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</w:tblBorders>
        <w:shd w:val="clear" w:color="auto" w:fill="FFFFCC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985"/>
        <w:gridCol w:w="2837"/>
        <w:gridCol w:w="4823"/>
      </w:tblGrid>
      <w:tr w:rsidR="00CF3637" w:rsidRPr="00AD61BF" w:rsidTr="00124018">
        <w:trPr>
          <w:trHeight w:val="495"/>
        </w:trPr>
        <w:tc>
          <w:tcPr>
            <w:tcW w:w="1985" w:type="dxa"/>
            <w:tcBorders>
              <w:top w:val="single" w:sz="18" w:space="0" w:color="365F91"/>
              <w:left w:val="single" w:sz="18" w:space="0" w:color="365F91"/>
              <w:bottom w:val="single" w:sz="12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CF3637" w:rsidRPr="00AD61BF" w:rsidRDefault="00CF3637" w:rsidP="00124018">
            <w:pPr>
              <w:spacing w:before="120" w:after="120"/>
              <w:jc w:val="center"/>
              <w:rPr>
                <w:rFonts w:ascii="Bookman Old Style" w:eastAsia="Batang" w:hAnsi="Bookman Old Style"/>
                <w:b/>
                <w:color w:val="0066CC"/>
                <w:sz w:val="32"/>
                <w:szCs w:val="32"/>
              </w:rPr>
            </w:pPr>
            <w:r w:rsidRPr="00613503">
              <w:rPr>
                <w:noProof/>
              </w:rPr>
              <w:drawing>
                <wp:inline distT="0" distB="0" distL="0" distR="0">
                  <wp:extent cx="891540" cy="678180"/>
                  <wp:effectExtent l="0" t="0" r="3810" b="7620"/>
                  <wp:docPr id="173" name="Obraz 173" descr="Opis: Opis: US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pis: Opis: US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gridSpan w:val="2"/>
            <w:tcBorders>
              <w:top w:val="single" w:sz="18" w:space="0" w:color="365F91"/>
              <w:left w:val="single" w:sz="18" w:space="0" w:color="365F91"/>
              <w:bottom w:val="single" w:sz="12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CF3637" w:rsidRPr="00AD61BF" w:rsidRDefault="00CF3637" w:rsidP="00124018">
            <w:pPr>
              <w:spacing w:before="120" w:after="120"/>
              <w:jc w:val="center"/>
              <w:rPr>
                <w:rFonts w:ascii="Bookman Old Style" w:eastAsia="Batang" w:hAnsi="Bookman Old Style"/>
                <w:b/>
                <w:color w:val="244061"/>
                <w:sz w:val="32"/>
                <w:szCs w:val="32"/>
              </w:rPr>
            </w:pPr>
            <w:r w:rsidRPr="00AD61BF">
              <w:rPr>
                <w:rFonts w:ascii="Bookman Old Style" w:eastAsia="Batang" w:hAnsi="Bookman Old Style"/>
                <w:b/>
                <w:color w:val="244061"/>
                <w:sz w:val="32"/>
                <w:szCs w:val="32"/>
              </w:rPr>
              <w:t xml:space="preserve">URZĄD STATYSTYCZNY </w:t>
            </w:r>
          </w:p>
          <w:p w:rsidR="00CF3637" w:rsidRPr="00AD61BF" w:rsidRDefault="00CF3637" w:rsidP="00124018">
            <w:pPr>
              <w:spacing w:before="120" w:after="120"/>
              <w:jc w:val="center"/>
              <w:rPr>
                <w:rFonts w:ascii="Bookman Old Style" w:eastAsia="Batang" w:hAnsi="Bookman Old Style"/>
                <w:b/>
                <w:color w:val="0066CC"/>
                <w:sz w:val="32"/>
                <w:szCs w:val="32"/>
              </w:rPr>
            </w:pPr>
            <w:r w:rsidRPr="00AD61BF">
              <w:rPr>
                <w:rFonts w:ascii="Bookman Old Style" w:eastAsia="Batang" w:hAnsi="Bookman Old Style"/>
                <w:b/>
                <w:color w:val="244061"/>
                <w:sz w:val="32"/>
                <w:szCs w:val="32"/>
              </w:rPr>
              <w:t>W KRAKOWIE</w:t>
            </w:r>
          </w:p>
        </w:tc>
      </w:tr>
      <w:tr w:rsidR="00CF3637" w:rsidRPr="00AB67FE" w:rsidTr="00124018">
        <w:trPr>
          <w:trHeight w:val="465"/>
        </w:trPr>
        <w:tc>
          <w:tcPr>
            <w:tcW w:w="9645" w:type="dxa"/>
            <w:gridSpan w:val="3"/>
            <w:tcBorders>
              <w:top w:val="single" w:sz="12" w:space="0" w:color="365F91"/>
              <w:left w:val="single" w:sz="18" w:space="0" w:color="365F91"/>
              <w:bottom w:val="single" w:sz="12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CF3637" w:rsidRPr="00AD61BF" w:rsidRDefault="00CF3637" w:rsidP="00124018">
            <w:pPr>
              <w:spacing w:line="120" w:lineRule="auto"/>
              <w:jc w:val="center"/>
              <w:rPr>
                <w:rFonts w:ascii="Bookman Old Style" w:hAnsi="Bookman Old Style" w:cs="Arial"/>
                <w:color w:val="003366"/>
              </w:rPr>
            </w:pPr>
          </w:p>
          <w:p w:rsidR="00CF3637" w:rsidRPr="00AD61BF" w:rsidRDefault="00CF3637" w:rsidP="00124018">
            <w:pPr>
              <w:jc w:val="center"/>
            </w:pPr>
            <w:r w:rsidRPr="00AD61BF">
              <w:t xml:space="preserve">31-223 Kraków,  ul. Kazimierza Wyki 3 </w:t>
            </w:r>
          </w:p>
          <w:p w:rsidR="00CF3637" w:rsidRPr="00AD61BF" w:rsidRDefault="00CF3637" w:rsidP="00124018">
            <w:pPr>
              <w:spacing w:line="48" w:lineRule="auto"/>
              <w:jc w:val="center"/>
            </w:pPr>
          </w:p>
          <w:p w:rsidR="00CF3637" w:rsidRPr="004E1CAE" w:rsidRDefault="00CF3637" w:rsidP="00124018">
            <w:pPr>
              <w:spacing w:after="200"/>
              <w:jc w:val="center"/>
              <w:rPr>
                <w:rFonts w:ascii="Calibri" w:hAnsi="Calibri" w:cs="Calibri"/>
                <w:color w:val="003366"/>
                <w:sz w:val="22"/>
                <w:szCs w:val="22"/>
              </w:rPr>
            </w:pPr>
            <w:r w:rsidRPr="004E1CAE">
              <w:rPr>
                <w:rFonts w:ascii="Calibri" w:hAnsi="Calibri" w:cs="Calibri"/>
                <w:sz w:val="22"/>
                <w:szCs w:val="22"/>
              </w:rPr>
              <w:t>e-mail:sekretariatUSKRK@stat.gov.pl   tel. 12 415 60 11   Internet: http://krakow.stat.gov.pl</w:t>
            </w:r>
            <w:r w:rsidRPr="004E1CAE">
              <w:rPr>
                <w:rFonts w:ascii="Calibri" w:hAnsi="Calibri" w:cs="Calibri"/>
                <w:color w:val="003366"/>
                <w:sz w:val="22"/>
                <w:szCs w:val="22"/>
              </w:rPr>
              <w:t xml:space="preserve"> </w:t>
            </w:r>
          </w:p>
        </w:tc>
      </w:tr>
      <w:tr w:rsidR="00CF3637" w:rsidRPr="00AD61BF" w:rsidTr="00124018">
        <w:trPr>
          <w:trHeight w:val="500"/>
        </w:trPr>
        <w:tc>
          <w:tcPr>
            <w:tcW w:w="4822" w:type="dxa"/>
            <w:gridSpan w:val="2"/>
            <w:tcBorders>
              <w:top w:val="single" w:sz="12" w:space="0" w:color="365F91"/>
              <w:left w:val="single" w:sz="18" w:space="0" w:color="365F91"/>
              <w:bottom w:val="single" w:sz="1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CF3637" w:rsidRPr="00AD61BF" w:rsidRDefault="00CF3637" w:rsidP="00CF3637">
            <w:pPr>
              <w:jc w:val="center"/>
              <w:rPr>
                <w:rFonts w:ascii="Bookman Old Style" w:hAnsi="Bookman Old Style" w:cs="Arial"/>
                <w:b/>
                <w:color w:val="244061"/>
              </w:rPr>
            </w:pPr>
            <w:r>
              <w:rPr>
                <w:rFonts w:ascii="Bookman Old Style" w:hAnsi="Bookman Old Style" w:cs="Arial"/>
                <w:b/>
                <w:color w:val="244061"/>
              </w:rPr>
              <w:t>Opracowanie sygnalne</w:t>
            </w:r>
            <w:r w:rsidRPr="00AD61BF">
              <w:rPr>
                <w:rFonts w:ascii="Bookman Old Style" w:hAnsi="Bookman Old Style" w:cs="Arial"/>
                <w:b/>
                <w:color w:val="244061"/>
              </w:rPr>
              <w:t xml:space="preserve"> – Nr </w:t>
            </w:r>
            <w:r>
              <w:rPr>
                <w:rFonts w:ascii="Bookman Old Style" w:hAnsi="Bookman Old Style" w:cs="Arial"/>
                <w:b/>
                <w:color w:val="244061"/>
              </w:rPr>
              <w:t>8</w:t>
            </w:r>
          </w:p>
        </w:tc>
        <w:tc>
          <w:tcPr>
            <w:tcW w:w="4823" w:type="dxa"/>
            <w:tcBorders>
              <w:top w:val="single" w:sz="12" w:space="0" w:color="365F91"/>
              <w:left w:val="single" w:sz="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CF3637" w:rsidRPr="00AD61BF" w:rsidRDefault="00CF3637" w:rsidP="00CF3637">
            <w:pPr>
              <w:jc w:val="center"/>
              <w:rPr>
                <w:rFonts w:ascii="Bookman Old Style" w:hAnsi="Bookman Old Style" w:cs="Arial"/>
                <w:b/>
                <w:color w:val="244061"/>
              </w:rPr>
            </w:pPr>
            <w:r w:rsidRPr="00AD61BF">
              <w:rPr>
                <w:rFonts w:ascii="Bookman Old Style" w:hAnsi="Bookman Old Style" w:cs="Arial"/>
                <w:b/>
                <w:color w:val="244061"/>
              </w:rPr>
              <w:t xml:space="preserve">Data opracowania </w:t>
            </w:r>
            <w:r w:rsidR="005D1EB3" w:rsidRPr="00AD61BF">
              <w:rPr>
                <w:rFonts w:ascii="Bookman Old Style" w:hAnsi="Bookman Old Style" w:cs="Arial"/>
                <w:b/>
                <w:color w:val="244061"/>
              </w:rPr>
              <w:t>–</w:t>
            </w:r>
            <w:r w:rsidRPr="00AD61BF">
              <w:rPr>
                <w:rFonts w:ascii="Bookman Old Style" w:hAnsi="Bookman Old Style" w:cs="Arial"/>
                <w:b/>
                <w:color w:val="244061"/>
              </w:rPr>
              <w:t xml:space="preserve"> </w:t>
            </w:r>
            <w:r>
              <w:rPr>
                <w:rFonts w:ascii="Bookman Old Style" w:hAnsi="Bookman Old Style" w:cs="Arial"/>
                <w:b/>
                <w:color w:val="244061"/>
              </w:rPr>
              <w:t>lipiec</w:t>
            </w:r>
            <w:r w:rsidRPr="00AD61BF">
              <w:rPr>
                <w:rFonts w:ascii="Bookman Old Style" w:hAnsi="Bookman Old Style" w:cs="Arial"/>
                <w:b/>
                <w:color w:val="244061"/>
              </w:rPr>
              <w:t xml:space="preserve"> 201</w:t>
            </w:r>
            <w:r>
              <w:rPr>
                <w:rFonts w:ascii="Bookman Old Style" w:hAnsi="Bookman Old Style" w:cs="Arial"/>
                <w:b/>
                <w:color w:val="244061"/>
              </w:rPr>
              <w:t>6</w:t>
            </w:r>
            <w:r w:rsidRPr="00AD61BF">
              <w:rPr>
                <w:rFonts w:ascii="Bookman Old Style" w:hAnsi="Bookman Old Style" w:cs="Arial"/>
                <w:b/>
                <w:color w:val="244061"/>
              </w:rPr>
              <w:t xml:space="preserve"> r.</w:t>
            </w:r>
          </w:p>
        </w:tc>
      </w:tr>
    </w:tbl>
    <w:p w:rsidR="00CF3637" w:rsidRDefault="00CF3637" w:rsidP="00CF3637">
      <w:pPr>
        <w:rPr>
          <w:rFonts w:ascii="Arial" w:hAnsi="Arial" w:cs="Arial"/>
          <w:b/>
          <w:sz w:val="22"/>
          <w:szCs w:val="20"/>
        </w:rPr>
      </w:pPr>
    </w:p>
    <w:p w:rsidR="00957FE7" w:rsidRDefault="00957FE7" w:rsidP="00957FE7">
      <w:pPr>
        <w:pStyle w:val="Tekstpodstawowy2"/>
        <w:spacing w:before="20" w:after="20"/>
        <w:rPr>
          <w:rFonts w:ascii="Arial" w:hAnsi="Arial" w:cs="Arial"/>
          <w:b/>
          <w:sz w:val="20"/>
          <w:szCs w:val="20"/>
        </w:rPr>
      </w:pPr>
    </w:p>
    <w:p w:rsidR="009377CD" w:rsidRDefault="009377CD" w:rsidP="007A06EC">
      <w:pPr>
        <w:pStyle w:val="Tekstpodstawowy2"/>
        <w:spacing w:before="20" w:after="20"/>
        <w:rPr>
          <w:rFonts w:ascii="Arial" w:hAnsi="Arial" w:cs="Arial"/>
          <w:b/>
          <w:sz w:val="20"/>
          <w:szCs w:val="20"/>
        </w:rPr>
      </w:pPr>
      <w:r w:rsidRPr="006C421F">
        <w:rPr>
          <w:rFonts w:ascii="Arial" w:hAnsi="Arial" w:cs="Arial"/>
          <w:b/>
          <w:sz w:val="20"/>
          <w:szCs w:val="20"/>
        </w:rPr>
        <w:t>BUDOWNICTWO MIESZKANIOWE W WOJEWÓDZTWIE MAŁOPOLSKIM W 201</w:t>
      </w:r>
      <w:r w:rsidR="00CA23F4">
        <w:rPr>
          <w:rFonts w:ascii="Arial" w:hAnsi="Arial" w:cs="Arial"/>
          <w:b/>
          <w:sz w:val="20"/>
          <w:szCs w:val="20"/>
        </w:rPr>
        <w:t>5</w:t>
      </w:r>
      <w:r w:rsidR="00407E82" w:rsidRPr="006C421F">
        <w:rPr>
          <w:rFonts w:ascii="Arial" w:hAnsi="Arial" w:cs="Arial"/>
          <w:b/>
          <w:sz w:val="20"/>
          <w:szCs w:val="20"/>
        </w:rPr>
        <w:t xml:space="preserve"> </w:t>
      </w:r>
      <w:r w:rsidRPr="006C421F">
        <w:rPr>
          <w:rFonts w:ascii="Arial" w:hAnsi="Arial" w:cs="Arial"/>
          <w:b/>
          <w:sz w:val="20"/>
          <w:szCs w:val="20"/>
        </w:rPr>
        <w:t>R.</w:t>
      </w:r>
    </w:p>
    <w:p w:rsidR="00957FE7" w:rsidRDefault="00957FE7" w:rsidP="00957FE7">
      <w:pPr>
        <w:pStyle w:val="Tekstpodstawowy2"/>
        <w:rPr>
          <w:rFonts w:ascii="Arial" w:hAnsi="Arial" w:cs="Arial"/>
          <w:b/>
          <w:sz w:val="20"/>
          <w:szCs w:val="20"/>
        </w:rPr>
      </w:pPr>
    </w:p>
    <w:p w:rsidR="00531762" w:rsidRDefault="00531762" w:rsidP="00957FE7">
      <w:pPr>
        <w:pStyle w:val="Tekstpodstawowy2"/>
        <w:rPr>
          <w:rFonts w:ascii="Arial" w:hAnsi="Arial" w:cs="Arial"/>
          <w:b/>
          <w:sz w:val="20"/>
          <w:szCs w:val="20"/>
        </w:rPr>
      </w:pPr>
    </w:p>
    <w:p w:rsidR="002A1E8F" w:rsidRPr="00701CFF" w:rsidRDefault="002A1E8F" w:rsidP="002A1E8F">
      <w:pPr>
        <w:spacing w:line="384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1CFF">
        <w:rPr>
          <w:rFonts w:ascii="Arial" w:hAnsi="Arial"/>
          <w:sz w:val="20"/>
          <w:szCs w:val="20"/>
        </w:rPr>
        <w:t>W 2015 r.</w:t>
      </w:r>
      <w:r w:rsidRPr="00701CFF">
        <w:rPr>
          <w:rFonts w:ascii="Arial" w:hAnsi="Arial" w:cs="Arial"/>
          <w:noProof/>
          <w:sz w:val="20"/>
          <w:szCs w:val="20"/>
        </w:rPr>
        <w:t xml:space="preserve"> </w:t>
      </w:r>
      <w:r w:rsidRPr="00701CFF">
        <w:rPr>
          <w:rFonts w:ascii="Arial" w:hAnsi="Arial"/>
          <w:sz w:val="20"/>
          <w:szCs w:val="20"/>
        </w:rPr>
        <w:t>oddano do użytkowania 8132 now</w:t>
      </w:r>
      <w:r w:rsidR="001D1F7F">
        <w:rPr>
          <w:rFonts w:ascii="Arial" w:hAnsi="Arial"/>
          <w:sz w:val="20"/>
          <w:szCs w:val="20"/>
        </w:rPr>
        <w:t>e</w:t>
      </w:r>
      <w:r w:rsidRPr="00701CFF">
        <w:rPr>
          <w:rFonts w:ascii="Arial" w:hAnsi="Arial"/>
          <w:sz w:val="20"/>
          <w:szCs w:val="20"/>
        </w:rPr>
        <w:t xml:space="preserve"> budynk</w:t>
      </w:r>
      <w:r w:rsidR="001D1F7F">
        <w:rPr>
          <w:rFonts w:ascii="Arial" w:hAnsi="Arial"/>
          <w:sz w:val="20"/>
          <w:szCs w:val="20"/>
        </w:rPr>
        <w:t>i</w:t>
      </w:r>
      <w:r w:rsidR="00D2122E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701CFF">
        <w:rPr>
          <w:rFonts w:ascii="Arial" w:hAnsi="Arial"/>
          <w:sz w:val="20"/>
          <w:szCs w:val="20"/>
        </w:rPr>
        <w:t xml:space="preserve"> mieszkaln</w:t>
      </w:r>
      <w:r w:rsidR="001D1F7F">
        <w:rPr>
          <w:rFonts w:ascii="Arial" w:hAnsi="Arial"/>
          <w:sz w:val="20"/>
          <w:szCs w:val="20"/>
        </w:rPr>
        <w:t>e</w:t>
      </w:r>
      <w:r w:rsidRPr="00701CFF">
        <w:rPr>
          <w:rFonts w:ascii="Arial" w:hAnsi="Arial"/>
          <w:sz w:val="20"/>
          <w:szCs w:val="20"/>
        </w:rPr>
        <w:t xml:space="preserve"> (o 304 budynki więcej niż </w:t>
      </w:r>
      <w:r w:rsidR="00C2053D">
        <w:rPr>
          <w:rFonts w:ascii="Arial" w:hAnsi="Arial"/>
          <w:sz w:val="20"/>
          <w:szCs w:val="20"/>
        </w:rPr>
        <w:br/>
      </w:r>
      <w:r w:rsidRPr="00701CFF">
        <w:rPr>
          <w:rFonts w:ascii="Arial" w:hAnsi="Arial"/>
          <w:sz w:val="20"/>
          <w:szCs w:val="20"/>
        </w:rPr>
        <w:t xml:space="preserve">w poprzednim roku). Ich udział w ogólnej liczbie budynków oddanych do użytkowania wyniósł 83,9% i był wyższy niż przed rokiem </w:t>
      </w:r>
      <w:r w:rsidRPr="00701CFF">
        <w:rPr>
          <w:rFonts w:ascii="Arial" w:hAnsi="Arial" w:cs="Arial"/>
          <w:sz w:val="20"/>
          <w:szCs w:val="20"/>
        </w:rPr>
        <w:t xml:space="preserve">o 1,7 p. proc. Liczba budynków mieszkalnych nowych oddanych do użytkowania </w:t>
      </w:r>
      <w:r w:rsidRPr="00701CFF">
        <w:rPr>
          <w:rFonts w:ascii="Arial" w:hAnsi="Arial" w:cs="Arial"/>
          <w:sz w:val="20"/>
          <w:szCs w:val="20"/>
        </w:rPr>
        <w:br/>
        <w:t>w województwie małopolskim stanowiła 10,</w:t>
      </w:r>
      <w:r w:rsidR="00C05D04" w:rsidRPr="00701CFF">
        <w:rPr>
          <w:rFonts w:ascii="Arial" w:hAnsi="Arial" w:cs="Arial"/>
          <w:sz w:val="20"/>
          <w:szCs w:val="20"/>
        </w:rPr>
        <w:t>6</w:t>
      </w:r>
      <w:r w:rsidRPr="00701CFF">
        <w:rPr>
          <w:rFonts w:ascii="Arial" w:hAnsi="Arial" w:cs="Arial"/>
          <w:sz w:val="20"/>
          <w:szCs w:val="20"/>
        </w:rPr>
        <w:t>% budynków oddanych w kraju (o 0,</w:t>
      </w:r>
      <w:r w:rsidR="00C05D04" w:rsidRPr="00701CFF">
        <w:rPr>
          <w:rFonts w:ascii="Arial" w:hAnsi="Arial" w:cs="Arial"/>
          <w:sz w:val="20"/>
          <w:szCs w:val="20"/>
        </w:rPr>
        <w:t>1</w:t>
      </w:r>
      <w:r w:rsidRPr="00701CFF">
        <w:rPr>
          <w:rFonts w:ascii="Arial" w:hAnsi="Arial" w:cs="Arial"/>
          <w:sz w:val="20"/>
          <w:szCs w:val="20"/>
        </w:rPr>
        <w:t xml:space="preserve"> p. proc. </w:t>
      </w:r>
      <w:r w:rsidR="00C05D04" w:rsidRPr="00701CFF">
        <w:rPr>
          <w:rFonts w:ascii="Arial" w:hAnsi="Arial" w:cs="Arial"/>
          <w:sz w:val="20"/>
          <w:szCs w:val="20"/>
        </w:rPr>
        <w:t>mniej</w:t>
      </w:r>
      <w:r w:rsidRPr="00701CFF">
        <w:rPr>
          <w:rFonts w:ascii="Arial" w:hAnsi="Arial" w:cs="Arial"/>
          <w:sz w:val="20"/>
          <w:szCs w:val="20"/>
        </w:rPr>
        <w:t xml:space="preserve"> niż przed rokiem). Województwo małopolskie zajęło pod tym względem — podobnie jak w poprzednim roku — </w:t>
      </w:r>
      <w:r w:rsidR="00C2053D">
        <w:rPr>
          <w:rFonts w:ascii="Arial" w:hAnsi="Arial" w:cs="Arial"/>
          <w:sz w:val="20"/>
          <w:szCs w:val="20"/>
        </w:rPr>
        <w:br/>
      </w:r>
      <w:r w:rsidRPr="00701CFF">
        <w:rPr>
          <w:rFonts w:ascii="Arial" w:hAnsi="Arial" w:cs="Arial"/>
          <w:sz w:val="20"/>
          <w:szCs w:val="20"/>
        </w:rPr>
        <w:t>3. miejsce w Polsce.</w:t>
      </w:r>
    </w:p>
    <w:p w:rsidR="00B62963" w:rsidRDefault="00B62963" w:rsidP="007B17DF">
      <w:pPr>
        <w:rPr>
          <w:rFonts w:ascii="Arial" w:hAnsi="Arial" w:cs="Arial"/>
          <w:sz w:val="20"/>
          <w:szCs w:val="20"/>
          <w:highlight w:val="yellow"/>
        </w:rPr>
      </w:pPr>
    </w:p>
    <w:p w:rsidR="00E470C5" w:rsidRPr="008D11EF" w:rsidRDefault="003F5722" w:rsidP="00680763">
      <w:pPr>
        <w:jc w:val="center"/>
        <w:rPr>
          <w:rFonts w:ascii="Arial" w:hAnsi="Arial" w:cs="Arial"/>
          <w:b/>
          <w:sz w:val="20"/>
          <w:szCs w:val="20"/>
        </w:rPr>
      </w:pPr>
      <w:r w:rsidRPr="008D11E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 wp14:anchorId="5ECFA34A" wp14:editId="5EB83A4D">
                <wp:simplePos x="0" y="0"/>
                <wp:positionH relativeFrom="margin">
                  <wp:posOffset>635</wp:posOffset>
                </wp:positionH>
                <wp:positionV relativeFrom="paragraph">
                  <wp:posOffset>-37465</wp:posOffset>
                </wp:positionV>
                <wp:extent cx="6120000" cy="1756800"/>
                <wp:effectExtent l="38100" t="38100" r="109855" b="110490"/>
                <wp:wrapNone/>
                <wp:docPr id="86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175680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 flip="none" rotWithShape="1">
                          <a:gsLst>
                            <a:gs pos="99000">
                              <a:srgbClr val="FFED9F"/>
                            </a:gs>
                            <a:gs pos="0">
                              <a:srgbClr val="FFFAE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24018" w:rsidRDefault="00124018" w:rsidP="008D11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FA34A" id="AutoShape 54" o:spid="_x0000_s1026" style="position:absolute;left:0;text-align:left;margin-left:.05pt;margin-top:-2.95pt;width:481.9pt;height:138.35pt;z-index:-25144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" fillcolor="#fffae6" strokecolor="#2d699b" strokeweight="2pt">
                <v:fill color2="#ffed9f" rotate="t" focusposition=".5,.5" focussize="" colors="0 #fffae6;64881f #ffed9f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:rsidR="00124018" w:rsidRDefault="00124018" w:rsidP="008D11EF"/>
                  </w:txbxContent>
                </v:textbox>
                <w10:wrap anchorx="margin"/>
              </v:roundrect>
            </w:pict>
          </mc:Fallback>
        </mc:AlternateContent>
      </w:r>
      <w:r w:rsidR="00680763" w:rsidRPr="008D11EF">
        <w:rPr>
          <w:rFonts w:ascii="Bookman Old Style" w:eastAsia="Batang" w:hAnsi="Bookman Old Style"/>
          <w:b/>
          <w:noProof/>
          <w:color w:val="0066CC"/>
          <w:sz w:val="20"/>
          <w:szCs w:val="20"/>
        </w:rPr>
        <mc:AlternateContent>
          <mc:Choice Requires="wpc">
            <w:drawing>
              <wp:anchor distT="0" distB="0" distL="114300" distR="114300" simplePos="0" relativeHeight="251706880" behindDoc="0" locked="1" layoutInCell="1" allowOverlap="1" wp14:anchorId="5CA195CE" wp14:editId="3DFCE703">
                <wp:simplePos x="0" y="0"/>
                <wp:positionH relativeFrom="column">
                  <wp:posOffset>29845</wp:posOffset>
                </wp:positionH>
                <wp:positionV relativeFrom="paragraph">
                  <wp:posOffset>241935</wp:posOffset>
                </wp:positionV>
                <wp:extent cx="6004560" cy="1439545"/>
                <wp:effectExtent l="0" t="0" r="0" b="0"/>
                <wp:wrapNone/>
                <wp:docPr id="11480" name="Kanwa 11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" y="6439"/>
                            <a:ext cx="5828592" cy="14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093" tIns="45546" rIns="91093" bIns="45546" anchor="t" anchorCtr="0" upright="1">
                          <a:noAutofit/>
                        </wps:bodyPr>
                      </wps:wsp>
                      <wps:wsp>
                        <wps:cNvPr id="325" name="Freeform 94"/>
                        <wps:cNvSpPr>
                          <a:spLocks noEditPoints="1"/>
                        </wps:cNvSpPr>
                        <wps:spPr bwMode="auto">
                          <a:xfrm>
                            <a:off x="1136781" y="1004621"/>
                            <a:ext cx="3759682" cy="175869"/>
                          </a:xfrm>
                          <a:custGeom>
                            <a:avLst/>
                            <a:gdLst>
                              <a:gd name="T0" fmla="*/ 0 w 5943"/>
                              <a:gd name="T1" fmla="*/ 0 h 278"/>
                              <a:gd name="T2" fmla="*/ 745 w 5943"/>
                              <a:gd name="T3" fmla="*/ 0 h 278"/>
                              <a:gd name="T4" fmla="*/ 745 w 5943"/>
                              <a:gd name="T5" fmla="*/ 278 h 278"/>
                              <a:gd name="T6" fmla="*/ 0 w 5943"/>
                              <a:gd name="T7" fmla="*/ 278 h 278"/>
                              <a:gd name="T8" fmla="*/ 0 w 5943"/>
                              <a:gd name="T9" fmla="*/ 0 h 278"/>
                              <a:gd name="T10" fmla="*/ 2600 w 5943"/>
                              <a:gd name="T11" fmla="*/ 183 h 278"/>
                              <a:gd name="T12" fmla="*/ 3345 w 5943"/>
                              <a:gd name="T13" fmla="*/ 183 h 278"/>
                              <a:gd name="T14" fmla="*/ 3345 w 5943"/>
                              <a:gd name="T15" fmla="*/ 278 h 278"/>
                              <a:gd name="T16" fmla="*/ 2600 w 5943"/>
                              <a:gd name="T17" fmla="*/ 278 h 278"/>
                              <a:gd name="T18" fmla="*/ 2600 w 5943"/>
                              <a:gd name="T19" fmla="*/ 183 h 278"/>
                              <a:gd name="T20" fmla="*/ 5198 w 5943"/>
                              <a:gd name="T21" fmla="*/ 98 h 278"/>
                              <a:gd name="T22" fmla="*/ 5943 w 5943"/>
                              <a:gd name="T23" fmla="*/ 98 h 278"/>
                              <a:gd name="T24" fmla="*/ 5943 w 5943"/>
                              <a:gd name="T25" fmla="*/ 278 h 278"/>
                              <a:gd name="T26" fmla="*/ 5198 w 5943"/>
                              <a:gd name="T27" fmla="*/ 278 h 278"/>
                              <a:gd name="T28" fmla="*/ 5198 w 5943"/>
                              <a:gd name="T29" fmla="*/ 9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43" h="278">
                                <a:moveTo>
                                  <a:pt x="0" y="0"/>
                                </a:moveTo>
                                <a:lnTo>
                                  <a:pt x="745" y="0"/>
                                </a:lnTo>
                                <a:lnTo>
                                  <a:pt x="745" y="278"/>
                                </a:lnTo>
                                <a:lnTo>
                                  <a:pt x="0" y="27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00" y="183"/>
                                </a:moveTo>
                                <a:lnTo>
                                  <a:pt x="3345" y="183"/>
                                </a:lnTo>
                                <a:lnTo>
                                  <a:pt x="3345" y="278"/>
                                </a:lnTo>
                                <a:lnTo>
                                  <a:pt x="2600" y="278"/>
                                </a:lnTo>
                                <a:lnTo>
                                  <a:pt x="2600" y="183"/>
                                </a:lnTo>
                                <a:close/>
                                <a:moveTo>
                                  <a:pt x="5198" y="98"/>
                                </a:moveTo>
                                <a:lnTo>
                                  <a:pt x="5943" y="98"/>
                                </a:lnTo>
                                <a:lnTo>
                                  <a:pt x="5943" y="278"/>
                                </a:lnTo>
                                <a:lnTo>
                                  <a:pt x="5198" y="278"/>
                                </a:lnTo>
                                <a:lnTo>
                                  <a:pt x="519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ED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093" tIns="45546" rIns="91093" bIns="45546" anchor="t" anchorCtr="0" upright="1">
                          <a:noAutofit/>
                        </wps:bodyPr>
                      </wps:wsp>
                      <wps:wsp>
                        <wps:cNvPr id="324" name="Freeform 93"/>
                        <wps:cNvSpPr>
                          <a:spLocks noEditPoints="1"/>
                        </wps:cNvSpPr>
                        <wps:spPr bwMode="auto">
                          <a:xfrm>
                            <a:off x="672301" y="261288"/>
                            <a:ext cx="3759682" cy="919202"/>
                          </a:xfrm>
                          <a:custGeom>
                            <a:avLst/>
                            <a:gdLst>
                              <a:gd name="T0" fmla="*/ 0 w 5943"/>
                              <a:gd name="T1" fmla="*/ 0 h 1453"/>
                              <a:gd name="T2" fmla="*/ 745 w 5943"/>
                              <a:gd name="T3" fmla="*/ 0 h 1453"/>
                              <a:gd name="T4" fmla="*/ 745 w 5943"/>
                              <a:gd name="T5" fmla="*/ 1453 h 1453"/>
                              <a:gd name="T6" fmla="*/ 0 w 5943"/>
                              <a:gd name="T7" fmla="*/ 1453 h 1453"/>
                              <a:gd name="T8" fmla="*/ 0 w 5943"/>
                              <a:gd name="T9" fmla="*/ 0 h 1453"/>
                              <a:gd name="T10" fmla="*/ 2600 w 5943"/>
                              <a:gd name="T11" fmla="*/ 1071 h 1453"/>
                              <a:gd name="T12" fmla="*/ 3345 w 5943"/>
                              <a:gd name="T13" fmla="*/ 1071 h 1453"/>
                              <a:gd name="T14" fmla="*/ 3345 w 5943"/>
                              <a:gd name="T15" fmla="*/ 1453 h 1453"/>
                              <a:gd name="T16" fmla="*/ 2600 w 5943"/>
                              <a:gd name="T17" fmla="*/ 1453 h 1453"/>
                              <a:gd name="T18" fmla="*/ 2600 w 5943"/>
                              <a:gd name="T19" fmla="*/ 1071 h 1453"/>
                              <a:gd name="T20" fmla="*/ 5198 w 5943"/>
                              <a:gd name="T21" fmla="*/ 382 h 1453"/>
                              <a:gd name="T22" fmla="*/ 5943 w 5943"/>
                              <a:gd name="T23" fmla="*/ 382 h 1453"/>
                              <a:gd name="T24" fmla="*/ 5943 w 5943"/>
                              <a:gd name="T25" fmla="*/ 1453 h 1453"/>
                              <a:gd name="T26" fmla="*/ 5198 w 5943"/>
                              <a:gd name="T27" fmla="*/ 1453 h 1453"/>
                              <a:gd name="T28" fmla="*/ 5198 w 5943"/>
                              <a:gd name="T29" fmla="*/ 382 h 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43" h="1453">
                                <a:moveTo>
                                  <a:pt x="0" y="0"/>
                                </a:moveTo>
                                <a:lnTo>
                                  <a:pt x="745" y="0"/>
                                </a:lnTo>
                                <a:lnTo>
                                  <a:pt x="745" y="1453"/>
                                </a:lnTo>
                                <a:lnTo>
                                  <a:pt x="0" y="145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00" y="1071"/>
                                </a:moveTo>
                                <a:lnTo>
                                  <a:pt x="3345" y="1071"/>
                                </a:lnTo>
                                <a:lnTo>
                                  <a:pt x="3345" y="1453"/>
                                </a:lnTo>
                                <a:lnTo>
                                  <a:pt x="2600" y="1453"/>
                                </a:lnTo>
                                <a:lnTo>
                                  <a:pt x="2600" y="1071"/>
                                </a:lnTo>
                                <a:close/>
                                <a:moveTo>
                                  <a:pt x="5198" y="382"/>
                                </a:moveTo>
                                <a:lnTo>
                                  <a:pt x="5943" y="382"/>
                                </a:lnTo>
                                <a:lnTo>
                                  <a:pt x="5943" y="1453"/>
                                </a:lnTo>
                                <a:lnTo>
                                  <a:pt x="5198" y="1453"/>
                                </a:lnTo>
                                <a:lnTo>
                                  <a:pt x="5198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ADE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093" tIns="45546" rIns="91093" bIns="45546" anchor="t" anchorCtr="0" upright="1">
                          <a:noAutofit/>
                        </wps:bodyPr>
                      </wps:wsp>
                      <wps:wsp>
                        <wps:cNvPr id="323" name="Freeform 92"/>
                        <wps:cNvSpPr>
                          <a:spLocks noEditPoints="1"/>
                        </wps:cNvSpPr>
                        <wps:spPr bwMode="auto">
                          <a:xfrm>
                            <a:off x="207820" y="84154"/>
                            <a:ext cx="3759682" cy="1096337"/>
                          </a:xfrm>
                          <a:custGeom>
                            <a:avLst/>
                            <a:gdLst>
                              <a:gd name="T0" fmla="*/ 0 w 5943"/>
                              <a:gd name="T1" fmla="*/ 0 h 1733"/>
                              <a:gd name="T2" fmla="*/ 745 w 5943"/>
                              <a:gd name="T3" fmla="*/ 0 h 1733"/>
                              <a:gd name="T4" fmla="*/ 745 w 5943"/>
                              <a:gd name="T5" fmla="*/ 1733 h 1733"/>
                              <a:gd name="T6" fmla="*/ 0 w 5943"/>
                              <a:gd name="T7" fmla="*/ 1733 h 1733"/>
                              <a:gd name="T8" fmla="*/ 0 w 5943"/>
                              <a:gd name="T9" fmla="*/ 0 h 1733"/>
                              <a:gd name="T10" fmla="*/ 2600 w 5943"/>
                              <a:gd name="T11" fmla="*/ 1253 h 1733"/>
                              <a:gd name="T12" fmla="*/ 3345 w 5943"/>
                              <a:gd name="T13" fmla="*/ 1253 h 1733"/>
                              <a:gd name="T14" fmla="*/ 3345 w 5943"/>
                              <a:gd name="T15" fmla="*/ 1733 h 1733"/>
                              <a:gd name="T16" fmla="*/ 2600 w 5943"/>
                              <a:gd name="T17" fmla="*/ 1733 h 1733"/>
                              <a:gd name="T18" fmla="*/ 2600 w 5943"/>
                              <a:gd name="T19" fmla="*/ 1253 h 1733"/>
                              <a:gd name="T20" fmla="*/ 5201 w 5943"/>
                              <a:gd name="T21" fmla="*/ 479 h 1733"/>
                              <a:gd name="T22" fmla="*/ 5943 w 5943"/>
                              <a:gd name="T23" fmla="*/ 479 h 1733"/>
                              <a:gd name="T24" fmla="*/ 5943 w 5943"/>
                              <a:gd name="T25" fmla="*/ 1733 h 1733"/>
                              <a:gd name="T26" fmla="*/ 5201 w 5943"/>
                              <a:gd name="T27" fmla="*/ 1733 h 1733"/>
                              <a:gd name="T28" fmla="*/ 5201 w 5943"/>
                              <a:gd name="T29" fmla="*/ 47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43" h="1733">
                                <a:moveTo>
                                  <a:pt x="0" y="0"/>
                                </a:moveTo>
                                <a:lnTo>
                                  <a:pt x="745" y="0"/>
                                </a:lnTo>
                                <a:lnTo>
                                  <a:pt x="745" y="1733"/>
                                </a:lnTo>
                                <a:lnTo>
                                  <a:pt x="0" y="173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00" y="1253"/>
                                </a:moveTo>
                                <a:lnTo>
                                  <a:pt x="3345" y="1253"/>
                                </a:lnTo>
                                <a:lnTo>
                                  <a:pt x="3345" y="1733"/>
                                </a:lnTo>
                                <a:lnTo>
                                  <a:pt x="2600" y="1733"/>
                                </a:lnTo>
                                <a:lnTo>
                                  <a:pt x="2600" y="1253"/>
                                </a:lnTo>
                                <a:close/>
                                <a:moveTo>
                                  <a:pt x="5201" y="479"/>
                                </a:moveTo>
                                <a:lnTo>
                                  <a:pt x="5943" y="479"/>
                                </a:lnTo>
                                <a:lnTo>
                                  <a:pt x="5943" y="1733"/>
                                </a:lnTo>
                                <a:lnTo>
                                  <a:pt x="5201" y="1733"/>
                                </a:lnTo>
                                <a:lnTo>
                                  <a:pt x="5201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093" tIns="45546" rIns="91093" bIns="45546" anchor="t" anchorCtr="0" upright="1">
                          <a:noAutofit/>
                        </wps:bodyPr>
                      </wps:wsp>
                      <wps:wsp>
                        <wps:cNvPr id="32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26932" y="154096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6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44187" y="916961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6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588736" y="421642"/>
                            <a:ext cx="3784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0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85508" y="307133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1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415414" y="964234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072978" y="569808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99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42089" y="842942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20795" y="958036"/>
                            <a:ext cx="191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530557" y="903652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90533" y="1255919"/>
                            <a:ext cx="400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369870" y="1255919"/>
                            <a:ext cx="3371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as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7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059330" y="1255919"/>
                            <a:ext cx="254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e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7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015774" y="477282"/>
                            <a:ext cx="71731" cy="71731"/>
                          </a:xfrm>
                          <a:prstGeom prst="rect">
                            <a:avLst/>
                          </a:pr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093" tIns="45546" rIns="91093" bIns="45546" anchor="t" anchorCtr="0" upright="1">
                          <a:noAutofit/>
                        </wps:bodyPr>
                      </wps:wsp>
                      <wps:wsp>
                        <wps:cNvPr id="1147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146933" y="449626"/>
                            <a:ext cx="400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7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008950" y="692374"/>
                            <a:ext cx="71731" cy="71731"/>
                          </a:xfrm>
                          <a:prstGeom prst="rect">
                            <a:avLst/>
                          </a:prstGeom>
                          <a:solidFill>
                            <a:srgbClr val="92BADE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093" tIns="45546" rIns="91093" bIns="45546" anchor="t" anchorCtr="0" upright="1">
                          <a:noAutofit/>
                        </wps:bodyPr>
                      </wps:wsp>
                      <wps:wsp>
                        <wps:cNvPr id="1147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146933" y="663373"/>
                            <a:ext cx="572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eszkal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7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008950" y="898744"/>
                            <a:ext cx="71731" cy="71731"/>
                          </a:xfrm>
                          <a:prstGeom prst="rect">
                            <a:avLst/>
                          </a:prstGeom>
                          <a:solidFill>
                            <a:srgbClr val="C5DCED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093" tIns="45546" rIns="91093" bIns="45546" anchor="t" anchorCtr="0" upright="1">
                          <a:noAutofit/>
                        </wps:bodyPr>
                      </wps:wsp>
                      <wps:wsp>
                        <wps:cNvPr id="1147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146933" y="877120"/>
                            <a:ext cx="7435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723D8C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3D8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iemieszkal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195CE" id="Kanwa 11480" o:spid="_x0000_s1027" editas="canvas" style="position:absolute;left:0;text-align:left;margin-left:2.35pt;margin-top:19.05pt;width:472.8pt;height:113.35pt;z-index:251706880" coordsize="60045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">
                <v:shape id="_x0000_s1028" type="#_x0000_t75" style="position:absolute;width:60045;height:14395;visibility:visible;mso-wrap-style:square">
                  <v:fill o:detectmouseclick="t"/>
                  <v:path o:connecttype="none"/>
                </v:shape>
                <v:rect id="Rectangle 90" o:spid="_x0000_s1029" style="position:absolute;top:64;width:58285;height:14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RxcQA&#10;AADcAAAADwAAAGRycy9kb3ducmV2LnhtbESPQWvCQBSE70L/w/IKvenGVEWiqxTb0l4TFfH2yD6T&#10;2OzbmN3G9N+7BcHjMDPfMMt1b2rRUesqywrGowgEcW51xYWC3fZzOAfhPLLG2jIp+CMH69XTYImJ&#10;tldOqct8IQKEXYIKSu+bREqXl2TQjWxDHLyTbQ36INtC6havAW5qGUfRTBqsOCyU2NCmpPwn+zUK&#10;zlk8mdrJIf340vvuPT3Ky6yXSr08928LEJ56/wjf299awWs8hv8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kcXEAAAA3AAAAA8AAAAAAAAAAAAAAAAAmAIAAGRycy9k&#10;b3ducmV2LnhtbFBLBQYAAAAABAAEAPUAAACJAwAAAAA=&#10;" filled="f" stroked="f">
                  <v:textbox inset="2.53036mm,1.2652mm,2.53036mm,1.2652mm"/>
                </v:rect>
                <v:shape id="Freeform 94" o:spid="_x0000_s1030" style="position:absolute;left:11367;top:10046;width:37597;height:1758;visibility:visible;mso-wrap-style:square;v-text-anchor:top" coordsize="594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yg8UA&#10;AADcAAAADwAAAGRycy9kb3ducmV2LnhtbESPQWvCQBSE74L/YXlCb7rRYpHoJoRCwbYomPbg8Zl9&#10;JiHZt2l2q+m/d4WCx2FmvmE26WBacaHe1ZYVzGcRCOLC6ppLBd9fb9MVCOeRNbaWScEfOUiT8WiD&#10;sbZXPtAl96UIEHYxKqi872IpXVGRQTezHXHwzrY36IPsS6l7vAa4aeUiil6kwZrDQoUdvVZUNPmv&#10;UfAz0Mc2W+1sk2fnrjl+0vvytFfqaTJkaxCeBv8I/7e3WsHzYgn3M+EIy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TKDxQAAANwAAAAPAAAAAAAAAAAAAAAAAJgCAABkcnMv&#10;ZG93bnJldi54bWxQSwUGAAAAAAQABAD1AAAAigMAAAAA&#10;" path="m,l745,r,278l,278,,xm2600,183r745,l3345,278r-745,l2600,183xm5198,98r745,l5943,278r-745,l5198,98xe" fillcolor="#c5dced" stroked="f">
                  <v:shadow on="t" color="black" opacity="26214f" origin="-.5,-.5" offset=".74836mm,.74836mm"/>
                  <v:path arrowok="t" o:connecttype="custom" o:connectlocs="0,0;471305,0;471305,175869;0,175869;0,0;1644821,115770;2116126,115770;2116126,175869;1644821,175869;1644821,115770;3288377,61997;3759682,61997;3759682,175869;3288377,175869;3288377,61997" o:connectangles="0,0,0,0,0,0,0,0,0,0,0,0,0,0,0"/>
                  <o:lock v:ext="edit" verticies="t"/>
                </v:shape>
                <v:shape id="Freeform 93" o:spid="_x0000_s1031" style="position:absolute;left:6723;top:2612;width:37596;height:9192;visibility:visible;mso-wrap-style:square;v-text-anchor:top" coordsize="5943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WXsMA&#10;AADcAAAADwAAAGRycy9kb3ducmV2LnhtbESPT4vCMBTE7wt+h/AEb2u6/kO6RlFB6GEvVsHro3k2&#10;xealJFHrt98sLHgcZuY3zGrT21Y8yIfGsYKvcQaCuHK64VrB+XT4XIIIEVlj65gUvCjAZj34WGGu&#10;3ZOP9ChjLRKEQ44KTIxdLmWoDFkMY9cRJ+/qvMWYpK+l9vhMcNvKSZYtpMWG04LBjvaGqlt5twp6&#10;vE/PZrYN5WVe7H7mN1/ol1dqNOy33yAi9fEd/m8XWsF0MoO/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3WXsMAAADcAAAADwAAAAAAAAAAAAAAAACYAgAAZHJzL2Rv&#10;d25yZXYueG1sUEsFBgAAAAAEAAQA9QAAAIgDAAAAAA==&#10;" path="m,l745,r,1453l,1453,,xm2600,1071r745,l3345,1453r-745,l2600,1071xm5198,382r745,l5943,1453r-745,l5198,382xe" fillcolor="#92bade" stroked="f">
                  <v:shadow on="t" color="black" opacity="26214f" origin="-.5,-.5" offset=".74836mm,.74836mm"/>
                  <v:path arrowok="t" o:connecttype="custom" o:connectlocs="0,0;471305,0;471305,919202;0,919202;0,0;1644821,677540;2116126,677540;2116126,919202;1644821,919202;1644821,677540;3288377,241662;3759682,241662;3759682,919202;3288377,919202;3288377,241662" o:connectangles="0,0,0,0,0,0,0,0,0,0,0,0,0,0,0"/>
                  <o:lock v:ext="edit" verticies="t"/>
                </v:shape>
                <v:shape id="Freeform 92" o:spid="_x0000_s1032" style="position:absolute;left:2078;top:841;width:37597;height:10963;visibility:visible;mso-wrap-style:square;v-text-anchor:top" coordsize="5943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JOcQA&#10;AADcAAAADwAAAGRycy9kb3ducmV2LnhtbESPQUsDMRSE74L/ITyhN5t1C6Jr02ILpT212Krnx+aZ&#10;jW5els1ru/33RhB6HGbmG2Y6H0KrTtQnH9nAw7gARVxH69kZeD+s7p9AJUG22EYmAxdKMJ/d3kyx&#10;svHMb3Tai1MZwqlCA41IV2md6oYCpnHsiLP3FfuAkmXvtO3xnOGh1WVRPOqAnvNCgx0tG6p/9sdg&#10;YL0T2W3q5++j317cBy9K5+XTmNHd8PoCSmiQa/i/vbEGJuUE/s7kI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jCTnEAAAA3AAAAA8AAAAAAAAAAAAAAAAAmAIAAGRycy9k&#10;b3ducmV2LnhtbFBLBQYAAAAABAAEAPUAAACJAwAAAAA=&#10;" path="m,l745,r,1733l,1733,,xm2600,1253r745,l3345,1733r-745,l2600,1253xm5201,479r742,l5943,1733r-742,l5201,479xe" fillcolor="#5f9acf" stroked="f">
                  <v:shadow on="t" color="black" opacity="26214f" origin="-.5,-.5" offset=".74836mm,.74836mm"/>
                  <v:path arrowok="t" o:connecttype="custom" o:connectlocs="0,0;471305,0;471305,1096337;0,1096337;0,0;1644821,792678;2116126,792678;2116126,1096337;1644821,1096337;1644821,792678;3290275,303027;3759682,303027;3759682,1096337;3290275,1096337;3290275,303027" o:connectangles="0,0,0,0,0,0,0,0,0,0,0,0,0,0,0"/>
                  <o:lock v:ext="edit" verticies="t"/>
                </v:shape>
                <v:rect id="Rectangle 97" o:spid="_x0000_s1033" style="position:absolute;left:3269;top:1540;width:254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687</w:t>
                        </w:r>
                      </w:p>
                    </w:txbxContent>
                  </v:textbox>
                </v:rect>
                <v:rect id="Rectangle 98" o:spid="_x0000_s1034" style="position:absolute;left:19441;top:9169;width:254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678</w:t>
                        </w:r>
                      </w:p>
                    </w:txbxContent>
                  </v:textbox>
                </v:rect>
                <v:rect id="Rectangle 99" o:spid="_x0000_s1035" style="position:absolute;left:35887;top:4216;width:378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WxcMA&#10;AADcAAAADwAAAGRycy9kb3ducmV2LnhtbERPz2vCMBS+D/wfwhN2GWuqwuiqUUQQdhgMux309kie&#10;TbfmpTTRdvvrzUHY8eP7vdqMrhVX6kPjWcEsy0EQa28arhV8fe6fCxAhIhtsPZOCXwqwWU8eVlga&#10;P/CBrlWsRQrhUKICG2NXShm0JYch8x1x4s6+dxgT7GtpehxSuGvlPM9fpMOGU4PFjnaW9E91cQr2&#10;H8eG+E8enl6LwX/r+amy751Sj9NxuwQRaYz/4rv7zShYLNL8dC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WxcMAAADcAAAADwAAAAAAAAAAAAAAAACYAgAAZHJzL2Rv&#10;d25yZXYueG1sUEsFBgAAAAAEAAQA9QAAAIgDAAAAAA==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009</w:t>
                        </w:r>
                      </w:p>
                    </w:txbxContent>
                  </v:textbox>
                </v:rect>
                <v:rect id="Rectangle 100" o:spid="_x0000_s1036" style="position:absolute;left:7855;top:3071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132</w:t>
                        </w:r>
                      </w:p>
                    </w:txbxContent>
                  </v:textbox>
                </v:rect>
                <v:rect id="Rectangle 101" o:spid="_x0000_s1037" style="position:absolute;left:24154;top:9642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140</w:t>
                        </w:r>
                      </w:p>
                    </w:txbxContent>
                  </v:textbox>
                </v:rect>
                <v:rect id="Rectangle 102" o:spid="_x0000_s1038" style="position:absolute;left:40729;top:5698;width:254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992</w:t>
                        </w:r>
                      </w:p>
                    </w:txbxContent>
                  </v:textbox>
                </v:rect>
                <v:rect id="Rectangle 103" o:spid="_x0000_s1039" style="position:absolute;left:12420;top:8429;width:254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55</w:t>
                        </w:r>
                      </w:p>
                    </w:txbxContent>
                  </v:textbox>
                </v:rect>
                <v:rect id="Rectangle 104" o:spid="_x0000_s1040" style="position:absolute;left:29207;top:9580;width:191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38</w:t>
                        </w:r>
                      </w:p>
                    </w:txbxContent>
                  </v:textbox>
                </v:rect>
                <v:rect id="Rectangle 105" o:spid="_x0000_s1041" style="position:absolute;left:45305;top:9036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17</w:t>
                        </w:r>
                      </w:p>
                    </w:txbxContent>
                  </v:textbox>
                </v:rect>
                <v:rect id="Rectangle 106" o:spid="_x0000_s1042" style="position:absolute;left:6905;top:12559;width:400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rect>
                <v:rect id="Rectangle 107" o:spid="_x0000_s1043" style="position:absolute;left:23698;top:12559;width:337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asta</w:t>
                        </w:r>
                      </w:p>
                    </w:txbxContent>
                  </v:textbox>
                </v:rect>
                <v:rect id="Rectangle 108" o:spid="_x0000_s1044" style="position:absolute;left:40593;top:12559;width:254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RscEA&#10;AADeAAAADwAAAGRycy9kb3ducmV2LnhtbERP22oCMRB9L/gPYQTfanZFWlmNUgRBpS+ufsCwmb3Q&#10;ZLIk0V3/3hQKfZvDuc5mN1ojHuRD51hBPs9AEFdOd9wouF0P7ysQISJrNI5JwZMC7LaTtw0W2g18&#10;oUcZG5FCOBSooI2xL6QMVUsWw9z1xImrnbcYE/SN1B6HFG6NXGTZh7TYcWposad9S9VPebcK5LU8&#10;DKvS+MydF/W3OR0vNTmlZtPxaw0i0hj/xX/uo07z8+VnDr/vpBv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EbH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ieś</w:t>
                        </w:r>
                      </w:p>
                    </w:txbxContent>
                  </v:textbox>
                </v:rect>
                <v:rect id="Rectangle 109" o:spid="_x0000_s1045" style="position:absolute;left:50157;top:4772;width:718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705cEA&#10;AADeAAAADwAAAGRycy9kb3ducmV2LnhtbERPTWvCQBC9F/wPywi91V2tVYmuIoVKr1XxPGbHJJqd&#10;DdlpTP99Vyj0No/3OatN72vVURurwBbGIwOKOA+u4sLC8fDxsgAVBdlhHZgs/FCEzXrwtMLMhTt/&#10;UbeXQqUQjhlaKEWaTOuYl+QxjkJDnLhLaD1Kgm2hXYv3FO5rPTFmpj1WnBpKbOi9pPy2//YWtJub&#10;NxOpO1XF2V93OzHhVax9HvbbJSihXv7Ff+5Pl+aPp/MJPN5JN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O9OXBAAAA3gAAAA8AAAAAAAAAAAAAAAAAmAIAAGRycy9kb3du&#10;cmV2LnhtbFBLBQYAAAAABAAEAPUAAACGAwAAAAA=&#10;" fillcolor="#5f9acf" stroked="f">
                  <v:shadow on="t" color="black" opacity="26214f" origin="-.5,-.5" offset=".74836mm,.74836mm"/>
                  <v:textbox inset="2.53036mm,1.2652mm,2.53036mm,1.2652mm"/>
                </v:rect>
                <v:rect id="Rectangle 110" o:spid="_x0000_s1046" style="position:absolute;left:51469;top:4496;width:400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qXcEA&#10;AADeAAAADwAAAGRycy9kb3ducmV2LnhtbERP22oCMRB9L/gPYQTfalYtKqtRpCDY4ourHzBsZi+Y&#10;TJYkdbd/3xQE3+ZwrrPdD9aIB/nQOlYwm2YgiEunW64V3K7H9zWIEJE1Gsek4JcC7Hejty3m2vV8&#10;oUcRa5FCOOSooImxy6UMZUMWw9R1xImrnLcYE/S11B77FG6NnGfZUlpsOTU02NFnQ+W9+LEK5LU4&#10;9uvC+Mx9z6uz+TpdKnJKTcbDYQMi0hBf4qf7pNP82cdqAf/vpB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Kl3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rect>
                <v:rect id="Rectangle 111" o:spid="_x0000_s1047" style="position:absolute;left:50089;top:6923;width:717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bQcQA&#10;AADeAAAADwAAAGRycy9kb3ducmV2LnhtbERPTWuDQBC9B/oflin0FteUEFObTWgDJR7sISqeB3eq&#10;UndW3G1i/n22UOhtHu9zdofZDOJCk+stK1hFMQjixuqeWwVV+bHcgnAeWeNgmRTcyMFh/7DYYart&#10;lc90KXwrQgi7FBV03o+plK7pyKCL7EgcuC87GfQBTq3UE15DuBnkcxxvpMGeQ0OHIx07ar6LH6OA&#10;irJ+P1WJzj7HY10kNi9fmlypp8f57RWEp9n/i//cmQ7zV+tkDb/vhBv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G0HEAAAA3gAAAA8AAAAAAAAAAAAAAAAAmAIAAGRycy9k&#10;b3ducmV2LnhtbFBLBQYAAAAABAAEAPUAAACJAwAAAAA=&#10;" fillcolor="#92bade" stroked="f">
                  <v:shadow on="t" color="black" opacity="26214f" origin="-.5,-.5" offset=".74836mm,.74836mm"/>
                  <v:textbox inset="2.53036mm,1.2652mm,2.53036mm,1.2652mm"/>
                </v:rect>
                <v:rect id="Rectangle 112" o:spid="_x0000_s1048" style="position:absolute;left:51469;top:6633;width:572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XssEA&#10;AADeAAAADwAAAGRycy9kb3ducmV2LnhtbERP22oCMRB9L/gPYQTfalaxKqtRpCDY4ourHzBsZi+Y&#10;TJYkdbd/3xQE3+ZwrrPdD9aIB/nQOlYwm2YgiEunW64V3K7H9zWIEJE1Gsek4JcC7Hejty3m2vV8&#10;oUcRa5FCOOSooImxy6UMZUMWw9R1xImrnLcYE/S11B77FG6NnGfZUlpsOTU02NFnQ+W9+LEK5LU4&#10;9uvC+Mx9z6uz+TpdKnJKTcbDYQMi0hBf4qf7pNP82WL1Af/vpB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iF7L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eszkalne</w:t>
                        </w:r>
                      </w:p>
                    </w:txbxContent>
                  </v:textbox>
                </v:rect>
                <v:rect id="Rectangle 113" o:spid="_x0000_s1049" style="position:absolute;left:50089;top:8987;width:717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fF8YA&#10;AADeAAAADwAAAGRycy9kb3ducmV2LnhtbERP22rCQBB9L/gPywh9q7sprUp0FSkKLVTEC4hvY3ZM&#10;QrKzIbs16d93C4W+zeFcZ77sbS3u1PrSsYZkpEAQZ86UnGs4HTdPUxA+IBusHZOGb/KwXAwe5pga&#10;1/Ge7oeQixjCPkUNRQhNKqXPCrLoR64hjtzNtRZDhG0uTYtdDLe1fFZqLC2WHBsKbOitoKw6fFkN&#10;dbeulNpOL6/XJnSf5+0OLx83rR+H/WoGIlAf/sV/7ncT5ycvkzH8vhNv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xfF8YAAADeAAAADwAAAAAAAAAAAAAAAACYAgAAZHJz&#10;L2Rvd25yZXYueG1sUEsFBgAAAAAEAAQA9QAAAIsDAAAAAA==&#10;" fillcolor="#c5dced" stroked="f">
                  <v:shadow on="t" color="black" opacity="26214f" origin="-.5,-.5" offset=".74836mm,.74836mm"/>
                  <v:textbox inset="2.53036mm,1.2652mm,2.53036mm,1.2652mm"/>
                </v:rect>
                <v:rect id="Rectangle 114" o:spid="_x0000_s1050" style="position:absolute;left:51469;top:8771;width:743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sXsEA&#10;AADeAAAADwAAAGRycy9kb3ducmV2LnhtbERP24rCMBB9X/Afwgi+rakiq1SjiCCo7IvVDxia6QWT&#10;SUmytvv3RljYtzmc62x2gzXiST60jhXMphkI4tLplmsF99vxcwUiRGSNxjEp+KUAu+3oY4O5dj1f&#10;6VnEWqQQDjkqaGLscilD2ZDFMHUdceIq5y3GBH0ttcc+hVsj51n2JS22nBoa7OjQUPkofqwCeSuO&#10;/aowPnOXefVtzqdrRU6pyXjYr0FEGuK/+M990mn+bLFcwvuddIP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8LF7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723D8C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723D8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iemieszkaln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9487E" w:rsidRPr="008D11EF">
        <w:rPr>
          <w:rFonts w:ascii="Arial" w:hAnsi="Arial" w:cs="Arial"/>
          <w:b/>
          <w:sz w:val="20"/>
          <w:szCs w:val="20"/>
        </w:rPr>
        <w:t>Wykres 1</w:t>
      </w:r>
      <w:r w:rsidR="00E470C5" w:rsidRPr="008D11EF">
        <w:rPr>
          <w:rFonts w:ascii="Arial" w:hAnsi="Arial" w:cs="Arial"/>
          <w:b/>
          <w:sz w:val="20"/>
          <w:szCs w:val="20"/>
        </w:rPr>
        <w:t>.</w:t>
      </w:r>
    </w:p>
    <w:p w:rsidR="00B62963" w:rsidRPr="008D11EF" w:rsidRDefault="00B9487E" w:rsidP="00680763">
      <w:pPr>
        <w:jc w:val="center"/>
        <w:rPr>
          <w:rFonts w:ascii="Arial" w:hAnsi="Arial" w:cs="Arial"/>
          <w:b/>
          <w:sz w:val="20"/>
          <w:szCs w:val="20"/>
        </w:rPr>
      </w:pPr>
      <w:r w:rsidRPr="008D11EF">
        <w:rPr>
          <w:rFonts w:ascii="Arial" w:hAnsi="Arial" w:cs="Arial"/>
          <w:b/>
          <w:sz w:val="20"/>
          <w:szCs w:val="20"/>
        </w:rPr>
        <w:t>Budynki nowo oddane do użytko</w:t>
      </w:r>
      <w:r w:rsidR="00124FE7">
        <w:rPr>
          <w:rFonts w:ascii="Arial" w:hAnsi="Arial" w:cs="Arial"/>
          <w:b/>
          <w:sz w:val="20"/>
          <w:szCs w:val="20"/>
        </w:rPr>
        <w:t xml:space="preserve">wania według rodzajów budynków </w:t>
      </w:r>
      <w:r w:rsidRPr="008D11EF">
        <w:rPr>
          <w:rFonts w:ascii="Arial" w:hAnsi="Arial" w:cs="Arial"/>
          <w:b/>
          <w:sz w:val="20"/>
          <w:szCs w:val="20"/>
        </w:rPr>
        <w:t>w 2015 r.</w:t>
      </w:r>
    </w:p>
    <w:p w:rsidR="00B62963" w:rsidRDefault="00B62963" w:rsidP="007B17DF">
      <w:pPr>
        <w:rPr>
          <w:rFonts w:ascii="Arial" w:hAnsi="Arial" w:cs="Arial"/>
          <w:sz w:val="20"/>
          <w:szCs w:val="20"/>
          <w:highlight w:val="yellow"/>
        </w:rPr>
      </w:pPr>
    </w:p>
    <w:p w:rsidR="00B62963" w:rsidRDefault="00B62963" w:rsidP="00680763">
      <w:pPr>
        <w:rPr>
          <w:rFonts w:ascii="Arial" w:hAnsi="Arial" w:cs="Arial"/>
          <w:sz w:val="20"/>
          <w:szCs w:val="20"/>
          <w:highlight w:val="yellow"/>
        </w:rPr>
      </w:pPr>
    </w:p>
    <w:p w:rsidR="00B62963" w:rsidRDefault="00B62963" w:rsidP="007B17DF">
      <w:pPr>
        <w:rPr>
          <w:rFonts w:ascii="Arial" w:hAnsi="Arial" w:cs="Arial"/>
          <w:sz w:val="20"/>
          <w:szCs w:val="20"/>
          <w:highlight w:val="yellow"/>
        </w:rPr>
      </w:pPr>
    </w:p>
    <w:p w:rsidR="00B62963" w:rsidRDefault="00B62963" w:rsidP="007B17DF">
      <w:pPr>
        <w:rPr>
          <w:rFonts w:ascii="Arial" w:hAnsi="Arial" w:cs="Arial"/>
          <w:sz w:val="20"/>
          <w:szCs w:val="20"/>
          <w:highlight w:val="yellow"/>
        </w:rPr>
      </w:pPr>
    </w:p>
    <w:p w:rsidR="00B62963" w:rsidRDefault="00B62963" w:rsidP="007B17DF">
      <w:pPr>
        <w:rPr>
          <w:rFonts w:ascii="Arial" w:hAnsi="Arial" w:cs="Arial"/>
          <w:sz w:val="20"/>
          <w:szCs w:val="20"/>
          <w:highlight w:val="yellow"/>
        </w:rPr>
      </w:pPr>
    </w:p>
    <w:p w:rsidR="00B62963" w:rsidRDefault="00B62963" w:rsidP="007B17DF">
      <w:pPr>
        <w:rPr>
          <w:rFonts w:ascii="Arial" w:hAnsi="Arial" w:cs="Arial"/>
          <w:sz w:val="20"/>
          <w:szCs w:val="20"/>
          <w:highlight w:val="yellow"/>
        </w:rPr>
      </w:pPr>
    </w:p>
    <w:p w:rsidR="007B17DF" w:rsidRDefault="007B17DF" w:rsidP="007B17DF">
      <w:pPr>
        <w:rPr>
          <w:rFonts w:ascii="Arial" w:hAnsi="Arial" w:cs="Arial"/>
          <w:sz w:val="20"/>
          <w:szCs w:val="20"/>
          <w:highlight w:val="yellow"/>
        </w:rPr>
      </w:pPr>
    </w:p>
    <w:p w:rsidR="007B17DF" w:rsidRDefault="007B17DF" w:rsidP="007B17DF">
      <w:pPr>
        <w:rPr>
          <w:rFonts w:ascii="Arial" w:hAnsi="Arial" w:cs="Arial"/>
          <w:sz w:val="20"/>
          <w:szCs w:val="20"/>
          <w:highlight w:val="yellow"/>
        </w:rPr>
      </w:pPr>
    </w:p>
    <w:p w:rsidR="007B17DF" w:rsidRDefault="007B17DF" w:rsidP="007B17DF">
      <w:pPr>
        <w:rPr>
          <w:rFonts w:ascii="Arial" w:hAnsi="Arial" w:cs="Arial"/>
          <w:sz w:val="20"/>
          <w:szCs w:val="20"/>
          <w:highlight w:val="yellow"/>
        </w:rPr>
      </w:pPr>
    </w:p>
    <w:p w:rsidR="00F84CFE" w:rsidRDefault="00F84CFE" w:rsidP="003F5722">
      <w:pPr>
        <w:rPr>
          <w:rFonts w:ascii="Arial" w:hAnsi="Arial" w:cs="Arial"/>
          <w:sz w:val="20"/>
          <w:szCs w:val="20"/>
          <w:highlight w:val="yellow"/>
        </w:rPr>
      </w:pPr>
    </w:p>
    <w:p w:rsidR="003F5722" w:rsidRDefault="003F5722" w:rsidP="003F5722">
      <w:pPr>
        <w:rPr>
          <w:rFonts w:ascii="Arial" w:hAnsi="Arial" w:cs="Arial"/>
          <w:sz w:val="20"/>
          <w:szCs w:val="20"/>
          <w:highlight w:val="yellow"/>
        </w:rPr>
      </w:pPr>
    </w:p>
    <w:p w:rsidR="009377CD" w:rsidRPr="00701CFF" w:rsidRDefault="009377CD" w:rsidP="007B17DF">
      <w:pPr>
        <w:pStyle w:val="Tekstpodstawowy"/>
        <w:tabs>
          <w:tab w:val="left" w:pos="1134"/>
        </w:tabs>
        <w:spacing w:after="120"/>
        <w:rPr>
          <w:rFonts w:ascii="Arial" w:hAnsi="Arial" w:cs="Arial"/>
          <w:smallCaps/>
          <w:color w:val="000000"/>
          <w:sz w:val="20"/>
          <w:szCs w:val="20"/>
        </w:rPr>
      </w:pPr>
      <w:r w:rsidRPr="00B9487E">
        <w:rPr>
          <w:rFonts w:ascii="Arial" w:hAnsi="Arial" w:cs="Arial"/>
          <w:smallCaps/>
          <w:color w:val="000000"/>
          <w:sz w:val="20"/>
          <w:szCs w:val="20"/>
        </w:rPr>
        <w:t>TABL. 1.</w:t>
      </w:r>
      <w:r w:rsidRPr="008330E0">
        <w:rPr>
          <w:rFonts w:ascii="Arial" w:hAnsi="Arial" w:cs="Arial"/>
          <w:smallCaps/>
          <w:color w:val="000000"/>
          <w:sz w:val="20"/>
          <w:szCs w:val="20"/>
        </w:rPr>
        <w:tab/>
      </w:r>
      <w:r w:rsidRPr="00701CFF">
        <w:rPr>
          <w:rFonts w:ascii="Arial" w:hAnsi="Arial" w:cs="Arial"/>
          <w:smallCaps/>
          <w:color w:val="000000"/>
          <w:sz w:val="20"/>
          <w:szCs w:val="20"/>
        </w:rPr>
        <w:t xml:space="preserve">BUDYNKI </w:t>
      </w:r>
      <w:r w:rsidR="003A261B" w:rsidRPr="00701CFF">
        <w:rPr>
          <w:rFonts w:ascii="Arial" w:hAnsi="Arial" w:cs="Arial"/>
          <w:smallCaps/>
          <w:color w:val="000000"/>
          <w:sz w:val="20"/>
          <w:szCs w:val="20"/>
        </w:rPr>
        <w:t xml:space="preserve">MIESZKALNE </w:t>
      </w:r>
      <w:r w:rsidRPr="00701CFF">
        <w:rPr>
          <w:rFonts w:ascii="Arial" w:hAnsi="Arial" w:cs="Arial"/>
          <w:smallCaps/>
          <w:color w:val="000000"/>
          <w:sz w:val="20"/>
          <w:szCs w:val="20"/>
        </w:rPr>
        <w:t>ODDANE DO UŻYTKOWANIA WEDŁUG RODZAJÓW BUDYNKÓW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15"/>
        <w:gridCol w:w="1021"/>
        <w:gridCol w:w="1021"/>
        <w:gridCol w:w="1021"/>
        <w:gridCol w:w="1021"/>
        <w:gridCol w:w="1021"/>
        <w:gridCol w:w="1021"/>
      </w:tblGrid>
      <w:tr w:rsidR="009377CD" w:rsidRPr="003F5722" w:rsidTr="003F5722">
        <w:tc>
          <w:tcPr>
            <w:tcW w:w="3515" w:type="dxa"/>
            <w:vMerge w:val="restart"/>
            <w:tcBorders>
              <w:top w:val="single" w:sz="4" w:space="0" w:color="2D699B"/>
              <w:left w:val="nil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9377CD" w:rsidRPr="003F5722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042" w:type="dxa"/>
            <w:gridSpan w:val="2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</w:tcPr>
          <w:p w:rsidR="009377CD" w:rsidRPr="003F5722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2042" w:type="dxa"/>
            <w:gridSpan w:val="2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</w:tcPr>
          <w:p w:rsidR="009377CD" w:rsidRPr="003F5722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Miasta</w:t>
            </w:r>
          </w:p>
        </w:tc>
        <w:tc>
          <w:tcPr>
            <w:tcW w:w="2042" w:type="dxa"/>
            <w:gridSpan w:val="2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nil"/>
            </w:tcBorders>
            <w:shd w:val="clear" w:color="auto" w:fill="B8D2EA"/>
          </w:tcPr>
          <w:p w:rsidR="009377CD" w:rsidRPr="003F5722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Wieś</w:t>
            </w:r>
          </w:p>
        </w:tc>
      </w:tr>
      <w:tr w:rsidR="009377CD" w:rsidRPr="003F5722" w:rsidTr="003F5722">
        <w:tc>
          <w:tcPr>
            <w:tcW w:w="3515" w:type="dxa"/>
            <w:vMerge/>
            <w:tcBorders>
              <w:top w:val="single" w:sz="4" w:space="0" w:color="2D699B"/>
              <w:left w:val="nil"/>
              <w:bottom w:val="single" w:sz="18" w:space="0" w:color="2D699B"/>
              <w:right w:val="single" w:sz="4" w:space="0" w:color="2D699B"/>
            </w:tcBorders>
            <w:shd w:val="clear" w:color="auto" w:fill="B8D2EA"/>
          </w:tcPr>
          <w:p w:rsidR="009377CD" w:rsidRPr="003F5722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9377CD" w:rsidRPr="003F5722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budynki</w:t>
            </w:r>
          </w:p>
        </w:tc>
        <w:tc>
          <w:tcPr>
            <w:tcW w:w="1021" w:type="dxa"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9377CD" w:rsidRPr="003F5722" w:rsidRDefault="009377CD" w:rsidP="007B1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kubatura</w:t>
            </w:r>
            <w:r w:rsidRPr="00A67D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a</w:t>
            </w: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proofErr w:type="spellEnd"/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 m</w:t>
            </w:r>
            <w:r w:rsidRPr="003F572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1" w:type="dxa"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9377CD" w:rsidRPr="003F5722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budynki</w:t>
            </w:r>
          </w:p>
        </w:tc>
        <w:tc>
          <w:tcPr>
            <w:tcW w:w="1021" w:type="dxa"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9377CD" w:rsidRPr="003F5722" w:rsidRDefault="009377CD" w:rsidP="007B1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kubatura</w:t>
            </w:r>
            <w:r w:rsidRPr="00A67D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a</w:t>
            </w: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proofErr w:type="spellEnd"/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 m</w:t>
            </w:r>
            <w:r w:rsidRPr="003F572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1" w:type="dxa"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9377CD" w:rsidRPr="003F5722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budynki</w:t>
            </w:r>
          </w:p>
        </w:tc>
        <w:tc>
          <w:tcPr>
            <w:tcW w:w="1021" w:type="dxa"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nil"/>
            </w:tcBorders>
            <w:shd w:val="clear" w:color="auto" w:fill="B8D2EA"/>
            <w:vAlign w:val="center"/>
          </w:tcPr>
          <w:p w:rsidR="009377CD" w:rsidRPr="003F5722" w:rsidRDefault="009377CD" w:rsidP="007B1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kubatura</w:t>
            </w:r>
            <w:r w:rsidRPr="00A67D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a</w:t>
            </w: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proofErr w:type="spellEnd"/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> m</w:t>
            </w:r>
            <w:r w:rsidRPr="003F572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9B53AE" w:rsidRPr="003F5722" w:rsidTr="003F5722">
        <w:tc>
          <w:tcPr>
            <w:tcW w:w="3515" w:type="dxa"/>
            <w:tcBorders>
              <w:top w:val="single" w:sz="18" w:space="0" w:color="2D699B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9B53AE" w:rsidRPr="003F5722" w:rsidRDefault="009B53AE" w:rsidP="009B53AE">
            <w:pPr>
              <w:pStyle w:val="Nagwek3"/>
              <w:keepNext w:val="0"/>
              <w:tabs>
                <w:tab w:val="right" w:leader="dot" w:pos="3402"/>
              </w:tabs>
              <w:spacing w:before="60" w:after="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3F5722">
              <w:rPr>
                <w:color w:val="000000"/>
                <w:sz w:val="20"/>
                <w:szCs w:val="20"/>
              </w:rPr>
              <w:t>OGÓŁEM</w:t>
            </w:r>
            <w:r w:rsidRPr="003F5722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3F5722">
              <w:rPr>
                <w:b w:val="0"/>
                <w:color w:val="000000"/>
                <w:sz w:val="20"/>
                <w:szCs w:val="20"/>
              </w:rPr>
              <w:tab/>
              <w:t>2014</w:t>
            </w:r>
          </w:p>
        </w:tc>
        <w:tc>
          <w:tcPr>
            <w:tcW w:w="1021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B53AE" w:rsidRPr="003F5722" w:rsidRDefault="009B53AE" w:rsidP="002A1E8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7828</w:t>
            </w:r>
          </w:p>
        </w:tc>
        <w:tc>
          <w:tcPr>
            <w:tcW w:w="1021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B53AE" w:rsidRPr="003F5722" w:rsidRDefault="009B53AE" w:rsidP="002A1E8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7812211</w:t>
            </w:r>
          </w:p>
        </w:tc>
        <w:tc>
          <w:tcPr>
            <w:tcW w:w="1021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B53AE" w:rsidRPr="003F5722" w:rsidRDefault="009B53AE" w:rsidP="002A1E8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021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B53AE" w:rsidRPr="003F5722" w:rsidRDefault="009B53AE" w:rsidP="002A1E8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3606888</w:t>
            </w:r>
          </w:p>
        </w:tc>
        <w:tc>
          <w:tcPr>
            <w:tcW w:w="1021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B53AE" w:rsidRPr="003F5722" w:rsidRDefault="009B53AE" w:rsidP="002A1E8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5728</w:t>
            </w:r>
          </w:p>
        </w:tc>
        <w:tc>
          <w:tcPr>
            <w:tcW w:w="1021" w:type="dxa"/>
            <w:tcBorders>
              <w:top w:val="single" w:sz="18" w:space="0" w:color="2D699B"/>
              <w:left w:val="single" w:sz="4" w:space="0" w:color="2D699B"/>
              <w:bottom w:val="nil"/>
              <w:right w:val="nil"/>
            </w:tcBorders>
            <w:vAlign w:val="bottom"/>
          </w:tcPr>
          <w:p w:rsidR="009B53AE" w:rsidRPr="003F5722" w:rsidRDefault="009B53AE" w:rsidP="002A1E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4205323</w:t>
            </w:r>
          </w:p>
        </w:tc>
      </w:tr>
      <w:tr w:rsidR="009B53AE" w:rsidRPr="003F5722" w:rsidTr="003F5722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</w:tcPr>
          <w:p w:rsidR="009B53AE" w:rsidRPr="003F5722" w:rsidRDefault="009B53AE" w:rsidP="009B53AE">
            <w:pPr>
              <w:pStyle w:val="Nagwek3"/>
              <w:keepNext w:val="0"/>
              <w:tabs>
                <w:tab w:val="right" w:pos="3402"/>
              </w:tabs>
              <w:spacing w:before="0" w:after="0"/>
              <w:rPr>
                <w:color w:val="000000"/>
                <w:sz w:val="20"/>
                <w:szCs w:val="20"/>
              </w:rPr>
            </w:pPr>
            <w:r w:rsidRPr="003F5722">
              <w:rPr>
                <w:color w:val="000000"/>
                <w:sz w:val="20"/>
                <w:szCs w:val="20"/>
              </w:rPr>
              <w:tab/>
              <w:t>2015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F5722">
              <w:rPr>
                <w:rFonts w:ascii="Arial" w:hAnsi="Arial" w:cs="Arial"/>
                <w:b/>
                <w:sz w:val="20"/>
                <w:szCs w:val="20"/>
              </w:rPr>
              <w:t>8132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F5722">
              <w:rPr>
                <w:rFonts w:ascii="Arial" w:hAnsi="Arial" w:cs="Arial"/>
                <w:b/>
                <w:sz w:val="20"/>
                <w:szCs w:val="20"/>
              </w:rPr>
              <w:t>7504732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F5722">
              <w:rPr>
                <w:rFonts w:ascii="Arial" w:hAnsi="Arial" w:cs="Arial"/>
                <w:b/>
                <w:sz w:val="20"/>
                <w:szCs w:val="20"/>
              </w:rPr>
              <w:t>2140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F5722">
              <w:rPr>
                <w:rFonts w:ascii="Arial" w:hAnsi="Arial" w:cs="Arial"/>
                <w:b/>
                <w:sz w:val="20"/>
                <w:szCs w:val="20"/>
              </w:rPr>
              <w:t>3164502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F5722">
              <w:rPr>
                <w:rFonts w:ascii="Arial" w:hAnsi="Arial" w:cs="Arial"/>
                <w:b/>
                <w:sz w:val="20"/>
                <w:szCs w:val="20"/>
              </w:rPr>
              <w:t>5992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F5722">
              <w:rPr>
                <w:rFonts w:ascii="Arial" w:hAnsi="Arial" w:cs="Arial"/>
                <w:b/>
                <w:sz w:val="20"/>
                <w:szCs w:val="20"/>
              </w:rPr>
              <w:t>4340230</w:t>
            </w:r>
          </w:p>
        </w:tc>
      </w:tr>
      <w:tr w:rsidR="009B53AE" w:rsidRPr="003F5722" w:rsidTr="003F5722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</w:tcPr>
          <w:p w:rsidR="009B53AE" w:rsidRPr="003F5722" w:rsidRDefault="009B53AE" w:rsidP="00957FE7">
            <w:pPr>
              <w:tabs>
                <w:tab w:val="right" w:leader="dot" w:pos="34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w tym jedno i wielomieszkaniowe </w:t>
            </w: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stałego zamieszkania </w:t>
            </w: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8078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7445936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2136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3163275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5942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4282661</w:t>
            </w:r>
          </w:p>
        </w:tc>
      </w:tr>
      <w:tr w:rsidR="009B53AE" w:rsidRPr="003F5722" w:rsidTr="003F5722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</w:tcPr>
          <w:p w:rsidR="009B53AE" w:rsidRPr="003F5722" w:rsidRDefault="009B53AE" w:rsidP="00957FE7">
            <w:pPr>
              <w:tabs>
                <w:tab w:val="right" w:leader="dot" w:pos="34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 xml:space="preserve">Jednorodzinne </w:t>
            </w: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7664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5541352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1748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1315646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5916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4225706</w:t>
            </w:r>
          </w:p>
        </w:tc>
      </w:tr>
      <w:tr w:rsidR="009B53AE" w:rsidRPr="003F5722" w:rsidTr="003F5722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</w:tcPr>
          <w:p w:rsidR="009B53AE" w:rsidRPr="003F5722" w:rsidRDefault="009B53AE" w:rsidP="00926213">
            <w:pPr>
              <w:tabs>
                <w:tab w:val="right" w:leader="dot" w:pos="34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jednomieszkaniowe </w:t>
            </w: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7613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5525887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1744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1314486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5869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4211401</w:t>
            </w:r>
          </w:p>
        </w:tc>
      </w:tr>
      <w:tr w:rsidR="009B53AE" w:rsidRPr="003F5722" w:rsidTr="00E858B5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</w:tcPr>
          <w:p w:rsidR="009B53AE" w:rsidRPr="003F5722" w:rsidRDefault="009B53AE" w:rsidP="00957FE7">
            <w:pPr>
              <w:tabs>
                <w:tab w:val="right" w:leader="dot" w:pos="34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nieprzystosowane do stałego </w:t>
            </w: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zamieszkania </w:t>
            </w: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B53AE" w:rsidRPr="003F5722" w:rsidRDefault="009B53AE" w:rsidP="00E85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B53AE" w:rsidRPr="003F5722" w:rsidRDefault="009B53AE" w:rsidP="00E85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15465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B53AE" w:rsidRPr="003F5722" w:rsidRDefault="009B53AE" w:rsidP="00E85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B53AE" w:rsidRPr="003F5722" w:rsidRDefault="009B53AE" w:rsidP="00E85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B53AE" w:rsidRPr="003F5722" w:rsidRDefault="009B53AE" w:rsidP="00E85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9B53AE" w:rsidRPr="003F5722" w:rsidRDefault="009B53AE" w:rsidP="00E85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14305</w:t>
            </w:r>
          </w:p>
        </w:tc>
      </w:tr>
      <w:tr w:rsidR="009B53AE" w:rsidRPr="003F5722" w:rsidTr="003F5722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</w:tcPr>
          <w:p w:rsidR="009B53AE" w:rsidRPr="003F5722" w:rsidRDefault="009B53AE" w:rsidP="00957FE7">
            <w:pPr>
              <w:tabs>
                <w:tab w:val="right" w:leader="dot" w:pos="34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 xml:space="preserve">O dwóch mieszkaniach </w:t>
            </w: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269257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211669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57588</w:t>
            </w:r>
          </w:p>
        </w:tc>
      </w:tr>
      <w:tr w:rsidR="009B53AE" w:rsidRPr="003F5722" w:rsidTr="003F5722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</w:tcPr>
          <w:p w:rsidR="009B53AE" w:rsidRPr="00A67D81" w:rsidRDefault="009B53AE" w:rsidP="00926213">
            <w:pPr>
              <w:tabs>
                <w:tab w:val="right" w:leader="dot" w:pos="34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D81">
              <w:rPr>
                <w:rFonts w:ascii="Arial" w:hAnsi="Arial" w:cs="Arial"/>
                <w:color w:val="000000"/>
                <w:sz w:val="20"/>
                <w:szCs w:val="20"/>
              </w:rPr>
              <w:t xml:space="preserve">O trzech i więcej mieszkaniach </w:t>
            </w:r>
            <w:r w:rsidRPr="00A67D81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1650792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1637120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13672</w:t>
            </w:r>
          </w:p>
        </w:tc>
      </w:tr>
      <w:tr w:rsidR="009B53AE" w:rsidRPr="003F5722" w:rsidTr="003F5722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</w:tcPr>
          <w:p w:rsidR="009B53AE" w:rsidRPr="003F5722" w:rsidRDefault="009B53AE" w:rsidP="00957FE7">
            <w:pPr>
              <w:tabs>
                <w:tab w:val="right" w:leader="dot" w:pos="34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 xml:space="preserve">Zbiorowego zamieszkania </w:t>
            </w:r>
            <w:r w:rsidRPr="003F572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43331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CF2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center"/>
          </w:tcPr>
          <w:p w:rsidR="009B53AE" w:rsidRPr="003F5722" w:rsidRDefault="009B53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5722">
              <w:rPr>
                <w:rFonts w:ascii="Arial" w:hAnsi="Arial" w:cs="Arial"/>
                <w:sz w:val="20"/>
                <w:szCs w:val="20"/>
              </w:rPr>
              <w:t>43264</w:t>
            </w:r>
          </w:p>
        </w:tc>
      </w:tr>
    </w:tbl>
    <w:p w:rsidR="0023530D" w:rsidRPr="007B17DF" w:rsidRDefault="009377CD" w:rsidP="00D2122E">
      <w:pPr>
        <w:spacing w:before="120"/>
        <w:rPr>
          <w:rFonts w:ascii="Arial" w:hAnsi="Arial" w:cs="Arial"/>
          <w:color w:val="000000"/>
          <w:sz w:val="20"/>
          <w:szCs w:val="20"/>
        </w:rPr>
      </w:pPr>
      <w:r w:rsidRPr="00701CFF">
        <w:rPr>
          <w:rFonts w:ascii="Arial" w:hAnsi="Arial" w:cs="Arial"/>
          <w:i/>
          <w:color w:val="000000"/>
          <w:sz w:val="20"/>
          <w:szCs w:val="20"/>
        </w:rPr>
        <w:t>a</w:t>
      </w:r>
      <w:r w:rsidRPr="00701CFF">
        <w:rPr>
          <w:rFonts w:ascii="Arial" w:hAnsi="Arial" w:cs="Arial"/>
          <w:color w:val="000000"/>
          <w:sz w:val="20"/>
          <w:szCs w:val="20"/>
        </w:rPr>
        <w:t xml:space="preserve"> Łącznie z kubaturą budynków rozbudowanych.</w:t>
      </w:r>
      <w:r w:rsidR="00EC4B0E" w:rsidRPr="007B17DF">
        <w:rPr>
          <w:rFonts w:ascii="Arial" w:hAnsi="Arial" w:cs="Arial"/>
          <w:color w:val="000000"/>
          <w:sz w:val="20"/>
          <w:szCs w:val="20"/>
        </w:rPr>
        <w:br w:type="page"/>
      </w:r>
    </w:p>
    <w:p w:rsidR="00EC0813" w:rsidRDefault="00F84CFE" w:rsidP="00097F32">
      <w:pPr>
        <w:spacing w:line="384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49888" behindDoc="0" locked="0" layoutInCell="1" allowOverlap="1" wp14:anchorId="591CA5E0" wp14:editId="3B1475FE">
            <wp:simplePos x="0" y="0"/>
            <wp:positionH relativeFrom="column">
              <wp:posOffset>3153251</wp:posOffset>
            </wp:positionH>
            <wp:positionV relativeFrom="paragraph">
              <wp:posOffset>390525</wp:posOffset>
            </wp:positionV>
            <wp:extent cx="2891410" cy="1071349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072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1" layoutInCell="1" allowOverlap="1" wp14:anchorId="4B0CEEE5" wp14:editId="4A35A454">
                <wp:simplePos x="0" y="0"/>
                <wp:positionH relativeFrom="page">
                  <wp:posOffset>3630295</wp:posOffset>
                </wp:positionH>
                <wp:positionV relativeFrom="paragraph">
                  <wp:posOffset>-31115</wp:posOffset>
                </wp:positionV>
                <wp:extent cx="3171190" cy="1760220"/>
                <wp:effectExtent l="38100" t="38100" r="105410" b="106680"/>
                <wp:wrapNone/>
                <wp:docPr id="105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176022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 flip="none" rotWithShape="1">
                          <a:gsLst>
                            <a:gs pos="99000">
                              <a:srgbClr val="FFED9F"/>
                            </a:gs>
                            <a:gs pos="0">
                              <a:srgbClr val="FFFAE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24018" w:rsidRDefault="00124018" w:rsidP="00E31166">
                            <w:pPr>
                              <w:ind w:left="141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EEE5" id="_x0000_s1051" style="position:absolute;left:0;text-align:left;margin-left:285.85pt;margin-top:-2.45pt;width:249.7pt;height:138.6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" fillcolor="#fffae6" strokecolor="#2d699b" strokeweight="2pt">
                <v:fill color2="#ffed9f" rotate="t" focusposition=".5,.5" focussize="" colors="0 #fffae6;64881f #ffed9f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:rsidR="00124018" w:rsidRDefault="00124018" w:rsidP="00E31166">
                      <w:pPr>
                        <w:ind w:left="1418"/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="00E31166" w:rsidRPr="00C2053D">
        <w:rPr>
          <w:rFonts w:ascii="Arial" w:hAnsi="Arial" w:cs="Arial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05501" behindDoc="0" locked="1" layoutInCell="1" allowOverlap="1" wp14:anchorId="06EDFBE4" wp14:editId="72E51757">
                <wp:simplePos x="0" y="0"/>
                <wp:positionH relativeFrom="column">
                  <wp:posOffset>2936875</wp:posOffset>
                </wp:positionH>
                <wp:positionV relativeFrom="paragraph">
                  <wp:posOffset>3175</wp:posOffset>
                </wp:positionV>
                <wp:extent cx="3150235" cy="1746885"/>
                <wp:effectExtent l="0" t="0" r="0" b="0"/>
                <wp:wrapSquare wrapText="bothSides"/>
                <wp:docPr id="10517" name="Kanwa 10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1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3975" y="970101"/>
                            <a:ext cx="2880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D14DA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14D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51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3974" y="597208"/>
                            <a:ext cx="2880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D14DA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14D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3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7917" y="15527"/>
                            <a:ext cx="2922258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8D11EF" w:rsidRDefault="00124018" w:rsidP="00E3116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</w:pPr>
                              <w:r w:rsidRPr="008D11E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Wykres 2.</w:t>
                              </w:r>
                            </w:p>
                            <w:p w:rsidR="00124018" w:rsidRPr="008D11EF" w:rsidRDefault="00124018" w:rsidP="00E3116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8D11E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 xml:space="preserve">Struktura budynków mieszkalnych </w:t>
                              </w:r>
                              <w:proofErr w:type="spellStart"/>
                              <w:r w:rsidRPr="008D11E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nowych</w:t>
                              </w:r>
                              <w:r w:rsidRPr="008D11E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18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</w:p>
                            <w:p w:rsidR="00124018" w:rsidRPr="008D11EF" w:rsidRDefault="00124018" w:rsidP="00E3116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</w:pPr>
                              <w:r w:rsidRPr="008D11E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oddanych do użytk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3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217" y="1510482"/>
                            <a:ext cx="2713989" cy="16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D14DA" w:rsidRDefault="00124018" w:rsidP="00E3116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D14DA">
                                <w:rPr>
                                  <w:rFonts w:ascii="Arial" w:eastAsia="Calibri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ED14DA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Bez budynków zbiorowego zamieszkan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DFBE4" id="Kanwa 10517" o:spid="_x0000_s1052" editas="canvas" style="position:absolute;left:0;text-align:left;margin-left:231.25pt;margin-top:.25pt;width:248.05pt;height:137.55pt;z-index:251605501" coordsize="3150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">
                <v:shape id="_x0000_s1053" type="#_x0000_t75" style="position:absolute;width:31502;height:17468;visibility:visible;mso-wrap-style:square">
                  <v:fill o:detectmouseclick="t"/>
                  <v:path o:connecttype="none"/>
                </v:shape>
                <v:rect id="Rectangle 286" o:spid="_x0000_s1054" style="position:absolute;left:539;top:9701;width:2880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RWMUA&#10;AADeAAAADwAAAGRycy9kb3ducmV2LnhtbERPTWvCQBC9F/wPywi9FN1EaNHoKiIIPRTE6EFvQ3bM&#10;RrOzIbua1F/fLRR6m8f7nMWqt7V4UOsrxwrScQKCuHC64lLB8bAdTUH4gKyxdkwKvsnDajl4WWCm&#10;Xcd7euShFDGEfYYKTAhNJqUvDFn0Y9cQR+7iWoshwraUusUuhttaTpLkQ1qsODYYbGhjqLjld6tg&#10;uztVxE+5f5tNO3ctJufcfDVKvQ779RxEoD78i//cnzrOT97TFH7fi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xFYxQAAAN4AAAAPAAAAAAAAAAAAAAAAAJgCAABkcnMv&#10;ZG93bnJldi54bWxQSwUGAAAAAAQABAD1AAAAigMAAAAA&#10;" filled="f" stroked="f">
                  <v:textbox style="mso-fit-shape-to-text:t" inset="0,0,0,0">
                    <w:txbxContent>
                      <w:p w:rsidR="00124018" w:rsidRPr="00ED14DA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ED14D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4</w:t>
                        </w:r>
                      </w:p>
                    </w:txbxContent>
                  </v:textbox>
                </v:rect>
                <v:rect id="Rectangle 287" o:spid="_x0000_s1055" style="position:absolute;left:539;top:5972;width:2880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PL8UA&#10;AADeAAAADwAAAGRycy9kb3ducmV2LnhtbERPTWvCQBC9F/wPywi9lLoxYLGpq4gg9FAQowd7G7Jj&#10;NpqdDdnVpP56VxB6m8f7nNmit7W4UusrxwrGowQEceF0xaWC/W79PgXhA7LG2jEp+CMPi/ngZYaZ&#10;dh1v6ZqHUsQQ9hkqMCE0mZS+MGTRj1xDHLmjay2GCNtS6ha7GG5rmSbJh7RYcWww2NDKUHHOL1bB&#10;enOoiG9y+/Y57dypSH9z89Mo9Trsl18gAvXhX/x0f+s4P5mMU3i8E2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Y8vxQAAAN4AAAAPAAAAAAAAAAAAAAAAAJgCAABkcnMv&#10;ZG93bnJldi54bWxQSwUGAAAAAAQABAD1AAAAigMAAAAA&#10;" filled="f" stroked="f">
                  <v:textbox style="mso-fit-shape-to-text:t" inset="0,0,0,0">
                    <w:txbxContent>
                      <w:p w:rsidR="00124018" w:rsidRPr="00ED14DA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ED14D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5</w:t>
                        </w:r>
                      </w:p>
                    </w:txbxContent>
                  </v:textbox>
                </v:rect>
                <v:rect id="Rectangle 63" o:spid="_x0000_s1056" style="position:absolute;left:679;top:155;width:29222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Lt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ZLtcYAAADcAAAADwAAAAAAAAAAAAAAAACYAgAAZHJz&#10;L2Rvd25yZXYueG1sUEsFBgAAAAAEAAQA9QAAAIsDAAAAAA==&#10;" filled="f" stroked="f">
                  <v:textbox inset="0,0,0,0">
                    <w:txbxContent>
                      <w:p w:rsidR="00124018" w:rsidRPr="008D11EF" w:rsidRDefault="00124018" w:rsidP="00E3116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8D11E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Wykres 2.</w:t>
                        </w:r>
                      </w:p>
                      <w:p w:rsidR="00124018" w:rsidRPr="008D11EF" w:rsidRDefault="00124018" w:rsidP="00E3116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8D11E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 xml:space="preserve">Struktura budynków mieszkalnych </w:t>
                        </w:r>
                        <w:proofErr w:type="spellStart"/>
                        <w:r w:rsidRPr="008D11E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nowych</w:t>
                        </w:r>
                        <w:r w:rsidRPr="008D11EF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18"/>
                            <w:vertAlign w:val="superscript"/>
                          </w:rPr>
                          <w:t>a</w:t>
                        </w:r>
                        <w:proofErr w:type="spellEnd"/>
                      </w:p>
                      <w:p w:rsidR="00124018" w:rsidRPr="008D11EF" w:rsidRDefault="00124018" w:rsidP="00E3116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8D11E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oddanych do użytkowania</w:t>
                        </w:r>
                      </w:p>
                    </w:txbxContent>
                  </v:textbox>
                </v:rect>
                <v:rect id="Rectangle 66" o:spid="_x0000_s1057" style="position:absolute;left:1452;top:15104;width:27140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uL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ruLsYAAADcAAAADwAAAAAAAAAAAAAAAACYAgAAZHJz&#10;L2Rvd25yZXYueG1sUEsFBgAAAAAEAAQA9QAAAIsDAAAAAA==&#10;" filled="f" stroked="f">
                  <v:textbox inset="0,0,0,0">
                    <w:txbxContent>
                      <w:p w:rsidR="00124018" w:rsidRPr="00ED14DA" w:rsidRDefault="00124018" w:rsidP="00E31166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D14DA">
                          <w:rPr>
                            <w:rFonts w:ascii="Arial" w:eastAsia="Calibri" w:hAnsi="Arial" w:cs="Arial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  <w:r w:rsidRPr="00ED14DA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Bez budynków zbiorowego zamieszkania.</w:t>
                        </w:r>
                      </w:p>
                    </w:txbxContent>
                  </v:textbox>
                </v:rect>
                <w10:wrap type="square"/>
                <w10:anchorlock/>
              </v:group>
            </w:pict>
          </mc:Fallback>
        </mc:AlternateContent>
      </w:r>
      <w:r w:rsidR="00AA2BB3" w:rsidRPr="00F54AA7">
        <w:rPr>
          <w:rFonts w:ascii="Arial" w:hAnsi="Arial" w:cs="Arial"/>
          <w:sz w:val="20"/>
          <w:szCs w:val="20"/>
        </w:rPr>
        <w:t>Łączna kubatura budynków mieszkalnych nowych i rozbudowanych oddanych do użytkowania w 201</w:t>
      </w:r>
      <w:r w:rsidR="00C9196D">
        <w:rPr>
          <w:rFonts w:ascii="Arial" w:hAnsi="Arial" w:cs="Arial"/>
          <w:sz w:val="20"/>
          <w:szCs w:val="20"/>
        </w:rPr>
        <w:t>5</w:t>
      </w:r>
      <w:r w:rsidR="00AA2BB3" w:rsidRPr="00F54AA7">
        <w:rPr>
          <w:rFonts w:ascii="Arial" w:hAnsi="Arial" w:cs="Arial"/>
          <w:sz w:val="20"/>
          <w:szCs w:val="20"/>
        </w:rPr>
        <w:t xml:space="preserve"> r. wyniosła </w:t>
      </w:r>
      <w:r w:rsidR="004D3B57" w:rsidRPr="004D3B57">
        <w:rPr>
          <w:rFonts w:ascii="Arial" w:hAnsi="Arial" w:cs="Arial"/>
          <w:sz w:val="20"/>
          <w:szCs w:val="20"/>
        </w:rPr>
        <w:t>7504</w:t>
      </w:r>
      <w:r w:rsidR="004D3B57">
        <w:rPr>
          <w:rFonts w:ascii="Arial" w:hAnsi="Arial" w:cs="Arial"/>
          <w:sz w:val="20"/>
          <w:szCs w:val="20"/>
        </w:rPr>
        <w:t>,</w:t>
      </w:r>
      <w:r w:rsidR="004D3B57" w:rsidRPr="004D3B57">
        <w:rPr>
          <w:rFonts w:ascii="Arial" w:hAnsi="Arial" w:cs="Arial"/>
          <w:sz w:val="20"/>
          <w:szCs w:val="20"/>
        </w:rPr>
        <w:t>7</w:t>
      </w:r>
      <w:r w:rsidR="004D3B57">
        <w:rPr>
          <w:rFonts w:ascii="Arial" w:hAnsi="Arial" w:cs="Arial"/>
          <w:sz w:val="20"/>
          <w:szCs w:val="20"/>
        </w:rPr>
        <w:t xml:space="preserve"> </w:t>
      </w:r>
      <w:r w:rsidR="00AA2BB3" w:rsidRPr="00F54AA7">
        <w:rPr>
          <w:rFonts w:ascii="Arial" w:hAnsi="Arial" w:cs="Arial"/>
          <w:sz w:val="20"/>
          <w:szCs w:val="20"/>
        </w:rPr>
        <w:t>tys. m</w:t>
      </w:r>
      <w:r w:rsidR="00AA2BB3" w:rsidRPr="00F54AA7">
        <w:rPr>
          <w:rFonts w:ascii="Arial" w:hAnsi="Arial" w:cs="Arial"/>
          <w:sz w:val="20"/>
          <w:szCs w:val="20"/>
          <w:vertAlign w:val="superscript"/>
        </w:rPr>
        <w:t>3</w:t>
      </w:r>
      <w:r w:rsidR="00AA2BB3" w:rsidRPr="00F54AA7">
        <w:rPr>
          <w:rFonts w:ascii="Arial" w:hAnsi="Arial" w:cs="Arial"/>
          <w:sz w:val="20"/>
          <w:szCs w:val="20"/>
        </w:rPr>
        <w:t xml:space="preserve"> </w:t>
      </w:r>
      <w:r w:rsidR="004469A3">
        <w:rPr>
          <w:rFonts w:ascii="Arial" w:hAnsi="Arial" w:cs="Arial"/>
          <w:sz w:val="20"/>
          <w:szCs w:val="20"/>
        </w:rPr>
        <w:br/>
      </w:r>
      <w:r w:rsidR="00AA2BB3" w:rsidRPr="00F54AA7">
        <w:rPr>
          <w:rFonts w:ascii="Arial" w:hAnsi="Arial" w:cs="Arial"/>
          <w:sz w:val="20"/>
          <w:szCs w:val="20"/>
        </w:rPr>
        <w:t xml:space="preserve">(o </w:t>
      </w:r>
      <w:r w:rsidR="005F7CEE">
        <w:rPr>
          <w:rFonts w:ascii="Arial" w:hAnsi="Arial" w:cs="Arial"/>
          <w:sz w:val="20"/>
          <w:szCs w:val="20"/>
        </w:rPr>
        <w:t>3</w:t>
      </w:r>
      <w:r w:rsidR="00AA2BB3" w:rsidRPr="00F54AA7">
        <w:rPr>
          <w:rFonts w:ascii="Arial" w:hAnsi="Arial" w:cs="Arial"/>
          <w:sz w:val="20"/>
          <w:szCs w:val="20"/>
        </w:rPr>
        <w:t>,</w:t>
      </w:r>
      <w:r w:rsidR="004D3B57">
        <w:rPr>
          <w:rFonts w:ascii="Arial" w:hAnsi="Arial" w:cs="Arial"/>
          <w:sz w:val="20"/>
          <w:szCs w:val="20"/>
        </w:rPr>
        <w:t>9</w:t>
      </w:r>
      <w:r w:rsidR="00AA2BB3" w:rsidRPr="00F54AA7">
        <w:rPr>
          <w:rFonts w:ascii="Arial" w:hAnsi="Arial" w:cs="Arial"/>
          <w:sz w:val="20"/>
          <w:szCs w:val="20"/>
        </w:rPr>
        <w:t xml:space="preserve">% </w:t>
      </w:r>
      <w:r w:rsidR="005F7CEE">
        <w:rPr>
          <w:rFonts w:ascii="Arial" w:hAnsi="Arial" w:cs="Arial"/>
          <w:sz w:val="20"/>
          <w:szCs w:val="20"/>
        </w:rPr>
        <w:t>mniej</w:t>
      </w:r>
      <w:r w:rsidR="00AA2BB3" w:rsidRPr="00F54AA7">
        <w:rPr>
          <w:rFonts w:ascii="Arial" w:hAnsi="Arial" w:cs="Arial"/>
          <w:sz w:val="20"/>
          <w:szCs w:val="20"/>
        </w:rPr>
        <w:t xml:space="preserve"> niż w 201</w:t>
      </w:r>
      <w:r w:rsidR="004D3B57">
        <w:rPr>
          <w:rFonts w:ascii="Arial" w:hAnsi="Arial" w:cs="Arial"/>
          <w:sz w:val="20"/>
          <w:szCs w:val="20"/>
        </w:rPr>
        <w:t>4</w:t>
      </w:r>
      <w:r w:rsidR="00AA2BB3" w:rsidRPr="00F54AA7">
        <w:rPr>
          <w:rFonts w:ascii="Arial" w:hAnsi="Arial" w:cs="Arial"/>
          <w:sz w:val="20"/>
          <w:szCs w:val="20"/>
        </w:rPr>
        <w:t xml:space="preserve"> r.). Rozbudowano </w:t>
      </w:r>
      <w:r w:rsidR="004D3B57">
        <w:rPr>
          <w:rFonts w:ascii="Arial" w:hAnsi="Arial" w:cs="Arial"/>
          <w:sz w:val="20"/>
          <w:szCs w:val="20"/>
        </w:rPr>
        <w:t>144</w:t>
      </w:r>
      <w:r w:rsidR="00AA2BB3" w:rsidRPr="00F54AA7">
        <w:rPr>
          <w:rFonts w:ascii="Arial" w:hAnsi="Arial" w:cs="Arial"/>
          <w:sz w:val="20"/>
          <w:szCs w:val="20"/>
        </w:rPr>
        <w:t xml:space="preserve"> budynk</w:t>
      </w:r>
      <w:r w:rsidR="00AB2DD4">
        <w:rPr>
          <w:rFonts w:ascii="Arial" w:hAnsi="Arial" w:cs="Arial"/>
          <w:sz w:val="20"/>
          <w:szCs w:val="20"/>
        </w:rPr>
        <w:t>i</w:t>
      </w:r>
      <w:r w:rsidR="00AA2BB3" w:rsidRPr="00F54AA7">
        <w:rPr>
          <w:rFonts w:ascii="Arial" w:hAnsi="Arial" w:cs="Arial"/>
          <w:sz w:val="20"/>
          <w:szCs w:val="20"/>
        </w:rPr>
        <w:t xml:space="preserve"> mieszkaln</w:t>
      </w:r>
      <w:r w:rsidR="00AB2DD4">
        <w:rPr>
          <w:rFonts w:ascii="Arial" w:hAnsi="Arial" w:cs="Arial"/>
          <w:sz w:val="20"/>
          <w:szCs w:val="20"/>
        </w:rPr>
        <w:t>e</w:t>
      </w:r>
      <w:r w:rsidR="00AA2BB3" w:rsidRPr="00F54AA7">
        <w:rPr>
          <w:rFonts w:ascii="Arial" w:hAnsi="Arial" w:cs="Arial"/>
          <w:sz w:val="20"/>
          <w:szCs w:val="20"/>
        </w:rPr>
        <w:t xml:space="preserve">, </w:t>
      </w:r>
      <w:r w:rsidR="00E12632" w:rsidRPr="00E12632">
        <w:rPr>
          <w:rFonts w:ascii="Arial" w:hAnsi="Arial" w:cs="Arial"/>
          <w:sz w:val="20"/>
          <w:szCs w:val="20"/>
        </w:rPr>
        <w:t>3</w:t>
      </w:r>
      <w:r w:rsidR="00AA2BB3" w:rsidRPr="00E12632">
        <w:rPr>
          <w:rFonts w:ascii="Arial" w:hAnsi="Arial" w:cs="Arial"/>
          <w:sz w:val="20"/>
          <w:szCs w:val="20"/>
        </w:rPr>
        <w:t xml:space="preserve"> budyn</w:t>
      </w:r>
      <w:r w:rsidR="00E12632" w:rsidRPr="00E12632">
        <w:rPr>
          <w:rFonts w:ascii="Arial" w:hAnsi="Arial" w:cs="Arial"/>
          <w:sz w:val="20"/>
          <w:szCs w:val="20"/>
        </w:rPr>
        <w:t>ki</w:t>
      </w:r>
      <w:r w:rsidR="00AA2BB3" w:rsidRPr="00E12632">
        <w:rPr>
          <w:rFonts w:ascii="Arial" w:hAnsi="Arial" w:cs="Arial"/>
          <w:sz w:val="20"/>
          <w:szCs w:val="20"/>
        </w:rPr>
        <w:t xml:space="preserve"> jednorodzinn</w:t>
      </w:r>
      <w:r w:rsidR="00E12632" w:rsidRPr="00E12632">
        <w:rPr>
          <w:rFonts w:ascii="Arial" w:hAnsi="Arial" w:cs="Arial"/>
          <w:sz w:val="20"/>
          <w:szCs w:val="20"/>
        </w:rPr>
        <w:t>e</w:t>
      </w:r>
      <w:r w:rsidR="00AA2BB3" w:rsidRPr="00E12632">
        <w:rPr>
          <w:rFonts w:ascii="Arial" w:hAnsi="Arial" w:cs="Arial"/>
          <w:sz w:val="20"/>
          <w:szCs w:val="20"/>
        </w:rPr>
        <w:t xml:space="preserve"> nieprzystosowan</w:t>
      </w:r>
      <w:r w:rsidR="00E12632" w:rsidRPr="00E12632">
        <w:rPr>
          <w:rFonts w:ascii="Arial" w:hAnsi="Arial" w:cs="Arial"/>
          <w:sz w:val="20"/>
          <w:szCs w:val="20"/>
        </w:rPr>
        <w:t>e</w:t>
      </w:r>
      <w:r w:rsidR="00AA2BB3" w:rsidRPr="00E12632">
        <w:rPr>
          <w:rFonts w:ascii="Arial" w:hAnsi="Arial" w:cs="Arial"/>
          <w:sz w:val="20"/>
          <w:szCs w:val="20"/>
        </w:rPr>
        <w:t xml:space="preserve"> do stałego zamieszkania</w:t>
      </w:r>
      <w:r w:rsidR="004469A3">
        <w:rPr>
          <w:rFonts w:ascii="Arial" w:hAnsi="Arial" w:cs="Arial"/>
          <w:sz w:val="20"/>
          <w:szCs w:val="20"/>
        </w:rPr>
        <w:br/>
      </w:r>
      <w:r w:rsidR="00AA2BB3" w:rsidRPr="00E12632">
        <w:rPr>
          <w:rFonts w:ascii="Arial" w:hAnsi="Arial" w:cs="Arial"/>
          <w:sz w:val="20"/>
          <w:szCs w:val="20"/>
        </w:rPr>
        <w:t xml:space="preserve">i </w:t>
      </w:r>
      <w:r w:rsidR="00AB2DD4" w:rsidRPr="00E12632">
        <w:rPr>
          <w:rFonts w:ascii="Arial" w:hAnsi="Arial" w:cs="Arial"/>
          <w:sz w:val="20"/>
          <w:szCs w:val="20"/>
        </w:rPr>
        <w:t>5</w:t>
      </w:r>
      <w:r w:rsidR="00AA2BB3" w:rsidRPr="00E12632">
        <w:rPr>
          <w:rFonts w:ascii="Arial" w:hAnsi="Arial" w:cs="Arial"/>
          <w:sz w:val="20"/>
          <w:szCs w:val="20"/>
        </w:rPr>
        <w:t xml:space="preserve"> budynków zbiorowego zamieszkania,</w:t>
      </w:r>
      <w:r w:rsidR="0055460D">
        <w:rPr>
          <w:rFonts w:ascii="Arial" w:hAnsi="Arial" w:cs="Arial"/>
          <w:sz w:val="20"/>
          <w:szCs w:val="20"/>
        </w:rPr>
        <w:t xml:space="preserve"> </w:t>
      </w:r>
      <w:r w:rsidR="00AA2BB3" w:rsidRPr="00E12632">
        <w:rPr>
          <w:rFonts w:ascii="Arial" w:hAnsi="Arial" w:cs="Arial"/>
          <w:sz w:val="20"/>
          <w:szCs w:val="20"/>
        </w:rPr>
        <w:t xml:space="preserve">co </w:t>
      </w:r>
      <w:r w:rsidR="0055460D">
        <w:rPr>
          <w:rFonts w:ascii="Arial" w:hAnsi="Arial" w:cs="Arial"/>
          <w:sz w:val="20"/>
          <w:szCs w:val="20"/>
        </w:rPr>
        <w:br/>
      </w:r>
      <w:r w:rsidR="00AA2BB3" w:rsidRPr="00E12632">
        <w:rPr>
          <w:rFonts w:ascii="Arial" w:hAnsi="Arial" w:cs="Arial"/>
          <w:sz w:val="20"/>
          <w:szCs w:val="20"/>
        </w:rPr>
        <w:t xml:space="preserve">w efekcie dało </w:t>
      </w:r>
      <w:r w:rsidR="00E12632" w:rsidRPr="00E12632">
        <w:rPr>
          <w:rFonts w:ascii="Arial" w:hAnsi="Arial" w:cs="Arial"/>
          <w:sz w:val="20"/>
          <w:szCs w:val="20"/>
        </w:rPr>
        <w:t>170,3</w:t>
      </w:r>
      <w:r w:rsidR="00AA2BB3" w:rsidRPr="00E12632">
        <w:rPr>
          <w:rFonts w:ascii="Arial" w:hAnsi="Arial" w:cs="Arial"/>
          <w:sz w:val="20"/>
          <w:szCs w:val="20"/>
        </w:rPr>
        <w:t xml:space="preserve"> tys. m</w:t>
      </w:r>
      <w:r w:rsidR="00AA2BB3" w:rsidRPr="00E12632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="00AA2BB3" w:rsidRPr="00E12632">
        <w:rPr>
          <w:rFonts w:ascii="Arial" w:hAnsi="Arial" w:cs="Arial"/>
          <w:sz w:val="20"/>
          <w:szCs w:val="20"/>
        </w:rPr>
        <w:t>kubatury.</w:t>
      </w:r>
    </w:p>
    <w:p w:rsidR="00F94072" w:rsidRDefault="00CA7D02" w:rsidP="00F94072">
      <w:pPr>
        <w:spacing w:line="384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5E29C1">
        <w:rPr>
          <w:rFonts w:ascii="Arial" w:hAnsi="Arial" w:cs="Arial"/>
          <w:sz w:val="20"/>
          <w:szCs w:val="20"/>
        </w:rPr>
        <w:t>W budownictwie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mieszkaniowym województwa dominowały budynki jednorodzinne, które stanowiły </w:t>
      </w:r>
      <w:r>
        <w:rPr>
          <w:rFonts w:ascii="Arial" w:hAnsi="Arial" w:cs="Arial"/>
          <w:color w:val="000000"/>
          <w:sz w:val="20"/>
          <w:szCs w:val="20"/>
        </w:rPr>
        <w:t>94,</w:t>
      </w:r>
      <w:r w:rsidR="00D60D0F">
        <w:rPr>
          <w:rFonts w:ascii="Arial" w:hAnsi="Arial" w:cs="Arial"/>
          <w:color w:val="000000"/>
          <w:sz w:val="20"/>
          <w:szCs w:val="20"/>
        </w:rPr>
        <w:t>2</w:t>
      </w:r>
      <w:r w:rsidRPr="005E29C1">
        <w:rPr>
          <w:rFonts w:ascii="Arial" w:hAnsi="Arial" w:cs="Arial"/>
          <w:color w:val="000000"/>
          <w:sz w:val="20"/>
          <w:szCs w:val="20"/>
        </w:rPr>
        <w:t>% przekazanych do użytkowania nowych budynków mieszkalnych (</w:t>
      </w:r>
      <w:r>
        <w:rPr>
          <w:rFonts w:ascii="Arial" w:hAnsi="Arial" w:cs="Arial"/>
          <w:color w:val="000000"/>
          <w:sz w:val="20"/>
          <w:szCs w:val="20"/>
        </w:rPr>
        <w:t>spadek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udziału do poprzedniego roku o </w:t>
      </w:r>
      <w:r w:rsidR="00D60D0F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D60D0F">
        <w:rPr>
          <w:rFonts w:ascii="Arial" w:hAnsi="Arial" w:cs="Arial"/>
          <w:color w:val="000000"/>
          <w:sz w:val="20"/>
          <w:szCs w:val="20"/>
        </w:rPr>
        <w:t>2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29C1">
        <w:rPr>
          <w:rFonts w:ascii="Arial" w:hAnsi="Arial" w:cs="Arial"/>
          <w:sz w:val="20"/>
          <w:szCs w:val="20"/>
        </w:rPr>
        <w:t>p. proc).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W </w:t>
      </w:r>
      <w:r w:rsidRPr="00F94072">
        <w:rPr>
          <w:rFonts w:ascii="Arial" w:hAnsi="Arial" w:cs="Arial"/>
          <w:sz w:val="20"/>
          <w:szCs w:val="20"/>
        </w:rPr>
        <w:t>miastach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ich udział w ogólnej liczbie budynków mieszkalnych wyniósł </w:t>
      </w:r>
      <w:r>
        <w:rPr>
          <w:rFonts w:ascii="Arial" w:hAnsi="Arial" w:cs="Arial"/>
          <w:color w:val="000000"/>
          <w:sz w:val="20"/>
          <w:szCs w:val="20"/>
        </w:rPr>
        <w:t>81,</w:t>
      </w:r>
      <w:r w:rsidR="00D60D0F">
        <w:rPr>
          <w:rFonts w:ascii="Arial" w:hAnsi="Arial" w:cs="Arial"/>
          <w:color w:val="000000"/>
          <w:sz w:val="20"/>
          <w:szCs w:val="20"/>
        </w:rPr>
        <w:t>7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%, </w:t>
      </w:r>
      <w:r w:rsidR="00E470C5">
        <w:rPr>
          <w:rFonts w:ascii="Arial" w:hAnsi="Arial" w:cs="Arial"/>
          <w:color w:val="000000"/>
          <w:sz w:val="20"/>
          <w:szCs w:val="20"/>
        </w:rPr>
        <w:br/>
      </w:r>
      <w:r w:rsidRPr="005E29C1">
        <w:rPr>
          <w:rFonts w:ascii="Arial" w:hAnsi="Arial" w:cs="Arial"/>
          <w:color w:val="000000"/>
          <w:sz w:val="20"/>
          <w:szCs w:val="20"/>
        </w:rPr>
        <w:t xml:space="preserve">na terenach wiejskich — </w:t>
      </w:r>
      <w:r w:rsidR="00D60D0F">
        <w:rPr>
          <w:rFonts w:ascii="Arial" w:hAnsi="Arial" w:cs="Arial"/>
          <w:color w:val="000000"/>
          <w:sz w:val="20"/>
          <w:szCs w:val="20"/>
        </w:rPr>
        <w:t>98,7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%. W ogólnej liczbie budynków mieszkalnych </w:t>
      </w:r>
      <w:r>
        <w:rPr>
          <w:rFonts w:ascii="Arial" w:hAnsi="Arial" w:cs="Arial"/>
          <w:color w:val="000000"/>
          <w:sz w:val="20"/>
          <w:szCs w:val="20"/>
        </w:rPr>
        <w:t xml:space="preserve">oddanych do użytkowania </w:t>
      </w:r>
      <w:r w:rsidRPr="005E29C1">
        <w:rPr>
          <w:rFonts w:ascii="Arial" w:hAnsi="Arial" w:cs="Arial"/>
          <w:color w:val="000000"/>
          <w:sz w:val="20"/>
          <w:szCs w:val="20"/>
        </w:rPr>
        <w:t>był</w:t>
      </w:r>
      <w:r w:rsidR="00D60D0F">
        <w:rPr>
          <w:rFonts w:ascii="Arial" w:hAnsi="Arial" w:cs="Arial"/>
          <w:color w:val="000000"/>
          <w:sz w:val="20"/>
          <w:szCs w:val="20"/>
        </w:rPr>
        <w:t>y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</w:t>
      </w:r>
      <w:r w:rsidR="00E470C5">
        <w:rPr>
          <w:rFonts w:ascii="Arial" w:hAnsi="Arial" w:cs="Arial"/>
          <w:color w:val="000000"/>
          <w:sz w:val="20"/>
          <w:szCs w:val="20"/>
        </w:rPr>
        <w:br/>
      </w:r>
      <w:r w:rsidR="00D60D0F">
        <w:rPr>
          <w:rFonts w:ascii="Arial" w:hAnsi="Arial" w:cs="Arial"/>
          <w:color w:val="000000"/>
          <w:sz w:val="20"/>
          <w:szCs w:val="20"/>
        </w:rPr>
        <w:t>3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budynk</w:t>
      </w:r>
      <w:r w:rsidR="00D60D0F">
        <w:rPr>
          <w:rFonts w:ascii="Arial" w:hAnsi="Arial" w:cs="Arial"/>
          <w:color w:val="000000"/>
          <w:sz w:val="20"/>
          <w:szCs w:val="20"/>
        </w:rPr>
        <w:t>i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zbiorowego zamieszkania i </w:t>
      </w:r>
      <w:r w:rsidR="00D60D0F">
        <w:rPr>
          <w:rFonts w:ascii="Arial" w:hAnsi="Arial" w:cs="Arial"/>
          <w:color w:val="000000"/>
          <w:sz w:val="20"/>
          <w:szCs w:val="20"/>
        </w:rPr>
        <w:t>51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budynków nieprzystosowanych do całorocznego zamieszkania (domki letnie i wypoczynkowe oraz rezydencje wiejskie).</w:t>
      </w:r>
    </w:p>
    <w:p w:rsidR="00D2122E" w:rsidRPr="004C1FD3" w:rsidRDefault="00D2122E" w:rsidP="00D2122E">
      <w:pPr>
        <w:rPr>
          <w:rFonts w:ascii="Arial" w:hAnsi="Arial" w:cs="Arial"/>
          <w:color w:val="000000"/>
          <w:sz w:val="20"/>
          <w:szCs w:val="20"/>
        </w:rPr>
      </w:pPr>
    </w:p>
    <w:p w:rsidR="008D11EF" w:rsidRPr="00D47496" w:rsidRDefault="00D2122E" w:rsidP="008D11EF">
      <w:pPr>
        <w:jc w:val="center"/>
        <w:rPr>
          <w:rFonts w:ascii="Arial" w:hAnsi="Arial" w:cs="Arial"/>
          <w:sz w:val="20"/>
          <w:szCs w:val="20"/>
        </w:rPr>
      </w:pPr>
      <w:r w:rsidRPr="00D474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2FA78BAC" wp14:editId="49A61AAD">
                <wp:simplePos x="0" y="0"/>
                <wp:positionH relativeFrom="margin">
                  <wp:posOffset>1270</wp:posOffset>
                </wp:positionH>
                <wp:positionV relativeFrom="paragraph">
                  <wp:posOffset>-36830</wp:posOffset>
                </wp:positionV>
                <wp:extent cx="6119495" cy="2915920"/>
                <wp:effectExtent l="38100" t="38100" r="109855" b="113030"/>
                <wp:wrapNone/>
                <wp:docPr id="107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915920"/>
                        </a:xfrm>
                        <a:prstGeom prst="roundRect">
                          <a:avLst>
                            <a:gd name="adj" fmla="val 7720"/>
                          </a:avLst>
                        </a:prstGeom>
                        <a:gradFill flip="none" rotWithShape="1">
                          <a:gsLst>
                            <a:gs pos="99000">
                              <a:srgbClr val="FFED9F"/>
                            </a:gs>
                            <a:gs pos="0">
                              <a:srgbClr val="FFFAE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24018" w:rsidRDefault="00124018" w:rsidP="008D11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78BAC" id="_x0000_s1058" style="position:absolute;left:0;text-align:left;margin-left:.1pt;margin-top:-2.9pt;width:481.85pt;height:229.6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" fillcolor="#fffae6" strokecolor="#2d699b" strokeweight="2pt">
                <v:fill color2="#ffed9f" rotate="t" focusposition=".5,.5" focussize="" colors="0 #fffae6;64881f #ffed9f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:rsidR="00124018" w:rsidRDefault="00124018" w:rsidP="008D11EF"/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8D11EF" w:rsidRPr="00D47496">
        <w:rPr>
          <w:rFonts w:ascii="Arial" w:hAnsi="Arial" w:cs="Arial"/>
          <w:b/>
          <w:bCs/>
          <w:color w:val="000000"/>
          <w:sz w:val="20"/>
          <w:szCs w:val="20"/>
        </w:rPr>
        <w:t>Wykres 3.</w:t>
      </w:r>
    </w:p>
    <w:p w:rsidR="008D11EF" w:rsidRPr="00D47496" w:rsidRDefault="008D11EF" w:rsidP="008D11EF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4749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truktura budynków mieszkalnych </w:t>
      </w:r>
      <w:proofErr w:type="spellStart"/>
      <w:r w:rsidRPr="00D47496">
        <w:rPr>
          <w:rFonts w:ascii="Arial" w:eastAsia="Times New Roman" w:hAnsi="Arial" w:cs="Arial"/>
          <w:b/>
          <w:bCs/>
          <w:color w:val="000000"/>
          <w:sz w:val="20"/>
          <w:szCs w:val="20"/>
        </w:rPr>
        <w:t>nowych</w:t>
      </w:r>
      <w:r w:rsidRPr="004E508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vertAlign w:val="superscript"/>
        </w:rPr>
        <w:t>a</w:t>
      </w:r>
      <w:proofErr w:type="spellEnd"/>
      <w:r w:rsidRPr="0055460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D4749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ddanych do użytkowania </w:t>
      </w:r>
      <w:r w:rsidRPr="00D47496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według rodzajów</w:t>
      </w:r>
      <w:r w:rsidRPr="00D47496">
        <w:rPr>
          <w:rFonts w:ascii="Arial" w:eastAsia="Times New Roman" w:hAnsi="Arial" w:cs="Arial"/>
          <w:b/>
          <w:bCs/>
          <w:color w:val="000000"/>
          <w:position w:val="5"/>
          <w:sz w:val="20"/>
          <w:szCs w:val="20"/>
          <w:vertAlign w:val="superscript"/>
        </w:rPr>
        <w:t xml:space="preserve"> </w:t>
      </w:r>
      <w:r w:rsidRPr="00D47496">
        <w:rPr>
          <w:rFonts w:ascii="Arial" w:eastAsia="Times New Roman" w:hAnsi="Arial" w:cs="Arial"/>
          <w:b/>
          <w:bCs/>
          <w:color w:val="000000"/>
          <w:sz w:val="20"/>
          <w:szCs w:val="20"/>
        </w:rPr>
        <w:t>budynków</w:t>
      </w:r>
    </w:p>
    <w:p w:rsidR="00F94072" w:rsidRDefault="008D11EF" w:rsidP="005676A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c">
            <w:drawing>
              <wp:anchor distT="0" distB="0" distL="114300" distR="114300" simplePos="0" relativeHeight="251750912" behindDoc="0" locked="0" layoutInCell="1" allowOverlap="1" wp14:anchorId="375641A0" wp14:editId="03207B75">
                <wp:simplePos x="0" y="0"/>
                <wp:positionH relativeFrom="column">
                  <wp:posOffset>110490</wp:posOffset>
                </wp:positionH>
                <wp:positionV relativeFrom="paragraph">
                  <wp:posOffset>99695</wp:posOffset>
                </wp:positionV>
                <wp:extent cx="5853430" cy="2330450"/>
                <wp:effectExtent l="0" t="0" r="0" b="0"/>
                <wp:wrapNone/>
                <wp:docPr id="548" name="Kanwa 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552" name="Freeform 75"/>
                        <wps:cNvSpPr>
                          <a:spLocks noEditPoints="1"/>
                        </wps:cNvSpPr>
                        <wps:spPr bwMode="auto">
                          <a:xfrm>
                            <a:off x="1901940" y="117415"/>
                            <a:ext cx="3748405" cy="1116000"/>
                          </a:xfrm>
                          <a:custGeom>
                            <a:avLst/>
                            <a:gdLst>
                              <a:gd name="T0" fmla="*/ 14 w 5903"/>
                              <a:gd name="T1" fmla="*/ 0 h 1676"/>
                              <a:gd name="T2" fmla="*/ 14 w 5903"/>
                              <a:gd name="T3" fmla="*/ 1676 h 1676"/>
                              <a:gd name="T4" fmla="*/ 0 w 5903"/>
                              <a:gd name="T5" fmla="*/ 1676 h 1676"/>
                              <a:gd name="T6" fmla="*/ 0 w 5903"/>
                              <a:gd name="T7" fmla="*/ 0 h 1676"/>
                              <a:gd name="T8" fmla="*/ 14 w 5903"/>
                              <a:gd name="T9" fmla="*/ 0 h 1676"/>
                              <a:gd name="T10" fmla="*/ 1486 w 5903"/>
                              <a:gd name="T11" fmla="*/ 0 h 1676"/>
                              <a:gd name="T12" fmla="*/ 1486 w 5903"/>
                              <a:gd name="T13" fmla="*/ 1676 h 1676"/>
                              <a:gd name="T14" fmla="*/ 1471 w 5903"/>
                              <a:gd name="T15" fmla="*/ 1676 h 1676"/>
                              <a:gd name="T16" fmla="*/ 1471 w 5903"/>
                              <a:gd name="T17" fmla="*/ 0 h 1676"/>
                              <a:gd name="T18" fmla="*/ 1486 w 5903"/>
                              <a:gd name="T19" fmla="*/ 0 h 1676"/>
                              <a:gd name="T20" fmla="*/ 2960 w 5903"/>
                              <a:gd name="T21" fmla="*/ 0 h 1676"/>
                              <a:gd name="T22" fmla="*/ 2960 w 5903"/>
                              <a:gd name="T23" fmla="*/ 1676 h 1676"/>
                              <a:gd name="T24" fmla="*/ 2945 w 5903"/>
                              <a:gd name="T25" fmla="*/ 1676 h 1676"/>
                              <a:gd name="T26" fmla="*/ 2945 w 5903"/>
                              <a:gd name="T27" fmla="*/ 0 h 1676"/>
                              <a:gd name="T28" fmla="*/ 2960 w 5903"/>
                              <a:gd name="T29" fmla="*/ 0 h 1676"/>
                              <a:gd name="T30" fmla="*/ 4431 w 5903"/>
                              <a:gd name="T31" fmla="*/ 0 h 1676"/>
                              <a:gd name="T32" fmla="*/ 4431 w 5903"/>
                              <a:gd name="T33" fmla="*/ 1676 h 1676"/>
                              <a:gd name="T34" fmla="*/ 4417 w 5903"/>
                              <a:gd name="T35" fmla="*/ 1676 h 1676"/>
                              <a:gd name="T36" fmla="*/ 4417 w 5903"/>
                              <a:gd name="T37" fmla="*/ 0 h 1676"/>
                              <a:gd name="T38" fmla="*/ 4431 w 5903"/>
                              <a:gd name="T39" fmla="*/ 0 h 1676"/>
                              <a:gd name="T40" fmla="*/ 5903 w 5903"/>
                              <a:gd name="T41" fmla="*/ 0 h 1676"/>
                              <a:gd name="T42" fmla="*/ 5903 w 5903"/>
                              <a:gd name="T43" fmla="*/ 1676 h 1676"/>
                              <a:gd name="T44" fmla="*/ 5888 w 5903"/>
                              <a:gd name="T45" fmla="*/ 1676 h 1676"/>
                              <a:gd name="T46" fmla="*/ 5888 w 5903"/>
                              <a:gd name="T47" fmla="*/ 0 h 1676"/>
                              <a:gd name="T48" fmla="*/ 5903 w 5903"/>
                              <a:gd name="T49" fmla="*/ 0 h 1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903" h="1676">
                                <a:moveTo>
                                  <a:pt x="14" y="0"/>
                                </a:moveTo>
                                <a:lnTo>
                                  <a:pt x="14" y="1676"/>
                                </a:lnTo>
                                <a:lnTo>
                                  <a:pt x="0" y="167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86" y="0"/>
                                </a:moveTo>
                                <a:lnTo>
                                  <a:pt x="1486" y="1676"/>
                                </a:lnTo>
                                <a:lnTo>
                                  <a:pt x="1471" y="1676"/>
                                </a:lnTo>
                                <a:lnTo>
                                  <a:pt x="1471" y="0"/>
                                </a:lnTo>
                                <a:lnTo>
                                  <a:pt x="1486" y="0"/>
                                </a:lnTo>
                                <a:close/>
                                <a:moveTo>
                                  <a:pt x="2960" y="0"/>
                                </a:moveTo>
                                <a:lnTo>
                                  <a:pt x="2960" y="1676"/>
                                </a:lnTo>
                                <a:lnTo>
                                  <a:pt x="2945" y="1676"/>
                                </a:lnTo>
                                <a:lnTo>
                                  <a:pt x="2945" y="0"/>
                                </a:lnTo>
                                <a:lnTo>
                                  <a:pt x="2960" y="0"/>
                                </a:lnTo>
                                <a:close/>
                                <a:moveTo>
                                  <a:pt x="4431" y="0"/>
                                </a:moveTo>
                                <a:lnTo>
                                  <a:pt x="4431" y="1676"/>
                                </a:lnTo>
                                <a:lnTo>
                                  <a:pt x="4417" y="1676"/>
                                </a:lnTo>
                                <a:lnTo>
                                  <a:pt x="4417" y="0"/>
                                </a:lnTo>
                                <a:lnTo>
                                  <a:pt x="4431" y="0"/>
                                </a:lnTo>
                                <a:close/>
                                <a:moveTo>
                                  <a:pt x="5903" y="0"/>
                                </a:moveTo>
                                <a:lnTo>
                                  <a:pt x="5903" y="1676"/>
                                </a:lnTo>
                                <a:lnTo>
                                  <a:pt x="5888" y="1676"/>
                                </a:lnTo>
                                <a:lnTo>
                                  <a:pt x="5888" y="0"/>
                                </a:lnTo>
                                <a:lnTo>
                                  <a:pt x="5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3" name="Freeform 76"/>
                        <wps:cNvSpPr>
                          <a:spLocks noEditPoints="1"/>
                        </wps:cNvSpPr>
                        <wps:spPr bwMode="auto">
                          <a:xfrm>
                            <a:off x="971665" y="138370"/>
                            <a:ext cx="4612640" cy="1020445"/>
                          </a:xfrm>
                          <a:custGeom>
                            <a:avLst/>
                            <a:gdLst>
                              <a:gd name="T0" fmla="*/ 0 w 7264"/>
                              <a:gd name="T1" fmla="*/ 1259 h 1607"/>
                              <a:gd name="T2" fmla="*/ 7264 w 7264"/>
                              <a:gd name="T3" fmla="*/ 1259 h 1607"/>
                              <a:gd name="T4" fmla="*/ 7264 w 7264"/>
                              <a:gd name="T5" fmla="*/ 1607 h 1607"/>
                              <a:gd name="T6" fmla="*/ 0 w 7264"/>
                              <a:gd name="T7" fmla="*/ 1607 h 1607"/>
                              <a:gd name="T8" fmla="*/ 0 w 7264"/>
                              <a:gd name="T9" fmla="*/ 1259 h 1607"/>
                              <a:gd name="T10" fmla="*/ 0 w 7264"/>
                              <a:gd name="T11" fmla="*/ 839 h 1607"/>
                              <a:gd name="T12" fmla="*/ 6014 w 7264"/>
                              <a:gd name="T13" fmla="*/ 839 h 1607"/>
                              <a:gd name="T14" fmla="*/ 6014 w 7264"/>
                              <a:gd name="T15" fmla="*/ 1189 h 1607"/>
                              <a:gd name="T16" fmla="*/ 0 w 7264"/>
                              <a:gd name="T17" fmla="*/ 1189 h 1607"/>
                              <a:gd name="T18" fmla="*/ 0 w 7264"/>
                              <a:gd name="T19" fmla="*/ 839 h 1607"/>
                              <a:gd name="T20" fmla="*/ 0 w 7264"/>
                              <a:gd name="T21" fmla="*/ 421 h 1607"/>
                              <a:gd name="T22" fmla="*/ 7211 w 7264"/>
                              <a:gd name="T23" fmla="*/ 421 h 1607"/>
                              <a:gd name="T24" fmla="*/ 7211 w 7264"/>
                              <a:gd name="T25" fmla="*/ 769 h 1607"/>
                              <a:gd name="T26" fmla="*/ 0 w 7264"/>
                              <a:gd name="T27" fmla="*/ 769 h 1607"/>
                              <a:gd name="T28" fmla="*/ 0 w 7264"/>
                              <a:gd name="T29" fmla="*/ 421 h 1607"/>
                              <a:gd name="T30" fmla="*/ 0 w 7264"/>
                              <a:gd name="T31" fmla="*/ 0 h 1607"/>
                              <a:gd name="T32" fmla="*/ 5999 w 7264"/>
                              <a:gd name="T33" fmla="*/ 0 h 1607"/>
                              <a:gd name="T34" fmla="*/ 5999 w 7264"/>
                              <a:gd name="T35" fmla="*/ 351 h 1607"/>
                              <a:gd name="T36" fmla="*/ 0 w 7264"/>
                              <a:gd name="T37" fmla="*/ 351 h 1607"/>
                              <a:gd name="T38" fmla="*/ 0 w 7264"/>
                              <a:gd name="T39" fmla="*/ 0 h 1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64" h="1607">
                                <a:moveTo>
                                  <a:pt x="0" y="1259"/>
                                </a:moveTo>
                                <a:lnTo>
                                  <a:pt x="7264" y="1259"/>
                                </a:lnTo>
                                <a:lnTo>
                                  <a:pt x="7264" y="1607"/>
                                </a:lnTo>
                                <a:lnTo>
                                  <a:pt x="0" y="1607"/>
                                </a:lnTo>
                                <a:lnTo>
                                  <a:pt x="0" y="1259"/>
                                </a:lnTo>
                                <a:close/>
                                <a:moveTo>
                                  <a:pt x="0" y="839"/>
                                </a:moveTo>
                                <a:lnTo>
                                  <a:pt x="6014" y="839"/>
                                </a:lnTo>
                                <a:lnTo>
                                  <a:pt x="6014" y="1189"/>
                                </a:lnTo>
                                <a:lnTo>
                                  <a:pt x="0" y="1189"/>
                                </a:lnTo>
                                <a:lnTo>
                                  <a:pt x="0" y="839"/>
                                </a:lnTo>
                                <a:close/>
                                <a:moveTo>
                                  <a:pt x="0" y="421"/>
                                </a:moveTo>
                                <a:lnTo>
                                  <a:pt x="7211" y="421"/>
                                </a:lnTo>
                                <a:lnTo>
                                  <a:pt x="7211" y="769"/>
                                </a:lnTo>
                                <a:lnTo>
                                  <a:pt x="0" y="769"/>
                                </a:lnTo>
                                <a:lnTo>
                                  <a:pt x="0" y="42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999" y="0"/>
                                </a:lnTo>
                                <a:lnTo>
                                  <a:pt x="5999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2EA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5" name="Freeform 77"/>
                        <wps:cNvSpPr>
                          <a:spLocks noEditPoints="1"/>
                        </wps:cNvSpPr>
                        <wps:spPr bwMode="auto">
                          <a:xfrm>
                            <a:off x="4781030" y="138370"/>
                            <a:ext cx="826135" cy="1020445"/>
                          </a:xfrm>
                          <a:custGeom>
                            <a:avLst/>
                            <a:gdLst>
                              <a:gd name="T0" fmla="*/ 1265 w 1301"/>
                              <a:gd name="T1" fmla="*/ 1259 h 1607"/>
                              <a:gd name="T2" fmla="*/ 1301 w 1301"/>
                              <a:gd name="T3" fmla="*/ 1259 h 1607"/>
                              <a:gd name="T4" fmla="*/ 1301 w 1301"/>
                              <a:gd name="T5" fmla="*/ 1607 h 1607"/>
                              <a:gd name="T6" fmla="*/ 1265 w 1301"/>
                              <a:gd name="T7" fmla="*/ 1607 h 1607"/>
                              <a:gd name="T8" fmla="*/ 1265 w 1301"/>
                              <a:gd name="T9" fmla="*/ 1259 h 1607"/>
                              <a:gd name="T10" fmla="*/ 15 w 1301"/>
                              <a:gd name="T11" fmla="*/ 839 h 1607"/>
                              <a:gd name="T12" fmla="*/ 22 w 1301"/>
                              <a:gd name="T13" fmla="*/ 839 h 1607"/>
                              <a:gd name="T14" fmla="*/ 22 w 1301"/>
                              <a:gd name="T15" fmla="*/ 1189 h 1607"/>
                              <a:gd name="T16" fmla="*/ 15 w 1301"/>
                              <a:gd name="T17" fmla="*/ 1189 h 1607"/>
                              <a:gd name="T18" fmla="*/ 15 w 1301"/>
                              <a:gd name="T19" fmla="*/ 839 h 1607"/>
                              <a:gd name="T20" fmla="*/ 1212 w 1301"/>
                              <a:gd name="T21" fmla="*/ 421 h 1607"/>
                              <a:gd name="T22" fmla="*/ 1265 w 1301"/>
                              <a:gd name="T23" fmla="*/ 421 h 1607"/>
                              <a:gd name="T24" fmla="*/ 1265 w 1301"/>
                              <a:gd name="T25" fmla="*/ 769 h 1607"/>
                              <a:gd name="T26" fmla="*/ 1212 w 1301"/>
                              <a:gd name="T27" fmla="*/ 769 h 1607"/>
                              <a:gd name="T28" fmla="*/ 1212 w 1301"/>
                              <a:gd name="T29" fmla="*/ 421 h 1607"/>
                              <a:gd name="T30" fmla="*/ 0 w 1301"/>
                              <a:gd name="T31" fmla="*/ 0 h 1607"/>
                              <a:gd name="T32" fmla="*/ 15 w 1301"/>
                              <a:gd name="T33" fmla="*/ 0 h 1607"/>
                              <a:gd name="T34" fmla="*/ 15 w 1301"/>
                              <a:gd name="T35" fmla="*/ 351 h 1607"/>
                              <a:gd name="T36" fmla="*/ 0 w 1301"/>
                              <a:gd name="T37" fmla="*/ 351 h 1607"/>
                              <a:gd name="T38" fmla="*/ 0 w 1301"/>
                              <a:gd name="T39" fmla="*/ 0 h 1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01" h="1607">
                                <a:moveTo>
                                  <a:pt x="1265" y="1259"/>
                                </a:moveTo>
                                <a:lnTo>
                                  <a:pt x="1301" y="1259"/>
                                </a:lnTo>
                                <a:lnTo>
                                  <a:pt x="1301" y="1607"/>
                                </a:lnTo>
                                <a:lnTo>
                                  <a:pt x="1265" y="1607"/>
                                </a:lnTo>
                                <a:lnTo>
                                  <a:pt x="1265" y="1259"/>
                                </a:lnTo>
                                <a:close/>
                                <a:moveTo>
                                  <a:pt x="15" y="839"/>
                                </a:moveTo>
                                <a:lnTo>
                                  <a:pt x="22" y="839"/>
                                </a:lnTo>
                                <a:lnTo>
                                  <a:pt x="22" y="1189"/>
                                </a:lnTo>
                                <a:lnTo>
                                  <a:pt x="15" y="1189"/>
                                </a:lnTo>
                                <a:lnTo>
                                  <a:pt x="15" y="839"/>
                                </a:lnTo>
                                <a:close/>
                                <a:moveTo>
                                  <a:pt x="1212" y="421"/>
                                </a:moveTo>
                                <a:lnTo>
                                  <a:pt x="1265" y="421"/>
                                </a:lnTo>
                                <a:lnTo>
                                  <a:pt x="1265" y="769"/>
                                </a:lnTo>
                                <a:lnTo>
                                  <a:pt x="1212" y="769"/>
                                </a:lnTo>
                                <a:lnTo>
                                  <a:pt x="1212" y="42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75E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6" name="Freeform 78"/>
                        <wps:cNvSpPr>
                          <a:spLocks noEditPoints="1"/>
                        </wps:cNvSpPr>
                        <wps:spPr bwMode="auto">
                          <a:xfrm>
                            <a:off x="4790555" y="138370"/>
                            <a:ext cx="850265" cy="1020445"/>
                          </a:xfrm>
                          <a:custGeom>
                            <a:avLst/>
                            <a:gdLst>
                              <a:gd name="T0" fmla="*/ 1286 w 1339"/>
                              <a:gd name="T1" fmla="*/ 1259 h 1607"/>
                              <a:gd name="T2" fmla="*/ 1339 w 1339"/>
                              <a:gd name="T3" fmla="*/ 1259 h 1607"/>
                              <a:gd name="T4" fmla="*/ 1339 w 1339"/>
                              <a:gd name="T5" fmla="*/ 1607 h 1607"/>
                              <a:gd name="T6" fmla="*/ 1286 w 1339"/>
                              <a:gd name="T7" fmla="*/ 1607 h 1607"/>
                              <a:gd name="T8" fmla="*/ 1286 w 1339"/>
                              <a:gd name="T9" fmla="*/ 1259 h 1607"/>
                              <a:gd name="T10" fmla="*/ 7 w 1339"/>
                              <a:gd name="T11" fmla="*/ 839 h 1607"/>
                              <a:gd name="T12" fmla="*/ 624 w 1339"/>
                              <a:gd name="T13" fmla="*/ 839 h 1607"/>
                              <a:gd name="T14" fmla="*/ 624 w 1339"/>
                              <a:gd name="T15" fmla="*/ 1189 h 1607"/>
                              <a:gd name="T16" fmla="*/ 7 w 1339"/>
                              <a:gd name="T17" fmla="*/ 1189 h 1607"/>
                              <a:gd name="T18" fmla="*/ 7 w 1339"/>
                              <a:gd name="T19" fmla="*/ 839 h 1607"/>
                              <a:gd name="T20" fmla="*/ 1250 w 1339"/>
                              <a:gd name="T21" fmla="*/ 421 h 1607"/>
                              <a:gd name="T22" fmla="*/ 1339 w 1339"/>
                              <a:gd name="T23" fmla="*/ 421 h 1607"/>
                              <a:gd name="T24" fmla="*/ 1339 w 1339"/>
                              <a:gd name="T25" fmla="*/ 769 h 1607"/>
                              <a:gd name="T26" fmla="*/ 1250 w 1339"/>
                              <a:gd name="T27" fmla="*/ 769 h 1607"/>
                              <a:gd name="T28" fmla="*/ 1250 w 1339"/>
                              <a:gd name="T29" fmla="*/ 421 h 1607"/>
                              <a:gd name="T30" fmla="*/ 0 w 1339"/>
                              <a:gd name="T31" fmla="*/ 0 h 1607"/>
                              <a:gd name="T32" fmla="*/ 845 w 1339"/>
                              <a:gd name="T33" fmla="*/ 0 h 1607"/>
                              <a:gd name="T34" fmla="*/ 845 w 1339"/>
                              <a:gd name="T35" fmla="*/ 351 h 1607"/>
                              <a:gd name="T36" fmla="*/ 0 w 1339"/>
                              <a:gd name="T37" fmla="*/ 351 h 1607"/>
                              <a:gd name="T38" fmla="*/ 0 w 1339"/>
                              <a:gd name="T39" fmla="*/ 0 h 1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39" h="1607">
                                <a:moveTo>
                                  <a:pt x="1286" y="1259"/>
                                </a:moveTo>
                                <a:lnTo>
                                  <a:pt x="1339" y="1259"/>
                                </a:lnTo>
                                <a:lnTo>
                                  <a:pt x="1339" y="1607"/>
                                </a:lnTo>
                                <a:lnTo>
                                  <a:pt x="1286" y="1607"/>
                                </a:lnTo>
                                <a:lnTo>
                                  <a:pt x="1286" y="1259"/>
                                </a:lnTo>
                                <a:close/>
                                <a:moveTo>
                                  <a:pt x="7" y="839"/>
                                </a:moveTo>
                                <a:lnTo>
                                  <a:pt x="624" y="839"/>
                                </a:lnTo>
                                <a:lnTo>
                                  <a:pt x="624" y="1189"/>
                                </a:lnTo>
                                <a:lnTo>
                                  <a:pt x="7" y="1189"/>
                                </a:lnTo>
                                <a:lnTo>
                                  <a:pt x="7" y="839"/>
                                </a:lnTo>
                                <a:close/>
                                <a:moveTo>
                                  <a:pt x="1250" y="421"/>
                                </a:moveTo>
                                <a:lnTo>
                                  <a:pt x="1339" y="421"/>
                                </a:lnTo>
                                <a:lnTo>
                                  <a:pt x="1339" y="769"/>
                                </a:lnTo>
                                <a:lnTo>
                                  <a:pt x="1250" y="769"/>
                                </a:lnTo>
                                <a:lnTo>
                                  <a:pt x="1250" y="42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45" y="0"/>
                                </a:lnTo>
                                <a:lnTo>
                                  <a:pt x="845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" name="Freeform 79"/>
                        <wps:cNvSpPr>
                          <a:spLocks noEditPoints="1"/>
                        </wps:cNvSpPr>
                        <wps:spPr bwMode="auto">
                          <a:xfrm>
                            <a:off x="5186795" y="138370"/>
                            <a:ext cx="458470" cy="1020445"/>
                          </a:xfrm>
                          <a:custGeom>
                            <a:avLst/>
                            <a:gdLst>
                              <a:gd name="T0" fmla="*/ 715 w 722"/>
                              <a:gd name="T1" fmla="*/ 1259 h 1607"/>
                              <a:gd name="T2" fmla="*/ 722 w 722"/>
                              <a:gd name="T3" fmla="*/ 1259 h 1607"/>
                              <a:gd name="T4" fmla="*/ 722 w 722"/>
                              <a:gd name="T5" fmla="*/ 1607 h 1607"/>
                              <a:gd name="T6" fmla="*/ 715 w 722"/>
                              <a:gd name="T7" fmla="*/ 1607 h 1607"/>
                              <a:gd name="T8" fmla="*/ 715 w 722"/>
                              <a:gd name="T9" fmla="*/ 1259 h 1607"/>
                              <a:gd name="T10" fmla="*/ 0 w 722"/>
                              <a:gd name="T11" fmla="*/ 839 h 1607"/>
                              <a:gd name="T12" fmla="*/ 722 w 722"/>
                              <a:gd name="T13" fmla="*/ 839 h 1607"/>
                              <a:gd name="T14" fmla="*/ 722 w 722"/>
                              <a:gd name="T15" fmla="*/ 1189 h 1607"/>
                              <a:gd name="T16" fmla="*/ 0 w 722"/>
                              <a:gd name="T17" fmla="*/ 1189 h 1607"/>
                              <a:gd name="T18" fmla="*/ 0 w 722"/>
                              <a:gd name="T19" fmla="*/ 839 h 1607"/>
                              <a:gd name="T20" fmla="*/ 715 w 722"/>
                              <a:gd name="T21" fmla="*/ 421 h 1607"/>
                              <a:gd name="T22" fmla="*/ 722 w 722"/>
                              <a:gd name="T23" fmla="*/ 421 h 1607"/>
                              <a:gd name="T24" fmla="*/ 722 w 722"/>
                              <a:gd name="T25" fmla="*/ 769 h 1607"/>
                              <a:gd name="T26" fmla="*/ 715 w 722"/>
                              <a:gd name="T27" fmla="*/ 769 h 1607"/>
                              <a:gd name="T28" fmla="*/ 715 w 722"/>
                              <a:gd name="T29" fmla="*/ 421 h 1607"/>
                              <a:gd name="T30" fmla="*/ 221 w 722"/>
                              <a:gd name="T31" fmla="*/ 0 h 1607"/>
                              <a:gd name="T32" fmla="*/ 722 w 722"/>
                              <a:gd name="T33" fmla="*/ 0 h 1607"/>
                              <a:gd name="T34" fmla="*/ 722 w 722"/>
                              <a:gd name="T35" fmla="*/ 351 h 1607"/>
                              <a:gd name="T36" fmla="*/ 221 w 722"/>
                              <a:gd name="T37" fmla="*/ 351 h 1607"/>
                              <a:gd name="T38" fmla="*/ 221 w 722"/>
                              <a:gd name="T39" fmla="*/ 0 h 1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2" h="1607">
                                <a:moveTo>
                                  <a:pt x="715" y="1259"/>
                                </a:moveTo>
                                <a:lnTo>
                                  <a:pt x="722" y="1259"/>
                                </a:lnTo>
                                <a:lnTo>
                                  <a:pt x="722" y="1607"/>
                                </a:lnTo>
                                <a:lnTo>
                                  <a:pt x="715" y="1607"/>
                                </a:lnTo>
                                <a:lnTo>
                                  <a:pt x="715" y="1259"/>
                                </a:lnTo>
                                <a:close/>
                                <a:moveTo>
                                  <a:pt x="0" y="839"/>
                                </a:moveTo>
                                <a:lnTo>
                                  <a:pt x="722" y="839"/>
                                </a:lnTo>
                                <a:lnTo>
                                  <a:pt x="722" y="1189"/>
                                </a:lnTo>
                                <a:lnTo>
                                  <a:pt x="0" y="1189"/>
                                </a:lnTo>
                                <a:lnTo>
                                  <a:pt x="0" y="839"/>
                                </a:lnTo>
                                <a:close/>
                                <a:moveTo>
                                  <a:pt x="715" y="421"/>
                                </a:moveTo>
                                <a:lnTo>
                                  <a:pt x="722" y="421"/>
                                </a:lnTo>
                                <a:lnTo>
                                  <a:pt x="722" y="769"/>
                                </a:lnTo>
                                <a:lnTo>
                                  <a:pt x="715" y="769"/>
                                </a:lnTo>
                                <a:lnTo>
                                  <a:pt x="715" y="421"/>
                                </a:lnTo>
                                <a:close/>
                                <a:moveTo>
                                  <a:pt x="221" y="0"/>
                                </a:moveTo>
                                <a:lnTo>
                                  <a:pt x="722" y="0"/>
                                </a:lnTo>
                                <a:lnTo>
                                  <a:pt x="722" y="351"/>
                                </a:lnTo>
                                <a:lnTo>
                                  <a:pt x="221" y="351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99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71665" y="1177230"/>
                            <a:ext cx="46736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67220" y="117415"/>
                            <a:ext cx="9525" cy="1116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590" name="Grupa 11590"/>
                        <wpg:cNvGrpSpPr/>
                        <wpg:grpSpPr>
                          <a:xfrm>
                            <a:off x="128054" y="112903"/>
                            <a:ext cx="893104" cy="1073785"/>
                            <a:chOff x="129434" y="576609"/>
                            <a:chExt cx="752475" cy="1073785"/>
                          </a:xfrm>
                        </wpg:grpSpPr>
                        <wps:wsp>
                          <wps:cNvPr id="11562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389784" y="576609"/>
                              <a:ext cx="492125" cy="1073785"/>
                            </a:xfrm>
                            <a:custGeom>
                              <a:avLst/>
                              <a:gdLst>
                                <a:gd name="T0" fmla="*/ 715 w 775"/>
                                <a:gd name="T1" fmla="*/ 1676 h 1691"/>
                                <a:gd name="T2" fmla="*/ 775 w 775"/>
                                <a:gd name="T3" fmla="*/ 1676 h 1691"/>
                                <a:gd name="T4" fmla="*/ 775 w 775"/>
                                <a:gd name="T5" fmla="*/ 1691 h 1691"/>
                                <a:gd name="T6" fmla="*/ 715 w 775"/>
                                <a:gd name="T7" fmla="*/ 1691 h 1691"/>
                                <a:gd name="T8" fmla="*/ 715 w 775"/>
                                <a:gd name="T9" fmla="*/ 1676 h 1691"/>
                                <a:gd name="T10" fmla="*/ 0 w 775"/>
                                <a:gd name="T11" fmla="*/ 1676 h 1691"/>
                                <a:gd name="T12" fmla="*/ 775 w 775"/>
                                <a:gd name="T13" fmla="*/ 1676 h 1691"/>
                                <a:gd name="T14" fmla="*/ 775 w 775"/>
                                <a:gd name="T15" fmla="*/ 1691 h 1691"/>
                                <a:gd name="T16" fmla="*/ 0 w 775"/>
                                <a:gd name="T17" fmla="*/ 1691 h 1691"/>
                                <a:gd name="T18" fmla="*/ 0 w 775"/>
                                <a:gd name="T19" fmla="*/ 1676 h 1691"/>
                                <a:gd name="T20" fmla="*/ 715 w 775"/>
                                <a:gd name="T21" fmla="*/ 1256 h 1691"/>
                                <a:gd name="T22" fmla="*/ 775 w 775"/>
                                <a:gd name="T23" fmla="*/ 1256 h 1691"/>
                                <a:gd name="T24" fmla="*/ 775 w 775"/>
                                <a:gd name="T25" fmla="*/ 1270 h 1691"/>
                                <a:gd name="T26" fmla="*/ 715 w 775"/>
                                <a:gd name="T27" fmla="*/ 1270 h 1691"/>
                                <a:gd name="T28" fmla="*/ 715 w 775"/>
                                <a:gd name="T29" fmla="*/ 1256 h 1691"/>
                                <a:gd name="T30" fmla="*/ 0 w 775"/>
                                <a:gd name="T31" fmla="*/ 1256 h 1691"/>
                                <a:gd name="T32" fmla="*/ 775 w 775"/>
                                <a:gd name="T33" fmla="*/ 1256 h 1691"/>
                                <a:gd name="T34" fmla="*/ 775 w 775"/>
                                <a:gd name="T35" fmla="*/ 1270 h 1691"/>
                                <a:gd name="T36" fmla="*/ 0 w 775"/>
                                <a:gd name="T37" fmla="*/ 1270 h 1691"/>
                                <a:gd name="T38" fmla="*/ 0 w 775"/>
                                <a:gd name="T39" fmla="*/ 1256 h 1691"/>
                                <a:gd name="T40" fmla="*/ 715 w 775"/>
                                <a:gd name="T41" fmla="*/ 838 h 1691"/>
                                <a:gd name="T42" fmla="*/ 775 w 775"/>
                                <a:gd name="T43" fmla="*/ 838 h 1691"/>
                                <a:gd name="T44" fmla="*/ 775 w 775"/>
                                <a:gd name="T45" fmla="*/ 852 h 1691"/>
                                <a:gd name="T46" fmla="*/ 715 w 775"/>
                                <a:gd name="T47" fmla="*/ 852 h 1691"/>
                                <a:gd name="T48" fmla="*/ 715 w 775"/>
                                <a:gd name="T49" fmla="*/ 838 h 1691"/>
                                <a:gd name="T50" fmla="*/ 0 w 775"/>
                                <a:gd name="T51" fmla="*/ 838 h 1691"/>
                                <a:gd name="T52" fmla="*/ 775 w 775"/>
                                <a:gd name="T53" fmla="*/ 838 h 1691"/>
                                <a:gd name="T54" fmla="*/ 775 w 775"/>
                                <a:gd name="T55" fmla="*/ 852 h 1691"/>
                                <a:gd name="T56" fmla="*/ 0 w 775"/>
                                <a:gd name="T57" fmla="*/ 852 h 1691"/>
                                <a:gd name="T58" fmla="*/ 0 w 775"/>
                                <a:gd name="T59" fmla="*/ 838 h 1691"/>
                                <a:gd name="T60" fmla="*/ 715 w 775"/>
                                <a:gd name="T61" fmla="*/ 418 h 1691"/>
                                <a:gd name="T62" fmla="*/ 775 w 775"/>
                                <a:gd name="T63" fmla="*/ 418 h 1691"/>
                                <a:gd name="T64" fmla="*/ 775 w 775"/>
                                <a:gd name="T65" fmla="*/ 432 h 1691"/>
                                <a:gd name="T66" fmla="*/ 715 w 775"/>
                                <a:gd name="T67" fmla="*/ 432 h 1691"/>
                                <a:gd name="T68" fmla="*/ 715 w 775"/>
                                <a:gd name="T69" fmla="*/ 418 h 1691"/>
                                <a:gd name="T70" fmla="*/ 0 w 775"/>
                                <a:gd name="T71" fmla="*/ 418 h 1691"/>
                                <a:gd name="T72" fmla="*/ 775 w 775"/>
                                <a:gd name="T73" fmla="*/ 418 h 1691"/>
                                <a:gd name="T74" fmla="*/ 775 w 775"/>
                                <a:gd name="T75" fmla="*/ 432 h 1691"/>
                                <a:gd name="T76" fmla="*/ 0 w 775"/>
                                <a:gd name="T77" fmla="*/ 432 h 1691"/>
                                <a:gd name="T78" fmla="*/ 0 w 775"/>
                                <a:gd name="T79" fmla="*/ 418 h 1691"/>
                                <a:gd name="T80" fmla="*/ 715 w 775"/>
                                <a:gd name="T81" fmla="*/ 0 h 1691"/>
                                <a:gd name="T82" fmla="*/ 775 w 775"/>
                                <a:gd name="T83" fmla="*/ 0 h 1691"/>
                                <a:gd name="T84" fmla="*/ 775 w 775"/>
                                <a:gd name="T85" fmla="*/ 14 h 1691"/>
                                <a:gd name="T86" fmla="*/ 715 w 775"/>
                                <a:gd name="T87" fmla="*/ 14 h 1691"/>
                                <a:gd name="T88" fmla="*/ 715 w 775"/>
                                <a:gd name="T89" fmla="*/ 0 h 1691"/>
                                <a:gd name="T90" fmla="*/ 0 w 775"/>
                                <a:gd name="T91" fmla="*/ 0 h 1691"/>
                                <a:gd name="T92" fmla="*/ 775 w 775"/>
                                <a:gd name="T93" fmla="*/ 0 h 1691"/>
                                <a:gd name="T94" fmla="*/ 775 w 775"/>
                                <a:gd name="T95" fmla="*/ 14 h 1691"/>
                                <a:gd name="T96" fmla="*/ 0 w 775"/>
                                <a:gd name="T97" fmla="*/ 14 h 1691"/>
                                <a:gd name="T98" fmla="*/ 0 w 775"/>
                                <a:gd name="T99" fmla="*/ 0 h 1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75" h="1691">
                                  <a:moveTo>
                                    <a:pt x="715" y="1676"/>
                                  </a:moveTo>
                                  <a:lnTo>
                                    <a:pt x="775" y="1676"/>
                                  </a:lnTo>
                                  <a:lnTo>
                                    <a:pt x="775" y="1691"/>
                                  </a:lnTo>
                                  <a:lnTo>
                                    <a:pt x="715" y="1691"/>
                                  </a:lnTo>
                                  <a:lnTo>
                                    <a:pt x="715" y="1676"/>
                                  </a:lnTo>
                                  <a:close/>
                                  <a:moveTo>
                                    <a:pt x="0" y="1676"/>
                                  </a:moveTo>
                                  <a:lnTo>
                                    <a:pt x="775" y="1676"/>
                                  </a:lnTo>
                                  <a:lnTo>
                                    <a:pt x="775" y="1691"/>
                                  </a:lnTo>
                                  <a:lnTo>
                                    <a:pt x="0" y="1691"/>
                                  </a:lnTo>
                                  <a:lnTo>
                                    <a:pt x="0" y="1676"/>
                                  </a:lnTo>
                                  <a:close/>
                                  <a:moveTo>
                                    <a:pt x="715" y="1256"/>
                                  </a:moveTo>
                                  <a:lnTo>
                                    <a:pt x="775" y="1256"/>
                                  </a:lnTo>
                                  <a:lnTo>
                                    <a:pt x="775" y="1270"/>
                                  </a:lnTo>
                                  <a:lnTo>
                                    <a:pt x="715" y="1270"/>
                                  </a:lnTo>
                                  <a:lnTo>
                                    <a:pt x="715" y="1256"/>
                                  </a:lnTo>
                                  <a:close/>
                                  <a:moveTo>
                                    <a:pt x="0" y="1256"/>
                                  </a:moveTo>
                                  <a:lnTo>
                                    <a:pt x="775" y="1256"/>
                                  </a:lnTo>
                                  <a:lnTo>
                                    <a:pt x="775" y="12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1256"/>
                                  </a:lnTo>
                                  <a:close/>
                                  <a:moveTo>
                                    <a:pt x="715" y="838"/>
                                  </a:moveTo>
                                  <a:lnTo>
                                    <a:pt x="775" y="838"/>
                                  </a:lnTo>
                                  <a:lnTo>
                                    <a:pt x="775" y="852"/>
                                  </a:lnTo>
                                  <a:lnTo>
                                    <a:pt x="715" y="852"/>
                                  </a:lnTo>
                                  <a:lnTo>
                                    <a:pt x="715" y="838"/>
                                  </a:lnTo>
                                  <a:close/>
                                  <a:moveTo>
                                    <a:pt x="0" y="838"/>
                                  </a:moveTo>
                                  <a:lnTo>
                                    <a:pt x="775" y="838"/>
                                  </a:lnTo>
                                  <a:lnTo>
                                    <a:pt x="775" y="852"/>
                                  </a:lnTo>
                                  <a:lnTo>
                                    <a:pt x="0" y="852"/>
                                  </a:lnTo>
                                  <a:lnTo>
                                    <a:pt x="0" y="838"/>
                                  </a:lnTo>
                                  <a:close/>
                                  <a:moveTo>
                                    <a:pt x="715" y="418"/>
                                  </a:moveTo>
                                  <a:lnTo>
                                    <a:pt x="775" y="418"/>
                                  </a:lnTo>
                                  <a:lnTo>
                                    <a:pt x="775" y="432"/>
                                  </a:lnTo>
                                  <a:lnTo>
                                    <a:pt x="715" y="432"/>
                                  </a:lnTo>
                                  <a:lnTo>
                                    <a:pt x="715" y="418"/>
                                  </a:lnTo>
                                  <a:close/>
                                  <a:moveTo>
                                    <a:pt x="0" y="418"/>
                                  </a:moveTo>
                                  <a:lnTo>
                                    <a:pt x="775" y="418"/>
                                  </a:lnTo>
                                  <a:lnTo>
                                    <a:pt x="775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18"/>
                                  </a:lnTo>
                                  <a:close/>
                                  <a:moveTo>
                                    <a:pt x="715" y="0"/>
                                  </a:moveTo>
                                  <a:lnTo>
                                    <a:pt x="775" y="0"/>
                                  </a:lnTo>
                                  <a:lnTo>
                                    <a:pt x="775" y="14"/>
                                  </a:lnTo>
                                  <a:lnTo>
                                    <a:pt x="715" y="14"/>
                                  </a:lnTo>
                                  <a:lnTo>
                                    <a:pt x="715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75" y="0"/>
                                  </a:lnTo>
                                  <a:lnTo>
                                    <a:pt x="77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" cap="flat">
                              <a:noFill/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3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129434" y="576609"/>
                              <a:ext cx="260350" cy="1073785"/>
                            </a:xfrm>
                            <a:custGeom>
                              <a:avLst/>
                              <a:gdLst>
                                <a:gd name="T0" fmla="*/ 0 w 410"/>
                                <a:gd name="T1" fmla="*/ 1676 h 1691"/>
                                <a:gd name="T2" fmla="*/ 410 w 410"/>
                                <a:gd name="T3" fmla="*/ 1676 h 1691"/>
                                <a:gd name="T4" fmla="*/ 410 w 410"/>
                                <a:gd name="T5" fmla="*/ 1691 h 1691"/>
                                <a:gd name="T6" fmla="*/ 0 w 410"/>
                                <a:gd name="T7" fmla="*/ 1691 h 1691"/>
                                <a:gd name="T8" fmla="*/ 0 w 410"/>
                                <a:gd name="T9" fmla="*/ 1676 h 1691"/>
                                <a:gd name="T10" fmla="*/ 0 w 410"/>
                                <a:gd name="T11" fmla="*/ 838 h 1691"/>
                                <a:gd name="T12" fmla="*/ 410 w 410"/>
                                <a:gd name="T13" fmla="*/ 838 h 1691"/>
                                <a:gd name="T14" fmla="*/ 410 w 410"/>
                                <a:gd name="T15" fmla="*/ 852 h 1691"/>
                                <a:gd name="T16" fmla="*/ 0 w 410"/>
                                <a:gd name="T17" fmla="*/ 852 h 1691"/>
                                <a:gd name="T18" fmla="*/ 0 w 410"/>
                                <a:gd name="T19" fmla="*/ 838 h 1691"/>
                                <a:gd name="T20" fmla="*/ 0 w 410"/>
                                <a:gd name="T21" fmla="*/ 0 h 1691"/>
                                <a:gd name="T22" fmla="*/ 410 w 410"/>
                                <a:gd name="T23" fmla="*/ 0 h 1691"/>
                                <a:gd name="T24" fmla="*/ 410 w 410"/>
                                <a:gd name="T25" fmla="*/ 14 h 1691"/>
                                <a:gd name="T26" fmla="*/ 0 w 410"/>
                                <a:gd name="T27" fmla="*/ 14 h 1691"/>
                                <a:gd name="T28" fmla="*/ 0 w 410"/>
                                <a:gd name="T29" fmla="*/ 0 h 1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0" h="1691">
                                  <a:moveTo>
                                    <a:pt x="0" y="1676"/>
                                  </a:moveTo>
                                  <a:lnTo>
                                    <a:pt x="410" y="1676"/>
                                  </a:lnTo>
                                  <a:lnTo>
                                    <a:pt x="410" y="1691"/>
                                  </a:lnTo>
                                  <a:lnTo>
                                    <a:pt x="0" y="1691"/>
                                  </a:lnTo>
                                  <a:lnTo>
                                    <a:pt x="0" y="1676"/>
                                  </a:lnTo>
                                  <a:close/>
                                  <a:moveTo>
                                    <a:pt x="0" y="838"/>
                                  </a:moveTo>
                                  <a:lnTo>
                                    <a:pt x="410" y="838"/>
                                  </a:lnTo>
                                  <a:lnTo>
                                    <a:pt x="410" y="852"/>
                                  </a:lnTo>
                                  <a:lnTo>
                                    <a:pt x="0" y="852"/>
                                  </a:lnTo>
                                  <a:lnTo>
                                    <a:pt x="0" y="83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" cap="flat">
                              <a:noFill/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56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33586" y="1260771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6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832649" y="1260771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6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767268" y="1260771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6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701888" y="1260771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6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636506" y="1260771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6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24499" y="1260910"/>
                            <a:ext cx="292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80482" y="975826"/>
                            <a:ext cx="254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e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7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89047" y="709155"/>
                            <a:ext cx="3371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as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80482" y="443119"/>
                            <a:ext cx="254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e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7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89047" y="177718"/>
                            <a:ext cx="3371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as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361108" y="146512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B8D2EA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82168" y="1436195"/>
                            <a:ext cx="17475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j</w:t>
                              </w: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dnorodzinne jednomieszkaniow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7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361108" y="162228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82168" y="1592692"/>
                            <a:ext cx="29483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j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ednorodzinne </w:t>
                              </w:r>
                              <w:r w:rsidRPr="003C547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ieprzystosowane </w:t>
                              </w: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o stałego zamieszkan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8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61108" y="177943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82168" y="1751093"/>
                            <a:ext cx="1149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 dwóch mieszkania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8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361108" y="194846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2D699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82168" y="1919466"/>
                            <a:ext cx="15373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69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 trzech i więcej mieszkania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34685" y="843809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34665" y="311166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13220" y="1454434"/>
                            <a:ext cx="438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B6906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udynki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641A0" id="Kanwa 548" o:spid="_x0000_s1059" editas="canvas" style="position:absolute;margin-left:8.7pt;margin-top:7.85pt;width:460.9pt;height:183.5pt;z-index:251750912" coordsize="58534,2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">
                <v:shape id="_x0000_s1060" type="#_x0000_t75" style="position:absolute;width:58534;height:23304;visibility:visible;mso-wrap-style:square">
                  <v:fill o:detectmouseclick="t"/>
                  <v:path o:connecttype="none"/>
                </v:shape>
                <v:shape id="Freeform 75" o:spid="_x0000_s1061" style="position:absolute;left:19019;top:1174;width:37484;height:11160;visibility:visible;mso-wrap-style:square;v-text-anchor:top" coordsize="5903,1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GyMMA&#10;AADeAAAADwAAAGRycy9kb3ducmV2LnhtbERPS2vCQBC+C/6HZQq96UapxaauIgEhh1JszMXbkJ08&#10;aHY2ZNck/fddQfA2H99zdofJtGKg3jWWFayWEQjiwuqGKwX55bTYgnAeWWNrmRT8kYPDfj7bYazt&#10;yD80ZL4SIYRdjApq77tYSlfUZNAtbUccuNL2Bn2AfSV1j2MIN61cR9G7NNhwaKixo6Sm4je7GQXn&#10;7y/nh5LkR9Llo2mqt3K4pkq9vkzHTxCeJv8UP9ypDvNXm80a7u+EG+T+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wGyMMAAADeAAAADwAAAAAAAAAAAAAAAACYAgAAZHJzL2Rv&#10;d25yZXYueG1sUEsFBgAAAAAEAAQA9QAAAIgDAAAAAA==&#10;" path="m14,r,1676l,1676,,,14,xm1486,r,1676l1471,1676,1471,r15,xm2960,r,1676l2945,1676,2945,r15,xm4431,r,1676l4417,1676,4417,r14,xm5903,r,1676l5888,1676,5888,r15,xe" fillcolor="black [3213]" stroked="f" strokeweight="6e-5mm">
                  <v:stroke joinstyle="bevel"/>
                  <v:path arrowok="t" o:connecttype="custom" o:connectlocs="8890,0;8890,1116000;0,1116000;0,0;8890,0;943610,0;943610,1116000;934085,1116000;934085,0;943610,0;1879600,0;1879600,1116000;1870075,1116000;1870075,0;1879600,0;2813685,0;2813685,1116000;2804795,1116000;2804795,0;2813685,0;3748405,0;3748405,1116000;3738880,1116000;3738880,0;3748405,0" o:connectangles="0,0,0,0,0,0,0,0,0,0,0,0,0,0,0,0,0,0,0,0,0,0,0,0,0"/>
                  <o:lock v:ext="edit" verticies="t"/>
                </v:shape>
                <v:shape id="Freeform 76" o:spid="_x0000_s1062" style="position:absolute;left:9716;top:1383;width:46127;height:10205;visibility:visible;mso-wrap-style:square;v-text-anchor:top" coordsize="7264,1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ZzIMIA&#10;AADeAAAADwAAAGRycy9kb3ducmV2LnhtbERPy6rCMBDdC/5DGMGNaKriqxpFBOFuBF8Ll2MztsVm&#10;Uppoe//eXLjgbg7nOatNYwrxpsrllhUMBxEI4sTqnFMF18u+PwfhPLLGwjIp+CUHm3W7tcJY25pP&#10;9D77VIQQdjEqyLwvYyldkpFBN7AlceAetjLoA6xSqSusQ7gp5CiKptJgzqEhw5J2GSXP88soGPX2&#10;+iUXRTOTc30/5uP6pg+1Ut1Os12C8NT4r/jf/aPD/OFkMoa/d8IN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1nMgwgAAAN4AAAAPAAAAAAAAAAAAAAAAAJgCAABkcnMvZG93&#10;bnJldi54bWxQSwUGAAAAAAQABAD1AAAAhwMAAAAA&#10;" path="m,1259r7264,l7264,1607,,1607,,1259xm,839r6014,l6014,1189,,1189,,839xm,421r7211,l7211,769,,769,,421xm,l5999,r,351l,351,,xe" fillcolor="#b8d2ea" stroked="f">
                  <v:shadow on="t" color="black" opacity="26214f" origin="-.5,-.5" offset=".74836mm,.74836mm"/>
                  <v:path arrowok="t" o:connecttype="custom" o:connectlocs="0,799465;4612640,799465;4612640,1020445;0,1020445;0,799465;0,532765;3818890,532765;3818890,755015;0,755015;0,532765;0,267335;4578985,267335;4578985,488315;0,488315;0,267335;0,0;3809365,0;3809365,222885;0,222885;0,0" o:connectangles="0,0,0,0,0,0,0,0,0,0,0,0,0,0,0,0,0,0,0,0"/>
                  <o:lock v:ext="edit" verticies="t"/>
                </v:shape>
                <v:shape id="Freeform 77" o:spid="_x0000_s1063" style="position:absolute;left:47810;top:1383;width:8261;height:10205;visibility:visible;mso-wrap-style:square;v-text-anchor:top" coordsize="1301,1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STcQA&#10;AADeAAAADwAAAGRycy9kb3ducmV2LnhtbERP22rCQBB9L/Qflin4UnSjEJXoKiIopSDUC/o6ZKfZ&#10;0OxsyK5J+vddoeDbHM51luveVqKlxpeOFYxHCQji3OmSCwWX8244B+EDssbKMSn4JQ/r1evLEjPt&#10;Oj5SewqFiCHsM1RgQqgzKX1uyKIfuZo4ct+usRgibAqpG+xiuK3kJEmm0mLJscFgTVtD+c/pbhV0&#10;72myP9Bmtu3trf2aXafeTD6VGrz1mwWIQH14iv/dHzrOH6dpCo934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40k3EAAAA3gAAAA8AAAAAAAAAAAAAAAAAmAIAAGRycy9k&#10;b3ducmV2LnhtbFBLBQYAAAAABAAEAPUAAACJAwAAAAA=&#10;" path="m1265,1259r36,l1301,1607r-36,l1265,1259xm15,839r7,l22,1189r-7,l15,839xm1212,421r53,l1265,769r-53,l1212,421xm,l15,r,351l,351,,xe" fillcolor="#17375e" stroked="f">
                  <v:shadow on="t" color="black" opacity="26214f" origin="-.5,-.5" offset=".74836mm,.74836mm"/>
                  <v:path arrowok="t" o:connecttype="custom" o:connectlocs="803275,799465;826135,799465;826135,1020445;803275,1020445;803275,799465;9525,532765;13970,532765;13970,755015;9525,755015;9525,532765;769620,267335;803275,267335;803275,488315;769620,488315;769620,267335;0,0;9525,0;9525,222885;0,222885;0,0" o:connectangles="0,0,0,0,0,0,0,0,0,0,0,0,0,0,0,0,0,0,0,0"/>
                  <o:lock v:ext="edit" verticies="t"/>
                </v:shape>
                <v:shape id="Freeform 78" o:spid="_x0000_s1064" style="position:absolute;left:47905;top:1383;width:8503;height:10205;visibility:visible;mso-wrap-style:square;v-text-anchor:top" coordsize="1339,1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uiMMA&#10;AADeAAAADwAAAGRycy9kb3ducmV2LnhtbERPS4vCMBC+C/6HMII3TRXsSjWKiKKnhfWBeBubsS02&#10;k9LEWv/9ZmHB23x8z5kvW1OKhmpXWFYwGkYgiFOrC84UnI7bwRSE88gaS8uk4E0OlotuZ46Jti/+&#10;oebgMxFC2CWoIPe+SqR0aU4G3dBWxIG729qgD7DOpK7xFcJNKcdRFEuDBYeGHCta55Q+Dk+jYJrp&#10;84l31eV+jMti3Vy/vjePm1L9XruagfDU+o/4373XYf5oMonh751w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uiMMAAADeAAAADwAAAAAAAAAAAAAAAACYAgAAZHJzL2Rv&#10;d25yZXYueG1sUEsFBgAAAAAEAAQA9QAAAIgDAAAAAA==&#10;" path="m1286,1259r53,l1339,1607r-53,l1286,1259xm7,839r617,l624,1189r-617,l7,839xm1250,421r89,l1339,769r-89,l1250,421xm,l845,r,351l,351,,xe" fillcolor="#5f9acf" stroked="f">
                  <v:shadow on="t" color="black" opacity="26214f" origin="-.5,-.5" offset=".74836mm,.74836mm"/>
                  <v:path arrowok="t" o:connecttype="custom" o:connectlocs="816610,799465;850265,799465;850265,1020445;816610,1020445;816610,799465;4445,532765;396240,532765;396240,755015;4445,755015;4445,532765;793750,267335;850265,267335;850265,488315;793750,488315;793750,267335;0,0;536575,0;536575,222885;0,222885;0,0" o:connectangles="0,0,0,0,0,0,0,0,0,0,0,0,0,0,0,0,0,0,0,0"/>
                  <o:lock v:ext="edit" verticies="t"/>
                </v:shape>
                <v:shape id="Freeform 79" o:spid="_x0000_s1065" style="position:absolute;left:51867;top:1383;width:4585;height:10205;visibility:visible;mso-wrap-style:square;v-text-anchor:top" coordsize="722,1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4fcgA&#10;AADeAAAADwAAAGRycy9kb3ducmV2LnhtbESPT2vCQBDF74LfYRnBm260WCR1FRG0Cu3BPxR6G7LT&#10;JJidDdk1xn76zqHgbYb35r3fLFadq1RLTSg9G5iME1DEmbcl5wYu5+1oDipEZIuVZzLwoACrZb+3&#10;wNT6Ox+pPcVcSQiHFA0UMdap1iEryGEY+5pYtB/fOIyyNrm2Dd4l3FV6miSv2mHJ0lBgTZuCsuvp&#10;5gz8Ht537qW+ftrtcZN9f00/dm2cGzMcdOs3UJG6+DT/X++t4E9mM+GVd2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rrh9yAAAAN4AAAAPAAAAAAAAAAAAAAAAAJgCAABk&#10;cnMvZG93bnJldi54bWxQSwUGAAAAAAQABAD1AAAAjQMAAAAA&#10;" path="m715,1259r7,l722,1607r-7,l715,1259xm,839r722,l722,1189,,1189,,839xm715,421r7,l722,769r-7,l715,421xm221,l722,r,351l221,351,221,xe" fillcolor="#2d699b" stroked="f">
                  <v:shadow on="t" color="black" opacity="26214f" origin="-.5,-.5" offset=".74836mm,.74836mm"/>
                  <v:path arrowok="t" o:connecttype="custom" o:connectlocs="454025,799465;458470,799465;458470,1020445;454025,1020445;454025,799465;0,532765;458470,532765;458470,755015;0,755015;0,532765;454025,267335;458470,267335;458470,488315;454025,488315;454025,267335;140335,0;458470,0;458470,222885;140335,222885;140335,0" o:connectangles="0,0,0,0,0,0,0,0,0,0,0,0,0,0,0,0,0,0,0,0"/>
                  <o:lock v:ext="edit" verticies="t"/>
                </v:shape>
                <v:rect id="Rectangle 80" o:spid="_x0000_s1066" style="position:absolute;left:9716;top:11772;width:4673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hbcQA&#10;AADeAAAADwAAAGRycy9kb3ducmV2LnhtbERP32vCMBB+H+x/CDfY20wVOmxnFNkUCoNCVfZ8NGdb&#10;bC4libbbX78MBr7dx/fzVpvJ9OJGzneWFcxnCQji2uqOGwWn4/5lCcIHZI29ZVLwTR4268eHFeba&#10;jlzR7RAaEUPY56igDWHIpfR1Swb9zA7EkTtbZzBE6BqpHY4x3PRykSSv0mDHsaHFgd5bqi+Hq1FQ&#10;lYus1G6H7lpkn18N/phq+6HU89O0fQMRaAp38b+70HH+PE0z+Hsn3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YW3EAAAA3gAAAA8AAAAAAAAAAAAAAAAAmAIAAGRycy9k&#10;b3ducmV2LnhtbFBLBQYAAAAABAAEAPUAAACJAwAAAAA=&#10;" fillcolor="black" stroked="f" strokeweight="6e-5mm">
                  <v:stroke joinstyle="bevel"/>
                </v:rect>
                <v:rect id="Rectangle 82" o:spid="_x0000_s1067" style="position:absolute;left:9672;top:1174;width:95;height:1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n1sQA&#10;AADeAAAADwAAAGRycy9kb3ducmV2LnhtbERP32vCMBB+H/g/hBN8m2kFZVajiG4gDIS64fPR3Jqy&#10;5lKStHb765fBYG/38f287X60rRjIh8axgnyegSCunG64VvD+9vL4BCJEZI2tY1LwRQH2u8nDFgvt&#10;7lzScI21SCEcClRgYuwKKUNlyGKYu444cR/OW4wJ+lpqj/cUblu5yLKVtNhwajDY0dFQ9XntrYLy&#10;slhftH9G35/Xr7cav215OCk1m46HDYhIY/wX/7nPOs3Pl6scft9JN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Tp9bEAAAA3gAAAA8AAAAAAAAAAAAAAAAAmAIAAGRycy9k&#10;b3ducmV2LnhtbFBLBQYAAAAABAAEAPUAAACJAwAAAAA=&#10;" fillcolor="black" stroked="f" strokeweight="6e-5mm">
                  <v:stroke joinstyle="bevel"/>
                </v:rect>
                <v:group id="Grupa 11590" o:spid="_x0000_s1068" style="position:absolute;left:1280;top:1129;width:8931;height:10737" coordorigin="1294,5766" coordsize="7524,10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TKY5ccAAADe&#10;AAAADwAAAAAAAAAAAAAAAACqAgAAZHJzL2Rvd25yZXYueG1sUEsFBgAAAAAEAAQA+gAAAJ4DAAAA&#10;AA==&#10;">
                  <v:shape id="Freeform 83" o:spid="_x0000_s1069" style="position:absolute;left:3897;top:5766;width:4922;height:10737;visibility:visible;mso-wrap-style:square;v-text-anchor:top" coordsize="775,1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Tm8MA&#10;AADeAAAADwAAAGRycy9kb3ducmV2LnhtbERPzWrCQBC+F3yHZQRvdaNp1URXCUKh9JboAwzZMYlm&#10;Z0N2TdK37xYKvc3H9zuH02RaMVDvGssKVssIBHFpdcOVguvl43UHwnlkja1lUvBNDk7H2csBU21H&#10;zmkofCVCCLsUFdTed6mUrqzJoFvajjhwN9sb9AH2ldQ9jiHctHIdRRtpsOHQUGNH55rKR/E0CuL8&#10;ftlOX7tn4soiMZGJs7ckVmoxn7I9CE+T/xf/uT91mL9636zh951wgz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KTm8MAAADeAAAADwAAAAAAAAAAAAAAAACYAgAAZHJzL2Rv&#10;d25yZXYueG1sUEsFBgAAAAAEAAQA9QAAAIgDAAAAAA==&#10;" path="m715,1676r60,l775,1691r-60,l715,1676xm,1676r775,l775,1691,,1691r,-15xm715,1256r60,l775,1270r-60,l715,1256xm,1256r775,l775,1270,,1270r,-14xm715,838r60,l775,852r-60,l715,838xm,838r775,l775,852,,852,,838xm715,418r60,l775,432r-60,l715,418xm,418r775,l775,432,,432,,418xm715,r60,l775,14r-60,l715,xm,l775,r,14l,14,,xe" fillcolor="black" stroked="f" strokeweight="6e-5mm">
                    <v:stroke joinstyle="bevel"/>
                    <v:path arrowok="t" o:connecttype="custom" o:connectlocs="454025,1064260;492125,1064260;492125,1073785;454025,1073785;454025,1064260;0,1064260;492125,1064260;492125,1073785;0,1073785;0,1064260;454025,797560;492125,797560;492125,806450;454025,806450;454025,797560;0,797560;492125,797560;492125,806450;0,806450;0,797560;454025,532130;492125,532130;492125,541020;454025,541020;454025,532130;0,532130;492125,532130;492125,541020;0,541020;0,532130;454025,265430;492125,265430;492125,274320;454025,274320;454025,265430;0,265430;492125,265430;492125,274320;0,274320;0,265430;454025,0;492125,0;492125,8890;454025,8890;454025,0;0,0;492125,0;492125,8890;0,8890;0,0" o:connectangles="0,0,0,0,0,0,0,0,0,0,0,0,0,0,0,0,0,0,0,0,0,0,0,0,0,0,0,0,0,0,0,0,0,0,0,0,0,0,0,0,0,0,0,0,0,0,0,0,0,0"/>
                    <o:lock v:ext="edit" verticies="t"/>
                  </v:shape>
                  <v:shape id="Freeform 84" o:spid="_x0000_s1070" style="position:absolute;left:1294;top:5766;width:2603;height:10737;visibility:visible;mso-wrap-style:square;v-text-anchor:top" coordsize="410,1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oc8QA&#10;AADeAAAADwAAAGRycy9kb3ducmV2LnhtbERPS2sCMRC+F/wPYYReimZ1qehqFCnYbsGLDzwPm9kH&#10;bibLJo3bf98UCr3Nx/eczW4wrQjUu8aygtk0AUFcWN1wpeB6OUyWIJxH1thaJgXf5GC3HT1tMNP2&#10;wScKZ1+JGMIuQwW1910mpStqMuimtiOOXGl7gz7CvpK6x0cMN62cJ8lCGmw4NtTY0VtNxf38ZRS8&#10;f3J7y/PShGMZVsuPlzQkOlXqeTzs1yA8Df5f/OfOdZw/e12k8PtOv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OqHPEAAAA3gAAAA8AAAAAAAAAAAAAAAAAmAIAAGRycy9k&#10;b3ducmV2LnhtbFBLBQYAAAAABAAEAPUAAACJAwAAAAA=&#10;" path="m,1676r410,l410,1691,,1691r,-15xm,838r410,l410,852,,852,,838xm,l410,r,14l,14,,xe" fillcolor="black" stroked="f" strokeweight="6e-5mm">
                    <v:stroke joinstyle="bevel"/>
                    <v:path arrowok="t" o:connecttype="custom" o:connectlocs="0,1064260;260350,1064260;260350,1073785;0,1073785;0,1064260;0,532130;260350,532130;260350,541020;0,541020;0,532130;0,0;260350,0;260350,8890;0,8890;0,0" o:connectangles="0,0,0,0,0,0,0,0,0,0,0,0,0,0,0"/>
                    <o:lock v:ext="edit" verticies="t"/>
                  </v:shape>
                </v:group>
                <v:rect id="Rectangle 85" o:spid="_x0000_s1071" style="position:absolute;left:9335;top:12607;width:642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racEA&#10;AADeAAAADwAAAGRycy9kb3ducmV2LnhtbERP24rCMBB9X/Afwgi+raniilSjiCCo7IvVDxia6QWT&#10;SUmytvv3RljYtzmc62x2gzXiST60jhXMphkI4tLplmsF99vxcwUiRGSNxjEp+KUAu+3oY4O5dj1f&#10;6VnEWqQQDjkqaGLscilD2ZDFMHUdceIq5y3GBH0ttcc+hVsj51m2lBZbTg0NdnRoqHwUP1aBvBXH&#10;flUYn7nLvPo259O1IqfUZDzs1yAiDfFf/Oc+6TR/9rVcwPuddIP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WK2n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86" o:spid="_x0000_s1072" style="position:absolute;left:18326;top:12607;width:127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O8sAA&#10;AADeAAAADwAAAGRycy9kb3ducmV2LnhtbERP24rCMBB9F/yHMMK+aaqgSDWKCIK7+GL1A4ZmesFk&#10;UpKsrX9vhIV9m8O5znY/WCOe5EPrWMF8loEgLp1uuVZwv52maxAhIms0jknBiwLsd+PRFnPter7S&#10;s4i1SCEcclTQxNjlUoayIYth5jrixFXOW4wJ+lpqj30Kt0YusmwlLbacGhrs6NhQ+Sh+rQJ5K079&#10;ujA+cz+L6mK+z9eKnFJfk+GwARFpiP/iP/dZp/nz5WoJn3fSDXL3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qO8sAAAADeAAAADwAAAAAAAAAAAAAAAACYAgAAZHJzL2Rvd25y&#10;ZXYueG1sUEsFBgAAAAAEAAQA9QAAAIUDAAAAAA==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87" o:spid="_x0000_s1073" style="position:absolute;left:27672;top:12607;width:127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QhcEA&#10;AADeAAAADwAAAGRycy9kb3ducmV2LnhtbERP24rCMBB9F/yHMIJvmipYpBplEQR38cXqBwzN9MIm&#10;k5JE2/37jbCwb3M419kfR2vEi3zoHCtYLTMQxJXTHTcKHvfzYgsiRGSNxjEp+KEAx8N0ssdCu4Fv&#10;9CpjI1IIhwIVtDH2hZShasliWLqeOHG18xZjgr6R2uOQwq2R6yzLpcWOU0OLPZ1aqr7Lp1Ug7+V5&#10;2JbGZ+5rXV/N5+VWk1NqPhs/diAijfFf/Oe+6DR/tclzeL+Tbp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IEIX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88" o:spid="_x0000_s1074" style="position:absolute;left:37018;top:12607;width:127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1HsEA&#10;AADeAAAADwAAAGRycy9kb3ducmV2LnhtbERP24rCMBB9X/Afwgi+ramCrlSjiCCo7IvVDxia6QWT&#10;SUmytvv3RljYtzmc62x2gzXiST60jhXMphkI4tLplmsF99vxcwUiRGSNxjEp+KUAu+3oY4O5dj1f&#10;6VnEWqQQDjkqaGLscilD2ZDFMHUdceIq5y3GBH0ttcc+hVsj51m2lBZbTg0NdnRoqHwUP1aBvBXH&#10;flUYn7nLvPo259O1IqfUZDzs1yAiDfFf/Oc+6TR/tlh+wfuddIP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EtR7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89" o:spid="_x0000_s1075" style="position:absolute;left:46365;top:12607;width:127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hbMQA&#10;AADeAAAADwAAAGRycy9kb3ducmV2LnhtbESP3WoCMRCF7wu+QxihdzWrUJGtUUQQtPTG1QcYNrM/&#10;NJksSXS3b9+5KPRuhnPmnG+2+8k79aSY+sAGlosCFHEdbM+tgfvt9LYBlTKyRReYDPxQgv1u9rLF&#10;0oaRr/SscqskhFOJBrqch1LrVHfkMS3CQCxaE6LHLGtstY04Srh3elUUa+2xZ2nocKBjR/V39fAG&#10;9K06jZvKxSJ8rpovdzlfGwrGvM6nwweoTFP+N/9dn63gL9/XwivvyAx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bIWzEAAAA3gAAAA8AAAAAAAAAAAAAAAAAmAIAAGRycy9k&#10;b3ducmV2LnhtbFBLBQYAAAAABAAEAPUAAACJAwAAAAA=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0</w:t>
                        </w:r>
                      </w:p>
                    </w:txbxContent>
                  </v:textbox>
                </v:rect>
                <v:rect id="Rectangle 90" o:spid="_x0000_s1076" style="position:absolute;left:55244;top:12609;width:292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E98EA&#10;AADeAAAADwAAAGRycy9kb3ducmV2LnhtbERP24rCMBB9X/Afwgi+ramCotUoiyC4iy9WP2Bophc2&#10;mZQk2u7fbwTBtzmc62z3gzXiQT60jhXMphkI4tLplmsFt+vxcwUiRGSNxjEp+KMA+93oY4u5dj1f&#10;6FHEWqQQDjkqaGLscilD2ZDFMHUdceIq5y3GBH0ttcc+hVsj51m2lBZbTg0NdnRoqPwt7laBvBbH&#10;flUYn7mfeXU236dLRU6pyXj42oCINMS3+OU+6TR/tliu4flOukH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XhPf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  <v:rect id="_x0000_s1077" style="position:absolute;left:5804;top:9758;width:254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eLMEA&#10;AADeAAAADwAAAGRycy9kb3ducmV2LnhtbERP22oCMRB9L/gPYQTfanYFW1mNUgRBpS+ufsCwmb3Q&#10;ZLIk0V3/3hQKfZvDuc5mN1ojHuRD51hBPs9AEFdOd9wouF0P7ysQISJrNI5JwZMC7LaTtw0W2g18&#10;oUcZG5FCOBSooI2xL6QMVUsWw9z1xImrnbcYE/SN1B6HFG6NXGTZh7TYcWposad9S9VPebcK5LU8&#10;DKvS+MydF/W3OR0vNTmlZtPxaw0i0hj/xX/uo07z8+VnDr/vpBv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4Hiz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ieś</w:t>
                        </w:r>
                      </w:p>
                    </w:txbxContent>
                  </v:textbox>
                </v:rect>
                <v:rect id="Rectangle 92" o:spid="_x0000_s1078" style="position:absolute;left:4890;top:7091;width:3372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AW8EA&#10;AADeAAAADwAAAGRycy9kb3ducmV2LnhtbERP22oCMRB9L/gPYQTfatYFW1mNUgRBpS+ufsCwmb3Q&#10;ZLIk0V3/3hQKfZvDuc5mN1ojHuRD51jBYp6BIK6c7rhRcLse3lcgQkTWaByTgicF2G0nbxsstBv4&#10;Qo8yNiKFcChQQRtjX0gZqpYshrnriRNXO28xJugbqT0OKdwamWfZh7TYcWposad9S9VPebcK5LU8&#10;DKvS+Myd8/rbnI6XmpxSs+n4tQYRaYz/4j/3Uaf5i+VnDr/vpBv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qgFv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asta</w:t>
                        </w:r>
                      </w:p>
                    </w:txbxContent>
                  </v:textbox>
                </v:rect>
                <v:rect id="Rectangle 93" o:spid="_x0000_s1079" style="position:absolute;left:5804;top:4431;width:254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lwMEA&#10;AADeAAAADwAAAGRycy9kb3ducmV2LnhtbERP22oCMRB9L/gPYQTfalalKqtRpCDY4ourHzBsZi+Y&#10;TJYkdbd/3xQE3+ZwrrPdD9aIB/nQOlYwm2YgiEunW64V3K7H9zWIEJE1Gsek4JcC7Hejty3m2vV8&#10;oUcRa5FCOOSooImxy6UMZUMWw9R1xImrnLcYE/S11B77FG6NnGfZUlpsOTU02NFnQ+W9+LEK5LU4&#10;9uvC+Mx9z6uz+TpdKnJKTcbDYQMi0hBf4qf7pNP82cdqAf/vpB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mJcD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ieś</w:t>
                        </w:r>
                      </w:p>
                    </w:txbxContent>
                  </v:textbox>
                </v:rect>
                <v:rect id="Rectangle 94" o:spid="_x0000_s1080" style="position:absolute;left:4890;top:1777;width:337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9tMEA&#10;AADeAAAADwAAAGRycy9kb3ducmV2LnhtbERP22oCMRB9L/gPYQTfalaxKqtRpCDY4ourHzBsZi+Y&#10;TJYkdbd/3xQE3+ZwrrPdD9aIB/nQOlYwm2YgiEunW64V3K7H9zWIEJE1Gsek4JcC7Hejty3m2vV8&#10;oUcRa5FCOOSooImxy6UMZUMWw9R1xImrnLcYE/S11B77FG6NnGfZUlpsOTU02NFnQ+W9+LEK5LU4&#10;9uvC+Mx9z6uz+TpdKnJKTcbDYQMi0hBf4qf7pNP82cdqAf/vpB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vbT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asta</w:t>
                        </w:r>
                      </w:p>
                    </w:txbxContent>
                  </v:textbox>
                </v:rect>
                <v:rect id="Rectangle 97" o:spid="_x0000_s1081" style="position:absolute;left:13611;top:1465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uosUA&#10;AADeAAAADwAAAGRycy9kb3ducmV2LnhtbERPTWvCQBC9F/oflil4KXWTQLSmriJCQehFo0K9Ddlp&#10;NjQ7G7JbTf+9Kwje5vE+Z74cbCvO1PvGsYJ0nIAgrpxuuFZw2H++vYPwAVlj65gU/JOH5eL5aY6F&#10;dhfe0bkMtYgh7AtUYELoCil9ZciiH7uOOHI/rrcYIuxrqXu8xHDbyixJJtJiw7HBYEdrQ9Vv+WcV&#10;5Pn38XQy+9evbdZlpbVtOpulSo1ehtUHiEBDeIjv7o2O89N8OoXbO/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q6ixQAAAN4AAAAPAAAAAAAAAAAAAAAAAJgCAABkcnMv&#10;ZG93bnJldi54bWxQSwUGAAAAAAQABAD1AAAAigMAAAAA&#10;" fillcolor="#b8d2ea" stroked="f">
                  <v:shadow on="t" color="black" opacity="26214f" origin="-.5,-.5" offset=".74836mm,.74836mm"/>
                </v:rect>
                <v:rect id="Rectangle 98" o:spid="_x0000_s1082" style="position:absolute;left:14821;top:14361;width:1747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3scUA&#10;AADeAAAADwAAAGRycy9kb3ducmV2LnhtbESP3WoCMRCF7wu+QxihdzWrYCtbo4ggaOmNqw8wbGZ/&#10;aDJZktTdvn3notC7Gc6Zc77Z7ifv1INi6gMbWC4KUMR1sD23Bu6308sGVMrIFl1gMvBDCfa72dMW&#10;SxtGvtKjyq2SEE4lGuhyHkqtU92Rx7QIA7FoTYges6yx1TbiKOHe6VVRvGqPPUtDhwMdO6q/qm9v&#10;QN+q07ipXCzCx6r5dJfztaFgzPN8OryDyjTlf/Pf9dkK/nL9Jrzyjs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rexxQAAAN4AAAAPAAAAAAAAAAAAAAAAAJgCAABkcnMv&#10;ZG93bnJldi54bWxQSwUGAAAAAAQABAD1AAAAigMAAAAA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j</w:t>
                        </w: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ednorodzinne jednomieszkaniowe</w:t>
                        </w:r>
                      </w:p>
                    </w:txbxContent>
                  </v:textbox>
                </v:rect>
                <v:rect id="Rectangle 99" o:spid="_x0000_s1083" style="position:absolute;left:13611;top:1622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88MgA&#10;AADeAAAADwAAAGRycy9kb3ducmV2LnhtbESPQWvCQBCF7wX/wzKCt7qx1KamriItQpFaMGrPQ3ZM&#10;otnZkN2a6K93hUJvM7z3vXkznXemEmdqXGlZwWgYgSDOrC45V7DbLh9fQTiPrLGyTAou5GA+6z1M&#10;MdG25Q2dU5+LEMIuQQWF93UipcsKMuiGtiYO2sE2Bn1Ym1zqBtsQbir5FEUv0mDJ4UKBNb0XlJ3S&#10;XxNqtPqweP7ZT+LrKt5k318f6Xp/VGrQ7xZvIDx1/t/8R3/qwI3G8QTu74QZ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HzzwyAAAAN4AAAAPAAAAAAAAAAAAAAAAAJgCAABk&#10;cnMvZG93bnJldi54bWxQSwUGAAAAAAQABAD1AAAAjQMAAAAA&#10;" fillcolor="#17375e" stroked="f">
                  <v:shadow on="t" color="black" opacity="26214f" origin="-.5,-.5" offset=".74836mm,.74836mm"/>
                </v:rect>
                <v:rect id="Rectangle 100" o:spid="_x0000_s1084" style="position:absolute;left:14821;top:15926;width:2948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LkMUA&#10;AADeAAAADwAAAGRycy9kb3ducmV2LnhtbESPzWoDMQyE74W8g1Ght8abQMuyjRNCIZCGXrLpA4i1&#10;9ofY8mI72e3bR4dCbxIazcy32c3eqTvFNAQ2sFoWoIibYAfuDPxcDq8lqJSRLbrAZOCXEuy2i6cN&#10;VjZMfKZ7nTslJpwqNNDnPFZap6Ynj2kZRmK5tSF6zLLGTtuIk5h7p9dF8a49DiwJPY702VNzrW/e&#10;gL7Uh6msXSzCad1+u6/juaVgzMvzvP8AlWnO/+K/76OV+qu3UgAER2b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cuQxQAAAN4AAAAPAAAAAAAAAAAAAAAAAJgCAABkcnMv&#10;ZG93bnJldi54bWxQSwUGAAAAAAQABAD1AAAAigMAAAAA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ednorodzinne </w:t>
                        </w:r>
                        <w:r w:rsidRPr="003C547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ieprzystosowane </w:t>
                        </w: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do stałego zamieszkania</w:t>
                        </w:r>
                      </w:p>
                    </w:txbxContent>
                  </v:textbox>
                </v:rect>
                <v:rect id="Rectangle 101" o:spid="_x0000_s1085" style="position:absolute;left:13611;top:1779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l7sIA&#10;AADeAAAADwAAAGRycy9kb3ducmV2LnhtbERP24rCMBB9X/Afwgi+LJpW6W6pRhFBWPDJ6gcMzfSi&#10;zaQ0UevfbwTBtzmc66w2g2nFnXrXWFYQzyIQxIXVDVcKzqf9NAXhPLLG1jIpeJKDzXr0tcJM2wcf&#10;6Z77SoQQdhkqqL3vMildUZNBN7MdceBK2xv0AfaV1D0+Qrhp5TyKfqTBhkNDjR3taiqu+c0ouCz8&#10;NU6/b7/J4Vgmp8N551yZKzUZD9slCE+D/4jf7j8d5sdJGsPrnXCD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yXuwgAAAN4AAAAPAAAAAAAAAAAAAAAAAJgCAABkcnMvZG93&#10;bnJldi54bWxQSwUGAAAAAAQABAD1AAAAhwMAAAAA&#10;" fillcolor="#5f9acf" stroked="f">
                  <v:shadow on="t" color="black" opacity="26214f" origin="-.5,-.5" offset=".74836mm,.74836mm"/>
                </v:rect>
                <v:rect id="Rectangle 102" o:spid="_x0000_s1086" style="position:absolute;left:14821;top:17510;width:1150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wfMIA&#10;AADeAAAADwAAAGRycy9kb3ducmV2LnhtbERP3WrCMBS+F/YO4Qx2Z1MLSumMIoLgZDdWH+DQnP6w&#10;5KQkme3efhkMvDsf3+/Z7mdrxIN8GBwrWGU5COLG6YE7BffbaVmCCBFZo3FMCn4owH73sthipd3E&#10;V3rUsRMphEOFCvoYx0rK0PRkMWRuJE5c67zFmKDvpPY4pXBrZJHnG2lx4NTQ40jHnpqv+tsqkLf6&#10;NJW18bm7FO2n+ThfW3JKvb3Oh3cQkeb4FP+7zzrNX63LAv7eST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/B8wgAAAN4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 dwóch mieszkaniach</w:t>
                        </w:r>
                      </w:p>
                    </w:txbxContent>
                  </v:textbox>
                </v:rect>
                <v:rect id="Rectangle 103" o:spid="_x0000_s1087" style="position:absolute;left:13611;top:1948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ra8MA&#10;AADeAAAADwAAAGRycy9kb3ducmV2LnhtbERPTYvCMBC9L/gfwgheRFNdlFKNoguCe1gWrXgekrEt&#10;NpPSZG3992ZhYW/zeJ+z3va2Fg9qfeVYwWyagCDWzlRcKLjkh0kKwgdkg7VjUvAkD9vN4G2NmXEd&#10;n+hxDoWIIewzVFCG0GRSel2SRT91DXHkbq61GCJsC2la7GK4reU8SZbSYsWxocSGPkrS9/OPVTDO&#10;Pxdy/E1PPw/pfpnkuvu6aqVGw363AhGoD//iP/fRxPmzRfoOv+/EG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Jra8MAAADeAAAADwAAAAAAAAAAAAAAAACYAgAAZHJzL2Rv&#10;d25yZXYueG1sUEsFBgAAAAAEAAQA9QAAAIgDAAAAAA==&#10;" fillcolor="#2d699b" stroked="f">
                  <v:shadow on="t" color="black" opacity="26214f" origin="-.5,-.5" offset=".74836mm,.74836mm"/>
                </v:rect>
                <v:rect id="Rectangle 104" o:spid="_x0000_s1088" style="position:absolute;left:14821;top:19194;width:1537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AB69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 trzech i więcej mieszkaniach</w:t>
                        </w:r>
                      </w:p>
                    </w:txbxContent>
                  </v:textbox>
                </v:rect>
                <v:rect id="_x0000_s1089" style="position:absolute;left:1346;top:8438;width:254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014</w:t>
                        </w:r>
                      </w:p>
                    </w:txbxContent>
                  </v:textbox>
                </v:rect>
                <v:rect id="Rectangle 93" o:spid="_x0000_s1090" style="position:absolute;left:1346;top:3111;width:254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015</w:t>
                        </w:r>
                      </w:p>
                    </w:txbxContent>
                  </v:textbox>
                </v:rect>
                <v:rect id="_x0000_s1091" style="position:absolute;left:7132;top:14544;width:438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LCc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UsJ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AB6906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udynki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94072" w:rsidRDefault="00F94072" w:rsidP="005676A2">
      <w:pPr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5676A2">
      <w:pPr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5676A2">
      <w:pPr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5676A2">
      <w:pPr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5676A2">
      <w:pPr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5676A2">
      <w:pPr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5676A2">
      <w:pPr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5676A2">
      <w:pPr>
        <w:rPr>
          <w:rFonts w:ascii="Arial" w:hAnsi="Arial" w:cs="Arial"/>
          <w:color w:val="000000"/>
          <w:sz w:val="20"/>
          <w:szCs w:val="20"/>
        </w:rPr>
      </w:pPr>
    </w:p>
    <w:p w:rsidR="005676A2" w:rsidRDefault="005676A2" w:rsidP="006E24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676A2" w:rsidRDefault="005676A2" w:rsidP="006E24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676A2" w:rsidRDefault="005676A2" w:rsidP="006E24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676A2" w:rsidRDefault="005676A2" w:rsidP="006E24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676A2" w:rsidRDefault="005676A2" w:rsidP="006E24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21E9B" w:rsidRPr="005D2E20" w:rsidRDefault="00821E9B" w:rsidP="0000143B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21E9B" w:rsidRPr="005D2E20" w:rsidRDefault="00821E9B" w:rsidP="0055460D">
      <w:pPr>
        <w:pStyle w:val="NormalnyWeb"/>
        <w:spacing w:before="0" w:beforeAutospacing="0" w:after="0" w:afterAutospacing="0"/>
        <w:ind w:firstLine="284"/>
        <w:rPr>
          <w:rFonts w:ascii="Arial" w:hAnsi="Arial" w:cs="Arial"/>
          <w:sz w:val="18"/>
          <w:szCs w:val="18"/>
        </w:rPr>
      </w:pPr>
      <w:r w:rsidRPr="005D2E20">
        <w:rPr>
          <w:rFonts w:ascii="Arial" w:eastAsia="Times New Roman" w:hAnsi="Arial" w:cs="Arial"/>
          <w:i/>
          <w:iCs/>
          <w:sz w:val="18"/>
          <w:szCs w:val="18"/>
        </w:rPr>
        <w:t>a</w:t>
      </w:r>
      <w:r w:rsidRPr="005D2E20">
        <w:rPr>
          <w:rFonts w:ascii="Arial" w:eastAsia="Times New Roman" w:hAnsi="Arial" w:cs="Arial"/>
          <w:sz w:val="18"/>
          <w:szCs w:val="18"/>
        </w:rPr>
        <w:t xml:space="preserve"> Bez budynków zbiorowego zamieszkania.</w:t>
      </w:r>
    </w:p>
    <w:p w:rsidR="005676A2" w:rsidRPr="005D2E20" w:rsidRDefault="005676A2" w:rsidP="006E24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676A2" w:rsidRDefault="005676A2" w:rsidP="000014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0143B" w:rsidRPr="00D47496" w:rsidRDefault="0000143B" w:rsidP="0000143B">
      <w:pPr>
        <w:jc w:val="center"/>
        <w:rPr>
          <w:rFonts w:ascii="Arial" w:hAnsi="Arial" w:cs="Arial"/>
          <w:b/>
          <w:color w:val="000000"/>
          <w:sz w:val="20"/>
          <w:szCs w:val="18"/>
        </w:rPr>
      </w:pPr>
      <w:r w:rsidRPr="00D47496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 wp14:anchorId="07146629" wp14:editId="349FE553">
                <wp:simplePos x="0" y="0"/>
                <wp:positionH relativeFrom="margin">
                  <wp:posOffset>1270</wp:posOffset>
                </wp:positionH>
                <wp:positionV relativeFrom="paragraph">
                  <wp:posOffset>-84455</wp:posOffset>
                </wp:positionV>
                <wp:extent cx="6119495" cy="2592705"/>
                <wp:effectExtent l="38100" t="38100" r="109855" b="112395"/>
                <wp:wrapNone/>
                <wp:docPr id="9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592705"/>
                        </a:xfrm>
                        <a:prstGeom prst="roundRect">
                          <a:avLst>
                            <a:gd name="adj" fmla="val 8637"/>
                          </a:avLst>
                        </a:prstGeom>
                        <a:gradFill flip="none" rotWithShape="1">
                          <a:gsLst>
                            <a:gs pos="99000">
                              <a:srgbClr val="FFED9F"/>
                            </a:gs>
                            <a:gs pos="0">
                              <a:srgbClr val="FFFAE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24018" w:rsidRDefault="00124018" w:rsidP="00BB3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46629" id="_x0000_s1092" style="position:absolute;left:0;text-align:left;margin-left:.1pt;margin-top:-6.65pt;width:481.85pt;height:20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" fillcolor="#fffae6" strokecolor="#2d699b" strokeweight="2pt">
                <v:fill color2="#ffed9f" rotate="t" focusposition=".5,.5" focussize="" colors="0 #fffae6;64881f #ffed9f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:rsidR="00124018" w:rsidRDefault="00124018" w:rsidP="00BB3776"/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D47496">
        <w:rPr>
          <w:rFonts w:ascii="Arial" w:hAnsi="Arial" w:cs="Arial"/>
          <w:b/>
          <w:color w:val="000000"/>
          <w:sz w:val="20"/>
          <w:szCs w:val="18"/>
        </w:rPr>
        <w:t>Wykres 4.</w:t>
      </w:r>
    </w:p>
    <w:p w:rsidR="0029314C" w:rsidRDefault="0000143B" w:rsidP="0000143B">
      <w:pPr>
        <w:jc w:val="center"/>
        <w:rPr>
          <w:rFonts w:ascii="Arial" w:hAnsi="Arial" w:cs="Arial"/>
          <w:b/>
          <w:color w:val="000000"/>
          <w:sz w:val="20"/>
          <w:szCs w:val="18"/>
        </w:rPr>
      </w:pPr>
      <w:r w:rsidRPr="00D47496">
        <w:rPr>
          <w:rFonts w:ascii="Arial" w:hAnsi="Arial" w:cs="Arial"/>
          <w:b/>
          <w:color w:val="000000"/>
          <w:sz w:val="20"/>
          <w:szCs w:val="18"/>
        </w:rPr>
        <w:t xml:space="preserve">Struktura budynków mieszkalnych </w:t>
      </w:r>
      <w:proofErr w:type="spellStart"/>
      <w:r w:rsidRPr="00D47496">
        <w:rPr>
          <w:rFonts w:ascii="Arial" w:hAnsi="Arial" w:cs="Arial"/>
          <w:b/>
          <w:color w:val="000000"/>
          <w:sz w:val="20"/>
          <w:szCs w:val="18"/>
        </w:rPr>
        <w:t>nowych</w:t>
      </w:r>
      <w:r w:rsidRPr="00D47496">
        <w:rPr>
          <w:rFonts w:ascii="Arial" w:hAnsi="Arial" w:cs="Arial"/>
          <w:b/>
          <w:bCs/>
          <w:i/>
          <w:iCs/>
          <w:color w:val="000000"/>
          <w:sz w:val="20"/>
          <w:szCs w:val="18"/>
          <w:vertAlign w:val="superscript"/>
        </w:rPr>
        <w:t>a</w:t>
      </w:r>
      <w:proofErr w:type="spellEnd"/>
      <w:r w:rsidRPr="00D47496">
        <w:rPr>
          <w:rFonts w:ascii="Arial" w:hAnsi="Arial" w:cs="Arial"/>
          <w:b/>
          <w:color w:val="000000"/>
          <w:sz w:val="20"/>
          <w:szCs w:val="18"/>
        </w:rPr>
        <w:t xml:space="preserve"> oddanych do użytkowania </w:t>
      </w:r>
    </w:p>
    <w:p w:rsidR="0000143B" w:rsidRPr="002C12FB" w:rsidRDefault="0055460D" w:rsidP="0000143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9AB56B8" wp14:editId="0D2A7437">
                <wp:simplePos x="0" y="0"/>
                <wp:positionH relativeFrom="column">
                  <wp:posOffset>117475</wp:posOffset>
                </wp:positionH>
                <wp:positionV relativeFrom="paragraph">
                  <wp:posOffset>107683</wp:posOffset>
                </wp:positionV>
                <wp:extent cx="438785" cy="131445"/>
                <wp:effectExtent l="0" t="0" r="18415" b="1905"/>
                <wp:wrapNone/>
                <wp:docPr id="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018" w:rsidRPr="00AB6906" w:rsidRDefault="00124018" w:rsidP="005546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udynki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B56B8" id="Rectangle 91" o:spid="_x0000_s1093" style="position:absolute;left:0;text-align:left;margin-left:9.25pt;margin-top:8.5pt;width:34.55pt;height:10.35pt;z-index:251881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" filled="f" stroked="f">
                <v:textbox style="mso-fit-shape-to-text:t" inset="0,0,0,0">
                  <w:txbxContent>
                    <w:p w:rsidR="00124018" w:rsidRPr="00AB6906" w:rsidRDefault="00124018" w:rsidP="005546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udynki:</w:t>
                      </w:r>
                    </w:p>
                  </w:txbxContent>
                </v:textbox>
              </v:rect>
            </w:pict>
          </mc:Fallback>
        </mc:AlternateContent>
      </w:r>
      <w:r w:rsidR="0000143B" w:rsidRPr="00D47496">
        <w:rPr>
          <w:rFonts w:ascii="Arial" w:hAnsi="Arial" w:cs="Arial"/>
          <w:b/>
          <w:color w:val="000000"/>
          <w:sz w:val="20"/>
          <w:szCs w:val="18"/>
        </w:rPr>
        <w:t>w miastach i na wsi w 2015 r.</w:t>
      </w:r>
    </w:p>
    <w:p w:rsidR="00F63D7D" w:rsidRPr="006E24D3" w:rsidRDefault="0029314C" w:rsidP="006E24D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BEED053" wp14:editId="73BAEDFF">
                <wp:simplePos x="0" y="0"/>
                <wp:positionH relativeFrom="column">
                  <wp:posOffset>2808605</wp:posOffset>
                </wp:positionH>
                <wp:positionV relativeFrom="paragraph">
                  <wp:posOffset>127796</wp:posOffset>
                </wp:positionV>
                <wp:extent cx="1047750" cy="130810"/>
                <wp:effectExtent l="0" t="0" r="0" b="3810"/>
                <wp:wrapNone/>
                <wp:docPr id="65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018" w:rsidRPr="00821E9B" w:rsidRDefault="00124018" w:rsidP="00821E9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 dwóch mieszkani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ED053" id="Rectangle 121" o:spid="_x0000_s1094" style="position:absolute;left:0;text-align:left;margin-left:221.15pt;margin-top:10.05pt;width:82.5pt;height:10.3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" filled="f" stroked="f">
                <v:textbox style="mso-fit-shape-to-text:t" inset="0,0,0,0">
                  <w:txbxContent>
                    <w:p w:rsidR="00124018" w:rsidRPr="00821E9B" w:rsidRDefault="00124018" w:rsidP="00821E9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 dwóch mieszkania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35B5D4E" wp14:editId="63172E89">
                <wp:simplePos x="0" y="0"/>
                <wp:positionH relativeFrom="column">
                  <wp:posOffset>288925</wp:posOffset>
                </wp:positionH>
                <wp:positionV relativeFrom="paragraph">
                  <wp:posOffset>127161</wp:posOffset>
                </wp:positionV>
                <wp:extent cx="1047750" cy="130810"/>
                <wp:effectExtent l="0" t="0" r="0" b="3810"/>
                <wp:wrapNone/>
                <wp:docPr id="64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018" w:rsidRPr="00821E9B" w:rsidRDefault="00124018" w:rsidP="00821E9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j</w:t>
                            </w:r>
                            <w:r w:rsidRPr="00821E9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norodzinne</w:t>
                            </w:r>
                          </w:p>
                          <w:p w:rsidR="00124018" w:rsidRPr="00821E9B" w:rsidRDefault="00124018" w:rsidP="00821E9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21E9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jednomieszkaniow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B5D4E" id="_x0000_s1095" style="position:absolute;left:0;text-align:left;margin-left:22.75pt;margin-top:10pt;width:82.5pt;height:10.3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" filled="f" stroked="f">
                <v:textbox style="mso-fit-shape-to-text:t" inset="0,0,0,0">
                  <w:txbxContent>
                    <w:p w:rsidR="00124018" w:rsidRPr="00821E9B" w:rsidRDefault="00124018" w:rsidP="00821E9B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j</w:t>
                      </w:r>
                      <w:r w:rsidRPr="00821E9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norodzinne</w:t>
                      </w:r>
                    </w:p>
                    <w:p w:rsidR="00124018" w:rsidRPr="00821E9B" w:rsidRDefault="00124018" w:rsidP="00821E9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21E9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jednomieszkani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B611643" wp14:editId="269FCFAC">
                <wp:simplePos x="0" y="0"/>
                <wp:positionH relativeFrom="column">
                  <wp:posOffset>1461135</wp:posOffset>
                </wp:positionH>
                <wp:positionV relativeFrom="paragraph">
                  <wp:posOffset>113191</wp:posOffset>
                </wp:positionV>
                <wp:extent cx="1194435" cy="130810"/>
                <wp:effectExtent l="0" t="0" r="5715" b="5715"/>
                <wp:wrapNone/>
                <wp:docPr id="65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018" w:rsidRPr="00821E9B" w:rsidRDefault="00124018" w:rsidP="00821E9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j</w:t>
                            </w:r>
                            <w:r w:rsidRPr="00821E9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norodzinne</w:t>
                            </w:r>
                          </w:p>
                          <w:p w:rsidR="00124018" w:rsidRPr="00821E9B" w:rsidRDefault="00124018" w:rsidP="00821E9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eprzystosowane do stałego zamieszk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11643" id="_x0000_s1096" style="position:absolute;left:0;text-align:left;margin-left:115.05pt;margin-top:8.9pt;width:94.05pt;height:10.3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" filled="f" stroked="f">
                <v:textbox style="mso-fit-shape-to-text:t" inset="0,0,0,0">
                  <w:txbxContent>
                    <w:p w:rsidR="00124018" w:rsidRPr="00821E9B" w:rsidRDefault="00124018" w:rsidP="00821E9B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j</w:t>
                      </w:r>
                      <w:r w:rsidRPr="00821E9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norodzinne</w:t>
                      </w:r>
                    </w:p>
                    <w:p w:rsidR="00124018" w:rsidRPr="00821E9B" w:rsidRDefault="00124018" w:rsidP="00821E9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eprzystosowane do stałego zamieszkania</w:t>
                      </w:r>
                    </w:p>
                  </w:txbxContent>
                </v:textbox>
              </v:rect>
            </w:pict>
          </mc:Fallback>
        </mc:AlternateContent>
      </w:r>
    </w:p>
    <w:p w:rsidR="006E24D3" w:rsidRPr="006E24D3" w:rsidRDefault="0029314C" w:rsidP="006E24D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8EAD102" wp14:editId="13612F24">
                <wp:simplePos x="0" y="0"/>
                <wp:positionH relativeFrom="column">
                  <wp:posOffset>3941445</wp:posOffset>
                </wp:positionH>
                <wp:positionV relativeFrom="paragraph">
                  <wp:posOffset>796</wp:posOffset>
                </wp:positionV>
                <wp:extent cx="1262380" cy="130810"/>
                <wp:effectExtent l="0" t="0" r="13970" b="3810"/>
                <wp:wrapNone/>
                <wp:docPr id="65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018" w:rsidRDefault="00124018" w:rsidP="00821E9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 trzech mieszkaniach</w:t>
                            </w:r>
                          </w:p>
                          <w:p w:rsidR="00124018" w:rsidRPr="00821E9B" w:rsidRDefault="00124018" w:rsidP="00821E9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 więc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EAD102" id="_x0000_s1097" style="position:absolute;left:0;text-align:left;margin-left:310.35pt;margin-top:.05pt;width:99.4pt;height:10.3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" filled="f" stroked="f">
                <v:textbox style="mso-fit-shape-to-text:t" inset="0,0,0,0">
                  <w:txbxContent>
                    <w:p w:rsidR="00124018" w:rsidRDefault="00124018" w:rsidP="00821E9B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 trzech mieszkaniach</w:t>
                      </w:r>
                    </w:p>
                    <w:p w:rsidR="00124018" w:rsidRPr="00821E9B" w:rsidRDefault="00124018" w:rsidP="00821E9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 więcej</w:t>
                      </w:r>
                    </w:p>
                  </w:txbxContent>
                </v:textbox>
              </v:rect>
            </w:pict>
          </mc:Fallback>
        </mc:AlternateContent>
      </w:r>
    </w:p>
    <w:p w:rsidR="006E24D3" w:rsidRPr="006E24D3" w:rsidRDefault="00821E9B" w:rsidP="006E24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c">
            <w:drawing>
              <wp:anchor distT="0" distB="0" distL="114300" distR="114300" simplePos="0" relativeHeight="251751936" behindDoc="0" locked="0" layoutInCell="1" allowOverlap="1" wp14:anchorId="52BB17E0" wp14:editId="6E8FC457">
                <wp:simplePos x="0" y="0"/>
                <wp:positionH relativeFrom="column">
                  <wp:posOffset>194310</wp:posOffset>
                </wp:positionH>
                <wp:positionV relativeFrom="paragraph">
                  <wp:posOffset>71310</wp:posOffset>
                </wp:positionV>
                <wp:extent cx="5561463" cy="1439838"/>
                <wp:effectExtent l="0" t="0" r="1270" b="8255"/>
                <wp:wrapNone/>
                <wp:docPr id="598" name="Kanwa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7" y="198682"/>
                            <a:ext cx="4691842" cy="115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105792" tIns="52896" rIns="105792" bIns="52896" anchor="t" anchorCtr="0" upright="1">
                          <a:noAutofit/>
                        </wps:bodyPr>
                      </wps:wsp>
                      <wps:wsp>
                        <wps:cNvPr id="582" name="Freeform 111"/>
                        <wps:cNvSpPr>
                          <a:spLocks noEditPoints="1"/>
                        </wps:cNvSpPr>
                        <wps:spPr bwMode="auto">
                          <a:xfrm>
                            <a:off x="166947" y="198658"/>
                            <a:ext cx="4680000" cy="1127949"/>
                          </a:xfrm>
                          <a:custGeom>
                            <a:avLst/>
                            <a:gdLst>
                              <a:gd name="T0" fmla="*/ 0 w 5377"/>
                              <a:gd name="T1" fmla="*/ 0 h 1289"/>
                              <a:gd name="T2" fmla="*/ 1034 w 5377"/>
                              <a:gd name="T3" fmla="*/ 0 h 1289"/>
                              <a:gd name="T4" fmla="*/ 1034 w 5377"/>
                              <a:gd name="T5" fmla="*/ 300 h 1289"/>
                              <a:gd name="T6" fmla="*/ 0 w 5377"/>
                              <a:gd name="T7" fmla="*/ 300 h 1289"/>
                              <a:gd name="T8" fmla="*/ 0 w 5377"/>
                              <a:gd name="T9" fmla="*/ 0 h 1289"/>
                              <a:gd name="T10" fmla="*/ 1446 w 5377"/>
                              <a:gd name="T11" fmla="*/ 0 h 1289"/>
                              <a:gd name="T12" fmla="*/ 2482 w 5377"/>
                              <a:gd name="T13" fmla="*/ 0 h 1289"/>
                              <a:gd name="T14" fmla="*/ 2482 w 5377"/>
                              <a:gd name="T15" fmla="*/ 101 h 1289"/>
                              <a:gd name="T16" fmla="*/ 1446 w 5377"/>
                              <a:gd name="T17" fmla="*/ 101 h 1289"/>
                              <a:gd name="T18" fmla="*/ 1446 w 5377"/>
                              <a:gd name="T19" fmla="*/ 0 h 1289"/>
                              <a:gd name="T20" fmla="*/ 2895 w 5377"/>
                              <a:gd name="T21" fmla="*/ 0 h 1289"/>
                              <a:gd name="T22" fmla="*/ 3929 w 5377"/>
                              <a:gd name="T23" fmla="*/ 0 h 1289"/>
                              <a:gd name="T24" fmla="*/ 3929 w 5377"/>
                              <a:gd name="T25" fmla="*/ 1022 h 1289"/>
                              <a:gd name="T26" fmla="*/ 2895 w 5377"/>
                              <a:gd name="T27" fmla="*/ 1022 h 1289"/>
                              <a:gd name="T28" fmla="*/ 2895 w 5377"/>
                              <a:gd name="T29" fmla="*/ 0 h 1289"/>
                              <a:gd name="T30" fmla="*/ 4344 w 5377"/>
                              <a:gd name="T31" fmla="*/ 0 h 1289"/>
                              <a:gd name="T32" fmla="*/ 5377 w 5377"/>
                              <a:gd name="T33" fmla="*/ 0 h 1289"/>
                              <a:gd name="T34" fmla="*/ 5377 w 5377"/>
                              <a:gd name="T35" fmla="*/ 1289 h 1289"/>
                              <a:gd name="T36" fmla="*/ 4344 w 5377"/>
                              <a:gd name="T37" fmla="*/ 1289 h 1289"/>
                              <a:gd name="T38" fmla="*/ 4344 w 5377"/>
                              <a:gd name="T39" fmla="*/ 0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77" h="1289">
                                <a:moveTo>
                                  <a:pt x="0" y="0"/>
                                </a:moveTo>
                                <a:lnTo>
                                  <a:pt x="1034" y="0"/>
                                </a:lnTo>
                                <a:lnTo>
                                  <a:pt x="1034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46" y="0"/>
                                </a:moveTo>
                                <a:lnTo>
                                  <a:pt x="2482" y="0"/>
                                </a:lnTo>
                                <a:lnTo>
                                  <a:pt x="2482" y="101"/>
                                </a:lnTo>
                                <a:lnTo>
                                  <a:pt x="1446" y="101"/>
                                </a:lnTo>
                                <a:lnTo>
                                  <a:pt x="1446" y="0"/>
                                </a:lnTo>
                                <a:close/>
                                <a:moveTo>
                                  <a:pt x="2895" y="0"/>
                                </a:moveTo>
                                <a:lnTo>
                                  <a:pt x="3929" y="0"/>
                                </a:lnTo>
                                <a:lnTo>
                                  <a:pt x="3929" y="1022"/>
                                </a:lnTo>
                                <a:lnTo>
                                  <a:pt x="2895" y="1022"/>
                                </a:lnTo>
                                <a:lnTo>
                                  <a:pt x="2895" y="0"/>
                                </a:lnTo>
                                <a:close/>
                                <a:moveTo>
                                  <a:pt x="4344" y="0"/>
                                </a:moveTo>
                                <a:lnTo>
                                  <a:pt x="5377" y="0"/>
                                </a:lnTo>
                                <a:lnTo>
                                  <a:pt x="5377" y="1289"/>
                                </a:lnTo>
                                <a:lnTo>
                                  <a:pt x="4344" y="1289"/>
                                </a:lnTo>
                                <a:lnTo>
                                  <a:pt x="4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ADE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05792" tIns="52896" rIns="105792" bIns="52896" anchor="t" anchorCtr="0" upright="1">
                          <a:noAutofit/>
                        </wps:bodyPr>
                      </wps:wsp>
                      <wps:wsp>
                        <wps:cNvPr id="581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66947" y="287040"/>
                            <a:ext cx="4680000" cy="1062315"/>
                          </a:xfrm>
                          <a:custGeom>
                            <a:avLst/>
                            <a:gdLst>
                              <a:gd name="T0" fmla="*/ 0 w 5377"/>
                              <a:gd name="T1" fmla="*/ 199 h 1214"/>
                              <a:gd name="T2" fmla="*/ 1034 w 5377"/>
                              <a:gd name="T3" fmla="*/ 199 h 1214"/>
                              <a:gd name="T4" fmla="*/ 1034 w 5377"/>
                              <a:gd name="T5" fmla="*/ 1214 h 1214"/>
                              <a:gd name="T6" fmla="*/ 0 w 5377"/>
                              <a:gd name="T7" fmla="*/ 1214 h 1214"/>
                              <a:gd name="T8" fmla="*/ 0 w 5377"/>
                              <a:gd name="T9" fmla="*/ 199 h 1214"/>
                              <a:gd name="T10" fmla="*/ 1446 w 5377"/>
                              <a:gd name="T11" fmla="*/ 0 h 1214"/>
                              <a:gd name="T12" fmla="*/ 2482 w 5377"/>
                              <a:gd name="T13" fmla="*/ 0 h 1214"/>
                              <a:gd name="T14" fmla="*/ 2482 w 5377"/>
                              <a:gd name="T15" fmla="*/ 1214 h 1214"/>
                              <a:gd name="T16" fmla="*/ 1446 w 5377"/>
                              <a:gd name="T17" fmla="*/ 1214 h 1214"/>
                              <a:gd name="T18" fmla="*/ 1446 w 5377"/>
                              <a:gd name="T19" fmla="*/ 0 h 1214"/>
                              <a:gd name="T20" fmla="*/ 2895 w 5377"/>
                              <a:gd name="T21" fmla="*/ 921 h 1214"/>
                              <a:gd name="T22" fmla="*/ 3929 w 5377"/>
                              <a:gd name="T23" fmla="*/ 921 h 1214"/>
                              <a:gd name="T24" fmla="*/ 3929 w 5377"/>
                              <a:gd name="T25" fmla="*/ 1214 h 1214"/>
                              <a:gd name="T26" fmla="*/ 2895 w 5377"/>
                              <a:gd name="T27" fmla="*/ 1214 h 1214"/>
                              <a:gd name="T28" fmla="*/ 2895 w 5377"/>
                              <a:gd name="T29" fmla="*/ 921 h 1214"/>
                              <a:gd name="T30" fmla="*/ 4344 w 5377"/>
                              <a:gd name="T31" fmla="*/ 1188 h 1214"/>
                              <a:gd name="T32" fmla="*/ 5377 w 5377"/>
                              <a:gd name="T33" fmla="*/ 1188 h 1214"/>
                              <a:gd name="T34" fmla="*/ 5377 w 5377"/>
                              <a:gd name="T35" fmla="*/ 1214 h 1214"/>
                              <a:gd name="T36" fmla="*/ 4344 w 5377"/>
                              <a:gd name="T37" fmla="*/ 1214 h 1214"/>
                              <a:gd name="T38" fmla="*/ 4344 w 5377"/>
                              <a:gd name="T39" fmla="*/ 1188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77" h="1214">
                                <a:moveTo>
                                  <a:pt x="0" y="199"/>
                                </a:moveTo>
                                <a:lnTo>
                                  <a:pt x="1034" y="199"/>
                                </a:lnTo>
                                <a:lnTo>
                                  <a:pt x="1034" y="1214"/>
                                </a:lnTo>
                                <a:lnTo>
                                  <a:pt x="0" y="1214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446" y="0"/>
                                </a:moveTo>
                                <a:lnTo>
                                  <a:pt x="2482" y="0"/>
                                </a:lnTo>
                                <a:lnTo>
                                  <a:pt x="2482" y="1214"/>
                                </a:lnTo>
                                <a:lnTo>
                                  <a:pt x="1446" y="1214"/>
                                </a:lnTo>
                                <a:lnTo>
                                  <a:pt x="1446" y="0"/>
                                </a:lnTo>
                                <a:close/>
                                <a:moveTo>
                                  <a:pt x="2895" y="921"/>
                                </a:moveTo>
                                <a:lnTo>
                                  <a:pt x="3929" y="921"/>
                                </a:lnTo>
                                <a:lnTo>
                                  <a:pt x="3929" y="1214"/>
                                </a:lnTo>
                                <a:lnTo>
                                  <a:pt x="2895" y="1214"/>
                                </a:lnTo>
                                <a:lnTo>
                                  <a:pt x="2895" y="921"/>
                                </a:lnTo>
                                <a:close/>
                                <a:moveTo>
                                  <a:pt x="4344" y="1188"/>
                                </a:moveTo>
                                <a:lnTo>
                                  <a:pt x="5377" y="1188"/>
                                </a:lnTo>
                                <a:lnTo>
                                  <a:pt x="5377" y="1214"/>
                                </a:lnTo>
                                <a:lnTo>
                                  <a:pt x="4344" y="1214"/>
                                </a:lnTo>
                                <a:lnTo>
                                  <a:pt x="4344" y="1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EBD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05792" tIns="52896" rIns="105792" bIns="52896" anchor="t" anchorCtr="0" upright="1">
                          <a:noAutofit/>
                        </wps:bodyPr>
                      </wps:wsp>
                      <wps:wsp>
                        <wps:cNvPr id="58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21969" y="818737"/>
                            <a:ext cx="2232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D2122E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2122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7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746249" y="737728"/>
                            <a:ext cx="2232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D2122E" w:rsidRDefault="00124018" w:rsidP="0029524E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2122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2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024504" y="1139279"/>
                            <a:ext cx="2232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D2122E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2122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2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320059" y="1198683"/>
                            <a:ext cx="223519" cy="13461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4018" w:rsidRPr="00D2122E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D2122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8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21970" y="272030"/>
                            <a:ext cx="2232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D2122E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2122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2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763974" y="181163"/>
                            <a:ext cx="205412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D2122E" w:rsidRDefault="00124018" w:rsidP="0029524E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2122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8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024504" y="582751"/>
                            <a:ext cx="2232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D2122E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2122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7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320540" y="676281"/>
                            <a:ext cx="2232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D2122E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2122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8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040934" y="554103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92BADE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05792" tIns="52896" rIns="105792" bIns="52896" anchor="t" anchorCtr="0" upright="1">
                          <a:noAutofit/>
                        </wps:bodyPr>
                      </wps:wsp>
                      <wps:wsp>
                        <wps:cNvPr id="59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167009" y="541832"/>
                            <a:ext cx="337185" cy="1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D2122E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2122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as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40934" y="743582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397EBD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05792" tIns="52896" rIns="105792" bIns="52896" anchor="t" anchorCtr="0" upright="1">
                          <a:noAutofit/>
                        </wps:bodyPr>
                      </wps:wsp>
                      <wps:wsp>
                        <wps:cNvPr id="59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168877" y="725478"/>
                            <a:ext cx="254000" cy="1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D2122E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2122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e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B17E0" id="Kanwa 598" o:spid="_x0000_s1098" editas="canvas" style="position:absolute;left:0;text-align:left;margin-left:15.3pt;margin-top:5.6pt;width:437.9pt;height:113.35pt;z-index:251751936" coordsize="55613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">
                <v:shape id="_x0000_s1099" type="#_x0000_t75" style="position:absolute;width:55613;height:14395;visibility:visible;mso-wrap-style:square">
                  <v:fill o:detectmouseclick="t"/>
                  <v:path o:connecttype="none"/>
                </v:shape>
                <v:rect id="Rectangle 109" o:spid="_x0000_s1100" style="position:absolute;top:1986;width:46918;height:1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mv78A&#10;AADcAAAADwAAAGRycy9kb3ducmV2LnhtbERPy4rCMBTdD/gP4QruxrSCo1SjiKh0OT7A7aW5tsXm&#10;pjRprX69WQguD+e9XPemEh01rrSsIB5HIIgzq0vOFVzO+985COeRNVaWScGTHKxXg58lJto++Ejd&#10;yecihLBLUEHhfZ1I6bKCDLqxrYkDd7ONQR9gk0vd4COEm0pOouhPGiw5NBRY07ag7H5qjYJrWt90&#10;2v7Hs9f9dT7EcdvRrlVqNOw3CxCeev8Vf9ypVjCdh/nhTDg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ma/vwAAANwAAAAPAAAAAAAAAAAAAAAAAJgCAABkcnMvZG93bnJl&#10;di54bWxQSwUGAAAAAAQABAD1AAAAhAMAAAAA&#10;" filled="f" stroked="f">
                  <v:textbox inset="2.93867mm,1.46933mm,2.93867mm,1.46933mm"/>
                </v:rect>
                <v:shape id="Freeform 111" o:spid="_x0000_s1101" style="position:absolute;left:1669;top:1986;width:46800;height:11280;visibility:visible;mso-wrap-style:square;v-text-anchor:top" coordsize="5377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bUA8AA&#10;AADcAAAADwAAAGRycy9kb3ducmV2LnhtbESP0YrCMBRE3wX/IVzBF9FUwUWqUUQo6MuC1g+4NNe2&#10;2Ny0SdT692ZB2MdhZs4wm11vGvEk52vLCuazBARxYXXNpYJrnk1XIHxA1thYJgVv8rDbDgcbTLV9&#10;8Zmel1CKCGGfooIqhDaV0hcVGfQz2xJH72adwRClK6V2+Ipw08hFkvxIgzXHhQpbOlRU3C8PEynu&#10;nJ2Ob0OUd79ZZ7sJ5ZKUGo/6/RpEoD78h7/to1awXC3g70w8An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bUA8AAAADcAAAADwAAAAAAAAAAAAAAAACYAgAAZHJzL2Rvd25y&#10;ZXYueG1sUEsFBgAAAAAEAAQA9QAAAIUDAAAAAA==&#10;" path="m,l1034,r,300l,300,,xm1446,l2482,r,101l1446,101,1446,xm2895,l3929,r,1022l2895,1022,2895,xm4344,l5377,r,1289l4344,1289,4344,xe" fillcolor="#92bade" stroked="f">
                  <v:shadow on="t" color="black" opacity="26214f" origin="-.5,-.5" offset=".74836mm,.74836mm"/>
                  <v:path arrowok="t" o:connecttype="custom" o:connectlocs="0,0;899967,0;899967,262517;0,262517;0,0;1258561,0;2160268,0;2160268,88381;1258561,88381;1258561,0;2519732,0;3419699,0;3419699,894309;2519732,894309;2519732,0;3780904,0;4680000,0;4680000,1127949;3780904,1127949;3780904,0" o:connectangles="0,0,0,0,0,0,0,0,0,0,0,0,0,0,0,0,0,0,0,0"/>
                  <o:lock v:ext="edit" verticies="t"/>
                </v:shape>
                <v:shape id="Freeform 110" o:spid="_x0000_s1102" style="position:absolute;left:1669;top:2870;width:46800;height:10623;visibility:visible;mso-wrap-style:square;v-text-anchor:top" coordsize="5377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PesMA&#10;AADcAAAADwAAAGRycy9kb3ducmV2LnhtbESP0YrCMBRE3xf8h3AF3zStoGg1FhHXFX0Qqx9waa5t&#10;tbkpTVa7f28WFvZxmJkzzDLtTC2e1LrKsoJ4FIEgzq2uuFBwvXwOZyCcR9ZYWyYFP+QgXfU+lpho&#10;++IzPTNfiABhl6CC0vsmkdLlJRl0I9sQB+9mW4M+yLaQusVXgJtajqNoKg1WHBZKbGhTUv7Ivo2C&#10;r+pwOmaWdba13e0+NzuMdmOlBv1uvQDhqfP/4b/2XiuYzGL4PR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PesMAAADcAAAADwAAAAAAAAAAAAAAAACYAgAAZHJzL2Rv&#10;d25yZXYueG1sUEsFBgAAAAAEAAQA9QAAAIgDAAAAAA==&#10;" path="m,199r1034,l1034,1214,,1214,,199xm1446,l2482,r,1214l1446,1214,1446,xm2895,921r1034,l3929,1214r-1034,l2895,921xm4344,1188r1033,l5377,1214r-1033,l4344,1188xe" fillcolor="#397ebd" stroked="f">
                  <v:shadow on="t" color="black" opacity="26214f" origin="-.5,-.5" offset=".74836mm,.74836mm"/>
                  <v:path arrowok="t" o:connecttype="custom" o:connectlocs="0,174136;899967,174136;899967,1062315;0,1062315;0,174136;1258561,0;2160268,0;2160268,1062315;1258561,1062315;1258561,0;2519732,805924;3419699,805924;3419699,1062315;2519732,1062315;2519732,805924;3780904,1039564;4680000,1039564;4680000,1062315;3780904,1062315;3780904,1039564" o:connectangles="0,0,0,0,0,0,0,0,0,0,0,0,0,0,0,0,0,0,0,0"/>
                  <o:lock v:ext="edit" verticies="t"/>
                </v:shape>
                <v:rect id="Rectangle 112" o:spid="_x0000_s1103" style="position:absolute;left:5219;top:8187;width:2232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O2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Y7a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D2122E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2122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7,1</w:t>
                        </w:r>
                      </w:p>
                    </w:txbxContent>
                  </v:textbox>
                </v:rect>
                <v:rect id="Rectangle 113" o:spid="_x0000_s1104" style="position:absolute;left:17462;top:7377;width:2232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r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au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D2122E" w:rsidRDefault="00124018" w:rsidP="0029524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2122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2,2</w:t>
                        </w:r>
                      </w:p>
                    </w:txbxContent>
                  </v:textbox>
                </v:rect>
                <v:rect id="Rectangle 114" o:spid="_x0000_s1105" style="position:absolute;left:30245;top:11392;width:2232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D2122E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2122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2,2</w:t>
                        </w:r>
                      </w:p>
                    </w:txbxContent>
                  </v:textbox>
                </v:rect>
                <v:rect id="Rectangle 115" o:spid="_x0000_s1106" style="position:absolute;left:43200;top:11986;width:2235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rzMIA&#10;AADcAAAADwAAAGRycy9kb3ducmV2LnhtbESPT2sCMRTE7wW/Q3iF3mqiUNeuRhGp4LH+OXh8bF43&#10;sZuXZZPq+u0bQfA4zMxvmPmy9424UBddYA2joQJBXAXjuNZwPGzepyBiQjbYBCYNN4qwXAxe5lia&#10;cOUdXfapFhnCsUQNNqW2lDJWljzGYWiJs/cTOo8py66WpsNrhvtGjpWaSI+O84LFltaWqt/9n9cg&#10;nTsXJz9SX7jpv+1nUTjlCq3fXvvVDESiPj3Dj/bWaPiYTuB+Jh8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WvMwgAAANwAAAAPAAAAAAAAAAAAAAAAAJgCAABkcnMvZG93&#10;bnJldi54bWxQSwUGAAAAAAQABAD1AAAAhwMAAAAA&#10;" filled="f" stroked="f" strokeweight="0">
                  <v:textbox style="mso-fit-shape-to-text:t" inset="0,0,0,0">
                    <w:txbxContent>
                      <w:p w:rsidR="00124018" w:rsidRPr="00D2122E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D2122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0</w:t>
                        </w:r>
                      </w:p>
                    </w:txbxContent>
                  </v:textbox>
                </v:rect>
                <v:rect id="Rectangle 116" o:spid="_x0000_s1107" style="position:absolute;left:5219;top:2720;width:2232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I2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ojZ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D2122E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2122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2,9</w:t>
                        </w:r>
                      </w:p>
                    </w:txbxContent>
                  </v:textbox>
                </v:rect>
                <v:rect id="Rectangle 117" o:spid="_x0000_s1108" style="position:absolute;left:17639;top:1811;width:2054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R3MIA&#10;AADcAAAADwAAAGRycy9kb3ducmV2LnhtbERPz2vCMBS+D/wfwhO8DE0nOGo1igyEHQSxetDbo3k2&#10;1ealNJnt9tebg7Djx/d7ue5tLR7U+sqxgo9JAoK4cLriUsHpuB2nIHxA1lg7JgW/5GG9GrwtMdOu&#10;4wM98lCKGMI+QwUmhCaT0heGLPqJa4gjd3WtxRBhW0rdYhfDbS2nSfIpLVYcGww29GWouOc/VsF2&#10;f66I/+ThfZ527lZML7nZNUqNhv1mASJQH/7FL/e3VjBL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VHc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D2122E" w:rsidRDefault="00124018" w:rsidP="0029524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2122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,8</w:t>
                        </w:r>
                      </w:p>
                    </w:txbxContent>
                  </v:textbox>
                </v:rect>
                <v:rect id="Rectangle 118" o:spid="_x0000_s1109" style="position:absolute;left:30245;top:5827;width:2232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D2122E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2122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7,8</w:t>
                        </w:r>
                      </w:p>
                    </w:txbxContent>
                  </v:textbox>
                </v:rect>
                <v:rect id="Rectangle 119" o:spid="_x0000_s1110" style="position:absolute;left:43205;top:6762;width:2232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<v:textbox style="mso-fit-shape-to-text:t" inset="0,0,0,0">
                    <w:txbxContent>
                      <w:p w:rsidR="00124018" w:rsidRPr="00D2122E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2122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8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0" o:spid="_x0000_s1111" style="position:absolute;left:50409;top:554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qJcUA&#10;AADcAAAADwAAAGRycy9kb3ducmV2LnhtbESPQWsCMRSE74X+h/AK3jRbW7XdGqWIBUWk1C09P5LX&#10;zdLNy7qJuv57Iwg9DjPzDTOdd64WR2pD5VnB4yADQay9qbhU8F189F9AhIhssPZMCs4UYD67v5ti&#10;bvyJv+i4i6VIEA45KrAxNrmUQVtyGAa+IU7er28dxiTbUpoWTwnuajnMsrF0WHFasNjQwpL+2x2c&#10;gueFfiomh816bz71vqh+4mRpt0r1Hrr3NxCRuvgfvrVXRsHodQjXM+kI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+olxQAAANwAAAAPAAAAAAAAAAAAAAAAAJgCAABkcnMv&#10;ZG93bnJldi54bWxQSwUGAAAAAAQABAD1AAAAigMAAAAA&#10;" fillcolor="#92bade" stroked="f">
                  <v:shadow on="t" color="black" opacity="26214f" origin="-.5,-.5" offset=".74836mm,.74836mm"/>
                  <v:textbox inset="2.93867mm,1.46933mm,2.93867mm,1.46933mm"/>
                </v:rect>
                <v:rect id="_x0000_s1112" style="position:absolute;left:51670;top:5418;width:3371;height:1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YB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BgH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D2122E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2122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asta</w:t>
                        </w:r>
                      </w:p>
                    </w:txbxContent>
                  </v:textbox>
                </v:rect>
                <v:rect id="Rectangle 122" o:spid="_x0000_s1113" style="position:absolute;left:50409;top:743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6VMUA&#10;AADcAAAADwAAAGRycy9kb3ducmV2LnhtbESPzWrDMBCE74G+g9hCb4nc0oTEjWJM80PILW5pr4u0&#10;tU2tlbHk2Hn7qFDIcZiZb5h1NtpGXKjztWMFz7MEBLF2puZSwefHfroE4QOywcYxKbiSh2zzMFlj&#10;atzAZ7oUoRQRwj5FBVUIbSql1xVZ9DPXEkfvx3UWQ5RdKU2HQ4TbRr4kyUJarDkuVNjSe0X6t+it&#10;Alv03wd9Hcz2tDp8yaDzU7LLlXp6HPM3EIHGcA//t49GwXz1C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npUxQAAANwAAAAPAAAAAAAAAAAAAAAAAJgCAABkcnMv&#10;ZG93bnJldi54bWxQSwUGAAAAAAQABAD1AAAAigMAAAAA&#10;" fillcolor="#397ebd" stroked="f">
                  <v:shadow on="t" color="black" opacity="26214f" origin="-.5,-.5" offset=".74836mm,.74836mm"/>
                  <v:textbox inset="2.93867mm,1.46933mm,2.93867mm,1.46933mm"/>
                </v:rect>
                <v:rect id="Rectangle 123" o:spid="_x0000_s1114" style="position:absolute;left:51688;top:7254;width:2540;height:1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D2122E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2122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ie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821E9B" w:rsidRDefault="00821E9B" w:rsidP="007B17DF">
      <w:pPr>
        <w:pStyle w:val="NormalnyWeb"/>
        <w:spacing w:before="0" w:beforeAutospacing="0" w:after="0" w:afterAutospacing="0"/>
        <w:rPr>
          <w:rFonts w:ascii="Arial" w:eastAsia="Times New Roman" w:hAnsi="Arial" w:cs="Arial"/>
          <w:i/>
          <w:iCs/>
          <w:sz w:val="18"/>
          <w:szCs w:val="18"/>
        </w:rPr>
      </w:pPr>
    </w:p>
    <w:p w:rsidR="0029314C" w:rsidRDefault="0029314C" w:rsidP="002C12FB">
      <w:pPr>
        <w:pStyle w:val="NormalnyWeb"/>
        <w:spacing w:before="0" w:beforeAutospacing="0" w:after="0" w:afterAutospacing="0"/>
        <w:ind w:firstLine="426"/>
        <w:rPr>
          <w:rFonts w:ascii="Arial" w:eastAsia="Times New Roman" w:hAnsi="Arial" w:cs="Arial"/>
          <w:i/>
          <w:iCs/>
          <w:sz w:val="18"/>
          <w:szCs w:val="18"/>
        </w:rPr>
      </w:pPr>
    </w:p>
    <w:p w:rsidR="007B17DF" w:rsidRPr="002C12FB" w:rsidRDefault="007B17DF" w:rsidP="0055460D">
      <w:pPr>
        <w:pStyle w:val="NormalnyWeb"/>
        <w:spacing w:before="0" w:beforeAutospacing="0" w:after="0" w:afterAutospacing="0"/>
        <w:ind w:firstLine="284"/>
        <w:rPr>
          <w:rFonts w:ascii="Arial" w:hAnsi="Arial" w:cs="Arial"/>
          <w:sz w:val="18"/>
          <w:szCs w:val="18"/>
        </w:rPr>
      </w:pPr>
      <w:r w:rsidRPr="002C12FB">
        <w:rPr>
          <w:rFonts w:ascii="Arial" w:eastAsia="Times New Roman" w:hAnsi="Arial" w:cs="Arial"/>
          <w:i/>
          <w:iCs/>
          <w:sz w:val="18"/>
          <w:szCs w:val="18"/>
        </w:rPr>
        <w:t>a</w:t>
      </w:r>
      <w:r w:rsidRPr="002C12FB">
        <w:rPr>
          <w:rFonts w:ascii="Arial" w:eastAsia="Times New Roman" w:hAnsi="Arial" w:cs="Arial"/>
          <w:sz w:val="18"/>
          <w:szCs w:val="18"/>
        </w:rPr>
        <w:t xml:space="preserve"> Bez budynków zbiorowego zamieszkania.</w:t>
      </w:r>
      <w:r w:rsidRPr="002C12FB">
        <w:rPr>
          <w:rFonts w:ascii="Arial" w:hAnsi="Arial" w:cs="Arial"/>
          <w:sz w:val="18"/>
          <w:szCs w:val="18"/>
        </w:rPr>
        <w:br w:type="page"/>
      </w:r>
      <w:bookmarkStart w:id="0" w:name="_GoBack"/>
      <w:bookmarkEnd w:id="0"/>
    </w:p>
    <w:p w:rsidR="006E24D3" w:rsidRPr="007B17DF" w:rsidRDefault="006E24D3" w:rsidP="00AF45EC">
      <w:pPr>
        <w:ind w:firstLine="709"/>
        <w:jc w:val="both"/>
        <w:rPr>
          <w:rFonts w:ascii="Arial" w:hAnsi="Arial" w:cs="Arial"/>
          <w:sz w:val="2"/>
          <w:szCs w:val="20"/>
        </w:rPr>
      </w:pPr>
    </w:p>
    <w:p w:rsidR="00130A08" w:rsidRPr="007B17DF" w:rsidRDefault="00130A08" w:rsidP="00E83FC1">
      <w:pPr>
        <w:spacing w:line="360" w:lineRule="auto"/>
        <w:ind w:firstLine="567"/>
        <w:jc w:val="both"/>
        <w:rPr>
          <w:rFonts w:ascii="Arial" w:hAnsi="Arial" w:cs="Arial"/>
          <w:b/>
          <w:sz w:val="2"/>
          <w:szCs w:val="20"/>
          <w:highlight w:val="yellow"/>
        </w:rPr>
        <w:sectPr w:rsidR="00130A08" w:rsidRPr="007B17DF" w:rsidSect="00ED07A6">
          <w:headerReference w:type="even" r:id="rId10"/>
          <w:headerReference w:type="default" r:id="rId11"/>
          <w:type w:val="continuous"/>
          <w:pgSz w:w="11906" w:h="16838" w:code="9"/>
          <w:pgMar w:top="1134" w:right="1134" w:bottom="1134" w:left="1134" w:header="708" w:footer="708" w:gutter="0"/>
          <w:pgNumType w:fmt="numberInDash"/>
          <w:cols w:space="708"/>
          <w:titlePg/>
          <w:docGrid w:linePitch="360"/>
        </w:sectPr>
      </w:pPr>
    </w:p>
    <w:p w:rsidR="006C5A8A" w:rsidRPr="00BC39EA" w:rsidRDefault="009377CD" w:rsidP="00E83FC1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C39EA">
        <w:rPr>
          <w:rFonts w:ascii="Arial" w:hAnsi="Arial" w:cs="Arial"/>
          <w:b/>
          <w:sz w:val="20"/>
          <w:szCs w:val="20"/>
        </w:rPr>
        <w:lastRenderedPageBreak/>
        <w:t xml:space="preserve">Inwestorzy indywidualni zrealizowali </w:t>
      </w:r>
      <w:r w:rsidR="00A346FC" w:rsidRPr="00BC39EA">
        <w:rPr>
          <w:rFonts w:ascii="Arial" w:hAnsi="Arial" w:cs="Arial"/>
          <w:b/>
          <w:sz w:val="20"/>
          <w:szCs w:val="20"/>
        </w:rPr>
        <w:t>7465</w:t>
      </w:r>
      <w:r w:rsidRPr="00BC39EA">
        <w:rPr>
          <w:rFonts w:ascii="Arial" w:hAnsi="Arial" w:cs="Arial"/>
          <w:b/>
          <w:sz w:val="20"/>
          <w:szCs w:val="20"/>
        </w:rPr>
        <w:t xml:space="preserve"> nowych budynków mieszkalnych stałego zamieszkania</w:t>
      </w:r>
      <w:r w:rsidR="001A4196" w:rsidRPr="00BC39EA">
        <w:rPr>
          <w:rFonts w:ascii="Arial" w:hAnsi="Arial" w:cs="Arial"/>
          <w:b/>
          <w:sz w:val="20"/>
          <w:szCs w:val="20"/>
        </w:rPr>
        <w:t xml:space="preserve"> </w:t>
      </w:r>
      <w:r w:rsidRPr="00BC39EA">
        <w:rPr>
          <w:rFonts w:ascii="Arial" w:hAnsi="Arial" w:cs="Arial"/>
          <w:sz w:val="20"/>
          <w:szCs w:val="20"/>
        </w:rPr>
        <w:t xml:space="preserve">o przeciętnej kubaturze </w:t>
      </w:r>
      <w:r w:rsidR="00A346FC" w:rsidRPr="00BC39EA">
        <w:rPr>
          <w:rFonts w:ascii="Arial" w:hAnsi="Arial" w:cs="Arial"/>
          <w:sz w:val="20"/>
          <w:szCs w:val="20"/>
        </w:rPr>
        <w:t>743,6</w:t>
      </w:r>
      <w:r w:rsidR="00C42AC9" w:rsidRPr="00BC39EA">
        <w:rPr>
          <w:rFonts w:ascii="Arial" w:hAnsi="Arial" w:cs="Arial"/>
          <w:sz w:val="20"/>
          <w:szCs w:val="20"/>
        </w:rPr>
        <w:t xml:space="preserve"> </w:t>
      </w:r>
      <w:r w:rsidRPr="00BC39EA">
        <w:rPr>
          <w:rFonts w:ascii="Arial" w:hAnsi="Arial" w:cs="Arial"/>
          <w:sz w:val="20"/>
          <w:szCs w:val="20"/>
        </w:rPr>
        <w:t>m</w:t>
      </w:r>
      <w:r w:rsidRPr="00BC39EA">
        <w:rPr>
          <w:rFonts w:ascii="Arial" w:hAnsi="Arial" w:cs="Arial"/>
          <w:sz w:val="20"/>
          <w:szCs w:val="20"/>
          <w:vertAlign w:val="superscript"/>
        </w:rPr>
        <w:t>3</w:t>
      </w:r>
      <w:r w:rsidRPr="00BC39EA">
        <w:rPr>
          <w:rFonts w:ascii="Arial" w:hAnsi="Arial" w:cs="Arial"/>
          <w:sz w:val="20"/>
          <w:szCs w:val="20"/>
        </w:rPr>
        <w:t xml:space="preserve"> (w 20</w:t>
      </w:r>
      <w:r w:rsidR="00782120" w:rsidRPr="00BC39EA">
        <w:rPr>
          <w:rFonts w:ascii="Arial" w:hAnsi="Arial" w:cs="Arial"/>
          <w:sz w:val="20"/>
          <w:szCs w:val="20"/>
        </w:rPr>
        <w:t>1</w:t>
      </w:r>
      <w:r w:rsidR="00A346FC" w:rsidRPr="00BC39EA">
        <w:rPr>
          <w:rFonts w:ascii="Arial" w:hAnsi="Arial" w:cs="Arial"/>
          <w:sz w:val="20"/>
          <w:szCs w:val="20"/>
        </w:rPr>
        <w:t>4</w:t>
      </w:r>
      <w:r w:rsidR="00F543F7" w:rsidRPr="00BC39EA">
        <w:rPr>
          <w:rFonts w:ascii="Arial" w:hAnsi="Arial" w:cs="Arial"/>
          <w:sz w:val="20"/>
          <w:szCs w:val="20"/>
        </w:rPr>
        <w:t xml:space="preserve"> </w:t>
      </w:r>
      <w:r w:rsidRPr="00BC39EA">
        <w:rPr>
          <w:rFonts w:ascii="Arial" w:hAnsi="Arial" w:cs="Arial"/>
          <w:sz w:val="20"/>
          <w:szCs w:val="20"/>
        </w:rPr>
        <w:t xml:space="preserve">r. </w:t>
      </w:r>
      <w:r w:rsidR="00BD54D5" w:rsidRPr="00BC39EA">
        <w:rPr>
          <w:rFonts w:ascii="Arial" w:hAnsi="Arial" w:cs="Arial"/>
          <w:color w:val="000000"/>
          <w:sz w:val="20"/>
          <w:szCs w:val="20"/>
        </w:rPr>
        <w:t>—</w:t>
      </w:r>
      <w:r w:rsidRPr="00BC39EA">
        <w:rPr>
          <w:rFonts w:ascii="Arial" w:hAnsi="Arial" w:cs="Arial"/>
          <w:sz w:val="20"/>
          <w:szCs w:val="20"/>
        </w:rPr>
        <w:t xml:space="preserve"> </w:t>
      </w:r>
      <w:r w:rsidR="000E18E9" w:rsidRPr="00BC39EA">
        <w:rPr>
          <w:rFonts w:ascii="Arial" w:hAnsi="Arial" w:cs="Arial"/>
          <w:sz w:val="20"/>
          <w:szCs w:val="20"/>
        </w:rPr>
        <w:t>7</w:t>
      </w:r>
      <w:r w:rsidR="00A346FC" w:rsidRPr="00BC39EA">
        <w:rPr>
          <w:rFonts w:ascii="Arial" w:hAnsi="Arial" w:cs="Arial"/>
          <w:sz w:val="20"/>
          <w:szCs w:val="20"/>
        </w:rPr>
        <w:t>269</w:t>
      </w:r>
      <w:r w:rsidRPr="00BC39EA">
        <w:rPr>
          <w:rFonts w:ascii="Arial" w:hAnsi="Arial" w:cs="Arial"/>
          <w:sz w:val="20"/>
          <w:szCs w:val="20"/>
        </w:rPr>
        <w:t xml:space="preserve"> budynków o przeciętnej kubaturze </w:t>
      </w:r>
      <w:r w:rsidR="00A346FC" w:rsidRPr="00BC39EA">
        <w:rPr>
          <w:rFonts w:ascii="Arial" w:hAnsi="Arial" w:cs="Arial"/>
          <w:sz w:val="20"/>
          <w:szCs w:val="20"/>
        </w:rPr>
        <w:t>758,8</w:t>
      </w:r>
      <w:r w:rsidR="007415B3" w:rsidRPr="00BC39EA">
        <w:rPr>
          <w:rFonts w:ascii="Arial" w:hAnsi="Arial" w:cs="Arial"/>
          <w:sz w:val="20"/>
          <w:szCs w:val="20"/>
        </w:rPr>
        <w:t xml:space="preserve"> </w:t>
      </w:r>
      <w:r w:rsidRPr="00BC39EA">
        <w:rPr>
          <w:rFonts w:ascii="Arial" w:hAnsi="Arial" w:cs="Arial"/>
          <w:sz w:val="20"/>
          <w:szCs w:val="20"/>
        </w:rPr>
        <w:t>m</w:t>
      </w:r>
      <w:r w:rsidRPr="00BC39EA">
        <w:rPr>
          <w:rFonts w:ascii="Arial" w:hAnsi="Arial" w:cs="Arial"/>
          <w:sz w:val="20"/>
          <w:szCs w:val="20"/>
          <w:vertAlign w:val="superscript"/>
        </w:rPr>
        <w:t>3</w:t>
      </w:r>
      <w:r w:rsidRPr="00BC39EA">
        <w:rPr>
          <w:rFonts w:ascii="Arial" w:hAnsi="Arial" w:cs="Arial"/>
          <w:sz w:val="20"/>
          <w:szCs w:val="20"/>
        </w:rPr>
        <w:t xml:space="preserve">). Ich udział w ogólnej liczbie nowych budynków mieszkalnych stałego zamieszkania wyniósł </w:t>
      </w:r>
      <w:r w:rsidR="00A346FC" w:rsidRPr="00BC39EA">
        <w:rPr>
          <w:rFonts w:ascii="Arial" w:hAnsi="Arial" w:cs="Arial"/>
          <w:sz w:val="20"/>
          <w:szCs w:val="20"/>
        </w:rPr>
        <w:t>92,4</w:t>
      </w:r>
      <w:r w:rsidR="006C1699" w:rsidRPr="00BC39EA">
        <w:rPr>
          <w:rFonts w:ascii="Arial" w:hAnsi="Arial" w:cs="Arial"/>
          <w:sz w:val="20"/>
          <w:szCs w:val="20"/>
        </w:rPr>
        <w:t xml:space="preserve">%, a w ogólnej kubaturze — </w:t>
      </w:r>
      <w:r w:rsidR="00A346FC" w:rsidRPr="00BC39EA">
        <w:rPr>
          <w:rFonts w:ascii="Arial" w:hAnsi="Arial" w:cs="Arial"/>
          <w:sz w:val="20"/>
          <w:szCs w:val="20"/>
        </w:rPr>
        <w:t>7</w:t>
      </w:r>
      <w:r w:rsidR="00A02820" w:rsidRPr="00BC39EA">
        <w:rPr>
          <w:rFonts w:ascii="Arial" w:hAnsi="Arial" w:cs="Arial"/>
          <w:sz w:val="20"/>
          <w:szCs w:val="20"/>
        </w:rPr>
        <w:t>5</w:t>
      </w:r>
      <w:r w:rsidR="00A346FC" w:rsidRPr="00BC39EA">
        <w:rPr>
          <w:rFonts w:ascii="Arial" w:hAnsi="Arial" w:cs="Arial"/>
          <w:sz w:val="20"/>
          <w:szCs w:val="20"/>
        </w:rPr>
        <w:t>,6</w:t>
      </w:r>
      <w:r w:rsidRPr="00BC39EA">
        <w:rPr>
          <w:rFonts w:ascii="Arial" w:hAnsi="Arial" w:cs="Arial"/>
          <w:sz w:val="20"/>
          <w:szCs w:val="20"/>
        </w:rPr>
        <w:t>% (w 20</w:t>
      </w:r>
      <w:r w:rsidR="00782120" w:rsidRPr="00BC39EA">
        <w:rPr>
          <w:rFonts w:ascii="Arial" w:hAnsi="Arial" w:cs="Arial"/>
          <w:sz w:val="20"/>
          <w:szCs w:val="20"/>
        </w:rPr>
        <w:t>1</w:t>
      </w:r>
      <w:r w:rsidR="00A346FC" w:rsidRPr="00BC39EA">
        <w:rPr>
          <w:rFonts w:ascii="Arial" w:hAnsi="Arial" w:cs="Arial"/>
          <w:sz w:val="20"/>
          <w:szCs w:val="20"/>
        </w:rPr>
        <w:t>4</w:t>
      </w:r>
      <w:r w:rsidRPr="00BC39EA">
        <w:rPr>
          <w:rFonts w:ascii="Arial" w:hAnsi="Arial" w:cs="Arial"/>
          <w:sz w:val="20"/>
          <w:szCs w:val="20"/>
        </w:rPr>
        <w:t xml:space="preserve"> r. odpowiednio </w:t>
      </w:r>
      <w:r w:rsidR="00A346FC" w:rsidRPr="00BC39EA">
        <w:rPr>
          <w:rFonts w:ascii="Arial" w:hAnsi="Arial" w:cs="Arial"/>
          <w:sz w:val="20"/>
          <w:szCs w:val="20"/>
        </w:rPr>
        <w:t>93,3</w:t>
      </w:r>
      <w:r w:rsidRPr="00BC39EA">
        <w:rPr>
          <w:rFonts w:ascii="Arial" w:hAnsi="Arial" w:cs="Arial"/>
          <w:sz w:val="20"/>
          <w:szCs w:val="20"/>
        </w:rPr>
        <w:t xml:space="preserve">% budynków i </w:t>
      </w:r>
      <w:r w:rsidR="00117004" w:rsidRPr="00BC39EA">
        <w:rPr>
          <w:rFonts w:ascii="Arial" w:hAnsi="Arial" w:cs="Arial"/>
          <w:sz w:val="20"/>
          <w:szCs w:val="20"/>
        </w:rPr>
        <w:t>73,</w:t>
      </w:r>
      <w:r w:rsidR="00A346FC" w:rsidRPr="00BC39EA">
        <w:rPr>
          <w:rFonts w:ascii="Arial" w:hAnsi="Arial" w:cs="Arial"/>
          <w:sz w:val="20"/>
          <w:szCs w:val="20"/>
        </w:rPr>
        <w:t>1</w:t>
      </w:r>
      <w:r w:rsidRPr="00BC39EA">
        <w:rPr>
          <w:rFonts w:ascii="Arial" w:hAnsi="Arial" w:cs="Arial"/>
          <w:sz w:val="20"/>
          <w:szCs w:val="20"/>
        </w:rPr>
        <w:t xml:space="preserve">% kubatury). </w:t>
      </w:r>
      <w:r w:rsidR="00F6554E" w:rsidRPr="00BC39EA">
        <w:rPr>
          <w:rFonts w:ascii="Arial" w:hAnsi="Arial" w:cs="Arial"/>
          <w:sz w:val="20"/>
          <w:szCs w:val="20"/>
        </w:rPr>
        <w:t xml:space="preserve">Na potrzeby własne wybudowano </w:t>
      </w:r>
      <w:r w:rsidR="00A346FC" w:rsidRPr="00BC39EA">
        <w:rPr>
          <w:rFonts w:ascii="Arial" w:hAnsi="Arial" w:cs="Arial"/>
          <w:sz w:val="20"/>
          <w:szCs w:val="20"/>
        </w:rPr>
        <w:t>7151</w:t>
      </w:r>
      <w:r w:rsidR="009A22AE" w:rsidRPr="00BC39EA">
        <w:rPr>
          <w:rFonts w:ascii="Arial" w:hAnsi="Arial" w:cs="Arial"/>
          <w:sz w:val="20"/>
          <w:szCs w:val="20"/>
        </w:rPr>
        <w:t xml:space="preserve"> nowych budynków</w:t>
      </w:r>
      <w:r w:rsidR="002C61D8" w:rsidRPr="00BC39EA">
        <w:rPr>
          <w:rFonts w:ascii="Arial" w:hAnsi="Arial" w:cs="Arial"/>
          <w:sz w:val="20"/>
          <w:szCs w:val="20"/>
        </w:rPr>
        <w:t xml:space="preserve"> mieszkalnych</w:t>
      </w:r>
      <w:r w:rsidR="009A22AE" w:rsidRPr="00BC39EA">
        <w:rPr>
          <w:rFonts w:ascii="Arial" w:hAnsi="Arial" w:cs="Arial"/>
          <w:sz w:val="20"/>
          <w:szCs w:val="20"/>
        </w:rPr>
        <w:t>, a na sprzedaż lub wynajem</w:t>
      </w:r>
      <w:r w:rsidR="002C61D8" w:rsidRPr="00BC39EA">
        <w:rPr>
          <w:rFonts w:ascii="Arial" w:hAnsi="Arial" w:cs="Arial"/>
          <w:sz w:val="20"/>
          <w:szCs w:val="20"/>
        </w:rPr>
        <w:t xml:space="preserve"> </w:t>
      </w:r>
      <w:r w:rsidR="00F6554E" w:rsidRPr="00BC39EA">
        <w:rPr>
          <w:rFonts w:ascii="Arial" w:hAnsi="Arial" w:cs="Arial"/>
          <w:sz w:val="20"/>
          <w:szCs w:val="20"/>
        </w:rPr>
        <w:t xml:space="preserve">— </w:t>
      </w:r>
      <w:r w:rsidR="00A346FC" w:rsidRPr="00BC39EA">
        <w:rPr>
          <w:rFonts w:ascii="Arial" w:hAnsi="Arial" w:cs="Arial"/>
          <w:sz w:val="20"/>
          <w:szCs w:val="20"/>
        </w:rPr>
        <w:t>314</w:t>
      </w:r>
      <w:r w:rsidR="00F6554E" w:rsidRPr="00BC39EA">
        <w:rPr>
          <w:rFonts w:ascii="Arial" w:hAnsi="Arial" w:cs="Arial"/>
          <w:sz w:val="20"/>
          <w:szCs w:val="20"/>
        </w:rPr>
        <w:t>.</w:t>
      </w:r>
    </w:p>
    <w:p w:rsidR="00B52805" w:rsidRPr="00A22F3D" w:rsidRDefault="00E243D7" w:rsidP="00E243D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617CC" w:rsidRPr="00BC39EA">
        <w:rPr>
          <w:rFonts w:ascii="Arial" w:hAnsi="Arial" w:cs="Arial"/>
          <w:sz w:val="20"/>
          <w:szCs w:val="20"/>
        </w:rPr>
        <w:t xml:space="preserve">astąpił wzrost udziału budynków dwukondygnacyjnych </w:t>
      </w:r>
      <w:r w:rsidR="008F19B4" w:rsidRPr="00BC39EA">
        <w:rPr>
          <w:rFonts w:ascii="Arial" w:hAnsi="Arial" w:cs="Arial"/>
          <w:sz w:val="20"/>
          <w:szCs w:val="20"/>
        </w:rPr>
        <w:t xml:space="preserve">w </w:t>
      </w:r>
      <w:r w:rsidR="008F19B4" w:rsidRPr="00BC39EA">
        <w:rPr>
          <w:rFonts w:ascii="Arial" w:hAnsi="Arial" w:cs="Arial"/>
          <w:spacing w:val="-2"/>
          <w:sz w:val="20"/>
          <w:szCs w:val="20"/>
        </w:rPr>
        <w:t xml:space="preserve">ogólnej </w:t>
      </w:r>
      <w:r w:rsidR="008F19B4" w:rsidRPr="00BC39EA">
        <w:rPr>
          <w:rFonts w:ascii="Arial" w:hAnsi="Arial" w:cs="Arial"/>
          <w:sz w:val="20"/>
          <w:szCs w:val="20"/>
        </w:rPr>
        <w:t>liczbie budynków wybudowanych w budownictwie</w:t>
      </w:r>
      <w:r w:rsidR="008F19B4" w:rsidRPr="00BC39EA">
        <w:rPr>
          <w:rFonts w:ascii="Arial" w:hAnsi="Arial" w:cs="Arial"/>
          <w:spacing w:val="-2"/>
          <w:sz w:val="20"/>
          <w:szCs w:val="20"/>
        </w:rPr>
        <w:t xml:space="preserve"> </w:t>
      </w:r>
      <w:r w:rsidR="008F19B4" w:rsidRPr="00BC39EA">
        <w:rPr>
          <w:rFonts w:ascii="Arial" w:hAnsi="Arial" w:cs="Arial"/>
          <w:sz w:val="20"/>
          <w:szCs w:val="20"/>
        </w:rPr>
        <w:t xml:space="preserve">indywidualnym </w:t>
      </w:r>
      <w:r w:rsidR="00622C15">
        <w:rPr>
          <w:rFonts w:ascii="Arial" w:hAnsi="Arial" w:cs="Arial"/>
          <w:sz w:val="20"/>
          <w:szCs w:val="20"/>
        </w:rPr>
        <w:br/>
      </w:r>
      <w:r w:rsidR="008F19B4" w:rsidRPr="00BC39EA">
        <w:rPr>
          <w:rFonts w:ascii="Arial" w:hAnsi="Arial" w:cs="Arial"/>
          <w:sz w:val="20"/>
          <w:szCs w:val="20"/>
        </w:rPr>
        <w:t xml:space="preserve">z </w:t>
      </w:r>
      <w:r w:rsidR="00D60595">
        <w:rPr>
          <w:rFonts w:ascii="Arial" w:hAnsi="Arial" w:cs="Arial"/>
          <w:sz w:val="20"/>
          <w:szCs w:val="20"/>
        </w:rPr>
        <w:t>81,3</w:t>
      </w:r>
      <w:r w:rsidR="004617CC" w:rsidRPr="00BC39EA">
        <w:rPr>
          <w:rFonts w:ascii="Arial" w:hAnsi="Arial" w:cs="Arial"/>
          <w:sz w:val="20"/>
          <w:szCs w:val="20"/>
        </w:rPr>
        <w:t xml:space="preserve">% w 2014 r. do </w:t>
      </w:r>
      <w:r w:rsidR="008F19B4" w:rsidRPr="00BC39EA">
        <w:rPr>
          <w:rFonts w:ascii="Arial" w:hAnsi="Arial" w:cs="Arial"/>
          <w:sz w:val="20"/>
          <w:szCs w:val="20"/>
        </w:rPr>
        <w:t xml:space="preserve">85,4% w 2015 r. </w:t>
      </w:r>
      <w:r w:rsidR="004617CC" w:rsidRPr="00BC39EA">
        <w:rPr>
          <w:rFonts w:ascii="Arial" w:hAnsi="Arial" w:cs="Arial"/>
          <w:sz w:val="20"/>
          <w:szCs w:val="20"/>
        </w:rPr>
        <w:t>kosztem budynków jednokondygnacyjnych</w:t>
      </w:r>
      <w:r w:rsidR="008F19B4" w:rsidRPr="00BC39EA">
        <w:rPr>
          <w:rFonts w:ascii="Arial" w:hAnsi="Arial" w:cs="Arial"/>
          <w:spacing w:val="-2"/>
          <w:sz w:val="20"/>
          <w:szCs w:val="20"/>
        </w:rPr>
        <w:t xml:space="preserve"> (spadek udziału odpowiednio z </w:t>
      </w:r>
      <w:r w:rsidR="000E13B1">
        <w:rPr>
          <w:rFonts w:ascii="Arial" w:hAnsi="Arial" w:cs="Arial"/>
          <w:spacing w:val="-2"/>
          <w:sz w:val="20"/>
          <w:szCs w:val="20"/>
        </w:rPr>
        <w:t xml:space="preserve">13,2% do </w:t>
      </w:r>
      <w:r w:rsidR="000E13B1" w:rsidRPr="003C5472">
        <w:rPr>
          <w:rFonts w:ascii="Arial" w:hAnsi="Arial" w:cs="Arial"/>
          <w:spacing w:val="-2"/>
          <w:sz w:val="20"/>
          <w:szCs w:val="20"/>
        </w:rPr>
        <w:t>10,1</w:t>
      </w:r>
      <w:r w:rsidR="008F19B4" w:rsidRPr="003C5472">
        <w:rPr>
          <w:rFonts w:ascii="Arial" w:hAnsi="Arial" w:cs="Arial"/>
          <w:spacing w:val="-2"/>
          <w:sz w:val="20"/>
          <w:szCs w:val="20"/>
        </w:rPr>
        <w:t>%)</w:t>
      </w:r>
      <w:r w:rsidR="00B52782" w:rsidRPr="003C5472">
        <w:rPr>
          <w:rFonts w:ascii="Arial" w:hAnsi="Arial" w:cs="Arial"/>
          <w:sz w:val="20"/>
          <w:szCs w:val="20"/>
        </w:rPr>
        <w:t>.</w:t>
      </w:r>
      <w:r w:rsidR="00B52782" w:rsidRPr="003C5472">
        <w:rPr>
          <w:rFonts w:ascii="Arial" w:hAnsi="Arial" w:cs="Arial"/>
          <w:spacing w:val="-2"/>
          <w:sz w:val="20"/>
          <w:szCs w:val="20"/>
        </w:rPr>
        <w:t xml:space="preserve"> </w:t>
      </w:r>
      <w:r w:rsidR="00B52782" w:rsidRPr="00BC39EA">
        <w:rPr>
          <w:rFonts w:ascii="Arial" w:hAnsi="Arial" w:cs="Arial"/>
          <w:sz w:val="20"/>
          <w:szCs w:val="20"/>
        </w:rPr>
        <w:t xml:space="preserve">Dominowały budynki </w:t>
      </w:r>
      <w:r w:rsidR="002A1E90" w:rsidRPr="00BC39EA">
        <w:rPr>
          <w:rFonts w:ascii="Arial" w:hAnsi="Arial" w:cs="Arial"/>
          <w:sz w:val="20"/>
          <w:szCs w:val="20"/>
        </w:rPr>
        <w:t>jednomieszkaniowe (9</w:t>
      </w:r>
      <w:r w:rsidR="00C46BC8" w:rsidRPr="00BC39EA">
        <w:rPr>
          <w:rFonts w:ascii="Arial" w:hAnsi="Arial" w:cs="Arial"/>
          <w:sz w:val="20"/>
          <w:szCs w:val="20"/>
        </w:rPr>
        <w:t>7</w:t>
      </w:r>
      <w:r w:rsidR="002A1E90" w:rsidRPr="00BC39EA">
        <w:rPr>
          <w:rFonts w:ascii="Arial" w:hAnsi="Arial" w:cs="Arial"/>
          <w:sz w:val="20"/>
          <w:szCs w:val="20"/>
        </w:rPr>
        <w:t>,</w:t>
      </w:r>
      <w:r w:rsidR="00C46BC8" w:rsidRPr="00BC39EA">
        <w:rPr>
          <w:rFonts w:ascii="Arial" w:hAnsi="Arial" w:cs="Arial"/>
          <w:sz w:val="20"/>
          <w:szCs w:val="20"/>
        </w:rPr>
        <w:t>7</w:t>
      </w:r>
      <w:r w:rsidR="002A1E90" w:rsidRPr="00BC39EA">
        <w:rPr>
          <w:rFonts w:ascii="Arial" w:hAnsi="Arial" w:cs="Arial"/>
          <w:sz w:val="20"/>
          <w:szCs w:val="20"/>
        </w:rPr>
        <w:t>%).</w:t>
      </w:r>
      <w:r w:rsidR="002A1E90" w:rsidRPr="00BC39EA">
        <w:rPr>
          <w:rFonts w:ascii="Arial" w:hAnsi="Arial" w:cs="Arial"/>
          <w:spacing w:val="-2"/>
          <w:sz w:val="20"/>
          <w:szCs w:val="20"/>
        </w:rPr>
        <w:t xml:space="preserve"> </w:t>
      </w:r>
      <w:r w:rsidR="00B05F2F" w:rsidRPr="00BC39EA">
        <w:rPr>
          <w:rFonts w:ascii="Arial" w:hAnsi="Arial" w:cs="Arial"/>
          <w:sz w:val="20"/>
          <w:szCs w:val="20"/>
        </w:rPr>
        <w:t>Kubatura zrealizowanych budynków</w:t>
      </w:r>
      <w:r w:rsidR="00DE2B37" w:rsidRPr="00BC39EA">
        <w:rPr>
          <w:rFonts w:ascii="Arial" w:hAnsi="Arial" w:cs="Arial"/>
          <w:sz w:val="20"/>
          <w:szCs w:val="20"/>
        </w:rPr>
        <w:t xml:space="preserve"> </w:t>
      </w:r>
      <w:r w:rsidR="00B05F2F" w:rsidRPr="00BC39EA">
        <w:rPr>
          <w:rFonts w:ascii="Arial" w:hAnsi="Arial" w:cs="Arial"/>
          <w:sz w:val="20"/>
          <w:szCs w:val="20"/>
        </w:rPr>
        <w:t xml:space="preserve">w </w:t>
      </w:r>
      <w:r w:rsidR="00C50533" w:rsidRPr="00BC39EA">
        <w:rPr>
          <w:rFonts w:ascii="Arial" w:hAnsi="Arial" w:cs="Arial"/>
          <w:sz w:val="20"/>
          <w:szCs w:val="20"/>
        </w:rPr>
        <w:t>74,8</w:t>
      </w:r>
      <w:r w:rsidR="00B05F2F" w:rsidRPr="00BC39EA">
        <w:rPr>
          <w:rFonts w:ascii="Arial" w:hAnsi="Arial" w:cs="Arial"/>
          <w:sz w:val="20"/>
          <w:szCs w:val="20"/>
        </w:rPr>
        <w:t>%</w:t>
      </w:r>
      <w:r w:rsidR="00B05F2F" w:rsidRPr="00BC39EA">
        <w:rPr>
          <w:rFonts w:ascii="Arial" w:hAnsi="Arial" w:cs="Arial"/>
          <w:spacing w:val="-2"/>
          <w:sz w:val="20"/>
          <w:szCs w:val="20"/>
        </w:rPr>
        <w:t xml:space="preserve"> </w:t>
      </w:r>
      <w:r w:rsidR="00B05F2F" w:rsidRPr="00BC39EA">
        <w:rPr>
          <w:rFonts w:ascii="Arial" w:hAnsi="Arial" w:cs="Arial"/>
          <w:sz w:val="20"/>
          <w:szCs w:val="20"/>
        </w:rPr>
        <w:t xml:space="preserve">mieściła się </w:t>
      </w:r>
      <w:r w:rsidR="007F6305" w:rsidRPr="00BC39EA">
        <w:rPr>
          <w:rFonts w:ascii="Arial" w:hAnsi="Arial" w:cs="Arial"/>
          <w:sz w:val="20"/>
          <w:szCs w:val="20"/>
        </w:rPr>
        <w:br/>
      </w:r>
      <w:r w:rsidR="00B05F2F" w:rsidRPr="00BC39EA">
        <w:rPr>
          <w:rFonts w:ascii="Arial" w:hAnsi="Arial" w:cs="Arial"/>
          <w:sz w:val="20"/>
          <w:szCs w:val="20"/>
        </w:rPr>
        <w:t xml:space="preserve">w przedziale </w:t>
      </w:r>
      <w:r w:rsidR="0035628A" w:rsidRPr="00BC39EA">
        <w:rPr>
          <w:rFonts w:ascii="Arial" w:hAnsi="Arial" w:cs="Arial"/>
          <w:sz w:val="20"/>
          <w:szCs w:val="20"/>
        </w:rPr>
        <w:t>501</w:t>
      </w:r>
      <w:r w:rsidR="007F6305" w:rsidRPr="00BC39EA">
        <w:rPr>
          <w:rFonts w:ascii="Arial" w:hAnsi="Arial" w:cs="Arial"/>
          <w:sz w:val="20"/>
          <w:szCs w:val="20"/>
        </w:rPr>
        <w:t>–</w:t>
      </w:r>
      <w:r w:rsidR="00C50533" w:rsidRPr="00BC39EA">
        <w:rPr>
          <w:rFonts w:ascii="Arial" w:hAnsi="Arial" w:cs="Arial"/>
          <w:sz w:val="20"/>
          <w:szCs w:val="20"/>
        </w:rPr>
        <w:t>1000</w:t>
      </w:r>
      <w:r w:rsidR="00B05F2F" w:rsidRPr="00BC39EA">
        <w:rPr>
          <w:rFonts w:ascii="Arial" w:hAnsi="Arial" w:cs="Arial"/>
          <w:sz w:val="20"/>
          <w:szCs w:val="20"/>
        </w:rPr>
        <w:t xml:space="preserve"> m</w:t>
      </w:r>
      <w:r w:rsidR="00B05F2F" w:rsidRPr="00BC39EA">
        <w:rPr>
          <w:rFonts w:ascii="Arial" w:hAnsi="Arial" w:cs="Arial"/>
          <w:sz w:val="20"/>
          <w:szCs w:val="20"/>
          <w:vertAlign w:val="superscript"/>
        </w:rPr>
        <w:t>3</w:t>
      </w:r>
      <w:r w:rsidR="00B05F2F" w:rsidRPr="00BC39EA">
        <w:rPr>
          <w:rFonts w:ascii="Arial" w:hAnsi="Arial" w:cs="Arial"/>
          <w:sz w:val="20"/>
          <w:szCs w:val="20"/>
        </w:rPr>
        <w:t>.</w:t>
      </w:r>
      <w:r w:rsidR="007F6305" w:rsidRPr="00BC39EA">
        <w:rPr>
          <w:rFonts w:ascii="Arial" w:hAnsi="Arial" w:cs="Arial"/>
          <w:sz w:val="20"/>
          <w:szCs w:val="20"/>
        </w:rPr>
        <w:t xml:space="preserve"> </w:t>
      </w:r>
      <w:r w:rsidR="00E27733" w:rsidRPr="00BC39EA">
        <w:rPr>
          <w:rFonts w:ascii="Arial" w:hAnsi="Arial" w:cs="Arial"/>
          <w:sz w:val="20"/>
          <w:szCs w:val="20"/>
        </w:rPr>
        <w:t>Przeciętny czas trwania budowy obiektów</w:t>
      </w:r>
      <w:r w:rsidR="00A925FF" w:rsidRPr="00BC39EA">
        <w:rPr>
          <w:rFonts w:ascii="Arial" w:hAnsi="Arial" w:cs="Arial"/>
          <w:sz w:val="20"/>
          <w:szCs w:val="20"/>
        </w:rPr>
        <w:t xml:space="preserve"> oddanych do użytkowania w 201</w:t>
      </w:r>
      <w:r w:rsidR="006C5504" w:rsidRPr="00BC39EA">
        <w:rPr>
          <w:rFonts w:ascii="Arial" w:hAnsi="Arial" w:cs="Arial"/>
          <w:sz w:val="20"/>
          <w:szCs w:val="20"/>
        </w:rPr>
        <w:t>5</w:t>
      </w:r>
      <w:r w:rsidR="00A925FF" w:rsidRPr="00BC39EA">
        <w:rPr>
          <w:rFonts w:ascii="Arial" w:hAnsi="Arial" w:cs="Arial"/>
          <w:sz w:val="20"/>
          <w:szCs w:val="20"/>
        </w:rPr>
        <w:t xml:space="preserve"> r.</w:t>
      </w:r>
      <w:r w:rsidR="00E27733" w:rsidRPr="00BC39EA">
        <w:rPr>
          <w:rFonts w:ascii="Arial" w:hAnsi="Arial" w:cs="Arial"/>
          <w:sz w:val="20"/>
          <w:szCs w:val="20"/>
        </w:rPr>
        <w:t xml:space="preserve"> wyniósł </w:t>
      </w:r>
      <w:r w:rsidR="006C5504" w:rsidRPr="00BC39EA">
        <w:rPr>
          <w:rFonts w:ascii="Arial" w:hAnsi="Arial" w:cs="Arial"/>
          <w:sz w:val="20"/>
          <w:szCs w:val="20"/>
        </w:rPr>
        <w:t>65,2</w:t>
      </w:r>
      <w:r w:rsidR="00C34925" w:rsidRPr="00BC39EA">
        <w:rPr>
          <w:rFonts w:ascii="Arial" w:hAnsi="Arial" w:cs="Arial"/>
          <w:sz w:val="20"/>
          <w:szCs w:val="20"/>
        </w:rPr>
        <w:t xml:space="preserve"> </w:t>
      </w:r>
      <w:r w:rsidR="00E27733" w:rsidRPr="00BC39EA">
        <w:rPr>
          <w:rFonts w:ascii="Arial" w:hAnsi="Arial" w:cs="Arial"/>
          <w:sz w:val="20"/>
          <w:szCs w:val="20"/>
        </w:rPr>
        <w:t xml:space="preserve">miesiąca </w:t>
      </w:r>
      <w:r>
        <w:rPr>
          <w:rFonts w:ascii="Arial" w:hAnsi="Arial" w:cs="Arial"/>
          <w:sz w:val="20"/>
          <w:szCs w:val="20"/>
        </w:rPr>
        <w:br/>
      </w:r>
      <w:r w:rsidR="00E27733" w:rsidRPr="00BC39EA">
        <w:rPr>
          <w:rFonts w:ascii="Arial" w:hAnsi="Arial" w:cs="Arial"/>
          <w:sz w:val="20"/>
          <w:szCs w:val="20"/>
        </w:rPr>
        <w:t>(w 201</w:t>
      </w:r>
      <w:r w:rsidR="006C5504" w:rsidRPr="00BC39EA">
        <w:rPr>
          <w:rFonts w:ascii="Arial" w:hAnsi="Arial" w:cs="Arial"/>
          <w:sz w:val="20"/>
          <w:szCs w:val="20"/>
        </w:rPr>
        <w:t>4</w:t>
      </w:r>
      <w:r w:rsidR="00E27733" w:rsidRPr="00BC39EA">
        <w:rPr>
          <w:rFonts w:ascii="Arial" w:hAnsi="Arial" w:cs="Arial"/>
          <w:sz w:val="20"/>
          <w:szCs w:val="20"/>
        </w:rPr>
        <w:t xml:space="preserve"> r. </w:t>
      </w:r>
      <w:r w:rsidR="00E27733" w:rsidRPr="00BC39EA">
        <w:rPr>
          <w:rFonts w:ascii="Arial" w:hAnsi="Arial" w:cs="Arial"/>
          <w:color w:val="000000"/>
          <w:sz w:val="20"/>
          <w:szCs w:val="20"/>
        </w:rPr>
        <w:t>—</w:t>
      </w:r>
      <w:r w:rsidR="00E27733" w:rsidRPr="00BC39EA">
        <w:rPr>
          <w:rFonts w:ascii="Arial" w:hAnsi="Arial" w:cs="Arial"/>
          <w:sz w:val="20"/>
          <w:szCs w:val="20"/>
        </w:rPr>
        <w:t xml:space="preserve"> </w:t>
      </w:r>
      <w:r w:rsidR="006C5504" w:rsidRPr="00BC39EA">
        <w:rPr>
          <w:rFonts w:ascii="Arial" w:hAnsi="Arial" w:cs="Arial"/>
          <w:sz w:val="20"/>
          <w:szCs w:val="20"/>
        </w:rPr>
        <w:t>63,9</w:t>
      </w:r>
      <w:r w:rsidR="00E27733" w:rsidRPr="00BC39EA">
        <w:rPr>
          <w:rFonts w:ascii="Arial" w:hAnsi="Arial" w:cs="Arial"/>
          <w:sz w:val="20"/>
          <w:szCs w:val="20"/>
        </w:rPr>
        <w:t xml:space="preserve"> miesiąca).</w:t>
      </w:r>
      <w:r w:rsidR="007F6305" w:rsidRPr="00BC39EA">
        <w:rPr>
          <w:rFonts w:ascii="Arial" w:hAnsi="Arial" w:cs="Arial"/>
          <w:sz w:val="20"/>
          <w:szCs w:val="20"/>
        </w:rPr>
        <w:t xml:space="preserve"> </w:t>
      </w:r>
      <w:r w:rsidR="00B52805" w:rsidRPr="00BC39EA">
        <w:rPr>
          <w:rFonts w:ascii="Arial" w:hAnsi="Arial" w:cs="Arial"/>
          <w:sz w:val="20"/>
          <w:szCs w:val="20"/>
        </w:rPr>
        <w:t xml:space="preserve">Budynki mieszkalne nowe wznoszone były metodą tradycyjną </w:t>
      </w:r>
      <w:r w:rsidR="00C87D69" w:rsidRPr="00BC39EA">
        <w:rPr>
          <w:rFonts w:ascii="Arial" w:hAnsi="Arial" w:cs="Arial"/>
          <w:sz w:val="20"/>
          <w:szCs w:val="20"/>
        </w:rPr>
        <w:t>udoskonaloną</w:t>
      </w:r>
      <w:r w:rsidR="00B52805" w:rsidRPr="00BC39EA">
        <w:rPr>
          <w:rFonts w:ascii="Arial" w:hAnsi="Arial" w:cs="Arial"/>
          <w:sz w:val="20"/>
          <w:szCs w:val="20"/>
        </w:rPr>
        <w:t xml:space="preserve">, jedynie </w:t>
      </w:r>
      <w:r w:rsidR="004617CC" w:rsidRPr="00BC39EA">
        <w:rPr>
          <w:rFonts w:ascii="Arial" w:hAnsi="Arial" w:cs="Arial"/>
          <w:sz w:val="20"/>
          <w:szCs w:val="20"/>
        </w:rPr>
        <w:t>1</w:t>
      </w:r>
      <w:r w:rsidR="00B52805" w:rsidRPr="00BC39EA">
        <w:rPr>
          <w:rFonts w:ascii="Arial" w:hAnsi="Arial" w:cs="Arial"/>
          <w:sz w:val="20"/>
          <w:szCs w:val="20"/>
        </w:rPr>
        <w:t xml:space="preserve"> budyn</w:t>
      </w:r>
      <w:r w:rsidR="004617CC" w:rsidRPr="00BC39EA">
        <w:rPr>
          <w:rFonts w:ascii="Arial" w:hAnsi="Arial" w:cs="Arial"/>
          <w:sz w:val="20"/>
          <w:szCs w:val="20"/>
        </w:rPr>
        <w:t>ek</w:t>
      </w:r>
      <w:r w:rsidR="00B52805" w:rsidRPr="00BC39EA">
        <w:rPr>
          <w:rFonts w:ascii="Arial" w:hAnsi="Arial" w:cs="Arial"/>
          <w:sz w:val="20"/>
          <w:szCs w:val="20"/>
        </w:rPr>
        <w:t xml:space="preserve"> wzniesiono metodą konstrukcji drewnianych.</w:t>
      </w:r>
    </w:p>
    <w:p w:rsidR="00F912F5" w:rsidRDefault="00F912F5" w:rsidP="00B52805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4617CC" w:rsidRDefault="004617CC" w:rsidP="00A637C3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A637C3" w:rsidRDefault="00A637C3" w:rsidP="00F82202">
      <w:pPr>
        <w:jc w:val="both"/>
        <w:rPr>
          <w:rFonts w:ascii="Arial" w:hAnsi="Arial" w:cs="Arial"/>
          <w:sz w:val="20"/>
          <w:szCs w:val="20"/>
        </w:rPr>
      </w:pPr>
    </w:p>
    <w:p w:rsidR="005A6615" w:rsidRPr="002B34D0" w:rsidRDefault="009A22AE" w:rsidP="005A6615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C39EA">
        <w:rPr>
          <w:rFonts w:ascii="Arial" w:hAnsi="Arial" w:cs="Arial"/>
          <w:b/>
          <w:sz w:val="20"/>
          <w:szCs w:val="20"/>
        </w:rPr>
        <w:lastRenderedPageBreak/>
        <w:t xml:space="preserve">Poza budownictwem indywidualnym </w:t>
      </w:r>
      <w:r w:rsidRPr="00BC39EA">
        <w:rPr>
          <w:rFonts w:ascii="Arial" w:hAnsi="Arial" w:cs="Arial"/>
          <w:spacing w:val="4"/>
          <w:sz w:val="20"/>
          <w:szCs w:val="20"/>
        </w:rPr>
        <w:t xml:space="preserve">zrealizowano </w:t>
      </w:r>
      <w:r w:rsidR="00A02820" w:rsidRPr="00BC39EA">
        <w:rPr>
          <w:rFonts w:ascii="Arial" w:hAnsi="Arial" w:cs="Arial"/>
          <w:spacing w:val="4"/>
          <w:sz w:val="20"/>
          <w:szCs w:val="20"/>
        </w:rPr>
        <w:t>613</w:t>
      </w:r>
      <w:r w:rsidRPr="00BC39EA">
        <w:rPr>
          <w:rFonts w:ascii="Arial" w:hAnsi="Arial" w:cs="Arial"/>
          <w:spacing w:val="4"/>
          <w:sz w:val="20"/>
          <w:szCs w:val="20"/>
        </w:rPr>
        <w:t xml:space="preserve"> budynków mieszkalnych</w:t>
      </w:r>
      <w:r w:rsidRPr="00BC39EA">
        <w:rPr>
          <w:rFonts w:ascii="Arial" w:hAnsi="Arial" w:cs="Arial"/>
          <w:sz w:val="20"/>
          <w:szCs w:val="20"/>
        </w:rPr>
        <w:t xml:space="preserve"> </w:t>
      </w:r>
      <w:r w:rsidR="00717FE8" w:rsidRPr="00BC39EA">
        <w:rPr>
          <w:rFonts w:ascii="Arial" w:hAnsi="Arial" w:cs="Arial"/>
          <w:sz w:val="20"/>
          <w:szCs w:val="20"/>
        </w:rPr>
        <w:br/>
      </w:r>
      <w:r w:rsidRPr="00BC39EA">
        <w:rPr>
          <w:rFonts w:ascii="Arial" w:hAnsi="Arial" w:cs="Arial"/>
          <w:sz w:val="20"/>
          <w:szCs w:val="20"/>
        </w:rPr>
        <w:t xml:space="preserve">o przeciętnej kubaturze </w:t>
      </w:r>
      <w:r w:rsidR="00A02820" w:rsidRPr="00BC39EA">
        <w:rPr>
          <w:rFonts w:ascii="Arial" w:hAnsi="Arial" w:cs="Arial"/>
          <w:sz w:val="20"/>
          <w:szCs w:val="20"/>
        </w:rPr>
        <w:t>2930,5</w:t>
      </w:r>
      <w:r w:rsidRPr="00BC39EA">
        <w:rPr>
          <w:rFonts w:ascii="Arial" w:hAnsi="Arial" w:cs="Arial"/>
          <w:sz w:val="20"/>
          <w:szCs w:val="20"/>
        </w:rPr>
        <w:t xml:space="preserve"> m</w:t>
      </w:r>
      <w:r w:rsidRPr="00BC39EA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BC39EA">
        <w:rPr>
          <w:rFonts w:ascii="Arial" w:hAnsi="Arial" w:cs="Arial"/>
          <w:sz w:val="20"/>
          <w:szCs w:val="20"/>
        </w:rPr>
        <w:t>(w 201</w:t>
      </w:r>
      <w:r w:rsidR="00A02820" w:rsidRPr="00BC39EA">
        <w:rPr>
          <w:rFonts w:ascii="Arial" w:hAnsi="Arial" w:cs="Arial"/>
          <w:sz w:val="20"/>
          <w:szCs w:val="20"/>
        </w:rPr>
        <w:t>4</w:t>
      </w:r>
      <w:r w:rsidRPr="00BC39EA">
        <w:rPr>
          <w:rFonts w:ascii="Arial" w:hAnsi="Arial" w:cs="Arial"/>
          <w:sz w:val="20"/>
          <w:szCs w:val="20"/>
        </w:rPr>
        <w:t xml:space="preserve"> r. </w:t>
      </w:r>
      <w:r w:rsidRPr="00BC39EA">
        <w:rPr>
          <w:rFonts w:ascii="Arial" w:hAnsi="Arial" w:cs="Arial"/>
          <w:color w:val="000000"/>
          <w:sz w:val="20"/>
          <w:szCs w:val="20"/>
        </w:rPr>
        <w:t>—</w:t>
      </w:r>
      <w:r w:rsidRPr="00BC39EA">
        <w:rPr>
          <w:rFonts w:ascii="Arial" w:hAnsi="Arial" w:cs="Arial"/>
          <w:sz w:val="20"/>
          <w:szCs w:val="20"/>
        </w:rPr>
        <w:t xml:space="preserve"> </w:t>
      </w:r>
      <w:r w:rsidR="00A02820" w:rsidRPr="00BC39EA">
        <w:rPr>
          <w:rFonts w:ascii="Arial" w:hAnsi="Arial" w:cs="Arial"/>
          <w:spacing w:val="-2"/>
          <w:sz w:val="20"/>
          <w:szCs w:val="20"/>
        </w:rPr>
        <w:t>518</w:t>
      </w:r>
      <w:r w:rsidRPr="00BC39EA">
        <w:rPr>
          <w:rFonts w:ascii="Arial" w:hAnsi="Arial" w:cs="Arial"/>
          <w:spacing w:val="-2"/>
          <w:sz w:val="20"/>
          <w:szCs w:val="20"/>
        </w:rPr>
        <w:t xml:space="preserve"> budynków o przeciętnej kubaturze </w:t>
      </w:r>
      <w:r w:rsidR="00A02820" w:rsidRPr="00BC39EA">
        <w:rPr>
          <w:rFonts w:ascii="Arial" w:hAnsi="Arial" w:cs="Arial"/>
          <w:spacing w:val="-2"/>
          <w:sz w:val="20"/>
          <w:szCs w:val="20"/>
        </w:rPr>
        <w:t>3911,7</w:t>
      </w:r>
      <w:r w:rsidRPr="00BC39EA">
        <w:rPr>
          <w:rFonts w:ascii="Arial" w:hAnsi="Arial" w:cs="Arial"/>
          <w:spacing w:val="-2"/>
          <w:sz w:val="20"/>
          <w:szCs w:val="20"/>
        </w:rPr>
        <w:t xml:space="preserve"> m</w:t>
      </w:r>
      <w:r w:rsidRPr="00BC39EA">
        <w:rPr>
          <w:rFonts w:ascii="Arial" w:hAnsi="Arial" w:cs="Arial"/>
          <w:spacing w:val="-2"/>
          <w:sz w:val="20"/>
          <w:szCs w:val="20"/>
          <w:vertAlign w:val="superscript"/>
        </w:rPr>
        <w:t>3</w:t>
      </w:r>
      <w:r w:rsidR="00E83FC1" w:rsidRPr="00BC39EA">
        <w:rPr>
          <w:rFonts w:ascii="Arial" w:hAnsi="Arial" w:cs="Arial"/>
          <w:spacing w:val="-2"/>
          <w:sz w:val="20"/>
          <w:szCs w:val="20"/>
        </w:rPr>
        <w:t>).</w:t>
      </w:r>
      <w:r w:rsidR="009B593E" w:rsidRPr="00BC39EA">
        <w:rPr>
          <w:rFonts w:ascii="Arial" w:hAnsi="Arial" w:cs="Arial"/>
          <w:spacing w:val="-2"/>
          <w:sz w:val="20"/>
          <w:szCs w:val="20"/>
        </w:rPr>
        <w:t xml:space="preserve"> </w:t>
      </w:r>
      <w:r w:rsidRPr="00BC39EA">
        <w:rPr>
          <w:rFonts w:ascii="Arial" w:hAnsi="Arial" w:cs="Arial"/>
          <w:sz w:val="20"/>
          <w:szCs w:val="20"/>
        </w:rPr>
        <w:t xml:space="preserve">Ich udział w ogólnej liczbie nowych budynków mieszkalnych stałego zamieszkania wyniósł </w:t>
      </w:r>
      <w:r w:rsidR="00A02820" w:rsidRPr="00BC39EA">
        <w:rPr>
          <w:rFonts w:ascii="Arial" w:hAnsi="Arial" w:cs="Arial"/>
          <w:sz w:val="20"/>
          <w:szCs w:val="20"/>
        </w:rPr>
        <w:t>7,6</w:t>
      </w:r>
      <w:r w:rsidRPr="00BC39EA">
        <w:rPr>
          <w:rFonts w:ascii="Arial" w:hAnsi="Arial" w:cs="Arial"/>
          <w:sz w:val="20"/>
          <w:szCs w:val="20"/>
        </w:rPr>
        <w:t xml:space="preserve">%, a w ogólnej kubaturze — </w:t>
      </w:r>
      <w:r w:rsidR="00A02820" w:rsidRPr="00BC39EA">
        <w:rPr>
          <w:rFonts w:ascii="Arial" w:hAnsi="Arial" w:cs="Arial"/>
          <w:sz w:val="20"/>
          <w:szCs w:val="20"/>
        </w:rPr>
        <w:t>24,4</w:t>
      </w:r>
      <w:r w:rsidRPr="00BC39EA">
        <w:rPr>
          <w:rFonts w:ascii="Arial" w:hAnsi="Arial" w:cs="Arial"/>
          <w:sz w:val="20"/>
          <w:szCs w:val="20"/>
        </w:rPr>
        <w:t>% (w 201</w:t>
      </w:r>
      <w:r w:rsidR="00A02820" w:rsidRPr="00BC39EA">
        <w:rPr>
          <w:rFonts w:ascii="Arial" w:hAnsi="Arial" w:cs="Arial"/>
          <w:sz w:val="20"/>
          <w:szCs w:val="20"/>
        </w:rPr>
        <w:t>4</w:t>
      </w:r>
      <w:r w:rsidRPr="00BC39EA">
        <w:rPr>
          <w:rFonts w:ascii="Arial" w:hAnsi="Arial" w:cs="Arial"/>
          <w:sz w:val="20"/>
          <w:szCs w:val="20"/>
        </w:rPr>
        <w:t xml:space="preserve"> r. odpowiednio</w:t>
      </w:r>
      <w:r w:rsidR="004C0D10">
        <w:rPr>
          <w:rFonts w:ascii="Arial" w:hAnsi="Arial" w:cs="Arial"/>
          <w:sz w:val="20"/>
          <w:szCs w:val="20"/>
        </w:rPr>
        <w:t>:</w:t>
      </w:r>
      <w:r w:rsidRPr="00BC39EA">
        <w:rPr>
          <w:rFonts w:ascii="Arial" w:hAnsi="Arial" w:cs="Arial"/>
          <w:sz w:val="20"/>
          <w:szCs w:val="20"/>
        </w:rPr>
        <w:t xml:space="preserve"> </w:t>
      </w:r>
      <w:r w:rsidR="00A02820" w:rsidRPr="00BC39EA">
        <w:rPr>
          <w:rFonts w:ascii="Arial" w:hAnsi="Arial" w:cs="Arial"/>
          <w:sz w:val="20"/>
          <w:szCs w:val="20"/>
        </w:rPr>
        <w:t>6,7</w:t>
      </w:r>
      <w:r w:rsidRPr="00BC39EA">
        <w:rPr>
          <w:rFonts w:ascii="Arial" w:hAnsi="Arial" w:cs="Arial"/>
          <w:sz w:val="20"/>
          <w:szCs w:val="20"/>
        </w:rPr>
        <w:t xml:space="preserve">% budynków i </w:t>
      </w:r>
      <w:r w:rsidR="00A02820" w:rsidRPr="00BC39EA">
        <w:rPr>
          <w:rFonts w:ascii="Arial" w:hAnsi="Arial" w:cs="Arial"/>
          <w:sz w:val="20"/>
          <w:szCs w:val="20"/>
        </w:rPr>
        <w:t>26,9</w:t>
      </w:r>
      <w:r w:rsidRPr="00BC39EA">
        <w:rPr>
          <w:rFonts w:ascii="Arial" w:hAnsi="Arial" w:cs="Arial"/>
          <w:sz w:val="20"/>
          <w:szCs w:val="20"/>
        </w:rPr>
        <w:t>% kubatury). Były to głównie budynki przeznaczone</w:t>
      </w:r>
      <w:r w:rsidR="00C34925" w:rsidRPr="00BC39EA">
        <w:rPr>
          <w:rFonts w:ascii="Arial" w:hAnsi="Arial" w:cs="Arial"/>
          <w:sz w:val="20"/>
          <w:szCs w:val="20"/>
        </w:rPr>
        <w:t xml:space="preserve"> na sprzedaż lub wynajem </w:t>
      </w:r>
      <w:r w:rsidR="007F6305" w:rsidRPr="00BC39EA">
        <w:rPr>
          <w:rFonts w:ascii="Arial" w:hAnsi="Arial" w:cs="Arial"/>
          <w:sz w:val="20"/>
          <w:szCs w:val="20"/>
        </w:rPr>
        <w:t>(</w:t>
      </w:r>
      <w:r w:rsidR="000E18E9" w:rsidRPr="00BC39EA">
        <w:rPr>
          <w:rFonts w:ascii="Arial" w:hAnsi="Arial" w:cs="Arial"/>
          <w:sz w:val="20"/>
          <w:szCs w:val="20"/>
        </w:rPr>
        <w:t>99,</w:t>
      </w:r>
      <w:r w:rsidR="00A02820" w:rsidRPr="00BC39EA">
        <w:rPr>
          <w:rFonts w:ascii="Arial" w:hAnsi="Arial" w:cs="Arial"/>
          <w:sz w:val="20"/>
          <w:szCs w:val="20"/>
        </w:rPr>
        <w:t>3</w:t>
      </w:r>
      <w:r w:rsidRPr="00BC39EA">
        <w:rPr>
          <w:rFonts w:ascii="Arial" w:hAnsi="Arial" w:cs="Arial"/>
          <w:sz w:val="20"/>
          <w:szCs w:val="20"/>
        </w:rPr>
        <w:t>% budynków</w:t>
      </w:r>
      <w:r w:rsidR="007F6305" w:rsidRPr="00BC39EA">
        <w:rPr>
          <w:rFonts w:ascii="Arial" w:hAnsi="Arial" w:cs="Arial"/>
          <w:sz w:val="20"/>
          <w:szCs w:val="20"/>
        </w:rPr>
        <w:t>)</w:t>
      </w:r>
      <w:r w:rsidRPr="00BC39EA">
        <w:rPr>
          <w:rFonts w:ascii="Arial" w:hAnsi="Arial" w:cs="Arial"/>
          <w:sz w:val="20"/>
          <w:szCs w:val="20"/>
        </w:rPr>
        <w:t>.</w:t>
      </w:r>
      <w:r w:rsidR="000E18E9" w:rsidRPr="00BC39EA">
        <w:rPr>
          <w:rFonts w:ascii="Arial" w:hAnsi="Arial" w:cs="Arial"/>
          <w:sz w:val="20"/>
          <w:szCs w:val="20"/>
        </w:rPr>
        <w:t xml:space="preserve"> </w:t>
      </w:r>
      <w:r w:rsidR="004C3097" w:rsidRPr="00BC39EA">
        <w:rPr>
          <w:rFonts w:ascii="Arial" w:hAnsi="Arial" w:cs="Arial"/>
          <w:sz w:val="20"/>
          <w:szCs w:val="20"/>
        </w:rPr>
        <w:br/>
        <w:t xml:space="preserve">W 2015 r. w tej grupie inwestorów </w:t>
      </w:r>
      <w:r w:rsidR="00AE0978" w:rsidRPr="00BC39EA">
        <w:rPr>
          <w:rFonts w:ascii="Arial" w:hAnsi="Arial" w:cs="Arial"/>
          <w:sz w:val="20"/>
          <w:szCs w:val="20"/>
        </w:rPr>
        <w:t xml:space="preserve">budowano </w:t>
      </w:r>
      <w:r w:rsidR="004C3097" w:rsidRPr="00BC39EA">
        <w:rPr>
          <w:rFonts w:ascii="Arial" w:hAnsi="Arial" w:cs="Arial"/>
          <w:sz w:val="20"/>
          <w:szCs w:val="20"/>
        </w:rPr>
        <w:t>budynki niższe niż przed rokiem</w:t>
      </w:r>
      <w:r w:rsidR="00AE0978" w:rsidRPr="00BC39EA">
        <w:rPr>
          <w:rFonts w:ascii="Arial" w:hAnsi="Arial" w:cs="Arial"/>
          <w:sz w:val="20"/>
          <w:szCs w:val="20"/>
        </w:rPr>
        <w:t xml:space="preserve"> i o mniejszej liczbie mieszkań.</w:t>
      </w:r>
      <w:r w:rsidR="004C3097" w:rsidRPr="00BC39EA">
        <w:rPr>
          <w:rFonts w:ascii="Arial" w:hAnsi="Arial" w:cs="Arial"/>
          <w:sz w:val="20"/>
          <w:szCs w:val="20"/>
        </w:rPr>
        <w:t xml:space="preserve"> </w:t>
      </w:r>
      <w:r w:rsidRPr="00BC39EA">
        <w:rPr>
          <w:rFonts w:ascii="Arial" w:hAnsi="Arial" w:cs="Arial"/>
          <w:sz w:val="20"/>
          <w:szCs w:val="20"/>
        </w:rPr>
        <w:t xml:space="preserve">Dominowały budynki </w:t>
      </w:r>
      <w:r w:rsidR="00AE0978" w:rsidRPr="00BC39EA">
        <w:rPr>
          <w:rFonts w:ascii="Arial" w:hAnsi="Arial" w:cs="Arial"/>
          <w:sz w:val="20"/>
          <w:szCs w:val="20"/>
        </w:rPr>
        <w:t>o dwóch</w:t>
      </w:r>
      <w:r w:rsidRPr="00BC39EA">
        <w:rPr>
          <w:rFonts w:ascii="Arial" w:hAnsi="Arial" w:cs="Arial"/>
          <w:sz w:val="20"/>
          <w:szCs w:val="20"/>
        </w:rPr>
        <w:t xml:space="preserve"> </w:t>
      </w:r>
      <w:r w:rsidR="007F6305" w:rsidRPr="00BC39EA">
        <w:rPr>
          <w:rFonts w:ascii="Arial" w:hAnsi="Arial" w:cs="Arial"/>
          <w:sz w:val="20"/>
          <w:szCs w:val="20"/>
        </w:rPr>
        <w:t>(</w:t>
      </w:r>
      <w:r w:rsidR="004C3097" w:rsidRPr="00BC39EA">
        <w:rPr>
          <w:rFonts w:ascii="Arial" w:hAnsi="Arial" w:cs="Arial"/>
          <w:sz w:val="20"/>
          <w:szCs w:val="20"/>
        </w:rPr>
        <w:t>64,3</w:t>
      </w:r>
      <w:r w:rsidRPr="00BC39EA">
        <w:rPr>
          <w:rFonts w:ascii="Arial" w:hAnsi="Arial" w:cs="Arial"/>
          <w:sz w:val="20"/>
          <w:szCs w:val="20"/>
        </w:rPr>
        <w:t>%</w:t>
      </w:r>
      <w:r w:rsidR="007F6305" w:rsidRPr="00BC39EA">
        <w:rPr>
          <w:rFonts w:ascii="Arial" w:hAnsi="Arial" w:cs="Arial"/>
          <w:sz w:val="20"/>
          <w:szCs w:val="20"/>
        </w:rPr>
        <w:t>)</w:t>
      </w:r>
      <w:r w:rsidR="004C3097" w:rsidRPr="00BC39EA">
        <w:rPr>
          <w:rFonts w:ascii="Arial" w:hAnsi="Arial" w:cs="Arial"/>
          <w:sz w:val="20"/>
          <w:szCs w:val="20"/>
        </w:rPr>
        <w:t xml:space="preserve"> </w:t>
      </w:r>
      <w:r w:rsidRPr="00BC39EA">
        <w:rPr>
          <w:rFonts w:ascii="Arial" w:hAnsi="Arial" w:cs="Arial"/>
          <w:sz w:val="20"/>
          <w:szCs w:val="20"/>
        </w:rPr>
        <w:t xml:space="preserve">i </w:t>
      </w:r>
      <w:r w:rsidR="00AE0978" w:rsidRPr="00BC39EA">
        <w:rPr>
          <w:rFonts w:ascii="Arial" w:hAnsi="Arial" w:cs="Arial"/>
          <w:sz w:val="20"/>
          <w:szCs w:val="20"/>
        </w:rPr>
        <w:t xml:space="preserve">czterech </w:t>
      </w:r>
      <w:r w:rsidR="007F6305" w:rsidRPr="00BC39EA">
        <w:rPr>
          <w:rFonts w:ascii="Arial" w:hAnsi="Arial" w:cs="Arial"/>
          <w:sz w:val="20"/>
          <w:szCs w:val="20"/>
        </w:rPr>
        <w:t>(</w:t>
      </w:r>
      <w:r w:rsidR="004C3097" w:rsidRPr="00BC39EA">
        <w:rPr>
          <w:rFonts w:ascii="Arial" w:hAnsi="Arial" w:cs="Arial"/>
          <w:sz w:val="20"/>
          <w:szCs w:val="20"/>
        </w:rPr>
        <w:t>10,8</w:t>
      </w:r>
      <w:r w:rsidRPr="00BC39EA">
        <w:rPr>
          <w:rFonts w:ascii="Arial" w:hAnsi="Arial" w:cs="Arial"/>
          <w:sz w:val="20"/>
          <w:szCs w:val="20"/>
        </w:rPr>
        <w:t>%</w:t>
      </w:r>
      <w:r w:rsidR="007F6305" w:rsidRPr="00BC39EA">
        <w:rPr>
          <w:rFonts w:ascii="Arial" w:hAnsi="Arial" w:cs="Arial"/>
          <w:sz w:val="20"/>
          <w:szCs w:val="20"/>
        </w:rPr>
        <w:t>)</w:t>
      </w:r>
      <w:r w:rsidR="004C3097" w:rsidRPr="00BC39EA">
        <w:rPr>
          <w:rFonts w:ascii="Arial" w:hAnsi="Arial" w:cs="Arial"/>
          <w:sz w:val="20"/>
          <w:szCs w:val="20"/>
        </w:rPr>
        <w:t xml:space="preserve"> </w:t>
      </w:r>
      <w:r w:rsidR="00AE0978" w:rsidRPr="00BC39EA">
        <w:rPr>
          <w:rFonts w:ascii="Arial" w:hAnsi="Arial" w:cs="Arial"/>
          <w:sz w:val="20"/>
          <w:szCs w:val="20"/>
        </w:rPr>
        <w:t xml:space="preserve">kondygnacjach </w:t>
      </w:r>
      <w:r w:rsidR="0055460D">
        <w:rPr>
          <w:rFonts w:ascii="Arial" w:hAnsi="Arial" w:cs="Arial"/>
          <w:sz w:val="20"/>
          <w:szCs w:val="20"/>
        </w:rPr>
        <w:br/>
        <w:t>(</w:t>
      </w:r>
      <w:r w:rsidR="004C3097" w:rsidRPr="00BC39EA">
        <w:rPr>
          <w:rFonts w:ascii="Arial" w:hAnsi="Arial" w:cs="Arial"/>
          <w:sz w:val="20"/>
          <w:szCs w:val="20"/>
        </w:rPr>
        <w:t xml:space="preserve">w 2014 r. </w:t>
      </w:r>
      <w:r w:rsidR="0055460D">
        <w:rPr>
          <w:rFonts w:ascii="Arial" w:hAnsi="Arial" w:cs="Arial"/>
          <w:sz w:val="20"/>
          <w:szCs w:val="20"/>
        </w:rPr>
        <w:t xml:space="preserve">— </w:t>
      </w:r>
      <w:r w:rsidR="004C3097" w:rsidRPr="00BC39EA">
        <w:rPr>
          <w:rFonts w:ascii="Arial" w:hAnsi="Arial" w:cs="Arial"/>
          <w:sz w:val="20"/>
          <w:szCs w:val="20"/>
        </w:rPr>
        <w:t>odpowiednio</w:t>
      </w:r>
      <w:r w:rsidR="004C0D10">
        <w:rPr>
          <w:rFonts w:ascii="Arial" w:hAnsi="Arial" w:cs="Arial"/>
          <w:sz w:val="20"/>
          <w:szCs w:val="20"/>
        </w:rPr>
        <w:t>:</w:t>
      </w:r>
      <w:r w:rsidR="004C3097" w:rsidRPr="00BC39EA">
        <w:rPr>
          <w:rFonts w:ascii="Arial" w:hAnsi="Arial" w:cs="Arial"/>
          <w:sz w:val="20"/>
          <w:szCs w:val="20"/>
        </w:rPr>
        <w:t xml:space="preserve"> 55,2% i 15,8%)</w:t>
      </w:r>
      <w:r w:rsidRPr="00BC39EA">
        <w:rPr>
          <w:rFonts w:ascii="Arial" w:hAnsi="Arial" w:cs="Arial"/>
          <w:sz w:val="20"/>
          <w:szCs w:val="20"/>
        </w:rPr>
        <w:t xml:space="preserve">. Budynki jednomieszkaniowe stanowiły </w:t>
      </w:r>
      <w:r w:rsidR="004C3097" w:rsidRPr="00BC39EA">
        <w:rPr>
          <w:rFonts w:ascii="Arial" w:hAnsi="Arial" w:cs="Arial"/>
          <w:sz w:val="20"/>
          <w:szCs w:val="20"/>
        </w:rPr>
        <w:t>51,9</w:t>
      </w:r>
      <w:r w:rsidRPr="00BC39EA">
        <w:rPr>
          <w:rFonts w:ascii="Arial" w:hAnsi="Arial" w:cs="Arial"/>
          <w:sz w:val="20"/>
          <w:szCs w:val="20"/>
        </w:rPr>
        <w:t>%</w:t>
      </w:r>
      <w:r w:rsidR="004C3097" w:rsidRPr="00BC39EA">
        <w:rPr>
          <w:rFonts w:ascii="Arial" w:hAnsi="Arial" w:cs="Arial"/>
          <w:sz w:val="20"/>
          <w:szCs w:val="20"/>
        </w:rPr>
        <w:t xml:space="preserve"> (przed rokiem —</w:t>
      </w:r>
      <w:r w:rsidR="00AE0978" w:rsidRPr="00BC39EA">
        <w:rPr>
          <w:rFonts w:ascii="Arial" w:hAnsi="Arial" w:cs="Arial"/>
          <w:sz w:val="20"/>
          <w:szCs w:val="20"/>
        </w:rPr>
        <w:t xml:space="preserve"> </w:t>
      </w:r>
      <w:r w:rsidR="004C3097" w:rsidRPr="00BC39EA">
        <w:rPr>
          <w:rFonts w:ascii="Arial" w:hAnsi="Arial" w:cs="Arial"/>
          <w:sz w:val="20"/>
          <w:szCs w:val="20"/>
        </w:rPr>
        <w:t>45,6%</w:t>
      </w:r>
      <w:r w:rsidR="0055460D">
        <w:rPr>
          <w:rFonts w:ascii="Arial" w:hAnsi="Arial" w:cs="Arial"/>
          <w:sz w:val="20"/>
          <w:szCs w:val="20"/>
        </w:rPr>
        <w:t>)</w:t>
      </w:r>
      <w:r w:rsidRPr="00BC39EA">
        <w:rPr>
          <w:rFonts w:ascii="Arial" w:hAnsi="Arial" w:cs="Arial"/>
          <w:sz w:val="20"/>
          <w:szCs w:val="20"/>
        </w:rPr>
        <w:t xml:space="preserve">, a budynki o pięciu mieszkaniach i większe — </w:t>
      </w:r>
      <w:r w:rsidR="00AE0978" w:rsidRPr="00BC39EA">
        <w:rPr>
          <w:rFonts w:ascii="Arial" w:hAnsi="Arial" w:cs="Arial"/>
          <w:sz w:val="20"/>
          <w:szCs w:val="20"/>
        </w:rPr>
        <w:t xml:space="preserve">19,6% (przed rokiem </w:t>
      </w:r>
      <w:r w:rsidR="000E18E9" w:rsidRPr="0055460D">
        <w:rPr>
          <w:rFonts w:ascii="Arial" w:hAnsi="Arial" w:cs="Arial"/>
          <w:spacing w:val="-2"/>
          <w:sz w:val="20"/>
          <w:szCs w:val="20"/>
        </w:rPr>
        <w:t>33,6</w:t>
      </w:r>
      <w:r w:rsidRPr="0055460D">
        <w:rPr>
          <w:rFonts w:ascii="Arial" w:hAnsi="Arial" w:cs="Arial"/>
          <w:spacing w:val="-2"/>
          <w:sz w:val="20"/>
          <w:szCs w:val="20"/>
        </w:rPr>
        <w:t>%</w:t>
      </w:r>
      <w:r w:rsidR="00AE0978" w:rsidRPr="0055460D">
        <w:rPr>
          <w:rFonts w:ascii="Arial" w:hAnsi="Arial" w:cs="Arial"/>
          <w:spacing w:val="-2"/>
          <w:sz w:val="20"/>
          <w:szCs w:val="20"/>
        </w:rPr>
        <w:t>)</w:t>
      </w:r>
      <w:r w:rsidRPr="0055460D">
        <w:rPr>
          <w:rFonts w:ascii="Arial" w:hAnsi="Arial" w:cs="Arial"/>
          <w:spacing w:val="-2"/>
          <w:sz w:val="20"/>
          <w:szCs w:val="20"/>
        </w:rPr>
        <w:t xml:space="preserve">. Najczęściej oddawano </w:t>
      </w:r>
      <w:r w:rsidRPr="0055460D">
        <w:rPr>
          <w:rFonts w:ascii="Arial" w:hAnsi="Arial" w:cs="Arial"/>
          <w:sz w:val="20"/>
          <w:szCs w:val="20"/>
        </w:rPr>
        <w:t>budynki</w:t>
      </w:r>
      <w:r w:rsidRPr="0055460D">
        <w:rPr>
          <w:rFonts w:ascii="Arial" w:hAnsi="Arial" w:cs="Arial"/>
          <w:spacing w:val="-2"/>
          <w:sz w:val="20"/>
          <w:szCs w:val="20"/>
        </w:rPr>
        <w:t xml:space="preserve"> </w:t>
      </w:r>
      <w:r w:rsidR="0055460D">
        <w:rPr>
          <w:rFonts w:ascii="Arial" w:hAnsi="Arial" w:cs="Arial"/>
          <w:spacing w:val="-2"/>
          <w:sz w:val="20"/>
          <w:szCs w:val="20"/>
        </w:rPr>
        <w:br/>
      </w:r>
      <w:r w:rsidRPr="0055460D">
        <w:rPr>
          <w:rFonts w:ascii="Arial" w:hAnsi="Arial" w:cs="Arial"/>
          <w:spacing w:val="-2"/>
          <w:sz w:val="20"/>
          <w:szCs w:val="20"/>
        </w:rPr>
        <w:t>o kubaturze</w:t>
      </w:r>
      <w:r w:rsidRPr="00BC39EA">
        <w:rPr>
          <w:rFonts w:ascii="Arial" w:hAnsi="Arial" w:cs="Arial"/>
          <w:sz w:val="20"/>
          <w:szCs w:val="20"/>
        </w:rPr>
        <w:t xml:space="preserve"> 501</w:t>
      </w:r>
      <w:r w:rsidR="007F6305" w:rsidRPr="00BC39EA">
        <w:rPr>
          <w:rFonts w:ascii="Arial" w:hAnsi="Arial" w:cs="Arial"/>
          <w:sz w:val="20"/>
          <w:szCs w:val="20"/>
        </w:rPr>
        <w:t>–</w:t>
      </w:r>
      <w:r w:rsidR="00A86077" w:rsidRPr="00BC39EA">
        <w:rPr>
          <w:rFonts w:ascii="Arial" w:hAnsi="Arial" w:cs="Arial"/>
          <w:sz w:val="20"/>
          <w:szCs w:val="20"/>
        </w:rPr>
        <w:t>1000</w:t>
      </w:r>
      <w:r w:rsidRPr="00BC39EA">
        <w:rPr>
          <w:rFonts w:ascii="Arial" w:hAnsi="Arial" w:cs="Arial"/>
          <w:sz w:val="20"/>
          <w:szCs w:val="20"/>
        </w:rPr>
        <w:t xml:space="preserve"> m</w:t>
      </w:r>
      <w:r w:rsidRPr="00BC39EA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BC39EA">
        <w:rPr>
          <w:rFonts w:ascii="Arial" w:hAnsi="Arial" w:cs="Arial"/>
          <w:sz w:val="20"/>
          <w:szCs w:val="20"/>
        </w:rPr>
        <w:t xml:space="preserve"> </w:t>
      </w:r>
      <w:r w:rsidR="007F6305" w:rsidRPr="00BC39EA">
        <w:rPr>
          <w:rFonts w:ascii="Arial" w:hAnsi="Arial" w:cs="Arial"/>
          <w:sz w:val="20"/>
          <w:szCs w:val="20"/>
        </w:rPr>
        <w:t>(</w:t>
      </w:r>
      <w:r w:rsidR="004617CC" w:rsidRPr="00BC39EA">
        <w:rPr>
          <w:rFonts w:ascii="Arial" w:hAnsi="Arial" w:cs="Arial"/>
          <w:sz w:val="20"/>
          <w:szCs w:val="20"/>
        </w:rPr>
        <w:t>46,5</w:t>
      </w:r>
      <w:r w:rsidRPr="00BC39EA">
        <w:rPr>
          <w:rFonts w:ascii="Arial" w:hAnsi="Arial" w:cs="Arial"/>
          <w:sz w:val="20"/>
          <w:szCs w:val="20"/>
        </w:rPr>
        <w:t>% budynków</w:t>
      </w:r>
      <w:r w:rsidR="007F6305" w:rsidRPr="00BC39EA">
        <w:rPr>
          <w:rFonts w:ascii="Arial" w:hAnsi="Arial" w:cs="Arial"/>
          <w:sz w:val="20"/>
          <w:szCs w:val="20"/>
        </w:rPr>
        <w:t>)</w:t>
      </w:r>
      <w:r w:rsidRPr="00BC39EA">
        <w:rPr>
          <w:rFonts w:ascii="Arial" w:hAnsi="Arial" w:cs="Arial"/>
          <w:sz w:val="20"/>
          <w:szCs w:val="20"/>
        </w:rPr>
        <w:t>.</w:t>
      </w:r>
      <w:r w:rsidR="000E18E9" w:rsidRPr="00BC39EA">
        <w:rPr>
          <w:rFonts w:ascii="Arial" w:hAnsi="Arial" w:cs="Arial"/>
          <w:sz w:val="20"/>
          <w:szCs w:val="20"/>
        </w:rPr>
        <w:t xml:space="preserve"> </w:t>
      </w:r>
      <w:r w:rsidRPr="00BC39EA">
        <w:rPr>
          <w:rFonts w:ascii="Arial" w:hAnsi="Arial" w:cs="Arial"/>
          <w:sz w:val="20"/>
          <w:szCs w:val="20"/>
        </w:rPr>
        <w:t>Przeciętny czas trwania budowy obiektów oddanych do użytkowania w 201</w:t>
      </w:r>
      <w:r w:rsidR="00C50533" w:rsidRPr="00BC39EA">
        <w:rPr>
          <w:rFonts w:ascii="Arial" w:hAnsi="Arial" w:cs="Arial"/>
          <w:sz w:val="20"/>
          <w:szCs w:val="20"/>
        </w:rPr>
        <w:t>5</w:t>
      </w:r>
      <w:r w:rsidRPr="00BC39EA">
        <w:rPr>
          <w:rFonts w:ascii="Arial" w:hAnsi="Arial" w:cs="Arial"/>
          <w:sz w:val="20"/>
          <w:szCs w:val="20"/>
        </w:rPr>
        <w:t xml:space="preserve"> r. wyniósł </w:t>
      </w:r>
      <w:r w:rsidR="00A02820" w:rsidRPr="00BC39EA">
        <w:rPr>
          <w:rFonts w:ascii="Arial" w:hAnsi="Arial" w:cs="Arial"/>
          <w:sz w:val="20"/>
          <w:szCs w:val="20"/>
        </w:rPr>
        <w:t>24,0</w:t>
      </w:r>
      <w:r w:rsidR="000E13B1">
        <w:rPr>
          <w:rFonts w:ascii="Arial" w:hAnsi="Arial" w:cs="Arial"/>
          <w:sz w:val="20"/>
          <w:szCs w:val="20"/>
        </w:rPr>
        <w:t xml:space="preserve"> </w:t>
      </w:r>
      <w:r w:rsidR="000E13B1" w:rsidRPr="003C5472">
        <w:rPr>
          <w:rFonts w:ascii="Arial" w:hAnsi="Arial" w:cs="Arial"/>
          <w:sz w:val="20"/>
          <w:szCs w:val="20"/>
        </w:rPr>
        <w:t>miesiące</w:t>
      </w:r>
      <w:r w:rsidRPr="00BC39EA">
        <w:rPr>
          <w:rFonts w:ascii="Arial" w:hAnsi="Arial" w:cs="Arial"/>
          <w:sz w:val="20"/>
          <w:szCs w:val="20"/>
        </w:rPr>
        <w:t xml:space="preserve"> (w 201</w:t>
      </w:r>
      <w:r w:rsidR="00A02820" w:rsidRPr="00BC39EA">
        <w:rPr>
          <w:rFonts w:ascii="Arial" w:hAnsi="Arial" w:cs="Arial"/>
          <w:sz w:val="20"/>
          <w:szCs w:val="20"/>
        </w:rPr>
        <w:t>4</w:t>
      </w:r>
      <w:r w:rsidRPr="00BC39EA">
        <w:rPr>
          <w:rFonts w:ascii="Arial" w:hAnsi="Arial" w:cs="Arial"/>
          <w:sz w:val="20"/>
          <w:szCs w:val="20"/>
        </w:rPr>
        <w:t xml:space="preserve"> r. </w:t>
      </w:r>
      <w:r w:rsidRPr="00BC39EA">
        <w:rPr>
          <w:rFonts w:ascii="Arial" w:hAnsi="Arial" w:cs="Arial"/>
          <w:color w:val="000000"/>
          <w:sz w:val="20"/>
          <w:szCs w:val="20"/>
        </w:rPr>
        <w:t>—</w:t>
      </w:r>
      <w:r w:rsidRPr="00BC39EA">
        <w:rPr>
          <w:rFonts w:ascii="Arial" w:hAnsi="Arial" w:cs="Arial"/>
          <w:sz w:val="20"/>
          <w:szCs w:val="20"/>
        </w:rPr>
        <w:t xml:space="preserve"> </w:t>
      </w:r>
      <w:r w:rsidR="00A02820" w:rsidRPr="00BC39EA">
        <w:rPr>
          <w:rFonts w:ascii="Arial" w:hAnsi="Arial" w:cs="Arial"/>
          <w:sz w:val="20"/>
          <w:szCs w:val="20"/>
        </w:rPr>
        <w:t>25,7</w:t>
      </w:r>
      <w:r w:rsidRPr="00BC39EA">
        <w:rPr>
          <w:rFonts w:ascii="Arial" w:hAnsi="Arial" w:cs="Arial"/>
          <w:sz w:val="20"/>
          <w:szCs w:val="20"/>
        </w:rPr>
        <w:t xml:space="preserve"> miesiąca). Najkrócej </w:t>
      </w:r>
      <w:r w:rsidR="00130FA4" w:rsidRPr="00BC39EA">
        <w:rPr>
          <w:rFonts w:ascii="Arial" w:hAnsi="Arial" w:cs="Arial"/>
          <w:sz w:val="20"/>
          <w:szCs w:val="20"/>
        </w:rPr>
        <w:t>budowano</w:t>
      </w:r>
      <w:r w:rsidRPr="00BC39EA">
        <w:rPr>
          <w:rFonts w:ascii="Arial" w:hAnsi="Arial" w:cs="Arial"/>
          <w:sz w:val="20"/>
          <w:szCs w:val="20"/>
        </w:rPr>
        <w:t xml:space="preserve"> budynk</w:t>
      </w:r>
      <w:r w:rsidR="00380492" w:rsidRPr="00BC39EA">
        <w:rPr>
          <w:rFonts w:ascii="Arial" w:hAnsi="Arial" w:cs="Arial"/>
          <w:sz w:val="20"/>
          <w:szCs w:val="20"/>
        </w:rPr>
        <w:t xml:space="preserve">i </w:t>
      </w:r>
      <w:r w:rsidR="00022760" w:rsidRPr="00BC39EA">
        <w:rPr>
          <w:rFonts w:ascii="Arial" w:hAnsi="Arial" w:cs="Arial"/>
          <w:sz w:val="20"/>
          <w:szCs w:val="20"/>
        </w:rPr>
        <w:t>komunalne</w:t>
      </w:r>
      <w:r w:rsidR="00380492" w:rsidRPr="00BC39EA">
        <w:rPr>
          <w:rFonts w:ascii="Arial" w:hAnsi="Arial" w:cs="Arial"/>
          <w:sz w:val="20"/>
          <w:szCs w:val="20"/>
        </w:rPr>
        <w:t xml:space="preserve"> </w:t>
      </w:r>
      <w:r w:rsidR="007F6305" w:rsidRPr="00BC39EA">
        <w:rPr>
          <w:rFonts w:ascii="Arial" w:hAnsi="Arial" w:cs="Arial"/>
          <w:sz w:val="20"/>
          <w:szCs w:val="20"/>
        </w:rPr>
        <w:t>(</w:t>
      </w:r>
      <w:r w:rsidR="00022760" w:rsidRPr="00BC39EA">
        <w:rPr>
          <w:rFonts w:ascii="Arial" w:hAnsi="Arial" w:cs="Arial"/>
          <w:sz w:val="20"/>
          <w:szCs w:val="20"/>
        </w:rPr>
        <w:t>17,5</w:t>
      </w:r>
      <w:r w:rsidR="00380492" w:rsidRPr="00BC39EA">
        <w:rPr>
          <w:rFonts w:ascii="Arial" w:hAnsi="Arial" w:cs="Arial"/>
          <w:sz w:val="20"/>
          <w:szCs w:val="20"/>
        </w:rPr>
        <w:t xml:space="preserve"> miesiąca</w:t>
      </w:r>
      <w:r w:rsidR="007F6305" w:rsidRPr="00BC39EA">
        <w:rPr>
          <w:rFonts w:ascii="Arial" w:hAnsi="Arial" w:cs="Arial"/>
          <w:sz w:val="20"/>
          <w:szCs w:val="20"/>
        </w:rPr>
        <w:t>)</w:t>
      </w:r>
      <w:r w:rsidR="00380492" w:rsidRPr="00BC39EA">
        <w:rPr>
          <w:rFonts w:ascii="Arial" w:hAnsi="Arial" w:cs="Arial"/>
          <w:sz w:val="20"/>
          <w:szCs w:val="20"/>
        </w:rPr>
        <w:t>.</w:t>
      </w:r>
      <w:r w:rsidR="00BD330E" w:rsidRPr="00BC39EA">
        <w:rPr>
          <w:rFonts w:ascii="Arial" w:hAnsi="Arial" w:cs="Arial"/>
          <w:sz w:val="20"/>
          <w:szCs w:val="20"/>
        </w:rPr>
        <w:t xml:space="preserve"> </w:t>
      </w:r>
      <w:r w:rsidRPr="00BC39EA">
        <w:rPr>
          <w:rFonts w:ascii="Arial" w:hAnsi="Arial" w:cs="Arial"/>
          <w:sz w:val="20"/>
          <w:szCs w:val="20"/>
        </w:rPr>
        <w:t>Nowe budynki mieszkalne w budownictwie innym niż</w:t>
      </w:r>
      <w:r w:rsidR="00BD330E" w:rsidRPr="00BC39EA">
        <w:rPr>
          <w:rFonts w:ascii="Arial" w:hAnsi="Arial" w:cs="Arial"/>
          <w:sz w:val="20"/>
          <w:szCs w:val="20"/>
        </w:rPr>
        <w:t xml:space="preserve"> </w:t>
      </w:r>
      <w:r w:rsidRPr="00BC39EA">
        <w:rPr>
          <w:rFonts w:ascii="Arial" w:hAnsi="Arial" w:cs="Arial"/>
          <w:sz w:val="20"/>
          <w:szCs w:val="20"/>
        </w:rPr>
        <w:t xml:space="preserve">indywidualne w </w:t>
      </w:r>
      <w:r w:rsidR="004C3097" w:rsidRPr="00BC39EA">
        <w:rPr>
          <w:rFonts w:ascii="Arial" w:hAnsi="Arial" w:cs="Arial"/>
          <w:sz w:val="20"/>
          <w:szCs w:val="20"/>
        </w:rPr>
        <w:t>97,7</w:t>
      </w:r>
      <w:r w:rsidRPr="00BC39EA">
        <w:rPr>
          <w:rFonts w:ascii="Arial" w:hAnsi="Arial" w:cs="Arial"/>
          <w:sz w:val="20"/>
          <w:szCs w:val="20"/>
        </w:rPr>
        <w:t>% wznoszone były metodą t</w:t>
      </w:r>
      <w:r w:rsidR="00C34925" w:rsidRPr="00BC39EA">
        <w:rPr>
          <w:rFonts w:ascii="Arial" w:hAnsi="Arial" w:cs="Arial"/>
          <w:sz w:val="20"/>
          <w:szCs w:val="20"/>
        </w:rPr>
        <w:t xml:space="preserve">radycyjną udoskonaloną, a w </w:t>
      </w:r>
      <w:r w:rsidR="004C3097" w:rsidRPr="00BC39EA">
        <w:rPr>
          <w:rFonts w:ascii="Arial" w:hAnsi="Arial" w:cs="Arial"/>
          <w:sz w:val="20"/>
          <w:szCs w:val="20"/>
        </w:rPr>
        <w:t>2,3</w:t>
      </w:r>
      <w:r w:rsidRPr="00BC39EA">
        <w:rPr>
          <w:rFonts w:ascii="Arial" w:hAnsi="Arial" w:cs="Arial"/>
          <w:sz w:val="20"/>
          <w:szCs w:val="20"/>
        </w:rPr>
        <w:t>% — metodą monolityczną</w:t>
      </w:r>
      <w:r w:rsidR="00CF7076" w:rsidRPr="00BC39EA">
        <w:rPr>
          <w:rFonts w:ascii="Arial" w:hAnsi="Arial" w:cs="Arial"/>
          <w:sz w:val="20"/>
          <w:szCs w:val="20"/>
        </w:rPr>
        <w:t>.</w:t>
      </w:r>
    </w:p>
    <w:p w:rsidR="00737630" w:rsidRDefault="00737630" w:rsidP="00EE7938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  <w:sectPr w:rsidR="00737630" w:rsidSect="00130A08">
          <w:type w:val="continuous"/>
          <w:pgSz w:w="11906" w:h="16838" w:code="9"/>
          <w:pgMar w:top="1134" w:right="1134" w:bottom="1134" w:left="1134" w:header="708" w:footer="708" w:gutter="0"/>
          <w:pgNumType w:fmt="numberInDash" w:start="4"/>
          <w:cols w:num="2" w:space="708"/>
          <w:docGrid w:linePitch="360"/>
        </w:sectPr>
      </w:pPr>
    </w:p>
    <w:p w:rsidR="00622C15" w:rsidRPr="00D47496" w:rsidRDefault="00622C15" w:rsidP="00622C15">
      <w:pPr>
        <w:jc w:val="center"/>
        <w:rPr>
          <w:rFonts w:ascii="Arial" w:hAnsi="Arial" w:cs="Arial"/>
          <w:sz w:val="22"/>
          <w:szCs w:val="20"/>
        </w:rPr>
      </w:pPr>
      <w:r w:rsidRPr="00D47496">
        <w:rPr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724288" behindDoc="1" locked="1" layoutInCell="1" allowOverlap="1" wp14:anchorId="6FA6CA29" wp14:editId="6CA66873">
                <wp:simplePos x="0" y="0"/>
                <wp:positionH relativeFrom="margin">
                  <wp:posOffset>3175</wp:posOffset>
                </wp:positionH>
                <wp:positionV relativeFrom="paragraph">
                  <wp:posOffset>-35560</wp:posOffset>
                </wp:positionV>
                <wp:extent cx="6119495" cy="2843530"/>
                <wp:effectExtent l="38100" t="38100" r="109855" b="109220"/>
                <wp:wrapNone/>
                <wp:docPr id="115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843530"/>
                        </a:xfrm>
                        <a:prstGeom prst="roundRect">
                          <a:avLst>
                            <a:gd name="adj" fmla="val 8847"/>
                          </a:avLst>
                        </a:prstGeom>
                        <a:gradFill flip="none" rotWithShape="1">
                          <a:gsLst>
                            <a:gs pos="99000">
                              <a:srgbClr val="FFED9F"/>
                            </a:gs>
                            <a:gs pos="0">
                              <a:srgbClr val="FFFAE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24018" w:rsidRDefault="00124018" w:rsidP="00F41D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6CA29" id="_x0000_s1115" style="position:absolute;left:0;text-align:left;margin-left:.25pt;margin-top:-2.8pt;width:481.85pt;height:223.9pt;z-index:-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" fillcolor="#fffae6" strokecolor="#2d699b" strokeweight="2pt">
                <v:fill color2="#ffed9f" rotate="t" focusposition=".5,.5" focussize="" colors="0 #fffae6;64881f #ffed9f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:rsidR="00124018" w:rsidRDefault="00124018" w:rsidP="00F41DC9"/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F82202" w:rsidRPr="00D47496">
        <w:rPr>
          <w:rFonts w:ascii="Arial" w:hAnsi="Arial" w:cs="Arial"/>
          <w:noProof/>
          <w:sz w:val="22"/>
          <w:szCs w:val="20"/>
        </w:rPr>
        <mc:AlternateContent>
          <mc:Choice Requires="wpc">
            <w:drawing>
              <wp:anchor distT="0" distB="0" distL="114300" distR="114300" simplePos="0" relativeHeight="251720192" behindDoc="0" locked="1" layoutInCell="1" allowOverlap="1" wp14:anchorId="372AA14B" wp14:editId="797A9847">
                <wp:simplePos x="0" y="0"/>
                <wp:positionH relativeFrom="column">
                  <wp:posOffset>129540</wp:posOffset>
                </wp:positionH>
                <wp:positionV relativeFrom="paragraph">
                  <wp:posOffset>444500</wp:posOffset>
                </wp:positionV>
                <wp:extent cx="5936615" cy="2126615"/>
                <wp:effectExtent l="0" t="0" r="0" b="6985"/>
                <wp:wrapNone/>
                <wp:docPr id="11533" name="Kanwa 1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510" name="Freeform 190"/>
                        <wps:cNvSpPr>
                          <a:spLocks noEditPoints="1"/>
                        </wps:cNvSpPr>
                        <wps:spPr bwMode="auto">
                          <a:xfrm>
                            <a:off x="2560567" y="371998"/>
                            <a:ext cx="2659301" cy="1533842"/>
                          </a:xfrm>
                          <a:custGeom>
                            <a:avLst/>
                            <a:gdLst>
                              <a:gd name="T0" fmla="*/ 14 w 4336"/>
                              <a:gd name="T1" fmla="*/ 0 h 2024"/>
                              <a:gd name="T2" fmla="*/ 14 w 4336"/>
                              <a:gd name="T3" fmla="*/ 2024 h 2024"/>
                              <a:gd name="T4" fmla="*/ 0 w 4336"/>
                              <a:gd name="T5" fmla="*/ 2024 h 2024"/>
                              <a:gd name="T6" fmla="*/ 0 w 4336"/>
                              <a:gd name="T7" fmla="*/ 0 h 2024"/>
                              <a:gd name="T8" fmla="*/ 14 w 4336"/>
                              <a:gd name="T9" fmla="*/ 0 h 2024"/>
                              <a:gd name="T10" fmla="*/ 1095 w 4336"/>
                              <a:gd name="T11" fmla="*/ 0 h 2024"/>
                              <a:gd name="T12" fmla="*/ 1095 w 4336"/>
                              <a:gd name="T13" fmla="*/ 2024 h 2024"/>
                              <a:gd name="T14" fmla="*/ 1081 w 4336"/>
                              <a:gd name="T15" fmla="*/ 2024 h 2024"/>
                              <a:gd name="T16" fmla="*/ 1081 w 4336"/>
                              <a:gd name="T17" fmla="*/ 0 h 2024"/>
                              <a:gd name="T18" fmla="*/ 1095 w 4336"/>
                              <a:gd name="T19" fmla="*/ 0 h 2024"/>
                              <a:gd name="T20" fmla="*/ 2176 w 4336"/>
                              <a:gd name="T21" fmla="*/ 0 h 2024"/>
                              <a:gd name="T22" fmla="*/ 2176 w 4336"/>
                              <a:gd name="T23" fmla="*/ 2024 h 2024"/>
                              <a:gd name="T24" fmla="*/ 2162 w 4336"/>
                              <a:gd name="T25" fmla="*/ 2024 h 2024"/>
                              <a:gd name="T26" fmla="*/ 2162 w 4336"/>
                              <a:gd name="T27" fmla="*/ 0 h 2024"/>
                              <a:gd name="T28" fmla="*/ 2176 w 4336"/>
                              <a:gd name="T29" fmla="*/ 0 h 2024"/>
                              <a:gd name="T30" fmla="*/ 3255 w 4336"/>
                              <a:gd name="T31" fmla="*/ 0 h 2024"/>
                              <a:gd name="T32" fmla="*/ 3255 w 4336"/>
                              <a:gd name="T33" fmla="*/ 2024 h 2024"/>
                              <a:gd name="T34" fmla="*/ 3241 w 4336"/>
                              <a:gd name="T35" fmla="*/ 2024 h 2024"/>
                              <a:gd name="T36" fmla="*/ 3241 w 4336"/>
                              <a:gd name="T37" fmla="*/ 0 h 2024"/>
                              <a:gd name="T38" fmla="*/ 3255 w 4336"/>
                              <a:gd name="T39" fmla="*/ 0 h 2024"/>
                              <a:gd name="T40" fmla="*/ 4336 w 4336"/>
                              <a:gd name="T41" fmla="*/ 0 h 2024"/>
                              <a:gd name="T42" fmla="*/ 4336 w 4336"/>
                              <a:gd name="T43" fmla="*/ 2024 h 2024"/>
                              <a:gd name="T44" fmla="*/ 4323 w 4336"/>
                              <a:gd name="T45" fmla="*/ 2024 h 2024"/>
                              <a:gd name="T46" fmla="*/ 4323 w 4336"/>
                              <a:gd name="T47" fmla="*/ 0 h 2024"/>
                              <a:gd name="T48" fmla="*/ 4336 w 4336"/>
                              <a:gd name="T49" fmla="*/ 0 h 2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336" h="2024">
                                <a:moveTo>
                                  <a:pt x="14" y="0"/>
                                </a:moveTo>
                                <a:lnTo>
                                  <a:pt x="14" y="2024"/>
                                </a:lnTo>
                                <a:lnTo>
                                  <a:pt x="0" y="2024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095" y="0"/>
                                </a:moveTo>
                                <a:lnTo>
                                  <a:pt x="1095" y="2024"/>
                                </a:lnTo>
                                <a:lnTo>
                                  <a:pt x="1081" y="2024"/>
                                </a:lnTo>
                                <a:lnTo>
                                  <a:pt x="1081" y="0"/>
                                </a:lnTo>
                                <a:lnTo>
                                  <a:pt x="1095" y="0"/>
                                </a:lnTo>
                                <a:close/>
                                <a:moveTo>
                                  <a:pt x="2176" y="0"/>
                                </a:moveTo>
                                <a:lnTo>
                                  <a:pt x="2176" y="2024"/>
                                </a:lnTo>
                                <a:lnTo>
                                  <a:pt x="2162" y="2024"/>
                                </a:lnTo>
                                <a:lnTo>
                                  <a:pt x="2162" y="0"/>
                                </a:lnTo>
                                <a:lnTo>
                                  <a:pt x="2176" y="0"/>
                                </a:lnTo>
                                <a:close/>
                                <a:moveTo>
                                  <a:pt x="3255" y="0"/>
                                </a:moveTo>
                                <a:lnTo>
                                  <a:pt x="3255" y="2024"/>
                                </a:lnTo>
                                <a:lnTo>
                                  <a:pt x="3241" y="2024"/>
                                </a:lnTo>
                                <a:lnTo>
                                  <a:pt x="3241" y="0"/>
                                </a:lnTo>
                                <a:lnTo>
                                  <a:pt x="3255" y="0"/>
                                </a:lnTo>
                                <a:close/>
                                <a:moveTo>
                                  <a:pt x="4336" y="0"/>
                                </a:moveTo>
                                <a:lnTo>
                                  <a:pt x="4336" y="2024"/>
                                </a:lnTo>
                                <a:lnTo>
                                  <a:pt x="4323" y="2024"/>
                                </a:lnTo>
                                <a:lnTo>
                                  <a:pt x="4323" y="0"/>
                                </a:lnTo>
                                <a:lnTo>
                                  <a:pt x="4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7389" tIns="43693" rIns="87389" bIns="43693" anchor="t" anchorCtr="0" upright="1">
                          <a:noAutofit/>
                        </wps:bodyPr>
                      </wps:wsp>
                      <wps:wsp>
                        <wps:cNvPr id="11511" name="Freeform 191"/>
                        <wps:cNvSpPr>
                          <a:spLocks noEditPoints="1"/>
                        </wps:cNvSpPr>
                        <wps:spPr bwMode="auto">
                          <a:xfrm>
                            <a:off x="1903089" y="614538"/>
                            <a:ext cx="2991109" cy="1181763"/>
                          </a:xfrm>
                          <a:custGeom>
                            <a:avLst/>
                            <a:gdLst>
                              <a:gd name="T0" fmla="*/ 0 w 4877"/>
                              <a:gd name="T1" fmla="*/ 1350 h 1642"/>
                              <a:gd name="T2" fmla="*/ 362 w 4877"/>
                              <a:gd name="T3" fmla="*/ 1350 h 1642"/>
                              <a:gd name="T4" fmla="*/ 362 w 4877"/>
                              <a:gd name="T5" fmla="*/ 1642 h 1642"/>
                              <a:gd name="T6" fmla="*/ 0 w 4877"/>
                              <a:gd name="T7" fmla="*/ 1642 h 1642"/>
                              <a:gd name="T8" fmla="*/ 0 w 4877"/>
                              <a:gd name="T9" fmla="*/ 1350 h 1642"/>
                              <a:gd name="T10" fmla="*/ 0 w 4877"/>
                              <a:gd name="T11" fmla="*/ 675 h 1642"/>
                              <a:gd name="T12" fmla="*/ 161 w 4877"/>
                              <a:gd name="T13" fmla="*/ 675 h 1642"/>
                              <a:gd name="T14" fmla="*/ 161 w 4877"/>
                              <a:gd name="T15" fmla="*/ 967 h 1642"/>
                              <a:gd name="T16" fmla="*/ 0 w 4877"/>
                              <a:gd name="T17" fmla="*/ 967 h 1642"/>
                              <a:gd name="T18" fmla="*/ 0 w 4877"/>
                              <a:gd name="T19" fmla="*/ 675 h 1642"/>
                              <a:gd name="T20" fmla="*/ 0 w 4877"/>
                              <a:gd name="T21" fmla="*/ 0 h 1642"/>
                              <a:gd name="T22" fmla="*/ 4877 w 4877"/>
                              <a:gd name="T23" fmla="*/ 0 h 1642"/>
                              <a:gd name="T24" fmla="*/ 4877 w 4877"/>
                              <a:gd name="T25" fmla="*/ 292 h 1642"/>
                              <a:gd name="T26" fmla="*/ 0 w 4877"/>
                              <a:gd name="T27" fmla="*/ 292 h 1642"/>
                              <a:gd name="T28" fmla="*/ 0 w 4877"/>
                              <a:gd name="T29" fmla="*/ 0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77" h="1642">
                                <a:moveTo>
                                  <a:pt x="0" y="1350"/>
                                </a:moveTo>
                                <a:lnTo>
                                  <a:pt x="362" y="1350"/>
                                </a:lnTo>
                                <a:lnTo>
                                  <a:pt x="362" y="1642"/>
                                </a:lnTo>
                                <a:lnTo>
                                  <a:pt x="0" y="1642"/>
                                </a:lnTo>
                                <a:lnTo>
                                  <a:pt x="0" y="1350"/>
                                </a:lnTo>
                                <a:close/>
                                <a:moveTo>
                                  <a:pt x="0" y="675"/>
                                </a:moveTo>
                                <a:lnTo>
                                  <a:pt x="161" y="675"/>
                                </a:lnTo>
                                <a:lnTo>
                                  <a:pt x="161" y="967"/>
                                </a:lnTo>
                                <a:lnTo>
                                  <a:pt x="0" y="967"/>
                                </a:lnTo>
                                <a:lnTo>
                                  <a:pt x="0" y="67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877" y="0"/>
                                </a:lnTo>
                                <a:lnTo>
                                  <a:pt x="4877" y="292"/>
                                </a:lnTo>
                                <a:lnTo>
                                  <a:pt x="0" y="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87389" tIns="43693" rIns="87389" bIns="43693" anchor="t" anchorCtr="0" upright="1">
                          <a:noAutofit/>
                        </wps:bodyPr>
                      </wps:wsp>
                      <wps:wsp>
                        <wps:cNvPr id="11512" name="Freeform 192"/>
                        <wps:cNvSpPr>
                          <a:spLocks noEditPoints="1"/>
                        </wps:cNvSpPr>
                        <wps:spPr bwMode="auto">
                          <a:xfrm>
                            <a:off x="1903093" y="402939"/>
                            <a:ext cx="2930994" cy="1183207"/>
                          </a:xfrm>
                          <a:custGeom>
                            <a:avLst/>
                            <a:gdLst>
                              <a:gd name="T0" fmla="*/ 0 w 4779"/>
                              <a:gd name="T1" fmla="*/ 1349 h 1644"/>
                              <a:gd name="T2" fmla="*/ 409 w 4779"/>
                              <a:gd name="T3" fmla="*/ 1349 h 1644"/>
                              <a:gd name="T4" fmla="*/ 409 w 4779"/>
                              <a:gd name="T5" fmla="*/ 1644 h 1644"/>
                              <a:gd name="T6" fmla="*/ 0 w 4779"/>
                              <a:gd name="T7" fmla="*/ 1644 h 1644"/>
                              <a:gd name="T8" fmla="*/ 0 w 4779"/>
                              <a:gd name="T9" fmla="*/ 1349 h 1644"/>
                              <a:gd name="T10" fmla="*/ 0 w 4779"/>
                              <a:gd name="T11" fmla="*/ 675 h 1644"/>
                              <a:gd name="T12" fmla="*/ 210 w 4779"/>
                              <a:gd name="T13" fmla="*/ 675 h 1644"/>
                              <a:gd name="T14" fmla="*/ 210 w 4779"/>
                              <a:gd name="T15" fmla="*/ 969 h 1644"/>
                              <a:gd name="T16" fmla="*/ 0 w 4779"/>
                              <a:gd name="T17" fmla="*/ 969 h 1644"/>
                              <a:gd name="T18" fmla="*/ 0 w 4779"/>
                              <a:gd name="T19" fmla="*/ 675 h 1644"/>
                              <a:gd name="T20" fmla="*/ 0 w 4779"/>
                              <a:gd name="T21" fmla="*/ 0 h 1644"/>
                              <a:gd name="T22" fmla="*/ 4779 w 4779"/>
                              <a:gd name="T23" fmla="*/ 0 h 1644"/>
                              <a:gd name="T24" fmla="*/ 4779 w 4779"/>
                              <a:gd name="T25" fmla="*/ 294 h 1644"/>
                              <a:gd name="T26" fmla="*/ 0 w 4779"/>
                              <a:gd name="T27" fmla="*/ 294 h 1644"/>
                              <a:gd name="T28" fmla="*/ 0 w 4779"/>
                              <a:gd name="T29" fmla="*/ 0 h 1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79" h="1644">
                                <a:moveTo>
                                  <a:pt x="0" y="1349"/>
                                </a:moveTo>
                                <a:lnTo>
                                  <a:pt x="409" y="1349"/>
                                </a:lnTo>
                                <a:lnTo>
                                  <a:pt x="409" y="1644"/>
                                </a:lnTo>
                                <a:lnTo>
                                  <a:pt x="0" y="1644"/>
                                </a:lnTo>
                                <a:lnTo>
                                  <a:pt x="0" y="1349"/>
                                </a:lnTo>
                                <a:close/>
                                <a:moveTo>
                                  <a:pt x="0" y="675"/>
                                </a:moveTo>
                                <a:lnTo>
                                  <a:pt x="210" y="675"/>
                                </a:lnTo>
                                <a:lnTo>
                                  <a:pt x="210" y="969"/>
                                </a:lnTo>
                                <a:lnTo>
                                  <a:pt x="0" y="969"/>
                                </a:lnTo>
                                <a:lnTo>
                                  <a:pt x="0" y="67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779" y="0"/>
                                </a:lnTo>
                                <a:lnTo>
                                  <a:pt x="4779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2EA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7389" tIns="43693" rIns="87389" bIns="43693" anchor="t" anchorCtr="0" upright="1">
                          <a:noAutofit/>
                        </wps:bodyPr>
                      </wps:wsp>
                      <wps:wsp>
                        <wps:cNvPr id="1151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903099" y="1823647"/>
                            <a:ext cx="3312489" cy="1008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7389" tIns="43693" rIns="87389" bIns="43693" anchor="t" anchorCtr="0" upright="1">
                          <a:noAutofit/>
                        </wps:bodyPr>
                      </wps:wsp>
                      <wps:wsp>
                        <wps:cNvPr id="1151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898793" y="371998"/>
                            <a:ext cx="8599" cy="153384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7389" tIns="43693" rIns="87389" bIns="43693" anchor="t" anchorCtr="0" upright="1">
                          <a:noAutofit/>
                        </wps:bodyPr>
                      </wps:wsp>
                      <wps:wsp>
                        <wps:cNvPr id="11516" name="Freeform 196"/>
                        <wps:cNvSpPr>
                          <a:spLocks noEditPoints="1"/>
                        </wps:cNvSpPr>
                        <wps:spPr bwMode="auto">
                          <a:xfrm>
                            <a:off x="836448" y="366708"/>
                            <a:ext cx="1084077" cy="1466780"/>
                          </a:xfrm>
                          <a:custGeom>
                            <a:avLst/>
                            <a:gdLst>
                              <a:gd name="T0" fmla="*/ 2608 w 2660"/>
                              <a:gd name="T1" fmla="*/ 2024 h 2038"/>
                              <a:gd name="T2" fmla="*/ 2660 w 2660"/>
                              <a:gd name="T3" fmla="*/ 2024 h 2038"/>
                              <a:gd name="T4" fmla="*/ 2660 w 2660"/>
                              <a:gd name="T5" fmla="*/ 2038 h 2038"/>
                              <a:gd name="T6" fmla="*/ 2608 w 2660"/>
                              <a:gd name="T7" fmla="*/ 2038 h 2038"/>
                              <a:gd name="T8" fmla="*/ 2608 w 2660"/>
                              <a:gd name="T9" fmla="*/ 2024 h 2038"/>
                              <a:gd name="T10" fmla="*/ 0 w 2660"/>
                              <a:gd name="T11" fmla="*/ 2024 h 2038"/>
                              <a:gd name="T12" fmla="*/ 2660 w 2660"/>
                              <a:gd name="T13" fmla="*/ 2024 h 2038"/>
                              <a:gd name="T14" fmla="*/ 2660 w 2660"/>
                              <a:gd name="T15" fmla="*/ 2038 h 2038"/>
                              <a:gd name="T16" fmla="*/ 0 w 2660"/>
                              <a:gd name="T17" fmla="*/ 2038 h 2038"/>
                              <a:gd name="T18" fmla="*/ 0 w 2660"/>
                              <a:gd name="T19" fmla="*/ 2024 h 2038"/>
                              <a:gd name="T20" fmla="*/ 2608 w 2660"/>
                              <a:gd name="T21" fmla="*/ 1349 h 2038"/>
                              <a:gd name="T22" fmla="*/ 2660 w 2660"/>
                              <a:gd name="T23" fmla="*/ 1349 h 2038"/>
                              <a:gd name="T24" fmla="*/ 2660 w 2660"/>
                              <a:gd name="T25" fmla="*/ 1363 h 2038"/>
                              <a:gd name="T26" fmla="*/ 2608 w 2660"/>
                              <a:gd name="T27" fmla="*/ 1363 h 2038"/>
                              <a:gd name="T28" fmla="*/ 2608 w 2660"/>
                              <a:gd name="T29" fmla="*/ 1349 h 2038"/>
                              <a:gd name="T30" fmla="*/ 0 w 2660"/>
                              <a:gd name="T31" fmla="*/ 1349 h 2038"/>
                              <a:gd name="T32" fmla="*/ 2660 w 2660"/>
                              <a:gd name="T33" fmla="*/ 1349 h 2038"/>
                              <a:gd name="T34" fmla="*/ 2660 w 2660"/>
                              <a:gd name="T35" fmla="*/ 1363 h 2038"/>
                              <a:gd name="T36" fmla="*/ 0 w 2660"/>
                              <a:gd name="T37" fmla="*/ 1363 h 2038"/>
                              <a:gd name="T38" fmla="*/ 0 w 2660"/>
                              <a:gd name="T39" fmla="*/ 1349 h 2038"/>
                              <a:gd name="T40" fmla="*/ 2608 w 2660"/>
                              <a:gd name="T41" fmla="*/ 675 h 2038"/>
                              <a:gd name="T42" fmla="*/ 2660 w 2660"/>
                              <a:gd name="T43" fmla="*/ 675 h 2038"/>
                              <a:gd name="T44" fmla="*/ 2660 w 2660"/>
                              <a:gd name="T45" fmla="*/ 688 h 2038"/>
                              <a:gd name="T46" fmla="*/ 2608 w 2660"/>
                              <a:gd name="T47" fmla="*/ 688 h 2038"/>
                              <a:gd name="T48" fmla="*/ 2608 w 2660"/>
                              <a:gd name="T49" fmla="*/ 675 h 2038"/>
                              <a:gd name="T50" fmla="*/ 0 w 2660"/>
                              <a:gd name="T51" fmla="*/ 675 h 2038"/>
                              <a:gd name="T52" fmla="*/ 2660 w 2660"/>
                              <a:gd name="T53" fmla="*/ 675 h 2038"/>
                              <a:gd name="T54" fmla="*/ 2660 w 2660"/>
                              <a:gd name="T55" fmla="*/ 688 h 2038"/>
                              <a:gd name="T56" fmla="*/ 0 w 2660"/>
                              <a:gd name="T57" fmla="*/ 688 h 2038"/>
                              <a:gd name="T58" fmla="*/ 0 w 2660"/>
                              <a:gd name="T59" fmla="*/ 675 h 2038"/>
                              <a:gd name="T60" fmla="*/ 2608 w 2660"/>
                              <a:gd name="T61" fmla="*/ 0 h 2038"/>
                              <a:gd name="T62" fmla="*/ 2660 w 2660"/>
                              <a:gd name="T63" fmla="*/ 0 h 2038"/>
                              <a:gd name="T64" fmla="*/ 2660 w 2660"/>
                              <a:gd name="T65" fmla="*/ 14 h 2038"/>
                              <a:gd name="T66" fmla="*/ 2608 w 2660"/>
                              <a:gd name="T67" fmla="*/ 14 h 2038"/>
                              <a:gd name="T68" fmla="*/ 2608 w 2660"/>
                              <a:gd name="T69" fmla="*/ 0 h 2038"/>
                              <a:gd name="T70" fmla="*/ 0 w 2660"/>
                              <a:gd name="T71" fmla="*/ 0 h 2038"/>
                              <a:gd name="T72" fmla="*/ 2660 w 2660"/>
                              <a:gd name="T73" fmla="*/ 0 h 2038"/>
                              <a:gd name="T74" fmla="*/ 2660 w 2660"/>
                              <a:gd name="T75" fmla="*/ 14 h 2038"/>
                              <a:gd name="T76" fmla="*/ 0 w 2660"/>
                              <a:gd name="T77" fmla="*/ 14 h 2038"/>
                              <a:gd name="T78" fmla="*/ 0 w 2660"/>
                              <a:gd name="T79" fmla="*/ 0 h 2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60" h="2038">
                                <a:moveTo>
                                  <a:pt x="2608" y="2024"/>
                                </a:moveTo>
                                <a:lnTo>
                                  <a:pt x="2660" y="2024"/>
                                </a:lnTo>
                                <a:lnTo>
                                  <a:pt x="2660" y="2038"/>
                                </a:lnTo>
                                <a:lnTo>
                                  <a:pt x="2608" y="2038"/>
                                </a:lnTo>
                                <a:lnTo>
                                  <a:pt x="2608" y="2024"/>
                                </a:lnTo>
                                <a:close/>
                                <a:moveTo>
                                  <a:pt x="0" y="2024"/>
                                </a:moveTo>
                                <a:lnTo>
                                  <a:pt x="2660" y="2024"/>
                                </a:lnTo>
                                <a:lnTo>
                                  <a:pt x="2660" y="2038"/>
                                </a:lnTo>
                                <a:lnTo>
                                  <a:pt x="0" y="2038"/>
                                </a:lnTo>
                                <a:lnTo>
                                  <a:pt x="0" y="2024"/>
                                </a:lnTo>
                                <a:close/>
                                <a:moveTo>
                                  <a:pt x="2608" y="1349"/>
                                </a:moveTo>
                                <a:lnTo>
                                  <a:pt x="2660" y="1349"/>
                                </a:lnTo>
                                <a:lnTo>
                                  <a:pt x="2660" y="1363"/>
                                </a:lnTo>
                                <a:lnTo>
                                  <a:pt x="2608" y="1363"/>
                                </a:lnTo>
                                <a:lnTo>
                                  <a:pt x="2608" y="1349"/>
                                </a:lnTo>
                                <a:close/>
                                <a:moveTo>
                                  <a:pt x="0" y="1349"/>
                                </a:moveTo>
                                <a:lnTo>
                                  <a:pt x="2660" y="1349"/>
                                </a:lnTo>
                                <a:lnTo>
                                  <a:pt x="2660" y="1363"/>
                                </a:lnTo>
                                <a:lnTo>
                                  <a:pt x="0" y="1363"/>
                                </a:lnTo>
                                <a:lnTo>
                                  <a:pt x="0" y="1349"/>
                                </a:lnTo>
                                <a:close/>
                                <a:moveTo>
                                  <a:pt x="2608" y="675"/>
                                </a:moveTo>
                                <a:lnTo>
                                  <a:pt x="2660" y="675"/>
                                </a:lnTo>
                                <a:lnTo>
                                  <a:pt x="2660" y="688"/>
                                </a:lnTo>
                                <a:lnTo>
                                  <a:pt x="2608" y="688"/>
                                </a:lnTo>
                                <a:lnTo>
                                  <a:pt x="2608" y="675"/>
                                </a:lnTo>
                                <a:close/>
                                <a:moveTo>
                                  <a:pt x="0" y="675"/>
                                </a:moveTo>
                                <a:lnTo>
                                  <a:pt x="2660" y="675"/>
                                </a:lnTo>
                                <a:lnTo>
                                  <a:pt x="2660" y="688"/>
                                </a:lnTo>
                                <a:lnTo>
                                  <a:pt x="0" y="688"/>
                                </a:lnTo>
                                <a:lnTo>
                                  <a:pt x="0" y="675"/>
                                </a:lnTo>
                                <a:close/>
                                <a:moveTo>
                                  <a:pt x="2608" y="0"/>
                                </a:moveTo>
                                <a:lnTo>
                                  <a:pt x="2660" y="0"/>
                                </a:lnTo>
                                <a:lnTo>
                                  <a:pt x="2660" y="14"/>
                                </a:lnTo>
                                <a:lnTo>
                                  <a:pt x="2608" y="14"/>
                                </a:lnTo>
                                <a:lnTo>
                                  <a:pt x="260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660" y="0"/>
                                </a:lnTo>
                                <a:lnTo>
                                  <a:pt x="266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7389" tIns="43693" rIns="87389" bIns="43693" anchor="t" anchorCtr="0" upright="1">
                          <a:noAutofit/>
                        </wps:bodyPr>
                      </wps:wsp>
                      <wps:wsp>
                        <wps:cNvPr id="11517" name="Freeform 197"/>
                        <wps:cNvSpPr>
                          <a:spLocks noEditPoints="1"/>
                        </wps:cNvSpPr>
                        <wps:spPr bwMode="auto">
                          <a:xfrm>
                            <a:off x="83541" y="366661"/>
                            <a:ext cx="762466" cy="1466780"/>
                          </a:xfrm>
                          <a:custGeom>
                            <a:avLst/>
                            <a:gdLst>
                              <a:gd name="T0" fmla="*/ 0 w 348"/>
                              <a:gd name="T1" fmla="*/ 2024 h 2038"/>
                              <a:gd name="T2" fmla="*/ 348 w 348"/>
                              <a:gd name="T3" fmla="*/ 2024 h 2038"/>
                              <a:gd name="T4" fmla="*/ 348 w 348"/>
                              <a:gd name="T5" fmla="*/ 2038 h 2038"/>
                              <a:gd name="T6" fmla="*/ 0 w 348"/>
                              <a:gd name="T7" fmla="*/ 2038 h 2038"/>
                              <a:gd name="T8" fmla="*/ 0 w 348"/>
                              <a:gd name="T9" fmla="*/ 2024 h 2038"/>
                              <a:gd name="T10" fmla="*/ 0 w 348"/>
                              <a:gd name="T11" fmla="*/ 1349 h 2038"/>
                              <a:gd name="T12" fmla="*/ 348 w 348"/>
                              <a:gd name="T13" fmla="*/ 1349 h 2038"/>
                              <a:gd name="T14" fmla="*/ 348 w 348"/>
                              <a:gd name="T15" fmla="*/ 1363 h 2038"/>
                              <a:gd name="T16" fmla="*/ 0 w 348"/>
                              <a:gd name="T17" fmla="*/ 1363 h 2038"/>
                              <a:gd name="T18" fmla="*/ 0 w 348"/>
                              <a:gd name="T19" fmla="*/ 1349 h 2038"/>
                              <a:gd name="T20" fmla="*/ 0 w 348"/>
                              <a:gd name="T21" fmla="*/ 0 h 2038"/>
                              <a:gd name="T22" fmla="*/ 348 w 348"/>
                              <a:gd name="T23" fmla="*/ 0 h 2038"/>
                              <a:gd name="T24" fmla="*/ 348 w 348"/>
                              <a:gd name="T25" fmla="*/ 14 h 2038"/>
                              <a:gd name="T26" fmla="*/ 0 w 348"/>
                              <a:gd name="T27" fmla="*/ 14 h 2038"/>
                              <a:gd name="T28" fmla="*/ 0 w 348"/>
                              <a:gd name="T29" fmla="*/ 0 h 2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48" h="2038">
                                <a:moveTo>
                                  <a:pt x="0" y="2024"/>
                                </a:moveTo>
                                <a:lnTo>
                                  <a:pt x="348" y="2024"/>
                                </a:lnTo>
                                <a:lnTo>
                                  <a:pt x="348" y="2038"/>
                                </a:lnTo>
                                <a:lnTo>
                                  <a:pt x="0" y="2038"/>
                                </a:lnTo>
                                <a:lnTo>
                                  <a:pt x="0" y="2024"/>
                                </a:lnTo>
                                <a:close/>
                                <a:moveTo>
                                  <a:pt x="0" y="1349"/>
                                </a:moveTo>
                                <a:lnTo>
                                  <a:pt x="348" y="1349"/>
                                </a:lnTo>
                                <a:lnTo>
                                  <a:pt x="348" y="1363"/>
                                </a:lnTo>
                                <a:lnTo>
                                  <a:pt x="0" y="1363"/>
                                </a:lnTo>
                                <a:lnTo>
                                  <a:pt x="0" y="134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  <a:lnTo>
                                  <a:pt x="348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7389" tIns="43693" rIns="87389" bIns="43693" anchor="t" anchorCtr="0" upright="1">
                          <a:noAutofit/>
                        </wps:bodyPr>
                      </wps:wsp>
                      <wps:wsp>
                        <wps:cNvPr id="1151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873693" y="1902679"/>
                            <a:ext cx="64684" cy="13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37C3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637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1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507090" y="1902679"/>
                            <a:ext cx="128727" cy="13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37C3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637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169892" y="1902679"/>
                            <a:ext cx="128727" cy="13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37C3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637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2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832106" y="1902679"/>
                            <a:ext cx="128727" cy="13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37C3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637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2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4494315" y="1902679"/>
                            <a:ext cx="128727" cy="13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37C3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637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2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127824" y="1901974"/>
                            <a:ext cx="295238" cy="13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37C3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637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2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2031" y="1521309"/>
                            <a:ext cx="152273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37C3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637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ne niż indywidual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52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49736" y="1027254"/>
                            <a:ext cx="1290320" cy="13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37C3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637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a sprzedaż lub wynaj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2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77237" y="553190"/>
                            <a:ext cx="984885" cy="13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37C3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637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a własne potrzeb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2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375145" y="994882"/>
                            <a:ext cx="72616" cy="72000"/>
                          </a:xfrm>
                          <a:prstGeom prst="rect">
                            <a:avLst/>
                          </a:prstGeom>
                          <a:solidFill>
                            <a:srgbClr val="B8D2EA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7389" tIns="43693" rIns="87389" bIns="43693" anchor="t" anchorCtr="0" upright="1">
                          <a:noAutofit/>
                        </wps:bodyPr>
                      </wps:wsp>
                      <wps:wsp>
                        <wps:cNvPr id="1152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5497251" y="976639"/>
                            <a:ext cx="256812" cy="13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37C3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637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3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381584" y="1218702"/>
                            <a:ext cx="72616" cy="72000"/>
                          </a:xfrm>
                          <a:prstGeom prst="rect">
                            <a:avLst/>
                          </a:pr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87389" tIns="43693" rIns="87389" bIns="43693" anchor="t" anchorCtr="0" upright="1">
                          <a:noAutofit/>
                        </wps:bodyPr>
                      </wps:wsp>
                      <wps:wsp>
                        <wps:cNvPr id="1153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497318" y="1192329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37C3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637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32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" y="222301"/>
                            <a:ext cx="5903700" cy="1904344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7389" tIns="43693" rIns="87389" bIns="43693" anchor="t" anchorCtr="0" upright="1">
                          <a:noAutofit/>
                        </wps:bodyPr>
                      </wps:wsp>
                      <wps:wsp>
                        <wps:cNvPr id="654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2194" y="80659"/>
                            <a:ext cx="705485" cy="19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37C3" w:rsidRDefault="00124018" w:rsidP="00F41DC9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637C3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udownictwo</w:t>
                              </w:r>
                              <w:r w:rsidRPr="00A637C3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6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1997" y="759454"/>
                            <a:ext cx="661035" cy="21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37C3" w:rsidRDefault="00124018" w:rsidP="00F41DC9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637C3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dywidual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AA14B" id="Kanwa 11533" o:spid="_x0000_s1116" editas="canvas" style="position:absolute;left:0;text-align:left;margin-left:10.2pt;margin-top:35pt;width:467.45pt;height:167.45pt;z-index:251720192" coordsize="59366,2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">
                <v:shape id="_x0000_s1117" type="#_x0000_t75" style="position:absolute;width:59366;height:21266;visibility:visible;mso-wrap-style:square">
                  <v:fill o:detectmouseclick="t"/>
                  <v:path o:connecttype="none"/>
                </v:shape>
                <v:shape id="Freeform 190" o:spid="_x0000_s1118" style="position:absolute;left:25605;top:3719;width:26593;height:15339;visibility:visible;mso-wrap-style:square;v-text-anchor:top" coordsize="4336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ENskA&#10;AADeAAAADwAAAGRycy9kb3ducmV2LnhtbESPQWvCQBCF74X+h2UEL0U3KbTY1FVEWlqQCrV68DZk&#10;p9lgdjZk15j66zuHQm8zzJv33jdfDr5RPXWxDmwgn2agiMtga64M7L9eJzNQMSFbbAKTgR+KsFzc&#10;3syxsOHCn9TvUqXEhGOBBlxKbaF1LB15jNPQEsvtO3Qek6xdpW2HFzH3jb7PskftsWZJcNjS2lF5&#10;2p29gcNq491x219fQn+X1vXbRznbPhkzHg2rZ1CJhvQv/vt+t1I/f8gFQHBkBr3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/bENskAAADeAAAADwAAAAAAAAAAAAAAAACYAgAA&#10;ZHJzL2Rvd25yZXYueG1sUEsFBgAAAAAEAAQA9QAAAI4DAAAAAA==&#10;" path="m14,r,2024l,2024,,,14,xm1095,r,2024l1081,2024,1081,r14,xm2176,r,2024l2162,2024,2162,r14,xm3255,r,2024l3241,2024,3241,r14,xm4336,r,2024l4323,2024,4323,r13,xe" fillcolor="black [3213]" stroked="f" strokeweight=".1pt">
                  <v:stroke joinstyle="bevel"/>
                  <v:path arrowok="t" o:connecttype="custom" o:connectlocs="8586,0;8586,1533842;0,1533842;0,0;8586,0;671572,0;671572,1533842;662985,1533842;662985,0;671572,0;1334557,0;1334557,1533842;1325971,1533842;1325971,0;1334557,0;1996316,0;1996316,1533842;1987729,1533842;1987729,0;1996316,0;2659301,0;2659301,1533842;2651328,1533842;2651328,0;2659301,0" o:connectangles="0,0,0,0,0,0,0,0,0,0,0,0,0,0,0,0,0,0,0,0,0,0,0,0,0"/>
                  <o:lock v:ext="edit" verticies="t"/>
                </v:shape>
                <v:shape id="Freeform 191" o:spid="_x0000_s1119" style="position:absolute;left:19030;top:6145;width:29911;height:11818;visibility:visible;mso-wrap-style:square;v-text-anchor:top" coordsize="4877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U0McA&#10;AADeAAAADwAAAGRycy9kb3ducmV2LnhtbERP30sCQRB+D/wflhF8kdzbQonTVUQKixDMjPBt2p3u&#10;zm5nj9tNr/++DYTe5uP7ObNF52pxojZUnjWoUQaC2HhbcaFh//pwfQciRGSLtWfS8EMBFvPe1Qxz&#10;68/8QqddLEQK4ZCjhjLGJpcymJIchpFviBP36VuHMcG2kLbFcwp3tbzJsol0WHFqKLGhVUnma/ft&#10;NBw/bjeHvXl+2mZmPXwfs7qXqzetB/1uOQURqYv/4ov70ab5aqwU/L2Tbp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8lNDHAAAA3gAAAA8AAAAAAAAAAAAAAAAAmAIAAGRy&#10;cy9kb3ducmV2LnhtbFBLBQYAAAAABAAEAPUAAACMAwAAAAA=&#10;" path="m,1350r362,l362,1642,,1642,,1350xm,675r161,l161,967,,967,,675xm,l4877,r,292l,292,,xe" fillcolor="#5f9acf" stroked="f">
                  <v:shadow on="t" color="black" opacity="26214f" origin="-.5,-.5" offset=".74836mm,.74836mm"/>
                  <v:path arrowok="t" o:connecttype="custom" o:connectlocs="0,971608;222018,971608;222018,1181763;0,1181763;0,971608;0,485804;98743,485804;98743,695959;0,695959;0,485804;0,0;2991109,0;2991109,210155;0,210155;0,0" o:connectangles="0,0,0,0,0,0,0,0,0,0,0,0,0,0,0"/>
                  <o:lock v:ext="edit" verticies="t"/>
                </v:shape>
                <v:shape id="Freeform 192" o:spid="_x0000_s1120" style="position:absolute;left:19030;top:4029;width:29310;height:11832;visibility:visible;mso-wrap-style:square;v-text-anchor:top" coordsize="4779,1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UW8MA&#10;AADeAAAADwAAAGRycy9kb3ducmV2LnhtbERPTWsCMRC9C/6HMEIvUrMrWHRrFBWE3kRtwd6Gzbi7&#10;NJksSVy3/74RhN7m8T5nue6tER350DhWkE8yEMSl0w1XCj7P+9c5iBCRNRrHpOCXAqxXw8ESC+3u&#10;fKTuFCuRQjgUqKCOsS2kDGVNFsPEtcSJuzpvMSboK6k93lO4NXKaZW/SYsOpocaWdjWVP6ebVTBf&#10;aGPosun8cXv9Om/Hhxt9S6VeRv3mHUSkPv6Ln+4Pnebns3wKj3fSD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DUW8MAAADeAAAADwAAAAAAAAAAAAAAAACYAgAAZHJzL2Rv&#10;d25yZXYueG1sUEsFBgAAAAAEAAQA9QAAAIgDAAAAAA==&#10;" path="m,1349r409,l409,1644,,1644,,1349xm,675r210,l210,969,,969,,675xm,l4779,r,294l,294,,xe" fillcolor="#b8d2ea" stroked="f">
                  <v:shadow on="t" color="black" opacity="26214f" origin="-.5,-.5" offset=".74836mm,.74836mm"/>
                  <v:path arrowok="t" o:connecttype="custom" o:connectlocs="0,970892;250843,970892;250843,1183207;0,1183207;0,970892;0,485806;128794,485806;128794,697401;0,697401;0,485806;0,0;2930994,0;2930994,211595;0,211595;0,0" o:connectangles="0,0,0,0,0,0,0,0,0,0,0,0,0,0,0"/>
                  <o:lock v:ext="edit" verticies="t"/>
                </v:shape>
                <v:rect id="Rectangle 193" o:spid="_x0000_s1121" style="position:absolute;left:19030;top:18236;width:33125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dacQA&#10;AADeAAAADwAAAGRycy9kb3ducmV2LnhtbERPTWsCMRC9C/6HMEJvmk2LRVajiNjSgpeqiMdxM+6u&#10;bibLJtXVX98UBG/zeJ8zmbW2EhdqfOlYgxokIIgzZ0rONWw3H/0RCB+QDVaOScONPMym3c4EU+Ou&#10;/EOXdchFDGGfooYihDqV0mcFWfQDVxNH7ugaiyHCJpemwWsMt5V8TZJ3abHk2FBgTYuCsvP612o4&#10;LO6n4/JbnT+THZuRkvuVPey1fum18zGIQG14ih/uLxPnq6F6g/934g1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XWnEAAAA3gAAAA8AAAAAAAAAAAAAAAAAmAIAAGRycy9k&#10;b3ducmV2LnhtbFBLBQYAAAAABAAEAPUAAACJAwAAAAA=&#10;" fillcolor="black [3213]" stroked="f" strokeweight=".1pt">
                  <v:stroke joinstyle="bevel"/>
                  <v:textbox inset="2.42747mm,1.2137mm,2.42747mm,1.2137mm"/>
                </v:rect>
                <v:rect id="Rectangle 195" o:spid="_x0000_s1122" style="position:absolute;left:18987;top:3719;width:86;height:15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ghsQA&#10;AADeAAAADwAAAGRycy9kb3ducmV2LnhtbERPTYvCMBC9C/sfwgh70zQLilSjiOwuK3hRl8Xj2Ixt&#10;tZmUJqvVX28Ewds83udMZq2txJkaXzrWoPoJCOLMmZJzDb/br94IhA/IBivHpOFKHmbTt84EU+Mu&#10;vKbzJuQihrBPUUMRQp1K6bOCLPq+q4kjd3CNxRBhk0vT4CWG20p+JMlQWiw5NhRY06Kg7LT5txr2&#10;i9vx8LlUp+/kj81Iyd3K7ndav3fb+RhEoDa8xE/3j4nz1UAN4PFOvEF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YIbEAAAA3gAAAA8AAAAAAAAAAAAAAAAAmAIAAGRycy9k&#10;b3ducmV2LnhtbFBLBQYAAAAABAAEAPUAAACJAwAAAAA=&#10;" fillcolor="black [3213]" stroked="f" strokeweight=".1pt">
                  <v:stroke joinstyle="bevel"/>
                  <v:textbox inset="2.42747mm,1.2137mm,2.42747mm,1.2137mm"/>
                </v:rect>
                <v:shape id="Freeform 196" o:spid="_x0000_s1123" style="position:absolute;left:8364;top:3667;width:10841;height:14667;visibility:visible;mso-wrap-style:square;v-text-anchor:top" coordsize="2660,2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15cQA&#10;AADeAAAADwAAAGRycy9kb3ducmV2LnhtbERPTWvCQBC9F/wPywi91U0sBkndBBEsvURqFLxOs9Mk&#10;NDsbshtN++u7hYK3ebzP2eST6cSVBtdaVhAvIhDEldUt1wrOp/3TGoTzyBo7y6Tgmxzk2exhg6m2&#10;Nz7StfS1CCHsUlTQeN+nUrqqIYNuYXviwH3awaAPcKilHvAWwk0nl1GUSIMth4YGe9o1VH2Vo1Fg&#10;TaHL4/vrz6gPshg/omes44tSj/Np+wLC0+Tv4n/3mw7z41WcwN874Qa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8teXEAAAA3gAAAA8AAAAAAAAAAAAAAAAAmAIAAGRycy9k&#10;b3ducmV2LnhtbFBLBQYAAAAABAAEAPUAAACJAwAAAAA=&#10;" path="m2608,2024r52,l2660,2038r-52,l2608,2024xm,2024r2660,l2660,2038,,2038r,-14xm2608,1349r52,l2660,1363r-52,l2608,1349xm,1349r2660,l2660,1363,,1363r,-14xm2608,675r52,l2660,688r-52,l2608,675xm,675r2660,l2660,688,,688,,675xm2608,r52,l2660,14r-52,l2608,xm,l2660,r,14l,14,,xe" fillcolor="black [3213]" stroked="f" strokeweight=".1pt">
                  <v:stroke joinstyle="bevel"/>
                  <v:path arrowok="t" o:connecttype="custom" o:connectlocs="1062885,1456704;1084077,1456704;1084077,1466780;1062885,1466780;1062885,1456704;0,1456704;1084077,1456704;1084077,1466780;0,1466780;0,1456704;1062885,970896;1084077,970896;1084077,980972;1062885,980972;1062885,970896;0,970896;1084077,970896;1084077,980972;0,980972;0,970896;1062885,485808;1084077,485808;1084077,495164;1062885,495164;1062885,485808;0,485808;1084077,485808;1084077,495164;0,495164;0,485808;1062885,0;1084077,0;1084077,10076;1062885,10076;1062885,0;0,0;1084077,0;1084077,10076;0,10076;0,0" o:connectangles="0,0,0,0,0,0,0,0,0,0,0,0,0,0,0,0,0,0,0,0,0,0,0,0,0,0,0,0,0,0,0,0,0,0,0,0,0,0,0,0"/>
                  <o:lock v:ext="edit" verticies="t"/>
                </v:shape>
                <v:shape id="Freeform 197" o:spid="_x0000_s1124" style="position:absolute;left:835;top:3666;width:7625;height:14668;visibility:visible;mso-wrap-style:square;v-text-anchor:top" coordsize="348,2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Gy8EA&#10;AADeAAAADwAAAGRycy9kb3ducmV2LnhtbERPzWoCMRC+C75DGKE3za7FtmyNIoLgpWBXH2C6GXcX&#10;k0lIoq5v3wiF3ubj+53lerBG3CjE3rGCclaAIG6c7rlVcDruph8gYkLWaByTggdFWK/GoyVW2t35&#10;m251akUO4Vihgi4lX0kZm44sxpnzxJk7u2AxZRhaqQPec7g1cl4Ub9Jiz7mhQ0/bjppLfbUKXo09&#10;HB7mXDfehzD8aPkV5lKpl8mw+QSRaEj/4j/3Xuf55aJ8h+c7+Qa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ohsvBAAAA3gAAAA8AAAAAAAAAAAAAAAAAmAIAAGRycy9kb3du&#10;cmV2LnhtbFBLBQYAAAAABAAEAPUAAACGAwAAAAA=&#10;" path="m,2024r348,l348,2038,,2038r,-14xm,1349r348,l348,1363,,1363r,-14xm,l348,r,14l,14,,xe" fillcolor="black [3213]" stroked="f" strokeweight=".1pt">
                  <v:stroke joinstyle="bevel"/>
                  <v:path arrowok="t" o:connecttype="custom" o:connectlocs="0,1456704;762466,1456704;762466,1466780;0,1466780;0,1456704;0,970896;762466,970896;762466,980972;0,980972;0,970896;0,0;762466,0;762466,10076;0,10076;0,0" o:connectangles="0,0,0,0,0,0,0,0,0,0,0,0,0,0,0"/>
                  <o:lock v:ext="edit" verticies="t"/>
                </v:shape>
                <v:rect id="Rectangle 198" o:spid="_x0000_s1125" style="position:absolute;left:18736;top:19026;width:647;height:1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1SEcUA&#10;AADeAAAADwAAAGRycy9kb3ducmV2LnhtbESPzWoDMQyE74W8g1Eht8a7gZSwjRNCIZCWXrLpA4i1&#10;9ofY8mI72e3bV4dCbxIzmvm0O8zeqQfFNAQ2UK4KUMRNsAN3Br6vp5ctqJSRLbrAZOCHEhz2i6cd&#10;VjZMfKFHnTslIZwqNNDnPFZap6Ynj2kVRmLR2hA9Zlljp23EScK90+uieNUeB5aGHkd676m51Xdv&#10;QF/r07StXSzC57r9ch/nS0vBmOXzfHwDlWnO/+a/67MV/HJTCq+8Iz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VIRxQAAAN4AAAAPAAAAAAAAAAAAAAAAAJgCAABkcnMv&#10;ZG93bnJldi54bWxQSwUGAAAAAAQABAD1AAAAigMAAAAA&#10;" filled="f" stroked="f">
                  <v:textbox style="mso-fit-shape-to-text:t" inset="0,0,0,0">
                    <w:txbxContent>
                      <w:p w:rsidR="00124018" w:rsidRPr="00A637C3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637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99" o:spid="_x0000_s1126" style="position:absolute;left:25070;top:19026;width:1288;height:1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3isEA&#10;AADeAAAADwAAAGRycy9kb3ducmV2LnhtbERP22oCMRB9F/yHMAXfNLtCxa5GKYJgpS+u/YBhM3vB&#10;ZLIkqbv9eyMUfJvDuc52P1oj7uRD51hBvshAEFdOd9wo+Lke52sQISJrNI5JwR8F2O+mky0W2g18&#10;oXsZG5FCOBSooI2xL6QMVUsWw8L1xImrnbcYE/SN1B6HFG6NXGbZSlrsODW02NOhpepW/loF8loe&#10;h3VpfObOy/rbfJ0uNTmlZm/j5wZEpDG+xP/uk07z8/f8A57vpB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R94r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637C3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637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200" o:spid="_x0000_s1127" style="position:absolute;left:31698;top:19026;width:1288;height:1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UqsUA&#10;AADeAAAADwAAAGRycy9kb3ducmV2LnhtbESPzWoDMQyE74W8g1Ggt8abhZawjRNCIJCWXrLpA4i1&#10;9ofY8mI72e3bV4dCbxIazcy33c/eqQfFNAQ2sF4VoIibYAfuDHxfTy8bUCkjW3SBycAPJdjvFk9b&#10;rGyY+EKPOndKTDhVaKDPeay0Tk1PHtMqjMRya0P0mGWNnbYRJzH3TpdF8aY9DiwJPY507Km51Xdv&#10;QF/r07SpXSzCZ9l+uY/zpaVgzPNyPryDyjTnf/Hf99lK/fVrKQCCIz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5SqxQAAAN4AAAAPAAAAAAAAAAAAAAAAAJgCAABkcnMv&#10;ZG93bnJldi54bWxQSwUGAAAAAAQABAD1AAAAigMAAAAA&#10;" filled="f" stroked="f">
                  <v:textbox style="mso-fit-shape-to-text:t" inset="0,0,0,0">
                    <w:txbxContent>
                      <w:p w:rsidR="00124018" w:rsidRPr="00A637C3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637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201" o:spid="_x0000_s1128" style="position:absolute;left:38321;top:19026;width:1287;height:1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xMcEA&#10;AADeAAAADwAAAGRycy9kb3ducmV2LnhtbERP24rCMBB9X/Afwgj7tqYt7CLVKCIIuuyL1Q8YmukF&#10;k0lJoq1/bxYW9m0O5zrr7WSNeJAPvWMF+SIDQVw73XOr4Ho5fCxBhIis0TgmBU8KsN3M3tZYajfy&#10;mR5VbEUK4VCigi7GoZQy1B1ZDAs3ECeucd5iTNC3UnscU7g1ssiyL2mx59TQ4UD7jupbdbcK5KU6&#10;jMvK+Mx9F82POR3PDTml3ufTbgUi0hT/xX/uo07z888ih9930g1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MTH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637C3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637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202" o:spid="_x0000_s1129" style="position:absolute;left:44943;top:19026;width:1287;height:1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vRsEA&#10;AADeAAAADwAAAGRycy9kb3ducmV2LnhtbERP24rCMBB9F/yHMMK+aWphRapRRBB02RerHzA00wsm&#10;k5JE2/37zcKCb3M419nuR2vEi3zoHCtYLjIQxJXTHTcK7rfTfA0iRGSNxjEp+KEA+910ssVCu4Gv&#10;9CpjI1IIhwIVtDH2hZShasliWLieOHG18xZjgr6R2uOQwq2ReZatpMWOU0OLPR1bqh7l0yqQt/I0&#10;rEvjM/eV19/mcr7W5JT6mI2HDYhIY3yL/91nneYvP/Mc/t5JN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Zr0b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637C3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637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0</w:t>
                        </w:r>
                      </w:p>
                    </w:txbxContent>
                  </v:textbox>
                </v:rect>
                <v:rect id="Rectangle 203" o:spid="_x0000_s1130" style="position:absolute;left:51278;top:19019;width:2952;height:1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K3cEA&#10;AADeAAAADwAAAGRycy9kb3ducmV2LnhtbERP22oCMRB9L/gPYQTfataVFlmNUgRBpS+ufsCwmb3Q&#10;ZLIk0V3/3hQKfZvDuc5mN1ojHuRD51jBYp6BIK6c7rhRcLse3lcgQkTWaByTgicF2G0nbxsstBv4&#10;Qo8yNiKFcChQQRtjX0gZqpYshrnriRNXO28xJugbqT0OKdwamWfZp7TYcWposad9S9VPebcK5LU8&#10;DKvS+Myd8/rbnI6XmpxSs+n4tQYRaYz/4j/3Uaf5i498Cb/vpBv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VCt3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637C3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637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204" o:spid="_x0000_s1131" style="position:absolute;left:920;top:15213;width:1522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DxMUA&#10;AADeAAAADwAAAGRycy9kb3ducmV2LnhtbERPTWvCQBC9C/0PyxS8iG4MWjR1lVIQPAjFtAe9Ddlp&#10;NpqdDdnVxP76bkHobR7vc1ab3tbiRq2vHCuYThIQxIXTFZcKvj634wUIH5A11o5JwZ08bNZPgxVm&#10;2nV8oFseShFD2GeowITQZFL6wpBFP3ENceS+XWsxRNiWUrfYxXBbyzRJXqTFimODwYbeDRWX/GoV&#10;bD+OFfGPPIyWi86di/SUm32j1PC5f3sFEagP/+KHe6fj/Ok8ncHfO/E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4PExQAAAN4AAAAPAAAAAAAAAAAAAAAAAJgCAABkcnMv&#10;ZG93bnJldi54bWxQSwUGAAAAAAQABAD1AAAAigMAAAAA&#10;" filled="f" stroked="f">
                  <v:textbox style="mso-fit-shape-to-text:t" inset="0,0,0,0">
                    <w:txbxContent>
                      <w:p w:rsidR="00124018" w:rsidRPr="00A637C3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637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ne niż indywidualne</w:t>
                        </w:r>
                      </w:p>
                    </w:txbxContent>
                  </v:textbox>
                </v:rect>
                <v:rect id="Rectangle 205" o:spid="_x0000_s1132" style="position:absolute;left:5497;top:10272;width:12903;height:1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3MsEA&#10;AADeAAAADwAAAGRycy9kb3ducmV2LnhtbERP24rCMBB9X/Afwgi+rakFF+kaRQTBFV+s+wFDM71g&#10;MilJtN2/N4Kwb3M411lvR2vEg3zoHCtYzDMQxJXTHTcKfq+HzxWIEJE1Gsek4I8CbDeTjzUW2g18&#10;oUcZG5FCOBSooI2xL6QMVUsWw9z1xImrnbcYE/SN1B6HFG6NzLPsS1rsODW02NO+pepW3q0CeS0P&#10;w6o0PnOnvD6bn+OlJqfUbDruvkFEGuO/+O0+6jR/scyX8Hon3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NzL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637C3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637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a sprzedaż lub wynajem</w:t>
                        </w:r>
                      </w:p>
                    </w:txbxContent>
                  </v:textbox>
                </v:rect>
                <v:rect id="Rectangle 206" o:spid="_x0000_s1133" style="position:absolute;left:8772;top:5531;width:9849;height:1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pRcEA&#10;AADeAAAADwAAAGRycy9kb3ducmV2LnhtbERP24rCMBB9F/yHMMK+aWphRapRRBBc2RerHzA00wsm&#10;k5JE2/17s7Cwb3M419nuR2vEi3zoHCtYLjIQxJXTHTcK7rfTfA0iRGSNxjEp+KEA+910ssVCu4Gv&#10;9CpjI1IIhwIVtDH2hZShasliWLieOHG18xZjgr6R2uOQwq2ReZatpMWOU0OLPR1bqh7l0yqQt/I0&#10;rEvjM3fJ62/zdb7W5JT6mI2HDYhIY/wX/7nPOs1ffuYr+H0n3S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iqUX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637C3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637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a własne potrzeby</w:t>
                        </w:r>
                      </w:p>
                    </w:txbxContent>
                  </v:textbox>
                </v:rect>
                <v:rect id="Rectangle 208" o:spid="_x0000_s1134" style="position:absolute;left:53751;top:9948;width:72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yQL8cA&#10;AADeAAAADwAAAGRycy9kb3ducmV2LnhtbESPQWvCQBCF70L/wzKFXqRulFo0ukooVHor2lJ7HLJj&#10;Es3Oht1V47/vHAreZnhv3vtmue5dqy4UYuPZwHiUgSIuvW24MvD99f48AxUTssXWMxm4UYT16mGw&#10;xNz6K2/pskuVkhCOORqoU+pyrWNZk8M48h2xaAcfHCZZQ6VtwKuEu1ZPsuxVO2xYGmrs6K2m8rQ7&#10;OwN8nBXFfv65Od7s3p1D/Bm+/G6MeXrsiwWoRH26m/+vP6zgj6cT4ZV3ZAa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skC/HAAAA3gAAAA8AAAAAAAAAAAAAAAAAmAIAAGRy&#10;cy9kb3ducmV2LnhtbFBLBQYAAAAABAAEAPUAAACMAwAAAAA=&#10;" fillcolor="#b8d2ea" stroked="f">
                  <v:shadow on="t" color="black" opacity="26214f" origin="-.5,-.5" offset=".74836mm,.74836mm"/>
                  <v:textbox inset="2.42747mm,1.2137mm,2.42747mm,1.2137mm"/>
                </v:rect>
                <v:rect id="Rectangle 209" o:spid="_x0000_s1135" style="position:absolute;left:54972;top:9766;width:2568;height:1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09N8EA&#10;AADeAAAADwAAAGRycy9kb3ducmV2LnhtbERP22oCMRB9F/yHMELfNOuCYlejiCBo6YtrP2DYzF4w&#10;mSxJ6m7/vikUfJvDuc7uMFojnuRD51jBcpGBIK6c7rhR8HU/zzcgQkTWaByTgh8KcNhPJzsstBv4&#10;Rs8yNiKFcChQQRtjX0gZqpYshoXriRNXO28xJugbqT0OKdwamWfZWlrsODW02NOppepRflsF8l6e&#10;h01pfOY+8vrTXC+3mpxSb7PxuAURaYwv8b/7otP85Sp/h7930g1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9PTf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637C3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637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5</w:t>
                        </w:r>
                      </w:p>
                    </w:txbxContent>
                  </v:textbox>
                </v:rect>
                <v:rect id="Rectangle 210" o:spid="_x0000_s1136" style="position:absolute;left:53815;top:12187;width:72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8C5scA&#10;AADeAAAADwAAAGRycy9kb3ducmV2LnhtbESPT2vCQBDF70K/wzIFL1I3av1D6iqlIIg3NUV7G7LT&#10;JDQ7G7Krxm/vHAreZpg3773fct25Wl2pDZVnA6NhAoo497biwkB23LwtQIWIbLH2TAbuFGC9eukt&#10;MbX+xnu6HmKhxIRDigbKGJtU65CX5DAMfUMst1/fOoyytoW2Ld7E3NV6nCQz7bBiSSixoa+S8r/D&#10;xRk46WI3G3z79x1ml/H+Z77w53Mwpv/afX6AitTFp/j/e2ul/mg6EQDBkRn06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PAubHAAAA3gAAAA8AAAAAAAAAAAAAAAAAmAIAAGRy&#10;cy9kb3ducmV2LnhtbFBLBQYAAAAABAAEAPUAAACMAwAAAAA=&#10;" fillcolor="#5f9acf" stroked="f">
                  <v:shadow on="t" color="black" opacity="26214f" origin="-.5,-.5" offset=".74836mm,.74836mm"/>
                  <v:textbox inset="2.42747mm,1.2137mm,2.42747mm,1.2137mm"/>
                </v:rect>
                <v:rect id="Rectangle 211" o:spid="_x0000_s1137" style="position:absolute;left:54973;top:11923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n7MEA&#10;AADeAAAADwAAAGRycy9kb3ducmV2LnhtbERP22oCMRB9L/gPYQTfanaVFlmNUgRBpS+ufsCwmb3Q&#10;ZLIk0V3/3hQKfZvDuc5mN1ojHuRD51hBPs9AEFdOd9wouF0P7ysQISJrNI5JwZMC7LaTtw0W2g18&#10;oUcZG5FCOBSooI2xL6QMVUsWw9z1xImrnbcYE/SN1B6HFG6NXGTZp7TYcWposad9S9VPebcK5LU8&#10;DKvS+MydF/W3OR0vNTmlZtPxaw0i0hj/xX/uo07z849lDr/vpBv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Sp+z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637C3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637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4</w:t>
                        </w:r>
                      </w:p>
                    </w:txbxContent>
                  </v:textbox>
                </v:rect>
                <v:rect id="Rectangle 212" o:spid="_x0000_s1138" style="position:absolute;top:2223;width:59037;height:19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jHsUA&#10;AADeAAAADwAAAGRycy9kb3ducmV2LnhtbERPTUsDMRC9C/0PYQQvYrOtKOu2aVlExZPFtYcex2Sa&#10;XdxMtklst//eCIK3ebzPWa5H14sjhdh5VjCbFiCItTcdWwXbj+ebEkRMyAZ7z6TgTBHWq8nFEivj&#10;T/xOxyZZkUM4VqigTWmopIy6JYdx6gfizO19cJgyDFaagKcc7no5L4p76bDj3NDiQI8t6a/m2yn4&#10;rB+a8FRvrH452PrtuizPO62Vuroc6wWIRGP6F/+5X02eP7u7ncPvO/kG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iMexQAAAN4AAAAPAAAAAAAAAAAAAAAAAJgCAABkcnMv&#10;ZG93bnJldi54bWxQSwUGAAAAAAQABAD1AAAAigMAAAAA&#10;" filled="f" stroked="f" strokeweight=".7pt">
                  <v:stroke joinstyle="round"/>
                  <v:textbox inset="2.42747mm,1.2137mm,2.42747mm,1.2137mm"/>
                </v:rect>
                <v:rect id="Rectangle 206" o:spid="_x0000_s1139" style="position:absolute;left:321;top:806;width:7055;height:19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UtcQA&#10;AADcAAAADwAAAGRycy9kb3ducmV2LnhtbESP0WoCMRRE3wv9h3ALfavZFV10NYoKRSn4oO0HXDbX&#10;zermZk1S3f59Uyj4OMzMGWa+7G0rbuRD41hBPshAEFdON1wr+Pp8f5uACBFZY+uYFPxQgOXi+WmO&#10;pXZ3PtDtGGuRIBxKVGBi7EopQ2XIYhi4jjh5J+ctxiR9LbXHe4LbVg6zrJAWG04LBjvaGKoux2+r&#10;gNbbw/S8CmYvfR7y/UcxHW2vSr2+9KsZiEh9fIT/2zutoBiP4O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1LXEAAAA3AAAAA8AAAAAAAAAAAAAAAAAmAIAAGRycy9k&#10;b3ducmV2LnhtbFBLBQYAAAAABAAEAPUAAACJAwAAAAA=&#10;" filled="f" stroked="f">
                  <v:textbox inset="0,0,0,0">
                    <w:txbxContent>
                      <w:p w:rsidR="00124018" w:rsidRPr="00A637C3" w:rsidRDefault="00124018" w:rsidP="00F41DC9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637C3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Budownictwo</w:t>
                        </w:r>
                        <w:r w:rsidRPr="00A637C3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06" o:spid="_x0000_s1140" style="position:absolute;left:919;top:7594;width:6611;height:21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9kMQA&#10;AADcAAAADwAAAGRycy9kb3ducmV2LnhtbESP0WoCMRRE3wv+Q7iCbzW7RRZdjaIFsRR80PYDLpvr&#10;ZnVzsyZRt3/fFAo+DjNzhlmsetuKO/nQOFaQjzMQxJXTDdcKvr+2r1MQISJrbB2Tgh8KsFoOXhZY&#10;avfgA92PsRYJwqFEBSbGrpQyVIYshrHriJN3ct5iTNLXUnt8JLht5VuWFdJiw2nBYEfvhqrL8WYV&#10;0GZ3mJ3Xweylz0O+/yxmk91VqdGwX89BROrjM/zf/tAKiiKH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GvZDEAAAA3AAAAA8AAAAAAAAAAAAAAAAAmAIAAGRycy9k&#10;b3ducmV2LnhtbFBLBQYAAAAABAAEAPUAAACJAwAAAAA=&#10;" filled="f" stroked="f">
                  <v:textbox inset="0,0,0,0">
                    <w:txbxContent>
                      <w:p w:rsidR="00124018" w:rsidRPr="00A637C3" w:rsidRDefault="00124018" w:rsidP="00F41DC9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637C3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indywidualn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47496">
        <w:rPr>
          <w:rFonts w:ascii="Arial" w:hAnsi="Arial" w:cs="Arial"/>
          <w:b/>
          <w:bCs/>
          <w:sz w:val="20"/>
          <w:szCs w:val="18"/>
        </w:rPr>
        <w:t>Wykres 5.</w:t>
      </w:r>
    </w:p>
    <w:p w:rsidR="00622C15" w:rsidRPr="00D47496" w:rsidRDefault="00622C15" w:rsidP="00622C15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18"/>
        </w:rPr>
      </w:pPr>
      <w:r w:rsidRPr="00D47496">
        <w:rPr>
          <w:rFonts w:ascii="Arial" w:eastAsia="Times New Roman" w:hAnsi="Arial" w:cs="Arial"/>
          <w:b/>
          <w:bCs/>
          <w:sz w:val="20"/>
          <w:szCs w:val="18"/>
        </w:rPr>
        <w:t xml:space="preserve">Struktura budynków mieszkalnych </w:t>
      </w:r>
      <w:proofErr w:type="spellStart"/>
      <w:r w:rsidRPr="00D47496">
        <w:rPr>
          <w:rFonts w:ascii="Arial" w:eastAsia="Times New Roman" w:hAnsi="Arial" w:cs="Arial"/>
          <w:b/>
          <w:bCs/>
          <w:sz w:val="20"/>
          <w:szCs w:val="18"/>
        </w:rPr>
        <w:t>nowych</w:t>
      </w:r>
      <w:r w:rsidRPr="004E5080">
        <w:rPr>
          <w:rFonts w:ascii="Arial" w:eastAsia="Times New Roman" w:hAnsi="Arial" w:cs="Arial"/>
          <w:b/>
          <w:bCs/>
          <w:i/>
          <w:sz w:val="20"/>
          <w:szCs w:val="18"/>
          <w:vertAlign w:val="superscript"/>
        </w:rPr>
        <w:t>a</w:t>
      </w:r>
      <w:proofErr w:type="spellEnd"/>
      <w:r w:rsidRPr="00D47496">
        <w:rPr>
          <w:rFonts w:ascii="Arial" w:eastAsia="Times New Roman" w:hAnsi="Arial" w:cs="Arial"/>
          <w:b/>
          <w:bCs/>
          <w:position w:val="5"/>
          <w:sz w:val="20"/>
          <w:szCs w:val="18"/>
        </w:rPr>
        <w:t xml:space="preserve"> </w:t>
      </w:r>
      <w:r w:rsidRPr="00D47496">
        <w:rPr>
          <w:rFonts w:ascii="Arial" w:eastAsia="Times New Roman" w:hAnsi="Arial" w:cs="Arial"/>
          <w:b/>
          <w:bCs/>
          <w:sz w:val="20"/>
          <w:szCs w:val="18"/>
        </w:rPr>
        <w:t>stałego zamieszkania oddanych do użytkowania</w:t>
      </w:r>
    </w:p>
    <w:p w:rsidR="00F82202" w:rsidRP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P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P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P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P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P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P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Default="00F82202">
      <w:pPr>
        <w:rPr>
          <w:rFonts w:ascii="Arial" w:hAnsi="Arial" w:cs="Arial"/>
          <w:color w:val="000000"/>
          <w:sz w:val="20"/>
          <w:szCs w:val="20"/>
        </w:rPr>
      </w:pPr>
    </w:p>
    <w:p w:rsidR="00F82202" w:rsidRPr="00D47496" w:rsidRDefault="00F82202">
      <w:pPr>
        <w:rPr>
          <w:rFonts w:ascii="Arial" w:hAnsi="Arial" w:cs="Arial"/>
          <w:color w:val="000000"/>
          <w:sz w:val="18"/>
          <w:szCs w:val="20"/>
        </w:rPr>
      </w:pPr>
    </w:p>
    <w:p w:rsidR="00F82202" w:rsidRPr="00A637C3" w:rsidRDefault="00F82202" w:rsidP="0055460D">
      <w:pPr>
        <w:pStyle w:val="NormalnyWeb"/>
        <w:spacing w:before="0" w:beforeAutospacing="0" w:after="0" w:afterAutospacing="0"/>
        <w:ind w:firstLine="284"/>
        <w:rPr>
          <w:rFonts w:ascii="Arial" w:hAnsi="Arial" w:cs="Arial"/>
          <w:sz w:val="18"/>
          <w:szCs w:val="18"/>
        </w:rPr>
      </w:pPr>
      <w:r w:rsidRPr="00A637C3">
        <w:rPr>
          <w:rFonts w:ascii="Arial" w:eastAsia="Times New Roman" w:hAnsi="Arial" w:cs="Arial"/>
          <w:i/>
          <w:iCs/>
          <w:sz w:val="18"/>
          <w:szCs w:val="18"/>
        </w:rPr>
        <w:t>a</w:t>
      </w:r>
      <w:r w:rsidRPr="00A637C3">
        <w:rPr>
          <w:rFonts w:ascii="Arial" w:eastAsia="Times New Roman" w:hAnsi="Arial" w:cs="Arial"/>
          <w:sz w:val="18"/>
          <w:szCs w:val="18"/>
        </w:rPr>
        <w:t xml:space="preserve"> Bez budynków zbiorowego zamieszkania.</w:t>
      </w:r>
    </w:p>
    <w:p w:rsidR="00737630" w:rsidRDefault="007F6305">
      <w:pPr>
        <w:rPr>
          <w:rFonts w:ascii="Arial" w:hAnsi="Arial" w:cs="Arial"/>
          <w:color w:val="000000"/>
          <w:sz w:val="14"/>
          <w:szCs w:val="18"/>
        </w:rPr>
      </w:pPr>
      <w:r w:rsidRPr="00CF7076">
        <w:rPr>
          <w:rFonts w:ascii="Arial" w:hAnsi="Arial" w:cs="Arial"/>
          <w:color w:val="000000"/>
          <w:sz w:val="14"/>
          <w:szCs w:val="18"/>
        </w:rPr>
        <w:br w:type="page"/>
      </w:r>
    </w:p>
    <w:p w:rsidR="00B916F0" w:rsidRPr="00D47496" w:rsidRDefault="0029524E" w:rsidP="00B916F0">
      <w:pPr>
        <w:jc w:val="center"/>
        <w:rPr>
          <w:rFonts w:ascii="Arial" w:hAnsi="Arial" w:cs="Arial"/>
          <w:sz w:val="20"/>
          <w:szCs w:val="20"/>
        </w:rPr>
      </w:pPr>
      <w:r w:rsidRPr="00D47496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6FE2B60C" wp14:editId="676ED49B">
                <wp:simplePos x="0" y="0"/>
                <wp:positionH relativeFrom="margin">
                  <wp:posOffset>3241</wp:posOffset>
                </wp:positionH>
                <wp:positionV relativeFrom="paragraph">
                  <wp:posOffset>-30878</wp:posOffset>
                </wp:positionV>
                <wp:extent cx="6083935" cy="2584450"/>
                <wp:effectExtent l="38100" t="38100" r="107315" b="120650"/>
                <wp:wrapNone/>
                <wp:docPr id="116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2584450"/>
                        </a:xfrm>
                        <a:prstGeom prst="roundRect">
                          <a:avLst>
                            <a:gd name="adj" fmla="val 9495"/>
                          </a:avLst>
                        </a:prstGeom>
                        <a:gradFill flip="none" rotWithShape="1">
                          <a:gsLst>
                            <a:gs pos="99000">
                              <a:srgbClr val="FFED9F"/>
                            </a:gs>
                            <a:gs pos="0">
                              <a:srgbClr val="FFFAE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24018" w:rsidRDefault="00124018" w:rsidP="00594E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2B60C" id="_x0000_s1141" style="position:absolute;left:0;text-align:left;margin-left:.25pt;margin-top:-2.45pt;width:479.05pt;height:203.5pt;z-index:-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" fillcolor="#fffae6" strokecolor="#2d699b" strokeweight="2pt">
                <v:fill color2="#ffed9f" rotate="t" focusposition=".5,.5" focussize="" colors="0 #fffae6;64881f #ffed9f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:rsidR="00124018" w:rsidRDefault="00124018" w:rsidP="00594E21"/>
                  </w:txbxContent>
                </v:textbox>
                <w10:wrap anchorx="margin"/>
              </v:roundrect>
            </w:pict>
          </mc:Fallback>
        </mc:AlternateContent>
      </w:r>
      <w:r w:rsidR="00B916F0" w:rsidRPr="00D47496">
        <w:rPr>
          <w:rFonts w:ascii="Arial" w:hAnsi="Arial" w:cs="Arial"/>
          <w:b/>
          <w:bCs/>
          <w:sz w:val="20"/>
          <w:szCs w:val="20"/>
        </w:rPr>
        <w:t>Wykres 6.</w:t>
      </w:r>
    </w:p>
    <w:p w:rsidR="00797C93" w:rsidRPr="00D47496" w:rsidRDefault="00B916F0" w:rsidP="00B916F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47496">
        <w:rPr>
          <w:rFonts w:ascii="Arial" w:hAnsi="Arial" w:cs="Arial"/>
          <w:b/>
          <w:bCs/>
          <w:sz w:val="20"/>
          <w:szCs w:val="20"/>
        </w:rPr>
        <w:t xml:space="preserve">Struktura budynków mieszkalnych nowych stałego </w:t>
      </w:r>
      <w:proofErr w:type="spellStart"/>
      <w:r w:rsidRPr="00D47496">
        <w:rPr>
          <w:rFonts w:ascii="Arial" w:hAnsi="Arial" w:cs="Arial"/>
          <w:b/>
          <w:bCs/>
          <w:sz w:val="20"/>
          <w:szCs w:val="20"/>
        </w:rPr>
        <w:t>zamieszkania</w:t>
      </w:r>
      <w:r w:rsidRPr="00D47496">
        <w:rPr>
          <w:rFonts w:ascii="Arial" w:hAnsi="Arial" w:cs="Arial"/>
          <w:b/>
          <w:bCs/>
          <w:i/>
          <w:sz w:val="20"/>
          <w:szCs w:val="20"/>
          <w:vertAlign w:val="superscript"/>
        </w:rPr>
        <w:t>a</w:t>
      </w:r>
      <w:proofErr w:type="spellEnd"/>
      <w:r w:rsidRPr="00D47496">
        <w:rPr>
          <w:rFonts w:ascii="Arial" w:hAnsi="Arial" w:cs="Arial"/>
          <w:b/>
          <w:bCs/>
          <w:position w:val="-5"/>
          <w:sz w:val="20"/>
          <w:szCs w:val="20"/>
          <w:vertAlign w:val="subscript"/>
        </w:rPr>
        <w:t xml:space="preserve"> </w:t>
      </w:r>
      <w:r w:rsidRPr="00D47496">
        <w:rPr>
          <w:rFonts w:ascii="Arial" w:hAnsi="Arial" w:cs="Arial"/>
          <w:b/>
          <w:bCs/>
          <w:sz w:val="20"/>
          <w:szCs w:val="20"/>
        </w:rPr>
        <w:t xml:space="preserve">oddanych do użytkowania </w:t>
      </w:r>
      <w:r w:rsidRPr="00D47496">
        <w:rPr>
          <w:rFonts w:ascii="Arial" w:hAnsi="Arial" w:cs="Arial"/>
          <w:b/>
          <w:bCs/>
          <w:sz w:val="20"/>
          <w:szCs w:val="20"/>
        </w:rPr>
        <w:br/>
        <w:t>według czasu trwania budowy w 201</w:t>
      </w:r>
      <w:r w:rsidR="004E5080">
        <w:rPr>
          <w:rFonts w:ascii="Arial" w:hAnsi="Arial" w:cs="Arial"/>
          <w:b/>
          <w:bCs/>
          <w:sz w:val="20"/>
          <w:szCs w:val="20"/>
        </w:rPr>
        <w:t>5</w:t>
      </w:r>
      <w:r w:rsidRPr="00D47496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797C93" w:rsidRPr="00145EA0" w:rsidRDefault="00B916F0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c">
            <w:drawing>
              <wp:anchor distT="0" distB="0" distL="114300" distR="114300" simplePos="0" relativeHeight="251876864" behindDoc="0" locked="0" layoutInCell="1" allowOverlap="1" wp14:anchorId="23897E1D" wp14:editId="6CB7D29C">
                <wp:simplePos x="0" y="0"/>
                <wp:positionH relativeFrom="column">
                  <wp:posOffset>7566</wp:posOffset>
                </wp:positionH>
                <wp:positionV relativeFrom="paragraph">
                  <wp:posOffset>6037</wp:posOffset>
                </wp:positionV>
                <wp:extent cx="5917843" cy="1835239"/>
                <wp:effectExtent l="0" t="0" r="6985" b="0"/>
                <wp:wrapNone/>
                <wp:docPr id="8657" name="Kanwa 8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2825189" y="129186"/>
                            <a:ext cx="2892259" cy="1224000"/>
                          </a:xfrm>
                          <a:custGeom>
                            <a:avLst/>
                            <a:gdLst>
                              <a:gd name="T0" fmla="*/ 15 w 4312"/>
                              <a:gd name="T1" fmla="*/ 0 h 2018"/>
                              <a:gd name="T2" fmla="*/ 15 w 4312"/>
                              <a:gd name="T3" fmla="*/ 2018 h 2018"/>
                              <a:gd name="T4" fmla="*/ 0 w 4312"/>
                              <a:gd name="T5" fmla="*/ 2018 h 2018"/>
                              <a:gd name="T6" fmla="*/ 0 w 4312"/>
                              <a:gd name="T7" fmla="*/ 0 h 2018"/>
                              <a:gd name="T8" fmla="*/ 15 w 4312"/>
                              <a:gd name="T9" fmla="*/ 0 h 2018"/>
                              <a:gd name="T10" fmla="*/ 1090 w 4312"/>
                              <a:gd name="T11" fmla="*/ 0 h 2018"/>
                              <a:gd name="T12" fmla="*/ 1090 w 4312"/>
                              <a:gd name="T13" fmla="*/ 2018 h 2018"/>
                              <a:gd name="T14" fmla="*/ 1075 w 4312"/>
                              <a:gd name="T15" fmla="*/ 2018 h 2018"/>
                              <a:gd name="T16" fmla="*/ 1075 w 4312"/>
                              <a:gd name="T17" fmla="*/ 0 h 2018"/>
                              <a:gd name="T18" fmla="*/ 1090 w 4312"/>
                              <a:gd name="T19" fmla="*/ 0 h 2018"/>
                              <a:gd name="T20" fmla="*/ 2162 w 4312"/>
                              <a:gd name="T21" fmla="*/ 0 h 2018"/>
                              <a:gd name="T22" fmla="*/ 2162 w 4312"/>
                              <a:gd name="T23" fmla="*/ 2018 h 2018"/>
                              <a:gd name="T24" fmla="*/ 2148 w 4312"/>
                              <a:gd name="T25" fmla="*/ 2018 h 2018"/>
                              <a:gd name="T26" fmla="*/ 2148 w 4312"/>
                              <a:gd name="T27" fmla="*/ 0 h 2018"/>
                              <a:gd name="T28" fmla="*/ 2162 w 4312"/>
                              <a:gd name="T29" fmla="*/ 0 h 2018"/>
                              <a:gd name="T30" fmla="*/ 3237 w 4312"/>
                              <a:gd name="T31" fmla="*/ 0 h 2018"/>
                              <a:gd name="T32" fmla="*/ 3237 w 4312"/>
                              <a:gd name="T33" fmla="*/ 2018 h 2018"/>
                              <a:gd name="T34" fmla="*/ 3223 w 4312"/>
                              <a:gd name="T35" fmla="*/ 2018 h 2018"/>
                              <a:gd name="T36" fmla="*/ 3223 w 4312"/>
                              <a:gd name="T37" fmla="*/ 0 h 2018"/>
                              <a:gd name="T38" fmla="*/ 3237 w 4312"/>
                              <a:gd name="T39" fmla="*/ 0 h 2018"/>
                              <a:gd name="T40" fmla="*/ 4312 w 4312"/>
                              <a:gd name="T41" fmla="*/ 0 h 2018"/>
                              <a:gd name="T42" fmla="*/ 4312 w 4312"/>
                              <a:gd name="T43" fmla="*/ 2018 h 2018"/>
                              <a:gd name="T44" fmla="*/ 4298 w 4312"/>
                              <a:gd name="T45" fmla="*/ 2018 h 2018"/>
                              <a:gd name="T46" fmla="*/ 4298 w 4312"/>
                              <a:gd name="T47" fmla="*/ 0 h 2018"/>
                              <a:gd name="T48" fmla="*/ 4312 w 4312"/>
                              <a:gd name="T4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312" h="2018">
                                <a:moveTo>
                                  <a:pt x="15" y="0"/>
                                </a:moveTo>
                                <a:lnTo>
                                  <a:pt x="15" y="2018"/>
                                </a:lnTo>
                                <a:lnTo>
                                  <a:pt x="0" y="2018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90" y="0"/>
                                </a:moveTo>
                                <a:lnTo>
                                  <a:pt x="1090" y="2018"/>
                                </a:lnTo>
                                <a:lnTo>
                                  <a:pt x="1075" y="2018"/>
                                </a:lnTo>
                                <a:lnTo>
                                  <a:pt x="1075" y="0"/>
                                </a:lnTo>
                                <a:lnTo>
                                  <a:pt x="1090" y="0"/>
                                </a:lnTo>
                                <a:close/>
                                <a:moveTo>
                                  <a:pt x="2162" y="0"/>
                                </a:moveTo>
                                <a:lnTo>
                                  <a:pt x="2162" y="2018"/>
                                </a:lnTo>
                                <a:lnTo>
                                  <a:pt x="2148" y="2018"/>
                                </a:lnTo>
                                <a:lnTo>
                                  <a:pt x="2148" y="0"/>
                                </a:lnTo>
                                <a:lnTo>
                                  <a:pt x="2162" y="0"/>
                                </a:lnTo>
                                <a:close/>
                                <a:moveTo>
                                  <a:pt x="3237" y="0"/>
                                </a:moveTo>
                                <a:lnTo>
                                  <a:pt x="3237" y="2018"/>
                                </a:lnTo>
                                <a:lnTo>
                                  <a:pt x="3223" y="2018"/>
                                </a:lnTo>
                                <a:lnTo>
                                  <a:pt x="3223" y="0"/>
                                </a:lnTo>
                                <a:lnTo>
                                  <a:pt x="3237" y="0"/>
                                </a:lnTo>
                                <a:close/>
                                <a:moveTo>
                                  <a:pt x="4312" y="0"/>
                                </a:moveTo>
                                <a:lnTo>
                                  <a:pt x="4312" y="2018"/>
                                </a:lnTo>
                                <a:lnTo>
                                  <a:pt x="4298" y="2018"/>
                                </a:lnTo>
                                <a:lnTo>
                                  <a:pt x="4298" y="0"/>
                                </a:lnTo>
                                <a:lnTo>
                                  <a:pt x="4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D0D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109500" y="205881"/>
                            <a:ext cx="410496" cy="1035847"/>
                          </a:xfrm>
                          <a:custGeom>
                            <a:avLst/>
                            <a:gdLst>
                              <a:gd name="T0" fmla="*/ 0 w 612"/>
                              <a:gd name="T1" fmla="*/ 1009 h 1756"/>
                              <a:gd name="T2" fmla="*/ 612 w 612"/>
                              <a:gd name="T3" fmla="*/ 1009 h 1756"/>
                              <a:gd name="T4" fmla="*/ 612 w 612"/>
                              <a:gd name="T5" fmla="*/ 1756 h 1756"/>
                              <a:gd name="T6" fmla="*/ 0 w 612"/>
                              <a:gd name="T7" fmla="*/ 1756 h 1756"/>
                              <a:gd name="T8" fmla="*/ 0 w 612"/>
                              <a:gd name="T9" fmla="*/ 1009 h 1756"/>
                              <a:gd name="T10" fmla="*/ 0 w 612"/>
                              <a:gd name="T11" fmla="*/ 0 h 1756"/>
                              <a:gd name="T12" fmla="*/ 117 w 612"/>
                              <a:gd name="T13" fmla="*/ 0 h 1756"/>
                              <a:gd name="T14" fmla="*/ 117 w 612"/>
                              <a:gd name="T15" fmla="*/ 747 h 1756"/>
                              <a:gd name="T16" fmla="*/ 0 w 612"/>
                              <a:gd name="T17" fmla="*/ 747 h 1756"/>
                              <a:gd name="T18" fmla="*/ 0 w 612"/>
                              <a:gd name="T19" fmla="*/ 0 h 1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12" h="1756">
                                <a:moveTo>
                                  <a:pt x="0" y="1009"/>
                                </a:moveTo>
                                <a:lnTo>
                                  <a:pt x="612" y="1009"/>
                                </a:lnTo>
                                <a:lnTo>
                                  <a:pt x="612" y="1756"/>
                                </a:lnTo>
                                <a:lnTo>
                                  <a:pt x="0" y="1756"/>
                                </a:lnTo>
                                <a:lnTo>
                                  <a:pt x="0" y="100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747"/>
                                </a:lnTo>
                                <a:lnTo>
                                  <a:pt x="0" y="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B6E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2187977" y="205881"/>
                            <a:ext cx="2465660" cy="1035847"/>
                          </a:xfrm>
                          <a:custGeom>
                            <a:avLst/>
                            <a:gdLst>
                              <a:gd name="T0" fmla="*/ 495 w 3676"/>
                              <a:gd name="T1" fmla="*/ 1009 h 1756"/>
                              <a:gd name="T2" fmla="*/ 3676 w 3676"/>
                              <a:gd name="T3" fmla="*/ 1009 h 1756"/>
                              <a:gd name="T4" fmla="*/ 3676 w 3676"/>
                              <a:gd name="T5" fmla="*/ 1756 h 1756"/>
                              <a:gd name="T6" fmla="*/ 495 w 3676"/>
                              <a:gd name="T7" fmla="*/ 1756 h 1756"/>
                              <a:gd name="T8" fmla="*/ 495 w 3676"/>
                              <a:gd name="T9" fmla="*/ 1009 h 1756"/>
                              <a:gd name="T10" fmla="*/ 0 w 3676"/>
                              <a:gd name="T11" fmla="*/ 0 h 1756"/>
                              <a:gd name="T12" fmla="*/ 737 w 3676"/>
                              <a:gd name="T13" fmla="*/ 0 h 1756"/>
                              <a:gd name="T14" fmla="*/ 737 w 3676"/>
                              <a:gd name="T15" fmla="*/ 747 h 1756"/>
                              <a:gd name="T16" fmla="*/ 0 w 3676"/>
                              <a:gd name="T17" fmla="*/ 747 h 1756"/>
                              <a:gd name="T18" fmla="*/ 0 w 3676"/>
                              <a:gd name="T19" fmla="*/ 0 h 1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76" h="1756">
                                <a:moveTo>
                                  <a:pt x="495" y="1009"/>
                                </a:moveTo>
                                <a:lnTo>
                                  <a:pt x="3676" y="1009"/>
                                </a:lnTo>
                                <a:lnTo>
                                  <a:pt x="3676" y="1756"/>
                                </a:lnTo>
                                <a:lnTo>
                                  <a:pt x="495" y="1756"/>
                                </a:lnTo>
                                <a:lnTo>
                                  <a:pt x="495" y="100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37" y="0"/>
                                </a:lnTo>
                                <a:lnTo>
                                  <a:pt x="737" y="747"/>
                                </a:lnTo>
                                <a:lnTo>
                                  <a:pt x="0" y="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99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2682320" y="205881"/>
                            <a:ext cx="2623286" cy="1035847"/>
                          </a:xfrm>
                          <a:custGeom>
                            <a:avLst/>
                            <a:gdLst>
                              <a:gd name="T0" fmla="*/ 2939 w 3911"/>
                              <a:gd name="T1" fmla="*/ 1009 h 1756"/>
                              <a:gd name="T2" fmla="*/ 3911 w 3911"/>
                              <a:gd name="T3" fmla="*/ 1009 h 1756"/>
                              <a:gd name="T4" fmla="*/ 3911 w 3911"/>
                              <a:gd name="T5" fmla="*/ 1756 h 1756"/>
                              <a:gd name="T6" fmla="*/ 2939 w 3911"/>
                              <a:gd name="T7" fmla="*/ 1756 h 1756"/>
                              <a:gd name="T8" fmla="*/ 2939 w 3911"/>
                              <a:gd name="T9" fmla="*/ 1009 h 1756"/>
                              <a:gd name="T10" fmla="*/ 0 w 3911"/>
                              <a:gd name="T11" fmla="*/ 0 h 1756"/>
                              <a:gd name="T12" fmla="*/ 876 w 3911"/>
                              <a:gd name="T13" fmla="*/ 0 h 1756"/>
                              <a:gd name="T14" fmla="*/ 876 w 3911"/>
                              <a:gd name="T15" fmla="*/ 747 h 1756"/>
                              <a:gd name="T16" fmla="*/ 0 w 3911"/>
                              <a:gd name="T17" fmla="*/ 747 h 1756"/>
                              <a:gd name="T18" fmla="*/ 0 w 3911"/>
                              <a:gd name="T19" fmla="*/ 0 h 1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11" h="1756">
                                <a:moveTo>
                                  <a:pt x="2939" y="1009"/>
                                </a:moveTo>
                                <a:lnTo>
                                  <a:pt x="3911" y="1009"/>
                                </a:lnTo>
                                <a:lnTo>
                                  <a:pt x="3911" y="1756"/>
                                </a:lnTo>
                                <a:lnTo>
                                  <a:pt x="2939" y="1756"/>
                                </a:lnTo>
                                <a:lnTo>
                                  <a:pt x="2939" y="100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76" y="0"/>
                                </a:lnTo>
                                <a:lnTo>
                                  <a:pt x="876" y="747"/>
                                </a:lnTo>
                                <a:lnTo>
                                  <a:pt x="0" y="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EBD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 noEditPoints="1"/>
                        </wps:cNvSpPr>
                        <wps:spPr bwMode="auto">
                          <a:xfrm>
                            <a:off x="3269903" y="205881"/>
                            <a:ext cx="2352981" cy="1035847"/>
                          </a:xfrm>
                          <a:custGeom>
                            <a:avLst/>
                            <a:gdLst>
                              <a:gd name="T0" fmla="*/ 3035 w 3508"/>
                              <a:gd name="T1" fmla="*/ 1009 h 1756"/>
                              <a:gd name="T2" fmla="*/ 3508 w 3508"/>
                              <a:gd name="T3" fmla="*/ 1009 h 1756"/>
                              <a:gd name="T4" fmla="*/ 3508 w 3508"/>
                              <a:gd name="T5" fmla="*/ 1756 h 1756"/>
                              <a:gd name="T6" fmla="*/ 3035 w 3508"/>
                              <a:gd name="T7" fmla="*/ 1756 h 1756"/>
                              <a:gd name="T8" fmla="*/ 3035 w 3508"/>
                              <a:gd name="T9" fmla="*/ 1009 h 1756"/>
                              <a:gd name="T10" fmla="*/ 0 w 3508"/>
                              <a:gd name="T11" fmla="*/ 0 h 1756"/>
                              <a:gd name="T12" fmla="*/ 720 w 3508"/>
                              <a:gd name="T13" fmla="*/ 0 h 1756"/>
                              <a:gd name="T14" fmla="*/ 720 w 3508"/>
                              <a:gd name="T15" fmla="*/ 747 h 1756"/>
                              <a:gd name="T16" fmla="*/ 0 w 3508"/>
                              <a:gd name="T17" fmla="*/ 747 h 1756"/>
                              <a:gd name="T18" fmla="*/ 0 w 3508"/>
                              <a:gd name="T19" fmla="*/ 0 h 1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08" h="1756">
                                <a:moveTo>
                                  <a:pt x="3035" y="1009"/>
                                </a:moveTo>
                                <a:lnTo>
                                  <a:pt x="3508" y="1009"/>
                                </a:lnTo>
                                <a:lnTo>
                                  <a:pt x="3508" y="1756"/>
                                </a:lnTo>
                                <a:lnTo>
                                  <a:pt x="3035" y="1756"/>
                                </a:lnTo>
                                <a:lnTo>
                                  <a:pt x="3035" y="100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  <a:lnTo>
                                  <a:pt x="720" y="747"/>
                                </a:lnTo>
                                <a:lnTo>
                                  <a:pt x="0" y="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 noEditPoints="1"/>
                        </wps:cNvSpPr>
                        <wps:spPr bwMode="auto">
                          <a:xfrm>
                            <a:off x="3752834" y="205881"/>
                            <a:ext cx="1898887" cy="1035847"/>
                          </a:xfrm>
                          <a:custGeom>
                            <a:avLst/>
                            <a:gdLst>
                              <a:gd name="T0" fmla="*/ 2788 w 2831"/>
                              <a:gd name="T1" fmla="*/ 1009 h 1756"/>
                              <a:gd name="T2" fmla="*/ 2831 w 2831"/>
                              <a:gd name="T3" fmla="*/ 1009 h 1756"/>
                              <a:gd name="T4" fmla="*/ 2831 w 2831"/>
                              <a:gd name="T5" fmla="*/ 1756 h 1756"/>
                              <a:gd name="T6" fmla="*/ 2788 w 2831"/>
                              <a:gd name="T7" fmla="*/ 1756 h 1756"/>
                              <a:gd name="T8" fmla="*/ 2788 w 2831"/>
                              <a:gd name="T9" fmla="*/ 1009 h 1756"/>
                              <a:gd name="T10" fmla="*/ 0 w 2831"/>
                              <a:gd name="T11" fmla="*/ 0 h 1756"/>
                              <a:gd name="T12" fmla="*/ 616 w 2831"/>
                              <a:gd name="T13" fmla="*/ 0 h 1756"/>
                              <a:gd name="T14" fmla="*/ 616 w 2831"/>
                              <a:gd name="T15" fmla="*/ 747 h 1756"/>
                              <a:gd name="T16" fmla="*/ 0 w 2831"/>
                              <a:gd name="T17" fmla="*/ 747 h 1756"/>
                              <a:gd name="T18" fmla="*/ 0 w 2831"/>
                              <a:gd name="T19" fmla="*/ 0 h 1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31" h="1756">
                                <a:moveTo>
                                  <a:pt x="2788" y="1009"/>
                                </a:moveTo>
                                <a:lnTo>
                                  <a:pt x="2831" y="1009"/>
                                </a:lnTo>
                                <a:lnTo>
                                  <a:pt x="2831" y="1756"/>
                                </a:lnTo>
                                <a:lnTo>
                                  <a:pt x="2788" y="1756"/>
                                </a:lnTo>
                                <a:lnTo>
                                  <a:pt x="2788" y="100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16" y="0"/>
                                </a:lnTo>
                                <a:lnTo>
                                  <a:pt x="616" y="747"/>
                                </a:lnTo>
                                <a:lnTo>
                                  <a:pt x="0" y="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ADE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 noEditPoints="1"/>
                        </wps:cNvSpPr>
                        <wps:spPr bwMode="auto">
                          <a:xfrm>
                            <a:off x="4166012" y="205881"/>
                            <a:ext cx="1492414" cy="1035847"/>
                          </a:xfrm>
                          <a:custGeom>
                            <a:avLst/>
                            <a:gdLst>
                              <a:gd name="T0" fmla="*/ 2215 w 2225"/>
                              <a:gd name="T1" fmla="*/ 1009 h 1756"/>
                              <a:gd name="T2" fmla="*/ 2225 w 2225"/>
                              <a:gd name="T3" fmla="*/ 1009 h 1756"/>
                              <a:gd name="T4" fmla="*/ 2225 w 2225"/>
                              <a:gd name="T5" fmla="*/ 1756 h 1756"/>
                              <a:gd name="T6" fmla="*/ 2215 w 2225"/>
                              <a:gd name="T7" fmla="*/ 1756 h 1756"/>
                              <a:gd name="T8" fmla="*/ 2215 w 2225"/>
                              <a:gd name="T9" fmla="*/ 1009 h 1756"/>
                              <a:gd name="T10" fmla="*/ 0 w 2225"/>
                              <a:gd name="T11" fmla="*/ 0 h 1756"/>
                              <a:gd name="T12" fmla="*/ 533 w 2225"/>
                              <a:gd name="T13" fmla="*/ 0 h 1756"/>
                              <a:gd name="T14" fmla="*/ 533 w 2225"/>
                              <a:gd name="T15" fmla="*/ 747 h 1756"/>
                              <a:gd name="T16" fmla="*/ 0 w 2225"/>
                              <a:gd name="T17" fmla="*/ 747 h 1756"/>
                              <a:gd name="T18" fmla="*/ 0 w 2225"/>
                              <a:gd name="T19" fmla="*/ 0 h 1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25" h="1756">
                                <a:moveTo>
                                  <a:pt x="2215" y="1009"/>
                                </a:moveTo>
                                <a:lnTo>
                                  <a:pt x="2225" y="1009"/>
                                </a:lnTo>
                                <a:lnTo>
                                  <a:pt x="2225" y="1756"/>
                                </a:lnTo>
                                <a:lnTo>
                                  <a:pt x="2215" y="1756"/>
                                </a:lnTo>
                                <a:lnTo>
                                  <a:pt x="2215" y="100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747"/>
                                </a:lnTo>
                                <a:lnTo>
                                  <a:pt x="0" y="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AEE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 noEditPoints="1"/>
                        </wps:cNvSpPr>
                        <wps:spPr bwMode="auto">
                          <a:xfrm>
                            <a:off x="4523527" y="205881"/>
                            <a:ext cx="1189232" cy="1035847"/>
                          </a:xfrm>
                          <a:custGeom>
                            <a:avLst/>
                            <a:gdLst>
                              <a:gd name="T0" fmla="*/ 1692 w 1773"/>
                              <a:gd name="T1" fmla="*/ 1009 h 1756"/>
                              <a:gd name="T2" fmla="*/ 1773 w 1773"/>
                              <a:gd name="T3" fmla="*/ 1009 h 1756"/>
                              <a:gd name="T4" fmla="*/ 1773 w 1773"/>
                              <a:gd name="T5" fmla="*/ 1756 h 1756"/>
                              <a:gd name="T6" fmla="*/ 1692 w 1773"/>
                              <a:gd name="T7" fmla="*/ 1756 h 1756"/>
                              <a:gd name="T8" fmla="*/ 1692 w 1773"/>
                              <a:gd name="T9" fmla="*/ 1009 h 1756"/>
                              <a:gd name="T10" fmla="*/ 0 w 1773"/>
                              <a:gd name="T11" fmla="*/ 0 h 1756"/>
                              <a:gd name="T12" fmla="*/ 1773 w 1773"/>
                              <a:gd name="T13" fmla="*/ 0 h 1756"/>
                              <a:gd name="T14" fmla="*/ 1773 w 1773"/>
                              <a:gd name="T15" fmla="*/ 747 h 1756"/>
                              <a:gd name="T16" fmla="*/ 0 w 1773"/>
                              <a:gd name="T17" fmla="*/ 747 h 1756"/>
                              <a:gd name="T18" fmla="*/ 0 w 1773"/>
                              <a:gd name="T19" fmla="*/ 0 h 1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73" h="1756">
                                <a:moveTo>
                                  <a:pt x="1692" y="1009"/>
                                </a:moveTo>
                                <a:lnTo>
                                  <a:pt x="1773" y="1009"/>
                                </a:lnTo>
                                <a:lnTo>
                                  <a:pt x="1773" y="1756"/>
                                </a:lnTo>
                                <a:lnTo>
                                  <a:pt x="1692" y="1756"/>
                                </a:lnTo>
                                <a:lnTo>
                                  <a:pt x="1692" y="100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73" y="0"/>
                                </a:lnTo>
                                <a:lnTo>
                                  <a:pt x="1773" y="747"/>
                                </a:lnTo>
                                <a:lnTo>
                                  <a:pt x="0" y="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7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09506" y="1315457"/>
                            <a:ext cx="3603247" cy="8258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04147" y="129186"/>
                            <a:ext cx="10059" cy="122400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69073" y="1384838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Default="001240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70315" y="1384676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Default="001240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83808" y="1384676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Default="001240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204791" y="1384676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Default="001240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938754" y="1384676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Default="001240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557254" y="1384581"/>
                            <a:ext cx="292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Default="001240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4708" y="960270"/>
                            <a:ext cx="18300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B916F0" w:rsidRDefault="001240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B916F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za budownictwem indywidualny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38948" y="365341"/>
                            <a:ext cx="16078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B916F0" w:rsidRDefault="001240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B916F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budownictwie indywidualny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8900" y="16399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204B6E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53774" y="1609880"/>
                            <a:ext cx="965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B916F0" w:rsidRDefault="00124018">
                              <w:r w:rsidRPr="00B916F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2 miesięcy i mni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01824" y="16399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2D699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06602" y="1611014"/>
                            <a:ext cx="292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Default="001240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-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44464" y="16399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397EBD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348448" y="1611014"/>
                            <a:ext cx="292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Default="001240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5-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87095" y="16399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90958" y="1611014"/>
                            <a:ext cx="292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Default="001240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7-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327719" y="16399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92BADE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432803" y="1611014"/>
                            <a:ext cx="292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Default="001240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9-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870355" y="16399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4DAEE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74642" y="1611014"/>
                            <a:ext cx="292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Default="001240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1-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412315" y="16399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D9E7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515887" y="1609880"/>
                            <a:ext cx="1016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B916F0" w:rsidRDefault="00124018">
                              <w:r w:rsidRPr="00B916F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73 miesiące i więc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97E1D" id="Kanwa 8657" o:spid="_x0000_s1142" editas="canvas" style="position:absolute;left:0;text-align:left;margin-left:.6pt;margin-top:.5pt;width:465.95pt;height:144.5pt;z-index:251876864" coordsize="59175,1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">
                <v:shape id="_x0000_s1143" type="#_x0000_t75" style="position:absolute;width:59175;height:18351;visibility:visible;mso-wrap-style:square">
                  <v:fill o:detectmouseclick="t"/>
                  <v:path o:connecttype="none"/>
                </v:shape>
                <v:shape id="Freeform 6" o:spid="_x0000_s1144" style="position:absolute;left:28251;top:1291;width:28923;height:12240;visibility:visible;mso-wrap-style:square;v-text-anchor:top" coordsize="4312,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RHqcUA&#10;AADaAAAADwAAAGRycy9kb3ducmV2LnhtbESPT2vCQBTE74V+h+UVepG6UfAP0Y2oWOqhF2MRvD2y&#10;L9lg9m3MbjX99t1CweMwM79hlqveNuJGna8dKxgNExDEhdM1Vwq+ju9vcxA+IGtsHJOCH/Kwyp6f&#10;lphqd+cD3fJQiQhhn6ICE0KbSukLQxb90LXE0StdZzFE2VVSd3iPcNvIcZJMpcWa44LBlraGikv+&#10;bRWMd7P8NHDTDzM7f5rrZN4Pyv1GqdeXfr0AEagPj/B/e68VTODvSr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EepxQAAANoAAAAPAAAAAAAAAAAAAAAAAJgCAABkcnMv&#10;ZG93bnJldi54bWxQSwUGAAAAAAQABAD1AAAAigMAAAAA&#10;" path="m15,r,2018l,2018,,,15,xm1090,r,2018l1075,2018,1075,r15,xm2162,r,2018l2148,2018,2148,r14,xm3237,r,2018l3223,2018,3223,r14,xm4312,r,2018l4298,2018,4298,r14,xe" fillcolor="#0d0d0d" stroked="f" strokeweight="6e-5mm">
                  <v:stroke joinstyle="bevel"/>
                  <v:path arrowok="t" o:connecttype="custom" o:connectlocs="10061,0;10061,1224000;0,1224000;0,0;10061,0;731114,0;731114,1224000;721053,1224000;721053,0;731114,0;1450154,0;1450154,1224000;1440764,1224000;1440764,0;1450154,0;2171206,0;2171206,1224000;2161816,1224000;2161816,0;2171206,0;2892259,0;2892259,1224000;2882869,1224000;2882869,0;2892259,0" o:connectangles="0,0,0,0,0,0,0,0,0,0,0,0,0,0,0,0,0,0,0,0,0,0,0,0,0"/>
                  <o:lock v:ext="edit" verticies="t"/>
                </v:shape>
                <v:shape id="Freeform 7" o:spid="_x0000_s1145" style="position:absolute;left:21095;top:2058;width:4104;height:10359;visibility:visible;mso-wrap-style:square;v-text-anchor:top" coordsize="612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nR8AA&#10;AADaAAAADwAAAGRycy9kb3ducmV2LnhtbESPQYvCMBSE74L/ITzBm6Z6KFKNIkXBy+Kqy54fzbOp&#10;Ni+lydbsv98sLOxxmJlvmM0u2lYM1PvGsYLFPANBXDndcK3g43acrUD4gKyxdUwKvsnDbjsebbDQ&#10;7sUXGq6hFgnCvkAFJoSukNJXhiz6ueuIk3d3vcWQZF9L3eMrwW0rl1mWS4sNpwWDHZWGquf1yyp4&#10;DF6fchv1svzE97M5NLe3WCo1ncT9GkSgGP7Df+2TVpDD75V0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bnR8AAAADaAAAADwAAAAAAAAAAAAAAAACYAgAAZHJzL2Rvd25y&#10;ZXYueG1sUEsFBgAAAAAEAAQA9QAAAIUDAAAAAA==&#10;" path="m,1009r612,l612,1756,,1756,,1009xm,l117,r,747l,747,,xe" fillcolor="#204b6e" stroked="f">
                  <v:shadow on="t" color="black" opacity="26214f" origin="-.5,-.5" offset=".74836mm,.74836mm"/>
                  <v:path arrowok="t" o:connecttype="custom" o:connectlocs="0,595199;410496,595199;410496,1035847;0,1035847;0,595199;0,0;78477,0;78477,440648;0,440648;0,0" o:connectangles="0,0,0,0,0,0,0,0,0,0"/>
                  <o:lock v:ext="edit" verticies="t"/>
                </v:shape>
                <v:shape id="Freeform 8" o:spid="_x0000_s1146" style="position:absolute;left:21879;top:2058;width:24657;height:10359;visibility:visible;mso-wrap-style:square;v-text-anchor:top" coordsize="3676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5ccEA&#10;AADaAAAADwAAAGRycy9kb3ducmV2LnhtbESPQYvCMBSE7wv+h/AEL4umeli1GkUEwYuHdfX+aJ5N&#10;tXmpTbTx35uFhT0OM/MNs1xHW4sntb5yrGA8ykAQF05XXCo4/eyGMxA+IGusHZOCF3lYr3ofS8y1&#10;6/ibnsdQigRhn6MCE0KTS+kLQxb9yDXEybu41mJIsi2lbrFLcFvLSZZ9SYsVpwWDDW0NFbfjwyqI&#10;u/I8mX/Gu2m66+FlWI+LaVBq0I+bBYhAMfyH/9p7rWAKv1fSD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NOXHBAAAA2gAAAA8AAAAAAAAAAAAAAAAAmAIAAGRycy9kb3du&#10;cmV2LnhtbFBLBQYAAAAABAAEAPUAAACGAwAAAAA=&#10;" path="m495,1009r3181,l3676,1756r-3181,l495,1009xm,l737,r,747l,747,,xe" fillcolor="#2d699b" stroked="f">
                  <v:shadow on="t" color="black" opacity="26214f" origin="-.5,-.5" offset=".74836mm,.74836mm"/>
                  <v:path arrowok="t" o:connecttype="custom" o:connectlocs="332019,595199;2465660,595199;2465660,1035847;332019,1035847;332019,595199;0,0;494339,0;494339,440648;0,440648;0,0" o:connectangles="0,0,0,0,0,0,0,0,0,0"/>
                  <o:lock v:ext="edit" verticies="t"/>
                </v:shape>
                <v:shape id="Freeform 9" o:spid="_x0000_s1147" style="position:absolute;left:26823;top:2058;width:26233;height:10359;visibility:visible;mso-wrap-style:square;v-text-anchor:top" coordsize="3911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IqMAA&#10;AADaAAAADwAAAGRycy9kb3ducmV2LnhtbERPy4rCMBTdD/gP4QpuBk0VR6QaRRSlMgvxsXB5aa5N&#10;sbkpTdT692YxMMvDec+Xra3EkxpfOlYwHCQgiHOnSy4UXM7b/hSED8gaK8ek4E0elovO1xxT7V58&#10;pOcpFCKGsE9RgQmhTqX0uSGLfuBq4sjdXGMxRNgUUjf4iuG2kqMkmUiLJccGgzWtDeX308Mq2G3y&#10;7yx5ZOO3+VlfM7Mf738PV6V63XY1AxGoDf/iP3emFcSt8Uq8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RIqMAAAADaAAAADwAAAAAAAAAAAAAAAACYAgAAZHJzL2Rvd25y&#10;ZXYueG1sUEsFBgAAAAAEAAQA9QAAAIUDAAAAAA==&#10;" path="m2939,1009r972,l3911,1756r-972,l2939,1009xm,l876,r,747l,747,,xe" fillcolor="#397ebd" stroked="f">
                  <v:shadow on="t" color="black" opacity="26214f" origin="-.5,-.5" offset=".74836mm,.74836mm"/>
                  <v:path arrowok="t" o:connecttype="custom" o:connectlocs="1971321,595199;2623286,595199;2623286,1035847;1971321,1035847;1971321,595199;0,0;587573,0;587573,440648;0,440648;0,0" o:connectangles="0,0,0,0,0,0,0,0,0,0"/>
                  <o:lock v:ext="edit" verticies="t"/>
                </v:shape>
                <v:shape id="Freeform 10" o:spid="_x0000_s1148" style="position:absolute;left:32699;top:2058;width:23529;height:10359;visibility:visible;mso-wrap-style:square;v-text-anchor:top" coordsize="3508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OQsAA&#10;AADbAAAADwAAAGRycy9kb3ducmV2LnhtbERPTYvCMBC9C/sfwgh701QPKtUoIqy4l0WrsHscmrEp&#10;NpPSxLb7740geJvH+5zVpreVaKnxpWMFk3ECgjh3uuRCweX8NVqA8AFZY+WYFPyTh836Y7DCVLuO&#10;T9RmoRAxhH2KCkwIdSqlzw1Z9GNXE0fu6hqLIcKmkLrBLobbSk6TZCYtlhwbDNa0M5TfsrtVsO9O&#10;99vfYcLZ8bv7Mdffdj4rpFKfw367BBGoD2/xy33Qcf4cnr/E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XOQsAAAADbAAAADwAAAAAAAAAAAAAAAACYAgAAZHJzL2Rvd25y&#10;ZXYueG1sUEsFBgAAAAAEAAQA9QAAAIUDAAAAAA==&#10;" path="m3035,1009r473,l3508,1756r-473,l3035,1009xm,l720,r,747l,747,,xe" fillcolor="#5f9acf" stroked="f">
                  <v:shadow on="t" color="black" opacity="26214f" origin="-.5,-.5" offset=".74836mm,.74836mm"/>
                  <v:path arrowok="t" o:connecttype="custom" o:connectlocs="2035718,595199;2352981,595199;2352981,1035847;2035718,1035847;2035718,595199;0,0;482938,0;482938,440648;0,440648;0,0" o:connectangles="0,0,0,0,0,0,0,0,0,0"/>
                  <o:lock v:ext="edit" verticies="t"/>
                </v:shape>
                <v:shape id="Freeform 11" o:spid="_x0000_s1149" style="position:absolute;left:37528;top:2058;width:18989;height:10359;visibility:visible;mso-wrap-style:square;v-text-anchor:top" coordsize="2831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BQcUA&#10;AADbAAAADwAAAGRycy9kb3ducmV2LnhtbERPTWvCQBC9C/0PyxS8iG70UGqaVYoSUKgUY7H0Ns2O&#10;SWh2Nma3Gv31XUHobR7vc5J5Z2pxotZVlhWMRxEI4tzqigsFH7t0+AzCeWSNtWVScCEH89lDL8FY&#10;2zNv6ZT5QoQQdjEqKL1vYildXpJBN7INceAOtjXoA2wLqVs8h3BTy0kUPUmDFYeGEhtalJT/ZL9G&#10;wecmzb6Xb1/r4rDfjd+vy6NNB6hU/7F7fQHhqfP/4rt7pcP8Kdx+C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cFBxQAAANsAAAAPAAAAAAAAAAAAAAAAAJgCAABkcnMv&#10;ZG93bnJldi54bWxQSwUGAAAAAAQABAD1AAAAigMAAAAA&#10;" path="m2788,1009r43,l2831,1756r-43,l2788,1009xm,l616,r,747l,747,,xe" fillcolor="#92bade" stroked="f">
                  <v:shadow on="t" color="black" opacity="26214f" origin="-.5,-.5" offset=".74836mm,.74836mm"/>
                  <v:path arrowok="t" o:connecttype="custom" o:connectlocs="1870045,595199;1898887,595199;1898887,1035847;1870045,1035847;1870045,595199;0,0;413181,0;413181,440648;0,440648;0,0" o:connectangles="0,0,0,0,0,0,0,0,0,0"/>
                  <o:lock v:ext="edit" verticies="t"/>
                </v:shape>
                <v:shape id="Freeform 12" o:spid="_x0000_s1150" style="position:absolute;left:41660;top:2058;width:14924;height:10359;visibility:visible;mso-wrap-style:square;v-text-anchor:top" coordsize="2225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V58YA&#10;AADbAAAADwAAAGRycy9kb3ducmV2LnhtbESP3WoCMRSE7wu+QzhCb0SzihZZjVKqLa1FxJ8HOGyO&#10;m62bk2WT1e3bN4LQy2FmvmHmy9aW4kq1LxwrGA4SEMSZ0wXnCk7H9/4UhA/IGkvHpOCXPCwXnac5&#10;ptrdeE/XQ8hFhLBPUYEJoUql9Jkhi37gKuLonV1tMURZ51LXeItwW8pRkrxIiwXHBYMVvRnKLofG&#10;KpjsdqvyZ71qxh+b7+3Y+Oay/uop9dxtX2cgArXhP/xof2oFoyHc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bV58YAAADbAAAADwAAAAAAAAAAAAAAAACYAgAAZHJz&#10;L2Rvd25yZXYueG1sUEsFBgAAAAAEAAQA9QAAAIsDAAAAAA==&#10;" path="m2215,1009r10,l2225,1756r-10,l2215,1009xm,l533,r,747l,747,,xe" fillcolor="#c4daee" stroked="f">
                  <v:shadow on="t" color="black" opacity="26214f" origin="-.5,-.5" offset=".74836mm,.74836mm"/>
                  <v:path arrowok="t" o:connecttype="custom" o:connectlocs="1485707,595199;1492414,595199;1492414,1035847;1485707,1035847;1485707,595199;0,0;357509,0;357509,440648;0,440648;0,0" o:connectangles="0,0,0,0,0,0,0,0,0,0"/>
                  <o:lock v:ext="edit" verticies="t"/>
                </v:shape>
                <v:shape id="Freeform 13" o:spid="_x0000_s1151" style="position:absolute;left:45235;top:2058;width:11892;height:10359;visibility:visible;mso-wrap-style:square;v-text-anchor:top" coordsize="1773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EbcUA&#10;AADbAAAADwAAAGRycy9kb3ducmV2LnhtbESPQWvCQBSE7wX/w/IEb3VjkFJSVykFsQcPJhW0t2f2&#10;mY1m34bsVlN/vVsoeBxm5htmtuhtIy7U+dqxgsk4AUFcOl1zpWD7tXx+BeEDssbGMSn4JQ+L+eBp&#10;hpl2V87pUoRKRAj7DBWYENpMSl8asujHriWO3tF1FkOUXSV1h9cIt41Mk+RFWqw5Lhhs6cNQeS5+&#10;rIJbcTqa7/Nmn4d8veVls5oe2p1So2H//gYiUB8e4f/2p1aQpvD3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URtxQAAANsAAAAPAAAAAAAAAAAAAAAAAJgCAABkcnMv&#10;ZG93bnJldi54bWxQSwUGAAAAAAQABAD1AAAAigMAAAAA&#10;" path="m1692,1009r81,l1773,1756r-81,l1692,1009xm,l1773,r,747l,747,,xe" fillcolor="#d9e7f3" stroked="f">
                  <v:shadow on="t" color="black" opacity="26214f" origin="-.5,-.5" offset=".74836mm,.74836mm"/>
                  <v:path arrowok="t" o:connecttype="custom" o:connectlocs="1134902,595199;1189232,595199;1189232,1035847;1134902,1035847;1134902,595199;0,0;1189232,0;1189232,440648;0,440648;0,0" o:connectangles="0,0,0,0,0,0,0,0,0,0"/>
                  <o:lock v:ext="edit" verticies="t"/>
                </v:shape>
                <v:rect id="Rectangle 14" o:spid="_x0000_s1152" style="position:absolute;left:21095;top:13154;width:3603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U8cMA&#10;AADbAAAADwAAAGRycy9kb3ducmV2LnhtbESP3WoCMRSE7wu+QzhC72p2LYhsjVJEsVAQ/KH08rg5&#10;3SzdnCxJqunbG0HwcpiZb5jZItlOnMmH1rGCclSAIK6dbrlRcDysX6YgQkTW2DkmBf8UYDEfPM2w&#10;0u7COzrvYyMyhEOFCkyMfSVlqA1ZDCPXE2fvx3mLMUvfSO3xkuG2k+OimEiLLecFgz0tDdW/+z+r&#10;IB1N883rU7n6Krfex8/NIZ02Sj0P0/sbiEgpPsL39odWMH6F25f8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bU8cMAAADbAAAADwAAAAAAAAAAAAAAAACYAgAAZHJzL2Rv&#10;d25yZXYueG1sUEsFBgAAAAAEAAQA9QAAAIgDAAAAAA==&#10;" fillcolor="#0d0d0d" stroked="f" strokeweight="6e-5mm">
                  <v:stroke joinstyle="bevel"/>
                </v:rect>
                <v:rect id="Rectangle 16" o:spid="_x0000_s1153" style="position:absolute;left:21041;top:1291;width:101;height:1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pHsMA&#10;AADbAAAADwAAAGRycy9kb3ducmV2LnhtbESP3WoCMRSE7wu+QzhC72p2hYpsjVJEsVAQ/KH08rg5&#10;3SzdnCxJqunbG0HwcpiZb5jZItlOnMmH1rGCclSAIK6dbrlRcDysX6YgQkTW2DkmBf8UYDEfPM2w&#10;0u7COzrvYyMyhEOFCkyMfSVlqA1ZDCPXE2fvx3mLMUvfSO3xkuG2k+OimEiLLecFgz0tDdW/+z+r&#10;IB1N883rU7n6Krfex8/NIZ02Sj0P0/sbiEgpPsL39odWMH6F25f8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PpHsMAAADbAAAADwAAAAAAAAAAAAAAAACYAgAAZHJzL2Rv&#10;d25yZXYueG1sUEsFBgAAAAAEAAQA9QAAAIgDAAAAAA==&#10;" fillcolor="#0d0d0d" stroked="f" strokeweight="6e-5mm">
                  <v:stroke joinstyle="bevel"/>
                </v:rect>
                <v:rect id="Rectangle 18" o:spid="_x0000_s1154" style="position:absolute;left:20690;top:13848;width:64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Default="0012401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9" o:spid="_x0000_s1155" style="position:absolute;left:27703;top:13846;width:127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Default="0012401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20" o:spid="_x0000_s1156" style="position:absolute;left:34838;top:13846;width:127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Default="0012401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21" o:spid="_x0000_s1157" style="position:absolute;left:42047;top:13846;width:127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124018" w:rsidRDefault="0012401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22" o:spid="_x0000_s1158" style="position:absolute;left:49387;top:13846;width:127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Default="0012401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0</w:t>
                        </w:r>
                      </w:p>
                    </w:txbxContent>
                  </v:textbox>
                </v:rect>
                <v:rect id="Rectangle 23" o:spid="_x0000_s1159" style="position:absolute;left:55572;top:13845;width:292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Default="0012401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  <v:rect id="Rectangle 24" o:spid="_x0000_s1160" style="position:absolute;left:2147;top:9602;width:1830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B916F0" w:rsidRDefault="0012401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 w:rsidRPr="00B916F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za budownictwem indywidualnym</w:t>
                        </w:r>
                      </w:p>
                    </w:txbxContent>
                  </v:textbox>
                </v:rect>
                <v:rect id="Rectangle 25" o:spid="_x0000_s1161" style="position:absolute;left:4389;top:3653;width:1607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B916F0" w:rsidRDefault="0012401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</w:t>
                        </w:r>
                        <w:r w:rsidRPr="00B916F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budownictwie indywidualnym</w:t>
                        </w:r>
                      </w:p>
                    </w:txbxContent>
                  </v:textbox>
                </v:rect>
                <v:rect id="Rectangle 26" o:spid="_x0000_s1162" style="position:absolute;left:4589;top:1639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zq8UA&#10;AADcAAAADwAAAGRycy9kb3ducmV2LnhtbESPQWvCQBSE7wX/w/KEXopuWkOQ6CpFCC30ZBro9ZF9&#10;ZoPZt2l2a9L++q4geBxm5htmu59sJy40+NaxgudlAoK4drrlRkH1WSzWIHxA1tg5JgW/5GG/mz1s&#10;Mddu5CNdytCICGGfowITQp9L6WtDFv3S9cTRO7nBYohyaKQecIxw28mXJMmkxZbjgsGeDobqc/lj&#10;FRze+vHblNXXqXCr9Kmoso/2L1PqcT69bkAEmsI9fGu/awWrNIXrmXg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TOrxQAAANwAAAAPAAAAAAAAAAAAAAAAAJgCAABkcnMv&#10;ZG93bnJldi54bWxQSwUGAAAAAAQABAD1AAAAigMAAAAA&#10;" fillcolor="#204b6e" stroked="f">
                  <v:shadow on="t" color="black" opacity="26214f" origin="-.5,-.5" offset=".74836mm,.74836mm"/>
                </v:rect>
                <v:rect id="Rectangle 27" o:spid="_x0000_s1163" style="position:absolute;left:5537;top:16098;width:965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B916F0" w:rsidRDefault="00124018">
                        <w:r w:rsidRPr="00B916F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2 miesięcy i mniej</w:t>
                        </w:r>
                      </w:p>
                    </w:txbxContent>
                  </v:textbox>
                </v:rect>
                <v:rect id="Rectangle 28" o:spid="_x0000_s1164" style="position:absolute;left:17018;top:1639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DPMEA&#10;AADcAAAADwAAAGRycy9kb3ducmV2LnhtbERPy4rCMBTdC/5DuMJsZEzHF1KNMg4IuhDRDq4vyZ22&#10;THNTmmjr35uF4PJw3qtNZytxp8aXjhV8jRIQxNqZknMFv9nucwHCB2SDlWNS8CAPm3W/t8LUuJbP&#10;dL+EXMQQ9ikqKEKoUym9LsiiH7maOHJ/rrEYImxyaRpsY7it5DhJ5tJiybGhwJp+CtL/l5tVMMwO&#10;Mzk80cOPw2I7TzLdHq9aqY9B970EEagLb/HLvTcKJt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9QzzBAAAA3AAAAA8AAAAAAAAAAAAAAAAAmAIAAGRycy9kb3du&#10;cmV2LnhtbFBLBQYAAAAABAAEAPUAAACGAwAAAAA=&#10;" fillcolor="#2d699b" stroked="f">
                  <v:shadow on="t" color="black" opacity="26214f" origin="-.5,-.5" offset=".74836mm,.74836mm"/>
                </v:rect>
                <v:rect id="Rectangle 29" o:spid="_x0000_s1165" style="position:absolute;left:18066;top:16110;width:292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Default="0012401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-24</w:t>
                        </w:r>
                      </w:p>
                    </w:txbxContent>
                  </v:textbox>
                </v:rect>
                <v:rect id="Rectangle 30" o:spid="_x0000_s1166" style="position:absolute;left:22444;top:1639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9TcYA&#10;AADcAAAADwAAAGRycy9kb3ducmV2LnhtbESPW0vDQBSE34X+h+UIvojZeImWtNsggpcHW2mavh+y&#10;x2xo9mzIrkn8964g+DjMzDfMuphtJ0YafOtYwXWSgiCunW65UVAdnq+WIHxA1tg5JgXf5KHYLM7W&#10;mGs38Z7GMjQiQtjnqMCE0OdS+tqQRZ+4njh6n26wGKIcGqkHnCLcdvImTe+lxZbjgsGengzVp/LL&#10;Kjjuyu69Ge8u/cuDmV4/9vW2Yq/Uxfn8uAIRaA7/4b/2m1Zwm2X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f9TcYAAADcAAAADwAAAAAAAAAAAAAAAACYAgAAZHJz&#10;L2Rvd25yZXYueG1sUEsFBgAAAAAEAAQA9QAAAIsDAAAAAA==&#10;" fillcolor="#397ebd" stroked="f">
                  <v:shadow on="t" color="black" opacity="26214f" origin="-.5,-.5" offset=".74836mm,.74836mm"/>
                </v:rect>
                <v:rect id="Rectangle 31" o:spid="_x0000_s1167" style="position:absolute;left:23484;top:16110;width:292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Default="0012401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5-36</w:t>
                        </w:r>
                      </w:p>
                    </w:txbxContent>
                  </v:textbox>
                </v:rect>
                <v:rect id="Rectangle 32" o:spid="_x0000_s1168" style="position:absolute;left:27870;top:1639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Kr8UA&#10;AADcAAAADwAAAGRycy9kb3ducmV2LnhtbESPzWrDMBCE74G+g9hCL6GR3eAkda2EEigUfLKTB1is&#10;9U9trYwlJ+7bV4VCj8PMfMNkp8UM4kaT6ywriDcRCOLK6o4bBdfLx/MBhPPIGgfLpOCbHJyOD6sM&#10;U23vXNCt9I0IEHYpKmi9H1MpXdWSQbexI3HwajsZ9EFOjdQT3gPcDPIlinbSYMdhocWRzi1VfTkb&#10;BV9b38eH9bxP8qJOLvn17FxdKvX0uLy/gfC0+P/wX/tTK9gmr/B7JhwBe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AqvxQAAANwAAAAPAAAAAAAAAAAAAAAAAJgCAABkcnMv&#10;ZG93bnJldi54bWxQSwUGAAAAAAQABAD1AAAAigMAAAAA&#10;" fillcolor="#5f9acf" stroked="f">
                  <v:shadow on="t" color="black" opacity="26214f" origin="-.5,-.5" offset=".74836mm,.74836mm"/>
                </v:rect>
                <v:rect id="Rectangle 33" o:spid="_x0000_s1169" style="position:absolute;left:28909;top:16110;width:292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Default="0012401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7-48</w:t>
                        </w:r>
                      </w:p>
                    </w:txbxContent>
                  </v:textbox>
                </v:rect>
                <v:rect id="Rectangle 34" o:spid="_x0000_s1170" style="position:absolute;left:33277;top:1639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9ZJMUA&#10;AADcAAAADwAAAGRycy9kb3ducmV2LnhtbESP0WrCQBRE3wv+w3KFvummStMS3QQVhCKtRZsPuGSv&#10;2dDs3ZhdNf37bkHo4zAzZ5hlMdhWXKn3jWMFT9MEBHHldMO1gvJrO3kF4QOyxtYxKfghD0U+elhi&#10;pt2ND3Q9hlpECPsMFZgQukxKXxmy6KeuI47eyfUWQ5R9LXWPtwi3rZwlSSotNhwXDHa0MVR9Hy9W&#10;wa75uMzqw/vz5/5stmlpdutyjko9jofVAkSgIfyH7+03rWCevs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1kkxQAAANwAAAAPAAAAAAAAAAAAAAAAAJgCAABkcnMv&#10;ZG93bnJldi54bWxQSwUGAAAAAAQABAD1AAAAigMAAAAA&#10;" fillcolor="#92bade" stroked="f">
                  <v:shadow on="t" color="black" opacity="26214f" origin="-.5,-.5" offset=".74836mm,.74836mm"/>
                </v:rect>
                <v:rect id="Rectangle 35" o:spid="_x0000_s1171" style="position:absolute;left:34328;top:16110;width:292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Default="0012401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9-60</w:t>
                        </w:r>
                      </w:p>
                    </w:txbxContent>
                  </v:textbox>
                </v:rect>
                <v:rect id="Rectangle 36" o:spid="_x0000_s1172" style="position:absolute;left:38703;top:1639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Y6cMA&#10;AADdAAAADwAAAGRycy9kb3ducmV2LnhtbESPS4vCMBSF94L/IVzBnaYOUpxqFBGGme1UUWZ3aa5t&#10;sbkpTfrQXz8RBJeH8/g4m91gKtFR40rLChbzCARxZnXJuYLT8Wu2AuE8ssbKMim4k4PddjzaYKJt&#10;z7/UpT4XYYRdggoK7+tESpcVZNDNbU0cvKttDPogm1zqBvswbir5EUWxNFhyIBRY06Gg7Ja2JnDb&#10;+/nvsUyHy7c+XboY94v23Cs1nQz7NQhPg3+HX+0frWAVLz/h+SY8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TY6cMAAADdAAAADwAAAAAAAAAAAAAAAACYAgAAZHJzL2Rv&#10;d25yZXYueG1sUEsFBgAAAAAEAAQA9QAAAIgDAAAAAA==&#10;" fillcolor="#c4daee" stroked="f">
                  <v:shadow on="t" color="black" opacity="26214f" origin="-.5,-.5" offset=".74836mm,.74836mm"/>
                </v:rect>
                <v:rect id="Rectangle 37" o:spid="_x0000_s1173" style="position:absolute;left:39746;top:16110;width:292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lUcMA&#10;AADdAAAADwAAAGRycy9kb3ducmV2LnhtbESP3WoCMRSE7wXfIRzBO80qVZatUYogWOmNax/gsDn7&#10;Q5OTJUnd7dsboeDlMDPfMLvDaI24kw+dYwWrZQaCuHK640bB9+20yEGEiKzROCYFfxTgsJ9Odlho&#10;N/CV7mVsRIJwKFBBG2NfSBmqliyGpeuJk1c7bzEm6RupPQ4Jbo1cZ9lWWuw4LbTY07Gl6qf8tQrk&#10;rTwNeWl85i7r+st8nq81OaXms/HjHUSkMb7C/+2zVpBvN2/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olUcMAAADdAAAADwAAAAAAAAAAAAAAAACYAgAAZHJzL2Rv&#10;d25yZXYueG1sUEsFBgAAAAAEAAQA9QAAAIgDAAAAAA==&#10;" filled="f" stroked="f">
                  <v:textbox style="mso-fit-shape-to-text:t" inset="0,0,0,0">
                    <w:txbxContent>
                      <w:p w:rsidR="00124018" w:rsidRDefault="0012401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1-72</w:t>
                        </w:r>
                      </w:p>
                    </w:txbxContent>
                  </v:textbox>
                </v:rect>
                <v:rect id="Rectangle 38" o:spid="_x0000_s1174" style="position:absolute;left:44123;top:1639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VTsMA&#10;AADdAAAADwAAAGRycy9kb3ducmV2LnhtbESPQYvCMBSE7wv7H8ITvK2pgkW7RhEXUbzZ6v3RvG2K&#10;zUtpoq3/3ggLexxm5htmtRlsIx7U+dqxgukkAUFcOl1zpeBS7L8WIHxA1tg4JgVP8rBZf36sMNOu&#10;5zM98lCJCGGfoQITQptJ6UtDFv3EtcTR+3WdxRBlV0ndYR/htpGzJEmlxZrjgsGWdobKW363Ctzp&#10;cjv0jdxe0x99aE2R75bnp1Lj0bD9BhFoCP/hv/ZRK1ik8zm838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VTsMAAADdAAAADwAAAAAAAAAAAAAAAACYAgAAZHJzL2Rv&#10;d25yZXYueG1sUEsFBgAAAAAEAAQA9QAAAIgDAAAAAA==&#10;" fillcolor="#d9e7f3" stroked="f">
                  <v:shadow on="t" color="black" opacity="26214f" origin="-.5,-.5" offset=".74836mm,.74836mm"/>
                </v:rect>
                <v:rect id="Rectangle 39" o:spid="_x0000_s1175" style="position:absolute;left:45158;top:16098;width:1016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evcMA&#10;AADdAAAADwAAAGRycy9kb3ducmV2LnhtbESP3WoCMRSE7wXfIZxC7zRbocuyGkUEQUtvXH2Aw+bs&#10;DyYnSxLd9e2bQqGXw8x8w2x2kzXiST70jhV8LDMQxLXTPbcKbtfjogARIrJG45gUvCjAbjufbbDU&#10;buQLPavYigThUKKCLsahlDLUHVkMSzcQJ69x3mJM0rdSexwT3Bq5yrJcWuw5LXQ40KGj+l49rAJ5&#10;rY5jURmfua9V823Op0tDTqn3t2m/BhFpiv/hv/ZJKyjyzxx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QevcMAAADdAAAADwAAAAAAAAAAAAAAAACYAgAAZHJzL2Rv&#10;d25yZXYueG1sUEsFBgAAAAAEAAQA9QAAAIgDAAAAAA==&#10;" filled="f" stroked="f">
                  <v:textbox style="mso-fit-shape-to-text:t" inset="0,0,0,0">
                    <w:txbxContent>
                      <w:p w:rsidR="00124018" w:rsidRPr="00B916F0" w:rsidRDefault="00124018">
                        <w:r w:rsidRPr="00B916F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73 miesiące i więcej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97C93" w:rsidRPr="0029524E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145EA0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145EA0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9524E" w:rsidRDefault="0029524E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9524E" w:rsidRDefault="0029524E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9524E" w:rsidRDefault="0029524E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9524E" w:rsidRDefault="0029524E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9524E" w:rsidRDefault="0029524E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9524E" w:rsidRDefault="0029524E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9524E" w:rsidRDefault="0029524E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9524E" w:rsidRDefault="0029524E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9524E" w:rsidRDefault="0029524E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9524E" w:rsidRPr="00D47496" w:rsidRDefault="0029524E" w:rsidP="00797C93">
      <w:pPr>
        <w:jc w:val="both"/>
        <w:rPr>
          <w:rFonts w:ascii="Arial" w:hAnsi="Arial" w:cs="Arial"/>
          <w:color w:val="000000"/>
          <w:sz w:val="14"/>
          <w:szCs w:val="18"/>
        </w:rPr>
      </w:pPr>
    </w:p>
    <w:p w:rsidR="0029524E" w:rsidRPr="000E3DE0" w:rsidRDefault="0029524E" w:rsidP="0055460D">
      <w:pPr>
        <w:pStyle w:val="NormalnyWeb"/>
        <w:spacing w:before="0" w:beforeAutospacing="0" w:after="0" w:afterAutospacing="0"/>
        <w:ind w:firstLine="284"/>
        <w:rPr>
          <w:rFonts w:ascii="Arial" w:hAnsi="Arial" w:cs="Arial"/>
          <w:sz w:val="18"/>
        </w:rPr>
      </w:pPr>
      <w:r w:rsidRPr="000E3DE0">
        <w:rPr>
          <w:rFonts w:ascii="Arial" w:eastAsia="Times New Roman" w:hAnsi="Arial" w:cs="Arial"/>
          <w:i/>
          <w:iCs/>
          <w:sz w:val="18"/>
          <w:szCs w:val="18"/>
        </w:rPr>
        <w:t>a</w:t>
      </w:r>
      <w:r w:rsidRPr="000E3DE0">
        <w:rPr>
          <w:rFonts w:ascii="Arial" w:eastAsia="Times New Roman" w:hAnsi="Arial" w:cs="Arial"/>
          <w:sz w:val="18"/>
          <w:szCs w:val="18"/>
        </w:rPr>
        <w:t xml:space="preserve"> Bez budynków zbiorowego zamieszkania.</w:t>
      </w:r>
    </w:p>
    <w:p w:rsidR="0029524E" w:rsidRPr="00145EA0" w:rsidRDefault="0029524E" w:rsidP="0029524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9524E" w:rsidRPr="00145EA0" w:rsidRDefault="0029524E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25A88" w:rsidRPr="00C2053D" w:rsidRDefault="004F3BA0" w:rsidP="007415B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C2053D">
        <w:rPr>
          <w:rFonts w:ascii="Arial" w:hAnsi="Arial" w:cs="Arial"/>
          <w:sz w:val="20"/>
          <w:szCs w:val="20"/>
        </w:rPr>
        <w:t>W 201</w:t>
      </w:r>
      <w:r w:rsidR="004C1D14" w:rsidRPr="00C2053D">
        <w:rPr>
          <w:rFonts w:ascii="Arial" w:hAnsi="Arial" w:cs="Arial"/>
          <w:sz w:val="20"/>
          <w:szCs w:val="20"/>
        </w:rPr>
        <w:t>5</w:t>
      </w:r>
      <w:r w:rsidRPr="00C2053D">
        <w:rPr>
          <w:rFonts w:ascii="Arial" w:hAnsi="Arial" w:cs="Arial"/>
          <w:sz w:val="20"/>
          <w:szCs w:val="20"/>
        </w:rPr>
        <w:t xml:space="preserve"> r. w województwie małopolskim przekazano </w:t>
      </w:r>
      <w:r w:rsidR="009377CD" w:rsidRPr="00C2053D">
        <w:rPr>
          <w:rFonts w:ascii="Arial" w:hAnsi="Arial" w:cs="Arial"/>
          <w:sz w:val="20"/>
          <w:szCs w:val="20"/>
        </w:rPr>
        <w:t xml:space="preserve">do użytkowania </w:t>
      </w:r>
      <w:r w:rsidR="00F01410" w:rsidRPr="00C2053D">
        <w:rPr>
          <w:rFonts w:ascii="Arial" w:hAnsi="Arial" w:cs="Arial"/>
          <w:sz w:val="20"/>
          <w:szCs w:val="20"/>
        </w:rPr>
        <w:t>14600</w:t>
      </w:r>
      <w:r w:rsidR="007A21E6" w:rsidRPr="00C2053D">
        <w:rPr>
          <w:rFonts w:ascii="Arial" w:hAnsi="Arial" w:cs="Arial"/>
          <w:sz w:val="20"/>
          <w:szCs w:val="20"/>
        </w:rPr>
        <w:t xml:space="preserve"> </w:t>
      </w:r>
      <w:r w:rsidR="007A21E6" w:rsidRPr="00C2053D">
        <w:rPr>
          <w:rFonts w:ascii="Arial" w:hAnsi="Arial" w:cs="Arial"/>
          <w:b/>
          <w:sz w:val="20"/>
          <w:szCs w:val="20"/>
        </w:rPr>
        <w:t>mieszka</w:t>
      </w:r>
      <w:r w:rsidR="00AA4F74" w:rsidRPr="00C2053D">
        <w:rPr>
          <w:rFonts w:ascii="Arial" w:hAnsi="Arial" w:cs="Arial"/>
          <w:b/>
          <w:sz w:val="20"/>
          <w:szCs w:val="20"/>
        </w:rPr>
        <w:t>ń</w:t>
      </w:r>
      <w:r w:rsidR="00991C1F" w:rsidRPr="00C2053D">
        <w:rPr>
          <w:rFonts w:ascii="Arial" w:hAnsi="Arial" w:cs="Arial"/>
          <w:sz w:val="20"/>
          <w:szCs w:val="20"/>
        </w:rPr>
        <w:t>, co stanowiło</w:t>
      </w:r>
      <w:r w:rsidR="009377CD" w:rsidRPr="00C2053D">
        <w:rPr>
          <w:rFonts w:ascii="Arial" w:hAnsi="Arial" w:cs="Arial"/>
          <w:sz w:val="20"/>
          <w:szCs w:val="20"/>
        </w:rPr>
        <w:t xml:space="preserve"> </w:t>
      </w:r>
      <w:r w:rsidR="00F01410" w:rsidRPr="00C2053D">
        <w:rPr>
          <w:rFonts w:ascii="Arial" w:hAnsi="Arial" w:cs="Arial"/>
          <w:sz w:val="20"/>
          <w:szCs w:val="20"/>
        </w:rPr>
        <w:t>9</w:t>
      </w:r>
      <w:r w:rsidR="00991C1F" w:rsidRPr="00C2053D">
        <w:rPr>
          <w:rFonts w:ascii="Arial" w:hAnsi="Arial" w:cs="Arial"/>
          <w:sz w:val="20"/>
          <w:szCs w:val="20"/>
        </w:rPr>
        <w:t>,</w:t>
      </w:r>
      <w:r w:rsidR="00BD3575" w:rsidRPr="00C2053D">
        <w:rPr>
          <w:rFonts w:ascii="Arial" w:hAnsi="Arial" w:cs="Arial"/>
          <w:sz w:val="20"/>
          <w:szCs w:val="20"/>
        </w:rPr>
        <w:t>9</w:t>
      </w:r>
      <w:r w:rsidR="00991C1F" w:rsidRPr="00C2053D">
        <w:rPr>
          <w:rFonts w:ascii="Arial" w:hAnsi="Arial" w:cs="Arial"/>
          <w:sz w:val="20"/>
          <w:szCs w:val="20"/>
        </w:rPr>
        <w:t xml:space="preserve">% liczby mieszkań oddanych w kraju </w:t>
      </w:r>
      <w:r w:rsidR="008F2672">
        <w:rPr>
          <w:rFonts w:ascii="Arial" w:hAnsi="Arial" w:cs="Arial"/>
          <w:sz w:val="20"/>
          <w:szCs w:val="20"/>
        </w:rPr>
        <w:t>(</w:t>
      </w:r>
      <w:r w:rsidR="00BD3575" w:rsidRPr="00C2053D">
        <w:rPr>
          <w:rFonts w:ascii="Arial" w:hAnsi="Arial" w:cs="Arial"/>
          <w:sz w:val="20"/>
          <w:szCs w:val="20"/>
        </w:rPr>
        <w:t>2</w:t>
      </w:r>
      <w:r w:rsidR="00991C1F" w:rsidRPr="00C2053D">
        <w:rPr>
          <w:rFonts w:ascii="Arial" w:hAnsi="Arial" w:cs="Arial"/>
          <w:sz w:val="20"/>
          <w:szCs w:val="20"/>
        </w:rPr>
        <w:t>.</w:t>
      </w:r>
      <w:r w:rsidR="009377CD" w:rsidRPr="00C2053D">
        <w:rPr>
          <w:rFonts w:ascii="Arial" w:hAnsi="Arial" w:cs="Arial"/>
          <w:sz w:val="20"/>
          <w:szCs w:val="20"/>
        </w:rPr>
        <w:t xml:space="preserve"> </w:t>
      </w:r>
      <w:r w:rsidR="008F2672">
        <w:rPr>
          <w:rFonts w:ascii="Arial" w:hAnsi="Arial" w:cs="Arial"/>
          <w:sz w:val="20"/>
          <w:szCs w:val="20"/>
        </w:rPr>
        <w:t>l</w:t>
      </w:r>
      <w:r w:rsidR="00991C1F" w:rsidRPr="00C2053D">
        <w:rPr>
          <w:rFonts w:ascii="Arial" w:hAnsi="Arial" w:cs="Arial"/>
          <w:sz w:val="20"/>
          <w:szCs w:val="20"/>
        </w:rPr>
        <w:t>okata</w:t>
      </w:r>
      <w:r w:rsidR="008F2672">
        <w:rPr>
          <w:rFonts w:ascii="Arial" w:hAnsi="Arial" w:cs="Arial"/>
          <w:sz w:val="20"/>
          <w:szCs w:val="20"/>
        </w:rPr>
        <w:t>;</w:t>
      </w:r>
      <w:r w:rsidR="00F01410" w:rsidRPr="00C2053D">
        <w:rPr>
          <w:rFonts w:ascii="Arial" w:hAnsi="Arial" w:cs="Arial"/>
          <w:sz w:val="20"/>
          <w:szCs w:val="20"/>
        </w:rPr>
        <w:t xml:space="preserve"> spadek udziału w porównaniu z poprzednim rokiem </w:t>
      </w:r>
      <w:r w:rsidR="008D6C52">
        <w:rPr>
          <w:rFonts w:ascii="Arial" w:hAnsi="Arial" w:cs="Arial"/>
          <w:sz w:val="20"/>
          <w:szCs w:val="20"/>
        </w:rPr>
        <w:br/>
      </w:r>
      <w:r w:rsidR="00F01410" w:rsidRPr="00C2053D">
        <w:rPr>
          <w:rFonts w:ascii="Arial" w:hAnsi="Arial" w:cs="Arial"/>
          <w:sz w:val="20"/>
          <w:szCs w:val="20"/>
        </w:rPr>
        <w:t>o</w:t>
      </w:r>
      <w:r w:rsidR="00B7088D" w:rsidRPr="00C2053D">
        <w:rPr>
          <w:rFonts w:ascii="Arial" w:hAnsi="Arial" w:cs="Arial"/>
          <w:sz w:val="20"/>
          <w:szCs w:val="20"/>
        </w:rPr>
        <w:t xml:space="preserve"> </w:t>
      </w:r>
      <w:r w:rsidR="00F01410" w:rsidRPr="00C2053D">
        <w:rPr>
          <w:rFonts w:ascii="Arial" w:hAnsi="Arial" w:cs="Arial"/>
          <w:sz w:val="20"/>
          <w:szCs w:val="20"/>
        </w:rPr>
        <w:t xml:space="preserve">1,0 </w:t>
      </w:r>
      <w:r w:rsidR="00F01410" w:rsidRPr="00221C56">
        <w:rPr>
          <w:rFonts w:ascii="Arial" w:hAnsi="Arial" w:cs="Arial"/>
          <w:sz w:val="20"/>
          <w:szCs w:val="20"/>
        </w:rPr>
        <w:t>p.</w:t>
      </w:r>
      <w:r w:rsidR="00EC7C4C" w:rsidRPr="00221C56">
        <w:rPr>
          <w:rFonts w:ascii="Arial" w:hAnsi="Arial" w:cs="Arial"/>
          <w:sz w:val="20"/>
          <w:szCs w:val="20"/>
        </w:rPr>
        <w:t xml:space="preserve"> </w:t>
      </w:r>
      <w:r w:rsidR="00F01410" w:rsidRPr="00221C56">
        <w:rPr>
          <w:rFonts w:ascii="Arial" w:hAnsi="Arial" w:cs="Arial"/>
          <w:sz w:val="20"/>
          <w:szCs w:val="20"/>
        </w:rPr>
        <w:t>proc.)</w:t>
      </w:r>
      <w:r w:rsidR="008F2672" w:rsidRPr="00221C56">
        <w:rPr>
          <w:rFonts w:ascii="Arial" w:hAnsi="Arial" w:cs="Arial"/>
          <w:sz w:val="20"/>
          <w:szCs w:val="20"/>
        </w:rPr>
        <w:t>,</w:t>
      </w:r>
      <w:r w:rsidR="00F01410" w:rsidRPr="00221C56">
        <w:rPr>
          <w:rFonts w:ascii="Arial" w:hAnsi="Arial" w:cs="Arial"/>
          <w:sz w:val="20"/>
          <w:szCs w:val="20"/>
        </w:rPr>
        <w:t xml:space="preserve"> </w:t>
      </w:r>
      <w:r w:rsidR="009377CD" w:rsidRPr="00C2053D">
        <w:rPr>
          <w:rFonts w:ascii="Arial" w:hAnsi="Arial" w:cs="Arial"/>
          <w:sz w:val="20"/>
          <w:szCs w:val="20"/>
        </w:rPr>
        <w:t xml:space="preserve">o łącznej powierzchni użytkowej </w:t>
      </w:r>
      <w:r w:rsidR="00AA4F74" w:rsidRPr="00C2053D">
        <w:rPr>
          <w:rFonts w:ascii="Arial" w:hAnsi="Arial" w:cs="Arial"/>
          <w:sz w:val="20"/>
          <w:szCs w:val="20"/>
        </w:rPr>
        <w:t>15</w:t>
      </w:r>
      <w:r w:rsidR="00F01410" w:rsidRPr="00C2053D">
        <w:rPr>
          <w:rFonts w:ascii="Arial" w:hAnsi="Arial" w:cs="Arial"/>
          <w:sz w:val="20"/>
          <w:szCs w:val="20"/>
        </w:rPr>
        <w:t>53,4</w:t>
      </w:r>
      <w:r w:rsidR="009377CD" w:rsidRPr="00C2053D">
        <w:rPr>
          <w:rFonts w:ascii="Arial" w:hAnsi="Arial" w:cs="Arial"/>
          <w:sz w:val="20"/>
          <w:szCs w:val="20"/>
        </w:rPr>
        <w:t xml:space="preserve"> tys. m</w:t>
      </w:r>
      <w:r w:rsidR="009377CD" w:rsidRPr="00C2053D">
        <w:rPr>
          <w:rFonts w:ascii="Arial" w:hAnsi="Arial" w:cs="Arial"/>
          <w:sz w:val="20"/>
          <w:szCs w:val="20"/>
          <w:vertAlign w:val="superscript"/>
        </w:rPr>
        <w:t>2</w:t>
      </w:r>
      <w:r w:rsidR="008F2672">
        <w:rPr>
          <w:rFonts w:ascii="Arial" w:hAnsi="Arial" w:cs="Arial"/>
          <w:sz w:val="20"/>
          <w:szCs w:val="20"/>
        </w:rPr>
        <w:t xml:space="preserve"> —</w:t>
      </w:r>
      <w:r w:rsidR="009377CD" w:rsidRPr="00C2053D">
        <w:rPr>
          <w:rFonts w:ascii="Arial" w:hAnsi="Arial" w:cs="Arial"/>
          <w:sz w:val="20"/>
          <w:szCs w:val="20"/>
        </w:rPr>
        <w:t xml:space="preserve"> tj. o </w:t>
      </w:r>
      <w:r w:rsidR="00B7088D" w:rsidRPr="00C2053D">
        <w:rPr>
          <w:rFonts w:ascii="Arial" w:hAnsi="Arial" w:cs="Arial"/>
          <w:sz w:val="20"/>
          <w:szCs w:val="20"/>
        </w:rPr>
        <w:t>1030</w:t>
      </w:r>
      <w:r w:rsidR="00856A3B" w:rsidRPr="00C2053D">
        <w:rPr>
          <w:rFonts w:ascii="Arial" w:hAnsi="Arial" w:cs="Arial"/>
          <w:sz w:val="20"/>
          <w:szCs w:val="20"/>
        </w:rPr>
        <w:t xml:space="preserve"> </w:t>
      </w:r>
      <w:r w:rsidR="009377CD" w:rsidRPr="00C2053D">
        <w:rPr>
          <w:rFonts w:ascii="Arial" w:hAnsi="Arial" w:cs="Arial"/>
          <w:sz w:val="20"/>
          <w:szCs w:val="20"/>
        </w:rPr>
        <w:t xml:space="preserve">mieszkań (o </w:t>
      </w:r>
      <w:r w:rsidR="00B7088D" w:rsidRPr="00C2053D">
        <w:rPr>
          <w:rFonts w:ascii="Arial" w:hAnsi="Arial" w:cs="Arial"/>
          <w:sz w:val="20"/>
          <w:szCs w:val="20"/>
        </w:rPr>
        <w:t>6</w:t>
      </w:r>
      <w:r w:rsidR="00856A3B" w:rsidRPr="00C2053D">
        <w:rPr>
          <w:rFonts w:ascii="Arial" w:hAnsi="Arial" w:cs="Arial"/>
          <w:sz w:val="20"/>
          <w:szCs w:val="20"/>
        </w:rPr>
        <w:t>,</w:t>
      </w:r>
      <w:r w:rsidR="00B7088D" w:rsidRPr="00C2053D">
        <w:rPr>
          <w:rFonts w:ascii="Arial" w:hAnsi="Arial" w:cs="Arial"/>
          <w:sz w:val="20"/>
          <w:szCs w:val="20"/>
        </w:rPr>
        <w:t>6</w:t>
      </w:r>
      <w:r w:rsidR="00856A3B" w:rsidRPr="00C2053D">
        <w:rPr>
          <w:rFonts w:ascii="Arial" w:hAnsi="Arial" w:cs="Arial"/>
          <w:sz w:val="20"/>
          <w:szCs w:val="20"/>
        </w:rPr>
        <w:t>%</w:t>
      </w:r>
      <w:r w:rsidR="00BD59A5" w:rsidRPr="00C2053D">
        <w:rPr>
          <w:rFonts w:ascii="Arial" w:hAnsi="Arial" w:cs="Arial"/>
          <w:sz w:val="20"/>
          <w:szCs w:val="20"/>
        </w:rPr>
        <w:t>)</w:t>
      </w:r>
      <w:r w:rsidR="009377CD" w:rsidRPr="00C2053D">
        <w:rPr>
          <w:rFonts w:ascii="Arial" w:hAnsi="Arial" w:cs="Arial"/>
          <w:sz w:val="20"/>
          <w:szCs w:val="20"/>
        </w:rPr>
        <w:t xml:space="preserve"> </w:t>
      </w:r>
      <w:r w:rsidR="00B7088D" w:rsidRPr="00C2053D">
        <w:rPr>
          <w:rFonts w:ascii="Arial" w:hAnsi="Arial" w:cs="Arial"/>
          <w:sz w:val="20"/>
          <w:szCs w:val="20"/>
        </w:rPr>
        <w:t>mniej</w:t>
      </w:r>
      <w:r w:rsidR="00050BA8" w:rsidRPr="00C2053D">
        <w:rPr>
          <w:rFonts w:ascii="Arial" w:hAnsi="Arial" w:cs="Arial"/>
          <w:sz w:val="20"/>
          <w:szCs w:val="20"/>
        </w:rPr>
        <w:t xml:space="preserve"> </w:t>
      </w:r>
      <w:r w:rsidR="009377CD" w:rsidRPr="00C2053D">
        <w:rPr>
          <w:rFonts w:ascii="Arial" w:hAnsi="Arial" w:cs="Arial"/>
          <w:sz w:val="20"/>
          <w:szCs w:val="20"/>
        </w:rPr>
        <w:t xml:space="preserve">niż </w:t>
      </w:r>
      <w:r w:rsidR="004E5080">
        <w:rPr>
          <w:rFonts w:ascii="Arial" w:hAnsi="Arial" w:cs="Arial"/>
          <w:sz w:val="20"/>
          <w:szCs w:val="20"/>
        </w:rPr>
        <w:br/>
      </w:r>
      <w:r w:rsidR="009377CD" w:rsidRPr="00C2053D">
        <w:rPr>
          <w:rFonts w:ascii="Arial" w:hAnsi="Arial" w:cs="Arial"/>
          <w:sz w:val="20"/>
          <w:szCs w:val="20"/>
        </w:rPr>
        <w:t>w 20</w:t>
      </w:r>
      <w:r w:rsidR="00050BA8" w:rsidRPr="00C2053D">
        <w:rPr>
          <w:rFonts w:ascii="Arial" w:hAnsi="Arial" w:cs="Arial"/>
          <w:sz w:val="20"/>
          <w:szCs w:val="20"/>
        </w:rPr>
        <w:t>1</w:t>
      </w:r>
      <w:r w:rsidR="00B7088D" w:rsidRPr="00C2053D">
        <w:rPr>
          <w:rFonts w:ascii="Arial" w:hAnsi="Arial" w:cs="Arial"/>
          <w:sz w:val="20"/>
          <w:szCs w:val="20"/>
        </w:rPr>
        <w:t>4</w:t>
      </w:r>
      <w:r w:rsidR="009377CD" w:rsidRPr="00C2053D">
        <w:rPr>
          <w:rFonts w:ascii="Arial" w:hAnsi="Arial" w:cs="Arial"/>
          <w:sz w:val="20"/>
          <w:szCs w:val="20"/>
        </w:rPr>
        <w:t xml:space="preserve"> r. </w:t>
      </w:r>
      <w:r w:rsidR="00991C1F" w:rsidRPr="00C2053D">
        <w:rPr>
          <w:rFonts w:ascii="Arial" w:hAnsi="Arial" w:cs="Arial"/>
          <w:sz w:val="20"/>
          <w:szCs w:val="20"/>
        </w:rPr>
        <w:t>W</w:t>
      </w:r>
      <w:r w:rsidR="00D00B2E" w:rsidRPr="00C2053D">
        <w:rPr>
          <w:rFonts w:ascii="Arial" w:hAnsi="Arial" w:cs="Arial"/>
          <w:sz w:val="20"/>
          <w:szCs w:val="20"/>
        </w:rPr>
        <w:t xml:space="preserve"> miastach </w:t>
      </w:r>
      <w:r w:rsidR="00991C1F" w:rsidRPr="00C2053D">
        <w:rPr>
          <w:rFonts w:ascii="Arial" w:hAnsi="Arial" w:cs="Arial"/>
          <w:sz w:val="20"/>
          <w:szCs w:val="20"/>
        </w:rPr>
        <w:t xml:space="preserve">oddano </w:t>
      </w:r>
      <w:r w:rsidR="006940AD" w:rsidRPr="00C2053D">
        <w:rPr>
          <w:rFonts w:ascii="Arial" w:hAnsi="Arial" w:cs="Arial"/>
          <w:sz w:val="20"/>
          <w:szCs w:val="20"/>
        </w:rPr>
        <w:t>57,7</w:t>
      </w:r>
      <w:r w:rsidR="00D00B2E" w:rsidRPr="00C2053D">
        <w:rPr>
          <w:rFonts w:ascii="Arial" w:hAnsi="Arial" w:cs="Arial"/>
          <w:sz w:val="20"/>
          <w:szCs w:val="20"/>
        </w:rPr>
        <w:t>% ogólnej licz</w:t>
      </w:r>
      <w:r w:rsidR="00BD59A5" w:rsidRPr="00C2053D">
        <w:rPr>
          <w:rFonts w:ascii="Arial" w:hAnsi="Arial" w:cs="Arial"/>
          <w:sz w:val="20"/>
          <w:szCs w:val="20"/>
        </w:rPr>
        <w:t>b</w:t>
      </w:r>
      <w:r w:rsidR="00D00B2E" w:rsidRPr="00C2053D">
        <w:rPr>
          <w:rFonts w:ascii="Arial" w:hAnsi="Arial" w:cs="Arial"/>
          <w:sz w:val="20"/>
          <w:szCs w:val="20"/>
        </w:rPr>
        <w:t>y mieszkań (</w:t>
      </w:r>
      <w:r w:rsidR="006940AD" w:rsidRPr="00C2053D">
        <w:rPr>
          <w:rFonts w:ascii="Arial" w:hAnsi="Arial" w:cs="Arial"/>
          <w:sz w:val="20"/>
          <w:szCs w:val="20"/>
        </w:rPr>
        <w:t>43,2</w:t>
      </w:r>
      <w:r w:rsidR="00D00B2E" w:rsidRPr="00C2053D">
        <w:rPr>
          <w:rFonts w:ascii="Arial" w:hAnsi="Arial" w:cs="Arial"/>
          <w:sz w:val="20"/>
          <w:szCs w:val="20"/>
        </w:rPr>
        <w:t xml:space="preserve">% izb i </w:t>
      </w:r>
      <w:r w:rsidR="006940AD" w:rsidRPr="00C2053D">
        <w:rPr>
          <w:rFonts w:ascii="Arial" w:hAnsi="Arial" w:cs="Arial"/>
          <w:sz w:val="20"/>
          <w:szCs w:val="20"/>
        </w:rPr>
        <w:t>40,8</w:t>
      </w:r>
      <w:r w:rsidR="00D00B2E" w:rsidRPr="00C2053D">
        <w:rPr>
          <w:rFonts w:ascii="Arial" w:hAnsi="Arial" w:cs="Arial"/>
          <w:sz w:val="20"/>
          <w:szCs w:val="20"/>
        </w:rPr>
        <w:t>% powierzchni użytkowej</w:t>
      </w:r>
      <w:r w:rsidR="00DD218C" w:rsidRPr="00C2053D">
        <w:rPr>
          <w:rFonts w:ascii="Arial" w:hAnsi="Arial" w:cs="Arial"/>
          <w:sz w:val="20"/>
          <w:szCs w:val="20"/>
        </w:rPr>
        <w:t>)</w:t>
      </w:r>
      <w:r w:rsidR="00635E0F" w:rsidRPr="00C2053D">
        <w:rPr>
          <w:rFonts w:ascii="Arial" w:hAnsi="Arial" w:cs="Arial"/>
          <w:sz w:val="20"/>
          <w:szCs w:val="20"/>
        </w:rPr>
        <w:t>,</w:t>
      </w:r>
      <w:r w:rsidR="00D00B2E" w:rsidRPr="00C2053D">
        <w:rPr>
          <w:rFonts w:ascii="Arial" w:hAnsi="Arial" w:cs="Arial"/>
          <w:sz w:val="20"/>
          <w:szCs w:val="20"/>
        </w:rPr>
        <w:t xml:space="preserve"> natomiast na obszarze wiejskim </w:t>
      </w:r>
      <w:r w:rsidR="00991C1F" w:rsidRPr="00C2053D">
        <w:rPr>
          <w:rFonts w:ascii="Arial" w:hAnsi="Arial" w:cs="Arial"/>
          <w:sz w:val="20"/>
          <w:szCs w:val="20"/>
        </w:rPr>
        <w:t>—</w:t>
      </w:r>
      <w:r w:rsidR="00D00B2E" w:rsidRPr="00C2053D">
        <w:rPr>
          <w:rFonts w:ascii="Arial" w:hAnsi="Arial" w:cs="Arial"/>
          <w:sz w:val="20"/>
          <w:szCs w:val="20"/>
        </w:rPr>
        <w:t xml:space="preserve"> </w:t>
      </w:r>
      <w:r w:rsidR="00A257E6" w:rsidRPr="00C2053D">
        <w:rPr>
          <w:rFonts w:ascii="Arial" w:hAnsi="Arial" w:cs="Arial"/>
          <w:sz w:val="20"/>
          <w:szCs w:val="20"/>
        </w:rPr>
        <w:t>42,3</w:t>
      </w:r>
      <w:r w:rsidR="00D00B2E" w:rsidRPr="00C2053D">
        <w:rPr>
          <w:rFonts w:ascii="Arial" w:hAnsi="Arial" w:cs="Arial"/>
          <w:sz w:val="20"/>
          <w:szCs w:val="20"/>
        </w:rPr>
        <w:t>% ogółu mieszkań (</w:t>
      </w:r>
      <w:r w:rsidR="00A257E6" w:rsidRPr="00C2053D">
        <w:rPr>
          <w:rFonts w:ascii="Arial" w:hAnsi="Arial" w:cs="Arial"/>
          <w:sz w:val="20"/>
          <w:szCs w:val="20"/>
        </w:rPr>
        <w:t>56,8</w:t>
      </w:r>
      <w:r w:rsidR="00D00B2E" w:rsidRPr="00C2053D">
        <w:rPr>
          <w:rFonts w:ascii="Arial" w:hAnsi="Arial" w:cs="Arial"/>
          <w:sz w:val="20"/>
          <w:szCs w:val="20"/>
        </w:rPr>
        <w:t xml:space="preserve">% izb i </w:t>
      </w:r>
      <w:r w:rsidR="00A257E6" w:rsidRPr="00C2053D">
        <w:rPr>
          <w:rFonts w:ascii="Arial" w:hAnsi="Arial" w:cs="Arial"/>
          <w:sz w:val="20"/>
          <w:szCs w:val="20"/>
        </w:rPr>
        <w:t>59,2</w:t>
      </w:r>
      <w:r w:rsidR="00D00B2E" w:rsidRPr="00C2053D">
        <w:rPr>
          <w:rFonts w:ascii="Arial" w:hAnsi="Arial" w:cs="Arial"/>
          <w:sz w:val="20"/>
          <w:szCs w:val="20"/>
        </w:rPr>
        <w:t>% powierzchni użytkowej)</w:t>
      </w:r>
      <w:r w:rsidR="00DD218C" w:rsidRPr="00C2053D">
        <w:rPr>
          <w:rFonts w:ascii="Arial" w:hAnsi="Arial" w:cs="Arial"/>
          <w:sz w:val="20"/>
          <w:szCs w:val="20"/>
        </w:rPr>
        <w:t>.</w:t>
      </w:r>
      <w:r w:rsidR="00D00B2E" w:rsidRPr="00C2053D">
        <w:rPr>
          <w:rFonts w:ascii="Arial" w:hAnsi="Arial" w:cs="Arial"/>
          <w:sz w:val="20"/>
          <w:szCs w:val="20"/>
        </w:rPr>
        <w:t xml:space="preserve"> </w:t>
      </w:r>
      <w:r w:rsidR="00991C1F" w:rsidRPr="00C2053D">
        <w:rPr>
          <w:rFonts w:ascii="Arial" w:hAnsi="Arial" w:cs="Arial"/>
          <w:sz w:val="20"/>
          <w:szCs w:val="20"/>
        </w:rPr>
        <w:t xml:space="preserve">Większość mieszkań </w:t>
      </w:r>
      <w:r w:rsidR="001D2B3C" w:rsidRPr="00C2053D">
        <w:rPr>
          <w:rFonts w:ascii="Arial" w:hAnsi="Arial" w:cs="Arial"/>
          <w:sz w:val="20"/>
          <w:szCs w:val="20"/>
        </w:rPr>
        <w:t>zrealizowano w ramach budownictwa indywidualnego</w:t>
      </w:r>
      <w:r w:rsidR="0089668F" w:rsidRPr="00C2053D">
        <w:rPr>
          <w:rFonts w:ascii="Arial" w:hAnsi="Arial" w:cs="Arial"/>
          <w:sz w:val="20"/>
          <w:szCs w:val="20"/>
        </w:rPr>
        <w:t xml:space="preserve"> (8</w:t>
      </w:r>
      <w:r w:rsidR="004119A7" w:rsidRPr="00C2053D">
        <w:rPr>
          <w:rFonts w:ascii="Arial" w:hAnsi="Arial" w:cs="Arial"/>
          <w:sz w:val="20"/>
          <w:szCs w:val="20"/>
        </w:rPr>
        <w:t>366</w:t>
      </w:r>
      <w:r w:rsidR="0089668F" w:rsidRPr="00C2053D">
        <w:rPr>
          <w:rFonts w:ascii="Arial" w:hAnsi="Arial" w:cs="Arial"/>
          <w:sz w:val="20"/>
          <w:szCs w:val="20"/>
        </w:rPr>
        <w:t xml:space="preserve">, tj. </w:t>
      </w:r>
      <w:r w:rsidR="00B9541F" w:rsidRPr="00C2053D">
        <w:rPr>
          <w:rFonts w:ascii="Arial" w:hAnsi="Arial" w:cs="Arial"/>
          <w:sz w:val="20"/>
          <w:szCs w:val="20"/>
        </w:rPr>
        <w:t>57,3</w:t>
      </w:r>
      <w:r w:rsidR="0089668F" w:rsidRPr="00C2053D">
        <w:rPr>
          <w:rFonts w:ascii="Arial" w:hAnsi="Arial" w:cs="Arial"/>
          <w:sz w:val="20"/>
          <w:szCs w:val="20"/>
        </w:rPr>
        <w:t xml:space="preserve">%) </w:t>
      </w:r>
      <w:r w:rsidR="001D2B3C" w:rsidRPr="00C2053D">
        <w:rPr>
          <w:rFonts w:ascii="Arial" w:hAnsi="Arial" w:cs="Arial"/>
          <w:sz w:val="20"/>
          <w:szCs w:val="20"/>
        </w:rPr>
        <w:t>oraz przeznaczonego na sprzedaż lub wynajem (</w:t>
      </w:r>
      <w:r w:rsidR="00B9541F" w:rsidRPr="00C2053D">
        <w:rPr>
          <w:rFonts w:ascii="Arial" w:hAnsi="Arial" w:cs="Arial"/>
          <w:sz w:val="20"/>
          <w:szCs w:val="20"/>
        </w:rPr>
        <w:t>6081</w:t>
      </w:r>
      <w:r w:rsidR="001D2B3C" w:rsidRPr="00C2053D">
        <w:rPr>
          <w:rFonts w:ascii="Arial" w:hAnsi="Arial" w:cs="Arial"/>
          <w:sz w:val="20"/>
          <w:szCs w:val="20"/>
        </w:rPr>
        <w:t xml:space="preserve">, tj. </w:t>
      </w:r>
      <w:r w:rsidR="00B9541F" w:rsidRPr="00C2053D">
        <w:rPr>
          <w:rFonts w:ascii="Arial" w:hAnsi="Arial" w:cs="Arial"/>
          <w:sz w:val="20"/>
          <w:szCs w:val="20"/>
        </w:rPr>
        <w:t>41,7</w:t>
      </w:r>
      <w:r w:rsidR="001D2B3C" w:rsidRPr="00C2053D">
        <w:rPr>
          <w:rFonts w:ascii="Arial" w:hAnsi="Arial" w:cs="Arial"/>
          <w:sz w:val="20"/>
          <w:szCs w:val="20"/>
        </w:rPr>
        <w:t xml:space="preserve">%). </w:t>
      </w:r>
      <w:r w:rsidR="009C3F32" w:rsidRPr="00C2053D">
        <w:rPr>
          <w:rFonts w:ascii="Arial" w:hAnsi="Arial" w:cs="Arial"/>
          <w:sz w:val="20"/>
          <w:szCs w:val="20"/>
        </w:rPr>
        <w:t>Ponadto oddano</w:t>
      </w:r>
      <w:r w:rsidR="00EA52D5" w:rsidRPr="00C2053D">
        <w:rPr>
          <w:rFonts w:ascii="Arial" w:hAnsi="Arial" w:cs="Arial"/>
          <w:sz w:val="20"/>
          <w:szCs w:val="20"/>
        </w:rPr>
        <w:t>:</w:t>
      </w:r>
      <w:r w:rsidR="00C75F12" w:rsidRPr="00C2053D">
        <w:rPr>
          <w:rFonts w:ascii="Arial" w:hAnsi="Arial" w:cs="Arial"/>
          <w:sz w:val="20"/>
          <w:szCs w:val="20"/>
        </w:rPr>
        <w:t xml:space="preserve"> </w:t>
      </w:r>
      <w:r w:rsidR="00B9541F" w:rsidRPr="00C2053D">
        <w:rPr>
          <w:rFonts w:ascii="Arial" w:hAnsi="Arial" w:cs="Arial"/>
          <w:sz w:val="20"/>
          <w:szCs w:val="20"/>
        </w:rPr>
        <w:t>148</w:t>
      </w:r>
      <w:r w:rsidR="0089668F" w:rsidRPr="00C2053D">
        <w:rPr>
          <w:rFonts w:ascii="Arial" w:hAnsi="Arial" w:cs="Arial"/>
          <w:sz w:val="20"/>
          <w:szCs w:val="20"/>
        </w:rPr>
        <w:t xml:space="preserve"> mieszkań komunalnych (w 201</w:t>
      </w:r>
      <w:r w:rsidR="00B9541F" w:rsidRPr="00C2053D">
        <w:rPr>
          <w:rFonts w:ascii="Arial" w:hAnsi="Arial" w:cs="Arial"/>
          <w:sz w:val="20"/>
          <w:szCs w:val="20"/>
        </w:rPr>
        <w:t>4</w:t>
      </w:r>
      <w:r w:rsidR="0089668F" w:rsidRPr="00C2053D">
        <w:rPr>
          <w:rFonts w:ascii="Arial" w:hAnsi="Arial" w:cs="Arial"/>
          <w:sz w:val="20"/>
          <w:szCs w:val="20"/>
        </w:rPr>
        <w:t xml:space="preserve"> r. </w:t>
      </w:r>
      <w:r w:rsidR="0053518D" w:rsidRPr="00C2053D">
        <w:rPr>
          <w:rFonts w:ascii="Arial" w:hAnsi="Arial" w:cs="Arial"/>
          <w:sz w:val="20"/>
          <w:szCs w:val="20"/>
        </w:rPr>
        <w:t xml:space="preserve">— </w:t>
      </w:r>
      <w:r w:rsidR="00B9541F" w:rsidRPr="00C2053D">
        <w:rPr>
          <w:rFonts w:ascii="Arial" w:hAnsi="Arial" w:cs="Arial"/>
          <w:sz w:val="20"/>
          <w:szCs w:val="20"/>
        </w:rPr>
        <w:t>41</w:t>
      </w:r>
      <w:r w:rsidR="0089668F" w:rsidRPr="00C2053D">
        <w:rPr>
          <w:rFonts w:ascii="Arial" w:hAnsi="Arial" w:cs="Arial"/>
          <w:sz w:val="20"/>
          <w:szCs w:val="20"/>
        </w:rPr>
        <w:t>)</w:t>
      </w:r>
      <w:r w:rsidR="004E5080">
        <w:rPr>
          <w:rFonts w:ascii="Arial" w:hAnsi="Arial" w:cs="Arial"/>
          <w:sz w:val="20"/>
          <w:szCs w:val="20"/>
        </w:rPr>
        <w:t xml:space="preserve"> </w:t>
      </w:r>
      <w:r w:rsidR="00EA52D5" w:rsidRPr="00C2053D">
        <w:rPr>
          <w:rFonts w:ascii="Arial" w:hAnsi="Arial" w:cs="Arial"/>
          <w:sz w:val="20"/>
          <w:szCs w:val="20"/>
        </w:rPr>
        <w:t xml:space="preserve">i </w:t>
      </w:r>
      <w:r w:rsidR="0089668F" w:rsidRPr="00C2053D">
        <w:rPr>
          <w:rFonts w:ascii="Arial" w:hAnsi="Arial" w:cs="Arial"/>
          <w:sz w:val="20"/>
          <w:szCs w:val="20"/>
        </w:rPr>
        <w:t>5 mieszkań z</w:t>
      </w:r>
      <w:r w:rsidR="00134F11" w:rsidRPr="00C2053D">
        <w:rPr>
          <w:rFonts w:ascii="Arial" w:hAnsi="Arial" w:cs="Arial"/>
          <w:sz w:val="20"/>
          <w:szCs w:val="20"/>
        </w:rPr>
        <w:t>akładow</w:t>
      </w:r>
      <w:r w:rsidR="0089668F" w:rsidRPr="00C2053D">
        <w:rPr>
          <w:rFonts w:ascii="Arial" w:hAnsi="Arial" w:cs="Arial"/>
          <w:sz w:val="20"/>
          <w:szCs w:val="20"/>
        </w:rPr>
        <w:t>ych</w:t>
      </w:r>
      <w:r w:rsidR="00E858B5">
        <w:rPr>
          <w:rFonts w:ascii="Arial" w:hAnsi="Arial" w:cs="Arial"/>
          <w:sz w:val="20"/>
          <w:szCs w:val="20"/>
        </w:rPr>
        <w:t xml:space="preserve"> (</w:t>
      </w:r>
      <w:r w:rsidR="00E858B5" w:rsidRPr="00C2053D">
        <w:rPr>
          <w:rFonts w:ascii="Arial" w:hAnsi="Arial" w:cs="Arial"/>
          <w:sz w:val="20"/>
          <w:szCs w:val="20"/>
        </w:rPr>
        <w:t>podobnie jak w 2014 r.</w:t>
      </w:r>
      <w:r w:rsidR="00E858B5">
        <w:rPr>
          <w:rFonts w:ascii="Arial" w:hAnsi="Arial" w:cs="Arial"/>
          <w:sz w:val="20"/>
          <w:szCs w:val="20"/>
        </w:rPr>
        <w:t>)</w:t>
      </w:r>
      <w:r w:rsidR="00563342" w:rsidRPr="00C2053D">
        <w:rPr>
          <w:rFonts w:ascii="Arial" w:hAnsi="Arial" w:cs="Arial"/>
          <w:sz w:val="20"/>
          <w:szCs w:val="20"/>
        </w:rPr>
        <w:t>.</w:t>
      </w:r>
      <w:r w:rsidR="00A760C5" w:rsidRPr="00C2053D">
        <w:rPr>
          <w:rFonts w:ascii="Arial" w:hAnsi="Arial" w:cs="Arial"/>
          <w:sz w:val="20"/>
          <w:szCs w:val="20"/>
        </w:rPr>
        <w:t xml:space="preserve"> </w:t>
      </w:r>
      <w:r w:rsidR="00233028" w:rsidRPr="00C2053D">
        <w:rPr>
          <w:rFonts w:ascii="Arial" w:hAnsi="Arial" w:cs="Arial"/>
          <w:sz w:val="20"/>
          <w:szCs w:val="20"/>
        </w:rPr>
        <w:t>W</w:t>
      </w:r>
      <w:r w:rsidR="00BC1EF5" w:rsidRPr="00C2053D">
        <w:rPr>
          <w:rFonts w:ascii="Arial" w:hAnsi="Arial" w:cs="Arial"/>
          <w:sz w:val="20"/>
          <w:szCs w:val="20"/>
        </w:rPr>
        <w:t xml:space="preserve"> 201</w:t>
      </w:r>
      <w:r w:rsidR="007802FB" w:rsidRPr="00C2053D">
        <w:rPr>
          <w:rFonts w:ascii="Arial" w:hAnsi="Arial" w:cs="Arial"/>
          <w:sz w:val="20"/>
          <w:szCs w:val="20"/>
        </w:rPr>
        <w:t>4</w:t>
      </w:r>
      <w:r w:rsidR="00BC1EF5" w:rsidRPr="00C2053D">
        <w:rPr>
          <w:rFonts w:ascii="Arial" w:hAnsi="Arial" w:cs="Arial"/>
          <w:sz w:val="20"/>
          <w:szCs w:val="20"/>
        </w:rPr>
        <w:t xml:space="preserve"> r. </w:t>
      </w:r>
      <w:r w:rsidR="007802FB" w:rsidRPr="00C2053D">
        <w:rPr>
          <w:rFonts w:ascii="Arial" w:hAnsi="Arial" w:cs="Arial"/>
          <w:sz w:val="20"/>
          <w:szCs w:val="20"/>
        </w:rPr>
        <w:t xml:space="preserve">nie </w:t>
      </w:r>
      <w:r w:rsidR="004A56F8" w:rsidRPr="00C2053D">
        <w:rPr>
          <w:rFonts w:ascii="Arial" w:hAnsi="Arial" w:cs="Arial"/>
          <w:sz w:val="20"/>
          <w:szCs w:val="20"/>
        </w:rPr>
        <w:t>przekazano do użytkowania</w:t>
      </w:r>
      <w:r w:rsidR="00233028" w:rsidRPr="00C2053D">
        <w:rPr>
          <w:rFonts w:ascii="Arial" w:hAnsi="Arial" w:cs="Arial"/>
          <w:sz w:val="20"/>
          <w:szCs w:val="20"/>
        </w:rPr>
        <w:t xml:space="preserve"> mieszkań </w:t>
      </w:r>
      <w:r w:rsidR="00B9541F" w:rsidRPr="00C2053D">
        <w:rPr>
          <w:rFonts w:ascii="Arial" w:hAnsi="Arial" w:cs="Arial"/>
          <w:sz w:val="20"/>
          <w:szCs w:val="20"/>
        </w:rPr>
        <w:t>społecznych czynszowych</w:t>
      </w:r>
      <w:r w:rsidR="00D630EE" w:rsidRPr="00C2053D">
        <w:rPr>
          <w:rFonts w:ascii="Arial" w:hAnsi="Arial" w:cs="Arial"/>
          <w:sz w:val="20"/>
          <w:szCs w:val="20"/>
        </w:rPr>
        <w:t>,</w:t>
      </w:r>
      <w:r w:rsidR="00233028" w:rsidRPr="00C2053D">
        <w:rPr>
          <w:rFonts w:ascii="Arial" w:hAnsi="Arial" w:cs="Arial"/>
          <w:sz w:val="20"/>
          <w:szCs w:val="20"/>
        </w:rPr>
        <w:t xml:space="preserve"> podczas gdy w 201</w:t>
      </w:r>
      <w:r w:rsidR="00B9541F" w:rsidRPr="00C2053D">
        <w:rPr>
          <w:rFonts w:ascii="Arial" w:hAnsi="Arial" w:cs="Arial"/>
          <w:sz w:val="20"/>
          <w:szCs w:val="20"/>
        </w:rPr>
        <w:t>4</w:t>
      </w:r>
      <w:r w:rsidR="00233028" w:rsidRPr="00C2053D">
        <w:rPr>
          <w:rFonts w:ascii="Arial" w:hAnsi="Arial" w:cs="Arial"/>
          <w:sz w:val="20"/>
          <w:szCs w:val="20"/>
        </w:rPr>
        <w:t xml:space="preserve"> r. </w:t>
      </w:r>
      <w:r w:rsidR="009C3F32" w:rsidRPr="00C2053D">
        <w:rPr>
          <w:rFonts w:ascii="Arial" w:hAnsi="Arial" w:cs="Arial"/>
          <w:sz w:val="20"/>
          <w:szCs w:val="20"/>
        </w:rPr>
        <w:t xml:space="preserve">oddano </w:t>
      </w:r>
      <w:r w:rsidR="00B9541F" w:rsidRPr="00C2053D">
        <w:rPr>
          <w:rFonts w:ascii="Arial" w:hAnsi="Arial" w:cs="Arial"/>
          <w:sz w:val="20"/>
          <w:szCs w:val="20"/>
        </w:rPr>
        <w:t>23</w:t>
      </w:r>
      <w:r w:rsidR="00DB3530" w:rsidRPr="00C2053D">
        <w:rPr>
          <w:rFonts w:ascii="Arial" w:hAnsi="Arial" w:cs="Arial"/>
          <w:sz w:val="20"/>
          <w:szCs w:val="20"/>
        </w:rPr>
        <w:t xml:space="preserve"> </w:t>
      </w:r>
      <w:r w:rsidR="00A474C6" w:rsidRPr="00C2053D">
        <w:rPr>
          <w:rFonts w:ascii="Arial" w:hAnsi="Arial" w:cs="Arial"/>
          <w:sz w:val="20"/>
          <w:szCs w:val="20"/>
        </w:rPr>
        <w:t>mieszka</w:t>
      </w:r>
      <w:r w:rsidR="00B9541F" w:rsidRPr="00C2053D">
        <w:rPr>
          <w:rFonts w:ascii="Arial" w:hAnsi="Arial" w:cs="Arial"/>
          <w:sz w:val="20"/>
          <w:szCs w:val="20"/>
        </w:rPr>
        <w:t>nia</w:t>
      </w:r>
      <w:r w:rsidR="00A474C6" w:rsidRPr="00C2053D">
        <w:rPr>
          <w:rFonts w:ascii="Arial" w:hAnsi="Arial" w:cs="Arial"/>
          <w:sz w:val="20"/>
          <w:szCs w:val="20"/>
        </w:rPr>
        <w:t xml:space="preserve"> w tej formie budownictwa.</w:t>
      </w:r>
      <w:r w:rsidR="00397AD5" w:rsidRPr="00C2053D">
        <w:rPr>
          <w:rFonts w:ascii="Arial" w:hAnsi="Arial" w:cs="Arial"/>
          <w:sz w:val="20"/>
          <w:szCs w:val="20"/>
        </w:rPr>
        <w:t xml:space="preserve"> Nie oddano też podobnie jak przed rokiem mieszkań spółdzielczych.</w:t>
      </w:r>
    </w:p>
    <w:p w:rsidR="00BA7BB9" w:rsidRDefault="00DD218C" w:rsidP="00F163F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C2053D">
        <w:rPr>
          <w:rFonts w:ascii="Arial" w:hAnsi="Arial" w:cs="Arial"/>
          <w:sz w:val="20"/>
          <w:szCs w:val="20"/>
        </w:rPr>
        <w:t xml:space="preserve">W porównaniu </w:t>
      </w:r>
      <w:r w:rsidR="001D2B3C" w:rsidRPr="00C2053D">
        <w:rPr>
          <w:rFonts w:ascii="Arial" w:hAnsi="Arial" w:cs="Arial"/>
          <w:sz w:val="20"/>
          <w:szCs w:val="20"/>
        </w:rPr>
        <w:t>z</w:t>
      </w:r>
      <w:r w:rsidRPr="00C2053D">
        <w:rPr>
          <w:rFonts w:ascii="Arial" w:hAnsi="Arial" w:cs="Arial"/>
          <w:sz w:val="20"/>
          <w:szCs w:val="20"/>
        </w:rPr>
        <w:t xml:space="preserve"> 2</w:t>
      </w:r>
      <w:r w:rsidR="008661D8" w:rsidRPr="00C2053D">
        <w:rPr>
          <w:rFonts w:ascii="Arial" w:hAnsi="Arial" w:cs="Arial"/>
          <w:sz w:val="20"/>
          <w:szCs w:val="20"/>
        </w:rPr>
        <w:t>01</w:t>
      </w:r>
      <w:r w:rsidR="00570ED0" w:rsidRPr="00C2053D">
        <w:rPr>
          <w:rFonts w:ascii="Arial" w:hAnsi="Arial" w:cs="Arial"/>
          <w:sz w:val="20"/>
          <w:szCs w:val="20"/>
        </w:rPr>
        <w:t>4</w:t>
      </w:r>
      <w:r w:rsidR="008661D8" w:rsidRPr="00C2053D">
        <w:rPr>
          <w:rFonts w:ascii="Arial" w:hAnsi="Arial" w:cs="Arial"/>
          <w:sz w:val="20"/>
          <w:szCs w:val="20"/>
        </w:rPr>
        <w:t xml:space="preserve"> r. </w:t>
      </w:r>
      <w:r w:rsidR="00F44912" w:rsidRPr="00C2053D">
        <w:rPr>
          <w:rFonts w:ascii="Arial" w:hAnsi="Arial" w:cs="Arial"/>
          <w:sz w:val="20"/>
          <w:szCs w:val="20"/>
        </w:rPr>
        <w:t xml:space="preserve">nastąpił </w:t>
      </w:r>
      <w:r w:rsidR="00570ED0" w:rsidRPr="00C2053D">
        <w:rPr>
          <w:rFonts w:ascii="Arial" w:hAnsi="Arial" w:cs="Arial"/>
          <w:sz w:val="20"/>
          <w:szCs w:val="20"/>
        </w:rPr>
        <w:t>wzrost</w:t>
      </w:r>
      <w:r w:rsidR="00F44912" w:rsidRPr="00C2053D">
        <w:rPr>
          <w:rFonts w:ascii="Arial" w:hAnsi="Arial" w:cs="Arial"/>
          <w:sz w:val="20"/>
          <w:szCs w:val="20"/>
        </w:rPr>
        <w:t xml:space="preserve"> </w:t>
      </w:r>
      <w:r w:rsidR="008661D8" w:rsidRPr="00C2053D">
        <w:rPr>
          <w:rFonts w:ascii="Arial" w:hAnsi="Arial" w:cs="Arial"/>
          <w:sz w:val="20"/>
          <w:szCs w:val="20"/>
        </w:rPr>
        <w:t>przeciętn</w:t>
      </w:r>
      <w:r w:rsidR="00F44912" w:rsidRPr="00C2053D">
        <w:rPr>
          <w:rFonts w:ascii="Arial" w:hAnsi="Arial" w:cs="Arial"/>
          <w:sz w:val="20"/>
          <w:szCs w:val="20"/>
        </w:rPr>
        <w:t>ej</w:t>
      </w:r>
      <w:r w:rsidR="008661D8" w:rsidRPr="00C2053D">
        <w:rPr>
          <w:rFonts w:ascii="Arial" w:hAnsi="Arial" w:cs="Arial"/>
          <w:sz w:val="20"/>
          <w:szCs w:val="20"/>
        </w:rPr>
        <w:t xml:space="preserve"> wielkoś</w:t>
      </w:r>
      <w:r w:rsidR="00F44912" w:rsidRPr="00C2053D">
        <w:rPr>
          <w:rFonts w:ascii="Arial" w:hAnsi="Arial" w:cs="Arial"/>
          <w:sz w:val="20"/>
          <w:szCs w:val="20"/>
        </w:rPr>
        <w:t>ci</w:t>
      </w:r>
      <w:r w:rsidR="008661D8" w:rsidRPr="00C2053D">
        <w:rPr>
          <w:rFonts w:ascii="Arial" w:hAnsi="Arial" w:cs="Arial"/>
          <w:sz w:val="20"/>
          <w:szCs w:val="20"/>
        </w:rPr>
        <w:t xml:space="preserve"> odd</w:t>
      </w:r>
      <w:r w:rsidRPr="00C2053D">
        <w:rPr>
          <w:rFonts w:ascii="Arial" w:hAnsi="Arial" w:cs="Arial"/>
          <w:sz w:val="20"/>
          <w:szCs w:val="20"/>
        </w:rPr>
        <w:t>anych mieszkań</w:t>
      </w:r>
      <w:r w:rsidR="00F44912" w:rsidRPr="00C2053D">
        <w:rPr>
          <w:rFonts w:ascii="Arial" w:hAnsi="Arial" w:cs="Arial"/>
          <w:sz w:val="20"/>
          <w:szCs w:val="20"/>
        </w:rPr>
        <w:t xml:space="preserve"> o </w:t>
      </w:r>
      <w:r w:rsidR="007802FB" w:rsidRPr="00C2053D">
        <w:rPr>
          <w:rFonts w:ascii="Arial" w:hAnsi="Arial" w:cs="Arial"/>
          <w:sz w:val="20"/>
          <w:szCs w:val="20"/>
        </w:rPr>
        <w:t>4,</w:t>
      </w:r>
      <w:r w:rsidR="00570ED0" w:rsidRPr="00C2053D">
        <w:rPr>
          <w:rFonts w:ascii="Arial" w:hAnsi="Arial" w:cs="Arial"/>
          <w:sz w:val="20"/>
          <w:szCs w:val="20"/>
        </w:rPr>
        <w:t>3</w:t>
      </w:r>
      <w:r w:rsidR="00F44912" w:rsidRPr="00C2053D">
        <w:rPr>
          <w:rFonts w:ascii="Arial" w:hAnsi="Arial" w:cs="Arial"/>
          <w:sz w:val="20"/>
          <w:szCs w:val="20"/>
        </w:rPr>
        <w:t xml:space="preserve"> m</w:t>
      </w:r>
      <w:r w:rsidR="00F44912" w:rsidRPr="00C2053D">
        <w:rPr>
          <w:rFonts w:ascii="Arial" w:hAnsi="Arial" w:cs="Arial"/>
          <w:sz w:val="20"/>
          <w:szCs w:val="20"/>
          <w:vertAlign w:val="superscript"/>
        </w:rPr>
        <w:t>2</w:t>
      </w:r>
      <w:r w:rsidRPr="00C2053D">
        <w:rPr>
          <w:rFonts w:ascii="Arial" w:hAnsi="Arial" w:cs="Arial"/>
          <w:sz w:val="20"/>
          <w:szCs w:val="20"/>
        </w:rPr>
        <w:t xml:space="preserve"> </w:t>
      </w:r>
      <w:r w:rsidR="009A008E" w:rsidRPr="00C2053D">
        <w:rPr>
          <w:rFonts w:ascii="Arial" w:hAnsi="Arial" w:cs="Arial"/>
          <w:sz w:val="20"/>
          <w:szCs w:val="20"/>
        </w:rPr>
        <w:br/>
      </w:r>
      <w:r w:rsidRPr="00C2053D">
        <w:rPr>
          <w:rFonts w:ascii="Arial" w:hAnsi="Arial" w:cs="Arial"/>
          <w:sz w:val="20"/>
          <w:szCs w:val="20"/>
        </w:rPr>
        <w:t xml:space="preserve">z </w:t>
      </w:r>
      <w:r w:rsidR="00570ED0" w:rsidRPr="00C2053D">
        <w:rPr>
          <w:rFonts w:ascii="Arial" w:hAnsi="Arial" w:cs="Arial"/>
          <w:sz w:val="20"/>
          <w:szCs w:val="20"/>
        </w:rPr>
        <w:t>102,1</w:t>
      </w:r>
      <w:r w:rsidRPr="00C2053D">
        <w:rPr>
          <w:rFonts w:ascii="Arial" w:hAnsi="Arial" w:cs="Arial"/>
          <w:sz w:val="20"/>
          <w:szCs w:val="20"/>
        </w:rPr>
        <w:t xml:space="preserve"> m</w:t>
      </w:r>
      <w:r w:rsidRPr="00C2053D">
        <w:rPr>
          <w:rFonts w:ascii="Arial" w:hAnsi="Arial" w:cs="Arial"/>
          <w:sz w:val="20"/>
          <w:szCs w:val="20"/>
          <w:vertAlign w:val="superscript"/>
        </w:rPr>
        <w:t>2</w:t>
      </w:r>
      <w:r w:rsidRPr="00C2053D">
        <w:rPr>
          <w:rFonts w:ascii="Arial" w:hAnsi="Arial" w:cs="Arial"/>
          <w:sz w:val="20"/>
          <w:szCs w:val="20"/>
        </w:rPr>
        <w:t xml:space="preserve"> do </w:t>
      </w:r>
      <w:r w:rsidR="007802FB" w:rsidRPr="00C2053D">
        <w:rPr>
          <w:rFonts w:ascii="Arial" w:hAnsi="Arial" w:cs="Arial"/>
          <w:sz w:val="20"/>
          <w:szCs w:val="20"/>
        </w:rPr>
        <w:t>10</w:t>
      </w:r>
      <w:r w:rsidR="00570ED0" w:rsidRPr="00C2053D">
        <w:rPr>
          <w:rFonts w:ascii="Arial" w:hAnsi="Arial" w:cs="Arial"/>
          <w:sz w:val="20"/>
          <w:szCs w:val="20"/>
        </w:rPr>
        <w:t>6</w:t>
      </w:r>
      <w:r w:rsidR="007802FB" w:rsidRPr="00C2053D">
        <w:rPr>
          <w:rFonts w:ascii="Arial" w:hAnsi="Arial" w:cs="Arial"/>
          <w:sz w:val="20"/>
          <w:szCs w:val="20"/>
        </w:rPr>
        <w:t>,</w:t>
      </w:r>
      <w:r w:rsidR="00570ED0" w:rsidRPr="00C2053D">
        <w:rPr>
          <w:rFonts w:ascii="Arial" w:hAnsi="Arial" w:cs="Arial"/>
          <w:sz w:val="20"/>
          <w:szCs w:val="20"/>
        </w:rPr>
        <w:t>4</w:t>
      </w:r>
      <w:r w:rsidRPr="00C2053D">
        <w:rPr>
          <w:rFonts w:ascii="Arial" w:hAnsi="Arial" w:cs="Arial"/>
          <w:sz w:val="20"/>
          <w:szCs w:val="20"/>
        </w:rPr>
        <w:t xml:space="preserve"> m</w:t>
      </w:r>
      <w:r w:rsidRPr="00C2053D">
        <w:rPr>
          <w:rFonts w:ascii="Arial" w:hAnsi="Arial" w:cs="Arial"/>
          <w:sz w:val="20"/>
          <w:szCs w:val="20"/>
          <w:vertAlign w:val="superscript"/>
        </w:rPr>
        <w:t>2</w:t>
      </w:r>
      <w:r w:rsidRPr="00C2053D">
        <w:rPr>
          <w:rFonts w:ascii="Arial" w:hAnsi="Arial" w:cs="Arial"/>
          <w:sz w:val="20"/>
          <w:szCs w:val="20"/>
        </w:rPr>
        <w:t xml:space="preserve">. </w:t>
      </w:r>
      <w:r w:rsidR="00570ED0" w:rsidRPr="00C2053D">
        <w:rPr>
          <w:rFonts w:ascii="Arial" w:hAnsi="Arial" w:cs="Arial"/>
          <w:sz w:val="20"/>
          <w:szCs w:val="20"/>
        </w:rPr>
        <w:t>Większe</w:t>
      </w:r>
      <w:r w:rsidRPr="00C2053D">
        <w:rPr>
          <w:rFonts w:ascii="Arial" w:hAnsi="Arial" w:cs="Arial"/>
          <w:sz w:val="20"/>
          <w:szCs w:val="20"/>
        </w:rPr>
        <w:t xml:space="preserve"> mieszkania budowano zarówno w budownictwie indywidualnym</w:t>
      </w:r>
      <w:r w:rsidR="00F44912" w:rsidRPr="00C2053D">
        <w:rPr>
          <w:rFonts w:ascii="Arial" w:hAnsi="Arial" w:cs="Arial"/>
          <w:sz w:val="20"/>
          <w:szCs w:val="20"/>
        </w:rPr>
        <w:t xml:space="preserve"> </w:t>
      </w:r>
      <w:r w:rsidRPr="00C2053D">
        <w:rPr>
          <w:rFonts w:ascii="Arial" w:hAnsi="Arial" w:cs="Arial"/>
          <w:sz w:val="20"/>
          <w:szCs w:val="20"/>
        </w:rPr>
        <w:t>(</w:t>
      </w:r>
      <w:r w:rsidR="00570ED0" w:rsidRPr="00C2053D">
        <w:rPr>
          <w:rFonts w:ascii="Arial" w:hAnsi="Arial" w:cs="Arial"/>
          <w:sz w:val="20"/>
          <w:szCs w:val="20"/>
        </w:rPr>
        <w:t>wzrost</w:t>
      </w:r>
      <w:r w:rsidR="00B719D6" w:rsidRPr="00C2053D">
        <w:rPr>
          <w:rFonts w:ascii="Arial" w:hAnsi="Arial" w:cs="Arial"/>
          <w:sz w:val="20"/>
          <w:szCs w:val="20"/>
        </w:rPr>
        <w:t xml:space="preserve"> </w:t>
      </w:r>
      <w:r w:rsidR="00F163F7" w:rsidRPr="00C2053D">
        <w:rPr>
          <w:rFonts w:ascii="Arial" w:hAnsi="Arial" w:cs="Arial"/>
          <w:sz w:val="20"/>
          <w:szCs w:val="20"/>
        </w:rPr>
        <w:br/>
      </w:r>
      <w:r w:rsidRPr="00C2053D">
        <w:rPr>
          <w:rFonts w:ascii="Arial" w:hAnsi="Arial" w:cs="Arial"/>
          <w:sz w:val="20"/>
          <w:szCs w:val="20"/>
        </w:rPr>
        <w:t xml:space="preserve">o </w:t>
      </w:r>
      <w:r w:rsidR="00570ED0" w:rsidRPr="00C2053D">
        <w:rPr>
          <w:rFonts w:ascii="Arial" w:hAnsi="Arial" w:cs="Arial"/>
          <w:sz w:val="20"/>
          <w:szCs w:val="20"/>
        </w:rPr>
        <w:t>2,3</w:t>
      </w:r>
      <w:r w:rsidRPr="00C2053D">
        <w:rPr>
          <w:rFonts w:ascii="Arial" w:hAnsi="Arial" w:cs="Arial"/>
          <w:sz w:val="20"/>
          <w:szCs w:val="20"/>
        </w:rPr>
        <w:t xml:space="preserve"> m</w:t>
      </w:r>
      <w:r w:rsidRPr="00C2053D">
        <w:rPr>
          <w:rFonts w:ascii="Arial" w:hAnsi="Arial" w:cs="Arial"/>
          <w:sz w:val="20"/>
          <w:szCs w:val="20"/>
          <w:vertAlign w:val="superscript"/>
        </w:rPr>
        <w:t>2</w:t>
      </w:r>
      <w:r w:rsidR="00087F56" w:rsidRPr="003C5472">
        <w:rPr>
          <w:rFonts w:ascii="Arial" w:hAnsi="Arial" w:cs="Arial"/>
          <w:sz w:val="20"/>
          <w:szCs w:val="20"/>
        </w:rPr>
        <w:t>)</w:t>
      </w:r>
      <w:r w:rsidR="00EC7C4C" w:rsidRPr="003C5472">
        <w:rPr>
          <w:rFonts w:ascii="Arial" w:hAnsi="Arial" w:cs="Arial"/>
          <w:sz w:val="20"/>
          <w:szCs w:val="20"/>
        </w:rPr>
        <w:t>,</w:t>
      </w:r>
      <w:r w:rsidR="00087F56" w:rsidRPr="003C5472">
        <w:rPr>
          <w:rFonts w:ascii="Arial" w:hAnsi="Arial" w:cs="Arial"/>
          <w:sz w:val="20"/>
          <w:szCs w:val="20"/>
        </w:rPr>
        <w:t xml:space="preserve"> jak </w:t>
      </w:r>
      <w:r w:rsidRPr="003C5472">
        <w:rPr>
          <w:rFonts w:ascii="Arial" w:hAnsi="Arial" w:cs="Arial"/>
          <w:sz w:val="20"/>
          <w:szCs w:val="20"/>
        </w:rPr>
        <w:t xml:space="preserve">i </w:t>
      </w:r>
      <w:r w:rsidR="00EC7C4C" w:rsidRPr="003C5472">
        <w:rPr>
          <w:rFonts w:ascii="Arial" w:hAnsi="Arial" w:cs="Arial"/>
          <w:sz w:val="20"/>
          <w:szCs w:val="20"/>
        </w:rPr>
        <w:t xml:space="preserve">w </w:t>
      </w:r>
      <w:r w:rsidR="00F44912" w:rsidRPr="00C2053D">
        <w:rPr>
          <w:rFonts w:ascii="Arial" w:hAnsi="Arial" w:cs="Arial"/>
          <w:sz w:val="20"/>
          <w:szCs w:val="20"/>
        </w:rPr>
        <w:t>pozostałych formach budownictwa</w:t>
      </w:r>
      <w:r w:rsidR="001D2B3C" w:rsidRPr="00C2053D">
        <w:rPr>
          <w:rFonts w:ascii="Arial" w:hAnsi="Arial" w:cs="Arial"/>
          <w:sz w:val="20"/>
          <w:szCs w:val="20"/>
        </w:rPr>
        <w:t>.</w:t>
      </w:r>
      <w:r w:rsidR="00F163F7" w:rsidRPr="00C2053D">
        <w:rPr>
          <w:rFonts w:ascii="Arial" w:hAnsi="Arial" w:cs="Arial"/>
          <w:sz w:val="20"/>
          <w:szCs w:val="20"/>
        </w:rPr>
        <w:t xml:space="preserve"> </w:t>
      </w:r>
      <w:r w:rsidRPr="00C2053D">
        <w:rPr>
          <w:rFonts w:ascii="Arial" w:hAnsi="Arial" w:cs="Arial"/>
          <w:sz w:val="20"/>
          <w:szCs w:val="20"/>
        </w:rPr>
        <w:t xml:space="preserve">Średnia powierzchnia mieszkań oddanych do użytkowania w miastach </w:t>
      </w:r>
      <w:r w:rsidR="00570ED0" w:rsidRPr="00C2053D">
        <w:rPr>
          <w:rFonts w:ascii="Arial" w:hAnsi="Arial" w:cs="Arial"/>
          <w:sz w:val="20"/>
          <w:szCs w:val="20"/>
        </w:rPr>
        <w:t>wzrosła</w:t>
      </w:r>
      <w:r w:rsidR="00B719D6" w:rsidRPr="00C2053D">
        <w:rPr>
          <w:rFonts w:ascii="Arial" w:hAnsi="Arial" w:cs="Arial"/>
          <w:sz w:val="20"/>
          <w:szCs w:val="20"/>
        </w:rPr>
        <w:t xml:space="preserve"> </w:t>
      </w:r>
      <w:r w:rsidRPr="00C2053D">
        <w:rPr>
          <w:rFonts w:ascii="Arial" w:hAnsi="Arial" w:cs="Arial"/>
          <w:sz w:val="20"/>
          <w:szCs w:val="20"/>
        </w:rPr>
        <w:t xml:space="preserve">o </w:t>
      </w:r>
      <w:r w:rsidR="00570ED0" w:rsidRPr="00C2053D">
        <w:rPr>
          <w:rFonts w:ascii="Arial" w:hAnsi="Arial" w:cs="Arial"/>
          <w:sz w:val="20"/>
          <w:szCs w:val="20"/>
        </w:rPr>
        <w:t>2,3</w:t>
      </w:r>
      <w:r w:rsidRPr="00C2053D">
        <w:rPr>
          <w:rFonts w:ascii="Arial" w:hAnsi="Arial" w:cs="Arial"/>
          <w:sz w:val="20"/>
          <w:szCs w:val="20"/>
        </w:rPr>
        <w:t xml:space="preserve"> m</w:t>
      </w:r>
      <w:r w:rsidRPr="00C2053D">
        <w:rPr>
          <w:rFonts w:ascii="Arial" w:hAnsi="Arial" w:cs="Arial"/>
          <w:sz w:val="20"/>
          <w:szCs w:val="20"/>
          <w:vertAlign w:val="superscript"/>
        </w:rPr>
        <w:t>2</w:t>
      </w:r>
      <w:r w:rsidRPr="00C2053D">
        <w:rPr>
          <w:rFonts w:ascii="Arial" w:hAnsi="Arial" w:cs="Arial"/>
          <w:sz w:val="20"/>
          <w:szCs w:val="20"/>
        </w:rPr>
        <w:t xml:space="preserve">, a na terenach wiejskich </w:t>
      </w:r>
      <w:r w:rsidR="000E6966" w:rsidRPr="00C2053D">
        <w:rPr>
          <w:rFonts w:ascii="Arial" w:hAnsi="Arial" w:cs="Arial"/>
          <w:sz w:val="20"/>
          <w:szCs w:val="20"/>
        </w:rPr>
        <w:t>obniżyła się</w:t>
      </w:r>
      <w:r w:rsidRPr="00C2053D">
        <w:rPr>
          <w:rFonts w:ascii="Arial" w:hAnsi="Arial" w:cs="Arial"/>
          <w:sz w:val="20"/>
          <w:szCs w:val="20"/>
        </w:rPr>
        <w:t xml:space="preserve"> o </w:t>
      </w:r>
      <w:r w:rsidR="00570ED0" w:rsidRPr="00C2053D">
        <w:rPr>
          <w:rFonts w:ascii="Arial" w:hAnsi="Arial" w:cs="Arial"/>
          <w:sz w:val="20"/>
          <w:szCs w:val="20"/>
        </w:rPr>
        <w:t>0,9</w:t>
      </w:r>
      <w:r w:rsidRPr="00C2053D">
        <w:rPr>
          <w:rFonts w:ascii="Arial" w:hAnsi="Arial" w:cs="Arial"/>
          <w:sz w:val="20"/>
          <w:szCs w:val="20"/>
        </w:rPr>
        <w:t xml:space="preserve"> m</w:t>
      </w:r>
      <w:r w:rsidRPr="00C2053D">
        <w:rPr>
          <w:rFonts w:ascii="Arial" w:hAnsi="Arial" w:cs="Arial"/>
          <w:sz w:val="20"/>
          <w:szCs w:val="20"/>
          <w:vertAlign w:val="superscript"/>
        </w:rPr>
        <w:t>2</w:t>
      </w:r>
      <w:r w:rsidR="00B43924" w:rsidRPr="00C2053D">
        <w:rPr>
          <w:rFonts w:ascii="Arial" w:hAnsi="Arial" w:cs="Arial"/>
          <w:sz w:val="20"/>
          <w:szCs w:val="20"/>
        </w:rPr>
        <w:t>.</w:t>
      </w:r>
    </w:p>
    <w:p w:rsidR="0029524E" w:rsidRDefault="0029524E" w:rsidP="0029524E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9377CD" w:rsidRDefault="00192820" w:rsidP="0029524E">
      <w:pPr>
        <w:tabs>
          <w:tab w:val="left" w:pos="1134"/>
        </w:tabs>
        <w:spacing w:line="360" w:lineRule="auto"/>
        <w:jc w:val="both"/>
        <w:rPr>
          <w:rFonts w:ascii="Arial" w:hAnsi="Arial" w:cs="Arial"/>
          <w:caps/>
          <w:color w:val="000000"/>
          <w:sz w:val="20"/>
          <w:szCs w:val="20"/>
        </w:rPr>
      </w:pPr>
      <w:r>
        <w:rPr>
          <w:rFonts w:ascii="Arial" w:hAnsi="Arial" w:cs="Arial"/>
          <w:caps/>
          <w:color w:val="000000"/>
          <w:sz w:val="20"/>
          <w:szCs w:val="20"/>
        </w:rPr>
        <w:t>TA</w:t>
      </w:r>
      <w:r w:rsidR="009377CD" w:rsidRPr="007802FB">
        <w:rPr>
          <w:rFonts w:ascii="Arial" w:hAnsi="Arial" w:cs="Arial"/>
          <w:caps/>
          <w:color w:val="000000"/>
          <w:sz w:val="20"/>
          <w:szCs w:val="20"/>
        </w:rPr>
        <w:t>BL. 2.</w:t>
      </w:r>
      <w:r w:rsidR="009377CD" w:rsidRPr="007802FB">
        <w:rPr>
          <w:rFonts w:ascii="Arial" w:hAnsi="Arial" w:cs="Arial"/>
          <w:caps/>
          <w:color w:val="000000"/>
          <w:sz w:val="20"/>
          <w:szCs w:val="20"/>
        </w:rPr>
        <w:tab/>
        <w:t>mieszkania oddane do użytkowania według form budownictwa w 201</w:t>
      </w:r>
      <w:r w:rsidR="00BA7BB9">
        <w:rPr>
          <w:rFonts w:ascii="Arial" w:hAnsi="Arial" w:cs="Arial"/>
          <w:caps/>
          <w:color w:val="000000"/>
          <w:sz w:val="20"/>
          <w:szCs w:val="20"/>
        </w:rPr>
        <w:t>5</w:t>
      </w:r>
      <w:r w:rsidR="009377CD" w:rsidRPr="007802FB">
        <w:rPr>
          <w:rFonts w:ascii="Arial" w:hAnsi="Arial" w:cs="Arial"/>
          <w:caps/>
          <w:color w:val="000000"/>
          <w:sz w:val="20"/>
          <w:szCs w:val="20"/>
        </w:rPr>
        <w:t xml:space="preserve"> r.</w:t>
      </w:r>
    </w:p>
    <w:p w:rsidR="008C0177" w:rsidRPr="00F163F7" w:rsidRDefault="008C0177" w:rsidP="0029524E">
      <w:pPr>
        <w:tabs>
          <w:tab w:val="left" w:pos="1134"/>
        </w:tabs>
        <w:spacing w:line="360" w:lineRule="auto"/>
        <w:jc w:val="both"/>
        <w:rPr>
          <w:rFonts w:ascii="Arial" w:hAnsi="Arial" w:cs="Arial"/>
          <w:caps/>
          <w:vanish/>
          <w:color w:val="000000"/>
          <w:sz w:val="20"/>
          <w:szCs w:val="20"/>
          <w:specVanish/>
        </w:rPr>
      </w:pPr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95"/>
        <w:gridCol w:w="1021"/>
        <w:gridCol w:w="1021"/>
        <w:gridCol w:w="1021"/>
        <w:gridCol w:w="1021"/>
        <w:gridCol w:w="1021"/>
        <w:gridCol w:w="1021"/>
        <w:gridCol w:w="1021"/>
      </w:tblGrid>
      <w:tr w:rsidR="009377CD" w:rsidRPr="008D6C52" w:rsidTr="003F5722">
        <w:tc>
          <w:tcPr>
            <w:tcW w:w="2495" w:type="dxa"/>
            <w:vMerge w:val="restart"/>
            <w:tcBorders>
              <w:top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9377CD" w:rsidRPr="00713A02" w:rsidRDefault="009377CD" w:rsidP="008C01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021" w:type="dxa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9377CD" w:rsidRPr="00713A02" w:rsidRDefault="009377CD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Mieszka</w:t>
            </w:r>
            <w:r w:rsidR="00825A88" w:rsidRPr="00713A02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1021" w:type="dxa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9377CD" w:rsidRPr="00713A02" w:rsidRDefault="009377CD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Izby</w:t>
            </w:r>
          </w:p>
        </w:tc>
        <w:tc>
          <w:tcPr>
            <w:tcW w:w="1021" w:type="dxa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9377CD" w:rsidRPr="00713A02" w:rsidRDefault="00333E92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Powierz</w:t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chnia użytko</w:t>
            </w:r>
            <w:r w:rsidR="009377CD" w:rsidRPr="00713A02">
              <w:rPr>
                <w:rFonts w:ascii="Arial" w:hAnsi="Arial" w:cs="Arial"/>
                <w:color w:val="000000"/>
                <w:sz w:val="20"/>
                <w:szCs w:val="20"/>
              </w:rPr>
              <w:t>wa</w:t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77CD" w:rsidRPr="00713A02">
              <w:rPr>
                <w:rFonts w:ascii="Arial" w:hAnsi="Arial" w:cs="Arial"/>
                <w:color w:val="000000"/>
                <w:sz w:val="20"/>
                <w:szCs w:val="20"/>
              </w:rPr>
              <w:t>mieszkań w tys. m</w:t>
            </w:r>
            <w:r w:rsidR="009377CD" w:rsidRPr="008F267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1" w:type="dxa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9377CD" w:rsidRPr="00713A02" w:rsidRDefault="009377CD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Przecię</w:t>
            </w:r>
            <w:r w:rsidR="007E3503" w:rsidRPr="00713A02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tna powierz</w:t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chnia użytkowa </w:t>
            </w:r>
            <w:r w:rsidR="00825A88" w:rsidRPr="00713A02">
              <w:rPr>
                <w:rFonts w:ascii="Arial" w:hAnsi="Arial" w:cs="Arial"/>
                <w:color w:val="000000"/>
                <w:sz w:val="20"/>
                <w:szCs w:val="20"/>
              </w:rPr>
              <w:br/>
              <w:t>1 miesz</w:t>
            </w:r>
            <w:r w:rsidR="00134F11" w:rsidRPr="00713A02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 xml:space="preserve">kania </w:t>
            </w:r>
            <w:r w:rsidR="00825A88" w:rsidRPr="00713A0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w m</w:t>
            </w:r>
            <w:r w:rsidRPr="008F267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1" w:type="dxa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9377CD" w:rsidRPr="00713A02" w:rsidRDefault="009377CD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Mieszka</w:t>
            </w:r>
            <w:r w:rsidR="00134F11" w:rsidRPr="00713A02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1021" w:type="dxa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9377CD" w:rsidRPr="00713A02" w:rsidRDefault="009377CD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Izby</w:t>
            </w:r>
          </w:p>
        </w:tc>
        <w:tc>
          <w:tcPr>
            <w:tcW w:w="1021" w:type="dxa"/>
            <w:tcBorders>
              <w:top w:val="single" w:sz="4" w:space="0" w:color="2D699B"/>
              <w:left w:val="single" w:sz="4" w:space="0" w:color="2D699B"/>
              <w:bottom w:val="single" w:sz="4" w:space="0" w:color="2D699B"/>
            </w:tcBorders>
            <w:shd w:val="clear" w:color="auto" w:fill="B8D2EA"/>
            <w:vAlign w:val="center"/>
          </w:tcPr>
          <w:p w:rsidR="009377CD" w:rsidRPr="00713A02" w:rsidRDefault="009377CD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Powierz</w:t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chnia użytkowa mieszkań</w:t>
            </w:r>
          </w:p>
        </w:tc>
      </w:tr>
      <w:tr w:rsidR="00333E92" w:rsidRPr="00434B0F" w:rsidTr="003F5722">
        <w:tc>
          <w:tcPr>
            <w:tcW w:w="2495" w:type="dxa"/>
            <w:vMerge/>
            <w:tcBorders>
              <w:top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bottom"/>
          </w:tcPr>
          <w:p w:rsidR="00333E92" w:rsidRPr="00434B0F" w:rsidRDefault="00333E92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333E92" w:rsidRPr="00434B0F" w:rsidRDefault="00333E92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w liczbach bezwzględnych</w:t>
            </w:r>
          </w:p>
        </w:tc>
        <w:tc>
          <w:tcPr>
            <w:tcW w:w="3063" w:type="dxa"/>
            <w:gridSpan w:val="3"/>
            <w:tcBorders>
              <w:top w:val="single" w:sz="4" w:space="0" w:color="2D699B"/>
              <w:left w:val="single" w:sz="4" w:space="0" w:color="2D699B"/>
              <w:bottom w:val="single" w:sz="18" w:space="0" w:color="2D699B"/>
            </w:tcBorders>
            <w:shd w:val="clear" w:color="auto" w:fill="B8D2EA"/>
            <w:vAlign w:val="center"/>
          </w:tcPr>
          <w:p w:rsidR="00333E92" w:rsidRPr="00434B0F" w:rsidRDefault="00333E92" w:rsidP="00BA7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B55671" w:rsidRPr="00434B0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A7B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 xml:space="preserve"> = 100</w:t>
            </w:r>
          </w:p>
        </w:tc>
      </w:tr>
      <w:tr w:rsidR="009377CD" w:rsidRPr="00713A02" w:rsidTr="003F5722">
        <w:tc>
          <w:tcPr>
            <w:tcW w:w="2495" w:type="dxa"/>
            <w:tcBorders>
              <w:top w:val="single" w:sz="18" w:space="0" w:color="2D699B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9377CD" w:rsidRPr="00713A02" w:rsidRDefault="009377CD" w:rsidP="0029524E">
            <w:pPr>
              <w:tabs>
                <w:tab w:val="right" w:leader="dot" w:pos="2407"/>
              </w:tabs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GÓŁEM </w:t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b/>
                <w:color w:val="000000"/>
                <w:sz w:val="20"/>
                <w:szCs w:val="20"/>
              </w:rPr>
              <w:t>14600</w:t>
            </w:r>
          </w:p>
        </w:tc>
        <w:tc>
          <w:tcPr>
            <w:tcW w:w="1021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b/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1021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DC72ED" w:rsidP="00A816BB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  <w:r w:rsidR="00A816BB" w:rsidRPr="00713A02">
              <w:rPr>
                <w:rFonts w:ascii="Arial" w:hAnsi="Arial" w:cs="Arial"/>
                <w:b/>
                <w:color w:val="000000"/>
                <w:sz w:val="20"/>
                <w:szCs w:val="20"/>
              </w:rPr>
              <w:t>53</w:t>
            </w:r>
            <w:r w:rsidRPr="00713A02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A816BB" w:rsidRPr="00713A02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DC72ED" w:rsidP="00A816BB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="00A816BB" w:rsidRPr="00713A02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713A02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A816BB" w:rsidRPr="00713A02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DC72ED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021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21" w:type="dxa"/>
            <w:tcBorders>
              <w:top w:val="single" w:sz="18" w:space="0" w:color="2D699B"/>
              <w:left w:val="single" w:sz="4" w:space="0" w:color="2D699B"/>
              <w:bottom w:val="nil"/>
            </w:tcBorders>
            <w:vAlign w:val="bottom"/>
          </w:tcPr>
          <w:p w:rsidR="009377CD" w:rsidRPr="00713A02" w:rsidRDefault="00E42CBE" w:rsidP="009A008E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7,3</w:t>
            </w:r>
          </w:p>
        </w:tc>
      </w:tr>
      <w:tr w:rsidR="009377CD" w:rsidRPr="00713A02" w:rsidTr="003F5722">
        <w:tc>
          <w:tcPr>
            <w:tcW w:w="2495" w:type="dxa"/>
            <w:tcBorders>
              <w:top w:val="nil"/>
              <w:bottom w:val="nil"/>
              <w:right w:val="single" w:sz="4" w:space="0" w:color="2D699B"/>
            </w:tcBorders>
            <w:shd w:val="clear" w:color="auto" w:fill="B8D2EA"/>
          </w:tcPr>
          <w:p w:rsidR="009377CD" w:rsidRPr="00713A02" w:rsidRDefault="009377CD" w:rsidP="0029524E">
            <w:pPr>
              <w:tabs>
                <w:tab w:val="right" w:leader="dot" w:pos="2407"/>
              </w:tabs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miasta </w:t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8419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DC72ED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27199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</w:tcBorders>
            <w:vAlign w:val="bottom"/>
          </w:tcPr>
          <w:p w:rsidR="009377CD" w:rsidRPr="00713A02" w:rsidRDefault="00E42CBE" w:rsidP="009A008E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89,4</w:t>
            </w:r>
          </w:p>
        </w:tc>
      </w:tr>
      <w:tr w:rsidR="009377CD" w:rsidRPr="00713A02" w:rsidTr="003F5722">
        <w:tc>
          <w:tcPr>
            <w:tcW w:w="2495" w:type="dxa"/>
            <w:tcBorders>
              <w:top w:val="nil"/>
              <w:bottom w:val="nil"/>
              <w:right w:val="single" w:sz="4" w:space="0" w:color="2D699B"/>
            </w:tcBorders>
            <w:shd w:val="clear" w:color="auto" w:fill="B8D2EA"/>
          </w:tcPr>
          <w:p w:rsidR="009377CD" w:rsidRPr="00713A02" w:rsidRDefault="009377CD" w:rsidP="0029524E">
            <w:pPr>
              <w:tabs>
                <w:tab w:val="right" w:leader="dot" w:pos="240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wieś </w:t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6181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DC72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35801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918,9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</w:tcBorders>
            <w:vAlign w:val="bottom"/>
          </w:tcPr>
          <w:p w:rsidR="009377CD" w:rsidRPr="00713A02" w:rsidRDefault="00E42CBE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</w:tr>
      <w:tr w:rsidR="009377CD" w:rsidRPr="00713A02" w:rsidTr="003F5722">
        <w:trPr>
          <w:trHeight w:val="61"/>
        </w:trPr>
        <w:tc>
          <w:tcPr>
            <w:tcW w:w="2495" w:type="dxa"/>
            <w:tcBorders>
              <w:top w:val="nil"/>
              <w:bottom w:val="nil"/>
              <w:right w:val="single" w:sz="4" w:space="0" w:color="2D699B"/>
            </w:tcBorders>
            <w:shd w:val="clear" w:color="auto" w:fill="B8D2EA"/>
          </w:tcPr>
          <w:p w:rsidR="009377CD" w:rsidRPr="00713A02" w:rsidRDefault="00A546B9" w:rsidP="0029524E">
            <w:pPr>
              <w:tabs>
                <w:tab w:val="right" w:leader="dot" w:pos="2407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377CD" w:rsidRPr="00713A02">
              <w:rPr>
                <w:rFonts w:ascii="Arial" w:hAnsi="Arial" w:cs="Arial"/>
                <w:color w:val="000000"/>
                <w:sz w:val="20"/>
                <w:szCs w:val="20"/>
              </w:rPr>
              <w:t>budownictwo: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9377CD" w:rsidP="00E471DD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9377CD" w:rsidP="00E471DD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9377CD" w:rsidP="00E471DD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9377CD" w:rsidP="00E471DD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9377CD" w:rsidP="00E471DD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9377CD" w:rsidP="00E471DD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</w:tcBorders>
            <w:vAlign w:val="bottom"/>
          </w:tcPr>
          <w:p w:rsidR="009377CD" w:rsidRPr="00713A02" w:rsidRDefault="009377CD" w:rsidP="00E471DD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77CD" w:rsidRPr="00713A02" w:rsidTr="003F5722">
        <w:tc>
          <w:tcPr>
            <w:tcW w:w="2495" w:type="dxa"/>
            <w:tcBorders>
              <w:top w:val="nil"/>
              <w:bottom w:val="nil"/>
              <w:right w:val="single" w:sz="4" w:space="0" w:color="2D699B"/>
            </w:tcBorders>
            <w:shd w:val="clear" w:color="auto" w:fill="B8D2EA"/>
          </w:tcPr>
          <w:p w:rsidR="009377CD" w:rsidRPr="00713A02" w:rsidRDefault="009377CD" w:rsidP="0029524E">
            <w:pPr>
              <w:tabs>
                <w:tab w:val="right" w:leader="dot" w:pos="240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 xml:space="preserve">Indywidualne </w:t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DC72ED" w:rsidP="00A816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816BB" w:rsidRPr="00713A02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46805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DC72ED" w:rsidP="00A816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A816BB" w:rsidRPr="00713A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816BB" w:rsidRPr="00713A0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DC72ED" w:rsidP="00A816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A816BB" w:rsidRPr="00713A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816BB" w:rsidRPr="00713A0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D74EBC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</w:tcBorders>
            <w:vAlign w:val="bottom"/>
          </w:tcPr>
          <w:p w:rsidR="009377CD" w:rsidRPr="00713A02" w:rsidRDefault="00E42CBE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,3</w:t>
            </w:r>
          </w:p>
        </w:tc>
      </w:tr>
      <w:tr w:rsidR="009377CD" w:rsidRPr="00713A02" w:rsidTr="003F5722">
        <w:tc>
          <w:tcPr>
            <w:tcW w:w="2495" w:type="dxa"/>
            <w:tcBorders>
              <w:top w:val="nil"/>
              <w:bottom w:val="nil"/>
              <w:right w:val="single" w:sz="4" w:space="0" w:color="2D699B"/>
            </w:tcBorders>
            <w:shd w:val="clear" w:color="auto" w:fill="B8D2EA"/>
          </w:tcPr>
          <w:p w:rsidR="009377CD" w:rsidRPr="00713A02" w:rsidRDefault="009377CD" w:rsidP="0029524E">
            <w:pPr>
              <w:tabs>
                <w:tab w:val="right" w:leader="dot" w:pos="240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Przeznaczone na</w:t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sprzedaż lub wynajem </w:t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6081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15866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343,3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D74EBC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</w:tcBorders>
            <w:vAlign w:val="bottom"/>
          </w:tcPr>
          <w:p w:rsidR="009377CD" w:rsidRPr="00713A02" w:rsidRDefault="00E42CBE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7,7</w:t>
            </w:r>
          </w:p>
        </w:tc>
      </w:tr>
      <w:tr w:rsidR="009377CD" w:rsidRPr="00713A02" w:rsidTr="003F5722">
        <w:tc>
          <w:tcPr>
            <w:tcW w:w="2495" w:type="dxa"/>
            <w:tcBorders>
              <w:top w:val="nil"/>
              <w:bottom w:val="nil"/>
              <w:right w:val="single" w:sz="4" w:space="0" w:color="2D699B"/>
            </w:tcBorders>
            <w:shd w:val="clear" w:color="auto" w:fill="B8D2EA"/>
          </w:tcPr>
          <w:p w:rsidR="009377CD" w:rsidRPr="00713A02" w:rsidRDefault="009377CD" w:rsidP="0029524E">
            <w:pPr>
              <w:tabs>
                <w:tab w:val="right" w:leader="dot" w:pos="240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</w:t>
            </w: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61</w:t>
            </w:r>
            <w:r w:rsidR="00D74EBC"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D74EBC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</w:tcBorders>
            <w:vAlign w:val="bottom"/>
          </w:tcPr>
          <w:p w:rsidR="009377CD" w:rsidRPr="00713A02" w:rsidRDefault="00E42CBE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81,7</w:t>
            </w:r>
          </w:p>
        </w:tc>
      </w:tr>
      <w:tr w:rsidR="009377CD" w:rsidRPr="00713A02" w:rsidTr="003F5722">
        <w:tc>
          <w:tcPr>
            <w:tcW w:w="2495" w:type="dxa"/>
            <w:tcBorders>
              <w:top w:val="nil"/>
              <w:bottom w:val="nil"/>
              <w:right w:val="single" w:sz="4" w:space="0" w:color="2D699B"/>
            </w:tcBorders>
            <w:shd w:val="clear" w:color="auto" w:fill="B8D2EA"/>
          </w:tcPr>
          <w:p w:rsidR="009377CD" w:rsidRPr="00713A02" w:rsidRDefault="00DC72ED" w:rsidP="0029524E">
            <w:pPr>
              <w:tabs>
                <w:tab w:val="right" w:leader="dot" w:pos="240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color w:val="000000"/>
                <w:sz w:val="20"/>
                <w:szCs w:val="20"/>
              </w:rPr>
              <w:t>Zakładowe</w:t>
            </w:r>
            <w:r w:rsidR="00A925FF" w:rsidRPr="00713A0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DC72ED" w:rsidP="009A008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DC72ED" w:rsidP="009A008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,3</w:t>
            </w:r>
            <w:r w:rsidR="00BB24DD"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A816BB" w:rsidP="009A008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9377CD" w:rsidRPr="00713A02" w:rsidRDefault="00D74EBC" w:rsidP="009A008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13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021" w:type="dxa"/>
            <w:tcBorders>
              <w:top w:val="nil"/>
              <w:left w:val="single" w:sz="4" w:space="0" w:color="2D699B"/>
              <w:bottom w:val="nil"/>
            </w:tcBorders>
            <w:vAlign w:val="bottom"/>
          </w:tcPr>
          <w:p w:rsidR="009377CD" w:rsidRPr="00713A02" w:rsidRDefault="008964A7" w:rsidP="009A008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4,3</w:t>
            </w:r>
          </w:p>
        </w:tc>
      </w:tr>
    </w:tbl>
    <w:p w:rsidR="0029524E" w:rsidRDefault="002952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2EDE" w:rsidRPr="00713A02" w:rsidRDefault="002B1AA8" w:rsidP="008F2CF4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13A02">
        <w:rPr>
          <w:rFonts w:ascii="Arial" w:hAnsi="Arial" w:cs="Arial"/>
          <w:sz w:val="20"/>
          <w:szCs w:val="20"/>
        </w:rPr>
        <w:lastRenderedPageBreak/>
        <w:t xml:space="preserve">Z ogólnej liczby mieszkań, </w:t>
      </w:r>
      <w:r w:rsidR="00C2753E" w:rsidRPr="00713A02">
        <w:rPr>
          <w:rFonts w:ascii="Arial" w:hAnsi="Arial" w:cs="Arial"/>
          <w:sz w:val="20"/>
          <w:szCs w:val="20"/>
        </w:rPr>
        <w:t>14551</w:t>
      </w:r>
      <w:r w:rsidRPr="00713A02">
        <w:rPr>
          <w:rFonts w:ascii="Arial" w:hAnsi="Arial" w:cs="Arial"/>
          <w:sz w:val="20"/>
          <w:szCs w:val="20"/>
        </w:rPr>
        <w:t xml:space="preserve">, tj. </w:t>
      </w:r>
      <w:r w:rsidR="00B757AD" w:rsidRPr="00713A02">
        <w:rPr>
          <w:rFonts w:ascii="Arial" w:hAnsi="Arial" w:cs="Arial"/>
          <w:sz w:val="20"/>
          <w:szCs w:val="20"/>
        </w:rPr>
        <w:t>99,</w:t>
      </w:r>
      <w:r w:rsidR="00C2753E" w:rsidRPr="00713A02">
        <w:rPr>
          <w:rFonts w:ascii="Arial" w:hAnsi="Arial" w:cs="Arial"/>
          <w:sz w:val="20"/>
          <w:szCs w:val="20"/>
        </w:rPr>
        <w:t>7</w:t>
      </w:r>
      <w:r w:rsidR="00B757AD" w:rsidRPr="00713A02">
        <w:rPr>
          <w:rFonts w:ascii="Arial" w:hAnsi="Arial" w:cs="Arial"/>
          <w:sz w:val="20"/>
          <w:szCs w:val="20"/>
        </w:rPr>
        <w:t>%</w:t>
      </w:r>
      <w:r w:rsidRPr="00713A02">
        <w:rPr>
          <w:rFonts w:ascii="Arial" w:hAnsi="Arial" w:cs="Arial"/>
          <w:sz w:val="20"/>
          <w:szCs w:val="20"/>
        </w:rPr>
        <w:t xml:space="preserve"> znajdowało się w budynkach mieszkalnych (w tym </w:t>
      </w:r>
      <w:r w:rsidR="00C2753E" w:rsidRPr="00713A02">
        <w:rPr>
          <w:rFonts w:ascii="Arial" w:hAnsi="Arial" w:cs="Arial"/>
          <w:sz w:val="20"/>
          <w:szCs w:val="20"/>
        </w:rPr>
        <w:t>221</w:t>
      </w:r>
      <w:r w:rsidRPr="00713A02">
        <w:rPr>
          <w:rFonts w:ascii="Arial" w:hAnsi="Arial" w:cs="Arial"/>
          <w:sz w:val="20"/>
          <w:szCs w:val="20"/>
        </w:rPr>
        <w:t xml:space="preserve"> </w:t>
      </w:r>
      <w:r w:rsidR="00B1768E" w:rsidRPr="00713A02">
        <w:rPr>
          <w:rFonts w:ascii="Arial" w:hAnsi="Arial" w:cs="Arial"/>
          <w:sz w:val="20"/>
          <w:szCs w:val="20"/>
        </w:rPr>
        <w:br/>
      </w:r>
      <w:r w:rsidRPr="00713A02">
        <w:rPr>
          <w:rFonts w:ascii="Arial" w:hAnsi="Arial" w:cs="Arial"/>
          <w:sz w:val="20"/>
          <w:szCs w:val="20"/>
        </w:rPr>
        <w:t>w budynkach rozbudowanych</w:t>
      </w:r>
      <w:r w:rsidR="00C2753E" w:rsidRPr="00713A02">
        <w:rPr>
          <w:rFonts w:ascii="Arial" w:hAnsi="Arial" w:cs="Arial"/>
          <w:sz w:val="20"/>
          <w:szCs w:val="20"/>
        </w:rPr>
        <w:t xml:space="preserve"> i 183 uzyskanych z przebudowy i adaptacji powierzchni niemieszkalnych</w:t>
      </w:r>
      <w:r w:rsidRPr="00713A02">
        <w:rPr>
          <w:rFonts w:ascii="Arial" w:hAnsi="Arial" w:cs="Arial"/>
          <w:sz w:val="20"/>
          <w:szCs w:val="20"/>
        </w:rPr>
        <w:t xml:space="preserve">), </w:t>
      </w:r>
      <w:r w:rsidR="008D6C52">
        <w:rPr>
          <w:rFonts w:ascii="Arial" w:hAnsi="Arial" w:cs="Arial"/>
          <w:sz w:val="20"/>
          <w:szCs w:val="20"/>
        </w:rPr>
        <w:br/>
      </w:r>
      <w:r w:rsidRPr="00713A02">
        <w:rPr>
          <w:rFonts w:ascii="Arial" w:hAnsi="Arial" w:cs="Arial"/>
          <w:sz w:val="20"/>
          <w:szCs w:val="20"/>
        </w:rPr>
        <w:t xml:space="preserve">a </w:t>
      </w:r>
      <w:r w:rsidR="00C2753E" w:rsidRPr="00713A02">
        <w:rPr>
          <w:rFonts w:ascii="Arial" w:hAnsi="Arial" w:cs="Arial"/>
          <w:sz w:val="20"/>
          <w:szCs w:val="20"/>
        </w:rPr>
        <w:t>49</w:t>
      </w:r>
      <w:r w:rsidRPr="00713A02">
        <w:rPr>
          <w:rFonts w:ascii="Arial" w:hAnsi="Arial" w:cs="Arial"/>
          <w:sz w:val="20"/>
          <w:szCs w:val="20"/>
        </w:rPr>
        <w:t xml:space="preserve"> — w budynkach zbiorowego zamieszkania i niemieszkalnych.</w:t>
      </w:r>
    </w:p>
    <w:p w:rsidR="00851E6A" w:rsidRPr="007F454F" w:rsidRDefault="009377CD" w:rsidP="008F2CF4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13A02">
        <w:rPr>
          <w:rFonts w:ascii="Arial" w:hAnsi="Arial" w:cs="Arial"/>
          <w:sz w:val="20"/>
          <w:szCs w:val="20"/>
        </w:rPr>
        <w:t>Wszystkie mieszkania oddane do użytkowania w 201</w:t>
      </w:r>
      <w:r w:rsidR="003351B0" w:rsidRPr="00713A02">
        <w:rPr>
          <w:rFonts w:ascii="Arial" w:hAnsi="Arial" w:cs="Arial"/>
          <w:sz w:val="20"/>
          <w:szCs w:val="20"/>
        </w:rPr>
        <w:t>5</w:t>
      </w:r>
      <w:r w:rsidRPr="00713A02">
        <w:rPr>
          <w:rFonts w:ascii="Arial" w:hAnsi="Arial" w:cs="Arial"/>
          <w:sz w:val="20"/>
          <w:szCs w:val="20"/>
        </w:rPr>
        <w:t xml:space="preserve"> r. </w:t>
      </w:r>
      <w:r w:rsidR="00C63265" w:rsidRPr="00713A02">
        <w:rPr>
          <w:rFonts w:ascii="Arial" w:hAnsi="Arial" w:cs="Arial"/>
          <w:sz w:val="20"/>
          <w:szCs w:val="20"/>
        </w:rPr>
        <w:t xml:space="preserve">posiadały łazienkę, </w:t>
      </w:r>
      <w:r w:rsidRPr="00713A02">
        <w:rPr>
          <w:rFonts w:ascii="Arial" w:hAnsi="Arial" w:cs="Arial"/>
          <w:sz w:val="20"/>
          <w:szCs w:val="20"/>
        </w:rPr>
        <w:t>podstawowe instalacje sanitarne</w:t>
      </w:r>
      <w:r w:rsidR="00C63265" w:rsidRPr="00713A02">
        <w:rPr>
          <w:rFonts w:ascii="Arial" w:hAnsi="Arial" w:cs="Arial"/>
          <w:sz w:val="20"/>
          <w:szCs w:val="20"/>
        </w:rPr>
        <w:t xml:space="preserve"> (</w:t>
      </w:r>
      <w:r w:rsidRPr="00713A02">
        <w:rPr>
          <w:rFonts w:ascii="Arial" w:hAnsi="Arial" w:cs="Arial"/>
          <w:sz w:val="20"/>
          <w:szCs w:val="20"/>
        </w:rPr>
        <w:t xml:space="preserve">takie jak wodociąg i </w:t>
      </w:r>
      <w:r w:rsidR="00B12062" w:rsidRPr="00713A02">
        <w:rPr>
          <w:rFonts w:ascii="Arial" w:hAnsi="Arial" w:cs="Arial"/>
          <w:sz w:val="20"/>
          <w:szCs w:val="20"/>
        </w:rPr>
        <w:t>kanalizacj</w:t>
      </w:r>
      <w:r w:rsidR="00C63265" w:rsidRPr="00713A02">
        <w:rPr>
          <w:rFonts w:ascii="Arial" w:hAnsi="Arial" w:cs="Arial"/>
          <w:sz w:val="20"/>
          <w:szCs w:val="20"/>
        </w:rPr>
        <w:t>a</w:t>
      </w:r>
      <w:r w:rsidR="00FC2F26" w:rsidRPr="00713A02">
        <w:rPr>
          <w:rFonts w:ascii="Arial" w:hAnsi="Arial" w:cs="Arial"/>
          <w:sz w:val="20"/>
          <w:szCs w:val="20"/>
        </w:rPr>
        <w:t>)</w:t>
      </w:r>
      <w:r w:rsidR="0088698C" w:rsidRPr="00713A02">
        <w:rPr>
          <w:rFonts w:ascii="Arial" w:hAnsi="Arial" w:cs="Arial"/>
          <w:sz w:val="20"/>
          <w:szCs w:val="20"/>
        </w:rPr>
        <w:t xml:space="preserve"> </w:t>
      </w:r>
      <w:r w:rsidR="00C63265" w:rsidRPr="00713A02">
        <w:rPr>
          <w:rFonts w:ascii="Arial" w:hAnsi="Arial" w:cs="Arial"/>
          <w:sz w:val="20"/>
          <w:szCs w:val="20"/>
        </w:rPr>
        <w:t>oraz</w:t>
      </w:r>
      <w:r w:rsidR="00FC2F26" w:rsidRPr="00713A02">
        <w:rPr>
          <w:rFonts w:ascii="Arial" w:hAnsi="Arial" w:cs="Arial"/>
          <w:sz w:val="20"/>
          <w:szCs w:val="20"/>
        </w:rPr>
        <w:t xml:space="preserve"> </w:t>
      </w:r>
      <w:r w:rsidR="0088698C" w:rsidRPr="00713A02">
        <w:rPr>
          <w:rFonts w:ascii="Arial" w:hAnsi="Arial" w:cs="Arial"/>
          <w:sz w:val="20"/>
          <w:szCs w:val="20"/>
        </w:rPr>
        <w:t xml:space="preserve">centralne ogrzewanie. </w:t>
      </w:r>
      <w:r w:rsidR="00CF5083" w:rsidRPr="00713A02">
        <w:rPr>
          <w:rFonts w:ascii="Arial" w:hAnsi="Arial" w:cs="Arial"/>
          <w:sz w:val="20"/>
          <w:szCs w:val="20"/>
        </w:rPr>
        <w:t>W</w:t>
      </w:r>
      <w:r w:rsidR="0088698C" w:rsidRPr="00713A02">
        <w:rPr>
          <w:rFonts w:ascii="Arial" w:hAnsi="Arial" w:cs="Arial"/>
          <w:sz w:val="20"/>
          <w:szCs w:val="20"/>
        </w:rPr>
        <w:t xml:space="preserve"> </w:t>
      </w:r>
      <w:r w:rsidR="003351B0" w:rsidRPr="00713A02">
        <w:rPr>
          <w:rFonts w:ascii="Arial" w:hAnsi="Arial" w:cs="Arial"/>
          <w:sz w:val="20"/>
          <w:szCs w:val="20"/>
        </w:rPr>
        <w:t>42,1</w:t>
      </w:r>
      <w:r w:rsidR="00255C42" w:rsidRPr="00713A02">
        <w:rPr>
          <w:rFonts w:ascii="Arial" w:hAnsi="Arial" w:cs="Arial"/>
          <w:sz w:val="20"/>
          <w:szCs w:val="20"/>
        </w:rPr>
        <w:t>%</w:t>
      </w:r>
      <w:r w:rsidR="0088698C" w:rsidRPr="00713A02">
        <w:rPr>
          <w:rFonts w:ascii="Arial" w:hAnsi="Arial" w:cs="Arial"/>
          <w:sz w:val="20"/>
          <w:szCs w:val="20"/>
        </w:rPr>
        <w:t xml:space="preserve"> oddanych mieszkań</w:t>
      </w:r>
      <w:r w:rsidRPr="00713A02">
        <w:rPr>
          <w:rFonts w:ascii="Arial" w:hAnsi="Arial" w:cs="Arial"/>
          <w:sz w:val="20"/>
          <w:szCs w:val="20"/>
        </w:rPr>
        <w:t xml:space="preserve"> znajdował się gaz sieciowy</w:t>
      </w:r>
      <w:r w:rsidR="00CF5083" w:rsidRPr="00713A02">
        <w:rPr>
          <w:rFonts w:ascii="Arial" w:hAnsi="Arial" w:cs="Arial"/>
          <w:sz w:val="20"/>
          <w:szCs w:val="20"/>
        </w:rPr>
        <w:t>,</w:t>
      </w:r>
      <w:r w:rsidR="0088698C" w:rsidRPr="00713A02">
        <w:rPr>
          <w:rFonts w:ascii="Arial" w:hAnsi="Arial" w:cs="Arial"/>
          <w:sz w:val="20"/>
          <w:szCs w:val="20"/>
        </w:rPr>
        <w:t xml:space="preserve"> a </w:t>
      </w:r>
      <w:r w:rsidR="00EA52D5" w:rsidRPr="00713A02">
        <w:rPr>
          <w:rFonts w:ascii="Arial" w:hAnsi="Arial" w:cs="Arial"/>
          <w:sz w:val="20"/>
          <w:szCs w:val="20"/>
        </w:rPr>
        <w:t xml:space="preserve">w </w:t>
      </w:r>
      <w:r w:rsidR="003351B0" w:rsidRPr="00713A02">
        <w:rPr>
          <w:rFonts w:ascii="Arial" w:hAnsi="Arial" w:cs="Arial"/>
          <w:sz w:val="20"/>
          <w:szCs w:val="20"/>
        </w:rPr>
        <w:t>31,0%</w:t>
      </w:r>
      <w:r w:rsidR="00EA52D5" w:rsidRPr="00713A02">
        <w:rPr>
          <w:rFonts w:ascii="Arial" w:hAnsi="Arial" w:cs="Arial"/>
          <w:sz w:val="20"/>
          <w:szCs w:val="20"/>
        </w:rPr>
        <w:t xml:space="preserve"> — </w:t>
      </w:r>
      <w:r w:rsidRPr="00713A02">
        <w:rPr>
          <w:rFonts w:ascii="Arial" w:hAnsi="Arial" w:cs="Arial"/>
          <w:sz w:val="20"/>
          <w:szCs w:val="20"/>
        </w:rPr>
        <w:t>ciepł</w:t>
      </w:r>
      <w:r w:rsidR="00EA52D5" w:rsidRPr="00713A02">
        <w:rPr>
          <w:rFonts w:ascii="Arial" w:hAnsi="Arial" w:cs="Arial"/>
          <w:sz w:val="20"/>
          <w:szCs w:val="20"/>
        </w:rPr>
        <w:t>a woda</w:t>
      </w:r>
      <w:r w:rsidRPr="00713A02">
        <w:rPr>
          <w:rFonts w:ascii="Arial" w:hAnsi="Arial" w:cs="Arial"/>
          <w:sz w:val="20"/>
          <w:szCs w:val="20"/>
        </w:rPr>
        <w:t xml:space="preserve"> dostarczan</w:t>
      </w:r>
      <w:r w:rsidR="00EA52D5" w:rsidRPr="00713A02">
        <w:rPr>
          <w:rFonts w:ascii="Arial" w:hAnsi="Arial" w:cs="Arial"/>
          <w:sz w:val="20"/>
          <w:szCs w:val="20"/>
        </w:rPr>
        <w:t>a</w:t>
      </w:r>
      <w:r w:rsidRPr="00713A02">
        <w:rPr>
          <w:rFonts w:ascii="Arial" w:hAnsi="Arial" w:cs="Arial"/>
          <w:sz w:val="20"/>
          <w:szCs w:val="20"/>
        </w:rPr>
        <w:t xml:space="preserve"> centralnie.</w:t>
      </w:r>
    </w:p>
    <w:p w:rsidR="00D47496" w:rsidRPr="00D47496" w:rsidRDefault="00D47496" w:rsidP="00A6777F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:rsidR="00D47496" w:rsidRPr="004E5080" w:rsidRDefault="00D47496" w:rsidP="00D47496">
      <w:pPr>
        <w:jc w:val="center"/>
        <w:rPr>
          <w:rFonts w:ascii="Arial" w:hAnsi="Arial" w:cs="Arial"/>
          <w:sz w:val="20"/>
          <w:szCs w:val="20"/>
        </w:rPr>
      </w:pPr>
      <w:r w:rsidRPr="004E50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1" layoutInCell="1" allowOverlap="1" wp14:anchorId="2FF4267C" wp14:editId="44752E46">
                <wp:simplePos x="0" y="0"/>
                <wp:positionH relativeFrom="margin">
                  <wp:posOffset>0</wp:posOffset>
                </wp:positionH>
                <wp:positionV relativeFrom="paragraph">
                  <wp:posOffset>-36195</wp:posOffset>
                </wp:positionV>
                <wp:extent cx="6120000" cy="3060000"/>
                <wp:effectExtent l="38100" t="38100" r="109855" b="121920"/>
                <wp:wrapNone/>
                <wp:docPr id="114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306000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 flip="none" rotWithShape="1">
                          <a:gsLst>
                            <a:gs pos="99000">
                              <a:srgbClr val="FFED9F"/>
                            </a:gs>
                            <a:gs pos="0">
                              <a:srgbClr val="FFFAE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24018" w:rsidRDefault="00124018" w:rsidP="00597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4267C" id="_x0000_s1176" style="position:absolute;left:0;text-align:left;margin-left:0;margin-top:-2.85pt;width:481.9pt;height:240.9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" fillcolor="#fffae6" strokecolor="#2d699b" strokeweight="2pt">
                <v:fill color2="#ffed9f" rotate="t" focusposition=".5,.5" focussize="" colors="0 #fffae6;64881f #ffed9f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:rsidR="00124018" w:rsidRDefault="00124018" w:rsidP="00597FCA"/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4E5080">
        <w:rPr>
          <w:rFonts w:ascii="Arial" w:hAnsi="Arial" w:cs="Arial"/>
          <w:b/>
          <w:bCs/>
          <w:sz w:val="20"/>
          <w:szCs w:val="20"/>
        </w:rPr>
        <w:t>Wykres 7.</w:t>
      </w:r>
    </w:p>
    <w:p w:rsidR="00D47496" w:rsidRPr="004E5080" w:rsidRDefault="00D47496" w:rsidP="00D47496">
      <w:pPr>
        <w:pStyle w:val="NormalnyWeb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E5080">
        <w:rPr>
          <w:rFonts w:ascii="Arial" w:eastAsia="Times New Roman" w:hAnsi="Arial" w:cs="Arial"/>
          <w:b/>
          <w:bCs/>
          <w:sz w:val="20"/>
          <w:szCs w:val="20"/>
        </w:rPr>
        <w:t>Struktura mieszkań oddanych do użytkowania według form budownictwa</w:t>
      </w:r>
    </w:p>
    <w:p w:rsidR="001D4EB5" w:rsidRPr="001D4EB5" w:rsidRDefault="001D4EB5" w:rsidP="00D4749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10"/>
          <w:szCs w:val="18"/>
        </w:rPr>
      </w:pPr>
    </w:p>
    <w:p w:rsidR="00D06478" w:rsidRPr="00AF7D5C" w:rsidRDefault="001D4EB5" w:rsidP="00D06478">
      <w:pPr>
        <w:pStyle w:val="NormalnyWeb"/>
        <w:tabs>
          <w:tab w:val="center" w:pos="2835"/>
          <w:tab w:val="center" w:pos="6946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877888" behindDoc="0" locked="0" layoutInCell="1" allowOverlap="1" wp14:anchorId="16C5B473" wp14:editId="39A8544E">
                <wp:simplePos x="0" y="0"/>
                <wp:positionH relativeFrom="column">
                  <wp:posOffset>219710</wp:posOffset>
                </wp:positionH>
                <wp:positionV relativeFrom="paragraph">
                  <wp:posOffset>127000</wp:posOffset>
                </wp:positionV>
                <wp:extent cx="5797550" cy="2438400"/>
                <wp:effectExtent l="0" t="0" r="0" b="57150"/>
                <wp:wrapNone/>
                <wp:docPr id="11439" name="Kanwa 11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419" name="Freeform 37"/>
                        <wps:cNvSpPr>
                          <a:spLocks/>
                        </wps:cNvSpPr>
                        <wps:spPr bwMode="auto">
                          <a:xfrm>
                            <a:off x="1345236" y="427213"/>
                            <a:ext cx="1349975" cy="2080823"/>
                          </a:xfrm>
                          <a:custGeom>
                            <a:avLst/>
                            <a:gdLst>
                              <a:gd name="T0" fmla="*/ 0 w 18416"/>
                              <a:gd name="T1" fmla="*/ 26414 h 28350"/>
                              <a:gd name="T2" fmla="*/ 16480 w 18416"/>
                              <a:gd name="T3" fmla="*/ 16945 h 28350"/>
                              <a:gd name="T4" fmla="*/ 7011 w 18416"/>
                              <a:gd name="T5" fmla="*/ 465 h 28350"/>
                              <a:gd name="T6" fmla="*/ 3505 w 18416"/>
                              <a:gd name="T7" fmla="*/ 0 h 28350"/>
                              <a:gd name="T8" fmla="*/ 3505 w 18416"/>
                              <a:gd name="T9" fmla="*/ 10483 h 28350"/>
                              <a:gd name="T10" fmla="*/ 6462 w 18416"/>
                              <a:gd name="T11" fmla="*/ 13440 h 28350"/>
                              <a:gd name="T12" fmla="*/ 3505 w 18416"/>
                              <a:gd name="T13" fmla="*/ 16396 h 28350"/>
                              <a:gd name="T14" fmla="*/ 2734 w 18416"/>
                              <a:gd name="T15" fmla="*/ 16294 h 28350"/>
                              <a:gd name="T16" fmla="*/ 0 w 18416"/>
                              <a:gd name="T17" fmla="*/ 26414 h 28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416" h="28350">
                                <a:moveTo>
                                  <a:pt x="0" y="26414"/>
                                </a:moveTo>
                                <a:cubicBezTo>
                                  <a:pt x="7165" y="28350"/>
                                  <a:pt x="14544" y="24111"/>
                                  <a:pt x="16480" y="16945"/>
                                </a:cubicBezTo>
                                <a:cubicBezTo>
                                  <a:pt x="18416" y="9780"/>
                                  <a:pt x="14177" y="2401"/>
                                  <a:pt x="7011" y="465"/>
                                </a:cubicBezTo>
                                <a:cubicBezTo>
                                  <a:pt x="5868" y="156"/>
                                  <a:pt x="4689" y="0"/>
                                  <a:pt x="3505" y="0"/>
                                </a:cubicBezTo>
                                <a:lnTo>
                                  <a:pt x="3505" y="10483"/>
                                </a:lnTo>
                                <a:cubicBezTo>
                                  <a:pt x="5138" y="10483"/>
                                  <a:pt x="6462" y="11807"/>
                                  <a:pt x="6462" y="13440"/>
                                </a:cubicBezTo>
                                <a:cubicBezTo>
                                  <a:pt x="6462" y="15073"/>
                                  <a:pt x="5138" y="16396"/>
                                  <a:pt x="3505" y="16396"/>
                                </a:cubicBezTo>
                                <a:cubicBezTo>
                                  <a:pt x="3245" y="16396"/>
                                  <a:pt x="2986" y="16362"/>
                                  <a:pt x="2734" y="16294"/>
                                </a:cubicBezTo>
                                <a:lnTo>
                                  <a:pt x="0" y="26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99B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73022" tIns="36508" rIns="73022" bIns="36508" anchor="t" anchorCtr="0" upright="1">
                          <a:noAutofit/>
                        </wps:bodyPr>
                      </wps:wsp>
                      <wps:wsp>
                        <wps:cNvPr id="11420" name="Freeform 38"/>
                        <wps:cNvSpPr>
                          <a:spLocks/>
                        </wps:cNvSpPr>
                        <wps:spPr bwMode="auto">
                          <a:xfrm>
                            <a:off x="521956" y="417559"/>
                            <a:ext cx="995461" cy="1938625"/>
                          </a:xfrm>
                          <a:custGeom>
                            <a:avLst/>
                            <a:gdLst>
                              <a:gd name="T0" fmla="*/ 13244 w 13574"/>
                              <a:gd name="T1" fmla="*/ 0 h 26408"/>
                              <a:gd name="T2" fmla="*/ 233 w 13574"/>
                              <a:gd name="T3" fmla="*/ 13856 h 26408"/>
                              <a:gd name="T4" fmla="*/ 10161 w 13574"/>
                              <a:gd name="T5" fmla="*/ 26408 h 26408"/>
                              <a:gd name="T6" fmla="*/ 12895 w 13574"/>
                              <a:gd name="T7" fmla="*/ 16288 h 26408"/>
                              <a:gd name="T8" fmla="*/ 10812 w 13574"/>
                              <a:gd name="T9" fmla="*/ 12662 h 26408"/>
                              <a:gd name="T10" fmla="*/ 13574 w 13574"/>
                              <a:gd name="T11" fmla="*/ 10478 h 26408"/>
                              <a:gd name="T12" fmla="*/ 13244 w 13574"/>
                              <a:gd name="T13" fmla="*/ 0 h 26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574" h="26408">
                                <a:moveTo>
                                  <a:pt x="13244" y="0"/>
                                </a:moveTo>
                                <a:cubicBezTo>
                                  <a:pt x="5825" y="234"/>
                                  <a:pt x="0" y="6437"/>
                                  <a:pt x="233" y="13856"/>
                                </a:cubicBezTo>
                                <a:cubicBezTo>
                                  <a:pt x="419" y="19769"/>
                                  <a:pt x="4450" y="24865"/>
                                  <a:pt x="10161" y="26408"/>
                                </a:cubicBezTo>
                                <a:lnTo>
                                  <a:pt x="12895" y="16288"/>
                                </a:lnTo>
                                <a:cubicBezTo>
                                  <a:pt x="11319" y="15862"/>
                                  <a:pt x="10386" y="14239"/>
                                  <a:pt x="10812" y="12662"/>
                                </a:cubicBezTo>
                                <a:cubicBezTo>
                                  <a:pt x="11152" y="11406"/>
                                  <a:pt x="12273" y="10519"/>
                                  <a:pt x="13574" y="10478"/>
                                </a:cubicBezTo>
                                <a:lnTo>
                                  <a:pt x="1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E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73022" tIns="36508" rIns="73022" bIns="36508" anchor="t" anchorCtr="0" upright="1">
                          <a:noAutofit/>
                        </wps:bodyPr>
                      </wps:wsp>
                      <wps:wsp>
                        <wps:cNvPr id="11421" name="Freeform 39"/>
                        <wps:cNvSpPr>
                          <a:spLocks/>
                        </wps:cNvSpPr>
                        <wps:spPr bwMode="auto">
                          <a:xfrm>
                            <a:off x="1518930" y="376176"/>
                            <a:ext cx="27947" cy="769442"/>
                          </a:xfrm>
                          <a:custGeom>
                            <a:avLst/>
                            <a:gdLst>
                              <a:gd name="T0" fmla="*/ 55 w 55"/>
                              <a:gd name="T1" fmla="*/ 1515 h 1515"/>
                              <a:gd name="T2" fmla="*/ 36 w 55"/>
                              <a:gd name="T3" fmla="*/ 0 h 1515"/>
                              <a:gd name="T4" fmla="*/ 0 w 55"/>
                              <a:gd name="T5" fmla="*/ 1 h 1515"/>
                              <a:gd name="T6" fmla="*/ 47 w 55"/>
                              <a:gd name="T7" fmla="*/ 1515 h 1515"/>
                              <a:gd name="T8" fmla="*/ 55 w 55"/>
                              <a:gd name="T9" fmla="*/ 1515 h 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1515">
                                <a:moveTo>
                                  <a:pt x="55" y="1515"/>
                                </a:moveTo>
                                <a:lnTo>
                                  <a:pt x="36" y="0"/>
                                </a:lnTo>
                                <a:lnTo>
                                  <a:pt x="0" y="1"/>
                                </a:lnTo>
                                <a:lnTo>
                                  <a:pt x="47" y="1515"/>
                                </a:lnTo>
                                <a:lnTo>
                                  <a:pt x="55" y="1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73022" tIns="36508" rIns="73022" bIns="36508" anchor="t" anchorCtr="0" upright="1">
                          <a:noAutofit/>
                        </wps:bodyPr>
                      </wps:wsp>
                      <wps:wsp>
                        <wps:cNvPr id="11422" name="Freeform 40"/>
                        <wps:cNvSpPr>
                          <a:spLocks/>
                        </wps:cNvSpPr>
                        <wps:spPr bwMode="auto">
                          <a:xfrm>
                            <a:off x="1563127" y="355704"/>
                            <a:ext cx="12709" cy="769442"/>
                          </a:xfrm>
                          <a:custGeom>
                            <a:avLst/>
                            <a:gdLst>
                              <a:gd name="T0" fmla="*/ 25 w 25"/>
                              <a:gd name="T1" fmla="*/ 1515 h 1515"/>
                              <a:gd name="T2" fmla="*/ 25 w 25"/>
                              <a:gd name="T3" fmla="*/ 0 h 1515"/>
                              <a:gd name="T4" fmla="*/ 0 w 25"/>
                              <a:gd name="T5" fmla="*/ 0 h 1515"/>
                              <a:gd name="T6" fmla="*/ 19 w 25"/>
                              <a:gd name="T7" fmla="*/ 1515 h 1515"/>
                              <a:gd name="T8" fmla="*/ 25 w 25"/>
                              <a:gd name="T9" fmla="*/ 1515 h 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1515">
                                <a:moveTo>
                                  <a:pt x="25" y="1515"/>
                                </a:move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19" y="1515"/>
                                </a:lnTo>
                                <a:lnTo>
                                  <a:pt x="25" y="1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D7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73022" tIns="36508" rIns="73022" bIns="36508" anchor="t" anchorCtr="0" upright="1">
                          <a:noAutofit/>
                        </wps:bodyPr>
                      </wps:wsp>
                      <wps:wsp>
                        <wps:cNvPr id="40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46883" y="65588"/>
                            <a:ext cx="11245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1D4EB5" w:rsidRDefault="00124018" w:rsidP="001D4EB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57D0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połeczne czynszowe</w:t>
                              </w:r>
                            </w:p>
                            <w:p w:rsidR="00124018" w:rsidRPr="001D4EB5" w:rsidRDefault="00124018" w:rsidP="001D4EB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D4EB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2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Freeform 56"/>
                        <wps:cNvSpPr>
                          <a:spLocks/>
                        </wps:cNvSpPr>
                        <wps:spPr bwMode="auto">
                          <a:xfrm>
                            <a:off x="3730797" y="437877"/>
                            <a:ext cx="1560742" cy="2112324"/>
                          </a:xfrm>
                          <a:custGeom>
                            <a:avLst/>
                            <a:gdLst>
                              <a:gd name="T0" fmla="*/ 0 w 5322"/>
                              <a:gd name="T1" fmla="*/ 6372 h 7194"/>
                              <a:gd name="T2" fmla="*/ 4500 w 5322"/>
                              <a:gd name="T3" fmla="*/ 4847 h 7194"/>
                              <a:gd name="T4" fmla="*/ 2975 w 5322"/>
                              <a:gd name="T5" fmla="*/ 347 h 7194"/>
                              <a:gd name="T6" fmla="*/ 1487 w 5322"/>
                              <a:gd name="T7" fmla="*/ 0 h 7194"/>
                              <a:gd name="T8" fmla="*/ 1487 w 5322"/>
                              <a:gd name="T9" fmla="*/ 2620 h 7194"/>
                              <a:gd name="T10" fmla="*/ 2227 w 5322"/>
                              <a:gd name="T11" fmla="*/ 3360 h 7194"/>
                              <a:gd name="T12" fmla="*/ 1487 w 5322"/>
                              <a:gd name="T13" fmla="*/ 4099 h 7194"/>
                              <a:gd name="T14" fmla="*/ 1160 w 5322"/>
                              <a:gd name="T15" fmla="*/ 4022 h 7194"/>
                              <a:gd name="T16" fmla="*/ 0 w 5322"/>
                              <a:gd name="T17" fmla="*/ 6372 h 7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22" h="7194">
                                <a:moveTo>
                                  <a:pt x="0" y="6372"/>
                                </a:moveTo>
                                <a:cubicBezTo>
                                  <a:pt x="1664" y="7194"/>
                                  <a:pt x="3678" y="6511"/>
                                  <a:pt x="4500" y="4847"/>
                                </a:cubicBezTo>
                                <a:cubicBezTo>
                                  <a:pt x="5322" y="3183"/>
                                  <a:pt x="4639" y="1169"/>
                                  <a:pt x="2975" y="347"/>
                                </a:cubicBezTo>
                                <a:cubicBezTo>
                                  <a:pt x="2512" y="119"/>
                                  <a:pt x="2003" y="0"/>
                                  <a:pt x="1487" y="0"/>
                                </a:cubicBezTo>
                                <a:lnTo>
                                  <a:pt x="1487" y="2620"/>
                                </a:lnTo>
                                <a:cubicBezTo>
                                  <a:pt x="1896" y="2620"/>
                                  <a:pt x="2227" y="2951"/>
                                  <a:pt x="2227" y="3360"/>
                                </a:cubicBezTo>
                                <a:cubicBezTo>
                                  <a:pt x="2227" y="3768"/>
                                  <a:pt x="1896" y="4099"/>
                                  <a:pt x="1487" y="4099"/>
                                </a:cubicBezTo>
                                <a:cubicBezTo>
                                  <a:pt x="1374" y="4099"/>
                                  <a:pt x="1262" y="4073"/>
                                  <a:pt x="1160" y="4022"/>
                                </a:cubicBezTo>
                                <a:lnTo>
                                  <a:pt x="0" y="6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99B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73022" tIns="36508" rIns="73022" bIns="36508" anchor="t" anchorCtr="0" upright="1">
                          <a:noAutofit/>
                        </wps:bodyPr>
                      </wps:wsp>
                      <wps:wsp>
                        <wps:cNvPr id="407" name="Freeform 57"/>
                        <wps:cNvSpPr>
                          <a:spLocks/>
                        </wps:cNvSpPr>
                        <wps:spPr bwMode="auto">
                          <a:xfrm>
                            <a:off x="3072061" y="423160"/>
                            <a:ext cx="1004097" cy="1869033"/>
                          </a:xfrm>
                          <a:custGeom>
                            <a:avLst/>
                            <a:gdLst>
                              <a:gd name="T0" fmla="*/ 6518 w 6847"/>
                              <a:gd name="T1" fmla="*/ 0 h 12732"/>
                              <a:gd name="T2" fmla="*/ 233 w 6847"/>
                              <a:gd name="T3" fmla="*/ 7129 h 12732"/>
                              <a:gd name="T4" fmla="*/ 3965 w 6847"/>
                              <a:gd name="T5" fmla="*/ 12732 h 12732"/>
                              <a:gd name="T6" fmla="*/ 6285 w 6847"/>
                              <a:gd name="T7" fmla="*/ 8032 h 12732"/>
                              <a:gd name="T8" fmla="*/ 5614 w 6847"/>
                              <a:gd name="T9" fmla="*/ 6052 h 12732"/>
                              <a:gd name="T10" fmla="*/ 6847 w 6847"/>
                              <a:gd name="T11" fmla="*/ 5231 h 12732"/>
                              <a:gd name="T12" fmla="*/ 6518 w 6847"/>
                              <a:gd name="T13" fmla="*/ 0 h 1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47" h="12732">
                                <a:moveTo>
                                  <a:pt x="6518" y="0"/>
                                </a:moveTo>
                                <a:cubicBezTo>
                                  <a:pt x="2814" y="233"/>
                                  <a:pt x="0" y="3425"/>
                                  <a:pt x="233" y="7129"/>
                                </a:cubicBezTo>
                                <a:cubicBezTo>
                                  <a:pt x="384" y="9530"/>
                                  <a:pt x="1807" y="11667"/>
                                  <a:pt x="3965" y="12732"/>
                                </a:cubicBezTo>
                                <a:lnTo>
                                  <a:pt x="6285" y="8032"/>
                                </a:lnTo>
                                <a:cubicBezTo>
                                  <a:pt x="5553" y="7671"/>
                                  <a:pt x="5253" y="6784"/>
                                  <a:pt x="5614" y="6052"/>
                                </a:cubicBezTo>
                                <a:cubicBezTo>
                                  <a:pt x="5849" y="5578"/>
                                  <a:pt x="6319" y="5265"/>
                                  <a:pt x="6847" y="5231"/>
                                </a:cubicBezTo>
                                <a:lnTo>
                                  <a:pt x="6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E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73022" tIns="36508" rIns="73022" bIns="36508" anchor="t" anchorCtr="0" upright="1">
                          <a:noAutofit/>
                        </wps:bodyPr>
                      </wps:wsp>
                      <wps:wsp>
                        <wps:cNvPr id="408" name="Freeform 58"/>
                        <wps:cNvSpPr>
                          <a:spLocks/>
                        </wps:cNvSpPr>
                        <wps:spPr bwMode="auto">
                          <a:xfrm>
                            <a:off x="4065495" y="389628"/>
                            <a:ext cx="61949" cy="769974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5245"/>
                              <a:gd name="T2" fmla="*/ 0 w 422"/>
                              <a:gd name="T3" fmla="*/ 13 h 5245"/>
                              <a:gd name="T4" fmla="*/ 329 w 422"/>
                              <a:gd name="T5" fmla="*/ 5245 h 5245"/>
                              <a:gd name="T6" fmla="*/ 422 w 422"/>
                              <a:gd name="T7" fmla="*/ 5242 h 5245"/>
                              <a:gd name="T8" fmla="*/ 422 w 422"/>
                              <a:gd name="T9" fmla="*/ 0 h 5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2" h="5245">
                                <a:moveTo>
                                  <a:pt x="422" y="0"/>
                                </a:moveTo>
                                <a:cubicBezTo>
                                  <a:pt x="281" y="0"/>
                                  <a:pt x="141" y="5"/>
                                  <a:pt x="0" y="13"/>
                                </a:cubicBezTo>
                                <a:lnTo>
                                  <a:pt x="329" y="5245"/>
                                </a:lnTo>
                                <a:cubicBezTo>
                                  <a:pt x="360" y="5243"/>
                                  <a:pt x="391" y="5242"/>
                                  <a:pt x="422" y="5242"/>
                                </a:cubicBez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73022" tIns="36508" rIns="73022" bIns="36508" anchor="t" anchorCtr="0" upright="1">
                          <a:noAutofit/>
                        </wps:bodyPr>
                      </wps:wsp>
                      <wps:wsp>
                        <wps:cNvPr id="40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430723" y="1360758"/>
                            <a:ext cx="6673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57D0B" w:rsidRDefault="00124018" w:rsidP="00D06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57D0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Indywidualne</w:t>
                              </w:r>
                            </w:p>
                            <w:p w:rsidR="00124018" w:rsidRPr="00F57D0B" w:rsidRDefault="00124018" w:rsidP="00D06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57D0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57,3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2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186429" y="996890"/>
                            <a:ext cx="72453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D06478" w:rsidRDefault="00124018" w:rsidP="00D06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064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rzeznaczone</w:t>
                              </w:r>
                            </w:p>
                            <w:p w:rsidR="00124018" w:rsidRPr="00D06478" w:rsidRDefault="00124018" w:rsidP="00D06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064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a sprzedaż</w:t>
                              </w:r>
                            </w:p>
                            <w:p w:rsidR="00124018" w:rsidRPr="00D06478" w:rsidRDefault="00124018" w:rsidP="00D06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064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ub wynajem</w:t>
                              </w:r>
                            </w:p>
                            <w:p w:rsidR="00124018" w:rsidRPr="00D06478" w:rsidRDefault="00124018" w:rsidP="00D0647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064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41,7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3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45603" y="65588"/>
                            <a:ext cx="118237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1D4EB5" w:rsidRDefault="00124018" w:rsidP="001D4EB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57D0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omunaln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Pr="001D4EB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57D0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zakładowe</w:t>
                              </w:r>
                            </w:p>
                            <w:p w:rsidR="00124018" w:rsidRPr="001D4EB5" w:rsidRDefault="00124018" w:rsidP="001D4EB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D4EB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41537" y="951788"/>
                            <a:ext cx="72453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D06478" w:rsidRDefault="00124018" w:rsidP="00D06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064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rzeznaczone</w:t>
                              </w:r>
                            </w:p>
                            <w:p w:rsidR="00124018" w:rsidRPr="00D06478" w:rsidRDefault="00124018" w:rsidP="00D06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064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a sprzedaż</w:t>
                              </w:r>
                            </w:p>
                            <w:p w:rsidR="00124018" w:rsidRPr="00D06478" w:rsidRDefault="00124018" w:rsidP="00D06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064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ub wynajem</w:t>
                              </w:r>
                            </w:p>
                            <w:p w:rsidR="00124018" w:rsidRPr="00D06478" w:rsidRDefault="00124018" w:rsidP="00D0647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064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064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064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59307" y="1300724"/>
                            <a:ext cx="6673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57D0B" w:rsidRDefault="00124018" w:rsidP="00D06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57D0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Indywidualne</w:t>
                              </w:r>
                            </w:p>
                            <w:p w:rsidR="00124018" w:rsidRPr="00F57D0B" w:rsidRDefault="00124018" w:rsidP="00D06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57D0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54,2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3266" y="65588"/>
                            <a:ext cx="118237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1D4EB5" w:rsidRDefault="00124018" w:rsidP="001D4EB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57D0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omunaln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Pr="001D4EB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57D0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zakładowe</w:t>
                              </w:r>
                            </w:p>
                            <w:p w:rsidR="00124018" w:rsidRPr="001D4EB5" w:rsidRDefault="00124018" w:rsidP="001D4EB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3</w:t>
                              </w:r>
                              <w:r w:rsidRPr="001D4EB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40" name="Łącznik prosty ze strzałką 11440"/>
                        <wps:cNvCnPr/>
                        <wps:spPr>
                          <a:xfrm>
                            <a:off x="1108326" y="234950"/>
                            <a:ext cx="402691" cy="1419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Łącznik prosty ze strzałką 519"/>
                        <wps:cNvCnPr/>
                        <wps:spPr>
                          <a:xfrm flipH="1">
                            <a:off x="4167863" y="222250"/>
                            <a:ext cx="377740" cy="153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Łącznik prosty ze strzałką 520"/>
                        <wps:cNvCnPr/>
                        <wps:spPr>
                          <a:xfrm flipH="1">
                            <a:off x="1575836" y="222250"/>
                            <a:ext cx="399015" cy="1673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5B473" id="Kanwa 11439" o:spid="_x0000_s1177" editas="canvas" style="position:absolute;margin-left:17.3pt;margin-top:10pt;width:456.5pt;height:192pt;z-index:251877888" coordsize="57975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">
                <v:shape id="_x0000_s1178" type="#_x0000_t75" style="position:absolute;width:57975;height:24384;visibility:visible;mso-wrap-style:square">
                  <v:fill o:detectmouseclick="t"/>
                  <v:path o:connecttype="none"/>
                </v:shape>
                <v:shape id="Freeform 37" o:spid="_x0000_s1179" style="position:absolute;left:13452;top:4272;width:13500;height:20808;visibility:visible;mso-wrap-style:square;v-text-anchor:top" coordsize="18416,28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sbsUA&#10;AADeAAAADwAAAGRycy9kb3ducmV2LnhtbERP22oCMRB9F/oPYQq+aXZFRFejWIsgqEitgo/DZvZC&#10;N5PtJur6901B8G0O5zqzRWsqcaPGlZYVxP0IBHFqdcm5gtP3ujcG4TyyxsoyKXiQg8X8rTPDRNs7&#10;f9Ht6HMRQtglqKDwvk6kdGlBBl3f1sSBy2xj0AfY5FI3eA/hppKDKBpJgyWHhgJrWhWU/hyvRsHH&#10;5eDGw9F+kn1uf7fnQZmtdkupVPe9XU5BeGr9S/x0b3SYHw/jCfy/E2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ixuxQAAAN4AAAAPAAAAAAAAAAAAAAAAAJgCAABkcnMv&#10;ZG93bnJldi54bWxQSwUGAAAAAAQABAD1AAAAigMAAAAA&#10;" path="m,26414v7165,1936,14544,-2303,16480,-9469c18416,9780,14177,2401,7011,465,5868,156,4689,,3505,r,10483c5138,10483,6462,11807,6462,13440v,1633,-1324,2956,-2957,2956c3245,16396,2986,16362,2734,16294l,26414xe" fillcolor="#2d699b" stroked="f" strokeweight="0">
                  <v:shadow on="t" color="black" opacity="26214f" origin="-.5,-.5" offset=".74836mm,.74836mm"/>
                  <v:path arrowok="t" o:connecttype="custom" o:connectlocs="0,1938725;1208058,1243723;513938,34130;256932,0;256932,769427;473693,986464;256932,1203428;200414,1195941;0,1938725" o:connectangles="0,0,0,0,0,0,0,0,0"/>
                </v:shape>
                <v:shape id="Freeform 38" o:spid="_x0000_s1180" style="position:absolute;left:5219;top:4175;width:9955;height:19386;visibility:visible;mso-wrap-style:square;v-text-anchor:top" coordsize="13574,2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arcgA&#10;AADeAAAADwAAAGRycy9kb3ducmV2LnhtbESPQU/DMAyF70j8h8hIXBBLVwGbyrIJkBDc2MKQdvQa&#10;01Q0TtWEtfx7fEDiZsvP771vtZlCp040pDaygfmsAEVcR9dyY2D//ny9BJUyssMuMhn4oQSb9fnZ&#10;CisXR97RyeZGiQmnCg34nPtK61R7CphmsSeW22ccAmZZh0a7AUcxD50ui+JOB2xZEjz29OSp/rLf&#10;wcBif/XxEg7l7ZtdPNrduPWHo52MubyYHu5BZZryv/jv+9VJ/flNKQ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8NqtyAAAAN4AAAAPAAAAAAAAAAAAAAAAAJgCAABk&#10;cnMvZG93bnJldi54bWxQSwUGAAAAAAQABAD1AAAAjQMAAAAA&#10;" path="m13244,c5825,234,,6437,233,13856v186,5913,4217,11009,9928,12552l12895,16288v-1576,-426,-2509,-2049,-2083,-3626c11152,11406,12273,10519,13574,10478l13244,xe" fillcolor="#c5dced" stroked="f" strokeweight="0">
                  <v:shadow on="t" color="black" opacity="26214f" origin="-.5,-.5" offset=".74836mm,.74836mm"/>
                  <v:path arrowok="t" o:connecttype="custom" o:connectlocs="971260,0;17087,1017176;745166,1938625;945666,1195711;792907,929524;995461,769195;971260,0" o:connectangles="0,0,0,0,0,0,0"/>
                </v:shape>
                <v:shape id="Freeform 39" o:spid="_x0000_s1181" style="position:absolute;left:15189;top:3761;width:279;height:7695;visibility:visible;mso-wrap-style:square;v-text-anchor:top" coordsize="55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VScMA&#10;AADeAAAADwAAAGRycy9kb3ducmV2LnhtbERPTWvCQBC9C/0Pywi96SZRRKKrSFOLeDNpD96G7JgE&#10;s7Mhu9X4712h0Ns83uest4NpxY1611hWEE8jEMSl1Q1XCr6L/WQJwnlkja1lUvAgB9vN22iNqbZ3&#10;PtEt95UIIexSVFB736VSurImg25qO+LAXWxv0AfYV1L3eA/hppVJFC2kwYZDQ40dfdRUXvNfo+Dn&#10;8VmUGeaLmcnmSXX+yrLjqVDqfTzsViA8Df5f/Oc+6DA/nicxvN4JN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AVScMAAADeAAAADwAAAAAAAAAAAAAAAACYAgAAZHJzL2Rv&#10;d25yZXYueG1sUEsFBgAAAAAEAAQA9QAAAIgDAAAAAA==&#10;" path="m55,1515l36,,,1,47,1515r8,xe" fillcolor="#5f9acf" stroked="f">
                  <v:shadow on="t" color="black" opacity="26214f" origin="-.5,-.5" offset=".74836mm,.74836mm"/>
                  <v:path arrowok="t" o:connecttype="custom" o:connectlocs="27947,769442;18293,0;0,508;23882,769442;27947,769442" o:connectangles="0,0,0,0,0"/>
                </v:shape>
                <v:shape id="Freeform 40" o:spid="_x0000_s1182" style="position:absolute;left:15631;top:3557;width:127;height:7694;visibility:visible;mso-wrap-style:square;v-text-anchor:top" coordsize="25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QBsUA&#10;AADeAAAADwAAAGRycy9kb3ducmV2LnhtbERPTWvCQBC9F/wPywi9lLpJkFKiq6ggKMWDmvY8ZMck&#10;mJ2N2W0S/31XKHibx/uc+XIwteiodZVlBfEkAkGcW11xoSA7b98/QTiPrLG2TAru5GC5GL3MMdW2&#10;5yN1J1+IEMIuRQWl900qpctLMugmtiEO3MW2Bn2AbSF1i30IN7VMouhDGqw4NJTY0Kak/Hr6NQq6&#10;eG/6LvuKs9v39OeS79Zvh9VRqdfxsJqB8DT4p/jfvdNhfjxNEni8E2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pAGxQAAAN4AAAAPAAAAAAAAAAAAAAAAAJgCAABkcnMv&#10;ZG93bnJldi54bWxQSwUGAAAAAAQABAD1AAAAigMAAAAA&#10;" path="m25,1515l25,,,,19,1515r6,xe" fillcolor="#214d71" stroked="f">
                  <v:shadow on="t" color="black" opacity="26214f" origin="-.5,-.5" offset=".74836mm,.74836mm"/>
                  <v:path arrowok="t" o:connecttype="custom" o:connectlocs="12709,769442;12709,0;0,0;9659,769442;12709,769442" o:connectangles="0,0,0,0,0"/>
                </v:shape>
                <v:rect id="Rectangle 53" o:spid="_x0000_s1183" style="position:absolute;left:16468;top:655;width:11246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1D4EB5" w:rsidRDefault="00124018" w:rsidP="001D4EB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57D0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połeczne czynszowe</w:t>
                        </w:r>
                      </w:p>
                      <w:p w:rsidR="00124018" w:rsidRPr="001D4EB5" w:rsidRDefault="00124018" w:rsidP="001D4EB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D4EB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2%</w:t>
                        </w:r>
                      </w:p>
                    </w:txbxContent>
                  </v:textbox>
                </v:rect>
                <v:shape id="Freeform 56" o:spid="_x0000_s1184" style="position:absolute;left:37307;top:4378;width:15608;height:21124;visibility:visible;mso-wrap-style:square;v-text-anchor:top" coordsize="5322,7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bN0cUA&#10;AADcAAAADwAAAGRycy9kb3ducmV2LnhtbESP0YrCMBRE34X9h3AX9kXWVBHRrlFEWdAHEdt+wKW5&#10;tnWbm24Ttf69EQQfh5k5w8yXnanFlVpXWVYwHEQgiHOrKy4UZOnv9xSE88gaa8uk4E4OlouP3hxj&#10;bW98pGviCxEg7GJUUHrfxFK6vCSDbmAb4uCdbGvQB9kWUrd4C3BTy1EUTaTBisNCiQ2tS8r/kotR&#10;0M+25806PWS7yyHRfrSf/dvVTKmvz271A8JT59/hV3urFYyjC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s3RxQAAANwAAAAPAAAAAAAAAAAAAAAAAJgCAABkcnMv&#10;ZG93bnJldi54bWxQSwUGAAAAAAQABAD1AAAAigMAAAAA&#10;" path="m,6372v1664,822,3678,139,4500,-1525c5322,3183,4639,1169,2975,347,2512,119,2003,,1487,r,2620c1896,2620,2227,2951,2227,3360v,408,-331,739,-740,739c1374,4099,1262,4073,1160,4022l,6372xe" fillcolor="#2d699b" stroked="f" strokeweight="0">
                  <v:shadow on="t" color="black" opacity="26214f" origin="-.5,-.5" offset=".74836mm,.74836mm"/>
                  <v:path arrowok="t" o:connecttype="custom" o:connectlocs="0,1870966;1319680,1423191;872455,101887;436081,0;436081,769292;653095,986573;436081,1203561;340184,1180952;0,1870966" o:connectangles="0,0,0,0,0,0,0,0,0"/>
                </v:shape>
                <v:shape id="Freeform 57" o:spid="_x0000_s1185" style="position:absolute;left:30720;top:4231;width:10041;height:18690;visibility:visible;mso-wrap-style:square;v-text-anchor:top" coordsize="6847,1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7XdcQA&#10;AADcAAAADwAAAGRycy9kb3ducmV2LnhtbESPQWvCQBCF7wX/wzJCb3XTIKakrlIkhV5rvXgbs2MS&#10;zc6G7KiJv94tFHp8vHnfm7dcD65VV+pD49nA6ywBRVx623BlYPfz+fIGKgiyxdYzGRgpwHo1eVpi&#10;bv2Nv+m6lUpFCIccDdQiXa51KGtyGGa+I47e0fcOJcq+0rbHW4S7VqdJstAOG44NNXa0qak8by8u&#10;voFpUZyyu5x23Wjvezns58PBmOfp8PEOSmiQ/+O/9Jc1ME8y+B0TCa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13XEAAAA3AAAAA8AAAAAAAAAAAAAAAAAmAIAAGRycy9k&#10;b3ducmV2LnhtbFBLBQYAAAAABAAEAPUAAACJAwAAAAA=&#10;" path="m6518,c2814,233,,3425,233,7129v151,2401,1574,4538,3732,5603l6285,8032c5553,7671,5253,6784,5614,6052v235,-474,705,-787,1233,-821l6518,xe" fillcolor="#c5dced" stroked="f" strokeweight="0">
                  <v:shadow on="t" color="black" opacity="26214f" origin="-.5,-.5" offset=".74836mm,.74836mm"/>
                  <v:path arrowok="t" o:connecttype="custom" o:connectlocs="955850,0;34169,1046523;581458,1869033;921681,1179082;823280,888422;1004097,767901;955850,0" o:connectangles="0,0,0,0,0,0,0"/>
                </v:shape>
                <v:shape id="Freeform 58" o:spid="_x0000_s1186" style="position:absolute;left:40654;top:3896;width:620;height:7700;visibility:visible;mso-wrap-style:square;v-text-anchor:top" coordsize="422,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VnsMA&#10;AADcAAAADwAAAGRycy9kb3ducmV2LnhtbERPz2vCMBS+C/sfwhN201SZdeuMMgRH2UVbt8Nuj+at&#10;LWteSpLZ+t+bw8Djx/d7sxtNJy7kfGtZwWKegCCurG65VvB5PsyeQfiArLGzTAqu5GG3fZhsMNN2&#10;4IIuZahFDGGfoYImhD6T0lcNGfRz2xNH7sc6gyFCV0vtcIjhppPLJEmlwZZjQ4M97Ruqfss/o+C7&#10;XBXH1L/LdX6qi2Wx+jh/vaRKPU7Ht1cQgcZwF/+7c63gKYlr45l4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VnsMAAADcAAAADwAAAAAAAAAAAAAAAACYAgAAZHJzL2Rv&#10;d25yZXYueG1sUEsFBgAAAAAEAAQA9QAAAIgDAAAAAA==&#10;" path="m422,c281,,141,5,,13l329,5245v31,-2,62,-3,93,-3l422,xe" fillcolor="#5f9acf" stroked="f" strokeweight="0">
                  <v:shadow on="t" color="black" opacity="26214f" origin="-.5,-.5" offset=".74836mm,.74836mm"/>
                  <v:path arrowok="t" o:connecttype="custom" o:connectlocs="61949,0;0,1908;48297,769974;61949,769534;61949,0" o:connectangles="0,0,0,0,0"/>
                </v:shape>
                <v:rect id="Rectangle 59" o:spid="_x0000_s1187" style="position:absolute;left:44307;top:13607;width:6674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F57D0B" w:rsidRDefault="00124018" w:rsidP="00D06478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F57D0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Indywidualne</w:t>
                        </w:r>
                      </w:p>
                      <w:p w:rsidR="00124018" w:rsidRPr="00F57D0B" w:rsidRDefault="00124018" w:rsidP="00D06478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57D0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57,3%</w:t>
                        </w:r>
                      </w:p>
                    </w:txbxContent>
                  </v:textbox>
                </v:rect>
                <v:rect id="Rectangle 62" o:spid="_x0000_s1188" style="position:absolute;left:31864;top:9968;width:7245;height:5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yqsEA&#10;AADeAAAADwAAAGRycy9kb3ducmV2LnhtbERP22oCMRB9F/yHMELfNOsiYlejiCBo6YtrP2DYzF4w&#10;mSxJ6m7/vikUfJvDuc7uMFojnuRD51jBcpGBIK6c7rhR8HU/zzcgQkTWaByTgh8KcNhPJzsstBv4&#10;Rs8yNiKFcChQQRtjX0gZqpYshoXriRNXO28xJugbqT0OKdwamWfZWlrsODW02NOppepRflsF8l6e&#10;h01pfOY+8vrTXC+3mpxSb7PxuAURaYwv8b/7otP85Sp/h7930g1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cMqr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D06478" w:rsidRDefault="00124018" w:rsidP="00D0647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064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rzeznaczone</w:t>
                        </w:r>
                      </w:p>
                      <w:p w:rsidR="00124018" w:rsidRPr="00D06478" w:rsidRDefault="00124018" w:rsidP="00D0647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064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a sprzedaż</w:t>
                        </w:r>
                      </w:p>
                      <w:p w:rsidR="00124018" w:rsidRPr="00D06478" w:rsidRDefault="00124018" w:rsidP="00D0647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064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ub wynajem</w:t>
                        </w:r>
                      </w:p>
                      <w:p w:rsidR="00124018" w:rsidRPr="00D06478" w:rsidRDefault="00124018" w:rsidP="00D0647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064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1,7%</w:t>
                        </w:r>
                      </w:p>
                    </w:txbxContent>
                  </v:textbox>
                </v:rect>
                <v:rect id="Rectangle 68" o:spid="_x0000_s1189" style="position:absolute;left:45456;top:655;width:11823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wBcEA&#10;AADeAAAADwAAAGRycy9kb3ducmV2LnhtbERP24rCMBB9X/Afwgi+ram6iFSjiCCo7IvVDxia6QWT&#10;SUmytvv3RljYtzmc62x2gzXiST60jhXMphkI4tLplmsF99vxcwUiRGSNxjEp+KUAu+3oY4O5dj1f&#10;6VnEWqQQDjkqaGLscilD2ZDFMHUdceIq5y3GBH0ttcc+hVsj51m2lBZbTg0NdnRoqHwUP1aBvBXH&#10;flUYn7nLvPo259O1IqfUZDzs1yAiDfFf/Oc+6TR/9rVYwvuddIP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aMAX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1D4EB5" w:rsidRDefault="00124018" w:rsidP="001D4EB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57D0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Komunaln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Pr="001D4EB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F57D0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zakładowe</w:t>
                        </w:r>
                      </w:p>
                      <w:p w:rsidR="00124018" w:rsidRPr="001D4EB5" w:rsidRDefault="00124018" w:rsidP="001D4EB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D4EB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0%</w:t>
                        </w:r>
                      </w:p>
                    </w:txbxContent>
                  </v:textbox>
                </v:rect>
                <v:rect id="Rectangle 62" o:spid="_x0000_s1190" style="position:absolute;left:6415;top:9517;width:7245;height:5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D06478" w:rsidRDefault="00124018" w:rsidP="00D0647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064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rzeznaczone</w:t>
                        </w:r>
                      </w:p>
                      <w:p w:rsidR="00124018" w:rsidRPr="00D06478" w:rsidRDefault="00124018" w:rsidP="00D0647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064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a sprzedaż</w:t>
                        </w:r>
                      </w:p>
                      <w:p w:rsidR="00124018" w:rsidRPr="00D06478" w:rsidRDefault="00124018" w:rsidP="00D0647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064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ub wynajem</w:t>
                        </w:r>
                      </w:p>
                      <w:p w:rsidR="00124018" w:rsidRPr="00D06478" w:rsidRDefault="00124018" w:rsidP="00D0647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064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D064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Pr="00D064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9" o:spid="_x0000_s1191" style="position:absolute;left:18593;top:13007;width:6673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F57D0B" w:rsidRDefault="00124018" w:rsidP="00D06478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F57D0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Indywidualne</w:t>
                        </w:r>
                      </w:p>
                      <w:p w:rsidR="00124018" w:rsidRPr="00F57D0B" w:rsidRDefault="00124018" w:rsidP="00D06478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57D0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54,2%</w:t>
                        </w:r>
                      </w:p>
                    </w:txbxContent>
                  </v:textbox>
                </v:rect>
                <v:rect id="Rectangle 68" o:spid="_x0000_s1192" style="position:absolute;left:632;top:655;width:11824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<v:textbox style="mso-fit-shape-to-text:t" inset="0,0,0,0">
                    <w:txbxContent>
                      <w:p w:rsidR="00124018" w:rsidRPr="001D4EB5" w:rsidRDefault="00124018" w:rsidP="001D4EB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57D0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Komunaln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Pr="001D4EB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F57D0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zakładowe</w:t>
                        </w:r>
                      </w:p>
                      <w:p w:rsidR="00124018" w:rsidRPr="001D4EB5" w:rsidRDefault="00124018" w:rsidP="001D4EB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3</w:t>
                        </w:r>
                        <w:r w:rsidRPr="001D4EB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1440" o:spid="_x0000_s1193" type="#_x0000_t32" style="position:absolute;left:11083;top:2349;width:4027;height:1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b2McAAADeAAAADwAAAGRycy9kb3ducmV2LnhtbESPT2sCMRDF74LfIYzQi9SsIkVWo5RK&#10;sRdp/XPpbdiMu6GbSdikun77zkHobYZ58977rTa9b9WVuuQCG5hOClDEVbCOawPn0/vzAlTKyBbb&#10;wGTgTgk26+FghaUNNz7Q9ZhrJSacSjTQ5BxLrVPVkMc0CZFYbpfQecyydrW2Hd7E3Ld6VhQv2qNj&#10;SWgw0ltD1c/x1xtov2PcVV+0HW8/T07b/X22C86Yp1H/ugSVqc//4sf3h5X60/lcAARHZt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SRvYxwAAAN4AAAAPAAAAAAAA&#10;AAAAAAAAAKECAABkcnMvZG93bnJldi54bWxQSwUGAAAAAAQABAD5AAAAlQMAAAAA&#10;" strokecolor="black [3213]">
                  <v:stroke endarrow="classic"/>
                </v:shape>
                <v:shape id="Łącznik prosty ze strzałką 519" o:spid="_x0000_s1194" type="#_x0000_t32" style="position:absolute;left:41678;top:2222;width:3778;height:1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bia8EAAADcAAAADwAAAGRycy9kb3ducmV2LnhtbESPQYvCMBSE7wv+h/CEva2pSpdajSKC&#10;4FW73p/Ns602LyWJtf77jbCwx2FmvmFWm8G0oifnG8sKppMEBHFpdcOVgp9i/5WB8AFZY2uZFLzI&#10;w2Y9+lhhru2Tj9SfQiUihH2OCuoQulxKX9Zk0E9sRxy9q3UGQ5SuktrhM8JNK2dJ8i0NNhwXauxo&#10;V1N5Pz2Mgstsvytcmt263rzOc9P4vkgzpT7Hw3YJItAQ/sN/7YNWkE4X8D4Tj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BuJrwQAAANwAAAAPAAAAAAAAAAAAAAAA&#10;AKECAABkcnMvZG93bnJldi54bWxQSwUGAAAAAAQABAD5AAAAjwMAAAAA&#10;" strokecolor="black [3213]">
                  <v:stroke endarrow="classic"/>
                </v:shape>
                <v:shape id="Łącznik prosty ze strzałką 520" o:spid="_x0000_s1195" type="#_x0000_t32" style="position:absolute;left:15758;top:2222;width:3990;height:16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CBS74AAADcAAAADwAAAGRycy9kb3ducmV2LnhtbERPTYvCMBC9C/6HMII3Ta1UStcoiyDs&#10;da3ex2Zsu9tMShJr/ffmIHh8vO/tfjSdGMj51rKC1TIBQVxZ3XKt4FweFzkIH5A1dpZJwZM87HfT&#10;yRYLbR/8S8Mp1CKGsC9QQRNCX0jpq4YM+qXtiSN3s85giNDVUjt8xHDTyTRJNtJgy7GhwZ4ODVX/&#10;p7tRcE2Ph9Jl+V8/mOdlbVo/lFmu1Hw2fn+BCDSGj/jt/tEKsjTOj2fiEZC7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UIFLvgAAANwAAAAPAAAAAAAAAAAAAAAAAKEC&#10;AABkcnMvZG93bnJldi54bWxQSwUGAAAAAAQABAD5AAAAjAMAAAAA&#10;" strokecolor="black [3213]">
                  <v:stroke endarrow="classic"/>
                </v:shape>
              </v:group>
            </w:pict>
          </mc:Fallback>
        </mc:AlternateContent>
      </w:r>
      <w:r w:rsidR="00D06478">
        <w:rPr>
          <w:rFonts w:ascii="Arial" w:hAnsi="Arial" w:cs="Arial"/>
          <w:b/>
          <w:bCs/>
          <w:sz w:val="18"/>
          <w:szCs w:val="18"/>
        </w:rPr>
        <w:tab/>
      </w:r>
      <w:r w:rsidR="00D06478" w:rsidRPr="001D4EB5">
        <w:rPr>
          <w:rFonts w:ascii="Arial" w:hAnsi="Arial" w:cs="Arial"/>
          <w:bCs/>
          <w:sz w:val="18"/>
          <w:szCs w:val="18"/>
        </w:rPr>
        <w:t>2014</w:t>
      </w:r>
      <w:r w:rsidR="00D06478">
        <w:rPr>
          <w:rFonts w:ascii="Arial" w:hAnsi="Arial" w:cs="Arial"/>
          <w:b/>
          <w:bCs/>
          <w:sz w:val="18"/>
          <w:szCs w:val="18"/>
        </w:rPr>
        <w:tab/>
      </w:r>
      <w:r w:rsidR="00D06478" w:rsidRPr="001D4EB5">
        <w:rPr>
          <w:rFonts w:ascii="Arial" w:hAnsi="Arial" w:cs="Arial"/>
          <w:bCs/>
          <w:sz w:val="18"/>
          <w:szCs w:val="18"/>
        </w:rPr>
        <w:t>2015</w:t>
      </w:r>
    </w:p>
    <w:p w:rsidR="00851E6A" w:rsidRDefault="00851E6A" w:rsidP="00F942F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B1768E" w:rsidRDefault="00B1768E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B1768E" w:rsidRDefault="00B1768E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B1768E" w:rsidRDefault="00B1768E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F942FD" w:rsidRDefault="00F942FD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F942FD" w:rsidRDefault="00F942FD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F942FD" w:rsidRDefault="00F942FD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F942FD" w:rsidRDefault="00F942FD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F942FD" w:rsidRDefault="00F942FD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F942FD" w:rsidRDefault="00F942FD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1D4EB5" w:rsidRDefault="001D4EB5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A6777F" w:rsidRDefault="00A6777F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0D0D99" w:rsidRPr="00713A02" w:rsidRDefault="00BD2F43" w:rsidP="008F2CF4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13A02">
        <w:rPr>
          <w:rFonts w:ascii="Arial" w:hAnsi="Arial" w:cs="Arial"/>
          <w:sz w:val="20"/>
          <w:szCs w:val="20"/>
        </w:rPr>
        <w:t xml:space="preserve">W </w:t>
      </w:r>
      <w:r w:rsidR="000D0D99" w:rsidRPr="00713A02">
        <w:rPr>
          <w:rFonts w:ascii="Arial" w:hAnsi="Arial" w:cs="Arial"/>
          <w:sz w:val="20"/>
          <w:szCs w:val="20"/>
        </w:rPr>
        <w:t xml:space="preserve">budynkach </w:t>
      </w:r>
      <w:r w:rsidR="00DD5990" w:rsidRPr="00713A02">
        <w:rPr>
          <w:rFonts w:ascii="Arial" w:hAnsi="Arial" w:cs="Arial"/>
          <w:sz w:val="20"/>
          <w:szCs w:val="20"/>
        </w:rPr>
        <w:t xml:space="preserve">(nowych stałego zamieszkania) </w:t>
      </w:r>
      <w:r w:rsidR="000D0D99" w:rsidRPr="00713A02">
        <w:rPr>
          <w:rFonts w:ascii="Arial" w:hAnsi="Arial" w:cs="Arial"/>
          <w:sz w:val="20"/>
          <w:szCs w:val="20"/>
        </w:rPr>
        <w:t xml:space="preserve">jednomieszkaniowych oddano do użytkowania </w:t>
      </w:r>
      <w:r w:rsidR="00C63ACC" w:rsidRPr="00713A02">
        <w:rPr>
          <w:rFonts w:ascii="Arial" w:hAnsi="Arial" w:cs="Arial"/>
          <w:sz w:val="20"/>
          <w:szCs w:val="20"/>
        </w:rPr>
        <w:t>53,8</w:t>
      </w:r>
      <w:r w:rsidR="000D0D99" w:rsidRPr="00713A02">
        <w:rPr>
          <w:rFonts w:ascii="Arial" w:hAnsi="Arial" w:cs="Arial"/>
          <w:sz w:val="20"/>
          <w:szCs w:val="20"/>
        </w:rPr>
        <w:t xml:space="preserve">% mieszkań, dwumieszkaniowych — </w:t>
      </w:r>
      <w:r w:rsidR="00512E8F">
        <w:rPr>
          <w:rFonts w:ascii="Arial" w:hAnsi="Arial" w:cs="Arial"/>
          <w:sz w:val="20"/>
          <w:szCs w:val="20"/>
        </w:rPr>
        <w:t>4,5</w:t>
      </w:r>
      <w:r w:rsidR="000D0D99" w:rsidRPr="00713A02">
        <w:rPr>
          <w:rFonts w:ascii="Arial" w:hAnsi="Arial" w:cs="Arial"/>
          <w:sz w:val="20"/>
          <w:szCs w:val="20"/>
        </w:rPr>
        <w:t>%</w:t>
      </w:r>
      <w:r w:rsidR="00B82E2F" w:rsidRPr="00713A02">
        <w:rPr>
          <w:rFonts w:ascii="Arial" w:hAnsi="Arial" w:cs="Arial"/>
          <w:sz w:val="20"/>
          <w:szCs w:val="20"/>
        </w:rPr>
        <w:t xml:space="preserve"> </w:t>
      </w:r>
      <w:r w:rsidR="000D0D99" w:rsidRPr="00713A02">
        <w:rPr>
          <w:rFonts w:ascii="Arial" w:hAnsi="Arial" w:cs="Arial"/>
          <w:sz w:val="20"/>
          <w:szCs w:val="20"/>
        </w:rPr>
        <w:t xml:space="preserve">mieszkań, a </w:t>
      </w:r>
      <w:r w:rsidR="00C63ACC" w:rsidRPr="00713A02">
        <w:rPr>
          <w:rFonts w:ascii="Arial" w:hAnsi="Arial" w:cs="Arial"/>
          <w:sz w:val="20"/>
          <w:szCs w:val="20"/>
        </w:rPr>
        <w:t>41,7</w:t>
      </w:r>
      <w:r w:rsidR="000D0D99" w:rsidRPr="00713A02">
        <w:rPr>
          <w:rFonts w:ascii="Arial" w:hAnsi="Arial" w:cs="Arial"/>
          <w:sz w:val="20"/>
          <w:szCs w:val="20"/>
        </w:rPr>
        <w:t xml:space="preserve">% mieszkań zrealizowano w budynkach </w:t>
      </w:r>
      <w:r w:rsidR="00382C57" w:rsidRPr="00713A02">
        <w:rPr>
          <w:rFonts w:ascii="Arial" w:hAnsi="Arial" w:cs="Arial"/>
          <w:sz w:val="20"/>
          <w:szCs w:val="20"/>
        </w:rPr>
        <w:br/>
      </w:r>
      <w:r w:rsidR="000D0D99" w:rsidRPr="00713A02">
        <w:rPr>
          <w:rFonts w:ascii="Arial" w:hAnsi="Arial" w:cs="Arial"/>
          <w:sz w:val="20"/>
          <w:szCs w:val="20"/>
        </w:rPr>
        <w:t>o trzech i więcej mieszkaniach.</w:t>
      </w:r>
    </w:p>
    <w:p w:rsidR="0053518D" w:rsidRDefault="000369EB" w:rsidP="008F2CF4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13A02">
        <w:rPr>
          <w:rFonts w:ascii="Arial" w:hAnsi="Arial" w:cs="Arial"/>
          <w:sz w:val="20"/>
          <w:szCs w:val="20"/>
        </w:rPr>
        <w:t xml:space="preserve">Mieszkania oddane do użytkowania w </w:t>
      </w:r>
      <w:r w:rsidR="003A2F9C" w:rsidRPr="00713A02">
        <w:rPr>
          <w:rFonts w:ascii="Arial" w:hAnsi="Arial" w:cs="Arial"/>
          <w:sz w:val="20"/>
          <w:szCs w:val="20"/>
        </w:rPr>
        <w:t>województwie małopolskim</w:t>
      </w:r>
      <w:r w:rsidRPr="00713A02">
        <w:rPr>
          <w:rFonts w:ascii="Arial" w:hAnsi="Arial" w:cs="Arial"/>
          <w:sz w:val="20"/>
          <w:szCs w:val="20"/>
        </w:rPr>
        <w:t xml:space="preserve"> w 201</w:t>
      </w:r>
      <w:r w:rsidR="0069663A" w:rsidRPr="00713A02">
        <w:rPr>
          <w:rFonts w:ascii="Arial" w:hAnsi="Arial" w:cs="Arial"/>
          <w:sz w:val="20"/>
          <w:szCs w:val="20"/>
        </w:rPr>
        <w:t>5</w:t>
      </w:r>
      <w:r w:rsidRPr="00713A02">
        <w:rPr>
          <w:rFonts w:ascii="Arial" w:hAnsi="Arial" w:cs="Arial"/>
          <w:sz w:val="20"/>
          <w:szCs w:val="20"/>
        </w:rPr>
        <w:t xml:space="preserve"> r. składały się przeciętnie </w:t>
      </w:r>
      <w:r w:rsidR="003A2F9C" w:rsidRPr="00713A02">
        <w:rPr>
          <w:rFonts w:ascii="Arial" w:hAnsi="Arial" w:cs="Arial"/>
          <w:sz w:val="20"/>
          <w:szCs w:val="20"/>
        </w:rPr>
        <w:br/>
      </w:r>
      <w:r w:rsidRPr="00713A02">
        <w:rPr>
          <w:rFonts w:ascii="Arial" w:hAnsi="Arial" w:cs="Arial"/>
          <w:sz w:val="20"/>
          <w:szCs w:val="20"/>
        </w:rPr>
        <w:t>z 4,</w:t>
      </w:r>
      <w:r w:rsidR="0069663A" w:rsidRPr="00713A02">
        <w:rPr>
          <w:rFonts w:ascii="Arial" w:hAnsi="Arial" w:cs="Arial"/>
          <w:sz w:val="20"/>
          <w:szCs w:val="20"/>
        </w:rPr>
        <w:t>3</w:t>
      </w:r>
      <w:r w:rsidRPr="00713A02">
        <w:rPr>
          <w:rFonts w:ascii="Arial" w:hAnsi="Arial" w:cs="Arial"/>
          <w:sz w:val="20"/>
          <w:szCs w:val="20"/>
        </w:rPr>
        <w:t xml:space="preserve"> izby </w:t>
      </w:r>
      <w:r w:rsidR="006A549C" w:rsidRPr="00713A02">
        <w:rPr>
          <w:rFonts w:ascii="Arial" w:hAnsi="Arial" w:cs="Arial"/>
          <w:sz w:val="20"/>
          <w:szCs w:val="20"/>
        </w:rPr>
        <w:t>(w 201</w:t>
      </w:r>
      <w:r w:rsidR="0069663A" w:rsidRPr="00713A02">
        <w:rPr>
          <w:rFonts w:ascii="Arial" w:hAnsi="Arial" w:cs="Arial"/>
          <w:sz w:val="20"/>
          <w:szCs w:val="20"/>
        </w:rPr>
        <w:t>4</w:t>
      </w:r>
      <w:r w:rsidR="006A549C" w:rsidRPr="00713A02">
        <w:rPr>
          <w:rFonts w:ascii="Arial" w:hAnsi="Arial" w:cs="Arial"/>
          <w:sz w:val="20"/>
          <w:szCs w:val="20"/>
        </w:rPr>
        <w:t xml:space="preserve"> r.</w:t>
      </w:r>
      <w:r w:rsidR="00976DB7" w:rsidRPr="00713A02">
        <w:rPr>
          <w:rFonts w:ascii="Arial" w:hAnsi="Arial" w:cs="Arial"/>
          <w:sz w:val="20"/>
          <w:szCs w:val="20"/>
        </w:rPr>
        <w:t xml:space="preserve"> — 4,</w:t>
      </w:r>
      <w:r w:rsidR="0069663A" w:rsidRPr="00713A02">
        <w:rPr>
          <w:rFonts w:ascii="Arial" w:hAnsi="Arial" w:cs="Arial"/>
          <w:sz w:val="20"/>
          <w:szCs w:val="20"/>
        </w:rPr>
        <w:t>2</w:t>
      </w:r>
      <w:r w:rsidR="006A549C" w:rsidRPr="00713A02">
        <w:rPr>
          <w:rFonts w:ascii="Arial" w:hAnsi="Arial" w:cs="Arial"/>
          <w:sz w:val="20"/>
          <w:szCs w:val="20"/>
        </w:rPr>
        <w:t>)</w:t>
      </w:r>
      <w:r w:rsidR="00FF4744" w:rsidRPr="00713A02">
        <w:rPr>
          <w:rFonts w:ascii="Arial" w:hAnsi="Arial" w:cs="Arial"/>
          <w:sz w:val="20"/>
          <w:szCs w:val="20"/>
        </w:rPr>
        <w:t>;</w:t>
      </w:r>
      <w:r w:rsidRPr="00713A02">
        <w:rPr>
          <w:rFonts w:ascii="Arial" w:hAnsi="Arial" w:cs="Arial"/>
          <w:sz w:val="20"/>
          <w:szCs w:val="20"/>
        </w:rPr>
        <w:t xml:space="preserve"> w miastach — 3,</w:t>
      </w:r>
      <w:r w:rsidR="00683259" w:rsidRPr="00713A02">
        <w:rPr>
          <w:rFonts w:ascii="Arial" w:hAnsi="Arial" w:cs="Arial"/>
          <w:sz w:val="20"/>
          <w:szCs w:val="20"/>
        </w:rPr>
        <w:t>2</w:t>
      </w:r>
      <w:r w:rsidR="00FF4744" w:rsidRPr="00713A02">
        <w:rPr>
          <w:rFonts w:ascii="Arial" w:hAnsi="Arial" w:cs="Arial"/>
          <w:sz w:val="20"/>
          <w:szCs w:val="20"/>
        </w:rPr>
        <w:t xml:space="preserve">, natomiast </w:t>
      </w:r>
      <w:r w:rsidR="00976DB7" w:rsidRPr="00713A02">
        <w:rPr>
          <w:rFonts w:ascii="Arial" w:hAnsi="Arial" w:cs="Arial"/>
          <w:sz w:val="20"/>
          <w:szCs w:val="20"/>
        </w:rPr>
        <w:t xml:space="preserve">na wsi </w:t>
      </w:r>
      <w:r w:rsidR="00FF4744" w:rsidRPr="00713A02">
        <w:rPr>
          <w:rFonts w:ascii="Arial" w:hAnsi="Arial" w:cs="Arial"/>
          <w:sz w:val="20"/>
          <w:szCs w:val="20"/>
        </w:rPr>
        <w:t>— 5,</w:t>
      </w:r>
      <w:r w:rsidR="0069663A" w:rsidRPr="00713A02">
        <w:rPr>
          <w:rFonts w:ascii="Arial" w:hAnsi="Arial" w:cs="Arial"/>
          <w:sz w:val="20"/>
          <w:szCs w:val="20"/>
        </w:rPr>
        <w:t>8</w:t>
      </w:r>
      <w:r w:rsidR="00976DB7" w:rsidRPr="00713A02">
        <w:rPr>
          <w:rFonts w:ascii="Arial" w:hAnsi="Arial" w:cs="Arial"/>
          <w:sz w:val="20"/>
          <w:szCs w:val="20"/>
        </w:rPr>
        <w:t>.</w:t>
      </w:r>
      <w:r w:rsidRPr="00713A02">
        <w:rPr>
          <w:rFonts w:ascii="Arial" w:hAnsi="Arial" w:cs="Arial"/>
          <w:sz w:val="20"/>
          <w:szCs w:val="20"/>
        </w:rPr>
        <w:t xml:space="preserve"> Najwięcej izb posiadały mieszkania zaliczone do budownictwa indywidualnego — </w:t>
      </w:r>
      <w:r w:rsidR="00DB6733" w:rsidRPr="00713A02">
        <w:rPr>
          <w:rFonts w:ascii="Arial" w:hAnsi="Arial" w:cs="Arial"/>
          <w:sz w:val="20"/>
          <w:szCs w:val="20"/>
        </w:rPr>
        <w:t>90,4</w:t>
      </w:r>
      <w:r w:rsidRPr="00713A02">
        <w:rPr>
          <w:rFonts w:ascii="Arial" w:hAnsi="Arial" w:cs="Arial"/>
          <w:sz w:val="20"/>
          <w:szCs w:val="20"/>
        </w:rPr>
        <w:t xml:space="preserve">% tych mieszkań składało się z </w:t>
      </w:r>
      <w:r w:rsidR="004A2B44" w:rsidRPr="00713A02">
        <w:rPr>
          <w:rFonts w:ascii="Arial" w:hAnsi="Arial" w:cs="Arial"/>
          <w:sz w:val="20"/>
          <w:szCs w:val="20"/>
        </w:rPr>
        <w:t>4</w:t>
      </w:r>
      <w:r w:rsidRPr="00713A02">
        <w:rPr>
          <w:rFonts w:ascii="Arial" w:hAnsi="Arial" w:cs="Arial"/>
          <w:sz w:val="20"/>
          <w:szCs w:val="20"/>
        </w:rPr>
        <w:t xml:space="preserve"> lub więcej izb </w:t>
      </w:r>
      <w:r w:rsidR="00FF4744" w:rsidRPr="00713A02">
        <w:rPr>
          <w:rFonts w:ascii="Arial" w:hAnsi="Arial" w:cs="Arial"/>
          <w:sz w:val="20"/>
          <w:szCs w:val="20"/>
        </w:rPr>
        <w:br/>
      </w:r>
      <w:r w:rsidRPr="00713A02">
        <w:rPr>
          <w:rFonts w:ascii="Arial" w:hAnsi="Arial" w:cs="Arial"/>
          <w:sz w:val="20"/>
          <w:szCs w:val="20"/>
        </w:rPr>
        <w:t xml:space="preserve">(w miastach — </w:t>
      </w:r>
      <w:r w:rsidR="00DB6733" w:rsidRPr="00713A02">
        <w:rPr>
          <w:rFonts w:ascii="Arial" w:hAnsi="Arial" w:cs="Arial"/>
          <w:sz w:val="20"/>
          <w:szCs w:val="20"/>
        </w:rPr>
        <w:t>75,7</w:t>
      </w:r>
      <w:r w:rsidRPr="00713A02">
        <w:rPr>
          <w:rFonts w:ascii="Arial" w:hAnsi="Arial" w:cs="Arial"/>
          <w:sz w:val="20"/>
          <w:szCs w:val="20"/>
        </w:rPr>
        <w:t xml:space="preserve">%, na wsi — </w:t>
      </w:r>
      <w:r w:rsidR="00BC1C26" w:rsidRPr="00713A02">
        <w:rPr>
          <w:rFonts w:ascii="Arial" w:hAnsi="Arial" w:cs="Arial"/>
          <w:sz w:val="20"/>
          <w:szCs w:val="20"/>
        </w:rPr>
        <w:t>96,</w:t>
      </w:r>
      <w:r w:rsidR="00DB6733" w:rsidRPr="00713A02">
        <w:rPr>
          <w:rFonts w:ascii="Arial" w:hAnsi="Arial" w:cs="Arial"/>
          <w:sz w:val="20"/>
          <w:szCs w:val="20"/>
        </w:rPr>
        <w:t>5</w:t>
      </w:r>
      <w:r w:rsidRPr="00713A02">
        <w:rPr>
          <w:rFonts w:ascii="Arial" w:hAnsi="Arial" w:cs="Arial"/>
          <w:sz w:val="20"/>
          <w:szCs w:val="20"/>
        </w:rPr>
        <w:t>%). Mieszkania oddane do użytkowania przez pozostałych inwestorów składały się głównie z 2 i 3 izb (</w:t>
      </w:r>
      <w:r w:rsidR="005319A4" w:rsidRPr="003C5472">
        <w:rPr>
          <w:rFonts w:ascii="Arial" w:hAnsi="Arial" w:cs="Arial"/>
          <w:sz w:val="20"/>
          <w:szCs w:val="20"/>
        </w:rPr>
        <w:t>odpowiednio</w:t>
      </w:r>
      <w:r w:rsidR="00EC7C4C" w:rsidRPr="003C5472">
        <w:rPr>
          <w:rFonts w:ascii="Arial" w:hAnsi="Arial" w:cs="Arial"/>
          <w:sz w:val="20"/>
          <w:szCs w:val="20"/>
        </w:rPr>
        <w:t>:</w:t>
      </w:r>
      <w:r w:rsidR="005319A4" w:rsidRPr="003C5472">
        <w:rPr>
          <w:rFonts w:ascii="Arial" w:hAnsi="Arial" w:cs="Arial"/>
          <w:sz w:val="20"/>
          <w:szCs w:val="20"/>
        </w:rPr>
        <w:t xml:space="preserve"> </w:t>
      </w:r>
      <w:r w:rsidR="00DB6733" w:rsidRPr="00713A02">
        <w:rPr>
          <w:rFonts w:ascii="Arial" w:hAnsi="Arial" w:cs="Arial"/>
          <w:sz w:val="20"/>
          <w:szCs w:val="20"/>
        </w:rPr>
        <w:t>38,9</w:t>
      </w:r>
      <w:r w:rsidR="005319A4" w:rsidRPr="00713A02">
        <w:rPr>
          <w:rFonts w:ascii="Arial" w:hAnsi="Arial" w:cs="Arial"/>
          <w:sz w:val="20"/>
          <w:szCs w:val="20"/>
        </w:rPr>
        <w:t xml:space="preserve">% i </w:t>
      </w:r>
      <w:r w:rsidR="00DB6733" w:rsidRPr="00713A02">
        <w:rPr>
          <w:rFonts w:ascii="Arial" w:hAnsi="Arial" w:cs="Arial"/>
          <w:sz w:val="20"/>
          <w:szCs w:val="20"/>
        </w:rPr>
        <w:t>30,4</w:t>
      </w:r>
      <w:r w:rsidRPr="00713A02">
        <w:rPr>
          <w:rFonts w:ascii="Arial" w:hAnsi="Arial" w:cs="Arial"/>
          <w:sz w:val="20"/>
          <w:szCs w:val="20"/>
        </w:rPr>
        <w:t>%).</w:t>
      </w:r>
    </w:p>
    <w:p w:rsidR="00EF0B29" w:rsidRDefault="00EF0B29" w:rsidP="00A677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1C0E" w:rsidRPr="00D47496" w:rsidRDefault="00A6777F" w:rsidP="00C11C0E">
      <w:pPr>
        <w:jc w:val="center"/>
        <w:rPr>
          <w:rFonts w:ascii="Arial" w:hAnsi="Arial" w:cs="Arial"/>
          <w:sz w:val="20"/>
          <w:szCs w:val="1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78912" behindDoc="0" locked="1" layoutInCell="1" allowOverlap="1" wp14:anchorId="08188767" wp14:editId="300F3B75">
                <wp:simplePos x="0" y="0"/>
                <wp:positionH relativeFrom="column">
                  <wp:posOffset>27305</wp:posOffset>
                </wp:positionH>
                <wp:positionV relativeFrom="paragraph">
                  <wp:posOffset>410845</wp:posOffset>
                </wp:positionV>
                <wp:extent cx="6076315" cy="2051050"/>
                <wp:effectExtent l="0" t="0" r="635" b="6350"/>
                <wp:wrapNone/>
                <wp:docPr id="111" name="Kanwa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7955" y="488922"/>
                            <a:ext cx="328295" cy="800100"/>
                          </a:xfrm>
                          <a:prstGeom prst="rect">
                            <a:avLst/>
                          </a:prstGeom>
                          <a:solidFill>
                            <a:srgbClr val="193B5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76250" y="488922"/>
                            <a:ext cx="2876550" cy="800100"/>
                          </a:xfrm>
                          <a:prstGeom prst="rect">
                            <a:avLst/>
                          </a:prstGeom>
                          <a:solidFill>
                            <a:srgbClr val="1F496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52800" y="488922"/>
                            <a:ext cx="288925" cy="800100"/>
                          </a:xfrm>
                          <a:prstGeom prst="rect">
                            <a:avLst/>
                          </a:prstGeom>
                          <a:solidFill>
                            <a:srgbClr val="295F8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641725" y="488922"/>
                            <a:ext cx="617220" cy="800100"/>
                          </a:xfrm>
                          <a:prstGeom prst="rect">
                            <a:avLst/>
                          </a:prstGeom>
                          <a:solidFill>
                            <a:srgbClr val="2D69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258945" y="488922"/>
                            <a:ext cx="317500" cy="800100"/>
                          </a:xfrm>
                          <a:prstGeom prst="rect">
                            <a:avLst/>
                          </a:prstGeom>
                          <a:solidFill>
                            <a:srgbClr val="327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576445" y="488922"/>
                            <a:ext cx="396875" cy="800100"/>
                          </a:xfrm>
                          <a:prstGeom prst="rect">
                            <a:avLst/>
                          </a:prstGeom>
                          <a:solidFill>
                            <a:srgbClr val="377F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73320" y="488922"/>
                            <a:ext cx="277495" cy="800100"/>
                          </a:xfrm>
                          <a:prstGeom prst="rect">
                            <a:avLst/>
                          </a:prstGeom>
                          <a:solidFill>
                            <a:srgbClr val="3F8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250815" y="488922"/>
                            <a:ext cx="207010" cy="800100"/>
                          </a:xfrm>
                          <a:prstGeom prst="rect">
                            <a:avLst/>
                          </a:prstGeom>
                          <a:solidFill>
                            <a:srgbClr val="68A0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457825" y="488922"/>
                            <a:ext cx="74295" cy="800100"/>
                          </a:xfrm>
                          <a:prstGeom prst="rect">
                            <a:avLst/>
                          </a:prstGeom>
                          <a:solidFill>
                            <a:srgbClr val="7EAD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532120" y="488922"/>
                            <a:ext cx="35560" cy="800100"/>
                          </a:xfrm>
                          <a:prstGeom prst="rect">
                            <a:avLst/>
                          </a:prstGeom>
                          <a:solidFill>
                            <a:srgbClr val="9BC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567680" y="488922"/>
                            <a:ext cx="131445" cy="800100"/>
                          </a:xfrm>
                          <a:prstGeom prst="rect">
                            <a:avLst/>
                          </a:prstGeom>
                          <a:solidFill>
                            <a:srgbClr val="AECC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99125" y="488922"/>
                            <a:ext cx="214630" cy="800100"/>
                          </a:xfrm>
                          <a:prstGeom prst="rect">
                            <a:avLst/>
                          </a:prstGeom>
                          <a:solidFill>
                            <a:srgbClr val="C4D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28816" y="849806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5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10304" y="848214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49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404875" y="848716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5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820785" y="848716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10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333394" y="848716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681840" y="848716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019020" y="848716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210828" y="1297932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324945" y="1470714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08336" y="1623168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670398" y="1460373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724259" y="848716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5657" y="54589"/>
                            <a:ext cx="112263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iczba kondygnacj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016" y="200631"/>
                            <a:ext cx="648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883182" y="200632"/>
                            <a:ext cx="648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462656" y="200631"/>
                            <a:ext cx="648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926727" y="200631"/>
                            <a:ext cx="648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382413" y="200631"/>
                            <a:ext cx="648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742816" y="200631"/>
                            <a:ext cx="648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067765" y="200631"/>
                            <a:ext cx="648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305475" y="200631"/>
                            <a:ext cx="648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456031" y="200631"/>
                            <a:ext cx="648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95204" y="42545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571043" y="200590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746183" y="200590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427" y="1819558"/>
                            <a:ext cx="5765800" cy="3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8589" y="1889205"/>
                            <a:ext cx="165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748121" y="1889205"/>
                            <a:ext cx="292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A6777F" w:rsidRDefault="00124018" w:rsidP="00A6777F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777F"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Nawias klamrowy zamykający 194"/>
                        <wps:cNvSpPr/>
                        <wps:spPr>
                          <a:xfrm rot="16200000">
                            <a:off x="1857495" y="-938788"/>
                            <a:ext cx="108000" cy="2700000"/>
                          </a:xfrm>
                          <a:prstGeom prst="rightBrace">
                            <a:avLst>
                              <a:gd name="adj1" fmla="val 8333"/>
                              <a:gd name="adj2" fmla="val 4982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Łącznik prosty ze strzałką 197"/>
                        <wps:cNvCnPr/>
                        <wps:spPr>
                          <a:xfrm>
                            <a:off x="3496580" y="342265"/>
                            <a:ext cx="0" cy="12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Łącznik prosty ze strzałką 198"/>
                        <wps:cNvCnPr/>
                        <wps:spPr>
                          <a:xfrm>
                            <a:off x="3967435" y="342265"/>
                            <a:ext cx="0" cy="12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Łącznik prosty ze strzałką 199"/>
                        <wps:cNvCnPr/>
                        <wps:spPr>
                          <a:xfrm>
                            <a:off x="4412605" y="342265"/>
                            <a:ext cx="0" cy="12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Łącznik prosty ze strzałką 200"/>
                        <wps:cNvCnPr/>
                        <wps:spPr>
                          <a:xfrm>
                            <a:off x="4770443" y="342265"/>
                            <a:ext cx="0" cy="12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Łącznik prosty ze strzałką 201"/>
                        <wps:cNvCnPr/>
                        <wps:spPr>
                          <a:xfrm>
                            <a:off x="5102597" y="342265"/>
                            <a:ext cx="0" cy="12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Łącznik prosty ze strzałką 202"/>
                        <wps:cNvCnPr/>
                        <wps:spPr>
                          <a:xfrm>
                            <a:off x="5344591" y="342265"/>
                            <a:ext cx="0" cy="12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Łącznik prosty ze strzałką 203"/>
                        <wps:cNvCnPr/>
                        <wps:spPr>
                          <a:xfrm>
                            <a:off x="5484874" y="342265"/>
                            <a:ext cx="0" cy="12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Łącznik prosty ze strzałką 204"/>
                        <wps:cNvCnPr/>
                        <wps:spPr>
                          <a:xfrm>
                            <a:off x="5640568" y="342265"/>
                            <a:ext cx="0" cy="12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Łącznik prosty ze strzałką 205"/>
                        <wps:cNvCnPr/>
                        <wps:spPr>
                          <a:xfrm>
                            <a:off x="5807118" y="342265"/>
                            <a:ext cx="0" cy="12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Łącznik prosty ze strzałką 206"/>
                        <wps:cNvCnPr/>
                        <wps:spPr>
                          <a:xfrm>
                            <a:off x="5556483" y="190257"/>
                            <a:ext cx="0" cy="28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Łącznik prosty ze strzałką 207"/>
                        <wps:cNvCnPr/>
                        <wps:spPr>
                          <a:xfrm>
                            <a:off x="335780" y="342265"/>
                            <a:ext cx="0" cy="12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Łącznik prosty ze strzałką 208"/>
                        <wps:cNvCnPr/>
                        <wps:spPr>
                          <a:xfrm flipV="1">
                            <a:off x="5446152" y="1297550"/>
                            <a:ext cx="43747" cy="15818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Łącznik prosty ze strzałką 209"/>
                        <wps:cNvCnPr/>
                        <wps:spPr>
                          <a:xfrm flipH="1" flipV="1">
                            <a:off x="5546125" y="1297037"/>
                            <a:ext cx="36151" cy="304962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Łącznik prosty ze strzałką 210"/>
                        <wps:cNvCnPr/>
                        <wps:spPr>
                          <a:xfrm flipH="1" flipV="1">
                            <a:off x="5648236" y="1297419"/>
                            <a:ext cx="50889" cy="143986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88767" id="Kanwa 111" o:spid="_x0000_s1196" editas="canvas" style="position:absolute;left:0;text-align:left;margin-left:2.15pt;margin-top:32.35pt;width:478.45pt;height:161.5pt;z-index:251878912" coordsize="60763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">
                <v:shape id="_x0000_s1197" type="#_x0000_t75" style="position:absolute;width:60763;height:20510;visibility:visible;mso-wrap-style:square">
                  <v:fill o:detectmouseclick="t"/>
                  <v:path o:connecttype="none"/>
                </v:shape>
                <v:rect id="Rectangle 75" o:spid="_x0000_s1198" style="position:absolute;left:1479;top:4889;width:328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iTsMA&#10;AADbAAAADwAAAGRycy9kb3ducmV2LnhtbESPQWsCMRSE74L/ITyhN01cocrWKEWw9mLB1UOPj83r&#10;ZnHzsm5SXf+9KRQ8DjPzDbNc964RV+pC7VnDdKJAEJfe1FxpOB234wWIEJENNp5Jw50CrFfDwRJz&#10;4298oGsRK5EgHHLUYGNscylDaclhmPiWOHk/vnMYk+wqaTq8JbhrZKbUq3RYc1qw2NLGUnkufp2G&#10;D9xfvqfZbH7+WmRW7u7qIqPS+mXUv7+BiNTHZ/i//Wk0zDP4+5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AiTsMAAADbAAAADwAAAAAAAAAAAAAAAACYAgAAZHJzL2Rv&#10;d25yZXYueG1sUEsFBgAAAAAEAAQA9QAAAIgDAAAAAA==&#10;" fillcolor="#193b57" stroked="f"/>
                <v:rect id="Rectangle 76" o:spid="_x0000_s1199" style="position:absolute;left:4762;top:4889;width:2876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6pMUA&#10;AADbAAAADwAAAGRycy9kb3ducmV2LnhtbESPT2vCQBTE7wW/w/IKXorZWIspaVbRgtiDgv96f2Rf&#10;k9Ds27C7avTTdwuFHoeZ+Q1TzHvTigs531hWME5SEMSl1Q1XCk7H1egVhA/IGlvLpOBGHuazwUOB&#10;ubZX3tPlECoRIexzVFCH0OVS+rImgz6xHXH0vqwzGKJ0ldQOrxFuWvmcplNpsOG4UGNH7zWV34ez&#10;UbBNMzfZdQ1vlpty/XLDp/P9k5QaPvaLNxCB+vAf/mt/aAXZBH6/xB8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HqkxQAAANsAAAAPAAAAAAAAAAAAAAAAAJgCAABkcnMv&#10;ZG93bnJldi54bWxQSwUGAAAAAAQABAD1AAAAigMAAAAA&#10;" fillcolor="#1f496b" stroked="f"/>
                <v:rect id="Rectangle 78" o:spid="_x0000_s1200" style="position:absolute;left:33528;top:4889;width:288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gc8UA&#10;AADbAAAADwAAAGRycy9kb3ducmV2LnhtbESPQWsCMRSE74X+h/AKvUjN2qItW6NIoa14ENRCe3wm&#10;r7uLycuyiWv6740g9DjMzDfMdJ6cFT11ofGsYDQsQBBrbxquFHzt3h9eQISIbNB6JgV/FGA+u72Z&#10;Ymn8iTfUb2MlMoRDiQrqGNtSyqBrchiGviXO3q/vHMYsu0qaDk8Z7qx8LIqJdNhwXqixpbea9GF7&#10;dArs6vP7OHhKfbvfL39Gdh30R9JK3d+lxSuISCn+h6/tpVHwPIbLl/wD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2BzxQAAANsAAAAPAAAAAAAAAAAAAAAAAJgCAABkcnMv&#10;ZG93bnJldi54bWxQSwUGAAAAAAQABAD1AAAAigMAAAAA&#10;" fillcolor="#295f8b" stroked="f"/>
                <v:rect id="Rectangle 79" o:spid="_x0000_s1201" style="position:absolute;left:36417;top:4889;width:617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tHcUA&#10;AADbAAAADwAAAGRycy9kb3ducmV2LnhtbESPT2vCQBTE70K/w/IKvelGD7FE1xACSntp/dOCx0f2&#10;mUSzb9PsNqbf3hUKHoeZ+Q2zTAfTiJ46V1tWMJ1EIIgLq2suFXwd1uNXEM4ja2wsk4I/cpCunkZL&#10;TLS98o76vS9FgLBLUEHlfZtI6YqKDLqJbYmDd7KdQR9kV0rd4TXATSNnURRLgzWHhQpbyisqLvtf&#10;o+Dj+H7+KbLvjcvjYTvPZ73V/adSL89DtgDhafCP8H/7TSuYx3D/E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q0dxQAAANsAAAAPAAAAAAAAAAAAAAAAAJgCAABkcnMv&#10;ZG93bnJldi54bWxQSwUGAAAAAAQABAD1AAAAigMAAAAA&#10;" fillcolor="#2d699b" stroked="f">
                  <v:stroke joinstyle="round"/>
                </v:rect>
                <v:rect id="Rectangle 80" o:spid="_x0000_s1202" style="position:absolute;left:42589;top:4889;width:317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Cy8MA&#10;AADbAAAADwAAAGRycy9kb3ducmV2LnhtbESP3YrCMBSE7wXfIRxh7zTdRa3bNcoqLAhCwR/w9tAc&#10;27LNSWnSWt/eCIKXw8x8wyzXvalER40rLSv4nEQgiDOrS84VnE9/4wUI55E1VpZJwZ0crFfDwRIT&#10;bW98oO7ocxEg7BJUUHhfJ1K6rCCDbmJr4uBdbWPQB9nkUjd4C3BTya8omkuDJYeFAmvaFpT9H1uj&#10;YDOd7U9pS4drGncXu/lu9xWnSn2M+t8fEJ56/w6/2jutII7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qCy8MAAADbAAAADwAAAAAAAAAAAAAAAACYAgAAZHJzL2Rv&#10;d25yZXYueG1sUEsFBgAAAAAEAAQA9QAAAIgDAAAAAA==&#10;" fillcolor="#3275ac" stroked="f"/>
                <v:rect id="Rectangle 81" o:spid="_x0000_s1203" style="position:absolute;left:45764;top:4889;width:396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ubb8A&#10;AADbAAAADwAAAGRycy9kb3ducmV2LnhtbERPy4rCMBTdC/5DuMLsNFXwQTVKEQQFEayzmd2lubbF&#10;5qYkUTt+vVkILg/nvdp0phEPcr62rGA8SkAQF1bXXCr4veyGCxA+IGtsLJOCf/KwWfd7K0y1ffKZ&#10;HnkoRQxhn6KCKoQ2ldIXFRn0I9sSR+5qncEQoSuldviM4aaRkySZSYM1x4YKW9pWVNzyu1Ewe3X3&#10;U5tP/nx2XNisdAc3vkyV+hl02RJEoC58xR/3XiuYx7Hx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C5tvwAAANsAAAAPAAAAAAAAAAAAAAAAAJgCAABkcnMvZG93bnJl&#10;di54bWxQSwUGAAAAAAQABAD1AAAAhAMAAAAA&#10;" fillcolor="#377fbb" stroked="f"/>
                <v:rect id="Rectangle 82" o:spid="_x0000_s1204" style="position:absolute;left:49733;top:4889;width:277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qLcUA&#10;AADbAAAADwAAAGRycy9kb3ducmV2LnhtbESPT2vCQBTE7wW/w/IEb3VjC7ZN3QQR/xQ8FLWX3h7Z&#10;ZxLcfRuyaxK/fVcQehxm5jfMIh+sER21vnasYDZNQBAXTtdcKvg5bZ7fQfiArNE4JgU38pBno6cF&#10;ptr1fKDuGEoRIexTVFCF0KRS+qIii37qGuLonV1rMUTZllK32Ee4NfIlSebSYs1xocKGVhUVl+PV&#10;Klj3p4257n/XZqm77Y6+X/fdYafUZDwsP0EEGsJ/+NH+0grePuD+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uotxQAAANsAAAAPAAAAAAAAAAAAAAAAAJgCAABkcnMv&#10;ZG93bnJldi54bWxQSwUGAAAAAAQABAD1AAAAigMAAAAA&#10;" fillcolor="#3f85c5" stroked="f"/>
                <v:rect id="Rectangle 83" o:spid="_x0000_s1205" style="position:absolute;left:52508;top:4889;width:20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izcEA&#10;AADbAAAADwAAAGRycy9kb3ducmV2LnhtbERPy4rCMBTdC/MP4Qqz01RhtFSjDCOCiAi+YGZ3aa5t&#10;meamNtFWv94sBJeH857OW1OKG9WusKxg0I9AEKdWF5wpOB6WvRiE88gaS8uk4E4O5rOPzhQTbRve&#10;0W3vMxFC2CWoIPe+SqR0aU4GXd9WxIE729qgD7DOpK6xCeGmlMMoGkmDBYeGHCv6ySn931+NgtOF&#10;Hr/N33Z13ESPrwXjqBzf10p9dtvvCQhPrX+LX+6VVhCH9eFL+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3Ys3BAAAA2wAAAA8AAAAAAAAAAAAAAAAAmAIAAGRycy9kb3du&#10;cmV2LnhtbFBLBQYAAAAABAAEAPUAAACGAwAAAAA=&#10;" fillcolor="#68a0d2" stroked="f"/>
                <v:rect id="Rectangle 84" o:spid="_x0000_s1206" style="position:absolute;left:54578;top:4889;width:74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WGMMA&#10;AADbAAAADwAAAGRycy9kb3ducmV2LnhtbESPQYvCMBSE78L+h/CEvciadhGRahRZEEXYg9XDHh/N&#10;s602LyWJtf77jSB4HGbmG2ax6k0jOnK+tqwgHScgiAuray4VnI6brxkIH5A1NpZJwYM8rJYfgwVm&#10;2t75QF0eShEh7DNUUIXQZlL6oiKDfmxb4uidrTMYonSl1A7vEW4a+Z0kU2mw5rhQYUs/FRXX/GYU&#10;XMgm+Lt/nHd/bp9fR8Wmm2xTpT6H/XoOIlAf3uFXe6cVzFJ4fo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IWGMMAAADbAAAADwAAAAAAAAAAAAAAAACYAgAAZHJzL2Rv&#10;d25yZXYueG1sUEsFBgAAAAAEAAQA9QAAAIgDAAAAAA==&#10;" fillcolor="#7eadd8" stroked="f"/>
                <v:rect id="Rectangle 85" o:spid="_x0000_s1207" style="position:absolute;left:55321;top:4889;width:35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h+sMA&#10;AADbAAAADwAAAGRycy9kb3ducmV2LnhtbESPT4vCMBTE7wt+h/AEb2uq4L9qFBUED+5hVQRvj+bZ&#10;FpuXksRav70RFvY4zMxvmMWqNZVoyPnSsoJBPwFBnFldcq7gfNp9T0H4gKyxskwKXuRhtex8LTDV&#10;9sm/1BxDLiKEfYoKihDqVEqfFWTQ921NHL2bdQZDlC6X2uEzwk0lh0kylgZLjgsF1rQtKLsfH0ZB&#10;U8/yQ8mzw2h72ax/zm7irruJUr1uu56DCNSG//Bfe68VTIfw+RJ/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jh+sMAAADbAAAADwAAAAAAAAAAAAAAAACYAgAAZHJzL2Rv&#10;d25yZXYueG1sUEsFBgAAAAAEAAQA9QAAAIgDAAAAAA==&#10;" fillcolor="#9bc0e1" stroked="f"/>
                <v:rect id="Rectangle 86" o:spid="_x0000_s1208" style="position:absolute;left:55676;top:4889;width:131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KFsQA&#10;AADbAAAADwAAAGRycy9kb3ducmV2LnhtbESPT2sCMRTE7wW/Q3iCt5qtxSpbo7QWQezJf+DxuXnd&#10;hG5elk3W3X77plDwOMzMb5jFqneVuFETrGcFT+MMBHHhteVSwem4eZyDCBFZY+WZFPxQgNVy8LDA&#10;XPuO93Q7xFIkCIccFZgY61zKUBhyGMa+Jk7el28cxiSbUuoGuwR3lZxk2Yt0aDktGKxpbaj4PrRO&#10;Ae7oo7Pnd2s+29mlzTbX7XQ3U2o07N9eQUTq4z38395qBfNn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bihbEAAAA2wAAAA8AAAAAAAAAAAAAAAAAmAIAAGRycy9k&#10;b3ducmV2LnhtbFBLBQYAAAAABAAEAPUAAACJAwAAAAA=&#10;" fillcolor="#aecce8" stroked="f"/>
                <v:rect id="Rectangle 87" o:spid="_x0000_s1209" style="position:absolute;left:56991;top:4889;width:214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YaMIA&#10;AADbAAAADwAAAGRycy9kb3ducmV2LnhtbESPT4vCMBTE74LfITxhb5oq3UWqaVFxxav/7s/m2Rab&#10;l26T1eqn3wgLHoeZ+Q0zzzpTixu1rrKsYDyKQBDnVldcKDgevodTEM4ja6wtk4IHOcjSfm+OibZ3&#10;3tFt7wsRIOwSVFB63yRSurwkg25kG+LgXWxr0AfZFlK3eA9wU8tJFH1JgxWHhRIbWpWUX/e/RsH6&#10;51NHywk+48f6cNrgans+Y6zUx6BbzEB46vw7/N/eagXTGF5fwg+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howgAAANsAAAAPAAAAAAAAAAAAAAAAAJgCAABkcnMvZG93&#10;bnJldi54bWxQSwUGAAAAAAQABAD1AAAAhwMAAAAA&#10;" fillcolor="#c4daee" stroked="f"/>
                <v:rect id="_x0000_s1210" style="position:absolute;left:2288;top:8498;width:159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5,7</w:t>
                        </w:r>
                      </w:p>
                    </w:txbxContent>
                  </v:textbox>
                </v:rect>
                <v:rect id="Rectangle 92" o:spid="_x0000_s1211" style="position:absolute;left:18103;top:8482;width:222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49,9</w:t>
                        </w:r>
                      </w:p>
                    </w:txbxContent>
                  </v:textbox>
                </v:rect>
                <v:rect id="Rectangle 93" o:spid="_x0000_s1212" style="position:absolute;left:34048;top:8487;width:159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5,0</w:t>
                        </w:r>
                      </w:p>
                    </w:txbxContent>
                  </v:textbox>
                </v:rect>
                <v:rect id="Rectangle 94" o:spid="_x0000_s1213" style="position:absolute;left:38207;top:8487;width:222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10,7</w:t>
                        </w:r>
                      </w:p>
                    </w:txbxContent>
                  </v:textbox>
                </v:rect>
                <v:rect id="Rectangle 95" o:spid="_x0000_s1214" style="position:absolute;left:43333;top:8487;width:159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,5</w:t>
                        </w:r>
                      </w:p>
                    </w:txbxContent>
                  </v:textbox>
                </v:rect>
                <v:rect id="Rectangle 96" o:spid="_x0000_s1215" style="position:absolute;left:46818;top:8487;width:159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,9</w:t>
                        </w:r>
                      </w:p>
                    </w:txbxContent>
                  </v:textbox>
                </v:rect>
                <v:rect id="Rectangle 97" o:spid="_x0000_s1216" style="position:absolute;left:50190;top:8487;width:159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,8</w:t>
                        </w:r>
                      </w:p>
                    </w:txbxContent>
                  </v:textbox>
                </v:rect>
                <v:rect id="Rectangle 98" o:spid="_x0000_s1217" style="position:absolute;left:52108;top:12979;width:159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6</w:t>
                        </w:r>
                      </w:p>
                    </w:txbxContent>
                  </v:textbox>
                </v:rect>
                <v:rect id="Rectangle 99" o:spid="_x0000_s1218" style="position:absolute;left:53249;top:14707;width:159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3</w:t>
                        </w:r>
                      </w:p>
                    </w:txbxContent>
                  </v:textbox>
                </v:rect>
                <v:rect id="Rectangle 100" o:spid="_x0000_s1219" style="position:absolute;left:55083;top:16231;width:159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6</w:t>
                        </w:r>
                      </w:p>
                    </w:txbxContent>
                  </v:textbox>
                </v:rect>
                <v:rect id="Rectangle 101" o:spid="_x0000_s1220" style="position:absolute;left:56703;top:14603;width:159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3</w:t>
                        </w:r>
                      </w:p>
                    </w:txbxContent>
                  </v:textbox>
                </v:rect>
                <v:rect id="Rectangle 102" o:spid="_x0000_s1221" style="position:absolute;left:57242;top:8487;width:159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7</w:t>
                        </w:r>
                      </w:p>
                    </w:txbxContent>
                  </v:textbox>
                </v:rect>
                <v:rect id="Rectangle 103" o:spid="_x0000_s1222" style="position:absolute;left:556;top:545;width:11226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ymcYA&#10;AADc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/Ezw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vymcYAAADcAAAADwAAAAAAAAAAAAAAAACYAgAAZHJz&#10;L2Rvd25yZXYueG1sUEsFBgAAAAAEAAQA9QAAAIsDAAAAAA=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iczba kondygnacji:</w:t>
                        </w:r>
                      </w:p>
                    </w:txbxContent>
                  </v:textbox>
                </v:rect>
                <v:rect id="Rectangle 104" o:spid="_x0000_s1223" style="position:absolute;left:2950;top:2006;width:648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5" o:spid="_x0000_s1224" style="position:absolute;left:18831;top:2006;width:648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6" o:spid="_x0000_s1225" style="position:absolute;left:34626;top:2006;width:648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07" o:spid="_x0000_s1226" style="position:absolute;left:39267;top:2006;width:648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08" o:spid="_x0000_s1227" style="position:absolute;left:43824;top:2006;width:648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09" o:spid="_x0000_s1228" style="position:absolute;left:47428;top:2006;width:648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10" o:spid="_x0000_s1229" style="position:absolute;left:50677;top:2006;width:648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1" o:spid="_x0000_s1230" style="position:absolute;left:53054;top:2006;width:648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112" o:spid="_x0000_s1231" style="position:absolute;left:54560;top:2006;width:648;height:1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13" o:spid="_x0000_s1232" style="position:absolute;left:54952;top:425;width:127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13" o:spid="_x0000_s1233" style="position:absolute;left:55710;top:2005;width:127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113" o:spid="_x0000_s1234" style="position:absolute;left:57461;top:2005;width:127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72" o:spid="_x0000_s1235" style="position:absolute;left:1454;top:18195;width:57658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jycMA&#10;AADcAAAADwAAAGRycy9kb3ducmV2LnhtbERPS2sCMRC+C/6HMEJvmq2Hsm7NLqVQ2uJBfBx6HDbT&#10;TdrNZLtJdfXXG0HwNh/fc5bV4FpxoD5YzwoeZxkI4tpry42C/e5tmoMIEVlj65kUnChAVY5HSyy0&#10;P/KGDtvYiBTCoUAFJsaukDLUhhyGme+IE/fte4cxwb6RusdjCnetnGfZk3RoOTUY7OjVUP27/XcK&#10;ssVarvafPzKfv8fc/lnztTsbpR4mw8sziEhDvItv7g+d5ucLuD6TLpD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1jycMAAADcAAAADwAAAAAAAAAAAAAAAACYAgAAZHJzL2Rv&#10;d25yZXYueG1sUEsFBgAAAAAEAAQA9QAAAIgDAAAAAA==&#10;" fillcolor="black" strokeweight="6e-5mm">
                  <v:stroke joinstyle="bevel"/>
                  <v:textbox>
                    <w:txbxContent>
                      <w:p w:rsidR="00124018" w:rsidRPr="00A6777F" w:rsidRDefault="00124018" w:rsidP="00A6777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87" o:spid="_x0000_s1236" style="position:absolute;left:685;top:18892;width:165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%</w:t>
                        </w:r>
                      </w:p>
                    </w:txbxContent>
                  </v:textbox>
                </v:rect>
                <v:rect id="Rectangle 189" o:spid="_x0000_s1237" style="position:absolute;left:57481;top:18892;width:292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A6777F" w:rsidRDefault="00124018" w:rsidP="00A6777F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A6777F"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Nawias klamrowy zamykający 194" o:spid="_x0000_s1238" type="#_x0000_t88" style="position:absolute;left:18574;top:-9388;width:1080;height:27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wusMA&#10;AADcAAAADwAAAGRycy9kb3ducmV2LnhtbERP22rCQBB9F/yHZYS+iG4srWh0FSmUSgXF6/OQHZOQ&#10;7GzIbmPar3cLgm9zONeZL1tTioZql1tWMBpGIIgTq3NOFZyOn4MJCOeRNZaWScEvOVguup05xtre&#10;eE/NwacihLCLUUHmfRVL6ZKMDLqhrYgDd7W1QR9gnUpd4y2Em1K+RtFYGsw5NGRY0UdGSXH4MQr0&#10;9HtXbL9O/m+zLprk8t4/T66k1EuvXc1AeGr9U/xwr3WYP32D/2fC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BwusMAAADcAAAADwAAAAAAAAAAAAAAAACYAgAAZHJzL2Rv&#10;d25yZXYueG1sUEsFBgAAAAAEAAQA9QAAAIgDAAAAAA==&#10;" adj="72,10763" strokecolor="black [3213]"/>
                <v:shape id="Łącznik prosty ze strzałką 197" o:spid="_x0000_s1239" type="#_x0000_t32" style="position:absolute;left:34965;top:3422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4kz8IAAADcAAAADwAAAGRycy9kb3ducmV2LnhtbERPTWsCMRC9C/6HMIIX0Ww91LoaRSqi&#10;l1KrXrwNm3E3uJmETdT13zeFgrd5vM+ZL1tbizs1wThW8DbKQBAXThsuFZyOm+EHiBCRNdaOScGT&#10;AiwX3c4cc+0e/EP3QyxFCuGQo4IqRp9LGYqKLIaR88SJu7jGYkywKaVu8JHCbS3HWfYuLRpODRV6&#10;+qyouB5uVkF99n5b7Gk9WH8fjdRfz/HWGaX6vXY1AxGpjS/xv3un0/zpBP6eSR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4kz8IAAADcAAAADwAAAAAAAAAAAAAA&#10;AAChAgAAZHJzL2Rvd25yZXYueG1sUEsFBgAAAAAEAAQA+QAAAJADAAAAAA==&#10;" strokecolor="black [3213]">
                  <v:stroke endarrow="classic"/>
                </v:shape>
                <v:shape id="Łącznik prosty ze strzałką 198" o:spid="_x0000_s1240" type="#_x0000_t32" style="position:absolute;left:39674;top:3422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GwvcUAAADcAAAADwAAAGRycy9kb3ducmV2LnhtbESPT2sCMRDF70K/Q5hCL1KzepC6NUpR&#10;ir2I9c+lt2Ez3Q3dTMIm1fXbOwfB2wzvzXu/mS9736ozdckFNjAeFaCIq2Ad1wZOx8/XN1ApI1ts&#10;A5OBKyVYLp4GcyxtuPCezodcKwnhVKKBJudYap2qhjymUYjEov2GzmOWtau17fAi4b7Vk6KYao+O&#10;paHBSKuGqr/DvzfQ/sS4qb5pPVzvjk7b7XWyCc6Yl+f+4x1Upj4/zPfrLyv4M6GVZ2QCv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GwvcUAAADcAAAADwAAAAAAAAAA&#10;AAAAAAChAgAAZHJzL2Rvd25yZXYueG1sUEsFBgAAAAAEAAQA+QAAAJMDAAAAAA==&#10;" strokecolor="black [3213]">
                  <v:stroke endarrow="classic"/>
                </v:shape>
                <v:shape id="Łącznik prosty ze strzałką 199" o:spid="_x0000_s1241" type="#_x0000_t32" style="position:absolute;left:44126;top:3422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0VJsEAAADcAAAADwAAAGRycy9kb3ducmV2LnhtbERPS4vCMBC+C/sfwizsRTTVw6LVKMuK&#10;6GXxefE2NGMbbCahyWr990YQvM3H95zpvLW1uFITjGMFg34Ggrhw2nCp4HhY9kYgQkTWWDsmBXcK&#10;MJ99dKaYa3fjHV33sRQphEOOCqoYfS5lKCqyGPrOEyfu7BqLMcGmlLrBWwq3tRxm2be0aDg1VOjp&#10;t6Lisv+3CuqT96tiS4vuYnMwUv/dhytnlPr6bH8mICK18S1+udc6zR+P4flMuk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jRUmwQAAANwAAAAPAAAAAAAAAAAAAAAA&#10;AKECAABkcnMvZG93bnJldi54bWxQSwUGAAAAAAQABAD5AAAAjwMAAAAA&#10;" strokecolor="black [3213]">
                  <v:stroke endarrow="classic"/>
                </v:shape>
                <v:shape id="Łącznik prosty ze strzałką 200" o:spid="_x0000_s1242" type="#_x0000_t32" style="position:absolute;left:47704;top:3422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IQMQAAADcAAAADwAAAGRycy9kb3ducmV2LnhtbESPQWvCQBSE7wX/w/IEL6VumkMpMasU&#10;RfQibY0Xb4/sa7I0+3bJbk38964g9DjMzDdMuRptJy7UB+NYwes8A0FcO224UXCqti/vIEJE1tg5&#10;JgVXCrBaTp5KLLQb+Jsux9iIBOFQoII2Rl9IGeqWLIa588TJ+3G9xZhk30jd45DgtpN5lr1Ji4bT&#10;Qoue1i3Vv8c/q6A7e7+rv2jzvPmsjNSHa75zRqnZdPxYgIg0xv/wo73XChIR7mfS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mEhAxAAAANwAAAAPAAAAAAAAAAAA&#10;AAAAAKECAABkcnMvZG93bnJldi54bWxQSwUGAAAAAAQABAD5AAAAkgMAAAAA&#10;" strokecolor="black [3213]">
                  <v:stroke endarrow="classic"/>
                </v:shape>
                <v:shape id="Łącznik prosty ze strzałką 201" o:spid="_x0000_s1243" type="#_x0000_t32" style="position:absolute;left:51025;top:3422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Tt28MAAADcAAAADwAAAGRycy9kb3ducmV2LnhtbESPT4vCMBTE78J+h/AWvIim9iBSjSLK&#10;opfFf3vZ26N5tsHmJTRZrd9+Iwgeh5n5DTNfdrYRN2qDcaxgPMpAEJdOG64U/Jy/hlMQISJrbByT&#10;ggcFWC4+enMstLvzkW6nWIkE4VCggjpGX0gZyposhpHzxMm7uNZiTLKtpG7xnuC2kXmWTaRFw2mh&#10;Rk/rmsrr6c8qaH6935YH2gw2+7OR+vuRb51Rqv/ZrWYgInXxHX61d1pBno3heSYd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U7dvDAAAA3AAAAA8AAAAAAAAAAAAA&#10;AAAAoQIAAGRycy9kb3ducmV2LnhtbFBLBQYAAAAABAAEAPkAAACRAwAAAAA=&#10;" strokecolor="black [3213]">
                  <v:stroke endarrow="classic"/>
                </v:shape>
                <v:shape id="Łącznik prosty ze strzałką 202" o:spid="_x0000_s1244" type="#_x0000_t32" style="position:absolute;left:53445;top:3422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ZzrMMAAADcAAAADwAAAGRycy9kb3ducmV2LnhtbESPT4vCMBTE78J+h/CEvYim9iDSNYoo&#10;i3tZ/HvZ26N5tsHmJTRR67ffCILHYWZ+w8wWnW3EjdpgHCsYjzIQxKXThisFp+P3cAoiRGSNjWNS&#10;8KAAi/lHb4aFdnfe0+0QK5EgHApUUMfoCylDWZPFMHKeOHln11qMSbaV1C3eE9w2Ms+yibRoOC3U&#10;6GlVU3k5XK2C5s/7Tbmj9WC9PRqpfx/5xhmlPvvd8gtEpC6+w6/2j1aQZzk8z6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Gc6zDAAAA3AAAAA8AAAAAAAAAAAAA&#10;AAAAoQIAAGRycy9kb3ducmV2LnhtbFBLBQYAAAAABAAEAPkAAACRAwAAAAA=&#10;" strokecolor="black [3213]">
                  <v:stroke endarrow="classic"/>
                </v:shape>
                <v:shape id="Łącznik prosty ze strzałką 203" o:spid="_x0000_s1245" type="#_x0000_t32" style="position:absolute;left:54848;top:3422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rWN8MAAADcAAAADwAAAGRycy9kb3ducmV2LnhtbESPQWsCMRSE74L/IbxCL6LZriBlNUpR&#10;il5Eq168PTbP3eDmJWxSXf+9EQo9DjPzDTNbdLYRN2qDcazgY5SBIC6dNlwpOB2/h58gQkTW2Dgm&#10;BQ8KsJj3ezMstLvzD90OsRIJwqFABXWMvpAylDVZDCPniZN3ca3FmGRbSd3iPcFtI/Msm0iLhtNC&#10;jZ6WNZXXw69V0Jy9X5d7Wg1Wu6ORevvI184o9f7WfU1BROrif/ivvdEK8mwMrzPp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K1jfDAAAA3AAAAA8AAAAAAAAAAAAA&#10;AAAAoQIAAGRycy9kb3ducmV2LnhtbFBLBQYAAAAABAAEAPkAAACRAwAAAAA=&#10;" strokecolor="black [3213]">
                  <v:stroke endarrow="classic"/>
                </v:shape>
                <v:shape id="Łącznik prosty ze strzałką 204" o:spid="_x0000_s1246" type="#_x0000_t32" style="position:absolute;left:56405;top:3422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NOQ8MAAADcAAAADwAAAGRycy9kb3ducmV2LnhtbESPQWsCMRSE74L/IbxCL6LZLiJlNUpR&#10;il5Eq168PTbP3eDmJWxSXf+9EQo9DjPzDTNbdLYRN2qDcazgY5SBIC6dNlwpOB2/h58gQkTW2Dgm&#10;BQ8KsJj3ezMstLvzD90OsRIJwqFABXWMvpAylDVZDCPniZN3ca3FmGRbSd3iPcFtI/Msm0iLhtNC&#10;jZ6WNZXXw69V0Jy9X5d7Wg1Wu6ORevvI184o9f7WfU1BROrif/ivvdEK8mwMrzPp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jTkPDAAAA3AAAAA8AAAAAAAAAAAAA&#10;AAAAoQIAAGRycy9kb3ducmV2LnhtbFBLBQYAAAAABAAEAPkAAACRAwAAAAA=&#10;" strokecolor="black [3213]">
                  <v:stroke endarrow="classic"/>
                </v:shape>
                <v:shape id="Łącznik prosty ze strzałką 205" o:spid="_x0000_s1247" type="#_x0000_t32" style="position:absolute;left:58071;top:3422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/r2MMAAADcAAAADwAAAGRycy9kb3ducmV2LnhtbESPQWsCMRSE74L/IbxCL6LZLihlNUpR&#10;il5Eq168PTbP3eDmJWxSXf+9EQo9DjPzDTNbdLYRN2qDcazgY5SBIC6dNlwpOB2/h58gQkTW2Dgm&#10;BQ8KsJj3ezMstLvzD90OsRIJwqFABXWMvpAylDVZDCPniZN3ca3FmGRbSd3iPcFtI/Msm0iLhtNC&#10;jZ6WNZXXw69V0Jy9X5d7Wg1Wu6ORevvI184o9f7WfU1BROrif/ivvdEK8mwMrzPp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v69jDAAAA3AAAAA8AAAAAAAAAAAAA&#10;AAAAoQIAAGRycy9kb3ducmV2LnhtbFBLBQYAAAAABAAEAPkAAACRAwAAAAA=&#10;" strokecolor="black [3213]">
                  <v:stroke endarrow="classic"/>
                </v:shape>
                <v:shape id="Łącznik prosty ze strzałką 206" o:spid="_x0000_s1248" type="#_x0000_t32" style="position:absolute;left:55564;top:1902;width:0;height:2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11r8MAAADcAAAADwAAAGRycy9kb3ducmV2LnhtbESPT4vCMBTE74LfITzBi6zp9iDSNcqy&#10;suhF1n8Xb4/m2Qabl9BErd9+Iwgeh5n5DTNbdLYRN2qDcazgc5yBIC6dNlwpOB5+P6YgQkTW2Dgm&#10;BQ8KsJj3ezMstLvzjm77WIkE4VCggjpGX0gZyposhrHzxMk7u9ZiTLKtpG7xnuC2kXmWTaRFw2mh&#10;Rk8/NZWX/dUqaE7er8otLUfLv4ORevPIV84oNRx0318gInXxHX6111pBnk3geSYdAT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9da/DAAAA3AAAAA8AAAAAAAAAAAAA&#10;AAAAoQIAAGRycy9kb3ducmV2LnhtbFBLBQYAAAAABAAEAPkAAACRAwAAAAA=&#10;" strokecolor="black [3213]">
                  <v:stroke endarrow="classic"/>
                </v:shape>
                <v:shape id="Łącznik prosty ze strzałką 207" o:spid="_x0000_s1249" type="#_x0000_t32" style="position:absolute;left:3357;top:3422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QNMQAAADcAAAADwAAAGRycy9kb3ducmV2LnhtbESPQWsCMRSE74L/IbxCL6LZ7kHLapSi&#10;FL2IVr14e2yeu8HNS9ikuv57IxR6HGbmG2a26GwjbtQG41jBxygDQVw6bbhScDp+Dz9BhIissXFM&#10;Ch4UYDHv92ZYaHfnH7odYiUShEOBCuoYfSFlKGuyGEbOEyfv4lqLMcm2krrFe4LbRuZZNpYWDaeF&#10;Gj0tayqvh1+roDl7vy73tBqsdkcj9faRr51R6v2t+5qCiNTF//Bfe6MV5NkEXmfS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dA0xAAAANwAAAAPAAAAAAAAAAAA&#10;AAAAAKECAABkcnMvZG93bnJldi54bWxQSwUGAAAAAAQABAD5AAAAkgMAAAAA&#10;" strokecolor="black [3213]">
                  <v:stroke endarrow="classic"/>
                </v:shape>
                <v:shape id="Łącznik prosty ze strzałką 208" o:spid="_x0000_s1250" type="#_x0000_t32" style="position:absolute;left:54461;top:12975;width:437;height:15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u0MIAAADcAAAADwAAAGRycy9kb3ducmV2LnhtbERPz2vCMBS+C/4P4Qm72VTHxlaNIo7B&#10;dlO7UY+P5tkWm5eSZG3nX78cBh4/vt/r7Wha0ZPzjWUFiyQFQVxa3XCl4Ct/n7+A8AFZY2uZFPyS&#10;h+1mOlljpu3AR+pPoRIxhH2GCuoQukxKX9Zk0Ce2I47cxTqDIUJXSe1wiOGmlcs0fZYGG44NNXa0&#10;r6m8nn6MgqH4LG5Pt/PrAvtHfjvkh++jH5R6mI27FYhAY7iL/90fWsEyjWvjmXg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Fu0MIAAADcAAAADwAAAAAAAAAAAAAA&#10;AAChAgAAZHJzL2Rvd25yZXYueG1sUEsFBgAAAAAEAAQA+QAAAJADAAAAAA==&#10;" strokecolor="black [3213]" strokeweight=".5pt">
                  <v:stroke endarrow="classic"/>
                </v:shape>
                <v:shape id="Łącznik prosty ze strzałką 209" o:spid="_x0000_s1251" type="#_x0000_t32" style="position:absolute;left:55461;top:12970;width:361;height:30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dW88UAAADcAAAADwAAAGRycy9kb3ducmV2LnhtbESPQWsCMRSE74X+h/AKXopm3UNpV6Oo&#10;IBUKpVrx/Eiem9XNy5Kk6/bfN4VCj8PMfMPMl4NrRU8hNp4VTCcFCGLtTcO1guPndvwMIiZkg61n&#10;UvBNEZaL+7s5VsbfeE/9IdUiQzhWqMCm1FVSRm3JYZz4jjh7Zx8cpixDLU3AW4a7VpZF8SQdNpwX&#10;LHa0saSvhy+n4I0++rPW/FgeT4MNp/Xq/fVSKzV6GFYzEImG9B/+a++MgrJ4gd8z+Qj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dW88UAAADcAAAADwAAAAAAAAAA&#10;AAAAAAChAgAAZHJzL2Rvd25yZXYueG1sUEsFBgAAAAAEAAQA+QAAAJMDAAAAAA==&#10;" strokecolor="black [3213]" strokeweight=".5pt">
                  <v:stroke endarrow="classic"/>
                </v:shape>
                <v:shape id="Łącznik prosty ze strzałką 210" o:spid="_x0000_s1252" type="#_x0000_t32" style="position:absolute;left:56482;top:12974;width:509;height:14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ps8IAAADcAAAADwAAAGRycy9kb3ducmV2LnhtbERPz2vCMBS+C/4P4Qm7yEztYUhnFCfI&#10;BgOZnXh+JM+mW/NSkqx2/705DHb8+H6vt6PrxEAhtp4VLBcFCGLtTcuNgvPn4XEFIiZkg51nUvBL&#10;Ebab6WSNlfE3PtFQp0bkEI4VKrAp9ZWUUVtyGBe+J87c1QeHKcPQSBPwlsNdJ8uieJIOW84NFnva&#10;W9Lf9Y9T8E4fw1Vrnpfny2jD5WV3fP1qlHqYjbtnEInG9C/+c78ZBeUyz89n8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Rps8IAAADcAAAADwAAAAAAAAAAAAAA&#10;AAChAgAAZHJzL2Rvd25yZXYueG1sUEsFBgAAAAAEAAQA+QAAAJADAAAAAA==&#10;" strokecolor="black [3213]" strokeweight=".5pt">
                  <v:stroke endarrow="classic"/>
                </v:shape>
                <w10:anchorlock/>
              </v:group>
            </w:pict>
          </mc:Fallback>
        </mc:AlternateContent>
      </w:r>
      <w:r w:rsidR="00EE7155" w:rsidRPr="00D47496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36576" behindDoc="1" locked="1" layoutInCell="1" allowOverlap="1" wp14:anchorId="0B5A9C86" wp14:editId="2E337B93">
                <wp:simplePos x="0" y="0"/>
                <wp:positionH relativeFrom="margin">
                  <wp:posOffset>-5080</wp:posOffset>
                </wp:positionH>
                <wp:positionV relativeFrom="paragraph">
                  <wp:posOffset>-31750</wp:posOffset>
                </wp:positionV>
                <wp:extent cx="6119495" cy="2639695"/>
                <wp:effectExtent l="38100" t="38100" r="109855" b="122555"/>
                <wp:wrapNone/>
                <wp:docPr id="4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39695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 flip="none" rotWithShape="1">
                          <a:gsLst>
                            <a:gs pos="99000">
                              <a:srgbClr val="FFED9F"/>
                            </a:gs>
                            <a:gs pos="0">
                              <a:srgbClr val="FFFAE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24018" w:rsidRPr="0021732C" w:rsidRDefault="00124018" w:rsidP="000B3F9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A9C86" id="_x0000_s1253" style="position:absolute;left:0;text-align:left;margin-left:-.4pt;margin-top:-2.5pt;width:481.85pt;height:207.85pt;z-index:-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" fillcolor="#fffae6" strokecolor="#2d699b" strokeweight="2pt">
                <v:fill color2="#ffed9f" rotate="t" focusposition=".5,.5" focussize="" colors="0 #fffae6;64881f #ffed9f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:rsidR="00124018" w:rsidRPr="0021732C" w:rsidRDefault="00124018" w:rsidP="000B3F90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C11C0E" w:rsidRPr="00D47496">
        <w:rPr>
          <w:rFonts w:ascii="Arial" w:hAnsi="Arial" w:cs="Arial"/>
          <w:b/>
          <w:bCs/>
          <w:sz w:val="20"/>
          <w:szCs w:val="18"/>
        </w:rPr>
        <w:t>Wykres 8.</w:t>
      </w:r>
    </w:p>
    <w:p w:rsidR="00C11C0E" w:rsidRPr="00D47496" w:rsidRDefault="00C11C0E" w:rsidP="00C11C0E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18"/>
        </w:rPr>
      </w:pPr>
      <w:r w:rsidRPr="00D47496">
        <w:rPr>
          <w:rFonts w:ascii="Arial" w:eastAsia="Times New Roman" w:hAnsi="Arial" w:cs="Arial"/>
          <w:b/>
          <w:bCs/>
          <w:sz w:val="20"/>
          <w:szCs w:val="18"/>
        </w:rPr>
        <w:t xml:space="preserve">Struktura mieszkań oddanych do użytkowania według liczby kondygnacji budynków </w:t>
      </w:r>
      <w:r w:rsidRPr="004E5080">
        <w:rPr>
          <w:rFonts w:ascii="Arial" w:eastAsia="Times New Roman" w:hAnsi="Arial" w:cs="Arial"/>
          <w:b/>
          <w:bCs/>
          <w:sz w:val="20"/>
          <w:szCs w:val="18"/>
        </w:rPr>
        <w:t>w 201</w:t>
      </w:r>
      <w:r w:rsidR="004E5080" w:rsidRPr="004E5080">
        <w:rPr>
          <w:rFonts w:ascii="Arial" w:eastAsia="Times New Roman" w:hAnsi="Arial" w:cs="Arial"/>
          <w:b/>
          <w:bCs/>
          <w:sz w:val="20"/>
          <w:szCs w:val="18"/>
        </w:rPr>
        <w:t>5</w:t>
      </w:r>
      <w:r w:rsidRPr="004E5080">
        <w:rPr>
          <w:rFonts w:ascii="Arial" w:eastAsia="Times New Roman" w:hAnsi="Arial" w:cs="Arial"/>
          <w:b/>
          <w:bCs/>
          <w:sz w:val="20"/>
          <w:szCs w:val="18"/>
        </w:rPr>
        <w:t xml:space="preserve"> r.</w:t>
      </w:r>
      <w:r w:rsidR="00B5340F" w:rsidRPr="00B5340F">
        <w:rPr>
          <w:rFonts w:ascii="Arial" w:hAnsi="Arial" w:cs="Arial"/>
          <w:b/>
          <w:bCs/>
          <w:sz w:val="20"/>
          <w:szCs w:val="18"/>
        </w:rPr>
        <w:t xml:space="preserve"> </w:t>
      </w:r>
    </w:p>
    <w:p w:rsidR="00EF0B29" w:rsidRDefault="00EF0B29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2B4D4B">
      <w:pPr>
        <w:jc w:val="both"/>
        <w:rPr>
          <w:rFonts w:ascii="Arial" w:hAnsi="Arial" w:cs="Arial"/>
          <w:sz w:val="20"/>
          <w:szCs w:val="20"/>
        </w:rPr>
      </w:pPr>
    </w:p>
    <w:p w:rsidR="00EE7155" w:rsidRDefault="00EE7155" w:rsidP="00597C9C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15B3" w:rsidRDefault="00B05DFB" w:rsidP="00B757AD">
      <w:pPr>
        <w:spacing w:line="360" w:lineRule="auto"/>
        <w:ind w:firstLine="567"/>
        <w:jc w:val="both"/>
        <w:rPr>
          <w:rFonts w:ascii="Arial" w:hAnsi="Arial"/>
          <w:sz w:val="20"/>
          <w:szCs w:val="20"/>
        </w:rPr>
      </w:pPr>
      <w:r w:rsidRPr="00847083">
        <w:rPr>
          <w:rFonts w:ascii="Arial" w:hAnsi="Arial"/>
          <w:sz w:val="20"/>
          <w:szCs w:val="20"/>
        </w:rPr>
        <w:lastRenderedPageBreak/>
        <w:t>N</w:t>
      </w:r>
      <w:r w:rsidR="005319A4" w:rsidRPr="00847083">
        <w:rPr>
          <w:rFonts w:ascii="Arial" w:hAnsi="Arial"/>
          <w:sz w:val="20"/>
          <w:szCs w:val="20"/>
        </w:rPr>
        <w:t>ajwięcej oddanych mieszkań</w:t>
      </w:r>
      <w:r w:rsidR="00CB10EE" w:rsidRPr="00847083">
        <w:rPr>
          <w:rFonts w:ascii="Arial" w:hAnsi="Arial"/>
          <w:sz w:val="20"/>
          <w:szCs w:val="20"/>
        </w:rPr>
        <w:t>,</w:t>
      </w:r>
      <w:r w:rsidR="005319A4" w:rsidRPr="00847083">
        <w:rPr>
          <w:rFonts w:ascii="Arial" w:hAnsi="Arial"/>
          <w:sz w:val="20"/>
          <w:szCs w:val="20"/>
        </w:rPr>
        <w:t xml:space="preserve"> </w:t>
      </w:r>
      <w:r w:rsidRPr="00847083">
        <w:rPr>
          <w:rFonts w:ascii="Arial" w:hAnsi="Arial"/>
          <w:sz w:val="20"/>
          <w:szCs w:val="20"/>
        </w:rPr>
        <w:t>podobnie jak w poprzednim roku</w:t>
      </w:r>
      <w:r w:rsidR="00CB10EE" w:rsidRPr="00847083">
        <w:rPr>
          <w:rFonts w:ascii="Arial" w:hAnsi="Arial"/>
          <w:sz w:val="20"/>
          <w:szCs w:val="20"/>
        </w:rPr>
        <w:t>,</w:t>
      </w:r>
      <w:r w:rsidRPr="00847083">
        <w:rPr>
          <w:rFonts w:ascii="Arial" w:hAnsi="Arial"/>
          <w:sz w:val="20"/>
          <w:szCs w:val="20"/>
        </w:rPr>
        <w:t xml:space="preserve"> </w:t>
      </w:r>
      <w:r w:rsidR="005319A4" w:rsidRPr="00847083">
        <w:rPr>
          <w:rFonts w:ascii="Arial" w:hAnsi="Arial"/>
          <w:sz w:val="20"/>
          <w:szCs w:val="20"/>
        </w:rPr>
        <w:t>znajdowało się w budynkach dwukondygnacyjnych (</w:t>
      </w:r>
      <w:r w:rsidR="00225AF4" w:rsidRPr="00847083">
        <w:rPr>
          <w:rFonts w:ascii="Arial" w:hAnsi="Arial"/>
          <w:sz w:val="20"/>
          <w:szCs w:val="20"/>
        </w:rPr>
        <w:t>49,9</w:t>
      </w:r>
      <w:r w:rsidR="005319A4" w:rsidRPr="00847083">
        <w:rPr>
          <w:rFonts w:ascii="Arial" w:hAnsi="Arial"/>
          <w:sz w:val="20"/>
          <w:szCs w:val="20"/>
        </w:rPr>
        <w:t>%), które były budowane głównie przez inwestorów indywidualnych (</w:t>
      </w:r>
      <w:r w:rsidR="00225AF4" w:rsidRPr="00847083">
        <w:rPr>
          <w:rFonts w:ascii="Arial" w:hAnsi="Arial"/>
          <w:sz w:val="20"/>
          <w:szCs w:val="20"/>
        </w:rPr>
        <w:t>81,0</w:t>
      </w:r>
      <w:r w:rsidR="005319A4" w:rsidRPr="00847083">
        <w:rPr>
          <w:rFonts w:ascii="Arial" w:hAnsi="Arial"/>
          <w:sz w:val="20"/>
          <w:szCs w:val="20"/>
        </w:rPr>
        <w:t xml:space="preserve">% mieszkań realizowanych przez tę grupę inwestorów). Poza budownictwem indywidualnym najwięcej mieszkań oddano w budynkach </w:t>
      </w:r>
      <w:r w:rsidR="00280042" w:rsidRPr="00847083">
        <w:rPr>
          <w:rFonts w:ascii="Arial" w:hAnsi="Arial"/>
          <w:sz w:val="20"/>
          <w:szCs w:val="20"/>
        </w:rPr>
        <w:t>cztero</w:t>
      </w:r>
      <w:r w:rsidRPr="00847083">
        <w:rPr>
          <w:rFonts w:ascii="Arial" w:hAnsi="Arial"/>
          <w:sz w:val="20"/>
          <w:szCs w:val="20"/>
        </w:rPr>
        <w:t>kondygnacyjnych</w:t>
      </w:r>
      <w:r w:rsidR="005319A4" w:rsidRPr="00847083">
        <w:rPr>
          <w:rFonts w:ascii="Arial" w:hAnsi="Arial"/>
          <w:sz w:val="20"/>
          <w:szCs w:val="20"/>
        </w:rPr>
        <w:t xml:space="preserve"> (</w:t>
      </w:r>
      <w:r w:rsidRPr="00847083">
        <w:rPr>
          <w:rFonts w:ascii="Arial" w:hAnsi="Arial"/>
          <w:sz w:val="20"/>
          <w:szCs w:val="20"/>
        </w:rPr>
        <w:t>2</w:t>
      </w:r>
      <w:r w:rsidR="00225AF4" w:rsidRPr="00847083">
        <w:rPr>
          <w:rFonts w:ascii="Arial" w:hAnsi="Arial"/>
          <w:sz w:val="20"/>
          <w:szCs w:val="20"/>
        </w:rPr>
        <w:t>1</w:t>
      </w:r>
      <w:r w:rsidRPr="00847083">
        <w:rPr>
          <w:rFonts w:ascii="Arial" w:hAnsi="Arial"/>
          <w:sz w:val="20"/>
          <w:szCs w:val="20"/>
        </w:rPr>
        <w:t>,</w:t>
      </w:r>
      <w:r w:rsidR="00E735DD">
        <w:rPr>
          <w:rFonts w:ascii="Arial" w:hAnsi="Arial"/>
          <w:sz w:val="20"/>
          <w:szCs w:val="20"/>
        </w:rPr>
        <w:t>6</w:t>
      </w:r>
      <w:r w:rsidR="005319A4" w:rsidRPr="00847083">
        <w:rPr>
          <w:rFonts w:ascii="Arial" w:hAnsi="Arial"/>
          <w:sz w:val="20"/>
          <w:szCs w:val="20"/>
        </w:rPr>
        <w:t xml:space="preserve">%) i </w:t>
      </w:r>
      <w:r w:rsidR="00C92A89">
        <w:rPr>
          <w:rFonts w:ascii="Arial" w:hAnsi="Arial"/>
          <w:sz w:val="20"/>
          <w:szCs w:val="20"/>
        </w:rPr>
        <w:t>sześcio</w:t>
      </w:r>
      <w:r w:rsidRPr="00847083">
        <w:rPr>
          <w:rFonts w:ascii="Arial" w:hAnsi="Arial"/>
          <w:sz w:val="20"/>
          <w:szCs w:val="20"/>
        </w:rPr>
        <w:t>kondygnacyjnych</w:t>
      </w:r>
      <w:r w:rsidR="005319A4" w:rsidRPr="00847083">
        <w:rPr>
          <w:rFonts w:ascii="Arial" w:hAnsi="Arial"/>
          <w:sz w:val="20"/>
          <w:szCs w:val="20"/>
        </w:rPr>
        <w:t xml:space="preserve"> (</w:t>
      </w:r>
      <w:r w:rsidR="00C92A89">
        <w:rPr>
          <w:rFonts w:ascii="Arial" w:hAnsi="Arial"/>
          <w:sz w:val="20"/>
          <w:szCs w:val="20"/>
        </w:rPr>
        <w:t>16,1</w:t>
      </w:r>
      <w:r w:rsidR="005319A4" w:rsidRPr="00847083">
        <w:rPr>
          <w:rFonts w:ascii="Arial" w:hAnsi="Arial"/>
          <w:sz w:val="20"/>
          <w:szCs w:val="20"/>
        </w:rPr>
        <w:t>%).</w:t>
      </w:r>
    </w:p>
    <w:p w:rsidR="000E4740" w:rsidRDefault="000E4740" w:rsidP="00EE0880">
      <w:pPr>
        <w:rPr>
          <w:rFonts w:ascii="Arial" w:hAnsi="Arial" w:cs="Arial"/>
          <w:sz w:val="20"/>
          <w:szCs w:val="20"/>
        </w:rPr>
      </w:pPr>
    </w:p>
    <w:p w:rsidR="00EE0880" w:rsidRPr="00641693" w:rsidRDefault="00EE0880" w:rsidP="00EE0880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</w:rPr>
      </w:pPr>
      <w:r w:rsidRPr="00641693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42720" behindDoc="1" locked="1" layoutInCell="1" allowOverlap="1" wp14:anchorId="6527983C" wp14:editId="3B082896">
                <wp:simplePos x="0" y="0"/>
                <wp:positionH relativeFrom="margin">
                  <wp:posOffset>-2540</wp:posOffset>
                </wp:positionH>
                <wp:positionV relativeFrom="paragraph">
                  <wp:posOffset>-34290</wp:posOffset>
                </wp:positionV>
                <wp:extent cx="6119495" cy="3155950"/>
                <wp:effectExtent l="38100" t="38100" r="109855" b="12065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15595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 flip="none" rotWithShape="1">
                          <a:gsLst>
                            <a:gs pos="99000">
                              <a:srgbClr val="FFED9F"/>
                            </a:gs>
                            <a:gs pos="0">
                              <a:srgbClr val="FFFAE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24018" w:rsidRDefault="00124018" w:rsidP="00903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7983C" id="_x0000_s1254" style="position:absolute;left:0;text-align:left;margin-left:-.2pt;margin-top:-2.7pt;width:481.85pt;height:248.5pt;z-index:-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" fillcolor="#fffae6" strokecolor="#2d699b" strokeweight="2pt">
                <v:fill color2="#ffed9f" rotate="t" focusposition=".5,.5" focussize="" colors="0 #fffae6;64881f #ffed9f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:rsidR="00124018" w:rsidRDefault="00124018" w:rsidP="00903EE9"/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641693">
        <w:rPr>
          <w:rFonts w:ascii="Arial" w:eastAsia="Times New Roman" w:hAnsi="Arial" w:cs="Arial"/>
          <w:b/>
          <w:bCs/>
          <w:sz w:val="20"/>
          <w:szCs w:val="19"/>
        </w:rPr>
        <w:t>Wykres 9.</w:t>
      </w:r>
    </w:p>
    <w:p w:rsidR="00EE0880" w:rsidRPr="00641693" w:rsidRDefault="00EE0880" w:rsidP="00EE0880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</w:rPr>
      </w:pPr>
      <w:r w:rsidRPr="00641693">
        <w:rPr>
          <w:rFonts w:ascii="Arial" w:eastAsia="Times New Roman" w:hAnsi="Arial" w:cs="Arial"/>
          <w:b/>
          <w:bCs/>
          <w:sz w:val="20"/>
          <w:szCs w:val="19"/>
        </w:rPr>
        <w:t>Mieszkania oddane do użytkowania według miesięcy w 2015 r.</w:t>
      </w:r>
    </w:p>
    <w:p w:rsidR="000E4740" w:rsidRDefault="006F3946" w:rsidP="00EE08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c">
            <w:drawing>
              <wp:anchor distT="0" distB="0" distL="114300" distR="114300" simplePos="0" relativeHeight="251767296" behindDoc="0" locked="0" layoutInCell="1" allowOverlap="1" wp14:anchorId="6C820E91" wp14:editId="5475B454">
                <wp:simplePos x="0" y="0"/>
                <wp:positionH relativeFrom="column">
                  <wp:posOffset>593725</wp:posOffset>
                </wp:positionH>
                <wp:positionV relativeFrom="paragraph">
                  <wp:posOffset>62865</wp:posOffset>
                </wp:positionV>
                <wp:extent cx="5255895" cy="2713355"/>
                <wp:effectExtent l="0" t="0" r="0" b="10795"/>
                <wp:wrapNone/>
                <wp:docPr id="615" name="Kanwa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248" name="Freeform 192"/>
                        <wps:cNvSpPr>
                          <a:spLocks noEditPoints="1"/>
                        </wps:cNvSpPr>
                        <wps:spPr bwMode="auto">
                          <a:xfrm>
                            <a:off x="502778" y="213027"/>
                            <a:ext cx="2327756" cy="2325835"/>
                          </a:xfrm>
                          <a:custGeom>
                            <a:avLst/>
                            <a:gdLst>
                              <a:gd name="T0" fmla="*/ 14770 w 24257"/>
                              <a:gd name="T1" fmla="*/ 10589 h 24255"/>
                              <a:gd name="T2" fmla="*/ 14783 w 24257"/>
                              <a:gd name="T3" fmla="*/ 13659 h 24255"/>
                              <a:gd name="T4" fmla="*/ 12141 w 24257"/>
                              <a:gd name="T5" fmla="*/ 15197 h 24255"/>
                              <a:gd name="T6" fmla="*/ 9471 w 24257"/>
                              <a:gd name="T7" fmla="*/ 13680 h 24255"/>
                              <a:gd name="T8" fmla="*/ 9458 w 24257"/>
                              <a:gd name="T9" fmla="*/ 10610 h 24255"/>
                              <a:gd name="T10" fmla="*/ 12116 w 24257"/>
                              <a:gd name="T11" fmla="*/ 9072 h 24255"/>
                              <a:gd name="T12" fmla="*/ 9538 w 24257"/>
                              <a:gd name="T13" fmla="*/ 10656 h 24255"/>
                              <a:gd name="T14" fmla="*/ 9551 w 24257"/>
                              <a:gd name="T15" fmla="*/ 13634 h 24255"/>
                              <a:gd name="T16" fmla="*/ 12141 w 24257"/>
                              <a:gd name="T17" fmla="*/ 15104 h 24255"/>
                              <a:gd name="T18" fmla="*/ 14703 w 24257"/>
                              <a:gd name="T19" fmla="*/ 13613 h 24255"/>
                              <a:gd name="T20" fmla="*/ 14690 w 24257"/>
                              <a:gd name="T21" fmla="*/ 10635 h 24255"/>
                              <a:gd name="T22" fmla="*/ 12116 w 24257"/>
                              <a:gd name="T23" fmla="*/ 9165 h 24255"/>
                              <a:gd name="T24" fmla="*/ 15170 w 24257"/>
                              <a:gd name="T25" fmla="*/ 6861 h 24255"/>
                              <a:gd name="T26" fmla="*/ 18207 w 24257"/>
                              <a:gd name="T27" fmla="*/ 12139 h 24255"/>
                              <a:gd name="T28" fmla="*/ 15149 w 24257"/>
                              <a:gd name="T29" fmla="*/ 17405 h 24255"/>
                              <a:gd name="T30" fmla="*/ 9071 w 24257"/>
                              <a:gd name="T31" fmla="*/ 17392 h 24255"/>
                              <a:gd name="T32" fmla="*/ 6034 w 24257"/>
                              <a:gd name="T33" fmla="*/ 12114 h 24255"/>
                              <a:gd name="T34" fmla="*/ 9092 w 24257"/>
                              <a:gd name="T35" fmla="*/ 6848 h 24255"/>
                              <a:gd name="T36" fmla="*/ 9139 w 24257"/>
                              <a:gd name="T37" fmla="*/ 6928 h 24255"/>
                              <a:gd name="T38" fmla="*/ 6127 w 24257"/>
                              <a:gd name="T39" fmla="*/ 12114 h 24255"/>
                              <a:gd name="T40" fmla="*/ 9117 w 24257"/>
                              <a:gd name="T41" fmla="*/ 17312 h 24255"/>
                              <a:gd name="T42" fmla="*/ 15103 w 24257"/>
                              <a:gd name="T43" fmla="*/ 17324 h 24255"/>
                              <a:gd name="T44" fmla="*/ 18114 w 24257"/>
                              <a:gd name="T45" fmla="*/ 12139 h 24255"/>
                              <a:gd name="T46" fmla="*/ 15124 w 24257"/>
                              <a:gd name="T47" fmla="*/ 6941 h 24255"/>
                              <a:gd name="T48" fmla="*/ 16669 w 24257"/>
                              <a:gd name="T49" fmla="*/ 4240 h 24255"/>
                              <a:gd name="T50" fmla="*/ 21231 w 24257"/>
                              <a:gd name="T51" fmla="*/ 12114 h 24255"/>
                              <a:gd name="T52" fmla="*/ 16690 w 24257"/>
                              <a:gd name="T53" fmla="*/ 20016 h 24255"/>
                              <a:gd name="T54" fmla="*/ 7572 w 24257"/>
                              <a:gd name="T55" fmla="*/ 20029 h 24255"/>
                              <a:gd name="T56" fmla="*/ 3010 w 24257"/>
                              <a:gd name="T57" fmla="*/ 12139 h 24255"/>
                              <a:gd name="T58" fmla="*/ 7551 w 24257"/>
                              <a:gd name="T59" fmla="*/ 4253 h 24255"/>
                              <a:gd name="T60" fmla="*/ 7597 w 24257"/>
                              <a:gd name="T61" fmla="*/ 4333 h 24255"/>
                              <a:gd name="T62" fmla="*/ 3103 w 24257"/>
                              <a:gd name="T63" fmla="*/ 12139 h 24255"/>
                              <a:gd name="T64" fmla="*/ 7618 w 24257"/>
                              <a:gd name="T65" fmla="*/ 19949 h 24255"/>
                              <a:gd name="T66" fmla="*/ 16644 w 24257"/>
                              <a:gd name="T67" fmla="*/ 19936 h 24255"/>
                              <a:gd name="T68" fmla="*/ 21138 w 24257"/>
                              <a:gd name="T69" fmla="*/ 12114 h 24255"/>
                              <a:gd name="T70" fmla="*/ 16623 w 24257"/>
                              <a:gd name="T71" fmla="*/ 4320 h 24255"/>
                              <a:gd name="T72" fmla="*/ 12141 w 24257"/>
                              <a:gd name="T73" fmla="*/ 0 h 24255"/>
                              <a:gd name="T74" fmla="*/ 22639 w 24257"/>
                              <a:gd name="T75" fmla="*/ 6082 h 24255"/>
                              <a:gd name="T76" fmla="*/ 22626 w 24257"/>
                              <a:gd name="T77" fmla="*/ 18208 h 24255"/>
                              <a:gd name="T78" fmla="*/ 12116 w 24257"/>
                              <a:gd name="T79" fmla="*/ 24253 h 24255"/>
                              <a:gd name="T80" fmla="*/ 1618 w 24257"/>
                              <a:gd name="T81" fmla="*/ 18187 h 24255"/>
                              <a:gd name="T82" fmla="*/ 1630 w 24257"/>
                              <a:gd name="T83" fmla="*/ 6061 h 24255"/>
                              <a:gd name="T84" fmla="*/ 12141 w 24257"/>
                              <a:gd name="T85" fmla="*/ 93 h 24255"/>
                              <a:gd name="T86" fmla="*/ 1711 w 24257"/>
                              <a:gd name="T87" fmla="*/ 6107 h 24255"/>
                              <a:gd name="T88" fmla="*/ 1698 w 24257"/>
                              <a:gd name="T89" fmla="*/ 18141 h 24255"/>
                              <a:gd name="T90" fmla="*/ 12116 w 24257"/>
                              <a:gd name="T91" fmla="*/ 24160 h 24255"/>
                              <a:gd name="T92" fmla="*/ 22546 w 24257"/>
                              <a:gd name="T93" fmla="*/ 18162 h 24255"/>
                              <a:gd name="T94" fmla="*/ 22559 w 24257"/>
                              <a:gd name="T95" fmla="*/ 6128 h 24255"/>
                              <a:gd name="T96" fmla="*/ 12141 w 24257"/>
                              <a:gd name="T97" fmla="*/ 0 h 24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257" h="24255">
                                <a:moveTo>
                                  <a:pt x="12141" y="9072"/>
                                </a:moveTo>
                                <a:lnTo>
                                  <a:pt x="13645" y="9472"/>
                                </a:lnTo>
                                <a:cubicBezTo>
                                  <a:pt x="13653" y="9474"/>
                                  <a:pt x="13660" y="9479"/>
                                  <a:pt x="13666" y="9485"/>
                                </a:cubicBezTo>
                                <a:lnTo>
                                  <a:pt x="14770" y="10589"/>
                                </a:lnTo>
                                <a:cubicBezTo>
                                  <a:pt x="14776" y="10595"/>
                                  <a:pt x="14781" y="10602"/>
                                  <a:pt x="14783" y="10610"/>
                                </a:cubicBezTo>
                                <a:lnTo>
                                  <a:pt x="15183" y="12114"/>
                                </a:lnTo>
                                <a:cubicBezTo>
                                  <a:pt x="15185" y="12122"/>
                                  <a:pt x="15185" y="12131"/>
                                  <a:pt x="15183" y="12139"/>
                                </a:cubicBezTo>
                                <a:lnTo>
                                  <a:pt x="14783" y="13659"/>
                                </a:lnTo>
                                <a:cubicBezTo>
                                  <a:pt x="14781" y="13667"/>
                                  <a:pt x="14776" y="13674"/>
                                  <a:pt x="14770" y="13680"/>
                                </a:cubicBezTo>
                                <a:lnTo>
                                  <a:pt x="13666" y="14784"/>
                                </a:lnTo>
                                <a:cubicBezTo>
                                  <a:pt x="13660" y="14790"/>
                                  <a:pt x="13653" y="14795"/>
                                  <a:pt x="13645" y="14797"/>
                                </a:cubicBezTo>
                                <a:lnTo>
                                  <a:pt x="12141" y="15197"/>
                                </a:lnTo>
                                <a:cubicBezTo>
                                  <a:pt x="12133" y="15199"/>
                                  <a:pt x="12124" y="15199"/>
                                  <a:pt x="12116" y="15197"/>
                                </a:cubicBezTo>
                                <a:lnTo>
                                  <a:pt x="10596" y="14797"/>
                                </a:lnTo>
                                <a:cubicBezTo>
                                  <a:pt x="10588" y="14795"/>
                                  <a:pt x="10581" y="14790"/>
                                  <a:pt x="10575" y="14784"/>
                                </a:cubicBezTo>
                                <a:lnTo>
                                  <a:pt x="9471" y="13680"/>
                                </a:lnTo>
                                <a:cubicBezTo>
                                  <a:pt x="9465" y="13674"/>
                                  <a:pt x="9460" y="13667"/>
                                  <a:pt x="9458" y="13659"/>
                                </a:cubicBezTo>
                                <a:lnTo>
                                  <a:pt x="9058" y="12139"/>
                                </a:lnTo>
                                <a:cubicBezTo>
                                  <a:pt x="9056" y="12131"/>
                                  <a:pt x="9056" y="12122"/>
                                  <a:pt x="9058" y="12114"/>
                                </a:cubicBezTo>
                                <a:lnTo>
                                  <a:pt x="9458" y="10610"/>
                                </a:lnTo>
                                <a:cubicBezTo>
                                  <a:pt x="9460" y="10602"/>
                                  <a:pt x="9465" y="10595"/>
                                  <a:pt x="9471" y="10589"/>
                                </a:cubicBezTo>
                                <a:lnTo>
                                  <a:pt x="10575" y="9485"/>
                                </a:lnTo>
                                <a:cubicBezTo>
                                  <a:pt x="10581" y="9479"/>
                                  <a:pt x="10588" y="9474"/>
                                  <a:pt x="10596" y="9472"/>
                                </a:cubicBezTo>
                                <a:lnTo>
                                  <a:pt x="12116" y="9072"/>
                                </a:lnTo>
                                <a:lnTo>
                                  <a:pt x="12141" y="9165"/>
                                </a:lnTo>
                                <a:lnTo>
                                  <a:pt x="10621" y="9565"/>
                                </a:lnTo>
                                <a:lnTo>
                                  <a:pt x="10642" y="9552"/>
                                </a:lnTo>
                                <a:lnTo>
                                  <a:pt x="9538" y="10656"/>
                                </a:lnTo>
                                <a:lnTo>
                                  <a:pt x="9551" y="10635"/>
                                </a:lnTo>
                                <a:lnTo>
                                  <a:pt x="9151" y="12139"/>
                                </a:lnTo>
                                <a:lnTo>
                                  <a:pt x="9151" y="12114"/>
                                </a:lnTo>
                                <a:lnTo>
                                  <a:pt x="9551" y="13634"/>
                                </a:lnTo>
                                <a:lnTo>
                                  <a:pt x="9538" y="13613"/>
                                </a:lnTo>
                                <a:lnTo>
                                  <a:pt x="10642" y="14717"/>
                                </a:lnTo>
                                <a:lnTo>
                                  <a:pt x="10621" y="14704"/>
                                </a:lnTo>
                                <a:lnTo>
                                  <a:pt x="12141" y="15104"/>
                                </a:lnTo>
                                <a:lnTo>
                                  <a:pt x="12116" y="15104"/>
                                </a:lnTo>
                                <a:lnTo>
                                  <a:pt x="13620" y="14704"/>
                                </a:lnTo>
                                <a:lnTo>
                                  <a:pt x="13599" y="14717"/>
                                </a:lnTo>
                                <a:lnTo>
                                  <a:pt x="14703" y="13613"/>
                                </a:lnTo>
                                <a:lnTo>
                                  <a:pt x="14690" y="13634"/>
                                </a:lnTo>
                                <a:lnTo>
                                  <a:pt x="15090" y="12114"/>
                                </a:lnTo>
                                <a:lnTo>
                                  <a:pt x="15090" y="12139"/>
                                </a:lnTo>
                                <a:lnTo>
                                  <a:pt x="14690" y="10635"/>
                                </a:lnTo>
                                <a:lnTo>
                                  <a:pt x="14703" y="10656"/>
                                </a:lnTo>
                                <a:lnTo>
                                  <a:pt x="13599" y="9552"/>
                                </a:lnTo>
                                <a:lnTo>
                                  <a:pt x="13620" y="9565"/>
                                </a:lnTo>
                                <a:lnTo>
                                  <a:pt x="12116" y="9165"/>
                                </a:lnTo>
                                <a:lnTo>
                                  <a:pt x="12141" y="9072"/>
                                </a:lnTo>
                                <a:close/>
                                <a:moveTo>
                                  <a:pt x="12141" y="6048"/>
                                </a:moveTo>
                                <a:lnTo>
                                  <a:pt x="15149" y="6848"/>
                                </a:lnTo>
                                <a:cubicBezTo>
                                  <a:pt x="15157" y="6850"/>
                                  <a:pt x="15164" y="6855"/>
                                  <a:pt x="15170" y="6861"/>
                                </a:cubicBezTo>
                                <a:lnTo>
                                  <a:pt x="17394" y="9085"/>
                                </a:lnTo>
                                <a:cubicBezTo>
                                  <a:pt x="17400" y="9091"/>
                                  <a:pt x="17405" y="9098"/>
                                  <a:pt x="17407" y="9106"/>
                                </a:cubicBezTo>
                                <a:lnTo>
                                  <a:pt x="18207" y="12114"/>
                                </a:lnTo>
                                <a:cubicBezTo>
                                  <a:pt x="18209" y="12122"/>
                                  <a:pt x="18209" y="12131"/>
                                  <a:pt x="18207" y="12139"/>
                                </a:cubicBezTo>
                                <a:lnTo>
                                  <a:pt x="17407" y="15163"/>
                                </a:lnTo>
                                <a:cubicBezTo>
                                  <a:pt x="17405" y="15171"/>
                                  <a:pt x="17400" y="15179"/>
                                  <a:pt x="17394" y="15185"/>
                                </a:cubicBezTo>
                                <a:lnTo>
                                  <a:pt x="15170" y="17393"/>
                                </a:lnTo>
                                <a:cubicBezTo>
                                  <a:pt x="15164" y="17398"/>
                                  <a:pt x="15157" y="17403"/>
                                  <a:pt x="15149" y="17405"/>
                                </a:cubicBezTo>
                                <a:lnTo>
                                  <a:pt x="12141" y="18221"/>
                                </a:lnTo>
                                <a:cubicBezTo>
                                  <a:pt x="12133" y="18223"/>
                                  <a:pt x="12124" y="18223"/>
                                  <a:pt x="12116" y="18221"/>
                                </a:cubicBezTo>
                                <a:lnTo>
                                  <a:pt x="9092" y="17405"/>
                                </a:lnTo>
                                <a:cubicBezTo>
                                  <a:pt x="9084" y="17403"/>
                                  <a:pt x="9076" y="17398"/>
                                  <a:pt x="9071" y="17392"/>
                                </a:cubicBezTo>
                                <a:lnTo>
                                  <a:pt x="6863" y="15184"/>
                                </a:lnTo>
                                <a:cubicBezTo>
                                  <a:pt x="6857" y="15178"/>
                                  <a:pt x="6852" y="15171"/>
                                  <a:pt x="6850" y="15163"/>
                                </a:cubicBezTo>
                                <a:lnTo>
                                  <a:pt x="6034" y="12139"/>
                                </a:lnTo>
                                <a:cubicBezTo>
                                  <a:pt x="6032" y="12131"/>
                                  <a:pt x="6032" y="12122"/>
                                  <a:pt x="6034" y="12114"/>
                                </a:cubicBezTo>
                                <a:lnTo>
                                  <a:pt x="6850" y="9106"/>
                                </a:lnTo>
                                <a:cubicBezTo>
                                  <a:pt x="6852" y="9098"/>
                                  <a:pt x="6857" y="9091"/>
                                  <a:pt x="6862" y="9085"/>
                                </a:cubicBezTo>
                                <a:lnTo>
                                  <a:pt x="9070" y="6861"/>
                                </a:lnTo>
                                <a:cubicBezTo>
                                  <a:pt x="9076" y="6855"/>
                                  <a:pt x="9084" y="6850"/>
                                  <a:pt x="9092" y="6848"/>
                                </a:cubicBezTo>
                                <a:lnTo>
                                  <a:pt x="12116" y="6048"/>
                                </a:lnTo>
                                <a:lnTo>
                                  <a:pt x="12141" y="6141"/>
                                </a:lnTo>
                                <a:lnTo>
                                  <a:pt x="9117" y="6941"/>
                                </a:lnTo>
                                <a:lnTo>
                                  <a:pt x="9139" y="6928"/>
                                </a:lnTo>
                                <a:lnTo>
                                  <a:pt x="6931" y="9152"/>
                                </a:lnTo>
                                <a:lnTo>
                                  <a:pt x="6943" y="9131"/>
                                </a:lnTo>
                                <a:lnTo>
                                  <a:pt x="6127" y="12139"/>
                                </a:lnTo>
                                <a:lnTo>
                                  <a:pt x="6127" y="12114"/>
                                </a:lnTo>
                                <a:lnTo>
                                  <a:pt x="6943" y="15138"/>
                                </a:lnTo>
                                <a:lnTo>
                                  <a:pt x="6930" y="15117"/>
                                </a:lnTo>
                                <a:lnTo>
                                  <a:pt x="9138" y="17325"/>
                                </a:lnTo>
                                <a:lnTo>
                                  <a:pt x="9117" y="17312"/>
                                </a:lnTo>
                                <a:lnTo>
                                  <a:pt x="12141" y="18128"/>
                                </a:lnTo>
                                <a:lnTo>
                                  <a:pt x="12116" y="18128"/>
                                </a:lnTo>
                                <a:lnTo>
                                  <a:pt x="15124" y="17312"/>
                                </a:lnTo>
                                <a:lnTo>
                                  <a:pt x="15103" y="17324"/>
                                </a:lnTo>
                                <a:lnTo>
                                  <a:pt x="17327" y="15116"/>
                                </a:lnTo>
                                <a:lnTo>
                                  <a:pt x="17314" y="15138"/>
                                </a:lnTo>
                                <a:lnTo>
                                  <a:pt x="18114" y="12114"/>
                                </a:lnTo>
                                <a:lnTo>
                                  <a:pt x="18114" y="12139"/>
                                </a:lnTo>
                                <a:lnTo>
                                  <a:pt x="17314" y="9131"/>
                                </a:lnTo>
                                <a:lnTo>
                                  <a:pt x="17327" y="9152"/>
                                </a:lnTo>
                                <a:lnTo>
                                  <a:pt x="15103" y="6928"/>
                                </a:lnTo>
                                <a:lnTo>
                                  <a:pt x="15124" y="6941"/>
                                </a:lnTo>
                                <a:lnTo>
                                  <a:pt x="12116" y="6141"/>
                                </a:lnTo>
                                <a:lnTo>
                                  <a:pt x="12141" y="6048"/>
                                </a:lnTo>
                                <a:close/>
                                <a:moveTo>
                                  <a:pt x="12141" y="3024"/>
                                </a:moveTo>
                                <a:lnTo>
                                  <a:pt x="16669" y="4240"/>
                                </a:lnTo>
                                <a:cubicBezTo>
                                  <a:pt x="16677" y="4242"/>
                                  <a:pt x="16684" y="4247"/>
                                  <a:pt x="16690" y="4253"/>
                                </a:cubicBezTo>
                                <a:lnTo>
                                  <a:pt x="20002" y="7565"/>
                                </a:lnTo>
                                <a:cubicBezTo>
                                  <a:pt x="20008" y="7570"/>
                                  <a:pt x="20013" y="7578"/>
                                  <a:pt x="20015" y="7586"/>
                                </a:cubicBezTo>
                                <a:lnTo>
                                  <a:pt x="21231" y="12114"/>
                                </a:lnTo>
                                <a:cubicBezTo>
                                  <a:pt x="21233" y="12122"/>
                                  <a:pt x="21233" y="12131"/>
                                  <a:pt x="21231" y="12139"/>
                                </a:cubicBezTo>
                                <a:lnTo>
                                  <a:pt x="20015" y="16683"/>
                                </a:lnTo>
                                <a:cubicBezTo>
                                  <a:pt x="20013" y="16691"/>
                                  <a:pt x="20008" y="16698"/>
                                  <a:pt x="20002" y="16704"/>
                                </a:cubicBezTo>
                                <a:lnTo>
                                  <a:pt x="16690" y="20016"/>
                                </a:lnTo>
                                <a:cubicBezTo>
                                  <a:pt x="16684" y="20022"/>
                                  <a:pt x="16677" y="20027"/>
                                  <a:pt x="16669" y="20029"/>
                                </a:cubicBezTo>
                                <a:lnTo>
                                  <a:pt x="12141" y="21245"/>
                                </a:lnTo>
                                <a:cubicBezTo>
                                  <a:pt x="12133" y="21247"/>
                                  <a:pt x="12124" y="21247"/>
                                  <a:pt x="12116" y="21245"/>
                                </a:cubicBezTo>
                                <a:lnTo>
                                  <a:pt x="7572" y="20029"/>
                                </a:lnTo>
                                <a:cubicBezTo>
                                  <a:pt x="7564" y="20027"/>
                                  <a:pt x="7556" y="20022"/>
                                  <a:pt x="7551" y="20016"/>
                                </a:cubicBezTo>
                                <a:lnTo>
                                  <a:pt x="4239" y="16704"/>
                                </a:lnTo>
                                <a:cubicBezTo>
                                  <a:pt x="4233" y="16698"/>
                                  <a:pt x="4228" y="16691"/>
                                  <a:pt x="4226" y="16683"/>
                                </a:cubicBezTo>
                                <a:lnTo>
                                  <a:pt x="3010" y="12139"/>
                                </a:lnTo>
                                <a:cubicBezTo>
                                  <a:pt x="3008" y="12131"/>
                                  <a:pt x="3008" y="12122"/>
                                  <a:pt x="3010" y="12114"/>
                                </a:cubicBezTo>
                                <a:lnTo>
                                  <a:pt x="4226" y="7586"/>
                                </a:lnTo>
                                <a:cubicBezTo>
                                  <a:pt x="4228" y="7578"/>
                                  <a:pt x="4233" y="7570"/>
                                  <a:pt x="4239" y="7565"/>
                                </a:cubicBezTo>
                                <a:lnTo>
                                  <a:pt x="7551" y="4253"/>
                                </a:lnTo>
                                <a:cubicBezTo>
                                  <a:pt x="7556" y="4247"/>
                                  <a:pt x="7564" y="4242"/>
                                  <a:pt x="7572" y="4240"/>
                                </a:cubicBezTo>
                                <a:lnTo>
                                  <a:pt x="12116" y="3024"/>
                                </a:lnTo>
                                <a:lnTo>
                                  <a:pt x="12141" y="3117"/>
                                </a:lnTo>
                                <a:lnTo>
                                  <a:pt x="7597" y="4333"/>
                                </a:lnTo>
                                <a:lnTo>
                                  <a:pt x="7618" y="4320"/>
                                </a:lnTo>
                                <a:lnTo>
                                  <a:pt x="4306" y="7632"/>
                                </a:lnTo>
                                <a:lnTo>
                                  <a:pt x="4319" y="7611"/>
                                </a:lnTo>
                                <a:lnTo>
                                  <a:pt x="3103" y="12139"/>
                                </a:lnTo>
                                <a:lnTo>
                                  <a:pt x="3103" y="12114"/>
                                </a:lnTo>
                                <a:lnTo>
                                  <a:pt x="4319" y="16658"/>
                                </a:lnTo>
                                <a:lnTo>
                                  <a:pt x="4306" y="16637"/>
                                </a:lnTo>
                                <a:lnTo>
                                  <a:pt x="7618" y="19949"/>
                                </a:lnTo>
                                <a:lnTo>
                                  <a:pt x="7597" y="19936"/>
                                </a:lnTo>
                                <a:lnTo>
                                  <a:pt x="12141" y="21152"/>
                                </a:lnTo>
                                <a:lnTo>
                                  <a:pt x="12116" y="21152"/>
                                </a:lnTo>
                                <a:lnTo>
                                  <a:pt x="16644" y="19936"/>
                                </a:lnTo>
                                <a:lnTo>
                                  <a:pt x="16623" y="19949"/>
                                </a:lnTo>
                                <a:lnTo>
                                  <a:pt x="19935" y="16637"/>
                                </a:lnTo>
                                <a:lnTo>
                                  <a:pt x="19922" y="16658"/>
                                </a:lnTo>
                                <a:lnTo>
                                  <a:pt x="21138" y="12114"/>
                                </a:lnTo>
                                <a:lnTo>
                                  <a:pt x="21138" y="12139"/>
                                </a:lnTo>
                                <a:lnTo>
                                  <a:pt x="19922" y="7611"/>
                                </a:lnTo>
                                <a:lnTo>
                                  <a:pt x="19935" y="7632"/>
                                </a:lnTo>
                                <a:lnTo>
                                  <a:pt x="16623" y="4320"/>
                                </a:lnTo>
                                <a:lnTo>
                                  <a:pt x="16644" y="4333"/>
                                </a:lnTo>
                                <a:lnTo>
                                  <a:pt x="12116" y="3117"/>
                                </a:lnTo>
                                <a:lnTo>
                                  <a:pt x="12141" y="3024"/>
                                </a:lnTo>
                                <a:close/>
                                <a:moveTo>
                                  <a:pt x="12141" y="0"/>
                                </a:moveTo>
                                <a:lnTo>
                                  <a:pt x="18173" y="1616"/>
                                </a:lnTo>
                                <a:cubicBezTo>
                                  <a:pt x="18181" y="1618"/>
                                  <a:pt x="18188" y="1623"/>
                                  <a:pt x="18194" y="1629"/>
                                </a:cubicBezTo>
                                <a:lnTo>
                                  <a:pt x="22626" y="6061"/>
                                </a:lnTo>
                                <a:cubicBezTo>
                                  <a:pt x="22632" y="6066"/>
                                  <a:pt x="22637" y="6074"/>
                                  <a:pt x="22639" y="6082"/>
                                </a:cubicBezTo>
                                <a:lnTo>
                                  <a:pt x="24255" y="12114"/>
                                </a:lnTo>
                                <a:cubicBezTo>
                                  <a:pt x="24257" y="12122"/>
                                  <a:pt x="24257" y="12131"/>
                                  <a:pt x="24255" y="12139"/>
                                </a:cubicBezTo>
                                <a:lnTo>
                                  <a:pt x="22639" y="18187"/>
                                </a:lnTo>
                                <a:cubicBezTo>
                                  <a:pt x="22637" y="18195"/>
                                  <a:pt x="22632" y="18202"/>
                                  <a:pt x="22626" y="18208"/>
                                </a:cubicBezTo>
                                <a:lnTo>
                                  <a:pt x="18194" y="22624"/>
                                </a:lnTo>
                                <a:cubicBezTo>
                                  <a:pt x="18188" y="22630"/>
                                  <a:pt x="18181" y="22635"/>
                                  <a:pt x="18173" y="22637"/>
                                </a:cubicBezTo>
                                <a:lnTo>
                                  <a:pt x="12141" y="24253"/>
                                </a:lnTo>
                                <a:cubicBezTo>
                                  <a:pt x="12133" y="24255"/>
                                  <a:pt x="12124" y="24255"/>
                                  <a:pt x="12116" y="24253"/>
                                </a:cubicBezTo>
                                <a:lnTo>
                                  <a:pt x="6068" y="22637"/>
                                </a:lnTo>
                                <a:cubicBezTo>
                                  <a:pt x="6060" y="22635"/>
                                  <a:pt x="6052" y="22630"/>
                                  <a:pt x="6047" y="22624"/>
                                </a:cubicBezTo>
                                <a:lnTo>
                                  <a:pt x="1631" y="18208"/>
                                </a:lnTo>
                                <a:cubicBezTo>
                                  <a:pt x="1625" y="18202"/>
                                  <a:pt x="1620" y="18195"/>
                                  <a:pt x="1618" y="18187"/>
                                </a:cubicBezTo>
                                <a:lnTo>
                                  <a:pt x="2" y="12139"/>
                                </a:lnTo>
                                <a:cubicBezTo>
                                  <a:pt x="0" y="12131"/>
                                  <a:pt x="0" y="12122"/>
                                  <a:pt x="2" y="12114"/>
                                </a:cubicBezTo>
                                <a:lnTo>
                                  <a:pt x="1618" y="6082"/>
                                </a:lnTo>
                                <a:cubicBezTo>
                                  <a:pt x="1620" y="6074"/>
                                  <a:pt x="1625" y="6067"/>
                                  <a:pt x="1630" y="6061"/>
                                </a:cubicBezTo>
                                <a:lnTo>
                                  <a:pt x="6046" y="1629"/>
                                </a:lnTo>
                                <a:cubicBezTo>
                                  <a:pt x="6052" y="1623"/>
                                  <a:pt x="6060" y="1618"/>
                                  <a:pt x="6068" y="1616"/>
                                </a:cubicBezTo>
                                <a:lnTo>
                                  <a:pt x="12116" y="0"/>
                                </a:lnTo>
                                <a:lnTo>
                                  <a:pt x="12141" y="93"/>
                                </a:lnTo>
                                <a:lnTo>
                                  <a:pt x="6093" y="1709"/>
                                </a:lnTo>
                                <a:lnTo>
                                  <a:pt x="6114" y="1696"/>
                                </a:lnTo>
                                <a:lnTo>
                                  <a:pt x="1698" y="6128"/>
                                </a:lnTo>
                                <a:lnTo>
                                  <a:pt x="1711" y="6107"/>
                                </a:lnTo>
                                <a:lnTo>
                                  <a:pt x="95" y="12139"/>
                                </a:lnTo>
                                <a:lnTo>
                                  <a:pt x="95" y="12114"/>
                                </a:lnTo>
                                <a:lnTo>
                                  <a:pt x="1711" y="18162"/>
                                </a:lnTo>
                                <a:lnTo>
                                  <a:pt x="1698" y="18141"/>
                                </a:lnTo>
                                <a:lnTo>
                                  <a:pt x="6114" y="22557"/>
                                </a:lnTo>
                                <a:lnTo>
                                  <a:pt x="6093" y="22544"/>
                                </a:lnTo>
                                <a:lnTo>
                                  <a:pt x="12141" y="24160"/>
                                </a:lnTo>
                                <a:lnTo>
                                  <a:pt x="12116" y="24160"/>
                                </a:lnTo>
                                <a:lnTo>
                                  <a:pt x="18148" y="22544"/>
                                </a:lnTo>
                                <a:lnTo>
                                  <a:pt x="18127" y="22556"/>
                                </a:lnTo>
                                <a:lnTo>
                                  <a:pt x="22559" y="18140"/>
                                </a:lnTo>
                                <a:lnTo>
                                  <a:pt x="22546" y="18162"/>
                                </a:lnTo>
                                <a:lnTo>
                                  <a:pt x="24162" y="12114"/>
                                </a:lnTo>
                                <a:lnTo>
                                  <a:pt x="24162" y="12139"/>
                                </a:lnTo>
                                <a:lnTo>
                                  <a:pt x="22546" y="6107"/>
                                </a:lnTo>
                                <a:lnTo>
                                  <a:pt x="22559" y="6128"/>
                                </a:lnTo>
                                <a:lnTo>
                                  <a:pt x="18127" y="1696"/>
                                </a:lnTo>
                                <a:lnTo>
                                  <a:pt x="18148" y="1709"/>
                                </a:lnTo>
                                <a:lnTo>
                                  <a:pt x="12116" y="93"/>
                                </a:lnTo>
                                <a:lnTo>
                                  <a:pt x="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2089" tIns="46044" rIns="92089" bIns="46044" anchor="t" anchorCtr="0" upright="1">
                          <a:noAutofit/>
                        </wps:bodyPr>
                      </wps:wsp>
                      <wps:wsp>
                        <wps:cNvPr id="10249" name="Freeform 193"/>
                        <wps:cNvSpPr>
                          <a:spLocks noEditPoints="1"/>
                        </wps:cNvSpPr>
                        <wps:spPr bwMode="auto">
                          <a:xfrm>
                            <a:off x="507259" y="217504"/>
                            <a:ext cx="2318799" cy="2316240"/>
                          </a:xfrm>
                          <a:custGeom>
                            <a:avLst/>
                            <a:gdLst>
                              <a:gd name="T0" fmla="*/ 1805 w 3625"/>
                              <a:gd name="T1" fmla="*/ 0 h 3621"/>
                              <a:gd name="T2" fmla="*/ 1820 w 3625"/>
                              <a:gd name="T3" fmla="*/ 1811 h 3621"/>
                              <a:gd name="T4" fmla="*/ 1806 w 3625"/>
                              <a:gd name="T5" fmla="*/ 1807 h 3621"/>
                              <a:gd name="T6" fmla="*/ 2724 w 3625"/>
                              <a:gd name="T7" fmla="*/ 246 h 3621"/>
                              <a:gd name="T8" fmla="*/ 1806 w 3625"/>
                              <a:gd name="T9" fmla="*/ 1807 h 3621"/>
                              <a:gd name="T10" fmla="*/ 3379 w 3625"/>
                              <a:gd name="T11" fmla="*/ 901 h 3621"/>
                              <a:gd name="T12" fmla="*/ 1816 w 3625"/>
                              <a:gd name="T13" fmla="*/ 1817 h 3621"/>
                              <a:gd name="T14" fmla="*/ 1812 w 3625"/>
                              <a:gd name="T15" fmla="*/ 1804 h 3621"/>
                              <a:gd name="T16" fmla="*/ 3625 w 3625"/>
                              <a:gd name="T17" fmla="*/ 1818 h 3621"/>
                              <a:gd name="T18" fmla="*/ 1812 w 3625"/>
                              <a:gd name="T19" fmla="*/ 1804 h 3621"/>
                              <a:gd name="T20" fmla="*/ 3386 w 3625"/>
                              <a:gd name="T21" fmla="*/ 2711 h 3621"/>
                              <a:gd name="T22" fmla="*/ 1809 w 3625"/>
                              <a:gd name="T23" fmla="*/ 1817 h 3621"/>
                              <a:gd name="T24" fmla="*/ 1819 w 3625"/>
                              <a:gd name="T25" fmla="*/ 1807 h 3621"/>
                              <a:gd name="T26" fmla="*/ 2711 w 3625"/>
                              <a:gd name="T27" fmla="*/ 3383 h 3621"/>
                              <a:gd name="T28" fmla="*/ 1819 w 3625"/>
                              <a:gd name="T29" fmla="*/ 1807 h 3621"/>
                              <a:gd name="T30" fmla="*/ 1820 w 3625"/>
                              <a:gd name="T31" fmla="*/ 3621 h 3621"/>
                              <a:gd name="T32" fmla="*/ 1805 w 3625"/>
                              <a:gd name="T33" fmla="*/ 1811 h 3621"/>
                              <a:gd name="T34" fmla="*/ 1819 w 3625"/>
                              <a:gd name="T35" fmla="*/ 1814 h 3621"/>
                              <a:gd name="T36" fmla="*/ 899 w 3625"/>
                              <a:gd name="T37" fmla="*/ 3376 h 3621"/>
                              <a:gd name="T38" fmla="*/ 1819 w 3625"/>
                              <a:gd name="T39" fmla="*/ 1814 h 3621"/>
                              <a:gd name="T40" fmla="*/ 246 w 3625"/>
                              <a:gd name="T41" fmla="*/ 2724 h 3621"/>
                              <a:gd name="T42" fmla="*/ 1809 w 3625"/>
                              <a:gd name="T43" fmla="*/ 1805 h 3621"/>
                              <a:gd name="T44" fmla="*/ 1812 w 3625"/>
                              <a:gd name="T45" fmla="*/ 1818 h 3621"/>
                              <a:gd name="T46" fmla="*/ 0 w 3625"/>
                              <a:gd name="T47" fmla="*/ 1804 h 3621"/>
                              <a:gd name="T48" fmla="*/ 1812 w 3625"/>
                              <a:gd name="T49" fmla="*/ 1818 h 3621"/>
                              <a:gd name="T50" fmla="*/ 239 w 3625"/>
                              <a:gd name="T51" fmla="*/ 913 h 3621"/>
                              <a:gd name="T52" fmla="*/ 1816 w 3625"/>
                              <a:gd name="T53" fmla="*/ 1805 h 3621"/>
                              <a:gd name="T54" fmla="*/ 1806 w 3625"/>
                              <a:gd name="T55" fmla="*/ 1814 h 3621"/>
                              <a:gd name="T56" fmla="*/ 911 w 3625"/>
                              <a:gd name="T57" fmla="*/ 239 h 3621"/>
                              <a:gd name="T58" fmla="*/ 1806 w 3625"/>
                              <a:gd name="T59" fmla="*/ 1814 h 3621"/>
                              <a:gd name="T60" fmla="*/ 1805 w 3625"/>
                              <a:gd name="T61" fmla="*/ 0 h 3621"/>
                              <a:gd name="T62" fmla="*/ 1820 w 3625"/>
                              <a:gd name="T63" fmla="*/ 1811 h 3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625" h="3621">
                                <a:moveTo>
                                  <a:pt x="1805" y="1811"/>
                                </a:moveTo>
                                <a:lnTo>
                                  <a:pt x="1805" y="0"/>
                                </a:lnTo>
                                <a:lnTo>
                                  <a:pt x="1820" y="0"/>
                                </a:lnTo>
                                <a:lnTo>
                                  <a:pt x="1820" y="1811"/>
                                </a:lnTo>
                                <a:lnTo>
                                  <a:pt x="1805" y="1811"/>
                                </a:lnTo>
                                <a:close/>
                                <a:moveTo>
                                  <a:pt x="1806" y="1807"/>
                                </a:moveTo>
                                <a:lnTo>
                                  <a:pt x="2711" y="239"/>
                                </a:lnTo>
                                <a:lnTo>
                                  <a:pt x="2724" y="246"/>
                                </a:lnTo>
                                <a:lnTo>
                                  <a:pt x="1819" y="1814"/>
                                </a:lnTo>
                                <a:lnTo>
                                  <a:pt x="1806" y="1807"/>
                                </a:lnTo>
                                <a:close/>
                                <a:moveTo>
                                  <a:pt x="1809" y="1805"/>
                                </a:moveTo>
                                <a:lnTo>
                                  <a:pt x="3379" y="901"/>
                                </a:lnTo>
                                <a:lnTo>
                                  <a:pt x="3386" y="913"/>
                                </a:lnTo>
                                <a:lnTo>
                                  <a:pt x="1816" y="1817"/>
                                </a:lnTo>
                                <a:lnTo>
                                  <a:pt x="1809" y="1805"/>
                                </a:lnTo>
                                <a:close/>
                                <a:moveTo>
                                  <a:pt x="1812" y="1804"/>
                                </a:moveTo>
                                <a:lnTo>
                                  <a:pt x="3625" y="1804"/>
                                </a:lnTo>
                                <a:lnTo>
                                  <a:pt x="3625" y="1818"/>
                                </a:lnTo>
                                <a:lnTo>
                                  <a:pt x="1812" y="1818"/>
                                </a:lnTo>
                                <a:lnTo>
                                  <a:pt x="1812" y="1804"/>
                                </a:lnTo>
                                <a:close/>
                                <a:moveTo>
                                  <a:pt x="1816" y="1805"/>
                                </a:moveTo>
                                <a:lnTo>
                                  <a:pt x="3386" y="2711"/>
                                </a:lnTo>
                                <a:lnTo>
                                  <a:pt x="3379" y="2724"/>
                                </a:lnTo>
                                <a:lnTo>
                                  <a:pt x="1809" y="1817"/>
                                </a:lnTo>
                                <a:lnTo>
                                  <a:pt x="1816" y="1805"/>
                                </a:lnTo>
                                <a:close/>
                                <a:moveTo>
                                  <a:pt x="1819" y="1807"/>
                                </a:moveTo>
                                <a:lnTo>
                                  <a:pt x="2724" y="3376"/>
                                </a:lnTo>
                                <a:lnTo>
                                  <a:pt x="2711" y="3383"/>
                                </a:lnTo>
                                <a:lnTo>
                                  <a:pt x="1806" y="1814"/>
                                </a:lnTo>
                                <a:lnTo>
                                  <a:pt x="1819" y="1807"/>
                                </a:lnTo>
                                <a:close/>
                                <a:moveTo>
                                  <a:pt x="1820" y="1811"/>
                                </a:moveTo>
                                <a:lnTo>
                                  <a:pt x="1820" y="3621"/>
                                </a:lnTo>
                                <a:lnTo>
                                  <a:pt x="1805" y="3621"/>
                                </a:lnTo>
                                <a:lnTo>
                                  <a:pt x="1805" y="1811"/>
                                </a:lnTo>
                                <a:lnTo>
                                  <a:pt x="1820" y="1811"/>
                                </a:lnTo>
                                <a:close/>
                                <a:moveTo>
                                  <a:pt x="1819" y="1814"/>
                                </a:moveTo>
                                <a:lnTo>
                                  <a:pt x="911" y="3383"/>
                                </a:lnTo>
                                <a:lnTo>
                                  <a:pt x="899" y="3376"/>
                                </a:lnTo>
                                <a:lnTo>
                                  <a:pt x="1806" y="1807"/>
                                </a:lnTo>
                                <a:lnTo>
                                  <a:pt x="1819" y="1814"/>
                                </a:lnTo>
                                <a:close/>
                                <a:moveTo>
                                  <a:pt x="1816" y="1817"/>
                                </a:moveTo>
                                <a:lnTo>
                                  <a:pt x="246" y="2724"/>
                                </a:lnTo>
                                <a:lnTo>
                                  <a:pt x="239" y="2711"/>
                                </a:lnTo>
                                <a:lnTo>
                                  <a:pt x="1809" y="1805"/>
                                </a:lnTo>
                                <a:lnTo>
                                  <a:pt x="1816" y="1817"/>
                                </a:lnTo>
                                <a:close/>
                                <a:moveTo>
                                  <a:pt x="1812" y="1818"/>
                                </a:moveTo>
                                <a:lnTo>
                                  <a:pt x="0" y="1818"/>
                                </a:lnTo>
                                <a:lnTo>
                                  <a:pt x="0" y="1804"/>
                                </a:lnTo>
                                <a:lnTo>
                                  <a:pt x="1812" y="1804"/>
                                </a:lnTo>
                                <a:lnTo>
                                  <a:pt x="1812" y="1818"/>
                                </a:lnTo>
                                <a:close/>
                                <a:moveTo>
                                  <a:pt x="1809" y="1817"/>
                                </a:moveTo>
                                <a:lnTo>
                                  <a:pt x="239" y="913"/>
                                </a:lnTo>
                                <a:lnTo>
                                  <a:pt x="246" y="901"/>
                                </a:lnTo>
                                <a:lnTo>
                                  <a:pt x="1816" y="1805"/>
                                </a:lnTo>
                                <a:lnTo>
                                  <a:pt x="1809" y="1817"/>
                                </a:lnTo>
                                <a:close/>
                                <a:moveTo>
                                  <a:pt x="1806" y="1814"/>
                                </a:moveTo>
                                <a:lnTo>
                                  <a:pt x="899" y="246"/>
                                </a:lnTo>
                                <a:lnTo>
                                  <a:pt x="911" y="239"/>
                                </a:lnTo>
                                <a:lnTo>
                                  <a:pt x="1819" y="1807"/>
                                </a:lnTo>
                                <a:lnTo>
                                  <a:pt x="1806" y="1814"/>
                                </a:lnTo>
                                <a:close/>
                                <a:moveTo>
                                  <a:pt x="1805" y="1811"/>
                                </a:moveTo>
                                <a:lnTo>
                                  <a:pt x="1805" y="0"/>
                                </a:lnTo>
                                <a:lnTo>
                                  <a:pt x="1820" y="0"/>
                                </a:lnTo>
                                <a:lnTo>
                                  <a:pt x="1820" y="1811"/>
                                </a:lnTo>
                                <a:lnTo>
                                  <a:pt x="1805" y="1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2089" tIns="46044" rIns="92089" bIns="46044" anchor="t" anchorCtr="0" upright="1">
                          <a:noAutofit/>
                        </wps:bodyPr>
                      </wps:wsp>
                      <wps:wsp>
                        <wps:cNvPr id="10250" name="Freeform 194"/>
                        <wps:cNvSpPr>
                          <a:spLocks/>
                        </wps:cNvSpPr>
                        <wps:spPr bwMode="auto">
                          <a:xfrm>
                            <a:off x="729863" y="435630"/>
                            <a:ext cx="1777000" cy="1515375"/>
                          </a:xfrm>
                          <a:custGeom>
                            <a:avLst/>
                            <a:gdLst>
                              <a:gd name="T0" fmla="*/ 5406 w 18515"/>
                              <a:gd name="T1" fmla="*/ 2268 h 15805"/>
                              <a:gd name="T2" fmla="*/ 9694 w 18515"/>
                              <a:gd name="T3" fmla="*/ 28 h 15805"/>
                              <a:gd name="T4" fmla="*/ 9856 w 18515"/>
                              <a:gd name="T5" fmla="*/ 48 h 15805"/>
                              <a:gd name="T6" fmla="*/ 13536 w 18515"/>
                              <a:gd name="T7" fmla="*/ 3312 h 15805"/>
                              <a:gd name="T8" fmla="*/ 13577 w 18515"/>
                              <a:gd name="T9" fmla="*/ 3374 h 15805"/>
                              <a:gd name="T10" fmla="*/ 14761 w 18515"/>
                              <a:gd name="T11" fmla="*/ 6942 h 15805"/>
                              <a:gd name="T12" fmla="*/ 14711 w 18515"/>
                              <a:gd name="T13" fmla="*/ 6873 h 15805"/>
                              <a:gd name="T14" fmla="*/ 18439 w 18515"/>
                              <a:gd name="T15" fmla="*/ 9689 h 15805"/>
                              <a:gd name="T16" fmla="*/ 18473 w 18515"/>
                              <a:gd name="T17" fmla="*/ 9883 h 15805"/>
                              <a:gd name="T18" fmla="*/ 16089 w 18515"/>
                              <a:gd name="T19" fmla="*/ 13483 h 15805"/>
                              <a:gd name="T20" fmla="*/ 15978 w 18515"/>
                              <a:gd name="T21" fmla="*/ 13547 h 15805"/>
                              <a:gd name="T22" fmla="*/ 11994 w 18515"/>
                              <a:gd name="T23" fmla="*/ 13803 h 15805"/>
                              <a:gd name="T24" fmla="*/ 12081 w 18515"/>
                              <a:gd name="T25" fmla="*/ 13767 h 15805"/>
                              <a:gd name="T26" fmla="*/ 9857 w 18515"/>
                              <a:gd name="T27" fmla="*/ 15767 h 15805"/>
                              <a:gd name="T28" fmla="*/ 9753 w 18515"/>
                              <a:gd name="T29" fmla="*/ 15803 h 15805"/>
                              <a:gd name="T30" fmla="*/ 6457 w 18515"/>
                              <a:gd name="T31" fmla="*/ 15643 h 15805"/>
                              <a:gd name="T32" fmla="*/ 6333 w 18515"/>
                              <a:gd name="T33" fmla="*/ 15557 h 15805"/>
                              <a:gd name="T34" fmla="*/ 5005 w 18515"/>
                              <a:gd name="T35" fmla="*/ 12533 h 15805"/>
                              <a:gd name="T36" fmla="*/ 5046 w 18515"/>
                              <a:gd name="T37" fmla="*/ 12588 h 15805"/>
                              <a:gd name="T38" fmla="*/ 1734 w 18515"/>
                              <a:gd name="T39" fmla="*/ 9916 h 15805"/>
                              <a:gd name="T40" fmla="*/ 1687 w 18515"/>
                              <a:gd name="T41" fmla="*/ 9845 h 15805"/>
                              <a:gd name="T42" fmla="*/ 23 w 18515"/>
                              <a:gd name="T43" fmla="*/ 4309 h 15805"/>
                              <a:gd name="T44" fmla="*/ 113 w 18515"/>
                              <a:gd name="T45" fmla="*/ 4132 h 15805"/>
                              <a:gd name="T46" fmla="*/ 5425 w 18515"/>
                              <a:gd name="T47" fmla="*/ 2260 h 15805"/>
                              <a:gd name="T48" fmla="*/ 5608 w 18515"/>
                              <a:gd name="T49" fmla="*/ 2348 h 15805"/>
                              <a:gd name="T50" fmla="*/ 5520 w 18515"/>
                              <a:gd name="T51" fmla="*/ 2531 h 15805"/>
                              <a:gd name="T52" fmla="*/ 208 w 18515"/>
                              <a:gd name="T53" fmla="*/ 4403 h 15805"/>
                              <a:gd name="T54" fmla="*/ 298 w 18515"/>
                              <a:gd name="T55" fmla="*/ 4226 h 15805"/>
                              <a:gd name="T56" fmla="*/ 1962 w 18515"/>
                              <a:gd name="T57" fmla="*/ 9762 h 15805"/>
                              <a:gd name="T58" fmla="*/ 1915 w 18515"/>
                              <a:gd name="T59" fmla="*/ 9691 h 15805"/>
                              <a:gd name="T60" fmla="*/ 5227 w 18515"/>
                              <a:gd name="T61" fmla="*/ 12363 h 15805"/>
                              <a:gd name="T62" fmla="*/ 5268 w 18515"/>
                              <a:gd name="T63" fmla="*/ 12418 h 15805"/>
                              <a:gd name="T64" fmla="*/ 6596 w 18515"/>
                              <a:gd name="T65" fmla="*/ 15442 h 15805"/>
                              <a:gd name="T66" fmla="*/ 6471 w 18515"/>
                              <a:gd name="T67" fmla="*/ 15356 h 15805"/>
                              <a:gd name="T68" fmla="*/ 9767 w 18515"/>
                              <a:gd name="T69" fmla="*/ 15516 h 15805"/>
                              <a:gd name="T70" fmla="*/ 9664 w 18515"/>
                              <a:gd name="T71" fmla="*/ 15552 h 15805"/>
                              <a:gd name="T72" fmla="*/ 11888 w 18515"/>
                              <a:gd name="T73" fmla="*/ 13552 h 15805"/>
                              <a:gd name="T74" fmla="*/ 11975 w 18515"/>
                              <a:gd name="T75" fmla="*/ 13516 h 15805"/>
                              <a:gd name="T76" fmla="*/ 15959 w 18515"/>
                              <a:gd name="T77" fmla="*/ 13260 h 15805"/>
                              <a:gd name="T78" fmla="*/ 15848 w 18515"/>
                              <a:gd name="T79" fmla="*/ 13324 h 15805"/>
                              <a:gd name="T80" fmla="*/ 18232 w 18515"/>
                              <a:gd name="T81" fmla="*/ 9724 h 15805"/>
                              <a:gd name="T82" fmla="*/ 18266 w 18515"/>
                              <a:gd name="T83" fmla="*/ 9918 h 15805"/>
                              <a:gd name="T84" fmla="*/ 14538 w 18515"/>
                              <a:gd name="T85" fmla="*/ 7102 h 15805"/>
                              <a:gd name="T86" fmla="*/ 14488 w 18515"/>
                              <a:gd name="T87" fmla="*/ 7033 h 15805"/>
                              <a:gd name="T88" fmla="*/ 13304 w 18515"/>
                              <a:gd name="T89" fmla="*/ 3465 h 15805"/>
                              <a:gd name="T90" fmla="*/ 13345 w 18515"/>
                              <a:gd name="T91" fmla="*/ 3527 h 15805"/>
                              <a:gd name="T92" fmla="*/ 9665 w 18515"/>
                              <a:gd name="T93" fmla="*/ 263 h 15805"/>
                              <a:gd name="T94" fmla="*/ 9827 w 18515"/>
                              <a:gd name="T95" fmla="*/ 283 h 15805"/>
                              <a:gd name="T96" fmla="*/ 5539 w 18515"/>
                              <a:gd name="T97" fmla="*/ 2523 h 15805"/>
                              <a:gd name="T98" fmla="*/ 5345 w 18515"/>
                              <a:gd name="T99" fmla="*/ 2462 h 15805"/>
                              <a:gd name="T100" fmla="*/ 5406 w 18515"/>
                              <a:gd name="T101" fmla="*/ 2268 h 15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515" h="15805">
                                <a:moveTo>
                                  <a:pt x="5406" y="2268"/>
                                </a:moveTo>
                                <a:lnTo>
                                  <a:pt x="9694" y="28"/>
                                </a:lnTo>
                                <a:cubicBezTo>
                                  <a:pt x="9747" y="0"/>
                                  <a:pt x="9811" y="8"/>
                                  <a:pt x="9856" y="48"/>
                                </a:cubicBezTo>
                                <a:lnTo>
                                  <a:pt x="13536" y="3312"/>
                                </a:lnTo>
                                <a:cubicBezTo>
                                  <a:pt x="13555" y="3329"/>
                                  <a:pt x="13569" y="3350"/>
                                  <a:pt x="13577" y="3374"/>
                                </a:cubicBezTo>
                                <a:lnTo>
                                  <a:pt x="14761" y="6942"/>
                                </a:lnTo>
                                <a:lnTo>
                                  <a:pt x="14711" y="6873"/>
                                </a:lnTo>
                                <a:lnTo>
                                  <a:pt x="18439" y="9689"/>
                                </a:lnTo>
                                <a:cubicBezTo>
                                  <a:pt x="18500" y="9734"/>
                                  <a:pt x="18515" y="9820"/>
                                  <a:pt x="18473" y="9883"/>
                                </a:cubicBezTo>
                                <a:lnTo>
                                  <a:pt x="16089" y="13483"/>
                                </a:lnTo>
                                <a:cubicBezTo>
                                  <a:pt x="16064" y="13521"/>
                                  <a:pt x="16023" y="13544"/>
                                  <a:pt x="15978" y="13547"/>
                                </a:cubicBezTo>
                                <a:lnTo>
                                  <a:pt x="11994" y="13803"/>
                                </a:lnTo>
                                <a:lnTo>
                                  <a:pt x="12081" y="13767"/>
                                </a:lnTo>
                                <a:lnTo>
                                  <a:pt x="9857" y="15767"/>
                                </a:lnTo>
                                <a:cubicBezTo>
                                  <a:pt x="9829" y="15792"/>
                                  <a:pt x="9791" y="15805"/>
                                  <a:pt x="9753" y="15803"/>
                                </a:cubicBezTo>
                                <a:lnTo>
                                  <a:pt x="6457" y="15643"/>
                                </a:lnTo>
                                <a:cubicBezTo>
                                  <a:pt x="6403" y="15641"/>
                                  <a:pt x="6355" y="15607"/>
                                  <a:pt x="6333" y="15557"/>
                                </a:cubicBezTo>
                                <a:lnTo>
                                  <a:pt x="5005" y="12533"/>
                                </a:lnTo>
                                <a:lnTo>
                                  <a:pt x="5046" y="12588"/>
                                </a:lnTo>
                                <a:lnTo>
                                  <a:pt x="1734" y="9916"/>
                                </a:lnTo>
                                <a:cubicBezTo>
                                  <a:pt x="1711" y="9897"/>
                                  <a:pt x="1695" y="9873"/>
                                  <a:pt x="1687" y="9845"/>
                                </a:cubicBezTo>
                                <a:lnTo>
                                  <a:pt x="23" y="4309"/>
                                </a:lnTo>
                                <a:cubicBezTo>
                                  <a:pt x="0" y="4235"/>
                                  <a:pt x="40" y="4157"/>
                                  <a:pt x="113" y="4132"/>
                                </a:cubicBezTo>
                                <a:lnTo>
                                  <a:pt x="5425" y="2260"/>
                                </a:lnTo>
                                <a:cubicBezTo>
                                  <a:pt x="5500" y="2233"/>
                                  <a:pt x="5582" y="2273"/>
                                  <a:pt x="5608" y="2348"/>
                                </a:cubicBezTo>
                                <a:cubicBezTo>
                                  <a:pt x="5635" y="2423"/>
                                  <a:pt x="5595" y="2505"/>
                                  <a:pt x="5520" y="2531"/>
                                </a:cubicBezTo>
                                <a:lnTo>
                                  <a:pt x="208" y="4403"/>
                                </a:lnTo>
                                <a:lnTo>
                                  <a:pt x="298" y="4226"/>
                                </a:lnTo>
                                <a:lnTo>
                                  <a:pt x="1962" y="9762"/>
                                </a:lnTo>
                                <a:lnTo>
                                  <a:pt x="1915" y="9691"/>
                                </a:lnTo>
                                <a:lnTo>
                                  <a:pt x="5227" y="12363"/>
                                </a:lnTo>
                                <a:cubicBezTo>
                                  <a:pt x="5245" y="12378"/>
                                  <a:pt x="5259" y="12396"/>
                                  <a:pt x="5268" y="12418"/>
                                </a:cubicBezTo>
                                <a:lnTo>
                                  <a:pt x="6596" y="15442"/>
                                </a:lnTo>
                                <a:lnTo>
                                  <a:pt x="6471" y="15356"/>
                                </a:lnTo>
                                <a:lnTo>
                                  <a:pt x="9767" y="15516"/>
                                </a:lnTo>
                                <a:lnTo>
                                  <a:pt x="9664" y="15552"/>
                                </a:lnTo>
                                <a:lnTo>
                                  <a:pt x="11888" y="13552"/>
                                </a:lnTo>
                                <a:cubicBezTo>
                                  <a:pt x="11912" y="13531"/>
                                  <a:pt x="11943" y="13518"/>
                                  <a:pt x="11975" y="13516"/>
                                </a:cubicBezTo>
                                <a:lnTo>
                                  <a:pt x="15959" y="13260"/>
                                </a:lnTo>
                                <a:lnTo>
                                  <a:pt x="15848" y="13324"/>
                                </a:lnTo>
                                <a:lnTo>
                                  <a:pt x="18232" y="9724"/>
                                </a:lnTo>
                                <a:lnTo>
                                  <a:pt x="18266" y="9918"/>
                                </a:lnTo>
                                <a:lnTo>
                                  <a:pt x="14538" y="7102"/>
                                </a:lnTo>
                                <a:cubicBezTo>
                                  <a:pt x="14514" y="7085"/>
                                  <a:pt x="14497" y="7061"/>
                                  <a:pt x="14488" y="7033"/>
                                </a:cubicBezTo>
                                <a:lnTo>
                                  <a:pt x="13304" y="3465"/>
                                </a:lnTo>
                                <a:lnTo>
                                  <a:pt x="13345" y="3527"/>
                                </a:lnTo>
                                <a:lnTo>
                                  <a:pt x="9665" y="263"/>
                                </a:lnTo>
                                <a:lnTo>
                                  <a:pt x="9827" y="283"/>
                                </a:lnTo>
                                <a:lnTo>
                                  <a:pt x="5539" y="2523"/>
                                </a:lnTo>
                                <a:cubicBezTo>
                                  <a:pt x="5469" y="2560"/>
                                  <a:pt x="5382" y="2533"/>
                                  <a:pt x="5345" y="2462"/>
                                </a:cubicBezTo>
                                <a:cubicBezTo>
                                  <a:pt x="5308" y="2392"/>
                                  <a:pt x="5335" y="2305"/>
                                  <a:pt x="5406" y="2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699B"/>
                          </a:solidFill>
                          <a:ln w="2" cap="flat">
                            <a:solidFill>
                              <a:srgbClr val="2D699B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2089" tIns="46044" rIns="92089" bIns="46044" anchor="t" anchorCtr="0" upright="1">
                          <a:noAutofit/>
                        </wps:bodyPr>
                      </wps:wsp>
                      <wps:wsp>
                        <wps:cNvPr id="10251" name="Freeform 195"/>
                        <wps:cNvSpPr>
                          <a:spLocks/>
                        </wps:cNvSpPr>
                        <wps:spPr bwMode="auto">
                          <a:xfrm>
                            <a:off x="1307484" y="872524"/>
                            <a:ext cx="769522" cy="972296"/>
                          </a:xfrm>
                          <a:custGeom>
                            <a:avLst/>
                            <a:gdLst>
                              <a:gd name="T0" fmla="*/ 931 w 8021"/>
                              <a:gd name="T1" fmla="*/ 275 h 10143"/>
                              <a:gd name="T2" fmla="*/ 3731 w 8021"/>
                              <a:gd name="T3" fmla="*/ 3 h 10143"/>
                              <a:gd name="T4" fmla="*/ 3835 w 8021"/>
                              <a:gd name="T5" fmla="*/ 34 h 10143"/>
                              <a:gd name="T6" fmla="*/ 5851 w 8021"/>
                              <a:gd name="T7" fmla="*/ 1650 h 10143"/>
                              <a:gd name="T8" fmla="*/ 7304 w 8021"/>
                              <a:gd name="T9" fmla="*/ 3150 h 10143"/>
                              <a:gd name="T10" fmla="*/ 7337 w 8021"/>
                              <a:gd name="T11" fmla="*/ 3205 h 10143"/>
                              <a:gd name="T12" fmla="*/ 8009 w 8021"/>
                              <a:gd name="T13" fmla="*/ 5205 h 10143"/>
                              <a:gd name="T14" fmla="*/ 8000 w 8021"/>
                              <a:gd name="T15" fmla="*/ 5317 h 10143"/>
                              <a:gd name="T16" fmla="*/ 7040 w 8021"/>
                              <a:gd name="T17" fmla="*/ 7157 h 10143"/>
                              <a:gd name="T18" fmla="*/ 7009 w 8021"/>
                              <a:gd name="T19" fmla="*/ 7197 h 10143"/>
                              <a:gd name="T20" fmla="*/ 5617 w 8021"/>
                              <a:gd name="T21" fmla="*/ 8461 h 10143"/>
                              <a:gd name="T22" fmla="*/ 3842 w 8021"/>
                              <a:gd name="T23" fmla="*/ 10092 h 10143"/>
                              <a:gd name="T24" fmla="*/ 3663 w 8021"/>
                              <a:gd name="T25" fmla="*/ 10105 h 10143"/>
                              <a:gd name="T26" fmla="*/ 1711 w 8021"/>
                              <a:gd name="T27" fmla="*/ 8761 h 10143"/>
                              <a:gd name="T28" fmla="*/ 55 w 8021"/>
                              <a:gd name="T29" fmla="*/ 7443 h 10143"/>
                              <a:gd name="T30" fmla="*/ 0 w 8021"/>
                              <a:gd name="T31" fmla="*/ 7329 h 10143"/>
                              <a:gd name="T32" fmla="*/ 16 w 8021"/>
                              <a:gd name="T33" fmla="*/ 5249 h 10143"/>
                              <a:gd name="T34" fmla="*/ 81 w 8021"/>
                              <a:gd name="T35" fmla="*/ 3214 h 10143"/>
                              <a:gd name="T36" fmla="*/ 85 w 8021"/>
                              <a:gd name="T37" fmla="*/ 3183 h 10143"/>
                              <a:gd name="T38" fmla="*/ 805 w 8021"/>
                              <a:gd name="T39" fmla="*/ 383 h 10143"/>
                              <a:gd name="T40" fmla="*/ 980 w 8021"/>
                              <a:gd name="T41" fmla="*/ 279 h 10143"/>
                              <a:gd name="T42" fmla="*/ 1084 w 8021"/>
                              <a:gd name="T43" fmla="*/ 454 h 10143"/>
                              <a:gd name="T44" fmla="*/ 364 w 8021"/>
                              <a:gd name="T45" fmla="*/ 3254 h 10143"/>
                              <a:gd name="T46" fmla="*/ 368 w 8021"/>
                              <a:gd name="T47" fmla="*/ 3223 h 10143"/>
                              <a:gd name="T48" fmla="*/ 304 w 8021"/>
                              <a:gd name="T49" fmla="*/ 5252 h 10143"/>
                              <a:gd name="T50" fmla="*/ 288 w 8021"/>
                              <a:gd name="T51" fmla="*/ 7332 h 10143"/>
                              <a:gd name="T52" fmla="*/ 234 w 8021"/>
                              <a:gd name="T53" fmla="*/ 7218 h 10143"/>
                              <a:gd name="T54" fmla="*/ 1874 w 8021"/>
                              <a:gd name="T55" fmla="*/ 8524 h 10143"/>
                              <a:gd name="T56" fmla="*/ 3826 w 8021"/>
                              <a:gd name="T57" fmla="*/ 9868 h 10143"/>
                              <a:gd name="T58" fmla="*/ 3647 w 8021"/>
                              <a:gd name="T59" fmla="*/ 9880 h 10143"/>
                              <a:gd name="T60" fmla="*/ 5424 w 8021"/>
                              <a:gd name="T61" fmla="*/ 8248 h 10143"/>
                              <a:gd name="T62" fmla="*/ 6816 w 8021"/>
                              <a:gd name="T63" fmla="*/ 6984 h 10143"/>
                              <a:gd name="T64" fmla="*/ 6785 w 8021"/>
                              <a:gd name="T65" fmla="*/ 7024 h 10143"/>
                              <a:gd name="T66" fmla="*/ 7745 w 8021"/>
                              <a:gd name="T67" fmla="*/ 5184 h 10143"/>
                              <a:gd name="T68" fmla="*/ 7736 w 8021"/>
                              <a:gd name="T69" fmla="*/ 5296 h 10143"/>
                              <a:gd name="T70" fmla="*/ 7064 w 8021"/>
                              <a:gd name="T71" fmla="*/ 3296 h 10143"/>
                              <a:gd name="T72" fmla="*/ 7097 w 8021"/>
                              <a:gd name="T73" fmla="*/ 3351 h 10143"/>
                              <a:gd name="T74" fmla="*/ 5670 w 8021"/>
                              <a:gd name="T75" fmla="*/ 1875 h 10143"/>
                              <a:gd name="T76" fmla="*/ 3654 w 8021"/>
                              <a:gd name="T77" fmla="*/ 259 h 10143"/>
                              <a:gd name="T78" fmla="*/ 3758 w 8021"/>
                              <a:gd name="T79" fmla="*/ 290 h 10143"/>
                              <a:gd name="T80" fmla="*/ 958 w 8021"/>
                              <a:gd name="T81" fmla="*/ 562 h 10143"/>
                              <a:gd name="T82" fmla="*/ 801 w 8021"/>
                              <a:gd name="T83" fmla="*/ 432 h 10143"/>
                              <a:gd name="T84" fmla="*/ 931 w 8021"/>
                              <a:gd name="T85" fmla="*/ 275 h 10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021" h="10143">
                                <a:moveTo>
                                  <a:pt x="931" y="275"/>
                                </a:moveTo>
                                <a:lnTo>
                                  <a:pt x="3731" y="3"/>
                                </a:lnTo>
                                <a:cubicBezTo>
                                  <a:pt x="3768" y="0"/>
                                  <a:pt x="3805" y="11"/>
                                  <a:pt x="3835" y="34"/>
                                </a:cubicBezTo>
                                <a:lnTo>
                                  <a:pt x="5851" y="1650"/>
                                </a:lnTo>
                                <a:lnTo>
                                  <a:pt x="7304" y="3150"/>
                                </a:lnTo>
                                <a:cubicBezTo>
                                  <a:pt x="7319" y="3166"/>
                                  <a:pt x="7330" y="3184"/>
                                  <a:pt x="7337" y="3205"/>
                                </a:cubicBezTo>
                                <a:lnTo>
                                  <a:pt x="8009" y="5205"/>
                                </a:lnTo>
                                <a:cubicBezTo>
                                  <a:pt x="8021" y="5242"/>
                                  <a:pt x="8018" y="5282"/>
                                  <a:pt x="8000" y="5317"/>
                                </a:cubicBezTo>
                                <a:lnTo>
                                  <a:pt x="7040" y="7157"/>
                                </a:lnTo>
                                <a:cubicBezTo>
                                  <a:pt x="7032" y="7172"/>
                                  <a:pt x="7022" y="7186"/>
                                  <a:pt x="7009" y="7197"/>
                                </a:cubicBezTo>
                                <a:lnTo>
                                  <a:pt x="5617" y="8461"/>
                                </a:lnTo>
                                <a:lnTo>
                                  <a:pt x="3842" y="10092"/>
                                </a:lnTo>
                                <a:cubicBezTo>
                                  <a:pt x="3792" y="10138"/>
                                  <a:pt x="3718" y="10143"/>
                                  <a:pt x="3663" y="10105"/>
                                </a:cubicBezTo>
                                <a:lnTo>
                                  <a:pt x="1711" y="8761"/>
                                </a:lnTo>
                                <a:lnTo>
                                  <a:pt x="55" y="7443"/>
                                </a:lnTo>
                                <a:cubicBezTo>
                                  <a:pt x="20" y="7416"/>
                                  <a:pt x="0" y="7374"/>
                                  <a:pt x="0" y="7329"/>
                                </a:cubicBezTo>
                                <a:lnTo>
                                  <a:pt x="16" y="5249"/>
                                </a:lnTo>
                                <a:lnTo>
                                  <a:pt x="81" y="3214"/>
                                </a:lnTo>
                                <a:cubicBezTo>
                                  <a:pt x="81" y="3203"/>
                                  <a:pt x="82" y="3193"/>
                                  <a:pt x="85" y="3183"/>
                                </a:cubicBezTo>
                                <a:lnTo>
                                  <a:pt x="805" y="383"/>
                                </a:lnTo>
                                <a:cubicBezTo>
                                  <a:pt x="825" y="306"/>
                                  <a:pt x="903" y="259"/>
                                  <a:pt x="980" y="279"/>
                                </a:cubicBezTo>
                                <a:cubicBezTo>
                                  <a:pt x="1057" y="299"/>
                                  <a:pt x="1104" y="377"/>
                                  <a:pt x="1084" y="454"/>
                                </a:cubicBezTo>
                                <a:lnTo>
                                  <a:pt x="364" y="3254"/>
                                </a:lnTo>
                                <a:lnTo>
                                  <a:pt x="368" y="3223"/>
                                </a:lnTo>
                                <a:lnTo>
                                  <a:pt x="304" y="5252"/>
                                </a:lnTo>
                                <a:lnTo>
                                  <a:pt x="288" y="7332"/>
                                </a:lnTo>
                                <a:lnTo>
                                  <a:pt x="234" y="7218"/>
                                </a:lnTo>
                                <a:lnTo>
                                  <a:pt x="1874" y="8524"/>
                                </a:lnTo>
                                <a:lnTo>
                                  <a:pt x="3826" y="9868"/>
                                </a:lnTo>
                                <a:lnTo>
                                  <a:pt x="3647" y="9880"/>
                                </a:lnTo>
                                <a:lnTo>
                                  <a:pt x="5424" y="8248"/>
                                </a:lnTo>
                                <a:lnTo>
                                  <a:pt x="6816" y="6984"/>
                                </a:lnTo>
                                <a:lnTo>
                                  <a:pt x="6785" y="7024"/>
                                </a:lnTo>
                                <a:lnTo>
                                  <a:pt x="7745" y="5184"/>
                                </a:lnTo>
                                <a:lnTo>
                                  <a:pt x="7736" y="5296"/>
                                </a:lnTo>
                                <a:lnTo>
                                  <a:pt x="7064" y="3296"/>
                                </a:lnTo>
                                <a:lnTo>
                                  <a:pt x="7097" y="3351"/>
                                </a:lnTo>
                                <a:lnTo>
                                  <a:pt x="5670" y="1875"/>
                                </a:lnTo>
                                <a:lnTo>
                                  <a:pt x="3654" y="259"/>
                                </a:lnTo>
                                <a:lnTo>
                                  <a:pt x="3758" y="290"/>
                                </a:lnTo>
                                <a:lnTo>
                                  <a:pt x="958" y="562"/>
                                </a:lnTo>
                                <a:cubicBezTo>
                                  <a:pt x="879" y="569"/>
                                  <a:pt x="809" y="512"/>
                                  <a:pt x="801" y="432"/>
                                </a:cubicBezTo>
                                <a:cubicBezTo>
                                  <a:pt x="793" y="353"/>
                                  <a:pt x="851" y="283"/>
                                  <a:pt x="931" y="2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 w="2" cap="flat">
                            <a:solidFill>
                              <a:srgbClr val="5F9AC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2089" tIns="46044" rIns="92089" bIns="46044" anchor="t" anchorCtr="0" upright="1">
                          <a:noAutofit/>
                        </wps:bodyPr>
                      </wps:wsp>
                      <wps:wsp>
                        <wps:cNvPr id="10252" name="Freeform 196"/>
                        <wps:cNvSpPr>
                          <a:spLocks/>
                        </wps:cNvSpPr>
                        <wps:spPr bwMode="auto">
                          <a:xfrm>
                            <a:off x="1068247" y="926256"/>
                            <a:ext cx="1040101" cy="687004"/>
                          </a:xfrm>
                          <a:custGeom>
                            <a:avLst/>
                            <a:gdLst>
                              <a:gd name="T0" fmla="*/ 4631 w 10833"/>
                              <a:gd name="T1" fmla="*/ 2028 h 7166"/>
                              <a:gd name="T2" fmla="*/ 6119 w 10833"/>
                              <a:gd name="T3" fmla="*/ 60 h 7166"/>
                              <a:gd name="T4" fmla="*/ 6223 w 10833"/>
                              <a:gd name="T5" fmla="*/ 3 h 7166"/>
                              <a:gd name="T6" fmla="*/ 6335 w 10833"/>
                              <a:gd name="T7" fmla="*/ 44 h 7166"/>
                              <a:gd name="T8" fmla="*/ 7999 w 10833"/>
                              <a:gd name="T9" fmla="*/ 1692 h 7166"/>
                              <a:gd name="T10" fmla="*/ 8040 w 10833"/>
                              <a:gd name="T11" fmla="*/ 1812 h 7166"/>
                              <a:gd name="T12" fmla="*/ 7784 w 10833"/>
                              <a:gd name="T13" fmla="*/ 3908 h 7166"/>
                              <a:gd name="T14" fmla="*/ 7678 w 10833"/>
                              <a:gd name="T15" fmla="*/ 3751 h 7166"/>
                              <a:gd name="T16" fmla="*/ 10718 w 10833"/>
                              <a:gd name="T17" fmla="*/ 4551 h 7166"/>
                              <a:gd name="T18" fmla="*/ 10818 w 10833"/>
                              <a:gd name="T19" fmla="*/ 4645 h 7166"/>
                              <a:gd name="T20" fmla="*/ 10794 w 10833"/>
                              <a:gd name="T21" fmla="*/ 4780 h 7166"/>
                              <a:gd name="T22" fmla="*/ 9386 w 10833"/>
                              <a:gd name="T23" fmla="*/ 6540 h 7166"/>
                              <a:gd name="T24" fmla="*/ 9222 w 10833"/>
                              <a:gd name="T25" fmla="*/ 6585 h 7166"/>
                              <a:gd name="T26" fmla="*/ 6614 w 10833"/>
                              <a:gd name="T27" fmla="*/ 5593 h 7166"/>
                              <a:gd name="T28" fmla="*/ 6756 w 10833"/>
                              <a:gd name="T29" fmla="*/ 5570 h 7166"/>
                              <a:gd name="T30" fmla="*/ 6324 w 10833"/>
                              <a:gd name="T31" fmla="*/ 5922 h 7166"/>
                              <a:gd name="T32" fmla="*/ 4985 w 10833"/>
                              <a:gd name="T33" fmla="*/ 7118 h 7166"/>
                              <a:gd name="T34" fmla="*/ 4819 w 10833"/>
                              <a:gd name="T35" fmla="*/ 7136 h 7166"/>
                              <a:gd name="T36" fmla="*/ 4748 w 10833"/>
                              <a:gd name="T37" fmla="*/ 6984 h 7166"/>
                              <a:gd name="T38" fmla="*/ 5068 w 10833"/>
                              <a:gd name="T39" fmla="*/ 5256 h 7166"/>
                              <a:gd name="T40" fmla="*/ 5184 w 10833"/>
                              <a:gd name="T41" fmla="*/ 5424 h 7166"/>
                              <a:gd name="T42" fmla="*/ 1856 w 10833"/>
                              <a:gd name="T43" fmla="*/ 4832 h 7166"/>
                              <a:gd name="T44" fmla="*/ 1752 w 10833"/>
                              <a:gd name="T45" fmla="*/ 4754 h 7166"/>
                              <a:gd name="T46" fmla="*/ 24 w 10833"/>
                              <a:gd name="T47" fmla="*/ 1250 h 7166"/>
                              <a:gd name="T48" fmla="*/ 39 w 10833"/>
                              <a:gd name="T49" fmla="*/ 1099 h 7166"/>
                              <a:gd name="T50" fmla="*/ 182 w 10833"/>
                              <a:gd name="T51" fmla="*/ 1045 h 7166"/>
                              <a:gd name="T52" fmla="*/ 4774 w 10833"/>
                              <a:gd name="T53" fmla="*/ 1973 h 7166"/>
                              <a:gd name="T54" fmla="*/ 4887 w 10833"/>
                              <a:gd name="T55" fmla="*/ 2143 h 7166"/>
                              <a:gd name="T56" fmla="*/ 4717 w 10833"/>
                              <a:gd name="T57" fmla="*/ 2256 h 7166"/>
                              <a:gd name="T58" fmla="*/ 125 w 10833"/>
                              <a:gd name="T59" fmla="*/ 1328 h 7166"/>
                              <a:gd name="T60" fmla="*/ 283 w 10833"/>
                              <a:gd name="T61" fmla="*/ 1123 h 7166"/>
                              <a:gd name="T62" fmla="*/ 2011 w 10833"/>
                              <a:gd name="T63" fmla="*/ 4627 h 7166"/>
                              <a:gd name="T64" fmla="*/ 1907 w 10833"/>
                              <a:gd name="T65" fmla="*/ 4549 h 7166"/>
                              <a:gd name="T66" fmla="*/ 5235 w 10833"/>
                              <a:gd name="T67" fmla="*/ 5141 h 7166"/>
                              <a:gd name="T68" fmla="*/ 5328 w 10833"/>
                              <a:gd name="T69" fmla="*/ 5200 h 7166"/>
                              <a:gd name="T70" fmla="*/ 5351 w 10833"/>
                              <a:gd name="T71" fmla="*/ 5309 h 7166"/>
                              <a:gd name="T72" fmla="*/ 5031 w 10833"/>
                              <a:gd name="T73" fmla="*/ 7037 h 7166"/>
                              <a:gd name="T74" fmla="*/ 4794 w 10833"/>
                              <a:gd name="T75" fmla="*/ 6903 h 7166"/>
                              <a:gd name="T76" fmla="*/ 6143 w 10833"/>
                              <a:gd name="T77" fmla="*/ 5699 h 7166"/>
                              <a:gd name="T78" fmla="*/ 6575 w 10833"/>
                              <a:gd name="T79" fmla="*/ 5347 h 7166"/>
                              <a:gd name="T80" fmla="*/ 6717 w 10833"/>
                              <a:gd name="T81" fmla="*/ 5324 h 7166"/>
                              <a:gd name="T82" fmla="*/ 9325 w 10833"/>
                              <a:gd name="T83" fmla="*/ 6316 h 7166"/>
                              <a:gd name="T84" fmla="*/ 9161 w 10833"/>
                              <a:gd name="T85" fmla="*/ 6361 h 7166"/>
                              <a:gd name="T86" fmla="*/ 10569 w 10833"/>
                              <a:gd name="T87" fmla="*/ 4601 h 7166"/>
                              <a:gd name="T88" fmla="*/ 10645 w 10833"/>
                              <a:gd name="T89" fmla="*/ 4830 h 7166"/>
                              <a:gd name="T90" fmla="*/ 7605 w 10833"/>
                              <a:gd name="T91" fmla="*/ 4030 h 7166"/>
                              <a:gd name="T92" fmla="*/ 7499 w 10833"/>
                              <a:gd name="T93" fmla="*/ 3873 h 7166"/>
                              <a:gd name="T94" fmla="*/ 7755 w 10833"/>
                              <a:gd name="T95" fmla="*/ 1777 h 7166"/>
                              <a:gd name="T96" fmla="*/ 7796 w 10833"/>
                              <a:gd name="T97" fmla="*/ 1897 h 7166"/>
                              <a:gd name="T98" fmla="*/ 6132 w 10833"/>
                              <a:gd name="T99" fmla="*/ 249 h 7166"/>
                              <a:gd name="T100" fmla="*/ 6348 w 10833"/>
                              <a:gd name="T101" fmla="*/ 233 h 7166"/>
                              <a:gd name="T102" fmla="*/ 4860 w 10833"/>
                              <a:gd name="T103" fmla="*/ 2201 h 7166"/>
                              <a:gd name="T104" fmla="*/ 4659 w 10833"/>
                              <a:gd name="T105" fmla="*/ 2229 h 7166"/>
                              <a:gd name="T106" fmla="*/ 4631 w 10833"/>
                              <a:gd name="T107" fmla="*/ 2028 h 7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833" h="7166">
                                <a:moveTo>
                                  <a:pt x="4631" y="2028"/>
                                </a:moveTo>
                                <a:lnTo>
                                  <a:pt x="6119" y="60"/>
                                </a:lnTo>
                                <a:cubicBezTo>
                                  <a:pt x="6144" y="26"/>
                                  <a:pt x="6182" y="6"/>
                                  <a:pt x="6223" y="3"/>
                                </a:cubicBezTo>
                                <a:cubicBezTo>
                                  <a:pt x="6265" y="0"/>
                                  <a:pt x="6305" y="15"/>
                                  <a:pt x="6335" y="44"/>
                                </a:cubicBezTo>
                                <a:lnTo>
                                  <a:pt x="7999" y="1692"/>
                                </a:lnTo>
                                <a:cubicBezTo>
                                  <a:pt x="8030" y="1723"/>
                                  <a:pt x="8046" y="1768"/>
                                  <a:pt x="8040" y="1812"/>
                                </a:cubicBezTo>
                                <a:lnTo>
                                  <a:pt x="7784" y="3908"/>
                                </a:lnTo>
                                <a:lnTo>
                                  <a:pt x="7678" y="3751"/>
                                </a:lnTo>
                                <a:lnTo>
                                  <a:pt x="10718" y="4551"/>
                                </a:lnTo>
                                <a:cubicBezTo>
                                  <a:pt x="10765" y="4564"/>
                                  <a:pt x="10803" y="4599"/>
                                  <a:pt x="10818" y="4645"/>
                                </a:cubicBezTo>
                                <a:cubicBezTo>
                                  <a:pt x="10833" y="4692"/>
                                  <a:pt x="10824" y="4742"/>
                                  <a:pt x="10794" y="4780"/>
                                </a:cubicBezTo>
                                <a:lnTo>
                                  <a:pt x="9386" y="6540"/>
                                </a:lnTo>
                                <a:cubicBezTo>
                                  <a:pt x="9347" y="6589"/>
                                  <a:pt x="9281" y="6607"/>
                                  <a:pt x="9222" y="6585"/>
                                </a:cubicBezTo>
                                <a:lnTo>
                                  <a:pt x="6614" y="5593"/>
                                </a:lnTo>
                                <a:lnTo>
                                  <a:pt x="6756" y="5570"/>
                                </a:lnTo>
                                <a:lnTo>
                                  <a:pt x="6324" y="5922"/>
                                </a:lnTo>
                                <a:lnTo>
                                  <a:pt x="4985" y="7118"/>
                                </a:lnTo>
                                <a:cubicBezTo>
                                  <a:pt x="4939" y="7159"/>
                                  <a:pt x="4873" y="7166"/>
                                  <a:pt x="4819" y="7136"/>
                                </a:cubicBezTo>
                                <a:cubicBezTo>
                                  <a:pt x="4765" y="7106"/>
                                  <a:pt x="4737" y="7045"/>
                                  <a:pt x="4748" y="6984"/>
                                </a:cubicBezTo>
                                <a:lnTo>
                                  <a:pt x="5068" y="5256"/>
                                </a:lnTo>
                                <a:lnTo>
                                  <a:pt x="5184" y="5424"/>
                                </a:lnTo>
                                <a:lnTo>
                                  <a:pt x="1856" y="4832"/>
                                </a:lnTo>
                                <a:cubicBezTo>
                                  <a:pt x="1811" y="4824"/>
                                  <a:pt x="1773" y="4795"/>
                                  <a:pt x="1752" y="4754"/>
                                </a:cubicBezTo>
                                <a:lnTo>
                                  <a:pt x="24" y="1250"/>
                                </a:lnTo>
                                <a:cubicBezTo>
                                  <a:pt x="0" y="1201"/>
                                  <a:pt x="6" y="1142"/>
                                  <a:pt x="39" y="1099"/>
                                </a:cubicBezTo>
                                <a:cubicBezTo>
                                  <a:pt x="73" y="1055"/>
                                  <a:pt x="128" y="1034"/>
                                  <a:pt x="182" y="1045"/>
                                </a:cubicBezTo>
                                <a:lnTo>
                                  <a:pt x="4774" y="1973"/>
                                </a:lnTo>
                                <a:cubicBezTo>
                                  <a:pt x="4852" y="1989"/>
                                  <a:pt x="4902" y="2065"/>
                                  <a:pt x="4887" y="2143"/>
                                </a:cubicBezTo>
                                <a:cubicBezTo>
                                  <a:pt x="4871" y="2221"/>
                                  <a:pt x="4795" y="2271"/>
                                  <a:pt x="4717" y="2256"/>
                                </a:cubicBezTo>
                                <a:lnTo>
                                  <a:pt x="125" y="1328"/>
                                </a:lnTo>
                                <a:lnTo>
                                  <a:pt x="283" y="1123"/>
                                </a:lnTo>
                                <a:lnTo>
                                  <a:pt x="2011" y="4627"/>
                                </a:lnTo>
                                <a:lnTo>
                                  <a:pt x="1907" y="4549"/>
                                </a:lnTo>
                                <a:lnTo>
                                  <a:pt x="5235" y="5141"/>
                                </a:lnTo>
                                <a:cubicBezTo>
                                  <a:pt x="5272" y="5147"/>
                                  <a:pt x="5306" y="5169"/>
                                  <a:pt x="5328" y="5200"/>
                                </a:cubicBezTo>
                                <a:cubicBezTo>
                                  <a:pt x="5350" y="5232"/>
                                  <a:pt x="5358" y="5271"/>
                                  <a:pt x="5351" y="5309"/>
                                </a:cubicBezTo>
                                <a:lnTo>
                                  <a:pt x="5031" y="7037"/>
                                </a:lnTo>
                                <a:lnTo>
                                  <a:pt x="4794" y="6903"/>
                                </a:lnTo>
                                <a:lnTo>
                                  <a:pt x="6143" y="5699"/>
                                </a:lnTo>
                                <a:lnTo>
                                  <a:pt x="6575" y="5347"/>
                                </a:lnTo>
                                <a:cubicBezTo>
                                  <a:pt x="6614" y="5314"/>
                                  <a:pt x="6669" y="5306"/>
                                  <a:pt x="6717" y="5324"/>
                                </a:cubicBezTo>
                                <a:lnTo>
                                  <a:pt x="9325" y="6316"/>
                                </a:lnTo>
                                <a:lnTo>
                                  <a:pt x="9161" y="6361"/>
                                </a:lnTo>
                                <a:lnTo>
                                  <a:pt x="10569" y="4601"/>
                                </a:lnTo>
                                <a:lnTo>
                                  <a:pt x="10645" y="4830"/>
                                </a:lnTo>
                                <a:lnTo>
                                  <a:pt x="7605" y="4030"/>
                                </a:lnTo>
                                <a:cubicBezTo>
                                  <a:pt x="7535" y="4011"/>
                                  <a:pt x="7490" y="3944"/>
                                  <a:pt x="7499" y="3873"/>
                                </a:cubicBezTo>
                                <a:lnTo>
                                  <a:pt x="7755" y="1777"/>
                                </a:lnTo>
                                <a:lnTo>
                                  <a:pt x="7796" y="1897"/>
                                </a:lnTo>
                                <a:lnTo>
                                  <a:pt x="6132" y="249"/>
                                </a:lnTo>
                                <a:lnTo>
                                  <a:pt x="6348" y="233"/>
                                </a:lnTo>
                                <a:lnTo>
                                  <a:pt x="4860" y="2201"/>
                                </a:lnTo>
                                <a:cubicBezTo>
                                  <a:pt x="4812" y="2265"/>
                                  <a:pt x="4722" y="2277"/>
                                  <a:pt x="4659" y="2229"/>
                                </a:cubicBezTo>
                                <a:cubicBezTo>
                                  <a:pt x="4595" y="2181"/>
                                  <a:pt x="4583" y="2091"/>
                                  <a:pt x="4631" y="20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8D2EA"/>
                          </a:solidFill>
                          <a:ln w="2" cap="flat">
                            <a:solidFill>
                              <a:srgbClr val="B8D2EA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2089" tIns="46044" rIns="92089" bIns="46044" anchor="t" anchorCtr="0" upright="1">
                          <a:noAutofit/>
                        </wps:bodyPr>
                      </wps:wsp>
                      <wps:wsp>
                        <wps:cNvPr id="1025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535311" y="1299183"/>
                            <a:ext cx="64608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5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05458" y="1009414"/>
                            <a:ext cx="192540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5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340852" y="720283"/>
                            <a:ext cx="321008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5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340852" y="430514"/>
                            <a:ext cx="309494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5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340851" y="140743"/>
                            <a:ext cx="321009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5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650346" y="37118"/>
                            <a:ext cx="32623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5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269546" y="266119"/>
                            <a:ext cx="64608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6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710917" y="707491"/>
                            <a:ext cx="96591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6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872114" y="1309418"/>
                            <a:ext cx="109383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6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710920" y="1911987"/>
                            <a:ext cx="77399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6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269546" y="2352719"/>
                            <a:ext cx="109383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6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595976" y="2581720"/>
                            <a:ext cx="141367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6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1060" y="2352719"/>
                            <a:ext cx="173350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6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13656" y="1911987"/>
                            <a:ext cx="109383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6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83802" y="1309418"/>
                            <a:ext cx="77399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6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13656" y="707491"/>
                            <a:ext cx="109383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7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923045" y="266119"/>
                            <a:ext cx="141367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71" name="Freeform 214"/>
                        <wps:cNvSpPr>
                          <a:spLocks/>
                        </wps:cNvSpPr>
                        <wps:spPr bwMode="auto">
                          <a:xfrm>
                            <a:off x="3301972" y="948250"/>
                            <a:ext cx="273139" cy="27504"/>
                          </a:xfrm>
                          <a:custGeom>
                            <a:avLst/>
                            <a:gdLst>
                              <a:gd name="T0" fmla="*/ 72 w 1424"/>
                              <a:gd name="T1" fmla="*/ 0 h 144"/>
                              <a:gd name="T2" fmla="*/ 1352 w 1424"/>
                              <a:gd name="T3" fmla="*/ 0 h 144"/>
                              <a:gd name="T4" fmla="*/ 1424 w 1424"/>
                              <a:gd name="T5" fmla="*/ 72 h 144"/>
                              <a:gd name="T6" fmla="*/ 1352 w 1424"/>
                              <a:gd name="T7" fmla="*/ 144 h 144"/>
                              <a:gd name="T8" fmla="*/ 72 w 1424"/>
                              <a:gd name="T9" fmla="*/ 144 h 144"/>
                              <a:gd name="T10" fmla="*/ 0 w 1424"/>
                              <a:gd name="T11" fmla="*/ 72 h 144"/>
                              <a:gd name="T12" fmla="*/ 72 w 1424"/>
                              <a:gd name="T13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24" h="144">
                                <a:moveTo>
                                  <a:pt x="72" y="0"/>
                                </a:moveTo>
                                <a:lnTo>
                                  <a:pt x="1352" y="0"/>
                                </a:lnTo>
                                <a:cubicBezTo>
                                  <a:pt x="1392" y="0"/>
                                  <a:pt x="1424" y="33"/>
                                  <a:pt x="1424" y="72"/>
                                </a:cubicBezTo>
                                <a:cubicBezTo>
                                  <a:pt x="1424" y="112"/>
                                  <a:pt x="1392" y="144"/>
                                  <a:pt x="1352" y="144"/>
                                </a:cubicBezTo>
                                <a:lnTo>
                                  <a:pt x="72" y="144"/>
                                </a:lnTo>
                                <a:cubicBezTo>
                                  <a:pt x="33" y="144"/>
                                  <a:pt x="0" y="112"/>
                                  <a:pt x="0" y="72"/>
                                </a:cubicBezTo>
                                <a:cubicBezTo>
                                  <a:pt x="0" y="33"/>
                                  <a:pt x="33" y="0"/>
                                  <a:pt x="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699B"/>
                          </a:solidFill>
                          <a:ln w="2" cap="flat">
                            <a:solidFill>
                              <a:srgbClr val="2D699B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2089" tIns="46044" rIns="92089" bIns="46044" anchor="t" anchorCtr="0" upright="1">
                          <a:noAutofit/>
                        </wps:bodyPr>
                      </wps:wsp>
                      <wps:wsp>
                        <wps:cNvPr id="60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619887" y="895157"/>
                            <a:ext cx="403632" cy="1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9" name="Freeform 216"/>
                        <wps:cNvSpPr>
                          <a:spLocks/>
                        </wps:cNvSpPr>
                        <wps:spPr bwMode="auto">
                          <a:xfrm>
                            <a:off x="3301972" y="1132869"/>
                            <a:ext cx="273139" cy="27504"/>
                          </a:xfrm>
                          <a:custGeom>
                            <a:avLst/>
                            <a:gdLst>
                              <a:gd name="T0" fmla="*/ 72 w 1424"/>
                              <a:gd name="T1" fmla="*/ 0 h 144"/>
                              <a:gd name="T2" fmla="*/ 1352 w 1424"/>
                              <a:gd name="T3" fmla="*/ 0 h 144"/>
                              <a:gd name="T4" fmla="*/ 1424 w 1424"/>
                              <a:gd name="T5" fmla="*/ 72 h 144"/>
                              <a:gd name="T6" fmla="*/ 1352 w 1424"/>
                              <a:gd name="T7" fmla="*/ 144 h 144"/>
                              <a:gd name="T8" fmla="*/ 72 w 1424"/>
                              <a:gd name="T9" fmla="*/ 144 h 144"/>
                              <a:gd name="T10" fmla="*/ 0 w 1424"/>
                              <a:gd name="T11" fmla="*/ 72 h 144"/>
                              <a:gd name="T12" fmla="*/ 72 w 1424"/>
                              <a:gd name="T13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24" h="144">
                                <a:moveTo>
                                  <a:pt x="72" y="0"/>
                                </a:moveTo>
                                <a:lnTo>
                                  <a:pt x="1352" y="0"/>
                                </a:lnTo>
                                <a:cubicBezTo>
                                  <a:pt x="1392" y="0"/>
                                  <a:pt x="1424" y="33"/>
                                  <a:pt x="1424" y="72"/>
                                </a:cubicBezTo>
                                <a:cubicBezTo>
                                  <a:pt x="1424" y="112"/>
                                  <a:pt x="1392" y="144"/>
                                  <a:pt x="1352" y="144"/>
                                </a:cubicBezTo>
                                <a:lnTo>
                                  <a:pt x="72" y="144"/>
                                </a:lnTo>
                                <a:cubicBezTo>
                                  <a:pt x="33" y="144"/>
                                  <a:pt x="0" y="112"/>
                                  <a:pt x="0" y="72"/>
                                </a:cubicBezTo>
                                <a:cubicBezTo>
                                  <a:pt x="0" y="33"/>
                                  <a:pt x="33" y="0"/>
                                  <a:pt x="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 w="2" cap="flat">
                            <a:solidFill>
                              <a:srgbClr val="5F9AC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2089" tIns="46044" rIns="92089" bIns="46044" anchor="t" anchorCtr="0" upright="1">
                          <a:noAutofit/>
                        </wps:bodyPr>
                      </wps:wsp>
                      <wps:wsp>
                        <wps:cNvPr id="61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619156" y="1079199"/>
                            <a:ext cx="13665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udownictwo indywidual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2" name="Freeform 219"/>
                        <wps:cNvSpPr>
                          <a:spLocks/>
                        </wps:cNvSpPr>
                        <wps:spPr bwMode="auto">
                          <a:xfrm>
                            <a:off x="3301972" y="1309843"/>
                            <a:ext cx="273139" cy="27504"/>
                          </a:xfrm>
                          <a:custGeom>
                            <a:avLst/>
                            <a:gdLst>
                              <a:gd name="T0" fmla="*/ 72 w 1424"/>
                              <a:gd name="T1" fmla="*/ 0 h 144"/>
                              <a:gd name="T2" fmla="*/ 1352 w 1424"/>
                              <a:gd name="T3" fmla="*/ 0 h 144"/>
                              <a:gd name="T4" fmla="*/ 1424 w 1424"/>
                              <a:gd name="T5" fmla="*/ 72 h 144"/>
                              <a:gd name="T6" fmla="*/ 1352 w 1424"/>
                              <a:gd name="T7" fmla="*/ 144 h 144"/>
                              <a:gd name="T8" fmla="*/ 72 w 1424"/>
                              <a:gd name="T9" fmla="*/ 144 h 144"/>
                              <a:gd name="T10" fmla="*/ 0 w 1424"/>
                              <a:gd name="T11" fmla="*/ 72 h 144"/>
                              <a:gd name="T12" fmla="*/ 72 w 1424"/>
                              <a:gd name="T13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24" h="144">
                                <a:moveTo>
                                  <a:pt x="72" y="0"/>
                                </a:moveTo>
                                <a:lnTo>
                                  <a:pt x="1352" y="0"/>
                                </a:lnTo>
                                <a:cubicBezTo>
                                  <a:pt x="1392" y="0"/>
                                  <a:pt x="1424" y="33"/>
                                  <a:pt x="1424" y="72"/>
                                </a:cubicBezTo>
                                <a:cubicBezTo>
                                  <a:pt x="1424" y="112"/>
                                  <a:pt x="1392" y="144"/>
                                  <a:pt x="1352" y="144"/>
                                </a:cubicBezTo>
                                <a:lnTo>
                                  <a:pt x="72" y="144"/>
                                </a:lnTo>
                                <a:cubicBezTo>
                                  <a:pt x="33" y="144"/>
                                  <a:pt x="0" y="112"/>
                                  <a:pt x="0" y="72"/>
                                </a:cubicBezTo>
                                <a:cubicBezTo>
                                  <a:pt x="0" y="33"/>
                                  <a:pt x="33" y="0"/>
                                  <a:pt x="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8D2EA"/>
                          </a:solidFill>
                          <a:ln w="2" cap="flat">
                            <a:solidFill>
                              <a:srgbClr val="B8D2EA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2089" tIns="46044" rIns="92089" bIns="46044" anchor="t" anchorCtr="0" upright="1">
                          <a:noAutofit/>
                        </wps:bodyPr>
                      </wps:wsp>
                      <wps:wsp>
                        <wps:cNvPr id="61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618516" y="1269079"/>
                            <a:ext cx="15125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EE088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88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ozostałe formy budownictw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Łącznik prostoliniowy 15"/>
                        <wps:cNvCnPr>
                          <a:stCxn id="10249" idx="26"/>
                          <a:endCxn id="10249" idx="0"/>
                        </wps:cNvCnPr>
                        <wps:spPr>
                          <a:xfrm flipH="1" flipV="1">
                            <a:off x="1661861" y="217504"/>
                            <a:ext cx="7036" cy="1154602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20E91" id="Kanwa 615" o:spid="_x0000_s1255" editas="canvas" style="position:absolute;left:0;text-align:left;margin-left:46.75pt;margin-top:4.95pt;width:413.85pt;height:213.65pt;z-index:251767296" coordsize="52558,27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">
                <v:shape id="_x0000_s1256" type="#_x0000_t75" style="position:absolute;width:52558;height:27133;visibility:visible;mso-wrap-style:square">
                  <v:fill o:detectmouseclick="t"/>
                  <v:path o:connecttype="none"/>
                </v:shape>
                <v:shape id="Freeform 192" o:spid="_x0000_s1257" style="position:absolute;left:5027;top:2130;width:23278;height:23258;visibility:visible;mso-wrap-style:square;v-text-anchor:top" coordsize="24257,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pn8QA&#10;AADeAAAADwAAAGRycy9kb3ducmV2LnhtbESPTWvCQBCG7wX/wzJCb3WjLUWjq2ihoIcequJ5yI5J&#10;MDsbdteY/HvnUOhthnk/nllteteojkKsPRuYTjJQxIW3NZcGzqfvtzmomJAtNp7JwEARNuvRywpz&#10;6x/8S90xlUpCOOZooEqpzbWORUUO48S3xHK7+uAwyRpKbQM+JNw1epZln9phzdJQYUtfFRW3491J&#10;yWK3IzpQd7mGoTsM259we7fGvI777RJUoj79i//ceyv42exDeOUdmUG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KZ/EAAAA3gAAAA8AAAAAAAAAAAAAAAAAmAIAAGRycy9k&#10;b3ducmV2LnhtbFBLBQYAAAAABAAEAPUAAACJAwAAAAA=&#10;" path="m12141,9072r1504,400c13653,9474,13660,9479,13666,9485r1104,1104c14776,10595,14781,10602,14783,10610r400,1504c15185,12122,15185,12131,15183,12139r-400,1520c14781,13667,14776,13674,14770,13680r-1104,1104c13660,14790,13653,14795,13645,14797r-1504,400c12133,15199,12124,15199,12116,15197r-1520,-400c10588,14795,10581,14790,10575,14784l9471,13680v-6,-6,-11,-13,-13,-21l9058,12139v-2,-8,-2,-17,,-25l9458,10610v2,-8,7,-15,13,-21l10575,9485v6,-6,13,-11,21,-13l12116,9072r25,93l10621,9565r21,-13l9538,10656r13,-21l9151,12139r,-25l9551,13634r-13,-21l10642,14717r-21,-13l12141,15104r-25,l13620,14704r-21,13l14703,13613r-13,21l15090,12114r,25l14690,10635r13,21l13599,9552r21,13l12116,9165r25,-93xm12141,6048r3008,800c15157,6850,15164,6855,15170,6861r2224,2224c17400,9091,17405,9098,17407,9106r800,3008c18209,12122,18209,12131,18207,12139r-800,3024c17405,15171,17400,15179,17394,15185r-2224,2208c15164,17398,15157,17403,15149,17405r-3008,816c12133,18223,12124,18223,12116,18221l9092,17405v-8,-2,-16,-7,-21,-13l6863,15184v-6,-6,-11,-13,-13,-21l6034,12139v-2,-8,-2,-17,,-25l6850,9106v2,-8,7,-15,12,-21l9070,6861v6,-6,14,-11,22,-13l12116,6048r25,93l9117,6941r22,-13l6931,9152r12,-21l6127,12139r,-25l6943,15138r-13,-21l9138,17325r-21,-13l12141,18128r-25,l15124,17312r-21,12l17327,15116r-13,22l18114,12114r,25l17314,9131r13,21l15103,6928r21,13l12116,6141r25,-93xm12141,3024r4528,1216c16677,4242,16684,4247,16690,4253r3312,3312c20008,7570,20013,7578,20015,7586r1216,4528c21233,12122,21233,12131,21231,12139r-1216,4544c20013,16691,20008,16698,20002,16704r-3312,3312c16684,20022,16677,20027,16669,20029r-4528,1216c12133,21247,12124,21247,12116,21245l7572,20029v-8,-2,-16,-7,-21,-13l4239,16704v-6,-6,-11,-13,-13,-21l3010,12139v-2,-8,-2,-17,,-25l4226,7586v2,-8,7,-16,13,-21l7551,4253v5,-6,13,-11,21,-13l12116,3024r25,93l7597,4333r21,-13l4306,7632r13,-21l3103,12139r,-25l4319,16658r-13,-21l7618,19949r-21,-13l12141,21152r-25,l16644,19936r-21,13l19935,16637r-13,21l21138,12114r,25l19922,7611r13,21l16623,4320r21,13l12116,3117r25,-93xm12141,r6032,1616c18181,1618,18188,1623,18194,1629r4432,4432c22632,6066,22637,6074,22639,6082r1616,6032c24257,12122,24257,12131,24255,12139r-1616,6048c22637,18195,22632,18202,22626,18208r-4432,4416c18188,22630,18181,22635,18173,22637r-6032,1616c12133,24255,12124,24255,12116,24253l6068,22637v-8,-2,-16,-7,-21,-13l1631,18208v-6,-6,-11,-13,-13,-21l2,12139v-2,-8,-2,-17,,-25l1618,6082v2,-8,7,-15,12,-21l6046,1629v6,-6,14,-11,22,-13l12116,r25,93l6093,1709r21,-13l1698,6128r13,-21l95,12139r,-25l1711,18162r-13,-21l6114,22557r-21,-13l12141,24160r-25,l18148,22544r-21,12l22559,18140r-13,22l24162,12114r,25l22546,6107r13,21l18127,1696r21,13l12116,93,12141,xe" fillcolor="black" stroked="f" strokeweight="6e-5mm">
                  <v:stroke joinstyle="bevel"/>
                  <v:path arrowok="t" o:connecttype="custom" o:connectlocs="1417362,1015389;1418610,1309774;1165078,1457255;908858,1311788;907611,1017403;1162678,869923;915288,1021814;916535,1307377;1165078,1448337;1410933,1305364;1409685,1019800;1162678,878841;1455747,657908;1747184,1164020;1453732,1668982;870473,1667735;579036,1161623;872489,656661;876999,664333;587961,1161623;874888,1660064;1449318,1661215;1738260,1164020;1451333,665579;1599595,406578;2037374,1161623;1601610,1919353;726626,1920600;288846,1164020;724611,407824;729025,415495;297771,1164020;731040,1912929;1597195,1911682;2028450,1161623;1595180,414249;1165078,0;2172489,583209;2171242,1745982;1162678,2325643;155267,1743969;156418,581195;1165078,8918;164191,585606;162944,1739558;1162678,2316725;2163565,1741571;2164812,587620;1165078,0" o:connectangles="0,0,0,0,0,0,0,0,0,0,0,0,0,0,0,0,0,0,0,0,0,0,0,0,0,0,0,0,0,0,0,0,0,0,0,0,0,0,0,0,0,0,0,0,0,0,0,0,0"/>
                  <o:lock v:ext="edit" verticies="t"/>
                </v:shape>
                <v:shape id="Freeform 193" o:spid="_x0000_s1258" style="position:absolute;left:5072;top:2175;width:23188;height:23162;visibility:visible;mso-wrap-style:square;v-text-anchor:top" coordsize="3625,3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RZcUA&#10;AADeAAAADwAAAGRycy9kb3ducmV2LnhtbERPTWvCQBC9F/wPywi9lLoxiMToKqW0tOhFrQePQ3ZM&#10;otnZmN2a+O9dQfA2j/c5s0VnKnGhxpWWFQwHEQjizOqScwW7v+/3BITzyBory6TgSg4W897LDFNt&#10;W97QZetzEULYpaig8L5OpXRZQQbdwNbEgTvYxqAPsMmlbrAN4aaScRSNpcGSQ0OBNX0WlJ22/0bB&#10;5MrrZbJfvf2c4+Nx07X56UuvlXrtdx9TEJ46/xQ/3L86zI/i0QTu74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NFlxQAAAN4AAAAPAAAAAAAAAAAAAAAAAJgCAABkcnMv&#10;ZG93bnJldi54bWxQSwUGAAAAAAQABAD1AAAAigMAAAAA&#10;" path="m1805,1811l1805,r15,l1820,1811r-15,xm1806,1807l2711,239r13,7l1819,1814r-13,-7xm1809,1805l3379,901r7,12l1816,1817r-7,-12xm1812,1804r1813,l3625,1818r-1813,l1812,1804xm1816,1805r1570,906l3379,2724,1809,1817r7,-12xm1819,1807r905,1569l2711,3383,1806,1814r13,-7xm1820,1811r,1810l1805,3621r,-1810l1820,1811xm1819,1814l911,3383r-12,-7l1806,1807r13,7xm1816,1817l246,2724r-7,-13l1809,1805r7,12xm1812,1818l,1818r,-14l1812,1804r,14xm1809,1817l239,913r7,-12l1816,1805r-7,12xm1806,1814l899,246r12,-7l1819,1807r-13,7xm1805,1811l1805,r15,l1820,1811r-15,xe" fillcolor="black [3213]" stroked="f" strokeweight="6e-5mm">
                  <v:stroke joinstyle="bevel"/>
                  <v:path arrowok="t" o:connecttype="custom" o:connectlocs="1154602,0;1164197,1158440;1155242,1155881;1742458,157358;1155242,1155881;2161441,576341;1161638,1162278;1159080,1153962;2318799,1162918;1159080,1153962;2165918,1734142;1157161,1162278;1163557,1155881;1734142,2163999;1163557,1155881;1164197,2316240;1154602,1158440;1163557,1160359;575062,2159521;1163557,1160359;157358,1742457;1157161,1154602;1159080,1162918;0,1153962;1159080,1162918;152881,584017;1161638,1154602;1155242,1160359;582738,152881;1155242,1160359;1154602,0;1164197,1158440" o:connectangles="0,0,0,0,0,0,0,0,0,0,0,0,0,0,0,0,0,0,0,0,0,0,0,0,0,0,0,0,0,0,0,0"/>
                  <o:lock v:ext="edit" verticies="t"/>
                </v:shape>
                <v:shape id="Freeform 194" o:spid="_x0000_s1259" style="position:absolute;left:7298;top:4356;width:17770;height:15154;visibility:visible;mso-wrap-style:square;v-text-anchor:top" coordsize="18515,15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yGsgA&#10;AADeAAAADwAAAGRycy9kb3ducmV2LnhtbESPS2vDMBCE74X+B7GF3hq5CTXBiRJCS6CQQ8jjkONi&#10;bfyItRKW6rj/vnso5LbLzs7Mt1yPrlMD9bHxbOB9koEiLr1tuDJwPm3f5qBiQrbYeSYDvxRhvXp+&#10;WmJh/Z0PNBxTpcSEY4EG6pRCoXUsa3IYJz4Qy+3qe4dJ1r7Stse7mLtOT7Ms1w4bloQaA33WVN6O&#10;P87A7rSd72Z5uGz27XUWvs77Nm8HY15fxs0CVKIxPcT/399W6mfTDwEQHJ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RbIayAAAAN4AAAAPAAAAAAAAAAAAAAAAAJgCAABk&#10;cnMvZG93bnJldi54bWxQSwUGAAAAAAQABAD1AAAAjQMAAAAA&#10;" path="m5406,2268l9694,28c9747,,9811,8,9856,48r3680,3264c13555,3329,13569,3350,13577,3374r1184,3568l14711,6873r3728,2816c18500,9734,18515,9820,18473,9883r-2384,3600c16064,13521,16023,13544,15978,13547r-3984,256l12081,13767,9857,15767v-28,25,-66,38,-104,36l6457,15643v-54,-2,-102,-36,-124,-86l5005,12533r41,55l1734,9916v-23,-19,-39,-43,-47,-71l23,4309c,4235,40,4157,113,4132l5425,2260v75,-27,157,13,183,88c5635,2423,5595,2505,5520,2531l208,4403r90,-177l1962,9762r-47,-71l5227,12363v18,15,32,33,41,55l6596,15442r-125,-86l9767,15516r-103,36l11888,13552v24,-21,55,-34,87,-36l15959,13260r-111,64l18232,9724r34,194l14538,7102v-24,-17,-41,-41,-50,-69l13304,3465r41,62l9665,263r162,20l5539,2523v-70,37,-157,10,-194,-61c5308,2392,5335,2305,5406,2268xe" fillcolor="#2d699b" strokecolor="#2d699b" strokeweight="6e-5mm">
                  <v:stroke joinstyle="bevel"/>
                  <v:shadow on="t" color="black" opacity="26214f" origin="-.5,-.5" offset=".74836mm,.74836mm"/>
                  <v:path arrowok="t" o:connecttype="custom" o:connectlocs="518848,217455;930394,2685;945942,4602;1299134,317553;1303069,323497;1416705,665595;1411906,658980;1769706,928976;1772969,947577;1544162,1292743;1533508,1298879;1151139,1323424;1159489,1319973;946038,1511732;936056,1515183;619719,1499843;607817,1491597;480361,1201657;484296,1206931;166423,950741;161912,943933;2207,413145;10845,396174;520671,216688;538235,225125;529789,242671;19963,422157;28601,405187;188305,935975;183794,929168;501668,1185358;505603,1190631;633059,1480571;621062,1472325;937400,1487666;927514,1491117;1140965,1299359;1149315,1295907;1531685,1271362;1521031,1277498;1749839,932332;1753102,950933;1395303,680936;1390504,674320;1276868,332222;1280803,338167;927610,25216;943158,27134;531612,241904;512993,236055;518848,217455" o:connectangles="0,0,0,0,0,0,0,0,0,0,0,0,0,0,0,0,0,0,0,0,0,0,0,0,0,0,0,0,0,0,0,0,0,0,0,0,0,0,0,0,0,0,0,0,0,0,0,0,0,0,0"/>
                </v:shape>
                <v:shape id="Freeform 195" o:spid="_x0000_s1260" style="position:absolute;left:13074;top:8725;width:7696;height:9723;visibility:visible;mso-wrap-style:square;v-text-anchor:top" coordsize="8021,10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M6cUA&#10;AADeAAAADwAAAGRycy9kb3ducmV2LnhtbERPS0vDQBC+F/wPywje2t1WFEm7CWIRevGRRrDHMTtm&#10;o9nZkF2b9N+7QsHbfHzP2RST68SRhtB61rBcKBDEtTctNxreqsf5HYgQkQ12nknDiQIU+cVsg5nx&#10;I5d03MdGpBAOGWqwMfaZlKG25DAsfE+cuE8/OIwJDo00A44p3HVypdStdNhyarDY04Ol+nv/4zSM&#10;h+unl/Hj9Bp3z5Ut1de25Pet1leX0/0aRKQp/ovP7p1J89XqZgl/76Qb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IzpxQAAAN4AAAAPAAAAAAAAAAAAAAAAAJgCAABkcnMv&#10;ZG93bnJldi54bWxQSwUGAAAAAAQABAD1AAAAigMAAAAA&#10;" path="m931,275l3731,3v37,-3,74,8,104,31l5851,1650,7304,3150v15,16,26,34,33,55l8009,5205v12,37,9,77,-9,112l7040,7157v-8,15,-18,29,-31,40l5617,8461,3842,10092v-50,46,-124,51,-179,13l1711,8761,55,7443c20,7416,,7374,,7329l16,5249,81,3214v,-11,1,-21,4,-31l805,383c825,306,903,259,980,279v77,20,124,98,104,175l364,3254r4,-31l304,5252,288,7332,234,7218,1874,8524,3826,9868r-179,12l5424,8248,6816,6984r-31,40l7745,5184r-9,112l7064,3296r33,55l5670,1875,3654,259r104,31l958,562c879,569,809,512,801,432,793,353,851,283,931,275xe" fillcolor="#5f9acf" strokecolor="#5f9acf" strokeweight="6e-5mm">
                  <v:stroke joinstyle="bevel"/>
                  <v:shadow on="t" color="black" opacity="26214f" origin="-.5,-.5" offset=".74836mm,.74836mm"/>
                  <v:path arrowok="t" o:connecttype="custom" o:connectlocs="89319,26361;357946,288;367924,3259;561336,158167;700734,301955;703900,307228;768371,498945;767507,509681;675406,686062;672432,689896;538886,811061;368595,967407;351422,968653;164151,839819;5277,713477;0,702549;1535,503163;7771,308090;8155,305119;77230,36714;94020,26745;103997,43520;34922,311925;35305,308953;29165,503451;27630,702837;22450,691909;179789,817101;367060,945935;349887,947085;520370,790644;653916,669478;650942,673312;743043,496932;742180,507668;677709,315951;680875,321223;543971,179735;350559,24827;360537,27799;91909,53873;76847,41411;89319,26361" o:connectangles="0,0,0,0,0,0,0,0,0,0,0,0,0,0,0,0,0,0,0,0,0,0,0,0,0,0,0,0,0,0,0,0,0,0,0,0,0,0,0,0,0,0,0"/>
                </v:shape>
                <v:shape id="Freeform 196" o:spid="_x0000_s1261" style="position:absolute;left:10682;top:9262;width:10401;height:6870;visibility:visible;mso-wrap-style:square;v-text-anchor:top" coordsize="10833,7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mO8UA&#10;AADeAAAADwAAAGRycy9kb3ducmV2LnhtbERPTWsCMRC9F/wPYQq9lJp1xSKrUUQQhFJKtT14GzZj&#10;dutmsiapu/77piB4m8f7nPmyt424kA+1YwWjYQaCuHS6ZqPga795mYIIEVlj45gUXCnAcjF4mGOh&#10;XcefdNlFI1IIhwIVVDG2hZShrMhiGLqWOHFH5y3GBL2R2mOXwm0j8yx7lRZrTg0VtrSuqDztfq0C&#10;8/Ftxj/dSU+Ptff6fHgbPb97pZ4e+9UMRKQ+3sU391an+Vk+yeH/nXSD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SY7xQAAAN4AAAAPAAAAAAAAAAAAAAAAAJgCAABkcnMv&#10;ZG93bnJldi54bWxQSwUGAAAAAAQABAD1AAAAigMAAAAA&#10;" path="m4631,2028l6119,60c6144,26,6182,6,6223,3v42,-3,82,12,112,41l7999,1692v31,31,47,76,41,120l7784,3908,7678,3751r3040,800c10765,4564,10803,4599,10818,4645v15,47,6,97,-24,135l9386,6540v-39,49,-105,67,-164,45l6614,5593r142,-23l6324,5922,4985,7118v-46,41,-112,48,-166,18c4765,7106,4737,7045,4748,6984l5068,5256r116,168l1856,4832v-45,-8,-83,-37,-104,-78l24,1250c,1201,6,1142,39,1099v34,-44,89,-65,143,-54l4774,1973v78,16,128,92,113,170c4871,2221,4795,2271,4717,2256l125,1328,283,1123,2011,4627r-104,-78l5235,5141v37,6,71,28,93,59c5350,5232,5358,5271,5351,5309l5031,7037,4794,6903,6143,5699r432,-352c6614,5314,6669,5306,6717,5324r2608,992l9161,6361,10569,4601r76,229l7605,4030v-70,-19,-115,-86,-106,-157l7755,1777r41,120l6132,249r216,-16l4860,2201v-48,64,-138,76,-201,28c4595,2181,4583,2091,4631,2028xe" fillcolor="#b8d2ea" strokecolor="#b8d2ea" strokeweight="6e-5mm">
                  <v:stroke joinstyle="bevel"/>
                  <v:shadow on="t" color="black" opacity="26214f" origin="-.5,-.5" offset=".74836mm,.74836mm"/>
                  <v:path arrowok="t" o:connecttype="custom" o:connectlocs="444633,194424;587499,5752;597484,288;608238,4218;768002,162212;771939,173716;747360,374660;737182,359608;1029060,436304;1038661,445316;1036357,458258;901171,626989;885425,631304;635025,536201;648659,533996;607182,567742;478621,682402;462683,684128;455866,669556;486590,503892;497728,519999;178199,463244;168214,455766;2304,119837;3744,105361;17474,100184;458363,189151;469212,205449;452890,216283;12002,127315;27171,107662;193081,443590;183095,436112;502624,492867;511553,498524;513762,508974;483038,674637;460283,661790;589803,546363;631281,512617;644914,510412;895314,605515;879568,609829;1014754,441098;1022051,463052;730173,386356;719996,371304;744575,170361;748512,181865;588747,23872;609486,22338;466620,211010;447321,213694;444633,194424" o:connectangles="0,0,0,0,0,0,0,0,0,0,0,0,0,0,0,0,0,0,0,0,0,0,0,0,0,0,0,0,0,0,0,0,0,0,0,0,0,0,0,0,0,0,0,0,0,0,0,0,0,0,0,0,0,0"/>
                </v:shape>
                <v:rect id="Rectangle 197" o:spid="_x0000_s1262" style="position:absolute;left:15353;top:12991;width:646;height:1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PfMEA&#10;AADeAAAADwAAAGRycy9kb3ducmV2LnhtbERP22oCMRB9L/gPYYS+1cQtimyNIgXBFl9c/YBhM3uh&#10;yWRJUnf7902h4NscznW2+8lZcacQe88algsFgrj2pudWw+16fNmAiAnZoPVMGn4own43e9piafzI&#10;F7pXqRU5hGOJGrqUhlLKWHfkMC78QJy5xgeHKcPQShNwzOHOykKptXTYc27ocKD3juqv6ttpkNfq&#10;OG4qG5T/LJqz/ThdGvJaP8+nwxuIRFN6iP/dJ5Pnq2L1Cn/v5B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iT3z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98" o:spid="_x0000_s1263" style="position:absolute;left:14054;top:10094;width:1925;height:1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XCMEA&#10;AADeAAAADwAAAGRycy9kb3ducmV2LnhtbERP22oCMRB9L/gPYYS+1cSlimyNIgXBFl9c/YBhM3uh&#10;yWRJUnf7902h4NscznW2+8lZcacQe88algsFgrj2pudWw+16fNmAiAnZoPVMGn4own43e9piafzI&#10;F7pXqRU5hGOJGrqUhlLKWHfkMC78QJy5xgeHKcPQShNwzOHOykKptXTYc27ocKD3juqv6ttpkNfq&#10;OG4qG5T/LJqz/ThdGvJaP8+nwxuIRFN6iP/dJ5Pnq2L1Cn/v5B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L1wj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00</w:t>
                        </w:r>
                      </w:p>
                    </w:txbxContent>
                  </v:textbox>
                </v:rect>
                <v:rect id="Rectangle 199" o:spid="_x0000_s1264" style="position:absolute;left:13408;top:7202;width:3210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j/sUA&#10;AADeAAAADwAAAGRycy9kb3ducmV2LnhtbERPTWvCQBC9C/0PyxR6kboxoNjUVYogeCiIsYf2NmTH&#10;bGx2NmRXE/31riB4m8f7nPmyt7U4U+srxwrGowQEceF0xaWCn/36fQbCB2SNtWNScCEPy8XLYI6Z&#10;dh3v6JyHUsQQ9hkqMCE0mZS+MGTRj1xDHLmDay2GCNtS6ha7GG5rmSbJVFqsODYYbGhlqPjPT1bB&#10;evtbEV/lbvgx69yxSP9y890o9fbaf32CCNSHp/jh3ug4P0knE7i/E2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GP+xQAAAN4AAAAPAAAAAAAAAAAAAAAAAJgCAABkcnMv&#10;ZG93bnJldi54bWxQSwUGAAAAAAQABAD1AAAAigMAAAAA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0</w:t>
                        </w:r>
                      </w:p>
                    </w:txbxContent>
                  </v:textbox>
                </v:rect>
                <v:rect id="Rectangle 200" o:spid="_x0000_s1265" style="position:absolute;left:13408;top:4305;width:3095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9icUA&#10;AADeAAAADwAAAGRycy9kb3ducmV2LnhtbERPTWvCQBC9C/0PyxR6kboxoNjUVYogeCiIsYf2NmTH&#10;bGx2NmRXE/31riB4m8f7nPmyt7U4U+srxwrGowQEceF0xaWCn/36fQbCB2SNtWNScCEPy8XLYI6Z&#10;dh3v6JyHUsQQ9hkqMCE0mZS+MGTRj1xDHLmDay2GCNtS6ha7GG5rmSbJVFqsODYYbGhlqPjPT1bB&#10;evtbEV/lbvgx69yxSP9y890o9fbaf32CCNSHp/jh3ug4P0knU7i/E2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v2JxQAAAN4AAAAPAAAAAAAAAAAAAAAAAJgCAABkcnMv&#10;ZG93bnJldi54bWxQSwUGAAAAAAQABAD1AAAAigMAAAAA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00</w:t>
                        </w:r>
                      </w:p>
                    </w:txbxContent>
                  </v:textbox>
                </v:rect>
                <v:rect id="Rectangle 201" o:spid="_x0000_s1266" style="position:absolute;left:13408;top:1407;width:3210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YEsUA&#10;AADeAAAADwAAAGRycy9kb3ducmV2LnhtbERPTWvCQBC9C/0Pywi9iG4aaNXoKqUgeCgUowe9Ddkx&#10;G83OhuzWxP76bqHgbR7vc5br3tbiRq2vHCt4mSQgiAunKy4VHPab8QyED8gaa8ek4E4e1qunwRIz&#10;7Tre0S0PpYgh7DNUYEJoMil9Yciin7iGOHJn11oMEbal1C12MdzWMk2SN2mx4thgsKEPQ8U1/7YK&#10;Nl/HivhH7kbzWecuRXrKzWej1POwf1+ACNSHh/jfvdVxfpK+TuH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lgSxQAAAN4AAAAPAAAAAAAAAAAAAAAAAJgCAABkcnMv&#10;ZG93bnJldi54bWxQSwUGAAAAAAQABAD1AAAAigMAAAAA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00</w:t>
                        </w:r>
                      </w:p>
                    </w:txbxContent>
                  </v:textbox>
                </v:rect>
                <v:rect id="Rectangle 202" o:spid="_x0000_s1267" style="position:absolute;left:16503;top:371;width:326;height:1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dDcQA&#10;AADeAAAADwAAAGRycy9kb3ducmV2LnhtbESPzWoDMQyE74W+g1Ght8buQkvYxgkhEEhLL9nkAcRa&#10;+0NtebHd7Pbtq0OhN4kZzXza7Jbg1Y1SHiNbeF4ZUMRtdCP3Fq6X49MaVC7IDn1ksvBDGXbb+7sN&#10;1i7OfKZbU3olIZxrtDCUMtVa53aggHkVJ2LRupgCFllTr13CWcKD15UxrzrgyNIw4ESHgdqv5jtY&#10;0JfmOK8bn0z8qLpP/346dxStfXxY9m+gCi3l3/x3fXKCb6oX4ZV3ZA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G3Q3EAAAA3gAAAA8AAAAAAAAAAAAAAAAAmAIAAGRycy9k&#10;b3ducmV2LnhtbFBLBQYAAAAABAAEAPUAAACJ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03" o:spid="_x0000_s1268" style="position:absolute;left:22695;top:2661;width:646;height:1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4lsEA&#10;AADeAAAADwAAAGRycy9kb3ducmV2LnhtbERP22oCMRB9F/oPYQp906QLFbs1SikIVnxx9QOGzeyF&#10;JpMlSd3t3zeC4NscznXW28lZcaUQe88aXhcKBHHtTc+thst5N1+BiAnZoPVMGv4ownbzNFtjafzI&#10;J7pWqRU5hGOJGrqUhlLKWHfkMC78QJy5xgeHKcPQShNwzOHOykKppXTYc27ocKCvjuqf6tdpkOdq&#10;N64qG5Q/FM3Rfu9PDXmtX56nzw8Qiab0EN/de5Pnq+LtHW7v5B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KeJb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I</w:t>
                        </w:r>
                      </w:p>
                    </w:txbxContent>
                  </v:textbox>
                </v:rect>
                <v:rect id="Rectangle 204" o:spid="_x0000_s1269" style="position:absolute;left:27109;top:7074;width:966;height:1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btsQA&#10;AADeAAAADwAAAGRycy9kb3ducmV2LnhtbESPzWoDMQyE74W+g1Ght8buHkLYxAmlEEhLLtn0AcRa&#10;+0NtebHd7Pbto0OhNwmNZubbHZbg1Y1SHiNbeF0ZUMRtdCP3Fr6ux5cNqFyQHfrIZOGXMhz2jw87&#10;rF2c+UK3pvRKTDjXaGEoZaq1zu1AAfMqTsRy62IKWGRNvXYJZzEPXlfGrHXAkSVhwIneB2q/m59g&#10;QV+b47xpfDLxs+rO/uN06Sha+/y0vG1BFVrKv/jv++SkvqnWAiA4MoP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cG7bEAAAA3gAAAA8AAAAAAAAAAAAAAAAAmAIAAGRycy9k&#10;b3ducmV2LnhtbFBLBQYAAAAABAAEAPUAAACJ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  <v:rect id="Rectangle 205" o:spid="_x0000_s1270" style="position:absolute;left:28721;top:13094;width:1093;height:1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+LcEA&#10;AADeAAAADwAAAGRycy9kb3ducmV2LnhtbERPzWoCMRC+C32HMIXeNHEPIqtRpCCo9OLaBxg2sz+Y&#10;TJYkdde3N4VCb/Px/c52PzkrHhRi71nDcqFAENfe9Nxq+L4d52sQMSEbtJ5Jw5Mi7Hdvsy2Wxo98&#10;pUeVWpFDOJaooUtpKKWMdUcO48IPxJlrfHCYMgytNAHHHO6sLJRaSYc954YOB/rsqL5XP06DvFXH&#10;cV3ZoPylaL7s+XRtyGv98T4dNiASTelf/Oc+mTxfFasl/L6Tb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Qvi3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V</w:t>
                        </w:r>
                      </w:p>
                    </w:txbxContent>
                  </v:textbox>
                </v:rect>
                <v:rect id="Rectangle 206" o:spid="_x0000_s1271" style="position:absolute;left:27109;top:19119;width:774;height:1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gWsEA&#10;AADeAAAADwAAAGRycy9kb3ducmV2LnhtbERPS2rDMBDdF3oHMYXuaqlehOBGCSEQcEs3cXKAwRp/&#10;qDQykmq7t68Khezm8b6zO6zOiplCHD1reC0UCOLWm5F7Dbfr+WULIiZkg9YzafihCIf948MOK+MX&#10;vtDcpF7kEI4VahhSmiopYzuQw1j4iThznQ8OU4ahlybgksOdlaVSG+lw5Nww4ESngdqv5ttpkNfm&#10;vGwbG5T/KLtP+15fOvJaPz+txzcQidZ0F/+7a5Pnq3JTwt87+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CIFr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207" o:spid="_x0000_s1272" style="position:absolute;left:22695;top:23527;width:1094;height:1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FwcEA&#10;AADeAAAADwAAAGRycy9kb3ducmV2LnhtbERP22oCMRB9F/oPYQp906RbENkapRQELb64+gHDZvZC&#10;k8mSpO76940g+DaHc531dnJWXCnE3rOG94UCQVx703Or4XLezVcgYkI2aD2ThhtF2G5eZmssjR/5&#10;RNcqtSKHcCxRQ5fSUEoZ644cxoUfiDPX+OAwZRhaaQKOOdxZWSi1lA57zg0dDvTdUf1b/TkN8lzt&#10;xlVlg/I/RXO0h/2pIa/12+v09Qki0ZSe4od7b/J8VSw/4P5Ovk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OhcH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VI</w:t>
                        </w:r>
                      </w:p>
                    </w:txbxContent>
                  </v:textbox>
                </v:rect>
                <v:rect id="Rectangle 208" o:spid="_x0000_s1273" style="position:absolute;left:15959;top:25817;width:1414;height:1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dtcEA&#10;AADeAAAADwAAAGRycy9kb3ducmV2LnhtbERP22oCMRB9F/oPYQp906RLEdkapRQELb64+gHDZvZC&#10;k8mSpO76940g+DaHc531dnJWXCnE3rOG94UCQVx703Or4XLezVcgYkI2aD2ThhtF2G5eZmssjR/5&#10;RNcqtSKHcCxRQ5fSUEoZ644cxoUfiDPX+OAwZRhaaQKOOdxZWSi1lA57zg0dDvTdUf1b/TkN8lzt&#10;xlVlg/I/RXO0h/2pIa/12+v09Qki0ZSe4od7b/J8VSw/4P5Ovk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nHbX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VII</w:t>
                        </w:r>
                      </w:p>
                    </w:txbxContent>
                  </v:textbox>
                </v:rect>
                <v:rect id="Rectangle 209" o:spid="_x0000_s1274" style="position:absolute;left:8910;top:23527;width:1734;height:1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4LsEA&#10;AADeAAAADwAAAGRycy9kb3ducmV2LnhtbERP22oCMRB9F/oPYQp906QLFdkapRQELb64+gHDZvZC&#10;k8mSpO76940g+DaHc531dnJWXCnE3rOG94UCQVx703Or4XLezVcgYkI2aD2ThhtF2G5eZmssjR/5&#10;RNcqtSKHcCxRQ5fSUEoZ644cxoUfiDPX+OAwZRhaaQKOOdxZWSi1lA57zg0dDvTdUf1b/TkN8lzt&#10;xlVlg/I/RXO0h/2pIa/12+v09Qki0ZSe4od7b/J8VSw/4P5Ovk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ruC7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VIII</w:t>
                        </w:r>
                      </w:p>
                    </w:txbxContent>
                  </v:textbox>
                </v:rect>
                <v:rect id="Rectangle 210" o:spid="_x0000_s1275" style="position:absolute;left:5136;top:19119;width:1094;height:1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mWcEA&#10;AADeAAAADwAAAGRycy9kb3ducmV2LnhtbERPzWoCMRC+F/oOYQRvNXEPi2yNIoJgixfXPsCwmf2h&#10;yWRJUnf79o0g9DYf3+9s97Oz4k4hDp41rFcKBHHjzcCdhq/b6W0DIiZkg9YzafilCPvd68sWK+Mn&#10;vtK9Tp3IIRwr1NCnNFZSxqYnh3HlR+LMtT44TBmGTpqAUw53VhZKldLhwLmhx5GOPTXf9Y/TIG/1&#10;adrUNij/WbQX+3G+tuS1Xi7mwzuIRHP6Fz/dZ5Pnq6Is4fFOvkH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5Jln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X</w:t>
                        </w:r>
                      </w:p>
                    </w:txbxContent>
                  </v:textbox>
                </v:rect>
                <v:rect id="Rectangle 211" o:spid="_x0000_s1276" style="position:absolute;left:3838;top:13094;width:774;height:1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DwsEA&#10;AADeAAAADwAAAGRycy9kb3ducmV2LnhtbERPzWoCMRC+C32HMIXeNOkeVLZGKQVBixdXH2DYzP7Q&#10;ZLIkqbu+fVMQvM3H9zub3eSsuFGIvWcN7wsFgrj2pudWw/Wyn69BxIRs0HomDXeKsNu+zDZYGj/y&#10;mW5VakUO4Viihi6loZQy1h05jAs/EGeu8cFhyjC00gQcc7izslBqKR32nBs6HOiro/qn+nUa5KXa&#10;j+vKBuW/i+Zkj4dzQ17rt9fp8wNEoik9xQ/3weT5qliu4P+dfIP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1g8L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212" o:spid="_x0000_s1277" style="position:absolute;left:5136;top:7074;width:1094;height:1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XsMQA&#10;AADeAAAADwAAAGRycy9kb3ducmV2LnhtbESPzWoDMQyE74W+g1Ght8buHkLYxAmlEEhLLtn0AcRa&#10;+0NtebHd7Pbto0OhN4kZzXzaHZbg1Y1SHiNbeF0ZUMRtdCP3Fr6ux5cNqFyQHfrIZOGXMhz2jw87&#10;rF2c+UK3pvRKQjjXaGEoZaq1zu1AAfMqTsSidTEFLLKmXruEs4QHrytj1jrgyNIw4ETvA7XfzU+w&#10;oK/Ncd40Ppn4WXVn/3G6dBStfX5a3ragCi3l3/x3fXKCb6q18Mo7MoP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F7DEAAAA3gAAAA8AAAAAAAAAAAAAAAAAmAIAAGRycy9k&#10;b3ducmV2LnhtbFBLBQYAAAAABAAEAPUAAACJ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XI</w:t>
                        </w:r>
                      </w:p>
                    </w:txbxContent>
                  </v:textbox>
                </v:rect>
                <v:rect id="Rectangle 213" o:spid="_x0000_s1278" style="position:absolute;left:9230;top:2661;width:1414;height:1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Na8QA&#10;AADeAAAADwAAAGRycy9kb3ducmV2LnhtbESPzWoDMQyE74W+g1Ght8buHtqwjRNCIJCWXrLJA4i1&#10;9ofa8mK72e3bV4dCbxIazcy32S3BqxulPEa28LwyoIjb6EbuLVwvx6c1qFyQHfrIZOGHMuy293cb&#10;rF2c+Uy3pvRKTDjXaGEoZaq1zu1AAfMqTsRy62IKWGRNvXYJZzEPXlfGvOiAI0vCgBMdBmq/mu9g&#10;QV+a47xufDLxo+o+/fvp3FG09vFh2b+BKrSUf/Hf98lJfVO9CoDgyAx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FjWvEAAAA3gAAAA8AAAAAAAAAAAAAAAAAmAIAAGRycy9k&#10;b3ducmV2LnhtbFBLBQYAAAAABAAEAPUAAACJ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XII</w:t>
                        </w:r>
                      </w:p>
                    </w:txbxContent>
                  </v:textbox>
                </v:rect>
                <v:shape id="Freeform 214" o:spid="_x0000_s1279" style="position:absolute;left:33019;top:9482;width:2732;height:275;visibility:visible;mso-wrap-style:square;v-text-anchor:top" coordsize="142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Zg8UA&#10;AADeAAAADwAAAGRycy9kb3ducmV2LnhtbERPTWvCQBC9C/6HZQQvohstVImuIqWW4kHaaBBvQ3ZM&#10;gtnZkN2a9N93C4K3ebzPWW06U4k7Na60rGA6iUAQZ1aXnCs4HXfjBQjnkTVWlknBLznYrPu9Fcba&#10;tvxN98TnIoSwi1FB4X0dS+myggy6ia2JA3e1jUEfYJNL3WAbwk0lZ1H0Kg2WHBoKrOmtoOyW/BgF&#10;l4/Dy2hv3Z5b231dz0n6bg6pUsNBt12C8NT5p/jh/tRhfjSbT+H/nXC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5mDxQAAAN4AAAAPAAAAAAAAAAAAAAAAAJgCAABkcnMv&#10;ZG93bnJldi54bWxQSwUGAAAAAAQABAD1AAAAigMAAAAA&#10;" path="m72,l1352,v40,,72,33,72,72c1424,112,1392,144,1352,144l72,144c33,144,,112,,72,,33,33,,72,xe" fillcolor="#2d699b" strokecolor="#2d699b" strokeweight="6e-5mm">
                  <v:stroke joinstyle="bevel"/>
                  <v:shadow on="t" color="black" opacity="26214f" origin="-.5,-.5" offset=".74836mm,.74836mm"/>
                  <v:path arrowok="t" o:connecttype="custom" o:connectlocs="13810,0;259329,0;273139,13752;259329,27504;13810,27504;0,13752;13810,0" o:connectangles="0,0,0,0,0,0,0"/>
                </v:shape>
                <v:rect id="Rectangle 215" o:spid="_x0000_s1280" style="position:absolute;left:36198;top:8951;width:4037;height:1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rect>
                <v:shape id="Freeform 216" o:spid="_x0000_s1281" style="position:absolute;left:33019;top:11328;width:2732;height:275;visibility:visible;mso-wrap-style:square;v-text-anchor:top" coordsize="142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zoMQA&#10;AADcAAAADwAAAGRycy9kb3ducmV2LnhtbESPQWuDQBSE74H8h+UFeotre7BqswklkNIeaxLq8eG+&#10;qtR9a9yt2n/fDQRyHGbmG2azm00nRhpca1nBYxSDIK6sbrlWcDoe1ikI55E1dpZJwR852G2Xiw3m&#10;2k78SWPhaxEg7HJU0Hjf51K6qiGDLrI9cfC+7WDQBznUUg84Bbjp5FMcJ9Jgy2GhwZ72DVU/xa9R&#10;cE7sPnvjPr2kH3X5VY7+ea4ypR5W8+sLCE+zv4dv7XetIIkzuJ4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Ss6DEAAAA3AAAAA8AAAAAAAAAAAAAAAAAmAIAAGRycy9k&#10;b3ducmV2LnhtbFBLBQYAAAAABAAEAPUAAACJAwAAAAA=&#10;" path="m72,l1352,v40,,72,33,72,72c1424,112,1392,144,1352,144l72,144c33,144,,112,,72,,33,33,,72,xe" fillcolor="#5f9acf" strokecolor="#5f9acf" strokeweight="6e-5mm">
                  <v:stroke joinstyle="bevel"/>
                  <v:shadow on="t" color="black" opacity="26214f" origin="-.5,-.5" offset=".74836mm,.74836mm"/>
                  <v:path arrowok="t" o:connecttype="custom" o:connectlocs="13810,0;259329,0;273139,13752;259329,27504;13810,27504;0,13752;13810,0" o:connectangles="0,0,0,0,0,0,0"/>
                </v:shape>
                <v:rect id="Rectangle 217" o:spid="_x0000_s1282" style="position:absolute;left:36191;top:10791;width:1366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Vr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zU9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ORW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udownictwo indywidualne</w:t>
                        </w:r>
                      </w:p>
                    </w:txbxContent>
                  </v:textbox>
                </v:rect>
                <v:shape id="Freeform 219" o:spid="_x0000_s1283" style="position:absolute;left:33019;top:13098;width:2732;height:275;visibility:visible;mso-wrap-style:square;v-text-anchor:top" coordsize="142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JjMMA&#10;AADcAAAADwAAAGRycy9kb3ducmV2LnhtbESPQWsCMRSE70L/Q3gFb5p1D0vdGkUERbAHtdLzc/O6&#10;u5i8LEnU7b83BcHjMDPfMLNFb424kQ+tYwWTcQaCuHK65VrB6Xs9+gARIrJG45gU/FGAxfxtMMNS&#10;uzsf6HaMtUgQDiUqaGLsSilD1ZDFMHYdcfJ+nbcYk/S11B7vCW6NzLOskBZbTgsNdrRqqLocr1bB&#10;brU+S/PzZap8X3Q7c/KbqTkrNXzvl58gIvXxFX62t1pBMcnh/0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+JjMMAAADcAAAADwAAAAAAAAAAAAAAAACYAgAAZHJzL2Rv&#10;d25yZXYueG1sUEsFBgAAAAAEAAQA9QAAAIgDAAAAAA==&#10;" path="m72,l1352,v40,,72,33,72,72c1424,112,1392,144,1352,144l72,144c33,144,,112,,72,,33,33,,72,xe" fillcolor="#b8d2ea" strokecolor="#b8d2ea" strokeweight="6e-5mm">
                  <v:stroke joinstyle="bevel"/>
                  <v:shadow on="t" color="black" opacity="26214f" origin="-.5,-.5" offset=".74836mm,.74836mm"/>
                  <v:path arrowok="t" o:connecttype="custom" o:connectlocs="13810,0;259329,0;273139,13752;259329,27504;13810,27504;0,13752;13810,0" o:connectangles="0,0,0,0,0,0,0"/>
                </v:shape>
                <v:rect id="Rectangle 220" o:spid="_x0000_s1284" style="position:absolute;left:36185;top:12690;width:1512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6I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6eiHBAAAA3A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EE088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88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ozostałe formy budownictwa</w:t>
                        </w:r>
                      </w:p>
                    </w:txbxContent>
                  </v:textbox>
                </v:rect>
                <v:line id="Łącznik prostoliniowy 15" o:spid="_x0000_s1285" style="position:absolute;flip:x y;visibility:visible;mso-wrap-style:square" from="16618,2175" to="16688,1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rTisMAAADbAAAADwAAAGRycy9kb3ducmV2LnhtbERPTWvCQBC9C/6HZQq96aZC0za6igiW&#10;HlrQ2IrHITsmwexs2F2T9N93hYK3ebzPWawG04iOnK8tK3iaJiCIC6trLhV8H7aTVxA+IGtsLJOC&#10;X/KwWo5HC8y07XlPXR5KEUPYZ6igCqHNpPRFRQb91LbEkTtbZzBE6EqpHfYx3DRyliSpNFhzbKiw&#10;pU1FxSW/GgX7On1/29H680KHU1e8tM3X9fij1OPDsJ6DCDSEu/jf/aHj/Ge4/R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K04rDAAAA2wAAAA8AAAAAAAAAAAAA&#10;AAAAoQIAAGRycy9kb3ducmV2LnhtbFBLBQYAAAAABAAEAPkAAACRAwAAAAA=&#10;" strokecolor="black [3213]" strokeweight=".25pt"/>
              </v:group>
            </w:pict>
          </mc:Fallback>
        </mc:AlternateContent>
      </w:r>
    </w:p>
    <w:p w:rsidR="000E4740" w:rsidRPr="00EE0880" w:rsidRDefault="000E474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Pr="00EE0880" w:rsidRDefault="00EE0880" w:rsidP="00EE08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0880" w:rsidRDefault="00EE0880" w:rsidP="00EE088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EE0880" w:rsidRDefault="00EE0880" w:rsidP="00EE088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F65B67" w:rsidRDefault="00F65B67" w:rsidP="00F65B67">
      <w:pPr>
        <w:jc w:val="both"/>
        <w:rPr>
          <w:rFonts w:ascii="Arial" w:hAnsi="Arial" w:cs="Arial"/>
          <w:sz w:val="20"/>
          <w:szCs w:val="20"/>
        </w:rPr>
      </w:pPr>
    </w:p>
    <w:p w:rsidR="00F65B67" w:rsidRDefault="00F65B67" w:rsidP="00F65B67">
      <w:pPr>
        <w:jc w:val="both"/>
        <w:rPr>
          <w:rFonts w:ascii="Arial" w:hAnsi="Arial" w:cs="Arial"/>
          <w:sz w:val="20"/>
          <w:szCs w:val="20"/>
        </w:rPr>
      </w:pPr>
    </w:p>
    <w:p w:rsidR="008C37E4" w:rsidRDefault="00903EE9" w:rsidP="008C37E4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F34">
        <w:rPr>
          <w:rFonts w:ascii="Arial" w:hAnsi="Arial" w:cs="Arial"/>
          <w:sz w:val="20"/>
          <w:szCs w:val="20"/>
        </w:rPr>
        <w:t>W</w:t>
      </w:r>
      <w:r w:rsidR="00463B98" w:rsidRPr="006A1F34">
        <w:rPr>
          <w:rFonts w:ascii="Arial" w:hAnsi="Arial" w:cs="Arial"/>
          <w:sz w:val="20"/>
          <w:szCs w:val="20"/>
        </w:rPr>
        <w:t xml:space="preserve"> </w:t>
      </w:r>
      <w:r w:rsidR="007F3219" w:rsidRPr="006A1F34">
        <w:rPr>
          <w:rFonts w:ascii="Arial" w:hAnsi="Arial" w:cs="Arial"/>
          <w:sz w:val="20"/>
          <w:szCs w:val="20"/>
        </w:rPr>
        <w:t xml:space="preserve">miastach </w:t>
      </w:r>
      <w:r w:rsidR="00373B90" w:rsidRPr="006A1F34">
        <w:rPr>
          <w:rFonts w:ascii="Arial" w:hAnsi="Arial" w:cs="Arial"/>
          <w:sz w:val="20"/>
          <w:szCs w:val="20"/>
        </w:rPr>
        <w:t>liczba</w:t>
      </w:r>
      <w:r w:rsidR="007F3219" w:rsidRPr="006A1F34">
        <w:rPr>
          <w:rFonts w:ascii="Arial" w:hAnsi="Arial" w:cs="Arial"/>
          <w:sz w:val="20"/>
          <w:szCs w:val="20"/>
        </w:rPr>
        <w:t xml:space="preserve"> mieszkań w 201</w:t>
      </w:r>
      <w:r w:rsidR="00393A1C" w:rsidRPr="006A1F34">
        <w:rPr>
          <w:rFonts w:ascii="Arial" w:hAnsi="Arial" w:cs="Arial"/>
          <w:sz w:val="20"/>
          <w:szCs w:val="20"/>
        </w:rPr>
        <w:t>5</w:t>
      </w:r>
      <w:r w:rsidR="007F3219" w:rsidRPr="006A1F34">
        <w:rPr>
          <w:rFonts w:ascii="Arial" w:hAnsi="Arial" w:cs="Arial"/>
          <w:sz w:val="20"/>
          <w:szCs w:val="20"/>
        </w:rPr>
        <w:t xml:space="preserve"> r. powiększyła się o </w:t>
      </w:r>
      <w:r w:rsidR="00393A1C" w:rsidRPr="006A1F34">
        <w:rPr>
          <w:rFonts w:ascii="Arial" w:hAnsi="Arial" w:cs="Arial"/>
          <w:sz w:val="20"/>
          <w:szCs w:val="20"/>
        </w:rPr>
        <w:t>8419</w:t>
      </w:r>
      <w:r w:rsidR="00373B90" w:rsidRPr="006A1F34">
        <w:rPr>
          <w:rFonts w:ascii="Arial" w:hAnsi="Arial" w:cs="Arial"/>
          <w:sz w:val="20"/>
          <w:szCs w:val="20"/>
        </w:rPr>
        <w:t xml:space="preserve">, </w:t>
      </w:r>
      <w:r w:rsidR="0094148F" w:rsidRPr="006A1F34">
        <w:rPr>
          <w:rFonts w:ascii="Arial" w:hAnsi="Arial" w:cs="Arial"/>
          <w:sz w:val="20"/>
          <w:szCs w:val="20"/>
        </w:rPr>
        <w:t>w tym</w:t>
      </w:r>
      <w:r w:rsidR="007F3219" w:rsidRPr="006A1F34">
        <w:rPr>
          <w:rFonts w:ascii="Arial" w:hAnsi="Arial" w:cs="Arial"/>
          <w:sz w:val="20"/>
          <w:szCs w:val="20"/>
        </w:rPr>
        <w:t xml:space="preserve"> </w:t>
      </w:r>
      <w:r w:rsidR="008D219B" w:rsidRPr="006A1F34">
        <w:rPr>
          <w:rFonts w:ascii="Arial" w:hAnsi="Arial" w:cs="Arial"/>
          <w:sz w:val="20"/>
          <w:szCs w:val="20"/>
        </w:rPr>
        <w:t>6455</w:t>
      </w:r>
      <w:r w:rsidR="0094148F" w:rsidRPr="006A1F34">
        <w:rPr>
          <w:rFonts w:ascii="Arial" w:hAnsi="Arial" w:cs="Arial"/>
          <w:sz w:val="20"/>
          <w:szCs w:val="20"/>
        </w:rPr>
        <w:t xml:space="preserve"> (7</w:t>
      </w:r>
      <w:r w:rsidR="008D219B" w:rsidRPr="006A1F34">
        <w:rPr>
          <w:rFonts w:ascii="Arial" w:hAnsi="Arial" w:cs="Arial"/>
          <w:sz w:val="20"/>
          <w:szCs w:val="20"/>
        </w:rPr>
        <w:t>6</w:t>
      </w:r>
      <w:r w:rsidR="0094148F" w:rsidRPr="006A1F34">
        <w:rPr>
          <w:rFonts w:ascii="Arial" w:hAnsi="Arial" w:cs="Arial"/>
          <w:sz w:val="20"/>
          <w:szCs w:val="20"/>
        </w:rPr>
        <w:t>,</w:t>
      </w:r>
      <w:r w:rsidR="00463B98" w:rsidRPr="006A1F34">
        <w:rPr>
          <w:rFonts w:ascii="Arial" w:hAnsi="Arial" w:cs="Arial"/>
          <w:sz w:val="20"/>
          <w:szCs w:val="20"/>
        </w:rPr>
        <w:t>7</w:t>
      </w:r>
      <w:r w:rsidR="0094148F" w:rsidRPr="006A1F34">
        <w:rPr>
          <w:rFonts w:ascii="Arial" w:hAnsi="Arial" w:cs="Arial"/>
          <w:sz w:val="20"/>
          <w:szCs w:val="20"/>
        </w:rPr>
        <w:t>%)</w:t>
      </w:r>
      <w:r w:rsidR="007F3219" w:rsidRPr="006A1F34">
        <w:rPr>
          <w:rFonts w:ascii="Arial" w:hAnsi="Arial" w:cs="Arial"/>
          <w:sz w:val="20"/>
          <w:szCs w:val="20"/>
        </w:rPr>
        <w:t xml:space="preserve"> przypadło na </w:t>
      </w:r>
      <w:r w:rsidR="00373B90" w:rsidRPr="006A1F34">
        <w:rPr>
          <w:rFonts w:ascii="Arial" w:hAnsi="Arial" w:cs="Arial"/>
          <w:sz w:val="20"/>
          <w:szCs w:val="20"/>
        </w:rPr>
        <w:t>stolicę województwa</w:t>
      </w:r>
      <w:r w:rsidR="007F3219" w:rsidRPr="006A1F34">
        <w:rPr>
          <w:rFonts w:ascii="Arial" w:hAnsi="Arial" w:cs="Arial"/>
          <w:sz w:val="20"/>
          <w:szCs w:val="20"/>
        </w:rPr>
        <w:t>.</w:t>
      </w:r>
    </w:p>
    <w:p w:rsidR="00EE0880" w:rsidRDefault="00EE0880" w:rsidP="001558BD">
      <w:pPr>
        <w:jc w:val="both"/>
        <w:rPr>
          <w:rFonts w:ascii="Arial" w:hAnsi="Arial" w:cs="Arial"/>
          <w:sz w:val="20"/>
          <w:szCs w:val="20"/>
        </w:rPr>
      </w:pPr>
    </w:p>
    <w:p w:rsidR="001558BD" w:rsidRDefault="001558BD" w:rsidP="001558BD">
      <w:pPr>
        <w:jc w:val="both"/>
        <w:rPr>
          <w:rFonts w:ascii="Arial" w:hAnsi="Arial" w:cs="Arial"/>
          <w:sz w:val="20"/>
          <w:szCs w:val="20"/>
        </w:rPr>
      </w:pPr>
    </w:p>
    <w:p w:rsidR="00EE0880" w:rsidRPr="00641693" w:rsidRDefault="008C37E4" w:rsidP="001558BD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18"/>
        </w:rPr>
      </w:pPr>
      <w:r w:rsidRPr="00641693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46816" behindDoc="1" locked="1" layoutInCell="1" allowOverlap="1" wp14:anchorId="550CBC81" wp14:editId="64A88258">
                <wp:simplePos x="0" y="0"/>
                <wp:positionH relativeFrom="margin">
                  <wp:posOffset>-1270</wp:posOffset>
                </wp:positionH>
                <wp:positionV relativeFrom="paragraph">
                  <wp:posOffset>-35560</wp:posOffset>
                </wp:positionV>
                <wp:extent cx="6119495" cy="3609975"/>
                <wp:effectExtent l="38100" t="38100" r="109855" b="123825"/>
                <wp:wrapNone/>
                <wp:docPr id="1154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609975"/>
                        </a:xfrm>
                        <a:prstGeom prst="roundRect">
                          <a:avLst>
                            <a:gd name="adj" fmla="val 9196"/>
                          </a:avLst>
                        </a:prstGeom>
                        <a:gradFill flip="none" rotWithShape="1">
                          <a:gsLst>
                            <a:gs pos="99000">
                              <a:srgbClr val="FFED9F"/>
                            </a:gs>
                            <a:gs pos="0">
                              <a:srgbClr val="FFFAE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24018" w:rsidRPr="00484AFC" w:rsidRDefault="00124018" w:rsidP="008C37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CBC81" id="_x0000_s1286" style="position:absolute;left:0;text-align:left;margin-left:-.1pt;margin-top:-2.8pt;width:481.85pt;height:284.25pt;z-index:-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" fillcolor="#fffae6" strokecolor="#2d699b" strokeweight="2pt">
                <v:fill color2="#ffed9f" rotate="t" focusposition=".5,.5" focussize="" colors="0 #fffae6;64881f #ffed9f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:rsidR="00124018" w:rsidRPr="00484AFC" w:rsidRDefault="00124018" w:rsidP="008C37E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4E5080">
        <w:rPr>
          <w:rFonts w:ascii="Arial" w:eastAsia="Times New Roman" w:hAnsi="Arial" w:cs="Arial"/>
          <w:b/>
          <w:bCs/>
          <w:color w:val="000000"/>
          <w:sz w:val="20"/>
          <w:szCs w:val="18"/>
        </w:rPr>
        <w:t>Mapa 1</w:t>
      </w:r>
      <w:r w:rsidR="00EE0880" w:rsidRPr="00641693">
        <w:rPr>
          <w:rFonts w:ascii="Arial" w:eastAsia="Times New Roman" w:hAnsi="Arial" w:cs="Arial"/>
          <w:b/>
          <w:bCs/>
          <w:color w:val="000000"/>
          <w:sz w:val="20"/>
          <w:szCs w:val="18"/>
        </w:rPr>
        <w:t>.</w:t>
      </w:r>
    </w:p>
    <w:p w:rsidR="00EE0880" w:rsidRPr="00641693" w:rsidRDefault="00EE0880" w:rsidP="001558BD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18"/>
        </w:rPr>
      </w:pPr>
      <w:r w:rsidRPr="00641693">
        <w:rPr>
          <w:rFonts w:ascii="Arial" w:eastAsia="Times New Roman" w:hAnsi="Arial" w:cs="Arial"/>
          <w:b/>
          <w:bCs/>
          <w:color w:val="000000"/>
          <w:sz w:val="20"/>
          <w:szCs w:val="18"/>
        </w:rPr>
        <w:t>Struktura mieszkań oddanych do użytkowania według podregionów</w:t>
      </w:r>
      <w:r w:rsidR="00B220E4" w:rsidRPr="00641693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 w 2015 r.</w:t>
      </w:r>
    </w:p>
    <w:p w:rsidR="008C37E4" w:rsidRDefault="008C37E4" w:rsidP="001558BD">
      <w:pPr>
        <w:jc w:val="both"/>
        <w:rPr>
          <w:rFonts w:ascii="Arial" w:hAnsi="Arial" w:cs="Arial"/>
          <w:sz w:val="20"/>
          <w:szCs w:val="20"/>
        </w:rPr>
      </w:pPr>
    </w:p>
    <w:p w:rsidR="00B220E4" w:rsidRPr="00B220E4" w:rsidRDefault="001558BD" w:rsidP="00784C84">
      <w:pPr>
        <w:tabs>
          <w:tab w:val="center" w:pos="2552"/>
          <w:tab w:val="center" w:pos="7088"/>
        </w:tabs>
        <w:rPr>
          <w:sz w:val="18"/>
          <w:szCs w:val="18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77915647" wp14:editId="1DA7D3E9">
                <wp:simplePos x="0" y="0"/>
                <wp:positionH relativeFrom="column">
                  <wp:posOffset>2758440</wp:posOffset>
                </wp:positionH>
                <wp:positionV relativeFrom="paragraph">
                  <wp:posOffset>93345</wp:posOffset>
                </wp:positionV>
                <wp:extent cx="557530" cy="501015"/>
                <wp:effectExtent l="38100" t="38100" r="109220" b="108585"/>
                <wp:wrapNone/>
                <wp:docPr id="671" name="Grupa 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7530" cy="501015"/>
                          <a:chOff x="0" y="0"/>
                          <a:chExt cx="4269105" cy="3833495"/>
                        </a:xfrm>
                        <a:solidFill>
                          <a:schemeClr val="tx2">
                            <a:lumMod val="5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68" name="Freeform 18"/>
                        <wps:cNvSpPr>
                          <a:spLocks/>
                        </wps:cNvSpPr>
                        <wps:spPr bwMode="auto">
                          <a:xfrm>
                            <a:off x="2959100" y="419100"/>
                            <a:ext cx="890905" cy="710565"/>
                          </a:xfrm>
                          <a:custGeom>
                            <a:avLst/>
                            <a:gdLst>
                              <a:gd name="T0" fmla="*/ 1403 w 1403"/>
                              <a:gd name="T1" fmla="*/ 221 h 1119"/>
                              <a:gd name="T2" fmla="*/ 1302 w 1403"/>
                              <a:gd name="T3" fmla="*/ 302 h 1119"/>
                              <a:gd name="T4" fmla="*/ 1258 w 1403"/>
                              <a:gd name="T5" fmla="*/ 378 h 1119"/>
                              <a:gd name="T6" fmla="*/ 1206 w 1403"/>
                              <a:gd name="T7" fmla="*/ 499 h 1119"/>
                              <a:gd name="T8" fmla="*/ 1282 w 1403"/>
                              <a:gd name="T9" fmla="*/ 553 h 1119"/>
                              <a:gd name="T10" fmla="*/ 1194 w 1403"/>
                              <a:gd name="T11" fmla="*/ 581 h 1119"/>
                              <a:gd name="T12" fmla="*/ 1282 w 1403"/>
                              <a:gd name="T13" fmla="*/ 671 h 1119"/>
                              <a:gd name="T14" fmla="*/ 1275 w 1403"/>
                              <a:gd name="T15" fmla="*/ 785 h 1119"/>
                              <a:gd name="T16" fmla="*/ 1235 w 1403"/>
                              <a:gd name="T17" fmla="*/ 929 h 1119"/>
                              <a:gd name="T18" fmla="*/ 1194 w 1403"/>
                              <a:gd name="T19" fmla="*/ 1000 h 1119"/>
                              <a:gd name="T20" fmla="*/ 1187 w 1403"/>
                              <a:gd name="T21" fmla="*/ 1041 h 1119"/>
                              <a:gd name="T22" fmla="*/ 1202 w 1403"/>
                              <a:gd name="T23" fmla="*/ 1081 h 1119"/>
                              <a:gd name="T24" fmla="*/ 1053 w 1403"/>
                              <a:gd name="T25" fmla="*/ 1083 h 1119"/>
                              <a:gd name="T26" fmla="*/ 968 w 1403"/>
                              <a:gd name="T27" fmla="*/ 1118 h 1119"/>
                              <a:gd name="T28" fmla="*/ 908 w 1403"/>
                              <a:gd name="T29" fmla="*/ 1083 h 1119"/>
                              <a:gd name="T30" fmla="*/ 857 w 1403"/>
                              <a:gd name="T31" fmla="*/ 1060 h 1119"/>
                              <a:gd name="T32" fmla="*/ 805 w 1403"/>
                              <a:gd name="T33" fmla="*/ 1054 h 1119"/>
                              <a:gd name="T34" fmla="*/ 787 w 1403"/>
                              <a:gd name="T35" fmla="*/ 1093 h 1119"/>
                              <a:gd name="T36" fmla="*/ 736 w 1403"/>
                              <a:gd name="T37" fmla="*/ 1113 h 1119"/>
                              <a:gd name="T38" fmla="*/ 686 w 1403"/>
                              <a:gd name="T39" fmla="*/ 1075 h 1119"/>
                              <a:gd name="T40" fmla="*/ 685 w 1403"/>
                              <a:gd name="T41" fmla="*/ 982 h 1119"/>
                              <a:gd name="T42" fmla="*/ 668 w 1403"/>
                              <a:gd name="T43" fmla="*/ 933 h 1119"/>
                              <a:gd name="T44" fmla="*/ 625 w 1403"/>
                              <a:gd name="T45" fmla="*/ 878 h 1119"/>
                              <a:gd name="T46" fmla="*/ 458 w 1403"/>
                              <a:gd name="T47" fmla="*/ 919 h 1119"/>
                              <a:gd name="T48" fmla="*/ 405 w 1403"/>
                              <a:gd name="T49" fmla="*/ 890 h 1119"/>
                              <a:gd name="T50" fmla="*/ 441 w 1403"/>
                              <a:gd name="T51" fmla="*/ 767 h 1119"/>
                              <a:gd name="T52" fmla="*/ 440 w 1403"/>
                              <a:gd name="T53" fmla="*/ 718 h 1119"/>
                              <a:gd name="T54" fmla="*/ 377 w 1403"/>
                              <a:gd name="T55" fmla="*/ 712 h 1119"/>
                              <a:gd name="T56" fmla="*/ 345 w 1403"/>
                              <a:gd name="T57" fmla="*/ 651 h 1119"/>
                              <a:gd name="T58" fmla="*/ 265 w 1403"/>
                              <a:gd name="T59" fmla="*/ 639 h 1119"/>
                              <a:gd name="T60" fmla="*/ 168 w 1403"/>
                              <a:gd name="T61" fmla="*/ 665 h 1119"/>
                              <a:gd name="T62" fmla="*/ 72 w 1403"/>
                              <a:gd name="T63" fmla="*/ 697 h 1119"/>
                              <a:gd name="T64" fmla="*/ 23 w 1403"/>
                              <a:gd name="T65" fmla="*/ 604 h 1119"/>
                              <a:gd name="T66" fmla="*/ 11 w 1403"/>
                              <a:gd name="T67" fmla="*/ 518 h 1119"/>
                              <a:gd name="T68" fmla="*/ 110 w 1403"/>
                              <a:gd name="T69" fmla="*/ 416 h 1119"/>
                              <a:gd name="T70" fmla="*/ 163 w 1403"/>
                              <a:gd name="T71" fmla="*/ 343 h 1119"/>
                              <a:gd name="T72" fmla="*/ 259 w 1403"/>
                              <a:gd name="T73" fmla="*/ 381 h 1119"/>
                              <a:gd name="T74" fmla="*/ 318 w 1403"/>
                              <a:gd name="T75" fmla="*/ 378 h 1119"/>
                              <a:gd name="T76" fmla="*/ 350 w 1403"/>
                              <a:gd name="T77" fmla="*/ 316 h 1119"/>
                              <a:gd name="T78" fmla="*/ 464 w 1403"/>
                              <a:gd name="T79" fmla="*/ 253 h 1119"/>
                              <a:gd name="T80" fmla="*/ 537 w 1403"/>
                              <a:gd name="T81" fmla="*/ 262 h 1119"/>
                              <a:gd name="T82" fmla="*/ 613 w 1403"/>
                              <a:gd name="T83" fmla="*/ 217 h 1119"/>
                              <a:gd name="T84" fmla="*/ 692 w 1403"/>
                              <a:gd name="T85" fmla="*/ 191 h 1119"/>
                              <a:gd name="T86" fmla="*/ 794 w 1403"/>
                              <a:gd name="T87" fmla="*/ 209 h 1119"/>
                              <a:gd name="T88" fmla="*/ 844 w 1403"/>
                              <a:gd name="T89" fmla="*/ 185 h 1119"/>
                              <a:gd name="T90" fmla="*/ 922 w 1403"/>
                              <a:gd name="T91" fmla="*/ 195 h 1119"/>
                              <a:gd name="T92" fmla="*/ 978 w 1403"/>
                              <a:gd name="T93" fmla="*/ 171 h 1119"/>
                              <a:gd name="T94" fmla="*/ 1021 w 1403"/>
                              <a:gd name="T95" fmla="*/ 95 h 1119"/>
                              <a:gd name="T96" fmla="*/ 1091 w 1403"/>
                              <a:gd name="T97" fmla="*/ 85 h 1119"/>
                              <a:gd name="T98" fmla="*/ 1165 w 1403"/>
                              <a:gd name="T99" fmla="*/ 6 h 1119"/>
                              <a:gd name="T100" fmla="*/ 1222 w 1403"/>
                              <a:gd name="T101" fmla="*/ 44 h 1119"/>
                              <a:gd name="T102" fmla="*/ 1275 w 1403"/>
                              <a:gd name="T103" fmla="*/ 117 h 1119"/>
                              <a:gd name="T104" fmla="*/ 1302 w 1403"/>
                              <a:gd name="T105" fmla="*/ 55 h 1119"/>
                              <a:gd name="T106" fmla="*/ 1352 w 1403"/>
                              <a:gd name="T107" fmla="*/ 0 h 1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03" h="1119">
                                <a:moveTo>
                                  <a:pt x="1374" y="95"/>
                                </a:moveTo>
                                <a:lnTo>
                                  <a:pt x="1390" y="185"/>
                                </a:lnTo>
                                <a:lnTo>
                                  <a:pt x="1403" y="221"/>
                                </a:lnTo>
                                <a:lnTo>
                                  <a:pt x="1352" y="246"/>
                                </a:lnTo>
                                <a:lnTo>
                                  <a:pt x="1313" y="278"/>
                                </a:lnTo>
                                <a:lnTo>
                                  <a:pt x="1302" y="302"/>
                                </a:lnTo>
                                <a:lnTo>
                                  <a:pt x="1307" y="323"/>
                                </a:lnTo>
                                <a:lnTo>
                                  <a:pt x="1298" y="337"/>
                                </a:lnTo>
                                <a:lnTo>
                                  <a:pt x="1258" y="378"/>
                                </a:lnTo>
                                <a:lnTo>
                                  <a:pt x="1212" y="439"/>
                                </a:lnTo>
                                <a:lnTo>
                                  <a:pt x="1193" y="479"/>
                                </a:lnTo>
                                <a:lnTo>
                                  <a:pt x="1206" y="499"/>
                                </a:lnTo>
                                <a:lnTo>
                                  <a:pt x="1266" y="531"/>
                                </a:lnTo>
                                <a:lnTo>
                                  <a:pt x="1292" y="544"/>
                                </a:lnTo>
                                <a:lnTo>
                                  <a:pt x="1282" y="553"/>
                                </a:lnTo>
                                <a:lnTo>
                                  <a:pt x="1254" y="558"/>
                                </a:lnTo>
                                <a:lnTo>
                                  <a:pt x="1216" y="564"/>
                                </a:lnTo>
                                <a:lnTo>
                                  <a:pt x="1194" y="581"/>
                                </a:lnTo>
                                <a:lnTo>
                                  <a:pt x="1208" y="598"/>
                                </a:lnTo>
                                <a:lnTo>
                                  <a:pt x="1241" y="624"/>
                                </a:lnTo>
                                <a:lnTo>
                                  <a:pt x="1282" y="671"/>
                                </a:lnTo>
                                <a:lnTo>
                                  <a:pt x="1282" y="697"/>
                                </a:lnTo>
                                <a:lnTo>
                                  <a:pt x="1278" y="730"/>
                                </a:lnTo>
                                <a:lnTo>
                                  <a:pt x="1275" y="785"/>
                                </a:lnTo>
                                <a:lnTo>
                                  <a:pt x="1273" y="852"/>
                                </a:lnTo>
                                <a:lnTo>
                                  <a:pt x="1263" y="883"/>
                                </a:lnTo>
                                <a:lnTo>
                                  <a:pt x="1235" y="929"/>
                                </a:lnTo>
                                <a:lnTo>
                                  <a:pt x="1217" y="964"/>
                                </a:lnTo>
                                <a:lnTo>
                                  <a:pt x="1206" y="986"/>
                                </a:lnTo>
                                <a:lnTo>
                                  <a:pt x="1194" y="1000"/>
                                </a:lnTo>
                                <a:lnTo>
                                  <a:pt x="1184" y="1017"/>
                                </a:lnTo>
                                <a:lnTo>
                                  <a:pt x="1177" y="1034"/>
                                </a:lnTo>
                                <a:lnTo>
                                  <a:pt x="1187" y="1041"/>
                                </a:lnTo>
                                <a:lnTo>
                                  <a:pt x="1203" y="1050"/>
                                </a:lnTo>
                                <a:lnTo>
                                  <a:pt x="1208" y="1069"/>
                                </a:lnTo>
                                <a:lnTo>
                                  <a:pt x="1202" y="1081"/>
                                </a:lnTo>
                                <a:lnTo>
                                  <a:pt x="1182" y="1086"/>
                                </a:lnTo>
                                <a:lnTo>
                                  <a:pt x="1104" y="1081"/>
                                </a:lnTo>
                                <a:lnTo>
                                  <a:pt x="1053" y="1083"/>
                                </a:lnTo>
                                <a:lnTo>
                                  <a:pt x="1022" y="1092"/>
                                </a:lnTo>
                                <a:lnTo>
                                  <a:pt x="993" y="1108"/>
                                </a:lnTo>
                                <a:lnTo>
                                  <a:pt x="968" y="1118"/>
                                </a:lnTo>
                                <a:lnTo>
                                  <a:pt x="934" y="1119"/>
                                </a:lnTo>
                                <a:lnTo>
                                  <a:pt x="914" y="1104"/>
                                </a:lnTo>
                                <a:lnTo>
                                  <a:pt x="908" y="1083"/>
                                </a:lnTo>
                                <a:lnTo>
                                  <a:pt x="890" y="1079"/>
                                </a:lnTo>
                                <a:lnTo>
                                  <a:pt x="875" y="1083"/>
                                </a:lnTo>
                                <a:lnTo>
                                  <a:pt x="857" y="1060"/>
                                </a:lnTo>
                                <a:lnTo>
                                  <a:pt x="847" y="1041"/>
                                </a:lnTo>
                                <a:lnTo>
                                  <a:pt x="825" y="1043"/>
                                </a:lnTo>
                                <a:lnTo>
                                  <a:pt x="805" y="1054"/>
                                </a:lnTo>
                                <a:lnTo>
                                  <a:pt x="797" y="1064"/>
                                </a:lnTo>
                                <a:lnTo>
                                  <a:pt x="794" y="1081"/>
                                </a:lnTo>
                                <a:lnTo>
                                  <a:pt x="787" y="1093"/>
                                </a:lnTo>
                                <a:lnTo>
                                  <a:pt x="773" y="1095"/>
                                </a:lnTo>
                                <a:lnTo>
                                  <a:pt x="750" y="1104"/>
                                </a:lnTo>
                                <a:lnTo>
                                  <a:pt x="736" y="1113"/>
                                </a:lnTo>
                                <a:lnTo>
                                  <a:pt x="715" y="1115"/>
                                </a:lnTo>
                                <a:lnTo>
                                  <a:pt x="697" y="1096"/>
                                </a:lnTo>
                                <a:lnTo>
                                  <a:pt x="686" y="1075"/>
                                </a:lnTo>
                                <a:lnTo>
                                  <a:pt x="677" y="1047"/>
                                </a:lnTo>
                                <a:lnTo>
                                  <a:pt x="676" y="1020"/>
                                </a:lnTo>
                                <a:lnTo>
                                  <a:pt x="685" y="982"/>
                                </a:lnTo>
                                <a:lnTo>
                                  <a:pt x="691" y="961"/>
                                </a:lnTo>
                                <a:lnTo>
                                  <a:pt x="680" y="944"/>
                                </a:lnTo>
                                <a:lnTo>
                                  <a:pt x="668" y="933"/>
                                </a:lnTo>
                                <a:lnTo>
                                  <a:pt x="651" y="906"/>
                                </a:lnTo>
                                <a:lnTo>
                                  <a:pt x="645" y="881"/>
                                </a:lnTo>
                                <a:lnTo>
                                  <a:pt x="625" y="878"/>
                                </a:lnTo>
                                <a:lnTo>
                                  <a:pt x="572" y="895"/>
                                </a:lnTo>
                                <a:lnTo>
                                  <a:pt x="513" y="916"/>
                                </a:lnTo>
                                <a:lnTo>
                                  <a:pt x="458" y="919"/>
                                </a:lnTo>
                                <a:lnTo>
                                  <a:pt x="415" y="918"/>
                                </a:lnTo>
                                <a:lnTo>
                                  <a:pt x="399" y="909"/>
                                </a:lnTo>
                                <a:lnTo>
                                  <a:pt x="405" y="890"/>
                                </a:lnTo>
                                <a:lnTo>
                                  <a:pt x="408" y="852"/>
                                </a:lnTo>
                                <a:lnTo>
                                  <a:pt x="420" y="814"/>
                                </a:lnTo>
                                <a:lnTo>
                                  <a:pt x="441" y="767"/>
                                </a:lnTo>
                                <a:lnTo>
                                  <a:pt x="453" y="741"/>
                                </a:lnTo>
                                <a:lnTo>
                                  <a:pt x="455" y="724"/>
                                </a:lnTo>
                                <a:lnTo>
                                  <a:pt x="440" y="718"/>
                                </a:lnTo>
                                <a:lnTo>
                                  <a:pt x="415" y="715"/>
                                </a:lnTo>
                                <a:lnTo>
                                  <a:pt x="388" y="715"/>
                                </a:lnTo>
                                <a:lnTo>
                                  <a:pt x="377" y="712"/>
                                </a:lnTo>
                                <a:lnTo>
                                  <a:pt x="373" y="697"/>
                                </a:lnTo>
                                <a:lnTo>
                                  <a:pt x="368" y="672"/>
                                </a:lnTo>
                                <a:lnTo>
                                  <a:pt x="345" y="651"/>
                                </a:lnTo>
                                <a:lnTo>
                                  <a:pt x="315" y="639"/>
                                </a:lnTo>
                                <a:lnTo>
                                  <a:pt x="292" y="633"/>
                                </a:lnTo>
                                <a:lnTo>
                                  <a:pt x="265" y="639"/>
                                </a:lnTo>
                                <a:lnTo>
                                  <a:pt x="237" y="665"/>
                                </a:lnTo>
                                <a:lnTo>
                                  <a:pt x="195" y="665"/>
                                </a:lnTo>
                                <a:lnTo>
                                  <a:pt x="168" y="665"/>
                                </a:lnTo>
                                <a:lnTo>
                                  <a:pt x="123" y="691"/>
                                </a:lnTo>
                                <a:lnTo>
                                  <a:pt x="98" y="697"/>
                                </a:lnTo>
                                <a:lnTo>
                                  <a:pt x="72" y="697"/>
                                </a:lnTo>
                                <a:lnTo>
                                  <a:pt x="69" y="672"/>
                                </a:lnTo>
                                <a:lnTo>
                                  <a:pt x="55" y="650"/>
                                </a:lnTo>
                                <a:lnTo>
                                  <a:pt x="23" y="604"/>
                                </a:lnTo>
                                <a:lnTo>
                                  <a:pt x="0" y="579"/>
                                </a:lnTo>
                                <a:lnTo>
                                  <a:pt x="5" y="547"/>
                                </a:lnTo>
                                <a:lnTo>
                                  <a:pt x="11" y="518"/>
                                </a:lnTo>
                                <a:lnTo>
                                  <a:pt x="40" y="482"/>
                                </a:lnTo>
                                <a:lnTo>
                                  <a:pt x="98" y="433"/>
                                </a:lnTo>
                                <a:lnTo>
                                  <a:pt x="110" y="416"/>
                                </a:lnTo>
                                <a:lnTo>
                                  <a:pt x="120" y="396"/>
                                </a:lnTo>
                                <a:lnTo>
                                  <a:pt x="139" y="367"/>
                                </a:lnTo>
                                <a:lnTo>
                                  <a:pt x="163" y="343"/>
                                </a:lnTo>
                                <a:lnTo>
                                  <a:pt x="190" y="335"/>
                                </a:lnTo>
                                <a:lnTo>
                                  <a:pt x="215" y="340"/>
                                </a:lnTo>
                                <a:lnTo>
                                  <a:pt x="259" y="381"/>
                                </a:lnTo>
                                <a:lnTo>
                                  <a:pt x="291" y="396"/>
                                </a:lnTo>
                                <a:lnTo>
                                  <a:pt x="306" y="392"/>
                                </a:lnTo>
                                <a:lnTo>
                                  <a:pt x="318" y="378"/>
                                </a:lnTo>
                                <a:lnTo>
                                  <a:pt x="321" y="360"/>
                                </a:lnTo>
                                <a:lnTo>
                                  <a:pt x="326" y="340"/>
                                </a:lnTo>
                                <a:lnTo>
                                  <a:pt x="350" y="316"/>
                                </a:lnTo>
                                <a:lnTo>
                                  <a:pt x="374" y="314"/>
                                </a:lnTo>
                                <a:lnTo>
                                  <a:pt x="394" y="310"/>
                                </a:lnTo>
                                <a:lnTo>
                                  <a:pt x="464" y="253"/>
                                </a:lnTo>
                                <a:lnTo>
                                  <a:pt x="492" y="244"/>
                                </a:lnTo>
                                <a:lnTo>
                                  <a:pt x="513" y="255"/>
                                </a:lnTo>
                                <a:lnTo>
                                  <a:pt x="537" y="262"/>
                                </a:lnTo>
                                <a:lnTo>
                                  <a:pt x="554" y="262"/>
                                </a:lnTo>
                                <a:lnTo>
                                  <a:pt x="584" y="249"/>
                                </a:lnTo>
                                <a:lnTo>
                                  <a:pt x="613" y="217"/>
                                </a:lnTo>
                                <a:lnTo>
                                  <a:pt x="636" y="194"/>
                                </a:lnTo>
                                <a:lnTo>
                                  <a:pt x="651" y="191"/>
                                </a:lnTo>
                                <a:lnTo>
                                  <a:pt x="692" y="191"/>
                                </a:lnTo>
                                <a:lnTo>
                                  <a:pt x="733" y="203"/>
                                </a:lnTo>
                                <a:lnTo>
                                  <a:pt x="768" y="206"/>
                                </a:lnTo>
                                <a:lnTo>
                                  <a:pt x="794" y="209"/>
                                </a:lnTo>
                                <a:lnTo>
                                  <a:pt x="812" y="206"/>
                                </a:lnTo>
                                <a:lnTo>
                                  <a:pt x="826" y="200"/>
                                </a:lnTo>
                                <a:lnTo>
                                  <a:pt x="844" y="185"/>
                                </a:lnTo>
                                <a:lnTo>
                                  <a:pt x="870" y="182"/>
                                </a:lnTo>
                                <a:lnTo>
                                  <a:pt x="896" y="188"/>
                                </a:lnTo>
                                <a:lnTo>
                                  <a:pt x="922" y="195"/>
                                </a:lnTo>
                                <a:lnTo>
                                  <a:pt x="946" y="197"/>
                                </a:lnTo>
                                <a:lnTo>
                                  <a:pt x="963" y="188"/>
                                </a:lnTo>
                                <a:lnTo>
                                  <a:pt x="978" y="171"/>
                                </a:lnTo>
                                <a:lnTo>
                                  <a:pt x="993" y="140"/>
                                </a:lnTo>
                                <a:lnTo>
                                  <a:pt x="1007" y="113"/>
                                </a:lnTo>
                                <a:lnTo>
                                  <a:pt x="1021" y="95"/>
                                </a:lnTo>
                                <a:lnTo>
                                  <a:pt x="1035" y="87"/>
                                </a:lnTo>
                                <a:lnTo>
                                  <a:pt x="1076" y="87"/>
                                </a:lnTo>
                                <a:lnTo>
                                  <a:pt x="1091" y="85"/>
                                </a:lnTo>
                                <a:lnTo>
                                  <a:pt x="1103" y="76"/>
                                </a:lnTo>
                                <a:lnTo>
                                  <a:pt x="1144" y="23"/>
                                </a:lnTo>
                                <a:lnTo>
                                  <a:pt x="1165" y="6"/>
                                </a:lnTo>
                                <a:lnTo>
                                  <a:pt x="1190" y="6"/>
                                </a:lnTo>
                                <a:lnTo>
                                  <a:pt x="1209" y="17"/>
                                </a:lnTo>
                                <a:lnTo>
                                  <a:pt x="1222" y="44"/>
                                </a:lnTo>
                                <a:lnTo>
                                  <a:pt x="1235" y="89"/>
                                </a:lnTo>
                                <a:lnTo>
                                  <a:pt x="1258" y="113"/>
                                </a:lnTo>
                                <a:lnTo>
                                  <a:pt x="1275" y="117"/>
                                </a:lnTo>
                                <a:lnTo>
                                  <a:pt x="1295" y="108"/>
                                </a:lnTo>
                                <a:lnTo>
                                  <a:pt x="1302" y="95"/>
                                </a:lnTo>
                                <a:lnTo>
                                  <a:pt x="1302" y="55"/>
                                </a:lnTo>
                                <a:lnTo>
                                  <a:pt x="1308" y="28"/>
                                </a:lnTo>
                                <a:lnTo>
                                  <a:pt x="1323" y="11"/>
                                </a:lnTo>
                                <a:lnTo>
                                  <a:pt x="1352" y="0"/>
                                </a:lnTo>
                                <a:lnTo>
                                  <a:pt x="1375" y="95"/>
                                </a:lnTo>
                                <a:lnTo>
                                  <a:pt x="1374" y="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19"/>
                        <wps:cNvSpPr>
                          <a:spLocks/>
                        </wps:cNvSpPr>
                        <wps:spPr bwMode="auto">
                          <a:xfrm>
                            <a:off x="2546350" y="901700"/>
                            <a:ext cx="554355" cy="1233170"/>
                          </a:xfrm>
                          <a:custGeom>
                            <a:avLst/>
                            <a:gdLst>
                              <a:gd name="T0" fmla="*/ 155 w 873"/>
                              <a:gd name="T1" fmla="*/ 1053 h 1942"/>
                              <a:gd name="T2" fmla="*/ 133 w 873"/>
                              <a:gd name="T3" fmla="*/ 1024 h 1942"/>
                              <a:gd name="T4" fmla="*/ 181 w 873"/>
                              <a:gd name="T5" fmla="*/ 928 h 1942"/>
                              <a:gd name="T6" fmla="*/ 256 w 873"/>
                              <a:gd name="T7" fmla="*/ 815 h 1942"/>
                              <a:gd name="T8" fmla="*/ 292 w 873"/>
                              <a:gd name="T9" fmla="*/ 680 h 1942"/>
                              <a:gd name="T10" fmla="*/ 384 w 873"/>
                              <a:gd name="T11" fmla="*/ 646 h 1942"/>
                              <a:gd name="T12" fmla="*/ 330 w 873"/>
                              <a:gd name="T13" fmla="*/ 568 h 1942"/>
                              <a:gd name="T14" fmla="*/ 195 w 873"/>
                              <a:gd name="T15" fmla="*/ 507 h 1942"/>
                              <a:gd name="T16" fmla="*/ 69 w 873"/>
                              <a:gd name="T17" fmla="*/ 447 h 1942"/>
                              <a:gd name="T18" fmla="*/ 12 w 873"/>
                              <a:gd name="T19" fmla="*/ 372 h 1942"/>
                              <a:gd name="T20" fmla="*/ 70 w 873"/>
                              <a:gd name="T21" fmla="*/ 247 h 1942"/>
                              <a:gd name="T22" fmla="*/ 175 w 873"/>
                              <a:gd name="T23" fmla="*/ 259 h 1942"/>
                              <a:gd name="T24" fmla="*/ 245 w 873"/>
                              <a:gd name="T25" fmla="*/ 248 h 1942"/>
                              <a:gd name="T26" fmla="*/ 444 w 873"/>
                              <a:gd name="T27" fmla="*/ 61 h 1942"/>
                              <a:gd name="T28" fmla="*/ 580 w 873"/>
                              <a:gd name="T29" fmla="*/ 15 h 1942"/>
                              <a:gd name="T30" fmla="*/ 613 w 873"/>
                              <a:gd name="T31" fmla="*/ 183 h 1942"/>
                              <a:gd name="T32" fmla="*/ 729 w 873"/>
                              <a:gd name="T33" fmla="*/ 225 h 1942"/>
                              <a:gd name="T34" fmla="*/ 746 w 873"/>
                              <a:gd name="T35" fmla="*/ 296 h 1942"/>
                              <a:gd name="T36" fmla="*/ 700 w 873"/>
                              <a:gd name="T37" fmla="*/ 340 h 1942"/>
                              <a:gd name="T38" fmla="*/ 724 w 873"/>
                              <a:gd name="T39" fmla="*/ 378 h 1942"/>
                              <a:gd name="T40" fmla="*/ 779 w 873"/>
                              <a:gd name="T41" fmla="*/ 427 h 1942"/>
                              <a:gd name="T42" fmla="*/ 811 w 873"/>
                              <a:gd name="T43" fmla="*/ 562 h 1942"/>
                              <a:gd name="T44" fmla="*/ 750 w 873"/>
                              <a:gd name="T45" fmla="*/ 675 h 1942"/>
                              <a:gd name="T46" fmla="*/ 764 w 873"/>
                              <a:gd name="T47" fmla="*/ 754 h 1942"/>
                              <a:gd name="T48" fmla="*/ 867 w 873"/>
                              <a:gd name="T49" fmla="*/ 774 h 1942"/>
                              <a:gd name="T50" fmla="*/ 846 w 873"/>
                              <a:gd name="T51" fmla="*/ 811 h 1942"/>
                              <a:gd name="T52" fmla="*/ 808 w 873"/>
                              <a:gd name="T53" fmla="*/ 826 h 1942"/>
                              <a:gd name="T54" fmla="*/ 746 w 873"/>
                              <a:gd name="T55" fmla="*/ 828 h 1942"/>
                              <a:gd name="T56" fmla="*/ 777 w 873"/>
                              <a:gd name="T57" fmla="*/ 922 h 1942"/>
                              <a:gd name="T58" fmla="*/ 782 w 873"/>
                              <a:gd name="T59" fmla="*/ 1037 h 1942"/>
                              <a:gd name="T60" fmla="*/ 872 w 873"/>
                              <a:gd name="T61" fmla="*/ 1065 h 1942"/>
                              <a:gd name="T62" fmla="*/ 762 w 873"/>
                              <a:gd name="T63" fmla="*/ 1149 h 1942"/>
                              <a:gd name="T64" fmla="*/ 765 w 873"/>
                              <a:gd name="T65" fmla="*/ 1218 h 1942"/>
                              <a:gd name="T66" fmla="*/ 782 w 873"/>
                              <a:gd name="T67" fmla="*/ 1270 h 1942"/>
                              <a:gd name="T68" fmla="*/ 776 w 873"/>
                              <a:gd name="T69" fmla="*/ 1335 h 1942"/>
                              <a:gd name="T70" fmla="*/ 703 w 873"/>
                              <a:gd name="T71" fmla="*/ 1337 h 1942"/>
                              <a:gd name="T72" fmla="*/ 723 w 873"/>
                              <a:gd name="T73" fmla="*/ 1404 h 1942"/>
                              <a:gd name="T74" fmla="*/ 668 w 873"/>
                              <a:gd name="T75" fmla="*/ 1441 h 1942"/>
                              <a:gd name="T76" fmla="*/ 717 w 873"/>
                              <a:gd name="T77" fmla="*/ 1514 h 1942"/>
                              <a:gd name="T78" fmla="*/ 647 w 873"/>
                              <a:gd name="T79" fmla="*/ 1598 h 1942"/>
                              <a:gd name="T80" fmla="*/ 659 w 873"/>
                              <a:gd name="T81" fmla="*/ 1680 h 1942"/>
                              <a:gd name="T82" fmla="*/ 604 w 873"/>
                              <a:gd name="T83" fmla="*/ 1770 h 1942"/>
                              <a:gd name="T84" fmla="*/ 482 w 873"/>
                              <a:gd name="T85" fmla="*/ 1779 h 1942"/>
                              <a:gd name="T86" fmla="*/ 379 w 873"/>
                              <a:gd name="T87" fmla="*/ 1857 h 1942"/>
                              <a:gd name="T88" fmla="*/ 181 w 873"/>
                              <a:gd name="T89" fmla="*/ 1884 h 1942"/>
                              <a:gd name="T90" fmla="*/ 53 w 873"/>
                              <a:gd name="T91" fmla="*/ 1820 h 1942"/>
                              <a:gd name="T92" fmla="*/ 108 w 873"/>
                              <a:gd name="T93" fmla="*/ 1669 h 1942"/>
                              <a:gd name="T94" fmla="*/ 203 w 873"/>
                              <a:gd name="T95" fmla="*/ 1625 h 1942"/>
                              <a:gd name="T96" fmla="*/ 251 w 873"/>
                              <a:gd name="T97" fmla="*/ 1553 h 1942"/>
                              <a:gd name="T98" fmla="*/ 196 w 873"/>
                              <a:gd name="T99" fmla="*/ 1416 h 1942"/>
                              <a:gd name="T100" fmla="*/ 227 w 873"/>
                              <a:gd name="T101" fmla="*/ 1291 h 1942"/>
                              <a:gd name="T102" fmla="*/ 139 w 873"/>
                              <a:gd name="T103" fmla="*/ 1229 h 1942"/>
                              <a:gd name="T104" fmla="*/ 98 w 873"/>
                              <a:gd name="T105" fmla="*/ 1131 h 1942"/>
                              <a:gd name="T106" fmla="*/ 161 w 873"/>
                              <a:gd name="T107" fmla="*/ 1059 h 1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73" h="1942">
                                <a:moveTo>
                                  <a:pt x="161" y="1059"/>
                                </a:moveTo>
                                <a:lnTo>
                                  <a:pt x="163" y="1059"/>
                                </a:lnTo>
                                <a:lnTo>
                                  <a:pt x="161" y="1043"/>
                                </a:lnTo>
                                <a:lnTo>
                                  <a:pt x="155" y="1053"/>
                                </a:lnTo>
                                <a:lnTo>
                                  <a:pt x="145" y="1064"/>
                                </a:lnTo>
                                <a:lnTo>
                                  <a:pt x="133" y="1062"/>
                                </a:lnTo>
                                <a:lnTo>
                                  <a:pt x="126" y="1047"/>
                                </a:lnTo>
                                <a:lnTo>
                                  <a:pt x="133" y="1024"/>
                                </a:lnTo>
                                <a:lnTo>
                                  <a:pt x="155" y="1015"/>
                                </a:lnTo>
                                <a:lnTo>
                                  <a:pt x="168" y="1001"/>
                                </a:lnTo>
                                <a:lnTo>
                                  <a:pt x="174" y="959"/>
                                </a:lnTo>
                                <a:lnTo>
                                  <a:pt x="181" y="928"/>
                                </a:lnTo>
                                <a:lnTo>
                                  <a:pt x="189" y="905"/>
                                </a:lnTo>
                                <a:lnTo>
                                  <a:pt x="234" y="875"/>
                                </a:lnTo>
                                <a:lnTo>
                                  <a:pt x="254" y="849"/>
                                </a:lnTo>
                                <a:lnTo>
                                  <a:pt x="256" y="815"/>
                                </a:lnTo>
                                <a:lnTo>
                                  <a:pt x="260" y="790"/>
                                </a:lnTo>
                                <a:lnTo>
                                  <a:pt x="274" y="747"/>
                                </a:lnTo>
                                <a:lnTo>
                                  <a:pt x="279" y="707"/>
                                </a:lnTo>
                                <a:lnTo>
                                  <a:pt x="292" y="680"/>
                                </a:lnTo>
                                <a:lnTo>
                                  <a:pt x="303" y="668"/>
                                </a:lnTo>
                                <a:lnTo>
                                  <a:pt x="327" y="661"/>
                                </a:lnTo>
                                <a:lnTo>
                                  <a:pt x="355" y="661"/>
                                </a:lnTo>
                                <a:lnTo>
                                  <a:pt x="384" y="646"/>
                                </a:lnTo>
                                <a:lnTo>
                                  <a:pt x="384" y="616"/>
                                </a:lnTo>
                                <a:lnTo>
                                  <a:pt x="382" y="594"/>
                                </a:lnTo>
                                <a:lnTo>
                                  <a:pt x="359" y="578"/>
                                </a:lnTo>
                                <a:lnTo>
                                  <a:pt x="330" y="568"/>
                                </a:lnTo>
                                <a:lnTo>
                                  <a:pt x="291" y="568"/>
                                </a:lnTo>
                                <a:lnTo>
                                  <a:pt x="242" y="547"/>
                                </a:lnTo>
                                <a:lnTo>
                                  <a:pt x="210" y="529"/>
                                </a:lnTo>
                                <a:lnTo>
                                  <a:pt x="195" y="507"/>
                                </a:lnTo>
                                <a:lnTo>
                                  <a:pt x="133" y="509"/>
                                </a:lnTo>
                                <a:lnTo>
                                  <a:pt x="82" y="509"/>
                                </a:lnTo>
                                <a:lnTo>
                                  <a:pt x="79" y="474"/>
                                </a:lnTo>
                                <a:lnTo>
                                  <a:pt x="69" y="447"/>
                                </a:lnTo>
                                <a:lnTo>
                                  <a:pt x="46" y="434"/>
                                </a:lnTo>
                                <a:lnTo>
                                  <a:pt x="15" y="434"/>
                                </a:lnTo>
                                <a:lnTo>
                                  <a:pt x="19" y="393"/>
                                </a:lnTo>
                                <a:lnTo>
                                  <a:pt x="12" y="372"/>
                                </a:lnTo>
                                <a:lnTo>
                                  <a:pt x="0" y="341"/>
                                </a:lnTo>
                                <a:lnTo>
                                  <a:pt x="0" y="312"/>
                                </a:lnTo>
                                <a:lnTo>
                                  <a:pt x="9" y="280"/>
                                </a:lnTo>
                                <a:lnTo>
                                  <a:pt x="70" y="247"/>
                                </a:lnTo>
                                <a:lnTo>
                                  <a:pt x="99" y="232"/>
                                </a:lnTo>
                                <a:lnTo>
                                  <a:pt x="130" y="235"/>
                                </a:lnTo>
                                <a:lnTo>
                                  <a:pt x="149" y="248"/>
                                </a:lnTo>
                                <a:lnTo>
                                  <a:pt x="175" y="259"/>
                                </a:lnTo>
                                <a:lnTo>
                                  <a:pt x="193" y="241"/>
                                </a:lnTo>
                                <a:lnTo>
                                  <a:pt x="215" y="229"/>
                                </a:lnTo>
                                <a:lnTo>
                                  <a:pt x="233" y="247"/>
                                </a:lnTo>
                                <a:lnTo>
                                  <a:pt x="245" y="248"/>
                                </a:lnTo>
                                <a:lnTo>
                                  <a:pt x="273" y="212"/>
                                </a:lnTo>
                                <a:lnTo>
                                  <a:pt x="336" y="164"/>
                                </a:lnTo>
                                <a:lnTo>
                                  <a:pt x="397" y="97"/>
                                </a:lnTo>
                                <a:lnTo>
                                  <a:pt x="444" y="61"/>
                                </a:lnTo>
                                <a:lnTo>
                                  <a:pt x="495" y="0"/>
                                </a:lnTo>
                                <a:lnTo>
                                  <a:pt x="540" y="1"/>
                                </a:lnTo>
                                <a:lnTo>
                                  <a:pt x="568" y="6"/>
                                </a:lnTo>
                                <a:lnTo>
                                  <a:pt x="580" y="15"/>
                                </a:lnTo>
                                <a:lnTo>
                                  <a:pt x="577" y="44"/>
                                </a:lnTo>
                                <a:lnTo>
                                  <a:pt x="580" y="143"/>
                                </a:lnTo>
                                <a:lnTo>
                                  <a:pt x="587" y="168"/>
                                </a:lnTo>
                                <a:lnTo>
                                  <a:pt x="613" y="183"/>
                                </a:lnTo>
                                <a:lnTo>
                                  <a:pt x="659" y="193"/>
                                </a:lnTo>
                                <a:lnTo>
                                  <a:pt x="703" y="206"/>
                                </a:lnTo>
                                <a:lnTo>
                                  <a:pt x="723" y="212"/>
                                </a:lnTo>
                                <a:lnTo>
                                  <a:pt x="729" y="225"/>
                                </a:lnTo>
                                <a:lnTo>
                                  <a:pt x="755" y="250"/>
                                </a:lnTo>
                                <a:lnTo>
                                  <a:pt x="762" y="270"/>
                                </a:lnTo>
                                <a:lnTo>
                                  <a:pt x="761" y="285"/>
                                </a:lnTo>
                                <a:lnTo>
                                  <a:pt x="746" y="296"/>
                                </a:lnTo>
                                <a:lnTo>
                                  <a:pt x="739" y="302"/>
                                </a:lnTo>
                                <a:lnTo>
                                  <a:pt x="732" y="320"/>
                                </a:lnTo>
                                <a:lnTo>
                                  <a:pt x="717" y="335"/>
                                </a:lnTo>
                                <a:lnTo>
                                  <a:pt x="700" y="340"/>
                                </a:lnTo>
                                <a:lnTo>
                                  <a:pt x="685" y="349"/>
                                </a:lnTo>
                                <a:lnTo>
                                  <a:pt x="685" y="360"/>
                                </a:lnTo>
                                <a:lnTo>
                                  <a:pt x="695" y="372"/>
                                </a:lnTo>
                                <a:lnTo>
                                  <a:pt x="724" y="378"/>
                                </a:lnTo>
                                <a:lnTo>
                                  <a:pt x="746" y="395"/>
                                </a:lnTo>
                                <a:lnTo>
                                  <a:pt x="746" y="410"/>
                                </a:lnTo>
                                <a:lnTo>
                                  <a:pt x="758" y="422"/>
                                </a:lnTo>
                                <a:lnTo>
                                  <a:pt x="779" y="427"/>
                                </a:lnTo>
                                <a:lnTo>
                                  <a:pt x="790" y="433"/>
                                </a:lnTo>
                                <a:lnTo>
                                  <a:pt x="802" y="471"/>
                                </a:lnTo>
                                <a:lnTo>
                                  <a:pt x="805" y="527"/>
                                </a:lnTo>
                                <a:lnTo>
                                  <a:pt x="811" y="562"/>
                                </a:lnTo>
                                <a:lnTo>
                                  <a:pt x="790" y="585"/>
                                </a:lnTo>
                                <a:lnTo>
                                  <a:pt x="771" y="614"/>
                                </a:lnTo>
                                <a:lnTo>
                                  <a:pt x="768" y="639"/>
                                </a:lnTo>
                                <a:lnTo>
                                  <a:pt x="750" y="675"/>
                                </a:lnTo>
                                <a:lnTo>
                                  <a:pt x="744" y="703"/>
                                </a:lnTo>
                                <a:lnTo>
                                  <a:pt x="750" y="730"/>
                                </a:lnTo>
                                <a:lnTo>
                                  <a:pt x="746" y="758"/>
                                </a:lnTo>
                                <a:lnTo>
                                  <a:pt x="764" y="754"/>
                                </a:lnTo>
                                <a:lnTo>
                                  <a:pt x="803" y="754"/>
                                </a:lnTo>
                                <a:lnTo>
                                  <a:pt x="837" y="758"/>
                                </a:lnTo>
                                <a:lnTo>
                                  <a:pt x="866" y="765"/>
                                </a:lnTo>
                                <a:lnTo>
                                  <a:pt x="867" y="774"/>
                                </a:lnTo>
                                <a:lnTo>
                                  <a:pt x="858" y="783"/>
                                </a:lnTo>
                                <a:lnTo>
                                  <a:pt x="841" y="788"/>
                                </a:lnTo>
                                <a:lnTo>
                                  <a:pt x="835" y="790"/>
                                </a:lnTo>
                                <a:lnTo>
                                  <a:pt x="846" y="811"/>
                                </a:lnTo>
                                <a:lnTo>
                                  <a:pt x="852" y="828"/>
                                </a:lnTo>
                                <a:lnTo>
                                  <a:pt x="841" y="834"/>
                                </a:lnTo>
                                <a:lnTo>
                                  <a:pt x="814" y="832"/>
                                </a:lnTo>
                                <a:lnTo>
                                  <a:pt x="808" y="826"/>
                                </a:lnTo>
                                <a:lnTo>
                                  <a:pt x="806" y="799"/>
                                </a:lnTo>
                                <a:lnTo>
                                  <a:pt x="793" y="793"/>
                                </a:lnTo>
                                <a:lnTo>
                                  <a:pt x="776" y="805"/>
                                </a:lnTo>
                                <a:lnTo>
                                  <a:pt x="746" y="828"/>
                                </a:lnTo>
                                <a:lnTo>
                                  <a:pt x="732" y="841"/>
                                </a:lnTo>
                                <a:lnTo>
                                  <a:pt x="744" y="863"/>
                                </a:lnTo>
                                <a:lnTo>
                                  <a:pt x="764" y="893"/>
                                </a:lnTo>
                                <a:lnTo>
                                  <a:pt x="777" y="922"/>
                                </a:lnTo>
                                <a:lnTo>
                                  <a:pt x="781" y="950"/>
                                </a:lnTo>
                                <a:lnTo>
                                  <a:pt x="776" y="998"/>
                                </a:lnTo>
                                <a:lnTo>
                                  <a:pt x="773" y="1023"/>
                                </a:lnTo>
                                <a:lnTo>
                                  <a:pt x="782" y="1037"/>
                                </a:lnTo>
                                <a:lnTo>
                                  <a:pt x="811" y="1043"/>
                                </a:lnTo>
                                <a:lnTo>
                                  <a:pt x="840" y="1061"/>
                                </a:lnTo>
                                <a:lnTo>
                                  <a:pt x="857" y="1065"/>
                                </a:lnTo>
                                <a:lnTo>
                                  <a:pt x="872" y="1065"/>
                                </a:lnTo>
                                <a:lnTo>
                                  <a:pt x="873" y="1082"/>
                                </a:lnTo>
                                <a:lnTo>
                                  <a:pt x="846" y="1105"/>
                                </a:lnTo>
                                <a:lnTo>
                                  <a:pt x="800" y="1134"/>
                                </a:lnTo>
                                <a:lnTo>
                                  <a:pt x="762" y="1149"/>
                                </a:lnTo>
                                <a:lnTo>
                                  <a:pt x="752" y="1168"/>
                                </a:lnTo>
                                <a:lnTo>
                                  <a:pt x="752" y="1186"/>
                                </a:lnTo>
                                <a:lnTo>
                                  <a:pt x="764" y="1207"/>
                                </a:lnTo>
                                <a:lnTo>
                                  <a:pt x="765" y="1218"/>
                                </a:lnTo>
                                <a:lnTo>
                                  <a:pt x="746" y="1238"/>
                                </a:lnTo>
                                <a:lnTo>
                                  <a:pt x="736" y="1250"/>
                                </a:lnTo>
                                <a:lnTo>
                                  <a:pt x="752" y="1262"/>
                                </a:lnTo>
                                <a:lnTo>
                                  <a:pt x="782" y="1270"/>
                                </a:lnTo>
                                <a:lnTo>
                                  <a:pt x="814" y="1288"/>
                                </a:lnTo>
                                <a:lnTo>
                                  <a:pt x="816" y="1299"/>
                                </a:lnTo>
                                <a:lnTo>
                                  <a:pt x="808" y="1314"/>
                                </a:lnTo>
                                <a:lnTo>
                                  <a:pt x="776" y="1335"/>
                                </a:lnTo>
                                <a:lnTo>
                                  <a:pt x="758" y="1335"/>
                                </a:lnTo>
                                <a:lnTo>
                                  <a:pt x="744" y="1329"/>
                                </a:lnTo>
                                <a:lnTo>
                                  <a:pt x="717" y="1322"/>
                                </a:lnTo>
                                <a:lnTo>
                                  <a:pt x="703" y="1337"/>
                                </a:lnTo>
                                <a:lnTo>
                                  <a:pt x="697" y="1349"/>
                                </a:lnTo>
                                <a:lnTo>
                                  <a:pt x="717" y="1367"/>
                                </a:lnTo>
                                <a:lnTo>
                                  <a:pt x="726" y="1378"/>
                                </a:lnTo>
                                <a:lnTo>
                                  <a:pt x="723" y="1404"/>
                                </a:lnTo>
                                <a:lnTo>
                                  <a:pt x="703" y="1408"/>
                                </a:lnTo>
                                <a:lnTo>
                                  <a:pt x="686" y="1412"/>
                                </a:lnTo>
                                <a:lnTo>
                                  <a:pt x="677" y="1422"/>
                                </a:lnTo>
                                <a:lnTo>
                                  <a:pt x="668" y="1441"/>
                                </a:lnTo>
                                <a:lnTo>
                                  <a:pt x="671" y="1457"/>
                                </a:lnTo>
                                <a:lnTo>
                                  <a:pt x="685" y="1471"/>
                                </a:lnTo>
                                <a:lnTo>
                                  <a:pt x="700" y="1486"/>
                                </a:lnTo>
                                <a:lnTo>
                                  <a:pt x="717" y="1514"/>
                                </a:lnTo>
                                <a:lnTo>
                                  <a:pt x="711" y="1530"/>
                                </a:lnTo>
                                <a:lnTo>
                                  <a:pt x="685" y="1553"/>
                                </a:lnTo>
                                <a:lnTo>
                                  <a:pt x="659" y="1566"/>
                                </a:lnTo>
                                <a:lnTo>
                                  <a:pt x="647" y="1598"/>
                                </a:lnTo>
                                <a:lnTo>
                                  <a:pt x="631" y="1622"/>
                                </a:lnTo>
                                <a:lnTo>
                                  <a:pt x="622" y="1642"/>
                                </a:lnTo>
                                <a:lnTo>
                                  <a:pt x="630" y="1657"/>
                                </a:lnTo>
                                <a:lnTo>
                                  <a:pt x="659" y="1680"/>
                                </a:lnTo>
                                <a:lnTo>
                                  <a:pt x="665" y="1716"/>
                                </a:lnTo>
                                <a:lnTo>
                                  <a:pt x="665" y="1768"/>
                                </a:lnTo>
                                <a:lnTo>
                                  <a:pt x="631" y="1770"/>
                                </a:lnTo>
                                <a:lnTo>
                                  <a:pt x="604" y="1770"/>
                                </a:lnTo>
                                <a:lnTo>
                                  <a:pt x="580" y="1782"/>
                                </a:lnTo>
                                <a:lnTo>
                                  <a:pt x="539" y="1782"/>
                                </a:lnTo>
                                <a:lnTo>
                                  <a:pt x="510" y="1779"/>
                                </a:lnTo>
                                <a:lnTo>
                                  <a:pt x="482" y="1779"/>
                                </a:lnTo>
                                <a:lnTo>
                                  <a:pt x="452" y="1788"/>
                                </a:lnTo>
                                <a:lnTo>
                                  <a:pt x="431" y="1802"/>
                                </a:lnTo>
                                <a:lnTo>
                                  <a:pt x="412" y="1823"/>
                                </a:lnTo>
                                <a:lnTo>
                                  <a:pt x="379" y="1857"/>
                                </a:lnTo>
                                <a:lnTo>
                                  <a:pt x="336" y="1909"/>
                                </a:lnTo>
                                <a:lnTo>
                                  <a:pt x="298" y="1942"/>
                                </a:lnTo>
                                <a:lnTo>
                                  <a:pt x="239" y="1919"/>
                                </a:lnTo>
                                <a:lnTo>
                                  <a:pt x="181" y="1884"/>
                                </a:lnTo>
                                <a:lnTo>
                                  <a:pt x="123" y="1855"/>
                                </a:lnTo>
                                <a:lnTo>
                                  <a:pt x="95" y="1834"/>
                                </a:lnTo>
                                <a:lnTo>
                                  <a:pt x="78" y="1816"/>
                                </a:lnTo>
                                <a:lnTo>
                                  <a:pt x="53" y="1820"/>
                                </a:lnTo>
                                <a:lnTo>
                                  <a:pt x="105" y="1768"/>
                                </a:lnTo>
                                <a:lnTo>
                                  <a:pt x="119" y="1735"/>
                                </a:lnTo>
                                <a:lnTo>
                                  <a:pt x="120" y="1701"/>
                                </a:lnTo>
                                <a:lnTo>
                                  <a:pt x="108" y="1669"/>
                                </a:lnTo>
                                <a:lnTo>
                                  <a:pt x="104" y="1651"/>
                                </a:lnTo>
                                <a:lnTo>
                                  <a:pt x="111" y="1639"/>
                                </a:lnTo>
                                <a:lnTo>
                                  <a:pt x="136" y="1630"/>
                                </a:lnTo>
                                <a:lnTo>
                                  <a:pt x="203" y="1625"/>
                                </a:lnTo>
                                <a:lnTo>
                                  <a:pt x="247" y="1616"/>
                                </a:lnTo>
                                <a:lnTo>
                                  <a:pt x="260" y="1594"/>
                                </a:lnTo>
                                <a:lnTo>
                                  <a:pt x="262" y="1570"/>
                                </a:lnTo>
                                <a:lnTo>
                                  <a:pt x="251" y="1553"/>
                                </a:lnTo>
                                <a:lnTo>
                                  <a:pt x="234" y="1518"/>
                                </a:lnTo>
                                <a:lnTo>
                                  <a:pt x="198" y="1480"/>
                                </a:lnTo>
                                <a:lnTo>
                                  <a:pt x="192" y="1445"/>
                                </a:lnTo>
                                <a:lnTo>
                                  <a:pt x="196" y="1416"/>
                                </a:lnTo>
                                <a:lnTo>
                                  <a:pt x="210" y="1386"/>
                                </a:lnTo>
                                <a:lnTo>
                                  <a:pt x="216" y="1366"/>
                                </a:lnTo>
                                <a:lnTo>
                                  <a:pt x="225" y="1334"/>
                                </a:lnTo>
                                <a:lnTo>
                                  <a:pt x="227" y="1291"/>
                                </a:lnTo>
                                <a:lnTo>
                                  <a:pt x="212" y="1267"/>
                                </a:lnTo>
                                <a:lnTo>
                                  <a:pt x="187" y="1248"/>
                                </a:lnTo>
                                <a:lnTo>
                                  <a:pt x="160" y="1235"/>
                                </a:lnTo>
                                <a:lnTo>
                                  <a:pt x="139" y="1229"/>
                                </a:lnTo>
                                <a:lnTo>
                                  <a:pt x="108" y="1197"/>
                                </a:lnTo>
                                <a:lnTo>
                                  <a:pt x="95" y="1168"/>
                                </a:lnTo>
                                <a:lnTo>
                                  <a:pt x="93" y="1151"/>
                                </a:lnTo>
                                <a:lnTo>
                                  <a:pt x="98" y="1131"/>
                                </a:lnTo>
                                <a:lnTo>
                                  <a:pt x="114" y="1117"/>
                                </a:lnTo>
                                <a:lnTo>
                                  <a:pt x="131" y="1110"/>
                                </a:lnTo>
                                <a:lnTo>
                                  <a:pt x="158" y="1082"/>
                                </a:lnTo>
                                <a:lnTo>
                                  <a:pt x="161" y="10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20"/>
                        <wps:cNvSpPr>
                          <a:spLocks/>
                        </wps:cNvSpPr>
                        <wps:spPr bwMode="auto">
                          <a:xfrm>
                            <a:off x="361950" y="1409700"/>
                            <a:ext cx="956310" cy="758190"/>
                          </a:xfrm>
                          <a:custGeom>
                            <a:avLst/>
                            <a:gdLst>
                              <a:gd name="T0" fmla="*/ 662 w 1506"/>
                              <a:gd name="T1" fmla="*/ 1087 h 1194"/>
                              <a:gd name="T2" fmla="*/ 575 w 1506"/>
                              <a:gd name="T3" fmla="*/ 1058 h 1194"/>
                              <a:gd name="T4" fmla="*/ 495 w 1506"/>
                              <a:gd name="T5" fmla="*/ 1064 h 1194"/>
                              <a:gd name="T6" fmla="*/ 422 w 1506"/>
                              <a:gd name="T7" fmla="*/ 1131 h 1194"/>
                              <a:gd name="T8" fmla="*/ 387 w 1506"/>
                              <a:gd name="T9" fmla="*/ 1166 h 1194"/>
                              <a:gd name="T10" fmla="*/ 324 w 1506"/>
                              <a:gd name="T11" fmla="*/ 1192 h 1194"/>
                              <a:gd name="T12" fmla="*/ 241 w 1506"/>
                              <a:gd name="T13" fmla="*/ 1165 h 1194"/>
                              <a:gd name="T14" fmla="*/ 119 w 1506"/>
                              <a:gd name="T15" fmla="*/ 1136 h 1194"/>
                              <a:gd name="T16" fmla="*/ 0 w 1506"/>
                              <a:gd name="T17" fmla="*/ 947 h 1194"/>
                              <a:gd name="T18" fmla="*/ 28 w 1506"/>
                              <a:gd name="T19" fmla="*/ 816 h 1194"/>
                              <a:gd name="T20" fmla="*/ 79 w 1506"/>
                              <a:gd name="T21" fmla="*/ 721 h 1194"/>
                              <a:gd name="T22" fmla="*/ 56 w 1506"/>
                              <a:gd name="T23" fmla="*/ 621 h 1194"/>
                              <a:gd name="T24" fmla="*/ 73 w 1506"/>
                              <a:gd name="T25" fmla="*/ 499 h 1194"/>
                              <a:gd name="T26" fmla="*/ 104 w 1506"/>
                              <a:gd name="T27" fmla="*/ 323 h 1194"/>
                              <a:gd name="T28" fmla="*/ 163 w 1506"/>
                              <a:gd name="T29" fmla="*/ 317 h 1194"/>
                              <a:gd name="T30" fmla="*/ 212 w 1506"/>
                              <a:gd name="T31" fmla="*/ 383 h 1194"/>
                              <a:gd name="T32" fmla="*/ 285 w 1506"/>
                              <a:gd name="T33" fmla="*/ 337 h 1194"/>
                              <a:gd name="T34" fmla="*/ 339 w 1506"/>
                              <a:gd name="T35" fmla="*/ 317 h 1194"/>
                              <a:gd name="T36" fmla="*/ 367 w 1506"/>
                              <a:gd name="T37" fmla="*/ 348 h 1194"/>
                              <a:gd name="T38" fmla="*/ 409 w 1506"/>
                              <a:gd name="T39" fmla="*/ 352 h 1194"/>
                              <a:gd name="T40" fmla="*/ 434 w 1506"/>
                              <a:gd name="T41" fmla="*/ 422 h 1194"/>
                              <a:gd name="T42" fmla="*/ 495 w 1506"/>
                              <a:gd name="T43" fmla="*/ 410 h 1194"/>
                              <a:gd name="T44" fmla="*/ 548 w 1506"/>
                              <a:gd name="T45" fmla="*/ 381 h 1194"/>
                              <a:gd name="T46" fmla="*/ 540 w 1506"/>
                              <a:gd name="T47" fmla="*/ 334 h 1194"/>
                              <a:gd name="T48" fmla="*/ 548 w 1506"/>
                              <a:gd name="T49" fmla="*/ 281 h 1194"/>
                              <a:gd name="T50" fmla="*/ 551 w 1506"/>
                              <a:gd name="T51" fmla="*/ 108 h 1194"/>
                              <a:gd name="T52" fmla="*/ 609 w 1506"/>
                              <a:gd name="T53" fmla="*/ 0 h 1194"/>
                              <a:gd name="T54" fmla="*/ 712 w 1506"/>
                              <a:gd name="T55" fmla="*/ 43 h 1194"/>
                              <a:gd name="T56" fmla="*/ 823 w 1506"/>
                              <a:gd name="T57" fmla="*/ 160 h 1194"/>
                              <a:gd name="T58" fmla="*/ 895 w 1506"/>
                              <a:gd name="T59" fmla="*/ 212 h 1194"/>
                              <a:gd name="T60" fmla="*/ 981 w 1506"/>
                              <a:gd name="T61" fmla="*/ 211 h 1194"/>
                              <a:gd name="T62" fmla="*/ 1071 w 1506"/>
                              <a:gd name="T63" fmla="*/ 215 h 1194"/>
                              <a:gd name="T64" fmla="*/ 1077 w 1506"/>
                              <a:gd name="T65" fmla="*/ 259 h 1194"/>
                              <a:gd name="T66" fmla="*/ 1045 w 1506"/>
                              <a:gd name="T67" fmla="*/ 325 h 1194"/>
                              <a:gd name="T68" fmla="*/ 1130 w 1506"/>
                              <a:gd name="T69" fmla="*/ 386 h 1194"/>
                              <a:gd name="T70" fmla="*/ 1173 w 1506"/>
                              <a:gd name="T71" fmla="*/ 352 h 1194"/>
                              <a:gd name="T72" fmla="*/ 1246 w 1506"/>
                              <a:gd name="T73" fmla="*/ 421 h 1194"/>
                              <a:gd name="T74" fmla="*/ 1258 w 1506"/>
                              <a:gd name="T75" fmla="*/ 494 h 1194"/>
                              <a:gd name="T76" fmla="*/ 1330 w 1506"/>
                              <a:gd name="T77" fmla="*/ 520 h 1194"/>
                              <a:gd name="T78" fmla="*/ 1378 w 1506"/>
                              <a:gd name="T79" fmla="*/ 584 h 1194"/>
                              <a:gd name="T80" fmla="*/ 1456 w 1506"/>
                              <a:gd name="T81" fmla="*/ 636 h 1194"/>
                              <a:gd name="T82" fmla="*/ 1495 w 1506"/>
                              <a:gd name="T83" fmla="*/ 659 h 1194"/>
                              <a:gd name="T84" fmla="*/ 1471 w 1506"/>
                              <a:gd name="T85" fmla="*/ 692 h 1194"/>
                              <a:gd name="T86" fmla="*/ 1395 w 1506"/>
                              <a:gd name="T87" fmla="*/ 758 h 1194"/>
                              <a:gd name="T88" fmla="*/ 1305 w 1506"/>
                              <a:gd name="T89" fmla="*/ 894 h 1194"/>
                              <a:gd name="T90" fmla="*/ 1243 w 1506"/>
                              <a:gd name="T91" fmla="*/ 994 h 1194"/>
                              <a:gd name="T92" fmla="*/ 1158 w 1506"/>
                              <a:gd name="T93" fmla="*/ 997 h 1194"/>
                              <a:gd name="T94" fmla="*/ 1098 w 1506"/>
                              <a:gd name="T95" fmla="*/ 976 h 1194"/>
                              <a:gd name="T96" fmla="*/ 1036 w 1506"/>
                              <a:gd name="T97" fmla="*/ 1058 h 1194"/>
                              <a:gd name="T98" fmla="*/ 828 w 1506"/>
                              <a:gd name="T99" fmla="*/ 1061 h 1194"/>
                              <a:gd name="T100" fmla="*/ 742 w 1506"/>
                              <a:gd name="T101" fmla="*/ 1052 h 1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06" h="1194">
                                <a:moveTo>
                                  <a:pt x="742" y="1052"/>
                                </a:moveTo>
                                <a:lnTo>
                                  <a:pt x="698" y="1066"/>
                                </a:lnTo>
                                <a:lnTo>
                                  <a:pt x="662" y="1087"/>
                                </a:lnTo>
                                <a:lnTo>
                                  <a:pt x="634" y="1092"/>
                                </a:lnTo>
                                <a:lnTo>
                                  <a:pt x="606" y="1084"/>
                                </a:lnTo>
                                <a:lnTo>
                                  <a:pt x="575" y="1058"/>
                                </a:lnTo>
                                <a:lnTo>
                                  <a:pt x="546" y="1055"/>
                                </a:lnTo>
                                <a:lnTo>
                                  <a:pt x="516" y="1058"/>
                                </a:lnTo>
                                <a:lnTo>
                                  <a:pt x="495" y="1064"/>
                                </a:lnTo>
                                <a:lnTo>
                                  <a:pt x="449" y="1105"/>
                                </a:lnTo>
                                <a:lnTo>
                                  <a:pt x="438" y="1125"/>
                                </a:lnTo>
                                <a:lnTo>
                                  <a:pt x="422" y="1131"/>
                                </a:lnTo>
                                <a:lnTo>
                                  <a:pt x="408" y="1141"/>
                                </a:lnTo>
                                <a:lnTo>
                                  <a:pt x="399" y="1156"/>
                                </a:lnTo>
                                <a:lnTo>
                                  <a:pt x="387" y="1166"/>
                                </a:lnTo>
                                <a:lnTo>
                                  <a:pt x="370" y="1186"/>
                                </a:lnTo>
                                <a:lnTo>
                                  <a:pt x="345" y="1194"/>
                                </a:lnTo>
                                <a:lnTo>
                                  <a:pt x="324" y="1192"/>
                                </a:lnTo>
                                <a:lnTo>
                                  <a:pt x="295" y="1171"/>
                                </a:lnTo>
                                <a:lnTo>
                                  <a:pt x="266" y="1162"/>
                                </a:lnTo>
                                <a:lnTo>
                                  <a:pt x="241" y="1165"/>
                                </a:lnTo>
                                <a:lnTo>
                                  <a:pt x="177" y="1165"/>
                                </a:lnTo>
                                <a:lnTo>
                                  <a:pt x="145" y="1150"/>
                                </a:lnTo>
                                <a:lnTo>
                                  <a:pt x="119" y="1136"/>
                                </a:lnTo>
                                <a:lnTo>
                                  <a:pt x="75" y="1061"/>
                                </a:lnTo>
                                <a:lnTo>
                                  <a:pt x="28" y="987"/>
                                </a:lnTo>
                                <a:lnTo>
                                  <a:pt x="0" y="947"/>
                                </a:lnTo>
                                <a:lnTo>
                                  <a:pt x="17" y="913"/>
                                </a:lnTo>
                                <a:lnTo>
                                  <a:pt x="28" y="881"/>
                                </a:lnTo>
                                <a:lnTo>
                                  <a:pt x="28" y="816"/>
                                </a:lnTo>
                                <a:lnTo>
                                  <a:pt x="44" y="790"/>
                                </a:lnTo>
                                <a:lnTo>
                                  <a:pt x="73" y="746"/>
                                </a:lnTo>
                                <a:lnTo>
                                  <a:pt x="79" y="721"/>
                                </a:lnTo>
                                <a:lnTo>
                                  <a:pt x="72" y="683"/>
                                </a:lnTo>
                                <a:lnTo>
                                  <a:pt x="58" y="656"/>
                                </a:lnTo>
                                <a:lnTo>
                                  <a:pt x="56" y="621"/>
                                </a:lnTo>
                                <a:lnTo>
                                  <a:pt x="66" y="569"/>
                                </a:lnTo>
                                <a:lnTo>
                                  <a:pt x="72" y="537"/>
                                </a:lnTo>
                                <a:lnTo>
                                  <a:pt x="73" y="499"/>
                                </a:lnTo>
                                <a:lnTo>
                                  <a:pt x="88" y="397"/>
                                </a:lnTo>
                                <a:lnTo>
                                  <a:pt x="93" y="358"/>
                                </a:lnTo>
                                <a:lnTo>
                                  <a:pt x="104" y="323"/>
                                </a:lnTo>
                                <a:lnTo>
                                  <a:pt x="111" y="316"/>
                                </a:lnTo>
                                <a:lnTo>
                                  <a:pt x="142" y="316"/>
                                </a:lnTo>
                                <a:lnTo>
                                  <a:pt x="163" y="317"/>
                                </a:lnTo>
                                <a:lnTo>
                                  <a:pt x="177" y="351"/>
                                </a:lnTo>
                                <a:lnTo>
                                  <a:pt x="193" y="374"/>
                                </a:lnTo>
                                <a:lnTo>
                                  <a:pt x="212" y="383"/>
                                </a:lnTo>
                                <a:lnTo>
                                  <a:pt x="228" y="377"/>
                                </a:lnTo>
                                <a:lnTo>
                                  <a:pt x="259" y="354"/>
                                </a:lnTo>
                                <a:lnTo>
                                  <a:pt x="285" y="337"/>
                                </a:lnTo>
                                <a:lnTo>
                                  <a:pt x="306" y="326"/>
                                </a:lnTo>
                                <a:lnTo>
                                  <a:pt x="324" y="320"/>
                                </a:lnTo>
                                <a:lnTo>
                                  <a:pt x="339" y="317"/>
                                </a:lnTo>
                                <a:lnTo>
                                  <a:pt x="348" y="323"/>
                                </a:lnTo>
                                <a:lnTo>
                                  <a:pt x="353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87" y="348"/>
                                </a:lnTo>
                                <a:lnTo>
                                  <a:pt x="402" y="343"/>
                                </a:lnTo>
                                <a:lnTo>
                                  <a:pt x="409" y="352"/>
                                </a:lnTo>
                                <a:lnTo>
                                  <a:pt x="409" y="395"/>
                                </a:lnTo>
                                <a:lnTo>
                                  <a:pt x="414" y="412"/>
                                </a:lnTo>
                                <a:lnTo>
                                  <a:pt x="434" y="422"/>
                                </a:lnTo>
                                <a:lnTo>
                                  <a:pt x="453" y="424"/>
                                </a:lnTo>
                                <a:lnTo>
                                  <a:pt x="481" y="421"/>
                                </a:lnTo>
                                <a:lnTo>
                                  <a:pt x="495" y="410"/>
                                </a:lnTo>
                                <a:lnTo>
                                  <a:pt x="498" y="395"/>
                                </a:lnTo>
                                <a:lnTo>
                                  <a:pt x="508" y="383"/>
                                </a:lnTo>
                                <a:lnTo>
                                  <a:pt x="548" y="381"/>
                                </a:lnTo>
                                <a:lnTo>
                                  <a:pt x="548" y="365"/>
                                </a:lnTo>
                                <a:lnTo>
                                  <a:pt x="540" y="351"/>
                                </a:lnTo>
                                <a:lnTo>
                                  <a:pt x="540" y="334"/>
                                </a:lnTo>
                                <a:lnTo>
                                  <a:pt x="548" y="325"/>
                                </a:lnTo>
                                <a:lnTo>
                                  <a:pt x="558" y="304"/>
                                </a:lnTo>
                                <a:lnTo>
                                  <a:pt x="548" y="281"/>
                                </a:lnTo>
                                <a:lnTo>
                                  <a:pt x="545" y="221"/>
                                </a:lnTo>
                                <a:lnTo>
                                  <a:pt x="551" y="108"/>
                                </a:lnTo>
                                <a:lnTo>
                                  <a:pt x="551" y="108"/>
                                </a:lnTo>
                                <a:lnTo>
                                  <a:pt x="563" y="57"/>
                                </a:lnTo>
                                <a:lnTo>
                                  <a:pt x="574" y="0"/>
                                </a:lnTo>
                                <a:lnTo>
                                  <a:pt x="609" y="0"/>
                                </a:lnTo>
                                <a:lnTo>
                                  <a:pt x="622" y="23"/>
                                </a:lnTo>
                                <a:lnTo>
                                  <a:pt x="656" y="40"/>
                                </a:lnTo>
                                <a:lnTo>
                                  <a:pt x="712" y="43"/>
                                </a:lnTo>
                                <a:lnTo>
                                  <a:pt x="738" y="61"/>
                                </a:lnTo>
                                <a:lnTo>
                                  <a:pt x="790" y="113"/>
                                </a:lnTo>
                                <a:lnTo>
                                  <a:pt x="823" y="160"/>
                                </a:lnTo>
                                <a:lnTo>
                                  <a:pt x="857" y="160"/>
                                </a:lnTo>
                                <a:lnTo>
                                  <a:pt x="881" y="191"/>
                                </a:lnTo>
                                <a:lnTo>
                                  <a:pt x="895" y="212"/>
                                </a:lnTo>
                                <a:lnTo>
                                  <a:pt x="928" y="215"/>
                                </a:lnTo>
                                <a:lnTo>
                                  <a:pt x="960" y="218"/>
                                </a:lnTo>
                                <a:lnTo>
                                  <a:pt x="981" y="211"/>
                                </a:lnTo>
                                <a:lnTo>
                                  <a:pt x="1001" y="211"/>
                                </a:lnTo>
                                <a:lnTo>
                                  <a:pt x="1033" y="215"/>
                                </a:lnTo>
                                <a:lnTo>
                                  <a:pt x="1071" y="215"/>
                                </a:lnTo>
                                <a:lnTo>
                                  <a:pt x="1091" y="218"/>
                                </a:lnTo>
                                <a:lnTo>
                                  <a:pt x="1091" y="230"/>
                                </a:lnTo>
                                <a:lnTo>
                                  <a:pt x="1077" y="259"/>
                                </a:lnTo>
                                <a:lnTo>
                                  <a:pt x="1054" y="278"/>
                                </a:lnTo>
                                <a:lnTo>
                                  <a:pt x="1047" y="297"/>
                                </a:lnTo>
                                <a:lnTo>
                                  <a:pt x="1045" y="325"/>
                                </a:lnTo>
                                <a:lnTo>
                                  <a:pt x="1051" y="348"/>
                                </a:lnTo>
                                <a:lnTo>
                                  <a:pt x="1111" y="377"/>
                                </a:lnTo>
                                <a:lnTo>
                                  <a:pt x="1130" y="386"/>
                                </a:lnTo>
                                <a:lnTo>
                                  <a:pt x="1152" y="381"/>
                                </a:lnTo>
                                <a:lnTo>
                                  <a:pt x="1162" y="361"/>
                                </a:lnTo>
                                <a:lnTo>
                                  <a:pt x="1173" y="352"/>
                                </a:lnTo>
                                <a:lnTo>
                                  <a:pt x="1200" y="352"/>
                                </a:lnTo>
                                <a:lnTo>
                                  <a:pt x="1243" y="358"/>
                                </a:lnTo>
                                <a:lnTo>
                                  <a:pt x="1246" y="421"/>
                                </a:lnTo>
                                <a:lnTo>
                                  <a:pt x="1252" y="447"/>
                                </a:lnTo>
                                <a:lnTo>
                                  <a:pt x="1255" y="467"/>
                                </a:lnTo>
                                <a:lnTo>
                                  <a:pt x="1258" y="494"/>
                                </a:lnTo>
                                <a:lnTo>
                                  <a:pt x="1266" y="509"/>
                                </a:lnTo>
                                <a:lnTo>
                                  <a:pt x="1282" y="520"/>
                                </a:lnTo>
                                <a:lnTo>
                                  <a:pt x="1330" y="520"/>
                                </a:lnTo>
                                <a:lnTo>
                                  <a:pt x="1352" y="525"/>
                                </a:lnTo>
                                <a:lnTo>
                                  <a:pt x="1369" y="544"/>
                                </a:lnTo>
                                <a:lnTo>
                                  <a:pt x="1378" y="584"/>
                                </a:lnTo>
                                <a:lnTo>
                                  <a:pt x="1400" y="608"/>
                                </a:lnTo>
                                <a:lnTo>
                                  <a:pt x="1425" y="628"/>
                                </a:lnTo>
                                <a:lnTo>
                                  <a:pt x="1456" y="636"/>
                                </a:lnTo>
                                <a:lnTo>
                                  <a:pt x="1457" y="645"/>
                                </a:lnTo>
                                <a:lnTo>
                                  <a:pt x="1479" y="651"/>
                                </a:lnTo>
                                <a:lnTo>
                                  <a:pt x="1495" y="659"/>
                                </a:lnTo>
                                <a:lnTo>
                                  <a:pt x="1506" y="676"/>
                                </a:lnTo>
                                <a:lnTo>
                                  <a:pt x="1498" y="689"/>
                                </a:lnTo>
                                <a:lnTo>
                                  <a:pt x="1471" y="692"/>
                                </a:lnTo>
                                <a:lnTo>
                                  <a:pt x="1436" y="695"/>
                                </a:lnTo>
                                <a:lnTo>
                                  <a:pt x="1422" y="712"/>
                                </a:lnTo>
                                <a:lnTo>
                                  <a:pt x="1395" y="758"/>
                                </a:lnTo>
                                <a:lnTo>
                                  <a:pt x="1365" y="825"/>
                                </a:lnTo>
                                <a:lnTo>
                                  <a:pt x="1337" y="884"/>
                                </a:lnTo>
                                <a:lnTo>
                                  <a:pt x="1305" y="894"/>
                                </a:lnTo>
                                <a:lnTo>
                                  <a:pt x="1292" y="906"/>
                                </a:lnTo>
                                <a:lnTo>
                                  <a:pt x="1276" y="938"/>
                                </a:lnTo>
                                <a:lnTo>
                                  <a:pt x="1243" y="994"/>
                                </a:lnTo>
                                <a:lnTo>
                                  <a:pt x="1220" y="1011"/>
                                </a:lnTo>
                                <a:lnTo>
                                  <a:pt x="1173" y="1011"/>
                                </a:lnTo>
                                <a:lnTo>
                                  <a:pt x="1158" y="997"/>
                                </a:lnTo>
                                <a:lnTo>
                                  <a:pt x="1150" y="967"/>
                                </a:lnTo>
                                <a:lnTo>
                                  <a:pt x="1121" y="970"/>
                                </a:lnTo>
                                <a:lnTo>
                                  <a:pt x="1098" y="976"/>
                                </a:lnTo>
                                <a:lnTo>
                                  <a:pt x="1045" y="1000"/>
                                </a:lnTo>
                                <a:lnTo>
                                  <a:pt x="1036" y="1019"/>
                                </a:lnTo>
                                <a:lnTo>
                                  <a:pt x="1036" y="1058"/>
                                </a:lnTo>
                                <a:lnTo>
                                  <a:pt x="1030" y="1067"/>
                                </a:lnTo>
                                <a:lnTo>
                                  <a:pt x="876" y="1067"/>
                                </a:lnTo>
                                <a:lnTo>
                                  <a:pt x="828" y="1061"/>
                                </a:lnTo>
                                <a:lnTo>
                                  <a:pt x="799" y="1052"/>
                                </a:lnTo>
                                <a:lnTo>
                                  <a:pt x="744" y="1052"/>
                                </a:lnTo>
                                <a:lnTo>
                                  <a:pt x="742" y="10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21"/>
                        <wps:cNvSpPr>
                          <a:spLocks/>
                        </wps:cNvSpPr>
                        <wps:spPr bwMode="auto">
                          <a:xfrm>
                            <a:off x="527050" y="1968500"/>
                            <a:ext cx="966470" cy="765810"/>
                          </a:xfrm>
                          <a:custGeom>
                            <a:avLst/>
                            <a:gdLst>
                              <a:gd name="T0" fmla="*/ 1036 w 1522"/>
                              <a:gd name="T1" fmla="*/ 22 h 1206"/>
                              <a:gd name="T2" fmla="*/ 1080 w 1522"/>
                              <a:gd name="T3" fmla="*/ 28 h 1206"/>
                              <a:gd name="T4" fmla="*/ 1063 w 1522"/>
                              <a:gd name="T5" fmla="*/ 67 h 1206"/>
                              <a:gd name="T6" fmla="*/ 1061 w 1522"/>
                              <a:gd name="T7" fmla="*/ 179 h 1206"/>
                              <a:gd name="T8" fmla="*/ 1144 w 1522"/>
                              <a:gd name="T9" fmla="*/ 182 h 1206"/>
                              <a:gd name="T10" fmla="*/ 1221 w 1522"/>
                              <a:gd name="T11" fmla="*/ 174 h 1206"/>
                              <a:gd name="T12" fmla="*/ 1220 w 1522"/>
                              <a:gd name="T13" fmla="*/ 298 h 1206"/>
                              <a:gd name="T14" fmla="*/ 1186 w 1522"/>
                              <a:gd name="T15" fmla="*/ 321 h 1206"/>
                              <a:gd name="T16" fmla="*/ 1154 w 1522"/>
                              <a:gd name="T17" fmla="*/ 343 h 1206"/>
                              <a:gd name="T18" fmla="*/ 1168 w 1522"/>
                              <a:gd name="T19" fmla="*/ 417 h 1206"/>
                              <a:gd name="T20" fmla="*/ 1198 w 1522"/>
                              <a:gd name="T21" fmla="*/ 461 h 1206"/>
                              <a:gd name="T22" fmla="*/ 1195 w 1522"/>
                              <a:gd name="T23" fmla="*/ 505 h 1206"/>
                              <a:gd name="T24" fmla="*/ 1256 w 1522"/>
                              <a:gd name="T25" fmla="*/ 572 h 1206"/>
                              <a:gd name="T26" fmla="*/ 1387 w 1522"/>
                              <a:gd name="T27" fmla="*/ 542 h 1206"/>
                              <a:gd name="T28" fmla="*/ 1509 w 1522"/>
                              <a:gd name="T29" fmla="*/ 592 h 1206"/>
                              <a:gd name="T30" fmla="*/ 1483 w 1522"/>
                              <a:gd name="T31" fmla="*/ 670 h 1206"/>
                              <a:gd name="T32" fmla="*/ 1522 w 1522"/>
                              <a:gd name="T33" fmla="*/ 798 h 1206"/>
                              <a:gd name="T34" fmla="*/ 1467 w 1522"/>
                              <a:gd name="T35" fmla="*/ 868 h 1206"/>
                              <a:gd name="T36" fmla="*/ 1428 w 1522"/>
                              <a:gd name="T37" fmla="*/ 926 h 1206"/>
                              <a:gd name="T38" fmla="*/ 1457 w 1522"/>
                              <a:gd name="T39" fmla="*/ 997 h 1206"/>
                              <a:gd name="T40" fmla="*/ 1407 w 1522"/>
                              <a:gd name="T41" fmla="*/ 1049 h 1206"/>
                              <a:gd name="T42" fmla="*/ 1279 w 1522"/>
                              <a:gd name="T43" fmla="*/ 1029 h 1206"/>
                              <a:gd name="T44" fmla="*/ 1217 w 1522"/>
                              <a:gd name="T45" fmla="*/ 1084 h 1206"/>
                              <a:gd name="T46" fmla="*/ 1125 w 1522"/>
                              <a:gd name="T47" fmla="*/ 1092 h 1206"/>
                              <a:gd name="T48" fmla="*/ 1089 w 1522"/>
                              <a:gd name="T49" fmla="*/ 1125 h 1206"/>
                              <a:gd name="T50" fmla="*/ 1093 w 1522"/>
                              <a:gd name="T51" fmla="*/ 1168 h 1206"/>
                              <a:gd name="T52" fmla="*/ 1014 w 1522"/>
                              <a:gd name="T53" fmla="*/ 1148 h 1206"/>
                              <a:gd name="T54" fmla="*/ 883 w 1522"/>
                              <a:gd name="T55" fmla="*/ 1145 h 1206"/>
                              <a:gd name="T56" fmla="*/ 745 w 1522"/>
                              <a:gd name="T57" fmla="*/ 1022 h 1206"/>
                              <a:gd name="T58" fmla="*/ 614 w 1522"/>
                              <a:gd name="T59" fmla="*/ 933 h 1206"/>
                              <a:gd name="T60" fmla="*/ 596 w 1522"/>
                              <a:gd name="T61" fmla="*/ 985 h 1206"/>
                              <a:gd name="T62" fmla="*/ 607 w 1522"/>
                              <a:gd name="T63" fmla="*/ 1083 h 1206"/>
                              <a:gd name="T64" fmla="*/ 508 w 1522"/>
                              <a:gd name="T65" fmla="*/ 1159 h 1206"/>
                              <a:gd name="T66" fmla="*/ 432 w 1522"/>
                              <a:gd name="T67" fmla="*/ 1167 h 1206"/>
                              <a:gd name="T68" fmla="*/ 368 w 1522"/>
                              <a:gd name="T69" fmla="*/ 1145 h 1206"/>
                              <a:gd name="T70" fmla="*/ 269 w 1522"/>
                              <a:gd name="T71" fmla="*/ 1113 h 1206"/>
                              <a:gd name="T72" fmla="*/ 289 w 1522"/>
                              <a:gd name="T73" fmla="*/ 985 h 1206"/>
                              <a:gd name="T74" fmla="*/ 301 w 1522"/>
                              <a:gd name="T75" fmla="*/ 886 h 1206"/>
                              <a:gd name="T76" fmla="*/ 254 w 1522"/>
                              <a:gd name="T77" fmla="*/ 720 h 1206"/>
                              <a:gd name="T78" fmla="*/ 111 w 1522"/>
                              <a:gd name="T79" fmla="*/ 697 h 1206"/>
                              <a:gd name="T80" fmla="*/ 12 w 1522"/>
                              <a:gd name="T81" fmla="*/ 667 h 1206"/>
                              <a:gd name="T82" fmla="*/ 48 w 1522"/>
                              <a:gd name="T83" fmla="*/ 618 h 1206"/>
                              <a:gd name="T84" fmla="*/ 155 w 1522"/>
                              <a:gd name="T85" fmla="*/ 496 h 1206"/>
                              <a:gd name="T86" fmla="*/ 199 w 1522"/>
                              <a:gd name="T87" fmla="*/ 380 h 1206"/>
                              <a:gd name="T88" fmla="*/ 143 w 1522"/>
                              <a:gd name="T89" fmla="*/ 272 h 1206"/>
                              <a:gd name="T90" fmla="*/ 182 w 1522"/>
                              <a:gd name="T91" fmla="*/ 241 h 1206"/>
                              <a:gd name="T92" fmla="*/ 260 w 1522"/>
                              <a:gd name="T93" fmla="*/ 174 h 1206"/>
                              <a:gd name="T94" fmla="*/ 350 w 1522"/>
                              <a:gd name="T95" fmla="*/ 200 h 1206"/>
                              <a:gd name="T96" fmla="*/ 442 w 1522"/>
                              <a:gd name="T97" fmla="*/ 182 h 1206"/>
                              <a:gd name="T98" fmla="*/ 543 w 1522"/>
                              <a:gd name="T99" fmla="*/ 168 h 1206"/>
                              <a:gd name="T100" fmla="*/ 774 w 1522"/>
                              <a:gd name="T101" fmla="*/ 183 h 1206"/>
                              <a:gd name="T102" fmla="*/ 789 w 1522"/>
                              <a:gd name="T103" fmla="*/ 116 h 1206"/>
                              <a:gd name="T104" fmla="*/ 894 w 1522"/>
                              <a:gd name="T105" fmla="*/ 83 h 1206"/>
                              <a:gd name="T106" fmla="*/ 964 w 1522"/>
                              <a:gd name="T107" fmla="*/ 127 h 1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22" h="1206">
                                <a:moveTo>
                                  <a:pt x="987" y="110"/>
                                </a:moveTo>
                                <a:lnTo>
                                  <a:pt x="1020" y="54"/>
                                </a:lnTo>
                                <a:lnTo>
                                  <a:pt x="1036" y="22"/>
                                </a:lnTo>
                                <a:lnTo>
                                  <a:pt x="1049" y="10"/>
                                </a:lnTo>
                                <a:lnTo>
                                  <a:pt x="1081" y="0"/>
                                </a:lnTo>
                                <a:lnTo>
                                  <a:pt x="1080" y="28"/>
                                </a:lnTo>
                                <a:lnTo>
                                  <a:pt x="1080" y="40"/>
                                </a:lnTo>
                                <a:lnTo>
                                  <a:pt x="1075" y="54"/>
                                </a:lnTo>
                                <a:lnTo>
                                  <a:pt x="1063" y="67"/>
                                </a:lnTo>
                                <a:lnTo>
                                  <a:pt x="1058" y="86"/>
                                </a:lnTo>
                                <a:lnTo>
                                  <a:pt x="1055" y="164"/>
                                </a:lnTo>
                                <a:lnTo>
                                  <a:pt x="1061" y="179"/>
                                </a:lnTo>
                                <a:lnTo>
                                  <a:pt x="1075" y="183"/>
                                </a:lnTo>
                                <a:lnTo>
                                  <a:pt x="1112" y="186"/>
                                </a:lnTo>
                                <a:lnTo>
                                  <a:pt x="1144" y="182"/>
                                </a:lnTo>
                                <a:lnTo>
                                  <a:pt x="1189" y="170"/>
                                </a:lnTo>
                                <a:lnTo>
                                  <a:pt x="1207" y="168"/>
                                </a:lnTo>
                                <a:lnTo>
                                  <a:pt x="1221" y="174"/>
                                </a:lnTo>
                                <a:lnTo>
                                  <a:pt x="1224" y="182"/>
                                </a:lnTo>
                                <a:lnTo>
                                  <a:pt x="1221" y="223"/>
                                </a:lnTo>
                                <a:lnTo>
                                  <a:pt x="1220" y="298"/>
                                </a:lnTo>
                                <a:lnTo>
                                  <a:pt x="1218" y="302"/>
                                </a:lnTo>
                                <a:lnTo>
                                  <a:pt x="1207" y="308"/>
                                </a:lnTo>
                                <a:lnTo>
                                  <a:pt x="1186" y="321"/>
                                </a:lnTo>
                                <a:lnTo>
                                  <a:pt x="1168" y="327"/>
                                </a:lnTo>
                                <a:lnTo>
                                  <a:pt x="1156" y="333"/>
                                </a:lnTo>
                                <a:lnTo>
                                  <a:pt x="1154" y="343"/>
                                </a:lnTo>
                                <a:lnTo>
                                  <a:pt x="1163" y="371"/>
                                </a:lnTo>
                                <a:lnTo>
                                  <a:pt x="1166" y="383"/>
                                </a:lnTo>
                                <a:lnTo>
                                  <a:pt x="1168" y="417"/>
                                </a:lnTo>
                                <a:lnTo>
                                  <a:pt x="1171" y="439"/>
                                </a:lnTo>
                                <a:lnTo>
                                  <a:pt x="1180" y="453"/>
                                </a:lnTo>
                                <a:lnTo>
                                  <a:pt x="1198" y="461"/>
                                </a:lnTo>
                                <a:lnTo>
                                  <a:pt x="1210" y="476"/>
                                </a:lnTo>
                                <a:lnTo>
                                  <a:pt x="1207" y="493"/>
                                </a:lnTo>
                                <a:lnTo>
                                  <a:pt x="1195" y="505"/>
                                </a:lnTo>
                                <a:lnTo>
                                  <a:pt x="1206" y="539"/>
                                </a:lnTo>
                                <a:lnTo>
                                  <a:pt x="1230" y="563"/>
                                </a:lnTo>
                                <a:lnTo>
                                  <a:pt x="1256" y="572"/>
                                </a:lnTo>
                                <a:lnTo>
                                  <a:pt x="1286" y="566"/>
                                </a:lnTo>
                                <a:lnTo>
                                  <a:pt x="1328" y="554"/>
                                </a:lnTo>
                                <a:lnTo>
                                  <a:pt x="1387" y="542"/>
                                </a:lnTo>
                                <a:lnTo>
                                  <a:pt x="1428" y="534"/>
                                </a:lnTo>
                                <a:lnTo>
                                  <a:pt x="1512" y="528"/>
                                </a:lnTo>
                                <a:lnTo>
                                  <a:pt x="1509" y="592"/>
                                </a:lnTo>
                                <a:lnTo>
                                  <a:pt x="1502" y="633"/>
                                </a:lnTo>
                                <a:lnTo>
                                  <a:pt x="1483" y="651"/>
                                </a:lnTo>
                                <a:lnTo>
                                  <a:pt x="1483" y="670"/>
                                </a:lnTo>
                                <a:lnTo>
                                  <a:pt x="1487" y="718"/>
                                </a:lnTo>
                                <a:lnTo>
                                  <a:pt x="1512" y="763"/>
                                </a:lnTo>
                                <a:lnTo>
                                  <a:pt x="1522" y="798"/>
                                </a:lnTo>
                                <a:lnTo>
                                  <a:pt x="1519" y="824"/>
                                </a:lnTo>
                                <a:lnTo>
                                  <a:pt x="1512" y="839"/>
                                </a:lnTo>
                                <a:lnTo>
                                  <a:pt x="1467" y="868"/>
                                </a:lnTo>
                                <a:lnTo>
                                  <a:pt x="1446" y="883"/>
                                </a:lnTo>
                                <a:lnTo>
                                  <a:pt x="1436" y="903"/>
                                </a:lnTo>
                                <a:lnTo>
                                  <a:pt x="1428" y="926"/>
                                </a:lnTo>
                                <a:lnTo>
                                  <a:pt x="1428" y="944"/>
                                </a:lnTo>
                                <a:lnTo>
                                  <a:pt x="1449" y="976"/>
                                </a:lnTo>
                                <a:lnTo>
                                  <a:pt x="1457" y="997"/>
                                </a:lnTo>
                                <a:lnTo>
                                  <a:pt x="1452" y="1020"/>
                                </a:lnTo>
                                <a:lnTo>
                                  <a:pt x="1437" y="1040"/>
                                </a:lnTo>
                                <a:lnTo>
                                  <a:pt x="1407" y="1049"/>
                                </a:lnTo>
                                <a:lnTo>
                                  <a:pt x="1355" y="1051"/>
                                </a:lnTo>
                                <a:lnTo>
                                  <a:pt x="1325" y="1043"/>
                                </a:lnTo>
                                <a:lnTo>
                                  <a:pt x="1279" y="1029"/>
                                </a:lnTo>
                                <a:lnTo>
                                  <a:pt x="1252" y="1032"/>
                                </a:lnTo>
                                <a:lnTo>
                                  <a:pt x="1238" y="1052"/>
                                </a:lnTo>
                                <a:lnTo>
                                  <a:pt x="1217" y="1084"/>
                                </a:lnTo>
                                <a:lnTo>
                                  <a:pt x="1192" y="1098"/>
                                </a:lnTo>
                                <a:lnTo>
                                  <a:pt x="1154" y="1101"/>
                                </a:lnTo>
                                <a:lnTo>
                                  <a:pt x="1125" y="1092"/>
                                </a:lnTo>
                                <a:lnTo>
                                  <a:pt x="1110" y="1092"/>
                                </a:lnTo>
                                <a:lnTo>
                                  <a:pt x="1093" y="1107"/>
                                </a:lnTo>
                                <a:lnTo>
                                  <a:pt x="1089" y="1125"/>
                                </a:lnTo>
                                <a:lnTo>
                                  <a:pt x="1102" y="1136"/>
                                </a:lnTo>
                                <a:lnTo>
                                  <a:pt x="1107" y="1156"/>
                                </a:lnTo>
                                <a:lnTo>
                                  <a:pt x="1093" y="1168"/>
                                </a:lnTo>
                                <a:lnTo>
                                  <a:pt x="1075" y="1176"/>
                                </a:lnTo>
                                <a:lnTo>
                                  <a:pt x="1048" y="1159"/>
                                </a:lnTo>
                                <a:lnTo>
                                  <a:pt x="1014" y="1148"/>
                                </a:lnTo>
                                <a:lnTo>
                                  <a:pt x="967" y="1142"/>
                                </a:lnTo>
                                <a:lnTo>
                                  <a:pt x="921" y="1144"/>
                                </a:lnTo>
                                <a:lnTo>
                                  <a:pt x="883" y="1145"/>
                                </a:lnTo>
                                <a:lnTo>
                                  <a:pt x="851" y="1133"/>
                                </a:lnTo>
                                <a:lnTo>
                                  <a:pt x="818" y="1100"/>
                                </a:lnTo>
                                <a:lnTo>
                                  <a:pt x="745" y="1022"/>
                                </a:lnTo>
                                <a:lnTo>
                                  <a:pt x="719" y="958"/>
                                </a:lnTo>
                                <a:lnTo>
                                  <a:pt x="692" y="933"/>
                                </a:lnTo>
                                <a:lnTo>
                                  <a:pt x="614" y="933"/>
                                </a:lnTo>
                                <a:lnTo>
                                  <a:pt x="599" y="941"/>
                                </a:lnTo>
                                <a:lnTo>
                                  <a:pt x="593" y="953"/>
                                </a:lnTo>
                                <a:lnTo>
                                  <a:pt x="596" y="985"/>
                                </a:lnTo>
                                <a:lnTo>
                                  <a:pt x="605" y="1019"/>
                                </a:lnTo>
                                <a:lnTo>
                                  <a:pt x="608" y="1063"/>
                                </a:lnTo>
                                <a:lnTo>
                                  <a:pt x="607" y="1083"/>
                                </a:lnTo>
                                <a:lnTo>
                                  <a:pt x="601" y="1093"/>
                                </a:lnTo>
                                <a:lnTo>
                                  <a:pt x="578" y="1115"/>
                                </a:lnTo>
                                <a:lnTo>
                                  <a:pt x="508" y="1159"/>
                                </a:lnTo>
                                <a:lnTo>
                                  <a:pt x="433" y="1206"/>
                                </a:lnTo>
                                <a:lnTo>
                                  <a:pt x="435" y="1193"/>
                                </a:lnTo>
                                <a:lnTo>
                                  <a:pt x="432" y="1167"/>
                                </a:lnTo>
                                <a:lnTo>
                                  <a:pt x="420" y="1153"/>
                                </a:lnTo>
                                <a:lnTo>
                                  <a:pt x="383" y="1148"/>
                                </a:lnTo>
                                <a:lnTo>
                                  <a:pt x="368" y="1145"/>
                                </a:lnTo>
                                <a:lnTo>
                                  <a:pt x="330" y="1135"/>
                                </a:lnTo>
                                <a:lnTo>
                                  <a:pt x="308" y="1125"/>
                                </a:lnTo>
                                <a:lnTo>
                                  <a:pt x="269" y="1113"/>
                                </a:lnTo>
                                <a:lnTo>
                                  <a:pt x="261" y="1092"/>
                                </a:lnTo>
                                <a:lnTo>
                                  <a:pt x="263" y="1025"/>
                                </a:lnTo>
                                <a:lnTo>
                                  <a:pt x="289" y="985"/>
                                </a:lnTo>
                                <a:lnTo>
                                  <a:pt x="307" y="950"/>
                                </a:lnTo>
                                <a:lnTo>
                                  <a:pt x="307" y="914"/>
                                </a:lnTo>
                                <a:lnTo>
                                  <a:pt x="301" y="886"/>
                                </a:lnTo>
                                <a:lnTo>
                                  <a:pt x="295" y="848"/>
                                </a:lnTo>
                                <a:lnTo>
                                  <a:pt x="313" y="776"/>
                                </a:lnTo>
                                <a:lnTo>
                                  <a:pt x="254" y="720"/>
                                </a:lnTo>
                                <a:lnTo>
                                  <a:pt x="216" y="703"/>
                                </a:lnTo>
                                <a:lnTo>
                                  <a:pt x="141" y="700"/>
                                </a:lnTo>
                                <a:lnTo>
                                  <a:pt x="111" y="697"/>
                                </a:lnTo>
                                <a:lnTo>
                                  <a:pt x="64" y="699"/>
                                </a:lnTo>
                                <a:lnTo>
                                  <a:pt x="38" y="693"/>
                                </a:lnTo>
                                <a:lnTo>
                                  <a:pt x="12" y="667"/>
                                </a:lnTo>
                                <a:lnTo>
                                  <a:pt x="0" y="647"/>
                                </a:lnTo>
                                <a:lnTo>
                                  <a:pt x="12" y="635"/>
                                </a:lnTo>
                                <a:lnTo>
                                  <a:pt x="48" y="618"/>
                                </a:lnTo>
                                <a:lnTo>
                                  <a:pt x="70" y="595"/>
                                </a:lnTo>
                                <a:lnTo>
                                  <a:pt x="83" y="564"/>
                                </a:lnTo>
                                <a:lnTo>
                                  <a:pt x="155" y="496"/>
                                </a:lnTo>
                                <a:lnTo>
                                  <a:pt x="194" y="456"/>
                                </a:lnTo>
                                <a:lnTo>
                                  <a:pt x="205" y="426"/>
                                </a:lnTo>
                                <a:lnTo>
                                  <a:pt x="199" y="380"/>
                                </a:lnTo>
                                <a:lnTo>
                                  <a:pt x="185" y="322"/>
                                </a:lnTo>
                                <a:lnTo>
                                  <a:pt x="161" y="296"/>
                                </a:lnTo>
                                <a:lnTo>
                                  <a:pt x="143" y="272"/>
                                </a:lnTo>
                                <a:lnTo>
                                  <a:pt x="152" y="257"/>
                                </a:lnTo>
                                <a:lnTo>
                                  <a:pt x="166" y="247"/>
                                </a:lnTo>
                                <a:lnTo>
                                  <a:pt x="182" y="241"/>
                                </a:lnTo>
                                <a:lnTo>
                                  <a:pt x="193" y="221"/>
                                </a:lnTo>
                                <a:lnTo>
                                  <a:pt x="239" y="180"/>
                                </a:lnTo>
                                <a:lnTo>
                                  <a:pt x="260" y="174"/>
                                </a:lnTo>
                                <a:lnTo>
                                  <a:pt x="290" y="171"/>
                                </a:lnTo>
                                <a:lnTo>
                                  <a:pt x="319" y="174"/>
                                </a:lnTo>
                                <a:lnTo>
                                  <a:pt x="350" y="200"/>
                                </a:lnTo>
                                <a:lnTo>
                                  <a:pt x="378" y="208"/>
                                </a:lnTo>
                                <a:lnTo>
                                  <a:pt x="406" y="203"/>
                                </a:lnTo>
                                <a:lnTo>
                                  <a:pt x="442" y="182"/>
                                </a:lnTo>
                                <a:lnTo>
                                  <a:pt x="486" y="168"/>
                                </a:lnTo>
                                <a:lnTo>
                                  <a:pt x="486" y="168"/>
                                </a:lnTo>
                                <a:lnTo>
                                  <a:pt x="543" y="168"/>
                                </a:lnTo>
                                <a:lnTo>
                                  <a:pt x="572" y="177"/>
                                </a:lnTo>
                                <a:lnTo>
                                  <a:pt x="620" y="183"/>
                                </a:lnTo>
                                <a:lnTo>
                                  <a:pt x="774" y="183"/>
                                </a:lnTo>
                                <a:lnTo>
                                  <a:pt x="780" y="174"/>
                                </a:lnTo>
                                <a:lnTo>
                                  <a:pt x="780" y="135"/>
                                </a:lnTo>
                                <a:lnTo>
                                  <a:pt x="789" y="116"/>
                                </a:lnTo>
                                <a:lnTo>
                                  <a:pt x="842" y="92"/>
                                </a:lnTo>
                                <a:lnTo>
                                  <a:pt x="865" y="86"/>
                                </a:lnTo>
                                <a:lnTo>
                                  <a:pt x="894" y="83"/>
                                </a:lnTo>
                                <a:lnTo>
                                  <a:pt x="902" y="113"/>
                                </a:lnTo>
                                <a:lnTo>
                                  <a:pt x="917" y="127"/>
                                </a:lnTo>
                                <a:lnTo>
                                  <a:pt x="964" y="127"/>
                                </a:lnTo>
                                <a:lnTo>
                                  <a:pt x="987" y="110"/>
                                </a:lnTo>
                                <a:lnTo>
                                  <a:pt x="987" y="1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22"/>
                        <wps:cNvSpPr>
                          <a:spLocks/>
                        </wps:cNvSpPr>
                        <wps:spPr bwMode="auto">
                          <a:xfrm>
                            <a:off x="1238250" y="3130550"/>
                            <a:ext cx="805815" cy="702945"/>
                          </a:xfrm>
                          <a:custGeom>
                            <a:avLst/>
                            <a:gdLst>
                              <a:gd name="T0" fmla="*/ 262 w 1269"/>
                              <a:gd name="T1" fmla="*/ 293 h 1107"/>
                              <a:gd name="T2" fmla="*/ 346 w 1269"/>
                              <a:gd name="T3" fmla="*/ 386 h 1107"/>
                              <a:gd name="T4" fmla="*/ 419 w 1269"/>
                              <a:gd name="T5" fmla="*/ 398 h 1107"/>
                              <a:gd name="T6" fmla="*/ 450 w 1269"/>
                              <a:gd name="T7" fmla="*/ 314 h 1107"/>
                              <a:gd name="T8" fmla="*/ 520 w 1269"/>
                              <a:gd name="T9" fmla="*/ 276 h 1107"/>
                              <a:gd name="T10" fmla="*/ 540 w 1269"/>
                              <a:gd name="T11" fmla="*/ 163 h 1107"/>
                              <a:gd name="T12" fmla="*/ 600 w 1269"/>
                              <a:gd name="T13" fmla="*/ 160 h 1107"/>
                              <a:gd name="T14" fmla="*/ 697 w 1269"/>
                              <a:gd name="T15" fmla="*/ 93 h 1107"/>
                              <a:gd name="T16" fmla="*/ 806 w 1269"/>
                              <a:gd name="T17" fmla="*/ 90 h 1107"/>
                              <a:gd name="T18" fmla="*/ 847 w 1269"/>
                              <a:gd name="T19" fmla="*/ 14 h 1107"/>
                              <a:gd name="T20" fmla="*/ 928 w 1269"/>
                              <a:gd name="T21" fmla="*/ 20 h 1107"/>
                              <a:gd name="T22" fmla="*/ 971 w 1269"/>
                              <a:gd name="T23" fmla="*/ 0 h 1107"/>
                              <a:gd name="T24" fmla="*/ 1028 w 1269"/>
                              <a:gd name="T25" fmla="*/ 107 h 1107"/>
                              <a:gd name="T26" fmla="*/ 1082 w 1269"/>
                              <a:gd name="T27" fmla="*/ 131 h 1107"/>
                              <a:gd name="T28" fmla="*/ 1129 w 1269"/>
                              <a:gd name="T29" fmla="*/ 191 h 1107"/>
                              <a:gd name="T30" fmla="*/ 1187 w 1269"/>
                              <a:gd name="T31" fmla="*/ 240 h 1107"/>
                              <a:gd name="T32" fmla="*/ 1222 w 1269"/>
                              <a:gd name="T33" fmla="*/ 327 h 1107"/>
                              <a:gd name="T34" fmla="*/ 1237 w 1269"/>
                              <a:gd name="T35" fmla="*/ 377 h 1107"/>
                              <a:gd name="T36" fmla="*/ 1203 w 1269"/>
                              <a:gd name="T37" fmla="*/ 479 h 1107"/>
                              <a:gd name="T38" fmla="*/ 1164 w 1269"/>
                              <a:gd name="T39" fmla="*/ 517 h 1107"/>
                              <a:gd name="T40" fmla="*/ 1135 w 1269"/>
                              <a:gd name="T41" fmla="*/ 479 h 1107"/>
                              <a:gd name="T42" fmla="*/ 1076 w 1269"/>
                              <a:gd name="T43" fmla="*/ 523 h 1107"/>
                              <a:gd name="T44" fmla="*/ 1018 w 1269"/>
                              <a:gd name="T45" fmla="*/ 709 h 1107"/>
                              <a:gd name="T46" fmla="*/ 972 w 1269"/>
                              <a:gd name="T47" fmla="*/ 880 h 1107"/>
                              <a:gd name="T48" fmla="*/ 965 w 1269"/>
                              <a:gd name="T49" fmla="*/ 1005 h 1107"/>
                              <a:gd name="T50" fmla="*/ 959 w 1269"/>
                              <a:gd name="T51" fmla="*/ 1107 h 1107"/>
                              <a:gd name="T52" fmla="*/ 825 w 1269"/>
                              <a:gd name="T53" fmla="*/ 1043 h 1107"/>
                              <a:gd name="T54" fmla="*/ 727 w 1269"/>
                              <a:gd name="T55" fmla="*/ 984 h 1107"/>
                              <a:gd name="T56" fmla="*/ 711 w 1269"/>
                              <a:gd name="T57" fmla="*/ 894 h 1107"/>
                              <a:gd name="T58" fmla="*/ 578 w 1269"/>
                              <a:gd name="T59" fmla="*/ 865 h 1107"/>
                              <a:gd name="T60" fmla="*/ 455 w 1269"/>
                              <a:gd name="T61" fmla="*/ 857 h 1107"/>
                              <a:gd name="T62" fmla="*/ 422 w 1269"/>
                              <a:gd name="T63" fmla="*/ 921 h 1107"/>
                              <a:gd name="T64" fmla="*/ 298 w 1269"/>
                              <a:gd name="T65" fmla="*/ 1043 h 1107"/>
                              <a:gd name="T66" fmla="*/ 161 w 1269"/>
                              <a:gd name="T67" fmla="*/ 1000 h 1107"/>
                              <a:gd name="T68" fmla="*/ 88 w 1269"/>
                              <a:gd name="T69" fmla="*/ 1029 h 1107"/>
                              <a:gd name="T70" fmla="*/ 0 w 1269"/>
                              <a:gd name="T71" fmla="*/ 938 h 1107"/>
                              <a:gd name="T72" fmla="*/ 70 w 1269"/>
                              <a:gd name="T73" fmla="*/ 772 h 1107"/>
                              <a:gd name="T74" fmla="*/ 98 w 1269"/>
                              <a:gd name="T75" fmla="*/ 708 h 1107"/>
                              <a:gd name="T76" fmla="*/ 155 w 1269"/>
                              <a:gd name="T77" fmla="*/ 659 h 1107"/>
                              <a:gd name="T78" fmla="*/ 128 w 1269"/>
                              <a:gd name="T79" fmla="*/ 587 h 1107"/>
                              <a:gd name="T80" fmla="*/ 102 w 1269"/>
                              <a:gd name="T81" fmla="*/ 520 h 1107"/>
                              <a:gd name="T82" fmla="*/ 90 w 1269"/>
                              <a:gd name="T83" fmla="*/ 391 h 1107"/>
                              <a:gd name="T84" fmla="*/ 123 w 1269"/>
                              <a:gd name="T85" fmla="*/ 317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69" h="1107">
                                <a:moveTo>
                                  <a:pt x="192" y="304"/>
                                </a:moveTo>
                                <a:lnTo>
                                  <a:pt x="233" y="288"/>
                                </a:lnTo>
                                <a:lnTo>
                                  <a:pt x="262" y="293"/>
                                </a:lnTo>
                                <a:lnTo>
                                  <a:pt x="294" y="310"/>
                                </a:lnTo>
                                <a:lnTo>
                                  <a:pt x="323" y="349"/>
                                </a:lnTo>
                                <a:lnTo>
                                  <a:pt x="346" y="386"/>
                                </a:lnTo>
                                <a:lnTo>
                                  <a:pt x="374" y="404"/>
                                </a:lnTo>
                                <a:lnTo>
                                  <a:pt x="403" y="406"/>
                                </a:lnTo>
                                <a:lnTo>
                                  <a:pt x="419" y="398"/>
                                </a:lnTo>
                                <a:lnTo>
                                  <a:pt x="425" y="377"/>
                                </a:lnTo>
                                <a:lnTo>
                                  <a:pt x="434" y="343"/>
                                </a:lnTo>
                                <a:lnTo>
                                  <a:pt x="450" y="314"/>
                                </a:lnTo>
                                <a:lnTo>
                                  <a:pt x="475" y="295"/>
                                </a:lnTo>
                                <a:lnTo>
                                  <a:pt x="513" y="279"/>
                                </a:lnTo>
                                <a:lnTo>
                                  <a:pt x="520" y="276"/>
                                </a:lnTo>
                                <a:lnTo>
                                  <a:pt x="517" y="253"/>
                                </a:lnTo>
                                <a:lnTo>
                                  <a:pt x="517" y="167"/>
                                </a:lnTo>
                                <a:lnTo>
                                  <a:pt x="540" y="163"/>
                                </a:lnTo>
                                <a:lnTo>
                                  <a:pt x="572" y="177"/>
                                </a:lnTo>
                                <a:lnTo>
                                  <a:pt x="587" y="177"/>
                                </a:lnTo>
                                <a:lnTo>
                                  <a:pt x="600" y="160"/>
                                </a:lnTo>
                                <a:lnTo>
                                  <a:pt x="641" y="148"/>
                                </a:lnTo>
                                <a:lnTo>
                                  <a:pt x="668" y="122"/>
                                </a:lnTo>
                                <a:lnTo>
                                  <a:pt x="697" y="93"/>
                                </a:lnTo>
                                <a:lnTo>
                                  <a:pt x="718" y="84"/>
                                </a:lnTo>
                                <a:lnTo>
                                  <a:pt x="758" y="78"/>
                                </a:lnTo>
                                <a:lnTo>
                                  <a:pt x="806" y="90"/>
                                </a:lnTo>
                                <a:lnTo>
                                  <a:pt x="808" y="63"/>
                                </a:lnTo>
                                <a:lnTo>
                                  <a:pt x="828" y="35"/>
                                </a:lnTo>
                                <a:lnTo>
                                  <a:pt x="847" y="14"/>
                                </a:lnTo>
                                <a:lnTo>
                                  <a:pt x="873" y="14"/>
                                </a:lnTo>
                                <a:lnTo>
                                  <a:pt x="913" y="20"/>
                                </a:lnTo>
                                <a:lnTo>
                                  <a:pt x="928" y="20"/>
                                </a:lnTo>
                                <a:lnTo>
                                  <a:pt x="937" y="8"/>
                                </a:lnTo>
                                <a:lnTo>
                                  <a:pt x="949" y="0"/>
                                </a:lnTo>
                                <a:lnTo>
                                  <a:pt x="971" y="0"/>
                                </a:lnTo>
                                <a:lnTo>
                                  <a:pt x="1012" y="28"/>
                                </a:lnTo>
                                <a:lnTo>
                                  <a:pt x="1028" y="37"/>
                                </a:lnTo>
                                <a:lnTo>
                                  <a:pt x="1028" y="107"/>
                                </a:lnTo>
                                <a:lnTo>
                                  <a:pt x="1041" y="122"/>
                                </a:lnTo>
                                <a:lnTo>
                                  <a:pt x="1059" y="125"/>
                                </a:lnTo>
                                <a:lnTo>
                                  <a:pt x="1082" y="131"/>
                                </a:lnTo>
                                <a:lnTo>
                                  <a:pt x="1097" y="142"/>
                                </a:lnTo>
                                <a:lnTo>
                                  <a:pt x="1117" y="179"/>
                                </a:lnTo>
                                <a:lnTo>
                                  <a:pt x="1129" y="191"/>
                                </a:lnTo>
                                <a:lnTo>
                                  <a:pt x="1152" y="202"/>
                                </a:lnTo>
                                <a:lnTo>
                                  <a:pt x="1176" y="212"/>
                                </a:lnTo>
                                <a:lnTo>
                                  <a:pt x="1187" y="240"/>
                                </a:lnTo>
                                <a:lnTo>
                                  <a:pt x="1199" y="279"/>
                                </a:lnTo>
                                <a:lnTo>
                                  <a:pt x="1205" y="310"/>
                                </a:lnTo>
                                <a:lnTo>
                                  <a:pt x="1222" y="327"/>
                                </a:lnTo>
                                <a:lnTo>
                                  <a:pt x="1249" y="345"/>
                                </a:lnTo>
                                <a:lnTo>
                                  <a:pt x="1269" y="356"/>
                                </a:lnTo>
                                <a:lnTo>
                                  <a:pt x="1237" y="377"/>
                                </a:lnTo>
                                <a:lnTo>
                                  <a:pt x="1214" y="403"/>
                                </a:lnTo>
                                <a:lnTo>
                                  <a:pt x="1205" y="421"/>
                                </a:lnTo>
                                <a:lnTo>
                                  <a:pt x="1203" y="479"/>
                                </a:lnTo>
                                <a:lnTo>
                                  <a:pt x="1196" y="505"/>
                                </a:lnTo>
                                <a:lnTo>
                                  <a:pt x="1182" y="520"/>
                                </a:lnTo>
                                <a:lnTo>
                                  <a:pt x="1164" y="517"/>
                                </a:lnTo>
                                <a:lnTo>
                                  <a:pt x="1161" y="502"/>
                                </a:lnTo>
                                <a:lnTo>
                                  <a:pt x="1158" y="487"/>
                                </a:lnTo>
                                <a:lnTo>
                                  <a:pt x="1135" y="479"/>
                                </a:lnTo>
                                <a:lnTo>
                                  <a:pt x="1108" y="476"/>
                                </a:lnTo>
                                <a:lnTo>
                                  <a:pt x="1094" y="484"/>
                                </a:lnTo>
                                <a:lnTo>
                                  <a:pt x="1076" y="523"/>
                                </a:lnTo>
                                <a:lnTo>
                                  <a:pt x="1050" y="612"/>
                                </a:lnTo>
                                <a:lnTo>
                                  <a:pt x="1033" y="659"/>
                                </a:lnTo>
                                <a:lnTo>
                                  <a:pt x="1018" y="709"/>
                                </a:lnTo>
                                <a:lnTo>
                                  <a:pt x="997" y="750"/>
                                </a:lnTo>
                                <a:lnTo>
                                  <a:pt x="977" y="813"/>
                                </a:lnTo>
                                <a:lnTo>
                                  <a:pt x="972" y="880"/>
                                </a:lnTo>
                                <a:lnTo>
                                  <a:pt x="977" y="909"/>
                                </a:lnTo>
                                <a:lnTo>
                                  <a:pt x="971" y="962"/>
                                </a:lnTo>
                                <a:lnTo>
                                  <a:pt x="965" y="1005"/>
                                </a:lnTo>
                                <a:lnTo>
                                  <a:pt x="962" y="1064"/>
                                </a:lnTo>
                                <a:lnTo>
                                  <a:pt x="962" y="1098"/>
                                </a:lnTo>
                                <a:lnTo>
                                  <a:pt x="959" y="1107"/>
                                </a:lnTo>
                                <a:lnTo>
                                  <a:pt x="940" y="1107"/>
                                </a:lnTo>
                                <a:lnTo>
                                  <a:pt x="879" y="1080"/>
                                </a:lnTo>
                                <a:lnTo>
                                  <a:pt x="825" y="1043"/>
                                </a:lnTo>
                                <a:lnTo>
                                  <a:pt x="784" y="1019"/>
                                </a:lnTo>
                                <a:lnTo>
                                  <a:pt x="749" y="1008"/>
                                </a:lnTo>
                                <a:lnTo>
                                  <a:pt x="727" y="984"/>
                                </a:lnTo>
                                <a:lnTo>
                                  <a:pt x="715" y="946"/>
                                </a:lnTo>
                                <a:lnTo>
                                  <a:pt x="714" y="912"/>
                                </a:lnTo>
                                <a:lnTo>
                                  <a:pt x="711" y="894"/>
                                </a:lnTo>
                                <a:lnTo>
                                  <a:pt x="691" y="882"/>
                                </a:lnTo>
                                <a:lnTo>
                                  <a:pt x="650" y="878"/>
                                </a:lnTo>
                                <a:lnTo>
                                  <a:pt x="578" y="865"/>
                                </a:lnTo>
                                <a:lnTo>
                                  <a:pt x="549" y="857"/>
                                </a:lnTo>
                                <a:lnTo>
                                  <a:pt x="482" y="853"/>
                                </a:lnTo>
                                <a:lnTo>
                                  <a:pt x="455" y="857"/>
                                </a:lnTo>
                                <a:lnTo>
                                  <a:pt x="429" y="874"/>
                                </a:lnTo>
                                <a:lnTo>
                                  <a:pt x="422" y="886"/>
                                </a:lnTo>
                                <a:lnTo>
                                  <a:pt x="422" y="921"/>
                                </a:lnTo>
                                <a:lnTo>
                                  <a:pt x="396" y="959"/>
                                </a:lnTo>
                                <a:lnTo>
                                  <a:pt x="330" y="1020"/>
                                </a:lnTo>
                                <a:lnTo>
                                  <a:pt x="298" y="1043"/>
                                </a:lnTo>
                                <a:lnTo>
                                  <a:pt x="247" y="1043"/>
                                </a:lnTo>
                                <a:lnTo>
                                  <a:pt x="181" y="1011"/>
                                </a:lnTo>
                                <a:lnTo>
                                  <a:pt x="161" y="1000"/>
                                </a:lnTo>
                                <a:lnTo>
                                  <a:pt x="143" y="997"/>
                                </a:lnTo>
                                <a:lnTo>
                                  <a:pt x="122" y="1025"/>
                                </a:lnTo>
                                <a:lnTo>
                                  <a:pt x="88" y="1029"/>
                                </a:lnTo>
                                <a:lnTo>
                                  <a:pt x="31" y="993"/>
                                </a:lnTo>
                                <a:lnTo>
                                  <a:pt x="3" y="967"/>
                                </a:lnTo>
                                <a:lnTo>
                                  <a:pt x="0" y="938"/>
                                </a:lnTo>
                                <a:lnTo>
                                  <a:pt x="12" y="874"/>
                                </a:lnTo>
                                <a:lnTo>
                                  <a:pt x="35" y="819"/>
                                </a:lnTo>
                                <a:lnTo>
                                  <a:pt x="70" y="772"/>
                                </a:lnTo>
                                <a:lnTo>
                                  <a:pt x="75" y="747"/>
                                </a:lnTo>
                                <a:lnTo>
                                  <a:pt x="79" y="731"/>
                                </a:lnTo>
                                <a:lnTo>
                                  <a:pt x="98" y="708"/>
                                </a:lnTo>
                                <a:lnTo>
                                  <a:pt x="120" y="680"/>
                                </a:lnTo>
                                <a:lnTo>
                                  <a:pt x="137" y="676"/>
                                </a:lnTo>
                                <a:lnTo>
                                  <a:pt x="155" y="659"/>
                                </a:lnTo>
                                <a:lnTo>
                                  <a:pt x="161" y="627"/>
                                </a:lnTo>
                                <a:lnTo>
                                  <a:pt x="151" y="595"/>
                                </a:lnTo>
                                <a:lnTo>
                                  <a:pt x="128" y="587"/>
                                </a:lnTo>
                                <a:lnTo>
                                  <a:pt x="96" y="577"/>
                                </a:lnTo>
                                <a:lnTo>
                                  <a:pt x="90" y="549"/>
                                </a:lnTo>
                                <a:lnTo>
                                  <a:pt x="102" y="520"/>
                                </a:lnTo>
                                <a:lnTo>
                                  <a:pt x="113" y="482"/>
                                </a:lnTo>
                                <a:lnTo>
                                  <a:pt x="117" y="444"/>
                                </a:lnTo>
                                <a:lnTo>
                                  <a:pt x="90" y="391"/>
                                </a:lnTo>
                                <a:lnTo>
                                  <a:pt x="90" y="353"/>
                                </a:lnTo>
                                <a:lnTo>
                                  <a:pt x="90" y="330"/>
                                </a:lnTo>
                                <a:lnTo>
                                  <a:pt x="123" y="317"/>
                                </a:lnTo>
                                <a:lnTo>
                                  <a:pt x="193" y="304"/>
                                </a:lnTo>
                                <a:lnTo>
                                  <a:pt x="192" y="30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23"/>
                        <wps:cNvSpPr>
                          <a:spLocks/>
                        </wps:cNvSpPr>
                        <wps:spPr bwMode="auto">
                          <a:xfrm>
                            <a:off x="0" y="1123950"/>
                            <a:ext cx="729615" cy="806450"/>
                          </a:xfrm>
                          <a:custGeom>
                            <a:avLst/>
                            <a:gdLst>
                              <a:gd name="T0" fmla="*/ 1120 w 1149"/>
                              <a:gd name="T1" fmla="*/ 672 h 1270"/>
                              <a:gd name="T2" fmla="*/ 1123 w 1149"/>
                              <a:gd name="T3" fmla="*/ 776 h 1270"/>
                              <a:gd name="T4" fmla="*/ 1123 w 1149"/>
                              <a:gd name="T5" fmla="*/ 816 h 1270"/>
                              <a:gd name="T6" fmla="*/ 1073 w 1149"/>
                              <a:gd name="T7" fmla="*/ 846 h 1270"/>
                              <a:gd name="T8" fmla="*/ 1028 w 1149"/>
                              <a:gd name="T9" fmla="*/ 875 h 1270"/>
                              <a:gd name="T10" fmla="*/ 984 w 1149"/>
                              <a:gd name="T11" fmla="*/ 846 h 1270"/>
                              <a:gd name="T12" fmla="*/ 962 w 1149"/>
                              <a:gd name="T13" fmla="*/ 799 h 1270"/>
                              <a:gd name="T14" fmla="*/ 923 w 1149"/>
                              <a:gd name="T15" fmla="*/ 774 h 1270"/>
                              <a:gd name="T16" fmla="*/ 881 w 1149"/>
                              <a:gd name="T17" fmla="*/ 777 h 1270"/>
                              <a:gd name="T18" fmla="*/ 803 w 1149"/>
                              <a:gd name="T19" fmla="*/ 828 h 1270"/>
                              <a:gd name="T20" fmla="*/ 752 w 1149"/>
                              <a:gd name="T21" fmla="*/ 802 h 1270"/>
                              <a:gd name="T22" fmla="*/ 686 w 1149"/>
                              <a:gd name="T23" fmla="*/ 767 h 1270"/>
                              <a:gd name="T24" fmla="*/ 663 w 1149"/>
                              <a:gd name="T25" fmla="*/ 848 h 1270"/>
                              <a:gd name="T26" fmla="*/ 641 w 1149"/>
                              <a:gd name="T27" fmla="*/ 1020 h 1270"/>
                              <a:gd name="T28" fmla="*/ 647 w 1149"/>
                              <a:gd name="T29" fmla="*/ 1134 h 1270"/>
                              <a:gd name="T30" fmla="*/ 619 w 1149"/>
                              <a:gd name="T31" fmla="*/ 1241 h 1270"/>
                              <a:gd name="T32" fmla="*/ 546 w 1149"/>
                              <a:gd name="T33" fmla="*/ 1221 h 1270"/>
                              <a:gd name="T34" fmla="*/ 359 w 1149"/>
                              <a:gd name="T35" fmla="*/ 1221 h 1270"/>
                              <a:gd name="T36" fmla="*/ 244 w 1149"/>
                              <a:gd name="T37" fmla="*/ 1241 h 1270"/>
                              <a:gd name="T38" fmla="*/ 241 w 1149"/>
                              <a:gd name="T39" fmla="*/ 1177 h 1270"/>
                              <a:gd name="T40" fmla="*/ 315 w 1149"/>
                              <a:gd name="T41" fmla="*/ 1123 h 1270"/>
                              <a:gd name="T42" fmla="*/ 321 w 1149"/>
                              <a:gd name="T43" fmla="*/ 898 h 1270"/>
                              <a:gd name="T44" fmla="*/ 254 w 1149"/>
                              <a:gd name="T45" fmla="*/ 860 h 1270"/>
                              <a:gd name="T46" fmla="*/ 152 w 1149"/>
                              <a:gd name="T47" fmla="*/ 918 h 1270"/>
                              <a:gd name="T48" fmla="*/ 17 w 1149"/>
                              <a:gd name="T49" fmla="*/ 851 h 1270"/>
                              <a:gd name="T50" fmla="*/ 38 w 1149"/>
                              <a:gd name="T51" fmla="*/ 780 h 1270"/>
                              <a:gd name="T52" fmla="*/ 87 w 1149"/>
                              <a:gd name="T53" fmla="*/ 744 h 1270"/>
                              <a:gd name="T54" fmla="*/ 60 w 1149"/>
                              <a:gd name="T55" fmla="*/ 660 h 1270"/>
                              <a:gd name="T56" fmla="*/ 105 w 1149"/>
                              <a:gd name="T57" fmla="*/ 558 h 1270"/>
                              <a:gd name="T58" fmla="*/ 163 w 1149"/>
                              <a:gd name="T59" fmla="*/ 396 h 1270"/>
                              <a:gd name="T60" fmla="*/ 233 w 1149"/>
                              <a:gd name="T61" fmla="*/ 329 h 1270"/>
                              <a:gd name="T62" fmla="*/ 341 w 1149"/>
                              <a:gd name="T63" fmla="*/ 302 h 1270"/>
                              <a:gd name="T64" fmla="*/ 371 w 1149"/>
                              <a:gd name="T65" fmla="*/ 268 h 1270"/>
                              <a:gd name="T66" fmla="*/ 388 w 1149"/>
                              <a:gd name="T67" fmla="*/ 148 h 1270"/>
                              <a:gd name="T68" fmla="*/ 443 w 1149"/>
                              <a:gd name="T69" fmla="*/ 27 h 1270"/>
                              <a:gd name="T70" fmla="*/ 484 w 1149"/>
                              <a:gd name="T71" fmla="*/ 23 h 1270"/>
                              <a:gd name="T72" fmla="*/ 496 w 1149"/>
                              <a:gd name="T73" fmla="*/ 116 h 1270"/>
                              <a:gd name="T74" fmla="*/ 548 w 1149"/>
                              <a:gd name="T75" fmla="*/ 248 h 1270"/>
                              <a:gd name="T76" fmla="*/ 552 w 1149"/>
                              <a:gd name="T77" fmla="*/ 363 h 1270"/>
                              <a:gd name="T78" fmla="*/ 660 w 1149"/>
                              <a:gd name="T79" fmla="*/ 380 h 1270"/>
                              <a:gd name="T80" fmla="*/ 755 w 1149"/>
                              <a:gd name="T81" fmla="*/ 390 h 1270"/>
                              <a:gd name="T82" fmla="*/ 863 w 1149"/>
                              <a:gd name="T83" fmla="*/ 433 h 1270"/>
                              <a:gd name="T84" fmla="*/ 949 w 1149"/>
                              <a:gd name="T85" fmla="*/ 451 h 1270"/>
                              <a:gd name="T86" fmla="*/ 1042 w 1149"/>
                              <a:gd name="T87" fmla="*/ 439 h 1270"/>
                              <a:gd name="T88" fmla="*/ 1097 w 1149"/>
                              <a:gd name="T89" fmla="*/ 439 h 1270"/>
                              <a:gd name="T90" fmla="*/ 1138 w 1149"/>
                              <a:gd name="T91" fmla="*/ 508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49" h="1270">
                                <a:moveTo>
                                  <a:pt x="1126" y="559"/>
                                </a:moveTo>
                                <a:lnTo>
                                  <a:pt x="1126" y="559"/>
                                </a:lnTo>
                                <a:lnTo>
                                  <a:pt x="1120" y="672"/>
                                </a:lnTo>
                                <a:lnTo>
                                  <a:pt x="1123" y="732"/>
                                </a:lnTo>
                                <a:lnTo>
                                  <a:pt x="1133" y="755"/>
                                </a:lnTo>
                                <a:lnTo>
                                  <a:pt x="1123" y="776"/>
                                </a:lnTo>
                                <a:lnTo>
                                  <a:pt x="1115" y="785"/>
                                </a:lnTo>
                                <a:lnTo>
                                  <a:pt x="1115" y="802"/>
                                </a:lnTo>
                                <a:lnTo>
                                  <a:pt x="1123" y="816"/>
                                </a:lnTo>
                                <a:lnTo>
                                  <a:pt x="1123" y="832"/>
                                </a:lnTo>
                                <a:lnTo>
                                  <a:pt x="1083" y="834"/>
                                </a:lnTo>
                                <a:lnTo>
                                  <a:pt x="1073" y="846"/>
                                </a:lnTo>
                                <a:lnTo>
                                  <a:pt x="1070" y="861"/>
                                </a:lnTo>
                                <a:lnTo>
                                  <a:pt x="1056" y="872"/>
                                </a:lnTo>
                                <a:lnTo>
                                  <a:pt x="1028" y="875"/>
                                </a:lnTo>
                                <a:lnTo>
                                  <a:pt x="1009" y="873"/>
                                </a:lnTo>
                                <a:lnTo>
                                  <a:pt x="989" y="863"/>
                                </a:lnTo>
                                <a:lnTo>
                                  <a:pt x="984" y="846"/>
                                </a:lnTo>
                                <a:lnTo>
                                  <a:pt x="984" y="803"/>
                                </a:lnTo>
                                <a:lnTo>
                                  <a:pt x="977" y="794"/>
                                </a:lnTo>
                                <a:lnTo>
                                  <a:pt x="962" y="799"/>
                                </a:lnTo>
                                <a:lnTo>
                                  <a:pt x="942" y="799"/>
                                </a:lnTo>
                                <a:lnTo>
                                  <a:pt x="928" y="788"/>
                                </a:lnTo>
                                <a:lnTo>
                                  <a:pt x="923" y="774"/>
                                </a:lnTo>
                                <a:lnTo>
                                  <a:pt x="914" y="768"/>
                                </a:lnTo>
                                <a:lnTo>
                                  <a:pt x="899" y="771"/>
                                </a:lnTo>
                                <a:lnTo>
                                  <a:pt x="881" y="777"/>
                                </a:lnTo>
                                <a:lnTo>
                                  <a:pt x="860" y="788"/>
                                </a:lnTo>
                                <a:lnTo>
                                  <a:pt x="834" y="805"/>
                                </a:lnTo>
                                <a:lnTo>
                                  <a:pt x="803" y="828"/>
                                </a:lnTo>
                                <a:lnTo>
                                  <a:pt x="787" y="834"/>
                                </a:lnTo>
                                <a:lnTo>
                                  <a:pt x="768" y="825"/>
                                </a:lnTo>
                                <a:lnTo>
                                  <a:pt x="752" y="802"/>
                                </a:lnTo>
                                <a:lnTo>
                                  <a:pt x="738" y="768"/>
                                </a:lnTo>
                                <a:lnTo>
                                  <a:pt x="717" y="767"/>
                                </a:lnTo>
                                <a:lnTo>
                                  <a:pt x="686" y="767"/>
                                </a:lnTo>
                                <a:lnTo>
                                  <a:pt x="679" y="774"/>
                                </a:lnTo>
                                <a:lnTo>
                                  <a:pt x="668" y="809"/>
                                </a:lnTo>
                                <a:lnTo>
                                  <a:pt x="663" y="848"/>
                                </a:lnTo>
                                <a:lnTo>
                                  <a:pt x="648" y="950"/>
                                </a:lnTo>
                                <a:lnTo>
                                  <a:pt x="647" y="988"/>
                                </a:lnTo>
                                <a:lnTo>
                                  <a:pt x="641" y="1020"/>
                                </a:lnTo>
                                <a:lnTo>
                                  <a:pt x="631" y="1072"/>
                                </a:lnTo>
                                <a:lnTo>
                                  <a:pt x="633" y="1107"/>
                                </a:lnTo>
                                <a:lnTo>
                                  <a:pt x="647" y="1134"/>
                                </a:lnTo>
                                <a:lnTo>
                                  <a:pt x="654" y="1172"/>
                                </a:lnTo>
                                <a:lnTo>
                                  <a:pt x="648" y="1197"/>
                                </a:lnTo>
                                <a:lnTo>
                                  <a:pt x="619" y="1241"/>
                                </a:lnTo>
                                <a:lnTo>
                                  <a:pt x="603" y="1267"/>
                                </a:lnTo>
                                <a:lnTo>
                                  <a:pt x="586" y="1248"/>
                                </a:lnTo>
                                <a:lnTo>
                                  <a:pt x="546" y="1221"/>
                                </a:lnTo>
                                <a:lnTo>
                                  <a:pt x="498" y="1213"/>
                                </a:lnTo>
                                <a:lnTo>
                                  <a:pt x="423" y="1210"/>
                                </a:lnTo>
                                <a:lnTo>
                                  <a:pt x="359" y="1221"/>
                                </a:lnTo>
                                <a:lnTo>
                                  <a:pt x="326" y="1230"/>
                                </a:lnTo>
                                <a:lnTo>
                                  <a:pt x="259" y="1270"/>
                                </a:lnTo>
                                <a:lnTo>
                                  <a:pt x="244" y="1241"/>
                                </a:lnTo>
                                <a:lnTo>
                                  <a:pt x="221" y="1213"/>
                                </a:lnTo>
                                <a:lnTo>
                                  <a:pt x="224" y="1204"/>
                                </a:lnTo>
                                <a:lnTo>
                                  <a:pt x="241" y="1177"/>
                                </a:lnTo>
                                <a:lnTo>
                                  <a:pt x="263" y="1146"/>
                                </a:lnTo>
                                <a:lnTo>
                                  <a:pt x="298" y="1134"/>
                                </a:lnTo>
                                <a:lnTo>
                                  <a:pt x="315" y="1123"/>
                                </a:lnTo>
                                <a:lnTo>
                                  <a:pt x="318" y="1073"/>
                                </a:lnTo>
                                <a:lnTo>
                                  <a:pt x="321" y="1020"/>
                                </a:lnTo>
                                <a:lnTo>
                                  <a:pt x="321" y="898"/>
                                </a:lnTo>
                                <a:lnTo>
                                  <a:pt x="318" y="864"/>
                                </a:lnTo>
                                <a:lnTo>
                                  <a:pt x="303" y="851"/>
                                </a:lnTo>
                                <a:lnTo>
                                  <a:pt x="254" y="860"/>
                                </a:lnTo>
                                <a:lnTo>
                                  <a:pt x="215" y="895"/>
                                </a:lnTo>
                                <a:lnTo>
                                  <a:pt x="192" y="916"/>
                                </a:lnTo>
                                <a:lnTo>
                                  <a:pt x="152" y="918"/>
                                </a:lnTo>
                                <a:lnTo>
                                  <a:pt x="105" y="902"/>
                                </a:lnTo>
                                <a:lnTo>
                                  <a:pt x="64" y="883"/>
                                </a:lnTo>
                                <a:lnTo>
                                  <a:pt x="17" y="851"/>
                                </a:lnTo>
                                <a:lnTo>
                                  <a:pt x="0" y="822"/>
                                </a:lnTo>
                                <a:lnTo>
                                  <a:pt x="0" y="800"/>
                                </a:lnTo>
                                <a:lnTo>
                                  <a:pt x="38" y="780"/>
                                </a:lnTo>
                                <a:lnTo>
                                  <a:pt x="64" y="777"/>
                                </a:lnTo>
                                <a:lnTo>
                                  <a:pt x="87" y="759"/>
                                </a:lnTo>
                                <a:lnTo>
                                  <a:pt x="87" y="744"/>
                                </a:lnTo>
                                <a:lnTo>
                                  <a:pt x="72" y="729"/>
                                </a:lnTo>
                                <a:lnTo>
                                  <a:pt x="60" y="703"/>
                                </a:lnTo>
                                <a:lnTo>
                                  <a:pt x="60" y="660"/>
                                </a:lnTo>
                                <a:lnTo>
                                  <a:pt x="81" y="604"/>
                                </a:lnTo>
                                <a:lnTo>
                                  <a:pt x="111" y="570"/>
                                </a:lnTo>
                                <a:lnTo>
                                  <a:pt x="105" y="558"/>
                                </a:lnTo>
                                <a:lnTo>
                                  <a:pt x="139" y="472"/>
                                </a:lnTo>
                                <a:lnTo>
                                  <a:pt x="146" y="442"/>
                                </a:lnTo>
                                <a:lnTo>
                                  <a:pt x="163" y="396"/>
                                </a:lnTo>
                                <a:lnTo>
                                  <a:pt x="187" y="366"/>
                                </a:lnTo>
                                <a:lnTo>
                                  <a:pt x="219" y="340"/>
                                </a:lnTo>
                                <a:lnTo>
                                  <a:pt x="233" y="329"/>
                                </a:lnTo>
                                <a:lnTo>
                                  <a:pt x="260" y="315"/>
                                </a:lnTo>
                                <a:lnTo>
                                  <a:pt x="295" y="306"/>
                                </a:lnTo>
                                <a:lnTo>
                                  <a:pt x="341" y="302"/>
                                </a:lnTo>
                                <a:lnTo>
                                  <a:pt x="406" y="305"/>
                                </a:lnTo>
                                <a:lnTo>
                                  <a:pt x="393" y="294"/>
                                </a:lnTo>
                                <a:lnTo>
                                  <a:pt x="371" y="268"/>
                                </a:lnTo>
                                <a:lnTo>
                                  <a:pt x="365" y="248"/>
                                </a:lnTo>
                                <a:lnTo>
                                  <a:pt x="367" y="192"/>
                                </a:lnTo>
                                <a:lnTo>
                                  <a:pt x="388" y="148"/>
                                </a:lnTo>
                                <a:lnTo>
                                  <a:pt x="409" y="111"/>
                                </a:lnTo>
                                <a:lnTo>
                                  <a:pt x="420" y="59"/>
                                </a:lnTo>
                                <a:lnTo>
                                  <a:pt x="443" y="27"/>
                                </a:lnTo>
                                <a:lnTo>
                                  <a:pt x="458" y="0"/>
                                </a:lnTo>
                                <a:lnTo>
                                  <a:pt x="476" y="4"/>
                                </a:lnTo>
                                <a:lnTo>
                                  <a:pt x="484" y="23"/>
                                </a:lnTo>
                                <a:lnTo>
                                  <a:pt x="488" y="56"/>
                                </a:lnTo>
                                <a:lnTo>
                                  <a:pt x="495" y="84"/>
                                </a:lnTo>
                                <a:lnTo>
                                  <a:pt x="496" y="116"/>
                                </a:lnTo>
                                <a:lnTo>
                                  <a:pt x="527" y="172"/>
                                </a:lnTo>
                                <a:lnTo>
                                  <a:pt x="540" y="210"/>
                                </a:lnTo>
                                <a:lnTo>
                                  <a:pt x="548" y="248"/>
                                </a:lnTo>
                                <a:lnTo>
                                  <a:pt x="546" y="302"/>
                                </a:lnTo>
                                <a:lnTo>
                                  <a:pt x="548" y="357"/>
                                </a:lnTo>
                                <a:lnTo>
                                  <a:pt x="552" y="363"/>
                                </a:lnTo>
                                <a:lnTo>
                                  <a:pt x="578" y="363"/>
                                </a:lnTo>
                                <a:lnTo>
                                  <a:pt x="616" y="372"/>
                                </a:lnTo>
                                <a:lnTo>
                                  <a:pt x="660" y="380"/>
                                </a:lnTo>
                                <a:lnTo>
                                  <a:pt x="703" y="376"/>
                                </a:lnTo>
                                <a:lnTo>
                                  <a:pt x="735" y="376"/>
                                </a:lnTo>
                                <a:lnTo>
                                  <a:pt x="755" y="390"/>
                                </a:lnTo>
                                <a:lnTo>
                                  <a:pt x="784" y="393"/>
                                </a:lnTo>
                                <a:lnTo>
                                  <a:pt x="817" y="404"/>
                                </a:lnTo>
                                <a:lnTo>
                                  <a:pt x="863" y="433"/>
                                </a:lnTo>
                                <a:lnTo>
                                  <a:pt x="896" y="439"/>
                                </a:lnTo>
                                <a:lnTo>
                                  <a:pt x="923" y="447"/>
                                </a:lnTo>
                                <a:lnTo>
                                  <a:pt x="949" y="451"/>
                                </a:lnTo>
                                <a:lnTo>
                                  <a:pt x="972" y="444"/>
                                </a:lnTo>
                                <a:lnTo>
                                  <a:pt x="1019" y="444"/>
                                </a:lnTo>
                                <a:lnTo>
                                  <a:pt x="1042" y="439"/>
                                </a:lnTo>
                                <a:lnTo>
                                  <a:pt x="1063" y="430"/>
                                </a:lnTo>
                                <a:lnTo>
                                  <a:pt x="1079" y="422"/>
                                </a:lnTo>
                                <a:lnTo>
                                  <a:pt x="1097" y="439"/>
                                </a:lnTo>
                                <a:lnTo>
                                  <a:pt x="1118" y="450"/>
                                </a:lnTo>
                                <a:lnTo>
                                  <a:pt x="1149" y="451"/>
                                </a:lnTo>
                                <a:lnTo>
                                  <a:pt x="1138" y="508"/>
                                </a:lnTo>
                                <a:lnTo>
                                  <a:pt x="1126" y="5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24"/>
                        <wps:cNvSpPr>
                          <a:spLocks/>
                        </wps:cNvSpPr>
                        <wps:spPr bwMode="auto">
                          <a:xfrm>
                            <a:off x="311150" y="850900"/>
                            <a:ext cx="673100" cy="627380"/>
                          </a:xfrm>
                          <a:custGeom>
                            <a:avLst/>
                            <a:gdLst>
                              <a:gd name="T0" fmla="*/ 797 w 1060"/>
                              <a:gd name="T1" fmla="*/ 114 h 988"/>
                              <a:gd name="T2" fmla="*/ 756 w 1060"/>
                              <a:gd name="T3" fmla="*/ 188 h 988"/>
                              <a:gd name="T4" fmla="*/ 824 w 1060"/>
                              <a:gd name="T5" fmla="*/ 220 h 988"/>
                              <a:gd name="T6" fmla="*/ 800 w 1060"/>
                              <a:gd name="T7" fmla="*/ 261 h 988"/>
                              <a:gd name="T8" fmla="*/ 815 w 1060"/>
                              <a:gd name="T9" fmla="*/ 364 h 988"/>
                              <a:gd name="T10" fmla="*/ 780 w 1060"/>
                              <a:gd name="T11" fmla="*/ 398 h 988"/>
                              <a:gd name="T12" fmla="*/ 797 w 1060"/>
                              <a:gd name="T13" fmla="*/ 445 h 988"/>
                              <a:gd name="T14" fmla="*/ 822 w 1060"/>
                              <a:gd name="T15" fmla="*/ 543 h 988"/>
                              <a:gd name="T16" fmla="*/ 859 w 1060"/>
                              <a:gd name="T17" fmla="*/ 611 h 988"/>
                              <a:gd name="T18" fmla="*/ 967 w 1060"/>
                              <a:gd name="T19" fmla="*/ 697 h 988"/>
                              <a:gd name="T20" fmla="*/ 996 w 1060"/>
                              <a:gd name="T21" fmla="*/ 758 h 988"/>
                              <a:gd name="T22" fmla="*/ 1055 w 1060"/>
                              <a:gd name="T23" fmla="*/ 842 h 988"/>
                              <a:gd name="T24" fmla="*/ 1031 w 1060"/>
                              <a:gd name="T25" fmla="*/ 881 h 988"/>
                              <a:gd name="T26" fmla="*/ 970 w 1060"/>
                              <a:gd name="T27" fmla="*/ 892 h 988"/>
                              <a:gd name="T28" fmla="*/ 873 w 1060"/>
                              <a:gd name="T29" fmla="*/ 945 h 988"/>
                              <a:gd name="T30" fmla="*/ 818 w 1060"/>
                              <a:gd name="T31" fmla="*/ 936 h 988"/>
                              <a:gd name="T32" fmla="*/ 702 w 1060"/>
                              <a:gd name="T33" fmla="*/ 898 h 988"/>
                              <a:gd name="T34" fmla="*/ 623 w 1060"/>
                              <a:gd name="T35" fmla="*/ 874 h 988"/>
                              <a:gd name="T36" fmla="*/ 568 w 1060"/>
                              <a:gd name="T37" fmla="*/ 854 h 988"/>
                              <a:gd name="T38" fmla="*/ 477 w 1060"/>
                              <a:gd name="T39" fmla="*/ 868 h 988"/>
                              <a:gd name="T40" fmla="*/ 401 w 1060"/>
                              <a:gd name="T41" fmla="*/ 863 h 988"/>
                              <a:gd name="T42" fmla="*/ 289 w 1060"/>
                              <a:gd name="T43" fmla="*/ 817 h 988"/>
                              <a:gd name="T44" fmla="*/ 208 w 1060"/>
                              <a:gd name="T45" fmla="*/ 800 h 988"/>
                              <a:gd name="T46" fmla="*/ 83 w 1060"/>
                              <a:gd name="T47" fmla="*/ 787 h 988"/>
                              <a:gd name="T48" fmla="*/ 51 w 1060"/>
                              <a:gd name="T49" fmla="*/ 726 h 988"/>
                              <a:gd name="T50" fmla="*/ 32 w 1060"/>
                              <a:gd name="T51" fmla="*/ 596 h 988"/>
                              <a:gd name="T52" fmla="*/ 33 w 1060"/>
                              <a:gd name="T53" fmla="*/ 491 h 988"/>
                              <a:gd name="T54" fmla="*/ 25 w 1060"/>
                              <a:gd name="T55" fmla="*/ 424 h 988"/>
                              <a:gd name="T56" fmla="*/ 92 w 1060"/>
                              <a:gd name="T57" fmla="*/ 404 h 988"/>
                              <a:gd name="T58" fmla="*/ 232 w 1060"/>
                              <a:gd name="T59" fmla="*/ 354 h 988"/>
                              <a:gd name="T60" fmla="*/ 251 w 1060"/>
                              <a:gd name="T61" fmla="*/ 268 h 988"/>
                              <a:gd name="T62" fmla="*/ 308 w 1060"/>
                              <a:gd name="T63" fmla="*/ 250 h 988"/>
                              <a:gd name="T64" fmla="*/ 263 w 1060"/>
                              <a:gd name="T65" fmla="*/ 223 h 988"/>
                              <a:gd name="T66" fmla="*/ 213 w 1060"/>
                              <a:gd name="T67" fmla="*/ 172 h 988"/>
                              <a:gd name="T68" fmla="*/ 352 w 1060"/>
                              <a:gd name="T69" fmla="*/ 124 h 988"/>
                              <a:gd name="T70" fmla="*/ 400 w 1060"/>
                              <a:gd name="T71" fmla="*/ 101 h 988"/>
                              <a:gd name="T72" fmla="*/ 453 w 1060"/>
                              <a:gd name="T73" fmla="*/ 60 h 988"/>
                              <a:gd name="T74" fmla="*/ 564 w 1060"/>
                              <a:gd name="T75" fmla="*/ 15 h 988"/>
                              <a:gd name="T76" fmla="*/ 660 w 1060"/>
                              <a:gd name="T77" fmla="*/ 14 h 988"/>
                              <a:gd name="T78" fmla="*/ 736 w 1060"/>
                              <a:gd name="T79" fmla="*/ 28 h 988"/>
                              <a:gd name="T80" fmla="*/ 765 w 1060"/>
                              <a:gd name="T81" fmla="*/ 73 h 988"/>
                              <a:gd name="T82" fmla="*/ 891 w 1060"/>
                              <a:gd name="T83" fmla="*/ 78 h 988"/>
                              <a:gd name="T84" fmla="*/ 865 w 1060"/>
                              <a:gd name="T85" fmla="*/ 114 h 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60" h="988">
                                <a:moveTo>
                                  <a:pt x="836" y="119"/>
                                </a:moveTo>
                                <a:lnTo>
                                  <a:pt x="838" y="119"/>
                                </a:lnTo>
                                <a:lnTo>
                                  <a:pt x="797" y="114"/>
                                </a:lnTo>
                                <a:lnTo>
                                  <a:pt x="786" y="117"/>
                                </a:lnTo>
                                <a:lnTo>
                                  <a:pt x="739" y="175"/>
                                </a:lnTo>
                                <a:lnTo>
                                  <a:pt x="756" y="188"/>
                                </a:lnTo>
                                <a:lnTo>
                                  <a:pt x="774" y="186"/>
                                </a:lnTo>
                                <a:lnTo>
                                  <a:pt x="806" y="198"/>
                                </a:lnTo>
                                <a:lnTo>
                                  <a:pt x="824" y="220"/>
                                </a:lnTo>
                                <a:lnTo>
                                  <a:pt x="824" y="250"/>
                                </a:lnTo>
                                <a:lnTo>
                                  <a:pt x="818" y="256"/>
                                </a:lnTo>
                                <a:lnTo>
                                  <a:pt x="800" y="261"/>
                                </a:lnTo>
                                <a:lnTo>
                                  <a:pt x="797" y="287"/>
                                </a:lnTo>
                                <a:lnTo>
                                  <a:pt x="800" y="342"/>
                                </a:lnTo>
                                <a:lnTo>
                                  <a:pt x="815" y="364"/>
                                </a:lnTo>
                                <a:lnTo>
                                  <a:pt x="815" y="386"/>
                                </a:lnTo>
                                <a:lnTo>
                                  <a:pt x="801" y="395"/>
                                </a:lnTo>
                                <a:lnTo>
                                  <a:pt x="780" y="398"/>
                                </a:lnTo>
                                <a:lnTo>
                                  <a:pt x="774" y="412"/>
                                </a:lnTo>
                                <a:lnTo>
                                  <a:pt x="780" y="424"/>
                                </a:lnTo>
                                <a:lnTo>
                                  <a:pt x="797" y="445"/>
                                </a:lnTo>
                                <a:lnTo>
                                  <a:pt x="800" y="464"/>
                                </a:lnTo>
                                <a:lnTo>
                                  <a:pt x="794" y="505"/>
                                </a:lnTo>
                                <a:lnTo>
                                  <a:pt x="822" y="543"/>
                                </a:lnTo>
                                <a:lnTo>
                                  <a:pt x="827" y="581"/>
                                </a:lnTo>
                                <a:lnTo>
                                  <a:pt x="832" y="599"/>
                                </a:lnTo>
                                <a:lnTo>
                                  <a:pt x="859" y="611"/>
                                </a:lnTo>
                                <a:lnTo>
                                  <a:pt x="909" y="625"/>
                                </a:lnTo>
                                <a:lnTo>
                                  <a:pt x="941" y="657"/>
                                </a:lnTo>
                                <a:lnTo>
                                  <a:pt x="967" y="697"/>
                                </a:lnTo>
                                <a:lnTo>
                                  <a:pt x="967" y="723"/>
                                </a:lnTo>
                                <a:lnTo>
                                  <a:pt x="973" y="743"/>
                                </a:lnTo>
                                <a:lnTo>
                                  <a:pt x="996" y="758"/>
                                </a:lnTo>
                                <a:lnTo>
                                  <a:pt x="1006" y="773"/>
                                </a:lnTo>
                                <a:lnTo>
                                  <a:pt x="1022" y="799"/>
                                </a:lnTo>
                                <a:lnTo>
                                  <a:pt x="1055" y="842"/>
                                </a:lnTo>
                                <a:lnTo>
                                  <a:pt x="1060" y="866"/>
                                </a:lnTo>
                                <a:lnTo>
                                  <a:pt x="1052" y="877"/>
                                </a:lnTo>
                                <a:lnTo>
                                  <a:pt x="1031" y="881"/>
                                </a:lnTo>
                                <a:lnTo>
                                  <a:pt x="1008" y="875"/>
                                </a:lnTo>
                                <a:lnTo>
                                  <a:pt x="987" y="877"/>
                                </a:lnTo>
                                <a:lnTo>
                                  <a:pt x="970" y="892"/>
                                </a:lnTo>
                                <a:lnTo>
                                  <a:pt x="944" y="918"/>
                                </a:lnTo>
                                <a:lnTo>
                                  <a:pt x="895" y="922"/>
                                </a:lnTo>
                                <a:lnTo>
                                  <a:pt x="873" y="945"/>
                                </a:lnTo>
                                <a:lnTo>
                                  <a:pt x="870" y="967"/>
                                </a:lnTo>
                                <a:lnTo>
                                  <a:pt x="870" y="988"/>
                                </a:lnTo>
                                <a:lnTo>
                                  <a:pt x="818" y="936"/>
                                </a:lnTo>
                                <a:lnTo>
                                  <a:pt x="792" y="918"/>
                                </a:lnTo>
                                <a:lnTo>
                                  <a:pt x="736" y="915"/>
                                </a:lnTo>
                                <a:lnTo>
                                  <a:pt x="702" y="898"/>
                                </a:lnTo>
                                <a:lnTo>
                                  <a:pt x="689" y="875"/>
                                </a:lnTo>
                                <a:lnTo>
                                  <a:pt x="654" y="875"/>
                                </a:lnTo>
                                <a:lnTo>
                                  <a:pt x="623" y="874"/>
                                </a:lnTo>
                                <a:lnTo>
                                  <a:pt x="602" y="863"/>
                                </a:lnTo>
                                <a:lnTo>
                                  <a:pt x="584" y="846"/>
                                </a:lnTo>
                                <a:lnTo>
                                  <a:pt x="568" y="854"/>
                                </a:lnTo>
                                <a:lnTo>
                                  <a:pt x="547" y="863"/>
                                </a:lnTo>
                                <a:lnTo>
                                  <a:pt x="524" y="868"/>
                                </a:lnTo>
                                <a:lnTo>
                                  <a:pt x="477" y="868"/>
                                </a:lnTo>
                                <a:lnTo>
                                  <a:pt x="454" y="875"/>
                                </a:lnTo>
                                <a:lnTo>
                                  <a:pt x="428" y="871"/>
                                </a:lnTo>
                                <a:lnTo>
                                  <a:pt x="401" y="863"/>
                                </a:lnTo>
                                <a:lnTo>
                                  <a:pt x="368" y="857"/>
                                </a:lnTo>
                                <a:lnTo>
                                  <a:pt x="322" y="828"/>
                                </a:lnTo>
                                <a:lnTo>
                                  <a:pt x="289" y="817"/>
                                </a:lnTo>
                                <a:lnTo>
                                  <a:pt x="260" y="814"/>
                                </a:lnTo>
                                <a:lnTo>
                                  <a:pt x="240" y="800"/>
                                </a:lnTo>
                                <a:lnTo>
                                  <a:pt x="208" y="800"/>
                                </a:lnTo>
                                <a:lnTo>
                                  <a:pt x="165" y="804"/>
                                </a:lnTo>
                                <a:lnTo>
                                  <a:pt x="121" y="796"/>
                                </a:lnTo>
                                <a:lnTo>
                                  <a:pt x="83" y="787"/>
                                </a:lnTo>
                                <a:lnTo>
                                  <a:pt x="57" y="787"/>
                                </a:lnTo>
                                <a:lnTo>
                                  <a:pt x="53" y="781"/>
                                </a:lnTo>
                                <a:lnTo>
                                  <a:pt x="51" y="726"/>
                                </a:lnTo>
                                <a:lnTo>
                                  <a:pt x="53" y="672"/>
                                </a:lnTo>
                                <a:lnTo>
                                  <a:pt x="45" y="634"/>
                                </a:lnTo>
                                <a:lnTo>
                                  <a:pt x="32" y="596"/>
                                </a:lnTo>
                                <a:lnTo>
                                  <a:pt x="1" y="540"/>
                                </a:lnTo>
                                <a:lnTo>
                                  <a:pt x="0" y="508"/>
                                </a:lnTo>
                                <a:lnTo>
                                  <a:pt x="33" y="491"/>
                                </a:lnTo>
                                <a:lnTo>
                                  <a:pt x="44" y="480"/>
                                </a:lnTo>
                                <a:lnTo>
                                  <a:pt x="38" y="456"/>
                                </a:lnTo>
                                <a:lnTo>
                                  <a:pt x="25" y="424"/>
                                </a:lnTo>
                                <a:lnTo>
                                  <a:pt x="24" y="406"/>
                                </a:lnTo>
                                <a:lnTo>
                                  <a:pt x="39" y="407"/>
                                </a:lnTo>
                                <a:lnTo>
                                  <a:pt x="92" y="404"/>
                                </a:lnTo>
                                <a:lnTo>
                                  <a:pt x="139" y="404"/>
                                </a:lnTo>
                                <a:lnTo>
                                  <a:pt x="190" y="384"/>
                                </a:lnTo>
                                <a:lnTo>
                                  <a:pt x="232" y="354"/>
                                </a:lnTo>
                                <a:lnTo>
                                  <a:pt x="254" y="335"/>
                                </a:lnTo>
                                <a:lnTo>
                                  <a:pt x="251" y="302"/>
                                </a:lnTo>
                                <a:lnTo>
                                  <a:pt x="251" y="268"/>
                                </a:lnTo>
                                <a:lnTo>
                                  <a:pt x="266" y="262"/>
                                </a:lnTo>
                                <a:lnTo>
                                  <a:pt x="301" y="261"/>
                                </a:lnTo>
                                <a:lnTo>
                                  <a:pt x="308" y="250"/>
                                </a:lnTo>
                                <a:lnTo>
                                  <a:pt x="305" y="227"/>
                                </a:lnTo>
                                <a:lnTo>
                                  <a:pt x="287" y="221"/>
                                </a:lnTo>
                                <a:lnTo>
                                  <a:pt x="263" y="223"/>
                                </a:lnTo>
                                <a:lnTo>
                                  <a:pt x="235" y="224"/>
                                </a:lnTo>
                                <a:lnTo>
                                  <a:pt x="214" y="198"/>
                                </a:lnTo>
                                <a:lnTo>
                                  <a:pt x="213" y="172"/>
                                </a:lnTo>
                                <a:lnTo>
                                  <a:pt x="264" y="172"/>
                                </a:lnTo>
                                <a:lnTo>
                                  <a:pt x="299" y="169"/>
                                </a:lnTo>
                                <a:lnTo>
                                  <a:pt x="352" y="124"/>
                                </a:lnTo>
                                <a:lnTo>
                                  <a:pt x="377" y="95"/>
                                </a:lnTo>
                                <a:lnTo>
                                  <a:pt x="387" y="93"/>
                                </a:lnTo>
                                <a:lnTo>
                                  <a:pt x="400" y="101"/>
                                </a:lnTo>
                                <a:lnTo>
                                  <a:pt x="419" y="101"/>
                                </a:lnTo>
                                <a:lnTo>
                                  <a:pt x="433" y="88"/>
                                </a:lnTo>
                                <a:lnTo>
                                  <a:pt x="453" y="60"/>
                                </a:lnTo>
                                <a:lnTo>
                                  <a:pt x="476" y="23"/>
                                </a:lnTo>
                                <a:lnTo>
                                  <a:pt x="532" y="21"/>
                                </a:lnTo>
                                <a:lnTo>
                                  <a:pt x="564" y="15"/>
                                </a:lnTo>
                                <a:lnTo>
                                  <a:pt x="593" y="2"/>
                                </a:lnTo>
                                <a:lnTo>
                                  <a:pt x="623" y="0"/>
                                </a:lnTo>
                                <a:lnTo>
                                  <a:pt x="660" y="14"/>
                                </a:lnTo>
                                <a:lnTo>
                                  <a:pt x="683" y="17"/>
                                </a:lnTo>
                                <a:lnTo>
                                  <a:pt x="704" y="23"/>
                                </a:lnTo>
                                <a:lnTo>
                                  <a:pt x="736" y="28"/>
                                </a:lnTo>
                                <a:lnTo>
                                  <a:pt x="757" y="40"/>
                                </a:lnTo>
                                <a:lnTo>
                                  <a:pt x="762" y="61"/>
                                </a:lnTo>
                                <a:lnTo>
                                  <a:pt x="765" y="73"/>
                                </a:lnTo>
                                <a:lnTo>
                                  <a:pt x="803" y="75"/>
                                </a:lnTo>
                                <a:lnTo>
                                  <a:pt x="856" y="69"/>
                                </a:lnTo>
                                <a:lnTo>
                                  <a:pt x="891" y="78"/>
                                </a:lnTo>
                                <a:lnTo>
                                  <a:pt x="929" y="108"/>
                                </a:lnTo>
                                <a:lnTo>
                                  <a:pt x="889" y="108"/>
                                </a:lnTo>
                                <a:lnTo>
                                  <a:pt x="865" y="114"/>
                                </a:lnTo>
                                <a:lnTo>
                                  <a:pt x="836" y="1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25"/>
                        <wps:cNvSpPr>
                          <a:spLocks/>
                        </wps:cNvSpPr>
                        <wps:spPr bwMode="auto">
                          <a:xfrm>
                            <a:off x="1885950" y="565150"/>
                            <a:ext cx="977900" cy="590550"/>
                          </a:xfrm>
                          <a:custGeom>
                            <a:avLst/>
                            <a:gdLst>
                              <a:gd name="T0" fmla="*/ 565 w 1540"/>
                              <a:gd name="T1" fmla="*/ 250 h 930"/>
                              <a:gd name="T2" fmla="*/ 632 w 1540"/>
                              <a:gd name="T3" fmla="*/ 287 h 930"/>
                              <a:gd name="T4" fmla="*/ 735 w 1540"/>
                              <a:gd name="T5" fmla="*/ 363 h 930"/>
                              <a:gd name="T6" fmla="*/ 679 w 1540"/>
                              <a:gd name="T7" fmla="*/ 412 h 930"/>
                              <a:gd name="T8" fmla="*/ 767 w 1540"/>
                              <a:gd name="T9" fmla="*/ 496 h 930"/>
                              <a:gd name="T10" fmla="*/ 794 w 1540"/>
                              <a:gd name="T11" fmla="*/ 566 h 930"/>
                              <a:gd name="T12" fmla="*/ 950 w 1540"/>
                              <a:gd name="T13" fmla="*/ 569 h 930"/>
                              <a:gd name="T14" fmla="*/ 1103 w 1540"/>
                              <a:gd name="T15" fmla="*/ 557 h 930"/>
                              <a:gd name="T16" fmla="*/ 1159 w 1540"/>
                              <a:gd name="T17" fmla="*/ 508 h 930"/>
                              <a:gd name="T18" fmla="*/ 1246 w 1540"/>
                              <a:gd name="T19" fmla="*/ 537 h 930"/>
                              <a:gd name="T20" fmla="*/ 1284 w 1540"/>
                              <a:gd name="T21" fmla="*/ 546 h 930"/>
                              <a:gd name="T22" fmla="*/ 1391 w 1540"/>
                              <a:gd name="T23" fmla="*/ 502 h 930"/>
                              <a:gd name="T24" fmla="*/ 1454 w 1540"/>
                              <a:gd name="T25" fmla="*/ 464 h 930"/>
                              <a:gd name="T26" fmla="*/ 1540 w 1540"/>
                              <a:gd name="T27" fmla="*/ 496 h 930"/>
                              <a:gd name="T28" fmla="*/ 1436 w 1540"/>
                              <a:gd name="T29" fmla="*/ 628 h 930"/>
                              <a:gd name="T30" fmla="*/ 1284 w 1540"/>
                              <a:gd name="T31" fmla="*/ 779 h 930"/>
                              <a:gd name="T32" fmla="*/ 1232 w 1540"/>
                              <a:gd name="T33" fmla="*/ 772 h 930"/>
                              <a:gd name="T34" fmla="*/ 1169 w 1540"/>
                              <a:gd name="T35" fmla="*/ 766 h 930"/>
                              <a:gd name="T36" fmla="*/ 1048 w 1540"/>
                              <a:gd name="T37" fmla="*/ 811 h 930"/>
                              <a:gd name="T38" fmla="*/ 966 w 1540"/>
                              <a:gd name="T39" fmla="*/ 839 h 930"/>
                              <a:gd name="T40" fmla="*/ 893 w 1540"/>
                              <a:gd name="T41" fmla="*/ 833 h 930"/>
                              <a:gd name="T42" fmla="*/ 854 w 1540"/>
                              <a:gd name="T43" fmla="*/ 843 h 930"/>
                              <a:gd name="T44" fmla="*/ 765 w 1540"/>
                              <a:gd name="T45" fmla="*/ 880 h 930"/>
                              <a:gd name="T46" fmla="*/ 667 w 1540"/>
                              <a:gd name="T47" fmla="*/ 891 h 930"/>
                              <a:gd name="T48" fmla="*/ 586 w 1540"/>
                              <a:gd name="T49" fmla="*/ 872 h 930"/>
                              <a:gd name="T50" fmla="*/ 548 w 1540"/>
                              <a:gd name="T51" fmla="*/ 883 h 930"/>
                              <a:gd name="T52" fmla="*/ 549 w 1540"/>
                              <a:gd name="T53" fmla="*/ 824 h 930"/>
                              <a:gd name="T54" fmla="*/ 562 w 1540"/>
                              <a:gd name="T55" fmla="*/ 737 h 930"/>
                              <a:gd name="T56" fmla="*/ 519 w 1540"/>
                              <a:gd name="T57" fmla="*/ 709 h 930"/>
                              <a:gd name="T58" fmla="*/ 413 w 1540"/>
                              <a:gd name="T59" fmla="*/ 731 h 930"/>
                              <a:gd name="T60" fmla="*/ 420 w 1540"/>
                              <a:gd name="T61" fmla="*/ 807 h 930"/>
                              <a:gd name="T62" fmla="*/ 394 w 1540"/>
                              <a:gd name="T63" fmla="*/ 843 h 930"/>
                              <a:gd name="T64" fmla="*/ 373 w 1540"/>
                              <a:gd name="T65" fmla="*/ 859 h 930"/>
                              <a:gd name="T66" fmla="*/ 353 w 1540"/>
                              <a:gd name="T67" fmla="*/ 912 h 930"/>
                              <a:gd name="T68" fmla="*/ 309 w 1540"/>
                              <a:gd name="T69" fmla="*/ 926 h 930"/>
                              <a:gd name="T70" fmla="*/ 264 w 1540"/>
                              <a:gd name="T71" fmla="*/ 909 h 930"/>
                              <a:gd name="T72" fmla="*/ 203 w 1540"/>
                              <a:gd name="T73" fmla="*/ 903 h 930"/>
                              <a:gd name="T74" fmla="*/ 180 w 1540"/>
                              <a:gd name="T75" fmla="*/ 830 h 930"/>
                              <a:gd name="T76" fmla="*/ 92 w 1540"/>
                              <a:gd name="T77" fmla="*/ 753 h 930"/>
                              <a:gd name="T78" fmla="*/ 121 w 1540"/>
                              <a:gd name="T79" fmla="*/ 689 h 930"/>
                              <a:gd name="T80" fmla="*/ 116 w 1540"/>
                              <a:gd name="T81" fmla="*/ 638 h 930"/>
                              <a:gd name="T82" fmla="*/ 128 w 1540"/>
                              <a:gd name="T83" fmla="*/ 561 h 930"/>
                              <a:gd name="T84" fmla="*/ 96 w 1540"/>
                              <a:gd name="T85" fmla="*/ 461 h 930"/>
                              <a:gd name="T86" fmla="*/ 133 w 1540"/>
                              <a:gd name="T87" fmla="*/ 421 h 930"/>
                              <a:gd name="T88" fmla="*/ 87 w 1540"/>
                              <a:gd name="T89" fmla="*/ 409 h 930"/>
                              <a:gd name="T90" fmla="*/ 3 w 1540"/>
                              <a:gd name="T91" fmla="*/ 323 h 930"/>
                              <a:gd name="T92" fmla="*/ 26 w 1540"/>
                              <a:gd name="T93" fmla="*/ 238 h 930"/>
                              <a:gd name="T94" fmla="*/ 113 w 1540"/>
                              <a:gd name="T95" fmla="*/ 202 h 930"/>
                              <a:gd name="T96" fmla="*/ 148 w 1540"/>
                              <a:gd name="T97" fmla="*/ 133 h 930"/>
                              <a:gd name="T98" fmla="*/ 332 w 1540"/>
                              <a:gd name="T99" fmla="*/ 87 h 930"/>
                              <a:gd name="T100" fmla="*/ 407 w 1540"/>
                              <a:gd name="T101" fmla="*/ 49 h 930"/>
                              <a:gd name="T102" fmla="*/ 516 w 1540"/>
                              <a:gd name="T103" fmla="*/ 0 h 930"/>
                              <a:gd name="T104" fmla="*/ 604 w 1540"/>
                              <a:gd name="T105" fmla="*/ 133 h 930"/>
                              <a:gd name="T106" fmla="*/ 627 w 1540"/>
                              <a:gd name="T107" fmla="*/ 173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40" h="930">
                                <a:moveTo>
                                  <a:pt x="572" y="224"/>
                                </a:moveTo>
                                <a:lnTo>
                                  <a:pt x="572" y="224"/>
                                </a:lnTo>
                                <a:lnTo>
                                  <a:pt x="565" y="250"/>
                                </a:lnTo>
                                <a:lnTo>
                                  <a:pt x="586" y="269"/>
                                </a:lnTo>
                                <a:lnTo>
                                  <a:pt x="618" y="267"/>
                                </a:lnTo>
                                <a:lnTo>
                                  <a:pt x="632" y="287"/>
                                </a:lnTo>
                                <a:lnTo>
                                  <a:pt x="683" y="340"/>
                                </a:lnTo>
                                <a:lnTo>
                                  <a:pt x="723" y="349"/>
                                </a:lnTo>
                                <a:lnTo>
                                  <a:pt x="735" y="363"/>
                                </a:lnTo>
                                <a:lnTo>
                                  <a:pt x="732" y="378"/>
                                </a:lnTo>
                                <a:lnTo>
                                  <a:pt x="703" y="394"/>
                                </a:lnTo>
                                <a:lnTo>
                                  <a:pt x="679" y="412"/>
                                </a:lnTo>
                                <a:lnTo>
                                  <a:pt x="659" y="441"/>
                                </a:lnTo>
                                <a:lnTo>
                                  <a:pt x="670" y="459"/>
                                </a:lnTo>
                                <a:lnTo>
                                  <a:pt x="767" y="496"/>
                                </a:lnTo>
                                <a:lnTo>
                                  <a:pt x="785" y="513"/>
                                </a:lnTo>
                                <a:lnTo>
                                  <a:pt x="791" y="540"/>
                                </a:lnTo>
                                <a:lnTo>
                                  <a:pt x="794" y="566"/>
                                </a:lnTo>
                                <a:lnTo>
                                  <a:pt x="810" y="578"/>
                                </a:lnTo>
                                <a:lnTo>
                                  <a:pt x="910" y="578"/>
                                </a:lnTo>
                                <a:lnTo>
                                  <a:pt x="950" y="569"/>
                                </a:lnTo>
                                <a:lnTo>
                                  <a:pt x="995" y="572"/>
                                </a:lnTo>
                                <a:lnTo>
                                  <a:pt x="1042" y="560"/>
                                </a:lnTo>
                                <a:lnTo>
                                  <a:pt x="1103" y="557"/>
                                </a:lnTo>
                                <a:lnTo>
                                  <a:pt x="1129" y="549"/>
                                </a:lnTo>
                                <a:lnTo>
                                  <a:pt x="1147" y="534"/>
                                </a:lnTo>
                                <a:lnTo>
                                  <a:pt x="1159" y="508"/>
                                </a:lnTo>
                                <a:lnTo>
                                  <a:pt x="1200" y="506"/>
                                </a:lnTo>
                                <a:lnTo>
                                  <a:pt x="1226" y="511"/>
                                </a:lnTo>
                                <a:lnTo>
                                  <a:pt x="1246" y="537"/>
                                </a:lnTo>
                                <a:lnTo>
                                  <a:pt x="1261" y="561"/>
                                </a:lnTo>
                                <a:lnTo>
                                  <a:pt x="1269" y="561"/>
                                </a:lnTo>
                                <a:lnTo>
                                  <a:pt x="1284" y="546"/>
                                </a:lnTo>
                                <a:lnTo>
                                  <a:pt x="1308" y="523"/>
                                </a:lnTo>
                                <a:lnTo>
                                  <a:pt x="1342" y="503"/>
                                </a:lnTo>
                                <a:lnTo>
                                  <a:pt x="1391" y="502"/>
                                </a:lnTo>
                                <a:lnTo>
                                  <a:pt x="1416" y="485"/>
                                </a:lnTo>
                                <a:lnTo>
                                  <a:pt x="1427" y="468"/>
                                </a:lnTo>
                                <a:lnTo>
                                  <a:pt x="1454" y="464"/>
                                </a:lnTo>
                                <a:lnTo>
                                  <a:pt x="1468" y="485"/>
                                </a:lnTo>
                                <a:lnTo>
                                  <a:pt x="1505" y="496"/>
                                </a:lnTo>
                                <a:lnTo>
                                  <a:pt x="1540" y="496"/>
                                </a:lnTo>
                                <a:lnTo>
                                  <a:pt x="1534" y="531"/>
                                </a:lnTo>
                                <a:lnTo>
                                  <a:pt x="1483" y="592"/>
                                </a:lnTo>
                                <a:lnTo>
                                  <a:pt x="1436" y="628"/>
                                </a:lnTo>
                                <a:lnTo>
                                  <a:pt x="1375" y="695"/>
                                </a:lnTo>
                                <a:lnTo>
                                  <a:pt x="1312" y="743"/>
                                </a:lnTo>
                                <a:lnTo>
                                  <a:pt x="1284" y="779"/>
                                </a:lnTo>
                                <a:lnTo>
                                  <a:pt x="1272" y="778"/>
                                </a:lnTo>
                                <a:lnTo>
                                  <a:pt x="1254" y="760"/>
                                </a:lnTo>
                                <a:lnTo>
                                  <a:pt x="1232" y="772"/>
                                </a:lnTo>
                                <a:lnTo>
                                  <a:pt x="1214" y="790"/>
                                </a:lnTo>
                                <a:lnTo>
                                  <a:pt x="1188" y="779"/>
                                </a:lnTo>
                                <a:lnTo>
                                  <a:pt x="1169" y="766"/>
                                </a:lnTo>
                                <a:lnTo>
                                  <a:pt x="1138" y="763"/>
                                </a:lnTo>
                                <a:lnTo>
                                  <a:pt x="1109" y="778"/>
                                </a:lnTo>
                                <a:lnTo>
                                  <a:pt x="1048" y="811"/>
                                </a:lnTo>
                                <a:lnTo>
                                  <a:pt x="1018" y="808"/>
                                </a:lnTo>
                                <a:lnTo>
                                  <a:pt x="992" y="810"/>
                                </a:lnTo>
                                <a:lnTo>
                                  <a:pt x="966" y="839"/>
                                </a:lnTo>
                                <a:lnTo>
                                  <a:pt x="940" y="845"/>
                                </a:lnTo>
                                <a:lnTo>
                                  <a:pt x="918" y="842"/>
                                </a:lnTo>
                                <a:lnTo>
                                  <a:pt x="893" y="833"/>
                                </a:lnTo>
                                <a:lnTo>
                                  <a:pt x="878" y="830"/>
                                </a:lnTo>
                                <a:lnTo>
                                  <a:pt x="864" y="839"/>
                                </a:lnTo>
                                <a:lnTo>
                                  <a:pt x="854" y="843"/>
                                </a:lnTo>
                                <a:lnTo>
                                  <a:pt x="822" y="843"/>
                                </a:lnTo>
                                <a:lnTo>
                                  <a:pt x="799" y="853"/>
                                </a:lnTo>
                                <a:lnTo>
                                  <a:pt x="765" y="880"/>
                                </a:lnTo>
                                <a:lnTo>
                                  <a:pt x="738" y="883"/>
                                </a:lnTo>
                                <a:lnTo>
                                  <a:pt x="692" y="885"/>
                                </a:lnTo>
                                <a:lnTo>
                                  <a:pt x="667" y="891"/>
                                </a:lnTo>
                                <a:lnTo>
                                  <a:pt x="632" y="891"/>
                                </a:lnTo>
                                <a:lnTo>
                                  <a:pt x="604" y="877"/>
                                </a:lnTo>
                                <a:lnTo>
                                  <a:pt x="586" y="872"/>
                                </a:lnTo>
                                <a:lnTo>
                                  <a:pt x="571" y="878"/>
                                </a:lnTo>
                                <a:lnTo>
                                  <a:pt x="560" y="885"/>
                                </a:lnTo>
                                <a:lnTo>
                                  <a:pt x="548" y="883"/>
                                </a:lnTo>
                                <a:lnTo>
                                  <a:pt x="540" y="875"/>
                                </a:lnTo>
                                <a:lnTo>
                                  <a:pt x="537" y="856"/>
                                </a:lnTo>
                                <a:lnTo>
                                  <a:pt x="549" y="824"/>
                                </a:lnTo>
                                <a:lnTo>
                                  <a:pt x="563" y="778"/>
                                </a:lnTo>
                                <a:lnTo>
                                  <a:pt x="568" y="756"/>
                                </a:lnTo>
                                <a:lnTo>
                                  <a:pt x="562" y="737"/>
                                </a:lnTo>
                                <a:lnTo>
                                  <a:pt x="551" y="729"/>
                                </a:lnTo>
                                <a:lnTo>
                                  <a:pt x="528" y="729"/>
                                </a:lnTo>
                                <a:lnTo>
                                  <a:pt x="519" y="709"/>
                                </a:lnTo>
                                <a:lnTo>
                                  <a:pt x="492" y="721"/>
                                </a:lnTo>
                                <a:lnTo>
                                  <a:pt x="452" y="731"/>
                                </a:lnTo>
                                <a:lnTo>
                                  <a:pt x="413" y="731"/>
                                </a:lnTo>
                                <a:lnTo>
                                  <a:pt x="413" y="746"/>
                                </a:lnTo>
                                <a:lnTo>
                                  <a:pt x="417" y="769"/>
                                </a:lnTo>
                                <a:lnTo>
                                  <a:pt x="420" y="807"/>
                                </a:lnTo>
                                <a:lnTo>
                                  <a:pt x="413" y="839"/>
                                </a:lnTo>
                                <a:lnTo>
                                  <a:pt x="405" y="848"/>
                                </a:lnTo>
                                <a:lnTo>
                                  <a:pt x="394" y="843"/>
                                </a:lnTo>
                                <a:lnTo>
                                  <a:pt x="388" y="837"/>
                                </a:lnTo>
                                <a:lnTo>
                                  <a:pt x="379" y="840"/>
                                </a:lnTo>
                                <a:lnTo>
                                  <a:pt x="373" y="859"/>
                                </a:lnTo>
                                <a:lnTo>
                                  <a:pt x="367" y="891"/>
                                </a:lnTo>
                                <a:lnTo>
                                  <a:pt x="356" y="897"/>
                                </a:lnTo>
                                <a:lnTo>
                                  <a:pt x="353" y="912"/>
                                </a:lnTo>
                                <a:lnTo>
                                  <a:pt x="338" y="926"/>
                                </a:lnTo>
                                <a:lnTo>
                                  <a:pt x="324" y="930"/>
                                </a:lnTo>
                                <a:lnTo>
                                  <a:pt x="309" y="926"/>
                                </a:lnTo>
                                <a:lnTo>
                                  <a:pt x="300" y="921"/>
                                </a:lnTo>
                                <a:lnTo>
                                  <a:pt x="285" y="909"/>
                                </a:lnTo>
                                <a:lnTo>
                                  <a:pt x="264" y="909"/>
                                </a:lnTo>
                                <a:lnTo>
                                  <a:pt x="227" y="913"/>
                                </a:lnTo>
                                <a:lnTo>
                                  <a:pt x="210" y="912"/>
                                </a:lnTo>
                                <a:lnTo>
                                  <a:pt x="203" y="903"/>
                                </a:lnTo>
                                <a:lnTo>
                                  <a:pt x="203" y="885"/>
                                </a:lnTo>
                                <a:lnTo>
                                  <a:pt x="200" y="856"/>
                                </a:lnTo>
                                <a:lnTo>
                                  <a:pt x="180" y="830"/>
                                </a:lnTo>
                                <a:lnTo>
                                  <a:pt x="145" y="795"/>
                                </a:lnTo>
                                <a:lnTo>
                                  <a:pt x="93" y="769"/>
                                </a:lnTo>
                                <a:lnTo>
                                  <a:pt x="92" y="753"/>
                                </a:lnTo>
                                <a:lnTo>
                                  <a:pt x="98" y="741"/>
                                </a:lnTo>
                                <a:lnTo>
                                  <a:pt x="98" y="708"/>
                                </a:lnTo>
                                <a:lnTo>
                                  <a:pt x="121" y="689"/>
                                </a:lnTo>
                                <a:lnTo>
                                  <a:pt x="122" y="671"/>
                                </a:lnTo>
                                <a:lnTo>
                                  <a:pt x="118" y="656"/>
                                </a:lnTo>
                                <a:lnTo>
                                  <a:pt x="116" y="638"/>
                                </a:lnTo>
                                <a:lnTo>
                                  <a:pt x="128" y="616"/>
                                </a:lnTo>
                                <a:lnTo>
                                  <a:pt x="133" y="587"/>
                                </a:lnTo>
                                <a:lnTo>
                                  <a:pt x="128" y="561"/>
                                </a:lnTo>
                                <a:lnTo>
                                  <a:pt x="113" y="535"/>
                                </a:lnTo>
                                <a:lnTo>
                                  <a:pt x="96" y="522"/>
                                </a:lnTo>
                                <a:lnTo>
                                  <a:pt x="96" y="461"/>
                                </a:lnTo>
                                <a:lnTo>
                                  <a:pt x="108" y="449"/>
                                </a:lnTo>
                                <a:lnTo>
                                  <a:pt x="128" y="432"/>
                                </a:lnTo>
                                <a:lnTo>
                                  <a:pt x="133" y="421"/>
                                </a:lnTo>
                                <a:lnTo>
                                  <a:pt x="127" y="410"/>
                                </a:lnTo>
                                <a:lnTo>
                                  <a:pt x="110" y="412"/>
                                </a:lnTo>
                                <a:lnTo>
                                  <a:pt x="87" y="409"/>
                                </a:lnTo>
                                <a:lnTo>
                                  <a:pt x="63" y="394"/>
                                </a:lnTo>
                                <a:lnTo>
                                  <a:pt x="20" y="345"/>
                                </a:lnTo>
                                <a:lnTo>
                                  <a:pt x="3" y="323"/>
                                </a:lnTo>
                                <a:lnTo>
                                  <a:pt x="0" y="291"/>
                                </a:lnTo>
                                <a:lnTo>
                                  <a:pt x="8" y="264"/>
                                </a:lnTo>
                                <a:lnTo>
                                  <a:pt x="26" y="238"/>
                                </a:lnTo>
                                <a:lnTo>
                                  <a:pt x="54" y="226"/>
                                </a:lnTo>
                                <a:lnTo>
                                  <a:pt x="93" y="214"/>
                                </a:lnTo>
                                <a:lnTo>
                                  <a:pt x="113" y="202"/>
                                </a:lnTo>
                                <a:lnTo>
                                  <a:pt x="137" y="177"/>
                                </a:lnTo>
                                <a:lnTo>
                                  <a:pt x="139" y="162"/>
                                </a:lnTo>
                                <a:lnTo>
                                  <a:pt x="148" y="133"/>
                                </a:lnTo>
                                <a:lnTo>
                                  <a:pt x="215" y="119"/>
                                </a:lnTo>
                                <a:lnTo>
                                  <a:pt x="254" y="113"/>
                                </a:lnTo>
                                <a:lnTo>
                                  <a:pt x="332" y="87"/>
                                </a:lnTo>
                                <a:lnTo>
                                  <a:pt x="361" y="77"/>
                                </a:lnTo>
                                <a:lnTo>
                                  <a:pt x="361" y="58"/>
                                </a:lnTo>
                                <a:lnTo>
                                  <a:pt x="407" y="49"/>
                                </a:lnTo>
                                <a:lnTo>
                                  <a:pt x="437" y="25"/>
                                </a:lnTo>
                                <a:lnTo>
                                  <a:pt x="467" y="19"/>
                                </a:lnTo>
                                <a:lnTo>
                                  <a:pt x="516" y="0"/>
                                </a:lnTo>
                                <a:lnTo>
                                  <a:pt x="565" y="48"/>
                                </a:lnTo>
                                <a:lnTo>
                                  <a:pt x="598" y="96"/>
                                </a:lnTo>
                                <a:lnTo>
                                  <a:pt x="604" y="133"/>
                                </a:lnTo>
                                <a:lnTo>
                                  <a:pt x="622" y="150"/>
                                </a:lnTo>
                                <a:lnTo>
                                  <a:pt x="639" y="159"/>
                                </a:lnTo>
                                <a:lnTo>
                                  <a:pt x="627" y="173"/>
                                </a:lnTo>
                                <a:lnTo>
                                  <a:pt x="572" y="2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26"/>
                        <wps:cNvSpPr>
                          <a:spLocks/>
                        </wps:cNvSpPr>
                        <wps:spPr bwMode="auto">
                          <a:xfrm>
                            <a:off x="1327150" y="0"/>
                            <a:ext cx="911860" cy="728980"/>
                          </a:xfrm>
                          <a:custGeom>
                            <a:avLst/>
                            <a:gdLst>
                              <a:gd name="T0" fmla="*/ 256 w 1436"/>
                              <a:gd name="T1" fmla="*/ 1006 h 1148"/>
                              <a:gd name="T2" fmla="*/ 186 w 1436"/>
                              <a:gd name="T3" fmla="*/ 947 h 1148"/>
                              <a:gd name="T4" fmla="*/ 15 w 1436"/>
                              <a:gd name="T5" fmla="*/ 810 h 1148"/>
                              <a:gd name="T6" fmla="*/ 29 w 1436"/>
                              <a:gd name="T7" fmla="*/ 744 h 1148"/>
                              <a:gd name="T8" fmla="*/ 53 w 1436"/>
                              <a:gd name="T9" fmla="*/ 592 h 1148"/>
                              <a:gd name="T10" fmla="*/ 37 w 1436"/>
                              <a:gd name="T11" fmla="*/ 547 h 1148"/>
                              <a:gd name="T12" fmla="*/ 84 w 1436"/>
                              <a:gd name="T13" fmla="*/ 459 h 1148"/>
                              <a:gd name="T14" fmla="*/ 56 w 1436"/>
                              <a:gd name="T15" fmla="*/ 360 h 1148"/>
                              <a:gd name="T16" fmla="*/ 149 w 1436"/>
                              <a:gd name="T17" fmla="*/ 313 h 1148"/>
                              <a:gd name="T18" fmla="*/ 177 w 1436"/>
                              <a:gd name="T19" fmla="*/ 259 h 1148"/>
                              <a:gd name="T20" fmla="*/ 237 w 1436"/>
                              <a:gd name="T21" fmla="*/ 192 h 1148"/>
                              <a:gd name="T22" fmla="*/ 368 w 1436"/>
                              <a:gd name="T23" fmla="*/ 172 h 1148"/>
                              <a:gd name="T24" fmla="*/ 336 w 1436"/>
                              <a:gd name="T25" fmla="*/ 82 h 1148"/>
                              <a:gd name="T26" fmla="*/ 393 w 1436"/>
                              <a:gd name="T27" fmla="*/ 14 h 1148"/>
                              <a:gd name="T28" fmla="*/ 470 w 1436"/>
                              <a:gd name="T29" fmla="*/ 23 h 1148"/>
                              <a:gd name="T30" fmla="*/ 610 w 1436"/>
                              <a:gd name="T31" fmla="*/ 102 h 1148"/>
                              <a:gd name="T32" fmla="*/ 697 w 1436"/>
                              <a:gd name="T33" fmla="*/ 64 h 1148"/>
                              <a:gd name="T34" fmla="*/ 744 w 1436"/>
                              <a:gd name="T35" fmla="*/ 131 h 1148"/>
                              <a:gd name="T36" fmla="*/ 808 w 1436"/>
                              <a:gd name="T37" fmla="*/ 172 h 1148"/>
                              <a:gd name="T38" fmla="*/ 881 w 1436"/>
                              <a:gd name="T39" fmla="*/ 151 h 1148"/>
                              <a:gd name="T40" fmla="*/ 958 w 1436"/>
                              <a:gd name="T41" fmla="*/ 169 h 1148"/>
                              <a:gd name="T42" fmla="*/ 1033 w 1436"/>
                              <a:gd name="T43" fmla="*/ 125 h 1148"/>
                              <a:gd name="T44" fmla="*/ 1121 w 1436"/>
                              <a:gd name="T45" fmla="*/ 191 h 1148"/>
                              <a:gd name="T46" fmla="*/ 1193 w 1436"/>
                              <a:gd name="T47" fmla="*/ 207 h 1148"/>
                              <a:gd name="T48" fmla="*/ 1255 w 1436"/>
                              <a:gd name="T49" fmla="*/ 220 h 1148"/>
                              <a:gd name="T50" fmla="*/ 1249 w 1436"/>
                              <a:gd name="T51" fmla="*/ 374 h 1148"/>
                              <a:gd name="T52" fmla="*/ 1316 w 1436"/>
                              <a:gd name="T53" fmla="*/ 451 h 1148"/>
                              <a:gd name="T54" fmla="*/ 1363 w 1436"/>
                              <a:gd name="T55" fmla="*/ 555 h 1148"/>
                              <a:gd name="T56" fmla="*/ 1436 w 1436"/>
                              <a:gd name="T57" fmla="*/ 721 h 1148"/>
                              <a:gd name="T58" fmla="*/ 1354 w 1436"/>
                              <a:gd name="T59" fmla="*/ 771 h 1148"/>
                              <a:gd name="T60" fmla="*/ 1349 w 1436"/>
                              <a:gd name="T61" fmla="*/ 822 h 1148"/>
                              <a:gd name="T62" fmla="*/ 1292 w 1436"/>
                              <a:gd name="T63" fmla="*/ 933 h 1148"/>
                              <a:gd name="T64" fmla="*/ 1217 w 1436"/>
                              <a:gd name="T65" fmla="*/ 971 h 1148"/>
                              <a:gd name="T66" fmla="*/ 1033 w 1436"/>
                              <a:gd name="T67" fmla="*/ 1017 h 1148"/>
                              <a:gd name="T68" fmla="*/ 922 w 1436"/>
                              <a:gd name="T69" fmla="*/ 982 h 1148"/>
                              <a:gd name="T70" fmla="*/ 838 w 1436"/>
                              <a:gd name="T71" fmla="*/ 971 h 1148"/>
                              <a:gd name="T72" fmla="*/ 855 w 1436"/>
                              <a:gd name="T73" fmla="*/ 930 h 1148"/>
                              <a:gd name="T74" fmla="*/ 779 w 1436"/>
                              <a:gd name="T75" fmla="*/ 936 h 1148"/>
                              <a:gd name="T76" fmla="*/ 723 w 1436"/>
                              <a:gd name="T77" fmla="*/ 999 h 1148"/>
                              <a:gd name="T78" fmla="*/ 571 w 1436"/>
                              <a:gd name="T79" fmla="*/ 1015 h 1148"/>
                              <a:gd name="T80" fmla="*/ 526 w 1436"/>
                              <a:gd name="T81" fmla="*/ 1047 h 1148"/>
                              <a:gd name="T82" fmla="*/ 383 w 1436"/>
                              <a:gd name="T83" fmla="*/ 1073 h 1148"/>
                              <a:gd name="T84" fmla="*/ 345 w 1436"/>
                              <a:gd name="T85" fmla="*/ 1105 h 1148"/>
                              <a:gd name="T86" fmla="*/ 300 w 1436"/>
                              <a:gd name="T87" fmla="*/ 1148 h 1148"/>
                              <a:gd name="T88" fmla="*/ 289 w 1436"/>
                              <a:gd name="T89" fmla="*/ 1118 h 1148"/>
                              <a:gd name="T90" fmla="*/ 239 w 1436"/>
                              <a:gd name="T91" fmla="*/ 1093 h 1148"/>
                              <a:gd name="T92" fmla="*/ 215 w 1436"/>
                              <a:gd name="T93" fmla="*/ 1054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36" h="1148">
                                <a:moveTo>
                                  <a:pt x="233" y="1029"/>
                                </a:moveTo>
                                <a:lnTo>
                                  <a:pt x="234" y="1029"/>
                                </a:lnTo>
                                <a:lnTo>
                                  <a:pt x="256" y="1006"/>
                                </a:lnTo>
                                <a:lnTo>
                                  <a:pt x="253" y="991"/>
                                </a:lnTo>
                                <a:lnTo>
                                  <a:pt x="228" y="971"/>
                                </a:lnTo>
                                <a:lnTo>
                                  <a:pt x="186" y="947"/>
                                </a:lnTo>
                                <a:lnTo>
                                  <a:pt x="76" y="898"/>
                                </a:lnTo>
                                <a:lnTo>
                                  <a:pt x="26" y="866"/>
                                </a:lnTo>
                                <a:lnTo>
                                  <a:pt x="15" y="810"/>
                                </a:lnTo>
                                <a:lnTo>
                                  <a:pt x="0" y="796"/>
                                </a:lnTo>
                                <a:lnTo>
                                  <a:pt x="3" y="776"/>
                                </a:lnTo>
                                <a:lnTo>
                                  <a:pt x="29" y="744"/>
                                </a:lnTo>
                                <a:lnTo>
                                  <a:pt x="50" y="714"/>
                                </a:lnTo>
                                <a:lnTo>
                                  <a:pt x="52" y="613"/>
                                </a:lnTo>
                                <a:lnTo>
                                  <a:pt x="53" y="592"/>
                                </a:lnTo>
                                <a:lnTo>
                                  <a:pt x="52" y="581"/>
                                </a:lnTo>
                                <a:lnTo>
                                  <a:pt x="37" y="567"/>
                                </a:lnTo>
                                <a:lnTo>
                                  <a:pt x="37" y="547"/>
                                </a:lnTo>
                                <a:lnTo>
                                  <a:pt x="61" y="526"/>
                                </a:lnTo>
                                <a:lnTo>
                                  <a:pt x="84" y="496"/>
                                </a:lnTo>
                                <a:lnTo>
                                  <a:pt x="84" y="459"/>
                                </a:lnTo>
                                <a:lnTo>
                                  <a:pt x="75" y="432"/>
                                </a:lnTo>
                                <a:lnTo>
                                  <a:pt x="59" y="393"/>
                                </a:lnTo>
                                <a:lnTo>
                                  <a:pt x="56" y="360"/>
                                </a:lnTo>
                                <a:lnTo>
                                  <a:pt x="67" y="332"/>
                                </a:lnTo>
                                <a:lnTo>
                                  <a:pt x="101" y="314"/>
                                </a:lnTo>
                                <a:lnTo>
                                  <a:pt x="149" y="313"/>
                                </a:lnTo>
                                <a:lnTo>
                                  <a:pt x="190" y="305"/>
                                </a:lnTo>
                                <a:lnTo>
                                  <a:pt x="187" y="293"/>
                                </a:lnTo>
                                <a:lnTo>
                                  <a:pt x="177" y="259"/>
                                </a:lnTo>
                                <a:lnTo>
                                  <a:pt x="177" y="233"/>
                                </a:lnTo>
                                <a:lnTo>
                                  <a:pt x="196" y="212"/>
                                </a:lnTo>
                                <a:lnTo>
                                  <a:pt x="237" y="192"/>
                                </a:lnTo>
                                <a:lnTo>
                                  <a:pt x="282" y="186"/>
                                </a:lnTo>
                                <a:lnTo>
                                  <a:pt x="364" y="186"/>
                                </a:lnTo>
                                <a:lnTo>
                                  <a:pt x="368" y="172"/>
                                </a:lnTo>
                                <a:lnTo>
                                  <a:pt x="348" y="140"/>
                                </a:lnTo>
                                <a:lnTo>
                                  <a:pt x="342" y="101"/>
                                </a:lnTo>
                                <a:lnTo>
                                  <a:pt x="336" y="82"/>
                                </a:lnTo>
                                <a:lnTo>
                                  <a:pt x="364" y="61"/>
                                </a:lnTo>
                                <a:lnTo>
                                  <a:pt x="380" y="44"/>
                                </a:lnTo>
                                <a:lnTo>
                                  <a:pt x="393" y="14"/>
                                </a:lnTo>
                                <a:lnTo>
                                  <a:pt x="415" y="0"/>
                                </a:lnTo>
                                <a:lnTo>
                                  <a:pt x="444" y="5"/>
                                </a:lnTo>
                                <a:lnTo>
                                  <a:pt x="470" y="23"/>
                                </a:lnTo>
                                <a:lnTo>
                                  <a:pt x="539" y="46"/>
                                </a:lnTo>
                                <a:lnTo>
                                  <a:pt x="583" y="87"/>
                                </a:lnTo>
                                <a:lnTo>
                                  <a:pt x="610" y="102"/>
                                </a:lnTo>
                                <a:lnTo>
                                  <a:pt x="639" y="84"/>
                                </a:lnTo>
                                <a:lnTo>
                                  <a:pt x="671" y="64"/>
                                </a:lnTo>
                                <a:lnTo>
                                  <a:pt x="697" y="64"/>
                                </a:lnTo>
                                <a:lnTo>
                                  <a:pt x="720" y="78"/>
                                </a:lnTo>
                                <a:lnTo>
                                  <a:pt x="738" y="99"/>
                                </a:lnTo>
                                <a:lnTo>
                                  <a:pt x="744" y="131"/>
                                </a:lnTo>
                                <a:lnTo>
                                  <a:pt x="752" y="143"/>
                                </a:lnTo>
                                <a:lnTo>
                                  <a:pt x="777" y="166"/>
                                </a:lnTo>
                                <a:lnTo>
                                  <a:pt x="808" y="172"/>
                                </a:lnTo>
                                <a:lnTo>
                                  <a:pt x="834" y="169"/>
                                </a:lnTo>
                                <a:lnTo>
                                  <a:pt x="860" y="151"/>
                                </a:lnTo>
                                <a:lnTo>
                                  <a:pt x="881" y="151"/>
                                </a:lnTo>
                                <a:lnTo>
                                  <a:pt x="904" y="157"/>
                                </a:lnTo>
                                <a:lnTo>
                                  <a:pt x="933" y="172"/>
                                </a:lnTo>
                                <a:lnTo>
                                  <a:pt x="958" y="169"/>
                                </a:lnTo>
                                <a:lnTo>
                                  <a:pt x="977" y="154"/>
                                </a:lnTo>
                                <a:lnTo>
                                  <a:pt x="1009" y="133"/>
                                </a:lnTo>
                                <a:lnTo>
                                  <a:pt x="1033" y="125"/>
                                </a:lnTo>
                                <a:lnTo>
                                  <a:pt x="1068" y="131"/>
                                </a:lnTo>
                                <a:lnTo>
                                  <a:pt x="1094" y="154"/>
                                </a:lnTo>
                                <a:lnTo>
                                  <a:pt x="1121" y="191"/>
                                </a:lnTo>
                                <a:lnTo>
                                  <a:pt x="1139" y="204"/>
                                </a:lnTo>
                                <a:lnTo>
                                  <a:pt x="1176" y="204"/>
                                </a:lnTo>
                                <a:lnTo>
                                  <a:pt x="1193" y="207"/>
                                </a:lnTo>
                                <a:lnTo>
                                  <a:pt x="1214" y="233"/>
                                </a:lnTo>
                                <a:lnTo>
                                  <a:pt x="1231" y="233"/>
                                </a:lnTo>
                                <a:lnTo>
                                  <a:pt x="1255" y="220"/>
                                </a:lnTo>
                                <a:lnTo>
                                  <a:pt x="1252" y="249"/>
                                </a:lnTo>
                                <a:lnTo>
                                  <a:pt x="1257" y="319"/>
                                </a:lnTo>
                                <a:lnTo>
                                  <a:pt x="1249" y="374"/>
                                </a:lnTo>
                                <a:lnTo>
                                  <a:pt x="1257" y="406"/>
                                </a:lnTo>
                                <a:lnTo>
                                  <a:pt x="1281" y="424"/>
                                </a:lnTo>
                                <a:lnTo>
                                  <a:pt x="1316" y="451"/>
                                </a:lnTo>
                                <a:lnTo>
                                  <a:pt x="1336" y="482"/>
                                </a:lnTo>
                                <a:lnTo>
                                  <a:pt x="1346" y="524"/>
                                </a:lnTo>
                                <a:lnTo>
                                  <a:pt x="1363" y="555"/>
                                </a:lnTo>
                                <a:lnTo>
                                  <a:pt x="1390" y="608"/>
                                </a:lnTo>
                                <a:lnTo>
                                  <a:pt x="1430" y="669"/>
                                </a:lnTo>
                                <a:lnTo>
                                  <a:pt x="1436" y="721"/>
                                </a:lnTo>
                                <a:lnTo>
                                  <a:pt x="1410" y="752"/>
                                </a:lnTo>
                                <a:lnTo>
                                  <a:pt x="1383" y="768"/>
                                </a:lnTo>
                                <a:lnTo>
                                  <a:pt x="1354" y="771"/>
                                </a:lnTo>
                                <a:lnTo>
                                  <a:pt x="1316" y="765"/>
                                </a:lnTo>
                                <a:lnTo>
                                  <a:pt x="1316" y="788"/>
                                </a:lnTo>
                                <a:lnTo>
                                  <a:pt x="1349" y="822"/>
                                </a:lnTo>
                                <a:lnTo>
                                  <a:pt x="1320" y="857"/>
                                </a:lnTo>
                                <a:lnTo>
                                  <a:pt x="1322" y="909"/>
                                </a:lnTo>
                                <a:lnTo>
                                  <a:pt x="1292" y="933"/>
                                </a:lnTo>
                                <a:lnTo>
                                  <a:pt x="1246" y="942"/>
                                </a:lnTo>
                                <a:lnTo>
                                  <a:pt x="1246" y="961"/>
                                </a:lnTo>
                                <a:lnTo>
                                  <a:pt x="1217" y="971"/>
                                </a:lnTo>
                                <a:lnTo>
                                  <a:pt x="1139" y="997"/>
                                </a:lnTo>
                                <a:lnTo>
                                  <a:pt x="1100" y="1003"/>
                                </a:lnTo>
                                <a:lnTo>
                                  <a:pt x="1033" y="1017"/>
                                </a:lnTo>
                                <a:lnTo>
                                  <a:pt x="983" y="997"/>
                                </a:lnTo>
                                <a:lnTo>
                                  <a:pt x="958" y="982"/>
                                </a:lnTo>
                                <a:lnTo>
                                  <a:pt x="922" y="982"/>
                                </a:lnTo>
                                <a:lnTo>
                                  <a:pt x="898" y="977"/>
                                </a:lnTo>
                                <a:lnTo>
                                  <a:pt x="878" y="971"/>
                                </a:lnTo>
                                <a:lnTo>
                                  <a:pt x="838" y="971"/>
                                </a:lnTo>
                                <a:lnTo>
                                  <a:pt x="837" y="965"/>
                                </a:lnTo>
                                <a:lnTo>
                                  <a:pt x="849" y="950"/>
                                </a:lnTo>
                                <a:lnTo>
                                  <a:pt x="855" y="930"/>
                                </a:lnTo>
                                <a:lnTo>
                                  <a:pt x="849" y="922"/>
                                </a:lnTo>
                                <a:lnTo>
                                  <a:pt x="805" y="930"/>
                                </a:lnTo>
                                <a:lnTo>
                                  <a:pt x="779" y="936"/>
                                </a:lnTo>
                                <a:lnTo>
                                  <a:pt x="770" y="971"/>
                                </a:lnTo>
                                <a:lnTo>
                                  <a:pt x="758" y="988"/>
                                </a:lnTo>
                                <a:lnTo>
                                  <a:pt x="723" y="999"/>
                                </a:lnTo>
                                <a:lnTo>
                                  <a:pt x="665" y="999"/>
                                </a:lnTo>
                                <a:lnTo>
                                  <a:pt x="624" y="1011"/>
                                </a:lnTo>
                                <a:lnTo>
                                  <a:pt x="571" y="1015"/>
                                </a:lnTo>
                                <a:lnTo>
                                  <a:pt x="551" y="1014"/>
                                </a:lnTo>
                                <a:lnTo>
                                  <a:pt x="537" y="1035"/>
                                </a:lnTo>
                                <a:lnTo>
                                  <a:pt x="526" y="1047"/>
                                </a:lnTo>
                                <a:lnTo>
                                  <a:pt x="504" y="1067"/>
                                </a:lnTo>
                                <a:lnTo>
                                  <a:pt x="488" y="1073"/>
                                </a:lnTo>
                                <a:lnTo>
                                  <a:pt x="383" y="1073"/>
                                </a:lnTo>
                                <a:lnTo>
                                  <a:pt x="358" y="1076"/>
                                </a:lnTo>
                                <a:lnTo>
                                  <a:pt x="348" y="1090"/>
                                </a:lnTo>
                                <a:lnTo>
                                  <a:pt x="345" y="1105"/>
                                </a:lnTo>
                                <a:lnTo>
                                  <a:pt x="330" y="1130"/>
                                </a:lnTo>
                                <a:lnTo>
                                  <a:pt x="317" y="1142"/>
                                </a:lnTo>
                                <a:lnTo>
                                  <a:pt x="300" y="1148"/>
                                </a:lnTo>
                                <a:lnTo>
                                  <a:pt x="280" y="1147"/>
                                </a:lnTo>
                                <a:lnTo>
                                  <a:pt x="275" y="1128"/>
                                </a:lnTo>
                                <a:lnTo>
                                  <a:pt x="289" y="1118"/>
                                </a:lnTo>
                                <a:lnTo>
                                  <a:pt x="289" y="1101"/>
                                </a:lnTo>
                                <a:lnTo>
                                  <a:pt x="266" y="1087"/>
                                </a:lnTo>
                                <a:lnTo>
                                  <a:pt x="239" y="1093"/>
                                </a:lnTo>
                                <a:lnTo>
                                  <a:pt x="215" y="1108"/>
                                </a:lnTo>
                                <a:lnTo>
                                  <a:pt x="215" y="1082"/>
                                </a:lnTo>
                                <a:lnTo>
                                  <a:pt x="215" y="1054"/>
                                </a:lnTo>
                                <a:lnTo>
                                  <a:pt x="233" y="102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27"/>
                        <wps:cNvSpPr>
                          <a:spLocks/>
                        </wps:cNvSpPr>
                        <wps:spPr bwMode="auto">
                          <a:xfrm>
                            <a:off x="1587500" y="1174750"/>
                            <a:ext cx="778510" cy="704850"/>
                          </a:xfrm>
                          <a:custGeom>
                            <a:avLst/>
                            <a:gdLst>
                              <a:gd name="T0" fmla="*/ 1118 w 1226"/>
                              <a:gd name="T1" fmla="*/ 167 h 1110"/>
                              <a:gd name="T2" fmla="*/ 1191 w 1226"/>
                              <a:gd name="T3" fmla="*/ 201 h 1110"/>
                              <a:gd name="T4" fmla="*/ 1199 w 1226"/>
                              <a:gd name="T5" fmla="*/ 277 h 1110"/>
                              <a:gd name="T6" fmla="*/ 1226 w 1226"/>
                              <a:gd name="T7" fmla="*/ 454 h 1110"/>
                              <a:gd name="T8" fmla="*/ 1144 w 1226"/>
                              <a:gd name="T9" fmla="*/ 500 h 1110"/>
                              <a:gd name="T10" fmla="*/ 1130 w 1226"/>
                              <a:gd name="T11" fmla="*/ 585 h 1110"/>
                              <a:gd name="T12" fmla="*/ 1071 w 1226"/>
                              <a:gd name="T13" fmla="*/ 594 h 1110"/>
                              <a:gd name="T14" fmla="*/ 1027 w 1226"/>
                              <a:gd name="T15" fmla="*/ 597 h 1110"/>
                              <a:gd name="T16" fmla="*/ 987 w 1226"/>
                              <a:gd name="T17" fmla="*/ 562 h 1110"/>
                              <a:gd name="T18" fmla="*/ 952 w 1226"/>
                              <a:gd name="T19" fmla="*/ 735 h 1110"/>
                              <a:gd name="T20" fmla="*/ 975 w 1226"/>
                              <a:gd name="T21" fmla="*/ 855 h 1110"/>
                              <a:gd name="T22" fmla="*/ 917 w 1226"/>
                              <a:gd name="T23" fmla="*/ 913 h 1110"/>
                              <a:gd name="T24" fmla="*/ 890 w 1226"/>
                              <a:gd name="T25" fmla="*/ 971 h 1110"/>
                              <a:gd name="T26" fmla="*/ 846 w 1226"/>
                              <a:gd name="T27" fmla="*/ 1030 h 1110"/>
                              <a:gd name="T28" fmla="*/ 781 w 1226"/>
                              <a:gd name="T29" fmla="*/ 1110 h 1110"/>
                              <a:gd name="T30" fmla="*/ 706 w 1226"/>
                              <a:gd name="T31" fmla="*/ 1079 h 1110"/>
                              <a:gd name="T32" fmla="*/ 633 w 1226"/>
                              <a:gd name="T33" fmla="*/ 1038 h 1110"/>
                              <a:gd name="T34" fmla="*/ 595 w 1226"/>
                              <a:gd name="T35" fmla="*/ 980 h 1110"/>
                              <a:gd name="T36" fmla="*/ 534 w 1226"/>
                              <a:gd name="T37" fmla="*/ 989 h 1110"/>
                              <a:gd name="T38" fmla="*/ 455 w 1226"/>
                              <a:gd name="T39" fmla="*/ 924 h 1110"/>
                              <a:gd name="T40" fmla="*/ 481 w 1226"/>
                              <a:gd name="T41" fmla="*/ 893 h 1110"/>
                              <a:gd name="T42" fmla="*/ 438 w 1226"/>
                              <a:gd name="T43" fmla="*/ 861 h 1110"/>
                              <a:gd name="T44" fmla="*/ 411 w 1226"/>
                              <a:gd name="T45" fmla="*/ 886 h 1110"/>
                              <a:gd name="T46" fmla="*/ 353 w 1226"/>
                              <a:gd name="T47" fmla="*/ 857 h 1110"/>
                              <a:gd name="T48" fmla="*/ 320 w 1226"/>
                              <a:gd name="T49" fmla="*/ 899 h 1110"/>
                              <a:gd name="T50" fmla="*/ 265 w 1226"/>
                              <a:gd name="T51" fmla="*/ 873 h 1110"/>
                              <a:gd name="T52" fmla="*/ 218 w 1226"/>
                              <a:gd name="T53" fmla="*/ 887 h 1110"/>
                              <a:gd name="T54" fmla="*/ 145 w 1226"/>
                              <a:gd name="T55" fmla="*/ 896 h 1110"/>
                              <a:gd name="T56" fmla="*/ 136 w 1226"/>
                              <a:gd name="T57" fmla="*/ 822 h 1110"/>
                              <a:gd name="T58" fmla="*/ 130 w 1226"/>
                              <a:gd name="T59" fmla="*/ 759 h 1110"/>
                              <a:gd name="T60" fmla="*/ 73 w 1226"/>
                              <a:gd name="T61" fmla="*/ 729 h 1110"/>
                              <a:gd name="T62" fmla="*/ 47 w 1226"/>
                              <a:gd name="T63" fmla="*/ 678 h 1110"/>
                              <a:gd name="T64" fmla="*/ 0 w 1226"/>
                              <a:gd name="T65" fmla="*/ 640 h 1110"/>
                              <a:gd name="T66" fmla="*/ 44 w 1226"/>
                              <a:gd name="T67" fmla="*/ 611 h 1110"/>
                              <a:gd name="T68" fmla="*/ 117 w 1226"/>
                              <a:gd name="T69" fmla="*/ 620 h 1110"/>
                              <a:gd name="T70" fmla="*/ 171 w 1226"/>
                              <a:gd name="T71" fmla="*/ 568 h 1110"/>
                              <a:gd name="T72" fmla="*/ 155 w 1226"/>
                              <a:gd name="T73" fmla="*/ 504 h 1110"/>
                              <a:gd name="T74" fmla="*/ 253 w 1226"/>
                              <a:gd name="T75" fmla="*/ 501 h 1110"/>
                              <a:gd name="T76" fmla="*/ 308 w 1226"/>
                              <a:gd name="T77" fmla="*/ 457 h 1110"/>
                              <a:gd name="T78" fmla="*/ 326 w 1226"/>
                              <a:gd name="T79" fmla="*/ 387 h 1110"/>
                              <a:gd name="T80" fmla="*/ 355 w 1226"/>
                              <a:gd name="T81" fmla="*/ 321 h 1110"/>
                              <a:gd name="T82" fmla="*/ 438 w 1226"/>
                              <a:gd name="T83" fmla="*/ 315 h 1110"/>
                              <a:gd name="T84" fmla="*/ 572 w 1226"/>
                              <a:gd name="T85" fmla="*/ 293 h 1110"/>
                              <a:gd name="T86" fmla="*/ 668 w 1226"/>
                              <a:gd name="T87" fmla="*/ 267 h 1110"/>
                              <a:gd name="T88" fmla="*/ 736 w 1226"/>
                              <a:gd name="T89" fmla="*/ 218 h 1110"/>
                              <a:gd name="T90" fmla="*/ 808 w 1226"/>
                              <a:gd name="T91" fmla="*/ 129 h 1110"/>
                              <a:gd name="T92" fmla="*/ 920 w 1226"/>
                              <a:gd name="T93" fmla="*/ 35 h 1110"/>
                              <a:gd name="T94" fmla="*/ 1036 w 1226"/>
                              <a:gd name="T95" fmla="*/ 20 h 1110"/>
                              <a:gd name="T96" fmla="*/ 1109 w 1226"/>
                              <a:gd name="T97" fmla="*/ 56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26" h="1110">
                                <a:moveTo>
                                  <a:pt x="1120" y="97"/>
                                </a:moveTo>
                                <a:lnTo>
                                  <a:pt x="1121" y="97"/>
                                </a:lnTo>
                                <a:lnTo>
                                  <a:pt x="1118" y="167"/>
                                </a:lnTo>
                                <a:lnTo>
                                  <a:pt x="1124" y="181"/>
                                </a:lnTo>
                                <a:lnTo>
                                  <a:pt x="1150" y="187"/>
                                </a:lnTo>
                                <a:lnTo>
                                  <a:pt x="1191" y="201"/>
                                </a:lnTo>
                                <a:lnTo>
                                  <a:pt x="1206" y="215"/>
                                </a:lnTo>
                                <a:lnTo>
                                  <a:pt x="1208" y="242"/>
                                </a:lnTo>
                                <a:lnTo>
                                  <a:pt x="1199" y="277"/>
                                </a:lnTo>
                                <a:lnTo>
                                  <a:pt x="1197" y="326"/>
                                </a:lnTo>
                                <a:lnTo>
                                  <a:pt x="1208" y="390"/>
                                </a:lnTo>
                                <a:lnTo>
                                  <a:pt x="1226" y="454"/>
                                </a:lnTo>
                                <a:lnTo>
                                  <a:pt x="1196" y="463"/>
                                </a:lnTo>
                                <a:lnTo>
                                  <a:pt x="1161" y="492"/>
                                </a:lnTo>
                                <a:lnTo>
                                  <a:pt x="1144" y="500"/>
                                </a:lnTo>
                                <a:lnTo>
                                  <a:pt x="1130" y="512"/>
                                </a:lnTo>
                                <a:lnTo>
                                  <a:pt x="1130" y="573"/>
                                </a:lnTo>
                                <a:lnTo>
                                  <a:pt x="1130" y="585"/>
                                </a:lnTo>
                                <a:lnTo>
                                  <a:pt x="1114" y="587"/>
                                </a:lnTo>
                                <a:lnTo>
                                  <a:pt x="1086" y="587"/>
                                </a:lnTo>
                                <a:lnTo>
                                  <a:pt x="1071" y="594"/>
                                </a:lnTo>
                                <a:lnTo>
                                  <a:pt x="1060" y="608"/>
                                </a:lnTo>
                                <a:lnTo>
                                  <a:pt x="1039" y="613"/>
                                </a:lnTo>
                                <a:lnTo>
                                  <a:pt x="1027" y="597"/>
                                </a:lnTo>
                                <a:lnTo>
                                  <a:pt x="1016" y="571"/>
                                </a:lnTo>
                                <a:lnTo>
                                  <a:pt x="1004" y="559"/>
                                </a:lnTo>
                                <a:lnTo>
                                  <a:pt x="987" y="562"/>
                                </a:lnTo>
                                <a:lnTo>
                                  <a:pt x="969" y="594"/>
                                </a:lnTo>
                                <a:lnTo>
                                  <a:pt x="952" y="663"/>
                                </a:lnTo>
                                <a:lnTo>
                                  <a:pt x="952" y="735"/>
                                </a:lnTo>
                                <a:lnTo>
                                  <a:pt x="952" y="783"/>
                                </a:lnTo>
                                <a:lnTo>
                                  <a:pt x="971" y="822"/>
                                </a:lnTo>
                                <a:lnTo>
                                  <a:pt x="975" y="855"/>
                                </a:lnTo>
                                <a:lnTo>
                                  <a:pt x="971" y="875"/>
                                </a:lnTo>
                                <a:lnTo>
                                  <a:pt x="943" y="895"/>
                                </a:lnTo>
                                <a:lnTo>
                                  <a:pt x="917" y="913"/>
                                </a:lnTo>
                                <a:lnTo>
                                  <a:pt x="917" y="931"/>
                                </a:lnTo>
                                <a:lnTo>
                                  <a:pt x="913" y="951"/>
                                </a:lnTo>
                                <a:lnTo>
                                  <a:pt x="890" y="971"/>
                                </a:lnTo>
                                <a:lnTo>
                                  <a:pt x="863" y="988"/>
                                </a:lnTo>
                                <a:lnTo>
                                  <a:pt x="849" y="1003"/>
                                </a:lnTo>
                                <a:lnTo>
                                  <a:pt x="846" y="1030"/>
                                </a:lnTo>
                                <a:lnTo>
                                  <a:pt x="837" y="1050"/>
                                </a:lnTo>
                                <a:lnTo>
                                  <a:pt x="819" y="1072"/>
                                </a:lnTo>
                                <a:lnTo>
                                  <a:pt x="781" y="1110"/>
                                </a:lnTo>
                                <a:lnTo>
                                  <a:pt x="743" y="1085"/>
                                </a:lnTo>
                                <a:lnTo>
                                  <a:pt x="720" y="1082"/>
                                </a:lnTo>
                                <a:lnTo>
                                  <a:pt x="706" y="1079"/>
                                </a:lnTo>
                                <a:lnTo>
                                  <a:pt x="685" y="1053"/>
                                </a:lnTo>
                                <a:lnTo>
                                  <a:pt x="660" y="1038"/>
                                </a:lnTo>
                                <a:lnTo>
                                  <a:pt x="633" y="1038"/>
                                </a:lnTo>
                                <a:lnTo>
                                  <a:pt x="618" y="1021"/>
                                </a:lnTo>
                                <a:lnTo>
                                  <a:pt x="609" y="989"/>
                                </a:lnTo>
                                <a:lnTo>
                                  <a:pt x="595" y="980"/>
                                </a:lnTo>
                                <a:lnTo>
                                  <a:pt x="574" y="980"/>
                                </a:lnTo>
                                <a:lnTo>
                                  <a:pt x="557" y="989"/>
                                </a:lnTo>
                                <a:lnTo>
                                  <a:pt x="534" y="989"/>
                                </a:lnTo>
                                <a:lnTo>
                                  <a:pt x="505" y="980"/>
                                </a:lnTo>
                                <a:lnTo>
                                  <a:pt x="464" y="936"/>
                                </a:lnTo>
                                <a:lnTo>
                                  <a:pt x="455" y="924"/>
                                </a:lnTo>
                                <a:lnTo>
                                  <a:pt x="460" y="913"/>
                                </a:lnTo>
                                <a:lnTo>
                                  <a:pt x="478" y="907"/>
                                </a:lnTo>
                                <a:lnTo>
                                  <a:pt x="481" y="893"/>
                                </a:lnTo>
                                <a:lnTo>
                                  <a:pt x="479" y="870"/>
                                </a:lnTo>
                                <a:lnTo>
                                  <a:pt x="476" y="861"/>
                                </a:lnTo>
                                <a:lnTo>
                                  <a:pt x="438" y="861"/>
                                </a:lnTo>
                                <a:lnTo>
                                  <a:pt x="431" y="872"/>
                                </a:lnTo>
                                <a:lnTo>
                                  <a:pt x="428" y="886"/>
                                </a:lnTo>
                                <a:lnTo>
                                  <a:pt x="411" y="886"/>
                                </a:lnTo>
                                <a:lnTo>
                                  <a:pt x="390" y="872"/>
                                </a:lnTo>
                                <a:lnTo>
                                  <a:pt x="362" y="857"/>
                                </a:lnTo>
                                <a:lnTo>
                                  <a:pt x="353" y="857"/>
                                </a:lnTo>
                                <a:lnTo>
                                  <a:pt x="338" y="869"/>
                                </a:lnTo>
                                <a:lnTo>
                                  <a:pt x="332" y="889"/>
                                </a:lnTo>
                                <a:lnTo>
                                  <a:pt x="320" y="899"/>
                                </a:lnTo>
                                <a:lnTo>
                                  <a:pt x="297" y="896"/>
                                </a:lnTo>
                                <a:lnTo>
                                  <a:pt x="282" y="876"/>
                                </a:lnTo>
                                <a:lnTo>
                                  <a:pt x="265" y="873"/>
                                </a:lnTo>
                                <a:lnTo>
                                  <a:pt x="253" y="879"/>
                                </a:lnTo>
                                <a:lnTo>
                                  <a:pt x="233" y="887"/>
                                </a:lnTo>
                                <a:lnTo>
                                  <a:pt x="218" y="887"/>
                                </a:lnTo>
                                <a:lnTo>
                                  <a:pt x="184" y="904"/>
                                </a:lnTo>
                                <a:lnTo>
                                  <a:pt x="157" y="907"/>
                                </a:lnTo>
                                <a:lnTo>
                                  <a:pt x="145" y="896"/>
                                </a:lnTo>
                                <a:lnTo>
                                  <a:pt x="137" y="870"/>
                                </a:lnTo>
                                <a:lnTo>
                                  <a:pt x="140" y="840"/>
                                </a:lnTo>
                                <a:lnTo>
                                  <a:pt x="136" y="822"/>
                                </a:lnTo>
                                <a:lnTo>
                                  <a:pt x="114" y="811"/>
                                </a:lnTo>
                                <a:lnTo>
                                  <a:pt x="122" y="780"/>
                                </a:lnTo>
                                <a:lnTo>
                                  <a:pt x="130" y="759"/>
                                </a:lnTo>
                                <a:lnTo>
                                  <a:pt x="128" y="742"/>
                                </a:lnTo>
                                <a:lnTo>
                                  <a:pt x="114" y="735"/>
                                </a:lnTo>
                                <a:lnTo>
                                  <a:pt x="73" y="729"/>
                                </a:lnTo>
                                <a:lnTo>
                                  <a:pt x="66" y="719"/>
                                </a:lnTo>
                                <a:lnTo>
                                  <a:pt x="67" y="687"/>
                                </a:lnTo>
                                <a:lnTo>
                                  <a:pt x="47" y="678"/>
                                </a:lnTo>
                                <a:lnTo>
                                  <a:pt x="25" y="674"/>
                                </a:lnTo>
                                <a:lnTo>
                                  <a:pt x="9" y="664"/>
                                </a:lnTo>
                                <a:lnTo>
                                  <a:pt x="0" y="640"/>
                                </a:lnTo>
                                <a:lnTo>
                                  <a:pt x="22" y="636"/>
                                </a:lnTo>
                                <a:lnTo>
                                  <a:pt x="23" y="620"/>
                                </a:lnTo>
                                <a:lnTo>
                                  <a:pt x="44" y="611"/>
                                </a:lnTo>
                                <a:lnTo>
                                  <a:pt x="81" y="611"/>
                                </a:lnTo>
                                <a:lnTo>
                                  <a:pt x="107" y="620"/>
                                </a:lnTo>
                                <a:lnTo>
                                  <a:pt x="117" y="620"/>
                                </a:lnTo>
                                <a:lnTo>
                                  <a:pt x="137" y="611"/>
                                </a:lnTo>
                                <a:lnTo>
                                  <a:pt x="171" y="591"/>
                                </a:lnTo>
                                <a:lnTo>
                                  <a:pt x="171" y="568"/>
                                </a:lnTo>
                                <a:lnTo>
                                  <a:pt x="155" y="549"/>
                                </a:lnTo>
                                <a:lnTo>
                                  <a:pt x="149" y="530"/>
                                </a:lnTo>
                                <a:lnTo>
                                  <a:pt x="155" y="504"/>
                                </a:lnTo>
                                <a:lnTo>
                                  <a:pt x="187" y="495"/>
                                </a:lnTo>
                                <a:lnTo>
                                  <a:pt x="209" y="495"/>
                                </a:lnTo>
                                <a:lnTo>
                                  <a:pt x="253" y="501"/>
                                </a:lnTo>
                                <a:lnTo>
                                  <a:pt x="266" y="489"/>
                                </a:lnTo>
                                <a:lnTo>
                                  <a:pt x="285" y="471"/>
                                </a:lnTo>
                                <a:lnTo>
                                  <a:pt x="308" y="457"/>
                                </a:lnTo>
                                <a:lnTo>
                                  <a:pt x="317" y="436"/>
                                </a:lnTo>
                                <a:lnTo>
                                  <a:pt x="318" y="402"/>
                                </a:lnTo>
                                <a:lnTo>
                                  <a:pt x="326" y="387"/>
                                </a:lnTo>
                                <a:lnTo>
                                  <a:pt x="339" y="375"/>
                                </a:lnTo>
                                <a:lnTo>
                                  <a:pt x="349" y="355"/>
                                </a:lnTo>
                                <a:lnTo>
                                  <a:pt x="355" y="321"/>
                                </a:lnTo>
                                <a:lnTo>
                                  <a:pt x="381" y="329"/>
                                </a:lnTo>
                                <a:lnTo>
                                  <a:pt x="416" y="329"/>
                                </a:lnTo>
                                <a:lnTo>
                                  <a:pt x="438" y="315"/>
                                </a:lnTo>
                                <a:lnTo>
                                  <a:pt x="466" y="296"/>
                                </a:lnTo>
                                <a:lnTo>
                                  <a:pt x="539" y="293"/>
                                </a:lnTo>
                                <a:lnTo>
                                  <a:pt x="572" y="293"/>
                                </a:lnTo>
                                <a:lnTo>
                                  <a:pt x="600" y="276"/>
                                </a:lnTo>
                                <a:lnTo>
                                  <a:pt x="621" y="268"/>
                                </a:lnTo>
                                <a:lnTo>
                                  <a:pt x="668" y="267"/>
                                </a:lnTo>
                                <a:lnTo>
                                  <a:pt x="712" y="260"/>
                                </a:lnTo>
                                <a:lnTo>
                                  <a:pt x="730" y="244"/>
                                </a:lnTo>
                                <a:lnTo>
                                  <a:pt x="736" y="218"/>
                                </a:lnTo>
                                <a:lnTo>
                                  <a:pt x="749" y="181"/>
                                </a:lnTo>
                                <a:lnTo>
                                  <a:pt x="787" y="143"/>
                                </a:lnTo>
                                <a:lnTo>
                                  <a:pt x="808" y="129"/>
                                </a:lnTo>
                                <a:lnTo>
                                  <a:pt x="855" y="116"/>
                                </a:lnTo>
                                <a:lnTo>
                                  <a:pt x="875" y="100"/>
                                </a:lnTo>
                                <a:lnTo>
                                  <a:pt x="920" y="35"/>
                                </a:lnTo>
                                <a:lnTo>
                                  <a:pt x="945" y="14"/>
                                </a:lnTo>
                                <a:lnTo>
                                  <a:pt x="1009" y="14"/>
                                </a:lnTo>
                                <a:lnTo>
                                  <a:pt x="1036" y="20"/>
                                </a:lnTo>
                                <a:lnTo>
                                  <a:pt x="1056" y="17"/>
                                </a:lnTo>
                                <a:lnTo>
                                  <a:pt x="1074" y="0"/>
                                </a:lnTo>
                                <a:lnTo>
                                  <a:pt x="1109" y="56"/>
                                </a:lnTo>
                                <a:lnTo>
                                  <a:pt x="1120" y="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28"/>
                        <wps:cNvSpPr>
                          <a:spLocks/>
                        </wps:cNvSpPr>
                        <wps:spPr bwMode="auto">
                          <a:xfrm>
                            <a:off x="2082800" y="1079500"/>
                            <a:ext cx="711835" cy="1024255"/>
                          </a:xfrm>
                          <a:custGeom>
                            <a:avLst/>
                            <a:gdLst>
                              <a:gd name="T0" fmla="*/ 132 w 1121"/>
                              <a:gd name="T1" fmla="*/ 1491 h 1613"/>
                              <a:gd name="T2" fmla="*/ 92 w 1121"/>
                              <a:gd name="T3" fmla="*/ 1427 h 1613"/>
                              <a:gd name="T4" fmla="*/ 27 w 1121"/>
                              <a:gd name="T5" fmla="*/ 1397 h 1613"/>
                              <a:gd name="T6" fmla="*/ 0 w 1121"/>
                              <a:gd name="T7" fmla="*/ 1298 h 1613"/>
                              <a:gd name="T8" fmla="*/ 56 w 1121"/>
                              <a:gd name="T9" fmla="*/ 1206 h 1613"/>
                              <a:gd name="T10" fmla="*/ 82 w 1121"/>
                              <a:gd name="T11" fmla="*/ 1144 h 1613"/>
                              <a:gd name="T12" fmla="*/ 136 w 1121"/>
                              <a:gd name="T13" fmla="*/ 1087 h 1613"/>
                              <a:gd name="T14" fmla="*/ 190 w 1121"/>
                              <a:gd name="T15" fmla="*/ 1031 h 1613"/>
                              <a:gd name="T16" fmla="*/ 171 w 1121"/>
                              <a:gd name="T17" fmla="*/ 939 h 1613"/>
                              <a:gd name="T18" fmla="*/ 188 w 1121"/>
                              <a:gd name="T19" fmla="*/ 750 h 1613"/>
                              <a:gd name="T20" fmla="*/ 235 w 1121"/>
                              <a:gd name="T21" fmla="*/ 727 h 1613"/>
                              <a:gd name="T22" fmla="*/ 279 w 1121"/>
                              <a:gd name="T23" fmla="*/ 764 h 1613"/>
                              <a:gd name="T24" fmla="*/ 333 w 1121"/>
                              <a:gd name="T25" fmla="*/ 743 h 1613"/>
                              <a:gd name="T26" fmla="*/ 349 w 1121"/>
                              <a:gd name="T27" fmla="*/ 668 h 1613"/>
                              <a:gd name="T28" fmla="*/ 415 w 1121"/>
                              <a:gd name="T29" fmla="*/ 619 h 1613"/>
                              <a:gd name="T30" fmla="*/ 416 w 1121"/>
                              <a:gd name="T31" fmla="*/ 482 h 1613"/>
                              <a:gd name="T32" fmla="*/ 425 w 1121"/>
                              <a:gd name="T33" fmla="*/ 371 h 1613"/>
                              <a:gd name="T34" fmla="*/ 343 w 1121"/>
                              <a:gd name="T35" fmla="*/ 337 h 1613"/>
                              <a:gd name="T36" fmla="*/ 328 w 1121"/>
                              <a:gd name="T37" fmla="*/ 212 h 1613"/>
                              <a:gd name="T38" fmla="*/ 330 w 1121"/>
                              <a:gd name="T39" fmla="*/ 83 h 1613"/>
                              <a:gd name="T40" fmla="*/ 436 w 1121"/>
                              <a:gd name="T41" fmla="*/ 75 h 1613"/>
                              <a:gd name="T42" fmla="*/ 520 w 1121"/>
                              <a:gd name="T43" fmla="*/ 35 h 1613"/>
                              <a:gd name="T44" fmla="*/ 576 w 1121"/>
                              <a:gd name="T45" fmla="*/ 22 h 1613"/>
                              <a:gd name="T46" fmla="*/ 638 w 1121"/>
                              <a:gd name="T47" fmla="*/ 37 h 1613"/>
                              <a:gd name="T48" fmla="*/ 716 w 1121"/>
                              <a:gd name="T49" fmla="*/ 0 h 1613"/>
                              <a:gd name="T50" fmla="*/ 737 w 1121"/>
                              <a:gd name="T51" fmla="*/ 64 h 1613"/>
                              <a:gd name="T52" fmla="*/ 752 w 1121"/>
                              <a:gd name="T53" fmla="*/ 157 h 1613"/>
                              <a:gd name="T54" fmla="*/ 816 w 1121"/>
                              <a:gd name="T55" fmla="*/ 197 h 1613"/>
                              <a:gd name="T56" fmla="*/ 932 w 1121"/>
                              <a:gd name="T57" fmla="*/ 230 h 1613"/>
                              <a:gd name="T58" fmla="*/ 1028 w 1121"/>
                              <a:gd name="T59" fmla="*/ 291 h 1613"/>
                              <a:gd name="T60" fmla="*/ 1119 w 1121"/>
                              <a:gd name="T61" fmla="*/ 317 h 1613"/>
                              <a:gd name="T62" fmla="*/ 1092 w 1121"/>
                              <a:gd name="T63" fmla="*/ 384 h 1613"/>
                              <a:gd name="T64" fmla="*/ 1029 w 1121"/>
                              <a:gd name="T65" fmla="*/ 403 h 1613"/>
                              <a:gd name="T66" fmla="*/ 997 w 1121"/>
                              <a:gd name="T67" fmla="*/ 513 h 1613"/>
                              <a:gd name="T68" fmla="*/ 971 w 1121"/>
                              <a:gd name="T69" fmla="*/ 598 h 1613"/>
                              <a:gd name="T70" fmla="*/ 911 w 1121"/>
                              <a:gd name="T71" fmla="*/ 682 h 1613"/>
                              <a:gd name="T72" fmla="*/ 870 w 1121"/>
                              <a:gd name="T73" fmla="*/ 747 h 1613"/>
                              <a:gd name="T74" fmla="*/ 882 w 1121"/>
                              <a:gd name="T75" fmla="*/ 787 h 1613"/>
                              <a:gd name="T76" fmla="*/ 898 w 1121"/>
                              <a:gd name="T77" fmla="*/ 782 h 1613"/>
                              <a:gd name="T78" fmla="*/ 851 w 1121"/>
                              <a:gd name="T79" fmla="*/ 840 h 1613"/>
                              <a:gd name="T80" fmla="*/ 832 w 1121"/>
                              <a:gd name="T81" fmla="*/ 891 h 1613"/>
                              <a:gd name="T82" fmla="*/ 897 w 1121"/>
                              <a:gd name="T83" fmla="*/ 958 h 1613"/>
                              <a:gd name="T84" fmla="*/ 964 w 1121"/>
                              <a:gd name="T85" fmla="*/ 1014 h 1613"/>
                              <a:gd name="T86" fmla="*/ 947 w 1121"/>
                              <a:gd name="T87" fmla="*/ 1109 h 1613"/>
                              <a:gd name="T88" fmla="*/ 935 w 1121"/>
                              <a:gd name="T89" fmla="*/ 1203 h 1613"/>
                              <a:gd name="T90" fmla="*/ 999 w 1121"/>
                              <a:gd name="T91" fmla="*/ 1293 h 1613"/>
                              <a:gd name="T92" fmla="*/ 940 w 1121"/>
                              <a:gd name="T93" fmla="*/ 1348 h 1613"/>
                              <a:gd name="T94" fmla="*/ 841 w 1121"/>
                              <a:gd name="T95" fmla="*/ 1374 h 1613"/>
                              <a:gd name="T96" fmla="*/ 856 w 1121"/>
                              <a:gd name="T97" fmla="*/ 1458 h 1613"/>
                              <a:gd name="T98" fmla="*/ 762 w 1121"/>
                              <a:gd name="T99" fmla="*/ 1546 h 1613"/>
                              <a:gd name="T100" fmla="*/ 690 w 1121"/>
                              <a:gd name="T101" fmla="*/ 1529 h 1613"/>
                              <a:gd name="T102" fmla="*/ 686 w 1121"/>
                              <a:gd name="T103" fmla="*/ 1595 h 1613"/>
                              <a:gd name="T104" fmla="*/ 538 w 1121"/>
                              <a:gd name="T105" fmla="*/ 1606 h 1613"/>
                              <a:gd name="T106" fmla="*/ 418 w 1121"/>
                              <a:gd name="T107" fmla="*/ 1607 h 1613"/>
                              <a:gd name="T108" fmla="*/ 343 w 1121"/>
                              <a:gd name="T109" fmla="*/ 1592 h 1613"/>
                              <a:gd name="T110" fmla="*/ 346 w 1121"/>
                              <a:gd name="T111" fmla="*/ 1511 h 1613"/>
                              <a:gd name="T112" fmla="*/ 302 w 1121"/>
                              <a:gd name="T113" fmla="*/ 1471 h 1613"/>
                              <a:gd name="T114" fmla="*/ 251 w 1121"/>
                              <a:gd name="T115" fmla="*/ 1439 h 1613"/>
                              <a:gd name="T116" fmla="*/ 176 w 1121"/>
                              <a:gd name="T117" fmla="*/ 1500 h 1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21" h="1613">
                                <a:moveTo>
                                  <a:pt x="176" y="1500"/>
                                </a:moveTo>
                                <a:lnTo>
                                  <a:pt x="155" y="1500"/>
                                </a:lnTo>
                                <a:lnTo>
                                  <a:pt x="132" y="1491"/>
                                </a:lnTo>
                                <a:lnTo>
                                  <a:pt x="109" y="1473"/>
                                </a:lnTo>
                                <a:lnTo>
                                  <a:pt x="101" y="1450"/>
                                </a:lnTo>
                                <a:lnTo>
                                  <a:pt x="92" y="1427"/>
                                </a:lnTo>
                                <a:lnTo>
                                  <a:pt x="71" y="1404"/>
                                </a:lnTo>
                                <a:lnTo>
                                  <a:pt x="48" y="1397"/>
                                </a:lnTo>
                                <a:lnTo>
                                  <a:pt x="27" y="1397"/>
                                </a:lnTo>
                                <a:lnTo>
                                  <a:pt x="25" y="1343"/>
                                </a:lnTo>
                                <a:lnTo>
                                  <a:pt x="7" y="1324"/>
                                </a:lnTo>
                                <a:lnTo>
                                  <a:pt x="0" y="1298"/>
                                </a:lnTo>
                                <a:lnTo>
                                  <a:pt x="0" y="1266"/>
                                </a:lnTo>
                                <a:lnTo>
                                  <a:pt x="38" y="1228"/>
                                </a:lnTo>
                                <a:lnTo>
                                  <a:pt x="56" y="1206"/>
                                </a:lnTo>
                                <a:lnTo>
                                  <a:pt x="65" y="1186"/>
                                </a:lnTo>
                                <a:lnTo>
                                  <a:pt x="68" y="1159"/>
                                </a:lnTo>
                                <a:lnTo>
                                  <a:pt x="82" y="1144"/>
                                </a:lnTo>
                                <a:lnTo>
                                  <a:pt x="109" y="1127"/>
                                </a:lnTo>
                                <a:lnTo>
                                  <a:pt x="132" y="1107"/>
                                </a:lnTo>
                                <a:lnTo>
                                  <a:pt x="136" y="1087"/>
                                </a:lnTo>
                                <a:lnTo>
                                  <a:pt x="136" y="1069"/>
                                </a:lnTo>
                                <a:lnTo>
                                  <a:pt x="162" y="1051"/>
                                </a:lnTo>
                                <a:lnTo>
                                  <a:pt x="190" y="1031"/>
                                </a:lnTo>
                                <a:lnTo>
                                  <a:pt x="194" y="1011"/>
                                </a:lnTo>
                                <a:lnTo>
                                  <a:pt x="190" y="978"/>
                                </a:lnTo>
                                <a:lnTo>
                                  <a:pt x="171" y="939"/>
                                </a:lnTo>
                                <a:lnTo>
                                  <a:pt x="171" y="891"/>
                                </a:lnTo>
                                <a:lnTo>
                                  <a:pt x="171" y="819"/>
                                </a:lnTo>
                                <a:lnTo>
                                  <a:pt x="188" y="750"/>
                                </a:lnTo>
                                <a:lnTo>
                                  <a:pt x="206" y="718"/>
                                </a:lnTo>
                                <a:lnTo>
                                  <a:pt x="223" y="715"/>
                                </a:lnTo>
                                <a:lnTo>
                                  <a:pt x="235" y="727"/>
                                </a:lnTo>
                                <a:lnTo>
                                  <a:pt x="246" y="753"/>
                                </a:lnTo>
                                <a:lnTo>
                                  <a:pt x="258" y="769"/>
                                </a:lnTo>
                                <a:lnTo>
                                  <a:pt x="279" y="764"/>
                                </a:lnTo>
                                <a:lnTo>
                                  <a:pt x="290" y="750"/>
                                </a:lnTo>
                                <a:lnTo>
                                  <a:pt x="305" y="743"/>
                                </a:lnTo>
                                <a:lnTo>
                                  <a:pt x="333" y="743"/>
                                </a:lnTo>
                                <a:lnTo>
                                  <a:pt x="349" y="741"/>
                                </a:lnTo>
                                <a:lnTo>
                                  <a:pt x="349" y="729"/>
                                </a:lnTo>
                                <a:lnTo>
                                  <a:pt x="349" y="668"/>
                                </a:lnTo>
                                <a:lnTo>
                                  <a:pt x="363" y="656"/>
                                </a:lnTo>
                                <a:lnTo>
                                  <a:pt x="380" y="648"/>
                                </a:lnTo>
                                <a:lnTo>
                                  <a:pt x="415" y="619"/>
                                </a:lnTo>
                                <a:lnTo>
                                  <a:pt x="445" y="610"/>
                                </a:lnTo>
                                <a:lnTo>
                                  <a:pt x="427" y="546"/>
                                </a:lnTo>
                                <a:lnTo>
                                  <a:pt x="416" y="482"/>
                                </a:lnTo>
                                <a:lnTo>
                                  <a:pt x="418" y="433"/>
                                </a:lnTo>
                                <a:lnTo>
                                  <a:pt x="427" y="398"/>
                                </a:lnTo>
                                <a:lnTo>
                                  <a:pt x="425" y="371"/>
                                </a:lnTo>
                                <a:lnTo>
                                  <a:pt x="410" y="357"/>
                                </a:lnTo>
                                <a:lnTo>
                                  <a:pt x="369" y="343"/>
                                </a:lnTo>
                                <a:lnTo>
                                  <a:pt x="343" y="337"/>
                                </a:lnTo>
                                <a:lnTo>
                                  <a:pt x="337" y="323"/>
                                </a:lnTo>
                                <a:lnTo>
                                  <a:pt x="339" y="253"/>
                                </a:lnTo>
                                <a:lnTo>
                                  <a:pt x="328" y="212"/>
                                </a:lnTo>
                                <a:lnTo>
                                  <a:pt x="293" y="156"/>
                                </a:lnTo>
                                <a:lnTo>
                                  <a:pt x="305" y="119"/>
                                </a:lnTo>
                                <a:lnTo>
                                  <a:pt x="330" y="83"/>
                                </a:lnTo>
                                <a:lnTo>
                                  <a:pt x="365" y="83"/>
                                </a:lnTo>
                                <a:lnTo>
                                  <a:pt x="390" y="77"/>
                                </a:lnTo>
                                <a:lnTo>
                                  <a:pt x="436" y="75"/>
                                </a:lnTo>
                                <a:lnTo>
                                  <a:pt x="463" y="72"/>
                                </a:lnTo>
                                <a:lnTo>
                                  <a:pt x="497" y="45"/>
                                </a:lnTo>
                                <a:lnTo>
                                  <a:pt x="520" y="35"/>
                                </a:lnTo>
                                <a:lnTo>
                                  <a:pt x="552" y="35"/>
                                </a:lnTo>
                                <a:lnTo>
                                  <a:pt x="562" y="31"/>
                                </a:lnTo>
                                <a:lnTo>
                                  <a:pt x="576" y="22"/>
                                </a:lnTo>
                                <a:lnTo>
                                  <a:pt x="591" y="25"/>
                                </a:lnTo>
                                <a:lnTo>
                                  <a:pt x="616" y="34"/>
                                </a:lnTo>
                                <a:lnTo>
                                  <a:pt x="638" y="37"/>
                                </a:lnTo>
                                <a:lnTo>
                                  <a:pt x="664" y="31"/>
                                </a:lnTo>
                                <a:lnTo>
                                  <a:pt x="690" y="2"/>
                                </a:lnTo>
                                <a:lnTo>
                                  <a:pt x="716" y="0"/>
                                </a:lnTo>
                                <a:lnTo>
                                  <a:pt x="746" y="3"/>
                                </a:lnTo>
                                <a:lnTo>
                                  <a:pt x="737" y="35"/>
                                </a:lnTo>
                                <a:lnTo>
                                  <a:pt x="737" y="64"/>
                                </a:lnTo>
                                <a:lnTo>
                                  <a:pt x="749" y="95"/>
                                </a:lnTo>
                                <a:lnTo>
                                  <a:pt x="756" y="116"/>
                                </a:lnTo>
                                <a:lnTo>
                                  <a:pt x="752" y="157"/>
                                </a:lnTo>
                                <a:lnTo>
                                  <a:pt x="783" y="157"/>
                                </a:lnTo>
                                <a:lnTo>
                                  <a:pt x="806" y="170"/>
                                </a:lnTo>
                                <a:lnTo>
                                  <a:pt x="816" y="197"/>
                                </a:lnTo>
                                <a:lnTo>
                                  <a:pt x="819" y="232"/>
                                </a:lnTo>
                                <a:lnTo>
                                  <a:pt x="870" y="232"/>
                                </a:lnTo>
                                <a:lnTo>
                                  <a:pt x="932" y="230"/>
                                </a:lnTo>
                                <a:lnTo>
                                  <a:pt x="947" y="252"/>
                                </a:lnTo>
                                <a:lnTo>
                                  <a:pt x="979" y="270"/>
                                </a:lnTo>
                                <a:lnTo>
                                  <a:pt x="1028" y="291"/>
                                </a:lnTo>
                                <a:lnTo>
                                  <a:pt x="1067" y="291"/>
                                </a:lnTo>
                                <a:lnTo>
                                  <a:pt x="1096" y="301"/>
                                </a:lnTo>
                                <a:lnTo>
                                  <a:pt x="1119" y="317"/>
                                </a:lnTo>
                                <a:lnTo>
                                  <a:pt x="1121" y="339"/>
                                </a:lnTo>
                                <a:lnTo>
                                  <a:pt x="1121" y="369"/>
                                </a:lnTo>
                                <a:lnTo>
                                  <a:pt x="1092" y="384"/>
                                </a:lnTo>
                                <a:lnTo>
                                  <a:pt x="1064" y="384"/>
                                </a:lnTo>
                                <a:lnTo>
                                  <a:pt x="1040" y="391"/>
                                </a:lnTo>
                                <a:lnTo>
                                  <a:pt x="1029" y="403"/>
                                </a:lnTo>
                                <a:lnTo>
                                  <a:pt x="1016" y="430"/>
                                </a:lnTo>
                                <a:lnTo>
                                  <a:pt x="1011" y="470"/>
                                </a:lnTo>
                                <a:lnTo>
                                  <a:pt x="997" y="513"/>
                                </a:lnTo>
                                <a:lnTo>
                                  <a:pt x="993" y="538"/>
                                </a:lnTo>
                                <a:lnTo>
                                  <a:pt x="991" y="572"/>
                                </a:lnTo>
                                <a:lnTo>
                                  <a:pt x="971" y="598"/>
                                </a:lnTo>
                                <a:lnTo>
                                  <a:pt x="926" y="628"/>
                                </a:lnTo>
                                <a:lnTo>
                                  <a:pt x="918" y="651"/>
                                </a:lnTo>
                                <a:lnTo>
                                  <a:pt x="911" y="682"/>
                                </a:lnTo>
                                <a:lnTo>
                                  <a:pt x="905" y="724"/>
                                </a:lnTo>
                                <a:lnTo>
                                  <a:pt x="892" y="738"/>
                                </a:lnTo>
                                <a:lnTo>
                                  <a:pt x="870" y="747"/>
                                </a:lnTo>
                                <a:lnTo>
                                  <a:pt x="863" y="770"/>
                                </a:lnTo>
                                <a:lnTo>
                                  <a:pt x="870" y="785"/>
                                </a:lnTo>
                                <a:lnTo>
                                  <a:pt x="882" y="787"/>
                                </a:lnTo>
                                <a:lnTo>
                                  <a:pt x="892" y="776"/>
                                </a:lnTo>
                                <a:lnTo>
                                  <a:pt x="898" y="766"/>
                                </a:lnTo>
                                <a:lnTo>
                                  <a:pt x="898" y="782"/>
                                </a:lnTo>
                                <a:lnTo>
                                  <a:pt x="895" y="805"/>
                                </a:lnTo>
                                <a:lnTo>
                                  <a:pt x="868" y="833"/>
                                </a:lnTo>
                                <a:lnTo>
                                  <a:pt x="851" y="840"/>
                                </a:lnTo>
                                <a:lnTo>
                                  <a:pt x="835" y="854"/>
                                </a:lnTo>
                                <a:lnTo>
                                  <a:pt x="830" y="874"/>
                                </a:lnTo>
                                <a:lnTo>
                                  <a:pt x="832" y="891"/>
                                </a:lnTo>
                                <a:lnTo>
                                  <a:pt x="845" y="920"/>
                                </a:lnTo>
                                <a:lnTo>
                                  <a:pt x="876" y="952"/>
                                </a:lnTo>
                                <a:lnTo>
                                  <a:pt x="897" y="958"/>
                                </a:lnTo>
                                <a:lnTo>
                                  <a:pt x="924" y="971"/>
                                </a:lnTo>
                                <a:lnTo>
                                  <a:pt x="949" y="990"/>
                                </a:lnTo>
                                <a:lnTo>
                                  <a:pt x="964" y="1014"/>
                                </a:lnTo>
                                <a:lnTo>
                                  <a:pt x="962" y="1057"/>
                                </a:lnTo>
                                <a:lnTo>
                                  <a:pt x="953" y="1089"/>
                                </a:lnTo>
                                <a:lnTo>
                                  <a:pt x="947" y="1109"/>
                                </a:lnTo>
                                <a:lnTo>
                                  <a:pt x="933" y="1139"/>
                                </a:lnTo>
                                <a:lnTo>
                                  <a:pt x="929" y="1168"/>
                                </a:lnTo>
                                <a:lnTo>
                                  <a:pt x="935" y="1203"/>
                                </a:lnTo>
                                <a:lnTo>
                                  <a:pt x="971" y="1241"/>
                                </a:lnTo>
                                <a:lnTo>
                                  <a:pt x="988" y="1276"/>
                                </a:lnTo>
                                <a:lnTo>
                                  <a:pt x="999" y="1293"/>
                                </a:lnTo>
                                <a:lnTo>
                                  <a:pt x="997" y="1317"/>
                                </a:lnTo>
                                <a:lnTo>
                                  <a:pt x="984" y="1339"/>
                                </a:lnTo>
                                <a:lnTo>
                                  <a:pt x="940" y="1348"/>
                                </a:lnTo>
                                <a:lnTo>
                                  <a:pt x="873" y="1353"/>
                                </a:lnTo>
                                <a:lnTo>
                                  <a:pt x="848" y="1362"/>
                                </a:lnTo>
                                <a:lnTo>
                                  <a:pt x="841" y="1374"/>
                                </a:lnTo>
                                <a:lnTo>
                                  <a:pt x="845" y="1392"/>
                                </a:lnTo>
                                <a:lnTo>
                                  <a:pt x="857" y="1424"/>
                                </a:lnTo>
                                <a:lnTo>
                                  <a:pt x="856" y="1458"/>
                                </a:lnTo>
                                <a:lnTo>
                                  <a:pt x="842" y="1491"/>
                                </a:lnTo>
                                <a:lnTo>
                                  <a:pt x="790" y="1543"/>
                                </a:lnTo>
                                <a:lnTo>
                                  <a:pt x="762" y="1546"/>
                                </a:lnTo>
                                <a:lnTo>
                                  <a:pt x="737" y="1537"/>
                                </a:lnTo>
                                <a:lnTo>
                                  <a:pt x="711" y="1517"/>
                                </a:lnTo>
                                <a:lnTo>
                                  <a:pt x="690" y="1529"/>
                                </a:lnTo>
                                <a:lnTo>
                                  <a:pt x="689" y="1543"/>
                                </a:lnTo>
                                <a:lnTo>
                                  <a:pt x="693" y="1577"/>
                                </a:lnTo>
                                <a:lnTo>
                                  <a:pt x="686" y="1595"/>
                                </a:lnTo>
                                <a:lnTo>
                                  <a:pt x="667" y="1604"/>
                                </a:lnTo>
                                <a:lnTo>
                                  <a:pt x="609" y="1606"/>
                                </a:lnTo>
                                <a:lnTo>
                                  <a:pt x="538" y="1606"/>
                                </a:lnTo>
                                <a:lnTo>
                                  <a:pt x="506" y="1612"/>
                                </a:lnTo>
                                <a:lnTo>
                                  <a:pt x="483" y="1610"/>
                                </a:lnTo>
                                <a:lnTo>
                                  <a:pt x="418" y="1607"/>
                                </a:lnTo>
                                <a:lnTo>
                                  <a:pt x="389" y="1613"/>
                                </a:lnTo>
                                <a:lnTo>
                                  <a:pt x="363" y="1609"/>
                                </a:lnTo>
                                <a:lnTo>
                                  <a:pt x="343" y="1592"/>
                                </a:lnTo>
                                <a:lnTo>
                                  <a:pt x="337" y="1566"/>
                                </a:lnTo>
                                <a:lnTo>
                                  <a:pt x="337" y="1539"/>
                                </a:lnTo>
                                <a:lnTo>
                                  <a:pt x="346" y="1511"/>
                                </a:lnTo>
                                <a:lnTo>
                                  <a:pt x="349" y="1491"/>
                                </a:lnTo>
                                <a:lnTo>
                                  <a:pt x="330" y="1478"/>
                                </a:lnTo>
                                <a:lnTo>
                                  <a:pt x="302" y="1471"/>
                                </a:lnTo>
                                <a:lnTo>
                                  <a:pt x="282" y="1452"/>
                                </a:lnTo>
                                <a:lnTo>
                                  <a:pt x="261" y="1444"/>
                                </a:lnTo>
                                <a:lnTo>
                                  <a:pt x="251" y="1439"/>
                                </a:lnTo>
                                <a:lnTo>
                                  <a:pt x="217" y="1473"/>
                                </a:lnTo>
                                <a:lnTo>
                                  <a:pt x="200" y="1493"/>
                                </a:lnTo>
                                <a:lnTo>
                                  <a:pt x="176" y="1500"/>
                                </a:lnTo>
                                <a:lnTo>
                                  <a:pt x="176" y="15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29"/>
                        <wps:cNvSpPr>
                          <a:spLocks/>
                        </wps:cNvSpPr>
                        <wps:spPr bwMode="auto">
                          <a:xfrm>
                            <a:off x="1657350" y="1962150"/>
                            <a:ext cx="1100455" cy="835025"/>
                          </a:xfrm>
                          <a:custGeom>
                            <a:avLst/>
                            <a:gdLst>
                              <a:gd name="T0" fmla="*/ 966 w 1733"/>
                              <a:gd name="T1" fmla="*/ 1224 h 1315"/>
                              <a:gd name="T2" fmla="*/ 860 w 1733"/>
                              <a:gd name="T3" fmla="*/ 1216 h 1315"/>
                              <a:gd name="T4" fmla="*/ 692 w 1733"/>
                              <a:gd name="T5" fmla="*/ 1256 h 1315"/>
                              <a:gd name="T6" fmla="*/ 451 w 1733"/>
                              <a:gd name="T7" fmla="*/ 1312 h 1315"/>
                              <a:gd name="T8" fmla="*/ 283 w 1733"/>
                              <a:gd name="T9" fmla="*/ 1257 h 1315"/>
                              <a:gd name="T10" fmla="*/ 178 w 1733"/>
                              <a:gd name="T11" fmla="*/ 1248 h 1315"/>
                              <a:gd name="T12" fmla="*/ 122 w 1733"/>
                              <a:gd name="T13" fmla="*/ 1169 h 1315"/>
                              <a:gd name="T14" fmla="*/ 47 w 1733"/>
                              <a:gd name="T15" fmla="*/ 1011 h 1315"/>
                              <a:gd name="T16" fmla="*/ 0 w 1733"/>
                              <a:gd name="T17" fmla="*/ 806 h 1315"/>
                              <a:gd name="T18" fmla="*/ 44 w 1733"/>
                              <a:gd name="T19" fmla="*/ 684 h 1315"/>
                              <a:gd name="T20" fmla="*/ 63 w 1733"/>
                              <a:gd name="T21" fmla="*/ 561 h 1315"/>
                              <a:gd name="T22" fmla="*/ 101 w 1733"/>
                              <a:gd name="T23" fmla="*/ 459 h 1315"/>
                              <a:gd name="T24" fmla="*/ 177 w 1733"/>
                              <a:gd name="T25" fmla="*/ 436 h 1315"/>
                              <a:gd name="T26" fmla="*/ 317 w 1733"/>
                              <a:gd name="T27" fmla="*/ 424 h 1315"/>
                              <a:gd name="T28" fmla="*/ 402 w 1733"/>
                              <a:gd name="T29" fmla="*/ 382 h 1315"/>
                              <a:gd name="T30" fmla="*/ 428 w 1733"/>
                              <a:gd name="T31" fmla="*/ 241 h 1315"/>
                              <a:gd name="T32" fmla="*/ 469 w 1733"/>
                              <a:gd name="T33" fmla="*/ 131 h 1315"/>
                              <a:gd name="T34" fmla="*/ 586 w 1733"/>
                              <a:gd name="T35" fmla="*/ 108 h 1315"/>
                              <a:gd name="T36" fmla="*/ 697 w 1733"/>
                              <a:gd name="T37" fmla="*/ 0 h 1315"/>
                              <a:gd name="T38" fmla="*/ 771 w 1733"/>
                              <a:gd name="T39" fmla="*/ 53 h 1315"/>
                              <a:gd name="T40" fmla="*/ 846 w 1733"/>
                              <a:gd name="T41" fmla="*/ 103 h 1315"/>
                              <a:gd name="T42" fmla="*/ 931 w 1733"/>
                              <a:gd name="T43" fmla="*/ 47 h 1315"/>
                              <a:gd name="T44" fmla="*/ 1019 w 1733"/>
                              <a:gd name="T45" fmla="*/ 94 h 1315"/>
                              <a:gd name="T46" fmla="*/ 1013 w 1733"/>
                              <a:gd name="T47" fmla="*/ 195 h 1315"/>
                              <a:gd name="T48" fmla="*/ 1153 w 1733"/>
                              <a:gd name="T49" fmla="*/ 213 h 1315"/>
                              <a:gd name="T50" fmla="*/ 1337 w 1733"/>
                              <a:gd name="T51" fmla="*/ 207 h 1315"/>
                              <a:gd name="T52" fmla="*/ 1360 w 1733"/>
                              <a:gd name="T53" fmla="*/ 132 h 1315"/>
                              <a:gd name="T54" fmla="*/ 1460 w 1733"/>
                              <a:gd name="T55" fmla="*/ 146 h 1315"/>
                              <a:gd name="T56" fmla="*/ 1588 w 1733"/>
                              <a:gd name="T57" fmla="*/ 210 h 1315"/>
                              <a:gd name="T58" fmla="*/ 1718 w 1733"/>
                              <a:gd name="T59" fmla="*/ 280 h 1315"/>
                              <a:gd name="T60" fmla="*/ 1702 w 1733"/>
                              <a:gd name="T61" fmla="*/ 337 h 1315"/>
                              <a:gd name="T62" fmla="*/ 1616 w 1733"/>
                              <a:gd name="T63" fmla="*/ 407 h 1315"/>
                              <a:gd name="T64" fmla="*/ 1546 w 1733"/>
                              <a:gd name="T65" fmla="*/ 459 h 1315"/>
                              <a:gd name="T66" fmla="*/ 1718 w 1733"/>
                              <a:gd name="T67" fmla="*/ 570 h 1315"/>
                              <a:gd name="T68" fmla="*/ 1649 w 1733"/>
                              <a:gd name="T69" fmla="*/ 692 h 1315"/>
                              <a:gd name="T70" fmla="*/ 1664 w 1733"/>
                              <a:gd name="T71" fmla="*/ 754 h 1315"/>
                              <a:gd name="T72" fmla="*/ 1657 w 1733"/>
                              <a:gd name="T73" fmla="*/ 826 h 1315"/>
                              <a:gd name="T74" fmla="*/ 1575 w 1733"/>
                              <a:gd name="T75" fmla="*/ 818 h 1315"/>
                              <a:gd name="T76" fmla="*/ 1556 w 1733"/>
                              <a:gd name="T77" fmla="*/ 878 h 1315"/>
                              <a:gd name="T78" fmla="*/ 1603 w 1733"/>
                              <a:gd name="T79" fmla="*/ 968 h 1315"/>
                              <a:gd name="T80" fmla="*/ 1603 w 1733"/>
                              <a:gd name="T81" fmla="*/ 1073 h 1315"/>
                              <a:gd name="T82" fmla="*/ 1479 w 1733"/>
                              <a:gd name="T83" fmla="*/ 1122 h 1315"/>
                              <a:gd name="T84" fmla="*/ 1454 w 1733"/>
                              <a:gd name="T85" fmla="*/ 1067 h 1315"/>
                              <a:gd name="T86" fmla="*/ 1349 w 1733"/>
                              <a:gd name="T87" fmla="*/ 1062 h 1315"/>
                              <a:gd name="T88" fmla="*/ 1284 w 1733"/>
                              <a:gd name="T89" fmla="*/ 979 h 1315"/>
                              <a:gd name="T90" fmla="*/ 1106 w 1733"/>
                              <a:gd name="T91" fmla="*/ 936 h 1315"/>
                              <a:gd name="T92" fmla="*/ 1089 w 1733"/>
                              <a:gd name="T93" fmla="*/ 1044 h 1315"/>
                              <a:gd name="T94" fmla="*/ 1089 w 1733"/>
                              <a:gd name="T95" fmla="*/ 1129 h 1315"/>
                              <a:gd name="T96" fmla="*/ 1114 w 1733"/>
                              <a:gd name="T97" fmla="*/ 1238 h 1315"/>
                              <a:gd name="T98" fmla="*/ 1013 w 1733"/>
                              <a:gd name="T99" fmla="*/ 1299 h 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33" h="1315">
                                <a:moveTo>
                                  <a:pt x="997" y="1276"/>
                                </a:moveTo>
                                <a:lnTo>
                                  <a:pt x="998" y="1276"/>
                                </a:lnTo>
                                <a:lnTo>
                                  <a:pt x="983" y="1244"/>
                                </a:lnTo>
                                <a:lnTo>
                                  <a:pt x="966" y="1224"/>
                                </a:lnTo>
                                <a:lnTo>
                                  <a:pt x="931" y="1207"/>
                                </a:lnTo>
                                <a:lnTo>
                                  <a:pt x="902" y="1197"/>
                                </a:lnTo>
                                <a:lnTo>
                                  <a:pt x="881" y="1197"/>
                                </a:lnTo>
                                <a:lnTo>
                                  <a:pt x="860" y="1216"/>
                                </a:lnTo>
                                <a:lnTo>
                                  <a:pt x="837" y="1219"/>
                                </a:lnTo>
                                <a:lnTo>
                                  <a:pt x="781" y="1218"/>
                                </a:lnTo>
                                <a:lnTo>
                                  <a:pt x="744" y="1227"/>
                                </a:lnTo>
                                <a:lnTo>
                                  <a:pt x="692" y="1256"/>
                                </a:lnTo>
                                <a:lnTo>
                                  <a:pt x="627" y="1276"/>
                                </a:lnTo>
                                <a:lnTo>
                                  <a:pt x="554" y="1282"/>
                                </a:lnTo>
                                <a:lnTo>
                                  <a:pt x="496" y="1299"/>
                                </a:lnTo>
                                <a:lnTo>
                                  <a:pt x="451" y="1312"/>
                                </a:lnTo>
                                <a:lnTo>
                                  <a:pt x="402" y="1314"/>
                                </a:lnTo>
                                <a:lnTo>
                                  <a:pt x="368" y="1306"/>
                                </a:lnTo>
                                <a:lnTo>
                                  <a:pt x="329" y="1285"/>
                                </a:lnTo>
                                <a:lnTo>
                                  <a:pt x="283" y="1257"/>
                                </a:lnTo>
                                <a:lnTo>
                                  <a:pt x="259" y="1245"/>
                                </a:lnTo>
                                <a:lnTo>
                                  <a:pt x="227" y="1241"/>
                                </a:lnTo>
                                <a:lnTo>
                                  <a:pt x="203" y="1248"/>
                                </a:lnTo>
                                <a:lnTo>
                                  <a:pt x="178" y="1248"/>
                                </a:lnTo>
                                <a:lnTo>
                                  <a:pt x="157" y="1247"/>
                                </a:lnTo>
                                <a:lnTo>
                                  <a:pt x="140" y="1238"/>
                                </a:lnTo>
                                <a:lnTo>
                                  <a:pt x="124" y="1213"/>
                                </a:lnTo>
                                <a:lnTo>
                                  <a:pt x="122" y="1169"/>
                                </a:lnTo>
                                <a:lnTo>
                                  <a:pt x="92" y="1110"/>
                                </a:lnTo>
                                <a:lnTo>
                                  <a:pt x="85" y="1081"/>
                                </a:lnTo>
                                <a:lnTo>
                                  <a:pt x="70" y="1041"/>
                                </a:lnTo>
                                <a:lnTo>
                                  <a:pt x="47" y="1011"/>
                                </a:lnTo>
                                <a:lnTo>
                                  <a:pt x="20" y="979"/>
                                </a:lnTo>
                                <a:lnTo>
                                  <a:pt x="23" y="895"/>
                                </a:lnTo>
                                <a:lnTo>
                                  <a:pt x="19" y="846"/>
                                </a:lnTo>
                                <a:lnTo>
                                  <a:pt x="0" y="806"/>
                                </a:lnTo>
                                <a:lnTo>
                                  <a:pt x="9" y="786"/>
                                </a:lnTo>
                                <a:lnTo>
                                  <a:pt x="34" y="742"/>
                                </a:lnTo>
                                <a:lnTo>
                                  <a:pt x="40" y="725"/>
                                </a:lnTo>
                                <a:lnTo>
                                  <a:pt x="44" y="684"/>
                                </a:lnTo>
                                <a:lnTo>
                                  <a:pt x="41" y="652"/>
                                </a:lnTo>
                                <a:lnTo>
                                  <a:pt x="34" y="631"/>
                                </a:lnTo>
                                <a:lnTo>
                                  <a:pt x="34" y="591"/>
                                </a:lnTo>
                                <a:lnTo>
                                  <a:pt x="63" y="561"/>
                                </a:lnTo>
                                <a:lnTo>
                                  <a:pt x="82" y="527"/>
                                </a:lnTo>
                                <a:lnTo>
                                  <a:pt x="82" y="494"/>
                                </a:lnTo>
                                <a:lnTo>
                                  <a:pt x="87" y="482"/>
                                </a:lnTo>
                                <a:lnTo>
                                  <a:pt x="101" y="459"/>
                                </a:lnTo>
                                <a:lnTo>
                                  <a:pt x="122" y="439"/>
                                </a:lnTo>
                                <a:lnTo>
                                  <a:pt x="137" y="425"/>
                                </a:lnTo>
                                <a:lnTo>
                                  <a:pt x="154" y="428"/>
                                </a:lnTo>
                                <a:lnTo>
                                  <a:pt x="177" y="436"/>
                                </a:lnTo>
                                <a:lnTo>
                                  <a:pt x="225" y="457"/>
                                </a:lnTo>
                                <a:lnTo>
                                  <a:pt x="262" y="462"/>
                                </a:lnTo>
                                <a:lnTo>
                                  <a:pt x="286" y="456"/>
                                </a:lnTo>
                                <a:lnTo>
                                  <a:pt x="317" y="424"/>
                                </a:lnTo>
                                <a:lnTo>
                                  <a:pt x="330" y="405"/>
                                </a:lnTo>
                                <a:lnTo>
                                  <a:pt x="381" y="401"/>
                                </a:lnTo>
                                <a:lnTo>
                                  <a:pt x="394" y="395"/>
                                </a:lnTo>
                                <a:lnTo>
                                  <a:pt x="402" y="382"/>
                                </a:lnTo>
                                <a:lnTo>
                                  <a:pt x="405" y="353"/>
                                </a:lnTo>
                                <a:lnTo>
                                  <a:pt x="406" y="283"/>
                                </a:lnTo>
                                <a:lnTo>
                                  <a:pt x="416" y="256"/>
                                </a:lnTo>
                                <a:lnTo>
                                  <a:pt x="428" y="241"/>
                                </a:lnTo>
                                <a:lnTo>
                                  <a:pt x="435" y="221"/>
                                </a:lnTo>
                                <a:lnTo>
                                  <a:pt x="437" y="172"/>
                                </a:lnTo>
                                <a:lnTo>
                                  <a:pt x="446" y="148"/>
                                </a:lnTo>
                                <a:lnTo>
                                  <a:pt x="469" y="131"/>
                                </a:lnTo>
                                <a:lnTo>
                                  <a:pt x="495" y="129"/>
                                </a:lnTo>
                                <a:lnTo>
                                  <a:pt x="533" y="128"/>
                                </a:lnTo>
                                <a:lnTo>
                                  <a:pt x="560" y="125"/>
                                </a:lnTo>
                                <a:lnTo>
                                  <a:pt x="586" y="108"/>
                                </a:lnTo>
                                <a:lnTo>
                                  <a:pt x="613" y="73"/>
                                </a:lnTo>
                                <a:lnTo>
                                  <a:pt x="654" y="27"/>
                                </a:lnTo>
                                <a:lnTo>
                                  <a:pt x="673" y="12"/>
                                </a:lnTo>
                                <a:lnTo>
                                  <a:pt x="697" y="0"/>
                                </a:lnTo>
                                <a:lnTo>
                                  <a:pt x="718" y="0"/>
                                </a:lnTo>
                                <a:lnTo>
                                  <a:pt x="741" y="7"/>
                                </a:lnTo>
                                <a:lnTo>
                                  <a:pt x="762" y="30"/>
                                </a:lnTo>
                                <a:lnTo>
                                  <a:pt x="771" y="53"/>
                                </a:lnTo>
                                <a:lnTo>
                                  <a:pt x="779" y="76"/>
                                </a:lnTo>
                                <a:lnTo>
                                  <a:pt x="802" y="94"/>
                                </a:lnTo>
                                <a:lnTo>
                                  <a:pt x="825" y="103"/>
                                </a:lnTo>
                                <a:lnTo>
                                  <a:pt x="846" y="103"/>
                                </a:lnTo>
                                <a:lnTo>
                                  <a:pt x="870" y="96"/>
                                </a:lnTo>
                                <a:lnTo>
                                  <a:pt x="887" y="76"/>
                                </a:lnTo>
                                <a:lnTo>
                                  <a:pt x="921" y="42"/>
                                </a:lnTo>
                                <a:lnTo>
                                  <a:pt x="931" y="47"/>
                                </a:lnTo>
                                <a:lnTo>
                                  <a:pt x="952" y="55"/>
                                </a:lnTo>
                                <a:lnTo>
                                  <a:pt x="972" y="74"/>
                                </a:lnTo>
                                <a:lnTo>
                                  <a:pt x="1000" y="81"/>
                                </a:lnTo>
                                <a:lnTo>
                                  <a:pt x="1019" y="94"/>
                                </a:lnTo>
                                <a:lnTo>
                                  <a:pt x="1016" y="114"/>
                                </a:lnTo>
                                <a:lnTo>
                                  <a:pt x="1007" y="142"/>
                                </a:lnTo>
                                <a:lnTo>
                                  <a:pt x="1007" y="169"/>
                                </a:lnTo>
                                <a:lnTo>
                                  <a:pt x="1013" y="195"/>
                                </a:lnTo>
                                <a:lnTo>
                                  <a:pt x="1033" y="212"/>
                                </a:lnTo>
                                <a:lnTo>
                                  <a:pt x="1059" y="216"/>
                                </a:lnTo>
                                <a:lnTo>
                                  <a:pt x="1088" y="210"/>
                                </a:lnTo>
                                <a:lnTo>
                                  <a:pt x="1153" y="213"/>
                                </a:lnTo>
                                <a:lnTo>
                                  <a:pt x="1176" y="215"/>
                                </a:lnTo>
                                <a:lnTo>
                                  <a:pt x="1208" y="209"/>
                                </a:lnTo>
                                <a:lnTo>
                                  <a:pt x="1279" y="209"/>
                                </a:lnTo>
                                <a:lnTo>
                                  <a:pt x="1337" y="207"/>
                                </a:lnTo>
                                <a:lnTo>
                                  <a:pt x="1356" y="198"/>
                                </a:lnTo>
                                <a:lnTo>
                                  <a:pt x="1363" y="180"/>
                                </a:lnTo>
                                <a:lnTo>
                                  <a:pt x="1359" y="146"/>
                                </a:lnTo>
                                <a:lnTo>
                                  <a:pt x="1360" y="132"/>
                                </a:lnTo>
                                <a:lnTo>
                                  <a:pt x="1381" y="120"/>
                                </a:lnTo>
                                <a:lnTo>
                                  <a:pt x="1407" y="140"/>
                                </a:lnTo>
                                <a:lnTo>
                                  <a:pt x="1432" y="149"/>
                                </a:lnTo>
                                <a:lnTo>
                                  <a:pt x="1460" y="146"/>
                                </a:lnTo>
                                <a:lnTo>
                                  <a:pt x="1485" y="142"/>
                                </a:lnTo>
                                <a:lnTo>
                                  <a:pt x="1502" y="160"/>
                                </a:lnTo>
                                <a:lnTo>
                                  <a:pt x="1530" y="181"/>
                                </a:lnTo>
                                <a:lnTo>
                                  <a:pt x="1588" y="210"/>
                                </a:lnTo>
                                <a:lnTo>
                                  <a:pt x="1646" y="245"/>
                                </a:lnTo>
                                <a:lnTo>
                                  <a:pt x="1686" y="264"/>
                                </a:lnTo>
                                <a:lnTo>
                                  <a:pt x="1705" y="268"/>
                                </a:lnTo>
                                <a:lnTo>
                                  <a:pt x="1718" y="280"/>
                                </a:lnTo>
                                <a:lnTo>
                                  <a:pt x="1730" y="292"/>
                                </a:lnTo>
                                <a:lnTo>
                                  <a:pt x="1733" y="306"/>
                                </a:lnTo>
                                <a:lnTo>
                                  <a:pt x="1725" y="321"/>
                                </a:lnTo>
                                <a:lnTo>
                                  <a:pt x="1702" y="337"/>
                                </a:lnTo>
                                <a:lnTo>
                                  <a:pt x="1669" y="357"/>
                                </a:lnTo>
                                <a:lnTo>
                                  <a:pt x="1654" y="384"/>
                                </a:lnTo>
                                <a:lnTo>
                                  <a:pt x="1645" y="398"/>
                                </a:lnTo>
                                <a:lnTo>
                                  <a:pt x="1616" y="407"/>
                                </a:lnTo>
                                <a:lnTo>
                                  <a:pt x="1588" y="419"/>
                                </a:lnTo>
                                <a:lnTo>
                                  <a:pt x="1568" y="427"/>
                                </a:lnTo>
                                <a:lnTo>
                                  <a:pt x="1552" y="445"/>
                                </a:lnTo>
                                <a:lnTo>
                                  <a:pt x="1546" y="459"/>
                                </a:lnTo>
                                <a:lnTo>
                                  <a:pt x="1600" y="486"/>
                                </a:lnTo>
                                <a:lnTo>
                                  <a:pt x="1667" y="524"/>
                                </a:lnTo>
                                <a:lnTo>
                                  <a:pt x="1705" y="550"/>
                                </a:lnTo>
                                <a:lnTo>
                                  <a:pt x="1718" y="570"/>
                                </a:lnTo>
                                <a:lnTo>
                                  <a:pt x="1702" y="617"/>
                                </a:lnTo>
                                <a:lnTo>
                                  <a:pt x="1693" y="645"/>
                                </a:lnTo>
                                <a:lnTo>
                                  <a:pt x="1673" y="674"/>
                                </a:lnTo>
                                <a:lnTo>
                                  <a:pt x="1649" y="692"/>
                                </a:lnTo>
                                <a:lnTo>
                                  <a:pt x="1635" y="721"/>
                                </a:lnTo>
                                <a:lnTo>
                                  <a:pt x="1634" y="738"/>
                                </a:lnTo>
                                <a:lnTo>
                                  <a:pt x="1646" y="748"/>
                                </a:lnTo>
                                <a:lnTo>
                                  <a:pt x="1664" y="754"/>
                                </a:lnTo>
                                <a:lnTo>
                                  <a:pt x="1684" y="767"/>
                                </a:lnTo>
                                <a:lnTo>
                                  <a:pt x="1692" y="789"/>
                                </a:lnTo>
                                <a:lnTo>
                                  <a:pt x="1687" y="812"/>
                                </a:lnTo>
                                <a:lnTo>
                                  <a:pt x="1657" y="826"/>
                                </a:lnTo>
                                <a:lnTo>
                                  <a:pt x="1634" y="843"/>
                                </a:lnTo>
                                <a:lnTo>
                                  <a:pt x="1617" y="847"/>
                                </a:lnTo>
                                <a:lnTo>
                                  <a:pt x="1597" y="837"/>
                                </a:lnTo>
                                <a:lnTo>
                                  <a:pt x="1575" y="818"/>
                                </a:lnTo>
                                <a:lnTo>
                                  <a:pt x="1550" y="809"/>
                                </a:lnTo>
                                <a:lnTo>
                                  <a:pt x="1543" y="840"/>
                                </a:lnTo>
                                <a:lnTo>
                                  <a:pt x="1543" y="864"/>
                                </a:lnTo>
                                <a:lnTo>
                                  <a:pt x="1556" y="878"/>
                                </a:lnTo>
                                <a:lnTo>
                                  <a:pt x="1600" y="905"/>
                                </a:lnTo>
                                <a:lnTo>
                                  <a:pt x="1616" y="922"/>
                                </a:lnTo>
                                <a:lnTo>
                                  <a:pt x="1616" y="939"/>
                                </a:lnTo>
                                <a:lnTo>
                                  <a:pt x="1603" y="968"/>
                                </a:lnTo>
                                <a:lnTo>
                                  <a:pt x="1602" y="994"/>
                                </a:lnTo>
                                <a:lnTo>
                                  <a:pt x="1608" y="1026"/>
                                </a:lnTo>
                                <a:lnTo>
                                  <a:pt x="1611" y="1050"/>
                                </a:lnTo>
                                <a:lnTo>
                                  <a:pt x="1603" y="1073"/>
                                </a:lnTo>
                                <a:lnTo>
                                  <a:pt x="1582" y="1094"/>
                                </a:lnTo>
                                <a:lnTo>
                                  <a:pt x="1550" y="1107"/>
                                </a:lnTo>
                                <a:lnTo>
                                  <a:pt x="1497" y="1120"/>
                                </a:lnTo>
                                <a:lnTo>
                                  <a:pt x="1479" y="1122"/>
                                </a:lnTo>
                                <a:lnTo>
                                  <a:pt x="1471" y="1114"/>
                                </a:lnTo>
                                <a:lnTo>
                                  <a:pt x="1467" y="1100"/>
                                </a:lnTo>
                                <a:lnTo>
                                  <a:pt x="1460" y="1082"/>
                                </a:lnTo>
                                <a:lnTo>
                                  <a:pt x="1454" y="1067"/>
                                </a:lnTo>
                                <a:lnTo>
                                  <a:pt x="1432" y="1053"/>
                                </a:lnTo>
                                <a:lnTo>
                                  <a:pt x="1409" y="1050"/>
                                </a:lnTo>
                                <a:lnTo>
                                  <a:pt x="1384" y="1059"/>
                                </a:lnTo>
                                <a:lnTo>
                                  <a:pt x="1349" y="1062"/>
                                </a:lnTo>
                                <a:lnTo>
                                  <a:pt x="1321" y="1053"/>
                                </a:lnTo>
                                <a:lnTo>
                                  <a:pt x="1307" y="1032"/>
                                </a:lnTo>
                                <a:lnTo>
                                  <a:pt x="1296" y="992"/>
                                </a:lnTo>
                                <a:lnTo>
                                  <a:pt x="1284" y="979"/>
                                </a:lnTo>
                                <a:lnTo>
                                  <a:pt x="1252" y="969"/>
                                </a:lnTo>
                                <a:lnTo>
                                  <a:pt x="1206" y="962"/>
                                </a:lnTo>
                                <a:lnTo>
                                  <a:pt x="1141" y="939"/>
                                </a:lnTo>
                                <a:lnTo>
                                  <a:pt x="1106" y="936"/>
                                </a:lnTo>
                                <a:lnTo>
                                  <a:pt x="1086" y="948"/>
                                </a:lnTo>
                                <a:lnTo>
                                  <a:pt x="1086" y="977"/>
                                </a:lnTo>
                                <a:lnTo>
                                  <a:pt x="1089" y="1006"/>
                                </a:lnTo>
                                <a:lnTo>
                                  <a:pt x="1089" y="1044"/>
                                </a:lnTo>
                                <a:lnTo>
                                  <a:pt x="1071" y="1072"/>
                                </a:lnTo>
                                <a:lnTo>
                                  <a:pt x="1062" y="1090"/>
                                </a:lnTo>
                                <a:lnTo>
                                  <a:pt x="1062" y="1105"/>
                                </a:lnTo>
                                <a:lnTo>
                                  <a:pt x="1089" y="1129"/>
                                </a:lnTo>
                                <a:lnTo>
                                  <a:pt x="1118" y="1158"/>
                                </a:lnTo>
                                <a:lnTo>
                                  <a:pt x="1124" y="1177"/>
                                </a:lnTo>
                                <a:lnTo>
                                  <a:pt x="1124" y="1209"/>
                                </a:lnTo>
                                <a:lnTo>
                                  <a:pt x="1114" y="1238"/>
                                </a:lnTo>
                                <a:lnTo>
                                  <a:pt x="1091" y="1286"/>
                                </a:lnTo>
                                <a:lnTo>
                                  <a:pt x="1083" y="1315"/>
                                </a:lnTo>
                                <a:lnTo>
                                  <a:pt x="1032" y="1308"/>
                                </a:lnTo>
                                <a:lnTo>
                                  <a:pt x="1013" y="1299"/>
                                </a:lnTo>
                                <a:lnTo>
                                  <a:pt x="997" y="12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30"/>
                        <wps:cNvSpPr>
                          <a:spLocks/>
                        </wps:cNvSpPr>
                        <wps:spPr bwMode="auto">
                          <a:xfrm>
                            <a:off x="800100" y="2451100"/>
                            <a:ext cx="2025650" cy="935990"/>
                          </a:xfrm>
                          <a:custGeom>
                            <a:avLst/>
                            <a:gdLst>
                              <a:gd name="T0" fmla="*/ 210 w 3190"/>
                              <a:gd name="T1" fmla="*/ 946 h 1474"/>
                              <a:gd name="T2" fmla="*/ 72 w 3190"/>
                              <a:gd name="T3" fmla="*/ 718 h 1474"/>
                              <a:gd name="T4" fmla="*/ 5 w 3190"/>
                              <a:gd name="T5" fmla="*/ 469 h 1474"/>
                              <a:gd name="T6" fmla="*/ 177 w 3190"/>
                              <a:gd name="T7" fmla="*/ 320 h 1474"/>
                              <a:gd name="T8" fmla="*/ 169 w 3190"/>
                              <a:gd name="T9" fmla="*/ 178 h 1474"/>
                              <a:gd name="T10" fmla="*/ 388 w 3190"/>
                              <a:gd name="T11" fmla="*/ 337 h 1474"/>
                              <a:gd name="T12" fmla="*/ 584 w 3190"/>
                              <a:gd name="T13" fmla="*/ 385 h 1474"/>
                              <a:gd name="T14" fmla="*/ 672 w 3190"/>
                              <a:gd name="T15" fmla="*/ 373 h 1474"/>
                              <a:gd name="T16" fmla="*/ 724 w 3190"/>
                              <a:gd name="T17" fmla="*/ 338 h 1474"/>
                              <a:gd name="T18" fmla="*/ 849 w 3190"/>
                              <a:gd name="T19" fmla="*/ 266 h 1474"/>
                              <a:gd name="T20" fmla="*/ 1022 w 3190"/>
                              <a:gd name="T21" fmla="*/ 257 h 1474"/>
                              <a:gd name="T22" fmla="*/ 1006 w 3190"/>
                              <a:gd name="T23" fmla="*/ 140 h 1474"/>
                              <a:gd name="T24" fmla="*/ 1112 w 3190"/>
                              <a:gd name="T25" fmla="*/ 143 h 1474"/>
                              <a:gd name="T26" fmla="*/ 1188 w 3190"/>
                              <a:gd name="T27" fmla="*/ 134 h 1474"/>
                              <a:gd name="T28" fmla="*/ 1200 w 3190"/>
                              <a:gd name="T29" fmla="*/ 45 h 1474"/>
                              <a:gd name="T30" fmla="*/ 1349 w 3190"/>
                              <a:gd name="T31" fmla="*/ 36 h 1474"/>
                              <a:gd name="T32" fmla="*/ 1419 w 3190"/>
                              <a:gd name="T33" fmla="*/ 271 h 1474"/>
                              <a:gd name="T34" fmla="*/ 1489 w 3190"/>
                              <a:gd name="T35" fmla="*/ 468 h 1474"/>
                              <a:gd name="T36" fmla="*/ 1608 w 3190"/>
                              <a:gd name="T37" fmla="*/ 475 h 1474"/>
                              <a:gd name="T38" fmla="*/ 1800 w 3190"/>
                              <a:gd name="T39" fmla="*/ 542 h 1474"/>
                              <a:gd name="T40" fmla="*/ 2093 w 3190"/>
                              <a:gd name="T41" fmla="*/ 457 h 1474"/>
                              <a:gd name="T42" fmla="*/ 2251 w 3190"/>
                              <a:gd name="T43" fmla="*/ 427 h 1474"/>
                              <a:gd name="T44" fmla="*/ 2362 w 3190"/>
                              <a:gd name="T45" fmla="*/ 529 h 1474"/>
                              <a:gd name="T46" fmla="*/ 2508 w 3190"/>
                              <a:gd name="T47" fmla="*/ 568 h 1474"/>
                              <a:gd name="T48" fmla="*/ 2663 w 3190"/>
                              <a:gd name="T49" fmla="*/ 645 h 1474"/>
                              <a:gd name="T50" fmla="*/ 2685 w 3190"/>
                              <a:gd name="T51" fmla="*/ 736 h 1474"/>
                              <a:gd name="T52" fmla="*/ 2779 w 3190"/>
                              <a:gd name="T53" fmla="*/ 841 h 1474"/>
                              <a:gd name="T54" fmla="*/ 2965 w 3190"/>
                              <a:gd name="T55" fmla="*/ 826 h 1474"/>
                              <a:gd name="T56" fmla="*/ 3140 w 3190"/>
                              <a:gd name="T57" fmla="*/ 928 h 1474"/>
                              <a:gd name="T58" fmla="*/ 3173 w 3190"/>
                              <a:gd name="T59" fmla="*/ 1044 h 1474"/>
                              <a:gd name="T60" fmla="*/ 3156 w 3190"/>
                              <a:gd name="T61" fmla="*/ 1082 h 1474"/>
                              <a:gd name="T62" fmla="*/ 3018 w 3190"/>
                              <a:gd name="T63" fmla="*/ 1233 h 1474"/>
                              <a:gd name="T64" fmla="*/ 2677 w 3190"/>
                              <a:gd name="T65" fmla="*/ 1064 h 1474"/>
                              <a:gd name="T66" fmla="*/ 2610 w 3190"/>
                              <a:gd name="T67" fmla="*/ 1090 h 1474"/>
                              <a:gd name="T68" fmla="*/ 2590 w 3190"/>
                              <a:gd name="T69" fmla="*/ 1117 h 1474"/>
                              <a:gd name="T70" fmla="*/ 2496 w 3190"/>
                              <a:gd name="T71" fmla="*/ 1169 h 1474"/>
                              <a:gd name="T72" fmla="*/ 2408 w 3190"/>
                              <a:gd name="T73" fmla="*/ 1134 h 1474"/>
                              <a:gd name="T74" fmla="*/ 2318 w 3190"/>
                              <a:gd name="T75" fmla="*/ 1146 h 1474"/>
                              <a:gd name="T76" fmla="*/ 2315 w 3190"/>
                              <a:gd name="T77" fmla="*/ 1337 h 1474"/>
                              <a:gd name="T78" fmla="*/ 2155 w 3190"/>
                              <a:gd name="T79" fmla="*/ 1388 h 1474"/>
                              <a:gd name="T80" fmla="*/ 1944 w 3190"/>
                              <a:gd name="T81" fmla="*/ 1413 h 1474"/>
                              <a:gd name="T82" fmla="*/ 1871 w 3190"/>
                              <a:gd name="T83" fmla="*/ 1280 h 1474"/>
                              <a:gd name="T84" fmla="*/ 1777 w 3190"/>
                              <a:gd name="T85" fmla="*/ 1199 h 1474"/>
                              <a:gd name="T86" fmla="*/ 1707 w 3190"/>
                              <a:gd name="T87" fmla="*/ 1096 h 1474"/>
                              <a:gd name="T88" fmla="*/ 1608 w 3190"/>
                              <a:gd name="T89" fmla="*/ 1088 h 1474"/>
                              <a:gd name="T90" fmla="*/ 1501 w 3190"/>
                              <a:gd name="T91" fmla="*/ 1158 h 1474"/>
                              <a:gd name="T92" fmla="*/ 1336 w 3190"/>
                              <a:gd name="T93" fmla="*/ 1216 h 1474"/>
                              <a:gd name="T94" fmla="*/ 1212 w 3190"/>
                              <a:gd name="T95" fmla="*/ 1235 h 1474"/>
                              <a:gd name="T96" fmla="*/ 1145 w 3190"/>
                              <a:gd name="T97" fmla="*/ 1382 h 1474"/>
                              <a:gd name="T98" fmla="*/ 1069 w 3190"/>
                              <a:gd name="T99" fmla="*/ 1472 h 1474"/>
                              <a:gd name="T100" fmla="*/ 928 w 3190"/>
                              <a:gd name="T101" fmla="*/ 1356 h 1474"/>
                              <a:gd name="T102" fmla="*/ 780 w 3190"/>
                              <a:gd name="T103" fmla="*/ 1296 h 1474"/>
                              <a:gd name="T104" fmla="*/ 648 w 3190"/>
                              <a:gd name="T105" fmla="*/ 1140 h 1474"/>
                              <a:gd name="T106" fmla="*/ 470 w 3190"/>
                              <a:gd name="T107" fmla="*/ 1201 h 1474"/>
                              <a:gd name="T108" fmla="*/ 301 w 3190"/>
                              <a:gd name="T109" fmla="*/ 1160 h 1474"/>
                              <a:gd name="T110" fmla="*/ 324 w 3190"/>
                              <a:gd name="T111" fmla="*/ 962 h 1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190" h="1474">
                                <a:moveTo>
                                  <a:pt x="324" y="962"/>
                                </a:moveTo>
                                <a:lnTo>
                                  <a:pt x="312" y="952"/>
                                </a:lnTo>
                                <a:lnTo>
                                  <a:pt x="297" y="949"/>
                                </a:lnTo>
                                <a:lnTo>
                                  <a:pt x="259" y="949"/>
                                </a:lnTo>
                                <a:lnTo>
                                  <a:pt x="210" y="946"/>
                                </a:lnTo>
                                <a:lnTo>
                                  <a:pt x="166" y="946"/>
                                </a:lnTo>
                                <a:lnTo>
                                  <a:pt x="148" y="933"/>
                                </a:lnTo>
                                <a:lnTo>
                                  <a:pt x="107" y="853"/>
                                </a:lnTo>
                                <a:lnTo>
                                  <a:pt x="81" y="786"/>
                                </a:lnTo>
                                <a:lnTo>
                                  <a:pt x="72" y="718"/>
                                </a:lnTo>
                                <a:lnTo>
                                  <a:pt x="59" y="672"/>
                                </a:lnTo>
                                <a:lnTo>
                                  <a:pt x="23" y="614"/>
                                </a:lnTo>
                                <a:lnTo>
                                  <a:pt x="3" y="582"/>
                                </a:lnTo>
                                <a:lnTo>
                                  <a:pt x="0" y="523"/>
                                </a:lnTo>
                                <a:lnTo>
                                  <a:pt x="5" y="469"/>
                                </a:lnTo>
                                <a:lnTo>
                                  <a:pt x="3" y="443"/>
                                </a:lnTo>
                                <a:lnTo>
                                  <a:pt x="78" y="396"/>
                                </a:lnTo>
                                <a:lnTo>
                                  <a:pt x="148" y="352"/>
                                </a:lnTo>
                                <a:lnTo>
                                  <a:pt x="171" y="330"/>
                                </a:lnTo>
                                <a:lnTo>
                                  <a:pt x="177" y="320"/>
                                </a:lnTo>
                                <a:lnTo>
                                  <a:pt x="178" y="300"/>
                                </a:lnTo>
                                <a:lnTo>
                                  <a:pt x="175" y="256"/>
                                </a:lnTo>
                                <a:lnTo>
                                  <a:pt x="166" y="222"/>
                                </a:lnTo>
                                <a:lnTo>
                                  <a:pt x="163" y="190"/>
                                </a:lnTo>
                                <a:lnTo>
                                  <a:pt x="169" y="178"/>
                                </a:lnTo>
                                <a:lnTo>
                                  <a:pt x="184" y="170"/>
                                </a:lnTo>
                                <a:lnTo>
                                  <a:pt x="262" y="170"/>
                                </a:lnTo>
                                <a:lnTo>
                                  <a:pt x="289" y="195"/>
                                </a:lnTo>
                                <a:lnTo>
                                  <a:pt x="315" y="259"/>
                                </a:lnTo>
                                <a:lnTo>
                                  <a:pt x="388" y="337"/>
                                </a:lnTo>
                                <a:lnTo>
                                  <a:pt x="421" y="370"/>
                                </a:lnTo>
                                <a:lnTo>
                                  <a:pt x="453" y="382"/>
                                </a:lnTo>
                                <a:lnTo>
                                  <a:pt x="491" y="381"/>
                                </a:lnTo>
                                <a:lnTo>
                                  <a:pt x="537" y="379"/>
                                </a:lnTo>
                                <a:lnTo>
                                  <a:pt x="584" y="385"/>
                                </a:lnTo>
                                <a:lnTo>
                                  <a:pt x="618" y="396"/>
                                </a:lnTo>
                                <a:lnTo>
                                  <a:pt x="645" y="413"/>
                                </a:lnTo>
                                <a:lnTo>
                                  <a:pt x="663" y="405"/>
                                </a:lnTo>
                                <a:lnTo>
                                  <a:pt x="677" y="393"/>
                                </a:lnTo>
                                <a:lnTo>
                                  <a:pt x="672" y="373"/>
                                </a:lnTo>
                                <a:lnTo>
                                  <a:pt x="659" y="362"/>
                                </a:lnTo>
                                <a:lnTo>
                                  <a:pt x="663" y="344"/>
                                </a:lnTo>
                                <a:lnTo>
                                  <a:pt x="680" y="329"/>
                                </a:lnTo>
                                <a:lnTo>
                                  <a:pt x="695" y="329"/>
                                </a:lnTo>
                                <a:lnTo>
                                  <a:pt x="724" y="338"/>
                                </a:lnTo>
                                <a:lnTo>
                                  <a:pt x="762" y="335"/>
                                </a:lnTo>
                                <a:lnTo>
                                  <a:pt x="787" y="321"/>
                                </a:lnTo>
                                <a:lnTo>
                                  <a:pt x="808" y="289"/>
                                </a:lnTo>
                                <a:lnTo>
                                  <a:pt x="822" y="269"/>
                                </a:lnTo>
                                <a:lnTo>
                                  <a:pt x="849" y="266"/>
                                </a:lnTo>
                                <a:lnTo>
                                  <a:pt x="895" y="280"/>
                                </a:lnTo>
                                <a:lnTo>
                                  <a:pt x="925" y="288"/>
                                </a:lnTo>
                                <a:lnTo>
                                  <a:pt x="977" y="286"/>
                                </a:lnTo>
                                <a:lnTo>
                                  <a:pt x="1007" y="277"/>
                                </a:lnTo>
                                <a:lnTo>
                                  <a:pt x="1022" y="257"/>
                                </a:lnTo>
                                <a:lnTo>
                                  <a:pt x="1027" y="234"/>
                                </a:lnTo>
                                <a:lnTo>
                                  <a:pt x="1019" y="213"/>
                                </a:lnTo>
                                <a:lnTo>
                                  <a:pt x="998" y="181"/>
                                </a:lnTo>
                                <a:lnTo>
                                  <a:pt x="998" y="163"/>
                                </a:lnTo>
                                <a:lnTo>
                                  <a:pt x="1006" y="140"/>
                                </a:lnTo>
                                <a:lnTo>
                                  <a:pt x="1016" y="120"/>
                                </a:lnTo>
                                <a:lnTo>
                                  <a:pt x="1037" y="105"/>
                                </a:lnTo>
                                <a:lnTo>
                                  <a:pt x="1082" y="76"/>
                                </a:lnTo>
                                <a:lnTo>
                                  <a:pt x="1089" y="99"/>
                                </a:lnTo>
                                <a:lnTo>
                                  <a:pt x="1112" y="143"/>
                                </a:lnTo>
                                <a:lnTo>
                                  <a:pt x="1133" y="167"/>
                                </a:lnTo>
                                <a:lnTo>
                                  <a:pt x="1156" y="175"/>
                                </a:lnTo>
                                <a:lnTo>
                                  <a:pt x="1177" y="184"/>
                                </a:lnTo>
                                <a:lnTo>
                                  <a:pt x="1187" y="172"/>
                                </a:lnTo>
                                <a:lnTo>
                                  <a:pt x="1188" y="134"/>
                                </a:lnTo>
                                <a:lnTo>
                                  <a:pt x="1200" y="119"/>
                                </a:lnTo>
                                <a:lnTo>
                                  <a:pt x="1215" y="114"/>
                                </a:lnTo>
                                <a:lnTo>
                                  <a:pt x="1217" y="97"/>
                                </a:lnTo>
                                <a:lnTo>
                                  <a:pt x="1200" y="64"/>
                                </a:lnTo>
                                <a:lnTo>
                                  <a:pt x="1200" y="45"/>
                                </a:lnTo>
                                <a:lnTo>
                                  <a:pt x="1212" y="26"/>
                                </a:lnTo>
                                <a:lnTo>
                                  <a:pt x="1250" y="3"/>
                                </a:lnTo>
                                <a:lnTo>
                                  <a:pt x="1284" y="0"/>
                                </a:lnTo>
                                <a:lnTo>
                                  <a:pt x="1317" y="7"/>
                                </a:lnTo>
                                <a:lnTo>
                                  <a:pt x="1349" y="36"/>
                                </a:lnTo>
                                <a:lnTo>
                                  <a:pt x="1368" y="76"/>
                                </a:lnTo>
                                <a:lnTo>
                                  <a:pt x="1372" y="125"/>
                                </a:lnTo>
                                <a:lnTo>
                                  <a:pt x="1369" y="209"/>
                                </a:lnTo>
                                <a:lnTo>
                                  <a:pt x="1396" y="241"/>
                                </a:lnTo>
                                <a:lnTo>
                                  <a:pt x="1419" y="271"/>
                                </a:lnTo>
                                <a:lnTo>
                                  <a:pt x="1434" y="311"/>
                                </a:lnTo>
                                <a:lnTo>
                                  <a:pt x="1441" y="340"/>
                                </a:lnTo>
                                <a:lnTo>
                                  <a:pt x="1471" y="399"/>
                                </a:lnTo>
                                <a:lnTo>
                                  <a:pt x="1473" y="443"/>
                                </a:lnTo>
                                <a:lnTo>
                                  <a:pt x="1489" y="468"/>
                                </a:lnTo>
                                <a:lnTo>
                                  <a:pt x="1506" y="477"/>
                                </a:lnTo>
                                <a:lnTo>
                                  <a:pt x="1527" y="478"/>
                                </a:lnTo>
                                <a:lnTo>
                                  <a:pt x="1552" y="478"/>
                                </a:lnTo>
                                <a:lnTo>
                                  <a:pt x="1576" y="471"/>
                                </a:lnTo>
                                <a:lnTo>
                                  <a:pt x="1608" y="475"/>
                                </a:lnTo>
                                <a:lnTo>
                                  <a:pt x="1632" y="487"/>
                                </a:lnTo>
                                <a:lnTo>
                                  <a:pt x="1678" y="515"/>
                                </a:lnTo>
                                <a:lnTo>
                                  <a:pt x="1717" y="536"/>
                                </a:lnTo>
                                <a:lnTo>
                                  <a:pt x="1751" y="544"/>
                                </a:lnTo>
                                <a:lnTo>
                                  <a:pt x="1800" y="542"/>
                                </a:lnTo>
                                <a:lnTo>
                                  <a:pt x="1845" y="529"/>
                                </a:lnTo>
                                <a:lnTo>
                                  <a:pt x="1903" y="512"/>
                                </a:lnTo>
                                <a:lnTo>
                                  <a:pt x="1976" y="506"/>
                                </a:lnTo>
                                <a:lnTo>
                                  <a:pt x="2041" y="486"/>
                                </a:lnTo>
                                <a:lnTo>
                                  <a:pt x="2093" y="457"/>
                                </a:lnTo>
                                <a:lnTo>
                                  <a:pt x="2130" y="448"/>
                                </a:lnTo>
                                <a:lnTo>
                                  <a:pt x="2186" y="449"/>
                                </a:lnTo>
                                <a:lnTo>
                                  <a:pt x="2209" y="446"/>
                                </a:lnTo>
                                <a:lnTo>
                                  <a:pt x="2230" y="427"/>
                                </a:lnTo>
                                <a:lnTo>
                                  <a:pt x="2251" y="427"/>
                                </a:lnTo>
                                <a:lnTo>
                                  <a:pt x="2280" y="437"/>
                                </a:lnTo>
                                <a:lnTo>
                                  <a:pt x="2315" y="454"/>
                                </a:lnTo>
                                <a:lnTo>
                                  <a:pt x="2332" y="474"/>
                                </a:lnTo>
                                <a:lnTo>
                                  <a:pt x="2346" y="506"/>
                                </a:lnTo>
                                <a:lnTo>
                                  <a:pt x="2362" y="529"/>
                                </a:lnTo>
                                <a:lnTo>
                                  <a:pt x="2381" y="538"/>
                                </a:lnTo>
                                <a:lnTo>
                                  <a:pt x="2432" y="545"/>
                                </a:lnTo>
                                <a:lnTo>
                                  <a:pt x="2463" y="552"/>
                                </a:lnTo>
                                <a:lnTo>
                                  <a:pt x="2479" y="555"/>
                                </a:lnTo>
                                <a:lnTo>
                                  <a:pt x="2508" y="568"/>
                                </a:lnTo>
                                <a:lnTo>
                                  <a:pt x="2543" y="602"/>
                                </a:lnTo>
                                <a:lnTo>
                                  <a:pt x="2575" y="625"/>
                                </a:lnTo>
                                <a:lnTo>
                                  <a:pt x="2597" y="632"/>
                                </a:lnTo>
                                <a:lnTo>
                                  <a:pt x="2639" y="634"/>
                                </a:lnTo>
                                <a:lnTo>
                                  <a:pt x="2663" y="645"/>
                                </a:lnTo>
                                <a:lnTo>
                                  <a:pt x="2673" y="654"/>
                                </a:lnTo>
                                <a:lnTo>
                                  <a:pt x="2676" y="672"/>
                                </a:lnTo>
                                <a:lnTo>
                                  <a:pt x="2670" y="696"/>
                                </a:lnTo>
                                <a:lnTo>
                                  <a:pt x="2670" y="724"/>
                                </a:lnTo>
                                <a:lnTo>
                                  <a:pt x="2685" y="736"/>
                                </a:lnTo>
                                <a:lnTo>
                                  <a:pt x="2715" y="765"/>
                                </a:lnTo>
                                <a:lnTo>
                                  <a:pt x="2729" y="788"/>
                                </a:lnTo>
                                <a:lnTo>
                                  <a:pt x="2733" y="821"/>
                                </a:lnTo>
                                <a:lnTo>
                                  <a:pt x="2759" y="841"/>
                                </a:lnTo>
                                <a:lnTo>
                                  <a:pt x="2779" y="841"/>
                                </a:lnTo>
                                <a:lnTo>
                                  <a:pt x="2809" y="837"/>
                                </a:lnTo>
                                <a:lnTo>
                                  <a:pt x="2861" y="818"/>
                                </a:lnTo>
                                <a:lnTo>
                                  <a:pt x="2890" y="808"/>
                                </a:lnTo>
                                <a:lnTo>
                                  <a:pt x="2946" y="814"/>
                                </a:lnTo>
                                <a:lnTo>
                                  <a:pt x="2965" y="826"/>
                                </a:lnTo>
                                <a:lnTo>
                                  <a:pt x="3003" y="844"/>
                                </a:lnTo>
                                <a:lnTo>
                                  <a:pt x="3032" y="850"/>
                                </a:lnTo>
                                <a:lnTo>
                                  <a:pt x="3051" y="858"/>
                                </a:lnTo>
                                <a:lnTo>
                                  <a:pt x="3103" y="908"/>
                                </a:lnTo>
                                <a:lnTo>
                                  <a:pt x="3140" y="928"/>
                                </a:lnTo>
                                <a:lnTo>
                                  <a:pt x="3143" y="942"/>
                                </a:lnTo>
                                <a:lnTo>
                                  <a:pt x="3146" y="956"/>
                                </a:lnTo>
                                <a:lnTo>
                                  <a:pt x="3146" y="994"/>
                                </a:lnTo>
                                <a:lnTo>
                                  <a:pt x="3158" y="1021"/>
                                </a:lnTo>
                                <a:lnTo>
                                  <a:pt x="3173" y="1044"/>
                                </a:lnTo>
                                <a:lnTo>
                                  <a:pt x="3185" y="1067"/>
                                </a:lnTo>
                                <a:lnTo>
                                  <a:pt x="3190" y="1096"/>
                                </a:lnTo>
                                <a:lnTo>
                                  <a:pt x="3175" y="1088"/>
                                </a:lnTo>
                                <a:lnTo>
                                  <a:pt x="3168" y="1082"/>
                                </a:lnTo>
                                <a:lnTo>
                                  <a:pt x="3156" y="1082"/>
                                </a:lnTo>
                                <a:lnTo>
                                  <a:pt x="3146" y="1100"/>
                                </a:lnTo>
                                <a:lnTo>
                                  <a:pt x="3130" y="1142"/>
                                </a:lnTo>
                                <a:lnTo>
                                  <a:pt x="3082" y="1209"/>
                                </a:lnTo>
                                <a:lnTo>
                                  <a:pt x="3053" y="1231"/>
                                </a:lnTo>
                                <a:lnTo>
                                  <a:pt x="3018" y="1233"/>
                                </a:lnTo>
                                <a:lnTo>
                                  <a:pt x="2975" y="1225"/>
                                </a:lnTo>
                                <a:lnTo>
                                  <a:pt x="2892" y="1186"/>
                                </a:lnTo>
                                <a:lnTo>
                                  <a:pt x="2779" y="1123"/>
                                </a:lnTo>
                                <a:lnTo>
                                  <a:pt x="2709" y="1082"/>
                                </a:lnTo>
                                <a:lnTo>
                                  <a:pt x="2677" y="1064"/>
                                </a:lnTo>
                                <a:lnTo>
                                  <a:pt x="2671" y="1070"/>
                                </a:lnTo>
                                <a:lnTo>
                                  <a:pt x="2662" y="1079"/>
                                </a:lnTo>
                                <a:lnTo>
                                  <a:pt x="2647" y="1067"/>
                                </a:lnTo>
                                <a:lnTo>
                                  <a:pt x="2613" y="1064"/>
                                </a:lnTo>
                                <a:lnTo>
                                  <a:pt x="2610" y="1090"/>
                                </a:lnTo>
                                <a:lnTo>
                                  <a:pt x="2628" y="1106"/>
                                </a:lnTo>
                                <a:lnTo>
                                  <a:pt x="2633" y="1125"/>
                                </a:lnTo>
                                <a:lnTo>
                                  <a:pt x="2618" y="1134"/>
                                </a:lnTo>
                                <a:lnTo>
                                  <a:pt x="2601" y="1120"/>
                                </a:lnTo>
                                <a:lnTo>
                                  <a:pt x="2590" y="1117"/>
                                </a:lnTo>
                                <a:lnTo>
                                  <a:pt x="2575" y="1123"/>
                                </a:lnTo>
                                <a:lnTo>
                                  <a:pt x="2566" y="1152"/>
                                </a:lnTo>
                                <a:lnTo>
                                  <a:pt x="2543" y="1167"/>
                                </a:lnTo>
                                <a:lnTo>
                                  <a:pt x="2520" y="1175"/>
                                </a:lnTo>
                                <a:lnTo>
                                  <a:pt x="2496" y="1169"/>
                                </a:lnTo>
                                <a:lnTo>
                                  <a:pt x="2478" y="1142"/>
                                </a:lnTo>
                                <a:lnTo>
                                  <a:pt x="2461" y="1110"/>
                                </a:lnTo>
                                <a:lnTo>
                                  <a:pt x="2446" y="1105"/>
                                </a:lnTo>
                                <a:lnTo>
                                  <a:pt x="2428" y="1117"/>
                                </a:lnTo>
                                <a:lnTo>
                                  <a:pt x="2408" y="1134"/>
                                </a:lnTo>
                                <a:lnTo>
                                  <a:pt x="2394" y="1140"/>
                                </a:lnTo>
                                <a:lnTo>
                                  <a:pt x="2384" y="1134"/>
                                </a:lnTo>
                                <a:lnTo>
                                  <a:pt x="2365" y="1126"/>
                                </a:lnTo>
                                <a:lnTo>
                                  <a:pt x="2339" y="1140"/>
                                </a:lnTo>
                                <a:lnTo>
                                  <a:pt x="2318" y="1146"/>
                                </a:lnTo>
                                <a:lnTo>
                                  <a:pt x="2298" y="1169"/>
                                </a:lnTo>
                                <a:lnTo>
                                  <a:pt x="2300" y="1199"/>
                                </a:lnTo>
                                <a:lnTo>
                                  <a:pt x="2311" y="1219"/>
                                </a:lnTo>
                                <a:lnTo>
                                  <a:pt x="2312" y="1274"/>
                                </a:lnTo>
                                <a:lnTo>
                                  <a:pt x="2315" y="1337"/>
                                </a:lnTo>
                                <a:lnTo>
                                  <a:pt x="2311" y="1381"/>
                                </a:lnTo>
                                <a:lnTo>
                                  <a:pt x="2292" y="1398"/>
                                </a:lnTo>
                                <a:lnTo>
                                  <a:pt x="2268" y="1404"/>
                                </a:lnTo>
                                <a:lnTo>
                                  <a:pt x="2215" y="1392"/>
                                </a:lnTo>
                                <a:lnTo>
                                  <a:pt x="2155" y="1388"/>
                                </a:lnTo>
                                <a:lnTo>
                                  <a:pt x="2087" y="1388"/>
                                </a:lnTo>
                                <a:lnTo>
                                  <a:pt x="2040" y="1396"/>
                                </a:lnTo>
                                <a:lnTo>
                                  <a:pt x="1993" y="1417"/>
                                </a:lnTo>
                                <a:lnTo>
                                  <a:pt x="1964" y="1424"/>
                                </a:lnTo>
                                <a:lnTo>
                                  <a:pt x="1944" y="1413"/>
                                </a:lnTo>
                                <a:lnTo>
                                  <a:pt x="1917" y="1395"/>
                                </a:lnTo>
                                <a:lnTo>
                                  <a:pt x="1900" y="1378"/>
                                </a:lnTo>
                                <a:lnTo>
                                  <a:pt x="1894" y="1347"/>
                                </a:lnTo>
                                <a:lnTo>
                                  <a:pt x="1882" y="1308"/>
                                </a:lnTo>
                                <a:lnTo>
                                  <a:pt x="1871" y="1280"/>
                                </a:lnTo>
                                <a:lnTo>
                                  <a:pt x="1847" y="1270"/>
                                </a:lnTo>
                                <a:lnTo>
                                  <a:pt x="1824" y="1259"/>
                                </a:lnTo>
                                <a:lnTo>
                                  <a:pt x="1812" y="1247"/>
                                </a:lnTo>
                                <a:lnTo>
                                  <a:pt x="1792" y="1210"/>
                                </a:lnTo>
                                <a:lnTo>
                                  <a:pt x="1777" y="1199"/>
                                </a:lnTo>
                                <a:lnTo>
                                  <a:pt x="1754" y="1193"/>
                                </a:lnTo>
                                <a:lnTo>
                                  <a:pt x="1736" y="1190"/>
                                </a:lnTo>
                                <a:lnTo>
                                  <a:pt x="1723" y="1175"/>
                                </a:lnTo>
                                <a:lnTo>
                                  <a:pt x="1723" y="1105"/>
                                </a:lnTo>
                                <a:lnTo>
                                  <a:pt x="1707" y="1096"/>
                                </a:lnTo>
                                <a:lnTo>
                                  <a:pt x="1666" y="1068"/>
                                </a:lnTo>
                                <a:lnTo>
                                  <a:pt x="1644" y="1068"/>
                                </a:lnTo>
                                <a:lnTo>
                                  <a:pt x="1632" y="1076"/>
                                </a:lnTo>
                                <a:lnTo>
                                  <a:pt x="1623" y="1088"/>
                                </a:lnTo>
                                <a:lnTo>
                                  <a:pt x="1608" y="1088"/>
                                </a:lnTo>
                                <a:lnTo>
                                  <a:pt x="1568" y="1082"/>
                                </a:lnTo>
                                <a:lnTo>
                                  <a:pt x="1542" y="1082"/>
                                </a:lnTo>
                                <a:lnTo>
                                  <a:pt x="1523" y="1103"/>
                                </a:lnTo>
                                <a:lnTo>
                                  <a:pt x="1503" y="1131"/>
                                </a:lnTo>
                                <a:lnTo>
                                  <a:pt x="1501" y="1158"/>
                                </a:lnTo>
                                <a:lnTo>
                                  <a:pt x="1453" y="1146"/>
                                </a:lnTo>
                                <a:lnTo>
                                  <a:pt x="1413" y="1152"/>
                                </a:lnTo>
                                <a:lnTo>
                                  <a:pt x="1392" y="1161"/>
                                </a:lnTo>
                                <a:lnTo>
                                  <a:pt x="1363" y="1190"/>
                                </a:lnTo>
                                <a:lnTo>
                                  <a:pt x="1336" y="1216"/>
                                </a:lnTo>
                                <a:lnTo>
                                  <a:pt x="1295" y="1228"/>
                                </a:lnTo>
                                <a:lnTo>
                                  <a:pt x="1282" y="1245"/>
                                </a:lnTo>
                                <a:lnTo>
                                  <a:pt x="1267" y="1245"/>
                                </a:lnTo>
                                <a:lnTo>
                                  <a:pt x="1235" y="1231"/>
                                </a:lnTo>
                                <a:lnTo>
                                  <a:pt x="1212" y="1235"/>
                                </a:lnTo>
                                <a:lnTo>
                                  <a:pt x="1212" y="1321"/>
                                </a:lnTo>
                                <a:lnTo>
                                  <a:pt x="1215" y="1344"/>
                                </a:lnTo>
                                <a:lnTo>
                                  <a:pt x="1208" y="1347"/>
                                </a:lnTo>
                                <a:lnTo>
                                  <a:pt x="1170" y="1363"/>
                                </a:lnTo>
                                <a:lnTo>
                                  <a:pt x="1145" y="1382"/>
                                </a:lnTo>
                                <a:lnTo>
                                  <a:pt x="1129" y="1411"/>
                                </a:lnTo>
                                <a:lnTo>
                                  <a:pt x="1120" y="1445"/>
                                </a:lnTo>
                                <a:lnTo>
                                  <a:pt x="1114" y="1466"/>
                                </a:lnTo>
                                <a:lnTo>
                                  <a:pt x="1098" y="1474"/>
                                </a:lnTo>
                                <a:lnTo>
                                  <a:pt x="1069" y="1472"/>
                                </a:lnTo>
                                <a:lnTo>
                                  <a:pt x="1041" y="1454"/>
                                </a:lnTo>
                                <a:lnTo>
                                  <a:pt x="1018" y="1417"/>
                                </a:lnTo>
                                <a:lnTo>
                                  <a:pt x="989" y="1378"/>
                                </a:lnTo>
                                <a:lnTo>
                                  <a:pt x="957" y="1361"/>
                                </a:lnTo>
                                <a:lnTo>
                                  <a:pt x="928" y="1356"/>
                                </a:lnTo>
                                <a:lnTo>
                                  <a:pt x="887" y="1372"/>
                                </a:lnTo>
                                <a:lnTo>
                                  <a:pt x="818" y="1385"/>
                                </a:lnTo>
                                <a:lnTo>
                                  <a:pt x="785" y="1398"/>
                                </a:lnTo>
                                <a:lnTo>
                                  <a:pt x="785" y="1352"/>
                                </a:lnTo>
                                <a:lnTo>
                                  <a:pt x="780" y="1296"/>
                                </a:lnTo>
                                <a:lnTo>
                                  <a:pt x="756" y="1213"/>
                                </a:lnTo>
                                <a:lnTo>
                                  <a:pt x="727" y="1152"/>
                                </a:lnTo>
                                <a:lnTo>
                                  <a:pt x="712" y="1132"/>
                                </a:lnTo>
                                <a:lnTo>
                                  <a:pt x="672" y="1125"/>
                                </a:lnTo>
                                <a:lnTo>
                                  <a:pt x="648" y="1140"/>
                                </a:lnTo>
                                <a:lnTo>
                                  <a:pt x="601" y="1190"/>
                                </a:lnTo>
                                <a:lnTo>
                                  <a:pt x="566" y="1244"/>
                                </a:lnTo>
                                <a:lnTo>
                                  <a:pt x="552" y="1250"/>
                                </a:lnTo>
                                <a:lnTo>
                                  <a:pt x="519" y="1239"/>
                                </a:lnTo>
                                <a:lnTo>
                                  <a:pt x="470" y="1201"/>
                                </a:lnTo>
                                <a:lnTo>
                                  <a:pt x="420" y="1180"/>
                                </a:lnTo>
                                <a:lnTo>
                                  <a:pt x="365" y="1166"/>
                                </a:lnTo>
                                <a:lnTo>
                                  <a:pt x="327" y="1172"/>
                                </a:lnTo>
                                <a:lnTo>
                                  <a:pt x="312" y="1172"/>
                                </a:lnTo>
                                <a:lnTo>
                                  <a:pt x="301" y="1160"/>
                                </a:lnTo>
                                <a:lnTo>
                                  <a:pt x="318" y="1117"/>
                                </a:lnTo>
                                <a:lnTo>
                                  <a:pt x="327" y="1061"/>
                                </a:lnTo>
                                <a:lnTo>
                                  <a:pt x="327" y="992"/>
                                </a:lnTo>
                                <a:lnTo>
                                  <a:pt x="324" y="962"/>
                                </a:lnTo>
                                <a:lnTo>
                                  <a:pt x="324" y="9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32"/>
                        <wps:cNvSpPr>
                          <a:spLocks/>
                        </wps:cNvSpPr>
                        <wps:spPr bwMode="auto">
                          <a:xfrm>
                            <a:off x="2863850" y="787400"/>
                            <a:ext cx="1271905" cy="1442720"/>
                          </a:xfrm>
                          <a:custGeom>
                            <a:avLst/>
                            <a:gdLst>
                              <a:gd name="T0" fmla="*/ 321 w 2003"/>
                              <a:gd name="T1" fmla="*/ 86 h 2272"/>
                              <a:gd name="T2" fmla="*/ 498 w 2003"/>
                              <a:gd name="T3" fmla="*/ 72 h 2272"/>
                              <a:gd name="T4" fmla="*/ 593 w 2003"/>
                              <a:gd name="T5" fmla="*/ 139 h 2272"/>
                              <a:gd name="T6" fmla="*/ 558 w 2003"/>
                              <a:gd name="T7" fmla="*/ 311 h 2272"/>
                              <a:gd name="T8" fmla="*/ 778 w 2003"/>
                              <a:gd name="T9" fmla="*/ 299 h 2272"/>
                              <a:gd name="T10" fmla="*/ 838 w 2003"/>
                              <a:gd name="T11" fmla="*/ 403 h 2272"/>
                              <a:gd name="T12" fmla="*/ 889 w 2003"/>
                              <a:gd name="T13" fmla="*/ 534 h 2272"/>
                              <a:gd name="T14" fmla="*/ 958 w 2003"/>
                              <a:gd name="T15" fmla="*/ 475 h 2272"/>
                              <a:gd name="T16" fmla="*/ 1061 w 2003"/>
                              <a:gd name="T17" fmla="*/ 504 h 2272"/>
                              <a:gd name="T18" fmla="*/ 1206 w 2003"/>
                              <a:gd name="T19" fmla="*/ 504 h 2272"/>
                              <a:gd name="T20" fmla="*/ 1340 w 2003"/>
                              <a:gd name="T21" fmla="*/ 462 h 2272"/>
                              <a:gd name="T22" fmla="*/ 1448 w 2003"/>
                              <a:gd name="T23" fmla="*/ 444 h 2272"/>
                              <a:gd name="T24" fmla="*/ 1499 w 2003"/>
                              <a:gd name="T25" fmla="*/ 482 h 2272"/>
                              <a:gd name="T26" fmla="*/ 1531 w 2003"/>
                              <a:gd name="T27" fmla="*/ 604 h 2272"/>
                              <a:gd name="T28" fmla="*/ 1451 w 2003"/>
                              <a:gd name="T29" fmla="*/ 674 h 2272"/>
                              <a:gd name="T30" fmla="*/ 1426 w 2003"/>
                              <a:gd name="T31" fmla="*/ 772 h 2272"/>
                              <a:gd name="T32" fmla="*/ 1508 w 2003"/>
                              <a:gd name="T33" fmla="*/ 880 h 2272"/>
                              <a:gd name="T34" fmla="*/ 1445 w 2003"/>
                              <a:gd name="T35" fmla="*/ 1002 h 2272"/>
                              <a:gd name="T36" fmla="*/ 1403 w 2003"/>
                              <a:gd name="T37" fmla="*/ 1180 h 2272"/>
                              <a:gd name="T38" fmla="*/ 1489 w 2003"/>
                              <a:gd name="T39" fmla="*/ 1353 h 2272"/>
                              <a:gd name="T40" fmla="*/ 1697 w 2003"/>
                              <a:gd name="T41" fmla="*/ 1350 h 2272"/>
                              <a:gd name="T42" fmla="*/ 1790 w 2003"/>
                              <a:gd name="T43" fmla="*/ 1533 h 2272"/>
                              <a:gd name="T44" fmla="*/ 1629 w 2003"/>
                              <a:gd name="T45" fmla="*/ 1587 h 2272"/>
                              <a:gd name="T46" fmla="*/ 1816 w 2003"/>
                              <a:gd name="T47" fmla="*/ 1798 h 2272"/>
                              <a:gd name="T48" fmla="*/ 1988 w 2003"/>
                              <a:gd name="T49" fmla="*/ 1853 h 2272"/>
                              <a:gd name="T50" fmla="*/ 1918 w 2003"/>
                              <a:gd name="T51" fmla="*/ 1876 h 2272"/>
                              <a:gd name="T52" fmla="*/ 1791 w 2003"/>
                              <a:gd name="T53" fmla="*/ 1918 h 2272"/>
                              <a:gd name="T54" fmla="*/ 1720 w 2003"/>
                              <a:gd name="T55" fmla="*/ 1987 h 2272"/>
                              <a:gd name="T56" fmla="*/ 1426 w 2003"/>
                              <a:gd name="T57" fmla="*/ 2049 h 2272"/>
                              <a:gd name="T58" fmla="*/ 1285 w 2003"/>
                              <a:gd name="T59" fmla="*/ 2104 h 2272"/>
                              <a:gd name="T60" fmla="*/ 1148 w 2003"/>
                              <a:gd name="T61" fmla="*/ 2193 h 2272"/>
                              <a:gd name="T62" fmla="*/ 991 w 2003"/>
                              <a:gd name="T63" fmla="*/ 2162 h 2272"/>
                              <a:gd name="T64" fmla="*/ 856 w 2003"/>
                              <a:gd name="T65" fmla="*/ 2220 h 2272"/>
                              <a:gd name="T66" fmla="*/ 736 w 2003"/>
                              <a:gd name="T67" fmla="*/ 2261 h 2272"/>
                              <a:gd name="T68" fmla="*/ 611 w 2003"/>
                              <a:gd name="T69" fmla="*/ 2213 h 2272"/>
                              <a:gd name="T70" fmla="*/ 401 w 2003"/>
                              <a:gd name="T71" fmla="*/ 2054 h 2272"/>
                              <a:gd name="T72" fmla="*/ 263 w 2003"/>
                              <a:gd name="T73" fmla="*/ 1988 h 2272"/>
                              <a:gd name="T74" fmla="*/ 164 w 2003"/>
                              <a:gd name="T75" fmla="*/ 1862 h 2272"/>
                              <a:gd name="T76" fmla="*/ 190 w 2003"/>
                              <a:gd name="T77" fmla="*/ 1735 h 2272"/>
                              <a:gd name="T78" fmla="*/ 173 w 2003"/>
                              <a:gd name="T79" fmla="*/ 1623 h 2272"/>
                              <a:gd name="T80" fmla="*/ 222 w 2003"/>
                              <a:gd name="T81" fmla="*/ 1549 h 2272"/>
                              <a:gd name="T82" fmla="*/ 281 w 2003"/>
                              <a:gd name="T83" fmla="*/ 1517 h 2272"/>
                              <a:gd name="T84" fmla="*/ 241 w 2003"/>
                              <a:gd name="T85" fmla="*/ 1432 h 2272"/>
                              <a:gd name="T86" fmla="*/ 267 w 2003"/>
                              <a:gd name="T87" fmla="*/ 1331 h 2272"/>
                              <a:gd name="T88" fmla="*/ 345 w 2003"/>
                              <a:gd name="T89" fmla="*/ 1243 h 2272"/>
                              <a:gd name="T90" fmla="*/ 282 w 2003"/>
                              <a:gd name="T91" fmla="*/ 1104 h 2272"/>
                              <a:gd name="T92" fmla="*/ 298 w 2003"/>
                              <a:gd name="T93" fmla="*/ 975 h 2272"/>
                              <a:gd name="T94" fmla="*/ 351 w 2003"/>
                              <a:gd name="T95" fmla="*/ 993 h 2272"/>
                              <a:gd name="T96" fmla="*/ 342 w 2003"/>
                              <a:gd name="T97" fmla="*/ 940 h 2272"/>
                              <a:gd name="T98" fmla="*/ 255 w 2003"/>
                              <a:gd name="T99" fmla="*/ 857 h 2272"/>
                              <a:gd name="T100" fmla="*/ 307 w 2003"/>
                              <a:gd name="T101" fmla="*/ 653 h 2272"/>
                              <a:gd name="T102" fmla="*/ 229 w 2003"/>
                              <a:gd name="T103" fmla="*/ 560 h 2272"/>
                              <a:gd name="T104" fmla="*/ 237 w 2003"/>
                              <a:gd name="T105" fmla="*/ 502 h 2272"/>
                              <a:gd name="T106" fmla="*/ 234 w 2003"/>
                              <a:gd name="T107" fmla="*/ 407 h 2272"/>
                              <a:gd name="T108" fmla="*/ 85 w 2003"/>
                              <a:gd name="T109" fmla="*/ 325 h 2272"/>
                              <a:gd name="T110" fmla="*/ 6 w 2003"/>
                              <a:gd name="T111" fmla="*/ 147 h 2272"/>
                              <a:gd name="T112" fmla="*/ 153 w 2003"/>
                              <a:gd name="T113" fmla="*/ 0 h 2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003" h="2272">
                                <a:moveTo>
                                  <a:pt x="222" y="93"/>
                                </a:moveTo>
                                <a:lnTo>
                                  <a:pt x="223" y="93"/>
                                </a:lnTo>
                                <a:lnTo>
                                  <a:pt x="225" y="118"/>
                                </a:lnTo>
                                <a:lnTo>
                                  <a:pt x="251" y="118"/>
                                </a:lnTo>
                                <a:lnTo>
                                  <a:pt x="276" y="112"/>
                                </a:lnTo>
                                <a:lnTo>
                                  <a:pt x="321" y="86"/>
                                </a:lnTo>
                                <a:lnTo>
                                  <a:pt x="348" y="86"/>
                                </a:lnTo>
                                <a:lnTo>
                                  <a:pt x="390" y="86"/>
                                </a:lnTo>
                                <a:lnTo>
                                  <a:pt x="418" y="60"/>
                                </a:lnTo>
                                <a:lnTo>
                                  <a:pt x="445" y="54"/>
                                </a:lnTo>
                                <a:lnTo>
                                  <a:pt x="468" y="60"/>
                                </a:lnTo>
                                <a:lnTo>
                                  <a:pt x="498" y="72"/>
                                </a:lnTo>
                                <a:lnTo>
                                  <a:pt x="521" y="93"/>
                                </a:lnTo>
                                <a:lnTo>
                                  <a:pt x="526" y="118"/>
                                </a:lnTo>
                                <a:lnTo>
                                  <a:pt x="530" y="133"/>
                                </a:lnTo>
                                <a:lnTo>
                                  <a:pt x="541" y="136"/>
                                </a:lnTo>
                                <a:lnTo>
                                  <a:pt x="568" y="136"/>
                                </a:lnTo>
                                <a:lnTo>
                                  <a:pt x="593" y="139"/>
                                </a:lnTo>
                                <a:lnTo>
                                  <a:pt x="608" y="145"/>
                                </a:lnTo>
                                <a:lnTo>
                                  <a:pt x="606" y="162"/>
                                </a:lnTo>
                                <a:lnTo>
                                  <a:pt x="594" y="188"/>
                                </a:lnTo>
                                <a:lnTo>
                                  <a:pt x="573" y="235"/>
                                </a:lnTo>
                                <a:lnTo>
                                  <a:pt x="561" y="273"/>
                                </a:lnTo>
                                <a:lnTo>
                                  <a:pt x="558" y="311"/>
                                </a:lnTo>
                                <a:lnTo>
                                  <a:pt x="552" y="330"/>
                                </a:lnTo>
                                <a:lnTo>
                                  <a:pt x="568" y="339"/>
                                </a:lnTo>
                                <a:lnTo>
                                  <a:pt x="611" y="340"/>
                                </a:lnTo>
                                <a:lnTo>
                                  <a:pt x="666" y="337"/>
                                </a:lnTo>
                                <a:lnTo>
                                  <a:pt x="725" y="316"/>
                                </a:lnTo>
                                <a:lnTo>
                                  <a:pt x="778" y="299"/>
                                </a:lnTo>
                                <a:lnTo>
                                  <a:pt x="798" y="302"/>
                                </a:lnTo>
                                <a:lnTo>
                                  <a:pt x="804" y="327"/>
                                </a:lnTo>
                                <a:lnTo>
                                  <a:pt x="821" y="354"/>
                                </a:lnTo>
                                <a:lnTo>
                                  <a:pt x="833" y="365"/>
                                </a:lnTo>
                                <a:lnTo>
                                  <a:pt x="844" y="382"/>
                                </a:lnTo>
                                <a:lnTo>
                                  <a:pt x="838" y="403"/>
                                </a:lnTo>
                                <a:lnTo>
                                  <a:pt x="829" y="441"/>
                                </a:lnTo>
                                <a:lnTo>
                                  <a:pt x="830" y="468"/>
                                </a:lnTo>
                                <a:lnTo>
                                  <a:pt x="839" y="496"/>
                                </a:lnTo>
                                <a:lnTo>
                                  <a:pt x="850" y="517"/>
                                </a:lnTo>
                                <a:lnTo>
                                  <a:pt x="868" y="536"/>
                                </a:lnTo>
                                <a:lnTo>
                                  <a:pt x="889" y="534"/>
                                </a:lnTo>
                                <a:lnTo>
                                  <a:pt x="903" y="525"/>
                                </a:lnTo>
                                <a:lnTo>
                                  <a:pt x="926" y="516"/>
                                </a:lnTo>
                                <a:lnTo>
                                  <a:pt x="940" y="514"/>
                                </a:lnTo>
                                <a:lnTo>
                                  <a:pt x="947" y="502"/>
                                </a:lnTo>
                                <a:lnTo>
                                  <a:pt x="950" y="485"/>
                                </a:lnTo>
                                <a:lnTo>
                                  <a:pt x="958" y="475"/>
                                </a:lnTo>
                                <a:lnTo>
                                  <a:pt x="978" y="464"/>
                                </a:lnTo>
                                <a:lnTo>
                                  <a:pt x="1000" y="462"/>
                                </a:lnTo>
                                <a:lnTo>
                                  <a:pt x="1010" y="481"/>
                                </a:lnTo>
                                <a:lnTo>
                                  <a:pt x="1028" y="504"/>
                                </a:lnTo>
                                <a:lnTo>
                                  <a:pt x="1043" y="500"/>
                                </a:lnTo>
                                <a:lnTo>
                                  <a:pt x="1061" y="504"/>
                                </a:lnTo>
                                <a:lnTo>
                                  <a:pt x="1067" y="525"/>
                                </a:lnTo>
                                <a:lnTo>
                                  <a:pt x="1087" y="540"/>
                                </a:lnTo>
                                <a:lnTo>
                                  <a:pt x="1121" y="539"/>
                                </a:lnTo>
                                <a:lnTo>
                                  <a:pt x="1146" y="529"/>
                                </a:lnTo>
                                <a:lnTo>
                                  <a:pt x="1175" y="513"/>
                                </a:lnTo>
                                <a:lnTo>
                                  <a:pt x="1206" y="504"/>
                                </a:lnTo>
                                <a:lnTo>
                                  <a:pt x="1257" y="502"/>
                                </a:lnTo>
                                <a:lnTo>
                                  <a:pt x="1335" y="507"/>
                                </a:lnTo>
                                <a:lnTo>
                                  <a:pt x="1355" y="502"/>
                                </a:lnTo>
                                <a:lnTo>
                                  <a:pt x="1361" y="490"/>
                                </a:lnTo>
                                <a:lnTo>
                                  <a:pt x="1356" y="471"/>
                                </a:lnTo>
                                <a:lnTo>
                                  <a:pt x="1340" y="462"/>
                                </a:lnTo>
                                <a:lnTo>
                                  <a:pt x="1330" y="455"/>
                                </a:lnTo>
                                <a:lnTo>
                                  <a:pt x="1337" y="438"/>
                                </a:lnTo>
                                <a:lnTo>
                                  <a:pt x="1347" y="421"/>
                                </a:lnTo>
                                <a:lnTo>
                                  <a:pt x="1359" y="407"/>
                                </a:lnTo>
                                <a:lnTo>
                                  <a:pt x="1451" y="429"/>
                                </a:lnTo>
                                <a:lnTo>
                                  <a:pt x="1448" y="444"/>
                                </a:lnTo>
                                <a:lnTo>
                                  <a:pt x="1397" y="433"/>
                                </a:lnTo>
                                <a:lnTo>
                                  <a:pt x="1381" y="441"/>
                                </a:lnTo>
                                <a:lnTo>
                                  <a:pt x="1375" y="458"/>
                                </a:lnTo>
                                <a:lnTo>
                                  <a:pt x="1391" y="473"/>
                                </a:lnTo>
                                <a:lnTo>
                                  <a:pt x="1426" y="481"/>
                                </a:lnTo>
                                <a:lnTo>
                                  <a:pt x="1499" y="482"/>
                                </a:lnTo>
                                <a:lnTo>
                                  <a:pt x="1499" y="488"/>
                                </a:lnTo>
                                <a:lnTo>
                                  <a:pt x="1470" y="514"/>
                                </a:lnTo>
                                <a:lnTo>
                                  <a:pt x="1467" y="539"/>
                                </a:lnTo>
                                <a:lnTo>
                                  <a:pt x="1499" y="569"/>
                                </a:lnTo>
                                <a:lnTo>
                                  <a:pt x="1508" y="598"/>
                                </a:lnTo>
                                <a:lnTo>
                                  <a:pt x="1531" y="604"/>
                                </a:lnTo>
                                <a:lnTo>
                                  <a:pt x="1524" y="622"/>
                                </a:lnTo>
                                <a:lnTo>
                                  <a:pt x="1495" y="629"/>
                                </a:lnTo>
                                <a:lnTo>
                                  <a:pt x="1440" y="629"/>
                                </a:lnTo>
                                <a:lnTo>
                                  <a:pt x="1426" y="645"/>
                                </a:lnTo>
                                <a:lnTo>
                                  <a:pt x="1428" y="661"/>
                                </a:lnTo>
                                <a:lnTo>
                                  <a:pt x="1451" y="674"/>
                                </a:lnTo>
                                <a:lnTo>
                                  <a:pt x="1486" y="677"/>
                                </a:lnTo>
                                <a:lnTo>
                                  <a:pt x="1486" y="688"/>
                                </a:lnTo>
                                <a:lnTo>
                                  <a:pt x="1473" y="715"/>
                                </a:lnTo>
                                <a:lnTo>
                                  <a:pt x="1455" y="720"/>
                                </a:lnTo>
                                <a:lnTo>
                                  <a:pt x="1451" y="752"/>
                                </a:lnTo>
                                <a:lnTo>
                                  <a:pt x="1426" y="772"/>
                                </a:lnTo>
                                <a:lnTo>
                                  <a:pt x="1394" y="786"/>
                                </a:lnTo>
                                <a:lnTo>
                                  <a:pt x="1390" y="807"/>
                                </a:lnTo>
                                <a:lnTo>
                                  <a:pt x="1390" y="818"/>
                                </a:lnTo>
                                <a:lnTo>
                                  <a:pt x="1442" y="848"/>
                                </a:lnTo>
                                <a:lnTo>
                                  <a:pt x="1480" y="868"/>
                                </a:lnTo>
                                <a:lnTo>
                                  <a:pt x="1508" y="880"/>
                                </a:lnTo>
                                <a:lnTo>
                                  <a:pt x="1518" y="900"/>
                                </a:lnTo>
                                <a:lnTo>
                                  <a:pt x="1518" y="912"/>
                                </a:lnTo>
                                <a:lnTo>
                                  <a:pt x="1505" y="932"/>
                                </a:lnTo>
                                <a:lnTo>
                                  <a:pt x="1492" y="958"/>
                                </a:lnTo>
                                <a:lnTo>
                                  <a:pt x="1480" y="981"/>
                                </a:lnTo>
                                <a:lnTo>
                                  <a:pt x="1445" y="1002"/>
                                </a:lnTo>
                                <a:lnTo>
                                  <a:pt x="1413" y="1023"/>
                                </a:lnTo>
                                <a:lnTo>
                                  <a:pt x="1402" y="1036"/>
                                </a:lnTo>
                                <a:lnTo>
                                  <a:pt x="1400" y="1069"/>
                                </a:lnTo>
                                <a:lnTo>
                                  <a:pt x="1394" y="1106"/>
                                </a:lnTo>
                                <a:lnTo>
                                  <a:pt x="1399" y="1133"/>
                                </a:lnTo>
                                <a:lnTo>
                                  <a:pt x="1403" y="1180"/>
                                </a:lnTo>
                                <a:lnTo>
                                  <a:pt x="1434" y="1212"/>
                                </a:lnTo>
                                <a:lnTo>
                                  <a:pt x="1446" y="1237"/>
                                </a:lnTo>
                                <a:lnTo>
                                  <a:pt x="1446" y="1266"/>
                                </a:lnTo>
                                <a:lnTo>
                                  <a:pt x="1451" y="1286"/>
                                </a:lnTo>
                                <a:lnTo>
                                  <a:pt x="1472" y="1318"/>
                                </a:lnTo>
                                <a:lnTo>
                                  <a:pt x="1489" y="1353"/>
                                </a:lnTo>
                                <a:lnTo>
                                  <a:pt x="1515" y="1356"/>
                                </a:lnTo>
                                <a:lnTo>
                                  <a:pt x="1530" y="1360"/>
                                </a:lnTo>
                                <a:lnTo>
                                  <a:pt x="1565" y="1362"/>
                                </a:lnTo>
                                <a:lnTo>
                                  <a:pt x="1629" y="1360"/>
                                </a:lnTo>
                                <a:lnTo>
                                  <a:pt x="1654" y="1353"/>
                                </a:lnTo>
                                <a:lnTo>
                                  <a:pt x="1697" y="1350"/>
                                </a:lnTo>
                                <a:lnTo>
                                  <a:pt x="1755" y="1357"/>
                                </a:lnTo>
                                <a:lnTo>
                                  <a:pt x="1778" y="1382"/>
                                </a:lnTo>
                                <a:lnTo>
                                  <a:pt x="1800" y="1423"/>
                                </a:lnTo>
                                <a:lnTo>
                                  <a:pt x="1820" y="1452"/>
                                </a:lnTo>
                                <a:lnTo>
                                  <a:pt x="1816" y="1494"/>
                                </a:lnTo>
                                <a:lnTo>
                                  <a:pt x="1790" y="1533"/>
                                </a:lnTo>
                                <a:lnTo>
                                  <a:pt x="1756" y="1560"/>
                                </a:lnTo>
                                <a:lnTo>
                                  <a:pt x="1686" y="1566"/>
                                </a:lnTo>
                                <a:lnTo>
                                  <a:pt x="1656" y="1557"/>
                                </a:lnTo>
                                <a:lnTo>
                                  <a:pt x="1635" y="1554"/>
                                </a:lnTo>
                                <a:lnTo>
                                  <a:pt x="1626" y="1562"/>
                                </a:lnTo>
                                <a:lnTo>
                                  <a:pt x="1629" y="1587"/>
                                </a:lnTo>
                                <a:lnTo>
                                  <a:pt x="1632" y="1697"/>
                                </a:lnTo>
                                <a:lnTo>
                                  <a:pt x="1661" y="1719"/>
                                </a:lnTo>
                                <a:lnTo>
                                  <a:pt x="1706" y="1738"/>
                                </a:lnTo>
                                <a:lnTo>
                                  <a:pt x="1735" y="1731"/>
                                </a:lnTo>
                                <a:lnTo>
                                  <a:pt x="1775" y="1737"/>
                                </a:lnTo>
                                <a:lnTo>
                                  <a:pt x="1816" y="1798"/>
                                </a:lnTo>
                                <a:lnTo>
                                  <a:pt x="1848" y="1822"/>
                                </a:lnTo>
                                <a:lnTo>
                                  <a:pt x="1869" y="1824"/>
                                </a:lnTo>
                                <a:lnTo>
                                  <a:pt x="1886" y="1815"/>
                                </a:lnTo>
                                <a:lnTo>
                                  <a:pt x="1904" y="1812"/>
                                </a:lnTo>
                                <a:lnTo>
                                  <a:pt x="1953" y="1836"/>
                                </a:lnTo>
                                <a:lnTo>
                                  <a:pt x="1988" y="1853"/>
                                </a:lnTo>
                                <a:lnTo>
                                  <a:pt x="2003" y="1876"/>
                                </a:lnTo>
                                <a:lnTo>
                                  <a:pt x="1997" y="1892"/>
                                </a:lnTo>
                                <a:lnTo>
                                  <a:pt x="1974" y="1895"/>
                                </a:lnTo>
                                <a:lnTo>
                                  <a:pt x="1939" y="1871"/>
                                </a:lnTo>
                                <a:lnTo>
                                  <a:pt x="1933" y="1869"/>
                                </a:lnTo>
                                <a:lnTo>
                                  <a:pt x="1918" y="1876"/>
                                </a:lnTo>
                                <a:lnTo>
                                  <a:pt x="1896" y="1894"/>
                                </a:lnTo>
                                <a:lnTo>
                                  <a:pt x="1883" y="1903"/>
                                </a:lnTo>
                                <a:lnTo>
                                  <a:pt x="1863" y="1914"/>
                                </a:lnTo>
                                <a:lnTo>
                                  <a:pt x="1843" y="1926"/>
                                </a:lnTo>
                                <a:lnTo>
                                  <a:pt x="1816" y="1929"/>
                                </a:lnTo>
                                <a:lnTo>
                                  <a:pt x="1791" y="1918"/>
                                </a:lnTo>
                                <a:lnTo>
                                  <a:pt x="1779" y="1918"/>
                                </a:lnTo>
                                <a:lnTo>
                                  <a:pt x="1765" y="1927"/>
                                </a:lnTo>
                                <a:lnTo>
                                  <a:pt x="1756" y="1952"/>
                                </a:lnTo>
                                <a:lnTo>
                                  <a:pt x="1749" y="1961"/>
                                </a:lnTo>
                                <a:lnTo>
                                  <a:pt x="1740" y="1987"/>
                                </a:lnTo>
                                <a:lnTo>
                                  <a:pt x="1720" y="1987"/>
                                </a:lnTo>
                                <a:lnTo>
                                  <a:pt x="1686" y="2014"/>
                                </a:lnTo>
                                <a:lnTo>
                                  <a:pt x="1630" y="1991"/>
                                </a:lnTo>
                                <a:lnTo>
                                  <a:pt x="1578" y="1987"/>
                                </a:lnTo>
                                <a:lnTo>
                                  <a:pt x="1533" y="1982"/>
                                </a:lnTo>
                                <a:lnTo>
                                  <a:pt x="1429" y="2022"/>
                                </a:lnTo>
                                <a:lnTo>
                                  <a:pt x="1426" y="2049"/>
                                </a:lnTo>
                                <a:lnTo>
                                  <a:pt x="1414" y="2071"/>
                                </a:lnTo>
                                <a:lnTo>
                                  <a:pt x="1390" y="2075"/>
                                </a:lnTo>
                                <a:lnTo>
                                  <a:pt x="1334" y="2071"/>
                                </a:lnTo>
                                <a:lnTo>
                                  <a:pt x="1302" y="2071"/>
                                </a:lnTo>
                                <a:lnTo>
                                  <a:pt x="1288" y="2086"/>
                                </a:lnTo>
                                <a:lnTo>
                                  <a:pt x="1285" y="2104"/>
                                </a:lnTo>
                                <a:lnTo>
                                  <a:pt x="1261" y="2115"/>
                                </a:lnTo>
                                <a:lnTo>
                                  <a:pt x="1222" y="2139"/>
                                </a:lnTo>
                                <a:lnTo>
                                  <a:pt x="1194" y="2176"/>
                                </a:lnTo>
                                <a:lnTo>
                                  <a:pt x="1178" y="2199"/>
                                </a:lnTo>
                                <a:lnTo>
                                  <a:pt x="1160" y="2200"/>
                                </a:lnTo>
                                <a:lnTo>
                                  <a:pt x="1148" y="2193"/>
                                </a:lnTo>
                                <a:lnTo>
                                  <a:pt x="1118" y="2152"/>
                                </a:lnTo>
                                <a:lnTo>
                                  <a:pt x="1093" y="2115"/>
                                </a:lnTo>
                                <a:lnTo>
                                  <a:pt x="1060" y="2123"/>
                                </a:lnTo>
                                <a:lnTo>
                                  <a:pt x="1032" y="2130"/>
                                </a:lnTo>
                                <a:lnTo>
                                  <a:pt x="1003" y="2145"/>
                                </a:lnTo>
                                <a:lnTo>
                                  <a:pt x="991" y="2162"/>
                                </a:lnTo>
                                <a:lnTo>
                                  <a:pt x="985" y="2182"/>
                                </a:lnTo>
                                <a:lnTo>
                                  <a:pt x="976" y="2199"/>
                                </a:lnTo>
                                <a:lnTo>
                                  <a:pt x="965" y="2213"/>
                                </a:lnTo>
                                <a:lnTo>
                                  <a:pt x="952" y="2220"/>
                                </a:lnTo>
                                <a:lnTo>
                                  <a:pt x="935" y="2222"/>
                                </a:lnTo>
                                <a:lnTo>
                                  <a:pt x="856" y="2220"/>
                                </a:lnTo>
                                <a:lnTo>
                                  <a:pt x="833" y="2225"/>
                                </a:lnTo>
                                <a:lnTo>
                                  <a:pt x="815" y="2249"/>
                                </a:lnTo>
                                <a:lnTo>
                                  <a:pt x="792" y="2269"/>
                                </a:lnTo>
                                <a:lnTo>
                                  <a:pt x="775" y="2272"/>
                                </a:lnTo>
                                <a:lnTo>
                                  <a:pt x="751" y="2269"/>
                                </a:lnTo>
                                <a:lnTo>
                                  <a:pt x="736" y="2261"/>
                                </a:lnTo>
                                <a:lnTo>
                                  <a:pt x="710" y="2255"/>
                                </a:lnTo>
                                <a:lnTo>
                                  <a:pt x="679" y="2255"/>
                                </a:lnTo>
                                <a:lnTo>
                                  <a:pt x="652" y="2255"/>
                                </a:lnTo>
                                <a:lnTo>
                                  <a:pt x="629" y="2254"/>
                                </a:lnTo>
                                <a:lnTo>
                                  <a:pt x="617" y="2235"/>
                                </a:lnTo>
                                <a:lnTo>
                                  <a:pt x="611" y="2213"/>
                                </a:lnTo>
                                <a:lnTo>
                                  <a:pt x="578" y="2173"/>
                                </a:lnTo>
                                <a:lnTo>
                                  <a:pt x="549" y="2127"/>
                                </a:lnTo>
                                <a:lnTo>
                                  <a:pt x="517" y="2126"/>
                                </a:lnTo>
                                <a:lnTo>
                                  <a:pt x="482" y="2123"/>
                                </a:lnTo>
                                <a:lnTo>
                                  <a:pt x="462" y="2113"/>
                                </a:lnTo>
                                <a:lnTo>
                                  <a:pt x="401" y="2054"/>
                                </a:lnTo>
                                <a:lnTo>
                                  <a:pt x="354" y="2051"/>
                                </a:lnTo>
                                <a:lnTo>
                                  <a:pt x="313" y="2049"/>
                                </a:lnTo>
                                <a:lnTo>
                                  <a:pt x="289" y="2025"/>
                                </a:lnTo>
                                <a:lnTo>
                                  <a:pt x="269" y="2020"/>
                                </a:lnTo>
                                <a:lnTo>
                                  <a:pt x="255" y="2005"/>
                                </a:lnTo>
                                <a:lnTo>
                                  <a:pt x="263" y="1988"/>
                                </a:lnTo>
                                <a:lnTo>
                                  <a:pt x="263" y="1976"/>
                                </a:lnTo>
                                <a:lnTo>
                                  <a:pt x="246" y="1958"/>
                                </a:lnTo>
                                <a:lnTo>
                                  <a:pt x="216" y="1950"/>
                                </a:lnTo>
                                <a:lnTo>
                                  <a:pt x="170" y="1950"/>
                                </a:lnTo>
                                <a:lnTo>
                                  <a:pt x="170" y="1898"/>
                                </a:lnTo>
                                <a:lnTo>
                                  <a:pt x="164" y="1862"/>
                                </a:lnTo>
                                <a:lnTo>
                                  <a:pt x="135" y="1839"/>
                                </a:lnTo>
                                <a:lnTo>
                                  <a:pt x="127" y="1824"/>
                                </a:lnTo>
                                <a:lnTo>
                                  <a:pt x="136" y="1804"/>
                                </a:lnTo>
                                <a:lnTo>
                                  <a:pt x="152" y="1780"/>
                                </a:lnTo>
                                <a:lnTo>
                                  <a:pt x="164" y="1748"/>
                                </a:lnTo>
                                <a:lnTo>
                                  <a:pt x="190" y="1735"/>
                                </a:lnTo>
                                <a:lnTo>
                                  <a:pt x="216" y="1712"/>
                                </a:lnTo>
                                <a:lnTo>
                                  <a:pt x="222" y="1696"/>
                                </a:lnTo>
                                <a:lnTo>
                                  <a:pt x="205" y="1668"/>
                                </a:lnTo>
                                <a:lnTo>
                                  <a:pt x="190" y="1653"/>
                                </a:lnTo>
                                <a:lnTo>
                                  <a:pt x="176" y="1639"/>
                                </a:lnTo>
                                <a:lnTo>
                                  <a:pt x="173" y="1623"/>
                                </a:lnTo>
                                <a:lnTo>
                                  <a:pt x="182" y="1604"/>
                                </a:lnTo>
                                <a:lnTo>
                                  <a:pt x="191" y="1594"/>
                                </a:lnTo>
                                <a:lnTo>
                                  <a:pt x="208" y="1590"/>
                                </a:lnTo>
                                <a:lnTo>
                                  <a:pt x="228" y="1586"/>
                                </a:lnTo>
                                <a:lnTo>
                                  <a:pt x="231" y="1560"/>
                                </a:lnTo>
                                <a:lnTo>
                                  <a:pt x="222" y="1549"/>
                                </a:lnTo>
                                <a:lnTo>
                                  <a:pt x="202" y="1531"/>
                                </a:lnTo>
                                <a:lnTo>
                                  <a:pt x="208" y="1519"/>
                                </a:lnTo>
                                <a:lnTo>
                                  <a:pt x="222" y="1504"/>
                                </a:lnTo>
                                <a:lnTo>
                                  <a:pt x="249" y="1511"/>
                                </a:lnTo>
                                <a:lnTo>
                                  <a:pt x="263" y="1517"/>
                                </a:lnTo>
                                <a:lnTo>
                                  <a:pt x="281" y="1517"/>
                                </a:lnTo>
                                <a:lnTo>
                                  <a:pt x="313" y="1496"/>
                                </a:lnTo>
                                <a:lnTo>
                                  <a:pt x="321" y="1481"/>
                                </a:lnTo>
                                <a:lnTo>
                                  <a:pt x="319" y="1470"/>
                                </a:lnTo>
                                <a:lnTo>
                                  <a:pt x="287" y="1452"/>
                                </a:lnTo>
                                <a:lnTo>
                                  <a:pt x="257" y="1444"/>
                                </a:lnTo>
                                <a:lnTo>
                                  <a:pt x="241" y="1432"/>
                                </a:lnTo>
                                <a:lnTo>
                                  <a:pt x="251" y="1420"/>
                                </a:lnTo>
                                <a:lnTo>
                                  <a:pt x="270" y="1400"/>
                                </a:lnTo>
                                <a:lnTo>
                                  <a:pt x="269" y="1389"/>
                                </a:lnTo>
                                <a:lnTo>
                                  <a:pt x="257" y="1368"/>
                                </a:lnTo>
                                <a:lnTo>
                                  <a:pt x="257" y="1350"/>
                                </a:lnTo>
                                <a:lnTo>
                                  <a:pt x="267" y="1331"/>
                                </a:lnTo>
                                <a:lnTo>
                                  <a:pt x="305" y="1316"/>
                                </a:lnTo>
                                <a:lnTo>
                                  <a:pt x="351" y="1287"/>
                                </a:lnTo>
                                <a:lnTo>
                                  <a:pt x="378" y="1264"/>
                                </a:lnTo>
                                <a:lnTo>
                                  <a:pt x="377" y="1247"/>
                                </a:lnTo>
                                <a:lnTo>
                                  <a:pt x="362" y="1247"/>
                                </a:lnTo>
                                <a:lnTo>
                                  <a:pt x="345" y="1243"/>
                                </a:lnTo>
                                <a:lnTo>
                                  <a:pt x="316" y="1225"/>
                                </a:lnTo>
                                <a:lnTo>
                                  <a:pt x="287" y="1219"/>
                                </a:lnTo>
                                <a:lnTo>
                                  <a:pt x="278" y="1205"/>
                                </a:lnTo>
                                <a:lnTo>
                                  <a:pt x="281" y="1180"/>
                                </a:lnTo>
                                <a:lnTo>
                                  <a:pt x="286" y="1132"/>
                                </a:lnTo>
                                <a:lnTo>
                                  <a:pt x="282" y="1104"/>
                                </a:lnTo>
                                <a:lnTo>
                                  <a:pt x="269" y="1075"/>
                                </a:lnTo>
                                <a:lnTo>
                                  <a:pt x="249" y="1045"/>
                                </a:lnTo>
                                <a:lnTo>
                                  <a:pt x="237" y="1023"/>
                                </a:lnTo>
                                <a:lnTo>
                                  <a:pt x="251" y="1010"/>
                                </a:lnTo>
                                <a:lnTo>
                                  <a:pt x="281" y="987"/>
                                </a:lnTo>
                                <a:lnTo>
                                  <a:pt x="298" y="975"/>
                                </a:lnTo>
                                <a:lnTo>
                                  <a:pt x="311" y="981"/>
                                </a:lnTo>
                                <a:lnTo>
                                  <a:pt x="313" y="1008"/>
                                </a:lnTo>
                                <a:lnTo>
                                  <a:pt x="319" y="1014"/>
                                </a:lnTo>
                                <a:lnTo>
                                  <a:pt x="346" y="1016"/>
                                </a:lnTo>
                                <a:lnTo>
                                  <a:pt x="357" y="1010"/>
                                </a:lnTo>
                                <a:lnTo>
                                  <a:pt x="351" y="993"/>
                                </a:lnTo>
                                <a:lnTo>
                                  <a:pt x="340" y="972"/>
                                </a:lnTo>
                                <a:lnTo>
                                  <a:pt x="346" y="970"/>
                                </a:lnTo>
                                <a:lnTo>
                                  <a:pt x="363" y="965"/>
                                </a:lnTo>
                                <a:lnTo>
                                  <a:pt x="372" y="956"/>
                                </a:lnTo>
                                <a:lnTo>
                                  <a:pt x="371" y="947"/>
                                </a:lnTo>
                                <a:lnTo>
                                  <a:pt x="342" y="940"/>
                                </a:lnTo>
                                <a:lnTo>
                                  <a:pt x="308" y="936"/>
                                </a:lnTo>
                                <a:lnTo>
                                  <a:pt x="269" y="936"/>
                                </a:lnTo>
                                <a:lnTo>
                                  <a:pt x="251" y="940"/>
                                </a:lnTo>
                                <a:lnTo>
                                  <a:pt x="255" y="912"/>
                                </a:lnTo>
                                <a:lnTo>
                                  <a:pt x="249" y="885"/>
                                </a:lnTo>
                                <a:lnTo>
                                  <a:pt x="255" y="857"/>
                                </a:lnTo>
                                <a:lnTo>
                                  <a:pt x="273" y="821"/>
                                </a:lnTo>
                                <a:lnTo>
                                  <a:pt x="276" y="796"/>
                                </a:lnTo>
                                <a:lnTo>
                                  <a:pt x="295" y="767"/>
                                </a:lnTo>
                                <a:lnTo>
                                  <a:pt x="316" y="744"/>
                                </a:lnTo>
                                <a:lnTo>
                                  <a:pt x="310" y="709"/>
                                </a:lnTo>
                                <a:lnTo>
                                  <a:pt x="307" y="653"/>
                                </a:lnTo>
                                <a:lnTo>
                                  <a:pt x="295" y="615"/>
                                </a:lnTo>
                                <a:lnTo>
                                  <a:pt x="284" y="609"/>
                                </a:lnTo>
                                <a:lnTo>
                                  <a:pt x="263" y="604"/>
                                </a:lnTo>
                                <a:lnTo>
                                  <a:pt x="251" y="592"/>
                                </a:lnTo>
                                <a:lnTo>
                                  <a:pt x="251" y="577"/>
                                </a:lnTo>
                                <a:lnTo>
                                  <a:pt x="229" y="560"/>
                                </a:lnTo>
                                <a:lnTo>
                                  <a:pt x="200" y="554"/>
                                </a:lnTo>
                                <a:lnTo>
                                  <a:pt x="190" y="542"/>
                                </a:lnTo>
                                <a:lnTo>
                                  <a:pt x="190" y="531"/>
                                </a:lnTo>
                                <a:lnTo>
                                  <a:pt x="205" y="522"/>
                                </a:lnTo>
                                <a:lnTo>
                                  <a:pt x="222" y="517"/>
                                </a:lnTo>
                                <a:lnTo>
                                  <a:pt x="237" y="502"/>
                                </a:lnTo>
                                <a:lnTo>
                                  <a:pt x="244" y="484"/>
                                </a:lnTo>
                                <a:lnTo>
                                  <a:pt x="251" y="478"/>
                                </a:lnTo>
                                <a:lnTo>
                                  <a:pt x="266" y="467"/>
                                </a:lnTo>
                                <a:lnTo>
                                  <a:pt x="267" y="452"/>
                                </a:lnTo>
                                <a:lnTo>
                                  <a:pt x="260" y="432"/>
                                </a:lnTo>
                                <a:lnTo>
                                  <a:pt x="234" y="407"/>
                                </a:lnTo>
                                <a:lnTo>
                                  <a:pt x="228" y="394"/>
                                </a:lnTo>
                                <a:lnTo>
                                  <a:pt x="208" y="388"/>
                                </a:lnTo>
                                <a:lnTo>
                                  <a:pt x="164" y="375"/>
                                </a:lnTo>
                                <a:lnTo>
                                  <a:pt x="118" y="365"/>
                                </a:lnTo>
                                <a:lnTo>
                                  <a:pt x="92" y="350"/>
                                </a:lnTo>
                                <a:lnTo>
                                  <a:pt x="85" y="325"/>
                                </a:lnTo>
                                <a:lnTo>
                                  <a:pt x="82" y="226"/>
                                </a:lnTo>
                                <a:lnTo>
                                  <a:pt x="85" y="197"/>
                                </a:lnTo>
                                <a:lnTo>
                                  <a:pt x="73" y="188"/>
                                </a:lnTo>
                                <a:lnTo>
                                  <a:pt x="45" y="183"/>
                                </a:lnTo>
                                <a:lnTo>
                                  <a:pt x="0" y="182"/>
                                </a:lnTo>
                                <a:lnTo>
                                  <a:pt x="6" y="147"/>
                                </a:lnTo>
                                <a:lnTo>
                                  <a:pt x="19" y="119"/>
                                </a:lnTo>
                                <a:lnTo>
                                  <a:pt x="50" y="95"/>
                                </a:lnTo>
                                <a:lnTo>
                                  <a:pt x="85" y="71"/>
                                </a:lnTo>
                                <a:lnTo>
                                  <a:pt x="111" y="45"/>
                                </a:lnTo>
                                <a:lnTo>
                                  <a:pt x="138" y="16"/>
                                </a:lnTo>
                                <a:lnTo>
                                  <a:pt x="153" y="0"/>
                                </a:lnTo>
                                <a:lnTo>
                                  <a:pt x="176" y="25"/>
                                </a:lnTo>
                                <a:lnTo>
                                  <a:pt x="208" y="71"/>
                                </a:lnTo>
                                <a:lnTo>
                                  <a:pt x="222" y="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33"/>
                        <wps:cNvSpPr>
                          <a:spLocks noEditPoints="1"/>
                        </wps:cNvSpPr>
                        <wps:spPr bwMode="auto">
                          <a:xfrm>
                            <a:off x="2330450" y="2025650"/>
                            <a:ext cx="1342390" cy="1428115"/>
                          </a:xfrm>
                          <a:custGeom>
                            <a:avLst/>
                            <a:gdLst>
                              <a:gd name="T0" fmla="*/ 797 w 2114"/>
                              <a:gd name="T1" fmla="*/ 20 h 2249"/>
                              <a:gd name="T2" fmla="*/ 976 w 2114"/>
                              <a:gd name="T3" fmla="*/ 2 h 2249"/>
                              <a:gd name="T4" fmla="*/ 1095 w 2114"/>
                              <a:gd name="T5" fmla="*/ 55 h 2249"/>
                              <a:gd name="T6" fmla="*/ 1302 w 2114"/>
                              <a:gd name="T7" fmla="*/ 163 h 2249"/>
                              <a:gd name="T8" fmla="*/ 1457 w 2114"/>
                              <a:gd name="T9" fmla="*/ 285 h 2249"/>
                              <a:gd name="T10" fmla="*/ 1500 w 2114"/>
                              <a:gd name="T11" fmla="*/ 372 h 2249"/>
                              <a:gd name="T12" fmla="*/ 1691 w 2114"/>
                              <a:gd name="T13" fmla="*/ 596 h 2249"/>
                              <a:gd name="T14" fmla="*/ 1848 w 2114"/>
                              <a:gd name="T15" fmla="*/ 517 h 2249"/>
                              <a:gd name="T16" fmla="*/ 2018 w 2114"/>
                              <a:gd name="T17" fmla="*/ 679 h 2249"/>
                              <a:gd name="T18" fmla="*/ 1860 w 2114"/>
                              <a:gd name="T19" fmla="*/ 830 h 2249"/>
                              <a:gd name="T20" fmla="*/ 1921 w 2114"/>
                              <a:gd name="T21" fmla="*/ 1014 h 2249"/>
                              <a:gd name="T22" fmla="*/ 1860 w 2114"/>
                              <a:gd name="T23" fmla="*/ 1182 h 2249"/>
                              <a:gd name="T24" fmla="*/ 1954 w 2114"/>
                              <a:gd name="T25" fmla="*/ 1382 h 2249"/>
                              <a:gd name="T26" fmla="*/ 1933 w 2114"/>
                              <a:gd name="T27" fmla="*/ 1551 h 2249"/>
                              <a:gd name="T28" fmla="*/ 1986 w 2114"/>
                              <a:gd name="T29" fmla="*/ 1731 h 2249"/>
                              <a:gd name="T30" fmla="*/ 1993 w 2114"/>
                              <a:gd name="T31" fmla="*/ 1921 h 2249"/>
                              <a:gd name="T32" fmla="*/ 1825 w 2114"/>
                              <a:gd name="T33" fmla="*/ 2186 h 2249"/>
                              <a:gd name="T34" fmla="*/ 1640 w 2114"/>
                              <a:gd name="T35" fmla="*/ 2209 h 2249"/>
                              <a:gd name="T36" fmla="*/ 1509 w 2114"/>
                              <a:gd name="T37" fmla="*/ 2153 h 2249"/>
                              <a:gd name="T38" fmla="*/ 1445 w 2114"/>
                              <a:gd name="T39" fmla="*/ 2036 h 2249"/>
                              <a:gd name="T40" fmla="*/ 1293 w 2114"/>
                              <a:gd name="T41" fmla="*/ 2034 h 2249"/>
                              <a:gd name="T42" fmla="*/ 1234 w 2114"/>
                              <a:gd name="T43" fmla="*/ 1903 h 2249"/>
                              <a:gd name="T44" fmla="*/ 1153 w 2114"/>
                              <a:gd name="T45" fmla="*/ 1787 h 2249"/>
                              <a:gd name="T46" fmla="*/ 948 w 2114"/>
                              <a:gd name="T47" fmla="*/ 1752 h 2249"/>
                              <a:gd name="T48" fmla="*/ 762 w 2114"/>
                              <a:gd name="T49" fmla="*/ 1720 h 2249"/>
                              <a:gd name="T50" fmla="*/ 692 w 2114"/>
                              <a:gd name="T51" fmla="*/ 1584 h 2249"/>
                              <a:gd name="T52" fmla="*/ 479 w 2114"/>
                              <a:gd name="T53" fmla="*/ 1484 h 2249"/>
                              <a:gd name="T54" fmla="*/ 318 w 2114"/>
                              <a:gd name="T55" fmla="*/ 1464 h 2249"/>
                              <a:gd name="T56" fmla="*/ 262 w 2114"/>
                              <a:gd name="T57" fmla="*/ 1330 h 2249"/>
                              <a:gd name="T58" fmla="*/ 97 w 2114"/>
                              <a:gd name="T59" fmla="*/ 1244 h 2249"/>
                              <a:gd name="T60" fmla="*/ 62 w 2114"/>
                              <a:gd name="T61" fmla="*/ 1115 h 2249"/>
                              <a:gd name="T62" fmla="*/ 9 w 2114"/>
                              <a:gd name="T63" fmla="*/ 978 h 2249"/>
                              <a:gd name="T64" fmla="*/ 79 w 2114"/>
                              <a:gd name="T65" fmla="*/ 845 h 2249"/>
                              <a:gd name="T66" fmla="*/ 259 w 2114"/>
                              <a:gd name="T67" fmla="*/ 959 h 2249"/>
                              <a:gd name="T68" fmla="*/ 398 w 2114"/>
                              <a:gd name="T69" fmla="*/ 988 h 2249"/>
                              <a:gd name="T70" fmla="*/ 520 w 2114"/>
                              <a:gd name="T71" fmla="*/ 1000 h 2249"/>
                              <a:gd name="T72" fmla="*/ 554 w 2114"/>
                              <a:gd name="T73" fmla="*/ 845 h 2249"/>
                              <a:gd name="T74" fmla="*/ 488 w 2114"/>
                              <a:gd name="T75" fmla="*/ 715 h 2249"/>
                              <a:gd name="T76" fmla="*/ 625 w 2114"/>
                              <a:gd name="T77" fmla="*/ 718 h 2249"/>
                              <a:gd name="T78" fmla="*/ 573 w 2114"/>
                              <a:gd name="T79" fmla="*/ 627 h 2249"/>
                              <a:gd name="T80" fmla="*/ 643 w 2114"/>
                              <a:gd name="T81" fmla="*/ 456 h 2249"/>
                              <a:gd name="T82" fmla="*/ 526 w 2114"/>
                              <a:gd name="T83" fmla="*/ 325 h 2249"/>
                              <a:gd name="T84" fmla="*/ 663 w 2114"/>
                              <a:gd name="T85" fmla="*/ 227 h 2249"/>
                              <a:gd name="T86" fmla="*/ 643 w 2114"/>
                              <a:gd name="T87" fmla="*/ 174 h 2249"/>
                              <a:gd name="T88" fmla="*/ 894 w 2114"/>
                              <a:gd name="T89" fmla="*/ 801 h 2249"/>
                              <a:gd name="T90" fmla="*/ 865 w 2114"/>
                              <a:gd name="T91" fmla="*/ 903 h 2249"/>
                              <a:gd name="T92" fmla="*/ 875 w 2114"/>
                              <a:gd name="T93" fmla="*/ 1055 h 2249"/>
                              <a:gd name="T94" fmla="*/ 1027 w 2114"/>
                              <a:gd name="T95" fmla="*/ 1096 h 2249"/>
                              <a:gd name="T96" fmla="*/ 1156 w 2114"/>
                              <a:gd name="T97" fmla="*/ 1026 h 2249"/>
                              <a:gd name="T98" fmla="*/ 1156 w 2114"/>
                              <a:gd name="T99" fmla="*/ 923 h 2249"/>
                              <a:gd name="T100" fmla="*/ 1145 w 2114"/>
                              <a:gd name="T101" fmla="*/ 857 h 2249"/>
                              <a:gd name="T102" fmla="*/ 1089 w 2114"/>
                              <a:gd name="T103" fmla="*/ 724 h 2249"/>
                              <a:gd name="T104" fmla="*/ 937 w 2114"/>
                              <a:gd name="T105" fmla="*/ 627 h 2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14" h="2249">
                                <a:moveTo>
                                  <a:pt x="643" y="174"/>
                                </a:moveTo>
                                <a:lnTo>
                                  <a:pt x="681" y="141"/>
                                </a:lnTo>
                                <a:lnTo>
                                  <a:pt x="724" y="89"/>
                                </a:lnTo>
                                <a:lnTo>
                                  <a:pt x="757" y="55"/>
                                </a:lnTo>
                                <a:lnTo>
                                  <a:pt x="776" y="34"/>
                                </a:lnTo>
                                <a:lnTo>
                                  <a:pt x="797" y="20"/>
                                </a:lnTo>
                                <a:lnTo>
                                  <a:pt x="827" y="11"/>
                                </a:lnTo>
                                <a:lnTo>
                                  <a:pt x="855" y="11"/>
                                </a:lnTo>
                                <a:lnTo>
                                  <a:pt x="884" y="14"/>
                                </a:lnTo>
                                <a:lnTo>
                                  <a:pt x="925" y="14"/>
                                </a:lnTo>
                                <a:lnTo>
                                  <a:pt x="949" y="2"/>
                                </a:lnTo>
                                <a:lnTo>
                                  <a:pt x="976" y="2"/>
                                </a:lnTo>
                                <a:lnTo>
                                  <a:pt x="1010" y="0"/>
                                </a:lnTo>
                                <a:lnTo>
                                  <a:pt x="1056" y="0"/>
                                </a:lnTo>
                                <a:lnTo>
                                  <a:pt x="1086" y="8"/>
                                </a:lnTo>
                                <a:lnTo>
                                  <a:pt x="1103" y="26"/>
                                </a:lnTo>
                                <a:lnTo>
                                  <a:pt x="1103" y="38"/>
                                </a:lnTo>
                                <a:lnTo>
                                  <a:pt x="1095" y="55"/>
                                </a:lnTo>
                                <a:lnTo>
                                  <a:pt x="1109" y="70"/>
                                </a:lnTo>
                                <a:lnTo>
                                  <a:pt x="1129" y="75"/>
                                </a:lnTo>
                                <a:lnTo>
                                  <a:pt x="1153" y="99"/>
                                </a:lnTo>
                                <a:lnTo>
                                  <a:pt x="1194" y="101"/>
                                </a:lnTo>
                                <a:lnTo>
                                  <a:pt x="1241" y="104"/>
                                </a:lnTo>
                                <a:lnTo>
                                  <a:pt x="1302" y="163"/>
                                </a:lnTo>
                                <a:lnTo>
                                  <a:pt x="1322" y="173"/>
                                </a:lnTo>
                                <a:lnTo>
                                  <a:pt x="1357" y="176"/>
                                </a:lnTo>
                                <a:lnTo>
                                  <a:pt x="1389" y="177"/>
                                </a:lnTo>
                                <a:lnTo>
                                  <a:pt x="1418" y="223"/>
                                </a:lnTo>
                                <a:lnTo>
                                  <a:pt x="1451" y="263"/>
                                </a:lnTo>
                                <a:lnTo>
                                  <a:pt x="1457" y="285"/>
                                </a:lnTo>
                                <a:lnTo>
                                  <a:pt x="1469" y="304"/>
                                </a:lnTo>
                                <a:lnTo>
                                  <a:pt x="1492" y="305"/>
                                </a:lnTo>
                                <a:lnTo>
                                  <a:pt x="1519" y="305"/>
                                </a:lnTo>
                                <a:lnTo>
                                  <a:pt x="1498" y="333"/>
                                </a:lnTo>
                                <a:lnTo>
                                  <a:pt x="1497" y="352"/>
                                </a:lnTo>
                                <a:lnTo>
                                  <a:pt x="1500" y="372"/>
                                </a:lnTo>
                                <a:lnTo>
                                  <a:pt x="1506" y="389"/>
                                </a:lnTo>
                                <a:lnTo>
                                  <a:pt x="1506" y="445"/>
                                </a:lnTo>
                                <a:lnTo>
                                  <a:pt x="1515" y="476"/>
                                </a:lnTo>
                                <a:lnTo>
                                  <a:pt x="1536" y="499"/>
                                </a:lnTo>
                                <a:lnTo>
                                  <a:pt x="1632" y="560"/>
                                </a:lnTo>
                                <a:lnTo>
                                  <a:pt x="1691" y="596"/>
                                </a:lnTo>
                                <a:lnTo>
                                  <a:pt x="1708" y="570"/>
                                </a:lnTo>
                                <a:lnTo>
                                  <a:pt x="1739" y="517"/>
                                </a:lnTo>
                                <a:lnTo>
                                  <a:pt x="1755" y="509"/>
                                </a:lnTo>
                                <a:lnTo>
                                  <a:pt x="1798" y="511"/>
                                </a:lnTo>
                                <a:lnTo>
                                  <a:pt x="1828" y="517"/>
                                </a:lnTo>
                                <a:lnTo>
                                  <a:pt x="1848" y="517"/>
                                </a:lnTo>
                                <a:lnTo>
                                  <a:pt x="1859" y="537"/>
                                </a:lnTo>
                                <a:lnTo>
                                  <a:pt x="1885" y="570"/>
                                </a:lnTo>
                                <a:lnTo>
                                  <a:pt x="1910" y="586"/>
                                </a:lnTo>
                                <a:lnTo>
                                  <a:pt x="1973" y="625"/>
                                </a:lnTo>
                                <a:lnTo>
                                  <a:pt x="2011" y="656"/>
                                </a:lnTo>
                                <a:lnTo>
                                  <a:pt x="2018" y="679"/>
                                </a:lnTo>
                                <a:lnTo>
                                  <a:pt x="2014" y="699"/>
                                </a:lnTo>
                                <a:lnTo>
                                  <a:pt x="2005" y="724"/>
                                </a:lnTo>
                                <a:lnTo>
                                  <a:pt x="1983" y="775"/>
                                </a:lnTo>
                                <a:lnTo>
                                  <a:pt x="1965" y="795"/>
                                </a:lnTo>
                                <a:lnTo>
                                  <a:pt x="1913" y="810"/>
                                </a:lnTo>
                                <a:lnTo>
                                  <a:pt x="1860" y="830"/>
                                </a:lnTo>
                                <a:lnTo>
                                  <a:pt x="1822" y="865"/>
                                </a:lnTo>
                                <a:lnTo>
                                  <a:pt x="1840" y="892"/>
                                </a:lnTo>
                                <a:lnTo>
                                  <a:pt x="1866" y="933"/>
                                </a:lnTo>
                                <a:lnTo>
                                  <a:pt x="1874" y="973"/>
                                </a:lnTo>
                                <a:lnTo>
                                  <a:pt x="1892" y="999"/>
                                </a:lnTo>
                                <a:lnTo>
                                  <a:pt x="1921" y="1014"/>
                                </a:lnTo>
                                <a:lnTo>
                                  <a:pt x="1933" y="1026"/>
                                </a:lnTo>
                                <a:lnTo>
                                  <a:pt x="1930" y="1048"/>
                                </a:lnTo>
                                <a:lnTo>
                                  <a:pt x="1910" y="1080"/>
                                </a:lnTo>
                                <a:lnTo>
                                  <a:pt x="1878" y="1119"/>
                                </a:lnTo>
                                <a:lnTo>
                                  <a:pt x="1866" y="1147"/>
                                </a:lnTo>
                                <a:lnTo>
                                  <a:pt x="1860" y="1182"/>
                                </a:lnTo>
                                <a:lnTo>
                                  <a:pt x="1860" y="1221"/>
                                </a:lnTo>
                                <a:lnTo>
                                  <a:pt x="1872" y="1250"/>
                                </a:lnTo>
                                <a:lnTo>
                                  <a:pt x="1889" y="1269"/>
                                </a:lnTo>
                                <a:lnTo>
                                  <a:pt x="1910" y="1302"/>
                                </a:lnTo>
                                <a:lnTo>
                                  <a:pt x="1910" y="1345"/>
                                </a:lnTo>
                                <a:lnTo>
                                  <a:pt x="1954" y="1382"/>
                                </a:lnTo>
                                <a:lnTo>
                                  <a:pt x="1958" y="1407"/>
                                </a:lnTo>
                                <a:lnTo>
                                  <a:pt x="1961" y="1441"/>
                                </a:lnTo>
                                <a:lnTo>
                                  <a:pt x="1965" y="1462"/>
                                </a:lnTo>
                                <a:lnTo>
                                  <a:pt x="1958" y="1482"/>
                                </a:lnTo>
                                <a:lnTo>
                                  <a:pt x="1933" y="1514"/>
                                </a:lnTo>
                                <a:lnTo>
                                  <a:pt x="1933" y="1551"/>
                                </a:lnTo>
                                <a:lnTo>
                                  <a:pt x="1947" y="1583"/>
                                </a:lnTo>
                                <a:lnTo>
                                  <a:pt x="2003" y="1644"/>
                                </a:lnTo>
                                <a:lnTo>
                                  <a:pt x="2026" y="1677"/>
                                </a:lnTo>
                                <a:lnTo>
                                  <a:pt x="2002" y="1683"/>
                                </a:lnTo>
                                <a:lnTo>
                                  <a:pt x="1983" y="1705"/>
                                </a:lnTo>
                                <a:lnTo>
                                  <a:pt x="1986" y="1731"/>
                                </a:lnTo>
                                <a:lnTo>
                                  <a:pt x="2028" y="1792"/>
                                </a:lnTo>
                                <a:lnTo>
                                  <a:pt x="2114" y="1891"/>
                                </a:lnTo>
                                <a:lnTo>
                                  <a:pt x="2111" y="1918"/>
                                </a:lnTo>
                                <a:lnTo>
                                  <a:pt x="2078" y="1938"/>
                                </a:lnTo>
                                <a:lnTo>
                                  <a:pt x="2041" y="1932"/>
                                </a:lnTo>
                                <a:lnTo>
                                  <a:pt x="1993" y="1921"/>
                                </a:lnTo>
                                <a:lnTo>
                                  <a:pt x="1965" y="1921"/>
                                </a:lnTo>
                                <a:lnTo>
                                  <a:pt x="1923" y="1962"/>
                                </a:lnTo>
                                <a:lnTo>
                                  <a:pt x="1854" y="2061"/>
                                </a:lnTo>
                                <a:lnTo>
                                  <a:pt x="1831" y="2113"/>
                                </a:lnTo>
                                <a:lnTo>
                                  <a:pt x="1828" y="2156"/>
                                </a:lnTo>
                                <a:lnTo>
                                  <a:pt x="1825" y="2186"/>
                                </a:lnTo>
                                <a:lnTo>
                                  <a:pt x="1783" y="2194"/>
                                </a:lnTo>
                                <a:lnTo>
                                  <a:pt x="1746" y="2199"/>
                                </a:lnTo>
                                <a:lnTo>
                                  <a:pt x="1682" y="2240"/>
                                </a:lnTo>
                                <a:lnTo>
                                  <a:pt x="1661" y="2249"/>
                                </a:lnTo>
                                <a:lnTo>
                                  <a:pt x="1646" y="2246"/>
                                </a:lnTo>
                                <a:lnTo>
                                  <a:pt x="1640" y="2209"/>
                                </a:lnTo>
                                <a:lnTo>
                                  <a:pt x="1612" y="2159"/>
                                </a:lnTo>
                                <a:lnTo>
                                  <a:pt x="1591" y="2135"/>
                                </a:lnTo>
                                <a:lnTo>
                                  <a:pt x="1562" y="2144"/>
                                </a:lnTo>
                                <a:lnTo>
                                  <a:pt x="1532" y="2159"/>
                                </a:lnTo>
                                <a:lnTo>
                                  <a:pt x="1518" y="2159"/>
                                </a:lnTo>
                                <a:lnTo>
                                  <a:pt x="1509" y="2153"/>
                                </a:lnTo>
                                <a:lnTo>
                                  <a:pt x="1509" y="2136"/>
                                </a:lnTo>
                                <a:lnTo>
                                  <a:pt x="1519" y="2121"/>
                                </a:lnTo>
                                <a:lnTo>
                                  <a:pt x="1518" y="2093"/>
                                </a:lnTo>
                                <a:lnTo>
                                  <a:pt x="1509" y="2054"/>
                                </a:lnTo>
                                <a:lnTo>
                                  <a:pt x="1485" y="2034"/>
                                </a:lnTo>
                                <a:lnTo>
                                  <a:pt x="1445" y="2036"/>
                                </a:lnTo>
                                <a:lnTo>
                                  <a:pt x="1410" y="2061"/>
                                </a:lnTo>
                                <a:lnTo>
                                  <a:pt x="1390" y="2074"/>
                                </a:lnTo>
                                <a:lnTo>
                                  <a:pt x="1367" y="2074"/>
                                </a:lnTo>
                                <a:lnTo>
                                  <a:pt x="1352" y="2046"/>
                                </a:lnTo>
                                <a:lnTo>
                                  <a:pt x="1331" y="2034"/>
                                </a:lnTo>
                                <a:lnTo>
                                  <a:pt x="1293" y="2034"/>
                                </a:lnTo>
                                <a:lnTo>
                                  <a:pt x="1288" y="2013"/>
                                </a:lnTo>
                                <a:lnTo>
                                  <a:pt x="1284" y="1978"/>
                                </a:lnTo>
                                <a:lnTo>
                                  <a:pt x="1264" y="1965"/>
                                </a:lnTo>
                                <a:lnTo>
                                  <a:pt x="1246" y="1962"/>
                                </a:lnTo>
                                <a:lnTo>
                                  <a:pt x="1238" y="1947"/>
                                </a:lnTo>
                                <a:lnTo>
                                  <a:pt x="1234" y="1903"/>
                                </a:lnTo>
                                <a:lnTo>
                                  <a:pt x="1220" y="1898"/>
                                </a:lnTo>
                                <a:lnTo>
                                  <a:pt x="1203" y="1898"/>
                                </a:lnTo>
                                <a:lnTo>
                                  <a:pt x="1180" y="1898"/>
                                </a:lnTo>
                                <a:lnTo>
                                  <a:pt x="1162" y="1863"/>
                                </a:lnTo>
                                <a:lnTo>
                                  <a:pt x="1159" y="1810"/>
                                </a:lnTo>
                                <a:lnTo>
                                  <a:pt x="1153" y="1787"/>
                                </a:lnTo>
                                <a:lnTo>
                                  <a:pt x="1132" y="1782"/>
                                </a:lnTo>
                                <a:lnTo>
                                  <a:pt x="1127" y="1758"/>
                                </a:lnTo>
                                <a:lnTo>
                                  <a:pt x="1101" y="1726"/>
                                </a:lnTo>
                                <a:lnTo>
                                  <a:pt x="1060" y="1726"/>
                                </a:lnTo>
                                <a:lnTo>
                                  <a:pt x="1005" y="1734"/>
                                </a:lnTo>
                                <a:lnTo>
                                  <a:pt x="948" y="1752"/>
                                </a:lnTo>
                                <a:lnTo>
                                  <a:pt x="888" y="1789"/>
                                </a:lnTo>
                                <a:lnTo>
                                  <a:pt x="856" y="1799"/>
                                </a:lnTo>
                                <a:lnTo>
                                  <a:pt x="829" y="1796"/>
                                </a:lnTo>
                                <a:lnTo>
                                  <a:pt x="779" y="1772"/>
                                </a:lnTo>
                                <a:lnTo>
                                  <a:pt x="774" y="1743"/>
                                </a:lnTo>
                                <a:lnTo>
                                  <a:pt x="762" y="1720"/>
                                </a:lnTo>
                                <a:lnTo>
                                  <a:pt x="747" y="1697"/>
                                </a:lnTo>
                                <a:lnTo>
                                  <a:pt x="735" y="1670"/>
                                </a:lnTo>
                                <a:lnTo>
                                  <a:pt x="735" y="1632"/>
                                </a:lnTo>
                                <a:lnTo>
                                  <a:pt x="732" y="1618"/>
                                </a:lnTo>
                                <a:lnTo>
                                  <a:pt x="729" y="1604"/>
                                </a:lnTo>
                                <a:lnTo>
                                  <a:pt x="692" y="1584"/>
                                </a:lnTo>
                                <a:lnTo>
                                  <a:pt x="640" y="1534"/>
                                </a:lnTo>
                                <a:lnTo>
                                  <a:pt x="621" y="1526"/>
                                </a:lnTo>
                                <a:lnTo>
                                  <a:pt x="592" y="1520"/>
                                </a:lnTo>
                                <a:lnTo>
                                  <a:pt x="554" y="1502"/>
                                </a:lnTo>
                                <a:lnTo>
                                  <a:pt x="535" y="1490"/>
                                </a:lnTo>
                                <a:lnTo>
                                  <a:pt x="479" y="1484"/>
                                </a:lnTo>
                                <a:lnTo>
                                  <a:pt x="450" y="1494"/>
                                </a:lnTo>
                                <a:lnTo>
                                  <a:pt x="398" y="1513"/>
                                </a:lnTo>
                                <a:lnTo>
                                  <a:pt x="368" y="1517"/>
                                </a:lnTo>
                                <a:lnTo>
                                  <a:pt x="348" y="1517"/>
                                </a:lnTo>
                                <a:lnTo>
                                  <a:pt x="322" y="1497"/>
                                </a:lnTo>
                                <a:lnTo>
                                  <a:pt x="318" y="1464"/>
                                </a:lnTo>
                                <a:lnTo>
                                  <a:pt x="304" y="1441"/>
                                </a:lnTo>
                                <a:lnTo>
                                  <a:pt x="274" y="1412"/>
                                </a:lnTo>
                                <a:lnTo>
                                  <a:pt x="259" y="1400"/>
                                </a:lnTo>
                                <a:lnTo>
                                  <a:pt x="259" y="1372"/>
                                </a:lnTo>
                                <a:lnTo>
                                  <a:pt x="265" y="1348"/>
                                </a:lnTo>
                                <a:lnTo>
                                  <a:pt x="262" y="1330"/>
                                </a:lnTo>
                                <a:lnTo>
                                  <a:pt x="252" y="1321"/>
                                </a:lnTo>
                                <a:lnTo>
                                  <a:pt x="228" y="1310"/>
                                </a:lnTo>
                                <a:lnTo>
                                  <a:pt x="186" y="1308"/>
                                </a:lnTo>
                                <a:lnTo>
                                  <a:pt x="164" y="1301"/>
                                </a:lnTo>
                                <a:lnTo>
                                  <a:pt x="132" y="1278"/>
                                </a:lnTo>
                                <a:lnTo>
                                  <a:pt x="97" y="1244"/>
                                </a:lnTo>
                                <a:lnTo>
                                  <a:pt x="68" y="1231"/>
                                </a:lnTo>
                                <a:lnTo>
                                  <a:pt x="52" y="1228"/>
                                </a:lnTo>
                                <a:lnTo>
                                  <a:pt x="21" y="1221"/>
                                </a:lnTo>
                                <a:lnTo>
                                  <a:pt x="29" y="1192"/>
                                </a:lnTo>
                                <a:lnTo>
                                  <a:pt x="52" y="1144"/>
                                </a:lnTo>
                                <a:lnTo>
                                  <a:pt x="62" y="1115"/>
                                </a:lnTo>
                                <a:lnTo>
                                  <a:pt x="62" y="1083"/>
                                </a:lnTo>
                                <a:lnTo>
                                  <a:pt x="56" y="1064"/>
                                </a:lnTo>
                                <a:lnTo>
                                  <a:pt x="27" y="1035"/>
                                </a:lnTo>
                                <a:lnTo>
                                  <a:pt x="0" y="1011"/>
                                </a:lnTo>
                                <a:lnTo>
                                  <a:pt x="0" y="996"/>
                                </a:lnTo>
                                <a:lnTo>
                                  <a:pt x="9" y="978"/>
                                </a:lnTo>
                                <a:lnTo>
                                  <a:pt x="27" y="950"/>
                                </a:lnTo>
                                <a:lnTo>
                                  <a:pt x="27" y="912"/>
                                </a:lnTo>
                                <a:lnTo>
                                  <a:pt x="24" y="883"/>
                                </a:lnTo>
                                <a:lnTo>
                                  <a:pt x="24" y="854"/>
                                </a:lnTo>
                                <a:lnTo>
                                  <a:pt x="44" y="842"/>
                                </a:lnTo>
                                <a:lnTo>
                                  <a:pt x="79" y="845"/>
                                </a:lnTo>
                                <a:lnTo>
                                  <a:pt x="144" y="868"/>
                                </a:lnTo>
                                <a:lnTo>
                                  <a:pt x="190" y="875"/>
                                </a:lnTo>
                                <a:lnTo>
                                  <a:pt x="222" y="885"/>
                                </a:lnTo>
                                <a:lnTo>
                                  <a:pt x="234" y="898"/>
                                </a:lnTo>
                                <a:lnTo>
                                  <a:pt x="245" y="938"/>
                                </a:lnTo>
                                <a:lnTo>
                                  <a:pt x="259" y="959"/>
                                </a:lnTo>
                                <a:lnTo>
                                  <a:pt x="287" y="968"/>
                                </a:lnTo>
                                <a:lnTo>
                                  <a:pt x="322" y="965"/>
                                </a:lnTo>
                                <a:lnTo>
                                  <a:pt x="347" y="956"/>
                                </a:lnTo>
                                <a:lnTo>
                                  <a:pt x="370" y="959"/>
                                </a:lnTo>
                                <a:lnTo>
                                  <a:pt x="392" y="973"/>
                                </a:lnTo>
                                <a:lnTo>
                                  <a:pt x="398" y="988"/>
                                </a:lnTo>
                                <a:lnTo>
                                  <a:pt x="405" y="1006"/>
                                </a:lnTo>
                                <a:lnTo>
                                  <a:pt x="409" y="1020"/>
                                </a:lnTo>
                                <a:lnTo>
                                  <a:pt x="417" y="1028"/>
                                </a:lnTo>
                                <a:lnTo>
                                  <a:pt x="435" y="1026"/>
                                </a:lnTo>
                                <a:lnTo>
                                  <a:pt x="488" y="1013"/>
                                </a:lnTo>
                                <a:lnTo>
                                  <a:pt x="520" y="1000"/>
                                </a:lnTo>
                                <a:lnTo>
                                  <a:pt x="541" y="979"/>
                                </a:lnTo>
                                <a:lnTo>
                                  <a:pt x="549" y="956"/>
                                </a:lnTo>
                                <a:lnTo>
                                  <a:pt x="546" y="932"/>
                                </a:lnTo>
                                <a:lnTo>
                                  <a:pt x="540" y="900"/>
                                </a:lnTo>
                                <a:lnTo>
                                  <a:pt x="541" y="874"/>
                                </a:lnTo>
                                <a:lnTo>
                                  <a:pt x="554" y="845"/>
                                </a:lnTo>
                                <a:lnTo>
                                  <a:pt x="554" y="828"/>
                                </a:lnTo>
                                <a:lnTo>
                                  <a:pt x="538" y="811"/>
                                </a:lnTo>
                                <a:lnTo>
                                  <a:pt x="494" y="784"/>
                                </a:lnTo>
                                <a:lnTo>
                                  <a:pt x="481" y="770"/>
                                </a:lnTo>
                                <a:lnTo>
                                  <a:pt x="481" y="746"/>
                                </a:lnTo>
                                <a:lnTo>
                                  <a:pt x="488" y="715"/>
                                </a:lnTo>
                                <a:lnTo>
                                  <a:pt x="513" y="724"/>
                                </a:lnTo>
                                <a:lnTo>
                                  <a:pt x="535" y="743"/>
                                </a:lnTo>
                                <a:lnTo>
                                  <a:pt x="555" y="753"/>
                                </a:lnTo>
                                <a:lnTo>
                                  <a:pt x="572" y="749"/>
                                </a:lnTo>
                                <a:lnTo>
                                  <a:pt x="595" y="732"/>
                                </a:lnTo>
                                <a:lnTo>
                                  <a:pt x="625" y="718"/>
                                </a:lnTo>
                                <a:lnTo>
                                  <a:pt x="630" y="695"/>
                                </a:lnTo>
                                <a:lnTo>
                                  <a:pt x="622" y="673"/>
                                </a:lnTo>
                                <a:lnTo>
                                  <a:pt x="602" y="660"/>
                                </a:lnTo>
                                <a:lnTo>
                                  <a:pt x="584" y="654"/>
                                </a:lnTo>
                                <a:lnTo>
                                  <a:pt x="572" y="644"/>
                                </a:lnTo>
                                <a:lnTo>
                                  <a:pt x="573" y="627"/>
                                </a:lnTo>
                                <a:lnTo>
                                  <a:pt x="587" y="598"/>
                                </a:lnTo>
                                <a:lnTo>
                                  <a:pt x="611" y="580"/>
                                </a:lnTo>
                                <a:lnTo>
                                  <a:pt x="631" y="551"/>
                                </a:lnTo>
                                <a:lnTo>
                                  <a:pt x="640" y="523"/>
                                </a:lnTo>
                                <a:lnTo>
                                  <a:pt x="656" y="476"/>
                                </a:lnTo>
                                <a:lnTo>
                                  <a:pt x="643" y="456"/>
                                </a:lnTo>
                                <a:lnTo>
                                  <a:pt x="605" y="430"/>
                                </a:lnTo>
                                <a:lnTo>
                                  <a:pt x="538" y="392"/>
                                </a:lnTo>
                                <a:lnTo>
                                  <a:pt x="484" y="365"/>
                                </a:lnTo>
                                <a:lnTo>
                                  <a:pt x="490" y="351"/>
                                </a:lnTo>
                                <a:lnTo>
                                  <a:pt x="506" y="333"/>
                                </a:lnTo>
                                <a:lnTo>
                                  <a:pt x="526" y="325"/>
                                </a:lnTo>
                                <a:lnTo>
                                  <a:pt x="554" y="313"/>
                                </a:lnTo>
                                <a:lnTo>
                                  <a:pt x="583" y="304"/>
                                </a:lnTo>
                                <a:lnTo>
                                  <a:pt x="592" y="290"/>
                                </a:lnTo>
                                <a:lnTo>
                                  <a:pt x="607" y="263"/>
                                </a:lnTo>
                                <a:lnTo>
                                  <a:pt x="640" y="243"/>
                                </a:lnTo>
                                <a:lnTo>
                                  <a:pt x="663" y="227"/>
                                </a:lnTo>
                                <a:lnTo>
                                  <a:pt x="671" y="212"/>
                                </a:lnTo>
                                <a:lnTo>
                                  <a:pt x="668" y="198"/>
                                </a:lnTo>
                                <a:lnTo>
                                  <a:pt x="656" y="186"/>
                                </a:lnTo>
                                <a:lnTo>
                                  <a:pt x="643" y="174"/>
                                </a:lnTo>
                                <a:lnTo>
                                  <a:pt x="656" y="186"/>
                                </a:lnTo>
                                <a:lnTo>
                                  <a:pt x="643" y="174"/>
                                </a:lnTo>
                                <a:lnTo>
                                  <a:pt x="681" y="141"/>
                                </a:lnTo>
                                <a:lnTo>
                                  <a:pt x="643" y="174"/>
                                </a:lnTo>
                                <a:close/>
                                <a:moveTo>
                                  <a:pt x="893" y="718"/>
                                </a:moveTo>
                                <a:lnTo>
                                  <a:pt x="893" y="718"/>
                                </a:lnTo>
                                <a:lnTo>
                                  <a:pt x="888" y="779"/>
                                </a:lnTo>
                                <a:lnTo>
                                  <a:pt x="894" y="801"/>
                                </a:lnTo>
                                <a:lnTo>
                                  <a:pt x="907" y="804"/>
                                </a:lnTo>
                                <a:lnTo>
                                  <a:pt x="920" y="813"/>
                                </a:lnTo>
                                <a:lnTo>
                                  <a:pt x="922" y="824"/>
                                </a:lnTo>
                                <a:lnTo>
                                  <a:pt x="907" y="845"/>
                                </a:lnTo>
                                <a:lnTo>
                                  <a:pt x="868" y="889"/>
                                </a:lnTo>
                                <a:lnTo>
                                  <a:pt x="865" y="903"/>
                                </a:lnTo>
                                <a:lnTo>
                                  <a:pt x="872" y="961"/>
                                </a:lnTo>
                                <a:lnTo>
                                  <a:pt x="855" y="985"/>
                                </a:lnTo>
                                <a:lnTo>
                                  <a:pt x="855" y="1003"/>
                                </a:lnTo>
                                <a:lnTo>
                                  <a:pt x="875" y="1020"/>
                                </a:lnTo>
                                <a:lnTo>
                                  <a:pt x="879" y="1038"/>
                                </a:lnTo>
                                <a:lnTo>
                                  <a:pt x="875" y="1055"/>
                                </a:lnTo>
                                <a:lnTo>
                                  <a:pt x="916" y="1054"/>
                                </a:lnTo>
                                <a:lnTo>
                                  <a:pt x="935" y="1043"/>
                                </a:lnTo>
                                <a:lnTo>
                                  <a:pt x="941" y="1026"/>
                                </a:lnTo>
                                <a:lnTo>
                                  <a:pt x="958" y="1038"/>
                                </a:lnTo>
                                <a:lnTo>
                                  <a:pt x="969" y="1058"/>
                                </a:lnTo>
                                <a:lnTo>
                                  <a:pt x="1027" y="1096"/>
                                </a:lnTo>
                                <a:lnTo>
                                  <a:pt x="1046" y="1104"/>
                                </a:lnTo>
                                <a:lnTo>
                                  <a:pt x="1062" y="1098"/>
                                </a:lnTo>
                                <a:lnTo>
                                  <a:pt x="1081" y="1074"/>
                                </a:lnTo>
                                <a:lnTo>
                                  <a:pt x="1098" y="1064"/>
                                </a:lnTo>
                                <a:lnTo>
                                  <a:pt x="1130" y="1049"/>
                                </a:lnTo>
                                <a:lnTo>
                                  <a:pt x="1156" y="1026"/>
                                </a:lnTo>
                                <a:lnTo>
                                  <a:pt x="1164" y="1005"/>
                                </a:lnTo>
                                <a:lnTo>
                                  <a:pt x="1159" y="985"/>
                                </a:lnTo>
                                <a:lnTo>
                                  <a:pt x="1124" y="936"/>
                                </a:lnTo>
                                <a:lnTo>
                                  <a:pt x="1127" y="926"/>
                                </a:lnTo>
                                <a:lnTo>
                                  <a:pt x="1135" y="920"/>
                                </a:lnTo>
                                <a:lnTo>
                                  <a:pt x="1156" y="923"/>
                                </a:lnTo>
                                <a:lnTo>
                                  <a:pt x="1164" y="926"/>
                                </a:lnTo>
                                <a:lnTo>
                                  <a:pt x="1173" y="924"/>
                                </a:lnTo>
                                <a:lnTo>
                                  <a:pt x="1176" y="907"/>
                                </a:lnTo>
                                <a:lnTo>
                                  <a:pt x="1170" y="883"/>
                                </a:lnTo>
                                <a:lnTo>
                                  <a:pt x="1170" y="857"/>
                                </a:lnTo>
                                <a:lnTo>
                                  <a:pt x="1145" y="857"/>
                                </a:lnTo>
                                <a:lnTo>
                                  <a:pt x="1135" y="849"/>
                                </a:lnTo>
                                <a:lnTo>
                                  <a:pt x="1124" y="833"/>
                                </a:lnTo>
                                <a:lnTo>
                                  <a:pt x="1124" y="795"/>
                                </a:lnTo>
                                <a:lnTo>
                                  <a:pt x="1127" y="746"/>
                                </a:lnTo>
                                <a:lnTo>
                                  <a:pt x="1112" y="743"/>
                                </a:lnTo>
                                <a:lnTo>
                                  <a:pt x="1089" y="724"/>
                                </a:lnTo>
                                <a:lnTo>
                                  <a:pt x="1062" y="706"/>
                                </a:lnTo>
                                <a:lnTo>
                                  <a:pt x="1042" y="683"/>
                                </a:lnTo>
                                <a:lnTo>
                                  <a:pt x="1024" y="662"/>
                                </a:lnTo>
                                <a:lnTo>
                                  <a:pt x="986" y="653"/>
                                </a:lnTo>
                                <a:lnTo>
                                  <a:pt x="964" y="631"/>
                                </a:lnTo>
                                <a:lnTo>
                                  <a:pt x="937" y="627"/>
                                </a:lnTo>
                                <a:lnTo>
                                  <a:pt x="925" y="628"/>
                                </a:lnTo>
                                <a:lnTo>
                                  <a:pt x="910" y="673"/>
                                </a:lnTo>
                                <a:lnTo>
                                  <a:pt x="893" y="7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36"/>
                        <wps:cNvSpPr>
                          <a:spLocks/>
                        </wps:cNvSpPr>
                        <wps:spPr bwMode="auto">
                          <a:xfrm>
                            <a:off x="1282700" y="1149350"/>
                            <a:ext cx="769620" cy="430530"/>
                          </a:xfrm>
                          <a:custGeom>
                            <a:avLst/>
                            <a:gdLst>
                              <a:gd name="T0" fmla="*/ 76 w 1212"/>
                              <a:gd name="T1" fmla="*/ 286 h 678"/>
                              <a:gd name="T2" fmla="*/ 29 w 1212"/>
                              <a:gd name="T3" fmla="*/ 241 h 678"/>
                              <a:gd name="T4" fmla="*/ 61 w 1212"/>
                              <a:gd name="T5" fmla="*/ 172 h 678"/>
                              <a:gd name="T6" fmla="*/ 196 w 1212"/>
                              <a:gd name="T7" fmla="*/ 109 h 678"/>
                              <a:gd name="T8" fmla="*/ 210 w 1212"/>
                              <a:gd name="T9" fmla="*/ 50 h 678"/>
                              <a:gd name="T10" fmla="*/ 285 w 1212"/>
                              <a:gd name="T11" fmla="*/ 0 h 678"/>
                              <a:gd name="T12" fmla="*/ 326 w 1212"/>
                              <a:gd name="T13" fmla="*/ 33 h 678"/>
                              <a:gd name="T14" fmla="*/ 371 w 1212"/>
                              <a:gd name="T15" fmla="*/ 55 h 678"/>
                              <a:gd name="T16" fmla="*/ 412 w 1212"/>
                              <a:gd name="T17" fmla="*/ 0 h 678"/>
                              <a:gd name="T18" fmla="*/ 488 w 1212"/>
                              <a:gd name="T19" fmla="*/ 24 h 678"/>
                              <a:gd name="T20" fmla="*/ 596 w 1212"/>
                              <a:gd name="T21" fmla="*/ 53 h 678"/>
                              <a:gd name="T22" fmla="*/ 720 w 1212"/>
                              <a:gd name="T23" fmla="*/ 26 h 678"/>
                              <a:gd name="T24" fmla="*/ 768 w 1212"/>
                              <a:gd name="T25" fmla="*/ 33 h 678"/>
                              <a:gd name="T26" fmla="*/ 840 w 1212"/>
                              <a:gd name="T27" fmla="*/ 35 h 678"/>
                              <a:gd name="T28" fmla="*/ 926 w 1212"/>
                              <a:gd name="T29" fmla="*/ 18 h 678"/>
                              <a:gd name="T30" fmla="*/ 963 w 1212"/>
                              <a:gd name="T31" fmla="*/ 47 h 678"/>
                              <a:gd name="T32" fmla="*/ 1062 w 1212"/>
                              <a:gd name="T33" fmla="*/ 7 h 678"/>
                              <a:gd name="T34" fmla="*/ 1158 w 1212"/>
                              <a:gd name="T35" fmla="*/ 61 h 678"/>
                              <a:gd name="T36" fmla="*/ 1142 w 1212"/>
                              <a:gd name="T37" fmla="*/ 175 h 678"/>
                              <a:gd name="T38" fmla="*/ 1212 w 1212"/>
                              <a:gd name="T39" fmla="*/ 256 h 678"/>
                              <a:gd name="T40" fmla="*/ 1144 w 1212"/>
                              <a:gd name="T41" fmla="*/ 305 h 678"/>
                              <a:gd name="T42" fmla="*/ 1048 w 1212"/>
                              <a:gd name="T43" fmla="*/ 331 h 678"/>
                              <a:gd name="T44" fmla="*/ 914 w 1212"/>
                              <a:gd name="T45" fmla="*/ 353 h 678"/>
                              <a:gd name="T46" fmla="*/ 831 w 1212"/>
                              <a:gd name="T47" fmla="*/ 359 h 678"/>
                              <a:gd name="T48" fmla="*/ 802 w 1212"/>
                              <a:gd name="T49" fmla="*/ 425 h 678"/>
                              <a:gd name="T50" fmla="*/ 784 w 1212"/>
                              <a:gd name="T51" fmla="*/ 495 h 678"/>
                              <a:gd name="T52" fmla="*/ 729 w 1212"/>
                              <a:gd name="T53" fmla="*/ 539 h 678"/>
                              <a:gd name="T54" fmla="*/ 631 w 1212"/>
                              <a:gd name="T55" fmla="*/ 542 h 678"/>
                              <a:gd name="T56" fmla="*/ 647 w 1212"/>
                              <a:gd name="T57" fmla="*/ 606 h 678"/>
                              <a:gd name="T58" fmla="*/ 593 w 1212"/>
                              <a:gd name="T59" fmla="*/ 658 h 678"/>
                              <a:gd name="T60" fmla="*/ 520 w 1212"/>
                              <a:gd name="T61" fmla="*/ 649 h 678"/>
                              <a:gd name="T62" fmla="*/ 476 w 1212"/>
                              <a:gd name="T63" fmla="*/ 678 h 678"/>
                              <a:gd name="T64" fmla="*/ 432 w 1212"/>
                              <a:gd name="T65" fmla="*/ 664 h 678"/>
                              <a:gd name="T66" fmla="*/ 304 w 1212"/>
                              <a:gd name="T67" fmla="*/ 635 h 678"/>
                              <a:gd name="T68" fmla="*/ 202 w 1212"/>
                              <a:gd name="T69" fmla="*/ 664 h 678"/>
                              <a:gd name="T70" fmla="*/ 169 w 1212"/>
                              <a:gd name="T71" fmla="*/ 594 h 678"/>
                              <a:gd name="T72" fmla="*/ 137 w 1212"/>
                              <a:gd name="T73" fmla="*/ 568 h 678"/>
                              <a:gd name="T74" fmla="*/ 64 w 1212"/>
                              <a:gd name="T75" fmla="*/ 568 h 678"/>
                              <a:gd name="T76" fmla="*/ 0 w 1212"/>
                              <a:gd name="T77" fmla="*/ 538 h 678"/>
                              <a:gd name="T78" fmla="*/ 94 w 1212"/>
                              <a:gd name="T79" fmla="*/ 436 h 678"/>
                              <a:gd name="T80" fmla="*/ 72 w 1212"/>
                              <a:gd name="T81" fmla="*/ 331 h 678"/>
                              <a:gd name="T82" fmla="*/ 67 w 1212"/>
                              <a:gd name="T83" fmla="*/ 373 h 678"/>
                              <a:gd name="T84" fmla="*/ 72 w 1212"/>
                              <a:gd name="T85" fmla="*/ 331 h 678"/>
                              <a:gd name="T86" fmla="*/ 78 w 1212"/>
                              <a:gd name="T87" fmla="*/ 311 h 678"/>
                              <a:gd name="T88" fmla="*/ 72 w 1212"/>
                              <a:gd name="T89" fmla="*/ 331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12" h="678">
                                <a:moveTo>
                                  <a:pt x="70" y="331"/>
                                </a:moveTo>
                                <a:lnTo>
                                  <a:pt x="78" y="311"/>
                                </a:lnTo>
                                <a:lnTo>
                                  <a:pt x="76" y="286"/>
                                </a:lnTo>
                                <a:lnTo>
                                  <a:pt x="64" y="273"/>
                                </a:lnTo>
                                <a:lnTo>
                                  <a:pt x="41" y="266"/>
                                </a:lnTo>
                                <a:lnTo>
                                  <a:pt x="29" y="241"/>
                                </a:lnTo>
                                <a:lnTo>
                                  <a:pt x="29" y="219"/>
                                </a:lnTo>
                                <a:lnTo>
                                  <a:pt x="38" y="196"/>
                                </a:lnTo>
                                <a:lnTo>
                                  <a:pt x="61" y="172"/>
                                </a:lnTo>
                                <a:lnTo>
                                  <a:pt x="120" y="140"/>
                                </a:lnTo>
                                <a:lnTo>
                                  <a:pt x="164" y="120"/>
                                </a:lnTo>
                                <a:lnTo>
                                  <a:pt x="196" y="109"/>
                                </a:lnTo>
                                <a:lnTo>
                                  <a:pt x="196" y="99"/>
                                </a:lnTo>
                                <a:lnTo>
                                  <a:pt x="198" y="76"/>
                                </a:lnTo>
                                <a:lnTo>
                                  <a:pt x="210" y="50"/>
                                </a:lnTo>
                                <a:lnTo>
                                  <a:pt x="231" y="24"/>
                                </a:lnTo>
                                <a:lnTo>
                                  <a:pt x="257" y="6"/>
                                </a:lnTo>
                                <a:lnTo>
                                  <a:pt x="285" y="0"/>
                                </a:lnTo>
                                <a:lnTo>
                                  <a:pt x="309" y="0"/>
                                </a:lnTo>
                                <a:lnTo>
                                  <a:pt x="320" y="7"/>
                                </a:lnTo>
                                <a:lnTo>
                                  <a:pt x="326" y="33"/>
                                </a:lnTo>
                                <a:lnTo>
                                  <a:pt x="338" y="68"/>
                                </a:lnTo>
                                <a:lnTo>
                                  <a:pt x="361" y="65"/>
                                </a:lnTo>
                                <a:lnTo>
                                  <a:pt x="371" y="55"/>
                                </a:lnTo>
                                <a:lnTo>
                                  <a:pt x="371" y="12"/>
                                </a:lnTo>
                                <a:lnTo>
                                  <a:pt x="385" y="6"/>
                                </a:lnTo>
                                <a:lnTo>
                                  <a:pt x="412" y="0"/>
                                </a:lnTo>
                                <a:lnTo>
                                  <a:pt x="434" y="18"/>
                                </a:lnTo>
                                <a:lnTo>
                                  <a:pt x="453" y="24"/>
                                </a:lnTo>
                                <a:lnTo>
                                  <a:pt x="488" y="24"/>
                                </a:lnTo>
                                <a:lnTo>
                                  <a:pt x="523" y="41"/>
                                </a:lnTo>
                                <a:lnTo>
                                  <a:pt x="551" y="53"/>
                                </a:lnTo>
                                <a:lnTo>
                                  <a:pt x="596" y="53"/>
                                </a:lnTo>
                                <a:lnTo>
                                  <a:pt x="651" y="45"/>
                                </a:lnTo>
                                <a:lnTo>
                                  <a:pt x="682" y="42"/>
                                </a:lnTo>
                                <a:lnTo>
                                  <a:pt x="720" y="26"/>
                                </a:lnTo>
                                <a:lnTo>
                                  <a:pt x="735" y="27"/>
                                </a:lnTo>
                                <a:lnTo>
                                  <a:pt x="749" y="38"/>
                                </a:lnTo>
                                <a:lnTo>
                                  <a:pt x="768" y="33"/>
                                </a:lnTo>
                                <a:lnTo>
                                  <a:pt x="785" y="30"/>
                                </a:lnTo>
                                <a:lnTo>
                                  <a:pt x="805" y="35"/>
                                </a:lnTo>
                                <a:lnTo>
                                  <a:pt x="840" y="35"/>
                                </a:lnTo>
                                <a:lnTo>
                                  <a:pt x="881" y="26"/>
                                </a:lnTo>
                                <a:lnTo>
                                  <a:pt x="902" y="18"/>
                                </a:lnTo>
                                <a:lnTo>
                                  <a:pt x="926" y="18"/>
                                </a:lnTo>
                                <a:lnTo>
                                  <a:pt x="948" y="30"/>
                                </a:lnTo>
                                <a:lnTo>
                                  <a:pt x="949" y="47"/>
                                </a:lnTo>
                                <a:lnTo>
                                  <a:pt x="963" y="47"/>
                                </a:lnTo>
                                <a:lnTo>
                                  <a:pt x="992" y="30"/>
                                </a:lnTo>
                                <a:lnTo>
                                  <a:pt x="1033" y="9"/>
                                </a:lnTo>
                                <a:lnTo>
                                  <a:pt x="1062" y="7"/>
                                </a:lnTo>
                                <a:lnTo>
                                  <a:pt x="1098" y="18"/>
                                </a:lnTo>
                                <a:lnTo>
                                  <a:pt x="1127" y="33"/>
                                </a:lnTo>
                                <a:lnTo>
                                  <a:pt x="1158" y="61"/>
                                </a:lnTo>
                                <a:lnTo>
                                  <a:pt x="1135" y="126"/>
                                </a:lnTo>
                                <a:lnTo>
                                  <a:pt x="1132" y="155"/>
                                </a:lnTo>
                                <a:lnTo>
                                  <a:pt x="1142" y="175"/>
                                </a:lnTo>
                                <a:lnTo>
                                  <a:pt x="1159" y="186"/>
                                </a:lnTo>
                                <a:lnTo>
                                  <a:pt x="1190" y="227"/>
                                </a:lnTo>
                                <a:lnTo>
                                  <a:pt x="1212" y="256"/>
                                </a:lnTo>
                                <a:lnTo>
                                  <a:pt x="1206" y="282"/>
                                </a:lnTo>
                                <a:lnTo>
                                  <a:pt x="1188" y="298"/>
                                </a:lnTo>
                                <a:lnTo>
                                  <a:pt x="1144" y="305"/>
                                </a:lnTo>
                                <a:lnTo>
                                  <a:pt x="1097" y="306"/>
                                </a:lnTo>
                                <a:lnTo>
                                  <a:pt x="1076" y="314"/>
                                </a:lnTo>
                                <a:lnTo>
                                  <a:pt x="1048" y="331"/>
                                </a:lnTo>
                                <a:lnTo>
                                  <a:pt x="1015" y="331"/>
                                </a:lnTo>
                                <a:lnTo>
                                  <a:pt x="942" y="334"/>
                                </a:lnTo>
                                <a:lnTo>
                                  <a:pt x="914" y="353"/>
                                </a:lnTo>
                                <a:lnTo>
                                  <a:pt x="892" y="367"/>
                                </a:lnTo>
                                <a:lnTo>
                                  <a:pt x="857" y="367"/>
                                </a:lnTo>
                                <a:lnTo>
                                  <a:pt x="831" y="359"/>
                                </a:lnTo>
                                <a:lnTo>
                                  <a:pt x="825" y="393"/>
                                </a:lnTo>
                                <a:lnTo>
                                  <a:pt x="815" y="413"/>
                                </a:lnTo>
                                <a:lnTo>
                                  <a:pt x="802" y="425"/>
                                </a:lnTo>
                                <a:lnTo>
                                  <a:pt x="794" y="440"/>
                                </a:lnTo>
                                <a:lnTo>
                                  <a:pt x="793" y="474"/>
                                </a:lnTo>
                                <a:lnTo>
                                  <a:pt x="784" y="495"/>
                                </a:lnTo>
                                <a:lnTo>
                                  <a:pt x="761" y="509"/>
                                </a:lnTo>
                                <a:lnTo>
                                  <a:pt x="742" y="527"/>
                                </a:lnTo>
                                <a:lnTo>
                                  <a:pt x="729" y="539"/>
                                </a:lnTo>
                                <a:lnTo>
                                  <a:pt x="685" y="533"/>
                                </a:lnTo>
                                <a:lnTo>
                                  <a:pt x="663" y="533"/>
                                </a:lnTo>
                                <a:lnTo>
                                  <a:pt x="631" y="542"/>
                                </a:lnTo>
                                <a:lnTo>
                                  <a:pt x="625" y="568"/>
                                </a:lnTo>
                                <a:lnTo>
                                  <a:pt x="631" y="587"/>
                                </a:lnTo>
                                <a:lnTo>
                                  <a:pt x="647" y="606"/>
                                </a:lnTo>
                                <a:lnTo>
                                  <a:pt x="647" y="629"/>
                                </a:lnTo>
                                <a:lnTo>
                                  <a:pt x="613" y="649"/>
                                </a:lnTo>
                                <a:lnTo>
                                  <a:pt x="593" y="658"/>
                                </a:lnTo>
                                <a:lnTo>
                                  <a:pt x="583" y="658"/>
                                </a:lnTo>
                                <a:lnTo>
                                  <a:pt x="557" y="649"/>
                                </a:lnTo>
                                <a:lnTo>
                                  <a:pt x="520" y="649"/>
                                </a:lnTo>
                                <a:lnTo>
                                  <a:pt x="499" y="658"/>
                                </a:lnTo>
                                <a:lnTo>
                                  <a:pt x="498" y="674"/>
                                </a:lnTo>
                                <a:lnTo>
                                  <a:pt x="476" y="678"/>
                                </a:lnTo>
                                <a:lnTo>
                                  <a:pt x="466" y="669"/>
                                </a:lnTo>
                                <a:lnTo>
                                  <a:pt x="453" y="664"/>
                                </a:lnTo>
                                <a:lnTo>
                                  <a:pt x="432" y="664"/>
                                </a:lnTo>
                                <a:lnTo>
                                  <a:pt x="399" y="632"/>
                                </a:lnTo>
                                <a:lnTo>
                                  <a:pt x="371" y="629"/>
                                </a:lnTo>
                                <a:lnTo>
                                  <a:pt x="304" y="635"/>
                                </a:lnTo>
                                <a:lnTo>
                                  <a:pt x="272" y="645"/>
                                </a:lnTo>
                                <a:lnTo>
                                  <a:pt x="224" y="669"/>
                                </a:lnTo>
                                <a:lnTo>
                                  <a:pt x="202" y="664"/>
                                </a:lnTo>
                                <a:lnTo>
                                  <a:pt x="184" y="661"/>
                                </a:lnTo>
                                <a:lnTo>
                                  <a:pt x="172" y="652"/>
                                </a:lnTo>
                                <a:lnTo>
                                  <a:pt x="169" y="594"/>
                                </a:lnTo>
                                <a:lnTo>
                                  <a:pt x="169" y="574"/>
                                </a:lnTo>
                                <a:lnTo>
                                  <a:pt x="158" y="568"/>
                                </a:lnTo>
                                <a:lnTo>
                                  <a:pt x="137" y="568"/>
                                </a:lnTo>
                                <a:lnTo>
                                  <a:pt x="117" y="562"/>
                                </a:lnTo>
                                <a:lnTo>
                                  <a:pt x="91" y="562"/>
                                </a:lnTo>
                                <a:lnTo>
                                  <a:pt x="64" y="568"/>
                                </a:lnTo>
                                <a:lnTo>
                                  <a:pt x="47" y="573"/>
                                </a:lnTo>
                                <a:lnTo>
                                  <a:pt x="23" y="555"/>
                                </a:lnTo>
                                <a:lnTo>
                                  <a:pt x="0" y="538"/>
                                </a:lnTo>
                                <a:lnTo>
                                  <a:pt x="3" y="451"/>
                                </a:lnTo>
                                <a:lnTo>
                                  <a:pt x="70" y="457"/>
                                </a:lnTo>
                                <a:lnTo>
                                  <a:pt x="94" y="436"/>
                                </a:lnTo>
                                <a:lnTo>
                                  <a:pt x="96" y="420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8" y="311"/>
                                </a:lnTo>
                                <a:lnTo>
                                  <a:pt x="72" y="331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8" y="311"/>
                                </a:lnTo>
                                <a:lnTo>
                                  <a:pt x="72" y="331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8" y="311"/>
                                </a:lnTo>
                                <a:lnTo>
                                  <a:pt x="72" y="331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0" y="3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37"/>
                        <wps:cNvSpPr>
                          <a:spLocks/>
                        </wps:cNvSpPr>
                        <wps:spPr bwMode="auto">
                          <a:xfrm>
                            <a:off x="2870200" y="2419350"/>
                            <a:ext cx="203835" cy="302895"/>
                          </a:xfrm>
                          <a:custGeom>
                            <a:avLst/>
                            <a:gdLst>
                              <a:gd name="T0" fmla="*/ 38 w 321"/>
                              <a:gd name="T1" fmla="*/ 91 h 477"/>
                              <a:gd name="T2" fmla="*/ 55 w 321"/>
                              <a:gd name="T3" fmla="*/ 46 h 477"/>
                              <a:gd name="T4" fmla="*/ 70 w 321"/>
                              <a:gd name="T5" fmla="*/ 1 h 477"/>
                              <a:gd name="T6" fmla="*/ 82 w 321"/>
                              <a:gd name="T7" fmla="*/ 0 h 477"/>
                              <a:gd name="T8" fmla="*/ 109 w 321"/>
                              <a:gd name="T9" fmla="*/ 4 h 477"/>
                              <a:gd name="T10" fmla="*/ 131 w 321"/>
                              <a:gd name="T11" fmla="*/ 26 h 477"/>
                              <a:gd name="T12" fmla="*/ 169 w 321"/>
                              <a:gd name="T13" fmla="*/ 35 h 477"/>
                              <a:gd name="T14" fmla="*/ 187 w 321"/>
                              <a:gd name="T15" fmla="*/ 56 h 477"/>
                              <a:gd name="T16" fmla="*/ 207 w 321"/>
                              <a:gd name="T17" fmla="*/ 79 h 477"/>
                              <a:gd name="T18" fmla="*/ 234 w 321"/>
                              <a:gd name="T19" fmla="*/ 97 h 477"/>
                              <a:gd name="T20" fmla="*/ 257 w 321"/>
                              <a:gd name="T21" fmla="*/ 116 h 477"/>
                              <a:gd name="T22" fmla="*/ 272 w 321"/>
                              <a:gd name="T23" fmla="*/ 119 h 477"/>
                              <a:gd name="T24" fmla="*/ 269 w 321"/>
                              <a:gd name="T25" fmla="*/ 168 h 477"/>
                              <a:gd name="T26" fmla="*/ 269 w 321"/>
                              <a:gd name="T27" fmla="*/ 206 h 477"/>
                              <a:gd name="T28" fmla="*/ 280 w 321"/>
                              <a:gd name="T29" fmla="*/ 222 h 477"/>
                              <a:gd name="T30" fmla="*/ 290 w 321"/>
                              <a:gd name="T31" fmla="*/ 230 h 477"/>
                              <a:gd name="T32" fmla="*/ 315 w 321"/>
                              <a:gd name="T33" fmla="*/ 230 h 477"/>
                              <a:gd name="T34" fmla="*/ 315 w 321"/>
                              <a:gd name="T35" fmla="*/ 256 h 477"/>
                              <a:gd name="T36" fmla="*/ 321 w 321"/>
                              <a:gd name="T37" fmla="*/ 280 h 477"/>
                              <a:gd name="T38" fmla="*/ 318 w 321"/>
                              <a:gd name="T39" fmla="*/ 297 h 477"/>
                              <a:gd name="T40" fmla="*/ 309 w 321"/>
                              <a:gd name="T41" fmla="*/ 299 h 477"/>
                              <a:gd name="T42" fmla="*/ 301 w 321"/>
                              <a:gd name="T43" fmla="*/ 296 h 477"/>
                              <a:gd name="T44" fmla="*/ 280 w 321"/>
                              <a:gd name="T45" fmla="*/ 293 h 477"/>
                              <a:gd name="T46" fmla="*/ 272 w 321"/>
                              <a:gd name="T47" fmla="*/ 299 h 477"/>
                              <a:gd name="T48" fmla="*/ 269 w 321"/>
                              <a:gd name="T49" fmla="*/ 309 h 477"/>
                              <a:gd name="T50" fmla="*/ 304 w 321"/>
                              <a:gd name="T51" fmla="*/ 358 h 477"/>
                              <a:gd name="T52" fmla="*/ 309 w 321"/>
                              <a:gd name="T53" fmla="*/ 378 h 477"/>
                              <a:gd name="T54" fmla="*/ 301 w 321"/>
                              <a:gd name="T55" fmla="*/ 399 h 477"/>
                              <a:gd name="T56" fmla="*/ 275 w 321"/>
                              <a:gd name="T57" fmla="*/ 422 h 477"/>
                              <a:gd name="T58" fmla="*/ 243 w 321"/>
                              <a:gd name="T59" fmla="*/ 437 h 477"/>
                              <a:gd name="T60" fmla="*/ 226 w 321"/>
                              <a:gd name="T61" fmla="*/ 447 h 477"/>
                              <a:gd name="T62" fmla="*/ 207 w 321"/>
                              <a:gd name="T63" fmla="*/ 471 h 477"/>
                              <a:gd name="T64" fmla="*/ 191 w 321"/>
                              <a:gd name="T65" fmla="*/ 477 h 477"/>
                              <a:gd name="T66" fmla="*/ 172 w 321"/>
                              <a:gd name="T67" fmla="*/ 469 h 477"/>
                              <a:gd name="T68" fmla="*/ 114 w 321"/>
                              <a:gd name="T69" fmla="*/ 431 h 477"/>
                              <a:gd name="T70" fmla="*/ 103 w 321"/>
                              <a:gd name="T71" fmla="*/ 411 h 477"/>
                              <a:gd name="T72" fmla="*/ 86 w 321"/>
                              <a:gd name="T73" fmla="*/ 399 h 477"/>
                              <a:gd name="T74" fmla="*/ 80 w 321"/>
                              <a:gd name="T75" fmla="*/ 416 h 477"/>
                              <a:gd name="T76" fmla="*/ 61 w 321"/>
                              <a:gd name="T77" fmla="*/ 427 h 477"/>
                              <a:gd name="T78" fmla="*/ 20 w 321"/>
                              <a:gd name="T79" fmla="*/ 428 h 477"/>
                              <a:gd name="T80" fmla="*/ 24 w 321"/>
                              <a:gd name="T81" fmla="*/ 411 h 477"/>
                              <a:gd name="T82" fmla="*/ 20 w 321"/>
                              <a:gd name="T83" fmla="*/ 393 h 477"/>
                              <a:gd name="T84" fmla="*/ 0 w 321"/>
                              <a:gd name="T85" fmla="*/ 376 h 477"/>
                              <a:gd name="T86" fmla="*/ 0 w 321"/>
                              <a:gd name="T87" fmla="*/ 358 h 477"/>
                              <a:gd name="T88" fmla="*/ 17 w 321"/>
                              <a:gd name="T89" fmla="*/ 334 h 477"/>
                              <a:gd name="T90" fmla="*/ 10 w 321"/>
                              <a:gd name="T91" fmla="*/ 276 h 477"/>
                              <a:gd name="T92" fmla="*/ 13 w 321"/>
                              <a:gd name="T93" fmla="*/ 262 h 477"/>
                              <a:gd name="T94" fmla="*/ 52 w 321"/>
                              <a:gd name="T95" fmla="*/ 218 h 477"/>
                              <a:gd name="T96" fmla="*/ 67 w 321"/>
                              <a:gd name="T97" fmla="*/ 197 h 477"/>
                              <a:gd name="T98" fmla="*/ 65 w 321"/>
                              <a:gd name="T99" fmla="*/ 186 h 477"/>
                              <a:gd name="T100" fmla="*/ 52 w 321"/>
                              <a:gd name="T101" fmla="*/ 177 h 477"/>
                              <a:gd name="T102" fmla="*/ 39 w 321"/>
                              <a:gd name="T103" fmla="*/ 174 h 477"/>
                              <a:gd name="T104" fmla="*/ 33 w 321"/>
                              <a:gd name="T105" fmla="*/ 152 h 477"/>
                              <a:gd name="T106" fmla="*/ 38 w 321"/>
                              <a:gd name="T107" fmla="*/ 91 h 477"/>
                              <a:gd name="T108" fmla="*/ 38 w 321"/>
                              <a:gd name="T109" fmla="*/ 9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21" h="477">
                                <a:moveTo>
                                  <a:pt x="38" y="91"/>
                                </a:moveTo>
                                <a:lnTo>
                                  <a:pt x="55" y="46"/>
                                </a:lnTo>
                                <a:lnTo>
                                  <a:pt x="70" y="1"/>
                                </a:lnTo>
                                <a:lnTo>
                                  <a:pt x="82" y="0"/>
                                </a:lnTo>
                                <a:lnTo>
                                  <a:pt x="109" y="4"/>
                                </a:lnTo>
                                <a:lnTo>
                                  <a:pt x="131" y="26"/>
                                </a:lnTo>
                                <a:lnTo>
                                  <a:pt x="169" y="35"/>
                                </a:lnTo>
                                <a:lnTo>
                                  <a:pt x="187" y="56"/>
                                </a:lnTo>
                                <a:lnTo>
                                  <a:pt x="207" y="79"/>
                                </a:lnTo>
                                <a:lnTo>
                                  <a:pt x="234" y="97"/>
                                </a:lnTo>
                                <a:lnTo>
                                  <a:pt x="257" y="116"/>
                                </a:lnTo>
                                <a:lnTo>
                                  <a:pt x="272" y="119"/>
                                </a:lnTo>
                                <a:lnTo>
                                  <a:pt x="269" y="168"/>
                                </a:lnTo>
                                <a:lnTo>
                                  <a:pt x="269" y="206"/>
                                </a:lnTo>
                                <a:lnTo>
                                  <a:pt x="280" y="222"/>
                                </a:lnTo>
                                <a:lnTo>
                                  <a:pt x="290" y="230"/>
                                </a:lnTo>
                                <a:lnTo>
                                  <a:pt x="315" y="230"/>
                                </a:lnTo>
                                <a:lnTo>
                                  <a:pt x="315" y="256"/>
                                </a:lnTo>
                                <a:lnTo>
                                  <a:pt x="321" y="280"/>
                                </a:lnTo>
                                <a:lnTo>
                                  <a:pt x="318" y="297"/>
                                </a:lnTo>
                                <a:lnTo>
                                  <a:pt x="309" y="299"/>
                                </a:lnTo>
                                <a:lnTo>
                                  <a:pt x="301" y="296"/>
                                </a:lnTo>
                                <a:lnTo>
                                  <a:pt x="280" y="293"/>
                                </a:lnTo>
                                <a:lnTo>
                                  <a:pt x="272" y="299"/>
                                </a:lnTo>
                                <a:lnTo>
                                  <a:pt x="269" y="309"/>
                                </a:lnTo>
                                <a:lnTo>
                                  <a:pt x="304" y="358"/>
                                </a:lnTo>
                                <a:lnTo>
                                  <a:pt x="309" y="378"/>
                                </a:lnTo>
                                <a:lnTo>
                                  <a:pt x="301" y="399"/>
                                </a:lnTo>
                                <a:lnTo>
                                  <a:pt x="275" y="422"/>
                                </a:lnTo>
                                <a:lnTo>
                                  <a:pt x="243" y="437"/>
                                </a:lnTo>
                                <a:lnTo>
                                  <a:pt x="226" y="447"/>
                                </a:lnTo>
                                <a:lnTo>
                                  <a:pt x="207" y="471"/>
                                </a:lnTo>
                                <a:lnTo>
                                  <a:pt x="191" y="477"/>
                                </a:lnTo>
                                <a:lnTo>
                                  <a:pt x="172" y="469"/>
                                </a:lnTo>
                                <a:lnTo>
                                  <a:pt x="114" y="431"/>
                                </a:lnTo>
                                <a:lnTo>
                                  <a:pt x="103" y="411"/>
                                </a:lnTo>
                                <a:lnTo>
                                  <a:pt x="86" y="399"/>
                                </a:lnTo>
                                <a:lnTo>
                                  <a:pt x="80" y="416"/>
                                </a:lnTo>
                                <a:lnTo>
                                  <a:pt x="61" y="427"/>
                                </a:lnTo>
                                <a:lnTo>
                                  <a:pt x="20" y="428"/>
                                </a:lnTo>
                                <a:lnTo>
                                  <a:pt x="24" y="411"/>
                                </a:lnTo>
                                <a:lnTo>
                                  <a:pt x="20" y="393"/>
                                </a:lnTo>
                                <a:lnTo>
                                  <a:pt x="0" y="376"/>
                                </a:lnTo>
                                <a:lnTo>
                                  <a:pt x="0" y="358"/>
                                </a:lnTo>
                                <a:lnTo>
                                  <a:pt x="17" y="334"/>
                                </a:lnTo>
                                <a:lnTo>
                                  <a:pt x="10" y="276"/>
                                </a:lnTo>
                                <a:lnTo>
                                  <a:pt x="13" y="262"/>
                                </a:lnTo>
                                <a:lnTo>
                                  <a:pt x="52" y="218"/>
                                </a:lnTo>
                                <a:lnTo>
                                  <a:pt x="67" y="197"/>
                                </a:lnTo>
                                <a:lnTo>
                                  <a:pt x="65" y="186"/>
                                </a:lnTo>
                                <a:lnTo>
                                  <a:pt x="52" y="177"/>
                                </a:lnTo>
                                <a:lnTo>
                                  <a:pt x="39" y="174"/>
                                </a:lnTo>
                                <a:lnTo>
                                  <a:pt x="33" y="152"/>
                                </a:lnTo>
                                <a:lnTo>
                                  <a:pt x="38" y="91"/>
                                </a:lnTo>
                                <a:lnTo>
                                  <a:pt x="38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38"/>
                        <wps:cNvSpPr>
                          <a:spLocks/>
                        </wps:cNvSpPr>
                        <wps:spPr bwMode="auto">
                          <a:xfrm>
                            <a:off x="3270250" y="1263650"/>
                            <a:ext cx="335915" cy="248285"/>
                          </a:xfrm>
                          <a:custGeom>
                            <a:avLst/>
                            <a:gdLst>
                              <a:gd name="T0" fmla="*/ 119 w 529"/>
                              <a:gd name="T1" fmla="*/ 1 h 391"/>
                              <a:gd name="T2" fmla="*/ 214 w 529"/>
                              <a:gd name="T3" fmla="*/ 1 h 391"/>
                              <a:gd name="T4" fmla="*/ 251 w 529"/>
                              <a:gd name="T5" fmla="*/ 10 h 391"/>
                              <a:gd name="T6" fmla="*/ 327 w 529"/>
                              <a:gd name="T7" fmla="*/ 0 h 391"/>
                              <a:gd name="T8" fmla="*/ 327 w 529"/>
                              <a:gd name="T9" fmla="*/ 38 h 391"/>
                              <a:gd name="T10" fmla="*/ 354 w 529"/>
                              <a:gd name="T11" fmla="*/ 45 h 391"/>
                              <a:gd name="T12" fmla="*/ 392 w 529"/>
                              <a:gd name="T13" fmla="*/ 36 h 391"/>
                              <a:gd name="T14" fmla="*/ 409 w 529"/>
                              <a:gd name="T15" fmla="*/ 57 h 391"/>
                              <a:gd name="T16" fmla="*/ 418 w 529"/>
                              <a:gd name="T17" fmla="*/ 160 h 391"/>
                              <a:gd name="T18" fmla="*/ 461 w 529"/>
                              <a:gd name="T19" fmla="*/ 169 h 391"/>
                              <a:gd name="T20" fmla="*/ 529 w 529"/>
                              <a:gd name="T21" fmla="*/ 189 h 391"/>
                              <a:gd name="T22" fmla="*/ 494 w 529"/>
                              <a:gd name="T23" fmla="*/ 231 h 391"/>
                              <a:gd name="T24" fmla="*/ 438 w 529"/>
                              <a:gd name="T25" fmla="*/ 268 h 391"/>
                              <a:gd name="T26" fmla="*/ 385 w 529"/>
                              <a:gd name="T27" fmla="*/ 291 h 391"/>
                              <a:gd name="T28" fmla="*/ 364 w 529"/>
                              <a:gd name="T29" fmla="*/ 338 h 391"/>
                              <a:gd name="T30" fmla="*/ 319 w 529"/>
                              <a:gd name="T31" fmla="*/ 352 h 391"/>
                              <a:gd name="T32" fmla="*/ 272 w 529"/>
                              <a:gd name="T33" fmla="*/ 359 h 391"/>
                              <a:gd name="T34" fmla="*/ 240 w 529"/>
                              <a:gd name="T35" fmla="*/ 365 h 391"/>
                              <a:gd name="T36" fmla="*/ 202 w 529"/>
                              <a:gd name="T37" fmla="*/ 379 h 391"/>
                              <a:gd name="T38" fmla="*/ 173 w 529"/>
                              <a:gd name="T39" fmla="*/ 364 h 391"/>
                              <a:gd name="T40" fmla="*/ 146 w 529"/>
                              <a:gd name="T41" fmla="*/ 352 h 391"/>
                              <a:gd name="T42" fmla="*/ 122 w 529"/>
                              <a:gd name="T43" fmla="*/ 388 h 391"/>
                              <a:gd name="T44" fmla="*/ 58 w 529"/>
                              <a:gd name="T45" fmla="*/ 391 h 391"/>
                              <a:gd name="T46" fmla="*/ 56 w 529"/>
                              <a:gd name="T47" fmla="*/ 367 h 391"/>
                              <a:gd name="T48" fmla="*/ 35 w 529"/>
                              <a:gd name="T49" fmla="*/ 350 h 391"/>
                              <a:gd name="T50" fmla="*/ 38 w 529"/>
                              <a:gd name="T51" fmla="*/ 312 h 391"/>
                              <a:gd name="T52" fmla="*/ 41 w 529"/>
                              <a:gd name="T53" fmla="*/ 254 h 391"/>
                              <a:gd name="T54" fmla="*/ 5 w 529"/>
                              <a:gd name="T55" fmla="*/ 236 h 391"/>
                              <a:gd name="T56" fmla="*/ 5 w 529"/>
                              <a:gd name="T57" fmla="*/ 189 h 391"/>
                              <a:gd name="T58" fmla="*/ 41 w 529"/>
                              <a:gd name="T59" fmla="*/ 147 h 391"/>
                              <a:gd name="T60" fmla="*/ 84 w 529"/>
                              <a:gd name="T61" fmla="*/ 138 h 391"/>
                              <a:gd name="T62" fmla="*/ 116 w 529"/>
                              <a:gd name="T63" fmla="*/ 125 h 391"/>
                              <a:gd name="T64" fmla="*/ 111 w 529"/>
                              <a:gd name="T65" fmla="*/ 77 h 391"/>
                              <a:gd name="T66" fmla="*/ 100 w 529"/>
                              <a:gd name="T67" fmla="*/ 35 h 391"/>
                              <a:gd name="T68" fmla="*/ 102 w 529"/>
                              <a:gd name="T69" fmla="*/ 13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29" h="391">
                                <a:moveTo>
                                  <a:pt x="102" y="13"/>
                                </a:moveTo>
                                <a:lnTo>
                                  <a:pt x="119" y="1"/>
                                </a:lnTo>
                                <a:lnTo>
                                  <a:pt x="184" y="1"/>
                                </a:lnTo>
                                <a:lnTo>
                                  <a:pt x="214" y="1"/>
                                </a:lnTo>
                                <a:lnTo>
                                  <a:pt x="231" y="9"/>
                                </a:lnTo>
                                <a:lnTo>
                                  <a:pt x="251" y="10"/>
                                </a:lnTo>
                                <a:lnTo>
                                  <a:pt x="269" y="4"/>
                                </a:lnTo>
                                <a:lnTo>
                                  <a:pt x="327" y="0"/>
                                </a:lnTo>
                                <a:lnTo>
                                  <a:pt x="332" y="9"/>
                                </a:lnTo>
                                <a:lnTo>
                                  <a:pt x="327" y="38"/>
                                </a:lnTo>
                                <a:lnTo>
                                  <a:pt x="338" y="47"/>
                                </a:lnTo>
                                <a:lnTo>
                                  <a:pt x="354" y="45"/>
                                </a:lnTo>
                                <a:lnTo>
                                  <a:pt x="371" y="38"/>
                                </a:lnTo>
                                <a:lnTo>
                                  <a:pt x="392" y="36"/>
                                </a:lnTo>
                                <a:lnTo>
                                  <a:pt x="408" y="39"/>
                                </a:lnTo>
                                <a:lnTo>
                                  <a:pt x="409" y="57"/>
                                </a:lnTo>
                                <a:lnTo>
                                  <a:pt x="412" y="129"/>
                                </a:lnTo>
                                <a:lnTo>
                                  <a:pt x="418" y="160"/>
                                </a:lnTo>
                                <a:lnTo>
                                  <a:pt x="438" y="163"/>
                                </a:lnTo>
                                <a:lnTo>
                                  <a:pt x="461" y="169"/>
                                </a:lnTo>
                                <a:lnTo>
                                  <a:pt x="522" y="172"/>
                                </a:lnTo>
                                <a:lnTo>
                                  <a:pt x="529" y="189"/>
                                </a:lnTo>
                                <a:lnTo>
                                  <a:pt x="514" y="218"/>
                                </a:lnTo>
                                <a:lnTo>
                                  <a:pt x="494" y="231"/>
                                </a:lnTo>
                                <a:lnTo>
                                  <a:pt x="456" y="256"/>
                                </a:lnTo>
                                <a:lnTo>
                                  <a:pt x="438" y="268"/>
                                </a:lnTo>
                                <a:lnTo>
                                  <a:pt x="400" y="275"/>
                                </a:lnTo>
                                <a:lnTo>
                                  <a:pt x="385" y="291"/>
                                </a:lnTo>
                                <a:lnTo>
                                  <a:pt x="383" y="315"/>
                                </a:lnTo>
                                <a:lnTo>
                                  <a:pt x="364" y="338"/>
                                </a:lnTo>
                                <a:lnTo>
                                  <a:pt x="356" y="352"/>
                                </a:lnTo>
                                <a:lnTo>
                                  <a:pt x="319" y="352"/>
                                </a:lnTo>
                                <a:lnTo>
                                  <a:pt x="295" y="359"/>
                                </a:lnTo>
                                <a:lnTo>
                                  <a:pt x="272" y="359"/>
                                </a:lnTo>
                                <a:lnTo>
                                  <a:pt x="259" y="353"/>
                                </a:lnTo>
                                <a:lnTo>
                                  <a:pt x="240" y="365"/>
                                </a:lnTo>
                                <a:lnTo>
                                  <a:pt x="224" y="376"/>
                                </a:lnTo>
                                <a:lnTo>
                                  <a:pt x="202" y="379"/>
                                </a:lnTo>
                                <a:lnTo>
                                  <a:pt x="187" y="379"/>
                                </a:lnTo>
                                <a:lnTo>
                                  <a:pt x="173" y="364"/>
                                </a:lnTo>
                                <a:lnTo>
                                  <a:pt x="164" y="352"/>
                                </a:lnTo>
                                <a:lnTo>
                                  <a:pt x="146" y="352"/>
                                </a:lnTo>
                                <a:lnTo>
                                  <a:pt x="135" y="367"/>
                                </a:lnTo>
                                <a:lnTo>
                                  <a:pt x="122" y="388"/>
                                </a:lnTo>
                                <a:lnTo>
                                  <a:pt x="91" y="391"/>
                                </a:lnTo>
                                <a:lnTo>
                                  <a:pt x="58" y="391"/>
                                </a:lnTo>
                                <a:lnTo>
                                  <a:pt x="49" y="379"/>
                                </a:lnTo>
                                <a:lnTo>
                                  <a:pt x="56" y="367"/>
                                </a:lnTo>
                                <a:lnTo>
                                  <a:pt x="61" y="352"/>
                                </a:lnTo>
                                <a:lnTo>
                                  <a:pt x="35" y="350"/>
                                </a:lnTo>
                                <a:lnTo>
                                  <a:pt x="35" y="335"/>
                                </a:lnTo>
                                <a:lnTo>
                                  <a:pt x="38" y="312"/>
                                </a:lnTo>
                                <a:lnTo>
                                  <a:pt x="44" y="289"/>
                                </a:lnTo>
                                <a:lnTo>
                                  <a:pt x="41" y="254"/>
                                </a:lnTo>
                                <a:lnTo>
                                  <a:pt x="23" y="239"/>
                                </a:lnTo>
                                <a:lnTo>
                                  <a:pt x="5" y="236"/>
                                </a:lnTo>
                                <a:lnTo>
                                  <a:pt x="0" y="214"/>
                                </a:lnTo>
                                <a:lnTo>
                                  <a:pt x="5" y="189"/>
                                </a:lnTo>
                                <a:lnTo>
                                  <a:pt x="14" y="167"/>
                                </a:lnTo>
                                <a:lnTo>
                                  <a:pt x="41" y="147"/>
                                </a:lnTo>
                                <a:lnTo>
                                  <a:pt x="61" y="121"/>
                                </a:lnTo>
                                <a:lnTo>
                                  <a:pt x="84" y="138"/>
                                </a:lnTo>
                                <a:lnTo>
                                  <a:pt x="102" y="138"/>
                                </a:lnTo>
                                <a:lnTo>
                                  <a:pt x="116" y="125"/>
                                </a:lnTo>
                                <a:lnTo>
                                  <a:pt x="116" y="96"/>
                                </a:lnTo>
                                <a:lnTo>
                                  <a:pt x="111" y="77"/>
                                </a:lnTo>
                                <a:lnTo>
                                  <a:pt x="102" y="64"/>
                                </a:lnTo>
                                <a:lnTo>
                                  <a:pt x="100" y="35"/>
                                </a:lnTo>
                                <a:lnTo>
                                  <a:pt x="103" y="13"/>
                                </a:lnTo>
                                <a:lnTo>
                                  <a:pt x="102" y="1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39"/>
                        <wps:cNvSpPr>
                          <a:spLocks/>
                        </wps:cNvSpPr>
                        <wps:spPr bwMode="auto">
                          <a:xfrm>
                            <a:off x="781050" y="590550"/>
                            <a:ext cx="1508760" cy="1237615"/>
                          </a:xfrm>
                          <a:custGeom>
                            <a:avLst/>
                            <a:gdLst>
                              <a:gd name="T0" fmla="*/ 1781 w 2376"/>
                              <a:gd name="T1" fmla="*/ 918 h 1949"/>
                              <a:gd name="T2" fmla="*/ 1629 w 2376"/>
                              <a:gd name="T3" fmla="*/ 923 h 1949"/>
                              <a:gd name="T4" fmla="*/ 1471 w 2376"/>
                              <a:gd name="T5" fmla="*/ 930 h 1949"/>
                              <a:gd name="T6" fmla="*/ 1223 w 2376"/>
                              <a:gd name="T7" fmla="*/ 906 h 1949"/>
                              <a:gd name="T8" fmla="*/ 1115 w 2376"/>
                              <a:gd name="T9" fmla="*/ 921 h 1949"/>
                              <a:gd name="T10" fmla="*/ 987 w 2376"/>
                              <a:gd name="T11" fmla="*/ 964 h 1949"/>
                              <a:gd name="T12" fmla="*/ 818 w 2376"/>
                              <a:gd name="T13" fmla="*/ 1107 h 1949"/>
                              <a:gd name="T14" fmla="*/ 856 w 2376"/>
                              <a:gd name="T15" fmla="*/ 1261 h 1949"/>
                              <a:gd name="T16" fmla="*/ 836 w 2376"/>
                              <a:gd name="T17" fmla="*/ 1461 h 1949"/>
                              <a:gd name="T18" fmla="*/ 958 w 2376"/>
                              <a:gd name="T19" fmla="*/ 1482 h 1949"/>
                              <a:gd name="T20" fmla="*/ 1160 w 2376"/>
                              <a:gd name="T21" fmla="*/ 1517 h 1949"/>
                              <a:gd name="T22" fmla="*/ 1290 w 2376"/>
                              <a:gd name="T23" fmla="*/ 1600 h 1949"/>
                              <a:gd name="T24" fmla="*/ 1395 w 2376"/>
                              <a:gd name="T25" fmla="*/ 1685 h 1949"/>
                              <a:gd name="T26" fmla="*/ 1268 w 2376"/>
                              <a:gd name="T27" fmla="*/ 1773 h 1949"/>
                              <a:gd name="T28" fmla="*/ 1103 w 2376"/>
                              <a:gd name="T29" fmla="*/ 1830 h 1949"/>
                              <a:gd name="T30" fmla="*/ 949 w 2376"/>
                              <a:gd name="T31" fmla="*/ 1816 h 1949"/>
                              <a:gd name="T32" fmla="*/ 798 w 2376"/>
                              <a:gd name="T33" fmla="*/ 1935 h 1949"/>
                              <a:gd name="T34" fmla="*/ 671 w 2376"/>
                              <a:gd name="T35" fmla="*/ 1810 h 1949"/>
                              <a:gd name="T36" fmla="*/ 584 w 2376"/>
                              <a:gd name="T37" fmla="*/ 1648 h 1949"/>
                              <a:gd name="T38" fmla="*/ 392 w 2376"/>
                              <a:gd name="T39" fmla="*/ 1638 h 1949"/>
                              <a:gd name="T40" fmla="*/ 412 w 2376"/>
                              <a:gd name="T41" fmla="*/ 1505 h 1949"/>
                              <a:gd name="T42" fmla="*/ 222 w 2376"/>
                              <a:gd name="T43" fmla="*/ 1481 h 1949"/>
                              <a:gd name="T44" fmla="*/ 205 w 2376"/>
                              <a:gd name="T45" fmla="*/ 1333 h 1949"/>
                              <a:gd name="T46" fmla="*/ 316 w 2376"/>
                              <a:gd name="T47" fmla="*/ 1257 h 1949"/>
                              <a:gd name="T48" fmla="*/ 202 w 2376"/>
                              <a:gd name="T49" fmla="*/ 1072 h 1949"/>
                              <a:gd name="T50" fmla="*/ 61 w 2376"/>
                              <a:gd name="T51" fmla="*/ 879 h 1949"/>
                              <a:gd name="T52" fmla="*/ 76 w 2376"/>
                              <a:gd name="T53" fmla="*/ 779 h 1949"/>
                              <a:gd name="T54" fmla="*/ 67 w 2376"/>
                              <a:gd name="T55" fmla="*/ 613 h 1949"/>
                              <a:gd name="T56" fmla="*/ 97 w 2376"/>
                              <a:gd name="T57" fmla="*/ 534 h 1949"/>
                              <a:gd name="T58" fmla="*/ 307 w 2376"/>
                              <a:gd name="T59" fmla="*/ 566 h 1949"/>
                              <a:gd name="T60" fmla="*/ 397 w 2376"/>
                              <a:gd name="T61" fmla="*/ 417 h 1949"/>
                              <a:gd name="T62" fmla="*/ 453 w 2376"/>
                              <a:gd name="T63" fmla="*/ 252 h 1949"/>
                              <a:gd name="T64" fmla="*/ 450 w 2376"/>
                              <a:gd name="T65" fmla="*/ 101 h 1949"/>
                              <a:gd name="T66" fmla="*/ 672 w 2376"/>
                              <a:gd name="T67" fmla="*/ 157 h 1949"/>
                              <a:gd name="T68" fmla="*/ 923 w 2376"/>
                              <a:gd name="T69" fmla="*/ 289 h 1949"/>
                              <a:gd name="T70" fmla="*/ 1074 w 2376"/>
                              <a:gd name="T71" fmla="*/ 215 h 1949"/>
                              <a:gd name="T72" fmla="*/ 1139 w 2376"/>
                              <a:gd name="T73" fmla="*/ 225 h 1949"/>
                              <a:gd name="T74" fmla="*/ 1242 w 2376"/>
                              <a:gd name="T75" fmla="*/ 151 h 1949"/>
                              <a:gd name="T76" fmla="*/ 1483 w 2376"/>
                              <a:gd name="T77" fmla="*/ 89 h 1949"/>
                              <a:gd name="T78" fmla="*/ 1708 w 2376"/>
                              <a:gd name="T79" fmla="*/ 0 h 1949"/>
                              <a:gd name="T80" fmla="*/ 1781 w 2376"/>
                              <a:gd name="T81" fmla="*/ 60 h 1949"/>
                              <a:gd name="T82" fmla="*/ 1837 w 2376"/>
                              <a:gd name="T83" fmla="*/ 176 h 1949"/>
                              <a:gd name="T84" fmla="*/ 1807 w 2376"/>
                              <a:gd name="T85" fmla="*/ 356 h 1949"/>
                              <a:gd name="T86" fmla="*/ 1840 w 2376"/>
                              <a:gd name="T87" fmla="*/ 423 h 1949"/>
                              <a:gd name="T88" fmla="*/ 1862 w 2376"/>
                              <a:gd name="T89" fmla="*/ 618 h 1949"/>
                              <a:gd name="T90" fmla="*/ 1889 w 2376"/>
                              <a:gd name="T91" fmla="*/ 757 h 1949"/>
                              <a:gd name="T92" fmla="*/ 2008 w 2376"/>
                              <a:gd name="T93" fmla="*/ 871 h 1949"/>
                              <a:gd name="T94" fmla="*/ 2100 w 2376"/>
                              <a:gd name="T95" fmla="*/ 859 h 1949"/>
                              <a:gd name="T96" fmla="*/ 2157 w 2376"/>
                              <a:gd name="T97" fmla="*/ 801 h 1949"/>
                              <a:gd name="T98" fmla="*/ 2263 w 2376"/>
                              <a:gd name="T99" fmla="*/ 671 h 1949"/>
                              <a:gd name="T100" fmla="*/ 2281 w 2376"/>
                              <a:gd name="T101" fmla="*/ 818 h 1949"/>
                              <a:gd name="T102" fmla="*/ 2376 w 2376"/>
                              <a:gd name="T103" fmla="*/ 853 h 1949"/>
                              <a:gd name="T104" fmla="*/ 2185 w 2376"/>
                              <a:gd name="T105" fmla="*/ 961 h 1949"/>
                              <a:gd name="T106" fmla="*/ 1979 w 2376"/>
                              <a:gd name="T107" fmla="*/ 1115 h 1949"/>
                              <a:gd name="T108" fmla="*/ 1887 w 2376"/>
                              <a:gd name="T109" fmla="*/ 906 h 1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76" h="1949">
                                <a:moveTo>
                                  <a:pt x="1887" y="906"/>
                                </a:moveTo>
                                <a:lnTo>
                                  <a:pt x="1889" y="906"/>
                                </a:lnTo>
                                <a:lnTo>
                                  <a:pt x="1916" y="921"/>
                                </a:lnTo>
                                <a:lnTo>
                                  <a:pt x="1889" y="906"/>
                                </a:lnTo>
                                <a:lnTo>
                                  <a:pt x="1851" y="895"/>
                                </a:lnTo>
                                <a:lnTo>
                                  <a:pt x="1822" y="897"/>
                                </a:lnTo>
                                <a:lnTo>
                                  <a:pt x="1781" y="918"/>
                                </a:lnTo>
                                <a:lnTo>
                                  <a:pt x="1752" y="935"/>
                                </a:lnTo>
                                <a:lnTo>
                                  <a:pt x="1738" y="935"/>
                                </a:lnTo>
                                <a:lnTo>
                                  <a:pt x="1737" y="918"/>
                                </a:lnTo>
                                <a:lnTo>
                                  <a:pt x="1715" y="906"/>
                                </a:lnTo>
                                <a:lnTo>
                                  <a:pt x="1691" y="906"/>
                                </a:lnTo>
                                <a:lnTo>
                                  <a:pt x="1670" y="914"/>
                                </a:lnTo>
                                <a:lnTo>
                                  <a:pt x="1629" y="923"/>
                                </a:lnTo>
                                <a:lnTo>
                                  <a:pt x="1594" y="923"/>
                                </a:lnTo>
                                <a:lnTo>
                                  <a:pt x="1574" y="918"/>
                                </a:lnTo>
                                <a:lnTo>
                                  <a:pt x="1557" y="921"/>
                                </a:lnTo>
                                <a:lnTo>
                                  <a:pt x="1538" y="926"/>
                                </a:lnTo>
                                <a:lnTo>
                                  <a:pt x="1524" y="915"/>
                                </a:lnTo>
                                <a:lnTo>
                                  <a:pt x="1509" y="914"/>
                                </a:lnTo>
                                <a:lnTo>
                                  <a:pt x="1471" y="930"/>
                                </a:lnTo>
                                <a:lnTo>
                                  <a:pt x="1440" y="933"/>
                                </a:lnTo>
                                <a:lnTo>
                                  <a:pt x="1385" y="941"/>
                                </a:lnTo>
                                <a:lnTo>
                                  <a:pt x="1340" y="941"/>
                                </a:lnTo>
                                <a:lnTo>
                                  <a:pt x="1312" y="929"/>
                                </a:lnTo>
                                <a:lnTo>
                                  <a:pt x="1277" y="912"/>
                                </a:lnTo>
                                <a:lnTo>
                                  <a:pt x="1242" y="912"/>
                                </a:lnTo>
                                <a:lnTo>
                                  <a:pt x="1223" y="906"/>
                                </a:lnTo>
                                <a:lnTo>
                                  <a:pt x="1201" y="888"/>
                                </a:lnTo>
                                <a:lnTo>
                                  <a:pt x="1174" y="894"/>
                                </a:lnTo>
                                <a:lnTo>
                                  <a:pt x="1160" y="900"/>
                                </a:lnTo>
                                <a:lnTo>
                                  <a:pt x="1160" y="943"/>
                                </a:lnTo>
                                <a:lnTo>
                                  <a:pt x="1150" y="953"/>
                                </a:lnTo>
                                <a:lnTo>
                                  <a:pt x="1127" y="956"/>
                                </a:lnTo>
                                <a:lnTo>
                                  <a:pt x="1115" y="921"/>
                                </a:lnTo>
                                <a:lnTo>
                                  <a:pt x="1109" y="895"/>
                                </a:lnTo>
                                <a:lnTo>
                                  <a:pt x="1098" y="888"/>
                                </a:lnTo>
                                <a:lnTo>
                                  <a:pt x="1074" y="888"/>
                                </a:lnTo>
                                <a:lnTo>
                                  <a:pt x="1046" y="894"/>
                                </a:lnTo>
                                <a:lnTo>
                                  <a:pt x="1020" y="912"/>
                                </a:lnTo>
                                <a:lnTo>
                                  <a:pt x="999" y="938"/>
                                </a:lnTo>
                                <a:lnTo>
                                  <a:pt x="987" y="964"/>
                                </a:lnTo>
                                <a:lnTo>
                                  <a:pt x="985" y="987"/>
                                </a:lnTo>
                                <a:lnTo>
                                  <a:pt x="985" y="997"/>
                                </a:lnTo>
                                <a:lnTo>
                                  <a:pt x="953" y="1008"/>
                                </a:lnTo>
                                <a:lnTo>
                                  <a:pt x="909" y="1028"/>
                                </a:lnTo>
                                <a:lnTo>
                                  <a:pt x="850" y="1060"/>
                                </a:lnTo>
                                <a:lnTo>
                                  <a:pt x="827" y="1084"/>
                                </a:lnTo>
                                <a:lnTo>
                                  <a:pt x="818" y="1107"/>
                                </a:lnTo>
                                <a:lnTo>
                                  <a:pt x="818" y="1129"/>
                                </a:lnTo>
                                <a:lnTo>
                                  <a:pt x="830" y="1154"/>
                                </a:lnTo>
                                <a:lnTo>
                                  <a:pt x="853" y="1161"/>
                                </a:lnTo>
                                <a:lnTo>
                                  <a:pt x="865" y="1174"/>
                                </a:lnTo>
                                <a:lnTo>
                                  <a:pt x="867" y="1199"/>
                                </a:lnTo>
                                <a:lnTo>
                                  <a:pt x="861" y="1219"/>
                                </a:lnTo>
                                <a:lnTo>
                                  <a:pt x="856" y="1261"/>
                                </a:lnTo>
                                <a:lnTo>
                                  <a:pt x="885" y="1308"/>
                                </a:lnTo>
                                <a:lnTo>
                                  <a:pt x="883" y="1324"/>
                                </a:lnTo>
                                <a:lnTo>
                                  <a:pt x="859" y="1345"/>
                                </a:lnTo>
                                <a:lnTo>
                                  <a:pt x="792" y="1339"/>
                                </a:lnTo>
                                <a:lnTo>
                                  <a:pt x="789" y="1426"/>
                                </a:lnTo>
                                <a:lnTo>
                                  <a:pt x="812" y="1443"/>
                                </a:lnTo>
                                <a:lnTo>
                                  <a:pt x="836" y="1461"/>
                                </a:lnTo>
                                <a:lnTo>
                                  <a:pt x="853" y="1456"/>
                                </a:lnTo>
                                <a:lnTo>
                                  <a:pt x="880" y="1450"/>
                                </a:lnTo>
                                <a:lnTo>
                                  <a:pt x="906" y="1450"/>
                                </a:lnTo>
                                <a:lnTo>
                                  <a:pt x="926" y="1456"/>
                                </a:lnTo>
                                <a:lnTo>
                                  <a:pt x="947" y="1456"/>
                                </a:lnTo>
                                <a:lnTo>
                                  <a:pt x="958" y="1462"/>
                                </a:lnTo>
                                <a:lnTo>
                                  <a:pt x="958" y="1482"/>
                                </a:lnTo>
                                <a:lnTo>
                                  <a:pt x="961" y="1540"/>
                                </a:lnTo>
                                <a:lnTo>
                                  <a:pt x="973" y="1549"/>
                                </a:lnTo>
                                <a:lnTo>
                                  <a:pt x="991" y="1552"/>
                                </a:lnTo>
                                <a:lnTo>
                                  <a:pt x="1013" y="1557"/>
                                </a:lnTo>
                                <a:lnTo>
                                  <a:pt x="1061" y="1533"/>
                                </a:lnTo>
                                <a:lnTo>
                                  <a:pt x="1093" y="1523"/>
                                </a:lnTo>
                                <a:lnTo>
                                  <a:pt x="1160" y="1517"/>
                                </a:lnTo>
                                <a:lnTo>
                                  <a:pt x="1188" y="1520"/>
                                </a:lnTo>
                                <a:lnTo>
                                  <a:pt x="1221" y="1552"/>
                                </a:lnTo>
                                <a:lnTo>
                                  <a:pt x="1242" y="1552"/>
                                </a:lnTo>
                                <a:lnTo>
                                  <a:pt x="1255" y="1557"/>
                                </a:lnTo>
                                <a:lnTo>
                                  <a:pt x="1265" y="1566"/>
                                </a:lnTo>
                                <a:lnTo>
                                  <a:pt x="1274" y="1590"/>
                                </a:lnTo>
                                <a:lnTo>
                                  <a:pt x="1290" y="1600"/>
                                </a:lnTo>
                                <a:lnTo>
                                  <a:pt x="1312" y="1604"/>
                                </a:lnTo>
                                <a:lnTo>
                                  <a:pt x="1332" y="1613"/>
                                </a:lnTo>
                                <a:lnTo>
                                  <a:pt x="1331" y="1645"/>
                                </a:lnTo>
                                <a:lnTo>
                                  <a:pt x="1338" y="1655"/>
                                </a:lnTo>
                                <a:lnTo>
                                  <a:pt x="1379" y="1661"/>
                                </a:lnTo>
                                <a:lnTo>
                                  <a:pt x="1393" y="1668"/>
                                </a:lnTo>
                                <a:lnTo>
                                  <a:pt x="1395" y="1685"/>
                                </a:lnTo>
                                <a:lnTo>
                                  <a:pt x="1387" y="1706"/>
                                </a:lnTo>
                                <a:lnTo>
                                  <a:pt x="1379" y="1737"/>
                                </a:lnTo>
                                <a:lnTo>
                                  <a:pt x="1347" y="1738"/>
                                </a:lnTo>
                                <a:lnTo>
                                  <a:pt x="1328" y="1738"/>
                                </a:lnTo>
                                <a:lnTo>
                                  <a:pt x="1319" y="1749"/>
                                </a:lnTo>
                                <a:lnTo>
                                  <a:pt x="1296" y="1758"/>
                                </a:lnTo>
                                <a:lnTo>
                                  <a:pt x="1268" y="1773"/>
                                </a:lnTo>
                                <a:lnTo>
                                  <a:pt x="1249" y="1773"/>
                                </a:lnTo>
                                <a:lnTo>
                                  <a:pt x="1226" y="1778"/>
                                </a:lnTo>
                                <a:lnTo>
                                  <a:pt x="1192" y="1812"/>
                                </a:lnTo>
                                <a:lnTo>
                                  <a:pt x="1182" y="1825"/>
                                </a:lnTo>
                                <a:lnTo>
                                  <a:pt x="1168" y="1845"/>
                                </a:lnTo>
                                <a:lnTo>
                                  <a:pt x="1142" y="1842"/>
                                </a:lnTo>
                                <a:lnTo>
                                  <a:pt x="1103" y="1830"/>
                                </a:lnTo>
                                <a:lnTo>
                                  <a:pt x="1063" y="1807"/>
                                </a:lnTo>
                                <a:lnTo>
                                  <a:pt x="1054" y="1787"/>
                                </a:lnTo>
                                <a:lnTo>
                                  <a:pt x="1030" y="1766"/>
                                </a:lnTo>
                                <a:lnTo>
                                  <a:pt x="995" y="1746"/>
                                </a:lnTo>
                                <a:lnTo>
                                  <a:pt x="961" y="1743"/>
                                </a:lnTo>
                                <a:lnTo>
                                  <a:pt x="949" y="1752"/>
                                </a:lnTo>
                                <a:lnTo>
                                  <a:pt x="949" y="1816"/>
                                </a:lnTo>
                                <a:lnTo>
                                  <a:pt x="926" y="1839"/>
                                </a:lnTo>
                                <a:lnTo>
                                  <a:pt x="917" y="1848"/>
                                </a:lnTo>
                                <a:lnTo>
                                  <a:pt x="883" y="1897"/>
                                </a:lnTo>
                                <a:lnTo>
                                  <a:pt x="865" y="1918"/>
                                </a:lnTo>
                                <a:lnTo>
                                  <a:pt x="836" y="1949"/>
                                </a:lnTo>
                                <a:lnTo>
                                  <a:pt x="820" y="1941"/>
                                </a:lnTo>
                                <a:lnTo>
                                  <a:pt x="798" y="1935"/>
                                </a:lnTo>
                                <a:lnTo>
                                  <a:pt x="797" y="1926"/>
                                </a:lnTo>
                                <a:lnTo>
                                  <a:pt x="766" y="1918"/>
                                </a:lnTo>
                                <a:lnTo>
                                  <a:pt x="741" y="1898"/>
                                </a:lnTo>
                                <a:lnTo>
                                  <a:pt x="719" y="1874"/>
                                </a:lnTo>
                                <a:lnTo>
                                  <a:pt x="710" y="1834"/>
                                </a:lnTo>
                                <a:lnTo>
                                  <a:pt x="693" y="1815"/>
                                </a:lnTo>
                                <a:lnTo>
                                  <a:pt x="671" y="1810"/>
                                </a:lnTo>
                                <a:lnTo>
                                  <a:pt x="623" y="1810"/>
                                </a:lnTo>
                                <a:lnTo>
                                  <a:pt x="607" y="1799"/>
                                </a:lnTo>
                                <a:lnTo>
                                  <a:pt x="599" y="1784"/>
                                </a:lnTo>
                                <a:lnTo>
                                  <a:pt x="596" y="1757"/>
                                </a:lnTo>
                                <a:lnTo>
                                  <a:pt x="593" y="1737"/>
                                </a:lnTo>
                                <a:lnTo>
                                  <a:pt x="587" y="1711"/>
                                </a:lnTo>
                                <a:lnTo>
                                  <a:pt x="584" y="1648"/>
                                </a:lnTo>
                                <a:lnTo>
                                  <a:pt x="541" y="1642"/>
                                </a:lnTo>
                                <a:lnTo>
                                  <a:pt x="514" y="1642"/>
                                </a:lnTo>
                                <a:lnTo>
                                  <a:pt x="503" y="1651"/>
                                </a:lnTo>
                                <a:lnTo>
                                  <a:pt x="493" y="1671"/>
                                </a:lnTo>
                                <a:lnTo>
                                  <a:pt x="471" y="1676"/>
                                </a:lnTo>
                                <a:lnTo>
                                  <a:pt x="452" y="1667"/>
                                </a:lnTo>
                                <a:lnTo>
                                  <a:pt x="392" y="1638"/>
                                </a:lnTo>
                                <a:lnTo>
                                  <a:pt x="386" y="1615"/>
                                </a:lnTo>
                                <a:lnTo>
                                  <a:pt x="388" y="1587"/>
                                </a:lnTo>
                                <a:lnTo>
                                  <a:pt x="395" y="1568"/>
                                </a:lnTo>
                                <a:lnTo>
                                  <a:pt x="418" y="1549"/>
                                </a:lnTo>
                                <a:lnTo>
                                  <a:pt x="432" y="1520"/>
                                </a:lnTo>
                                <a:lnTo>
                                  <a:pt x="432" y="1508"/>
                                </a:lnTo>
                                <a:lnTo>
                                  <a:pt x="412" y="1505"/>
                                </a:lnTo>
                                <a:lnTo>
                                  <a:pt x="374" y="1505"/>
                                </a:lnTo>
                                <a:lnTo>
                                  <a:pt x="342" y="1501"/>
                                </a:lnTo>
                                <a:lnTo>
                                  <a:pt x="322" y="1501"/>
                                </a:lnTo>
                                <a:lnTo>
                                  <a:pt x="301" y="1508"/>
                                </a:lnTo>
                                <a:lnTo>
                                  <a:pt x="269" y="1505"/>
                                </a:lnTo>
                                <a:lnTo>
                                  <a:pt x="236" y="1502"/>
                                </a:lnTo>
                                <a:lnTo>
                                  <a:pt x="222" y="1481"/>
                                </a:lnTo>
                                <a:lnTo>
                                  <a:pt x="198" y="1450"/>
                                </a:lnTo>
                                <a:lnTo>
                                  <a:pt x="164" y="1450"/>
                                </a:lnTo>
                                <a:lnTo>
                                  <a:pt x="131" y="1403"/>
                                </a:lnTo>
                                <a:lnTo>
                                  <a:pt x="131" y="1382"/>
                                </a:lnTo>
                                <a:lnTo>
                                  <a:pt x="134" y="1360"/>
                                </a:lnTo>
                                <a:lnTo>
                                  <a:pt x="156" y="1337"/>
                                </a:lnTo>
                                <a:lnTo>
                                  <a:pt x="205" y="1333"/>
                                </a:lnTo>
                                <a:lnTo>
                                  <a:pt x="231" y="1307"/>
                                </a:lnTo>
                                <a:lnTo>
                                  <a:pt x="248" y="1292"/>
                                </a:lnTo>
                                <a:lnTo>
                                  <a:pt x="269" y="1290"/>
                                </a:lnTo>
                                <a:lnTo>
                                  <a:pt x="292" y="1296"/>
                                </a:lnTo>
                                <a:lnTo>
                                  <a:pt x="313" y="1292"/>
                                </a:lnTo>
                                <a:lnTo>
                                  <a:pt x="321" y="1281"/>
                                </a:lnTo>
                                <a:lnTo>
                                  <a:pt x="316" y="1257"/>
                                </a:lnTo>
                                <a:lnTo>
                                  <a:pt x="283" y="1214"/>
                                </a:lnTo>
                                <a:lnTo>
                                  <a:pt x="267" y="1188"/>
                                </a:lnTo>
                                <a:lnTo>
                                  <a:pt x="257" y="1173"/>
                                </a:lnTo>
                                <a:lnTo>
                                  <a:pt x="234" y="1158"/>
                                </a:lnTo>
                                <a:lnTo>
                                  <a:pt x="228" y="1138"/>
                                </a:lnTo>
                                <a:lnTo>
                                  <a:pt x="228" y="1112"/>
                                </a:lnTo>
                                <a:lnTo>
                                  <a:pt x="202" y="1072"/>
                                </a:lnTo>
                                <a:lnTo>
                                  <a:pt x="170" y="1040"/>
                                </a:lnTo>
                                <a:lnTo>
                                  <a:pt x="120" y="1026"/>
                                </a:lnTo>
                                <a:lnTo>
                                  <a:pt x="93" y="1014"/>
                                </a:lnTo>
                                <a:lnTo>
                                  <a:pt x="88" y="996"/>
                                </a:lnTo>
                                <a:lnTo>
                                  <a:pt x="83" y="958"/>
                                </a:lnTo>
                                <a:lnTo>
                                  <a:pt x="55" y="920"/>
                                </a:lnTo>
                                <a:lnTo>
                                  <a:pt x="61" y="879"/>
                                </a:lnTo>
                                <a:lnTo>
                                  <a:pt x="58" y="860"/>
                                </a:lnTo>
                                <a:lnTo>
                                  <a:pt x="41" y="839"/>
                                </a:lnTo>
                                <a:lnTo>
                                  <a:pt x="35" y="827"/>
                                </a:lnTo>
                                <a:lnTo>
                                  <a:pt x="41" y="813"/>
                                </a:lnTo>
                                <a:lnTo>
                                  <a:pt x="62" y="810"/>
                                </a:lnTo>
                                <a:lnTo>
                                  <a:pt x="76" y="801"/>
                                </a:lnTo>
                                <a:lnTo>
                                  <a:pt x="76" y="779"/>
                                </a:lnTo>
                                <a:lnTo>
                                  <a:pt x="61" y="757"/>
                                </a:lnTo>
                                <a:lnTo>
                                  <a:pt x="58" y="702"/>
                                </a:lnTo>
                                <a:lnTo>
                                  <a:pt x="61" y="676"/>
                                </a:lnTo>
                                <a:lnTo>
                                  <a:pt x="79" y="671"/>
                                </a:lnTo>
                                <a:lnTo>
                                  <a:pt x="85" y="665"/>
                                </a:lnTo>
                                <a:lnTo>
                                  <a:pt x="85" y="635"/>
                                </a:lnTo>
                                <a:lnTo>
                                  <a:pt x="67" y="613"/>
                                </a:lnTo>
                                <a:lnTo>
                                  <a:pt x="35" y="601"/>
                                </a:lnTo>
                                <a:lnTo>
                                  <a:pt x="17" y="603"/>
                                </a:lnTo>
                                <a:lnTo>
                                  <a:pt x="0" y="590"/>
                                </a:lnTo>
                                <a:lnTo>
                                  <a:pt x="47" y="532"/>
                                </a:lnTo>
                                <a:lnTo>
                                  <a:pt x="58" y="529"/>
                                </a:lnTo>
                                <a:lnTo>
                                  <a:pt x="99" y="534"/>
                                </a:lnTo>
                                <a:lnTo>
                                  <a:pt x="97" y="534"/>
                                </a:lnTo>
                                <a:lnTo>
                                  <a:pt x="126" y="529"/>
                                </a:lnTo>
                                <a:lnTo>
                                  <a:pt x="150" y="523"/>
                                </a:lnTo>
                                <a:lnTo>
                                  <a:pt x="190" y="523"/>
                                </a:lnTo>
                                <a:lnTo>
                                  <a:pt x="198" y="546"/>
                                </a:lnTo>
                                <a:lnTo>
                                  <a:pt x="214" y="577"/>
                                </a:lnTo>
                                <a:lnTo>
                                  <a:pt x="231" y="584"/>
                                </a:lnTo>
                                <a:lnTo>
                                  <a:pt x="307" y="566"/>
                                </a:lnTo>
                                <a:lnTo>
                                  <a:pt x="348" y="552"/>
                                </a:lnTo>
                                <a:lnTo>
                                  <a:pt x="354" y="540"/>
                                </a:lnTo>
                                <a:lnTo>
                                  <a:pt x="357" y="502"/>
                                </a:lnTo>
                                <a:lnTo>
                                  <a:pt x="366" y="482"/>
                                </a:lnTo>
                                <a:lnTo>
                                  <a:pt x="389" y="453"/>
                                </a:lnTo>
                                <a:lnTo>
                                  <a:pt x="394" y="435"/>
                                </a:lnTo>
                                <a:lnTo>
                                  <a:pt x="397" y="417"/>
                                </a:lnTo>
                                <a:lnTo>
                                  <a:pt x="421" y="383"/>
                                </a:lnTo>
                                <a:lnTo>
                                  <a:pt x="445" y="348"/>
                                </a:lnTo>
                                <a:lnTo>
                                  <a:pt x="447" y="328"/>
                                </a:lnTo>
                                <a:lnTo>
                                  <a:pt x="456" y="308"/>
                                </a:lnTo>
                                <a:lnTo>
                                  <a:pt x="468" y="281"/>
                                </a:lnTo>
                                <a:lnTo>
                                  <a:pt x="468" y="269"/>
                                </a:lnTo>
                                <a:lnTo>
                                  <a:pt x="453" y="252"/>
                                </a:lnTo>
                                <a:lnTo>
                                  <a:pt x="435" y="244"/>
                                </a:lnTo>
                                <a:lnTo>
                                  <a:pt x="429" y="234"/>
                                </a:lnTo>
                                <a:lnTo>
                                  <a:pt x="438" y="203"/>
                                </a:lnTo>
                                <a:lnTo>
                                  <a:pt x="439" y="179"/>
                                </a:lnTo>
                                <a:lnTo>
                                  <a:pt x="421" y="135"/>
                                </a:lnTo>
                                <a:lnTo>
                                  <a:pt x="424" y="106"/>
                                </a:lnTo>
                                <a:lnTo>
                                  <a:pt x="450" y="101"/>
                                </a:lnTo>
                                <a:lnTo>
                                  <a:pt x="483" y="103"/>
                                </a:lnTo>
                                <a:lnTo>
                                  <a:pt x="555" y="103"/>
                                </a:lnTo>
                                <a:lnTo>
                                  <a:pt x="588" y="116"/>
                                </a:lnTo>
                                <a:lnTo>
                                  <a:pt x="625" y="121"/>
                                </a:lnTo>
                                <a:lnTo>
                                  <a:pt x="660" y="121"/>
                                </a:lnTo>
                                <a:lnTo>
                                  <a:pt x="660" y="133"/>
                                </a:lnTo>
                                <a:lnTo>
                                  <a:pt x="672" y="157"/>
                                </a:lnTo>
                                <a:lnTo>
                                  <a:pt x="712" y="174"/>
                                </a:lnTo>
                                <a:lnTo>
                                  <a:pt x="772" y="197"/>
                                </a:lnTo>
                                <a:lnTo>
                                  <a:pt x="812" y="203"/>
                                </a:lnTo>
                                <a:lnTo>
                                  <a:pt x="841" y="209"/>
                                </a:lnTo>
                                <a:lnTo>
                                  <a:pt x="890" y="234"/>
                                </a:lnTo>
                                <a:lnTo>
                                  <a:pt x="909" y="260"/>
                                </a:lnTo>
                                <a:lnTo>
                                  <a:pt x="923" y="289"/>
                                </a:lnTo>
                                <a:lnTo>
                                  <a:pt x="941" y="289"/>
                                </a:lnTo>
                                <a:lnTo>
                                  <a:pt x="961" y="257"/>
                                </a:lnTo>
                                <a:lnTo>
                                  <a:pt x="985" y="234"/>
                                </a:lnTo>
                                <a:lnTo>
                                  <a:pt x="1016" y="183"/>
                                </a:lnTo>
                                <a:lnTo>
                                  <a:pt x="1028" y="183"/>
                                </a:lnTo>
                                <a:lnTo>
                                  <a:pt x="1058" y="215"/>
                                </a:lnTo>
                                <a:lnTo>
                                  <a:pt x="1074" y="215"/>
                                </a:lnTo>
                                <a:lnTo>
                                  <a:pt x="1074" y="186"/>
                                </a:lnTo>
                                <a:lnTo>
                                  <a:pt x="1098" y="171"/>
                                </a:lnTo>
                                <a:lnTo>
                                  <a:pt x="1125" y="165"/>
                                </a:lnTo>
                                <a:lnTo>
                                  <a:pt x="1148" y="179"/>
                                </a:lnTo>
                                <a:lnTo>
                                  <a:pt x="1148" y="196"/>
                                </a:lnTo>
                                <a:lnTo>
                                  <a:pt x="1134" y="206"/>
                                </a:lnTo>
                                <a:lnTo>
                                  <a:pt x="1139" y="225"/>
                                </a:lnTo>
                                <a:lnTo>
                                  <a:pt x="1159" y="226"/>
                                </a:lnTo>
                                <a:lnTo>
                                  <a:pt x="1176" y="220"/>
                                </a:lnTo>
                                <a:lnTo>
                                  <a:pt x="1189" y="208"/>
                                </a:lnTo>
                                <a:lnTo>
                                  <a:pt x="1204" y="183"/>
                                </a:lnTo>
                                <a:lnTo>
                                  <a:pt x="1207" y="168"/>
                                </a:lnTo>
                                <a:lnTo>
                                  <a:pt x="1217" y="154"/>
                                </a:lnTo>
                                <a:lnTo>
                                  <a:pt x="1242" y="151"/>
                                </a:lnTo>
                                <a:lnTo>
                                  <a:pt x="1347" y="151"/>
                                </a:lnTo>
                                <a:lnTo>
                                  <a:pt x="1363" y="145"/>
                                </a:lnTo>
                                <a:lnTo>
                                  <a:pt x="1385" y="125"/>
                                </a:lnTo>
                                <a:lnTo>
                                  <a:pt x="1396" y="113"/>
                                </a:lnTo>
                                <a:lnTo>
                                  <a:pt x="1410" y="92"/>
                                </a:lnTo>
                                <a:lnTo>
                                  <a:pt x="1430" y="93"/>
                                </a:lnTo>
                                <a:lnTo>
                                  <a:pt x="1483" y="89"/>
                                </a:lnTo>
                                <a:lnTo>
                                  <a:pt x="1524" y="77"/>
                                </a:lnTo>
                                <a:lnTo>
                                  <a:pt x="1582" y="77"/>
                                </a:lnTo>
                                <a:lnTo>
                                  <a:pt x="1617" y="66"/>
                                </a:lnTo>
                                <a:lnTo>
                                  <a:pt x="1629" y="49"/>
                                </a:lnTo>
                                <a:lnTo>
                                  <a:pt x="1638" y="14"/>
                                </a:lnTo>
                                <a:lnTo>
                                  <a:pt x="1664" y="8"/>
                                </a:lnTo>
                                <a:lnTo>
                                  <a:pt x="1708" y="0"/>
                                </a:lnTo>
                                <a:lnTo>
                                  <a:pt x="1714" y="8"/>
                                </a:lnTo>
                                <a:lnTo>
                                  <a:pt x="1708" y="28"/>
                                </a:lnTo>
                                <a:lnTo>
                                  <a:pt x="1696" y="43"/>
                                </a:lnTo>
                                <a:lnTo>
                                  <a:pt x="1697" y="49"/>
                                </a:lnTo>
                                <a:lnTo>
                                  <a:pt x="1737" y="49"/>
                                </a:lnTo>
                                <a:lnTo>
                                  <a:pt x="1757" y="55"/>
                                </a:lnTo>
                                <a:lnTo>
                                  <a:pt x="1781" y="60"/>
                                </a:lnTo>
                                <a:lnTo>
                                  <a:pt x="1817" y="60"/>
                                </a:lnTo>
                                <a:lnTo>
                                  <a:pt x="1842" y="75"/>
                                </a:lnTo>
                                <a:lnTo>
                                  <a:pt x="1892" y="95"/>
                                </a:lnTo>
                                <a:lnTo>
                                  <a:pt x="1883" y="124"/>
                                </a:lnTo>
                                <a:lnTo>
                                  <a:pt x="1881" y="139"/>
                                </a:lnTo>
                                <a:lnTo>
                                  <a:pt x="1857" y="164"/>
                                </a:lnTo>
                                <a:lnTo>
                                  <a:pt x="1837" y="176"/>
                                </a:lnTo>
                                <a:lnTo>
                                  <a:pt x="1798" y="188"/>
                                </a:lnTo>
                                <a:lnTo>
                                  <a:pt x="1770" y="200"/>
                                </a:lnTo>
                                <a:lnTo>
                                  <a:pt x="1752" y="226"/>
                                </a:lnTo>
                                <a:lnTo>
                                  <a:pt x="1744" y="253"/>
                                </a:lnTo>
                                <a:lnTo>
                                  <a:pt x="1747" y="285"/>
                                </a:lnTo>
                                <a:lnTo>
                                  <a:pt x="1764" y="307"/>
                                </a:lnTo>
                                <a:lnTo>
                                  <a:pt x="1807" y="356"/>
                                </a:lnTo>
                                <a:lnTo>
                                  <a:pt x="1831" y="371"/>
                                </a:lnTo>
                                <a:lnTo>
                                  <a:pt x="1854" y="374"/>
                                </a:lnTo>
                                <a:lnTo>
                                  <a:pt x="1871" y="372"/>
                                </a:lnTo>
                                <a:lnTo>
                                  <a:pt x="1877" y="383"/>
                                </a:lnTo>
                                <a:lnTo>
                                  <a:pt x="1872" y="394"/>
                                </a:lnTo>
                                <a:lnTo>
                                  <a:pt x="1852" y="411"/>
                                </a:lnTo>
                                <a:lnTo>
                                  <a:pt x="1840" y="423"/>
                                </a:lnTo>
                                <a:lnTo>
                                  <a:pt x="1840" y="484"/>
                                </a:lnTo>
                                <a:lnTo>
                                  <a:pt x="1857" y="497"/>
                                </a:lnTo>
                                <a:lnTo>
                                  <a:pt x="1872" y="523"/>
                                </a:lnTo>
                                <a:lnTo>
                                  <a:pt x="1877" y="549"/>
                                </a:lnTo>
                                <a:lnTo>
                                  <a:pt x="1872" y="578"/>
                                </a:lnTo>
                                <a:lnTo>
                                  <a:pt x="1860" y="600"/>
                                </a:lnTo>
                                <a:lnTo>
                                  <a:pt x="1862" y="618"/>
                                </a:lnTo>
                                <a:lnTo>
                                  <a:pt x="1866" y="633"/>
                                </a:lnTo>
                                <a:lnTo>
                                  <a:pt x="1865" y="651"/>
                                </a:lnTo>
                                <a:lnTo>
                                  <a:pt x="1842" y="670"/>
                                </a:lnTo>
                                <a:lnTo>
                                  <a:pt x="1842" y="703"/>
                                </a:lnTo>
                                <a:lnTo>
                                  <a:pt x="1836" y="715"/>
                                </a:lnTo>
                                <a:lnTo>
                                  <a:pt x="1837" y="731"/>
                                </a:lnTo>
                                <a:lnTo>
                                  <a:pt x="1889" y="757"/>
                                </a:lnTo>
                                <a:lnTo>
                                  <a:pt x="1924" y="792"/>
                                </a:lnTo>
                                <a:lnTo>
                                  <a:pt x="1944" y="818"/>
                                </a:lnTo>
                                <a:lnTo>
                                  <a:pt x="1947" y="847"/>
                                </a:lnTo>
                                <a:lnTo>
                                  <a:pt x="1947" y="865"/>
                                </a:lnTo>
                                <a:lnTo>
                                  <a:pt x="1954" y="874"/>
                                </a:lnTo>
                                <a:lnTo>
                                  <a:pt x="1971" y="875"/>
                                </a:lnTo>
                                <a:lnTo>
                                  <a:pt x="2008" y="871"/>
                                </a:lnTo>
                                <a:lnTo>
                                  <a:pt x="2029" y="871"/>
                                </a:lnTo>
                                <a:lnTo>
                                  <a:pt x="2044" y="883"/>
                                </a:lnTo>
                                <a:lnTo>
                                  <a:pt x="2053" y="888"/>
                                </a:lnTo>
                                <a:lnTo>
                                  <a:pt x="2068" y="892"/>
                                </a:lnTo>
                                <a:lnTo>
                                  <a:pt x="2082" y="888"/>
                                </a:lnTo>
                                <a:lnTo>
                                  <a:pt x="2097" y="874"/>
                                </a:lnTo>
                                <a:lnTo>
                                  <a:pt x="2100" y="859"/>
                                </a:lnTo>
                                <a:lnTo>
                                  <a:pt x="2111" y="853"/>
                                </a:lnTo>
                                <a:lnTo>
                                  <a:pt x="2117" y="821"/>
                                </a:lnTo>
                                <a:lnTo>
                                  <a:pt x="2123" y="802"/>
                                </a:lnTo>
                                <a:lnTo>
                                  <a:pt x="2132" y="799"/>
                                </a:lnTo>
                                <a:lnTo>
                                  <a:pt x="2138" y="805"/>
                                </a:lnTo>
                                <a:lnTo>
                                  <a:pt x="2149" y="810"/>
                                </a:lnTo>
                                <a:lnTo>
                                  <a:pt x="2157" y="801"/>
                                </a:lnTo>
                                <a:lnTo>
                                  <a:pt x="2164" y="769"/>
                                </a:lnTo>
                                <a:lnTo>
                                  <a:pt x="2161" y="731"/>
                                </a:lnTo>
                                <a:lnTo>
                                  <a:pt x="2157" y="708"/>
                                </a:lnTo>
                                <a:lnTo>
                                  <a:pt x="2157" y="693"/>
                                </a:lnTo>
                                <a:lnTo>
                                  <a:pt x="2196" y="693"/>
                                </a:lnTo>
                                <a:lnTo>
                                  <a:pt x="2236" y="683"/>
                                </a:lnTo>
                                <a:lnTo>
                                  <a:pt x="2263" y="671"/>
                                </a:lnTo>
                                <a:lnTo>
                                  <a:pt x="2272" y="691"/>
                                </a:lnTo>
                                <a:lnTo>
                                  <a:pt x="2295" y="691"/>
                                </a:lnTo>
                                <a:lnTo>
                                  <a:pt x="2306" y="699"/>
                                </a:lnTo>
                                <a:lnTo>
                                  <a:pt x="2312" y="718"/>
                                </a:lnTo>
                                <a:lnTo>
                                  <a:pt x="2307" y="740"/>
                                </a:lnTo>
                                <a:lnTo>
                                  <a:pt x="2293" y="786"/>
                                </a:lnTo>
                                <a:lnTo>
                                  <a:pt x="2281" y="818"/>
                                </a:lnTo>
                                <a:lnTo>
                                  <a:pt x="2284" y="837"/>
                                </a:lnTo>
                                <a:lnTo>
                                  <a:pt x="2292" y="845"/>
                                </a:lnTo>
                                <a:lnTo>
                                  <a:pt x="2304" y="847"/>
                                </a:lnTo>
                                <a:lnTo>
                                  <a:pt x="2315" y="840"/>
                                </a:lnTo>
                                <a:lnTo>
                                  <a:pt x="2330" y="834"/>
                                </a:lnTo>
                                <a:lnTo>
                                  <a:pt x="2348" y="839"/>
                                </a:lnTo>
                                <a:lnTo>
                                  <a:pt x="2376" y="853"/>
                                </a:lnTo>
                                <a:lnTo>
                                  <a:pt x="2351" y="889"/>
                                </a:lnTo>
                                <a:lnTo>
                                  <a:pt x="2339" y="926"/>
                                </a:lnTo>
                                <a:lnTo>
                                  <a:pt x="2321" y="943"/>
                                </a:lnTo>
                                <a:lnTo>
                                  <a:pt x="2301" y="946"/>
                                </a:lnTo>
                                <a:lnTo>
                                  <a:pt x="2274" y="940"/>
                                </a:lnTo>
                                <a:lnTo>
                                  <a:pt x="2210" y="940"/>
                                </a:lnTo>
                                <a:lnTo>
                                  <a:pt x="2185" y="961"/>
                                </a:lnTo>
                                <a:lnTo>
                                  <a:pt x="2140" y="1026"/>
                                </a:lnTo>
                                <a:lnTo>
                                  <a:pt x="2120" y="1042"/>
                                </a:lnTo>
                                <a:lnTo>
                                  <a:pt x="2073" y="1055"/>
                                </a:lnTo>
                                <a:lnTo>
                                  <a:pt x="2052" y="1069"/>
                                </a:lnTo>
                                <a:lnTo>
                                  <a:pt x="2014" y="1107"/>
                                </a:lnTo>
                                <a:lnTo>
                                  <a:pt x="2001" y="1144"/>
                                </a:lnTo>
                                <a:lnTo>
                                  <a:pt x="1979" y="1115"/>
                                </a:lnTo>
                                <a:lnTo>
                                  <a:pt x="1948" y="1074"/>
                                </a:lnTo>
                                <a:lnTo>
                                  <a:pt x="1931" y="1063"/>
                                </a:lnTo>
                                <a:lnTo>
                                  <a:pt x="1921" y="1043"/>
                                </a:lnTo>
                                <a:lnTo>
                                  <a:pt x="1924" y="1014"/>
                                </a:lnTo>
                                <a:lnTo>
                                  <a:pt x="1947" y="949"/>
                                </a:lnTo>
                                <a:lnTo>
                                  <a:pt x="1916" y="921"/>
                                </a:lnTo>
                                <a:lnTo>
                                  <a:pt x="1887" y="9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40"/>
                        <wps:cNvSpPr>
                          <a:spLocks/>
                        </wps:cNvSpPr>
                        <wps:spPr bwMode="auto">
                          <a:xfrm>
                            <a:off x="1193800" y="1689100"/>
                            <a:ext cx="902335" cy="878840"/>
                          </a:xfrm>
                          <a:custGeom>
                            <a:avLst/>
                            <a:gdLst>
                              <a:gd name="T0" fmla="*/ 1284 w 1421"/>
                              <a:gd name="T1" fmla="*/ 555 h 1384"/>
                              <a:gd name="T2" fmla="*/ 1193 w 1421"/>
                              <a:gd name="T3" fmla="*/ 561 h 1384"/>
                              <a:gd name="T4" fmla="*/ 1159 w 1421"/>
                              <a:gd name="T5" fmla="*/ 651 h 1384"/>
                              <a:gd name="T6" fmla="*/ 1130 w 1421"/>
                              <a:gd name="T7" fmla="*/ 713 h 1384"/>
                              <a:gd name="T8" fmla="*/ 1118 w 1421"/>
                              <a:gd name="T9" fmla="*/ 825 h 1384"/>
                              <a:gd name="T10" fmla="*/ 1041 w 1421"/>
                              <a:gd name="T11" fmla="*/ 854 h 1384"/>
                              <a:gd name="T12" fmla="*/ 949 w 1421"/>
                              <a:gd name="T13" fmla="*/ 887 h 1384"/>
                              <a:gd name="T14" fmla="*/ 861 w 1421"/>
                              <a:gd name="T15" fmla="*/ 855 h 1384"/>
                              <a:gd name="T16" fmla="*/ 811 w 1421"/>
                              <a:gd name="T17" fmla="*/ 912 h 1384"/>
                              <a:gd name="T18" fmla="*/ 787 w 1421"/>
                              <a:gd name="T19" fmla="*/ 991 h 1384"/>
                              <a:gd name="T20" fmla="*/ 765 w 1421"/>
                              <a:gd name="T21" fmla="*/ 1082 h 1384"/>
                              <a:gd name="T22" fmla="*/ 758 w 1421"/>
                              <a:gd name="T23" fmla="*/ 1172 h 1384"/>
                              <a:gd name="T24" fmla="*/ 692 w 1421"/>
                              <a:gd name="T25" fmla="*/ 1207 h 1384"/>
                              <a:gd name="T26" fmla="*/ 587 w 1421"/>
                              <a:gd name="T27" fmla="*/ 1226 h 1384"/>
                              <a:gd name="T28" fmla="*/ 592 w 1421"/>
                              <a:gd name="T29" fmla="*/ 1297 h 1384"/>
                              <a:gd name="T30" fmla="*/ 563 w 1421"/>
                              <a:gd name="T31" fmla="*/ 1334 h 1384"/>
                              <a:gd name="T32" fmla="*/ 531 w 1421"/>
                              <a:gd name="T33" fmla="*/ 1375 h 1384"/>
                              <a:gd name="T34" fmla="*/ 464 w 1421"/>
                              <a:gd name="T35" fmla="*/ 1299 h 1384"/>
                              <a:gd name="T36" fmla="*/ 467 w 1421"/>
                              <a:gd name="T37" fmla="*/ 1235 h 1384"/>
                              <a:gd name="T38" fmla="*/ 428 w 1421"/>
                              <a:gd name="T39" fmla="*/ 1107 h 1384"/>
                              <a:gd name="T40" fmla="*/ 454 w 1421"/>
                              <a:gd name="T41" fmla="*/ 1029 h 1384"/>
                              <a:gd name="T42" fmla="*/ 332 w 1421"/>
                              <a:gd name="T43" fmla="*/ 979 h 1384"/>
                              <a:gd name="T44" fmla="*/ 201 w 1421"/>
                              <a:gd name="T45" fmla="*/ 1009 h 1384"/>
                              <a:gd name="T46" fmla="*/ 140 w 1421"/>
                              <a:gd name="T47" fmla="*/ 942 h 1384"/>
                              <a:gd name="T48" fmla="*/ 143 w 1421"/>
                              <a:gd name="T49" fmla="*/ 898 h 1384"/>
                              <a:gd name="T50" fmla="*/ 113 w 1421"/>
                              <a:gd name="T51" fmla="*/ 854 h 1384"/>
                              <a:gd name="T52" fmla="*/ 99 w 1421"/>
                              <a:gd name="T53" fmla="*/ 780 h 1384"/>
                              <a:gd name="T54" fmla="*/ 131 w 1421"/>
                              <a:gd name="T55" fmla="*/ 758 h 1384"/>
                              <a:gd name="T56" fmla="*/ 165 w 1421"/>
                              <a:gd name="T57" fmla="*/ 735 h 1384"/>
                              <a:gd name="T58" fmla="*/ 166 w 1421"/>
                              <a:gd name="T59" fmla="*/ 611 h 1384"/>
                              <a:gd name="T60" fmla="*/ 89 w 1421"/>
                              <a:gd name="T61" fmla="*/ 619 h 1384"/>
                              <a:gd name="T62" fmla="*/ 6 w 1421"/>
                              <a:gd name="T63" fmla="*/ 616 h 1384"/>
                              <a:gd name="T64" fmla="*/ 8 w 1421"/>
                              <a:gd name="T65" fmla="*/ 504 h 1384"/>
                              <a:gd name="T66" fmla="*/ 25 w 1421"/>
                              <a:gd name="T67" fmla="*/ 465 h 1384"/>
                              <a:gd name="T68" fmla="*/ 84 w 1421"/>
                              <a:gd name="T69" fmla="*/ 311 h 1384"/>
                              <a:gd name="T70" fmla="*/ 160 w 1421"/>
                              <a:gd name="T71" fmla="*/ 245 h 1384"/>
                              <a:gd name="T72" fmla="*/ 184 w 1421"/>
                              <a:gd name="T73" fmla="*/ 212 h 1384"/>
                              <a:gd name="T74" fmla="*/ 265 w 1421"/>
                              <a:gd name="T75" fmla="*/ 111 h 1384"/>
                              <a:gd name="T76" fmla="*/ 297 w 1421"/>
                              <a:gd name="T77" fmla="*/ 15 h 1384"/>
                              <a:gd name="T78" fmla="*/ 378 w 1421"/>
                              <a:gd name="T79" fmla="*/ 29 h 1384"/>
                              <a:gd name="T80" fmla="*/ 451 w 1421"/>
                              <a:gd name="T81" fmla="*/ 93 h 1384"/>
                              <a:gd name="T82" fmla="*/ 530 w 1421"/>
                              <a:gd name="T83" fmla="*/ 88 h 1384"/>
                              <a:gd name="T84" fmla="*/ 597 w 1421"/>
                              <a:gd name="T85" fmla="*/ 36 h 1384"/>
                              <a:gd name="T86" fmla="*/ 667 w 1421"/>
                              <a:gd name="T87" fmla="*/ 12 h 1384"/>
                              <a:gd name="T88" fmla="*/ 727 w 1421"/>
                              <a:gd name="T89" fmla="*/ 0 h 1384"/>
                              <a:gd name="T90" fmla="*/ 750 w 1421"/>
                              <a:gd name="T91" fmla="*/ 59 h 1384"/>
                              <a:gd name="T92" fmla="*/ 797 w 1421"/>
                              <a:gd name="T93" fmla="*/ 93 h 1384"/>
                              <a:gd name="T94" fmla="*/ 866 w 1421"/>
                              <a:gd name="T95" fmla="*/ 68 h 1384"/>
                              <a:gd name="T96" fmla="*/ 910 w 1421"/>
                              <a:gd name="T97" fmla="*/ 85 h 1384"/>
                              <a:gd name="T98" fmla="*/ 951 w 1421"/>
                              <a:gd name="T99" fmla="*/ 58 h 1384"/>
                              <a:gd name="T100" fmla="*/ 1003 w 1421"/>
                              <a:gd name="T101" fmla="*/ 61 h 1384"/>
                              <a:gd name="T102" fmla="*/ 1044 w 1421"/>
                              <a:gd name="T103" fmla="*/ 61 h 1384"/>
                              <a:gd name="T104" fmla="*/ 1092 w 1421"/>
                              <a:gd name="T105" fmla="*/ 59 h 1384"/>
                              <a:gd name="T106" fmla="*/ 1073 w 1421"/>
                              <a:gd name="T107" fmla="*/ 102 h 1384"/>
                              <a:gd name="T108" fmla="*/ 1118 w 1421"/>
                              <a:gd name="T109" fmla="*/ 169 h 1384"/>
                              <a:gd name="T110" fmla="*/ 1187 w 1421"/>
                              <a:gd name="T111" fmla="*/ 169 h 1384"/>
                              <a:gd name="T112" fmla="*/ 1231 w 1421"/>
                              <a:gd name="T113" fmla="*/ 210 h 1384"/>
                              <a:gd name="T114" fmla="*/ 1298 w 1421"/>
                              <a:gd name="T115" fmla="*/ 242 h 1384"/>
                              <a:gd name="T116" fmla="*/ 1356 w 1421"/>
                              <a:gd name="T117" fmla="*/ 274 h 1384"/>
                              <a:gd name="T118" fmla="*/ 1401 w 1421"/>
                              <a:gd name="T119" fmla="*/ 357 h 1384"/>
                              <a:gd name="T120" fmla="*/ 1397 w 1421"/>
                              <a:gd name="T121" fmla="*/ 442 h 1384"/>
                              <a:gd name="T122" fmla="*/ 1337 w 1421"/>
                              <a:gd name="T123" fmla="*/ 503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21" h="1384">
                                <a:moveTo>
                                  <a:pt x="1337" y="503"/>
                                </a:moveTo>
                                <a:lnTo>
                                  <a:pt x="1310" y="538"/>
                                </a:lnTo>
                                <a:lnTo>
                                  <a:pt x="1284" y="555"/>
                                </a:lnTo>
                                <a:lnTo>
                                  <a:pt x="1257" y="558"/>
                                </a:lnTo>
                                <a:lnTo>
                                  <a:pt x="1219" y="559"/>
                                </a:lnTo>
                                <a:lnTo>
                                  <a:pt x="1193" y="561"/>
                                </a:lnTo>
                                <a:lnTo>
                                  <a:pt x="1170" y="578"/>
                                </a:lnTo>
                                <a:lnTo>
                                  <a:pt x="1161" y="602"/>
                                </a:lnTo>
                                <a:lnTo>
                                  <a:pt x="1159" y="651"/>
                                </a:lnTo>
                                <a:lnTo>
                                  <a:pt x="1152" y="671"/>
                                </a:lnTo>
                                <a:lnTo>
                                  <a:pt x="1140" y="686"/>
                                </a:lnTo>
                                <a:lnTo>
                                  <a:pt x="1130" y="713"/>
                                </a:lnTo>
                                <a:lnTo>
                                  <a:pt x="1129" y="783"/>
                                </a:lnTo>
                                <a:lnTo>
                                  <a:pt x="1126" y="812"/>
                                </a:lnTo>
                                <a:lnTo>
                                  <a:pt x="1118" y="825"/>
                                </a:lnTo>
                                <a:lnTo>
                                  <a:pt x="1105" y="831"/>
                                </a:lnTo>
                                <a:lnTo>
                                  <a:pt x="1054" y="835"/>
                                </a:lnTo>
                                <a:lnTo>
                                  <a:pt x="1041" y="854"/>
                                </a:lnTo>
                                <a:lnTo>
                                  <a:pt x="1010" y="886"/>
                                </a:lnTo>
                                <a:lnTo>
                                  <a:pt x="986" y="892"/>
                                </a:lnTo>
                                <a:lnTo>
                                  <a:pt x="949" y="887"/>
                                </a:lnTo>
                                <a:lnTo>
                                  <a:pt x="901" y="866"/>
                                </a:lnTo>
                                <a:lnTo>
                                  <a:pt x="878" y="858"/>
                                </a:lnTo>
                                <a:lnTo>
                                  <a:pt x="861" y="855"/>
                                </a:lnTo>
                                <a:lnTo>
                                  <a:pt x="846" y="869"/>
                                </a:lnTo>
                                <a:lnTo>
                                  <a:pt x="825" y="889"/>
                                </a:lnTo>
                                <a:lnTo>
                                  <a:pt x="811" y="912"/>
                                </a:lnTo>
                                <a:lnTo>
                                  <a:pt x="806" y="924"/>
                                </a:lnTo>
                                <a:lnTo>
                                  <a:pt x="806" y="957"/>
                                </a:lnTo>
                                <a:lnTo>
                                  <a:pt x="787" y="991"/>
                                </a:lnTo>
                                <a:lnTo>
                                  <a:pt x="758" y="1021"/>
                                </a:lnTo>
                                <a:lnTo>
                                  <a:pt x="758" y="1061"/>
                                </a:lnTo>
                                <a:lnTo>
                                  <a:pt x="765" y="1082"/>
                                </a:lnTo>
                                <a:lnTo>
                                  <a:pt x="768" y="1114"/>
                                </a:lnTo>
                                <a:lnTo>
                                  <a:pt x="764" y="1155"/>
                                </a:lnTo>
                                <a:lnTo>
                                  <a:pt x="758" y="1172"/>
                                </a:lnTo>
                                <a:lnTo>
                                  <a:pt x="733" y="1216"/>
                                </a:lnTo>
                                <a:lnTo>
                                  <a:pt x="724" y="1236"/>
                                </a:lnTo>
                                <a:lnTo>
                                  <a:pt x="692" y="1207"/>
                                </a:lnTo>
                                <a:lnTo>
                                  <a:pt x="659" y="1200"/>
                                </a:lnTo>
                                <a:lnTo>
                                  <a:pt x="625" y="1203"/>
                                </a:lnTo>
                                <a:lnTo>
                                  <a:pt x="587" y="1226"/>
                                </a:lnTo>
                                <a:lnTo>
                                  <a:pt x="575" y="1245"/>
                                </a:lnTo>
                                <a:lnTo>
                                  <a:pt x="575" y="1264"/>
                                </a:lnTo>
                                <a:lnTo>
                                  <a:pt x="592" y="1297"/>
                                </a:lnTo>
                                <a:lnTo>
                                  <a:pt x="590" y="1314"/>
                                </a:lnTo>
                                <a:lnTo>
                                  <a:pt x="575" y="1319"/>
                                </a:lnTo>
                                <a:lnTo>
                                  <a:pt x="563" y="1334"/>
                                </a:lnTo>
                                <a:lnTo>
                                  <a:pt x="562" y="1372"/>
                                </a:lnTo>
                                <a:lnTo>
                                  <a:pt x="552" y="1384"/>
                                </a:lnTo>
                                <a:lnTo>
                                  <a:pt x="531" y="1375"/>
                                </a:lnTo>
                                <a:lnTo>
                                  <a:pt x="508" y="1367"/>
                                </a:lnTo>
                                <a:lnTo>
                                  <a:pt x="487" y="1343"/>
                                </a:lnTo>
                                <a:lnTo>
                                  <a:pt x="464" y="1299"/>
                                </a:lnTo>
                                <a:lnTo>
                                  <a:pt x="457" y="1276"/>
                                </a:lnTo>
                                <a:lnTo>
                                  <a:pt x="464" y="1261"/>
                                </a:lnTo>
                                <a:lnTo>
                                  <a:pt x="467" y="1235"/>
                                </a:lnTo>
                                <a:lnTo>
                                  <a:pt x="457" y="1200"/>
                                </a:lnTo>
                                <a:lnTo>
                                  <a:pt x="432" y="1155"/>
                                </a:lnTo>
                                <a:lnTo>
                                  <a:pt x="428" y="1107"/>
                                </a:lnTo>
                                <a:lnTo>
                                  <a:pt x="428" y="1088"/>
                                </a:lnTo>
                                <a:lnTo>
                                  <a:pt x="447" y="1070"/>
                                </a:lnTo>
                                <a:lnTo>
                                  <a:pt x="454" y="1029"/>
                                </a:lnTo>
                                <a:lnTo>
                                  <a:pt x="457" y="965"/>
                                </a:lnTo>
                                <a:lnTo>
                                  <a:pt x="373" y="971"/>
                                </a:lnTo>
                                <a:lnTo>
                                  <a:pt x="332" y="979"/>
                                </a:lnTo>
                                <a:lnTo>
                                  <a:pt x="273" y="991"/>
                                </a:lnTo>
                                <a:lnTo>
                                  <a:pt x="231" y="1003"/>
                                </a:lnTo>
                                <a:lnTo>
                                  <a:pt x="201" y="1009"/>
                                </a:lnTo>
                                <a:lnTo>
                                  <a:pt x="175" y="1000"/>
                                </a:lnTo>
                                <a:lnTo>
                                  <a:pt x="151" y="976"/>
                                </a:lnTo>
                                <a:lnTo>
                                  <a:pt x="140" y="942"/>
                                </a:lnTo>
                                <a:lnTo>
                                  <a:pt x="152" y="930"/>
                                </a:lnTo>
                                <a:lnTo>
                                  <a:pt x="155" y="913"/>
                                </a:lnTo>
                                <a:lnTo>
                                  <a:pt x="143" y="898"/>
                                </a:lnTo>
                                <a:lnTo>
                                  <a:pt x="125" y="890"/>
                                </a:lnTo>
                                <a:lnTo>
                                  <a:pt x="116" y="876"/>
                                </a:lnTo>
                                <a:lnTo>
                                  <a:pt x="113" y="854"/>
                                </a:lnTo>
                                <a:lnTo>
                                  <a:pt x="111" y="820"/>
                                </a:lnTo>
                                <a:lnTo>
                                  <a:pt x="108" y="808"/>
                                </a:lnTo>
                                <a:lnTo>
                                  <a:pt x="99" y="780"/>
                                </a:lnTo>
                                <a:lnTo>
                                  <a:pt x="101" y="770"/>
                                </a:lnTo>
                                <a:lnTo>
                                  <a:pt x="113" y="764"/>
                                </a:lnTo>
                                <a:lnTo>
                                  <a:pt x="131" y="758"/>
                                </a:lnTo>
                                <a:lnTo>
                                  <a:pt x="152" y="745"/>
                                </a:lnTo>
                                <a:lnTo>
                                  <a:pt x="163" y="739"/>
                                </a:lnTo>
                                <a:lnTo>
                                  <a:pt x="165" y="735"/>
                                </a:lnTo>
                                <a:lnTo>
                                  <a:pt x="166" y="660"/>
                                </a:lnTo>
                                <a:lnTo>
                                  <a:pt x="169" y="619"/>
                                </a:lnTo>
                                <a:lnTo>
                                  <a:pt x="166" y="611"/>
                                </a:lnTo>
                                <a:lnTo>
                                  <a:pt x="152" y="605"/>
                                </a:lnTo>
                                <a:lnTo>
                                  <a:pt x="134" y="607"/>
                                </a:lnTo>
                                <a:lnTo>
                                  <a:pt x="89" y="619"/>
                                </a:lnTo>
                                <a:lnTo>
                                  <a:pt x="57" y="623"/>
                                </a:lnTo>
                                <a:lnTo>
                                  <a:pt x="20" y="620"/>
                                </a:lnTo>
                                <a:lnTo>
                                  <a:pt x="6" y="616"/>
                                </a:lnTo>
                                <a:lnTo>
                                  <a:pt x="0" y="601"/>
                                </a:lnTo>
                                <a:lnTo>
                                  <a:pt x="3" y="523"/>
                                </a:lnTo>
                                <a:lnTo>
                                  <a:pt x="8" y="504"/>
                                </a:lnTo>
                                <a:lnTo>
                                  <a:pt x="20" y="491"/>
                                </a:lnTo>
                                <a:lnTo>
                                  <a:pt x="25" y="477"/>
                                </a:lnTo>
                                <a:lnTo>
                                  <a:pt x="25" y="465"/>
                                </a:lnTo>
                                <a:lnTo>
                                  <a:pt x="26" y="437"/>
                                </a:lnTo>
                                <a:lnTo>
                                  <a:pt x="54" y="378"/>
                                </a:lnTo>
                                <a:lnTo>
                                  <a:pt x="84" y="311"/>
                                </a:lnTo>
                                <a:lnTo>
                                  <a:pt x="111" y="265"/>
                                </a:lnTo>
                                <a:lnTo>
                                  <a:pt x="125" y="248"/>
                                </a:lnTo>
                                <a:lnTo>
                                  <a:pt x="160" y="245"/>
                                </a:lnTo>
                                <a:lnTo>
                                  <a:pt x="187" y="242"/>
                                </a:lnTo>
                                <a:lnTo>
                                  <a:pt x="195" y="229"/>
                                </a:lnTo>
                                <a:lnTo>
                                  <a:pt x="184" y="212"/>
                                </a:lnTo>
                                <a:lnTo>
                                  <a:pt x="213" y="181"/>
                                </a:lnTo>
                                <a:lnTo>
                                  <a:pt x="231" y="160"/>
                                </a:lnTo>
                                <a:lnTo>
                                  <a:pt x="265" y="111"/>
                                </a:lnTo>
                                <a:lnTo>
                                  <a:pt x="274" y="102"/>
                                </a:lnTo>
                                <a:lnTo>
                                  <a:pt x="297" y="79"/>
                                </a:lnTo>
                                <a:lnTo>
                                  <a:pt x="297" y="15"/>
                                </a:lnTo>
                                <a:lnTo>
                                  <a:pt x="309" y="6"/>
                                </a:lnTo>
                                <a:lnTo>
                                  <a:pt x="343" y="9"/>
                                </a:lnTo>
                                <a:lnTo>
                                  <a:pt x="378" y="29"/>
                                </a:lnTo>
                                <a:lnTo>
                                  <a:pt x="402" y="50"/>
                                </a:lnTo>
                                <a:lnTo>
                                  <a:pt x="411" y="70"/>
                                </a:lnTo>
                                <a:lnTo>
                                  <a:pt x="451" y="93"/>
                                </a:lnTo>
                                <a:lnTo>
                                  <a:pt x="490" y="105"/>
                                </a:lnTo>
                                <a:lnTo>
                                  <a:pt x="516" y="108"/>
                                </a:lnTo>
                                <a:lnTo>
                                  <a:pt x="530" y="88"/>
                                </a:lnTo>
                                <a:lnTo>
                                  <a:pt x="540" y="75"/>
                                </a:lnTo>
                                <a:lnTo>
                                  <a:pt x="574" y="41"/>
                                </a:lnTo>
                                <a:lnTo>
                                  <a:pt x="597" y="36"/>
                                </a:lnTo>
                                <a:lnTo>
                                  <a:pt x="616" y="36"/>
                                </a:lnTo>
                                <a:lnTo>
                                  <a:pt x="644" y="21"/>
                                </a:lnTo>
                                <a:lnTo>
                                  <a:pt x="667" y="12"/>
                                </a:lnTo>
                                <a:lnTo>
                                  <a:pt x="676" y="1"/>
                                </a:lnTo>
                                <a:lnTo>
                                  <a:pt x="695" y="1"/>
                                </a:lnTo>
                                <a:lnTo>
                                  <a:pt x="727" y="0"/>
                                </a:lnTo>
                                <a:lnTo>
                                  <a:pt x="749" y="11"/>
                                </a:lnTo>
                                <a:lnTo>
                                  <a:pt x="753" y="29"/>
                                </a:lnTo>
                                <a:lnTo>
                                  <a:pt x="750" y="59"/>
                                </a:lnTo>
                                <a:lnTo>
                                  <a:pt x="758" y="85"/>
                                </a:lnTo>
                                <a:lnTo>
                                  <a:pt x="770" y="96"/>
                                </a:lnTo>
                                <a:lnTo>
                                  <a:pt x="797" y="93"/>
                                </a:lnTo>
                                <a:lnTo>
                                  <a:pt x="831" y="76"/>
                                </a:lnTo>
                                <a:lnTo>
                                  <a:pt x="846" y="76"/>
                                </a:lnTo>
                                <a:lnTo>
                                  <a:pt x="866" y="68"/>
                                </a:lnTo>
                                <a:lnTo>
                                  <a:pt x="878" y="62"/>
                                </a:lnTo>
                                <a:lnTo>
                                  <a:pt x="895" y="65"/>
                                </a:lnTo>
                                <a:lnTo>
                                  <a:pt x="910" y="85"/>
                                </a:lnTo>
                                <a:lnTo>
                                  <a:pt x="933" y="88"/>
                                </a:lnTo>
                                <a:lnTo>
                                  <a:pt x="945" y="78"/>
                                </a:lnTo>
                                <a:lnTo>
                                  <a:pt x="951" y="58"/>
                                </a:lnTo>
                                <a:lnTo>
                                  <a:pt x="966" y="46"/>
                                </a:lnTo>
                                <a:lnTo>
                                  <a:pt x="975" y="46"/>
                                </a:lnTo>
                                <a:lnTo>
                                  <a:pt x="1003" y="61"/>
                                </a:lnTo>
                                <a:lnTo>
                                  <a:pt x="1024" y="75"/>
                                </a:lnTo>
                                <a:lnTo>
                                  <a:pt x="1041" y="75"/>
                                </a:lnTo>
                                <a:lnTo>
                                  <a:pt x="1044" y="61"/>
                                </a:lnTo>
                                <a:lnTo>
                                  <a:pt x="1051" y="50"/>
                                </a:lnTo>
                                <a:lnTo>
                                  <a:pt x="1089" y="50"/>
                                </a:lnTo>
                                <a:lnTo>
                                  <a:pt x="1092" y="59"/>
                                </a:lnTo>
                                <a:lnTo>
                                  <a:pt x="1094" y="82"/>
                                </a:lnTo>
                                <a:lnTo>
                                  <a:pt x="1091" y="96"/>
                                </a:lnTo>
                                <a:lnTo>
                                  <a:pt x="1073" y="102"/>
                                </a:lnTo>
                                <a:lnTo>
                                  <a:pt x="1068" y="113"/>
                                </a:lnTo>
                                <a:lnTo>
                                  <a:pt x="1077" y="125"/>
                                </a:lnTo>
                                <a:lnTo>
                                  <a:pt x="1118" y="169"/>
                                </a:lnTo>
                                <a:lnTo>
                                  <a:pt x="1147" y="178"/>
                                </a:lnTo>
                                <a:lnTo>
                                  <a:pt x="1170" y="178"/>
                                </a:lnTo>
                                <a:lnTo>
                                  <a:pt x="1187" y="169"/>
                                </a:lnTo>
                                <a:lnTo>
                                  <a:pt x="1208" y="169"/>
                                </a:lnTo>
                                <a:lnTo>
                                  <a:pt x="1222" y="178"/>
                                </a:lnTo>
                                <a:lnTo>
                                  <a:pt x="1231" y="210"/>
                                </a:lnTo>
                                <a:lnTo>
                                  <a:pt x="1246" y="227"/>
                                </a:lnTo>
                                <a:lnTo>
                                  <a:pt x="1273" y="227"/>
                                </a:lnTo>
                                <a:lnTo>
                                  <a:pt x="1298" y="242"/>
                                </a:lnTo>
                                <a:lnTo>
                                  <a:pt x="1319" y="268"/>
                                </a:lnTo>
                                <a:lnTo>
                                  <a:pt x="1333" y="271"/>
                                </a:lnTo>
                                <a:lnTo>
                                  <a:pt x="1356" y="274"/>
                                </a:lnTo>
                                <a:lnTo>
                                  <a:pt x="1394" y="299"/>
                                </a:lnTo>
                                <a:lnTo>
                                  <a:pt x="1394" y="331"/>
                                </a:lnTo>
                                <a:lnTo>
                                  <a:pt x="1401" y="357"/>
                                </a:lnTo>
                                <a:lnTo>
                                  <a:pt x="1419" y="376"/>
                                </a:lnTo>
                                <a:lnTo>
                                  <a:pt x="1421" y="430"/>
                                </a:lnTo>
                                <a:lnTo>
                                  <a:pt x="1397" y="442"/>
                                </a:lnTo>
                                <a:lnTo>
                                  <a:pt x="1378" y="457"/>
                                </a:lnTo>
                                <a:lnTo>
                                  <a:pt x="1339" y="503"/>
                                </a:lnTo>
                                <a:lnTo>
                                  <a:pt x="1337" y="50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41"/>
                        <wps:cNvSpPr>
                          <a:spLocks/>
                        </wps:cNvSpPr>
                        <wps:spPr bwMode="auto">
                          <a:xfrm>
                            <a:off x="425450" y="222250"/>
                            <a:ext cx="1063625" cy="737235"/>
                          </a:xfrm>
                          <a:custGeom>
                            <a:avLst/>
                            <a:gdLst>
                              <a:gd name="T0" fmla="*/ 1469 w 1675"/>
                              <a:gd name="T1" fmla="*/ 369 h 1161"/>
                              <a:gd name="T2" fmla="*/ 1419 w 1675"/>
                              <a:gd name="T3" fmla="*/ 451 h 1161"/>
                              <a:gd name="T4" fmla="*/ 1495 w 1675"/>
                              <a:gd name="T5" fmla="*/ 553 h 1161"/>
                              <a:gd name="T6" fmla="*/ 1672 w 1675"/>
                              <a:gd name="T7" fmla="*/ 646 h 1161"/>
                              <a:gd name="T8" fmla="*/ 1634 w 1675"/>
                              <a:gd name="T9" fmla="*/ 709 h 1161"/>
                              <a:gd name="T10" fmla="*/ 1634 w 1675"/>
                              <a:gd name="T11" fmla="*/ 792 h 1161"/>
                              <a:gd name="T12" fmla="*/ 1576 w 1675"/>
                              <a:gd name="T13" fmla="*/ 760 h 1161"/>
                              <a:gd name="T14" fmla="*/ 1501 w 1675"/>
                              <a:gd name="T15" fmla="*/ 866 h 1161"/>
                              <a:gd name="T16" fmla="*/ 1450 w 1675"/>
                              <a:gd name="T17" fmla="*/ 811 h 1161"/>
                              <a:gd name="T18" fmla="*/ 1332 w 1675"/>
                              <a:gd name="T19" fmla="*/ 774 h 1161"/>
                              <a:gd name="T20" fmla="*/ 1220 w 1675"/>
                              <a:gd name="T21" fmla="*/ 710 h 1161"/>
                              <a:gd name="T22" fmla="*/ 1148 w 1675"/>
                              <a:gd name="T23" fmla="*/ 693 h 1161"/>
                              <a:gd name="T24" fmla="*/ 1010 w 1675"/>
                              <a:gd name="T25" fmla="*/ 678 h 1161"/>
                              <a:gd name="T26" fmla="*/ 999 w 1675"/>
                              <a:gd name="T27" fmla="*/ 756 h 1161"/>
                              <a:gd name="T28" fmla="*/ 995 w 1675"/>
                              <a:gd name="T29" fmla="*/ 821 h 1161"/>
                              <a:gd name="T30" fmla="*/ 1028 w 1675"/>
                              <a:gd name="T31" fmla="*/ 858 h 1161"/>
                              <a:gd name="T32" fmla="*/ 1005 w 1675"/>
                              <a:gd name="T33" fmla="*/ 925 h 1161"/>
                              <a:gd name="T34" fmla="*/ 954 w 1675"/>
                              <a:gd name="T35" fmla="*/ 1012 h 1161"/>
                              <a:gd name="T36" fmla="*/ 917 w 1675"/>
                              <a:gd name="T37" fmla="*/ 1079 h 1161"/>
                              <a:gd name="T38" fmla="*/ 867 w 1675"/>
                              <a:gd name="T39" fmla="*/ 1143 h 1161"/>
                              <a:gd name="T40" fmla="*/ 758 w 1675"/>
                              <a:gd name="T41" fmla="*/ 1123 h 1161"/>
                              <a:gd name="T42" fmla="*/ 677 w 1675"/>
                              <a:gd name="T43" fmla="*/ 1061 h 1161"/>
                              <a:gd name="T44" fmla="*/ 583 w 1675"/>
                              <a:gd name="T45" fmla="*/ 1053 h 1161"/>
                              <a:gd name="T46" fmla="*/ 525 w 1675"/>
                              <a:gd name="T47" fmla="*/ 1015 h 1161"/>
                              <a:gd name="T48" fmla="*/ 444 w 1675"/>
                              <a:gd name="T49" fmla="*/ 992 h 1161"/>
                              <a:gd name="T50" fmla="*/ 353 w 1675"/>
                              <a:gd name="T51" fmla="*/ 1013 h 1161"/>
                              <a:gd name="T52" fmla="*/ 248 w 1675"/>
                              <a:gd name="T53" fmla="*/ 980 h 1161"/>
                              <a:gd name="T54" fmla="*/ 70 w 1675"/>
                              <a:gd name="T55" fmla="*/ 927 h 1161"/>
                              <a:gd name="T56" fmla="*/ 37 w 1675"/>
                              <a:gd name="T57" fmla="*/ 834 h 1161"/>
                              <a:gd name="T58" fmla="*/ 172 w 1675"/>
                              <a:gd name="T59" fmla="*/ 792 h 1161"/>
                              <a:gd name="T60" fmla="*/ 222 w 1675"/>
                              <a:gd name="T61" fmla="*/ 712 h 1161"/>
                              <a:gd name="T62" fmla="*/ 249 w 1675"/>
                              <a:gd name="T63" fmla="*/ 676 h 1161"/>
                              <a:gd name="T64" fmla="*/ 210 w 1675"/>
                              <a:gd name="T65" fmla="*/ 579 h 1161"/>
                              <a:gd name="T66" fmla="*/ 268 w 1675"/>
                              <a:gd name="T67" fmla="*/ 532 h 1161"/>
                              <a:gd name="T68" fmla="*/ 402 w 1675"/>
                              <a:gd name="T69" fmla="*/ 558 h 1161"/>
                              <a:gd name="T70" fmla="*/ 467 w 1675"/>
                              <a:gd name="T71" fmla="*/ 423 h 1161"/>
                              <a:gd name="T72" fmla="*/ 385 w 1675"/>
                              <a:gd name="T73" fmla="*/ 401 h 1161"/>
                              <a:gd name="T74" fmla="*/ 364 w 1675"/>
                              <a:gd name="T75" fmla="*/ 343 h 1161"/>
                              <a:gd name="T76" fmla="*/ 424 w 1675"/>
                              <a:gd name="T77" fmla="*/ 327 h 1161"/>
                              <a:gd name="T78" fmla="*/ 496 w 1675"/>
                              <a:gd name="T79" fmla="*/ 344 h 1161"/>
                              <a:gd name="T80" fmla="*/ 467 w 1675"/>
                              <a:gd name="T81" fmla="*/ 257 h 1161"/>
                              <a:gd name="T82" fmla="*/ 557 w 1675"/>
                              <a:gd name="T83" fmla="*/ 131 h 1161"/>
                              <a:gd name="T84" fmla="*/ 645 w 1675"/>
                              <a:gd name="T85" fmla="*/ 134 h 1161"/>
                              <a:gd name="T86" fmla="*/ 786 w 1675"/>
                              <a:gd name="T87" fmla="*/ 173 h 1161"/>
                              <a:gd name="T88" fmla="*/ 864 w 1675"/>
                              <a:gd name="T89" fmla="*/ 135 h 1161"/>
                              <a:gd name="T90" fmla="*/ 960 w 1675"/>
                              <a:gd name="T91" fmla="*/ 115 h 1161"/>
                              <a:gd name="T92" fmla="*/ 1040 w 1675"/>
                              <a:gd name="T93" fmla="*/ 58 h 1161"/>
                              <a:gd name="T94" fmla="*/ 1095 w 1675"/>
                              <a:gd name="T95" fmla="*/ 18 h 1161"/>
                              <a:gd name="T96" fmla="*/ 1206 w 1675"/>
                              <a:gd name="T97" fmla="*/ 26 h 1161"/>
                              <a:gd name="T98" fmla="*/ 1287 w 1675"/>
                              <a:gd name="T99" fmla="*/ 30 h 1161"/>
                              <a:gd name="T100" fmla="*/ 1342 w 1675"/>
                              <a:gd name="T101" fmla="*/ 0 h 1161"/>
                              <a:gd name="T102" fmla="*/ 1383 w 1675"/>
                              <a:gd name="T103" fmla="*/ 48 h 1161"/>
                              <a:gd name="T104" fmla="*/ 1503 w 1675"/>
                              <a:gd name="T105" fmla="*/ 114 h 1161"/>
                              <a:gd name="T106" fmla="*/ 1456 w 1675"/>
                              <a:gd name="T107" fmla="*/ 202 h 1161"/>
                              <a:gd name="T108" fmla="*/ 1472 w 1675"/>
                              <a:gd name="T109" fmla="*/ 247 h 1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75" h="1161">
                                <a:moveTo>
                                  <a:pt x="1472" y="247"/>
                                </a:moveTo>
                                <a:lnTo>
                                  <a:pt x="1471" y="268"/>
                                </a:lnTo>
                                <a:lnTo>
                                  <a:pt x="1469" y="369"/>
                                </a:lnTo>
                                <a:lnTo>
                                  <a:pt x="1448" y="399"/>
                                </a:lnTo>
                                <a:lnTo>
                                  <a:pt x="1422" y="431"/>
                                </a:lnTo>
                                <a:lnTo>
                                  <a:pt x="1419" y="451"/>
                                </a:lnTo>
                                <a:lnTo>
                                  <a:pt x="1434" y="465"/>
                                </a:lnTo>
                                <a:lnTo>
                                  <a:pt x="1445" y="521"/>
                                </a:lnTo>
                                <a:lnTo>
                                  <a:pt x="1495" y="553"/>
                                </a:lnTo>
                                <a:lnTo>
                                  <a:pt x="1605" y="602"/>
                                </a:lnTo>
                                <a:lnTo>
                                  <a:pt x="1647" y="626"/>
                                </a:lnTo>
                                <a:lnTo>
                                  <a:pt x="1672" y="646"/>
                                </a:lnTo>
                                <a:lnTo>
                                  <a:pt x="1675" y="661"/>
                                </a:lnTo>
                                <a:lnTo>
                                  <a:pt x="1652" y="684"/>
                                </a:lnTo>
                                <a:lnTo>
                                  <a:pt x="1634" y="709"/>
                                </a:lnTo>
                                <a:lnTo>
                                  <a:pt x="1634" y="737"/>
                                </a:lnTo>
                                <a:lnTo>
                                  <a:pt x="1634" y="763"/>
                                </a:lnTo>
                                <a:lnTo>
                                  <a:pt x="1634" y="792"/>
                                </a:lnTo>
                                <a:lnTo>
                                  <a:pt x="1618" y="792"/>
                                </a:lnTo>
                                <a:lnTo>
                                  <a:pt x="1588" y="760"/>
                                </a:lnTo>
                                <a:lnTo>
                                  <a:pt x="1576" y="760"/>
                                </a:lnTo>
                                <a:lnTo>
                                  <a:pt x="1545" y="811"/>
                                </a:lnTo>
                                <a:lnTo>
                                  <a:pt x="1521" y="834"/>
                                </a:lnTo>
                                <a:lnTo>
                                  <a:pt x="1501" y="866"/>
                                </a:lnTo>
                                <a:lnTo>
                                  <a:pt x="1483" y="866"/>
                                </a:lnTo>
                                <a:lnTo>
                                  <a:pt x="1469" y="837"/>
                                </a:lnTo>
                                <a:lnTo>
                                  <a:pt x="1450" y="811"/>
                                </a:lnTo>
                                <a:lnTo>
                                  <a:pt x="1401" y="786"/>
                                </a:lnTo>
                                <a:lnTo>
                                  <a:pt x="1372" y="780"/>
                                </a:lnTo>
                                <a:lnTo>
                                  <a:pt x="1332" y="774"/>
                                </a:lnTo>
                                <a:lnTo>
                                  <a:pt x="1272" y="751"/>
                                </a:lnTo>
                                <a:lnTo>
                                  <a:pt x="1232" y="734"/>
                                </a:lnTo>
                                <a:lnTo>
                                  <a:pt x="1220" y="710"/>
                                </a:lnTo>
                                <a:lnTo>
                                  <a:pt x="1220" y="698"/>
                                </a:lnTo>
                                <a:lnTo>
                                  <a:pt x="1185" y="698"/>
                                </a:lnTo>
                                <a:lnTo>
                                  <a:pt x="1148" y="693"/>
                                </a:lnTo>
                                <a:lnTo>
                                  <a:pt x="1115" y="680"/>
                                </a:lnTo>
                                <a:lnTo>
                                  <a:pt x="1043" y="680"/>
                                </a:lnTo>
                                <a:lnTo>
                                  <a:pt x="1010" y="678"/>
                                </a:lnTo>
                                <a:lnTo>
                                  <a:pt x="984" y="683"/>
                                </a:lnTo>
                                <a:lnTo>
                                  <a:pt x="981" y="712"/>
                                </a:lnTo>
                                <a:lnTo>
                                  <a:pt x="999" y="756"/>
                                </a:lnTo>
                                <a:lnTo>
                                  <a:pt x="998" y="780"/>
                                </a:lnTo>
                                <a:lnTo>
                                  <a:pt x="989" y="811"/>
                                </a:lnTo>
                                <a:lnTo>
                                  <a:pt x="995" y="821"/>
                                </a:lnTo>
                                <a:lnTo>
                                  <a:pt x="1013" y="829"/>
                                </a:lnTo>
                                <a:lnTo>
                                  <a:pt x="1028" y="846"/>
                                </a:lnTo>
                                <a:lnTo>
                                  <a:pt x="1028" y="858"/>
                                </a:lnTo>
                                <a:lnTo>
                                  <a:pt x="1016" y="885"/>
                                </a:lnTo>
                                <a:lnTo>
                                  <a:pt x="1007" y="905"/>
                                </a:lnTo>
                                <a:lnTo>
                                  <a:pt x="1005" y="925"/>
                                </a:lnTo>
                                <a:lnTo>
                                  <a:pt x="981" y="960"/>
                                </a:lnTo>
                                <a:lnTo>
                                  <a:pt x="957" y="994"/>
                                </a:lnTo>
                                <a:lnTo>
                                  <a:pt x="954" y="1012"/>
                                </a:lnTo>
                                <a:lnTo>
                                  <a:pt x="949" y="1030"/>
                                </a:lnTo>
                                <a:lnTo>
                                  <a:pt x="926" y="1059"/>
                                </a:lnTo>
                                <a:lnTo>
                                  <a:pt x="917" y="1079"/>
                                </a:lnTo>
                                <a:lnTo>
                                  <a:pt x="914" y="1117"/>
                                </a:lnTo>
                                <a:lnTo>
                                  <a:pt x="908" y="1129"/>
                                </a:lnTo>
                                <a:lnTo>
                                  <a:pt x="867" y="1143"/>
                                </a:lnTo>
                                <a:lnTo>
                                  <a:pt x="791" y="1161"/>
                                </a:lnTo>
                                <a:lnTo>
                                  <a:pt x="774" y="1154"/>
                                </a:lnTo>
                                <a:lnTo>
                                  <a:pt x="758" y="1123"/>
                                </a:lnTo>
                                <a:lnTo>
                                  <a:pt x="750" y="1100"/>
                                </a:lnTo>
                                <a:lnTo>
                                  <a:pt x="712" y="1070"/>
                                </a:lnTo>
                                <a:lnTo>
                                  <a:pt x="677" y="1061"/>
                                </a:lnTo>
                                <a:lnTo>
                                  <a:pt x="624" y="1067"/>
                                </a:lnTo>
                                <a:lnTo>
                                  <a:pt x="586" y="1065"/>
                                </a:lnTo>
                                <a:lnTo>
                                  <a:pt x="583" y="1053"/>
                                </a:lnTo>
                                <a:lnTo>
                                  <a:pt x="578" y="1032"/>
                                </a:lnTo>
                                <a:lnTo>
                                  <a:pt x="557" y="1020"/>
                                </a:lnTo>
                                <a:lnTo>
                                  <a:pt x="525" y="1015"/>
                                </a:lnTo>
                                <a:lnTo>
                                  <a:pt x="504" y="1009"/>
                                </a:lnTo>
                                <a:lnTo>
                                  <a:pt x="481" y="1006"/>
                                </a:lnTo>
                                <a:lnTo>
                                  <a:pt x="444" y="992"/>
                                </a:lnTo>
                                <a:lnTo>
                                  <a:pt x="414" y="994"/>
                                </a:lnTo>
                                <a:lnTo>
                                  <a:pt x="385" y="1007"/>
                                </a:lnTo>
                                <a:lnTo>
                                  <a:pt x="353" y="1013"/>
                                </a:lnTo>
                                <a:lnTo>
                                  <a:pt x="297" y="1015"/>
                                </a:lnTo>
                                <a:lnTo>
                                  <a:pt x="283" y="1000"/>
                                </a:lnTo>
                                <a:lnTo>
                                  <a:pt x="248" y="980"/>
                                </a:lnTo>
                                <a:lnTo>
                                  <a:pt x="181" y="971"/>
                                </a:lnTo>
                                <a:lnTo>
                                  <a:pt x="126" y="954"/>
                                </a:lnTo>
                                <a:lnTo>
                                  <a:pt x="70" y="927"/>
                                </a:lnTo>
                                <a:lnTo>
                                  <a:pt x="21" y="879"/>
                                </a:lnTo>
                                <a:lnTo>
                                  <a:pt x="0" y="859"/>
                                </a:lnTo>
                                <a:lnTo>
                                  <a:pt x="37" y="834"/>
                                </a:lnTo>
                                <a:lnTo>
                                  <a:pt x="85" y="818"/>
                                </a:lnTo>
                                <a:lnTo>
                                  <a:pt x="160" y="806"/>
                                </a:lnTo>
                                <a:lnTo>
                                  <a:pt x="172" y="792"/>
                                </a:lnTo>
                                <a:lnTo>
                                  <a:pt x="178" y="757"/>
                                </a:lnTo>
                                <a:lnTo>
                                  <a:pt x="196" y="727"/>
                                </a:lnTo>
                                <a:lnTo>
                                  <a:pt x="222" y="712"/>
                                </a:lnTo>
                                <a:lnTo>
                                  <a:pt x="240" y="707"/>
                                </a:lnTo>
                                <a:lnTo>
                                  <a:pt x="251" y="696"/>
                                </a:lnTo>
                                <a:lnTo>
                                  <a:pt x="249" y="676"/>
                                </a:lnTo>
                                <a:lnTo>
                                  <a:pt x="218" y="643"/>
                                </a:lnTo>
                                <a:lnTo>
                                  <a:pt x="208" y="597"/>
                                </a:lnTo>
                                <a:lnTo>
                                  <a:pt x="210" y="579"/>
                                </a:lnTo>
                                <a:lnTo>
                                  <a:pt x="230" y="567"/>
                                </a:lnTo>
                                <a:lnTo>
                                  <a:pt x="248" y="544"/>
                                </a:lnTo>
                                <a:lnTo>
                                  <a:pt x="268" y="532"/>
                                </a:lnTo>
                                <a:lnTo>
                                  <a:pt x="298" y="538"/>
                                </a:lnTo>
                                <a:lnTo>
                                  <a:pt x="341" y="559"/>
                                </a:lnTo>
                                <a:lnTo>
                                  <a:pt x="402" y="558"/>
                                </a:lnTo>
                                <a:lnTo>
                                  <a:pt x="472" y="535"/>
                                </a:lnTo>
                                <a:lnTo>
                                  <a:pt x="472" y="458"/>
                                </a:lnTo>
                                <a:lnTo>
                                  <a:pt x="467" y="423"/>
                                </a:lnTo>
                                <a:lnTo>
                                  <a:pt x="452" y="405"/>
                                </a:lnTo>
                                <a:lnTo>
                                  <a:pt x="427" y="398"/>
                                </a:lnTo>
                                <a:lnTo>
                                  <a:pt x="385" y="401"/>
                                </a:lnTo>
                                <a:lnTo>
                                  <a:pt x="362" y="378"/>
                                </a:lnTo>
                                <a:lnTo>
                                  <a:pt x="359" y="362"/>
                                </a:lnTo>
                                <a:lnTo>
                                  <a:pt x="364" y="343"/>
                                </a:lnTo>
                                <a:lnTo>
                                  <a:pt x="382" y="330"/>
                                </a:lnTo>
                                <a:lnTo>
                                  <a:pt x="399" y="323"/>
                                </a:lnTo>
                                <a:lnTo>
                                  <a:pt x="424" y="327"/>
                                </a:lnTo>
                                <a:lnTo>
                                  <a:pt x="469" y="356"/>
                                </a:lnTo>
                                <a:lnTo>
                                  <a:pt x="484" y="350"/>
                                </a:lnTo>
                                <a:lnTo>
                                  <a:pt x="496" y="344"/>
                                </a:lnTo>
                                <a:lnTo>
                                  <a:pt x="496" y="323"/>
                                </a:lnTo>
                                <a:lnTo>
                                  <a:pt x="479" y="285"/>
                                </a:lnTo>
                                <a:lnTo>
                                  <a:pt x="467" y="257"/>
                                </a:lnTo>
                                <a:lnTo>
                                  <a:pt x="464" y="224"/>
                                </a:lnTo>
                                <a:lnTo>
                                  <a:pt x="476" y="207"/>
                                </a:lnTo>
                                <a:lnTo>
                                  <a:pt x="557" y="131"/>
                                </a:lnTo>
                                <a:lnTo>
                                  <a:pt x="580" y="115"/>
                                </a:lnTo>
                                <a:lnTo>
                                  <a:pt x="608" y="119"/>
                                </a:lnTo>
                                <a:lnTo>
                                  <a:pt x="645" y="134"/>
                                </a:lnTo>
                                <a:lnTo>
                                  <a:pt x="694" y="172"/>
                                </a:lnTo>
                                <a:lnTo>
                                  <a:pt x="747" y="173"/>
                                </a:lnTo>
                                <a:lnTo>
                                  <a:pt x="786" y="173"/>
                                </a:lnTo>
                                <a:lnTo>
                                  <a:pt x="829" y="166"/>
                                </a:lnTo>
                                <a:lnTo>
                                  <a:pt x="849" y="143"/>
                                </a:lnTo>
                                <a:lnTo>
                                  <a:pt x="864" y="135"/>
                                </a:lnTo>
                                <a:lnTo>
                                  <a:pt x="897" y="151"/>
                                </a:lnTo>
                                <a:lnTo>
                                  <a:pt x="937" y="143"/>
                                </a:lnTo>
                                <a:lnTo>
                                  <a:pt x="960" y="115"/>
                                </a:lnTo>
                                <a:lnTo>
                                  <a:pt x="975" y="82"/>
                                </a:lnTo>
                                <a:lnTo>
                                  <a:pt x="990" y="68"/>
                                </a:lnTo>
                                <a:lnTo>
                                  <a:pt x="1040" y="58"/>
                                </a:lnTo>
                                <a:lnTo>
                                  <a:pt x="1063" y="35"/>
                                </a:lnTo>
                                <a:lnTo>
                                  <a:pt x="1075" y="22"/>
                                </a:lnTo>
                                <a:lnTo>
                                  <a:pt x="1095" y="18"/>
                                </a:lnTo>
                                <a:lnTo>
                                  <a:pt x="1126" y="33"/>
                                </a:lnTo>
                                <a:lnTo>
                                  <a:pt x="1168" y="33"/>
                                </a:lnTo>
                                <a:lnTo>
                                  <a:pt x="1206" y="26"/>
                                </a:lnTo>
                                <a:lnTo>
                                  <a:pt x="1229" y="18"/>
                                </a:lnTo>
                                <a:lnTo>
                                  <a:pt x="1264" y="29"/>
                                </a:lnTo>
                                <a:lnTo>
                                  <a:pt x="1287" y="30"/>
                                </a:lnTo>
                                <a:lnTo>
                                  <a:pt x="1313" y="10"/>
                                </a:lnTo>
                                <a:lnTo>
                                  <a:pt x="1326" y="0"/>
                                </a:lnTo>
                                <a:lnTo>
                                  <a:pt x="1342" y="0"/>
                                </a:lnTo>
                                <a:lnTo>
                                  <a:pt x="1355" y="15"/>
                                </a:lnTo>
                                <a:lnTo>
                                  <a:pt x="1367" y="41"/>
                                </a:lnTo>
                                <a:lnTo>
                                  <a:pt x="1383" y="48"/>
                                </a:lnTo>
                                <a:lnTo>
                                  <a:pt x="1478" y="48"/>
                                </a:lnTo>
                                <a:lnTo>
                                  <a:pt x="1494" y="87"/>
                                </a:lnTo>
                                <a:lnTo>
                                  <a:pt x="1503" y="114"/>
                                </a:lnTo>
                                <a:lnTo>
                                  <a:pt x="1503" y="151"/>
                                </a:lnTo>
                                <a:lnTo>
                                  <a:pt x="1480" y="181"/>
                                </a:lnTo>
                                <a:lnTo>
                                  <a:pt x="1456" y="202"/>
                                </a:lnTo>
                                <a:lnTo>
                                  <a:pt x="1456" y="222"/>
                                </a:lnTo>
                                <a:lnTo>
                                  <a:pt x="1471" y="236"/>
                                </a:lnTo>
                                <a:lnTo>
                                  <a:pt x="1472" y="24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42"/>
                        <wps:cNvSpPr>
                          <a:spLocks/>
                        </wps:cNvSpPr>
                        <wps:spPr bwMode="auto">
                          <a:xfrm>
                            <a:off x="3270250" y="2044700"/>
                            <a:ext cx="998855" cy="1096645"/>
                          </a:xfrm>
                          <a:custGeom>
                            <a:avLst/>
                            <a:gdLst>
                              <a:gd name="T0" fmla="*/ 1150 w 1573"/>
                              <a:gd name="T1" fmla="*/ 140 h 1727"/>
                              <a:gd name="T2" fmla="*/ 1101 w 1573"/>
                              <a:gd name="T3" fmla="*/ 139 h 1727"/>
                              <a:gd name="T4" fmla="*/ 1226 w 1573"/>
                              <a:gd name="T5" fmla="*/ 149 h 1727"/>
                              <a:gd name="T6" fmla="*/ 1287 w 1573"/>
                              <a:gd name="T7" fmla="*/ 296 h 1727"/>
                              <a:gd name="T8" fmla="*/ 1320 w 1573"/>
                              <a:gd name="T9" fmla="*/ 390 h 1727"/>
                              <a:gd name="T10" fmla="*/ 1357 w 1573"/>
                              <a:gd name="T11" fmla="*/ 472 h 1727"/>
                              <a:gd name="T12" fmla="*/ 1346 w 1573"/>
                              <a:gd name="T13" fmla="*/ 565 h 1727"/>
                              <a:gd name="T14" fmla="*/ 1387 w 1573"/>
                              <a:gd name="T15" fmla="*/ 684 h 1727"/>
                              <a:gd name="T16" fmla="*/ 1300 w 1573"/>
                              <a:gd name="T17" fmla="*/ 812 h 1727"/>
                              <a:gd name="T18" fmla="*/ 1339 w 1573"/>
                              <a:gd name="T19" fmla="*/ 907 h 1727"/>
                              <a:gd name="T20" fmla="*/ 1439 w 1573"/>
                              <a:gd name="T21" fmla="*/ 942 h 1727"/>
                              <a:gd name="T22" fmla="*/ 1434 w 1573"/>
                              <a:gd name="T23" fmla="*/ 998 h 1727"/>
                              <a:gd name="T24" fmla="*/ 1474 w 1573"/>
                              <a:gd name="T25" fmla="*/ 1114 h 1727"/>
                              <a:gd name="T26" fmla="*/ 1573 w 1573"/>
                              <a:gd name="T27" fmla="*/ 1267 h 1727"/>
                              <a:gd name="T28" fmla="*/ 1497 w 1573"/>
                              <a:gd name="T29" fmla="*/ 1288 h 1727"/>
                              <a:gd name="T30" fmla="*/ 1556 w 1573"/>
                              <a:gd name="T31" fmla="*/ 1376 h 1727"/>
                              <a:gd name="T32" fmla="*/ 1526 w 1573"/>
                              <a:gd name="T33" fmla="*/ 1457 h 1727"/>
                              <a:gd name="T34" fmla="*/ 1506 w 1573"/>
                              <a:gd name="T35" fmla="*/ 1572 h 1727"/>
                              <a:gd name="T36" fmla="*/ 1378 w 1573"/>
                              <a:gd name="T37" fmla="*/ 1498 h 1727"/>
                              <a:gd name="T38" fmla="*/ 1293 w 1573"/>
                              <a:gd name="T39" fmla="*/ 1508 h 1727"/>
                              <a:gd name="T40" fmla="*/ 1150 w 1573"/>
                              <a:gd name="T41" fmla="*/ 1459 h 1727"/>
                              <a:gd name="T42" fmla="*/ 1109 w 1573"/>
                              <a:gd name="T43" fmla="*/ 1518 h 1727"/>
                              <a:gd name="T44" fmla="*/ 1015 w 1573"/>
                              <a:gd name="T45" fmla="*/ 1584 h 1727"/>
                              <a:gd name="T46" fmla="*/ 998 w 1573"/>
                              <a:gd name="T47" fmla="*/ 1668 h 1727"/>
                              <a:gd name="T48" fmla="*/ 964 w 1573"/>
                              <a:gd name="T49" fmla="*/ 1724 h 1727"/>
                              <a:gd name="T50" fmla="*/ 867 w 1573"/>
                              <a:gd name="T51" fmla="*/ 1686 h 1727"/>
                              <a:gd name="T52" fmla="*/ 729 w 1573"/>
                              <a:gd name="T53" fmla="*/ 1569 h 1727"/>
                              <a:gd name="T54" fmla="*/ 657 w 1573"/>
                              <a:gd name="T55" fmla="*/ 1620 h 1727"/>
                              <a:gd name="T56" fmla="*/ 529 w 1573"/>
                              <a:gd name="T57" fmla="*/ 1645 h 1727"/>
                              <a:gd name="T58" fmla="*/ 435 w 1573"/>
                              <a:gd name="T59" fmla="*/ 1518 h 1727"/>
                              <a:gd name="T60" fmla="*/ 468 w 1573"/>
                              <a:gd name="T61" fmla="*/ 1430 h 1727"/>
                              <a:gd name="T62" fmla="*/ 456 w 1573"/>
                              <a:gd name="T63" fmla="*/ 1349 h 1727"/>
                              <a:gd name="T64" fmla="*/ 392 w 1573"/>
                              <a:gd name="T65" fmla="*/ 1236 h 1727"/>
                              <a:gd name="T66" fmla="*/ 364 w 1573"/>
                              <a:gd name="T67" fmla="*/ 1149 h 1727"/>
                              <a:gd name="T68" fmla="*/ 412 w 1573"/>
                              <a:gd name="T69" fmla="*/ 1046 h 1727"/>
                              <a:gd name="T70" fmla="*/ 424 w 1573"/>
                              <a:gd name="T71" fmla="*/ 982 h 1727"/>
                              <a:gd name="T72" fmla="*/ 368 w 1573"/>
                              <a:gd name="T73" fmla="*/ 899 h 1727"/>
                              <a:gd name="T74" fmla="*/ 364 w 1573"/>
                              <a:gd name="T75" fmla="*/ 797 h 1727"/>
                              <a:gd name="T76" fmla="*/ 485 w 1573"/>
                              <a:gd name="T77" fmla="*/ 741 h 1727"/>
                              <a:gd name="T78" fmla="*/ 522 w 1573"/>
                              <a:gd name="T79" fmla="*/ 645 h 1727"/>
                              <a:gd name="T80" fmla="*/ 414 w 1573"/>
                              <a:gd name="T81" fmla="*/ 553 h 1727"/>
                              <a:gd name="T82" fmla="*/ 351 w 1573"/>
                              <a:gd name="T83" fmla="*/ 485 h 1727"/>
                              <a:gd name="T84" fmla="*/ 259 w 1573"/>
                              <a:gd name="T85" fmla="*/ 477 h 1727"/>
                              <a:gd name="T86" fmla="*/ 193 w 1573"/>
                              <a:gd name="T87" fmla="*/ 564 h 1727"/>
                              <a:gd name="T88" fmla="*/ 18 w 1573"/>
                              <a:gd name="T89" fmla="*/ 443 h 1727"/>
                              <a:gd name="T90" fmla="*/ 3 w 1573"/>
                              <a:gd name="T91" fmla="*/ 340 h 1727"/>
                              <a:gd name="T92" fmla="*/ 23 w 1573"/>
                              <a:gd name="T93" fmla="*/ 273 h 1727"/>
                              <a:gd name="T94" fmla="*/ 94 w 1573"/>
                              <a:gd name="T95" fmla="*/ 286 h 1727"/>
                              <a:gd name="T96" fmla="*/ 158 w 1573"/>
                              <a:gd name="T97" fmla="*/ 267 h 1727"/>
                              <a:gd name="T98" fmla="*/ 278 w 1573"/>
                              <a:gd name="T99" fmla="*/ 239 h 1727"/>
                              <a:gd name="T100" fmla="*/ 319 w 1573"/>
                              <a:gd name="T101" fmla="*/ 215 h 1727"/>
                              <a:gd name="T102" fmla="*/ 345 w 1573"/>
                              <a:gd name="T103" fmla="*/ 161 h 1727"/>
                              <a:gd name="T104" fmla="*/ 435 w 1573"/>
                              <a:gd name="T105" fmla="*/ 132 h 1727"/>
                              <a:gd name="T106" fmla="*/ 503 w 1573"/>
                              <a:gd name="T107" fmla="*/ 216 h 1727"/>
                              <a:gd name="T108" fmla="*/ 566 w 1573"/>
                              <a:gd name="T109" fmla="*/ 155 h 1727"/>
                              <a:gd name="T110" fmla="*/ 631 w 1573"/>
                              <a:gd name="T111" fmla="*/ 103 h 1727"/>
                              <a:gd name="T112" fmla="*/ 733 w 1573"/>
                              <a:gd name="T113" fmla="*/ 93 h 1727"/>
                              <a:gd name="T114" fmla="*/ 773 w 1573"/>
                              <a:gd name="T115" fmla="*/ 38 h 1727"/>
                              <a:gd name="T116" fmla="*/ 818 w 1573"/>
                              <a:gd name="T117" fmla="*/ 24 h 1727"/>
                              <a:gd name="T118" fmla="*/ 945 w 1573"/>
                              <a:gd name="T119" fmla="*/ 1 h 1727"/>
                              <a:gd name="T120" fmla="*/ 1078 w 1573"/>
                              <a:gd name="T121" fmla="*/ 10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73" h="1727">
                                <a:moveTo>
                                  <a:pt x="1100" y="139"/>
                                </a:moveTo>
                                <a:lnTo>
                                  <a:pt x="1101" y="139"/>
                                </a:lnTo>
                                <a:lnTo>
                                  <a:pt x="1150" y="140"/>
                                </a:lnTo>
                                <a:lnTo>
                                  <a:pt x="1101" y="139"/>
                                </a:lnTo>
                                <a:lnTo>
                                  <a:pt x="1078" y="100"/>
                                </a:lnTo>
                                <a:lnTo>
                                  <a:pt x="1101" y="139"/>
                                </a:lnTo>
                                <a:lnTo>
                                  <a:pt x="1150" y="140"/>
                                </a:lnTo>
                                <a:lnTo>
                                  <a:pt x="1186" y="142"/>
                                </a:lnTo>
                                <a:lnTo>
                                  <a:pt x="1226" y="149"/>
                                </a:lnTo>
                                <a:lnTo>
                                  <a:pt x="1246" y="187"/>
                                </a:lnTo>
                                <a:lnTo>
                                  <a:pt x="1276" y="261"/>
                                </a:lnTo>
                                <a:lnTo>
                                  <a:pt x="1287" y="296"/>
                                </a:lnTo>
                                <a:lnTo>
                                  <a:pt x="1293" y="323"/>
                                </a:lnTo>
                                <a:lnTo>
                                  <a:pt x="1293" y="376"/>
                                </a:lnTo>
                                <a:lnTo>
                                  <a:pt x="1320" y="390"/>
                                </a:lnTo>
                                <a:lnTo>
                                  <a:pt x="1354" y="404"/>
                                </a:lnTo>
                                <a:lnTo>
                                  <a:pt x="1357" y="433"/>
                                </a:lnTo>
                                <a:lnTo>
                                  <a:pt x="1357" y="472"/>
                                </a:lnTo>
                                <a:lnTo>
                                  <a:pt x="1351" y="509"/>
                                </a:lnTo>
                                <a:lnTo>
                                  <a:pt x="1340" y="538"/>
                                </a:lnTo>
                                <a:lnTo>
                                  <a:pt x="1346" y="565"/>
                                </a:lnTo>
                                <a:lnTo>
                                  <a:pt x="1380" y="604"/>
                                </a:lnTo>
                                <a:lnTo>
                                  <a:pt x="1392" y="639"/>
                                </a:lnTo>
                                <a:lnTo>
                                  <a:pt x="1387" y="684"/>
                                </a:lnTo>
                                <a:lnTo>
                                  <a:pt x="1363" y="729"/>
                                </a:lnTo>
                                <a:lnTo>
                                  <a:pt x="1325" y="783"/>
                                </a:lnTo>
                                <a:lnTo>
                                  <a:pt x="1300" y="812"/>
                                </a:lnTo>
                                <a:lnTo>
                                  <a:pt x="1300" y="841"/>
                                </a:lnTo>
                                <a:lnTo>
                                  <a:pt x="1310" y="872"/>
                                </a:lnTo>
                                <a:lnTo>
                                  <a:pt x="1339" y="907"/>
                                </a:lnTo>
                                <a:lnTo>
                                  <a:pt x="1360" y="925"/>
                                </a:lnTo>
                                <a:lnTo>
                                  <a:pt x="1407" y="928"/>
                                </a:lnTo>
                                <a:lnTo>
                                  <a:pt x="1439" y="942"/>
                                </a:lnTo>
                                <a:lnTo>
                                  <a:pt x="1445" y="947"/>
                                </a:lnTo>
                                <a:lnTo>
                                  <a:pt x="1445" y="965"/>
                                </a:lnTo>
                                <a:lnTo>
                                  <a:pt x="1434" y="998"/>
                                </a:lnTo>
                                <a:lnTo>
                                  <a:pt x="1433" y="1015"/>
                                </a:lnTo>
                                <a:lnTo>
                                  <a:pt x="1442" y="1062"/>
                                </a:lnTo>
                                <a:lnTo>
                                  <a:pt x="1474" y="1114"/>
                                </a:lnTo>
                                <a:lnTo>
                                  <a:pt x="1553" y="1230"/>
                                </a:lnTo>
                                <a:lnTo>
                                  <a:pt x="1573" y="1256"/>
                                </a:lnTo>
                                <a:lnTo>
                                  <a:pt x="1573" y="1267"/>
                                </a:lnTo>
                                <a:lnTo>
                                  <a:pt x="1553" y="1279"/>
                                </a:lnTo>
                                <a:lnTo>
                                  <a:pt x="1521" y="1287"/>
                                </a:lnTo>
                                <a:lnTo>
                                  <a:pt x="1497" y="1288"/>
                                </a:lnTo>
                                <a:lnTo>
                                  <a:pt x="1497" y="1302"/>
                                </a:lnTo>
                                <a:lnTo>
                                  <a:pt x="1504" y="1328"/>
                                </a:lnTo>
                                <a:lnTo>
                                  <a:pt x="1556" y="1376"/>
                                </a:lnTo>
                                <a:lnTo>
                                  <a:pt x="1565" y="1402"/>
                                </a:lnTo>
                                <a:lnTo>
                                  <a:pt x="1562" y="1416"/>
                                </a:lnTo>
                                <a:lnTo>
                                  <a:pt x="1526" y="1457"/>
                                </a:lnTo>
                                <a:lnTo>
                                  <a:pt x="1512" y="1476"/>
                                </a:lnTo>
                                <a:lnTo>
                                  <a:pt x="1509" y="1569"/>
                                </a:lnTo>
                                <a:lnTo>
                                  <a:pt x="1506" y="1572"/>
                                </a:lnTo>
                                <a:lnTo>
                                  <a:pt x="1474" y="1573"/>
                                </a:lnTo>
                                <a:lnTo>
                                  <a:pt x="1447" y="1561"/>
                                </a:lnTo>
                                <a:lnTo>
                                  <a:pt x="1378" y="1498"/>
                                </a:lnTo>
                                <a:lnTo>
                                  <a:pt x="1360" y="1491"/>
                                </a:lnTo>
                                <a:lnTo>
                                  <a:pt x="1325" y="1500"/>
                                </a:lnTo>
                                <a:lnTo>
                                  <a:pt x="1293" y="1508"/>
                                </a:lnTo>
                                <a:lnTo>
                                  <a:pt x="1247" y="1483"/>
                                </a:lnTo>
                                <a:lnTo>
                                  <a:pt x="1197" y="1457"/>
                                </a:lnTo>
                                <a:lnTo>
                                  <a:pt x="1150" y="1459"/>
                                </a:lnTo>
                                <a:lnTo>
                                  <a:pt x="1132" y="1469"/>
                                </a:lnTo>
                                <a:lnTo>
                                  <a:pt x="1123" y="1500"/>
                                </a:lnTo>
                                <a:lnTo>
                                  <a:pt x="1109" y="1518"/>
                                </a:lnTo>
                                <a:lnTo>
                                  <a:pt x="1085" y="1540"/>
                                </a:lnTo>
                                <a:lnTo>
                                  <a:pt x="1045" y="1553"/>
                                </a:lnTo>
                                <a:lnTo>
                                  <a:pt x="1015" y="1584"/>
                                </a:lnTo>
                                <a:lnTo>
                                  <a:pt x="1001" y="1601"/>
                                </a:lnTo>
                                <a:lnTo>
                                  <a:pt x="1001" y="1630"/>
                                </a:lnTo>
                                <a:lnTo>
                                  <a:pt x="998" y="1668"/>
                                </a:lnTo>
                                <a:lnTo>
                                  <a:pt x="990" y="1697"/>
                                </a:lnTo>
                                <a:lnTo>
                                  <a:pt x="973" y="1715"/>
                                </a:lnTo>
                                <a:lnTo>
                                  <a:pt x="964" y="1724"/>
                                </a:lnTo>
                                <a:lnTo>
                                  <a:pt x="934" y="1727"/>
                                </a:lnTo>
                                <a:lnTo>
                                  <a:pt x="913" y="1719"/>
                                </a:lnTo>
                                <a:lnTo>
                                  <a:pt x="867" y="1686"/>
                                </a:lnTo>
                                <a:lnTo>
                                  <a:pt x="809" y="1628"/>
                                </a:lnTo>
                                <a:lnTo>
                                  <a:pt x="751" y="1579"/>
                                </a:lnTo>
                                <a:lnTo>
                                  <a:pt x="729" y="1569"/>
                                </a:lnTo>
                                <a:lnTo>
                                  <a:pt x="710" y="1572"/>
                                </a:lnTo>
                                <a:lnTo>
                                  <a:pt x="695" y="1588"/>
                                </a:lnTo>
                                <a:lnTo>
                                  <a:pt x="657" y="1620"/>
                                </a:lnTo>
                                <a:lnTo>
                                  <a:pt x="624" y="1630"/>
                                </a:lnTo>
                                <a:lnTo>
                                  <a:pt x="573" y="1631"/>
                                </a:lnTo>
                                <a:lnTo>
                                  <a:pt x="529" y="1645"/>
                                </a:lnTo>
                                <a:lnTo>
                                  <a:pt x="507" y="1611"/>
                                </a:lnTo>
                                <a:lnTo>
                                  <a:pt x="450" y="1550"/>
                                </a:lnTo>
                                <a:lnTo>
                                  <a:pt x="435" y="1518"/>
                                </a:lnTo>
                                <a:lnTo>
                                  <a:pt x="435" y="1480"/>
                                </a:lnTo>
                                <a:lnTo>
                                  <a:pt x="459" y="1450"/>
                                </a:lnTo>
                                <a:lnTo>
                                  <a:pt x="468" y="1430"/>
                                </a:lnTo>
                                <a:lnTo>
                                  <a:pt x="464" y="1408"/>
                                </a:lnTo>
                                <a:lnTo>
                                  <a:pt x="461" y="1375"/>
                                </a:lnTo>
                                <a:lnTo>
                                  <a:pt x="456" y="1349"/>
                                </a:lnTo>
                                <a:lnTo>
                                  <a:pt x="414" y="1311"/>
                                </a:lnTo>
                                <a:lnTo>
                                  <a:pt x="414" y="1270"/>
                                </a:lnTo>
                                <a:lnTo>
                                  <a:pt x="392" y="1236"/>
                                </a:lnTo>
                                <a:lnTo>
                                  <a:pt x="376" y="1218"/>
                                </a:lnTo>
                                <a:lnTo>
                                  <a:pt x="364" y="1189"/>
                                </a:lnTo>
                                <a:lnTo>
                                  <a:pt x="364" y="1149"/>
                                </a:lnTo>
                                <a:lnTo>
                                  <a:pt x="370" y="1114"/>
                                </a:lnTo>
                                <a:lnTo>
                                  <a:pt x="380" y="1087"/>
                                </a:lnTo>
                                <a:lnTo>
                                  <a:pt x="412" y="1046"/>
                                </a:lnTo>
                                <a:lnTo>
                                  <a:pt x="434" y="1015"/>
                                </a:lnTo>
                                <a:lnTo>
                                  <a:pt x="435" y="994"/>
                                </a:lnTo>
                                <a:lnTo>
                                  <a:pt x="424" y="982"/>
                                </a:lnTo>
                                <a:lnTo>
                                  <a:pt x="395" y="966"/>
                                </a:lnTo>
                                <a:lnTo>
                                  <a:pt x="377" y="939"/>
                                </a:lnTo>
                                <a:lnTo>
                                  <a:pt x="368" y="899"/>
                                </a:lnTo>
                                <a:lnTo>
                                  <a:pt x="344" y="860"/>
                                </a:lnTo>
                                <a:lnTo>
                                  <a:pt x="324" y="832"/>
                                </a:lnTo>
                                <a:lnTo>
                                  <a:pt x="364" y="797"/>
                                </a:lnTo>
                                <a:lnTo>
                                  <a:pt x="415" y="776"/>
                                </a:lnTo>
                                <a:lnTo>
                                  <a:pt x="468" y="762"/>
                                </a:lnTo>
                                <a:lnTo>
                                  <a:pt x="485" y="741"/>
                                </a:lnTo>
                                <a:lnTo>
                                  <a:pt x="508" y="692"/>
                                </a:lnTo>
                                <a:lnTo>
                                  <a:pt x="517" y="666"/>
                                </a:lnTo>
                                <a:lnTo>
                                  <a:pt x="522" y="645"/>
                                </a:lnTo>
                                <a:lnTo>
                                  <a:pt x="514" y="623"/>
                                </a:lnTo>
                                <a:lnTo>
                                  <a:pt x="476" y="591"/>
                                </a:lnTo>
                                <a:lnTo>
                                  <a:pt x="414" y="553"/>
                                </a:lnTo>
                                <a:lnTo>
                                  <a:pt x="388" y="538"/>
                                </a:lnTo>
                                <a:lnTo>
                                  <a:pt x="362" y="504"/>
                                </a:lnTo>
                                <a:lnTo>
                                  <a:pt x="351" y="485"/>
                                </a:lnTo>
                                <a:lnTo>
                                  <a:pt x="332" y="483"/>
                                </a:lnTo>
                                <a:lnTo>
                                  <a:pt x="301" y="479"/>
                                </a:lnTo>
                                <a:lnTo>
                                  <a:pt x="259" y="477"/>
                                </a:lnTo>
                                <a:lnTo>
                                  <a:pt x="242" y="483"/>
                                </a:lnTo>
                                <a:lnTo>
                                  <a:pt x="210" y="538"/>
                                </a:lnTo>
                                <a:lnTo>
                                  <a:pt x="193" y="564"/>
                                </a:lnTo>
                                <a:lnTo>
                                  <a:pt x="134" y="527"/>
                                </a:lnTo>
                                <a:lnTo>
                                  <a:pt x="38" y="466"/>
                                </a:lnTo>
                                <a:lnTo>
                                  <a:pt x="18" y="443"/>
                                </a:lnTo>
                                <a:lnTo>
                                  <a:pt x="9" y="413"/>
                                </a:lnTo>
                                <a:lnTo>
                                  <a:pt x="9" y="357"/>
                                </a:lnTo>
                                <a:lnTo>
                                  <a:pt x="3" y="340"/>
                                </a:lnTo>
                                <a:lnTo>
                                  <a:pt x="0" y="320"/>
                                </a:lnTo>
                                <a:lnTo>
                                  <a:pt x="2" y="300"/>
                                </a:lnTo>
                                <a:lnTo>
                                  <a:pt x="23" y="273"/>
                                </a:lnTo>
                                <a:lnTo>
                                  <a:pt x="53" y="273"/>
                                </a:lnTo>
                                <a:lnTo>
                                  <a:pt x="79" y="279"/>
                                </a:lnTo>
                                <a:lnTo>
                                  <a:pt x="94" y="286"/>
                                </a:lnTo>
                                <a:lnTo>
                                  <a:pt x="117" y="289"/>
                                </a:lnTo>
                                <a:lnTo>
                                  <a:pt x="134" y="285"/>
                                </a:lnTo>
                                <a:lnTo>
                                  <a:pt x="158" y="267"/>
                                </a:lnTo>
                                <a:lnTo>
                                  <a:pt x="175" y="242"/>
                                </a:lnTo>
                                <a:lnTo>
                                  <a:pt x="199" y="238"/>
                                </a:lnTo>
                                <a:lnTo>
                                  <a:pt x="278" y="239"/>
                                </a:lnTo>
                                <a:lnTo>
                                  <a:pt x="295" y="238"/>
                                </a:lnTo>
                                <a:lnTo>
                                  <a:pt x="307" y="229"/>
                                </a:lnTo>
                                <a:lnTo>
                                  <a:pt x="319" y="215"/>
                                </a:lnTo>
                                <a:lnTo>
                                  <a:pt x="327" y="200"/>
                                </a:lnTo>
                                <a:lnTo>
                                  <a:pt x="333" y="180"/>
                                </a:lnTo>
                                <a:lnTo>
                                  <a:pt x="345" y="161"/>
                                </a:lnTo>
                                <a:lnTo>
                                  <a:pt x="376" y="148"/>
                                </a:lnTo>
                                <a:lnTo>
                                  <a:pt x="403" y="139"/>
                                </a:lnTo>
                                <a:lnTo>
                                  <a:pt x="435" y="132"/>
                                </a:lnTo>
                                <a:lnTo>
                                  <a:pt x="461" y="169"/>
                                </a:lnTo>
                                <a:lnTo>
                                  <a:pt x="491" y="209"/>
                                </a:lnTo>
                                <a:lnTo>
                                  <a:pt x="503" y="216"/>
                                </a:lnTo>
                                <a:lnTo>
                                  <a:pt x="520" y="215"/>
                                </a:lnTo>
                                <a:lnTo>
                                  <a:pt x="537" y="193"/>
                                </a:lnTo>
                                <a:lnTo>
                                  <a:pt x="566" y="155"/>
                                </a:lnTo>
                                <a:lnTo>
                                  <a:pt x="604" y="132"/>
                                </a:lnTo>
                                <a:lnTo>
                                  <a:pt x="628" y="122"/>
                                </a:lnTo>
                                <a:lnTo>
                                  <a:pt x="631" y="103"/>
                                </a:lnTo>
                                <a:lnTo>
                                  <a:pt x="643" y="88"/>
                                </a:lnTo>
                                <a:lnTo>
                                  <a:pt x="675" y="88"/>
                                </a:lnTo>
                                <a:lnTo>
                                  <a:pt x="733" y="93"/>
                                </a:lnTo>
                                <a:lnTo>
                                  <a:pt x="757" y="88"/>
                                </a:lnTo>
                                <a:lnTo>
                                  <a:pt x="770" y="65"/>
                                </a:lnTo>
                                <a:lnTo>
                                  <a:pt x="773" y="38"/>
                                </a:lnTo>
                                <a:lnTo>
                                  <a:pt x="786" y="15"/>
                                </a:lnTo>
                                <a:lnTo>
                                  <a:pt x="799" y="26"/>
                                </a:lnTo>
                                <a:lnTo>
                                  <a:pt x="818" y="24"/>
                                </a:lnTo>
                                <a:lnTo>
                                  <a:pt x="862" y="6"/>
                                </a:lnTo>
                                <a:lnTo>
                                  <a:pt x="905" y="0"/>
                                </a:lnTo>
                                <a:lnTo>
                                  <a:pt x="945" y="1"/>
                                </a:lnTo>
                                <a:lnTo>
                                  <a:pt x="992" y="21"/>
                                </a:lnTo>
                                <a:lnTo>
                                  <a:pt x="1025" y="33"/>
                                </a:lnTo>
                                <a:lnTo>
                                  <a:pt x="1078" y="100"/>
                                </a:lnTo>
                                <a:lnTo>
                                  <a:pt x="1100" y="13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90F2D" id="Grupa 671" o:spid="_x0000_s1026" style="position:absolute;margin-left:217.2pt;margin-top:7.35pt;width:43.9pt;height:39.45pt;z-index:251826688;mso-width-relative:margin;mso-height-relative:margin" coordsize="42691,3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">
                <o:lock v:ext="edit" aspectratio="t"/>
                <v:shape id="Freeform 18" o:spid="_x0000_s1027" style="position:absolute;left:29591;top:4191;width:8909;height:7105;visibility:visible;mso-wrap-style:square;v-text-anchor:top" coordsize="1403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UDMEA&#10;AADcAAAADwAAAGRycy9kb3ducmV2LnhtbERPu27CMBTdK/EP1kXq1jgwBJTGIF4VDGXgoc5X8SWJ&#10;iK9DbEL4ezxUYjw672zem1p01LrKsoJRFIMgzq2uuFBwPv18TUE4j6yxtkwKnuRgPht8ZJhq++AD&#10;dUdfiBDCLkUFpfdNKqXLSzLoItsQB+5iW4M+wLaQusVHCDe1HMdxIg1WHBpKbGhVUn493o2CnM/7&#10;U/Jc729/v9uDM5su6ZcXpT6H/eIbhKfev8X/7p1WMEnC2n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f1AzBAAAA3AAAAA8AAAAAAAAAAAAAAAAAmAIAAGRycy9kb3du&#10;cmV2LnhtbFBLBQYAAAAABAAEAPUAAACGAwAAAAA=&#10;" path="m1374,95r16,90l1403,221r-51,25l1313,278r-11,24l1307,323r-9,14l1258,378r-46,61l1193,479r13,20l1266,531r26,13l1282,553r-28,5l1216,564r-22,17l1208,598r33,26l1282,671r,26l1278,730r-3,55l1273,852r-10,31l1235,929r-18,35l1206,986r-12,14l1184,1017r-7,17l1187,1041r16,9l1208,1069r-6,12l1182,1086r-78,-5l1053,1083r-31,9l993,1108r-25,10l934,1119r-20,-15l908,1083r-18,-4l875,1083r-18,-23l847,1041r-22,2l805,1054r-8,10l794,1081r-7,12l773,1095r-23,9l736,1113r-21,2l697,1096r-11,-21l677,1047r-1,-27l685,982r6,-21l680,944,668,933,651,906r-6,-25l625,878r-53,17l513,916r-55,3l415,918r-16,-9l405,890r3,-38l420,814r21,-47l453,741r2,-17l440,718r-25,-3l388,715r-11,-3l373,697r-5,-25l345,651,315,639r-23,-6l265,639r-28,26l195,665r-27,l123,691r-25,6l72,697,69,672,55,650,23,604,,579,5,547r6,-29l40,482,98,433r12,-17l120,396r19,-29l163,343r27,-8l215,340r44,41l291,396r15,-4l318,378r3,-18l326,340r24,-24l374,314r20,-4l464,253r28,-9l513,255r24,7l554,262r30,-13l613,217r23,-23l651,191r41,l733,203r35,3l794,209r18,-3l826,200r18,-15l870,182r26,6l922,195r24,2l963,188r15,-17l993,140r14,-27l1021,95r14,-8l1076,87r15,-2l1103,76r41,-53l1165,6r25,l1209,17r13,27l1235,89r23,24l1275,117r20,-9l1302,95r,-40l1308,28r15,-17l1352,r23,95l1374,95xe" filled="f" strokecolor="#0f243e [1615]" strokeweight="17e-5mm">
                  <v:path arrowok="t" o:connecttype="custom" o:connectlocs="890905,140335;826770,191770;798830,240030;765810,316865;814070,351155;758190,368935;814070,426085;809625,498475;784225,589915;758190,635000;753745,661035;763270,686435;668655,687705;614680,709930;576580,687705;544195,673100;511175,669290;499745,694055;467360,706755;435610,682625;434975,623570;424180,592455;396875,557530;290830,583565;257175,565150;280035,487045;279400,455930;239395,452120;219075,413385;168275,405765;106680,422275;45720,442595;14605,383540;6985,328930;69850,264160;103505,217805;164465,241935;201930,240030;222250,200660;294640,160655;340995,166370;389255,137795;439420,121285;504190,132715;535940,117475;585470,123825;621030,108585;648335,60325;692785,53975;739775,3810;775970,27940;809625,74295;826770,34925;858520,0" o:connectangles="0,0,0,0,0,0,0,0,0,0,0,0,0,0,0,0,0,0,0,0,0,0,0,0,0,0,0,0,0,0,0,0,0,0,0,0,0,0,0,0,0,0,0,0,0,0,0,0,0,0,0,0,0,0"/>
                </v:shape>
                <v:shape id="Freeform 19" o:spid="_x0000_s1028" style="position:absolute;left:25463;top:9017;width:5544;height:12331;visibility:visible;mso-wrap-style:square;v-text-anchor:top" coordsize="873,1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ifMcA&#10;AADcAAAADwAAAGRycy9kb3ducmV2LnhtbESP3WoCMRSE7wt9h3AKvatJFfzZGkVKpS1asFpKLw+b&#10;42Zxc7IkqW7f3ghCL4eZ+YaZzjvXiCOFWHvW8NhTIIhLb2quNHztlg9jEDEhG2w8k4Y/ijCf3d5M&#10;sTD+xJ903KZKZAjHAjXYlNpCylhachh7viXO3t4HhynLUEkT8JThrpF9pYbSYc15wWJLz5bKw/bX&#10;afge9ZV9H6vNz24S9i+bj8FqHV61vr/rFk8gEnXpP3xtvxkNo+EELmfyEZ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UYnzHAAAA3AAAAA8AAAAAAAAAAAAAAAAAmAIAAGRy&#10;cy9kb3ducmV2LnhtbFBLBQYAAAAABAAEAPUAAACMAwAAAAA=&#10;" path="m161,1059r2,l161,1043r-6,10l145,1064r-12,-2l126,1047r7,-23l155,1015r13,-14l174,959r7,-31l189,905r45,-30l254,849r2,-34l260,790r14,-43l279,707r13,-27l303,668r24,-7l355,661r29,-15l384,616r-2,-22l359,578,330,568r-39,l242,547,210,529,195,507r-62,2l82,509,79,474,69,447,46,434r-31,l19,393,12,372,,341,,312,9,280,70,247,99,232r31,3l149,248r26,11l193,241r22,-12l233,247r12,1l273,212r63,-48l397,97,444,61,495,r45,1l568,6r12,9l577,44r3,99l587,168r26,15l659,193r44,13l723,212r6,13l755,250r7,20l761,285r-15,11l739,302r-7,18l717,335r-17,5l685,349r,11l695,372r29,6l746,395r,15l758,422r21,5l790,433r12,38l805,527r6,35l790,585r-19,29l768,639r-18,36l744,703r6,27l746,758r18,-4l803,754r34,4l866,765r1,9l858,783r-17,5l835,790r11,21l852,828r-11,6l814,832r-6,-6l806,799r-13,-6l776,805r-30,23l732,841r12,22l764,893r13,29l781,950r-5,48l773,1023r9,14l811,1043r29,18l857,1065r15,l873,1082r-27,23l800,1134r-38,15l752,1168r,18l764,1207r1,11l746,1238r-10,12l752,1262r30,8l814,1288r2,11l808,1314r-32,21l758,1335r-14,-6l717,1322r-14,15l697,1349r20,18l726,1378r-3,26l703,1408r-17,4l677,1422r-9,19l671,1457r14,14l700,1486r17,28l711,1530r-26,23l659,1566r-12,32l631,1622r-9,20l630,1657r29,23l665,1716r,52l631,1770r-27,l580,1782r-41,l510,1779r-28,l452,1788r-21,14l412,1823r-33,34l336,1909r-38,33l239,1919r-58,-35l123,1855,95,1834,78,1816r-25,4l105,1768r14,-33l120,1701r-12,-32l104,1651r7,-12l136,1630r67,-5l247,1616r13,-22l262,1570r-11,-17l234,1518r-36,-38l192,1445r4,-29l210,1386r6,-20l225,1334r2,-43l212,1267r-25,-19l160,1235r-21,-6l108,1197,95,1168r-2,-17l98,1131r16,-14l131,1110r27,-28l161,1059xe" filled="f" strokecolor="#0f243e [1615]" strokeweight="17e-5mm">
                  <v:path arrowok="t" o:connecttype="custom" o:connectlocs="98425,668655;84455,650240;114935,589280;162560,517525;185420,431800;243840,410210;209550,360680;123825,321945;43815,283845;7620,236220;44450,156845;111125,164465;155575,157480;281940,38735;368300,9525;389255,116205;462915,142875;473710,187960;444500,215900;459740,240030;494665,271145;514985,356870;476250,428625;485140,478790;550545,491490;537210,514985;513080,524510;473710,525780;493395,585470;496570,658495;553720,676275;483870,729615;485775,773430;496570,806450;492760,847725;446405,848995;459105,891540;424180,915035;455295,961390;410845,1014730;418465,1066800;383540,1123950;306070,1129665;240665,1179195;114935,1196340;33655,1155700;68580,1059815;128905,1031875;159385,986155;124460,899160;144145,819785;88265,780415;62230,718185;102235,672465" o:connectangles="0,0,0,0,0,0,0,0,0,0,0,0,0,0,0,0,0,0,0,0,0,0,0,0,0,0,0,0,0,0,0,0,0,0,0,0,0,0,0,0,0,0,0,0,0,0,0,0,0,0,0,0,0,0"/>
                </v:shape>
                <v:shape id="Freeform 20" o:spid="_x0000_s1029" style="position:absolute;left:3619;top:14097;width:9563;height:7581;visibility:visible;mso-wrap-style:square;v-text-anchor:top" coordsize="1506,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MvcIA&#10;AADcAAAADwAAAGRycy9kb3ducmV2LnhtbERPz2vCMBS+D/wfwhN2W1N3mNKZFpkOhrepiN4ezTPp&#10;1ryUJrPVv345DHb8+H4vq9G14kp9aDwrmGU5COLa64aNgsP+/WkBIkRkja1nUnCjAFU5eVhiof3A&#10;n3TdRSNSCIcCFdgYu0LKUFtyGDLfESfu4nuHMcHeSN3jkMJdK5/z/EU6bDg1WOzozVL9vftxCoy8&#10;bM3GmmE7WzTn0+rrfnTrvVKP03H1CiLSGP/Ff+4PrWA+T/PTmXQ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oy9wgAAANwAAAAPAAAAAAAAAAAAAAAAAJgCAABkcnMvZG93&#10;bnJldi54bWxQSwUGAAAAAAQABAD1AAAAhwMAAAAA&#10;" path="m742,1052r-44,14l662,1087r-28,5l606,1084r-31,-26l546,1055r-30,3l495,1064r-46,41l438,1125r-16,6l408,1141r-9,15l387,1166r-17,20l345,1194r-21,-2l295,1171r-29,-9l241,1165r-64,l145,1150r-26,-14l75,1061,28,987,,947,17,913,28,881r,-65l44,790,73,746r6,-25l72,683,58,656,56,621,66,569r6,-32l73,499,88,397r5,-39l104,323r7,-7l142,316r21,1l177,351r16,23l212,383r16,-6l259,354r26,-17l306,326r18,-6l339,317r9,6l353,337r14,11l387,348r15,-5l409,352r,43l414,412r20,10l453,424r28,-3l495,410r3,-15l508,383r40,-2l548,365r-8,-14l540,334r8,-9l558,304,548,281r-3,-60l551,108r,l563,57,574,r35,l622,23r34,17l712,43r26,18l790,113r33,47l857,160r24,31l895,212r33,3l960,218r21,-7l1001,211r32,4l1071,215r20,3l1091,230r-14,29l1054,278r-7,19l1045,325r6,23l1111,377r19,9l1152,381r10,-20l1173,352r27,l1243,358r3,63l1252,447r3,20l1258,494r8,15l1282,520r48,l1352,525r17,19l1378,584r22,24l1425,628r31,8l1457,645r22,6l1495,659r11,17l1498,689r-27,3l1436,695r-14,17l1395,758r-30,67l1337,884r-32,10l1292,906r-16,32l1243,994r-23,17l1173,1011r-15,-14l1150,967r-29,3l1098,976r-53,24l1036,1019r,39l1030,1067r-154,l828,1061r-29,-9l744,1052r-2,xe" filled="f" strokecolor="#0f243e [1615]" strokeweight="17e-5mm">
                  <v:path arrowok="t" o:connecttype="custom" o:connectlocs="420370,690245;365125,671830;314325,675640;267970,718185;245745,740410;205740,756920;153035,739775;75565,721360;0,601345;17780,518160;50165,457835;35560,394335;46355,316865;66040,205105;103505,201295;134620,243205;180975,213995;215265,201295;233045,220980;259715,223520;275590,267970;314325,260350;347980,241935;342900,212090;347980,178435;349885,68580;386715,0;452120,27305;522605,101600;568325,134620;622935,133985;680085,136525;683895,164465;663575,206375;717550,245110;744855,223520;791210,267335;798830,313690;844550,330200;875030,370840;924560,403860;949325,418465;934085,439420;885825,481330;828675,567690;789305,631190;735330,633095;697230,619760;657860,671830;525780,673735;471170,668020" o:connectangles="0,0,0,0,0,0,0,0,0,0,0,0,0,0,0,0,0,0,0,0,0,0,0,0,0,0,0,0,0,0,0,0,0,0,0,0,0,0,0,0,0,0,0,0,0,0,0,0,0,0,0"/>
                </v:shape>
                <v:shape id="Freeform 21" o:spid="_x0000_s1030" style="position:absolute;left:5270;top:19685;width:9665;height:7658;visibility:visible;mso-wrap-style:square;v-text-anchor:top" coordsize="1522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2hM8QA&#10;AADcAAAADwAAAGRycy9kb3ducmV2LnhtbESPT2sCMRTE74LfITyhN81uwT9sjYsWBHtr1YO9PZLX&#10;3aWblyWJ7rafvikIHoeZ+Q2zLgfbihv50DhWkM8yEMTamYYrBefTfroCESKywdYxKfihAOVmPFpj&#10;YVzPH3Q7xkokCIcCFdQxdoWUQddkMcxcR5y8L+ctxiR9JY3HPsFtK5+zbCEtNpwWauzotSb9fbxa&#10;BXKxy3z4fff+s9dN1Jd5J+lNqafJsH0BEWmIj/C9fTAKlssc/s+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oTPEAAAA3AAAAA8AAAAAAAAAAAAAAAAAmAIAAGRycy9k&#10;b3ducmV2LnhtbFBLBQYAAAAABAAEAPUAAACJAwAAAAA=&#10;" path="m987,110r33,-56l1036,22r13,-12l1081,r-1,28l1080,40r-5,14l1063,67r-5,19l1055,164r6,15l1075,183r37,3l1144,182r45,-12l1207,168r14,6l1224,182r-3,41l1220,298r-2,4l1207,308r-21,13l1168,327r-12,6l1154,343r9,28l1166,383r2,34l1171,439r9,14l1198,461r12,15l1207,493r-12,12l1206,539r24,24l1256,572r30,-6l1328,554r59,-12l1428,534r84,-6l1509,592r-7,41l1483,651r,19l1487,718r25,45l1522,798r-3,26l1512,839r-45,29l1446,883r-10,20l1428,926r,18l1449,976r8,21l1452,1020r-15,20l1407,1049r-52,2l1325,1043r-46,-14l1252,1032r-14,20l1217,1084r-25,14l1154,1101r-29,-9l1110,1092r-17,15l1089,1125r13,11l1107,1156r-14,12l1075,1176r-27,-17l1014,1148r-47,-6l921,1144r-38,1l851,1133r-33,-33l745,1022,719,958,692,933r-78,l599,941r-6,12l596,985r9,34l608,1063r-1,20l601,1093r-23,22l508,1159r-75,47l435,1193r-3,-26l420,1153r-37,-5l368,1145r-38,-10l308,1125r-39,-12l261,1092r2,-67l289,985r18,-35l307,914r-6,-28l295,848r18,-72l254,720,216,703r-75,-3l111,697r-47,2l38,693,12,667,,647,12,635,48,618,70,595,83,564r72,-68l194,456r11,-30l199,380,185,322,161,296,143,272r9,-15l166,247r16,-6l193,221r46,-41l260,174r30,-3l319,174r31,26l378,208r28,-5l442,182r44,-14l486,168r57,l572,177r48,6l774,183r6,-9l780,135r9,-19l842,92r23,-6l894,83r8,30l917,127r47,l987,110r,xe" filled="f" strokecolor="#0f243e [1615]" strokeweight="17e-5mm">
                  <v:path arrowok="t" o:connecttype="custom" o:connectlocs="657860,13970;685800,17780;675005,42545;673735,113665;726440,115570;775335,110490;774700,189230;753110,203835;732790,217805;741680,264795;760730,292735;758825,320675;797560,363220;880745,344170;958215,375920;941705,425450;966470,506730;931545,551180;906780,588010;925195,633095;893445,666115;812165,653415;772795,688340;714375,693420;691515,714375;694055,741680;643890,728980;560705,727075;473075,648970;389890,592455;378460,625475;385445,687705;322580,735965;274320,741045;233680,727075;170815,706755;183515,625475;191135,562610;161290,457200;70485,442595;7620,423545;30480,392430;98425,314960;126365,241300;90805,172720;115570,153035;165100,110490;222250,127000;280670,115570;344805,106680;491490,116205;501015,73660;567690,52705;612140,80645" o:connectangles="0,0,0,0,0,0,0,0,0,0,0,0,0,0,0,0,0,0,0,0,0,0,0,0,0,0,0,0,0,0,0,0,0,0,0,0,0,0,0,0,0,0,0,0,0,0,0,0,0,0,0,0,0,0"/>
                </v:shape>
                <v:shape id="Freeform 22" o:spid="_x0000_s1031" style="position:absolute;left:12382;top:31305;width:8058;height:7029;visibility:visible;mso-wrap-style:square;v-text-anchor:top" coordsize="1269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mMsQA&#10;AADcAAAADwAAAGRycy9kb3ducmV2LnhtbESPS2vCQBSF90L/w3AL7nTSgI+mjlJFxa2aUrq7ZG4z&#10;aTN3QmbU+O8dQXB5OI+PM1t0thZnan3lWMHbMAFBXDhdcakgP24GUxA+IGusHZOCK3lYzF96M8y0&#10;u/CezodQijjCPkMFJoQmk9IXhiz6oWuIo/frWoshyraUusVLHLe1TJNkLC1WHAkGG1oZKv4PJxsh&#10;0/fvUbO9js1PXi7/1iFffaW5Uv3X7vMDRKAuPMOP9k4rmExSuJ+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cZjLEAAAA3AAAAA8AAAAAAAAAAAAAAAAAmAIAAGRycy9k&#10;b3ducmV2LnhtbFBLBQYAAAAABAAEAPUAAACJAwAAAAA=&#10;" path="m192,304r41,-16l262,293r32,17l323,349r23,37l374,404r29,2l419,398r6,-21l434,343r16,-29l475,295r38,-16l520,276r-3,-23l517,167r23,-4l572,177r15,l600,160r41,-12l668,122,697,93r21,-9l758,78r48,12l808,63,828,35,847,14r26,l913,20r15,l937,8,949,r22,l1012,28r16,9l1028,107r13,15l1059,125r23,6l1097,142r20,37l1129,191r23,11l1176,212r11,28l1199,279r6,31l1222,327r27,18l1269,356r-32,21l1214,403r-9,18l1203,479r-7,26l1182,520r-18,-3l1161,502r-3,-15l1135,479r-27,-3l1094,484r-18,39l1050,612r-17,47l1018,709r-21,41l977,813r-5,67l977,909r-6,53l965,1005r-3,59l962,1098r-3,9l940,1107r-61,-27l825,1043r-41,-24l749,1008,727,984,715,946r-1,-34l711,894,691,882r-41,-4l578,865r-29,-8l482,853r-27,4l429,874r-7,12l422,921r-26,38l330,1020r-32,23l247,1043r-66,-32l161,1000r-18,-3l122,1025r-34,4l31,993,3,967,,938,12,874,35,819,70,772r5,-25l79,731,98,708r22,-28l137,676r18,-17l161,627,151,595r-23,-8l96,577,90,549r12,-29l113,482r4,-38l90,391r,-38l90,330r33,-13l193,304r-1,xe" filled="f" strokecolor="#0f243e [1615]" strokeweight="17e-5mm">
                  <v:path arrowok="t" o:connecttype="custom" o:connectlocs="166370,186055;219710,245110;266065,252730;285750,199390;330200,175260;342900,103505;381000,101600;442595,59055;511810,57150;537845,8890;589280,12700;616585,0;652780,67945;687070,83185;716915,121285;753745,152400;775970,207645;785495,239395;763905,304165;739140,328295;720725,304165;683260,332105;646430,450215;617220,558800;612775,638175;608965,702945;523875,662305;461645,624840;451485,567690;367030,549275;288925,544195;267970,584835;189230,662305;102235,635000;55880,653415;0,595630;44450,490220;62230,449580;98425,418465;81280,372745;64770,330200;57150,248285;78105,201295" o:connectangles="0,0,0,0,0,0,0,0,0,0,0,0,0,0,0,0,0,0,0,0,0,0,0,0,0,0,0,0,0,0,0,0,0,0,0,0,0,0,0,0,0,0,0"/>
                </v:shape>
                <v:shape id="Freeform 23" o:spid="_x0000_s1032" style="position:absolute;top:11239;width:7296;height:8065;visibility:visible;mso-wrap-style:square;v-text-anchor:top" coordsize="114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e88MA&#10;AADcAAAADwAAAGRycy9kb3ducmV2LnhtbESPzWrDMBCE74G+g9hCbrGcBGLjWA6hxZBLD/l5gEXa&#10;2CbWylhK7L59VSj0OMzMN0x5mG0vXjT6zrGCdZKCINbOdNwouF3rVQ7CB2SDvWNS8E0eDtXbosTC&#10;uInP9LqERkQI+wIVtCEMhZRet2TRJ24gjt7djRZDlGMjzYhThNtebtJ0Jy12HBdaHOijJf24PK2C&#10;Wn+ev27POcsM1tsUj3o9bXKllu/zcQ8i0Bz+w3/tk1GQZVv4PROP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Fe88MAAADcAAAADwAAAAAAAAAAAAAAAACYAgAAZHJzL2Rv&#10;d25yZXYueG1sUEsFBgAAAAAEAAQA9QAAAIgDAAAAAA==&#10;" path="m1126,559r,l1120,672r3,60l1133,755r-10,21l1115,785r,17l1123,816r,16l1083,834r-10,12l1070,861r-14,11l1028,875r-19,-2l989,863r-5,-17l984,803r-7,-9l962,799r-20,l928,788r-5,-14l914,768r-15,3l881,777r-21,11l834,805r-31,23l787,834r-19,-9l752,802,738,768r-21,-1l686,767r-7,7l668,809r-5,39l648,950r-1,38l641,1020r-10,52l633,1107r14,27l654,1172r-6,25l619,1241r-16,26l586,1248r-40,-27l498,1213r-75,-3l359,1221r-33,9l259,1270r-15,-29l221,1213r3,-9l241,1177r22,-31l298,1134r17,-11l318,1073r3,-53l321,898r-3,-34l303,851r-49,9l215,895r-23,21l152,918,105,902,64,883,17,851,,822,,800,38,780r26,-3l87,759r,-15l72,729,60,703r,-43l81,604r30,-34l105,558r34,-86l146,442r17,-46l187,366r32,-26l233,329r27,-14l295,306r46,-4l406,305,393,294,371,268r-6,-20l367,192r21,-44l409,111,420,59,443,27,458,r18,4l484,23r4,33l495,84r1,32l527,172r13,38l548,248r-2,54l548,357r4,6l578,363r38,9l660,380r43,-4l735,376r20,14l784,393r33,11l863,433r33,6l923,447r26,4l972,444r47,l1042,439r21,-9l1079,422r18,17l1118,450r31,1l1138,508r-12,51xe" filled="f" strokecolor="#0f243e [1615]" strokeweight="17e-5mm">
                  <v:path arrowok="t" o:connecttype="custom" o:connectlocs="711200,426720;713105,492760;713105,518160;681355,537210;652780,555625;624840,537210;610870,507365;586105,491490;559435,493395;509905,525780;477520,509270;435610,487045;421005,538480;407035,647700;410845,720090;393065,788035;346710,775335;227965,775335;154940,788035;153035,747395;200025,713105;203835,570230;161290,546100;96520,582930;10795,540385;24130,495300;55245,472440;38100,419100;66675,354330;103505,251460;147955,208915;216535,191770;235585,170180;246380,93980;281305,17145;307340,14605;314960,73660;347980,157480;350520,230505;419100,241300;479425,247650;548005,274955;602615,286385;661670,278765;696595,278765;722630,322580" o:connectangles="0,0,0,0,0,0,0,0,0,0,0,0,0,0,0,0,0,0,0,0,0,0,0,0,0,0,0,0,0,0,0,0,0,0,0,0,0,0,0,0,0,0,0,0,0,0"/>
                </v:shape>
                <v:shape id="Freeform 24" o:spid="_x0000_s1033" style="position:absolute;left:3111;top:8509;width:6731;height:6273;visibility:visible;mso-wrap-style:square;v-text-anchor:top" coordsize="1060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TCcYA&#10;AADcAAAADwAAAGRycy9kb3ducmV2LnhtbESPT4vCMBTE78J+h/AW9iKaKqJSjSIL4j/2YNeDx0fz&#10;bMs2L6XJauunN4LgcZiZ3zDzZWNKcaXaFZYVDPoRCOLU6oIzBaffdW8KwnlkjaVlUtCSg+XiozPH&#10;WNsbH+ma+EwECLsYFeTeV7GULs3JoOvbijh4F1sb9EHWmdQ13gLclHIYRWNpsOCwkGNF3zmlf8m/&#10;UXBYDbubXXPcJG1anNv7dt+9/+yV+vpsVjMQnhr/Dr/aW61gMhnB80w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zTCcYAAADcAAAADwAAAAAAAAAAAAAAAACYAgAAZHJz&#10;L2Rvd25yZXYueG1sUEsFBgAAAAAEAAQA9QAAAIsDAAAAAA==&#10;" path="m836,119r2,l797,114r-11,3l739,175r17,13l774,186r32,12l824,220r,30l818,256r-18,5l797,287r3,55l815,364r,22l801,395r-21,3l774,412r6,12l797,445r3,19l794,505r28,38l827,581r5,18l859,611r50,14l941,657r26,40l967,723r6,20l996,758r10,15l1022,799r33,43l1060,866r-8,11l1031,881r-23,-6l987,877r-17,15l944,918r-49,4l873,945r-3,22l870,988,818,936,792,918r-56,-3l702,898,689,875r-35,l623,874,602,863,584,846r-16,8l547,863r-23,5l477,868r-23,7l428,871r-27,-8l368,857,322,828,289,817r-29,-3l240,800r-32,l165,804r-44,-8l83,787r-26,l53,781,51,726r2,-54l45,634,32,596,1,540,,508,33,491,44,480,38,456,25,424,24,406r15,1l92,404r47,l190,384r42,-30l254,335r-3,-33l251,268r15,-6l301,261r7,-11l305,227r-18,-6l263,223r-28,1l214,198r-1,-26l264,172r35,-3l352,124,377,95r10,-2l400,101r19,l433,88,453,60,476,23r56,-2l564,15,593,2,623,r37,14l683,17r21,6l736,28r21,12l762,61r3,12l803,75r53,-6l891,78r38,30l889,108r-24,6l836,119xe" filled="f" strokecolor="#0f243e [1615]" strokeweight="17e-5mm">
                  <v:path arrowok="t" o:connecttype="custom" o:connectlocs="506095,72390;480060,119380;523240,139700;508000,165735;517525,231140;495300,252730;506095,282575;521970,344805;545465,387985;614045,442595;632460,481330;669925,534670;654685,559435;615950,566420;554355,600075;519430,594360;445770,570230;395605,554990;360680,542290;302895,551180;254635,548005;183515,518795;132080,508000;52705,499745;32385,461010;20320,378460;20955,311785;15875,269240;58420,256540;147320,224790;159385,170180;195580,158750;167005,141605;135255,109220;223520,78740;254000,64135;287655,38100;358140,9525;419100,8890;467360,17780;485775,46355;565785,49530;549275,72390" o:connectangles="0,0,0,0,0,0,0,0,0,0,0,0,0,0,0,0,0,0,0,0,0,0,0,0,0,0,0,0,0,0,0,0,0,0,0,0,0,0,0,0,0,0,0"/>
                </v:shape>
                <v:shape id="Freeform 25" o:spid="_x0000_s1034" style="position:absolute;left:18859;top:5651;width:9779;height:5906;visibility:visible;mso-wrap-style:square;v-text-anchor:top" coordsize="1540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O5MYA&#10;AADcAAAADwAAAGRycy9kb3ducmV2LnhtbESPQWvCQBCF74L/YZlCb7ppoY1E11AiBQ/tQePF25gd&#10;k9jsbMhuYuyvdwsFj48373vzVuloGjFQ52rLCl7mEQjiwuqaSwWH/HO2AOE8ssbGMim4kYN0PZ2s&#10;MNH2yjsa9r4UAcIuQQWV920ipSsqMujmtiUO3tl2Bn2QXSl1h9cAN418jaJ3abDm0FBhS1lFxc++&#10;N+GNfCj7ryI//maneEsXk23q75tSz0/jxxKEp9E/jv/TW60gjt/gb0wg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iO5MYAAADcAAAADwAAAAAAAAAAAAAAAACYAgAAZHJz&#10;L2Rvd25yZXYueG1sUEsFBgAAAAAEAAQA9QAAAIsDAAAAAA==&#10;" path="m572,224r,l565,250r21,19l618,267r14,20l683,340r40,9l735,363r-3,15l703,394r-24,18l659,441r11,18l767,496r18,17l791,540r3,26l810,578r100,l950,569r45,3l1042,560r61,-3l1129,549r18,-15l1159,508r41,-2l1226,511r20,26l1261,561r8,l1284,546r24,-23l1342,503r49,-1l1416,485r11,-17l1454,464r14,21l1505,496r35,l1534,531r-51,61l1436,628r-61,67l1312,743r-28,36l1272,778r-18,-18l1232,772r-18,18l1188,779r-19,-13l1138,763r-29,15l1048,811r-30,-3l992,810r-26,29l940,845r-22,-3l893,833r-15,-3l864,839r-10,4l822,843r-23,10l765,880r-27,3l692,885r-25,6l632,891,604,877r-18,-5l571,878r-11,7l548,883r-8,-8l537,856r12,-32l563,778r5,-22l562,737r-11,-8l528,729r-9,-20l492,721r-40,10l413,731r,15l417,769r3,38l413,839r-8,9l394,843r-6,-6l379,840r-6,19l367,891r-11,6l353,912r-15,14l324,930r-15,-4l300,921,285,909r-21,l227,913r-17,-1l203,903r,-18l200,856,180,830,145,795,93,769,92,753r6,-12l98,708r23,-19l122,671r-4,-15l116,638r12,-22l133,587r-5,-26l113,535,96,522r,-61l108,449r20,-17l133,421r-6,-11l110,412,87,409,63,394,20,345,3,323,,291,8,264,26,238,54,226,93,214r20,-12l137,177r2,-15l148,133r67,-14l254,113,332,87,361,77r,-19l407,49,437,25r30,-6l516,r49,48l598,96r6,37l622,150r17,9l627,173r-55,51xe" filled="f" strokecolor="#0f243e [1615]" strokeweight="17e-5mm">
                  <v:path arrowok="t" o:connecttype="custom" o:connectlocs="358775,158750;401320,182245;466725,230505;431165,261620;487045,314960;504190,359410;603250,361315;700405,353695;735965,322580;791210,340995;815340,346710;883285,318770;923290,294640;977900,314960;911860,398780;815340,494665;782320,490220;742315,486410;665480,514985;613410,532765;567055,528955;542290,535305;485775,558800;423545,565785;372110,553720;347980,560705;348615,523240;356870,467995;329565,450215;262255,464185;266700,512445;250190,535305;236855,545465;224155,579120;196215,588010;167640,577215;128905,573405;114300,527050;58420,478155;76835,437515;73660,405130;81280,356235;60960,292735;84455,267335;55245,259715;1905,205105;16510,151130;71755,128270;93980,84455;210820,55245;258445,31115;327660,0;383540,84455;398145,109855" o:connectangles="0,0,0,0,0,0,0,0,0,0,0,0,0,0,0,0,0,0,0,0,0,0,0,0,0,0,0,0,0,0,0,0,0,0,0,0,0,0,0,0,0,0,0,0,0,0,0,0,0,0,0,0,0,0"/>
                </v:shape>
                <v:shape id="Freeform 26" o:spid="_x0000_s1035" style="position:absolute;left:13271;width:9119;height:7289;visibility:visible;mso-wrap-style:square;v-text-anchor:top" coordsize="1436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34MUA&#10;AADcAAAADwAAAGRycy9kb3ducmV2LnhtbESPS2/CMBCE75X6H6yt1FtxgsRDAYNaCoIbIjzOq3ib&#10;R+N1GrsQ/j1GQuI4mplvNNN5Z2pxptaVlhXEvQgEcWZ1ybmCw371MQbhPLLG2jIpuJKD+ez1ZYqJ&#10;thfe0Tn1uQgQdgkqKLxvEildVpBB17MNcfB+bGvQB9nmUrd4CXBTy34UDaXBksNCgQ0tCsp+03+j&#10;4Ou7Op6itIoHVYzL/XaTrs3fVan3t+5zAsJT55/hR3ujFYxGQ7ifC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LfgxQAAANwAAAAPAAAAAAAAAAAAAAAAAJgCAABkcnMv&#10;ZG93bnJldi54bWxQSwUGAAAAAAQABAD1AAAAigMAAAAA&#10;" path="m233,1029r1,l256,1006r-3,-15l228,971,186,947,76,898,26,866,15,810,,796,3,776,29,744,50,714,52,613r1,-21l52,581,37,567r,-20l61,526,84,496r,-37l75,432,59,393,56,360,67,332r34,-18l149,313r41,-8l187,293,177,259r,-26l196,212r41,-20l282,186r82,l368,172,348,140r-6,-39l336,82,364,61,380,44,393,14,415,r29,5l470,23r69,23l583,87r27,15l639,84,671,64r26,l720,78r18,21l744,131r8,12l777,166r31,6l834,169r26,-18l881,151r23,6l933,172r25,-3l977,154r32,-21l1033,125r35,6l1094,154r27,37l1139,204r37,l1193,207r21,26l1231,233r24,-13l1252,249r5,70l1249,374r8,32l1281,424r35,27l1336,482r10,42l1363,555r27,53l1430,669r6,52l1410,752r-27,16l1354,771r-38,-6l1316,788r33,34l1320,857r2,52l1292,933r-46,9l1246,961r-29,10l1139,997r-39,6l1033,1017,983,997,958,982r-36,l898,977r-20,-6l838,971r-1,-6l849,950r6,-20l849,922r-44,8l779,936r-9,35l758,988r-35,11l665,999r-41,12l571,1015r-20,-1l537,1035r-11,12l504,1067r-16,6l383,1073r-25,3l348,1090r-3,15l330,1130r-13,12l300,1148r-20,-1l275,1128r14,-10l289,1101r-23,-14l239,1093r-24,15l215,1082r,-28l233,1029xe" filled="f" strokecolor="#0f243e [1615]" strokeweight="17e-5mm">
                  <v:path arrowok="t" o:connecttype="custom" o:connectlocs="162560,638810;118110,601345;9525,514350;18415,472440;33655,375920;23495,347345;53340,291465;35560,228600;94615,198755;112395,164465;150495,121920;233680,109220;213360,52070;249555,8890;298450,14605;387350,64770;442595,40640;472440,83185;513080,109220;559435,95885;608330,107315;655955,79375;711835,121285;757555,131445;796925,139700;793115,237490;835660,286385;865505,352425;911860,457835;859790,489585;856615,521970;820420,592455;772795,616585;655955,645795;585470,623570;532130,616585;542925,590550;494665,594360;459105,634365;362585,644525;334010,664845;243205,681355;219075,701675;190500,728980;183515,709930;151765,694055;136525,669290" o:connectangles="0,0,0,0,0,0,0,0,0,0,0,0,0,0,0,0,0,0,0,0,0,0,0,0,0,0,0,0,0,0,0,0,0,0,0,0,0,0,0,0,0,0,0,0,0,0,0"/>
                </v:shape>
                <v:shape id="Freeform 27" o:spid="_x0000_s1036" style="position:absolute;left:15875;top:11747;width:7785;height:7049;visibility:visible;mso-wrap-style:square;v-text-anchor:top" coordsize="122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/W8UA&#10;AADcAAAADwAAAGRycy9kb3ducmV2LnhtbESPwW7CMBBE75X6D9ZW6qUCBw4NChhES6siThD4gCVe&#10;4kC8jmIXAl+PkSr1OJqZN5rJrLO1OFPrK8cKBv0EBHHhdMWlgt32uzcC4QOyxtoxKbiSh9n0+WmC&#10;mXYX3tA5D6WIEPYZKjAhNJmUvjBk0fddQxy9g2sthijbUuoWLxFuazlMkndpseK4YLChT0PFKf+1&#10;Co4fb7lZrXfh60fv/Y2Xt+FxvlDq9aWbj0EE6sJ/+K+91ArSNIXH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39bxQAAANwAAAAPAAAAAAAAAAAAAAAAAJgCAABkcnMv&#10;ZG93bnJldi54bWxQSwUGAAAAAAQABAD1AAAAigMAAAAA&#10;" path="m1120,97r1,l1118,167r6,14l1150,187r41,14l1206,215r2,27l1199,277r-2,49l1208,390r18,64l1196,463r-35,29l1144,500r-14,12l1130,573r,12l1114,587r-28,l1071,594r-11,14l1039,613r-12,-16l1016,571r-12,-12l987,562r-18,32l952,663r,72l952,783r19,39l975,855r-4,20l943,895r-26,18l917,931r-4,20l890,971r-27,17l849,1003r-3,27l837,1050r-18,22l781,1110r-38,-25l720,1082r-14,-3l685,1053r-25,-15l633,1038r-15,-17l609,989r-14,-9l574,980r-17,9l534,989r-29,-9l464,936r-9,-12l460,913r18,-6l481,893r-2,-23l476,861r-38,l431,872r-3,14l411,886,390,872,362,857r-9,l338,869r-6,20l320,899r-23,-3l282,876r-17,-3l253,879r-20,8l218,887r-34,17l157,907,145,896r-8,-26l140,840r-4,-18l114,811r8,-31l130,759r-2,-17l114,735,73,729,66,719r1,-32l47,678,25,674,9,664,,640r22,-4l23,620r21,-9l81,611r26,9l117,620r20,-9l171,591r,-23l155,549r-6,-19l155,504r32,-9l209,495r44,6l266,489r19,-18l308,457r9,-21l318,402r8,-15l339,375r10,-20l355,321r26,8l416,329r22,-14l466,296r73,-3l572,293r28,-17l621,268r47,-1l712,260r18,-16l736,218r13,-37l787,143r21,-14l855,116r20,-16l920,35,945,14r64,l1036,20r20,-3l1074,r35,56l1120,97xe" filled="f" strokecolor="#0f243e [1615]" strokeweight="17e-5mm">
                  <v:path arrowok="t" o:connecttype="custom" o:connectlocs="709930,106045;756285,127635;761365,175895;778510,288290;726440,317500;717550,371475;680085,377190;652145,379095;626745,356870;604520,466725;619125,542925;582295,579755;565150,616585;537210,654050;495935,704850;448310,685165;401955,659130;377825,622300;339090,628015;288925,586740;305435,567055;278130,546735;260985,562610;224155,544195;203200,570865;168275,554355;138430,563245;92075,568960;86360,521970;82550,481965;46355,462915;29845,430530;0,406400;27940,387985;74295,393700;108585,360680;98425,320040;160655,318135;195580,290195;207010,245745;225425,203835;278130,200025;363220,186055;424180,169545;467360,138430;513080,81915;584200,22225;657860,12700;704215,35560" o:connectangles="0,0,0,0,0,0,0,0,0,0,0,0,0,0,0,0,0,0,0,0,0,0,0,0,0,0,0,0,0,0,0,0,0,0,0,0,0,0,0,0,0,0,0,0,0,0,0,0,0"/>
                </v:shape>
                <v:shape id="Freeform 28" o:spid="_x0000_s1037" style="position:absolute;left:20828;top:10795;width:7118;height:10242;visibility:visible;mso-wrap-style:square;v-text-anchor:top" coordsize="1121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7BMEA&#10;AADcAAAADwAAAGRycy9kb3ducmV2LnhtbERPTYvCMBC9C/6HMMLeNFVYK9UoogiyINS663loxrbY&#10;TEqTtdVfvzkseHy879WmN7V4UOsqywqmkwgEcW51xYWC78thvADhPLLG2jIpeJKDzXo4WGGibcdn&#10;emS+ECGEXYIKSu+bREqXl2TQTWxDHLibbQ36ANtC6ha7EG5qOYuiuTRYcWgosaFdSfk9+zUKfuLo&#10;+OqexefrtN9/pXVqZja9KvUx6rdLEJ56/xb/u49aQRyHteFMO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ewTBAAAA3AAAAA8AAAAAAAAAAAAAAAAAmAIAAGRycy9kb3du&#10;cmV2LnhtbFBLBQYAAAAABAAEAPUAAACGAwAAAAA=&#10;" path="m176,1500r-21,l132,1491r-23,-18l101,1450r-9,-23l71,1404r-23,-7l27,1397r-2,-54l7,1324,,1298r,-32l38,1228r18,-22l65,1186r3,-27l82,1144r27,-17l132,1107r4,-20l136,1069r26,-18l190,1031r4,-20l190,978,171,939r,-48l171,819r17,-69l206,718r17,-3l235,727r11,26l258,769r21,-5l290,750r15,-7l333,743r16,-2l349,729r,-61l363,656r17,-8l415,619r30,-9l427,546,416,482r2,-49l427,398r-2,-27l410,357,369,343r-26,-6l337,323r2,-70l328,212,293,156r12,-37l330,83r35,l390,77r46,-2l463,72,497,45,520,35r32,l562,31r14,-9l591,25r25,9l638,37r26,-6l690,2,716,r30,3l737,35r,29l749,95r7,21l752,157r31,l806,170r10,27l819,232r51,l932,230r15,22l979,270r49,21l1067,291r29,10l1119,317r2,22l1121,369r-29,15l1064,384r-24,7l1029,403r-13,27l1011,470r-14,43l993,538r-2,34l971,598r-45,30l918,651r-7,31l905,724r-13,14l870,747r-7,23l870,785r12,2l892,776r6,-10l898,782r-3,23l868,833r-17,7l835,854r-5,20l832,891r13,29l876,952r21,6l924,971r25,19l964,1014r-2,43l953,1089r-6,20l933,1139r-4,29l935,1203r36,38l988,1276r11,17l997,1317r-13,22l940,1348r-67,5l848,1362r-7,12l845,1392r12,32l856,1458r-14,33l790,1543r-28,3l737,1537r-26,-20l690,1529r-1,14l693,1577r-7,18l667,1604r-58,2l538,1606r-32,6l483,1610r-65,-3l389,1613r-26,-4l343,1592r-6,-26l337,1539r9,-28l349,1491r-19,-13l302,1471r-20,-19l261,1444r-10,-5l217,1473r-17,20l176,1500r,xe" filled="f" strokecolor="#0f243e [1615]" strokeweight="17e-5mm">
                  <v:path arrowok="t" o:connecttype="custom" o:connectlocs="83820,946785;58420,906145;17145,887095;0,824230;35560,765810;52070,726440;86360,690245;120650,654685;108585,596265;119380,476250;149225,461645;177165,485140;211455,471805;221615,424180;263525,393065;264160,306070;269875,235585;217805,213995;208280,134620;209550,52705;276860,47625;330200,22225;365760,13970;405130,23495;454660,0;467995,40640;477520,99695;518160,125095;591820,146050;652780,184785;710565,201295;693420,243840;653415,255905;633095,325755;616585,379730;578485,433070;552450,474345;560070,499745;570230,496570;540385,533400;528320,565785;569595,608330;612140,643890;601345,704215;593725,763905;634365,821055;596900,855980;534035,872490;543560,925830;483870,981710;438150,970915;435610,1012825;341630,1019810;265430,1020445;217805,1010920;219710,959485;191770,934085;159385,913765;111760,952500" o:connectangles="0,0,0,0,0,0,0,0,0,0,0,0,0,0,0,0,0,0,0,0,0,0,0,0,0,0,0,0,0,0,0,0,0,0,0,0,0,0,0,0,0,0,0,0,0,0,0,0,0,0,0,0,0,0,0,0,0,0,0"/>
                </v:shape>
                <v:shape id="Freeform 29" o:spid="_x0000_s1038" style="position:absolute;left:16573;top:19621;width:11005;height:8350;visibility:visible;mso-wrap-style:square;v-text-anchor:top" coordsize="1733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SvsQA&#10;AADcAAAADwAAAGRycy9kb3ducmV2LnhtbESPX2vCQBDE3wt+h2MF3+rFPvgneooIBUEobQz4uuTW&#10;JJjdC7kzSb99r1Do4zAzv2F2h5Eb1VPnaycGFvMEFEnhbC2lgfz6/roG5QOKxcYJGfgmD4f95GWH&#10;qXWDfFGfhVJFiPgUDVQhtKnWvqiI0c9dSxK9u+sYQ5RdqW2HQ4Rzo9+SZKkZa4kLFbZ0qqh4ZE82&#10;sLlzn/GQL4r1x+2aLz85v9RszGw6HregAo3hP/zXPlsDq9UGfs/EI6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0r7EAAAA3AAAAA8AAAAAAAAAAAAAAAAAmAIAAGRycy9k&#10;b3ducmV2LnhtbFBLBQYAAAAABAAEAPUAAACJAwAAAAA=&#10;" path="m997,1276r1,l983,1244r-17,-20l931,1207r-29,-10l881,1197r-21,19l837,1219r-56,-1l744,1227r-52,29l627,1276r-73,6l496,1299r-45,13l402,1314r-34,-8l329,1285r-46,-28l259,1245r-32,-4l203,1248r-25,l157,1247r-17,-9l124,1213r-2,-44l92,1110r-7,-29l70,1041,47,1011,20,979r3,-84l19,846,,806,9,786,34,742r6,-17l44,684,41,652,34,631r,-40l63,561,82,527r,-33l87,482r14,-23l122,439r15,-14l154,428r23,8l225,457r37,5l286,456r31,-32l330,405r51,-4l394,395r8,-13l405,353r1,-70l416,256r12,-15l435,221r2,-49l446,148r23,-17l495,129r38,-1l560,125r26,-17l613,73,654,27,673,12,697,r21,l741,7r21,23l771,53r8,23l802,94r23,9l846,103r24,-7l887,76,921,42r10,5l952,55r20,19l1000,81r19,13l1016,114r-9,28l1007,169r6,26l1033,212r26,4l1088,210r65,3l1176,215r32,-6l1279,209r58,-2l1356,198r7,-18l1359,146r1,-14l1381,120r26,20l1432,149r28,-3l1485,142r17,18l1530,181r58,29l1646,245r40,19l1705,268r13,12l1730,292r3,14l1725,321r-23,16l1669,357r-15,27l1645,398r-29,9l1588,419r-20,8l1552,445r-6,14l1600,486r67,38l1705,550r13,20l1702,617r-9,28l1673,674r-24,18l1635,721r-1,17l1646,748r18,6l1684,767r8,22l1687,812r-30,14l1634,843r-17,4l1597,837r-22,-19l1550,809r-7,31l1543,864r13,14l1600,905r16,17l1616,939r-13,29l1602,994r6,32l1611,1050r-8,23l1582,1094r-32,13l1497,1120r-18,2l1471,1114r-4,-14l1460,1082r-6,-15l1432,1053r-23,-3l1384,1059r-35,3l1321,1053r-14,-21l1296,992r-12,-13l1252,969r-46,-7l1141,939r-35,-3l1086,948r,29l1089,1006r,38l1071,1072r-9,18l1062,1105r27,24l1118,1158r6,19l1124,1209r-10,29l1091,1286r-8,29l1032,1308r-19,-9l997,1276xe" filled="f" strokecolor="#0f243e [1615]" strokeweight="17e-5mm">
                  <v:path arrowok="t" o:connecttype="custom" o:connectlocs="613410,777240;546100,772160;439420,797560;286385,833120;179705,798195;113030,792480;77470,742315;29845,641985;0,511810;27940,434340;40005,356235;64135,291465;112395,276860;201295,269240;255270,242570;271780,153035;297815,83185;372110,68580;442595,0;489585,33655;537210,65405;591185,29845;647065,59690;643255,123825;732155,135255;848995,131445;863600,83820;927100,92710;1008380,133350;1090930,177800;1080770,213995;1026160,258445;981710,291465;1090930,361950;1047115,439420;1056640,478790;1052195,524510;1000125,519430;988060,557530;1017905,614680;1017905,681355;939165,712470;923290,677545;856615,674370;815340,621665;702310,594360;691515,662940;691515,716915;707390,786130;643255,824865" o:connectangles="0,0,0,0,0,0,0,0,0,0,0,0,0,0,0,0,0,0,0,0,0,0,0,0,0,0,0,0,0,0,0,0,0,0,0,0,0,0,0,0,0,0,0,0,0,0,0,0,0,0"/>
                </v:shape>
                <v:shape id="Freeform 30" o:spid="_x0000_s1039" style="position:absolute;left:8001;top:24511;width:20256;height:9359;visibility:visible;mso-wrap-style:square;v-text-anchor:top" coordsize="3190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2SIsAA&#10;AADcAAAADwAAAGRycy9kb3ducmV2LnhtbERPTU8CMRC9m/gfmjHhJl0NrmShEGMCgjeQcJ5sh+3G&#10;7XRtB1j/vT2QeHx53/Pl4Dt1oZjawAaexgUo4jrYlhsDh6/V4xRUEmSLXWAy8EsJlov7uzlWNlx5&#10;R5e9NCqHcKrQgBPpK61T7chjGoeeOHOnED1KhrHRNuI1h/tOPxdFqT22nBsc9vTuqP7en70B7TZp&#10;4n5ePmQt8VhuV5/UF6Uxo4fhbQZKaJB/8c29sQZep3l+PpOPgF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2SIsAAAADcAAAADwAAAAAAAAAAAAAAAACYAgAAZHJzL2Rvd25y&#10;ZXYueG1sUEsFBgAAAAAEAAQA9QAAAIUDAAAAAA==&#10;" path="m324,962l312,952r-15,-3l259,949r-49,-3l166,946,148,933,107,853,81,786,72,718,59,672,23,614,3,582,,523,5,469,3,443,78,396r70,-44l171,330r6,-10l178,300r-3,-44l166,222r-3,-32l169,178r15,-8l262,170r27,25l315,259r73,78l421,370r32,12l491,381r46,-2l584,385r34,11l645,413r18,-8l677,393r-5,-20l659,362r4,-18l680,329r15,l724,338r38,-3l787,321r21,-32l822,269r27,-3l895,280r30,8l977,286r30,-9l1022,257r5,-23l1019,213,998,181r,-18l1006,140r10,-20l1037,105r45,-29l1089,99r23,44l1133,167r23,8l1177,184r10,-12l1188,134r12,-15l1215,114r2,-17l1200,64r,-19l1212,26,1250,3,1284,r33,7l1349,36r19,40l1372,125r-3,84l1396,241r23,30l1434,311r7,29l1471,399r2,44l1489,468r17,9l1527,478r25,l1576,471r32,4l1632,487r46,28l1717,536r34,8l1800,542r45,-13l1903,512r73,-6l2041,486r52,-29l2130,448r56,1l2209,446r21,-19l2251,427r29,10l2315,454r17,20l2346,506r16,23l2381,538r51,7l2463,552r16,3l2508,568r35,34l2575,625r22,7l2639,634r24,11l2673,654r3,18l2670,696r,28l2685,736r30,29l2729,788r4,33l2759,841r20,l2809,837r52,-19l2890,808r56,6l2965,826r38,18l3032,850r19,8l3103,908r37,20l3143,942r3,14l3146,994r12,27l3173,1044r12,23l3190,1096r-15,-8l3168,1082r-12,l3146,1100r-16,42l3082,1209r-29,22l3018,1233r-43,-8l2892,1186r-113,-63l2709,1082r-32,-18l2671,1070r-9,9l2647,1067r-34,-3l2610,1090r18,16l2633,1125r-15,9l2601,1120r-11,-3l2575,1123r-9,29l2543,1167r-23,8l2496,1169r-18,-27l2461,1110r-15,-5l2428,1117r-20,17l2394,1140r-10,-6l2365,1126r-26,14l2318,1146r-20,23l2300,1199r11,20l2312,1274r3,63l2311,1381r-19,17l2268,1404r-53,-12l2155,1388r-68,l2040,1396r-47,21l1964,1424r-20,-11l1917,1395r-17,-17l1894,1347r-12,-39l1871,1280r-24,-10l1824,1259r-12,-12l1792,1210r-15,-11l1754,1193r-18,-3l1723,1175r,-70l1707,1096r-41,-28l1644,1068r-12,8l1623,1088r-15,l1568,1082r-26,l1523,1103r-20,28l1501,1158r-48,-12l1413,1152r-21,9l1363,1190r-27,26l1295,1228r-13,17l1267,1245r-32,-14l1212,1235r,86l1215,1344r-7,3l1170,1363r-25,19l1129,1411r-9,34l1114,1466r-16,8l1069,1472r-28,-18l1018,1417r-29,-39l957,1361r-29,-5l887,1372r-69,13l785,1398r,-46l780,1296r-24,-83l727,1152r-15,-20l672,1125r-24,15l601,1190r-35,54l552,1250r-33,-11l470,1201r-50,-21l365,1166r-38,6l312,1172r-11,-12l318,1117r9,-56l327,992r-3,-30l324,962xe" filled="f" strokecolor="#0f243e [1615]" strokeweight="17e-5mm">
                  <v:path arrowok="t" o:connecttype="custom" o:connectlocs="133350,600710;45720,455930;3175,297815;112395,203200;107315,113030;246380,213995;370840,244475;426720,236855;459740,214630;539115,168910;648970,163195;638810,88900;706120,90805;754380,85090;762000,28575;856615,22860;901065,172085;945515,297180;1021080,301625;1143000,344170;1329055,290195;1429385,271145;1499870,335915;1592580,360680;1691005,409575;1704975,467360;1764665,534035;1882775,524510;1993900,589280;2014855,662940;2004060,687070;1916430,782955;1699895,675640;1657350,692150;1644650,709295;1584960,742315;1529080,720090;1471930,727710;1470025,848995;1368425,881380;1234440,897255;1188085,812800;1128395,761365;1083945,695960;1021080,690880;953135,735330;848360,772160;769620,784225;727075,877570;678815,934720;589280,861060;495300,822960;411480,723900;298450,762635;191135,736600;205740,610870" o:connectangles="0,0,0,0,0,0,0,0,0,0,0,0,0,0,0,0,0,0,0,0,0,0,0,0,0,0,0,0,0,0,0,0,0,0,0,0,0,0,0,0,0,0,0,0,0,0,0,0,0,0,0,0,0,0,0,0"/>
                </v:shape>
                <v:shape id="Freeform 32" o:spid="_x0000_s1040" style="position:absolute;left:28638;top:7874;width:12719;height:14427;visibility:visible;mso-wrap-style:square;v-text-anchor:top" coordsize="2003,2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kNsIA&#10;AADcAAAADwAAAGRycy9kb3ducmV2LnhtbESPT4vCMBTE7wv7HcJb8LamXfAP1Si7i4InUav3R/Ns&#10;i81LaaKN394Igsdh5jfDzJfBNOJGnastK0iHCQjiwuqaSwXHfP09BeE8ssbGMim4k4Pl4vNjjpm2&#10;Pe/pdvCliCXsMlRQed9mUrqiIoNuaFvi6J1tZ9BH2ZVSd9jHctPInyQZS4M1x4UKW/qvqLgcrkbB&#10;ZEvjMBrlx/Syk/nqlPz1vglKDb7C7wyEp+Df4Re90ZGbpvA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WQ2wgAAANwAAAAPAAAAAAAAAAAAAAAAAJgCAABkcnMvZG93&#10;bnJldi54bWxQSwUGAAAAAAQABAD1AAAAhwMAAAAA&#10;" path="m222,93r1,l225,118r26,l276,112,321,86r27,l390,86,418,60r27,-6l468,60r30,12l521,93r5,25l530,133r11,3l568,136r25,3l608,145r-2,17l594,188r-21,47l561,273r-3,38l552,330r16,9l611,340r55,-3l725,316r53,-17l798,302r6,25l821,354r12,11l844,382r-6,21l829,441r1,27l839,496r11,21l868,536r21,-2l903,525r23,-9l940,514r7,-12l950,485r8,-10l978,464r22,-2l1010,481r18,23l1043,500r18,4l1067,525r20,15l1121,539r25,-10l1175,513r31,-9l1257,502r78,5l1355,502r6,-12l1356,471r-16,-9l1330,455r7,-17l1347,421r12,-14l1451,429r-3,15l1397,433r-16,8l1375,458r16,15l1426,481r73,1l1499,488r-29,26l1467,539r32,30l1508,598r23,6l1524,622r-29,7l1440,629r-14,16l1428,661r23,13l1486,677r,11l1473,715r-18,5l1451,752r-25,20l1394,786r-4,21l1390,818r52,30l1480,868r28,12l1518,900r,12l1505,932r-13,26l1480,981r-35,21l1413,1023r-11,13l1400,1069r-6,37l1399,1133r4,47l1434,1212r12,25l1446,1266r5,20l1472,1318r17,35l1515,1356r15,4l1565,1362r64,-2l1654,1353r43,-3l1755,1357r23,25l1800,1423r20,29l1816,1494r-26,39l1756,1560r-70,6l1656,1557r-21,-3l1626,1562r3,25l1632,1697r29,22l1706,1738r29,-7l1775,1737r41,61l1848,1822r21,2l1886,1815r18,-3l1953,1836r35,17l2003,1876r-6,16l1974,1895r-35,-24l1933,1869r-15,7l1896,1894r-13,9l1863,1914r-20,12l1816,1929r-25,-11l1779,1918r-14,9l1756,1952r-7,9l1740,1987r-20,l1686,2014r-56,-23l1578,1987r-45,-5l1429,2022r-3,27l1414,2071r-24,4l1334,2071r-32,l1288,2086r-3,18l1261,2115r-39,24l1194,2176r-16,23l1160,2200r-12,-7l1118,2152r-25,-37l1060,2123r-28,7l1003,2145r-12,17l985,2182r-9,17l965,2213r-13,7l935,2222r-79,-2l833,2225r-18,24l792,2269r-17,3l751,2269r-15,-8l710,2255r-31,l652,2255r-23,-1l617,2235r-6,-22l578,2173r-29,-46l517,2126r-35,-3l462,2113r-61,-59l354,2051r-41,-2l289,2025r-20,-5l255,2005r8,-17l263,1976r-17,-18l216,1950r-46,l170,1898r-6,-36l135,1839r-8,-15l136,1804r16,-24l164,1748r26,-13l216,1712r6,-16l205,1668r-15,-15l176,1639r-3,-16l182,1604r9,-10l208,1590r20,-4l231,1560r-9,-11l202,1531r6,-12l222,1504r27,7l263,1517r18,l313,1496r8,-15l319,1470r-32,-18l257,1444r-16,-12l251,1420r19,-20l269,1389r-12,-21l257,1350r10,-19l305,1316r46,-29l378,1264r-1,-17l362,1247r-17,-4l316,1225r-29,-6l278,1205r3,-25l286,1132r-4,-28l269,1075r-20,-30l237,1023r14,-13l281,987r17,-12l311,981r2,27l319,1014r27,2l357,1010r-6,-17l340,972r6,-2l363,965r9,-9l371,947r-29,-7l308,936r-39,l251,940r4,-28l249,885r6,-28l273,821r3,-25l295,767r21,-23l310,709r-3,-56l295,615r-11,-6l263,604,251,592r,-15l229,560r-29,-6l190,542r,-11l205,522r17,-5l237,502r7,-18l251,478r15,-11l267,452r-7,-20l234,407r-6,-13l208,388,164,375,118,365,92,350,85,325,82,226r3,-29l73,188,45,183,,182,6,147,19,119,50,95,85,71,111,45,138,16,153,r23,25l208,71r14,22xe" filled="f" strokecolor="#0f243e [1615]" strokeweight="17e-5mm">
                  <v:path arrowok="t" o:connecttype="custom" o:connectlocs="203835,54610;316230,45720;376555,88265;354330,197485;494030,189865;532130,255905;564515,339090;608330,301625;673735,320040;765810,320040;850900,293370;919480,281940;951865,306070;972185,383540;921385,427990;905510,490220;957580,558800;917575,636270;890905,749300;945515,859155;1077595,857250;1136650,973455;1034415,1007745;1153160,1141730;1262380,1176655;1217930,1191260;1137285,1217930;1092200,1261745;905510,1301115;815975,1336040;728980,1392555;629285,1372870;543560,1409700;467360,1435735;387985,1405255;254635,1304290;167005,1262380;104140,1182370;120650,1101725;109855,1030605;140970,983615;178435,963295;153035,909320;169545,845185;219075,789305;179070,701040;189230,619125;222885,630555;217170,596900;161925,544195;194945,414655;145415,355600;150495,318770;148590,258445;53975,206375;3810,93345;97155,0" o:connectangles="0,0,0,0,0,0,0,0,0,0,0,0,0,0,0,0,0,0,0,0,0,0,0,0,0,0,0,0,0,0,0,0,0,0,0,0,0,0,0,0,0,0,0,0,0,0,0,0,0,0,0,0,0,0,0,0,0"/>
                </v:shape>
                <v:shape id="Freeform 33" o:spid="_x0000_s1041" style="position:absolute;left:23304;top:20256;width:13424;height:14281;visibility:visible;mso-wrap-style:square;v-text-anchor:top" coordsize="2114,2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UVsUA&#10;AADcAAAADwAAAGRycy9kb3ducmV2LnhtbESPQWvCQBSE70L/w/IK3nQTDxpTV5GiIFgFbQ89vmZf&#10;k9Ds27i71fjvXUHwOMzMN8xs0ZlGnMn52rKCdJiAIC6srrlU8PW5HmQgfEDW2FgmBVfysJi/9GaY&#10;a3vhA52PoRQRwj5HBVUIbS6lLyoy6Ie2JY7er3UGQ5SulNrhJcJNI0dJMpYGa44LFbb0XlHxd/w3&#10;Ctxum6an7+Vq/zP9SJtDV+y3WaZU/7VbvoEI1IVn+NHeaAWTbAT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JRWxQAAANwAAAAPAAAAAAAAAAAAAAAAAJgCAABkcnMv&#10;ZG93bnJldi54bWxQSwUGAAAAAAQABAD1AAAAigMAAAAA&#10;" path="m643,174r38,-33l724,89,757,55,776,34,797,20r30,-9l855,11r29,3l925,14,949,2r27,l1010,r46,l1086,8r17,18l1103,38r-8,17l1109,70r20,5l1153,99r41,2l1241,104r61,59l1322,173r35,3l1389,177r29,46l1451,263r6,22l1469,304r23,1l1519,305r-21,28l1497,352r3,20l1506,389r,56l1515,476r21,23l1632,560r59,36l1708,570r31,-53l1755,509r43,2l1828,517r20,l1859,537r26,33l1910,586r63,39l2011,656r7,23l2014,699r-9,25l1983,775r-18,20l1913,810r-53,20l1822,865r18,27l1866,933r8,40l1892,999r29,15l1933,1026r-3,22l1910,1080r-32,39l1866,1147r-6,35l1860,1221r12,29l1889,1269r21,33l1910,1345r44,37l1958,1407r3,34l1965,1462r-7,20l1933,1514r,37l1947,1583r56,61l2026,1677r-24,6l1983,1705r3,26l2028,1792r86,99l2111,1918r-33,20l2041,1932r-48,-11l1965,1921r-42,41l1854,2061r-23,52l1828,2156r-3,30l1783,2194r-37,5l1682,2240r-21,9l1646,2246r-6,-37l1612,2159r-21,-24l1562,2144r-30,15l1518,2159r-9,-6l1509,2136r10,-15l1518,2093r-9,-39l1485,2034r-40,2l1410,2061r-20,13l1367,2074r-15,-28l1331,2034r-38,l1288,2013r-4,-35l1264,1965r-18,-3l1238,1947r-4,-44l1220,1898r-17,l1180,1898r-18,-35l1159,1810r-6,-23l1132,1782r-5,-24l1101,1726r-41,l1005,1734r-57,18l888,1789r-32,10l829,1796r-50,-24l774,1743r-12,-23l747,1697r-12,-27l735,1632r-3,-14l729,1604r-37,-20l640,1534r-19,-8l592,1520r-38,-18l535,1490r-56,-6l450,1494r-52,19l368,1517r-20,l322,1497r-4,-33l304,1441r-30,-29l259,1400r,-28l265,1348r-3,-18l252,1321r-24,-11l186,1308r-22,-7l132,1278,97,1244,68,1231r-16,-3l21,1221r8,-29l52,1144r10,-29l62,1083r-6,-19l27,1035,,1011,,996,9,978,27,950r,-38l24,883r,-29l44,842r35,3l144,868r46,7l222,885r12,13l245,938r14,21l287,968r35,-3l347,956r23,3l392,973r6,15l405,1006r4,14l417,1028r18,-2l488,1013r32,-13l541,979r8,-23l546,932r-6,-32l541,874r13,-29l554,828,538,811,494,784,481,770r,-24l488,715r25,9l535,743r20,10l572,749r23,-17l625,718r5,-23l622,673,602,660r-18,-6l572,644r1,-17l587,598r24,-18l631,551r9,-28l656,476,643,456,605,430,538,392,484,365r6,-14l506,333r20,-8l554,313r29,-9l592,290r15,-27l640,243r23,-16l671,212r-3,-14l656,186,643,174r13,12l643,174r38,-33l643,174xm893,718r,l888,779r6,22l907,804r13,9l922,824r-15,21l868,889r-3,14l872,961r-17,24l855,1003r20,17l879,1038r-4,17l916,1054r19,-11l941,1026r17,12l969,1058r58,38l1046,1104r16,-6l1081,1074r17,-10l1130,1049r26,-23l1164,1005r-5,-20l1124,936r3,-10l1135,920r21,3l1164,926r9,-2l1176,907r-6,-24l1170,857r-25,l1135,849r-11,-16l1124,795r3,-49l1112,743r-23,-19l1062,706r-20,-23l1024,662r-38,-9l964,631r-27,-4l925,628r-15,45l893,718xe" filled="f" strokecolor="#0f243e [1615]">
                  <v:path arrowok="t" o:connecttype="custom" o:connectlocs="506095,12700;619760,1270;695325,34925;826770,103505;925195,180975;952500,236220;1073785,378460;1173480,328295;1281430,431165;1181100,527050;1219835,643890;1181100,750570;1240790,877570;1227455,984885;1261110,1099185;1265555,1219835;1158875,1388110;1041400,1402715;958215,1367155;917575,1292860;821055,1291590;783590,1208405;732155,1134745;601980,1112520;483870,1092200;439420,1005840;304165,942340;201930,929640;166370,844550;61595,789940;39370,708025;5715,621030;50165,536575;164465,608965;252730,627380;330200,635000;351790,536575;309880,454025;396875,455930;363855,398145;408305,289560;334010,206375;421005,144145;408305,110490;567690,508635;549275,573405;555625,669925;652145,695960;734060,651510;734060,586105;727075,544195;691515,459740;594995,398145" o:connectangles="0,0,0,0,0,0,0,0,0,0,0,0,0,0,0,0,0,0,0,0,0,0,0,0,0,0,0,0,0,0,0,0,0,0,0,0,0,0,0,0,0,0,0,0,0,0,0,0,0,0,0,0,0"/>
                  <o:lock v:ext="edit" verticies="t"/>
                </v:shape>
                <v:shape id="Freeform 36" o:spid="_x0000_s1042" style="position:absolute;left:12827;top:11493;width:7696;height:4305;visibility:visible;mso-wrap-style:square;v-text-anchor:top" coordsize="121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mqMYA&#10;AADcAAAADwAAAGRycy9kb3ducmV2LnhtbESPQWvCQBSE74L/YXmCt7qxlijRVaRQ9OKhaUs9PrKv&#10;2dTs2zS7JvHfdwsFj8PMfMNsdoOtRUetrxwrmM8SEMSF0xWXCt7fXh5WIHxA1lg7JgU38rDbjkcb&#10;zLTr+ZW6PJQiQthnqMCE0GRS+sKQRT9zDXH0vlxrMUTZllK32Ee4reVjkqTSYsVxwWBDz4aKS361&#10;CobT9yFZfpzTq/15Opzs5RNvZqHUdDLs1yACDeEe/m8ftYLlagF/Z+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JmqMYAAADcAAAADwAAAAAAAAAAAAAAAACYAgAAZHJz&#10;L2Rvd25yZXYueG1sUEsFBgAAAAAEAAQA9QAAAIsDAAAAAA==&#10;" path="m70,331r8,-20l76,286,64,273,41,266,29,241r,-22l38,196,61,172r59,-32l164,120r32,-11l196,99r2,-23l210,50,231,24,257,6,285,r24,l320,7r6,26l338,68r23,-3l371,55r,-43l385,6,412,r22,18l453,24r35,l523,41r28,12l596,53r55,-8l682,42,720,26r15,1l749,38r19,-5l785,30r20,5l840,35r41,-9l902,18r24,l948,30r1,17l963,47,992,30,1033,9r29,-2l1098,18r29,15l1158,61r-23,65l1132,155r10,20l1159,186r31,41l1212,256r-6,26l1188,298r-44,7l1097,306r-21,8l1048,331r-33,l942,334r-28,19l892,367r-35,l831,359r-6,34l815,413r-13,12l794,440r-1,34l784,495r-23,14l742,527r-13,12l685,533r-22,l631,542r-6,26l631,587r16,19l647,629r-34,20l593,658r-10,l557,649r-37,l499,658r-1,16l476,678r-10,-9l453,664r-21,l399,632r-28,-3l304,635r-32,10l224,669r-22,-5l184,661r-12,-9l169,594r,-20l158,568r-21,l117,562r-26,l64,568r-17,5l23,555,,538,3,451r67,6l94,436r2,-16l67,373r5,-42l78,311r-6,20l67,373r5,-42l78,311r-6,20l67,373r5,-42l78,311r-6,20l67,373r5,-42l70,331xe" filled="f" strokecolor="#0f243e [1615]" strokeweight="17e-5mm">
                  <v:path arrowok="t" o:connecttype="custom" o:connectlocs="48260,181610;18415,153035;38735,109220;124460,69215;133350,31750;180975,0;207010,20955;235585,34925;261620,0;309880,15240;378460,33655;457200,16510;487680,20955;533400,22225;588010,11430;611505,29845;674370,4445;735330,38735;725170,111125;769620,162560;726440,193675;665480,210185;580390,224155;527685,227965;509270,269875;497840,314325;462915,342265;400685,344170;410845,384810;376555,417830;330200,412115;302260,430530;274320,421640;193040,403225;128270,421640;107315,377190;86995,360680;40640,360680;0,341630;59690,276860;45720,210185;42545,236855;45720,210185;49530,197485;45720,210185" o:connectangles="0,0,0,0,0,0,0,0,0,0,0,0,0,0,0,0,0,0,0,0,0,0,0,0,0,0,0,0,0,0,0,0,0,0,0,0,0,0,0,0,0,0,0,0,0"/>
                </v:shape>
                <v:shape id="Freeform 37" o:spid="_x0000_s1043" style="position:absolute;left:28702;top:24193;width:2038;height:3029;visibility:visible;mso-wrap-style:square;v-text-anchor:top" coordsize="321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4XcMA&#10;AADcAAAADwAAAGRycy9kb3ducmV2LnhtbESPQWvCQBSE74X+h+UVvDWbFLEhuoq1CN5E24Pentln&#10;Nph9G7JbE/+9Kwg9DjPzDTNbDLYRV+p87VhBlqQgiEuna64U/P6s33MQPiBrbByTght5WMxfX2ZY&#10;aNfzjq77UIkIYV+gAhNCW0jpS0MWfeJa4uidXWcxRNlVUnfYR7ht5EeaTqTFmuOCwZZWhsrL/s8q&#10;0Ob7JE12yGm7qr58mh3Hy75VavQ2LKcgAg3hP/xsb7SCz3wMj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4XcMAAADcAAAADwAAAAAAAAAAAAAAAACYAgAAZHJzL2Rv&#10;d25yZXYueG1sUEsFBgAAAAAEAAQA9QAAAIgDAAAAAA==&#10;" path="m38,91l55,46,70,1,82,r27,4l131,26r38,9l187,56r20,23l234,97r23,19l272,119r-3,49l269,206r11,16l290,230r25,l315,256r6,24l318,297r-9,2l301,296r-21,-3l272,299r-3,10l304,358r5,20l301,399r-26,23l243,437r-17,10l207,471r-16,6l172,469,114,431,103,411,86,399r-6,17l61,427r-41,1l24,411,20,393,,376,,358,17,334,10,276r3,-14l52,218,67,197,65,186,52,177,39,174,33,152,38,91r,xe" filled="f" strokecolor="#0f243e [1615]" strokeweight="17e-5mm">
                  <v:path arrowok="t" o:connecttype="custom" o:connectlocs="24130,57785;34925,29210;44450,635;52070,0;69215,2540;83185,16510;107315,22225;118745,35560;131445,50165;148590,61595;163195,73660;172720,75565;170815,106680;170815,130810;177800,140970;184150,146050;200025,146050;200025,162560;203835,177800;201930,188595;196215,189865;191135,187960;177800,186055;172720,189865;170815,196215;193040,227330;196215,240030;191135,253365;174625,267970;154305,277495;143510,283845;131445,299085;121285,302895;109220,297815;72390,273685;65405,260985;54610,253365;50800,264160;38735,271145;12700,271780;15240,260985;12700,249555;0,238760;0,227330;10795,212090;6350,175260;8255,166370;33020,138430;42545,125095;41275,118110;33020,112395;24765,110490;20955,96520;24130,57785;24130,57785" o:connectangles="0,0,0,0,0,0,0,0,0,0,0,0,0,0,0,0,0,0,0,0,0,0,0,0,0,0,0,0,0,0,0,0,0,0,0,0,0,0,0,0,0,0,0,0,0,0,0,0,0,0,0,0,0,0,0"/>
                </v:shape>
                <v:shape id="Freeform 38" o:spid="_x0000_s1044" style="position:absolute;left:32702;top:12636;width:3359;height:2483;visibility:visible;mso-wrap-style:square;v-text-anchor:top" coordsize="52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SJ8UA&#10;AADcAAAADwAAAGRycy9kb3ducmV2LnhtbESPT2vCQBTE7wW/w/IEb3VjQCvRVYqmor0Utb0/ss8k&#10;NPs2zW7+tJ/eLRR6HGbmN8x6O5hKdNS40rKC2TQCQZxZXXKu4P368rgE4TyyxsoyKfgmB9vN6GGN&#10;ibY9n6m7+FwECLsEFRTe14mULivIoJvamjh4N9sY9EE2udQN9gFuKhlH0UIaLDksFFjTrqDs89Ia&#10;BTb9MG9apnn74w7x/th/4ez0qtRkPDyvQHga/H/4r33UCp6Wc/g9E4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5InxQAAANwAAAAPAAAAAAAAAAAAAAAAAJgCAABkcnMv&#10;ZG93bnJldi54bWxQSwUGAAAAAAQABAD1AAAAigMAAAAA&#10;" path="m102,13l119,1r65,l214,1r17,8l251,10,269,4,327,r5,9l327,38r11,9l354,45r17,-7l392,36r16,3l409,57r3,72l418,160r20,3l461,169r61,3l529,189r-15,29l494,231r-38,25l438,268r-38,7l385,291r-2,24l364,338r-8,14l319,352r-24,7l272,359r-13,-6l240,365r-16,11l202,379r-15,l173,364r-9,-12l146,352r-11,15l122,388r-31,3l58,391,49,379r7,-12l61,352,35,350r,-15l38,312r6,-23l41,254,23,239,5,236,,214,5,189r9,-22l41,147,61,121r23,17l102,138r14,-13l116,96,111,77,102,64,100,35r3,-22l102,13xe" filled="f" strokecolor="#0f243e [1615]" strokeweight="17e-5mm">
                  <v:path arrowok="t" o:connecttype="custom" o:connectlocs="75565,635;135890,635;159385,6350;207645,0;207645,24130;224790,28575;248920,22860;259715,36195;265430,101600;292735,107315;335915,120015;313690,146685;278130,170180;244475,184785;231140,214630;202565,223520;172720,227965;152400,231775;128270,240665;109855,231140;92710,223520;77470,246380;36830,248285;35560,233045;22225,222250;24130,198120;26035,161290;3175,149860;3175,120015;26035,93345;53340,87630;73660,79375;70485,48895;63500,22225;64770,8255" o:connectangles="0,0,0,0,0,0,0,0,0,0,0,0,0,0,0,0,0,0,0,0,0,0,0,0,0,0,0,0,0,0,0,0,0,0,0"/>
                </v:shape>
                <v:shape id="Freeform 39" o:spid="_x0000_s1045" style="position:absolute;left:7810;top:5905;width:15088;height:12376;visibility:visible;mso-wrap-style:square;v-text-anchor:top" coordsize="2376,1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VLcUA&#10;AADcAAAADwAAAGRycy9kb3ducmV2LnhtbESPT2vCQBTE7wW/w/IEL6VuUvBPU1cpLWpuYizt9ZF9&#10;TUKzb8PuauK3d4VCj8PM/IZZbQbTigs531hWkE4TEMSl1Q1XCj5P26clCB+QNbaWScGVPGzWo4cV&#10;Ztr2fKRLESoRIewzVFCH0GVS+rImg35qO+Lo/VhnMETpKqkd9hFuWvmcJHNpsOG4UGNH7zWVv8XZ&#10;KMjTw9eLfrSd+94Vp7T/mOW0nyk1GQ9vryACDeE//NfOtYLFcg73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NUtxQAAANwAAAAPAAAAAAAAAAAAAAAAAJgCAABkcnMv&#10;ZG93bnJldi54bWxQSwUGAAAAAAQABAD1AAAAigMAAAAA&#10;" path="m1887,906r2,l1916,921r-27,-15l1851,895r-29,2l1781,918r-29,17l1738,935r-1,-17l1715,906r-24,l1670,914r-41,9l1594,923r-20,-5l1557,921r-19,5l1524,915r-15,-1l1471,930r-31,3l1385,941r-45,l1312,929r-35,-17l1242,912r-19,-6l1201,888r-27,6l1160,900r,43l1150,953r-23,3l1115,921r-6,-26l1098,888r-24,l1046,894r-26,18l999,938r-12,26l985,987r,10l953,1008r-44,20l850,1060r-23,24l818,1107r,22l830,1154r23,7l865,1174r2,25l861,1219r-5,42l885,1308r-2,16l859,1345r-67,-6l789,1426r23,17l836,1461r17,-5l880,1450r26,l926,1456r21,l958,1462r,20l961,1540r12,9l991,1552r22,5l1061,1533r32,-10l1160,1517r28,3l1221,1552r21,l1255,1557r10,9l1274,1590r16,10l1312,1604r20,9l1331,1645r7,10l1379,1661r14,7l1395,1685r-8,21l1379,1737r-32,1l1328,1738r-9,11l1296,1758r-28,15l1249,1773r-23,5l1192,1812r-10,13l1168,1845r-26,-3l1103,1830r-40,-23l1054,1787r-24,-21l995,1746r-34,-3l949,1752r,64l926,1839r-9,9l883,1897r-18,21l836,1949r-16,-8l798,1935r-1,-9l766,1918r-25,-20l719,1874r-9,-40l693,1815r-22,-5l623,1810r-16,-11l599,1784r-3,-27l593,1737r-6,-26l584,1648r-43,-6l514,1642r-11,9l493,1671r-22,5l452,1667r-60,-29l386,1615r2,-28l395,1568r23,-19l432,1520r,-12l412,1505r-38,l342,1501r-20,l301,1508r-32,-3l236,1502r-14,-21l198,1450r-34,l131,1403r,-21l134,1360r22,-23l205,1333r26,-26l248,1292r21,-2l292,1296r21,-4l321,1281r-5,-24l283,1214r-16,-26l257,1173r-23,-15l228,1138r,-26l202,1072r-32,-32l120,1026,93,1014,88,996,83,958,55,920r6,-41l58,860,41,839,35,827r6,-14l62,810r14,-9l76,779,61,757,58,702r3,-26l79,671r6,-6l85,635,67,613,35,601r-18,2l,590,47,532r11,-3l99,534r-2,l126,529r24,-6l190,523r8,23l214,577r17,7l307,566r41,-14l354,540r3,-38l366,482r23,-29l394,435r3,-18l421,383r24,-35l447,328r9,-20l468,281r,-12l453,252r-18,-8l429,234r9,-31l439,179,421,135r3,-29l450,101r33,2l555,103r33,13l625,121r35,l660,133r12,24l712,174r60,23l812,203r29,6l890,234r19,26l923,289r18,l961,257r24,-23l1016,183r12,l1058,215r16,l1074,186r24,-15l1125,165r23,14l1148,196r-14,10l1139,225r20,1l1176,220r13,-12l1204,183r3,-15l1217,154r25,-3l1347,151r16,-6l1385,125r11,-12l1410,92r20,1l1483,89r41,-12l1582,77r35,-11l1629,49r9,-35l1664,8,1708,r6,8l1708,28r-12,15l1697,49r40,l1757,55r24,5l1817,60r25,15l1892,95r-9,29l1881,139r-24,25l1837,176r-39,12l1770,200r-18,26l1744,253r3,32l1764,307r43,49l1831,371r23,3l1871,372r6,11l1872,394r-20,17l1840,423r,61l1857,497r15,26l1877,549r-5,29l1860,600r2,18l1866,633r-1,18l1842,670r,33l1836,715r1,16l1889,757r35,35l1944,818r3,29l1947,865r7,9l1971,875r37,-4l2029,871r15,12l2053,888r15,4l2082,888r15,-14l2100,859r11,-6l2117,821r6,-19l2132,799r6,6l2149,810r8,-9l2164,769r-3,-38l2157,708r,-15l2196,693r40,-10l2263,671r9,20l2295,691r11,8l2312,718r-5,22l2293,786r-12,32l2284,837r8,8l2304,847r11,-7l2330,834r18,5l2376,853r-25,36l2339,926r-18,17l2301,946r-27,-6l2210,940r-25,21l2140,1026r-20,16l2073,1055r-21,14l2014,1107r-13,37l1979,1115r-31,-41l1931,1063r-10,-20l1924,1014r23,-65l1916,921r-29,-15xe" filled="f" strokecolor="#0f243e [1615]" strokeweight="17e-5mm">
                  <v:path arrowok="t" o:connecttype="custom" o:connectlocs="1130935,582930;1034415,586105;934085,590550;776605,575310;708025,584835;626745,612140;519430,702945;543560,800735;530860,927735;608330,941070;736600,963295;819150,1016000;885825,1069975;805180,1125855;700405,1162050;602615,1153160;506730,1228725;426085,1149350;370840,1046480;248920,1040130;261620,955675;140970,940435;130175,846455;200660,798195;128270,680720;38735,558165;48260,494665;42545,389255;61595,339090;194945,359410;252095,264795;287655,160020;285750,64135;426720,99695;586105,183515;681990,136525;723265,142875;788670,95885;941705,56515;1084580,0;1130935,38100;1166495,111760;1147445,226060;1168400,268605;1182370,392430;1199515,480695;1275080,553085;1333500,545465;1369695,508635;1437005,426085;1448435,519430;1508760,541655;1387475,610235;1256665,708025;1198245,575310" o:connectangles="0,0,0,0,0,0,0,0,0,0,0,0,0,0,0,0,0,0,0,0,0,0,0,0,0,0,0,0,0,0,0,0,0,0,0,0,0,0,0,0,0,0,0,0,0,0,0,0,0,0,0,0,0,0,0"/>
                </v:shape>
                <v:shape id="Freeform 40" o:spid="_x0000_s1046" style="position:absolute;left:11938;top:16891;width:9023;height:8788;visibility:visible;mso-wrap-style:square;v-text-anchor:top" coordsize="1421,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yI8EA&#10;AADcAAAADwAAAGRycy9kb3ducmV2LnhtbESPzYrCMBSF9wO+Q7iCuzHVhZWOsZQRQXExVJ39pbm2&#10;ZZqb2sRa394MCC4/zh9nlQ6mET11rrasYDaNQBAXVtdcKjiftp9LEM4ja2wsk4IHOUjXo48VJtre&#10;Oaf+6EsRStglqKDyvk2kdEVFBt3UtsRBu9jOoA/YlVJ3eA/lppHzKFpIgzWHhQpb+q6o+DvejILr&#10;fv8zuIs+xJtr/ruVAbI+V2oyHrIvEJ4G/za/0jutIF7G8H8mHA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w8iPBAAAA3AAAAA8AAAAAAAAAAAAAAAAAmAIAAGRycy9kb3du&#10;cmV2LnhtbFBLBQYAAAAABAAEAPUAAACGAwAAAAA=&#10;" path="m1337,503r-27,35l1284,555r-27,3l1219,559r-26,2l1170,578r-9,24l1159,651r-7,20l1140,686r-10,27l1129,783r-3,29l1118,825r-13,6l1054,835r-13,19l1010,886r-24,6l949,887,901,866r-23,-8l861,855r-15,14l825,889r-14,23l806,924r,33l787,991r-29,30l758,1061r7,21l768,1114r-4,41l758,1172r-25,44l724,1236r-32,-29l659,1200r-34,3l587,1226r-12,19l575,1264r17,33l590,1314r-15,5l563,1334r-1,38l552,1384r-21,-9l508,1367r-21,-24l464,1299r-7,-23l464,1261r3,-26l457,1200r-25,-45l428,1107r,-19l447,1070r7,-41l457,965r-84,6l332,979r-59,12l231,1003r-30,6l175,1000,151,976,140,942r12,-12l155,913,143,898r-18,-8l116,876r-3,-22l111,820r-3,-12l99,780r2,-10l113,764r18,-6l152,745r11,-6l165,735r1,-75l169,619r-3,-8l152,605r-18,2l89,619r-32,4l20,620,6,616,,601,3,523,8,504,20,491r5,-14l25,465r1,-28l54,378,84,311r27,-46l125,248r35,-3l187,242r8,-13l184,212r29,-31l231,160r34,-49l274,102,297,79r,-64l309,6r34,3l378,29r24,21l411,70r40,23l490,105r26,3l530,88,540,75,574,41r23,-5l616,36,644,21r23,-9l676,1r19,l727,r22,11l753,29r-3,30l758,85r12,11l797,93,831,76r15,l866,68r12,-6l895,65r15,20l933,88,945,78r6,-20l966,46r9,l1003,61r21,14l1041,75r3,-14l1051,50r38,l1092,59r2,23l1091,96r-18,6l1068,113r9,12l1118,169r29,9l1170,178r17,-9l1208,169r14,9l1231,210r15,17l1273,227r25,15l1319,268r14,3l1356,274r38,25l1394,331r7,26l1419,376r2,54l1397,442r-19,15l1339,503r-2,xe" filled="f" strokecolor="#0f243e [1615]" strokeweight="17e-5mm">
                  <v:path arrowok="t" o:connecttype="custom" o:connectlocs="815340,352425;757555,356235;735965,413385;717550,452755;709930,523875;661035,542290;602615,563245;546735,542925;514985,579120;499745,629285;485775,687070;481330,744220;439420,766445;372745,778510;375920,823595;357505,847090;337185,873125;294640,824865;296545,784225;271780,702945;288290,653415;210820,621665;127635,640715;88900,598170;90805,570230;71755,542290;62865,495300;83185,481330;104775,466725;105410,387985;56515,393065;3810,391160;5080,320040;15875,295275;53340,197485;101600,155575;116840,134620;168275,70485;188595,9525;240030,18415;286385,59055;336550,55880;379095,22860;423545,7620;461645,0;476250,37465;506095,59055;549910,43180;577850,53975;603885,36830;636905,38735;662940,38735;693420,37465;681355,64770;709930,107315;753745,107315;781685,133350;824230,153670;861060,173990;889635,226695;887095,280670;848995,319405" o:connectangles="0,0,0,0,0,0,0,0,0,0,0,0,0,0,0,0,0,0,0,0,0,0,0,0,0,0,0,0,0,0,0,0,0,0,0,0,0,0,0,0,0,0,0,0,0,0,0,0,0,0,0,0,0,0,0,0,0,0,0,0,0,0"/>
                </v:shape>
                <v:shape id="Freeform 41" o:spid="_x0000_s1047" style="position:absolute;left:4254;top:2222;width:10636;height:7372;visibility:visible;mso-wrap-style:square;v-text-anchor:top" coordsize="1675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wRMAA&#10;AADcAAAADwAAAGRycy9kb3ducmV2LnhtbERPTWvCQBC9C/0PyxR6041CakhdxRZKemy1FL0N2WkS&#10;zM6G7DSJ/949FDw+3vdmN7lWDdSHxrOB5SIBRVx623Bl4Pv4Ps9ABUG22HomA1cKsNs+zDaYWz/y&#10;Fw0HqVQM4ZCjgVqky7UOZU0Ow8J3xJH79b1DibCvtO1xjOGu1askedYOG44NNXb0VlN5Ofw5A5gK&#10;4enzXJxPxTJtcfUjr+iMeXqc9i+ghCa5i//dH9bAOotr45l4BP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hwRMAAAADcAAAADwAAAAAAAAAAAAAAAACYAgAAZHJzL2Rvd25y&#10;ZXYueG1sUEsFBgAAAAAEAAQA9QAAAIUDAAAAAA==&#10;" path="m1472,247r-1,21l1469,369r-21,30l1422,431r-3,20l1434,465r11,56l1495,553r110,49l1647,626r25,20l1675,661r-23,23l1634,709r,28l1634,763r,29l1618,792r-30,-32l1576,760r-31,51l1521,834r-20,32l1483,866r-14,-29l1450,811r-49,-25l1372,780r-40,-6l1272,751r-40,-17l1220,710r,-12l1185,698r-37,-5l1115,680r-72,l1010,678r-26,5l981,712r18,44l998,780r-9,31l995,821r18,8l1028,846r,12l1016,885r-9,20l1005,925r-24,35l957,994r-3,18l949,1030r-23,29l917,1079r-3,38l908,1129r-41,14l791,1161r-17,-7l758,1123r-8,-23l712,1070r-35,-9l624,1067r-38,-2l583,1053r-5,-21l557,1020r-32,-5l504,1009r-23,-3l444,992r-30,2l385,1007r-32,6l297,1015r-14,-15l248,980r-67,-9l126,954,70,927,21,879,,859,37,834,85,818r75,-12l172,792r6,-35l196,727r26,-15l240,707r11,-11l249,676,218,643,208,597r2,-18l230,567r18,-23l268,532r30,6l341,559r61,-1l472,535r,-77l467,423,452,405r-25,-7l385,401,362,378r-3,-16l364,343r18,-13l399,323r25,4l469,356r15,-6l496,344r,-21l479,285,467,257r-3,-33l476,207r81,-76l580,115r28,4l645,134r49,38l747,173r39,l829,166r20,-23l864,135r33,16l937,143r23,-28l975,82,990,68r50,-10l1063,35r12,-13l1095,18r31,15l1168,33r38,-7l1229,18r35,11l1287,30r26,-20l1326,r16,l1355,15r12,26l1383,48r95,l1494,87r9,27l1503,151r-23,30l1456,202r,20l1471,236r1,11xe" filled="f" strokecolor="#0f243e [1615]" strokeweight="17e-5mm">
                  <v:path arrowok="t" o:connecttype="custom" o:connectlocs="932815,234315;901065,286385;949325,351155;1061720,410210;1037590,450215;1037590,502920;1000760,482600;953135,549910;920750,514985;845820,491490;774700,450850;728980,440055;641350,430530;634365,480060;631825,521335;652780,544830;638175,587375;605790,642620;582295,685165;550545,725805;481330,713105;429895,673735;370205,668655;333375,644525;281940,629920;224155,643255;157480,622300;44450,588645;23495,529590;109220,502920;140970,452120;158115,429260;133350,367665;170180,337820;255270,354330;296545,268605;244475,254635;231140,217805;269240,207645;314960,218440;296545,163195;353695,83185;409575,85090;499110,109855;548640,85725;609600,73025;660400,36830;695325,11430;765810,16510;817245,19050;852170,0;878205,30480;954405,72390;924560,128270;934720,156845" o:connectangles="0,0,0,0,0,0,0,0,0,0,0,0,0,0,0,0,0,0,0,0,0,0,0,0,0,0,0,0,0,0,0,0,0,0,0,0,0,0,0,0,0,0,0,0,0,0,0,0,0,0,0,0,0,0,0"/>
                </v:shape>
                <v:shape id="Freeform 42" o:spid="_x0000_s1048" style="position:absolute;left:32702;top:20447;width:9989;height:10966;visibility:visible;mso-wrap-style:square;v-text-anchor:top" coordsize="1573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pi8MA&#10;AADcAAAADwAAAGRycy9kb3ducmV2LnhtbESP3WoCMRSE7wXfIRyhN0Wz/UHt1ihFEEoFwdUHOCTH&#10;zeLmZN1EXd++EQQvh5n5hpktOleLC7Wh8qzgbZSBINbeVFwq2O9WwymIEJEN1p5JwY0CLOb93gxz&#10;46+8pUsRS5EgHHJUYGNscimDtuQwjHxDnLyDbx3GJNtSmhavCe5q+Z5lY+mw4rRgsaGlJX0szk6B&#10;Lk5ms97+vRZrqa05oP4oP4NSL4Pu5xtEpC4+w4/2r1EwmX7B/Uw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Spi8MAAADcAAAADwAAAAAAAAAAAAAAAACYAgAAZHJzL2Rv&#10;d25yZXYueG1sUEsFBgAAAAAEAAQA9QAAAIgDAAAAAA==&#10;" path="m1100,139r1,l1150,140r-49,-1l1078,100r23,39l1150,140r36,2l1226,149r20,38l1276,261r11,35l1293,323r,53l1320,390r34,14l1357,433r,39l1351,509r-11,29l1346,565r34,39l1392,639r-5,45l1363,729r-38,54l1300,812r,29l1310,872r29,35l1360,925r47,3l1439,942r6,5l1445,965r-11,33l1433,1015r9,47l1474,1114r79,116l1573,1256r,11l1553,1279r-32,8l1497,1288r,14l1504,1328r52,48l1565,1402r-3,14l1526,1457r-14,19l1509,1569r-3,3l1474,1573r-27,-12l1378,1498r-18,-7l1325,1500r-32,8l1247,1483r-50,-26l1150,1459r-18,10l1123,1500r-14,18l1085,1540r-40,13l1015,1584r-14,17l1001,1630r-3,38l990,1697r-17,18l964,1724r-30,3l913,1719r-46,-33l809,1628r-58,-49l729,1569r-19,3l695,1588r-38,32l624,1630r-51,1l529,1645r-22,-34l450,1550r-15,-32l435,1480r24,-30l468,1430r-4,-22l461,1375r-5,-26l414,1311r,-41l392,1236r-16,-18l364,1189r,-40l370,1114r10,-27l412,1046r22,-31l435,994,424,982,395,966,377,939r-9,-40l344,860,324,832r40,-35l415,776r53,-14l485,741r23,-49l517,666r5,-21l514,623,476,591,414,553,388,538,362,504,351,485r-19,-2l301,479r-42,-2l242,483r-32,55l193,564,134,527,38,466,18,443,9,413r,-56l3,340,,320,2,300,23,273r30,l79,279r15,7l117,289r17,-4l158,267r17,-25l199,238r79,1l295,238r12,-9l319,215r8,-15l333,180r12,-19l376,148r27,-9l435,132r26,37l491,209r12,7l520,215r17,-22l566,155r38,-23l628,122r3,-19l643,88r32,l733,93r24,-5l770,65r3,-27l786,15r13,11l818,24,862,6,905,r40,1l992,21r33,12l1078,100r22,39xe" filled="f" strokecolor="#0f243e [1615]" strokeweight="17e-5mm">
                  <v:path arrowok="t" o:connecttype="custom" o:connectlocs="730250,88900;699135,88265;778510,94615;817245,187960;838200,247650;861695,299720;854710,358775;880745,434340;825500,515620;850265,575945;913765,598170;910590,633730;935990,707390;998855,804545;950595,817880;988060,873760;969010,925195;956310,998220;875030,951230;821055,957580;730250,926465;704215,963930;644525,1005840;633730,1059180;612140,1094740;550545,1070610;462915,996315;417195,1028700;335915,1044575;276225,963930;297180,908050;289560,856615;248920,784860;231140,729615;261620,664210;269240,623570;233680,570865;231140,506095;307975,470535;331470,409575;262890,351155;222885,307975;164465,302895;122555,358140;11430,281305;1905,215900;14605,173355;59690,181610;100330,169545;176530,151765;202565,136525;219075,102235;276225,83820;319405,137160;359410,98425;400685,65405;465455,59055;490855,24130;519430,15240;600075,635;684530,6350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220E4">
        <w:rPr>
          <w:rFonts w:ascii="Arial" w:hAnsi="Arial" w:cs="Arial"/>
          <w:sz w:val="18"/>
          <w:szCs w:val="18"/>
        </w:rPr>
        <w:tab/>
      </w:r>
      <w:r w:rsidR="00B220E4" w:rsidRPr="00D06478">
        <w:rPr>
          <w:rFonts w:ascii="Arial" w:hAnsi="Arial" w:cs="Arial"/>
          <w:sz w:val="20"/>
          <w:szCs w:val="18"/>
        </w:rPr>
        <w:t>Mieszkania</w:t>
      </w:r>
      <w:r w:rsidR="00B220E4" w:rsidRPr="00B220E4">
        <w:rPr>
          <w:rFonts w:ascii="Arial" w:hAnsi="Arial" w:cs="Arial"/>
          <w:sz w:val="18"/>
          <w:szCs w:val="18"/>
        </w:rPr>
        <w:tab/>
      </w:r>
      <w:r w:rsidR="00B220E4" w:rsidRPr="00D06478">
        <w:rPr>
          <w:rFonts w:ascii="Arial" w:hAnsi="Arial" w:cs="Arial"/>
          <w:color w:val="000000"/>
          <w:sz w:val="20"/>
          <w:szCs w:val="18"/>
        </w:rPr>
        <w:t>Powierzchnia użytkowa mieszkań</w:t>
      </w:r>
    </w:p>
    <w:p w:rsidR="008C37E4" w:rsidRDefault="001558BD" w:rsidP="003C1A06">
      <w:pPr>
        <w:jc w:val="both"/>
        <w:rPr>
          <w:rFonts w:ascii="Arial" w:hAnsi="Arial" w:cs="Arial"/>
          <w:sz w:val="20"/>
          <w:szCs w:val="20"/>
        </w:rPr>
      </w:pPr>
      <w:r w:rsidRPr="00B83D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15DBB78" wp14:editId="33EDED6B">
                <wp:simplePos x="0" y="0"/>
                <wp:positionH relativeFrom="column">
                  <wp:posOffset>2862447</wp:posOffset>
                </wp:positionH>
                <wp:positionV relativeFrom="paragraph">
                  <wp:posOffset>92360</wp:posOffset>
                </wp:positionV>
                <wp:extent cx="339090" cy="205095"/>
                <wp:effectExtent l="0" t="0" r="3810" b="5080"/>
                <wp:wrapNone/>
                <wp:docPr id="10506" name="Pole tekstowe 10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20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18" w:rsidRPr="00793E1B" w:rsidRDefault="00124018" w:rsidP="00B83D7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93E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DBB78" id="_x0000_t202" coordsize="21600,21600" o:spt="202" path="m,l,21600r21600,l21600,xe">
                <v:stroke joinstyle="miter"/>
                <v:path gradientshapeok="t" o:connecttype="rect"/>
              </v:shapetype>
              <v:shape id="Pole tekstowe 10506" o:spid="_x0000_s1287" type="#_x0000_t202" style="position:absolute;left:0;text-align:left;margin-left:225.4pt;margin-top:7.25pt;width:26.7pt;height:16.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" filled="f" stroked="f" strokeweight=".5pt">
                <v:textbox inset="0,1mm,0,1mm">
                  <w:txbxContent>
                    <w:p w:rsidR="00124018" w:rsidRPr="00793E1B" w:rsidRDefault="00124018" w:rsidP="00B83D7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93E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</w:p>
    <w:p w:rsidR="008C37E4" w:rsidRDefault="00350BEA" w:rsidP="003C1A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3097390</wp:posOffset>
                </wp:positionH>
                <wp:positionV relativeFrom="paragraph">
                  <wp:posOffset>111518</wp:posOffset>
                </wp:positionV>
                <wp:extent cx="2890808" cy="2593547"/>
                <wp:effectExtent l="38100" t="38100" r="81280" b="111760"/>
                <wp:wrapNone/>
                <wp:docPr id="8648" name="Grupa 8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0808" cy="2593547"/>
                          <a:chOff x="0" y="0"/>
                          <a:chExt cx="2890808" cy="2593547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798" name="Grupa 798"/>
                        <wpg:cNvGrpSpPr/>
                        <wpg:grpSpPr>
                          <a:xfrm>
                            <a:off x="359028" y="1326722"/>
                            <a:ext cx="1562735" cy="1266825"/>
                            <a:chOff x="0" y="0"/>
                            <a:chExt cx="1433602" cy="1162178"/>
                          </a:xfrm>
                          <a:solidFill>
                            <a:srgbClr val="B8D2EA"/>
                          </a:solidFill>
                        </wpg:grpSpPr>
                        <wps:wsp>
                          <wps:cNvPr id="799" name="Freeform 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2193" cy="477474"/>
                            </a:xfrm>
                            <a:custGeom>
                              <a:avLst/>
                              <a:gdLst>
                                <a:gd name="T0" fmla="*/ 1036 w 1522"/>
                                <a:gd name="T1" fmla="*/ 22 h 1206"/>
                                <a:gd name="T2" fmla="*/ 1080 w 1522"/>
                                <a:gd name="T3" fmla="*/ 28 h 1206"/>
                                <a:gd name="T4" fmla="*/ 1063 w 1522"/>
                                <a:gd name="T5" fmla="*/ 67 h 1206"/>
                                <a:gd name="T6" fmla="*/ 1061 w 1522"/>
                                <a:gd name="T7" fmla="*/ 179 h 1206"/>
                                <a:gd name="T8" fmla="*/ 1144 w 1522"/>
                                <a:gd name="T9" fmla="*/ 182 h 1206"/>
                                <a:gd name="T10" fmla="*/ 1221 w 1522"/>
                                <a:gd name="T11" fmla="*/ 174 h 1206"/>
                                <a:gd name="T12" fmla="*/ 1220 w 1522"/>
                                <a:gd name="T13" fmla="*/ 298 h 1206"/>
                                <a:gd name="T14" fmla="*/ 1186 w 1522"/>
                                <a:gd name="T15" fmla="*/ 321 h 1206"/>
                                <a:gd name="T16" fmla="*/ 1154 w 1522"/>
                                <a:gd name="T17" fmla="*/ 343 h 1206"/>
                                <a:gd name="T18" fmla="*/ 1168 w 1522"/>
                                <a:gd name="T19" fmla="*/ 417 h 1206"/>
                                <a:gd name="T20" fmla="*/ 1198 w 1522"/>
                                <a:gd name="T21" fmla="*/ 461 h 1206"/>
                                <a:gd name="T22" fmla="*/ 1195 w 1522"/>
                                <a:gd name="T23" fmla="*/ 505 h 1206"/>
                                <a:gd name="T24" fmla="*/ 1256 w 1522"/>
                                <a:gd name="T25" fmla="*/ 572 h 1206"/>
                                <a:gd name="T26" fmla="*/ 1387 w 1522"/>
                                <a:gd name="T27" fmla="*/ 542 h 1206"/>
                                <a:gd name="T28" fmla="*/ 1509 w 1522"/>
                                <a:gd name="T29" fmla="*/ 592 h 1206"/>
                                <a:gd name="T30" fmla="*/ 1483 w 1522"/>
                                <a:gd name="T31" fmla="*/ 670 h 1206"/>
                                <a:gd name="T32" fmla="*/ 1522 w 1522"/>
                                <a:gd name="T33" fmla="*/ 798 h 1206"/>
                                <a:gd name="T34" fmla="*/ 1467 w 1522"/>
                                <a:gd name="T35" fmla="*/ 868 h 1206"/>
                                <a:gd name="T36" fmla="*/ 1428 w 1522"/>
                                <a:gd name="T37" fmla="*/ 926 h 1206"/>
                                <a:gd name="T38" fmla="*/ 1457 w 1522"/>
                                <a:gd name="T39" fmla="*/ 997 h 1206"/>
                                <a:gd name="T40" fmla="*/ 1407 w 1522"/>
                                <a:gd name="T41" fmla="*/ 1049 h 1206"/>
                                <a:gd name="T42" fmla="*/ 1279 w 1522"/>
                                <a:gd name="T43" fmla="*/ 1029 h 1206"/>
                                <a:gd name="T44" fmla="*/ 1217 w 1522"/>
                                <a:gd name="T45" fmla="*/ 1084 h 1206"/>
                                <a:gd name="T46" fmla="*/ 1125 w 1522"/>
                                <a:gd name="T47" fmla="*/ 1092 h 1206"/>
                                <a:gd name="T48" fmla="*/ 1089 w 1522"/>
                                <a:gd name="T49" fmla="*/ 1125 h 1206"/>
                                <a:gd name="T50" fmla="*/ 1093 w 1522"/>
                                <a:gd name="T51" fmla="*/ 1168 h 1206"/>
                                <a:gd name="T52" fmla="*/ 1014 w 1522"/>
                                <a:gd name="T53" fmla="*/ 1148 h 1206"/>
                                <a:gd name="T54" fmla="*/ 883 w 1522"/>
                                <a:gd name="T55" fmla="*/ 1145 h 1206"/>
                                <a:gd name="T56" fmla="*/ 745 w 1522"/>
                                <a:gd name="T57" fmla="*/ 1022 h 1206"/>
                                <a:gd name="T58" fmla="*/ 614 w 1522"/>
                                <a:gd name="T59" fmla="*/ 933 h 1206"/>
                                <a:gd name="T60" fmla="*/ 596 w 1522"/>
                                <a:gd name="T61" fmla="*/ 985 h 1206"/>
                                <a:gd name="T62" fmla="*/ 607 w 1522"/>
                                <a:gd name="T63" fmla="*/ 1083 h 1206"/>
                                <a:gd name="T64" fmla="*/ 508 w 1522"/>
                                <a:gd name="T65" fmla="*/ 1159 h 1206"/>
                                <a:gd name="T66" fmla="*/ 432 w 1522"/>
                                <a:gd name="T67" fmla="*/ 1167 h 1206"/>
                                <a:gd name="T68" fmla="*/ 368 w 1522"/>
                                <a:gd name="T69" fmla="*/ 1145 h 1206"/>
                                <a:gd name="T70" fmla="*/ 269 w 1522"/>
                                <a:gd name="T71" fmla="*/ 1113 h 1206"/>
                                <a:gd name="T72" fmla="*/ 289 w 1522"/>
                                <a:gd name="T73" fmla="*/ 985 h 1206"/>
                                <a:gd name="T74" fmla="*/ 301 w 1522"/>
                                <a:gd name="T75" fmla="*/ 886 h 1206"/>
                                <a:gd name="T76" fmla="*/ 254 w 1522"/>
                                <a:gd name="T77" fmla="*/ 720 h 1206"/>
                                <a:gd name="T78" fmla="*/ 111 w 1522"/>
                                <a:gd name="T79" fmla="*/ 697 h 1206"/>
                                <a:gd name="T80" fmla="*/ 12 w 1522"/>
                                <a:gd name="T81" fmla="*/ 667 h 1206"/>
                                <a:gd name="T82" fmla="*/ 48 w 1522"/>
                                <a:gd name="T83" fmla="*/ 618 h 1206"/>
                                <a:gd name="T84" fmla="*/ 155 w 1522"/>
                                <a:gd name="T85" fmla="*/ 496 h 1206"/>
                                <a:gd name="T86" fmla="*/ 199 w 1522"/>
                                <a:gd name="T87" fmla="*/ 380 h 1206"/>
                                <a:gd name="T88" fmla="*/ 143 w 1522"/>
                                <a:gd name="T89" fmla="*/ 272 h 1206"/>
                                <a:gd name="T90" fmla="*/ 182 w 1522"/>
                                <a:gd name="T91" fmla="*/ 241 h 1206"/>
                                <a:gd name="T92" fmla="*/ 260 w 1522"/>
                                <a:gd name="T93" fmla="*/ 174 h 1206"/>
                                <a:gd name="T94" fmla="*/ 350 w 1522"/>
                                <a:gd name="T95" fmla="*/ 200 h 1206"/>
                                <a:gd name="T96" fmla="*/ 442 w 1522"/>
                                <a:gd name="T97" fmla="*/ 182 h 1206"/>
                                <a:gd name="T98" fmla="*/ 543 w 1522"/>
                                <a:gd name="T99" fmla="*/ 168 h 1206"/>
                                <a:gd name="T100" fmla="*/ 774 w 1522"/>
                                <a:gd name="T101" fmla="*/ 183 h 1206"/>
                                <a:gd name="T102" fmla="*/ 789 w 1522"/>
                                <a:gd name="T103" fmla="*/ 116 h 1206"/>
                                <a:gd name="T104" fmla="*/ 894 w 1522"/>
                                <a:gd name="T105" fmla="*/ 83 h 1206"/>
                                <a:gd name="T106" fmla="*/ 964 w 1522"/>
                                <a:gd name="T107" fmla="*/ 127 h 1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22" h="1206">
                                  <a:moveTo>
                                    <a:pt x="987" y="110"/>
                                  </a:moveTo>
                                  <a:lnTo>
                                    <a:pt x="1020" y="54"/>
                                  </a:lnTo>
                                  <a:lnTo>
                                    <a:pt x="1036" y="22"/>
                                  </a:lnTo>
                                  <a:lnTo>
                                    <a:pt x="1049" y="10"/>
                                  </a:lnTo>
                                  <a:lnTo>
                                    <a:pt x="1081" y="0"/>
                                  </a:lnTo>
                                  <a:lnTo>
                                    <a:pt x="1080" y="28"/>
                                  </a:lnTo>
                                  <a:lnTo>
                                    <a:pt x="1080" y="40"/>
                                  </a:lnTo>
                                  <a:lnTo>
                                    <a:pt x="1075" y="54"/>
                                  </a:lnTo>
                                  <a:lnTo>
                                    <a:pt x="1063" y="67"/>
                                  </a:lnTo>
                                  <a:lnTo>
                                    <a:pt x="1058" y="86"/>
                                  </a:lnTo>
                                  <a:lnTo>
                                    <a:pt x="1055" y="164"/>
                                  </a:lnTo>
                                  <a:lnTo>
                                    <a:pt x="1061" y="179"/>
                                  </a:lnTo>
                                  <a:lnTo>
                                    <a:pt x="1075" y="183"/>
                                  </a:lnTo>
                                  <a:lnTo>
                                    <a:pt x="1112" y="186"/>
                                  </a:lnTo>
                                  <a:lnTo>
                                    <a:pt x="1144" y="182"/>
                                  </a:lnTo>
                                  <a:lnTo>
                                    <a:pt x="1189" y="170"/>
                                  </a:lnTo>
                                  <a:lnTo>
                                    <a:pt x="1207" y="168"/>
                                  </a:lnTo>
                                  <a:lnTo>
                                    <a:pt x="1221" y="174"/>
                                  </a:lnTo>
                                  <a:lnTo>
                                    <a:pt x="1224" y="182"/>
                                  </a:lnTo>
                                  <a:lnTo>
                                    <a:pt x="1221" y="223"/>
                                  </a:lnTo>
                                  <a:lnTo>
                                    <a:pt x="1220" y="298"/>
                                  </a:lnTo>
                                  <a:lnTo>
                                    <a:pt x="1218" y="302"/>
                                  </a:lnTo>
                                  <a:lnTo>
                                    <a:pt x="1207" y="308"/>
                                  </a:lnTo>
                                  <a:lnTo>
                                    <a:pt x="1186" y="321"/>
                                  </a:lnTo>
                                  <a:lnTo>
                                    <a:pt x="1168" y="327"/>
                                  </a:lnTo>
                                  <a:lnTo>
                                    <a:pt x="1156" y="333"/>
                                  </a:lnTo>
                                  <a:lnTo>
                                    <a:pt x="1154" y="343"/>
                                  </a:lnTo>
                                  <a:lnTo>
                                    <a:pt x="1163" y="371"/>
                                  </a:lnTo>
                                  <a:lnTo>
                                    <a:pt x="1166" y="383"/>
                                  </a:lnTo>
                                  <a:lnTo>
                                    <a:pt x="1168" y="417"/>
                                  </a:lnTo>
                                  <a:lnTo>
                                    <a:pt x="1171" y="439"/>
                                  </a:lnTo>
                                  <a:lnTo>
                                    <a:pt x="1180" y="453"/>
                                  </a:lnTo>
                                  <a:lnTo>
                                    <a:pt x="1198" y="461"/>
                                  </a:lnTo>
                                  <a:lnTo>
                                    <a:pt x="1210" y="476"/>
                                  </a:lnTo>
                                  <a:lnTo>
                                    <a:pt x="1207" y="493"/>
                                  </a:lnTo>
                                  <a:lnTo>
                                    <a:pt x="1195" y="505"/>
                                  </a:lnTo>
                                  <a:lnTo>
                                    <a:pt x="1206" y="539"/>
                                  </a:lnTo>
                                  <a:lnTo>
                                    <a:pt x="1230" y="563"/>
                                  </a:lnTo>
                                  <a:lnTo>
                                    <a:pt x="1256" y="572"/>
                                  </a:lnTo>
                                  <a:lnTo>
                                    <a:pt x="1286" y="566"/>
                                  </a:lnTo>
                                  <a:lnTo>
                                    <a:pt x="1328" y="554"/>
                                  </a:lnTo>
                                  <a:lnTo>
                                    <a:pt x="1387" y="542"/>
                                  </a:lnTo>
                                  <a:lnTo>
                                    <a:pt x="1428" y="534"/>
                                  </a:lnTo>
                                  <a:lnTo>
                                    <a:pt x="1512" y="528"/>
                                  </a:lnTo>
                                  <a:lnTo>
                                    <a:pt x="1509" y="592"/>
                                  </a:lnTo>
                                  <a:lnTo>
                                    <a:pt x="1502" y="633"/>
                                  </a:lnTo>
                                  <a:lnTo>
                                    <a:pt x="1483" y="651"/>
                                  </a:lnTo>
                                  <a:lnTo>
                                    <a:pt x="1483" y="670"/>
                                  </a:lnTo>
                                  <a:lnTo>
                                    <a:pt x="1487" y="718"/>
                                  </a:lnTo>
                                  <a:lnTo>
                                    <a:pt x="1512" y="763"/>
                                  </a:lnTo>
                                  <a:lnTo>
                                    <a:pt x="1522" y="798"/>
                                  </a:lnTo>
                                  <a:lnTo>
                                    <a:pt x="1519" y="824"/>
                                  </a:lnTo>
                                  <a:lnTo>
                                    <a:pt x="1512" y="839"/>
                                  </a:lnTo>
                                  <a:lnTo>
                                    <a:pt x="1467" y="868"/>
                                  </a:lnTo>
                                  <a:lnTo>
                                    <a:pt x="1446" y="883"/>
                                  </a:lnTo>
                                  <a:lnTo>
                                    <a:pt x="1436" y="903"/>
                                  </a:lnTo>
                                  <a:lnTo>
                                    <a:pt x="1428" y="926"/>
                                  </a:lnTo>
                                  <a:lnTo>
                                    <a:pt x="1428" y="944"/>
                                  </a:lnTo>
                                  <a:lnTo>
                                    <a:pt x="1449" y="976"/>
                                  </a:lnTo>
                                  <a:lnTo>
                                    <a:pt x="1457" y="997"/>
                                  </a:lnTo>
                                  <a:lnTo>
                                    <a:pt x="1452" y="1020"/>
                                  </a:lnTo>
                                  <a:lnTo>
                                    <a:pt x="1437" y="1040"/>
                                  </a:lnTo>
                                  <a:lnTo>
                                    <a:pt x="1407" y="1049"/>
                                  </a:lnTo>
                                  <a:lnTo>
                                    <a:pt x="1355" y="1051"/>
                                  </a:lnTo>
                                  <a:lnTo>
                                    <a:pt x="1325" y="1043"/>
                                  </a:lnTo>
                                  <a:lnTo>
                                    <a:pt x="1279" y="1029"/>
                                  </a:lnTo>
                                  <a:lnTo>
                                    <a:pt x="1252" y="1032"/>
                                  </a:lnTo>
                                  <a:lnTo>
                                    <a:pt x="1238" y="1052"/>
                                  </a:lnTo>
                                  <a:lnTo>
                                    <a:pt x="1217" y="1084"/>
                                  </a:lnTo>
                                  <a:lnTo>
                                    <a:pt x="1192" y="1098"/>
                                  </a:lnTo>
                                  <a:lnTo>
                                    <a:pt x="1154" y="1101"/>
                                  </a:lnTo>
                                  <a:lnTo>
                                    <a:pt x="1125" y="1092"/>
                                  </a:lnTo>
                                  <a:lnTo>
                                    <a:pt x="1110" y="1092"/>
                                  </a:lnTo>
                                  <a:lnTo>
                                    <a:pt x="1093" y="1107"/>
                                  </a:lnTo>
                                  <a:lnTo>
                                    <a:pt x="1089" y="1125"/>
                                  </a:lnTo>
                                  <a:lnTo>
                                    <a:pt x="1102" y="1136"/>
                                  </a:lnTo>
                                  <a:lnTo>
                                    <a:pt x="1107" y="1156"/>
                                  </a:lnTo>
                                  <a:lnTo>
                                    <a:pt x="1093" y="1168"/>
                                  </a:lnTo>
                                  <a:lnTo>
                                    <a:pt x="1075" y="1176"/>
                                  </a:lnTo>
                                  <a:lnTo>
                                    <a:pt x="1048" y="1159"/>
                                  </a:lnTo>
                                  <a:lnTo>
                                    <a:pt x="1014" y="1148"/>
                                  </a:lnTo>
                                  <a:lnTo>
                                    <a:pt x="967" y="1142"/>
                                  </a:lnTo>
                                  <a:lnTo>
                                    <a:pt x="921" y="1144"/>
                                  </a:lnTo>
                                  <a:lnTo>
                                    <a:pt x="883" y="1145"/>
                                  </a:lnTo>
                                  <a:lnTo>
                                    <a:pt x="851" y="1133"/>
                                  </a:lnTo>
                                  <a:lnTo>
                                    <a:pt x="818" y="1100"/>
                                  </a:lnTo>
                                  <a:lnTo>
                                    <a:pt x="745" y="1022"/>
                                  </a:lnTo>
                                  <a:lnTo>
                                    <a:pt x="719" y="958"/>
                                  </a:lnTo>
                                  <a:lnTo>
                                    <a:pt x="692" y="933"/>
                                  </a:lnTo>
                                  <a:lnTo>
                                    <a:pt x="614" y="933"/>
                                  </a:lnTo>
                                  <a:lnTo>
                                    <a:pt x="599" y="941"/>
                                  </a:lnTo>
                                  <a:lnTo>
                                    <a:pt x="593" y="953"/>
                                  </a:lnTo>
                                  <a:lnTo>
                                    <a:pt x="596" y="985"/>
                                  </a:lnTo>
                                  <a:lnTo>
                                    <a:pt x="605" y="1019"/>
                                  </a:lnTo>
                                  <a:lnTo>
                                    <a:pt x="608" y="1063"/>
                                  </a:lnTo>
                                  <a:lnTo>
                                    <a:pt x="607" y="1083"/>
                                  </a:lnTo>
                                  <a:lnTo>
                                    <a:pt x="601" y="1093"/>
                                  </a:lnTo>
                                  <a:lnTo>
                                    <a:pt x="578" y="1115"/>
                                  </a:lnTo>
                                  <a:lnTo>
                                    <a:pt x="508" y="1159"/>
                                  </a:lnTo>
                                  <a:lnTo>
                                    <a:pt x="433" y="1206"/>
                                  </a:lnTo>
                                  <a:lnTo>
                                    <a:pt x="435" y="1193"/>
                                  </a:lnTo>
                                  <a:lnTo>
                                    <a:pt x="432" y="1167"/>
                                  </a:lnTo>
                                  <a:lnTo>
                                    <a:pt x="420" y="1153"/>
                                  </a:lnTo>
                                  <a:lnTo>
                                    <a:pt x="383" y="1148"/>
                                  </a:lnTo>
                                  <a:lnTo>
                                    <a:pt x="368" y="1145"/>
                                  </a:lnTo>
                                  <a:lnTo>
                                    <a:pt x="330" y="1135"/>
                                  </a:lnTo>
                                  <a:lnTo>
                                    <a:pt x="308" y="1125"/>
                                  </a:lnTo>
                                  <a:lnTo>
                                    <a:pt x="269" y="1113"/>
                                  </a:lnTo>
                                  <a:lnTo>
                                    <a:pt x="261" y="1092"/>
                                  </a:lnTo>
                                  <a:lnTo>
                                    <a:pt x="263" y="1025"/>
                                  </a:lnTo>
                                  <a:lnTo>
                                    <a:pt x="289" y="985"/>
                                  </a:lnTo>
                                  <a:lnTo>
                                    <a:pt x="307" y="950"/>
                                  </a:lnTo>
                                  <a:lnTo>
                                    <a:pt x="307" y="914"/>
                                  </a:lnTo>
                                  <a:lnTo>
                                    <a:pt x="301" y="886"/>
                                  </a:lnTo>
                                  <a:lnTo>
                                    <a:pt x="295" y="848"/>
                                  </a:lnTo>
                                  <a:lnTo>
                                    <a:pt x="313" y="776"/>
                                  </a:lnTo>
                                  <a:lnTo>
                                    <a:pt x="254" y="720"/>
                                  </a:lnTo>
                                  <a:lnTo>
                                    <a:pt x="216" y="703"/>
                                  </a:lnTo>
                                  <a:lnTo>
                                    <a:pt x="141" y="700"/>
                                  </a:lnTo>
                                  <a:lnTo>
                                    <a:pt x="111" y="697"/>
                                  </a:lnTo>
                                  <a:lnTo>
                                    <a:pt x="64" y="699"/>
                                  </a:lnTo>
                                  <a:lnTo>
                                    <a:pt x="38" y="693"/>
                                  </a:lnTo>
                                  <a:lnTo>
                                    <a:pt x="12" y="667"/>
                                  </a:lnTo>
                                  <a:lnTo>
                                    <a:pt x="0" y="647"/>
                                  </a:lnTo>
                                  <a:lnTo>
                                    <a:pt x="12" y="635"/>
                                  </a:lnTo>
                                  <a:lnTo>
                                    <a:pt x="48" y="618"/>
                                  </a:lnTo>
                                  <a:lnTo>
                                    <a:pt x="70" y="595"/>
                                  </a:lnTo>
                                  <a:lnTo>
                                    <a:pt x="83" y="564"/>
                                  </a:lnTo>
                                  <a:lnTo>
                                    <a:pt x="155" y="496"/>
                                  </a:lnTo>
                                  <a:lnTo>
                                    <a:pt x="194" y="456"/>
                                  </a:lnTo>
                                  <a:lnTo>
                                    <a:pt x="205" y="426"/>
                                  </a:lnTo>
                                  <a:lnTo>
                                    <a:pt x="199" y="380"/>
                                  </a:lnTo>
                                  <a:lnTo>
                                    <a:pt x="185" y="322"/>
                                  </a:lnTo>
                                  <a:lnTo>
                                    <a:pt x="161" y="296"/>
                                  </a:lnTo>
                                  <a:lnTo>
                                    <a:pt x="143" y="272"/>
                                  </a:lnTo>
                                  <a:lnTo>
                                    <a:pt x="152" y="257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82" y="241"/>
                                  </a:lnTo>
                                  <a:lnTo>
                                    <a:pt x="193" y="221"/>
                                  </a:lnTo>
                                  <a:lnTo>
                                    <a:pt x="239" y="180"/>
                                  </a:lnTo>
                                  <a:lnTo>
                                    <a:pt x="260" y="174"/>
                                  </a:lnTo>
                                  <a:lnTo>
                                    <a:pt x="290" y="171"/>
                                  </a:lnTo>
                                  <a:lnTo>
                                    <a:pt x="319" y="174"/>
                                  </a:lnTo>
                                  <a:lnTo>
                                    <a:pt x="350" y="200"/>
                                  </a:lnTo>
                                  <a:lnTo>
                                    <a:pt x="378" y="208"/>
                                  </a:lnTo>
                                  <a:lnTo>
                                    <a:pt x="406" y="203"/>
                                  </a:lnTo>
                                  <a:lnTo>
                                    <a:pt x="442" y="182"/>
                                  </a:lnTo>
                                  <a:lnTo>
                                    <a:pt x="486" y="168"/>
                                  </a:lnTo>
                                  <a:lnTo>
                                    <a:pt x="486" y="168"/>
                                  </a:lnTo>
                                  <a:lnTo>
                                    <a:pt x="543" y="168"/>
                                  </a:lnTo>
                                  <a:lnTo>
                                    <a:pt x="572" y="177"/>
                                  </a:lnTo>
                                  <a:lnTo>
                                    <a:pt x="620" y="183"/>
                                  </a:lnTo>
                                  <a:lnTo>
                                    <a:pt x="774" y="183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80" y="135"/>
                                  </a:lnTo>
                                  <a:lnTo>
                                    <a:pt x="789" y="116"/>
                                  </a:lnTo>
                                  <a:lnTo>
                                    <a:pt x="842" y="92"/>
                                  </a:lnTo>
                                  <a:lnTo>
                                    <a:pt x="865" y="86"/>
                                  </a:lnTo>
                                  <a:lnTo>
                                    <a:pt x="894" y="83"/>
                                  </a:lnTo>
                                  <a:lnTo>
                                    <a:pt x="902" y="113"/>
                                  </a:lnTo>
                                  <a:lnTo>
                                    <a:pt x="917" y="127"/>
                                  </a:lnTo>
                                  <a:lnTo>
                                    <a:pt x="964" y="127"/>
                                  </a:lnTo>
                                  <a:lnTo>
                                    <a:pt x="987" y="110"/>
                                  </a:lnTo>
                                  <a:lnTo>
                                    <a:pt x="987" y="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B8D2E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22"/>
                          <wps:cNvSpPr>
                            <a:spLocks/>
                          </wps:cNvSpPr>
                          <wps:spPr bwMode="auto">
                            <a:xfrm>
                              <a:off x="444500" y="723900"/>
                              <a:ext cx="502091" cy="438278"/>
                            </a:xfrm>
                            <a:custGeom>
                              <a:avLst/>
                              <a:gdLst>
                                <a:gd name="T0" fmla="*/ 262 w 1269"/>
                                <a:gd name="T1" fmla="*/ 293 h 1107"/>
                                <a:gd name="T2" fmla="*/ 346 w 1269"/>
                                <a:gd name="T3" fmla="*/ 386 h 1107"/>
                                <a:gd name="T4" fmla="*/ 419 w 1269"/>
                                <a:gd name="T5" fmla="*/ 398 h 1107"/>
                                <a:gd name="T6" fmla="*/ 450 w 1269"/>
                                <a:gd name="T7" fmla="*/ 314 h 1107"/>
                                <a:gd name="T8" fmla="*/ 520 w 1269"/>
                                <a:gd name="T9" fmla="*/ 276 h 1107"/>
                                <a:gd name="T10" fmla="*/ 540 w 1269"/>
                                <a:gd name="T11" fmla="*/ 163 h 1107"/>
                                <a:gd name="T12" fmla="*/ 600 w 1269"/>
                                <a:gd name="T13" fmla="*/ 160 h 1107"/>
                                <a:gd name="T14" fmla="*/ 697 w 1269"/>
                                <a:gd name="T15" fmla="*/ 93 h 1107"/>
                                <a:gd name="T16" fmla="*/ 806 w 1269"/>
                                <a:gd name="T17" fmla="*/ 90 h 1107"/>
                                <a:gd name="T18" fmla="*/ 847 w 1269"/>
                                <a:gd name="T19" fmla="*/ 14 h 1107"/>
                                <a:gd name="T20" fmla="*/ 928 w 1269"/>
                                <a:gd name="T21" fmla="*/ 20 h 1107"/>
                                <a:gd name="T22" fmla="*/ 971 w 1269"/>
                                <a:gd name="T23" fmla="*/ 0 h 1107"/>
                                <a:gd name="T24" fmla="*/ 1028 w 1269"/>
                                <a:gd name="T25" fmla="*/ 107 h 1107"/>
                                <a:gd name="T26" fmla="*/ 1082 w 1269"/>
                                <a:gd name="T27" fmla="*/ 131 h 1107"/>
                                <a:gd name="T28" fmla="*/ 1129 w 1269"/>
                                <a:gd name="T29" fmla="*/ 191 h 1107"/>
                                <a:gd name="T30" fmla="*/ 1187 w 1269"/>
                                <a:gd name="T31" fmla="*/ 240 h 1107"/>
                                <a:gd name="T32" fmla="*/ 1222 w 1269"/>
                                <a:gd name="T33" fmla="*/ 327 h 1107"/>
                                <a:gd name="T34" fmla="*/ 1237 w 1269"/>
                                <a:gd name="T35" fmla="*/ 377 h 1107"/>
                                <a:gd name="T36" fmla="*/ 1203 w 1269"/>
                                <a:gd name="T37" fmla="*/ 479 h 1107"/>
                                <a:gd name="T38" fmla="*/ 1164 w 1269"/>
                                <a:gd name="T39" fmla="*/ 517 h 1107"/>
                                <a:gd name="T40" fmla="*/ 1135 w 1269"/>
                                <a:gd name="T41" fmla="*/ 479 h 1107"/>
                                <a:gd name="T42" fmla="*/ 1076 w 1269"/>
                                <a:gd name="T43" fmla="*/ 523 h 1107"/>
                                <a:gd name="T44" fmla="*/ 1018 w 1269"/>
                                <a:gd name="T45" fmla="*/ 709 h 1107"/>
                                <a:gd name="T46" fmla="*/ 972 w 1269"/>
                                <a:gd name="T47" fmla="*/ 880 h 1107"/>
                                <a:gd name="T48" fmla="*/ 965 w 1269"/>
                                <a:gd name="T49" fmla="*/ 1005 h 1107"/>
                                <a:gd name="T50" fmla="*/ 959 w 1269"/>
                                <a:gd name="T51" fmla="*/ 1107 h 1107"/>
                                <a:gd name="T52" fmla="*/ 825 w 1269"/>
                                <a:gd name="T53" fmla="*/ 1043 h 1107"/>
                                <a:gd name="T54" fmla="*/ 727 w 1269"/>
                                <a:gd name="T55" fmla="*/ 984 h 1107"/>
                                <a:gd name="T56" fmla="*/ 711 w 1269"/>
                                <a:gd name="T57" fmla="*/ 894 h 1107"/>
                                <a:gd name="T58" fmla="*/ 578 w 1269"/>
                                <a:gd name="T59" fmla="*/ 865 h 1107"/>
                                <a:gd name="T60" fmla="*/ 455 w 1269"/>
                                <a:gd name="T61" fmla="*/ 857 h 1107"/>
                                <a:gd name="T62" fmla="*/ 422 w 1269"/>
                                <a:gd name="T63" fmla="*/ 921 h 1107"/>
                                <a:gd name="T64" fmla="*/ 298 w 1269"/>
                                <a:gd name="T65" fmla="*/ 1043 h 1107"/>
                                <a:gd name="T66" fmla="*/ 161 w 1269"/>
                                <a:gd name="T67" fmla="*/ 1000 h 1107"/>
                                <a:gd name="T68" fmla="*/ 88 w 1269"/>
                                <a:gd name="T69" fmla="*/ 1029 h 1107"/>
                                <a:gd name="T70" fmla="*/ 0 w 1269"/>
                                <a:gd name="T71" fmla="*/ 938 h 1107"/>
                                <a:gd name="T72" fmla="*/ 70 w 1269"/>
                                <a:gd name="T73" fmla="*/ 772 h 1107"/>
                                <a:gd name="T74" fmla="*/ 98 w 1269"/>
                                <a:gd name="T75" fmla="*/ 708 h 1107"/>
                                <a:gd name="T76" fmla="*/ 155 w 1269"/>
                                <a:gd name="T77" fmla="*/ 659 h 1107"/>
                                <a:gd name="T78" fmla="*/ 128 w 1269"/>
                                <a:gd name="T79" fmla="*/ 587 h 1107"/>
                                <a:gd name="T80" fmla="*/ 102 w 1269"/>
                                <a:gd name="T81" fmla="*/ 520 h 1107"/>
                                <a:gd name="T82" fmla="*/ 90 w 1269"/>
                                <a:gd name="T83" fmla="*/ 391 h 1107"/>
                                <a:gd name="T84" fmla="*/ 123 w 1269"/>
                                <a:gd name="T85" fmla="*/ 317 h 1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69" h="1107">
                                  <a:moveTo>
                                    <a:pt x="192" y="304"/>
                                  </a:moveTo>
                                  <a:lnTo>
                                    <a:pt x="233" y="288"/>
                                  </a:lnTo>
                                  <a:lnTo>
                                    <a:pt x="262" y="293"/>
                                  </a:lnTo>
                                  <a:lnTo>
                                    <a:pt x="294" y="310"/>
                                  </a:lnTo>
                                  <a:lnTo>
                                    <a:pt x="323" y="349"/>
                                  </a:lnTo>
                                  <a:lnTo>
                                    <a:pt x="346" y="386"/>
                                  </a:lnTo>
                                  <a:lnTo>
                                    <a:pt x="374" y="404"/>
                                  </a:lnTo>
                                  <a:lnTo>
                                    <a:pt x="403" y="406"/>
                                  </a:lnTo>
                                  <a:lnTo>
                                    <a:pt x="419" y="398"/>
                                  </a:lnTo>
                                  <a:lnTo>
                                    <a:pt x="425" y="377"/>
                                  </a:lnTo>
                                  <a:lnTo>
                                    <a:pt x="434" y="343"/>
                                  </a:lnTo>
                                  <a:lnTo>
                                    <a:pt x="450" y="314"/>
                                  </a:lnTo>
                                  <a:lnTo>
                                    <a:pt x="475" y="295"/>
                                  </a:lnTo>
                                  <a:lnTo>
                                    <a:pt x="513" y="279"/>
                                  </a:lnTo>
                                  <a:lnTo>
                                    <a:pt x="520" y="276"/>
                                  </a:lnTo>
                                  <a:lnTo>
                                    <a:pt x="517" y="253"/>
                                  </a:lnTo>
                                  <a:lnTo>
                                    <a:pt x="517" y="167"/>
                                  </a:lnTo>
                                  <a:lnTo>
                                    <a:pt x="540" y="163"/>
                                  </a:lnTo>
                                  <a:lnTo>
                                    <a:pt x="572" y="177"/>
                                  </a:lnTo>
                                  <a:lnTo>
                                    <a:pt x="587" y="177"/>
                                  </a:lnTo>
                                  <a:lnTo>
                                    <a:pt x="600" y="160"/>
                                  </a:lnTo>
                                  <a:lnTo>
                                    <a:pt x="641" y="148"/>
                                  </a:lnTo>
                                  <a:lnTo>
                                    <a:pt x="668" y="122"/>
                                  </a:lnTo>
                                  <a:lnTo>
                                    <a:pt x="697" y="93"/>
                                  </a:lnTo>
                                  <a:lnTo>
                                    <a:pt x="718" y="84"/>
                                  </a:lnTo>
                                  <a:lnTo>
                                    <a:pt x="758" y="78"/>
                                  </a:lnTo>
                                  <a:lnTo>
                                    <a:pt x="806" y="90"/>
                                  </a:lnTo>
                                  <a:lnTo>
                                    <a:pt x="808" y="63"/>
                                  </a:lnTo>
                                  <a:lnTo>
                                    <a:pt x="828" y="35"/>
                                  </a:lnTo>
                                  <a:lnTo>
                                    <a:pt x="847" y="14"/>
                                  </a:lnTo>
                                  <a:lnTo>
                                    <a:pt x="873" y="14"/>
                                  </a:lnTo>
                                  <a:lnTo>
                                    <a:pt x="913" y="20"/>
                                  </a:lnTo>
                                  <a:lnTo>
                                    <a:pt x="928" y="20"/>
                                  </a:lnTo>
                                  <a:lnTo>
                                    <a:pt x="937" y="8"/>
                                  </a:lnTo>
                                  <a:lnTo>
                                    <a:pt x="949" y="0"/>
                                  </a:lnTo>
                                  <a:lnTo>
                                    <a:pt x="971" y="0"/>
                                  </a:lnTo>
                                  <a:lnTo>
                                    <a:pt x="1012" y="28"/>
                                  </a:lnTo>
                                  <a:lnTo>
                                    <a:pt x="1028" y="37"/>
                                  </a:lnTo>
                                  <a:lnTo>
                                    <a:pt x="1028" y="107"/>
                                  </a:lnTo>
                                  <a:lnTo>
                                    <a:pt x="1041" y="122"/>
                                  </a:lnTo>
                                  <a:lnTo>
                                    <a:pt x="1059" y="125"/>
                                  </a:lnTo>
                                  <a:lnTo>
                                    <a:pt x="1082" y="131"/>
                                  </a:lnTo>
                                  <a:lnTo>
                                    <a:pt x="1097" y="142"/>
                                  </a:lnTo>
                                  <a:lnTo>
                                    <a:pt x="1117" y="179"/>
                                  </a:lnTo>
                                  <a:lnTo>
                                    <a:pt x="1129" y="191"/>
                                  </a:lnTo>
                                  <a:lnTo>
                                    <a:pt x="1152" y="202"/>
                                  </a:lnTo>
                                  <a:lnTo>
                                    <a:pt x="1176" y="212"/>
                                  </a:lnTo>
                                  <a:lnTo>
                                    <a:pt x="1187" y="240"/>
                                  </a:lnTo>
                                  <a:lnTo>
                                    <a:pt x="1199" y="279"/>
                                  </a:lnTo>
                                  <a:lnTo>
                                    <a:pt x="1205" y="310"/>
                                  </a:lnTo>
                                  <a:lnTo>
                                    <a:pt x="1222" y="327"/>
                                  </a:lnTo>
                                  <a:lnTo>
                                    <a:pt x="1249" y="345"/>
                                  </a:lnTo>
                                  <a:lnTo>
                                    <a:pt x="1269" y="356"/>
                                  </a:lnTo>
                                  <a:lnTo>
                                    <a:pt x="1237" y="377"/>
                                  </a:lnTo>
                                  <a:lnTo>
                                    <a:pt x="1214" y="403"/>
                                  </a:lnTo>
                                  <a:lnTo>
                                    <a:pt x="1205" y="421"/>
                                  </a:lnTo>
                                  <a:lnTo>
                                    <a:pt x="1203" y="479"/>
                                  </a:lnTo>
                                  <a:lnTo>
                                    <a:pt x="1196" y="505"/>
                                  </a:lnTo>
                                  <a:lnTo>
                                    <a:pt x="1182" y="520"/>
                                  </a:lnTo>
                                  <a:lnTo>
                                    <a:pt x="1164" y="517"/>
                                  </a:lnTo>
                                  <a:lnTo>
                                    <a:pt x="1161" y="502"/>
                                  </a:lnTo>
                                  <a:lnTo>
                                    <a:pt x="1158" y="487"/>
                                  </a:lnTo>
                                  <a:lnTo>
                                    <a:pt x="1135" y="479"/>
                                  </a:lnTo>
                                  <a:lnTo>
                                    <a:pt x="1108" y="476"/>
                                  </a:lnTo>
                                  <a:lnTo>
                                    <a:pt x="1094" y="484"/>
                                  </a:lnTo>
                                  <a:lnTo>
                                    <a:pt x="1076" y="523"/>
                                  </a:lnTo>
                                  <a:lnTo>
                                    <a:pt x="1050" y="612"/>
                                  </a:lnTo>
                                  <a:lnTo>
                                    <a:pt x="1033" y="659"/>
                                  </a:lnTo>
                                  <a:lnTo>
                                    <a:pt x="1018" y="709"/>
                                  </a:lnTo>
                                  <a:lnTo>
                                    <a:pt x="997" y="750"/>
                                  </a:lnTo>
                                  <a:lnTo>
                                    <a:pt x="977" y="813"/>
                                  </a:lnTo>
                                  <a:lnTo>
                                    <a:pt x="972" y="880"/>
                                  </a:lnTo>
                                  <a:lnTo>
                                    <a:pt x="977" y="909"/>
                                  </a:lnTo>
                                  <a:lnTo>
                                    <a:pt x="971" y="962"/>
                                  </a:lnTo>
                                  <a:lnTo>
                                    <a:pt x="965" y="1005"/>
                                  </a:lnTo>
                                  <a:lnTo>
                                    <a:pt x="962" y="1064"/>
                                  </a:lnTo>
                                  <a:lnTo>
                                    <a:pt x="962" y="1098"/>
                                  </a:lnTo>
                                  <a:lnTo>
                                    <a:pt x="959" y="1107"/>
                                  </a:lnTo>
                                  <a:lnTo>
                                    <a:pt x="940" y="1107"/>
                                  </a:lnTo>
                                  <a:lnTo>
                                    <a:pt x="879" y="1080"/>
                                  </a:lnTo>
                                  <a:lnTo>
                                    <a:pt x="825" y="1043"/>
                                  </a:lnTo>
                                  <a:lnTo>
                                    <a:pt x="784" y="1019"/>
                                  </a:lnTo>
                                  <a:lnTo>
                                    <a:pt x="749" y="1008"/>
                                  </a:lnTo>
                                  <a:lnTo>
                                    <a:pt x="727" y="984"/>
                                  </a:lnTo>
                                  <a:lnTo>
                                    <a:pt x="715" y="946"/>
                                  </a:lnTo>
                                  <a:lnTo>
                                    <a:pt x="714" y="912"/>
                                  </a:lnTo>
                                  <a:lnTo>
                                    <a:pt x="711" y="894"/>
                                  </a:lnTo>
                                  <a:lnTo>
                                    <a:pt x="691" y="882"/>
                                  </a:lnTo>
                                  <a:lnTo>
                                    <a:pt x="650" y="878"/>
                                  </a:lnTo>
                                  <a:lnTo>
                                    <a:pt x="578" y="865"/>
                                  </a:lnTo>
                                  <a:lnTo>
                                    <a:pt x="549" y="857"/>
                                  </a:lnTo>
                                  <a:lnTo>
                                    <a:pt x="482" y="853"/>
                                  </a:lnTo>
                                  <a:lnTo>
                                    <a:pt x="455" y="857"/>
                                  </a:lnTo>
                                  <a:lnTo>
                                    <a:pt x="429" y="874"/>
                                  </a:lnTo>
                                  <a:lnTo>
                                    <a:pt x="422" y="886"/>
                                  </a:lnTo>
                                  <a:lnTo>
                                    <a:pt x="422" y="921"/>
                                  </a:lnTo>
                                  <a:lnTo>
                                    <a:pt x="396" y="959"/>
                                  </a:lnTo>
                                  <a:lnTo>
                                    <a:pt x="330" y="1020"/>
                                  </a:lnTo>
                                  <a:lnTo>
                                    <a:pt x="298" y="1043"/>
                                  </a:lnTo>
                                  <a:lnTo>
                                    <a:pt x="247" y="1043"/>
                                  </a:lnTo>
                                  <a:lnTo>
                                    <a:pt x="181" y="1011"/>
                                  </a:lnTo>
                                  <a:lnTo>
                                    <a:pt x="161" y="1000"/>
                                  </a:lnTo>
                                  <a:lnTo>
                                    <a:pt x="143" y="997"/>
                                  </a:lnTo>
                                  <a:lnTo>
                                    <a:pt x="122" y="1025"/>
                                  </a:lnTo>
                                  <a:lnTo>
                                    <a:pt x="88" y="1029"/>
                                  </a:lnTo>
                                  <a:lnTo>
                                    <a:pt x="31" y="993"/>
                                  </a:lnTo>
                                  <a:lnTo>
                                    <a:pt x="3" y="967"/>
                                  </a:lnTo>
                                  <a:lnTo>
                                    <a:pt x="0" y="938"/>
                                  </a:lnTo>
                                  <a:lnTo>
                                    <a:pt x="12" y="874"/>
                                  </a:lnTo>
                                  <a:lnTo>
                                    <a:pt x="35" y="819"/>
                                  </a:lnTo>
                                  <a:lnTo>
                                    <a:pt x="70" y="772"/>
                                  </a:lnTo>
                                  <a:lnTo>
                                    <a:pt x="75" y="747"/>
                                  </a:lnTo>
                                  <a:lnTo>
                                    <a:pt x="79" y="731"/>
                                  </a:lnTo>
                                  <a:lnTo>
                                    <a:pt x="98" y="708"/>
                                  </a:lnTo>
                                  <a:lnTo>
                                    <a:pt x="120" y="680"/>
                                  </a:lnTo>
                                  <a:lnTo>
                                    <a:pt x="137" y="676"/>
                                  </a:lnTo>
                                  <a:lnTo>
                                    <a:pt x="155" y="659"/>
                                  </a:lnTo>
                                  <a:lnTo>
                                    <a:pt x="161" y="627"/>
                                  </a:lnTo>
                                  <a:lnTo>
                                    <a:pt x="151" y="595"/>
                                  </a:lnTo>
                                  <a:lnTo>
                                    <a:pt x="128" y="587"/>
                                  </a:lnTo>
                                  <a:lnTo>
                                    <a:pt x="96" y="577"/>
                                  </a:lnTo>
                                  <a:lnTo>
                                    <a:pt x="90" y="549"/>
                                  </a:lnTo>
                                  <a:lnTo>
                                    <a:pt x="102" y="520"/>
                                  </a:lnTo>
                                  <a:lnTo>
                                    <a:pt x="113" y="482"/>
                                  </a:lnTo>
                                  <a:lnTo>
                                    <a:pt x="117" y="444"/>
                                  </a:lnTo>
                                  <a:lnTo>
                                    <a:pt x="90" y="391"/>
                                  </a:lnTo>
                                  <a:lnTo>
                                    <a:pt x="90" y="353"/>
                                  </a:lnTo>
                                  <a:lnTo>
                                    <a:pt x="90" y="330"/>
                                  </a:lnTo>
                                  <a:lnTo>
                                    <a:pt x="123" y="317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192" y="3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B8D2E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30"/>
                          <wps:cNvSpPr>
                            <a:spLocks/>
                          </wps:cNvSpPr>
                          <wps:spPr bwMode="auto">
                            <a:xfrm>
                              <a:off x="171450" y="304800"/>
                              <a:ext cx="1262152" cy="583579"/>
                            </a:xfrm>
                            <a:custGeom>
                              <a:avLst/>
                              <a:gdLst>
                                <a:gd name="T0" fmla="*/ 210 w 3190"/>
                                <a:gd name="T1" fmla="*/ 946 h 1474"/>
                                <a:gd name="T2" fmla="*/ 72 w 3190"/>
                                <a:gd name="T3" fmla="*/ 718 h 1474"/>
                                <a:gd name="T4" fmla="*/ 5 w 3190"/>
                                <a:gd name="T5" fmla="*/ 469 h 1474"/>
                                <a:gd name="T6" fmla="*/ 177 w 3190"/>
                                <a:gd name="T7" fmla="*/ 320 h 1474"/>
                                <a:gd name="T8" fmla="*/ 169 w 3190"/>
                                <a:gd name="T9" fmla="*/ 178 h 1474"/>
                                <a:gd name="T10" fmla="*/ 388 w 3190"/>
                                <a:gd name="T11" fmla="*/ 337 h 1474"/>
                                <a:gd name="T12" fmla="*/ 584 w 3190"/>
                                <a:gd name="T13" fmla="*/ 385 h 1474"/>
                                <a:gd name="T14" fmla="*/ 672 w 3190"/>
                                <a:gd name="T15" fmla="*/ 373 h 1474"/>
                                <a:gd name="T16" fmla="*/ 724 w 3190"/>
                                <a:gd name="T17" fmla="*/ 338 h 1474"/>
                                <a:gd name="T18" fmla="*/ 849 w 3190"/>
                                <a:gd name="T19" fmla="*/ 266 h 1474"/>
                                <a:gd name="T20" fmla="*/ 1022 w 3190"/>
                                <a:gd name="T21" fmla="*/ 257 h 1474"/>
                                <a:gd name="T22" fmla="*/ 1006 w 3190"/>
                                <a:gd name="T23" fmla="*/ 140 h 1474"/>
                                <a:gd name="T24" fmla="*/ 1112 w 3190"/>
                                <a:gd name="T25" fmla="*/ 143 h 1474"/>
                                <a:gd name="T26" fmla="*/ 1188 w 3190"/>
                                <a:gd name="T27" fmla="*/ 134 h 1474"/>
                                <a:gd name="T28" fmla="*/ 1200 w 3190"/>
                                <a:gd name="T29" fmla="*/ 45 h 1474"/>
                                <a:gd name="T30" fmla="*/ 1349 w 3190"/>
                                <a:gd name="T31" fmla="*/ 36 h 1474"/>
                                <a:gd name="T32" fmla="*/ 1419 w 3190"/>
                                <a:gd name="T33" fmla="*/ 271 h 1474"/>
                                <a:gd name="T34" fmla="*/ 1489 w 3190"/>
                                <a:gd name="T35" fmla="*/ 468 h 1474"/>
                                <a:gd name="T36" fmla="*/ 1608 w 3190"/>
                                <a:gd name="T37" fmla="*/ 475 h 1474"/>
                                <a:gd name="T38" fmla="*/ 1800 w 3190"/>
                                <a:gd name="T39" fmla="*/ 542 h 1474"/>
                                <a:gd name="T40" fmla="*/ 2093 w 3190"/>
                                <a:gd name="T41" fmla="*/ 457 h 1474"/>
                                <a:gd name="T42" fmla="*/ 2251 w 3190"/>
                                <a:gd name="T43" fmla="*/ 427 h 1474"/>
                                <a:gd name="T44" fmla="*/ 2362 w 3190"/>
                                <a:gd name="T45" fmla="*/ 529 h 1474"/>
                                <a:gd name="T46" fmla="*/ 2508 w 3190"/>
                                <a:gd name="T47" fmla="*/ 568 h 1474"/>
                                <a:gd name="T48" fmla="*/ 2663 w 3190"/>
                                <a:gd name="T49" fmla="*/ 645 h 1474"/>
                                <a:gd name="T50" fmla="*/ 2685 w 3190"/>
                                <a:gd name="T51" fmla="*/ 736 h 1474"/>
                                <a:gd name="T52" fmla="*/ 2779 w 3190"/>
                                <a:gd name="T53" fmla="*/ 841 h 1474"/>
                                <a:gd name="T54" fmla="*/ 2965 w 3190"/>
                                <a:gd name="T55" fmla="*/ 826 h 1474"/>
                                <a:gd name="T56" fmla="*/ 3140 w 3190"/>
                                <a:gd name="T57" fmla="*/ 928 h 1474"/>
                                <a:gd name="T58" fmla="*/ 3173 w 3190"/>
                                <a:gd name="T59" fmla="*/ 1044 h 1474"/>
                                <a:gd name="T60" fmla="*/ 3156 w 3190"/>
                                <a:gd name="T61" fmla="*/ 1082 h 1474"/>
                                <a:gd name="T62" fmla="*/ 3018 w 3190"/>
                                <a:gd name="T63" fmla="*/ 1233 h 1474"/>
                                <a:gd name="T64" fmla="*/ 2677 w 3190"/>
                                <a:gd name="T65" fmla="*/ 1064 h 1474"/>
                                <a:gd name="T66" fmla="*/ 2610 w 3190"/>
                                <a:gd name="T67" fmla="*/ 1090 h 1474"/>
                                <a:gd name="T68" fmla="*/ 2590 w 3190"/>
                                <a:gd name="T69" fmla="*/ 1117 h 1474"/>
                                <a:gd name="T70" fmla="*/ 2496 w 3190"/>
                                <a:gd name="T71" fmla="*/ 1169 h 1474"/>
                                <a:gd name="T72" fmla="*/ 2408 w 3190"/>
                                <a:gd name="T73" fmla="*/ 1134 h 1474"/>
                                <a:gd name="T74" fmla="*/ 2318 w 3190"/>
                                <a:gd name="T75" fmla="*/ 1146 h 1474"/>
                                <a:gd name="T76" fmla="*/ 2315 w 3190"/>
                                <a:gd name="T77" fmla="*/ 1337 h 1474"/>
                                <a:gd name="T78" fmla="*/ 2155 w 3190"/>
                                <a:gd name="T79" fmla="*/ 1388 h 1474"/>
                                <a:gd name="T80" fmla="*/ 1944 w 3190"/>
                                <a:gd name="T81" fmla="*/ 1413 h 1474"/>
                                <a:gd name="T82" fmla="*/ 1871 w 3190"/>
                                <a:gd name="T83" fmla="*/ 1280 h 1474"/>
                                <a:gd name="T84" fmla="*/ 1777 w 3190"/>
                                <a:gd name="T85" fmla="*/ 1199 h 1474"/>
                                <a:gd name="T86" fmla="*/ 1707 w 3190"/>
                                <a:gd name="T87" fmla="*/ 1096 h 1474"/>
                                <a:gd name="T88" fmla="*/ 1608 w 3190"/>
                                <a:gd name="T89" fmla="*/ 1088 h 1474"/>
                                <a:gd name="T90" fmla="*/ 1501 w 3190"/>
                                <a:gd name="T91" fmla="*/ 1158 h 1474"/>
                                <a:gd name="T92" fmla="*/ 1336 w 3190"/>
                                <a:gd name="T93" fmla="*/ 1216 h 1474"/>
                                <a:gd name="T94" fmla="*/ 1212 w 3190"/>
                                <a:gd name="T95" fmla="*/ 1235 h 1474"/>
                                <a:gd name="T96" fmla="*/ 1145 w 3190"/>
                                <a:gd name="T97" fmla="*/ 1382 h 1474"/>
                                <a:gd name="T98" fmla="*/ 1069 w 3190"/>
                                <a:gd name="T99" fmla="*/ 1472 h 1474"/>
                                <a:gd name="T100" fmla="*/ 928 w 3190"/>
                                <a:gd name="T101" fmla="*/ 1356 h 1474"/>
                                <a:gd name="T102" fmla="*/ 780 w 3190"/>
                                <a:gd name="T103" fmla="*/ 1296 h 1474"/>
                                <a:gd name="T104" fmla="*/ 648 w 3190"/>
                                <a:gd name="T105" fmla="*/ 1140 h 1474"/>
                                <a:gd name="T106" fmla="*/ 470 w 3190"/>
                                <a:gd name="T107" fmla="*/ 1201 h 1474"/>
                                <a:gd name="T108" fmla="*/ 301 w 3190"/>
                                <a:gd name="T109" fmla="*/ 1160 h 1474"/>
                                <a:gd name="T110" fmla="*/ 324 w 3190"/>
                                <a:gd name="T111" fmla="*/ 962 h 1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190" h="1474">
                                  <a:moveTo>
                                    <a:pt x="324" y="962"/>
                                  </a:moveTo>
                                  <a:lnTo>
                                    <a:pt x="312" y="952"/>
                                  </a:lnTo>
                                  <a:lnTo>
                                    <a:pt x="297" y="949"/>
                                  </a:lnTo>
                                  <a:lnTo>
                                    <a:pt x="259" y="949"/>
                                  </a:lnTo>
                                  <a:lnTo>
                                    <a:pt x="210" y="946"/>
                                  </a:lnTo>
                                  <a:lnTo>
                                    <a:pt x="166" y="946"/>
                                  </a:lnTo>
                                  <a:lnTo>
                                    <a:pt x="148" y="933"/>
                                  </a:lnTo>
                                  <a:lnTo>
                                    <a:pt x="107" y="853"/>
                                  </a:lnTo>
                                  <a:lnTo>
                                    <a:pt x="81" y="786"/>
                                  </a:lnTo>
                                  <a:lnTo>
                                    <a:pt x="72" y="718"/>
                                  </a:lnTo>
                                  <a:lnTo>
                                    <a:pt x="59" y="672"/>
                                  </a:lnTo>
                                  <a:lnTo>
                                    <a:pt x="23" y="614"/>
                                  </a:lnTo>
                                  <a:lnTo>
                                    <a:pt x="3" y="582"/>
                                  </a:lnTo>
                                  <a:lnTo>
                                    <a:pt x="0" y="523"/>
                                  </a:lnTo>
                                  <a:lnTo>
                                    <a:pt x="5" y="469"/>
                                  </a:lnTo>
                                  <a:lnTo>
                                    <a:pt x="3" y="443"/>
                                  </a:lnTo>
                                  <a:lnTo>
                                    <a:pt x="78" y="396"/>
                                  </a:lnTo>
                                  <a:lnTo>
                                    <a:pt x="148" y="352"/>
                                  </a:lnTo>
                                  <a:lnTo>
                                    <a:pt x="171" y="330"/>
                                  </a:lnTo>
                                  <a:lnTo>
                                    <a:pt x="177" y="320"/>
                                  </a:lnTo>
                                  <a:lnTo>
                                    <a:pt x="178" y="300"/>
                                  </a:lnTo>
                                  <a:lnTo>
                                    <a:pt x="175" y="256"/>
                                  </a:lnTo>
                                  <a:lnTo>
                                    <a:pt x="166" y="222"/>
                                  </a:lnTo>
                                  <a:lnTo>
                                    <a:pt x="163" y="190"/>
                                  </a:lnTo>
                                  <a:lnTo>
                                    <a:pt x="169" y="178"/>
                                  </a:lnTo>
                                  <a:lnTo>
                                    <a:pt x="184" y="170"/>
                                  </a:lnTo>
                                  <a:lnTo>
                                    <a:pt x="262" y="170"/>
                                  </a:lnTo>
                                  <a:lnTo>
                                    <a:pt x="289" y="195"/>
                                  </a:lnTo>
                                  <a:lnTo>
                                    <a:pt x="315" y="259"/>
                                  </a:lnTo>
                                  <a:lnTo>
                                    <a:pt x="388" y="337"/>
                                  </a:lnTo>
                                  <a:lnTo>
                                    <a:pt x="421" y="370"/>
                                  </a:lnTo>
                                  <a:lnTo>
                                    <a:pt x="453" y="382"/>
                                  </a:lnTo>
                                  <a:lnTo>
                                    <a:pt x="491" y="381"/>
                                  </a:lnTo>
                                  <a:lnTo>
                                    <a:pt x="537" y="379"/>
                                  </a:lnTo>
                                  <a:lnTo>
                                    <a:pt x="584" y="385"/>
                                  </a:lnTo>
                                  <a:lnTo>
                                    <a:pt x="618" y="396"/>
                                  </a:lnTo>
                                  <a:lnTo>
                                    <a:pt x="645" y="413"/>
                                  </a:lnTo>
                                  <a:lnTo>
                                    <a:pt x="663" y="405"/>
                                  </a:lnTo>
                                  <a:lnTo>
                                    <a:pt x="677" y="393"/>
                                  </a:lnTo>
                                  <a:lnTo>
                                    <a:pt x="672" y="373"/>
                                  </a:lnTo>
                                  <a:lnTo>
                                    <a:pt x="659" y="362"/>
                                  </a:lnTo>
                                  <a:lnTo>
                                    <a:pt x="663" y="344"/>
                                  </a:lnTo>
                                  <a:lnTo>
                                    <a:pt x="680" y="329"/>
                                  </a:lnTo>
                                  <a:lnTo>
                                    <a:pt x="695" y="329"/>
                                  </a:lnTo>
                                  <a:lnTo>
                                    <a:pt x="724" y="338"/>
                                  </a:lnTo>
                                  <a:lnTo>
                                    <a:pt x="762" y="335"/>
                                  </a:lnTo>
                                  <a:lnTo>
                                    <a:pt x="787" y="321"/>
                                  </a:lnTo>
                                  <a:lnTo>
                                    <a:pt x="808" y="289"/>
                                  </a:lnTo>
                                  <a:lnTo>
                                    <a:pt x="822" y="269"/>
                                  </a:lnTo>
                                  <a:lnTo>
                                    <a:pt x="849" y="266"/>
                                  </a:lnTo>
                                  <a:lnTo>
                                    <a:pt x="895" y="280"/>
                                  </a:lnTo>
                                  <a:lnTo>
                                    <a:pt x="925" y="288"/>
                                  </a:lnTo>
                                  <a:lnTo>
                                    <a:pt x="977" y="286"/>
                                  </a:lnTo>
                                  <a:lnTo>
                                    <a:pt x="1007" y="277"/>
                                  </a:lnTo>
                                  <a:lnTo>
                                    <a:pt x="1022" y="257"/>
                                  </a:lnTo>
                                  <a:lnTo>
                                    <a:pt x="1027" y="234"/>
                                  </a:lnTo>
                                  <a:lnTo>
                                    <a:pt x="1019" y="213"/>
                                  </a:lnTo>
                                  <a:lnTo>
                                    <a:pt x="998" y="181"/>
                                  </a:lnTo>
                                  <a:lnTo>
                                    <a:pt x="998" y="163"/>
                                  </a:lnTo>
                                  <a:lnTo>
                                    <a:pt x="1006" y="140"/>
                                  </a:lnTo>
                                  <a:lnTo>
                                    <a:pt x="1016" y="120"/>
                                  </a:lnTo>
                                  <a:lnTo>
                                    <a:pt x="1037" y="105"/>
                                  </a:lnTo>
                                  <a:lnTo>
                                    <a:pt x="1082" y="76"/>
                                  </a:lnTo>
                                  <a:lnTo>
                                    <a:pt x="1089" y="99"/>
                                  </a:lnTo>
                                  <a:lnTo>
                                    <a:pt x="1112" y="143"/>
                                  </a:lnTo>
                                  <a:lnTo>
                                    <a:pt x="1133" y="167"/>
                                  </a:lnTo>
                                  <a:lnTo>
                                    <a:pt x="1156" y="175"/>
                                  </a:lnTo>
                                  <a:lnTo>
                                    <a:pt x="1177" y="184"/>
                                  </a:lnTo>
                                  <a:lnTo>
                                    <a:pt x="1187" y="172"/>
                                  </a:lnTo>
                                  <a:lnTo>
                                    <a:pt x="1188" y="134"/>
                                  </a:lnTo>
                                  <a:lnTo>
                                    <a:pt x="1200" y="119"/>
                                  </a:lnTo>
                                  <a:lnTo>
                                    <a:pt x="1215" y="114"/>
                                  </a:lnTo>
                                  <a:lnTo>
                                    <a:pt x="1217" y="97"/>
                                  </a:lnTo>
                                  <a:lnTo>
                                    <a:pt x="1200" y="64"/>
                                  </a:lnTo>
                                  <a:lnTo>
                                    <a:pt x="1200" y="45"/>
                                  </a:lnTo>
                                  <a:lnTo>
                                    <a:pt x="1212" y="26"/>
                                  </a:lnTo>
                                  <a:lnTo>
                                    <a:pt x="1250" y="3"/>
                                  </a:lnTo>
                                  <a:lnTo>
                                    <a:pt x="1284" y="0"/>
                                  </a:lnTo>
                                  <a:lnTo>
                                    <a:pt x="1317" y="7"/>
                                  </a:lnTo>
                                  <a:lnTo>
                                    <a:pt x="1349" y="36"/>
                                  </a:lnTo>
                                  <a:lnTo>
                                    <a:pt x="1368" y="76"/>
                                  </a:lnTo>
                                  <a:lnTo>
                                    <a:pt x="1372" y="125"/>
                                  </a:lnTo>
                                  <a:lnTo>
                                    <a:pt x="1369" y="209"/>
                                  </a:lnTo>
                                  <a:lnTo>
                                    <a:pt x="1396" y="241"/>
                                  </a:lnTo>
                                  <a:lnTo>
                                    <a:pt x="1419" y="271"/>
                                  </a:lnTo>
                                  <a:lnTo>
                                    <a:pt x="1434" y="311"/>
                                  </a:lnTo>
                                  <a:lnTo>
                                    <a:pt x="1441" y="340"/>
                                  </a:lnTo>
                                  <a:lnTo>
                                    <a:pt x="1471" y="399"/>
                                  </a:lnTo>
                                  <a:lnTo>
                                    <a:pt x="1473" y="443"/>
                                  </a:lnTo>
                                  <a:lnTo>
                                    <a:pt x="1489" y="468"/>
                                  </a:lnTo>
                                  <a:lnTo>
                                    <a:pt x="1506" y="477"/>
                                  </a:lnTo>
                                  <a:lnTo>
                                    <a:pt x="1527" y="478"/>
                                  </a:lnTo>
                                  <a:lnTo>
                                    <a:pt x="1552" y="478"/>
                                  </a:lnTo>
                                  <a:lnTo>
                                    <a:pt x="1576" y="471"/>
                                  </a:lnTo>
                                  <a:lnTo>
                                    <a:pt x="1608" y="475"/>
                                  </a:lnTo>
                                  <a:lnTo>
                                    <a:pt x="1632" y="487"/>
                                  </a:lnTo>
                                  <a:lnTo>
                                    <a:pt x="1678" y="515"/>
                                  </a:lnTo>
                                  <a:lnTo>
                                    <a:pt x="1717" y="536"/>
                                  </a:lnTo>
                                  <a:lnTo>
                                    <a:pt x="1751" y="544"/>
                                  </a:lnTo>
                                  <a:lnTo>
                                    <a:pt x="1800" y="542"/>
                                  </a:lnTo>
                                  <a:lnTo>
                                    <a:pt x="1845" y="529"/>
                                  </a:lnTo>
                                  <a:lnTo>
                                    <a:pt x="1903" y="512"/>
                                  </a:lnTo>
                                  <a:lnTo>
                                    <a:pt x="1976" y="506"/>
                                  </a:lnTo>
                                  <a:lnTo>
                                    <a:pt x="2041" y="486"/>
                                  </a:lnTo>
                                  <a:lnTo>
                                    <a:pt x="2093" y="457"/>
                                  </a:lnTo>
                                  <a:lnTo>
                                    <a:pt x="2130" y="448"/>
                                  </a:lnTo>
                                  <a:lnTo>
                                    <a:pt x="2186" y="449"/>
                                  </a:lnTo>
                                  <a:lnTo>
                                    <a:pt x="2209" y="446"/>
                                  </a:lnTo>
                                  <a:lnTo>
                                    <a:pt x="2230" y="427"/>
                                  </a:lnTo>
                                  <a:lnTo>
                                    <a:pt x="2251" y="427"/>
                                  </a:lnTo>
                                  <a:lnTo>
                                    <a:pt x="2280" y="437"/>
                                  </a:lnTo>
                                  <a:lnTo>
                                    <a:pt x="2315" y="454"/>
                                  </a:lnTo>
                                  <a:lnTo>
                                    <a:pt x="2332" y="474"/>
                                  </a:lnTo>
                                  <a:lnTo>
                                    <a:pt x="2346" y="506"/>
                                  </a:lnTo>
                                  <a:lnTo>
                                    <a:pt x="2362" y="529"/>
                                  </a:lnTo>
                                  <a:lnTo>
                                    <a:pt x="2381" y="538"/>
                                  </a:lnTo>
                                  <a:lnTo>
                                    <a:pt x="2432" y="545"/>
                                  </a:lnTo>
                                  <a:lnTo>
                                    <a:pt x="2463" y="552"/>
                                  </a:lnTo>
                                  <a:lnTo>
                                    <a:pt x="2479" y="555"/>
                                  </a:lnTo>
                                  <a:lnTo>
                                    <a:pt x="2508" y="568"/>
                                  </a:lnTo>
                                  <a:lnTo>
                                    <a:pt x="2543" y="602"/>
                                  </a:lnTo>
                                  <a:lnTo>
                                    <a:pt x="2575" y="625"/>
                                  </a:lnTo>
                                  <a:lnTo>
                                    <a:pt x="2597" y="632"/>
                                  </a:lnTo>
                                  <a:lnTo>
                                    <a:pt x="2639" y="634"/>
                                  </a:lnTo>
                                  <a:lnTo>
                                    <a:pt x="2663" y="645"/>
                                  </a:lnTo>
                                  <a:lnTo>
                                    <a:pt x="2673" y="654"/>
                                  </a:lnTo>
                                  <a:lnTo>
                                    <a:pt x="2676" y="672"/>
                                  </a:lnTo>
                                  <a:lnTo>
                                    <a:pt x="2670" y="696"/>
                                  </a:lnTo>
                                  <a:lnTo>
                                    <a:pt x="2670" y="724"/>
                                  </a:lnTo>
                                  <a:lnTo>
                                    <a:pt x="2685" y="736"/>
                                  </a:lnTo>
                                  <a:lnTo>
                                    <a:pt x="2715" y="765"/>
                                  </a:lnTo>
                                  <a:lnTo>
                                    <a:pt x="2729" y="788"/>
                                  </a:lnTo>
                                  <a:lnTo>
                                    <a:pt x="2733" y="821"/>
                                  </a:lnTo>
                                  <a:lnTo>
                                    <a:pt x="2759" y="841"/>
                                  </a:lnTo>
                                  <a:lnTo>
                                    <a:pt x="2779" y="841"/>
                                  </a:lnTo>
                                  <a:lnTo>
                                    <a:pt x="2809" y="837"/>
                                  </a:lnTo>
                                  <a:lnTo>
                                    <a:pt x="2861" y="818"/>
                                  </a:lnTo>
                                  <a:lnTo>
                                    <a:pt x="2890" y="808"/>
                                  </a:lnTo>
                                  <a:lnTo>
                                    <a:pt x="2946" y="814"/>
                                  </a:lnTo>
                                  <a:lnTo>
                                    <a:pt x="2965" y="826"/>
                                  </a:lnTo>
                                  <a:lnTo>
                                    <a:pt x="3003" y="844"/>
                                  </a:lnTo>
                                  <a:lnTo>
                                    <a:pt x="3032" y="850"/>
                                  </a:lnTo>
                                  <a:lnTo>
                                    <a:pt x="3051" y="858"/>
                                  </a:lnTo>
                                  <a:lnTo>
                                    <a:pt x="3103" y="908"/>
                                  </a:lnTo>
                                  <a:lnTo>
                                    <a:pt x="3140" y="928"/>
                                  </a:lnTo>
                                  <a:lnTo>
                                    <a:pt x="3143" y="942"/>
                                  </a:lnTo>
                                  <a:lnTo>
                                    <a:pt x="3146" y="956"/>
                                  </a:lnTo>
                                  <a:lnTo>
                                    <a:pt x="3146" y="994"/>
                                  </a:lnTo>
                                  <a:lnTo>
                                    <a:pt x="3158" y="1021"/>
                                  </a:lnTo>
                                  <a:lnTo>
                                    <a:pt x="3173" y="1044"/>
                                  </a:lnTo>
                                  <a:lnTo>
                                    <a:pt x="3185" y="1067"/>
                                  </a:lnTo>
                                  <a:lnTo>
                                    <a:pt x="3190" y="1096"/>
                                  </a:lnTo>
                                  <a:lnTo>
                                    <a:pt x="3175" y="1088"/>
                                  </a:lnTo>
                                  <a:lnTo>
                                    <a:pt x="3168" y="1082"/>
                                  </a:lnTo>
                                  <a:lnTo>
                                    <a:pt x="3156" y="1082"/>
                                  </a:lnTo>
                                  <a:lnTo>
                                    <a:pt x="3146" y="1100"/>
                                  </a:lnTo>
                                  <a:lnTo>
                                    <a:pt x="3130" y="1142"/>
                                  </a:lnTo>
                                  <a:lnTo>
                                    <a:pt x="3082" y="1209"/>
                                  </a:lnTo>
                                  <a:lnTo>
                                    <a:pt x="3053" y="1231"/>
                                  </a:lnTo>
                                  <a:lnTo>
                                    <a:pt x="3018" y="1233"/>
                                  </a:lnTo>
                                  <a:lnTo>
                                    <a:pt x="2975" y="1225"/>
                                  </a:lnTo>
                                  <a:lnTo>
                                    <a:pt x="2892" y="1186"/>
                                  </a:lnTo>
                                  <a:lnTo>
                                    <a:pt x="2779" y="1123"/>
                                  </a:lnTo>
                                  <a:lnTo>
                                    <a:pt x="2709" y="1082"/>
                                  </a:lnTo>
                                  <a:lnTo>
                                    <a:pt x="2677" y="1064"/>
                                  </a:lnTo>
                                  <a:lnTo>
                                    <a:pt x="2671" y="1070"/>
                                  </a:lnTo>
                                  <a:lnTo>
                                    <a:pt x="2662" y="1079"/>
                                  </a:lnTo>
                                  <a:lnTo>
                                    <a:pt x="2647" y="1067"/>
                                  </a:lnTo>
                                  <a:lnTo>
                                    <a:pt x="2613" y="1064"/>
                                  </a:lnTo>
                                  <a:lnTo>
                                    <a:pt x="2610" y="1090"/>
                                  </a:lnTo>
                                  <a:lnTo>
                                    <a:pt x="2628" y="1106"/>
                                  </a:lnTo>
                                  <a:lnTo>
                                    <a:pt x="2633" y="1125"/>
                                  </a:lnTo>
                                  <a:lnTo>
                                    <a:pt x="2618" y="1134"/>
                                  </a:lnTo>
                                  <a:lnTo>
                                    <a:pt x="2601" y="1120"/>
                                  </a:lnTo>
                                  <a:lnTo>
                                    <a:pt x="2590" y="1117"/>
                                  </a:lnTo>
                                  <a:lnTo>
                                    <a:pt x="2575" y="1123"/>
                                  </a:lnTo>
                                  <a:lnTo>
                                    <a:pt x="2566" y="1152"/>
                                  </a:lnTo>
                                  <a:lnTo>
                                    <a:pt x="2543" y="1167"/>
                                  </a:lnTo>
                                  <a:lnTo>
                                    <a:pt x="2520" y="1175"/>
                                  </a:lnTo>
                                  <a:lnTo>
                                    <a:pt x="2496" y="1169"/>
                                  </a:lnTo>
                                  <a:lnTo>
                                    <a:pt x="2478" y="1142"/>
                                  </a:lnTo>
                                  <a:lnTo>
                                    <a:pt x="2461" y="1110"/>
                                  </a:lnTo>
                                  <a:lnTo>
                                    <a:pt x="2446" y="1105"/>
                                  </a:lnTo>
                                  <a:lnTo>
                                    <a:pt x="2428" y="1117"/>
                                  </a:lnTo>
                                  <a:lnTo>
                                    <a:pt x="2408" y="1134"/>
                                  </a:lnTo>
                                  <a:lnTo>
                                    <a:pt x="2394" y="1140"/>
                                  </a:lnTo>
                                  <a:lnTo>
                                    <a:pt x="2384" y="1134"/>
                                  </a:lnTo>
                                  <a:lnTo>
                                    <a:pt x="2365" y="1126"/>
                                  </a:lnTo>
                                  <a:lnTo>
                                    <a:pt x="2339" y="1140"/>
                                  </a:lnTo>
                                  <a:lnTo>
                                    <a:pt x="2318" y="1146"/>
                                  </a:lnTo>
                                  <a:lnTo>
                                    <a:pt x="2298" y="1169"/>
                                  </a:lnTo>
                                  <a:lnTo>
                                    <a:pt x="2300" y="1199"/>
                                  </a:lnTo>
                                  <a:lnTo>
                                    <a:pt x="2311" y="1219"/>
                                  </a:lnTo>
                                  <a:lnTo>
                                    <a:pt x="2312" y="1274"/>
                                  </a:lnTo>
                                  <a:lnTo>
                                    <a:pt x="2315" y="1337"/>
                                  </a:lnTo>
                                  <a:lnTo>
                                    <a:pt x="2311" y="1381"/>
                                  </a:lnTo>
                                  <a:lnTo>
                                    <a:pt x="2292" y="1398"/>
                                  </a:lnTo>
                                  <a:lnTo>
                                    <a:pt x="2268" y="1404"/>
                                  </a:lnTo>
                                  <a:lnTo>
                                    <a:pt x="2215" y="1392"/>
                                  </a:lnTo>
                                  <a:lnTo>
                                    <a:pt x="2155" y="1388"/>
                                  </a:lnTo>
                                  <a:lnTo>
                                    <a:pt x="2087" y="1388"/>
                                  </a:lnTo>
                                  <a:lnTo>
                                    <a:pt x="2040" y="1396"/>
                                  </a:lnTo>
                                  <a:lnTo>
                                    <a:pt x="1993" y="1417"/>
                                  </a:lnTo>
                                  <a:lnTo>
                                    <a:pt x="1964" y="1424"/>
                                  </a:lnTo>
                                  <a:lnTo>
                                    <a:pt x="1944" y="1413"/>
                                  </a:lnTo>
                                  <a:lnTo>
                                    <a:pt x="1917" y="1395"/>
                                  </a:lnTo>
                                  <a:lnTo>
                                    <a:pt x="1900" y="1378"/>
                                  </a:lnTo>
                                  <a:lnTo>
                                    <a:pt x="1894" y="1347"/>
                                  </a:lnTo>
                                  <a:lnTo>
                                    <a:pt x="1882" y="1308"/>
                                  </a:lnTo>
                                  <a:lnTo>
                                    <a:pt x="1871" y="1280"/>
                                  </a:lnTo>
                                  <a:lnTo>
                                    <a:pt x="1847" y="1270"/>
                                  </a:lnTo>
                                  <a:lnTo>
                                    <a:pt x="1824" y="1259"/>
                                  </a:lnTo>
                                  <a:lnTo>
                                    <a:pt x="1812" y="1247"/>
                                  </a:lnTo>
                                  <a:lnTo>
                                    <a:pt x="1792" y="1210"/>
                                  </a:lnTo>
                                  <a:lnTo>
                                    <a:pt x="1777" y="1199"/>
                                  </a:lnTo>
                                  <a:lnTo>
                                    <a:pt x="1754" y="1193"/>
                                  </a:lnTo>
                                  <a:lnTo>
                                    <a:pt x="1736" y="1190"/>
                                  </a:lnTo>
                                  <a:lnTo>
                                    <a:pt x="1723" y="1175"/>
                                  </a:lnTo>
                                  <a:lnTo>
                                    <a:pt x="1723" y="1105"/>
                                  </a:lnTo>
                                  <a:lnTo>
                                    <a:pt x="1707" y="1096"/>
                                  </a:lnTo>
                                  <a:lnTo>
                                    <a:pt x="1666" y="1068"/>
                                  </a:lnTo>
                                  <a:lnTo>
                                    <a:pt x="1644" y="1068"/>
                                  </a:lnTo>
                                  <a:lnTo>
                                    <a:pt x="1632" y="1076"/>
                                  </a:lnTo>
                                  <a:lnTo>
                                    <a:pt x="1623" y="1088"/>
                                  </a:lnTo>
                                  <a:lnTo>
                                    <a:pt x="1608" y="1088"/>
                                  </a:lnTo>
                                  <a:lnTo>
                                    <a:pt x="1568" y="1082"/>
                                  </a:lnTo>
                                  <a:lnTo>
                                    <a:pt x="1542" y="1082"/>
                                  </a:lnTo>
                                  <a:lnTo>
                                    <a:pt x="1523" y="1103"/>
                                  </a:lnTo>
                                  <a:lnTo>
                                    <a:pt x="1503" y="1131"/>
                                  </a:lnTo>
                                  <a:lnTo>
                                    <a:pt x="1501" y="1158"/>
                                  </a:lnTo>
                                  <a:lnTo>
                                    <a:pt x="1453" y="1146"/>
                                  </a:lnTo>
                                  <a:lnTo>
                                    <a:pt x="1413" y="1152"/>
                                  </a:lnTo>
                                  <a:lnTo>
                                    <a:pt x="1392" y="1161"/>
                                  </a:lnTo>
                                  <a:lnTo>
                                    <a:pt x="1363" y="1190"/>
                                  </a:lnTo>
                                  <a:lnTo>
                                    <a:pt x="1336" y="1216"/>
                                  </a:lnTo>
                                  <a:lnTo>
                                    <a:pt x="1295" y="1228"/>
                                  </a:lnTo>
                                  <a:lnTo>
                                    <a:pt x="1282" y="1245"/>
                                  </a:lnTo>
                                  <a:lnTo>
                                    <a:pt x="1267" y="1245"/>
                                  </a:lnTo>
                                  <a:lnTo>
                                    <a:pt x="1235" y="1231"/>
                                  </a:lnTo>
                                  <a:lnTo>
                                    <a:pt x="1212" y="1235"/>
                                  </a:lnTo>
                                  <a:lnTo>
                                    <a:pt x="1212" y="1321"/>
                                  </a:lnTo>
                                  <a:lnTo>
                                    <a:pt x="1215" y="1344"/>
                                  </a:lnTo>
                                  <a:lnTo>
                                    <a:pt x="1208" y="1347"/>
                                  </a:lnTo>
                                  <a:lnTo>
                                    <a:pt x="1170" y="1363"/>
                                  </a:lnTo>
                                  <a:lnTo>
                                    <a:pt x="1145" y="1382"/>
                                  </a:lnTo>
                                  <a:lnTo>
                                    <a:pt x="1129" y="1411"/>
                                  </a:lnTo>
                                  <a:lnTo>
                                    <a:pt x="1120" y="1445"/>
                                  </a:lnTo>
                                  <a:lnTo>
                                    <a:pt x="1114" y="1466"/>
                                  </a:lnTo>
                                  <a:lnTo>
                                    <a:pt x="1098" y="1474"/>
                                  </a:lnTo>
                                  <a:lnTo>
                                    <a:pt x="1069" y="1472"/>
                                  </a:lnTo>
                                  <a:lnTo>
                                    <a:pt x="1041" y="1454"/>
                                  </a:lnTo>
                                  <a:lnTo>
                                    <a:pt x="1018" y="1417"/>
                                  </a:lnTo>
                                  <a:lnTo>
                                    <a:pt x="989" y="1378"/>
                                  </a:lnTo>
                                  <a:lnTo>
                                    <a:pt x="957" y="1361"/>
                                  </a:lnTo>
                                  <a:lnTo>
                                    <a:pt x="928" y="1356"/>
                                  </a:lnTo>
                                  <a:lnTo>
                                    <a:pt x="887" y="1372"/>
                                  </a:lnTo>
                                  <a:lnTo>
                                    <a:pt x="818" y="1385"/>
                                  </a:lnTo>
                                  <a:lnTo>
                                    <a:pt x="785" y="1398"/>
                                  </a:lnTo>
                                  <a:lnTo>
                                    <a:pt x="785" y="1352"/>
                                  </a:lnTo>
                                  <a:lnTo>
                                    <a:pt x="780" y="1296"/>
                                  </a:lnTo>
                                  <a:lnTo>
                                    <a:pt x="756" y="1213"/>
                                  </a:lnTo>
                                  <a:lnTo>
                                    <a:pt x="727" y="1152"/>
                                  </a:lnTo>
                                  <a:lnTo>
                                    <a:pt x="712" y="1132"/>
                                  </a:lnTo>
                                  <a:lnTo>
                                    <a:pt x="672" y="1125"/>
                                  </a:lnTo>
                                  <a:lnTo>
                                    <a:pt x="648" y="1140"/>
                                  </a:lnTo>
                                  <a:lnTo>
                                    <a:pt x="601" y="1190"/>
                                  </a:lnTo>
                                  <a:lnTo>
                                    <a:pt x="566" y="1244"/>
                                  </a:lnTo>
                                  <a:lnTo>
                                    <a:pt x="552" y="1250"/>
                                  </a:lnTo>
                                  <a:lnTo>
                                    <a:pt x="519" y="1239"/>
                                  </a:lnTo>
                                  <a:lnTo>
                                    <a:pt x="470" y="1201"/>
                                  </a:lnTo>
                                  <a:lnTo>
                                    <a:pt x="420" y="1180"/>
                                  </a:lnTo>
                                  <a:lnTo>
                                    <a:pt x="365" y="1166"/>
                                  </a:lnTo>
                                  <a:lnTo>
                                    <a:pt x="327" y="1172"/>
                                  </a:lnTo>
                                  <a:lnTo>
                                    <a:pt x="312" y="1172"/>
                                  </a:lnTo>
                                  <a:lnTo>
                                    <a:pt x="301" y="1160"/>
                                  </a:lnTo>
                                  <a:lnTo>
                                    <a:pt x="318" y="1117"/>
                                  </a:lnTo>
                                  <a:lnTo>
                                    <a:pt x="327" y="1061"/>
                                  </a:lnTo>
                                  <a:lnTo>
                                    <a:pt x="327" y="992"/>
                                  </a:lnTo>
                                  <a:lnTo>
                                    <a:pt x="324" y="962"/>
                                  </a:lnTo>
                                  <a:lnTo>
                                    <a:pt x="324" y="9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B8D2E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6" name="Freeform 36"/>
                        <wps:cNvSpPr>
                          <a:spLocks/>
                        </wps:cNvSpPr>
                        <wps:spPr bwMode="auto">
                          <a:xfrm>
                            <a:off x="869521" y="774155"/>
                            <a:ext cx="522605" cy="292100"/>
                          </a:xfrm>
                          <a:custGeom>
                            <a:avLst/>
                            <a:gdLst>
                              <a:gd name="T0" fmla="*/ 76 w 1212"/>
                              <a:gd name="T1" fmla="*/ 286 h 678"/>
                              <a:gd name="T2" fmla="*/ 29 w 1212"/>
                              <a:gd name="T3" fmla="*/ 241 h 678"/>
                              <a:gd name="T4" fmla="*/ 61 w 1212"/>
                              <a:gd name="T5" fmla="*/ 172 h 678"/>
                              <a:gd name="T6" fmla="*/ 196 w 1212"/>
                              <a:gd name="T7" fmla="*/ 109 h 678"/>
                              <a:gd name="T8" fmla="*/ 210 w 1212"/>
                              <a:gd name="T9" fmla="*/ 50 h 678"/>
                              <a:gd name="T10" fmla="*/ 285 w 1212"/>
                              <a:gd name="T11" fmla="*/ 0 h 678"/>
                              <a:gd name="T12" fmla="*/ 326 w 1212"/>
                              <a:gd name="T13" fmla="*/ 33 h 678"/>
                              <a:gd name="T14" fmla="*/ 371 w 1212"/>
                              <a:gd name="T15" fmla="*/ 55 h 678"/>
                              <a:gd name="T16" fmla="*/ 412 w 1212"/>
                              <a:gd name="T17" fmla="*/ 0 h 678"/>
                              <a:gd name="T18" fmla="*/ 488 w 1212"/>
                              <a:gd name="T19" fmla="*/ 24 h 678"/>
                              <a:gd name="T20" fmla="*/ 596 w 1212"/>
                              <a:gd name="T21" fmla="*/ 53 h 678"/>
                              <a:gd name="T22" fmla="*/ 720 w 1212"/>
                              <a:gd name="T23" fmla="*/ 26 h 678"/>
                              <a:gd name="T24" fmla="*/ 768 w 1212"/>
                              <a:gd name="T25" fmla="*/ 33 h 678"/>
                              <a:gd name="T26" fmla="*/ 840 w 1212"/>
                              <a:gd name="T27" fmla="*/ 35 h 678"/>
                              <a:gd name="T28" fmla="*/ 926 w 1212"/>
                              <a:gd name="T29" fmla="*/ 18 h 678"/>
                              <a:gd name="T30" fmla="*/ 963 w 1212"/>
                              <a:gd name="T31" fmla="*/ 47 h 678"/>
                              <a:gd name="T32" fmla="*/ 1062 w 1212"/>
                              <a:gd name="T33" fmla="*/ 7 h 678"/>
                              <a:gd name="T34" fmla="*/ 1158 w 1212"/>
                              <a:gd name="T35" fmla="*/ 61 h 678"/>
                              <a:gd name="T36" fmla="*/ 1142 w 1212"/>
                              <a:gd name="T37" fmla="*/ 175 h 678"/>
                              <a:gd name="T38" fmla="*/ 1212 w 1212"/>
                              <a:gd name="T39" fmla="*/ 256 h 678"/>
                              <a:gd name="T40" fmla="*/ 1144 w 1212"/>
                              <a:gd name="T41" fmla="*/ 305 h 678"/>
                              <a:gd name="T42" fmla="*/ 1048 w 1212"/>
                              <a:gd name="T43" fmla="*/ 331 h 678"/>
                              <a:gd name="T44" fmla="*/ 914 w 1212"/>
                              <a:gd name="T45" fmla="*/ 353 h 678"/>
                              <a:gd name="T46" fmla="*/ 831 w 1212"/>
                              <a:gd name="T47" fmla="*/ 359 h 678"/>
                              <a:gd name="T48" fmla="*/ 802 w 1212"/>
                              <a:gd name="T49" fmla="*/ 425 h 678"/>
                              <a:gd name="T50" fmla="*/ 784 w 1212"/>
                              <a:gd name="T51" fmla="*/ 495 h 678"/>
                              <a:gd name="T52" fmla="*/ 729 w 1212"/>
                              <a:gd name="T53" fmla="*/ 539 h 678"/>
                              <a:gd name="T54" fmla="*/ 631 w 1212"/>
                              <a:gd name="T55" fmla="*/ 542 h 678"/>
                              <a:gd name="T56" fmla="*/ 647 w 1212"/>
                              <a:gd name="T57" fmla="*/ 606 h 678"/>
                              <a:gd name="T58" fmla="*/ 593 w 1212"/>
                              <a:gd name="T59" fmla="*/ 658 h 678"/>
                              <a:gd name="T60" fmla="*/ 520 w 1212"/>
                              <a:gd name="T61" fmla="*/ 649 h 678"/>
                              <a:gd name="T62" fmla="*/ 476 w 1212"/>
                              <a:gd name="T63" fmla="*/ 678 h 678"/>
                              <a:gd name="T64" fmla="*/ 432 w 1212"/>
                              <a:gd name="T65" fmla="*/ 664 h 678"/>
                              <a:gd name="T66" fmla="*/ 304 w 1212"/>
                              <a:gd name="T67" fmla="*/ 635 h 678"/>
                              <a:gd name="T68" fmla="*/ 202 w 1212"/>
                              <a:gd name="T69" fmla="*/ 664 h 678"/>
                              <a:gd name="T70" fmla="*/ 169 w 1212"/>
                              <a:gd name="T71" fmla="*/ 594 h 678"/>
                              <a:gd name="T72" fmla="*/ 137 w 1212"/>
                              <a:gd name="T73" fmla="*/ 568 h 678"/>
                              <a:gd name="T74" fmla="*/ 64 w 1212"/>
                              <a:gd name="T75" fmla="*/ 568 h 678"/>
                              <a:gd name="T76" fmla="*/ 0 w 1212"/>
                              <a:gd name="T77" fmla="*/ 538 h 678"/>
                              <a:gd name="T78" fmla="*/ 94 w 1212"/>
                              <a:gd name="T79" fmla="*/ 436 h 678"/>
                              <a:gd name="T80" fmla="*/ 72 w 1212"/>
                              <a:gd name="T81" fmla="*/ 331 h 678"/>
                              <a:gd name="T82" fmla="*/ 67 w 1212"/>
                              <a:gd name="T83" fmla="*/ 373 h 678"/>
                              <a:gd name="T84" fmla="*/ 72 w 1212"/>
                              <a:gd name="T85" fmla="*/ 331 h 678"/>
                              <a:gd name="T86" fmla="*/ 78 w 1212"/>
                              <a:gd name="T87" fmla="*/ 311 h 678"/>
                              <a:gd name="T88" fmla="*/ 72 w 1212"/>
                              <a:gd name="T89" fmla="*/ 331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12" h="678">
                                <a:moveTo>
                                  <a:pt x="70" y="331"/>
                                </a:moveTo>
                                <a:lnTo>
                                  <a:pt x="78" y="311"/>
                                </a:lnTo>
                                <a:lnTo>
                                  <a:pt x="76" y="286"/>
                                </a:lnTo>
                                <a:lnTo>
                                  <a:pt x="64" y="273"/>
                                </a:lnTo>
                                <a:lnTo>
                                  <a:pt x="41" y="266"/>
                                </a:lnTo>
                                <a:lnTo>
                                  <a:pt x="29" y="241"/>
                                </a:lnTo>
                                <a:lnTo>
                                  <a:pt x="29" y="219"/>
                                </a:lnTo>
                                <a:lnTo>
                                  <a:pt x="38" y="196"/>
                                </a:lnTo>
                                <a:lnTo>
                                  <a:pt x="61" y="172"/>
                                </a:lnTo>
                                <a:lnTo>
                                  <a:pt x="120" y="140"/>
                                </a:lnTo>
                                <a:lnTo>
                                  <a:pt x="164" y="120"/>
                                </a:lnTo>
                                <a:lnTo>
                                  <a:pt x="196" y="109"/>
                                </a:lnTo>
                                <a:lnTo>
                                  <a:pt x="196" y="99"/>
                                </a:lnTo>
                                <a:lnTo>
                                  <a:pt x="198" y="76"/>
                                </a:lnTo>
                                <a:lnTo>
                                  <a:pt x="210" y="50"/>
                                </a:lnTo>
                                <a:lnTo>
                                  <a:pt x="231" y="24"/>
                                </a:lnTo>
                                <a:lnTo>
                                  <a:pt x="257" y="6"/>
                                </a:lnTo>
                                <a:lnTo>
                                  <a:pt x="285" y="0"/>
                                </a:lnTo>
                                <a:lnTo>
                                  <a:pt x="309" y="0"/>
                                </a:lnTo>
                                <a:lnTo>
                                  <a:pt x="320" y="7"/>
                                </a:lnTo>
                                <a:lnTo>
                                  <a:pt x="326" y="33"/>
                                </a:lnTo>
                                <a:lnTo>
                                  <a:pt x="338" y="68"/>
                                </a:lnTo>
                                <a:lnTo>
                                  <a:pt x="361" y="65"/>
                                </a:lnTo>
                                <a:lnTo>
                                  <a:pt x="371" y="55"/>
                                </a:lnTo>
                                <a:lnTo>
                                  <a:pt x="371" y="12"/>
                                </a:lnTo>
                                <a:lnTo>
                                  <a:pt x="385" y="6"/>
                                </a:lnTo>
                                <a:lnTo>
                                  <a:pt x="412" y="0"/>
                                </a:lnTo>
                                <a:lnTo>
                                  <a:pt x="434" y="18"/>
                                </a:lnTo>
                                <a:lnTo>
                                  <a:pt x="453" y="24"/>
                                </a:lnTo>
                                <a:lnTo>
                                  <a:pt x="488" y="24"/>
                                </a:lnTo>
                                <a:lnTo>
                                  <a:pt x="523" y="41"/>
                                </a:lnTo>
                                <a:lnTo>
                                  <a:pt x="551" y="53"/>
                                </a:lnTo>
                                <a:lnTo>
                                  <a:pt x="596" y="53"/>
                                </a:lnTo>
                                <a:lnTo>
                                  <a:pt x="651" y="45"/>
                                </a:lnTo>
                                <a:lnTo>
                                  <a:pt x="682" y="42"/>
                                </a:lnTo>
                                <a:lnTo>
                                  <a:pt x="720" y="26"/>
                                </a:lnTo>
                                <a:lnTo>
                                  <a:pt x="735" y="27"/>
                                </a:lnTo>
                                <a:lnTo>
                                  <a:pt x="749" y="38"/>
                                </a:lnTo>
                                <a:lnTo>
                                  <a:pt x="768" y="33"/>
                                </a:lnTo>
                                <a:lnTo>
                                  <a:pt x="785" y="30"/>
                                </a:lnTo>
                                <a:lnTo>
                                  <a:pt x="805" y="35"/>
                                </a:lnTo>
                                <a:lnTo>
                                  <a:pt x="840" y="35"/>
                                </a:lnTo>
                                <a:lnTo>
                                  <a:pt x="881" y="26"/>
                                </a:lnTo>
                                <a:lnTo>
                                  <a:pt x="902" y="18"/>
                                </a:lnTo>
                                <a:lnTo>
                                  <a:pt x="926" y="18"/>
                                </a:lnTo>
                                <a:lnTo>
                                  <a:pt x="948" y="30"/>
                                </a:lnTo>
                                <a:lnTo>
                                  <a:pt x="949" y="47"/>
                                </a:lnTo>
                                <a:lnTo>
                                  <a:pt x="963" y="47"/>
                                </a:lnTo>
                                <a:lnTo>
                                  <a:pt x="992" y="30"/>
                                </a:lnTo>
                                <a:lnTo>
                                  <a:pt x="1033" y="9"/>
                                </a:lnTo>
                                <a:lnTo>
                                  <a:pt x="1062" y="7"/>
                                </a:lnTo>
                                <a:lnTo>
                                  <a:pt x="1098" y="18"/>
                                </a:lnTo>
                                <a:lnTo>
                                  <a:pt x="1127" y="33"/>
                                </a:lnTo>
                                <a:lnTo>
                                  <a:pt x="1158" y="61"/>
                                </a:lnTo>
                                <a:lnTo>
                                  <a:pt x="1135" y="126"/>
                                </a:lnTo>
                                <a:lnTo>
                                  <a:pt x="1132" y="155"/>
                                </a:lnTo>
                                <a:lnTo>
                                  <a:pt x="1142" y="175"/>
                                </a:lnTo>
                                <a:lnTo>
                                  <a:pt x="1159" y="186"/>
                                </a:lnTo>
                                <a:lnTo>
                                  <a:pt x="1190" y="227"/>
                                </a:lnTo>
                                <a:lnTo>
                                  <a:pt x="1212" y="256"/>
                                </a:lnTo>
                                <a:lnTo>
                                  <a:pt x="1206" y="282"/>
                                </a:lnTo>
                                <a:lnTo>
                                  <a:pt x="1188" y="298"/>
                                </a:lnTo>
                                <a:lnTo>
                                  <a:pt x="1144" y="305"/>
                                </a:lnTo>
                                <a:lnTo>
                                  <a:pt x="1097" y="306"/>
                                </a:lnTo>
                                <a:lnTo>
                                  <a:pt x="1076" y="314"/>
                                </a:lnTo>
                                <a:lnTo>
                                  <a:pt x="1048" y="331"/>
                                </a:lnTo>
                                <a:lnTo>
                                  <a:pt x="1015" y="331"/>
                                </a:lnTo>
                                <a:lnTo>
                                  <a:pt x="942" y="334"/>
                                </a:lnTo>
                                <a:lnTo>
                                  <a:pt x="914" y="353"/>
                                </a:lnTo>
                                <a:lnTo>
                                  <a:pt x="892" y="367"/>
                                </a:lnTo>
                                <a:lnTo>
                                  <a:pt x="857" y="367"/>
                                </a:lnTo>
                                <a:lnTo>
                                  <a:pt x="831" y="359"/>
                                </a:lnTo>
                                <a:lnTo>
                                  <a:pt x="825" y="393"/>
                                </a:lnTo>
                                <a:lnTo>
                                  <a:pt x="815" y="413"/>
                                </a:lnTo>
                                <a:lnTo>
                                  <a:pt x="802" y="425"/>
                                </a:lnTo>
                                <a:lnTo>
                                  <a:pt x="794" y="440"/>
                                </a:lnTo>
                                <a:lnTo>
                                  <a:pt x="793" y="474"/>
                                </a:lnTo>
                                <a:lnTo>
                                  <a:pt x="784" y="495"/>
                                </a:lnTo>
                                <a:lnTo>
                                  <a:pt x="761" y="509"/>
                                </a:lnTo>
                                <a:lnTo>
                                  <a:pt x="742" y="527"/>
                                </a:lnTo>
                                <a:lnTo>
                                  <a:pt x="729" y="539"/>
                                </a:lnTo>
                                <a:lnTo>
                                  <a:pt x="685" y="533"/>
                                </a:lnTo>
                                <a:lnTo>
                                  <a:pt x="663" y="533"/>
                                </a:lnTo>
                                <a:lnTo>
                                  <a:pt x="631" y="542"/>
                                </a:lnTo>
                                <a:lnTo>
                                  <a:pt x="625" y="568"/>
                                </a:lnTo>
                                <a:lnTo>
                                  <a:pt x="631" y="587"/>
                                </a:lnTo>
                                <a:lnTo>
                                  <a:pt x="647" y="606"/>
                                </a:lnTo>
                                <a:lnTo>
                                  <a:pt x="647" y="629"/>
                                </a:lnTo>
                                <a:lnTo>
                                  <a:pt x="613" y="649"/>
                                </a:lnTo>
                                <a:lnTo>
                                  <a:pt x="593" y="658"/>
                                </a:lnTo>
                                <a:lnTo>
                                  <a:pt x="583" y="658"/>
                                </a:lnTo>
                                <a:lnTo>
                                  <a:pt x="557" y="649"/>
                                </a:lnTo>
                                <a:lnTo>
                                  <a:pt x="520" y="649"/>
                                </a:lnTo>
                                <a:lnTo>
                                  <a:pt x="499" y="658"/>
                                </a:lnTo>
                                <a:lnTo>
                                  <a:pt x="498" y="674"/>
                                </a:lnTo>
                                <a:lnTo>
                                  <a:pt x="476" y="678"/>
                                </a:lnTo>
                                <a:lnTo>
                                  <a:pt x="466" y="669"/>
                                </a:lnTo>
                                <a:lnTo>
                                  <a:pt x="453" y="664"/>
                                </a:lnTo>
                                <a:lnTo>
                                  <a:pt x="432" y="664"/>
                                </a:lnTo>
                                <a:lnTo>
                                  <a:pt x="399" y="632"/>
                                </a:lnTo>
                                <a:lnTo>
                                  <a:pt x="371" y="629"/>
                                </a:lnTo>
                                <a:lnTo>
                                  <a:pt x="304" y="635"/>
                                </a:lnTo>
                                <a:lnTo>
                                  <a:pt x="272" y="645"/>
                                </a:lnTo>
                                <a:lnTo>
                                  <a:pt x="224" y="669"/>
                                </a:lnTo>
                                <a:lnTo>
                                  <a:pt x="202" y="664"/>
                                </a:lnTo>
                                <a:lnTo>
                                  <a:pt x="184" y="661"/>
                                </a:lnTo>
                                <a:lnTo>
                                  <a:pt x="172" y="652"/>
                                </a:lnTo>
                                <a:lnTo>
                                  <a:pt x="169" y="594"/>
                                </a:lnTo>
                                <a:lnTo>
                                  <a:pt x="169" y="574"/>
                                </a:lnTo>
                                <a:lnTo>
                                  <a:pt x="158" y="568"/>
                                </a:lnTo>
                                <a:lnTo>
                                  <a:pt x="137" y="568"/>
                                </a:lnTo>
                                <a:lnTo>
                                  <a:pt x="117" y="562"/>
                                </a:lnTo>
                                <a:lnTo>
                                  <a:pt x="91" y="562"/>
                                </a:lnTo>
                                <a:lnTo>
                                  <a:pt x="64" y="568"/>
                                </a:lnTo>
                                <a:lnTo>
                                  <a:pt x="47" y="573"/>
                                </a:lnTo>
                                <a:lnTo>
                                  <a:pt x="23" y="555"/>
                                </a:lnTo>
                                <a:lnTo>
                                  <a:pt x="0" y="538"/>
                                </a:lnTo>
                                <a:lnTo>
                                  <a:pt x="3" y="451"/>
                                </a:lnTo>
                                <a:lnTo>
                                  <a:pt x="70" y="457"/>
                                </a:lnTo>
                                <a:lnTo>
                                  <a:pt x="94" y="436"/>
                                </a:lnTo>
                                <a:lnTo>
                                  <a:pt x="96" y="420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8" y="311"/>
                                </a:lnTo>
                                <a:lnTo>
                                  <a:pt x="72" y="331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8" y="311"/>
                                </a:lnTo>
                                <a:lnTo>
                                  <a:pt x="72" y="331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8" y="311"/>
                                </a:lnTo>
                                <a:lnTo>
                                  <a:pt x="72" y="331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99B"/>
                          </a:solidFill>
                          <a:ln w="9525">
                            <a:solidFill>
                              <a:srgbClr val="2D699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7" name="Grupa 837"/>
                        <wpg:cNvGrpSpPr/>
                        <wpg:grpSpPr>
                          <a:xfrm>
                            <a:off x="1730628" y="274881"/>
                            <a:ext cx="1078230" cy="1229995"/>
                            <a:chOff x="0" y="0"/>
                            <a:chExt cx="989355" cy="1128119"/>
                          </a:xfrm>
                          <a:solidFill>
                            <a:srgbClr val="92BADE"/>
                          </a:solidFill>
                        </wpg:grpSpPr>
                        <wps:wsp>
                          <wps:cNvPr id="838" name="Freeform 18"/>
                          <wps:cNvSpPr>
                            <a:spLocks/>
                          </wps:cNvSpPr>
                          <wps:spPr bwMode="auto">
                            <a:xfrm>
                              <a:off x="254000" y="0"/>
                              <a:ext cx="555109" cy="443029"/>
                            </a:xfrm>
                            <a:custGeom>
                              <a:avLst/>
                              <a:gdLst>
                                <a:gd name="T0" fmla="*/ 1403 w 1403"/>
                                <a:gd name="T1" fmla="*/ 221 h 1119"/>
                                <a:gd name="T2" fmla="*/ 1302 w 1403"/>
                                <a:gd name="T3" fmla="*/ 302 h 1119"/>
                                <a:gd name="T4" fmla="*/ 1258 w 1403"/>
                                <a:gd name="T5" fmla="*/ 378 h 1119"/>
                                <a:gd name="T6" fmla="*/ 1206 w 1403"/>
                                <a:gd name="T7" fmla="*/ 499 h 1119"/>
                                <a:gd name="T8" fmla="*/ 1282 w 1403"/>
                                <a:gd name="T9" fmla="*/ 553 h 1119"/>
                                <a:gd name="T10" fmla="*/ 1194 w 1403"/>
                                <a:gd name="T11" fmla="*/ 581 h 1119"/>
                                <a:gd name="T12" fmla="*/ 1282 w 1403"/>
                                <a:gd name="T13" fmla="*/ 671 h 1119"/>
                                <a:gd name="T14" fmla="*/ 1275 w 1403"/>
                                <a:gd name="T15" fmla="*/ 785 h 1119"/>
                                <a:gd name="T16" fmla="*/ 1235 w 1403"/>
                                <a:gd name="T17" fmla="*/ 929 h 1119"/>
                                <a:gd name="T18" fmla="*/ 1194 w 1403"/>
                                <a:gd name="T19" fmla="*/ 1000 h 1119"/>
                                <a:gd name="T20" fmla="*/ 1187 w 1403"/>
                                <a:gd name="T21" fmla="*/ 1041 h 1119"/>
                                <a:gd name="T22" fmla="*/ 1202 w 1403"/>
                                <a:gd name="T23" fmla="*/ 1081 h 1119"/>
                                <a:gd name="T24" fmla="*/ 1053 w 1403"/>
                                <a:gd name="T25" fmla="*/ 1083 h 1119"/>
                                <a:gd name="T26" fmla="*/ 968 w 1403"/>
                                <a:gd name="T27" fmla="*/ 1118 h 1119"/>
                                <a:gd name="T28" fmla="*/ 908 w 1403"/>
                                <a:gd name="T29" fmla="*/ 1083 h 1119"/>
                                <a:gd name="T30" fmla="*/ 857 w 1403"/>
                                <a:gd name="T31" fmla="*/ 1060 h 1119"/>
                                <a:gd name="T32" fmla="*/ 805 w 1403"/>
                                <a:gd name="T33" fmla="*/ 1054 h 1119"/>
                                <a:gd name="T34" fmla="*/ 787 w 1403"/>
                                <a:gd name="T35" fmla="*/ 1093 h 1119"/>
                                <a:gd name="T36" fmla="*/ 736 w 1403"/>
                                <a:gd name="T37" fmla="*/ 1113 h 1119"/>
                                <a:gd name="T38" fmla="*/ 686 w 1403"/>
                                <a:gd name="T39" fmla="*/ 1075 h 1119"/>
                                <a:gd name="T40" fmla="*/ 685 w 1403"/>
                                <a:gd name="T41" fmla="*/ 982 h 1119"/>
                                <a:gd name="T42" fmla="*/ 668 w 1403"/>
                                <a:gd name="T43" fmla="*/ 933 h 1119"/>
                                <a:gd name="T44" fmla="*/ 625 w 1403"/>
                                <a:gd name="T45" fmla="*/ 878 h 1119"/>
                                <a:gd name="T46" fmla="*/ 458 w 1403"/>
                                <a:gd name="T47" fmla="*/ 919 h 1119"/>
                                <a:gd name="T48" fmla="*/ 405 w 1403"/>
                                <a:gd name="T49" fmla="*/ 890 h 1119"/>
                                <a:gd name="T50" fmla="*/ 441 w 1403"/>
                                <a:gd name="T51" fmla="*/ 767 h 1119"/>
                                <a:gd name="T52" fmla="*/ 440 w 1403"/>
                                <a:gd name="T53" fmla="*/ 718 h 1119"/>
                                <a:gd name="T54" fmla="*/ 377 w 1403"/>
                                <a:gd name="T55" fmla="*/ 712 h 1119"/>
                                <a:gd name="T56" fmla="*/ 345 w 1403"/>
                                <a:gd name="T57" fmla="*/ 651 h 1119"/>
                                <a:gd name="T58" fmla="*/ 265 w 1403"/>
                                <a:gd name="T59" fmla="*/ 639 h 1119"/>
                                <a:gd name="T60" fmla="*/ 168 w 1403"/>
                                <a:gd name="T61" fmla="*/ 665 h 1119"/>
                                <a:gd name="T62" fmla="*/ 72 w 1403"/>
                                <a:gd name="T63" fmla="*/ 697 h 1119"/>
                                <a:gd name="T64" fmla="*/ 23 w 1403"/>
                                <a:gd name="T65" fmla="*/ 604 h 1119"/>
                                <a:gd name="T66" fmla="*/ 11 w 1403"/>
                                <a:gd name="T67" fmla="*/ 518 h 1119"/>
                                <a:gd name="T68" fmla="*/ 110 w 1403"/>
                                <a:gd name="T69" fmla="*/ 416 h 1119"/>
                                <a:gd name="T70" fmla="*/ 163 w 1403"/>
                                <a:gd name="T71" fmla="*/ 343 h 1119"/>
                                <a:gd name="T72" fmla="*/ 259 w 1403"/>
                                <a:gd name="T73" fmla="*/ 381 h 1119"/>
                                <a:gd name="T74" fmla="*/ 318 w 1403"/>
                                <a:gd name="T75" fmla="*/ 378 h 1119"/>
                                <a:gd name="T76" fmla="*/ 350 w 1403"/>
                                <a:gd name="T77" fmla="*/ 316 h 1119"/>
                                <a:gd name="T78" fmla="*/ 464 w 1403"/>
                                <a:gd name="T79" fmla="*/ 253 h 1119"/>
                                <a:gd name="T80" fmla="*/ 537 w 1403"/>
                                <a:gd name="T81" fmla="*/ 262 h 1119"/>
                                <a:gd name="T82" fmla="*/ 613 w 1403"/>
                                <a:gd name="T83" fmla="*/ 217 h 1119"/>
                                <a:gd name="T84" fmla="*/ 692 w 1403"/>
                                <a:gd name="T85" fmla="*/ 191 h 1119"/>
                                <a:gd name="T86" fmla="*/ 794 w 1403"/>
                                <a:gd name="T87" fmla="*/ 209 h 1119"/>
                                <a:gd name="T88" fmla="*/ 844 w 1403"/>
                                <a:gd name="T89" fmla="*/ 185 h 1119"/>
                                <a:gd name="T90" fmla="*/ 922 w 1403"/>
                                <a:gd name="T91" fmla="*/ 195 h 1119"/>
                                <a:gd name="T92" fmla="*/ 978 w 1403"/>
                                <a:gd name="T93" fmla="*/ 171 h 1119"/>
                                <a:gd name="T94" fmla="*/ 1021 w 1403"/>
                                <a:gd name="T95" fmla="*/ 95 h 1119"/>
                                <a:gd name="T96" fmla="*/ 1091 w 1403"/>
                                <a:gd name="T97" fmla="*/ 85 h 1119"/>
                                <a:gd name="T98" fmla="*/ 1165 w 1403"/>
                                <a:gd name="T99" fmla="*/ 6 h 1119"/>
                                <a:gd name="T100" fmla="*/ 1222 w 1403"/>
                                <a:gd name="T101" fmla="*/ 44 h 1119"/>
                                <a:gd name="T102" fmla="*/ 1275 w 1403"/>
                                <a:gd name="T103" fmla="*/ 117 h 1119"/>
                                <a:gd name="T104" fmla="*/ 1302 w 1403"/>
                                <a:gd name="T105" fmla="*/ 55 h 1119"/>
                                <a:gd name="T106" fmla="*/ 1352 w 1403"/>
                                <a:gd name="T107" fmla="*/ 0 h 1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03" h="1119">
                                  <a:moveTo>
                                    <a:pt x="1374" y="95"/>
                                  </a:moveTo>
                                  <a:lnTo>
                                    <a:pt x="1390" y="185"/>
                                  </a:lnTo>
                                  <a:lnTo>
                                    <a:pt x="1403" y="221"/>
                                  </a:lnTo>
                                  <a:lnTo>
                                    <a:pt x="1352" y="246"/>
                                  </a:lnTo>
                                  <a:lnTo>
                                    <a:pt x="1313" y="278"/>
                                  </a:lnTo>
                                  <a:lnTo>
                                    <a:pt x="1302" y="302"/>
                                  </a:lnTo>
                                  <a:lnTo>
                                    <a:pt x="1307" y="323"/>
                                  </a:lnTo>
                                  <a:lnTo>
                                    <a:pt x="1298" y="337"/>
                                  </a:lnTo>
                                  <a:lnTo>
                                    <a:pt x="1258" y="378"/>
                                  </a:lnTo>
                                  <a:lnTo>
                                    <a:pt x="1212" y="439"/>
                                  </a:lnTo>
                                  <a:lnTo>
                                    <a:pt x="1193" y="479"/>
                                  </a:lnTo>
                                  <a:lnTo>
                                    <a:pt x="1206" y="499"/>
                                  </a:lnTo>
                                  <a:lnTo>
                                    <a:pt x="1266" y="531"/>
                                  </a:lnTo>
                                  <a:lnTo>
                                    <a:pt x="1292" y="544"/>
                                  </a:lnTo>
                                  <a:lnTo>
                                    <a:pt x="1282" y="553"/>
                                  </a:lnTo>
                                  <a:lnTo>
                                    <a:pt x="1254" y="558"/>
                                  </a:lnTo>
                                  <a:lnTo>
                                    <a:pt x="1216" y="564"/>
                                  </a:lnTo>
                                  <a:lnTo>
                                    <a:pt x="1194" y="581"/>
                                  </a:lnTo>
                                  <a:lnTo>
                                    <a:pt x="1208" y="598"/>
                                  </a:lnTo>
                                  <a:lnTo>
                                    <a:pt x="1241" y="624"/>
                                  </a:lnTo>
                                  <a:lnTo>
                                    <a:pt x="1282" y="671"/>
                                  </a:lnTo>
                                  <a:lnTo>
                                    <a:pt x="1282" y="697"/>
                                  </a:lnTo>
                                  <a:lnTo>
                                    <a:pt x="1278" y="730"/>
                                  </a:lnTo>
                                  <a:lnTo>
                                    <a:pt x="1275" y="785"/>
                                  </a:lnTo>
                                  <a:lnTo>
                                    <a:pt x="1273" y="852"/>
                                  </a:lnTo>
                                  <a:lnTo>
                                    <a:pt x="1263" y="883"/>
                                  </a:lnTo>
                                  <a:lnTo>
                                    <a:pt x="1235" y="929"/>
                                  </a:lnTo>
                                  <a:lnTo>
                                    <a:pt x="1217" y="964"/>
                                  </a:lnTo>
                                  <a:lnTo>
                                    <a:pt x="1206" y="986"/>
                                  </a:lnTo>
                                  <a:lnTo>
                                    <a:pt x="1194" y="1000"/>
                                  </a:lnTo>
                                  <a:lnTo>
                                    <a:pt x="1184" y="1017"/>
                                  </a:lnTo>
                                  <a:lnTo>
                                    <a:pt x="1177" y="1034"/>
                                  </a:lnTo>
                                  <a:lnTo>
                                    <a:pt x="1187" y="1041"/>
                                  </a:lnTo>
                                  <a:lnTo>
                                    <a:pt x="1203" y="1050"/>
                                  </a:lnTo>
                                  <a:lnTo>
                                    <a:pt x="1208" y="1069"/>
                                  </a:lnTo>
                                  <a:lnTo>
                                    <a:pt x="1202" y="1081"/>
                                  </a:lnTo>
                                  <a:lnTo>
                                    <a:pt x="1182" y="1086"/>
                                  </a:lnTo>
                                  <a:lnTo>
                                    <a:pt x="1104" y="1081"/>
                                  </a:lnTo>
                                  <a:lnTo>
                                    <a:pt x="1053" y="1083"/>
                                  </a:lnTo>
                                  <a:lnTo>
                                    <a:pt x="1022" y="1092"/>
                                  </a:lnTo>
                                  <a:lnTo>
                                    <a:pt x="993" y="1108"/>
                                  </a:lnTo>
                                  <a:lnTo>
                                    <a:pt x="968" y="1118"/>
                                  </a:lnTo>
                                  <a:lnTo>
                                    <a:pt x="934" y="1119"/>
                                  </a:lnTo>
                                  <a:lnTo>
                                    <a:pt x="914" y="1104"/>
                                  </a:lnTo>
                                  <a:lnTo>
                                    <a:pt x="908" y="1083"/>
                                  </a:lnTo>
                                  <a:lnTo>
                                    <a:pt x="890" y="1079"/>
                                  </a:lnTo>
                                  <a:lnTo>
                                    <a:pt x="875" y="1083"/>
                                  </a:lnTo>
                                  <a:lnTo>
                                    <a:pt x="857" y="1060"/>
                                  </a:lnTo>
                                  <a:lnTo>
                                    <a:pt x="847" y="1041"/>
                                  </a:lnTo>
                                  <a:lnTo>
                                    <a:pt x="825" y="1043"/>
                                  </a:lnTo>
                                  <a:lnTo>
                                    <a:pt x="805" y="1054"/>
                                  </a:lnTo>
                                  <a:lnTo>
                                    <a:pt x="797" y="1064"/>
                                  </a:lnTo>
                                  <a:lnTo>
                                    <a:pt x="794" y="1081"/>
                                  </a:lnTo>
                                  <a:lnTo>
                                    <a:pt x="787" y="1093"/>
                                  </a:lnTo>
                                  <a:lnTo>
                                    <a:pt x="773" y="1095"/>
                                  </a:lnTo>
                                  <a:lnTo>
                                    <a:pt x="750" y="1104"/>
                                  </a:lnTo>
                                  <a:lnTo>
                                    <a:pt x="736" y="1113"/>
                                  </a:lnTo>
                                  <a:lnTo>
                                    <a:pt x="715" y="1115"/>
                                  </a:lnTo>
                                  <a:lnTo>
                                    <a:pt x="697" y="1096"/>
                                  </a:lnTo>
                                  <a:lnTo>
                                    <a:pt x="686" y="1075"/>
                                  </a:lnTo>
                                  <a:lnTo>
                                    <a:pt x="677" y="1047"/>
                                  </a:lnTo>
                                  <a:lnTo>
                                    <a:pt x="676" y="1020"/>
                                  </a:lnTo>
                                  <a:lnTo>
                                    <a:pt x="685" y="982"/>
                                  </a:lnTo>
                                  <a:lnTo>
                                    <a:pt x="691" y="961"/>
                                  </a:lnTo>
                                  <a:lnTo>
                                    <a:pt x="680" y="944"/>
                                  </a:lnTo>
                                  <a:lnTo>
                                    <a:pt x="668" y="933"/>
                                  </a:lnTo>
                                  <a:lnTo>
                                    <a:pt x="651" y="906"/>
                                  </a:lnTo>
                                  <a:lnTo>
                                    <a:pt x="645" y="881"/>
                                  </a:lnTo>
                                  <a:lnTo>
                                    <a:pt x="625" y="878"/>
                                  </a:lnTo>
                                  <a:lnTo>
                                    <a:pt x="572" y="895"/>
                                  </a:lnTo>
                                  <a:lnTo>
                                    <a:pt x="513" y="916"/>
                                  </a:lnTo>
                                  <a:lnTo>
                                    <a:pt x="458" y="919"/>
                                  </a:lnTo>
                                  <a:lnTo>
                                    <a:pt x="415" y="918"/>
                                  </a:lnTo>
                                  <a:lnTo>
                                    <a:pt x="399" y="909"/>
                                  </a:lnTo>
                                  <a:lnTo>
                                    <a:pt x="405" y="890"/>
                                  </a:lnTo>
                                  <a:lnTo>
                                    <a:pt x="408" y="852"/>
                                  </a:lnTo>
                                  <a:lnTo>
                                    <a:pt x="420" y="814"/>
                                  </a:lnTo>
                                  <a:lnTo>
                                    <a:pt x="441" y="767"/>
                                  </a:lnTo>
                                  <a:lnTo>
                                    <a:pt x="453" y="741"/>
                                  </a:lnTo>
                                  <a:lnTo>
                                    <a:pt x="455" y="724"/>
                                  </a:lnTo>
                                  <a:lnTo>
                                    <a:pt x="440" y="718"/>
                                  </a:lnTo>
                                  <a:lnTo>
                                    <a:pt x="415" y="715"/>
                                  </a:lnTo>
                                  <a:lnTo>
                                    <a:pt x="388" y="715"/>
                                  </a:lnTo>
                                  <a:lnTo>
                                    <a:pt x="377" y="712"/>
                                  </a:lnTo>
                                  <a:lnTo>
                                    <a:pt x="373" y="697"/>
                                  </a:lnTo>
                                  <a:lnTo>
                                    <a:pt x="368" y="672"/>
                                  </a:lnTo>
                                  <a:lnTo>
                                    <a:pt x="345" y="651"/>
                                  </a:lnTo>
                                  <a:lnTo>
                                    <a:pt x="315" y="639"/>
                                  </a:lnTo>
                                  <a:lnTo>
                                    <a:pt x="292" y="633"/>
                                  </a:lnTo>
                                  <a:lnTo>
                                    <a:pt x="265" y="639"/>
                                  </a:lnTo>
                                  <a:lnTo>
                                    <a:pt x="237" y="665"/>
                                  </a:lnTo>
                                  <a:lnTo>
                                    <a:pt x="195" y="665"/>
                                  </a:lnTo>
                                  <a:lnTo>
                                    <a:pt x="168" y="665"/>
                                  </a:lnTo>
                                  <a:lnTo>
                                    <a:pt x="123" y="691"/>
                                  </a:lnTo>
                                  <a:lnTo>
                                    <a:pt x="98" y="697"/>
                                  </a:lnTo>
                                  <a:lnTo>
                                    <a:pt x="72" y="697"/>
                                  </a:lnTo>
                                  <a:lnTo>
                                    <a:pt x="69" y="672"/>
                                  </a:lnTo>
                                  <a:lnTo>
                                    <a:pt x="55" y="650"/>
                                  </a:lnTo>
                                  <a:lnTo>
                                    <a:pt x="23" y="604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11" y="518"/>
                                  </a:lnTo>
                                  <a:lnTo>
                                    <a:pt x="40" y="482"/>
                                  </a:lnTo>
                                  <a:lnTo>
                                    <a:pt x="98" y="433"/>
                                  </a:lnTo>
                                  <a:lnTo>
                                    <a:pt x="110" y="416"/>
                                  </a:lnTo>
                                  <a:lnTo>
                                    <a:pt x="120" y="396"/>
                                  </a:lnTo>
                                  <a:lnTo>
                                    <a:pt x="139" y="367"/>
                                  </a:lnTo>
                                  <a:lnTo>
                                    <a:pt x="163" y="343"/>
                                  </a:lnTo>
                                  <a:lnTo>
                                    <a:pt x="190" y="335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59" y="381"/>
                                  </a:lnTo>
                                  <a:lnTo>
                                    <a:pt x="291" y="396"/>
                                  </a:lnTo>
                                  <a:lnTo>
                                    <a:pt x="306" y="392"/>
                                  </a:lnTo>
                                  <a:lnTo>
                                    <a:pt x="318" y="378"/>
                                  </a:lnTo>
                                  <a:lnTo>
                                    <a:pt x="321" y="360"/>
                                  </a:lnTo>
                                  <a:lnTo>
                                    <a:pt x="326" y="340"/>
                                  </a:lnTo>
                                  <a:lnTo>
                                    <a:pt x="350" y="316"/>
                                  </a:lnTo>
                                  <a:lnTo>
                                    <a:pt x="374" y="314"/>
                                  </a:lnTo>
                                  <a:lnTo>
                                    <a:pt x="394" y="310"/>
                                  </a:lnTo>
                                  <a:lnTo>
                                    <a:pt x="464" y="253"/>
                                  </a:lnTo>
                                  <a:lnTo>
                                    <a:pt x="492" y="244"/>
                                  </a:lnTo>
                                  <a:lnTo>
                                    <a:pt x="513" y="255"/>
                                  </a:lnTo>
                                  <a:lnTo>
                                    <a:pt x="537" y="262"/>
                                  </a:lnTo>
                                  <a:lnTo>
                                    <a:pt x="554" y="262"/>
                                  </a:lnTo>
                                  <a:lnTo>
                                    <a:pt x="584" y="249"/>
                                  </a:lnTo>
                                  <a:lnTo>
                                    <a:pt x="613" y="217"/>
                                  </a:lnTo>
                                  <a:lnTo>
                                    <a:pt x="636" y="194"/>
                                  </a:lnTo>
                                  <a:lnTo>
                                    <a:pt x="651" y="191"/>
                                  </a:lnTo>
                                  <a:lnTo>
                                    <a:pt x="692" y="191"/>
                                  </a:lnTo>
                                  <a:lnTo>
                                    <a:pt x="733" y="203"/>
                                  </a:lnTo>
                                  <a:lnTo>
                                    <a:pt x="768" y="206"/>
                                  </a:lnTo>
                                  <a:lnTo>
                                    <a:pt x="794" y="209"/>
                                  </a:lnTo>
                                  <a:lnTo>
                                    <a:pt x="812" y="206"/>
                                  </a:lnTo>
                                  <a:lnTo>
                                    <a:pt x="826" y="200"/>
                                  </a:lnTo>
                                  <a:lnTo>
                                    <a:pt x="844" y="185"/>
                                  </a:lnTo>
                                  <a:lnTo>
                                    <a:pt x="870" y="182"/>
                                  </a:lnTo>
                                  <a:lnTo>
                                    <a:pt x="896" y="188"/>
                                  </a:lnTo>
                                  <a:lnTo>
                                    <a:pt x="922" y="195"/>
                                  </a:lnTo>
                                  <a:lnTo>
                                    <a:pt x="946" y="197"/>
                                  </a:lnTo>
                                  <a:lnTo>
                                    <a:pt x="963" y="188"/>
                                  </a:lnTo>
                                  <a:lnTo>
                                    <a:pt x="978" y="171"/>
                                  </a:lnTo>
                                  <a:lnTo>
                                    <a:pt x="993" y="140"/>
                                  </a:lnTo>
                                  <a:lnTo>
                                    <a:pt x="1007" y="113"/>
                                  </a:lnTo>
                                  <a:lnTo>
                                    <a:pt x="1021" y="95"/>
                                  </a:lnTo>
                                  <a:lnTo>
                                    <a:pt x="1035" y="87"/>
                                  </a:lnTo>
                                  <a:lnTo>
                                    <a:pt x="1076" y="87"/>
                                  </a:lnTo>
                                  <a:lnTo>
                                    <a:pt x="1091" y="85"/>
                                  </a:lnTo>
                                  <a:lnTo>
                                    <a:pt x="1103" y="76"/>
                                  </a:lnTo>
                                  <a:lnTo>
                                    <a:pt x="1144" y="23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90" y="6"/>
                                  </a:lnTo>
                                  <a:lnTo>
                                    <a:pt x="1209" y="17"/>
                                  </a:lnTo>
                                  <a:lnTo>
                                    <a:pt x="1222" y="44"/>
                                  </a:lnTo>
                                  <a:lnTo>
                                    <a:pt x="1235" y="89"/>
                                  </a:lnTo>
                                  <a:lnTo>
                                    <a:pt x="1258" y="113"/>
                                  </a:lnTo>
                                  <a:lnTo>
                                    <a:pt x="1275" y="117"/>
                                  </a:lnTo>
                                  <a:lnTo>
                                    <a:pt x="1295" y="108"/>
                                  </a:lnTo>
                                  <a:lnTo>
                                    <a:pt x="1302" y="95"/>
                                  </a:lnTo>
                                  <a:lnTo>
                                    <a:pt x="1302" y="55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323" y="11"/>
                                  </a:lnTo>
                                  <a:lnTo>
                                    <a:pt x="1352" y="0"/>
                                  </a:lnTo>
                                  <a:lnTo>
                                    <a:pt x="1375" y="95"/>
                                  </a:lnTo>
                                  <a:lnTo>
                                    <a:pt x="1374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92BAD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19"/>
                          <wps:cNvSpPr>
                            <a:spLocks/>
                          </wps:cNvSpPr>
                          <wps:spPr bwMode="auto">
                            <a:xfrm>
                              <a:off x="0" y="304800"/>
                              <a:ext cx="345410" cy="768867"/>
                            </a:xfrm>
                            <a:custGeom>
                              <a:avLst/>
                              <a:gdLst>
                                <a:gd name="T0" fmla="*/ 155 w 873"/>
                                <a:gd name="T1" fmla="*/ 1053 h 1942"/>
                                <a:gd name="T2" fmla="*/ 133 w 873"/>
                                <a:gd name="T3" fmla="*/ 1024 h 1942"/>
                                <a:gd name="T4" fmla="*/ 181 w 873"/>
                                <a:gd name="T5" fmla="*/ 928 h 1942"/>
                                <a:gd name="T6" fmla="*/ 256 w 873"/>
                                <a:gd name="T7" fmla="*/ 815 h 1942"/>
                                <a:gd name="T8" fmla="*/ 292 w 873"/>
                                <a:gd name="T9" fmla="*/ 680 h 1942"/>
                                <a:gd name="T10" fmla="*/ 384 w 873"/>
                                <a:gd name="T11" fmla="*/ 646 h 1942"/>
                                <a:gd name="T12" fmla="*/ 330 w 873"/>
                                <a:gd name="T13" fmla="*/ 568 h 1942"/>
                                <a:gd name="T14" fmla="*/ 195 w 873"/>
                                <a:gd name="T15" fmla="*/ 507 h 1942"/>
                                <a:gd name="T16" fmla="*/ 69 w 873"/>
                                <a:gd name="T17" fmla="*/ 447 h 1942"/>
                                <a:gd name="T18" fmla="*/ 12 w 873"/>
                                <a:gd name="T19" fmla="*/ 372 h 1942"/>
                                <a:gd name="T20" fmla="*/ 70 w 873"/>
                                <a:gd name="T21" fmla="*/ 247 h 1942"/>
                                <a:gd name="T22" fmla="*/ 175 w 873"/>
                                <a:gd name="T23" fmla="*/ 259 h 1942"/>
                                <a:gd name="T24" fmla="*/ 245 w 873"/>
                                <a:gd name="T25" fmla="*/ 248 h 1942"/>
                                <a:gd name="T26" fmla="*/ 444 w 873"/>
                                <a:gd name="T27" fmla="*/ 61 h 1942"/>
                                <a:gd name="T28" fmla="*/ 580 w 873"/>
                                <a:gd name="T29" fmla="*/ 15 h 1942"/>
                                <a:gd name="T30" fmla="*/ 613 w 873"/>
                                <a:gd name="T31" fmla="*/ 183 h 1942"/>
                                <a:gd name="T32" fmla="*/ 729 w 873"/>
                                <a:gd name="T33" fmla="*/ 225 h 1942"/>
                                <a:gd name="T34" fmla="*/ 746 w 873"/>
                                <a:gd name="T35" fmla="*/ 296 h 1942"/>
                                <a:gd name="T36" fmla="*/ 700 w 873"/>
                                <a:gd name="T37" fmla="*/ 340 h 1942"/>
                                <a:gd name="T38" fmla="*/ 724 w 873"/>
                                <a:gd name="T39" fmla="*/ 378 h 1942"/>
                                <a:gd name="T40" fmla="*/ 779 w 873"/>
                                <a:gd name="T41" fmla="*/ 427 h 1942"/>
                                <a:gd name="T42" fmla="*/ 811 w 873"/>
                                <a:gd name="T43" fmla="*/ 562 h 1942"/>
                                <a:gd name="T44" fmla="*/ 750 w 873"/>
                                <a:gd name="T45" fmla="*/ 675 h 1942"/>
                                <a:gd name="T46" fmla="*/ 764 w 873"/>
                                <a:gd name="T47" fmla="*/ 754 h 1942"/>
                                <a:gd name="T48" fmla="*/ 867 w 873"/>
                                <a:gd name="T49" fmla="*/ 774 h 1942"/>
                                <a:gd name="T50" fmla="*/ 846 w 873"/>
                                <a:gd name="T51" fmla="*/ 811 h 1942"/>
                                <a:gd name="T52" fmla="*/ 808 w 873"/>
                                <a:gd name="T53" fmla="*/ 826 h 1942"/>
                                <a:gd name="T54" fmla="*/ 746 w 873"/>
                                <a:gd name="T55" fmla="*/ 828 h 1942"/>
                                <a:gd name="T56" fmla="*/ 777 w 873"/>
                                <a:gd name="T57" fmla="*/ 922 h 1942"/>
                                <a:gd name="T58" fmla="*/ 782 w 873"/>
                                <a:gd name="T59" fmla="*/ 1037 h 1942"/>
                                <a:gd name="T60" fmla="*/ 872 w 873"/>
                                <a:gd name="T61" fmla="*/ 1065 h 1942"/>
                                <a:gd name="T62" fmla="*/ 762 w 873"/>
                                <a:gd name="T63" fmla="*/ 1149 h 1942"/>
                                <a:gd name="T64" fmla="*/ 765 w 873"/>
                                <a:gd name="T65" fmla="*/ 1218 h 1942"/>
                                <a:gd name="T66" fmla="*/ 782 w 873"/>
                                <a:gd name="T67" fmla="*/ 1270 h 1942"/>
                                <a:gd name="T68" fmla="*/ 776 w 873"/>
                                <a:gd name="T69" fmla="*/ 1335 h 1942"/>
                                <a:gd name="T70" fmla="*/ 703 w 873"/>
                                <a:gd name="T71" fmla="*/ 1337 h 1942"/>
                                <a:gd name="T72" fmla="*/ 723 w 873"/>
                                <a:gd name="T73" fmla="*/ 1404 h 1942"/>
                                <a:gd name="T74" fmla="*/ 668 w 873"/>
                                <a:gd name="T75" fmla="*/ 1441 h 1942"/>
                                <a:gd name="T76" fmla="*/ 717 w 873"/>
                                <a:gd name="T77" fmla="*/ 1514 h 1942"/>
                                <a:gd name="T78" fmla="*/ 647 w 873"/>
                                <a:gd name="T79" fmla="*/ 1598 h 1942"/>
                                <a:gd name="T80" fmla="*/ 659 w 873"/>
                                <a:gd name="T81" fmla="*/ 1680 h 1942"/>
                                <a:gd name="T82" fmla="*/ 604 w 873"/>
                                <a:gd name="T83" fmla="*/ 1770 h 1942"/>
                                <a:gd name="T84" fmla="*/ 482 w 873"/>
                                <a:gd name="T85" fmla="*/ 1779 h 1942"/>
                                <a:gd name="T86" fmla="*/ 379 w 873"/>
                                <a:gd name="T87" fmla="*/ 1857 h 1942"/>
                                <a:gd name="T88" fmla="*/ 181 w 873"/>
                                <a:gd name="T89" fmla="*/ 1884 h 1942"/>
                                <a:gd name="T90" fmla="*/ 53 w 873"/>
                                <a:gd name="T91" fmla="*/ 1820 h 1942"/>
                                <a:gd name="T92" fmla="*/ 108 w 873"/>
                                <a:gd name="T93" fmla="*/ 1669 h 1942"/>
                                <a:gd name="T94" fmla="*/ 203 w 873"/>
                                <a:gd name="T95" fmla="*/ 1625 h 1942"/>
                                <a:gd name="T96" fmla="*/ 251 w 873"/>
                                <a:gd name="T97" fmla="*/ 1553 h 1942"/>
                                <a:gd name="T98" fmla="*/ 196 w 873"/>
                                <a:gd name="T99" fmla="*/ 1416 h 1942"/>
                                <a:gd name="T100" fmla="*/ 227 w 873"/>
                                <a:gd name="T101" fmla="*/ 1291 h 1942"/>
                                <a:gd name="T102" fmla="*/ 139 w 873"/>
                                <a:gd name="T103" fmla="*/ 1229 h 1942"/>
                                <a:gd name="T104" fmla="*/ 98 w 873"/>
                                <a:gd name="T105" fmla="*/ 1131 h 1942"/>
                                <a:gd name="T106" fmla="*/ 161 w 873"/>
                                <a:gd name="T107" fmla="*/ 1059 h 19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73" h="1942">
                                  <a:moveTo>
                                    <a:pt x="161" y="1059"/>
                                  </a:moveTo>
                                  <a:lnTo>
                                    <a:pt x="163" y="1059"/>
                                  </a:lnTo>
                                  <a:lnTo>
                                    <a:pt x="161" y="1043"/>
                                  </a:lnTo>
                                  <a:lnTo>
                                    <a:pt x="155" y="1053"/>
                                  </a:lnTo>
                                  <a:lnTo>
                                    <a:pt x="145" y="1064"/>
                                  </a:lnTo>
                                  <a:lnTo>
                                    <a:pt x="133" y="1062"/>
                                  </a:lnTo>
                                  <a:lnTo>
                                    <a:pt x="126" y="1047"/>
                                  </a:lnTo>
                                  <a:lnTo>
                                    <a:pt x="133" y="1024"/>
                                  </a:lnTo>
                                  <a:lnTo>
                                    <a:pt x="155" y="1015"/>
                                  </a:lnTo>
                                  <a:lnTo>
                                    <a:pt x="168" y="1001"/>
                                  </a:lnTo>
                                  <a:lnTo>
                                    <a:pt x="174" y="959"/>
                                  </a:lnTo>
                                  <a:lnTo>
                                    <a:pt x="181" y="928"/>
                                  </a:lnTo>
                                  <a:lnTo>
                                    <a:pt x="189" y="905"/>
                                  </a:lnTo>
                                  <a:lnTo>
                                    <a:pt x="234" y="875"/>
                                  </a:lnTo>
                                  <a:lnTo>
                                    <a:pt x="254" y="849"/>
                                  </a:lnTo>
                                  <a:lnTo>
                                    <a:pt x="256" y="815"/>
                                  </a:lnTo>
                                  <a:lnTo>
                                    <a:pt x="260" y="790"/>
                                  </a:lnTo>
                                  <a:lnTo>
                                    <a:pt x="274" y="747"/>
                                  </a:lnTo>
                                  <a:lnTo>
                                    <a:pt x="279" y="707"/>
                                  </a:lnTo>
                                  <a:lnTo>
                                    <a:pt x="292" y="680"/>
                                  </a:lnTo>
                                  <a:lnTo>
                                    <a:pt x="303" y="668"/>
                                  </a:lnTo>
                                  <a:lnTo>
                                    <a:pt x="327" y="661"/>
                                  </a:lnTo>
                                  <a:lnTo>
                                    <a:pt x="355" y="661"/>
                                  </a:lnTo>
                                  <a:lnTo>
                                    <a:pt x="384" y="646"/>
                                  </a:lnTo>
                                  <a:lnTo>
                                    <a:pt x="384" y="616"/>
                                  </a:lnTo>
                                  <a:lnTo>
                                    <a:pt x="382" y="594"/>
                                  </a:lnTo>
                                  <a:lnTo>
                                    <a:pt x="359" y="578"/>
                                  </a:lnTo>
                                  <a:lnTo>
                                    <a:pt x="330" y="568"/>
                                  </a:lnTo>
                                  <a:lnTo>
                                    <a:pt x="291" y="568"/>
                                  </a:lnTo>
                                  <a:lnTo>
                                    <a:pt x="242" y="547"/>
                                  </a:lnTo>
                                  <a:lnTo>
                                    <a:pt x="210" y="529"/>
                                  </a:lnTo>
                                  <a:lnTo>
                                    <a:pt x="195" y="507"/>
                                  </a:lnTo>
                                  <a:lnTo>
                                    <a:pt x="133" y="509"/>
                                  </a:lnTo>
                                  <a:lnTo>
                                    <a:pt x="82" y="509"/>
                                  </a:lnTo>
                                  <a:lnTo>
                                    <a:pt x="79" y="474"/>
                                  </a:lnTo>
                                  <a:lnTo>
                                    <a:pt x="69" y="447"/>
                                  </a:lnTo>
                                  <a:lnTo>
                                    <a:pt x="46" y="434"/>
                                  </a:lnTo>
                                  <a:lnTo>
                                    <a:pt x="15" y="434"/>
                                  </a:lnTo>
                                  <a:lnTo>
                                    <a:pt x="19" y="393"/>
                                  </a:lnTo>
                                  <a:lnTo>
                                    <a:pt x="12" y="372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9" y="280"/>
                                  </a:lnTo>
                                  <a:lnTo>
                                    <a:pt x="70" y="247"/>
                                  </a:lnTo>
                                  <a:lnTo>
                                    <a:pt x="99" y="232"/>
                                  </a:lnTo>
                                  <a:lnTo>
                                    <a:pt x="130" y="235"/>
                                  </a:lnTo>
                                  <a:lnTo>
                                    <a:pt x="149" y="248"/>
                                  </a:lnTo>
                                  <a:lnTo>
                                    <a:pt x="175" y="259"/>
                                  </a:lnTo>
                                  <a:lnTo>
                                    <a:pt x="193" y="241"/>
                                  </a:lnTo>
                                  <a:lnTo>
                                    <a:pt x="215" y="229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45" y="248"/>
                                  </a:lnTo>
                                  <a:lnTo>
                                    <a:pt x="273" y="212"/>
                                  </a:lnTo>
                                  <a:lnTo>
                                    <a:pt x="336" y="164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44" y="61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540" y="1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80" y="15"/>
                                  </a:lnTo>
                                  <a:lnTo>
                                    <a:pt x="577" y="44"/>
                                  </a:lnTo>
                                  <a:lnTo>
                                    <a:pt x="580" y="143"/>
                                  </a:lnTo>
                                  <a:lnTo>
                                    <a:pt x="587" y="168"/>
                                  </a:lnTo>
                                  <a:lnTo>
                                    <a:pt x="613" y="183"/>
                                  </a:lnTo>
                                  <a:lnTo>
                                    <a:pt x="659" y="193"/>
                                  </a:lnTo>
                                  <a:lnTo>
                                    <a:pt x="703" y="206"/>
                                  </a:lnTo>
                                  <a:lnTo>
                                    <a:pt x="723" y="212"/>
                                  </a:lnTo>
                                  <a:lnTo>
                                    <a:pt x="729" y="225"/>
                                  </a:lnTo>
                                  <a:lnTo>
                                    <a:pt x="755" y="250"/>
                                  </a:lnTo>
                                  <a:lnTo>
                                    <a:pt x="762" y="270"/>
                                  </a:lnTo>
                                  <a:lnTo>
                                    <a:pt x="761" y="285"/>
                                  </a:lnTo>
                                  <a:lnTo>
                                    <a:pt x="746" y="296"/>
                                  </a:lnTo>
                                  <a:lnTo>
                                    <a:pt x="739" y="302"/>
                                  </a:lnTo>
                                  <a:lnTo>
                                    <a:pt x="732" y="320"/>
                                  </a:lnTo>
                                  <a:lnTo>
                                    <a:pt x="717" y="335"/>
                                  </a:lnTo>
                                  <a:lnTo>
                                    <a:pt x="700" y="340"/>
                                  </a:lnTo>
                                  <a:lnTo>
                                    <a:pt x="685" y="349"/>
                                  </a:lnTo>
                                  <a:lnTo>
                                    <a:pt x="685" y="360"/>
                                  </a:lnTo>
                                  <a:lnTo>
                                    <a:pt x="695" y="372"/>
                                  </a:lnTo>
                                  <a:lnTo>
                                    <a:pt x="724" y="378"/>
                                  </a:lnTo>
                                  <a:lnTo>
                                    <a:pt x="746" y="395"/>
                                  </a:lnTo>
                                  <a:lnTo>
                                    <a:pt x="746" y="410"/>
                                  </a:lnTo>
                                  <a:lnTo>
                                    <a:pt x="758" y="422"/>
                                  </a:lnTo>
                                  <a:lnTo>
                                    <a:pt x="779" y="427"/>
                                  </a:lnTo>
                                  <a:lnTo>
                                    <a:pt x="790" y="433"/>
                                  </a:lnTo>
                                  <a:lnTo>
                                    <a:pt x="802" y="471"/>
                                  </a:lnTo>
                                  <a:lnTo>
                                    <a:pt x="805" y="527"/>
                                  </a:lnTo>
                                  <a:lnTo>
                                    <a:pt x="811" y="562"/>
                                  </a:lnTo>
                                  <a:lnTo>
                                    <a:pt x="790" y="585"/>
                                  </a:lnTo>
                                  <a:lnTo>
                                    <a:pt x="771" y="614"/>
                                  </a:lnTo>
                                  <a:lnTo>
                                    <a:pt x="768" y="639"/>
                                  </a:lnTo>
                                  <a:lnTo>
                                    <a:pt x="750" y="675"/>
                                  </a:lnTo>
                                  <a:lnTo>
                                    <a:pt x="744" y="703"/>
                                  </a:lnTo>
                                  <a:lnTo>
                                    <a:pt x="750" y="730"/>
                                  </a:lnTo>
                                  <a:lnTo>
                                    <a:pt x="746" y="758"/>
                                  </a:lnTo>
                                  <a:lnTo>
                                    <a:pt x="764" y="754"/>
                                  </a:lnTo>
                                  <a:lnTo>
                                    <a:pt x="803" y="754"/>
                                  </a:lnTo>
                                  <a:lnTo>
                                    <a:pt x="837" y="758"/>
                                  </a:lnTo>
                                  <a:lnTo>
                                    <a:pt x="866" y="765"/>
                                  </a:lnTo>
                                  <a:lnTo>
                                    <a:pt x="867" y="774"/>
                                  </a:lnTo>
                                  <a:lnTo>
                                    <a:pt x="858" y="783"/>
                                  </a:lnTo>
                                  <a:lnTo>
                                    <a:pt x="841" y="788"/>
                                  </a:lnTo>
                                  <a:lnTo>
                                    <a:pt x="835" y="790"/>
                                  </a:lnTo>
                                  <a:lnTo>
                                    <a:pt x="846" y="811"/>
                                  </a:lnTo>
                                  <a:lnTo>
                                    <a:pt x="852" y="828"/>
                                  </a:lnTo>
                                  <a:lnTo>
                                    <a:pt x="841" y="834"/>
                                  </a:lnTo>
                                  <a:lnTo>
                                    <a:pt x="814" y="832"/>
                                  </a:lnTo>
                                  <a:lnTo>
                                    <a:pt x="808" y="826"/>
                                  </a:lnTo>
                                  <a:lnTo>
                                    <a:pt x="806" y="799"/>
                                  </a:lnTo>
                                  <a:lnTo>
                                    <a:pt x="793" y="793"/>
                                  </a:lnTo>
                                  <a:lnTo>
                                    <a:pt x="776" y="805"/>
                                  </a:lnTo>
                                  <a:lnTo>
                                    <a:pt x="746" y="828"/>
                                  </a:lnTo>
                                  <a:lnTo>
                                    <a:pt x="732" y="841"/>
                                  </a:lnTo>
                                  <a:lnTo>
                                    <a:pt x="744" y="863"/>
                                  </a:lnTo>
                                  <a:lnTo>
                                    <a:pt x="764" y="893"/>
                                  </a:lnTo>
                                  <a:lnTo>
                                    <a:pt x="777" y="922"/>
                                  </a:lnTo>
                                  <a:lnTo>
                                    <a:pt x="781" y="950"/>
                                  </a:lnTo>
                                  <a:lnTo>
                                    <a:pt x="776" y="998"/>
                                  </a:lnTo>
                                  <a:lnTo>
                                    <a:pt x="773" y="1023"/>
                                  </a:lnTo>
                                  <a:lnTo>
                                    <a:pt x="782" y="1037"/>
                                  </a:lnTo>
                                  <a:lnTo>
                                    <a:pt x="811" y="1043"/>
                                  </a:lnTo>
                                  <a:lnTo>
                                    <a:pt x="840" y="1061"/>
                                  </a:lnTo>
                                  <a:lnTo>
                                    <a:pt x="857" y="1065"/>
                                  </a:lnTo>
                                  <a:lnTo>
                                    <a:pt x="872" y="1065"/>
                                  </a:lnTo>
                                  <a:lnTo>
                                    <a:pt x="873" y="1082"/>
                                  </a:lnTo>
                                  <a:lnTo>
                                    <a:pt x="846" y="1105"/>
                                  </a:lnTo>
                                  <a:lnTo>
                                    <a:pt x="800" y="1134"/>
                                  </a:lnTo>
                                  <a:lnTo>
                                    <a:pt x="762" y="1149"/>
                                  </a:lnTo>
                                  <a:lnTo>
                                    <a:pt x="752" y="1168"/>
                                  </a:lnTo>
                                  <a:lnTo>
                                    <a:pt x="752" y="1186"/>
                                  </a:lnTo>
                                  <a:lnTo>
                                    <a:pt x="764" y="1207"/>
                                  </a:lnTo>
                                  <a:lnTo>
                                    <a:pt x="765" y="1218"/>
                                  </a:lnTo>
                                  <a:lnTo>
                                    <a:pt x="746" y="1238"/>
                                  </a:lnTo>
                                  <a:lnTo>
                                    <a:pt x="736" y="1250"/>
                                  </a:lnTo>
                                  <a:lnTo>
                                    <a:pt x="752" y="1262"/>
                                  </a:lnTo>
                                  <a:lnTo>
                                    <a:pt x="782" y="1270"/>
                                  </a:lnTo>
                                  <a:lnTo>
                                    <a:pt x="814" y="1288"/>
                                  </a:lnTo>
                                  <a:lnTo>
                                    <a:pt x="816" y="1299"/>
                                  </a:lnTo>
                                  <a:lnTo>
                                    <a:pt x="808" y="1314"/>
                                  </a:lnTo>
                                  <a:lnTo>
                                    <a:pt x="776" y="1335"/>
                                  </a:lnTo>
                                  <a:lnTo>
                                    <a:pt x="758" y="1335"/>
                                  </a:lnTo>
                                  <a:lnTo>
                                    <a:pt x="744" y="1329"/>
                                  </a:lnTo>
                                  <a:lnTo>
                                    <a:pt x="717" y="1322"/>
                                  </a:lnTo>
                                  <a:lnTo>
                                    <a:pt x="703" y="1337"/>
                                  </a:lnTo>
                                  <a:lnTo>
                                    <a:pt x="697" y="1349"/>
                                  </a:lnTo>
                                  <a:lnTo>
                                    <a:pt x="717" y="1367"/>
                                  </a:lnTo>
                                  <a:lnTo>
                                    <a:pt x="726" y="1378"/>
                                  </a:lnTo>
                                  <a:lnTo>
                                    <a:pt x="723" y="1404"/>
                                  </a:lnTo>
                                  <a:lnTo>
                                    <a:pt x="703" y="1408"/>
                                  </a:lnTo>
                                  <a:lnTo>
                                    <a:pt x="686" y="1412"/>
                                  </a:lnTo>
                                  <a:lnTo>
                                    <a:pt x="677" y="1422"/>
                                  </a:lnTo>
                                  <a:lnTo>
                                    <a:pt x="668" y="1441"/>
                                  </a:lnTo>
                                  <a:lnTo>
                                    <a:pt x="671" y="1457"/>
                                  </a:lnTo>
                                  <a:lnTo>
                                    <a:pt x="685" y="1471"/>
                                  </a:lnTo>
                                  <a:lnTo>
                                    <a:pt x="700" y="1486"/>
                                  </a:lnTo>
                                  <a:lnTo>
                                    <a:pt x="717" y="1514"/>
                                  </a:lnTo>
                                  <a:lnTo>
                                    <a:pt x="711" y="1530"/>
                                  </a:lnTo>
                                  <a:lnTo>
                                    <a:pt x="685" y="1553"/>
                                  </a:lnTo>
                                  <a:lnTo>
                                    <a:pt x="659" y="1566"/>
                                  </a:lnTo>
                                  <a:lnTo>
                                    <a:pt x="647" y="1598"/>
                                  </a:lnTo>
                                  <a:lnTo>
                                    <a:pt x="631" y="1622"/>
                                  </a:lnTo>
                                  <a:lnTo>
                                    <a:pt x="622" y="1642"/>
                                  </a:lnTo>
                                  <a:lnTo>
                                    <a:pt x="630" y="1657"/>
                                  </a:lnTo>
                                  <a:lnTo>
                                    <a:pt x="659" y="1680"/>
                                  </a:lnTo>
                                  <a:lnTo>
                                    <a:pt x="665" y="1716"/>
                                  </a:lnTo>
                                  <a:lnTo>
                                    <a:pt x="665" y="1768"/>
                                  </a:lnTo>
                                  <a:lnTo>
                                    <a:pt x="631" y="1770"/>
                                  </a:lnTo>
                                  <a:lnTo>
                                    <a:pt x="604" y="1770"/>
                                  </a:lnTo>
                                  <a:lnTo>
                                    <a:pt x="580" y="1782"/>
                                  </a:lnTo>
                                  <a:lnTo>
                                    <a:pt x="539" y="1782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482" y="1779"/>
                                  </a:lnTo>
                                  <a:lnTo>
                                    <a:pt x="452" y="1788"/>
                                  </a:lnTo>
                                  <a:lnTo>
                                    <a:pt x="431" y="1802"/>
                                  </a:lnTo>
                                  <a:lnTo>
                                    <a:pt x="412" y="1823"/>
                                  </a:lnTo>
                                  <a:lnTo>
                                    <a:pt x="379" y="1857"/>
                                  </a:lnTo>
                                  <a:lnTo>
                                    <a:pt x="336" y="1909"/>
                                  </a:lnTo>
                                  <a:lnTo>
                                    <a:pt x="298" y="1942"/>
                                  </a:lnTo>
                                  <a:lnTo>
                                    <a:pt x="239" y="1919"/>
                                  </a:lnTo>
                                  <a:lnTo>
                                    <a:pt x="181" y="1884"/>
                                  </a:lnTo>
                                  <a:lnTo>
                                    <a:pt x="123" y="1855"/>
                                  </a:lnTo>
                                  <a:lnTo>
                                    <a:pt x="95" y="1834"/>
                                  </a:lnTo>
                                  <a:lnTo>
                                    <a:pt x="78" y="1816"/>
                                  </a:lnTo>
                                  <a:lnTo>
                                    <a:pt x="53" y="1820"/>
                                  </a:lnTo>
                                  <a:lnTo>
                                    <a:pt x="105" y="1768"/>
                                  </a:lnTo>
                                  <a:lnTo>
                                    <a:pt x="119" y="1735"/>
                                  </a:lnTo>
                                  <a:lnTo>
                                    <a:pt x="120" y="1701"/>
                                  </a:lnTo>
                                  <a:lnTo>
                                    <a:pt x="108" y="1669"/>
                                  </a:lnTo>
                                  <a:lnTo>
                                    <a:pt x="104" y="1651"/>
                                  </a:lnTo>
                                  <a:lnTo>
                                    <a:pt x="111" y="1639"/>
                                  </a:lnTo>
                                  <a:lnTo>
                                    <a:pt x="136" y="1630"/>
                                  </a:lnTo>
                                  <a:lnTo>
                                    <a:pt x="203" y="1625"/>
                                  </a:lnTo>
                                  <a:lnTo>
                                    <a:pt x="247" y="1616"/>
                                  </a:lnTo>
                                  <a:lnTo>
                                    <a:pt x="260" y="1594"/>
                                  </a:lnTo>
                                  <a:lnTo>
                                    <a:pt x="262" y="1570"/>
                                  </a:lnTo>
                                  <a:lnTo>
                                    <a:pt x="251" y="1553"/>
                                  </a:lnTo>
                                  <a:lnTo>
                                    <a:pt x="234" y="1518"/>
                                  </a:lnTo>
                                  <a:lnTo>
                                    <a:pt x="198" y="1480"/>
                                  </a:lnTo>
                                  <a:lnTo>
                                    <a:pt x="192" y="1445"/>
                                  </a:lnTo>
                                  <a:lnTo>
                                    <a:pt x="196" y="1416"/>
                                  </a:lnTo>
                                  <a:lnTo>
                                    <a:pt x="210" y="1386"/>
                                  </a:lnTo>
                                  <a:lnTo>
                                    <a:pt x="216" y="1366"/>
                                  </a:lnTo>
                                  <a:lnTo>
                                    <a:pt x="225" y="1334"/>
                                  </a:lnTo>
                                  <a:lnTo>
                                    <a:pt x="227" y="1291"/>
                                  </a:lnTo>
                                  <a:lnTo>
                                    <a:pt x="212" y="1267"/>
                                  </a:lnTo>
                                  <a:lnTo>
                                    <a:pt x="187" y="1248"/>
                                  </a:lnTo>
                                  <a:lnTo>
                                    <a:pt x="160" y="1235"/>
                                  </a:lnTo>
                                  <a:lnTo>
                                    <a:pt x="139" y="1229"/>
                                  </a:lnTo>
                                  <a:lnTo>
                                    <a:pt x="108" y="1197"/>
                                  </a:lnTo>
                                  <a:lnTo>
                                    <a:pt x="95" y="1168"/>
                                  </a:lnTo>
                                  <a:lnTo>
                                    <a:pt x="93" y="1151"/>
                                  </a:lnTo>
                                  <a:lnTo>
                                    <a:pt x="98" y="1131"/>
                                  </a:lnTo>
                                  <a:lnTo>
                                    <a:pt x="114" y="1117"/>
                                  </a:lnTo>
                                  <a:lnTo>
                                    <a:pt x="131" y="1110"/>
                                  </a:lnTo>
                                  <a:lnTo>
                                    <a:pt x="158" y="1082"/>
                                  </a:lnTo>
                                  <a:lnTo>
                                    <a:pt x="161" y="10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92BAD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32"/>
                          <wps:cNvSpPr>
                            <a:spLocks/>
                          </wps:cNvSpPr>
                          <wps:spPr bwMode="auto">
                            <a:xfrm>
                              <a:off x="196850" y="228600"/>
                              <a:ext cx="792505" cy="899519"/>
                            </a:xfrm>
                            <a:custGeom>
                              <a:avLst/>
                              <a:gdLst>
                                <a:gd name="T0" fmla="*/ 321 w 2003"/>
                                <a:gd name="T1" fmla="*/ 86 h 2272"/>
                                <a:gd name="T2" fmla="*/ 498 w 2003"/>
                                <a:gd name="T3" fmla="*/ 72 h 2272"/>
                                <a:gd name="T4" fmla="*/ 593 w 2003"/>
                                <a:gd name="T5" fmla="*/ 139 h 2272"/>
                                <a:gd name="T6" fmla="*/ 558 w 2003"/>
                                <a:gd name="T7" fmla="*/ 311 h 2272"/>
                                <a:gd name="T8" fmla="*/ 778 w 2003"/>
                                <a:gd name="T9" fmla="*/ 299 h 2272"/>
                                <a:gd name="T10" fmla="*/ 838 w 2003"/>
                                <a:gd name="T11" fmla="*/ 403 h 2272"/>
                                <a:gd name="T12" fmla="*/ 889 w 2003"/>
                                <a:gd name="T13" fmla="*/ 534 h 2272"/>
                                <a:gd name="T14" fmla="*/ 958 w 2003"/>
                                <a:gd name="T15" fmla="*/ 475 h 2272"/>
                                <a:gd name="T16" fmla="*/ 1061 w 2003"/>
                                <a:gd name="T17" fmla="*/ 504 h 2272"/>
                                <a:gd name="T18" fmla="*/ 1206 w 2003"/>
                                <a:gd name="T19" fmla="*/ 504 h 2272"/>
                                <a:gd name="T20" fmla="*/ 1340 w 2003"/>
                                <a:gd name="T21" fmla="*/ 462 h 2272"/>
                                <a:gd name="T22" fmla="*/ 1448 w 2003"/>
                                <a:gd name="T23" fmla="*/ 444 h 2272"/>
                                <a:gd name="T24" fmla="*/ 1499 w 2003"/>
                                <a:gd name="T25" fmla="*/ 482 h 2272"/>
                                <a:gd name="T26" fmla="*/ 1531 w 2003"/>
                                <a:gd name="T27" fmla="*/ 604 h 2272"/>
                                <a:gd name="T28" fmla="*/ 1451 w 2003"/>
                                <a:gd name="T29" fmla="*/ 674 h 2272"/>
                                <a:gd name="T30" fmla="*/ 1426 w 2003"/>
                                <a:gd name="T31" fmla="*/ 772 h 2272"/>
                                <a:gd name="T32" fmla="*/ 1508 w 2003"/>
                                <a:gd name="T33" fmla="*/ 880 h 2272"/>
                                <a:gd name="T34" fmla="*/ 1445 w 2003"/>
                                <a:gd name="T35" fmla="*/ 1002 h 2272"/>
                                <a:gd name="T36" fmla="*/ 1403 w 2003"/>
                                <a:gd name="T37" fmla="*/ 1180 h 2272"/>
                                <a:gd name="T38" fmla="*/ 1489 w 2003"/>
                                <a:gd name="T39" fmla="*/ 1353 h 2272"/>
                                <a:gd name="T40" fmla="*/ 1697 w 2003"/>
                                <a:gd name="T41" fmla="*/ 1350 h 2272"/>
                                <a:gd name="T42" fmla="*/ 1790 w 2003"/>
                                <a:gd name="T43" fmla="*/ 1533 h 2272"/>
                                <a:gd name="T44" fmla="*/ 1629 w 2003"/>
                                <a:gd name="T45" fmla="*/ 1587 h 2272"/>
                                <a:gd name="T46" fmla="*/ 1816 w 2003"/>
                                <a:gd name="T47" fmla="*/ 1798 h 2272"/>
                                <a:gd name="T48" fmla="*/ 1988 w 2003"/>
                                <a:gd name="T49" fmla="*/ 1853 h 2272"/>
                                <a:gd name="T50" fmla="*/ 1918 w 2003"/>
                                <a:gd name="T51" fmla="*/ 1876 h 2272"/>
                                <a:gd name="T52" fmla="*/ 1791 w 2003"/>
                                <a:gd name="T53" fmla="*/ 1918 h 2272"/>
                                <a:gd name="T54" fmla="*/ 1720 w 2003"/>
                                <a:gd name="T55" fmla="*/ 1987 h 2272"/>
                                <a:gd name="T56" fmla="*/ 1426 w 2003"/>
                                <a:gd name="T57" fmla="*/ 2049 h 2272"/>
                                <a:gd name="T58" fmla="*/ 1285 w 2003"/>
                                <a:gd name="T59" fmla="*/ 2104 h 2272"/>
                                <a:gd name="T60" fmla="*/ 1148 w 2003"/>
                                <a:gd name="T61" fmla="*/ 2193 h 2272"/>
                                <a:gd name="T62" fmla="*/ 991 w 2003"/>
                                <a:gd name="T63" fmla="*/ 2162 h 2272"/>
                                <a:gd name="T64" fmla="*/ 856 w 2003"/>
                                <a:gd name="T65" fmla="*/ 2220 h 2272"/>
                                <a:gd name="T66" fmla="*/ 736 w 2003"/>
                                <a:gd name="T67" fmla="*/ 2261 h 2272"/>
                                <a:gd name="T68" fmla="*/ 611 w 2003"/>
                                <a:gd name="T69" fmla="*/ 2213 h 2272"/>
                                <a:gd name="T70" fmla="*/ 401 w 2003"/>
                                <a:gd name="T71" fmla="*/ 2054 h 2272"/>
                                <a:gd name="T72" fmla="*/ 263 w 2003"/>
                                <a:gd name="T73" fmla="*/ 1988 h 2272"/>
                                <a:gd name="T74" fmla="*/ 164 w 2003"/>
                                <a:gd name="T75" fmla="*/ 1862 h 2272"/>
                                <a:gd name="T76" fmla="*/ 190 w 2003"/>
                                <a:gd name="T77" fmla="*/ 1735 h 2272"/>
                                <a:gd name="T78" fmla="*/ 173 w 2003"/>
                                <a:gd name="T79" fmla="*/ 1623 h 2272"/>
                                <a:gd name="T80" fmla="*/ 222 w 2003"/>
                                <a:gd name="T81" fmla="*/ 1549 h 2272"/>
                                <a:gd name="T82" fmla="*/ 281 w 2003"/>
                                <a:gd name="T83" fmla="*/ 1517 h 2272"/>
                                <a:gd name="T84" fmla="*/ 241 w 2003"/>
                                <a:gd name="T85" fmla="*/ 1432 h 2272"/>
                                <a:gd name="T86" fmla="*/ 267 w 2003"/>
                                <a:gd name="T87" fmla="*/ 1331 h 2272"/>
                                <a:gd name="T88" fmla="*/ 345 w 2003"/>
                                <a:gd name="T89" fmla="*/ 1243 h 2272"/>
                                <a:gd name="T90" fmla="*/ 282 w 2003"/>
                                <a:gd name="T91" fmla="*/ 1104 h 2272"/>
                                <a:gd name="T92" fmla="*/ 298 w 2003"/>
                                <a:gd name="T93" fmla="*/ 975 h 2272"/>
                                <a:gd name="T94" fmla="*/ 351 w 2003"/>
                                <a:gd name="T95" fmla="*/ 993 h 2272"/>
                                <a:gd name="T96" fmla="*/ 342 w 2003"/>
                                <a:gd name="T97" fmla="*/ 940 h 2272"/>
                                <a:gd name="T98" fmla="*/ 255 w 2003"/>
                                <a:gd name="T99" fmla="*/ 857 h 2272"/>
                                <a:gd name="T100" fmla="*/ 307 w 2003"/>
                                <a:gd name="T101" fmla="*/ 653 h 2272"/>
                                <a:gd name="T102" fmla="*/ 229 w 2003"/>
                                <a:gd name="T103" fmla="*/ 560 h 2272"/>
                                <a:gd name="T104" fmla="*/ 237 w 2003"/>
                                <a:gd name="T105" fmla="*/ 502 h 2272"/>
                                <a:gd name="T106" fmla="*/ 234 w 2003"/>
                                <a:gd name="T107" fmla="*/ 407 h 2272"/>
                                <a:gd name="T108" fmla="*/ 85 w 2003"/>
                                <a:gd name="T109" fmla="*/ 325 h 2272"/>
                                <a:gd name="T110" fmla="*/ 6 w 2003"/>
                                <a:gd name="T111" fmla="*/ 147 h 2272"/>
                                <a:gd name="T112" fmla="*/ 153 w 2003"/>
                                <a:gd name="T113" fmla="*/ 0 h 2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03" h="2272">
                                  <a:moveTo>
                                    <a:pt x="222" y="93"/>
                                  </a:moveTo>
                                  <a:lnTo>
                                    <a:pt x="223" y="93"/>
                                  </a:lnTo>
                                  <a:lnTo>
                                    <a:pt x="225" y="118"/>
                                  </a:lnTo>
                                  <a:lnTo>
                                    <a:pt x="251" y="118"/>
                                  </a:lnTo>
                                  <a:lnTo>
                                    <a:pt x="276" y="112"/>
                                  </a:lnTo>
                                  <a:lnTo>
                                    <a:pt x="321" y="86"/>
                                  </a:lnTo>
                                  <a:lnTo>
                                    <a:pt x="348" y="86"/>
                                  </a:lnTo>
                                  <a:lnTo>
                                    <a:pt x="390" y="86"/>
                                  </a:lnTo>
                                  <a:lnTo>
                                    <a:pt x="418" y="60"/>
                                  </a:lnTo>
                                  <a:lnTo>
                                    <a:pt x="445" y="54"/>
                                  </a:lnTo>
                                  <a:lnTo>
                                    <a:pt x="468" y="60"/>
                                  </a:lnTo>
                                  <a:lnTo>
                                    <a:pt x="498" y="72"/>
                                  </a:lnTo>
                                  <a:lnTo>
                                    <a:pt x="521" y="93"/>
                                  </a:lnTo>
                                  <a:lnTo>
                                    <a:pt x="526" y="118"/>
                                  </a:lnTo>
                                  <a:lnTo>
                                    <a:pt x="530" y="133"/>
                                  </a:lnTo>
                                  <a:lnTo>
                                    <a:pt x="541" y="136"/>
                                  </a:lnTo>
                                  <a:lnTo>
                                    <a:pt x="568" y="136"/>
                                  </a:lnTo>
                                  <a:lnTo>
                                    <a:pt x="593" y="139"/>
                                  </a:lnTo>
                                  <a:lnTo>
                                    <a:pt x="608" y="145"/>
                                  </a:lnTo>
                                  <a:lnTo>
                                    <a:pt x="606" y="162"/>
                                  </a:lnTo>
                                  <a:lnTo>
                                    <a:pt x="594" y="188"/>
                                  </a:lnTo>
                                  <a:lnTo>
                                    <a:pt x="573" y="235"/>
                                  </a:lnTo>
                                  <a:lnTo>
                                    <a:pt x="561" y="273"/>
                                  </a:lnTo>
                                  <a:lnTo>
                                    <a:pt x="558" y="311"/>
                                  </a:lnTo>
                                  <a:lnTo>
                                    <a:pt x="552" y="330"/>
                                  </a:lnTo>
                                  <a:lnTo>
                                    <a:pt x="568" y="339"/>
                                  </a:lnTo>
                                  <a:lnTo>
                                    <a:pt x="611" y="340"/>
                                  </a:lnTo>
                                  <a:lnTo>
                                    <a:pt x="666" y="337"/>
                                  </a:lnTo>
                                  <a:lnTo>
                                    <a:pt x="725" y="316"/>
                                  </a:lnTo>
                                  <a:lnTo>
                                    <a:pt x="778" y="299"/>
                                  </a:lnTo>
                                  <a:lnTo>
                                    <a:pt x="798" y="302"/>
                                  </a:lnTo>
                                  <a:lnTo>
                                    <a:pt x="804" y="327"/>
                                  </a:lnTo>
                                  <a:lnTo>
                                    <a:pt x="821" y="354"/>
                                  </a:lnTo>
                                  <a:lnTo>
                                    <a:pt x="833" y="365"/>
                                  </a:lnTo>
                                  <a:lnTo>
                                    <a:pt x="844" y="382"/>
                                  </a:lnTo>
                                  <a:lnTo>
                                    <a:pt x="838" y="403"/>
                                  </a:lnTo>
                                  <a:lnTo>
                                    <a:pt x="829" y="441"/>
                                  </a:lnTo>
                                  <a:lnTo>
                                    <a:pt x="830" y="468"/>
                                  </a:lnTo>
                                  <a:lnTo>
                                    <a:pt x="839" y="496"/>
                                  </a:lnTo>
                                  <a:lnTo>
                                    <a:pt x="850" y="517"/>
                                  </a:lnTo>
                                  <a:lnTo>
                                    <a:pt x="868" y="536"/>
                                  </a:lnTo>
                                  <a:lnTo>
                                    <a:pt x="889" y="534"/>
                                  </a:lnTo>
                                  <a:lnTo>
                                    <a:pt x="903" y="525"/>
                                  </a:lnTo>
                                  <a:lnTo>
                                    <a:pt x="926" y="516"/>
                                  </a:lnTo>
                                  <a:lnTo>
                                    <a:pt x="940" y="514"/>
                                  </a:lnTo>
                                  <a:lnTo>
                                    <a:pt x="947" y="502"/>
                                  </a:lnTo>
                                  <a:lnTo>
                                    <a:pt x="950" y="485"/>
                                  </a:lnTo>
                                  <a:lnTo>
                                    <a:pt x="958" y="475"/>
                                  </a:lnTo>
                                  <a:lnTo>
                                    <a:pt x="978" y="464"/>
                                  </a:lnTo>
                                  <a:lnTo>
                                    <a:pt x="1000" y="462"/>
                                  </a:lnTo>
                                  <a:lnTo>
                                    <a:pt x="1010" y="481"/>
                                  </a:lnTo>
                                  <a:lnTo>
                                    <a:pt x="1028" y="504"/>
                                  </a:lnTo>
                                  <a:lnTo>
                                    <a:pt x="1043" y="500"/>
                                  </a:lnTo>
                                  <a:lnTo>
                                    <a:pt x="1061" y="504"/>
                                  </a:lnTo>
                                  <a:lnTo>
                                    <a:pt x="1067" y="525"/>
                                  </a:lnTo>
                                  <a:lnTo>
                                    <a:pt x="1087" y="540"/>
                                  </a:lnTo>
                                  <a:lnTo>
                                    <a:pt x="1121" y="539"/>
                                  </a:lnTo>
                                  <a:lnTo>
                                    <a:pt x="1146" y="529"/>
                                  </a:lnTo>
                                  <a:lnTo>
                                    <a:pt x="1175" y="513"/>
                                  </a:lnTo>
                                  <a:lnTo>
                                    <a:pt x="1206" y="504"/>
                                  </a:lnTo>
                                  <a:lnTo>
                                    <a:pt x="1257" y="502"/>
                                  </a:lnTo>
                                  <a:lnTo>
                                    <a:pt x="1335" y="507"/>
                                  </a:lnTo>
                                  <a:lnTo>
                                    <a:pt x="1355" y="502"/>
                                  </a:lnTo>
                                  <a:lnTo>
                                    <a:pt x="1361" y="490"/>
                                  </a:lnTo>
                                  <a:lnTo>
                                    <a:pt x="1356" y="471"/>
                                  </a:lnTo>
                                  <a:lnTo>
                                    <a:pt x="1340" y="462"/>
                                  </a:lnTo>
                                  <a:lnTo>
                                    <a:pt x="1330" y="455"/>
                                  </a:lnTo>
                                  <a:lnTo>
                                    <a:pt x="1337" y="438"/>
                                  </a:lnTo>
                                  <a:lnTo>
                                    <a:pt x="1347" y="421"/>
                                  </a:lnTo>
                                  <a:lnTo>
                                    <a:pt x="1359" y="407"/>
                                  </a:lnTo>
                                  <a:lnTo>
                                    <a:pt x="1451" y="429"/>
                                  </a:lnTo>
                                  <a:lnTo>
                                    <a:pt x="1448" y="444"/>
                                  </a:lnTo>
                                  <a:lnTo>
                                    <a:pt x="1397" y="433"/>
                                  </a:lnTo>
                                  <a:lnTo>
                                    <a:pt x="1381" y="441"/>
                                  </a:lnTo>
                                  <a:lnTo>
                                    <a:pt x="1375" y="458"/>
                                  </a:lnTo>
                                  <a:lnTo>
                                    <a:pt x="1391" y="473"/>
                                  </a:lnTo>
                                  <a:lnTo>
                                    <a:pt x="1426" y="481"/>
                                  </a:lnTo>
                                  <a:lnTo>
                                    <a:pt x="1499" y="482"/>
                                  </a:lnTo>
                                  <a:lnTo>
                                    <a:pt x="1499" y="488"/>
                                  </a:lnTo>
                                  <a:lnTo>
                                    <a:pt x="1470" y="514"/>
                                  </a:lnTo>
                                  <a:lnTo>
                                    <a:pt x="1467" y="539"/>
                                  </a:lnTo>
                                  <a:lnTo>
                                    <a:pt x="1499" y="569"/>
                                  </a:lnTo>
                                  <a:lnTo>
                                    <a:pt x="1508" y="598"/>
                                  </a:lnTo>
                                  <a:lnTo>
                                    <a:pt x="1531" y="604"/>
                                  </a:lnTo>
                                  <a:lnTo>
                                    <a:pt x="1524" y="622"/>
                                  </a:lnTo>
                                  <a:lnTo>
                                    <a:pt x="1495" y="629"/>
                                  </a:lnTo>
                                  <a:lnTo>
                                    <a:pt x="1440" y="629"/>
                                  </a:lnTo>
                                  <a:lnTo>
                                    <a:pt x="1426" y="645"/>
                                  </a:lnTo>
                                  <a:lnTo>
                                    <a:pt x="1428" y="661"/>
                                  </a:lnTo>
                                  <a:lnTo>
                                    <a:pt x="1451" y="674"/>
                                  </a:lnTo>
                                  <a:lnTo>
                                    <a:pt x="1486" y="677"/>
                                  </a:lnTo>
                                  <a:lnTo>
                                    <a:pt x="1486" y="688"/>
                                  </a:lnTo>
                                  <a:lnTo>
                                    <a:pt x="1473" y="715"/>
                                  </a:lnTo>
                                  <a:lnTo>
                                    <a:pt x="1455" y="720"/>
                                  </a:lnTo>
                                  <a:lnTo>
                                    <a:pt x="1451" y="752"/>
                                  </a:lnTo>
                                  <a:lnTo>
                                    <a:pt x="1426" y="772"/>
                                  </a:lnTo>
                                  <a:lnTo>
                                    <a:pt x="1394" y="786"/>
                                  </a:lnTo>
                                  <a:lnTo>
                                    <a:pt x="1390" y="807"/>
                                  </a:lnTo>
                                  <a:lnTo>
                                    <a:pt x="1390" y="818"/>
                                  </a:lnTo>
                                  <a:lnTo>
                                    <a:pt x="1442" y="848"/>
                                  </a:lnTo>
                                  <a:lnTo>
                                    <a:pt x="1480" y="868"/>
                                  </a:lnTo>
                                  <a:lnTo>
                                    <a:pt x="1508" y="880"/>
                                  </a:lnTo>
                                  <a:lnTo>
                                    <a:pt x="1518" y="900"/>
                                  </a:lnTo>
                                  <a:lnTo>
                                    <a:pt x="1518" y="912"/>
                                  </a:lnTo>
                                  <a:lnTo>
                                    <a:pt x="1505" y="932"/>
                                  </a:lnTo>
                                  <a:lnTo>
                                    <a:pt x="1492" y="958"/>
                                  </a:lnTo>
                                  <a:lnTo>
                                    <a:pt x="1480" y="981"/>
                                  </a:lnTo>
                                  <a:lnTo>
                                    <a:pt x="1445" y="1002"/>
                                  </a:lnTo>
                                  <a:lnTo>
                                    <a:pt x="1413" y="1023"/>
                                  </a:lnTo>
                                  <a:lnTo>
                                    <a:pt x="1402" y="1036"/>
                                  </a:lnTo>
                                  <a:lnTo>
                                    <a:pt x="1400" y="1069"/>
                                  </a:lnTo>
                                  <a:lnTo>
                                    <a:pt x="1394" y="1106"/>
                                  </a:lnTo>
                                  <a:lnTo>
                                    <a:pt x="1399" y="1133"/>
                                  </a:lnTo>
                                  <a:lnTo>
                                    <a:pt x="1403" y="1180"/>
                                  </a:lnTo>
                                  <a:lnTo>
                                    <a:pt x="1434" y="1212"/>
                                  </a:lnTo>
                                  <a:lnTo>
                                    <a:pt x="1446" y="1237"/>
                                  </a:lnTo>
                                  <a:lnTo>
                                    <a:pt x="1446" y="1266"/>
                                  </a:lnTo>
                                  <a:lnTo>
                                    <a:pt x="1451" y="1286"/>
                                  </a:lnTo>
                                  <a:lnTo>
                                    <a:pt x="1472" y="1318"/>
                                  </a:lnTo>
                                  <a:lnTo>
                                    <a:pt x="1489" y="1353"/>
                                  </a:lnTo>
                                  <a:lnTo>
                                    <a:pt x="1515" y="1356"/>
                                  </a:lnTo>
                                  <a:lnTo>
                                    <a:pt x="1530" y="1360"/>
                                  </a:lnTo>
                                  <a:lnTo>
                                    <a:pt x="1565" y="1362"/>
                                  </a:lnTo>
                                  <a:lnTo>
                                    <a:pt x="1629" y="1360"/>
                                  </a:lnTo>
                                  <a:lnTo>
                                    <a:pt x="1654" y="1353"/>
                                  </a:lnTo>
                                  <a:lnTo>
                                    <a:pt x="1697" y="1350"/>
                                  </a:lnTo>
                                  <a:lnTo>
                                    <a:pt x="1755" y="1357"/>
                                  </a:lnTo>
                                  <a:lnTo>
                                    <a:pt x="1778" y="1382"/>
                                  </a:lnTo>
                                  <a:lnTo>
                                    <a:pt x="1800" y="1423"/>
                                  </a:lnTo>
                                  <a:lnTo>
                                    <a:pt x="1820" y="1452"/>
                                  </a:lnTo>
                                  <a:lnTo>
                                    <a:pt x="1816" y="1494"/>
                                  </a:lnTo>
                                  <a:lnTo>
                                    <a:pt x="1790" y="1533"/>
                                  </a:lnTo>
                                  <a:lnTo>
                                    <a:pt x="1756" y="1560"/>
                                  </a:lnTo>
                                  <a:lnTo>
                                    <a:pt x="1686" y="1566"/>
                                  </a:lnTo>
                                  <a:lnTo>
                                    <a:pt x="1656" y="1557"/>
                                  </a:lnTo>
                                  <a:lnTo>
                                    <a:pt x="1635" y="1554"/>
                                  </a:lnTo>
                                  <a:lnTo>
                                    <a:pt x="1626" y="1562"/>
                                  </a:lnTo>
                                  <a:lnTo>
                                    <a:pt x="1629" y="1587"/>
                                  </a:lnTo>
                                  <a:lnTo>
                                    <a:pt x="1632" y="1697"/>
                                  </a:lnTo>
                                  <a:lnTo>
                                    <a:pt x="1661" y="1719"/>
                                  </a:lnTo>
                                  <a:lnTo>
                                    <a:pt x="1706" y="1738"/>
                                  </a:lnTo>
                                  <a:lnTo>
                                    <a:pt x="1735" y="1731"/>
                                  </a:lnTo>
                                  <a:lnTo>
                                    <a:pt x="1775" y="1737"/>
                                  </a:lnTo>
                                  <a:lnTo>
                                    <a:pt x="1816" y="1798"/>
                                  </a:lnTo>
                                  <a:lnTo>
                                    <a:pt x="1848" y="1822"/>
                                  </a:lnTo>
                                  <a:lnTo>
                                    <a:pt x="1869" y="1824"/>
                                  </a:lnTo>
                                  <a:lnTo>
                                    <a:pt x="1886" y="1815"/>
                                  </a:lnTo>
                                  <a:lnTo>
                                    <a:pt x="1904" y="1812"/>
                                  </a:lnTo>
                                  <a:lnTo>
                                    <a:pt x="1953" y="1836"/>
                                  </a:lnTo>
                                  <a:lnTo>
                                    <a:pt x="1988" y="1853"/>
                                  </a:lnTo>
                                  <a:lnTo>
                                    <a:pt x="2003" y="1876"/>
                                  </a:lnTo>
                                  <a:lnTo>
                                    <a:pt x="1997" y="1892"/>
                                  </a:lnTo>
                                  <a:lnTo>
                                    <a:pt x="1974" y="1895"/>
                                  </a:lnTo>
                                  <a:lnTo>
                                    <a:pt x="1939" y="1871"/>
                                  </a:lnTo>
                                  <a:lnTo>
                                    <a:pt x="1933" y="1869"/>
                                  </a:lnTo>
                                  <a:lnTo>
                                    <a:pt x="1918" y="1876"/>
                                  </a:lnTo>
                                  <a:lnTo>
                                    <a:pt x="1896" y="1894"/>
                                  </a:lnTo>
                                  <a:lnTo>
                                    <a:pt x="1883" y="1903"/>
                                  </a:lnTo>
                                  <a:lnTo>
                                    <a:pt x="1863" y="1914"/>
                                  </a:lnTo>
                                  <a:lnTo>
                                    <a:pt x="1843" y="1926"/>
                                  </a:lnTo>
                                  <a:lnTo>
                                    <a:pt x="1816" y="1929"/>
                                  </a:lnTo>
                                  <a:lnTo>
                                    <a:pt x="1791" y="1918"/>
                                  </a:lnTo>
                                  <a:lnTo>
                                    <a:pt x="1779" y="1918"/>
                                  </a:lnTo>
                                  <a:lnTo>
                                    <a:pt x="1765" y="1927"/>
                                  </a:lnTo>
                                  <a:lnTo>
                                    <a:pt x="1756" y="1952"/>
                                  </a:lnTo>
                                  <a:lnTo>
                                    <a:pt x="1749" y="1961"/>
                                  </a:lnTo>
                                  <a:lnTo>
                                    <a:pt x="1740" y="1987"/>
                                  </a:lnTo>
                                  <a:lnTo>
                                    <a:pt x="1720" y="1987"/>
                                  </a:lnTo>
                                  <a:lnTo>
                                    <a:pt x="1686" y="2014"/>
                                  </a:lnTo>
                                  <a:lnTo>
                                    <a:pt x="1630" y="1991"/>
                                  </a:lnTo>
                                  <a:lnTo>
                                    <a:pt x="1578" y="1987"/>
                                  </a:lnTo>
                                  <a:lnTo>
                                    <a:pt x="1533" y="1982"/>
                                  </a:lnTo>
                                  <a:lnTo>
                                    <a:pt x="1429" y="2022"/>
                                  </a:lnTo>
                                  <a:lnTo>
                                    <a:pt x="1426" y="2049"/>
                                  </a:lnTo>
                                  <a:lnTo>
                                    <a:pt x="1414" y="2071"/>
                                  </a:lnTo>
                                  <a:lnTo>
                                    <a:pt x="1390" y="2075"/>
                                  </a:lnTo>
                                  <a:lnTo>
                                    <a:pt x="1334" y="2071"/>
                                  </a:lnTo>
                                  <a:lnTo>
                                    <a:pt x="1302" y="2071"/>
                                  </a:lnTo>
                                  <a:lnTo>
                                    <a:pt x="1288" y="2086"/>
                                  </a:lnTo>
                                  <a:lnTo>
                                    <a:pt x="1285" y="2104"/>
                                  </a:lnTo>
                                  <a:lnTo>
                                    <a:pt x="1261" y="2115"/>
                                  </a:lnTo>
                                  <a:lnTo>
                                    <a:pt x="1222" y="2139"/>
                                  </a:lnTo>
                                  <a:lnTo>
                                    <a:pt x="1194" y="2176"/>
                                  </a:lnTo>
                                  <a:lnTo>
                                    <a:pt x="1178" y="2199"/>
                                  </a:lnTo>
                                  <a:lnTo>
                                    <a:pt x="1160" y="2200"/>
                                  </a:lnTo>
                                  <a:lnTo>
                                    <a:pt x="1148" y="2193"/>
                                  </a:lnTo>
                                  <a:lnTo>
                                    <a:pt x="1118" y="2152"/>
                                  </a:lnTo>
                                  <a:lnTo>
                                    <a:pt x="1093" y="2115"/>
                                  </a:lnTo>
                                  <a:lnTo>
                                    <a:pt x="1060" y="2123"/>
                                  </a:lnTo>
                                  <a:lnTo>
                                    <a:pt x="1032" y="2130"/>
                                  </a:lnTo>
                                  <a:lnTo>
                                    <a:pt x="1003" y="2145"/>
                                  </a:lnTo>
                                  <a:lnTo>
                                    <a:pt x="991" y="2162"/>
                                  </a:lnTo>
                                  <a:lnTo>
                                    <a:pt x="985" y="2182"/>
                                  </a:lnTo>
                                  <a:lnTo>
                                    <a:pt x="976" y="2199"/>
                                  </a:lnTo>
                                  <a:lnTo>
                                    <a:pt x="965" y="2213"/>
                                  </a:lnTo>
                                  <a:lnTo>
                                    <a:pt x="952" y="2220"/>
                                  </a:lnTo>
                                  <a:lnTo>
                                    <a:pt x="935" y="2222"/>
                                  </a:lnTo>
                                  <a:lnTo>
                                    <a:pt x="856" y="2220"/>
                                  </a:lnTo>
                                  <a:lnTo>
                                    <a:pt x="833" y="2225"/>
                                  </a:lnTo>
                                  <a:lnTo>
                                    <a:pt x="815" y="2249"/>
                                  </a:lnTo>
                                  <a:lnTo>
                                    <a:pt x="792" y="2269"/>
                                  </a:lnTo>
                                  <a:lnTo>
                                    <a:pt x="775" y="2272"/>
                                  </a:lnTo>
                                  <a:lnTo>
                                    <a:pt x="751" y="2269"/>
                                  </a:lnTo>
                                  <a:lnTo>
                                    <a:pt x="736" y="2261"/>
                                  </a:lnTo>
                                  <a:lnTo>
                                    <a:pt x="710" y="2255"/>
                                  </a:lnTo>
                                  <a:lnTo>
                                    <a:pt x="679" y="2255"/>
                                  </a:lnTo>
                                  <a:lnTo>
                                    <a:pt x="652" y="2255"/>
                                  </a:lnTo>
                                  <a:lnTo>
                                    <a:pt x="629" y="2254"/>
                                  </a:lnTo>
                                  <a:lnTo>
                                    <a:pt x="617" y="2235"/>
                                  </a:lnTo>
                                  <a:lnTo>
                                    <a:pt x="611" y="2213"/>
                                  </a:lnTo>
                                  <a:lnTo>
                                    <a:pt x="578" y="2173"/>
                                  </a:lnTo>
                                  <a:lnTo>
                                    <a:pt x="549" y="2127"/>
                                  </a:lnTo>
                                  <a:lnTo>
                                    <a:pt x="517" y="2126"/>
                                  </a:lnTo>
                                  <a:lnTo>
                                    <a:pt x="482" y="2123"/>
                                  </a:lnTo>
                                  <a:lnTo>
                                    <a:pt x="462" y="2113"/>
                                  </a:lnTo>
                                  <a:lnTo>
                                    <a:pt x="401" y="2054"/>
                                  </a:lnTo>
                                  <a:lnTo>
                                    <a:pt x="354" y="2051"/>
                                  </a:lnTo>
                                  <a:lnTo>
                                    <a:pt x="313" y="2049"/>
                                  </a:lnTo>
                                  <a:lnTo>
                                    <a:pt x="289" y="2025"/>
                                  </a:lnTo>
                                  <a:lnTo>
                                    <a:pt x="269" y="2020"/>
                                  </a:lnTo>
                                  <a:lnTo>
                                    <a:pt x="255" y="2005"/>
                                  </a:lnTo>
                                  <a:lnTo>
                                    <a:pt x="263" y="1988"/>
                                  </a:lnTo>
                                  <a:lnTo>
                                    <a:pt x="263" y="1976"/>
                                  </a:lnTo>
                                  <a:lnTo>
                                    <a:pt x="246" y="1958"/>
                                  </a:lnTo>
                                  <a:lnTo>
                                    <a:pt x="216" y="1950"/>
                                  </a:lnTo>
                                  <a:lnTo>
                                    <a:pt x="170" y="1950"/>
                                  </a:lnTo>
                                  <a:lnTo>
                                    <a:pt x="170" y="1898"/>
                                  </a:lnTo>
                                  <a:lnTo>
                                    <a:pt x="164" y="1862"/>
                                  </a:lnTo>
                                  <a:lnTo>
                                    <a:pt x="135" y="1839"/>
                                  </a:lnTo>
                                  <a:lnTo>
                                    <a:pt x="127" y="1824"/>
                                  </a:lnTo>
                                  <a:lnTo>
                                    <a:pt x="136" y="1804"/>
                                  </a:lnTo>
                                  <a:lnTo>
                                    <a:pt x="152" y="1780"/>
                                  </a:lnTo>
                                  <a:lnTo>
                                    <a:pt x="164" y="1748"/>
                                  </a:lnTo>
                                  <a:lnTo>
                                    <a:pt x="190" y="1735"/>
                                  </a:lnTo>
                                  <a:lnTo>
                                    <a:pt x="216" y="1712"/>
                                  </a:lnTo>
                                  <a:lnTo>
                                    <a:pt x="222" y="1696"/>
                                  </a:lnTo>
                                  <a:lnTo>
                                    <a:pt x="205" y="1668"/>
                                  </a:lnTo>
                                  <a:lnTo>
                                    <a:pt x="190" y="1653"/>
                                  </a:lnTo>
                                  <a:lnTo>
                                    <a:pt x="176" y="1639"/>
                                  </a:lnTo>
                                  <a:lnTo>
                                    <a:pt x="173" y="1623"/>
                                  </a:lnTo>
                                  <a:lnTo>
                                    <a:pt x="182" y="1604"/>
                                  </a:lnTo>
                                  <a:lnTo>
                                    <a:pt x="191" y="1594"/>
                                  </a:lnTo>
                                  <a:lnTo>
                                    <a:pt x="208" y="1590"/>
                                  </a:lnTo>
                                  <a:lnTo>
                                    <a:pt x="228" y="1586"/>
                                  </a:lnTo>
                                  <a:lnTo>
                                    <a:pt x="231" y="1560"/>
                                  </a:lnTo>
                                  <a:lnTo>
                                    <a:pt x="222" y="1549"/>
                                  </a:lnTo>
                                  <a:lnTo>
                                    <a:pt x="202" y="1531"/>
                                  </a:lnTo>
                                  <a:lnTo>
                                    <a:pt x="208" y="1519"/>
                                  </a:lnTo>
                                  <a:lnTo>
                                    <a:pt x="222" y="1504"/>
                                  </a:lnTo>
                                  <a:lnTo>
                                    <a:pt x="249" y="1511"/>
                                  </a:lnTo>
                                  <a:lnTo>
                                    <a:pt x="263" y="1517"/>
                                  </a:lnTo>
                                  <a:lnTo>
                                    <a:pt x="281" y="1517"/>
                                  </a:lnTo>
                                  <a:lnTo>
                                    <a:pt x="313" y="1496"/>
                                  </a:lnTo>
                                  <a:lnTo>
                                    <a:pt x="321" y="1481"/>
                                  </a:lnTo>
                                  <a:lnTo>
                                    <a:pt x="319" y="1470"/>
                                  </a:lnTo>
                                  <a:lnTo>
                                    <a:pt x="287" y="1452"/>
                                  </a:lnTo>
                                  <a:lnTo>
                                    <a:pt x="257" y="1444"/>
                                  </a:lnTo>
                                  <a:lnTo>
                                    <a:pt x="241" y="1432"/>
                                  </a:lnTo>
                                  <a:lnTo>
                                    <a:pt x="251" y="1420"/>
                                  </a:lnTo>
                                  <a:lnTo>
                                    <a:pt x="270" y="1400"/>
                                  </a:lnTo>
                                  <a:lnTo>
                                    <a:pt x="269" y="1389"/>
                                  </a:lnTo>
                                  <a:lnTo>
                                    <a:pt x="257" y="1368"/>
                                  </a:lnTo>
                                  <a:lnTo>
                                    <a:pt x="257" y="1350"/>
                                  </a:lnTo>
                                  <a:lnTo>
                                    <a:pt x="267" y="1331"/>
                                  </a:lnTo>
                                  <a:lnTo>
                                    <a:pt x="305" y="1316"/>
                                  </a:lnTo>
                                  <a:lnTo>
                                    <a:pt x="351" y="1287"/>
                                  </a:lnTo>
                                  <a:lnTo>
                                    <a:pt x="378" y="1264"/>
                                  </a:lnTo>
                                  <a:lnTo>
                                    <a:pt x="377" y="1247"/>
                                  </a:lnTo>
                                  <a:lnTo>
                                    <a:pt x="362" y="1247"/>
                                  </a:lnTo>
                                  <a:lnTo>
                                    <a:pt x="345" y="1243"/>
                                  </a:lnTo>
                                  <a:lnTo>
                                    <a:pt x="316" y="1225"/>
                                  </a:lnTo>
                                  <a:lnTo>
                                    <a:pt x="287" y="1219"/>
                                  </a:lnTo>
                                  <a:lnTo>
                                    <a:pt x="278" y="1205"/>
                                  </a:lnTo>
                                  <a:lnTo>
                                    <a:pt x="281" y="1180"/>
                                  </a:lnTo>
                                  <a:lnTo>
                                    <a:pt x="286" y="1132"/>
                                  </a:lnTo>
                                  <a:lnTo>
                                    <a:pt x="282" y="1104"/>
                                  </a:lnTo>
                                  <a:lnTo>
                                    <a:pt x="269" y="1075"/>
                                  </a:lnTo>
                                  <a:lnTo>
                                    <a:pt x="249" y="1045"/>
                                  </a:lnTo>
                                  <a:lnTo>
                                    <a:pt x="237" y="1023"/>
                                  </a:lnTo>
                                  <a:lnTo>
                                    <a:pt x="251" y="1010"/>
                                  </a:lnTo>
                                  <a:lnTo>
                                    <a:pt x="281" y="987"/>
                                  </a:lnTo>
                                  <a:lnTo>
                                    <a:pt x="298" y="975"/>
                                  </a:lnTo>
                                  <a:lnTo>
                                    <a:pt x="311" y="981"/>
                                  </a:lnTo>
                                  <a:lnTo>
                                    <a:pt x="313" y="1008"/>
                                  </a:lnTo>
                                  <a:lnTo>
                                    <a:pt x="319" y="1014"/>
                                  </a:lnTo>
                                  <a:lnTo>
                                    <a:pt x="346" y="1016"/>
                                  </a:lnTo>
                                  <a:lnTo>
                                    <a:pt x="357" y="1010"/>
                                  </a:lnTo>
                                  <a:lnTo>
                                    <a:pt x="351" y="993"/>
                                  </a:lnTo>
                                  <a:lnTo>
                                    <a:pt x="340" y="972"/>
                                  </a:lnTo>
                                  <a:lnTo>
                                    <a:pt x="346" y="970"/>
                                  </a:lnTo>
                                  <a:lnTo>
                                    <a:pt x="363" y="965"/>
                                  </a:lnTo>
                                  <a:lnTo>
                                    <a:pt x="372" y="956"/>
                                  </a:lnTo>
                                  <a:lnTo>
                                    <a:pt x="371" y="947"/>
                                  </a:lnTo>
                                  <a:lnTo>
                                    <a:pt x="342" y="940"/>
                                  </a:lnTo>
                                  <a:lnTo>
                                    <a:pt x="308" y="936"/>
                                  </a:lnTo>
                                  <a:lnTo>
                                    <a:pt x="269" y="936"/>
                                  </a:lnTo>
                                  <a:lnTo>
                                    <a:pt x="251" y="940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5" y="857"/>
                                  </a:lnTo>
                                  <a:lnTo>
                                    <a:pt x="273" y="821"/>
                                  </a:lnTo>
                                  <a:lnTo>
                                    <a:pt x="276" y="796"/>
                                  </a:lnTo>
                                  <a:lnTo>
                                    <a:pt x="295" y="767"/>
                                  </a:lnTo>
                                  <a:lnTo>
                                    <a:pt x="316" y="744"/>
                                  </a:lnTo>
                                  <a:lnTo>
                                    <a:pt x="310" y="709"/>
                                  </a:lnTo>
                                  <a:lnTo>
                                    <a:pt x="307" y="653"/>
                                  </a:lnTo>
                                  <a:lnTo>
                                    <a:pt x="295" y="615"/>
                                  </a:lnTo>
                                  <a:lnTo>
                                    <a:pt x="284" y="609"/>
                                  </a:lnTo>
                                  <a:lnTo>
                                    <a:pt x="263" y="604"/>
                                  </a:lnTo>
                                  <a:lnTo>
                                    <a:pt x="251" y="592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29" y="560"/>
                                  </a:lnTo>
                                  <a:lnTo>
                                    <a:pt x="200" y="554"/>
                                  </a:lnTo>
                                  <a:lnTo>
                                    <a:pt x="190" y="542"/>
                                  </a:lnTo>
                                  <a:lnTo>
                                    <a:pt x="190" y="531"/>
                                  </a:lnTo>
                                  <a:lnTo>
                                    <a:pt x="205" y="522"/>
                                  </a:lnTo>
                                  <a:lnTo>
                                    <a:pt x="222" y="517"/>
                                  </a:lnTo>
                                  <a:lnTo>
                                    <a:pt x="237" y="502"/>
                                  </a:lnTo>
                                  <a:lnTo>
                                    <a:pt x="244" y="484"/>
                                  </a:lnTo>
                                  <a:lnTo>
                                    <a:pt x="251" y="478"/>
                                  </a:lnTo>
                                  <a:lnTo>
                                    <a:pt x="266" y="467"/>
                                  </a:lnTo>
                                  <a:lnTo>
                                    <a:pt x="267" y="452"/>
                                  </a:lnTo>
                                  <a:lnTo>
                                    <a:pt x="260" y="43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28" y="394"/>
                                  </a:lnTo>
                                  <a:lnTo>
                                    <a:pt x="208" y="388"/>
                                  </a:lnTo>
                                  <a:lnTo>
                                    <a:pt x="164" y="375"/>
                                  </a:lnTo>
                                  <a:lnTo>
                                    <a:pt x="118" y="365"/>
                                  </a:lnTo>
                                  <a:lnTo>
                                    <a:pt x="92" y="350"/>
                                  </a:lnTo>
                                  <a:lnTo>
                                    <a:pt x="85" y="325"/>
                                  </a:lnTo>
                                  <a:lnTo>
                                    <a:pt x="82" y="226"/>
                                  </a:lnTo>
                                  <a:lnTo>
                                    <a:pt x="85" y="197"/>
                                  </a:lnTo>
                                  <a:lnTo>
                                    <a:pt x="73" y="188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111" y="45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76" y="25"/>
                                  </a:lnTo>
                                  <a:lnTo>
                                    <a:pt x="208" y="71"/>
                                  </a:lnTo>
                                  <a:lnTo>
                                    <a:pt x="222" y="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92BAD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38"/>
                          <wps:cNvSpPr>
                            <a:spLocks/>
                          </wps:cNvSpPr>
                          <wps:spPr bwMode="auto">
                            <a:xfrm>
                              <a:off x="450850" y="527050"/>
                              <a:ext cx="209304" cy="154803"/>
                            </a:xfrm>
                            <a:custGeom>
                              <a:avLst/>
                              <a:gdLst>
                                <a:gd name="T0" fmla="*/ 119 w 529"/>
                                <a:gd name="T1" fmla="*/ 1 h 391"/>
                                <a:gd name="T2" fmla="*/ 214 w 529"/>
                                <a:gd name="T3" fmla="*/ 1 h 391"/>
                                <a:gd name="T4" fmla="*/ 251 w 529"/>
                                <a:gd name="T5" fmla="*/ 10 h 391"/>
                                <a:gd name="T6" fmla="*/ 327 w 529"/>
                                <a:gd name="T7" fmla="*/ 0 h 391"/>
                                <a:gd name="T8" fmla="*/ 327 w 529"/>
                                <a:gd name="T9" fmla="*/ 38 h 391"/>
                                <a:gd name="T10" fmla="*/ 354 w 529"/>
                                <a:gd name="T11" fmla="*/ 45 h 391"/>
                                <a:gd name="T12" fmla="*/ 392 w 529"/>
                                <a:gd name="T13" fmla="*/ 36 h 391"/>
                                <a:gd name="T14" fmla="*/ 409 w 529"/>
                                <a:gd name="T15" fmla="*/ 57 h 391"/>
                                <a:gd name="T16" fmla="*/ 418 w 529"/>
                                <a:gd name="T17" fmla="*/ 160 h 391"/>
                                <a:gd name="T18" fmla="*/ 461 w 529"/>
                                <a:gd name="T19" fmla="*/ 169 h 391"/>
                                <a:gd name="T20" fmla="*/ 529 w 529"/>
                                <a:gd name="T21" fmla="*/ 189 h 391"/>
                                <a:gd name="T22" fmla="*/ 494 w 529"/>
                                <a:gd name="T23" fmla="*/ 231 h 391"/>
                                <a:gd name="T24" fmla="*/ 438 w 529"/>
                                <a:gd name="T25" fmla="*/ 268 h 391"/>
                                <a:gd name="T26" fmla="*/ 385 w 529"/>
                                <a:gd name="T27" fmla="*/ 291 h 391"/>
                                <a:gd name="T28" fmla="*/ 364 w 529"/>
                                <a:gd name="T29" fmla="*/ 338 h 391"/>
                                <a:gd name="T30" fmla="*/ 319 w 529"/>
                                <a:gd name="T31" fmla="*/ 352 h 391"/>
                                <a:gd name="T32" fmla="*/ 272 w 529"/>
                                <a:gd name="T33" fmla="*/ 359 h 391"/>
                                <a:gd name="T34" fmla="*/ 240 w 529"/>
                                <a:gd name="T35" fmla="*/ 365 h 391"/>
                                <a:gd name="T36" fmla="*/ 202 w 529"/>
                                <a:gd name="T37" fmla="*/ 379 h 391"/>
                                <a:gd name="T38" fmla="*/ 173 w 529"/>
                                <a:gd name="T39" fmla="*/ 364 h 391"/>
                                <a:gd name="T40" fmla="*/ 146 w 529"/>
                                <a:gd name="T41" fmla="*/ 352 h 391"/>
                                <a:gd name="T42" fmla="*/ 122 w 529"/>
                                <a:gd name="T43" fmla="*/ 388 h 391"/>
                                <a:gd name="T44" fmla="*/ 58 w 529"/>
                                <a:gd name="T45" fmla="*/ 391 h 391"/>
                                <a:gd name="T46" fmla="*/ 56 w 529"/>
                                <a:gd name="T47" fmla="*/ 367 h 391"/>
                                <a:gd name="T48" fmla="*/ 35 w 529"/>
                                <a:gd name="T49" fmla="*/ 350 h 391"/>
                                <a:gd name="T50" fmla="*/ 38 w 529"/>
                                <a:gd name="T51" fmla="*/ 312 h 391"/>
                                <a:gd name="T52" fmla="*/ 41 w 529"/>
                                <a:gd name="T53" fmla="*/ 254 h 391"/>
                                <a:gd name="T54" fmla="*/ 5 w 529"/>
                                <a:gd name="T55" fmla="*/ 236 h 391"/>
                                <a:gd name="T56" fmla="*/ 5 w 529"/>
                                <a:gd name="T57" fmla="*/ 189 h 391"/>
                                <a:gd name="T58" fmla="*/ 41 w 529"/>
                                <a:gd name="T59" fmla="*/ 147 h 391"/>
                                <a:gd name="T60" fmla="*/ 84 w 529"/>
                                <a:gd name="T61" fmla="*/ 138 h 391"/>
                                <a:gd name="T62" fmla="*/ 116 w 529"/>
                                <a:gd name="T63" fmla="*/ 125 h 391"/>
                                <a:gd name="T64" fmla="*/ 111 w 529"/>
                                <a:gd name="T65" fmla="*/ 77 h 391"/>
                                <a:gd name="T66" fmla="*/ 100 w 529"/>
                                <a:gd name="T67" fmla="*/ 35 h 391"/>
                                <a:gd name="T68" fmla="*/ 102 w 529"/>
                                <a:gd name="T69" fmla="*/ 13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29" h="391">
                                  <a:moveTo>
                                    <a:pt x="102" y="13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184" y="1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231" y="9"/>
                                  </a:lnTo>
                                  <a:lnTo>
                                    <a:pt x="251" y="10"/>
                                  </a:lnTo>
                                  <a:lnTo>
                                    <a:pt x="269" y="4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32" y="9"/>
                                  </a:lnTo>
                                  <a:lnTo>
                                    <a:pt x="327" y="38"/>
                                  </a:lnTo>
                                  <a:lnTo>
                                    <a:pt x="338" y="47"/>
                                  </a:lnTo>
                                  <a:lnTo>
                                    <a:pt x="354" y="45"/>
                                  </a:lnTo>
                                  <a:lnTo>
                                    <a:pt x="371" y="38"/>
                                  </a:lnTo>
                                  <a:lnTo>
                                    <a:pt x="392" y="36"/>
                                  </a:lnTo>
                                  <a:lnTo>
                                    <a:pt x="408" y="39"/>
                                  </a:lnTo>
                                  <a:lnTo>
                                    <a:pt x="409" y="57"/>
                                  </a:lnTo>
                                  <a:lnTo>
                                    <a:pt x="412" y="129"/>
                                  </a:lnTo>
                                  <a:lnTo>
                                    <a:pt x="418" y="160"/>
                                  </a:lnTo>
                                  <a:lnTo>
                                    <a:pt x="438" y="163"/>
                                  </a:lnTo>
                                  <a:lnTo>
                                    <a:pt x="461" y="169"/>
                                  </a:lnTo>
                                  <a:lnTo>
                                    <a:pt x="522" y="172"/>
                                  </a:lnTo>
                                  <a:lnTo>
                                    <a:pt x="529" y="189"/>
                                  </a:lnTo>
                                  <a:lnTo>
                                    <a:pt x="514" y="218"/>
                                  </a:lnTo>
                                  <a:lnTo>
                                    <a:pt x="494" y="231"/>
                                  </a:lnTo>
                                  <a:lnTo>
                                    <a:pt x="456" y="256"/>
                                  </a:lnTo>
                                  <a:lnTo>
                                    <a:pt x="438" y="268"/>
                                  </a:lnTo>
                                  <a:lnTo>
                                    <a:pt x="400" y="275"/>
                                  </a:lnTo>
                                  <a:lnTo>
                                    <a:pt x="385" y="291"/>
                                  </a:lnTo>
                                  <a:lnTo>
                                    <a:pt x="383" y="315"/>
                                  </a:lnTo>
                                  <a:lnTo>
                                    <a:pt x="364" y="338"/>
                                  </a:lnTo>
                                  <a:lnTo>
                                    <a:pt x="356" y="35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295" y="359"/>
                                  </a:lnTo>
                                  <a:lnTo>
                                    <a:pt x="272" y="359"/>
                                  </a:lnTo>
                                  <a:lnTo>
                                    <a:pt x="259" y="353"/>
                                  </a:lnTo>
                                  <a:lnTo>
                                    <a:pt x="240" y="365"/>
                                  </a:lnTo>
                                  <a:lnTo>
                                    <a:pt x="224" y="376"/>
                                  </a:lnTo>
                                  <a:lnTo>
                                    <a:pt x="202" y="379"/>
                                  </a:lnTo>
                                  <a:lnTo>
                                    <a:pt x="187" y="379"/>
                                  </a:lnTo>
                                  <a:lnTo>
                                    <a:pt x="173" y="364"/>
                                  </a:lnTo>
                                  <a:lnTo>
                                    <a:pt x="164" y="352"/>
                                  </a:lnTo>
                                  <a:lnTo>
                                    <a:pt x="146" y="352"/>
                                  </a:lnTo>
                                  <a:lnTo>
                                    <a:pt x="135" y="367"/>
                                  </a:lnTo>
                                  <a:lnTo>
                                    <a:pt x="122" y="388"/>
                                  </a:lnTo>
                                  <a:lnTo>
                                    <a:pt x="91" y="391"/>
                                  </a:lnTo>
                                  <a:lnTo>
                                    <a:pt x="58" y="391"/>
                                  </a:lnTo>
                                  <a:lnTo>
                                    <a:pt x="49" y="379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61" y="352"/>
                                  </a:lnTo>
                                  <a:lnTo>
                                    <a:pt x="35" y="350"/>
                                  </a:lnTo>
                                  <a:lnTo>
                                    <a:pt x="35" y="335"/>
                                  </a:lnTo>
                                  <a:lnTo>
                                    <a:pt x="38" y="312"/>
                                  </a:lnTo>
                                  <a:lnTo>
                                    <a:pt x="44" y="289"/>
                                  </a:lnTo>
                                  <a:lnTo>
                                    <a:pt x="41" y="254"/>
                                  </a:lnTo>
                                  <a:lnTo>
                                    <a:pt x="23" y="239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14" y="167"/>
                                  </a:lnTo>
                                  <a:lnTo>
                                    <a:pt x="41" y="147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1" y="77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03" y="13"/>
                                  </a:lnTo>
                                  <a:lnTo>
                                    <a:pt x="102" y="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92BAD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upa 842"/>
                        <wpg:cNvGrpSpPr/>
                        <wpg:grpSpPr>
                          <a:xfrm>
                            <a:off x="527322" y="0"/>
                            <a:ext cx="1411605" cy="1733371"/>
                            <a:chOff x="0" y="5907"/>
                            <a:chExt cx="1295115" cy="1590232"/>
                          </a:xfrm>
                          <a:solidFill>
                            <a:srgbClr val="1E4768"/>
                          </a:solidFill>
                        </wpg:grpSpPr>
                        <wps:wsp>
                          <wps:cNvPr id="843" name="Freeform 25"/>
                          <wps:cNvSpPr>
                            <a:spLocks/>
                          </wps:cNvSpPr>
                          <wps:spPr bwMode="auto">
                            <a:xfrm>
                              <a:off x="685800" y="355158"/>
                              <a:ext cx="609315" cy="368201"/>
                            </a:xfrm>
                            <a:custGeom>
                              <a:avLst/>
                              <a:gdLst>
                                <a:gd name="T0" fmla="*/ 565 w 1540"/>
                                <a:gd name="T1" fmla="*/ 250 h 930"/>
                                <a:gd name="T2" fmla="*/ 632 w 1540"/>
                                <a:gd name="T3" fmla="*/ 287 h 930"/>
                                <a:gd name="T4" fmla="*/ 735 w 1540"/>
                                <a:gd name="T5" fmla="*/ 363 h 930"/>
                                <a:gd name="T6" fmla="*/ 679 w 1540"/>
                                <a:gd name="T7" fmla="*/ 412 h 930"/>
                                <a:gd name="T8" fmla="*/ 767 w 1540"/>
                                <a:gd name="T9" fmla="*/ 496 h 930"/>
                                <a:gd name="T10" fmla="*/ 794 w 1540"/>
                                <a:gd name="T11" fmla="*/ 566 h 930"/>
                                <a:gd name="T12" fmla="*/ 950 w 1540"/>
                                <a:gd name="T13" fmla="*/ 569 h 930"/>
                                <a:gd name="T14" fmla="*/ 1103 w 1540"/>
                                <a:gd name="T15" fmla="*/ 557 h 930"/>
                                <a:gd name="T16" fmla="*/ 1159 w 1540"/>
                                <a:gd name="T17" fmla="*/ 508 h 930"/>
                                <a:gd name="T18" fmla="*/ 1246 w 1540"/>
                                <a:gd name="T19" fmla="*/ 537 h 930"/>
                                <a:gd name="T20" fmla="*/ 1284 w 1540"/>
                                <a:gd name="T21" fmla="*/ 546 h 930"/>
                                <a:gd name="T22" fmla="*/ 1391 w 1540"/>
                                <a:gd name="T23" fmla="*/ 502 h 930"/>
                                <a:gd name="T24" fmla="*/ 1454 w 1540"/>
                                <a:gd name="T25" fmla="*/ 464 h 930"/>
                                <a:gd name="T26" fmla="*/ 1540 w 1540"/>
                                <a:gd name="T27" fmla="*/ 496 h 930"/>
                                <a:gd name="T28" fmla="*/ 1436 w 1540"/>
                                <a:gd name="T29" fmla="*/ 628 h 930"/>
                                <a:gd name="T30" fmla="*/ 1284 w 1540"/>
                                <a:gd name="T31" fmla="*/ 779 h 930"/>
                                <a:gd name="T32" fmla="*/ 1232 w 1540"/>
                                <a:gd name="T33" fmla="*/ 772 h 930"/>
                                <a:gd name="T34" fmla="*/ 1169 w 1540"/>
                                <a:gd name="T35" fmla="*/ 766 h 930"/>
                                <a:gd name="T36" fmla="*/ 1048 w 1540"/>
                                <a:gd name="T37" fmla="*/ 811 h 930"/>
                                <a:gd name="T38" fmla="*/ 966 w 1540"/>
                                <a:gd name="T39" fmla="*/ 839 h 930"/>
                                <a:gd name="T40" fmla="*/ 893 w 1540"/>
                                <a:gd name="T41" fmla="*/ 833 h 930"/>
                                <a:gd name="T42" fmla="*/ 854 w 1540"/>
                                <a:gd name="T43" fmla="*/ 843 h 930"/>
                                <a:gd name="T44" fmla="*/ 765 w 1540"/>
                                <a:gd name="T45" fmla="*/ 880 h 930"/>
                                <a:gd name="T46" fmla="*/ 667 w 1540"/>
                                <a:gd name="T47" fmla="*/ 891 h 930"/>
                                <a:gd name="T48" fmla="*/ 586 w 1540"/>
                                <a:gd name="T49" fmla="*/ 872 h 930"/>
                                <a:gd name="T50" fmla="*/ 548 w 1540"/>
                                <a:gd name="T51" fmla="*/ 883 h 930"/>
                                <a:gd name="T52" fmla="*/ 549 w 1540"/>
                                <a:gd name="T53" fmla="*/ 824 h 930"/>
                                <a:gd name="T54" fmla="*/ 562 w 1540"/>
                                <a:gd name="T55" fmla="*/ 737 h 930"/>
                                <a:gd name="T56" fmla="*/ 519 w 1540"/>
                                <a:gd name="T57" fmla="*/ 709 h 930"/>
                                <a:gd name="T58" fmla="*/ 413 w 1540"/>
                                <a:gd name="T59" fmla="*/ 731 h 930"/>
                                <a:gd name="T60" fmla="*/ 420 w 1540"/>
                                <a:gd name="T61" fmla="*/ 807 h 930"/>
                                <a:gd name="T62" fmla="*/ 394 w 1540"/>
                                <a:gd name="T63" fmla="*/ 843 h 930"/>
                                <a:gd name="T64" fmla="*/ 373 w 1540"/>
                                <a:gd name="T65" fmla="*/ 859 h 930"/>
                                <a:gd name="T66" fmla="*/ 353 w 1540"/>
                                <a:gd name="T67" fmla="*/ 912 h 930"/>
                                <a:gd name="T68" fmla="*/ 309 w 1540"/>
                                <a:gd name="T69" fmla="*/ 926 h 930"/>
                                <a:gd name="T70" fmla="*/ 264 w 1540"/>
                                <a:gd name="T71" fmla="*/ 909 h 930"/>
                                <a:gd name="T72" fmla="*/ 203 w 1540"/>
                                <a:gd name="T73" fmla="*/ 903 h 930"/>
                                <a:gd name="T74" fmla="*/ 180 w 1540"/>
                                <a:gd name="T75" fmla="*/ 830 h 930"/>
                                <a:gd name="T76" fmla="*/ 92 w 1540"/>
                                <a:gd name="T77" fmla="*/ 753 h 930"/>
                                <a:gd name="T78" fmla="*/ 121 w 1540"/>
                                <a:gd name="T79" fmla="*/ 689 h 930"/>
                                <a:gd name="T80" fmla="*/ 116 w 1540"/>
                                <a:gd name="T81" fmla="*/ 638 h 930"/>
                                <a:gd name="T82" fmla="*/ 128 w 1540"/>
                                <a:gd name="T83" fmla="*/ 561 h 930"/>
                                <a:gd name="T84" fmla="*/ 96 w 1540"/>
                                <a:gd name="T85" fmla="*/ 461 h 930"/>
                                <a:gd name="T86" fmla="*/ 133 w 1540"/>
                                <a:gd name="T87" fmla="*/ 421 h 930"/>
                                <a:gd name="T88" fmla="*/ 87 w 1540"/>
                                <a:gd name="T89" fmla="*/ 409 h 930"/>
                                <a:gd name="T90" fmla="*/ 3 w 1540"/>
                                <a:gd name="T91" fmla="*/ 323 h 930"/>
                                <a:gd name="T92" fmla="*/ 26 w 1540"/>
                                <a:gd name="T93" fmla="*/ 238 h 930"/>
                                <a:gd name="T94" fmla="*/ 113 w 1540"/>
                                <a:gd name="T95" fmla="*/ 202 h 930"/>
                                <a:gd name="T96" fmla="*/ 148 w 1540"/>
                                <a:gd name="T97" fmla="*/ 133 h 930"/>
                                <a:gd name="T98" fmla="*/ 332 w 1540"/>
                                <a:gd name="T99" fmla="*/ 87 h 930"/>
                                <a:gd name="T100" fmla="*/ 407 w 1540"/>
                                <a:gd name="T101" fmla="*/ 49 h 930"/>
                                <a:gd name="T102" fmla="*/ 516 w 1540"/>
                                <a:gd name="T103" fmla="*/ 0 h 930"/>
                                <a:gd name="T104" fmla="*/ 604 w 1540"/>
                                <a:gd name="T105" fmla="*/ 133 h 930"/>
                                <a:gd name="T106" fmla="*/ 627 w 1540"/>
                                <a:gd name="T107" fmla="*/ 173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40" h="930">
                                  <a:moveTo>
                                    <a:pt x="572" y="224"/>
                                  </a:moveTo>
                                  <a:lnTo>
                                    <a:pt x="572" y="224"/>
                                  </a:lnTo>
                                  <a:lnTo>
                                    <a:pt x="565" y="250"/>
                                  </a:lnTo>
                                  <a:lnTo>
                                    <a:pt x="586" y="269"/>
                                  </a:lnTo>
                                  <a:lnTo>
                                    <a:pt x="618" y="267"/>
                                  </a:lnTo>
                                  <a:lnTo>
                                    <a:pt x="632" y="287"/>
                                  </a:lnTo>
                                  <a:lnTo>
                                    <a:pt x="683" y="340"/>
                                  </a:lnTo>
                                  <a:lnTo>
                                    <a:pt x="723" y="349"/>
                                  </a:lnTo>
                                  <a:lnTo>
                                    <a:pt x="735" y="363"/>
                                  </a:lnTo>
                                  <a:lnTo>
                                    <a:pt x="732" y="378"/>
                                  </a:lnTo>
                                  <a:lnTo>
                                    <a:pt x="703" y="394"/>
                                  </a:lnTo>
                                  <a:lnTo>
                                    <a:pt x="679" y="412"/>
                                  </a:lnTo>
                                  <a:lnTo>
                                    <a:pt x="659" y="441"/>
                                  </a:lnTo>
                                  <a:lnTo>
                                    <a:pt x="670" y="459"/>
                                  </a:lnTo>
                                  <a:lnTo>
                                    <a:pt x="767" y="496"/>
                                  </a:lnTo>
                                  <a:lnTo>
                                    <a:pt x="785" y="513"/>
                                  </a:lnTo>
                                  <a:lnTo>
                                    <a:pt x="791" y="540"/>
                                  </a:lnTo>
                                  <a:lnTo>
                                    <a:pt x="794" y="566"/>
                                  </a:lnTo>
                                  <a:lnTo>
                                    <a:pt x="810" y="578"/>
                                  </a:lnTo>
                                  <a:lnTo>
                                    <a:pt x="910" y="578"/>
                                  </a:lnTo>
                                  <a:lnTo>
                                    <a:pt x="950" y="569"/>
                                  </a:lnTo>
                                  <a:lnTo>
                                    <a:pt x="995" y="572"/>
                                  </a:lnTo>
                                  <a:lnTo>
                                    <a:pt x="1042" y="560"/>
                                  </a:lnTo>
                                  <a:lnTo>
                                    <a:pt x="1103" y="557"/>
                                  </a:lnTo>
                                  <a:lnTo>
                                    <a:pt x="1129" y="549"/>
                                  </a:lnTo>
                                  <a:lnTo>
                                    <a:pt x="1147" y="534"/>
                                  </a:lnTo>
                                  <a:lnTo>
                                    <a:pt x="1159" y="508"/>
                                  </a:lnTo>
                                  <a:lnTo>
                                    <a:pt x="1200" y="506"/>
                                  </a:lnTo>
                                  <a:lnTo>
                                    <a:pt x="1226" y="511"/>
                                  </a:lnTo>
                                  <a:lnTo>
                                    <a:pt x="1246" y="537"/>
                                  </a:lnTo>
                                  <a:lnTo>
                                    <a:pt x="1261" y="561"/>
                                  </a:lnTo>
                                  <a:lnTo>
                                    <a:pt x="1269" y="561"/>
                                  </a:lnTo>
                                  <a:lnTo>
                                    <a:pt x="1284" y="546"/>
                                  </a:lnTo>
                                  <a:lnTo>
                                    <a:pt x="1308" y="523"/>
                                  </a:lnTo>
                                  <a:lnTo>
                                    <a:pt x="1342" y="503"/>
                                  </a:lnTo>
                                  <a:lnTo>
                                    <a:pt x="1391" y="502"/>
                                  </a:lnTo>
                                  <a:lnTo>
                                    <a:pt x="1416" y="485"/>
                                  </a:lnTo>
                                  <a:lnTo>
                                    <a:pt x="1427" y="468"/>
                                  </a:lnTo>
                                  <a:lnTo>
                                    <a:pt x="1454" y="464"/>
                                  </a:lnTo>
                                  <a:lnTo>
                                    <a:pt x="1468" y="485"/>
                                  </a:lnTo>
                                  <a:lnTo>
                                    <a:pt x="1505" y="496"/>
                                  </a:lnTo>
                                  <a:lnTo>
                                    <a:pt x="1540" y="496"/>
                                  </a:lnTo>
                                  <a:lnTo>
                                    <a:pt x="1534" y="531"/>
                                  </a:lnTo>
                                  <a:lnTo>
                                    <a:pt x="1483" y="592"/>
                                  </a:lnTo>
                                  <a:lnTo>
                                    <a:pt x="1436" y="628"/>
                                  </a:lnTo>
                                  <a:lnTo>
                                    <a:pt x="1375" y="695"/>
                                  </a:lnTo>
                                  <a:lnTo>
                                    <a:pt x="1312" y="743"/>
                                  </a:lnTo>
                                  <a:lnTo>
                                    <a:pt x="1284" y="779"/>
                                  </a:lnTo>
                                  <a:lnTo>
                                    <a:pt x="1272" y="778"/>
                                  </a:lnTo>
                                  <a:lnTo>
                                    <a:pt x="1254" y="760"/>
                                  </a:lnTo>
                                  <a:lnTo>
                                    <a:pt x="1232" y="772"/>
                                  </a:lnTo>
                                  <a:lnTo>
                                    <a:pt x="1214" y="790"/>
                                  </a:lnTo>
                                  <a:lnTo>
                                    <a:pt x="1188" y="779"/>
                                  </a:lnTo>
                                  <a:lnTo>
                                    <a:pt x="1169" y="766"/>
                                  </a:lnTo>
                                  <a:lnTo>
                                    <a:pt x="1138" y="763"/>
                                  </a:lnTo>
                                  <a:lnTo>
                                    <a:pt x="1109" y="778"/>
                                  </a:lnTo>
                                  <a:lnTo>
                                    <a:pt x="1048" y="811"/>
                                  </a:lnTo>
                                  <a:lnTo>
                                    <a:pt x="1018" y="808"/>
                                  </a:lnTo>
                                  <a:lnTo>
                                    <a:pt x="992" y="810"/>
                                  </a:lnTo>
                                  <a:lnTo>
                                    <a:pt x="966" y="839"/>
                                  </a:lnTo>
                                  <a:lnTo>
                                    <a:pt x="940" y="845"/>
                                  </a:lnTo>
                                  <a:lnTo>
                                    <a:pt x="918" y="842"/>
                                  </a:lnTo>
                                  <a:lnTo>
                                    <a:pt x="893" y="833"/>
                                  </a:lnTo>
                                  <a:lnTo>
                                    <a:pt x="878" y="830"/>
                                  </a:lnTo>
                                  <a:lnTo>
                                    <a:pt x="864" y="839"/>
                                  </a:lnTo>
                                  <a:lnTo>
                                    <a:pt x="854" y="843"/>
                                  </a:lnTo>
                                  <a:lnTo>
                                    <a:pt x="822" y="843"/>
                                  </a:lnTo>
                                  <a:lnTo>
                                    <a:pt x="799" y="853"/>
                                  </a:lnTo>
                                  <a:lnTo>
                                    <a:pt x="765" y="880"/>
                                  </a:lnTo>
                                  <a:lnTo>
                                    <a:pt x="738" y="883"/>
                                  </a:lnTo>
                                  <a:lnTo>
                                    <a:pt x="692" y="885"/>
                                  </a:lnTo>
                                  <a:lnTo>
                                    <a:pt x="667" y="891"/>
                                  </a:lnTo>
                                  <a:lnTo>
                                    <a:pt x="632" y="891"/>
                                  </a:lnTo>
                                  <a:lnTo>
                                    <a:pt x="604" y="877"/>
                                  </a:lnTo>
                                  <a:lnTo>
                                    <a:pt x="586" y="872"/>
                                  </a:lnTo>
                                  <a:lnTo>
                                    <a:pt x="571" y="878"/>
                                  </a:lnTo>
                                  <a:lnTo>
                                    <a:pt x="560" y="885"/>
                                  </a:lnTo>
                                  <a:lnTo>
                                    <a:pt x="548" y="883"/>
                                  </a:lnTo>
                                  <a:lnTo>
                                    <a:pt x="540" y="875"/>
                                  </a:lnTo>
                                  <a:lnTo>
                                    <a:pt x="537" y="856"/>
                                  </a:lnTo>
                                  <a:lnTo>
                                    <a:pt x="549" y="824"/>
                                  </a:lnTo>
                                  <a:lnTo>
                                    <a:pt x="563" y="778"/>
                                  </a:lnTo>
                                  <a:lnTo>
                                    <a:pt x="568" y="756"/>
                                  </a:lnTo>
                                  <a:lnTo>
                                    <a:pt x="562" y="737"/>
                                  </a:lnTo>
                                  <a:lnTo>
                                    <a:pt x="551" y="729"/>
                                  </a:lnTo>
                                  <a:lnTo>
                                    <a:pt x="528" y="729"/>
                                  </a:lnTo>
                                  <a:lnTo>
                                    <a:pt x="519" y="709"/>
                                  </a:lnTo>
                                  <a:lnTo>
                                    <a:pt x="492" y="721"/>
                                  </a:lnTo>
                                  <a:lnTo>
                                    <a:pt x="452" y="731"/>
                                  </a:lnTo>
                                  <a:lnTo>
                                    <a:pt x="413" y="731"/>
                                  </a:lnTo>
                                  <a:lnTo>
                                    <a:pt x="413" y="746"/>
                                  </a:lnTo>
                                  <a:lnTo>
                                    <a:pt x="417" y="769"/>
                                  </a:lnTo>
                                  <a:lnTo>
                                    <a:pt x="420" y="807"/>
                                  </a:lnTo>
                                  <a:lnTo>
                                    <a:pt x="413" y="839"/>
                                  </a:lnTo>
                                  <a:lnTo>
                                    <a:pt x="405" y="848"/>
                                  </a:lnTo>
                                  <a:lnTo>
                                    <a:pt x="394" y="843"/>
                                  </a:lnTo>
                                  <a:lnTo>
                                    <a:pt x="388" y="837"/>
                                  </a:lnTo>
                                  <a:lnTo>
                                    <a:pt x="379" y="840"/>
                                  </a:lnTo>
                                  <a:lnTo>
                                    <a:pt x="373" y="859"/>
                                  </a:lnTo>
                                  <a:lnTo>
                                    <a:pt x="367" y="891"/>
                                  </a:lnTo>
                                  <a:lnTo>
                                    <a:pt x="356" y="897"/>
                                  </a:lnTo>
                                  <a:lnTo>
                                    <a:pt x="353" y="912"/>
                                  </a:lnTo>
                                  <a:lnTo>
                                    <a:pt x="338" y="926"/>
                                  </a:lnTo>
                                  <a:lnTo>
                                    <a:pt x="324" y="930"/>
                                  </a:lnTo>
                                  <a:lnTo>
                                    <a:pt x="309" y="926"/>
                                  </a:lnTo>
                                  <a:lnTo>
                                    <a:pt x="300" y="921"/>
                                  </a:lnTo>
                                  <a:lnTo>
                                    <a:pt x="285" y="909"/>
                                  </a:lnTo>
                                  <a:lnTo>
                                    <a:pt x="264" y="909"/>
                                  </a:lnTo>
                                  <a:lnTo>
                                    <a:pt x="227" y="913"/>
                                  </a:lnTo>
                                  <a:lnTo>
                                    <a:pt x="210" y="912"/>
                                  </a:lnTo>
                                  <a:lnTo>
                                    <a:pt x="203" y="903"/>
                                  </a:lnTo>
                                  <a:lnTo>
                                    <a:pt x="203" y="885"/>
                                  </a:lnTo>
                                  <a:lnTo>
                                    <a:pt x="200" y="856"/>
                                  </a:lnTo>
                                  <a:lnTo>
                                    <a:pt x="180" y="830"/>
                                  </a:lnTo>
                                  <a:lnTo>
                                    <a:pt x="145" y="795"/>
                                  </a:lnTo>
                                  <a:lnTo>
                                    <a:pt x="93" y="769"/>
                                  </a:lnTo>
                                  <a:lnTo>
                                    <a:pt x="92" y="753"/>
                                  </a:lnTo>
                                  <a:lnTo>
                                    <a:pt x="98" y="741"/>
                                  </a:lnTo>
                                  <a:lnTo>
                                    <a:pt x="98" y="708"/>
                                  </a:lnTo>
                                  <a:lnTo>
                                    <a:pt x="121" y="689"/>
                                  </a:lnTo>
                                  <a:lnTo>
                                    <a:pt x="122" y="671"/>
                                  </a:lnTo>
                                  <a:lnTo>
                                    <a:pt x="118" y="656"/>
                                  </a:lnTo>
                                  <a:lnTo>
                                    <a:pt x="116" y="638"/>
                                  </a:lnTo>
                                  <a:lnTo>
                                    <a:pt x="128" y="616"/>
                                  </a:lnTo>
                                  <a:lnTo>
                                    <a:pt x="133" y="587"/>
                                  </a:lnTo>
                                  <a:lnTo>
                                    <a:pt x="128" y="561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96" y="522"/>
                                  </a:lnTo>
                                  <a:lnTo>
                                    <a:pt x="96" y="461"/>
                                  </a:lnTo>
                                  <a:lnTo>
                                    <a:pt x="108" y="449"/>
                                  </a:lnTo>
                                  <a:lnTo>
                                    <a:pt x="128" y="432"/>
                                  </a:lnTo>
                                  <a:lnTo>
                                    <a:pt x="133" y="421"/>
                                  </a:lnTo>
                                  <a:lnTo>
                                    <a:pt x="127" y="410"/>
                                  </a:lnTo>
                                  <a:lnTo>
                                    <a:pt x="110" y="412"/>
                                  </a:lnTo>
                                  <a:lnTo>
                                    <a:pt x="87" y="409"/>
                                  </a:lnTo>
                                  <a:lnTo>
                                    <a:pt x="63" y="394"/>
                                  </a:lnTo>
                                  <a:lnTo>
                                    <a:pt x="20" y="345"/>
                                  </a:lnTo>
                                  <a:lnTo>
                                    <a:pt x="3" y="323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54" y="226"/>
                                  </a:lnTo>
                                  <a:lnTo>
                                    <a:pt x="93" y="214"/>
                                  </a:lnTo>
                                  <a:lnTo>
                                    <a:pt x="113" y="202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9" y="162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215" y="119"/>
                                  </a:lnTo>
                                  <a:lnTo>
                                    <a:pt x="254" y="113"/>
                                  </a:lnTo>
                                  <a:lnTo>
                                    <a:pt x="332" y="87"/>
                                  </a:lnTo>
                                  <a:lnTo>
                                    <a:pt x="361" y="77"/>
                                  </a:lnTo>
                                  <a:lnTo>
                                    <a:pt x="361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37" y="25"/>
                                  </a:lnTo>
                                  <a:lnTo>
                                    <a:pt x="467" y="19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565" y="48"/>
                                  </a:lnTo>
                                  <a:lnTo>
                                    <a:pt x="598" y="96"/>
                                  </a:lnTo>
                                  <a:lnTo>
                                    <a:pt x="604" y="133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39" y="159"/>
                                  </a:lnTo>
                                  <a:lnTo>
                                    <a:pt x="627" y="173"/>
                                  </a:lnTo>
                                  <a:lnTo>
                                    <a:pt x="572" y="2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1E476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26"/>
                          <wps:cNvSpPr>
                            <a:spLocks/>
                          </wps:cNvSpPr>
                          <wps:spPr bwMode="auto">
                            <a:xfrm>
                              <a:off x="336550" y="5907"/>
                              <a:ext cx="568166" cy="454511"/>
                            </a:xfrm>
                            <a:custGeom>
                              <a:avLst/>
                              <a:gdLst>
                                <a:gd name="T0" fmla="*/ 256 w 1436"/>
                                <a:gd name="T1" fmla="*/ 1006 h 1148"/>
                                <a:gd name="T2" fmla="*/ 186 w 1436"/>
                                <a:gd name="T3" fmla="*/ 947 h 1148"/>
                                <a:gd name="T4" fmla="*/ 15 w 1436"/>
                                <a:gd name="T5" fmla="*/ 810 h 1148"/>
                                <a:gd name="T6" fmla="*/ 29 w 1436"/>
                                <a:gd name="T7" fmla="*/ 744 h 1148"/>
                                <a:gd name="T8" fmla="*/ 53 w 1436"/>
                                <a:gd name="T9" fmla="*/ 592 h 1148"/>
                                <a:gd name="T10" fmla="*/ 37 w 1436"/>
                                <a:gd name="T11" fmla="*/ 547 h 1148"/>
                                <a:gd name="T12" fmla="*/ 84 w 1436"/>
                                <a:gd name="T13" fmla="*/ 459 h 1148"/>
                                <a:gd name="T14" fmla="*/ 56 w 1436"/>
                                <a:gd name="T15" fmla="*/ 360 h 1148"/>
                                <a:gd name="T16" fmla="*/ 149 w 1436"/>
                                <a:gd name="T17" fmla="*/ 313 h 1148"/>
                                <a:gd name="T18" fmla="*/ 177 w 1436"/>
                                <a:gd name="T19" fmla="*/ 259 h 1148"/>
                                <a:gd name="T20" fmla="*/ 237 w 1436"/>
                                <a:gd name="T21" fmla="*/ 192 h 1148"/>
                                <a:gd name="T22" fmla="*/ 368 w 1436"/>
                                <a:gd name="T23" fmla="*/ 172 h 1148"/>
                                <a:gd name="T24" fmla="*/ 336 w 1436"/>
                                <a:gd name="T25" fmla="*/ 82 h 1148"/>
                                <a:gd name="T26" fmla="*/ 393 w 1436"/>
                                <a:gd name="T27" fmla="*/ 14 h 1148"/>
                                <a:gd name="T28" fmla="*/ 470 w 1436"/>
                                <a:gd name="T29" fmla="*/ 23 h 1148"/>
                                <a:gd name="T30" fmla="*/ 610 w 1436"/>
                                <a:gd name="T31" fmla="*/ 102 h 1148"/>
                                <a:gd name="T32" fmla="*/ 697 w 1436"/>
                                <a:gd name="T33" fmla="*/ 64 h 1148"/>
                                <a:gd name="T34" fmla="*/ 744 w 1436"/>
                                <a:gd name="T35" fmla="*/ 131 h 1148"/>
                                <a:gd name="T36" fmla="*/ 808 w 1436"/>
                                <a:gd name="T37" fmla="*/ 172 h 1148"/>
                                <a:gd name="T38" fmla="*/ 881 w 1436"/>
                                <a:gd name="T39" fmla="*/ 151 h 1148"/>
                                <a:gd name="T40" fmla="*/ 958 w 1436"/>
                                <a:gd name="T41" fmla="*/ 169 h 1148"/>
                                <a:gd name="T42" fmla="*/ 1033 w 1436"/>
                                <a:gd name="T43" fmla="*/ 125 h 1148"/>
                                <a:gd name="T44" fmla="*/ 1121 w 1436"/>
                                <a:gd name="T45" fmla="*/ 191 h 1148"/>
                                <a:gd name="T46" fmla="*/ 1193 w 1436"/>
                                <a:gd name="T47" fmla="*/ 207 h 1148"/>
                                <a:gd name="T48" fmla="*/ 1255 w 1436"/>
                                <a:gd name="T49" fmla="*/ 220 h 1148"/>
                                <a:gd name="T50" fmla="*/ 1249 w 1436"/>
                                <a:gd name="T51" fmla="*/ 374 h 1148"/>
                                <a:gd name="T52" fmla="*/ 1316 w 1436"/>
                                <a:gd name="T53" fmla="*/ 451 h 1148"/>
                                <a:gd name="T54" fmla="*/ 1363 w 1436"/>
                                <a:gd name="T55" fmla="*/ 555 h 1148"/>
                                <a:gd name="T56" fmla="*/ 1436 w 1436"/>
                                <a:gd name="T57" fmla="*/ 721 h 1148"/>
                                <a:gd name="T58" fmla="*/ 1354 w 1436"/>
                                <a:gd name="T59" fmla="*/ 771 h 1148"/>
                                <a:gd name="T60" fmla="*/ 1349 w 1436"/>
                                <a:gd name="T61" fmla="*/ 822 h 1148"/>
                                <a:gd name="T62" fmla="*/ 1292 w 1436"/>
                                <a:gd name="T63" fmla="*/ 933 h 1148"/>
                                <a:gd name="T64" fmla="*/ 1217 w 1436"/>
                                <a:gd name="T65" fmla="*/ 971 h 1148"/>
                                <a:gd name="T66" fmla="*/ 1033 w 1436"/>
                                <a:gd name="T67" fmla="*/ 1017 h 1148"/>
                                <a:gd name="T68" fmla="*/ 922 w 1436"/>
                                <a:gd name="T69" fmla="*/ 982 h 1148"/>
                                <a:gd name="T70" fmla="*/ 838 w 1436"/>
                                <a:gd name="T71" fmla="*/ 971 h 1148"/>
                                <a:gd name="T72" fmla="*/ 855 w 1436"/>
                                <a:gd name="T73" fmla="*/ 930 h 1148"/>
                                <a:gd name="T74" fmla="*/ 779 w 1436"/>
                                <a:gd name="T75" fmla="*/ 936 h 1148"/>
                                <a:gd name="T76" fmla="*/ 723 w 1436"/>
                                <a:gd name="T77" fmla="*/ 999 h 1148"/>
                                <a:gd name="T78" fmla="*/ 571 w 1436"/>
                                <a:gd name="T79" fmla="*/ 1015 h 1148"/>
                                <a:gd name="T80" fmla="*/ 526 w 1436"/>
                                <a:gd name="T81" fmla="*/ 1047 h 1148"/>
                                <a:gd name="T82" fmla="*/ 383 w 1436"/>
                                <a:gd name="T83" fmla="*/ 1073 h 1148"/>
                                <a:gd name="T84" fmla="*/ 345 w 1436"/>
                                <a:gd name="T85" fmla="*/ 1105 h 1148"/>
                                <a:gd name="T86" fmla="*/ 300 w 1436"/>
                                <a:gd name="T87" fmla="*/ 1148 h 1148"/>
                                <a:gd name="T88" fmla="*/ 289 w 1436"/>
                                <a:gd name="T89" fmla="*/ 1118 h 1148"/>
                                <a:gd name="T90" fmla="*/ 239 w 1436"/>
                                <a:gd name="T91" fmla="*/ 1093 h 1148"/>
                                <a:gd name="T92" fmla="*/ 215 w 1436"/>
                                <a:gd name="T93" fmla="*/ 1054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36" h="1148">
                                  <a:moveTo>
                                    <a:pt x="233" y="1029"/>
                                  </a:moveTo>
                                  <a:lnTo>
                                    <a:pt x="234" y="1029"/>
                                  </a:lnTo>
                                  <a:lnTo>
                                    <a:pt x="256" y="1006"/>
                                  </a:lnTo>
                                  <a:lnTo>
                                    <a:pt x="253" y="991"/>
                                  </a:lnTo>
                                  <a:lnTo>
                                    <a:pt x="228" y="971"/>
                                  </a:lnTo>
                                  <a:lnTo>
                                    <a:pt x="186" y="947"/>
                                  </a:lnTo>
                                  <a:lnTo>
                                    <a:pt x="76" y="898"/>
                                  </a:lnTo>
                                  <a:lnTo>
                                    <a:pt x="26" y="866"/>
                                  </a:lnTo>
                                  <a:lnTo>
                                    <a:pt x="15" y="810"/>
                                  </a:lnTo>
                                  <a:lnTo>
                                    <a:pt x="0" y="796"/>
                                  </a:lnTo>
                                  <a:lnTo>
                                    <a:pt x="3" y="776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50" y="714"/>
                                  </a:lnTo>
                                  <a:lnTo>
                                    <a:pt x="52" y="613"/>
                                  </a:lnTo>
                                  <a:lnTo>
                                    <a:pt x="53" y="592"/>
                                  </a:lnTo>
                                  <a:lnTo>
                                    <a:pt x="52" y="581"/>
                                  </a:lnTo>
                                  <a:lnTo>
                                    <a:pt x="37" y="567"/>
                                  </a:lnTo>
                                  <a:lnTo>
                                    <a:pt x="37" y="547"/>
                                  </a:lnTo>
                                  <a:lnTo>
                                    <a:pt x="61" y="526"/>
                                  </a:lnTo>
                                  <a:lnTo>
                                    <a:pt x="84" y="496"/>
                                  </a:lnTo>
                                  <a:lnTo>
                                    <a:pt x="84" y="459"/>
                                  </a:lnTo>
                                  <a:lnTo>
                                    <a:pt x="75" y="432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56" y="360"/>
                                  </a:lnTo>
                                  <a:lnTo>
                                    <a:pt x="67" y="332"/>
                                  </a:lnTo>
                                  <a:lnTo>
                                    <a:pt x="101" y="314"/>
                                  </a:lnTo>
                                  <a:lnTo>
                                    <a:pt x="149" y="313"/>
                                  </a:lnTo>
                                  <a:lnTo>
                                    <a:pt x="190" y="305"/>
                                  </a:lnTo>
                                  <a:lnTo>
                                    <a:pt x="187" y="293"/>
                                  </a:lnTo>
                                  <a:lnTo>
                                    <a:pt x="177" y="259"/>
                                  </a:lnTo>
                                  <a:lnTo>
                                    <a:pt x="177" y="233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237" y="192"/>
                                  </a:lnTo>
                                  <a:lnTo>
                                    <a:pt x="282" y="186"/>
                                  </a:lnTo>
                                  <a:lnTo>
                                    <a:pt x="364" y="186"/>
                                  </a:lnTo>
                                  <a:lnTo>
                                    <a:pt x="368" y="172"/>
                                  </a:lnTo>
                                  <a:lnTo>
                                    <a:pt x="348" y="140"/>
                                  </a:lnTo>
                                  <a:lnTo>
                                    <a:pt x="342" y="101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64" y="61"/>
                                  </a:lnTo>
                                  <a:lnTo>
                                    <a:pt x="380" y="44"/>
                                  </a:lnTo>
                                  <a:lnTo>
                                    <a:pt x="393" y="14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70" y="23"/>
                                  </a:lnTo>
                                  <a:lnTo>
                                    <a:pt x="539" y="46"/>
                                  </a:lnTo>
                                  <a:lnTo>
                                    <a:pt x="583" y="87"/>
                                  </a:lnTo>
                                  <a:lnTo>
                                    <a:pt x="610" y="102"/>
                                  </a:lnTo>
                                  <a:lnTo>
                                    <a:pt x="639" y="84"/>
                                  </a:lnTo>
                                  <a:lnTo>
                                    <a:pt x="671" y="64"/>
                                  </a:lnTo>
                                  <a:lnTo>
                                    <a:pt x="697" y="64"/>
                                  </a:lnTo>
                                  <a:lnTo>
                                    <a:pt x="720" y="78"/>
                                  </a:lnTo>
                                  <a:lnTo>
                                    <a:pt x="738" y="99"/>
                                  </a:lnTo>
                                  <a:lnTo>
                                    <a:pt x="744" y="131"/>
                                  </a:lnTo>
                                  <a:lnTo>
                                    <a:pt x="752" y="143"/>
                                  </a:lnTo>
                                  <a:lnTo>
                                    <a:pt x="777" y="166"/>
                                  </a:lnTo>
                                  <a:lnTo>
                                    <a:pt x="808" y="172"/>
                                  </a:lnTo>
                                  <a:lnTo>
                                    <a:pt x="834" y="169"/>
                                  </a:lnTo>
                                  <a:lnTo>
                                    <a:pt x="860" y="151"/>
                                  </a:lnTo>
                                  <a:lnTo>
                                    <a:pt x="881" y="151"/>
                                  </a:lnTo>
                                  <a:lnTo>
                                    <a:pt x="904" y="157"/>
                                  </a:lnTo>
                                  <a:lnTo>
                                    <a:pt x="933" y="172"/>
                                  </a:lnTo>
                                  <a:lnTo>
                                    <a:pt x="958" y="169"/>
                                  </a:lnTo>
                                  <a:lnTo>
                                    <a:pt x="977" y="154"/>
                                  </a:lnTo>
                                  <a:lnTo>
                                    <a:pt x="1009" y="133"/>
                                  </a:lnTo>
                                  <a:lnTo>
                                    <a:pt x="1033" y="125"/>
                                  </a:lnTo>
                                  <a:lnTo>
                                    <a:pt x="1068" y="131"/>
                                  </a:lnTo>
                                  <a:lnTo>
                                    <a:pt x="1094" y="154"/>
                                  </a:lnTo>
                                  <a:lnTo>
                                    <a:pt x="1121" y="191"/>
                                  </a:lnTo>
                                  <a:lnTo>
                                    <a:pt x="1139" y="204"/>
                                  </a:lnTo>
                                  <a:lnTo>
                                    <a:pt x="1176" y="204"/>
                                  </a:lnTo>
                                  <a:lnTo>
                                    <a:pt x="1193" y="207"/>
                                  </a:lnTo>
                                  <a:lnTo>
                                    <a:pt x="1214" y="233"/>
                                  </a:lnTo>
                                  <a:lnTo>
                                    <a:pt x="1231" y="233"/>
                                  </a:lnTo>
                                  <a:lnTo>
                                    <a:pt x="1255" y="220"/>
                                  </a:lnTo>
                                  <a:lnTo>
                                    <a:pt x="1252" y="249"/>
                                  </a:lnTo>
                                  <a:lnTo>
                                    <a:pt x="1257" y="319"/>
                                  </a:lnTo>
                                  <a:lnTo>
                                    <a:pt x="1249" y="374"/>
                                  </a:lnTo>
                                  <a:lnTo>
                                    <a:pt x="1257" y="406"/>
                                  </a:lnTo>
                                  <a:lnTo>
                                    <a:pt x="1281" y="424"/>
                                  </a:lnTo>
                                  <a:lnTo>
                                    <a:pt x="1316" y="451"/>
                                  </a:lnTo>
                                  <a:lnTo>
                                    <a:pt x="1336" y="482"/>
                                  </a:lnTo>
                                  <a:lnTo>
                                    <a:pt x="1346" y="524"/>
                                  </a:lnTo>
                                  <a:lnTo>
                                    <a:pt x="1363" y="555"/>
                                  </a:lnTo>
                                  <a:lnTo>
                                    <a:pt x="1390" y="608"/>
                                  </a:lnTo>
                                  <a:lnTo>
                                    <a:pt x="1430" y="669"/>
                                  </a:lnTo>
                                  <a:lnTo>
                                    <a:pt x="1436" y="721"/>
                                  </a:lnTo>
                                  <a:lnTo>
                                    <a:pt x="1410" y="752"/>
                                  </a:lnTo>
                                  <a:lnTo>
                                    <a:pt x="1383" y="768"/>
                                  </a:lnTo>
                                  <a:lnTo>
                                    <a:pt x="1354" y="771"/>
                                  </a:lnTo>
                                  <a:lnTo>
                                    <a:pt x="1316" y="765"/>
                                  </a:lnTo>
                                  <a:lnTo>
                                    <a:pt x="1316" y="788"/>
                                  </a:lnTo>
                                  <a:lnTo>
                                    <a:pt x="1349" y="822"/>
                                  </a:lnTo>
                                  <a:lnTo>
                                    <a:pt x="1320" y="857"/>
                                  </a:lnTo>
                                  <a:lnTo>
                                    <a:pt x="1322" y="909"/>
                                  </a:lnTo>
                                  <a:lnTo>
                                    <a:pt x="1292" y="933"/>
                                  </a:lnTo>
                                  <a:lnTo>
                                    <a:pt x="1246" y="942"/>
                                  </a:lnTo>
                                  <a:lnTo>
                                    <a:pt x="1246" y="961"/>
                                  </a:lnTo>
                                  <a:lnTo>
                                    <a:pt x="1217" y="971"/>
                                  </a:lnTo>
                                  <a:lnTo>
                                    <a:pt x="1139" y="997"/>
                                  </a:lnTo>
                                  <a:lnTo>
                                    <a:pt x="1100" y="1003"/>
                                  </a:lnTo>
                                  <a:lnTo>
                                    <a:pt x="1033" y="1017"/>
                                  </a:lnTo>
                                  <a:lnTo>
                                    <a:pt x="983" y="997"/>
                                  </a:lnTo>
                                  <a:lnTo>
                                    <a:pt x="958" y="982"/>
                                  </a:lnTo>
                                  <a:lnTo>
                                    <a:pt x="922" y="982"/>
                                  </a:lnTo>
                                  <a:lnTo>
                                    <a:pt x="898" y="977"/>
                                  </a:lnTo>
                                  <a:lnTo>
                                    <a:pt x="878" y="971"/>
                                  </a:lnTo>
                                  <a:lnTo>
                                    <a:pt x="838" y="971"/>
                                  </a:lnTo>
                                  <a:lnTo>
                                    <a:pt x="837" y="965"/>
                                  </a:lnTo>
                                  <a:lnTo>
                                    <a:pt x="849" y="950"/>
                                  </a:lnTo>
                                  <a:lnTo>
                                    <a:pt x="855" y="930"/>
                                  </a:lnTo>
                                  <a:lnTo>
                                    <a:pt x="849" y="922"/>
                                  </a:lnTo>
                                  <a:lnTo>
                                    <a:pt x="805" y="930"/>
                                  </a:lnTo>
                                  <a:lnTo>
                                    <a:pt x="779" y="936"/>
                                  </a:lnTo>
                                  <a:lnTo>
                                    <a:pt x="770" y="971"/>
                                  </a:lnTo>
                                  <a:lnTo>
                                    <a:pt x="758" y="988"/>
                                  </a:lnTo>
                                  <a:lnTo>
                                    <a:pt x="723" y="999"/>
                                  </a:lnTo>
                                  <a:lnTo>
                                    <a:pt x="665" y="999"/>
                                  </a:lnTo>
                                  <a:lnTo>
                                    <a:pt x="624" y="1011"/>
                                  </a:lnTo>
                                  <a:lnTo>
                                    <a:pt x="571" y="1015"/>
                                  </a:lnTo>
                                  <a:lnTo>
                                    <a:pt x="551" y="1014"/>
                                  </a:lnTo>
                                  <a:lnTo>
                                    <a:pt x="537" y="1035"/>
                                  </a:lnTo>
                                  <a:lnTo>
                                    <a:pt x="526" y="1047"/>
                                  </a:lnTo>
                                  <a:lnTo>
                                    <a:pt x="504" y="1067"/>
                                  </a:lnTo>
                                  <a:lnTo>
                                    <a:pt x="488" y="1073"/>
                                  </a:lnTo>
                                  <a:lnTo>
                                    <a:pt x="383" y="1073"/>
                                  </a:lnTo>
                                  <a:lnTo>
                                    <a:pt x="358" y="1076"/>
                                  </a:lnTo>
                                  <a:lnTo>
                                    <a:pt x="348" y="1090"/>
                                  </a:lnTo>
                                  <a:lnTo>
                                    <a:pt x="345" y="1105"/>
                                  </a:lnTo>
                                  <a:lnTo>
                                    <a:pt x="330" y="1130"/>
                                  </a:lnTo>
                                  <a:lnTo>
                                    <a:pt x="317" y="1142"/>
                                  </a:lnTo>
                                  <a:lnTo>
                                    <a:pt x="300" y="1148"/>
                                  </a:lnTo>
                                  <a:lnTo>
                                    <a:pt x="280" y="1147"/>
                                  </a:lnTo>
                                  <a:lnTo>
                                    <a:pt x="275" y="1128"/>
                                  </a:lnTo>
                                  <a:lnTo>
                                    <a:pt x="289" y="1118"/>
                                  </a:lnTo>
                                  <a:lnTo>
                                    <a:pt x="289" y="1101"/>
                                  </a:lnTo>
                                  <a:lnTo>
                                    <a:pt x="266" y="1087"/>
                                  </a:lnTo>
                                  <a:lnTo>
                                    <a:pt x="239" y="1093"/>
                                  </a:lnTo>
                                  <a:lnTo>
                                    <a:pt x="215" y="1108"/>
                                  </a:lnTo>
                                  <a:lnTo>
                                    <a:pt x="215" y="1082"/>
                                  </a:lnTo>
                                  <a:lnTo>
                                    <a:pt x="215" y="1054"/>
                                  </a:lnTo>
                                  <a:lnTo>
                                    <a:pt x="233" y="10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1E476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27"/>
                          <wps:cNvSpPr>
                            <a:spLocks/>
                          </wps:cNvSpPr>
                          <wps:spPr bwMode="auto">
                            <a:xfrm>
                              <a:off x="501650" y="730250"/>
                              <a:ext cx="485078" cy="439466"/>
                            </a:xfrm>
                            <a:custGeom>
                              <a:avLst/>
                              <a:gdLst>
                                <a:gd name="T0" fmla="*/ 1118 w 1226"/>
                                <a:gd name="T1" fmla="*/ 167 h 1110"/>
                                <a:gd name="T2" fmla="*/ 1191 w 1226"/>
                                <a:gd name="T3" fmla="*/ 201 h 1110"/>
                                <a:gd name="T4" fmla="*/ 1199 w 1226"/>
                                <a:gd name="T5" fmla="*/ 277 h 1110"/>
                                <a:gd name="T6" fmla="*/ 1226 w 1226"/>
                                <a:gd name="T7" fmla="*/ 454 h 1110"/>
                                <a:gd name="T8" fmla="*/ 1144 w 1226"/>
                                <a:gd name="T9" fmla="*/ 500 h 1110"/>
                                <a:gd name="T10" fmla="*/ 1130 w 1226"/>
                                <a:gd name="T11" fmla="*/ 585 h 1110"/>
                                <a:gd name="T12" fmla="*/ 1071 w 1226"/>
                                <a:gd name="T13" fmla="*/ 594 h 1110"/>
                                <a:gd name="T14" fmla="*/ 1027 w 1226"/>
                                <a:gd name="T15" fmla="*/ 597 h 1110"/>
                                <a:gd name="T16" fmla="*/ 987 w 1226"/>
                                <a:gd name="T17" fmla="*/ 562 h 1110"/>
                                <a:gd name="T18" fmla="*/ 952 w 1226"/>
                                <a:gd name="T19" fmla="*/ 735 h 1110"/>
                                <a:gd name="T20" fmla="*/ 975 w 1226"/>
                                <a:gd name="T21" fmla="*/ 855 h 1110"/>
                                <a:gd name="T22" fmla="*/ 917 w 1226"/>
                                <a:gd name="T23" fmla="*/ 913 h 1110"/>
                                <a:gd name="T24" fmla="*/ 890 w 1226"/>
                                <a:gd name="T25" fmla="*/ 971 h 1110"/>
                                <a:gd name="T26" fmla="*/ 846 w 1226"/>
                                <a:gd name="T27" fmla="*/ 1030 h 1110"/>
                                <a:gd name="T28" fmla="*/ 781 w 1226"/>
                                <a:gd name="T29" fmla="*/ 1110 h 1110"/>
                                <a:gd name="T30" fmla="*/ 706 w 1226"/>
                                <a:gd name="T31" fmla="*/ 1079 h 1110"/>
                                <a:gd name="T32" fmla="*/ 633 w 1226"/>
                                <a:gd name="T33" fmla="*/ 1038 h 1110"/>
                                <a:gd name="T34" fmla="*/ 595 w 1226"/>
                                <a:gd name="T35" fmla="*/ 980 h 1110"/>
                                <a:gd name="T36" fmla="*/ 534 w 1226"/>
                                <a:gd name="T37" fmla="*/ 989 h 1110"/>
                                <a:gd name="T38" fmla="*/ 455 w 1226"/>
                                <a:gd name="T39" fmla="*/ 924 h 1110"/>
                                <a:gd name="T40" fmla="*/ 481 w 1226"/>
                                <a:gd name="T41" fmla="*/ 893 h 1110"/>
                                <a:gd name="T42" fmla="*/ 438 w 1226"/>
                                <a:gd name="T43" fmla="*/ 861 h 1110"/>
                                <a:gd name="T44" fmla="*/ 411 w 1226"/>
                                <a:gd name="T45" fmla="*/ 886 h 1110"/>
                                <a:gd name="T46" fmla="*/ 353 w 1226"/>
                                <a:gd name="T47" fmla="*/ 857 h 1110"/>
                                <a:gd name="T48" fmla="*/ 320 w 1226"/>
                                <a:gd name="T49" fmla="*/ 899 h 1110"/>
                                <a:gd name="T50" fmla="*/ 265 w 1226"/>
                                <a:gd name="T51" fmla="*/ 873 h 1110"/>
                                <a:gd name="T52" fmla="*/ 218 w 1226"/>
                                <a:gd name="T53" fmla="*/ 887 h 1110"/>
                                <a:gd name="T54" fmla="*/ 145 w 1226"/>
                                <a:gd name="T55" fmla="*/ 896 h 1110"/>
                                <a:gd name="T56" fmla="*/ 136 w 1226"/>
                                <a:gd name="T57" fmla="*/ 822 h 1110"/>
                                <a:gd name="T58" fmla="*/ 130 w 1226"/>
                                <a:gd name="T59" fmla="*/ 759 h 1110"/>
                                <a:gd name="T60" fmla="*/ 73 w 1226"/>
                                <a:gd name="T61" fmla="*/ 729 h 1110"/>
                                <a:gd name="T62" fmla="*/ 47 w 1226"/>
                                <a:gd name="T63" fmla="*/ 678 h 1110"/>
                                <a:gd name="T64" fmla="*/ 0 w 1226"/>
                                <a:gd name="T65" fmla="*/ 640 h 1110"/>
                                <a:gd name="T66" fmla="*/ 44 w 1226"/>
                                <a:gd name="T67" fmla="*/ 611 h 1110"/>
                                <a:gd name="T68" fmla="*/ 117 w 1226"/>
                                <a:gd name="T69" fmla="*/ 620 h 1110"/>
                                <a:gd name="T70" fmla="*/ 171 w 1226"/>
                                <a:gd name="T71" fmla="*/ 568 h 1110"/>
                                <a:gd name="T72" fmla="*/ 155 w 1226"/>
                                <a:gd name="T73" fmla="*/ 504 h 1110"/>
                                <a:gd name="T74" fmla="*/ 253 w 1226"/>
                                <a:gd name="T75" fmla="*/ 501 h 1110"/>
                                <a:gd name="T76" fmla="*/ 308 w 1226"/>
                                <a:gd name="T77" fmla="*/ 457 h 1110"/>
                                <a:gd name="T78" fmla="*/ 326 w 1226"/>
                                <a:gd name="T79" fmla="*/ 387 h 1110"/>
                                <a:gd name="T80" fmla="*/ 355 w 1226"/>
                                <a:gd name="T81" fmla="*/ 321 h 1110"/>
                                <a:gd name="T82" fmla="*/ 438 w 1226"/>
                                <a:gd name="T83" fmla="*/ 315 h 1110"/>
                                <a:gd name="T84" fmla="*/ 572 w 1226"/>
                                <a:gd name="T85" fmla="*/ 293 h 1110"/>
                                <a:gd name="T86" fmla="*/ 668 w 1226"/>
                                <a:gd name="T87" fmla="*/ 267 h 1110"/>
                                <a:gd name="T88" fmla="*/ 736 w 1226"/>
                                <a:gd name="T89" fmla="*/ 218 h 1110"/>
                                <a:gd name="T90" fmla="*/ 808 w 1226"/>
                                <a:gd name="T91" fmla="*/ 129 h 1110"/>
                                <a:gd name="T92" fmla="*/ 920 w 1226"/>
                                <a:gd name="T93" fmla="*/ 35 h 1110"/>
                                <a:gd name="T94" fmla="*/ 1036 w 1226"/>
                                <a:gd name="T95" fmla="*/ 20 h 1110"/>
                                <a:gd name="T96" fmla="*/ 1109 w 1226"/>
                                <a:gd name="T97" fmla="*/ 56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26" h="1110">
                                  <a:moveTo>
                                    <a:pt x="1120" y="97"/>
                                  </a:moveTo>
                                  <a:lnTo>
                                    <a:pt x="1121" y="97"/>
                                  </a:lnTo>
                                  <a:lnTo>
                                    <a:pt x="1118" y="167"/>
                                  </a:lnTo>
                                  <a:lnTo>
                                    <a:pt x="1124" y="181"/>
                                  </a:lnTo>
                                  <a:lnTo>
                                    <a:pt x="1150" y="187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206" y="215"/>
                                  </a:lnTo>
                                  <a:lnTo>
                                    <a:pt x="1208" y="242"/>
                                  </a:lnTo>
                                  <a:lnTo>
                                    <a:pt x="1199" y="277"/>
                                  </a:lnTo>
                                  <a:lnTo>
                                    <a:pt x="1197" y="326"/>
                                  </a:lnTo>
                                  <a:lnTo>
                                    <a:pt x="1208" y="390"/>
                                  </a:lnTo>
                                  <a:lnTo>
                                    <a:pt x="1226" y="454"/>
                                  </a:lnTo>
                                  <a:lnTo>
                                    <a:pt x="1196" y="463"/>
                                  </a:lnTo>
                                  <a:lnTo>
                                    <a:pt x="1161" y="492"/>
                                  </a:lnTo>
                                  <a:lnTo>
                                    <a:pt x="1144" y="500"/>
                                  </a:lnTo>
                                  <a:lnTo>
                                    <a:pt x="1130" y="512"/>
                                  </a:lnTo>
                                  <a:lnTo>
                                    <a:pt x="1130" y="573"/>
                                  </a:lnTo>
                                  <a:lnTo>
                                    <a:pt x="1130" y="585"/>
                                  </a:lnTo>
                                  <a:lnTo>
                                    <a:pt x="1114" y="587"/>
                                  </a:lnTo>
                                  <a:lnTo>
                                    <a:pt x="1086" y="587"/>
                                  </a:lnTo>
                                  <a:lnTo>
                                    <a:pt x="1071" y="594"/>
                                  </a:lnTo>
                                  <a:lnTo>
                                    <a:pt x="1060" y="608"/>
                                  </a:lnTo>
                                  <a:lnTo>
                                    <a:pt x="1039" y="613"/>
                                  </a:lnTo>
                                  <a:lnTo>
                                    <a:pt x="1027" y="597"/>
                                  </a:lnTo>
                                  <a:lnTo>
                                    <a:pt x="1016" y="571"/>
                                  </a:lnTo>
                                  <a:lnTo>
                                    <a:pt x="1004" y="559"/>
                                  </a:lnTo>
                                  <a:lnTo>
                                    <a:pt x="987" y="562"/>
                                  </a:lnTo>
                                  <a:lnTo>
                                    <a:pt x="969" y="594"/>
                                  </a:lnTo>
                                  <a:lnTo>
                                    <a:pt x="952" y="663"/>
                                  </a:lnTo>
                                  <a:lnTo>
                                    <a:pt x="952" y="735"/>
                                  </a:lnTo>
                                  <a:lnTo>
                                    <a:pt x="952" y="783"/>
                                  </a:lnTo>
                                  <a:lnTo>
                                    <a:pt x="971" y="822"/>
                                  </a:lnTo>
                                  <a:lnTo>
                                    <a:pt x="975" y="855"/>
                                  </a:lnTo>
                                  <a:lnTo>
                                    <a:pt x="971" y="875"/>
                                  </a:lnTo>
                                  <a:lnTo>
                                    <a:pt x="943" y="895"/>
                                  </a:lnTo>
                                  <a:lnTo>
                                    <a:pt x="917" y="913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13" y="951"/>
                                  </a:lnTo>
                                  <a:lnTo>
                                    <a:pt x="890" y="971"/>
                                  </a:lnTo>
                                  <a:lnTo>
                                    <a:pt x="863" y="988"/>
                                  </a:lnTo>
                                  <a:lnTo>
                                    <a:pt x="849" y="1003"/>
                                  </a:lnTo>
                                  <a:lnTo>
                                    <a:pt x="846" y="1030"/>
                                  </a:lnTo>
                                  <a:lnTo>
                                    <a:pt x="837" y="1050"/>
                                  </a:lnTo>
                                  <a:lnTo>
                                    <a:pt x="819" y="1072"/>
                                  </a:lnTo>
                                  <a:lnTo>
                                    <a:pt x="781" y="1110"/>
                                  </a:lnTo>
                                  <a:lnTo>
                                    <a:pt x="743" y="1085"/>
                                  </a:lnTo>
                                  <a:lnTo>
                                    <a:pt x="720" y="1082"/>
                                  </a:lnTo>
                                  <a:lnTo>
                                    <a:pt x="706" y="1079"/>
                                  </a:lnTo>
                                  <a:lnTo>
                                    <a:pt x="685" y="1053"/>
                                  </a:lnTo>
                                  <a:lnTo>
                                    <a:pt x="660" y="1038"/>
                                  </a:lnTo>
                                  <a:lnTo>
                                    <a:pt x="633" y="1038"/>
                                  </a:lnTo>
                                  <a:lnTo>
                                    <a:pt x="618" y="1021"/>
                                  </a:lnTo>
                                  <a:lnTo>
                                    <a:pt x="609" y="989"/>
                                  </a:lnTo>
                                  <a:lnTo>
                                    <a:pt x="595" y="980"/>
                                  </a:lnTo>
                                  <a:lnTo>
                                    <a:pt x="574" y="980"/>
                                  </a:lnTo>
                                  <a:lnTo>
                                    <a:pt x="557" y="989"/>
                                  </a:lnTo>
                                  <a:lnTo>
                                    <a:pt x="534" y="989"/>
                                  </a:lnTo>
                                  <a:lnTo>
                                    <a:pt x="505" y="980"/>
                                  </a:lnTo>
                                  <a:lnTo>
                                    <a:pt x="464" y="936"/>
                                  </a:lnTo>
                                  <a:lnTo>
                                    <a:pt x="455" y="924"/>
                                  </a:lnTo>
                                  <a:lnTo>
                                    <a:pt x="460" y="913"/>
                                  </a:lnTo>
                                  <a:lnTo>
                                    <a:pt x="478" y="907"/>
                                  </a:lnTo>
                                  <a:lnTo>
                                    <a:pt x="481" y="893"/>
                                  </a:lnTo>
                                  <a:lnTo>
                                    <a:pt x="479" y="870"/>
                                  </a:lnTo>
                                  <a:lnTo>
                                    <a:pt x="476" y="861"/>
                                  </a:lnTo>
                                  <a:lnTo>
                                    <a:pt x="438" y="861"/>
                                  </a:lnTo>
                                  <a:lnTo>
                                    <a:pt x="431" y="872"/>
                                  </a:lnTo>
                                  <a:lnTo>
                                    <a:pt x="428" y="886"/>
                                  </a:lnTo>
                                  <a:lnTo>
                                    <a:pt x="411" y="886"/>
                                  </a:lnTo>
                                  <a:lnTo>
                                    <a:pt x="390" y="872"/>
                                  </a:lnTo>
                                  <a:lnTo>
                                    <a:pt x="362" y="857"/>
                                  </a:lnTo>
                                  <a:lnTo>
                                    <a:pt x="353" y="857"/>
                                  </a:lnTo>
                                  <a:lnTo>
                                    <a:pt x="338" y="869"/>
                                  </a:lnTo>
                                  <a:lnTo>
                                    <a:pt x="332" y="889"/>
                                  </a:lnTo>
                                  <a:lnTo>
                                    <a:pt x="320" y="899"/>
                                  </a:lnTo>
                                  <a:lnTo>
                                    <a:pt x="297" y="896"/>
                                  </a:lnTo>
                                  <a:lnTo>
                                    <a:pt x="282" y="876"/>
                                  </a:lnTo>
                                  <a:lnTo>
                                    <a:pt x="265" y="873"/>
                                  </a:lnTo>
                                  <a:lnTo>
                                    <a:pt x="253" y="879"/>
                                  </a:lnTo>
                                  <a:lnTo>
                                    <a:pt x="233" y="887"/>
                                  </a:lnTo>
                                  <a:lnTo>
                                    <a:pt x="218" y="887"/>
                                  </a:lnTo>
                                  <a:lnTo>
                                    <a:pt x="184" y="904"/>
                                  </a:lnTo>
                                  <a:lnTo>
                                    <a:pt x="157" y="907"/>
                                  </a:lnTo>
                                  <a:lnTo>
                                    <a:pt x="145" y="896"/>
                                  </a:lnTo>
                                  <a:lnTo>
                                    <a:pt x="137" y="870"/>
                                  </a:lnTo>
                                  <a:lnTo>
                                    <a:pt x="140" y="840"/>
                                  </a:lnTo>
                                  <a:lnTo>
                                    <a:pt x="136" y="822"/>
                                  </a:lnTo>
                                  <a:lnTo>
                                    <a:pt x="114" y="811"/>
                                  </a:lnTo>
                                  <a:lnTo>
                                    <a:pt x="122" y="780"/>
                                  </a:lnTo>
                                  <a:lnTo>
                                    <a:pt x="130" y="759"/>
                                  </a:lnTo>
                                  <a:lnTo>
                                    <a:pt x="128" y="742"/>
                                  </a:lnTo>
                                  <a:lnTo>
                                    <a:pt x="114" y="735"/>
                                  </a:lnTo>
                                  <a:lnTo>
                                    <a:pt x="73" y="729"/>
                                  </a:lnTo>
                                  <a:lnTo>
                                    <a:pt x="66" y="719"/>
                                  </a:lnTo>
                                  <a:lnTo>
                                    <a:pt x="67" y="687"/>
                                  </a:lnTo>
                                  <a:lnTo>
                                    <a:pt x="47" y="678"/>
                                  </a:lnTo>
                                  <a:lnTo>
                                    <a:pt x="25" y="674"/>
                                  </a:lnTo>
                                  <a:lnTo>
                                    <a:pt x="9" y="664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22" y="636"/>
                                  </a:lnTo>
                                  <a:lnTo>
                                    <a:pt x="23" y="620"/>
                                  </a:lnTo>
                                  <a:lnTo>
                                    <a:pt x="44" y="611"/>
                                  </a:lnTo>
                                  <a:lnTo>
                                    <a:pt x="81" y="611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17" y="620"/>
                                  </a:lnTo>
                                  <a:lnTo>
                                    <a:pt x="137" y="611"/>
                                  </a:lnTo>
                                  <a:lnTo>
                                    <a:pt x="171" y="591"/>
                                  </a:lnTo>
                                  <a:lnTo>
                                    <a:pt x="171" y="568"/>
                                  </a:lnTo>
                                  <a:lnTo>
                                    <a:pt x="155" y="549"/>
                                  </a:lnTo>
                                  <a:lnTo>
                                    <a:pt x="149" y="530"/>
                                  </a:lnTo>
                                  <a:lnTo>
                                    <a:pt x="155" y="504"/>
                                  </a:lnTo>
                                  <a:lnTo>
                                    <a:pt x="187" y="495"/>
                                  </a:lnTo>
                                  <a:lnTo>
                                    <a:pt x="209" y="495"/>
                                  </a:lnTo>
                                  <a:lnTo>
                                    <a:pt x="253" y="501"/>
                                  </a:lnTo>
                                  <a:lnTo>
                                    <a:pt x="266" y="489"/>
                                  </a:lnTo>
                                  <a:lnTo>
                                    <a:pt x="285" y="471"/>
                                  </a:lnTo>
                                  <a:lnTo>
                                    <a:pt x="308" y="457"/>
                                  </a:lnTo>
                                  <a:lnTo>
                                    <a:pt x="317" y="436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326" y="387"/>
                                  </a:lnTo>
                                  <a:lnTo>
                                    <a:pt x="339" y="375"/>
                                  </a:lnTo>
                                  <a:lnTo>
                                    <a:pt x="349" y="355"/>
                                  </a:lnTo>
                                  <a:lnTo>
                                    <a:pt x="355" y="321"/>
                                  </a:lnTo>
                                  <a:lnTo>
                                    <a:pt x="381" y="329"/>
                                  </a:lnTo>
                                  <a:lnTo>
                                    <a:pt x="416" y="329"/>
                                  </a:lnTo>
                                  <a:lnTo>
                                    <a:pt x="438" y="315"/>
                                  </a:lnTo>
                                  <a:lnTo>
                                    <a:pt x="466" y="296"/>
                                  </a:lnTo>
                                  <a:lnTo>
                                    <a:pt x="539" y="293"/>
                                  </a:lnTo>
                                  <a:lnTo>
                                    <a:pt x="572" y="293"/>
                                  </a:lnTo>
                                  <a:lnTo>
                                    <a:pt x="600" y="276"/>
                                  </a:lnTo>
                                  <a:lnTo>
                                    <a:pt x="621" y="268"/>
                                  </a:lnTo>
                                  <a:lnTo>
                                    <a:pt x="668" y="267"/>
                                  </a:lnTo>
                                  <a:lnTo>
                                    <a:pt x="712" y="260"/>
                                  </a:lnTo>
                                  <a:lnTo>
                                    <a:pt x="730" y="244"/>
                                  </a:lnTo>
                                  <a:lnTo>
                                    <a:pt x="736" y="218"/>
                                  </a:lnTo>
                                  <a:lnTo>
                                    <a:pt x="749" y="181"/>
                                  </a:lnTo>
                                  <a:lnTo>
                                    <a:pt x="787" y="143"/>
                                  </a:lnTo>
                                  <a:lnTo>
                                    <a:pt x="808" y="129"/>
                                  </a:lnTo>
                                  <a:lnTo>
                                    <a:pt x="855" y="116"/>
                                  </a:lnTo>
                                  <a:lnTo>
                                    <a:pt x="875" y="100"/>
                                  </a:lnTo>
                                  <a:lnTo>
                                    <a:pt x="920" y="35"/>
                                  </a:lnTo>
                                  <a:lnTo>
                                    <a:pt x="945" y="14"/>
                                  </a:lnTo>
                                  <a:lnTo>
                                    <a:pt x="1009" y="14"/>
                                  </a:lnTo>
                                  <a:lnTo>
                                    <a:pt x="1036" y="20"/>
                                  </a:lnTo>
                                  <a:lnTo>
                                    <a:pt x="1056" y="17"/>
                                  </a:lnTo>
                                  <a:lnTo>
                                    <a:pt x="1074" y="0"/>
                                  </a:lnTo>
                                  <a:lnTo>
                                    <a:pt x="1109" y="56"/>
                                  </a:lnTo>
                                  <a:lnTo>
                                    <a:pt x="1120" y="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1E476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28"/>
                          <wps:cNvSpPr>
                            <a:spLocks/>
                          </wps:cNvSpPr>
                          <wps:spPr bwMode="auto">
                            <a:xfrm>
                              <a:off x="806450" y="673100"/>
                              <a:ext cx="443534" cy="638611"/>
                            </a:xfrm>
                            <a:custGeom>
                              <a:avLst/>
                              <a:gdLst>
                                <a:gd name="T0" fmla="*/ 132 w 1121"/>
                                <a:gd name="T1" fmla="*/ 1491 h 1613"/>
                                <a:gd name="T2" fmla="*/ 92 w 1121"/>
                                <a:gd name="T3" fmla="*/ 1427 h 1613"/>
                                <a:gd name="T4" fmla="*/ 27 w 1121"/>
                                <a:gd name="T5" fmla="*/ 1397 h 1613"/>
                                <a:gd name="T6" fmla="*/ 0 w 1121"/>
                                <a:gd name="T7" fmla="*/ 1298 h 1613"/>
                                <a:gd name="T8" fmla="*/ 56 w 1121"/>
                                <a:gd name="T9" fmla="*/ 1206 h 1613"/>
                                <a:gd name="T10" fmla="*/ 82 w 1121"/>
                                <a:gd name="T11" fmla="*/ 1144 h 1613"/>
                                <a:gd name="T12" fmla="*/ 136 w 1121"/>
                                <a:gd name="T13" fmla="*/ 1087 h 1613"/>
                                <a:gd name="T14" fmla="*/ 190 w 1121"/>
                                <a:gd name="T15" fmla="*/ 1031 h 1613"/>
                                <a:gd name="T16" fmla="*/ 171 w 1121"/>
                                <a:gd name="T17" fmla="*/ 939 h 1613"/>
                                <a:gd name="T18" fmla="*/ 188 w 1121"/>
                                <a:gd name="T19" fmla="*/ 750 h 1613"/>
                                <a:gd name="T20" fmla="*/ 235 w 1121"/>
                                <a:gd name="T21" fmla="*/ 727 h 1613"/>
                                <a:gd name="T22" fmla="*/ 279 w 1121"/>
                                <a:gd name="T23" fmla="*/ 764 h 1613"/>
                                <a:gd name="T24" fmla="*/ 333 w 1121"/>
                                <a:gd name="T25" fmla="*/ 743 h 1613"/>
                                <a:gd name="T26" fmla="*/ 349 w 1121"/>
                                <a:gd name="T27" fmla="*/ 668 h 1613"/>
                                <a:gd name="T28" fmla="*/ 415 w 1121"/>
                                <a:gd name="T29" fmla="*/ 619 h 1613"/>
                                <a:gd name="T30" fmla="*/ 416 w 1121"/>
                                <a:gd name="T31" fmla="*/ 482 h 1613"/>
                                <a:gd name="T32" fmla="*/ 425 w 1121"/>
                                <a:gd name="T33" fmla="*/ 371 h 1613"/>
                                <a:gd name="T34" fmla="*/ 343 w 1121"/>
                                <a:gd name="T35" fmla="*/ 337 h 1613"/>
                                <a:gd name="T36" fmla="*/ 328 w 1121"/>
                                <a:gd name="T37" fmla="*/ 212 h 1613"/>
                                <a:gd name="T38" fmla="*/ 330 w 1121"/>
                                <a:gd name="T39" fmla="*/ 83 h 1613"/>
                                <a:gd name="T40" fmla="*/ 436 w 1121"/>
                                <a:gd name="T41" fmla="*/ 75 h 1613"/>
                                <a:gd name="T42" fmla="*/ 520 w 1121"/>
                                <a:gd name="T43" fmla="*/ 35 h 1613"/>
                                <a:gd name="T44" fmla="*/ 576 w 1121"/>
                                <a:gd name="T45" fmla="*/ 22 h 1613"/>
                                <a:gd name="T46" fmla="*/ 638 w 1121"/>
                                <a:gd name="T47" fmla="*/ 37 h 1613"/>
                                <a:gd name="T48" fmla="*/ 716 w 1121"/>
                                <a:gd name="T49" fmla="*/ 0 h 1613"/>
                                <a:gd name="T50" fmla="*/ 737 w 1121"/>
                                <a:gd name="T51" fmla="*/ 64 h 1613"/>
                                <a:gd name="T52" fmla="*/ 752 w 1121"/>
                                <a:gd name="T53" fmla="*/ 157 h 1613"/>
                                <a:gd name="T54" fmla="*/ 816 w 1121"/>
                                <a:gd name="T55" fmla="*/ 197 h 1613"/>
                                <a:gd name="T56" fmla="*/ 932 w 1121"/>
                                <a:gd name="T57" fmla="*/ 230 h 1613"/>
                                <a:gd name="T58" fmla="*/ 1028 w 1121"/>
                                <a:gd name="T59" fmla="*/ 291 h 1613"/>
                                <a:gd name="T60" fmla="*/ 1119 w 1121"/>
                                <a:gd name="T61" fmla="*/ 317 h 1613"/>
                                <a:gd name="T62" fmla="*/ 1092 w 1121"/>
                                <a:gd name="T63" fmla="*/ 384 h 1613"/>
                                <a:gd name="T64" fmla="*/ 1029 w 1121"/>
                                <a:gd name="T65" fmla="*/ 403 h 1613"/>
                                <a:gd name="T66" fmla="*/ 997 w 1121"/>
                                <a:gd name="T67" fmla="*/ 513 h 1613"/>
                                <a:gd name="T68" fmla="*/ 971 w 1121"/>
                                <a:gd name="T69" fmla="*/ 598 h 1613"/>
                                <a:gd name="T70" fmla="*/ 911 w 1121"/>
                                <a:gd name="T71" fmla="*/ 682 h 1613"/>
                                <a:gd name="T72" fmla="*/ 870 w 1121"/>
                                <a:gd name="T73" fmla="*/ 747 h 1613"/>
                                <a:gd name="T74" fmla="*/ 882 w 1121"/>
                                <a:gd name="T75" fmla="*/ 787 h 1613"/>
                                <a:gd name="T76" fmla="*/ 898 w 1121"/>
                                <a:gd name="T77" fmla="*/ 782 h 1613"/>
                                <a:gd name="T78" fmla="*/ 851 w 1121"/>
                                <a:gd name="T79" fmla="*/ 840 h 1613"/>
                                <a:gd name="T80" fmla="*/ 832 w 1121"/>
                                <a:gd name="T81" fmla="*/ 891 h 1613"/>
                                <a:gd name="T82" fmla="*/ 897 w 1121"/>
                                <a:gd name="T83" fmla="*/ 958 h 1613"/>
                                <a:gd name="T84" fmla="*/ 964 w 1121"/>
                                <a:gd name="T85" fmla="*/ 1014 h 1613"/>
                                <a:gd name="T86" fmla="*/ 947 w 1121"/>
                                <a:gd name="T87" fmla="*/ 1109 h 1613"/>
                                <a:gd name="T88" fmla="*/ 935 w 1121"/>
                                <a:gd name="T89" fmla="*/ 1203 h 1613"/>
                                <a:gd name="T90" fmla="*/ 999 w 1121"/>
                                <a:gd name="T91" fmla="*/ 1293 h 1613"/>
                                <a:gd name="T92" fmla="*/ 940 w 1121"/>
                                <a:gd name="T93" fmla="*/ 1348 h 1613"/>
                                <a:gd name="T94" fmla="*/ 841 w 1121"/>
                                <a:gd name="T95" fmla="*/ 1374 h 1613"/>
                                <a:gd name="T96" fmla="*/ 856 w 1121"/>
                                <a:gd name="T97" fmla="*/ 1458 h 1613"/>
                                <a:gd name="T98" fmla="*/ 762 w 1121"/>
                                <a:gd name="T99" fmla="*/ 1546 h 1613"/>
                                <a:gd name="T100" fmla="*/ 690 w 1121"/>
                                <a:gd name="T101" fmla="*/ 1529 h 1613"/>
                                <a:gd name="T102" fmla="*/ 686 w 1121"/>
                                <a:gd name="T103" fmla="*/ 1595 h 1613"/>
                                <a:gd name="T104" fmla="*/ 538 w 1121"/>
                                <a:gd name="T105" fmla="*/ 1606 h 1613"/>
                                <a:gd name="T106" fmla="*/ 418 w 1121"/>
                                <a:gd name="T107" fmla="*/ 1607 h 1613"/>
                                <a:gd name="T108" fmla="*/ 343 w 1121"/>
                                <a:gd name="T109" fmla="*/ 1592 h 1613"/>
                                <a:gd name="T110" fmla="*/ 346 w 1121"/>
                                <a:gd name="T111" fmla="*/ 1511 h 1613"/>
                                <a:gd name="T112" fmla="*/ 302 w 1121"/>
                                <a:gd name="T113" fmla="*/ 1471 h 1613"/>
                                <a:gd name="T114" fmla="*/ 251 w 1121"/>
                                <a:gd name="T115" fmla="*/ 1439 h 1613"/>
                                <a:gd name="T116" fmla="*/ 176 w 1121"/>
                                <a:gd name="T117" fmla="*/ 1500 h 1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21" h="1613">
                                  <a:moveTo>
                                    <a:pt x="176" y="1500"/>
                                  </a:moveTo>
                                  <a:lnTo>
                                    <a:pt x="155" y="1500"/>
                                  </a:lnTo>
                                  <a:lnTo>
                                    <a:pt x="132" y="1491"/>
                                  </a:lnTo>
                                  <a:lnTo>
                                    <a:pt x="109" y="1473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92" y="1427"/>
                                  </a:lnTo>
                                  <a:lnTo>
                                    <a:pt x="71" y="1404"/>
                                  </a:lnTo>
                                  <a:lnTo>
                                    <a:pt x="48" y="1397"/>
                                  </a:lnTo>
                                  <a:lnTo>
                                    <a:pt x="27" y="1397"/>
                                  </a:lnTo>
                                  <a:lnTo>
                                    <a:pt x="25" y="1343"/>
                                  </a:lnTo>
                                  <a:lnTo>
                                    <a:pt x="7" y="1324"/>
                                  </a:lnTo>
                                  <a:lnTo>
                                    <a:pt x="0" y="1298"/>
                                  </a:lnTo>
                                  <a:lnTo>
                                    <a:pt x="0" y="1266"/>
                                  </a:lnTo>
                                  <a:lnTo>
                                    <a:pt x="38" y="1228"/>
                                  </a:lnTo>
                                  <a:lnTo>
                                    <a:pt x="56" y="1206"/>
                                  </a:lnTo>
                                  <a:lnTo>
                                    <a:pt x="65" y="1186"/>
                                  </a:lnTo>
                                  <a:lnTo>
                                    <a:pt x="68" y="1159"/>
                                  </a:lnTo>
                                  <a:lnTo>
                                    <a:pt x="82" y="1144"/>
                                  </a:lnTo>
                                  <a:lnTo>
                                    <a:pt x="109" y="1127"/>
                                  </a:lnTo>
                                  <a:lnTo>
                                    <a:pt x="132" y="1107"/>
                                  </a:lnTo>
                                  <a:lnTo>
                                    <a:pt x="136" y="1087"/>
                                  </a:lnTo>
                                  <a:lnTo>
                                    <a:pt x="136" y="1069"/>
                                  </a:lnTo>
                                  <a:lnTo>
                                    <a:pt x="162" y="1051"/>
                                  </a:lnTo>
                                  <a:lnTo>
                                    <a:pt x="190" y="1031"/>
                                  </a:lnTo>
                                  <a:lnTo>
                                    <a:pt x="194" y="1011"/>
                                  </a:lnTo>
                                  <a:lnTo>
                                    <a:pt x="190" y="978"/>
                                  </a:lnTo>
                                  <a:lnTo>
                                    <a:pt x="171" y="939"/>
                                  </a:lnTo>
                                  <a:lnTo>
                                    <a:pt x="171" y="891"/>
                                  </a:lnTo>
                                  <a:lnTo>
                                    <a:pt x="171" y="819"/>
                                  </a:lnTo>
                                  <a:lnTo>
                                    <a:pt x="188" y="750"/>
                                  </a:lnTo>
                                  <a:lnTo>
                                    <a:pt x="206" y="718"/>
                                  </a:lnTo>
                                  <a:lnTo>
                                    <a:pt x="223" y="715"/>
                                  </a:lnTo>
                                  <a:lnTo>
                                    <a:pt x="235" y="727"/>
                                  </a:lnTo>
                                  <a:lnTo>
                                    <a:pt x="246" y="753"/>
                                  </a:lnTo>
                                  <a:lnTo>
                                    <a:pt x="258" y="769"/>
                                  </a:lnTo>
                                  <a:lnTo>
                                    <a:pt x="279" y="764"/>
                                  </a:lnTo>
                                  <a:lnTo>
                                    <a:pt x="290" y="750"/>
                                  </a:lnTo>
                                  <a:lnTo>
                                    <a:pt x="305" y="743"/>
                                  </a:lnTo>
                                  <a:lnTo>
                                    <a:pt x="333" y="743"/>
                                  </a:lnTo>
                                  <a:lnTo>
                                    <a:pt x="349" y="741"/>
                                  </a:lnTo>
                                  <a:lnTo>
                                    <a:pt x="349" y="729"/>
                                  </a:lnTo>
                                  <a:lnTo>
                                    <a:pt x="349" y="668"/>
                                  </a:lnTo>
                                  <a:lnTo>
                                    <a:pt x="363" y="656"/>
                                  </a:lnTo>
                                  <a:lnTo>
                                    <a:pt x="380" y="648"/>
                                  </a:lnTo>
                                  <a:lnTo>
                                    <a:pt x="415" y="619"/>
                                  </a:lnTo>
                                  <a:lnTo>
                                    <a:pt x="445" y="610"/>
                                  </a:lnTo>
                                  <a:lnTo>
                                    <a:pt x="427" y="546"/>
                                  </a:lnTo>
                                  <a:lnTo>
                                    <a:pt x="416" y="482"/>
                                  </a:lnTo>
                                  <a:lnTo>
                                    <a:pt x="418" y="433"/>
                                  </a:lnTo>
                                  <a:lnTo>
                                    <a:pt x="427" y="398"/>
                                  </a:lnTo>
                                  <a:lnTo>
                                    <a:pt x="425" y="371"/>
                                  </a:lnTo>
                                  <a:lnTo>
                                    <a:pt x="410" y="357"/>
                                  </a:lnTo>
                                  <a:lnTo>
                                    <a:pt x="369" y="343"/>
                                  </a:lnTo>
                                  <a:lnTo>
                                    <a:pt x="343" y="337"/>
                                  </a:lnTo>
                                  <a:lnTo>
                                    <a:pt x="337" y="323"/>
                                  </a:lnTo>
                                  <a:lnTo>
                                    <a:pt x="339" y="253"/>
                                  </a:lnTo>
                                  <a:lnTo>
                                    <a:pt x="328" y="212"/>
                                  </a:lnTo>
                                  <a:lnTo>
                                    <a:pt x="293" y="156"/>
                                  </a:lnTo>
                                  <a:lnTo>
                                    <a:pt x="305" y="119"/>
                                  </a:lnTo>
                                  <a:lnTo>
                                    <a:pt x="330" y="83"/>
                                  </a:lnTo>
                                  <a:lnTo>
                                    <a:pt x="365" y="83"/>
                                  </a:lnTo>
                                  <a:lnTo>
                                    <a:pt x="390" y="77"/>
                                  </a:lnTo>
                                  <a:lnTo>
                                    <a:pt x="436" y="75"/>
                                  </a:lnTo>
                                  <a:lnTo>
                                    <a:pt x="463" y="72"/>
                                  </a:lnTo>
                                  <a:lnTo>
                                    <a:pt x="497" y="45"/>
                                  </a:lnTo>
                                  <a:lnTo>
                                    <a:pt x="520" y="35"/>
                                  </a:lnTo>
                                  <a:lnTo>
                                    <a:pt x="552" y="35"/>
                                  </a:lnTo>
                                  <a:lnTo>
                                    <a:pt x="562" y="31"/>
                                  </a:lnTo>
                                  <a:lnTo>
                                    <a:pt x="576" y="22"/>
                                  </a:lnTo>
                                  <a:lnTo>
                                    <a:pt x="591" y="25"/>
                                  </a:lnTo>
                                  <a:lnTo>
                                    <a:pt x="616" y="34"/>
                                  </a:lnTo>
                                  <a:lnTo>
                                    <a:pt x="638" y="37"/>
                                  </a:lnTo>
                                  <a:lnTo>
                                    <a:pt x="664" y="31"/>
                                  </a:lnTo>
                                  <a:lnTo>
                                    <a:pt x="690" y="2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46" y="3"/>
                                  </a:lnTo>
                                  <a:lnTo>
                                    <a:pt x="737" y="35"/>
                                  </a:lnTo>
                                  <a:lnTo>
                                    <a:pt x="737" y="64"/>
                                  </a:lnTo>
                                  <a:lnTo>
                                    <a:pt x="749" y="95"/>
                                  </a:lnTo>
                                  <a:lnTo>
                                    <a:pt x="756" y="116"/>
                                  </a:lnTo>
                                  <a:lnTo>
                                    <a:pt x="752" y="157"/>
                                  </a:lnTo>
                                  <a:lnTo>
                                    <a:pt x="783" y="157"/>
                                  </a:lnTo>
                                  <a:lnTo>
                                    <a:pt x="806" y="170"/>
                                  </a:lnTo>
                                  <a:lnTo>
                                    <a:pt x="816" y="197"/>
                                  </a:lnTo>
                                  <a:lnTo>
                                    <a:pt x="819" y="232"/>
                                  </a:lnTo>
                                  <a:lnTo>
                                    <a:pt x="870" y="232"/>
                                  </a:lnTo>
                                  <a:lnTo>
                                    <a:pt x="932" y="230"/>
                                  </a:lnTo>
                                  <a:lnTo>
                                    <a:pt x="947" y="252"/>
                                  </a:lnTo>
                                  <a:lnTo>
                                    <a:pt x="979" y="270"/>
                                  </a:lnTo>
                                  <a:lnTo>
                                    <a:pt x="1028" y="291"/>
                                  </a:lnTo>
                                  <a:lnTo>
                                    <a:pt x="1067" y="291"/>
                                  </a:lnTo>
                                  <a:lnTo>
                                    <a:pt x="1096" y="301"/>
                                  </a:lnTo>
                                  <a:lnTo>
                                    <a:pt x="1119" y="317"/>
                                  </a:lnTo>
                                  <a:lnTo>
                                    <a:pt x="1121" y="339"/>
                                  </a:lnTo>
                                  <a:lnTo>
                                    <a:pt x="1121" y="369"/>
                                  </a:lnTo>
                                  <a:lnTo>
                                    <a:pt x="1092" y="384"/>
                                  </a:lnTo>
                                  <a:lnTo>
                                    <a:pt x="1064" y="384"/>
                                  </a:lnTo>
                                  <a:lnTo>
                                    <a:pt x="1040" y="391"/>
                                  </a:lnTo>
                                  <a:lnTo>
                                    <a:pt x="1029" y="403"/>
                                  </a:lnTo>
                                  <a:lnTo>
                                    <a:pt x="1016" y="430"/>
                                  </a:lnTo>
                                  <a:lnTo>
                                    <a:pt x="1011" y="470"/>
                                  </a:lnTo>
                                  <a:lnTo>
                                    <a:pt x="997" y="513"/>
                                  </a:lnTo>
                                  <a:lnTo>
                                    <a:pt x="993" y="538"/>
                                  </a:lnTo>
                                  <a:lnTo>
                                    <a:pt x="991" y="572"/>
                                  </a:lnTo>
                                  <a:lnTo>
                                    <a:pt x="971" y="598"/>
                                  </a:lnTo>
                                  <a:lnTo>
                                    <a:pt x="926" y="628"/>
                                  </a:lnTo>
                                  <a:lnTo>
                                    <a:pt x="918" y="651"/>
                                  </a:lnTo>
                                  <a:lnTo>
                                    <a:pt x="911" y="682"/>
                                  </a:lnTo>
                                  <a:lnTo>
                                    <a:pt x="905" y="724"/>
                                  </a:lnTo>
                                  <a:lnTo>
                                    <a:pt x="892" y="738"/>
                                  </a:lnTo>
                                  <a:lnTo>
                                    <a:pt x="870" y="747"/>
                                  </a:lnTo>
                                  <a:lnTo>
                                    <a:pt x="863" y="770"/>
                                  </a:lnTo>
                                  <a:lnTo>
                                    <a:pt x="870" y="785"/>
                                  </a:lnTo>
                                  <a:lnTo>
                                    <a:pt x="882" y="787"/>
                                  </a:lnTo>
                                  <a:lnTo>
                                    <a:pt x="892" y="776"/>
                                  </a:lnTo>
                                  <a:lnTo>
                                    <a:pt x="898" y="766"/>
                                  </a:lnTo>
                                  <a:lnTo>
                                    <a:pt x="898" y="782"/>
                                  </a:lnTo>
                                  <a:lnTo>
                                    <a:pt x="895" y="805"/>
                                  </a:lnTo>
                                  <a:lnTo>
                                    <a:pt x="868" y="833"/>
                                  </a:lnTo>
                                  <a:lnTo>
                                    <a:pt x="851" y="840"/>
                                  </a:lnTo>
                                  <a:lnTo>
                                    <a:pt x="835" y="854"/>
                                  </a:lnTo>
                                  <a:lnTo>
                                    <a:pt x="830" y="874"/>
                                  </a:lnTo>
                                  <a:lnTo>
                                    <a:pt x="832" y="891"/>
                                  </a:lnTo>
                                  <a:lnTo>
                                    <a:pt x="845" y="920"/>
                                  </a:lnTo>
                                  <a:lnTo>
                                    <a:pt x="876" y="952"/>
                                  </a:lnTo>
                                  <a:lnTo>
                                    <a:pt x="897" y="958"/>
                                  </a:lnTo>
                                  <a:lnTo>
                                    <a:pt x="924" y="971"/>
                                  </a:lnTo>
                                  <a:lnTo>
                                    <a:pt x="949" y="990"/>
                                  </a:lnTo>
                                  <a:lnTo>
                                    <a:pt x="964" y="1014"/>
                                  </a:lnTo>
                                  <a:lnTo>
                                    <a:pt x="962" y="1057"/>
                                  </a:lnTo>
                                  <a:lnTo>
                                    <a:pt x="953" y="1089"/>
                                  </a:lnTo>
                                  <a:lnTo>
                                    <a:pt x="947" y="1109"/>
                                  </a:lnTo>
                                  <a:lnTo>
                                    <a:pt x="933" y="1139"/>
                                  </a:lnTo>
                                  <a:lnTo>
                                    <a:pt x="929" y="1168"/>
                                  </a:lnTo>
                                  <a:lnTo>
                                    <a:pt x="935" y="1203"/>
                                  </a:lnTo>
                                  <a:lnTo>
                                    <a:pt x="971" y="1241"/>
                                  </a:lnTo>
                                  <a:lnTo>
                                    <a:pt x="988" y="1276"/>
                                  </a:lnTo>
                                  <a:lnTo>
                                    <a:pt x="999" y="1293"/>
                                  </a:lnTo>
                                  <a:lnTo>
                                    <a:pt x="997" y="1317"/>
                                  </a:lnTo>
                                  <a:lnTo>
                                    <a:pt x="984" y="1339"/>
                                  </a:lnTo>
                                  <a:lnTo>
                                    <a:pt x="940" y="1348"/>
                                  </a:lnTo>
                                  <a:lnTo>
                                    <a:pt x="873" y="1353"/>
                                  </a:lnTo>
                                  <a:lnTo>
                                    <a:pt x="848" y="1362"/>
                                  </a:lnTo>
                                  <a:lnTo>
                                    <a:pt x="841" y="1374"/>
                                  </a:lnTo>
                                  <a:lnTo>
                                    <a:pt x="845" y="1392"/>
                                  </a:lnTo>
                                  <a:lnTo>
                                    <a:pt x="857" y="1424"/>
                                  </a:lnTo>
                                  <a:lnTo>
                                    <a:pt x="856" y="1458"/>
                                  </a:lnTo>
                                  <a:lnTo>
                                    <a:pt x="842" y="1491"/>
                                  </a:lnTo>
                                  <a:lnTo>
                                    <a:pt x="790" y="1543"/>
                                  </a:lnTo>
                                  <a:lnTo>
                                    <a:pt x="762" y="1546"/>
                                  </a:lnTo>
                                  <a:lnTo>
                                    <a:pt x="737" y="1537"/>
                                  </a:lnTo>
                                  <a:lnTo>
                                    <a:pt x="711" y="1517"/>
                                  </a:lnTo>
                                  <a:lnTo>
                                    <a:pt x="690" y="1529"/>
                                  </a:lnTo>
                                  <a:lnTo>
                                    <a:pt x="689" y="1543"/>
                                  </a:lnTo>
                                  <a:lnTo>
                                    <a:pt x="693" y="1577"/>
                                  </a:lnTo>
                                  <a:lnTo>
                                    <a:pt x="686" y="1595"/>
                                  </a:lnTo>
                                  <a:lnTo>
                                    <a:pt x="667" y="1604"/>
                                  </a:lnTo>
                                  <a:lnTo>
                                    <a:pt x="609" y="1606"/>
                                  </a:lnTo>
                                  <a:lnTo>
                                    <a:pt x="538" y="1606"/>
                                  </a:lnTo>
                                  <a:lnTo>
                                    <a:pt x="506" y="1612"/>
                                  </a:lnTo>
                                  <a:lnTo>
                                    <a:pt x="483" y="1610"/>
                                  </a:lnTo>
                                  <a:lnTo>
                                    <a:pt x="418" y="1607"/>
                                  </a:lnTo>
                                  <a:lnTo>
                                    <a:pt x="389" y="1613"/>
                                  </a:lnTo>
                                  <a:lnTo>
                                    <a:pt x="363" y="1609"/>
                                  </a:lnTo>
                                  <a:lnTo>
                                    <a:pt x="343" y="1592"/>
                                  </a:lnTo>
                                  <a:lnTo>
                                    <a:pt x="337" y="1566"/>
                                  </a:lnTo>
                                  <a:lnTo>
                                    <a:pt x="337" y="1539"/>
                                  </a:lnTo>
                                  <a:lnTo>
                                    <a:pt x="346" y="1511"/>
                                  </a:lnTo>
                                  <a:lnTo>
                                    <a:pt x="349" y="1491"/>
                                  </a:lnTo>
                                  <a:lnTo>
                                    <a:pt x="330" y="1478"/>
                                  </a:lnTo>
                                  <a:lnTo>
                                    <a:pt x="302" y="1471"/>
                                  </a:lnTo>
                                  <a:lnTo>
                                    <a:pt x="282" y="1452"/>
                                  </a:lnTo>
                                  <a:lnTo>
                                    <a:pt x="261" y="1444"/>
                                  </a:lnTo>
                                  <a:lnTo>
                                    <a:pt x="251" y="1439"/>
                                  </a:lnTo>
                                  <a:lnTo>
                                    <a:pt x="217" y="1473"/>
                                  </a:lnTo>
                                  <a:lnTo>
                                    <a:pt x="200" y="1493"/>
                                  </a:lnTo>
                                  <a:lnTo>
                                    <a:pt x="176" y="1500"/>
                                  </a:lnTo>
                                  <a:lnTo>
                                    <a:pt x="176" y="15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1E476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39"/>
                          <wps:cNvSpPr>
                            <a:spLocks/>
                          </wps:cNvSpPr>
                          <wps:spPr bwMode="auto">
                            <a:xfrm>
                              <a:off x="0" y="362393"/>
                              <a:ext cx="940086" cy="771639"/>
                            </a:xfrm>
                            <a:custGeom>
                              <a:avLst/>
                              <a:gdLst>
                                <a:gd name="T0" fmla="*/ 1781 w 2376"/>
                                <a:gd name="T1" fmla="*/ 918 h 1949"/>
                                <a:gd name="T2" fmla="*/ 1629 w 2376"/>
                                <a:gd name="T3" fmla="*/ 923 h 1949"/>
                                <a:gd name="T4" fmla="*/ 1471 w 2376"/>
                                <a:gd name="T5" fmla="*/ 930 h 1949"/>
                                <a:gd name="T6" fmla="*/ 1223 w 2376"/>
                                <a:gd name="T7" fmla="*/ 906 h 1949"/>
                                <a:gd name="T8" fmla="*/ 1115 w 2376"/>
                                <a:gd name="T9" fmla="*/ 921 h 1949"/>
                                <a:gd name="T10" fmla="*/ 987 w 2376"/>
                                <a:gd name="T11" fmla="*/ 964 h 1949"/>
                                <a:gd name="T12" fmla="*/ 818 w 2376"/>
                                <a:gd name="T13" fmla="*/ 1107 h 1949"/>
                                <a:gd name="T14" fmla="*/ 856 w 2376"/>
                                <a:gd name="T15" fmla="*/ 1261 h 1949"/>
                                <a:gd name="T16" fmla="*/ 836 w 2376"/>
                                <a:gd name="T17" fmla="*/ 1461 h 1949"/>
                                <a:gd name="T18" fmla="*/ 958 w 2376"/>
                                <a:gd name="T19" fmla="*/ 1482 h 1949"/>
                                <a:gd name="T20" fmla="*/ 1160 w 2376"/>
                                <a:gd name="T21" fmla="*/ 1517 h 1949"/>
                                <a:gd name="T22" fmla="*/ 1290 w 2376"/>
                                <a:gd name="T23" fmla="*/ 1600 h 1949"/>
                                <a:gd name="T24" fmla="*/ 1395 w 2376"/>
                                <a:gd name="T25" fmla="*/ 1685 h 1949"/>
                                <a:gd name="T26" fmla="*/ 1268 w 2376"/>
                                <a:gd name="T27" fmla="*/ 1773 h 1949"/>
                                <a:gd name="T28" fmla="*/ 1103 w 2376"/>
                                <a:gd name="T29" fmla="*/ 1830 h 1949"/>
                                <a:gd name="T30" fmla="*/ 949 w 2376"/>
                                <a:gd name="T31" fmla="*/ 1816 h 1949"/>
                                <a:gd name="T32" fmla="*/ 798 w 2376"/>
                                <a:gd name="T33" fmla="*/ 1935 h 1949"/>
                                <a:gd name="T34" fmla="*/ 671 w 2376"/>
                                <a:gd name="T35" fmla="*/ 1810 h 1949"/>
                                <a:gd name="T36" fmla="*/ 584 w 2376"/>
                                <a:gd name="T37" fmla="*/ 1648 h 1949"/>
                                <a:gd name="T38" fmla="*/ 392 w 2376"/>
                                <a:gd name="T39" fmla="*/ 1638 h 1949"/>
                                <a:gd name="T40" fmla="*/ 412 w 2376"/>
                                <a:gd name="T41" fmla="*/ 1505 h 1949"/>
                                <a:gd name="T42" fmla="*/ 222 w 2376"/>
                                <a:gd name="T43" fmla="*/ 1481 h 1949"/>
                                <a:gd name="T44" fmla="*/ 205 w 2376"/>
                                <a:gd name="T45" fmla="*/ 1333 h 1949"/>
                                <a:gd name="T46" fmla="*/ 316 w 2376"/>
                                <a:gd name="T47" fmla="*/ 1257 h 1949"/>
                                <a:gd name="T48" fmla="*/ 202 w 2376"/>
                                <a:gd name="T49" fmla="*/ 1072 h 1949"/>
                                <a:gd name="T50" fmla="*/ 61 w 2376"/>
                                <a:gd name="T51" fmla="*/ 879 h 1949"/>
                                <a:gd name="T52" fmla="*/ 76 w 2376"/>
                                <a:gd name="T53" fmla="*/ 779 h 1949"/>
                                <a:gd name="T54" fmla="*/ 67 w 2376"/>
                                <a:gd name="T55" fmla="*/ 613 h 1949"/>
                                <a:gd name="T56" fmla="*/ 97 w 2376"/>
                                <a:gd name="T57" fmla="*/ 534 h 1949"/>
                                <a:gd name="T58" fmla="*/ 307 w 2376"/>
                                <a:gd name="T59" fmla="*/ 566 h 1949"/>
                                <a:gd name="T60" fmla="*/ 397 w 2376"/>
                                <a:gd name="T61" fmla="*/ 417 h 1949"/>
                                <a:gd name="T62" fmla="*/ 453 w 2376"/>
                                <a:gd name="T63" fmla="*/ 252 h 1949"/>
                                <a:gd name="T64" fmla="*/ 450 w 2376"/>
                                <a:gd name="T65" fmla="*/ 101 h 1949"/>
                                <a:gd name="T66" fmla="*/ 672 w 2376"/>
                                <a:gd name="T67" fmla="*/ 157 h 1949"/>
                                <a:gd name="T68" fmla="*/ 923 w 2376"/>
                                <a:gd name="T69" fmla="*/ 289 h 1949"/>
                                <a:gd name="T70" fmla="*/ 1074 w 2376"/>
                                <a:gd name="T71" fmla="*/ 215 h 1949"/>
                                <a:gd name="T72" fmla="*/ 1139 w 2376"/>
                                <a:gd name="T73" fmla="*/ 225 h 1949"/>
                                <a:gd name="T74" fmla="*/ 1242 w 2376"/>
                                <a:gd name="T75" fmla="*/ 151 h 1949"/>
                                <a:gd name="T76" fmla="*/ 1483 w 2376"/>
                                <a:gd name="T77" fmla="*/ 89 h 1949"/>
                                <a:gd name="T78" fmla="*/ 1708 w 2376"/>
                                <a:gd name="T79" fmla="*/ 0 h 1949"/>
                                <a:gd name="T80" fmla="*/ 1781 w 2376"/>
                                <a:gd name="T81" fmla="*/ 60 h 1949"/>
                                <a:gd name="T82" fmla="*/ 1837 w 2376"/>
                                <a:gd name="T83" fmla="*/ 176 h 1949"/>
                                <a:gd name="T84" fmla="*/ 1807 w 2376"/>
                                <a:gd name="T85" fmla="*/ 356 h 1949"/>
                                <a:gd name="T86" fmla="*/ 1840 w 2376"/>
                                <a:gd name="T87" fmla="*/ 423 h 1949"/>
                                <a:gd name="T88" fmla="*/ 1862 w 2376"/>
                                <a:gd name="T89" fmla="*/ 618 h 1949"/>
                                <a:gd name="T90" fmla="*/ 1889 w 2376"/>
                                <a:gd name="T91" fmla="*/ 757 h 1949"/>
                                <a:gd name="T92" fmla="*/ 2008 w 2376"/>
                                <a:gd name="T93" fmla="*/ 871 h 1949"/>
                                <a:gd name="T94" fmla="*/ 2100 w 2376"/>
                                <a:gd name="T95" fmla="*/ 859 h 1949"/>
                                <a:gd name="T96" fmla="*/ 2157 w 2376"/>
                                <a:gd name="T97" fmla="*/ 801 h 1949"/>
                                <a:gd name="T98" fmla="*/ 2263 w 2376"/>
                                <a:gd name="T99" fmla="*/ 671 h 1949"/>
                                <a:gd name="T100" fmla="*/ 2281 w 2376"/>
                                <a:gd name="T101" fmla="*/ 818 h 1949"/>
                                <a:gd name="T102" fmla="*/ 2376 w 2376"/>
                                <a:gd name="T103" fmla="*/ 853 h 1949"/>
                                <a:gd name="T104" fmla="*/ 2185 w 2376"/>
                                <a:gd name="T105" fmla="*/ 961 h 1949"/>
                                <a:gd name="T106" fmla="*/ 1979 w 2376"/>
                                <a:gd name="T107" fmla="*/ 1115 h 1949"/>
                                <a:gd name="T108" fmla="*/ 1887 w 2376"/>
                                <a:gd name="T109" fmla="*/ 906 h 1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376" h="1949">
                                  <a:moveTo>
                                    <a:pt x="1887" y="906"/>
                                  </a:moveTo>
                                  <a:lnTo>
                                    <a:pt x="1889" y="906"/>
                                  </a:lnTo>
                                  <a:lnTo>
                                    <a:pt x="1916" y="921"/>
                                  </a:lnTo>
                                  <a:lnTo>
                                    <a:pt x="1889" y="906"/>
                                  </a:lnTo>
                                  <a:lnTo>
                                    <a:pt x="1851" y="895"/>
                                  </a:lnTo>
                                  <a:lnTo>
                                    <a:pt x="1822" y="897"/>
                                  </a:lnTo>
                                  <a:lnTo>
                                    <a:pt x="1781" y="918"/>
                                  </a:lnTo>
                                  <a:lnTo>
                                    <a:pt x="1752" y="935"/>
                                  </a:lnTo>
                                  <a:lnTo>
                                    <a:pt x="1738" y="935"/>
                                  </a:lnTo>
                                  <a:lnTo>
                                    <a:pt x="1737" y="918"/>
                                  </a:lnTo>
                                  <a:lnTo>
                                    <a:pt x="1715" y="906"/>
                                  </a:lnTo>
                                  <a:lnTo>
                                    <a:pt x="1691" y="906"/>
                                  </a:lnTo>
                                  <a:lnTo>
                                    <a:pt x="1670" y="914"/>
                                  </a:lnTo>
                                  <a:lnTo>
                                    <a:pt x="1629" y="923"/>
                                  </a:lnTo>
                                  <a:lnTo>
                                    <a:pt x="1594" y="923"/>
                                  </a:lnTo>
                                  <a:lnTo>
                                    <a:pt x="1574" y="918"/>
                                  </a:lnTo>
                                  <a:lnTo>
                                    <a:pt x="1557" y="921"/>
                                  </a:lnTo>
                                  <a:lnTo>
                                    <a:pt x="1538" y="926"/>
                                  </a:lnTo>
                                  <a:lnTo>
                                    <a:pt x="1524" y="915"/>
                                  </a:lnTo>
                                  <a:lnTo>
                                    <a:pt x="1509" y="914"/>
                                  </a:lnTo>
                                  <a:lnTo>
                                    <a:pt x="1471" y="930"/>
                                  </a:lnTo>
                                  <a:lnTo>
                                    <a:pt x="1440" y="933"/>
                                  </a:lnTo>
                                  <a:lnTo>
                                    <a:pt x="1385" y="941"/>
                                  </a:lnTo>
                                  <a:lnTo>
                                    <a:pt x="1340" y="941"/>
                                  </a:lnTo>
                                  <a:lnTo>
                                    <a:pt x="1312" y="929"/>
                                  </a:lnTo>
                                  <a:lnTo>
                                    <a:pt x="1277" y="912"/>
                                  </a:lnTo>
                                  <a:lnTo>
                                    <a:pt x="1242" y="912"/>
                                  </a:lnTo>
                                  <a:lnTo>
                                    <a:pt x="1223" y="906"/>
                                  </a:lnTo>
                                  <a:lnTo>
                                    <a:pt x="1201" y="888"/>
                                  </a:lnTo>
                                  <a:lnTo>
                                    <a:pt x="1174" y="894"/>
                                  </a:lnTo>
                                  <a:lnTo>
                                    <a:pt x="1160" y="900"/>
                                  </a:lnTo>
                                  <a:lnTo>
                                    <a:pt x="1160" y="943"/>
                                  </a:lnTo>
                                  <a:lnTo>
                                    <a:pt x="1150" y="953"/>
                                  </a:lnTo>
                                  <a:lnTo>
                                    <a:pt x="1127" y="956"/>
                                  </a:lnTo>
                                  <a:lnTo>
                                    <a:pt x="1115" y="921"/>
                                  </a:lnTo>
                                  <a:lnTo>
                                    <a:pt x="1109" y="895"/>
                                  </a:lnTo>
                                  <a:lnTo>
                                    <a:pt x="1098" y="888"/>
                                  </a:lnTo>
                                  <a:lnTo>
                                    <a:pt x="1074" y="888"/>
                                  </a:lnTo>
                                  <a:lnTo>
                                    <a:pt x="1046" y="894"/>
                                  </a:lnTo>
                                  <a:lnTo>
                                    <a:pt x="1020" y="912"/>
                                  </a:lnTo>
                                  <a:lnTo>
                                    <a:pt x="999" y="938"/>
                                  </a:lnTo>
                                  <a:lnTo>
                                    <a:pt x="987" y="964"/>
                                  </a:lnTo>
                                  <a:lnTo>
                                    <a:pt x="985" y="987"/>
                                  </a:lnTo>
                                  <a:lnTo>
                                    <a:pt x="985" y="997"/>
                                  </a:lnTo>
                                  <a:lnTo>
                                    <a:pt x="953" y="1008"/>
                                  </a:lnTo>
                                  <a:lnTo>
                                    <a:pt x="909" y="1028"/>
                                  </a:lnTo>
                                  <a:lnTo>
                                    <a:pt x="850" y="1060"/>
                                  </a:lnTo>
                                  <a:lnTo>
                                    <a:pt x="827" y="1084"/>
                                  </a:lnTo>
                                  <a:lnTo>
                                    <a:pt x="818" y="1107"/>
                                  </a:lnTo>
                                  <a:lnTo>
                                    <a:pt x="818" y="1129"/>
                                  </a:lnTo>
                                  <a:lnTo>
                                    <a:pt x="830" y="1154"/>
                                  </a:lnTo>
                                  <a:lnTo>
                                    <a:pt x="853" y="1161"/>
                                  </a:lnTo>
                                  <a:lnTo>
                                    <a:pt x="865" y="1174"/>
                                  </a:lnTo>
                                  <a:lnTo>
                                    <a:pt x="867" y="1199"/>
                                  </a:lnTo>
                                  <a:lnTo>
                                    <a:pt x="861" y="1219"/>
                                  </a:lnTo>
                                  <a:lnTo>
                                    <a:pt x="856" y="1261"/>
                                  </a:lnTo>
                                  <a:lnTo>
                                    <a:pt x="885" y="1308"/>
                                  </a:lnTo>
                                  <a:lnTo>
                                    <a:pt x="883" y="1324"/>
                                  </a:lnTo>
                                  <a:lnTo>
                                    <a:pt x="859" y="1345"/>
                                  </a:lnTo>
                                  <a:lnTo>
                                    <a:pt x="792" y="1339"/>
                                  </a:lnTo>
                                  <a:lnTo>
                                    <a:pt x="789" y="1426"/>
                                  </a:lnTo>
                                  <a:lnTo>
                                    <a:pt x="812" y="1443"/>
                                  </a:lnTo>
                                  <a:lnTo>
                                    <a:pt x="836" y="1461"/>
                                  </a:lnTo>
                                  <a:lnTo>
                                    <a:pt x="853" y="1456"/>
                                  </a:lnTo>
                                  <a:lnTo>
                                    <a:pt x="880" y="1450"/>
                                  </a:lnTo>
                                  <a:lnTo>
                                    <a:pt x="906" y="1450"/>
                                  </a:lnTo>
                                  <a:lnTo>
                                    <a:pt x="926" y="1456"/>
                                  </a:lnTo>
                                  <a:lnTo>
                                    <a:pt x="947" y="1456"/>
                                  </a:lnTo>
                                  <a:lnTo>
                                    <a:pt x="958" y="1462"/>
                                  </a:lnTo>
                                  <a:lnTo>
                                    <a:pt x="958" y="1482"/>
                                  </a:lnTo>
                                  <a:lnTo>
                                    <a:pt x="961" y="1540"/>
                                  </a:lnTo>
                                  <a:lnTo>
                                    <a:pt x="973" y="1549"/>
                                  </a:lnTo>
                                  <a:lnTo>
                                    <a:pt x="991" y="1552"/>
                                  </a:lnTo>
                                  <a:lnTo>
                                    <a:pt x="1013" y="1557"/>
                                  </a:lnTo>
                                  <a:lnTo>
                                    <a:pt x="1061" y="1533"/>
                                  </a:lnTo>
                                  <a:lnTo>
                                    <a:pt x="1093" y="1523"/>
                                  </a:lnTo>
                                  <a:lnTo>
                                    <a:pt x="1160" y="1517"/>
                                  </a:lnTo>
                                  <a:lnTo>
                                    <a:pt x="1188" y="1520"/>
                                  </a:lnTo>
                                  <a:lnTo>
                                    <a:pt x="1221" y="1552"/>
                                  </a:lnTo>
                                  <a:lnTo>
                                    <a:pt x="1242" y="1552"/>
                                  </a:lnTo>
                                  <a:lnTo>
                                    <a:pt x="1255" y="1557"/>
                                  </a:lnTo>
                                  <a:lnTo>
                                    <a:pt x="1265" y="1566"/>
                                  </a:lnTo>
                                  <a:lnTo>
                                    <a:pt x="1274" y="1590"/>
                                  </a:lnTo>
                                  <a:lnTo>
                                    <a:pt x="1290" y="1600"/>
                                  </a:lnTo>
                                  <a:lnTo>
                                    <a:pt x="1312" y="1604"/>
                                  </a:lnTo>
                                  <a:lnTo>
                                    <a:pt x="1332" y="1613"/>
                                  </a:lnTo>
                                  <a:lnTo>
                                    <a:pt x="1331" y="1645"/>
                                  </a:lnTo>
                                  <a:lnTo>
                                    <a:pt x="1338" y="1655"/>
                                  </a:lnTo>
                                  <a:lnTo>
                                    <a:pt x="1379" y="1661"/>
                                  </a:lnTo>
                                  <a:lnTo>
                                    <a:pt x="1393" y="1668"/>
                                  </a:lnTo>
                                  <a:lnTo>
                                    <a:pt x="1395" y="1685"/>
                                  </a:lnTo>
                                  <a:lnTo>
                                    <a:pt x="1387" y="1706"/>
                                  </a:lnTo>
                                  <a:lnTo>
                                    <a:pt x="1379" y="1737"/>
                                  </a:lnTo>
                                  <a:lnTo>
                                    <a:pt x="1347" y="1738"/>
                                  </a:lnTo>
                                  <a:lnTo>
                                    <a:pt x="1328" y="1738"/>
                                  </a:lnTo>
                                  <a:lnTo>
                                    <a:pt x="1319" y="1749"/>
                                  </a:lnTo>
                                  <a:lnTo>
                                    <a:pt x="1296" y="1758"/>
                                  </a:lnTo>
                                  <a:lnTo>
                                    <a:pt x="1268" y="1773"/>
                                  </a:lnTo>
                                  <a:lnTo>
                                    <a:pt x="1249" y="1773"/>
                                  </a:lnTo>
                                  <a:lnTo>
                                    <a:pt x="1226" y="1778"/>
                                  </a:lnTo>
                                  <a:lnTo>
                                    <a:pt x="1192" y="1812"/>
                                  </a:lnTo>
                                  <a:lnTo>
                                    <a:pt x="1182" y="1825"/>
                                  </a:lnTo>
                                  <a:lnTo>
                                    <a:pt x="1168" y="1845"/>
                                  </a:lnTo>
                                  <a:lnTo>
                                    <a:pt x="1142" y="1842"/>
                                  </a:lnTo>
                                  <a:lnTo>
                                    <a:pt x="1103" y="1830"/>
                                  </a:lnTo>
                                  <a:lnTo>
                                    <a:pt x="1063" y="1807"/>
                                  </a:lnTo>
                                  <a:lnTo>
                                    <a:pt x="1054" y="1787"/>
                                  </a:lnTo>
                                  <a:lnTo>
                                    <a:pt x="1030" y="1766"/>
                                  </a:lnTo>
                                  <a:lnTo>
                                    <a:pt x="995" y="1746"/>
                                  </a:lnTo>
                                  <a:lnTo>
                                    <a:pt x="961" y="1743"/>
                                  </a:lnTo>
                                  <a:lnTo>
                                    <a:pt x="949" y="1752"/>
                                  </a:lnTo>
                                  <a:lnTo>
                                    <a:pt x="949" y="1816"/>
                                  </a:lnTo>
                                  <a:lnTo>
                                    <a:pt x="926" y="1839"/>
                                  </a:lnTo>
                                  <a:lnTo>
                                    <a:pt x="917" y="1848"/>
                                  </a:lnTo>
                                  <a:lnTo>
                                    <a:pt x="883" y="1897"/>
                                  </a:lnTo>
                                  <a:lnTo>
                                    <a:pt x="865" y="1918"/>
                                  </a:lnTo>
                                  <a:lnTo>
                                    <a:pt x="836" y="1949"/>
                                  </a:lnTo>
                                  <a:lnTo>
                                    <a:pt x="820" y="1941"/>
                                  </a:lnTo>
                                  <a:lnTo>
                                    <a:pt x="798" y="1935"/>
                                  </a:lnTo>
                                  <a:lnTo>
                                    <a:pt x="797" y="1926"/>
                                  </a:lnTo>
                                  <a:lnTo>
                                    <a:pt x="766" y="1918"/>
                                  </a:lnTo>
                                  <a:lnTo>
                                    <a:pt x="741" y="1898"/>
                                  </a:lnTo>
                                  <a:lnTo>
                                    <a:pt x="719" y="1874"/>
                                  </a:lnTo>
                                  <a:lnTo>
                                    <a:pt x="710" y="1834"/>
                                  </a:lnTo>
                                  <a:lnTo>
                                    <a:pt x="693" y="1815"/>
                                  </a:lnTo>
                                  <a:lnTo>
                                    <a:pt x="671" y="1810"/>
                                  </a:lnTo>
                                  <a:lnTo>
                                    <a:pt x="623" y="1810"/>
                                  </a:lnTo>
                                  <a:lnTo>
                                    <a:pt x="607" y="1799"/>
                                  </a:lnTo>
                                  <a:lnTo>
                                    <a:pt x="599" y="1784"/>
                                  </a:lnTo>
                                  <a:lnTo>
                                    <a:pt x="596" y="1757"/>
                                  </a:lnTo>
                                  <a:lnTo>
                                    <a:pt x="593" y="1737"/>
                                  </a:lnTo>
                                  <a:lnTo>
                                    <a:pt x="587" y="1711"/>
                                  </a:lnTo>
                                  <a:lnTo>
                                    <a:pt x="584" y="1648"/>
                                  </a:lnTo>
                                  <a:lnTo>
                                    <a:pt x="541" y="1642"/>
                                  </a:lnTo>
                                  <a:lnTo>
                                    <a:pt x="514" y="1642"/>
                                  </a:lnTo>
                                  <a:lnTo>
                                    <a:pt x="503" y="1651"/>
                                  </a:lnTo>
                                  <a:lnTo>
                                    <a:pt x="493" y="1671"/>
                                  </a:lnTo>
                                  <a:lnTo>
                                    <a:pt x="471" y="1676"/>
                                  </a:lnTo>
                                  <a:lnTo>
                                    <a:pt x="452" y="1667"/>
                                  </a:lnTo>
                                  <a:lnTo>
                                    <a:pt x="392" y="1638"/>
                                  </a:lnTo>
                                  <a:lnTo>
                                    <a:pt x="386" y="1615"/>
                                  </a:lnTo>
                                  <a:lnTo>
                                    <a:pt x="388" y="1587"/>
                                  </a:lnTo>
                                  <a:lnTo>
                                    <a:pt x="395" y="1568"/>
                                  </a:lnTo>
                                  <a:lnTo>
                                    <a:pt x="418" y="1549"/>
                                  </a:lnTo>
                                  <a:lnTo>
                                    <a:pt x="432" y="1520"/>
                                  </a:lnTo>
                                  <a:lnTo>
                                    <a:pt x="432" y="1508"/>
                                  </a:lnTo>
                                  <a:lnTo>
                                    <a:pt x="412" y="1505"/>
                                  </a:lnTo>
                                  <a:lnTo>
                                    <a:pt x="374" y="1505"/>
                                  </a:lnTo>
                                  <a:lnTo>
                                    <a:pt x="342" y="1501"/>
                                  </a:lnTo>
                                  <a:lnTo>
                                    <a:pt x="322" y="1501"/>
                                  </a:lnTo>
                                  <a:lnTo>
                                    <a:pt x="301" y="1508"/>
                                  </a:lnTo>
                                  <a:lnTo>
                                    <a:pt x="269" y="1505"/>
                                  </a:lnTo>
                                  <a:lnTo>
                                    <a:pt x="236" y="1502"/>
                                  </a:lnTo>
                                  <a:lnTo>
                                    <a:pt x="222" y="1481"/>
                                  </a:lnTo>
                                  <a:lnTo>
                                    <a:pt x="198" y="1450"/>
                                  </a:lnTo>
                                  <a:lnTo>
                                    <a:pt x="164" y="1450"/>
                                  </a:lnTo>
                                  <a:lnTo>
                                    <a:pt x="131" y="1403"/>
                                  </a:lnTo>
                                  <a:lnTo>
                                    <a:pt x="131" y="1382"/>
                                  </a:lnTo>
                                  <a:lnTo>
                                    <a:pt x="134" y="1360"/>
                                  </a:lnTo>
                                  <a:lnTo>
                                    <a:pt x="156" y="1337"/>
                                  </a:lnTo>
                                  <a:lnTo>
                                    <a:pt x="205" y="1333"/>
                                  </a:lnTo>
                                  <a:lnTo>
                                    <a:pt x="231" y="1307"/>
                                  </a:lnTo>
                                  <a:lnTo>
                                    <a:pt x="248" y="1292"/>
                                  </a:lnTo>
                                  <a:lnTo>
                                    <a:pt x="269" y="1290"/>
                                  </a:lnTo>
                                  <a:lnTo>
                                    <a:pt x="292" y="1296"/>
                                  </a:lnTo>
                                  <a:lnTo>
                                    <a:pt x="313" y="1292"/>
                                  </a:lnTo>
                                  <a:lnTo>
                                    <a:pt x="321" y="1281"/>
                                  </a:lnTo>
                                  <a:lnTo>
                                    <a:pt x="316" y="1257"/>
                                  </a:lnTo>
                                  <a:lnTo>
                                    <a:pt x="283" y="1214"/>
                                  </a:lnTo>
                                  <a:lnTo>
                                    <a:pt x="267" y="1188"/>
                                  </a:lnTo>
                                  <a:lnTo>
                                    <a:pt x="257" y="1173"/>
                                  </a:lnTo>
                                  <a:lnTo>
                                    <a:pt x="234" y="1158"/>
                                  </a:lnTo>
                                  <a:lnTo>
                                    <a:pt x="228" y="1138"/>
                                  </a:lnTo>
                                  <a:lnTo>
                                    <a:pt x="228" y="1112"/>
                                  </a:lnTo>
                                  <a:lnTo>
                                    <a:pt x="202" y="1072"/>
                                  </a:lnTo>
                                  <a:lnTo>
                                    <a:pt x="170" y="1040"/>
                                  </a:lnTo>
                                  <a:lnTo>
                                    <a:pt x="120" y="1026"/>
                                  </a:lnTo>
                                  <a:lnTo>
                                    <a:pt x="93" y="1014"/>
                                  </a:lnTo>
                                  <a:lnTo>
                                    <a:pt x="88" y="996"/>
                                  </a:lnTo>
                                  <a:lnTo>
                                    <a:pt x="83" y="958"/>
                                  </a:lnTo>
                                  <a:lnTo>
                                    <a:pt x="55" y="920"/>
                                  </a:lnTo>
                                  <a:lnTo>
                                    <a:pt x="61" y="879"/>
                                  </a:lnTo>
                                  <a:lnTo>
                                    <a:pt x="58" y="860"/>
                                  </a:lnTo>
                                  <a:lnTo>
                                    <a:pt x="41" y="839"/>
                                  </a:lnTo>
                                  <a:lnTo>
                                    <a:pt x="35" y="827"/>
                                  </a:lnTo>
                                  <a:lnTo>
                                    <a:pt x="41" y="813"/>
                                  </a:lnTo>
                                  <a:lnTo>
                                    <a:pt x="62" y="810"/>
                                  </a:lnTo>
                                  <a:lnTo>
                                    <a:pt x="76" y="801"/>
                                  </a:lnTo>
                                  <a:lnTo>
                                    <a:pt x="76" y="779"/>
                                  </a:lnTo>
                                  <a:lnTo>
                                    <a:pt x="61" y="757"/>
                                  </a:lnTo>
                                  <a:lnTo>
                                    <a:pt x="58" y="702"/>
                                  </a:lnTo>
                                  <a:lnTo>
                                    <a:pt x="61" y="676"/>
                                  </a:lnTo>
                                  <a:lnTo>
                                    <a:pt x="79" y="671"/>
                                  </a:lnTo>
                                  <a:lnTo>
                                    <a:pt x="85" y="665"/>
                                  </a:lnTo>
                                  <a:lnTo>
                                    <a:pt x="85" y="635"/>
                                  </a:lnTo>
                                  <a:lnTo>
                                    <a:pt x="67" y="613"/>
                                  </a:lnTo>
                                  <a:lnTo>
                                    <a:pt x="35" y="601"/>
                                  </a:lnTo>
                                  <a:lnTo>
                                    <a:pt x="17" y="603"/>
                                  </a:lnTo>
                                  <a:lnTo>
                                    <a:pt x="0" y="590"/>
                                  </a:lnTo>
                                  <a:lnTo>
                                    <a:pt x="47" y="532"/>
                                  </a:lnTo>
                                  <a:lnTo>
                                    <a:pt x="58" y="529"/>
                                  </a:lnTo>
                                  <a:lnTo>
                                    <a:pt x="99" y="534"/>
                                  </a:lnTo>
                                  <a:lnTo>
                                    <a:pt x="97" y="534"/>
                                  </a:lnTo>
                                  <a:lnTo>
                                    <a:pt x="126" y="529"/>
                                  </a:lnTo>
                                  <a:lnTo>
                                    <a:pt x="150" y="523"/>
                                  </a:lnTo>
                                  <a:lnTo>
                                    <a:pt x="190" y="523"/>
                                  </a:lnTo>
                                  <a:lnTo>
                                    <a:pt x="198" y="546"/>
                                  </a:lnTo>
                                  <a:lnTo>
                                    <a:pt x="214" y="577"/>
                                  </a:lnTo>
                                  <a:lnTo>
                                    <a:pt x="231" y="584"/>
                                  </a:lnTo>
                                  <a:lnTo>
                                    <a:pt x="307" y="566"/>
                                  </a:lnTo>
                                  <a:lnTo>
                                    <a:pt x="348" y="552"/>
                                  </a:lnTo>
                                  <a:lnTo>
                                    <a:pt x="354" y="540"/>
                                  </a:lnTo>
                                  <a:lnTo>
                                    <a:pt x="357" y="502"/>
                                  </a:lnTo>
                                  <a:lnTo>
                                    <a:pt x="366" y="482"/>
                                  </a:lnTo>
                                  <a:lnTo>
                                    <a:pt x="389" y="453"/>
                                  </a:lnTo>
                                  <a:lnTo>
                                    <a:pt x="394" y="435"/>
                                  </a:lnTo>
                                  <a:lnTo>
                                    <a:pt x="397" y="417"/>
                                  </a:lnTo>
                                  <a:lnTo>
                                    <a:pt x="421" y="383"/>
                                  </a:lnTo>
                                  <a:lnTo>
                                    <a:pt x="445" y="348"/>
                                  </a:lnTo>
                                  <a:lnTo>
                                    <a:pt x="447" y="328"/>
                                  </a:lnTo>
                                  <a:lnTo>
                                    <a:pt x="456" y="308"/>
                                  </a:lnTo>
                                  <a:lnTo>
                                    <a:pt x="468" y="281"/>
                                  </a:lnTo>
                                  <a:lnTo>
                                    <a:pt x="468" y="269"/>
                                  </a:lnTo>
                                  <a:lnTo>
                                    <a:pt x="453" y="252"/>
                                  </a:lnTo>
                                  <a:lnTo>
                                    <a:pt x="435" y="244"/>
                                  </a:lnTo>
                                  <a:lnTo>
                                    <a:pt x="429" y="234"/>
                                  </a:lnTo>
                                  <a:lnTo>
                                    <a:pt x="438" y="203"/>
                                  </a:lnTo>
                                  <a:lnTo>
                                    <a:pt x="439" y="179"/>
                                  </a:lnTo>
                                  <a:lnTo>
                                    <a:pt x="421" y="135"/>
                                  </a:lnTo>
                                  <a:lnTo>
                                    <a:pt x="424" y="106"/>
                                  </a:lnTo>
                                  <a:lnTo>
                                    <a:pt x="450" y="101"/>
                                  </a:lnTo>
                                  <a:lnTo>
                                    <a:pt x="483" y="103"/>
                                  </a:lnTo>
                                  <a:lnTo>
                                    <a:pt x="555" y="103"/>
                                  </a:lnTo>
                                  <a:lnTo>
                                    <a:pt x="588" y="116"/>
                                  </a:lnTo>
                                  <a:lnTo>
                                    <a:pt x="625" y="121"/>
                                  </a:lnTo>
                                  <a:lnTo>
                                    <a:pt x="660" y="121"/>
                                  </a:lnTo>
                                  <a:lnTo>
                                    <a:pt x="660" y="133"/>
                                  </a:lnTo>
                                  <a:lnTo>
                                    <a:pt x="672" y="157"/>
                                  </a:lnTo>
                                  <a:lnTo>
                                    <a:pt x="712" y="174"/>
                                  </a:lnTo>
                                  <a:lnTo>
                                    <a:pt x="772" y="197"/>
                                  </a:lnTo>
                                  <a:lnTo>
                                    <a:pt x="812" y="203"/>
                                  </a:lnTo>
                                  <a:lnTo>
                                    <a:pt x="841" y="209"/>
                                  </a:lnTo>
                                  <a:lnTo>
                                    <a:pt x="890" y="234"/>
                                  </a:lnTo>
                                  <a:lnTo>
                                    <a:pt x="909" y="260"/>
                                  </a:lnTo>
                                  <a:lnTo>
                                    <a:pt x="923" y="289"/>
                                  </a:lnTo>
                                  <a:lnTo>
                                    <a:pt x="941" y="289"/>
                                  </a:lnTo>
                                  <a:lnTo>
                                    <a:pt x="961" y="257"/>
                                  </a:lnTo>
                                  <a:lnTo>
                                    <a:pt x="985" y="234"/>
                                  </a:lnTo>
                                  <a:lnTo>
                                    <a:pt x="1016" y="183"/>
                                  </a:lnTo>
                                  <a:lnTo>
                                    <a:pt x="1028" y="183"/>
                                  </a:lnTo>
                                  <a:lnTo>
                                    <a:pt x="1058" y="215"/>
                                  </a:lnTo>
                                  <a:lnTo>
                                    <a:pt x="1074" y="215"/>
                                  </a:lnTo>
                                  <a:lnTo>
                                    <a:pt x="1074" y="186"/>
                                  </a:lnTo>
                                  <a:lnTo>
                                    <a:pt x="1098" y="171"/>
                                  </a:lnTo>
                                  <a:lnTo>
                                    <a:pt x="1125" y="165"/>
                                  </a:lnTo>
                                  <a:lnTo>
                                    <a:pt x="1148" y="179"/>
                                  </a:lnTo>
                                  <a:lnTo>
                                    <a:pt x="1148" y="196"/>
                                  </a:lnTo>
                                  <a:lnTo>
                                    <a:pt x="1134" y="206"/>
                                  </a:lnTo>
                                  <a:lnTo>
                                    <a:pt x="1139" y="225"/>
                                  </a:lnTo>
                                  <a:lnTo>
                                    <a:pt x="1159" y="226"/>
                                  </a:lnTo>
                                  <a:lnTo>
                                    <a:pt x="1176" y="220"/>
                                  </a:lnTo>
                                  <a:lnTo>
                                    <a:pt x="1189" y="208"/>
                                  </a:lnTo>
                                  <a:lnTo>
                                    <a:pt x="1204" y="183"/>
                                  </a:lnTo>
                                  <a:lnTo>
                                    <a:pt x="1207" y="168"/>
                                  </a:lnTo>
                                  <a:lnTo>
                                    <a:pt x="1217" y="154"/>
                                  </a:lnTo>
                                  <a:lnTo>
                                    <a:pt x="1242" y="151"/>
                                  </a:lnTo>
                                  <a:lnTo>
                                    <a:pt x="1347" y="151"/>
                                  </a:lnTo>
                                  <a:lnTo>
                                    <a:pt x="1363" y="145"/>
                                  </a:lnTo>
                                  <a:lnTo>
                                    <a:pt x="1385" y="125"/>
                                  </a:lnTo>
                                  <a:lnTo>
                                    <a:pt x="1396" y="113"/>
                                  </a:lnTo>
                                  <a:lnTo>
                                    <a:pt x="1410" y="92"/>
                                  </a:lnTo>
                                  <a:lnTo>
                                    <a:pt x="1430" y="93"/>
                                  </a:lnTo>
                                  <a:lnTo>
                                    <a:pt x="1483" y="89"/>
                                  </a:lnTo>
                                  <a:lnTo>
                                    <a:pt x="1524" y="77"/>
                                  </a:lnTo>
                                  <a:lnTo>
                                    <a:pt x="1582" y="77"/>
                                  </a:lnTo>
                                  <a:lnTo>
                                    <a:pt x="1617" y="66"/>
                                  </a:lnTo>
                                  <a:lnTo>
                                    <a:pt x="1629" y="49"/>
                                  </a:lnTo>
                                  <a:lnTo>
                                    <a:pt x="1638" y="14"/>
                                  </a:lnTo>
                                  <a:lnTo>
                                    <a:pt x="1664" y="8"/>
                                  </a:lnTo>
                                  <a:lnTo>
                                    <a:pt x="1708" y="0"/>
                                  </a:lnTo>
                                  <a:lnTo>
                                    <a:pt x="1714" y="8"/>
                                  </a:lnTo>
                                  <a:lnTo>
                                    <a:pt x="1708" y="28"/>
                                  </a:lnTo>
                                  <a:lnTo>
                                    <a:pt x="1696" y="43"/>
                                  </a:lnTo>
                                  <a:lnTo>
                                    <a:pt x="1697" y="49"/>
                                  </a:lnTo>
                                  <a:lnTo>
                                    <a:pt x="1737" y="49"/>
                                  </a:lnTo>
                                  <a:lnTo>
                                    <a:pt x="1757" y="55"/>
                                  </a:lnTo>
                                  <a:lnTo>
                                    <a:pt x="1781" y="60"/>
                                  </a:lnTo>
                                  <a:lnTo>
                                    <a:pt x="1817" y="60"/>
                                  </a:lnTo>
                                  <a:lnTo>
                                    <a:pt x="1842" y="75"/>
                                  </a:lnTo>
                                  <a:lnTo>
                                    <a:pt x="1892" y="95"/>
                                  </a:lnTo>
                                  <a:lnTo>
                                    <a:pt x="1883" y="124"/>
                                  </a:lnTo>
                                  <a:lnTo>
                                    <a:pt x="1881" y="139"/>
                                  </a:lnTo>
                                  <a:lnTo>
                                    <a:pt x="1857" y="164"/>
                                  </a:lnTo>
                                  <a:lnTo>
                                    <a:pt x="1837" y="176"/>
                                  </a:lnTo>
                                  <a:lnTo>
                                    <a:pt x="1798" y="188"/>
                                  </a:lnTo>
                                  <a:lnTo>
                                    <a:pt x="1770" y="200"/>
                                  </a:lnTo>
                                  <a:lnTo>
                                    <a:pt x="1752" y="226"/>
                                  </a:lnTo>
                                  <a:lnTo>
                                    <a:pt x="1744" y="253"/>
                                  </a:lnTo>
                                  <a:lnTo>
                                    <a:pt x="1747" y="285"/>
                                  </a:lnTo>
                                  <a:lnTo>
                                    <a:pt x="1764" y="307"/>
                                  </a:lnTo>
                                  <a:lnTo>
                                    <a:pt x="1807" y="356"/>
                                  </a:lnTo>
                                  <a:lnTo>
                                    <a:pt x="1831" y="371"/>
                                  </a:lnTo>
                                  <a:lnTo>
                                    <a:pt x="1854" y="374"/>
                                  </a:lnTo>
                                  <a:lnTo>
                                    <a:pt x="1871" y="372"/>
                                  </a:lnTo>
                                  <a:lnTo>
                                    <a:pt x="1877" y="383"/>
                                  </a:lnTo>
                                  <a:lnTo>
                                    <a:pt x="1872" y="394"/>
                                  </a:lnTo>
                                  <a:lnTo>
                                    <a:pt x="1852" y="411"/>
                                  </a:lnTo>
                                  <a:lnTo>
                                    <a:pt x="1840" y="423"/>
                                  </a:lnTo>
                                  <a:lnTo>
                                    <a:pt x="1840" y="484"/>
                                  </a:lnTo>
                                  <a:lnTo>
                                    <a:pt x="1857" y="497"/>
                                  </a:lnTo>
                                  <a:lnTo>
                                    <a:pt x="1872" y="523"/>
                                  </a:lnTo>
                                  <a:lnTo>
                                    <a:pt x="1877" y="549"/>
                                  </a:lnTo>
                                  <a:lnTo>
                                    <a:pt x="1872" y="578"/>
                                  </a:lnTo>
                                  <a:lnTo>
                                    <a:pt x="1860" y="600"/>
                                  </a:lnTo>
                                  <a:lnTo>
                                    <a:pt x="1862" y="618"/>
                                  </a:lnTo>
                                  <a:lnTo>
                                    <a:pt x="1866" y="633"/>
                                  </a:lnTo>
                                  <a:lnTo>
                                    <a:pt x="1865" y="651"/>
                                  </a:lnTo>
                                  <a:lnTo>
                                    <a:pt x="1842" y="670"/>
                                  </a:lnTo>
                                  <a:lnTo>
                                    <a:pt x="1842" y="703"/>
                                  </a:lnTo>
                                  <a:lnTo>
                                    <a:pt x="1836" y="715"/>
                                  </a:lnTo>
                                  <a:lnTo>
                                    <a:pt x="1837" y="731"/>
                                  </a:lnTo>
                                  <a:lnTo>
                                    <a:pt x="1889" y="757"/>
                                  </a:lnTo>
                                  <a:lnTo>
                                    <a:pt x="1924" y="792"/>
                                  </a:lnTo>
                                  <a:lnTo>
                                    <a:pt x="1944" y="818"/>
                                  </a:lnTo>
                                  <a:lnTo>
                                    <a:pt x="1947" y="847"/>
                                  </a:lnTo>
                                  <a:lnTo>
                                    <a:pt x="1947" y="865"/>
                                  </a:lnTo>
                                  <a:lnTo>
                                    <a:pt x="1954" y="874"/>
                                  </a:lnTo>
                                  <a:lnTo>
                                    <a:pt x="1971" y="875"/>
                                  </a:lnTo>
                                  <a:lnTo>
                                    <a:pt x="2008" y="871"/>
                                  </a:lnTo>
                                  <a:lnTo>
                                    <a:pt x="2029" y="871"/>
                                  </a:lnTo>
                                  <a:lnTo>
                                    <a:pt x="2044" y="883"/>
                                  </a:lnTo>
                                  <a:lnTo>
                                    <a:pt x="2053" y="888"/>
                                  </a:lnTo>
                                  <a:lnTo>
                                    <a:pt x="2068" y="892"/>
                                  </a:lnTo>
                                  <a:lnTo>
                                    <a:pt x="2082" y="888"/>
                                  </a:lnTo>
                                  <a:lnTo>
                                    <a:pt x="2097" y="874"/>
                                  </a:lnTo>
                                  <a:lnTo>
                                    <a:pt x="2100" y="859"/>
                                  </a:lnTo>
                                  <a:lnTo>
                                    <a:pt x="2111" y="853"/>
                                  </a:lnTo>
                                  <a:lnTo>
                                    <a:pt x="2117" y="821"/>
                                  </a:lnTo>
                                  <a:lnTo>
                                    <a:pt x="2123" y="802"/>
                                  </a:lnTo>
                                  <a:lnTo>
                                    <a:pt x="2132" y="799"/>
                                  </a:lnTo>
                                  <a:lnTo>
                                    <a:pt x="2138" y="805"/>
                                  </a:lnTo>
                                  <a:lnTo>
                                    <a:pt x="2149" y="810"/>
                                  </a:lnTo>
                                  <a:lnTo>
                                    <a:pt x="2157" y="801"/>
                                  </a:lnTo>
                                  <a:lnTo>
                                    <a:pt x="2164" y="769"/>
                                  </a:lnTo>
                                  <a:lnTo>
                                    <a:pt x="2161" y="731"/>
                                  </a:lnTo>
                                  <a:lnTo>
                                    <a:pt x="2157" y="708"/>
                                  </a:lnTo>
                                  <a:lnTo>
                                    <a:pt x="2157" y="693"/>
                                  </a:lnTo>
                                  <a:lnTo>
                                    <a:pt x="2196" y="693"/>
                                  </a:lnTo>
                                  <a:lnTo>
                                    <a:pt x="2236" y="683"/>
                                  </a:lnTo>
                                  <a:lnTo>
                                    <a:pt x="2263" y="671"/>
                                  </a:lnTo>
                                  <a:lnTo>
                                    <a:pt x="2272" y="691"/>
                                  </a:lnTo>
                                  <a:lnTo>
                                    <a:pt x="2295" y="691"/>
                                  </a:lnTo>
                                  <a:lnTo>
                                    <a:pt x="2306" y="699"/>
                                  </a:lnTo>
                                  <a:lnTo>
                                    <a:pt x="2312" y="718"/>
                                  </a:lnTo>
                                  <a:lnTo>
                                    <a:pt x="2307" y="740"/>
                                  </a:lnTo>
                                  <a:lnTo>
                                    <a:pt x="2293" y="786"/>
                                  </a:lnTo>
                                  <a:lnTo>
                                    <a:pt x="2281" y="818"/>
                                  </a:lnTo>
                                  <a:lnTo>
                                    <a:pt x="2284" y="837"/>
                                  </a:lnTo>
                                  <a:lnTo>
                                    <a:pt x="2292" y="845"/>
                                  </a:lnTo>
                                  <a:lnTo>
                                    <a:pt x="2304" y="847"/>
                                  </a:lnTo>
                                  <a:lnTo>
                                    <a:pt x="2315" y="840"/>
                                  </a:lnTo>
                                  <a:lnTo>
                                    <a:pt x="2330" y="834"/>
                                  </a:lnTo>
                                  <a:lnTo>
                                    <a:pt x="2348" y="839"/>
                                  </a:lnTo>
                                  <a:lnTo>
                                    <a:pt x="2376" y="853"/>
                                  </a:lnTo>
                                  <a:lnTo>
                                    <a:pt x="2351" y="889"/>
                                  </a:lnTo>
                                  <a:lnTo>
                                    <a:pt x="2339" y="926"/>
                                  </a:lnTo>
                                  <a:lnTo>
                                    <a:pt x="2321" y="943"/>
                                  </a:lnTo>
                                  <a:lnTo>
                                    <a:pt x="2301" y="946"/>
                                  </a:lnTo>
                                  <a:lnTo>
                                    <a:pt x="2274" y="940"/>
                                  </a:lnTo>
                                  <a:lnTo>
                                    <a:pt x="2210" y="940"/>
                                  </a:lnTo>
                                  <a:lnTo>
                                    <a:pt x="2185" y="961"/>
                                  </a:lnTo>
                                  <a:lnTo>
                                    <a:pt x="2140" y="1026"/>
                                  </a:lnTo>
                                  <a:lnTo>
                                    <a:pt x="2120" y="1042"/>
                                  </a:lnTo>
                                  <a:lnTo>
                                    <a:pt x="2073" y="1055"/>
                                  </a:lnTo>
                                  <a:lnTo>
                                    <a:pt x="2052" y="1069"/>
                                  </a:lnTo>
                                  <a:lnTo>
                                    <a:pt x="2014" y="1107"/>
                                  </a:lnTo>
                                  <a:lnTo>
                                    <a:pt x="2001" y="1144"/>
                                  </a:lnTo>
                                  <a:lnTo>
                                    <a:pt x="1979" y="1115"/>
                                  </a:lnTo>
                                  <a:lnTo>
                                    <a:pt x="1948" y="1074"/>
                                  </a:lnTo>
                                  <a:lnTo>
                                    <a:pt x="1931" y="1063"/>
                                  </a:lnTo>
                                  <a:lnTo>
                                    <a:pt x="1921" y="1043"/>
                                  </a:lnTo>
                                  <a:lnTo>
                                    <a:pt x="1924" y="1014"/>
                                  </a:lnTo>
                                  <a:lnTo>
                                    <a:pt x="1947" y="949"/>
                                  </a:lnTo>
                                  <a:lnTo>
                                    <a:pt x="1916" y="921"/>
                                  </a:lnTo>
                                  <a:lnTo>
                                    <a:pt x="1887" y="9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1E476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40"/>
                          <wps:cNvSpPr>
                            <a:spLocks/>
                          </wps:cNvSpPr>
                          <wps:spPr bwMode="auto">
                            <a:xfrm>
                              <a:off x="260355" y="1048192"/>
                              <a:ext cx="562231" cy="547947"/>
                            </a:xfrm>
                            <a:custGeom>
                              <a:avLst/>
                              <a:gdLst>
                                <a:gd name="T0" fmla="*/ 1284 w 1421"/>
                                <a:gd name="T1" fmla="*/ 555 h 1384"/>
                                <a:gd name="T2" fmla="*/ 1193 w 1421"/>
                                <a:gd name="T3" fmla="*/ 561 h 1384"/>
                                <a:gd name="T4" fmla="*/ 1159 w 1421"/>
                                <a:gd name="T5" fmla="*/ 651 h 1384"/>
                                <a:gd name="T6" fmla="*/ 1130 w 1421"/>
                                <a:gd name="T7" fmla="*/ 713 h 1384"/>
                                <a:gd name="T8" fmla="*/ 1118 w 1421"/>
                                <a:gd name="T9" fmla="*/ 825 h 1384"/>
                                <a:gd name="T10" fmla="*/ 1041 w 1421"/>
                                <a:gd name="T11" fmla="*/ 854 h 1384"/>
                                <a:gd name="T12" fmla="*/ 949 w 1421"/>
                                <a:gd name="T13" fmla="*/ 887 h 1384"/>
                                <a:gd name="T14" fmla="*/ 861 w 1421"/>
                                <a:gd name="T15" fmla="*/ 855 h 1384"/>
                                <a:gd name="T16" fmla="*/ 811 w 1421"/>
                                <a:gd name="T17" fmla="*/ 912 h 1384"/>
                                <a:gd name="T18" fmla="*/ 787 w 1421"/>
                                <a:gd name="T19" fmla="*/ 991 h 1384"/>
                                <a:gd name="T20" fmla="*/ 765 w 1421"/>
                                <a:gd name="T21" fmla="*/ 1082 h 1384"/>
                                <a:gd name="T22" fmla="*/ 758 w 1421"/>
                                <a:gd name="T23" fmla="*/ 1172 h 1384"/>
                                <a:gd name="T24" fmla="*/ 692 w 1421"/>
                                <a:gd name="T25" fmla="*/ 1207 h 1384"/>
                                <a:gd name="T26" fmla="*/ 587 w 1421"/>
                                <a:gd name="T27" fmla="*/ 1226 h 1384"/>
                                <a:gd name="T28" fmla="*/ 592 w 1421"/>
                                <a:gd name="T29" fmla="*/ 1297 h 1384"/>
                                <a:gd name="T30" fmla="*/ 563 w 1421"/>
                                <a:gd name="T31" fmla="*/ 1334 h 1384"/>
                                <a:gd name="T32" fmla="*/ 531 w 1421"/>
                                <a:gd name="T33" fmla="*/ 1375 h 1384"/>
                                <a:gd name="T34" fmla="*/ 464 w 1421"/>
                                <a:gd name="T35" fmla="*/ 1299 h 1384"/>
                                <a:gd name="T36" fmla="*/ 467 w 1421"/>
                                <a:gd name="T37" fmla="*/ 1235 h 1384"/>
                                <a:gd name="T38" fmla="*/ 428 w 1421"/>
                                <a:gd name="T39" fmla="*/ 1107 h 1384"/>
                                <a:gd name="T40" fmla="*/ 454 w 1421"/>
                                <a:gd name="T41" fmla="*/ 1029 h 1384"/>
                                <a:gd name="T42" fmla="*/ 332 w 1421"/>
                                <a:gd name="T43" fmla="*/ 979 h 1384"/>
                                <a:gd name="T44" fmla="*/ 201 w 1421"/>
                                <a:gd name="T45" fmla="*/ 1009 h 1384"/>
                                <a:gd name="T46" fmla="*/ 140 w 1421"/>
                                <a:gd name="T47" fmla="*/ 942 h 1384"/>
                                <a:gd name="T48" fmla="*/ 143 w 1421"/>
                                <a:gd name="T49" fmla="*/ 898 h 1384"/>
                                <a:gd name="T50" fmla="*/ 113 w 1421"/>
                                <a:gd name="T51" fmla="*/ 854 h 1384"/>
                                <a:gd name="T52" fmla="*/ 99 w 1421"/>
                                <a:gd name="T53" fmla="*/ 780 h 1384"/>
                                <a:gd name="T54" fmla="*/ 131 w 1421"/>
                                <a:gd name="T55" fmla="*/ 758 h 1384"/>
                                <a:gd name="T56" fmla="*/ 165 w 1421"/>
                                <a:gd name="T57" fmla="*/ 735 h 1384"/>
                                <a:gd name="T58" fmla="*/ 166 w 1421"/>
                                <a:gd name="T59" fmla="*/ 611 h 1384"/>
                                <a:gd name="T60" fmla="*/ 89 w 1421"/>
                                <a:gd name="T61" fmla="*/ 619 h 1384"/>
                                <a:gd name="T62" fmla="*/ 6 w 1421"/>
                                <a:gd name="T63" fmla="*/ 616 h 1384"/>
                                <a:gd name="T64" fmla="*/ 8 w 1421"/>
                                <a:gd name="T65" fmla="*/ 504 h 1384"/>
                                <a:gd name="T66" fmla="*/ 25 w 1421"/>
                                <a:gd name="T67" fmla="*/ 465 h 1384"/>
                                <a:gd name="T68" fmla="*/ 84 w 1421"/>
                                <a:gd name="T69" fmla="*/ 311 h 1384"/>
                                <a:gd name="T70" fmla="*/ 160 w 1421"/>
                                <a:gd name="T71" fmla="*/ 245 h 1384"/>
                                <a:gd name="T72" fmla="*/ 184 w 1421"/>
                                <a:gd name="T73" fmla="*/ 212 h 1384"/>
                                <a:gd name="T74" fmla="*/ 265 w 1421"/>
                                <a:gd name="T75" fmla="*/ 111 h 1384"/>
                                <a:gd name="T76" fmla="*/ 297 w 1421"/>
                                <a:gd name="T77" fmla="*/ 15 h 1384"/>
                                <a:gd name="T78" fmla="*/ 378 w 1421"/>
                                <a:gd name="T79" fmla="*/ 29 h 1384"/>
                                <a:gd name="T80" fmla="*/ 451 w 1421"/>
                                <a:gd name="T81" fmla="*/ 93 h 1384"/>
                                <a:gd name="T82" fmla="*/ 530 w 1421"/>
                                <a:gd name="T83" fmla="*/ 88 h 1384"/>
                                <a:gd name="T84" fmla="*/ 597 w 1421"/>
                                <a:gd name="T85" fmla="*/ 36 h 1384"/>
                                <a:gd name="T86" fmla="*/ 667 w 1421"/>
                                <a:gd name="T87" fmla="*/ 12 h 1384"/>
                                <a:gd name="T88" fmla="*/ 727 w 1421"/>
                                <a:gd name="T89" fmla="*/ 0 h 1384"/>
                                <a:gd name="T90" fmla="*/ 750 w 1421"/>
                                <a:gd name="T91" fmla="*/ 59 h 1384"/>
                                <a:gd name="T92" fmla="*/ 797 w 1421"/>
                                <a:gd name="T93" fmla="*/ 93 h 1384"/>
                                <a:gd name="T94" fmla="*/ 866 w 1421"/>
                                <a:gd name="T95" fmla="*/ 68 h 1384"/>
                                <a:gd name="T96" fmla="*/ 910 w 1421"/>
                                <a:gd name="T97" fmla="*/ 85 h 1384"/>
                                <a:gd name="T98" fmla="*/ 951 w 1421"/>
                                <a:gd name="T99" fmla="*/ 58 h 1384"/>
                                <a:gd name="T100" fmla="*/ 1003 w 1421"/>
                                <a:gd name="T101" fmla="*/ 61 h 1384"/>
                                <a:gd name="T102" fmla="*/ 1044 w 1421"/>
                                <a:gd name="T103" fmla="*/ 61 h 1384"/>
                                <a:gd name="T104" fmla="*/ 1092 w 1421"/>
                                <a:gd name="T105" fmla="*/ 59 h 1384"/>
                                <a:gd name="T106" fmla="*/ 1073 w 1421"/>
                                <a:gd name="T107" fmla="*/ 102 h 1384"/>
                                <a:gd name="T108" fmla="*/ 1118 w 1421"/>
                                <a:gd name="T109" fmla="*/ 169 h 1384"/>
                                <a:gd name="T110" fmla="*/ 1187 w 1421"/>
                                <a:gd name="T111" fmla="*/ 169 h 1384"/>
                                <a:gd name="T112" fmla="*/ 1231 w 1421"/>
                                <a:gd name="T113" fmla="*/ 210 h 1384"/>
                                <a:gd name="T114" fmla="*/ 1298 w 1421"/>
                                <a:gd name="T115" fmla="*/ 242 h 1384"/>
                                <a:gd name="T116" fmla="*/ 1356 w 1421"/>
                                <a:gd name="T117" fmla="*/ 274 h 1384"/>
                                <a:gd name="T118" fmla="*/ 1401 w 1421"/>
                                <a:gd name="T119" fmla="*/ 357 h 1384"/>
                                <a:gd name="T120" fmla="*/ 1397 w 1421"/>
                                <a:gd name="T121" fmla="*/ 442 h 1384"/>
                                <a:gd name="T122" fmla="*/ 1337 w 1421"/>
                                <a:gd name="T123" fmla="*/ 503 h 1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21" h="1384">
                                  <a:moveTo>
                                    <a:pt x="1337" y="503"/>
                                  </a:moveTo>
                                  <a:lnTo>
                                    <a:pt x="1310" y="538"/>
                                  </a:lnTo>
                                  <a:lnTo>
                                    <a:pt x="1284" y="555"/>
                                  </a:lnTo>
                                  <a:lnTo>
                                    <a:pt x="1257" y="558"/>
                                  </a:lnTo>
                                  <a:lnTo>
                                    <a:pt x="1219" y="559"/>
                                  </a:lnTo>
                                  <a:lnTo>
                                    <a:pt x="1193" y="561"/>
                                  </a:lnTo>
                                  <a:lnTo>
                                    <a:pt x="1170" y="578"/>
                                  </a:lnTo>
                                  <a:lnTo>
                                    <a:pt x="1161" y="602"/>
                                  </a:lnTo>
                                  <a:lnTo>
                                    <a:pt x="1159" y="651"/>
                                  </a:lnTo>
                                  <a:lnTo>
                                    <a:pt x="1152" y="671"/>
                                  </a:lnTo>
                                  <a:lnTo>
                                    <a:pt x="1140" y="686"/>
                                  </a:lnTo>
                                  <a:lnTo>
                                    <a:pt x="1130" y="713"/>
                                  </a:lnTo>
                                  <a:lnTo>
                                    <a:pt x="1129" y="783"/>
                                  </a:lnTo>
                                  <a:lnTo>
                                    <a:pt x="1126" y="812"/>
                                  </a:lnTo>
                                  <a:lnTo>
                                    <a:pt x="1118" y="825"/>
                                  </a:lnTo>
                                  <a:lnTo>
                                    <a:pt x="1105" y="831"/>
                                  </a:lnTo>
                                  <a:lnTo>
                                    <a:pt x="1054" y="835"/>
                                  </a:lnTo>
                                  <a:lnTo>
                                    <a:pt x="1041" y="854"/>
                                  </a:lnTo>
                                  <a:lnTo>
                                    <a:pt x="1010" y="886"/>
                                  </a:lnTo>
                                  <a:lnTo>
                                    <a:pt x="986" y="892"/>
                                  </a:lnTo>
                                  <a:lnTo>
                                    <a:pt x="949" y="887"/>
                                  </a:lnTo>
                                  <a:lnTo>
                                    <a:pt x="901" y="866"/>
                                  </a:lnTo>
                                  <a:lnTo>
                                    <a:pt x="878" y="858"/>
                                  </a:lnTo>
                                  <a:lnTo>
                                    <a:pt x="861" y="855"/>
                                  </a:lnTo>
                                  <a:lnTo>
                                    <a:pt x="846" y="869"/>
                                  </a:lnTo>
                                  <a:lnTo>
                                    <a:pt x="825" y="889"/>
                                  </a:lnTo>
                                  <a:lnTo>
                                    <a:pt x="811" y="912"/>
                                  </a:lnTo>
                                  <a:lnTo>
                                    <a:pt x="806" y="924"/>
                                  </a:lnTo>
                                  <a:lnTo>
                                    <a:pt x="806" y="957"/>
                                  </a:lnTo>
                                  <a:lnTo>
                                    <a:pt x="787" y="991"/>
                                  </a:lnTo>
                                  <a:lnTo>
                                    <a:pt x="758" y="1021"/>
                                  </a:lnTo>
                                  <a:lnTo>
                                    <a:pt x="758" y="1061"/>
                                  </a:lnTo>
                                  <a:lnTo>
                                    <a:pt x="765" y="1082"/>
                                  </a:lnTo>
                                  <a:lnTo>
                                    <a:pt x="768" y="1114"/>
                                  </a:lnTo>
                                  <a:lnTo>
                                    <a:pt x="764" y="1155"/>
                                  </a:lnTo>
                                  <a:lnTo>
                                    <a:pt x="758" y="1172"/>
                                  </a:lnTo>
                                  <a:lnTo>
                                    <a:pt x="733" y="1216"/>
                                  </a:lnTo>
                                  <a:lnTo>
                                    <a:pt x="724" y="1236"/>
                                  </a:lnTo>
                                  <a:lnTo>
                                    <a:pt x="692" y="1207"/>
                                  </a:lnTo>
                                  <a:lnTo>
                                    <a:pt x="659" y="1200"/>
                                  </a:lnTo>
                                  <a:lnTo>
                                    <a:pt x="625" y="1203"/>
                                  </a:lnTo>
                                  <a:lnTo>
                                    <a:pt x="587" y="1226"/>
                                  </a:lnTo>
                                  <a:lnTo>
                                    <a:pt x="575" y="1245"/>
                                  </a:lnTo>
                                  <a:lnTo>
                                    <a:pt x="575" y="1264"/>
                                  </a:lnTo>
                                  <a:lnTo>
                                    <a:pt x="592" y="1297"/>
                                  </a:lnTo>
                                  <a:lnTo>
                                    <a:pt x="590" y="1314"/>
                                  </a:lnTo>
                                  <a:lnTo>
                                    <a:pt x="575" y="1319"/>
                                  </a:lnTo>
                                  <a:lnTo>
                                    <a:pt x="563" y="1334"/>
                                  </a:lnTo>
                                  <a:lnTo>
                                    <a:pt x="562" y="1372"/>
                                  </a:lnTo>
                                  <a:lnTo>
                                    <a:pt x="552" y="1384"/>
                                  </a:lnTo>
                                  <a:lnTo>
                                    <a:pt x="531" y="1375"/>
                                  </a:lnTo>
                                  <a:lnTo>
                                    <a:pt x="508" y="1367"/>
                                  </a:lnTo>
                                  <a:lnTo>
                                    <a:pt x="487" y="1343"/>
                                  </a:lnTo>
                                  <a:lnTo>
                                    <a:pt x="464" y="1299"/>
                                  </a:lnTo>
                                  <a:lnTo>
                                    <a:pt x="457" y="1276"/>
                                  </a:lnTo>
                                  <a:lnTo>
                                    <a:pt x="464" y="1261"/>
                                  </a:lnTo>
                                  <a:lnTo>
                                    <a:pt x="467" y="1235"/>
                                  </a:lnTo>
                                  <a:lnTo>
                                    <a:pt x="457" y="1200"/>
                                  </a:lnTo>
                                  <a:lnTo>
                                    <a:pt x="432" y="1155"/>
                                  </a:lnTo>
                                  <a:lnTo>
                                    <a:pt x="428" y="1107"/>
                                  </a:lnTo>
                                  <a:lnTo>
                                    <a:pt x="428" y="1088"/>
                                  </a:lnTo>
                                  <a:lnTo>
                                    <a:pt x="447" y="1070"/>
                                  </a:lnTo>
                                  <a:lnTo>
                                    <a:pt x="454" y="1029"/>
                                  </a:lnTo>
                                  <a:lnTo>
                                    <a:pt x="457" y="965"/>
                                  </a:lnTo>
                                  <a:lnTo>
                                    <a:pt x="373" y="971"/>
                                  </a:lnTo>
                                  <a:lnTo>
                                    <a:pt x="332" y="979"/>
                                  </a:lnTo>
                                  <a:lnTo>
                                    <a:pt x="273" y="991"/>
                                  </a:lnTo>
                                  <a:lnTo>
                                    <a:pt x="231" y="1003"/>
                                  </a:lnTo>
                                  <a:lnTo>
                                    <a:pt x="201" y="1009"/>
                                  </a:lnTo>
                                  <a:lnTo>
                                    <a:pt x="175" y="1000"/>
                                  </a:lnTo>
                                  <a:lnTo>
                                    <a:pt x="151" y="976"/>
                                  </a:lnTo>
                                  <a:lnTo>
                                    <a:pt x="140" y="942"/>
                                  </a:lnTo>
                                  <a:lnTo>
                                    <a:pt x="152" y="930"/>
                                  </a:lnTo>
                                  <a:lnTo>
                                    <a:pt x="155" y="913"/>
                                  </a:lnTo>
                                  <a:lnTo>
                                    <a:pt x="143" y="898"/>
                                  </a:lnTo>
                                  <a:lnTo>
                                    <a:pt x="125" y="890"/>
                                  </a:lnTo>
                                  <a:lnTo>
                                    <a:pt x="116" y="876"/>
                                  </a:lnTo>
                                  <a:lnTo>
                                    <a:pt x="113" y="854"/>
                                  </a:lnTo>
                                  <a:lnTo>
                                    <a:pt x="111" y="820"/>
                                  </a:lnTo>
                                  <a:lnTo>
                                    <a:pt x="108" y="808"/>
                                  </a:lnTo>
                                  <a:lnTo>
                                    <a:pt x="99" y="780"/>
                                  </a:lnTo>
                                  <a:lnTo>
                                    <a:pt x="101" y="770"/>
                                  </a:lnTo>
                                  <a:lnTo>
                                    <a:pt x="113" y="764"/>
                                  </a:lnTo>
                                  <a:lnTo>
                                    <a:pt x="131" y="758"/>
                                  </a:lnTo>
                                  <a:lnTo>
                                    <a:pt x="152" y="745"/>
                                  </a:lnTo>
                                  <a:lnTo>
                                    <a:pt x="163" y="739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66" y="660"/>
                                  </a:lnTo>
                                  <a:lnTo>
                                    <a:pt x="169" y="619"/>
                                  </a:lnTo>
                                  <a:lnTo>
                                    <a:pt x="166" y="611"/>
                                  </a:lnTo>
                                  <a:lnTo>
                                    <a:pt x="152" y="605"/>
                                  </a:lnTo>
                                  <a:lnTo>
                                    <a:pt x="134" y="607"/>
                                  </a:lnTo>
                                  <a:lnTo>
                                    <a:pt x="89" y="619"/>
                                  </a:lnTo>
                                  <a:lnTo>
                                    <a:pt x="57" y="623"/>
                                  </a:lnTo>
                                  <a:lnTo>
                                    <a:pt x="20" y="620"/>
                                  </a:lnTo>
                                  <a:lnTo>
                                    <a:pt x="6" y="616"/>
                                  </a:lnTo>
                                  <a:lnTo>
                                    <a:pt x="0" y="601"/>
                                  </a:lnTo>
                                  <a:lnTo>
                                    <a:pt x="3" y="523"/>
                                  </a:lnTo>
                                  <a:lnTo>
                                    <a:pt x="8" y="504"/>
                                  </a:lnTo>
                                  <a:lnTo>
                                    <a:pt x="20" y="491"/>
                                  </a:lnTo>
                                  <a:lnTo>
                                    <a:pt x="25" y="477"/>
                                  </a:lnTo>
                                  <a:lnTo>
                                    <a:pt x="25" y="465"/>
                                  </a:lnTo>
                                  <a:lnTo>
                                    <a:pt x="26" y="437"/>
                                  </a:lnTo>
                                  <a:lnTo>
                                    <a:pt x="54" y="378"/>
                                  </a:lnTo>
                                  <a:lnTo>
                                    <a:pt x="84" y="311"/>
                                  </a:lnTo>
                                  <a:lnTo>
                                    <a:pt x="111" y="265"/>
                                  </a:lnTo>
                                  <a:lnTo>
                                    <a:pt x="125" y="248"/>
                                  </a:lnTo>
                                  <a:lnTo>
                                    <a:pt x="160" y="245"/>
                                  </a:lnTo>
                                  <a:lnTo>
                                    <a:pt x="187" y="242"/>
                                  </a:lnTo>
                                  <a:lnTo>
                                    <a:pt x="195" y="229"/>
                                  </a:lnTo>
                                  <a:lnTo>
                                    <a:pt x="184" y="212"/>
                                  </a:lnTo>
                                  <a:lnTo>
                                    <a:pt x="213" y="181"/>
                                  </a:lnTo>
                                  <a:lnTo>
                                    <a:pt x="231" y="160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74" y="102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309" y="6"/>
                                  </a:lnTo>
                                  <a:lnTo>
                                    <a:pt x="343" y="9"/>
                                  </a:lnTo>
                                  <a:lnTo>
                                    <a:pt x="378" y="29"/>
                                  </a:lnTo>
                                  <a:lnTo>
                                    <a:pt x="402" y="50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51" y="93"/>
                                  </a:lnTo>
                                  <a:lnTo>
                                    <a:pt x="490" y="105"/>
                                  </a:lnTo>
                                  <a:lnTo>
                                    <a:pt x="516" y="108"/>
                                  </a:lnTo>
                                  <a:lnTo>
                                    <a:pt x="530" y="88"/>
                                  </a:lnTo>
                                  <a:lnTo>
                                    <a:pt x="540" y="75"/>
                                  </a:lnTo>
                                  <a:lnTo>
                                    <a:pt x="574" y="41"/>
                                  </a:lnTo>
                                  <a:lnTo>
                                    <a:pt x="597" y="36"/>
                                  </a:lnTo>
                                  <a:lnTo>
                                    <a:pt x="616" y="36"/>
                                  </a:lnTo>
                                  <a:lnTo>
                                    <a:pt x="644" y="21"/>
                                  </a:lnTo>
                                  <a:lnTo>
                                    <a:pt x="667" y="12"/>
                                  </a:lnTo>
                                  <a:lnTo>
                                    <a:pt x="676" y="1"/>
                                  </a:lnTo>
                                  <a:lnTo>
                                    <a:pt x="695" y="1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749" y="11"/>
                                  </a:lnTo>
                                  <a:lnTo>
                                    <a:pt x="753" y="29"/>
                                  </a:lnTo>
                                  <a:lnTo>
                                    <a:pt x="750" y="59"/>
                                  </a:lnTo>
                                  <a:lnTo>
                                    <a:pt x="758" y="85"/>
                                  </a:lnTo>
                                  <a:lnTo>
                                    <a:pt x="770" y="96"/>
                                  </a:lnTo>
                                  <a:lnTo>
                                    <a:pt x="797" y="93"/>
                                  </a:lnTo>
                                  <a:lnTo>
                                    <a:pt x="831" y="76"/>
                                  </a:lnTo>
                                  <a:lnTo>
                                    <a:pt x="846" y="76"/>
                                  </a:lnTo>
                                  <a:lnTo>
                                    <a:pt x="866" y="68"/>
                                  </a:lnTo>
                                  <a:lnTo>
                                    <a:pt x="878" y="62"/>
                                  </a:lnTo>
                                  <a:lnTo>
                                    <a:pt x="895" y="65"/>
                                  </a:lnTo>
                                  <a:lnTo>
                                    <a:pt x="910" y="85"/>
                                  </a:lnTo>
                                  <a:lnTo>
                                    <a:pt x="933" y="88"/>
                                  </a:lnTo>
                                  <a:lnTo>
                                    <a:pt x="945" y="78"/>
                                  </a:lnTo>
                                  <a:lnTo>
                                    <a:pt x="951" y="58"/>
                                  </a:lnTo>
                                  <a:lnTo>
                                    <a:pt x="966" y="46"/>
                                  </a:lnTo>
                                  <a:lnTo>
                                    <a:pt x="975" y="46"/>
                                  </a:lnTo>
                                  <a:lnTo>
                                    <a:pt x="1003" y="61"/>
                                  </a:lnTo>
                                  <a:lnTo>
                                    <a:pt x="1024" y="75"/>
                                  </a:lnTo>
                                  <a:lnTo>
                                    <a:pt x="1041" y="75"/>
                                  </a:lnTo>
                                  <a:lnTo>
                                    <a:pt x="1044" y="61"/>
                                  </a:lnTo>
                                  <a:lnTo>
                                    <a:pt x="1051" y="50"/>
                                  </a:lnTo>
                                  <a:lnTo>
                                    <a:pt x="1089" y="50"/>
                                  </a:lnTo>
                                  <a:lnTo>
                                    <a:pt x="1092" y="59"/>
                                  </a:lnTo>
                                  <a:lnTo>
                                    <a:pt x="1094" y="82"/>
                                  </a:lnTo>
                                  <a:lnTo>
                                    <a:pt x="1091" y="96"/>
                                  </a:lnTo>
                                  <a:lnTo>
                                    <a:pt x="1073" y="102"/>
                                  </a:lnTo>
                                  <a:lnTo>
                                    <a:pt x="1068" y="113"/>
                                  </a:lnTo>
                                  <a:lnTo>
                                    <a:pt x="1077" y="125"/>
                                  </a:lnTo>
                                  <a:lnTo>
                                    <a:pt x="1118" y="169"/>
                                  </a:lnTo>
                                  <a:lnTo>
                                    <a:pt x="1147" y="178"/>
                                  </a:lnTo>
                                  <a:lnTo>
                                    <a:pt x="1170" y="178"/>
                                  </a:lnTo>
                                  <a:lnTo>
                                    <a:pt x="1187" y="169"/>
                                  </a:lnTo>
                                  <a:lnTo>
                                    <a:pt x="1208" y="169"/>
                                  </a:lnTo>
                                  <a:lnTo>
                                    <a:pt x="1222" y="178"/>
                                  </a:lnTo>
                                  <a:lnTo>
                                    <a:pt x="1231" y="210"/>
                                  </a:lnTo>
                                  <a:lnTo>
                                    <a:pt x="1246" y="227"/>
                                  </a:lnTo>
                                  <a:lnTo>
                                    <a:pt x="1273" y="227"/>
                                  </a:lnTo>
                                  <a:lnTo>
                                    <a:pt x="1298" y="242"/>
                                  </a:lnTo>
                                  <a:lnTo>
                                    <a:pt x="1319" y="268"/>
                                  </a:lnTo>
                                  <a:lnTo>
                                    <a:pt x="1333" y="271"/>
                                  </a:lnTo>
                                  <a:lnTo>
                                    <a:pt x="1356" y="274"/>
                                  </a:lnTo>
                                  <a:lnTo>
                                    <a:pt x="1394" y="299"/>
                                  </a:lnTo>
                                  <a:lnTo>
                                    <a:pt x="1394" y="331"/>
                                  </a:lnTo>
                                  <a:lnTo>
                                    <a:pt x="1401" y="357"/>
                                  </a:lnTo>
                                  <a:lnTo>
                                    <a:pt x="1419" y="376"/>
                                  </a:lnTo>
                                  <a:lnTo>
                                    <a:pt x="1421" y="430"/>
                                  </a:lnTo>
                                  <a:lnTo>
                                    <a:pt x="1397" y="442"/>
                                  </a:lnTo>
                                  <a:lnTo>
                                    <a:pt x="1378" y="457"/>
                                  </a:lnTo>
                                  <a:lnTo>
                                    <a:pt x="1339" y="503"/>
                                  </a:lnTo>
                                  <a:lnTo>
                                    <a:pt x="1337" y="5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1E476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upa 849"/>
                        <wpg:cNvGrpSpPr/>
                        <wpg:grpSpPr>
                          <a:xfrm>
                            <a:off x="0" y="143051"/>
                            <a:ext cx="1012825" cy="1318260"/>
                            <a:chOff x="0" y="0"/>
                            <a:chExt cx="929429" cy="1209323"/>
                          </a:xfrm>
                        </wpg:grpSpPr>
                        <wps:wsp>
                          <wps:cNvPr id="850" name="Freeform 20"/>
                          <wps:cNvSpPr>
                            <a:spLocks/>
                          </wps:cNvSpPr>
                          <wps:spPr bwMode="auto">
                            <a:xfrm>
                              <a:off x="228600" y="736600"/>
                              <a:ext cx="595862" cy="472723"/>
                            </a:xfrm>
                            <a:custGeom>
                              <a:avLst/>
                              <a:gdLst>
                                <a:gd name="T0" fmla="*/ 662 w 1506"/>
                                <a:gd name="T1" fmla="*/ 1087 h 1194"/>
                                <a:gd name="T2" fmla="*/ 575 w 1506"/>
                                <a:gd name="T3" fmla="*/ 1058 h 1194"/>
                                <a:gd name="T4" fmla="*/ 495 w 1506"/>
                                <a:gd name="T5" fmla="*/ 1064 h 1194"/>
                                <a:gd name="T6" fmla="*/ 422 w 1506"/>
                                <a:gd name="T7" fmla="*/ 1131 h 1194"/>
                                <a:gd name="T8" fmla="*/ 387 w 1506"/>
                                <a:gd name="T9" fmla="*/ 1166 h 1194"/>
                                <a:gd name="T10" fmla="*/ 324 w 1506"/>
                                <a:gd name="T11" fmla="*/ 1192 h 1194"/>
                                <a:gd name="T12" fmla="*/ 241 w 1506"/>
                                <a:gd name="T13" fmla="*/ 1165 h 1194"/>
                                <a:gd name="T14" fmla="*/ 119 w 1506"/>
                                <a:gd name="T15" fmla="*/ 1136 h 1194"/>
                                <a:gd name="T16" fmla="*/ 0 w 1506"/>
                                <a:gd name="T17" fmla="*/ 947 h 1194"/>
                                <a:gd name="T18" fmla="*/ 28 w 1506"/>
                                <a:gd name="T19" fmla="*/ 816 h 1194"/>
                                <a:gd name="T20" fmla="*/ 79 w 1506"/>
                                <a:gd name="T21" fmla="*/ 721 h 1194"/>
                                <a:gd name="T22" fmla="*/ 56 w 1506"/>
                                <a:gd name="T23" fmla="*/ 621 h 1194"/>
                                <a:gd name="T24" fmla="*/ 73 w 1506"/>
                                <a:gd name="T25" fmla="*/ 499 h 1194"/>
                                <a:gd name="T26" fmla="*/ 104 w 1506"/>
                                <a:gd name="T27" fmla="*/ 323 h 1194"/>
                                <a:gd name="T28" fmla="*/ 163 w 1506"/>
                                <a:gd name="T29" fmla="*/ 317 h 1194"/>
                                <a:gd name="T30" fmla="*/ 212 w 1506"/>
                                <a:gd name="T31" fmla="*/ 383 h 1194"/>
                                <a:gd name="T32" fmla="*/ 285 w 1506"/>
                                <a:gd name="T33" fmla="*/ 337 h 1194"/>
                                <a:gd name="T34" fmla="*/ 339 w 1506"/>
                                <a:gd name="T35" fmla="*/ 317 h 1194"/>
                                <a:gd name="T36" fmla="*/ 367 w 1506"/>
                                <a:gd name="T37" fmla="*/ 348 h 1194"/>
                                <a:gd name="T38" fmla="*/ 409 w 1506"/>
                                <a:gd name="T39" fmla="*/ 352 h 1194"/>
                                <a:gd name="T40" fmla="*/ 434 w 1506"/>
                                <a:gd name="T41" fmla="*/ 422 h 1194"/>
                                <a:gd name="T42" fmla="*/ 495 w 1506"/>
                                <a:gd name="T43" fmla="*/ 410 h 1194"/>
                                <a:gd name="T44" fmla="*/ 548 w 1506"/>
                                <a:gd name="T45" fmla="*/ 381 h 1194"/>
                                <a:gd name="T46" fmla="*/ 540 w 1506"/>
                                <a:gd name="T47" fmla="*/ 334 h 1194"/>
                                <a:gd name="T48" fmla="*/ 548 w 1506"/>
                                <a:gd name="T49" fmla="*/ 281 h 1194"/>
                                <a:gd name="T50" fmla="*/ 551 w 1506"/>
                                <a:gd name="T51" fmla="*/ 108 h 1194"/>
                                <a:gd name="T52" fmla="*/ 609 w 1506"/>
                                <a:gd name="T53" fmla="*/ 0 h 1194"/>
                                <a:gd name="T54" fmla="*/ 712 w 1506"/>
                                <a:gd name="T55" fmla="*/ 43 h 1194"/>
                                <a:gd name="T56" fmla="*/ 823 w 1506"/>
                                <a:gd name="T57" fmla="*/ 160 h 1194"/>
                                <a:gd name="T58" fmla="*/ 895 w 1506"/>
                                <a:gd name="T59" fmla="*/ 212 h 1194"/>
                                <a:gd name="T60" fmla="*/ 981 w 1506"/>
                                <a:gd name="T61" fmla="*/ 211 h 1194"/>
                                <a:gd name="T62" fmla="*/ 1071 w 1506"/>
                                <a:gd name="T63" fmla="*/ 215 h 1194"/>
                                <a:gd name="T64" fmla="*/ 1077 w 1506"/>
                                <a:gd name="T65" fmla="*/ 259 h 1194"/>
                                <a:gd name="T66" fmla="*/ 1045 w 1506"/>
                                <a:gd name="T67" fmla="*/ 325 h 1194"/>
                                <a:gd name="T68" fmla="*/ 1130 w 1506"/>
                                <a:gd name="T69" fmla="*/ 386 h 1194"/>
                                <a:gd name="T70" fmla="*/ 1173 w 1506"/>
                                <a:gd name="T71" fmla="*/ 352 h 1194"/>
                                <a:gd name="T72" fmla="*/ 1246 w 1506"/>
                                <a:gd name="T73" fmla="*/ 421 h 1194"/>
                                <a:gd name="T74" fmla="*/ 1258 w 1506"/>
                                <a:gd name="T75" fmla="*/ 494 h 1194"/>
                                <a:gd name="T76" fmla="*/ 1330 w 1506"/>
                                <a:gd name="T77" fmla="*/ 520 h 1194"/>
                                <a:gd name="T78" fmla="*/ 1378 w 1506"/>
                                <a:gd name="T79" fmla="*/ 584 h 1194"/>
                                <a:gd name="T80" fmla="*/ 1456 w 1506"/>
                                <a:gd name="T81" fmla="*/ 636 h 1194"/>
                                <a:gd name="T82" fmla="*/ 1495 w 1506"/>
                                <a:gd name="T83" fmla="*/ 659 h 1194"/>
                                <a:gd name="T84" fmla="*/ 1471 w 1506"/>
                                <a:gd name="T85" fmla="*/ 692 h 1194"/>
                                <a:gd name="T86" fmla="*/ 1395 w 1506"/>
                                <a:gd name="T87" fmla="*/ 758 h 1194"/>
                                <a:gd name="T88" fmla="*/ 1305 w 1506"/>
                                <a:gd name="T89" fmla="*/ 894 h 1194"/>
                                <a:gd name="T90" fmla="*/ 1243 w 1506"/>
                                <a:gd name="T91" fmla="*/ 994 h 1194"/>
                                <a:gd name="T92" fmla="*/ 1158 w 1506"/>
                                <a:gd name="T93" fmla="*/ 997 h 1194"/>
                                <a:gd name="T94" fmla="*/ 1098 w 1506"/>
                                <a:gd name="T95" fmla="*/ 976 h 1194"/>
                                <a:gd name="T96" fmla="*/ 1036 w 1506"/>
                                <a:gd name="T97" fmla="*/ 1058 h 1194"/>
                                <a:gd name="T98" fmla="*/ 828 w 1506"/>
                                <a:gd name="T99" fmla="*/ 1061 h 1194"/>
                                <a:gd name="T100" fmla="*/ 742 w 1506"/>
                                <a:gd name="T101" fmla="*/ 1052 h 1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06" h="1194">
                                  <a:moveTo>
                                    <a:pt x="742" y="1052"/>
                                  </a:moveTo>
                                  <a:lnTo>
                                    <a:pt x="698" y="1066"/>
                                  </a:lnTo>
                                  <a:lnTo>
                                    <a:pt x="662" y="1087"/>
                                  </a:lnTo>
                                  <a:lnTo>
                                    <a:pt x="634" y="1092"/>
                                  </a:lnTo>
                                  <a:lnTo>
                                    <a:pt x="606" y="1084"/>
                                  </a:lnTo>
                                  <a:lnTo>
                                    <a:pt x="575" y="1058"/>
                                  </a:lnTo>
                                  <a:lnTo>
                                    <a:pt x="546" y="1055"/>
                                  </a:lnTo>
                                  <a:lnTo>
                                    <a:pt x="516" y="1058"/>
                                  </a:lnTo>
                                  <a:lnTo>
                                    <a:pt x="495" y="1064"/>
                                  </a:lnTo>
                                  <a:lnTo>
                                    <a:pt x="449" y="1105"/>
                                  </a:lnTo>
                                  <a:lnTo>
                                    <a:pt x="438" y="1125"/>
                                  </a:lnTo>
                                  <a:lnTo>
                                    <a:pt x="422" y="1131"/>
                                  </a:lnTo>
                                  <a:lnTo>
                                    <a:pt x="408" y="1141"/>
                                  </a:lnTo>
                                  <a:lnTo>
                                    <a:pt x="399" y="1156"/>
                                  </a:lnTo>
                                  <a:lnTo>
                                    <a:pt x="387" y="1166"/>
                                  </a:lnTo>
                                  <a:lnTo>
                                    <a:pt x="370" y="1186"/>
                                  </a:lnTo>
                                  <a:lnTo>
                                    <a:pt x="345" y="1194"/>
                                  </a:lnTo>
                                  <a:lnTo>
                                    <a:pt x="324" y="1192"/>
                                  </a:lnTo>
                                  <a:lnTo>
                                    <a:pt x="295" y="1171"/>
                                  </a:lnTo>
                                  <a:lnTo>
                                    <a:pt x="266" y="1162"/>
                                  </a:lnTo>
                                  <a:lnTo>
                                    <a:pt x="241" y="1165"/>
                                  </a:lnTo>
                                  <a:lnTo>
                                    <a:pt x="177" y="1165"/>
                                  </a:lnTo>
                                  <a:lnTo>
                                    <a:pt x="145" y="1150"/>
                                  </a:lnTo>
                                  <a:lnTo>
                                    <a:pt x="119" y="1136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28" y="987"/>
                                  </a:lnTo>
                                  <a:lnTo>
                                    <a:pt x="0" y="947"/>
                                  </a:lnTo>
                                  <a:lnTo>
                                    <a:pt x="17" y="913"/>
                                  </a:lnTo>
                                  <a:lnTo>
                                    <a:pt x="28" y="881"/>
                                  </a:lnTo>
                                  <a:lnTo>
                                    <a:pt x="28" y="816"/>
                                  </a:lnTo>
                                  <a:lnTo>
                                    <a:pt x="44" y="790"/>
                                  </a:lnTo>
                                  <a:lnTo>
                                    <a:pt x="73" y="746"/>
                                  </a:lnTo>
                                  <a:lnTo>
                                    <a:pt x="79" y="721"/>
                                  </a:lnTo>
                                  <a:lnTo>
                                    <a:pt x="72" y="683"/>
                                  </a:lnTo>
                                  <a:lnTo>
                                    <a:pt x="58" y="656"/>
                                  </a:lnTo>
                                  <a:lnTo>
                                    <a:pt x="56" y="621"/>
                                  </a:lnTo>
                                  <a:lnTo>
                                    <a:pt x="66" y="569"/>
                                  </a:lnTo>
                                  <a:lnTo>
                                    <a:pt x="72" y="537"/>
                                  </a:lnTo>
                                  <a:lnTo>
                                    <a:pt x="73" y="499"/>
                                  </a:lnTo>
                                  <a:lnTo>
                                    <a:pt x="88" y="397"/>
                                  </a:lnTo>
                                  <a:lnTo>
                                    <a:pt x="93" y="358"/>
                                  </a:lnTo>
                                  <a:lnTo>
                                    <a:pt x="104" y="323"/>
                                  </a:lnTo>
                                  <a:lnTo>
                                    <a:pt x="111" y="316"/>
                                  </a:lnTo>
                                  <a:lnTo>
                                    <a:pt x="142" y="316"/>
                                  </a:lnTo>
                                  <a:lnTo>
                                    <a:pt x="163" y="317"/>
                                  </a:lnTo>
                                  <a:lnTo>
                                    <a:pt x="177" y="351"/>
                                  </a:lnTo>
                                  <a:lnTo>
                                    <a:pt x="193" y="374"/>
                                  </a:lnTo>
                                  <a:lnTo>
                                    <a:pt x="212" y="383"/>
                                  </a:lnTo>
                                  <a:lnTo>
                                    <a:pt x="228" y="377"/>
                                  </a:lnTo>
                                  <a:lnTo>
                                    <a:pt x="259" y="354"/>
                                  </a:lnTo>
                                  <a:lnTo>
                                    <a:pt x="285" y="337"/>
                                  </a:lnTo>
                                  <a:lnTo>
                                    <a:pt x="306" y="326"/>
                                  </a:lnTo>
                                  <a:lnTo>
                                    <a:pt x="324" y="320"/>
                                  </a:lnTo>
                                  <a:lnTo>
                                    <a:pt x="339" y="317"/>
                                  </a:lnTo>
                                  <a:lnTo>
                                    <a:pt x="348" y="323"/>
                                  </a:lnTo>
                                  <a:lnTo>
                                    <a:pt x="353" y="337"/>
                                  </a:lnTo>
                                  <a:lnTo>
                                    <a:pt x="367" y="348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2" y="343"/>
                                  </a:lnTo>
                                  <a:lnTo>
                                    <a:pt x="409" y="352"/>
                                  </a:lnTo>
                                  <a:lnTo>
                                    <a:pt x="409" y="395"/>
                                  </a:lnTo>
                                  <a:lnTo>
                                    <a:pt x="414" y="412"/>
                                  </a:lnTo>
                                  <a:lnTo>
                                    <a:pt x="434" y="422"/>
                                  </a:lnTo>
                                  <a:lnTo>
                                    <a:pt x="453" y="424"/>
                                  </a:lnTo>
                                  <a:lnTo>
                                    <a:pt x="481" y="421"/>
                                  </a:lnTo>
                                  <a:lnTo>
                                    <a:pt x="495" y="410"/>
                                  </a:lnTo>
                                  <a:lnTo>
                                    <a:pt x="498" y="395"/>
                                  </a:lnTo>
                                  <a:lnTo>
                                    <a:pt x="508" y="383"/>
                                  </a:lnTo>
                                  <a:lnTo>
                                    <a:pt x="548" y="381"/>
                                  </a:lnTo>
                                  <a:lnTo>
                                    <a:pt x="548" y="365"/>
                                  </a:lnTo>
                                  <a:lnTo>
                                    <a:pt x="540" y="351"/>
                                  </a:lnTo>
                                  <a:lnTo>
                                    <a:pt x="540" y="334"/>
                                  </a:lnTo>
                                  <a:lnTo>
                                    <a:pt x="548" y="325"/>
                                  </a:lnTo>
                                  <a:lnTo>
                                    <a:pt x="558" y="304"/>
                                  </a:lnTo>
                                  <a:lnTo>
                                    <a:pt x="548" y="281"/>
                                  </a:lnTo>
                                  <a:lnTo>
                                    <a:pt x="545" y="221"/>
                                  </a:lnTo>
                                  <a:lnTo>
                                    <a:pt x="551" y="108"/>
                                  </a:lnTo>
                                  <a:lnTo>
                                    <a:pt x="551" y="108"/>
                                  </a:lnTo>
                                  <a:lnTo>
                                    <a:pt x="563" y="57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09" y="0"/>
                                  </a:lnTo>
                                  <a:lnTo>
                                    <a:pt x="622" y="23"/>
                                  </a:lnTo>
                                  <a:lnTo>
                                    <a:pt x="656" y="40"/>
                                  </a:lnTo>
                                  <a:lnTo>
                                    <a:pt x="712" y="43"/>
                                  </a:lnTo>
                                  <a:lnTo>
                                    <a:pt x="738" y="61"/>
                                  </a:lnTo>
                                  <a:lnTo>
                                    <a:pt x="790" y="113"/>
                                  </a:lnTo>
                                  <a:lnTo>
                                    <a:pt x="823" y="160"/>
                                  </a:lnTo>
                                  <a:lnTo>
                                    <a:pt x="857" y="160"/>
                                  </a:lnTo>
                                  <a:lnTo>
                                    <a:pt x="881" y="191"/>
                                  </a:lnTo>
                                  <a:lnTo>
                                    <a:pt x="895" y="212"/>
                                  </a:lnTo>
                                  <a:lnTo>
                                    <a:pt x="928" y="215"/>
                                  </a:lnTo>
                                  <a:lnTo>
                                    <a:pt x="960" y="218"/>
                                  </a:lnTo>
                                  <a:lnTo>
                                    <a:pt x="981" y="211"/>
                                  </a:lnTo>
                                  <a:lnTo>
                                    <a:pt x="1001" y="211"/>
                                  </a:lnTo>
                                  <a:lnTo>
                                    <a:pt x="1033" y="215"/>
                                  </a:lnTo>
                                  <a:lnTo>
                                    <a:pt x="1071" y="215"/>
                                  </a:lnTo>
                                  <a:lnTo>
                                    <a:pt x="1091" y="218"/>
                                  </a:lnTo>
                                  <a:lnTo>
                                    <a:pt x="1091" y="230"/>
                                  </a:lnTo>
                                  <a:lnTo>
                                    <a:pt x="1077" y="259"/>
                                  </a:lnTo>
                                  <a:lnTo>
                                    <a:pt x="1054" y="278"/>
                                  </a:lnTo>
                                  <a:lnTo>
                                    <a:pt x="1047" y="297"/>
                                  </a:lnTo>
                                  <a:lnTo>
                                    <a:pt x="1045" y="325"/>
                                  </a:lnTo>
                                  <a:lnTo>
                                    <a:pt x="1051" y="348"/>
                                  </a:lnTo>
                                  <a:lnTo>
                                    <a:pt x="1111" y="377"/>
                                  </a:lnTo>
                                  <a:lnTo>
                                    <a:pt x="1130" y="386"/>
                                  </a:lnTo>
                                  <a:lnTo>
                                    <a:pt x="1152" y="381"/>
                                  </a:lnTo>
                                  <a:lnTo>
                                    <a:pt x="1162" y="361"/>
                                  </a:lnTo>
                                  <a:lnTo>
                                    <a:pt x="1173" y="352"/>
                                  </a:lnTo>
                                  <a:lnTo>
                                    <a:pt x="1200" y="352"/>
                                  </a:lnTo>
                                  <a:lnTo>
                                    <a:pt x="1243" y="358"/>
                                  </a:lnTo>
                                  <a:lnTo>
                                    <a:pt x="1246" y="421"/>
                                  </a:lnTo>
                                  <a:lnTo>
                                    <a:pt x="1252" y="447"/>
                                  </a:lnTo>
                                  <a:lnTo>
                                    <a:pt x="1255" y="467"/>
                                  </a:lnTo>
                                  <a:lnTo>
                                    <a:pt x="1258" y="494"/>
                                  </a:lnTo>
                                  <a:lnTo>
                                    <a:pt x="1266" y="509"/>
                                  </a:lnTo>
                                  <a:lnTo>
                                    <a:pt x="1282" y="520"/>
                                  </a:lnTo>
                                  <a:lnTo>
                                    <a:pt x="1330" y="520"/>
                                  </a:lnTo>
                                  <a:lnTo>
                                    <a:pt x="1352" y="525"/>
                                  </a:lnTo>
                                  <a:lnTo>
                                    <a:pt x="1369" y="544"/>
                                  </a:lnTo>
                                  <a:lnTo>
                                    <a:pt x="1378" y="584"/>
                                  </a:lnTo>
                                  <a:lnTo>
                                    <a:pt x="1400" y="608"/>
                                  </a:lnTo>
                                  <a:lnTo>
                                    <a:pt x="1425" y="628"/>
                                  </a:lnTo>
                                  <a:lnTo>
                                    <a:pt x="1456" y="636"/>
                                  </a:lnTo>
                                  <a:lnTo>
                                    <a:pt x="1457" y="645"/>
                                  </a:lnTo>
                                  <a:lnTo>
                                    <a:pt x="1479" y="651"/>
                                  </a:lnTo>
                                  <a:lnTo>
                                    <a:pt x="1495" y="659"/>
                                  </a:lnTo>
                                  <a:lnTo>
                                    <a:pt x="1506" y="676"/>
                                  </a:lnTo>
                                  <a:lnTo>
                                    <a:pt x="1498" y="689"/>
                                  </a:lnTo>
                                  <a:lnTo>
                                    <a:pt x="1471" y="692"/>
                                  </a:lnTo>
                                  <a:lnTo>
                                    <a:pt x="1436" y="695"/>
                                  </a:lnTo>
                                  <a:lnTo>
                                    <a:pt x="1422" y="712"/>
                                  </a:lnTo>
                                  <a:lnTo>
                                    <a:pt x="1395" y="758"/>
                                  </a:lnTo>
                                  <a:lnTo>
                                    <a:pt x="1365" y="825"/>
                                  </a:lnTo>
                                  <a:lnTo>
                                    <a:pt x="1337" y="884"/>
                                  </a:lnTo>
                                  <a:lnTo>
                                    <a:pt x="1305" y="894"/>
                                  </a:lnTo>
                                  <a:lnTo>
                                    <a:pt x="1292" y="906"/>
                                  </a:lnTo>
                                  <a:lnTo>
                                    <a:pt x="1276" y="938"/>
                                  </a:lnTo>
                                  <a:lnTo>
                                    <a:pt x="1243" y="994"/>
                                  </a:lnTo>
                                  <a:lnTo>
                                    <a:pt x="1220" y="1011"/>
                                  </a:lnTo>
                                  <a:lnTo>
                                    <a:pt x="1173" y="1011"/>
                                  </a:lnTo>
                                  <a:lnTo>
                                    <a:pt x="1158" y="997"/>
                                  </a:lnTo>
                                  <a:lnTo>
                                    <a:pt x="1150" y="967"/>
                                  </a:lnTo>
                                  <a:lnTo>
                                    <a:pt x="1121" y="970"/>
                                  </a:lnTo>
                                  <a:lnTo>
                                    <a:pt x="1098" y="976"/>
                                  </a:lnTo>
                                  <a:lnTo>
                                    <a:pt x="1045" y="1000"/>
                                  </a:lnTo>
                                  <a:lnTo>
                                    <a:pt x="1036" y="1019"/>
                                  </a:lnTo>
                                  <a:lnTo>
                                    <a:pt x="1036" y="1058"/>
                                  </a:lnTo>
                                  <a:lnTo>
                                    <a:pt x="1030" y="1067"/>
                                  </a:lnTo>
                                  <a:lnTo>
                                    <a:pt x="876" y="1067"/>
                                  </a:lnTo>
                                  <a:lnTo>
                                    <a:pt x="828" y="1061"/>
                                  </a:lnTo>
                                  <a:lnTo>
                                    <a:pt x="799" y="1052"/>
                                  </a:lnTo>
                                  <a:lnTo>
                                    <a:pt x="744" y="1052"/>
                                  </a:lnTo>
                                  <a:lnTo>
                                    <a:pt x="742" y="10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9ACF"/>
                            </a:solidFill>
                            <a:ln w="9525">
                              <a:solidFill>
                                <a:srgbClr val="5F9AC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23"/>
                          <wps:cNvSpPr>
                            <a:spLocks/>
                          </wps:cNvSpPr>
                          <wps:spPr bwMode="auto">
                            <a:xfrm>
                              <a:off x="0" y="558800"/>
                              <a:ext cx="454612" cy="502812"/>
                            </a:xfrm>
                            <a:custGeom>
                              <a:avLst/>
                              <a:gdLst>
                                <a:gd name="T0" fmla="*/ 1120 w 1149"/>
                                <a:gd name="T1" fmla="*/ 672 h 1270"/>
                                <a:gd name="T2" fmla="*/ 1123 w 1149"/>
                                <a:gd name="T3" fmla="*/ 776 h 1270"/>
                                <a:gd name="T4" fmla="*/ 1123 w 1149"/>
                                <a:gd name="T5" fmla="*/ 816 h 1270"/>
                                <a:gd name="T6" fmla="*/ 1073 w 1149"/>
                                <a:gd name="T7" fmla="*/ 846 h 1270"/>
                                <a:gd name="T8" fmla="*/ 1028 w 1149"/>
                                <a:gd name="T9" fmla="*/ 875 h 1270"/>
                                <a:gd name="T10" fmla="*/ 984 w 1149"/>
                                <a:gd name="T11" fmla="*/ 846 h 1270"/>
                                <a:gd name="T12" fmla="*/ 962 w 1149"/>
                                <a:gd name="T13" fmla="*/ 799 h 1270"/>
                                <a:gd name="T14" fmla="*/ 923 w 1149"/>
                                <a:gd name="T15" fmla="*/ 774 h 1270"/>
                                <a:gd name="T16" fmla="*/ 881 w 1149"/>
                                <a:gd name="T17" fmla="*/ 777 h 1270"/>
                                <a:gd name="T18" fmla="*/ 803 w 1149"/>
                                <a:gd name="T19" fmla="*/ 828 h 1270"/>
                                <a:gd name="T20" fmla="*/ 752 w 1149"/>
                                <a:gd name="T21" fmla="*/ 802 h 1270"/>
                                <a:gd name="T22" fmla="*/ 686 w 1149"/>
                                <a:gd name="T23" fmla="*/ 767 h 1270"/>
                                <a:gd name="T24" fmla="*/ 663 w 1149"/>
                                <a:gd name="T25" fmla="*/ 848 h 1270"/>
                                <a:gd name="T26" fmla="*/ 641 w 1149"/>
                                <a:gd name="T27" fmla="*/ 1020 h 1270"/>
                                <a:gd name="T28" fmla="*/ 647 w 1149"/>
                                <a:gd name="T29" fmla="*/ 1134 h 1270"/>
                                <a:gd name="T30" fmla="*/ 619 w 1149"/>
                                <a:gd name="T31" fmla="*/ 1241 h 1270"/>
                                <a:gd name="T32" fmla="*/ 546 w 1149"/>
                                <a:gd name="T33" fmla="*/ 1221 h 1270"/>
                                <a:gd name="T34" fmla="*/ 359 w 1149"/>
                                <a:gd name="T35" fmla="*/ 1221 h 1270"/>
                                <a:gd name="T36" fmla="*/ 244 w 1149"/>
                                <a:gd name="T37" fmla="*/ 1241 h 1270"/>
                                <a:gd name="T38" fmla="*/ 241 w 1149"/>
                                <a:gd name="T39" fmla="*/ 1177 h 1270"/>
                                <a:gd name="T40" fmla="*/ 315 w 1149"/>
                                <a:gd name="T41" fmla="*/ 1123 h 1270"/>
                                <a:gd name="T42" fmla="*/ 321 w 1149"/>
                                <a:gd name="T43" fmla="*/ 898 h 1270"/>
                                <a:gd name="T44" fmla="*/ 254 w 1149"/>
                                <a:gd name="T45" fmla="*/ 860 h 1270"/>
                                <a:gd name="T46" fmla="*/ 152 w 1149"/>
                                <a:gd name="T47" fmla="*/ 918 h 1270"/>
                                <a:gd name="T48" fmla="*/ 17 w 1149"/>
                                <a:gd name="T49" fmla="*/ 851 h 1270"/>
                                <a:gd name="T50" fmla="*/ 38 w 1149"/>
                                <a:gd name="T51" fmla="*/ 780 h 1270"/>
                                <a:gd name="T52" fmla="*/ 87 w 1149"/>
                                <a:gd name="T53" fmla="*/ 744 h 1270"/>
                                <a:gd name="T54" fmla="*/ 60 w 1149"/>
                                <a:gd name="T55" fmla="*/ 660 h 1270"/>
                                <a:gd name="T56" fmla="*/ 105 w 1149"/>
                                <a:gd name="T57" fmla="*/ 558 h 1270"/>
                                <a:gd name="T58" fmla="*/ 163 w 1149"/>
                                <a:gd name="T59" fmla="*/ 396 h 1270"/>
                                <a:gd name="T60" fmla="*/ 233 w 1149"/>
                                <a:gd name="T61" fmla="*/ 329 h 1270"/>
                                <a:gd name="T62" fmla="*/ 341 w 1149"/>
                                <a:gd name="T63" fmla="*/ 302 h 1270"/>
                                <a:gd name="T64" fmla="*/ 371 w 1149"/>
                                <a:gd name="T65" fmla="*/ 268 h 1270"/>
                                <a:gd name="T66" fmla="*/ 388 w 1149"/>
                                <a:gd name="T67" fmla="*/ 148 h 1270"/>
                                <a:gd name="T68" fmla="*/ 443 w 1149"/>
                                <a:gd name="T69" fmla="*/ 27 h 1270"/>
                                <a:gd name="T70" fmla="*/ 484 w 1149"/>
                                <a:gd name="T71" fmla="*/ 23 h 1270"/>
                                <a:gd name="T72" fmla="*/ 496 w 1149"/>
                                <a:gd name="T73" fmla="*/ 116 h 1270"/>
                                <a:gd name="T74" fmla="*/ 548 w 1149"/>
                                <a:gd name="T75" fmla="*/ 248 h 1270"/>
                                <a:gd name="T76" fmla="*/ 552 w 1149"/>
                                <a:gd name="T77" fmla="*/ 363 h 1270"/>
                                <a:gd name="T78" fmla="*/ 660 w 1149"/>
                                <a:gd name="T79" fmla="*/ 380 h 1270"/>
                                <a:gd name="T80" fmla="*/ 755 w 1149"/>
                                <a:gd name="T81" fmla="*/ 390 h 1270"/>
                                <a:gd name="T82" fmla="*/ 863 w 1149"/>
                                <a:gd name="T83" fmla="*/ 433 h 1270"/>
                                <a:gd name="T84" fmla="*/ 949 w 1149"/>
                                <a:gd name="T85" fmla="*/ 451 h 1270"/>
                                <a:gd name="T86" fmla="*/ 1042 w 1149"/>
                                <a:gd name="T87" fmla="*/ 439 h 1270"/>
                                <a:gd name="T88" fmla="*/ 1097 w 1149"/>
                                <a:gd name="T89" fmla="*/ 439 h 1270"/>
                                <a:gd name="T90" fmla="*/ 1138 w 1149"/>
                                <a:gd name="T91" fmla="*/ 508 h 1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49" h="1270">
                                  <a:moveTo>
                                    <a:pt x="1126" y="559"/>
                                  </a:moveTo>
                                  <a:lnTo>
                                    <a:pt x="1126" y="559"/>
                                  </a:lnTo>
                                  <a:lnTo>
                                    <a:pt x="1120" y="672"/>
                                  </a:lnTo>
                                  <a:lnTo>
                                    <a:pt x="1123" y="732"/>
                                  </a:lnTo>
                                  <a:lnTo>
                                    <a:pt x="1133" y="755"/>
                                  </a:lnTo>
                                  <a:lnTo>
                                    <a:pt x="1123" y="776"/>
                                  </a:lnTo>
                                  <a:lnTo>
                                    <a:pt x="1115" y="785"/>
                                  </a:lnTo>
                                  <a:lnTo>
                                    <a:pt x="1115" y="802"/>
                                  </a:lnTo>
                                  <a:lnTo>
                                    <a:pt x="1123" y="816"/>
                                  </a:lnTo>
                                  <a:lnTo>
                                    <a:pt x="1123" y="832"/>
                                  </a:lnTo>
                                  <a:lnTo>
                                    <a:pt x="1083" y="834"/>
                                  </a:lnTo>
                                  <a:lnTo>
                                    <a:pt x="1073" y="846"/>
                                  </a:lnTo>
                                  <a:lnTo>
                                    <a:pt x="1070" y="861"/>
                                  </a:lnTo>
                                  <a:lnTo>
                                    <a:pt x="1056" y="872"/>
                                  </a:lnTo>
                                  <a:lnTo>
                                    <a:pt x="1028" y="875"/>
                                  </a:lnTo>
                                  <a:lnTo>
                                    <a:pt x="1009" y="873"/>
                                  </a:lnTo>
                                  <a:lnTo>
                                    <a:pt x="989" y="863"/>
                                  </a:lnTo>
                                  <a:lnTo>
                                    <a:pt x="984" y="846"/>
                                  </a:lnTo>
                                  <a:lnTo>
                                    <a:pt x="984" y="803"/>
                                  </a:lnTo>
                                  <a:lnTo>
                                    <a:pt x="977" y="794"/>
                                  </a:lnTo>
                                  <a:lnTo>
                                    <a:pt x="962" y="799"/>
                                  </a:lnTo>
                                  <a:lnTo>
                                    <a:pt x="942" y="799"/>
                                  </a:lnTo>
                                  <a:lnTo>
                                    <a:pt x="928" y="788"/>
                                  </a:lnTo>
                                  <a:lnTo>
                                    <a:pt x="923" y="774"/>
                                  </a:lnTo>
                                  <a:lnTo>
                                    <a:pt x="914" y="768"/>
                                  </a:lnTo>
                                  <a:lnTo>
                                    <a:pt x="899" y="771"/>
                                  </a:lnTo>
                                  <a:lnTo>
                                    <a:pt x="881" y="777"/>
                                  </a:lnTo>
                                  <a:lnTo>
                                    <a:pt x="860" y="788"/>
                                  </a:lnTo>
                                  <a:lnTo>
                                    <a:pt x="834" y="805"/>
                                  </a:lnTo>
                                  <a:lnTo>
                                    <a:pt x="803" y="828"/>
                                  </a:lnTo>
                                  <a:lnTo>
                                    <a:pt x="787" y="834"/>
                                  </a:lnTo>
                                  <a:lnTo>
                                    <a:pt x="768" y="825"/>
                                  </a:lnTo>
                                  <a:lnTo>
                                    <a:pt x="752" y="802"/>
                                  </a:lnTo>
                                  <a:lnTo>
                                    <a:pt x="738" y="768"/>
                                  </a:lnTo>
                                  <a:lnTo>
                                    <a:pt x="717" y="767"/>
                                  </a:lnTo>
                                  <a:lnTo>
                                    <a:pt x="686" y="767"/>
                                  </a:lnTo>
                                  <a:lnTo>
                                    <a:pt x="679" y="774"/>
                                  </a:lnTo>
                                  <a:lnTo>
                                    <a:pt x="668" y="809"/>
                                  </a:lnTo>
                                  <a:lnTo>
                                    <a:pt x="663" y="848"/>
                                  </a:lnTo>
                                  <a:lnTo>
                                    <a:pt x="648" y="950"/>
                                  </a:lnTo>
                                  <a:lnTo>
                                    <a:pt x="647" y="988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31" y="1072"/>
                                  </a:lnTo>
                                  <a:lnTo>
                                    <a:pt x="633" y="1107"/>
                                  </a:lnTo>
                                  <a:lnTo>
                                    <a:pt x="647" y="1134"/>
                                  </a:lnTo>
                                  <a:lnTo>
                                    <a:pt x="654" y="1172"/>
                                  </a:lnTo>
                                  <a:lnTo>
                                    <a:pt x="648" y="1197"/>
                                  </a:lnTo>
                                  <a:lnTo>
                                    <a:pt x="619" y="1241"/>
                                  </a:lnTo>
                                  <a:lnTo>
                                    <a:pt x="603" y="1267"/>
                                  </a:lnTo>
                                  <a:lnTo>
                                    <a:pt x="586" y="1248"/>
                                  </a:lnTo>
                                  <a:lnTo>
                                    <a:pt x="546" y="1221"/>
                                  </a:lnTo>
                                  <a:lnTo>
                                    <a:pt x="498" y="1213"/>
                                  </a:lnTo>
                                  <a:lnTo>
                                    <a:pt x="423" y="1210"/>
                                  </a:lnTo>
                                  <a:lnTo>
                                    <a:pt x="359" y="1221"/>
                                  </a:lnTo>
                                  <a:lnTo>
                                    <a:pt x="326" y="1230"/>
                                  </a:lnTo>
                                  <a:lnTo>
                                    <a:pt x="259" y="1270"/>
                                  </a:lnTo>
                                  <a:lnTo>
                                    <a:pt x="244" y="1241"/>
                                  </a:lnTo>
                                  <a:lnTo>
                                    <a:pt x="221" y="1213"/>
                                  </a:lnTo>
                                  <a:lnTo>
                                    <a:pt x="224" y="1204"/>
                                  </a:lnTo>
                                  <a:lnTo>
                                    <a:pt x="241" y="1177"/>
                                  </a:lnTo>
                                  <a:lnTo>
                                    <a:pt x="263" y="1146"/>
                                  </a:lnTo>
                                  <a:lnTo>
                                    <a:pt x="298" y="1134"/>
                                  </a:lnTo>
                                  <a:lnTo>
                                    <a:pt x="315" y="1123"/>
                                  </a:lnTo>
                                  <a:lnTo>
                                    <a:pt x="318" y="1073"/>
                                  </a:lnTo>
                                  <a:lnTo>
                                    <a:pt x="321" y="1020"/>
                                  </a:lnTo>
                                  <a:lnTo>
                                    <a:pt x="321" y="898"/>
                                  </a:lnTo>
                                  <a:lnTo>
                                    <a:pt x="318" y="864"/>
                                  </a:lnTo>
                                  <a:lnTo>
                                    <a:pt x="303" y="851"/>
                                  </a:lnTo>
                                  <a:lnTo>
                                    <a:pt x="254" y="860"/>
                                  </a:lnTo>
                                  <a:lnTo>
                                    <a:pt x="215" y="895"/>
                                  </a:lnTo>
                                  <a:lnTo>
                                    <a:pt x="192" y="916"/>
                                  </a:lnTo>
                                  <a:lnTo>
                                    <a:pt x="152" y="918"/>
                                  </a:lnTo>
                                  <a:lnTo>
                                    <a:pt x="105" y="902"/>
                                  </a:lnTo>
                                  <a:lnTo>
                                    <a:pt x="64" y="883"/>
                                  </a:lnTo>
                                  <a:lnTo>
                                    <a:pt x="17" y="851"/>
                                  </a:lnTo>
                                  <a:lnTo>
                                    <a:pt x="0" y="822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38" y="780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87" y="759"/>
                                  </a:lnTo>
                                  <a:lnTo>
                                    <a:pt x="87" y="744"/>
                                  </a:lnTo>
                                  <a:lnTo>
                                    <a:pt x="72" y="729"/>
                                  </a:lnTo>
                                  <a:lnTo>
                                    <a:pt x="60" y="703"/>
                                  </a:lnTo>
                                  <a:lnTo>
                                    <a:pt x="60" y="660"/>
                                  </a:lnTo>
                                  <a:lnTo>
                                    <a:pt x="81" y="604"/>
                                  </a:lnTo>
                                  <a:lnTo>
                                    <a:pt x="111" y="570"/>
                                  </a:lnTo>
                                  <a:lnTo>
                                    <a:pt x="105" y="558"/>
                                  </a:lnTo>
                                  <a:lnTo>
                                    <a:pt x="139" y="472"/>
                                  </a:lnTo>
                                  <a:lnTo>
                                    <a:pt x="146" y="442"/>
                                  </a:lnTo>
                                  <a:lnTo>
                                    <a:pt x="163" y="396"/>
                                  </a:lnTo>
                                  <a:lnTo>
                                    <a:pt x="187" y="366"/>
                                  </a:lnTo>
                                  <a:lnTo>
                                    <a:pt x="219" y="340"/>
                                  </a:lnTo>
                                  <a:lnTo>
                                    <a:pt x="233" y="329"/>
                                  </a:lnTo>
                                  <a:lnTo>
                                    <a:pt x="260" y="315"/>
                                  </a:lnTo>
                                  <a:lnTo>
                                    <a:pt x="295" y="306"/>
                                  </a:lnTo>
                                  <a:lnTo>
                                    <a:pt x="341" y="302"/>
                                  </a:lnTo>
                                  <a:lnTo>
                                    <a:pt x="406" y="305"/>
                                  </a:lnTo>
                                  <a:lnTo>
                                    <a:pt x="393" y="294"/>
                                  </a:lnTo>
                                  <a:lnTo>
                                    <a:pt x="371" y="268"/>
                                  </a:lnTo>
                                  <a:lnTo>
                                    <a:pt x="365" y="248"/>
                                  </a:lnTo>
                                  <a:lnTo>
                                    <a:pt x="367" y="192"/>
                                  </a:lnTo>
                                  <a:lnTo>
                                    <a:pt x="388" y="148"/>
                                  </a:lnTo>
                                  <a:lnTo>
                                    <a:pt x="409" y="111"/>
                                  </a:lnTo>
                                  <a:lnTo>
                                    <a:pt x="420" y="59"/>
                                  </a:lnTo>
                                  <a:lnTo>
                                    <a:pt x="443" y="27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76" y="4"/>
                                  </a:lnTo>
                                  <a:lnTo>
                                    <a:pt x="484" y="23"/>
                                  </a:lnTo>
                                  <a:lnTo>
                                    <a:pt x="488" y="56"/>
                                  </a:lnTo>
                                  <a:lnTo>
                                    <a:pt x="495" y="84"/>
                                  </a:lnTo>
                                  <a:lnTo>
                                    <a:pt x="496" y="116"/>
                                  </a:lnTo>
                                  <a:lnTo>
                                    <a:pt x="527" y="172"/>
                                  </a:lnTo>
                                  <a:lnTo>
                                    <a:pt x="540" y="210"/>
                                  </a:lnTo>
                                  <a:lnTo>
                                    <a:pt x="548" y="248"/>
                                  </a:lnTo>
                                  <a:lnTo>
                                    <a:pt x="546" y="302"/>
                                  </a:lnTo>
                                  <a:lnTo>
                                    <a:pt x="548" y="357"/>
                                  </a:lnTo>
                                  <a:lnTo>
                                    <a:pt x="552" y="363"/>
                                  </a:lnTo>
                                  <a:lnTo>
                                    <a:pt x="578" y="363"/>
                                  </a:lnTo>
                                  <a:lnTo>
                                    <a:pt x="616" y="372"/>
                                  </a:lnTo>
                                  <a:lnTo>
                                    <a:pt x="660" y="380"/>
                                  </a:lnTo>
                                  <a:lnTo>
                                    <a:pt x="703" y="376"/>
                                  </a:lnTo>
                                  <a:lnTo>
                                    <a:pt x="735" y="376"/>
                                  </a:lnTo>
                                  <a:lnTo>
                                    <a:pt x="755" y="390"/>
                                  </a:lnTo>
                                  <a:lnTo>
                                    <a:pt x="784" y="393"/>
                                  </a:lnTo>
                                  <a:lnTo>
                                    <a:pt x="817" y="404"/>
                                  </a:lnTo>
                                  <a:lnTo>
                                    <a:pt x="863" y="433"/>
                                  </a:lnTo>
                                  <a:lnTo>
                                    <a:pt x="896" y="439"/>
                                  </a:lnTo>
                                  <a:lnTo>
                                    <a:pt x="923" y="447"/>
                                  </a:lnTo>
                                  <a:lnTo>
                                    <a:pt x="949" y="451"/>
                                  </a:lnTo>
                                  <a:lnTo>
                                    <a:pt x="972" y="444"/>
                                  </a:lnTo>
                                  <a:lnTo>
                                    <a:pt x="1019" y="444"/>
                                  </a:lnTo>
                                  <a:lnTo>
                                    <a:pt x="1042" y="439"/>
                                  </a:lnTo>
                                  <a:lnTo>
                                    <a:pt x="1063" y="430"/>
                                  </a:lnTo>
                                  <a:lnTo>
                                    <a:pt x="1079" y="422"/>
                                  </a:lnTo>
                                  <a:lnTo>
                                    <a:pt x="1097" y="439"/>
                                  </a:lnTo>
                                  <a:lnTo>
                                    <a:pt x="1118" y="450"/>
                                  </a:lnTo>
                                  <a:lnTo>
                                    <a:pt x="1149" y="451"/>
                                  </a:lnTo>
                                  <a:lnTo>
                                    <a:pt x="1138" y="508"/>
                                  </a:lnTo>
                                  <a:lnTo>
                                    <a:pt x="1126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9ACF"/>
                            </a:solidFill>
                            <a:ln w="9525">
                              <a:solidFill>
                                <a:srgbClr val="5F9AC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24"/>
                          <wps:cNvSpPr>
                            <a:spLocks/>
                          </wps:cNvSpPr>
                          <wps:spPr bwMode="auto">
                            <a:xfrm>
                              <a:off x="196850" y="393700"/>
                              <a:ext cx="419398" cy="391164"/>
                            </a:xfrm>
                            <a:custGeom>
                              <a:avLst/>
                              <a:gdLst>
                                <a:gd name="T0" fmla="*/ 797 w 1060"/>
                                <a:gd name="T1" fmla="*/ 114 h 988"/>
                                <a:gd name="T2" fmla="*/ 756 w 1060"/>
                                <a:gd name="T3" fmla="*/ 188 h 988"/>
                                <a:gd name="T4" fmla="*/ 824 w 1060"/>
                                <a:gd name="T5" fmla="*/ 220 h 988"/>
                                <a:gd name="T6" fmla="*/ 800 w 1060"/>
                                <a:gd name="T7" fmla="*/ 261 h 988"/>
                                <a:gd name="T8" fmla="*/ 815 w 1060"/>
                                <a:gd name="T9" fmla="*/ 364 h 988"/>
                                <a:gd name="T10" fmla="*/ 780 w 1060"/>
                                <a:gd name="T11" fmla="*/ 398 h 988"/>
                                <a:gd name="T12" fmla="*/ 797 w 1060"/>
                                <a:gd name="T13" fmla="*/ 445 h 988"/>
                                <a:gd name="T14" fmla="*/ 822 w 1060"/>
                                <a:gd name="T15" fmla="*/ 543 h 988"/>
                                <a:gd name="T16" fmla="*/ 859 w 1060"/>
                                <a:gd name="T17" fmla="*/ 611 h 988"/>
                                <a:gd name="T18" fmla="*/ 967 w 1060"/>
                                <a:gd name="T19" fmla="*/ 697 h 988"/>
                                <a:gd name="T20" fmla="*/ 996 w 1060"/>
                                <a:gd name="T21" fmla="*/ 758 h 988"/>
                                <a:gd name="T22" fmla="*/ 1055 w 1060"/>
                                <a:gd name="T23" fmla="*/ 842 h 988"/>
                                <a:gd name="T24" fmla="*/ 1031 w 1060"/>
                                <a:gd name="T25" fmla="*/ 881 h 988"/>
                                <a:gd name="T26" fmla="*/ 970 w 1060"/>
                                <a:gd name="T27" fmla="*/ 892 h 988"/>
                                <a:gd name="T28" fmla="*/ 873 w 1060"/>
                                <a:gd name="T29" fmla="*/ 945 h 988"/>
                                <a:gd name="T30" fmla="*/ 818 w 1060"/>
                                <a:gd name="T31" fmla="*/ 936 h 988"/>
                                <a:gd name="T32" fmla="*/ 702 w 1060"/>
                                <a:gd name="T33" fmla="*/ 898 h 988"/>
                                <a:gd name="T34" fmla="*/ 623 w 1060"/>
                                <a:gd name="T35" fmla="*/ 874 h 988"/>
                                <a:gd name="T36" fmla="*/ 568 w 1060"/>
                                <a:gd name="T37" fmla="*/ 854 h 988"/>
                                <a:gd name="T38" fmla="*/ 477 w 1060"/>
                                <a:gd name="T39" fmla="*/ 868 h 988"/>
                                <a:gd name="T40" fmla="*/ 401 w 1060"/>
                                <a:gd name="T41" fmla="*/ 863 h 988"/>
                                <a:gd name="T42" fmla="*/ 289 w 1060"/>
                                <a:gd name="T43" fmla="*/ 817 h 988"/>
                                <a:gd name="T44" fmla="*/ 208 w 1060"/>
                                <a:gd name="T45" fmla="*/ 800 h 988"/>
                                <a:gd name="T46" fmla="*/ 83 w 1060"/>
                                <a:gd name="T47" fmla="*/ 787 h 988"/>
                                <a:gd name="T48" fmla="*/ 51 w 1060"/>
                                <a:gd name="T49" fmla="*/ 726 h 988"/>
                                <a:gd name="T50" fmla="*/ 32 w 1060"/>
                                <a:gd name="T51" fmla="*/ 596 h 988"/>
                                <a:gd name="T52" fmla="*/ 33 w 1060"/>
                                <a:gd name="T53" fmla="*/ 491 h 988"/>
                                <a:gd name="T54" fmla="*/ 25 w 1060"/>
                                <a:gd name="T55" fmla="*/ 424 h 988"/>
                                <a:gd name="T56" fmla="*/ 92 w 1060"/>
                                <a:gd name="T57" fmla="*/ 404 h 988"/>
                                <a:gd name="T58" fmla="*/ 232 w 1060"/>
                                <a:gd name="T59" fmla="*/ 354 h 988"/>
                                <a:gd name="T60" fmla="*/ 251 w 1060"/>
                                <a:gd name="T61" fmla="*/ 268 h 988"/>
                                <a:gd name="T62" fmla="*/ 308 w 1060"/>
                                <a:gd name="T63" fmla="*/ 250 h 988"/>
                                <a:gd name="T64" fmla="*/ 263 w 1060"/>
                                <a:gd name="T65" fmla="*/ 223 h 988"/>
                                <a:gd name="T66" fmla="*/ 213 w 1060"/>
                                <a:gd name="T67" fmla="*/ 172 h 988"/>
                                <a:gd name="T68" fmla="*/ 352 w 1060"/>
                                <a:gd name="T69" fmla="*/ 124 h 988"/>
                                <a:gd name="T70" fmla="*/ 400 w 1060"/>
                                <a:gd name="T71" fmla="*/ 101 h 988"/>
                                <a:gd name="T72" fmla="*/ 453 w 1060"/>
                                <a:gd name="T73" fmla="*/ 60 h 988"/>
                                <a:gd name="T74" fmla="*/ 564 w 1060"/>
                                <a:gd name="T75" fmla="*/ 15 h 988"/>
                                <a:gd name="T76" fmla="*/ 660 w 1060"/>
                                <a:gd name="T77" fmla="*/ 14 h 988"/>
                                <a:gd name="T78" fmla="*/ 736 w 1060"/>
                                <a:gd name="T79" fmla="*/ 28 h 988"/>
                                <a:gd name="T80" fmla="*/ 765 w 1060"/>
                                <a:gd name="T81" fmla="*/ 73 h 988"/>
                                <a:gd name="T82" fmla="*/ 891 w 1060"/>
                                <a:gd name="T83" fmla="*/ 78 h 988"/>
                                <a:gd name="T84" fmla="*/ 865 w 1060"/>
                                <a:gd name="T85" fmla="*/ 114 h 9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60" h="988">
                                  <a:moveTo>
                                    <a:pt x="836" y="119"/>
                                  </a:moveTo>
                                  <a:lnTo>
                                    <a:pt x="838" y="119"/>
                                  </a:lnTo>
                                  <a:lnTo>
                                    <a:pt x="797" y="114"/>
                                  </a:lnTo>
                                  <a:lnTo>
                                    <a:pt x="786" y="117"/>
                                  </a:lnTo>
                                  <a:lnTo>
                                    <a:pt x="739" y="175"/>
                                  </a:lnTo>
                                  <a:lnTo>
                                    <a:pt x="756" y="188"/>
                                  </a:lnTo>
                                  <a:lnTo>
                                    <a:pt x="774" y="186"/>
                                  </a:lnTo>
                                  <a:lnTo>
                                    <a:pt x="806" y="198"/>
                                  </a:lnTo>
                                  <a:lnTo>
                                    <a:pt x="824" y="220"/>
                                  </a:lnTo>
                                  <a:lnTo>
                                    <a:pt x="824" y="250"/>
                                  </a:lnTo>
                                  <a:lnTo>
                                    <a:pt x="818" y="256"/>
                                  </a:lnTo>
                                  <a:lnTo>
                                    <a:pt x="800" y="261"/>
                                  </a:lnTo>
                                  <a:lnTo>
                                    <a:pt x="797" y="287"/>
                                  </a:lnTo>
                                  <a:lnTo>
                                    <a:pt x="800" y="342"/>
                                  </a:lnTo>
                                  <a:lnTo>
                                    <a:pt x="815" y="364"/>
                                  </a:lnTo>
                                  <a:lnTo>
                                    <a:pt x="815" y="386"/>
                                  </a:lnTo>
                                  <a:lnTo>
                                    <a:pt x="801" y="395"/>
                                  </a:lnTo>
                                  <a:lnTo>
                                    <a:pt x="780" y="398"/>
                                  </a:lnTo>
                                  <a:lnTo>
                                    <a:pt x="774" y="412"/>
                                  </a:lnTo>
                                  <a:lnTo>
                                    <a:pt x="780" y="424"/>
                                  </a:lnTo>
                                  <a:lnTo>
                                    <a:pt x="797" y="445"/>
                                  </a:lnTo>
                                  <a:lnTo>
                                    <a:pt x="800" y="464"/>
                                  </a:lnTo>
                                  <a:lnTo>
                                    <a:pt x="794" y="505"/>
                                  </a:lnTo>
                                  <a:lnTo>
                                    <a:pt x="822" y="543"/>
                                  </a:lnTo>
                                  <a:lnTo>
                                    <a:pt x="827" y="581"/>
                                  </a:lnTo>
                                  <a:lnTo>
                                    <a:pt x="832" y="599"/>
                                  </a:lnTo>
                                  <a:lnTo>
                                    <a:pt x="859" y="611"/>
                                  </a:lnTo>
                                  <a:lnTo>
                                    <a:pt x="909" y="625"/>
                                  </a:lnTo>
                                  <a:lnTo>
                                    <a:pt x="941" y="657"/>
                                  </a:lnTo>
                                  <a:lnTo>
                                    <a:pt x="967" y="697"/>
                                  </a:lnTo>
                                  <a:lnTo>
                                    <a:pt x="967" y="723"/>
                                  </a:lnTo>
                                  <a:lnTo>
                                    <a:pt x="973" y="743"/>
                                  </a:lnTo>
                                  <a:lnTo>
                                    <a:pt x="996" y="758"/>
                                  </a:lnTo>
                                  <a:lnTo>
                                    <a:pt x="1006" y="773"/>
                                  </a:lnTo>
                                  <a:lnTo>
                                    <a:pt x="1022" y="799"/>
                                  </a:lnTo>
                                  <a:lnTo>
                                    <a:pt x="1055" y="842"/>
                                  </a:lnTo>
                                  <a:lnTo>
                                    <a:pt x="1060" y="866"/>
                                  </a:lnTo>
                                  <a:lnTo>
                                    <a:pt x="1052" y="877"/>
                                  </a:lnTo>
                                  <a:lnTo>
                                    <a:pt x="1031" y="881"/>
                                  </a:lnTo>
                                  <a:lnTo>
                                    <a:pt x="1008" y="875"/>
                                  </a:lnTo>
                                  <a:lnTo>
                                    <a:pt x="987" y="877"/>
                                  </a:lnTo>
                                  <a:lnTo>
                                    <a:pt x="970" y="892"/>
                                  </a:lnTo>
                                  <a:lnTo>
                                    <a:pt x="944" y="918"/>
                                  </a:lnTo>
                                  <a:lnTo>
                                    <a:pt x="895" y="922"/>
                                  </a:lnTo>
                                  <a:lnTo>
                                    <a:pt x="873" y="945"/>
                                  </a:lnTo>
                                  <a:lnTo>
                                    <a:pt x="870" y="967"/>
                                  </a:lnTo>
                                  <a:lnTo>
                                    <a:pt x="870" y="988"/>
                                  </a:lnTo>
                                  <a:lnTo>
                                    <a:pt x="818" y="936"/>
                                  </a:lnTo>
                                  <a:lnTo>
                                    <a:pt x="792" y="918"/>
                                  </a:lnTo>
                                  <a:lnTo>
                                    <a:pt x="736" y="915"/>
                                  </a:lnTo>
                                  <a:lnTo>
                                    <a:pt x="702" y="898"/>
                                  </a:lnTo>
                                  <a:lnTo>
                                    <a:pt x="689" y="875"/>
                                  </a:lnTo>
                                  <a:lnTo>
                                    <a:pt x="654" y="875"/>
                                  </a:lnTo>
                                  <a:lnTo>
                                    <a:pt x="623" y="874"/>
                                  </a:lnTo>
                                  <a:lnTo>
                                    <a:pt x="602" y="863"/>
                                  </a:lnTo>
                                  <a:lnTo>
                                    <a:pt x="584" y="846"/>
                                  </a:lnTo>
                                  <a:lnTo>
                                    <a:pt x="568" y="854"/>
                                  </a:lnTo>
                                  <a:lnTo>
                                    <a:pt x="547" y="863"/>
                                  </a:lnTo>
                                  <a:lnTo>
                                    <a:pt x="524" y="868"/>
                                  </a:lnTo>
                                  <a:lnTo>
                                    <a:pt x="477" y="868"/>
                                  </a:lnTo>
                                  <a:lnTo>
                                    <a:pt x="454" y="875"/>
                                  </a:lnTo>
                                  <a:lnTo>
                                    <a:pt x="428" y="871"/>
                                  </a:lnTo>
                                  <a:lnTo>
                                    <a:pt x="401" y="863"/>
                                  </a:lnTo>
                                  <a:lnTo>
                                    <a:pt x="368" y="857"/>
                                  </a:lnTo>
                                  <a:lnTo>
                                    <a:pt x="322" y="828"/>
                                  </a:lnTo>
                                  <a:lnTo>
                                    <a:pt x="289" y="817"/>
                                  </a:lnTo>
                                  <a:lnTo>
                                    <a:pt x="260" y="814"/>
                                  </a:lnTo>
                                  <a:lnTo>
                                    <a:pt x="240" y="800"/>
                                  </a:lnTo>
                                  <a:lnTo>
                                    <a:pt x="208" y="800"/>
                                  </a:lnTo>
                                  <a:lnTo>
                                    <a:pt x="165" y="804"/>
                                  </a:lnTo>
                                  <a:lnTo>
                                    <a:pt x="121" y="796"/>
                                  </a:lnTo>
                                  <a:lnTo>
                                    <a:pt x="83" y="787"/>
                                  </a:lnTo>
                                  <a:lnTo>
                                    <a:pt x="57" y="787"/>
                                  </a:lnTo>
                                  <a:lnTo>
                                    <a:pt x="53" y="781"/>
                                  </a:lnTo>
                                  <a:lnTo>
                                    <a:pt x="51" y="726"/>
                                  </a:lnTo>
                                  <a:lnTo>
                                    <a:pt x="53" y="672"/>
                                  </a:lnTo>
                                  <a:lnTo>
                                    <a:pt x="45" y="634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1" y="540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44" y="480"/>
                                  </a:lnTo>
                                  <a:lnTo>
                                    <a:pt x="38" y="456"/>
                                  </a:lnTo>
                                  <a:lnTo>
                                    <a:pt x="25" y="424"/>
                                  </a:lnTo>
                                  <a:lnTo>
                                    <a:pt x="24" y="406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92" y="404"/>
                                  </a:lnTo>
                                  <a:lnTo>
                                    <a:pt x="139" y="404"/>
                                  </a:lnTo>
                                  <a:lnTo>
                                    <a:pt x="190" y="384"/>
                                  </a:lnTo>
                                  <a:lnTo>
                                    <a:pt x="232" y="354"/>
                                  </a:lnTo>
                                  <a:lnTo>
                                    <a:pt x="254" y="335"/>
                                  </a:lnTo>
                                  <a:lnTo>
                                    <a:pt x="251" y="302"/>
                                  </a:lnTo>
                                  <a:lnTo>
                                    <a:pt x="251" y="26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8" y="250"/>
                                  </a:lnTo>
                                  <a:lnTo>
                                    <a:pt x="305" y="227"/>
                                  </a:lnTo>
                                  <a:lnTo>
                                    <a:pt x="287" y="221"/>
                                  </a:lnTo>
                                  <a:lnTo>
                                    <a:pt x="263" y="223"/>
                                  </a:lnTo>
                                  <a:lnTo>
                                    <a:pt x="235" y="224"/>
                                  </a:lnTo>
                                  <a:lnTo>
                                    <a:pt x="214" y="198"/>
                                  </a:lnTo>
                                  <a:lnTo>
                                    <a:pt x="213" y="172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99" y="169"/>
                                  </a:lnTo>
                                  <a:lnTo>
                                    <a:pt x="352" y="124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87" y="93"/>
                                  </a:lnTo>
                                  <a:lnTo>
                                    <a:pt x="400" y="101"/>
                                  </a:lnTo>
                                  <a:lnTo>
                                    <a:pt x="419" y="101"/>
                                  </a:lnTo>
                                  <a:lnTo>
                                    <a:pt x="433" y="88"/>
                                  </a:lnTo>
                                  <a:lnTo>
                                    <a:pt x="453" y="60"/>
                                  </a:lnTo>
                                  <a:lnTo>
                                    <a:pt x="476" y="23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64" y="15"/>
                                  </a:lnTo>
                                  <a:lnTo>
                                    <a:pt x="593" y="2"/>
                                  </a:lnTo>
                                  <a:lnTo>
                                    <a:pt x="623" y="0"/>
                                  </a:lnTo>
                                  <a:lnTo>
                                    <a:pt x="660" y="14"/>
                                  </a:lnTo>
                                  <a:lnTo>
                                    <a:pt x="683" y="17"/>
                                  </a:lnTo>
                                  <a:lnTo>
                                    <a:pt x="704" y="23"/>
                                  </a:lnTo>
                                  <a:lnTo>
                                    <a:pt x="736" y="28"/>
                                  </a:lnTo>
                                  <a:lnTo>
                                    <a:pt x="757" y="40"/>
                                  </a:lnTo>
                                  <a:lnTo>
                                    <a:pt x="762" y="61"/>
                                  </a:lnTo>
                                  <a:lnTo>
                                    <a:pt x="765" y="73"/>
                                  </a:lnTo>
                                  <a:lnTo>
                                    <a:pt x="803" y="75"/>
                                  </a:lnTo>
                                  <a:lnTo>
                                    <a:pt x="856" y="69"/>
                                  </a:lnTo>
                                  <a:lnTo>
                                    <a:pt x="891" y="78"/>
                                  </a:lnTo>
                                  <a:lnTo>
                                    <a:pt x="929" y="108"/>
                                  </a:lnTo>
                                  <a:lnTo>
                                    <a:pt x="889" y="108"/>
                                  </a:lnTo>
                                  <a:lnTo>
                                    <a:pt x="865" y="114"/>
                                  </a:lnTo>
                                  <a:lnTo>
                                    <a:pt x="83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9ACF"/>
                            </a:solidFill>
                            <a:ln w="9525">
                              <a:solidFill>
                                <a:srgbClr val="5F9AC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41"/>
                          <wps:cNvSpPr>
                            <a:spLocks/>
                          </wps:cNvSpPr>
                          <wps:spPr bwMode="auto">
                            <a:xfrm>
                              <a:off x="266700" y="0"/>
                              <a:ext cx="662729" cy="459658"/>
                            </a:xfrm>
                            <a:custGeom>
                              <a:avLst/>
                              <a:gdLst>
                                <a:gd name="T0" fmla="*/ 1469 w 1675"/>
                                <a:gd name="T1" fmla="*/ 369 h 1161"/>
                                <a:gd name="T2" fmla="*/ 1419 w 1675"/>
                                <a:gd name="T3" fmla="*/ 451 h 1161"/>
                                <a:gd name="T4" fmla="*/ 1495 w 1675"/>
                                <a:gd name="T5" fmla="*/ 553 h 1161"/>
                                <a:gd name="T6" fmla="*/ 1672 w 1675"/>
                                <a:gd name="T7" fmla="*/ 646 h 1161"/>
                                <a:gd name="T8" fmla="*/ 1634 w 1675"/>
                                <a:gd name="T9" fmla="*/ 709 h 1161"/>
                                <a:gd name="T10" fmla="*/ 1634 w 1675"/>
                                <a:gd name="T11" fmla="*/ 792 h 1161"/>
                                <a:gd name="T12" fmla="*/ 1576 w 1675"/>
                                <a:gd name="T13" fmla="*/ 760 h 1161"/>
                                <a:gd name="T14" fmla="*/ 1501 w 1675"/>
                                <a:gd name="T15" fmla="*/ 866 h 1161"/>
                                <a:gd name="T16" fmla="*/ 1450 w 1675"/>
                                <a:gd name="T17" fmla="*/ 811 h 1161"/>
                                <a:gd name="T18" fmla="*/ 1332 w 1675"/>
                                <a:gd name="T19" fmla="*/ 774 h 1161"/>
                                <a:gd name="T20" fmla="*/ 1220 w 1675"/>
                                <a:gd name="T21" fmla="*/ 710 h 1161"/>
                                <a:gd name="T22" fmla="*/ 1148 w 1675"/>
                                <a:gd name="T23" fmla="*/ 693 h 1161"/>
                                <a:gd name="T24" fmla="*/ 1010 w 1675"/>
                                <a:gd name="T25" fmla="*/ 678 h 1161"/>
                                <a:gd name="T26" fmla="*/ 999 w 1675"/>
                                <a:gd name="T27" fmla="*/ 756 h 1161"/>
                                <a:gd name="T28" fmla="*/ 995 w 1675"/>
                                <a:gd name="T29" fmla="*/ 821 h 1161"/>
                                <a:gd name="T30" fmla="*/ 1028 w 1675"/>
                                <a:gd name="T31" fmla="*/ 858 h 1161"/>
                                <a:gd name="T32" fmla="*/ 1005 w 1675"/>
                                <a:gd name="T33" fmla="*/ 925 h 1161"/>
                                <a:gd name="T34" fmla="*/ 954 w 1675"/>
                                <a:gd name="T35" fmla="*/ 1012 h 1161"/>
                                <a:gd name="T36" fmla="*/ 917 w 1675"/>
                                <a:gd name="T37" fmla="*/ 1079 h 1161"/>
                                <a:gd name="T38" fmla="*/ 867 w 1675"/>
                                <a:gd name="T39" fmla="*/ 1143 h 1161"/>
                                <a:gd name="T40" fmla="*/ 758 w 1675"/>
                                <a:gd name="T41" fmla="*/ 1123 h 1161"/>
                                <a:gd name="T42" fmla="*/ 677 w 1675"/>
                                <a:gd name="T43" fmla="*/ 1061 h 1161"/>
                                <a:gd name="T44" fmla="*/ 583 w 1675"/>
                                <a:gd name="T45" fmla="*/ 1053 h 1161"/>
                                <a:gd name="T46" fmla="*/ 525 w 1675"/>
                                <a:gd name="T47" fmla="*/ 1015 h 1161"/>
                                <a:gd name="T48" fmla="*/ 444 w 1675"/>
                                <a:gd name="T49" fmla="*/ 992 h 1161"/>
                                <a:gd name="T50" fmla="*/ 353 w 1675"/>
                                <a:gd name="T51" fmla="*/ 1013 h 1161"/>
                                <a:gd name="T52" fmla="*/ 248 w 1675"/>
                                <a:gd name="T53" fmla="*/ 980 h 1161"/>
                                <a:gd name="T54" fmla="*/ 70 w 1675"/>
                                <a:gd name="T55" fmla="*/ 927 h 1161"/>
                                <a:gd name="T56" fmla="*/ 37 w 1675"/>
                                <a:gd name="T57" fmla="*/ 834 h 1161"/>
                                <a:gd name="T58" fmla="*/ 172 w 1675"/>
                                <a:gd name="T59" fmla="*/ 792 h 1161"/>
                                <a:gd name="T60" fmla="*/ 222 w 1675"/>
                                <a:gd name="T61" fmla="*/ 712 h 1161"/>
                                <a:gd name="T62" fmla="*/ 249 w 1675"/>
                                <a:gd name="T63" fmla="*/ 676 h 1161"/>
                                <a:gd name="T64" fmla="*/ 210 w 1675"/>
                                <a:gd name="T65" fmla="*/ 579 h 1161"/>
                                <a:gd name="T66" fmla="*/ 268 w 1675"/>
                                <a:gd name="T67" fmla="*/ 532 h 1161"/>
                                <a:gd name="T68" fmla="*/ 402 w 1675"/>
                                <a:gd name="T69" fmla="*/ 558 h 1161"/>
                                <a:gd name="T70" fmla="*/ 467 w 1675"/>
                                <a:gd name="T71" fmla="*/ 423 h 1161"/>
                                <a:gd name="T72" fmla="*/ 385 w 1675"/>
                                <a:gd name="T73" fmla="*/ 401 h 1161"/>
                                <a:gd name="T74" fmla="*/ 364 w 1675"/>
                                <a:gd name="T75" fmla="*/ 343 h 1161"/>
                                <a:gd name="T76" fmla="*/ 424 w 1675"/>
                                <a:gd name="T77" fmla="*/ 327 h 1161"/>
                                <a:gd name="T78" fmla="*/ 496 w 1675"/>
                                <a:gd name="T79" fmla="*/ 344 h 1161"/>
                                <a:gd name="T80" fmla="*/ 467 w 1675"/>
                                <a:gd name="T81" fmla="*/ 257 h 1161"/>
                                <a:gd name="T82" fmla="*/ 557 w 1675"/>
                                <a:gd name="T83" fmla="*/ 131 h 1161"/>
                                <a:gd name="T84" fmla="*/ 645 w 1675"/>
                                <a:gd name="T85" fmla="*/ 134 h 1161"/>
                                <a:gd name="T86" fmla="*/ 786 w 1675"/>
                                <a:gd name="T87" fmla="*/ 173 h 1161"/>
                                <a:gd name="T88" fmla="*/ 864 w 1675"/>
                                <a:gd name="T89" fmla="*/ 135 h 1161"/>
                                <a:gd name="T90" fmla="*/ 960 w 1675"/>
                                <a:gd name="T91" fmla="*/ 115 h 1161"/>
                                <a:gd name="T92" fmla="*/ 1040 w 1675"/>
                                <a:gd name="T93" fmla="*/ 58 h 1161"/>
                                <a:gd name="T94" fmla="*/ 1095 w 1675"/>
                                <a:gd name="T95" fmla="*/ 18 h 1161"/>
                                <a:gd name="T96" fmla="*/ 1206 w 1675"/>
                                <a:gd name="T97" fmla="*/ 26 h 1161"/>
                                <a:gd name="T98" fmla="*/ 1287 w 1675"/>
                                <a:gd name="T99" fmla="*/ 30 h 1161"/>
                                <a:gd name="T100" fmla="*/ 1342 w 1675"/>
                                <a:gd name="T101" fmla="*/ 0 h 1161"/>
                                <a:gd name="T102" fmla="*/ 1383 w 1675"/>
                                <a:gd name="T103" fmla="*/ 48 h 1161"/>
                                <a:gd name="T104" fmla="*/ 1503 w 1675"/>
                                <a:gd name="T105" fmla="*/ 114 h 1161"/>
                                <a:gd name="T106" fmla="*/ 1456 w 1675"/>
                                <a:gd name="T107" fmla="*/ 202 h 1161"/>
                                <a:gd name="T108" fmla="*/ 1472 w 1675"/>
                                <a:gd name="T109" fmla="*/ 247 h 1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75" h="1161">
                                  <a:moveTo>
                                    <a:pt x="1472" y="247"/>
                                  </a:moveTo>
                                  <a:lnTo>
                                    <a:pt x="1471" y="268"/>
                                  </a:lnTo>
                                  <a:lnTo>
                                    <a:pt x="1469" y="369"/>
                                  </a:lnTo>
                                  <a:lnTo>
                                    <a:pt x="1448" y="399"/>
                                  </a:lnTo>
                                  <a:lnTo>
                                    <a:pt x="1422" y="431"/>
                                  </a:lnTo>
                                  <a:lnTo>
                                    <a:pt x="1419" y="451"/>
                                  </a:lnTo>
                                  <a:lnTo>
                                    <a:pt x="1434" y="465"/>
                                  </a:lnTo>
                                  <a:lnTo>
                                    <a:pt x="1445" y="521"/>
                                  </a:lnTo>
                                  <a:lnTo>
                                    <a:pt x="1495" y="553"/>
                                  </a:lnTo>
                                  <a:lnTo>
                                    <a:pt x="1605" y="602"/>
                                  </a:lnTo>
                                  <a:lnTo>
                                    <a:pt x="1647" y="626"/>
                                  </a:lnTo>
                                  <a:lnTo>
                                    <a:pt x="1672" y="646"/>
                                  </a:lnTo>
                                  <a:lnTo>
                                    <a:pt x="1675" y="661"/>
                                  </a:lnTo>
                                  <a:lnTo>
                                    <a:pt x="1652" y="684"/>
                                  </a:lnTo>
                                  <a:lnTo>
                                    <a:pt x="1634" y="709"/>
                                  </a:lnTo>
                                  <a:lnTo>
                                    <a:pt x="1634" y="737"/>
                                  </a:lnTo>
                                  <a:lnTo>
                                    <a:pt x="1634" y="763"/>
                                  </a:lnTo>
                                  <a:lnTo>
                                    <a:pt x="1634" y="792"/>
                                  </a:lnTo>
                                  <a:lnTo>
                                    <a:pt x="1618" y="792"/>
                                  </a:lnTo>
                                  <a:lnTo>
                                    <a:pt x="1588" y="760"/>
                                  </a:lnTo>
                                  <a:lnTo>
                                    <a:pt x="1576" y="760"/>
                                  </a:lnTo>
                                  <a:lnTo>
                                    <a:pt x="1545" y="811"/>
                                  </a:lnTo>
                                  <a:lnTo>
                                    <a:pt x="1521" y="834"/>
                                  </a:lnTo>
                                  <a:lnTo>
                                    <a:pt x="1501" y="866"/>
                                  </a:lnTo>
                                  <a:lnTo>
                                    <a:pt x="1483" y="866"/>
                                  </a:lnTo>
                                  <a:lnTo>
                                    <a:pt x="1469" y="837"/>
                                  </a:lnTo>
                                  <a:lnTo>
                                    <a:pt x="1450" y="811"/>
                                  </a:lnTo>
                                  <a:lnTo>
                                    <a:pt x="1401" y="786"/>
                                  </a:lnTo>
                                  <a:lnTo>
                                    <a:pt x="1372" y="780"/>
                                  </a:lnTo>
                                  <a:lnTo>
                                    <a:pt x="1332" y="774"/>
                                  </a:lnTo>
                                  <a:lnTo>
                                    <a:pt x="1272" y="751"/>
                                  </a:lnTo>
                                  <a:lnTo>
                                    <a:pt x="1232" y="734"/>
                                  </a:lnTo>
                                  <a:lnTo>
                                    <a:pt x="1220" y="710"/>
                                  </a:lnTo>
                                  <a:lnTo>
                                    <a:pt x="1220" y="698"/>
                                  </a:lnTo>
                                  <a:lnTo>
                                    <a:pt x="1185" y="698"/>
                                  </a:lnTo>
                                  <a:lnTo>
                                    <a:pt x="1148" y="693"/>
                                  </a:lnTo>
                                  <a:lnTo>
                                    <a:pt x="1115" y="680"/>
                                  </a:lnTo>
                                  <a:lnTo>
                                    <a:pt x="1043" y="680"/>
                                  </a:lnTo>
                                  <a:lnTo>
                                    <a:pt x="1010" y="678"/>
                                  </a:lnTo>
                                  <a:lnTo>
                                    <a:pt x="984" y="683"/>
                                  </a:lnTo>
                                  <a:lnTo>
                                    <a:pt x="981" y="712"/>
                                  </a:lnTo>
                                  <a:lnTo>
                                    <a:pt x="999" y="756"/>
                                  </a:lnTo>
                                  <a:lnTo>
                                    <a:pt x="998" y="780"/>
                                  </a:lnTo>
                                  <a:lnTo>
                                    <a:pt x="989" y="811"/>
                                  </a:lnTo>
                                  <a:lnTo>
                                    <a:pt x="995" y="821"/>
                                  </a:lnTo>
                                  <a:lnTo>
                                    <a:pt x="1013" y="829"/>
                                  </a:lnTo>
                                  <a:lnTo>
                                    <a:pt x="1028" y="846"/>
                                  </a:lnTo>
                                  <a:lnTo>
                                    <a:pt x="1028" y="858"/>
                                  </a:lnTo>
                                  <a:lnTo>
                                    <a:pt x="1016" y="885"/>
                                  </a:lnTo>
                                  <a:lnTo>
                                    <a:pt x="1007" y="905"/>
                                  </a:lnTo>
                                  <a:lnTo>
                                    <a:pt x="1005" y="925"/>
                                  </a:lnTo>
                                  <a:lnTo>
                                    <a:pt x="981" y="960"/>
                                  </a:lnTo>
                                  <a:lnTo>
                                    <a:pt x="957" y="994"/>
                                  </a:lnTo>
                                  <a:lnTo>
                                    <a:pt x="954" y="1012"/>
                                  </a:lnTo>
                                  <a:lnTo>
                                    <a:pt x="949" y="1030"/>
                                  </a:lnTo>
                                  <a:lnTo>
                                    <a:pt x="926" y="1059"/>
                                  </a:lnTo>
                                  <a:lnTo>
                                    <a:pt x="917" y="1079"/>
                                  </a:lnTo>
                                  <a:lnTo>
                                    <a:pt x="914" y="1117"/>
                                  </a:lnTo>
                                  <a:lnTo>
                                    <a:pt x="908" y="1129"/>
                                  </a:lnTo>
                                  <a:lnTo>
                                    <a:pt x="867" y="1143"/>
                                  </a:lnTo>
                                  <a:lnTo>
                                    <a:pt x="791" y="1161"/>
                                  </a:lnTo>
                                  <a:lnTo>
                                    <a:pt x="774" y="1154"/>
                                  </a:lnTo>
                                  <a:lnTo>
                                    <a:pt x="758" y="1123"/>
                                  </a:lnTo>
                                  <a:lnTo>
                                    <a:pt x="750" y="1100"/>
                                  </a:lnTo>
                                  <a:lnTo>
                                    <a:pt x="712" y="1070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24" y="1067"/>
                                  </a:lnTo>
                                  <a:lnTo>
                                    <a:pt x="586" y="1065"/>
                                  </a:lnTo>
                                  <a:lnTo>
                                    <a:pt x="583" y="1053"/>
                                  </a:lnTo>
                                  <a:lnTo>
                                    <a:pt x="578" y="1032"/>
                                  </a:lnTo>
                                  <a:lnTo>
                                    <a:pt x="557" y="1020"/>
                                  </a:lnTo>
                                  <a:lnTo>
                                    <a:pt x="525" y="1015"/>
                                  </a:lnTo>
                                  <a:lnTo>
                                    <a:pt x="504" y="1009"/>
                                  </a:lnTo>
                                  <a:lnTo>
                                    <a:pt x="481" y="1006"/>
                                  </a:lnTo>
                                  <a:lnTo>
                                    <a:pt x="444" y="992"/>
                                  </a:lnTo>
                                  <a:lnTo>
                                    <a:pt x="414" y="994"/>
                                  </a:lnTo>
                                  <a:lnTo>
                                    <a:pt x="385" y="1007"/>
                                  </a:lnTo>
                                  <a:lnTo>
                                    <a:pt x="353" y="1013"/>
                                  </a:lnTo>
                                  <a:lnTo>
                                    <a:pt x="297" y="1015"/>
                                  </a:lnTo>
                                  <a:lnTo>
                                    <a:pt x="283" y="1000"/>
                                  </a:lnTo>
                                  <a:lnTo>
                                    <a:pt x="248" y="980"/>
                                  </a:lnTo>
                                  <a:lnTo>
                                    <a:pt x="181" y="971"/>
                                  </a:lnTo>
                                  <a:lnTo>
                                    <a:pt x="126" y="954"/>
                                  </a:lnTo>
                                  <a:lnTo>
                                    <a:pt x="70" y="927"/>
                                  </a:lnTo>
                                  <a:lnTo>
                                    <a:pt x="21" y="879"/>
                                  </a:lnTo>
                                  <a:lnTo>
                                    <a:pt x="0" y="859"/>
                                  </a:lnTo>
                                  <a:lnTo>
                                    <a:pt x="37" y="834"/>
                                  </a:lnTo>
                                  <a:lnTo>
                                    <a:pt x="85" y="818"/>
                                  </a:lnTo>
                                  <a:lnTo>
                                    <a:pt x="160" y="806"/>
                                  </a:lnTo>
                                  <a:lnTo>
                                    <a:pt x="172" y="792"/>
                                  </a:lnTo>
                                  <a:lnTo>
                                    <a:pt x="178" y="757"/>
                                  </a:lnTo>
                                  <a:lnTo>
                                    <a:pt x="196" y="727"/>
                                  </a:lnTo>
                                  <a:lnTo>
                                    <a:pt x="222" y="712"/>
                                  </a:lnTo>
                                  <a:lnTo>
                                    <a:pt x="240" y="707"/>
                                  </a:lnTo>
                                  <a:lnTo>
                                    <a:pt x="251" y="696"/>
                                  </a:lnTo>
                                  <a:lnTo>
                                    <a:pt x="249" y="676"/>
                                  </a:lnTo>
                                  <a:lnTo>
                                    <a:pt x="218" y="643"/>
                                  </a:lnTo>
                                  <a:lnTo>
                                    <a:pt x="208" y="597"/>
                                  </a:lnTo>
                                  <a:lnTo>
                                    <a:pt x="210" y="579"/>
                                  </a:lnTo>
                                  <a:lnTo>
                                    <a:pt x="230" y="567"/>
                                  </a:lnTo>
                                  <a:lnTo>
                                    <a:pt x="248" y="544"/>
                                  </a:lnTo>
                                  <a:lnTo>
                                    <a:pt x="268" y="532"/>
                                  </a:lnTo>
                                  <a:lnTo>
                                    <a:pt x="298" y="538"/>
                                  </a:lnTo>
                                  <a:lnTo>
                                    <a:pt x="341" y="559"/>
                                  </a:lnTo>
                                  <a:lnTo>
                                    <a:pt x="402" y="558"/>
                                  </a:lnTo>
                                  <a:lnTo>
                                    <a:pt x="472" y="535"/>
                                  </a:lnTo>
                                  <a:lnTo>
                                    <a:pt x="472" y="458"/>
                                  </a:lnTo>
                                  <a:lnTo>
                                    <a:pt x="467" y="423"/>
                                  </a:lnTo>
                                  <a:lnTo>
                                    <a:pt x="452" y="405"/>
                                  </a:lnTo>
                                  <a:lnTo>
                                    <a:pt x="427" y="398"/>
                                  </a:lnTo>
                                  <a:lnTo>
                                    <a:pt x="385" y="401"/>
                                  </a:lnTo>
                                  <a:lnTo>
                                    <a:pt x="362" y="378"/>
                                  </a:lnTo>
                                  <a:lnTo>
                                    <a:pt x="359" y="362"/>
                                  </a:lnTo>
                                  <a:lnTo>
                                    <a:pt x="364" y="343"/>
                                  </a:lnTo>
                                  <a:lnTo>
                                    <a:pt x="382" y="330"/>
                                  </a:lnTo>
                                  <a:lnTo>
                                    <a:pt x="399" y="323"/>
                                  </a:lnTo>
                                  <a:lnTo>
                                    <a:pt x="424" y="327"/>
                                  </a:lnTo>
                                  <a:lnTo>
                                    <a:pt x="469" y="356"/>
                                  </a:lnTo>
                                  <a:lnTo>
                                    <a:pt x="484" y="350"/>
                                  </a:lnTo>
                                  <a:lnTo>
                                    <a:pt x="496" y="344"/>
                                  </a:lnTo>
                                  <a:lnTo>
                                    <a:pt x="496" y="323"/>
                                  </a:lnTo>
                                  <a:lnTo>
                                    <a:pt x="479" y="285"/>
                                  </a:lnTo>
                                  <a:lnTo>
                                    <a:pt x="467" y="257"/>
                                  </a:lnTo>
                                  <a:lnTo>
                                    <a:pt x="464" y="224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557" y="131"/>
                                  </a:lnTo>
                                  <a:lnTo>
                                    <a:pt x="580" y="115"/>
                                  </a:lnTo>
                                  <a:lnTo>
                                    <a:pt x="608" y="119"/>
                                  </a:lnTo>
                                  <a:lnTo>
                                    <a:pt x="645" y="134"/>
                                  </a:lnTo>
                                  <a:lnTo>
                                    <a:pt x="694" y="172"/>
                                  </a:lnTo>
                                  <a:lnTo>
                                    <a:pt x="747" y="173"/>
                                  </a:lnTo>
                                  <a:lnTo>
                                    <a:pt x="786" y="173"/>
                                  </a:lnTo>
                                  <a:lnTo>
                                    <a:pt x="829" y="166"/>
                                  </a:lnTo>
                                  <a:lnTo>
                                    <a:pt x="849" y="143"/>
                                  </a:lnTo>
                                  <a:lnTo>
                                    <a:pt x="864" y="135"/>
                                  </a:lnTo>
                                  <a:lnTo>
                                    <a:pt x="897" y="151"/>
                                  </a:lnTo>
                                  <a:lnTo>
                                    <a:pt x="937" y="143"/>
                                  </a:lnTo>
                                  <a:lnTo>
                                    <a:pt x="960" y="115"/>
                                  </a:lnTo>
                                  <a:lnTo>
                                    <a:pt x="975" y="82"/>
                                  </a:lnTo>
                                  <a:lnTo>
                                    <a:pt x="990" y="68"/>
                                  </a:lnTo>
                                  <a:lnTo>
                                    <a:pt x="1040" y="58"/>
                                  </a:lnTo>
                                  <a:lnTo>
                                    <a:pt x="1063" y="35"/>
                                  </a:lnTo>
                                  <a:lnTo>
                                    <a:pt x="1075" y="22"/>
                                  </a:lnTo>
                                  <a:lnTo>
                                    <a:pt x="1095" y="18"/>
                                  </a:lnTo>
                                  <a:lnTo>
                                    <a:pt x="1126" y="33"/>
                                  </a:lnTo>
                                  <a:lnTo>
                                    <a:pt x="1168" y="33"/>
                                  </a:lnTo>
                                  <a:lnTo>
                                    <a:pt x="1206" y="26"/>
                                  </a:lnTo>
                                  <a:lnTo>
                                    <a:pt x="1229" y="18"/>
                                  </a:lnTo>
                                  <a:lnTo>
                                    <a:pt x="1264" y="29"/>
                                  </a:lnTo>
                                  <a:lnTo>
                                    <a:pt x="1287" y="30"/>
                                  </a:lnTo>
                                  <a:lnTo>
                                    <a:pt x="1313" y="10"/>
                                  </a:lnTo>
                                  <a:lnTo>
                                    <a:pt x="1326" y="0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1355" y="15"/>
                                  </a:lnTo>
                                  <a:lnTo>
                                    <a:pt x="1367" y="41"/>
                                  </a:lnTo>
                                  <a:lnTo>
                                    <a:pt x="1383" y="48"/>
                                  </a:lnTo>
                                  <a:lnTo>
                                    <a:pt x="1478" y="48"/>
                                  </a:lnTo>
                                  <a:lnTo>
                                    <a:pt x="1494" y="87"/>
                                  </a:lnTo>
                                  <a:lnTo>
                                    <a:pt x="1503" y="114"/>
                                  </a:lnTo>
                                  <a:lnTo>
                                    <a:pt x="1503" y="151"/>
                                  </a:lnTo>
                                  <a:lnTo>
                                    <a:pt x="1480" y="181"/>
                                  </a:lnTo>
                                  <a:lnTo>
                                    <a:pt x="1456" y="202"/>
                                  </a:lnTo>
                                  <a:lnTo>
                                    <a:pt x="1456" y="222"/>
                                  </a:lnTo>
                                  <a:lnTo>
                                    <a:pt x="1471" y="236"/>
                                  </a:lnTo>
                                  <a:lnTo>
                                    <a:pt x="1472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9ACF"/>
                            </a:solidFill>
                            <a:ln w="9525">
                              <a:solidFill>
                                <a:srgbClr val="5F9AC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upa 854"/>
                        <wpg:cNvGrpSpPr/>
                        <wpg:grpSpPr>
                          <a:xfrm>
                            <a:off x="1119158" y="1321112"/>
                            <a:ext cx="1771650" cy="1012190"/>
                            <a:chOff x="0" y="0"/>
                            <a:chExt cx="1625672" cy="928513"/>
                          </a:xfrm>
                          <a:solidFill>
                            <a:srgbClr val="397EBD"/>
                          </a:solidFill>
                        </wpg:grpSpPr>
                        <wps:wsp>
                          <wps:cNvPr id="855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85677" cy="520628"/>
                            </a:xfrm>
                            <a:custGeom>
                              <a:avLst/>
                              <a:gdLst>
                                <a:gd name="T0" fmla="*/ 966 w 1733"/>
                                <a:gd name="T1" fmla="*/ 1224 h 1315"/>
                                <a:gd name="T2" fmla="*/ 860 w 1733"/>
                                <a:gd name="T3" fmla="*/ 1216 h 1315"/>
                                <a:gd name="T4" fmla="*/ 692 w 1733"/>
                                <a:gd name="T5" fmla="*/ 1256 h 1315"/>
                                <a:gd name="T6" fmla="*/ 451 w 1733"/>
                                <a:gd name="T7" fmla="*/ 1312 h 1315"/>
                                <a:gd name="T8" fmla="*/ 283 w 1733"/>
                                <a:gd name="T9" fmla="*/ 1257 h 1315"/>
                                <a:gd name="T10" fmla="*/ 178 w 1733"/>
                                <a:gd name="T11" fmla="*/ 1248 h 1315"/>
                                <a:gd name="T12" fmla="*/ 122 w 1733"/>
                                <a:gd name="T13" fmla="*/ 1169 h 1315"/>
                                <a:gd name="T14" fmla="*/ 47 w 1733"/>
                                <a:gd name="T15" fmla="*/ 1011 h 1315"/>
                                <a:gd name="T16" fmla="*/ 0 w 1733"/>
                                <a:gd name="T17" fmla="*/ 806 h 1315"/>
                                <a:gd name="T18" fmla="*/ 44 w 1733"/>
                                <a:gd name="T19" fmla="*/ 684 h 1315"/>
                                <a:gd name="T20" fmla="*/ 63 w 1733"/>
                                <a:gd name="T21" fmla="*/ 561 h 1315"/>
                                <a:gd name="T22" fmla="*/ 101 w 1733"/>
                                <a:gd name="T23" fmla="*/ 459 h 1315"/>
                                <a:gd name="T24" fmla="*/ 177 w 1733"/>
                                <a:gd name="T25" fmla="*/ 436 h 1315"/>
                                <a:gd name="T26" fmla="*/ 317 w 1733"/>
                                <a:gd name="T27" fmla="*/ 424 h 1315"/>
                                <a:gd name="T28" fmla="*/ 402 w 1733"/>
                                <a:gd name="T29" fmla="*/ 382 h 1315"/>
                                <a:gd name="T30" fmla="*/ 428 w 1733"/>
                                <a:gd name="T31" fmla="*/ 241 h 1315"/>
                                <a:gd name="T32" fmla="*/ 469 w 1733"/>
                                <a:gd name="T33" fmla="*/ 131 h 1315"/>
                                <a:gd name="T34" fmla="*/ 586 w 1733"/>
                                <a:gd name="T35" fmla="*/ 108 h 1315"/>
                                <a:gd name="T36" fmla="*/ 697 w 1733"/>
                                <a:gd name="T37" fmla="*/ 0 h 1315"/>
                                <a:gd name="T38" fmla="*/ 771 w 1733"/>
                                <a:gd name="T39" fmla="*/ 53 h 1315"/>
                                <a:gd name="T40" fmla="*/ 846 w 1733"/>
                                <a:gd name="T41" fmla="*/ 103 h 1315"/>
                                <a:gd name="T42" fmla="*/ 931 w 1733"/>
                                <a:gd name="T43" fmla="*/ 47 h 1315"/>
                                <a:gd name="T44" fmla="*/ 1019 w 1733"/>
                                <a:gd name="T45" fmla="*/ 94 h 1315"/>
                                <a:gd name="T46" fmla="*/ 1013 w 1733"/>
                                <a:gd name="T47" fmla="*/ 195 h 1315"/>
                                <a:gd name="T48" fmla="*/ 1153 w 1733"/>
                                <a:gd name="T49" fmla="*/ 213 h 1315"/>
                                <a:gd name="T50" fmla="*/ 1337 w 1733"/>
                                <a:gd name="T51" fmla="*/ 207 h 1315"/>
                                <a:gd name="T52" fmla="*/ 1360 w 1733"/>
                                <a:gd name="T53" fmla="*/ 132 h 1315"/>
                                <a:gd name="T54" fmla="*/ 1460 w 1733"/>
                                <a:gd name="T55" fmla="*/ 146 h 1315"/>
                                <a:gd name="T56" fmla="*/ 1588 w 1733"/>
                                <a:gd name="T57" fmla="*/ 210 h 1315"/>
                                <a:gd name="T58" fmla="*/ 1718 w 1733"/>
                                <a:gd name="T59" fmla="*/ 280 h 1315"/>
                                <a:gd name="T60" fmla="*/ 1702 w 1733"/>
                                <a:gd name="T61" fmla="*/ 337 h 1315"/>
                                <a:gd name="T62" fmla="*/ 1616 w 1733"/>
                                <a:gd name="T63" fmla="*/ 407 h 1315"/>
                                <a:gd name="T64" fmla="*/ 1546 w 1733"/>
                                <a:gd name="T65" fmla="*/ 459 h 1315"/>
                                <a:gd name="T66" fmla="*/ 1718 w 1733"/>
                                <a:gd name="T67" fmla="*/ 570 h 1315"/>
                                <a:gd name="T68" fmla="*/ 1649 w 1733"/>
                                <a:gd name="T69" fmla="*/ 692 h 1315"/>
                                <a:gd name="T70" fmla="*/ 1664 w 1733"/>
                                <a:gd name="T71" fmla="*/ 754 h 1315"/>
                                <a:gd name="T72" fmla="*/ 1657 w 1733"/>
                                <a:gd name="T73" fmla="*/ 826 h 1315"/>
                                <a:gd name="T74" fmla="*/ 1575 w 1733"/>
                                <a:gd name="T75" fmla="*/ 818 h 1315"/>
                                <a:gd name="T76" fmla="*/ 1556 w 1733"/>
                                <a:gd name="T77" fmla="*/ 878 h 1315"/>
                                <a:gd name="T78" fmla="*/ 1603 w 1733"/>
                                <a:gd name="T79" fmla="*/ 968 h 1315"/>
                                <a:gd name="T80" fmla="*/ 1603 w 1733"/>
                                <a:gd name="T81" fmla="*/ 1073 h 1315"/>
                                <a:gd name="T82" fmla="*/ 1479 w 1733"/>
                                <a:gd name="T83" fmla="*/ 1122 h 1315"/>
                                <a:gd name="T84" fmla="*/ 1454 w 1733"/>
                                <a:gd name="T85" fmla="*/ 1067 h 1315"/>
                                <a:gd name="T86" fmla="*/ 1349 w 1733"/>
                                <a:gd name="T87" fmla="*/ 1062 h 1315"/>
                                <a:gd name="T88" fmla="*/ 1284 w 1733"/>
                                <a:gd name="T89" fmla="*/ 979 h 1315"/>
                                <a:gd name="T90" fmla="*/ 1106 w 1733"/>
                                <a:gd name="T91" fmla="*/ 936 h 1315"/>
                                <a:gd name="T92" fmla="*/ 1089 w 1733"/>
                                <a:gd name="T93" fmla="*/ 1044 h 1315"/>
                                <a:gd name="T94" fmla="*/ 1089 w 1733"/>
                                <a:gd name="T95" fmla="*/ 1129 h 1315"/>
                                <a:gd name="T96" fmla="*/ 1114 w 1733"/>
                                <a:gd name="T97" fmla="*/ 1238 h 1315"/>
                                <a:gd name="T98" fmla="*/ 1013 w 1733"/>
                                <a:gd name="T99" fmla="*/ 1299 h 1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33" h="1315">
                                  <a:moveTo>
                                    <a:pt x="997" y="1276"/>
                                  </a:moveTo>
                                  <a:lnTo>
                                    <a:pt x="998" y="1276"/>
                                  </a:lnTo>
                                  <a:lnTo>
                                    <a:pt x="983" y="1244"/>
                                  </a:lnTo>
                                  <a:lnTo>
                                    <a:pt x="966" y="1224"/>
                                  </a:lnTo>
                                  <a:lnTo>
                                    <a:pt x="931" y="1207"/>
                                  </a:lnTo>
                                  <a:lnTo>
                                    <a:pt x="902" y="1197"/>
                                  </a:lnTo>
                                  <a:lnTo>
                                    <a:pt x="881" y="1197"/>
                                  </a:lnTo>
                                  <a:lnTo>
                                    <a:pt x="860" y="1216"/>
                                  </a:lnTo>
                                  <a:lnTo>
                                    <a:pt x="837" y="1219"/>
                                  </a:lnTo>
                                  <a:lnTo>
                                    <a:pt x="781" y="1218"/>
                                  </a:lnTo>
                                  <a:lnTo>
                                    <a:pt x="744" y="1227"/>
                                  </a:lnTo>
                                  <a:lnTo>
                                    <a:pt x="692" y="1256"/>
                                  </a:lnTo>
                                  <a:lnTo>
                                    <a:pt x="627" y="1276"/>
                                  </a:lnTo>
                                  <a:lnTo>
                                    <a:pt x="554" y="1282"/>
                                  </a:lnTo>
                                  <a:lnTo>
                                    <a:pt x="496" y="1299"/>
                                  </a:lnTo>
                                  <a:lnTo>
                                    <a:pt x="451" y="1312"/>
                                  </a:lnTo>
                                  <a:lnTo>
                                    <a:pt x="402" y="1314"/>
                                  </a:lnTo>
                                  <a:lnTo>
                                    <a:pt x="368" y="1306"/>
                                  </a:lnTo>
                                  <a:lnTo>
                                    <a:pt x="329" y="1285"/>
                                  </a:lnTo>
                                  <a:lnTo>
                                    <a:pt x="283" y="1257"/>
                                  </a:lnTo>
                                  <a:lnTo>
                                    <a:pt x="259" y="1245"/>
                                  </a:lnTo>
                                  <a:lnTo>
                                    <a:pt x="227" y="1241"/>
                                  </a:lnTo>
                                  <a:lnTo>
                                    <a:pt x="203" y="1248"/>
                                  </a:lnTo>
                                  <a:lnTo>
                                    <a:pt x="178" y="1248"/>
                                  </a:lnTo>
                                  <a:lnTo>
                                    <a:pt x="157" y="1247"/>
                                  </a:lnTo>
                                  <a:lnTo>
                                    <a:pt x="140" y="1238"/>
                                  </a:lnTo>
                                  <a:lnTo>
                                    <a:pt x="124" y="1213"/>
                                  </a:lnTo>
                                  <a:lnTo>
                                    <a:pt x="122" y="1169"/>
                                  </a:lnTo>
                                  <a:lnTo>
                                    <a:pt x="92" y="1110"/>
                                  </a:lnTo>
                                  <a:lnTo>
                                    <a:pt x="85" y="1081"/>
                                  </a:lnTo>
                                  <a:lnTo>
                                    <a:pt x="70" y="1041"/>
                                  </a:lnTo>
                                  <a:lnTo>
                                    <a:pt x="47" y="1011"/>
                                  </a:lnTo>
                                  <a:lnTo>
                                    <a:pt x="20" y="979"/>
                                  </a:lnTo>
                                  <a:lnTo>
                                    <a:pt x="23" y="895"/>
                                  </a:lnTo>
                                  <a:lnTo>
                                    <a:pt x="19" y="846"/>
                                  </a:lnTo>
                                  <a:lnTo>
                                    <a:pt x="0" y="806"/>
                                  </a:lnTo>
                                  <a:lnTo>
                                    <a:pt x="9" y="786"/>
                                  </a:lnTo>
                                  <a:lnTo>
                                    <a:pt x="34" y="742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1" y="652"/>
                                  </a:lnTo>
                                  <a:lnTo>
                                    <a:pt x="34" y="631"/>
                                  </a:lnTo>
                                  <a:lnTo>
                                    <a:pt x="34" y="591"/>
                                  </a:lnTo>
                                  <a:lnTo>
                                    <a:pt x="63" y="561"/>
                                  </a:lnTo>
                                  <a:lnTo>
                                    <a:pt x="82" y="527"/>
                                  </a:lnTo>
                                  <a:lnTo>
                                    <a:pt x="82" y="494"/>
                                  </a:lnTo>
                                  <a:lnTo>
                                    <a:pt x="87" y="482"/>
                                  </a:lnTo>
                                  <a:lnTo>
                                    <a:pt x="101" y="459"/>
                                  </a:lnTo>
                                  <a:lnTo>
                                    <a:pt x="122" y="439"/>
                                  </a:lnTo>
                                  <a:lnTo>
                                    <a:pt x="137" y="425"/>
                                  </a:lnTo>
                                  <a:lnTo>
                                    <a:pt x="154" y="428"/>
                                  </a:lnTo>
                                  <a:lnTo>
                                    <a:pt x="177" y="436"/>
                                  </a:lnTo>
                                  <a:lnTo>
                                    <a:pt x="225" y="457"/>
                                  </a:lnTo>
                                  <a:lnTo>
                                    <a:pt x="262" y="462"/>
                                  </a:lnTo>
                                  <a:lnTo>
                                    <a:pt x="286" y="456"/>
                                  </a:lnTo>
                                  <a:lnTo>
                                    <a:pt x="317" y="424"/>
                                  </a:lnTo>
                                  <a:lnTo>
                                    <a:pt x="330" y="405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4" y="395"/>
                                  </a:lnTo>
                                  <a:lnTo>
                                    <a:pt x="402" y="382"/>
                                  </a:lnTo>
                                  <a:lnTo>
                                    <a:pt x="405" y="353"/>
                                  </a:lnTo>
                                  <a:lnTo>
                                    <a:pt x="406" y="283"/>
                                  </a:lnTo>
                                  <a:lnTo>
                                    <a:pt x="416" y="256"/>
                                  </a:lnTo>
                                  <a:lnTo>
                                    <a:pt x="428" y="241"/>
                                  </a:lnTo>
                                  <a:lnTo>
                                    <a:pt x="435" y="221"/>
                                  </a:lnTo>
                                  <a:lnTo>
                                    <a:pt x="437" y="172"/>
                                  </a:lnTo>
                                  <a:lnTo>
                                    <a:pt x="446" y="148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95" y="129"/>
                                  </a:lnTo>
                                  <a:lnTo>
                                    <a:pt x="533" y="128"/>
                                  </a:lnTo>
                                  <a:lnTo>
                                    <a:pt x="560" y="125"/>
                                  </a:lnTo>
                                  <a:lnTo>
                                    <a:pt x="586" y="108"/>
                                  </a:lnTo>
                                  <a:lnTo>
                                    <a:pt x="613" y="73"/>
                                  </a:lnTo>
                                  <a:lnTo>
                                    <a:pt x="654" y="27"/>
                                  </a:lnTo>
                                  <a:lnTo>
                                    <a:pt x="673" y="12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18" y="0"/>
                                  </a:lnTo>
                                  <a:lnTo>
                                    <a:pt x="741" y="7"/>
                                  </a:lnTo>
                                  <a:lnTo>
                                    <a:pt x="762" y="30"/>
                                  </a:lnTo>
                                  <a:lnTo>
                                    <a:pt x="771" y="53"/>
                                  </a:lnTo>
                                  <a:lnTo>
                                    <a:pt x="779" y="76"/>
                                  </a:lnTo>
                                  <a:lnTo>
                                    <a:pt x="802" y="94"/>
                                  </a:lnTo>
                                  <a:lnTo>
                                    <a:pt x="825" y="103"/>
                                  </a:lnTo>
                                  <a:lnTo>
                                    <a:pt x="846" y="103"/>
                                  </a:lnTo>
                                  <a:lnTo>
                                    <a:pt x="870" y="96"/>
                                  </a:lnTo>
                                  <a:lnTo>
                                    <a:pt x="887" y="76"/>
                                  </a:lnTo>
                                  <a:lnTo>
                                    <a:pt x="921" y="42"/>
                                  </a:lnTo>
                                  <a:lnTo>
                                    <a:pt x="931" y="47"/>
                                  </a:lnTo>
                                  <a:lnTo>
                                    <a:pt x="952" y="55"/>
                                  </a:lnTo>
                                  <a:lnTo>
                                    <a:pt x="972" y="74"/>
                                  </a:lnTo>
                                  <a:lnTo>
                                    <a:pt x="1000" y="81"/>
                                  </a:lnTo>
                                  <a:lnTo>
                                    <a:pt x="1019" y="94"/>
                                  </a:lnTo>
                                  <a:lnTo>
                                    <a:pt x="1016" y="114"/>
                                  </a:lnTo>
                                  <a:lnTo>
                                    <a:pt x="1007" y="142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13" y="195"/>
                                  </a:lnTo>
                                  <a:lnTo>
                                    <a:pt x="1033" y="212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88" y="210"/>
                                  </a:lnTo>
                                  <a:lnTo>
                                    <a:pt x="1153" y="213"/>
                                  </a:lnTo>
                                  <a:lnTo>
                                    <a:pt x="1176" y="215"/>
                                  </a:lnTo>
                                  <a:lnTo>
                                    <a:pt x="1208" y="209"/>
                                  </a:lnTo>
                                  <a:lnTo>
                                    <a:pt x="1279" y="209"/>
                                  </a:lnTo>
                                  <a:lnTo>
                                    <a:pt x="1337" y="207"/>
                                  </a:lnTo>
                                  <a:lnTo>
                                    <a:pt x="1356" y="198"/>
                                  </a:lnTo>
                                  <a:lnTo>
                                    <a:pt x="1363" y="180"/>
                                  </a:lnTo>
                                  <a:lnTo>
                                    <a:pt x="1359" y="146"/>
                                  </a:lnTo>
                                  <a:lnTo>
                                    <a:pt x="1360" y="132"/>
                                  </a:lnTo>
                                  <a:lnTo>
                                    <a:pt x="1381" y="120"/>
                                  </a:lnTo>
                                  <a:lnTo>
                                    <a:pt x="1407" y="140"/>
                                  </a:lnTo>
                                  <a:lnTo>
                                    <a:pt x="1432" y="149"/>
                                  </a:lnTo>
                                  <a:lnTo>
                                    <a:pt x="1460" y="146"/>
                                  </a:lnTo>
                                  <a:lnTo>
                                    <a:pt x="1485" y="142"/>
                                  </a:lnTo>
                                  <a:lnTo>
                                    <a:pt x="1502" y="160"/>
                                  </a:lnTo>
                                  <a:lnTo>
                                    <a:pt x="1530" y="181"/>
                                  </a:lnTo>
                                  <a:lnTo>
                                    <a:pt x="1588" y="210"/>
                                  </a:lnTo>
                                  <a:lnTo>
                                    <a:pt x="1646" y="245"/>
                                  </a:lnTo>
                                  <a:lnTo>
                                    <a:pt x="1686" y="264"/>
                                  </a:lnTo>
                                  <a:lnTo>
                                    <a:pt x="1705" y="268"/>
                                  </a:lnTo>
                                  <a:lnTo>
                                    <a:pt x="1718" y="280"/>
                                  </a:lnTo>
                                  <a:lnTo>
                                    <a:pt x="1730" y="292"/>
                                  </a:lnTo>
                                  <a:lnTo>
                                    <a:pt x="1733" y="306"/>
                                  </a:lnTo>
                                  <a:lnTo>
                                    <a:pt x="1725" y="321"/>
                                  </a:lnTo>
                                  <a:lnTo>
                                    <a:pt x="1702" y="337"/>
                                  </a:lnTo>
                                  <a:lnTo>
                                    <a:pt x="1669" y="357"/>
                                  </a:lnTo>
                                  <a:lnTo>
                                    <a:pt x="1654" y="384"/>
                                  </a:lnTo>
                                  <a:lnTo>
                                    <a:pt x="1645" y="398"/>
                                  </a:lnTo>
                                  <a:lnTo>
                                    <a:pt x="1616" y="407"/>
                                  </a:lnTo>
                                  <a:lnTo>
                                    <a:pt x="1588" y="419"/>
                                  </a:lnTo>
                                  <a:lnTo>
                                    <a:pt x="1568" y="427"/>
                                  </a:lnTo>
                                  <a:lnTo>
                                    <a:pt x="1552" y="445"/>
                                  </a:lnTo>
                                  <a:lnTo>
                                    <a:pt x="1546" y="459"/>
                                  </a:lnTo>
                                  <a:lnTo>
                                    <a:pt x="1600" y="486"/>
                                  </a:lnTo>
                                  <a:lnTo>
                                    <a:pt x="1667" y="524"/>
                                  </a:lnTo>
                                  <a:lnTo>
                                    <a:pt x="1705" y="550"/>
                                  </a:lnTo>
                                  <a:lnTo>
                                    <a:pt x="1718" y="570"/>
                                  </a:lnTo>
                                  <a:lnTo>
                                    <a:pt x="1702" y="617"/>
                                  </a:lnTo>
                                  <a:lnTo>
                                    <a:pt x="1693" y="645"/>
                                  </a:lnTo>
                                  <a:lnTo>
                                    <a:pt x="1673" y="674"/>
                                  </a:lnTo>
                                  <a:lnTo>
                                    <a:pt x="1649" y="692"/>
                                  </a:lnTo>
                                  <a:lnTo>
                                    <a:pt x="1635" y="721"/>
                                  </a:lnTo>
                                  <a:lnTo>
                                    <a:pt x="1634" y="738"/>
                                  </a:lnTo>
                                  <a:lnTo>
                                    <a:pt x="1646" y="748"/>
                                  </a:lnTo>
                                  <a:lnTo>
                                    <a:pt x="1664" y="754"/>
                                  </a:lnTo>
                                  <a:lnTo>
                                    <a:pt x="1684" y="767"/>
                                  </a:lnTo>
                                  <a:lnTo>
                                    <a:pt x="1692" y="789"/>
                                  </a:lnTo>
                                  <a:lnTo>
                                    <a:pt x="1687" y="812"/>
                                  </a:lnTo>
                                  <a:lnTo>
                                    <a:pt x="1657" y="826"/>
                                  </a:lnTo>
                                  <a:lnTo>
                                    <a:pt x="1634" y="843"/>
                                  </a:lnTo>
                                  <a:lnTo>
                                    <a:pt x="1617" y="847"/>
                                  </a:lnTo>
                                  <a:lnTo>
                                    <a:pt x="1597" y="837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550" y="809"/>
                                  </a:lnTo>
                                  <a:lnTo>
                                    <a:pt x="1543" y="840"/>
                                  </a:lnTo>
                                  <a:lnTo>
                                    <a:pt x="1543" y="864"/>
                                  </a:lnTo>
                                  <a:lnTo>
                                    <a:pt x="1556" y="878"/>
                                  </a:lnTo>
                                  <a:lnTo>
                                    <a:pt x="1600" y="905"/>
                                  </a:lnTo>
                                  <a:lnTo>
                                    <a:pt x="1616" y="922"/>
                                  </a:lnTo>
                                  <a:lnTo>
                                    <a:pt x="1616" y="939"/>
                                  </a:lnTo>
                                  <a:lnTo>
                                    <a:pt x="1603" y="968"/>
                                  </a:lnTo>
                                  <a:lnTo>
                                    <a:pt x="1602" y="994"/>
                                  </a:lnTo>
                                  <a:lnTo>
                                    <a:pt x="1608" y="1026"/>
                                  </a:lnTo>
                                  <a:lnTo>
                                    <a:pt x="1611" y="1050"/>
                                  </a:lnTo>
                                  <a:lnTo>
                                    <a:pt x="1603" y="1073"/>
                                  </a:lnTo>
                                  <a:lnTo>
                                    <a:pt x="1582" y="1094"/>
                                  </a:lnTo>
                                  <a:lnTo>
                                    <a:pt x="1550" y="1107"/>
                                  </a:lnTo>
                                  <a:lnTo>
                                    <a:pt x="1497" y="1120"/>
                                  </a:lnTo>
                                  <a:lnTo>
                                    <a:pt x="1479" y="1122"/>
                                  </a:lnTo>
                                  <a:lnTo>
                                    <a:pt x="1471" y="1114"/>
                                  </a:lnTo>
                                  <a:lnTo>
                                    <a:pt x="1467" y="1100"/>
                                  </a:lnTo>
                                  <a:lnTo>
                                    <a:pt x="1460" y="1082"/>
                                  </a:lnTo>
                                  <a:lnTo>
                                    <a:pt x="1454" y="1067"/>
                                  </a:lnTo>
                                  <a:lnTo>
                                    <a:pt x="1432" y="1053"/>
                                  </a:lnTo>
                                  <a:lnTo>
                                    <a:pt x="1409" y="1050"/>
                                  </a:lnTo>
                                  <a:lnTo>
                                    <a:pt x="1384" y="1059"/>
                                  </a:lnTo>
                                  <a:lnTo>
                                    <a:pt x="1349" y="1062"/>
                                  </a:lnTo>
                                  <a:lnTo>
                                    <a:pt x="1321" y="1053"/>
                                  </a:lnTo>
                                  <a:lnTo>
                                    <a:pt x="1307" y="1032"/>
                                  </a:lnTo>
                                  <a:lnTo>
                                    <a:pt x="1296" y="992"/>
                                  </a:lnTo>
                                  <a:lnTo>
                                    <a:pt x="1284" y="979"/>
                                  </a:lnTo>
                                  <a:lnTo>
                                    <a:pt x="1252" y="969"/>
                                  </a:lnTo>
                                  <a:lnTo>
                                    <a:pt x="1206" y="962"/>
                                  </a:lnTo>
                                  <a:lnTo>
                                    <a:pt x="1141" y="939"/>
                                  </a:lnTo>
                                  <a:lnTo>
                                    <a:pt x="1106" y="936"/>
                                  </a:lnTo>
                                  <a:lnTo>
                                    <a:pt x="1086" y="948"/>
                                  </a:lnTo>
                                  <a:lnTo>
                                    <a:pt x="1086" y="977"/>
                                  </a:lnTo>
                                  <a:lnTo>
                                    <a:pt x="1089" y="1006"/>
                                  </a:lnTo>
                                  <a:lnTo>
                                    <a:pt x="1089" y="1044"/>
                                  </a:lnTo>
                                  <a:lnTo>
                                    <a:pt x="1071" y="1072"/>
                                  </a:lnTo>
                                  <a:lnTo>
                                    <a:pt x="1062" y="1090"/>
                                  </a:lnTo>
                                  <a:lnTo>
                                    <a:pt x="1062" y="1105"/>
                                  </a:lnTo>
                                  <a:lnTo>
                                    <a:pt x="1089" y="1129"/>
                                  </a:lnTo>
                                  <a:lnTo>
                                    <a:pt x="1118" y="1158"/>
                                  </a:lnTo>
                                  <a:lnTo>
                                    <a:pt x="1124" y="1177"/>
                                  </a:lnTo>
                                  <a:lnTo>
                                    <a:pt x="1124" y="1209"/>
                                  </a:lnTo>
                                  <a:lnTo>
                                    <a:pt x="1114" y="1238"/>
                                  </a:lnTo>
                                  <a:lnTo>
                                    <a:pt x="1091" y="1286"/>
                                  </a:lnTo>
                                  <a:lnTo>
                                    <a:pt x="1083" y="1315"/>
                                  </a:lnTo>
                                  <a:lnTo>
                                    <a:pt x="1032" y="1308"/>
                                  </a:lnTo>
                                  <a:lnTo>
                                    <a:pt x="1013" y="1299"/>
                                  </a:lnTo>
                                  <a:lnTo>
                                    <a:pt x="997" y="12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397EB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419100" y="38100"/>
                              <a:ext cx="836423" cy="890413"/>
                            </a:xfrm>
                            <a:custGeom>
                              <a:avLst/>
                              <a:gdLst>
                                <a:gd name="T0" fmla="*/ 797 w 2114"/>
                                <a:gd name="T1" fmla="*/ 20 h 2249"/>
                                <a:gd name="T2" fmla="*/ 976 w 2114"/>
                                <a:gd name="T3" fmla="*/ 2 h 2249"/>
                                <a:gd name="T4" fmla="*/ 1095 w 2114"/>
                                <a:gd name="T5" fmla="*/ 55 h 2249"/>
                                <a:gd name="T6" fmla="*/ 1302 w 2114"/>
                                <a:gd name="T7" fmla="*/ 163 h 2249"/>
                                <a:gd name="T8" fmla="*/ 1457 w 2114"/>
                                <a:gd name="T9" fmla="*/ 285 h 2249"/>
                                <a:gd name="T10" fmla="*/ 1500 w 2114"/>
                                <a:gd name="T11" fmla="*/ 372 h 2249"/>
                                <a:gd name="T12" fmla="*/ 1691 w 2114"/>
                                <a:gd name="T13" fmla="*/ 596 h 2249"/>
                                <a:gd name="T14" fmla="*/ 1848 w 2114"/>
                                <a:gd name="T15" fmla="*/ 517 h 2249"/>
                                <a:gd name="T16" fmla="*/ 2018 w 2114"/>
                                <a:gd name="T17" fmla="*/ 679 h 2249"/>
                                <a:gd name="T18" fmla="*/ 1860 w 2114"/>
                                <a:gd name="T19" fmla="*/ 830 h 2249"/>
                                <a:gd name="T20" fmla="*/ 1921 w 2114"/>
                                <a:gd name="T21" fmla="*/ 1014 h 2249"/>
                                <a:gd name="T22" fmla="*/ 1860 w 2114"/>
                                <a:gd name="T23" fmla="*/ 1182 h 2249"/>
                                <a:gd name="T24" fmla="*/ 1954 w 2114"/>
                                <a:gd name="T25" fmla="*/ 1382 h 2249"/>
                                <a:gd name="T26" fmla="*/ 1933 w 2114"/>
                                <a:gd name="T27" fmla="*/ 1551 h 2249"/>
                                <a:gd name="T28" fmla="*/ 1986 w 2114"/>
                                <a:gd name="T29" fmla="*/ 1731 h 2249"/>
                                <a:gd name="T30" fmla="*/ 1993 w 2114"/>
                                <a:gd name="T31" fmla="*/ 1921 h 2249"/>
                                <a:gd name="T32" fmla="*/ 1825 w 2114"/>
                                <a:gd name="T33" fmla="*/ 2186 h 2249"/>
                                <a:gd name="T34" fmla="*/ 1640 w 2114"/>
                                <a:gd name="T35" fmla="*/ 2209 h 2249"/>
                                <a:gd name="T36" fmla="*/ 1509 w 2114"/>
                                <a:gd name="T37" fmla="*/ 2153 h 2249"/>
                                <a:gd name="T38" fmla="*/ 1445 w 2114"/>
                                <a:gd name="T39" fmla="*/ 2036 h 2249"/>
                                <a:gd name="T40" fmla="*/ 1293 w 2114"/>
                                <a:gd name="T41" fmla="*/ 2034 h 2249"/>
                                <a:gd name="T42" fmla="*/ 1234 w 2114"/>
                                <a:gd name="T43" fmla="*/ 1903 h 2249"/>
                                <a:gd name="T44" fmla="*/ 1153 w 2114"/>
                                <a:gd name="T45" fmla="*/ 1787 h 2249"/>
                                <a:gd name="T46" fmla="*/ 948 w 2114"/>
                                <a:gd name="T47" fmla="*/ 1752 h 2249"/>
                                <a:gd name="T48" fmla="*/ 762 w 2114"/>
                                <a:gd name="T49" fmla="*/ 1720 h 2249"/>
                                <a:gd name="T50" fmla="*/ 692 w 2114"/>
                                <a:gd name="T51" fmla="*/ 1584 h 2249"/>
                                <a:gd name="T52" fmla="*/ 479 w 2114"/>
                                <a:gd name="T53" fmla="*/ 1484 h 2249"/>
                                <a:gd name="T54" fmla="*/ 318 w 2114"/>
                                <a:gd name="T55" fmla="*/ 1464 h 2249"/>
                                <a:gd name="T56" fmla="*/ 262 w 2114"/>
                                <a:gd name="T57" fmla="*/ 1330 h 2249"/>
                                <a:gd name="T58" fmla="*/ 97 w 2114"/>
                                <a:gd name="T59" fmla="*/ 1244 h 2249"/>
                                <a:gd name="T60" fmla="*/ 62 w 2114"/>
                                <a:gd name="T61" fmla="*/ 1115 h 2249"/>
                                <a:gd name="T62" fmla="*/ 9 w 2114"/>
                                <a:gd name="T63" fmla="*/ 978 h 2249"/>
                                <a:gd name="T64" fmla="*/ 79 w 2114"/>
                                <a:gd name="T65" fmla="*/ 845 h 2249"/>
                                <a:gd name="T66" fmla="*/ 259 w 2114"/>
                                <a:gd name="T67" fmla="*/ 959 h 2249"/>
                                <a:gd name="T68" fmla="*/ 398 w 2114"/>
                                <a:gd name="T69" fmla="*/ 988 h 2249"/>
                                <a:gd name="T70" fmla="*/ 520 w 2114"/>
                                <a:gd name="T71" fmla="*/ 1000 h 2249"/>
                                <a:gd name="T72" fmla="*/ 554 w 2114"/>
                                <a:gd name="T73" fmla="*/ 845 h 2249"/>
                                <a:gd name="T74" fmla="*/ 488 w 2114"/>
                                <a:gd name="T75" fmla="*/ 715 h 2249"/>
                                <a:gd name="T76" fmla="*/ 625 w 2114"/>
                                <a:gd name="T77" fmla="*/ 718 h 2249"/>
                                <a:gd name="T78" fmla="*/ 573 w 2114"/>
                                <a:gd name="T79" fmla="*/ 627 h 2249"/>
                                <a:gd name="T80" fmla="*/ 643 w 2114"/>
                                <a:gd name="T81" fmla="*/ 456 h 2249"/>
                                <a:gd name="T82" fmla="*/ 526 w 2114"/>
                                <a:gd name="T83" fmla="*/ 325 h 2249"/>
                                <a:gd name="T84" fmla="*/ 663 w 2114"/>
                                <a:gd name="T85" fmla="*/ 227 h 2249"/>
                                <a:gd name="T86" fmla="*/ 643 w 2114"/>
                                <a:gd name="T87" fmla="*/ 174 h 2249"/>
                                <a:gd name="T88" fmla="*/ 894 w 2114"/>
                                <a:gd name="T89" fmla="*/ 801 h 2249"/>
                                <a:gd name="T90" fmla="*/ 865 w 2114"/>
                                <a:gd name="T91" fmla="*/ 903 h 2249"/>
                                <a:gd name="T92" fmla="*/ 875 w 2114"/>
                                <a:gd name="T93" fmla="*/ 1055 h 2249"/>
                                <a:gd name="T94" fmla="*/ 1027 w 2114"/>
                                <a:gd name="T95" fmla="*/ 1096 h 2249"/>
                                <a:gd name="T96" fmla="*/ 1156 w 2114"/>
                                <a:gd name="T97" fmla="*/ 1026 h 2249"/>
                                <a:gd name="T98" fmla="*/ 1156 w 2114"/>
                                <a:gd name="T99" fmla="*/ 923 h 2249"/>
                                <a:gd name="T100" fmla="*/ 1145 w 2114"/>
                                <a:gd name="T101" fmla="*/ 857 h 2249"/>
                                <a:gd name="T102" fmla="*/ 1089 w 2114"/>
                                <a:gd name="T103" fmla="*/ 724 h 2249"/>
                                <a:gd name="T104" fmla="*/ 937 w 2114"/>
                                <a:gd name="T105" fmla="*/ 627 h 2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114" h="2249">
                                  <a:moveTo>
                                    <a:pt x="643" y="174"/>
                                  </a:moveTo>
                                  <a:lnTo>
                                    <a:pt x="681" y="141"/>
                                  </a:lnTo>
                                  <a:lnTo>
                                    <a:pt x="724" y="89"/>
                                  </a:lnTo>
                                  <a:lnTo>
                                    <a:pt x="757" y="55"/>
                                  </a:lnTo>
                                  <a:lnTo>
                                    <a:pt x="776" y="34"/>
                                  </a:lnTo>
                                  <a:lnTo>
                                    <a:pt x="797" y="20"/>
                                  </a:lnTo>
                                  <a:lnTo>
                                    <a:pt x="827" y="11"/>
                                  </a:lnTo>
                                  <a:lnTo>
                                    <a:pt x="855" y="11"/>
                                  </a:lnTo>
                                  <a:lnTo>
                                    <a:pt x="884" y="14"/>
                                  </a:lnTo>
                                  <a:lnTo>
                                    <a:pt x="925" y="14"/>
                                  </a:lnTo>
                                  <a:lnTo>
                                    <a:pt x="949" y="2"/>
                                  </a:lnTo>
                                  <a:lnTo>
                                    <a:pt x="976" y="2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6" y="0"/>
                                  </a:lnTo>
                                  <a:lnTo>
                                    <a:pt x="1086" y="8"/>
                                  </a:lnTo>
                                  <a:lnTo>
                                    <a:pt x="1103" y="26"/>
                                  </a:lnTo>
                                  <a:lnTo>
                                    <a:pt x="1103" y="38"/>
                                  </a:lnTo>
                                  <a:lnTo>
                                    <a:pt x="1095" y="55"/>
                                  </a:lnTo>
                                  <a:lnTo>
                                    <a:pt x="1109" y="70"/>
                                  </a:lnTo>
                                  <a:lnTo>
                                    <a:pt x="1129" y="75"/>
                                  </a:lnTo>
                                  <a:lnTo>
                                    <a:pt x="1153" y="99"/>
                                  </a:lnTo>
                                  <a:lnTo>
                                    <a:pt x="1194" y="101"/>
                                  </a:lnTo>
                                  <a:lnTo>
                                    <a:pt x="1241" y="104"/>
                                  </a:lnTo>
                                  <a:lnTo>
                                    <a:pt x="1302" y="163"/>
                                  </a:lnTo>
                                  <a:lnTo>
                                    <a:pt x="1322" y="173"/>
                                  </a:lnTo>
                                  <a:lnTo>
                                    <a:pt x="1357" y="176"/>
                                  </a:lnTo>
                                  <a:lnTo>
                                    <a:pt x="1389" y="177"/>
                                  </a:lnTo>
                                  <a:lnTo>
                                    <a:pt x="1418" y="223"/>
                                  </a:lnTo>
                                  <a:lnTo>
                                    <a:pt x="1451" y="263"/>
                                  </a:lnTo>
                                  <a:lnTo>
                                    <a:pt x="1457" y="285"/>
                                  </a:lnTo>
                                  <a:lnTo>
                                    <a:pt x="1469" y="304"/>
                                  </a:lnTo>
                                  <a:lnTo>
                                    <a:pt x="1492" y="305"/>
                                  </a:lnTo>
                                  <a:lnTo>
                                    <a:pt x="1519" y="305"/>
                                  </a:lnTo>
                                  <a:lnTo>
                                    <a:pt x="1498" y="333"/>
                                  </a:lnTo>
                                  <a:lnTo>
                                    <a:pt x="1497" y="352"/>
                                  </a:lnTo>
                                  <a:lnTo>
                                    <a:pt x="1500" y="372"/>
                                  </a:lnTo>
                                  <a:lnTo>
                                    <a:pt x="1506" y="389"/>
                                  </a:lnTo>
                                  <a:lnTo>
                                    <a:pt x="1506" y="445"/>
                                  </a:lnTo>
                                  <a:lnTo>
                                    <a:pt x="1515" y="476"/>
                                  </a:lnTo>
                                  <a:lnTo>
                                    <a:pt x="1536" y="499"/>
                                  </a:lnTo>
                                  <a:lnTo>
                                    <a:pt x="1632" y="560"/>
                                  </a:lnTo>
                                  <a:lnTo>
                                    <a:pt x="1691" y="596"/>
                                  </a:lnTo>
                                  <a:lnTo>
                                    <a:pt x="1708" y="570"/>
                                  </a:lnTo>
                                  <a:lnTo>
                                    <a:pt x="1739" y="517"/>
                                  </a:lnTo>
                                  <a:lnTo>
                                    <a:pt x="1755" y="509"/>
                                  </a:lnTo>
                                  <a:lnTo>
                                    <a:pt x="1798" y="511"/>
                                  </a:lnTo>
                                  <a:lnTo>
                                    <a:pt x="1828" y="517"/>
                                  </a:lnTo>
                                  <a:lnTo>
                                    <a:pt x="1848" y="517"/>
                                  </a:lnTo>
                                  <a:lnTo>
                                    <a:pt x="1859" y="537"/>
                                  </a:lnTo>
                                  <a:lnTo>
                                    <a:pt x="1885" y="570"/>
                                  </a:lnTo>
                                  <a:lnTo>
                                    <a:pt x="1910" y="586"/>
                                  </a:lnTo>
                                  <a:lnTo>
                                    <a:pt x="1973" y="625"/>
                                  </a:lnTo>
                                  <a:lnTo>
                                    <a:pt x="2011" y="656"/>
                                  </a:lnTo>
                                  <a:lnTo>
                                    <a:pt x="2018" y="679"/>
                                  </a:lnTo>
                                  <a:lnTo>
                                    <a:pt x="2014" y="699"/>
                                  </a:lnTo>
                                  <a:lnTo>
                                    <a:pt x="2005" y="724"/>
                                  </a:lnTo>
                                  <a:lnTo>
                                    <a:pt x="1983" y="775"/>
                                  </a:lnTo>
                                  <a:lnTo>
                                    <a:pt x="1965" y="795"/>
                                  </a:lnTo>
                                  <a:lnTo>
                                    <a:pt x="1913" y="810"/>
                                  </a:lnTo>
                                  <a:lnTo>
                                    <a:pt x="1860" y="830"/>
                                  </a:lnTo>
                                  <a:lnTo>
                                    <a:pt x="1822" y="865"/>
                                  </a:lnTo>
                                  <a:lnTo>
                                    <a:pt x="1840" y="892"/>
                                  </a:lnTo>
                                  <a:lnTo>
                                    <a:pt x="1866" y="933"/>
                                  </a:lnTo>
                                  <a:lnTo>
                                    <a:pt x="1874" y="973"/>
                                  </a:lnTo>
                                  <a:lnTo>
                                    <a:pt x="1892" y="999"/>
                                  </a:lnTo>
                                  <a:lnTo>
                                    <a:pt x="1921" y="1014"/>
                                  </a:lnTo>
                                  <a:lnTo>
                                    <a:pt x="1933" y="1026"/>
                                  </a:lnTo>
                                  <a:lnTo>
                                    <a:pt x="1930" y="1048"/>
                                  </a:lnTo>
                                  <a:lnTo>
                                    <a:pt x="1910" y="1080"/>
                                  </a:lnTo>
                                  <a:lnTo>
                                    <a:pt x="1878" y="1119"/>
                                  </a:lnTo>
                                  <a:lnTo>
                                    <a:pt x="1866" y="1147"/>
                                  </a:lnTo>
                                  <a:lnTo>
                                    <a:pt x="1860" y="1182"/>
                                  </a:lnTo>
                                  <a:lnTo>
                                    <a:pt x="1860" y="1221"/>
                                  </a:lnTo>
                                  <a:lnTo>
                                    <a:pt x="1872" y="1250"/>
                                  </a:lnTo>
                                  <a:lnTo>
                                    <a:pt x="1889" y="1269"/>
                                  </a:lnTo>
                                  <a:lnTo>
                                    <a:pt x="1910" y="1302"/>
                                  </a:lnTo>
                                  <a:lnTo>
                                    <a:pt x="1910" y="1345"/>
                                  </a:lnTo>
                                  <a:lnTo>
                                    <a:pt x="1954" y="1382"/>
                                  </a:lnTo>
                                  <a:lnTo>
                                    <a:pt x="1958" y="1407"/>
                                  </a:lnTo>
                                  <a:lnTo>
                                    <a:pt x="1961" y="1441"/>
                                  </a:lnTo>
                                  <a:lnTo>
                                    <a:pt x="1965" y="1462"/>
                                  </a:lnTo>
                                  <a:lnTo>
                                    <a:pt x="1958" y="1482"/>
                                  </a:lnTo>
                                  <a:lnTo>
                                    <a:pt x="1933" y="1514"/>
                                  </a:lnTo>
                                  <a:lnTo>
                                    <a:pt x="1933" y="1551"/>
                                  </a:lnTo>
                                  <a:lnTo>
                                    <a:pt x="1947" y="1583"/>
                                  </a:lnTo>
                                  <a:lnTo>
                                    <a:pt x="2003" y="1644"/>
                                  </a:lnTo>
                                  <a:lnTo>
                                    <a:pt x="2026" y="1677"/>
                                  </a:lnTo>
                                  <a:lnTo>
                                    <a:pt x="2002" y="1683"/>
                                  </a:lnTo>
                                  <a:lnTo>
                                    <a:pt x="1983" y="1705"/>
                                  </a:lnTo>
                                  <a:lnTo>
                                    <a:pt x="1986" y="1731"/>
                                  </a:lnTo>
                                  <a:lnTo>
                                    <a:pt x="2028" y="1792"/>
                                  </a:lnTo>
                                  <a:lnTo>
                                    <a:pt x="2114" y="1891"/>
                                  </a:lnTo>
                                  <a:lnTo>
                                    <a:pt x="2111" y="1918"/>
                                  </a:lnTo>
                                  <a:lnTo>
                                    <a:pt x="2078" y="1938"/>
                                  </a:lnTo>
                                  <a:lnTo>
                                    <a:pt x="2041" y="1932"/>
                                  </a:lnTo>
                                  <a:lnTo>
                                    <a:pt x="1993" y="1921"/>
                                  </a:lnTo>
                                  <a:lnTo>
                                    <a:pt x="1965" y="1921"/>
                                  </a:lnTo>
                                  <a:lnTo>
                                    <a:pt x="1923" y="1962"/>
                                  </a:lnTo>
                                  <a:lnTo>
                                    <a:pt x="1854" y="2061"/>
                                  </a:lnTo>
                                  <a:lnTo>
                                    <a:pt x="1831" y="2113"/>
                                  </a:lnTo>
                                  <a:lnTo>
                                    <a:pt x="1828" y="2156"/>
                                  </a:lnTo>
                                  <a:lnTo>
                                    <a:pt x="1825" y="2186"/>
                                  </a:lnTo>
                                  <a:lnTo>
                                    <a:pt x="1783" y="2194"/>
                                  </a:lnTo>
                                  <a:lnTo>
                                    <a:pt x="1746" y="2199"/>
                                  </a:lnTo>
                                  <a:lnTo>
                                    <a:pt x="1682" y="2240"/>
                                  </a:lnTo>
                                  <a:lnTo>
                                    <a:pt x="1661" y="2249"/>
                                  </a:lnTo>
                                  <a:lnTo>
                                    <a:pt x="1646" y="2246"/>
                                  </a:lnTo>
                                  <a:lnTo>
                                    <a:pt x="1640" y="2209"/>
                                  </a:lnTo>
                                  <a:lnTo>
                                    <a:pt x="1612" y="2159"/>
                                  </a:lnTo>
                                  <a:lnTo>
                                    <a:pt x="1591" y="2135"/>
                                  </a:lnTo>
                                  <a:lnTo>
                                    <a:pt x="1562" y="2144"/>
                                  </a:lnTo>
                                  <a:lnTo>
                                    <a:pt x="1532" y="2159"/>
                                  </a:lnTo>
                                  <a:lnTo>
                                    <a:pt x="1518" y="2159"/>
                                  </a:lnTo>
                                  <a:lnTo>
                                    <a:pt x="1509" y="2153"/>
                                  </a:lnTo>
                                  <a:lnTo>
                                    <a:pt x="1509" y="2136"/>
                                  </a:lnTo>
                                  <a:lnTo>
                                    <a:pt x="1519" y="2121"/>
                                  </a:lnTo>
                                  <a:lnTo>
                                    <a:pt x="1518" y="2093"/>
                                  </a:lnTo>
                                  <a:lnTo>
                                    <a:pt x="1509" y="2054"/>
                                  </a:lnTo>
                                  <a:lnTo>
                                    <a:pt x="1485" y="2034"/>
                                  </a:lnTo>
                                  <a:lnTo>
                                    <a:pt x="1445" y="2036"/>
                                  </a:lnTo>
                                  <a:lnTo>
                                    <a:pt x="1410" y="2061"/>
                                  </a:lnTo>
                                  <a:lnTo>
                                    <a:pt x="1390" y="2074"/>
                                  </a:lnTo>
                                  <a:lnTo>
                                    <a:pt x="1367" y="2074"/>
                                  </a:lnTo>
                                  <a:lnTo>
                                    <a:pt x="1352" y="2046"/>
                                  </a:lnTo>
                                  <a:lnTo>
                                    <a:pt x="1331" y="2034"/>
                                  </a:lnTo>
                                  <a:lnTo>
                                    <a:pt x="1293" y="2034"/>
                                  </a:lnTo>
                                  <a:lnTo>
                                    <a:pt x="1288" y="2013"/>
                                  </a:lnTo>
                                  <a:lnTo>
                                    <a:pt x="1284" y="1978"/>
                                  </a:lnTo>
                                  <a:lnTo>
                                    <a:pt x="1264" y="1965"/>
                                  </a:lnTo>
                                  <a:lnTo>
                                    <a:pt x="1246" y="1962"/>
                                  </a:lnTo>
                                  <a:lnTo>
                                    <a:pt x="1238" y="1947"/>
                                  </a:lnTo>
                                  <a:lnTo>
                                    <a:pt x="1234" y="1903"/>
                                  </a:lnTo>
                                  <a:lnTo>
                                    <a:pt x="1220" y="1898"/>
                                  </a:lnTo>
                                  <a:lnTo>
                                    <a:pt x="1203" y="1898"/>
                                  </a:lnTo>
                                  <a:lnTo>
                                    <a:pt x="1180" y="1898"/>
                                  </a:lnTo>
                                  <a:lnTo>
                                    <a:pt x="1162" y="1863"/>
                                  </a:lnTo>
                                  <a:lnTo>
                                    <a:pt x="1159" y="1810"/>
                                  </a:lnTo>
                                  <a:lnTo>
                                    <a:pt x="1153" y="1787"/>
                                  </a:lnTo>
                                  <a:lnTo>
                                    <a:pt x="1132" y="1782"/>
                                  </a:lnTo>
                                  <a:lnTo>
                                    <a:pt x="1127" y="1758"/>
                                  </a:lnTo>
                                  <a:lnTo>
                                    <a:pt x="1101" y="1726"/>
                                  </a:lnTo>
                                  <a:lnTo>
                                    <a:pt x="1060" y="1726"/>
                                  </a:lnTo>
                                  <a:lnTo>
                                    <a:pt x="1005" y="1734"/>
                                  </a:lnTo>
                                  <a:lnTo>
                                    <a:pt x="948" y="1752"/>
                                  </a:lnTo>
                                  <a:lnTo>
                                    <a:pt x="888" y="1789"/>
                                  </a:lnTo>
                                  <a:lnTo>
                                    <a:pt x="856" y="1799"/>
                                  </a:lnTo>
                                  <a:lnTo>
                                    <a:pt x="829" y="1796"/>
                                  </a:lnTo>
                                  <a:lnTo>
                                    <a:pt x="779" y="1772"/>
                                  </a:lnTo>
                                  <a:lnTo>
                                    <a:pt x="774" y="1743"/>
                                  </a:lnTo>
                                  <a:lnTo>
                                    <a:pt x="762" y="1720"/>
                                  </a:lnTo>
                                  <a:lnTo>
                                    <a:pt x="747" y="1697"/>
                                  </a:lnTo>
                                  <a:lnTo>
                                    <a:pt x="735" y="1670"/>
                                  </a:lnTo>
                                  <a:lnTo>
                                    <a:pt x="735" y="1632"/>
                                  </a:lnTo>
                                  <a:lnTo>
                                    <a:pt x="732" y="1618"/>
                                  </a:lnTo>
                                  <a:lnTo>
                                    <a:pt x="729" y="1604"/>
                                  </a:lnTo>
                                  <a:lnTo>
                                    <a:pt x="692" y="1584"/>
                                  </a:lnTo>
                                  <a:lnTo>
                                    <a:pt x="640" y="1534"/>
                                  </a:lnTo>
                                  <a:lnTo>
                                    <a:pt x="621" y="1526"/>
                                  </a:lnTo>
                                  <a:lnTo>
                                    <a:pt x="592" y="1520"/>
                                  </a:lnTo>
                                  <a:lnTo>
                                    <a:pt x="554" y="1502"/>
                                  </a:lnTo>
                                  <a:lnTo>
                                    <a:pt x="535" y="1490"/>
                                  </a:lnTo>
                                  <a:lnTo>
                                    <a:pt x="479" y="1484"/>
                                  </a:lnTo>
                                  <a:lnTo>
                                    <a:pt x="450" y="1494"/>
                                  </a:lnTo>
                                  <a:lnTo>
                                    <a:pt x="398" y="1513"/>
                                  </a:lnTo>
                                  <a:lnTo>
                                    <a:pt x="368" y="1517"/>
                                  </a:lnTo>
                                  <a:lnTo>
                                    <a:pt x="348" y="1517"/>
                                  </a:lnTo>
                                  <a:lnTo>
                                    <a:pt x="322" y="1497"/>
                                  </a:lnTo>
                                  <a:lnTo>
                                    <a:pt x="318" y="1464"/>
                                  </a:lnTo>
                                  <a:lnTo>
                                    <a:pt x="304" y="1441"/>
                                  </a:lnTo>
                                  <a:lnTo>
                                    <a:pt x="274" y="1412"/>
                                  </a:lnTo>
                                  <a:lnTo>
                                    <a:pt x="259" y="1400"/>
                                  </a:lnTo>
                                  <a:lnTo>
                                    <a:pt x="259" y="1372"/>
                                  </a:lnTo>
                                  <a:lnTo>
                                    <a:pt x="265" y="1348"/>
                                  </a:lnTo>
                                  <a:lnTo>
                                    <a:pt x="262" y="1330"/>
                                  </a:lnTo>
                                  <a:lnTo>
                                    <a:pt x="252" y="1321"/>
                                  </a:lnTo>
                                  <a:lnTo>
                                    <a:pt x="228" y="1310"/>
                                  </a:lnTo>
                                  <a:lnTo>
                                    <a:pt x="186" y="1308"/>
                                  </a:lnTo>
                                  <a:lnTo>
                                    <a:pt x="164" y="1301"/>
                                  </a:lnTo>
                                  <a:lnTo>
                                    <a:pt x="132" y="1278"/>
                                  </a:lnTo>
                                  <a:lnTo>
                                    <a:pt x="97" y="1244"/>
                                  </a:lnTo>
                                  <a:lnTo>
                                    <a:pt x="68" y="1231"/>
                                  </a:lnTo>
                                  <a:lnTo>
                                    <a:pt x="52" y="1228"/>
                                  </a:lnTo>
                                  <a:lnTo>
                                    <a:pt x="21" y="1221"/>
                                  </a:lnTo>
                                  <a:lnTo>
                                    <a:pt x="29" y="1192"/>
                                  </a:lnTo>
                                  <a:lnTo>
                                    <a:pt x="52" y="1144"/>
                                  </a:lnTo>
                                  <a:lnTo>
                                    <a:pt x="62" y="1115"/>
                                  </a:lnTo>
                                  <a:lnTo>
                                    <a:pt x="62" y="1083"/>
                                  </a:lnTo>
                                  <a:lnTo>
                                    <a:pt x="56" y="1064"/>
                                  </a:lnTo>
                                  <a:lnTo>
                                    <a:pt x="27" y="1035"/>
                                  </a:lnTo>
                                  <a:lnTo>
                                    <a:pt x="0" y="1011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27" y="950"/>
                                  </a:lnTo>
                                  <a:lnTo>
                                    <a:pt x="27" y="912"/>
                                  </a:lnTo>
                                  <a:lnTo>
                                    <a:pt x="24" y="883"/>
                                  </a:lnTo>
                                  <a:lnTo>
                                    <a:pt x="24" y="854"/>
                                  </a:lnTo>
                                  <a:lnTo>
                                    <a:pt x="44" y="842"/>
                                  </a:lnTo>
                                  <a:lnTo>
                                    <a:pt x="79" y="845"/>
                                  </a:lnTo>
                                  <a:lnTo>
                                    <a:pt x="144" y="868"/>
                                  </a:lnTo>
                                  <a:lnTo>
                                    <a:pt x="190" y="875"/>
                                  </a:lnTo>
                                  <a:lnTo>
                                    <a:pt x="222" y="885"/>
                                  </a:lnTo>
                                  <a:lnTo>
                                    <a:pt x="234" y="898"/>
                                  </a:lnTo>
                                  <a:lnTo>
                                    <a:pt x="245" y="938"/>
                                  </a:lnTo>
                                  <a:lnTo>
                                    <a:pt x="259" y="959"/>
                                  </a:lnTo>
                                  <a:lnTo>
                                    <a:pt x="287" y="968"/>
                                  </a:lnTo>
                                  <a:lnTo>
                                    <a:pt x="322" y="965"/>
                                  </a:lnTo>
                                  <a:lnTo>
                                    <a:pt x="347" y="956"/>
                                  </a:lnTo>
                                  <a:lnTo>
                                    <a:pt x="370" y="959"/>
                                  </a:lnTo>
                                  <a:lnTo>
                                    <a:pt x="392" y="973"/>
                                  </a:lnTo>
                                  <a:lnTo>
                                    <a:pt x="398" y="988"/>
                                  </a:lnTo>
                                  <a:lnTo>
                                    <a:pt x="405" y="1006"/>
                                  </a:lnTo>
                                  <a:lnTo>
                                    <a:pt x="409" y="1020"/>
                                  </a:lnTo>
                                  <a:lnTo>
                                    <a:pt x="417" y="1028"/>
                                  </a:lnTo>
                                  <a:lnTo>
                                    <a:pt x="435" y="1026"/>
                                  </a:lnTo>
                                  <a:lnTo>
                                    <a:pt x="488" y="1013"/>
                                  </a:lnTo>
                                  <a:lnTo>
                                    <a:pt x="520" y="1000"/>
                                  </a:lnTo>
                                  <a:lnTo>
                                    <a:pt x="541" y="979"/>
                                  </a:lnTo>
                                  <a:lnTo>
                                    <a:pt x="549" y="956"/>
                                  </a:lnTo>
                                  <a:lnTo>
                                    <a:pt x="546" y="932"/>
                                  </a:lnTo>
                                  <a:lnTo>
                                    <a:pt x="540" y="900"/>
                                  </a:lnTo>
                                  <a:lnTo>
                                    <a:pt x="541" y="874"/>
                                  </a:lnTo>
                                  <a:lnTo>
                                    <a:pt x="554" y="845"/>
                                  </a:lnTo>
                                  <a:lnTo>
                                    <a:pt x="554" y="828"/>
                                  </a:lnTo>
                                  <a:lnTo>
                                    <a:pt x="538" y="811"/>
                                  </a:lnTo>
                                  <a:lnTo>
                                    <a:pt x="494" y="784"/>
                                  </a:lnTo>
                                  <a:lnTo>
                                    <a:pt x="481" y="770"/>
                                  </a:lnTo>
                                  <a:lnTo>
                                    <a:pt x="481" y="746"/>
                                  </a:lnTo>
                                  <a:lnTo>
                                    <a:pt x="488" y="715"/>
                                  </a:lnTo>
                                  <a:lnTo>
                                    <a:pt x="513" y="724"/>
                                  </a:lnTo>
                                  <a:lnTo>
                                    <a:pt x="535" y="743"/>
                                  </a:lnTo>
                                  <a:lnTo>
                                    <a:pt x="555" y="753"/>
                                  </a:lnTo>
                                  <a:lnTo>
                                    <a:pt x="572" y="749"/>
                                  </a:lnTo>
                                  <a:lnTo>
                                    <a:pt x="595" y="732"/>
                                  </a:lnTo>
                                  <a:lnTo>
                                    <a:pt x="625" y="718"/>
                                  </a:lnTo>
                                  <a:lnTo>
                                    <a:pt x="630" y="695"/>
                                  </a:lnTo>
                                  <a:lnTo>
                                    <a:pt x="622" y="673"/>
                                  </a:lnTo>
                                  <a:lnTo>
                                    <a:pt x="602" y="660"/>
                                  </a:lnTo>
                                  <a:lnTo>
                                    <a:pt x="584" y="654"/>
                                  </a:lnTo>
                                  <a:lnTo>
                                    <a:pt x="572" y="644"/>
                                  </a:lnTo>
                                  <a:lnTo>
                                    <a:pt x="573" y="627"/>
                                  </a:lnTo>
                                  <a:lnTo>
                                    <a:pt x="587" y="598"/>
                                  </a:lnTo>
                                  <a:lnTo>
                                    <a:pt x="611" y="580"/>
                                  </a:lnTo>
                                  <a:lnTo>
                                    <a:pt x="631" y="551"/>
                                  </a:lnTo>
                                  <a:lnTo>
                                    <a:pt x="640" y="523"/>
                                  </a:lnTo>
                                  <a:lnTo>
                                    <a:pt x="656" y="476"/>
                                  </a:lnTo>
                                  <a:lnTo>
                                    <a:pt x="643" y="456"/>
                                  </a:lnTo>
                                  <a:lnTo>
                                    <a:pt x="605" y="430"/>
                                  </a:lnTo>
                                  <a:lnTo>
                                    <a:pt x="538" y="392"/>
                                  </a:lnTo>
                                  <a:lnTo>
                                    <a:pt x="484" y="365"/>
                                  </a:lnTo>
                                  <a:lnTo>
                                    <a:pt x="490" y="351"/>
                                  </a:lnTo>
                                  <a:lnTo>
                                    <a:pt x="506" y="333"/>
                                  </a:lnTo>
                                  <a:lnTo>
                                    <a:pt x="526" y="325"/>
                                  </a:lnTo>
                                  <a:lnTo>
                                    <a:pt x="554" y="313"/>
                                  </a:lnTo>
                                  <a:lnTo>
                                    <a:pt x="583" y="304"/>
                                  </a:lnTo>
                                  <a:lnTo>
                                    <a:pt x="592" y="290"/>
                                  </a:lnTo>
                                  <a:lnTo>
                                    <a:pt x="607" y="263"/>
                                  </a:lnTo>
                                  <a:lnTo>
                                    <a:pt x="640" y="243"/>
                                  </a:lnTo>
                                  <a:lnTo>
                                    <a:pt x="663" y="227"/>
                                  </a:lnTo>
                                  <a:lnTo>
                                    <a:pt x="671" y="212"/>
                                  </a:lnTo>
                                  <a:lnTo>
                                    <a:pt x="668" y="198"/>
                                  </a:lnTo>
                                  <a:lnTo>
                                    <a:pt x="656" y="186"/>
                                  </a:lnTo>
                                  <a:lnTo>
                                    <a:pt x="643" y="174"/>
                                  </a:lnTo>
                                  <a:lnTo>
                                    <a:pt x="656" y="186"/>
                                  </a:lnTo>
                                  <a:lnTo>
                                    <a:pt x="643" y="174"/>
                                  </a:lnTo>
                                  <a:lnTo>
                                    <a:pt x="681" y="141"/>
                                  </a:lnTo>
                                  <a:lnTo>
                                    <a:pt x="643" y="174"/>
                                  </a:lnTo>
                                  <a:close/>
                                  <a:moveTo>
                                    <a:pt x="893" y="718"/>
                                  </a:moveTo>
                                  <a:lnTo>
                                    <a:pt x="893" y="718"/>
                                  </a:lnTo>
                                  <a:lnTo>
                                    <a:pt x="888" y="779"/>
                                  </a:lnTo>
                                  <a:lnTo>
                                    <a:pt x="894" y="801"/>
                                  </a:lnTo>
                                  <a:lnTo>
                                    <a:pt x="907" y="804"/>
                                  </a:lnTo>
                                  <a:lnTo>
                                    <a:pt x="920" y="813"/>
                                  </a:lnTo>
                                  <a:lnTo>
                                    <a:pt x="922" y="824"/>
                                  </a:lnTo>
                                  <a:lnTo>
                                    <a:pt x="907" y="845"/>
                                  </a:lnTo>
                                  <a:lnTo>
                                    <a:pt x="868" y="889"/>
                                  </a:lnTo>
                                  <a:lnTo>
                                    <a:pt x="865" y="903"/>
                                  </a:lnTo>
                                  <a:lnTo>
                                    <a:pt x="872" y="961"/>
                                  </a:lnTo>
                                  <a:lnTo>
                                    <a:pt x="855" y="985"/>
                                  </a:lnTo>
                                  <a:lnTo>
                                    <a:pt x="855" y="1003"/>
                                  </a:lnTo>
                                  <a:lnTo>
                                    <a:pt x="875" y="1020"/>
                                  </a:lnTo>
                                  <a:lnTo>
                                    <a:pt x="879" y="1038"/>
                                  </a:lnTo>
                                  <a:lnTo>
                                    <a:pt x="875" y="1055"/>
                                  </a:lnTo>
                                  <a:lnTo>
                                    <a:pt x="916" y="1054"/>
                                  </a:lnTo>
                                  <a:lnTo>
                                    <a:pt x="935" y="1043"/>
                                  </a:lnTo>
                                  <a:lnTo>
                                    <a:pt x="941" y="1026"/>
                                  </a:lnTo>
                                  <a:lnTo>
                                    <a:pt x="958" y="1038"/>
                                  </a:lnTo>
                                  <a:lnTo>
                                    <a:pt x="969" y="1058"/>
                                  </a:lnTo>
                                  <a:lnTo>
                                    <a:pt x="1027" y="1096"/>
                                  </a:lnTo>
                                  <a:lnTo>
                                    <a:pt x="1046" y="1104"/>
                                  </a:lnTo>
                                  <a:lnTo>
                                    <a:pt x="1062" y="1098"/>
                                  </a:lnTo>
                                  <a:lnTo>
                                    <a:pt x="1081" y="1074"/>
                                  </a:lnTo>
                                  <a:lnTo>
                                    <a:pt x="1098" y="1064"/>
                                  </a:lnTo>
                                  <a:lnTo>
                                    <a:pt x="1130" y="1049"/>
                                  </a:lnTo>
                                  <a:lnTo>
                                    <a:pt x="1156" y="1026"/>
                                  </a:lnTo>
                                  <a:lnTo>
                                    <a:pt x="1164" y="1005"/>
                                  </a:lnTo>
                                  <a:lnTo>
                                    <a:pt x="1159" y="985"/>
                                  </a:lnTo>
                                  <a:lnTo>
                                    <a:pt x="1124" y="936"/>
                                  </a:lnTo>
                                  <a:lnTo>
                                    <a:pt x="1127" y="926"/>
                                  </a:lnTo>
                                  <a:lnTo>
                                    <a:pt x="1135" y="920"/>
                                  </a:lnTo>
                                  <a:lnTo>
                                    <a:pt x="1156" y="923"/>
                                  </a:lnTo>
                                  <a:lnTo>
                                    <a:pt x="1164" y="926"/>
                                  </a:lnTo>
                                  <a:lnTo>
                                    <a:pt x="1173" y="924"/>
                                  </a:lnTo>
                                  <a:lnTo>
                                    <a:pt x="1176" y="907"/>
                                  </a:lnTo>
                                  <a:lnTo>
                                    <a:pt x="1170" y="883"/>
                                  </a:lnTo>
                                  <a:lnTo>
                                    <a:pt x="1170" y="857"/>
                                  </a:lnTo>
                                  <a:lnTo>
                                    <a:pt x="1145" y="857"/>
                                  </a:lnTo>
                                  <a:lnTo>
                                    <a:pt x="1135" y="849"/>
                                  </a:lnTo>
                                  <a:lnTo>
                                    <a:pt x="1124" y="833"/>
                                  </a:lnTo>
                                  <a:lnTo>
                                    <a:pt x="1124" y="795"/>
                                  </a:lnTo>
                                  <a:lnTo>
                                    <a:pt x="1127" y="746"/>
                                  </a:lnTo>
                                  <a:lnTo>
                                    <a:pt x="1112" y="743"/>
                                  </a:lnTo>
                                  <a:lnTo>
                                    <a:pt x="1089" y="724"/>
                                  </a:lnTo>
                                  <a:lnTo>
                                    <a:pt x="1062" y="706"/>
                                  </a:lnTo>
                                  <a:lnTo>
                                    <a:pt x="1042" y="683"/>
                                  </a:lnTo>
                                  <a:lnTo>
                                    <a:pt x="1024" y="662"/>
                                  </a:lnTo>
                                  <a:lnTo>
                                    <a:pt x="986" y="653"/>
                                  </a:lnTo>
                                  <a:lnTo>
                                    <a:pt x="964" y="631"/>
                                  </a:lnTo>
                                  <a:lnTo>
                                    <a:pt x="937" y="627"/>
                                  </a:lnTo>
                                  <a:lnTo>
                                    <a:pt x="925" y="628"/>
                                  </a:lnTo>
                                  <a:lnTo>
                                    <a:pt x="910" y="673"/>
                                  </a:lnTo>
                                  <a:lnTo>
                                    <a:pt x="893" y="7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397EB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37"/>
                          <wps:cNvSpPr>
                            <a:spLocks/>
                          </wps:cNvSpPr>
                          <wps:spPr bwMode="auto">
                            <a:xfrm>
                              <a:off x="755650" y="285750"/>
                              <a:ext cx="127007" cy="188852"/>
                            </a:xfrm>
                            <a:custGeom>
                              <a:avLst/>
                              <a:gdLst>
                                <a:gd name="T0" fmla="*/ 38 w 321"/>
                                <a:gd name="T1" fmla="*/ 91 h 477"/>
                                <a:gd name="T2" fmla="*/ 55 w 321"/>
                                <a:gd name="T3" fmla="*/ 46 h 477"/>
                                <a:gd name="T4" fmla="*/ 70 w 321"/>
                                <a:gd name="T5" fmla="*/ 1 h 477"/>
                                <a:gd name="T6" fmla="*/ 82 w 321"/>
                                <a:gd name="T7" fmla="*/ 0 h 477"/>
                                <a:gd name="T8" fmla="*/ 109 w 321"/>
                                <a:gd name="T9" fmla="*/ 4 h 477"/>
                                <a:gd name="T10" fmla="*/ 131 w 321"/>
                                <a:gd name="T11" fmla="*/ 26 h 477"/>
                                <a:gd name="T12" fmla="*/ 169 w 321"/>
                                <a:gd name="T13" fmla="*/ 35 h 477"/>
                                <a:gd name="T14" fmla="*/ 187 w 321"/>
                                <a:gd name="T15" fmla="*/ 56 h 477"/>
                                <a:gd name="T16" fmla="*/ 207 w 321"/>
                                <a:gd name="T17" fmla="*/ 79 h 477"/>
                                <a:gd name="T18" fmla="*/ 234 w 321"/>
                                <a:gd name="T19" fmla="*/ 97 h 477"/>
                                <a:gd name="T20" fmla="*/ 257 w 321"/>
                                <a:gd name="T21" fmla="*/ 116 h 477"/>
                                <a:gd name="T22" fmla="*/ 272 w 321"/>
                                <a:gd name="T23" fmla="*/ 119 h 477"/>
                                <a:gd name="T24" fmla="*/ 269 w 321"/>
                                <a:gd name="T25" fmla="*/ 168 h 477"/>
                                <a:gd name="T26" fmla="*/ 269 w 321"/>
                                <a:gd name="T27" fmla="*/ 206 h 477"/>
                                <a:gd name="T28" fmla="*/ 280 w 321"/>
                                <a:gd name="T29" fmla="*/ 222 h 477"/>
                                <a:gd name="T30" fmla="*/ 290 w 321"/>
                                <a:gd name="T31" fmla="*/ 230 h 477"/>
                                <a:gd name="T32" fmla="*/ 315 w 321"/>
                                <a:gd name="T33" fmla="*/ 230 h 477"/>
                                <a:gd name="T34" fmla="*/ 315 w 321"/>
                                <a:gd name="T35" fmla="*/ 256 h 477"/>
                                <a:gd name="T36" fmla="*/ 321 w 321"/>
                                <a:gd name="T37" fmla="*/ 280 h 477"/>
                                <a:gd name="T38" fmla="*/ 318 w 321"/>
                                <a:gd name="T39" fmla="*/ 297 h 477"/>
                                <a:gd name="T40" fmla="*/ 309 w 321"/>
                                <a:gd name="T41" fmla="*/ 299 h 477"/>
                                <a:gd name="T42" fmla="*/ 301 w 321"/>
                                <a:gd name="T43" fmla="*/ 296 h 477"/>
                                <a:gd name="T44" fmla="*/ 280 w 321"/>
                                <a:gd name="T45" fmla="*/ 293 h 477"/>
                                <a:gd name="T46" fmla="*/ 272 w 321"/>
                                <a:gd name="T47" fmla="*/ 299 h 477"/>
                                <a:gd name="T48" fmla="*/ 269 w 321"/>
                                <a:gd name="T49" fmla="*/ 309 h 477"/>
                                <a:gd name="T50" fmla="*/ 304 w 321"/>
                                <a:gd name="T51" fmla="*/ 358 h 477"/>
                                <a:gd name="T52" fmla="*/ 309 w 321"/>
                                <a:gd name="T53" fmla="*/ 378 h 477"/>
                                <a:gd name="T54" fmla="*/ 301 w 321"/>
                                <a:gd name="T55" fmla="*/ 399 h 477"/>
                                <a:gd name="T56" fmla="*/ 275 w 321"/>
                                <a:gd name="T57" fmla="*/ 422 h 477"/>
                                <a:gd name="T58" fmla="*/ 243 w 321"/>
                                <a:gd name="T59" fmla="*/ 437 h 477"/>
                                <a:gd name="T60" fmla="*/ 226 w 321"/>
                                <a:gd name="T61" fmla="*/ 447 h 477"/>
                                <a:gd name="T62" fmla="*/ 207 w 321"/>
                                <a:gd name="T63" fmla="*/ 471 h 477"/>
                                <a:gd name="T64" fmla="*/ 191 w 321"/>
                                <a:gd name="T65" fmla="*/ 477 h 477"/>
                                <a:gd name="T66" fmla="*/ 172 w 321"/>
                                <a:gd name="T67" fmla="*/ 469 h 477"/>
                                <a:gd name="T68" fmla="*/ 114 w 321"/>
                                <a:gd name="T69" fmla="*/ 431 h 477"/>
                                <a:gd name="T70" fmla="*/ 103 w 321"/>
                                <a:gd name="T71" fmla="*/ 411 h 477"/>
                                <a:gd name="T72" fmla="*/ 86 w 321"/>
                                <a:gd name="T73" fmla="*/ 399 h 477"/>
                                <a:gd name="T74" fmla="*/ 80 w 321"/>
                                <a:gd name="T75" fmla="*/ 416 h 477"/>
                                <a:gd name="T76" fmla="*/ 61 w 321"/>
                                <a:gd name="T77" fmla="*/ 427 h 477"/>
                                <a:gd name="T78" fmla="*/ 20 w 321"/>
                                <a:gd name="T79" fmla="*/ 428 h 477"/>
                                <a:gd name="T80" fmla="*/ 24 w 321"/>
                                <a:gd name="T81" fmla="*/ 411 h 477"/>
                                <a:gd name="T82" fmla="*/ 20 w 321"/>
                                <a:gd name="T83" fmla="*/ 393 h 477"/>
                                <a:gd name="T84" fmla="*/ 0 w 321"/>
                                <a:gd name="T85" fmla="*/ 376 h 477"/>
                                <a:gd name="T86" fmla="*/ 0 w 321"/>
                                <a:gd name="T87" fmla="*/ 358 h 477"/>
                                <a:gd name="T88" fmla="*/ 17 w 321"/>
                                <a:gd name="T89" fmla="*/ 334 h 477"/>
                                <a:gd name="T90" fmla="*/ 10 w 321"/>
                                <a:gd name="T91" fmla="*/ 276 h 477"/>
                                <a:gd name="T92" fmla="*/ 13 w 321"/>
                                <a:gd name="T93" fmla="*/ 262 h 477"/>
                                <a:gd name="T94" fmla="*/ 52 w 321"/>
                                <a:gd name="T95" fmla="*/ 218 h 477"/>
                                <a:gd name="T96" fmla="*/ 67 w 321"/>
                                <a:gd name="T97" fmla="*/ 197 h 477"/>
                                <a:gd name="T98" fmla="*/ 65 w 321"/>
                                <a:gd name="T99" fmla="*/ 186 h 477"/>
                                <a:gd name="T100" fmla="*/ 52 w 321"/>
                                <a:gd name="T101" fmla="*/ 177 h 477"/>
                                <a:gd name="T102" fmla="*/ 39 w 321"/>
                                <a:gd name="T103" fmla="*/ 174 h 477"/>
                                <a:gd name="T104" fmla="*/ 33 w 321"/>
                                <a:gd name="T105" fmla="*/ 152 h 477"/>
                                <a:gd name="T106" fmla="*/ 38 w 321"/>
                                <a:gd name="T107" fmla="*/ 91 h 477"/>
                                <a:gd name="T108" fmla="*/ 38 w 321"/>
                                <a:gd name="T109" fmla="*/ 91 h 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477">
                                  <a:moveTo>
                                    <a:pt x="38" y="91"/>
                                  </a:moveTo>
                                  <a:lnTo>
                                    <a:pt x="55" y="46"/>
                                  </a:lnTo>
                                  <a:lnTo>
                                    <a:pt x="70" y="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31" y="26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7" y="56"/>
                                  </a:lnTo>
                                  <a:lnTo>
                                    <a:pt x="207" y="79"/>
                                  </a:lnTo>
                                  <a:lnTo>
                                    <a:pt x="234" y="97"/>
                                  </a:lnTo>
                                  <a:lnTo>
                                    <a:pt x="257" y="116"/>
                                  </a:lnTo>
                                  <a:lnTo>
                                    <a:pt x="272" y="11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206"/>
                                  </a:lnTo>
                                  <a:lnTo>
                                    <a:pt x="280" y="222"/>
                                  </a:lnTo>
                                  <a:lnTo>
                                    <a:pt x="290" y="230"/>
                                  </a:lnTo>
                                  <a:lnTo>
                                    <a:pt x="315" y="230"/>
                                  </a:lnTo>
                                  <a:lnTo>
                                    <a:pt x="315" y="256"/>
                                  </a:lnTo>
                                  <a:lnTo>
                                    <a:pt x="321" y="280"/>
                                  </a:lnTo>
                                  <a:lnTo>
                                    <a:pt x="318" y="297"/>
                                  </a:lnTo>
                                  <a:lnTo>
                                    <a:pt x="309" y="299"/>
                                  </a:lnTo>
                                  <a:lnTo>
                                    <a:pt x="301" y="296"/>
                                  </a:lnTo>
                                  <a:lnTo>
                                    <a:pt x="280" y="293"/>
                                  </a:lnTo>
                                  <a:lnTo>
                                    <a:pt x="272" y="299"/>
                                  </a:lnTo>
                                  <a:lnTo>
                                    <a:pt x="269" y="309"/>
                                  </a:lnTo>
                                  <a:lnTo>
                                    <a:pt x="304" y="358"/>
                                  </a:lnTo>
                                  <a:lnTo>
                                    <a:pt x="309" y="378"/>
                                  </a:lnTo>
                                  <a:lnTo>
                                    <a:pt x="301" y="399"/>
                                  </a:lnTo>
                                  <a:lnTo>
                                    <a:pt x="275" y="422"/>
                                  </a:lnTo>
                                  <a:lnTo>
                                    <a:pt x="243" y="437"/>
                                  </a:lnTo>
                                  <a:lnTo>
                                    <a:pt x="226" y="447"/>
                                  </a:lnTo>
                                  <a:lnTo>
                                    <a:pt x="207" y="471"/>
                                  </a:lnTo>
                                  <a:lnTo>
                                    <a:pt x="191" y="477"/>
                                  </a:lnTo>
                                  <a:lnTo>
                                    <a:pt x="172" y="469"/>
                                  </a:lnTo>
                                  <a:lnTo>
                                    <a:pt x="114" y="431"/>
                                  </a:lnTo>
                                  <a:lnTo>
                                    <a:pt x="103" y="411"/>
                                  </a:lnTo>
                                  <a:lnTo>
                                    <a:pt x="86" y="399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61" y="427"/>
                                  </a:lnTo>
                                  <a:lnTo>
                                    <a:pt x="20" y="428"/>
                                  </a:lnTo>
                                  <a:lnTo>
                                    <a:pt x="24" y="411"/>
                                  </a:lnTo>
                                  <a:lnTo>
                                    <a:pt x="20" y="393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17" y="334"/>
                                  </a:lnTo>
                                  <a:lnTo>
                                    <a:pt x="10" y="276"/>
                                  </a:lnTo>
                                  <a:lnTo>
                                    <a:pt x="13" y="262"/>
                                  </a:lnTo>
                                  <a:lnTo>
                                    <a:pt x="52" y="218"/>
                                  </a:lnTo>
                                  <a:lnTo>
                                    <a:pt x="67" y="197"/>
                                  </a:lnTo>
                                  <a:lnTo>
                                    <a:pt x="65" y="186"/>
                                  </a:lnTo>
                                  <a:lnTo>
                                    <a:pt x="52" y="177"/>
                                  </a:lnTo>
                                  <a:lnTo>
                                    <a:pt x="39" y="174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38" y="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397EB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42"/>
                          <wps:cNvSpPr>
                            <a:spLocks/>
                          </wps:cNvSpPr>
                          <wps:spPr bwMode="auto">
                            <a:xfrm>
                              <a:off x="1003300" y="50800"/>
                              <a:ext cx="622372" cy="683746"/>
                            </a:xfrm>
                            <a:custGeom>
                              <a:avLst/>
                              <a:gdLst>
                                <a:gd name="T0" fmla="*/ 1150 w 1573"/>
                                <a:gd name="T1" fmla="*/ 140 h 1727"/>
                                <a:gd name="T2" fmla="*/ 1101 w 1573"/>
                                <a:gd name="T3" fmla="*/ 139 h 1727"/>
                                <a:gd name="T4" fmla="*/ 1226 w 1573"/>
                                <a:gd name="T5" fmla="*/ 149 h 1727"/>
                                <a:gd name="T6" fmla="*/ 1287 w 1573"/>
                                <a:gd name="T7" fmla="*/ 296 h 1727"/>
                                <a:gd name="T8" fmla="*/ 1320 w 1573"/>
                                <a:gd name="T9" fmla="*/ 390 h 1727"/>
                                <a:gd name="T10" fmla="*/ 1357 w 1573"/>
                                <a:gd name="T11" fmla="*/ 472 h 1727"/>
                                <a:gd name="T12" fmla="*/ 1346 w 1573"/>
                                <a:gd name="T13" fmla="*/ 565 h 1727"/>
                                <a:gd name="T14" fmla="*/ 1387 w 1573"/>
                                <a:gd name="T15" fmla="*/ 684 h 1727"/>
                                <a:gd name="T16" fmla="*/ 1300 w 1573"/>
                                <a:gd name="T17" fmla="*/ 812 h 1727"/>
                                <a:gd name="T18" fmla="*/ 1339 w 1573"/>
                                <a:gd name="T19" fmla="*/ 907 h 1727"/>
                                <a:gd name="T20" fmla="*/ 1439 w 1573"/>
                                <a:gd name="T21" fmla="*/ 942 h 1727"/>
                                <a:gd name="T22" fmla="*/ 1434 w 1573"/>
                                <a:gd name="T23" fmla="*/ 998 h 1727"/>
                                <a:gd name="T24" fmla="*/ 1474 w 1573"/>
                                <a:gd name="T25" fmla="*/ 1114 h 1727"/>
                                <a:gd name="T26" fmla="*/ 1573 w 1573"/>
                                <a:gd name="T27" fmla="*/ 1267 h 1727"/>
                                <a:gd name="T28" fmla="*/ 1497 w 1573"/>
                                <a:gd name="T29" fmla="*/ 1288 h 1727"/>
                                <a:gd name="T30" fmla="*/ 1556 w 1573"/>
                                <a:gd name="T31" fmla="*/ 1376 h 1727"/>
                                <a:gd name="T32" fmla="*/ 1526 w 1573"/>
                                <a:gd name="T33" fmla="*/ 1457 h 1727"/>
                                <a:gd name="T34" fmla="*/ 1506 w 1573"/>
                                <a:gd name="T35" fmla="*/ 1572 h 1727"/>
                                <a:gd name="T36" fmla="*/ 1378 w 1573"/>
                                <a:gd name="T37" fmla="*/ 1498 h 1727"/>
                                <a:gd name="T38" fmla="*/ 1293 w 1573"/>
                                <a:gd name="T39" fmla="*/ 1508 h 1727"/>
                                <a:gd name="T40" fmla="*/ 1150 w 1573"/>
                                <a:gd name="T41" fmla="*/ 1459 h 1727"/>
                                <a:gd name="T42" fmla="*/ 1109 w 1573"/>
                                <a:gd name="T43" fmla="*/ 1518 h 1727"/>
                                <a:gd name="T44" fmla="*/ 1015 w 1573"/>
                                <a:gd name="T45" fmla="*/ 1584 h 1727"/>
                                <a:gd name="T46" fmla="*/ 998 w 1573"/>
                                <a:gd name="T47" fmla="*/ 1668 h 1727"/>
                                <a:gd name="T48" fmla="*/ 964 w 1573"/>
                                <a:gd name="T49" fmla="*/ 1724 h 1727"/>
                                <a:gd name="T50" fmla="*/ 867 w 1573"/>
                                <a:gd name="T51" fmla="*/ 1686 h 1727"/>
                                <a:gd name="T52" fmla="*/ 729 w 1573"/>
                                <a:gd name="T53" fmla="*/ 1569 h 1727"/>
                                <a:gd name="T54" fmla="*/ 657 w 1573"/>
                                <a:gd name="T55" fmla="*/ 1620 h 1727"/>
                                <a:gd name="T56" fmla="*/ 529 w 1573"/>
                                <a:gd name="T57" fmla="*/ 1645 h 1727"/>
                                <a:gd name="T58" fmla="*/ 435 w 1573"/>
                                <a:gd name="T59" fmla="*/ 1518 h 1727"/>
                                <a:gd name="T60" fmla="*/ 468 w 1573"/>
                                <a:gd name="T61" fmla="*/ 1430 h 1727"/>
                                <a:gd name="T62" fmla="*/ 456 w 1573"/>
                                <a:gd name="T63" fmla="*/ 1349 h 1727"/>
                                <a:gd name="T64" fmla="*/ 392 w 1573"/>
                                <a:gd name="T65" fmla="*/ 1236 h 1727"/>
                                <a:gd name="T66" fmla="*/ 364 w 1573"/>
                                <a:gd name="T67" fmla="*/ 1149 h 1727"/>
                                <a:gd name="T68" fmla="*/ 412 w 1573"/>
                                <a:gd name="T69" fmla="*/ 1046 h 1727"/>
                                <a:gd name="T70" fmla="*/ 424 w 1573"/>
                                <a:gd name="T71" fmla="*/ 982 h 1727"/>
                                <a:gd name="T72" fmla="*/ 368 w 1573"/>
                                <a:gd name="T73" fmla="*/ 899 h 1727"/>
                                <a:gd name="T74" fmla="*/ 364 w 1573"/>
                                <a:gd name="T75" fmla="*/ 797 h 1727"/>
                                <a:gd name="T76" fmla="*/ 485 w 1573"/>
                                <a:gd name="T77" fmla="*/ 741 h 1727"/>
                                <a:gd name="T78" fmla="*/ 522 w 1573"/>
                                <a:gd name="T79" fmla="*/ 645 h 1727"/>
                                <a:gd name="T80" fmla="*/ 414 w 1573"/>
                                <a:gd name="T81" fmla="*/ 553 h 1727"/>
                                <a:gd name="T82" fmla="*/ 351 w 1573"/>
                                <a:gd name="T83" fmla="*/ 485 h 1727"/>
                                <a:gd name="T84" fmla="*/ 259 w 1573"/>
                                <a:gd name="T85" fmla="*/ 477 h 1727"/>
                                <a:gd name="T86" fmla="*/ 193 w 1573"/>
                                <a:gd name="T87" fmla="*/ 564 h 1727"/>
                                <a:gd name="T88" fmla="*/ 18 w 1573"/>
                                <a:gd name="T89" fmla="*/ 443 h 1727"/>
                                <a:gd name="T90" fmla="*/ 3 w 1573"/>
                                <a:gd name="T91" fmla="*/ 340 h 1727"/>
                                <a:gd name="T92" fmla="*/ 23 w 1573"/>
                                <a:gd name="T93" fmla="*/ 273 h 1727"/>
                                <a:gd name="T94" fmla="*/ 94 w 1573"/>
                                <a:gd name="T95" fmla="*/ 286 h 1727"/>
                                <a:gd name="T96" fmla="*/ 158 w 1573"/>
                                <a:gd name="T97" fmla="*/ 267 h 1727"/>
                                <a:gd name="T98" fmla="*/ 278 w 1573"/>
                                <a:gd name="T99" fmla="*/ 239 h 1727"/>
                                <a:gd name="T100" fmla="*/ 319 w 1573"/>
                                <a:gd name="T101" fmla="*/ 215 h 1727"/>
                                <a:gd name="T102" fmla="*/ 345 w 1573"/>
                                <a:gd name="T103" fmla="*/ 161 h 1727"/>
                                <a:gd name="T104" fmla="*/ 435 w 1573"/>
                                <a:gd name="T105" fmla="*/ 132 h 1727"/>
                                <a:gd name="T106" fmla="*/ 503 w 1573"/>
                                <a:gd name="T107" fmla="*/ 216 h 1727"/>
                                <a:gd name="T108" fmla="*/ 566 w 1573"/>
                                <a:gd name="T109" fmla="*/ 155 h 1727"/>
                                <a:gd name="T110" fmla="*/ 631 w 1573"/>
                                <a:gd name="T111" fmla="*/ 103 h 1727"/>
                                <a:gd name="T112" fmla="*/ 733 w 1573"/>
                                <a:gd name="T113" fmla="*/ 93 h 1727"/>
                                <a:gd name="T114" fmla="*/ 773 w 1573"/>
                                <a:gd name="T115" fmla="*/ 38 h 1727"/>
                                <a:gd name="T116" fmla="*/ 818 w 1573"/>
                                <a:gd name="T117" fmla="*/ 24 h 1727"/>
                                <a:gd name="T118" fmla="*/ 945 w 1573"/>
                                <a:gd name="T119" fmla="*/ 1 h 1727"/>
                                <a:gd name="T120" fmla="*/ 1078 w 1573"/>
                                <a:gd name="T121" fmla="*/ 100 h 17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73" h="1727">
                                  <a:moveTo>
                                    <a:pt x="1100" y="139"/>
                                  </a:moveTo>
                                  <a:lnTo>
                                    <a:pt x="1101" y="139"/>
                                  </a:lnTo>
                                  <a:lnTo>
                                    <a:pt x="1150" y="140"/>
                                  </a:lnTo>
                                  <a:lnTo>
                                    <a:pt x="1101" y="139"/>
                                  </a:lnTo>
                                  <a:lnTo>
                                    <a:pt x="1078" y="100"/>
                                  </a:lnTo>
                                  <a:lnTo>
                                    <a:pt x="1101" y="139"/>
                                  </a:lnTo>
                                  <a:lnTo>
                                    <a:pt x="1150" y="140"/>
                                  </a:lnTo>
                                  <a:lnTo>
                                    <a:pt x="1186" y="142"/>
                                  </a:lnTo>
                                  <a:lnTo>
                                    <a:pt x="1226" y="149"/>
                                  </a:lnTo>
                                  <a:lnTo>
                                    <a:pt x="1246" y="187"/>
                                  </a:lnTo>
                                  <a:lnTo>
                                    <a:pt x="1276" y="261"/>
                                  </a:lnTo>
                                  <a:lnTo>
                                    <a:pt x="1287" y="296"/>
                                  </a:lnTo>
                                  <a:lnTo>
                                    <a:pt x="1293" y="323"/>
                                  </a:lnTo>
                                  <a:lnTo>
                                    <a:pt x="1293" y="376"/>
                                  </a:lnTo>
                                  <a:lnTo>
                                    <a:pt x="1320" y="390"/>
                                  </a:lnTo>
                                  <a:lnTo>
                                    <a:pt x="1354" y="404"/>
                                  </a:lnTo>
                                  <a:lnTo>
                                    <a:pt x="1357" y="433"/>
                                  </a:lnTo>
                                  <a:lnTo>
                                    <a:pt x="1357" y="472"/>
                                  </a:lnTo>
                                  <a:lnTo>
                                    <a:pt x="1351" y="509"/>
                                  </a:lnTo>
                                  <a:lnTo>
                                    <a:pt x="1340" y="538"/>
                                  </a:lnTo>
                                  <a:lnTo>
                                    <a:pt x="1346" y="565"/>
                                  </a:lnTo>
                                  <a:lnTo>
                                    <a:pt x="1380" y="604"/>
                                  </a:lnTo>
                                  <a:lnTo>
                                    <a:pt x="1392" y="639"/>
                                  </a:lnTo>
                                  <a:lnTo>
                                    <a:pt x="1387" y="684"/>
                                  </a:lnTo>
                                  <a:lnTo>
                                    <a:pt x="1363" y="729"/>
                                  </a:lnTo>
                                  <a:lnTo>
                                    <a:pt x="1325" y="783"/>
                                  </a:lnTo>
                                  <a:lnTo>
                                    <a:pt x="1300" y="812"/>
                                  </a:lnTo>
                                  <a:lnTo>
                                    <a:pt x="1300" y="841"/>
                                  </a:lnTo>
                                  <a:lnTo>
                                    <a:pt x="1310" y="872"/>
                                  </a:lnTo>
                                  <a:lnTo>
                                    <a:pt x="1339" y="907"/>
                                  </a:lnTo>
                                  <a:lnTo>
                                    <a:pt x="1360" y="925"/>
                                  </a:lnTo>
                                  <a:lnTo>
                                    <a:pt x="1407" y="928"/>
                                  </a:lnTo>
                                  <a:lnTo>
                                    <a:pt x="1439" y="942"/>
                                  </a:lnTo>
                                  <a:lnTo>
                                    <a:pt x="1445" y="947"/>
                                  </a:lnTo>
                                  <a:lnTo>
                                    <a:pt x="1445" y="965"/>
                                  </a:lnTo>
                                  <a:lnTo>
                                    <a:pt x="1434" y="998"/>
                                  </a:lnTo>
                                  <a:lnTo>
                                    <a:pt x="1433" y="1015"/>
                                  </a:lnTo>
                                  <a:lnTo>
                                    <a:pt x="1442" y="1062"/>
                                  </a:lnTo>
                                  <a:lnTo>
                                    <a:pt x="1474" y="1114"/>
                                  </a:lnTo>
                                  <a:lnTo>
                                    <a:pt x="1553" y="1230"/>
                                  </a:lnTo>
                                  <a:lnTo>
                                    <a:pt x="1573" y="1256"/>
                                  </a:lnTo>
                                  <a:lnTo>
                                    <a:pt x="1573" y="1267"/>
                                  </a:lnTo>
                                  <a:lnTo>
                                    <a:pt x="1553" y="1279"/>
                                  </a:lnTo>
                                  <a:lnTo>
                                    <a:pt x="1521" y="1287"/>
                                  </a:lnTo>
                                  <a:lnTo>
                                    <a:pt x="1497" y="1288"/>
                                  </a:lnTo>
                                  <a:lnTo>
                                    <a:pt x="1497" y="1302"/>
                                  </a:lnTo>
                                  <a:lnTo>
                                    <a:pt x="1504" y="1328"/>
                                  </a:lnTo>
                                  <a:lnTo>
                                    <a:pt x="1556" y="1376"/>
                                  </a:lnTo>
                                  <a:lnTo>
                                    <a:pt x="1565" y="1402"/>
                                  </a:lnTo>
                                  <a:lnTo>
                                    <a:pt x="1562" y="1416"/>
                                  </a:lnTo>
                                  <a:lnTo>
                                    <a:pt x="1526" y="1457"/>
                                  </a:lnTo>
                                  <a:lnTo>
                                    <a:pt x="1512" y="1476"/>
                                  </a:lnTo>
                                  <a:lnTo>
                                    <a:pt x="1509" y="1569"/>
                                  </a:lnTo>
                                  <a:lnTo>
                                    <a:pt x="1506" y="1572"/>
                                  </a:lnTo>
                                  <a:lnTo>
                                    <a:pt x="1474" y="1573"/>
                                  </a:lnTo>
                                  <a:lnTo>
                                    <a:pt x="1447" y="1561"/>
                                  </a:lnTo>
                                  <a:lnTo>
                                    <a:pt x="1378" y="1498"/>
                                  </a:lnTo>
                                  <a:lnTo>
                                    <a:pt x="1360" y="1491"/>
                                  </a:lnTo>
                                  <a:lnTo>
                                    <a:pt x="1325" y="1500"/>
                                  </a:lnTo>
                                  <a:lnTo>
                                    <a:pt x="1293" y="1508"/>
                                  </a:lnTo>
                                  <a:lnTo>
                                    <a:pt x="1247" y="1483"/>
                                  </a:lnTo>
                                  <a:lnTo>
                                    <a:pt x="1197" y="1457"/>
                                  </a:lnTo>
                                  <a:lnTo>
                                    <a:pt x="1150" y="1459"/>
                                  </a:lnTo>
                                  <a:lnTo>
                                    <a:pt x="1132" y="1469"/>
                                  </a:lnTo>
                                  <a:lnTo>
                                    <a:pt x="1123" y="1500"/>
                                  </a:lnTo>
                                  <a:lnTo>
                                    <a:pt x="1109" y="1518"/>
                                  </a:lnTo>
                                  <a:lnTo>
                                    <a:pt x="1085" y="1540"/>
                                  </a:lnTo>
                                  <a:lnTo>
                                    <a:pt x="1045" y="1553"/>
                                  </a:lnTo>
                                  <a:lnTo>
                                    <a:pt x="1015" y="1584"/>
                                  </a:lnTo>
                                  <a:lnTo>
                                    <a:pt x="1001" y="1601"/>
                                  </a:lnTo>
                                  <a:lnTo>
                                    <a:pt x="1001" y="1630"/>
                                  </a:lnTo>
                                  <a:lnTo>
                                    <a:pt x="998" y="1668"/>
                                  </a:lnTo>
                                  <a:lnTo>
                                    <a:pt x="990" y="1697"/>
                                  </a:lnTo>
                                  <a:lnTo>
                                    <a:pt x="973" y="1715"/>
                                  </a:lnTo>
                                  <a:lnTo>
                                    <a:pt x="964" y="1724"/>
                                  </a:lnTo>
                                  <a:lnTo>
                                    <a:pt x="934" y="1727"/>
                                  </a:lnTo>
                                  <a:lnTo>
                                    <a:pt x="913" y="1719"/>
                                  </a:lnTo>
                                  <a:lnTo>
                                    <a:pt x="867" y="1686"/>
                                  </a:lnTo>
                                  <a:lnTo>
                                    <a:pt x="809" y="1628"/>
                                  </a:lnTo>
                                  <a:lnTo>
                                    <a:pt x="751" y="1579"/>
                                  </a:lnTo>
                                  <a:lnTo>
                                    <a:pt x="729" y="1569"/>
                                  </a:lnTo>
                                  <a:lnTo>
                                    <a:pt x="710" y="1572"/>
                                  </a:lnTo>
                                  <a:lnTo>
                                    <a:pt x="695" y="1588"/>
                                  </a:lnTo>
                                  <a:lnTo>
                                    <a:pt x="657" y="1620"/>
                                  </a:lnTo>
                                  <a:lnTo>
                                    <a:pt x="624" y="1630"/>
                                  </a:lnTo>
                                  <a:lnTo>
                                    <a:pt x="573" y="1631"/>
                                  </a:lnTo>
                                  <a:lnTo>
                                    <a:pt x="529" y="1645"/>
                                  </a:lnTo>
                                  <a:lnTo>
                                    <a:pt x="507" y="1611"/>
                                  </a:lnTo>
                                  <a:lnTo>
                                    <a:pt x="450" y="1550"/>
                                  </a:lnTo>
                                  <a:lnTo>
                                    <a:pt x="435" y="1518"/>
                                  </a:lnTo>
                                  <a:lnTo>
                                    <a:pt x="435" y="1480"/>
                                  </a:lnTo>
                                  <a:lnTo>
                                    <a:pt x="459" y="1450"/>
                                  </a:lnTo>
                                  <a:lnTo>
                                    <a:pt x="468" y="1430"/>
                                  </a:lnTo>
                                  <a:lnTo>
                                    <a:pt x="464" y="1408"/>
                                  </a:lnTo>
                                  <a:lnTo>
                                    <a:pt x="461" y="1375"/>
                                  </a:lnTo>
                                  <a:lnTo>
                                    <a:pt x="456" y="1349"/>
                                  </a:lnTo>
                                  <a:lnTo>
                                    <a:pt x="414" y="1311"/>
                                  </a:lnTo>
                                  <a:lnTo>
                                    <a:pt x="414" y="1270"/>
                                  </a:lnTo>
                                  <a:lnTo>
                                    <a:pt x="392" y="1236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64" y="1189"/>
                                  </a:lnTo>
                                  <a:lnTo>
                                    <a:pt x="364" y="1149"/>
                                  </a:lnTo>
                                  <a:lnTo>
                                    <a:pt x="370" y="1114"/>
                                  </a:lnTo>
                                  <a:lnTo>
                                    <a:pt x="380" y="1087"/>
                                  </a:lnTo>
                                  <a:lnTo>
                                    <a:pt x="412" y="1046"/>
                                  </a:lnTo>
                                  <a:lnTo>
                                    <a:pt x="434" y="1015"/>
                                  </a:lnTo>
                                  <a:lnTo>
                                    <a:pt x="435" y="994"/>
                                  </a:lnTo>
                                  <a:lnTo>
                                    <a:pt x="424" y="982"/>
                                  </a:lnTo>
                                  <a:lnTo>
                                    <a:pt x="395" y="966"/>
                                  </a:lnTo>
                                  <a:lnTo>
                                    <a:pt x="377" y="939"/>
                                  </a:lnTo>
                                  <a:lnTo>
                                    <a:pt x="368" y="899"/>
                                  </a:lnTo>
                                  <a:lnTo>
                                    <a:pt x="344" y="860"/>
                                  </a:lnTo>
                                  <a:lnTo>
                                    <a:pt x="324" y="832"/>
                                  </a:lnTo>
                                  <a:lnTo>
                                    <a:pt x="364" y="797"/>
                                  </a:lnTo>
                                  <a:lnTo>
                                    <a:pt x="415" y="776"/>
                                  </a:lnTo>
                                  <a:lnTo>
                                    <a:pt x="468" y="762"/>
                                  </a:lnTo>
                                  <a:lnTo>
                                    <a:pt x="485" y="741"/>
                                  </a:lnTo>
                                  <a:lnTo>
                                    <a:pt x="508" y="692"/>
                                  </a:lnTo>
                                  <a:lnTo>
                                    <a:pt x="517" y="666"/>
                                  </a:lnTo>
                                  <a:lnTo>
                                    <a:pt x="522" y="645"/>
                                  </a:lnTo>
                                  <a:lnTo>
                                    <a:pt x="514" y="623"/>
                                  </a:lnTo>
                                  <a:lnTo>
                                    <a:pt x="476" y="591"/>
                                  </a:lnTo>
                                  <a:lnTo>
                                    <a:pt x="414" y="553"/>
                                  </a:lnTo>
                                  <a:lnTo>
                                    <a:pt x="388" y="538"/>
                                  </a:lnTo>
                                  <a:lnTo>
                                    <a:pt x="362" y="504"/>
                                  </a:lnTo>
                                  <a:lnTo>
                                    <a:pt x="351" y="485"/>
                                  </a:lnTo>
                                  <a:lnTo>
                                    <a:pt x="332" y="483"/>
                                  </a:lnTo>
                                  <a:lnTo>
                                    <a:pt x="301" y="479"/>
                                  </a:lnTo>
                                  <a:lnTo>
                                    <a:pt x="259" y="477"/>
                                  </a:lnTo>
                                  <a:lnTo>
                                    <a:pt x="242" y="483"/>
                                  </a:lnTo>
                                  <a:lnTo>
                                    <a:pt x="210" y="538"/>
                                  </a:lnTo>
                                  <a:lnTo>
                                    <a:pt x="193" y="564"/>
                                  </a:lnTo>
                                  <a:lnTo>
                                    <a:pt x="134" y="527"/>
                                  </a:lnTo>
                                  <a:lnTo>
                                    <a:pt x="38" y="466"/>
                                  </a:lnTo>
                                  <a:lnTo>
                                    <a:pt x="18" y="443"/>
                                  </a:lnTo>
                                  <a:lnTo>
                                    <a:pt x="9" y="413"/>
                                  </a:lnTo>
                                  <a:lnTo>
                                    <a:pt x="9" y="357"/>
                                  </a:lnTo>
                                  <a:lnTo>
                                    <a:pt x="3" y="34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2" y="300"/>
                                  </a:lnTo>
                                  <a:lnTo>
                                    <a:pt x="23" y="273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79" y="279"/>
                                  </a:lnTo>
                                  <a:lnTo>
                                    <a:pt x="94" y="286"/>
                                  </a:lnTo>
                                  <a:lnTo>
                                    <a:pt x="117" y="289"/>
                                  </a:lnTo>
                                  <a:lnTo>
                                    <a:pt x="134" y="285"/>
                                  </a:lnTo>
                                  <a:lnTo>
                                    <a:pt x="158" y="267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99" y="238"/>
                                  </a:lnTo>
                                  <a:lnTo>
                                    <a:pt x="278" y="239"/>
                                  </a:lnTo>
                                  <a:lnTo>
                                    <a:pt x="295" y="238"/>
                                  </a:lnTo>
                                  <a:lnTo>
                                    <a:pt x="307" y="229"/>
                                  </a:lnTo>
                                  <a:lnTo>
                                    <a:pt x="319" y="215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3" y="180"/>
                                  </a:lnTo>
                                  <a:lnTo>
                                    <a:pt x="345" y="161"/>
                                  </a:lnTo>
                                  <a:lnTo>
                                    <a:pt x="376" y="148"/>
                                  </a:lnTo>
                                  <a:lnTo>
                                    <a:pt x="403" y="139"/>
                                  </a:lnTo>
                                  <a:lnTo>
                                    <a:pt x="435" y="132"/>
                                  </a:lnTo>
                                  <a:lnTo>
                                    <a:pt x="461" y="169"/>
                                  </a:lnTo>
                                  <a:lnTo>
                                    <a:pt x="491" y="209"/>
                                  </a:lnTo>
                                  <a:lnTo>
                                    <a:pt x="503" y="216"/>
                                  </a:lnTo>
                                  <a:lnTo>
                                    <a:pt x="520" y="215"/>
                                  </a:lnTo>
                                  <a:lnTo>
                                    <a:pt x="537" y="193"/>
                                  </a:lnTo>
                                  <a:lnTo>
                                    <a:pt x="566" y="155"/>
                                  </a:lnTo>
                                  <a:lnTo>
                                    <a:pt x="604" y="132"/>
                                  </a:lnTo>
                                  <a:lnTo>
                                    <a:pt x="628" y="122"/>
                                  </a:lnTo>
                                  <a:lnTo>
                                    <a:pt x="631" y="103"/>
                                  </a:lnTo>
                                  <a:lnTo>
                                    <a:pt x="643" y="88"/>
                                  </a:lnTo>
                                  <a:lnTo>
                                    <a:pt x="675" y="88"/>
                                  </a:lnTo>
                                  <a:lnTo>
                                    <a:pt x="733" y="93"/>
                                  </a:lnTo>
                                  <a:lnTo>
                                    <a:pt x="757" y="88"/>
                                  </a:lnTo>
                                  <a:lnTo>
                                    <a:pt x="770" y="65"/>
                                  </a:lnTo>
                                  <a:lnTo>
                                    <a:pt x="773" y="38"/>
                                  </a:lnTo>
                                  <a:lnTo>
                                    <a:pt x="786" y="15"/>
                                  </a:lnTo>
                                  <a:lnTo>
                                    <a:pt x="799" y="26"/>
                                  </a:lnTo>
                                  <a:lnTo>
                                    <a:pt x="818" y="24"/>
                                  </a:lnTo>
                                  <a:lnTo>
                                    <a:pt x="862" y="6"/>
                                  </a:lnTo>
                                  <a:lnTo>
                                    <a:pt x="905" y="0"/>
                                  </a:lnTo>
                                  <a:lnTo>
                                    <a:pt x="945" y="1"/>
                                  </a:lnTo>
                                  <a:lnTo>
                                    <a:pt x="992" y="21"/>
                                  </a:lnTo>
                                  <a:lnTo>
                                    <a:pt x="1025" y="33"/>
                                  </a:lnTo>
                                  <a:lnTo>
                                    <a:pt x="1078" y="100"/>
                                  </a:lnTo>
                                  <a:lnTo>
                                    <a:pt x="1100" y="1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397EB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3B082E" id="Grupa 8648" o:spid="_x0000_s1026" style="position:absolute;margin-left:243.9pt;margin-top:8.8pt;width:227.6pt;height:204.2pt;z-index:251838976" coordsize="28908,2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">
                <v:group id="Grupa 798" o:spid="_x0000_s1027" style="position:absolute;left:3590;top:13267;width:15627;height:12668" coordsize="14336,1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21" o:spid="_x0000_s1028" style="position:absolute;width:6021;height:4774;visibility:visible;mso-wrap-style:square;v-text-anchor:top" coordsize="1522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T7cYA&#10;AADcAAAADwAAAGRycy9kb3ducmV2LnhtbESPQWvCQBSE74L/YXmCN90oVmPqKtISFHooxh48PrOv&#10;SWj2bciumvrr3YLQ4zAz3zCrTWdqcaXWVZYVTMYRCOLc6ooLBV/HdBSDcB5ZY22ZFPySg82631th&#10;ou2ND3TNfCEChF2CCkrvm0RKl5dk0I1tQxy8b9sa9EG2hdQt3gLc1HIaRXNpsOKwUGJDbyXlP9nF&#10;KDgV6Ud3Pk0PL+/382cV7/ZZnM6UGg667SsIT53/Dz/be61gsVzC35lw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T7cYAAADcAAAADwAAAAAAAAAAAAAAAACYAgAAZHJz&#10;L2Rvd25yZXYueG1sUEsFBgAAAAAEAAQA9QAAAIsDAAAAAA==&#10;" path="m987,110r33,-56l1036,22r13,-12l1081,r-1,28l1080,40r-5,14l1063,67r-5,19l1055,164r6,15l1075,183r37,3l1144,182r45,-12l1207,168r14,6l1224,182r-3,41l1220,298r-2,4l1207,308r-21,13l1168,327r-12,6l1154,343r9,28l1166,383r2,34l1171,439r9,14l1198,461r12,15l1207,493r-12,12l1206,539r24,24l1256,572r30,-6l1328,554r59,-12l1428,534r84,-6l1509,592r-7,41l1483,651r,19l1487,718r25,45l1522,798r-3,26l1512,839r-45,29l1446,883r-10,20l1428,926r,18l1449,976r8,21l1452,1020r-15,20l1407,1049r-52,2l1325,1043r-46,-14l1252,1032r-14,20l1217,1084r-25,14l1154,1101r-29,-9l1110,1092r-17,15l1089,1125r13,11l1107,1156r-14,12l1075,1176r-27,-17l1014,1148r-47,-6l921,1144r-38,1l851,1133r-33,-33l745,1022,719,958,692,933r-78,l599,941r-6,12l596,985r9,34l608,1063r-1,20l601,1093r-23,22l508,1159r-75,47l435,1193r-3,-26l420,1153r-37,-5l368,1145r-38,-10l308,1125r-39,-12l261,1092r2,-67l289,985r18,-35l307,914r-6,-28l295,848r18,-72l254,720,216,703r-75,-3l111,697r-47,2l38,693,12,667,,647,12,635,48,618,70,595,83,564r72,-68l194,456r11,-30l199,380,185,322,161,296,143,272r9,-15l166,247r16,-6l193,221r46,-41l260,174r30,-3l319,174r31,26l378,208r28,-5l442,182r44,-14l486,168r57,l572,177r48,6l774,183r6,-9l780,135r9,-19l842,92r23,-6l894,83r8,30l917,127r47,l987,110r,xe" filled="f" strokecolor="#b8d2ea">
                    <v:path arrowok="t" o:connecttype="custom" o:connectlocs="409903,8710;427312,11086;420586,26526;419794,70869;452634,72057;483100,68889;482704,117983;469252,127089;456590,135799;462130,165097;473999,182517;472813,199937;496948,226464;548779,214586;597049,234382;586762,265263;602193,315941;580432,343655;565001,366618;576475,394728;556692,415315;506048,407397;481517,429172;445116,432340;430873,445405;432455,462429;401198,454511;349367,453323;294766,404626;242935,369389;235813,389977;240165,428776;200995,458866;170925,462033;145603,453323;106432,440654;114345,389977;119093,350781;100497,285059;43918,275953;4748,264076;18992,244676;61327,196374;78736,150448;56579,107689;72010,95416;102871,68889;138481,79183;174881,72057;214843,66514;306240,72453;312175,45926;353719,32861;381415,50281" o:connectangles="0,0,0,0,0,0,0,0,0,0,0,0,0,0,0,0,0,0,0,0,0,0,0,0,0,0,0,0,0,0,0,0,0,0,0,0,0,0,0,0,0,0,0,0,0,0,0,0,0,0,0,0,0,0"/>
                  </v:shape>
                  <v:shape id="Freeform 22" o:spid="_x0000_s1029" style="position:absolute;left:4445;top:7239;width:5020;height:4382;visibility:visible;mso-wrap-style:square;v-text-anchor:top" coordsize="1269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7NsUA&#10;AADcAAAADwAAAGRycy9kb3ducmV2LnhtbESPQYvCMBSE74L/ITzBi6yprrhajSKCsAgi6rJ4fDTP&#10;tti8lCba6q/fLAgeh5n5hpkvG1OIO1Uut6xg0I9AECdW55wq+DltPiYgnEfWWFgmBQ9ysFy0W3OM&#10;ta35QPejT0WAsItRQeZ9GUvpkowMur4tiYN3sZVBH2SVSl1hHeCmkMMoGkuDOYeFDEtaZ5Rcjzej&#10;wO4KN70+zoNf2+vttvuvZ93gSalup1nNQHhq/Dv8an9rBZPPEfy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Ls2xQAAANwAAAAPAAAAAAAAAAAAAAAAAJgCAABkcnMv&#10;ZG93bnJldi54bWxQSwUGAAAAAAQABAD1AAAAigMAAAAA&#10;" path="m192,304r41,-16l262,293r32,17l323,349r23,37l374,404r29,2l419,398r6,-21l434,343r16,-29l475,295r38,-16l520,276r-3,-23l517,167r23,-4l572,177r15,l600,160r41,-12l668,122,697,93r21,-9l758,78r48,12l808,63,828,35,847,14r26,l913,20r15,l937,8,949,r22,l1012,28r16,9l1028,107r13,15l1059,125r23,6l1097,142r20,37l1129,191r23,11l1176,212r11,28l1199,279r6,31l1222,327r27,18l1269,356r-32,21l1214,403r-9,18l1203,479r-7,26l1182,520r-18,-3l1161,502r-3,-15l1135,479r-27,-3l1094,484r-18,39l1050,612r-17,47l1018,709r-21,41l977,813r-5,67l977,909r-6,53l965,1005r-3,59l962,1098r-3,9l940,1107r-61,-27l825,1043r-41,-24l749,1008,727,984,715,946r-1,-34l711,894,691,882r-41,-4l578,865r-29,-8l482,853r-27,4l429,874r-7,12l422,921r-26,38l330,1020r-32,23l247,1043r-66,-32l161,1000r-18,-3l122,1025r-34,4l31,993,3,967,,938,12,874,35,819,70,772r5,-25l79,731,98,708r22,-28l137,676r18,-17l161,627,151,595r-23,-8l96,577,90,549r12,-29l113,482r4,-38l90,391r,-38l90,330r33,-13l193,304r-1,xe" filled="f" strokecolor="#b8d2ea">
                    <v:path arrowok="t" o:connecttype="custom" o:connectlocs="103663,116003;136898,152823;165781,157574;178046,124317;205743,109273;213656,64534;237395,63346;275774,36820;318901,35632;335123,5543;367171,7918;384185,0;406737,42363;428103,51865;446699,75620;469647,95020;483495,129464;489430,149260;475978,189643;460547,204688;449073,189643;425729,207064;402781,280704;384580,348405;381811,397895;379437,438278;326418,412939;287644,389580;281313,353948;228691,342467;180025,339299;166968,364638;117906,412939;63701,395915;34818,407397;0,371368;27696,305646;38775,280308;61327,260908;50644,232402;40357,205876;35609,154803;48666,125505" o:connectangles="0,0,0,0,0,0,0,0,0,0,0,0,0,0,0,0,0,0,0,0,0,0,0,0,0,0,0,0,0,0,0,0,0,0,0,0,0,0,0,0,0,0,0"/>
                  </v:shape>
                  <v:shape id="Freeform 30" o:spid="_x0000_s1030" style="position:absolute;left:1714;top:3048;width:12622;height:5835;visibility:visible;mso-wrap-style:square;v-text-anchor:top" coordsize="3190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OWMQA&#10;AADcAAAADwAAAGRycy9kb3ducmV2LnhtbESPUWvCQBCE3wv9D8cKfSl6MdISoqeUQqEURGrF5yW3&#10;JiG5vXi31fTf94RCH4eZ+YZZbUbXqwuF2Ho2MJ9loIgrb1uuDRy+3qYFqCjIFnvPZOCHImzW93cr&#10;LK2/8idd9lKrBOFYooFGZCi1jlVDDuPMD8TJO/ngUJIMtbYBrwnuep1n2bN22HJaaHCg14aqbv/t&#10;DNjtObTHnReX54X/kMdu7s6dMQ+T8WUJSmiU//Bf+90aKBZPcDuTj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DljEAAAA3AAAAA8AAAAAAAAAAAAAAAAAmAIAAGRycy9k&#10;b3ducmV2LnhtbFBLBQYAAAAABAAEAPUAAACJAwAAAAA=&#10;" path="m324,962l312,952r-15,-3l259,949r-49,-3l166,946,148,933,107,853,81,786,72,718,59,672,23,614,3,582,,523,5,469,3,443,78,396r70,-44l171,330r6,-10l178,300r-3,-44l166,222r-3,-32l169,178r15,-8l262,170r27,25l315,259r73,78l421,370r32,12l491,381r46,-2l584,385r34,11l645,413r18,-8l677,393r-5,-20l659,362r4,-18l680,329r15,l724,338r38,-3l787,321r21,-32l822,269r27,-3l895,280r30,8l977,286r30,-9l1022,257r5,-23l1019,213,998,181r,-18l1006,140r10,-20l1037,105r45,-29l1089,99r23,44l1133,167r23,8l1177,184r10,-12l1188,134r12,-15l1215,114r2,-17l1200,64r,-19l1212,26,1250,3,1284,r33,7l1349,36r19,40l1372,125r-3,84l1396,241r23,30l1434,311r7,29l1471,399r2,44l1489,468r17,9l1527,478r25,l1576,471r32,4l1632,487r46,28l1717,536r34,8l1800,542r45,-13l1903,512r73,-6l2041,486r52,-29l2130,448r56,1l2209,446r21,-19l2251,427r29,10l2315,454r17,20l2346,506r16,23l2381,538r51,7l2463,552r16,3l2508,568r35,34l2575,625r22,7l2639,634r24,11l2673,654r3,18l2670,696r,28l2685,736r30,29l2729,788r4,33l2759,841r20,l2809,837r52,-19l2890,808r56,6l2965,826r38,18l3032,850r19,8l3103,908r37,20l3143,942r3,14l3146,994r12,27l3173,1044r12,23l3190,1096r-15,-8l3168,1082r-12,l3146,1100r-16,42l3082,1209r-29,22l3018,1233r-43,-8l2892,1186r-113,-63l2709,1082r-32,-18l2671,1070r-9,9l2647,1067r-34,-3l2610,1090r18,16l2633,1125r-15,9l2601,1120r-11,-3l2575,1123r-9,29l2543,1167r-23,8l2496,1169r-18,-27l2461,1110r-15,-5l2428,1117r-20,17l2394,1140r-10,-6l2365,1126r-26,14l2318,1146r-20,23l2300,1199r11,20l2312,1274r3,63l2311,1381r-19,17l2268,1404r-53,-12l2155,1388r-68,l2040,1396r-47,21l1964,1424r-20,-11l1917,1395r-17,-17l1894,1347r-12,-39l1871,1280r-24,-10l1824,1259r-12,-12l1792,1210r-15,-11l1754,1193r-18,-3l1723,1175r,-70l1707,1096r-41,-28l1644,1068r-12,8l1623,1088r-15,l1568,1082r-26,l1523,1103r-20,28l1501,1158r-48,-12l1413,1152r-21,9l1363,1190r-27,26l1295,1228r-13,17l1267,1245r-32,-14l1212,1235r,86l1215,1344r-7,3l1170,1363r-25,19l1129,1411r-9,34l1114,1466r-16,8l1069,1472r-28,-18l1018,1417r-29,-39l957,1361r-29,-5l887,1372r-69,13l785,1398r,-46l780,1296r-24,-83l727,1152r-15,-20l672,1125r-24,15l601,1190r-35,54l552,1250r-33,-11l470,1201r-50,-21l365,1166r-38,6l312,1172r-11,-12l318,1117r9,-56l327,992r-3,-30l324,962xe" filled="f" strokecolor="#b8d2ea">
                    <v:path arrowok="t" o:connecttype="custom" o:connectlocs="83088,374536;28487,284267;1978,185684;70032,126693;66866,70473;153516,133423;231065,152427;265883,147676;286457,133819;335914,105313;404363,101750;398033,55428;439973,56616;470043,53053;474791,17816;533744,14253;561440,107293;589136,185288;636220,188060;712186,214586;828114,180933;890628,169056;934546,209439;992313,224880;1053640,255365;1062344,291394;1099536,332965;1173129,327026;1242369,367409;1255426,413335;1248700,428380;1194099,488163;1059179,421254;1032670,431548;1024757,442237;987565,462825;952747,448968;917137,453719;915950,529339;852645,549530;769161,559428;740278,506771;703086,474702;675390,433923;636220,430756;593884,458470;528600,481433;479539,488955;453029,547155;422959,582787;367171,536861;308614,513106;256387,451343;185960,475494;119093,459262;128193,380870" o:connectangles="0,0,0,0,0,0,0,0,0,0,0,0,0,0,0,0,0,0,0,0,0,0,0,0,0,0,0,0,0,0,0,0,0,0,0,0,0,0,0,0,0,0,0,0,0,0,0,0,0,0,0,0,0,0,0,0"/>
                  </v:shape>
                </v:group>
                <v:shape id="Freeform 36" o:spid="_x0000_s1031" style="position:absolute;left:8695;top:7741;width:5226;height:2921;visibility:visible;mso-wrap-style:square;v-text-anchor:top" coordsize="121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u2sQA&#10;AADcAAAADwAAAGRycy9kb3ducmV2LnhtbESPQWsCMRSE7wX/Q3hCbzWrFZHVKCIIXoS6VfD42Dx3&#10;o5uXJYnutr++KRR6HGbmG2a57m0jnuSDcaxgPMpAEJdOG64UnD53b3MQISJrbByTgi8KsF4NXpaY&#10;a9fxkZ5FrESCcMhRQR1jm0sZyposhpFriZN3dd5iTNJXUnvsEtw2cpJlM2nRcFqosaVtTeW9eFgF&#10;l9u1DdNJc/B0ptOu+zYf98Io9TrsNwsQkfr4H/5r77WC+fsM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E7trEAAAA3AAAAA8AAAAAAAAAAAAAAAAAmAIAAGRycy9k&#10;b3ducmV2LnhtbFBLBQYAAAAABAAEAPUAAACJAwAAAAA=&#10;" path="m70,331r8,-20l76,286,64,273,41,266,29,241r,-22l38,196,61,172r59,-32l164,120r32,-11l196,99r2,-23l210,50,231,24,257,6,285,r24,l320,7r6,26l338,68r23,-3l371,55r,-43l385,6,412,r22,18l453,24r35,l523,41r28,12l596,53r55,-8l682,42,720,26r15,1l749,38r19,-5l785,30r20,5l840,35r41,-9l902,18r24,l948,30r1,17l963,47,992,30,1033,9r29,-2l1098,18r29,15l1158,61r-23,65l1132,155r10,20l1159,186r31,41l1212,256r-6,26l1188,298r-44,7l1097,306r-21,8l1048,331r-33,l942,334r-28,19l892,367r-35,l831,359r-6,34l815,413r-13,12l794,440r-1,34l784,495r-23,14l742,527r-13,12l685,533r-22,l631,542r-6,26l631,587r16,19l647,629r-34,20l593,658r-10,l557,649r-37,l499,658r-1,16l476,678r-10,-9l453,664r-21,l399,632r-28,-3l304,635r-32,10l224,669r-22,-5l184,661r-12,-9l169,594r,-20l158,568r-21,l117,562r-26,l64,568r-17,5l23,555,,538,3,451r67,6l94,436r2,-16l67,373r5,-42l78,311r-6,20l67,373r5,-42l78,311r-6,20l67,373r5,-42l78,311r-6,20l67,373r5,-42l70,331xe" fillcolor="#2d699b" strokecolor="#2d699b">
                  <v:path arrowok="t" o:connecttype="custom" o:connectlocs="32771,123216;12505,103829;26303,74102;84514,46960;90550,21541;122890,0;140569,14217;159972,23695;177651,0;210422,10340;256991,22834;310458,11201;331156,14217;362201,15079;399284,7755;415238,20249;457926,3016;499321,26280;492422,75395;522605,110291;493284,131402;451889,142603;394110,152082;358321,154667;345816,183101;338055,213259;314339,232215;272082,233508;278981,261081;255697,283483;224220,279606;205248,292100;186275,286068;131082,273574;87101,286068;72871,255911;59073,244709;27596,244709;0,231784;40532,187840;31046,142603;28890,160698;31046,142603;33633,133987;31046,142603" o:connectangles="0,0,0,0,0,0,0,0,0,0,0,0,0,0,0,0,0,0,0,0,0,0,0,0,0,0,0,0,0,0,0,0,0,0,0,0,0,0,0,0,0,0,0,0,0"/>
                </v:shape>
                <v:group id="Grupa 837" o:spid="_x0000_s1032" style="position:absolute;left:17306;top:2748;width:10782;height:12300" coordsize="9893,11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18" o:spid="_x0000_s1033" style="position:absolute;left:2540;width:5551;height:4430;visibility:visible;mso-wrap-style:square;v-text-anchor:top" coordsize="1403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fncEA&#10;AADcAAAADwAAAGRycy9kb3ducmV2LnhtbERPz2vCMBS+C/sfwhO82VQF6TqjDJmwm1Z78fbWvDV1&#10;zUtpstr998tB8Pjx/d7sRtuKgXrfOFawSFIQxJXTDdcKysthnoHwAVlj65gU/JGH3fZlssFcuzsX&#10;NJxDLWII+xwVmBC6XEpfGbLoE9cRR+7b9RZDhH0tdY/3GG5buUzTtbTYcGww2NHeUPVz/rUKZJ2W&#10;R74OZv91fT12H8WNwumm1Gw6vr+BCDSGp/jh/tQKslVcG8/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AX53BAAAA3AAAAA8AAAAAAAAAAAAAAAAAmAIAAGRycy9kb3du&#10;cmV2LnhtbFBLBQYAAAAABAAEAPUAAACGAwAAAAA=&#10;" path="m1374,95r16,90l1403,221r-51,25l1313,278r-11,24l1307,323r-9,14l1258,378r-46,61l1193,479r13,20l1266,531r26,13l1282,553r-28,5l1216,564r-22,17l1208,598r33,26l1282,671r,26l1278,730r-3,55l1273,852r-10,31l1235,929r-18,35l1206,986r-12,14l1184,1017r-7,17l1187,1041r16,9l1208,1069r-6,12l1182,1086r-78,-5l1053,1083r-31,9l993,1108r-25,10l934,1119r-20,-15l908,1083r-18,-4l875,1083r-18,-23l847,1041r-22,2l805,1054r-8,10l794,1081r-7,12l773,1095r-23,9l736,1113r-21,2l697,1096r-11,-21l677,1047r-1,-27l685,982r6,-21l680,944,668,933,651,906r-6,-25l625,878r-53,17l513,916r-55,3l415,918r-16,-9l405,890r3,-38l420,814r21,-47l453,741r2,-17l440,718r-25,-3l388,715r-11,-3l373,697r-5,-25l345,651,315,639r-23,-6l265,639r-28,26l195,665r-27,l123,691r-25,6l72,697,69,672,55,650,23,604,,579,5,547r6,-29l40,482,98,433r12,-17l120,396r19,-29l163,343r27,-8l215,340r44,41l291,396r15,-4l318,378r3,-18l326,340r24,-24l374,314r20,-4l464,253r28,-9l513,255r24,7l554,262r30,-13l613,217r23,-23l651,191r41,l733,203r35,3l794,209r18,-3l826,200r18,-15l870,182r26,6l922,195r24,2l963,188r15,-17l993,140r14,-27l1021,95r14,-8l1076,87r15,-2l1103,76r41,-53l1165,6r25,l1209,17r13,27l1235,89r23,24l1275,117r20,-9l1302,95r,-40l1308,28r15,-17l1352,r23,95l1374,95xe" filled="f" strokecolor="#92bade">
                    <v:path arrowok="t" o:connecttype="custom" o:connectlocs="555109,87497;515147,119566;497739,149656;477164,197562;507234,218941;472416,230027;507234,265659;504465,310793;488638,367805;472416,395915;469647,412148;475582,427984;416628,428776;382998,442633;359258,428776;339079,419670;318505,417295;311383,432735;291205,440654;271422,425609;271026,388789;264300,369389;247287,347613;181212,363846;160242,352364;174485,303667;174090,284267;149163,281892;136502,257741;104850,252990;66471,263284;28487,275953;9100,239133;4352,205084;43522,164701;64492,135799;102476,150844;125819,149656;138481,125109;183586,100167;212469,103730;242539,85914;273796,75620;314153,82746;333936,73244;364797,77203;386954,67701;403967,37612;431664,33653;460942,2375;483495,17420;504465,46322;515147,21775;534930,0" o:connectangles="0,0,0,0,0,0,0,0,0,0,0,0,0,0,0,0,0,0,0,0,0,0,0,0,0,0,0,0,0,0,0,0,0,0,0,0,0,0,0,0,0,0,0,0,0,0,0,0,0,0,0,0,0,0"/>
                  </v:shape>
                  <v:shape id="Freeform 19" o:spid="_x0000_s1034" style="position:absolute;top:3048;width:3454;height:7688;visibility:visible;mso-wrap-style:square;v-text-anchor:top" coordsize="873,1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EQMQA&#10;AADcAAAADwAAAGRycy9kb3ducmV2LnhtbESPUWvCMBSF3wf7D+EKvs3UOaTrjFKGwmAvVvcDrs21&#10;DWtuSpLZ+u8XQfDxcM75Dme1GW0nLuSDcaxgPstAENdOG24U/Bx3LzmIEJE1do5JwZUCbNbPTyss&#10;tBu4osshNiJBOBSooI2xL6QMdUsWw8z1xMk7O28xJukbqT0OCW47+ZplS2nRcFposafPlurfw59V&#10;sN0bmZeyqk6+ftuex9NQmu+9UtPJWH6AiDTGR/je/tIK8sU73M6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ZhEDEAAAA3AAAAA8AAAAAAAAAAAAAAAAAmAIAAGRycy9k&#10;b3ducmV2LnhtbFBLBQYAAAAABAAEAPUAAACJAwAAAAA=&#10;" path="m161,1059r2,l161,1043r-6,10l145,1064r-12,-2l126,1047r7,-23l155,1015r13,-14l174,959r7,-31l189,905r45,-30l254,849r2,-34l260,790r14,-43l279,707r13,-27l303,668r24,-7l355,661r29,-15l384,616r-2,-22l359,578,330,568r-39,l242,547,210,529,195,507r-62,2l82,509,79,474,69,447,46,434r-31,l19,393,12,372,,341,,312,9,280,70,247,99,232r31,3l149,248r26,11l193,241r22,-12l233,247r12,1l273,212r63,-48l397,97,444,61,495,r45,1l568,6r12,9l577,44r3,99l587,168r26,15l659,193r44,13l723,212r6,13l755,250r7,20l761,285r-15,11l739,302r-7,18l717,335r-17,5l685,349r,11l695,372r29,6l746,395r,15l758,422r21,5l790,433r12,38l805,527r6,35l790,585r-19,29l768,639r-18,36l744,703r6,27l746,758r18,-4l803,754r34,4l866,765r1,9l858,783r-17,5l835,790r11,21l852,828r-11,6l814,832r-6,-6l806,799r-13,-6l776,805r-30,23l732,841r12,22l764,893r13,29l781,950r-5,48l773,1023r9,14l811,1043r29,18l857,1065r15,l873,1082r-27,23l800,1134r-38,15l752,1168r,18l764,1207r1,11l746,1238r-10,12l752,1262r30,8l814,1288r2,11l808,1314r-32,21l758,1335r-14,-6l717,1322r-14,15l697,1349r20,18l726,1378r-3,26l703,1408r-17,4l677,1422r-9,19l671,1457r14,14l700,1486r17,28l711,1530r-26,23l659,1566r-12,32l631,1622r-9,20l630,1657r29,23l665,1716r,52l631,1770r-27,l580,1782r-41,l510,1779r-28,l452,1788r-21,14l412,1823r-33,34l336,1909r-38,33l239,1919r-58,-35l123,1855,95,1834,78,1816r-25,4l105,1768r14,-33l120,1701r-12,-32l104,1651r7,-12l136,1630r67,-5l247,1616r13,-22l262,1570r-11,-17l234,1518r-36,-38l192,1445r4,-29l210,1386r6,-20l225,1334r2,-43l212,1267r-25,-19l160,1235r-21,-6l108,1197,95,1168r-2,-17l98,1131r16,-14l131,1110r27,-28l161,1059xe" filled="f" strokecolor="#92bade">
                    <v:path arrowok="t" o:connecttype="custom" o:connectlocs="61327,416899;52623,405417;71614,367409;101289,322671;115532,269222;151933,255761;130567,224880;77153,200729;27300,176974;4748,147280;27696,97791;69240,102542;96936,98187;175672,24151;229482,5939;242539,72452;288435,89081;295161,117191;276961,134611;286457,149656;308218,169056;320879,222504;296744,267243;302283,298520;343036,306438;334727,321087;319692,327026;295161,327818;307427,365034;309405,410564;345014,421650;301492,454906;302679,482225;309405,502812;307031,528547;278148,529338;286061,555865;264300,570514;283687,599415;255991,632672;260739,665137;238978,700770;190707,704333;149955,735214;71614,745904;20970,720565;42731,660782;80319,643362;99310,614856;77549,560616;89815,511126;54997,486580;38775,447780;63701,419274" o:connectangles="0,0,0,0,0,0,0,0,0,0,0,0,0,0,0,0,0,0,0,0,0,0,0,0,0,0,0,0,0,0,0,0,0,0,0,0,0,0,0,0,0,0,0,0,0,0,0,0,0,0,0,0,0,0"/>
                  </v:shape>
                  <v:shape id="Freeform 32" o:spid="_x0000_s1035" style="position:absolute;left:1968;top:2286;width:7925;height:8995;visibility:visible;mso-wrap-style:square;v-text-anchor:top" coordsize="2003,2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8kYMAA&#10;AADcAAAADwAAAGRycy9kb3ducmV2LnhtbERPTWsCMRC9F/ofwhS81WyL6LI1iggFLx6iXnqbbqab&#10;xc0kTaKu/745FDw+3vdyPbpBXCmm3rOCt2kFgrj1pudOwen4+VqDSBnZ4OCZFNwpwXr1/LTExvgb&#10;a7oecidKCKcGFdicQyNlai05TFMfiAv346PDXGDspIl4K+FukO9VNZcOey4NFgNtLbXnw8UpyOEr&#10;fEcb6t/t4qQvhFrP9lqpycu4+QCRacwP8b97ZxTUszK/nC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8kYMAAAADcAAAADwAAAAAAAAAAAAAAAACYAgAAZHJzL2Rvd25y&#10;ZXYueG1sUEsFBgAAAAAEAAQA9QAAAIUDAAAAAA==&#10;" path="m222,93r1,l225,118r26,l276,112,321,86r27,l390,86,418,60r27,-6l468,60r30,12l521,93r5,25l530,133r11,3l568,136r25,3l608,145r-2,17l594,188r-21,47l561,273r-3,38l552,330r16,9l611,340r55,-3l725,316r53,-17l798,302r6,25l821,354r12,11l844,382r-6,21l829,441r1,27l839,496r11,21l868,536r21,-2l903,525r23,-9l940,514r7,-12l950,485r8,-10l978,464r22,-2l1010,481r18,23l1043,500r18,4l1067,525r20,15l1121,539r25,-10l1175,513r31,-9l1257,502r78,5l1355,502r6,-12l1356,471r-16,-9l1330,455r7,-17l1347,421r12,-14l1451,429r-3,15l1397,433r-16,8l1375,458r16,15l1426,481r73,1l1499,488r-29,26l1467,539r32,30l1508,598r23,6l1524,622r-29,7l1440,629r-14,16l1428,661r23,13l1486,677r,11l1473,715r-18,5l1451,752r-25,20l1394,786r-4,21l1390,818r52,30l1480,868r28,12l1518,900r,12l1505,932r-13,26l1480,981r-35,21l1413,1023r-11,13l1400,1069r-6,37l1399,1133r4,47l1434,1212r12,25l1446,1266r5,20l1472,1318r17,35l1515,1356r15,4l1565,1362r64,-2l1654,1353r43,-3l1755,1357r23,25l1800,1423r20,29l1816,1494r-26,39l1756,1560r-70,6l1656,1557r-21,-3l1626,1562r3,25l1632,1697r29,22l1706,1738r29,-7l1775,1737r41,61l1848,1822r21,2l1886,1815r18,-3l1953,1836r35,17l2003,1876r-6,16l1974,1895r-35,-24l1933,1869r-15,7l1896,1894r-13,9l1863,1914r-20,12l1816,1929r-25,-11l1779,1918r-14,9l1756,1952r-7,9l1740,1987r-20,l1686,2014r-56,-23l1578,1987r-45,-5l1429,2022r-3,27l1414,2071r-24,4l1334,2071r-32,l1288,2086r-3,18l1261,2115r-39,24l1194,2176r-16,23l1160,2200r-12,-7l1118,2152r-25,-37l1060,2123r-28,7l1003,2145r-12,17l985,2182r-9,17l965,2213r-13,7l935,2222r-79,-2l833,2225r-18,24l792,2269r-17,3l751,2269r-15,-8l710,2255r-31,l652,2255r-23,-1l617,2235r-6,-22l578,2173r-29,-46l517,2126r-35,-3l462,2113r-61,-59l354,2051r-41,-2l289,2025r-20,-5l255,2005r8,-17l263,1976r-17,-18l216,1950r-46,l170,1898r-6,-36l135,1839r-8,-15l136,1804r16,-24l164,1748r26,-13l216,1712r6,-16l205,1668r-15,-15l176,1639r-3,-16l182,1604r9,-10l208,1590r20,-4l231,1560r-9,-11l202,1531r6,-12l222,1504r27,7l263,1517r18,l313,1496r8,-15l319,1470r-32,-18l257,1444r-16,-12l251,1420r19,-20l269,1389r-12,-21l257,1350r10,-19l305,1316r46,-29l378,1264r-1,-17l362,1247r-17,-4l316,1225r-29,-6l278,1205r3,-25l286,1132r-4,-28l269,1075r-20,-30l237,1023r14,-13l281,987r17,-12l311,981r2,27l319,1014r27,2l357,1010r-6,-17l340,972r6,-2l363,965r9,-9l371,947r-29,-7l308,936r-39,l251,940r4,-28l249,885r6,-28l273,821r3,-25l295,767r21,-23l310,709r-3,-56l295,615r-11,-6l263,604,251,592r,-15l229,560r-29,-6l190,542r,-11l205,522r17,-5l237,502r7,-18l251,478r15,-11l267,452r-7,-20l234,407r-6,-13l208,388,164,375,118,365,92,350,85,325,82,226r3,-29l73,188,45,183,,182,6,147,19,119,50,95,85,71,111,45,138,16,153,r23,25l208,71r14,22xe" filled="f" strokecolor="#92bade">
                    <v:path arrowok="t" o:connecttype="custom" o:connectlocs="127007,34049;197038,28506;234626,55032;220778,123130;307823,118379;331562,159554;351741,211419;379041,188060;419794,199541;477165,199541;530183,182913;572914,175786;593093,190831;605754,239133;574101,266847;564210,305646;596654,348405;571727,396707;555110,467180;589136,535673;671433,534485;708230,606938;644529,628317;718517,711855;786570,733631;758874,742737;708625,759365;680533,786683;564210,811230;508422,833005;454217,868242;392098,855968;338684,878931;291205,895164;241748,876160;158659,813210;104058,787079;64888,737194;75175,686913;68449,642570;87836,613272;111180,600603;95354,566950;105641,526963;136502,492122;111576,437090;117906,386017;138876,393144;135315,372160;100893,339299;121467,258533;90606,221712;93771,198749;92584,161137;33631,128672;2374,58200;60536,0" o:connectangles="0,0,0,0,0,0,0,0,0,0,0,0,0,0,0,0,0,0,0,0,0,0,0,0,0,0,0,0,0,0,0,0,0,0,0,0,0,0,0,0,0,0,0,0,0,0,0,0,0,0,0,0,0,0,0,0,0"/>
                  </v:shape>
                  <v:shape id="Freeform 38" o:spid="_x0000_s1036" style="position:absolute;left:4508;top:5270;width:2093;height:1548;visibility:visible;mso-wrap-style:square;v-text-anchor:top" coordsize="52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vF8UA&#10;AADcAAAADwAAAGRycy9kb3ducmV2LnhtbESPT2sCMRTE70K/Q3gFb5pVRJatUaRQWooX/yD09rp5&#10;3YRuXpZNXFc/vREEj8PM/IZZrHpXi47aYD0rmIwzEMSl15YrBYf9xygHESKyxtozKbhQgNXyZbDA&#10;Qvszb6nbxUokCIcCFZgYm0LKUBpyGMa+IU7en28dxiTbSuoWzwnuajnNsrl0aDktGGzo3VD5vzs5&#10;BfK36r7nx6uVn+Za2x+7ydd9rtTwtV+/gYjUx2f40f7SCvLZB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u8XxQAAANwAAAAPAAAAAAAAAAAAAAAAAJgCAABkcnMv&#10;ZG93bnJldi54bWxQSwUGAAAAAAQABAD1AAAAigMAAAAA&#10;" path="m102,13l119,1r65,l214,1r17,8l251,10,269,4,327,r5,9l327,38r11,9l354,45r17,-7l392,36r16,3l409,57r3,72l418,160r20,3l461,169r61,3l529,189r-15,29l494,231r-38,25l438,268r-38,7l385,291r-2,24l364,338r-8,14l319,352r-24,7l272,359r-13,-6l240,365r-16,11l202,379r-15,l173,364r-9,-12l146,352r-11,15l122,388r-31,3l58,391,49,379r7,-12l61,352,35,350r,-15l38,312r6,-23l41,254,23,239,5,236,,214,5,189r9,-22l41,147,61,121r23,17l102,138r14,-13l116,96,111,77,102,64,100,35r3,-22l102,13xe" filled="f" strokecolor="#92bade">
                    <v:path arrowok="t" o:connecttype="custom" o:connectlocs="47084,396;84671,396;99311,3959;129381,0;129381,15045;140064,17816;155099,14253;161825,22567;165386,63346;182399,66910;209304,74828;195456,91457;173299,106105;152329,115211;144020,133819;126215,139362;107619,142134;94958,144509;79923,150052;68449,144113;57766,139362;48270,153615;22948,154803;22157,145301;13848,138570;15035,123526;16222,100563;1978,93436;1978,74828;16222,58200;33235,54636;45897,49489;43918,30486;39566,13857;40357,5147" o:connectangles="0,0,0,0,0,0,0,0,0,0,0,0,0,0,0,0,0,0,0,0,0,0,0,0,0,0,0,0,0,0,0,0,0,0,0"/>
                  </v:shape>
                </v:group>
                <v:group id="Grupa 842" o:spid="_x0000_s1037" style="position:absolute;left:5273;width:14116;height:17333" coordorigin=",59" coordsize="12951,15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25" o:spid="_x0000_s1038" style="position:absolute;left:6858;top:3551;width:6093;height:3682;visibility:visible;mso-wrap-style:square;v-text-anchor:top" coordsize="1540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xcK8UA&#10;AADcAAAADwAAAGRycy9kb3ducmV2LnhtbESPQWvCQBSE7wX/w/IEL1J3tUEkuoqoaQue1ILXR/Y1&#10;Cc2+jdmtSf99tyD0OMzMN8xq09ta3Kn1lWMN04kCQZw7U3Gh4eOSPS9A+IBssHZMGn7Iw2Y9eFph&#10;alzHJ7qfQyEihH2KGsoQmlRKn5dk0U9cQxy9T9daDFG2hTQtdhFuazlTai4tVhwXSmxoV1L+df62&#10;GpK36ywbv2an26EJx71TqkvsQevRsN8uQQTqw3/40X43GhbJC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FwrxQAAANwAAAAPAAAAAAAAAAAAAAAAAJgCAABkcnMv&#10;ZG93bnJldi54bWxQSwUGAAAAAAQABAD1AAAAigMAAAAA&#10;" path="m572,224r,l565,250r21,19l618,267r14,20l683,340r40,9l735,363r-3,15l703,394r-24,18l659,441r11,18l767,496r18,17l791,540r3,26l810,578r100,l950,569r45,3l1042,560r61,-3l1129,549r18,-15l1159,508r41,-2l1226,511r20,26l1261,561r8,l1284,546r24,-23l1342,503r49,-1l1416,485r11,-17l1454,464r14,21l1505,496r35,l1534,531r-51,61l1436,628r-61,67l1312,743r-28,36l1272,778r-18,-18l1232,772r-18,18l1188,779r-19,-13l1138,763r-29,15l1048,811r-30,-3l992,810r-26,29l940,845r-22,-3l893,833r-15,-3l864,839r-10,4l822,843r-23,10l765,880r-27,3l692,885r-25,6l632,891,604,877r-18,-5l571,878r-11,7l548,883r-8,-8l537,856r12,-32l563,778r5,-22l562,737r-11,-8l528,729r-9,-20l492,721r-40,10l413,731r,15l417,769r3,38l413,839r-8,9l394,843r-6,-6l379,840r-6,19l367,891r-11,6l353,912r-15,14l324,930r-15,-4l300,921,285,909r-21,l227,913r-17,-1l203,903r,-18l200,856,180,830,145,795,93,769,92,753r6,-12l98,708r23,-19l122,671r-4,-15l116,638r12,-22l133,587r-5,-26l113,535,96,522r,-61l108,449r20,-17l133,421r-6,-11l110,412,87,409,63,394,20,345,3,323,,291,8,264,26,238,54,226,93,214r20,-12l137,177r2,-15l148,133r67,-14l254,113,332,87,361,77r,-19l407,49,437,25r30,-6l516,r49,48l598,96r6,37l622,150r17,9l627,173r-55,51xe" filled="f" strokecolor="#1e4768">
                    <v:path arrowok="t" o:connecttype="custom" o:connectlocs="223547,98979;250057,113628;290809,143717;268653,163117;303471,196374;314153,224088;375876,225276;436412,220525;458569,201125;492991,212606;508026,216170;550362,198749;575288,183705;609315,196374;568166,248635;508026,308418;487452,305646;462525,303271;414651,321087;382207,332173;353324,329797;337893,333756;302679,348405;263905,352760;231856,345238;216821,349593;217217,326234;222360,291789;205347,280704;163407,289414;166177,319503;155890,333756;147581,340091;139668,361075;122259,366617;104454,359887;80319,357511;71219,328609;36401,298124;47875,272785;45896,252594;50644,222108;37983,182517;52623,166680;34422,161929;1187,127881;10287,94228;44709,79975;58558,52657;131359,34445;161033,19400;204160,0;238978,52657;248078,68493" o:connectangles="0,0,0,0,0,0,0,0,0,0,0,0,0,0,0,0,0,0,0,0,0,0,0,0,0,0,0,0,0,0,0,0,0,0,0,0,0,0,0,0,0,0,0,0,0,0,0,0,0,0,0,0,0,0"/>
                  </v:shape>
                  <v:shape id="Freeform 26" o:spid="_x0000_s1039" style="position:absolute;left:3365;top:59;width:5682;height:4545;visibility:visible;mso-wrap-style:square;v-text-anchor:top" coordsize="1436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dxMMA&#10;AADcAAAADwAAAGRycy9kb3ducmV2LnhtbESPzWoCQRCE74G8w9BCbnFWEaOroxhJIBBy0MR7s9P7&#10;gzs9y0yvbt4+ExA8FlX1FbXeDq5VFwqx8WxgMs5AERfeNlwZ+Pl+f16AioJssfVMBn4pwnbz+LDG&#10;3PorH+hylEolCMccDdQiXa51LGpyGMe+I05e6YNDSTJU2ga8Jrhr9TTL5tphw2mhxo72NRXnY+8M&#10;aFnOpcSyGrrT61fY9S99ePs05mk07FaghAa5h2/tD2tgMZvB/5l0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odxMMAAADcAAAADwAAAAAAAAAAAAAAAACYAgAAZHJzL2Rv&#10;d25yZXYueG1sUEsFBgAAAAAEAAQA9QAAAIgDAAAAAA==&#10;" path="m233,1029r1,l256,1006r-3,-15l228,971,186,947,76,898,26,866,15,810,,796,3,776,29,744,50,714,52,613r1,-21l52,581,37,567r,-20l61,526,84,496r,-37l75,432,59,393,56,360,67,332r34,-18l149,313r41,-8l187,293,177,259r,-26l196,212r41,-20l282,186r82,l368,172,348,140r-6,-39l336,82,364,61,380,44,393,14,415,r29,5l470,23r69,23l583,87r27,15l639,84,671,64r26,l720,78r18,21l744,131r8,12l777,166r31,6l834,169r26,-18l881,151r23,6l933,172r25,-3l977,154r32,-21l1033,125r35,6l1094,154r27,37l1139,204r37,l1193,207r21,26l1231,233r24,-13l1252,249r5,70l1249,374r8,32l1281,424r35,27l1336,482r10,42l1363,555r27,53l1430,669r6,52l1410,752r-27,16l1354,771r-38,-6l1316,788r33,34l1320,857r2,52l1292,933r-46,9l1246,961r-29,10l1139,997r-39,6l1033,1017,983,997,958,982r-36,l898,977r-20,-6l838,971r-1,-6l849,950r6,-20l849,922r-44,8l779,936r-9,35l758,988r-35,11l665,999r-41,12l571,1015r-20,-1l537,1035r-11,12l504,1067r-16,6l383,1073r-25,3l348,1090r-3,15l330,1130r-13,12l300,1148r-20,-1l275,1128r14,-10l289,1101r-23,-14l239,1093r-24,15l215,1082r,-28l233,1029xe" filled="f" strokecolor="#1e4768">
                    <v:path arrowok="t" o:connecttype="custom" o:connectlocs="101289,398291;73593,374932;5935,320692;11474,294561;20970,234382;14639,216566;33235,181725;22157,142530;58953,123922;70032,102542;93771,76016;145602,68097;132941,32465;155494,5543;185960,9106;241352,40383;275774,25339;294370,51865;319692,68097;348575,59783;379041,66910;408716,49489;443533,75620;472021,81955;496552,87101;494178,148072;520687,178558;539283,219733;568166,285455;535722,305251;533744,325443;511191,369389;481517,384434;408716,402646;364797,388789;331562,384434;338288,368201;308218,370577;286061,395520;225921,401854;208117,414524;151537,424817;136502,437487;118698,454511;114345,442634;94562,432736;85067,417295" o:connectangles="0,0,0,0,0,0,0,0,0,0,0,0,0,0,0,0,0,0,0,0,0,0,0,0,0,0,0,0,0,0,0,0,0,0,0,0,0,0,0,0,0,0,0,0,0,0,0"/>
                  </v:shape>
                  <v:shape id="Freeform 27" o:spid="_x0000_s1040" style="position:absolute;left:5016;top:7302;width:4851;height:4395;visibility:visible;mso-wrap-style:square;v-text-anchor:top" coordsize="122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R3sMA&#10;AADcAAAADwAAAGRycy9kb3ducmV2LnhtbESPQWsCMRSE7wX/Q3hCbzWraJHVKCLWevHQVe+PzXN3&#10;cfOyJKmb9tcbodDjMDPfMMt1NK24k/ONZQXjUQaCuLS64UrB+fTxNgfhA7LG1jIp+CEP69XgZYm5&#10;tj1/0b0IlUgQ9jkqqEPocil9WZNBP7IdcfKu1hkMSbpKaod9gptWTrLsXRpsOC3U2NG2pvJWfBsF&#10;l9h7e5L8eYzX3WR3+Z25fdEp9TqMmwWIQDH8h//aB61gPp3B8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KR3sMAAADcAAAADwAAAAAAAAAAAAAAAACYAgAAZHJzL2Rv&#10;d25yZXYueG1sUEsFBgAAAAAEAAQA9QAAAIgDAAAAAA==&#10;" path="m1120,97r1,l1118,167r6,14l1150,187r41,14l1206,215r2,27l1199,277r-2,49l1208,390r18,64l1196,463r-35,29l1144,500r-14,12l1130,573r,12l1114,587r-28,l1071,594r-11,14l1039,613r-12,-16l1016,571r-12,-12l987,562r-18,32l952,663r,72l952,783r19,39l975,855r-4,20l943,895r-26,18l917,931r-4,20l890,971r-27,17l849,1003r-3,27l837,1050r-18,22l781,1110r-38,-25l720,1082r-14,-3l685,1053r-25,-15l633,1038r-15,-17l609,989r-14,-9l574,980r-17,9l534,989r-29,-9l464,936r-9,-12l460,913r18,-6l481,893r-2,-23l476,861r-38,l431,872r-3,14l411,886,390,872,362,857r-9,l338,869r-6,20l320,899r-23,-3l282,876r-17,-3l253,879r-20,8l218,887r-34,17l157,907,145,896r-8,-26l140,840r-4,-18l114,811r8,-31l130,759r-2,-17l114,735,73,729,66,719r1,-32l47,678,25,674,9,664,,640r22,-4l23,620r21,-9l81,611r26,9l117,620r20,-9l171,591r,-23l155,549r-6,-19l155,504r32,-9l209,495r44,6l266,489r19,-18l308,457r9,-21l318,402r8,-15l339,375r10,-20l355,321r26,8l416,329r22,-14l466,296r73,-3l572,293r28,-17l621,268r47,-1l712,260r18,-16l736,218r13,-37l787,143r21,-14l855,116r20,-16l920,35,945,14r64,l1036,20r20,-3l1074,r35,56l1120,97xe" filled="f" strokecolor="#1e4768">
                    <v:path arrowok="t" o:connecttype="custom" o:connectlocs="442347,66118;471230,79579;474395,109669;485078,179746;452634,197958;447095,231610;423751,235174;406342,236361;390515,222504;376667,290998;385768,338508;362819,361471;352137,384434;334728,407793;309010,439466;279335,427193;250452,410960;235417,387997;211282,391560;180025,365826;190312,353552;173299,340883;162616,350781;139668,339299;126611,355928;104850,345634;86254,351177;57371,354740;53810,325442;51436,300500;28883,288622;18596,268431;0,253386;17409,241904;46292,245467;67658,224880;61327,199541;100102,198354;121863,180933;128985,153219;140459,127089;173299,124713;226317,116003;264300,105709;291205,86310;319693,51073;364006,13857;409903,7918;438786,22171" o:connectangles="0,0,0,0,0,0,0,0,0,0,0,0,0,0,0,0,0,0,0,0,0,0,0,0,0,0,0,0,0,0,0,0,0,0,0,0,0,0,0,0,0,0,0,0,0,0,0,0,0"/>
                  </v:shape>
                  <v:shape id="Freeform 28" o:spid="_x0000_s1041" style="position:absolute;left:8064;top:6731;width:4435;height:6386;visibility:visible;mso-wrap-style:square;v-text-anchor:top" coordsize="1121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x2MYA&#10;AADcAAAADwAAAGRycy9kb3ducmV2LnhtbESPQWvCQBSE70L/w/IKvdWNRSSmrqKCIEWljW3B2yP7&#10;TEKzb+Puqum/7woFj8PMfMNMZp1pxIWcry0rGPQTEMSF1TWXCj73q+cUhA/IGhvLpOCXPMymD70J&#10;Ztpe+YMueShFhLDPUEEVQptJ6YuKDPq+bYmjd7TOYIjSlVI7vEa4aeRLkoykwZrjQoUtLSsqfvKz&#10;UbB596fFCr/fTovtNl2Om93hy5FST4/d/BVEoC7cw//ttVaQDkdwOx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cx2MYAAADcAAAADwAAAAAAAAAAAAAAAACYAgAAZHJz&#10;L2Rvd25yZXYueG1sUEsFBgAAAAAEAAQA9QAAAIsDAAAAAA==&#10;" path="m176,1500r-21,l132,1491r-23,-18l101,1450r-9,-23l71,1404r-23,-7l27,1397r-2,-54l7,1324,,1298r,-32l38,1228r18,-22l65,1186r3,-27l82,1144r27,-17l132,1107r4,-20l136,1069r26,-18l190,1031r4,-20l190,978,171,939r,-48l171,819r17,-69l206,718r17,-3l235,727r11,26l258,769r21,-5l290,750r15,-7l333,743r16,-2l349,729r,-61l363,656r17,-8l415,619r30,-9l427,546,416,482r2,-49l427,398r-2,-27l410,357,369,343r-26,-6l337,323r2,-70l328,212,293,156r12,-37l330,83r35,l390,77r46,-2l463,72,497,45,520,35r32,l562,31r14,-9l591,25r25,9l638,37r26,-6l690,2,716,r30,3l737,35r,29l749,95r7,21l752,157r31,l806,170r10,27l819,232r51,l932,230r15,22l979,270r49,21l1067,291r29,10l1119,317r2,22l1121,369r-29,15l1064,384r-24,7l1029,403r-13,27l1011,470r-14,43l993,538r-2,34l971,598r-45,30l918,651r-7,31l905,724r-13,14l870,747r-7,23l870,785r12,2l892,776r6,-10l898,782r-3,23l868,833r-17,7l835,854r-5,20l832,891r13,29l876,952r21,6l924,971r25,19l964,1014r-2,43l953,1089r-6,20l933,1139r-4,29l935,1203r36,38l988,1276r11,17l997,1317r-13,22l940,1348r-67,5l848,1362r-7,12l845,1392r12,32l856,1458r-14,33l790,1543r-28,3l737,1537r-26,-20l690,1529r-1,14l693,1577r-7,18l667,1604r-58,2l538,1606r-32,6l483,1610r-65,-3l389,1613r-26,-4l343,1592r-6,-26l337,1539r9,-28l349,1491r-19,-13l302,1471r-20,-19l261,1444r-10,-5l217,1473r-17,20l176,1500r,xe" filled="f" strokecolor="#1e4768">
                    <v:path arrowok="t" o:connecttype="custom" o:connectlocs="52227,590309;36401,564971;10683,553093;0,513898;22157,477474;32444,452927;53810,430360;75175,408188;67658,371764;74384,296936;92980,287830;110389,302479;131755,294165;138085,264471;164199,245071;164594,190831;168155,146884;135711,133423;129776,83934;130568,32861;172507,29694;205743,13857;227900,8710;252431,14649;283292,0;291601,25339;297536,62159;322858,77995;368754,91060;406738,115211;442743,125505;432060,152031;407133,159554;394472,203104;384185,236757;360446,270014;344224,295749;348971,311585;355302,309606;336706,332569;329188,352760;354906,379287;381416,401458;374689,439070;369941,476286;395264,511918;371920,533694;332749,543987;338684,577244;301492,612085;273005,605354;271422,631485;212865,635840;165386,636236;135711,630297;136898,598228;119489,582391;99310,569722;69636,593873" o:connectangles="0,0,0,0,0,0,0,0,0,0,0,0,0,0,0,0,0,0,0,0,0,0,0,0,0,0,0,0,0,0,0,0,0,0,0,0,0,0,0,0,0,0,0,0,0,0,0,0,0,0,0,0,0,0,0,0,0,0,0"/>
                  </v:shape>
                  <v:shape id="Freeform 39" o:spid="_x0000_s1042" style="position:absolute;top:3623;width:9400;height:7717;visibility:visible;mso-wrap-style:square;v-text-anchor:top" coordsize="2376,1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vjMYA&#10;AADcAAAADwAAAGRycy9kb3ducmV2LnhtbESPQWvCQBSE70L/w/IKXqRu1GLT6CqlVfTgpbG9P7LP&#10;JJh9G3e3Gv99VxA8DjPzDTNfdqYRZ3K+tqxgNExAEBdW11wq+NmvX1IQPiBrbCyTgit5WC6eenPM&#10;tL3wN53zUIoIYZ+hgiqENpPSFxUZ9EPbEkfvYJ3BEKUrpXZ4iXDTyHGSTKXBmuNChS19VlQc8z+j&#10;4D2flvnvYLI5rSY7Nzpt9od0+6VU/7n7mIEI1IVH+N7eagXp6xvczs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zvjMYAAADcAAAADwAAAAAAAAAAAAAAAACYAgAAZHJz&#10;L2Rvd25yZXYueG1sUEsFBgAAAAAEAAQA9QAAAIsDAAAAAA==&#10;" path="m1887,906r2,l1916,921r-27,-15l1851,895r-29,2l1781,918r-29,17l1738,935r-1,-17l1715,906r-24,l1670,914r-41,9l1594,923r-20,-5l1557,921r-19,5l1524,915r-15,-1l1471,930r-31,3l1385,941r-45,l1312,929r-35,-17l1242,912r-19,-6l1201,888r-27,6l1160,900r,43l1150,953r-23,3l1115,921r-6,-26l1098,888r-24,l1046,894r-26,18l999,938r-12,26l985,987r,10l953,1008r-44,20l850,1060r-23,24l818,1107r,22l830,1154r23,7l865,1174r2,25l861,1219r-5,42l885,1308r-2,16l859,1345r-67,-6l789,1426r23,17l836,1461r17,-5l880,1450r26,l926,1456r21,l958,1462r,20l961,1540r12,9l991,1552r22,5l1061,1533r32,-10l1160,1517r28,3l1221,1552r21,l1255,1557r10,9l1274,1590r16,10l1312,1604r20,9l1331,1645r7,10l1379,1661r14,7l1395,1685r-8,21l1379,1737r-32,1l1328,1738r-9,11l1296,1758r-28,15l1249,1773r-23,5l1192,1812r-10,13l1168,1845r-26,-3l1103,1830r-40,-23l1054,1787r-24,-21l995,1746r-34,-3l949,1752r,64l926,1839r-9,9l883,1897r-18,21l836,1949r-16,-8l798,1935r-1,-9l766,1918r-25,-20l719,1874r-9,-40l693,1815r-22,-5l623,1810r-16,-11l599,1784r-3,-27l593,1737r-6,-26l584,1648r-43,-6l514,1642r-11,9l493,1671r-22,5l452,1667r-60,-29l386,1615r2,-28l395,1568r23,-19l432,1520r,-12l412,1505r-38,l342,1501r-20,l301,1508r-32,-3l236,1502r-14,-21l198,1450r-34,l131,1403r,-21l134,1360r22,-23l205,1333r26,-26l248,1292r21,-2l292,1296r21,-4l321,1281r-5,-24l283,1214r-16,-26l257,1173r-23,-15l228,1138r,-26l202,1072r-32,-32l120,1026,93,1014,88,996,83,958,55,920r6,-41l58,860,41,839,35,827r6,-14l62,810r14,-9l76,779,61,757,58,702r3,-26l79,671r6,-6l85,635,67,613,35,601r-18,2l,590,47,532r11,-3l99,534r-2,l126,529r24,-6l190,523r8,23l214,577r17,7l307,566r41,-14l354,540r3,-38l366,482r23,-29l394,435r3,-18l421,383r24,-35l447,328r9,-20l468,281r,-12l453,252r-18,-8l429,234r9,-31l439,179,421,135r3,-29l450,101r33,2l555,103r33,13l625,121r35,l660,133r12,24l712,174r60,23l812,203r29,6l890,234r19,26l923,289r18,l961,257r24,-23l1016,183r12,l1058,215r16,l1074,186r24,-15l1125,165r23,14l1148,196r-14,10l1139,225r20,1l1176,220r13,-12l1204,183r3,-15l1217,154r25,-3l1347,151r16,-6l1385,125r11,-12l1410,92r20,1l1483,89r41,-12l1582,77r35,-11l1629,49r9,-35l1664,8,1708,r6,8l1708,28r-12,15l1697,49r40,l1757,55r24,5l1817,60r25,15l1892,95r-9,29l1881,139r-24,25l1837,176r-39,12l1770,200r-18,26l1744,253r3,32l1764,307r43,49l1831,371r23,3l1871,372r6,11l1872,394r-20,17l1840,423r,61l1857,497r15,26l1877,549r-5,29l1860,600r2,18l1866,633r-1,18l1842,670r,33l1836,715r1,16l1889,757r35,35l1944,818r3,29l1947,865r7,9l1971,875r37,-4l2029,871r15,12l2053,888r15,4l2082,888r15,-14l2100,859r11,-6l2117,821r6,-19l2132,799r6,6l2149,810r8,-9l2164,769r-3,-38l2157,708r,-15l2196,693r40,-10l2263,671r9,20l2295,691r11,8l2312,718r-5,22l2293,786r-12,32l2284,837r8,8l2304,847r11,-7l2330,834r18,5l2376,853r-25,36l2339,926r-18,17l2301,946r-27,-6l2210,940r-25,21l2140,1026r-20,16l2073,1055r-21,14l2014,1107r-13,37l1979,1115r-31,-41l1931,1063r-10,-20l1924,1014r23,-65l1916,921r-29,-15xe" filled="f" strokecolor="#1e4768">
                    <v:path arrowok="t" o:connecttype="custom" o:connectlocs="704669,363450;644529,365430;582015,368201;483891,358699;441160,364638;390516,381662;323649,438278;338684,499249;330771,578432;379041,586747;458965,600604;510400,633465;551944,667117;501696,701958;436412,724525;375480,718982;315736,766096;265487,716607;231065,652468;155098,648509;163012,595853;87836,586351;81110,527755;125028,497666;79923,424421;24135,348010;30070,308418;26509,242696;38379,211419;121467,224088;157077,165097;179234,99771;178047,39987;265883,62159;365193,114420;424938,85122;450656,89081;491409,59783;586762,35236;675786,0;704669,23755;726826,69681;714956,140946;728013,167472;736717,244676;747400,299708;794483,344842;830884,340091;853437,317128;895377,265659;902498,323859;940086,337716;864515,380475;783009,441446;746609,358699" o:connectangles="0,0,0,0,0,0,0,0,0,0,0,0,0,0,0,0,0,0,0,0,0,0,0,0,0,0,0,0,0,0,0,0,0,0,0,0,0,0,0,0,0,0,0,0,0,0,0,0,0,0,0,0,0,0,0"/>
                  </v:shape>
                  <v:shape id="Freeform 40" o:spid="_x0000_s1043" style="position:absolute;left:2603;top:10481;width:5622;height:5480;visibility:visible;mso-wrap-style:square;v-text-anchor:top" coordsize="1421,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OJMQA&#10;AADcAAAADwAAAGRycy9kb3ducmV2LnhtbERPTWvCQBC9C/6HZYRepG5agkjMRkQIFBoQbZF6G7LT&#10;JDQ7G7KbmPrr3UOhx8f7TneTacVIvWssK3hZRSCIS6sbrhR8fuTPGxDOI2tsLZOCX3Kwy+azFBNt&#10;b3yi8ewrEULYJaig9r5LpHRlTQbdynbEgfu2vUEfYF9J3eMthJtWvkbRWhpsODTU2NGhpvLnPBgF&#10;RTFcLxc5rLt8WvJwPx3fv+KjUk+Lab8F4Wny/+I/95tWsInD2nAmHAG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WziTEAAAA3AAAAA8AAAAAAAAAAAAAAAAAmAIAAGRycy9k&#10;b3ducmV2LnhtbFBLBQYAAAAABAAEAPUAAACJAwAAAAA=&#10;" path="m1337,503r-27,35l1284,555r-27,3l1219,559r-26,2l1170,578r-9,24l1159,651r-7,20l1140,686r-10,27l1129,783r-3,29l1118,825r-13,6l1054,835r-13,19l1010,886r-24,6l949,887,901,866r-23,-8l861,855r-15,14l825,889r-14,23l806,924r,33l787,991r-29,30l758,1061r7,21l768,1114r-4,41l758,1172r-25,44l724,1236r-32,-29l659,1200r-34,3l587,1226r-12,19l575,1264r17,33l590,1314r-15,5l563,1334r-1,38l552,1384r-21,-9l508,1367r-21,-24l464,1299r-7,-23l464,1261r3,-26l457,1200r-25,-45l428,1107r,-19l447,1070r7,-41l457,965r-84,6l332,979r-59,12l231,1003r-30,6l175,1000,151,976,140,942r12,-12l155,913,143,898r-18,-8l116,876r-3,-22l111,820r-3,-12l99,780r2,-10l113,764r18,-6l152,745r11,-6l165,735r1,-75l169,619r-3,-8l152,605r-18,2l89,619r-32,4l20,620,6,616,,601,3,523,8,504,20,491r5,-14l25,465r1,-28l54,378,84,311r27,-46l125,248r35,-3l187,242r8,-13l184,212r29,-31l231,160r34,-49l274,102,297,79r,-64l309,6r34,3l378,29r24,21l411,70r40,23l490,105r26,3l530,88,540,75,574,41r23,-5l616,36,644,21r23,-9l676,1r19,l727,r22,11l753,29r-3,30l758,85r12,11l797,93,831,76r15,l866,68r12,-6l895,65r15,20l933,88,945,78r6,-20l966,46r9,l1003,61r21,14l1041,75r3,-14l1051,50r38,l1092,59r2,23l1091,96r-18,6l1068,113r9,12l1118,169r29,9l1170,178r17,-9l1208,169r14,9l1231,210r15,17l1273,227r25,15l1319,268r14,3l1356,274r38,25l1394,331r7,26l1419,376r2,54l1397,442r-19,15l1339,503r-2,xe" filled="f" strokecolor="#1e4768">
                    <v:path arrowok="t" o:connecttype="custom" o:connectlocs="508026,219733;472021,222109;458568,257741;447094,282288;442346,326630;411881,338112;375480,351177;340662,338508;320879,361075;311383,392352;302679,428381;299909,464013;273796,477870;232252,485392;234230,513502;222756,528151;210095,544384;183586,514294;184773,488956;169342,438278;179629,407397;131359,387601;79527,399479;55392,372952;56579,355532;44709,338112;39170,308814;51831,300104;65284,290998;65679,241904;35214,245072;2374,243884;3165,199541;9891,184101;33235,123130;63305,96999;72801,83934;104850,43947;117511,5939;149559,11482;178442,36820;209699,34841;236208,14253;263904,4751;287644,0;296744,23359;315340,36820;342640,26922;360049,33653;376271,22963;396846,24151;413068,24151;432059,23359;424542,40383;442346,66910;469647,66910;487056,83142;513565,95812;536513,108481;554318,141342;552735,174995;528996,199145" o:connectangles="0,0,0,0,0,0,0,0,0,0,0,0,0,0,0,0,0,0,0,0,0,0,0,0,0,0,0,0,0,0,0,0,0,0,0,0,0,0,0,0,0,0,0,0,0,0,0,0,0,0,0,0,0,0,0,0,0,0,0,0,0,0"/>
                  </v:shape>
                </v:group>
                <v:group id="Grupa 849" o:spid="_x0000_s1044" style="position:absolute;top:1430;width:10128;height:13183" coordsize="9294,12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20" o:spid="_x0000_s1045" style="position:absolute;left:2286;top:7366;width:5958;height:4727;visibility:visible;mso-wrap-style:square;v-text-anchor:top" coordsize="1506,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PbMAA&#10;AADcAAAADwAAAGRycy9kb3ducmV2LnhtbERPyWrDMBC9F/IPYgq9NVIDCcaNEpJAIZBT3eU8WFPL&#10;2BoZaxK7/frqUOjx8fbtfg69utGY2sgWnpYGFHEdXcuNhfe3l8cCVBJkh31ksvBNCfa7xd0WSxcn&#10;fqVbJY3KIZxKtOBFhlLrVHsKmJZxIM7cVxwDSoZjo92IUw4PvV4Zs9EBW84NHgc6eaq76hosfHbU&#10;ffxUk1x0cdqszkcjvjbWPtzPh2dQQrP8i//cZ2ehWOf5+Uw+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5PbMAAAADcAAAADwAAAAAAAAAAAAAAAACYAgAAZHJzL2Rvd25y&#10;ZXYueG1sUEsFBgAAAAAEAAQA9QAAAIUDAAAAAA==&#10;" path="m742,1052r-44,14l662,1087r-28,5l606,1084r-31,-26l546,1055r-30,3l495,1064r-46,41l438,1125r-16,6l408,1141r-9,15l387,1166r-17,20l345,1194r-21,-2l295,1171r-29,-9l241,1165r-64,l145,1150r-26,-14l75,1061,28,987,,947,17,913,28,881r,-65l44,790,73,746r6,-25l72,683,58,656,56,621,66,569r6,-32l73,499,88,397r5,-39l104,323r7,-7l142,316r21,1l177,351r16,23l212,383r16,-6l259,354r26,-17l306,326r18,-6l339,317r9,6l353,337r14,11l387,348r15,-5l409,352r,43l414,412r20,10l453,424r28,-3l495,410r3,-15l508,383r40,-2l548,365r-8,-14l540,334r8,-9l558,304,548,281r-3,-60l551,108r,l563,57,574,r35,l622,23r34,17l712,43r26,18l790,113r33,47l857,160r24,31l895,212r33,3l960,218r21,-7l1001,211r32,4l1071,215r20,3l1091,230r-14,29l1054,278r-7,19l1045,325r6,23l1111,377r19,9l1152,381r10,-20l1173,352r27,l1243,358r3,63l1252,447r3,20l1258,494r8,15l1282,520r48,l1352,525r17,19l1378,584r22,24l1425,628r31,8l1457,645r22,6l1495,659r11,17l1498,689r-27,3l1436,695r-14,17l1395,758r-30,67l1337,884r-32,10l1292,906r-16,32l1243,994r-23,17l1173,1011r-15,-14l1150,967r-29,3l1098,976r-53,24l1036,1019r,39l1030,1067r-154,l828,1061r-29,-9l744,1052r-2,xe" fillcolor="#5f9acf" strokecolor="#5f9acf">
                    <v:path arrowok="t" o:connecttype="custom" o:connectlocs="261926,430360;227504,418879;195851,421254;166968,447780;153120,461637;128193,471931;95354,461241;47083,449760;0,374932;11078,323067;31257,285455;22157,245863;28883,197562;41149,127881;64492,125505;83880,151636;112763,133423;134128,125505;145207,137779;161824,139362;171716,167076;195851,162325;216821,150844;213656,132236;216821,111252;218008,42759;240956,0;281709,17024;325627,63346;354115,83934;388141,83538;423750,85122;426124,102542;413463,128673;447094,152823;464108,139362;492991,166680;497739,195582;526226,205876;545218,231215;576079,251802;591510,260908;582014,273973;551944,300104;516335,353948;491804,393540;458173,394728;434433,386413;409902,418879;327605,420066;293579,416503" o:connectangles="0,0,0,0,0,0,0,0,0,0,0,0,0,0,0,0,0,0,0,0,0,0,0,0,0,0,0,0,0,0,0,0,0,0,0,0,0,0,0,0,0,0,0,0,0,0,0,0,0,0,0"/>
                  </v:shape>
                  <v:shape id="Freeform 23" o:spid="_x0000_s1046" style="position:absolute;top:5588;width:4546;height:5028;visibility:visible;mso-wrap-style:square;v-text-anchor:top" coordsize="114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9+8cA&#10;AADcAAAADwAAAGRycy9kb3ducmV2LnhtbESPQWvCQBSE70L/w/IKXsRsFBSNriIVQUEQ00Lr7TX7&#10;moRm34bsqml/vSsIHoeZ+YaZL1tTiQs1rrSsYBDFIIgzq0vOFXy8b/oTEM4ja6wsk4I/crBcvHTm&#10;mGh75SNdUp+LAGGXoILC+zqR0mUFGXSRrYmD92Mbgz7IJpe6wWuAm0oO43gsDZYcFgqs6a2g7Dc9&#10;GwXjze7Y23/Z73R/Oqynn6kb/a+cUt3XdjUD4an1z/CjvdUKJqMB3M+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PffvHAAAA3AAAAA8AAAAAAAAAAAAAAAAAmAIAAGRy&#10;cy9kb3ducmV2LnhtbFBLBQYAAAAABAAEAPUAAACMAwAAAAA=&#10;" path="m1126,559r,l1120,672r3,60l1133,755r-10,21l1115,785r,17l1123,816r,16l1083,834r-10,12l1070,861r-14,11l1028,875r-19,-2l989,863r-5,-17l984,803r-7,-9l962,799r-20,l928,788r-5,-14l914,768r-15,3l881,777r-21,11l834,805r-31,23l787,834r-19,-9l752,802,738,768r-21,-1l686,767r-7,7l668,809r-5,39l648,950r-1,38l641,1020r-10,52l633,1107r14,27l654,1172r-6,25l619,1241r-16,26l586,1248r-40,-27l498,1213r-75,-3l359,1221r-33,9l259,1270r-15,-29l221,1213r3,-9l241,1177r22,-31l298,1134r17,-11l318,1073r3,-53l321,898r-3,-34l303,851r-49,9l215,895r-23,21l152,918,105,902,64,883,17,851,,822,,800,38,780r26,-3l87,759r,-15l72,729,60,703r,-43l81,604r30,-34l105,558r34,-86l146,442r17,-46l187,366r32,-26l233,329r27,-14l295,306r46,-4l406,305,393,294,371,268r-6,-20l367,192r21,-44l409,111,420,59,443,27,458,r18,4l484,23r4,33l495,84r1,32l527,172r13,38l548,248r-2,54l548,357r4,6l578,363r38,9l660,380r43,-4l735,376r20,14l784,393r33,11l863,433r33,6l923,447r26,4l972,444r47,l1042,439r21,-9l1079,422r18,17l1118,450r31,1l1138,508r-12,51xe" fillcolor="#5f9acf" strokecolor="#5f9acf">
                    <v:path arrowok="t" o:connecttype="custom" o:connectlocs="443138,266055;444325,307230;444325,323067;424542,334944;406737,346426;389328,334944;380624,316336;365193,306438;348575,307626;317714,327818;297535,317524;271422,303667;262322,335736;253617,403833;255991,448968;244913,491330;216030,483412;142042,483412;96541,491330;95354,465992;124633,444613;127006,355532;100497,340487;60140,363450;6726,336924;15035,308814;34422,294561;23740,261304;41544,220921;64492,156782;92189,130256;134920,119566;146789,106105;153516,58595;175277,10690;191499,9106;196247,45926;216821,98187;218404,143717;261135,150448;298722,154407;341454,171431;375480,178558;412277,173807;434038,173807;450260,201125" o:connectangles="0,0,0,0,0,0,0,0,0,0,0,0,0,0,0,0,0,0,0,0,0,0,0,0,0,0,0,0,0,0,0,0,0,0,0,0,0,0,0,0,0,0,0,0,0,0"/>
                  </v:shape>
                  <v:shape id="Freeform 24" o:spid="_x0000_s1047" style="position:absolute;left:1968;top:3937;width:4194;height:3911;visibility:visible;mso-wrap-style:square;v-text-anchor:top" coordsize="1060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M4scA&#10;AADcAAAADwAAAGRycy9kb3ducmV2LnhtbESPS2vDMBCE74X8B7GF3hq5Ls7DiRLcQktzScjj0tvW&#10;2tgm1spIauz++6pQyHGYmW+Y5XowrbiS841lBU/jBARxaXXDlYLT8e1xBsIHZI2tZVLwQx7Wq9Hd&#10;EnNte97T9RAqESHsc1RQh9DlUvqyJoN+bDvi6J2tMxiidJXUDvsIN61Mk2QiDTYcF2rs6LWm8nL4&#10;Ngpe9vJ5kxXvX2n2Wezm/dbxZDNV6uF+KBYgAg3hFv5vf2gFsyyF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BzOLHAAAA3AAAAA8AAAAAAAAAAAAAAAAAmAIAAGRy&#10;cy9kb3ducmV2LnhtbFBLBQYAAAAABAAEAPUAAACMAwAAAAA=&#10;" path="m836,119r2,l797,114r-11,3l739,175r17,13l774,186r32,12l824,220r,30l818,256r-18,5l797,287r3,55l815,364r,22l801,395r-21,3l774,412r6,12l797,445r3,19l794,505r28,38l827,581r5,18l859,611r50,14l941,657r26,40l967,723r6,20l996,758r10,15l1022,799r33,43l1060,866r-8,11l1031,881r-23,-6l987,877r-17,15l944,918r-49,4l873,945r-3,22l870,988,818,936,792,918r-56,-3l702,898,689,875r-35,l623,874,602,863,584,846r-16,8l547,863r-23,5l477,868r-23,7l428,871r-27,-8l368,857,322,828,289,817r-29,-3l240,800r-32,l165,804r-44,-8l83,787r-26,l53,781,51,726r2,-54l45,634,32,596,1,540,,508,33,491,44,480,38,456,25,424,24,406r15,1l92,404r47,l190,384r42,-30l254,335r-3,-33l251,268r15,-6l301,261r7,-11l305,227r-18,-6l263,223r-28,1l214,198r-1,-26l264,172r35,-3l352,124,377,95r10,-2l400,101r19,l433,88,453,60,476,23r56,-2l564,15,593,2,623,r37,14l683,17r21,6l736,28r21,12l762,61r3,12l803,75r53,-6l891,78r38,30l889,108r-24,6l836,119xe" fillcolor="#5f9acf" strokecolor="#5f9acf">
                    <v:path arrowok="t" o:connecttype="custom" o:connectlocs="315340,45134;299118,74432;326023,87101;316527,103334;322462,144113;308614,157574;315340,176182;325231,214982;339871,241904;382602,275953;394076,300104;417420,333360;407924,348801;383789,353156;345410,374140;323649,370576;277752,355532;246495,346030;224734,338111;188729,343654;158659,341675;114345,323463;82297,316732;32840,311585;20179,287434;12661,235965;13057,194394;9891,167868;36401,159950;91793,140154;99310,106105;121863,98979;104058,88289;84275,68097;139272,49093;158263,39987;179233,23755;223151,5939;261135,5543;291205,11086;302679,28902;352532,30881;342245,45134" o:connectangles="0,0,0,0,0,0,0,0,0,0,0,0,0,0,0,0,0,0,0,0,0,0,0,0,0,0,0,0,0,0,0,0,0,0,0,0,0,0,0,0,0,0,0"/>
                  </v:shape>
                  <v:shape id="Freeform 41" o:spid="_x0000_s1048" style="position:absolute;left:2667;width:6627;height:4596;visibility:visible;mso-wrap-style:square;v-text-anchor:top" coordsize="1675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ykMUA&#10;AADcAAAADwAAAGRycy9kb3ducmV2LnhtbESPQWvCQBSE74X+h+UJvdWNBoNEV9FiqdCDGAXx9sw+&#10;s8Hs25Ddavrvu4VCj8PMfMPMl71txJ06XztWMBomIIhLp2uuFBwP769TED4ga2wck4Jv8rBcPD/N&#10;MdfuwXu6F6ESEcI+RwUmhDaX0peGLPqha4mjd3WdxRBlV0nd4SPCbSPHSZJJizXHBYMtvRkqb8WX&#10;VZB+rtN1tjsWH7sNZwfWrTldzkq9DPrVDESgPvyH/9pbrWA6SeH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vKQxQAAANwAAAAPAAAAAAAAAAAAAAAAAJgCAABkcnMv&#10;ZG93bnJldi54bWxQSwUGAAAAAAQABAD1AAAAigMAAAAA&#10;" path="m1472,247r-1,21l1469,369r-21,30l1422,431r-3,20l1434,465r11,56l1495,553r110,49l1647,626r25,20l1675,661r-23,23l1634,709r,28l1634,763r,29l1618,792r-30,-32l1576,760r-31,51l1521,834r-20,32l1483,866r-14,-29l1450,811r-49,-25l1372,780r-40,-6l1272,751r-40,-17l1220,710r,-12l1185,698r-37,-5l1115,680r-72,l1010,678r-26,5l981,712r18,44l998,780r-9,31l995,821r18,8l1028,846r,12l1016,885r-9,20l1005,925r-24,35l957,994r-3,18l949,1030r-23,29l917,1079r-3,38l908,1129r-41,14l791,1161r-17,-7l758,1123r-8,-23l712,1070r-35,-9l624,1067r-38,-2l583,1053r-5,-21l557,1020r-32,-5l504,1009r-23,-3l444,992r-30,2l385,1007r-32,6l297,1015r-14,-15l248,980r-67,-9l126,954,70,927,21,879,,859,37,834,85,818r75,-12l172,792r6,-35l196,727r26,-15l240,707r11,-11l249,676,218,643,208,597r2,-18l230,567r18,-23l268,532r30,6l341,559r61,-1l472,535r,-77l467,423,452,405r-25,-7l385,401,362,378r-3,-16l364,343r18,-13l399,323r25,4l469,356r15,-6l496,344r,-21l479,285,467,257r-3,-33l476,207r81,-76l580,115r28,4l645,134r49,38l747,173r39,l829,166r20,-23l864,135r33,16l937,143r23,-28l975,82,990,68r50,-10l1063,35r12,-13l1095,18r31,15l1168,33r38,-7l1229,18r35,11l1287,30r26,-20l1326,r16,l1355,15r12,26l1383,48r95,l1494,87r9,27l1503,151r-23,30l1456,202r,20l1471,236r1,11xe" fillcolor="#5f9acf" strokecolor="#5f9acf">
                    <v:path arrowok="t" o:connecttype="custom" o:connectlocs="581223,146093;561440,178558;591510,218941;661542,255761;646507,280704;646507,313565;623559,300896;593884,342863;573706,321088;527018,306439;482704,281100;454217,274370;399616,268431;395263,299312;393681,325047;406738,339696;397637,366222;377459,400667;362819,427193;343036,452532;299910,444613;267861,420066;230669,416899;207721,401854;175673,392748;139668,401062;98123,387997;27696,367014;14639,330194;68053,313565;87836,281892;98519,267639;83088,229235;106037,210627;159055,220921;184773,167472;152329,158762;144020,135799;167759,129464;196247,136195;184773,101750;220382,51865;255200,53053;310988,68493;341849,53449;379833,45530;411485,22963;433247,7126;477165,10294;509213,11877;530975,0;547197,19004;594676,45134;576080,79975;582410,97791" o:connectangles="0,0,0,0,0,0,0,0,0,0,0,0,0,0,0,0,0,0,0,0,0,0,0,0,0,0,0,0,0,0,0,0,0,0,0,0,0,0,0,0,0,0,0,0,0,0,0,0,0,0,0,0,0,0,0"/>
                  </v:shape>
                </v:group>
                <v:group id="Grupa 854" o:spid="_x0000_s1049" style="position:absolute;left:11191;top:13211;width:17717;height:10122" coordsize="16256,9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29" o:spid="_x0000_s1050" style="position:absolute;width:6856;height:5206;visibility:visible;mso-wrap-style:square;v-text-anchor:top" coordsize="1733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nJMYA&#10;AADcAAAADwAAAGRycy9kb3ducmV2LnhtbESPQWsCMRSE74X+h/AKvRRNLCiyGqWUCi3YQlU8PzbP&#10;zdbNS9zEde2vbwqFHoeZ+YaZL3vXiI7aWHvWMBoqEMSlNzVXGnbb1WAKIiZkg41n0nClCMvF7c0c&#10;C+Mv/EndJlUiQzgWqMGmFAopY2nJYRz6QJy9g28dpizbSpoWLxnuGvmo1EQ6rDkvWAz0bKk8bs5O&#10;w1c4PXRqcn5/+/i2630fXsLqqLS+v+ufZiAS9ek//Nd+NRqm4zH8ns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XnJMYAAADcAAAADwAAAAAAAAAAAAAAAACYAgAAZHJz&#10;L2Rvd25yZXYueG1sUEsFBgAAAAAEAAQA9QAAAIsDAAAAAA==&#10;" path="m997,1276r1,l983,1244r-17,-20l931,1207r-29,-10l881,1197r-21,19l837,1219r-56,-1l744,1227r-52,29l627,1276r-73,6l496,1299r-45,13l402,1314r-34,-8l329,1285r-46,-28l259,1245r-32,-4l203,1248r-25,l157,1247r-17,-9l124,1213r-2,-44l92,1110r-7,-29l70,1041,47,1011,20,979r3,-84l19,846,,806,9,786,34,742r6,-17l44,684,41,652,34,631r,-40l63,561,82,527r,-33l87,482r14,-23l122,439r15,-14l154,428r23,8l225,457r37,5l286,456r31,-32l330,405r51,-4l394,395r8,-13l405,353r1,-70l416,256r12,-15l435,221r2,-49l446,148r23,-17l495,129r38,-1l560,125r26,-17l613,73,654,27,673,12,697,r21,l741,7r21,23l771,53r8,23l802,94r23,9l846,103r24,-7l887,76,921,42r10,5l952,55r20,19l1000,81r19,13l1016,114r-9,28l1007,169r6,26l1033,212r26,4l1088,210r65,3l1176,215r32,-6l1279,209r58,-2l1356,198r7,-18l1359,146r1,-14l1381,120r26,20l1432,149r28,-3l1485,142r17,18l1530,181r58,29l1646,245r40,19l1705,268r13,12l1730,292r3,14l1725,321r-23,16l1669,357r-15,27l1645,398r-29,9l1588,419r-20,8l1552,445r-6,14l1600,486r67,38l1705,550r13,20l1702,617r-9,28l1673,674r-24,18l1635,721r-1,17l1646,748r18,6l1684,767r8,22l1687,812r-30,14l1634,843r-17,4l1597,837r-22,-19l1550,809r-7,31l1543,864r13,14l1600,905r16,17l1616,939r-13,29l1602,994r6,32l1611,1050r-8,23l1582,1094r-32,13l1497,1120r-18,2l1471,1114r-4,-14l1460,1082r-6,-15l1432,1053r-23,-3l1384,1059r-35,3l1321,1053r-14,-21l1296,992r-12,-13l1252,969r-46,-7l1141,939r-35,-3l1086,948r,29l1089,1006r,38l1071,1072r-9,18l1062,1105r27,24l1118,1158r6,19l1124,1209r-10,29l1091,1286r-8,29l1032,1308r-19,-9l997,1276xe" filled="f" strokecolor="#397ebd">
                    <v:path arrowok="t" o:connecttype="custom" o:connectlocs="382207,484600;340267,481432;273796,497269;178442,519440;111971,497665;70427,494102;48270,462824;18596,400270;0,319107;17409,270806;24927,222108;39962,181725;70032,172619;125424,167868;159055,151239;169342,95415;185564,51865;231856,42759;275774,0;305053,20983;334727,40779;368359,18608;403176,37216;400803,77203;456195,84330;528996,81954;538096,52261;577662,57804;628306,83142;679742,110856;673412,133423;639385,161137;611689,181725;679742,225671;652442,273973;658377,298520;655607,327026;623163,323858;615645,347613;634241,383246;634241,424817;585180,444216;575288,422441;533744,420462;508026,387601;437599,370576;430873,413335;430873,446988;440764,490143;400803,514293" o:connectangles="0,0,0,0,0,0,0,0,0,0,0,0,0,0,0,0,0,0,0,0,0,0,0,0,0,0,0,0,0,0,0,0,0,0,0,0,0,0,0,0,0,0,0,0,0,0,0,0,0,0"/>
                  </v:shape>
                  <v:shape id="Freeform 33" o:spid="_x0000_s1051" style="position:absolute;left:4191;top:381;width:8364;height:8904;visibility:visible;mso-wrap-style:square;v-text-anchor:top" coordsize="2114,2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q9MUA&#10;AADcAAAADwAAAGRycy9kb3ducmV2LnhtbESPQWvCQBSE7wX/w/KE3pqNQkOIrlIF0YOXpqVen9ln&#10;Ept9G3a3Sfrvu4VCj8PMfMOst5PpxEDOt5YVLJIUBHFldcu1gve3w1MOwgdkjZ1lUvBNHrab2cMa&#10;C21HfqWhDLWIEPYFKmhC6AspfdWQQZ/Ynjh6N+sMhihdLbXDMcJNJ5dpmkmDLceFBnvaN1R9ll9G&#10;QXad6vIyno/ynA/7j93pWu7uTqnH+fSyAhFoCv/hv/ZJK8ifM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+r0xQAAANwAAAAPAAAAAAAAAAAAAAAAAJgCAABkcnMv&#10;ZG93bnJldi54bWxQSwUGAAAAAAQABAD1AAAAigMAAAAA&#10;" path="m643,174r38,-33l724,89,757,55,776,34,797,20r30,-9l855,11r29,3l925,14,949,2r27,l1010,r46,l1086,8r17,18l1103,38r-8,17l1109,70r20,5l1153,99r41,2l1241,104r61,59l1322,173r35,3l1389,177r29,46l1451,263r6,22l1469,304r23,1l1519,305r-21,28l1497,352r3,20l1506,389r,56l1515,476r21,23l1632,560r59,36l1708,570r31,-53l1755,509r43,2l1828,517r20,l1859,537r26,33l1910,586r63,39l2011,656r7,23l2014,699r-9,25l1983,775r-18,20l1913,810r-53,20l1822,865r18,27l1866,933r8,40l1892,999r29,15l1933,1026r-3,22l1910,1080r-32,39l1866,1147r-6,35l1860,1221r12,29l1889,1269r21,33l1910,1345r44,37l1958,1407r3,34l1965,1462r-7,20l1933,1514r,37l1947,1583r56,61l2026,1677r-24,6l1983,1705r3,26l2028,1792r86,99l2111,1918r-33,20l2041,1932r-48,-11l1965,1921r-42,41l1854,2061r-23,52l1828,2156r-3,30l1783,2194r-37,5l1682,2240r-21,9l1646,2246r-6,-37l1612,2159r-21,-24l1562,2144r-30,15l1518,2159r-9,-6l1509,2136r10,-15l1518,2093r-9,-39l1485,2034r-40,2l1410,2061r-20,13l1367,2074r-15,-28l1331,2034r-38,l1288,2013r-4,-35l1264,1965r-18,-3l1238,1947r-4,-44l1220,1898r-17,l1180,1898r-18,-35l1159,1810r-6,-23l1132,1782r-5,-24l1101,1726r-41,l1005,1734r-57,18l888,1789r-32,10l829,1796r-50,-24l774,1743r-12,-23l747,1697r-12,-27l735,1632r-3,-14l729,1604r-37,-20l640,1534r-19,-8l592,1520r-38,-18l535,1490r-56,-6l450,1494r-52,19l368,1517r-20,l322,1497r-4,-33l304,1441r-30,-29l259,1400r,-28l265,1348r-3,-18l252,1321r-24,-11l186,1308r-22,-7l132,1278,97,1244,68,1231r-16,-3l21,1221r8,-29l52,1144r10,-29l62,1083r-6,-19l27,1035,,1011,,996,9,978,27,950r,-38l24,883r,-29l44,842r35,3l144,868r46,7l222,885r12,13l245,938r14,21l287,968r35,-3l347,956r23,3l392,973r6,15l405,1006r4,14l417,1028r18,-2l488,1013r32,-13l541,979r8,-23l546,932r-6,-32l541,874r13,-29l554,828,538,811,494,784,481,770r,-24l488,715r25,9l535,743r20,10l572,749r23,-17l625,718r5,-23l622,673,602,660r-18,-6l572,644r1,-17l587,598r24,-18l631,551r9,-28l656,476,643,456,605,430,538,392,484,365r6,-14l506,333r20,-8l554,313r29,-9l592,290r15,-27l640,243r23,-16l671,212r-3,-14l656,186,643,174r13,12l643,174r38,-33l643,174xm893,718r,l888,779r6,22l907,804r13,9l922,824r-15,21l868,889r-3,14l872,961r-17,24l855,1003r20,17l879,1038r-4,17l916,1054r19,-11l941,1026r17,12l969,1058r58,38l1046,1104r16,-6l1081,1074r17,-10l1130,1049r26,-23l1164,1005r-5,-20l1124,936r3,-10l1135,920r21,3l1164,926r9,-2l1176,907r-6,-24l1170,857r-25,l1135,849r-11,-16l1124,795r3,-49l1112,743r-23,-19l1062,706r-20,-23l1024,662r-38,-9l964,631r-27,-4l925,628r-15,45l893,718xe" filled="f" strokecolor="#397ebd">
                    <v:path arrowok="t" o:connecttype="custom" o:connectlocs="315340,7918;386163,792;433247,21775;515148,64534;576475,112836;593488,147280;669059,235965;731178,204688;798440,268826;735926,328610;760061,401458;735926,467972;773118,547155;764809,614064;785779,685329;788548,760553;722078,865470;648881,874576;597049,852405;571727,806083;511587,805291;488243,753426;456195,707500;375085,693643;301492,680974;273796,627129;189521,587538;125820,579620;103663,526567;38379,492518;24531,441445;3561,387205;31257,334548;102476,379683;157472,391164;205743,395915;219195,334548;193082,283079;247287,284267;226713,248239;254409,180537;208117,128672;262322,89873;254409,68889;353719,317128;342245,357511;346202,417690;406342,433923;457382,406209;457382,365430;453029,339299;430873,286643;370732,248239" o:connectangles="0,0,0,0,0,0,0,0,0,0,0,0,0,0,0,0,0,0,0,0,0,0,0,0,0,0,0,0,0,0,0,0,0,0,0,0,0,0,0,0,0,0,0,0,0,0,0,0,0,0,0,0,0"/>
                    <o:lock v:ext="edit" verticies="t"/>
                  </v:shape>
                  <v:shape id="Freeform 37" o:spid="_x0000_s1052" style="position:absolute;left:7556;top:2857;width:1270;height:1889;visibility:visible;mso-wrap-style:square;v-text-anchor:top" coordsize="321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9/sQA&#10;AADcAAAADwAAAGRycy9kb3ducmV2LnhtbESPS4sCMRCE78L+h9DCXkSTFZ+jUVxBWbz5wHMzaWcG&#10;J51hEnXcX78RFjwWVfUVNV82thR3qn3hWMNXT4EgTp0pONNwOm66ExA+IBssHZOGJ3lYLj5ac0yM&#10;e/Ce7oeQiQhhn6CGPIQqkdKnOVn0PVcRR+/iaoshyjqTpsZHhNtS9pUaSYsFx4UcK1rnlF4PN6vh&#10;91vtq935PLwM0qaz2/ZPUz9WWn+2m9UMRKAmvMP/7R+jYTIcw+t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ff7EAAAA3AAAAA8AAAAAAAAAAAAAAAAAmAIAAGRycy9k&#10;b3ducmV2LnhtbFBLBQYAAAAABAAEAPUAAACJAwAAAAA=&#10;" path="m38,91l55,46,70,1,82,r27,4l131,26r38,9l187,56r20,23l234,97r23,19l272,119r-3,49l269,206r11,16l290,230r25,l315,256r6,24l318,297r-9,2l301,296r-21,-3l272,299r-3,10l304,358r5,20l301,399r-26,23l243,437r-17,10l207,471r-16,6l172,469,114,431,103,411,86,399r-6,17l61,427r-41,1l24,411,20,393,,376,,358,17,334,10,276r3,-14l52,218,67,197,65,186,52,177,39,174,33,152,38,91r,xe" filled="f" strokecolor="#397ebd">
                    <v:path arrowok="t" o:connecttype="custom" o:connectlocs="15035,36028;21761,18212;27696,396;32444,0;43127,1584;51832,10294;66867,13857;73989,22171;81902,31277;92585,38404;101685,45926;107620,47114;106433,66514;106433,81559;110785,87893;114742,91061;124633,91061;124633,101355;127007,110857;125820,117587;122259,118379;119094,117191;110785,116003;107620,118379;106433,122338;120281,141738;122259,149656;119094,157971;108807,167077;96145,173015;89419,176975;81902,186477;75571,188852;68054,185685;45105,170640;40753,162722;34027,157971;31653,164701;24135,169056;7913,169452;9496,162722;7913,155595;0,148864;0,141738;6726,132236;3957,109273;5144,103730;20574,86310;26509,77995;25718,73640;20574,70077;15431,68889;13057,60179;15035,36028;15035,36028" o:connectangles="0,0,0,0,0,0,0,0,0,0,0,0,0,0,0,0,0,0,0,0,0,0,0,0,0,0,0,0,0,0,0,0,0,0,0,0,0,0,0,0,0,0,0,0,0,0,0,0,0,0,0,0,0,0,0"/>
                  </v:shape>
                  <v:shape id="Freeform 42" o:spid="_x0000_s1053" style="position:absolute;left:10033;top:508;width:6223;height:6837;visibility:visible;mso-wrap-style:square;v-text-anchor:top" coordsize="1573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rS8EA&#10;AADcAAAADwAAAGRycy9kb3ducmV2LnhtbERPS2vCQBC+F/wPywi91Y1SJaSuUkRFSi++0OOQnSah&#10;2dmYnWr8992D4PHje0/nnavVldpQeTYwHCSgiHNvKy4MHPartxRUEGSLtWcycKcA81nvZYqZ9Tfe&#10;0nUnhYohHDI0UIo0mdYhL8lhGPiGOHI/vnUoEbaFti3eYrir9ShJJtphxbGhxIYWJeW/uz9n4H2L&#10;QkKXbvR9PDVfXGyW6/RszGu/+/wAJdTJU/xwb6yBdBzXxjPxCO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60vBAAAA3AAAAA8AAAAAAAAAAAAAAAAAmAIAAGRycy9kb3du&#10;cmV2LnhtbFBLBQYAAAAABAAEAPUAAACGAwAAAAA=&#10;" path="m1100,139r1,l1150,140r-49,-1l1078,100r23,39l1150,140r36,2l1226,149r20,38l1276,261r11,35l1293,323r,53l1320,390r34,14l1357,433r,39l1351,509r-11,29l1346,565r34,39l1392,639r-5,45l1363,729r-38,54l1300,812r,29l1310,872r29,35l1360,925r47,3l1439,942r6,5l1445,965r-11,33l1433,1015r9,47l1474,1114r79,116l1573,1256r,11l1553,1279r-32,8l1497,1288r,14l1504,1328r52,48l1565,1402r-3,14l1526,1457r-14,19l1509,1569r-3,3l1474,1573r-27,-12l1378,1498r-18,-7l1325,1500r-32,8l1247,1483r-50,-26l1150,1459r-18,10l1123,1500r-14,18l1085,1540r-40,13l1015,1584r-14,17l1001,1630r-3,38l990,1697r-17,18l964,1724r-30,3l913,1719r-46,-33l809,1628r-58,-49l729,1569r-19,3l695,1588r-38,32l624,1630r-51,1l529,1645r-22,-34l450,1550r-15,-32l435,1480r24,-30l468,1430r-4,-22l461,1375r-5,-26l414,1311r,-41l392,1236r-16,-18l364,1189r,-40l370,1114r10,-27l412,1046r22,-31l435,994,424,982,395,966,377,939r-9,-40l344,860,324,832r40,-35l415,776r53,-14l485,741r23,-49l517,666r5,-21l514,623,476,591,414,553,388,538,362,504,351,485r-19,-2l301,479r-42,-2l242,483r-32,55l193,564,134,527,38,466,18,443,9,413r,-56l3,340,,320,2,300,23,273r30,l79,279r15,7l117,289r17,-4l158,267r17,-25l199,238r79,1l295,238r12,-9l319,215r8,-15l333,180r12,-19l376,148r27,-9l435,132r26,37l491,209r12,7l520,215r17,-22l566,155r38,-23l628,122r3,-19l643,88r32,l733,93r24,-5l770,65r3,-27l786,15r13,11l818,24,862,6,905,r40,1l992,21r33,12l1078,100r22,39xe" filled="f" strokecolor="#397ebd">
                    <v:path arrowok="t" o:connecttype="custom" o:connectlocs="455008,55428;435621,55032;485078,58991;509213,117191;522270,154407;536910,186872;532557,223692;548779,270806;514357,321483;529788,359095;569354,372952;567375,395124;583202,441050;622372,501625;592302,509939;615646,544780;603776,576849;595863,622379;545218,593081;511587,597041;455008,577641;438786,601000;401594,627130;394868,660387;381416,682558;343037,667513;288436,621191;259948,641383;209304,651281;172112,601000;185169,566159;180421,534090;155098,489352;144020,454907;163012,414128;167760,388789;145603,355928;144020,315545;191895,293373;206534,255365;163803,218941;138876,192019;102476,188852;76362,223296;7122,175391;1187,134611;9100,108085;37192,113232;62514,105709;109993,94624;126215,85122;136502,63742;172112,52261;199017,85518;223943,61367;249661,40779;290018,36820;305845,15045;323649,9502;373898,396;426521,39592" o:connectangles="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8C37E4" w:rsidRDefault="00350BEA" w:rsidP="003C1A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17EF57C8" wp14:editId="54075897">
                <wp:simplePos x="0" y="0"/>
                <wp:positionH relativeFrom="column">
                  <wp:posOffset>97718</wp:posOffset>
                </wp:positionH>
                <wp:positionV relativeFrom="paragraph">
                  <wp:posOffset>-1860</wp:posOffset>
                </wp:positionV>
                <wp:extent cx="2898552" cy="2593349"/>
                <wp:effectExtent l="38100" t="38100" r="73660" b="111760"/>
                <wp:wrapNone/>
                <wp:docPr id="8647" name="Grupa 8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552" cy="2593349"/>
                          <a:chOff x="0" y="0"/>
                          <a:chExt cx="2898552" cy="2593349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793" name="Grupa 793"/>
                        <wpg:cNvGrpSpPr/>
                        <wpg:grpSpPr>
                          <a:xfrm>
                            <a:off x="360609" y="1326524"/>
                            <a:ext cx="1562100" cy="1266825"/>
                            <a:chOff x="0" y="0"/>
                            <a:chExt cx="1433602" cy="1162178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effectLst/>
                        </wpg:grpSpPr>
                        <wps:wsp>
                          <wps:cNvPr id="619" name="Freeform 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2193" cy="477474"/>
                            </a:xfrm>
                            <a:custGeom>
                              <a:avLst/>
                              <a:gdLst>
                                <a:gd name="T0" fmla="*/ 1036 w 1522"/>
                                <a:gd name="T1" fmla="*/ 22 h 1206"/>
                                <a:gd name="T2" fmla="*/ 1080 w 1522"/>
                                <a:gd name="T3" fmla="*/ 28 h 1206"/>
                                <a:gd name="T4" fmla="*/ 1063 w 1522"/>
                                <a:gd name="T5" fmla="*/ 67 h 1206"/>
                                <a:gd name="T6" fmla="*/ 1061 w 1522"/>
                                <a:gd name="T7" fmla="*/ 179 h 1206"/>
                                <a:gd name="T8" fmla="*/ 1144 w 1522"/>
                                <a:gd name="T9" fmla="*/ 182 h 1206"/>
                                <a:gd name="T10" fmla="*/ 1221 w 1522"/>
                                <a:gd name="T11" fmla="*/ 174 h 1206"/>
                                <a:gd name="T12" fmla="*/ 1220 w 1522"/>
                                <a:gd name="T13" fmla="*/ 298 h 1206"/>
                                <a:gd name="T14" fmla="*/ 1186 w 1522"/>
                                <a:gd name="T15" fmla="*/ 321 h 1206"/>
                                <a:gd name="T16" fmla="*/ 1154 w 1522"/>
                                <a:gd name="T17" fmla="*/ 343 h 1206"/>
                                <a:gd name="T18" fmla="*/ 1168 w 1522"/>
                                <a:gd name="T19" fmla="*/ 417 h 1206"/>
                                <a:gd name="T20" fmla="*/ 1198 w 1522"/>
                                <a:gd name="T21" fmla="*/ 461 h 1206"/>
                                <a:gd name="T22" fmla="*/ 1195 w 1522"/>
                                <a:gd name="T23" fmla="*/ 505 h 1206"/>
                                <a:gd name="T24" fmla="*/ 1256 w 1522"/>
                                <a:gd name="T25" fmla="*/ 572 h 1206"/>
                                <a:gd name="T26" fmla="*/ 1387 w 1522"/>
                                <a:gd name="T27" fmla="*/ 542 h 1206"/>
                                <a:gd name="T28" fmla="*/ 1509 w 1522"/>
                                <a:gd name="T29" fmla="*/ 592 h 1206"/>
                                <a:gd name="T30" fmla="*/ 1483 w 1522"/>
                                <a:gd name="T31" fmla="*/ 670 h 1206"/>
                                <a:gd name="T32" fmla="*/ 1522 w 1522"/>
                                <a:gd name="T33" fmla="*/ 798 h 1206"/>
                                <a:gd name="T34" fmla="*/ 1467 w 1522"/>
                                <a:gd name="T35" fmla="*/ 868 h 1206"/>
                                <a:gd name="T36" fmla="*/ 1428 w 1522"/>
                                <a:gd name="T37" fmla="*/ 926 h 1206"/>
                                <a:gd name="T38" fmla="*/ 1457 w 1522"/>
                                <a:gd name="T39" fmla="*/ 997 h 1206"/>
                                <a:gd name="T40" fmla="*/ 1407 w 1522"/>
                                <a:gd name="T41" fmla="*/ 1049 h 1206"/>
                                <a:gd name="T42" fmla="*/ 1279 w 1522"/>
                                <a:gd name="T43" fmla="*/ 1029 h 1206"/>
                                <a:gd name="T44" fmla="*/ 1217 w 1522"/>
                                <a:gd name="T45" fmla="*/ 1084 h 1206"/>
                                <a:gd name="T46" fmla="*/ 1125 w 1522"/>
                                <a:gd name="T47" fmla="*/ 1092 h 1206"/>
                                <a:gd name="T48" fmla="*/ 1089 w 1522"/>
                                <a:gd name="T49" fmla="*/ 1125 h 1206"/>
                                <a:gd name="T50" fmla="*/ 1093 w 1522"/>
                                <a:gd name="T51" fmla="*/ 1168 h 1206"/>
                                <a:gd name="T52" fmla="*/ 1014 w 1522"/>
                                <a:gd name="T53" fmla="*/ 1148 h 1206"/>
                                <a:gd name="T54" fmla="*/ 883 w 1522"/>
                                <a:gd name="T55" fmla="*/ 1145 h 1206"/>
                                <a:gd name="T56" fmla="*/ 745 w 1522"/>
                                <a:gd name="T57" fmla="*/ 1022 h 1206"/>
                                <a:gd name="T58" fmla="*/ 614 w 1522"/>
                                <a:gd name="T59" fmla="*/ 933 h 1206"/>
                                <a:gd name="T60" fmla="*/ 596 w 1522"/>
                                <a:gd name="T61" fmla="*/ 985 h 1206"/>
                                <a:gd name="T62" fmla="*/ 607 w 1522"/>
                                <a:gd name="T63" fmla="*/ 1083 h 1206"/>
                                <a:gd name="T64" fmla="*/ 508 w 1522"/>
                                <a:gd name="T65" fmla="*/ 1159 h 1206"/>
                                <a:gd name="T66" fmla="*/ 432 w 1522"/>
                                <a:gd name="T67" fmla="*/ 1167 h 1206"/>
                                <a:gd name="T68" fmla="*/ 368 w 1522"/>
                                <a:gd name="T69" fmla="*/ 1145 h 1206"/>
                                <a:gd name="T70" fmla="*/ 269 w 1522"/>
                                <a:gd name="T71" fmla="*/ 1113 h 1206"/>
                                <a:gd name="T72" fmla="*/ 289 w 1522"/>
                                <a:gd name="T73" fmla="*/ 985 h 1206"/>
                                <a:gd name="T74" fmla="*/ 301 w 1522"/>
                                <a:gd name="T75" fmla="*/ 886 h 1206"/>
                                <a:gd name="T76" fmla="*/ 254 w 1522"/>
                                <a:gd name="T77" fmla="*/ 720 h 1206"/>
                                <a:gd name="T78" fmla="*/ 111 w 1522"/>
                                <a:gd name="T79" fmla="*/ 697 h 1206"/>
                                <a:gd name="T80" fmla="*/ 12 w 1522"/>
                                <a:gd name="T81" fmla="*/ 667 h 1206"/>
                                <a:gd name="T82" fmla="*/ 48 w 1522"/>
                                <a:gd name="T83" fmla="*/ 618 h 1206"/>
                                <a:gd name="T84" fmla="*/ 155 w 1522"/>
                                <a:gd name="T85" fmla="*/ 496 h 1206"/>
                                <a:gd name="T86" fmla="*/ 199 w 1522"/>
                                <a:gd name="T87" fmla="*/ 380 h 1206"/>
                                <a:gd name="T88" fmla="*/ 143 w 1522"/>
                                <a:gd name="T89" fmla="*/ 272 h 1206"/>
                                <a:gd name="T90" fmla="*/ 182 w 1522"/>
                                <a:gd name="T91" fmla="*/ 241 h 1206"/>
                                <a:gd name="T92" fmla="*/ 260 w 1522"/>
                                <a:gd name="T93" fmla="*/ 174 h 1206"/>
                                <a:gd name="T94" fmla="*/ 350 w 1522"/>
                                <a:gd name="T95" fmla="*/ 200 h 1206"/>
                                <a:gd name="T96" fmla="*/ 442 w 1522"/>
                                <a:gd name="T97" fmla="*/ 182 h 1206"/>
                                <a:gd name="T98" fmla="*/ 543 w 1522"/>
                                <a:gd name="T99" fmla="*/ 168 h 1206"/>
                                <a:gd name="T100" fmla="*/ 774 w 1522"/>
                                <a:gd name="T101" fmla="*/ 183 h 1206"/>
                                <a:gd name="T102" fmla="*/ 789 w 1522"/>
                                <a:gd name="T103" fmla="*/ 116 h 1206"/>
                                <a:gd name="T104" fmla="*/ 894 w 1522"/>
                                <a:gd name="T105" fmla="*/ 83 h 1206"/>
                                <a:gd name="T106" fmla="*/ 964 w 1522"/>
                                <a:gd name="T107" fmla="*/ 127 h 1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22" h="1206">
                                  <a:moveTo>
                                    <a:pt x="987" y="110"/>
                                  </a:moveTo>
                                  <a:lnTo>
                                    <a:pt x="1020" y="54"/>
                                  </a:lnTo>
                                  <a:lnTo>
                                    <a:pt x="1036" y="22"/>
                                  </a:lnTo>
                                  <a:lnTo>
                                    <a:pt x="1049" y="10"/>
                                  </a:lnTo>
                                  <a:lnTo>
                                    <a:pt x="1081" y="0"/>
                                  </a:lnTo>
                                  <a:lnTo>
                                    <a:pt x="1080" y="28"/>
                                  </a:lnTo>
                                  <a:lnTo>
                                    <a:pt x="1080" y="40"/>
                                  </a:lnTo>
                                  <a:lnTo>
                                    <a:pt x="1075" y="54"/>
                                  </a:lnTo>
                                  <a:lnTo>
                                    <a:pt x="1063" y="67"/>
                                  </a:lnTo>
                                  <a:lnTo>
                                    <a:pt x="1058" y="86"/>
                                  </a:lnTo>
                                  <a:lnTo>
                                    <a:pt x="1055" y="164"/>
                                  </a:lnTo>
                                  <a:lnTo>
                                    <a:pt x="1061" y="179"/>
                                  </a:lnTo>
                                  <a:lnTo>
                                    <a:pt x="1075" y="183"/>
                                  </a:lnTo>
                                  <a:lnTo>
                                    <a:pt x="1112" y="186"/>
                                  </a:lnTo>
                                  <a:lnTo>
                                    <a:pt x="1144" y="182"/>
                                  </a:lnTo>
                                  <a:lnTo>
                                    <a:pt x="1189" y="170"/>
                                  </a:lnTo>
                                  <a:lnTo>
                                    <a:pt x="1207" y="168"/>
                                  </a:lnTo>
                                  <a:lnTo>
                                    <a:pt x="1221" y="174"/>
                                  </a:lnTo>
                                  <a:lnTo>
                                    <a:pt x="1224" y="182"/>
                                  </a:lnTo>
                                  <a:lnTo>
                                    <a:pt x="1221" y="223"/>
                                  </a:lnTo>
                                  <a:lnTo>
                                    <a:pt x="1220" y="298"/>
                                  </a:lnTo>
                                  <a:lnTo>
                                    <a:pt x="1218" y="302"/>
                                  </a:lnTo>
                                  <a:lnTo>
                                    <a:pt x="1207" y="308"/>
                                  </a:lnTo>
                                  <a:lnTo>
                                    <a:pt x="1186" y="321"/>
                                  </a:lnTo>
                                  <a:lnTo>
                                    <a:pt x="1168" y="327"/>
                                  </a:lnTo>
                                  <a:lnTo>
                                    <a:pt x="1156" y="333"/>
                                  </a:lnTo>
                                  <a:lnTo>
                                    <a:pt x="1154" y="343"/>
                                  </a:lnTo>
                                  <a:lnTo>
                                    <a:pt x="1163" y="371"/>
                                  </a:lnTo>
                                  <a:lnTo>
                                    <a:pt x="1166" y="383"/>
                                  </a:lnTo>
                                  <a:lnTo>
                                    <a:pt x="1168" y="417"/>
                                  </a:lnTo>
                                  <a:lnTo>
                                    <a:pt x="1171" y="439"/>
                                  </a:lnTo>
                                  <a:lnTo>
                                    <a:pt x="1180" y="453"/>
                                  </a:lnTo>
                                  <a:lnTo>
                                    <a:pt x="1198" y="461"/>
                                  </a:lnTo>
                                  <a:lnTo>
                                    <a:pt x="1210" y="476"/>
                                  </a:lnTo>
                                  <a:lnTo>
                                    <a:pt x="1207" y="493"/>
                                  </a:lnTo>
                                  <a:lnTo>
                                    <a:pt x="1195" y="505"/>
                                  </a:lnTo>
                                  <a:lnTo>
                                    <a:pt x="1206" y="539"/>
                                  </a:lnTo>
                                  <a:lnTo>
                                    <a:pt x="1230" y="563"/>
                                  </a:lnTo>
                                  <a:lnTo>
                                    <a:pt x="1256" y="572"/>
                                  </a:lnTo>
                                  <a:lnTo>
                                    <a:pt x="1286" y="566"/>
                                  </a:lnTo>
                                  <a:lnTo>
                                    <a:pt x="1328" y="554"/>
                                  </a:lnTo>
                                  <a:lnTo>
                                    <a:pt x="1387" y="542"/>
                                  </a:lnTo>
                                  <a:lnTo>
                                    <a:pt x="1428" y="534"/>
                                  </a:lnTo>
                                  <a:lnTo>
                                    <a:pt x="1512" y="528"/>
                                  </a:lnTo>
                                  <a:lnTo>
                                    <a:pt x="1509" y="592"/>
                                  </a:lnTo>
                                  <a:lnTo>
                                    <a:pt x="1502" y="633"/>
                                  </a:lnTo>
                                  <a:lnTo>
                                    <a:pt x="1483" y="651"/>
                                  </a:lnTo>
                                  <a:lnTo>
                                    <a:pt x="1483" y="670"/>
                                  </a:lnTo>
                                  <a:lnTo>
                                    <a:pt x="1487" y="718"/>
                                  </a:lnTo>
                                  <a:lnTo>
                                    <a:pt x="1512" y="763"/>
                                  </a:lnTo>
                                  <a:lnTo>
                                    <a:pt x="1522" y="798"/>
                                  </a:lnTo>
                                  <a:lnTo>
                                    <a:pt x="1519" y="824"/>
                                  </a:lnTo>
                                  <a:lnTo>
                                    <a:pt x="1512" y="839"/>
                                  </a:lnTo>
                                  <a:lnTo>
                                    <a:pt x="1467" y="868"/>
                                  </a:lnTo>
                                  <a:lnTo>
                                    <a:pt x="1446" y="883"/>
                                  </a:lnTo>
                                  <a:lnTo>
                                    <a:pt x="1436" y="903"/>
                                  </a:lnTo>
                                  <a:lnTo>
                                    <a:pt x="1428" y="926"/>
                                  </a:lnTo>
                                  <a:lnTo>
                                    <a:pt x="1428" y="944"/>
                                  </a:lnTo>
                                  <a:lnTo>
                                    <a:pt x="1449" y="976"/>
                                  </a:lnTo>
                                  <a:lnTo>
                                    <a:pt x="1457" y="997"/>
                                  </a:lnTo>
                                  <a:lnTo>
                                    <a:pt x="1452" y="1020"/>
                                  </a:lnTo>
                                  <a:lnTo>
                                    <a:pt x="1437" y="1040"/>
                                  </a:lnTo>
                                  <a:lnTo>
                                    <a:pt x="1407" y="1049"/>
                                  </a:lnTo>
                                  <a:lnTo>
                                    <a:pt x="1355" y="1051"/>
                                  </a:lnTo>
                                  <a:lnTo>
                                    <a:pt x="1325" y="1043"/>
                                  </a:lnTo>
                                  <a:lnTo>
                                    <a:pt x="1279" y="1029"/>
                                  </a:lnTo>
                                  <a:lnTo>
                                    <a:pt x="1252" y="1032"/>
                                  </a:lnTo>
                                  <a:lnTo>
                                    <a:pt x="1238" y="1052"/>
                                  </a:lnTo>
                                  <a:lnTo>
                                    <a:pt x="1217" y="1084"/>
                                  </a:lnTo>
                                  <a:lnTo>
                                    <a:pt x="1192" y="1098"/>
                                  </a:lnTo>
                                  <a:lnTo>
                                    <a:pt x="1154" y="1101"/>
                                  </a:lnTo>
                                  <a:lnTo>
                                    <a:pt x="1125" y="1092"/>
                                  </a:lnTo>
                                  <a:lnTo>
                                    <a:pt x="1110" y="1092"/>
                                  </a:lnTo>
                                  <a:lnTo>
                                    <a:pt x="1093" y="1107"/>
                                  </a:lnTo>
                                  <a:lnTo>
                                    <a:pt x="1089" y="1125"/>
                                  </a:lnTo>
                                  <a:lnTo>
                                    <a:pt x="1102" y="1136"/>
                                  </a:lnTo>
                                  <a:lnTo>
                                    <a:pt x="1107" y="1156"/>
                                  </a:lnTo>
                                  <a:lnTo>
                                    <a:pt x="1093" y="1168"/>
                                  </a:lnTo>
                                  <a:lnTo>
                                    <a:pt x="1075" y="1176"/>
                                  </a:lnTo>
                                  <a:lnTo>
                                    <a:pt x="1048" y="1159"/>
                                  </a:lnTo>
                                  <a:lnTo>
                                    <a:pt x="1014" y="1148"/>
                                  </a:lnTo>
                                  <a:lnTo>
                                    <a:pt x="967" y="1142"/>
                                  </a:lnTo>
                                  <a:lnTo>
                                    <a:pt x="921" y="1144"/>
                                  </a:lnTo>
                                  <a:lnTo>
                                    <a:pt x="883" y="1145"/>
                                  </a:lnTo>
                                  <a:lnTo>
                                    <a:pt x="851" y="1133"/>
                                  </a:lnTo>
                                  <a:lnTo>
                                    <a:pt x="818" y="1100"/>
                                  </a:lnTo>
                                  <a:lnTo>
                                    <a:pt x="745" y="1022"/>
                                  </a:lnTo>
                                  <a:lnTo>
                                    <a:pt x="719" y="958"/>
                                  </a:lnTo>
                                  <a:lnTo>
                                    <a:pt x="692" y="933"/>
                                  </a:lnTo>
                                  <a:lnTo>
                                    <a:pt x="614" y="933"/>
                                  </a:lnTo>
                                  <a:lnTo>
                                    <a:pt x="599" y="941"/>
                                  </a:lnTo>
                                  <a:lnTo>
                                    <a:pt x="593" y="953"/>
                                  </a:lnTo>
                                  <a:lnTo>
                                    <a:pt x="596" y="985"/>
                                  </a:lnTo>
                                  <a:lnTo>
                                    <a:pt x="605" y="1019"/>
                                  </a:lnTo>
                                  <a:lnTo>
                                    <a:pt x="608" y="1063"/>
                                  </a:lnTo>
                                  <a:lnTo>
                                    <a:pt x="607" y="1083"/>
                                  </a:lnTo>
                                  <a:lnTo>
                                    <a:pt x="601" y="1093"/>
                                  </a:lnTo>
                                  <a:lnTo>
                                    <a:pt x="578" y="1115"/>
                                  </a:lnTo>
                                  <a:lnTo>
                                    <a:pt x="508" y="1159"/>
                                  </a:lnTo>
                                  <a:lnTo>
                                    <a:pt x="433" y="1206"/>
                                  </a:lnTo>
                                  <a:lnTo>
                                    <a:pt x="435" y="1193"/>
                                  </a:lnTo>
                                  <a:lnTo>
                                    <a:pt x="432" y="1167"/>
                                  </a:lnTo>
                                  <a:lnTo>
                                    <a:pt x="420" y="1153"/>
                                  </a:lnTo>
                                  <a:lnTo>
                                    <a:pt x="383" y="1148"/>
                                  </a:lnTo>
                                  <a:lnTo>
                                    <a:pt x="368" y="1145"/>
                                  </a:lnTo>
                                  <a:lnTo>
                                    <a:pt x="330" y="1135"/>
                                  </a:lnTo>
                                  <a:lnTo>
                                    <a:pt x="308" y="1125"/>
                                  </a:lnTo>
                                  <a:lnTo>
                                    <a:pt x="269" y="1113"/>
                                  </a:lnTo>
                                  <a:lnTo>
                                    <a:pt x="261" y="1092"/>
                                  </a:lnTo>
                                  <a:lnTo>
                                    <a:pt x="263" y="1025"/>
                                  </a:lnTo>
                                  <a:lnTo>
                                    <a:pt x="289" y="985"/>
                                  </a:lnTo>
                                  <a:lnTo>
                                    <a:pt x="307" y="950"/>
                                  </a:lnTo>
                                  <a:lnTo>
                                    <a:pt x="307" y="914"/>
                                  </a:lnTo>
                                  <a:lnTo>
                                    <a:pt x="301" y="886"/>
                                  </a:lnTo>
                                  <a:lnTo>
                                    <a:pt x="295" y="848"/>
                                  </a:lnTo>
                                  <a:lnTo>
                                    <a:pt x="313" y="776"/>
                                  </a:lnTo>
                                  <a:lnTo>
                                    <a:pt x="254" y="720"/>
                                  </a:lnTo>
                                  <a:lnTo>
                                    <a:pt x="216" y="703"/>
                                  </a:lnTo>
                                  <a:lnTo>
                                    <a:pt x="141" y="700"/>
                                  </a:lnTo>
                                  <a:lnTo>
                                    <a:pt x="111" y="697"/>
                                  </a:lnTo>
                                  <a:lnTo>
                                    <a:pt x="64" y="699"/>
                                  </a:lnTo>
                                  <a:lnTo>
                                    <a:pt x="38" y="693"/>
                                  </a:lnTo>
                                  <a:lnTo>
                                    <a:pt x="12" y="667"/>
                                  </a:lnTo>
                                  <a:lnTo>
                                    <a:pt x="0" y="647"/>
                                  </a:lnTo>
                                  <a:lnTo>
                                    <a:pt x="12" y="635"/>
                                  </a:lnTo>
                                  <a:lnTo>
                                    <a:pt x="48" y="618"/>
                                  </a:lnTo>
                                  <a:lnTo>
                                    <a:pt x="70" y="595"/>
                                  </a:lnTo>
                                  <a:lnTo>
                                    <a:pt x="83" y="564"/>
                                  </a:lnTo>
                                  <a:lnTo>
                                    <a:pt x="155" y="496"/>
                                  </a:lnTo>
                                  <a:lnTo>
                                    <a:pt x="194" y="456"/>
                                  </a:lnTo>
                                  <a:lnTo>
                                    <a:pt x="205" y="426"/>
                                  </a:lnTo>
                                  <a:lnTo>
                                    <a:pt x="199" y="380"/>
                                  </a:lnTo>
                                  <a:lnTo>
                                    <a:pt x="185" y="322"/>
                                  </a:lnTo>
                                  <a:lnTo>
                                    <a:pt x="161" y="296"/>
                                  </a:lnTo>
                                  <a:lnTo>
                                    <a:pt x="143" y="272"/>
                                  </a:lnTo>
                                  <a:lnTo>
                                    <a:pt x="152" y="257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82" y="241"/>
                                  </a:lnTo>
                                  <a:lnTo>
                                    <a:pt x="193" y="221"/>
                                  </a:lnTo>
                                  <a:lnTo>
                                    <a:pt x="239" y="180"/>
                                  </a:lnTo>
                                  <a:lnTo>
                                    <a:pt x="260" y="174"/>
                                  </a:lnTo>
                                  <a:lnTo>
                                    <a:pt x="290" y="171"/>
                                  </a:lnTo>
                                  <a:lnTo>
                                    <a:pt x="319" y="174"/>
                                  </a:lnTo>
                                  <a:lnTo>
                                    <a:pt x="350" y="200"/>
                                  </a:lnTo>
                                  <a:lnTo>
                                    <a:pt x="378" y="208"/>
                                  </a:lnTo>
                                  <a:lnTo>
                                    <a:pt x="406" y="203"/>
                                  </a:lnTo>
                                  <a:lnTo>
                                    <a:pt x="442" y="182"/>
                                  </a:lnTo>
                                  <a:lnTo>
                                    <a:pt x="486" y="168"/>
                                  </a:lnTo>
                                  <a:lnTo>
                                    <a:pt x="486" y="168"/>
                                  </a:lnTo>
                                  <a:lnTo>
                                    <a:pt x="543" y="168"/>
                                  </a:lnTo>
                                  <a:lnTo>
                                    <a:pt x="572" y="177"/>
                                  </a:lnTo>
                                  <a:lnTo>
                                    <a:pt x="620" y="183"/>
                                  </a:lnTo>
                                  <a:lnTo>
                                    <a:pt x="774" y="183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80" y="135"/>
                                  </a:lnTo>
                                  <a:lnTo>
                                    <a:pt x="789" y="116"/>
                                  </a:lnTo>
                                  <a:lnTo>
                                    <a:pt x="842" y="92"/>
                                  </a:lnTo>
                                  <a:lnTo>
                                    <a:pt x="865" y="86"/>
                                  </a:lnTo>
                                  <a:lnTo>
                                    <a:pt x="894" y="83"/>
                                  </a:lnTo>
                                  <a:lnTo>
                                    <a:pt x="902" y="113"/>
                                  </a:lnTo>
                                  <a:lnTo>
                                    <a:pt x="917" y="127"/>
                                  </a:lnTo>
                                  <a:lnTo>
                                    <a:pt x="964" y="127"/>
                                  </a:lnTo>
                                  <a:lnTo>
                                    <a:pt x="987" y="110"/>
                                  </a:lnTo>
                                  <a:lnTo>
                                    <a:pt x="987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D2EA"/>
                            </a:solidFill>
                            <a:ln w="9525">
                              <a:solidFill>
                                <a:srgbClr val="B8D2E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22"/>
                          <wps:cNvSpPr>
                            <a:spLocks/>
                          </wps:cNvSpPr>
                          <wps:spPr bwMode="auto">
                            <a:xfrm>
                              <a:off x="444500" y="723900"/>
                              <a:ext cx="502091" cy="438278"/>
                            </a:xfrm>
                            <a:custGeom>
                              <a:avLst/>
                              <a:gdLst>
                                <a:gd name="T0" fmla="*/ 262 w 1269"/>
                                <a:gd name="T1" fmla="*/ 293 h 1107"/>
                                <a:gd name="T2" fmla="*/ 346 w 1269"/>
                                <a:gd name="T3" fmla="*/ 386 h 1107"/>
                                <a:gd name="T4" fmla="*/ 419 w 1269"/>
                                <a:gd name="T5" fmla="*/ 398 h 1107"/>
                                <a:gd name="T6" fmla="*/ 450 w 1269"/>
                                <a:gd name="T7" fmla="*/ 314 h 1107"/>
                                <a:gd name="T8" fmla="*/ 520 w 1269"/>
                                <a:gd name="T9" fmla="*/ 276 h 1107"/>
                                <a:gd name="T10" fmla="*/ 540 w 1269"/>
                                <a:gd name="T11" fmla="*/ 163 h 1107"/>
                                <a:gd name="T12" fmla="*/ 600 w 1269"/>
                                <a:gd name="T13" fmla="*/ 160 h 1107"/>
                                <a:gd name="T14" fmla="*/ 697 w 1269"/>
                                <a:gd name="T15" fmla="*/ 93 h 1107"/>
                                <a:gd name="T16" fmla="*/ 806 w 1269"/>
                                <a:gd name="T17" fmla="*/ 90 h 1107"/>
                                <a:gd name="T18" fmla="*/ 847 w 1269"/>
                                <a:gd name="T19" fmla="*/ 14 h 1107"/>
                                <a:gd name="T20" fmla="*/ 928 w 1269"/>
                                <a:gd name="T21" fmla="*/ 20 h 1107"/>
                                <a:gd name="T22" fmla="*/ 971 w 1269"/>
                                <a:gd name="T23" fmla="*/ 0 h 1107"/>
                                <a:gd name="T24" fmla="*/ 1028 w 1269"/>
                                <a:gd name="T25" fmla="*/ 107 h 1107"/>
                                <a:gd name="T26" fmla="*/ 1082 w 1269"/>
                                <a:gd name="T27" fmla="*/ 131 h 1107"/>
                                <a:gd name="T28" fmla="*/ 1129 w 1269"/>
                                <a:gd name="T29" fmla="*/ 191 h 1107"/>
                                <a:gd name="T30" fmla="*/ 1187 w 1269"/>
                                <a:gd name="T31" fmla="*/ 240 h 1107"/>
                                <a:gd name="T32" fmla="*/ 1222 w 1269"/>
                                <a:gd name="T33" fmla="*/ 327 h 1107"/>
                                <a:gd name="T34" fmla="*/ 1237 w 1269"/>
                                <a:gd name="T35" fmla="*/ 377 h 1107"/>
                                <a:gd name="T36" fmla="*/ 1203 w 1269"/>
                                <a:gd name="T37" fmla="*/ 479 h 1107"/>
                                <a:gd name="T38" fmla="*/ 1164 w 1269"/>
                                <a:gd name="T39" fmla="*/ 517 h 1107"/>
                                <a:gd name="T40" fmla="*/ 1135 w 1269"/>
                                <a:gd name="T41" fmla="*/ 479 h 1107"/>
                                <a:gd name="T42" fmla="*/ 1076 w 1269"/>
                                <a:gd name="T43" fmla="*/ 523 h 1107"/>
                                <a:gd name="T44" fmla="*/ 1018 w 1269"/>
                                <a:gd name="T45" fmla="*/ 709 h 1107"/>
                                <a:gd name="T46" fmla="*/ 972 w 1269"/>
                                <a:gd name="T47" fmla="*/ 880 h 1107"/>
                                <a:gd name="T48" fmla="*/ 965 w 1269"/>
                                <a:gd name="T49" fmla="*/ 1005 h 1107"/>
                                <a:gd name="T50" fmla="*/ 959 w 1269"/>
                                <a:gd name="T51" fmla="*/ 1107 h 1107"/>
                                <a:gd name="T52" fmla="*/ 825 w 1269"/>
                                <a:gd name="T53" fmla="*/ 1043 h 1107"/>
                                <a:gd name="T54" fmla="*/ 727 w 1269"/>
                                <a:gd name="T55" fmla="*/ 984 h 1107"/>
                                <a:gd name="T56" fmla="*/ 711 w 1269"/>
                                <a:gd name="T57" fmla="*/ 894 h 1107"/>
                                <a:gd name="T58" fmla="*/ 578 w 1269"/>
                                <a:gd name="T59" fmla="*/ 865 h 1107"/>
                                <a:gd name="T60" fmla="*/ 455 w 1269"/>
                                <a:gd name="T61" fmla="*/ 857 h 1107"/>
                                <a:gd name="T62" fmla="*/ 422 w 1269"/>
                                <a:gd name="T63" fmla="*/ 921 h 1107"/>
                                <a:gd name="T64" fmla="*/ 298 w 1269"/>
                                <a:gd name="T65" fmla="*/ 1043 h 1107"/>
                                <a:gd name="T66" fmla="*/ 161 w 1269"/>
                                <a:gd name="T67" fmla="*/ 1000 h 1107"/>
                                <a:gd name="T68" fmla="*/ 88 w 1269"/>
                                <a:gd name="T69" fmla="*/ 1029 h 1107"/>
                                <a:gd name="T70" fmla="*/ 0 w 1269"/>
                                <a:gd name="T71" fmla="*/ 938 h 1107"/>
                                <a:gd name="T72" fmla="*/ 70 w 1269"/>
                                <a:gd name="T73" fmla="*/ 772 h 1107"/>
                                <a:gd name="T74" fmla="*/ 98 w 1269"/>
                                <a:gd name="T75" fmla="*/ 708 h 1107"/>
                                <a:gd name="T76" fmla="*/ 155 w 1269"/>
                                <a:gd name="T77" fmla="*/ 659 h 1107"/>
                                <a:gd name="T78" fmla="*/ 128 w 1269"/>
                                <a:gd name="T79" fmla="*/ 587 h 1107"/>
                                <a:gd name="T80" fmla="*/ 102 w 1269"/>
                                <a:gd name="T81" fmla="*/ 520 h 1107"/>
                                <a:gd name="T82" fmla="*/ 90 w 1269"/>
                                <a:gd name="T83" fmla="*/ 391 h 1107"/>
                                <a:gd name="T84" fmla="*/ 123 w 1269"/>
                                <a:gd name="T85" fmla="*/ 317 h 1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69" h="1107">
                                  <a:moveTo>
                                    <a:pt x="192" y="304"/>
                                  </a:moveTo>
                                  <a:lnTo>
                                    <a:pt x="233" y="288"/>
                                  </a:lnTo>
                                  <a:lnTo>
                                    <a:pt x="262" y="293"/>
                                  </a:lnTo>
                                  <a:lnTo>
                                    <a:pt x="294" y="310"/>
                                  </a:lnTo>
                                  <a:lnTo>
                                    <a:pt x="323" y="349"/>
                                  </a:lnTo>
                                  <a:lnTo>
                                    <a:pt x="346" y="386"/>
                                  </a:lnTo>
                                  <a:lnTo>
                                    <a:pt x="374" y="404"/>
                                  </a:lnTo>
                                  <a:lnTo>
                                    <a:pt x="403" y="406"/>
                                  </a:lnTo>
                                  <a:lnTo>
                                    <a:pt x="419" y="398"/>
                                  </a:lnTo>
                                  <a:lnTo>
                                    <a:pt x="425" y="377"/>
                                  </a:lnTo>
                                  <a:lnTo>
                                    <a:pt x="434" y="343"/>
                                  </a:lnTo>
                                  <a:lnTo>
                                    <a:pt x="450" y="314"/>
                                  </a:lnTo>
                                  <a:lnTo>
                                    <a:pt x="475" y="295"/>
                                  </a:lnTo>
                                  <a:lnTo>
                                    <a:pt x="513" y="279"/>
                                  </a:lnTo>
                                  <a:lnTo>
                                    <a:pt x="520" y="276"/>
                                  </a:lnTo>
                                  <a:lnTo>
                                    <a:pt x="517" y="253"/>
                                  </a:lnTo>
                                  <a:lnTo>
                                    <a:pt x="517" y="167"/>
                                  </a:lnTo>
                                  <a:lnTo>
                                    <a:pt x="540" y="163"/>
                                  </a:lnTo>
                                  <a:lnTo>
                                    <a:pt x="572" y="177"/>
                                  </a:lnTo>
                                  <a:lnTo>
                                    <a:pt x="587" y="177"/>
                                  </a:lnTo>
                                  <a:lnTo>
                                    <a:pt x="600" y="160"/>
                                  </a:lnTo>
                                  <a:lnTo>
                                    <a:pt x="641" y="148"/>
                                  </a:lnTo>
                                  <a:lnTo>
                                    <a:pt x="668" y="122"/>
                                  </a:lnTo>
                                  <a:lnTo>
                                    <a:pt x="697" y="93"/>
                                  </a:lnTo>
                                  <a:lnTo>
                                    <a:pt x="718" y="84"/>
                                  </a:lnTo>
                                  <a:lnTo>
                                    <a:pt x="758" y="78"/>
                                  </a:lnTo>
                                  <a:lnTo>
                                    <a:pt x="806" y="90"/>
                                  </a:lnTo>
                                  <a:lnTo>
                                    <a:pt x="808" y="63"/>
                                  </a:lnTo>
                                  <a:lnTo>
                                    <a:pt x="828" y="35"/>
                                  </a:lnTo>
                                  <a:lnTo>
                                    <a:pt x="847" y="14"/>
                                  </a:lnTo>
                                  <a:lnTo>
                                    <a:pt x="873" y="14"/>
                                  </a:lnTo>
                                  <a:lnTo>
                                    <a:pt x="913" y="20"/>
                                  </a:lnTo>
                                  <a:lnTo>
                                    <a:pt x="928" y="20"/>
                                  </a:lnTo>
                                  <a:lnTo>
                                    <a:pt x="937" y="8"/>
                                  </a:lnTo>
                                  <a:lnTo>
                                    <a:pt x="949" y="0"/>
                                  </a:lnTo>
                                  <a:lnTo>
                                    <a:pt x="971" y="0"/>
                                  </a:lnTo>
                                  <a:lnTo>
                                    <a:pt x="1012" y="28"/>
                                  </a:lnTo>
                                  <a:lnTo>
                                    <a:pt x="1028" y="37"/>
                                  </a:lnTo>
                                  <a:lnTo>
                                    <a:pt x="1028" y="107"/>
                                  </a:lnTo>
                                  <a:lnTo>
                                    <a:pt x="1041" y="122"/>
                                  </a:lnTo>
                                  <a:lnTo>
                                    <a:pt x="1059" y="125"/>
                                  </a:lnTo>
                                  <a:lnTo>
                                    <a:pt x="1082" y="131"/>
                                  </a:lnTo>
                                  <a:lnTo>
                                    <a:pt x="1097" y="142"/>
                                  </a:lnTo>
                                  <a:lnTo>
                                    <a:pt x="1117" y="179"/>
                                  </a:lnTo>
                                  <a:lnTo>
                                    <a:pt x="1129" y="191"/>
                                  </a:lnTo>
                                  <a:lnTo>
                                    <a:pt x="1152" y="202"/>
                                  </a:lnTo>
                                  <a:lnTo>
                                    <a:pt x="1176" y="212"/>
                                  </a:lnTo>
                                  <a:lnTo>
                                    <a:pt x="1187" y="240"/>
                                  </a:lnTo>
                                  <a:lnTo>
                                    <a:pt x="1199" y="279"/>
                                  </a:lnTo>
                                  <a:lnTo>
                                    <a:pt x="1205" y="310"/>
                                  </a:lnTo>
                                  <a:lnTo>
                                    <a:pt x="1222" y="327"/>
                                  </a:lnTo>
                                  <a:lnTo>
                                    <a:pt x="1249" y="345"/>
                                  </a:lnTo>
                                  <a:lnTo>
                                    <a:pt x="1269" y="356"/>
                                  </a:lnTo>
                                  <a:lnTo>
                                    <a:pt x="1237" y="377"/>
                                  </a:lnTo>
                                  <a:lnTo>
                                    <a:pt x="1214" y="403"/>
                                  </a:lnTo>
                                  <a:lnTo>
                                    <a:pt x="1205" y="421"/>
                                  </a:lnTo>
                                  <a:lnTo>
                                    <a:pt x="1203" y="479"/>
                                  </a:lnTo>
                                  <a:lnTo>
                                    <a:pt x="1196" y="505"/>
                                  </a:lnTo>
                                  <a:lnTo>
                                    <a:pt x="1182" y="520"/>
                                  </a:lnTo>
                                  <a:lnTo>
                                    <a:pt x="1164" y="517"/>
                                  </a:lnTo>
                                  <a:lnTo>
                                    <a:pt x="1161" y="502"/>
                                  </a:lnTo>
                                  <a:lnTo>
                                    <a:pt x="1158" y="487"/>
                                  </a:lnTo>
                                  <a:lnTo>
                                    <a:pt x="1135" y="479"/>
                                  </a:lnTo>
                                  <a:lnTo>
                                    <a:pt x="1108" y="476"/>
                                  </a:lnTo>
                                  <a:lnTo>
                                    <a:pt x="1094" y="484"/>
                                  </a:lnTo>
                                  <a:lnTo>
                                    <a:pt x="1076" y="523"/>
                                  </a:lnTo>
                                  <a:lnTo>
                                    <a:pt x="1050" y="612"/>
                                  </a:lnTo>
                                  <a:lnTo>
                                    <a:pt x="1033" y="659"/>
                                  </a:lnTo>
                                  <a:lnTo>
                                    <a:pt x="1018" y="709"/>
                                  </a:lnTo>
                                  <a:lnTo>
                                    <a:pt x="997" y="750"/>
                                  </a:lnTo>
                                  <a:lnTo>
                                    <a:pt x="977" y="813"/>
                                  </a:lnTo>
                                  <a:lnTo>
                                    <a:pt x="972" y="880"/>
                                  </a:lnTo>
                                  <a:lnTo>
                                    <a:pt x="977" y="909"/>
                                  </a:lnTo>
                                  <a:lnTo>
                                    <a:pt x="971" y="962"/>
                                  </a:lnTo>
                                  <a:lnTo>
                                    <a:pt x="965" y="1005"/>
                                  </a:lnTo>
                                  <a:lnTo>
                                    <a:pt x="962" y="1064"/>
                                  </a:lnTo>
                                  <a:lnTo>
                                    <a:pt x="962" y="1098"/>
                                  </a:lnTo>
                                  <a:lnTo>
                                    <a:pt x="959" y="1107"/>
                                  </a:lnTo>
                                  <a:lnTo>
                                    <a:pt x="940" y="1107"/>
                                  </a:lnTo>
                                  <a:lnTo>
                                    <a:pt x="879" y="1080"/>
                                  </a:lnTo>
                                  <a:lnTo>
                                    <a:pt x="825" y="1043"/>
                                  </a:lnTo>
                                  <a:lnTo>
                                    <a:pt x="784" y="1019"/>
                                  </a:lnTo>
                                  <a:lnTo>
                                    <a:pt x="749" y="1008"/>
                                  </a:lnTo>
                                  <a:lnTo>
                                    <a:pt x="727" y="984"/>
                                  </a:lnTo>
                                  <a:lnTo>
                                    <a:pt x="715" y="946"/>
                                  </a:lnTo>
                                  <a:lnTo>
                                    <a:pt x="714" y="912"/>
                                  </a:lnTo>
                                  <a:lnTo>
                                    <a:pt x="711" y="894"/>
                                  </a:lnTo>
                                  <a:lnTo>
                                    <a:pt x="691" y="882"/>
                                  </a:lnTo>
                                  <a:lnTo>
                                    <a:pt x="650" y="878"/>
                                  </a:lnTo>
                                  <a:lnTo>
                                    <a:pt x="578" y="865"/>
                                  </a:lnTo>
                                  <a:lnTo>
                                    <a:pt x="549" y="857"/>
                                  </a:lnTo>
                                  <a:lnTo>
                                    <a:pt x="482" y="853"/>
                                  </a:lnTo>
                                  <a:lnTo>
                                    <a:pt x="455" y="857"/>
                                  </a:lnTo>
                                  <a:lnTo>
                                    <a:pt x="429" y="874"/>
                                  </a:lnTo>
                                  <a:lnTo>
                                    <a:pt x="422" y="886"/>
                                  </a:lnTo>
                                  <a:lnTo>
                                    <a:pt x="422" y="921"/>
                                  </a:lnTo>
                                  <a:lnTo>
                                    <a:pt x="396" y="959"/>
                                  </a:lnTo>
                                  <a:lnTo>
                                    <a:pt x="330" y="1020"/>
                                  </a:lnTo>
                                  <a:lnTo>
                                    <a:pt x="298" y="1043"/>
                                  </a:lnTo>
                                  <a:lnTo>
                                    <a:pt x="247" y="1043"/>
                                  </a:lnTo>
                                  <a:lnTo>
                                    <a:pt x="181" y="1011"/>
                                  </a:lnTo>
                                  <a:lnTo>
                                    <a:pt x="161" y="1000"/>
                                  </a:lnTo>
                                  <a:lnTo>
                                    <a:pt x="143" y="997"/>
                                  </a:lnTo>
                                  <a:lnTo>
                                    <a:pt x="122" y="1025"/>
                                  </a:lnTo>
                                  <a:lnTo>
                                    <a:pt x="88" y="1029"/>
                                  </a:lnTo>
                                  <a:lnTo>
                                    <a:pt x="31" y="993"/>
                                  </a:lnTo>
                                  <a:lnTo>
                                    <a:pt x="3" y="967"/>
                                  </a:lnTo>
                                  <a:lnTo>
                                    <a:pt x="0" y="938"/>
                                  </a:lnTo>
                                  <a:lnTo>
                                    <a:pt x="12" y="874"/>
                                  </a:lnTo>
                                  <a:lnTo>
                                    <a:pt x="35" y="819"/>
                                  </a:lnTo>
                                  <a:lnTo>
                                    <a:pt x="70" y="772"/>
                                  </a:lnTo>
                                  <a:lnTo>
                                    <a:pt x="75" y="747"/>
                                  </a:lnTo>
                                  <a:lnTo>
                                    <a:pt x="79" y="731"/>
                                  </a:lnTo>
                                  <a:lnTo>
                                    <a:pt x="98" y="708"/>
                                  </a:lnTo>
                                  <a:lnTo>
                                    <a:pt x="120" y="680"/>
                                  </a:lnTo>
                                  <a:lnTo>
                                    <a:pt x="137" y="676"/>
                                  </a:lnTo>
                                  <a:lnTo>
                                    <a:pt x="155" y="659"/>
                                  </a:lnTo>
                                  <a:lnTo>
                                    <a:pt x="161" y="627"/>
                                  </a:lnTo>
                                  <a:lnTo>
                                    <a:pt x="151" y="595"/>
                                  </a:lnTo>
                                  <a:lnTo>
                                    <a:pt x="128" y="587"/>
                                  </a:lnTo>
                                  <a:lnTo>
                                    <a:pt x="96" y="577"/>
                                  </a:lnTo>
                                  <a:lnTo>
                                    <a:pt x="90" y="549"/>
                                  </a:lnTo>
                                  <a:lnTo>
                                    <a:pt x="102" y="520"/>
                                  </a:lnTo>
                                  <a:lnTo>
                                    <a:pt x="113" y="482"/>
                                  </a:lnTo>
                                  <a:lnTo>
                                    <a:pt x="117" y="444"/>
                                  </a:lnTo>
                                  <a:lnTo>
                                    <a:pt x="90" y="391"/>
                                  </a:lnTo>
                                  <a:lnTo>
                                    <a:pt x="90" y="353"/>
                                  </a:lnTo>
                                  <a:lnTo>
                                    <a:pt x="90" y="330"/>
                                  </a:lnTo>
                                  <a:lnTo>
                                    <a:pt x="123" y="317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192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D2EA"/>
                            </a:solidFill>
                            <a:ln w="9525">
                              <a:solidFill>
                                <a:srgbClr val="B8D2E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30"/>
                          <wps:cNvSpPr>
                            <a:spLocks/>
                          </wps:cNvSpPr>
                          <wps:spPr bwMode="auto">
                            <a:xfrm>
                              <a:off x="171450" y="304800"/>
                              <a:ext cx="1262152" cy="583579"/>
                            </a:xfrm>
                            <a:custGeom>
                              <a:avLst/>
                              <a:gdLst>
                                <a:gd name="T0" fmla="*/ 210 w 3190"/>
                                <a:gd name="T1" fmla="*/ 946 h 1474"/>
                                <a:gd name="T2" fmla="*/ 72 w 3190"/>
                                <a:gd name="T3" fmla="*/ 718 h 1474"/>
                                <a:gd name="T4" fmla="*/ 5 w 3190"/>
                                <a:gd name="T5" fmla="*/ 469 h 1474"/>
                                <a:gd name="T6" fmla="*/ 177 w 3190"/>
                                <a:gd name="T7" fmla="*/ 320 h 1474"/>
                                <a:gd name="T8" fmla="*/ 169 w 3190"/>
                                <a:gd name="T9" fmla="*/ 178 h 1474"/>
                                <a:gd name="T10" fmla="*/ 388 w 3190"/>
                                <a:gd name="T11" fmla="*/ 337 h 1474"/>
                                <a:gd name="T12" fmla="*/ 584 w 3190"/>
                                <a:gd name="T13" fmla="*/ 385 h 1474"/>
                                <a:gd name="T14" fmla="*/ 672 w 3190"/>
                                <a:gd name="T15" fmla="*/ 373 h 1474"/>
                                <a:gd name="T16" fmla="*/ 724 w 3190"/>
                                <a:gd name="T17" fmla="*/ 338 h 1474"/>
                                <a:gd name="T18" fmla="*/ 849 w 3190"/>
                                <a:gd name="T19" fmla="*/ 266 h 1474"/>
                                <a:gd name="T20" fmla="*/ 1022 w 3190"/>
                                <a:gd name="T21" fmla="*/ 257 h 1474"/>
                                <a:gd name="T22" fmla="*/ 1006 w 3190"/>
                                <a:gd name="T23" fmla="*/ 140 h 1474"/>
                                <a:gd name="T24" fmla="*/ 1112 w 3190"/>
                                <a:gd name="T25" fmla="*/ 143 h 1474"/>
                                <a:gd name="T26" fmla="*/ 1188 w 3190"/>
                                <a:gd name="T27" fmla="*/ 134 h 1474"/>
                                <a:gd name="T28" fmla="*/ 1200 w 3190"/>
                                <a:gd name="T29" fmla="*/ 45 h 1474"/>
                                <a:gd name="T30" fmla="*/ 1349 w 3190"/>
                                <a:gd name="T31" fmla="*/ 36 h 1474"/>
                                <a:gd name="T32" fmla="*/ 1419 w 3190"/>
                                <a:gd name="T33" fmla="*/ 271 h 1474"/>
                                <a:gd name="T34" fmla="*/ 1489 w 3190"/>
                                <a:gd name="T35" fmla="*/ 468 h 1474"/>
                                <a:gd name="T36" fmla="*/ 1608 w 3190"/>
                                <a:gd name="T37" fmla="*/ 475 h 1474"/>
                                <a:gd name="T38" fmla="*/ 1800 w 3190"/>
                                <a:gd name="T39" fmla="*/ 542 h 1474"/>
                                <a:gd name="T40" fmla="*/ 2093 w 3190"/>
                                <a:gd name="T41" fmla="*/ 457 h 1474"/>
                                <a:gd name="T42" fmla="*/ 2251 w 3190"/>
                                <a:gd name="T43" fmla="*/ 427 h 1474"/>
                                <a:gd name="T44" fmla="*/ 2362 w 3190"/>
                                <a:gd name="T45" fmla="*/ 529 h 1474"/>
                                <a:gd name="T46" fmla="*/ 2508 w 3190"/>
                                <a:gd name="T47" fmla="*/ 568 h 1474"/>
                                <a:gd name="T48" fmla="*/ 2663 w 3190"/>
                                <a:gd name="T49" fmla="*/ 645 h 1474"/>
                                <a:gd name="T50" fmla="*/ 2685 w 3190"/>
                                <a:gd name="T51" fmla="*/ 736 h 1474"/>
                                <a:gd name="T52" fmla="*/ 2779 w 3190"/>
                                <a:gd name="T53" fmla="*/ 841 h 1474"/>
                                <a:gd name="T54" fmla="*/ 2965 w 3190"/>
                                <a:gd name="T55" fmla="*/ 826 h 1474"/>
                                <a:gd name="T56" fmla="*/ 3140 w 3190"/>
                                <a:gd name="T57" fmla="*/ 928 h 1474"/>
                                <a:gd name="T58" fmla="*/ 3173 w 3190"/>
                                <a:gd name="T59" fmla="*/ 1044 h 1474"/>
                                <a:gd name="T60" fmla="*/ 3156 w 3190"/>
                                <a:gd name="T61" fmla="*/ 1082 h 1474"/>
                                <a:gd name="T62" fmla="*/ 3018 w 3190"/>
                                <a:gd name="T63" fmla="*/ 1233 h 1474"/>
                                <a:gd name="T64" fmla="*/ 2677 w 3190"/>
                                <a:gd name="T65" fmla="*/ 1064 h 1474"/>
                                <a:gd name="T66" fmla="*/ 2610 w 3190"/>
                                <a:gd name="T67" fmla="*/ 1090 h 1474"/>
                                <a:gd name="T68" fmla="*/ 2590 w 3190"/>
                                <a:gd name="T69" fmla="*/ 1117 h 1474"/>
                                <a:gd name="T70" fmla="*/ 2496 w 3190"/>
                                <a:gd name="T71" fmla="*/ 1169 h 1474"/>
                                <a:gd name="T72" fmla="*/ 2408 w 3190"/>
                                <a:gd name="T73" fmla="*/ 1134 h 1474"/>
                                <a:gd name="T74" fmla="*/ 2318 w 3190"/>
                                <a:gd name="T75" fmla="*/ 1146 h 1474"/>
                                <a:gd name="T76" fmla="*/ 2315 w 3190"/>
                                <a:gd name="T77" fmla="*/ 1337 h 1474"/>
                                <a:gd name="T78" fmla="*/ 2155 w 3190"/>
                                <a:gd name="T79" fmla="*/ 1388 h 1474"/>
                                <a:gd name="T80" fmla="*/ 1944 w 3190"/>
                                <a:gd name="T81" fmla="*/ 1413 h 1474"/>
                                <a:gd name="T82" fmla="*/ 1871 w 3190"/>
                                <a:gd name="T83" fmla="*/ 1280 h 1474"/>
                                <a:gd name="T84" fmla="*/ 1777 w 3190"/>
                                <a:gd name="T85" fmla="*/ 1199 h 1474"/>
                                <a:gd name="T86" fmla="*/ 1707 w 3190"/>
                                <a:gd name="T87" fmla="*/ 1096 h 1474"/>
                                <a:gd name="T88" fmla="*/ 1608 w 3190"/>
                                <a:gd name="T89" fmla="*/ 1088 h 1474"/>
                                <a:gd name="T90" fmla="*/ 1501 w 3190"/>
                                <a:gd name="T91" fmla="*/ 1158 h 1474"/>
                                <a:gd name="T92" fmla="*/ 1336 w 3190"/>
                                <a:gd name="T93" fmla="*/ 1216 h 1474"/>
                                <a:gd name="T94" fmla="*/ 1212 w 3190"/>
                                <a:gd name="T95" fmla="*/ 1235 h 1474"/>
                                <a:gd name="T96" fmla="*/ 1145 w 3190"/>
                                <a:gd name="T97" fmla="*/ 1382 h 1474"/>
                                <a:gd name="T98" fmla="*/ 1069 w 3190"/>
                                <a:gd name="T99" fmla="*/ 1472 h 1474"/>
                                <a:gd name="T100" fmla="*/ 928 w 3190"/>
                                <a:gd name="T101" fmla="*/ 1356 h 1474"/>
                                <a:gd name="T102" fmla="*/ 780 w 3190"/>
                                <a:gd name="T103" fmla="*/ 1296 h 1474"/>
                                <a:gd name="T104" fmla="*/ 648 w 3190"/>
                                <a:gd name="T105" fmla="*/ 1140 h 1474"/>
                                <a:gd name="T106" fmla="*/ 470 w 3190"/>
                                <a:gd name="T107" fmla="*/ 1201 h 1474"/>
                                <a:gd name="T108" fmla="*/ 301 w 3190"/>
                                <a:gd name="T109" fmla="*/ 1160 h 1474"/>
                                <a:gd name="T110" fmla="*/ 324 w 3190"/>
                                <a:gd name="T111" fmla="*/ 962 h 1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190" h="1474">
                                  <a:moveTo>
                                    <a:pt x="324" y="962"/>
                                  </a:moveTo>
                                  <a:lnTo>
                                    <a:pt x="312" y="952"/>
                                  </a:lnTo>
                                  <a:lnTo>
                                    <a:pt x="297" y="949"/>
                                  </a:lnTo>
                                  <a:lnTo>
                                    <a:pt x="259" y="949"/>
                                  </a:lnTo>
                                  <a:lnTo>
                                    <a:pt x="210" y="946"/>
                                  </a:lnTo>
                                  <a:lnTo>
                                    <a:pt x="166" y="946"/>
                                  </a:lnTo>
                                  <a:lnTo>
                                    <a:pt x="148" y="933"/>
                                  </a:lnTo>
                                  <a:lnTo>
                                    <a:pt x="107" y="853"/>
                                  </a:lnTo>
                                  <a:lnTo>
                                    <a:pt x="81" y="786"/>
                                  </a:lnTo>
                                  <a:lnTo>
                                    <a:pt x="72" y="718"/>
                                  </a:lnTo>
                                  <a:lnTo>
                                    <a:pt x="59" y="672"/>
                                  </a:lnTo>
                                  <a:lnTo>
                                    <a:pt x="23" y="614"/>
                                  </a:lnTo>
                                  <a:lnTo>
                                    <a:pt x="3" y="582"/>
                                  </a:lnTo>
                                  <a:lnTo>
                                    <a:pt x="0" y="523"/>
                                  </a:lnTo>
                                  <a:lnTo>
                                    <a:pt x="5" y="469"/>
                                  </a:lnTo>
                                  <a:lnTo>
                                    <a:pt x="3" y="443"/>
                                  </a:lnTo>
                                  <a:lnTo>
                                    <a:pt x="78" y="396"/>
                                  </a:lnTo>
                                  <a:lnTo>
                                    <a:pt x="148" y="352"/>
                                  </a:lnTo>
                                  <a:lnTo>
                                    <a:pt x="171" y="330"/>
                                  </a:lnTo>
                                  <a:lnTo>
                                    <a:pt x="177" y="320"/>
                                  </a:lnTo>
                                  <a:lnTo>
                                    <a:pt x="178" y="300"/>
                                  </a:lnTo>
                                  <a:lnTo>
                                    <a:pt x="175" y="256"/>
                                  </a:lnTo>
                                  <a:lnTo>
                                    <a:pt x="166" y="222"/>
                                  </a:lnTo>
                                  <a:lnTo>
                                    <a:pt x="163" y="190"/>
                                  </a:lnTo>
                                  <a:lnTo>
                                    <a:pt x="169" y="178"/>
                                  </a:lnTo>
                                  <a:lnTo>
                                    <a:pt x="184" y="170"/>
                                  </a:lnTo>
                                  <a:lnTo>
                                    <a:pt x="262" y="170"/>
                                  </a:lnTo>
                                  <a:lnTo>
                                    <a:pt x="289" y="195"/>
                                  </a:lnTo>
                                  <a:lnTo>
                                    <a:pt x="315" y="259"/>
                                  </a:lnTo>
                                  <a:lnTo>
                                    <a:pt x="388" y="337"/>
                                  </a:lnTo>
                                  <a:lnTo>
                                    <a:pt x="421" y="370"/>
                                  </a:lnTo>
                                  <a:lnTo>
                                    <a:pt x="453" y="382"/>
                                  </a:lnTo>
                                  <a:lnTo>
                                    <a:pt x="491" y="381"/>
                                  </a:lnTo>
                                  <a:lnTo>
                                    <a:pt x="537" y="379"/>
                                  </a:lnTo>
                                  <a:lnTo>
                                    <a:pt x="584" y="385"/>
                                  </a:lnTo>
                                  <a:lnTo>
                                    <a:pt x="618" y="396"/>
                                  </a:lnTo>
                                  <a:lnTo>
                                    <a:pt x="645" y="413"/>
                                  </a:lnTo>
                                  <a:lnTo>
                                    <a:pt x="663" y="405"/>
                                  </a:lnTo>
                                  <a:lnTo>
                                    <a:pt x="677" y="393"/>
                                  </a:lnTo>
                                  <a:lnTo>
                                    <a:pt x="672" y="373"/>
                                  </a:lnTo>
                                  <a:lnTo>
                                    <a:pt x="659" y="362"/>
                                  </a:lnTo>
                                  <a:lnTo>
                                    <a:pt x="663" y="344"/>
                                  </a:lnTo>
                                  <a:lnTo>
                                    <a:pt x="680" y="329"/>
                                  </a:lnTo>
                                  <a:lnTo>
                                    <a:pt x="695" y="329"/>
                                  </a:lnTo>
                                  <a:lnTo>
                                    <a:pt x="724" y="338"/>
                                  </a:lnTo>
                                  <a:lnTo>
                                    <a:pt x="762" y="335"/>
                                  </a:lnTo>
                                  <a:lnTo>
                                    <a:pt x="787" y="321"/>
                                  </a:lnTo>
                                  <a:lnTo>
                                    <a:pt x="808" y="289"/>
                                  </a:lnTo>
                                  <a:lnTo>
                                    <a:pt x="822" y="269"/>
                                  </a:lnTo>
                                  <a:lnTo>
                                    <a:pt x="849" y="266"/>
                                  </a:lnTo>
                                  <a:lnTo>
                                    <a:pt x="895" y="280"/>
                                  </a:lnTo>
                                  <a:lnTo>
                                    <a:pt x="925" y="288"/>
                                  </a:lnTo>
                                  <a:lnTo>
                                    <a:pt x="977" y="286"/>
                                  </a:lnTo>
                                  <a:lnTo>
                                    <a:pt x="1007" y="277"/>
                                  </a:lnTo>
                                  <a:lnTo>
                                    <a:pt x="1022" y="257"/>
                                  </a:lnTo>
                                  <a:lnTo>
                                    <a:pt x="1027" y="234"/>
                                  </a:lnTo>
                                  <a:lnTo>
                                    <a:pt x="1019" y="213"/>
                                  </a:lnTo>
                                  <a:lnTo>
                                    <a:pt x="998" y="181"/>
                                  </a:lnTo>
                                  <a:lnTo>
                                    <a:pt x="998" y="163"/>
                                  </a:lnTo>
                                  <a:lnTo>
                                    <a:pt x="1006" y="140"/>
                                  </a:lnTo>
                                  <a:lnTo>
                                    <a:pt x="1016" y="120"/>
                                  </a:lnTo>
                                  <a:lnTo>
                                    <a:pt x="1037" y="105"/>
                                  </a:lnTo>
                                  <a:lnTo>
                                    <a:pt x="1082" y="76"/>
                                  </a:lnTo>
                                  <a:lnTo>
                                    <a:pt x="1089" y="99"/>
                                  </a:lnTo>
                                  <a:lnTo>
                                    <a:pt x="1112" y="143"/>
                                  </a:lnTo>
                                  <a:lnTo>
                                    <a:pt x="1133" y="167"/>
                                  </a:lnTo>
                                  <a:lnTo>
                                    <a:pt x="1156" y="175"/>
                                  </a:lnTo>
                                  <a:lnTo>
                                    <a:pt x="1177" y="184"/>
                                  </a:lnTo>
                                  <a:lnTo>
                                    <a:pt x="1187" y="172"/>
                                  </a:lnTo>
                                  <a:lnTo>
                                    <a:pt x="1188" y="134"/>
                                  </a:lnTo>
                                  <a:lnTo>
                                    <a:pt x="1200" y="119"/>
                                  </a:lnTo>
                                  <a:lnTo>
                                    <a:pt x="1215" y="114"/>
                                  </a:lnTo>
                                  <a:lnTo>
                                    <a:pt x="1217" y="97"/>
                                  </a:lnTo>
                                  <a:lnTo>
                                    <a:pt x="1200" y="64"/>
                                  </a:lnTo>
                                  <a:lnTo>
                                    <a:pt x="1200" y="45"/>
                                  </a:lnTo>
                                  <a:lnTo>
                                    <a:pt x="1212" y="26"/>
                                  </a:lnTo>
                                  <a:lnTo>
                                    <a:pt x="1250" y="3"/>
                                  </a:lnTo>
                                  <a:lnTo>
                                    <a:pt x="1284" y="0"/>
                                  </a:lnTo>
                                  <a:lnTo>
                                    <a:pt x="1317" y="7"/>
                                  </a:lnTo>
                                  <a:lnTo>
                                    <a:pt x="1349" y="36"/>
                                  </a:lnTo>
                                  <a:lnTo>
                                    <a:pt x="1368" y="76"/>
                                  </a:lnTo>
                                  <a:lnTo>
                                    <a:pt x="1372" y="125"/>
                                  </a:lnTo>
                                  <a:lnTo>
                                    <a:pt x="1369" y="209"/>
                                  </a:lnTo>
                                  <a:lnTo>
                                    <a:pt x="1396" y="241"/>
                                  </a:lnTo>
                                  <a:lnTo>
                                    <a:pt x="1419" y="271"/>
                                  </a:lnTo>
                                  <a:lnTo>
                                    <a:pt x="1434" y="311"/>
                                  </a:lnTo>
                                  <a:lnTo>
                                    <a:pt x="1441" y="340"/>
                                  </a:lnTo>
                                  <a:lnTo>
                                    <a:pt x="1471" y="399"/>
                                  </a:lnTo>
                                  <a:lnTo>
                                    <a:pt x="1473" y="443"/>
                                  </a:lnTo>
                                  <a:lnTo>
                                    <a:pt x="1489" y="468"/>
                                  </a:lnTo>
                                  <a:lnTo>
                                    <a:pt x="1506" y="477"/>
                                  </a:lnTo>
                                  <a:lnTo>
                                    <a:pt x="1527" y="478"/>
                                  </a:lnTo>
                                  <a:lnTo>
                                    <a:pt x="1552" y="478"/>
                                  </a:lnTo>
                                  <a:lnTo>
                                    <a:pt x="1576" y="471"/>
                                  </a:lnTo>
                                  <a:lnTo>
                                    <a:pt x="1608" y="475"/>
                                  </a:lnTo>
                                  <a:lnTo>
                                    <a:pt x="1632" y="487"/>
                                  </a:lnTo>
                                  <a:lnTo>
                                    <a:pt x="1678" y="515"/>
                                  </a:lnTo>
                                  <a:lnTo>
                                    <a:pt x="1717" y="536"/>
                                  </a:lnTo>
                                  <a:lnTo>
                                    <a:pt x="1751" y="544"/>
                                  </a:lnTo>
                                  <a:lnTo>
                                    <a:pt x="1800" y="542"/>
                                  </a:lnTo>
                                  <a:lnTo>
                                    <a:pt x="1845" y="529"/>
                                  </a:lnTo>
                                  <a:lnTo>
                                    <a:pt x="1903" y="512"/>
                                  </a:lnTo>
                                  <a:lnTo>
                                    <a:pt x="1976" y="506"/>
                                  </a:lnTo>
                                  <a:lnTo>
                                    <a:pt x="2041" y="486"/>
                                  </a:lnTo>
                                  <a:lnTo>
                                    <a:pt x="2093" y="457"/>
                                  </a:lnTo>
                                  <a:lnTo>
                                    <a:pt x="2130" y="448"/>
                                  </a:lnTo>
                                  <a:lnTo>
                                    <a:pt x="2186" y="449"/>
                                  </a:lnTo>
                                  <a:lnTo>
                                    <a:pt x="2209" y="446"/>
                                  </a:lnTo>
                                  <a:lnTo>
                                    <a:pt x="2230" y="427"/>
                                  </a:lnTo>
                                  <a:lnTo>
                                    <a:pt x="2251" y="427"/>
                                  </a:lnTo>
                                  <a:lnTo>
                                    <a:pt x="2280" y="437"/>
                                  </a:lnTo>
                                  <a:lnTo>
                                    <a:pt x="2315" y="454"/>
                                  </a:lnTo>
                                  <a:lnTo>
                                    <a:pt x="2332" y="474"/>
                                  </a:lnTo>
                                  <a:lnTo>
                                    <a:pt x="2346" y="506"/>
                                  </a:lnTo>
                                  <a:lnTo>
                                    <a:pt x="2362" y="529"/>
                                  </a:lnTo>
                                  <a:lnTo>
                                    <a:pt x="2381" y="538"/>
                                  </a:lnTo>
                                  <a:lnTo>
                                    <a:pt x="2432" y="545"/>
                                  </a:lnTo>
                                  <a:lnTo>
                                    <a:pt x="2463" y="552"/>
                                  </a:lnTo>
                                  <a:lnTo>
                                    <a:pt x="2479" y="555"/>
                                  </a:lnTo>
                                  <a:lnTo>
                                    <a:pt x="2508" y="568"/>
                                  </a:lnTo>
                                  <a:lnTo>
                                    <a:pt x="2543" y="602"/>
                                  </a:lnTo>
                                  <a:lnTo>
                                    <a:pt x="2575" y="625"/>
                                  </a:lnTo>
                                  <a:lnTo>
                                    <a:pt x="2597" y="632"/>
                                  </a:lnTo>
                                  <a:lnTo>
                                    <a:pt x="2639" y="634"/>
                                  </a:lnTo>
                                  <a:lnTo>
                                    <a:pt x="2663" y="645"/>
                                  </a:lnTo>
                                  <a:lnTo>
                                    <a:pt x="2673" y="654"/>
                                  </a:lnTo>
                                  <a:lnTo>
                                    <a:pt x="2676" y="672"/>
                                  </a:lnTo>
                                  <a:lnTo>
                                    <a:pt x="2670" y="696"/>
                                  </a:lnTo>
                                  <a:lnTo>
                                    <a:pt x="2670" y="724"/>
                                  </a:lnTo>
                                  <a:lnTo>
                                    <a:pt x="2685" y="736"/>
                                  </a:lnTo>
                                  <a:lnTo>
                                    <a:pt x="2715" y="765"/>
                                  </a:lnTo>
                                  <a:lnTo>
                                    <a:pt x="2729" y="788"/>
                                  </a:lnTo>
                                  <a:lnTo>
                                    <a:pt x="2733" y="821"/>
                                  </a:lnTo>
                                  <a:lnTo>
                                    <a:pt x="2759" y="841"/>
                                  </a:lnTo>
                                  <a:lnTo>
                                    <a:pt x="2779" y="841"/>
                                  </a:lnTo>
                                  <a:lnTo>
                                    <a:pt x="2809" y="837"/>
                                  </a:lnTo>
                                  <a:lnTo>
                                    <a:pt x="2861" y="818"/>
                                  </a:lnTo>
                                  <a:lnTo>
                                    <a:pt x="2890" y="808"/>
                                  </a:lnTo>
                                  <a:lnTo>
                                    <a:pt x="2946" y="814"/>
                                  </a:lnTo>
                                  <a:lnTo>
                                    <a:pt x="2965" y="826"/>
                                  </a:lnTo>
                                  <a:lnTo>
                                    <a:pt x="3003" y="844"/>
                                  </a:lnTo>
                                  <a:lnTo>
                                    <a:pt x="3032" y="850"/>
                                  </a:lnTo>
                                  <a:lnTo>
                                    <a:pt x="3051" y="858"/>
                                  </a:lnTo>
                                  <a:lnTo>
                                    <a:pt x="3103" y="908"/>
                                  </a:lnTo>
                                  <a:lnTo>
                                    <a:pt x="3140" y="928"/>
                                  </a:lnTo>
                                  <a:lnTo>
                                    <a:pt x="3143" y="942"/>
                                  </a:lnTo>
                                  <a:lnTo>
                                    <a:pt x="3146" y="956"/>
                                  </a:lnTo>
                                  <a:lnTo>
                                    <a:pt x="3146" y="994"/>
                                  </a:lnTo>
                                  <a:lnTo>
                                    <a:pt x="3158" y="1021"/>
                                  </a:lnTo>
                                  <a:lnTo>
                                    <a:pt x="3173" y="1044"/>
                                  </a:lnTo>
                                  <a:lnTo>
                                    <a:pt x="3185" y="1067"/>
                                  </a:lnTo>
                                  <a:lnTo>
                                    <a:pt x="3190" y="1096"/>
                                  </a:lnTo>
                                  <a:lnTo>
                                    <a:pt x="3175" y="1088"/>
                                  </a:lnTo>
                                  <a:lnTo>
                                    <a:pt x="3168" y="1082"/>
                                  </a:lnTo>
                                  <a:lnTo>
                                    <a:pt x="3156" y="1082"/>
                                  </a:lnTo>
                                  <a:lnTo>
                                    <a:pt x="3146" y="1100"/>
                                  </a:lnTo>
                                  <a:lnTo>
                                    <a:pt x="3130" y="1142"/>
                                  </a:lnTo>
                                  <a:lnTo>
                                    <a:pt x="3082" y="1209"/>
                                  </a:lnTo>
                                  <a:lnTo>
                                    <a:pt x="3053" y="1231"/>
                                  </a:lnTo>
                                  <a:lnTo>
                                    <a:pt x="3018" y="1233"/>
                                  </a:lnTo>
                                  <a:lnTo>
                                    <a:pt x="2975" y="1225"/>
                                  </a:lnTo>
                                  <a:lnTo>
                                    <a:pt x="2892" y="1186"/>
                                  </a:lnTo>
                                  <a:lnTo>
                                    <a:pt x="2779" y="1123"/>
                                  </a:lnTo>
                                  <a:lnTo>
                                    <a:pt x="2709" y="1082"/>
                                  </a:lnTo>
                                  <a:lnTo>
                                    <a:pt x="2677" y="1064"/>
                                  </a:lnTo>
                                  <a:lnTo>
                                    <a:pt x="2671" y="1070"/>
                                  </a:lnTo>
                                  <a:lnTo>
                                    <a:pt x="2662" y="1079"/>
                                  </a:lnTo>
                                  <a:lnTo>
                                    <a:pt x="2647" y="1067"/>
                                  </a:lnTo>
                                  <a:lnTo>
                                    <a:pt x="2613" y="1064"/>
                                  </a:lnTo>
                                  <a:lnTo>
                                    <a:pt x="2610" y="1090"/>
                                  </a:lnTo>
                                  <a:lnTo>
                                    <a:pt x="2628" y="1106"/>
                                  </a:lnTo>
                                  <a:lnTo>
                                    <a:pt x="2633" y="1125"/>
                                  </a:lnTo>
                                  <a:lnTo>
                                    <a:pt x="2618" y="1134"/>
                                  </a:lnTo>
                                  <a:lnTo>
                                    <a:pt x="2601" y="1120"/>
                                  </a:lnTo>
                                  <a:lnTo>
                                    <a:pt x="2590" y="1117"/>
                                  </a:lnTo>
                                  <a:lnTo>
                                    <a:pt x="2575" y="1123"/>
                                  </a:lnTo>
                                  <a:lnTo>
                                    <a:pt x="2566" y="1152"/>
                                  </a:lnTo>
                                  <a:lnTo>
                                    <a:pt x="2543" y="1167"/>
                                  </a:lnTo>
                                  <a:lnTo>
                                    <a:pt x="2520" y="1175"/>
                                  </a:lnTo>
                                  <a:lnTo>
                                    <a:pt x="2496" y="1169"/>
                                  </a:lnTo>
                                  <a:lnTo>
                                    <a:pt x="2478" y="1142"/>
                                  </a:lnTo>
                                  <a:lnTo>
                                    <a:pt x="2461" y="1110"/>
                                  </a:lnTo>
                                  <a:lnTo>
                                    <a:pt x="2446" y="1105"/>
                                  </a:lnTo>
                                  <a:lnTo>
                                    <a:pt x="2428" y="1117"/>
                                  </a:lnTo>
                                  <a:lnTo>
                                    <a:pt x="2408" y="1134"/>
                                  </a:lnTo>
                                  <a:lnTo>
                                    <a:pt x="2394" y="1140"/>
                                  </a:lnTo>
                                  <a:lnTo>
                                    <a:pt x="2384" y="1134"/>
                                  </a:lnTo>
                                  <a:lnTo>
                                    <a:pt x="2365" y="1126"/>
                                  </a:lnTo>
                                  <a:lnTo>
                                    <a:pt x="2339" y="1140"/>
                                  </a:lnTo>
                                  <a:lnTo>
                                    <a:pt x="2318" y="1146"/>
                                  </a:lnTo>
                                  <a:lnTo>
                                    <a:pt x="2298" y="1169"/>
                                  </a:lnTo>
                                  <a:lnTo>
                                    <a:pt x="2300" y="1199"/>
                                  </a:lnTo>
                                  <a:lnTo>
                                    <a:pt x="2311" y="1219"/>
                                  </a:lnTo>
                                  <a:lnTo>
                                    <a:pt x="2312" y="1274"/>
                                  </a:lnTo>
                                  <a:lnTo>
                                    <a:pt x="2315" y="1337"/>
                                  </a:lnTo>
                                  <a:lnTo>
                                    <a:pt x="2311" y="1381"/>
                                  </a:lnTo>
                                  <a:lnTo>
                                    <a:pt x="2292" y="1398"/>
                                  </a:lnTo>
                                  <a:lnTo>
                                    <a:pt x="2268" y="1404"/>
                                  </a:lnTo>
                                  <a:lnTo>
                                    <a:pt x="2215" y="1392"/>
                                  </a:lnTo>
                                  <a:lnTo>
                                    <a:pt x="2155" y="1388"/>
                                  </a:lnTo>
                                  <a:lnTo>
                                    <a:pt x="2087" y="1388"/>
                                  </a:lnTo>
                                  <a:lnTo>
                                    <a:pt x="2040" y="1396"/>
                                  </a:lnTo>
                                  <a:lnTo>
                                    <a:pt x="1993" y="1417"/>
                                  </a:lnTo>
                                  <a:lnTo>
                                    <a:pt x="1964" y="1424"/>
                                  </a:lnTo>
                                  <a:lnTo>
                                    <a:pt x="1944" y="1413"/>
                                  </a:lnTo>
                                  <a:lnTo>
                                    <a:pt x="1917" y="1395"/>
                                  </a:lnTo>
                                  <a:lnTo>
                                    <a:pt x="1900" y="1378"/>
                                  </a:lnTo>
                                  <a:lnTo>
                                    <a:pt x="1894" y="1347"/>
                                  </a:lnTo>
                                  <a:lnTo>
                                    <a:pt x="1882" y="1308"/>
                                  </a:lnTo>
                                  <a:lnTo>
                                    <a:pt x="1871" y="1280"/>
                                  </a:lnTo>
                                  <a:lnTo>
                                    <a:pt x="1847" y="1270"/>
                                  </a:lnTo>
                                  <a:lnTo>
                                    <a:pt x="1824" y="1259"/>
                                  </a:lnTo>
                                  <a:lnTo>
                                    <a:pt x="1812" y="1247"/>
                                  </a:lnTo>
                                  <a:lnTo>
                                    <a:pt x="1792" y="1210"/>
                                  </a:lnTo>
                                  <a:lnTo>
                                    <a:pt x="1777" y="1199"/>
                                  </a:lnTo>
                                  <a:lnTo>
                                    <a:pt x="1754" y="1193"/>
                                  </a:lnTo>
                                  <a:lnTo>
                                    <a:pt x="1736" y="1190"/>
                                  </a:lnTo>
                                  <a:lnTo>
                                    <a:pt x="1723" y="1175"/>
                                  </a:lnTo>
                                  <a:lnTo>
                                    <a:pt x="1723" y="1105"/>
                                  </a:lnTo>
                                  <a:lnTo>
                                    <a:pt x="1707" y="1096"/>
                                  </a:lnTo>
                                  <a:lnTo>
                                    <a:pt x="1666" y="1068"/>
                                  </a:lnTo>
                                  <a:lnTo>
                                    <a:pt x="1644" y="1068"/>
                                  </a:lnTo>
                                  <a:lnTo>
                                    <a:pt x="1632" y="1076"/>
                                  </a:lnTo>
                                  <a:lnTo>
                                    <a:pt x="1623" y="1088"/>
                                  </a:lnTo>
                                  <a:lnTo>
                                    <a:pt x="1608" y="1088"/>
                                  </a:lnTo>
                                  <a:lnTo>
                                    <a:pt x="1568" y="1082"/>
                                  </a:lnTo>
                                  <a:lnTo>
                                    <a:pt x="1542" y="1082"/>
                                  </a:lnTo>
                                  <a:lnTo>
                                    <a:pt x="1523" y="1103"/>
                                  </a:lnTo>
                                  <a:lnTo>
                                    <a:pt x="1503" y="1131"/>
                                  </a:lnTo>
                                  <a:lnTo>
                                    <a:pt x="1501" y="1158"/>
                                  </a:lnTo>
                                  <a:lnTo>
                                    <a:pt x="1453" y="1146"/>
                                  </a:lnTo>
                                  <a:lnTo>
                                    <a:pt x="1413" y="1152"/>
                                  </a:lnTo>
                                  <a:lnTo>
                                    <a:pt x="1392" y="1161"/>
                                  </a:lnTo>
                                  <a:lnTo>
                                    <a:pt x="1363" y="1190"/>
                                  </a:lnTo>
                                  <a:lnTo>
                                    <a:pt x="1336" y="1216"/>
                                  </a:lnTo>
                                  <a:lnTo>
                                    <a:pt x="1295" y="1228"/>
                                  </a:lnTo>
                                  <a:lnTo>
                                    <a:pt x="1282" y="1245"/>
                                  </a:lnTo>
                                  <a:lnTo>
                                    <a:pt x="1267" y="1245"/>
                                  </a:lnTo>
                                  <a:lnTo>
                                    <a:pt x="1235" y="1231"/>
                                  </a:lnTo>
                                  <a:lnTo>
                                    <a:pt x="1212" y="1235"/>
                                  </a:lnTo>
                                  <a:lnTo>
                                    <a:pt x="1212" y="1321"/>
                                  </a:lnTo>
                                  <a:lnTo>
                                    <a:pt x="1215" y="1344"/>
                                  </a:lnTo>
                                  <a:lnTo>
                                    <a:pt x="1208" y="1347"/>
                                  </a:lnTo>
                                  <a:lnTo>
                                    <a:pt x="1170" y="1363"/>
                                  </a:lnTo>
                                  <a:lnTo>
                                    <a:pt x="1145" y="1382"/>
                                  </a:lnTo>
                                  <a:lnTo>
                                    <a:pt x="1129" y="1411"/>
                                  </a:lnTo>
                                  <a:lnTo>
                                    <a:pt x="1120" y="1445"/>
                                  </a:lnTo>
                                  <a:lnTo>
                                    <a:pt x="1114" y="1466"/>
                                  </a:lnTo>
                                  <a:lnTo>
                                    <a:pt x="1098" y="1474"/>
                                  </a:lnTo>
                                  <a:lnTo>
                                    <a:pt x="1069" y="1472"/>
                                  </a:lnTo>
                                  <a:lnTo>
                                    <a:pt x="1041" y="1454"/>
                                  </a:lnTo>
                                  <a:lnTo>
                                    <a:pt x="1018" y="1417"/>
                                  </a:lnTo>
                                  <a:lnTo>
                                    <a:pt x="989" y="1378"/>
                                  </a:lnTo>
                                  <a:lnTo>
                                    <a:pt x="957" y="1361"/>
                                  </a:lnTo>
                                  <a:lnTo>
                                    <a:pt x="928" y="1356"/>
                                  </a:lnTo>
                                  <a:lnTo>
                                    <a:pt x="887" y="1372"/>
                                  </a:lnTo>
                                  <a:lnTo>
                                    <a:pt x="818" y="1385"/>
                                  </a:lnTo>
                                  <a:lnTo>
                                    <a:pt x="785" y="1398"/>
                                  </a:lnTo>
                                  <a:lnTo>
                                    <a:pt x="785" y="1352"/>
                                  </a:lnTo>
                                  <a:lnTo>
                                    <a:pt x="780" y="1296"/>
                                  </a:lnTo>
                                  <a:lnTo>
                                    <a:pt x="756" y="1213"/>
                                  </a:lnTo>
                                  <a:lnTo>
                                    <a:pt x="727" y="1152"/>
                                  </a:lnTo>
                                  <a:lnTo>
                                    <a:pt x="712" y="1132"/>
                                  </a:lnTo>
                                  <a:lnTo>
                                    <a:pt x="672" y="1125"/>
                                  </a:lnTo>
                                  <a:lnTo>
                                    <a:pt x="648" y="1140"/>
                                  </a:lnTo>
                                  <a:lnTo>
                                    <a:pt x="601" y="1190"/>
                                  </a:lnTo>
                                  <a:lnTo>
                                    <a:pt x="566" y="1244"/>
                                  </a:lnTo>
                                  <a:lnTo>
                                    <a:pt x="552" y="1250"/>
                                  </a:lnTo>
                                  <a:lnTo>
                                    <a:pt x="519" y="1239"/>
                                  </a:lnTo>
                                  <a:lnTo>
                                    <a:pt x="470" y="1201"/>
                                  </a:lnTo>
                                  <a:lnTo>
                                    <a:pt x="420" y="1180"/>
                                  </a:lnTo>
                                  <a:lnTo>
                                    <a:pt x="365" y="1166"/>
                                  </a:lnTo>
                                  <a:lnTo>
                                    <a:pt x="327" y="1172"/>
                                  </a:lnTo>
                                  <a:lnTo>
                                    <a:pt x="312" y="1172"/>
                                  </a:lnTo>
                                  <a:lnTo>
                                    <a:pt x="301" y="1160"/>
                                  </a:lnTo>
                                  <a:lnTo>
                                    <a:pt x="318" y="1117"/>
                                  </a:lnTo>
                                  <a:lnTo>
                                    <a:pt x="327" y="1061"/>
                                  </a:lnTo>
                                  <a:lnTo>
                                    <a:pt x="327" y="992"/>
                                  </a:lnTo>
                                  <a:lnTo>
                                    <a:pt x="324" y="962"/>
                                  </a:lnTo>
                                  <a:lnTo>
                                    <a:pt x="324" y="9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D2EA"/>
                            </a:solidFill>
                            <a:ln w="9525">
                              <a:solidFill>
                                <a:srgbClr val="B8D2E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upa 792"/>
                        <wpg:cNvGrpSpPr/>
                        <wpg:grpSpPr>
                          <a:xfrm>
                            <a:off x="0" y="141667"/>
                            <a:ext cx="1012190" cy="1318260"/>
                            <a:chOff x="0" y="0"/>
                            <a:chExt cx="929429" cy="1209323"/>
                          </a:xfrm>
                          <a:solidFill>
                            <a:srgbClr val="5F9ACF"/>
                          </a:solidFill>
                          <a:effectLst/>
                        </wpg:grpSpPr>
                        <wps:wsp>
                          <wps:cNvPr id="618" name="Freeform 20"/>
                          <wps:cNvSpPr>
                            <a:spLocks/>
                          </wps:cNvSpPr>
                          <wps:spPr bwMode="auto">
                            <a:xfrm>
                              <a:off x="228600" y="736600"/>
                              <a:ext cx="595862" cy="472723"/>
                            </a:xfrm>
                            <a:custGeom>
                              <a:avLst/>
                              <a:gdLst>
                                <a:gd name="T0" fmla="*/ 662 w 1506"/>
                                <a:gd name="T1" fmla="*/ 1087 h 1194"/>
                                <a:gd name="T2" fmla="*/ 575 w 1506"/>
                                <a:gd name="T3" fmla="*/ 1058 h 1194"/>
                                <a:gd name="T4" fmla="*/ 495 w 1506"/>
                                <a:gd name="T5" fmla="*/ 1064 h 1194"/>
                                <a:gd name="T6" fmla="*/ 422 w 1506"/>
                                <a:gd name="T7" fmla="*/ 1131 h 1194"/>
                                <a:gd name="T8" fmla="*/ 387 w 1506"/>
                                <a:gd name="T9" fmla="*/ 1166 h 1194"/>
                                <a:gd name="T10" fmla="*/ 324 w 1506"/>
                                <a:gd name="T11" fmla="*/ 1192 h 1194"/>
                                <a:gd name="T12" fmla="*/ 241 w 1506"/>
                                <a:gd name="T13" fmla="*/ 1165 h 1194"/>
                                <a:gd name="T14" fmla="*/ 119 w 1506"/>
                                <a:gd name="T15" fmla="*/ 1136 h 1194"/>
                                <a:gd name="T16" fmla="*/ 0 w 1506"/>
                                <a:gd name="T17" fmla="*/ 947 h 1194"/>
                                <a:gd name="T18" fmla="*/ 28 w 1506"/>
                                <a:gd name="T19" fmla="*/ 816 h 1194"/>
                                <a:gd name="T20" fmla="*/ 79 w 1506"/>
                                <a:gd name="T21" fmla="*/ 721 h 1194"/>
                                <a:gd name="T22" fmla="*/ 56 w 1506"/>
                                <a:gd name="T23" fmla="*/ 621 h 1194"/>
                                <a:gd name="T24" fmla="*/ 73 w 1506"/>
                                <a:gd name="T25" fmla="*/ 499 h 1194"/>
                                <a:gd name="T26" fmla="*/ 104 w 1506"/>
                                <a:gd name="T27" fmla="*/ 323 h 1194"/>
                                <a:gd name="T28" fmla="*/ 163 w 1506"/>
                                <a:gd name="T29" fmla="*/ 317 h 1194"/>
                                <a:gd name="T30" fmla="*/ 212 w 1506"/>
                                <a:gd name="T31" fmla="*/ 383 h 1194"/>
                                <a:gd name="T32" fmla="*/ 285 w 1506"/>
                                <a:gd name="T33" fmla="*/ 337 h 1194"/>
                                <a:gd name="T34" fmla="*/ 339 w 1506"/>
                                <a:gd name="T35" fmla="*/ 317 h 1194"/>
                                <a:gd name="T36" fmla="*/ 367 w 1506"/>
                                <a:gd name="T37" fmla="*/ 348 h 1194"/>
                                <a:gd name="T38" fmla="*/ 409 w 1506"/>
                                <a:gd name="T39" fmla="*/ 352 h 1194"/>
                                <a:gd name="T40" fmla="*/ 434 w 1506"/>
                                <a:gd name="T41" fmla="*/ 422 h 1194"/>
                                <a:gd name="T42" fmla="*/ 495 w 1506"/>
                                <a:gd name="T43" fmla="*/ 410 h 1194"/>
                                <a:gd name="T44" fmla="*/ 548 w 1506"/>
                                <a:gd name="T45" fmla="*/ 381 h 1194"/>
                                <a:gd name="T46" fmla="*/ 540 w 1506"/>
                                <a:gd name="T47" fmla="*/ 334 h 1194"/>
                                <a:gd name="T48" fmla="*/ 548 w 1506"/>
                                <a:gd name="T49" fmla="*/ 281 h 1194"/>
                                <a:gd name="T50" fmla="*/ 551 w 1506"/>
                                <a:gd name="T51" fmla="*/ 108 h 1194"/>
                                <a:gd name="T52" fmla="*/ 609 w 1506"/>
                                <a:gd name="T53" fmla="*/ 0 h 1194"/>
                                <a:gd name="T54" fmla="*/ 712 w 1506"/>
                                <a:gd name="T55" fmla="*/ 43 h 1194"/>
                                <a:gd name="T56" fmla="*/ 823 w 1506"/>
                                <a:gd name="T57" fmla="*/ 160 h 1194"/>
                                <a:gd name="T58" fmla="*/ 895 w 1506"/>
                                <a:gd name="T59" fmla="*/ 212 h 1194"/>
                                <a:gd name="T60" fmla="*/ 981 w 1506"/>
                                <a:gd name="T61" fmla="*/ 211 h 1194"/>
                                <a:gd name="T62" fmla="*/ 1071 w 1506"/>
                                <a:gd name="T63" fmla="*/ 215 h 1194"/>
                                <a:gd name="T64" fmla="*/ 1077 w 1506"/>
                                <a:gd name="T65" fmla="*/ 259 h 1194"/>
                                <a:gd name="T66" fmla="*/ 1045 w 1506"/>
                                <a:gd name="T67" fmla="*/ 325 h 1194"/>
                                <a:gd name="T68" fmla="*/ 1130 w 1506"/>
                                <a:gd name="T69" fmla="*/ 386 h 1194"/>
                                <a:gd name="T70" fmla="*/ 1173 w 1506"/>
                                <a:gd name="T71" fmla="*/ 352 h 1194"/>
                                <a:gd name="T72" fmla="*/ 1246 w 1506"/>
                                <a:gd name="T73" fmla="*/ 421 h 1194"/>
                                <a:gd name="T74" fmla="*/ 1258 w 1506"/>
                                <a:gd name="T75" fmla="*/ 494 h 1194"/>
                                <a:gd name="T76" fmla="*/ 1330 w 1506"/>
                                <a:gd name="T77" fmla="*/ 520 h 1194"/>
                                <a:gd name="T78" fmla="*/ 1378 w 1506"/>
                                <a:gd name="T79" fmla="*/ 584 h 1194"/>
                                <a:gd name="T80" fmla="*/ 1456 w 1506"/>
                                <a:gd name="T81" fmla="*/ 636 h 1194"/>
                                <a:gd name="T82" fmla="*/ 1495 w 1506"/>
                                <a:gd name="T83" fmla="*/ 659 h 1194"/>
                                <a:gd name="T84" fmla="*/ 1471 w 1506"/>
                                <a:gd name="T85" fmla="*/ 692 h 1194"/>
                                <a:gd name="T86" fmla="*/ 1395 w 1506"/>
                                <a:gd name="T87" fmla="*/ 758 h 1194"/>
                                <a:gd name="T88" fmla="*/ 1305 w 1506"/>
                                <a:gd name="T89" fmla="*/ 894 h 1194"/>
                                <a:gd name="T90" fmla="*/ 1243 w 1506"/>
                                <a:gd name="T91" fmla="*/ 994 h 1194"/>
                                <a:gd name="T92" fmla="*/ 1158 w 1506"/>
                                <a:gd name="T93" fmla="*/ 997 h 1194"/>
                                <a:gd name="T94" fmla="*/ 1098 w 1506"/>
                                <a:gd name="T95" fmla="*/ 976 h 1194"/>
                                <a:gd name="T96" fmla="*/ 1036 w 1506"/>
                                <a:gd name="T97" fmla="*/ 1058 h 1194"/>
                                <a:gd name="T98" fmla="*/ 828 w 1506"/>
                                <a:gd name="T99" fmla="*/ 1061 h 1194"/>
                                <a:gd name="T100" fmla="*/ 742 w 1506"/>
                                <a:gd name="T101" fmla="*/ 1052 h 1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06" h="1194">
                                  <a:moveTo>
                                    <a:pt x="742" y="1052"/>
                                  </a:moveTo>
                                  <a:lnTo>
                                    <a:pt x="698" y="1066"/>
                                  </a:lnTo>
                                  <a:lnTo>
                                    <a:pt x="662" y="1087"/>
                                  </a:lnTo>
                                  <a:lnTo>
                                    <a:pt x="634" y="1092"/>
                                  </a:lnTo>
                                  <a:lnTo>
                                    <a:pt x="606" y="1084"/>
                                  </a:lnTo>
                                  <a:lnTo>
                                    <a:pt x="575" y="1058"/>
                                  </a:lnTo>
                                  <a:lnTo>
                                    <a:pt x="546" y="1055"/>
                                  </a:lnTo>
                                  <a:lnTo>
                                    <a:pt x="516" y="1058"/>
                                  </a:lnTo>
                                  <a:lnTo>
                                    <a:pt x="495" y="1064"/>
                                  </a:lnTo>
                                  <a:lnTo>
                                    <a:pt x="449" y="1105"/>
                                  </a:lnTo>
                                  <a:lnTo>
                                    <a:pt x="438" y="1125"/>
                                  </a:lnTo>
                                  <a:lnTo>
                                    <a:pt x="422" y="1131"/>
                                  </a:lnTo>
                                  <a:lnTo>
                                    <a:pt x="408" y="1141"/>
                                  </a:lnTo>
                                  <a:lnTo>
                                    <a:pt x="399" y="1156"/>
                                  </a:lnTo>
                                  <a:lnTo>
                                    <a:pt x="387" y="1166"/>
                                  </a:lnTo>
                                  <a:lnTo>
                                    <a:pt x="370" y="1186"/>
                                  </a:lnTo>
                                  <a:lnTo>
                                    <a:pt x="345" y="1194"/>
                                  </a:lnTo>
                                  <a:lnTo>
                                    <a:pt x="324" y="1192"/>
                                  </a:lnTo>
                                  <a:lnTo>
                                    <a:pt x="295" y="1171"/>
                                  </a:lnTo>
                                  <a:lnTo>
                                    <a:pt x="266" y="1162"/>
                                  </a:lnTo>
                                  <a:lnTo>
                                    <a:pt x="241" y="1165"/>
                                  </a:lnTo>
                                  <a:lnTo>
                                    <a:pt x="177" y="1165"/>
                                  </a:lnTo>
                                  <a:lnTo>
                                    <a:pt x="145" y="1150"/>
                                  </a:lnTo>
                                  <a:lnTo>
                                    <a:pt x="119" y="1136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28" y="987"/>
                                  </a:lnTo>
                                  <a:lnTo>
                                    <a:pt x="0" y="947"/>
                                  </a:lnTo>
                                  <a:lnTo>
                                    <a:pt x="17" y="913"/>
                                  </a:lnTo>
                                  <a:lnTo>
                                    <a:pt x="28" y="881"/>
                                  </a:lnTo>
                                  <a:lnTo>
                                    <a:pt x="28" y="816"/>
                                  </a:lnTo>
                                  <a:lnTo>
                                    <a:pt x="44" y="790"/>
                                  </a:lnTo>
                                  <a:lnTo>
                                    <a:pt x="73" y="746"/>
                                  </a:lnTo>
                                  <a:lnTo>
                                    <a:pt x="79" y="721"/>
                                  </a:lnTo>
                                  <a:lnTo>
                                    <a:pt x="72" y="683"/>
                                  </a:lnTo>
                                  <a:lnTo>
                                    <a:pt x="58" y="656"/>
                                  </a:lnTo>
                                  <a:lnTo>
                                    <a:pt x="56" y="621"/>
                                  </a:lnTo>
                                  <a:lnTo>
                                    <a:pt x="66" y="569"/>
                                  </a:lnTo>
                                  <a:lnTo>
                                    <a:pt x="72" y="537"/>
                                  </a:lnTo>
                                  <a:lnTo>
                                    <a:pt x="73" y="499"/>
                                  </a:lnTo>
                                  <a:lnTo>
                                    <a:pt x="88" y="397"/>
                                  </a:lnTo>
                                  <a:lnTo>
                                    <a:pt x="93" y="358"/>
                                  </a:lnTo>
                                  <a:lnTo>
                                    <a:pt x="104" y="323"/>
                                  </a:lnTo>
                                  <a:lnTo>
                                    <a:pt x="111" y="316"/>
                                  </a:lnTo>
                                  <a:lnTo>
                                    <a:pt x="142" y="316"/>
                                  </a:lnTo>
                                  <a:lnTo>
                                    <a:pt x="163" y="317"/>
                                  </a:lnTo>
                                  <a:lnTo>
                                    <a:pt x="177" y="351"/>
                                  </a:lnTo>
                                  <a:lnTo>
                                    <a:pt x="193" y="374"/>
                                  </a:lnTo>
                                  <a:lnTo>
                                    <a:pt x="212" y="383"/>
                                  </a:lnTo>
                                  <a:lnTo>
                                    <a:pt x="228" y="377"/>
                                  </a:lnTo>
                                  <a:lnTo>
                                    <a:pt x="259" y="354"/>
                                  </a:lnTo>
                                  <a:lnTo>
                                    <a:pt x="285" y="337"/>
                                  </a:lnTo>
                                  <a:lnTo>
                                    <a:pt x="306" y="326"/>
                                  </a:lnTo>
                                  <a:lnTo>
                                    <a:pt x="324" y="320"/>
                                  </a:lnTo>
                                  <a:lnTo>
                                    <a:pt x="339" y="317"/>
                                  </a:lnTo>
                                  <a:lnTo>
                                    <a:pt x="348" y="323"/>
                                  </a:lnTo>
                                  <a:lnTo>
                                    <a:pt x="353" y="337"/>
                                  </a:lnTo>
                                  <a:lnTo>
                                    <a:pt x="367" y="348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2" y="343"/>
                                  </a:lnTo>
                                  <a:lnTo>
                                    <a:pt x="409" y="352"/>
                                  </a:lnTo>
                                  <a:lnTo>
                                    <a:pt x="409" y="395"/>
                                  </a:lnTo>
                                  <a:lnTo>
                                    <a:pt x="414" y="412"/>
                                  </a:lnTo>
                                  <a:lnTo>
                                    <a:pt x="434" y="422"/>
                                  </a:lnTo>
                                  <a:lnTo>
                                    <a:pt x="453" y="424"/>
                                  </a:lnTo>
                                  <a:lnTo>
                                    <a:pt x="481" y="421"/>
                                  </a:lnTo>
                                  <a:lnTo>
                                    <a:pt x="495" y="410"/>
                                  </a:lnTo>
                                  <a:lnTo>
                                    <a:pt x="498" y="395"/>
                                  </a:lnTo>
                                  <a:lnTo>
                                    <a:pt x="508" y="383"/>
                                  </a:lnTo>
                                  <a:lnTo>
                                    <a:pt x="548" y="381"/>
                                  </a:lnTo>
                                  <a:lnTo>
                                    <a:pt x="548" y="365"/>
                                  </a:lnTo>
                                  <a:lnTo>
                                    <a:pt x="540" y="351"/>
                                  </a:lnTo>
                                  <a:lnTo>
                                    <a:pt x="540" y="334"/>
                                  </a:lnTo>
                                  <a:lnTo>
                                    <a:pt x="548" y="325"/>
                                  </a:lnTo>
                                  <a:lnTo>
                                    <a:pt x="558" y="304"/>
                                  </a:lnTo>
                                  <a:lnTo>
                                    <a:pt x="548" y="281"/>
                                  </a:lnTo>
                                  <a:lnTo>
                                    <a:pt x="545" y="221"/>
                                  </a:lnTo>
                                  <a:lnTo>
                                    <a:pt x="551" y="108"/>
                                  </a:lnTo>
                                  <a:lnTo>
                                    <a:pt x="551" y="108"/>
                                  </a:lnTo>
                                  <a:lnTo>
                                    <a:pt x="563" y="57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09" y="0"/>
                                  </a:lnTo>
                                  <a:lnTo>
                                    <a:pt x="622" y="23"/>
                                  </a:lnTo>
                                  <a:lnTo>
                                    <a:pt x="656" y="40"/>
                                  </a:lnTo>
                                  <a:lnTo>
                                    <a:pt x="712" y="43"/>
                                  </a:lnTo>
                                  <a:lnTo>
                                    <a:pt x="738" y="61"/>
                                  </a:lnTo>
                                  <a:lnTo>
                                    <a:pt x="790" y="113"/>
                                  </a:lnTo>
                                  <a:lnTo>
                                    <a:pt x="823" y="160"/>
                                  </a:lnTo>
                                  <a:lnTo>
                                    <a:pt x="857" y="160"/>
                                  </a:lnTo>
                                  <a:lnTo>
                                    <a:pt x="881" y="191"/>
                                  </a:lnTo>
                                  <a:lnTo>
                                    <a:pt x="895" y="212"/>
                                  </a:lnTo>
                                  <a:lnTo>
                                    <a:pt x="928" y="215"/>
                                  </a:lnTo>
                                  <a:lnTo>
                                    <a:pt x="960" y="218"/>
                                  </a:lnTo>
                                  <a:lnTo>
                                    <a:pt x="981" y="211"/>
                                  </a:lnTo>
                                  <a:lnTo>
                                    <a:pt x="1001" y="211"/>
                                  </a:lnTo>
                                  <a:lnTo>
                                    <a:pt x="1033" y="215"/>
                                  </a:lnTo>
                                  <a:lnTo>
                                    <a:pt x="1071" y="215"/>
                                  </a:lnTo>
                                  <a:lnTo>
                                    <a:pt x="1091" y="218"/>
                                  </a:lnTo>
                                  <a:lnTo>
                                    <a:pt x="1091" y="230"/>
                                  </a:lnTo>
                                  <a:lnTo>
                                    <a:pt x="1077" y="259"/>
                                  </a:lnTo>
                                  <a:lnTo>
                                    <a:pt x="1054" y="278"/>
                                  </a:lnTo>
                                  <a:lnTo>
                                    <a:pt x="1047" y="297"/>
                                  </a:lnTo>
                                  <a:lnTo>
                                    <a:pt x="1045" y="325"/>
                                  </a:lnTo>
                                  <a:lnTo>
                                    <a:pt x="1051" y="348"/>
                                  </a:lnTo>
                                  <a:lnTo>
                                    <a:pt x="1111" y="377"/>
                                  </a:lnTo>
                                  <a:lnTo>
                                    <a:pt x="1130" y="386"/>
                                  </a:lnTo>
                                  <a:lnTo>
                                    <a:pt x="1152" y="381"/>
                                  </a:lnTo>
                                  <a:lnTo>
                                    <a:pt x="1162" y="361"/>
                                  </a:lnTo>
                                  <a:lnTo>
                                    <a:pt x="1173" y="352"/>
                                  </a:lnTo>
                                  <a:lnTo>
                                    <a:pt x="1200" y="352"/>
                                  </a:lnTo>
                                  <a:lnTo>
                                    <a:pt x="1243" y="358"/>
                                  </a:lnTo>
                                  <a:lnTo>
                                    <a:pt x="1246" y="421"/>
                                  </a:lnTo>
                                  <a:lnTo>
                                    <a:pt x="1252" y="447"/>
                                  </a:lnTo>
                                  <a:lnTo>
                                    <a:pt x="1255" y="467"/>
                                  </a:lnTo>
                                  <a:lnTo>
                                    <a:pt x="1258" y="494"/>
                                  </a:lnTo>
                                  <a:lnTo>
                                    <a:pt x="1266" y="509"/>
                                  </a:lnTo>
                                  <a:lnTo>
                                    <a:pt x="1282" y="520"/>
                                  </a:lnTo>
                                  <a:lnTo>
                                    <a:pt x="1330" y="520"/>
                                  </a:lnTo>
                                  <a:lnTo>
                                    <a:pt x="1352" y="525"/>
                                  </a:lnTo>
                                  <a:lnTo>
                                    <a:pt x="1369" y="544"/>
                                  </a:lnTo>
                                  <a:lnTo>
                                    <a:pt x="1378" y="584"/>
                                  </a:lnTo>
                                  <a:lnTo>
                                    <a:pt x="1400" y="608"/>
                                  </a:lnTo>
                                  <a:lnTo>
                                    <a:pt x="1425" y="628"/>
                                  </a:lnTo>
                                  <a:lnTo>
                                    <a:pt x="1456" y="636"/>
                                  </a:lnTo>
                                  <a:lnTo>
                                    <a:pt x="1457" y="645"/>
                                  </a:lnTo>
                                  <a:lnTo>
                                    <a:pt x="1479" y="651"/>
                                  </a:lnTo>
                                  <a:lnTo>
                                    <a:pt x="1495" y="659"/>
                                  </a:lnTo>
                                  <a:lnTo>
                                    <a:pt x="1506" y="676"/>
                                  </a:lnTo>
                                  <a:lnTo>
                                    <a:pt x="1498" y="689"/>
                                  </a:lnTo>
                                  <a:lnTo>
                                    <a:pt x="1471" y="692"/>
                                  </a:lnTo>
                                  <a:lnTo>
                                    <a:pt x="1436" y="695"/>
                                  </a:lnTo>
                                  <a:lnTo>
                                    <a:pt x="1422" y="712"/>
                                  </a:lnTo>
                                  <a:lnTo>
                                    <a:pt x="1395" y="758"/>
                                  </a:lnTo>
                                  <a:lnTo>
                                    <a:pt x="1365" y="825"/>
                                  </a:lnTo>
                                  <a:lnTo>
                                    <a:pt x="1337" y="884"/>
                                  </a:lnTo>
                                  <a:lnTo>
                                    <a:pt x="1305" y="894"/>
                                  </a:lnTo>
                                  <a:lnTo>
                                    <a:pt x="1292" y="906"/>
                                  </a:lnTo>
                                  <a:lnTo>
                                    <a:pt x="1276" y="938"/>
                                  </a:lnTo>
                                  <a:lnTo>
                                    <a:pt x="1243" y="994"/>
                                  </a:lnTo>
                                  <a:lnTo>
                                    <a:pt x="1220" y="1011"/>
                                  </a:lnTo>
                                  <a:lnTo>
                                    <a:pt x="1173" y="1011"/>
                                  </a:lnTo>
                                  <a:lnTo>
                                    <a:pt x="1158" y="997"/>
                                  </a:lnTo>
                                  <a:lnTo>
                                    <a:pt x="1150" y="967"/>
                                  </a:lnTo>
                                  <a:lnTo>
                                    <a:pt x="1121" y="970"/>
                                  </a:lnTo>
                                  <a:lnTo>
                                    <a:pt x="1098" y="976"/>
                                  </a:lnTo>
                                  <a:lnTo>
                                    <a:pt x="1045" y="1000"/>
                                  </a:lnTo>
                                  <a:lnTo>
                                    <a:pt x="1036" y="1019"/>
                                  </a:lnTo>
                                  <a:lnTo>
                                    <a:pt x="1036" y="1058"/>
                                  </a:lnTo>
                                  <a:lnTo>
                                    <a:pt x="1030" y="1067"/>
                                  </a:lnTo>
                                  <a:lnTo>
                                    <a:pt x="876" y="1067"/>
                                  </a:lnTo>
                                  <a:lnTo>
                                    <a:pt x="828" y="1061"/>
                                  </a:lnTo>
                                  <a:lnTo>
                                    <a:pt x="799" y="1052"/>
                                  </a:lnTo>
                                  <a:lnTo>
                                    <a:pt x="744" y="1052"/>
                                  </a:lnTo>
                                  <a:lnTo>
                                    <a:pt x="742" y="10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5F9AC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23"/>
                          <wps:cNvSpPr>
                            <a:spLocks/>
                          </wps:cNvSpPr>
                          <wps:spPr bwMode="auto">
                            <a:xfrm>
                              <a:off x="0" y="558800"/>
                              <a:ext cx="454612" cy="502812"/>
                            </a:xfrm>
                            <a:custGeom>
                              <a:avLst/>
                              <a:gdLst>
                                <a:gd name="T0" fmla="*/ 1120 w 1149"/>
                                <a:gd name="T1" fmla="*/ 672 h 1270"/>
                                <a:gd name="T2" fmla="*/ 1123 w 1149"/>
                                <a:gd name="T3" fmla="*/ 776 h 1270"/>
                                <a:gd name="T4" fmla="*/ 1123 w 1149"/>
                                <a:gd name="T5" fmla="*/ 816 h 1270"/>
                                <a:gd name="T6" fmla="*/ 1073 w 1149"/>
                                <a:gd name="T7" fmla="*/ 846 h 1270"/>
                                <a:gd name="T8" fmla="*/ 1028 w 1149"/>
                                <a:gd name="T9" fmla="*/ 875 h 1270"/>
                                <a:gd name="T10" fmla="*/ 984 w 1149"/>
                                <a:gd name="T11" fmla="*/ 846 h 1270"/>
                                <a:gd name="T12" fmla="*/ 962 w 1149"/>
                                <a:gd name="T13" fmla="*/ 799 h 1270"/>
                                <a:gd name="T14" fmla="*/ 923 w 1149"/>
                                <a:gd name="T15" fmla="*/ 774 h 1270"/>
                                <a:gd name="T16" fmla="*/ 881 w 1149"/>
                                <a:gd name="T17" fmla="*/ 777 h 1270"/>
                                <a:gd name="T18" fmla="*/ 803 w 1149"/>
                                <a:gd name="T19" fmla="*/ 828 h 1270"/>
                                <a:gd name="T20" fmla="*/ 752 w 1149"/>
                                <a:gd name="T21" fmla="*/ 802 h 1270"/>
                                <a:gd name="T22" fmla="*/ 686 w 1149"/>
                                <a:gd name="T23" fmla="*/ 767 h 1270"/>
                                <a:gd name="T24" fmla="*/ 663 w 1149"/>
                                <a:gd name="T25" fmla="*/ 848 h 1270"/>
                                <a:gd name="T26" fmla="*/ 641 w 1149"/>
                                <a:gd name="T27" fmla="*/ 1020 h 1270"/>
                                <a:gd name="T28" fmla="*/ 647 w 1149"/>
                                <a:gd name="T29" fmla="*/ 1134 h 1270"/>
                                <a:gd name="T30" fmla="*/ 619 w 1149"/>
                                <a:gd name="T31" fmla="*/ 1241 h 1270"/>
                                <a:gd name="T32" fmla="*/ 546 w 1149"/>
                                <a:gd name="T33" fmla="*/ 1221 h 1270"/>
                                <a:gd name="T34" fmla="*/ 359 w 1149"/>
                                <a:gd name="T35" fmla="*/ 1221 h 1270"/>
                                <a:gd name="T36" fmla="*/ 244 w 1149"/>
                                <a:gd name="T37" fmla="*/ 1241 h 1270"/>
                                <a:gd name="T38" fmla="*/ 241 w 1149"/>
                                <a:gd name="T39" fmla="*/ 1177 h 1270"/>
                                <a:gd name="T40" fmla="*/ 315 w 1149"/>
                                <a:gd name="T41" fmla="*/ 1123 h 1270"/>
                                <a:gd name="T42" fmla="*/ 321 w 1149"/>
                                <a:gd name="T43" fmla="*/ 898 h 1270"/>
                                <a:gd name="T44" fmla="*/ 254 w 1149"/>
                                <a:gd name="T45" fmla="*/ 860 h 1270"/>
                                <a:gd name="T46" fmla="*/ 152 w 1149"/>
                                <a:gd name="T47" fmla="*/ 918 h 1270"/>
                                <a:gd name="T48" fmla="*/ 17 w 1149"/>
                                <a:gd name="T49" fmla="*/ 851 h 1270"/>
                                <a:gd name="T50" fmla="*/ 38 w 1149"/>
                                <a:gd name="T51" fmla="*/ 780 h 1270"/>
                                <a:gd name="T52" fmla="*/ 87 w 1149"/>
                                <a:gd name="T53" fmla="*/ 744 h 1270"/>
                                <a:gd name="T54" fmla="*/ 60 w 1149"/>
                                <a:gd name="T55" fmla="*/ 660 h 1270"/>
                                <a:gd name="T56" fmla="*/ 105 w 1149"/>
                                <a:gd name="T57" fmla="*/ 558 h 1270"/>
                                <a:gd name="T58" fmla="*/ 163 w 1149"/>
                                <a:gd name="T59" fmla="*/ 396 h 1270"/>
                                <a:gd name="T60" fmla="*/ 233 w 1149"/>
                                <a:gd name="T61" fmla="*/ 329 h 1270"/>
                                <a:gd name="T62" fmla="*/ 341 w 1149"/>
                                <a:gd name="T63" fmla="*/ 302 h 1270"/>
                                <a:gd name="T64" fmla="*/ 371 w 1149"/>
                                <a:gd name="T65" fmla="*/ 268 h 1270"/>
                                <a:gd name="T66" fmla="*/ 388 w 1149"/>
                                <a:gd name="T67" fmla="*/ 148 h 1270"/>
                                <a:gd name="T68" fmla="*/ 443 w 1149"/>
                                <a:gd name="T69" fmla="*/ 27 h 1270"/>
                                <a:gd name="T70" fmla="*/ 484 w 1149"/>
                                <a:gd name="T71" fmla="*/ 23 h 1270"/>
                                <a:gd name="T72" fmla="*/ 496 w 1149"/>
                                <a:gd name="T73" fmla="*/ 116 h 1270"/>
                                <a:gd name="T74" fmla="*/ 548 w 1149"/>
                                <a:gd name="T75" fmla="*/ 248 h 1270"/>
                                <a:gd name="T76" fmla="*/ 552 w 1149"/>
                                <a:gd name="T77" fmla="*/ 363 h 1270"/>
                                <a:gd name="T78" fmla="*/ 660 w 1149"/>
                                <a:gd name="T79" fmla="*/ 380 h 1270"/>
                                <a:gd name="T80" fmla="*/ 755 w 1149"/>
                                <a:gd name="T81" fmla="*/ 390 h 1270"/>
                                <a:gd name="T82" fmla="*/ 863 w 1149"/>
                                <a:gd name="T83" fmla="*/ 433 h 1270"/>
                                <a:gd name="T84" fmla="*/ 949 w 1149"/>
                                <a:gd name="T85" fmla="*/ 451 h 1270"/>
                                <a:gd name="T86" fmla="*/ 1042 w 1149"/>
                                <a:gd name="T87" fmla="*/ 439 h 1270"/>
                                <a:gd name="T88" fmla="*/ 1097 w 1149"/>
                                <a:gd name="T89" fmla="*/ 439 h 1270"/>
                                <a:gd name="T90" fmla="*/ 1138 w 1149"/>
                                <a:gd name="T91" fmla="*/ 508 h 1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49" h="1270">
                                  <a:moveTo>
                                    <a:pt x="1126" y="559"/>
                                  </a:moveTo>
                                  <a:lnTo>
                                    <a:pt x="1126" y="559"/>
                                  </a:lnTo>
                                  <a:lnTo>
                                    <a:pt x="1120" y="672"/>
                                  </a:lnTo>
                                  <a:lnTo>
                                    <a:pt x="1123" y="732"/>
                                  </a:lnTo>
                                  <a:lnTo>
                                    <a:pt x="1133" y="755"/>
                                  </a:lnTo>
                                  <a:lnTo>
                                    <a:pt x="1123" y="776"/>
                                  </a:lnTo>
                                  <a:lnTo>
                                    <a:pt x="1115" y="785"/>
                                  </a:lnTo>
                                  <a:lnTo>
                                    <a:pt x="1115" y="802"/>
                                  </a:lnTo>
                                  <a:lnTo>
                                    <a:pt x="1123" y="816"/>
                                  </a:lnTo>
                                  <a:lnTo>
                                    <a:pt x="1123" y="832"/>
                                  </a:lnTo>
                                  <a:lnTo>
                                    <a:pt x="1083" y="834"/>
                                  </a:lnTo>
                                  <a:lnTo>
                                    <a:pt x="1073" y="846"/>
                                  </a:lnTo>
                                  <a:lnTo>
                                    <a:pt x="1070" y="861"/>
                                  </a:lnTo>
                                  <a:lnTo>
                                    <a:pt x="1056" y="872"/>
                                  </a:lnTo>
                                  <a:lnTo>
                                    <a:pt x="1028" y="875"/>
                                  </a:lnTo>
                                  <a:lnTo>
                                    <a:pt x="1009" y="873"/>
                                  </a:lnTo>
                                  <a:lnTo>
                                    <a:pt x="989" y="863"/>
                                  </a:lnTo>
                                  <a:lnTo>
                                    <a:pt x="984" y="846"/>
                                  </a:lnTo>
                                  <a:lnTo>
                                    <a:pt x="984" y="803"/>
                                  </a:lnTo>
                                  <a:lnTo>
                                    <a:pt x="977" y="794"/>
                                  </a:lnTo>
                                  <a:lnTo>
                                    <a:pt x="962" y="799"/>
                                  </a:lnTo>
                                  <a:lnTo>
                                    <a:pt x="942" y="799"/>
                                  </a:lnTo>
                                  <a:lnTo>
                                    <a:pt x="928" y="788"/>
                                  </a:lnTo>
                                  <a:lnTo>
                                    <a:pt x="923" y="774"/>
                                  </a:lnTo>
                                  <a:lnTo>
                                    <a:pt x="914" y="768"/>
                                  </a:lnTo>
                                  <a:lnTo>
                                    <a:pt x="899" y="771"/>
                                  </a:lnTo>
                                  <a:lnTo>
                                    <a:pt x="881" y="777"/>
                                  </a:lnTo>
                                  <a:lnTo>
                                    <a:pt x="860" y="788"/>
                                  </a:lnTo>
                                  <a:lnTo>
                                    <a:pt x="834" y="805"/>
                                  </a:lnTo>
                                  <a:lnTo>
                                    <a:pt x="803" y="828"/>
                                  </a:lnTo>
                                  <a:lnTo>
                                    <a:pt x="787" y="834"/>
                                  </a:lnTo>
                                  <a:lnTo>
                                    <a:pt x="768" y="825"/>
                                  </a:lnTo>
                                  <a:lnTo>
                                    <a:pt x="752" y="802"/>
                                  </a:lnTo>
                                  <a:lnTo>
                                    <a:pt x="738" y="768"/>
                                  </a:lnTo>
                                  <a:lnTo>
                                    <a:pt x="717" y="767"/>
                                  </a:lnTo>
                                  <a:lnTo>
                                    <a:pt x="686" y="767"/>
                                  </a:lnTo>
                                  <a:lnTo>
                                    <a:pt x="679" y="774"/>
                                  </a:lnTo>
                                  <a:lnTo>
                                    <a:pt x="668" y="809"/>
                                  </a:lnTo>
                                  <a:lnTo>
                                    <a:pt x="663" y="848"/>
                                  </a:lnTo>
                                  <a:lnTo>
                                    <a:pt x="648" y="950"/>
                                  </a:lnTo>
                                  <a:lnTo>
                                    <a:pt x="647" y="988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31" y="1072"/>
                                  </a:lnTo>
                                  <a:lnTo>
                                    <a:pt x="633" y="1107"/>
                                  </a:lnTo>
                                  <a:lnTo>
                                    <a:pt x="647" y="1134"/>
                                  </a:lnTo>
                                  <a:lnTo>
                                    <a:pt x="654" y="1172"/>
                                  </a:lnTo>
                                  <a:lnTo>
                                    <a:pt x="648" y="1197"/>
                                  </a:lnTo>
                                  <a:lnTo>
                                    <a:pt x="619" y="1241"/>
                                  </a:lnTo>
                                  <a:lnTo>
                                    <a:pt x="603" y="1267"/>
                                  </a:lnTo>
                                  <a:lnTo>
                                    <a:pt x="586" y="1248"/>
                                  </a:lnTo>
                                  <a:lnTo>
                                    <a:pt x="546" y="1221"/>
                                  </a:lnTo>
                                  <a:lnTo>
                                    <a:pt x="498" y="1213"/>
                                  </a:lnTo>
                                  <a:lnTo>
                                    <a:pt x="423" y="1210"/>
                                  </a:lnTo>
                                  <a:lnTo>
                                    <a:pt x="359" y="1221"/>
                                  </a:lnTo>
                                  <a:lnTo>
                                    <a:pt x="326" y="1230"/>
                                  </a:lnTo>
                                  <a:lnTo>
                                    <a:pt x="259" y="1270"/>
                                  </a:lnTo>
                                  <a:lnTo>
                                    <a:pt x="244" y="1241"/>
                                  </a:lnTo>
                                  <a:lnTo>
                                    <a:pt x="221" y="1213"/>
                                  </a:lnTo>
                                  <a:lnTo>
                                    <a:pt x="224" y="1204"/>
                                  </a:lnTo>
                                  <a:lnTo>
                                    <a:pt x="241" y="1177"/>
                                  </a:lnTo>
                                  <a:lnTo>
                                    <a:pt x="263" y="1146"/>
                                  </a:lnTo>
                                  <a:lnTo>
                                    <a:pt x="298" y="1134"/>
                                  </a:lnTo>
                                  <a:lnTo>
                                    <a:pt x="315" y="1123"/>
                                  </a:lnTo>
                                  <a:lnTo>
                                    <a:pt x="318" y="1073"/>
                                  </a:lnTo>
                                  <a:lnTo>
                                    <a:pt x="321" y="1020"/>
                                  </a:lnTo>
                                  <a:lnTo>
                                    <a:pt x="321" y="898"/>
                                  </a:lnTo>
                                  <a:lnTo>
                                    <a:pt x="318" y="864"/>
                                  </a:lnTo>
                                  <a:lnTo>
                                    <a:pt x="303" y="851"/>
                                  </a:lnTo>
                                  <a:lnTo>
                                    <a:pt x="254" y="860"/>
                                  </a:lnTo>
                                  <a:lnTo>
                                    <a:pt x="215" y="895"/>
                                  </a:lnTo>
                                  <a:lnTo>
                                    <a:pt x="192" y="916"/>
                                  </a:lnTo>
                                  <a:lnTo>
                                    <a:pt x="152" y="918"/>
                                  </a:lnTo>
                                  <a:lnTo>
                                    <a:pt x="105" y="902"/>
                                  </a:lnTo>
                                  <a:lnTo>
                                    <a:pt x="64" y="883"/>
                                  </a:lnTo>
                                  <a:lnTo>
                                    <a:pt x="17" y="851"/>
                                  </a:lnTo>
                                  <a:lnTo>
                                    <a:pt x="0" y="822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38" y="780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87" y="759"/>
                                  </a:lnTo>
                                  <a:lnTo>
                                    <a:pt x="87" y="744"/>
                                  </a:lnTo>
                                  <a:lnTo>
                                    <a:pt x="72" y="729"/>
                                  </a:lnTo>
                                  <a:lnTo>
                                    <a:pt x="60" y="703"/>
                                  </a:lnTo>
                                  <a:lnTo>
                                    <a:pt x="60" y="660"/>
                                  </a:lnTo>
                                  <a:lnTo>
                                    <a:pt x="81" y="604"/>
                                  </a:lnTo>
                                  <a:lnTo>
                                    <a:pt x="111" y="570"/>
                                  </a:lnTo>
                                  <a:lnTo>
                                    <a:pt x="105" y="558"/>
                                  </a:lnTo>
                                  <a:lnTo>
                                    <a:pt x="139" y="472"/>
                                  </a:lnTo>
                                  <a:lnTo>
                                    <a:pt x="146" y="442"/>
                                  </a:lnTo>
                                  <a:lnTo>
                                    <a:pt x="163" y="396"/>
                                  </a:lnTo>
                                  <a:lnTo>
                                    <a:pt x="187" y="366"/>
                                  </a:lnTo>
                                  <a:lnTo>
                                    <a:pt x="219" y="340"/>
                                  </a:lnTo>
                                  <a:lnTo>
                                    <a:pt x="233" y="329"/>
                                  </a:lnTo>
                                  <a:lnTo>
                                    <a:pt x="260" y="315"/>
                                  </a:lnTo>
                                  <a:lnTo>
                                    <a:pt x="295" y="306"/>
                                  </a:lnTo>
                                  <a:lnTo>
                                    <a:pt x="341" y="302"/>
                                  </a:lnTo>
                                  <a:lnTo>
                                    <a:pt x="406" y="305"/>
                                  </a:lnTo>
                                  <a:lnTo>
                                    <a:pt x="393" y="294"/>
                                  </a:lnTo>
                                  <a:lnTo>
                                    <a:pt x="371" y="268"/>
                                  </a:lnTo>
                                  <a:lnTo>
                                    <a:pt x="365" y="248"/>
                                  </a:lnTo>
                                  <a:lnTo>
                                    <a:pt x="367" y="192"/>
                                  </a:lnTo>
                                  <a:lnTo>
                                    <a:pt x="388" y="148"/>
                                  </a:lnTo>
                                  <a:lnTo>
                                    <a:pt x="409" y="111"/>
                                  </a:lnTo>
                                  <a:lnTo>
                                    <a:pt x="420" y="59"/>
                                  </a:lnTo>
                                  <a:lnTo>
                                    <a:pt x="443" y="27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76" y="4"/>
                                  </a:lnTo>
                                  <a:lnTo>
                                    <a:pt x="484" y="23"/>
                                  </a:lnTo>
                                  <a:lnTo>
                                    <a:pt x="488" y="56"/>
                                  </a:lnTo>
                                  <a:lnTo>
                                    <a:pt x="495" y="84"/>
                                  </a:lnTo>
                                  <a:lnTo>
                                    <a:pt x="496" y="116"/>
                                  </a:lnTo>
                                  <a:lnTo>
                                    <a:pt x="527" y="172"/>
                                  </a:lnTo>
                                  <a:lnTo>
                                    <a:pt x="540" y="210"/>
                                  </a:lnTo>
                                  <a:lnTo>
                                    <a:pt x="548" y="248"/>
                                  </a:lnTo>
                                  <a:lnTo>
                                    <a:pt x="546" y="302"/>
                                  </a:lnTo>
                                  <a:lnTo>
                                    <a:pt x="548" y="357"/>
                                  </a:lnTo>
                                  <a:lnTo>
                                    <a:pt x="552" y="363"/>
                                  </a:lnTo>
                                  <a:lnTo>
                                    <a:pt x="578" y="363"/>
                                  </a:lnTo>
                                  <a:lnTo>
                                    <a:pt x="616" y="372"/>
                                  </a:lnTo>
                                  <a:lnTo>
                                    <a:pt x="660" y="380"/>
                                  </a:lnTo>
                                  <a:lnTo>
                                    <a:pt x="703" y="376"/>
                                  </a:lnTo>
                                  <a:lnTo>
                                    <a:pt x="735" y="376"/>
                                  </a:lnTo>
                                  <a:lnTo>
                                    <a:pt x="755" y="390"/>
                                  </a:lnTo>
                                  <a:lnTo>
                                    <a:pt x="784" y="393"/>
                                  </a:lnTo>
                                  <a:lnTo>
                                    <a:pt x="817" y="404"/>
                                  </a:lnTo>
                                  <a:lnTo>
                                    <a:pt x="863" y="433"/>
                                  </a:lnTo>
                                  <a:lnTo>
                                    <a:pt x="896" y="439"/>
                                  </a:lnTo>
                                  <a:lnTo>
                                    <a:pt x="923" y="447"/>
                                  </a:lnTo>
                                  <a:lnTo>
                                    <a:pt x="949" y="451"/>
                                  </a:lnTo>
                                  <a:lnTo>
                                    <a:pt x="972" y="444"/>
                                  </a:lnTo>
                                  <a:lnTo>
                                    <a:pt x="1019" y="444"/>
                                  </a:lnTo>
                                  <a:lnTo>
                                    <a:pt x="1042" y="439"/>
                                  </a:lnTo>
                                  <a:lnTo>
                                    <a:pt x="1063" y="430"/>
                                  </a:lnTo>
                                  <a:lnTo>
                                    <a:pt x="1079" y="422"/>
                                  </a:lnTo>
                                  <a:lnTo>
                                    <a:pt x="1097" y="439"/>
                                  </a:lnTo>
                                  <a:lnTo>
                                    <a:pt x="1118" y="450"/>
                                  </a:lnTo>
                                  <a:lnTo>
                                    <a:pt x="1149" y="451"/>
                                  </a:lnTo>
                                  <a:lnTo>
                                    <a:pt x="1138" y="508"/>
                                  </a:lnTo>
                                  <a:lnTo>
                                    <a:pt x="1126" y="5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5F9AC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24"/>
                          <wps:cNvSpPr>
                            <a:spLocks/>
                          </wps:cNvSpPr>
                          <wps:spPr bwMode="auto">
                            <a:xfrm>
                              <a:off x="196850" y="393700"/>
                              <a:ext cx="419398" cy="391164"/>
                            </a:xfrm>
                            <a:custGeom>
                              <a:avLst/>
                              <a:gdLst>
                                <a:gd name="T0" fmla="*/ 797 w 1060"/>
                                <a:gd name="T1" fmla="*/ 114 h 988"/>
                                <a:gd name="T2" fmla="*/ 756 w 1060"/>
                                <a:gd name="T3" fmla="*/ 188 h 988"/>
                                <a:gd name="T4" fmla="*/ 824 w 1060"/>
                                <a:gd name="T5" fmla="*/ 220 h 988"/>
                                <a:gd name="T6" fmla="*/ 800 w 1060"/>
                                <a:gd name="T7" fmla="*/ 261 h 988"/>
                                <a:gd name="T8" fmla="*/ 815 w 1060"/>
                                <a:gd name="T9" fmla="*/ 364 h 988"/>
                                <a:gd name="T10" fmla="*/ 780 w 1060"/>
                                <a:gd name="T11" fmla="*/ 398 h 988"/>
                                <a:gd name="T12" fmla="*/ 797 w 1060"/>
                                <a:gd name="T13" fmla="*/ 445 h 988"/>
                                <a:gd name="T14" fmla="*/ 822 w 1060"/>
                                <a:gd name="T15" fmla="*/ 543 h 988"/>
                                <a:gd name="T16" fmla="*/ 859 w 1060"/>
                                <a:gd name="T17" fmla="*/ 611 h 988"/>
                                <a:gd name="T18" fmla="*/ 967 w 1060"/>
                                <a:gd name="T19" fmla="*/ 697 h 988"/>
                                <a:gd name="T20" fmla="*/ 996 w 1060"/>
                                <a:gd name="T21" fmla="*/ 758 h 988"/>
                                <a:gd name="T22" fmla="*/ 1055 w 1060"/>
                                <a:gd name="T23" fmla="*/ 842 h 988"/>
                                <a:gd name="T24" fmla="*/ 1031 w 1060"/>
                                <a:gd name="T25" fmla="*/ 881 h 988"/>
                                <a:gd name="T26" fmla="*/ 970 w 1060"/>
                                <a:gd name="T27" fmla="*/ 892 h 988"/>
                                <a:gd name="T28" fmla="*/ 873 w 1060"/>
                                <a:gd name="T29" fmla="*/ 945 h 988"/>
                                <a:gd name="T30" fmla="*/ 818 w 1060"/>
                                <a:gd name="T31" fmla="*/ 936 h 988"/>
                                <a:gd name="T32" fmla="*/ 702 w 1060"/>
                                <a:gd name="T33" fmla="*/ 898 h 988"/>
                                <a:gd name="T34" fmla="*/ 623 w 1060"/>
                                <a:gd name="T35" fmla="*/ 874 h 988"/>
                                <a:gd name="T36" fmla="*/ 568 w 1060"/>
                                <a:gd name="T37" fmla="*/ 854 h 988"/>
                                <a:gd name="T38" fmla="*/ 477 w 1060"/>
                                <a:gd name="T39" fmla="*/ 868 h 988"/>
                                <a:gd name="T40" fmla="*/ 401 w 1060"/>
                                <a:gd name="T41" fmla="*/ 863 h 988"/>
                                <a:gd name="T42" fmla="*/ 289 w 1060"/>
                                <a:gd name="T43" fmla="*/ 817 h 988"/>
                                <a:gd name="T44" fmla="*/ 208 w 1060"/>
                                <a:gd name="T45" fmla="*/ 800 h 988"/>
                                <a:gd name="T46" fmla="*/ 83 w 1060"/>
                                <a:gd name="T47" fmla="*/ 787 h 988"/>
                                <a:gd name="T48" fmla="*/ 51 w 1060"/>
                                <a:gd name="T49" fmla="*/ 726 h 988"/>
                                <a:gd name="T50" fmla="*/ 32 w 1060"/>
                                <a:gd name="T51" fmla="*/ 596 h 988"/>
                                <a:gd name="T52" fmla="*/ 33 w 1060"/>
                                <a:gd name="T53" fmla="*/ 491 h 988"/>
                                <a:gd name="T54" fmla="*/ 25 w 1060"/>
                                <a:gd name="T55" fmla="*/ 424 h 988"/>
                                <a:gd name="T56" fmla="*/ 92 w 1060"/>
                                <a:gd name="T57" fmla="*/ 404 h 988"/>
                                <a:gd name="T58" fmla="*/ 232 w 1060"/>
                                <a:gd name="T59" fmla="*/ 354 h 988"/>
                                <a:gd name="T60" fmla="*/ 251 w 1060"/>
                                <a:gd name="T61" fmla="*/ 268 h 988"/>
                                <a:gd name="T62" fmla="*/ 308 w 1060"/>
                                <a:gd name="T63" fmla="*/ 250 h 988"/>
                                <a:gd name="T64" fmla="*/ 263 w 1060"/>
                                <a:gd name="T65" fmla="*/ 223 h 988"/>
                                <a:gd name="T66" fmla="*/ 213 w 1060"/>
                                <a:gd name="T67" fmla="*/ 172 h 988"/>
                                <a:gd name="T68" fmla="*/ 352 w 1060"/>
                                <a:gd name="T69" fmla="*/ 124 h 988"/>
                                <a:gd name="T70" fmla="*/ 400 w 1060"/>
                                <a:gd name="T71" fmla="*/ 101 h 988"/>
                                <a:gd name="T72" fmla="*/ 453 w 1060"/>
                                <a:gd name="T73" fmla="*/ 60 h 988"/>
                                <a:gd name="T74" fmla="*/ 564 w 1060"/>
                                <a:gd name="T75" fmla="*/ 15 h 988"/>
                                <a:gd name="T76" fmla="*/ 660 w 1060"/>
                                <a:gd name="T77" fmla="*/ 14 h 988"/>
                                <a:gd name="T78" fmla="*/ 736 w 1060"/>
                                <a:gd name="T79" fmla="*/ 28 h 988"/>
                                <a:gd name="T80" fmla="*/ 765 w 1060"/>
                                <a:gd name="T81" fmla="*/ 73 h 988"/>
                                <a:gd name="T82" fmla="*/ 891 w 1060"/>
                                <a:gd name="T83" fmla="*/ 78 h 988"/>
                                <a:gd name="T84" fmla="*/ 865 w 1060"/>
                                <a:gd name="T85" fmla="*/ 114 h 9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60" h="988">
                                  <a:moveTo>
                                    <a:pt x="836" y="119"/>
                                  </a:moveTo>
                                  <a:lnTo>
                                    <a:pt x="838" y="119"/>
                                  </a:lnTo>
                                  <a:lnTo>
                                    <a:pt x="797" y="114"/>
                                  </a:lnTo>
                                  <a:lnTo>
                                    <a:pt x="786" y="117"/>
                                  </a:lnTo>
                                  <a:lnTo>
                                    <a:pt x="739" y="175"/>
                                  </a:lnTo>
                                  <a:lnTo>
                                    <a:pt x="756" y="188"/>
                                  </a:lnTo>
                                  <a:lnTo>
                                    <a:pt x="774" y="186"/>
                                  </a:lnTo>
                                  <a:lnTo>
                                    <a:pt x="806" y="198"/>
                                  </a:lnTo>
                                  <a:lnTo>
                                    <a:pt x="824" y="220"/>
                                  </a:lnTo>
                                  <a:lnTo>
                                    <a:pt x="824" y="250"/>
                                  </a:lnTo>
                                  <a:lnTo>
                                    <a:pt x="818" y="256"/>
                                  </a:lnTo>
                                  <a:lnTo>
                                    <a:pt x="800" y="261"/>
                                  </a:lnTo>
                                  <a:lnTo>
                                    <a:pt x="797" y="287"/>
                                  </a:lnTo>
                                  <a:lnTo>
                                    <a:pt x="800" y="342"/>
                                  </a:lnTo>
                                  <a:lnTo>
                                    <a:pt x="815" y="364"/>
                                  </a:lnTo>
                                  <a:lnTo>
                                    <a:pt x="815" y="386"/>
                                  </a:lnTo>
                                  <a:lnTo>
                                    <a:pt x="801" y="395"/>
                                  </a:lnTo>
                                  <a:lnTo>
                                    <a:pt x="780" y="398"/>
                                  </a:lnTo>
                                  <a:lnTo>
                                    <a:pt x="774" y="412"/>
                                  </a:lnTo>
                                  <a:lnTo>
                                    <a:pt x="780" y="424"/>
                                  </a:lnTo>
                                  <a:lnTo>
                                    <a:pt x="797" y="445"/>
                                  </a:lnTo>
                                  <a:lnTo>
                                    <a:pt x="800" y="464"/>
                                  </a:lnTo>
                                  <a:lnTo>
                                    <a:pt x="794" y="505"/>
                                  </a:lnTo>
                                  <a:lnTo>
                                    <a:pt x="822" y="543"/>
                                  </a:lnTo>
                                  <a:lnTo>
                                    <a:pt x="827" y="581"/>
                                  </a:lnTo>
                                  <a:lnTo>
                                    <a:pt x="832" y="599"/>
                                  </a:lnTo>
                                  <a:lnTo>
                                    <a:pt x="859" y="611"/>
                                  </a:lnTo>
                                  <a:lnTo>
                                    <a:pt x="909" y="625"/>
                                  </a:lnTo>
                                  <a:lnTo>
                                    <a:pt x="941" y="657"/>
                                  </a:lnTo>
                                  <a:lnTo>
                                    <a:pt x="967" y="697"/>
                                  </a:lnTo>
                                  <a:lnTo>
                                    <a:pt x="967" y="723"/>
                                  </a:lnTo>
                                  <a:lnTo>
                                    <a:pt x="973" y="743"/>
                                  </a:lnTo>
                                  <a:lnTo>
                                    <a:pt x="996" y="758"/>
                                  </a:lnTo>
                                  <a:lnTo>
                                    <a:pt x="1006" y="773"/>
                                  </a:lnTo>
                                  <a:lnTo>
                                    <a:pt x="1022" y="799"/>
                                  </a:lnTo>
                                  <a:lnTo>
                                    <a:pt x="1055" y="842"/>
                                  </a:lnTo>
                                  <a:lnTo>
                                    <a:pt x="1060" y="866"/>
                                  </a:lnTo>
                                  <a:lnTo>
                                    <a:pt x="1052" y="877"/>
                                  </a:lnTo>
                                  <a:lnTo>
                                    <a:pt x="1031" y="881"/>
                                  </a:lnTo>
                                  <a:lnTo>
                                    <a:pt x="1008" y="875"/>
                                  </a:lnTo>
                                  <a:lnTo>
                                    <a:pt x="987" y="877"/>
                                  </a:lnTo>
                                  <a:lnTo>
                                    <a:pt x="970" y="892"/>
                                  </a:lnTo>
                                  <a:lnTo>
                                    <a:pt x="944" y="918"/>
                                  </a:lnTo>
                                  <a:lnTo>
                                    <a:pt x="895" y="922"/>
                                  </a:lnTo>
                                  <a:lnTo>
                                    <a:pt x="873" y="945"/>
                                  </a:lnTo>
                                  <a:lnTo>
                                    <a:pt x="870" y="967"/>
                                  </a:lnTo>
                                  <a:lnTo>
                                    <a:pt x="870" y="988"/>
                                  </a:lnTo>
                                  <a:lnTo>
                                    <a:pt x="818" y="936"/>
                                  </a:lnTo>
                                  <a:lnTo>
                                    <a:pt x="792" y="918"/>
                                  </a:lnTo>
                                  <a:lnTo>
                                    <a:pt x="736" y="915"/>
                                  </a:lnTo>
                                  <a:lnTo>
                                    <a:pt x="702" y="898"/>
                                  </a:lnTo>
                                  <a:lnTo>
                                    <a:pt x="689" y="875"/>
                                  </a:lnTo>
                                  <a:lnTo>
                                    <a:pt x="654" y="875"/>
                                  </a:lnTo>
                                  <a:lnTo>
                                    <a:pt x="623" y="874"/>
                                  </a:lnTo>
                                  <a:lnTo>
                                    <a:pt x="602" y="863"/>
                                  </a:lnTo>
                                  <a:lnTo>
                                    <a:pt x="584" y="846"/>
                                  </a:lnTo>
                                  <a:lnTo>
                                    <a:pt x="568" y="854"/>
                                  </a:lnTo>
                                  <a:lnTo>
                                    <a:pt x="547" y="863"/>
                                  </a:lnTo>
                                  <a:lnTo>
                                    <a:pt x="524" y="868"/>
                                  </a:lnTo>
                                  <a:lnTo>
                                    <a:pt x="477" y="868"/>
                                  </a:lnTo>
                                  <a:lnTo>
                                    <a:pt x="454" y="875"/>
                                  </a:lnTo>
                                  <a:lnTo>
                                    <a:pt x="428" y="871"/>
                                  </a:lnTo>
                                  <a:lnTo>
                                    <a:pt x="401" y="863"/>
                                  </a:lnTo>
                                  <a:lnTo>
                                    <a:pt x="368" y="857"/>
                                  </a:lnTo>
                                  <a:lnTo>
                                    <a:pt x="322" y="828"/>
                                  </a:lnTo>
                                  <a:lnTo>
                                    <a:pt x="289" y="817"/>
                                  </a:lnTo>
                                  <a:lnTo>
                                    <a:pt x="260" y="814"/>
                                  </a:lnTo>
                                  <a:lnTo>
                                    <a:pt x="240" y="800"/>
                                  </a:lnTo>
                                  <a:lnTo>
                                    <a:pt x="208" y="800"/>
                                  </a:lnTo>
                                  <a:lnTo>
                                    <a:pt x="165" y="804"/>
                                  </a:lnTo>
                                  <a:lnTo>
                                    <a:pt x="121" y="796"/>
                                  </a:lnTo>
                                  <a:lnTo>
                                    <a:pt x="83" y="787"/>
                                  </a:lnTo>
                                  <a:lnTo>
                                    <a:pt x="57" y="787"/>
                                  </a:lnTo>
                                  <a:lnTo>
                                    <a:pt x="53" y="781"/>
                                  </a:lnTo>
                                  <a:lnTo>
                                    <a:pt x="51" y="726"/>
                                  </a:lnTo>
                                  <a:lnTo>
                                    <a:pt x="53" y="672"/>
                                  </a:lnTo>
                                  <a:lnTo>
                                    <a:pt x="45" y="634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1" y="540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44" y="480"/>
                                  </a:lnTo>
                                  <a:lnTo>
                                    <a:pt x="38" y="456"/>
                                  </a:lnTo>
                                  <a:lnTo>
                                    <a:pt x="25" y="424"/>
                                  </a:lnTo>
                                  <a:lnTo>
                                    <a:pt x="24" y="406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92" y="404"/>
                                  </a:lnTo>
                                  <a:lnTo>
                                    <a:pt x="139" y="404"/>
                                  </a:lnTo>
                                  <a:lnTo>
                                    <a:pt x="190" y="384"/>
                                  </a:lnTo>
                                  <a:lnTo>
                                    <a:pt x="232" y="354"/>
                                  </a:lnTo>
                                  <a:lnTo>
                                    <a:pt x="254" y="335"/>
                                  </a:lnTo>
                                  <a:lnTo>
                                    <a:pt x="251" y="302"/>
                                  </a:lnTo>
                                  <a:lnTo>
                                    <a:pt x="251" y="26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8" y="250"/>
                                  </a:lnTo>
                                  <a:lnTo>
                                    <a:pt x="305" y="227"/>
                                  </a:lnTo>
                                  <a:lnTo>
                                    <a:pt x="287" y="221"/>
                                  </a:lnTo>
                                  <a:lnTo>
                                    <a:pt x="263" y="223"/>
                                  </a:lnTo>
                                  <a:lnTo>
                                    <a:pt x="235" y="224"/>
                                  </a:lnTo>
                                  <a:lnTo>
                                    <a:pt x="214" y="198"/>
                                  </a:lnTo>
                                  <a:lnTo>
                                    <a:pt x="213" y="172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99" y="169"/>
                                  </a:lnTo>
                                  <a:lnTo>
                                    <a:pt x="352" y="124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87" y="93"/>
                                  </a:lnTo>
                                  <a:lnTo>
                                    <a:pt x="400" y="101"/>
                                  </a:lnTo>
                                  <a:lnTo>
                                    <a:pt x="419" y="101"/>
                                  </a:lnTo>
                                  <a:lnTo>
                                    <a:pt x="433" y="88"/>
                                  </a:lnTo>
                                  <a:lnTo>
                                    <a:pt x="453" y="60"/>
                                  </a:lnTo>
                                  <a:lnTo>
                                    <a:pt x="476" y="23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64" y="15"/>
                                  </a:lnTo>
                                  <a:lnTo>
                                    <a:pt x="593" y="2"/>
                                  </a:lnTo>
                                  <a:lnTo>
                                    <a:pt x="623" y="0"/>
                                  </a:lnTo>
                                  <a:lnTo>
                                    <a:pt x="660" y="14"/>
                                  </a:lnTo>
                                  <a:lnTo>
                                    <a:pt x="683" y="17"/>
                                  </a:lnTo>
                                  <a:lnTo>
                                    <a:pt x="704" y="23"/>
                                  </a:lnTo>
                                  <a:lnTo>
                                    <a:pt x="736" y="28"/>
                                  </a:lnTo>
                                  <a:lnTo>
                                    <a:pt x="757" y="40"/>
                                  </a:lnTo>
                                  <a:lnTo>
                                    <a:pt x="762" y="61"/>
                                  </a:lnTo>
                                  <a:lnTo>
                                    <a:pt x="765" y="73"/>
                                  </a:lnTo>
                                  <a:lnTo>
                                    <a:pt x="803" y="75"/>
                                  </a:lnTo>
                                  <a:lnTo>
                                    <a:pt x="856" y="69"/>
                                  </a:lnTo>
                                  <a:lnTo>
                                    <a:pt x="891" y="78"/>
                                  </a:lnTo>
                                  <a:lnTo>
                                    <a:pt x="929" y="108"/>
                                  </a:lnTo>
                                  <a:lnTo>
                                    <a:pt x="889" y="108"/>
                                  </a:lnTo>
                                  <a:lnTo>
                                    <a:pt x="865" y="114"/>
                                  </a:lnTo>
                                  <a:lnTo>
                                    <a:pt x="836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5F9AC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41"/>
                          <wps:cNvSpPr>
                            <a:spLocks/>
                          </wps:cNvSpPr>
                          <wps:spPr bwMode="auto">
                            <a:xfrm>
                              <a:off x="266700" y="0"/>
                              <a:ext cx="662729" cy="459658"/>
                            </a:xfrm>
                            <a:custGeom>
                              <a:avLst/>
                              <a:gdLst>
                                <a:gd name="T0" fmla="*/ 1469 w 1675"/>
                                <a:gd name="T1" fmla="*/ 369 h 1161"/>
                                <a:gd name="T2" fmla="*/ 1419 w 1675"/>
                                <a:gd name="T3" fmla="*/ 451 h 1161"/>
                                <a:gd name="T4" fmla="*/ 1495 w 1675"/>
                                <a:gd name="T5" fmla="*/ 553 h 1161"/>
                                <a:gd name="T6" fmla="*/ 1672 w 1675"/>
                                <a:gd name="T7" fmla="*/ 646 h 1161"/>
                                <a:gd name="T8" fmla="*/ 1634 w 1675"/>
                                <a:gd name="T9" fmla="*/ 709 h 1161"/>
                                <a:gd name="T10" fmla="*/ 1634 w 1675"/>
                                <a:gd name="T11" fmla="*/ 792 h 1161"/>
                                <a:gd name="T12" fmla="*/ 1576 w 1675"/>
                                <a:gd name="T13" fmla="*/ 760 h 1161"/>
                                <a:gd name="T14" fmla="*/ 1501 w 1675"/>
                                <a:gd name="T15" fmla="*/ 866 h 1161"/>
                                <a:gd name="T16" fmla="*/ 1450 w 1675"/>
                                <a:gd name="T17" fmla="*/ 811 h 1161"/>
                                <a:gd name="T18" fmla="*/ 1332 w 1675"/>
                                <a:gd name="T19" fmla="*/ 774 h 1161"/>
                                <a:gd name="T20" fmla="*/ 1220 w 1675"/>
                                <a:gd name="T21" fmla="*/ 710 h 1161"/>
                                <a:gd name="T22" fmla="*/ 1148 w 1675"/>
                                <a:gd name="T23" fmla="*/ 693 h 1161"/>
                                <a:gd name="T24" fmla="*/ 1010 w 1675"/>
                                <a:gd name="T25" fmla="*/ 678 h 1161"/>
                                <a:gd name="T26" fmla="*/ 999 w 1675"/>
                                <a:gd name="T27" fmla="*/ 756 h 1161"/>
                                <a:gd name="T28" fmla="*/ 995 w 1675"/>
                                <a:gd name="T29" fmla="*/ 821 h 1161"/>
                                <a:gd name="T30" fmla="*/ 1028 w 1675"/>
                                <a:gd name="T31" fmla="*/ 858 h 1161"/>
                                <a:gd name="T32" fmla="*/ 1005 w 1675"/>
                                <a:gd name="T33" fmla="*/ 925 h 1161"/>
                                <a:gd name="T34" fmla="*/ 954 w 1675"/>
                                <a:gd name="T35" fmla="*/ 1012 h 1161"/>
                                <a:gd name="T36" fmla="*/ 917 w 1675"/>
                                <a:gd name="T37" fmla="*/ 1079 h 1161"/>
                                <a:gd name="T38" fmla="*/ 867 w 1675"/>
                                <a:gd name="T39" fmla="*/ 1143 h 1161"/>
                                <a:gd name="T40" fmla="*/ 758 w 1675"/>
                                <a:gd name="T41" fmla="*/ 1123 h 1161"/>
                                <a:gd name="T42" fmla="*/ 677 w 1675"/>
                                <a:gd name="T43" fmla="*/ 1061 h 1161"/>
                                <a:gd name="T44" fmla="*/ 583 w 1675"/>
                                <a:gd name="T45" fmla="*/ 1053 h 1161"/>
                                <a:gd name="T46" fmla="*/ 525 w 1675"/>
                                <a:gd name="T47" fmla="*/ 1015 h 1161"/>
                                <a:gd name="T48" fmla="*/ 444 w 1675"/>
                                <a:gd name="T49" fmla="*/ 992 h 1161"/>
                                <a:gd name="T50" fmla="*/ 353 w 1675"/>
                                <a:gd name="T51" fmla="*/ 1013 h 1161"/>
                                <a:gd name="T52" fmla="*/ 248 w 1675"/>
                                <a:gd name="T53" fmla="*/ 980 h 1161"/>
                                <a:gd name="T54" fmla="*/ 70 w 1675"/>
                                <a:gd name="T55" fmla="*/ 927 h 1161"/>
                                <a:gd name="T56" fmla="*/ 37 w 1675"/>
                                <a:gd name="T57" fmla="*/ 834 h 1161"/>
                                <a:gd name="T58" fmla="*/ 172 w 1675"/>
                                <a:gd name="T59" fmla="*/ 792 h 1161"/>
                                <a:gd name="T60" fmla="*/ 222 w 1675"/>
                                <a:gd name="T61" fmla="*/ 712 h 1161"/>
                                <a:gd name="T62" fmla="*/ 249 w 1675"/>
                                <a:gd name="T63" fmla="*/ 676 h 1161"/>
                                <a:gd name="T64" fmla="*/ 210 w 1675"/>
                                <a:gd name="T65" fmla="*/ 579 h 1161"/>
                                <a:gd name="T66" fmla="*/ 268 w 1675"/>
                                <a:gd name="T67" fmla="*/ 532 h 1161"/>
                                <a:gd name="T68" fmla="*/ 402 w 1675"/>
                                <a:gd name="T69" fmla="*/ 558 h 1161"/>
                                <a:gd name="T70" fmla="*/ 467 w 1675"/>
                                <a:gd name="T71" fmla="*/ 423 h 1161"/>
                                <a:gd name="T72" fmla="*/ 385 w 1675"/>
                                <a:gd name="T73" fmla="*/ 401 h 1161"/>
                                <a:gd name="T74" fmla="*/ 364 w 1675"/>
                                <a:gd name="T75" fmla="*/ 343 h 1161"/>
                                <a:gd name="T76" fmla="*/ 424 w 1675"/>
                                <a:gd name="T77" fmla="*/ 327 h 1161"/>
                                <a:gd name="T78" fmla="*/ 496 w 1675"/>
                                <a:gd name="T79" fmla="*/ 344 h 1161"/>
                                <a:gd name="T80" fmla="*/ 467 w 1675"/>
                                <a:gd name="T81" fmla="*/ 257 h 1161"/>
                                <a:gd name="T82" fmla="*/ 557 w 1675"/>
                                <a:gd name="T83" fmla="*/ 131 h 1161"/>
                                <a:gd name="T84" fmla="*/ 645 w 1675"/>
                                <a:gd name="T85" fmla="*/ 134 h 1161"/>
                                <a:gd name="T86" fmla="*/ 786 w 1675"/>
                                <a:gd name="T87" fmla="*/ 173 h 1161"/>
                                <a:gd name="T88" fmla="*/ 864 w 1675"/>
                                <a:gd name="T89" fmla="*/ 135 h 1161"/>
                                <a:gd name="T90" fmla="*/ 960 w 1675"/>
                                <a:gd name="T91" fmla="*/ 115 h 1161"/>
                                <a:gd name="T92" fmla="*/ 1040 w 1675"/>
                                <a:gd name="T93" fmla="*/ 58 h 1161"/>
                                <a:gd name="T94" fmla="*/ 1095 w 1675"/>
                                <a:gd name="T95" fmla="*/ 18 h 1161"/>
                                <a:gd name="T96" fmla="*/ 1206 w 1675"/>
                                <a:gd name="T97" fmla="*/ 26 h 1161"/>
                                <a:gd name="T98" fmla="*/ 1287 w 1675"/>
                                <a:gd name="T99" fmla="*/ 30 h 1161"/>
                                <a:gd name="T100" fmla="*/ 1342 w 1675"/>
                                <a:gd name="T101" fmla="*/ 0 h 1161"/>
                                <a:gd name="T102" fmla="*/ 1383 w 1675"/>
                                <a:gd name="T103" fmla="*/ 48 h 1161"/>
                                <a:gd name="T104" fmla="*/ 1503 w 1675"/>
                                <a:gd name="T105" fmla="*/ 114 h 1161"/>
                                <a:gd name="T106" fmla="*/ 1456 w 1675"/>
                                <a:gd name="T107" fmla="*/ 202 h 1161"/>
                                <a:gd name="T108" fmla="*/ 1472 w 1675"/>
                                <a:gd name="T109" fmla="*/ 247 h 1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75" h="1161">
                                  <a:moveTo>
                                    <a:pt x="1472" y="247"/>
                                  </a:moveTo>
                                  <a:lnTo>
                                    <a:pt x="1471" y="268"/>
                                  </a:lnTo>
                                  <a:lnTo>
                                    <a:pt x="1469" y="369"/>
                                  </a:lnTo>
                                  <a:lnTo>
                                    <a:pt x="1448" y="399"/>
                                  </a:lnTo>
                                  <a:lnTo>
                                    <a:pt x="1422" y="431"/>
                                  </a:lnTo>
                                  <a:lnTo>
                                    <a:pt x="1419" y="451"/>
                                  </a:lnTo>
                                  <a:lnTo>
                                    <a:pt x="1434" y="465"/>
                                  </a:lnTo>
                                  <a:lnTo>
                                    <a:pt x="1445" y="521"/>
                                  </a:lnTo>
                                  <a:lnTo>
                                    <a:pt x="1495" y="553"/>
                                  </a:lnTo>
                                  <a:lnTo>
                                    <a:pt x="1605" y="602"/>
                                  </a:lnTo>
                                  <a:lnTo>
                                    <a:pt x="1647" y="626"/>
                                  </a:lnTo>
                                  <a:lnTo>
                                    <a:pt x="1672" y="646"/>
                                  </a:lnTo>
                                  <a:lnTo>
                                    <a:pt x="1675" y="661"/>
                                  </a:lnTo>
                                  <a:lnTo>
                                    <a:pt x="1652" y="684"/>
                                  </a:lnTo>
                                  <a:lnTo>
                                    <a:pt x="1634" y="709"/>
                                  </a:lnTo>
                                  <a:lnTo>
                                    <a:pt x="1634" y="737"/>
                                  </a:lnTo>
                                  <a:lnTo>
                                    <a:pt x="1634" y="763"/>
                                  </a:lnTo>
                                  <a:lnTo>
                                    <a:pt x="1634" y="792"/>
                                  </a:lnTo>
                                  <a:lnTo>
                                    <a:pt x="1618" y="792"/>
                                  </a:lnTo>
                                  <a:lnTo>
                                    <a:pt x="1588" y="760"/>
                                  </a:lnTo>
                                  <a:lnTo>
                                    <a:pt x="1576" y="760"/>
                                  </a:lnTo>
                                  <a:lnTo>
                                    <a:pt x="1545" y="811"/>
                                  </a:lnTo>
                                  <a:lnTo>
                                    <a:pt x="1521" y="834"/>
                                  </a:lnTo>
                                  <a:lnTo>
                                    <a:pt x="1501" y="866"/>
                                  </a:lnTo>
                                  <a:lnTo>
                                    <a:pt x="1483" y="866"/>
                                  </a:lnTo>
                                  <a:lnTo>
                                    <a:pt x="1469" y="837"/>
                                  </a:lnTo>
                                  <a:lnTo>
                                    <a:pt x="1450" y="811"/>
                                  </a:lnTo>
                                  <a:lnTo>
                                    <a:pt x="1401" y="786"/>
                                  </a:lnTo>
                                  <a:lnTo>
                                    <a:pt x="1372" y="780"/>
                                  </a:lnTo>
                                  <a:lnTo>
                                    <a:pt x="1332" y="774"/>
                                  </a:lnTo>
                                  <a:lnTo>
                                    <a:pt x="1272" y="751"/>
                                  </a:lnTo>
                                  <a:lnTo>
                                    <a:pt x="1232" y="734"/>
                                  </a:lnTo>
                                  <a:lnTo>
                                    <a:pt x="1220" y="710"/>
                                  </a:lnTo>
                                  <a:lnTo>
                                    <a:pt x="1220" y="698"/>
                                  </a:lnTo>
                                  <a:lnTo>
                                    <a:pt x="1185" y="698"/>
                                  </a:lnTo>
                                  <a:lnTo>
                                    <a:pt x="1148" y="693"/>
                                  </a:lnTo>
                                  <a:lnTo>
                                    <a:pt x="1115" y="680"/>
                                  </a:lnTo>
                                  <a:lnTo>
                                    <a:pt x="1043" y="680"/>
                                  </a:lnTo>
                                  <a:lnTo>
                                    <a:pt x="1010" y="678"/>
                                  </a:lnTo>
                                  <a:lnTo>
                                    <a:pt x="984" y="683"/>
                                  </a:lnTo>
                                  <a:lnTo>
                                    <a:pt x="981" y="712"/>
                                  </a:lnTo>
                                  <a:lnTo>
                                    <a:pt x="999" y="756"/>
                                  </a:lnTo>
                                  <a:lnTo>
                                    <a:pt x="998" y="780"/>
                                  </a:lnTo>
                                  <a:lnTo>
                                    <a:pt x="989" y="811"/>
                                  </a:lnTo>
                                  <a:lnTo>
                                    <a:pt x="995" y="821"/>
                                  </a:lnTo>
                                  <a:lnTo>
                                    <a:pt x="1013" y="829"/>
                                  </a:lnTo>
                                  <a:lnTo>
                                    <a:pt x="1028" y="846"/>
                                  </a:lnTo>
                                  <a:lnTo>
                                    <a:pt x="1028" y="858"/>
                                  </a:lnTo>
                                  <a:lnTo>
                                    <a:pt x="1016" y="885"/>
                                  </a:lnTo>
                                  <a:lnTo>
                                    <a:pt x="1007" y="905"/>
                                  </a:lnTo>
                                  <a:lnTo>
                                    <a:pt x="1005" y="925"/>
                                  </a:lnTo>
                                  <a:lnTo>
                                    <a:pt x="981" y="960"/>
                                  </a:lnTo>
                                  <a:lnTo>
                                    <a:pt x="957" y="994"/>
                                  </a:lnTo>
                                  <a:lnTo>
                                    <a:pt x="954" y="1012"/>
                                  </a:lnTo>
                                  <a:lnTo>
                                    <a:pt x="949" y="1030"/>
                                  </a:lnTo>
                                  <a:lnTo>
                                    <a:pt x="926" y="1059"/>
                                  </a:lnTo>
                                  <a:lnTo>
                                    <a:pt x="917" y="1079"/>
                                  </a:lnTo>
                                  <a:lnTo>
                                    <a:pt x="914" y="1117"/>
                                  </a:lnTo>
                                  <a:lnTo>
                                    <a:pt x="908" y="1129"/>
                                  </a:lnTo>
                                  <a:lnTo>
                                    <a:pt x="867" y="1143"/>
                                  </a:lnTo>
                                  <a:lnTo>
                                    <a:pt x="791" y="1161"/>
                                  </a:lnTo>
                                  <a:lnTo>
                                    <a:pt x="774" y="1154"/>
                                  </a:lnTo>
                                  <a:lnTo>
                                    <a:pt x="758" y="1123"/>
                                  </a:lnTo>
                                  <a:lnTo>
                                    <a:pt x="750" y="1100"/>
                                  </a:lnTo>
                                  <a:lnTo>
                                    <a:pt x="712" y="1070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24" y="1067"/>
                                  </a:lnTo>
                                  <a:lnTo>
                                    <a:pt x="586" y="1065"/>
                                  </a:lnTo>
                                  <a:lnTo>
                                    <a:pt x="583" y="1053"/>
                                  </a:lnTo>
                                  <a:lnTo>
                                    <a:pt x="578" y="1032"/>
                                  </a:lnTo>
                                  <a:lnTo>
                                    <a:pt x="557" y="1020"/>
                                  </a:lnTo>
                                  <a:lnTo>
                                    <a:pt x="525" y="1015"/>
                                  </a:lnTo>
                                  <a:lnTo>
                                    <a:pt x="504" y="1009"/>
                                  </a:lnTo>
                                  <a:lnTo>
                                    <a:pt x="481" y="1006"/>
                                  </a:lnTo>
                                  <a:lnTo>
                                    <a:pt x="444" y="992"/>
                                  </a:lnTo>
                                  <a:lnTo>
                                    <a:pt x="414" y="994"/>
                                  </a:lnTo>
                                  <a:lnTo>
                                    <a:pt x="385" y="1007"/>
                                  </a:lnTo>
                                  <a:lnTo>
                                    <a:pt x="353" y="1013"/>
                                  </a:lnTo>
                                  <a:lnTo>
                                    <a:pt x="297" y="1015"/>
                                  </a:lnTo>
                                  <a:lnTo>
                                    <a:pt x="283" y="1000"/>
                                  </a:lnTo>
                                  <a:lnTo>
                                    <a:pt x="248" y="980"/>
                                  </a:lnTo>
                                  <a:lnTo>
                                    <a:pt x="181" y="971"/>
                                  </a:lnTo>
                                  <a:lnTo>
                                    <a:pt x="126" y="954"/>
                                  </a:lnTo>
                                  <a:lnTo>
                                    <a:pt x="70" y="927"/>
                                  </a:lnTo>
                                  <a:lnTo>
                                    <a:pt x="21" y="879"/>
                                  </a:lnTo>
                                  <a:lnTo>
                                    <a:pt x="0" y="859"/>
                                  </a:lnTo>
                                  <a:lnTo>
                                    <a:pt x="37" y="834"/>
                                  </a:lnTo>
                                  <a:lnTo>
                                    <a:pt x="85" y="818"/>
                                  </a:lnTo>
                                  <a:lnTo>
                                    <a:pt x="160" y="806"/>
                                  </a:lnTo>
                                  <a:lnTo>
                                    <a:pt x="172" y="792"/>
                                  </a:lnTo>
                                  <a:lnTo>
                                    <a:pt x="178" y="757"/>
                                  </a:lnTo>
                                  <a:lnTo>
                                    <a:pt x="196" y="727"/>
                                  </a:lnTo>
                                  <a:lnTo>
                                    <a:pt x="222" y="712"/>
                                  </a:lnTo>
                                  <a:lnTo>
                                    <a:pt x="240" y="707"/>
                                  </a:lnTo>
                                  <a:lnTo>
                                    <a:pt x="251" y="696"/>
                                  </a:lnTo>
                                  <a:lnTo>
                                    <a:pt x="249" y="676"/>
                                  </a:lnTo>
                                  <a:lnTo>
                                    <a:pt x="218" y="643"/>
                                  </a:lnTo>
                                  <a:lnTo>
                                    <a:pt x="208" y="597"/>
                                  </a:lnTo>
                                  <a:lnTo>
                                    <a:pt x="210" y="579"/>
                                  </a:lnTo>
                                  <a:lnTo>
                                    <a:pt x="230" y="567"/>
                                  </a:lnTo>
                                  <a:lnTo>
                                    <a:pt x="248" y="544"/>
                                  </a:lnTo>
                                  <a:lnTo>
                                    <a:pt x="268" y="532"/>
                                  </a:lnTo>
                                  <a:lnTo>
                                    <a:pt x="298" y="538"/>
                                  </a:lnTo>
                                  <a:lnTo>
                                    <a:pt x="341" y="559"/>
                                  </a:lnTo>
                                  <a:lnTo>
                                    <a:pt x="402" y="558"/>
                                  </a:lnTo>
                                  <a:lnTo>
                                    <a:pt x="472" y="535"/>
                                  </a:lnTo>
                                  <a:lnTo>
                                    <a:pt x="472" y="458"/>
                                  </a:lnTo>
                                  <a:lnTo>
                                    <a:pt x="467" y="423"/>
                                  </a:lnTo>
                                  <a:lnTo>
                                    <a:pt x="452" y="405"/>
                                  </a:lnTo>
                                  <a:lnTo>
                                    <a:pt x="427" y="398"/>
                                  </a:lnTo>
                                  <a:lnTo>
                                    <a:pt x="385" y="401"/>
                                  </a:lnTo>
                                  <a:lnTo>
                                    <a:pt x="362" y="378"/>
                                  </a:lnTo>
                                  <a:lnTo>
                                    <a:pt x="359" y="362"/>
                                  </a:lnTo>
                                  <a:lnTo>
                                    <a:pt x="364" y="343"/>
                                  </a:lnTo>
                                  <a:lnTo>
                                    <a:pt x="382" y="330"/>
                                  </a:lnTo>
                                  <a:lnTo>
                                    <a:pt x="399" y="323"/>
                                  </a:lnTo>
                                  <a:lnTo>
                                    <a:pt x="424" y="327"/>
                                  </a:lnTo>
                                  <a:lnTo>
                                    <a:pt x="469" y="356"/>
                                  </a:lnTo>
                                  <a:lnTo>
                                    <a:pt x="484" y="350"/>
                                  </a:lnTo>
                                  <a:lnTo>
                                    <a:pt x="496" y="344"/>
                                  </a:lnTo>
                                  <a:lnTo>
                                    <a:pt x="496" y="323"/>
                                  </a:lnTo>
                                  <a:lnTo>
                                    <a:pt x="479" y="285"/>
                                  </a:lnTo>
                                  <a:lnTo>
                                    <a:pt x="467" y="257"/>
                                  </a:lnTo>
                                  <a:lnTo>
                                    <a:pt x="464" y="224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557" y="131"/>
                                  </a:lnTo>
                                  <a:lnTo>
                                    <a:pt x="580" y="115"/>
                                  </a:lnTo>
                                  <a:lnTo>
                                    <a:pt x="608" y="119"/>
                                  </a:lnTo>
                                  <a:lnTo>
                                    <a:pt x="645" y="134"/>
                                  </a:lnTo>
                                  <a:lnTo>
                                    <a:pt x="694" y="172"/>
                                  </a:lnTo>
                                  <a:lnTo>
                                    <a:pt x="747" y="173"/>
                                  </a:lnTo>
                                  <a:lnTo>
                                    <a:pt x="786" y="173"/>
                                  </a:lnTo>
                                  <a:lnTo>
                                    <a:pt x="829" y="166"/>
                                  </a:lnTo>
                                  <a:lnTo>
                                    <a:pt x="849" y="143"/>
                                  </a:lnTo>
                                  <a:lnTo>
                                    <a:pt x="864" y="135"/>
                                  </a:lnTo>
                                  <a:lnTo>
                                    <a:pt x="897" y="151"/>
                                  </a:lnTo>
                                  <a:lnTo>
                                    <a:pt x="937" y="143"/>
                                  </a:lnTo>
                                  <a:lnTo>
                                    <a:pt x="960" y="115"/>
                                  </a:lnTo>
                                  <a:lnTo>
                                    <a:pt x="975" y="82"/>
                                  </a:lnTo>
                                  <a:lnTo>
                                    <a:pt x="990" y="68"/>
                                  </a:lnTo>
                                  <a:lnTo>
                                    <a:pt x="1040" y="58"/>
                                  </a:lnTo>
                                  <a:lnTo>
                                    <a:pt x="1063" y="35"/>
                                  </a:lnTo>
                                  <a:lnTo>
                                    <a:pt x="1075" y="22"/>
                                  </a:lnTo>
                                  <a:lnTo>
                                    <a:pt x="1095" y="18"/>
                                  </a:lnTo>
                                  <a:lnTo>
                                    <a:pt x="1126" y="33"/>
                                  </a:lnTo>
                                  <a:lnTo>
                                    <a:pt x="1168" y="33"/>
                                  </a:lnTo>
                                  <a:lnTo>
                                    <a:pt x="1206" y="26"/>
                                  </a:lnTo>
                                  <a:lnTo>
                                    <a:pt x="1229" y="18"/>
                                  </a:lnTo>
                                  <a:lnTo>
                                    <a:pt x="1264" y="29"/>
                                  </a:lnTo>
                                  <a:lnTo>
                                    <a:pt x="1287" y="30"/>
                                  </a:lnTo>
                                  <a:lnTo>
                                    <a:pt x="1313" y="10"/>
                                  </a:lnTo>
                                  <a:lnTo>
                                    <a:pt x="1326" y="0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1355" y="15"/>
                                  </a:lnTo>
                                  <a:lnTo>
                                    <a:pt x="1367" y="41"/>
                                  </a:lnTo>
                                  <a:lnTo>
                                    <a:pt x="1383" y="48"/>
                                  </a:lnTo>
                                  <a:lnTo>
                                    <a:pt x="1478" y="48"/>
                                  </a:lnTo>
                                  <a:lnTo>
                                    <a:pt x="1494" y="87"/>
                                  </a:lnTo>
                                  <a:lnTo>
                                    <a:pt x="1503" y="114"/>
                                  </a:lnTo>
                                  <a:lnTo>
                                    <a:pt x="1503" y="151"/>
                                  </a:lnTo>
                                  <a:lnTo>
                                    <a:pt x="1480" y="181"/>
                                  </a:lnTo>
                                  <a:lnTo>
                                    <a:pt x="1456" y="202"/>
                                  </a:lnTo>
                                  <a:lnTo>
                                    <a:pt x="1456" y="222"/>
                                  </a:lnTo>
                                  <a:lnTo>
                                    <a:pt x="1471" y="236"/>
                                  </a:lnTo>
                                  <a:lnTo>
                                    <a:pt x="1472" y="2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5F9AC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upa 790"/>
                        <wpg:cNvGrpSpPr/>
                        <wpg:grpSpPr>
                          <a:xfrm>
                            <a:off x="534474" y="0"/>
                            <a:ext cx="1410970" cy="1732915"/>
                            <a:chOff x="0" y="11814"/>
                            <a:chExt cx="1295115" cy="1590233"/>
                          </a:xfrm>
                          <a:solidFill>
                            <a:srgbClr val="2D699B"/>
                          </a:solidFill>
                          <a:effectLst/>
                        </wpg:grpSpPr>
                        <wps:wsp>
                          <wps:cNvPr id="623" name="Freeform 25"/>
                          <wps:cNvSpPr>
                            <a:spLocks/>
                          </wps:cNvSpPr>
                          <wps:spPr bwMode="auto">
                            <a:xfrm>
                              <a:off x="685800" y="361065"/>
                              <a:ext cx="609315" cy="368201"/>
                            </a:xfrm>
                            <a:custGeom>
                              <a:avLst/>
                              <a:gdLst>
                                <a:gd name="T0" fmla="*/ 565 w 1540"/>
                                <a:gd name="T1" fmla="*/ 250 h 930"/>
                                <a:gd name="T2" fmla="*/ 632 w 1540"/>
                                <a:gd name="T3" fmla="*/ 287 h 930"/>
                                <a:gd name="T4" fmla="*/ 735 w 1540"/>
                                <a:gd name="T5" fmla="*/ 363 h 930"/>
                                <a:gd name="T6" fmla="*/ 679 w 1540"/>
                                <a:gd name="T7" fmla="*/ 412 h 930"/>
                                <a:gd name="T8" fmla="*/ 767 w 1540"/>
                                <a:gd name="T9" fmla="*/ 496 h 930"/>
                                <a:gd name="T10" fmla="*/ 794 w 1540"/>
                                <a:gd name="T11" fmla="*/ 566 h 930"/>
                                <a:gd name="T12" fmla="*/ 950 w 1540"/>
                                <a:gd name="T13" fmla="*/ 569 h 930"/>
                                <a:gd name="T14" fmla="*/ 1103 w 1540"/>
                                <a:gd name="T15" fmla="*/ 557 h 930"/>
                                <a:gd name="T16" fmla="*/ 1159 w 1540"/>
                                <a:gd name="T17" fmla="*/ 508 h 930"/>
                                <a:gd name="T18" fmla="*/ 1246 w 1540"/>
                                <a:gd name="T19" fmla="*/ 537 h 930"/>
                                <a:gd name="T20" fmla="*/ 1284 w 1540"/>
                                <a:gd name="T21" fmla="*/ 546 h 930"/>
                                <a:gd name="T22" fmla="*/ 1391 w 1540"/>
                                <a:gd name="T23" fmla="*/ 502 h 930"/>
                                <a:gd name="T24" fmla="*/ 1454 w 1540"/>
                                <a:gd name="T25" fmla="*/ 464 h 930"/>
                                <a:gd name="T26" fmla="*/ 1540 w 1540"/>
                                <a:gd name="T27" fmla="*/ 496 h 930"/>
                                <a:gd name="T28" fmla="*/ 1436 w 1540"/>
                                <a:gd name="T29" fmla="*/ 628 h 930"/>
                                <a:gd name="T30" fmla="*/ 1284 w 1540"/>
                                <a:gd name="T31" fmla="*/ 779 h 930"/>
                                <a:gd name="T32" fmla="*/ 1232 w 1540"/>
                                <a:gd name="T33" fmla="*/ 772 h 930"/>
                                <a:gd name="T34" fmla="*/ 1169 w 1540"/>
                                <a:gd name="T35" fmla="*/ 766 h 930"/>
                                <a:gd name="T36" fmla="*/ 1048 w 1540"/>
                                <a:gd name="T37" fmla="*/ 811 h 930"/>
                                <a:gd name="T38" fmla="*/ 966 w 1540"/>
                                <a:gd name="T39" fmla="*/ 839 h 930"/>
                                <a:gd name="T40" fmla="*/ 893 w 1540"/>
                                <a:gd name="T41" fmla="*/ 833 h 930"/>
                                <a:gd name="T42" fmla="*/ 854 w 1540"/>
                                <a:gd name="T43" fmla="*/ 843 h 930"/>
                                <a:gd name="T44" fmla="*/ 765 w 1540"/>
                                <a:gd name="T45" fmla="*/ 880 h 930"/>
                                <a:gd name="T46" fmla="*/ 667 w 1540"/>
                                <a:gd name="T47" fmla="*/ 891 h 930"/>
                                <a:gd name="T48" fmla="*/ 586 w 1540"/>
                                <a:gd name="T49" fmla="*/ 872 h 930"/>
                                <a:gd name="T50" fmla="*/ 548 w 1540"/>
                                <a:gd name="T51" fmla="*/ 883 h 930"/>
                                <a:gd name="T52" fmla="*/ 549 w 1540"/>
                                <a:gd name="T53" fmla="*/ 824 h 930"/>
                                <a:gd name="T54" fmla="*/ 562 w 1540"/>
                                <a:gd name="T55" fmla="*/ 737 h 930"/>
                                <a:gd name="T56" fmla="*/ 519 w 1540"/>
                                <a:gd name="T57" fmla="*/ 709 h 930"/>
                                <a:gd name="T58" fmla="*/ 413 w 1540"/>
                                <a:gd name="T59" fmla="*/ 731 h 930"/>
                                <a:gd name="T60" fmla="*/ 420 w 1540"/>
                                <a:gd name="T61" fmla="*/ 807 h 930"/>
                                <a:gd name="T62" fmla="*/ 394 w 1540"/>
                                <a:gd name="T63" fmla="*/ 843 h 930"/>
                                <a:gd name="T64" fmla="*/ 373 w 1540"/>
                                <a:gd name="T65" fmla="*/ 859 h 930"/>
                                <a:gd name="T66" fmla="*/ 353 w 1540"/>
                                <a:gd name="T67" fmla="*/ 912 h 930"/>
                                <a:gd name="T68" fmla="*/ 309 w 1540"/>
                                <a:gd name="T69" fmla="*/ 926 h 930"/>
                                <a:gd name="T70" fmla="*/ 264 w 1540"/>
                                <a:gd name="T71" fmla="*/ 909 h 930"/>
                                <a:gd name="T72" fmla="*/ 203 w 1540"/>
                                <a:gd name="T73" fmla="*/ 903 h 930"/>
                                <a:gd name="T74" fmla="*/ 180 w 1540"/>
                                <a:gd name="T75" fmla="*/ 830 h 930"/>
                                <a:gd name="T76" fmla="*/ 92 w 1540"/>
                                <a:gd name="T77" fmla="*/ 753 h 930"/>
                                <a:gd name="T78" fmla="*/ 121 w 1540"/>
                                <a:gd name="T79" fmla="*/ 689 h 930"/>
                                <a:gd name="T80" fmla="*/ 116 w 1540"/>
                                <a:gd name="T81" fmla="*/ 638 h 930"/>
                                <a:gd name="T82" fmla="*/ 128 w 1540"/>
                                <a:gd name="T83" fmla="*/ 561 h 930"/>
                                <a:gd name="T84" fmla="*/ 96 w 1540"/>
                                <a:gd name="T85" fmla="*/ 461 h 930"/>
                                <a:gd name="T86" fmla="*/ 133 w 1540"/>
                                <a:gd name="T87" fmla="*/ 421 h 930"/>
                                <a:gd name="T88" fmla="*/ 87 w 1540"/>
                                <a:gd name="T89" fmla="*/ 409 h 930"/>
                                <a:gd name="T90" fmla="*/ 3 w 1540"/>
                                <a:gd name="T91" fmla="*/ 323 h 930"/>
                                <a:gd name="T92" fmla="*/ 26 w 1540"/>
                                <a:gd name="T93" fmla="*/ 238 h 930"/>
                                <a:gd name="T94" fmla="*/ 113 w 1540"/>
                                <a:gd name="T95" fmla="*/ 202 h 930"/>
                                <a:gd name="T96" fmla="*/ 148 w 1540"/>
                                <a:gd name="T97" fmla="*/ 133 h 930"/>
                                <a:gd name="T98" fmla="*/ 332 w 1540"/>
                                <a:gd name="T99" fmla="*/ 87 h 930"/>
                                <a:gd name="T100" fmla="*/ 407 w 1540"/>
                                <a:gd name="T101" fmla="*/ 49 h 930"/>
                                <a:gd name="T102" fmla="*/ 516 w 1540"/>
                                <a:gd name="T103" fmla="*/ 0 h 930"/>
                                <a:gd name="T104" fmla="*/ 604 w 1540"/>
                                <a:gd name="T105" fmla="*/ 133 h 930"/>
                                <a:gd name="T106" fmla="*/ 627 w 1540"/>
                                <a:gd name="T107" fmla="*/ 173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40" h="930">
                                  <a:moveTo>
                                    <a:pt x="572" y="224"/>
                                  </a:moveTo>
                                  <a:lnTo>
                                    <a:pt x="572" y="224"/>
                                  </a:lnTo>
                                  <a:lnTo>
                                    <a:pt x="565" y="250"/>
                                  </a:lnTo>
                                  <a:lnTo>
                                    <a:pt x="586" y="269"/>
                                  </a:lnTo>
                                  <a:lnTo>
                                    <a:pt x="618" y="267"/>
                                  </a:lnTo>
                                  <a:lnTo>
                                    <a:pt x="632" y="287"/>
                                  </a:lnTo>
                                  <a:lnTo>
                                    <a:pt x="683" y="340"/>
                                  </a:lnTo>
                                  <a:lnTo>
                                    <a:pt x="723" y="349"/>
                                  </a:lnTo>
                                  <a:lnTo>
                                    <a:pt x="735" y="363"/>
                                  </a:lnTo>
                                  <a:lnTo>
                                    <a:pt x="732" y="378"/>
                                  </a:lnTo>
                                  <a:lnTo>
                                    <a:pt x="703" y="394"/>
                                  </a:lnTo>
                                  <a:lnTo>
                                    <a:pt x="679" y="412"/>
                                  </a:lnTo>
                                  <a:lnTo>
                                    <a:pt x="659" y="441"/>
                                  </a:lnTo>
                                  <a:lnTo>
                                    <a:pt x="670" y="459"/>
                                  </a:lnTo>
                                  <a:lnTo>
                                    <a:pt x="767" y="496"/>
                                  </a:lnTo>
                                  <a:lnTo>
                                    <a:pt x="785" y="513"/>
                                  </a:lnTo>
                                  <a:lnTo>
                                    <a:pt x="791" y="540"/>
                                  </a:lnTo>
                                  <a:lnTo>
                                    <a:pt x="794" y="566"/>
                                  </a:lnTo>
                                  <a:lnTo>
                                    <a:pt x="810" y="578"/>
                                  </a:lnTo>
                                  <a:lnTo>
                                    <a:pt x="910" y="578"/>
                                  </a:lnTo>
                                  <a:lnTo>
                                    <a:pt x="950" y="569"/>
                                  </a:lnTo>
                                  <a:lnTo>
                                    <a:pt x="995" y="572"/>
                                  </a:lnTo>
                                  <a:lnTo>
                                    <a:pt x="1042" y="560"/>
                                  </a:lnTo>
                                  <a:lnTo>
                                    <a:pt x="1103" y="557"/>
                                  </a:lnTo>
                                  <a:lnTo>
                                    <a:pt x="1129" y="549"/>
                                  </a:lnTo>
                                  <a:lnTo>
                                    <a:pt x="1147" y="534"/>
                                  </a:lnTo>
                                  <a:lnTo>
                                    <a:pt x="1159" y="508"/>
                                  </a:lnTo>
                                  <a:lnTo>
                                    <a:pt x="1200" y="506"/>
                                  </a:lnTo>
                                  <a:lnTo>
                                    <a:pt x="1226" y="511"/>
                                  </a:lnTo>
                                  <a:lnTo>
                                    <a:pt x="1246" y="537"/>
                                  </a:lnTo>
                                  <a:lnTo>
                                    <a:pt x="1261" y="561"/>
                                  </a:lnTo>
                                  <a:lnTo>
                                    <a:pt x="1269" y="561"/>
                                  </a:lnTo>
                                  <a:lnTo>
                                    <a:pt x="1284" y="546"/>
                                  </a:lnTo>
                                  <a:lnTo>
                                    <a:pt x="1308" y="523"/>
                                  </a:lnTo>
                                  <a:lnTo>
                                    <a:pt x="1342" y="503"/>
                                  </a:lnTo>
                                  <a:lnTo>
                                    <a:pt x="1391" y="502"/>
                                  </a:lnTo>
                                  <a:lnTo>
                                    <a:pt x="1416" y="485"/>
                                  </a:lnTo>
                                  <a:lnTo>
                                    <a:pt x="1427" y="468"/>
                                  </a:lnTo>
                                  <a:lnTo>
                                    <a:pt x="1454" y="464"/>
                                  </a:lnTo>
                                  <a:lnTo>
                                    <a:pt x="1468" y="485"/>
                                  </a:lnTo>
                                  <a:lnTo>
                                    <a:pt x="1505" y="496"/>
                                  </a:lnTo>
                                  <a:lnTo>
                                    <a:pt x="1540" y="496"/>
                                  </a:lnTo>
                                  <a:lnTo>
                                    <a:pt x="1534" y="531"/>
                                  </a:lnTo>
                                  <a:lnTo>
                                    <a:pt x="1483" y="592"/>
                                  </a:lnTo>
                                  <a:lnTo>
                                    <a:pt x="1436" y="628"/>
                                  </a:lnTo>
                                  <a:lnTo>
                                    <a:pt x="1375" y="695"/>
                                  </a:lnTo>
                                  <a:lnTo>
                                    <a:pt x="1312" y="743"/>
                                  </a:lnTo>
                                  <a:lnTo>
                                    <a:pt x="1284" y="779"/>
                                  </a:lnTo>
                                  <a:lnTo>
                                    <a:pt x="1272" y="778"/>
                                  </a:lnTo>
                                  <a:lnTo>
                                    <a:pt x="1254" y="760"/>
                                  </a:lnTo>
                                  <a:lnTo>
                                    <a:pt x="1232" y="772"/>
                                  </a:lnTo>
                                  <a:lnTo>
                                    <a:pt x="1214" y="790"/>
                                  </a:lnTo>
                                  <a:lnTo>
                                    <a:pt x="1188" y="779"/>
                                  </a:lnTo>
                                  <a:lnTo>
                                    <a:pt x="1169" y="766"/>
                                  </a:lnTo>
                                  <a:lnTo>
                                    <a:pt x="1138" y="763"/>
                                  </a:lnTo>
                                  <a:lnTo>
                                    <a:pt x="1109" y="778"/>
                                  </a:lnTo>
                                  <a:lnTo>
                                    <a:pt x="1048" y="811"/>
                                  </a:lnTo>
                                  <a:lnTo>
                                    <a:pt x="1018" y="808"/>
                                  </a:lnTo>
                                  <a:lnTo>
                                    <a:pt x="992" y="810"/>
                                  </a:lnTo>
                                  <a:lnTo>
                                    <a:pt x="966" y="839"/>
                                  </a:lnTo>
                                  <a:lnTo>
                                    <a:pt x="940" y="845"/>
                                  </a:lnTo>
                                  <a:lnTo>
                                    <a:pt x="918" y="842"/>
                                  </a:lnTo>
                                  <a:lnTo>
                                    <a:pt x="893" y="833"/>
                                  </a:lnTo>
                                  <a:lnTo>
                                    <a:pt x="878" y="830"/>
                                  </a:lnTo>
                                  <a:lnTo>
                                    <a:pt x="864" y="839"/>
                                  </a:lnTo>
                                  <a:lnTo>
                                    <a:pt x="854" y="843"/>
                                  </a:lnTo>
                                  <a:lnTo>
                                    <a:pt x="822" y="843"/>
                                  </a:lnTo>
                                  <a:lnTo>
                                    <a:pt x="799" y="853"/>
                                  </a:lnTo>
                                  <a:lnTo>
                                    <a:pt x="765" y="880"/>
                                  </a:lnTo>
                                  <a:lnTo>
                                    <a:pt x="738" y="883"/>
                                  </a:lnTo>
                                  <a:lnTo>
                                    <a:pt x="692" y="885"/>
                                  </a:lnTo>
                                  <a:lnTo>
                                    <a:pt x="667" y="891"/>
                                  </a:lnTo>
                                  <a:lnTo>
                                    <a:pt x="632" y="891"/>
                                  </a:lnTo>
                                  <a:lnTo>
                                    <a:pt x="604" y="877"/>
                                  </a:lnTo>
                                  <a:lnTo>
                                    <a:pt x="586" y="872"/>
                                  </a:lnTo>
                                  <a:lnTo>
                                    <a:pt x="571" y="878"/>
                                  </a:lnTo>
                                  <a:lnTo>
                                    <a:pt x="560" y="885"/>
                                  </a:lnTo>
                                  <a:lnTo>
                                    <a:pt x="548" y="883"/>
                                  </a:lnTo>
                                  <a:lnTo>
                                    <a:pt x="540" y="875"/>
                                  </a:lnTo>
                                  <a:lnTo>
                                    <a:pt x="537" y="856"/>
                                  </a:lnTo>
                                  <a:lnTo>
                                    <a:pt x="549" y="824"/>
                                  </a:lnTo>
                                  <a:lnTo>
                                    <a:pt x="563" y="778"/>
                                  </a:lnTo>
                                  <a:lnTo>
                                    <a:pt x="568" y="756"/>
                                  </a:lnTo>
                                  <a:lnTo>
                                    <a:pt x="562" y="737"/>
                                  </a:lnTo>
                                  <a:lnTo>
                                    <a:pt x="551" y="729"/>
                                  </a:lnTo>
                                  <a:lnTo>
                                    <a:pt x="528" y="729"/>
                                  </a:lnTo>
                                  <a:lnTo>
                                    <a:pt x="519" y="709"/>
                                  </a:lnTo>
                                  <a:lnTo>
                                    <a:pt x="492" y="721"/>
                                  </a:lnTo>
                                  <a:lnTo>
                                    <a:pt x="452" y="731"/>
                                  </a:lnTo>
                                  <a:lnTo>
                                    <a:pt x="413" y="731"/>
                                  </a:lnTo>
                                  <a:lnTo>
                                    <a:pt x="413" y="746"/>
                                  </a:lnTo>
                                  <a:lnTo>
                                    <a:pt x="417" y="769"/>
                                  </a:lnTo>
                                  <a:lnTo>
                                    <a:pt x="420" y="807"/>
                                  </a:lnTo>
                                  <a:lnTo>
                                    <a:pt x="413" y="839"/>
                                  </a:lnTo>
                                  <a:lnTo>
                                    <a:pt x="405" y="848"/>
                                  </a:lnTo>
                                  <a:lnTo>
                                    <a:pt x="394" y="843"/>
                                  </a:lnTo>
                                  <a:lnTo>
                                    <a:pt x="388" y="837"/>
                                  </a:lnTo>
                                  <a:lnTo>
                                    <a:pt x="379" y="840"/>
                                  </a:lnTo>
                                  <a:lnTo>
                                    <a:pt x="373" y="859"/>
                                  </a:lnTo>
                                  <a:lnTo>
                                    <a:pt x="367" y="891"/>
                                  </a:lnTo>
                                  <a:lnTo>
                                    <a:pt x="356" y="897"/>
                                  </a:lnTo>
                                  <a:lnTo>
                                    <a:pt x="353" y="912"/>
                                  </a:lnTo>
                                  <a:lnTo>
                                    <a:pt x="338" y="926"/>
                                  </a:lnTo>
                                  <a:lnTo>
                                    <a:pt x="324" y="930"/>
                                  </a:lnTo>
                                  <a:lnTo>
                                    <a:pt x="309" y="926"/>
                                  </a:lnTo>
                                  <a:lnTo>
                                    <a:pt x="300" y="921"/>
                                  </a:lnTo>
                                  <a:lnTo>
                                    <a:pt x="285" y="909"/>
                                  </a:lnTo>
                                  <a:lnTo>
                                    <a:pt x="264" y="909"/>
                                  </a:lnTo>
                                  <a:lnTo>
                                    <a:pt x="227" y="913"/>
                                  </a:lnTo>
                                  <a:lnTo>
                                    <a:pt x="210" y="912"/>
                                  </a:lnTo>
                                  <a:lnTo>
                                    <a:pt x="203" y="903"/>
                                  </a:lnTo>
                                  <a:lnTo>
                                    <a:pt x="203" y="885"/>
                                  </a:lnTo>
                                  <a:lnTo>
                                    <a:pt x="200" y="856"/>
                                  </a:lnTo>
                                  <a:lnTo>
                                    <a:pt x="180" y="830"/>
                                  </a:lnTo>
                                  <a:lnTo>
                                    <a:pt x="145" y="795"/>
                                  </a:lnTo>
                                  <a:lnTo>
                                    <a:pt x="93" y="769"/>
                                  </a:lnTo>
                                  <a:lnTo>
                                    <a:pt x="92" y="753"/>
                                  </a:lnTo>
                                  <a:lnTo>
                                    <a:pt x="98" y="741"/>
                                  </a:lnTo>
                                  <a:lnTo>
                                    <a:pt x="98" y="708"/>
                                  </a:lnTo>
                                  <a:lnTo>
                                    <a:pt x="121" y="689"/>
                                  </a:lnTo>
                                  <a:lnTo>
                                    <a:pt x="122" y="671"/>
                                  </a:lnTo>
                                  <a:lnTo>
                                    <a:pt x="118" y="656"/>
                                  </a:lnTo>
                                  <a:lnTo>
                                    <a:pt x="116" y="638"/>
                                  </a:lnTo>
                                  <a:lnTo>
                                    <a:pt x="128" y="616"/>
                                  </a:lnTo>
                                  <a:lnTo>
                                    <a:pt x="133" y="587"/>
                                  </a:lnTo>
                                  <a:lnTo>
                                    <a:pt x="128" y="561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96" y="522"/>
                                  </a:lnTo>
                                  <a:lnTo>
                                    <a:pt x="96" y="461"/>
                                  </a:lnTo>
                                  <a:lnTo>
                                    <a:pt x="108" y="449"/>
                                  </a:lnTo>
                                  <a:lnTo>
                                    <a:pt x="128" y="432"/>
                                  </a:lnTo>
                                  <a:lnTo>
                                    <a:pt x="133" y="421"/>
                                  </a:lnTo>
                                  <a:lnTo>
                                    <a:pt x="127" y="410"/>
                                  </a:lnTo>
                                  <a:lnTo>
                                    <a:pt x="110" y="412"/>
                                  </a:lnTo>
                                  <a:lnTo>
                                    <a:pt x="87" y="409"/>
                                  </a:lnTo>
                                  <a:lnTo>
                                    <a:pt x="63" y="394"/>
                                  </a:lnTo>
                                  <a:lnTo>
                                    <a:pt x="20" y="345"/>
                                  </a:lnTo>
                                  <a:lnTo>
                                    <a:pt x="3" y="323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54" y="226"/>
                                  </a:lnTo>
                                  <a:lnTo>
                                    <a:pt x="93" y="214"/>
                                  </a:lnTo>
                                  <a:lnTo>
                                    <a:pt x="113" y="202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9" y="162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215" y="119"/>
                                  </a:lnTo>
                                  <a:lnTo>
                                    <a:pt x="254" y="113"/>
                                  </a:lnTo>
                                  <a:lnTo>
                                    <a:pt x="332" y="87"/>
                                  </a:lnTo>
                                  <a:lnTo>
                                    <a:pt x="361" y="77"/>
                                  </a:lnTo>
                                  <a:lnTo>
                                    <a:pt x="361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37" y="25"/>
                                  </a:lnTo>
                                  <a:lnTo>
                                    <a:pt x="467" y="19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565" y="48"/>
                                  </a:lnTo>
                                  <a:lnTo>
                                    <a:pt x="598" y="96"/>
                                  </a:lnTo>
                                  <a:lnTo>
                                    <a:pt x="604" y="133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39" y="159"/>
                                  </a:lnTo>
                                  <a:lnTo>
                                    <a:pt x="627" y="173"/>
                                  </a:lnTo>
                                  <a:lnTo>
                                    <a:pt x="572" y="2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2D699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26"/>
                          <wps:cNvSpPr>
                            <a:spLocks/>
                          </wps:cNvSpPr>
                          <wps:spPr bwMode="auto">
                            <a:xfrm>
                              <a:off x="336550" y="11814"/>
                              <a:ext cx="568166" cy="454511"/>
                            </a:xfrm>
                            <a:custGeom>
                              <a:avLst/>
                              <a:gdLst>
                                <a:gd name="T0" fmla="*/ 256 w 1436"/>
                                <a:gd name="T1" fmla="*/ 1006 h 1148"/>
                                <a:gd name="T2" fmla="*/ 186 w 1436"/>
                                <a:gd name="T3" fmla="*/ 947 h 1148"/>
                                <a:gd name="T4" fmla="*/ 15 w 1436"/>
                                <a:gd name="T5" fmla="*/ 810 h 1148"/>
                                <a:gd name="T6" fmla="*/ 29 w 1436"/>
                                <a:gd name="T7" fmla="*/ 744 h 1148"/>
                                <a:gd name="T8" fmla="*/ 53 w 1436"/>
                                <a:gd name="T9" fmla="*/ 592 h 1148"/>
                                <a:gd name="T10" fmla="*/ 37 w 1436"/>
                                <a:gd name="T11" fmla="*/ 547 h 1148"/>
                                <a:gd name="T12" fmla="*/ 84 w 1436"/>
                                <a:gd name="T13" fmla="*/ 459 h 1148"/>
                                <a:gd name="T14" fmla="*/ 56 w 1436"/>
                                <a:gd name="T15" fmla="*/ 360 h 1148"/>
                                <a:gd name="T16" fmla="*/ 149 w 1436"/>
                                <a:gd name="T17" fmla="*/ 313 h 1148"/>
                                <a:gd name="T18" fmla="*/ 177 w 1436"/>
                                <a:gd name="T19" fmla="*/ 259 h 1148"/>
                                <a:gd name="T20" fmla="*/ 237 w 1436"/>
                                <a:gd name="T21" fmla="*/ 192 h 1148"/>
                                <a:gd name="T22" fmla="*/ 368 w 1436"/>
                                <a:gd name="T23" fmla="*/ 172 h 1148"/>
                                <a:gd name="T24" fmla="*/ 336 w 1436"/>
                                <a:gd name="T25" fmla="*/ 82 h 1148"/>
                                <a:gd name="T26" fmla="*/ 393 w 1436"/>
                                <a:gd name="T27" fmla="*/ 14 h 1148"/>
                                <a:gd name="T28" fmla="*/ 470 w 1436"/>
                                <a:gd name="T29" fmla="*/ 23 h 1148"/>
                                <a:gd name="T30" fmla="*/ 610 w 1436"/>
                                <a:gd name="T31" fmla="*/ 102 h 1148"/>
                                <a:gd name="T32" fmla="*/ 697 w 1436"/>
                                <a:gd name="T33" fmla="*/ 64 h 1148"/>
                                <a:gd name="T34" fmla="*/ 744 w 1436"/>
                                <a:gd name="T35" fmla="*/ 131 h 1148"/>
                                <a:gd name="T36" fmla="*/ 808 w 1436"/>
                                <a:gd name="T37" fmla="*/ 172 h 1148"/>
                                <a:gd name="T38" fmla="*/ 881 w 1436"/>
                                <a:gd name="T39" fmla="*/ 151 h 1148"/>
                                <a:gd name="T40" fmla="*/ 958 w 1436"/>
                                <a:gd name="T41" fmla="*/ 169 h 1148"/>
                                <a:gd name="T42" fmla="*/ 1033 w 1436"/>
                                <a:gd name="T43" fmla="*/ 125 h 1148"/>
                                <a:gd name="T44" fmla="*/ 1121 w 1436"/>
                                <a:gd name="T45" fmla="*/ 191 h 1148"/>
                                <a:gd name="T46" fmla="*/ 1193 w 1436"/>
                                <a:gd name="T47" fmla="*/ 207 h 1148"/>
                                <a:gd name="T48" fmla="*/ 1255 w 1436"/>
                                <a:gd name="T49" fmla="*/ 220 h 1148"/>
                                <a:gd name="T50" fmla="*/ 1249 w 1436"/>
                                <a:gd name="T51" fmla="*/ 374 h 1148"/>
                                <a:gd name="T52" fmla="*/ 1316 w 1436"/>
                                <a:gd name="T53" fmla="*/ 451 h 1148"/>
                                <a:gd name="T54" fmla="*/ 1363 w 1436"/>
                                <a:gd name="T55" fmla="*/ 555 h 1148"/>
                                <a:gd name="T56" fmla="*/ 1436 w 1436"/>
                                <a:gd name="T57" fmla="*/ 721 h 1148"/>
                                <a:gd name="T58" fmla="*/ 1354 w 1436"/>
                                <a:gd name="T59" fmla="*/ 771 h 1148"/>
                                <a:gd name="T60" fmla="*/ 1349 w 1436"/>
                                <a:gd name="T61" fmla="*/ 822 h 1148"/>
                                <a:gd name="T62" fmla="*/ 1292 w 1436"/>
                                <a:gd name="T63" fmla="*/ 933 h 1148"/>
                                <a:gd name="T64" fmla="*/ 1217 w 1436"/>
                                <a:gd name="T65" fmla="*/ 971 h 1148"/>
                                <a:gd name="T66" fmla="*/ 1033 w 1436"/>
                                <a:gd name="T67" fmla="*/ 1017 h 1148"/>
                                <a:gd name="T68" fmla="*/ 922 w 1436"/>
                                <a:gd name="T69" fmla="*/ 982 h 1148"/>
                                <a:gd name="T70" fmla="*/ 838 w 1436"/>
                                <a:gd name="T71" fmla="*/ 971 h 1148"/>
                                <a:gd name="T72" fmla="*/ 855 w 1436"/>
                                <a:gd name="T73" fmla="*/ 930 h 1148"/>
                                <a:gd name="T74" fmla="*/ 779 w 1436"/>
                                <a:gd name="T75" fmla="*/ 936 h 1148"/>
                                <a:gd name="T76" fmla="*/ 723 w 1436"/>
                                <a:gd name="T77" fmla="*/ 999 h 1148"/>
                                <a:gd name="T78" fmla="*/ 571 w 1436"/>
                                <a:gd name="T79" fmla="*/ 1015 h 1148"/>
                                <a:gd name="T80" fmla="*/ 526 w 1436"/>
                                <a:gd name="T81" fmla="*/ 1047 h 1148"/>
                                <a:gd name="T82" fmla="*/ 383 w 1436"/>
                                <a:gd name="T83" fmla="*/ 1073 h 1148"/>
                                <a:gd name="T84" fmla="*/ 345 w 1436"/>
                                <a:gd name="T85" fmla="*/ 1105 h 1148"/>
                                <a:gd name="T86" fmla="*/ 300 w 1436"/>
                                <a:gd name="T87" fmla="*/ 1148 h 1148"/>
                                <a:gd name="T88" fmla="*/ 289 w 1436"/>
                                <a:gd name="T89" fmla="*/ 1118 h 1148"/>
                                <a:gd name="T90" fmla="*/ 239 w 1436"/>
                                <a:gd name="T91" fmla="*/ 1093 h 1148"/>
                                <a:gd name="T92" fmla="*/ 215 w 1436"/>
                                <a:gd name="T93" fmla="*/ 1054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36" h="1148">
                                  <a:moveTo>
                                    <a:pt x="233" y="1029"/>
                                  </a:moveTo>
                                  <a:lnTo>
                                    <a:pt x="234" y="1029"/>
                                  </a:lnTo>
                                  <a:lnTo>
                                    <a:pt x="256" y="1006"/>
                                  </a:lnTo>
                                  <a:lnTo>
                                    <a:pt x="253" y="991"/>
                                  </a:lnTo>
                                  <a:lnTo>
                                    <a:pt x="228" y="971"/>
                                  </a:lnTo>
                                  <a:lnTo>
                                    <a:pt x="186" y="947"/>
                                  </a:lnTo>
                                  <a:lnTo>
                                    <a:pt x="76" y="898"/>
                                  </a:lnTo>
                                  <a:lnTo>
                                    <a:pt x="26" y="866"/>
                                  </a:lnTo>
                                  <a:lnTo>
                                    <a:pt x="15" y="810"/>
                                  </a:lnTo>
                                  <a:lnTo>
                                    <a:pt x="0" y="796"/>
                                  </a:lnTo>
                                  <a:lnTo>
                                    <a:pt x="3" y="776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50" y="714"/>
                                  </a:lnTo>
                                  <a:lnTo>
                                    <a:pt x="52" y="613"/>
                                  </a:lnTo>
                                  <a:lnTo>
                                    <a:pt x="53" y="592"/>
                                  </a:lnTo>
                                  <a:lnTo>
                                    <a:pt x="52" y="581"/>
                                  </a:lnTo>
                                  <a:lnTo>
                                    <a:pt x="37" y="567"/>
                                  </a:lnTo>
                                  <a:lnTo>
                                    <a:pt x="37" y="547"/>
                                  </a:lnTo>
                                  <a:lnTo>
                                    <a:pt x="61" y="526"/>
                                  </a:lnTo>
                                  <a:lnTo>
                                    <a:pt x="84" y="496"/>
                                  </a:lnTo>
                                  <a:lnTo>
                                    <a:pt x="84" y="459"/>
                                  </a:lnTo>
                                  <a:lnTo>
                                    <a:pt x="75" y="432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56" y="360"/>
                                  </a:lnTo>
                                  <a:lnTo>
                                    <a:pt x="67" y="332"/>
                                  </a:lnTo>
                                  <a:lnTo>
                                    <a:pt x="101" y="314"/>
                                  </a:lnTo>
                                  <a:lnTo>
                                    <a:pt x="149" y="313"/>
                                  </a:lnTo>
                                  <a:lnTo>
                                    <a:pt x="190" y="305"/>
                                  </a:lnTo>
                                  <a:lnTo>
                                    <a:pt x="187" y="293"/>
                                  </a:lnTo>
                                  <a:lnTo>
                                    <a:pt x="177" y="259"/>
                                  </a:lnTo>
                                  <a:lnTo>
                                    <a:pt x="177" y="233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237" y="192"/>
                                  </a:lnTo>
                                  <a:lnTo>
                                    <a:pt x="282" y="186"/>
                                  </a:lnTo>
                                  <a:lnTo>
                                    <a:pt x="364" y="186"/>
                                  </a:lnTo>
                                  <a:lnTo>
                                    <a:pt x="368" y="172"/>
                                  </a:lnTo>
                                  <a:lnTo>
                                    <a:pt x="348" y="140"/>
                                  </a:lnTo>
                                  <a:lnTo>
                                    <a:pt x="342" y="101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64" y="61"/>
                                  </a:lnTo>
                                  <a:lnTo>
                                    <a:pt x="380" y="44"/>
                                  </a:lnTo>
                                  <a:lnTo>
                                    <a:pt x="393" y="14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70" y="23"/>
                                  </a:lnTo>
                                  <a:lnTo>
                                    <a:pt x="539" y="46"/>
                                  </a:lnTo>
                                  <a:lnTo>
                                    <a:pt x="583" y="87"/>
                                  </a:lnTo>
                                  <a:lnTo>
                                    <a:pt x="610" y="102"/>
                                  </a:lnTo>
                                  <a:lnTo>
                                    <a:pt x="639" y="84"/>
                                  </a:lnTo>
                                  <a:lnTo>
                                    <a:pt x="671" y="64"/>
                                  </a:lnTo>
                                  <a:lnTo>
                                    <a:pt x="697" y="64"/>
                                  </a:lnTo>
                                  <a:lnTo>
                                    <a:pt x="720" y="78"/>
                                  </a:lnTo>
                                  <a:lnTo>
                                    <a:pt x="738" y="99"/>
                                  </a:lnTo>
                                  <a:lnTo>
                                    <a:pt x="744" y="131"/>
                                  </a:lnTo>
                                  <a:lnTo>
                                    <a:pt x="752" y="143"/>
                                  </a:lnTo>
                                  <a:lnTo>
                                    <a:pt x="777" y="166"/>
                                  </a:lnTo>
                                  <a:lnTo>
                                    <a:pt x="808" y="172"/>
                                  </a:lnTo>
                                  <a:lnTo>
                                    <a:pt x="834" y="169"/>
                                  </a:lnTo>
                                  <a:lnTo>
                                    <a:pt x="860" y="151"/>
                                  </a:lnTo>
                                  <a:lnTo>
                                    <a:pt x="881" y="151"/>
                                  </a:lnTo>
                                  <a:lnTo>
                                    <a:pt x="904" y="157"/>
                                  </a:lnTo>
                                  <a:lnTo>
                                    <a:pt x="933" y="172"/>
                                  </a:lnTo>
                                  <a:lnTo>
                                    <a:pt x="958" y="169"/>
                                  </a:lnTo>
                                  <a:lnTo>
                                    <a:pt x="977" y="154"/>
                                  </a:lnTo>
                                  <a:lnTo>
                                    <a:pt x="1009" y="133"/>
                                  </a:lnTo>
                                  <a:lnTo>
                                    <a:pt x="1033" y="125"/>
                                  </a:lnTo>
                                  <a:lnTo>
                                    <a:pt x="1068" y="131"/>
                                  </a:lnTo>
                                  <a:lnTo>
                                    <a:pt x="1094" y="154"/>
                                  </a:lnTo>
                                  <a:lnTo>
                                    <a:pt x="1121" y="191"/>
                                  </a:lnTo>
                                  <a:lnTo>
                                    <a:pt x="1139" y="204"/>
                                  </a:lnTo>
                                  <a:lnTo>
                                    <a:pt x="1176" y="204"/>
                                  </a:lnTo>
                                  <a:lnTo>
                                    <a:pt x="1193" y="207"/>
                                  </a:lnTo>
                                  <a:lnTo>
                                    <a:pt x="1214" y="233"/>
                                  </a:lnTo>
                                  <a:lnTo>
                                    <a:pt x="1231" y="233"/>
                                  </a:lnTo>
                                  <a:lnTo>
                                    <a:pt x="1255" y="220"/>
                                  </a:lnTo>
                                  <a:lnTo>
                                    <a:pt x="1252" y="249"/>
                                  </a:lnTo>
                                  <a:lnTo>
                                    <a:pt x="1257" y="319"/>
                                  </a:lnTo>
                                  <a:lnTo>
                                    <a:pt x="1249" y="374"/>
                                  </a:lnTo>
                                  <a:lnTo>
                                    <a:pt x="1257" y="406"/>
                                  </a:lnTo>
                                  <a:lnTo>
                                    <a:pt x="1281" y="424"/>
                                  </a:lnTo>
                                  <a:lnTo>
                                    <a:pt x="1316" y="451"/>
                                  </a:lnTo>
                                  <a:lnTo>
                                    <a:pt x="1336" y="482"/>
                                  </a:lnTo>
                                  <a:lnTo>
                                    <a:pt x="1346" y="524"/>
                                  </a:lnTo>
                                  <a:lnTo>
                                    <a:pt x="1363" y="555"/>
                                  </a:lnTo>
                                  <a:lnTo>
                                    <a:pt x="1390" y="608"/>
                                  </a:lnTo>
                                  <a:lnTo>
                                    <a:pt x="1430" y="669"/>
                                  </a:lnTo>
                                  <a:lnTo>
                                    <a:pt x="1436" y="721"/>
                                  </a:lnTo>
                                  <a:lnTo>
                                    <a:pt x="1410" y="752"/>
                                  </a:lnTo>
                                  <a:lnTo>
                                    <a:pt x="1383" y="768"/>
                                  </a:lnTo>
                                  <a:lnTo>
                                    <a:pt x="1354" y="771"/>
                                  </a:lnTo>
                                  <a:lnTo>
                                    <a:pt x="1316" y="765"/>
                                  </a:lnTo>
                                  <a:lnTo>
                                    <a:pt x="1316" y="788"/>
                                  </a:lnTo>
                                  <a:lnTo>
                                    <a:pt x="1349" y="822"/>
                                  </a:lnTo>
                                  <a:lnTo>
                                    <a:pt x="1320" y="857"/>
                                  </a:lnTo>
                                  <a:lnTo>
                                    <a:pt x="1322" y="909"/>
                                  </a:lnTo>
                                  <a:lnTo>
                                    <a:pt x="1292" y="933"/>
                                  </a:lnTo>
                                  <a:lnTo>
                                    <a:pt x="1246" y="942"/>
                                  </a:lnTo>
                                  <a:lnTo>
                                    <a:pt x="1246" y="961"/>
                                  </a:lnTo>
                                  <a:lnTo>
                                    <a:pt x="1217" y="971"/>
                                  </a:lnTo>
                                  <a:lnTo>
                                    <a:pt x="1139" y="997"/>
                                  </a:lnTo>
                                  <a:lnTo>
                                    <a:pt x="1100" y="1003"/>
                                  </a:lnTo>
                                  <a:lnTo>
                                    <a:pt x="1033" y="1017"/>
                                  </a:lnTo>
                                  <a:lnTo>
                                    <a:pt x="983" y="997"/>
                                  </a:lnTo>
                                  <a:lnTo>
                                    <a:pt x="958" y="982"/>
                                  </a:lnTo>
                                  <a:lnTo>
                                    <a:pt x="922" y="982"/>
                                  </a:lnTo>
                                  <a:lnTo>
                                    <a:pt x="898" y="977"/>
                                  </a:lnTo>
                                  <a:lnTo>
                                    <a:pt x="878" y="971"/>
                                  </a:lnTo>
                                  <a:lnTo>
                                    <a:pt x="838" y="971"/>
                                  </a:lnTo>
                                  <a:lnTo>
                                    <a:pt x="837" y="965"/>
                                  </a:lnTo>
                                  <a:lnTo>
                                    <a:pt x="849" y="950"/>
                                  </a:lnTo>
                                  <a:lnTo>
                                    <a:pt x="855" y="930"/>
                                  </a:lnTo>
                                  <a:lnTo>
                                    <a:pt x="849" y="922"/>
                                  </a:lnTo>
                                  <a:lnTo>
                                    <a:pt x="805" y="930"/>
                                  </a:lnTo>
                                  <a:lnTo>
                                    <a:pt x="779" y="936"/>
                                  </a:lnTo>
                                  <a:lnTo>
                                    <a:pt x="770" y="971"/>
                                  </a:lnTo>
                                  <a:lnTo>
                                    <a:pt x="758" y="988"/>
                                  </a:lnTo>
                                  <a:lnTo>
                                    <a:pt x="723" y="999"/>
                                  </a:lnTo>
                                  <a:lnTo>
                                    <a:pt x="665" y="999"/>
                                  </a:lnTo>
                                  <a:lnTo>
                                    <a:pt x="624" y="1011"/>
                                  </a:lnTo>
                                  <a:lnTo>
                                    <a:pt x="571" y="1015"/>
                                  </a:lnTo>
                                  <a:lnTo>
                                    <a:pt x="551" y="1014"/>
                                  </a:lnTo>
                                  <a:lnTo>
                                    <a:pt x="537" y="1035"/>
                                  </a:lnTo>
                                  <a:lnTo>
                                    <a:pt x="526" y="1047"/>
                                  </a:lnTo>
                                  <a:lnTo>
                                    <a:pt x="504" y="1067"/>
                                  </a:lnTo>
                                  <a:lnTo>
                                    <a:pt x="488" y="1073"/>
                                  </a:lnTo>
                                  <a:lnTo>
                                    <a:pt x="383" y="1073"/>
                                  </a:lnTo>
                                  <a:lnTo>
                                    <a:pt x="358" y="1076"/>
                                  </a:lnTo>
                                  <a:lnTo>
                                    <a:pt x="348" y="1090"/>
                                  </a:lnTo>
                                  <a:lnTo>
                                    <a:pt x="345" y="1105"/>
                                  </a:lnTo>
                                  <a:lnTo>
                                    <a:pt x="330" y="1130"/>
                                  </a:lnTo>
                                  <a:lnTo>
                                    <a:pt x="317" y="1142"/>
                                  </a:lnTo>
                                  <a:lnTo>
                                    <a:pt x="300" y="1148"/>
                                  </a:lnTo>
                                  <a:lnTo>
                                    <a:pt x="280" y="1147"/>
                                  </a:lnTo>
                                  <a:lnTo>
                                    <a:pt x="275" y="1128"/>
                                  </a:lnTo>
                                  <a:lnTo>
                                    <a:pt x="289" y="1118"/>
                                  </a:lnTo>
                                  <a:lnTo>
                                    <a:pt x="289" y="1101"/>
                                  </a:lnTo>
                                  <a:lnTo>
                                    <a:pt x="266" y="1087"/>
                                  </a:lnTo>
                                  <a:lnTo>
                                    <a:pt x="239" y="1093"/>
                                  </a:lnTo>
                                  <a:lnTo>
                                    <a:pt x="215" y="1108"/>
                                  </a:lnTo>
                                  <a:lnTo>
                                    <a:pt x="215" y="1082"/>
                                  </a:lnTo>
                                  <a:lnTo>
                                    <a:pt x="215" y="1054"/>
                                  </a:lnTo>
                                  <a:lnTo>
                                    <a:pt x="233" y="10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2D699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27"/>
                          <wps:cNvSpPr>
                            <a:spLocks/>
                          </wps:cNvSpPr>
                          <wps:spPr bwMode="auto">
                            <a:xfrm>
                              <a:off x="501650" y="730250"/>
                              <a:ext cx="485078" cy="439466"/>
                            </a:xfrm>
                            <a:custGeom>
                              <a:avLst/>
                              <a:gdLst>
                                <a:gd name="T0" fmla="*/ 1118 w 1226"/>
                                <a:gd name="T1" fmla="*/ 167 h 1110"/>
                                <a:gd name="T2" fmla="*/ 1191 w 1226"/>
                                <a:gd name="T3" fmla="*/ 201 h 1110"/>
                                <a:gd name="T4" fmla="*/ 1199 w 1226"/>
                                <a:gd name="T5" fmla="*/ 277 h 1110"/>
                                <a:gd name="T6" fmla="*/ 1226 w 1226"/>
                                <a:gd name="T7" fmla="*/ 454 h 1110"/>
                                <a:gd name="T8" fmla="*/ 1144 w 1226"/>
                                <a:gd name="T9" fmla="*/ 500 h 1110"/>
                                <a:gd name="T10" fmla="*/ 1130 w 1226"/>
                                <a:gd name="T11" fmla="*/ 585 h 1110"/>
                                <a:gd name="T12" fmla="*/ 1071 w 1226"/>
                                <a:gd name="T13" fmla="*/ 594 h 1110"/>
                                <a:gd name="T14" fmla="*/ 1027 w 1226"/>
                                <a:gd name="T15" fmla="*/ 597 h 1110"/>
                                <a:gd name="T16" fmla="*/ 987 w 1226"/>
                                <a:gd name="T17" fmla="*/ 562 h 1110"/>
                                <a:gd name="T18" fmla="*/ 952 w 1226"/>
                                <a:gd name="T19" fmla="*/ 735 h 1110"/>
                                <a:gd name="T20" fmla="*/ 975 w 1226"/>
                                <a:gd name="T21" fmla="*/ 855 h 1110"/>
                                <a:gd name="T22" fmla="*/ 917 w 1226"/>
                                <a:gd name="T23" fmla="*/ 913 h 1110"/>
                                <a:gd name="T24" fmla="*/ 890 w 1226"/>
                                <a:gd name="T25" fmla="*/ 971 h 1110"/>
                                <a:gd name="T26" fmla="*/ 846 w 1226"/>
                                <a:gd name="T27" fmla="*/ 1030 h 1110"/>
                                <a:gd name="T28" fmla="*/ 781 w 1226"/>
                                <a:gd name="T29" fmla="*/ 1110 h 1110"/>
                                <a:gd name="T30" fmla="*/ 706 w 1226"/>
                                <a:gd name="T31" fmla="*/ 1079 h 1110"/>
                                <a:gd name="T32" fmla="*/ 633 w 1226"/>
                                <a:gd name="T33" fmla="*/ 1038 h 1110"/>
                                <a:gd name="T34" fmla="*/ 595 w 1226"/>
                                <a:gd name="T35" fmla="*/ 980 h 1110"/>
                                <a:gd name="T36" fmla="*/ 534 w 1226"/>
                                <a:gd name="T37" fmla="*/ 989 h 1110"/>
                                <a:gd name="T38" fmla="*/ 455 w 1226"/>
                                <a:gd name="T39" fmla="*/ 924 h 1110"/>
                                <a:gd name="T40" fmla="*/ 481 w 1226"/>
                                <a:gd name="T41" fmla="*/ 893 h 1110"/>
                                <a:gd name="T42" fmla="*/ 438 w 1226"/>
                                <a:gd name="T43" fmla="*/ 861 h 1110"/>
                                <a:gd name="T44" fmla="*/ 411 w 1226"/>
                                <a:gd name="T45" fmla="*/ 886 h 1110"/>
                                <a:gd name="T46" fmla="*/ 353 w 1226"/>
                                <a:gd name="T47" fmla="*/ 857 h 1110"/>
                                <a:gd name="T48" fmla="*/ 320 w 1226"/>
                                <a:gd name="T49" fmla="*/ 899 h 1110"/>
                                <a:gd name="T50" fmla="*/ 265 w 1226"/>
                                <a:gd name="T51" fmla="*/ 873 h 1110"/>
                                <a:gd name="T52" fmla="*/ 218 w 1226"/>
                                <a:gd name="T53" fmla="*/ 887 h 1110"/>
                                <a:gd name="T54" fmla="*/ 145 w 1226"/>
                                <a:gd name="T55" fmla="*/ 896 h 1110"/>
                                <a:gd name="T56" fmla="*/ 136 w 1226"/>
                                <a:gd name="T57" fmla="*/ 822 h 1110"/>
                                <a:gd name="T58" fmla="*/ 130 w 1226"/>
                                <a:gd name="T59" fmla="*/ 759 h 1110"/>
                                <a:gd name="T60" fmla="*/ 73 w 1226"/>
                                <a:gd name="T61" fmla="*/ 729 h 1110"/>
                                <a:gd name="T62" fmla="*/ 47 w 1226"/>
                                <a:gd name="T63" fmla="*/ 678 h 1110"/>
                                <a:gd name="T64" fmla="*/ 0 w 1226"/>
                                <a:gd name="T65" fmla="*/ 640 h 1110"/>
                                <a:gd name="T66" fmla="*/ 44 w 1226"/>
                                <a:gd name="T67" fmla="*/ 611 h 1110"/>
                                <a:gd name="T68" fmla="*/ 117 w 1226"/>
                                <a:gd name="T69" fmla="*/ 620 h 1110"/>
                                <a:gd name="T70" fmla="*/ 171 w 1226"/>
                                <a:gd name="T71" fmla="*/ 568 h 1110"/>
                                <a:gd name="T72" fmla="*/ 155 w 1226"/>
                                <a:gd name="T73" fmla="*/ 504 h 1110"/>
                                <a:gd name="T74" fmla="*/ 253 w 1226"/>
                                <a:gd name="T75" fmla="*/ 501 h 1110"/>
                                <a:gd name="T76" fmla="*/ 308 w 1226"/>
                                <a:gd name="T77" fmla="*/ 457 h 1110"/>
                                <a:gd name="T78" fmla="*/ 326 w 1226"/>
                                <a:gd name="T79" fmla="*/ 387 h 1110"/>
                                <a:gd name="T80" fmla="*/ 355 w 1226"/>
                                <a:gd name="T81" fmla="*/ 321 h 1110"/>
                                <a:gd name="T82" fmla="*/ 438 w 1226"/>
                                <a:gd name="T83" fmla="*/ 315 h 1110"/>
                                <a:gd name="T84" fmla="*/ 572 w 1226"/>
                                <a:gd name="T85" fmla="*/ 293 h 1110"/>
                                <a:gd name="T86" fmla="*/ 668 w 1226"/>
                                <a:gd name="T87" fmla="*/ 267 h 1110"/>
                                <a:gd name="T88" fmla="*/ 736 w 1226"/>
                                <a:gd name="T89" fmla="*/ 218 h 1110"/>
                                <a:gd name="T90" fmla="*/ 808 w 1226"/>
                                <a:gd name="T91" fmla="*/ 129 h 1110"/>
                                <a:gd name="T92" fmla="*/ 920 w 1226"/>
                                <a:gd name="T93" fmla="*/ 35 h 1110"/>
                                <a:gd name="T94" fmla="*/ 1036 w 1226"/>
                                <a:gd name="T95" fmla="*/ 20 h 1110"/>
                                <a:gd name="T96" fmla="*/ 1109 w 1226"/>
                                <a:gd name="T97" fmla="*/ 56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26" h="1110">
                                  <a:moveTo>
                                    <a:pt x="1120" y="97"/>
                                  </a:moveTo>
                                  <a:lnTo>
                                    <a:pt x="1121" y="97"/>
                                  </a:lnTo>
                                  <a:lnTo>
                                    <a:pt x="1118" y="167"/>
                                  </a:lnTo>
                                  <a:lnTo>
                                    <a:pt x="1124" y="181"/>
                                  </a:lnTo>
                                  <a:lnTo>
                                    <a:pt x="1150" y="187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206" y="215"/>
                                  </a:lnTo>
                                  <a:lnTo>
                                    <a:pt x="1208" y="242"/>
                                  </a:lnTo>
                                  <a:lnTo>
                                    <a:pt x="1199" y="277"/>
                                  </a:lnTo>
                                  <a:lnTo>
                                    <a:pt x="1197" y="326"/>
                                  </a:lnTo>
                                  <a:lnTo>
                                    <a:pt x="1208" y="390"/>
                                  </a:lnTo>
                                  <a:lnTo>
                                    <a:pt x="1226" y="454"/>
                                  </a:lnTo>
                                  <a:lnTo>
                                    <a:pt x="1196" y="463"/>
                                  </a:lnTo>
                                  <a:lnTo>
                                    <a:pt x="1161" y="492"/>
                                  </a:lnTo>
                                  <a:lnTo>
                                    <a:pt x="1144" y="500"/>
                                  </a:lnTo>
                                  <a:lnTo>
                                    <a:pt x="1130" y="512"/>
                                  </a:lnTo>
                                  <a:lnTo>
                                    <a:pt x="1130" y="573"/>
                                  </a:lnTo>
                                  <a:lnTo>
                                    <a:pt x="1130" y="585"/>
                                  </a:lnTo>
                                  <a:lnTo>
                                    <a:pt x="1114" y="587"/>
                                  </a:lnTo>
                                  <a:lnTo>
                                    <a:pt x="1086" y="587"/>
                                  </a:lnTo>
                                  <a:lnTo>
                                    <a:pt x="1071" y="594"/>
                                  </a:lnTo>
                                  <a:lnTo>
                                    <a:pt x="1060" y="608"/>
                                  </a:lnTo>
                                  <a:lnTo>
                                    <a:pt x="1039" y="613"/>
                                  </a:lnTo>
                                  <a:lnTo>
                                    <a:pt x="1027" y="597"/>
                                  </a:lnTo>
                                  <a:lnTo>
                                    <a:pt x="1016" y="571"/>
                                  </a:lnTo>
                                  <a:lnTo>
                                    <a:pt x="1004" y="559"/>
                                  </a:lnTo>
                                  <a:lnTo>
                                    <a:pt x="987" y="562"/>
                                  </a:lnTo>
                                  <a:lnTo>
                                    <a:pt x="969" y="594"/>
                                  </a:lnTo>
                                  <a:lnTo>
                                    <a:pt x="952" y="663"/>
                                  </a:lnTo>
                                  <a:lnTo>
                                    <a:pt x="952" y="735"/>
                                  </a:lnTo>
                                  <a:lnTo>
                                    <a:pt x="952" y="783"/>
                                  </a:lnTo>
                                  <a:lnTo>
                                    <a:pt x="971" y="822"/>
                                  </a:lnTo>
                                  <a:lnTo>
                                    <a:pt x="975" y="855"/>
                                  </a:lnTo>
                                  <a:lnTo>
                                    <a:pt x="971" y="875"/>
                                  </a:lnTo>
                                  <a:lnTo>
                                    <a:pt x="943" y="895"/>
                                  </a:lnTo>
                                  <a:lnTo>
                                    <a:pt x="917" y="913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13" y="951"/>
                                  </a:lnTo>
                                  <a:lnTo>
                                    <a:pt x="890" y="971"/>
                                  </a:lnTo>
                                  <a:lnTo>
                                    <a:pt x="863" y="988"/>
                                  </a:lnTo>
                                  <a:lnTo>
                                    <a:pt x="849" y="1003"/>
                                  </a:lnTo>
                                  <a:lnTo>
                                    <a:pt x="846" y="1030"/>
                                  </a:lnTo>
                                  <a:lnTo>
                                    <a:pt x="837" y="1050"/>
                                  </a:lnTo>
                                  <a:lnTo>
                                    <a:pt x="819" y="1072"/>
                                  </a:lnTo>
                                  <a:lnTo>
                                    <a:pt x="781" y="1110"/>
                                  </a:lnTo>
                                  <a:lnTo>
                                    <a:pt x="743" y="1085"/>
                                  </a:lnTo>
                                  <a:lnTo>
                                    <a:pt x="720" y="1082"/>
                                  </a:lnTo>
                                  <a:lnTo>
                                    <a:pt x="706" y="1079"/>
                                  </a:lnTo>
                                  <a:lnTo>
                                    <a:pt x="685" y="1053"/>
                                  </a:lnTo>
                                  <a:lnTo>
                                    <a:pt x="660" y="1038"/>
                                  </a:lnTo>
                                  <a:lnTo>
                                    <a:pt x="633" y="1038"/>
                                  </a:lnTo>
                                  <a:lnTo>
                                    <a:pt x="618" y="1021"/>
                                  </a:lnTo>
                                  <a:lnTo>
                                    <a:pt x="609" y="989"/>
                                  </a:lnTo>
                                  <a:lnTo>
                                    <a:pt x="595" y="980"/>
                                  </a:lnTo>
                                  <a:lnTo>
                                    <a:pt x="574" y="980"/>
                                  </a:lnTo>
                                  <a:lnTo>
                                    <a:pt x="557" y="989"/>
                                  </a:lnTo>
                                  <a:lnTo>
                                    <a:pt x="534" y="989"/>
                                  </a:lnTo>
                                  <a:lnTo>
                                    <a:pt x="505" y="980"/>
                                  </a:lnTo>
                                  <a:lnTo>
                                    <a:pt x="464" y="936"/>
                                  </a:lnTo>
                                  <a:lnTo>
                                    <a:pt x="455" y="924"/>
                                  </a:lnTo>
                                  <a:lnTo>
                                    <a:pt x="460" y="913"/>
                                  </a:lnTo>
                                  <a:lnTo>
                                    <a:pt x="478" y="907"/>
                                  </a:lnTo>
                                  <a:lnTo>
                                    <a:pt x="481" y="893"/>
                                  </a:lnTo>
                                  <a:lnTo>
                                    <a:pt x="479" y="870"/>
                                  </a:lnTo>
                                  <a:lnTo>
                                    <a:pt x="476" y="861"/>
                                  </a:lnTo>
                                  <a:lnTo>
                                    <a:pt x="438" y="861"/>
                                  </a:lnTo>
                                  <a:lnTo>
                                    <a:pt x="431" y="872"/>
                                  </a:lnTo>
                                  <a:lnTo>
                                    <a:pt x="428" y="886"/>
                                  </a:lnTo>
                                  <a:lnTo>
                                    <a:pt x="411" y="886"/>
                                  </a:lnTo>
                                  <a:lnTo>
                                    <a:pt x="390" y="872"/>
                                  </a:lnTo>
                                  <a:lnTo>
                                    <a:pt x="362" y="857"/>
                                  </a:lnTo>
                                  <a:lnTo>
                                    <a:pt x="353" y="857"/>
                                  </a:lnTo>
                                  <a:lnTo>
                                    <a:pt x="338" y="869"/>
                                  </a:lnTo>
                                  <a:lnTo>
                                    <a:pt x="332" y="889"/>
                                  </a:lnTo>
                                  <a:lnTo>
                                    <a:pt x="320" y="899"/>
                                  </a:lnTo>
                                  <a:lnTo>
                                    <a:pt x="297" y="896"/>
                                  </a:lnTo>
                                  <a:lnTo>
                                    <a:pt x="282" y="876"/>
                                  </a:lnTo>
                                  <a:lnTo>
                                    <a:pt x="265" y="873"/>
                                  </a:lnTo>
                                  <a:lnTo>
                                    <a:pt x="253" y="879"/>
                                  </a:lnTo>
                                  <a:lnTo>
                                    <a:pt x="233" y="887"/>
                                  </a:lnTo>
                                  <a:lnTo>
                                    <a:pt x="218" y="887"/>
                                  </a:lnTo>
                                  <a:lnTo>
                                    <a:pt x="184" y="904"/>
                                  </a:lnTo>
                                  <a:lnTo>
                                    <a:pt x="157" y="907"/>
                                  </a:lnTo>
                                  <a:lnTo>
                                    <a:pt x="145" y="896"/>
                                  </a:lnTo>
                                  <a:lnTo>
                                    <a:pt x="137" y="870"/>
                                  </a:lnTo>
                                  <a:lnTo>
                                    <a:pt x="140" y="840"/>
                                  </a:lnTo>
                                  <a:lnTo>
                                    <a:pt x="136" y="822"/>
                                  </a:lnTo>
                                  <a:lnTo>
                                    <a:pt x="114" y="811"/>
                                  </a:lnTo>
                                  <a:lnTo>
                                    <a:pt x="122" y="780"/>
                                  </a:lnTo>
                                  <a:lnTo>
                                    <a:pt x="130" y="759"/>
                                  </a:lnTo>
                                  <a:lnTo>
                                    <a:pt x="128" y="742"/>
                                  </a:lnTo>
                                  <a:lnTo>
                                    <a:pt x="114" y="735"/>
                                  </a:lnTo>
                                  <a:lnTo>
                                    <a:pt x="73" y="729"/>
                                  </a:lnTo>
                                  <a:lnTo>
                                    <a:pt x="66" y="719"/>
                                  </a:lnTo>
                                  <a:lnTo>
                                    <a:pt x="67" y="687"/>
                                  </a:lnTo>
                                  <a:lnTo>
                                    <a:pt x="47" y="678"/>
                                  </a:lnTo>
                                  <a:lnTo>
                                    <a:pt x="25" y="674"/>
                                  </a:lnTo>
                                  <a:lnTo>
                                    <a:pt x="9" y="664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22" y="636"/>
                                  </a:lnTo>
                                  <a:lnTo>
                                    <a:pt x="23" y="620"/>
                                  </a:lnTo>
                                  <a:lnTo>
                                    <a:pt x="44" y="611"/>
                                  </a:lnTo>
                                  <a:lnTo>
                                    <a:pt x="81" y="611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17" y="620"/>
                                  </a:lnTo>
                                  <a:lnTo>
                                    <a:pt x="137" y="611"/>
                                  </a:lnTo>
                                  <a:lnTo>
                                    <a:pt x="171" y="591"/>
                                  </a:lnTo>
                                  <a:lnTo>
                                    <a:pt x="171" y="568"/>
                                  </a:lnTo>
                                  <a:lnTo>
                                    <a:pt x="155" y="549"/>
                                  </a:lnTo>
                                  <a:lnTo>
                                    <a:pt x="149" y="530"/>
                                  </a:lnTo>
                                  <a:lnTo>
                                    <a:pt x="155" y="504"/>
                                  </a:lnTo>
                                  <a:lnTo>
                                    <a:pt x="187" y="495"/>
                                  </a:lnTo>
                                  <a:lnTo>
                                    <a:pt x="209" y="495"/>
                                  </a:lnTo>
                                  <a:lnTo>
                                    <a:pt x="253" y="501"/>
                                  </a:lnTo>
                                  <a:lnTo>
                                    <a:pt x="266" y="489"/>
                                  </a:lnTo>
                                  <a:lnTo>
                                    <a:pt x="285" y="471"/>
                                  </a:lnTo>
                                  <a:lnTo>
                                    <a:pt x="308" y="457"/>
                                  </a:lnTo>
                                  <a:lnTo>
                                    <a:pt x="317" y="436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326" y="387"/>
                                  </a:lnTo>
                                  <a:lnTo>
                                    <a:pt x="339" y="375"/>
                                  </a:lnTo>
                                  <a:lnTo>
                                    <a:pt x="349" y="355"/>
                                  </a:lnTo>
                                  <a:lnTo>
                                    <a:pt x="355" y="321"/>
                                  </a:lnTo>
                                  <a:lnTo>
                                    <a:pt x="381" y="329"/>
                                  </a:lnTo>
                                  <a:lnTo>
                                    <a:pt x="416" y="329"/>
                                  </a:lnTo>
                                  <a:lnTo>
                                    <a:pt x="438" y="315"/>
                                  </a:lnTo>
                                  <a:lnTo>
                                    <a:pt x="466" y="296"/>
                                  </a:lnTo>
                                  <a:lnTo>
                                    <a:pt x="539" y="293"/>
                                  </a:lnTo>
                                  <a:lnTo>
                                    <a:pt x="572" y="293"/>
                                  </a:lnTo>
                                  <a:lnTo>
                                    <a:pt x="600" y="276"/>
                                  </a:lnTo>
                                  <a:lnTo>
                                    <a:pt x="621" y="268"/>
                                  </a:lnTo>
                                  <a:lnTo>
                                    <a:pt x="668" y="267"/>
                                  </a:lnTo>
                                  <a:lnTo>
                                    <a:pt x="712" y="260"/>
                                  </a:lnTo>
                                  <a:lnTo>
                                    <a:pt x="730" y="244"/>
                                  </a:lnTo>
                                  <a:lnTo>
                                    <a:pt x="736" y="218"/>
                                  </a:lnTo>
                                  <a:lnTo>
                                    <a:pt x="749" y="181"/>
                                  </a:lnTo>
                                  <a:lnTo>
                                    <a:pt x="787" y="143"/>
                                  </a:lnTo>
                                  <a:lnTo>
                                    <a:pt x="808" y="129"/>
                                  </a:lnTo>
                                  <a:lnTo>
                                    <a:pt x="855" y="116"/>
                                  </a:lnTo>
                                  <a:lnTo>
                                    <a:pt x="875" y="100"/>
                                  </a:lnTo>
                                  <a:lnTo>
                                    <a:pt x="920" y="35"/>
                                  </a:lnTo>
                                  <a:lnTo>
                                    <a:pt x="945" y="14"/>
                                  </a:lnTo>
                                  <a:lnTo>
                                    <a:pt x="1009" y="14"/>
                                  </a:lnTo>
                                  <a:lnTo>
                                    <a:pt x="1036" y="20"/>
                                  </a:lnTo>
                                  <a:lnTo>
                                    <a:pt x="1056" y="17"/>
                                  </a:lnTo>
                                  <a:lnTo>
                                    <a:pt x="1074" y="0"/>
                                  </a:lnTo>
                                  <a:lnTo>
                                    <a:pt x="1109" y="56"/>
                                  </a:lnTo>
                                  <a:lnTo>
                                    <a:pt x="1120" y="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2D699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28"/>
                          <wps:cNvSpPr>
                            <a:spLocks/>
                          </wps:cNvSpPr>
                          <wps:spPr bwMode="auto">
                            <a:xfrm>
                              <a:off x="806450" y="673100"/>
                              <a:ext cx="443534" cy="638611"/>
                            </a:xfrm>
                            <a:custGeom>
                              <a:avLst/>
                              <a:gdLst>
                                <a:gd name="T0" fmla="*/ 132 w 1121"/>
                                <a:gd name="T1" fmla="*/ 1491 h 1613"/>
                                <a:gd name="T2" fmla="*/ 92 w 1121"/>
                                <a:gd name="T3" fmla="*/ 1427 h 1613"/>
                                <a:gd name="T4" fmla="*/ 27 w 1121"/>
                                <a:gd name="T5" fmla="*/ 1397 h 1613"/>
                                <a:gd name="T6" fmla="*/ 0 w 1121"/>
                                <a:gd name="T7" fmla="*/ 1298 h 1613"/>
                                <a:gd name="T8" fmla="*/ 56 w 1121"/>
                                <a:gd name="T9" fmla="*/ 1206 h 1613"/>
                                <a:gd name="T10" fmla="*/ 82 w 1121"/>
                                <a:gd name="T11" fmla="*/ 1144 h 1613"/>
                                <a:gd name="T12" fmla="*/ 136 w 1121"/>
                                <a:gd name="T13" fmla="*/ 1087 h 1613"/>
                                <a:gd name="T14" fmla="*/ 190 w 1121"/>
                                <a:gd name="T15" fmla="*/ 1031 h 1613"/>
                                <a:gd name="T16" fmla="*/ 171 w 1121"/>
                                <a:gd name="T17" fmla="*/ 939 h 1613"/>
                                <a:gd name="T18" fmla="*/ 188 w 1121"/>
                                <a:gd name="T19" fmla="*/ 750 h 1613"/>
                                <a:gd name="T20" fmla="*/ 235 w 1121"/>
                                <a:gd name="T21" fmla="*/ 727 h 1613"/>
                                <a:gd name="T22" fmla="*/ 279 w 1121"/>
                                <a:gd name="T23" fmla="*/ 764 h 1613"/>
                                <a:gd name="T24" fmla="*/ 333 w 1121"/>
                                <a:gd name="T25" fmla="*/ 743 h 1613"/>
                                <a:gd name="T26" fmla="*/ 349 w 1121"/>
                                <a:gd name="T27" fmla="*/ 668 h 1613"/>
                                <a:gd name="T28" fmla="*/ 415 w 1121"/>
                                <a:gd name="T29" fmla="*/ 619 h 1613"/>
                                <a:gd name="T30" fmla="*/ 416 w 1121"/>
                                <a:gd name="T31" fmla="*/ 482 h 1613"/>
                                <a:gd name="T32" fmla="*/ 425 w 1121"/>
                                <a:gd name="T33" fmla="*/ 371 h 1613"/>
                                <a:gd name="T34" fmla="*/ 343 w 1121"/>
                                <a:gd name="T35" fmla="*/ 337 h 1613"/>
                                <a:gd name="T36" fmla="*/ 328 w 1121"/>
                                <a:gd name="T37" fmla="*/ 212 h 1613"/>
                                <a:gd name="T38" fmla="*/ 330 w 1121"/>
                                <a:gd name="T39" fmla="*/ 83 h 1613"/>
                                <a:gd name="T40" fmla="*/ 436 w 1121"/>
                                <a:gd name="T41" fmla="*/ 75 h 1613"/>
                                <a:gd name="T42" fmla="*/ 520 w 1121"/>
                                <a:gd name="T43" fmla="*/ 35 h 1613"/>
                                <a:gd name="T44" fmla="*/ 576 w 1121"/>
                                <a:gd name="T45" fmla="*/ 22 h 1613"/>
                                <a:gd name="T46" fmla="*/ 638 w 1121"/>
                                <a:gd name="T47" fmla="*/ 37 h 1613"/>
                                <a:gd name="T48" fmla="*/ 716 w 1121"/>
                                <a:gd name="T49" fmla="*/ 0 h 1613"/>
                                <a:gd name="T50" fmla="*/ 737 w 1121"/>
                                <a:gd name="T51" fmla="*/ 64 h 1613"/>
                                <a:gd name="T52" fmla="*/ 752 w 1121"/>
                                <a:gd name="T53" fmla="*/ 157 h 1613"/>
                                <a:gd name="T54" fmla="*/ 816 w 1121"/>
                                <a:gd name="T55" fmla="*/ 197 h 1613"/>
                                <a:gd name="T56" fmla="*/ 932 w 1121"/>
                                <a:gd name="T57" fmla="*/ 230 h 1613"/>
                                <a:gd name="T58" fmla="*/ 1028 w 1121"/>
                                <a:gd name="T59" fmla="*/ 291 h 1613"/>
                                <a:gd name="T60" fmla="*/ 1119 w 1121"/>
                                <a:gd name="T61" fmla="*/ 317 h 1613"/>
                                <a:gd name="T62" fmla="*/ 1092 w 1121"/>
                                <a:gd name="T63" fmla="*/ 384 h 1613"/>
                                <a:gd name="T64" fmla="*/ 1029 w 1121"/>
                                <a:gd name="T65" fmla="*/ 403 h 1613"/>
                                <a:gd name="T66" fmla="*/ 997 w 1121"/>
                                <a:gd name="T67" fmla="*/ 513 h 1613"/>
                                <a:gd name="T68" fmla="*/ 971 w 1121"/>
                                <a:gd name="T69" fmla="*/ 598 h 1613"/>
                                <a:gd name="T70" fmla="*/ 911 w 1121"/>
                                <a:gd name="T71" fmla="*/ 682 h 1613"/>
                                <a:gd name="T72" fmla="*/ 870 w 1121"/>
                                <a:gd name="T73" fmla="*/ 747 h 1613"/>
                                <a:gd name="T74" fmla="*/ 882 w 1121"/>
                                <a:gd name="T75" fmla="*/ 787 h 1613"/>
                                <a:gd name="T76" fmla="*/ 898 w 1121"/>
                                <a:gd name="T77" fmla="*/ 782 h 1613"/>
                                <a:gd name="T78" fmla="*/ 851 w 1121"/>
                                <a:gd name="T79" fmla="*/ 840 h 1613"/>
                                <a:gd name="T80" fmla="*/ 832 w 1121"/>
                                <a:gd name="T81" fmla="*/ 891 h 1613"/>
                                <a:gd name="T82" fmla="*/ 897 w 1121"/>
                                <a:gd name="T83" fmla="*/ 958 h 1613"/>
                                <a:gd name="T84" fmla="*/ 964 w 1121"/>
                                <a:gd name="T85" fmla="*/ 1014 h 1613"/>
                                <a:gd name="T86" fmla="*/ 947 w 1121"/>
                                <a:gd name="T87" fmla="*/ 1109 h 1613"/>
                                <a:gd name="T88" fmla="*/ 935 w 1121"/>
                                <a:gd name="T89" fmla="*/ 1203 h 1613"/>
                                <a:gd name="T90" fmla="*/ 999 w 1121"/>
                                <a:gd name="T91" fmla="*/ 1293 h 1613"/>
                                <a:gd name="T92" fmla="*/ 940 w 1121"/>
                                <a:gd name="T93" fmla="*/ 1348 h 1613"/>
                                <a:gd name="T94" fmla="*/ 841 w 1121"/>
                                <a:gd name="T95" fmla="*/ 1374 h 1613"/>
                                <a:gd name="T96" fmla="*/ 856 w 1121"/>
                                <a:gd name="T97" fmla="*/ 1458 h 1613"/>
                                <a:gd name="T98" fmla="*/ 762 w 1121"/>
                                <a:gd name="T99" fmla="*/ 1546 h 1613"/>
                                <a:gd name="T100" fmla="*/ 690 w 1121"/>
                                <a:gd name="T101" fmla="*/ 1529 h 1613"/>
                                <a:gd name="T102" fmla="*/ 686 w 1121"/>
                                <a:gd name="T103" fmla="*/ 1595 h 1613"/>
                                <a:gd name="T104" fmla="*/ 538 w 1121"/>
                                <a:gd name="T105" fmla="*/ 1606 h 1613"/>
                                <a:gd name="T106" fmla="*/ 418 w 1121"/>
                                <a:gd name="T107" fmla="*/ 1607 h 1613"/>
                                <a:gd name="T108" fmla="*/ 343 w 1121"/>
                                <a:gd name="T109" fmla="*/ 1592 h 1613"/>
                                <a:gd name="T110" fmla="*/ 346 w 1121"/>
                                <a:gd name="T111" fmla="*/ 1511 h 1613"/>
                                <a:gd name="T112" fmla="*/ 302 w 1121"/>
                                <a:gd name="T113" fmla="*/ 1471 h 1613"/>
                                <a:gd name="T114" fmla="*/ 251 w 1121"/>
                                <a:gd name="T115" fmla="*/ 1439 h 1613"/>
                                <a:gd name="T116" fmla="*/ 176 w 1121"/>
                                <a:gd name="T117" fmla="*/ 1500 h 1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21" h="1613">
                                  <a:moveTo>
                                    <a:pt x="176" y="1500"/>
                                  </a:moveTo>
                                  <a:lnTo>
                                    <a:pt x="155" y="1500"/>
                                  </a:lnTo>
                                  <a:lnTo>
                                    <a:pt x="132" y="1491"/>
                                  </a:lnTo>
                                  <a:lnTo>
                                    <a:pt x="109" y="1473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92" y="1427"/>
                                  </a:lnTo>
                                  <a:lnTo>
                                    <a:pt x="71" y="1404"/>
                                  </a:lnTo>
                                  <a:lnTo>
                                    <a:pt x="48" y="1397"/>
                                  </a:lnTo>
                                  <a:lnTo>
                                    <a:pt x="27" y="1397"/>
                                  </a:lnTo>
                                  <a:lnTo>
                                    <a:pt x="25" y="1343"/>
                                  </a:lnTo>
                                  <a:lnTo>
                                    <a:pt x="7" y="1324"/>
                                  </a:lnTo>
                                  <a:lnTo>
                                    <a:pt x="0" y="1298"/>
                                  </a:lnTo>
                                  <a:lnTo>
                                    <a:pt x="0" y="1266"/>
                                  </a:lnTo>
                                  <a:lnTo>
                                    <a:pt x="38" y="1228"/>
                                  </a:lnTo>
                                  <a:lnTo>
                                    <a:pt x="56" y="1206"/>
                                  </a:lnTo>
                                  <a:lnTo>
                                    <a:pt x="65" y="1186"/>
                                  </a:lnTo>
                                  <a:lnTo>
                                    <a:pt x="68" y="1159"/>
                                  </a:lnTo>
                                  <a:lnTo>
                                    <a:pt x="82" y="1144"/>
                                  </a:lnTo>
                                  <a:lnTo>
                                    <a:pt x="109" y="1127"/>
                                  </a:lnTo>
                                  <a:lnTo>
                                    <a:pt x="132" y="1107"/>
                                  </a:lnTo>
                                  <a:lnTo>
                                    <a:pt x="136" y="1087"/>
                                  </a:lnTo>
                                  <a:lnTo>
                                    <a:pt x="136" y="1069"/>
                                  </a:lnTo>
                                  <a:lnTo>
                                    <a:pt x="162" y="1051"/>
                                  </a:lnTo>
                                  <a:lnTo>
                                    <a:pt x="190" y="1031"/>
                                  </a:lnTo>
                                  <a:lnTo>
                                    <a:pt x="194" y="1011"/>
                                  </a:lnTo>
                                  <a:lnTo>
                                    <a:pt x="190" y="978"/>
                                  </a:lnTo>
                                  <a:lnTo>
                                    <a:pt x="171" y="939"/>
                                  </a:lnTo>
                                  <a:lnTo>
                                    <a:pt x="171" y="891"/>
                                  </a:lnTo>
                                  <a:lnTo>
                                    <a:pt x="171" y="819"/>
                                  </a:lnTo>
                                  <a:lnTo>
                                    <a:pt x="188" y="750"/>
                                  </a:lnTo>
                                  <a:lnTo>
                                    <a:pt x="206" y="718"/>
                                  </a:lnTo>
                                  <a:lnTo>
                                    <a:pt x="223" y="715"/>
                                  </a:lnTo>
                                  <a:lnTo>
                                    <a:pt x="235" y="727"/>
                                  </a:lnTo>
                                  <a:lnTo>
                                    <a:pt x="246" y="753"/>
                                  </a:lnTo>
                                  <a:lnTo>
                                    <a:pt x="258" y="769"/>
                                  </a:lnTo>
                                  <a:lnTo>
                                    <a:pt x="279" y="764"/>
                                  </a:lnTo>
                                  <a:lnTo>
                                    <a:pt x="290" y="750"/>
                                  </a:lnTo>
                                  <a:lnTo>
                                    <a:pt x="305" y="743"/>
                                  </a:lnTo>
                                  <a:lnTo>
                                    <a:pt x="333" y="743"/>
                                  </a:lnTo>
                                  <a:lnTo>
                                    <a:pt x="349" y="741"/>
                                  </a:lnTo>
                                  <a:lnTo>
                                    <a:pt x="349" y="729"/>
                                  </a:lnTo>
                                  <a:lnTo>
                                    <a:pt x="349" y="668"/>
                                  </a:lnTo>
                                  <a:lnTo>
                                    <a:pt x="363" y="656"/>
                                  </a:lnTo>
                                  <a:lnTo>
                                    <a:pt x="380" y="648"/>
                                  </a:lnTo>
                                  <a:lnTo>
                                    <a:pt x="415" y="619"/>
                                  </a:lnTo>
                                  <a:lnTo>
                                    <a:pt x="445" y="610"/>
                                  </a:lnTo>
                                  <a:lnTo>
                                    <a:pt x="427" y="546"/>
                                  </a:lnTo>
                                  <a:lnTo>
                                    <a:pt x="416" y="482"/>
                                  </a:lnTo>
                                  <a:lnTo>
                                    <a:pt x="418" y="433"/>
                                  </a:lnTo>
                                  <a:lnTo>
                                    <a:pt x="427" y="398"/>
                                  </a:lnTo>
                                  <a:lnTo>
                                    <a:pt x="425" y="371"/>
                                  </a:lnTo>
                                  <a:lnTo>
                                    <a:pt x="410" y="357"/>
                                  </a:lnTo>
                                  <a:lnTo>
                                    <a:pt x="369" y="343"/>
                                  </a:lnTo>
                                  <a:lnTo>
                                    <a:pt x="343" y="337"/>
                                  </a:lnTo>
                                  <a:lnTo>
                                    <a:pt x="337" y="323"/>
                                  </a:lnTo>
                                  <a:lnTo>
                                    <a:pt x="339" y="253"/>
                                  </a:lnTo>
                                  <a:lnTo>
                                    <a:pt x="328" y="212"/>
                                  </a:lnTo>
                                  <a:lnTo>
                                    <a:pt x="293" y="156"/>
                                  </a:lnTo>
                                  <a:lnTo>
                                    <a:pt x="305" y="119"/>
                                  </a:lnTo>
                                  <a:lnTo>
                                    <a:pt x="330" y="83"/>
                                  </a:lnTo>
                                  <a:lnTo>
                                    <a:pt x="365" y="83"/>
                                  </a:lnTo>
                                  <a:lnTo>
                                    <a:pt x="390" y="77"/>
                                  </a:lnTo>
                                  <a:lnTo>
                                    <a:pt x="436" y="75"/>
                                  </a:lnTo>
                                  <a:lnTo>
                                    <a:pt x="463" y="72"/>
                                  </a:lnTo>
                                  <a:lnTo>
                                    <a:pt x="497" y="45"/>
                                  </a:lnTo>
                                  <a:lnTo>
                                    <a:pt x="520" y="35"/>
                                  </a:lnTo>
                                  <a:lnTo>
                                    <a:pt x="552" y="35"/>
                                  </a:lnTo>
                                  <a:lnTo>
                                    <a:pt x="562" y="31"/>
                                  </a:lnTo>
                                  <a:lnTo>
                                    <a:pt x="576" y="22"/>
                                  </a:lnTo>
                                  <a:lnTo>
                                    <a:pt x="591" y="25"/>
                                  </a:lnTo>
                                  <a:lnTo>
                                    <a:pt x="616" y="34"/>
                                  </a:lnTo>
                                  <a:lnTo>
                                    <a:pt x="638" y="37"/>
                                  </a:lnTo>
                                  <a:lnTo>
                                    <a:pt x="664" y="31"/>
                                  </a:lnTo>
                                  <a:lnTo>
                                    <a:pt x="690" y="2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46" y="3"/>
                                  </a:lnTo>
                                  <a:lnTo>
                                    <a:pt x="737" y="35"/>
                                  </a:lnTo>
                                  <a:lnTo>
                                    <a:pt x="737" y="64"/>
                                  </a:lnTo>
                                  <a:lnTo>
                                    <a:pt x="749" y="95"/>
                                  </a:lnTo>
                                  <a:lnTo>
                                    <a:pt x="756" y="116"/>
                                  </a:lnTo>
                                  <a:lnTo>
                                    <a:pt x="752" y="157"/>
                                  </a:lnTo>
                                  <a:lnTo>
                                    <a:pt x="783" y="157"/>
                                  </a:lnTo>
                                  <a:lnTo>
                                    <a:pt x="806" y="170"/>
                                  </a:lnTo>
                                  <a:lnTo>
                                    <a:pt x="816" y="197"/>
                                  </a:lnTo>
                                  <a:lnTo>
                                    <a:pt x="819" y="232"/>
                                  </a:lnTo>
                                  <a:lnTo>
                                    <a:pt x="870" y="232"/>
                                  </a:lnTo>
                                  <a:lnTo>
                                    <a:pt x="932" y="230"/>
                                  </a:lnTo>
                                  <a:lnTo>
                                    <a:pt x="947" y="252"/>
                                  </a:lnTo>
                                  <a:lnTo>
                                    <a:pt x="979" y="270"/>
                                  </a:lnTo>
                                  <a:lnTo>
                                    <a:pt x="1028" y="291"/>
                                  </a:lnTo>
                                  <a:lnTo>
                                    <a:pt x="1067" y="291"/>
                                  </a:lnTo>
                                  <a:lnTo>
                                    <a:pt x="1096" y="301"/>
                                  </a:lnTo>
                                  <a:lnTo>
                                    <a:pt x="1119" y="317"/>
                                  </a:lnTo>
                                  <a:lnTo>
                                    <a:pt x="1121" y="339"/>
                                  </a:lnTo>
                                  <a:lnTo>
                                    <a:pt x="1121" y="369"/>
                                  </a:lnTo>
                                  <a:lnTo>
                                    <a:pt x="1092" y="384"/>
                                  </a:lnTo>
                                  <a:lnTo>
                                    <a:pt x="1064" y="384"/>
                                  </a:lnTo>
                                  <a:lnTo>
                                    <a:pt x="1040" y="391"/>
                                  </a:lnTo>
                                  <a:lnTo>
                                    <a:pt x="1029" y="403"/>
                                  </a:lnTo>
                                  <a:lnTo>
                                    <a:pt x="1016" y="430"/>
                                  </a:lnTo>
                                  <a:lnTo>
                                    <a:pt x="1011" y="470"/>
                                  </a:lnTo>
                                  <a:lnTo>
                                    <a:pt x="997" y="513"/>
                                  </a:lnTo>
                                  <a:lnTo>
                                    <a:pt x="993" y="538"/>
                                  </a:lnTo>
                                  <a:lnTo>
                                    <a:pt x="991" y="572"/>
                                  </a:lnTo>
                                  <a:lnTo>
                                    <a:pt x="971" y="598"/>
                                  </a:lnTo>
                                  <a:lnTo>
                                    <a:pt x="926" y="628"/>
                                  </a:lnTo>
                                  <a:lnTo>
                                    <a:pt x="918" y="651"/>
                                  </a:lnTo>
                                  <a:lnTo>
                                    <a:pt x="911" y="682"/>
                                  </a:lnTo>
                                  <a:lnTo>
                                    <a:pt x="905" y="724"/>
                                  </a:lnTo>
                                  <a:lnTo>
                                    <a:pt x="892" y="738"/>
                                  </a:lnTo>
                                  <a:lnTo>
                                    <a:pt x="870" y="747"/>
                                  </a:lnTo>
                                  <a:lnTo>
                                    <a:pt x="863" y="770"/>
                                  </a:lnTo>
                                  <a:lnTo>
                                    <a:pt x="870" y="785"/>
                                  </a:lnTo>
                                  <a:lnTo>
                                    <a:pt x="882" y="787"/>
                                  </a:lnTo>
                                  <a:lnTo>
                                    <a:pt x="892" y="776"/>
                                  </a:lnTo>
                                  <a:lnTo>
                                    <a:pt x="898" y="766"/>
                                  </a:lnTo>
                                  <a:lnTo>
                                    <a:pt x="898" y="782"/>
                                  </a:lnTo>
                                  <a:lnTo>
                                    <a:pt x="895" y="805"/>
                                  </a:lnTo>
                                  <a:lnTo>
                                    <a:pt x="868" y="833"/>
                                  </a:lnTo>
                                  <a:lnTo>
                                    <a:pt x="851" y="840"/>
                                  </a:lnTo>
                                  <a:lnTo>
                                    <a:pt x="835" y="854"/>
                                  </a:lnTo>
                                  <a:lnTo>
                                    <a:pt x="830" y="874"/>
                                  </a:lnTo>
                                  <a:lnTo>
                                    <a:pt x="832" y="891"/>
                                  </a:lnTo>
                                  <a:lnTo>
                                    <a:pt x="845" y="920"/>
                                  </a:lnTo>
                                  <a:lnTo>
                                    <a:pt x="876" y="952"/>
                                  </a:lnTo>
                                  <a:lnTo>
                                    <a:pt x="897" y="958"/>
                                  </a:lnTo>
                                  <a:lnTo>
                                    <a:pt x="924" y="971"/>
                                  </a:lnTo>
                                  <a:lnTo>
                                    <a:pt x="949" y="990"/>
                                  </a:lnTo>
                                  <a:lnTo>
                                    <a:pt x="964" y="1014"/>
                                  </a:lnTo>
                                  <a:lnTo>
                                    <a:pt x="962" y="1057"/>
                                  </a:lnTo>
                                  <a:lnTo>
                                    <a:pt x="953" y="1089"/>
                                  </a:lnTo>
                                  <a:lnTo>
                                    <a:pt x="947" y="1109"/>
                                  </a:lnTo>
                                  <a:lnTo>
                                    <a:pt x="933" y="1139"/>
                                  </a:lnTo>
                                  <a:lnTo>
                                    <a:pt x="929" y="1168"/>
                                  </a:lnTo>
                                  <a:lnTo>
                                    <a:pt x="935" y="1203"/>
                                  </a:lnTo>
                                  <a:lnTo>
                                    <a:pt x="971" y="1241"/>
                                  </a:lnTo>
                                  <a:lnTo>
                                    <a:pt x="988" y="1276"/>
                                  </a:lnTo>
                                  <a:lnTo>
                                    <a:pt x="999" y="1293"/>
                                  </a:lnTo>
                                  <a:lnTo>
                                    <a:pt x="997" y="1317"/>
                                  </a:lnTo>
                                  <a:lnTo>
                                    <a:pt x="984" y="1339"/>
                                  </a:lnTo>
                                  <a:lnTo>
                                    <a:pt x="940" y="1348"/>
                                  </a:lnTo>
                                  <a:lnTo>
                                    <a:pt x="873" y="1353"/>
                                  </a:lnTo>
                                  <a:lnTo>
                                    <a:pt x="848" y="1362"/>
                                  </a:lnTo>
                                  <a:lnTo>
                                    <a:pt x="841" y="1374"/>
                                  </a:lnTo>
                                  <a:lnTo>
                                    <a:pt x="845" y="1392"/>
                                  </a:lnTo>
                                  <a:lnTo>
                                    <a:pt x="857" y="1424"/>
                                  </a:lnTo>
                                  <a:lnTo>
                                    <a:pt x="856" y="1458"/>
                                  </a:lnTo>
                                  <a:lnTo>
                                    <a:pt x="842" y="1491"/>
                                  </a:lnTo>
                                  <a:lnTo>
                                    <a:pt x="790" y="1543"/>
                                  </a:lnTo>
                                  <a:lnTo>
                                    <a:pt x="762" y="1546"/>
                                  </a:lnTo>
                                  <a:lnTo>
                                    <a:pt x="737" y="1537"/>
                                  </a:lnTo>
                                  <a:lnTo>
                                    <a:pt x="711" y="1517"/>
                                  </a:lnTo>
                                  <a:lnTo>
                                    <a:pt x="690" y="1529"/>
                                  </a:lnTo>
                                  <a:lnTo>
                                    <a:pt x="689" y="1543"/>
                                  </a:lnTo>
                                  <a:lnTo>
                                    <a:pt x="693" y="1577"/>
                                  </a:lnTo>
                                  <a:lnTo>
                                    <a:pt x="686" y="1595"/>
                                  </a:lnTo>
                                  <a:lnTo>
                                    <a:pt x="667" y="1604"/>
                                  </a:lnTo>
                                  <a:lnTo>
                                    <a:pt x="609" y="1606"/>
                                  </a:lnTo>
                                  <a:lnTo>
                                    <a:pt x="538" y="1606"/>
                                  </a:lnTo>
                                  <a:lnTo>
                                    <a:pt x="506" y="1612"/>
                                  </a:lnTo>
                                  <a:lnTo>
                                    <a:pt x="483" y="1610"/>
                                  </a:lnTo>
                                  <a:lnTo>
                                    <a:pt x="418" y="1607"/>
                                  </a:lnTo>
                                  <a:lnTo>
                                    <a:pt x="389" y="1613"/>
                                  </a:lnTo>
                                  <a:lnTo>
                                    <a:pt x="363" y="1609"/>
                                  </a:lnTo>
                                  <a:lnTo>
                                    <a:pt x="343" y="1592"/>
                                  </a:lnTo>
                                  <a:lnTo>
                                    <a:pt x="337" y="1566"/>
                                  </a:lnTo>
                                  <a:lnTo>
                                    <a:pt x="337" y="1539"/>
                                  </a:lnTo>
                                  <a:lnTo>
                                    <a:pt x="346" y="1511"/>
                                  </a:lnTo>
                                  <a:lnTo>
                                    <a:pt x="349" y="1491"/>
                                  </a:lnTo>
                                  <a:lnTo>
                                    <a:pt x="330" y="1478"/>
                                  </a:lnTo>
                                  <a:lnTo>
                                    <a:pt x="302" y="1471"/>
                                  </a:lnTo>
                                  <a:lnTo>
                                    <a:pt x="282" y="1452"/>
                                  </a:lnTo>
                                  <a:lnTo>
                                    <a:pt x="261" y="1444"/>
                                  </a:lnTo>
                                  <a:lnTo>
                                    <a:pt x="251" y="1439"/>
                                  </a:lnTo>
                                  <a:lnTo>
                                    <a:pt x="217" y="1473"/>
                                  </a:lnTo>
                                  <a:lnTo>
                                    <a:pt x="200" y="1493"/>
                                  </a:lnTo>
                                  <a:lnTo>
                                    <a:pt x="176" y="1500"/>
                                  </a:lnTo>
                                  <a:lnTo>
                                    <a:pt x="176" y="15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2D699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39"/>
                          <wps:cNvSpPr>
                            <a:spLocks/>
                          </wps:cNvSpPr>
                          <wps:spPr bwMode="auto">
                            <a:xfrm>
                              <a:off x="0" y="368300"/>
                              <a:ext cx="940086" cy="771639"/>
                            </a:xfrm>
                            <a:custGeom>
                              <a:avLst/>
                              <a:gdLst>
                                <a:gd name="T0" fmla="*/ 1781 w 2376"/>
                                <a:gd name="T1" fmla="*/ 918 h 1949"/>
                                <a:gd name="T2" fmla="*/ 1629 w 2376"/>
                                <a:gd name="T3" fmla="*/ 923 h 1949"/>
                                <a:gd name="T4" fmla="*/ 1471 w 2376"/>
                                <a:gd name="T5" fmla="*/ 930 h 1949"/>
                                <a:gd name="T6" fmla="*/ 1223 w 2376"/>
                                <a:gd name="T7" fmla="*/ 906 h 1949"/>
                                <a:gd name="T8" fmla="*/ 1115 w 2376"/>
                                <a:gd name="T9" fmla="*/ 921 h 1949"/>
                                <a:gd name="T10" fmla="*/ 987 w 2376"/>
                                <a:gd name="T11" fmla="*/ 964 h 1949"/>
                                <a:gd name="T12" fmla="*/ 818 w 2376"/>
                                <a:gd name="T13" fmla="*/ 1107 h 1949"/>
                                <a:gd name="T14" fmla="*/ 856 w 2376"/>
                                <a:gd name="T15" fmla="*/ 1261 h 1949"/>
                                <a:gd name="T16" fmla="*/ 836 w 2376"/>
                                <a:gd name="T17" fmla="*/ 1461 h 1949"/>
                                <a:gd name="T18" fmla="*/ 958 w 2376"/>
                                <a:gd name="T19" fmla="*/ 1482 h 1949"/>
                                <a:gd name="T20" fmla="*/ 1160 w 2376"/>
                                <a:gd name="T21" fmla="*/ 1517 h 1949"/>
                                <a:gd name="T22" fmla="*/ 1290 w 2376"/>
                                <a:gd name="T23" fmla="*/ 1600 h 1949"/>
                                <a:gd name="T24" fmla="*/ 1395 w 2376"/>
                                <a:gd name="T25" fmla="*/ 1685 h 1949"/>
                                <a:gd name="T26" fmla="*/ 1268 w 2376"/>
                                <a:gd name="T27" fmla="*/ 1773 h 1949"/>
                                <a:gd name="T28" fmla="*/ 1103 w 2376"/>
                                <a:gd name="T29" fmla="*/ 1830 h 1949"/>
                                <a:gd name="T30" fmla="*/ 949 w 2376"/>
                                <a:gd name="T31" fmla="*/ 1816 h 1949"/>
                                <a:gd name="T32" fmla="*/ 798 w 2376"/>
                                <a:gd name="T33" fmla="*/ 1935 h 1949"/>
                                <a:gd name="T34" fmla="*/ 671 w 2376"/>
                                <a:gd name="T35" fmla="*/ 1810 h 1949"/>
                                <a:gd name="T36" fmla="*/ 584 w 2376"/>
                                <a:gd name="T37" fmla="*/ 1648 h 1949"/>
                                <a:gd name="T38" fmla="*/ 392 w 2376"/>
                                <a:gd name="T39" fmla="*/ 1638 h 1949"/>
                                <a:gd name="T40" fmla="*/ 412 w 2376"/>
                                <a:gd name="T41" fmla="*/ 1505 h 1949"/>
                                <a:gd name="T42" fmla="*/ 222 w 2376"/>
                                <a:gd name="T43" fmla="*/ 1481 h 1949"/>
                                <a:gd name="T44" fmla="*/ 205 w 2376"/>
                                <a:gd name="T45" fmla="*/ 1333 h 1949"/>
                                <a:gd name="T46" fmla="*/ 316 w 2376"/>
                                <a:gd name="T47" fmla="*/ 1257 h 1949"/>
                                <a:gd name="T48" fmla="*/ 202 w 2376"/>
                                <a:gd name="T49" fmla="*/ 1072 h 1949"/>
                                <a:gd name="T50" fmla="*/ 61 w 2376"/>
                                <a:gd name="T51" fmla="*/ 879 h 1949"/>
                                <a:gd name="T52" fmla="*/ 76 w 2376"/>
                                <a:gd name="T53" fmla="*/ 779 h 1949"/>
                                <a:gd name="T54" fmla="*/ 67 w 2376"/>
                                <a:gd name="T55" fmla="*/ 613 h 1949"/>
                                <a:gd name="T56" fmla="*/ 97 w 2376"/>
                                <a:gd name="T57" fmla="*/ 534 h 1949"/>
                                <a:gd name="T58" fmla="*/ 307 w 2376"/>
                                <a:gd name="T59" fmla="*/ 566 h 1949"/>
                                <a:gd name="T60" fmla="*/ 397 w 2376"/>
                                <a:gd name="T61" fmla="*/ 417 h 1949"/>
                                <a:gd name="T62" fmla="*/ 453 w 2376"/>
                                <a:gd name="T63" fmla="*/ 252 h 1949"/>
                                <a:gd name="T64" fmla="*/ 450 w 2376"/>
                                <a:gd name="T65" fmla="*/ 101 h 1949"/>
                                <a:gd name="T66" fmla="*/ 672 w 2376"/>
                                <a:gd name="T67" fmla="*/ 157 h 1949"/>
                                <a:gd name="T68" fmla="*/ 923 w 2376"/>
                                <a:gd name="T69" fmla="*/ 289 h 1949"/>
                                <a:gd name="T70" fmla="*/ 1074 w 2376"/>
                                <a:gd name="T71" fmla="*/ 215 h 1949"/>
                                <a:gd name="T72" fmla="*/ 1139 w 2376"/>
                                <a:gd name="T73" fmla="*/ 225 h 1949"/>
                                <a:gd name="T74" fmla="*/ 1242 w 2376"/>
                                <a:gd name="T75" fmla="*/ 151 h 1949"/>
                                <a:gd name="T76" fmla="*/ 1483 w 2376"/>
                                <a:gd name="T77" fmla="*/ 89 h 1949"/>
                                <a:gd name="T78" fmla="*/ 1708 w 2376"/>
                                <a:gd name="T79" fmla="*/ 0 h 1949"/>
                                <a:gd name="T80" fmla="*/ 1781 w 2376"/>
                                <a:gd name="T81" fmla="*/ 60 h 1949"/>
                                <a:gd name="T82" fmla="*/ 1837 w 2376"/>
                                <a:gd name="T83" fmla="*/ 176 h 1949"/>
                                <a:gd name="T84" fmla="*/ 1807 w 2376"/>
                                <a:gd name="T85" fmla="*/ 356 h 1949"/>
                                <a:gd name="T86" fmla="*/ 1840 w 2376"/>
                                <a:gd name="T87" fmla="*/ 423 h 1949"/>
                                <a:gd name="T88" fmla="*/ 1862 w 2376"/>
                                <a:gd name="T89" fmla="*/ 618 h 1949"/>
                                <a:gd name="T90" fmla="*/ 1889 w 2376"/>
                                <a:gd name="T91" fmla="*/ 757 h 1949"/>
                                <a:gd name="T92" fmla="*/ 2008 w 2376"/>
                                <a:gd name="T93" fmla="*/ 871 h 1949"/>
                                <a:gd name="T94" fmla="*/ 2100 w 2376"/>
                                <a:gd name="T95" fmla="*/ 859 h 1949"/>
                                <a:gd name="T96" fmla="*/ 2157 w 2376"/>
                                <a:gd name="T97" fmla="*/ 801 h 1949"/>
                                <a:gd name="T98" fmla="*/ 2263 w 2376"/>
                                <a:gd name="T99" fmla="*/ 671 h 1949"/>
                                <a:gd name="T100" fmla="*/ 2281 w 2376"/>
                                <a:gd name="T101" fmla="*/ 818 h 1949"/>
                                <a:gd name="T102" fmla="*/ 2376 w 2376"/>
                                <a:gd name="T103" fmla="*/ 853 h 1949"/>
                                <a:gd name="T104" fmla="*/ 2185 w 2376"/>
                                <a:gd name="T105" fmla="*/ 961 h 1949"/>
                                <a:gd name="T106" fmla="*/ 1979 w 2376"/>
                                <a:gd name="T107" fmla="*/ 1115 h 1949"/>
                                <a:gd name="T108" fmla="*/ 1887 w 2376"/>
                                <a:gd name="T109" fmla="*/ 906 h 1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376" h="1949">
                                  <a:moveTo>
                                    <a:pt x="1887" y="906"/>
                                  </a:moveTo>
                                  <a:lnTo>
                                    <a:pt x="1889" y="906"/>
                                  </a:lnTo>
                                  <a:lnTo>
                                    <a:pt x="1916" y="921"/>
                                  </a:lnTo>
                                  <a:lnTo>
                                    <a:pt x="1889" y="906"/>
                                  </a:lnTo>
                                  <a:lnTo>
                                    <a:pt x="1851" y="895"/>
                                  </a:lnTo>
                                  <a:lnTo>
                                    <a:pt x="1822" y="897"/>
                                  </a:lnTo>
                                  <a:lnTo>
                                    <a:pt x="1781" y="918"/>
                                  </a:lnTo>
                                  <a:lnTo>
                                    <a:pt x="1752" y="935"/>
                                  </a:lnTo>
                                  <a:lnTo>
                                    <a:pt x="1738" y="935"/>
                                  </a:lnTo>
                                  <a:lnTo>
                                    <a:pt x="1737" y="918"/>
                                  </a:lnTo>
                                  <a:lnTo>
                                    <a:pt x="1715" y="906"/>
                                  </a:lnTo>
                                  <a:lnTo>
                                    <a:pt x="1691" y="906"/>
                                  </a:lnTo>
                                  <a:lnTo>
                                    <a:pt x="1670" y="914"/>
                                  </a:lnTo>
                                  <a:lnTo>
                                    <a:pt x="1629" y="923"/>
                                  </a:lnTo>
                                  <a:lnTo>
                                    <a:pt x="1594" y="923"/>
                                  </a:lnTo>
                                  <a:lnTo>
                                    <a:pt x="1574" y="918"/>
                                  </a:lnTo>
                                  <a:lnTo>
                                    <a:pt x="1557" y="921"/>
                                  </a:lnTo>
                                  <a:lnTo>
                                    <a:pt x="1538" y="926"/>
                                  </a:lnTo>
                                  <a:lnTo>
                                    <a:pt x="1524" y="915"/>
                                  </a:lnTo>
                                  <a:lnTo>
                                    <a:pt x="1509" y="914"/>
                                  </a:lnTo>
                                  <a:lnTo>
                                    <a:pt x="1471" y="930"/>
                                  </a:lnTo>
                                  <a:lnTo>
                                    <a:pt x="1440" y="933"/>
                                  </a:lnTo>
                                  <a:lnTo>
                                    <a:pt x="1385" y="941"/>
                                  </a:lnTo>
                                  <a:lnTo>
                                    <a:pt x="1340" y="941"/>
                                  </a:lnTo>
                                  <a:lnTo>
                                    <a:pt x="1312" y="929"/>
                                  </a:lnTo>
                                  <a:lnTo>
                                    <a:pt x="1277" y="912"/>
                                  </a:lnTo>
                                  <a:lnTo>
                                    <a:pt x="1242" y="912"/>
                                  </a:lnTo>
                                  <a:lnTo>
                                    <a:pt x="1223" y="906"/>
                                  </a:lnTo>
                                  <a:lnTo>
                                    <a:pt x="1201" y="888"/>
                                  </a:lnTo>
                                  <a:lnTo>
                                    <a:pt x="1174" y="894"/>
                                  </a:lnTo>
                                  <a:lnTo>
                                    <a:pt x="1160" y="900"/>
                                  </a:lnTo>
                                  <a:lnTo>
                                    <a:pt x="1160" y="943"/>
                                  </a:lnTo>
                                  <a:lnTo>
                                    <a:pt x="1150" y="953"/>
                                  </a:lnTo>
                                  <a:lnTo>
                                    <a:pt x="1127" y="956"/>
                                  </a:lnTo>
                                  <a:lnTo>
                                    <a:pt x="1115" y="921"/>
                                  </a:lnTo>
                                  <a:lnTo>
                                    <a:pt x="1109" y="895"/>
                                  </a:lnTo>
                                  <a:lnTo>
                                    <a:pt x="1098" y="888"/>
                                  </a:lnTo>
                                  <a:lnTo>
                                    <a:pt x="1074" y="888"/>
                                  </a:lnTo>
                                  <a:lnTo>
                                    <a:pt x="1046" y="894"/>
                                  </a:lnTo>
                                  <a:lnTo>
                                    <a:pt x="1020" y="912"/>
                                  </a:lnTo>
                                  <a:lnTo>
                                    <a:pt x="999" y="938"/>
                                  </a:lnTo>
                                  <a:lnTo>
                                    <a:pt x="987" y="964"/>
                                  </a:lnTo>
                                  <a:lnTo>
                                    <a:pt x="985" y="987"/>
                                  </a:lnTo>
                                  <a:lnTo>
                                    <a:pt x="985" y="997"/>
                                  </a:lnTo>
                                  <a:lnTo>
                                    <a:pt x="953" y="1008"/>
                                  </a:lnTo>
                                  <a:lnTo>
                                    <a:pt x="909" y="1028"/>
                                  </a:lnTo>
                                  <a:lnTo>
                                    <a:pt x="850" y="1060"/>
                                  </a:lnTo>
                                  <a:lnTo>
                                    <a:pt x="827" y="1084"/>
                                  </a:lnTo>
                                  <a:lnTo>
                                    <a:pt x="818" y="1107"/>
                                  </a:lnTo>
                                  <a:lnTo>
                                    <a:pt x="818" y="1129"/>
                                  </a:lnTo>
                                  <a:lnTo>
                                    <a:pt x="830" y="1154"/>
                                  </a:lnTo>
                                  <a:lnTo>
                                    <a:pt x="853" y="1161"/>
                                  </a:lnTo>
                                  <a:lnTo>
                                    <a:pt x="865" y="1174"/>
                                  </a:lnTo>
                                  <a:lnTo>
                                    <a:pt x="867" y="1199"/>
                                  </a:lnTo>
                                  <a:lnTo>
                                    <a:pt x="861" y="1219"/>
                                  </a:lnTo>
                                  <a:lnTo>
                                    <a:pt x="856" y="1261"/>
                                  </a:lnTo>
                                  <a:lnTo>
                                    <a:pt x="885" y="1308"/>
                                  </a:lnTo>
                                  <a:lnTo>
                                    <a:pt x="883" y="1324"/>
                                  </a:lnTo>
                                  <a:lnTo>
                                    <a:pt x="859" y="1345"/>
                                  </a:lnTo>
                                  <a:lnTo>
                                    <a:pt x="792" y="1339"/>
                                  </a:lnTo>
                                  <a:lnTo>
                                    <a:pt x="789" y="1426"/>
                                  </a:lnTo>
                                  <a:lnTo>
                                    <a:pt x="812" y="1443"/>
                                  </a:lnTo>
                                  <a:lnTo>
                                    <a:pt x="836" y="1461"/>
                                  </a:lnTo>
                                  <a:lnTo>
                                    <a:pt x="853" y="1456"/>
                                  </a:lnTo>
                                  <a:lnTo>
                                    <a:pt x="880" y="1450"/>
                                  </a:lnTo>
                                  <a:lnTo>
                                    <a:pt x="906" y="1450"/>
                                  </a:lnTo>
                                  <a:lnTo>
                                    <a:pt x="926" y="1456"/>
                                  </a:lnTo>
                                  <a:lnTo>
                                    <a:pt x="947" y="1456"/>
                                  </a:lnTo>
                                  <a:lnTo>
                                    <a:pt x="958" y="1462"/>
                                  </a:lnTo>
                                  <a:lnTo>
                                    <a:pt x="958" y="1482"/>
                                  </a:lnTo>
                                  <a:lnTo>
                                    <a:pt x="961" y="1540"/>
                                  </a:lnTo>
                                  <a:lnTo>
                                    <a:pt x="973" y="1549"/>
                                  </a:lnTo>
                                  <a:lnTo>
                                    <a:pt x="991" y="1552"/>
                                  </a:lnTo>
                                  <a:lnTo>
                                    <a:pt x="1013" y="1557"/>
                                  </a:lnTo>
                                  <a:lnTo>
                                    <a:pt x="1061" y="1533"/>
                                  </a:lnTo>
                                  <a:lnTo>
                                    <a:pt x="1093" y="1523"/>
                                  </a:lnTo>
                                  <a:lnTo>
                                    <a:pt x="1160" y="1517"/>
                                  </a:lnTo>
                                  <a:lnTo>
                                    <a:pt x="1188" y="1520"/>
                                  </a:lnTo>
                                  <a:lnTo>
                                    <a:pt x="1221" y="1552"/>
                                  </a:lnTo>
                                  <a:lnTo>
                                    <a:pt x="1242" y="1552"/>
                                  </a:lnTo>
                                  <a:lnTo>
                                    <a:pt x="1255" y="1557"/>
                                  </a:lnTo>
                                  <a:lnTo>
                                    <a:pt x="1265" y="1566"/>
                                  </a:lnTo>
                                  <a:lnTo>
                                    <a:pt x="1274" y="1590"/>
                                  </a:lnTo>
                                  <a:lnTo>
                                    <a:pt x="1290" y="1600"/>
                                  </a:lnTo>
                                  <a:lnTo>
                                    <a:pt x="1312" y="1604"/>
                                  </a:lnTo>
                                  <a:lnTo>
                                    <a:pt x="1332" y="1613"/>
                                  </a:lnTo>
                                  <a:lnTo>
                                    <a:pt x="1331" y="1645"/>
                                  </a:lnTo>
                                  <a:lnTo>
                                    <a:pt x="1338" y="1655"/>
                                  </a:lnTo>
                                  <a:lnTo>
                                    <a:pt x="1379" y="1661"/>
                                  </a:lnTo>
                                  <a:lnTo>
                                    <a:pt x="1393" y="1668"/>
                                  </a:lnTo>
                                  <a:lnTo>
                                    <a:pt x="1395" y="1685"/>
                                  </a:lnTo>
                                  <a:lnTo>
                                    <a:pt x="1387" y="1706"/>
                                  </a:lnTo>
                                  <a:lnTo>
                                    <a:pt x="1379" y="1737"/>
                                  </a:lnTo>
                                  <a:lnTo>
                                    <a:pt x="1347" y="1738"/>
                                  </a:lnTo>
                                  <a:lnTo>
                                    <a:pt x="1328" y="1738"/>
                                  </a:lnTo>
                                  <a:lnTo>
                                    <a:pt x="1319" y="1749"/>
                                  </a:lnTo>
                                  <a:lnTo>
                                    <a:pt x="1296" y="1758"/>
                                  </a:lnTo>
                                  <a:lnTo>
                                    <a:pt x="1268" y="1773"/>
                                  </a:lnTo>
                                  <a:lnTo>
                                    <a:pt x="1249" y="1773"/>
                                  </a:lnTo>
                                  <a:lnTo>
                                    <a:pt x="1226" y="1778"/>
                                  </a:lnTo>
                                  <a:lnTo>
                                    <a:pt x="1192" y="1812"/>
                                  </a:lnTo>
                                  <a:lnTo>
                                    <a:pt x="1182" y="1825"/>
                                  </a:lnTo>
                                  <a:lnTo>
                                    <a:pt x="1168" y="1845"/>
                                  </a:lnTo>
                                  <a:lnTo>
                                    <a:pt x="1142" y="1842"/>
                                  </a:lnTo>
                                  <a:lnTo>
                                    <a:pt x="1103" y="1830"/>
                                  </a:lnTo>
                                  <a:lnTo>
                                    <a:pt x="1063" y="1807"/>
                                  </a:lnTo>
                                  <a:lnTo>
                                    <a:pt x="1054" y="1787"/>
                                  </a:lnTo>
                                  <a:lnTo>
                                    <a:pt x="1030" y="1766"/>
                                  </a:lnTo>
                                  <a:lnTo>
                                    <a:pt x="995" y="1746"/>
                                  </a:lnTo>
                                  <a:lnTo>
                                    <a:pt x="961" y="1743"/>
                                  </a:lnTo>
                                  <a:lnTo>
                                    <a:pt x="949" y="1752"/>
                                  </a:lnTo>
                                  <a:lnTo>
                                    <a:pt x="949" y="1816"/>
                                  </a:lnTo>
                                  <a:lnTo>
                                    <a:pt x="926" y="1839"/>
                                  </a:lnTo>
                                  <a:lnTo>
                                    <a:pt x="917" y="1848"/>
                                  </a:lnTo>
                                  <a:lnTo>
                                    <a:pt x="883" y="1897"/>
                                  </a:lnTo>
                                  <a:lnTo>
                                    <a:pt x="865" y="1918"/>
                                  </a:lnTo>
                                  <a:lnTo>
                                    <a:pt x="836" y="1949"/>
                                  </a:lnTo>
                                  <a:lnTo>
                                    <a:pt x="820" y="1941"/>
                                  </a:lnTo>
                                  <a:lnTo>
                                    <a:pt x="798" y="1935"/>
                                  </a:lnTo>
                                  <a:lnTo>
                                    <a:pt x="797" y="1926"/>
                                  </a:lnTo>
                                  <a:lnTo>
                                    <a:pt x="766" y="1918"/>
                                  </a:lnTo>
                                  <a:lnTo>
                                    <a:pt x="741" y="1898"/>
                                  </a:lnTo>
                                  <a:lnTo>
                                    <a:pt x="719" y="1874"/>
                                  </a:lnTo>
                                  <a:lnTo>
                                    <a:pt x="710" y="1834"/>
                                  </a:lnTo>
                                  <a:lnTo>
                                    <a:pt x="693" y="1815"/>
                                  </a:lnTo>
                                  <a:lnTo>
                                    <a:pt x="671" y="1810"/>
                                  </a:lnTo>
                                  <a:lnTo>
                                    <a:pt x="623" y="1810"/>
                                  </a:lnTo>
                                  <a:lnTo>
                                    <a:pt x="607" y="1799"/>
                                  </a:lnTo>
                                  <a:lnTo>
                                    <a:pt x="599" y="1784"/>
                                  </a:lnTo>
                                  <a:lnTo>
                                    <a:pt x="596" y="1757"/>
                                  </a:lnTo>
                                  <a:lnTo>
                                    <a:pt x="593" y="1737"/>
                                  </a:lnTo>
                                  <a:lnTo>
                                    <a:pt x="587" y="1711"/>
                                  </a:lnTo>
                                  <a:lnTo>
                                    <a:pt x="584" y="1648"/>
                                  </a:lnTo>
                                  <a:lnTo>
                                    <a:pt x="541" y="1642"/>
                                  </a:lnTo>
                                  <a:lnTo>
                                    <a:pt x="514" y="1642"/>
                                  </a:lnTo>
                                  <a:lnTo>
                                    <a:pt x="503" y="1651"/>
                                  </a:lnTo>
                                  <a:lnTo>
                                    <a:pt x="493" y="1671"/>
                                  </a:lnTo>
                                  <a:lnTo>
                                    <a:pt x="471" y="1676"/>
                                  </a:lnTo>
                                  <a:lnTo>
                                    <a:pt x="452" y="1667"/>
                                  </a:lnTo>
                                  <a:lnTo>
                                    <a:pt x="392" y="1638"/>
                                  </a:lnTo>
                                  <a:lnTo>
                                    <a:pt x="386" y="1615"/>
                                  </a:lnTo>
                                  <a:lnTo>
                                    <a:pt x="388" y="1587"/>
                                  </a:lnTo>
                                  <a:lnTo>
                                    <a:pt x="395" y="1568"/>
                                  </a:lnTo>
                                  <a:lnTo>
                                    <a:pt x="418" y="1549"/>
                                  </a:lnTo>
                                  <a:lnTo>
                                    <a:pt x="432" y="1520"/>
                                  </a:lnTo>
                                  <a:lnTo>
                                    <a:pt x="432" y="1508"/>
                                  </a:lnTo>
                                  <a:lnTo>
                                    <a:pt x="412" y="1505"/>
                                  </a:lnTo>
                                  <a:lnTo>
                                    <a:pt x="374" y="1505"/>
                                  </a:lnTo>
                                  <a:lnTo>
                                    <a:pt x="342" y="1501"/>
                                  </a:lnTo>
                                  <a:lnTo>
                                    <a:pt x="322" y="1501"/>
                                  </a:lnTo>
                                  <a:lnTo>
                                    <a:pt x="301" y="1508"/>
                                  </a:lnTo>
                                  <a:lnTo>
                                    <a:pt x="269" y="1505"/>
                                  </a:lnTo>
                                  <a:lnTo>
                                    <a:pt x="236" y="1502"/>
                                  </a:lnTo>
                                  <a:lnTo>
                                    <a:pt x="222" y="1481"/>
                                  </a:lnTo>
                                  <a:lnTo>
                                    <a:pt x="198" y="1450"/>
                                  </a:lnTo>
                                  <a:lnTo>
                                    <a:pt x="164" y="1450"/>
                                  </a:lnTo>
                                  <a:lnTo>
                                    <a:pt x="131" y="1403"/>
                                  </a:lnTo>
                                  <a:lnTo>
                                    <a:pt x="131" y="1382"/>
                                  </a:lnTo>
                                  <a:lnTo>
                                    <a:pt x="134" y="1360"/>
                                  </a:lnTo>
                                  <a:lnTo>
                                    <a:pt x="156" y="1337"/>
                                  </a:lnTo>
                                  <a:lnTo>
                                    <a:pt x="205" y="1333"/>
                                  </a:lnTo>
                                  <a:lnTo>
                                    <a:pt x="231" y="1307"/>
                                  </a:lnTo>
                                  <a:lnTo>
                                    <a:pt x="248" y="1292"/>
                                  </a:lnTo>
                                  <a:lnTo>
                                    <a:pt x="269" y="1290"/>
                                  </a:lnTo>
                                  <a:lnTo>
                                    <a:pt x="292" y="1296"/>
                                  </a:lnTo>
                                  <a:lnTo>
                                    <a:pt x="313" y="1292"/>
                                  </a:lnTo>
                                  <a:lnTo>
                                    <a:pt x="321" y="1281"/>
                                  </a:lnTo>
                                  <a:lnTo>
                                    <a:pt x="316" y="1257"/>
                                  </a:lnTo>
                                  <a:lnTo>
                                    <a:pt x="283" y="1214"/>
                                  </a:lnTo>
                                  <a:lnTo>
                                    <a:pt x="267" y="1188"/>
                                  </a:lnTo>
                                  <a:lnTo>
                                    <a:pt x="257" y="1173"/>
                                  </a:lnTo>
                                  <a:lnTo>
                                    <a:pt x="234" y="1158"/>
                                  </a:lnTo>
                                  <a:lnTo>
                                    <a:pt x="228" y="1138"/>
                                  </a:lnTo>
                                  <a:lnTo>
                                    <a:pt x="228" y="1112"/>
                                  </a:lnTo>
                                  <a:lnTo>
                                    <a:pt x="202" y="1072"/>
                                  </a:lnTo>
                                  <a:lnTo>
                                    <a:pt x="170" y="1040"/>
                                  </a:lnTo>
                                  <a:lnTo>
                                    <a:pt x="120" y="1026"/>
                                  </a:lnTo>
                                  <a:lnTo>
                                    <a:pt x="93" y="1014"/>
                                  </a:lnTo>
                                  <a:lnTo>
                                    <a:pt x="88" y="996"/>
                                  </a:lnTo>
                                  <a:lnTo>
                                    <a:pt x="83" y="958"/>
                                  </a:lnTo>
                                  <a:lnTo>
                                    <a:pt x="55" y="920"/>
                                  </a:lnTo>
                                  <a:lnTo>
                                    <a:pt x="61" y="879"/>
                                  </a:lnTo>
                                  <a:lnTo>
                                    <a:pt x="58" y="860"/>
                                  </a:lnTo>
                                  <a:lnTo>
                                    <a:pt x="41" y="839"/>
                                  </a:lnTo>
                                  <a:lnTo>
                                    <a:pt x="35" y="827"/>
                                  </a:lnTo>
                                  <a:lnTo>
                                    <a:pt x="41" y="813"/>
                                  </a:lnTo>
                                  <a:lnTo>
                                    <a:pt x="62" y="810"/>
                                  </a:lnTo>
                                  <a:lnTo>
                                    <a:pt x="76" y="801"/>
                                  </a:lnTo>
                                  <a:lnTo>
                                    <a:pt x="76" y="779"/>
                                  </a:lnTo>
                                  <a:lnTo>
                                    <a:pt x="61" y="757"/>
                                  </a:lnTo>
                                  <a:lnTo>
                                    <a:pt x="58" y="702"/>
                                  </a:lnTo>
                                  <a:lnTo>
                                    <a:pt x="61" y="676"/>
                                  </a:lnTo>
                                  <a:lnTo>
                                    <a:pt x="79" y="671"/>
                                  </a:lnTo>
                                  <a:lnTo>
                                    <a:pt x="85" y="665"/>
                                  </a:lnTo>
                                  <a:lnTo>
                                    <a:pt x="85" y="635"/>
                                  </a:lnTo>
                                  <a:lnTo>
                                    <a:pt x="67" y="613"/>
                                  </a:lnTo>
                                  <a:lnTo>
                                    <a:pt x="35" y="601"/>
                                  </a:lnTo>
                                  <a:lnTo>
                                    <a:pt x="17" y="603"/>
                                  </a:lnTo>
                                  <a:lnTo>
                                    <a:pt x="0" y="590"/>
                                  </a:lnTo>
                                  <a:lnTo>
                                    <a:pt x="47" y="532"/>
                                  </a:lnTo>
                                  <a:lnTo>
                                    <a:pt x="58" y="529"/>
                                  </a:lnTo>
                                  <a:lnTo>
                                    <a:pt x="99" y="534"/>
                                  </a:lnTo>
                                  <a:lnTo>
                                    <a:pt x="97" y="534"/>
                                  </a:lnTo>
                                  <a:lnTo>
                                    <a:pt x="126" y="529"/>
                                  </a:lnTo>
                                  <a:lnTo>
                                    <a:pt x="150" y="523"/>
                                  </a:lnTo>
                                  <a:lnTo>
                                    <a:pt x="190" y="523"/>
                                  </a:lnTo>
                                  <a:lnTo>
                                    <a:pt x="198" y="546"/>
                                  </a:lnTo>
                                  <a:lnTo>
                                    <a:pt x="214" y="577"/>
                                  </a:lnTo>
                                  <a:lnTo>
                                    <a:pt x="231" y="584"/>
                                  </a:lnTo>
                                  <a:lnTo>
                                    <a:pt x="307" y="566"/>
                                  </a:lnTo>
                                  <a:lnTo>
                                    <a:pt x="348" y="552"/>
                                  </a:lnTo>
                                  <a:lnTo>
                                    <a:pt x="354" y="540"/>
                                  </a:lnTo>
                                  <a:lnTo>
                                    <a:pt x="357" y="502"/>
                                  </a:lnTo>
                                  <a:lnTo>
                                    <a:pt x="366" y="482"/>
                                  </a:lnTo>
                                  <a:lnTo>
                                    <a:pt x="389" y="453"/>
                                  </a:lnTo>
                                  <a:lnTo>
                                    <a:pt x="394" y="435"/>
                                  </a:lnTo>
                                  <a:lnTo>
                                    <a:pt x="397" y="417"/>
                                  </a:lnTo>
                                  <a:lnTo>
                                    <a:pt x="421" y="383"/>
                                  </a:lnTo>
                                  <a:lnTo>
                                    <a:pt x="445" y="348"/>
                                  </a:lnTo>
                                  <a:lnTo>
                                    <a:pt x="447" y="328"/>
                                  </a:lnTo>
                                  <a:lnTo>
                                    <a:pt x="456" y="308"/>
                                  </a:lnTo>
                                  <a:lnTo>
                                    <a:pt x="468" y="281"/>
                                  </a:lnTo>
                                  <a:lnTo>
                                    <a:pt x="468" y="269"/>
                                  </a:lnTo>
                                  <a:lnTo>
                                    <a:pt x="453" y="252"/>
                                  </a:lnTo>
                                  <a:lnTo>
                                    <a:pt x="435" y="244"/>
                                  </a:lnTo>
                                  <a:lnTo>
                                    <a:pt x="429" y="234"/>
                                  </a:lnTo>
                                  <a:lnTo>
                                    <a:pt x="438" y="203"/>
                                  </a:lnTo>
                                  <a:lnTo>
                                    <a:pt x="439" y="179"/>
                                  </a:lnTo>
                                  <a:lnTo>
                                    <a:pt x="421" y="135"/>
                                  </a:lnTo>
                                  <a:lnTo>
                                    <a:pt x="424" y="106"/>
                                  </a:lnTo>
                                  <a:lnTo>
                                    <a:pt x="450" y="101"/>
                                  </a:lnTo>
                                  <a:lnTo>
                                    <a:pt x="483" y="103"/>
                                  </a:lnTo>
                                  <a:lnTo>
                                    <a:pt x="555" y="103"/>
                                  </a:lnTo>
                                  <a:lnTo>
                                    <a:pt x="588" y="116"/>
                                  </a:lnTo>
                                  <a:lnTo>
                                    <a:pt x="625" y="121"/>
                                  </a:lnTo>
                                  <a:lnTo>
                                    <a:pt x="660" y="121"/>
                                  </a:lnTo>
                                  <a:lnTo>
                                    <a:pt x="660" y="133"/>
                                  </a:lnTo>
                                  <a:lnTo>
                                    <a:pt x="672" y="157"/>
                                  </a:lnTo>
                                  <a:lnTo>
                                    <a:pt x="712" y="174"/>
                                  </a:lnTo>
                                  <a:lnTo>
                                    <a:pt x="772" y="197"/>
                                  </a:lnTo>
                                  <a:lnTo>
                                    <a:pt x="812" y="203"/>
                                  </a:lnTo>
                                  <a:lnTo>
                                    <a:pt x="841" y="209"/>
                                  </a:lnTo>
                                  <a:lnTo>
                                    <a:pt x="890" y="234"/>
                                  </a:lnTo>
                                  <a:lnTo>
                                    <a:pt x="909" y="260"/>
                                  </a:lnTo>
                                  <a:lnTo>
                                    <a:pt x="923" y="289"/>
                                  </a:lnTo>
                                  <a:lnTo>
                                    <a:pt x="941" y="289"/>
                                  </a:lnTo>
                                  <a:lnTo>
                                    <a:pt x="961" y="257"/>
                                  </a:lnTo>
                                  <a:lnTo>
                                    <a:pt x="985" y="234"/>
                                  </a:lnTo>
                                  <a:lnTo>
                                    <a:pt x="1016" y="183"/>
                                  </a:lnTo>
                                  <a:lnTo>
                                    <a:pt x="1028" y="183"/>
                                  </a:lnTo>
                                  <a:lnTo>
                                    <a:pt x="1058" y="215"/>
                                  </a:lnTo>
                                  <a:lnTo>
                                    <a:pt x="1074" y="215"/>
                                  </a:lnTo>
                                  <a:lnTo>
                                    <a:pt x="1074" y="186"/>
                                  </a:lnTo>
                                  <a:lnTo>
                                    <a:pt x="1098" y="171"/>
                                  </a:lnTo>
                                  <a:lnTo>
                                    <a:pt x="1125" y="165"/>
                                  </a:lnTo>
                                  <a:lnTo>
                                    <a:pt x="1148" y="179"/>
                                  </a:lnTo>
                                  <a:lnTo>
                                    <a:pt x="1148" y="196"/>
                                  </a:lnTo>
                                  <a:lnTo>
                                    <a:pt x="1134" y="206"/>
                                  </a:lnTo>
                                  <a:lnTo>
                                    <a:pt x="1139" y="225"/>
                                  </a:lnTo>
                                  <a:lnTo>
                                    <a:pt x="1159" y="226"/>
                                  </a:lnTo>
                                  <a:lnTo>
                                    <a:pt x="1176" y="220"/>
                                  </a:lnTo>
                                  <a:lnTo>
                                    <a:pt x="1189" y="208"/>
                                  </a:lnTo>
                                  <a:lnTo>
                                    <a:pt x="1204" y="183"/>
                                  </a:lnTo>
                                  <a:lnTo>
                                    <a:pt x="1207" y="168"/>
                                  </a:lnTo>
                                  <a:lnTo>
                                    <a:pt x="1217" y="154"/>
                                  </a:lnTo>
                                  <a:lnTo>
                                    <a:pt x="1242" y="151"/>
                                  </a:lnTo>
                                  <a:lnTo>
                                    <a:pt x="1347" y="151"/>
                                  </a:lnTo>
                                  <a:lnTo>
                                    <a:pt x="1363" y="145"/>
                                  </a:lnTo>
                                  <a:lnTo>
                                    <a:pt x="1385" y="125"/>
                                  </a:lnTo>
                                  <a:lnTo>
                                    <a:pt x="1396" y="113"/>
                                  </a:lnTo>
                                  <a:lnTo>
                                    <a:pt x="1410" y="92"/>
                                  </a:lnTo>
                                  <a:lnTo>
                                    <a:pt x="1430" y="93"/>
                                  </a:lnTo>
                                  <a:lnTo>
                                    <a:pt x="1483" y="89"/>
                                  </a:lnTo>
                                  <a:lnTo>
                                    <a:pt x="1524" y="77"/>
                                  </a:lnTo>
                                  <a:lnTo>
                                    <a:pt x="1582" y="77"/>
                                  </a:lnTo>
                                  <a:lnTo>
                                    <a:pt x="1617" y="66"/>
                                  </a:lnTo>
                                  <a:lnTo>
                                    <a:pt x="1629" y="49"/>
                                  </a:lnTo>
                                  <a:lnTo>
                                    <a:pt x="1638" y="14"/>
                                  </a:lnTo>
                                  <a:lnTo>
                                    <a:pt x="1664" y="8"/>
                                  </a:lnTo>
                                  <a:lnTo>
                                    <a:pt x="1708" y="0"/>
                                  </a:lnTo>
                                  <a:lnTo>
                                    <a:pt x="1714" y="8"/>
                                  </a:lnTo>
                                  <a:lnTo>
                                    <a:pt x="1708" y="28"/>
                                  </a:lnTo>
                                  <a:lnTo>
                                    <a:pt x="1696" y="43"/>
                                  </a:lnTo>
                                  <a:lnTo>
                                    <a:pt x="1697" y="49"/>
                                  </a:lnTo>
                                  <a:lnTo>
                                    <a:pt x="1737" y="49"/>
                                  </a:lnTo>
                                  <a:lnTo>
                                    <a:pt x="1757" y="55"/>
                                  </a:lnTo>
                                  <a:lnTo>
                                    <a:pt x="1781" y="60"/>
                                  </a:lnTo>
                                  <a:lnTo>
                                    <a:pt x="1817" y="60"/>
                                  </a:lnTo>
                                  <a:lnTo>
                                    <a:pt x="1842" y="75"/>
                                  </a:lnTo>
                                  <a:lnTo>
                                    <a:pt x="1892" y="95"/>
                                  </a:lnTo>
                                  <a:lnTo>
                                    <a:pt x="1883" y="124"/>
                                  </a:lnTo>
                                  <a:lnTo>
                                    <a:pt x="1881" y="139"/>
                                  </a:lnTo>
                                  <a:lnTo>
                                    <a:pt x="1857" y="164"/>
                                  </a:lnTo>
                                  <a:lnTo>
                                    <a:pt x="1837" y="176"/>
                                  </a:lnTo>
                                  <a:lnTo>
                                    <a:pt x="1798" y="188"/>
                                  </a:lnTo>
                                  <a:lnTo>
                                    <a:pt x="1770" y="200"/>
                                  </a:lnTo>
                                  <a:lnTo>
                                    <a:pt x="1752" y="226"/>
                                  </a:lnTo>
                                  <a:lnTo>
                                    <a:pt x="1744" y="253"/>
                                  </a:lnTo>
                                  <a:lnTo>
                                    <a:pt x="1747" y="285"/>
                                  </a:lnTo>
                                  <a:lnTo>
                                    <a:pt x="1764" y="307"/>
                                  </a:lnTo>
                                  <a:lnTo>
                                    <a:pt x="1807" y="356"/>
                                  </a:lnTo>
                                  <a:lnTo>
                                    <a:pt x="1831" y="371"/>
                                  </a:lnTo>
                                  <a:lnTo>
                                    <a:pt x="1854" y="374"/>
                                  </a:lnTo>
                                  <a:lnTo>
                                    <a:pt x="1871" y="372"/>
                                  </a:lnTo>
                                  <a:lnTo>
                                    <a:pt x="1877" y="383"/>
                                  </a:lnTo>
                                  <a:lnTo>
                                    <a:pt x="1872" y="394"/>
                                  </a:lnTo>
                                  <a:lnTo>
                                    <a:pt x="1852" y="411"/>
                                  </a:lnTo>
                                  <a:lnTo>
                                    <a:pt x="1840" y="423"/>
                                  </a:lnTo>
                                  <a:lnTo>
                                    <a:pt x="1840" y="484"/>
                                  </a:lnTo>
                                  <a:lnTo>
                                    <a:pt x="1857" y="497"/>
                                  </a:lnTo>
                                  <a:lnTo>
                                    <a:pt x="1872" y="523"/>
                                  </a:lnTo>
                                  <a:lnTo>
                                    <a:pt x="1877" y="549"/>
                                  </a:lnTo>
                                  <a:lnTo>
                                    <a:pt x="1872" y="578"/>
                                  </a:lnTo>
                                  <a:lnTo>
                                    <a:pt x="1860" y="600"/>
                                  </a:lnTo>
                                  <a:lnTo>
                                    <a:pt x="1862" y="618"/>
                                  </a:lnTo>
                                  <a:lnTo>
                                    <a:pt x="1866" y="633"/>
                                  </a:lnTo>
                                  <a:lnTo>
                                    <a:pt x="1865" y="651"/>
                                  </a:lnTo>
                                  <a:lnTo>
                                    <a:pt x="1842" y="670"/>
                                  </a:lnTo>
                                  <a:lnTo>
                                    <a:pt x="1842" y="703"/>
                                  </a:lnTo>
                                  <a:lnTo>
                                    <a:pt x="1836" y="715"/>
                                  </a:lnTo>
                                  <a:lnTo>
                                    <a:pt x="1837" y="731"/>
                                  </a:lnTo>
                                  <a:lnTo>
                                    <a:pt x="1889" y="757"/>
                                  </a:lnTo>
                                  <a:lnTo>
                                    <a:pt x="1924" y="792"/>
                                  </a:lnTo>
                                  <a:lnTo>
                                    <a:pt x="1944" y="818"/>
                                  </a:lnTo>
                                  <a:lnTo>
                                    <a:pt x="1947" y="847"/>
                                  </a:lnTo>
                                  <a:lnTo>
                                    <a:pt x="1947" y="865"/>
                                  </a:lnTo>
                                  <a:lnTo>
                                    <a:pt x="1954" y="874"/>
                                  </a:lnTo>
                                  <a:lnTo>
                                    <a:pt x="1971" y="875"/>
                                  </a:lnTo>
                                  <a:lnTo>
                                    <a:pt x="2008" y="871"/>
                                  </a:lnTo>
                                  <a:lnTo>
                                    <a:pt x="2029" y="871"/>
                                  </a:lnTo>
                                  <a:lnTo>
                                    <a:pt x="2044" y="883"/>
                                  </a:lnTo>
                                  <a:lnTo>
                                    <a:pt x="2053" y="888"/>
                                  </a:lnTo>
                                  <a:lnTo>
                                    <a:pt x="2068" y="892"/>
                                  </a:lnTo>
                                  <a:lnTo>
                                    <a:pt x="2082" y="888"/>
                                  </a:lnTo>
                                  <a:lnTo>
                                    <a:pt x="2097" y="874"/>
                                  </a:lnTo>
                                  <a:lnTo>
                                    <a:pt x="2100" y="859"/>
                                  </a:lnTo>
                                  <a:lnTo>
                                    <a:pt x="2111" y="853"/>
                                  </a:lnTo>
                                  <a:lnTo>
                                    <a:pt x="2117" y="821"/>
                                  </a:lnTo>
                                  <a:lnTo>
                                    <a:pt x="2123" y="802"/>
                                  </a:lnTo>
                                  <a:lnTo>
                                    <a:pt x="2132" y="799"/>
                                  </a:lnTo>
                                  <a:lnTo>
                                    <a:pt x="2138" y="805"/>
                                  </a:lnTo>
                                  <a:lnTo>
                                    <a:pt x="2149" y="810"/>
                                  </a:lnTo>
                                  <a:lnTo>
                                    <a:pt x="2157" y="801"/>
                                  </a:lnTo>
                                  <a:lnTo>
                                    <a:pt x="2164" y="769"/>
                                  </a:lnTo>
                                  <a:lnTo>
                                    <a:pt x="2161" y="731"/>
                                  </a:lnTo>
                                  <a:lnTo>
                                    <a:pt x="2157" y="708"/>
                                  </a:lnTo>
                                  <a:lnTo>
                                    <a:pt x="2157" y="693"/>
                                  </a:lnTo>
                                  <a:lnTo>
                                    <a:pt x="2196" y="693"/>
                                  </a:lnTo>
                                  <a:lnTo>
                                    <a:pt x="2236" y="683"/>
                                  </a:lnTo>
                                  <a:lnTo>
                                    <a:pt x="2263" y="671"/>
                                  </a:lnTo>
                                  <a:lnTo>
                                    <a:pt x="2272" y="691"/>
                                  </a:lnTo>
                                  <a:lnTo>
                                    <a:pt x="2295" y="691"/>
                                  </a:lnTo>
                                  <a:lnTo>
                                    <a:pt x="2306" y="699"/>
                                  </a:lnTo>
                                  <a:lnTo>
                                    <a:pt x="2312" y="718"/>
                                  </a:lnTo>
                                  <a:lnTo>
                                    <a:pt x="2307" y="740"/>
                                  </a:lnTo>
                                  <a:lnTo>
                                    <a:pt x="2293" y="786"/>
                                  </a:lnTo>
                                  <a:lnTo>
                                    <a:pt x="2281" y="818"/>
                                  </a:lnTo>
                                  <a:lnTo>
                                    <a:pt x="2284" y="837"/>
                                  </a:lnTo>
                                  <a:lnTo>
                                    <a:pt x="2292" y="845"/>
                                  </a:lnTo>
                                  <a:lnTo>
                                    <a:pt x="2304" y="847"/>
                                  </a:lnTo>
                                  <a:lnTo>
                                    <a:pt x="2315" y="840"/>
                                  </a:lnTo>
                                  <a:lnTo>
                                    <a:pt x="2330" y="834"/>
                                  </a:lnTo>
                                  <a:lnTo>
                                    <a:pt x="2348" y="839"/>
                                  </a:lnTo>
                                  <a:lnTo>
                                    <a:pt x="2376" y="853"/>
                                  </a:lnTo>
                                  <a:lnTo>
                                    <a:pt x="2351" y="889"/>
                                  </a:lnTo>
                                  <a:lnTo>
                                    <a:pt x="2339" y="926"/>
                                  </a:lnTo>
                                  <a:lnTo>
                                    <a:pt x="2321" y="943"/>
                                  </a:lnTo>
                                  <a:lnTo>
                                    <a:pt x="2301" y="946"/>
                                  </a:lnTo>
                                  <a:lnTo>
                                    <a:pt x="2274" y="940"/>
                                  </a:lnTo>
                                  <a:lnTo>
                                    <a:pt x="2210" y="940"/>
                                  </a:lnTo>
                                  <a:lnTo>
                                    <a:pt x="2185" y="961"/>
                                  </a:lnTo>
                                  <a:lnTo>
                                    <a:pt x="2140" y="1026"/>
                                  </a:lnTo>
                                  <a:lnTo>
                                    <a:pt x="2120" y="1042"/>
                                  </a:lnTo>
                                  <a:lnTo>
                                    <a:pt x="2073" y="1055"/>
                                  </a:lnTo>
                                  <a:lnTo>
                                    <a:pt x="2052" y="1069"/>
                                  </a:lnTo>
                                  <a:lnTo>
                                    <a:pt x="2014" y="1107"/>
                                  </a:lnTo>
                                  <a:lnTo>
                                    <a:pt x="2001" y="1144"/>
                                  </a:lnTo>
                                  <a:lnTo>
                                    <a:pt x="1979" y="1115"/>
                                  </a:lnTo>
                                  <a:lnTo>
                                    <a:pt x="1948" y="1074"/>
                                  </a:lnTo>
                                  <a:lnTo>
                                    <a:pt x="1931" y="1063"/>
                                  </a:lnTo>
                                  <a:lnTo>
                                    <a:pt x="1921" y="1043"/>
                                  </a:lnTo>
                                  <a:lnTo>
                                    <a:pt x="1924" y="1014"/>
                                  </a:lnTo>
                                  <a:lnTo>
                                    <a:pt x="1947" y="949"/>
                                  </a:lnTo>
                                  <a:lnTo>
                                    <a:pt x="1916" y="921"/>
                                  </a:lnTo>
                                  <a:lnTo>
                                    <a:pt x="1887" y="9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2D699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40"/>
                          <wps:cNvSpPr>
                            <a:spLocks/>
                          </wps:cNvSpPr>
                          <wps:spPr bwMode="auto">
                            <a:xfrm>
                              <a:off x="260359" y="1054100"/>
                              <a:ext cx="562231" cy="547947"/>
                            </a:xfrm>
                            <a:custGeom>
                              <a:avLst/>
                              <a:gdLst>
                                <a:gd name="T0" fmla="*/ 1284 w 1421"/>
                                <a:gd name="T1" fmla="*/ 555 h 1384"/>
                                <a:gd name="T2" fmla="*/ 1193 w 1421"/>
                                <a:gd name="T3" fmla="*/ 561 h 1384"/>
                                <a:gd name="T4" fmla="*/ 1159 w 1421"/>
                                <a:gd name="T5" fmla="*/ 651 h 1384"/>
                                <a:gd name="T6" fmla="*/ 1130 w 1421"/>
                                <a:gd name="T7" fmla="*/ 713 h 1384"/>
                                <a:gd name="T8" fmla="*/ 1118 w 1421"/>
                                <a:gd name="T9" fmla="*/ 825 h 1384"/>
                                <a:gd name="T10" fmla="*/ 1041 w 1421"/>
                                <a:gd name="T11" fmla="*/ 854 h 1384"/>
                                <a:gd name="T12" fmla="*/ 949 w 1421"/>
                                <a:gd name="T13" fmla="*/ 887 h 1384"/>
                                <a:gd name="T14" fmla="*/ 861 w 1421"/>
                                <a:gd name="T15" fmla="*/ 855 h 1384"/>
                                <a:gd name="T16" fmla="*/ 811 w 1421"/>
                                <a:gd name="T17" fmla="*/ 912 h 1384"/>
                                <a:gd name="T18" fmla="*/ 787 w 1421"/>
                                <a:gd name="T19" fmla="*/ 991 h 1384"/>
                                <a:gd name="T20" fmla="*/ 765 w 1421"/>
                                <a:gd name="T21" fmla="*/ 1082 h 1384"/>
                                <a:gd name="T22" fmla="*/ 758 w 1421"/>
                                <a:gd name="T23" fmla="*/ 1172 h 1384"/>
                                <a:gd name="T24" fmla="*/ 692 w 1421"/>
                                <a:gd name="T25" fmla="*/ 1207 h 1384"/>
                                <a:gd name="T26" fmla="*/ 587 w 1421"/>
                                <a:gd name="T27" fmla="*/ 1226 h 1384"/>
                                <a:gd name="T28" fmla="*/ 592 w 1421"/>
                                <a:gd name="T29" fmla="*/ 1297 h 1384"/>
                                <a:gd name="T30" fmla="*/ 563 w 1421"/>
                                <a:gd name="T31" fmla="*/ 1334 h 1384"/>
                                <a:gd name="T32" fmla="*/ 531 w 1421"/>
                                <a:gd name="T33" fmla="*/ 1375 h 1384"/>
                                <a:gd name="T34" fmla="*/ 464 w 1421"/>
                                <a:gd name="T35" fmla="*/ 1299 h 1384"/>
                                <a:gd name="T36" fmla="*/ 467 w 1421"/>
                                <a:gd name="T37" fmla="*/ 1235 h 1384"/>
                                <a:gd name="T38" fmla="*/ 428 w 1421"/>
                                <a:gd name="T39" fmla="*/ 1107 h 1384"/>
                                <a:gd name="T40" fmla="*/ 454 w 1421"/>
                                <a:gd name="T41" fmla="*/ 1029 h 1384"/>
                                <a:gd name="T42" fmla="*/ 332 w 1421"/>
                                <a:gd name="T43" fmla="*/ 979 h 1384"/>
                                <a:gd name="T44" fmla="*/ 201 w 1421"/>
                                <a:gd name="T45" fmla="*/ 1009 h 1384"/>
                                <a:gd name="T46" fmla="*/ 140 w 1421"/>
                                <a:gd name="T47" fmla="*/ 942 h 1384"/>
                                <a:gd name="T48" fmla="*/ 143 w 1421"/>
                                <a:gd name="T49" fmla="*/ 898 h 1384"/>
                                <a:gd name="T50" fmla="*/ 113 w 1421"/>
                                <a:gd name="T51" fmla="*/ 854 h 1384"/>
                                <a:gd name="T52" fmla="*/ 99 w 1421"/>
                                <a:gd name="T53" fmla="*/ 780 h 1384"/>
                                <a:gd name="T54" fmla="*/ 131 w 1421"/>
                                <a:gd name="T55" fmla="*/ 758 h 1384"/>
                                <a:gd name="T56" fmla="*/ 165 w 1421"/>
                                <a:gd name="T57" fmla="*/ 735 h 1384"/>
                                <a:gd name="T58" fmla="*/ 166 w 1421"/>
                                <a:gd name="T59" fmla="*/ 611 h 1384"/>
                                <a:gd name="T60" fmla="*/ 89 w 1421"/>
                                <a:gd name="T61" fmla="*/ 619 h 1384"/>
                                <a:gd name="T62" fmla="*/ 6 w 1421"/>
                                <a:gd name="T63" fmla="*/ 616 h 1384"/>
                                <a:gd name="T64" fmla="*/ 8 w 1421"/>
                                <a:gd name="T65" fmla="*/ 504 h 1384"/>
                                <a:gd name="T66" fmla="*/ 25 w 1421"/>
                                <a:gd name="T67" fmla="*/ 465 h 1384"/>
                                <a:gd name="T68" fmla="*/ 84 w 1421"/>
                                <a:gd name="T69" fmla="*/ 311 h 1384"/>
                                <a:gd name="T70" fmla="*/ 160 w 1421"/>
                                <a:gd name="T71" fmla="*/ 245 h 1384"/>
                                <a:gd name="T72" fmla="*/ 184 w 1421"/>
                                <a:gd name="T73" fmla="*/ 212 h 1384"/>
                                <a:gd name="T74" fmla="*/ 265 w 1421"/>
                                <a:gd name="T75" fmla="*/ 111 h 1384"/>
                                <a:gd name="T76" fmla="*/ 297 w 1421"/>
                                <a:gd name="T77" fmla="*/ 15 h 1384"/>
                                <a:gd name="T78" fmla="*/ 378 w 1421"/>
                                <a:gd name="T79" fmla="*/ 29 h 1384"/>
                                <a:gd name="T80" fmla="*/ 451 w 1421"/>
                                <a:gd name="T81" fmla="*/ 93 h 1384"/>
                                <a:gd name="T82" fmla="*/ 530 w 1421"/>
                                <a:gd name="T83" fmla="*/ 88 h 1384"/>
                                <a:gd name="T84" fmla="*/ 597 w 1421"/>
                                <a:gd name="T85" fmla="*/ 36 h 1384"/>
                                <a:gd name="T86" fmla="*/ 667 w 1421"/>
                                <a:gd name="T87" fmla="*/ 12 h 1384"/>
                                <a:gd name="T88" fmla="*/ 727 w 1421"/>
                                <a:gd name="T89" fmla="*/ 0 h 1384"/>
                                <a:gd name="T90" fmla="*/ 750 w 1421"/>
                                <a:gd name="T91" fmla="*/ 59 h 1384"/>
                                <a:gd name="T92" fmla="*/ 797 w 1421"/>
                                <a:gd name="T93" fmla="*/ 93 h 1384"/>
                                <a:gd name="T94" fmla="*/ 866 w 1421"/>
                                <a:gd name="T95" fmla="*/ 68 h 1384"/>
                                <a:gd name="T96" fmla="*/ 910 w 1421"/>
                                <a:gd name="T97" fmla="*/ 85 h 1384"/>
                                <a:gd name="T98" fmla="*/ 951 w 1421"/>
                                <a:gd name="T99" fmla="*/ 58 h 1384"/>
                                <a:gd name="T100" fmla="*/ 1003 w 1421"/>
                                <a:gd name="T101" fmla="*/ 61 h 1384"/>
                                <a:gd name="T102" fmla="*/ 1044 w 1421"/>
                                <a:gd name="T103" fmla="*/ 61 h 1384"/>
                                <a:gd name="T104" fmla="*/ 1092 w 1421"/>
                                <a:gd name="T105" fmla="*/ 59 h 1384"/>
                                <a:gd name="T106" fmla="*/ 1073 w 1421"/>
                                <a:gd name="T107" fmla="*/ 102 h 1384"/>
                                <a:gd name="T108" fmla="*/ 1118 w 1421"/>
                                <a:gd name="T109" fmla="*/ 169 h 1384"/>
                                <a:gd name="T110" fmla="*/ 1187 w 1421"/>
                                <a:gd name="T111" fmla="*/ 169 h 1384"/>
                                <a:gd name="T112" fmla="*/ 1231 w 1421"/>
                                <a:gd name="T113" fmla="*/ 210 h 1384"/>
                                <a:gd name="T114" fmla="*/ 1298 w 1421"/>
                                <a:gd name="T115" fmla="*/ 242 h 1384"/>
                                <a:gd name="T116" fmla="*/ 1356 w 1421"/>
                                <a:gd name="T117" fmla="*/ 274 h 1384"/>
                                <a:gd name="T118" fmla="*/ 1401 w 1421"/>
                                <a:gd name="T119" fmla="*/ 357 h 1384"/>
                                <a:gd name="T120" fmla="*/ 1397 w 1421"/>
                                <a:gd name="T121" fmla="*/ 442 h 1384"/>
                                <a:gd name="T122" fmla="*/ 1337 w 1421"/>
                                <a:gd name="T123" fmla="*/ 503 h 1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21" h="1384">
                                  <a:moveTo>
                                    <a:pt x="1337" y="503"/>
                                  </a:moveTo>
                                  <a:lnTo>
                                    <a:pt x="1310" y="538"/>
                                  </a:lnTo>
                                  <a:lnTo>
                                    <a:pt x="1284" y="555"/>
                                  </a:lnTo>
                                  <a:lnTo>
                                    <a:pt x="1257" y="558"/>
                                  </a:lnTo>
                                  <a:lnTo>
                                    <a:pt x="1219" y="559"/>
                                  </a:lnTo>
                                  <a:lnTo>
                                    <a:pt x="1193" y="561"/>
                                  </a:lnTo>
                                  <a:lnTo>
                                    <a:pt x="1170" y="578"/>
                                  </a:lnTo>
                                  <a:lnTo>
                                    <a:pt x="1161" y="602"/>
                                  </a:lnTo>
                                  <a:lnTo>
                                    <a:pt x="1159" y="651"/>
                                  </a:lnTo>
                                  <a:lnTo>
                                    <a:pt x="1152" y="671"/>
                                  </a:lnTo>
                                  <a:lnTo>
                                    <a:pt x="1140" y="686"/>
                                  </a:lnTo>
                                  <a:lnTo>
                                    <a:pt x="1130" y="713"/>
                                  </a:lnTo>
                                  <a:lnTo>
                                    <a:pt x="1129" y="783"/>
                                  </a:lnTo>
                                  <a:lnTo>
                                    <a:pt x="1126" y="812"/>
                                  </a:lnTo>
                                  <a:lnTo>
                                    <a:pt x="1118" y="825"/>
                                  </a:lnTo>
                                  <a:lnTo>
                                    <a:pt x="1105" y="831"/>
                                  </a:lnTo>
                                  <a:lnTo>
                                    <a:pt x="1054" y="835"/>
                                  </a:lnTo>
                                  <a:lnTo>
                                    <a:pt x="1041" y="854"/>
                                  </a:lnTo>
                                  <a:lnTo>
                                    <a:pt x="1010" y="886"/>
                                  </a:lnTo>
                                  <a:lnTo>
                                    <a:pt x="986" y="892"/>
                                  </a:lnTo>
                                  <a:lnTo>
                                    <a:pt x="949" y="887"/>
                                  </a:lnTo>
                                  <a:lnTo>
                                    <a:pt x="901" y="866"/>
                                  </a:lnTo>
                                  <a:lnTo>
                                    <a:pt x="878" y="858"/>
                                  </a:lnTo>
                                  <a:lnTo>
                                    <a:pt x="861" y="855"/>
                                  </a:lnTo>
                                  <a:lnTo>
                                    <a:pt x="846" y="869"/>
                                  </a:lnTo>
                                  <a:lnTo>
                                    <a:pt x="825" y="889"/>
                                  </a:lnTo>
                                  <a:lnTo>
                                    <a:pt x="811" y="912"/>
                                  </a:lnTo>
                                  <a:lnTo>
                                    <a:pt x="806" y="924"/>
                                  </a:lnTo>
                                  <a:lnTo>
                                    <a:pt x="806" y="957"/>
                                  </a:lnTo>
                                  <a:lnTo>
                                    <a:pt x="787" y="991"/>
                                  </a:lnTo>
                                  <a:lnTo>
                                    <a:pt x="758" y="1021"/>
                                  </a:lnTo>
                                  <a:lnTo>
                                    <a:pt x="758" y="1061"/>
                                  </a:lnTo>
                                  <a:lnTo>
                                    <a:pt x="765" y="1082"/>
                                  </a:lnTo>
                                  <a:lnTo>
                                    <a:pt x="768" y="1114"/>
                                  </a:lnTo>
                                  <a:lnTo>
                                    <a:pt x="764" y="1155"/>
                                  </a:lnTo>
                                  <a:lnTo>
                                    <a:pt x="758" y="1172"/>
                                  </a:lnTo>
                                  <a:lnTo>
                                    <a:pt x="733" y="1216"/>
                                  </a:lnTo>
                                  <a:lnTo>
                                    <a:pt x="724" y="1236"/>
                                  </a:lnTo>
                                  <a:lnTo>
                                    <a:pt x="692" y="1207"/>
                                  </a:lnTo>
                                  <a:lnTo>
                                    <a:pt x="659" y="1200"/>
                                  </a:lnTo>
                                  <a:lnTo>
                                    <a:pt x="625" y="1203"/>
                                  </a:lnTo>
                                  <a:lnTo>
                                    <a:pt x="587" y="1226"/>
                                  </a:lnTo>
                                  <a:lnTo>
                                    <a:pt x="575" y="1245"/>
                                  </a:lnTo>
                                  <a:lnTo>
                                    <a:pt x="575" y="1264"/>
                                  </a:lnTo>
                                  <a:lnTo>
                                    <a:pt x="592" y="1297"/>
                                  </a:lnTo>
                                  <a:lnTo>
                                    <a:pt x="590" y="1314"/>
                                  </a:lnTo>
                                  <a:lnTo>
                                    <a:pt x="575" y="1319"/>
                                  </a:lnTo>
                                  <a:lnTo>
                                    <a:pt x="563" y="1334"/>
                                  </a:lnTo>
                                  <a:lnTo>
                                    <a:pt x="562" y="1372"/>
                                  </a:lnTo>
                                  <a:lnTo>
                                    <a:pt x="552" y="1384"/>
                                  </a:lnTo>
                                  <a:lnTo>
                                    <a:pt x="531" y="1375"/>
                                  </a:lnTo>
                                  <a:lnTo>
                                    <a:pt x="508" y="1367"/>
                                  </a:lnTo>
                                  <a:lnTo>
                                    <a:pt x="487" y="1343"/>
                                  </a:lnTo>
                                  <a:lnTo>
                                    <a:pt x="464" y="1299"/>
                                  </a:lnTo>
                                  <a:lnTo>
                                    <a:pt x="457" y="1276"/>
                                  </a:lnTo>
                                  <a:lnTo>
                                    <a:pt x="464" y="1261"/>
                                  </a:lnTo>
                                  <a:lnTo>
                                    <a:pt x="467" y="1235"/>
                                  </a:lnTo>
                                  <a:lnTo>
                                    <a:pt x="457" y="1200"/>
                                  </a:lnTo>
                                  <a:lnTo>
                                    <a:pt x="432" y="1155"/>
                                  </a:lnTo>
                                  <a:lnTo>
                                    <a:pt x="428" y="1107"/>
                                  </a:lnTo>
                                  <a:lnTo>
                                    <a:pt x="428" y="1088"/>
                                  </a:lnTo>
                                  <a:lnTo>
                                    <a:pt x="447" y="1070"/>
                                  </a:lnTo>
                                  <a:lnTo>
                                    <a:pt x="454" y="1029"/>
                                  </a:lnTo>
                                  <a:lnTo>
                                    <a:pt x="457" y="965"/>
                                  </a:lnTo>
                                  <a:lnTo>
                                    <a:pt x="373" y="971"/>
                                  </a:lnTo>
                                  <a:lnTo>
                                    <a:pt x="332" y="979"/>
                                  </a:lnTo>
                                  <a:lnTo>
                                    <a:pt x="273" y="991"/>
                                  </a:lnTo>
                                  <a:lnTo>
                                    <a:pt x="231" y="1003"/>
                                  </a:lnTo>
                                  <a:lnTo>
                                    <a:pt x="201" y="1009"/>
                                  </a:lnTo>
                                  <a:lnTo>
                                    <a:pt x="175" y="1000"/>
                                  </a:lnTo>
                                  <a:lnTo>
                                    <a:pt x="151" y="976"/>
                                  </a:lnTo>
                                  <a:lnTo>
                                    <a:pt x="140" y="942"/>
                                  </a:lnTo>
                                  <a:lnTo>
                                    <a:pt x="152" y="930"/>
                                  </a:lnTo>
                                  <a:lnTo>
                                    <a:pt x="155" y="913"/>
                                  </a:lnTo>
                                  <a:lnTo>
                                    <a:pt x="143" y="898"/>
                                  </a:lnTo>
                                  <a:lnTo>
                                    <a:pt x="125" y="890"/>
                                  </a:lnTo>
                                  <a:lnTo>
                                    <a:pt x="116" y="876"/>
                                  </a:lnTo>
                                  <a:lnTo>
                                    <a:pt x="113" y="854"/>
                                  </a:lnTo>
                                  <a:lnTo>
                                    <a:pt x="111" y="820"/>
                                  </a:lnTo>
                                  <a:lnTo>
                                    <a:pt x="108" y="808"/>
                                  </a:lnTo>
                                  <a:lnTo>
                                    <a:pt x="99" y="780"/>
                                  </a:lnTo>
                                  <a:lnTo>
                                    <a:pt x="101" y="770"/>
                                  </a:lnTo>
                                  <a:lnTo>
                                    <a:pt x="113" y="764"/>
                                  </a:lnTo>
                                  <a:lnTo>
                                    <a:pt x="131" y="758"/>
                                  </a:lnTo>
                                  <a:lnTo>
                                    <a:pt x="152" y="745"/>
                                  </a:lnTo>
                                  <a:lnTo>
                                    <a:pt x="163" y="739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66" y="660"/>
                                  </a:lnTo>
                                  <a:lnTo>
                                    <a:pt x="169" y="619"/>
                                  </a:lnTo>
                                  <a:lnTo>
                                    <a:pt x="166" y="611"/>
                                  </a:lnTo>
                                  <a:lnTo>
                                    <a:pt x="152" y="605"/>
                                  </a:lnTo>
                                  <a:lnTo>
                                    <a:pt x="134" y="607"/>
                                  </a:lnTo>
                                  <a:lnTo>
                                    <a:pt x="89" y="619"/>
                                  </a:lnTo>
                                  <a:lnTo>
                                    <a:pt x="57" y="623"/>
                                  </a:lnTo>
                                  <a:lnTo>
                                    <a:pt x="20" y="620"/>
                                  </a:lnTo>
                                  <a:lnTo>
                                    <a:pt x="6" y="616"/>
                                  </a:lnTo>
                                  <a:lnTo>
                                    <a:pt x="0" y="601"/>
                                  </a:lnTo>
                                  <a:lnTo>
                                    <a:pt x="3" y="523"/>
                                  </a:lnTo>
                                  <a:lnTo>
                                    <a:pt x="8" y="504"/>
                                  </a:lnTo>
                                  <a:lnTo>
                                    <a:pt x="20" y="491"/>
                                  </a:lnTo>
                                  <a:lnTo>
                                    <a:pt x="25" y="477"/>
                                  </a:lnTo>
                                  <a:lnTo>
                                    <a:pt x="25" y="465"/>
                                  </a:lnTo>
                                  <a:lnTo>
                                    <a:pt x="26" y="437"/>
                                  </a:lnTo>
                                  <a:lnTo>
                                    <a:pt x="54" y="378"/>
                                  </a:lnTo>
                                  <a:lnTo>
                                    <a:pt x="84" y="311"/>
                                  </a:lnTo>
                                  <a:lnTo>
                                    <a:pt x="111" y="265"/>
                                  </a:lnTo>
                                  <a:lnTo>
                                    <a:pt x="125" y="248"/>
                                  </a:lnTo>
                                  <a:lnTo>
                                    <a:pt x="160" y="245"/>
                                  </a:lnTo>
                                  <a:lnTo>
                                    <a:pt x="187" y="242"/>
                                  </a:lnTo>
                                  <a:lnTo>
                                    <a:pt x="195" y="229"/>
                                  </a:lnTo>
                                  <a:lnTo>
                                    <a:pt x="184" y="212"/>
                                  </a:lnTo>
                                  <a:lnTo>
                                    <a:pt x="213" y="181"/>
                                  </a:lnTo>
                                  <a:lnTo>
                                    <a:pt x="231" y="160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74" y="102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309" y="6"/>
                                  </a:lnTo>
                                  <a:lnTo>
                                    <a:pt x="343" y="9"/>
                                  </a:lnTo>
                                  <a:lnTo>
                                    <a:pt x="378" y="29"/>
                                  </a:lnTo>
                                  <a:lnTo>
                                    <a:pt x="402" y="50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51" y="93"/>
                                  </a:lnTo>
                                  <a:lnTo>
                                    <a:pt x="490" y="105"/>
                                  </a:lnTo>
                                  <a:lnTo>
                                    <a:pt x="516" y="108"/>
                                  </a:lnTo>
                                  <a:lnTo>
                                    <a:pt x="530" y="88"/>
                                  </a:lnTo>
                                  <a:lnTo>
                                    <a:pt x="540" y="75"/>
                                  </a:lnTo>
                                  <a:lnTo>
                                    <a:pt x="574" y="41"/>
                                  </a:lnTo>
                                  <a:lnTo>
                                    <a:pt x="597" y="36"/>
                                  </a:lnTo>
                                  <a:lnTo>
                                    <a:pt x="616" y="36"/>
                                  </a:lnTo>
                                  <a:lnTo>
                                    <a:pt x="644" y="21"/>
                                  </a:lnTo>
                                  <a:lnTo>
                                    <a:pt x="667" y="12"/>
                                  </a:lnTo>
                                  <a:lnTo>
                                    <a:pt x="676" y="1"/>
                                  </a:lnTo>
                                  <a:lnTo>
                                    <a:pt x="695" y="1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749" y="11"/>
                                  </a:lnTo>
                                  <a:lnTo>
                                    <a:pt x="753" y="29"/>
                                  </a:lnTo>
                                  <a:lnTo>
                                    <a:pt x="750" y="59"/>
                                  </a:lnTo>
                                  <a:lnTo>
                                    <a:pt x="758" y="85"/>
                                  </a:lnTo>
                                  <a:lnTo>
                                    <a:pt x="770" y="96"/>
                                  </a:lnTo>
                                  <a:lnTo>
                                    <a:pt x="797" y="93"/>
                                  </a:lnTo>
                                  <a:lnTo>
                                    <a:pt x="831" y="76"/>
                                  </a:lnTo>
                                  <a:lnTo>
                                    <a:pt x="846" y="76"/>
                                  </a:lnTo>
                                  <a:lnTo>
                                    <a:pt x="866" y="68"/>
                                  </a:lnTo>
                                  <a:lnTo>
                                    <a:pt x="878" y="62"/>
                                  </a:lnTo>
                                  <a:lnTo>
                                    <a:pt x="895" y="65"/>
                                  </a:lnTo>
                                  <a:lnTo>
                                    <a:pt x="910" y="85"/>
                                  </a:lnTo>
                                  <a:lnTo>
                                    <a:pt x="933" y="88"/>
                                  </a:lnTo>
                                  <a:lnTo>
                                    <a:pt x="945" y="78"/>
                                  </a:lnTo>
                                  <a:lnTo>
                                    <a:pt x="951" y="58"/>
                                  </a:lnTo>
                                  <a:lnTo>
                                    <a:pt x="966" y="46"/>
                                  </a:lnTo>
                                  <a:lnTo>
                                    <a:pt x="975" y="46"/>
                                  </a:lnTo>
                                  <a:lnTo>
                                    <a:pt x="1003" y="61"/>
                                  </a:lnTo>
                                  <a:lnTo>
                                    <a:pt x="1024" y="75"/>
                                  </a:lnTo>
                                  <a:lnTo>
                                    <a:pt x="1041" y="75"/>
                                  </a:lnTo>
                                  <a:lnTo>
                                    <a:pt x="1044" y="61"/>
                                  </a:lnTo>
                                  <a:lnTo>
                                    <a:pt x="1051" y="50"/>
                                  </a:lnTo>
                                  <a:lnTo>
                                    <a:pt x="1089" y="50"/>
                                  </a:lnTo>
                                  <a:lnTo>
                                    <a:pt x="1092" y="59"/>
                                  </a:lnTo>
                                  <a:lnTo>
                                    <a:pt x="1094" y="82"/>
                                  </a:lnTo>
                                  <a:lnTo>
                                    <a:pt x="1091" y="96"/>
                                  </a:lnTo>
                                  <a:lnTo>
                                    <a:pt x="1073" y="102"/>
                                  </a:lnTo>
                                  <a:lnTo>
                                    <a:pt x="1068" y="113"/>
                                  </a:lnTo>
                                  <a:lnTo>
                                    <a:pt x="1077" y="125"/>
                                  </a:lnTo>
                                  <a:lnTo>
                                    <a:pt x="1118" y="169"/>
                                  </a:lnTo>
                                  <a:lnTo>
                                    <a:pt x="1147" y="178"/>
                                  </a:lnTo>
                                  <a:lnTo>
                                    <a:pt x="1170" y="178"/>
                                  </a:lnTo>
                                  <a:lnTo>
                                    <a:pt x="1187" y="169"/>
                                  </a:lnTo>
                                  <a:lnTo>
                                    <a:pt x="1208" y="169"/>
                                  </a:lnTo>
                                  <a:lnTo>
                                    <a:pt x="1222" y="178"/>
                                  </a:lnTo>
                                  <a:lnTo>
                                    <a:pt x="1231" y="210"/>
                                  </a:lnTo>
                                  <a:lnTo>
                                    <a:pt x="1246" y="227"/>
                                  </a:lnTo>
                                  <a:lnTo>
                                    <a:pt x="1273" y="227"/>
                                  </a:lnTo>
                                  <a:lnTo>
                                    <a:pt x="1298" y="242"/>
                                  </a:lnTo>
                                  <a:lnTo>
                                    <a:pt x="1319" y="268"/>
                                  </a:lnTo>
                                  <a:lnTo>
                                    <a:pt x="1333" y="271"/>
                                  </a:lnTo>
                                  <a:lnTo>
                                    <a:pt x="1356" y="274"/>
                                  </a:lnTo>
                                  <a:lnTo>
                                    <a:pt x="1394" y="299"/>
                                  </a:lnTo>
                                  <a:lnTo>
                                    <a:pt x="1394" y="331"/>
                                  </a:lnTo>
                                  <a:lnTo>
                                    <a:pt x="1401" y="357"/>
                                  </a:lnTo>
                                  <a:lnTo>
                                    <a:pt x="1419" y="376"/>
                                  </a:lnTo>
                                  <a:lnTo>
                                    <a:pt x="1421" y="430"/>
                                  </a:lnTo>
                                  <a:lnTo>
                                    <a:pt x="1397" y="442"/>
                                  </a:lnTo>
                                  <a:lnTo>
                                    <a:pt x="1378" y="457"/>
                                  </a:lnTo>
                                  <a:lnTo>
                                    <a:pt x="1339" y="503"/>
                                  </a:lnTo>
                                  <a:lnTo>
                                    <a:pt x="1337" y="5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2D699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1" name="Freeform 36"/>
                        <wps:cNvSpPr>
                          <a:spLocks/>
                        </wps:cNvSpPr>
                        <wps:spPr bwMode="auto">
                          <a:xfrm>
                            <a:off x="875764" y="772732"/>
                            <a:ext cx="522605" cy="292100"/>
                          </a:xfrm>
                          <a:custGeom>
                            <a:avLst/>
                            <a:gdLst>
                              <a:gd name="T0" fmla="*/ 76 w 1212"/>
                              <a:gd name="T1" fmla="*/ 286 h 678"/>
                              <a:gd name="T2" fmla="*/ 29 w 1212"/>
                              <a:gd name="T3" fmla="*/ 241 h 678"/>
                              <a:gd name="T4" fmla="*/ 61 w 1212"/>
                              <a:gd name="T5" fmla="*/ 172 h 678"/>
                              <a:gd name="T6" fmla="*/ 196 w 1212"/>
                              <a:gd name="T7" fmla="*/ 109 h 678"/>
                              <a:gd name="T8" fmla="*/ 210 w 1212"/>
                              <a:gd name="T9" fmla="*/ 50 h 678"/>
                              <a:gd name="T10" fmla="*/ 285 w 1212"/>
                              <a:gd name="T11" fmla="*/ 0 h 678"/>
                              <a:gd name="T12" fmla="*/ 326 w 1212"/>
                              <a:gd name="T13" fmla="*/ 33 h 678"/>
                              <a:gd name="T14" fmla="*/ 371 w 1212"/>
                              <a:gd name="T15" fmla="*/ 55 h 678"/>
                              <a:gd name="T16" fmla="*/ 412 w 1212"/>
                              <a:gd name="T17" fmla="*/ 0 h 678"/>
                              <a:gd name="T18" fmla="*/ 488 w 1212"/>
                              <a:gd name="T19" fmla="*/ 24 h 678"/>
                              <a:gd name="T20" fmla="*/ 596 w 1212"/>
                              <a:gd name="T21" fmla="*/ 53 h 678"/>
                              <a:gd name="T22" fmla="*/ 720 w 1212"/>
                              <a:gd name="T23" fmla="*/ 26 h 678"/>
                              <a:gd name="T24" fmla="*/ 768 w 1212"/>
                              <a:gd name="T25" fmla="*/ 33 h 678"/>
                              <a:gd name="T26" fmla="*/ 840 w 1212"/>
                              <a:gd name="T27" fmla="*/ 35 h 678"/>
                              <a:gd name="T28" fmla="*/ 926 w 1212"/>
                              <a:gd name="T29" fmla="*/ 18 h 678"/>
                              <a:gd name="T30" fmla="*/ 963 w 1212"/>
                              <a:gd name="T31" fmla="*/ 47 h 678"/>
                              <a:gd name="T32" fmla="*/ 1062 w 1212"/>
                              <a:gd name="T33" fmla="*/ 7 h 678"/>
                              <a:gd name="T34" fmla="*/ 1158 w 1212"/>
                              <a:gd name="T35" fmla="*/ 61 h 678"/>
                              <a:gd name="T36" fmla="*/ 1142 w 1212"/>
                              <a:gd name="T37" fmla="*/ 175 h 678"/>
                              <a:gd name="T38" fmla="*/ 1212 w 1212"/>
                              <a:gd name="T39" fmla="*/ 256 h 678"/>
                              <a:gd name="T40" fmla="*/ 1144 w 1212"/>
                              <a:gd name="T41" fmla="*/ 305 h 678"/>
                              <a:gd name="T42" fmla="*/ 1048 w 1212"/>
                              <a:gd name="T43" fmla="*/ 331 h 678"/>
                              <a:gd name="T44" fmla="*/ 914 w 1212"/>
                              <a:gd name="T45" fmla="*/ 353 h 678"/>
                              <a:gd name="T46" fmla="*/ 831 w 1212"/>
                              <a:gd name="T47" fmla="*/ 359 h 678"/>
                              <a:gd name="T48" fmla="*/ 802 w 1212"/>
                              <a:gd name="T49" fmla="*/ 425 h 678"/>
                              <a:gd name="T50" fmla="*/ 784 w 1212"/>
                              <a:gd name="T51" fmla="*/ 495 h 678"/>
                              <a:gd name="T52" fmla="*/ 729 w 1212"/>
                              <a:gd name="T53" fmla="*/ 539 h 678"/>
                              <a:gd name="T54" fmla="*/ 631 w 1212"/>
                              <a:gd name="T55" fmla="*/ 542 h 678"/>
                              <a:gd name="T56" fmla="*/ 647 w 1212"/>
                              <a:gd name="T57" fmla="*/ 606 h 678"/>
                              <a:gd name="T58" fmla="*/ 593 w 1212"/>
                              <a:gd name="T59" fmla="*/ 658 h 678"/>
                              <a:gd name="T60" fmla="*/ 520 w 1212"/>
                              <a:gd name="T61" fmla="*/ 649 h 678"/>
                              <a:gd name="T62" fmla="*/ 476 w 1212"/>
                              <a:gd name="T63" fmla="*/ 678 h 678"/>
                              <a:gd name="T64" fmla="*/ 432 w 1212"/>
                              <a:gd name="T65" fmla="*/ 664 h 678"/>
                              <a:gd name="T66" fmla="*/ 304 w 1212"/>
                              <a:gd name="T67" fmla="*/ 635 h 678"/>
                              <a:gd name="T68" fmla="*/ 202 w 1212"/>
                              <a:gd name="T69" fmla="*/ 664 h 678"/>
                              <a:gd name="T70" fmla="*/ 169 w 1212"/>
                              <a:gd name="T71" fmla="*/ 594 h 678"/>
                              <a:gd name="T72" fmla="*/ 137 w 1212"/>
                              <a:gd name="T73" fmla="*/ 568 h 678"/>
                              <a:gd name="T74" fmla="*/ 64 w 1212"/>
                              <a:gd name="T75" fmla="*/ 568 h 678"/>
                              <a:gd name="T76" fmla="*/ 0 w 1212"/>
                              <a:gd name="T77" fmla="*/ 538 h 678"/>
                              <a:gd name="T78" fmla="*/ 94 w 1212"/>
                              <a:gd name="T79" fmla="*/ 436 h 678"/>
                              <a:gd name="T80" fmla="*/ 72 w 1212"/>
                              <a:gd name="T81" fmla="*/ 331 h 678"/>
                              <a:gd name="T82" fmla="*/ 67 w 1212"/>
                              <a:gd name="T83" fmla="*/ 373 h 678"/>
                              <a:gd name="T84" fmla="*/ 72 w 1212"/>
                              <a:gd name="T85" fmla="*/ 331 h 678"/>
                              <a:gd name="T86" fmla="*/ 78 w 1212"/>
                              <a:gd name="T87" fmla="*/ 311 h 678"/>
                              <a:gd name="T88" fmla="*/ 72 w 1212"/>
                              <a:gd name="T89" fmla="*/ 331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12" h="678">
                                <a:moveTo>
                                  <a:pt x="70" y="331"/>
                                </a:moveTo>
                                <a:lnTo>
                                  <a:pt x="78" y="311"/>
                                </a:lnTo>
                                <a:lnTo>
                                  <a:pt x="76" y="286"/>
                                </a:lnTo>
                                <a:lnTo>
                                  <a:pt x="64" y="273"/>
                                </a:lnTo>
                                <a:lnTo>
                                  <a:pt x="41" y="266"/>
                                </a:lnTo>
                                <a:lnTo>
                                  <a:pt x="29" y="241"/>
                                </a:lnTo>
                                <a:lnTo>
                                  <a:pt x="29" y="219"/>
                                </a:lnTo>
                                <a:lnTo>
                                  <a:pt x="38" y="196"/>
                                </a:lnTo>
                                <a:lnTo>
                                  <a:pt x="61" y="172"/>
                                </a:lnTo>
                                <a:lnTo>
                                  <a:pt x="120" y="140"/>
                                </a:lnTo>
                                <a:lnTo>
                                  <a:pt x="164" y="120"/>
                                </a:lnTo>
                                <a:lnTo>
                                  <a:pt x="196" y="109"/>
                                </a:lnTo>
                                <a:lnTo>
                                  <a:pt x="196" y="99"/>
                                </a:lnTo>
                                <a:lnTo>
                                  <a:pt x="198" y="76"/>
                                </a:lnTo>
                                <a:lnTo>
                                  <a:pt x="210" y="50"/>
                                </a:lnTo>
                                <a:lnTo>
                                  <a:pt x="231" y="24"/>
                                </a:lnTo>
                                <a:lnTo>
                                  <a:pt x="257" y="6"/>
                                </a:lnTo>
                                <a:lnTo>
                                  <a:pt x="285" y="0"/>
                                </a:lnTo>
                                <a:lnTo>
                                  <a:pt x="309" y="0"/>
                                </a:lnTo>
                                <a:lnTo>
                                  <a:pt x="320" y="7"/>
                                </a:lnTo>
                                <a:lnTo>
                                  <a:pt x="326" y="33"/>
                                </a:lnTo>
                                <a:lnTo>
                                  <a:pt x="338" y="68"/>
                                </a:lnTo>
                                <a:lnTo>
                                  <a:pt x="361" y="65"/>
                                </a:lnTo>
                                <a:lnTo>
                                  <a:pt x="371" y="55"/>
                                </a:lnTo>
                                <a:lnTo>
                                  <a:pt x="371" y="12"/>
                                </a:lnTo>
                                <a:lnTo>
                                  <a:pt x="385" y="6"/>
                                </a:lnTo>
                                <a:lnTo>
                                  <a:pt x="412" y="0"/>
                                </a:lnTo>
                                <a:lnTo>
                                  <a:pt x="434" y="18"/>
                                </a:lnTo>
                                <a:lnTo>
                                  <a:pt x="453" y="24"/>
                                </a:lnTo>
                                <a:lnTo>
                                  <a:pt x="488" y="24"/>
                                </a:lnTo>
                                <a:lnTo>
                                  <a:pt x="523" y="41"/>
                                </a:lnTo>
                                <a:lnTo>
                                  <a:pt x="551" y="53"/>
                                </a:lnTo>
                                <a:lnTo>
                                  <a:pt x="596" y="53"/>
                                </a:lnTo>
                                <a:lnTo>
                                  <a:pt x="651" y="45"/>
                                </a:lnTo>
                                <a:lnTo>
                                  <a:pt x="682" y="42"/>
                                </a:lnTo>
                                <a:lnTo>
                                  <a:pt x="720" y="26"/>
                                </a:lnTo>
                                <a:lnTo>
                                  <a:pt x="735" y="27"/>
                                </a:lnTo>
                                <a:lnTo>
                                  <a:pt x="749" y="38"/>
                                </a:lnTo>
                                <a:lnTo>
                                  <a:pt x="768" y="33"/>
                                </a:lnTo>
                                <a:lnTo>
                                  <a:pt x="785" y="30"/>
                                </a:lnTo>
                                <a:lnTo>
                                  <a:pt x="805" y="35"/>
                                </a:lnTo>
                                <a:lnTo>
                                  <a:pt x="840" y="35"/>
                                </a:lnTo>
                                <a:lnTo>
                                  <a:pt x="881" y="26"/>
                                </a:lnTo>
                                <a:lnTo>
                                  <a:pt x="902" y="18"/>
                                </a:lnTo>
                                <a:lnTo>
                                  <a:pt x="926" y="18"/>
                                </a:lnTo>
                                <a:lnTo>
                                  <a:pt x="948" y="30"/>
                                </a:lnTo>
                                <a:lnTo>
                                  <a:pt x="949" y="47"/>
                                </a:lnTo>
                                <a:lnTo>
                                  <a:pt x="963" y="47"/>
                                </a:lnTo>
                                <a:lnTo>
                                  <a:pt x="992" y="30"/>
                                </a:lnTo>
                                <a:lnTo>
                                  <a:pt x="1033" y="9"/>
                                </a:lnTo>
                                <a:lnTo>
                                  <a:pt x="1062" y="7"/>
                                </a:lnTo>
                                <a:lnTo>
                                  <a:pt x="1098" y="18"/>
                                </a:lnTo>
                                <a:lnTo>
                                  <a:pt x="1127" y="33"/>
                                </a:lnTo>
                                <a:lnTo>
                                  <a:pt x="1158" y="61"/>
                                </a:lnTo>
                                <a:lnTo>
                                  <a:pt x="1135" y="126"/>
                                </a:lnTo>
                                <a:lnTo>
                                  <a:pt x="1132" y="155"/>
                                </a:lnTo>
                                <a:lnTo>
                                  <a:pt x="1142" y="175"/>
                                </a:lnTo>
                                <a:lnTo>
                                  <a:pt x="1159" y="186"/>
                                </a:lnTo>
                                <a:lnTo>
                                  <a:pt x="1190" y="227"/>
                                </a:lnTo>
                                <a:lnTo>
                                  <a:pt x="1212" y="256"/>
                                </a:lnTo>
                                <a:lnTo>
                                  <a:pt x="1206" y="282"/>
                                </a:lnTo>
                                <a:lnTo>
                                  <a:pt x="1188" y="298"/>
                                </a:lnTo>
                                <a:lnTo>
                                  <a:pt x="1144" y="305"/>
                                </a:lnTo>
                                <a:lnTo>
                                  <a:pt x="1097" y="306"/>
                                </a:lnTo>
                                <a:lnTo>
                                  <a:pt x="1076" y="314"/>
                                </a:lnTo>
                                <a:lnTo>
                                  <a:pt x="1048" y="331"/>
                                </a:lnTo>
                                <a:lnTo>
                                  <a:pt x="1015" y="331"/>
                                </a:lnTo>
                                <a:lnTo>
                                  <a:pt x="942" y="334"/>
                                </a:lnTo>
                                <a:lnTo>
                                  <a:pt x="914" y="353"/>
                                </a:lnTo>
                                <a:lnTo>
                                  <a:pt x="892" y="367"/>
                                </a:lnTo>
                                <a:lnTo>
                                  <a:pt x="857" y="367"/>
                                </a:lnTo>
                                <a:lnTo>
                                  <a:pt x="831" y="359"/>
                                </a:lnTo>
                                <a:lnTo>
                                  <a:pt x="825" y="393"/>
                                </a:lnTo>
                                <a:lnTo>
                                  <a:pt x="815" y="413"/>
                                </a:lnTo>
                                <a:lnTo>
                                  <a:pt x="802" y="425"/>
                                </a:lnTo>
                                <a:lnTo>
                                  <a:pt x="794" y="440"/>
                                </a:lnTo>
                                <a:lnTo>
                                  <a:pt x="793" y="474"/>
                                </a:lnTo>
                                <a:lnTo>
                                  <a:pt x="784" y="495"/>
                                </a:lnTo>
                                <a:lnTo>
                                  <a:pt x="761" y="509"/>
                                </a:lnTo>
                                <a:lnTo>
                                  <a:pt x="742" y="527"/>
                                </a:lnTo>
                                <a:lnTo>
                                  <a:pt x="729" y="539"/>
                                </a:lnTo>
                                <a:lnTo>
                                  <a:pt x="685" y="533"/>
                                </a:lnTo>
                                <a:lnTo>
                                  <a:pt x="663" y="533"/>
                                </a:lnTo>
                                <a:lnTo>
                                  <a:pt x="631" y="542"/>
                                </a:lnTo>
                                <a:lnTo>
                                  <a:pt x="625" y="568"/>
                                </a:lnTo>
                                <a:lnTo>
                                  <a:pt x="631" y="587"/>
                                </a:lnTo>
                                <a:lnTo>
                                  <a:pt x="647" y="606"/>
                                </a:lnTo>
                                <a:lnTo>
                                  <a:pt x="647" y="629"/>
                                </a:lnTo>
                                <a:lnTo>
                                  <a:pt x="613" y="649"/>
                                </a:lnTo>
                                <a:lnTo>
                                  <a:pt x="593" y="658"/>
                                </a:lnTo>
                                <a:lnTo>
                                  <a:pt x="583" y="658"/>
                                </a:lnTo>
                                <a:lnTo>
                                  <a:pt x="557" y="649"/>
                                </a:lnTo>
                                <a:lnTo>
                                  <a:pt x="520" y="649"/>
                                </a:lnTo>
                                <a:lnTo>
                                  <a:pt x="499" y="658"/>
                                </a:lnTo>
                                <a:lnTo>
                                  <a:pt x="498" y="674"/>
                                </a:lnTo>
                                <a:lnTo>
                                  <a:pt x="476" y="678"/>
                                </a:lnTo>
                                <a:lnTo>
                                  <a:pt x="466" y="669"/>
                                </a:lnTo>
                                <a:lnTo>
                                  <a:pt x="453" y="664"/>
                                </a:lnTo>
                                <a:lnTo>
                                  <a:pt x="432" y="664"/>
                                </a:lnTo>
                                <a:lnTo>
                                  <a:pt x="399" y="632"/>
                                </a:lnTo>
                                <a:lnTo>
                                  <a:pt x="371" y="629"/>
                                </a:lnTo>
                                <a:lnTo>
                                  <a:pt x="304" y="635"/>
                                </a:lnTo>
                                <a:lnTo>
                                  <a:pt x="272" y="645"/>
                                </a:lnTo>
                                <a:lnTo>
                                  <a:pt x="224" y="669"/>
                                </a:lnTo>
                                <a:lnTo>
                                  <a:pt x="202" y="664"/>
                                </a:lnTo>
                                <a:lnTo>
                                  <a:pt x="184" y="661"/>
                                </a:lnTo>
                                <a:lnTo>
                                  <a:pt x="172" y="652"/>
                                </a:lnTo>
                                <a:lnTo>
                                  <a:pt x="169" y="594"/>
                                </a:lnTo>
                                <a:lnTo>
                                  <a:pt x="169" y="574"/>
                                </a:lnTo>
                                <a:lnTo>
                                  <a:pt x="158" y="568"/>
                                </a:lnTo>
                                <a:lnTo>
                                  <a:pt x="137" y="568"/>
                                </a:lnTo>
                                <a:lnTo>
                                  <a:pt x="117" y="562"/>
                                </a:lnTo>
                                <a:lnTo>
                                  <a:pt x="91" y="562"/>
                                </a:lnTo>
                                <a:lnTo>
                                  <a:pt x="64" y="568"/>
                                </a:lnTo>
                                <a:lnTo>
                                  <a:pt x="47" y="573"/>
                                </a:lnTo>
                                <a:lnTo>
                                  <a:pt x="23" y="555"/>
                                </a:lnTo>
                                <a:lnTo>
                                  <a:pt x="0" y="538"/>
                                </a:lnTo>
                                <a:lnTo>
                                  <a:pt x="3" y="451"/>
                                </a:lnTo>
                                <a:lnTo>
                                  <a:pt x="70" y="457"/>
                                </a:lnTo>
                                <a:lnTo>
                                  <a:pt x="94" y="436"/>
                                </a:lnTo>
                                <a:lnTo>
                                  <a:pt x="96" y="420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8" y="311"/>
                                </a:lnTo>
                                <a:lnTo>
                                  <a:pt x="72" y="331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8" y="311"/>
                                </a:lnTo>
                                <a:lnTo>
                                  <a:pt x="72" y="331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8" y="311"/>
                                </a:lnTo>
                                <a:lnTo>
                                  <a:pt x="72" y="331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768"/>
                          </a:solidFill>
                          <a:ln>
                            <a:solidFill>
                              <a:srgbClr val="1E4768"/>
                            </a:solidFill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1" name="Grupa 791"/>
                        <wpg:cNvGrpSpPr/>
                        <wpg:grpSpPr>
                          <a:xfrm>
                            <a:off x="1732209" y="276895"/>
                            <a:ext cx="1078582" cy="1229738"/>
                            <a:chOff x="0" y="0"/>
                            <a:chExt cx="989355" cy="1128119"/>
                          </a:xfrm>
                          <a:effectLst/>
                        </wpg:grpSpPr>
                        <wps:wsp>
                          <wps:cNvPr id="616" name="Freeform 18"/>
                          <wps:cNvSpPr>
                            <a:spLocks/>
                          </wps:cNvSpPr>
                          <wps:spPr bwMode="auto">
                            <a:xfrm>
                              <a:off x="254000" y="0"/>
                              <a:ext cx="555109" cy="443029"/>
                            </a:xfrm>
                            <a:custGeom>
                              <a:avLst/>
                              <a:gdLst>
                                <a:gd name="T0" fmla="*/ 1403 w 1403"/>
                                <a:gd name="T1" fmla="*/ 221 h 1119"/>
                                <a:gd name="T2" fmla="*/ 1302 w 1403"/>
                                <a:gd name="T3" fmla="*/ 302 h 1119"/>
                                <a:gd name="T4" fmla="*/ 1258 w 1403"/>
                                <a:gd name="T5" fmla="*/ 378 h 1119"/>
                                <a:gd name="T6" fmla="*/ 1206 w 1403"/>
                                <a:gd name="T7" fmla="*/ 499 h 1119"/>
                                <a:gd name="T8" fmla="*/ 1282 w 1403"/>
                                <a:gd name="T9" fmla="*/ 553 h 1119"/>
                                <a:gd name="T10" fmla="*/ 1194 w 1403"/>
                                <a:gd name="T11" fmla="*/ 581 h 1119"/>
                                <a:gd name="T12" fmla="*/ 1282 w 1403"/>
                                <a:gd name="T13" fmla="*/ 671 h 1119"/>
                                <a:gd name="T14" fmla="*/ 1275 w 1403"/>
                                <a:gd name="T15" fmla="*/ 785 h 1119"/>
                                <a:gd name="T16" fmla="*/ 1235 w 1403"/>
                                <a:gd name="T17" fmla="*/ 929 h 1119"/>
                                <a:gd name="T18" fmla="*/ 1194 w 1403"/>
                                <a:gd name="T19" fmla="*/ 1000 h 1119"/>
                                <a:gd name="T20" fmla="*/ 1187 w 1403"/>
                                <a:gd name="T21" fmla="*/ 1041 h 1119"/>
                                <a:gd name="T22" fmla="*/ 1202 w 1403"/>
                                <a:gd name="T23" fmla="*/ 1081 h 1119"/>
                                <a:gd name="T24" fmla="*/ 1053 w 1403"/>
                                <a:gd name="T25" fmla="*/ 1083 h 1119"/>
                                <a:gd name="T26" fmla="*/ 968 w 1403"/>
                                <a:gd name="T27" fmla="*/ 1118 h 1119"/>
                                <a:gd name="T28" fmla="*/ 908 w 1403"/>
                                <a:gd name="T29" fmla="*/ 1083 h 1119"/>
                                <a:gd name="T30" fmla="*/ 857 w 1403"/>
                                <a:gd name="T31" fmla="*/ 1060 h 1119"/>
                                <a:gd name="T32" fmla="*/ 805 w 1403"/>
                                <a:gd name="T33" fmla="*/ 1054 h 1119"/>
                                <a:gd name="T34" fmla="*/ 787 w 1403"/>
                                <a:gd name="T35" fmla="*/ 1093 h 1119"/>
                                <a:gd name="T36" fmla="*/ 736 w 1403"/>
                                <a:gd name="T37" fmla="*/ 1113 h 1119"/>
                                <a:gd name="T38" fmla="*/ 686 w 1403"/>
                                <a:gd name="T39" fmla="*/ 1075 h 1119"/>
                                <a:gd name="T40" fmla="*/ 685 w 1403"/>
                                <a:gd name="T41" fmla="*/ 982 h 1119"/>
                                <a:gd name="T42" fmla="*/ 668 w 1403"/>
                                <a:gd name="T43" fmla="*/ 933 h 1119"/>
                                <a:gd name="T44" fmla="*/ 625 w 1403"/>
                                <a:gd name="T45" fmla="*/ 878 h 1119"/>
                                <a:gd name="T46" fmla="*/ 458 w 1403"/>
                                <a:gd name="T47" fmla="*/ 919 h 1119"/>
                                <a:gd name="T48" fmla="*/ 405 w 1403"/>
                                <a:gd name="T49" fmla="*/ 890 h 1119"/>
                                <a:gd name="T50" fmla="*/ 441 w 1403"/>
                                <a:gd name="T51" fmla="*/ 767 h 1119"/>
                                <a:gd name="T52" fmla="*/ 440 w 1403"/>
                                <a:gd name="T53" fmla="*/ 718 h 1119"/>
                                <a:gd name="T54" fmla="*/ 377 w 1403"/>
                                <a:gd name="T55" fmla="*/ 712 h 1119"/>
                                <a:gd name="T56" fmla="*/ 345 w 1403"/>
                                <a:gd name="T57" fmla="*/ 651 h 1119"/>
                                <a:gd name="T58" fmla="*/ 265 w 1403"/>
                                <a:gd name="T59" fmla="*/ 639 h 1119"/>
                                <a:gd name="T60" fmla="*/ 168 w 1403"/>
                                <a:gd name="T61" fmla="*/ 665 h 1119"/>
                                <a:gd name="T62" fmla="*/ 72 w 1403"/>
                                <a:gd name="T63" fmla="*/ 697 h 1119"/>
                                <a:gd name="T64" fmla="*/ 23 w 1403"/>
                                <a:gd name="T65" fmla="*/ 604 h 1119"/>
                                <a:gd name="T66" fmla="*/ 11 w 1403"/>
                                <a:gd name="T67" fmla="*/ 518 h 1119"/>
                                <a:gd name="T68" fmla="*/ 110 w 1403"/>
                                <a:gd name="T69" fmla="*/ 416 h 1119"/>
                                <a:gd name="T70" fmla="*/ 163 w 1403"/>
                                <a:gd name="T71" fmla="*/ 343 h 1119"/>
                                <a:gd name="T72" fmla="*/ 259 w 1403"/>
                                <a:gd name="T73" fmla="*/ 381 h 1119"/>
                                <a:gd name="T74" fmla="*/ 318 w 1403"/>
                                <a:gd name="T75" fmla="*/ 378 h 1119"/>
                                <a:gd name="T76" fmla="*/ 350 w 1403"/>
                                <a:gd name="T77" fmla="*/ 316 h 1119"/>
                                <a:gd name="T78" fmla="*/ 464 w 1403"/>
                                <a:gd name="T79" fmla="*/ 253 h 1119"/>
                                <a:gd name="T80" fmla="*/ 537 w 1403"/>
                                <a:gd name="T81" fmla="*/ 262 h 1119"/>
                                <a:gd name="T82" fmla="*/ 613 w 1403"/>
                                <a:gd name="T83" fmla="*/ 217 h 1119"/>
                                <a:gd name="T84" fmla="*/ 692 w 1403"/>
                                <a:gd name="T85" fmla="*/ 191 h 1119"/>
                                <a:gd name="T86" fmla="*/ 794 w 1403"/>
                                <a:gd name="T87" fmla="*/ 209 h 1119"/>
                                <a:gd name="T88" fmla="*/ 844 w 1403"/>
                                <a:gd name="T89" fmla="*/ 185 h 1119"/>
                                <a:gd name="T90" fmla="*/ 922 w 1403"/>
                                <a:gd name="T91" fmla="*/ 195 h 1119"/>
                                <a:gd name="T92" fmla="*/ 978 w 1403"/>
                                <a:gd name="T93" fmla="*/ 171 h 1119"/>
                                <a:gd name="T94" fmla="*/ 1021 w 1403"/>
                                <a:gd name="T95" fmla="*/ 95 h 1119"/>
                                <a:gd name="T96" fmla="*/ 1091 w 1403"/>
                                <a:gd name="T97" fmla="*/ 85 h 1119"/>
                                <a:gd name="T98" fmla="*/ 1165 w 1403"/>
                                <a:gd name="T99" fmla="*/ 6 h 1119"/>
                                <a:gd name="T100" fmla="*/ 1222 w 1403"/>
                                <a:gd name="T101" fmla="*/ 44 h 1119"/>
                                <a:gd name="T102" fmla="*/ 1275 w 1403"/>
                                <a:gd name="T103" fmla="*/ 117 h 1119"/>
                                <a:gd name="T104" fmla="*/ 1302 w 1403"/>
                                <a:gd name="T105" fmla="*/ 55 h 1119"/>
                                <a:gd name="T106" fmla="*/ 1352 w 1403"/>
                                <a:gd name="T107" fmla="*/ 0 h 1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03" h="1119">
                                  <a:moveTo>
                                    <a:pt x="1374" y="95"/>
                                  </a:moveTo>
                                  <a:lnTo>
                                    <a:pt x="1390" y="185"/>
                                  </a:lnTo>
                                  <a:lnTo>
                                    <a:pt x="1403" y="221"/>
                                  </a:lnTo>
                                  <a:lnTo>
                                    <a:pt x="1352" y="246"/>
                                  </a:lnTo>
                                  <a:lnTo>
                                    <a:pt x="1313" y="278"/>
                                  </a:lnTo>
                                  <a:lnTo>
                                    <a:pt x="1302" y="302"/>
                                  </a:lnTo>
                                  <a:lnTo>
                                    <a:pt x="1307" y="323"/>
                                  </a:lnTo>
                                  <a:lnTo>
                                    <a:pt x="1298" y="337"/>
                                  </a:lnTo>
                                  <a:lnTo>
                                    <a:pt x="1258" y="378"/>
                                  </a:lnTo>
                                  <a:lnTo>
                                    <a:pt x="1212" y="439"/>
                                  </a:lnTo>
                                  <a:lnTo>
                                    <a:pt x="1193" y="479"/>
                                  </a:lnTo>
                                  <a:lnTo>
                                    <a:pt x="1206" y="499"/>
                                  </a:lnTo>
                                  <a:lnTo>
                                    <a:pt x="1266" y="531"/>
                                  </a:lnTo>
                                  <a:lnTo>
                                    <a:pt x="1292" y="544"/>
                                  </a:lnTo>
                                  <a:lnTo>
                                    <a:pt x="1282" y="553"/>
                                  </a:lnTo>
                                  <a:lnTo>
                                    <a:pt x="1254" y="558"/>
                                  </a:lnTo>
                                  <a:lnTo>
                                    <a:pt x="1216" y="564"/>
                                  </a:lnTo>
                                  <a:lnTo>
                                    <a:pt x="1194" y="581"/>
                                  </a:lnTo>
                                  <a:lnTo>
                                    <a:pt x="1208" y="598"/>
                                  </a:lnTo>
                                  <a:lnTo>
                                    <a:pt x="1241" y="624"/>
                                  </a:lnTo>
                                  <a:lnTo>
                                    <a:pt x="1282" y="671"/>
                                  </a:lnTo>
                                  <a:lnTo>
                                    <a:pt x="1282" y="697"/>
                                  </a:lnTo>
                                  <a:lnTo>
                                    <a:pt x="1278" y="730"/>
                                  </a:lnTo>
                                  <a:lnTo>
                                    <a:pt x="1275" y="785"/>
                                  </a:lnTo>
                                  <a:lnTo>
                                    <a:pt x="1273" y="852"/>
                                  </a:lnTo>
                                  <a:lnTo>
                                    <a:pt x="1263" y="883"/>
                                  </a:lnTo>
                                  <a:lnTo>
                                    <a:pt x="1235" y="929"/>
                                  </a:lnTo>
                                  <a:lnTo>
                                    <a:pt x="1217" y="964"/>
                                  </a:lnTo>
                                  <a:lnTo>
                                    <a:pt x="1206" y="986"/>
                                  </a:lnTo>
                                  <a:lnTo>
                                    <a:pt x="1194" y="1000"/>
                                  </a:lnTo>
                                  <a:lnTo>
                                    <a:pt x="1184" y="1017"/>
                                  </a:lnTo>
                                  <a:lnTo>
                                    <a:pt x="1177" y="1034"/>
                                  </a:lnTo>
                                  <a:lnTo>
                                    <a:pt x="1187" y="1041"/>
                                  </a:lnTo>
                                  <a:lnTo>
                                    <a:pt x="1203" y="1050"/>
                                  </a:lnTo>
                                  <a:lnTo>
                                    <a:pt x="1208" y="1069"/>
                                  </a:lnTo>
                                  <a:lnTo>
                                    <a:pt x="1202" y="1081"/>
                                  </a:lnTo>
                                  <a:lnTo>
                                    <a:pt x="1182" y="1086"/>
                                  </a:lnTo>
                                  <a:lnTo>
                                    <a:pt x="1104" y="1081"/>
                                  </a:lnTo>
                                  <a:lnTo>
                                    <a:pt x="1053" y="1083"/>
                                  </a:lnTo>
                                  <a:lnTo>
                                    <a:pt x="1022" y="1092"/>
                                  </a:lnTo>
                                  <a:lnTo>
                                    <a:pt x="993" y="1108"/>
                                  </a:lnTo>
                                  <a:lnTo>
                                    <a:pt x="968" y="1118"/>
                                  </a:lnTo>
                                  <a:lnTo>
                                    <a:pt x="934" y="1119"/>
                                  </a:lnTo>
                                  <a:lnTo>
                                    <a:pt x="914" y="1104"/>
                                  </a:lnTo>
                                  <a:lnTo>
                                    <a:pt x="908" y="1083"/>
                                  </a:lnTo>
                                  <a:lnTo>
                                    <a:pt x="890" y="1079"/>
                                  </a:lnTo>
                                  <a:lnTo>
                                    <a:pt x="875" y="1083"/>
                                  </a:lnTo>
                                  <a:lnTo>
                                    <a:pt x="857" y="1060"/>
                                  </a:lnTo>
                                  <a:lnTo>
                                    <a:pt x="847" y="1041"/>
                                  </a:lnTo>
                                  <a:lnTo>
                                    <a:pt x="825" y="1043"/>
                                  </a:lnTo>
                                  <a:lnTo>
                                    <a:pt x="805" y="1054"/>
                                  </a:lnTo>
                                  <a:lnTo>
                                    <a:pt x="797" y="1064"/>
                                  </a:lnTo>
                                  <a:lnTo>
                                    <a:pt x="794" y="1081"/>
                                  </a:lnTo>
                                  <a:lnTo>
                                    <a:pt x="787" y="1093"/>
                                  </a:lnTo>
                                  <a:lnTo>
                                    <a:pt x="773" y="1095"/>
                                  </a:lnTo>
                                  <a:lnTo>
                                    <a:pt x="750" y="1104"/>
                                  </a:lnTo>
                                  <a:lnTo>
                                    <a:pt x="736" y="1113"/>
                                  </a:lnTo>
                                  <a:lnTo>
                                    <a:pt x="715" y="1115"/>
                                  </a:lnTo>
                                  <a:lnTo>
                                    <a:pt x="697" y="1096"/>
                                  </a:lnTo>
                                  <a:lnTo>
                                    <a:pt x="686" y="1075"/>
                                  </a:lnTo>
                                  <a:lnTo>
                                    <a:pt x="677" y="1047"/>
                                  </a:lnTo>
                                  <a:lnTo>
                                    <a:pt x="676" y="1020"/>
                                  </a:lnTo>
                                  <a:lnTo>
                                    <a:pt x="685" y="982"/>
                                  </a:lnTo>
                                  <a:lnTo>
                                    <a:pt x="691" y="961"/>
                                  </a:lnTo>
                                  <a:lnTo>
                                    <a:pt x="680" y="944"/>
                                  </a:lnTo>
                                  <a:lnTo>
                                    <a:pt x="668" y="933"/>
                                  </a:lnTo>
                                  <a:lnTo>
                                    <a:pt x="651" y="906"/>
                                  </a:lnTo>
                                  <a:lnTo>
                                    <a:pt x="645" y="881"/>
                                  </a:lnTo>
                                  <a:lnTo>
                                    <a:pt x="625" y="878"/>
                                  </a:lnTo>
                                  <a:lnTo>
                                    <a:pt x="572" y="895"/>
                                  </a:lnTo>
                                  <a:lnTo>
                                    <a:pt x="513" y="916"/>
                                  </a:lnTo>
                                  <a:lnTo>
                                    <a:pt x="458" y="919"/>
                                  </a:lnTo>
                                  <a:lnTo>
                                    <a:pt x="415" y="918"/>
                                  </a:lnTo>
                                  <a:lnTo>
                                    <a:pt x="399" y="909"/>
                                  </a:lnTo>
                                  <a:lnTo>
                                    <a:pt x="405" y="890"/>
                                  </a:lnTo>
                                  <a:lnTo>
                                    <a:pt x="408" y="852"/>
                                  </a:lnTo>
                                  <a:lnTo>
                                    <a:pt x="420" y="814"/>
                                  </a:lnTo>
                                  <a:lnTo>
                                    <a:pt x="441" y="767"/>
                                  </a:lnTo>
                                  <a:lnTo>
                                    <a:pt x="453" y="741"/>
                                  </a:lnTo>
                                  <a:lnTo>
                                    <a:pt x="455" y="724"/>
                                  </a:lnTo>
                                  <a:lnTo>
                                    <a:pt x="440" y="718"/>
                                  </a:lnTo>
                                  <a:lnTo>
                                    <a:pt x="415" y="715"/>
                                  </a:lnTo>
                                  <a:lnTo>
                                    <a:pt x="388" y="715"/>
                                  </a:lnTo>
                                  <a:lnTo>
                                    <a:pt x="377" y="712"/>
                                  </a:lnTo>
                                  <a:lnTo>
                                    <a:pt x="373" y="697"/>
                                  </a:lnTo>
                                  <a:lnTo>
                                    <a:pt x="368" y="672"/>
                                  </a:lnTo>
                                  <a:lnTo>
                                    <a:pt x="345" y="651"/>
                                  </a:lnTo>
                                  <a:lnTo>
                                    <a:pt x="315" y="639"/>
                                  </a:lnTo>
                                  <a:lnTo>
                                    <a:pt x="292" y="633"/>
                                  </a:lnTo>
                                  <a:lnTo>
                                    <a:pt x="265" y="639"/>
                                  </a:lnTo>
                                  <a:lnTo>
                                    <a:pt x="237" y="665"/>
                                  </a:lnTo>
                                  <a:lnTo>
                                    <a:pt x="195" y="665"/>
                                  </a:lnTo>
                                  <a:lnTo>
                                    <a:pt x="168" y="665"/>
                                  </a:lnTo>
                                  <a:lnTo>
                                    <a:pt x="123" y="691"/>
                                  </a:lnTo>
                                  <a:lnTo>
                                    <a:pt x="98" y="697"/>
                                  </a:lnTo>
                                  <a:lnTo>
                                    <a:pt x="72" y="697"/>
                                  </a:lnTo>
                                  <a:lnTo>
                                    <a:pt x="69" y="672"/>
                                  </a:lnTo>
                                  <a:lnTo>
                                    <a:pt x="55" y="650"/>
                                  </a:lnTo>
                                  <a:lnTo>
                                    <a:pt x="23" y="604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11" y="518"/>
                                  </a:lnTo>
                                  <a:lnTo>
                                    <a:pt x="40" y="482"/>
                                  </a:lnTo>
                                  <a:lnTo>
                                    <a:pt x="98" y="433"/>
                                  </a:lnTo>
                                  <a:lnTo>
                                    <a:pt x="110" y="416"/>
                                  </a:lnTo>
                                  <a:lnTo>
                                    <a:pt x="120" y="396"/>
                                  </a:lnTo>
                                  <a:lnTo>
                                    <a:pt x="139" y="367"/>
                                  </a:lnTo>
                                  <a:lnTo>
                                    <a:pt x="163" y="343"/>
                                  </a:lnTo>
                                  <a:lnTo>
                                    <a:pt x="190" y="335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59" y="381"/>
                                  </a:lnTo>
                                  <a:lnTo>
                                    <a:pt x="291" y="396"/>
                                  </a:lnTo>
                                  <a:lnTo>
                                    <a:pt x="306" y="392"/>
                                  </a:lnTo>
                                  <a:lnTo>
                                    <a:pt x="318" y="378"/>
                                  </a:lnTo>
                                  <a:lnTo>
                                    <a:pt x="321" y="360"/>
                                  </a:lnTo>
                                  <a:lnTo>
                                    <a:pt x="326" y="340"/>
                                  </a:lnTo>
                                  <a:lnTo>
                                    <a:pt x="350" y="316"/>
                                  </a:lnTo>
                                  <a:lnTo>
                                    <a:pt x="374" y="314"/>
                                  </a:lnTo>
                                  <a:lnTo>
                                    <a:pt x="394" y="310"/>
                                  </a:lnTo>
                                  <a:lnTo>
                                    <a:pt x="464" y="253"/>
                                  </a:lnTo>
                                  <a:lnTo>
                                    <a:pt x="492" y="244"/>
                                  </a:lnTo>
                                  <a:lnTo>
                                    <a:pt x="513" y="255"/>
                                  </a:lnTo>
                                  <a:lnTo>
                                    <a:pt x="537" y="262"/>
                                  </a:lnTo>
                                  <a:lnTo>
                                    <a:pt x="554" y="262"/>
                                  </a:lnTo>
                                  <a:lnTo>
                                    <a:pt x="584" y="249"/>
                                  </a:lnTo>
                                  <a:lnTo>
                                    <a:pt x="613" y="217"/>
                                  </a:lnTo>
                                  <a:lnTo>
                                    <a:pt x="636" y="194"/>
                                  </a:lnTo>
                                  <a:lnTo>
                                    <a:pt x="651" y="191"/>
                                  </a:lnTo>
                                  <a:lnTo>
                                    <a:pt x="692" y="191"/>
                                  </a:lnTo>
                                  <a:lnTo>
                                    <a:pt x="733" y="203"/>
                                  </a:lnTo>
                                  <a:lnTo>
                                    <a:pt x="768" y="206"/>
                                  </a:lnTo>
                                  <a:lnTo>
                                    <a:pt x="794" y="209"/>
                                  </a:lnTo>
                                  <a:lnTo>
                                    <a:pt x="812" y="206"/>
                                  </a:lnTo>
                                  <a:lnTo>
                                    <a:pt x="826" y="200"/>
                                  </a:lnTo>
                                  <a:lnTo>
                                    <a:pt x="844" y="185"/>
                                  </a:lnTo>
                                  <a:lnTo>
                                    <a:pt x="870" y="182"/>
                                  </a:lnTo>
                                  <a:lnTo>
                                    <a:pt x="896" y="188"/>
                                  </a:lnTo>
                                  <a:lnTo>
                                    <a:pt x="922" y="195"/>
                                  </a:lnTo>
                                  <a:lnTo>
                                    <a:pt x="946" y="197"/>
                                  </a:lnTo>
                                  <a:lnTo>
                                    <a:pt x="963" y="188"/>
                                  </a:lnTo>
                                  <a:lnTo>
                                    <a:pt x="978" y="171"/>
                                  </a:lnTo>
                                  <a:lnTo>
                                    <a:pt x="993" y="140"/>
                                  </a:lnTo>
                                  <a:lnTo>
                                    <a:pt x="1007" y="113"/>
                                  </a:lnTo>
                                  <a:lnTo>
                                    <a:pt x="1021" y="95"/>
                                  </a:lnTo>
                                  <a:lnTo>
                                    <a:pt x="1035" y="87"/>
                                  </a:lnTo>
                                  <a:lnTo>
                                    <a:pt x="1076" y="87"/>
                                  </a:lnTo>
                                  <a:lnTo>
                                    <a:pt x="1091" y="85"/>
                                  </a:lnTo>
                                  <a:lnTo>
                                    <a:pt x="1103" y="76"/>
                                  </a:lnTo>
                                  <a:lnTo>
                                    <a:pt x="1144" y="23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90" y="6"/>
                                  </a:lnTo>
                                  <a:lnTo>
                                    <a:pt x="1209" y="17"/>
                                  </a:lnTo>
                                  <a:lnTo>
                                    <a:pt x="1222" y="44"/>
                                  </a:lnTo>
                                  <a:lnTo>
                                    <a:pt x="1235" y="89"/>
                                  </a:lnTo>
                                  <a:lnTo>
                                    <a:pt x="1258" y="113"/>
                                  </a:lnTo>
                                  <a:lnTo>
                                    <a:pt x="1275" y="117"/>
                                  </a:lnTo>
                                  <a:lnTo>
                                    <a:pt x="1295" y="108"/>
                                  </a:lnTo>
                                  <a:lnTo>
                                    <a:pt x="1302" y="95"/>
                                  </a:lnTo>
                                  <a:lnTo>
                                    <a:pt x="1302" y="55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323" y="11"/>
                                  </a:lnTo>
                                  <a:lnTo>
                                    <a:pt x="1352" y="0"/>
                                  </a:lnTo>
                                  <a:lnTo>
                                    <a:pt x="1375" y="95"/>
                                  </a:lnTo>
                                  <a:lnTo>
                                    <a:pt x="137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BADE"/>
                            </a:solidFill>
                            <a:ln w="9525">
                              <a:solidFill>
                                <a:srgbClr val="92BAD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19"/>
                          <wps:cNvSpPr>
                            <a:spLocks/>
                          </wps:cNvSpPr>
                          <wps:spPr bwMode="auto">
                            <a:xfrm>
                              <a:off x="0" y="304800"/>
                              <a:ext cx="345410" cy="768867"/>
                            </a:xfrm>
                            <a:custGeom>
                              <a:avLst/>
                              <a:gdLst>
                                <a:gd name="T0" fmla="*/ 155 w 873"/>
                                <a:gd name="T1" fmla="*/ 1053 h 1942"/>
                                <a:gd name="T2" fmla="*/ 133 w 873"/>
                                <a:gd name="T3" fmla="*/ 1024 h 1942"/>
                                <a:gd name="T4" fmla="*/ 181 w 873"/>
                                <a:gd name="T5" fmla="*/ 928 h 1942"/>
                                <a:gd name="T6" fmla="*/ 256 w 873"/>
                                <a:gd name="T7" fmla="*/ 815 h 1942"/>
                                <a:gd name="T8" fmla="*/ 292 w 873"/>
                                <a:gd name="T9" fmla="*/ 680 h 1942"/>
                                <a:gd name="T10" fmla="*/ 384 w 873"/>
                                <a:gd name="T11" fmla="*/ 646 h 1942"/>
                                <a:gd name="T12" fmla="*/ 330 w 873"/>
                                <a:gd name="T13" fmla="*/ 568 h 1942"/>
                                <a:gd name="T14" fmla="*/ 195 w 873"/>
                                <a:gd name="T15" fmla="*/ 507 h 1942"/>
                                <a:gd name="T16" fmla="*/ 69 w 873"/>
                                <a:gd name="T17" fmla="*/ 447 h 1942"/>
                                <a:gd name="T18" fmla="*/ 12 w 873"/>
                                <a:gd name="T19" fmla="*/ 372 h 1942"/>
                                <a:gd name="T20" fmla="*/ 70 w 873"/>
                                <a:gd name="T21" fmla="*/ 247 h 1942"/>
                                <a:gd name="T22" fmla="*/ 175 w 873"/>
                                <a:gd name="T23" fmla="*/ 259 h 1942"/>
                                <a:gd name="T24" fmla="*/ 245 w 873"/>
                                <a:gd name="T25" fmla="*/ 248 h 1942"/>
                                <a:gd name="T26" fmla="*/ 444 w 873"/>
                                <a:gd name="T27" fmla="*/ 61 h 1942"/>
                                <a:gd name="T28" fmla="*/ 580 w 873"/>
                                <a:gd name="T29" fmla="*/ 15 h 1942"/>
                                <a:gd name="T30" fmla="*/ 613 w 873"/>
                                <a:gd name="T31" fmla="*/ 183 h 1942"/>
                                <a:gd name="T32" fmla="*/ 729 w 873"/>
                                <a:gd name="T33" fmla="*/ 225 h 1942"/>
                                <a:gd name="T34" fmla="*/ 746 w 873"/>
                                <a:gd name="T35" fmla="*/ 296 h 1942"/>
                                <a:gd name="T36" fmla="*/ 700 w 873"/>
                                <a:gd name="T37" fmla="*/ 340 h 1942"/>
                                <a:gd name="T38" fmla="*/ 724 w 873"/>
                                <a:gd name="T39" fmla="*/ 378 h 1942"/>
                                <a:gd name="T40" fmla="*/ 779 w 873"/>
                                <a:gd name="T41" fmla="*/ 427 h 1942"/>
                                <a:gd name="T42" fmla="*/ 811 w 873"/>
                                <a:gd name="T43" fmla="*/ 562 h 1942"/>
                                <a:gd name="T44" fmla="*/ 750 w 873"/>
                                <a:gd name="T45" fmla="*/ 675 h 1942"/>
                                <a:gd name="T46" fmla="*/ 764 w 873"/>
                                <a:gd name="T47" fmla="*/ 754 h 1942"/>
                                <a:gd name="T48" fmla="*/ 867 w 873"/>
                                <a:gd name="T49" fmla="*/ 774 h 1942"/>
                                <a:gd name="T50" fmla="*/ 846 w 873"/>
                                <a:gd name="T51" fmla="*/ 811 h 1942"/>
                                <a:gd name="T52" fmla="*/ 808 w 873"/>
                                <a:gd name="T53" fmla="*/ 826 h 1942"/>
                                <a:gd name="T54" fmla="*/ 746 w 873"/>
                                <a:gd name="T55" fmla="*/ 828 h 1942"/>
                                <a:gd name="T56" fmla="*/ 777 w 873"/>
                                <a:gd name="T57" fmla="*/ 922 h 1942"/>
                                <a:gd name="T58" fmla="*/ 782 w 873"/>
                                <a:gd name="T59" fmla="*/ 1037 h 1942"/>
                                <a:gd name="T60" fmla="*/ 872 w 873"/>
                                <a:gd name="T61" fmla="*/ 1065 h 1942"/>
                                <a:gd name="T62" fmla="*/ 762 w 873"/>
                                <a:gd name="T63" fmla="*/ 1149 h 1942"/>
                                <a:gd name="T64" fmla="*/ 765 w 873"/>
                                <a:gd name="T65" fmla="*/ 1218 h 1942"/>
                                <a:gd name="T66" fmla="*/ 782 w 873"/>
                                <a:gd name="T67" fmla="*/ 1270 h 1942"/>
                                <a:gd name="T68" fmla="*/ 776 w 873"/>
                                <a:gd name="T69" fmla="*/ 1335 h 1942"/>
                                <a:gd name="T70" fmla="*/ 703 w 873"/>
                                <a:gd name="T71" fmla="*/ 1337 h 1942"/>
                                <a:gd name="T72" fmla="*/ 723 w 873"/>
                                <a:gd name="T73" fmla="*/ 1404 h 1942"/>
                                <a:gd name="T74" fmla="*/ 668 w 873"/>
                                <a:gd name="T75" fmla="*/ 1441 h 1942"/>
                                <a:gd name="T76" fmla="*/ 717 w 873"/>
                                <a:gd name="T77" fmla="*/ 1514 h 1942"/>
                                <a:gd name="T78" fmla="*/ 647 w 873"/>
                                <a:gd name="T79" fmla="*/ 1598 h 1942"/>
                                <a:gd name="T80" fmla="*/ 659 w 873"/>
                                <a:gd name="T81" fmla="*/ 1680 h 1942"/>
                                <a:gd name="T82" fmla="*/ 604 w 873"/>
                                <a:gd name="T83" fmla="*/ 1770 h 1942"/>
                                <a:gd name="T84" fmla="*/ 482 w 873"/>
                                <a:gd name="T85" fmla="*/ 1779 h 1942"/>
                                <a:gd name="T86" fmla="*/ 379 w 873"/>
                                <a:gd name="T87" fmla="*/ 1857 h 1942"/>
                                <a:gd name="T88" fmla="*/ 181 w 873"/>
                                <a:gd name="T89" fmla="*/ 1884 h 1942"/>
                                <a:gd name="T90" fmla="*/ 53 w 873"/>
                                <a:gd name="T91" fmla="*/ 1820 h 1942"/>
                                <a:gd name="T92" fmla="*/ 108 w 873"/>
                                <a:gd name="T93" fmla="*/ 1669 h 1942"/>
                                <a:gd name="T94" fmla="*/ 203 w 873"/>
                                <a:gd name="T95" fmla="*/ 1625 h 1942"/>
                                <a:gd name="T96" fmla="*/ 251 w 873"/>
                                <a:gd name="T97" fmla="*/ 1553 h 1942"/>
                                <a:gd name="T98" fmla="*/ 196 w 873"/>
                                <a:gd name="T99" fmla="*/ 1416 h 1942"/>
                                <a:gd name="T100" fmla="*/ 227 w 873"/>
                                <a:gd name="T101" fmla="*/ 1291 h 1942"/>
                                <a:gd name="T102" fmla="*/ 139 w 873"/>
                                <a:gd name="T103" fmla="*/ 1229 h 1942"/>
                                <a:gd name="T104" fmla="*/ 98 w 873"/>
                                <a:gd name="T105" fmla="*/ 1131 h 1942"/>
                                <a:gd name="T106" fmla="*/ 161 w 873"/>
                                <a:gd name="T107" fmla="*/ 1059 h 19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73" h="1942">
                                  <a:moveTo>
                                    <a:pt x="161" y="1059"/>
                                  </a:moveTo>
                                  <a:lnTo>
                                    <a:pt x="163" y="1059"/>
                                  </a:lnTo>
                                  <a:lnTo>
                                    <a:pt x="161" y="1043"/>
                                  </a:lnTo>
                                  <a:lnTo>
                                    <a:pt x="155" y="1053"/>
                                  </a:lnTo>
                                  <a:lnTo>
                                    <a:pt x="145" y="1064"/>
                                  </a:lnTo>
                                  <a:lnTo>
                                    <a:pt x="133" y="1062"/>
                                  </a:lnTo>
                                  <a:lnTo>
                                    <a:pt x="126" y="1047"/>
                                  </a:lnTo>
                                  <a:lnTo>
                                    <a:pt x="133" y="1024"/>
                                  </a:lnTo>
                                  <a:lnTo>
                                    <a:pt x="155" y="1015"/>
                                  </a:lnTo>
                                  <a:lnTo>
                                    <a:pt x="168" y="1001"/>
                                  </a:lnTo>
                                  <a:lnTo>
                                    <a:pt x="174" y="959"/>
                                  </a:lnTo>
                                  <a:lnTo>
                                    <a:pt x="181" y="928"/>
                                  </a:lnTo>
                                  <a:lnTo>
                                    <a:pt x="189" y="905"/>
                                  </a:lnTo>
                                  <a:lnTo>
                                    <a:pt x="234" y="875"/>
                                  </a:lnTo>
                                  <a:lnTo>
                                    <a:pt x="254" y="849"/>
                                  </a:lnTo>
                                  <a:lnTo>
                                    <a:pt x="256" y="815"/>
                                  </a:lnTo>
                                  <a:lnTo>
                                    <a:pt x="260" y="790"/>
                                  </a:lnTo>
                                  <a:lnTo>
                                    <a:pt x="274" y="747"/>
                                  </a:lnTo>
                                  <a:lnTo>
                                    <a:pt x="279" y="707"/>
                                  </a:lnTo>
                                  <a:lnTo>
                                    <a:pt x="292" y="680"/>
                                  </a:lnTo>
                                  <a:lnTo>
                                    <a:pt x="303" y="668"/>
                                  </a:lnTo>
                                  <a:lnTo>
                                    <a:pt x="327" y="661"/>
                                  </a:lnTo>
                                  <a:lnTo>
                                    <a:pt x="355" y="661"/>
                                  </a:lnTo>
                                  <a:lnTo>
                                    <a:pt x="384" y="646"/>
                                  </a:lnTo>
                                  <a:lnTo>
                                    <a:pt x="384" y="616"/>
                                  </a:lnTo>
                                  <a:lnTo>
                                    <a:pt x="382" y="594"/>
                                  </a:lnTo>
                                  <a:lnTo>
                                    <a:pt x="359" y="578"/>
                                  </a:lnTo>
                                  <a:lnTo>
                                    <a:pt x="330" y="568"/>
                                  </a:lnTo>
                                  <a:lnTo>
                                    <a:pt x="291" y="568"/>
                                  </a:lnTo>
                                  <a:lnTo>
                                    <a:pt x="242" y="547"/>
                                  </a:lnTo>
                                  <a:lnTo>
                                    <a:pt x="210" y="529"/>
                                  </a:lnTo>
                                  <a:lnTo>
                                    <a:pt x="195" y="507"/>
                                  </a:lnTo>
                                  <a:lnTo>
                                    <a:pt x="133" y="509"/>
                                  </a:lnTo>
                                  <a:lnTo>
                                    <a:pt x="82" y="509"/>
                                  </a:lnTo>
                                  <a:lnTo>
                                    <a:pt x="79" y="474"/>
                                  </a:lnTo>
                                  <a:lnTo>
                                    <a:pt x="69" y="447"/>
                                  </a:lnTo>
                                  <a:lnTo>
                                    <a:pt x="46" y="434"/>
                                  </a:lnTo>
                                  <a:lnTo>
                                    <a:pt x="15" y="434"/>
                                  </a:lnTo>
                                  <a:lnTo>
                                    <a:pt x="19" y="393"/>
                                  </a:lnTo>
                                  <a:lnTo>
                                    <a:pt x="12" y="372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9" y="280"/>
                                  </a:lnTo>
                                  <a:lnTo>
                                    <a:pt x="70" y="247"/>
                                  </a:lnTo>
                                  <a:lnTo>
                                    <a:pt x="99" y="232"/>
                                  </a:lnTo>
                                  <a:lnTo>
                                    <a:pt x="130" y="235"/>
                                  </a:lnTo>
                                  <a:lnTo>
                                    <a:pt x="149" y="248"/>
                                  </a:lnTo>
                                  <a:lnTo>
                                    <a:pt x="175" y="259"/>
                                  </a:lnTo>
                                  <a:lnTo>
                                    <a:pt x="193" y="241"/>
                                  </a:lnTo>
                                  <a:lnTo>
                                    <a:pt x="215" y="229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45" y="248"/>
                                  </a:lnTo>
                                  <a:lnTo>
                                    <a:pt x="273" y="212"/>
                                  </a:lnTo>
                                  <a:lnTo>
                                    <a:pt x="336" y="164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44" y="61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540" y="1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80" y="15"/>
                                  </a:lnTo>
                                  <a:lnTo>
                                    <a:pt x="577" y="44"/>
                                  </a:lnTo>
                                  <a:lnTo>
                                    <a:pt x="580" y="143"/>
                                  </a:lnTo>
                                  <a:lnTo>
                                    <a:pt x="587" y="168"/>
                                  </a:lnTo>
                                  <a:lnTo>
                                    <a:pt x="613" y="183"/>
                                  </a:lnTo>
                                  <a:lnTo>
                                    <a:pt x="659" y="193"/>
                                  </a:lnTo>
                                  <a:lnTo>
                                    <a:pt x="703" y="206"/>
                                  </a:lnTo>
                                  <a:lnTo>
                                    <a:pt x="723" y="212"/>
                                  </a:lnTo>
                                  <a:lnTo>
                                    <a:pt x="729" y="225"/>
                                  </a:lnTo>
                                  <a:lnTo>
                                    <a:pt x="755" y="250"/>
                                  </a:lnTo>
                                  <a:lnTo>
                                    <a:pt x="762" y="270"/>
                                  </a:lnTo>
                                  <a:lnTo>
                                    <a:pt x="761" y="285"/>
                                  </a:lnTo>
                                  <a:lnTo>
                                    <a:pt x="746" y="296"/>
                                  </a:lnTo>
                                  <a:lnTo>
                                    <a:pt x="739" y="302"/>
                                  </a:lnTo>
                                  <a:lnTo>
                                    <a:pt x="732" y="320"/>
                                  </a:lnTo>
                                  <a:lnTo>
                                    <a:pt x="717" y="335"/>
                                  </a:lnTo>
                                  <a:lnTo>
                                    <a:pt x="700" y="340"/>
                                  </a:lnTo>
                                  <a:lnTo>
                                    <a:pt x="685" y="349"/>
                                  </a:lnTo>
                                  <a:lnTo>
                                    <a:pt x="685" y="360"/>
                                  </a:lnTo>
                                  <a:lnTo>
                                    <a:pt x="695" y="372"/>
                                  </a:lnTo>
                                  <a:lnTo>
                                    <a:pt x="724" y="378"/>
                                  </a:lnTo>
                                  <a:lnTo>
                                    <a:pt x="746" y="395"/>
                                  </a:lnTo>
                                  <a:lnTo>
                                    <a:pt x="746" y="410"/>
                                  </a:lnTo>
                                  <a:lnTo>
                                    <a:pt x="758" y="422"/>
                                  </a:lnTo>
                                  <a:lnTo>
                                    <a:pt x="779" y="427"/>
                                  </a:lnTo>
                                  <a:lnTo>
                                    <a:pt x="790" y="433"/>
                                  </a:lnTo>
                                  <a:lnTo>
                                    <a:pt x="802" y="471"/>
                                  </a:lnTo>
                                  <a:lnTo>
                                    <a:pt x="805" y="527"/>
                                  </a:lnTo>
                                  <a:lnTo>
                                    <a:pt x="811" y="562"/>
                                  </a:lnTo>
                                  <a:lnTo>
                                    <a:pt x="790" y="585"/>
                                  </a:lnTo>
                                  <a:lnTo>
                                    <a:pt x="771" y="614"/>
                                  </a:lnTo>
                                  <a:lnTo>
                                    <a:pt x="768" y="639"/>
                                  </a:lnTo>
                                  <a:lnTo>
                                    <a:pt x="750" y="675"/>
                                  </a:lnTo>
                                  <a:lnTo>
                                    <a:pt x="744" y="703"/>
                                  </a:lnTo>
                                  <a:lnTo>
                                    <a:pt x="750" y="730"/>
                                  </a:lnTo>
                                  <a:lnTo>
                                    <a:pt x="746" y="758"/>
                                  </a:lnTo>
                                  <a:lnTo>
                                    <a:pt x="764" y="754"/>
                                  </a:lnTo>
                                  <a:lnTo>
                                    <a:pt x="803" y="754"/>
                                  </a:lnTo>
                                  <a:lnTo>
                                    <a:pt x="837" y="758"/>
                                  </a:lnTo>
                                  <a:lnTo>
                                    <a:pt x="866" y="765"/>
                                  </a:lnTo>
                                  <a:lnTo>
                                    <a:pt x="867" y="774"/>
                                  </a:lnTo>
                                  <a:lnTo>
                                    <a:pt x="858" y="783"/>
                                  </a:lnTo>
                                  <a:lnTo>
                                    <a:pt x="841" y="788"/>
                                  </a:lnTo>
                                  <a:lnTo>
                                    <a:pt x="835" y="790"/>
                                  </a:lnTo>
                                  <a:lnTo>
                                    <a:pt x="846" y="811"/>
                                  </a:lnTo>
                                  <a:lnTo>
                                    <a:pt x="852" y="828"/>
                                  </a:lnTo>
                                  <a:lnTo>
                                    <a:pt x="841" y="834"/>
                                  </a:lnTo>
                                  <a:lnTo>
                                    <a:pt x="814" y="832"/>
                                  </a:lnTo>
                                  <a:lnTo>
                                    <a:pt x="808" y="826"/>
                                  </a:lnTo>
                                  <a:lnTo>
                                    <a:pt x="806" y="799"/>
                                  </a:lnTo>
                                  <a:lnTo>
                                    <a:pt x="793" y="793"/>
                                  </a:lnTo>
                                  <a:lnTo>
                                    <a:pt x="776" y="805"/>
                                  </a:lnTo>
                                  <a:lnTo>
                                    <a:pt x="746" y="828"/>
                                  </a:lnTo>
                                  <a:lnTo>
                                    <a:pt x="732" y="841"/>
                                  </a:lnTo>
                                  <a:lnTo>
                                    <a:pt x="744" y="863"/>
                                  </a:lnTo>
                                  <a:lnTo>
                                    <a:pt x="764" y="893"/>
                                  </a:lnTo>
                                  <a:lnTo>
                                    <a:pt x="777" y="922"/>
                                  </a:lnTo>
                                  <a:lnTo>
                                    <a:pt x="781" y="950"/>
                                  </a:lnTo>
                                  <a:lnTo>
                                    <a:pt x="776" y="998"/>
                                  </a:lnTo>
                                  <a:lnTo>
                                    <a:pt x="773" y="1023"/>
                                  </a:lnTo>
                                  <a:lnTo>
                                    <a:pt x="782" y="1037"/>
                                  </a:lnTo>
                                  <a:lnTo>
                                    <a:pt x="811" y="1043"/>
                                  </a:lnTo>
                                  <a:lnTo>
                                    <a:pt x="840" y="1061"/>
                                  </a:lnTo>
                                  <a:lnTo>
                                    <a:pt x="857" y="1065"/>
                                  </a:lnTo>
                                  <a:lnTo>
                                    <a:pt x="872" y="1065"/>
                                  </a:lnTo>
                                  <a:lnTo>
                                    <a:pt x="873" y="1082"/>
                                  </a:lnTo>
                                  <a:lnTo>
                                    <a:pt x="846" y="1105"/>
                                  </a:lnTo>
                                  <a:lnTo>
                                    <a:pt x="800" y="1134"/>
                                  </a:lnTo>
                                  <a:lnTo>
                                    <a:pt x="762" y="1149"/>
                                  </a:lnTo>
                                  <a:lnTo>
                                    <a:pt x="752" y="1168"/>
                                  </a:lnTo>
                                  <a:lnTo>
                                    <a:pt x="752" y="1186"/>
                                  </a:lnTo>
                                  <a:lnTo>
                                    <a:pt x="764" y="1207"/>
                                  </a:lnTo>
                                  <a:lnTo>
                                    <a:pt x="765" y="1218"/>
                                  </a:lnTo>
                                  <a:lnTo>
                                    <a:pt x="746" y="1238"/>
                                  </a:lnTo>
                                  <a:lnTo>
                                    <a:pt x="736" y="1250"/>
                                  </a:lnTo>
                                  <a:lnTo>
                                    <a:pt x="752" y="1262"/>
                                  </a:lnTo>
                                  <a:lnTo>
                                    <a:pt x="782" y="1270"/>
                                  </a:lnTo>
                                  <a:lnTo>
                                    <a:pt x="814" y="1288"/>
                                  </a:lnTo>
                                  <a:lnTo>
                                    <a:pt x="816" y="1299"/>
                                  </a:lnTo>
                                  <a:lnTo>
                                    <a:pt x="808" y="1314"/>
                                  </a:lnTo>
                                  <a:lnTo>
                                    <a:pt x="776" y="1335"/>
                                  </a:lnTo>
                                  <a:lnTo>
                                    <a:pt x="758" y="1335"/>
                                  </a:lnTo>
                                  <a:lnTo>
                                    <a:pt x="744" y="1329"/>
                                  </a:lnTo>
                                  <a:lnTo>
                                    <a:pt x="717" y="1322"/>
                                  </a:lnTo>
                                  <a:lnTo>
                                    <a:pt x="703" y="1337"/>
                                  </a:lnTo>
                                  <a:lnTo>
                                    <a:pt x="697" y="1349"/>
                                  </a:lnTo>
                                  <a:lnTo>
                                    <a:pt x="717" y="1367"/>
                                  </a:lnTo>
                                  <a:lnTo>
                                    <a:pt x="726" y="1378"/>
                                  </a:lnTo>
                                  <a:lnTo>
                                    <a:pt x="723" y="1404"/>
                                  </a:lnTo>
                                  <a:lnTo>
                                    <a:pt x="703" y="1408"/>
                                  </a:lnTo>
                                  <a:lnTo>
                                    <a:pt x="686" y="1412"/>
                                  </a:lnTo>
                                  <a:lnTo>
                                    <a:pt x="677" y="1422"/>
                                  </a:lnTo>
                                  <a:lnTo>
                                    <a:pt x="668" y="1441"/>
                                  </a:lnTo>
                                  <a:lnTo>
                                    <a:pt x="671" y="1457"/>
                                  </a:lnTo>
                                  <a:lnTo>
                                    <a:pt x="685" y="1471"/>
                                  </a:lnTo>
                                  <a:lnTo>
                                    <a:pt x="700" y="1486"/>
                                  </a:lnTo>
                                  <a:lnTo>
                                    <a:pt x="717" y="1514"/>
                                  </a:lnTo>
                                  <a:lnTo>
                                    <a:pt x="711" y="1530"/>
                                  </a:lnTo>
                                  <a:lnTo>
                                    <a:pt x="685" y="1553"/>
                                  </a:lnTo>
                                  <a:lnTo>
                                    <a:pt x="659" y="1566"/>
                                  </a:lnTo>
                                  <a:lnTo>
                                    <a:pt x="647" y="1598"/>
                                  </a:lnTo>
                                  <a:lnTo>
                                    <a:pt x="631" y="1622"/>
                                  </a:lnTo>
                                  <a:lnTo>
                                    <a:pt x="622" y="1642"/>
                                  </a:lnTo>
                                  <a:lnTo>
                                    <a:pt x="630" y="1657"/>
                                  </a:lnTo>
                                  <a:lnTo>
                                    <a:pt x="659" y="1680"/>
                                  </a:lnTo>
                                  <a:lnTo>
                                    <a:pt x="665" y="1716"/>
                                  </a:lnTo>
                                  <a:lnTo>
                                    <a:pt x="665" y="1768"/>
                                  </a:lnTo>
                                  <a:lnTo>
                                    <a:pt x="631" y="1770"/>
                                  </a:lnTo>
                                  <a:lnTo>
                                    <a:pt x="604" y="1770"/>
                                  </a:lnTo>
                                  <a:lnTo>
                                    <a:pt x="580" y="1782"/>
                                  </a:lnTo>
                                  <a:lnTo>
                                    <a:pt x="539" y="1782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482" y="1779"/>
                                  </a:lnTo>
                                  <a:lnTo>
                                    <a:pt x="452" y="1788"/>
                                  </a:lnTo>
                                  <a:lnTo>
                                    <a:pt x="431" y="1802"/>
                                  </a:lnTo>
                                  <a:lnTo>
                                    <a:pt x="412" y="1823"/>
                                  </a:lnTo>
                                  <a:lnTo>
                                    <a:pt x="379" y="1857"/>
                                  </a:lnTo>
                                  <a:lnTo>
                                    <a:pt x="336" y="1909"/>
                                  </a:lnTo>
                                  <a:lnTo>
                                    <a:pt x="298" y="1942"/>
                                  </a:lnTo>
                                  <a:lnTo>
                                    <a:pt x="239" y="1919"/>
                                  </a:lnTo>
                                  <a:lnTo>
                                    <a:pt x="181" y="1884"/>
                                  </a:lnTo>
                                  <a:lnTo>
                                    <a:pt x="123" y="1855"/>
                                  </a:lnTo>
                                  <a:lnTo>
                                    <a:pt x="95" y="1834"/>
                                  </a:lnTo>
                                  <a:lnTo>
                                    <a:pt x="78" y="1816"/>
                                  </a:lnTo>
                                  <a:lnTo>
                                    <a:pt x="53" y="1820"/>
                                  </a:lnTo>
                                  <a:lnTo>
                                    <a:pt x="105" y="1768"/>
                                  </a:lnTo>
                                  <a:lnTo>
                                    <a:pt x="119" y="1735"/>
                                  </a:lnTo>
                                  <a:lnTo>
                                    <a:pt x="120" y="1701"/>
                                  </a:lnTo>
                                  <a:lnTo>
                                    <a:pt x="108" y="1669"/>
                                  </a:lnTo>
                                  <a:lnTo>
                                    <a:pt x="104" y="1651"/>
                                  </a:lnTo>
                                  <a:lnTo>
                                    <a:pt x="111" y="1639"/>
                                  </a:lnTo>
                                  <a:lnTo>
                                    <a:pt x="136" y="1630"/>
                                  </a:lnTo>
                                  <a:lnTo>
                                    <a:pt x="203" y="1625"/>
                                  </a:lnTo>
                                  <a:lnTo>
                                    <a:pt x="247" y="1616"/>
                                  </a:lnTo>
                                  <a:lnTo>
                                    <a:pt x="260" y="1594"/>
                                  </a:lnTo>
                                  <a:lnTo>
                                    <a:pt x="262" y="1570"/>
                                  </a:lnTo>
                                  <a:lnTo>
                                    <a:pt x="251" y="1553"/>
                                  </a:lnTo>
                                  <a:lnTo>
                                    <a:pt x="234" y="1518"/>
                                  </a:lnTo>
                                  <a:lnTo>
                                    <a:pt x="198" y="1480"/>
                                  </a:lnTo>
                                  <a:lnTo>
                                    <a:pt x="192" y="1445"/>
                                  </a:lnTo>
                                  <a:lnTo>
                                    <a:pt x="196" y="1416"/>
                                  </a:lnTo>
                                  <a:lnTo>
                                    <a:pt x="210" y="1386"/>
                                  </a:lnTo>
                                  <a:lnTo>
                                    <a:pt x="216" y="1366"/>
                                  </a:lnTo>
                                  <a:lnTo>
                                    <a:pt x="225" y="1334"/>
                                  </a:lnTo>
                                  <a:lnTo>
                                    <a:pt x="227" y="1291"/>
                                  </a:lnTo>
                                  <a:lnTo>
                                    <a:pt x="212" y="1267"/>
                                  </a:lnTo>
                                  <a:lnTo>
                                    <a:pt x="187" y="1248"/>
                                  </a:lnTo>
                                  <a:lnTo>
                                    <a:pt x="160" y="1235"/>
                                  </a:lnTo>
                                  <a:lnTo>
                                    <a:pt x="139" y="1229"/>
                                  </a:lnTo>
                                  <a:lnTo>
                                    <a:pt x="108" y="1197"/>
                                  </a:lnTo>
                                  <a:lnTo>
                                    <a:pt x="95" y="1168"/>
                                  </a:lnTo>
                                  <a:lnTo>
                                    <a:pt x="93" y="1151"/>
                                  </a:lnTo>
                                  <a:lnTo>
                                    <a:pt x="98" y="1131"/>
                                  </a:lnTo>
                                  <a:lnTo>
                                    <a:pt x="114" y="1117"/>
                                  </a:lnTo>
                                  <a:lnTo>
                                    <a:pt x="131" y="1110"/>
                                  </a:lnTo>
                                  <a:lnTo>
                                    <a:pt x="158" y="1082"/>
                                  </a:lnTo>
                                  <a:lnTo>
                                    <a:pt x="161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BADE"/>
                            </a:solidFill>
                            <a:ln w="9525">
                              <a:solidFill>
                                <a:srgbClr val="92BAD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32"/>
                          <wps:cNvSpPr>
                            <a:spLocks/>
                          </wps:cNvSpPr>
                          <wps:spPr bwMode="auto">
                            <a:xfrm>
                              <a:off x="196850" y="228600"/>
                              <a:ext cx="792505" cy="899519"/>
                            </a:xfrm>
                            <a:custGeom>
                              <a:avLst/>
                              <a:gdLst>
                                <a:gd name="T0" fmla="*/ 321 w 2003"/>
                                <a:gd name="T1" fmla="*/ 86 h 2272"/>
                                <a:gd name="T2" fmla="*/ 498 w 2003"/>
                                <a:gd name="T3" fmla="*/ 72 h 2272"/>
                                <a:gd name="T4" fmla="*/ 593 w 2003"/>
                                <a:gd name="T5" fmla="*/ 139 h 2272"/>
                                <a:gd name="T6" fmla="*/ 558 w 2003"/>
                                <a:gd name="T7" fmla="*/ 311 h 2272"/>
                                <a:gd name="T8" fmla="*/ 778 w 2003"/>
                                <a:gd name="T9" fmla="*/ 299 h 2272"/>
                                <a:gd name="T10" fmla="*/ 838 w 2003"/>
                                <a:gd name="T11" fmla="*/ 403 h 2272"/>
                                <a:gd name="T12" fmla="*/ 889 w 2003"/>
                                <a:gd name="T13" fmla="*/ 534 h 2272"/>
                                <a:gd name="T14" fmla="*/ 958 w 2003"/>
                                <a:gd name="T15" fmla="*/ 475 h 2272"/>
                                <a:gd name="T16" fmla="*/ 1061 w 2003"/>
                                <a:gd name="T17" fmla="*/ 504 h 2272"/>
                                <a:gd name="T18" fmla="*/ 1206 w 2003"/>
                                <a:gd name="T19" fmla="*/ 504 h 2272"/>
                                <a:gd name="T20" fmla="*/ 1340 w 2003"/>
                                <a:gd name="T21" fmla="*/ 462 h 2272"/>
                                <a:gd name="T22" fmla="*/ 1448 w 2003"/>
                                <a:gd name="T23" fmla="*/ 444 h 2272"/>
                                <a:gd name="T24" fmla="*/ 1499 w 2003"/>
                                <a:gd name="T25" fmla="*/ 482 h 2272"/>
                                <a:gd name="T26" fmla="*/ 1531 w 2003"/>
                                <a:gd name="T27" fmla="*/ 604 h 2272"/>
                                <a:gd name="T28" fmla="*/ 1451 w 2003"/>
                                <a:gd name="T29" fmla="*/ 674 h 2272"/>
                                <a:gd name="T30" fmla="*/ 1426 w 2003"/>
                                <a:gd name="T31" fmla="*/ 772 h 2272"/>
                                <a:gd name="T32" fmla="*/ 1508 w 2003"/>
                                <a:gd name="T33" fmla="*/ 880 h 2272"/>
                                <a:gd name="T34" fmla="*/ 1445 w 2003"/>
                                <a:gd name="T35" fmla="*/ 1002 h 2272"/>
                                <a:gd name="T36" fmla="*/ 1403 w 2003"/>
                                <a:gd name="T37" fmla="*/ 1180 h 2272"/>
                                <a:gd name="T38" fmla="*/ 1489 w 2003"/>
                                <a:gd name="T39" fmla="*/ 1353 h 2272"/>
                                <a:gd name="T40" fmla="*/ 1697 w 2003"/>
                                <a:gd name="T41" fmla="*/ 1350 h 2272"/>
                                <a:gd name="T42" fmla="*/ 1790 w 2003"/>
                                <a:gd name="T43" fmla="*/ 1533 h 2272"/>
                                <a:gd name="T44" fmla="*/ 1629 w 2003"/>
                                <a:gd name="T45" fmla="*/ 1587 h 2272"/>
                                <a:gd name="T46" fmla="*/ 1816 w 2003"/>
                                <a:gd name="T47" fmla="*/ 1798 h 2272"/>
                                <a:gd name="T48" fmla="*/ 1988 w 2003"/>
                                <a:gd name="T49" fmla="*/ 1853 h 2272"/>
                                <a:gd name="T50" fmla="*/ 1918 w 2003"/>
                                <a:gd name="T51" fmla="*/ 1876 h 2272"/>
                                <a:gd name="T52" fmla="*/ 1791 w 2003"/>
                                <a:gd name="T53" fmla="*/ 1918 h 2272"/>
                                <a:gd name="T54" fmla="*/ 1720 w 2003"/>
                                <a:gd name="T55" fmla="*/ 1987 h 2272"/>
                                <a:gd name="T56" fmla="*/ 1426 w 2003"/>
                                <a:gd name="T57" fmla="*/ 2049 h 2272"/>
                                <a:gd name="T58" fmla="*/ 1285 w 2003"/>
                                <a:gd name="T59" fmla="*/ 2104 h 2272"/>
                                <a:gd name="T60" fmla="*/ 1148 w 2003"/>
                                <a:gd name="T61" fmla="*/ 2193 h 2272"/>
                                <a:gd name="T62" fmla="*/ 991 w 2003"/>
                                <a:gd name="T63" fmla="*/ 2162 h 2272"/>
                                <a:gd name="T64" fmla="*/ 856 w 2003"/>
                                <a:gd name="T65" fmla="*/ 2220 h 2272"/>
                                <a:gd name="T66" fmla="*/ 736 w 2003"/>
                                <a:gd name="T67" fmla="*/ 2261 h 2272"/>
                                <a:gd name="T68" fmla="*/ 611 w 2003"/>
                                <a:gd name="T69" fmla="*/ 2213 h 2272"/>
                                <a:gd name="T70" fmla="*/ 401 w 2003"/>
                                <a:gd name="T71" fmla="*/ 2054 h 2272"/>
                                <a:gd name="T72" fmla="*/ 263 w 2003"/>
                                <a:gd name="T73" fmla="*/ 1988 h 2272"/>
                                <a:gd name="T74" fmla="*/ 164 w 2003"/>
                                <a:gd name="T75" fmla="*/ 1862 h 2272"/>
                                <a:gd name="T76" fmla="*/ 190 w 2003"/>
                                <a:gd name="T77" fmla="*/ 1735 h 2272"/>
                                <a:gd name="T78" fmla="*/ 173 w 2003"/>
                                <a:gd name="T79" fmla="*/ 1623 h 2272"/>
                                <a:gd name="T80" fmla="*/ 222 w 2003"/>
                                <a:gd name="T81" fmla="*/ 1549 h 2272"/>
                                <a:gd name="T82" fmla="*/ 281 w 2003"/>
                                <a:gd name="T83" fmla="*/ 1517 h 2272"/>
                                <a:gd name="T84" fmla="*/ 241 w 2003"/>
                                <a:gd name="T85" fmla="*/ 1432 h 2272"/>
                                <a:gd name="T86" fmla="*/ 267 w 2003"/>
                                <a:gd name="T87" fmla="*/ 1331 h 2272"/>
                                <a:gd name="T88" fmla="*/ 345 w 2003"/>
                                <a:gd name="T89" fmla="*/ 1243 h 2272"/>
                                <a:gd name="T90" fmla="*/ 282 w 2003"/>
                                <a:gd name="T91" fmla="*/ 1104 h 2272"/>
                                <a:gd name="T92" fmla="*/ 298 w 2003"/>
                                <a:gd name="T93" fmla="*/ 975 h 2272"/>
                                <a:gd name="T94" fmla="*/ 351 w 2003"/>
                                <a:gd name="T95" fmla="*/ 993 h 2272"/>
                                <a:gd name="T96" fmla="*/ 342 w 2003"/>
                                <a:gd name="T97" fmla="*/ 940 h 2272"/>
                                <a:gd name="T98" fmla="*/ 255 w 2003"/>
                                <a:gd name="T99" fmla="*/ 857 h 2272"/>
                                <a:gd name="T100" fmla="*/ 307 w 2003"/>
                                <a:gd name="T101" fmla="*/ 653 h 2272"/>
                                <a:gd name="T102" fmla="*/ 229 w 2003"/>
                                <a:gd name="T103" fmla="*/ 560 h 2272"/>
                                <a:gd name="T104" fmla="*/ 237 w 2003"/>
                                <a:gd name="T105" fmla="*/ 502 h 2272"/>
                                <a:gd name="T106" fmla="*/ 234 w 2003"/>
                                <a:gd name="T107" fmla="*/ 407 h 2272"/>
                                <a:gd name="T108" fmla="*/ 85 w 2003"/>
                                <a:gd name="T109" fmla="*/ 325 h 2272"/>
                                <a:gd name="T110" fmla="*/ 6 w 2003"/>
                                <a:gd name="T111" fmla="*/ 147 h 2272"/>
                                <a:gd name="T112" fmla="*/ 153 w 2003"/>
                                <a:gd name="T113" fmla="*/ 0 h 2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03" h="2272">
                                  <a:moveTo>
                                    <a:pt x="222" y="93"/>
                                  </a:moveTo>
                                  <a:lnTo>
                                    <a:pt x="223" y="93"/>
                                  </a:lnTo>
                                  <a:lnTo>
                                    <a:pt x="225" y="118"/>
                                  </a:lnTo>
                                  <a:lnTo>
                                    <a:pt x="251" y="118"/>
                                  </a:lnTo>
                                  <a:lnTo>
                                    <a:pt x="276" y="112"/>
                                  </a:lnTo>
                                  <a:lnTo>
                                    <a:pt x="321" y="86"/>
                                  </a:lnTo>
                                  <a:lnTo>
                                    <a:pt x="348" y="86"/>
                                  </a:lnTo>
                                  <a:lnTo>
                                    <a:pt x="390" y="86"/>
                                  </a:lnTo>
                                  <a:lnTo>
                                    <a:pt x="418" y="60"/>
                                  </a:lnTo>
                                  <a:lnTo>
                                    <a:pt x="445" y="54"/>
                                  </a:lnTo>
                                  <a:lnTo>
                                    <a:pt x="468" y="60"/>
                                  </a:lnTo>
                                  <a:lnTo>
                                    <a:pt x="498" y="72"/>
                                  </a:lnTo>
                                  <a:lnTo>
                                    <a:pt x="521" y="93"/>
                                  </a:lnTo>
                                  <a:lnTo>
                                    <a:pt x="526" y="118"/>
                                  </a:lnTo>
                                  <a:lnTo>
                                    <a:pt x="530" y="133"/>
                                  </a:lnTo>
                                  <a:lnTo>
                                    <a:pt x="541" y="136"/>
                                  </a:lnTo>
                                  <a:lnTo>
                                    <a:pt x="568" y="136"/>
                                  </a:lnTo>
                                  <a:lnTo>
                                    <a:pt x="593" y="139"/>
                                  </a:lnTo>
                                  <a:lnTo>
                                    <a:pt x="608" y="145"/>
                                  </a:lnTo>
                                  <a:lnTo>
                                    <a:pt x="606" y="162"/>
                                  </a:lnTo>
                                  <a:lnTo>
                                    <a:pt x="594" y="188"/>
                                  </a:lnTo>
                                  <a:lnTo>
                                    <a:pt x="573" y="235"/>
                                  </a:lnTo>
                                  <a:lnTo>
                                    <a:pt x="561" y="273"/>
                                  </a:lnTo>
                                  <a:lnTo>
                                    <a:pt x="558" y="311"/>
                                  </a:lnTo>
                                  <a:lnTo>
                                    <a:pt x="552" y="330"/>
                                  </a:lnTo>
                                  <a:lnTo>
                                    <a:pt x="568" y="339"/>
                                  </a:lnTo>
                                  <a:lnTo>
                                    <a:pt x="611" y="340"/>
                                  </a:lnTo>
                                  <a:lnTo>
                                    <a:pt x="666" y="337"/>
                                  </a:lnTo>
                                  <a:lnTo>
                                    <a:pt x="725" y="316"/>
                                  </a:lnTo>
                                  <a:lnTo>
                                    <a:pt x="778" y="299"/>
                                  </a:lnTo>
                                  <a:lnTo>
                                    <a:pt x="798" y="302"/>
                                  </a:lnTo>
                                  <a:lnTo>
                                    <a:pt x="804" y="327"/>
                                  </a:lnTo>
                                  <a:lnTo>
                                    <a:pt x="821" y="354"/>
                                  </a:lnTo>
                                  <a:lnTo>
                                    <a:pt x="833" y="365"/>
                                  </a:lnTo>
                                  <a:lnTo>
                                    <a:pt x="844" y="382"/>
                                  </a:lnTo>
                                  <a:lnTo>
                                    <a:pt x="838" y="403"/>
                                  </a:lnTo>
                                  <a:lnTo>
                                    <a:pt x="829" y="441"/>
                                  </a:lnTo>
                                  <a:lnTo>
                                    <a:pt x="830" y="468"/>
                                  </a:lnTo>
                                  <a:lnTo>
                                    <a:pt x="839" y="496"/>
                                  </a:lnTo>
                                  <a:lnTo>
                                    <a:pt x="850" y="517"/>
                                  </a:lnTo>
                                  <a:lnTo>
                                    <a:pt x="868" y="536"/>
                                  </a:lnTo>
                                  <a:lnTo>
                                    <a:pt x="889" y="534"/>
                                  </a:lnTo>
                                  <a:lnTo>
                                    <a:pt x="903" y="525"/>
                                  </a:lnTo>
                                  <a:lnTo>
                                    <a:pt x="926" y="516"/>
                                  </a:lnTo>
                                  <a:lnTo>
                                    <a:pt x="940" y="514"/>
                                  </a:lnTo>
                                  <a:lnTo>
                                    <a:pt x="947" y="502"/>
                                  </a:lnTo>
                                  <a:lnTo>
                                    <a:pt x="950" y="485"/>
                                  </a:lnTo>
                                  <a:lnTo>
                                    <a:pt x="958" y="475"/>
                                  </a:lnTo>
                                  <a:lnTo>
                                    <a:pt x="978" y="464"/>
                                  </a:lnTo>
                                  <a:lnTo>
                                    <a:pt x="1000" y="462"/>
                                  </a:lnTo>
                                  <a:lnTo>
                                    <a:pt x="1010" y="481"/>
                                  </a:lnTo>
                                  <a:lnTo>
                                    <a:pt x="1028" y="504"/>
                                  </a:lnTo>
                                  <a:lnTo>
                                    <a:pt x="1043" y="500"/>
                                  </a:lnTo>
                                  <a:lnTo>
                                    <a:pt x="1061" y="504"/>
                                  </a:lnTo>
                                  <a:lnTo>
                                    <a:pt x="1067" y="525"/>
                                  </a:lnTo>
                                  <a:lnTo>
                                    <a:pt x="1087" y="540"/>
                                  </a:lnTo>
                                  <a:lnTo>
                                    <a:pt x="1121" y="539"/>
                                  </a:lnTo>
                                  <a:lnTo>
                                    <a:pt x="1146" y="529"/>
                                  </a:lnTo>
                                  <a:lnTo>
                                    <a:pt x="1175" y="513"/>
                                  </a:lnTo>
                                  <a:lnTo>
                                    <a:pt x="1206" y="504"/>
                                  </a:lnTo>
                                  <a:lnTo>
                                    <a:pt x="1257" y="502"/>
                                  </a:lnTo>
                                  <a:lnTo>
                                    <a:pt x="1335" y="507"/>
                                  </a:lnTo>
                                  <a:lnTo>
                                    <a:pt x="1355" y="502"/>
                                  </a:lnTo>
                                  <a:lnTo>
                                    <a:pt x="1361" y="490"/>
                                  </a:lnTo>
                                  <a:lnTo>
                                    <a:pt x="1356" y="471"/>
                                  </a:lnTo>
                                  <a:lnTo>
                                    <a:pt x="1340" y="462"/>
                                  </a:lnTo>
                                  <a:lnTo>
                                    <a:pt x="1330" y="455"/>
                                  </a:lnTo>
                                  <a:lnTo>
                                    <a:pt x="1337" y="438"/>
                                  </a:lnTo>
                                  <a:lnTo>
                                    <a:pt x="1347" y="421"/>
                                  </a:lnTo>
                                  <a:lnTo>
                                    <a:pt x="1359" y="407"/>
                                  </a:lnTo>
                                  <a:lnTo>
                                    <a:pt x="1451" y="429"/>
                                  </a:lnTo>
                                  <a:lnTo>
                                    <a:pt x="1448" y="444"/>
                                  </a:lnTo>
                                  <a:lnTo>
                                    <a:pt x="1397" y="433"/>
                                  </a:lnTo>
                                  <a:lnTo>
                                    <a:pt x="1381" y="441"/>
                                  </a:lnTo>
                                  <a:lnTo>
                                    <a:pt x="1375" y="458"/>
                                  </a:lnTo>
                                  <a:lnTo>
                                    <a:pt x="1391" y="473"/>
                                  </a:lnTo>
                                  <a:lnTo>
                                    <a:pt x="1426" y="481"/>
                                  </a:lnTo>
                                  <a:lnTo>
                                    <a:pt x="1499" y="482"/>
                                  </a:lnTo>
                                  <a:lnTo>
                                    <a:pt x="1499" y="488"/>
                                  </a:lnTo>
                                  <a:lnTo>
                                    <a:pt x="1470" y="514"/>
                                  </a:lnTo>
                                  <a:lnTo>
                                    <a:pt x="1467" y="539"/>
                                  </a:lnTo>
                                  <a:lnTo>
                                    <a:pt x="1499" y="569"/>
                                  </a:lnTo>
                                  <a:lnTo>
                                    <a:pt x="1508" y="598"/>
                                  </a:lnTo>
                                  <a:lnTo>
                                    <a:pt x="1531" y="604"/>
                                  </a:lnTo>
                                  <a:lnTo>
                                    <a:pt x="1524" y="622"/>
                                  </a:lnTo>
                                  <a:lnTo>
                                    <a:pt x="1495" y="629"/>
                                  </a:lnTo>
                                  <a:lnTo>
                                    <a:pt x="1440" y="629"/>
                                  </a:lnTo>
                                  <a:lnTo>
                                    <a:pt x="1426" y="645"/>
                                  </a:lnTo>
                                  <a:lnTo>
                                    <a:pt x="1428" y="661"/>
                                  </a:lnTo>
                                  <a:lnTo>
                                    <a:pt x="1451" y="674"/>
                                  </a:lnTo>
                                  <a:lnTo>
                                    <a:pt x="1486" y="677"/>
                                  </a:lnTo>
                                  <a:lnTo>
                                    <a:pt x="1486" y="688"/>
                                  </a:lnTo>
                                  <a:lnTo>
                                    <a:pt x="1473" y="715"/>
                                  </a:lnTo>
                                  <a:lnTo>
                                    <a:pt x="1455" y="720"/>
                                  </a:lnTo>
                                  <a:lnTo>
                                    <a:pt x="1451" y="752"/>
                                  </a:lnTo>
                                  <a:lnTo>
                                    <a:pt x="1426" y="772"/>
                                  </a:lnTo>
                                  <a:lnTo>
                                    <a:pt x="1394" y="786"/>
                                  </a:lnTo>
                                  <a:lnTo>
                                    <a:pt x="1390" y="807"/>
                                  </a:lnTo>
                                  <a:lnTo>
                                    <a:pt x="1390" y="818"/>
                                  </a:lnTo>
                                  <a:lnTo>
                                    <a:pt x="1442" y="848"/>
                                  </a:lnTo>
                                  <a:lnTo>
                                    <a:pt x="1480" y="868"/>
                                  </a:lnTo>
                                  <a:lnTo>
                                    <a:pt x="1508" y="880"/>
                                  </a:lnTo>
                                  <a:lnTo>
                                    <a:pt x="1518" y="900"/>
                                  </a:lnTo>
                                  <a:lnTo>
                                    <a:pt x="1518" y="912"/>
                                  </a:lnTo>
                                  <a:lnTo>
                                    <a:pt x="1505" y="932"/>
                                  </a:lnTo>
                                  <a:lnTo>
                                    <a:pt x="1492" y="958"/>
                                  </a:lnTo>
                                  <a:lnTo>
                                    <a:pt x="1480" y="981"/>
                                  </a:lnTo>
                                  <a:lnTo>
                                    <a:pt x="1445" y="1002"/>
                                  </a:lnTo>
                                  <a:lnTo>
                                    <a:pt x="1413" y="1023"/>
                                  </a:lnTo>
                                  <a:lnTo>
                                    <a:pt x="1402" y="1036"/>
                                  </a:lnTo>
                                  <a:lnTo>
                                    <a:pt x="1400" y="1069"/>
                                  </a:lnTo>
                                  <a:lnTo>
                                    <a:pt x="1394" y="1106"/>
                                  </a:lnTo>
                                  <a:lnTo>
                                    <a:pt x="1399" y="1133"/>
                                  </a:lnTo>
                                  <a:lnTo>
                                    <a:pt x="1403" y="1180"/>
                                  </a:lnTo>
                                  <a:lnTo>
                                    <a:pt x="1434" y="1212"/>
                                  </a:lnTo>
                                  <a:lnTo>
                                    <a:pt x="1446" y="1237"/>
                                  </a:lnTo>
                                  <a:lnTo>
                                    <a:pt x="1446" y="1266"/>
                                  </a:lnTo>
                                  <a:lnTo>
                                    <a:pt x="1451" y="1286"/>
                                  </a:lnTo>
                                  <a:lnTo>
                                    <a:pt x="1472" y="1318"/>
                                  </a:lnTo>
                                  <a:lnTo>
                                    <a:pt x="1489" y="1353"/>
                                  </a:lnTo>
                                  <a:lnTo>
                                    <a:pt x="1515" y="1356"/>
                                  </a:lnTo>
                                  <a:lnTo>
                                    <a:pt x="1530" y="1360"/>
                                  </a:lnTo>
                                  <a:lnTo>
                                    <a:pt x="1565" y="1362"/>
                                  </a:lnTo>
                                  <a:lnTo>
                                    <a:pt x="1629" y="1360"/>
                                  </a:lnTo>
                                  <a:lnTo>
                                    <a:pt x="1654" y="1353"/>
                                  </a:lnTo>
                                  <a:lnTo>
                                    <a:pt x="1697" y="1350"/>
                                  </a:lnTo>
                                  <a:lnTo>
                                    <a:pt x="1755" y="1357"/>
                                  </a:lnTo>
                                  <a:lnTo>
                                    <a:pt x="1778" y="1382"/>
                                  </a:lnTo>
                                  <a:lnTo>
                                    <a:pt x="1800" y="1423"/>
                                  </a:lnTo>
                                  <a:lnTo>
                                    <a:pt x="1820" y="1452"/>
                                  </a:lnTo>
                                  <a:lnTo>
                                    <a:pt x="1816" y="1494"/>
                                  </a:lnTo>
                                  <a:lnTo>
                                    <a:pt x="1790" y="1533"/>
                                  </a:lnTo>
                                  <a:lnTo>
                                    <a:pt x="1756" y="1560"/>
                                  </a:lnTo>
                                  <a:lnTo>
                                    <a:pt x="1686" y="1566"/>
                                  </a:lnTo>
                                  <a:lnTo>
                                    <a:pt x="1656" y="1557"/>
                                  </a:lnTo>
                                  <a:lnTo>
                                    <a:pt x="1635" y="1554"/>
                                  </a:lnTo>
                                  <a:lnTo>
                                    <a:pt x="1626" y="1562"/>
                                  </a:lnTo>
                                  <a:lnTo>
                                    <a:pt x="1629" y="1587"/>
                                  </a:lnTo>
                                  <a:lnTo>
                                    <a:pt x="1632" y="1697"/>
                                  </a:lnTo>
                                  <a:lnTo>
                                    <a:pt x="1661" y="1719"/>
                                  </a:lnTo>
                                  <a:lnTo>
                                    <a:pt x="1706" y="1738"/>
                                  </a:lnTo>
                                  <a:lnTo>
                                    <a:pt x="1735" y="1731"/>
                                  </a:lnTo>
                                  <a:lnTo>
                                    <a:pt x="1775" y="1737"/>
                                  </a:lnTo>
                                  <a:lnTo>
                                    <a:pt x="1816" y="1798"/>
                                  </a:lnTo>
                                  <a:lnTo>
                                    <a:pt x="1848" y="1822"/>
                                  </a:lnTo>
                                  <a:lnTo>
                                    <a:pt x="1869" y="1824"/>
                                  </a:lnTo>
                                  <a:lnTo>
                                    <a:pt x="1886" y="1815"/>
                                  </a:lnTo>
                                  <a:lnTo>
                                    <a:pt x="1904" y="1812"/>
                                  </a:lnTo>
                                  <a:lnTo>
                                    <a:pt x="1953" y="1836"/>
                                  </a:lnTo>
                                  <a:lnTo>
                                    <a:pt x="1988" y="1853"/>
                                  </a:lnTo>
                                  <a:lnTo>
                                    <a:pt x="2003" y="1876"/>
                                  </a:lnTo>
                                  <a:lnTo>
                                    <a:pt x="1997" y="1892"/>
                                  </a:lnTo>
                                  <a:lnTo>
                                    <a:pt x="1974" y="1895"/>
                                  </a:lnTo>
                                  <a:lnTo>
                                    <a:pt x="1939" y="1871"/>
                                  </a:lnTo>
                                  <a:lnTo>
                                    <a:pt x="1933" y="1869"/>
                                  </a:lnTo>
                                  <a:lnTo>
                                    <a:pt x="1918" y="1876"/>
                                  </a:lnTo>
                                  <a:lnTo>
                                    <a:pt x="1896" y="1894"/>
                                  </a:lnTo>
                                  <a:lnTo>
                                    <a:pt x="1883" y="1903"/>
                                  </a:lnTo>
                                  <a:lnTo>
                                    <a:pt x="1863" y="1914"/>
                                  </a:lnTo>
                                  <a:lnTo>
                                    <a:pt x="1843" y="1926"/>
                                  </a:lnTo>
                                  <a:lnTo>
                                    <a:pt x="1816" y="1929"/>
                                  </a:lnTo>
                                  <a:lnTo>
                                    <a:pt x="1791" y="1918"/>
                                  </a:lnTo>
                                  <a:lnTo>
                                    <a:pt x="1779" y="1918"/>
                                  </a:lnTo>
                                  <a:lnTo>
                                    <a:pt x="1765" y="1927"/>
                                  </a:lnTo>
                                  <a:lnTo>
                                    <a:pt x="1756" y="1952"/>
                                  </a:lnTo>
                                  <a:lnTo>
                                    <a:pt x="1749" y="1961"/>
                                  </a:lnTo>
                                  <a:lnTo>
                                    <a:pt x="1740" y="1987"/>
                                  </a:lnTo>
                                  <a:lnTo>
                                    <a:pt x="1720" y="1987"/>
                                  </a:lnTo>
                                  <a:lnTo>
                                    <a:pt x="1686" y="2014"/>
                                  </a:lnTo>
                                  <a:lnTo>
                                    <a:pt x="1630" y="1991"/>
                                  </a:lnTo>
                                  <a:lnTo>
                                    <a:pt x="1578" y="1987"/>
                                  </a:lnTo>
                                  <a:lnTo>
                                    <a:pt x="1533" y="1982"/>
                                  </a:lnTo>
                                  <a:lnTo>
                                    <a:pt x="1429" y="2022"/>
                                  </a:lnTo>
                                  <a:lnTo>
                                    <a:pt x="1426" y="2049"/>
                                  </a:lnTo>
                                  <a:lnTo>
                                    <a:pt x="1414" y="2071"/>
                                  </a:lnTo>
                                  <a:lnTo>
                                    <a:pt x="1390" y="2075"/>
                                  </a:lnTo>
                                  <a:lnTo>
                                    <a:pt x="1334" y="2071"/>
                                  </a:lnTo>
                                  <a:lnTo>
                                    <a:pt x="1302" y="2071"/>
                                  </a:lnTo>
                                  <a:lnTo>
                                    <a:pt x="1288" y="2086"/>
                                  </a:lnTo>
                                  <a:lnTo>
                                    <a:pt x="1285" y="2104"/>
                                  </a:lnTo>
                                  <a:lnTo>
                                    <a:pt x="1261" y="2115"/>
                                  </a:lnTo>
                                  <a:lnTo>
                                    <a:pt x="1222" y="2139"/>
                                  </a:lnTo>
                                  <a:lnTo>
                                    <a:pt x="1194" y="2176"/>
                                  </a:lnTo>
                                  <a:lnTo>
                                    <a:pt x="1178" y="2199"/>
                                  </a:lnTo>
                                  <a:lnTo>
                                    <a:pt x="1160" y="2200"/>
                                  </a:lnTo>
                                  <a:lnTo>
                                    <a:pt x="1148" y="2193"/>
                                  </a:lnTo>
                                  <a:lnTo>
                                    <a:pt x="1118" y="2152"/>
                                  </a:lnTo>
                                  <a:lnTo>
                                    <a:pt x="1093" y="2115"/>
                                  </a:lnTo>
                                  <a:lnTo>
                                    <a:pt x="1060" y="2123"/>
                                  </a:lnTo>
                                  <a:lnTo>
                                    <a:pt x="1032" y="2130"/>
                                  </a:lnTo>
                                  <a:lnTo>
                                    <a:pt x="1003" y="2145"/>
                                  </a:lnTo>
                                  <a:lnTo>
                                    <a:pt x="991" y="2162"/>
                                  </a:lnTo>
                                  <a:lnTo>
                                    <a:pt x="985" y="2182"/>
                                  </a:lnTo>
                                  <a:lnTo>
                                    <a:pt x="976" y="2199"/>
                                  </a:lnTo>
                                  <a:lnTo>
                                    <a:pt x="965" y="2213"/>
                                  </a:lnTo>
                                  <a:lnTo>
                                    <a:pt x="952" y="2220"/>
                                  </a:lnTo>
                                  <a:lnTo>
                                    <a:pt x="935" y="2222"/>
                                  </a:lnTo>
                                  <a:lnTo>
                                    <a:pt x="856" y="2220"/>
                                  </a:lnTo>
                                  <a:lnTo>
                                    <a:pt x="833" y="2225"/>
                                  </a:lnTo>
                                  <a:lnTo>
                                    <a:pt x="815" y="2249"/>
                                  </a:lnTo>
                                  <a:lnTo>
                                    <a:pt x="792" y="2269"/>
                                  </a:lnTo>
                                  <a:lnTo>
                                    <a:pt x="775" y="2272"/>
                                  </a:lnTo>
                                  <a:lnTo>
                                    <a:pt x="751" y="2269"/>
                                  </a:lnTo>
                                  <a:lnTo>
                                    <a:pt x="736" y="2261"/>
                                  </a:lnTo>
                                  <a:lnTo>
                                    <a:pt x="710" y="2255"/>
                                  </a:lnTo>
                                  <a:lnTo>
                                    <a:pt x="679" y="2255"/>
                                  </a:lnTo>
                                  <a:lnTo>
                                    <a:pt x="652" y="2255"/>
                                  </a:lnTo>
                                  <a:lnTo>
                                    <a:pt x="629" y="2254"/>
                                  </a:lnTo>
                                  <a:lnTo>
                                    <a:pt x="617" y="2235"/>
                                  </a:lnTo>
                                  <a:lnTo>
                                    <a:pt x="611" y="2213"/>
                                  </a:lnTo>
                                  <a:lnTo>
                                    <a:pt x="578" y="2173"/>
                                  </a:lnTo>
                                  <a:lnTo>
                                    <a:pt x="549" y="2127"/>
                                  </a:lnTo>
                                  <a:lnTo>
                                    <a:pt x="517" y="2126"/>
                                  </a:lnTo>
                                  <a:lnTo>
                                    <a:pt x="482" y="2123"/>
                                  </a:lnTo>
                                  <a:lnTo>
                                    <a:pt x="462" y="2113"/>
                                  </a:lnTo>
                                  <a:lnTo>
                                    <a:pt x="401" y="2054"/>
                                  </a:lnTo>
                                  <a:lnTo>
                                    <a:pt x="354" y="2051"/>
                                  </a:lnTo>
                                  <a:lnTo>
                                    <a:pt x="313" y="2049"/>
                                  </a:lnTo>
                                  <a:lnTo>
                                    <a:pt x="289" y="2025"/>
                                  </a:lnTo>
                                  <a:lnTo>
                                    <a:pt x="269" y="2020"/>
                                  </a:lnTo>
                                  <a:lnTo>
                                    <a:pt x="255" y="2005"/>
                                  </a:lnTo>
                                  <a:lnTo>
                                    <a:pt x="263" y="1988"/>
                                  </a:lnTo>
                                  <a:lnTo>
                                    <a:pt x="263" y="1976"/>
                                  </a:lnTo>
                                  <a:lnTo>
                                    <a:pt x="246" y="1958"/>
                                  </a:lnTo>
                                  <a:lnTo>
                                    <a:pt x="216" y="1950"/>
                                  </a:lnTo>
                                  <a:lnTo>
                                    <a:pt x="170" y="1950"/>
                                  </a:lnTo>
                                  <a:lnTo>
                                    <a:pt x="170" y="1898"/>
                                  </a:lnTo>
                                  <a:lnTo>
                                    <a:pt x="164" y="1862"/>
                                  </a:lnTo>
                                  <a:lnTo>
                                    <a:pt x="135" y="1839"/>
                                  </a:lnTo>
                                  <a:lnTo>
                                    <a:pt x="127" y="1824"/>
                                  </a:lnTo>
                                  <a:lnTo>
                                    <a:pt x="136" y="1804"/>
                                  </a:lnTo>
                                  <a:lnTo>
                                    <a:pt x="152" y="1780"/>
                                  </a:lnTo>
                                  <a:lnTo>
                                    <a:pt x="164" y="1748"/>
                                  </a:lnTo>
                                  <a:lnTo>
                                    <a:pt x="190" y="1735"/>
                                  </a:lnTo>
                                  <a:lnTo>
                                    <a:pt x="216" y="1712"/>
                                  </a:lnTo>
                                  <a:lnTo>
                                    <a:pt x="222" y="1696"/>
                                  </a:lnTo>
                                  <a:lnTo>
                                    <a:pt x="205" y="1668"/>
                                  </a:lnTo>
                                  <a:lnTo>
                                    <a:pt x="190" y="1653"/>
                                  </a:lnTo>
                                  <a:lnTo>
                                    <a:pt x="176" y="1639"/>
                                  </a:lnTo>
                                  <a:lnTo>
                                    <a:pt x="173" y="1623"/>
                                  </a:lnTo>
                                  <a:lnTo>
                                    <a:pt x="182" y="1604"/>
                                  </a:lnTo>
                                  <a:lnTo>
                                    <a:pt x="191" y="1594"/>
                                  </a:lnTo>
                                  <a:lnTo>
                                    <a:pt x="208" y="1590"/>
                                  </a:lnTo>
                                  <a:lnTo>
                                    <a:pt x="228" y="1586"/>
                                  </a:lnTo>
                                  <a:lnTo>
                                    <a:pt x="231" y="1560"/>
                                  </a:lnTo>
                                  <a:lnTo>
                                    <a:pt x="222" y="1549"/>
                                  </a:lnTo>
                                  <a:lnTo>
                                    <a:pt x="202" y="1531"/>
                                  </a:lnTo>
                                  <a:lnTo>
                                    <a:pt x="208" y="1519"/>
                                  </a:lnTo>
                                  <a:lnTo>
                                    <a:pt x="222" y="1504"/>
                                  </a:lnTo>
                                  <a:lnTo>
                                    <a:pt x="249" y="1511"/>
                                  </a:lnTo>
                                  <a:lnTo>
                                    <a:pt x="263" y="1517"/>
                                  </a:lnTo>
                                  <a:lnTo>
                                    <a:pt x="281" y="1517"/>
                                  </a:lnTo>
                                  <a:lnTo>
                                    <a:pt x="313" y="1496"/>
                                  </a:lnTo>
                                  <a:lnTo>
                                    <a:pt x="321" y="1481"/>
                                  </a:lnTo>
                                  <a:lnTo>
                                    <a:pt x="319" y="1470"/>
                                  </a:lnTo>
                                  <a:lnTo>
                                    <a:pt x="287" y="1452"/>
                                  </a:lnTo>
                                  <a:lnTo>
                                    <a:pt x="257" y="1444"/>
                                  </a:lnTo>
                                  <a:lnTo>
                                    <a:pt x="241" y="1432"/>
                                  </a:lnTo>
                                  <a:lnTo>
                                    <a:pt x="251" y="1420"/>
                                  </a:lnTo>
                                  <a:lnTo>
                                    <a:pt x="270" y="1400"/>
                                  </a:lnTo>
                                  <a:lnTo>
                                    <a:pt x="269" y="1389"/>
                                  </a:lnTo>
                                  <a:lnTo>
                                    <a:pt x="257" y="1368"/>
                                  </a:lnTo>
                                  <a:lnTo>
                                    <a:pt x="257" y="1350"/>
                                  </a:lnTo>
                                  <a:lnTo>
                                    <a:pt x="267" y="1331"/>
                                  </a:lnTo>
                                  <a:lnTo>
                                    <a:pt x="305" y="1316"/>
                                  </a:lnTo>
                                  <a:lnTo>
                                    <a:pt x="351" y="1287"/>
                                  </a:lnTo>
                                  <a:lnTo>
                                    <a:pt x="378" y="1264"/>
                                  </a:lnTo>
                                  <a:lnTo>
                                    <a:pt x="377" y="1247"/>
                                  </a:lnTo>
                                  <a:lnTo>
                                    <a:pt x="362" y="1247"/>
                                  </a:lnTo>
                                  <a:lnTo>
                                    <a:pt x="345" y="1243"/>
                                  </a:lnTo>
                                  <a:lnTo>
                                    <a:pt x="316" y="1225"/>
                                  </a:lnTo>
                                  <a:lnTo>
                                    <a:pt x="287" y="1219"/>
                                  </a:lnTo>
                                  <a:lnTo>
                                    <a:pt x="278" y="1205"/>
                                  </a:lnTo>
                                  <a:lnTo>
                                    <a:pt x="281" y="1180"/>
                                  </a:lnTo>
                                  <a:lnTo>
                                    <a:pt x="286" y="1132"/>
                                  </a:lnTo>
                                  <a:lnTo>
                                    <a:pt x="282" y="1104"/>
                                  </a:lnTo>
                                  <a:lnTo>
                                    <a:pt x="269" y="1075"/>
                                  </a:lnTo>
                                  <a:lnTo>
                                    <a:pt x="249" y="1045"/>
                                  </a:lnTo>
                                  <a:lnTo>
                                    <a:pt x="237" y="1023"/>
                                  </a:lnTo>
                                  <a:lnTo>
                                    <a:pt x="251" y="1010"/>
                                  </a:lnTo>
                                  <a:lnTo>
                                    <a:pt x="281" y="987"/>
                                  </a:lnTo>
                                  <a:lnTo>
                                    <a:pt x="298" y="975"/>
                                  </a:lnTo>
                                  <a:lnTo>
                                    <a:pt x="311" y="981"/>
                                  </a:lnTo>
                                  <a:lnTo>
                                    <a:pt x="313" y="1008"/>
                                  </a:lnTo>
                                  <a:lnTo>
                                    <a:pt x="319" y="1014"/>
                                  </a:lnTo>
                                  <a:lnTo>
                                    <a:pt x="346" y="1016"/>
                                  </a:lnTo>
                                  <a:lnTo>
                                    <a:pt x="357" y="1010"/>
                                  </a:lnTo>
                                  <a:lnTo>
                                    <a:pt x="351" y="993"/>
                                  </a:lnTo>
                                  <a:lnTo>
                                    <a:pt x="340" y="972"/>
                                  </a:lnTo>
                                  <a:lnTo>
                                    <a:pt x="346" y="970"/>
                                  </a:lnTo>
                                  <a:lnTo>
                                    <a:pt x="363" y="965"/>
                                  </a:lnTo>
                                  <a:lnTo>
                                    <a:pt x="372" y="956"/>
                                  </a:lnTo>
                                  <a:lnTo>
                                    <a:pt x="371" y="947"/>
                                  </a:lnTo>
                                  <a:lnTo>
                                    <a:pt x="342" y="940"/>
                                  </a:lnTo>
                                  <a:lnTo>
                                    <a:pt x="308" y="936"/>
                                  </a:lnTo>
                                  <a:lnTo>
                                    <a:pt x="269" y="936"/>
                                  </a:lnTo>
                                  <a:lnTo>
                                    <a:pt x="251" y="940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5" y="857"/>
                                  </a:lnTo>
                                  <a:lnTo>
                                    <a:pt x="273" y="821"/>
                                  </a:lnTo>
                                  <a:lnTo>
                                    <a:pt x="276" y="796"/>
                                  </a:lnTo>
                                  <a:lnTo>
                                    <a:pt x="295" y="767"/>
                                  </a:lnTo>
                                  <a:lnTo>
                                    <a:pt x="316" y="744"/>
                                  </a:lnTo>
                                  <a:lnTo>
                                    <a:pt x="310" y="709"/>
                                  </a:lnTo>
                                  <a:lnTo>
                                    <a:pt x="307" y="653"/>
                                  </a:lnTo>
                                  <a:lnTo>
                                    <a:pt x="295" y="615"/>
                                  </a:lnTo>
                                  <a:lnTo>
                                    <a:pt x="284" y="609"/>
                                  </a:lnTo>
                                  <a:lnTo>
                                    <a:pt x="263" y="604"/>
                                  </a:lnTo>
                                  <a:lnTo>
                                    <a:pt x="251" y="592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29" y="560"/>
                                  </a:lnTo>
                                  <a:lnTo>
                                    <a:pt x="200" y="554"/>
                                  </a:lnTo>
                                  <a:lnTo>
                                    <a:pt x="190" y="542"/>
                                  </a:lnTo>
                                  <a:lnTo>
                                    <a:pt x="190" y="531"/>
                                  </a:lnTo>
                                  <a:lnTo>
                                    <a:pt x="205" y="522"/>
                                  </a:lnTo>
                                  <a:lnTo>
                                    <a:pt x="222" y="517"/>
                                  </a:lnTo>
                                  <a:lnTo>
                                    <a:pt x="237" y="502"/>
                                  </a:lnTo>
                                  <a:lnTo>
                                    <a:pt x="244" y="484"/>
                                  </a:lnTo>
                                  <a:lnTo>
                                    <a:pt x="251" y="478"/>
                                  </a:lnTo>
                                  <a:lnTo>
                                    <a:pt x="266" y="467"/>
                                  </a:lnTo>
                                  <a:lnTo>
                                    <a:pt x="267" y="452"/>
                                  </a:lnTo>
                                  <a:lnTo>
                                    <a:pt x="260" y="43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28" y="394"/>
                                  </a:lnTo>
                                  <a:lnTo>
                                    <a:pt x="208" y="388"/>
                                  </a:lnTo>
                                  <a:lnTo>
                                    <a:pt x="164" y="375"/>
                                  </a:lnTo>
                                  <a:lnTo>
                                    <a:pt x="118" y="365"/>
                                  </a:lnTo>
                                  <a:lnTo>
                                    <a:pt x="92" y="350"/>
                                  </a:lnTo>
                                  <a:lnTo>
                                    <a:pt x="85" y="325"/>
                                  </a:lnTo>
                                  <a:lnTo>
                                    <a:pt x="82" y="226"/>
                                  </a:lnTo>
                                  <a:lnTo>
                                    <a:pt x="85" y="197"/>
                                  </a:lnTo>
                                  <a:lnTo>
                                    <a:pt x="73" y="188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111" y="45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76" y="25"/>
                                  </a:lnTo>
                                  <a:lnTo>
                                    <a:pt x="208" y="71"/>
                                  </a:lnTo>
                                  <a:lnTo>
                                    <a:pt x="22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BADE"/>
                            </a:solidFill>
                            <a:ln w="9525">
                              <a:solidFill>
                                <a:srgbClr val="92BAD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38"/>
                          <wps:cNvSpPr>
                            <a:spLocks/>
                          </wps:cNvSpPr>
                          <wps:spPr bwMode="auto">
                            <a:xfrm>
                              <a:off x="450850" y="527050"/>
                              <a:ext cx="209304" cy="154803"/>
                            </a:xfrm>
                            <a:custGeom>
                              <a:avLst/>
                              <a:gdLst>
                                <a:gd name="T0" fmla="*/ 119 w 529"/>
                                <a:gd name="T1" fmla="*/ 1 h 391"/>
                                <a:gd name="T2" fmla="*/ 214 w 529"/>
                                <a:gd name="T3" fmla="*/ 1 h 391"/>
                                <a:gd name="T4" fmla="*/ 251 w 529"/>
                                <a:gd name="T5" fmla="*/ 10 h 391"/>
                                <a:gd name="T6" fmla="*/ 327 w 529"/>
                                <a:gd name="T7" fmla="*/ 0 h 391"/>
                                <a:gd name="T8" fmla="*/ 327 w 529"/>
                                <a:gd name="T9" fmla="*/ 38 h 391"/>
                                <a:gd name="T10" fmla="*/ 354 w 529"/>
                                <a:gd name="T11" fmla="*/ 45 h 391"/>
                                <a:gd name="T12" fmla="*/ 392 w 529"/>
                                <a:gd name="T13" fmla="*/ 36 h 391"/>
                                <a:gd name="T14" fmla="*/ 409 w 529"/>
                                <a:gd name="T15" fmla="*/ 57 h 391"/>
                                <a:gd name="T16" fmla="*/ 418 w 529"/>
                                <a:gd name="T17" fmla="*/ 160 h 391"/>
                                <a:gd name="T18" fmla="*/ 461 w 529"/>
                                <a:gd name="T19" fmla="*/ 169 h 391"/>
                                <a:gd name="T20" fmla="*/ 529 w 529"/>
                                <a:gd name="T21" fmla="*/ 189 h 391"/>
                                <a:gd name="T22" fmla="*/ 494 w 529"/>
                                <a:gd name="T23" fmla="*/ 231 h 391"/>
                                <a:gd name="T24" fmla="*/ 438 w 529"/>
                                <a:gd name="T25" fmla="*/ 268 h 391"/>
                                <a:gd name="T26" fmla="*/ 385 w 529"/>
                                <a:gd name="T27" fmla="*/ 291 h 391"/>
                                <a:gd name="T28" fmla="*/ 364 w 529"/>
                                <a:gd name="T29" fmla="*/ 338 h 391"/>
                                <a:gd name="T30" fmla="*/ 319 w 529"/>
                                <a:gd name="T31" fmla="*/ 352 h 391"/>
                                <a:gd name="T32" fmla="*/ 272 w 529"/>
                                <a:gd name="T33" fmla="*/ 359 h 391"/>
                                <a:gd name="T34" fmla="*/ 240 w 529"/>
                                <a:gd name="T35" fmla="*/ 365 h 391"/>
                                <a:gd name="T36" fmla="*/ 202 w 529"/>
                                <a:gd name="T37" fmla="*/ 379 h 391"/>
                                <a:gd name="T38" fmla="*/ 173 w 529"/>
                                <a:gd name="T39" fmla="*/ 364 h 391"/>
                                <a:gd name="T40" fmla="*/ 146 w 529"/>
                                <a:gd name="T41" fmla="*/ 352 h 391"/>
                                <a:gd name="T42" fmla="*/ 122 w 529"/>
                                <a:gd name="T43" fmla="*/ 388 h 391"/>
                                <a:gd name="T44" fmla="*/ 58 w 529"/>
                                <a:gd name="T45" fmla="*/ 391 h 391"/>
                                <a:gd name="T46" fmla="*/ 56 w 529"/>
                                <a:gd name="T47" fmla="*/ 367 h 391"/>
                                <a:gd name="T48" fmla="*/ 35 w 529"/>
                                <a:gd name="T49" fmla="*/ 350 h 391"/>
                                <a:gd name="T50" fmla="*/ 38 w 529"/>
                                <a:gd name="T51" fmla="*/ 312 h 391"/>
                                <a:gd name="T52" fmla="*/ 41 w 529"/>
                                <a:gd name="T53" fmla="*/ 254 h 391"/>
                                <a:gd name="T54" fmla="*/ 5 w 529"/>
                                <a:gd name="T55" fmla="*/ 236 h 391"/>
                                <a:gd name="T56" fmla="*/ 5 w 529"/>
                                <a:gd name="T57" fmla="*/ 189 h 391"/>
                                <a:gd name="T58" fmla="*/ 41 w 529"/>
                                <a:gd name="T59" fmla="*/ 147 h 391"/>
                                <a:gd name="T60" fmla="*/ 84 w 529"/>
                                <a:gd name="T61" fmla="*/ 138 h 391"/>
                                <a:gd name="T62" fmla="*/ 116 w 529"/>
                                <a:gd name="T63" fmla="*/ 125 h 391"/>
                                <a:gd name="T64" fmla="*/ 111 w 529"/>
                                <a:gd name="T65" fmla="*/ 77 h 391"/>
                                <a:gd name="T66" fmla="*/ 100 w 529"/>
                                <a:gd name="T67" fmla="*/ 35 h 391"/>
                                <a:gd name="T68" fmla="*/ 102 w 529"/>
                                <a:gd name="T69" fmla="*/ 13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29" h="391">
                                  <a:moveTo>
                                    <a:pt x="102" y="13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184" y="1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231" y="9"/>
                                  </a:lnTo>
                                  <a:lnTo>
                                    <a:pt x="251" y="10"/>
                                  </a:lnTo>
                                  <a:lnTo>
                                    <a:pt x="269" y="4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32" y="9"/>
                                  </a:lnTo>
                                  <a:lnTo>
                                    <a:pt x="327" y="38"/>
                                  </a:lnTo>
                                  <a:lnTo>
                                    <a:pt x="338" y="47"/>
                                  </a:lnTo>
                                  <a:lnTo>
                                    <a:pt x="354" y="45"/>
                                  </a:lnTo>
                                  <a:lnTo>
                                    <a:pt x="371" y="38"/>
                                  </a:lnTo>
                                  <a:lnTo>
                                    <a:pt x="392" y="36"/>
                                  </a:lnTo>
                                  <a:lnTo>
                                    <a:pt x="408" y="39"/>
                                  </a:lnTo>
                                  <a:lnTo>
                                    <a:pt x="409" y="57"/>
                                  </a:lnTo>
                                  <a:lnTo>
                                    <a:pt x="412" y="129"/>
                                  </a:lnTo>
                                  <a:lnTo>
                                    <a:pt x="418" y="160"/>
                                  </a:lnTo>
                                  <a:lnTo>
                                    <a:pt x="438" y="163"/>
                                  </a:lnTo>
                                  <a:lnTo>
                                    <a:pt x="461" y="169"/>
                                  </a:lnTo>
                                  <a:lnTo>
                                    <a:pt x="522" y="172"/>
                                  </a:lnTo>
                                  <a:lnTo>
                                    <a:pt x="529" y="189"/>
                                  </a:lnTo>
                                  <a:lnTo>
                                    <a:pt x="514" y="218"/>
                                  </a:lnTo>
                                  <a:lnTo>
                                    <a:pt x="494" y="231"/>
                                  </a:lnTo>
                                  <a:lnTo>
                                    <a:pt x="456" y="256"/>
                                  </a:lnTo>
                                  <a:lnTo>
                                    <a:pt x="438" y="268"/>
                                  </a:lnTo>
                                  <a:lnTo>
                                    <a:pt x="400" y="275"/>
                                  </a:lnTo>
                                  <a:lnTo>
                                    <a:pt x="385" y="291"/>
                                  </a:lnTo>
                                  <a:lnTo>
                                    <a:pt x="383" y="315"/>
                                  </a:lnTo>
                                  <a:lnTo>
                                    <a:pt x="364" y="338"/>
                                  </a:lnTo>
                                  <a:lnTo>
                                    <a:pt x="356" y="35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295" y="359"/>
                                  </a:lnTo>
                                  <a:lnTo>
                                    <a:pt x="272" y="359"/>
                                  </a:lnTo>
                                  <a:lnTo>
                                    <a:pt x="259" y="353"/>
                                  </a:lnTo>
                                  <a:lnTo>
                                    <a:pt x="240" y="365"/>
                                  </a:lnTo>
                                  <a:lnTo>
                                    <a:pt x="224" y="376"/>
                                  </a:lnTo>
                                  <a:lnTo>
                                    <a:pt x="202" y="379"/>
                                  </a:lnTo>
                                  <a:lnTo>
                                    <a:pt x="187" y="379"/>
                                  </a:lnTo>
                                  <a:lnTo>
                                    <a:pt x="173" y="364"/>
                                  </a:lnTo>
                                  <a:lnTo>
                                    <a:pt x="164" y="352"/>
                                  </a:lnTo>
                                  <a:lnTo>
                                    <a:pt x="146" y="352"/>
                                  </a:lnTo>
                                  <a:lnTo>
                                    <a:pt x="135" y="367"/>
                                  </a:lnTo>
                                  <a:lnTo>
                                    <a:pt x="122" y="388"/>
                                  </a:lnTo>
                                  <a:lnTo>
                                    <a:pt x="91" y="391"/>
                                  </a:lnTo>
                                  <a:lnTo>
                                    <a:pt x="58" y="391"/>
                                  </a:lnTo>
                                  <a:lnTo>
                                    <a:pt x="49" y="379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61" y="352"/>
                                  </a:lnTo>
                                  <a:lnTo>
                                    <a:pt x="35" y="350"/>
                                  </a:lnTo>
                                  <a:lnTo>
                                    <a:pt x="35" y="335"/>
                                  </a:lnTo>
                                  <a:lnTo>
                                    <a:pt x="38" y="312"/>
                                  </a:lnTo>
                                  <a:lnTo>
                                    <a:pt x="44" y="289"/>
                                  </a:lnTo>
                                  <a:lnTo>
                                    <a:pt x="41" y="254"/>
                                  </a:lnTo>
                                  <a:lnTo>
                                    <a:pt x="23" y="239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14" y="167"/>
                                  </a:lnTo>
                                  <a:lnTo>
                                    <a:pt x="41" y="147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1" y="77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03" y="13"/>
                                  </a:lnTo>
                                  <a:lnTo>
                                    <a:pt x="102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BADE"/>
                            </a:solidFill>
                            <a:ln w="9525">
                              <a:solidFill>
                                <a:srgbClr val="92BAD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upa 794"/>
                        <wpg:cNvGrpSpPr/>
                        <wpg:grpSpPr>
                          <a:xfrm>
                            <a:off x="1126902" y="1326524"/>
                            <a:ext cx="1771650" cy="1012190"/>
                            <a:chOff x="0" y="0"/>
                            <a:chExt cx="1625672" cy="928513"/>
                          </a:xfrm>
                          <a:solidFill>
                            <a:srgbClr val="397EBD"/>
                          </a:solidFill>
                          <a:effectLst/>
                        </wpg:grpSpPr>
                        <wps:wsp>
                          <wps:cNvPr id="627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85677" cy="520628"/>
                            </a:xfrm>
                            <a:custGeom>
                              <a:avLst/>
                              <a:gdLst>
                                <a:gd name="T0" fmla="*/ 966 w 1733"/>
                                <a:gd name="T1" fmla="*/ 1224 h 1315"/>
                                <a:gd name="T2" fmla="*/ 860 w 1733"/>
                                <a:gd name="T3" fmla="*/ 1216 h 1315"/>
                                <a:gd name="T4" fmla="*/ 692 w 1733"/>
                                <a:gd name="T5" fmla="*/ 1256 h 1315"/>
                                <a:gd name="T6" fmla="*/ 451 w 1733"/>
                                <a:gd name="T7" fmla="*/ 1312 h 1315"/>
                                <a:gd name="T8" fmla="*/ 283 w 1733"/>
                                <a:gd name="T9" fmla="*/ 1257 h 1315"/>
                                <a:gd name="T10" fmla="*/ 178 w 1733"/>
                                <a:gd name="T11" fmla="*/ 1248 h 1315"/>
                                <a:gd name="T12" fmla="*/ 122 w 1733"/>
                                <a:gd name="T13" fmla="*/ 1169 h 1315"/>
                                <a:gd name="T14" fmla="*/ 47 w 1733"/>
                                <a:gd name="T15" fmla="*/ 1011 h 1315"/>
                                <a:gd name="T16" fmla="*/ 0 w 1733"/>
                                <a:gd name="T17" fmla="*/ 806 h 1315"/>
                                <a:gd name="T18" fmla="*/ 44 w 1733"/>
                                <a:gd name="T19" fmla="*/ 684 h 1315"/>
                                <a:gd name="T20" fmla="*/ 63 w 1733"/>
                                <a:gd name="T21" fmla="*/ 561 h 1315"/>
                                <a:gd name="T22" fmla="*/ 101 w 1733"/>
                                <a:gd name="T23" fmla="*/ 459 h 1315"/>
                                <a:gd name="T24" fmla="*/ 177 w 1733"/>
                                <a:gd name="T25" fmla="*/ 436 h 1315"/>
                                <a:gd name="T26" fmla="*/ 317 w 1733"/>
                                <a:gd name="T27" fmla="*/ 424 h 1315"/>
                                <a:gd name="T28" fmla="*/ 402 w 1733"/>
                                <a:gd name="T29" fmla="*/ 382 h 1315"/>
                                <a:gd name="T30" fmla="*/ 428 w 1733"/>
                                <a:gd name="T31" fmla="*/ 241 h 1315"/>
                                <a:gd name="T32" fmla="*/ 469 w 1733"/>
                                <a:gd name="T33" fmla="*/ 131 h 1315"/>
                                <a:gd name="T34" fmla="*/ 586 w 1733"/>
                                <a:gd name="T35" fmla="*/ 108 h 1315"/>
                                <a:gd name="T36" fmla="*/ 697 w 1733"/>
                                <a:gd name="T37" fmla="*/ 0 h 1315"/>
                                <a:gd name="T38" fmla="*/ 771 w 1733"/>
                                <a:gd name="T39" fmla="*/ 53 h 1315"/>
                                <a:gd name="T40" fmla="*/ 846 w 1733"/>
                                <a:gd name="T41" fmla="*/ 103 h 1315"/>
                                <a:gd name="T42" fmla="*/ 931 w 1733"/>
                                <a:gd name="T43" fmla="*/ 47 h 1315"/>
                                <a:gd name="T44" fmla="*/ 1019 w 1733"/>
                                <a:gd name="T45" fmla="*/ 94 h 1315"/>
                                <a:gd name="T46" fmla="*/ 1013 w 1733"/>
                                <a:gd name="T47" fmla="*/ 195 h 1315"/>
                                <a:gd name="T48" fmla="*/ 1153 w 1733"/>
                                <a:gd name="T49" fmla="*/ 213 h 1315"/>
                                <a:gd name="T50" fmla="*/ 1337 w 1733"/>
                                <a:gd name="T51" fmla="*/ 207 h 1315"/>
                                <a:gd name="T52" fmla="*/ 1360 w 1733"/>
                                <a:gd name="T53" fmla="*/ 132 h 1315"/>
                                <a:gd name="T54" fmla="*/ 1460 w 1733"/>
                                <a:gd name="T55" fmla="*/ 146 h 1315"/>
                                <a:gd name="T56" fmla="*/ 1588 w 1733"/>
                                <a:gd name="T57" fmla="*/ 210 h 1315"/>
                                <a:gd name="T58" fmla="*/ 1718 w 1733"/>
                                <a:gd name="T59" fmla="*/ 280 h 1315"/>
                                <a:gd name="T60" fmla="*/ 1702 w 1733"/>
                                <a:gd name="T61" fmla="*/ 337 h 1315"/>
                                <a:gd name="T62" fmla="*/ 1616 w 1733"/>
                                <a:gd name="T63" fmla="*/ 407 h 1315"/>
                                <a:gd name="T64" fmla="*/ 1546 w 1733"/>
                                <a:gd name="T65" fmla="*/ 459 h 1315"/>
                                <a:gd name="T66" fmla="*/ 1718 w 1733"/>
                                <a:gd name="T67" fmla="*/ 570 h 1315"/>
                                <a:gd name="T68" fmla="*/ 1649 w 1733"/>
                                <a:gd name="T69" fmla="*/ 692 h 1315"/>
                                <a:gd name="T70" fmla="*/ 1664 w 1733"/>
                                <a:gd name="T71" fmla="*/ 754 h 1315"/>
                                <a:gd name="T72" fmla="*/ 1657 w 1733"/>
                                <a:gd name="T73" fmla="*/ 826 h 1315"/>
                                <a:gd name="T74" fmla="*/ 1575 w 1733"/>
                                <a:gd name="T75" fmla="*/ 818 h 1315"/>
                                <a:gd name="T76" fmla="*/ 1556 w 1733"/>
                                <a:gd name="T77" fmla="*/ 878 h 1315"/>
                                <a:gd name="T78" fmla="*/ 1603 w 1733"/>
                                <a:gd name="T79" fmla="*/ 968 h 1315"/>
                                <a:gd name="T80" fmla="*/ 1603 w 1733"/>
                                <a:gd name="T81" fmla="*/ 1073 h 1315"/>
                                <a:gd name="T82" fmla="*/ 1479 w 1733"/>
                                <a:gd name="T83" fmla="*/ 1122 h 1315"/>
                                <a:gd name="T84" fmla="*/ 1454 w 1733"/>
                                <a:gd name="T85" fmla="*/ 1067 h 1315"/>
                                <a:gd name="T86" fmla="*/ 1349 w 1733"/>
                                <a:gd name="T87" fmla="*/ 1062 h 1315"/>
                                <a:gd name="T88" fmla="*/ 1284 w 1733"/>
                                <a:gd name="T89" fmla="*/ 979 h 1315"/>
                                <a:gd name="T90" fmla="*/ 1106 w 1733"/>
                                <a:gd name="T91" fmla="*/ 936 h 1315"/>
                                <a:gd name="T92" fmla="*/ 1089 w 1733"/>
                                <a:gd name="T93" fmla="*/ 1044 h 1315"/>
                                <a:gd name="T94" fmla="*/ 1089 w 1733"/>
                                <a:gd name="T95" fmla="*/ 1129 h 1315"/>
                                <a:gd name="T96" fmla="*/ 1114 w 1733"/>
                                <a:gd name="T97" fmla="*/ 1238 h 1315"/>
                                <a:gd name="T98" fmla="*/ 1013 w 1733"/>
                                <a:gd name="T99" fmla="*/ 1299 h 1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33" h="1315">
                                  <a:moveTo>
                                    <a:pt x="997" y="1276"/>
                                  </a:moveTo>
                                  <a:lnTo>
                                    <a:pt x="998" y="1276"/>
                                  </a:lnTo>
                                  <a:lnTo>
                                    <a:pt x="983" y="1244"/>
                                  </a:lnTo>
                                  <a:lnTo>
                                    <a:pt x="966" y="1224"/>
                                  </a:lnTo>
                                  <a:lnTo>
                                    <a:pt x="931" y="1207"/>
                                  </a:lnTo>
                                  <a:lnTo>
                                    <a:pt x="902" y="1197"/>
                                  </a:lnTo>
                                  <a:lnTo>
                                    <a:pt x="881" y="1197"/>
                                  </a:lnTo>
                                  <a:lnTo>
                                    <a:pt x="860" y="1216"/>
                                  </a:lnTo>
                                  <a:lnTo>
                                    <a:pt x="837" y="1219"/>
                                  </a:lnTo>
                                  <a:lnTo>
                                    <a:pt x="781" y="1218"/>
                                  </a:lnTo>
                                  <a:lnTo>
                                    <a:pt x="744" y="1227"/>
                                  </a:lnTo>
                                  <a:lnTo>
                                    <a:pt x="692" y="1256"/>
                                  </a:lnTo>
                                  <a:lnTo>
                                    <a:pt x="627" y="1276"/>
                                  </a:lnTo>
                                  <a:lnTo>
                                    <a:pt x="554" y="1282"/>
                                  </a:lnTo>
                                  <a:lnTo>
                                    <a:pt x="496" y="1299"/>
                                  </a:lnTo>
                                  <a:lnTo>
                                    <a:pt x="451" y="1312"/>
                                  </a:lnTo>
                                  <a:lnTo>
                                    <a:pt x="402" y="1314"/>
                                  </a:lnTo>
                                  <a:lnTo>
                                    <a:pt x="368" y="1306"/>
                                  </a:lnTo>
                                  <a:lnTo>
                                    <a:pt x="329" y="1285"/>
                                  </a:lnTo>
                                  <a:lnTo>
                                    <a:pt x="283" y="1257"/>
                                  </a:lnTo>
                                  <a:lnTo>
                                    <a:pt x="259" y="1245"/>
                                  </a:lnTo>
                                  <a:lnTo>
                                    <a:pt x="227" y="1241"/>
                                  </a:lnTo>
                                  <a:lnTo>
                                    <a:pt x="203" y="1248"/>
                                  </a:lnTo>
                                  <a:lnTo>
                                    <a:pt x="178" y="1248"/>
                                  </a:lnTo>
                                  <a:lnTo>
                                    <a:pt x="157" y="1247"/>
                                  </a:lnTo>
                                  <a:lnTo>
                                    <a:pt x="140" y="1238"/>
                                  </a:lnTo>
                                  <a:lnTo>
                                    <a:pt x="124" y="1213"/>
                                  </a:lnTo>
                                  <a:lnTo>
                                    <a:pt x="122" y="1169"/>
                                  </a:lnTo>
                                  <a:lnTo>
                                    <a:pt x="92" y="1110"/>
                                  </a:lnTo>
                                  <a:lnTo>
                                    <a:pt x="85" y="1081"/>
                                  </a:lnTo>
                                  <a:lnTo>
                                    <a:pt x="70" y="1041"/>
                                  </a:lnTo>
                                  <a:lnTo>
                                    <a:pt x="47" y="1011"/>
                                  </a:lnTo>
                                  <a:lnTo>
                                    <a:pt x="20" y="979"/>
                                  </a:lnTo>
                                  <a:lnTo>
                                    <a:pt x="23" y="895"/>
                                  </a:lnTo>
                                  <a:lnTo>
                                    <a:pt x="19" y="846"/>
                                  </a:lnTo>
                                  <a:lnTo>
                                    <a:pt x="0" y="806"/>
                                  </a:lnTo>
                                  <a:lnTo>
                                    <a:pt x="9" y="786"/>
                                  </a:lnTo>
                                  <a:lnTo>
                                    <a:pt x="34" y="742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1" y="652"/>
                                  </a:lnTo>
                                  <a:lnTo>
                                    <a:pt x="34" y="631"/>
                                  </a:lnTo>
                                  <a:lnTo>
                                    <a:pt x="34" y="591"/>
                                  </a:lnTo>
                                  <a:lnTo>
                                    <a:pt x="63" y="561"/>
                                  </a:lnTo>
                                  <a:lnTo>
                                    <a:pt x="82" y="527"/>
                                  </a:lnTo>
                                  <a:lnTo>
                                    <a:pt x="82" y="494"/>
                                  </a:lnTo>
                                  <a:lnTo>
                                    <a:pt x="87" y="482"/>
                                  </a:lnTo>
                                  <a:lnTo>
                                    <a:pt x="101" y="459"/>
                                  </a:lnTo>
                                  <a:lnTo>
                                    <a:pt x="122" y="439"/>
                                  </a:lnTo>
                                  <a:lnTo>
                                    <a:pt x="137" y="425"/>
                                  </a:lnTo>
                                  <a:lnTo>
                                    <a:pt x="154" y="428"/>
                                  </a:lnTo>
                                  <a:lnTo>
                                    <a:pt x="177" y="436"/>
                                  </a:lnTo>
                                  <a:lnTo>
                                    <a:pt x="225" y="457"/>
                                  </a:lnTo>
                                  <a:lnTo>
                                    <a:pt x="262" y="462"/>
                                  </a:lnTo>
                                  <a:lnTo>
                                    <a:pt x="286" y="456"/>
                                  </a:lnTo>
                                  <a:lnTo>
                                    <a:pt x="317" y="424"/>
                                  </a:lnTo>
                                  <a:lnTo>
                                    <a:pt x="330" y="405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4" y="395"/>
                                  </a:lnTo>
                                  <a:lnTo>
                                    <a:pt x="402" y="382"/>
                                  </a:lnTo>
                                  <a:lnTo>
                                    <a:pt x="405" y="353"/>
                                  </a:lnTo>
                                  <a:lnTo>
                                    <a:pt x="406" y="283"/>
                                  </a:lnTo>
                                  <a:lnTo>
                                    <a:pt x="416" y="256"/>
                                  </a:lnTo>
                                  <a:lnTo>
                                    <a:pt x="428" y="241"/>
                                  </a:lnTo>
                                  <a:lnTo>
                                    <a:pt x="435" y="221"/>
                                  </a:lnTo>
                                  <a:lnTo>
                                    <a:pt x="437" y="172"/>
                                  </a:lnTo>
                                  <a:lnTo>
                                    <a:pt x="446" y="148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95" y="129"/>
                                  </a:lnTo>
                                  <a:lnTo>
                                    <a:pt x="533" y="128"/>
                                  </a:lnTo>
                                  <a:lnTo>
                                    <a:pt x="560" y="125"/>
                                  </a:lnTo>
                                  <a:lnTo>
                                    <a:pt x="586" y="108"/>
                                  </a:lnTo>
                                  <a:lnTo>
                                    <a:pt x="613" y="73"/>
                                  </a:lnTo>
                                  <a:lnTo>
                                    <a:pt x="654" y="27"/>
                                  </a:lnTo>
                                  <a:lnTo>
                                    <a:pt x="673" y="12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18" y="0"/>
                                  </a:lnTo>
                                  <a:lnTo>
                                    <a:pt x="741" y="7"/>
                                  </a:lnTo>
                                  <a:lnTo>
                                    <a:pt x="762" y="30"/>
                                  </a:lnTo>
                                  <a:lnTo>
                                    <a:pt x="771" y="53"/>
                                  </a:lnTo>
                                  <a:lnTo>
                                    <a:pt x="779" y="76"/>
                                  </a:lnTo>
                                  <a:lnTo>
                                    <a:pt x="802" y="94"/>
                                  </a:lnTo>
                                  <a:lnTo>
                                    <a:pt x="825" y="103"/>
                                  </a:lnTo>
                                  <a:lnTo>
                                    <a:pt x="846" y="103"/>
                                  </a:lnTo>
                                  <a:lnTo>
                                    <a:pt x="870" y="96"/>
                                  </a:lnTo>
                                  <a:lnTo>
                                    <a:pt x="887" y="76"/>
                                  </a:lnTo>
                                  <a:lnTo>
                                    <a:pt x="921" y="42"/>
                                  </a:lnTo>
                                  <a:lnTo>
                                    <a:pt x="931" y="47"/>
                                  </a:lnTo>
                                  <a:lnTo>
                                    <a:pt x="952" y="55"/>
                                  </a:lnTo>
                                  <a:lnTo>
                                    <a:pt x="972" y="74"/>
                                  </a:lnTo>
                                  <a:lnTo>
                                    <a:pt x="1000" y="81"/>
                                  </a:lnTo>
                                  <a:lnTo>
                                    <a:pt x="1019" y="94"/>
                                  </a:lnTo>
                                  <a:lnTo>
                                    <a:pt x="1016" y="114"/>
                                  </a:lnTo>
                                  <a:lnTo>
                                    <a:pt x="1007" y="142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13" y="195"/>
                                  </a:lnTo>
                                  <a:lnTo>
                                    <a:pt x="1033" y="212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88" y="210"/>
                                  </a:lnTo>
                                  <a:lnTo>
                                    <a:pt x="1153" y="213"/>
                                  </a:lnTo>
                                  <a:lnTo>
                                    <a:pt x="1176" y="215"/>
                                  </a:lnTo>
                                  <a:lnTo>
                                    <a:pt x="1208" y="209"/>
                                  </a:lnTo>
                                  <a:lnTo>
                                    <a:pt x="1279" y="209"/>
                                  </a:lnTo>
                                  <a:lnTo>
                                    <a:pt x="1337" y="207"/>
                                  </a:lnTo>
                                  <a:lnTo>
                                    <a:pt x="1356" y="198"/>
                                  </a:lnTo>
                                  <a:lnTo>
                                    <a:pt x="1363" y="180"/>
                                  </a:lnTo>
                                  <a:lnTo>
                                    <a:pt x="1359" y="146"/>
                                  </a:lnTo>
                                  <a:lnTo>
                                    <a:pt x="1360" y="132"/>
                                  </a:lnTo>
                                  <a:lnTo>
                                    <a:pt x="1381" y="120"/>
                                  </a:lnTo>
                                  <a:lnTo>
                                    <a:pt x="1407" y="140"/>
                                  </a:lnTo>
                                  <a:lnTo>
                                    <a:pt x="1432" y="149"/>
                                  </a:lnTo>
                                  <a:lnTo>
                                    <a:pt x="1460" y="146"/>
                                  </a:lnTo>
                                  <a:lnTo>
                                    <a:pt x="1485" y="142"/>
                                  </a:lnTo>
                                  <a:lnTo>
                                    <a:pt x="1502" y="160"/>
                                  </a:lnTo>
                                  <a:lnTo>
                                    <a:pt x="1530" y="181"/>
                                  </a:lnTo>
                                  <a:lnTo>
                                    <a:pt x="1588" y="210"/>
                                  </a:lnTo>
                                  <a:lnTo>
                                    <a:pt x="1646" y="245"/>
                                  </a:lnTo>
                                  <a:lnTo>
                                    <a:pt x="1686" y="264"/>
                                  </a:lnTo>
                                  <a:lnTo>
                                    <a:pt x="1705" y="268"/>
                                  </a:lnTo>
                                  <a:lnTo>
                                    <a:pt x="1718" y="280"/>
                                  </a:lnTo>
                                  <a:lnTo>
                                    <a:pt x="1730" y="292"/>
                                  </a:lnTo>
                                  <a:lnTo>
                                    <a:pt x="1733" y="306"/>
                                  </a:lnTo>
                                  <a:lnTo>
                                    <a:pt x="1725" y="321"/>
                                  </a:lnTo>
                                  <a:lnTo>
                                    <a:pt x="1702" y="337"/>
                                  </a:lnTo>
                                  <a:lnTo>
                                    <a:pt x="1669" y="357"/>
                                  </a:lnTo>
                                  <a:lnTo>
                                    <a:pt x="1654" y="384"/>
                                  </a:lnTo>
                                  <a:lnTo>
                                    <a:pt x="1645" y="398"/>
                                  </a:lnTo>
                                  <a:lnTo>
                                    <a:pt x="1616" y="407"/>
                                  </a:lnTo>
                                  <a:lnTo>
                                    <a:pt x="1588" y="419"/>
                                  </a:lnTo>
                                  <a:lnTo>
                                    <a:pt x="1568" y="427"/>
                                  </a:lnTo>
                                  <a:lnTo>
                                    <a:pt x="1552" y="445"/>
                                  </a:lnTo>
                                  <a:lnTo>
                                    <a:pt x="1546" y="459"/>
                                  </a:lnTo>
                                  <a:lnTo>
                                    <a:pt x="1600" y="486"/>
                                  </a:lnTo>
                                  <a:lnTo>
                                    <a:pt x="1667" y="524"/>
                                  </a:lnTo>
                                  <a:lnTo>
                                    <a:pt x="1705" y="550"/>
                                  </a:lnTo>
                                  <a:lnTo>
                                    <a:pt x="1718" y="570"/>
                                  </a:lnTo>
                                  <a:lnTo>
                                    <a:pt x="1702" y="617"/>
                                  </a:lnTo>
                                  <a:lnTo>
                                    <a:pt x="1693" y="645"/>
                                  </a:lnTo>
                                  <a:lnTo>
                                    <a:pt x="1673" y="674"/>
                                  </a:lnTo>
                                  <a:lnTo>
                                    <a:pt x="1649" y="692"/>
                                  </a:lnTo>
                                  <a:lnTo>
                                    <a:pt x="1635" y="721"/>
                                  </a:lnTo>
                                  <a:lnTo>
                                    <a:pt x="1634" y="738"/>
                                  </a:lnTo>
                                  <a:lnTo>
                                    <a:pt x="1646" y="748"/>
                                  </a:lnTo>
                                  <a:lnTo>
                                    <a:pt x="1664" y="754"/>
                                  </a:lnTo>
                                  <a:lnTo>
                                    <a:pt x="1684" y="767"/>
                                  </a:lnTo>
                                  <a:lnTo>
                                    <a:pt x="1692" y="789"/>
                                  </a:lnTo>
                                  <a:lnTo>
                                    <a:pt x="1687" y="812"/>
                                  </a:lnTo>
                                  <a:lnTo>
                                    <a:pt x="1657" y="826"/>
                                  </a:lnTo>
                                  <a:lnTo>
                                    <a:pt x="1634" y="843"/>
                                  </a:lnTo>
                                  <a:lnTo>
                                    <a:pt x="1617" y="847"/>
                                  </a:lnTo>
                                  <a:lnTo>
                                    <a:pt x="1597" y="837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550" y="809"/>
                                  </a:lnTo>
                                  <a:lnTo>
                                    <a:pt x="1543" y="840"/>
                                  </a:lnTo>
                                  <a:lnTo>
                                    <a:pt x="1543" y="864"/>
                                  </a:lnTo>
                                  <a:lnTo>
                                    <a:pt x="1556" y="878"/>
                                  </a:lnTo>
                                  <a:lnTo>
                                    <a:pt x="1600" y="905"/>
                                  </a:lnTo>
                                  <a:lnTo>
                                    <a:pt x="1616" y="922"/>
                                  </a:lnTo>
                                  <a:lnTo>
                                    <a:pt x="1616" y="939"/>
                                  </a:lnTo>
                                  <a:lnTo>
                                    <a:pt x="1603" y="968"/>
                                  </a:lnTo>
                                  <a:lnTo>
                                    <a:pt x="1602" y="994"/>
                                  </a:lnTo>
                                  <a:lnTo>
                                    <a:pt x="1608" y="1026"/>
                                  </a:lnTo>
                                  <a:lnTo>
                                    <a:pt x="1611" y="1050"/>
                                  </a:lnTo>
                                  <a:lnTo>
                                    <a:pt x="1603" y="1073"/>
                                  </a:lnTo>
                                  <a:lnTo>
                                    <a:pt x="1582" y="1094"/>
                                  </a:lnTo>
                                  <a:lnTo>
                                    <a:pt x="1550" y="1107"/>
                                  </a:lnTo>
                                  <a:lnTo>
                                    <a:pt x="1497" y="1120"/>
                                  </a:lnTo>
                                  <a:lnTo>
                                    <a:pt x="1479" y="1122"/>
                                  </a:lnTo>
                                  <a:lnTo>
                                    <a:pt x="1471" y="1114"/>
                                  </a:lnTo>
                                  <a:lnTo>
                                    <a:pt x="1467" y="1100"/>
                                  </a:lnTo>
                                  <a:lnTo>
                                    <a:pt x="1460" y="1082"/>
                                  </a:lnTo>
                                  <a:lnTo>
                                    <a:pt x="1454" y="1067"/>
                                  </a:lnTo>
                                  <a:lnTo>
                                    <a:pt x="1432" y="1053"/>
                                  </a:lnTo>
                                  <a:lnTo>
                                    <a:pt x="1409" y="1050"/>
                                  </a:lnTo>
                                  <a:lnTo>
                                    <a:pt x="1384" y="1059"/>
                                  </a:lnTo>
                                  <a:lnTo>
                                    <a:pt x="1349" y="1062"/>
                                  </a:lnTo>
                                  <a:lnTo>
                                    <a:pt x="1321" y="1053"/>
                                  </a:lnTo>
                                  <a:lnTo>
                                    <a:pt x="1307" y="1032"/>
                                  </a:lnTo>
                                  <a:lnTo>
                                    <a:pt x="1296" y="992"/>
                                  </a:lnTo>
                                  <a:lnTo>
                                    <a:pt x="1284" y="979"/>
                                  </a:lnTo>
                                  <a:lnTo>
                                    <a:pt x="1252" y="969"/>
                                  </a:lnTo>
                                  <a:lnTo>
                                    <a:pt x="1206" y="962"/>
                                  </a:lnTo>
                                  <a:lnTo>
                                    <a:pt x="1141" y="939"/>
                                  </a:lnTo>
                                  <a:lnTo>
                                    <a:pt x="1106" y="936"/>
                                  </a:lnTo>
                                  <a:lnTo>
                                    <a:pt x="1086" y="948"/>
                                  </a:lnTo>
                                  <a:lnTo>
                                    <a:pt x="1086" y="977"/>
                                  </a:lnTo>
                                  <a:lnTo>
                                    <a:pt x="1089" y="1006"/>
                                  </a:lnTo>
                                  <a:lnTo>
                                    <a:pt x="1089" y="1044"/>
                                  </a:lnTo>
                                  <a:lnTo>
                                    <a:pt x="1071" y="1072"/>
                                  </a:lnTo>
                                  <a:lnTo>
                                    <a:pt x="1062" y="1090"/>
                                  </a:lnTo>
                                  <a:lnTo>
                                    <a:pt x="1062" y="1105"/>
                                  </a:lnTo>
                                  <a:lnTo>
                                    <a:pt x="1089" y="1129"/>
                                  </a:lnTo>
                                  <a:lnTo>
                                    <a:pt x="1118" y="1158"/>
                                  </a:lnTo>
                                  <a:lnTo>
                                    <a:pt x="1124" y="1177"/>
                                  </a:lnTo>
                                  <a:lnTo>
                                    <a:pt x="1124" y="1209"/>
                                  </a:lnTo>
                                  <a:lnTo>
                                    <a:pt x="1114" y="1238"/>
                                  </a:lnTo>
                                  <a:lnTo>
                                    <a:pt x="1091" y="1286"/>
                                  </a:lnTo>
                                  <a:lnTo>
                                    <a:pt x="1083" y="1315"/>
                                  </a:lnTo>
                                  <a:lnTo>
                                    <a:pt x="1032" y="1308"/>
                                  </a:lnTo>
                                  <a:lnTo>
                                    <a:pt x="1013" y="1299"/>
                                  </a:lnTo>
                                  <a:lnTo>
                                    <a:pt x="997" y="12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397EB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419100" y="38100"/>
                              <a:ext cx="836423" cy="890413"/>
                            </a:xfrm>
                            <a:custGeom>
                              <a:avLst/>
                              <a:gdLst>
                                <a:gd name="T0" fmla="*/ 797 w 2114"/>
                                <a:gd name="T1" fmla="*/ 20 h 2249"/>
                                <a:gd name="T2" fmla="*/ 976 w 2114"/>
                                <a:gd name="T3" fmla="*/ 2 h 2249"/>
                                <a:gd name="T4" fmla="*/ 1095 w 2114"/>
                                <a:gd name="T5" fmla="*/ 55 h 2249"/>
                                <a:gd name="T6" fmla="*/ 1302 w 2114"/>
                                <a:gd name="T7" fmla="*/ 163 h 2249"/>
                                <a:gd name="T8" fmla="*/ 1457 w 2114"/>
                                <a:gd name="T9" fmla="*/ 285 h 2249"/>
                                <a:gd name="T10" fmla="*/ 1500 w 2114"/>
                                <a:gd name="T11" fmla="*/ 372 h 2249"/>
                                <a:gd name="T12" fmla="*/ 1691 w 2114"/>
                                <a:gd name="T13" fmla="*/ 596 h 2249"/>
                                <a:gd name="T14" fmla="*/ 1848 w 2114"/>
                                <a:gd name="T15" fmla="*/ 517 h 2249"/>
                                <a:gd name="T16" fmla="*/ 2018 w 2114"/>
                                <a:gd name="T17" fmla="*/ 679 h 2249"/>
                                <a:gd name="T18" fmla="*/ 1860 w 2114"/>
                                <a:gd name="T19" fmla="*/ 830 h 2249"/>
                                <a:gd name="T20" fmla="*/ 1921 w 2114"/>
                                <a:gd name="T21" fmla="*/ 1014 h 2249"/>
                                <a:gd name="T22" fmla="*/ 1860 w 2114"/>
                                <a:gd name="T23" fmla="*/ 1182 h 2249"/>
                                <a:gd name="T24" fmla="*/ 1954 w 2114"/>
                                <a:gd name="T25" fmla="*/ 1382 h 2249"/>
                                <a:gd name="T26" fmla="*/ 1933 w 2114"/>
                                <a:gd name="T27" fmla="*/ 1551 h 2249"/>
                                <a:gd name="T28" fmla="*/ 1986 w 2114"/>
                                <a:gd name="T29" fmla="*/ 1731 h 2249"/>
                                <a:gd name="T30" fmla="*/ 1993 w 2114"/>
                                <a:gd name="T31" fmla="*/ 1921 h 2249"/>
                                <a:gd name="T32" fmla="*/ 1825 w 2114"/>
                                <a:gd name="T33" fmla="*/ 2186 h 2249"/>
                                <a:gd name="T34" fmla="*/ 1640 w 2114"/>
                                <a:gd name="T35" fmla="*/ 2209 h 2249"/>
                                <a:gd name="T36" fmla="*/ 1509 w 2114"/>
                                <a:gd name="T37" fmla="*/ 2153 h 2249"/>
                                <a:gd name="T38" fmla="*/ 1445 w 2114"/>
                                <a:gd name="T39" fmla="*/ 2036 h 2249"/>
                                <a:gd name="T40" fmla="*/ 1293 w 2114"/>
                                <a:gd name="T41" fmla="*/ 2034 h 2249"/>
                                <a:gd name="T42" fmla="*/ 1234 w 2114"/>
                                <a:gd name="T43" fmla="*/ 1903 h 2249"/>
                                <a:gd name="T44" fmla="*/ 1153 w 2114"/>
                                <a:gd name="T45" fmla="*/ 1787 h 2249"/>
                                <a:gd name="T46" fmla="*/ 948 w 2114"/>
                                <a:gd name="T47" fmla="*/ 1752 h 2249"/>
                                <a:gd name="T48" fmla="*/ 762 w 2114"/>
                                <a:gd name="T49" fmla="*/ 1720 h 2249"/>
                                <a:gd name="T50" fmla="*/ 692 w 2114"/>
                                <a:gd name="T51" fmla="*/ 1584 h 2249"/>
                                <a:gd name="T52" fmla="*/ 479 w 2114"/>
                                <a:gd name="T53" fmla="*/ 1484 h 2249"/>
                                <a:gd name="T54" fmla="*/ 318 w 2114"/>
                                <a:gd name="T55" fmla="*/ 1464 h 2249"/>
                                <a:gd name="T56" fmla="*/ 262 w 2114"/>
                                <a:gd name="T57" fmla="*/ 1330 h 2249"/>
                                <a:gd name="T58" fmla="*/ 97 w 2114"/>
                                <a:gd name="T59" fmla="*/ 1244 h 2249"/>
                                <a:gd name="T60" fmla="*/ 62 w 2114"/>
                                <a:gd name="T61" fmla="*/ 1115 h 2249"/>
                                <a:gd name="T62" fmla="*/ 9 w 2114"/>
                                <a:gd name="T63" fmla="*/ 978 h 2249"/>
                                <a:gd name="T64" fmla="*/ 79 w 2114"/>
                                <a:gd name="T65" fmla="*/ 845 h 2249"/>
                                <a:gd name="T66" fmla="*/ 259 w 2114"/>
                                <a:gd name="T67" fmla="*/ 959 h 2249"/>
                                <a:gd name="T68" fmla="*/ 398 w 2114"/>
                                <a:gd name="T69" fmla="*/ 988 h 2249"/>
                                <a:gd name="T70" fmla="*/ 520 w 2114"/>
                                <a:gd name="T71" fmla="*/ 1000 h 2249"/>
                                <a:gd name="T72" fmla="*/ 554 w 2114"/>
                                <a:gd name="T73" fmla="*/ 845 h 2249"/>
                                <a:gd name="T74" fmla="*/ 488 w 2114"/>
                                <a:gd name="T75" fmla="*/ 715 h 2249"/>
                                <a:gd name="T76" fmla="*/ 625 w 2114"/>
                                <a:gd name="T77" fmla="*/ 718 h 2249"/>
                                <a:gd name="T78" fmla="*/ 573 w 2114"/>
                                <a:gd name="T79" fmla="*/ 627 h 2249"/>
                                <a:gd name="T80" fmla="*/ 643 w 2114"/>
                                <a:gd name="T81" fmla="*/ 456 h 2249"/>
                                <a:gd name="T82" fmla="*/ 526 w 2114"/>
                                <a:gd name="T83" fmla="*/ 325 h 2249"/>
                                <a:gd name="T84" fmla="*/ 663 w 2114"/>
                                <a:gd name="T85" fmla="*/ 227 h 2249"/>
                                <a:gd name="T86" fmla="*/ 643 w 2114"/>
                                <a:gd name="T87" fmla="*/ 174 h 2249"/>
                                <a:gd name="T88" fmla="*/ 894 w 2114"/>
                                <a:gd name="T89" fmla="*/ 801 h 2249"/>
                                <a:gd name="T90" fmla="*/ 865 w 2114"/>
                                <a:gd name="T91" fmla="*/ 903 h 2249"/>
                                <a:gd name="T92" fmla="*/ 875 w 2114"/>
                                <a:gd name="T93" fmla="*/ 1055 h 2249"/>
                                <a:gd name="T94" fmla="*/ 1027 w 2114"/>
                                <a:gd name="T95" fmla="*/ 1096 h 2249"/>
                                <a:gd name="T96" fmla="*/ 1156 w 2114"/>
                                <a:gd name="T97" fmla="*/ 1026 h 2249"/>
                                <a:gd name="T98" fmla="*/ 1156 w 2114"/>
                                <a:gd name="T99" fmla="*/ 923 h 2249"/>
                                <a:gd name="T100" fmla="*/ 1145 w 2114"/>
                                <a:gd name="T101" fmla="*/ 857 h 2249"/>
                                <a:gd name="T102" fmla="*/ 1089 w 2114"/>
                                <a:gd name="T103" fmla="*/ 724 h 2249"/>
                                <a:gd name="T104" fmla="*/ 937 w 2114"/>
                                <a:gd name="T105" fmla="*/ 627 h 2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114" h="2249">
                                  <a:moveTo>
                                    <a:pt x="643" y="174"/>
                                  </a:moveTo>
                                  <a:lnTo>
                                    <a:pt x="681" y="141"/>
                                  </a:lnTo>
                                  <a:lnTo>
                                    <a:pt x="724" y="89"/>
                                  </a:lnTo>
                                  <a:lnTo>
                                    <a:pt x="757" y="55"/>
                                  </a:lnTo>
                                  <a:lnTo>
                                    <a:pt x="776" y="34"/>
                                  </a:lnTo>
                                  <a:lnTo>
                                    <a:pt x="797" y="20"/>
                                  </a:lnTo>
                                  <a:lnTo>
                                    <a:pt x="827" y="11"/>
                                  </a:lnTo>
                                  <a:lnTo>
                                    <a:pt x="855" y="11"/>
                                  </a:lnTo>
                                  <a:lnTo>
                                    <a:pt x="884" y="14"/>
                                  </a:lnTo>
                                  <a:lnTo>
                                    <a:pt x="925" y="14"/>
                                  </a:lnTo>
                                  <a:lnTo>
                                    <a:pt x="949" y="2"/>
                                  </a:lnTo>
                                  <a:lnTo>
                                    <a:pt x="976" y="2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6" y="0"/>
                                  </a:lnTo>
                                  <a:lnTo>
                                    <a:pt x="1086" y="8"/>
                                  </a:lnTo>
                                  <a:lnTo>
                                    <a:pt x="1103" y="26"/>
                                  </a:lnTo>
                                  <a:lnTo>
                                    <a:pt x="1103" y="38"/>
                                  </a:lnTo>
                                  <a:lnTo>
                                    <a:pt x="1095" y="55"/>
                                  </a:lnTo>
                                  <a:lnTo>
                                    <a:pt x="1109" y="70"/>
                                  </a:lnTo>
                                  <a:lnTo>
                                    <a:pt x="1129" y="75"/>
                                  </a:lnTo>
                                  <a:lnTo>
                                    <a:pt x="1153" y="99"/>
                                  </a:lnTo>
                                  <a:lnTo>
                                    <a:pt x="1194" y="101"/>
                                  </a:lnTo>
                                  <a:lnTo>
                                    <a:pt x="1241" y="104"/>
                                  </a:lnTo>
                                  <a:lnTo>
                                    <a:pt x="1302" y="163"/>
                                  </a:lnTo>
                                  <a:lnTo>
                                    <a:pt x="1322" y="173"/>
                                  </a:lnTo>
                                  <a:lnTo>
                                    <a:pt x="1357" y="176"/>
                                  </a:lnTo>
                                  <a:lnTo>
                                    <a:pt x="1389" y="177"/>
                                  </a:lnTo>
                                  <a:lnTo>
                                    <a:pt x="1418" y="223"/>
                                  </a:lnTo>
                                  <a:lnTo>
                                    <a:pt x="1451" y="263"/>
                                  </a:lnTo>
                                  <a:lnTo>
                                    <a:pt x="1457" y="285"/>
                                  </a:lnTo>
                                  <a:lnTo>
                                    <a:pt x="1469" y="304"/>
                                  </a:lnTo>
                                  <a:lnTo>
                                    <a:pt x="1492" y="305"/>
                                  </a:lnTo>
                                  <a:lnTo>
                                    <a:pt x="1519" y="305"/>
                                  </a:lnTo>
                                  <a:lnTo>
                                    <a:pt x="1498" y="333"/>
                                  </a:lnTo>
                                  <a:lnTo>
                                    <a:pt x="1497" y="352"/>
                                  </a:lnTo>
                                  <a:lnTo>
                                    <a:pt x="1500" y="372"/>
                                  </a:lnTo>
                                  <a:lnTo>
                                    <a:pt x="1506" y="389"/>
                                  </a:lnTo>
                                  <a:lnTo>
                                    <a:pt x="1506" y="445"/>
                                  </a:lnTo>
                                  <a:lnTo>
                                    <a:pt x="1515" y="476"/>
                                  </a:lnTo>
                                  <a:lnTo>
                                    <a:pt x="1536" y="499"/>
                                  </a:lnTo>
                                  <a:lnTo>
                                    <a:pt x="1632" y="560"/>
                                  </a:lnTo>
                                  <a:lnTo>
                                    <a:pt x="1691" y="596"/>
                                  </a:lnTo>
                                  <a:lnTo>
                                    <a:pt x="1708" y="570"/>
                                  </a:lnTo>
                                  <a:lnTo>
                                    <a:pt x="1739" y="517"/>
                                  </a:lnTo>
                                  <a:lnTo>
                                    <a:pt x="1755" y="509"/>
                                  </a:lnTo>
                                  <a:lnTo>
                                    <a:pt x="1798" y="511"/>
                                  </a:lnTo>
                                  <a:lnTo>
                                    <a:pt x="1828" y="517"/>
                                  </a:lnTo>
                                  <a:lnTo>
                                    <a:pt x="1848" y="517"/>
                                  </a:lnTo>
                                  <a:lnTo>
                                    <a:pt x="1859" y="537"/>
                                  </a:lnTo>
                                  <a:lnTo>
                                    <a:pt x="1885" y="570"/>
                                  </a:lnTo>
                                  <a:lnTo>
                                    <a:pt x="1910" y="586"/>
                                  </a:lnTo>
                                  <a:lnTo>
                                    <a:pt x="1973" y="625"/>
                                  </a:lnTo>
                                  <a:lnTo>
                                    <a:pt x="2011" y="656"/>
                                  </a:lnTo>
                                  <a:lnTo>
                                    <a:pt x="2018" y="679"/>
                                  </a:lnTo>
                                  <a:lnTo>
                                    <a:pt x="2014" y="699"/>
                                  </a:lnTo>
                                  <a:lnTo>
                                    <a:pt x="2005" y="724"/>
                                  </a:lnTo>
                                  <a:lnTo>
                                    <a:pt x="1983" y="775"/>
                                  </a:lnTo>
                                  <a:lnTo>
                                    <a:pt x="1965" y="795"/>
                                  </a:lnTo>
                                  <a:lnTo>
                                    <a:pt x="1913" y="810"/>
                                  </a:lnTo>
                                  <a:lnTo>
                                    <a:pt x="1860" y="830"/>
                                  </a:lnTo>
                                  <a:lnTo>
                                    <a:pt x="1822" y="865"/>
                                  </a:lnTo>
                                  <a:lnTo>
                                    <a:pt x="1840" y="892"/>
                                  </a:lnTo>
                                  <a:lnTo>
                                    <a:pt x="1866" y="933"/>
                                  </a:lnTo>
                                  <a:lnTo>
                                    <a:pt x="1874" y="973"/>
                                  </a:lnTo>
                                  <a:lnTo>
                                    <a:pt x="1892" y="999"/>
                                  </a:lnTo>
                                  <a:lnTo>
                                    <a:pt x="1921" y="1014"/>
                                  </a:lnTo>
                                  <a:lnTo>
                                    <a:pt x="1933" y="1026"/>
                                  </a:lnTo>
                                  <a:lnTo>
                                    <a:pt x="1930" y="1048"/>
                                  </a:lnTo>
                                  <a:lnTo>
                                    <a:pt x="1910" y="1080"/>
                                  </a:lnTo>
                                  <a:lnTo>
                                    <a:pt x="1878" y="1119"/>
                                  </a:lnTo>
                                  <a:lnTo>
                                    <a:pt x="1866" y="1147"/>
                                  </a:lnTo>
                                  <a:lnTo>
                                    <a:pt x="1860" y="1182"/>
                                  </a:lnTo>
                                  <a:lnTo>
                                    <a:pt x="1860" y="1221"/>
                                  </a:lnTo>
                                  <a:lnTo>
                                    <a:pt x="1872" y="1250"/>
                                  </a:lnTo>
                                  <a:lnTo>
                                    <a:pt x="1889" y="1269"/>
                                  </a:lnTo>
                                  <a:lnTo>
                                    <a:pt x="1910" y="1302"/>
                                  </a:lnTo>
                                  <a:lnTo>
                                    <a:pt x="1910" y="1345"/>
                                  </a:lnTo>
                                  <a:lnTo>
                                    <a:pt x="1954" y="1382"/>
                                  </a:lnTo>
                                  <a:lnTo>
                                    <a:pt x="1958" y="1407"/>
                                  </a:lnTo>
                                  <a:lnTo>
                                    <a:pt x="1961" y="1441"/>
                                  </a:lnTo>
                                  <a:lnTo>
                                    <a:pt x="1965" y="1462"/>
                                  </a:lnTo>
                                  <a:lnTo>
                                    <a:pt x="1958" y="1482"/>
                                  </a:lnTo>
                                  <a:lnTo>
                                    <a:pt x="1933" y="1514"/>
                                  </a:lnTo>
                                  <a:lnTo>
                                    <a:pt x="1933" y="1551"/>
                                  </a:lnTo>
                                  <a:lnTo>
                                    <a:pt x="1947" y="1583"/>
                                  </a:lnTo>
                                  <a:lnTo>
                                    <a:pt x="2003" y="1644"/>
                                  </a:lnTo>
                                  <a:lnTo>
                                    <a:pt x="2026" y="1677"/>
                                  </a:lnTo>
                                  <a:lnTo>
                                    <a:pt x="2002" y="1683"/>
                                  </a:lnTo>
                                  <a:lnTo>
                                    <a:pt x="1983" y="1705"/>
                                  </a:lnTo>
                                  <a:lnTo>
                                    <a:pt x="1986" y="1731"/>
                                  </a:lnTo>
                                  <a:lnTo>
                                    <a:pt x="2028" y="1792"/>
                                  </a:lnTo>
                                  <a:lnTo>
                                    <a:pt x="2114" y="1891"/>
                                  </a:lnTo>
                                  <a:lnTo>
                                    <a:pt x="2111" y="1918"/>
                                  </a:lnTo>
                                  <a:lnTo>
                                    <a:pt x="2078" y="1938"/>
                                  </a:lnTo>
                                  <a:lnTo>
                                    <a:pt x="2041" y="1932"/>
                                  </a:lnTo>
                                  <a:lnTo>
                                    <a:pt x="1993" y="1921"/>
                                  </a:lnTo>
                                  <a:lnTo>
                                    <a:pt x="1965" y="1921"/>
                                  </a:lnTo>
                                  <a:lnTo>
                                    <a:pt x="1923" y="1962"/>
                                  </a:lnTo>
                                  <a:lnTo>
                                    <a:pt x="1854" y="2061"/>
                                  </a:lnTo>
                                  <a:lnTo>
                                    <a:pt x="1831" y="2113"/>
                                  </a:lnTo>
                                  <a:lnTo>
                                    <a:pt x="1828" y="2156"/>
                                  </a:lnTo>
                                  <a:lnTo>
                                    <a:pt x="1825" y="2186"/>
                                  </a:lnTo>
                                  <a:lnTo>
                                    <a:pt x="1783" y="2194"/>
                                  </a:lnTo>
                                  <a:lnTo>
                                    <a:pt x="1746" y="2199"/>
                                  </a:lnTo>
                                  <a:lnTo>
                                    <a:pt x="1682" y="2240"/>
                                  </a:lnTo>
                                  <a:lnTo>
                                    <a:pt x="1661" y="2249"/>
                                  </a:lnTo>
                                  <a:lnTo>
                                    <a:pt x="1646" y="2246"/>
                                  </a:lnTo>
                                  <a:lnTo>
                                    <a:pt x="1640" y="2209"/>
                                  </a:lnTo>
                                  <a:lnTo>
                                    <a:pt x="1612" y="2159"/>
                                  </a:lnTo>
                                  <a:lnTo>
                                    <a:pt x="1591" y="2135"/>
                                  </a:lnTo>
                                  <a:lnTo>
                                    <a:pt x="1562" y="2144"/>
                                  </a:lnTo>
                                  <a:lnTo>
                                    <a:pt x="1532" y="2159"/>
                                  </a:lnTo>
                                  <a:lnTo>
                                    <a:pt x="1518" y="2159"/>
                                  </a:lnTo>
                                  <a:lnTo>
                                    <a:pt x="1509" y="2153"/>
                                  </a:lnTo>
                                  <a:lnTo>
                                    <a:pt x="1509" y="2136"/>
                                  </a:lnTo>
                                  <a:lnTo>
                                    <a:pt x="1519" y="2121"/>
                                  </a:lnTo>
                                  <a:lnTo>
                                    <a:pt x="1518" y="2093"/>
                                  </a:lnTo>
                                  <a:lnTo>
                                    <a:pt x="1509" y="2054"/>
                                  </a:lnTo>
                                  <a:lnTo>
                                    <a:pt x="1485" y="2034"/>
                                  </a:lnTo>
                                  <a:lnTo>
                                    <a:pt x="1445" y="2036"/>
                                  </a:lnTo>
                                  <a:lnTo>
                                    <a:pt x="1410" y="2061"/>
                                  </a:lnTo>
                                  <a:lnTo>
                                    <a:pt x="1390" y="2074"/>
                                  </a:lnTo>
                                  <a:lnTo>
                                    <a:pt x="1367" y="2074"/>
                                  </a:lnTo>
                                  <a:lnTo>
                                    <a:pt x="1352" y="2046"/>
                                  </a:lnTo>
                                  <a:lnTo>
                                    <a:pt x="1331" y="2034"/>
                                  </a:lnTo>
                                  <a:lnTo>
                                    <a:pt x="1293" y="2034"/>
                                  </a:lnTo>
                                  <a:lnTo>
                                    <a:pt x="1288" y="2013"/>
                                  </a:lnTo>
                                  <a:lnTo>
                                    <a:pt x="1284" y="1978"/>
                                  </a:lnTo>
                                  <a:lnTo>
                                    <a:pt x="1264" y="1965"/>
                                  </a:lnTo>
                                  <a:lnTo>
                                    <a:pt x="1246" y="1962"/>
                                  </a:lnTo>
                                  <a:lnTo>
                                    <a:pt x="1238" y="1947"/>
                                  </a:lnTo>
                                  <a:lnTo>
                                    <a:pt x="1234" y="1903"/>
                                  </a:lnTo>
                                  <a:lnTo>
                                    <a:pt x="1220" y="1898"/>
                                  </a:lnTo>
                                  <a:lnTo>
                                    <a:pt x="1203" y="1898"/>
                                  </a:lnTo>
                                  <a:lnTo>
                                    <a:pt x="1180" y="1898"/>
                                  </a:lnTo>
                                  <a:lnTo>
                                    <a:pt x="1162" y="1863"/>
                                  </a:lnTo>
                                  <a:lnTo>
                                    <a:pt x="1159" y="1810"/>
                                  </a:lnTo>
                                  <a:lnTo>
                                    <a:pt x="1153" y="1787"/>
                                  </a:lnTo>
                                  <a:lnTo>
                                    <a:pt x="1132" y="1782"/>
                                  </a:lnTo>
                                  <a:lnTo>
                                    <a:pt x="1127" y="1758"/>
                                  </a:lnTo>
                                  <a:lnTo>
                                    <a:pt x="1101" y="1726"/>
                                  </a:lnTo>
                                  <a:lnTo>
                                    <a:pt x="1060" y="1726"/>
                                  </a:lnTo>
                                  <a:lnTo>
                                    <a:pt x="1005" y="1734"/>
                                  </a:lnTo>
                                  <a:lnTo>
                                    <a:pt x="948" y="1752"/>
                                  </a:lnTo>
                                  <a:lnTo>
                                    <a:pt x="888" y="1789"/>
                                  </a:lnTo>
                                  <a:lnTo>
                                    <a:pt x="856" y="1799"/>
                                  </a:lnTo>
                                  <a:lnTo>
                                    <a:pt x="829" y="1796"/>
                                  </a:lnTo>
                                  <a:lnTo>
                                    <a:pt x="779" y="1772"/>
                                  </a:lnTo>
                                  <a:lnTo>
                                    <a:pt x="774" y="1743"/>
                                  </a:lnTo>
                                  <a:lnTo>
                                    <a:pt x="762" y="1720"/>
                                  </a:lnTo>
                                  <a:lnTo>
                                    <a:pt x="747" y="1697"/>
                                  </a:lnTo>
                                  <a:lnTo>
                                    <a:pt x="735" y="1670"/>
                                  </a:lnTo>
                                  <a:lnTo>
                                    <a:pt x="735" y="1632"/>
                                  </a:lnTo>
                                  <a:lnTo>
                                    <a:pt x="732" y="1618"/>
                                  </a:lnTo>
                                  <a:lnTo>
                                    <a:pt x="729" y="1604"/>
                                  </a:lnTo>
                                  <a:lnTo>
                                    <a:pt x="692" y="1584"/>
                                  </a:lnTo>
                                  <a:lnTo>
                                    <a:pt x="640" y="1534"/>
                                  </a:lnTo>
                                  <a:lnTo>
                                    <a:pt x="621" y="1526"/>
                                  </a:lnTo>
                                  <a:lnTo>
                                    <a:pt x="592" y="1520"/>
                                  </a:lnTo>
                                  <a:lnTo>
                                    <a:pt x="554" y="1502"/>
                                  </a:lnTo>
                                  <a:lnTo>
                                    <a:pt x="535" y="1490"/>
                                  </a:lnTo>
                                  <a:lnTo>
                                    <a:pt x="479" y="1484"/>
                                  </a:lnTo>
                                  <a:lnTo>
                                    <a:pt x="450" y="1494"/>
                                  </a:lnTo>
                                  <a:lnTo>
                                    <a:pt x="398" y="1513"/>
                                  </a:lnTo>
                                  <a:lnTo>
                                    <a:pt x="368" y="1517"/>
                                  </a:lnTo>
                                  <a:lnTo>
                                    <a:pt x="348" y="1517"/>
                                  </a:lnTo>
                                  <a:lnTo>
                                    <a:pt x="322" y="1497"/>
                                  </a:lnTo>
                                  <a:lnTo>
                                    <a:pt x="318" y="1464"/>
                                  </a:lnTo>
                                  <a:lnTo>
                                    <a:pt x="304" y="1441"/>
                                  </a:lnTo>
                                  <a:lnTo>
                                    <a:pt x="274" y="1412"/>
                                  </a:lnTo>
                                  <a:lnTo>
                                    <a:pt x="259" y="1400"/>
                                  </a:lnTo>
                                  <a:lnTo>
                                    <a:pt x="259" y="1372"/>
                                  </a:lnTo>
                                  <a:lnTo>
                                    <a:pt x="265" y="1348"/>
                                  </a:lnTo>
                                  <a:lnTo>
                                    <a:pt x="262" y="1330"/>
                                  </a:lnTo>
                                  <a:lnTo>
                                    <a:pt x="252" y="1321"/>
                                  </a:lnTo>
                                  <a:lnTo>
                                    <a:pt x="228" y="1310"/>
                                  </a:lnTo>
                                  <a:lnTo>
                                    <a:pt x="186" y="1308"/>
                                  </a:lnTo>
                                  <a:lnTo>
                                    <a:pt x="164" y="1301"/>
                                  </a:lnTo>
                                  <a:lnTo>
                                    <a:pt x="132" y="1278"/>
                                  </a:lnTo>
                                  <a:lnTo>
                                    <a:pt x="97" y="1244"/>
                                  </a:lnTo>
                                  <a:lnTo>
                                    <a:pt x="68" y="1231"/>
                                  </a:lnTo>
                                  <a:lnTo>
                                    <a:pt x="52" y="1228"/>
                                  </a:lnTo>
                                  <a:lnTo>
                                    <a:pt x="21" y="1221"/>
                                  </a:lnTo>
                                  <a:lnTo>
                                    <a:pt x="29" y="1192"/>
                                  </a:lnTo>
                                  <a:lnTo>
                                    <a:pt x="52" y="1144"/>
                                  </a:lnTo>
                                  <a:lnTo>
                                    <a:pt x="62" y="1115"/>
                                  </a:lnTo>
                                  <a:lnTo>
                                    <a:pt x="62" y="1083"/>
                                  </a:lnTo>
                                  <a:lnTo>
                                    <a:pt x="56" y="1064"/>
                                  </a:lnTo>
                                  <a:lnTo>
                                    <a:pt x="27" y="1035"/>
                                  </a:lnTo>
                                  <a:lnTo>
                                    <a:pt x="0" y="1011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27" y="950"/>
                                  </a:lnTo>
                                  <a:lnTo>
                                    <a:pt x="27" y="912"/>
                                  </a:lnTo>
                                  <a:lnTo>
                                    <a:pt x="24" y="883"/>
                                  </a:lnTo>
                                  <a:lnTo>
                                    <a:pt x="24" y="854"/>
                                  </a:lnTo>
                                  <a:lnTo>
                                    <a:pt x="44" y="842"/>
                                  </a:lnTo>
                                  <a:lnTo>
                                    <a:pt x="79" y="845"/>
                                  </a:lnTo>
                                  <a:lnTo>
                                    <a:pt x="144" y="868"/>
                                  </a:lnTo>
                                  <a:lnTo>
                                    <a:pt x="190" y="875"/>
                                  </a:lnTo>
                                  <a:lnTo>
                                    <a:pt x="222" y="885"/>
                                  </a:lnTo>
                                  <a:lnTo>
                                    <a:pt x="234" y="898"/>
                                  </a:lnTo>
                                  <a:lnTo>
                                    <a:pt x="245" y="938"/>
                                  </a:lnTo>
                                  <a:lnTo>
                                    <a:pt x="259" y="959"/>
                                  </a:lnTo>
                                  <a:lnTo>
                                    <a:pt x="287" y="968"/>
                                  </a:lnTo>
                                  <a:lnTo>
                                    <a:pt x="322" y="965"/>
                                  </a:lnTo>
                                  <a:lnTo>
                                    <a:pt x="347" y="956"/>
                                  </a:lnTo>
                                  <a:lnTo>
                                    <a:pt x="370" y="959"/>
                                  </a:lnTo>
                                  <a:lnTo>
                                    <a:pt x="392" y="973"/>
                                  </a:lnTo>
                                  <a:lnTo>
                                    <a:pt x="398" y="988"/>
                                  </a:lnTo>
                                  <a:lnTo>
                                    <a:pt x="405" y="1006"/>
                                  </a:lnTo>
                                  <a:lnTo>
                                    <a:pt x="409" y="1020"/>
                                  </a:lnTo>
                                  <a:lnTo>
                                    <a:pt x="417" y="1028"/>
                                  </a:lnTo>
                                  <a:lnTo>
                                    <a:pt x="435" y="1026"/>
                                  </a:lnTo>
                                  <a:lnTo>
                                    <a:pt x="488" y="1013"/>
                                  </a:lnTo>
                                  <a:lnTo>
                                    <a:pt x="520" y="1000"/>
                                  </a:lnTo>
                                  <a:lnTo>
                                    <a:pt x="541" y="979"/>
                                  </a:lnTo>
                                  <a:lnTo>
                                    <a:pt x="549" y="956"/>
                                  </a:lnTo>
                                  <a:lnTo>
                                    <a:pt x="546" y="932"/>
                                  </a:lnTo>
                                  <a:lnTo>
                                    <a:pt x="540" y="900"/>
                                  </a:lnTo>
                                  <a:lnTo>
                                    <a:pt x="541" y="874"/>
                                  </a:lnTo>
                                  <a:lnTo>
                                    <a:pt x="554" y="845"/>
                                  </a:lnTo>
                                  <a:lnTo>
                                    <a:pt x="554" y="828"/>
                                  </a:lnTo>
                                  <a:lnTo>
                                    <a:pt x="538" y="811"/>
                                  </a:lnTo>
                                  <a:lnTo>
                                    <a:pt x="494" y="784"/>
                                  </a:lnTo>
                                  <a:lnTo>
                                    <a:pt x="481" y="770"/>
                                  </a:lnTo>
                                  <a:lnTo>
                                    <a:pt x="481" y="746"/>
                                  </a:lnTo>
                                  <a:lnTo>
                                    <a:pt x="488" y="715"/>
                                  </a:lnTo>
                                  <a:lnTo>
                                    <a:pt x="513" y="724"/>
                                  </a:lnTo>
                                  <a:lnTo>
                                    <a:pt x="535" y="743"/>
                                  </a:lnTo>
                                  <a:lnTo>
                                    <a:pt x="555" y="753"/>
                                  </a:lnTo>
                                  <a:lnTo>
                                    <a:pt x="572" y="749"/>
                                  </a:lnTo>
                                  <a:lnTo>
                                    <a:pt x="595" y="732"/>
                                  </a:lnTo>
                                  <a:lnTo>
                                    <a:pt x="625" y="718"/>
                                  </a:lnTo>
                                  <a:lnTo>
                                    <a:pt x="630" y="695"/>
                                  </a:lnTo>
                                  <a:lnTo>
                                    <a:pt x="622" y="673"/>
                                  </a:lnTo>
                                  <a:lnTo>
                                    <a:pt x="602" y="660"/>
                                  </a:lnTo>
                                  <a:lnTo>
                                    <a:pt x="584" y="654"/>
                                  </a:lnTo>
                                  <a:lnTo>
                                    <a:pt x="572" y="644"/>
                                  </a:lnTo>
                                  <a:lnTo>
                                    <a:pt x="573" y="627"/>
                                  </a:lnTo>
                                  <a:lnTo>
                                    <a:pt x="587" y="598"/>
                                  </a:lnTo>
                                  <a:lnTo>
                                    <a:pt x="611" y="580"/>
                                  </a:lnTo>
                                  <a:lnTo>
                                    <a:pt x="631" y="551"/>
                                  </a:lnTo>
                                  <a:lnTo>
                                    <a:pt x="640" y="523"/>
                                  </a:lnTo>
                                  <a:lnTo>
                                    <a:pt x="656" y="476"/>
                                  </a:lnTo>
                                  <a:lnTo>
                                    <a:pt x="643" y="456"/>
                                  </a:lnTo>
                                  <a:lnTo>
                                    <a:pt x="605" y="430"/>
                                  </a:lnTo>
                                  <a:lnTo>
                                    <a:pt x="538" y="392"/>
                                  </a:lnTo>
                                  <a:lnTo>
                                    <a:pt x="484" y="365"/>
                                  </a:lnTo>
                                  <a:lnTo>
                                    <a:pt x="490" y="351"/>
                                  </a:lnTo>
                                  <a:lnTo>
                                    <a:pt x="506" y="333"/>
                                  </a:lnTo>
                                  <a:lnTo>
                                    <a:pt x="526" y="325"/>
                                  </a:lnTo>
                                  <a:lnTo>
                                    <a:pt x="554" y="313"/>
                                  </a:lnTo>
                                  <a:lnTo>
                                    <a:pt x="583" y="304"/>
                                  </a:lnTo>
                                  <a:lnTo>
                                    <a:pt x="592" y="290"/>
                                  </a:lnTo>
                                  <a:lnTo>
                                    <a:pt x="607" y="263"/>
                                  </a:lnTo>
                                  <a:lnTo>
                                    <a:pt x="640" y="243"/>
                                  </a:lnTo>
                                  <a:lnTo>
                                    <a:pt x="663" y="227"/>
                                  </a:lnTo>
                                  <a:lnTo>
                                    <a:pt x="671" y="212"/>
                                  </a:lnTo>
                                  <a:lnTo>
                                    <a:pt x="668" y="198"/>
                                  </a:lnTo>
                                  <a:lnTo>
                                    <a:pt x="656" y="186"/>
                                  </a:lnTo>
                                  <a:lnTo>
                                    <a:pt x="643" y="174"/>
                                  </a:lnTo>
                                  <a:lnTo>
                                    <a:pt x="656" y="186"/>
                                  </a:lnTo>
                                  <a:lnTo>
                                    <a:pt x="643" y="174"/>
                                  </a:lnTo>
                                  <a:lnTo>
                                    <a:pt x="681" y="141"/>
                                  </a:lnTo>
                                  <a:lnTo>
                                    <a:pt x="643" y="174"/>
                                  </a:lnTo>
                                  <a:close/>
                                  <a:moveTo>
                                    <a:pt x="893" y="718"/>
                                  </a:moveTo>
                                  <a:lnTo>
                                    <a:pt x="893" y="718"/>
                                  </a:lnTo>
                                  <a:lnTo>
                                    <a:pt x="888" y="779"/>
                                  </a:lnTo>
                                  <a:lnTo>
                                    <a:pt x="894" y="801"/>
                                  </a:lnTo>
                                  <a:lnTo>
                                    <a:pt x="907" y="804"/>
                                  </a:lnTo>
                                  <a:lnTo>
                                    <a:pt x="920" y="813"/>
                                  </a:lnTo>
                                  <a:lnTo>
                                    <a:pt x="922" y="824"/>
                                  </a:lnTo>
                                  <a:lnTo>
                                    <a:pt x="907" y="845"/>
                                  </a:lnTo>
                                  <a:lnTo>
                                    <a:pt x="868" y="889"/>
                                  </a:lnTo>
                                  <a:lnTo>
                                    <a:pt x="865" y="903"/>
                                  </a:lnTo>
                                  <a:lnTo>
                                    <a:pt x="872" y="961"/>
                                  </a:lnTo>
                                  <a:lnTo>
                                    <a:pt x="855" y="985"/>
                                  </a:lnTo>
                                  <a:lnTo>
                                    <a:pt x="855" y="1003"/>
                                  </a:lnTo>
                                  <a:lnTo>
                                    <a:pt x="875" y="1020"/>
                                  </a:lnTo>
                                  <a:lnTo>
                                    <a:pt x="879" y="1038"/>
                                  </a:lnTo>
                                  <a:lnTo>
                                    <a:pt x="875" y="1055"/>
                                  </a:lnTo>
                                  <a:lnTo>
                                    <a:pt x="916" y="1054"/>
                                  </a:lnTo>
                                  <a:lnTo>
                                    <a:pt x="935" y="1043"/>
                                  </a:lnTo>
                                  <a:lnTo>
                                    <a:pt x="941" y="1026"/>
                                  </a:lnTo>
                                  <a:lnTo>
                                    <a:pt x="958" y="1038"/>
                                  </a:lnTo>
                                  <a:lnTo>
                                    <a:pt x="969" y="1058"/>
                                  </a:lnTo>
                                  <a:lnTo>
                                    <a:pt x="1027" y="1096"/>
                                  </a:lnTo>
                                  <a:lnTo>
                                    <a:pt x="1046" y="1104"/>
                                  </a:lnTo>
                                  <a:lnTo>
                                    <a:pt x="1062" y="1098"/>
                                  </a:lnTo>
                                  <a:lnTo>
                                    <a:pt x="1081" y="1074"/>
                                  </a:lnTo>
                                  <a:lnTo>
                                    <a:pt x="1098" y="1064"/>
                                  </a:lnTo>
                                  <a:lnTo>
                                    <a:pt x="1130" y="1049"/>
                                  </a:lnTo>
                                  <a:lnTo>
                                    <a:pt x="1156" y="1026"/>
                                  </a:lnTo>
                                  <a:lnTo>
                                    <a:pt x="1164" y="1005"/>
                                  </a:lnTo>
                                  <a:lnTo>
                                    <a:pt x="1159" y="985"/>
                                  </a:lnTo>
                                  <a:lnTo>
                                    <a:pt x="1124" y="936"/>
                                  </a:lnTo>
                                  <a:lnTo>
                                    <a:pt x="1127" y="926"/>
                                  </a:lnTo>
                                  <a:lnTo>
                                    <a:pt x="1135" y="920"/>
                                  </a:lnTo>
                                  <a:lnTo>
                                    <a:pt x="1156" y="923"/>
                                  </a:lnTo>
                                  <a:lnTo>
                                    <a:pt x="1164" y="926"/>
                                  </a:lnTo>
                                  <a:lnTo>
                                    <a:pt x="1173" y="924"/>
                                  </a:lnTo>
                                  <a:lnTo>
                                    <a:pt x="1176" y="907"/>
                                  </a:lnTo>
                                  <a:lnTo>
                                    <a:pt x="1170" y="883"/>
                                  </a:lnTo>
                                  <a:lnTo>
                                    <a:pt x="1170" y="857"/>
                                  </a:lnTo>
                                  <a:lnTo>
                                    <a:pt x="1145" y="857"/>
                                  </a:lnTo>
                                  <a:lnTo>
                                    <a:pt x="1135" y="849"/>
                                  </a:lnTo>
                                  <a:lnTo>
                                    <a:pt x="1124" y="833"/>
                                  </a:lnTo>
                                  <a:lnTo>
                                    <a:pt x="1124" y="795"/>
                                  </a:lnTo>
                                  <a:lnTo>
                                    <a:pt x="1127" y="746"/>
                                  </a:lnTo>
                                  <a:lnTo>
                                    <a:pt x="1112" y="743"/>
                                  </a:lnTo>
                                  <a:lnTo>
                                    <a:pt x="1089" y="724"/>
                                  </a:lnTo>
                                  <a:lnTo>
                                    <a:pt x="1062" y="706"/>
                                  </a:lnTo>
                                  <a:lnTo>
                                    <a:pt x="1042" y="683"/>
                                  </a:lnTo>
                                  <a:lnTo>
                                    <a:pt x="1024" y="662"/>
                                  </a:lnTo>
                                  <a:lnTo>
                                    <a:pt x="986" y="653"/>
                                  </a:lnTo>
                                  <a:lnTo>
                                    <a:pt x="964" y="631"/>
                                  </a:lnTo>
                                  <a:lnTo>
                                    <a:pt x="937" y="627"/>
                                  </a:lnTo>
                                  <a:lnTo>
                                    <a:pt x="925" y="628"/>
                                  </a:lnTo>
                                  <a:lnTo>
                                    <a:pt x="910" y="673"/>
                                  </a:lnTo>
                                  <a:lnTo>
                                    <a:pt x="893" y="7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397EB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37"/>
                          <wps:cNvSpPr>
                            <a:spLocks/>
                          </wps:cNvSpPr>
                          <wps:spPr bwMode="auto">
                            <a:xfrm>
                              <a:off x="755650" y="285750"/>
                              <a:ext cx="127007" cy="188852"/>
                            </a:xfrm>
                            <a:custGeom>
                              <a:avLst/>
                              <a:gdLst>
                                <a:gd name="T0" fmla="*/ 38 w 321"/>
                                <a:gd name="T1" fmla="*/ 91 h 477"/>
                                <a:gd name="T2" fmla="*/ 55 w 321"/>
                                <a:gd name="T3" fmla="*/ 46 h 477"/>
                                <a:gd name="T4" fmla="*/ 70 w 321"/>
                                <a:gd name="T5" fmla="*/ 1 h 477"/>
                                <a:gd name="T6" fmla="*/ 82 w 321"/>
                                <a:gd name="T7" fmla="*/ 0 h 477"/>
                                <a:gd name="T8" fmla="*/ 109 w 321"/>
                                <a:gd name="T9" fmla="*/ 4 h 477"/>
                                <a:gd name="T10" fmla="*/ 131 w 321"/>
                                <a:gd name="T11" fmla="*/ 26 h 477"/>
                                <a:gd name="T12" fmla="*/ 169 w 321"/>
                                <a:gd name="T13" fmla="*/ 35 h 477"/>
                                <a:gd name="T14" fmla="*/ 187 w 321"/>
                                <a:gd name="T15" fmla="*/ 56 h 477"/>
                                <a:gd name="T16" fmla="*/ 207 w 321"/>
                                <a:gd name="T17" fmla="*/ 79 h 477"/>
                                <a:gd name="T18" fmla="*/ 234 w 321"/>
                                <a:gd name="T19" fmla="*/ 97 h 477"/>
                                <a:gd name="T20" fmla="*/ 257 w 321"/>
                                <a:gd name="T21" fmla="*/ 116 h 477"/>
                                <a:gd name="T22" fmla="*/ 272 w 321"/>
                                <a:gd name="T23" fmla="*/ 119 h 477"/>
                                <a:gd name="T24" fmla="*/ 269 w 321"/>
                                <a:gd name="T25" fmla="*/ 168 h 477"/>
                                <a:gd name="T26" fmla="*/ 269 w 321"/>
                                <a:gd name="T27" fmla="*/ 206 h 477"/>
                                <a:gd name="T28" fmla="*/ 280 w 321"/>
                                <a:gd name="T29" fmla="*/ 222 h 477"/>
                                <a:gd name="T30" fmla="*/ 290 w 321"/>
                                <a:gd name="T31" fmla="*/ 230 h 477"/>
                                <a:gd name="T32" fmla="*/ 315 w 321"/>
                                <a:gd name="T33" fmla="*/ 230 h 477"/>
                                <a:gd name="T34" fmla="*/ 315 w 321"/>
                                <a:gd name="T35" fmla="*/ 256 h 477"/>
                                <a:gd name="T36" fmla="*/ 321 w 321"/>
                                <a:gd name="T37" fmla="*/ 280 h 477"/>
                                <a:gd name="T38" fmla="*/ 318 w 321"/>
                                <a:gd name="T39" fmla="*/ 297 h 477"/>
                                <a:gd name="T40" fmla="*/ 309 w 321"/>
                                <a:gd name="T41" fmla="*/ 299 h 477"/>
                                <a:gd name="T42" fmla="*/ 301 w 321"/>
                                <a:gd name="T43" fmla="*/ 296 h 477"/>
                                <a:gd name="T44" fmla="*/ 280 w 321"/>
                                <a:gd name="T45" fmla="*/ 293 h 477"/>
                                <a:gd name="T46" fmla="*/ 272 w 321"/>
                                <a:gd name="T47" fmla="*/ 299 h 477"/>
                                <a:gd name="T48" fmla="*/ 269 w 321"/>
                                <a:gd name="T49" fmla="*/ 309 h 477"/>
                                <a:gd name="T50" fmla="*/ 304 w 321"/>
                                <a:gd name="T51" fmla="*/ 358 h 477"/>
                                <a:gd name="T52" fmla="*/ 309 w 321"/>
                                <a:gd name="T53" fmla="*/ 378 h 477"/>
                                <a:gd name="T54" fmla="*/ 301 w 321"/>
                                <a:gd name="T55" fmla="*/ 399 h 477"/>
                                <a:gd name="T56" fmla="*/ 275 w 321"/>
                                <a:gd name="T57" fmla="*/ 422 h 477"/>
                                <a:gd name="T58" fmla="*/ 243 w 321"/>
                                <a:gd name="T59" fmla="*/ 437 h 477"/>
                                <a:gd name="T60" fmla="*/ 226 w 321"/>
                                <a:gd name="T61" fmla="*/ 447 h 477"/>
                                <a:gd name="T62" fmla="*/ 207 w 321"/>
                                <a:gd name="T63" fmla="*/ 471 h 477"/>
                                <a:gd name="T64" fmla="*/ 191 w 321"/>
                                <a:gd name="T65" fmla="*/ 477 h 477"/>
                                <a:gd name="T66" fmla="*/ 172 w 321"/>
                                <a:gd name="T67" fmla="*/ 469 h 477"/>
                                <a:gd name="T68" fmla="*/ 114 w 321"/>
                                <a:gd name="T69" fmla="*/ 431 h 477"/>
                                <a:gd name="T70" fmla="*/ 103 w 321"/>
                                <a:gd name="T71" fmla="*/ 411 h 477"/>
                                <a:gd name="T72" fmla="*/ 86 w 321"/>
                                <a:gd name="T73" fmla="*/ 399 h 477"/>
                                <a:gd name="T74" fmla="*/ 80 w 321"/>
                                <a:gd name="T75" fmla="*/ 416 h 477"/>
                                <a:gd name="T76" fmla="*/ 61 w 321"/>
                                <a:gd name="T77" fmla="*/ 427 h 477"/>
                                <a:gd name="T78" fmla="*/ 20 w 321"/>
                                <a:gd name="T79" fmla="*/ 428 h 477"/>
                                <a:gd name="T80" fmla="*/ 24 w 321"/>
                                <a:gd name="T81" fmla="*/ 411 h 477"/>
                                <a:gd name="T82" fmla="*/ 20 w 321"/>
                                <a:gd name="T83" fmla="*/ 393 h 477"/>
                                <a:gd name="T84" fmla="*/ 0 w 321"/>
                                <a:gd name="T85" fmla="*/ 376 h 477"/>
                                <a:gd name="T86" fmla="*/ 0 w 321"/>
                                <a:gd name="T87" fmla="*/ 358 h 477"/>
                                <a:gd name="T88" fmla="*/ 17 w 321"/>
                                <a:gd name="T89" fmla="*/ 334 h 477"/>
                                <a:gd name="T90" fmla="*/ 10 w 321"/>
                                <a:gd name="T91" fmla="*/ 276 h 477"/>
                                <a:gd name="T92" fmla="*/ 13 w 321"/>
                                <a:gd name="T93" fmla="*/ 262 h 477"/>
                                <a:gd name="T94" fmla="*/ 52 w 321"/>
                                <a:gd name="T95" fmla="*/ 218 h 477"/>
                                <a:gd name="T96" fmla="*/ 67 w 321"/>
                                <a:gd name="T97" fmla="*/ 197 h 477"/>
                                <a:gd name="T98" fmla="*/ 65 w 321"/>
                                <a:gd name="T99" fmla="*/ 186 h 477"/>
                                <a:gd name="T100" fmla="*/ 52 w 321"/>
                                <a:gd name="T101" fmla="*/ 177 h 477"/>
                                <a:gd name="T102" fmla="*/ 39 w 321"/>
                                <a:gd name="T103" fmla="*/ 174 h 477"/>
                                <a:gd name="T104" fmla="*/ 33 w 321"/>
                                <a:gd name="T105" fmla="*/ 152 h 477"/>
                                <a:gd name="T106" fmla="*/ 38 w 321"/>
                                <a:gd name="T107" fmla="*/ 91 h 477"/>
                                <a:gd name="T108" fmla="*/ 38 w 321"/>
                                <a:gd name="T109" fmla="*/ 91 h 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477">
                                  <a:moveTo>
                                    <a:pt x="38" y="91"/>
                                  </a:moveTo>
                                  <a:lnTo>
                                    <a:pt x="55" y="46"/>
                                  </a:lnTo>
                                  <a:lnTo>
                                    <a:pt x="70" y="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31" y="26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7" y="56"/>
                                  </a:lnTo>
                                  <a:lnTo>
                                    <a:pt x="207" y="79"/>
                                  </a:lnTo>
                                  <a:lnTo>
                                    <a:pt x="234" y="97"/>
                                  </a:lnTo>
                                  <a:lnTo>
                                    <a:pt x="257" y="116"/>
                                  </a:lnTo>
                                  <a:lnTo>
                                    <a:pt x="272" y="11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206"/>
                                  </a:lnTo>
                                  <a:lnTo>
                                    <a:pt x="280" y="222"/>
                                  </a:lnTo>
                                  <a:lnTo>
                                    <a:pt x="290" y="230"/>
                                  </a:lnTo>
                                  <a:lnTo>
                                    <a:pt x="315" y="230"/>
                                  </a:lnTo>
                                  <a:lnTo>
                                    <a:pt x="315" y="256"/>
                                  </a:lnTo>
                                  <a:lnTo>
                                    <a:pt x="321" y="280"/>
                                  </a:lnTo>
                                  <a:lnTo>
                                    <a:pt x="318" y="297"/>
                                  </a:lnTo>
                                  <a:lnTo>
                                    <a:pt x="309" y="299"/>
                                  </a:lnTo>
                                  <a:lnTo>
                                    <a:pt x="301" y="296"/>
                                  </a:lnTo>
                                  <a:lnTo>
                                    <a:pt x="280" y="293"/>
                                  </a:lnTo>
                                  <a:lnTo>
                                    <a:pt x="272" y="299"/>
                                  </a:lnTo>
                                  <a:lnTo>
                                    <a:pt x="269" y="309"/>
                                  </a:lnTo>
                                  <a:lnTo>
                                    <a:pt x="304" y="358"/>
                                  </a:lnTo>
                                  <a:lnTo>
                                    <a:pt x="309" y="378"/>
                                  </a:lnTo>
                                  <a:lnTo>
                                    <a:pt x="301" y="399"/>
                                  </a:lnTo>
                                  <a:lnTo>
                                    <a:pt x="275" y="422"/>
                                  </a:lnTo>
                                  <a:lnTo>
                                    <a:pt x="243" y="437"/>
                                  </a:lnTo>
                                  <a:lnTo>
                                    <a:pt x="226" y="447"/>
                                  </a:lnTo>
                                  <a:lnTo>
                                    <a:pt x="207" y="471"/>
                                  </a:lnTo>
                                  <a:lnTo>
                                    <a:pt x="191" y="477"/>
                                  </a:lnTo>
                                  <a:lnTo>
                                    <a:pt x="172" y="469"/>
                                  </a:lnTo>
                                  <a:lnTo>
                                    <a:pt x="114" y="431"/>
                                  </a:lnTo>
                                  <a:lnTo>
                                    <a:pt x="103" y="411"/>
                                  </a:lnTo>
                                  <a:lnTo>
                                    <a:pt x="86" y="399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61" y="427"/>
                                  </a:lnTo>
                                  <a:lnTo>
                                    <a:pt x="20" y="428"/>
                                  </a:lnTo>
                                  <a:lnTo>
                                    <a:pt x="24" y="411"/>
                                  </a:lnTo>
                                  <a:lnTo>
                                    <a:pt x="20" y="393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17" y="334"/>
                                  </a:lnTo>
                                  <a:lnTo>
                                    <a:pt x="10" y="276"/>
                                  </a:lnTo>
                                  <a:lnTo>
                                    <a:pt x="13" y="262"/>
                                  </a:lnTo>
                                  <a:lnTo>
                                    <a:pt x="52" y="218"/>
                                  </a:lnTo>
                                  <a:lnTo>
                                    <a:pt x="67" y="197"/>
                                  </a:lnTo>
                                  <a:lnTo>
                                    <a:pt x="65" y="186"/>
                                  </a:lnTo>
                                  <a:lnTo>
                                    <a:pt x="52" y="177"/>
                                  </a:lnTo>
                                  <a:lnTo>
                                    <a:pt x="39" y="174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38" y="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397EB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42"/>
                          <wps:cNvSpPr>
                            <a:spLocks/>
                          </wps:cNvSpPr>
                          <wps:spPr bwMode="auto">
                            <a:xfrm>
                              <a:off x="1003300" y="50800"/>
                              <a:ext cx="622372" cy="683746"/>
                            </a:xfrm>
                            <a:custGeom>
                              <a:avLst/>
                              <a:gdLst>
                                <a:gd name="T0" fmla="*/ 1150 w 1573"/>
                                <a:gd name="T1" fmla="*/ 140 h 1727"/>
                                <a:gd name="T2" fmla="*/ 1101 w 1573"/>
                                <a:gd name="T3" fmla="*/ 139 h 1727"/>
                                <a:gd name="T4" fmla="*/ 1226 w 1573"/>
                                <a:gd name="T5" fmla="*/ 149 h 1727"/>
                                <a:gd name="T6" fmla="*/ 1287 w 1573"/>
                                <a:gd name="T7" fmla="*/ 296 h 1727"/>
                                <a:gd name="T8" fmla="*/ 1320 w 1573"/>
                                <a:gd name="T9" fmla="*/ 390 h 1727"/>
                                <a:gd name="T10" fmla="*/ 1357 w 1573"/>
                                <a:gd name="T11" fmla="*/ 472 h 1727"/>
                                <a:gd name="T12" fmla="*/ 1346 w 1573"/>
                                <a:gd name="T13" fmla="*/ 565 h 1727"/>
                                <a:gd name="T14" fmla="*/ 1387 w 1573"/>
                                <a:gd name="T15" fmla="*/ 684 h 1727"/>
                                <a:gd name="T16" fmla="*/ 1300 w 1573"/>
                                <a:gd name="T17" fmla="*/ 812 h 1727"/>
                                <a:gd name="T18" fmla="*/ 1339 w 1573"/>
                                <a:gd name="T19" fmla="*/ 907 h 1727"/>
                                <a:gd name="T20" fmla="*/ 1439 w 1573"/>
                                <a:gd name="T21" fmla="*/ 942 h 1727"/>
                                <a:gd name="T22" fmla="*/ 1434 w 1573"/>
                                <a:gd name="T23" fmla="*/ 998 h 1727"/>
                                <a:gd name="T24" fmla="*/ 1474 w 1573"/>
                                <a:gd name="T25" fmla="*/ 1114 h 1727"/>
                                <a:gd name="T26" fmla="*/ 1573 w 1573"/>
                                <a:gd name="T27" fmla="*/ 1267 h 1727"/>
                                <a:gd name="T28" fmla="*/ 1497 w 1573"/>
                                <a:gd name="T29" fmla="*/ 1288 h 1727"/>
                                <a:gd name="T30" fmla="*/ 1556 w 1573"/>
                                <a:gd name="T31" fmla="*/ 1376 h 1727"/>
                                <a:gd name="T32" fmla="*/ 1526 w 1573"/>
                                <a:gd name="T33" fmla="*/ 1457 h 1727"/>
                                <a:gd name="T34" fmla="*/ 1506 w 1573"/>
                                <a:gd name="T35" fmla="*/ 1572 h 1727"/>
                                <a:gd name="T36" fmla="*/ 1378 w 1573"/>
                                <a:gd name="T37" fmla="*/ 1498 h 1727"/>
                                <a:gd name="T38" fmla="*/ 1293 w 1573"/>
                                <a:gd name="T39" fmla="*/ 1508 h 1727"/>
                                <a:gd name="T40" fmla="*/ 1150 w 1573"/>
                                <a:gd name="T41" fmla="*/ 1459 h 1727"/>
                                <a:gd name="T42" fmla="*/ 1109 w 1573"/>
                                <a:gd name="T43" fmla="*/ 1518 h 1727"/>
                                <a:gd name="T44" fmla="*/ 1015 w 1573"/>
                                <a:gd name="T45" fmla="*/ 1584 h 1727"/>
                                <a:gd name="T46" fmla="*/ 998 w 1573"/>
                                <a:gd name="T47" fmla="*/ 1668 h 1727"/>
                                <a:gd name="T48" fmla="*/ 964 w 1573"/>
                                <a:gd name="T49" fmla="*/ 1724 h 1727"/>
                                <a:gd name="T50" fmla="*/ 867 w 1573"/>
                                <a:gd name="T51" fmla="*/ 1686 h 1727"/>
                                <a:gd name="T52" fmla="*/ 729 w 1573"/>
                                <a:gd name="T53" fmla="*/ 1569 h 1727"/>
                                <a:gd name="T54" fmla="*/ 657 w 1573"/>
                                <a:gd name="T55" fmla="*/ 1620 h 1727"/>
                                <a:gd name="T56" fmla="*/ 529 w 1573"/>
                                <a:gd name="T57" fmla="*/ 1645 h 1727"/>
                                <a:gd name="T58" fmla="*/ 435 w 1573"/>
                                <a:gd name="T59" fmla="*/ 1518 h 1727"/>
                                <a:gd name="T60" fmla="*/ 468 w 1573"/>
                                <a:gd name="T61" fmla="*/ 1430 h 1727"/>
                                <a:gd name="T62" fmla="*/ 456 w 1573"/>
                                <a:gd name="T63" fmla="*/ 1349 h 1727"/>
                                <a:gd name="T64" fmla="*/ 392 w 1573"/>
                                <a:gd name="T65" fmla="*/ 1236 h 1727"/>
                                <a:gd name="T66" fmla="*/ 364 w 1573"/>
                                <a:gd name="T67" fmla="*/ 1149 h 1727"/>
                                <a:gd name="T68" fmla="*/ 412 w 1573"/>
                                <a:gd name="T69" fmla="*/ 1046 h 1727"/>
                                <a:gd name="T70" fmla="*/ 424 w 1573"/>
                                <a:gd name="T71" fmla="*/ 982 h 1727"/>
                                <a:gd name="T72" fmla="*/ 368 w 1573"/>
                                <a:gd name="T73" fmla="*/ 899 h 1727"/>
                                <a:gd name="T74" fmla="*/ 364 w 1573"/>
                                <a:gd name="T75" fmla="*/ 797 h 1727"/>
                                <a:gd name="T76" fmla="*/ 485 w 1573"/>
                                <a:gd name="T77" fmla="*/ 741 h 1727"/>
                                <a:gd name="T78" fmla="*/ 522 w 1573"/>
                                <a:gd name="T79" fmla="*/ 645 h 1727"/>
                                <a:gd name="T80" fmla="*/ 414 w 1573"/>
                                <a:gd name="T81" fmla="*/ 553 h 1727"/>
                                <a:gd name="T82" fmla="*/ 351 w 1573"/>
                                <a:gd name="T83" fmla="*/ 485 h 1727"/>
                                <a:gd name="T84" fmla="*/ 259 w 1573"/>
                                <a:gd name="T85" fmla="*/ 477 h 1727"/>
                                <a:gd name="T86" fmla="*/ 193 w 1573"/>
                                <a:gd name="T87" fmla="*/ 564 h 1727"/>
                                <a:gd name="T88" fmla="*/ 18 w 1573"/>
                                <a:gd name="T89" fmla="*/ 443 h 1727"/>
                                <a:gd name="T90" fmla="*/ 3 w 1573"/>
                                <a:gd name="T91" fmla="*/ 340 h 1727"/>
                                <a:gd name="T92" fmla="*/ 23 w 1573"/>
                                <a:gd name="T93" fmla="*/ 273 h 1727"/>
                                <a:gd name="T94" fmla="*/ 94 w 1573"/>
                                <a:gd name="T95" fmla="*/ 286 h 1727"/>
                                <a:gd name="T96" fmla="*/ 158 w 1573"/>
                                <a:gd name="T97" fmla="*/ 267 h 1727"/>
                                <a:gd name="T98" fmla="*/ 278 w 1573"/>
                                <a:gd name="T99" fmla="*/ 239 h 1727"/>
                                <a:gd name="T100" fmla="*/ 319 w 1573"/>
                                <a:gd name="T101" fmla="*/ 215 h 1727"/>
                                <a:gd name="T102" fmla="*/ 345 w 1573"/>
                                <a:gd name="T103" fmla="*/ 161 h 1727"/>
                                <a:gd name="T104" fmla="*/ 435 w 1573"/>
                                <a:gd name="T105" fmla="*/ 132 h 1727"/>
                                <a:gd name="T106" fmla="*/ 503 w 1573"/>
                                <a:gd name="T107" fmla="*/ 216 h 1727"/>
                                <a:gd name="T108" fmla="*/ 566 w 1573"/>
                                <a:gd name="T109" fmla="*/ 155 h 1727"/>
                                <a:gd name="T110" fmla="*/ 631 w 1573"/>
                                <a:gd name="T111" fmla="*/ 103 h 1727"/>
                                <a:gd name="T112" fmla="*/ 733 w 1573"/>
                                <a:gd name="T113" fmla="*/ 93 h 1727"/>
                                <a:gd name="T114" fmla="*/ 773 w 1573"/>
                                <a:gd name="T115" fmla="*/ 38 h 1727"/>
                                <a:gd name="T116" fmla="*/ 818 w 1573"/>
                                <a:gd name="T117" fmla="*/ 24 h 1727"/>
                                <a:gd name="T118" fmla="*/ 945 w 1573"/>
                                <a:gd name="T119" fmla="*/ 1 h 1727"/>
                                <a:gd name="T120" fmla="*/ 1078 w 1573"/>
                                <a:gd name="T121" fmla="*/ 100 h 17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73" h="1727">
                                  <a:moveTo>
                                    <a:pt x="1100" y="139"/>
                                  </a:moveTo>
                                  <a:lnTo>
                                    <a:pt x="1101" y="139"/>
                                  </a:lnTo>
                                  <a:lnTo>
                                    <a:pt x="1150" y="140"/>
                                  </a:lnTo>
                                  <a:lnTo>
                                    <a:pt x="1101" y="139"/>
                                  </a:lnTo>
                                  <a:lnTo>
                                    <a:pt x="1078" y="100"/>
                                  </a:lnTo>
                                  <a:lnTo>
                                    <a:pt x="1101" y="139"/>
                                  </a:lnTo>
                                  <a:lnTo>
                                    <a:pt x="1150" y="140"/>
                                  </a:lnTo>
                                  <a:lnTo>
                                    <a:pt x="1186" y="142"/>
                                  </a:lnTo>
                                  <a:lnTo>
                                    <a:pt x="1226" y="149"/>
                                  </a:lnTo>
                                  <a:lnTo>
                                    <a:pt x="1246" y="187"/>
                                  </a:lnTo>
                                  <a:lnTo>
                                    <a:pt x="1276" y="261"/>
                                  </a:lnTo>
                                  <a:lnTo>
                                    <a:pt x="1287" y="296"/>
                                  </a:lnTo>
                                  <a:lnTo>
                                    <a:pt x="1293" y="323"/>
                                  </a:lnTo>
                                  <a:lnTo>
                                    <a:pt x="1293" y="376"/>
                                  </a:lnTo>
                                  <a:lnTo>
                                    <a:pt x="1320" y="390"/>
                                  </a:lnTo>
                                  <a:lnTo>
                                    <a:pt x="1354" y="404"/>
                                  </a:lnTo>
                                  <a:lnTo>
                                    <a:pt x="1357" y="433"/>
                                  </a:lnTo>
                                  <a:lnTo>
                                    <a:pt x="1357" y="472"/>
                                  </a:lnTo>
                                  <a:lnTo>
                                    <a:pt x="1351" y="509"/>
                                  </a:lnTo>
                                  <a:lnTo>
                                    <a:pt x="1340" y="538"/>
                                  </a:lnTo>
                                  <a:lnTo>
                                    <a:pt x="1346" y="565"/>
                                  </a:lnTo>
                                  <a:lnTo>
                                    <a:pt x="1380" y="604"/>
                                  </a:lnTo>
                                  <a:lnTo>
                                    <a:pt x="1392" y="639"/>
                                  </a:lnTo>
                                  <a:lnTo>
                                    <a:pt x="1387" y="684"/>
                                  </a:lnTo>
                                  <a:lnTo>
                                    <a:pt x="1363" y="729"/>
                                  </a:lnTo>
                                  <a:lnTo>
                                    <a:pt x="1325" y="783"/>
                                  </a:lnTo>
                                  <a:lnTo>
                                    <a:pt x="1300" y="812"/>
                                  </a:lnTo>
                                  <a:lnTo>
                                    <a:pt x="1300" y="841"/>
                                  </a:lnTo>
                                  <a:lnTo>
                                    <a:pt x="1310" y="872"/>
                                  </a:lnTo>
                                  <a:lnTo>
                                    <a:pt x="1339" y="907"/>
                                  </a:lnTo>
                                  <a:lnTo>
                                    <a:pt x="1360" y="925"/>
                                  </a:lnTo>
                                  <a:lnTo>
                                    <a:pt x="1407" y="928"/>
                                  </a:lnTo>
                                  <a:lnTo>
                                    <a:pt x="1439" y="942"/>
                                  </a:lnTo>
                                  <a:lnTo>
                                    <a:pt x="1445" y="947"/>
                                  </a:lnTo>
                                  <a:lnTo>
                                    <a:pt x="1445" y="965"/>
                                  </a:lnTo>
                                  <a:lnTo>
                                    <a:pt x="1434" y="998"/>
                                  </a:lnTo>
                                  <a:lnTo>
                                    <a:pt x="1433" y="1015"/>
                                  </a:lnTo>
                                  <a:lnTo>
                                    <a:pt x="1442" y="1062"/>
                                  </a:lnTo>
                                  <a:lnTo>
                                    <a:pt x="1474" y="1114"/>
                                  </a:lnTo>
                                  <a:lnTo>
                                    <a:pt x="1553" y="1230"/>
                                  </a:lnTo>
                                  <a:lnTo>
                                    <a:pt x="1573" y="1256"/>
                                  </a:lnTo>
                                  <a:lnTo>
                                    <a:pt x="1573" y="1267"/>
                                  </a:lnTo>
                                  <a:lnTo>
                                    <a:pt x="1553" y="1279"/>
                                  </a:lnTo>
                                  <a:lnTo>
                                    <a:pt x="1521" y="1287"/>
                                  </a:lnTo>
                                  <a:lnTo>
                                    <a:pt x="1497" y="1288"/>
                                  </a:lnTo>
                                  <a:lnTo>
                                    <a:pt x="1497" y="1302"/>
                                  </a:lnTo>
                                  <a:lnTo>
                                    <a:pt x="1504" y="1328"/>
                                  </a:lnTo>
                                  <a:lnTo>
                                    <a:pt x="1556" y="1376"/>
                                  </a:lnTo>
                                  <a:lnTo>
                                    <a:pt x="1565" y="1402"/>
                                  </a:lnTo>
                                  <a:lnTo>
                                    <a:pt x="1562" y="1416"/>
                                  </a:lnTo>
                                  <a:lnTo>
                                    <a:pt x="1526" y="1457"/>
                                  </a:lnTo>
                                  <a:lnTo>
                                    <a:pt x="1512" y="1476"/>
                                  </a:lnTo>
                                  <a:lnTo>
                                    <a:pt x="1509" y="1569"/>
                                  </a:lnTo>
                                  <a:lnTo>
                                    <a:pt x="1506" y="1572"/>
                                  </a:lnTo>
                                  <a:lnTo>
                                    <a:pt x="1474" y="1573"/>
                                  </a:lnTo>
                                  <a:lnTo>
                                    <a:pt x="1447" y="1561"/>
                                  </a:lnTo>
                                  <a:lnTo>
                                    <a:pt x="1378" y="1498"/>
                                  </a:lnTo>
                                  <a:lnTo>
                                    <a:pt x="1360" y="1491"/>
                                  </a:lnTo>
                                  <a:lnTo>
                                    <a:pt x="1325" y="1500"/>
                                  </a:lnTo>
                                  <a:lnTo>
                                    <a:pt x="1293" y="1508"/>
                                  </a:lnTo>
                                  <a:lnTo>
                                    <a:pt x="1247" y="1483"/>
                                  </a:lnTo>
                                  <a:lnTo>
                                    <a:pt x="1197" y="1457"/>
                                  </a:lnTo>
                                  <a:lnTo>
                                    <a:pt x="1150" y="1459"/>
                                  </a:lnTo>
                                  <a:lnTo>
                                    <a:pt x="1132" y="1469"/>
                                  </a:lnTo>
                                  <a:lnTo>
                                    <a:pt x="1123" y="1500"/>
                                  </a:lnTo>
                                  <a:lnTo>
                                    <a:pt x="1109" y="1518"/>
                                  </a:lnTo>
                                  <a:lnTo>
                                    <a:pt x="1085" y="1540"/>
                                  </a:lnTo>
                                  <a:lnTo>
                                    <a:pt x="1045" y="1553"/>
                                  </a:lnTo>
                                  <a:lnTo>
                                    <a:pt x="1015" y="1584"/>
                                  </a:lnTo>
                                  <a:lnTo>
                                    <a:pt x="1001" y="1601"/>
                                  </a:lnTo>
                                  <a:lnTo>
                                    <a:pt x="1001" y="1630"/>
                                  </a:lnTo>
                                  <a:lnTo>
                                    <a:pt x="998" y="1668"/>
                                  </a:lnTo>
                                  <a:lnTo>
                                    <a:pt x="990" y="1697"/>
                                  </a:lnTo>
                                  <a:lnTo>
                                    <a:pt x="973" y="1715"/>
                                  </a:lnTo>
                                  <a:lnTo>
                                    <a:pt x="964" y="1724"/>
                                  </a:lnTo>
                                  <a:lnTo>
                                    <a:pt x="934" y="1727"/>
                                  </a:lnTo>
                                  <a:lnTo>
                                    <a:pt x="913" y="1719"/>
                                  </a:lnTo>
                                  <a:lnTo>
                                    <a:pt x="867" y="1686"/>
                                  </a:lnTo>
                                  <a:lnTo>
                                    <a:pt x="809" y="1628"/>
                                  </a:lnTo>
                                  <a:lnTo>
                                    <a:pt x="751" y="1579"/>
                                  </a:lnTo>
                                  <a:lnTo>
                                    <a:pt x="729" y="1569"/>
                                  </a:lnTo>
                                  <a:lnTo>
                                    <a:pt x="710" y="1572"/>
                                  </a:lnTo>
                                  <a:lnTo>
                                    <a:pt x="695" y="1588"/>
                                  </a:lnTo>
                                  <a:lnTo>
                                    <a:pt x="657" y="1620"/>
                                  </a:lnTo>
                                  <a:lnTo>
                                    <a:pt x="624" y="1630"/>
                                  </a:lnTo>
                                  <a:lnTo>
                                    <a:pt x="573" y="1631"/>
                                  </a:lnTo>
                                  <a:lnTo>
                                    <a:pt x="529" y="1645"/>
                                  </a:lnTo>
                                  <a:lnTo>
                                    <a:pt x="507" y="1611"/>
                                  </a:lnTo>
                                  <a:lnTo>
                                    <a:pt x="450" y="1550"/>
                                  </a:lnTo>
                                  <a:lnTo>
                                    <a:pt x="435" y="1518"/>
                                  </a:lnTo>
                                  <a:lnTo>
                                    <a:pt x="435" y="1480"/>
                                  </a:lnTo>
                                  <a:lnTo>
                                    <a:pt x="459" y="1450"/>
                                  </a:lnTo>
                                  <a:lnTo>
                                    <a:pt x="468" y="1430"/>
                                  </a:lnTo>
                                  <a:lnTo>
                                    <a:pt x="464" y="1408"/>
                                  </a:lnTo>
                                  <a:lnTo>
                                    <a:pt x="461" y="1375"/>
                                  </a:lnTo>
                                  <a:lnTo>
                                    <a:pt x="456" y="1349"/>
                                  </a:lnTo>
                                  <a:lnTo>
                                    <a:pt x="414" y="1311"/>
                                  </a:lnTo>
                                  <a:lnTo>
                                    <a:pt x="414" y="1270"/>
                                  </a:lnTo>
                                  <a:lnTo>
                                    <a:pt x="392" y="1236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64" y="1189"/>
                                  </a:lnTo>
                                  <a:lnTo>
                                    <a:pt x="364" y="1149"/>
                                  </a:lnTo>
                                  <a:lnTo>
                                    <a:pt x="370" y="1114"/>
                                  </a:lnTo>
                                  <a:lnTo>
                                    <a:pt x="380" y="1087"/>
                                  </a:lnTo>
                                  <a:lnTo>
                                    <a:pt x="412" y="1046"/>
                                  </a:lnTo>
                                  <a:lnTo>
                                    <a:pt x="434" y="1015"/>
                                  </a:lnTo>
                                  <a:lnTo>
                                    <a:pt x="435" y="994"/>
                                  </a:lnTo>
                                  <a:lnTo>
                                    <a:pt x="424" y="982"/>
                                  </a:lnTo>
                                  <a:lnTo>
                                    <a:pt x="395" y="966"/>
                                  </a:lnTo>
                                  <a:lnTo>
                                    <a:pt x="377" y="939"/>
                                  </a:lnTo>
                                  <a:lnTo>
                                    <a:pt x="368" y="899"/>
                                  </a:lnTo>
                                  <a:lnTo>
                                    <a:pt x="344" y="860"/>
                                  </a:lnTo>
                                  <a:lnTo>
                                    <a:pt x="324" y="832"/>
                                  </a:lnTo>
                                  <a:lnTo>
                                    <a:pt x="364" y="797"/>
                                  </a:lnTo>
                                  <a:lnTo>
                                    <a:pt x="415" y="776"/>
                                  </a:lnTo>
                                  <a:lnTo>
                                    <a:pt x="468" y="762"/>
                                  </a:lnTo>
                                  <a:lnTo>
                                    <a:pt x="485" y="741"/>
                                  </a:lnTo>
                                  <a:lnTo>
                                    <a:pt x="508" y="692"/>
                                  </a:lnTo>
                                  <a:lnTo>
                                    <a:pt x="517" y="666"/>
                                  </a:lnTo>
                                  <a:lnTo>
                                    <a:pt x="522" y="645"/>
                                  </a:lnTo>
                                  <a:lnTo>
                                    <a:pt x="514" y="623"/>
                                  </a:lnTo>
                                  <a:lnTo>
                                    <a:pt x="476" y="591"/>
                                  </a:lnTo>
                                  <a:lnTo>
                                    <a:pt x="414" y="553"/>
                                  </a:lnTo>
                                  <a:lnTo>
                                    <a:pt x="388" y="538"/>
                                  </a:lnTo>
                                  <a:lnTo>
                                    <a:pt x="362" y="504"/>
                                  </a:lnTo>
                                  <a:lnTo>
                                    <a:pt x="351" y="485"/>
                                  </a:lnTo>
                                  <a:lnTo>
                                    <a:pt x="332" y="483"/>
                                  </a:lnTo>
                                  <a:lnTo>
                                    <a:pt x="301" y="479"/>
                                  </a:lnTo>
                                  <a:lnTo>
                                    <a:pt x="259" y="477"/>
                                  </a:lnTo>
                                  <a:lnTo>
                                    <a:pt x="242" y="483"/>
                                  </a:lnTo>
                                  <a:lnTo>
                                    <a:pt x="210" y="538"/>
                                  </a:lnTo>
                                  <a:lnTo>
                                    <a:pt x="193" y="564"/>
                                  </a:lnTo>
                                  <a:lnTo>
                                    <a:pt x="134" y="527"/>
                                  </a:lnTo>
                                  <a:lnTo>
                                    <a:pt x="38" y="466"/>
                                  </a:lnTo>
                                  <a:lnTo>
                                    <a:pt x="18" y="443"/>
                                  </a:lnTo>
                                  <a:lnTo>
                                    <a:pt x="9" y="413"/>
                                  </a:lnTo>
                                  <a:lnTo>
                                    <a:pt x="9" y="357"/>
                                  </a:lnTo>
                                  <a:lnTo>
                                    <a:pt x="3" y="34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2" y="300"/>
                                  </a:lnTo>
                                  <a:lnTo>
                                    <a:pt x="23" y="273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79" y="279"/>
                                  </a:lnTo>
                                  <a:lnTo>
                                    <a:pt x="94" y="286"/>
                                  </a:lnTo>
                                  <a:lnTo>
                                    <a:pt x="117" y="289"/>
                                  </a:lnTo>
                                  <a:lnTo>
                                    <a:pt x="134" y="285"/>
                                  </a:lnTo>
                                  <a:lnTo>
                                    <a:pt x="158" y="267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99" y="238"/>
                                  </a:lnTo>
                                  <a:lnTo>
                                    <a:pt x="278" y="239"/>
                                  </a:lnTo>
                                  <a:lnTo>
                                    <a:pt x="295" y="238"/>
                                  </a:lnTo>
                                  <a:lnTo>
                                    <a:pt x="307" y="229"/>
                                  </a:lnTo>
                                  <a:lnTo>
                                    <a:pt x="319" y="215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3" y="180"/>
                                  </a:lnTo>
                                  <a:lnTo>
                                    <a:pt x="345" y="161"/>
                                  </a:lnTo>
                                  <a:lnTo>
                                    <a:pt x="376" y="148"/>
                                  </a:lnTo>
                                  <a:lnTo>
                                    <a:pt x="403" y="139"/>
                                  </a:lnTo>
                                  <a:lnTo>
                                    <a:pt x="435" y="132"/>
                                  </a:lnTo>
                                  <a:lnTo>
                                    <a:pt x="461" y="169"/>
                                  </a:lnTo>
                                  <a:lnTo>
                                    <a:pt x="491" y="209"/>
                                  </a:lnTo>
                                  <a:lnTo>
                                    <a:pt x="503" y="216"/>
                                  </a:lnTo>
                                  <a:lnTo>
                                    <a:pt x="520" y="215"/>
                                  </a:lnTo>
                                  <a:lnTo>
                                    <a:pt x="537" y="193"/>
                                  </a:lnTo>
                                  <a:lnTo>
                                    <a:pt x="566" y="155"/>
                                  </a:lnTo>
                                  <a:lnTo>
                                    <a:pt x="604" y="132"/>
                                  </a:lnTo>
                                  <a:lnTo>
                                    <a:pt x="628" y="122"/>
                                  </a:lnTo>
                                  <a:lnTo>
                                    <a:pt x="631" y="103"/>
                                  </a:lnTo>
                                  <a:lnTo>
                                    <a:pt x="643" y="88"/>
                                  </a:lnTo>
                                  <a:lnTo>
                                    <a:pt x="675" y="88"/>
                                  </a:lnTo>
                                  <a:lnTo>
                                    <a:pt x="733" y="93"/>
                                  </a:lnTo>
                                  <a:lnTo>
                                    <a:pt x="757" y="88"/>
                                  </a:lnTo>
                                  <a:lnTo>
                                    <a:pt x="770" y="65"/>
                                  </a:lnTo>
                                  <a:lnTo>
                                    <a:pt x="773" y="38"/>
                                  </a:lnTo>
                                  <a:lnTo>
                                    <a:pt x="786" y="15"/>
                                  </a:lnTo>
                                  <a:lnTo>
                                    <a:pt x="799" y="26"/>
                                  </a:lnTo>
                                  <a:lnTo>
                                    <a:pt x="818" y="24"/>
                                  </a:lnTo>
                                  <a:lnTo>
                                    <a:pt x="862" y="6"/>
                                  </a:lnTo>
                                  <a:lnTo>
                                    <a:pt x="905" y="0"/>
                                  </a:lnTo>
                                  <a:lnTo>
                                    <a:pt x="945" y="1"/>
                                  </a:lnTo>
                                  <a:lnTo>
                                    <a:pt x="992" y="21"/>
                                  </a:lnTo>
                                  <a:lnTo>
                                    <a:pt x="1025" y="33"/>
                                  </a:lnTo>
                                  <a:lnTo>
                                    <a:pt x="1078" y="100"/>
                                  </a:lnTo>
                                  <a:lnTo>
                                    <a:pt x="1100" y="1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397EB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28CF73" id="Grupa 8647" o:spid="_x0000_s1026" style="position:absolute;margin-left:7.7pt;margin-top:-.15pt;width:228.25pt;height:204.2pt;z-index:251822592" coordsize="28985,25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">
                <v:group id="Grupa 793" o:spid="_x0000_s1027" style="position:absolute;left:3606;top:13265;width:15621;height:12668" coordsize="14336,1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21" o:spid="_x0000_s1028" style="position:absolute;width:6021;height:4774;visibility:visible;mso-wrap-style:square;v-text-anchor:top" coordsize="1522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TDcYA&#10;AADcAAAADwAAAGRycy9kb3ducmV2LnhtbESPS4vCQBCE7wv+h6EFL6ITPfjIOooKoiAefCx7bTKd&#10;B5vpCZkxif9+Z0HYY1FVX1GrTWdK0VDtCssKJuMIBHFidcGZgsf9MFqAcB5ZY2mZFLzIwWbd+1hh&#10;rG3LV2puPhMBwi5GBbn3VSylS3Iy6Ma2Ig5eamuDPsg6k7rGNsBNKadRNJMGCw4LOVa0zyn5uT2N&#10;gumwLF6X8/zZno+Hr+/lLnVV2ig16HfbTxCeOv8ffrdPWsFssoS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ZTDcYAAADcAAAADwAAAAAAAAAAAAAAAACYAgAAZHJz&#10;L2Rvd25yZXYueG1sUEsFBgAAAAAEAAQA9QAAAIsDAAAAAA==&#10;" path="m987,110r33,-56l1036,22r13,-12l1081,r-1,28l1080,40r-5,14l1063,67r-5,19l1055,164r6,15l1075,183r37,3l1144,182r45,-12l1207,168r14,6l1224,182r-3,41l1220,298r-2,4l1207,308r-21,13l1168,327r-12,6l1154,343r9,28l1166,383r2,34l1171,439r9,14l1198,461r12,15l1207,493r-12,12l1206,539r24,24l1256,572r30,-6l1328,554r59,-12l1428,534r84,-6l1509,592r-7,41l1483,651r,19l1487,718r25,45l1522,798r-3,26l1512,839r-45,29l1446,883r-10,20l1428,926r,18l1449,976r8,21l1452,1020r-15,20l1407,1049r-52,2l1325,1043r-46,-14l1252,1032r-14,20l1217,1084r-25,14l1154,1101r-29,-9l1110,1092r-17,15l1089,1125r13,11l1107,1156r-14,12l1075,1176r-27,-17l1014,1148r-47,-6l921,1144r-38,1l851,1133r-33,-33l745,1022,719,958,692,933r-78,l599,941r-6,12l596,985r9,34l608,1063r-1,20l601,1093r-23,22l508,1159r-75,47l435,1193r-3,-26l420,1153r-37,-5l368,1145r-38,-10l308,1125r-39,-12l261,1092r2,-67l289,985r18,-35l307,914r-6,-28l295,848r18,-72l254,720,216,703r-75,-3l111,697r-47,2l38,693,12,667,,647,12,635,48,618,70,595,83,564r72,-68l194,456r11,-30l199,380,185,322,161,296,143,272r9,-15l166,247r16,-6l193,221r46,-41l260,174r30,-3l319,174r31,26l378,208r28,-5l442,182r44,-14l486,168r57,l572,177r48,6l774,183r6,-9l780,135r9,-19l842,92r23,-6l894,83r8,30l917,127r47,l987,110r,xe" fillcolor="#b8d2ea" strokecolor="#b8d2ea">
                    <v:path arrowok="t" o:connecttype="custom" o:connectlocs="409903,8710;427312,11086;420586,26526;419794,70869;452634,72057;483100,68889;482704,117983;469252,127089;456590,135799;462130,165097;473999,182517;472813,199937;496948,226464;548779,214586;597049,234382;586762,265263;602193,315941;580432,343655;565001,366618;576475,394728;556692,415315;506048,407397;481517,429172;445116,432340;430873,445405;432455,462429;401198,454511;349367,453323;294766,404626;242935,369389;235813,389977;240165,428776;200995,458866;170925,462033;145603,453323;106432,440654;114345,389977;119093,350781;100497,285059;43918,275953;4748,264076;18992,244676;61327,196374;78736,150448;56579,107689;72010,95416;102871,68889;138481,79183;174881,72057;214843,66514;306240,72453;312175,45926;353719,32861;381415,50281" o:connectangles="0,0,0,0,0,0,0,0,0,0,0,0,0,0,0,0,0,0,0,0,0,0,0,0,0,0,0,0,0,0,0,0,0,0,0,0,0,0,0,0,0,0,0,0,0,0,0,0,0,0,0,0,0,0"/>
                  </v:shape>
                  <v:shape id="Freeform 22" o:spid="_x0000_s1029" style="position:absolute;left:4445;top:7239;width:5020;height:4382;visibility:visible;mso-wrap-style:square;v-text-anchor:top" coordsize="1269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n88EA&#10;AADcAAAADwAAAGRycy9kb3ducmV2LnhtbERPTYvCMBC9C/6HMMJeRFMLinSNIqKgrgdb9T7bzLZl&#10;m0lpslr/vTkseHy878WqM7W4U+sqywom4wgEcW51xYWC62U3moNwHlljbZkUPMnBatnvLTDR9sEp&#10;3TNfiBDCLkEFpfdNIqXLSzLoxrYhDtyPbQ36ANtC6hYfIdzUMo6imTRYcWgosaFNSflv9mcUdIe0&#10;OHx/bc1xejNDcnF6OmepUh+Dbv0JwlPn3+J/914rmMVhfjg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BZ/PBAAAA3AAAAA8AAAAAAAAAAAAAAAAAmAIAAGRycy9kb3du&#10;cmV2LnhtbFBLBQYAAAAABAAEAPUAAACGAwAAAAA=&#10;" path="m192,304r41,-16l262,293r32,17l323,349r23,37l374,404r29,2l419,398r6,-21l434,343r16,-29l475,295r38,-16l520,276r-3,-23l517,167r23,-4l572,177r15,l600,160r41,-12l668,122,697,93r21,-9l758,78r48,12l808,63,828,35,847,14r26,l913,20r15,l937,8,949,r22,l1012,28r16,9l1028,107r13,15l1059,125r23,6l1097,142r20,37l1129,191r23,11l1176,212r11,28l1199,279r6,31l1222,327r27,18l1269,356r-32,21l1214,403r-9,18l1203,479r-7,26l1182,520r-18,-3l1161,502r-3,-15l1135,479r-27,-3l1094,484r-18,39l1050,612r-17,47l1018,709r-21,41l977,813r-5,67l977,909r-6,53l965,1005r-3,59l962,1098r-3,9l940,1107r-61,-27l825,1043r-41,-24l749,1008,727,984,715,946r-1,-34l711,894,691,882r-41,-4l578,865r-29,-8l482,853r-27,4l429,874r-7,12l422,921r-26,38l330,1020r-32,23l247,1043r-66,-32l161,1000r-18,-3l122,1025r-34,4l31,993,3,967,,938,12,874,35,819,70,772r5,-25l79,731,98,708r22,-28l137,676r18,-17l161,627,151,595r-23,-8l96,577,90,549r12,-29l113,482r4,-38l90,391r,-38l90,330r33,-13l193,304r-1,xe" fillcolor="#b8d2ea" strokecolor="#b8d2ea">
                    <v:path arrowok="t" o:connecttype="custom" o:connectlocs="103663,116003;136898,152823;165781,157574;178046,124317;205743,109273;213656,64534;237395,63346;275774,36820;318901,35632;335123,5543;367171,7918;384185,0;406737,42363;428103,51865;446699,75620;469647,95020;483495,129464;489430,149260;475978,189643;460547,204688;449073,189643;425729,207064;402781,280704;384580,348405;381811,397895;379437,438278;326418,412939;287644,389580;281313,353948;228691,342467;180025,339299;166968,364638;117906,412939;63701,395915;34818,407397;0,371368;27696,305646;38775,280308;61327,260908;50644,232402;40357,205876;35609,154803;48666,125505" o:connectangles="0,0,0,0,0,0,0,0,0,0,0,0,0,0,0,0,0,0,0,0,0,0,0,0,0,0,0,0,0,0,0,0,0,0,0,0,0,0,0,0,0,0,0"/>
                  </v:shape>
                  <v:shape id="Freeform 30" o:spid="_x0000_s1030" style="position:absolute;left:1714;top:3048;width:12622;height:5835;visibility:visible;mso-wrap-style:square;v-text-anchor:top" coordsize="3190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45b8A&#10;AADcAAAADwAAAGRycy9kb3ducmV2LnhtbERPTYvCMBC9L/gfwgje1lSRotUoIoh7EqxFr0MzttVm&#10;Uppsrf/eHASPj/e92vSmFh21rrKsYDKOQBDnVldcKMjO+985COeRNdaWScGLHGzWg58VJto++URd&#10;6gsRQtglqKD0vkmkdHlJBt3YNsSBu9nWoA+wLaRu8RnCTS2nURRLgxWHhhIb2pWUP9J/o2CR3fXh&#10;nPP2GqeHy2t2Onbd4qjUaNhvlyA89f4r/rj/tIJ4GtaGM+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/jlvwAAANwAAAAPAAAAAAAAAAAAAAAAAJgCAABkcnMvZG93bnJl&#10;di54bWxQSwUGAAAAAAQABAD1AAAAhAMAAAAA&#10;" path="m324,962l312,952r-15,-3l259,949r-49,-3l166,946,148,933,107,853,81,786,72,718,59,672,23,614,3,582,,523,5,469,3,443,78,396r70,-44l171,330r6,-10l178,300r-3,-44l166,222r-3,-32l169,178r15,-8l262,170r27,25l315,259r73,78l421,370r32,12l491,381r46,-2l584,385r34,11l645,413r18,-8l677,393r-5,-20l659,362r4,-18l680,329r15,l724,338r38,-3l787,321r21,-32l822,269r27,-3l895,280r30,8l977,286r30,-9l1022,257r5,-23l1019,213,998,181r,-18l1006,140r10,-20l1037,105r45,-29l1089,99r23,44l1133,167r23,8l1177,184r10,-12l1188,134r12,-15l1215,114r2,-17l1200,64r,-19l1212,26,1250,3,1284,r33,7l1349,36r19,40l1372,125r-3,84l1396,241r23,30l1434,311r7,29l1471,399r2,44l1489,468r17,9l1527,478r25,l1576,471r32,4l1632,487r46,28l1717,536r34,8l1800,542r45,-13l1903,512r73,-6l2041,486r52,-29l2130,448r56,1l2209,446r21,-19l2251,427r29,10l2315,454r17,20l2346,506r16,23l2381,538r51,7l2463,552r16,3l2508,568r35,34l2575,625r22,7l2639,634r24,11l2673,654r3,18l2670,696r,28l2685,736r30,29l2729,788r4,33l2759,841r20,l2809,837r52,-19l2890,808r56,6l2965,826r38,18l3032,850r19,8l3103,908r37,20l3143,942r3,14l3146,994r12,27l3173,1044r12,23l3190,1096r-15,-8l3168,1082r-12,l3146,1100r-16,42l3082,1209r-29,22l3018,1233r-43,-8l2892,1186r-113,-63l2709,1082r-32,-18l2671,1070r-9,9l2647,1067r-34,-3l2610,1090r18,16l2633,1125r-15,9l2601,1120r-11,-3l2575,1123r-9,29l2543,1167r-23,8l2496,1169r-18,-27l2461,1110r-15,-5l2428,1117r-20,17l2394,1140r-10,-6l2365,1126r-26,14l2318,1146r-20,23l2300,1199r11,20l2312,1274r3,63l2311,1381r-19,17l2268,1404r-53,-12l2155,1388r-68,l2040,1396r-47,21l1964,1424r-20,-11l1917,1395r-17,-17l1894,1347r-12,-39l1871,1280r-24,-10l1824,1259r-12,-12l1792,1210r-15,-11l1754,1193r-18,-3l1723,1175r,-70l1707,1096r-41,-28l1644,1068r-12,8l1623,1088r-15,l1568,1082r-26,l1523,1103r-20,28l1501,1158r-48,-12l1413,1152r-21,9l1363,1190r-27,26l1295,1228r-13,17l1267,1245r-32,-14l1212,1235r,86l1215,1344r-7,3l1170,1363r-25,19l1129,1411r-9,34l1114,1466r-16,8l1069,1472r-28,-18l1018,1417r-29,-39l957,1361r-29,-5l887,1372r-69,13l785,1398r,-46l780,1296r-24,-83l727,1152r-15,-20l672,1125r-24,15l601,1190r-35,54l552,1250r-33,-11l470,1201r-50,-21l365,1166r-38,6l312,1172r-11,-12l318,1117r9,-56l327,992r-3,-30l324,962xe" fillcolor="#b8d2ea" strokecolor="#b8d2ea">
                    <v:path arrowok="t" o:connecttype="custom" o:connectlocs="83088,374536;28487,284267;1978,185684;70032,126693;66866,70473;153516,133423;231065,152427;265883,147676;286457,133819;335914,105313;404363,101750;398033,55428;439973,56616;470043,53053;474791,17816;533744,14253;561440,107293;589136,185288;636220,188060;712186,214586;828114,180933;890628,169056;934546,209439;992313,224880;1053640,255365;1062344,291394;1099536,332965;1173129,327026;1242369,367409;1255426,413335;1248700,428380;1194099,488163;1059179,421254;1032670,431548;1024757,442237;987565,462825;952747,448968;917137,453719;915950,529339;852645,549530;769161,559428;740278,506771;703086,474702;675390,433923;636220,430756;593884,458470;528600,481433;479539,488955;453029,547155;422959,582787;367171,536861;308614,513106;256387,451343;185960,475494;119093,459262;128193,380870" o:connectangles="0,0,0,0,0,0,0,0,0,0,0,0,0,0,0,0,0,0,0,0,0,0,0,0,0,0,0,0,0,0,0,0,0,0,0,0,0,0,0,0,0,0,0,0,0,0,0,0,0,0,0,0,0,0,0,0"/>
                  </v:shape>
                </v:group>
                <v:group id="Grupa 792" o:spid="_x0000_s1031" style="position:absolute;top:1416;width:10121;height:13183" coordsize="9294,12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20" o:spid="_x0000_s1032" style="position:absolute;left:2286;top:7366;width:5958;height:4727;visibility:visible;mso-wrap-style:square;v-text-anchor:top" coordsize="1506,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GHr8A&#10;AADcAAAADwAAAGRycy9kb3ducmV2LnhtbERPy4rCMBTdD/gP4QruxtRBRapRxEFwZfEB4u7SXNtq&#10;c1OaqPHvzUJweTjv2SKYWjyodZVlBYN+AoI4t7riQsHxsP6dgHAeWWNtmRS8yMFi3vmZYartk3f0&#10;2PtCxBB2KSoovW9SKV1ekkHXtw1x5C62NegjbAupW3zGcFPLvyQZS4MVx4YSG1qVlN/2d6MgG/0H&#10;PI+uQ5MhNdtTyDZVdlGq1w3LKQhPwX/FH/dGKxgP4tp4Jh4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K4YevwAAANwAAAAPAAAAAAAAAAAAAAAAAJgCAABkcnMvZG93bnJl&#10;di54bWxQSwUGAAAAAAQABAD1AAAAhAMAAAAA&#10;" path="m742,1052r-44,14l662,1087r-28,5l606,1084r-31,-26l546,1055r-30,3l495,1064r-46,41l438,1125r-16,6l408,1141r-9,15l387,1166r-17,20l345,1194r-21,-2l295,1171r-29,-9l241,1165r-64,l145,1150r-26,-14l75,1061,28,987,,947,17,913,28,881r,-65l44,790,73,746r6,-25l72,683,58,656,56,621,66,569r6,-32l73,499,88,397r5,-39l104,323r7,-7l142,316r21,1l177,351r16,23l212,383r16,-6l259,354r26,-17l306,326r18,-6l339,317r9,6l353,337r14,11l387,348r15,-5l409,352r,43l414,412r20,10l453,424r28,-3l495,410r3,-15l508,383r40,-2l548,365r-8,-14l540,334r8,-9l558,304,548,281r-3,-60l551,108r,l563,57,574,r35,l622,23r34,17l712,43r26,18l790,113r33,47l857,160r24,31l895,212r33,3l960,218r21,-7l1001,211r32,4l1071,215r20,3l1091,230r-14,29l1054,278r-7,19l1045,325r6,23l1111,377r19,9l1152,381r10,-20l1173,352r27,l1243,358r3,63l1252,447r3,20l1258,494r8,15l1282,520r48,l1352,525r17,19l1378,584r22,24l1425,628r31,8l1457,645r22,6l1495,659r11,17l1498,689r-27,3l1436,695r-14,17l1395,758r-30,67l1337,884r-32,10l1292,906r-16,32l1243,994r-23,17l1173,1011r-15,-14l1150,967r-29,3l1098,976r-53,24l1036,1019r,39l1030,1067r-154,l828,1061r-29,-9l744,1052r-2,xe" filled="f" strokecolor="#5f9acf">
                    <v:path arrowok="t" o:connecttype="custom" o:connectlocs="261926,430360;227504,418879;195851,421254;166968,447780;153120,461637;128193,471931;95354,461241;47083,449760;0,374932;11078,323067;31257,285455;22157,245863;28883,197562;41149,127881;64492,125505;83880,151636;112763,133423;134128,125505;145207,137779;161824,139362;171716,167076;195851,162325;216821,150844;213656,132236;216821,111252;218008,42759;240956,0;281709,17024;325627,63346;354115,83934;388141,83538;423750,85122;426124,102542;413463,128673;447094,152823;464108,139362;492991,166680;497739,195582;526226,205876;545218,231215;576079,251802;591510,260908;582014,273973;551944,300104;516335,353948;491804,393540;458173,394728;434433,386413;409902,418879;327605,420066;293579,416503" o:connectangles="0,0,0,0,0,0,0,0,0,0,0,0,0,0,0,0,0,0,0,0,0,0,0,0,0,0,0,0,0,0,0,0,0,0,0,0,0,0,0,0,0,0,0,0,0,0,0,0,0,0,0"/>
                  </v:shape>
                  <v:shape id="Freeform 23" o:spid="_x0000_s1033" style="position:absolute;top:5588;width:4546;height:5028;visibility:visible;mso-wrap-style:square;v-text-anchor:top" coordsize="114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TG8YA&#10;AADcAAAADwAAAGRycy9kb3ducmV2LnhtbESPQWvCQBSE74X+h+UVvOkmIqLRVYpF0J7USou3R/aZ&#10;hGbfprtrkvbXd4VCj8PMfMMs172pRUvOV5YVpKMEBHFudcWFgvPbdjgD4QOyxtoyKfgmD+vV48MS&#10;M207PlJ7CoWIEPYZKihDaDIpfV6SQT+yDXH0rtYZDFG6QmqHXYSbWo6TZCoNVhwXSmxoU1L+eboZ&#10;Be8fL92ker1srj9pO98fLH65Ayo1eOqfFyAC9eE//NfeaQXTcQr3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ZTG8YAAADcAAAADwAAAAAAAAAAAAAAAACYAgAAZHJz&#10;L2Rvd25yZXYueG1sUEsFBgAAAAAEAAQA9QAAAIsDAAAAAA==&#10;" path="m1126,559r,l1120,672r3,60l1133,755r-10,21l1115,785r,17l1123,816r,16l1083,834r-10,12l1070,861r-14,11l1028,875r-19,-2l989,863r-5,-17l984,803r-7,-9l962,799r-20,l928,788r-5,-14l914,768r-15,3l881,777r-21,11l834,805r-31,23l787,834r-19,-9l752,802,738,768r-21,-1l686,767r-7,7l668,809r-5,39l648,950r-1,38l641,1020r-10,52l633,1107r14,27l654,1172r-6,25l619,1241r-16,26l586,1248r-40,-27l498,1213r-75,-3l359,1221r-33,9l259,1270r-15,-29l221,1213r3,-9l241,1177r22,-31l298,1134r17,-11l318,1073r3,-53l321,898r-3,-34l303,851r-49,9l215,895r-23,21l152,918,105,902,64,883,17,851,,822,,800,38,780r26,-3l87,759r,-15l72,729,60,703r,-43l81,604r30,-34l105,558r34,-86l146,442r17,-46l187,366r32,-26l233,329r27,-14l295,306r46,-4l406,305,393,294,371,268r-6,-20l367,192r21,-44l409,111,420,59,443,27,458,r18,4l484,23r4,33l495,84r1,32l527,172r13,38l548,248r-2,54l548,357r4,6l578,363r38,9l660,380r43,-4l735,376r20,14l784,393r33,11l863,433r33,6l923,447r26,4l972,444r47,l1042,439r21,-9l1079,422r18,17l1118,450r31,1l1138,508r-12,51xe" filled="f" strokecolor="#5f9acf">
                    <v:path arrowok="t" o:connecttype="custom" o:connectlocs="443138,266055;444325,307230;444325,323067;424542,334944;406737,346426;389328,334944;380624,316336;365193,306438;348575,307626;317714,327818;297535,317524;271422,303667;262322,335736;253617,403833;255991,448968;244913,491330;216030,483412;142042,483412;96541,491330;95354,465992;124633,444613;127006,355532;100497,340487;60140,363450;6726,336924;15035,308814;34422,294561;23740,261304;41544,220921;64492,156782;92189,130256;134920,119566;146789,106105;153516,58595;175277,10690;191499,9106;196247,45926;216821,98187;218404,143717;261135,150448;298722,154407;341454,171431;375480,178558;412277,173807;434038,173807;450260,201125" o:connectangles="0,0,0,0,0,0,0,0,0,0,0,0,0,0,0,0,0,0,0,0,0,0,0,0,0,0,0,0,0,0,0,0,0,0,0,0,0,0,0,0,0,0,0,0,0,0"/>
                  </v:shape>
                  <v:shape id="Freeform 24" o:spid="_x0000_s1034" style="position:absolute;left:1968;top:3937;width:4194;height:3911;visibility:visible;mso-wrap-style:square;v-text-anchor:top" coordsize="1060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dPcYA&#10;AADcAAAADwAAAGRycy9kb3ducmV2LnhtbESPQWvCQBSE7wX/w/IEL6VujCCSukoICh5KRevB4yP7&#10;msRm34bd1aT99W6h0OMwM98wq81gWnEn5xvLCmbTBARxaXXDlYLzx+5lCcIHZI2tZVLwTR4269HT&#10;CjNtez7S/RQqESHsM1RQh9BlUvqyJoN+ajvi6H1aZzBE6SqpHfYRblqZJslCGmw4LtTYUVFT+XW6&#10;GQXb67y4HovkfZnPfw5vl97kzy5VajIe8lcQgYbwH/5r77WCRZrC75l4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idPcYAAADcAAAADwAAAAAAAAAAAAAAAACYAgAAZHJz&#10;L2Rvd25yZXYueG1sUEsFBgAAAAAEAAQA9QAAAIsDAAAAAA==&#10;" path="m836,119r2,l797,114r-11,3l739,175r17,13l774,186r32,12l824,220r,30l818,256r-18,5l797,287r3,55l815,364r,22l801,395r-21,3l774,412r6,12l797,445r3,19l794,505r28,38l827,581r5,18l859,611r50,14l941,657r26,40l967,723r6,20l996,758r10,15l1022,799r33,43l1060,866r-8,11l1031,881r-23,-6l987,877r-17,15l944,918r-49,4l873,945r-3,22l870,988,818,936,792,918r-56,-3l702,898,689,875r-35,l623,874,602,863,584,846r-16,8l547,863r-23,5l477,868r-23,7l428,871r-27,-8l368,857,322,828,289,817r-29,-3l240,800r-32,l165,804r-44,-8l83,787r-26,l53,781,51,726r2,-54l45,634,32,596,1,540,,508,33,491,44,480,38,456,25,424,24,406r15,1l92,404r47,l190,384r42,-30l254,335r-3,-33l251,268r15,-6l301,261r7,-11l305,227r-18,-6l263,223r-28,1l214,198r-1,-26l264,172r35,-3l352,124,377,95r10,-2l400,101r19,l433,88,453,60,476,23r56,-2l564,15,593,2,623,r37,14l683,17r21,6l736,28r21,12l762,61r3,12l803,75r53,-6l891,78r38,30l889,108r-24,6l836,119xe" filled="f" strokecolor="#5f9acf">
                    <v:path arrowok="t" o:connecttype="custom" o:connectlocs="315340,45134;299118,74432;326023,87101;316527,103334;322462,144113;308614,157574;315340,176182;325231,214982;339871,241904;382602,275953;394076,300104;417420,333360;407924,348801;383789,353156;345410,374140;323649,370576;277752,355532;246495,346030;224734,338111;188729,343654;158659,341675;114345,323463;82297,316732;32840,311585;20179,287434;12661,235965;13057,194394;9891,167868;36401,159950;91793,140154;99310,106105;121863,98979;104058,88289;84275,68097;139272,49093;158263,39987;179233,23755;223151,5939;261135,5543;291205,11086;302679,28902;352532,30881;342245,45134" o:connectangles="0,0,0,0,0,0,0,0,0,0,0,0,0,0,0,0,0,0,0,0,0,0,0,0,0,0,0,0,0,0,0,0,0,0,0,0,0,0,0,0,0,0,0"/>
                  </v:shape>
                  <v:shape id="Freeform 41" o:spid="_x0000_s1035" style="position:absolute;left:2667;width:6627;height:4596;visibility:visible;mso-wrap-style:square;v-text-anchor:top" coordsize="1675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Mzr8A&#10;AADcAAAADwAAAGRycy9kb3ducmV2LnhtbERPzYrCMBC+L/gOYQRva6qiSDWKFAqCKKz6AGMzttVm&#10;UppYq09vDsIeP77/5bozlWipcaVlBaNhBII4s7rkXMH5lP7OQTiPrLGyTApe5GC96v0sMdb2yX/U&#10;Hn0uQgi7GBUU3texlC4ryKAb2po4cFfbGPQBNrnUDT5DuKnkOIpm0mDJoaHAmpKCsvvxYRQkY052&#10;aTuVzmbt+7a/7A/pSys16HebBQhPnf8Xf91brWA2CWvD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DEzOvwAAANwAAAAPAAAAAAAAAAAAAAAAAJgCAABkcnMvZG93bnJl&#10;di54bWxQSwUGAAAAAAQABAD1AAAAhAMAAAAA&#10;" path="m1472,247r-1,21l1469,369r-21,30l1422,431r-3,20l1434,465r11,56l1495,553r110,49l1647,626r25,20l1675,661r-23,23l1634,709r,28l1634,763r,29l1618,792r-30,-32l1576,760r-31,51l1521,834r-20,32l1483,866r-14,-29l1450,811r-49,-25l1372,780r-40,-6l1272,751r-40,-17l1220,710r,-12l1185,698r-37,-5l1115,680r-72,l1010,678r-26,5l981,712r18,44l998,780r-9,31l995,821r18,8l1028,846r,12l1016,885r-9,20l1005,925r-24,35l957,994r-3,18l949,1030r-23,29l917,1079r-3,38l908,1129r-41,14l791,1161r-17,-7l758,1123r-8,-23l712,1070r-35,-9l624,1067r-38,-2l583,1053r-5,-21l557,1020r-32,-5l504,1009r-23,-3l444,992r-30,2l385,1007r-32,6l297,1015r-14,-15l248,980r-67,-9l126,954,70,927,21,879,,859,37,834,85,818r75,-12l172,792r6,-35l196,727r26,-15l240,707r11,-11l249,676,218,643,208,597r2,-18l230,567r18,-23l268,532r30,6l341,559r61,-1l472,535r,-77l467,423,452,405r-25,-7l385,401,362,378r-3,-16l364,343r18,-13l399,323r25,4l469,356r15,-6l496,344r,-21l479,285,467,257r-3,-33l476,207r81,-76l580,115r28,4l645,134r49,38l747,173r39,l829,166r20,-23l864,135r33,16l937,143r23,-28l975,82,990,68r50,-10l1063,35r12,-13l1095,18r31,15l1168,33r38,-7l1229,18r35,11l1287,30r26,-20l1326,r16,l1355,15r12,26l1383,48r95,l1494,87r9,27l1503,151r-23,30l1456,202r,20l1471,236r1,11xe" filled="f" strokecolor="#5f9acf">
                    <v:path arrowok="t" o:connecttype="custom" o:connectlocs="581223,146093;561440,178558;591510,218941;661542,255761;646507,280704;646507,313565;623559,300896;593884,342863;573706,321088;527018,306439;482704,281100;454217,274370;399616,268431;395263,299312;393681,325047;406738,339696;397637,366222;377459,400667;362819,427193;343036,452532;299910,444613;267861,420066;230669,416899;207721,401854;175673,392748;139668,401062;98123,387997;27696,367014;14639,330194;68053,313565;87836,281892;98519,267639;83088,229235;106037,210627;159055,220921;184773,167472;152329,158762;144020,135799;167759,129464;196247,136195;184773,101750;220382,51865;255200,53053;310988,68493;341849,53449;379833,45530;411485,22963;433247,7126;477165,10294;509213,11877;530975,0;547197,19004;594676,45134;576080,79975;582410,97791" o:connectangles="0,0,0,0,0,0,0,0,0,0,0,0,0,0,0,0,0,0,0,0,0,0,0,0,0,0,0,0,0,0,0,0,0,0,0,0,0,0,0,0,0,0,0,0,0,0,0,0,0,0,0,0,0,0,0"/>
                  </v:shape>
                </v:group>
                <v:group id="Grupa 790" o:spid="_x0000_s1036" style="position:absolute;left:5344;width:14110;height:17329" coordorigin=",118" coordsize="12951,15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25" o:spid="_x0000_s1037" style="position:absolute;left:6858;top:3610;width:6093;height:3682;visibility:visible;mso-wrap-style:square;v-text-anchor:top" coordsize="1540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UesEA&#10;AADcAAAADwAAAGRycy9kb3ducmV2LnhtbESPwWrDMBBE74X8g9hAbo2cGIxxooQSEtCxTpv7Ym0s&#10;U2tlLDV2/74KFHocZuYNsz/OrhcPGkPnWcFmnYEgbrzpuFXw+XF5LUGEiGyw90wKfijA8bB42WNl&#10;/MQ1Pa6xFQnCoUIFNsahkjI0lhyGtR+Ik3f3o8OY5NhKM+KU4K6X2ywrpMOO04LFgU6Wmq/rt1MQ&#10;3rV2doi3GkOZn0+aLxpzpVbL+W0HItIc/8N/bW0UFNscnmfS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SlHrBAAAA3AAAAA8AAAAAAAAAAAAAAAAAmAIAAGRycy9kb3du&#10;cmV2LnhtbFBLBQYAAAAABAAEAPUAAACGAwAAAAA=&#10;" path="m572,224r,l565,250r21,19l618,267r14,20l683,340r40,9l735,363r-3,15l703,394r-24,18l659,441r11,18l767,496r18,17l791,540r3,26l810,578r100,l950,569r45,3l1042,560r61,-3l1129,549r18,-15l1159,508r41,-2l1226,511r20,26l1261,561r8,l1284,546r24,-23l1342,503r49,-1l1416,485r11,-17l1454,464r14,21l1505,496r35,l1534,531r-51,61l1436,628r-61,67l1312,743r-28,36l1272,778r-18,-18l1232,772r-18,18l1188,779r-19,-13l1138,763r-29,15l1048,811r-30,-3l992,810r-26,29l940,845r-22,-3l893,833r-15,-3l864,839r-10,4l822,843r-23,10l765,880r-27,3l692,885r-25,6l632,891,604,877r-18,-5l571,878r-11,7l548,883r-8,-8l537,856r12,-32l563,778r5,-22l562,737r-11,-8l528,729r-9,-20l492,721r-40,10l413,731r,15l417,769r3,38l413,839r-8,9l394,843r-6,-6l379,840r-6,19l367,891r-11,6l353,912r-15,14l324,930r-15,-4l300,921,285,909r-21,l227,913r-17,-1l203,903r,-18l200,856,180,830,145,795,93,769,92,753r6,-12l98,708r23,-19l122,671r-4,-15l116,638r12,-22l133,587r-5,-26l113,535,96,522r,-61l108,449r20,-17l133,421r-6,-11l110,412,87,409,63,394,20,345,3,323,,291,8,264,26,238,54,226,93,214r20,-12l137,177r2,-15l148,133r67,-14l254,113,332,87,361,77r,-19l407,49,437,25r30,-6l516,r49,48l598,96r6,37l622,150r17,9l627,173r-55,51xe" filled="f" strokecolor="#2d699b">
                    <v:path arrowok="t" o:connecttype="custom" o:connectlocs="223547,98979;250057,113628;290809,143717;268653,163117;303471,196374;314153,224088;375876,225276;436412,220525;458569,201125;492991,212606;508026,216170;550362,198749;575288,183705;609315,196374;568166,248635;508026,308418;487452,305646;462525,303271;414651,321087;382207,332173;353324,329797;337893,333756;302679,348405;263905,352760;231856,345238;216821,349593;217217,326234;222360,291789;205347,280704;163407,289414;166177,319503;155890,333756;147581,340091;139668,361075;122259,366617;104454,359887;80319,357511;71219,328609;36401,298124;47875,272785;45896,252594;50644,222108;37983,182517;52623,166680;34422,161929;1187,127881;10287,94228;44709,79975;58558,52657;131359,34445;161033,19400;204160,0;238978,52657;248078,68493" o:connectangles="0,0,0,0,0,0,0,0,0,0,0,0,0,0,0,0,0,0,0,0,0,0,0,0,0,0,0,0,0,0,0,0,0,0,0,0,0,0,0,0,0,0,0,0,0,0,0,0,0,0,0,0,0,0"/>
                  </v:shape>
                  <v:shape id="Freeform 26" o:spid="_x0000_s1038" style="position:absolute;left:3365;top:118;width:5682;height:4545;visibility:visible;mso-wrap-style:square;v-text-anchor:top" coordsize="1436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VwMMA&#10;AADcAAAADwAAAGRycy9kb3ducmV2LnhtbESPQYvCMBSE7wv+h/AEb2uq7hatRlkWxD0Ii1U8P5pn&#10;W2xeahNt/fdGEDwOM/MNs1h1phI3alxpWcFoGIEgzqwuOVdw2K8/pyCcR9ZYWSYFd3KwWvY+Fpho&#10;2/KObqnPRYCwS1BB4X2dSOmyggy6oa2Jg3eyjUEfZJNL3WAb4KaS4yiKpcGSw0KBNf0WlJ3Tq1Fw&#10;5LjttrvvdOLLSzWLpfzfHE9KDfrdzxyEp86/w6/2n1YQj7/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rVwMMAAADcAAAADwAAAAAAAAAAAAAAAACYAgAAZHJzL2Rv&#10;d25yZXYueG1sUEsFBgAAAAAEAAQA9QAAAIgDAAAAAA==&#10;" path="m233,1029r1,l256,1006r-3,-15l228,971,186,947,76,898,26,866,15,810,,796,3,776,29,744,50,714,52,613r1,-21l52,581,37,567r,-20l61,526,84,496r,-37l75,432,59,393,56,360,67,332r34,-18l149,313r41,-8l187,293,177,259r,-26l196,212r41,-20l282,186r82,l368,172,348,140r-6,-39l336,82,364,61,380,44,393,14,415,r29,5l470,23r69,23l583,87r27,15l639,84,671,64r26,l720,78r18,21l744,131r8,12l777,166r31,6l834,169r26,-18l881,151r23,6l933,172r25,-3l977,154r32,-21l1033,125r35,6l1094,154r27,37l1139,204r37,l1193,207r21,26l1231,233r24,-13l1252,249r5,70l1249,374r8,32l1281,424r35,27l1336,482r10,42l1363,555r27,53l1430,669r6,52l1410,752r-27,16l1354,771r-38,-6l1316,788r33,34l1320,857r2,52l1292,933r-46,9l1246,961r-29,10l1139,997r-39,6l1033,1017,983,997,958,982r-36,l898,977r-20,-6l838,971r-1,-6l849,950r6,-20l849,922r-44,8l779,936r-9,35l758,988r-35,11l665,999r-41,12l571,1015r-20,-1l537,1035r-11,12l504,1067r-16,6l383,1073r-25,3l348,1090r-3,15l330,1130r-13,12l300,1148r-20,-1l275,1128r14,-10l289,1101r-23,-14l239,1093r-24,15l215,1082r,-28l233,1029xe" filled="f" strokecolor="#2d699b">
                    <v:path arrowok="t" o:connecttype="custom" o:connectlocs="101289,398291;73593,374932;5935,320692;11474,294561;20970,234382;14639,216566;33235,181725;22157,142530;58953,123922;70032,102542;93771,76016;145602,68097;132941,32465;155494,5543;185960,9106;241352,40383;275774,25339;294370,51865;319692,68097;348575,59783;379041,66910;408716,49489;443533,75620;472021,81955;496552,87101;494178,148072;520687,178558;539283,219733;568166,285455;535722,305251;533744,325443;511191,369389;481517,384434;408716,402646;364797,388789;331562,384434;338288,368201;308218,370577;286061,395520;225921,401854;208117,414524;151537,424817;136502,437487;118698,454511;114345,442634;94562,432736;85067,417295" o:connectangles="0,0,0,0,0,0,0,0,0,0,0,0,0,0,0,0,0,0,0,0,0,0,0,0,0,0,0,0,0,0,0,0,0,0,0,0,0,0,0,0,0,0,0,0,0,0,0"/>
                  </v:shape>
                  <v:shape id="Freeform 27" o:spid="_x0000_s1039" style="position:absolute;left:5016;top:7302;width:4851;height:4395;visibility:visible;mso-wrap-style:square;v-text-anchor:top" coordsize="122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6zcMMA&#10;AADcAAAADwAAAGRycy9kb3ducmV2LnhtbESPQavCMBCE74L/IazgTVPlPSnVKCIWPHh51Yu3pVnb&#10;YrOpTZ5Wf70RBI/D7Hyzs1h1phY3al1lWcFkHIEgzq2uuFBwPKSjGITzyBpry6TgQQ5Wy35vgYm2&#10;d/6jW+YLESDsElRQet8kUrq8JINubBvi4J1ta9AH2RZSt3gPcFPLaRTNpMGKQ0OJDW1Kyi/Zvwlv&#10;ZJOf5zZN97E8bV1s9mh356tSw0G3noPw1Pnv8Se90wpm0194jwkE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6zcMMAAADcAAAADwAAAAAAAAAAAAAAAACYAgAAZHJzL2Rv&#10;d25yZXYueG1sUEsFBgAAAAAEAAQA9QAAAIgDAAAAAA==&#10;" path="m1120,97r1,l1118,167r6,14l1150,187r41,14l1206,215r2,27l1199,277r-2,49l1208,390r18,64l1196,463r-35,29l1144,500r-14,12l1130,573r,12l1114,587r-28,l1071,594r-11,14l1039,613r-12,-16l1016,571r-12,-12l987,562r-18,32l952,663r,72l952,783r19,39l975,855r-4,20l943,895r-26,18l917,931r-4,20l890,971r-27,17l849,1003r-3,27l837,1050r-18,22l781,1110r-38,-25l720,1082r-14,-3l685,1053r-25,-15l633,1038r-15,-17l609,989r-14,-9l574,980r-17,9l534,989r-29,-9l464,936r-9,-12l460,913r18,-6l481,893r-2,-23l476,861r-38,l431,872r-3,14l411,886,390,872,362,857r-9,l338,869r-6,20l320,899r-23,-3l282,876r-17,-3l253,879r-20,8l218,887r-34,17l157,907,145,896r-8,-26l140,840r-4,-18l114,811r8,-31l130,759r-2,-17l114,735,73,729,66,719r1,-32l47,678,25,674,9,664,,640r22,-4l23,620r21,-9l81,611r26,9l117,620r20,-9l171,591r,-23l155,549r-6,-19l155,504r32,-9l209,495r44,6l266,489r19,-18l308,457r9,-21l318,402r8,-15l339,375r10,-20l355,321r26,8l416,329r22,-14l466,296r73,-3l572,293r28,-17l621,268r47,-1l712,260r18,-16l736,218r13,-37l787,143r21,-14l855,116r20,-16l920,35,945,14r64,l1036,20r20,-3l1074,r35,56l1120,97xe" filled="f" strokecolor="#2d699b">
                    <v:path arrowok="t" o:connecttype="custom" o:connectlocs="442347,66118;471230,79579;474395,109669;485078,179746;452634,197958;447095,231610;423751,235174;406342,236361;390515,222504;376667,290998;385768,338508;362819,361471;352137,384434;334728,407793;309010,439466;279335,427193;250452,410960;235417,387997;211282,391560;180025,365826;190312,353552;173299,340883;162616,350781;139668,339299;126611,355928;104850,345634;86254,351177;57371,354740;53810,325442;51436,300500;28883,288622;18596,268431;0,253386;17409,241904;46292,245467;67658,224880;61327,199541;100102,198354;121863,180933;128985,153219;140459,127089;173299,124713;226317,116003;264300,105709;291205,86310;319693,51073;364006,13857;409903,7918;438786,22171" o:connectangles="0,0,0,0,0,0,0,0,0,0,0,0,0,0,0,0,0,0,0,0,0,0,0,0,0,0,0,0,0,0,0,0,0,0,0,0,0,0,0,0,0,0,0,0,0,0,0,0,0"/>
                  </v:shape>
                  <v:shape id="Freeform 28" o:spid="_x0000_s1040" style="position:absolute;left:8064;top:6731;width:4435;height:6386;visibility:visible;mso-wrap-style:square;v-text-anchor:top" coordsize="1121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/pcMA&#10;AADcAAAADwAAAGRycy9kb3ducmV2LnhtbESPT4vCMBTE74LfITxhb5quSNFqlKXsgh79d/D2aN42&#10;ZZuX2mRt/fZGEDwOM/MbZrXpbS1u1PrKsYLPSQKCuHC64lLB6fgznoPwAVlj7ZgU3MnDZj0crDDT&#10;ruM93Q6hFBHCPkMFJoQmk9IXhiz6iWuIo/frWoshyraUusUuwm0tp0mSSosVxwWDDeWGir/Dv1Vw&#10;/F7Mdov9Ni9mhvNunl/Pl/6q1Meo/1qCCNSHd/jV3moF6TSF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3/pcMAAADcAAAADwAAAAAAAAAAAAAAAACYAgAAZHJzL2Rv&#10;d25yZXYueG1sUEsFBgAAAAAEAAQA9QAAAIgDAAAAAA==&#10;" path="m176,1500r-21,l132,1491r-23,-18l101,1450r-9,-23l71,1404r-23,-7l27,1397r-2,-54l7,1324,,1298r,-32l38,1228r18,-22l65,1186r3,-27l82,1144r27,-17l132,1107r4,-20l136,1069r26,-18l190,1031r4,-20l190,978,171,939r,-48l171,819r17,-69l206,718r17,-3l235,727r11,26l258,769r21,-5l290,750r15,-7l333,743r16,-2l349,729r,-61l363,656r17,-8l415,619r30,-9l427,546,416,482r2,-49l427,398r-2,-27l410,357,369,343r-26,-6l337,323r2,-70l328,212,293,156r12,-37l330,83r35,l390,77r46,-2l463,72,497,45,520,35r32,l562,31r14,-9l591,25r25,9l638,37r26,-6l690,2,716,r30,3l737,35r,29l749,95r7,21l752,157r31,l806,170r10,27l819,232r51,l932,230r15,22l979,270r49,21l1067,291r29,10l1119,317r2,22l1121,369r-29,15l1064,384r-24,7l1029,403r-13,27l1011,470r-14,43l993,538r-2,34l971,598r-45,30l918,651r-7,31l905,724r-13,14l870,747r-7,23l870,785r12,2l892,776r6,-10l898,782r-3,23l868,833r-17,7l835,854r-5,20l832,891r13,29l876,952r21,6l924,971r25,19l964,1014r-2,43l953,1089r-6,20l933,1139r-4,29l935,1203r36,38l988,1276r11,17l997,1317r-13,22l940,1348r-67,5l848,1362r-7,12l845,1392r12,32l856,1458r-14,33l790,1543r-28,3l737,1537r-26,-20l690,1529r-1,14l693,1577r-7,18l667,1604r-58,2l538,1606r-32,6l483,1610r-65,-3l389,1613r-26,-4l343,1592r-6,-26l337,1539r9,-28l349,1491r-19,-13l302,1471r-20,-19l261,1444r-10,-5l217,1473r-17,20l176,1500r,xe" filled="f" strokecolor="#2d699b">
                    <v:path arrowok="t" o:connecttype="custom" o:connectlocs="52227,590309;36401,564971;10683,553093;0,513898;22157,477474;32444,452927;53810,430360;75175,408188;67658,371764;74384,296936;92980,287830;110389,302479;131755,294165;138085,264471;164199,245071;164594,190831;168155,146884;135711,133423;129776,83934;130568,32861;172507,29694;205743,13857;227900,8710;252431,14649;283292,0;291601,25339;297536,62159;322858,77995;368754,91060;406738,115211;442743,125505;432060,152031;407133,159554;394472,203104;384185,236757;360446,270014;344224,295749;348971,311585;355302,309606;336706,332569;329188,352760;354906,379287;381416,401458;374689,439070;369941,476286;395264,511918;371920,533694;332749,543987;338684,577244;301492,612085;273005,605354;271422,631485;212865,635840;165386,636236;135711,630297;136898,598228;119489,582391;99310,569722;69636,593873" o:connectangles="0,0,0,0,0,0,0,0,0,0,0,0,0,0,0,0,0,0,0,0,0,0,0,0,0,0,0,0,0,0,0,0,0,0,0,0,0,0,0,0,0,0,0,0,0,0,0,0,0,0,0,0,0,0,0,0,0,0,0"/>
                  </v:shape>
                  <v:shape id="Freeform 39" o:spid="_x0000_s1041" style="position:absolute;top:3683;width:9400;height:7716;visibility:visible;mso-wrap-style:square;v-text-anchor:top" coordsize="2376,1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2C8YA&#10;AADcAAAADwAAAGRycy9kb3ducmV2LnhtbESPT2vCQBTE7wW/w/KE3upGpRqiq4hYaMFD/Xfw9sw+&#10;k2D2bdjdavLt3UKhx2FmfsPMl62pxZ2crywrGA4SEMS51RUXCo6Hj7cUhA/IGmvLpKAjD8tF72WO&#10;mbYP3tF9HwoRIewzVFCG0GRS+rwkg35gG+LoXa0zGKJ0hdQOHxFuajlKkok0WHFcKLGhdUn5bf9j&#10;FJzSenvuVuSOdnPZpMX317Qbn5V67berGYhAbfgP/7U/tYLJ+B1+z8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d2C8YAAADcAAAADwAAAAAAAAAAAAAAAACYAgAAZHJz&#10;L2Rvd25yZXYueG1sUEsFBgAAAAAEAAQA9QAAAIsDAAAAAA==&#10;" path="m1887,906r2,l1916,921r-27,-15l1851,895r-29,2l1781,918r-29,17l1738,935r-1,-17l1715,906r-24,l1670,914r-41,9l1594,923r-20,-5l1557,921r-19,5l1524,915r-15,-1l1471,930r-31,3l1385,941r-45,l1312,929r-35,-17l1242,912r-19,-6l1201,888r-27,6l1160,900r,43l1150,953r-23,3l1115,921r-6,-26l1098,888r-24,l1046,894r-26,18l999,938r-12,26l985,987r,10l953,1008r-44,20l850,1060r-23,24l818,1107r,22l830,1154r23,7l865,1174r2,25l861,1219r-5,42l885,1308r-2,16l859,1345r-67,-6l789,1426r23,17l836,1461r17,-5l880,1450r26,l926,1456r21,l958,1462r,20l961,1540r12,9l991,1552r22,5l1061,1533r32,-10l1160,1517r28,3l1221,1552r21,l1255,1557r10,9l1274,1590r16,10l1312,1604r20,9l1331,1645r7,10l1379,1661r14,7l1395,1685r-8,21l1379,1737r-32,1l1328,1738r-9,11l1296,1758r-28,15l1249,1773r-23,5l1192,1812r-10,13l1168,1845r-26,-3l1103,1830r-40,-23l1054,1787r-24,-21l995,1746r-34,-3l949,1752r,64l926,1839r-9,9l883,1897r-18,21l836,1949r-16,-8l798,1935r-1,-9l766,1918r-25,-20l719,1874r-9,-40l693,1815r-22,-5l623,1810r-16,-11l599,1784r-3,-27l593,1737r-6,-26l584,1648r-43,-6l514,1642r-11,9l493,1671r-22,5l452,1667r-60,-29l386,1615r2,-28l395,1568r23,-19l432,1520r,-12l412,1505r-38,l342,1501r-20,l301,1508r-32,-3l236,1502r-14,-21l198,1450r-34,l131,1403r,-21l134,1360r22,-23l205,1333r26,-26l248,1292r21,-2l292,1296r21,-4l321,1281r-5,-24l283,1214r-16,-26l257,1173r-23,-15l228,1138r,-26l202,1072r-32,-32l120,1026,93,1014,88,996,83,958,55,920r6,-41l58,860,41,839,35,827r6,-14l62,810r14,-9l76,779,61,757,58,702r3,-26l79,671r6,-6l85,635,67,613,35,601r-18,2l,590,47,532r11,-3l99,534r-2,l126,529r24,-6l190,523r8,23l214,577r17,7l307,566r41,-14l354,540r3,-38l366,482r23,-29l394,435r3,-18l421,383r24,-35l447,328r9,-20l468,281r,-12l453,252r-18,-8l429,234r9,-31l439,179,421,135r3,-29l450,101r33,2l555,103r33,13l625,121r35,l660,133r12,24l712,174r60,23l812,203r29,6l890,234r19,26l923,289r18,l961,257r24,-23l1016,183r12,l1058,215r16,l1074,186r24,-15l1125,165r23,14l1148,196r-14,10l1139,225r20,1l1176,220r13,-12l1204,183r3,-15l1217,154r25,-3l1347,151r16,-6l1385,125r11,-12l1410,92r20,1l1483,89r41,-12l1582,77r35,-11l1629,49r9,-35l1664,8,1708,r6,8l1708,28r-12,15l1697,49r40,l1757,55r24,5l1817,60r25,15l1892,95r-9,29l1881,139r-24,25l1837,176r-39,12l1770,200r-18,26l1744,253r3,32l1764,307r43,49l1831,371r23,3l1871,372r6,11l1872,394r-20,17l1840,423r,61l1857,497r15,26l1877,549r-5,29l1860,600r2,18l1866,633r-1,18l1842,670r,33l1836,715r1,16l1889,757r35,35l1944,818r3,29l1947,865r7,9l1971,875r37,-4l2029,871r15,12l2053,888r15,4l2082,888r15,-14l2100,859r11,-6l2117,821r6,-19l2132,799r6,6l2149,810r8,-9l2164,769r-3,-38l2157,708r,-15l2196,693r40,-10l2263,671r9,20l2295,691r11,8l2312,718r-5,22l2293,786r-12,32l2284,837r8,8l2304,847r11,-7l2330,834r18,5l2376,853r-25,36l2339,926r-18,17l2301,946r-27,-6l2210,940r-25,21l2140,1026r-20,16l2073,1055r-21,14l2014,1107r-13,37l1979,1115r-31,-41l1931,1063r-10,-20l1924,1014r23,-65l1916,921r-29,-15xe" filled="f" strokecolor="#2d699b">
                    <v:path arrowok="t" o:connecttype="custom" o:connectlocs="704669,363450;644529,365430;582015,368201;483891,358699;441160,364638;390516,381662;323649,438278;338684,499249;330771,578432;379041,586747;458965,600604;510400,633465;551944,667117;501696,701958;436412,724525;375480,718982;315736,766096;265487,716607;231065,652468;155098,648509;163012,595853;87836,586351;81110,527755;125028,497666;79923,424421;24135,348010;30070,308418;26509,242696;38379,211419;121467,224088;157077,165097;179234,99771;178047,39987;265883,62159;365193,114420;424938,85122;450656,89081;491409,59783;586762,35236;675786,0;704669,23755;726826,69681;714956,140946;728013,167472;736717,244676;747400,299708;794483,344842;830884,340091;853437,317128;895377,265659;902498,323859;940086,337716;864515,380475;783009,441446;746609,358699" o:connectangles="0,0,0,0,0,0,0,0,0,0,0,0,0,0,0,0,0,0,0,0,0,0,0,0,0,0,0,0,0,0,0,0,0,0,0,0,0,0,0,0,0,0,0,0,0,0,0,0,0,0,0,0,0,0,0"/>
                  </v:shape>
                  <v:shape id="Freeform 40" o:spid="_x0000_s1042" style="position:absolute;left:2603;top:10541;width:5622;height:5479;visibility:visible;mso-wrap-style:square;v-text-anchor:top" coordsize="1421,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Nd8QA&#10;AADcAAAADwAAAGRycy9kb3ducmV2LnhtbESP3YrCMBSE7xd8h3AE79ZUXYpUo4hY8WJZ8OcBDs2x&#10;KTYnpYm1+vRmYWEvh5n5hlmue1uLjlpfOVYwGScgiAunKy4VXM755xyED8gaa8ek4Eke1qvBxxIz&#10;7R58pO4UShEh7DNUYEJoMil9YciiH7uGOHpX11oMUbal1C0+ItzWcpokqbRYcVww2NDWUHE73a2C&#10;Y//zXeSvmUl3ZY7b123/1e2nSo2G/WYBIlAf/sN/7YNWkM5S+D0Tj4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aDXfEAAAA3AAAAA8AAAAAAAAAAAAAAAAAmAIAAGRycy9k&#10;b3ducmV2LnhtbFBLBQYAAAAABAAEAPUAAACJAwAAAAA=&#10;" path="m1337,503r-27,35l1284,555r-27,3l1219,559r-26,2l1170,578r-9,24l1159,651r-7,20l1140,686r-10,27l1129,783r-3,29l1118,825r-13,6l1054,835r-13,19l1010,886r-24,6l949,887,901,866r-23,-8l861,855r-15,14l825,889r-14,23l806,924r,33l787,991r-29,30l758,1061r7,21l768,1114r-4,41l758,1172r-25,44l724,1236r-32,-29l659,1200r-34,3l587,1226r-12,19l575,1264r17,33l590,1314r-15,5l563,1334r-1,38l552,1384r-21,-9l508,1367r-21,-24l464,1299r-7,-23l464,1261r3,-26l457,1200r-25,-45l428,1107r,-19l447,1070r7,-41l457,965r-84,6l332,979r-59,12l231,1003r-30,6l175,1000,151,976,140,942r12,-12l155,913,143,898r-18,-8l116,876r-3,-22l111,820r-3,-12l99,780r2,-10l113,764r18,-6l152,745r11,-6l165,735r1,-75l169,619r-3,-8l152,605r-18,2l89,619r-32,4l20,620,6,616,,601,3,523,8,504,20,491r5,-14l25,465r1,-28l54,378,84,311r27,-46l125,248r35,-3l187,242r8,-13l184,212r29,-31l231,160r34,-49l274,102,297,79r,-64l309,6r34,3l378,29r24,21l411,70r40,23l490,105r26,3l530,88,540,75,574,41r23,-5l616,36,644,21r23,-9l676,1r19,l727,r22,11l753,29r-3,30l758,85r12,11l797,93,831,76r15,l866,68r12,-6l895,65r15,20l933,88,945,78r6,-20l966,46r9,l1003,61r21,14l1041,75r3,-14l1051,50r38,l1092,59r2,23l1091,96r-18,6l1068,113r9,12l1118,169r29,9l1170,178r17,-9l1208,169r14,9l1231,210r15,17l1273,227r25,15l1319,268r14,3l1356,274r38,25l1394,331r7,26l1419,376r2,54l1397,442r-19,15l1339,503r-2,xe" filled="f" strokecolor="#2d699b">
                    <v:path arrowok="t" o:connecttype="custom" o:connectlocs="508026,219733;472021,222109;458568,257741;447094,282288;442346,326630;411881,338112;375480,351177;340662,338508;320879,361075;311383,392352;302679,428381;299909,464013;273796,477870;232252,485392;234230,513502;222756,528151;210095,544384;183586,514294;184773,488956;169342,438278;179629,407397;131359,387601;79527,399479;55392,372952;56579,355532;44709,338112;39170,308814;51831,300104;65284,290998;65679,241904;35214,245072;2374,243884;3165,199541;9891,184101;33235,123130;63305,96999;72801,83934;104850,43947;117511,5939;149559,11482;178442,36820;209699,34841;236208,14253;263904,4751;287644,0;296744,23359;315340,36820;342640,26922;360049,33653;376271,22963;396846,24151;413068,24151;432059,23359;424542,40383;442346,66910;469647,66910;487056,83142;513565,95812;536513,108481;554318,141342;552735,174995;528996,199145" o:connectangles="0,0,0,0,0,0,0,0,0,0,0,0,0,0,0,0,0,0,0,0,0,0,0,0,0,0,0,0,0,0,0,0,0,0,0,0,0,0,0,0,0,0,0,0,0,0,0,0,0,0,0,0,0,0,0,0,0,0,0,0,0,0"/>
                  </v:shape>
                </v:group>
                <v:shape id="Freeform 36" o:spid="_x0000_s1043" style="position:absolute;left:8757;top:7727;width:5226;height:2921;visibility:visible;mso-wrap-style:square;v-text-anchor:top" coordsize="121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7dXsUA&#10;AADcAAAADwAAAGRycy9kb3ducmV2LnhtbESPQWsCMRSE70L/Q3gFL1KzVhDZGqVoC4JeqkI9Pjav&#10;m3Q3L8smddd/b4SCx2FmvmEWq97V4kJtsJ4VTMYZCOLCa8ulgtPx82UOIkRkjbVnUnClAKvl02CB&#10;ufYdf9HlEEuRIBxyVGBibHIpQ2HIYRj7hjh5P751GJNsS6lb7BLc1fI1y2bSoeW0YLChtaGiOvw5&#10;Bd/eVN3+bKedve5Oo9+s2vD5Q6nhc//+BiJSHx/h//ZWK5hNJ3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t1exQAAANwAAAAPAAAAAAAAAAAAAAAAAJgCAABkcnMv&#10;ZG93bnJldi54bWxQSwUGAAAAAAQABAD1AAAAigMAAAAA&#10;" path="m70,331r8,-20l76,286,64,273,41,266,29,241r,-22l38,196,61,172r59,-32l164,120r32,-11l196,99r2,-23l210,50,231,24,257,6,285,r24,l320,7r6,26l338,68r23,-3l371,55r,-43l385,6,412,r22,18l453,24r35,l523,41r28,12l596,53r55,-8l682,42,720,26r15,1l749,38r19,-5l785,30r20,5l840,35r41,-9l902,18r24,l948,30r1,17l963,47,992,30,1033,9r29,-2l1098,18r29,15l1158,61r-23,65l1132,155r10,20l1159,186r31,41l1212,256r-6,26l1188,298r-44,7l1097,306r-21,8l1048,331r-33,l942,334r-28,19l892,367r-35,l831,359r-6,34l815,413r-13,12l794,440r-1,34l784,495r-23,14l742,527r-13,12l685,533r-22,l631,542r-6,26l631,587r16,19l647,629r-34,20l593,658r-10,l557,649r-37,l499,658r-1,16l476,678r-10,-9l453,664r-21,l399,632r-28,-3l304,635r-32,10l224,669r-22,-5l184,661r-12,-9l169,594r,-20l158,568r-21,l117,562r-26,l64,568r-17,5l23,555,,538,3,451r67,6l94,436r2,-16l67,373r5,-42l78,311r-6,20l67,373r5,-42l78,311r-6,20l67,373r5,-42l78,311r-6,20l67,373r5,-42l70,331xe" fillcolor="#1e4768" strokecolor="#1e4768">
                  <v:path arrowok="t" o:connecttype="custom" o:connectlocs="32771,123216;12505,103829;26303,74102;84514,46960;90550,21541;122890,0;140569,14217;159972,23695;177651,0;210422,10340;256991,22834;310458,11201;331156,14217;362201,15079;399284,7755;415238,20249;457926,3016;499321,26280;492422,75395;522605,110291;493284,131402;451889,142603;394110,152082;358321,154667;345816,183101;338055,213259;314339,232215;272082,233508;278981,261081;255697,283483;224220,279606;205248,292100;186275,286068;131082,273574;87101,286068;72871,255911;59073,244709;27596,244709;0,231784;40532,187840;31046,142603;28890,160698;31046,142603;33633,133987;31046,142603" o:connectangles="0,0,0,0,0,0,0,0,0,0,0,0,0,0,0,0,0,0,0,0,0,0,0,0,0,0,0,0,0,0,0,0,0,0,0,0,0,0,0,0,0,0,0,0,0"/>
                </v:shape>
                <v:group id="Grupa 791" o:spid="_x0000_s1044" style="position:absolute;left:17322;top:2768;width:10785;height:12298" coordsize="9893,11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18" o:spid="_x0000_s1045" style="position:absolute;left:2540;width:5551;height:4430;visibility:visible;mso-wrap-style:square;v-text-anchor:top" coordsize="1403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m1sUA&#10;AADcAAAADwAAAGRycy9kb3ducmV2LnhtbESPQWvCQBSE7wX/w/IEb3VjC6FGVxGp0IMVtBE8Pnaf&#10;STT7NmRXE/99Vyj0OMzMN8x82dta3Kn1lWMFk3ECglg7U3GhIP/ZvH6A8AHZYO2YFDzIw3IxeJlj&#10;ZlzHe7ofQiEihH2GCsoQmkxKr0uy6MeuIY7e2bUWQ5RtIU2LXYTbWr4lSSotVhwXSmxoXZK+Hm5W&#10;wVG/T7fXz53O9ye69Nvu+7bJg1KjYb+agQjUh//wX/vLKEgnKTzP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6bWxQAAANwAAAAPAAAAAAAAAAAAAAAAAJgCAABkcnMv&#10;ZG93bnJldi54bWxQSwUGAAAAAAQABAD1AAAAigMAAAAA&#10;" path="m1374,95r16,90l1403,221r-51,25l1313,278r-11,24l1307,323r-9,14l1258,378r-46,61l1193,479r13,20l1266,531r26,13l1282,553r-28,5l1216,564r-22,17l1208,598r33,26l1282,671r,26l1278,730r-3,55l1273,852r-10,31l1235,929r-18,35l1206,986r-12,14l1184,1017r-7,17l1187,1041r16,9l1208,1069r-6,12l1182,1086r-78,-5l1053,1083r-31,9l993,1108r-25,10l934,1119r-20,-15l908,1083r-18,-4l875,1083r-18,-23l847,1041r-22,2l805,1054r-8,10l794,1081r-7,12l773,1095r-23,9l736,1113r-21,2l697,1096r-11,-21l677,1047r-1,-27l685,982r6,-21l680,944,668,933,651,906r-6,-25l625,878r-53,17l513,916r-55,3l415,918r-16,-9l405,890r3,-38l420,814r21,-47l453,741r2,-17l440,718r-25,-3l388,715r-11,-3l373,697r-5,-25l345,651,315,639r-23,-6l265,639r-28,26l195,665r-27,l123,691r-25,6l72,697,69,672,55,650,23,604,,579,5,547r6,-29l40,482,98,433r12,-17l120,396r19,-29l163,343r27,-8l215,340r44,41l291,396r15,-4l318,378r3,-18l326,340r24,-24l374,314r20,-4l464,253r28,-9l513,255r24,7l554,262r30,-13l613,217r23,-23l651,191r41,l733,203r35,3l794,209r18,-3l826,200r18,-15l870,182r26,6l922,195r24,2l963,188r15,-17l993,140r14,-27l1021,95r14,-8l1076,87r15,-2l1103,76r41,-53l1165,6r25,l1209,17r13,27l1235,89r23,24l1275,117r20,-9l1302,95r,-40l1308,28r15,-17l1352,r23,95l1374,95xe" fillcolor="#92bade" strokecolor="#92bade">
                    <v:path arrowok="t" o:connecttype="custom" o:connectlocs="555109,87497;515147,119566;497739,149656;477164,197562;507234,218941;472416,230027;507234,265659;504465,310793;488638,367805;472416,395915;469647,412148;475582,427984;416628,428776;382998,442633;359258,428776;339079,419670;318505,417295;311383,432735;291205,440654;271422,425609;271026,388789;264300,369389;247287,347613;181212,363846;160242,352364;174485,303667;174090,284267;149163,281892;136502,257741;104850,252990;66471,263284;28487,275953;9100,239133;4352,205084;43522,164701;64492,135799;102476,150844;125819,149656;138481,125109;183586,100167;212469,103730;242539,85914;273796,75620;314153,82746;333936,73244;364797,77203;386954,67701;403967,37612;431664,33653;460942,2375;483495,17420;504465,46322;515147,21775;534930,0" o:connectangles="0,0,0,0,0,0,0,0,0,0,0,0,0,0,0,0,0,0,0,0,0,0,0,0,0,0,0,0,0,0,0,0,0,0,0,0,0,0,0,0,0,0,0,0,0,0,0,0,0,0,0,0,0,0"/>
                  </v:shape>
                  <v:shape id="Freeform 19" o:spid="_x0000_s1046" style="position:absolute;top:3048;width:3454;height:7688;visibility:visible;mso-wrap-style:square;v-text-anchor:top" coordsize="873,1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4GMcA&#10;AADcAAAADwAAAGRycy9kb3ducmV2LnhtbESP3WoCMRSE7wu+QziCdzWr4NZujaKCYguF1p+W3h02&#10;x93FzcmSRF3f3hQKvRxm5htmMmtNLS7kfGVZwaCfgCDOra64ULDfrR7HIHxA1lhbJgU38jCbdh4m&#10;mGl75U+6bEMhIoR9hgrKEJpMSp+XZND3bUMcvaN1BkOUrpDa4TXCTS2HSZJKgxXHhRIbWpaUn7Zn&#10;o+D4vJyPxrfD4uf1+2Pn8Ott/W5SpXrddv4CIlAb/sN/7Y1WkA6e4PdMP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w+BjHAAAA3AAAAA8AAAAAAAAAAAAAAAAAmAIAAGRy&#10;cy9kb3ducmV2LnhtbFBLBQYAAAAABAAEAPUAAACMAwAAAAA=&#10;" path="m161,1059r2,l161,1043r-6,10l145,1064r-12,-2l126,1047r7,-23l155,1015r13,-14l174,959r7,-31l189,905r45,-30l254,849r2,-34l260,790r14,-43l279,707r13,-27l303,668r24,-7l355,661r29,-15l384,616r-2,-22l359,578,330,568r-39,l242,547,210,529,195,507r-62,2l82,509,79,474,69,447,46,434r-31,l19,393,12,372,,341,,312,9,280,70,247,99,232r31,3l149,248r26,11l193,241r22,-12l233,247r12,1l273,212r63,-48l397,97,444,61,495,r45,1l568,6r12,9l577,44r3,99l587,168r26,15l659,193r44,13l723,212r6,13l755,250r7,20l761,285r-15,11l739,302r-7,18l717,335r-17,5l685,349r,11l695,372r29,6l746,395r,15l758,422r21,5l790,433r12,38l805,527r6,35l790,585r-19,29l768,639r-18,36l744,703r6,27l746,758r18,-4l803,754r34,4l866,765r1,9l858,783r-17,5l835,790r11,21l852,828r-11,6l814,832r-6,-6l806,799r-13,-6l776,805r-30,23l732,841r12,22l764,893r13,29l781,950r-5,48l773,1023r9,14l811,1043r29,18l857,1065r15,l873,1082r-27,23l800,1134r-38,15l752,1168r,18l764,1207r1,11l746,1238r-10,12l752,1262r30,8l814,1288r2,11l808,1314r-32,21l758,1335r-14,-6l717,1322r-14,15l697,1349r20,18l726,1378r-3,26l703,1408r-17,4l677,1422r-9,19l671,1457r14,14l700,1486r17,28l711,1530r-26,23l659,1566r-12,32l631,1622r-9,20l630,1657r29,23l665,1716r,52l631,1770r-27,l580,1782r-41,l510,1779r-28,l452,1788r-21,14l412,1823r-33,34l336,1909r-38,33l239,1919r-58,-35l123,1855,95,1834,78,1816r-25,4l105,1768r14,-33l120,1701r-12,-32l104,1651r7,-12l136,1630r67,-5l247,1616r13,-22l262,1570r-11,-17l234,1518r-36,-38l192,1445r4,-29l210,1386r6,-20l225,1334r2,-43l212,1267r-25,-19l160,1235r-21,-6l108,1197,95,1168r-2,-17l98,1131r16,-14l131,1110r27,-28l161,1059xe" fillcolor="#92bade" strokecolor="#92bade">
                    <v:path arrowok="t" o:connecttype="custom" o:connectlocs="61327,416899;52623,405417;71614,367409;101289,322671;115532,269222;151933,255761;130567,224880;77153,200729;27300,176974;4748,147280;27696,97791;69240,102542;96936,98187;175672,24151;229482,5939;242539,72452;288435,89081;295161,117191;276961,134611;286457,149656;308218,169056;320879,222504;296744,267243;302283,298520;343036,306438;334727,321087;319692,327026;295161,327818;307427,365034;309405,410564;345014,421650;301492,454906;302679,482225;309405,502812;307031,528547;278148,529338;286061,555865;264300,570514;283687,599415;255991,632672;260739,665137;238978,700770;190707,704333;149955,735214;71614,745904;20970,720565;42731,660782;80319,643362;99310,614856;77549,560616;89815,511126;54997,486580;38775,447780;63701,419274" o:connectangles="0,0,0,0,0,0,0,0,0,0,0,0,0,0,0,0,0,0,0,0,0,0,0,0,0,0,0,0,0,0,0,0,0,0,0,0,0,0,0,0,0,0,0,0,0,0,0,0,0,0,0,0,0,0"/>
                  </v:shape>
                  <v:shape id="Freeform 32" o:spid="_x0000_s1047" style="position:absolute;left:1968;top:2286;width:7925;height:8995;visibility:visible;mso-wrap-style:square;v-text-anchor:top" coordsize="2003,2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Yz8IA&#10;AADcAAAADwAAAGRycy9kb3ducmV2LnhtbESPzYoCMRCE74LvEFrwImvGOYg7GkV2WXav/jxAm7SZ&#10;0UlnmEQd9+mNIHgsquorarHqXC2u1IbKs4LJOANBrL2p2CrY734+ZiBCRDZYeyYFdwqwWvZ7CyyM&#10;v/GGrttoRYJwKFBBGWNTSBl0SQ7D2DfEyTv61mFMsrXStHhLcFfLPMum0mHFaaHEhr5K0uftxSk4&#10;fJ/c7zF2h+Cs3Rj+11k+0koNB916DiJSF9/hV/vPKJjmn/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xjPwgAAANwAAAAPAAAAAAAAAAAAAAAAAJgCAABkcnMvZG93&#10;bnJldi54bWxQSwUGAAAAAAQABAD1AAAAhwMAAAAA&#10;" path="m222,93r1,l225,118r26,l276,112,321,86r27,l390,86,418,60r27,-6l468,60r30,12l521,93r5,25l530,133r11,3l568,136r25,3l608,145r-2,17l594,188r-21,47l561,273r-3,38l552,330r16,9l611,340r55,-3l725,316r53,-17l798,302r6,25l821,354r12,11l844,382r-6,21l829,441r1,27l839,496r11,21l868,536r21,-2l903,525r23,-9l940,514r7,-12l950,485r8,-10l978,464r22,-2l1010,481r18,23l1043,500r18,4l1067,525r20,15l1121,539r25,-10l1175,513r31,-9l1257,502r78,5l1355,502r6,-12l1356,471r-16,-9l1330,455r7,-17l1347,421r12,-14l1451,429r-3,15l1397,433r-16,8l1375,458r16,15l1426,481r73,1l1499,488r-29,26l1467,539r32,30l1508,598r23,6l1524,622r-29,7l1440,629r-14,16l1428,661r23,13l1486,677r,11l1473,715r-18,5l1451,752r-25,20l1394,786r-4,21l1390,818r52,30l1480,868r28,12l1518,900r,12l1505,932r-13,26l1480,981r-35,21l1413,1023r-11,13l1400,1069r-6,37l1399,1133r4,47l1434,1212r12,25l1446,1266r5,20l1472,1318r17,35l1515,1356r15,4l1565,1362r64,-2l1654,1353r43,-3l1755,1357r23,25l1800,1423r20,29l1816,1494r-26,39l1756,1560r-70,6l1656,1557r-21,-3l1626,1562r3,25l1632,1697r29,22l1706,1738r29,-7l1775,1737r41,61l1848,1822r21,2l1886,1815r18,-3l1953,1836r35,17l2003,1876r-6,16l1974,1895r-35,-24l1933,1869r-15,7l1896,1894r-13,9l1863,1914r-20,12l1816,1929r-25,-11l1779,1918r-14,9l1756,1952r-7,9l1740,1987r-20,l1686,2014r-56,-23l1578,1987r-45,-5l1429,2022r-3,27l1414,2071r-24,4l1334,2071r-32,l1288,2086r-3,18l1261,2115r-39,24l1194,2176r-16,23l1160,2200r-12,-7l1118,2152r-25,-37l1060,2123r-28,7l1003,2145r-12,17l985,2182r-9,17l965,2213r-13,7l935,2222r-79,-2l833,2225r-18,24l792,2269r-17,3l751,2269r-15,-8l710,2255r-31,l652,2255r-23,-1l617,2235r-6,-22l578,2173r-29,-46l517,2126r-35,-3l462,2113r-61,-59l354,2051r-41,-2l289,2025r-20,-5l255,2005r8,-17l263,1976r-17,-18l216,1950r-46,l170,1898r-6,-36l135,1839r-8,-15l136,1804r16,-24l164,1748r26,-13l216,1712r6,-16l205,1668r-15,-15l176,1639r-3,-16l182,1604r9,-10l208,1590r20,-4l231,1560r-9,-11l202,1531r6,-12l222,1504r27,7l263,1517r18,l313,1496r8,-15l319,1470r-32,-18l257,1444r-16,-12l251,1420r19,-20l269,1389r-12,-21l257,1350r10,-19l305,1316r46,-29l378,1264r-1,-17l362,1247r-17,-4l316,1225r-29,-6l278,1205r3,-25l286,1132r-4,-28l269,1075r-20,-30l237,1023r14,-13l281,987r17,-12l311,981r2,27l319,1014r27,2l357,1010r-6,-17l340,972r6,-2l363,965r9,-9l371,947r-29,-7l308,936r-39,l251,940r4,-28l249,885r6,-28l273,821r3,-25l295,767r21,-23l310,709r-3,-56l295,615r-11,-6l263,604,251,592r,-15l229,560r-29,-6l190,542r,-11l205,522r17,-5l237,502r7,-18l251,478r15,-11l267,452r-7,-20l234,407r-6,-13l208,388,164,375,118,365,92,350,85,325,82,226r3,-29l73,188,45,183,,182,6,147,19,119,50,95,85,71,111,45,138,16,153,r23,25l208,71r14,22xe" fillcolor="#92bade" strokecolor="#92bade">
                    <v:path arrowok="t" o:connecttype="custom" o:connectlocs="127007,34049;197038,28506;234626,55032;220778,123130;307823,118379;331562,159554;351741,211419;379041,188060;419794,199541;477165,199541;530183,182913;572914,175786;593093,190831;605754,239133;574101,266847;564210,305646;596654,348405;571727,396707;555110,467180;589136,535673;671433,534485;708230,606938;644529,628317;718517,711855;786570,733631;758874,742737;708625,759365;680533,786683;564210,811230;508422,833005;454217,868242;392098,855968;338684,878931;291205,895164;241748,876160;158659,813210;104058,787079;64888,737194;75175,686913;68449,642570;87836,613272;111180,600603;95354,566950;105641,526963;136502,492122;111576,437090;117906,386017;138876,393144;135315,372160;100893,339299;121467,258533;90606,221712;93771,198749;92584,161137;33631,128672;2374,58200;60536,0" o:connectangles="0,0,0,0,0,0,0,0,0,0,0,0,0,0,0,0,0,0,0,0,0,0,0,0,0,0,0,0,0,0,0,0,0,0,0,0,0,0,0,0,0,0,0,0,0,0,0,0,0,0,0,0,0,0,0,0,0"/>
                  </v:shape>
                  <v:shape id="Freeform 38" o:spid="_x0000_s1048" style="position:absolute;left:4508;top:5270;width:2093;height:1548;visibility:visible;mso-wrap-style:square;v-text-anchor:top" coordsize="52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sPMUA&#10;AADcAAAADwAAAGRycy9kb3ducmV2LnhtbESP0WoCMRRE3wX/IVzBF6lZXRC7GkUsbbXqQ60fcNlc&#10;dxeTm2WT6vbvjSD0cZiZM8x82VojrtT4yrGC0TABQZw7XXGh4PTz/jIF4QOyRuOYFPyRh+Wi25lj&#10;pt2Nv+l6DIWIEPYZKihDqDMpfV6SRT90NXH0zq6xGKJsCqkbvEW4NXKcJBNpseK4UGJN65Lyy/HX&#10;KtilX/71QPspDz4/1m/bs9mbwUipfq9dzUAEasN/+NneaAWTNI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yw8xQAAANwAAAAPAAAAAAAAAAAAAAAAAJgCAABkcnMv&#10;ZG93bnJldi54bWxQSwUGAAAAAAQABAD1AAAAigMAAAAA&#10;" path="m102,13l119,1r65,l214,1r17,8l251,10,269,4,327,r5,9l327,38r11,9l354,45r17,-7l392,36r16,3l409,57r3,72l418,160r20,3l461,169r61,3l529,189r-15,29l494,231r-38,25l438,268r-38,7l385,291r-2,24l364,338r-8,14l319,352r-24,7l272,359r-13,-6l240,365r-16,11l202,379r-15,l173,364r-9,-12l146,352r-11,15l122,388r-31,3l58,391,49,379r7,-12l61,352,35,350r,-15l38,312r6,-23l41,254,23,239,5,236,,214,5,189r9,-22l41,147,61,121r23,17l102,138r14,-13l116,96,111,77,102,64,100,35r3,-22l102,13xe" fillcolor="#92bade" strokecolor="#92bade">
                    <v:path arrowok="t" o:connecttype="custom" o:connectlocs="47084,396;84671,396;99311,3959;129381,0;129381,15045;140064,17816;155099,14253;161825,22567;165386,63346;182399,66910;209304,74828;195456,91457;173299,106105;152329,115211;144020,133819;126215,139362;107619,142134;94958,144509;79923,150052;68449,144113;57766,139362;48270,153615;22948,154803;22157,145301;13848,138570;15035,123526;16222,100563;1978,93436;1978,74828;16222,58200;33235,54636;45897,49489;43918,30486;39566,13857;40357,5147" o:connectangles="0,0,0,0,0,0,0,0,0,0,0,0,0,0,0,0,0,0,0,0,0,0,0,0,0,0,0,0,0,0,0,0,0,0,0"/>
                  </v:shape>
                </v:group>
                <v:group id="Grupa 794" o:spid="_x0000_s1049" style="position:absolute;left:11269;top:13265;width:17716;height:10122" coordsize="16256,9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29" o:spid="_x0000_s1050" style="position:absolute;width:6856;height:5206;visibility:visible;mso-wrap-style:square;v-text-anchor:top" coordsize="1733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0fsYA&#10;AADcAAAADwAAAGRycy9kb3ducmV2LnhtbESPQUsDMRSE74L/ITyhF7GJPWzL2rRIaaGCCq3i+bF5&#10;btZuXuIm3a7+eiMUehxm5htmvhxcK3rqYuNZw/1YgSCuvGm41vD+trmbgYgJ2WDrmTT8UITl4vpq&#10;jqXxJ95Rv0+1yBCOJWqwKYVSylhZchjHPhBn79N3DlOWXS1Nh6cMd62cKFVIhw3nBYuBVpaqw/7o&#10;NHyF79teFceXp9df+/wxhHXYHJTWo5vh8QFEoiFdwuf21mgoJlP4P5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0fsYAAADcAAAADwAAAAAAAAAAAAAAAACYAgAAZHJz&#10;L2Rvd25yZXYueG1sUEsFBgAAAAAEAAQA9QAAAIsDAAAAAA==&#10;" path="m997,1276r1,l983,1244r-17,-20l931,1207r-29,-10l881,1197r-21,19l837,1219r-56,-1l744,1227r-52,29l627,1276r-73,6l496,1299r-45,13l402,1314r-34,-8l329,1285r-46,-28l259,1245r-32,-4l203,1248r-25,l157,1247r-17,-9l124,1213r-2,-44l92,1110r-7,-29l70,1041,47,1011,20,979r3,-84l19,846,,806,9,786,34,742r6,-17l44,684,41,652,34,631r,-40l63,561,82,527r,-33l87,482r14,-23l122,439r15,-14l154,428r23,8l225,457r37,5l286,456r31,-32l330,405r51,-4l394,395r8,-13l405,353r1,-70l416,256r12,-15l435,221r2,-49l446,148r23,-17l495,129r38,-1l560,125r26,-17l613,73,654,27,673,12,697,r21,l741,7r21,23l771,53r8,23l802,94r23,9l846,103r24,-7l887,76,921,42r10,5l952,55r20,19l1000,81r19,13l1016,114r-9,28l1007,169r6,26l1033,212r26,4l1088,210r65,3l1176,215r32,-6l1279,209r58,-2l1356,198r7,-18l1359,146r1,-14l1381,120r26,20l1432,149r28,-3l1485,142r17,18l1530,181r58,29l1646,245r40,19l1705,268r13,12l1730,292r3,14l1725,321r-23,16l1669,357r-15,27l1645,398r-29,9l1588,419r-20,8l1552,445r-6,14l1600,486r67,38l1705,550r13,20l1702,617r-9,28l1673,674r-24,18l1635,721r-1,17l1646,748r18,6l1684,767r8,22l1687,812r-30,14l1634,843r-17,4l1597,837r-22,-19l1550,809r-7,31l1543,864r13,14l1600,905r16,17l1616,939r-13,29l1602,994r6,32l1611,1050r-8,23l1582,1094r-32,13l1497,1120r-18,2l1471,1114r-4,-14l1460,1082r-6,-15l1432,1053r-23,-3l1384,1059r-35,3l1321,1053r-14,-21l1296,992r-12,-13l1252,969r-46,-7l1141,939r-35,-3l1086,948r,29l1089,1006r,38l1071,1072r-9,18l1062,1105r27,24l1118,1158r6,19l1124,1209r-10,29l1091,1286r-8,29l1032,1308r-19,-9l997,1276xe" filled="f" strokecolor="#397ebd">
                    <v:path arrowok="t" o:connecttype="custom" o:connectlocs="382207,484600;340267,481432;273796,497269;178442,519440;111971,497665;70427,494102;48270,462824;18596,400270;0,319107;17409,270806;24927,222108;39962,181725;70032,172619;125424,167868;159055,151239;169342,95415;185564,51865;231856,42759;275774,0;305053,20983;334727,40779;368359,18608;403176,37216;400803,77203;456195,84330;528996,81954;538096,52261;577662,57804;628306,83142;679742,110856;673412,133423;639385,161137;611689,181725;679742,225671;652442,273973;658377,298520;655607,327026;623163,323858;615645,347613;634241,383246;634241,424817;585180,444216;575288,422441;533744,420462;508026,387601;437599,370576;430873,413335;430873,446988;440764,490143;400803,514293" o:connectangles="0,0,0,0,0,0,0,0,0,0,0,0,0,0,0,0,0,0,0,0,0,0,0,0,0,0,0,0,0,0,0,0,0,0,0,0,0,0,0,0,0,0,0,0,0,0,0,0,0,0"/>
                  </v:shape>
                  <v:shape id="Freeform 33" o:spid="_x0000_s1051" style="position:absolute;left:4191;top:381;width:8364;height:8904;visibility:visible;mso-wrap-style:square;v-text-anchor:top" coordsize="2114,2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pcMIA&#10;AADcAAAADwAAAGRycy9kb3ducmV2LnhtbERPTWvCQBC9F/wPywi91U0tiKSuUgXRg5dGaa9jdpqk&#10;zc6G3TVJ/33nUPD4eN+rzeha1VOIjWcDz7MMFHHpbcOVgct5/7QEFROyxdYzGfilCJv15GGFufUD&#10;v1NfpEpJCMccDdQpdbnWsazJYZz5jli4Lx8cJoGh0jbgIOGu1fMsW2iHDUtDjR3taip/ipszsLiO&#10;VfE5nA76tOx3H9vjtdh+B2Mep+PbK6hEY7qL/91HK74XmS9n5Aj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KlwwgAAANwAAAAPAAAAAAAAAAAAAAAAAJgCAABkcnMvZG93&#10;bnJldi54bWxQSwUGAAAAAAQABAD1AAAAhwMAAAAA&#10;" path="m643,174r38,-33l724,89,757,55,776,34,797,20r30,-9l855,11r29,3l925,14,949,2r27,l1010,r46,l1086,8r17,18l1103,38r-8,17l1109,70r20,5l1153,99r41,2l1241,104r61,59l1322,173r35,3l1389,177r29,46l1451,263r6,22l1469,304r23,1l1519,305r-21,28l1497,352r3,20l1506,389r,56l1515,476r21,23l1632,560r59,36l1708,570r31,-53l1755,509r43,2l1828,517r20,l1859,537r26,33l1910,586r63,39l2011,656r7,23l2014,699r-9,25l1983,775r-18,20l1913,810r-53,20l1822,865r18,27l1866,933r8,40l1892,999r29,15l1933,1026r-3,22l1910,1080r-32,39l1866,1147r-6,35l1860,1221r12,29l1889,1269r21,33l1910,1345r44,37l1958,1407r3,34l1965,1462r-7,20l1933,1514r,37l1947,1583r56,61l2026,1677r-24,6l1983,1705r3,26l2028,1792r86,99l2111,1918r-33,20l2041,1932r-48,-11l1965,1921r-42,41l1854,2061r-23,52l1828,2156r-3,30l1783,2194r-37,5l1682,2240r-21,9l1646,2246r-6,-37l1612,2159r-21,-24l1562,2144r-30,15l1518,2159r-9,-6l1509,2136r10,-15l1518,2093r-9,-39l1485,2034r-40,2l1410,2061r-20,13l1367,2074r-15,-28l1331,2034r-38,l1288,2013r-4,-35l1264,1965r-18,-3l1238,1947r-4,-44l1220,1898r-17,l1180,1898r-18,-35l1159,1810r-6,-23l1132,1782r-5,-24l1101,1726r-41,l1005,1734r-57,18l888,1789r-32,10l829,1796r-50,-24l774,1743r-12,-23l747,1697r-12,-27l735,1632r-3,-14l729,1604r-37,-20l640,1534r-19,-8l592,1520r-38,-18l535,1490r-56,-6l450,1494r-52,19l368,1517r-20,l322,1497r-4,-33l304,1441r-30,-29l259,1400r,-28l265,1348r-3,-18l252,1321r-24,-11l186,1308r-22,-7l132,1278,97,1244,68,1231r-16,-3l21,1221r8,-29l52,1144r10,-29l62,1083r-6,-19l27,1035,,1011,,996,9,978,27,950r,-38l24,883r,-29l44,842r35,3l144,868r46,7l222,885r12,13l245,938r14,21l287,968r35,-3l347,956r23,3l392,973r6,15l405,1006r4,14l417,1028r18,-2l488,1013r32,-13l541,979r8,-23l546,932r-6,-32l541,874r13,-29l554,828,538,811,494,784,481,770r,-24l488,715r25,9l535,743r20,10l572,749r23,-17l625,718r5,-23l622,673,602,660r-18,-6l572,644r1,-17l587,598r24,-18l631,551r9,-28l656,476,643,456,605,430,538,392,484,365r6,-14l506,333r20,-8l554,313r29,-9l592,290r15,-27l640,243r23,-16l671,212r-3,-14l656,186,643,174r13,12l643,174r38,-33l643,174xm893,718r,l888,779r6,22l907,804r13,9l922,824r-15,21l868,889r-3,14l872,961r-17,24l855,1003r20,17l879,1038r-4,17l916,1054r19,-11l941,1026r17,12l969,1058r58,38l1046,1104r16,-6l1081,1074r17,-10l1130,1049r26,-23l1164,1005r-5,-20l1124,936r3,-10l1135,920r21,3l1164,926r9,-2l1176,907r-6,-24l1170,857r-25,l1135,849r-11,-16l1124,795r3,-49l1112,743r-23,-19l1062,706r-20,-23l1024,662r-38,-9l964,631r-27,-4l925,628r-15,45l893,718xe" filled="f" strokecolor="#397ebd">
                    <v:path arrowok="t" o:connecttype="custom" o:connectlocs="315340,7918;386163,792;433247,21775;515148,64534;576475,112836;593488,147280;669059,235965;731178,204688;798440,268826;735926,328610;760061,401458;735926,467972;773118,547155;764809,614064;785779,685329;788548,760553;722078,865470;648881,874576;597049,852405;571727,806083;511587,805291;488243,753426;456195,707500;375085,693643;301492,680974;273796,627129;189521,587538;125820,579620;103663,526567;38379,492518;24531,441445;3561,387205;31257,334548;102476,379683;157472,391164;205743,395915;219195,334548;193082,283079;247287,284267;226713,248239;254409,180537;208117,128672;262322,89873;254409,68889;353719,317128;342245,357511;346202,417690;406342,433923;457382,406209;457382,365430;453029,339299;430873,286643;370732,248239" o:connectangles="0,0,0,0,0,0,0,0,0,0,0,0,0,0,0,0,0,0,0,0,0,0,0,0,0,0,0,0,0,0,0,0,0,0,0,0,0,0,0,0,0,0,0,0,0,0,0,0,0,0,0,0,0"/>
                    <o:lock v:ext="edit" verticies="t"/>
                  </v:shape>
                  <v:shape id="Freeform 37" o:spid="_x0000_s1052" style="position:absolute;left:7556;top:2857;width:1270;height:1889;visibility:visible;mso-wrap-style:square;v-text-anchor:top" coordsize="321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gDcYA&#10;AADcAAAADwAAAGRycy9kb3ducmV2LnhtbESPQWvCQBSE70L/w/IKXqTZbWxtja5ihYp400rOj+wz&#10;Cc2+DdmtRn99Vyj0OMzMN8x82dtGnKnztWMNz4kCQVw4U3Op4fj1+fQOwgdkg41j0nAlD8vFw2CO&#10;mXEX3tP5EEoRIewz1FCF0GZS+qIiiz5xLXH0Tq6zGKLsSmk6vES4bWSq1ERarDkuVNjSuqLi+/Bj&#10;Ndw+1L7d5fnr6aXoR7tNepz6N6X18LFfzUAE6sN/+K+9NRom4xT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SgDcYAAADcAAAADwAAAAAAAAAAAAAAAACYAgAAZHJz&#10;L2Rvd25yZXYueG1sUEsFBgAAAAAEAAQA9QAAAIsDAAAAAA==&#10;" path="m38,91l55,46,70,1,82,r27,4l131,26r38,9l187,56r20,23l234,97r23,19l272,119r-3,49l269,206r11,16l290,230r25,l315,256r6,24l318,297r-9,2l301,296r-21,-3l272,299r-3,10l304,358r5,20l301,399r-26,23l243,437r-17,10l207,471r-16,6l172,469,114,431,103,411,86,399r-6,17l61,427r-41,1l24,411,20,393,,376,,358,17,334,10,276r3,-14l52,218,67,197,65,186,52,177,39,174,33,152,38,91r,xe" filled="f" strokecolor="#397ebd">
                    <v:path arrowok="t" o:connecttype="custom" o:connectlocs="15035,36028;21761,18212;27696,396;32444,0;43127,1584;51832,10294;66867,13857;73989,22171;81902,31277;92585,38404;101685,45926;107620,47114;106433,66514;106433,81559;110785,87893;114742,91061;124633,91061;124633,101355;127007,110857;125820,117587;122259,118379;119094,117191;110785,116003;107620,118379;106433,122338;120281,141738;122259,149656;119094,157971;108807,167077;96145,173015;89419,176975;81902,186477;75571,188852;68054,185685;45105,170640;40753,162722;34027,157971;31653,164701;24135,169056;7913,169452;9496,162722;7913,155595;0,148864;0,141738;6726,132236;3957,109273;5144,103730;20574,86310;26509,77995;25718,73640;20574,70077;15431,68889;13057,60179;15035,36028;15035,36028" o:connectangles="0,0,0,0,0,0,0,0,0,0,0,0,0,0,0,0,0,0,0,0,0,0,0,0,0,0,0,0,0,0,0,0,0,0,0,0,0,0,0,0,0,0,0,0,0,0,0,0,0,0,0,0,0,0,0"/>
                  </v:shape>
                  <v:shape id="Freeform 42" o:spid="_x0000_s1053" style="position:absolute;left:10033;top:508;width:6223;height:6837;visibility:visible;mso-wrap-style:square;v-text-anchor:top" coordsize="1573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u8QA&#10;AADcAAAADwAAAGRycy9kb3ducmV2LnhtbESPX2vCQBDE3wt+h2MLfauX2iIaPUVKK1J88R/6uOTW&#10;JJjbS3Orpt/eKwg+DjPzG2Y8bV2lLtSE0rOBt24CijjztuTcwHbz/ToAFQTZYuWZDPxRgOmk8zTG&#10;1Porr+iyllxFCIcUDRQidap1yApyGLq+Jo7e0TcOJcom17bBa4S7SveSpK8dlhwXCqzps6DstD47&#10;Ax8rFBL6bXvL3b7+4XzxNR8cjHl5bmcjUEKtPML39sIa6L8P4f9MPAJ6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uMLvEAAAA3AAAAA8AAAAAAAAAAAAAAAAAmAIAAGRycy9k&#10;b3ducmV2LnhtbFBLBQYAAAAABAAEAPUAAACJAwAAAAA=&#10;" path="m1100,139r1,l1150,140r-49,-1l1078,100r23,39l1150,140r36,2l1226,149r20,38l1276,261r11,35l1293,323r,53l1320,390r34,14l1357,433r,39l1351,509r-11,29l1346,565r34,39l1392,639r-5,45l1363,729r-38,54l1300,812r,29l1310,872r29,35l1360,925r47,3l1439,942r6,5l1445,965r-11,33l1433,1015r9,47l1474,1114r79,116l1573,1256r,11l1553,1279r-32,8l1497,1288r,14l1504,1328r52,48l1565,1402r-3,14l1526,1457r-14,19l1509,1569r-3,3l1474,1573r-27,-12l1378,1498r-18,-7l1325,1500r-32,8l1247,1483r-50,-26l1150,1459r-18,10l1123,1500r-14,18l1085,1540r-40,13l1015,1584r-14,17l1001,1630r-3,38l990,1697r-17,18l964,1724r-30,3l913,1719r-46,-33l809,1628r-58,-49l729,1569r-19,3l695,1588r-38,32l624,1630r-51,1l529,1645r-22,-34l450,1550r-15,-32l435,1480r24,-30l468,1430r-4,-22l461,1375r-5,-26l414,1311r,-41l392,1236r-16,-18l364,1189r,-40l370,1114r10,-27l412,1046r22,-31l435,994,424,982,395,966,377,939r-9,-40l344,860,324,832r40,-35l415,776r53,-14l485,741r23,-49l517,666r5,-21l514,623,476,591,414,553,388,538,362,504,351,485r-19,-2l301,479r-42,-2l242,483r-32,55l193,564,134,527,38,466,18,443,9,413r,-56l3,340,,320,2,300,23,273r30,l79,279r15,7l117,289r17,-4l158,267r17,-25l199,238r79,1l295,238r12,-9l319,215r8,-15l333,180r12,-19l376,148r27,-9l435,132r26,37l491,209r12,7l520,215r17,-22l566,155r38,-23l628,122r3,-19l643,88r32,l733,93r24,-5l770,65r3,-27l786,15r13,11l818,24,862,6,905,r40,1l992,21r33,12l1078,100r22,39xe" filled="f" strokecolor="#397ebd">
                    <v:path arrowok="t" o:connecttype="custom" o:connectlocs="455008,55428;435621,55032;485078,58991;509213,117191;522270,154407;536910,186872;532557,223692;548779,270806;514357,321483;529788,359095;569354,372952;567375,395124;583202,441050;622372,501625;592302,509939;615646,544780;603776,576849;595863,622379;545218,593081;511587,597041;455008,577641;438786,601000;401594,627130;394868,660387;381416,682558;343037,667513;288436,621191;259948,641383;209304,651281;172112,601000;185169,566159;180421,534090;155098,489352;144020,454907;163012,414128;167760,388789;145603,355928;144020,315545;191895,293373;206534,255365;163803,218941;138876,192019;102476,188852;76362,223296;7122,175391;1187,134611;9100,108085;37192,113232;62514,105709;109993,94624;126215,85122;136502,63742;172112,52261;199017,85518;223943,61367;249661,40779;290018,36820;305845,15045;323649,9502;373898,396;426521,39592" o:connectangles="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8C37E4" w:rsidRDefault="008C37E4" w:rsidP="003C1A06">
      <w:pPr>
        <w:jc w:val="both"/>
        <w:rPr>
          <w:rFonts w:ascii="Arial" w:hAnsi="Arial" w:cs="Arial"/>
          <w:sz w:val="20"/>
          <w:szCs w:val="20"/>
        </w:rPr>
      </w:pPr>
    </w:p>
    <w:p w:rsidR="008C37E4" w:rsidRDefault="00A24AA9" w:rsidP="003C1A06">
      <w:pPr>
        <w:jc w:val="both"/>
        <w:rPr>
          <w:rFonts w:ascii="Arial" w:hAnsi="Arial" w:cs="Arial"/>
          <w:sz w:val="20"/>
          <w:szCs w:val="20"/>
        </w:rPr>
      </w:pPr>
      <w:r w:rsidRPr="00B83D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8DE76E4" wp14:editId="4983E118">
                <wp:simplePos x="0" y="0"/>
                <wp:positionH relativeFrom="column">
                  <wp:posOffset>4031615</wp:posOffset>
                </wp:positionH>
                <wp:positionV relativeFrom="paragraph">
                  <wp:posOffset>109426</wp:posOffset>
                </wp:positionV>
                <wp:extent cx="621030" cy="241935"/>
                <wp:effectExtent l="0" t="0" r="7620" b="5715"/>
                <wp:wrapNone/>
                <wp:docPr id="10505" name="Pole tekstowe 10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18" w:rsidRPr="00BE4D2A" w:rsidRDefault="00124018" w:rsidP="00B83D7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E4D2A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Krakowski</w:t>
                            </w:r>
                          </w:p>
                          <w:p w:rsidR="00124018" w:rsidRPr="00BE4D2A" w:rsidRDefault="006438D3" w:rsidP="00B83D7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27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76E4" id="Pole tekstowe 10505" o:spid="_x0000_s1288" type="#_x0000_t202" style="position:absolute;left:0;text-align:left;margin-left:317.45pt;margin-top:8.6pt;width:48.9pt;height:19.0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" filled="f" stroked="f" strokeweight=".5pt">
                <v:textbox inset="0,0,0,0">
                  <w:txbxContent>
                    <w:p w:rsidR="00124018" w:rsidRPr="00BE4D2A" w:rsidRDefault="00124018" w:rsidP="00B83D7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E4D2A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Krakowski</w:t>
                      </w:r>
                    </w:p>
                    <w:p w:rsidR="00124018" w:rsidRPr="00BE4D2A" w:rsidRDefault="006438D3" w:rsidP="00B83D7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27,6%</w:t>
                      </w:r>
                    </w:p>
                  </w:txbxContent>
                </v:textbox>
              </v:shape>
            </w:pict>
          </mc:Fallback>
        </mc:AlternateContent>
      </w:r>
    </w:p>
    <w:p w:rsidR="00EE0880" w:rsidRDefault="004F5D1F">
      <w:pPr>
        <w:rPr>
          <w:rFonts w:ascii="Arial" w:hAnsi="Arial" w:cs="Arial"/>
          <w:sz w:val="20"/>
          <w:szCs w:val="20"/>
        </w:rPr>
      </w:pPr>
      <w:r w:rsidRPr="00B83D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4DC7ACA" wp14:editId="695F4550">
                <wp:simplePos x="0" y="0"/>
                <wp:positionH relativeFrom="column">
                  <wp:posOffset>3883660</wp:posOffset>
                </wp:positionH>
                <wp:positionV relativeFrom="paragraph">
                  <wp:posOffset>1496060</wp:posOffset>
                </wp:positionV>
                <wp:extent cx="751205" cy="300355"/>
                <wp:effectExtent l="0" t="0" r="10795" b="4445"/>
                <wp:wrapNone/>
                <wp:docPr id="10499" name="Pole tekstowe 10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18" w:rsidRPr="0015017F" w:rsidRDefault="00124018" w:rsidP="00B83D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01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wotarski</w:t>
                            </w:r>
                          </w:p>
                          <w:p w:rsidR="00124018" w:rsidRPr="0015017F" w:rsidRDefault="00124018" w:rsidP="00B83D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,5</w:t>
                            </w:r>
                            <w:r w:rsidRPr="001501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ACA" id="Pole tekstowe 10499" o:spid="_x0000_s1289" type="#_x0000_t202" style="position:absolute;margin-left:305.8pt;margin-top:117.8pt;width:59.15pt;height:23.6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" filled="f" stroked="f" strokeweight=".5pt">
                <v:textbox inset="0,0,0,0">
                  <w:txbxContent>
                    <w:p w:rsidR="00124018" w:rsidRPr="0015017F" w:rsidRDefault="00124018" w:rsidP="00B83D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017F">
                        <w:rPr>
                          <w:rFonts w:ascii="Arial" w:hAnsi="Arial" w:cs="Arial"/>
                          <w:sz w:val="16"/>
                          <w:szCs w:val="16"/>
                        </w:rPr>
                        <w:t>Nowotarski</w:t>
                      </w:r>
                    </w:p>
                    <w:p w:rsidR="00124018" w:rsidRPr="0015017F" w:rsidRDefault="00124018" w:rsidP="00B83D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,5</w:t>
                      </w:r>
                      <w:r w:rsidRPr="0015017F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B575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6CB7699" wp14:editId="46917EE8">
                <wp:simplePos x="0" y="0"/>
                <wp:positionH relativeFrom="column">
                  <wp:posOffset>1995805</wp:posOffset>
                </wp:positionH>
                <wp:positionV relativeFrom="paragraph">
                  <wp:posOffset>469265</wp:posOffset>
                </wp:positionV>
                <wp:extent cx="647065" cy="287655"/>
                <wp:effectExtent l="0" t="0" r="635" b="0"/>
                <wp:wrapNone/>
                <wp:docPr id="861" name="Pole tekstow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18" w:rsidRPr="0015017F" w:rsidRDefault="00124018" w:rsidP="001501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nowski</w:t>
                            </w:r>
                          </w:p>
                          <w:p w:rsidR="00124018" w:rsidRPr="0015017F" w:rsidRDefault="00124018" w:rsidP="001501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,1</w:t>
                            </w:r>
                            <w:r w:rsidRPr="001501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7699" id="Pole tekstowe 861" o:spid="_x0000_s1290" type="#_x0000_t202" style="position:absolute;margin-left:157.15pt;margin-top:36.95pt;width:50.95pt;height:22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" filled="f" stroked="f" strokeweight=".5pt">
                <v:textbox inset="0,0,0,0">
                  <w:txbxContent>
                    <w:p w:rsidR="00124018" w:rsidRPr="0015017F" w:rsidRDefault="00124018" w:rsidP="001501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nowski</w:t>
                      </w:r>
                    </w:p>
                    <w:p w:rsidR="00124018" w:rsidRPr="0015017F" w:rsidRDefault="00124018" w:rsidP="001501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,1</w:t>
                      </w:r>
                      <w:r w:rsidRPr="0015017F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50BEA" w:rsidRPr="00B83D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6BE7461" wp14:editId="63838EDE">
                <wp:simplePos x="0" y="0"/>
                <wp:positionH relativeFrom="column">
                  <wp:posOffset>4089400</wp:posOffset>
                </wp:positionH>
                <wp:positionV relativeFrom="paragraph">
                  <wp:posOffset>310426</wp:posOffset>
                </wp:positionV>
                <wp:extent cx="577850" cy="251460"/>
                <wp:effectExtent l="0" t="0" r="0" b="15240"/>
                <wp:wrapNone/>
                <wp:docPr id="10504" name="Pole tekstowe 10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18" w:rsidRPr="00BE4D2A" w:rsidRDefault="00124018" w:rsidP="00B83D7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E4D2A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. Kraków</w:t>
                            </w:r>
                          </w:p>
                          <w:p w:rsidR="00124018" w:rsidRPr="00BE4D2A" w:rsidRDefault="00124018" w:rsidP="00B83D7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E4D2A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24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7461" id="Pole tekstowe 10504" o:spid="_x0000_s1291" type="#_x0000_t202" style="position:absolute;margin-left:322pt;margin-top:24.45pt;width:45.5pt;height:19.8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" filled="f" stroked="f" strokeweight=".5pt">
                <v:textbox inset="1mm,0,1mm,0">
                  <w:txbxContent>
                    <w:p w:rsidR="00124018" w:rsidRPr="00BE4D2A" w:rsidRDefault="00124018" w:rsidP="00B83D7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E4D2A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m. Kraków</w:t>
                      </w:r>
                    </w:p>
                    <w:p w:rsidR="00124018" w:rsidRPr="00BE4D2A" w:rsidRDefault="00124018" w:rsidP="00B83D7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E4D2A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24,7%</w:t>
                      </w:r>
                    </w:p>
                  </w:txbxContent>
                </v:textbox>
              </v:shape>
            </w:pict>
          </mc:Fallback>
        </mc:AlternateContent>
      </w:r>
      <w:r w:rsidR="00A24A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90CCE7D" wp14:editId="0B5A6436">
                <wp:simplePos x="0" y="0"/>
                <wp:positionH relativeFrom="column">
                  <wp:posOffset>1084580</wp:posOffset>
                </wp:positionH>
                <wp:positionV relativeFrom="paragraph">
                  <wp:posOffset>345011</wp:posOffset>
                </wp:positionV>
                <wp:extent cx="611505" cy="270510"/>
                <wp:effectExtent l="0" t="0" r="0" b="15240"/>
                <wp:wrapNone/>
                <wp:docPr id="10496" name="Pole tekstowe 10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18" w:rsidRPr="00BE4D2A" w:rsidRDefault="00124018" w:rsidP="0015017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E4D2A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. Kraków</w:t>
                            </w:r>
                          </w:p>
                          <w:p w:rsidR="00124018" w:rsidRPr="00BE4D2A" w:rsidRDefault="00124018" w:rsidP="0015017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E4D2A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44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CE7D" id="Pole tekstowe 10496" o:spid="_x0000_s1292" type="#_x0000_t202" style="position:absolute;margin-left:85.4pt;margin-top:27.15pt;width:48.15pt;height:21.3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" filled="f" stroked="f" strokeweight=".5pt">
                <v:textbox inset="1mm,0,1mm,0">
                  <w:txbxContent>
                    <w:p w:rsidR="00124018" w:rsidRPr="00BE4D2A" w:rsidRDefault="00124018" w:rsidP="0015017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E4D2A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m. Kraków</w:t>
                      </w:r>
                    </w:p>
                    <w:p w:rsidR="00124018" w:rsidRPr="00BE4D2A" w:rsidRDefault="00124018" w:rsidP="0015017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E4D2A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44,2%</w:t>
                      </w:r>
                    </w:p>
                  </w:txbxContent>
                </v:textbox>
              </v:shape>
            </w:pict>
          </mc:Fallback>
        </mc:AlternateContent>
      </w:r>
      <w:r w:rsidR="00A24A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5C31415" wp14:editId="47E62067">
                <wp:simplePos x="0" y="0"/>
                <wp:positionH relativeFrom="column">
                  <wp:posOffset>1002665</wp:posOffset>
                </wp:positionH>
                <wp:positionV relativeFrom="paragraph">
                  <wp:posOffset>15875</wp:posOffset>
                </wp:positionV>
                <wp:extent cx="698500" cy="236220"/>
                <wp:effectExtent l="0" t="0" r="6350" b="11430"/>
                <wp:wrapNone/>
                <wp:docPr id="10497" name="Pole tekstowe 10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18" w:rsidRPr="00BE4D2A" w:rsidRDefault="00124018" w:rsidP="0015017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E4D2A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Krakowski</w:t>
                            </w:r>
                          </w:p>
                          <w:p w:rsidR="00124018" w:rsidRPr="00BE4D2A" w:rsidRDefault="00124018" w:rsidP="0015017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E4D2A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20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1415" id="Pole tekstowe 10497" o:spid="_x0000_s1293" type="#_x0000_t202" style="position:absolute;margin-left:78.95pt;margin-top:1.25pt;width:55pt;height:18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" filled="f" stroked="f" strokeweight=".5pt">
                <v:textbox inset="0,0,0,0">
                  <w:txbxContent>
                    <w:p w:rsidR="00124018" w:rsidRPr="00BE4D2A" w:rsidRDefault="00124018" w:rsidP="0015017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E4D2A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Krakowski</w:t>
                      </w:r>
                    </w:p>
                    <w:p w:rsidR="00124018" w:rsidRPr="00BE4D2A" w:rsidRDefault="00124018" w:rsidP="0015017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E4D2A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20,5%</w:t>
                      </w:r>
                    </w:p>
                  </w:txbxContent>
                </v:textbox>
              </v:shape>
            </w:pict>
          </mc:Fallback>
        </mc:AlternateContent>
      </w:r>
      <w:r w:rsidR="00A24A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275E0CA" wp14:editId="5F3D8943">
                <wp:simplePos x="0" y="0"/>
                <wp:positionH relativeFrom="column">
                  <wp:posOffset>1705610</wp:posOffset>
                </wp:positionH>
                <wp:positionV relativeFrom="paragraph">
                  <wp:posOffset>1120775</wp:posOffset>
                </wp:positionV>
                <wp:extent cx="751205" cy="255905"/>
                <wp:effectExtent l="0" t="0" r="10795" b="10795"/>
                <wp:wrapNone/>
                <wp:docPr id="863" name="Pole tekstowe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18" w:rsidRPr="0015017F" w:rsidRDefault="00124018" w:rsidP="001501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01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w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ądecki</w:t>
                            </w:r>
                          </w:p>
                          <w:p w:rsidR="00124018" w:rsidRPr="0015017F" w:rsidRDefault="00124018" w:rsidP="001501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,6</w:t>
                            </w:r>
                            <w:r w:rsidRPr="001501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E0CA" id="Pole tekstowe 863" o:spid="_x0000_s1294" type="#_x0000_t202" style="position:absolute;margin-left:134.3pt;margin-top:88.25pt;width:59.15pt;height:20.1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" filled="f" stroked="f" strokeweight=".5pt">
                <v:textbox inset="0,0,0,0">
                  <w:txbxContent>
                    <w:p w:rsidR="00124018" w:rsidRPr="0015017F" w:rsidRDefault="00124018" w:rsidP="001501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017F">
                        <w:rPr>
                          <w:rFonts w:ascii="Arial" w:hAnsi="Arial" w:cs="Arial"/>
                          <w:sz w:val="16"/>
                          <w:szCs w:val="16"/>
                        </w:rPr>
                        <w:t>Now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ądecki</w:t>
                      </w:r>
                    </w:p>
                    <w:p w:rsidR="00124018" w:rsidRPr="0015017F" w:rsidRDefault="00124018" w:rsidP="001501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,6</w:t>
                      </w:r>
                      <w:r w:rsidRPr="0015017F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24A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6C7AE0C" wp14:editId="456CF2FA">
                <wp:simplePos x="0" y="0"/>
                <wp:positionH relativeFrom="column">
                  <wp:posOffset>866775</wp:posOffset>
                </wp:positionH>
                <wp:positionV relativeFrom="paragraph">
                  <wp:posOffset>1553845</wp:posOffset>
                </wp:positionV>
                <wp:extent cx="751205" cy="242570"/>
                <wp:effectExtent l="0" t="0" r="10795" b="5080"/>
                <wp:wrapNone/>
                <wp:docPr id="859" name="Pole tekstowe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18" w:rsidRPr="0015017F" w:rsidRDefault="00124018" w:rsidP="001501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01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wotarski</w:t>
                            </w:r>
                          </w:p>
                          <w:p w:rsidR="00124018" w:rsidRPr="0015017F" w:rsidRDefault="00124018" w:rsidP="001501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01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AE0C" id="Pole tekstowe 859" o:spid="_x0000_s1295" type="#_x0000_t202" style="position:absolute;margin-left:68.25pt;margin-top:122.35pt;width:59.15pt;height:19.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" filled="f" stroked="f" strokeweight=".5pt">
                <v:textbox inset="0,0,0,0">
                  <w:txbxContent>
                    <w:p w:rsidR="00124018" w:rsidRPr="0015017F" w:rsidRDefault="00124018" w:rsidP="001501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017F">
                        <w:rPr>
                          <w:rFonts w:ascii="Arial" w:hAnsi="Arial" w:cs="Arial"/>
                          <w:sz w:val="16"/>
                          <w:szCs w:val="16"/>
                        </w:rPr>
                        <w:t>Nowotarski</w:t>
                      </w:r>
                    </w:p>
                    <w:p w:rsidR="00124018" w:rsidRPr="0015017F" w:rsidRDefault="00124018" w:rsidP="001501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017F">
                        <w:rPr>
                          <w:rFonts w:ascii="Arial" w:hAnsi="Arial" w:cs="Arial"/>
                          <w:sz w:val="16"/>
                          <w:szCs w:val="16"/>
                        </w:rPr>
                        <w:t>7,4%</w:t>
                      </w:r>
                    </w:p>
                  </w:txbxContent>
                </v:textbox>
              </v:shape>
            </w:pict>
          </mc:Fallback>
        </mc:AlternateContent>
      </w:r>
      <w:r w:rsidR="00A24A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FB23AE1" wp14:editId="7389D6AD">
                <wp:simplePos x="0" y="0"/>
                <wp:positionH relativeFrom="column">
                  <wp:posOffset>236855</wp:posOffset>
                </wp:positionH>
                <wp:positionV relativeFrom="paragraph">
                  <wp:posOffset>699976</wp:posOffset>
                </wp:positionV>
                <wp:extent cx="649605" cy="238125"/>
                <wp:effectExtent l="0" t="0" r="0" b="9525"/>
                <wp:wrapNone/>
                <wp:docPr id="862" name="Pole tekstowe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18" w:rsidRPr="0015017F" w:rsidRDefault="00124018" w:rsidP="001501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święcimski</w:t>
                            </w:r>
                          </w:p>
                          <w:p w:rsidR="00124018" w:rsidRPr="0015017F" w:rsidRDefault="00124018" w:rsidP="001501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,2</w:t>
                            </w:r>
                            <w:r w:rsidRPr="001501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3AE1" id="Pole tekstowe 862" o:spid="_x0000_s1296" type="#_x0000_t202" style="position:absolute;margin-left:18.65pt;margin-top:55.1pt;width:51.15pt;height:18.7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" filled="f" stroked="f" strokeweight=".5pt">
                <v:textbox inset="0,0,0,0">
                  <w:txbxContent>
                    <w:p w:rsidR="00124018" w:rsidRPr="0015017F" w:rsidRDefault="00124018" w:rsidP="001501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święcimski</w:t>
                      </w:r>
                    </w:p>
                    <w:p w:rsidR="00124018" w:rsidRPr="0015017F" w:rsidRDefault="00124018" w:rsidP="001501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,2</w:t>
                      </w:r>
                      <w:r w:rsidRPr="0015017F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24AA9" w:rsidRPr="00B83D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9FD9E51" wp14:editId="61AF3974">
                <wp:simplePos x="0" y="0"/>
                <wp:positionH relativeFrom="column">
                  <wp:posOffset>4935220</wp:posOffset>
                </wp:positionH>
                <wp:positionV relativeFrom="paragraph">
                  <wp:posOffset>412750</wp:posOffset>
                </wp:positionV>
                <wp:extent cx="751205" cy="255270"/>
                <wp:effectExtent l="0" t="0" r="10795" b="11430"/>
                <wp:wrapNone/>
                <wp:docPr id="10500" name="Pole tekstowe 10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18" w:rsidRPr="0015017F" w:rsidRDefault="00124018" w:rsidP="00B83D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nowski</w:t>
                            </w:r>
                          </w:p>
                          <w:p w:rsidR="00124018" w:rsidRPr="0015017F" w:rsidRDefault="00124018" w:rsidP="00B83D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,0</w:t>
                            </w:r>
                            <w:r w:rsidRPr="001501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9E51" id="Pole tekstowe 10500" o:spid="_x0000_s1297" type="#_x0000_t202" style="position:absolute;margin-left:388.6pt;margin-top:32.5pt;width:59.15pt;height:20.1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" filled="f" stroked="f" strokeweight=".5pt">
                <v:textbox inset="0,0,0,0">
                  <w:txbxContent>
                    <w:p w:rsidR="00124018" w:rsidRPr="0015017F" w:rsidRDefault="00124018" w:rsidP="00B83D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nowski</w:t>
                      </w:r>
                    </w:p>
                    <w:p w:rsidR="00124018" w:rsidRPr="0015017F" w:rsidRDefault="00124018" w:rsidP="00B83D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1,0</w:t>
                      </w:r>
                      <w:r w:rsidRPr="0015017F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24AA9" w:rsidRPr="00B83D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A3C018B" wp14:editId="0B13E247">
                <wp:simplePos x="0" y="0"/>
                <wp:positionH relativeFrom="column">
                  <wp:posOffset>4750435</wp:posOffset>
                </wp:positionH>
                <wp:positionV relativeFrom="paragraph">
                  <wp:posOffset>1136650</wp:posOffset>
                </wp:positionV>
                <wp:extent cx="751205" cy="240030"/>
                <wp:effectExtent l="0" t="0" r="10795" b="7620"/>
                <wp:wrapNone/>
                <wp:docPr id="10503" name="Pole tekstowe 10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18" w:rsidRPr="0015017F" w:rsidRDefault="00124018" w:rsidP="00B83D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01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w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ądecki</w:t>
                            </w:r>
                          </w:p>
                          <w:p w:rsidR="00124018" w:rsidRPr="0015017F" w:rsidRDefault="00124018" w:rsidP="00B83D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,1</w:t>
                            </w:r>
                            <w:r w:rsidRPr="001501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018B" id="Pole tekstowe 10503" o:spid="_x0000_s1298" type="#_x0000_t202" style="position:absolute;margin-left:374.05pt;margin-top:89.5pt;width:59.15pt;height:18.9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" filled="f" stroked="f" strokeweight=".5pt">
                <v:textbox inset="0,0,0,0">
                  <w:txbxContent>
                    <w:p w:rsidR="00124018" w:rsidRPr="0015017F" w:rsidRDefault="00124018" w:rsidP="00B83D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017F">
                        <w:rPr>
                          <w:rFonts w:ascii="Arial" w:hAnsi="Arial" w:cs="Arial"/>
                          <w:sz w:val="16"/>
                          <w:szCs w:val="16"/>
                        </w:rPr>
                        <w:t>Now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ądecki</w:t>
                      </w:r>
                    </w:p>
                    <w:p w:rsidR="00124018" w:rsidRPr="0015017F" w:rsidRDefault="00124018" w:rsidP="00B83D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4,1</w:t>
                      </w:r>
                      <w:r w:rsidRPr="0015017F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24AA9" w:rsidRPr="00B83D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EA6D9B6" wp14:editId="61FB1F70">
                <wp:simplePos x="0" y="0"/>
                <wp:positionH relativeFrom="column">
                  <wp:posOffset>3157220</wp:posOffset>
                </wp:positionH>
                <wp:positionV relativeFrom="paragraph">
                  <wp:posOffset>657431</wp:posOffset>
                </wp:positionV>
                <wp:extent cx="751205" cy="270510"/>
                <wp:effectExtent l="0" t="0" r="10795" b="15240"/>
                <wp:wrapNone/>
                <wp:docPr id="10501" name="Pole tekstowe 1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18" w:rsidRPr="0015017F" w:rsidRDefault="00124018" w:rsidP="00B83D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święcimski</w:t>
                            </w:r>
                          </w:p>
                          <w:p w:rsidR="00124018" w:rsidRPr="0015017F" w:rsidRDefault="00124018" w:rsidP="00B83D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,1</w:t>
                            </w:r>
                            <w:r w:rsidRPr="001501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D9B6" id="Pole tekstowe 10501" o:spid="_x0000_s1299" type="#_x0000_t202" style="position:absolute;margin-left:248.6pt;margin-top:51.75pt;width:59.15pt;height:21.3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" filled="f" stroked="f" strokeweight=".5pt">
                <v:textbox inset="0,0,0,0">
                  <w:txbxContent>
                    <w:p w:rsidR="00124018" w:rsidRPr="0015017F" w:rsidRDefault="00124018" w:rsidP="00B83D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święcimski</w:t>
                      </w:r>
                    </w:p>
                    <w:p w:rsidR="00124018" w:rsidRPr="0015017F" w:rsidRDefault="00124018" w:rsidP="00B83D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2,1</w:t>
                      </w:r>
                      <w:r w:rsidRPr="0015017F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E0880">
        <w:rPr>
          <w:rFonts w:ascii="Arial" w:hAnsi="Arial" w:cs="Arial"/>
          <w:sz w:val="20"/>
          <w:szCs w:val="20"/>
        </w:rPr>
        <w:br w:type="page"/>
      </w:r>
    </w:p>
    <w:p w:rsidR="00514244" w:rsidRPr="00F1132C" w:rsidRDefault="00784C84" w:rsidP="00E6013E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c">
            <w:drawing>
              <wp:anchor distT="0" distB="0" distL="114300" distR="114300" simplePos="0" relativeHeight="251864576" behindDoc="0" locked="0" layoutInCell="1" allowOverlap="1" wp14:anchorId="5B3BD9FA" wp14:editId="22264265">
                <wp:simplePos x="0" y="0"/>
                <wp:positionH relativeFrom="column">
                  <wp:posOffset>2524760</wp:posOffset>
                </wp:positionH>
                <wp:positionV relativeFrom="paragraph">
                  <wp:posOffset>562699</wp:posOffset>
                </wp:positionV>
                <wp:extent cx="3384000" cy="1028835"/>
                <wp:effectExtent l="0" t="0" r="0" b="95250"/>
                <wp:wrapNone/>
                <wp:docPr id="896" name="Kanwa 8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10" name="Freeform 225"/>
                        <wps:cNvSpPr>
                          <a:spLocks/>
                        </wps:cNvSpPr>
                        <wps:spPr bwMode="auto">
                          <a:xfrm>
                            <a:off x="1027570" y="35644"/>
                            <a:ext cx="468213" cy="479282"/>
                          </a:xfrm>
                          <a:custGeom>
                            <a:avLst/>
                            <a:gdLst>
                              <a:gd name="T0" fmla="*/ 0 w 3944"/>
                              <a:gd name="T1" fmla="*/ 4025 h 4025"/>
                              <a:gd name="T2" fmla="*/ 3944 w 3944"/>
                              <a:gd name="T3" fmla="*/ 3221 h 4025"/>
                              <a:gd name="T4" fmla="*/ 0 w 3944"/>
                              <a:gd name="T5" fmla="*/ 0 h 4025"/>
                              <a:gd name="T6" fmla="*/ 0 w 3944"/>
                              <a:gd name="T7" fmla="*/ 4025 h 4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44" h="4025">
                                <a:moveTo>
                                  <a:pt x="0" y="4025"/>
                                </a:moveTo>
                                <a:lnTo>
                                  <a:pt x="3944" y="3221"/>
                                </a:lnTo>
                                <a:cubicBezTo>
                                  <a:pt x="3562" y="1346"/>
                                  <a:pt x="1913" y="0"/>
                                  <a:pt x="0" y="0"/>
                                </a:cubicBezTo>
                                <a:lnTo>
                                  <a:pt x="0" y="4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B9F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13772" tIns="56888" rIns="113772" bIns="56888" anchor="t" anchorCtr="0" upright="1">
                          <a:noAutofit/>
                        </wps:bodyPr>
                      </wps:wsp>
                      <wps:wsp>
                        <wps:cNvPr id="10513" name="Freeform 226"/>
                        <wps:cNvSpPr>
                          <a:spLocks/>
                        </wps:cNvSpPr>
                        <wps:spPr bwMode="auto">
                          <a:xfrm>
                            <a:off x="519812" y="72803"/>
                            <a:ext cx="955399" cy="957773"/>
                          </a:xfrm>
                          <a:custGeom>
                            <a:avLst/>
                            <a:gdLst>
                              <a:gd name="T0" fmla="*/ 4026 w 8052"/>
                              <a:gd name="T1" fmla="*/ 4026 h 8052"/>
                              <a:gd name="T2" fmla="*/ 4026 w 8052"/>
                              <a:gd name="T3" fmla="*/ 0 h 8052"/>
                              <a:gd name="T4" fmla="*/ 0 w 8052"/>
                              <a:gd name="T5" fmla="*/ 4026 h 8052"/>
                              <a:gd name="T6" fmla="*/ 4026 w 8052"/>
                              <a:gd name="T7" fmla="*/ 8052 h 8052"/>
                              <a:gd name="T8" fmla="*/ 8052 w 8052"/>
                              <a:gd name="T9" fmla="*/ 4026 h 8052"/>
                              <a:gd name="T10" fmla="*/ 7971 w 8052"/>
                              <a:gd name="T11" fmla="*/ 3222 h 8052"/>
                              <a:gd name="T12" fmla="*/ 4026 w 8052"/>
                              <a:gd name="T13" fmla="*/ 4026 h 8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52" h="8052">
                                <a:moveTo>
                                  <a:pt x="4026" y="4026"/>
                                </a:moveTo>
                                <a:lnTo>
                                  <a:pt x="4026" y="0"/>
                                </a:lnTo>
                                <a:cubicBezTo>
                                  <a:pt x="1802" y="0"/>
                                  <a:pt x="0" y="1803"/>
                                  <a:pt x="0" y="4026"/>
                                </a:cubicBezTo>
                                <a:cubicBezTo>
                                  <a:pt x="0" y="6250"/>
                                  <a:pt x="1802" y="8052"/>
                                  <a:pt x="4026" y="8052"/>
                                </a:cubicBezTo>
                                <a:cubicBezTo>
                                  <a:pt x="6249" y="8052"/>
                                  <a:pt x="8052" y="6250"/>
                                  <a:pt x="8052" y="4026"/>
                                </a:cubicBezTo>
                                <a:cubicBezTo>
                                  <a:pt x="8052" y="3756"/>
                                  <a:pt x="8025" y="3487"/>
                                  <a:pt x="7971" y="3222"/>
                                </a:cubicBezTo>
                                <a:lnTo>
                                  <a:pt x="4026" y="40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C3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13772" tIns="56888" rIns="113772" bIns="56888" anchor="t" anchorCtr="0" upright="1">
                          <a:noAutofit/>
                        </wps:bodyPr>
                      </wps:wsp>
                      <wps:wsp>
                        <wps:cNvPr id="1051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083761" y="230625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4F5D1F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5D1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1,8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1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738394" y="643844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4F5D1F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5D1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8,2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2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899974" y="382715"/>
                            <a:ext cx="89678" cy="89678"/>
                          </a:xfrm>
                          <a:prstGeom prst="rect">
                            <a:avLst/>
                          </a:prstGeom>
                          <a:solidFill>
                            <a:srgbClr val="81B9F7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13772" tIns="56888" rIns="113772" bIns="56888" anchor="t" anchorCtr="0" upright="1">
                          <a:noAutofit/>
                        </wps:bodyPr>
                      </wps:wsp>
                      <wps:wsp>
                        <wps:cNvPr id="1052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27030" y="346325"/>
                            <a:ext cx="667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4F5D1F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5D1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onolitycz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2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899974" y="557973"/>
                            <a:ext cx="89678" cy="89678"/>
                          </a:xfrm>
                          <a:prstGeom prst="rect">
                            <a:avLst/>
                          </a:prstGeom>
                          <a:solidFill>
                            <a:srgbClr val="3D83C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13772" tIns="56888" rIns="113772" bIns="56888" anchor="t" anchorCtr="0" upright="1">
                          <a:noAutofit/>
                        </wps:bodyPr>
                      </wps:wsp>
                      <wps:wsp>
                        <wps:cNvPr id="1052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026714" y="530023"/>
                            <a:ext cx="12649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4F5D1F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5D1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radycyjna udoskonalo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50370" y="187443"/>
                            <a:ext cx="654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4F5D1F" w:rsidRDefault="001240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5D1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echnologia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BD9FA" id="Kanwa 896" o:spid="_x0000_s1300" editas="canvas" style="position:absolute;left:0;text-align:left;margin-left:198.8pt;margin-top:44.3pt;width:266.45pt;height:81pt;z-index:251864576" coordsize="33839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">
                <v:shape id="_x0000_s1301" type="#_x0000_t75" style="position:absolute;width:33839;height:10287;visibility:visible;mso-wrap-style:square">
                  <v:fill o:detectmouseclick="t"/>
                  <v:path o:connecttype="none"/>
                </v:shape>
                <v:shape id="Freeform 225" o:spid="_x0000_s1302" style="position:absolute;left:10275;top:356;width:4682;height:4793;visibility:visible;mso-wrap-style:square;v-text-anchor:top" coordsize="3944,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8ocgA&#10;AADeAAAADwAAAGRycy9kb3ducmV2LnhtbESPT2vDMAzF74N9B6NBL2N1MmjpsrpljBZ62aH/Drtp&#10;sRaHxXKw3Tb99tOh0JuEnt57v/ly8J06U0xtYAPluABFXAfbcmPgsF+/zECljGyxC0wGrpRguXh8&#10;mGNlw4W3dN7lRokJpwoNuJz7SutUO/KYxqEnlttviB6zrLHRNuJFzH2nX4tiqj22LAkOe/p0VP/t&#10;Tt7A9/F6WnXr7VucfR3L+OOeV30mY0ZPw8c7qExDvotv3xsr9YtJKQCCIzPo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NDyhyAAAAN4AAAAPAAAAAAAAAAAAAAAAAJgCAABk&#10;cnMvZG93bnJldi54bWxQSwUGAAAAAAQABAD1AAAAjQMAAAAA&#10;" path="m,4025l3944,3221c3562,1346,1913,,,l,4025xe" fillcolor="#81b9f7" stroked="f" strokeweight="0">
                  <v:shadow on="t" color="black" opacity="26214f" origin="-.5,-.5" offset=".74836mm,.74836mm"/>
                  <v:path arrowok="t" o:connecttype="custom" o:connectlocs="0,479282;468213,383545;0,0;0,479282" o:connectangles="0,0,0,0"/>
                </v:shape>
                <v:shape id="Freeform 226" o:spid="_x0000_s1303" style="position:absolute;left:5198;top:728;width:9554;height:9577;visibility:visible;mso-wrap-style:square;v-text-anchor:top" coordsize="8052,8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jccQA&#10;AADeAAAADwAAAGRycy9kb3ducmV2LnhtbERPTWvCQBC9C/6HZYTedNe2kZK6SikVPHgxhkJvY3aa&#10;Dc3OhuzWpP/eLQje5vE+Z70dXSsu1IfGs4blQoEgrrxpuNZQnnbzFxAhIhtsPZOGPwqw3Uwna8yN&#10;H/hIlyLWIoVwyFGDjbHLpQyVJYdh4TvixH373mFMsK+l6XFI4a6Vj0qtpMOGU4PFjt4tVT/Fr9Nw&#10;dl32uTuenwcq1WG0Ltt/FF9aP8zGt1cQkcZ4F9/ce5Pmq2z5BP/vpB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ao3HEAAAA3gAAAA8AAAAAAAAAAAAAAAAAmAIAAGRycy9k&#10;b3ducmV2LnhtbFBLBQYAAAAABAAEAPUAAACJAwAAAAA=&#10;" path="m4026,4026l4026,c1802,,,1803,,4026,,6250,1802,8052,4026,8052v2223,,4026,-1802,4026,-4026c8052,3756,8025,3487,7971,3222l4026,4026xe" fillcolor="#3d83c3" stroked="f" strokeweight="0">
                  <v:shadow on="t" color="black" opacity="26214f" origin="-.5,-.5" offset=".74836mm,.74836mm"/>
                  <v:path arrowok="t" o:connecttype="custom" o:connectlocs="477700,478887;477700,0;0,478887;477700,957773;955399,478887;945788,383252;477700,478887" o:connectangles="0,0,0,0,0,0,0"/>
                </v:shape>
                <v:rect id="Rectangle 227" o:spid="_x0000_s1304" style="position:absolute;left:10837;top:2306;width:324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jrcIA&#10;AADeAAAADwAAAGRycy9kb3ducmV2LnhtbERPS2rDMBDdF3oHMYXuGimhLcGNbEIhkIRu4vQAgzX+&#10;EGlkJDV2bh8VCt3N431nU83OiiuFOHjWsFwoEMSNNwN3Gr7Pu5c1iJiQDVrPpOFGEary8WGDhfET&#10;n+hap07kEI4FauhTGgspY9OTw7jwI3HmWh8cpgxDJ03AKYc7K1dKvUuHA+eGHkf67Km51D9OgzzX&#10;u2ld26D8cdV+2cP+1JLX+vlp3n6ASDSnf/Gfe2/yfPW2fIXfd/IN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6OtwgAAAN4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4F5D1F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4F5D1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1,8%</w:t>
                        </w:r>
                      </w:p>
                    </w:txbxContent>
                  </v:textbox>
                </v:rect>
                <v:rect id="Rectangle 229" o:spid="_x0000_s1305" style="position:absolute;left:7383;top:6438;width:324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YQcEA&#10;AADeAAAADwAAAGRycy9kb3ducmV2LnhtbERP22oCMRB9L/QfwhT61k0UKrIapRQElb64+gHDZvZC&#10;k8mSpO7696Yg+DaHc531dnJWXCnE3rOGWaFAENfe9NxquJx3H0sQMSEbtJ5Jw40ibDevL2ssjR/5&#10;RNcqtSKHcCxRQ5fSUEoZ644cxsIPxJlrfHCYMgytNAHHHO6snCu1kA57zg0dDvTdUf1b/TkN8lzt&#10;xmVlg/LHefNjD/tTQ17r97fpawUi0ZSe4od7b/J89TlbwP87+Qa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VmEH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4F5D1F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4F5D1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8,2%</w:t>
                        </w:r>
                      </w:p>
                    </w:txbxContent>
                  </v:textbox>
                </v:rect>
                <v:rect id="Rectangle 231" o:spid="_x0000_s1306" style="position:absolute;left:18999;top:3827;width:897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4CCcYA&#10;AADeAAAADwAAAGRycy9kb3ducmV2LnhtbESPQWvCQBCF7wX/wzJCb3Wj0FJSVxFLQUQojR48Dtlp&#10;EpOdDburif/eORR6m2Hee9+85Xp0nbpRiI1nA/NZBoq49LbhysDp+PXyDiomZIudZzJwpwjr1eRp&#10;ibn1A//QrUiVkhCOORqoU+pzrWNZk8M48z2x3H59cJhkDZW2AQcJd51eZNmbdtiwEGrsaVtT2RZX&#10;J5DPc3vYnttjMXzjfK8v4XTYB2Oep+PmA1SiMf2L/9w7K+9nrwspIHVkBr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4CCcYAAADeAAAADwAAAAAAAAAAAAAAAACYAgAAZHJz&#10;L2Rvd25yZXYueG1sUEsFBgAAAAAEAAQA9QAAAIsDAAAAAA==&#10;" fillcolor="#81b9f7" stroked="f">
                  <v:shadow on="t" color="black" opacity="26214f" origin="-.5,-.5" offset=".74836mm,.74836mm"/>
                  <v:textbox inset="3.16033mm,1.58022mm,3.16033mm,1.58022mm"/>
                </v:rect>
                <v:rect id="Rectangle 232" o:spid="_x0000_s1307" style="position:absolute;left:20270;top:3463;width:667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pEMEA&#10;AADeAAAADwAAAGRycy9kb3ducmV2LnhtbERP22oCMRB9L/gPYYS+1cSlimyNIgXBFl9c/YBhM3uh&#10;yWRJUnf7902h4NscznW2+8lZcacQe88algsFgrj2pudWw+16fNmAiAnZoPVMGn4own43e9piafzI&#10;F7pXqRU5hGOJGrqUhlLKWHfkMC78QJy5xgeHKcPQShNwzOHOykKptXTYc27ocKD3juqv6ttpkNfq&#10;OG4qG5T/LJqz/ThdGvJaP8+nwxuIRFN6iP/dJ5Pnq1XxCn/v5B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naRD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4F5D1F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4F5D1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onolityczna</w:t>
                        </w:r>
                      </w:p>
                    </w:txbxContent>
                  </v:textbox>
                </v:rect>
                <v:rect id="Rectangle 233" o:spid="_x0000_s1308" style="position:absolute;left:18999;top:5579;width:897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0yMMA&#10;AADeAAAADwAAAGRycy9kb3ducmV2LnhtbERPzWoCMRC+C75DGKEXqdmKSlmNIqWCqBe1DzBNxt3F&#10;zWSbpLr26RtB8DYf3+/MFq2txYV8qBwreBtkIIi1MxUXCr6Oq9d3ECEiG6wdk4IbBVjMu50Z5sZd&#10;eU+XQyxECuGQo4IyxiaXMuiSLIaBa4gTd3LeYkzQF9J4vKZwW8thlk2kxYpTQ4kNfZSkz4dfq8Bv&#10;9G6//fHrG6/+vpvPeqSp75R66bXLKYhIbXyKH+61SfOz8XAM93fSD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M0yMMAAADeAAAADwAAAAAAAAAAAAAAAACYAgAAZHJzL2Rv&#10;d25yZXYueG1sUEsFBgAAAAAEAAQA9QAAAIgDAAAAAA==&#10;" fillcolor="#3d83c3" stroked="f">
                  <v:shadow on="t" color="black" opacity="26214f" origin="-.5,-.5" offset=".74836mm,.74836mm"/>
                  <v:textbox inset="3.16033mm,1.58022mm,3.16033mm,1.58022mm"/>
                </v:rect>
                <v:rect id="Rectangle 234" o:spid="_x0000_s1309" style="position:absolute;left:20267;top:5300;width:1264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S/MEA&#10;AADeAAAADwAAAGRycy9kb3ducmV2LnhtbERP22oCMRB9F/oPYQp906QLFdkapRQELb64+gHDZvZC&#10;k8mSpO76940g+DaHc531dnJWXCnE3rOG94UCQVx703Or4XLezVcgYkI2aD2ThhtF2G5eZmssjR/5&#10;RNcqtSKHcCxRQ5fSUEoZ644cxoUfiDPX+OAwZRhaaQKOOdxZWSi1lA57zg0dDvTdUf1b/TkN8lzt&#10;xlVlg/I/RXO0h/2pIa/12+v09Qki0ZSe4od7b/J89VEs4f5Ovk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5UvzBAAAA3g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4F5D1F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4F5D1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radycyjna udoskonalona</w:t>
                        </w:r>
                      </w:p>
                    </w:txbxContent>
                  </v:textbox>
                </v:rect>
                <v:rect id="Rectangle 232" o:spid="_x0000_s1310" style="position:absolute;left:16503;top:1874;width:654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3N8IA&#10;AADcAAAADwAAAGRycy9kb3ducmV2LnhtbESP3WoCMRSE7wt9h3AKvauJF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nc3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4F5D1F" w:rsidRDefault="00124018">
                        <w:pPr>
                          <w:rPr>
                            <w:sz w:val="18"/>
                            <w:szCs w:val="18"/>
                          </w:rPr>
                        </w:pPr>
                        <w:r w:rsidRPr="004F5D1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echnologia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A1269" w:rsidRPr="006A1F34">
        <w:rPr>
          <w:rFonts w:ascii="Arial" w:hAnsi="Arial" w:cs="Arial"/>
          <w:sz w:val="20"/>
          <w:szCs w:val="20"/>
        </w:rPr>
        <w:t>Dominującą</w:t>
      </w:r>
      <w:r w:rsidR="00854378" w:rsidRPr="006A1F34">
        <w:rPr>
          <w:rFonts w:ascii="Arial" w:hAnsi="Arial" w:cs="Arial"/>
          <w:sz w:val="20"/>
          <w:szCs w:val="20"/>
        </w:rPr>
        <w:t xml:space="preserve"> metodą wznoszenia nowych budynków</w:t>
      </w:r>
      <w:r w:rsidR="00F67612" w:rsidRPr="006A1F34">
        <w:rPr>
          <w:rFonts w:ascii="Arial" w:hAnsi="Arial" w:cs="Arial"/>
          <w:sz w:val="20"/>
          <w:szCs w:val="20"/>
        </w:rPr>
        <w:t xml:space="preserve"> </w:t>
      </w:r>
      <w:r w:rsidR="003C30A1" w:rsidRPr="006A1F34">
        <w:rPr>
          <w:rFonts w:ascii="Arial" w:hAnsi="Arial" w:cs="Arial"/>
          <w:sz w:val="20"/>
          <w:szCs w:val="20"/>
        </w:rPr>
        <w:t xml:space="preserve">mieszkalnych </w:t>
      </w:r>
      <w:r w:rsidR="00854378" w:rsidRPr="006A1F34">
        <w:rPr>
          <w:rFonts w:ascii="Arial" w:hAnsi="Arial" w:cs="Arial"/>
          <w:sz w:val="20"/>
          <w:szCs w:val="20"/>
        </w:rPr>
        <w:t xml:space="preserve">była metoda tradycyjna udoskonalona, którą </w:t>
      </w:r>
      <w:r w:rsidR="001A6448" w:rsidRPr="006A1F34">
        <w:rPr>
          <w:rFonts w:ascii="Arial" w:hAnsi="Arial" w:cs="Arial"/>
          <w:sz w:val="20"/>
          <w:szCs w:val="20"/>
        </w:rPr>
        <w:t xml:space="preserve">wykorzystano przy </w:t>
      </w:r>
      <w:r w:rsidR="00854378" w:rsidRPr="006A1F34">
        <w:rPr>
          <w:rFonts w:ascii="Arial" w:hAnsi="Arial" w:cs="Arial"/>
          <w:sz w:val="20"/>
          <w:szCs w:val="20"/>
        </w:rPr>
        <w:t>realiz</w:t>
      </w:r>
      <w:r w:rsidR="001A6448" w:rsidRPr="006A1F34">
        <w:rPr>
          <w:rFonts w:ascii="Arial" w:hAnsi="Arial" w:cs="Arial"/>
          <w:sz w:val="20"/>
          <w:szCs w:val="20"/>
        </w:rPr>
        <w:t>acji</w:t>
      </w:r>
      <w:r w:rsidR="00854378" w:rsidRPr="006A1F34">
        <w:rPr>
          <w:rFonts w:ascii="Arial" w:hAnsi="Arial" w:cs="Arial"/>
          <w:sz w:val="20"/>
          <w:szCs w:val="20"/>
        </w:rPr>
        <w:t xml:space="preserve"> </w:t>
      </w:r>
      <w:r w:rsidR="00D12992" w:rsidRPr="006A1F34">
        <w:rPr>
          <w:rFonts w:ascii="Arial" w:hAnsi="Arial" w:cs="Arial"/>
          <w:sz w:val="20"/>
          <w:szCs w:val="20"/>
        </w:rPr>
        <w:t>90,6</w:t>
      </w:r>
      <w:r w:rsidR="00854378" w:rsidRPr="006A1F34">
        <w:rPr>
          <w:rFonts w:ascii="Arial" w:hAnsi="Arial" w:cs="Arial"/>
          <w:sz w:val="20"/>
          <w:szCs w:val="20"/>
        </w:rPr>
        <w:t>% oddanych do użytkowania mieszkań</w:t>
      </w:r>
      <w:r w:rsidR="001A6448" w:rsidRPr="006A1F34">
        <w:rPr>
          <w:rFonts w:ascii="Arial" w:hAnsi="Arial" w:cs="Arial"/>
          <w:sz w:val="20"/>
          <w:szCs w:val="20"/>
        </w:rPr>
        <w:t>.</w:t>
      </w:r>
      <w:r w:rsidR="00854378" w:rsidRPr="006A1F34">
        <w:rPr>
          <w:rFonts w:ascii="Arial" w:hAnsi="Arial" w:cs="Arial"/>
          <w:sz w:val="20"/>
          <w:szCs w:val="20"/>
        </w:rPr>
        <w:t xml:space="preserve"> </w:t>
      </w:r>
      <w:r w:rsidR="001A6448" w:rsidRPr="006A1F34">
        <w:rPr>
          <w:rFonts w:ascii="Arial" w:hAnsi="Arial" w:cs="Arial"/>
          <w:sz w:val="20"/>
          <w:szCs w:val="20"/>
        </w:rPr>
        <w:t>M</w:t>
      </w:r>
      <w:r w:rsidR="00854378" w:rsidRPr="006A1F34">
        <w:rPr>
          <w:rFonts w:ascii="Arial" w:hAnsi="Arial" w:cs="Arial"/>
          <w:sz w:val="20"/>
          <w:szCs w:val="20"/>
        </w:rPr>
        <w:t xml:space="preserve">etodą monolityczną </w:t>
      </w:r>
      <w:r w:rsidR="006B2124" w:rsidRPr="006A1F34">
        <w:rPr>
          <w:rFonts w:ascii="Arial" w:hAnsi="Arial" w:cs="Arial"/>
          <w:sz w:val="20"/>
          <w:szCs w:val="20"/>
        </w:rPr>
        <w:t xml:space="preserve">zrealizowano </w:t>
      </w:r>
      <w:r w:rsidR="00D12992" w:rsidRPr="006A1F34">
        <w:rPr>
          <w:rFonts w:ascii="Arial" w:hAnsi="Arial" w:cs="Arial"/>
          <w:sz w:val="20"/>
          <w:szCs w:val="20"/>
        </w:rPr>
        <w:t>9,4</w:t>
      </w:r>
      <w:r w:rsidR="00854378" w:rsidRPr="006A1F34">
        <w:rPr>
          <w:rFonts w:ascii="Arial" w:hAnsi="Arial" w:cs="Arial"/>
          <w:sz w:val="20"/>
          <w:szCs w:val="20"/>
        </w:rPr>
        <w:t>%</w:t>
      </w:r>
      <w:r w:rsidR="006B2124" w:rsidRPr="006A1F34">
        <w:rPr>
          <w:rFonts w:ascii="Arial" w:hAnsi="Arial" w:cs="Arial"/>
          <w:sz w:val="20"/>
          <w:szCs w:val="20"/>
        </w:rPr>
        <w:t xml:space="preserve"> mieszkań</w:t>
      </w:r>
      <w:r w:rsidR="00832430" w:rsidRPr="006A1F34">
        <w:rPr>
          <w:rFonts w:ascii="Arial" w:hAnsi="Arial" w:cs="Arial"/>
          <w:sz w:val="20"/>
          <w:szCs w:val="20"/>
        </w:rPr>
        <w:t xml:space="preserve">, a metodą konstrukcji drewnianych </w:t>
      </w:r>
      <w:r w:rsidR="00F1132C" w:rsidRPr="006A1F34"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81280" behindDoc="0" locked="1" layoutInCell="1" allowOverlap="1" wp14:anchorId="158B9C0B" wp14:editId="27EE015A">
                <wp:simplePos x="0" y="0"/>
                <wp:positionH relativeFrom="column">
                  <wp:posOffset>2346960</wp:posOffset>
                </wp:positionH>
                <wp:positionV relativeFrom="paragraph">
                  <wp:posOffset>-13970</wp:posOffset>
                </wp:positionV>
                <wp:extent cx="3665855" cy="1634490"/>
                <wp:effectExtent l="0" t="0" r="0" b="0"/>
                <wp:wrapSquare wrapText="bothSides"/>
                <wp:docPr id="395" name="Kanwa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144" y="29448"/>
                            <a:ext cx="3629891" cy="57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641693" w:rsidRDefault="00124018" w:rsidP="00DA4F5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641693">
                                <w:rPr>
                                  <w:rFonts w:ascii="Arial" w:eastAsia="Times New Roman" w:hAnsi="Arial" w:cs="Arial"/>
                                  <w:b/>
                                  <w:sz w:val="19"/>
                                  <w:szCs w:val="19"/>
                                </w:rPr>
                                <w:t>Wykres 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19"/>
                                  <w:szCs w:val="19"/>
                                </w:rPr>
                                <w:t>0</w:t>
                              </w:r>
                              <w:r w:rsidRPr="00641693">
                                <w:rPr>
                                  <w:rFonts w:ascii="Arial" w:eastAsia="Times New Roman" w:hAnsi="Arial" w:cs="Arial"/>
                                  <w:b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:rsidR="00124018" w:rsidRPr="00641693" w:rsidRDefault="00124018" w:rsidP="00DA4F5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19"/>
                                  <w:szCs w:val="19"/>
                                </w:rPr>
                                <w:t>Struktura mieszkań oddanych</w:t>
                              </w:r>
                              <w:r w:rsidRPr="00641693">
                                <w:rPr>
                                  <w:rFonts w:ascii="Arial" w:eastAsia="Times New Roman" w:hAnsi="Arial" w:cs="Arial"/>
                                  <w:b/>
                                  <w:sz w:val="19"/>
                                  <w:szCs w:val="19"/>
                                </w:rPr>
                                <w:t xml:space="preserve"> do użytkowania przez inwestorów innych niż indywidualni według technologii wznoszenia budynków w 2015 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B9C0B" id="Kanwa 395" o:spid="_x0000_s1311" editas="canvas" style="position:absolute;left:0;text-align:left;margin-left:184.8pt;margin-top:-1.1pt;width:288.65pt;height:128.7pt;z-index:251681280" coordsize="36658,1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">
                <v:shape id="_x0000_s1312" type="#_x0000_t75" style="position:absolute;width:36658;height:16344;visibility:visible;mso-wrap-style:square">
                  <v:fill o:detectmouseclick="t"/>
                  <v:path o:connecttype="none"/>
                </v:shape>
                <v:rect id="Rectangle 16" o:spid="_x0000_s1313" style="position:absolute;left:221;top:294;width:36299;height:5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VL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ZUuxQAAANwAAAAPAAAAAAAAAAAAAAAAAJgCAABkcnMv&#10;ZG93bnJldi54bWxQSwUGAAAAAAQABAD1AAAAigMAAAAA&#10;" filled="f" stroked="f">
                  <v:textbox inset="0,0,0,0">
                    <w:txbxContent>
                      <w:p w:rsidR="00124018" w:rsidRPr="00641693" w:rsidRDefault="00124018" w:rsidP="00DA4F58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641693">
                          <w:rPr>
                            <w:rFonts w:ascii="Arial" w:eastAsia="Times New Roman" w:hAnsi="Arial" w:cs="Arial"/>
                            <w:b/>
                            <w:sz w:val="19"/>
                            <w:szCs w:val="19"/>
                          </w:rPr>
                          <w:t>Wykres 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sz w:val="19"/>
                            <w:szCs w:val="19"/>
                          </w:rPr>
                          <w:t>0</w:t>
                        </w:r>
                        <w:r w:rsidRPr="00641693">
                          <w:rPr>
                            <w:rFonts w:ascii="Arial" w:eastAsia="Times New Roman" w:hAnsi="Arial" w:cs="Arial"/>
                            <w:b/>
                            <w:sz w:val="19"/>
                            <w:szCs w:val="19"/>
                          </w:rPr>
                          <w:t>.</w:t>
                        </w:r>
                      </w:p>
                      <w:p w:rsidR="00124018" w:rsidRPr="00641693" w:rsidRDefault="00124018" w:rsidP="00DA4F58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sz w:val="19"/>
                            <w:szCs w:val="19"/>
                          </w:rPr>
                          <w:t>Struktura mieszkań oddanych</w:t>
                        </w:r>
                        <w:r w:rsidRPr="00641693">
                          <w:rPr>
                            <w:rFonts w:ascii="Arial" w:eastAsia="Times New Roman" w:hAnsi="Arial" w:cs="Arial"/>
                            <w:b/>
                            <w:sz w:val="19"/>
                            <w:szCs w:val="19"/>
                          </w:rPr>
                          <w:t xml:space="preserve"> do użytkowania przez inwestorów innych niż indywidualni według technologii wznoszenia budynków w 2015 r.</w:t>
                        </w:r>
                      </w:p>
                    </w:txbxContent>
                  </v:textbox>
                </v:rect>
                <w10:wrap type="square"/>
                <w10:anchorlock/>
              </v:group>
            </w:pict>
          </mc:Fallback>
        </mc:AlternateContent>
      </w:r>
      <w:r w:rsidR="00F1132C" w:rsidRPr="006A1F34"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1" layoutInCell="1" allowOverlap="1" wp14:anchorId="434AC2C5" wp14:editId="261ED151">
                <wp:simplePos x="0" y="0"/>
                <wp:positionH relativeFrom="page">
                  <wp:posOffset>3086100</wp:posOffset>
                </wp:positionH>
                <wp:positionV relativeFrom="paragraph">
                  <wp:posOffset>-2540</wp:posOffset>
                </wp:positionV>
                <wp:extent cx="3733800" cy="1669415"/>
                <wp:effectExtent l="38100" t="38100" r="114300" b="121285"/>
                <wp:wrapNone/>
                <wp:docPr id="39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669415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 flip="none" rotWithShape="1">
                          <a:gsLst>
                            <a:gs pos="99000">
                              <a:srgbClr val="FFED9F"/>
                            </a:gs>
                            <a:gs pos="0">
                              <a:srgbClr val="FFFAE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24018" w:rsidRPr="00484AFC" w:rsidRDefault="00124018" w:rsidP="00597FC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AC2C5" id="_x0000_s1314" style="position:absolute;left:0;text-align:left;margin-left:243pt;margin-top:-.2pt;width:294pt;height:131.4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" fillcolor="#fffae6" strokecolor="#2d699b" strokeweight="2pt">
                <v:fill color2="#ffed9f" rotate="t" focusposition=".5,.5" focussize="" colors="0 #fffae6;64881f #ffed9f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:rsidR="00124018" w:rsidRPr="00484AFC" w:rsidRDefault="00124018" w:rsidP="00597FC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="00D12992" w:rsidRPr="006A1F34">
        <w:rPr>
          <w:rFonts w:ascii="Arial" w:hAnsi="Arial" w:cs="Arial"/>
          <w:sz w:val="20"/>
          <w:szCs w:val="20"/>
        </w:rPr>
        <w:t>1 mieszkanie.</w:t>
      </w:r>
    </w:p>
    <w:p w:rsidR="00E2732E" w:rsidRPr="006A1F34" w:rsidRDefault="00F90964" w:rsidP="00F1132C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F34">
        <w:rPr>
          <w:rFonts w:ascii="Arial" w:hAnsi="Arial" w:cs="Arial"/>
          <w:sz w:val="20"/>
          <w:szCs w:val="20"/>
        </w:rPr>
        <w:t xml:space="preserve">W </w:t>
      </w:r>
      <w:r w:rsidR="00634090" w:rsidRPr="006A1F34">
        <w:rPr>
          <w:rFonts w:ascii="Arial" w:hAnsi="Arial" w:cs="Arial"/>
          <w:sz w:val="20"/>
          <w:szCs w:val="20"/>
        </w:rPr>
        <w:t>1</w:t>
      </w:r>
      <w:r w:rsidR="00F93A6F" w:rsidRPr="006A1F34">
        <w:rPr>
          <w:rFonts w:ascii="Arial" w:hAnsi="Arial" w:cs="Arial"/>
          <w:sz w:val="20"/>
          <w:szCs w:val="20"/>
        </w:rPr>
        <w:t>4</w:t>
      </w:r>
      <w:r w:rsidRPr="006A1F34">
        <w:rPr>
          <w:rFonts w:ascii="Arial" w:hAnsi="Arial" w:cs="Arial"/>
          <w:sz w:val="20"/>
          <w:szCs w:val="20"/>
        </w:rPr>
        <w:t xml:space="preserve"> powiatach </w:t>
      </w:r>
      <w:r w:rsidR="00F72F5D" w:rsidRPr="006A1F34">
        <w:rPr>
          <w:rFonts w:ascii="Arial" w:hAnsi="Arial" w:cs="Arial"/>
          <w:sz w:val="20"/>
          <w:szCs w:val="20"/>
        </w:rPr>
        <w:t xml:space="preserve">województwa małopolskiego </w:t>
      </w:r>
      <w:r w:rsidRPr="006A1F34">
        <w:rPr>
          <w:rFonts w:ascii="Arial" w:hAnsi="Arial" w:cs="Arial"/>
          <w:sz w:val="20"/>
          <w:szCs w:val="20"/>
        </w:rPr>
        <w:t>liczba oddanych mieszkań była niższa niż w 201</w:t>
      </w:r>
      <w:r w:rsidR="00F93A6F" w:rsidRPr="006A1F34">
        <w:rPr>
          <w:rFonts w:ascii="Arial" w:hAnsi="Arial" w:cs="Arial"/>
          <w:sz w:val="20"/>
          <w:szCs w:val="20"/>
        </w:rPr>
        <w:t>4</w:t>
      </w:r>
      <w:r w:rsidRPr="006A1F34">
        <w:rPr>
          <w:rFonts w:ascii="Arial" w:hAnsi="Arial" w:cs="Arial"/>
          <w:sz w:val="20"/>
          <w:szCs w:val="20"/>
        </w:rPr>
        <w:t xml:space="preserve"> r. Największy </w:t>
      </w:r>
      <w:r w:rsidR="00635651" w:rsidRPr="006A1F34">
        <w:rPr>
          <w:rFonts w:ascii="Arial" w:hAnsi="Arial" w:cs="Arial"/>
          <w:sz w:val="20"/>
          <w:szCs w:val="20"/>
        </w:rPr>
        <w:t xml:space="preserve">względny </w:t>
      </w:r>
      <w:r w:rsidRPr="006A1F34">
        <w:rPr>
          <w:rFonts w:ascii="Arial" w:hAnsi="Arial" w:cs="Arial"/>
          <w:sz w:val="20"/>
          <w:szCs w:val="20"/>
        </w:rPr>
        <w:t>spadek odnotowano</w:t>
      </w:r>
      <w:r w:rsidR="00F72F5D" w:rsidRPr="006A1F34">
        <w:rPr>
          <w:rFonts w:ascii="Arial" w:hAnsi="Arial" w:cs="Arial"/>
          <w:sz w:val="20"/>
          <w:szCs w:val="20"/>
        </w:rPr>
        <w:t xml:space="preserve"> </w:t>
      </w:r>
      <w:r w:rsidRPr="006A1F34">
        <w:rPr>
          <w:rFonts w:ascii="Arial" w:hAnsi="Arial" w:cs="Arial"/>
          <w:sz w:val="20"/>
          <w:szCs w:val="20"/>
        </w:rPr>
        <w:t xml:space="preserve">w </w:t>
      </w:r>
      <w:r w:rsidR="00634090" w:rsidRPr="006A1F34">
        <w:rPr>
          <w:rFonts w:ascii="Arial" w:hAnsi="Arial" w:cs="Arial"/>
          <w:sz w:val="20"/>
          <w:szCs w:val="20"/>
        </w:rPr>
        <w:t xml:space="preserve">powiatach: </w:t>
      </w:r>
      <w:r w:rsidR="00F93A6F" w:rsidRPr="006A1F34">
        <w:rPr>
          <w:rFonts w:ascii="Arial" w:hAnsi="Arial" w:cs="Arial"/>
          <w:sz w:val="20"/>
          <w:szCs w:val="20"/>
        </w:rPr>
        <w:t xml:space="preserve">proszowickim, </w:t>
      </w:r>
      <w:r w:rsidR="008D0B88">
        <w:rPr>
          <w:rFonts w:ascii="Arial" w:hAnsi="Arial" w:cs="Arial"/>
          <w:sz w:val="20"/>
          <w:szCs w:val="20"/>
        </w:rPr>
        <w:t xml:space="preserve">m. </w:t>
      </w:r>
      <w:r w:rsidR="00F93A6F" w:rsidRPr="006A1F34">
        <w:rPr>
          <w:rFonts w:ascii="Arial" w:hAnsi="Arial" w:cs="Arial"/>
          <w:sz w:val="20"/>
          <w:szCs w:val="20"/>
        </w:rPr>
        <w:t>Nowy Sącz i bocheńskim</w:t>
      </w:r>
      <w:r w:rsidR="00634090" w:rsidRPr="006A1F34">
        <w:rPr>
          <w:rFonts w:ascii="Arial" w:hAnsi="Arial" w:cs="Arial"/>
          <w:sz w:val="20"/>
          <w:szCs w:val="20"/>
        </w:rPr>
        <w:t xml:space="preserve">, </w:t>
      </w:r>
      <w:r w:rsidR="0034082C" w:rsidRPr="006A1F34">
        <w:rPr>
          <w:rFonts w:ascii="Arial" w:hAnsi="Arial" w:cs="Arial"/>
          <w:sz w:val="20"/>
          <w:szCs w:val="20"/>
        </w:rPr>
        <w:t xml:space="preserve">natomiast </w:t>
      </w:r>
      <w:r w:rsidR="007F4BEF" w:rsidRPr="006A1F34">
        <w:rPr>
          <w:rFonts w:ascii="Arial" w:hAnsi="Arial" w:cs="Arial"/>
          <w:sz w:val="20"/>
          <w:szCs w:val="20"/>
        </w:rPr>
        <w:t xml:space="preserve">największy wzrost w </w:t>
      </w:r>
      <w:r w:rsidR="005B5179" w:rsidRPr="006A1F34">
        <w:rPr>
          <w:rFonts w:ascii="Arial" w:hAnsi="Arial" w:cs="Arial"/>
          <w:sz w:val="20"/>
          <w:szCs w:val="20"/>
        </w:rPr>
        <w:t xml:space="preserve">powiatach: </w:t>
      </w:r>
      <w:r w:rsidR="008D0B88">
        <w:rPr>
          <w:rFonts w:ascii="Arial" w:hAnsi="Arial" w:cs="Arial"/>
          <w:sz w:val="20"/>
          <w:szCs w:val="20"/>
        </w:rPr>
        <w:t xml:space="preserve">m. </w:t>
      </w:r>
      <w:r w:rsidR="00F93A6F" w:rsidRPr="006A1F34">
        <w:rPr>
          <w:rFonts w:ascii="Arial" w:hAnsi="Arial" w:cs="Arial"/>
          <w:sz w:val="20"/>
          <w:szCs w:val="20"/>
        </w:rPr>
        <w:t>Tarn</w:t>
      </w:r>
      <w:r w:rsidR="008D0B88">
        <w:rPr>
          <w:rFonts w:ascii="Arial" w:hAnsi="Arial" w:cs="Arial"/>
          <w:sz w:val="20"/>
          <w:szCs w:val="20"/>
        </w:rPr>
        <w:t>ów</w:t>
      </w:r>
      <w:r w:rsidR="00F93A6F" w:rsidRPr="006A1F34">
        <w:rPr>
          <w:rFonts w:ascii="Arial" w:hAnsi="Arial" w:cs="Arial"/>
          <w:sz w:val="20"/>
          <w:szCs w:val="20"/>
        </w:rPr>
        <w:t>, miechowskim i wadowickim</w:t>
      </w:r>
      <w:r w:rsidR="00296757" w:rsidRPr="006A1F34">
        <w:rPr>
          <w:rFonts w:ascii="Arial" w:hAnsi="Arial" w:cs="Arial"/>
          <w:sz w:val="20"/>
          <w:szCs w:val="20"/>
        </w:rPr>
        <w:t>.</w:t>
      </w:r>
      <w:r w:rsidRPr="006A1F34">
        <w:rPr>
          <w:rFonts w:ascii="Arial" w:hAnsi="Arial" w:cs="Arial"/>
          <w:sz w:val="20"/>
          <w:szCs w:val="20"/>
        </w:rPr>
        <w:t xml:space="preserve"> </w:t>
      </w:r>
      <w:r w:rsidR="00634090" w:rsidRPr="006A1F34">
        <w:rPr>
          <w:rFonts w:ascii="Arial" w:hAnsi="Arial" w:cs="Arial"/>
          <w:sz w:val="20"/>
          <w:szCs w:val="20"/>
        </w:rPr>
        <w:t>Ponad</w:t>
      </w:r>
      <w:r w:rsidR="00E2732E" w:rsidRPr="006A1F34">
        <w:rPr>
          <w:rFonts w:ascii="Arial" w:hAnsi="Arial" w:cs="Arial"/>
          <w:sz w:val="20"/>
          <w:szCs w:val="20"/>
        </w:rPr>
        <w:t xml:space="preserve"> połowę (</w:t>
      </w:r>
      <w:r w:rsidR="00634090" w:rsidRPr="006A1F34">
        <w:rPr>
          <w:rFonts w:ascii="Arial" w:hAnsi="Arial" w:cs="Arial"/>
          <w:sz w:val="20"/>
          <w:szCs w:val="20"/>
        </w:rPr>
        <w:t>5</w:t>
      </w:r>
      <w:r w:rsidR="00F93A6F" w:rsidRPr="006A1F34">
        <w:rPr>
          <w:rFonts w:ascii="Arial" w:hAnsi="Arial" w:cs="Arial"/>
          <w:sz w:val="20"/>
          <w:szCs w:val="20"/>
        </w:rPr>
        <w:t>3</w:t>
      </w:r>
      <w:r w:rsidR="00634090" w:rsidRPr="006A1F34">
        <w:rPr>
          <w:rFonts w:ascii="Arial" w:hAnsi="Arial" w:cs="Arial"/>
          <w:sz w:val="20"/>
          <w:szCs w:val="20"/>
        </w:rPr>
        <w:t>,</w:t>
      </w:r>
      <w:r w:rsidR="00F93A6F" w:rsidRPr="006A1F34">
        <w:rPr>
          <w:rFonts w:ascii="Arial" w:hAnsi="Arial" w:cs="Arial"/>
          <w:sz w:val="20"/>
          <w:szCs w:val="20"/>
        </w:rPr>
        <w:t>2</w:t>
      </w:r>
      <w:r w:rsidR="00E2732E" w:rsidRPr="006A1F34">
        <w:rPr>
          <w:rFonts w:ascii="Arial" w:hAnsi="Arial" w:cs="Arial"/>
          <w:sz w:val="20"/>
          <w:szCs w:val="20"/>
        </w:rPr>
        <w:t xml:space="preserve">%) wszystkich mieszkań oddano do użytkowania w </w:t>
      </w:r>
      <w:r w:rsidR="00B43924" w:rsidRPr="006A1F34">
        <w:rPr>
          <w:rFonts w:ascii="Arial" w:hAnsi="Arial" w:cs="Arial"/>
          <w:sz w:val="20"/>
          <w:szCs w:val="20"/>
        </w:rPr>
        <w:t>Krakowie i powiecie krakowskim.</w:t>
      </w:r>
    </w:p>
    <w:p w:rsidR="00851E6A" w:rsidRPr="006A1F34" w:rsidRDefault="005D2EDE" w:rsidP="00F1132C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F34">
        <w:rPr>
          <w:rFonts w:ascii="Arial" w:hAnsi="Arial" w:cs="Arial"/>
          <w:sz w:val="20"/>
          <w:szCs w:val="20"/>
        </w:rPr>
        <w:t>Największe mieszkania przekazano do użytkowania w powi</w:t>
      </w:r>
      <w:r w:rsidR="00E2732E" w:rsidRPr="006A1F34">
        <w:rPr>
          <w:rFonts w:ascii="Arial" w:hAnsi="Arial" w:cs="Arial"/>
          <w:sz w:val="20"/>
          <w:szCs w:val="20"/>
        </w:rPr>
        <w:t>atach</w:t>
      </w:r>
      <w:r w:rsidR="002C48F2" w:rsidRPr="006A1F34">
        <w:rPr>
          <w:rFonts w:ascii="Arial" w:hAnsi="Arial" w:cs="Arial"/>
          <w:sz w:val="20"/>
          <w:szCs w:val="20"/>
        </w:rPr>
        <w:t>:</w:t>
      </w:r>
      <w:r w:rsidRPr="006A1F34">
        <w:rPr>
          <w:rFonts w:ascii="Arial" w:hAnsi="Arial" w:cs="Arial"/>
          <w:sz w:val="20"/>
          <w:szCs w:val="20"/>
        </w:rPr>
        <w:t xml:space="preserve"> limanowskim (średnio </w:t>
      </w:r>
      <w:r w:rsidR="00634090" w:rsidRPr="006A1F34">
        <w:rPr>
          <w:rFonts w:ascii="Arial" w:hAnsi="Arial" w:cs="Arial"/>
          <w:sz w:val="20"/>
          <w:szCs w:val="20"/>
        </w:rPr>
        <w:t>1</w:t>
      </w:r>
      <w:r w:rsidR="00883213" w:rsidRPr="006A1F34">
        <w:rPr>
          <w:rFonts w:ascii="Arial" w:hAnsi="Arial" w:cs="Arial"/>
          <w:sz w:val="20"/>
          <w:szCs w:val="20"/>
        </w:rPr>
        <w:t>70</w:t>
      </w:r>
      <w:r w:rsidR="00634090" w:rsidRPr="006A1F34">
        <w:rPr>
          <w:rFonts w:ascii="Arial" w:hAnsi="Arial" w:cs="Arial"/>
          <w:sz w:val="20"/>
          <w:szCs w:val="20"/>
        </w:rPr>
        <w:t>,</w:t>
      </w:r>
      <w:r w:rsidR="00883213" w:rsidRPr="006A1F34">
        <w:rPr>
          <w:rFonts w:ascii="Arial" w:hAnsi="Arial" w:cs="Arial"/>
          <w:sz w:val="20"/>
          <w:szCs w:val="20"/>
        </w:rPr>
        <w:t>6</w:t>
      </w:r>
      <w:r w:rsidRPr="006A1F34">
        <w:rPr>
          <w:rFonts w:ascii="Arial" w:hAnsi="Arial" w:cs="Arial"/>
          <w:sz w:val="20"/>
          <w:szCs w:val="20"/>
        </w:rPr>
        <w:t xml:space="preserve"> m</w:t>
      </w:r>
      <w:r w:rsidRPr="006A1F34">
        <w:rPr>
          <w:rFonts w:ascii="Arial" w:hAnsi="Arial" w:cs="Arial"/>
          <w:sz w:val="20"/>
          <w:szCs w:val="20"/>
          <w:vertAlign w:val="superscript"/>
        </w:rPr>
        <w:t>2</w:t>
      </w:r>
      <w:r w:rsidRPr="006A1F34">
        <w:rPr>
          <w:rFonts w:ascii="Arial" w:hAnsi="Arial" w:cs="Arial"/>
          <w:sz w:val="20"/>
          <w:szCs w:val="20"/>
        </w:rPr>
        <w:t>)</w:t>
      </w:r>
      <w:r w:rsidR="00883213" w:rsidRPr="006A1F34">
        <w:rPr>
          <w:rFonts w:ascii="Arial" w:hAnsi="Arial" w:cs="Arial"/>
          <w:sz w:val="20"/>
          <w:szCs w:val="20"/>
        </w:rPr>
        <w:t>, olkuskim (166,5</w:t>
      </w:r>
      <w:r w:rsidR="008F2672">
        <w:rPr>
          <w:rFonts w:ascii="Arial" w:hAnsi="Arial" w:cs="Arial"/>
          <w:sz w:val="20"/>
          <w:szCs w:val="20"/>
        </w:rPr>
        <w:t xml:space="preserve"> m</w:t>
      </w:r>
      <w:r w:rsidR="008F2672">
        <w:rPr>
          <w:rFonts w:ascii="Arial" w:hAnsi="Arial" w:cs="Arial"/>
          <w:sz w:val="20"/>
          <w:szCs w:val="20"/>
          <w:vertAlign w:val="superscript"/>
        </w:rPr>
        <w:t>2</w:t>
      </w:r>
      <w:r w:rsidR="00883213" w:rsidRPr="006A1F34">
        <w:rPr>
          <w:rFonts w:ascii="Arial" w:hAnsi="Arial" w:cs="Arial"/>
          <w:sz w:val="20"/>
          <w:szCs w:val="20"/>
        </w:rPr>
        <w:t xml:space="preserve">) </w:t>
      </w:r>
      <w:r w:rsidRPr="006A1F34">
        <w:rPr>
          <w:rFonts w:ascii="Arial" w:hAnsi="Arial" w:cs="Arial"/>
          <w:sz w:val="20"/>
          <w:szCs w:val="20"/>
        </w:rPr>
        <w:t xml:space="preserve">oraz </w:t>
      </w:r>
      <w:r w:rsidR="00883213" w:rsidRPr="006A1F34">
        <w:rPr>
          <w:rFonts w:ascii="Arial" w:hAnsi="Arial" w:cs="Arial"/>
          <w:sz w:val="20"/>
          <w:szCs w:val="20"/>
        </w:rPr>
        <w:t>nowotarskim</w:t>
      </w:r>
      <w:r w:rsidRPr="006A1F34">
        <w:rPr>
          <w:rFonts w:ascii="Arial" w:hAnsi="Arial" w:cs="Arial"/>
          <w:sz w:val="20"/>
          <w:szCs w:val="20"/>
        </w:rPr>
        <w:t xml:space="preserve"> (</w:t>
      </w:r>
      <w:r w:rsidR="00883213" w:rsidRPr="006A1F34">
        <w:rPr>
          <w:rFonts w:ascii="Arial" w:hAnsi="Arial" w:cs="Arial"/>
          <w:sz w:val="20"/>
          <w:szCs w:val="20"/>
        </w:rPr>
        <w:t>162,6</w:t>
      </w:r>
      <w:r w:rsidRPr="006A1F34">
        <w:rPr>
          <w:rFonts w:ascii="Arial" w:hAnsi="Arial" w:cs="Arial"/>
          <w:sz w:val="20"/>
          <w:szCs w:val="20"/>
        </w:rPr>
        <w:t xml:space="preserve"> m</w:t>
      </w:r>
      <w:r w:rsidRPr="006A1F34">
        <w:rPr>
          <w:rFonts w:ascii="Arial" w:hAnsi="Arial" w:cs="Arial"/>
          <w:sz w:val="20"/>
          <w:szCs w:val="20"/>
          <w:vertAlign w:val="superscript"/>
        </w:rPr>
        <w:t>2</w:t>
      </w:r>
      <w:r w:rsidRPr="006A1F34">
        <w:rPr>
          <w:rFonts w:ascii="Arial" w:hAnsi="Arial" w:cs="Arial"/>
          <w:sz w:val="20"/>
          <w:szCs w:val="20"/>
        </w:rPr>
        <w:t>), a najmniejsze — w Krakowie (</w:t>
      </w:r>
      <w:r w:rsidR="00634090" w:rsidRPr="006A1F34">
        <w:rPr>
          <w:rFonts w:ascii="Arial" w:hAnsi="Arial" w:cs="Arial"/>
          <w:sz w:val="20"/>
          <w:szCs w:val="20"/>
        </w:rPr>
        <w:t>59,</w:t>
      </w:r>
      <w:r w:rsidR="00883213" w:rsidRPr="006A1F34">
        <w:rPr>
          <w:rFonts w:ascii="Arial" w:hAnsi="Arial" w:cs="Arial"/>
          <w:sz w:val="20"/>
          <w:szCs w:val="20"/>
        </w:rPr>
        <w:t>5</w:t>
      </w:r>
      <w:r w:rsidRPr="006A1F34">
        <w:rPr>
          <w:rFonts w:ascii="Arial" w:hAnsi="Arial" w:cs="Arial"/>
          <w:sz w:val="20"/>
          <w:szCs w:val="20"/>
        </w:rPr>
        <w:t xml:space="preserve"> m</w:t>
      </w:r>
      <w:r w:rsidRPr="006A1F34">
        <w:rPr>
          <w:rFonts w:ascii="Arial" w:hAnsi="Arial" w:cs="Arial"/>
          <w:sz w:val="20"/>
          <w:szCs w:val="20"/>
          <w:vertAlign w:val="superscript"/>
        </w:rPr>
        <w:t>2</w:t>
      </w:r>
      <w:r w:rsidR="00E2732E" w:rsidRPr="006A1F34">
        <w:rPr>
          <w:rFonts w:ascii="Arial" w:hAnsi="Arial" w:cs="Arial"/>
          <w:sz w:val="20"/>
          <w:szCs w:val="20"/>
        </w:rPr>
        <w:t>)</w:t>
      </w:r>
      <w:r w:rsidR="00A11FCC" w:rsidRPr="006A1F34">
        <w:rPr>
          <w:rFonts w:ascii="Arial" w:hAnsi="Arial" w:cs="Arial"/>
          <w:sz w:val="20"/>
          <w:szCs w:val="20"/>
        </w:rPr>
        <w:t xml:space="preserve">. </w:t>
      </w:r>
      <w:r w:rsidR="00F5484F" w:rsidRPr="006A1F34">
        <w:rPr>
          <w:rFonts w:ascii="Arial" w:hAnsi="Arial" w:cs="Arial"/>
          <w:sz w:val="20"/>
          <w:szCs w:val="20"/>
        </w:rPr>
        <w:t xml:space="preserve">W </w:t>
      </w:r>
      <w:r w:rsidR="002E4DDD">
        <w:rPr>
          <w:rFonts w:ascii="Arial" w:hAnsi="Arial" w:cs="Arial"/>
          <w:sz w:val="20"/>
          <w:szCs w:val="20"/>
        </w:rPr>
        <w:t>porównaniu do poprzedniego roku</w:t>
      </w:r>
      <w:r w:rsidR="00F5484F" w:rsidRPr="006A1F34">
        <w:rPr>
          <w:rFonts w:ascii="Arial" w:hAnsi="Arial" w:cs="Arial"/>
          <w:sz w:val="20"/>
          <w:szCs w:val="20"/>
        </w:rPr>
        <w:t xml:space="preserve"> </w:t>
      </w:r>
      <w:r w:rsidR="003331C3" w:rsidRPr="006A1F34">
        <w:rPr>
          <w:rFonts w:ascii="Arial" w:hAnsi="Arial" w:cs="Arial"/>
          <w:sz w:val="20"/>
          <w:szCs w:val="20"/>
        </w:rPr>
        <w:t>budowano większe mieszkania. S</w:t>
      </w:r>
      <w:r w:rsidR="00CD7EE5" w:rsidRPr="006A1F34">
        <w:rPr>
          <w:rFonts w:ascii="Arial" w:hAnsi="Arial" w:cs="Arial"/>
          <w:sz w:val="20"/>
          <w:szCs w:val="20"/>
        </w:rPr>
        <w:t xml:space="preserve">padek przeciętnej powierzchni użytkowej </w:t>
      </w:r>
      <w:r w:rsidR="00F72F5D" w:rsidRPr="006A1F34">
        <w:rPr>
          <w:rFonts w:ascii="Arial" w:hAnsi="Arial" w:cs="Arial"/>
          <w:sz w:val="20"/>
          <w:szCs w:val="20"/>
        </w:rPr>
        <w:t xml:space="preserve">oddawanych </w:t>
      </w:r>
      <w:r w:rsidR="00CD7EE5" w:rsidRPr="006A1F34">
        <w:rPr>
          <w:rFonts w:ascii="Arial" w:hAnsi="Arial" w:cs="Arial"/>
          <w:sz w:val="20"/>
          <w:szCs w:val="20"/>
        </w:rPr>
        <w:t>mieszka</w:t>
      </w:r>
      <w:r w:rsidR="00F72F5D" w:rsidRPr="006A1F34">
        <w:rPr>
          <w:rFonts w:ascii="Arial" w:hAnsi="Arial" w:cs="Arial"/>
          <w:sz w:val="20"/>
          <w:szCs w:val="20"/>
        </w:rPr>
        <w:t>ń</w:t>
      </w:r>
      <w:r w:rsidR="00827A09" w:rsidRPr="006A1F34">
        <w:rPr>
          <w:rFonts w:ascii="Arial" w:hAnsi="Arial" w:cs="Arial"/>
          <w:sz w:val="20"/>
          <w:szCs w:val="20"/>
        </w:rPr>
        <w:t xml:space="preserve"> wystąpił </w:t>
      </w:r>
      <w:r w:rsidR="002C48F2" w:rsidRPr="006A1F34">
        <w:rPr>
          <w:rFonts w:ascii="Arial" w:hAnsi="Arial" w:cs="Arial"/>
          <w:sz w:val="20"/>
          <w:szCs w:val="20"/>
        </w:rPr>
        <w:t xml:space="preserve">tylko </w:t>
      </w:r>
      <w:r w:rsidR="00827A09" w:rsidRPr="006A1F34">
        <w:rPr>
          <w:rFonts w:ascii="Arial" w:hAnsi="Arial" w:cs="Arial"/>
          <w:sz w:val="20"/>
          <w:szCs w:val="20"/>
        </w:rPr>
        <w:t xml:space="preserve">w </w:t>
      </w:r>
      <w:r w:rsidR="003331C3" w:rsidRPr="006A1F34">
        <w:rPr>
          <w:rFonts w:ascii="Arial" w:hAnsi="Arial" w:cs="Arial"/>
          <w:sz w:val="20"/>
          <w:szCs w:val="20"/>
        </w:rPr>
        <w:t xml:space="preserve">5 powiatach (w 2014 r. — w </w:t>
      </w:r>
      <w:r w:rsidR="00665407" w:rsidRPr="006A1F34">
        <w:rPr>
          <w:rFonts w:ascii="Arial" w:hAnsi="Arial" w:cs="Arial"/>
          <w:sz w:val="20"/>
          <w:szCs w:val="20"/>
        </w:rPr>
        <w:t>14</w:t>
      </w:r>
      <w:r w:rsidR="003331C3" w:rsidRPr="006A1F34">
        <w:rPr>
          <w:rFonts w:ascii="Arial" w:hAnsi="Arial" w:cs="Arial"/>
          <w:sz w:val="20"/>
          <w:szCs w:val="20"/>
        </w:rPr>
        <w:t>)</w:t>
      </w:r>
      <w:r w:rsidR="00A11FCC" w:rsidRPr="006A1F34">
        <w:rPr>
          <w:rFonts w:ascii="Arial" w:hAnsi="Arial" w:cs="Arial"/>
          <w:sz w:val="20"/>
          <w:szCs w:val="20"/>
        </w:rPr>
        <w:t xml:space="preserve"> </w:t>
      </w:r>
      <w:r w:rsidR="00635651" w:rsidRPr="006A1F34">
        <w:rPr>
          <w:rFonts w:ascii="Arial" w:hAnsi="Arial" w:cs="Arial"/>
          <w:sz w:val="20"/>
          <w:szCs w:val="20"/>
        </w:rPr>
        <w:t xml:space="preserve">— </w:t>
      </w:r>
      <w:r w:rsidR="00F5484F" w:rsidRPr="006A1F34">
        <w:rPr>
          <w:rFonts w:ascii="Arial" w:hAnsi="Arial" w:cs="Arial"/>
          <w:sz w:val="20"/>
          <w:szCs w:val="20"/>
        </w:rPr>
        <w:t>największy</w:t>
      </w:r>
      <w:r w:rsidR="00634090" w:rsidRPr="006A1F34">
        <w:rPr>
          <w:rFonts w:ascii="Arial" w:hAnsi="Arial" w:cs="Arial"/>
          <w:sz w:val="20"/>
          <w:szCs w:val="20"/>
        </w:rPr>
        <w:t xml:space="preserve"> </w:t>
      </w:r>
      <w:r w:rsidR="00F5484F" w:rsidRPr="006A1F34">
        <w:rPr>
          <w:rFonts w:ascii="Arial" w:hAnsi="Arial" w:cs="Arial"/>
          <w:sz w:val="20"/>
          <w:szCs w:val="20"/>
        </w:rPr>
        <w:t xml:space="preserve">w </w:t>
      </w:r>
      <w:r w:rsidR="008D0B88">
        <w:rPr>
          <w:rFonts w:ascii="Arial" w:hAnsi="Arial" w:cs="Arial"/>
          <w:sz w:val="20"/>
          <w:szCs w:val="20"/>
        </w:rPr>
        <w:t xml:space="preserve">m. </w:t>
      </w:r>
      <w:r w:rsidR="003331C3" w:rsidRPr="006A1F34">
        <w:rPr>
          <w:rFonts w:ascii="Arial" w:hAnsi="Arial" w:cs="Arial"/>
          <w:sz w:val="20"/>
          <w:szCs w:val="20"/>
        </w:rPr>
        <w:t>Tarn</w:t>
      </w:r>
      <w:r w:rsidR="008D0B88">
        <w:rPr>
          <w:rFonts w:ascii="Arial" w:hAnsi="Arial" w:cs="Arial"/>
          <w:sz w:val="20"/>
          <w:szCs w:val="20"/>
        </w:rPr>
        <w:t>ów</w:t>
      </w:r>
      <w:r w:rsidR="00635651" w:rsidRPr="006A1F34">
        <w:rPr>
          <w:rFonts w:ascii="Arial" w:hAnsi="Arial" w:cs="Arial"/>
          <w:sz w:val="20"/>
          <w:szCs w:val="20"/>
        </w:rPr>
        <w:t xml:space="preserve"> (o </w:t>
      </w:r>
      <w:r w:rsidR="003331C3" w:rsidRPr="006A1F34">
        <w:rPr>
          <w:rFonts w:ascii="Arial" w:hAnsi="Arial" w:cs="Arial"/>
          <w:sz w:val="20"/>
          <w:szCs w:val="20"/>
        </w:rPr>
        <w:t>18,2</w:t>
      </w:r>
      <w:r w:rsidR="00635651" w:rsidRPr="006A1F34">
        <w:rPr>
          <w:rFonts w:ascii="Arial" w:hAnsi="Arial" w:cs="Arial"/>
          <w:sz w:val="20"/>
          <w:szCs w:val="20"/>
        </w:rPr>
        <w:t xml:space="preserve"> m</w:t>
      </w:r>
      <w:r w:rsidR="00635651" w:rsidRPr="006A1F34">
        <w:rPr>
          <w:rFonts w:ascii="Arial" w:hAnsi="Arial" w:cs="Arial"/>
          <w:sz w:val="20"/>
          <w:szCs w:val="20"/>
          <w:vertAlign w:val="superscript"/>
        </w:rPr>
        <w:t>2</w:t>
      </w:r>
      <w:r w:rsidR="00635651" w:rsidRPr="006A1F34">
        <w:rPr>
          <w:rFonts w:ascii="Arial" w:hAnsi="Arial" w:cs="Arial"/>
          <w:sz w:val="20"/>
          <w:szCs w:val="20"/>
        </w:rPr>
        <w:t>)</w:t>
      </w:r>
      <w:r w:rsidR="003331C3" w:rsidRPr="006A1F34">
        <w:rPr>
          <w:rFonts w:ascii="Arial" w:hAnsi="Arial" w:cs="Arial"/>
          <w:sz w:val="20"/>
          <w:szCs w:val="20"/>
        </w:rPr>
        <w:t>.</w:t>
      </w:r>
      <w:r w:rsidR="00135AA5" w:rsidRPr="006A1F34">
        <w:rPr>
          <w:rFonts w:ascii="Arial" w:hAnsi="Arial" w:cs="Arial"/>
          <w:sz w:val="20"/>
          <w:szCs w:val="20"/>
        </w:rPr>
        <w:t xml:space="preserve"> </w:t>
      </w:r>
      <w:r w:rsidR="00FA5F16" w:rsidRPr="006A1F34">
        <w:rPr>
          <w:rFonts w:ascii="Arial" w:hAnsi="Arial" w:cs="Arial"/>
          <w:sz w:val="20"/>
          <w:szCs w:val="20"/>
        </w:rPr>
        <w:t>Znacznie</w:t>
      </w:r>
      <w:r w:rsidR="00CD7EE5" w:rsidRPr="006A1F34">
        <w:rPr>
          <w:rFonts w:ascii="Arial" w:hAnsi="Arial" w:cs="Arial"/>
          <w:sz w:val="20"/>
          <w:szCs w:val="20"/>
        </w:rPr>
        <w:t xml:space="preserve"> </w:t>
      </w:r>
      <w:r w:rsidR="00FA5F16" w:rsidRPr="006A1F34">
        <w:rPr>
          <w:rFonts w:ascii="Arial" w:hAnsi="Arial" w:cs="Arial"/>
          <w:sz w:val="20"/>
          <w:szCs w:val="20"/>
        </w:rPr>
        <w:t>w</w:t>
      </w:r>
      <w:r w:rsidR="00CD7EE5" w:rsidRPr="006A1F34">
        <w:rPr>
          <w:rFonts w:ascii="Arial" w:hAnsi="Arial" w:cs="Arial"/>
          <w:sz w:val="20"/>
          <w:szCs w:val="20"/>
        </w:rPr>
        <w:t xml:space="preserve">iększe mieszkania </w:t>
      </w:r>
      <w:r w:rsidR="00F72F5D" w:rsidRPr="006A1F34">
        <w:rPr>
          <w:rFonts w:ascii="Arial" w:hAnsi="Arial" w:cs="Arial"/>
          <w:sz w:val="20"/>
          <w:szCs w:val="20"/>
        </w:rPr>
        <w:t>ni</w:t>
      </w:r>
      <w:r w:rsidR="00A11FCC" w:rsidRPr="006A1F34">
        <w:rPr>
          <w:rFonts w:ascii="Arial" w:hAnsi="Arial" w:cs="Arial"/>
          <w:sz w:val="20"/>
          <w:szCs w:val="20"/>
        </w:rPr>
        <w:t>ż przed rokiem oddano w powiatach</w:t>
      </w:r>
      <w:r w:rsidR="002C48F2" w:rsidRPr="006A1F34">
        <w:rPr>
          <w:rFonts w:ascii="Arial" w:hAnsi="Arial" w:cs="Arial"/>
          <w:sz w:val="20"/>
          <w:szCs w:val="20"/>
        </w:rPr>
        <w:t>:</w:t>
      </w:r>
      <w:r w:rsidR="00F72F5D" w:rsidRPr="006A1F34">
        <w:rPr>
          <w:rFonts w:ascii="Arial" w:hAnsi="Arial" w:cs="Arial"/>
          <w:sz w:val="20"/>
          <w:szCs w:val="20"/>
        </w:rPr>
        <w:t xml:space="preserve"> </w:t>
      </w:r>
      <w:r w:rsidR="008D0B88">
        <w:rPr>
          <w:rFonts w:ascii="Arial" w:hAnsi="Arial" w:cs="Arial"/>
          <w:sz w:val="20"/>
          <w:szCs w:val="20"/>
        </w:rPr>
        <w:t xml:space="preserve">m. </w:t>
      </w:r>
      <w:r w:rsidR="002C48F2" w:rsidRPr="006A1F34">
        <w:rPr>
          <w:rFonts w:ascii="Arial" w:hAnsi="Arial" w:cs="Arial"/>
          <w:sz w:val="20"/>
          <w:szCs w:val="20"/>
        </w:rPr>
        <w:t>Nowy Sącz</w:t>
      </w:r>
      <w:r w:rsidR="00F72F5D" w:rsidRPr="006A1F34">
        <w:rPr>
          <w:rFonts w:ascii="Arial" w:hAnsi="Arial" w:cs="Arial"/>
          <w:sz w:val="20"/>
          <w:szCs w:val="20"/>
        </w:rPr>
        <w:t xml:space="preserve"> </w:t>
      </w:r>
      <w:r w:rsidR="00827A09" w:rsidRPr="006A1F34">
        <w:rPr>
          <w:rFonts w:ascii="Arial" w:hAnsi="Arial" w:cs="Arial"/>
          <w:sz w:val="20"/>
          <w:szCs w:val="20"/>
        </w:rPr>
        <w:t>(</w:t>
      </w:r>
      <w:r w:rsidR="00F72F5D" w:rsidRPr="006A1F34">
        <w:rPr>
          <w:rFonts w:ascii="Arial" w:hAnsi="Arial" w:cs="Arial"/>
          <w:sz w:val="20"/>
          <w:szCs w:val="20"/>
        </w:rPr>
        <w:t xml:space="preserve">o </w:t>
      </w:r>
      <w:r w:rsidR="002C48F2" w:rsidRPr="006A1F34">
        <w:rPr>
          <w:rFonts w:ascii="Arial" w:hAnsi="Arial" w:cs="Arial"/>
          <w:sz w:val="20"/>
          <w:szCs w:val="20"/>
        </w:rPr>
        <w:t>17,9</w:t>
      </w:r>
      <w:r w:rsidR="00F72F5D" w:rsidRPr="006A1F34">
        <w:rPr>
          <w:rFonts w:ascii="Arial" w:hAnsi="Arial" w:cs="Arial"/>
          <w:sz w:val="20"/>
          <w:szCs w:val="20"/>
        </w:rPr>
        <w:t xml:space="preserve"> m</w:t>
      </w:r>
      <w:r w:rsidR="00F72F5D" w:rsidRPr="006A1F34">
        <w:rPr>
          <w:rFonts w:ascii="Arial" w:hAnsi="Arial" w:cs="Arial"/>
          <w:sz w:val="20"/>
          <w:szCs w:val="20"/>
          <w:vertAlign w:val="superscript"/>
        </w:rPr>
        <w:t>2</w:t>
      </w:r>
      <w:r w:rsidR="00827A09" w:rsidRPr="006A1F34">
        <w:rPr>
          <w:rFonts w:ascii="Arial" w:hAnsi="Arial" w:cs="Arial"/>
          <w:sz w:val="20"/>
          <w:szCs w:val="20"/>
        </w:rPr>
        <w:t>)</w:t>
      </w:r>
      <w:r w:rsidR="002C48F2" w:rsidRPr="006A1F34">
        <w:rPr>
          <w:rFonts w:ascii="Arial" w:hAnsi="Arial" w:cs="Arial"/>
          <w:sz w:val="20"/>
          <w:szCs w:val="20"/>
        </w:rPr>
        <w:t xml:space="preserve">, chrzanowskim </w:t>
      </w:r>
      <w:r w:rsidR="00784C84">
        <w:rPr>
          <w:rFonts w:ascii="Arial" w:hAnsi="Arial" w:cs="Arial"/>
          <w:sz w:val="20"/>
          <w:szCs w:val="20"/>
        </w:rPr>
        <w:br/>
      </w:r>
      <w:r w:rsidR="002C48F2" w:rsidRPr="006A1F34">
        <w:rPr>
          <w:rFonts w:ascii="Arial" w:hAnsi="Arial" w:cs="Arial"/>
          <w:sz w:val="20"/>
          <w:szCs w:val="20"/>
        </w:rPr>
        <w:t>(o 17,9 m</w:t>
      </w:r>
      <w:r w:rsidR="002C48F2" w:rsidRPr="006A1F34">
        <w:rPr>
          <w:rFonts w:ascii="Arial" w:hAnsi="Arial" w:cs="Arial"/>
          <w:sz w:val="20"/>
          <w:szCs w:val="20"/>
          <w:vertAlign w:val="superscript"/>
        </w:rPr>
        <w:t>2</w:t>
      </w:r>
      <w:r w:rsidR="008F2672">
        <w:rPr>
          <w:rFonts w:ascii="Arial" w:hAnsi="Arial" w:cs="Arial"/>
          <w:sz w:val="20"/>
          <w:szCs w:val="20"/>
        </w:rPr>
        <w:t>)</w:t>
      </w:r>
      <w:r w:rsidR="00FA5F16" w:rsidRPr="006A1F34">
        <w:rPr>
          <w:rFonts w:ascii="Arial" w:hAnsi="Arial" w:cs="Arial"/>
          <w:sz w:val="20"/>
          <w:szCs w:val="20"/>
        </w:rPr>
        <w:t xml:space="preserve"> oraz </w:t>
      </w:r>
      <w:r w:rsidR="002C48F2" w:rsidRPr="006A1F34">
        <w:rPr>
          <w:rFonts w:ascii="Arial" w:hAnsi="Arial" w:cs="Arial"/>
          <w:sz w:val="20"/>
          <w:szCs w:val="20"/>
        </w:rPr>
        <w:t>bocheńskim</w:t>
      </w:r>
      <w:r w:rsidR="00F72F5D" w:rsidRPr="006A1F34">
        <w:rPr>
          <w:rFonts w:ascii="Arial" w:hAnsi="Arial" w:cs="Arial"/>
          <w:sz w:val="20"/>
          <w:szCs w:val="20"/>
        </w:rPr>
        <w:t xml:space="preserve"> </w:t>
      </w:r>
      <w:r w:rsidR="00827A09" w:rsidRPr="006A1F34">
        <w:rPr>
          <w:rFonts w:ascii="Arial" w:hAnsi="Arial" w:cs="Arial"/>
          <w:sz w:val="20"/>
          <w:szCs w:val="20"/>
        </w:rPr>
        <w:t>(</w:t>
      </w:r>
      <w:r w:rsidR="00F72F5D" w:rsidRPr="006A1F34">
        <w:rPr>
          <w:rFonts w:ascii="Arial" w:hAnsi="Arial" w:cs="Arial"/>
          <w:sz w:val="20"/>
          <w:szCs w:val="20"/>
        </w:rPr>
        <w:t xml:space="preserve">o </w:t>
      </w:r>
      <w:r w:rsidR="002C48F2" w:rsidRPr="006A1F34">
        <w:rPr>
          <w:rFonts w:ascii="Arial" w:hAnsi="Arial" w:cs="Arial"/>
          <w:sz w:val="20"/>
          <w:szCs w:val="20"/>
        </w:rPr>
        <w:t>1</w:t>
      </w:r>
      <w:r w:rsidR="00665407" w:rsidRPr="006A1F34">
        <w:rPr>
          <w:rFonts w:ascii="Arial" w:hAnsi="Arial" w:cs="Arial"/>
          <w:sz w:val="20"/>
          <w:szCs w:val="20"/>
        </w:rPr>
        <w:t>5,3</w:t>
      </w:r>
      <w:r w:rsidR="00F72F5D" w:rsidRPr="006A1F34">
        <w:rPr>
          <w:rFonts w:ascii="Arial" w:hAnsi="Arial" w:cs="Arial"/>
          <w:sz w:val="20"/>
          <w:szCs w:val="20"/>
        </w:rPr>
        <w:t xml:space="preserve"> m</w:t>
      </w:r>
      <w:r w:rsidR="00F72F5D" w:rsidRPr="006A1F34">
        <w:rPr>
          <w:rFonts w:ascii="Arial" w:hAnsi="Arial" w:cs="Arial"/>
          <w:sz w:val="20"/>
          <w:szCs w:val="20"/>
          <w:vertAlign w:val="superscript"/>
        </w:rPr>
        <w:t>2</w:t>
      </w:r>
      <w:r w:rsidR="00827A09" w:rsidRPr="006A1F34">
        <w:rPr>
          <w:rFonts w:ascii="Arial" w:hAnsi="Arial" w:cs="Arial"/>
          <w:sz w:val="20"/>
          <w:szCs w:val="20"/>
        </w:rPr>
        <w:t>)</w:t>
      </w:r>
      <w:r w:rsidR="00F72F5D" w:rsidRPr="006A1F34">
        <w:rPr>
          <w:rFonts w:ascii="Arial" w:hAnsi="Arial" w:cs="Arial"/>
          <w:sz w:val="20"/>
          <w:szCs w:val="20"/>
        </w:rPr>
        <w:t>.</w:t>
      </w:r>
    </w:p>
    <w:p w:rsidR="00F1132C" w:rsidRPr="006A1F34" w:rsidRDefault="00F1132C" w:rsidP="00F1132C">
      <w:pPr>
        <w:ind w:firstLine="567"/>
        <w:jc w:val="both"/>
        <w:rPr>
          <w:rFonts w:ascii="Arial" w:hAnsi="Arial" w:cs="Arial"/>
          <w:caps/>
          <w:sz w:val="12"/>
          <w:szCs w:val="20"/>
        </w:rPr>
      </w:pPr>
    </w:p>
    <w:p w:rsidR="00185E9C" w:rsidRPr="00237CAE" w:rsidRDefault="00185E9C" w:rsidP="00920BC8">
      <w:pPr>
        <w:pStyle w:val="Tekstpodstawowy"/>
        <w:tabs>
          <w:tab w:val="left" w:pos="1134"/>
        </w:tabs>
        <w:spacing w:after="120"/>
        <w:rPr>
          <w:rFonts w:ascii="Arial" w:hAnsi="Arial" w:cs="Arial"/>
          <w:caps/>
          <w:sz w:val="20"/>
          <w:szCs w:val="20"/>
        </w:rPr>
      </w:pPr>
      <w:r w:rsidRPr="006A1F34">
        <w:rPr>
          <w:rFonts w:ascii="Arial" w:hAnsi="Arial" w:cs="Arial"/>
          <w:caps/>
          <w:sz w:val="20"/>
          <w:szCs w:val="20"/>
        </w:rPr>
        <w:t>TABL. 3.</w:t>
      </w:r>
      <w:r w:rsidRPr="006A1F34">
        <w:rPr>
          <w:rFonts w:ascii="Arial" w:hAnsi="Arial" w:cs="Arial"/>
          <w:caps/>
          <w:sz w:val="20"/>
          <w:szCs w:val="20"/>
        </w:rPr>
        <w:tab/>
        <w:t>MIESZKANIA ODDANE DO UŻYTKOWANIA</w:t>
      </w:r>
      <w:r w:rsidR="00F90964" w:rsidRPr="006A1F34">
        <w:rPr>
          <w:rFonts w:ascii="Arial" w:hAnsi="Arial" w:cs="Arial"/>
          <w:caps/>
          <w:sz w:val="20"/>
          <w:szCs w:val="20"/>
        </w:rPr>
        <w:t xml:space="preserve"> </w:t>
      </w:r>
      <w:r w:rsidRPr="006A1F34">
        <w:rPr>
          <w:rFonts w:ascii="Arial" w:hAnsi="Arial" w:cs="Arial"/>
          <w:caps/>
          <w:sz w:val="20"/>
          <w:szCs w:val="20"/>
        </w:rPr>
        <w:t>WEDŁUG POWIATÓW W 201</w:t>
      </w:r>
      <w:r w:rsidR="00E61632" w:rsidRPr="006A1F34">
        <w:rPr>
          <w:rFonts w:ascii="Arial" w:hAnsi="Arial" w:cs="Arial"/>
          <w:caps/>
          <w:sz w:val="20"/>
          <w:szCs w:val="20"/>
        </w:rPr>
        <w:t>5</w:t>
      </w:r>
      <w:r w:rsidRPr="006A1F34">
        <w:rPr>
          <w:rFonts w:ascii="Arial" w:hAnsi="Arial" w:cs="Arial"/>
          <w:caps/>
          <w:sz w:val="20"/>
          <w:szCs w:val="20"/>
        </w:rPr>
        <w:t xml:space="preserve"> R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973"/>
        <w:gridCol w:w="973"/>
        <w:gridCol w:w="973"/>
        <w:gridCol w:w="973"/>
        <w:gridCol w:w="933"/>
        <w:gridCol w:w="1012"/>
        <w:gridCol w:w="1012"/>
      </w:tblGrid>
      <w:tr w:rsidR="0000545A" w:rsidRPr="006A1F34" w:rsidTr="00C11C0E">
        <w:trPr>
          <w:cantSplit/>
        </w:trPr>
        <w:tc>
          <w:tcPr>
            <w:tcW w:w="2790" w:type="dxa"/>
            <w:vMerge w:val="restart"/>
            <w:tcBorders>
              <w:top w:val="single" w:sz="4" w:space="0" w:color="2D699B"/>
              <w:left w:val="nil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F1132C">
            <w:pPr>
              <w:tabs>
                <w:tab w:val="left" w:leader="dot" w:pos="2665"/>
                <w:tab w:val="right" w:leader="dot" w:pos="2909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POWIATY</w:t>
            </w:r>
          </w:p>
        </w:tc>
        <w:tc>
          <w:tcPr>
            <w:tcW w:w="4825" w:type="dxa"/>
            <w:gridSpan w:val="5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005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Mieszkania</w:t>
            </w:r>
          </w:p>
        </w:tc>
        <w:tc>
          <w:tcPr>
            <w:tcW w:w="1012" w:type="dxa"/>
            <w:vMerge w:val="restart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F11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Izby</w:t>
            </w:r>
          </w:p>
        </w:tc>
        <w:tc>
          <w:tcPr>
            <w:tcW w:w="1012" w:type="dxa"/>
            <w:vMerge w:val="restart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nil"/>
            </w:tcBorders>
            <w:shd w:val="clear" w:color="auto" w:fill="B8D2EA"/>
            <w:vAlign w:val="center"/>
          </w:tcPr>
          <w:p w:rsidR="0000545A" w:rsidRPr="006A1F34" w:rsidRDefault="0000545A" w:rsidP="00F11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Przecięt</w:t>
            </w:r>
            <w:r w:rsidRPr="006A1F34">
              <w:rPr>
                <w:rFonts w:ascii="Arial" w:hAnsi="Arial" w:cs="Arial"/>
                <w:sz w:val="20"/>
                <w:szCs w:val="20"/>
              </w:rPr>
              <w:softHyphen/>
              <w:t>na powierz</w:t>
            </w:r>
            <w:r w:rsidRPr="006A1F34">
              <w:rPr>
                <w:rFonts w:ascii="Arial" w:hAnsi="Arial" w:cs="Arial"/>
                <w:sz w:val="20"/>
                <w:szCs w:val="20"/>
              </w:rPr>
              <w:softHyphen/>
              <w:t>chnia użytkowa 1 miesz</w:t>
            </w:r>
            <w:r w:rsidRPr="006A1F34">
              <w:rPr>
                <w:rFonts w:ascii="Arial" w:hAnsi="Arial" w:cs="Arial"/>
                <w:sz w:val="20"/>
                <w:szCs w:val="20"/>
              </w:rPr>
              <w:softHyphen/>
              <w:t xml:space="preserve">kania </w:t>
            </w:r>
            <w:r w:rsidRPr="006A1F34">
              <w:rPr>
                <w:rFonts w:ascii="Arial" w:hAnsi="Arial" w:cs="Arial"/>
                <w:sz w:val="20"/>
                <w:szCs w:val="20"/>
              </w:rPr>
              <w:br/>
              <w:t>w m</w:t>
            </w:r>
            <w:r w:rsidRPr="006A1F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0545A" w:rsidRPr="006A1F34" w:rsidTr="00C11C0E">
        <w:trPr>
          <w:cantSplit/>
        </w:trPr>
        <w:tc>
          <w:tcPr>
            <w:tcW w:w="2790" w:type="dxa"/>
            <w:vMerge/>
            <w:tcBorders>
              <w:top w:val="single" w:sz="4" w:space="0" w:color="2D699B"/>
              <w:left w:val="nil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F1132C">
            <w:pPr>
              <w:tabs>
                <w:tab w:val="left" w:leader="dot" w:pos="2665"/>
                <w:tab w:val="right" w:leader="dot" w:pos="2909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F11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 liczbach bezwzględnych</w:t>
            </w:r>
          </w:p>
        </w:tc>
        <w:tc>
          <w:tcPr>
            <w:tcW w:w="973" w:type="dxa"/>
            <w:vMerge w:val="restart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E6013E">
            <w:pPr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wzrost lub spadek (–) </w:t>
            </w: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  <w:t>w sto</w:t>
            </w: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oftHyphen/>
              <w:t xml:space="preserve">sunku do </w:t>
            </w:r>
          </w:p>
          <w:p w:rsidR="0000545A" w:rsidRPr="006A1F34" w:rsidRDefault="0000545A" w:rsidP="003C111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01</w:t>
            </w:r>
            <w:r w:rsidR="003C111F"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</w:t>
            </w: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r. </w:t>
            </w: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  <w:t>w %</w:t>
            </w:r>
          </w:p>
        </w:tc>
        <w:tc>
          <w:tcPr>
            <w:tcW w:w="973" w:type="dxa"/>
            <w:vMerge w:val="restart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F1132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a 1000 zawar</w:t>
            </w: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oftHyphen/>
              <w:t>tych mał</w:t>
            </w: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oftHyphen/>
              <w:t>żeństw</w:t>
            </w:r>
          </w:p>
        </w:tc>
        <w:tc>
          <w:tcPr>
            <w:tcW w:w="933" w:type="dxa"/>
            <w:vMerge w:val="restart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F11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na 1000 ludności</w:t>
            </w:r>
          </w:p>
        </w:tc>
        <w:tc>
          <w:tcPr>
            <w:tcW w:w="1012" w:type="dxa"/>
            <w:vMerge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F11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nil"/>
            </w:tcBorders>
            <w:shd w:val="clear" w:color="auto" w:fill="B8D2EA"/>
            <w:vAlign w:val="center"/>
          </w:tcPr>
          <w:p w:rsidR="0000545A" w:rsidRPr="006A1F34" w:rsidRDefault="0000545A" w:rsidP="00F11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45A" w:rsidRPr="006A1F34" w:rsidTr="00C11C0E">
        <w:trPr>
          <w:cantSplit/>
        </w:trPr>
        <w:tc>
          <w:tcPr>
            <w:tcW w:w="2790" w:type="dxa"/>
            <w:vMerge/>
            <w:tcBorders>
              <w:top w:val="single" w:sz="4" w:space="0" w:color="2D699B"/>
              <w:left w:val="nil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521385">
            <w:pPr>
              <w:tabs>
                <w:tab w:val="left" w:leader="dot" w:pos="2665"/>
                <w:tab w:val="right" w:leader="dot" w:pos="2909"/>
              </w:tabs>
              <w:spacing w:before="40" w:after="4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5213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973" w:type="dxa"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5213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 w:rsidRPr="006A1F34">
              <w:rPr>
                <w:rFonts w:ascii="Arial" w:hAnsi="Arial" w:cs="Arial"/>
                <w:sz w:val="20"/>
                <w:szCs w:val="20"/>
              </w:rPr>
              <w:br/>
              <w:t>w budyn</w:t>
            </w:r>
            <w:r w:rsidRPr="006A1F34">
              <w:rPr>
                <w:rFonts w:ascii="Arial" w:hAnsi="Arial" w:cs="Arial"/>
                <w:sz w:val="20"/>
                <w:szCs w:val="20"/>
              </w:rPr>
              <w:softHyphen/>
              <w:t>kach indywi</w:t>
            </w:r>
            <w:r w:rsidRPr="006A1F34">
              <w:rPr>
                <w:rFonts w:ascii="Arial" w:hAnsi="Arial" w:cs="Arial"/>
                <w:sz w:val="20"/>
                <w:szCs w:val="20"/>
              </w:rPr>
              <w:softHyphen/>
              <w:t>dualnych</w:t>
            </w:r>
          </w:p>
        </w:tc>
        <w:tc>
          <w:tcPr>
            <w:tcW w:w="973" w:type="dxa"/>
            <w:vMerge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5213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5213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5213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00545A" w:rsidRPr="006A1F34" w:rsidRDefault="0000545A" w:rsidP="005213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nil"/>
            </w:tcBorders>
            <w:shd w:val="clear" w:color="auto" w:fill="B8D2EA"/>
            <w:vAlign w:val="center"/>
          </w:tcPr>
          <w:p w:rsidR="0000545A" w:rsidRPr="006A1F34" w:rsidRDefault="0000545A" w:rsidP="005213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single" w:sz="18" w:space="0" w:color="2D699B"/>
              <w:left w:val="nil"/>
              <w:bottom w:val="nil"/>
              <w:right w:val="single" w:sz="4" w:space="0" w:color="2D699B"/>
            </w:tcBorders>
            <w:shd w:val="clear" w:color="auto" w:fill="B8D2EA"/>
          </w:tcPr>
          <w:p w:rsidR="0013598F" w:rsidRPr="006A1F34" w:rsidRDefault="0013598F" w:rsidP="00E6013E">
            <w:pPr>
              <w:tabs>
                <w:tab w:val="left" w:leader="dot" w:pos="2701"/>
              </w:tabs>
              <w:spacing w:before="6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WOJEWÓDZTWO </w:t>
            </w: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E6013E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z w:val="20"/>
                <w:szCs w:val="20"/>
              </w:rPr>
              <w:t>14600</w:t>
            </w:r>
          </w:p>
        </w:tc>
        <w:tc>
          <w:tcPr>
            <w:tcW w:w="973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3598F" w:rsidRPr="006A1F34" w:rsidRDefault="003C111F" w:rsidP="00E6013E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z w:val="20"/>
                <w:szCs w:val="20"/>
              </w:rPr>
              <w:t>8366</w:t>
            </w:r>
          </w:p>
        </w:tc>
        <w:tc>
          <w:tcPr>
            <w:tcW w:w="973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3598F" w:rsidRPr="006A1F34" w:rsidRDefault="003C111F" w:rsidP="00E348EA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z w:val="20"/>
                <w:szCs w:val="20"/>
              </w:rPr>
              <w:t>-6,6</w:t>
            </w:r>
          </w:p>
        </w:tc>
        <w:tc>
          <w:tcPr>
            <w:tcW w:w="973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3598F" w:rsidRPr="008D0B88" w:rsidRDefault="0052694B" w:rsidP="005269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D0B88">
              <w:rPr>
                <w:rFonts w:ascii="Arial" w:hAnsi="Arial" w:cs="Arial"/>
                <w:b/>
                <w:sz w:val="20"/>
                <w:szCs w:val="20"/>
              </w:rPr>
              <w:t>836</w:t>
            </w:r>
          </w:p>
        </w:tc>
        <w:tc>
          <w:tcPr>
            <w:tcW w:w="933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3598F" w:rsidRPr="006A1F34" w:rsidRDefault="00235723" w:rsidP="00E6013E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z w:val="20"/>
                <w:szCs w:val="20"/>
              </w:rPr>
              <w:t>4,3</w:t>
            </w:r>
          </w:p>
        </w:tc>
        <w:tc>
          <w:tcPr>
            <w:tcW w:w="1012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3598F" w:rsidRPr="006A1F34" w:rsidRDefault="00BD721A" w:rsidP="00665B3C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z w:val="20"/>
                <w:szCs w:val="20"/>
              </w:rPr>
              <w:t>63000</w:t>
            </w:r>
          </w:p>
        </w:tc>
        <w:tc>
          <w:tcPr>
            <w:tcW w:w="1012" w:type="dxa"/>
            <w:tcBorders>
              <w:top w:val="single" w:sz="18" w:space="0" w:color="2D699B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3598F" w:rsidRPr="006A1F34" w:rsidRDefault="00451B4E" w:rsidP="00E6013E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z w:val="20"/>
                <w:szCs w:val="20"/>
              </w:rPr>
              <w:t>106,4</w:t>
            </w:r>
          </w:p>
        </w:tc>
      </w:tr>
      <w:tr w:rsidR="0013598F" w:rsidRPr="006A1F34" w:rsidTr="00F65B67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8D2EA"/>
            <w:vAlign w:val="bottom"/>
          </w:tcPr>
          <w:p w:rsidR="0013598F" w:rsidRPr="006A1F34" w:rsidRDefault="0013598F" w:rsidP="00E6013E">
            <w:pPr>
              <w:tabs>
                <w:tab w:val="left" w:leader="dot" w:pos="270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POWIATY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Bocheńs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32,9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3598F" w:rsidRPr="006A1F34" w:rsidRDefault="0052694B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23572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889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9449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22,3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Brzes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A20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4,9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9752FC" w:rsidP="00D17D7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235723" w:rsidP="00A20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298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38,0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Chrzanows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7D5F59" w:rsidP="003C111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13,</w:t>
            </w:r>
            <w:r w:rsidR="003C111F"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9752FC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23572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56,5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Dąbrows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9752FC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23572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39,4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Gorlic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8,1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52694B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23572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567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33,4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Krakows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311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D0555F" w:rsidP="003C11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1</w:t>
            </w:r>
            <w:r w:rsidR="003C111F" w:rsidRPr="006A1F3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52694B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23572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7323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52,1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Limanows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A20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52694B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23572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734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70,6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Miechows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52694B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23572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53.9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Myślenic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A20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8D0B88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52694B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23572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611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58,3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Nowosądec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9752FC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23572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253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61,8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Nowotars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9752FC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23572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177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62,6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Olkus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9078D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9752FC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17237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A20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142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66,5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Oświęcims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13,2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9752FC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17237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039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27,8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Proszowic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52694B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17237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40,3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Sus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8674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9752FC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17237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572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53,6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Tarnows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10,6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9752FC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17237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007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42,1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Tatrzańs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45310A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9752FC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17237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198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26,0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Wadowic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9752FC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17237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104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32,1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Wielicki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5,5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FFFFFF"/>
            <w:vAlign w:val="bottom"/>
          </w:tcPr>
          <w:p w:rsidR="0013598F" w:rsidRPr="006A1F34" w:rsidRDefault="0052694B" w:rsidP="003F7D3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172373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935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C26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25,8</w:t>
            </w:r>
          </w:p>
        </w:tc>
      </w:tr>
      <w:tr w:rsidR="0013598F" w:rsidRPr="006A1F34" w:rsidTr="00F65B67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8D2EA"/>
            <w:vAlign w:val="bottom"/>
          </w:tcPr>
          <w:p w:rsidR="0013598F" w:rsidRPr="006A1F34" w:rsidRDefault="0013598F" w:rsidP="00E6013E">
            <w:pPr>
              <w:tabs>
                <w:tab w:val="left" w:leader="dot" w:pos="270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MIASTA NA PRAWACH POWIATU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Kraków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455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12,1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52694B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172373" w:rsidP="00C26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7270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C26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9,5</w:t>
            </w:r>
          </w:p>
        </w:tc>
      </w:tr>
      <w:tr w:rsidR="0013598F" w:rsidRPr="006A1F34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Nowy Sącz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DC0B41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172373" w:rsidP="00C26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883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43,4</w:t>
            </w:r>
          </w:p>
        </w:tc>
      </w:tr>
      <w:tr w:rsidR="0013598F" w:rsidRPr="007D5F59" w:rsidTr="00C11C0E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3598F" w:rsidRPr="006A1F34" w:rsidRDefault="0013598F" w:rsidP="00304AB0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 xml:space="preserve">Tarnów </w:t>
            </w:r>
            <w:r w:rsidRPr="006A1F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3C111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A46C70" w:rsidP="00E37E71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97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DC0B41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33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172373" w:rsidP="00C26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vAlign w:val="bottom"/>
          </w:tcPr>
          <w:p w:rsidR="0013598F" w:rsidRPr="006A1F34" w:rsidRDefault="00BD721A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070</w:t>
            </w:r>
          </w:p>
        </w:tc>
        <w:tc>
          <w:tcPr>
            <w:tcW w:w="1012" w:type="dxa"/>
            <w:tcBorders>
              <w:top w:val="nil"/>
              <w:left w:val="single" w:sz="4" w:space="0" w:color="2D699B"/>
              <w:bottom w:val="nil"/>
              <w:right w:val="nil"/>
            </w:tcBorders>
            <w:vAlign w:val="bottom"/>
          </w:tcPr>
          <w:p w:rsidR="0013598F" w:rsidRPr="006A1F34" w:rsidRDefault="00451B4E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</w:tr>
    </w:tbl>
    <w:p w:rsidR="00E6013E" w:rsidRPr="00544C86" w:rsidRDefault="00E6013E" w:rsidP="00E6013E">
      <w:pPr>
        <w:rPr>
          <w:rFonts w:ascii="Arial" w:hAnsi="Arial" w:cs="Arial"/>
          <w:snapToGrid w:val="0"/>
          <w:color w:val="000000"/>
          <w:sz w:val="6"/>
          <w:szCs w:val="20"/>
        </w:rPr>
      </w:pPr>
    </w:p>
    <w:p w:rsidR="00A2435A" w:rsidRPr="001D3423" w:rsidRDefault="007F3219" w:rsidP="00641693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F34">
        <w:rPr>
          <w:rFonts w:ascii="Arial" w:hAnsi="Arial" w:cs="Arial"/>
          <w:sz w:val="20"/>
          <w:szCs w:val="20"/>
        </w:rPr>
        <w:lastRenderedPageBreak/>
        <w:t>W 201</w:t>
      </w:r>
      <w:r w:rsidR="009717A5" w:rsidRPr="006A1F34">
        <w:rPr>
          <w:rFonts w:ascii="Arial" w:hAnsi="Arial" w:cs="Arial"/>
          <w:sz w:val="20"/>
          <w:szCs w:val="20"/>
        </w:rPr>
        <w:t>5</w:t>
      </w:r>
      <w:r w:rsidRPr="006A1F34">
        <w:rPr>
          <w:rFonts w:ascii="Arial" w:hAnsi="Arial" w:cs="Arial"/>
          <w:sz w:val="20"/>
          <w:szCs w:val="20"/>
        </w:rPr>
        <w:t xml:space="preserve"> r. liczba mieszkań przekazanych do użytkowania </w:t>
      </w:r>
      <w:r w:rsidRPr="006A1F34">
        <w:rPr>
          <w:rFonts w:ascii="Arial" w:hAnsi="Arial" w:cs="Arial"/>
          <w:b/>
          <w:sz w:val="20"/>
          <w:szCs w:val="20"/>
        </w:rPr>
        <w:t>na 1000 nowo zawartych małżeństw</w:t>
      </w:r>
      <w:r w:rsidRPr="006A1F34">
        <w:rPr>
          <w:rFonts w:ascii="Arial" w:hAnsi="Arial" w:cs="Arial"/>
          <w:sz w:val="20"/>
          <w:szCs w:val="20"/>
        </w:rPr>
        <w:t xml:space="preserve"> wyniosła </w:t>
      </w:r>
      <w:r w:rsidR="009717A5" w:rsidRPr="006A1F34">
        <w:rPr>
          <w:rFonts w:ascii="Arial" w:hAnsi="Arial" w:cs="Arial"/>
          <w:sz w:val="20"/>
          <w:szCs w:val="20"/>
        </w:rPr>
        <w:t>836</w:t>
      </w:r>
      <w:r w:rsidRPr="006A1F34">
        <w:rPr>
          <w:rFonts w:ascii="Arial" w:hAnsi="Arial" w:cs="Arial"/>
          <w:sz w:val="20"/>
          <w:szCs w:val="20"/>
        </w:rPr>
        <w:t xml:space="preserve"> (w 201</w:t>
      </w:r>
      <w:r w:rsidR="009717A5" w:rsidRPr="006A1F34">
        <w:rPr>
          <w:rFonts w:ascii="Arial" w:hAnsi="Arial" w:cs="Arial"/>
          <w:sz w:val="20"/>
          <w:szCs w:val="20"/>
        </w:rPr>
        <w:t>4</w:t>
      </w:r>
      <w:r w:rsidRPr="006A1F34">
        <w:rPr>
          <w:rFonts w:ascii="Arial" w:hAnsi="Arial" w:cs="Arial"/>
          <w:sz w:val="20"/>
          <w:szCs w:val="20"/>
        </w:rPr>
        <w:t xml:space="preserve"> r. — </w:t>
      </w:r>
      <w:r w:rsidR="009717A5" w:rsidRPr="006A1F34">
        <w:rPr>
          <w:rFonts w:ascii="Arial" w:hAnsi="Arial" w:cs="Arial"/>
          <w:sz w:val="20"/>
          <w:szCs w:val="20"/>
        </w:rPr>
        <w:t>900</w:t>
      </w:r>
      <w:r w:rsidRPr="006A1F34">
        <w:rPr>
          <w:rFonts w:ascii="Arial" w:hAnsi="Arial" w:cs="Arial"/>
          <w:sz w:val="20"/>
          <w:szCs w:val="20"/>
        </w:rPr>
        <w:t xml:space="preserve">). W </w:t>
      </w:r>
      <w:r w:rsidR="00F226AE" w:rsidRPr="006A1F34">
        <w:rPr>
          <w:rFonts w:ascii="Arial" w:hAnsi="Arial" w:cs="Arial"/>
          <w:sz w:val="20"/>
          <w:szCs w:val="20"/>
        </w:rPr>
        <w:t>3</w:t>
      </w:r>
      <w:r w:rsidRPr="006A1F34">
        <w:rPr>
          <w:rFonts w:ascii="Arial" w:hAnsi="Arial" w:cs="Arial"/>
          <w:sz w:val="20"/>
          <w:szCs w:val="20"/>
        </w:rPr>
        <w:t xml:space="preserve"> powiatach</w:t>
      </w:r>
      <w:r w:rsidR="00367B64" w:rsidRPr="006A1F34">
        <w:rPr>
          <w:rFonts w:ascii="Arial" w:hAnsi="Arial" w:cs="Arial"/>
          <w:sz w:val="20"/>
          <w:szCs w:val="20"/>
        </w:rPr>
        <w:t xml:space="preserve">, tj. w </w:t>
      </w:r>
      <w:r w:rsidRPr="006A1F34">
        <w:rPr>
          <w:rFonts w:ascii="Arial" w:hAnsi="Arial" w:cs="Arial"/>
          <w:sz w:val="20"/>
          <w:szCs w:val="20"/>
        </w:rPr>
        <w:t>Krakowie (</w:t>
      </w:r>
      <w:r w:rsidR="00137C21" w:rsidRPr="006A1F34">
        <w:rPr>
          <w:rFonts w:ascii="Arial" w:hAnsi="Arial" w:cs="Arial"/>
          <w:sz w:val="20"/>
          <w:szCs w:val="20"/>
        </w:rPr>
        <w:t>1714</w:t>
      </w:r>
      <w:r w:rsidR="00367B64" w:rsidRPr="006A1F34">
        <w:rPr>
          <w:rFonts w:ascii="Arial" w:hAnsi="Arial" w:cs="Arial"/>
          <w:sz w:val="20"/>
          <w:szCs w:val="20"/>
        </w:rPr>
        <w:t xml:space="preserve"> na 1000 zawartych małżeństw) oraz </w:t>
      </w:r>
      <w:r w:rsidR="00784C84">
        <w:rPr>
          <w:rFonts w:ascii="Arial" w:hAnsi="Arial" w:cs="Arial"/>
          <w:sz w:val="20"/>
          <w:szCs w:val="20"/>
        </w:rPr>
        <w:br/>
      </w:r>
      <w:r w:rsidR="00367B64" w:rsidRPr="006A1F34">
        <w:rPr>
          <w:rFonts w:ascii="Arial" w:hAnsi="Arial" w:cs="Arial"/>
          <w:sz w:val="20"/>
          <w:szCs w:val="20"/>
        </w:rPr>
        <w:t xml:space="preserve">w </w:t>
      </w:r>
      <w:r w:rsidRPr="006A1F34">
        <w:rPr>
          <w:rFonts w:ascii="Arial" w:hAnsi="Arial" w:cs="Arial"/>
          <w:sz w:val="20"/>
          <w:szCs w:val="20"/>
        </w:rPr>
        <w:t>powi</w:t>
      </w:r>
      <w:r w:rsidR="00367B64" w:rsidRPr="006A1F34">
        <w:rPr>
          <w:rFonts w:ascii="Arial" w:hAnsi="Arial" w:cs="Arial"/>
          <w:sz w:val="20"/>
          <w:szCs w:val="20"/>
        </w:rPr>
        <w:t>atach</w:t>
      </w:r>
      <w:r w:rsidRPr="006A1F34">
        <w:rPr>
          <w:rFonts w:ascii="Arial" w:hAnsi="Arial" w:cs="Arial"/>
          <w:sz w:val="20"/>
          <w:szCs w:val="20"/>
        </w:rPr>
        <w:t xml:space="preserve"> wielickim (</w:t>
      </w:r>
      <w:r w:rsidR="00137C21" w:rsidRPr="006A1F34">
        <w:rPr>
          <w:rFonts w:ascii="Arial" w:hAnsi="Arial" w:cs="Arial"/>
          <w:sz w:val="20"/>
          <w:szCs w:val="20"/>
        </w:rPr>
        <w:t>1289</w:t>
      </w:r>
      <w:r w:rsidRPr="006A1F34">
        <w:rPr>
          <w:rFonts w:ascii="Arial" w:hAnsi="Arial" w:cs="Arial"/>
          <w:sz w:val="20"/>
          <w:szCs w:val="20"/>
        </w:rPr>
        <w:t>)</w:t>
      </w:r>
      <w:r w:rsidR="00367B64" w:rsidRPr="006A1F34">
        <w:rPr>
          <w:rFonts w:ascii="Arial" w:hAnsi="Arial" w:cs="Arial"/>
          <w:sz w:val="20"/>
          <w:szCs w:val="20"/>
        </w:rPr>
        <w:t xml:space="preserve"> i krakowskim (</w:t>
      </w:r>
      <w:r w:rsidR="00137C21" w:rsidRPr="006A1F34">
        <w:rPr>
          <w:rFonts w:ascii="Arial" w:hAnsi="Arial" w:cs="Arial"/>
          <w:sz w:val="20"/>
          <w:szCs w:val="20"/>
        </w:rPr>
        <w:t>1008</w:t>
      </w:r>
      <w:r w:rsidR="00367B64" w:rsidRPr="006A1F34">
        <w:rPr>
          <w:rFonts w:ascii="Arial" w:hAnsi="Arial" w:cs="Arial"/>
          <w:sz w:val="20"/>
          <w:szCs w:val="20"/>
        </w:rPr>
        <w:t>)</w:t>
      </w:r>
      <w:r w:rsidR="00AD6886" w:rsidRPr="006A1F34">
        <w:rPr>
          <w:rFonts w:ascii="Arial" w:hAnsi="Arial" w:cs="Arial"/>
          <w:sz w:val="20"/>
          <w:szCs w:val="20"/>
        </w:rPr>
        <w:t xml:space="preserve">, wskaźnik ten był wyższy niż średnio w województwie. </w:t>
      </w:r>
      <w:r w:rsidR="00784C84">
        <w:rPr>
          <w:rFonts w:ascii="Arial" w:hAnsi="Arial" w:cs="Arial"/>
          <w:sz w:val="20"/>
          <w:szCs w:val="20"/>
        </w:rPr>
        <w:br/>
      </w:r>
      <w:r w:rsidR="00AD6886" w:rsidRPr="006A1F34">
        <w:rPr>
          <w:rFonts w:ascii="Arial" w:hAnsi="Arial" w:cs="Arial"/>
          <w:sz w:val="20"/>
          <w:szCs w:val="20"/>
        </w:rPr>
        <w:t>W pozostałych powiatach ukształtował się poniżej średniej wojewódzkiej,</w:t>
      </w:r>
      <w:r w:rsidR="00E51122" w:rsidRPr="006A1F34">
        <w:rPr>
          <w:rFonts w:ascii="Arial" w:hAnsi="Arial" w:cs="Arial"/>
          <w:sz w:val="20"/>
          <w:szCs w:val="20"/>
        </w:rPr>
        <w:t xml:space="preserve"> </w:t>
      </w:r>
      <w:r w:rsidR="00AD6886" w:rsidRPr="006A1F34">
        <w:rPr>
          <w:rFonts w:ascii="Arial" w:hAnsi="Arial" w:cs="Arial"/>
          <w:sz w:val="20"/>
          <w:szCs w:val="20"/>
        </w:rPr>
        <w:t>a</w:t>
      </w:r>
      <w:r w:rsidR="0067524F" w:rsidRPr="006A1F34">
        <w:rPr>
          <w:rFonts w:ascii="Arial" w:hAnsi="Arial" w:cs="Arial"/>
          <w:sz w:val="20"/>
          <w:szCs w:val="20"/>
        </w:rPr>
        <w:t xml:space="preserve"> </w:t>
      </w:r>
      <w:r w:rsidR="00AD6886" w:rsidRPr="006A1F34">
        <w:rPr>
          <w:rFonts w:ascii="Arial" w:hAnsi="Arial" w:cs="Arial"/>
          <w:sz w:val="20"/>
          <w:szCs w:val="20"/>
        </w:rPr>
        <w:t>n</w:t>
      </w:r>
      <w:r w:rsidR="005E13C5" w:rsidRPr="006A1F34">
        <w:rPr>
          <w:rFonts w:ascii="Arial" w:hAnsi="Arial" w:cs="Arial"/>
          <w:sz w:val="20"/>
          <w:szCs w:val="20"/>
        </w:rPr>
        <w:t>ajniższy odnotowano</w:t>
      </w:r>
      <w:r w:rsidR="00373348" w:rsidRPr="006A1F34">
        <w:rPr>
          <w:rFonts w:ascii="Arial" w:hAnsi="Arial" w:cs="Arial"/>
          <w:sz w:val="20"/>
          <w:szCs w:val="20"/>
        </w:rPr>
        <w:t xml:space="preserve"> </w:t>
      </w:r>
      <w:r w:rsidR="00784C84">
        <w:rPr>
          <w:rFonts w:ascii="Arial" w:hAnsi="Arial" w:cs="Arial"/>
          <w:sz w:val="20"/>
          <w:szCs w:val="20"/>
        </w:rPr>
        <w:br/>
      </w:r>
      <w:r w:rsidR="00373348" w:rsidRPr="006A1F34">
        <w:rPr>
          <w:rFonts w:ascii="Arial" w:hAnsi="Arial" w:cs="Arial"/>
          <w:sz w:val="20"/>
          <w:szCs w:val="20"/>
        </w:rPr>
        <w:t>w powiatach</w:t>
      </w:r>
      <w:r w:rsidR="001D3423" w:rsidRPr="006A1F34">
        <w:rPr>
          <w:rFonts w:ascii="Arial" w:hAnsi="Arial" w:cs="Arial"/>
          <w:sz w:val="20"/>
          <w:szCs w:val="20"/>
        </w:rPr>
        <w:t xml:space="preserve"> </w:t>
      </w:r>
      <w:r w:rsidR="005C49CA" w:rsidRPr="006A1F34">
        <w:rPr>
          <w:rFonts w:ascii="Arial" w:hAnsi="Arial" w:cs="Arial"/>
          <w:sz w:val="20"/>
          <w:szCs w:val="20"/>
        </w:rPr>
        <w:t>olkuskim</w:t>
      </w:r>
      <w:r w:rsidRPr="006A1F34">
        <w:rPr>
          <w:rFonts w:ascii="Arial" w:hAnsi="Arial" w:cs="Arial"/>
          <w:sz w:val="20"/>
          <w:szCs w:val="20"/>
        </w:rPr>
        <w:t xml:space="preserve"> (</w:t>
      </w:r>
      <w:r w:rsidR="00E51122" w:rsidRPr="006A1F34">
        <w:rPr>
          <w:rFonts w:ascii="Arial" w:hAnsi="Arial" w:cs="Arial"/>
          <w:sz w:val="20"/>
          <w:szCs w:val="20"/>
        </w:rPr>
        <w:t>316</w:t>
      </w:r>
      <w:r w:rsidRPr="006A1F34">
        <w:rPr>
          <w:rFonts w:ascii="Arial" w:hAnsi="Arial" w:cs="Arial"/>
          <w:sz w:val="20"/>
          <w:szCs w:val="20"/>
        </w:rPr>
        <w:t>)</w:t>
      </w:r>
      <w:r w:rsidR="00373348" w:rsidRPr="006A1F34">
        <w:rPr>
          <w:rFonts w:ascii="Arial" w:hAnsi="Arial" w:cs="Arial"/>
          <w:sz w:val="20"/>
          <w:szCs w:val="20"/>
        </w:rPr>
        <w:t xml:space="preserve"> i chrzanowskim (337)</w:t>
      </w:r>
      <w:r w:rsidR="001D3423" w:rsidRPr="006A1F34">
        <w:rPr>
          <w:rFonts w:ascii="Arial" w:hAnsi="Arial" w:cs="Arial"/>
          <w:sz w:val="20"/>
          <w:szCs w:val="20"/>
        </w:rPr>
        <w:t>.</w:t>
      </w:r>
      <w:r w:rsidRPr="006A1F34">
        <w:rPr>
          <w:rFonts w:ascii="Arial" w:hAnsi="Arial" w:cs="Arial"/>
          <w:sz w:val="20"/>
          <w:szCs w:val="20"/>
        </w:rPr>
        <w:t xml:space="preserve"> W miastach wskaźnik ten wyniósł </w:t>
      </w:r>
      <w:r w:rsidR="00992CDA" w:rsidRPr="006A1F34">
        <w:rPr>
          <w:rFonts w:ascii="Arial" w:hAnsi="Arial" w:cs="Arial"/>
          <w:sz w:val="20"/>
          <w:szCs w:val="20"/>
        </w:rPr>
        <w:t>1033</w:t>
      </w:r>
      <w:r w:rsidRPr="006A1F34">
        <w:rPr>
          <w:rFonts w:ascii="Arial" w:hAnsi="Arial" w:cs="Arial"/>
          <w:sz w:val="20"/>
          <w:szCs w:val="20"/>
        </w:rPr>
        <w:t xml:space="preserve"> mieszka</w:t>
      </w:r>
      <w:r w:rsidR="00A74BD8" w:rsidRPr="006A1F34">
        <w:rPr>
          <w:rFonts w:ascii="Arial" w:hAnsi="Arial" w:cs="Arial"/>
          <w:sz w:val="20"/>
          <w:szCs w:val="20"/>
        </w:rPr>
        <w:t>ń</w:t>
      </w:r>
      <w:r w:rsidR="00D5528B" w:rsidRPr="006A1F34">
        <w:rPr>
          <w:rFonts w:ascii="Arial" w:hAnsi="Arial" w:cs="Arial"/>
          <w:sz w:val="20"/>
          <w:szCs w:val="20"/>
        </w:rPr>
        <w:t xml:space="preserve"> </w:t>
      </w:r>
      <w:r w:rsidR="00784C84">
        <w:rPr>
          <w:rFonts w:ascii="Arial" w:hAnsi="Arial" w:cs="Arial"/>
          <w:sz w:val="20"/>
          <w:szCs w:val="20"/>
        </w:rPr>
        <w:br/>
      </w:r>
      <w:r w:rsidR="00D5528B" w:rsidRPr="006A1F34">
        <w:rPr>
          <w:rFonts w:ascii="Arial" w:hAnsi="Arial" w:cs="Arial"/>
          <w:sz w:val="20"/>
          <w:szCs w:val="20"/>
        </w:rPr>
        <w:t>(w 2014 r.</w:t>
      </w:r>
      <w:r w:rsidR="008F2672">
        <w:rPr>
          <w:rFonts w:ascii="Arial" w:hAnsi="Arial" w:cs="Arial"/>
          <w:sz w:val="20"/>
          <w:szCs w:val="20"/>
        </w:rPr>
        <w:t xml:space="preserve"> </w:t>
      </w:r>
      <w:r w:rsidR="00D5528B" w:rsidRPr="006A1F34">
        <w:rPr>
          <w:rFonts w:ascii="Arial" w:hAnsi="Arial" w:cs="Arial"/>
          <w:sz w:val="20"/>
          <w:szCs w:val="20"/>
        </w:rPr>
        <w:t>—</w:t>
      </w:r>
      <w:r w:rsidR="008F2672">
        <w:rPr>
          <w:rFonts w:ascii="Arial" w:hAnsi="Arial" w:cs="Arial"/>
          <w:sz w:val="20"/>
          <w:szCs w:val="20"/>
        </w:rPr>
        <w:t xml:space="preserve"> </w:t>
      </w:r>
      <w:r w:rsidR="00D5528B" w:rsidRPr="006A1F34">
        <w:rPr>
          <w:rFonts w:ascii="Arial" w:hAnsi="Arial" w:cs="Arial"/>
          <w:sz w:val="20"/>
          <w:szCs w:val="20"/>
        </w:rPr>
        <w:t>1214)</w:t>
      </w:r>
      <w:r w:rsidR="00A74BD8" w:rsidRPr="006A1F34">
        <w:rPr>
          <w:rFonts w:ascii="Arial" w:hAnsi="Arial" w:cs="Arial"/>
          <w:sz w:val="20"/>
          <w:szCs w:val="20"/>
        </w:rPr>
        <w:t>,</w:t>
      </w:r>
      <w:r w:rsidRPr="006A1F34">
        <w:rPr>
          <w:rFonts w:ascii="Arial" w:hAnsi="Arial" w:cs="Arial"/>
          <w:sz w:val="20"/>
          <w:szCs w:val="20"/>
        </w:rPr>
        <w:t xml:space="preserve"> a na wsi</w:t>
      </w:r>
      <w:r w:rsidR="00A74BD8" w:rsidRPr="006A1F34">
        <w:rPr>
          <w:rFonts w:ascii="Arial" w:hAnsi="Arial" w:cs="Arial"/>
          <w:sz w:val="20"/>
          <w:szCs w:val="20"/>
        </w:rPr>
        <w:t xml:space="preserve"> —</w:t>
      </w:r>
      <w:r w:rsidRPr="006A1F34">
        <w:rPr>
          <w:rFonts w:ascii="Arial" w:hAnsi="Arial" w:cs="Arial"/>
          <w:sz w:val="20"/>
          <w:szCs w:val="20"/>
        </w:rPr>
        <w:t xml:space="preserve"> </w:t>
      </w:r>
      <w:r w:rsidR="000A0FA1" w:rsidRPr="006A1F34">
        <w:rPr>
          <w:rFonts w:ascii="Arial" w:hAnsi="Arial" w:cs="Arial"/>
          <w:sz w:val="20"/>
          <w:szCs w:val="20"/>
        </w:rPr>
        <w:t>6</w:t>
      </w:r>
      <w:r w:rsidR="00992CDA" w:rsidRPr="006A1F34">
        <w:rPr>
          <w:rFonts w:ascii="Arial" w:hAnsi="Arial" w:cs="Arial"/>
          <w:sz w:val="20"/>
          <w:szCs w:val="20"/>
        </w:rPr>
        <w:t>64</w:t>
      </w:r>
      <w:r w:rsidR="008F2672">
        <w:rPr>
          <w:rFonts w:ascii="Arial" w:hAnsi="Arial" w:cs="Arial"/>
          <w:sz w:val="20"/>
          <w:szCs w:val="20"/>
        </w:rPr>
        <w:t xml:space="preserve"> (</w:t>
      </w:r>
      <w:r w:rsidR="00D5528B" w:rsidRPr="006A1F34">
        <w:rPr>
          <w:rFonts w:ascii="Arial" w:hAnsi="Arial" w:cs="Arial"/>
          <w:sz w:val="20"/>
          <w:szCs w:val="20"/>
        </w:rPr>
        <w:t>w 2014 r. — 633)</w:t>
      </w:r>
      <w:r w:rsidR="00A2435A" w:rsidRPr="006A1F34">
        <w:rPr>
          <w:rFonts w:ascii="Arial" w:hAnsi="Arial" w:cs="Arial"/>
          <w:sz w:val="20"/>
          <w:szCs w:val="20"/>
        </w:rPr>
        <w:t>.</w:t>
      </w:r>
    </w:p>
    <w:p w:rsidR="007F3219" w:rsidRPr="006A1F34" w:rsidRDefault="00E861CF" w:rsidP="00641693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F34">
        <w:rPr>
          <w:rFonts w:ascii="Arial" w:hAnsi="Arial" w:cs="Arial"/>
          <w:sz w:val="20"/>
          <w:szCs w:val="20"/>
        </w:rPr>
        <w:t>N</w:t>
      </w:r>
      <w:r w:rsidR="007F3219" w:rsidRPr="006A1F34">
        <w:rPr>
          <w:rFonts w:ascii="Arial" w:hAnsi="Arial" w:cs="Arial"/>
          <w:sz w:val="20"/>
          <w:szCs w:val="20"/>
        </w:rPr>
        <w:t xml:space="preserve">a 1000 </w:t>
      </w:r>
      <w:r w:rsidRPr="006A1F34">
        <w:rPr>
          <w:rFonts w:ascii="Arial" w:hAnsi="Arial" w:cs="Arial"/>
          <w:sz w:val="20"/>
          <w:szCs w:val="20"/>
        </w:rPr>
        <w:t xml:space="preserve">małżeństw </w:t>
      </w:r>
      <w:r w:rsidR="007F3219" w:rsidRPr="006A1F34">
        <w:rPr>
          <w:rFonts w:ascii="Arial" w:hAnsi="Arial" w:cs="Arial"/>
          <w:sz w:val="20"/>
          <w:szCs w:val="20"/>
        </w:rPr>
        <w:t xml:space="preserve">zawartych </w:t>
      </w:r>
      <w:r w:rsidRPr="006A1F34">
        <w:rPr>
          <w:rFonts w:ascii="Arial" w:hAnsi="Arial" w:cs="Arial"/>
          <w:sz w:val="20"/>
          <w:szCs w:val="20"/>
        </w:rPr>
        <w:t>w 201</w:t>
      </w:r>
      <w:r w:rsidR="001D4E47" w:rsidRPr="006A1F34">
        <w:rPr>
          <w:rFonts w:ascii="Arial" w:hAnsi="Arial" w:cs="Arial"/>
          <w:sz w:val="20"/>
          <w:szCs w:val="20"/>
        </w:rPr>
        <w:t>5</w:t>
      </w:r>
      <w:r w:rsidRPr="006A1F34">
        <w:rPr>
          <w:rFonts w:ascii="Arial" w:hAnsi="Arial" w:cs="Arial"/>
          <w:sz w:val="20"/>
          <w:szCs w:val="20"/>
        </w:rPr>
        <w:t xml:space="preserve"> r. </w:t>
      </w:r>
      <w:r w:rsidR="007F3219" w:rsidRPr="006A1F34">
        <w:rPr>
          <w:rFonts w:ascii="Arial" w:hAnsi="Arial" w:cs="Arial"/>
          <w:sz w:val="20"/>
          <w:szCs w:val="20"/>
        </w:rPr>
        <w:t xml:space="preserve">przypadło </w:t>
      </w:r>
      <w:r w:rsidR="001D4E47" w:rsidRPr="006A1F34">
        <w:rPr>
          <w:rFonts w:ascii="Arial" w:hAnsi="Arial" w:cs="Arial"/>
          <w:sz w:val="20"/>
          <w:szCs w:val="20"/>
        </w:rPr>
        <w:t>3609</w:t>
      </w:r>
      <w:r w:rsidR="007F3219" w:rsidRPr="006A1F34">
        <w:rPr>
          <w:rFonts w:ascii="Arial" w:hAnsi="Arial" w:cs="Arial"/>
          <w:sz w:val="20"/>
          <w:szCs w:val="20"/>
        </w:rPr>
        <w:t xml:space="preserve"> izb </w:t>
      </w:r>
      <w:r w:rsidRPr="006A1F34">
        <w:rPr>
          <w:rFonts w:ascii="Arial" w:hAnsi="Arial" w:cs="Arial"/>
          <w:sz w:val="20"/>
          <w:szCs w:val="20"/>
        </w:rPr>
        <w:t xml:space="preserve">w mieszkaniach przekazanych do użytkowania, </w:t>
      </w:r>
      <w:r w:rsidR="007F3219" w:rsidRPr="006A1F34">
        <w:rPr>
          <w:rFonts w:ascii="Arial" w:hAnsi="Arial" w:cs="Arial"/>
          <w:sz w:val="20"/>
          <w:szCs w:val="20"/>
        </w:rPr>
        <w:t>a zróżnicowanie między miastami i obszarem wiejskim było znacznie mniejsze (</w:t>
      </w:r>
      <w:r w:rsidR="001D3423" w:rsidRPr="006A1F34">
        <w:rPr>
          <w:rFonts w:ascii="Arial" w:hAnsi="Arial" w:cs="Arial"/>
          <w:sz w:val="20"/>
          <w:szCs w:val="20"/>
        </w:rPr>
        <w:t>3</w:t>
      </w:r>
      <w:r w:rsidR="001D4E47" w:rsidRPr="006A1F34">
        <w:rPr>
          <w:rFonts w:ascii="Arial" w:hAnsi="Arial" w:cs="Arial"/>
          <w:sz w:val="20"/>
          <w:szCs w:val="20"/>
        </w:rPr>
        <w:t>336</w:t>
      </w:r>
      <w:r w:rsidR="0008705A" w:rsidRPr="006A1F34">
        <w:rPr>
          <w:rFonts w:ascii="Arial" w:hAnsi="Arial" w:cs="Arial"/>
          <w:sz w:val="20"/>
          <w:szCs w:val="20"/>
        </w:rPr>
        <w:t xml:space="preserve"> izb</w:t>
      </w:r>
      <w:r w:rsidR="00A2435A" w:rsidRPr="006A1F34">
        <w:rPr>
          <w:rFonts w:ascii="Arial" w:hAnsi="Arial" w:cs="Arial"/>
          <w:sz w:val="20"/>
          <w:szCs w:val="20"/>
        </w:rPr>
        <w:br/>
      </w:r>
      <w:r w:rsidR="007F3219" w:rsidRPr="006A1F34">
        <w:rPr>
          <w:rFonts w:ascii="Arial" w:hAnsi="Arial" w:cs="Arial"/>
          <w:sz w:val="20"/>
          <w:szCs w:val="20"/>
        </w:rPr>
        <w:t xml:space="preserve">w miastach i </w:t>
      </w:r>
      <w:r w:rsidR="006E333F" w:rsidRPr="006A1F34">
        <w:rPr>
          <w:rFonts w:ascii="Arial" w:hAnsi="Arial" w:cs="Arial"/>
          <w:sz w:val="20"/>
          <w:szCs w:val="20"/>
        </w:rPr>
        <w:t>3848</w:t>
      </w:r>
      <w:r w:rsidR="00E37E71" w:rsidRPr="006A1F34">
        <w:rPr>
          <w:rFonts w:ascii="Arial" w:hAnsi="Arial" w:cs="Arial"/>
          <w:sz w:val="20"/>
          <w:szCs w:val="20"/>
        </w:rPr>
        <w:t xml:space="preserve"> </w:t>
      </w:r>
      <w:r w:rsidR="0008705A" w:rsidRPr="006A1F34">
        <w:rPr>
          <w:rFonts w:ascii="Arial" w:hAnsi="Arial" w:cs="Arial"/>
          <w:sz w:val="20"/>
          <w:szCs w:val="20"/>
        </w:rPr>
        <w:t xml:space="preserve">— </w:t>
      </w:r>
      <w:r w:rsidR="00E37E71" w:rsidRPr="006A1F34">
        <w:rPr>
          <w:rFonts w:ascii="Arial" w:hAnsi="Arial" w:cs="Arial"/>
          <w:sz w:val="20"/>
          <w:szCs w:val="20"/>
        </w:rPr>
        <w:t>na wsi)</w:t>
      </w:r>
      <w:r w:rsidR="00316151" w:rsidRPr="006A1F34">
        <w:rPr>
          <w:rFonts w:ascii="Arial" w:hAnsi="Arial" w:cs="Arial"/>
          <w:sz w:val="20"/>
          <w:szCs w:val="20"/>
        </w:rPr>
        <w:t xml:space="preserve"> niż w przypadku mieszkań</w:t>
      </w:r>
      <w:r w:rsidR="00E37E71" w:rsidRPr="006A1F34">
        <w:rPr>
          <w:rFonts w:ascii="Arial" w:hAnsi="Arial" w:cs="Arial"/>
          <w:sz w:val="20"/>
          <w:szCs w:val="20"/>
        </w:rPr>
        <w:t>.</w:t>
      </w:r>
    </w:p>
    <w:p w:rsidR="007F2DB6" w:rsidRDefault="001823B3" w:rsidP="00641693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F34">
        <w:rPr>
          <w:rFonts w:ascii="Arial" w:hAnsi="Arial" w:cs="Arial"/>
          <w:sz w:val="20"/>
          <w:szCs w:val="20"/>
        </w:rPr>
        <w:t xml:space="preserve">Miernikiem natężenia budownictwa mieszkaniowego jest </w:t>
      </w:r>
      <w:r w:rsidR="00400619" w:rsidRPr="006A1F34">
        <w:rPr>
          <w:rFonts w:ascii="Arial" w:hAnsi="Arial" w:cs="Arial"/>
          <w:sz w:val="20"/>
          <w:szCs w:val="20"/>
        </w:rPr>
        <w:t xml:space="preserve">także </w:t>
      </w:r>
      <w:r w:rsidRPr="006A1F34">
        <w:rPr>
          <w:rFonts w:ascii="Arial" w:hAnsi="Arial" w:cs="Arial"/>
          <w:sz w:val="20"/>
          <w:szCs w:val="20"/>
        </w:rPr>
        <w:t xml:space="preserve">liczba oddanych do użytkowania </w:t>
      </w:r>
      <w:r w:rsidRPr="006A1F34">
        <w:rPr>
          <w:rFonts w:ascii="Arial" w:hAnsi="Arial" w:cs="Arial"/>
          <w:b/>
          <w:sz w:val="20"/>
          <w:szCs w:val="20"/>
        </w:rPr>
        <w:t>mieszkań</w:t>
      </w:r>
      <w:r w:rsidRPr="006A1F34">
        <w:rPr>
          <w:rFonts w:ascii="Arial" w:hAnsi="Arial" w:cs="Arial"/>
          <w:sz w:val="20"/>
          <w:szCs w:val="20"/>
        </w:rPr>
        <w:t xml:space="preserve"> </w:t>
      </w:r>
      <w:r w:rsidRPr="006A1F34">
        <w:rPr>
          <w:rFonts w:ascii="Arial" w:hAnsi="Arial" w:cs="Arial"/>
          <w:b/>
          <w:sz w:val="20"/>
          <w:szCs w:val="20"/>
        </w:rPr>
        <w:t>na 1000 ludności</w:t>
      </w:r>
      <w:r w:rsidRPr="006A1F34">
        <w:rPr>
          <w:rFonts w:ascii="Arial" w:hAnsi="Arial" w:cs="Arial"/>
          <w:sz w:val="20"/>
          <w:szCs w:val="20"/>
        </w:rPr>
        <w:t>. Wskaźnik ten w 201</w:t>
      </w:r>
      <w:r w:rsidR="006E333F" w:rsidRPr="006A1F34">
        <w:rPr>
          <w:rFonts w:ascii="Arial" w:hAnsi="Arial" w:cs="Arial"/>
          <w:sz w:val="20"/>
          <w:szCs w:val="20"/>
        </w:rPr>
        <w:t>5</w:t>
      </w:r>
      <w:r w:rsidRPr="006A1F34">
        <w:rPr>
          <w:rFonts w:ascii="Arial" w:hAnsi="Arial" w:cs="Arial"/>
          <w:sz w:val="20"/>
          <w:szCs w:val="20"/>
        </w:rPr>
        <w:t xml:space="preserve"> r. w województwie małopolskim</w:t>
      </w:r>
      <w:r w:rsidR="006125C6" w:rsidRPr="006A1F34">
        <w:rPr>
          <w:rFonts w:ascii="Arial" w:hAnsi="Arial" w:cs="Arial"/>
          <w:sz w:val="20"/>
          <w:szCs w:val="20"/>
        </w:rPr>
        <w:t xml:space="preserve"> </w:t>
      </w:r>
      <w:r w:rsidRPr="006A1F34">
        <w:rPr>
          <w:rFonts w:ascii="Arial" w:hAnsi="Arial" w:cs="Arial"/>
          <w:sz w:val="20"/>
          <w:szCs w:val="20"/>
        </w:rPr>
        <w:t xml:space="preserve">wyniósł </w:t>
      </w:r>
      <w:r w:rsidR="003912DA" w:rsidRPr="006A1F34">
        <w:rPr>
          <w:rFonts w:ascii="Arial" w:hAnsi="Arial" w:cs="Arial"/>
          <w:sz w:val="20"/>
          <w:szCs w:val="20"/>
        </w:rPr>
        <w:t>4,</w:t>
      </w:r>
      <w:r w:rsidR="006E333F" w:rsidRPr="006A1F34">
        <w:rPr>
          <w:rFonts w:ascii="Arial" w:hAnsi="Arial" w:cs="Arial"/>
          <w:sz w:val="20"/>
          <w:szCs w:val="20"/>
        </w:rPr>
        <w:t>3</w:t>
      </w:r>
      <w:r w:rsidR="00E7297E" w:rsidRPr="006A1F34">
        <w:rPr>
          <w:rFonts w:ascii="Arial" w:hAnsi="Arial" w:cs="Arial"/>
          <w:sz w:val="20"/>
          <w:szCs w:val="20"/>
        </w:rPr>
        <w:t xml:space="preserve"> </w:t>
      </w:r>
      <w:r w:rsidR="00BA4AE6" w:rsidRPr="006A1F34">
        <w:rPr>
          <w:rFonts w:ascii="Arial" w:hAnsi="Arial" w:cs="Arial"/>
          <w:sz w:val="20"/>
          <w:szCs w:val="20"/>
        </w:rPr>
        <w:t xml:space="preserve">(w </w:t>
      </w:r>
      <w:r w:rsidR="006E333F" w:rsidRPr="006A1F34">
        <w:rPr>
          <w:rFonts w:ascii="Arial" w:hAnsi="Arial" w:cs="Arial"/>
          <w:sz w:val="20"/>
          <w:szCs w:val="20"/>
        </w:rPr>
        <w:t>2014 r.</w:t>
      </w:r>
      <w:r w:rsidR="00B82459" w:rsidRPr="006A1F34">
        <w:rPr>
          <w:rFonts w:ascii="Arial" w:hAnsi="Arial" w:cs="Arial"/>
          <w:sz w:val="20"/>
          <w:szCs w:val="20"/>
        </w:rPr>
        <w:t xml:space="preserve"> — </w:t>
      </w:r>
      <w:r w:rsidR="006E333F" w:rsidRPr="006A1F34">
        <w:rPr>
          <w:rFonts w:ascii="Arial" w:hAnsi="Arial" w:cs="Arial"/>
          <w:sz w:val="20"/>
          <w:szCs w:val="20"/>
        </w:rPr>
        <w:t>4,6</w:t>
      </w:r>
      <w:r w:rsidR="00BA4AE6" w:rsidRPr="006A1F34">
        <w:rPr>
          <w:rFonts w:ascii="Arial" w:hAnsi="Arial" w:cs="Arial"/>
          <w:sz w:val="20"/>
          <w:szCs w:val="20"/>
        </w:rPr>
        <w:t xml:space="preserve">). </w:t>
      </w:r>
      <w:r w:rsidRPr="006A1F34">
        <w:rPr>
          <w:rFonts w:ascii="Arial" w:hAnsi="Arial" w:cs="Arial"/>
          <w:sz w:val="20"/>
          <w:szCs w:val="20"/>
        </w:rPr>
        <w:t>Najwięcej mieszkań</w:t>
      </w:r>
      <w:r w:rsidR="00B82459" w:rsidRPr="006A1F34">
        <w:rPr>
          <w:rFonts w:ascii="Arial" w:hAnsi="Arial" w:cs="Arial"/>
          <w:sz w:val="20"/>
          <w:szCs w:val="20"/>
        </w:rPr>
        <w:t>,</w:t>
      </w:r>
      <w:r w:rsidRPr="006A1F34">
        <w:rPr>
          <w:rFonts w:ascii="Arial" w:hAnsi="Arial" w:cs="Arial"/>
          <w:sz w:val="20"/>
          <w:szCs w:val="20"/>
        </w:rPr>
        <w:t xml:space="preserve"> w przeliczeniu na 1000 mieszkańców</w:t>
      </w:r>
      <w:r w:rsidR="00B82459" w:rsidRPr="006A1F34">
        <w:rPr>
          <w:rFonts w:ascii="Arial" w:hAnsi="Arial" w:cs="Arial"/>
          <w:sz w:val="20"/>
          <w:szCs w:val="20"/>
        </w:rPr>
        <w:t>,</w:t>
      </w:r>
      <w:r w:rsidRPr="006A1F34">
        <w:rPr>
          <w:rFonts w:ascii="Arial" w:hAnsi="Arial" w:cs="Arial"/>
          <w:sz w:val="20"/>
          <w:szCs w:val="20"/>
        </w:rPr>
        <w:t xml:space="preserve"> oddano w Krakowie (</w:t>
      </w:r>
      <w:r w:rsidR="006E333F" w:rsidRPr="006A1F34">
        <w:rPr>
          <w:rFonts w:ascii="Arial" w:hAnsi="Arial" w:cs="Arial"/>
          <w:sz w:val="20"/>
          <w:szCs w:val="20"/>
        </w:rPr>
        <w:t>8,5</w:t>
      </w:r>
      <w:r w:rsidRPr="006A1F34">
        <w:rPr>
          <w:rFonts w:ascii="Arial" w:hAnsi="Arial" w:cs="Arial"/>
          <w:sz w:val="20"/>
          <w:szCs w:val="20"/>
        </w:rPr>
        <w:t>) oraz powiatach wielickim (</w:t>
      </w:r>
      <w:r w:rsidR="006E333F" w:rsidRPr="006A1F34">
        <w:rPr>
          <w:rFonts w:ascii="Arial" w:hAnsi="Arial" w:cs="Arial"/>
          <w:sz w:val="20"/>
          <w:szCs w:val="20"/>
        </w:rPr>
        <w:t>6,2</w:t>
      </w:r>
      <w:r w:rsidRPr="006A1F34">
        <w:rPr>
          <w:rFonts w:ascii="Arial" w:hAnsi="Arial" w:cs="Arial"/>
          <w:sz w:val="20"/>
          <w:szCs w:val="20"/>
        </w:rPr>
        <w:t>)</w:t>
      </w:r>
      <w:r w:rsidR="008F2672">
        <w:rPr>
          <w:rFonts w:ascii="Arial" w:hAnsi="Arial" w:cs="Arial"/>
          <w:sz w:val="20"/>
          <w:szCs w:val="20"/>
        </w:rPr>
        <w:t xml:space="preserve"> i</w:t>
      </w:r>
      <w:r w:rsidRPr="006A1F34">
        <w:rPr>
          <w:rFonts w:ascii="Arial" w:hAnsi="Arial" w:cs="Arial"/>
          <w:sz w:val="20"/>
          <w:szCs w:val="20"/>
        </w:rPr>
        <w:t xml:space="preserve"> krakowskim (</w:t>
      </w:r>
      <w:r w:rsidR="006125C6" w:rsidRPr="006A1F34">
        <w:rPr>
          <w:rFonts w:ascii="Arial" w:hAnsi="Arial" w:cs="Arial"/>
          <w:sz w:val="20"/>
          <w:szCs w:val="20"/>
        </w:rPr>
        <w:t>4,</w:t>
      </w:r>
      <w:r w:rsidR="006E333F" w:rsidRPr="006A1F34">
        <w:rPr>
          <w:rFonts w:ascii="Arial" w:hAnsi="Arial" w:cs="Arial"/>
          <w:sz w:val="20"/>
          <w:szCs w:val="20"/>
        </w:rPr>
        <w:t>9</w:t>
      </w:r>
      <w:r w:rsidRPr="006A1F34">
        <w:rPr>
          <w:rFonts w:ascii="Arial" w:hAnsi="Arial" w:cs="Arial"/>
          <w:sz w:val="20"/>
          <w:szCs w:val="20"/>
        </w:rPr>
        <w:t xml:space="preserve">), </w:t>
      </w:r>
      <w:r w:rsidR="0062554E" w:rsidRPr="006A1F34">
        <w:rPr>
          <w:rFonts w:ascii="Arial" w:hAnsi="Arial" w:cs="Arial"/>
          <w:sz w:val="20"/>
          <w:szCs w:val="20"/>
        </w:rPr>
        <w:t xml:space="preserve">a </w:t>
      </w:r>
      <w:r w:rsidRPr="006A1F34">
        <w:rPr>
          <w:rFonts w:ascii="Arial" w:hAnsi="Arial" w:cs="Arial"/>
          <w:sz w:val="20"/>
          <w:szCs w:val="20"/>
        </w:rPr>
        <w:t xml:space="preserve">najmniej </w:t>
      </w:r>
      <w:r w:rsidR="0062554E" w:rsidRPr="006A1F34">
        <w:rPr>
          <w:rFonts w:ascii="Arial" w:hAnsi="Arial" w:cs="Arial"/>
          <w:sz w:val="20"/>
          <w:szCs w:val="20"/>
        </w:rPr>
        <w:t xml:space="preserve">— </w:t>
      </w:r>
      <w:r w:rsidRPr="006A1F34">
        <w:rPr>
          <w:rFonts w:ascii="Arial" w:hAnsi="Arial" w:cs="Arial"/>
          <w:sz w:val="20"/>
          <w:szCs w:val="20"/>
        </w:rPr>
        <w:t>w powi</w:t>
      </w:r>
      <w:r w:rsidR="00C13784" w:rsidRPr="006A1F34">
        <w:rPr>
          <w:rFonts w:ascii="Arial" w:hAnsi="Arial" w:cs="Arial"/>
          <w:sz w:val="20"/>
          <w:szCs w:val="20"/>
        </w:rPr>
        <w:t>atach</w:t>
      </w:r>
      <w:r w:rsidRPr="006A1F34">
        <w:rPr>
          <w:rFonts w:ascii="Arial" w:hAnsi="Arial" w:cs="Arial"/>
          <w:sz w:val="20"/>
          <w:szCs w:val="20"/>
        </w:rPr>
        <w:t xml:space="preserve"> </w:t>
      </w:r>
      <w:r w:rsidR="006E333F" w:rsidRPr="006A1F34">
        <w:rPr>
          <w:rFonts w:ascii="Arial" w:hAnsi="Arial" w:cs="Arial"/>
          <w:sz w:val="20"/>
          <w:szCs w:val="20"/>
        </w:rPr>
        <w:t>chrzanowskim</w:t>
      </w:r>
      <w:r w:rsidR="00857A87" w:rsidRPr="006A1F34">
        <w:rPr>
          <w:rFonts w:ascii="Arial" w:hAnsi="Arial" w:cs="Arial"/>
          <w:sz w:val="20"/>
          <w:szCs w:val="20"/>
        </w:rPr>
        <w:t xml:space="preserve"> i olkuskim (1,</w:t>
      </w:r>
      <w:r w:rsidR="006E333F" w:rsidRPr="006A1F34">
        <w:rPr>
          <w:rFonts w:ascii="Arial" w:hAnsi="Arial" w:cs="Arial"/>
          <w:sz w:val="20"/>
          <w:szCs w:val="20"/>
        </w:rPr>
        <w:t>6</w:t>
      </w:r>
      <w:r w:rsidR="00857A87" w:rsidRPr="006A1F34">
        <w:rPr>
          <w:rFonts w:ascii="Arial" w:hAnsi="Arial" w:cs="Arial"/>
          <w:sz w:val="20"/>
          <w:szCs w:val="20"/>
        </w:rPr>
        <w:t>)</w:t>
      </w:r>
      <w:r w:rsidRPr="006A1F34">
        <w:rPr>
          <w:rFonts w:ascii="Arial" w:hAnsi="Arial" w:cs="Arial"/>
          <w:sz w:val="20"/>
          <w:szCs w:val="20"/>
        </w:rPr>
        <w:t>.</w:t>
      </w:r>
      <w:r w:rsidR="00C778E1" w:rsidRPr="006A1F34">
        <w:rPr>
          <w:rFonts w:ascii="Arial" w:hAnsi="Arial" w:cs="Arial"/>
          <w:sz w:val="20"/>
          <w:szCs w:val="20"/>
        </w:rPr>
        <w:t xml:space="preserve"> </w:t>
      </w:r>
      <w:r w:rsidR="00784C84">
        <w:rPr>
          <w:rFonts w:ascii="Arial" w:hAnsi="Arial" w:cs="Arial"/>
          <w:sz w:val="20"/>
          <w:szCs w:val="20"/>
        </w:rPr>
        <w:br/>
      </w:r>
      <w:r w:rsidR="009264DF" w:rsidRPr="006A1F34">
        <w:rPr>
          <w:rFonts w:ascii="Arial" w:hAnsi="Arial" w:cs="Arial"/>
          <w:sz w:val="20"/>
          <w:szCs w:val="20"/>
        </w:rPr>
        <w:t>W mieszkaniach oddanych do użytkowania w 201</w:t>
      </w:r>
      <w:r w:rsidR="006E333F" w:rsidRPr="006A1F34">
        <w:rPr>
          <w:rFonts w:ascii="Arial" w:hAnsi="Arial" w:cs="Arial"/>
          <w:sz w:val="20"/>
          <w:szCs w:val="20"/>
        </w:rPr>
        <w:t>5</w:t>
      </w:r>
      <w:r w:rsidR="009264DF" w:rsidRPr="006A1F34">
        <w:rPr>
          <w:rFonts w:ascii="Arial" w:hAnsi="Arial" w:cs="Arial"/>
          <w:sz w:val="20"/>
          <w:szCs w:val="20"/>
        </w:rPr>
        <w:t xml:space="preserve"> r. </w:t>
      </w:r>
      <w:r w:rsidR="00914D95" w:rsidRPr="006A1F34">
        <w:rPr>
          <w:rFonts w:ascii="Arial" w:hAnsi="Arial" w:cs="Arial"/>
          <w:sz w:val="20"/>
          <w:szCs w:val="20"/>
        </w:rPr>
        <w:t xml:space="preserve">na 1000 ludności </w:t>
      </w:r>
      <w:r w:rsidR="009264DF" w:rsidRPr="006A1F34">
        <w:rPr>
          <w:rFonts w:ascii="Arial" w:hAnsi="Arial" w:cs="Arial"/>
          <w:sz w:val="20"/>
          <w:szCs w:val="20"/>
        </w:rPr>
        <w:t>przypadło ś</w:t>
      </w:r>
      <w:r w:rsidR="00C778E1" w:rsidRPr="006A1F34">
        <w:rPr>
          <w:rFonts w:ascii="Arial" w:hAnsi="Arial" w:cs="Arial"/>
          <w:sz w:val="20"/>
          <w:szCs w:val="20"/>
        </w:rPr>
        <w:t xml:space="preserve">rednio </w:t>
      </w:r>
      <w:r w:rsidR="00581E14" w:rsidRPr="006A1F34">
        <w:rPr>
          <w:rFonts w:ascii="Arial" w:hAnsi="Arial" w:cs="Arial"/>
          <w:sz w:val="20"/>
          <w:szCs w:val="20"/>
        </w:rPr>
        <w:t>18,7</w:t>
      </w:r>
      <w:r w:rsidR="009264DF" w:rsidRPr="006A1F34">
        <w:rPr>
          <w:rFonts w:ascii="Arial" w:hAnsi="Arial" w:cs="Arial"/>
          <w:sz w:val="20"/>
          <w:szCs w:val="20"/>
        </w:rPr>
        <w:t xml:space="preserve"> izb </w:t>
      </w:r>
      <w:r w:rsidR="00B35020">
        <w:rPr>
          <w:rFonts w:ascii="Arial" w:hAnsi="Arial" w:cs="Arial"/>
          <w:sz w:val="20"/>
          <w:szCs w:val="20"/>
        </w:rPr>
        <w:br/>
      </w:r>
      <w:r w:rsidR="00A5735D" w:rsidRPr="006A1F34">
        <w:rPr>
          <w:rFonts w:ascii="Arial" w:hAnsi="Arial" w:cs="Arial"/>
          <w:sz w:val="20"/>
          <w:szCs w:val="20"/>
        </w:rPr>
        <w:t>(</w:t>
      </w:r>
      <w:r w:rsidR="00581E14" w:rsidRPr="006A1F34">
        <w:rPr>
          <w:rFonts w:ascii="Arial" w:hAnsi="Arial" w:cs="Arial"/>
          <w:sz w:val="20"/>
          <w:szCs w:val="20"/>
        </w:rPr>
        <w:t>16,6</w:t>
      </w:r>
      <w:r w:rsidR="004506FE" w:rsidRPr="006A1F34">
        <w:rPr>
          <w:rFonts w:ascii="Arial" w:hAnsi="Arial" w:cs="Arial"/>
          <w:sz w:val="20"/>
          <w:szCs w:val="20"/>
        </w:rPr>
        <w:t xml:space="preserve"> w miastach i </w:t>
      </w:r>
      <w:r w:rsidR="00857A87" w:rsidRPr="006A1F34">
        <w:rPr>
          <w:rFonts w:ascii="Arial" w:hAnsi="Arial" w:cs="Arial"/>
          <w:sz w:val="20"/>
          <w:szCs w:val="20"/>
        </w:rPr>
        <w:t>20,</w:t>
      </w:r>
      <w:r w:rsidR="00581E14" w:rsidRPr="006A1F34">
        <w:rPr>
          <w:rFonts w:ascii="Arial" w:hAnsi="Arial" w:cs="Arial"/>
          <w:sz w:val="20"/>
          <w:szCs w:val="20"/>
        </w:rPr>
        <w:t>6</w:t>
      </w:r>
      <w:r w:rsidR="004506FE" w:rsidRPr="006A1F34">
        <w:rPr>
          <w:rFonts w:ascii="Arial" w:hAnsi="Arial" w:cs="Arial"/>
          <w:sz w:val="20"/>
          <w:szCs w:val="20"/>
        </w:rPr>
        <w:t xml:space="preserve"> na obszarze wiejskim</w:t>
      </w:r>
      <w:r w:rsidR="00A5735D" w:rsidRPr="006A1F34">
        <w:rPr>
          <w:rFonts w:ascii="Arial" w:hAnsi="Arial" w:cs="Arial"/>
          <w:sz w:val="20"/>
          <w:szCs w:val="20"/>
        </w:rPr>
        <w:t>)</w:t>
      </w:r>
      <w:r w:rsidR="004506FE" w:rsidRPr="006A1F34">
        <w:rPr>
          <w:rFonts w:ascii="Arial" w:hAnsi="Arial" w:cs="Arial"/>
          <w:sz w:val="20"/>
          <w:szCs w:val="20"/>
        </w:rPr>
        <w:t>.</w:t>
      </w:r>
    </w:p>
    <w:p w:rsidR="007F2DB6" w:rsidRPr="00641693" w:rsidRDefault="00091A20" w:rsidP="007F2DB6">
      <w:pPr>
        <w:jc w:val="both"/>
        <w:rPr>
          <w:rFonts w:ascii="Arial" w:hAnsi="Arial" w:cs="Arial"/>
          <w:sz w:val="16"/>
          <w:szCs w:val="20"/>
        </w:rPr>
      </w:pPr>
      <w:r w:rsidRPr="006416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1401" behindDoc="1" locked="1" layoutInCell="1" allowOverlap="1" wp14:anchorId="2D79EC5A" wp14:editId="396D03D9">
                <wp:simplePos x="0" y="0"/>
                <wp:positionH relativeFrom="page">
                  <wp:posOffset>721217</wp:posOffset>
                </wp:positionH>
                <wp:positionV relativeFrom="paragraph">
                  <wp:posOffset>82961</wp:posOffset>
                </wp:positionV>
                <wp:extent cx="6119495" cy="4312285"/>
                <wp:effectExtent l="38100" t="38100" r="109855" b="107315"/>
                <wp:wrapNone/>
                <wp:docPr id="5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4312285"/>
                        </a:xfrm>
                        <a:prstGeom prst="roundRect">
                          <a:avLst>
                            <a:gd name="adj" fmla="val 7931"/>
                          </a:avLst>
                        </a:prstGeom>
                        <a:gradFill flip="none" rotWithShape="1">
                          <a:gsLst>
                            <a:gs pos="99000">
                              <a:srgbClr val="FFED9F"/>
                            </a:gs>
                            <a:gs pos="0">
                              <a:srgbClr val="FFFAE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24018" w:rsidRPr="00484AFC" w:rsidRDefault="00124018" w:rsidP="00597FC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9EC5A" id="_x0000_s1315" style="position:absolute;left:0;text-align:left;margin-left:56.8pt;margin-top:6.55pt;width:481.85pt;height:339.55pt;z-index:-251715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" fillcolor="#fffae6" strokecolor="#2d699b" strokeweight="2pt">
                <v:fill color2="#ffed9f" rotate="t" focusposition=".5,.5" focussize="" colors="0 #fffae6;64881f #ffed9f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:rsidR="00124018" w:rsidRPr="00484AFC" w:rsidRDefault="00124018" w:rsidP="00597FC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784C84" w:rsidRPr="00641693" w:rsidRDefault="00784C84" w:rsidP="00784C84">
      <w:pPr>
        <w:pStyle w:val="NormalnyWeb"/>
        <w:spacing w:before="0" w:beforeAutospacing="0" w:after="0" w:afterAutospacing="0"/>
        <w:ind w:left="1411" w:hanging="1411"/>
        <w:jc w:val="center"/>
        <w:rPr>
          <w:rFonts w:ascii="Arial" w:hAnsi="Arial" w:cs="Arial"/>
          <w:sz w:val="20"/>
        </w:rPr>
      </w:pPr>
      <w:r w:rsidRPr="00641693">
        <w:rPr>
          <w:rFonts w:ascii="Arial" w:eastAsia="Times New Roman" w:hAnsi="Arial" w:cs="Arial"/>
          <w:b/>
          <w:bCs/>
          <w:sz w:val="20"/>
          <w:szCs w:val="18"/>
        </w:rPr>
        <w:t xml:space="preserve">Mapa </w:t>
      </w:r>
      <w:r w:rsidR="004E5080">
        <w:rPr>
          <w:rFonts w:ascii="Arial" w:eastAsia="Times New Roman" w:hAnsi="Arial" w:cs="Arial"/>
          <w:b/>
          <w:bCs/>
          <w:sz w:val="20"/>
          <w:szCs w:val="18"/>
        </w:rPr>
        <w:t>2</w:t>
      </w:r>
      <w:r w:rsidRPr="00641693">
        <w:rPr>
          <w:rFonts w:ascii="Arial" w:eastAsia="Times New Roman" w:hAnsi="Arial" w:cs="Arial"/>
          <w:b/>
          <w:bCs/>
          <w:sz w:val="20"/>
          <w:szCs w:val="18"/>
        </w:rPr>
        <w:t>.</w:t>
      </w:r>
    </w:p>
    <w:p w:rsidR="00784C84" w:rsidRPr="00641693" w:rsidRDefault="00784C84" w:rsidP="00784C84">
      <w:pPr>
        <w:pStyle w:val="NormalnyWeb"/>
        <w:spacing w:before="0" w:beforeAutospacing="0" w:after="0" w:afterAutospacing="0"/>
        <w:ind w:left="1411" w:hanging="1411"/>
        <w:jc w:val="center"/>
        <w:rPr>
          <w:rFonts w:ascii="Arial" w:hAnsi="Arial" w:cs="Arial"/>
          <w:sz w:val="20"/>
        </w:rPr>
      </w:pPr>
      <w:r w:rsidRPr="00641693">
        <w:rPr>
          <w:rFonts w:ascii="Arial" w:eastAsia="Times New Roman" w:hAnsi="Arial" w:cs="Arial"/>
          <w:b/>
          <w:bCs/>
          <w:sz w:val="20"/>
          <w:szCs w:val="18"/>
        </w:rPr>
        <w:t>Mieszkania oddane do użytkowania na 1000 ludności według powiatów w 201</w:t>
      </w:r>
      <w:r w:rsidR="000A096A">
        <w:rPr>
          <w:rFonts w:ascii="Arial" w:eastAsia="Times New Roman" w:hAnsi="Arial" w:cs="Arial"/>
          <w:b/>
          <w:bCs/>
          <w:sz w:val="20"/>
          <w:szCs w:val="18"/>
        </w:rPr>
        <w:t>5</w:t>
      </w:r>
      <w:r w:rsidRPr="00641693">
        <w:rPr>
          <w:rFonts w:ascii="Arial" w:eastAsia="Times New Roman" w:hAnsi="Arial" w:cs="Arial"/>
          <w:b/>
          <w:bCs/>
          <w:sz w:val="20"/>
          <w:szCs w:val="18"/>
        </w:rPr>
        <w:t xml:space="preserve"> r.</w:t>
      </w:r>
    </w:p>
    <w:p w:rsidR="007F2DB6" w:rsidRPr="007F2DB6" w:rsidRDefault="000A096A" w:rsidP="007F2D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18"/>
        </w:rPr>
        <mc:AlternateContent>
          <mc:Choice Requires="wpc">
            <w:drawing>
              <wp:anchor distT="0" distB="0" distL="114300" distR="114300" simplePos="0" relativeHeight="251879936" behindDoc="0" locked="0" layoutInCell="1" allowOverlap="1" wp14:anchorId="3684A181" wp14:editId="19349FDE">
                <wp:simplePos x="0" y="0"/>
                <wp:positionH relativeFrom="column">
                  <wp:posOffset>119684</wp:posOffset>
                </wp:positionH>
                <wp:positionV relativeFrom="paragraph">
                  <wp:posOffset>49530</wp:posOffset>
                </wp:positionV>
                <wp:extent cx="5693374" cy="3808674"/>
                <wp:effectExtent l="0" t="38100" r="98425" b="116205"/>
                <wp:wrapNone/>
                <wp:docPr id="223" name="Kanwa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7" name="Freeform 19"/>
                        <wps:cNvSpPr>
                          <a:spLocks/>
                        </wps:cNvSpPr>
                        <wps:spPr bwMode="auto">
                          <a:xfrm>
                            <a:off x="4694973" y="1254695"/>
                            <a:ext cx="335373" cy="247074"/>
                          </a:xfrm>
                          <a:custGeom>
                            <a:avLst/>
                            <a:gdLst>
                              <a:gd name="T0" fmla="*/ 89 w 452"/>
                              <a:gd name="T1" fmla="*/ 12 h 333"/>
                              <a:gd name="T2" fmla="*/ 87 w 452"/>
                              <a:gd name="T3" fmla="*/ 54 h 333"/>
                              <a:gd name="T4" fmla="*/ 99 w 452"/>
                              <a:gd name="T5" fmla="*/ 82 h 333"/>
                              <a:gd name="T6" fmla="*/ 87 w 452"/>
                              <a:gd name="T7" fmla="*/ 118 h 333"/>
                              <a:gd name="T8" fmla="*/ 52 w 452"/>
                              <a:gd name="T9" fmla="*/ 104 h 333"/>
                              <a:gd name="T10" fmla="*/ 12 w 452"/>
                              <a:gd name="T11" fmla="*/ 143 h 333"/>
                              <a:gd name="T12" fmla="*/ 0 w 452"/>
                              <a:gd name="T13" fmla="*/ 183 h 333"/>
                              <a:gd name="T14" fmla="*/ 20 w 452"/>
                              <a:gd name="T15" fmla="*/ 203 h 333"/>
                              <a:gd name="T16" fmla="*/ 38 w 452"/>
                              <a:gd name="T17" fmla="*/ 246 h 333"/>
                              <a:gd name="T18" fmla="*/ 30 w 452"/>
                              <a:gd name="T19" fmla="*/ 285 h 333"/>
                              <a:gd name="T20" fmla="*/ 52 w 452"/>
                              <a:gd name="T21" fmla="*/ 299 h 333"/>
                              <a:gd name="T22" fmla="*/ 42 w 452"/>
                              <a:gd name="T23" fmla="*/ 323 h 333"/>
                              <a:gd name="T24" fmla="*/ 78 w 452"/>
                              <a:gd name="T25" fmla="*/ 333 h 333"/>
                              <a:gd name="T26" fmla="*/ 116 w 452"/>
                              <a:gd name="T27" fmla="*/ 312 h 333"/>
                              <a:gd name="T28" fmla="*/ 140 w 452"/>
                              <a:gd name="T29" fmla="*/ 299 h 333"/>
                              <a:gd name="T30" fmla="*/ 160 w 452"/>
                              <a:gd name="T31" fmla="*/ 323 h 333"/>
                              <a:gd name="T32" fmla="*/ 191 w 452"/>
                              <a:gd name="T33" fmla="*/ 320 h 333"/>
                              <a:gd name="T34" fmla="*/ 221 w 452"/>
                              <a:gd name="T35" fmla="*/ 301 h 333"/>
                              <a:gd name="T36" fmla="*/ 252 w 452"/>
                              <a:gd name="T37" fmla="*/ 306 h 333"/>
                              <a:gd name="T38" fmla="*/ 304 w 452"/>
                              <a:gd name="T39" fmla="*/ 299 h 333"/>
                              <a:gd name="T40" fmla="*/ 327 w 452"/>
                              <a:gd name="T41" fmla="*/ 268 h 333"/>
                              <a:gd name="T42" fmla="*/ 341 w 452"/>
                              <a:gd name="T43" fmla="*/ 235 h 333"/>
                              <a:gd name="T44" fmla="*/ 389 w 452"/>
                              <a:gd name="T45" fmla="*/ 218 h 333"/>
                              <a:gd name="T46" fmla="*/ 439 w 452"/>
                              <a:gd name="T47" fmla="*/ 185 h 333"/>
                              <a:gd name="T48" fmla="*/ 445 w 452"/>
                              <a:gd name="T49" fmla="*/ 146 h 333"/>
                              <a:gd name="T50" fmla="*/ 374 w 452"/>
                              <a:gd name="T51" fmla="*/ 139 h 333"/>
                              <a:gd name="T52" fmla="*/ 352 w 452"/>
                              <a:gd name="T53" fmla="*/ 110 h 333"/>
                              <a:gd name="T54" fmla="*/ 348 w 452"/>
                              <a:gd name="T55" fmla="*/ 34 h 333"/>
                              <a:gd name="T56" fmla="*/ 317 w 452"/>
                              <a:gd name="T57" fmla="*/ 32 h 333"/>
                              <a:gd name="T58" fmla="*/ 288 w 452"/>
                              <a:gd name="T59" fmla="*/ 40 h 333"/>
                              <a:gd name="T60" fmla="*/ 283 w 452"/>
                              <a:gd name="T61" fmla="*/ 8 h 333"/>
                              <a:gd name="T62" fmla="*/ 230 w 452"/>
                              <a:gd name="T63" fmla="*/ 4 h 333"/>
                              <a:gd name="T64" fmla="*/ 197 w 452"/>
                              <a:gd name="T65" fmla="*/ 8 h 333"/>
                              <a:gd name="T66" fmla="*/ 157 w 452"/>
                              <a:gd name="T67" fmla="*/ 1 h 333"/>
                              <a:gd name="T68" fmla="*/ 87 w 452"/>
                              <a:gd name="T69" fmla="*/ 12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2" h="333">
                                <a:moveTo>
                                  <a:pt x="87" y="12"/>
                                </a:moveTo>
                                <a:lnTo>
                                  <a:pt x="89" y="12"/>
                                </a:lnTo>
                                <a:lnTo>
                                  <a:pt x="86" y="30"/>
                                </a:lnTo>
                                <a:lnTo>
                                  <a:pt x="87" y="54"/>
                                </a:lnTo>
                                <a:lnTo>
                                  <a:pt x="95" y="66"/>
                                </a:lnTo>
                                <a:lnTo>
                                  <a:pt x="99" y="82"/>
                                </a:lnTo>
                                <a:lnTo>
                                  <a:pt x="99" y="106"/>
                                </a:lnTo>
                                <a:lnTo>
                                  <a:pt x="87" y="118"/>
                                </a:lnTo>
                                <a:lnTo>
                                  <a:pt x="72" y="118"/>
                                </a:lnTo>
                                <a:lnTo>
                                  <a:pt x="52" y="104"/>
                                </a:lnTo>
                                <a:lnTo>
                                  <a:pt x="35" y="126"/>
                                </a:lnTo>
                                <a:lnTo>
                                  <a:pt x="12" y="143"/>
                                </a:lnTo>
                                <a:lnTo>
                                  <a:pt x="4" y="161"/>
                                </a:lnTo>
                                <a:lnTo>
                                  <a:pt x="0" y="183"/>
                                </a:lnTo>
                                <a:lnTo>
                                  <a:pt x="4" y="201"/>
                                </a:lnTo>
                                <a:lnTo>
                                  <a:pt x="20" y="203"/>
                                </a:lnTo>
                                <a:lnTo>
                                  <a:pt x="35" y="216"/>
                                </a:lnTo>
                                <a:lnTo>
                                  <a:pt x="38" y="246"/>
                                </a:lnTo>
                                <a:lnTo>
                                  <a:pt x="33" y="266"/>
                                </a:lnTo>
                                <a:lnTo>
                                  <a:pt x="30" y="285"/>
                                </a:lnTo>
                                <a:lnTo>
                                  <a:pt x="30" y="298"/>
                                </a:lnTo>
                                <a:lnTo>
                                  <a:pt x="52" y="299"/>
                                </a:lnTo>
                                <a:lnTo>
                                  <a:pt x="48" y="312"/>
                                </a:lnTo>
                                <a:lnTo>
                                  <a:pt x="42" y="323"/>
                                </a:lnTo>
                                <a:lnTo>
                                  <a:pt x="50" y="333"/>
                                </a:lnTo>
                                <a:lnTo>
                                  <a:pt x="78" y="333"/>
                                </a:lnTo>
                                <a:lnTo>
                                  <a:pt x="104" y="330"/>
                                </a:lnTo>
                                <a:lnTo>
                                  <a:pt x="116" y="312"/>
                                </a:lnTo>
                                <a:lnTo>
                                  <a:pt x="125" y="299"/>
                                </a:lnTo>
                                <a:lnTo>
                                  <a:pt x="140" y="299"/>
                                </a:lnTo>
                                <a:lnTo>
                                  <a:pt x="148" y="310"/>
                                </a:lnTo>
                                <a:lnTo>
                                  <a:pt x="160" y="323"/>
                                </a:lnTo>
                                <a:lnTo>
                                  <a:pt x="173" y="323"/>
                                </a:lnTo>
                                <a:lnTo>
                                  <a:pt x="191" y="320"/>
                                </a:lnTo>
                                <a:lnTo>
                                  <a:pt x="205" y="311"/>
                                </a:lnTo>
                                <a:lnTo>
                                  <a:pt x="221" y="301"/>
                                </a:lnTo>
                                <a:lnTo>
                                  <a:pt x="232" y="306"/>
                                </a:lnTo>
                                <a:lnTo>
                                  <a:pt x="252" y="306"/>
                                </a:lnTo>
                                <a:lnTo>
                                  <a:pt x="273" y="299"/>
                                </a:lnTo>
                                <a:lnTo>
                                  <a:pt x="304" y="299"/>
                                </a:lnTo>
                                <a:lnTo>
                                  <a:pt x="310" y="288"/>
                                </a:lnTo>
                                <a:lnTo>
                                  <a:pt x="327" y="268"/>
                                </a:lnTo>
                                <a:lnTo>
                                  <a:pt x="328" y="248"/>
                                </a:lnTo>
                                <a:lnTo>
                                  <a:pt x="341" y="235"/>
                                </a:lnTo>
                                <a:lnTo>
                                  <a:pt x="374" y="228"/>
                                </a:lnTo>
                                <a:lnTo>
                                  <a:pt x="389" y="218"/>
                                </a:lnTo>
                                <a:lnTo>
                                  <a:pt x="422" y="197"/>
                                </a:lnTo>
                                <a:lnTo>
                                  <a:pt x="439" y="185"/>
                                </a:lnTo>
                                <a:lnTo>
                                  <a:pt x="452" y="161"/>
                                </a:lnTo>
                                <a:lnTo>
                                  <a:pt x="445" y="146"/>
                                </a:lnTo>
                                <a:lnTo>
                                  <a:pt x="393" y="144"/>
                                </a:lnTo>
                                <a:lnTo>
                                  <a:pt x="374" y="139"/>
                                </a:lnTo>
                                <a:lnTo>
                                  <a:pt x="357" y="136"/>
                                </a:lnTo>
                                <a:lnTo>
                                  <a:pt x="352" y="110"/>
                                </a:lnTo>
                                <a:lnTo>
                                  <a:pt x="349" y="49"/>
                                </a:lnTo>
                                <a:lnTo>
                                  <a:pt x="348" y="34"/>
                                </a:lnTo>
                                <a:lnTo>
                                  <a:pt x="335" y="31"/>
                                </a:lnTo>
                                <a:lnTo>
                                  <a:pt x="317" y="32"/>
                                </a:lnTo>
                                <a:lnTo>
                                  <a:pt x="303" y="39"/>
                                </a:lnTo>
                                <a:lnTo>
                                  <a:pt x="288" y="40"/>
                                </a:lnTo>
                                <a:lnTo>
                                  <a:pt x="279" y="32"/>
                                </a:lnTo>
                                <a:lnTo>
                                  <a:pt x="283" y="8"/>
                                </a:lnTo>
                                <a:lnTo>
                                  <a:pt x="279" y="0"/>
                                </a:lnTo>
                                <a:lnTo>
                                  <a:pt x="230" y="4"/>
                                </a:lnTo>
                                <a:lnTo>
                                  <a:pt x="214" y="9"/>
                                </a:lnTo>
                                <a:lnTo>
                                  <a:pt x="197" y="8"/>
                                </a:lnTo>
                                <a:lnTo>
                                  <a:pt x="183" y="1"/>
                                </a:lnTo>
                                <a:lnTo>
                                  <a:pt x="157" y="1"/>
                                </a:lnTo>
                                <a:lnTo>
                                  <a:pt x="102" y="1"/>
                                </a:lnTo>
                                <a:lnTo>
                                  <a:pt x="8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06709" tIns="53353" rIns="106709" bIns="53353" anchor="t" anchorCtr="0" upright="1">
                          <a:noAutofit/>
                        </wps:bodyPr>
                      </wps:wsp>
                      <wps:wsp>
                        <wps:cNvPr id="70" name="Freeform 22"/>
                        <wps:cNvSpPr>
                          <a:spLocks/>
                        </wps:cNvSpPr>
                        <wps:spPr bwMode="auto">
                          <a:xfrm>
                            <a:off x="3757106" y="2009289"/>
                            <a:ext cx="1337787" cy="1418675"/>
                          </a:xfrm>
                          <a:custGeom>
                            <a:avLst/>
                            <a:gdLst>
                              <a:gd name="T0" fmla="*/ 661 w 1803"/>
                              <a:gd name="T1" fmla="*/ 29 h 1912"/>
                              <a:gd name="T2" fmla="*/ 789 w 1803"/>
                              <a:gd name="T3" fmla="*/ 12 h 1912"/>
                              <a:gd name="T4" fmla="*/ 926 w 1803"/>
                              <a:gd name="T5" fmla="*/ 7 h 1912"/>
                              <a:gd name="T6" fmla="*/ 962 w 1803"/>
                              <a:gd name="T7" fmla="*/ 64 h 1912"/>
                              <a:gd name="T8" fmla="*/ 1127 w 1803"/>
                              <a:gd name="T9" fmla="*/ 147 h 1912"/>
                              <a:gd name="T10" fmla="*/ 1242 w 1803"/>
                              <a:gd name="T11" fmla="*/ 243 h 1912"/>
                              <a:gd name="T12" fmla="*/ 1276 w 1803"/>
                              <a:gd name="T13" fmla="*/ 300 h 1912"/>
                              <a:gd name="T14" fmla="*/ 1310 w 1803"/>
                              <a:gd name="T15" fmla="*/ 424 h 1912"/>
                              <a:gd name="T16" fmla="*/ 1496 w 1803"/>
                              <a:gd name="T17" fmla="*/ 433 h 1912"/>
                              <a:gd name="T18" fmla="*/ 1607 w 1803"/>
                              <a:gd name="T19" fmla="*/ 485 h 1912"/>
                              <a:gd name="T20" fmla="*/ 1717 w 1803"/>
                              <a:gd name="T21" fmla="*/ 594 h 1912"/>
                              <a:gd name="T22" fmla="*/ 1586 w 1803"/>
                              <a:gd name="T23" fmla="*/ 705 h 1912"/>
                              <a:gd name="T24" fmla="*/ 1613 w 1803"/>
                              <a:gd name="T25" fmla="*/ 849 h 1912"/>
                              <a:gd name="T26" fmla="*/ 1602 w 1803"/>
                              <a:gd name="T27" fmla="*/ 951 h 1912"/>
                              <a:gd name="T28" fmla="*/ 1611 w 1803"/>
                              <a:gd name="T29" fmla="*/ 1078 h 1912"/>
                              <a:gd name="T30" fmla="*/ 1672 w 1803"/>
                              <a:gd name="T31" fmla="*/ 1225 h 1912"/>
                              <a:gd name="T32" fmla="*/ 1660 w 1803"/>
                              <a:gd name="T33" fmla="*/ 1345 h 1912"/>
                              <a:gd name="T34" fmla="*/ 1694 w 1803"/>
                              <a:gd name="T35" fmla="*/ 1471 h 1912"/>
                              <a:gd name="T36" fmla="*/ 1740 w 1803"/>
                              <a:gd name="T37" fmla="*/ 1642 h 1912"/>
                              <a:gd name="T38" fmla="*/ 1561 w 1803"/>
                              <a:gd name="T39" fmla="*/ 1796 h 1912"/>
                              <a:gd name="T40" fmla="*/ 1434 w 1803"/>
                              <a:gd name="T41" fmla="*/ 1904 h 1912"/>
                              <a:gd name="T42" fmla="*/ 1356 w 1803"/>
                              <a:gd name="T43" fmla="*/ 1814 h 1912"/>
                              <a:gd name="T44" fmla="*/ 1286 w 1803"/>
                              <a:gd name="T45" fmla="*/ 1816 h 1912"/>
                              <a:gd name="T46" fmla="*/ 1232 w 1803"/>
                              <a:gd name="T47" fmla="*/ 1730 h 1912"/>
                              <a:gd name="T48" fmla="*/ 1135 w 1803"/>
                              <a:gd name="T49" fmla="*/ 1729 h 1912"/>
                              <a:gd name="T50" fmla="*/ 1062 w 1803"/>
                              <a:gd name="T51" fmla="*/ 1668 h 1912"/>
                              <a:gd name="T52" fmla="*/ 1006 w 1803"/>
                              <a:gd name="T53" fmla="*/ 1614 h 1912"/>
                              <a:gd name="T54" fmla="*/ 961 w 1803"/>
                              <a:gd name="T55" fmla="*/ 1494 h 1912"/>
                              <a:gd name="T56" fmla="*/ 757 w 1803"/>
                              <a:gd name="T57" fmla="*/ 1520 h 1912"/>
                              <a:gd name="T58" fmla="*/ 650 w 1803"/>
                              <a:gd name="T59" fmla="*/ 1462 h 1912"/>
                              <a:gd name="T60" fmla="*/ 621 w 1803"/>
                              <a:gd name="T61" fmla="*/ 1363 h 1912"/>
                              <a:gd name="T62" fmla="*/ 472 w 1803"/>
                              <a:gd name="T63" fmla="*/ 1277 h 1912"/>
                              <a:gd name="T64" fmla="*/ 314 w 1803"/>
                              <a:gd name="T65" fmla="*/ 1290 h 1912"/>
                              <a:gd name="T66" fmla="*/ 234 w 1803"/>
                              <a:gd name="T67" fmla="*/ 1200 h 1912"/>
                              <a:gd name="T68" fmla="*/ 215 w 1803"/>
                              <a:gd name="T69" fmla="*/ 1122 h 1912"/>
                              <a:gd name="T70" fmla="*/ 83 w 1803"/>
                              <a:gd name="T71" fmla="*/ 1058 h 1912"/>
                              <a:gd name="T72" fmla="*/ 44 w 1803"/>
                              <a:gd name="T73" fmla="*/ 972 h 1912"/>
                              <a:gd name="T74" fmla="*/ 0 w 1803"/>
                              <a:gd name="T75" fmla="*/ 859 h 1912"/>
                              <a:gd name="T76" fmla="*/ 21 w 1803"/>
                              <a:gd name="T77" fmla="*/ 751 h 1912"/>
                              <a:gd name="T78" fmla="*/ 162 w 1803"/>
                              <a:gd name="T79" fmla="*/ 744 h 1912"/>
                              <a:gd name="T80" fmla="*/ 245 w 1803"/>
                              <a:gd name="T81" fmla="*/ 823 h 1912"/>
                              <a:gd name="T82" fmla="*/ 340 w 1803"/>
                              <a:gd name="T83" fmla="*/ 840 h 1912"/>
                              <a:gd name="T84" fmla="*/ 416 w 1803"/>
                              <a:gd name="T85" fmla="*/ 861 h 1912"/>
                              <a:gd name="T86" fmla="*/ 460 w 1803"/>
                              <a:gd name="T87" fmla="*/ 765 h 1912"/>
                              <a:gd name="T88" fmla="*/ 422 w 1803"/>
                              <a:gd name="T89" fmla="*/ 666 h 1912"/>
                              <a:gd name="T90" fmla="*/ 457 w 1803"/>
                              <a:gd name="T91" fmla="*/ 631 h 1912"/>
                              <a:gd name="T92" fmla="*/ 537 w 1803"/>
                              <a:gd name="T93" fmla="*/ 591 h 1912"/>
                              <a:gd name="T94" fmla="*/ 489 w 1803"/>
                              <a:gd name="T95" fmla="*/ 533 h 1912"/>
                              <a:gd name="T96" fmla="*/ 559 w 1803"/>
                              <a:gd name="T97" fmla="*/ 405 h 1912"/>
                              <a:gd name="T98" fmla="*/ 418 w 1803"/>
                              <a:gd name="T99" fmla="*/ 298 h 1912"/>
                              <a:gd name="T100" fmla="*/ 505 w 1803"/>
                              <a:gd name="T101" fmla="*/ 246 h 1912"/>
                              <a:gd name="T102" fmla="*/ 569 w 1803"/>
                              <a:gd name="T103" fmla="*/ 169 h 1912"/>
                              <a:gd name="T104" fmla="*/ 581 w 1803"/>
                              <a:gd name="T105" fmla="*/ 119 h 1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03" h="1912">
                                <a:moveTo>
                                  <a:pt x="549" y="148"/>
                                </a:moveTo>
                                <a:lnTo>
                                  <a:pt x="581" y="119"/>
                                </a:lnTo>
                                <a:lnTo>
                                  <a:pt x="617" y="75"/>
                                </a:lnTo>
                                <a:lnTo>
                                  <a:pt x="646" y="47"/>
                                </a:lnTo>
                                <a:lnTo>
                                  <a:pt x="661" y="29"/>
                                </a:lnTo>
                                <a:lnTo>
                                  <a:pt x="680" y="17"/>
                                </a:lnTo>
                                <a:lnTo>
                                  <a:pt x="706" y="9"/>
                                </a:lnTo>
                                <a:lnTo>
                                  <a:pt x="729" y="9"/>
                                </a:lnTo>
                                <a:lnTo>
                                  <a:pt x="753" y="12"/>
                                </a:lnTo>
                                <a:lnTo>
                                  <a:pt x="789" y="12"/>
                                </a:lnTo>
                                <a:lnTo>
                                  <a:pt x="809" y="2"/>
                                </a:lnTo>
                                <a:lnTo>
                                  <a:pt x="833" y="2"/>
                                </a:lnTo>
                                <a:lnTo>
                                  <a:pt x="861" y="0"/>
                                </a:lnTo>
                                <a:lnTo>
                                  <a:pt x="900" y="0"/>
                                </a:lnTo>
                                <a:lnTo>
                                  <a:pt x="926" y="7"/>
                                </a:lnTo>
                                <a:lnTo>
                                  <a:pt x="940" y="22"/>
                                </a:lnTo>
                                <a:lnTo>
                                  <a:pt x="940" y="33"/>
                                </a:lnTo>
                                <a:lnTo>
                                  <a:pt x="934" y="47"/>
                                </a:lnTo>
                                <a:lnTo>
                                  <a:pt x="945" y="60"/>
                                </a:lnTo>
                                <a:lnTo>
                                  <a:pt x="962" y="64"/>
                                </a:lnTo>
                                <a:lnTo>
                                  <a:pt x="983" y="84"/>
                                </a:lnTo>
                                <a:lnTo>
                                  <a:pt x="1018" y="86"/>
                                </a:lnTo>
                                <a:lnTo>
                                  <a:pt x="1058" y="88"/>
                                </a:lnTo>
                                <a:lnTo>
                                  <a:pt x="1110" y="139"/>
                                </a:lnTo>
                                <a:lnTo>
                                  <a:pt x="1127" y="147"/>
                                </a:lnTo>
                                <a:lnTo>
                                  <a:pt x="1157" y="149"/>
                                </a:lnTo>
                                <a:lnTo>
                                  <a:pt x="1184" y="151"/>
                                </a:lnTo>
                                <a:lnTo>
                                  <a:pt x="1209" y="189"/>
                                </a:lnTo>
                                <a:lnTo>
                                  <a:pt x="1237" y="223"/>
                                </a:lnTo>
                                <a:lnTo>
                                  <a:pt x="1242" y="243"/>
                                </a:lnTo>
                                <a:lnTo>
                                  <a:pt x="1253" y="258"/>
                                </a:lnTo>
                                <a:lnTo>
                                  <a:pt x="1272" y="259"/>
                                </a:lnTo>
                                <a:lnTo>
                                  <a:pt x="1296" y="259"/>
                                </a:lnTo>
                                <a:lnTo>
                                  <a:pt x="1277" y="283"/>
                                </a:lnTo>
                                <a:lnTo>
                                  <a:pt x="1276" y="300"/>
                                </a:lnTo>
                                <a:lnTo>
                                  <a:pt x="1279" y="316"/>
                                </a:lnTo>
                                <a:lnTo>
                                  <a:pt x="1284" y="331"/>
                                </a:lnTo>
                                <a:lnTo>
                                  <a:pt x="1284" y="379"/>
                                </a:lnTo>
                                <a:lnTo>
                                  <a:pt x="1292" y="405"/>
                                </a:lnTo>
                                <a:lnTo>
                                  <a:pt x="1310" y="424"/>
                                </a:lnTo>
                                <a:lnTo>
                                  <a:pt x="1391" y="476"/>
                                </a:lnTo>
                                <a:lnTo>
                                  <a:pt x="1442" y="507"/>
                                </a:lnTo>
                                <a:lnTo>
                                  <a:pt x="1456" y="485"/>
                                </a:lnTo>
                                <a:lnTo>
                                  <a:pt x="1482" y="440"/>
                                </a:lnTo>
                                <a:lnTo>
                                  <a:pt x="1496" y="433"/>
                                </a:lnTo>
                                <a:lnTo>
                                  <a:pt x="1533" y="434"/>
                                </a:lnTo>
                                <a:lnTo>
                                  <a:pt x="1559" y="440"/>
                                </a:lnTo>
                                <a:lnTo>
                                  <a:pt x="1576" y="440"/>
                                </a:lnTo>
                                <a:lnTo>
                                  <a:pt x="1585" y="456"/>
                                </a:lnTo>
                                <a:lnTo>
                                  <a:pt x="1607" y="485"/>
                                </a:lnTo>
                                <a:lnTo>
                                  <a:pt x="1629" y="498"/>
                                </a:lnTo>
                                <a:lnTo>
                                  <a:pt x="1682" y="532"/>
                                </a:lnTo>
                                <a:lnTo>
                                  <a:pt x="1714" y="557"/>
                                </a:lnTo>
                                <a:lnTo>
                                  <a:pt x="1721" y="577"/>
                                </a:lnTo>
                                <a:lnTo>
                                  <a:pt x="1717" y="594"/>
                                </a:lnTo>
                                <a:lnTo>
                                  <a:pt x="1709" y="616"/>
                                </a:lnTo>
                                <a:lnTo>
                                  <a:pt x="1691" y="659"/>
                                </a:lnTo>
                                <a:lnTo>
                                  <a:pt x="1675" y="675"/>
                                </a:lnTo>
                                <a:lnTo>
                                  <a:pt x="1631" y="688"/>
                                </a:lnTo>
                                <a:lnTo>
                                  <a:pt x="1586" y="705"/>
                                </a:lnTo>
                                <a:lnTo>
                                  <a:pt x="1554" y="735"/>
                                </a:lnTo>
                                <a:lnTo>
                                  <a:pt x="1569" y="758"/>
                                </a:lnTo>
                                <a:lnTo>
                                  <a:pt x="1591" y="793"/>
                                </a:lnTo>
                                <a:lnTo>
                                  <a:pt x="1598" y="827"/>
                                </a:lnTo>
                                <a:lnTo>
                                  <a:pt x="1613" y="849"/>
                                </a:lnTo>
                                <a:lnTo>
                                  <a:pt x="1638" y="862"/>
                                </a:lnTo>
                                <a:lnTo>
                                  <a:pt x="1648" y="872"/>
                                </a:lnTo>
                                <a:lnTo>
                                  <a:pt x="1646" y="890"/>
                                </a:lnTo>
                                <a:lnTo>
                                  <a:pt x="1629" y="918"/>
                                </a:lnTo>
                                <a:lnTo>
                                  <a:pt x="1602" y="951"/>
                                </a:lnTo>
                                <a:lnTo>
                                  <a:pt x="1591" y="975"/>
                                </a:lnTo>
                                <a:lnTo>
                                  <a:pt x="1586" y="1004"/>
                                </a:lnTo>
                                <a:lnTo>
                                  <a:pt x="1586" y="1038"/>
                                </a:lnTo>
                                <a:lnTo>
                                  <a:pt x="1596" y="1063"/>
                                </a:lnTo>
                                <a:lnTo>
                                  <a:pt x="1611" y="1078"/>
                                </a:lnTo>
                                <a:lnTo>
                                  <a:pt x="1629" y="1107"/>
                                </a:lnTo>
                                <a:lnTo>
                                  <a:pt x="1629" y="1143"/>
                                </a:lnTo>
                                <a:lnTo>
                                  <a:pt x="1666" y="1174"/>
                                </a:lnTo>
                                <a:lnTo>
                                  <a:pt x="1669" y="1196"/>
                                </a:lnTo>
                                <a:lnTo>
                                  <a:pt x="1672" y="1225"/>
                                </a:lnTo>
                                <a:lnTo>
                                  <a:pt x="1675" y="1243"/>
                                </a:lnTo>
                                <a:lnTo>
                                  <a:pt x="1669" y="1260"/>
                                </a:lnTo>
                                <a:lnTo>
                                  <a:pt x="1648" y="1287"/>
                                </a:lnTo>
                                <a:lnTo>
                                  <a:pt x="1648" y="1318"/>
                                </a:lnTo>
                                <a:lnTo>
                                  <a:pt x="1660" y="1345"/>
                                </a:lnTo>
                                <a:lnTo>
                                  <a:pt x="1708" y="1397"/>
                                </a:lnTo>
                                <a:lnTo>
                                  <a:pt x="1727" y="1426"/>
                                </a:lnTo>
                                <a:lnTo>
                                  <a:pt x="1707" y="1431"/>
                                </a:lnTo>
                                <a:lnTo>
                                  <a:pt x="1691" y="1449"/>
                                </a:lnTo>
                                <a:lnTo>
                                  <a:pt x="1694" y="1471"/>
                                </a:lnTo>
                                <a:lnTo>
                                  <a:pt x="1729" y="1523"/>
                                </a:lnTo>
                                <a:lnTo>
                                  <a:pt x="1803" y="1607"/>
                                </a:lnTo>
                                <a:lnTo>
                                  <a:pt x="1800" y="1630"/>
                                </a:lnTo>
                                <a:lnTo>
                                  <a:pt x="1771" y="1647"/>
                                </a:lnTo>
                                <a:lnTo>
                                  <a:pt x="1740" y="1642"/>
                                </a:lnTo>
                                <a:lnTo>
                                  <a:pt x="1699" y="1633"/>
                                </a:lnTo>
                                <a:lnTo>
                                  <a:pt x="1675" y="1633"/>
                                </a:lnTo>
                                <a:lnTo>
                                  <a:pt x="1639" y="1668"/>
                                </a:lnTo>
                                <a:lnTo>
                                  <a:pt x="1581" y="1752"/>
                                </a:lnTo>
                                <a:lnTo>
                                  <a:pt x="1561" y="1796"/>
                                </a:lnTo>
                                <a:lnTo>
                                  <a:pt x="1559" y="1833"/>
                                </a:lnTo>
                                <a:lnTo>
                                  <a:pt x="1556" y="1858"/>
                                </a:lnTo>
                                <a:lnTo>
                                  <a:pt x="1520" y="1865"/>
                                </a:lnTo>
                                <a:lnTo>
                                  <a:pt x="1489" y="1869"/>
                                </a:lnTo>
                                <a:lnTo>
                                  <a:pt x="1434" y="1904"/>
                                </a:lnTo>
                                <a:lnTo>
                                  <a:pt x="1416" y="1912"/>
                                </a:lnTo>
                                <a:lnTo>
                                  <a:pt x="1403" y="1909"/>
                                </a:lnTo>
                                <a:lnTo>
                                  <a:pt x="1398" y="1878"/>
                                </a:lnTo>
                                <a:lnTo>
                                  <a:pt x="1375" y="1835"/>
                                </a:lnTo>
                                <a:lnTo>
                                  <a:pt x="1356" y="1814"/>
                                </a:lnTo>
                                <a:lnTo>
                                  <a:pt x="1332" y="1822"/>
                                </a:lnTo>
                                <a:lnTo>
                                  <a:pt x="1306" y="1835"/>
                                </a:lnTo>
                                <a:lnTo>
                                  <a:pt x="1294" y="1835"/>
                                </a:lnTo>
                                <a:lnTo>
                                  <a:pt x="1286" y="1830"/>
                                </a:lnTo>
                                <a:lnTo>
                                  <a:pt x="1286" y="1816"/>
                                </a:lnTo>
                                <a:lnTo>
                                  <a:pt x="1296" y="1803"/>
                                </a:lnTo>
                                <a:lnTo>
                                  <a:pt x="1294" y="1779"/>
                                </a:lnTo>
                                <a:lnTo>
                                  <a:pt x="1286" y="1746"/>
                                </a:lnTo>
                                <a:lnTo>
                                  <a:pt x="1266" y="1729"/>
                                </a:lnTo>
                                <a:lnTo>
                                  <a:pt x="1232" y="1730"/>
                                </a:lnTo>
                                <a:lnTo>
                                  <a:pt x="1202" y="1752"/>
                                </a:lnTo>
                                <a:lnTo>
                                  <a:pt x="1185" y="1763"/>
                                </a:lnTo>
                                <a:lnTo>
                                  <a:pt x="1166" y="1763"/>
                                </a:lnTo>
                                <a:lnTo>
                                  <a:pt x="1153" y="1739"/>
                                </a:lnTo>
                                <a:lnTo>
                                  <a:pt x="1135" y="1729"/>
                                </a:lnTo>
                                <a:lnTo>
                                  <a:pt x="1102" y="1729"/>
                                </a:lnTo>
                                <a:lnTo>
                                  <a:pt x="1098" y="1711"/>
                                </a:lnTo>
                                <a:lnTo>
                                  <a:pt x="1095" y="1681"/>
                                </a:lnTo>
                                <a:lnTo>
                                  <a:pt x="1078" y="1671"/>
                                </a:lnTo>
                                <a:lnTo>
                                  <a:pt x="1062" y="1668"/>
                                </a:lnTo>
                                <a:lnTo>
                                  <a:pt x="1056" y="1655"/>
                                </a:lnTo>
                                <a:lnTo>
                                  <a:pt x="1052" y="1617"/>
                                </a:lnTo>
                                <a:lnTo>
                                  <a:pt x="1040" y="1614"/>
                                </a:lnTo>
                                <a:lnTo>
                                  <a:pt x="1026" y="1614"/>
                                </a:lnTo>
                                <a:lnTo>
                                  <a:pt x="1006" y="1614"/>
                                </a:lnTo>
                                <a:lnTo>
                                  <a:pt x="991" y="1584"/>
                                </a:lnTo>
                                <a:lnTo>
                                  <a:pt x="988" y="1538"/>
                                </a:lnTo>
                                <a:lnTo>
                                  <a:pt x="983" y="1519"/>
                                </a:lnTo>
                                <a:lnTo>
                                  <a:pt x="965" y="1515"/>
                                </a:lnTo>
                                <a:lnTo>
                                  <a:pt x="961" y="1494"/>
                                </a:lnTo>
                                <a:lnTo>
                                  <a:pt x="939" y="1467"/>
                                </a:lnTo>
                                <a:lnTo>
                                  <a:pt x="904" y="1467"/>
                                </a:lnTo>
                                <a:lnTo>
                                  <a:pt x="857" y="1474"/>
                                </a:lnTo>
                                <a:lnTo>
                                  <a:pt x="808" y="1489"/>
                                </a:lnTo>
                                <a:lnTo>
                                  <a:pt x="757" y="1520"/>
                                </a:lnTo>
                                <a:lnTo>
                                  <a:pt x="730" y="1529"/>
                                </a:lnTo>
                                <a:lnTo>
                                  <a:pt x="707" y="1527"/>
                                </a:lnTo>
                                <a:lnTo>
                                  <a:pt x="664" y="1506"/>
                                </a:lnTo>
                                <a:lnTo>
                                  <a:pt x="660" y="1481"/>
                                </a:lnTo>
                                <a:lnTo>
                                  <a:pt x="650" y="1462"/>
                                </a:lnTo>
                                <a:lnTo>
                                  <a:pt x="637" y="1442"/>
                                </a:lnTo>
                                <a:lnTo>
                                  <a:pt x="626" y="1419"/>
                                </a:lnTo>
                                <a:lnTo>
                                  <a:pt x="626" y="1387"/>
                                </a:lnTo>
                                <a:lnTo>
                                  <a:pt x="624" y="1375"/>
                                </a:lnTo>
                                <a:lnTo>
                                  <a:pt x="621" y="1363"/>
                                </a:lnTo>
                                <a:lnTo>
                                  <a:pt x="590" y="1347"/>
                                </a:lnTo>
                                <a:lnTo>
                                  <a:pt x="546" y="1304"/>
                                </a:lnTo>
                                <a:lnTo>
                                  <a:pt x="529" y="1297"/>
                                </a:lnTo>
                                <a:lnTo>
                                  <a:pt x="505" y="1292"/>
                                </a:lnTo>
                                <a:lnTo>
                                  <a:pt x="472" y="1277"/>
                                </a:lnTo>
                                <a:lnTo>
                                  <a:pt x="457" y="1266"/>
                                </a:lnTo>
                                <a:lnTo>
                                  <a:pt x="409" y="1261"/>
                                </a:lnTo>
                                <a:lnTo>
                                  <a:pt x="384" y="1270"/>
                                </a:lnTo>
                                <a:lnTo>
                                  <a:pt x="340" y="1286"/>
                                </a:lnTo>
                                <a:lnTo>
                                  <a:pt x="314" y="1290"/>
                                </a:lnTo>
                                <a:lnTo>
                                  <a:pt x="297" y="1290"/>
                                </a:lnTo>
                                <a:lnTo>
                                  <a:pt x="275" y="1273"/>
                                </a:lnTo>
                                <a:lnTo>
                                  <a:pt x="271" y="1244"/>
                                </a:lnTo>
                                <a:lnTo>
                                  <a:pt x="259" y="1225"/>
                                </a:lnTo>
                                <a:lnTo>
                                  <a:pt x="234" y="1200"/>
                                </a:lnTo>
                                <a:lnTo>
                                  <a:pt x="221" y="1190"/>
                                </a:lnTo>
                                <a:lnTo>
                                  <a:pt x="221" y="1166"/>
                                </a:lnTo>
                                <a:lnTo>
                                  <a:pt x="226" y="1146"/>
                                </a:lnTo>
                                <a:lnTo>
                                  <a:pt x="223" y="1130"/>
                                </a:lnTo>
                                <a:lnTo>
                                  <a:pt x="215" y="1122"/>
                                </a:lnTo>
                                <a:lnTo>
                                  <a:pt x="195" y="1113"/>
                                </a:lnTo>
                                <a:lnTo>
                                  <a:pt x="158" y="1112"/>
                                </a:lnTo>
                                <a:lnTo>
                                  <a:pt x="140" y="1106"/>
                                </a:lnTo>
                                <a:lnTo>
                                  <a:pt x="113" y="1086"/>
                                </a:lnTo>
                                <a:lnTo>
                                  <a:pt x="83" y="1058"/>
                                </a:lnTo>
                                <a:lnTo>
                                  <a:pt x="58" y="1046"/>
                                </a:lnTo>
                                <a:lnTo>
                                  <a:pt x="44" y="1043"/>
                                </a:lnTo>
                                <a:lnTo>
                                  <a:pt x="18" y="1038"/>
                                </a:lnTo>
                                <a:lnTo>
                                  <a:pt x="25" y="1014"/>
                                </a:lnTo>
                                <a:lnTo>
                                  <a:pt x="44" y="972"/>
                                </a:lnTo>
                                <a:lnTo>
                                  <a:pt x="53" y="947"/>
                                </a:lnTo>
                                <a:lnTo>
                                  <a:pt x="53" y="920"/>
                                </a:lnTo>
                                <a:lnTo>
                                  <a:pt x="48" y="905"/>
                                </a:lnTo>
                                <a:lnTo>
                                  <a:pt x="23" y="880"/>
                                </a:lnTo>
                                <a:lnTo>
                                  <a:pt x="0" y="859"/>
                                </a:lnTo>
                                <a:lnTo>
                                  <a:pt x="0" y="846"/>
                                </a:lnTo>
                                <a:lnTo>
                                  <a:pt x="8" y="831"/>
                                </a:lnTo>
                                <a:lnTo>
                                  <a:pt x="23" y="808"/>
                                </a:lnTo>
                                <a:lnTo>
                                  <a:pt x="23" y="775"/>
                                </a:lnTo>
                                <a:lnTo>
                                  <a:pt x="21" y="751"/>
                                </a:lnTo>
                                <a:lnTo>
                                  <a:pt x="21" y="726"/>
                                </a:lnTo>
                                <a:lnTo>
                                  <a:pt x="38" y="716"/>
                                </a:lnTo>
                                <a:lnTo>
                                  <a:pt x="68" y="718"/>
                                </a:lnTo>
                                <a:lnTo>
                                  <a:pt x="123" y="738"/>
                                </a:lnTo>
                                <a:lnTo>
                                  <a:pt x="162" y="744"/>
                                </a:lnTo>
                                <a:lnTo>
                                  <a:pt x="189" y="752"/>
                                </a:lnTo>
                                <a:lnTo>
                                  <a:pt x="200" y="763"/>
                                </a:lnTo>
                                <a:lnTo>
                                  <a:pt x="209" y="797"/>
                                </a:lnTo>
                                <a:lnTo>
                                  <a:pt x="221" y="815"/>
                                </a:lnTo>
                                <a:lnTo>
                                  <a:pt x="245" y="823"/>
                                </a:lnTo>
                                <a:lnTo>
                                  <a:pt x="275" y="820"/>
                                </a:lnTo>
                                <a:lnTo>
                                  <a:pt x="296" y="813"/>
                                </a:lnTo>
                                <a:lnTo>
                                  <a:pt x="315" y="815"/>
                                </a:lnTo>
                                <a:lnTo>
                                  <a:pt x="335" y="827"/>
                                </a:lnTo>
                                <a:lnTo>
                                  <a:pt x="340" y="840"/>
                                </a:lnTo>
                                <a:lnTo>
                                  <a:pt x="345" y="855"/>
                                </a:lnTo>
                                <a:lnTo>
                                  <a:pt x="349" y="867"/>
                                </a:lnTo>
                                <a:lnTo>
                                  <a:pt x="355" y="874"/>
                                </a:lnTo>
                                <a:lnTo>
                                  <a:pt x="371" y="872"/>
                                </a:lnTo>
                                <a:lnTo>
                                  <a:pt x="416" y="861"/>
                                </a:lnTo>
                                <a:lnTo>
                                  <a:pt x="444" y="850"/>
                                </a:lnTo>
                                <a:lnTo>
                                  <a:pt x="462" y="832"/>
                                </a:lnTo>
                                <a:lnTo>
                                  <a:pt x="468" y="813"/>
                                </a:lnTo>
                                <a:lnTo>
                                  <a:pt x="466" y="792"/>
                                </a:lnTo>
                                <a:lnTo>
                                  <a:pt x="460" y="765"/>
                                </a:lnTo>
                                <a:lnTo>
                                  <a:pt x="462" y="743"/>
                                </a:lnTo>
                                <a:lnTo>
                                  <a:pt x="472" y="718"/>
                                </a:lnTo>
                                <a:lnTo>
                                  <a:pt x="472" y="704"/>
                                </a:lnTo>
                                <a:lnTo>
                                  <a:pt x="459" y="690"/>
                                </a:lnTo>
                                <a:lnTo>
                                  <a:pt x="422" y="666"/>
                                </a:lnTo>
                                <a:lnTo>
                                  <a:pt x="410" y="655"/>
                                </a:lnTo>
                                <a:lnTo>
                                  <a:pt x="410" y="634"/>
                                </a:lnTo>
                                <a:lnTo>
                                  <a:pt x="416" y="608"/>
                                </a:lnTo>
                                <a:lnTo>
                                  <a:pt x="437" y="616"/>
                                </a:lnTo>
                                <a:lnTo>
                                  <a:pt x="457" y="631"/>
                                </a:lnTo>
                                <a:lnTo>
                                  <a:pt x="473" y="640"/>
                                </a:lnTo>
                                <a:lnTo>
                                  <a:pt x="488" y="636"/>
                                </a:lnTo>
                                <a:lnTo>
                                  <a:pt x="507" y="622"/>
                                </a:lnTo>
                                <a:lnTo>
                                  <a:pt x="533" y="611"/>
                                </a:lnTo>
                                <a:lnTo>
                                  <a:pt x="537" y="591"/>
                                </a:lnTo>
                                <a:lnTo>
                                  <a:pt x="530" y="572"/>
                                </a:lnTo>
                                <a:lnTo>
                                  <a:pt x="514" y="561"/>
                                </a:lnTo>
                                <a:lnTo>
                                  <a:pt x="498" y="556"/>
                                </a:lnTo>
                                <a:lnTo>
                                  <a:pt x="488" y="547"/>
                                </a:lnTo>
                                <a:lnTo>
                                  <a:pt x="489" y="533"/>
                                </a:lnTo>
                                <a:lnTo>
                                  <a:pt x="501" y="508"/>
                                </a:lnTo>
                                <a:lnTo>
                                  <a:pt x="521" y="493"/>
                                </a:lnTo>
                                <a:lnTo>
                                  <a:pt x="538" y="468"/>
                                </a:lnTo>
                                <a:lnTo>
                                  <a:pt x="546" y="445"/>
                                </a:lnTo>
                                <a:lnTo>
                                  <a:pt x="559" y="405"/>
                                </a:lnTo>
                                <a:lnTo>
                                  <a:pt x="549" y="388"/>
                                </a:lnTo>
                                <a:lnTo>
                                  <a:pt x="516" y="366"/>
                                </a:lnTo>
                                <a:lnTo>
                                  <a:pt x="459" y="333"/>
                                </a:lnTo>
                                <a:lnTo>
                                  <a:pt x="412" y="310"/>
                                </a:lnTo>
                                <a:lnTo>
                                  <a:pt x="418" y="298"/>
                                </a:lnTo>
                                <a:lnTo>
                                  <a:pt x="432" y="283"/>
                                </a:lnTo>
                                <a:lnTo>
                                  <a:pt x="449" y="276"/>
                                </a:lnTo>
                                <a:lnTo>
                                  <a:pt x="472" y="266"/>
                                </a:lnTo>
                                <a:lnTo>
                                  <a:pt x="497" y="258"/>
                                </a:lnTo>
                                <a:lnTo>
                                  <a:pt x="505" y="246"/>
                                </a:lnTo>
                                <a:lnTo>
                                  <a:pt x="517" y="223"/>
                                </a:lnTo>
                                <a:lnTo>
                                  <a:pt x="546" y="206"/>
                                </a:lnTo>
                                <a:lnTo>
                                  <a:pt x="565" y="193"/>
                                </a:lnTo>
                                <a:lnTo>
                                  <a:pt x="572" y="180"/>
                                </a:lnTo>
                                <a:lnTo>
                                  <a:pt x="569" y="169"/>
                                </a:lnTo>
                                <a:lnTo>
                                  <a:pt x="559" y="158"/>
                                </a:lnTo>
                                <a:lnTo>
                                  <a:pt x="549" y="148"/>
                                </a:lnTo>
                                <a:lnTo>
                                  <a:pt x="559" y="158"/>
                                </a:lnTo>
                                <a:lnTo>
                                  <a:pt x="549" y="148"/>
                                </a:lnTo>
                                <a:lnTo>
                                  <a:pt x="581" y="119"/>
                                </a:lnTo>
                                <a:lnTo>
                                  <a:pt x="549" y="148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06709" tIns="53353" rIns="106709" bIns="53353" anchor="t" anchorCtr="0" upright="1">
                          <a:noAutofit/>
                        </wps:bodyPr>
                      </wps:wsp>
                      <wps:wsp>
                        <wps:cNvPr id="71" name="Freeform 23"/>
                        <wps:cNvSpPr>
                          <a:spLocks/>
                        </wps:cNvSpPr>
                        <wps:spPr bwMode="auto">
                          <a:xfrm>
                            <a:off x="4298014" y="2404774"/>
                            <a:ext cx="202561" cy="300499"/>
                          </a:xfrm>
                          <a:custGeom>
                            <a:avLst/>
                            <a:gdLst>
                              <a:gd name="T0" fmla="*/ 32 w 273"/>
                              <a:gd name="T1" fmla="*/ 78 h 405"/>
                              <a:gd name="T2" fmla="*/ 32 w 273"/>
                              <a:gd name="T3" fmla="*/ 78 h 405"/>
                              <a:gd name="T4" fmla="*/ 28 w 273"/>
                              <a:gd name="T5" fmla="*/ 129 h 405"/>
                              <a:gd name="T6" fmla="*/ 34 w 273"/>
                              <a:gd name="T7" fmla="*/ 148 h 405"/>
                              <a:gd name="T8" fmla="*/ 44 w 273"/>
                              <a:gd name="T9" fmla="*/ 150 h 405"/>
                              <a:gd name="T10" fmla="*/ 56 w 273"/>
                              <a:gd name="T11" fmla="*/ 158 h 405"/>
                              <a:gd name="T12" fmla="*/ 57 w 273"/>
                              <a:gd name="T13" fmla="*/ 167 h 405"/>
                              <a:gd name="T14" fmla="*/ 44 w 273"/>
                              <a:gd name="T15" fmla="*/ 185 h 405"/>
                              <a:gd name="T16" fmla="*/ 12 w 273"/>
                              <a:gd name="T17" fmla="*/ 223 h 405"/>
                              <a:gd name="T18" fmla="*/ 9 w 273"/>
                              <a:gd name="T19" fmla="*/ 234 h 405"/>
                              <a:gd name="T20" fmla="*/ 14 w 273"/>
                              <a:gd name="T21" fmla="*/ 284 h 405"/>
                              <a:gd name="T22" fmla="*/ 0 w 273"/>
                              <a:gd name="T23" fmla="*/ 304 h 405"/>
                              <a:gd name="T24" fmla="*/ 0 w 273"/>
                              <a:gd name="T25" fmla="*/ 320 h 405"/>
                              <a:gd name="T26" fmla="*/ 17 w 273"/>
                              <a:gd name="T27" fmla="*/ 334 h 405"/>
                              <a:gd name="T28" fmla="*/ 21 w 273"/>
                              <a:gd name="T29" fmla="*/ 350 h 405"/>
                              <a:gd name="T30" fmla="*/ 17 w 273"/>
                              <a:gd name="T31" fmla="*/ 364 h 405"/>
                              <a:gd name="T32" fmla="*/ 52 w 273"/>
                              <a:gd name="T33" fmla="*/ 363 h 405"/>
                              <a:gd name="T34" fmla="*/ 69 w 273"/>
                              <a:gd name="T35" fmla="*/ 354 h 405"/>
                              <a:gd name="T36" fmla="*/ 74 w 273"/>
                              <a:gd name="T37" fmla="*/ 339 h 405"/>
                              <a:gd name="T38" fmla="*/ 88 w 273"/>
                              <a:gd name="T39" fmla="*/ 350 h 405"/>
                              <a:gd name="T40" fmla="*/ 97 w 273"/>
                              <a:gd name="T41" fmla="*/ 367 h 405"/>
                              <a:gd name="T42" fmla="*/ 146 w 273"/>
                              <a:gd name="T43" fmla="*/ 399 h 405"/>
                              <a:gd name="T44" fmla="*/ 163 w 273"/>
                              <a:gd name="T45" fmla="*/ 405 h 405"/>
                              <a:gd name="T46" fmla="*/ 176 w 273"/>
                              <a:gd name="T47" fmla="*/ 400 h 405"/>
                              <a:gd name="T48" fmla="*/ 193 w 273"/>
                              <a:gd name="T49" fmla="*/ 379 h 405"/>
                              <a:gd name="T50" fmla="*/ 207 w 273"/>
                              <a:gd name="T51" fmla="*/ 372 h 405"/>
                              <a:gd name="T52" fmla="*/ 235 w 273"/>
                              <a:gd name="T53" fmla="*/ 359 h 405"/>
                              <a:gd name="T54" fmla="*/ 257 w 273"/>
                              <a:gd name="T55" fmla="*/ 339 h 405"/>
                              <a:gd name="T56" fmla="*/ 263 w 273"/>
                              <a:gd name="T57" fmla="*/ 321 h 405"/>
                              <a:gd name="T58" fmla="*/ 259 w 273"/>
                              <a:gd name="T59" fmla="*/ 304 h 405"/>
                              <a:gd name="T60" fmla="*/ 229 w 273"/>
                              <a:gd name="T61" fmla="*/ 263 h 405"/>
                              <a:gd name="T62" fmla="*/ 232 w 273"/>
                              <a:gd name="T63" fmla="*/ 254 h 405"/>
                              <a:gd name="T64" fmla="*/ 238 w 273"/>
                              <a:gd name="T65" fmla="*/ 249 h 405"/>
                              <a:gd name="T66" fmla="*/ 257 w 273"/>
                              <a:gd name="T67" fmla="*/ 251 h 405"/>
                              <a:gd name="T68" fmla="*/ 263 w 273"/>
                              <a:gd name="T69" fmla="*/ 254 h 405"/>
                              <a:gd name="T70" fmla="*/ 271 w 273"/>
                              <a:gd name="T71" fmla="*/ 253 h 405"/>
                              <a:gd name="T72" fmla="*/ 273 w 273"/>
                              <a:gd name="T73" fmla="*/ 238 h 405"/>
                              <a:gd name="T74" fmla="*/ 268 w 273"/>
                              <a:gd name="T75" fmla="*/ 218 h 405"/>
                              <a:gd name="T76" fmla="*/ 268 w 273"/>
                              <a:gd name="T77" fmla="*/ 195 h 405"/>
                              <a:gd name="T78" fmla="*/ 248 w 273"/>
                              <a:gd name="T79" fmla="*/ 195 h 405"/>
                              <a:gd name="T80" fmla="*/ 238 w 273"/>
                              <a:gd name="T81" fmla="*/ 189 h 405"/>
                              <a:gd name="T82" fmla="*/ 229 w 273"/>
                              <a:gd name="T83" fmla="*/ 175 h 405"/>
                              <a:gd name="T84" fmla="*/ 229 w 273"/>
                              <a:gd name="T85" fmla="*/ 142 h 405"/>
                              <a:gd name="T86" fmla="*/ 232 w 273"/>
                              <a:gd name="T87" fmla="*/ 101 h 405"/>
                              <a:gd name="T88" fmla="*/ 219 w 273"/>
                              <a:gd name="T89" fmla="*/ 98 h 405"/>
                              <a:gd name="T90" fmla="*/ 200 w 273"/>
                              <a:gd name="T91" fmla="*/ 83 h 405"/>
                              <a:gd name="T92" fmla="*/ 176 w 273"/>
                              <a:gd name="T93" fmla="*/ 67 h 405"/>
                              <a:gd name="T94" fmla="*/ 159 w 273"/>
                              <a:gd name="T95" fmla="*/ 48 h 405"/>
                              <a:gd name="T96" fmla="*/ 144 w 273"/>
                              <a:gd name="T97" fmla="*/ 30 h 405"/>
                              <a:gd name="T98" fmla="*/ 111 w 273"/>
                              <a:gd name="T99" fmla="*/ 22 h 405"/>
                              <a:gd name="T100" fmla="*/ 93 w 273"/>
                              <a:gd name="T101" fmla="*/ 4 h 405"/>
                              <a:gd name="T102" fmla="*/ 70 w 273"/>
                              <a:gd name="T103" fmla="*/ 0 h 405"/>
                              <a:gd name="T104" fmla="*/ 60 w 273"/>
                              <a:gd name="T105" fmla="*/ 1 h 405"/>
                              <a:gd name="T106" fmla="*/ 47 w 273"/>
                              <a:gd name="T107" fmla="*/ 39 h 405"/>
                              <a:gd name="T108" fmla="*/ 32 w 273"/>
                              <a:gd name="T109" fmla="*/ 78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3" h="405">
                                <a:moveTo>
                                  <a:pt x="32" y="78"/>
                                </a:moveTo>
                                <a:lnTo>
                                  <a:pt x="32" y="78"/>
                                </a:lnTo>
                                <a:lnTo>
                                  <a:pt x="28" y="129"/>
                                </a:lnTo>
                                <a:lnTo>
                                  <a:pt x="34" y="148"/>
                                </a:lnTo>
                                <a:lnTo>
                                  <a:pt x="44" y="150"/>
                                </a:lnTo>
                                <a:lnTo>
                                  <a:pt x="56" y="158"/>
                                </a:lnTo>
                                <a:lnTo>
                                  <a:pt x="57" y="167"/>
                                </a:lnTo>
                                <a:lnTo>
                                  <a:pt x="44" y="185"/>
                                </a:lnTo>
                                <a:lnTo>
                                  <a:pt x="12" y="223"/>
                                </a:lnTo>
                                <a:lnTo>
                                  <a:pt x="9" y="234"/>
                                </a:lnTo>
                                <a:lnTo>
                                  <a:pt x="14" y="284"/>
                                </a:lnTo>
                                <a:lnTo>
                                  <a:pt x="0" y="304"/>
                                </a:lnTo>
                                <a:lnTo>
                                  <a:pt x="0" y="320"/>
                                </a:lnTo>
                                <a:lnTo>
                                  <a:pt x="17" y="334"/>
                                </a:lnTo>
                                <a:lnTo>
                                  <a:pt x="21" y="350"/>
                                </a:lnTo>
                                <a:lnTo>
                                  <a:pt x="17" y="364"/>
                                </a:lnTo>
                                <a:lnTo>
                                  <a:pt x="52" y="363"/>
                                </a:lnTo>
                                <a:lnTo>
                                  <a:pt x="69" y="354"/>
                                </a:lnTo>
                                <a:lnTo>
                                  <a:pt x="74" y="339"/>
                                </a:lnTo>
                                <a:lnTo>
                                  <a:pt x="88" y="350"/>
                                </a:lnTo>
                                <a:lnTo>
                                  <a:pt x="97" y="367"/>
                                </a:lnTo>
                                <a:lnTo>
                                  <a:pt x="146" y="399"/>
                                </a:lnTo>
                                <a:lnTo>
                                  <a:pt x="163" y="405"/>
                                </a:lnTo>
                                <a:lnTo>
                                  <a:pt x="176" y="400"/>
                                </a:lnTo>
                                <a:lnTo>
                                  <a:pt x="193" y="379"/>
                                </a:lnTo>
                                <a:lnTo>
                                  <a:pt x="207" y="372"/>
                                </a:lnTo>
                                <a:lnTo>
                                  <a:pt x="235" y="359"/>
                                </a:lnTo>
                                <a:lnTo>
                                  <a:pt x="257" y="339"/>
                                </a:lnTo>
                                <a:lnTo>
                                  <a:pt x="263" y="321"/>
                                </a:lnTo>
                                <a:lnTo>
                                  <a:pt x="259" y="304"/>
                                </a:lnTo>
                                <a:lnTo>
                                  <a:pt x="229" y="263"/>
                                </a:lnTo>
                                <a:lnTo>
                                  <a:pt x="232" y="254"/>
                                </a:lnTo>
                                <a:lnTo>
                                  <a:pt x="238" y="249"/>
                                </a:lnTo>
                                <a:lnTo>
                                  <a:pt x="257" y="251"/>
                                </a:lnTo>
                                <a:lnTo>
                                  <a:pt x="263" y="254"/>
                                </a:lnTo>
                                <a:lnTo>
                                  <a:pt x="271" y="253"/>
                                </a:lnTo>
                                <a:lnTo>
                                  <a:pt x="273" y="238"/>
                                </a:lnTo>
                                <a:lnTo>
                                  <a:pt x="268" y="218"/>
                                </a:lnTo>
                                <a:lnTo>
                                  <a:pt x="268" y="195"/>
                                </a:lnTo>
                                <a:lnTo>
                                  <a:pt x="248" y="195"/>
                                </a:lnTo>
                                <a:lnTo>
                                  <a:pt x="238" y="189"/>
                                </a:lnTo>
                                <a:lnTo>
                                  <a:pt x="229" y="175"/>
                                </a:lnTo>
                                <a:lnTo>
                                  <a:pt x="229" y="142"/>
                                </a:lnTo>
                                <a:lnTo>
                                  <a:pt x="232" y="101"/>
                                </a:lnTo>
                                <a:lnTo>
                                  <a:pt x="219" y="98"/>
                                </a:lnTo>
                                <a:lnTo>
                                  <a:pt x="200" y="83"/>
                                </a:lnTo>
                                <a:lnTo>
                                  <a:pt x="176" y="67"/>
                                </a:lnTo>
                                <a:lnTo>
                                  <a:pt x="159" y="48"/>
                                </a:lnTo>
                                <a:lnTo>
                                  <a:pt x="144" y="30"/>
                                </a:lnTo>
                                <a:lnTo>
                                  <a:pt x="111" y="22"/>
                                </a:lnTo>
                                <a:lnTo>
                                  <a:pt x="93" y="4"/>
                                </a:lnTo>
                                <a:lnTo>
                                  <a:pt x="70" y="0"/>
                                </a:lnTo>
                                <a:lnTo>
                                  <a:pt x="60" y="1"/>
                                </a:lnTo>
                                <a:lnTo>
                                  <a:pt x="47" y="39"/>
                                </a:lnTo>
                                <a:lnTo>
                                  <a:pt x="32" y="78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06709" tIns="53353" rIns="106709" bIns="53353" anchor="t" anchorCtr="0" upright="1">
                          <a:noAutofit/>
                        </wps:bodyPr>
                      </wps:wsp>
                      <wpg:wgp>
                        <wpg:cNvPr id="320" name="Grupa 320"/>
                        <wpg:cNvGrpSpPr/>
                        <wpg:grpSpPr>
                          <a:xfrm>
                            <a:off x="1434693" y="2243"/>
                            <a:ext cx="4257497" cy="3804868"/>
                            <a:chOff x="1434693" y="2243"/>
                            <a:chExt cx="4257497" cy="3804868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4385563" y="414789"/>
                              <a:ext cx="886675" cy="705621"/>
                            </a:xfrm>
                            <a:custGeom>
                              <a:avLst/>
                              <a:gdLst>
                                <a:gd name="T0" fmla="*/ 1195 w 1195"/>
                                <a:gd name="T1" fmla="*/ 187 h 951"/>
                                <a:gd name="T2" fmla="*/ 1110 w 1195"/>
                                <a:gd name="T3" fmla="*/ 256 h 951"/>
                                <a:gd name="T4" fmla="*/ 1072 w 1195"/>
                                <a:gd name="T5" fmla="*/ 321 h 951"/>
                                <a:gd name="T6" fmla="*/ 1028 w 1195"/>
                                <a:gd name="T7" fmla="*/ 423 h 951"/>
                                <a:gd name="T8" fmla="*/ 1093 w 1195"/>
                                <a:gd name="T9" fmla="*/ 470 h 951"/>
                                <a:gd name="T10" fmla="*/ 1018 w 1195"/>
                                <a:gd name="T11" fmla="*/ 493 h 951"/>
                                <a:gd name="T12" fmla="*/ 1093 w 1195"/>
                                <a:gd name="T13" fmla="*/ 570 h 951"/>
                                <a:gd name="T14" fmla="*/ 1086 w 1195"/>
                                <a:gd name="T15" fmla="*/ 667 h 951"/>
                                <a:gd name="T16" fmla="*/ 1053 w 1195"/>
                                <a:gd name="T17" fmla="*/ 789 h 951"/>
                                <a:gd name="T18" fmla="*/ 1018 w 1195"/>
                                <a:gd name="T19" fmla="*/ 850 h 951"/>
                                <a:gd name="T20" fmla="*/ 1011 w 1195"/>
                                <a:gd name="T21" fmla="*/ 885 h 951"/>
                                <a:gd name="T22" fmla="*/ 1024 w 1195"/>
                                <a:gd name="T23" fmla="*/ 918 h 951"/>
                                <a:gd name="T24" fmla="*/ 897 w 1195"/>
                                <a:gd name="T25" fmla="*/ 920 h 951"/>
                                <a:gd name="T26" fmla="*/ 825 w 1195"/>
                                <a:gd name="T27" fmla="*/ 949 h 951"/>
                                <a:gd name="T28" fmla="*/ 774 w 1195"/>
                                <a:gd name="T29" fmla="*/ 920 h 951"/>
                                <a:gd name="T30" fmla="*/ 730 w 1195"/>
                                <a:gd name="T31" fmla="*/ 900 h 951"/>
                                <a:gd name="T32" fmla="*/ 686 w 1195"/>
                                <a:gd name="T33" fmla="*/ 895 h 951"/>
                                <a:gd name="T34" fmla="*/ 670 w 1195"/>
                                <a:gd name="T35" fmla="*/ 929 h 951"/>
                                <a:gd name="T36" fmla="*/ 627 w 1195"/>
                                <a:gd name="T37" fmla="*/ 945 h 951"/>
                                <a:gd name="T38" fmla="*/ 585 w 1195"/>
                                <a:gd name="T39" fmla="*/ 913 h 951"/>
                                <a:gd name="T40" fmla="*/ 583 w 1195"/>
                                <a:gd name="T41" fmla="*/ 834 h 951"/>
                                <a:gd name="T42" fmla="*/ 569 w 1195"/>
                                <a:gd name="T43" fmla="*/ 793 h 951"/>
                                <a:gd name="T44" fmla="*/ 533 w 1195"/>
                                <a:gd name="T45" fmla="*/ 746 h 951"/>
                                <a:gd name="T46" fmla="*/ 390 w 1195"/>
                                <a:gd name="T47" fmla="*/ 781 h 951"/>
                                <a:gd name="T48" fmla="*/ 345 w 1195"/>
                                <a:gd name="T49" fmla="*/ 756 h 951"/>
                                <a:gd name="T50" fmla="*/ 376 w 1195"/>
                                <a:gd name="T51" fmla="*/ 651 h 951"/>
                                <a:gd name="T52" fmla="*/ 375 w 1195"/>
                                <a:gd name="T53" fmla="*/ 610 h 951"/>
                                <a:gd name="T54" fmla="*/ 321 w 1195"/>
                                <a:gd name="T55" fmla="*/ 605 h 951"/>
                                <a:gd name="T56" fmla="*/ 294 w 1195"/>
                                <a:gd name="T57" fmla="*/ 553 h 951"/>
                                <a:gd name="T58" fmla="*/ 225 w 1195"/>
                                <a:gd name="T59" fmla="*/ 542 h 951"/>
                                <a:gd name="T60" fmla="*/ 142 w 1195"/>
                                <a:gd name="T61" fmla="*/ 564 h 951"/>
                                <a:gd name="T62" fmla="*/ 61 w 1195"/>
                                <a:gd name="T63" fmla="*/ 592 h 951"/>
                                <a:gd name="T64" fmla="*/ 19 w 1195"/>
                                <a:gd name="T65" fmla="*/ 513 h 951"/>
                                <a:gd name="T66" fmla="*/ 9 w 1195"/>
                                <a:gd name="T67" fmla="*/ 440 h 951"/>
                                <a:gd name="T68" fmla="*/ 93 w 1195"/>
                                <a:gd name="T69" fmla="*/ 353 h 951"/>
                                <a:gd name="T70" fmla="*/ 139 w 1195"/>
                                <a:gd name="T71" fmla="*/ 291 h 951"/>
                                <a:gd name="T72" fmla="*/ 220 w 1195"/>
                                <a:gd name="T73" fmla="*/ 323 h 951"/>
                                <a:gd name="T74" fmla="*/ 271 w 1195"/>
                                <a:gd name="T75" fmla="*/ 321 h 951"/>
                                <a:gd name="T76" fmla="*/ 298 w 1195"/>
                                <a:gd name="T77" fmla="*/ 268 h 951"/>
                                <a:gd name="T78" fmla="*/ 395 w 1195"/>
                                <a:gd name="T79" fmla="*/ 215 h 951"/>
                                <a:gd name="T80" fmla="*/ 458 w 1195"/>
                                <a:gd name="T81" fmla="*/ 222 h 951"/>
                                <a:gd name="T82" fmla="*/ 522 w 1195"/>
                                <a:gd name="T83" fmla="*/ 184 h 951"/>
                                <a:gd name="T84" fmla="*/ 590 w 1195"/>
                                <a:gd name="T85" fmla="*/ 161 h 951"/>
                                <a:gd name="T86" fmla="*/ 677 w 1195"/>
                                <a:gd name="T87" fmla="*/ 177 h 951"/>
                                <a:gd name="T88" fmla="*/ 720 w 1195"/>
                                <a:gd name="T89" fmla="*/ 156 h 951"/>
                                <a:gd name="T90" fmla="*/ 786 w 1195"/>
                                <a:gd name="T91" fmla="*/ 165 h 951"/>
                                <a:gd name="T92" fmla="*/ 834 w 1195"/>
                                <a:gd name="T93" fmla="*/ 145 h 951"/>
                                <a:gd name="T94" fmla="*/ 870 w 1195"/>
                                <a:gd name="T95" fmla="*/ 80 h 951"/>
                                <a:gd name="T96" fmla="*/ 930 w 1195"/>
                                <a:gd name="T97" fmla="*/ 72 h 951"/>
                                <a:gd name="T98" fmla="*/ 993 w 1195"/>
                                <a:gd name="T99" fmla="*/ 5 h 951"/>
                                <a:gd name="T100" fmla="*/ 1041 w 1195"/>
                                <a:gd name="T101" fmla="*/ 37 h 951"/>
                                <a:gd name="T102" fmla="*/ 1086 w 1195"/>
                                <a:gd name="T103" fmla="*/ 99 h 951"/>
                                <a:gd name="T104" fmla="*/ 1110 w 1195"/>
                                <a:gd name="T105" fmla="*/ 46 h 951"/>
                                <a:gd name="T106" fmla="*/ 1153 w 1195"/>
                                <a:gd name="T107" fmla="*/ 0 h 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95" h="951">
                                  <a:moveTo>
                                    <a:pt x="1171" y="80"/>
                                  </a:moveTo>
                                  <a:lnTo>
                                    <a:pt x="1185" y="156"/>
                                  </a:lnTo>
                                  <a:lnTo>
                                    <a:pt x="1195" y="187"/>
                                  </a:lnTo>
                                  <a:lnTo>
                                    <a:pt x="1153" y="208"/>
                                  </a:lnTo>
                                  <a:lnTo>
                                    <a:pt x="1119" y="235"/>
                                  </a:lnTo>
                                  <a:lnTo>
                                    <a:pt x="1110" y="256"/>
                                  </a:lnTo>
                                  <a:lnTo>
                                    <a:pt x="1114" y="274"/>
                                  </a:lnTo>
                                  <a:lnTo>
                                    <a:pt x="1106" y="286"/>
                                  </a:lnTo>
                                  <a:lnTo>
                                    <a:pt x="1072" y="321"/>
                                  </a:lnTo>
                                  <a:lnTo>
                                    <a:pt x="1033" y="373"/>
                                  </a:lnTo>
                                  <a:lnTo>
                                    <a:pt x="1016" y="406"/>
                                  </a:lnTo>
                                  <a:lnTo>
                                    <a:pt x="1028" y="423"/>
                                  </a:lnTo>
                                  <a:lnTo>
                                    <a:pt x="1079" y="450"/>
                                  </a:lnTo>
                                  <a:lnTo>
                                    <a:pt x="1101" y="462"/>
                                  </a:lnTo>
                                  <a:lnTo>
                                    <a:pt x="1093" y="470"/>
                                  </a:lnTo>
                                  <a:lnTo>
                                    <a:pt x="1068" y="474"/>
                                  </a:lnTo>
                                  <a:lnTo>
                                    <a:pt x="1036" y="479"/>
                                  </a:lnTo>
                                  <a:lnTo>
                                    <a:pt x="1018" y="493"/>
                                  </a:lnTo>
                                  <a:lnTo>
                                    <a:pt x="1029" y="507"/>
                                  </a:lnTo>
                                  <a:lnTo>
                                    <a:pt x="1058" y="530"/>
                                  </a:lnTo>
                                  <a:lnTo>
                                    <a:pt x="1093" y="570"/>
                                  </a:lnTo>
                                  <a:lnTo>
                                    <a:pt x="1093" y="592"/>
                                  </a:lnTo>
                                  <a:lnTo>
                                    <a:pt x="1089" y="620"/>
                                  </a:lnTo>
                                  <a:lnTo>
                                    <a:pt x="1086" y="667"/>
                                  </a:lnTo>
                                  <a:lnTo>
                                    <a:pt x="1085" y="724"/>
                                  </a:lnTo>
                                  <a:lnTo>
                                    <a:pt x="1076" y="750"/>
                                  </a:lnTo>
                                  <a:lnTo>
                                    <a:pt x="1053" y="789"/>
                                  </a:lnTo>
                                  <a:lnTo>
                                    <a:pt x="1037" y="818"/>
                                  </a:lnTo>
                                  <a:lnTo>
                                    <a:pt x="1028" y="838"/>
                                  </a:lnTo>
                                  <a:lnTo>
                                    <a:pt x="1018" y="850"/>
                                  </a:lnTo>
                                  <a:lnTo>
                                    <a:pt x="1009" y="864"/>
                                  </a:lnTo>
                                  <a:lnTo>
                                    <a:pt x="1003" y="878"/>
                                  </a:lnTo>
                                  <a:lnTo>
                                    <a:pt x="1011" y="885"/>
                                  </a:lnTo>
                                  <a:lnTo>
                                    <a:pt x="1026" y="892"/>
                                  </a:lnTo>
                                  <a:lnTo>
                                    <a:pt x="1029" y="908"/>
                                  </a:lnTo>
                                  <a:lnTo>
                                    <a:pt x="1024" y="918"/>
                                  </a:lnTo>
                                  <a:lnTo>
                                    <a:pt x="1007" y="922"/>
                                  </a:lnTo>
                                  <a:lnTo>
                                    <a:pt x="941" y="918"/>
                                  </a:lnTo>
                                  <a:lnTo>
                                    <a:pt x="897" y="920"/>
                                  </a:lnTo>
                                  <a:lnTo>
                                    <a:pt x="871" y="927"/>
                                  </a:lnTo>
                                  <a:lnTo>
                                    <a:pt x="847" y="942"/>
                                  </a:lnTo>
                                  <a:lnTo>
                                    <a:pt x="825" y="949"/>
                                  </a:lnTo>
                                  <a:lnTo>
                                    <a:pt x="796" y="951"/>
                                  </a:lnTo>
                                  <a:lnTo>
                                    <a:pt x="779" y="938"/>
                                  </a:lnTo>
                                  <a:lnTo>
                                    <a:pt x="774" y="920"/>
                                  </a:lnTo>
                                  <a:lnTo>
                                    <a:pt x="758" y="917"/>
                                  </a:lnTo>
                                  <a:lnTo>
                                    <a:pt x="745" y="920"/>
                                  </a:lnTo>
                                  <a:lnTo>
                                    <a:pt x="730" y="900"/>
                                  </a:lnTo>
                                  <a:lnTo>
                                    <a:pt x="722" y="885"/>
                                  </a:lnTo>
                                  <a:lnTo>
                                    <a:pt x="703" y="886"/>
                                  </a:lnTo>
                                  <a:lnTo>
                                    <a:pt x="686" y="895"/>
                                  </a:lnTo>
                                  <a:lnTo>
                                    <a:pt x="679" y="904"/>
                                  </a:lnTo>
                                  <a:lnTo>
                                    <a:pt x="677" y="918"/>
                                  </a:lnTo>
                                  <a:lnTo>
                                    <a:pt x="670" y="929"/>
                                  </a:lnTo>
                                  <a:lnTo>
                                    <a:pt x="659" y="930"/>
                                  </a:lnTo>
                                  <a:lnTo>
                                    <a:pt x="639" y="938"/>
                                  </a:lnTo>
                                  <a:lnTo>
                                    <a:pt x="627" y="945"/>
                                  </a:lnTo>
                                  <a:lnTo>
                                    <a:pt x="609" y="947"/>
                                  </a:lnTo>
                                  <a:lnTo>
                                    <a:pt x="594" y="931"/>
                                  </a:lnTo>
                                  <a:lnTo>
                                    <a:pt x="585" y="913"/>
                                  </a:lnTo>
                                  <a:lnTo>
                                    <a:pt x="577" y="890"/>
                                  </a:lnTo>
                                  <a:lnTo>
                                    <a:pt x="576" y="866"/>
                                  </a:lnTo>
                                  <a:lnTo>
                                    <a:pt x="583" y="834"/>
                                  </a:lnTo>
                                  <a:lnTo>
                                    <a:pt x="589" y="816"/>
                                  </a:lnTo>
                                  <a:lnTo>
                                    <a:pt x="579" y="802"/>
                                  </a:lnTo>
                                  <a:lnTo>
                                    <a:pt x="569" y="793"/>
                                  </a:lnTo>
                                  <a:lnTo>
                                    <a:pt x="555" y="769"/>
                                  </a:lnTo>
                                  <a:lnTo>
                                    <a:pt x="550" y="748"/>
                                  </a:lnTo>
                                  <a:lnTo>
                                    <a:pt x="533" y="746"/>
                                  </a:lnTo>
                                  <a:lnTo>
                                    <a:pt x="487" y="760"/>
                                  </a:lnTo>
                                  <a:lnTo>
                                    <a:pt x="437" y="778"/>
                                  </a:lnTo>
                                  <a:lnTo>
                                    <a:pt x="390" y="781"/>
                                  </a:lnTo>
                                  <a:lnTo>
                                    <a:pt x="354" y="780"/>
                                  </a:lnTo>
                                  <a:lnTo>
                                    <a:pt x="340" y="772"/>
                                  </a:lnTo>
                                  <a:lnTo>
                                    <a:pt x="345" y="756"/>
                                  </a:lnTo>
                                  <a:lnTo>
                                    <a:pt x="347" y="724"/>
                                  </a:lnTo>
                                  <a:lnTo>
                                    <a:pt x="358" y="691"/>
                                  </a:lnTo>
                                  <a:lnTo>
                                    <a:pt x="376" y="651"/>
                                  </a:lnTo>
                                  <a:lnTo>
                                    <a:pt x="386" y="629"/>
                                  </a:lnTo>
                                  <a:lnTo>
                                    <a:pt x="388" y="615"/>
                                  </a:lnTo>
                                  <a:lnTo>
                                    <a:pt x="375" y="610"/>
                                  </a:lnTo>
                                  <a:lnTo>
                                    <a:pt x="354" y="607"/>
                                  </a:lnTo>
                                  <a:lnTo>
                                    <a:pt x="331" y="607"/>
                                  </a:lnTo>
                                  <a:lnTo>
                                    <a:pt x="321" y="605"/>
                                  </a:lnTo>
                                  <a:lnTo>
                                    <a:pt x="318" y="592"/>
                                  </a:lnTo>
                                  <a:lnTo>
                                    <a:pt x="314" y="571"/>
                                  </a:lnTo>
                                  <a:lnTo>
                                    <a:pt x="294" y="553"/>
                                  </a:lnTo>
                                  <a:lnTo>
                                    <a:pt x="268" y="542"/>
                                  </a:lnTo>
                                  <a:lnTo>
                                    <a:pt x="249" y="537"/>
                                  </a:lnTo>
                                  <a:lnTo>
                                    <a:pt x="225" y="542"/>
                                  </a:lnTo>
                                  <a:lnTo>
                                    <a:pt x="202" y="564"/>
                                  </a:lnTo>
                                  <a:lnTo>
                                    <a:pt x="166" y="564"/>
                                  </a:lnTo>
                                  <a:lnTo>
                                    <a:pt x="142" y="564"/>
                                  </a:lnTo>
                                  <a:lnTo>
                                    <a:pt x="105" y="587"/>
                                  </a:lnTo>
                                  <a:lnTo>
                                    <a:pt x="83" y="592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58" y="571"/>
                                  </a:lnTo>
                                  <a:lnTo>
                                    <a:pt x="47" y="552"/>
                                  </a:lnTo>
                                  <a:lnTo>
                                    <a:pt x="19" y="513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9" y="440"/>
                                  </a:lnTo>
                                  <a:lnTo>
                                    <a:pt x="34" y="409"/>
                                  </a:lnTo>
                                  <a:lnTo>
                                    <a:pt x="83" y="368"/>
                                  </a:lnTo>
                                  <a:lnTo>
                                    <a:pt x="93" y="353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8" y="312"/>
                                  </a:lnTo>
                                  <a:lnTo>
                                    <a:pt x="139" y="291"/>
                                  </a:lnTo>
                                  <a:lnTo>
                                    <a:pt x="162" y="285"/>
                                  </a:lnTo>
                                  <a:lnTo>
                                    <a:pt x="183" y="288"/>
                                  </a:lnTo>
                                  <a:lnTo>
                                    <a:pt x="220" y="323"/>
                                  </a:lnTo>
                                  <a:lnTo>
                                    <a:pt x="248" y="336"/>
                                  </a:lnTo>
                                  <a:lnTo>
                                    <a:pt x="260" y="333"/>
                                  </a:lnTo>
                                  <a:lnTo>
                                    <a:pt x="271" y="321"/>
                                  </a:lnTo>
                                  <a:lnTo>
                                    <a:pt x="273" y="305"/>
                                  </a:lnTo>
                                  <a:lnTo>
                                    <a:pt x="277" y="288"/>
                                  </a:lnTo>
                                  <a:lnTo>
                                    <a:pt x="298" y="268"/>
                                  </a:lnTo>
                                  <a:lnTo>
                                    <a:pt x="319" y="266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395" y="215"/>
                                  </a:lnTo>
                                  <a:lnTo>
                                    <a:pt x="419" y="207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58" y="222"/>
                                  </a:lnTo>
                                  <a:lnTo>
                                    <a:pt x="472" y="222"/>
                                  </a:lnTo>
                                  <a:lnTo>
                                    <a:pt x="498" y="211"/>
                                  </a:lnTo>
                                  <a:lnTo>
                                    <a:pt x="522" y="184"/>
                                  </a:lnTo>
                                  <a:lnTo>
                                    <a:pt x="542" y="164"/>
                                  </a:lnTo>
                                  <a:lnTo>
                                    <a:pt x="555" y="161"/>
                                  </a:lnTo>
                                  <a:lnTo>
                                    <a:pt x="590" y="161"/>
                                  </a:lnTo>
                                  <a:lnTo>
                                    <a:pt x="625" y="172"/>
                                  </a:lnTo>
                                  <a:lnTo>
                                    <a:pt x="655" y="174"/>
                                  </a:lnTo>
                                  <a:lnTo>
                                    <a:pt x="677" y="177"/>
                                  </a:lnTo>
                                  <a:lnTo>
                                    <a:pt x="692" y="174"/>
                                  </a:lnTo>
                                  <a:lnTo>
                                    <a:pt x="704" y="169"/>
                                  </a:lnTo>
                                  <a:lnTo>
                                    <a:pt x="720" y="156"/>
                                  </a:lnTo>
                                  <a:lnTo>
                                    <a:pt x="742" y="154"/>
                                  </a:lnTo>
                                  <a:lnTo>
                                    <a:pt x="764" y="159"/>
                                  </a:lnTo>
                                  <a:lnTo>
                                    <a:pt x="786" y="165"/>
                                  </a:lnTo>
                                  <a:lnTo>
                                    <a:pt x="806" y="167"/>
                                  </a:lnTo>
                                  <a:lnTo>
                                    <a:pt x="821" y="159"/>
                                  </a:lnTo>
                                  <a:lnTo>
                                    <a:pt x="834" y="145"/>
                                  </a:lnTo>
                                  <a:lnTo>
                                    <a:pt x="847" y="119"/>
                                  </a:lnTo>
                                  <a:lnTo>
                                    <a:pt x="858" y="95"/>
                                  </a:lnTo>
                                  <a:lnTo>
                                    <a:pt x="870" y="80"/>
                                  </a:lnTo>
                                  <a:lnTo>
                                    <a:pt x="882" y="73"/>
                                  </a:lnTo>
                                  <a:lnTo>
                                    <a:pt x="917" y="73"/>
                                  </a:lnTo>
                                  <a:lnTo>
                                    <a:pt x="930" y="72"/>
                                  </a:lnTo>
                                  <a:lnTo>
                                    <a:pt x="940" y="64"/>
                                  </a:lnTo>
                                  <a:lnTo>
                                    <a:pt x="975" y="19"/>
                                  </a:lnTo>
                                  <a:lnTo>
                                    <a:pt x="993" y="5"/>
                                  </a:lnTo>
                                  <a:lnTo>
                                    <a:pt x="1014" y="5"/>
                                  </a:lnTo>
                                  <a:lnTo>
                                    <a:pt x="1031" y="14"/>
                                  </a:lnTo>
                                  <a:lnTo>
                                    <a:pt x="1041" y="37"/>
                                  </a:lnTo>
                                  <a:lnTo>
                                    <a:pt x="1053" y="75"/>
                                  </a:lnTo>
                                  <a:lnTo>
                                    <a:pt x="1072" y="95"/>
                                  </a:lnTo>
                                  <a:lnTo>
                                    <a:pt x="1086" y="99"/>
                                  </a:lnTo>
                                  <a:lnTo>
                                    <a:pt x="1103" y="92"/>
                                  </a:lnTo>
                                  <a:lnTo>
                                    <a:pt x="1110" y="80"/>
                                  </a:lnTo>
                                  <a:lnTo>
                                    <a:pt x="1110" y="46"/>
                                  </a:lnTo>
                                  <a:lnTo>
                                    <a:pt x="1115" y="23"/>
                                  </a:lnTo>
                                  <a:lnTo>
                                    <a:pt x="1128" y="9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72" y="80"/>
                                  </a:lnTo>
                                  <a:lnTo>
                                    <a:pt x="1171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CE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3975242" y="894087"/>
                              <a:ext cx="552779" cy="1225004"/>
                            </a:xfrm>
                            <a:custGeom>
                              <a:avLst/>
                              <a:gdLst>
                                <a:gd name="T0" fmla="*/ 133 w 745"/>
                                <a:gd name="T1" fmla="*/ 896 h 1651"/>
                                <a:gd name="T2" fmla="*/ 113 w 745"/>
                                <a:gd name="T3" fmla="*/ 871 h 1651"/>
                                <a:gd name="T4" fmla="*/ 155 w 745"/>
                                <a:gd name="T5" fmla="*/ 789 h 1651"/>
                                <a:gd name="T6" fmla="*/ 218 w 745"/>
                                <a:gd name="T7" fmla="*/ 693 h 1651"/>
                                <a:gd name="T8" fmla="*/ 249 w 745"/>
                                <a:gd name="T9" fmla="*/ 578 h 1651"/>
                                <a:gd name="T10" fmla="*/ 327 w 745"/>
                                <a:gd name="T11" fmla="*/ 550 h 1651"/>
                                <a:gd name="T12" fmla="*/ 282 w 745"/>
                                <a:gd name="T13" fmla="*/ 483 h 1651"/>
                                <a:gd name="T14" fmla="*/ 166 w 745"/>
                                <a:gd name="T15" fmla="*/ 432 h 1651"/>
                                <a:gd name="T16" fmla="*/ 59 w 745"/>
                                <a:gd name="T17" fmla="*/ 380 h 1651"/>
                                <a:gd name="T18" fmla="*/ 11 w 745"/>
                                <a:gd name="T19" fmla="*/ 316 h 1651"/>
                                <a:gd name="T20" fmla="*/ 60 w 745"/>
                                <a:gd name="T21" fmla="*/ 210 h 1651"/>
                                <a:gd name="T22" fmla="*/ 150 w 745"/>
                                <a:gd name="T23" fmla="*/ 220 h 1651"/>
                                <a:gd name="T24" fmla="*/ 209 w 745"/>
                                <a:gd name="T25" fmla="*/ 211 h 1651"/>
                                <a:gd name="T26" fmla="*/ 379 w 745"/>
                                <a:gd name="T27" fmla="*/ 52 h 1651"/>
                                <a:gd name="T28" fmla="*/ 495 w 745"/>
                                <a:gd name="T29" fmla="*/ 13 h 1651"/>
                                <a:gd name="T30" fmla="*/ 523 w 745"/>
                                <a:gd name="T31" fmla="*/ 156 h 1651"/>
                                <a:gd name="T32" fmla="*/ 622 w 745"/>
                                <a:gd name="T33" fmla="*/ 192 h 1651"/>
                                <a:gd name="T34" fmla="*/ 636 w 745"/>
                                <a:gd name="T35" fmla="*/ 252 h 1651"/>
                                <a:gd name="T36" fmla="*/ 597 w 745"/>
                                <a:gd name="T37" fmla="*/ 289 h 1651"/>
                                <a:gd name="T38" fmla="*/ 618 w 745"/>
                                <a:gd name="T39" fmla="*/ 321 h 1651"/>
                                <a:gd name="T40" fmla="*/ 664 w 745"/>
                                <a:gd name="T41" fmla="*/ 363 h 1651"/>
                                <a:gd name="T42" fmla="*/ 692 w 745"/>
                                <a:gd name="T43" fmla="*/ 478 h 1651"/>
                                <a:gd name="T44" fmla="*/ 640 w 745"/>
                                <a:gd name="T45" fmla="*/ 574 h 1651"/>
                                <a:gd name="T46" fmla="*/ 651 w 745"/>
                                <a:gd name="T47" fmla="*/ 642 h 1651"/>
                                <a:gd name="T48" fmla="*/ 740 w 745"/>
                                <a:gd name="T49" fmla="*/ 658 h 1651"/>
                                <a:gd name="T50" fmla="*/ 721 w 745"/>
                                <a:gd name="T51" fmla="*/ 689 h 1651"/>
                                <a:gd name="T52" fmla="*/ 689 w 745"/>
                                <a:gd name="T53" fmla="*/ 702 h 1651"/>
                                <a:gd name="T54" fmla="*/ 636 w 745"/>
                                <a:gd name="T55" fmla="*/ 704 h 1651"/>
                                <a:gd name="T56" fmla="*/ 663 w 745"/>
                                <a:gd name="T57" fmla="*/ 784 h 1651"/>
                                <a:gd name="T58" fmla="*/ 667 w 745"/>
                                <a:gd name="T59" fmla="*/ 881 h 1651"/>
                                <a:gd name="T60" fmla="*/ 743 w 745"/>
                                <a:gd name="T61" fmla="*/ 906 h 1651"/>
                                <a:gd name="T62" fmla="*/ 650 w 745"/>
                                <a:gd name="T63" fmla="*/ 977 h 1651"/>
                                <a:gd name="T64" fmla="*/ 653 w 745"/>
                                <a:gd name="T65" fmla="*/ 1035 h 1651"/>
                                <a:gd name="T66" fmla="*/ 667 w 745"/>
                                <a:gd name="T67" fmla="*/ 1080 h 1651"/>
                                <a:gd name="T68" fmla="*/ 662 w 745"/>
                                <a:gd name="T69" fmla="*/ 1135 h 1651"/>
                                <a:gd name="T70" fmla="*/ 600 w 745"/>
                                <a:gd name="T71" fmla="*/ 1137 h 1651"/>
                                <a:gd name="T72" fmla="*/ 616 w 745"/>
                                <a:gd name="T73" fmla="*/ 1194 h 1651"/>
                                <a:gd name="T74" fmla="*/ 570 w 745"/>
                                <a:gd name="T75" fmla="*/ 1225 h 1651"/>
                                <a:gd name="T76" fmla="*/ 611 w 745"/>
                                <a:gd name="T77" fmla="*/ 1287 h 1651"/>
                                <a:gd name="T78" fmla="*/ 552 w 745"/>
                                <a:gd name="T79" fmla="*/ 1358 h 1651"/>
                                <a:gd name="T80" fmla="*/ 562 w 745"/>
                                <a:gd name="T81" fmla="*/ 1428 h 1651"/>
                                <a:gd name="T82" fmla="*/ 515 w 745"/>
                                <a:gd name="T83" fmla="*/ 1505 h 1651"/>
                                <a:gd name="T84" fmla="*/ 412 w 745"/>
                                <a:gd name="T85" fmla="*/ 1512 h 1651"/>
                                <a:gd name="T86" fmla="*/ 323 w 745"/>
                                <a:gd name="T87" fmla="*/ 1578 h 1651"/>
                                <a:gd name="T88" fmla="*/ 155 w 745"/>
                                <a:gd name="T89" fmla="*/ 1602 h 1651"/>
                                <a:gd name="T90" fmla="*/ 46 w 745"/>
                                <a:gd name="T91" fmla="*/ 1547 h 1651"/>
                                <a:gd name="T92" fmla="*/ 93 w 745"/>
                                <a:gd name="T93" fmla="*/ 1419 h 1651"/>
                                <a:gd name="T94" fmla="*/ 173 w 745"/>
                                <a:gd name="T95" fmla="*/ 1381 h 1651"/>
                                <a:gd name="T96" fmla="*/ 214 w 745"/>
                                <a:gd name="T97" fmla="*/ 1321 h 1651"/>
                                <a:gd name="T98" fmla="*/ 168 w 745"/>
                                <a:gd name="T99" fmla="*/ 1204 h 1651"/>
                                <a:gd name="T100" fmla="*/ 194 w 745"/>
                                <a:gd name="T101" fmla="*/ 1098 h 1651"/>
                                <a:gd name="T102" fmla="*/ 118 w 745"/>
                                <a:gd name="T103" fmla="*/ 1045 h 1651"/>
                                <a:gd name="T104" fmla="*/ 83 w 745"/>
                                <a:gd name="T105" fmla="*/ 962 h 1651"/>
                                <a:gd name="T106" fmla="*/ 138 w 745"/>
                                <a:gd name="T107" fmla="*/ 901 h 16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45" h="1651">
                                  <a:moveTo>
                                    <a:pt x="138" y="901"/>
                                  </a:moveTo>
                                  <a:lnTo>
                                    <a:pt x="139" y="901"/>
                                  </a:lnTo>
                                  <a:lnTo>
                                    <a:pt x="138" y="886"/>
                                  </a:lnTo>
                                  <a:lnTo>
                                    <a:pt x="133" y="896"/>
                                  </a:lnTo>
                                  <a:lnTo>
                                    <a:pt x="124" y="905"/>
                                  </a:lnTo>
                                  <a:lnTo>
                                    <a:pt x="113" y="903"/>
                                  </a:lnTo>
                                  <a:lnTo>
                                    <a:pt x="108" y="890"/>
                                  </a:lnTo>
                                  <a:lnTo>
                                    <a:pt x="113" y="871"/>
                                  </a:lnTo>
                                  <a:lnTo>
                                    <a:pt x="133" y="863"/>
                                  </a:lnTo>
                                  <a:lnTo>
                                    <a:pt x="143" y="851"/>
                                  </a:lnTo>
                                  <a:lnTo>
                                    <a:pt x="148" y="815"/>
                                  </a:lnTo>
                                  <a:lnTo>
                                    <a:pt x="155" y="789"/>
                                  </a:lnTo>
                                  <a:lnTo>
                                    <a:pt x="161" y="770"/>
                                  </a:lnTo>
                                  <a:lnTo>
                                    <a:pt x="200" y="744"/>
                                  </a:lnTo>
                                  <a:lnTo>
                                    <a:pt x="217" y="722"/>
                                  </a:lnTo>
                                  <a:lnTo>
                                    <a:pt x="218" y="693"/>
                                  </a:lnTo>
                                  <a:lnTo>
                                    <a:pt x="222" y="671"/>
                                  </a:lnTo>
                                  <a:lnTo>
                                    <a:pt x="234" y="635"/>
                                  </a:lnTo>
                                  <a:lnTo>
                                    <a:pt x="238" y="601"/>
                                  </a:lnTo>
                                  <a:lnTo>
                                    <a:pt x="249" y="578"/>
                                  </a:lnTo>
                                  <a:lnTo>
                                    <a:pt x="259" y="568"/>
                                  </a:lnTo>
                                  <a:lnTo>
                                    <a:pt x="279" y="563"/>
                                  </a:lnTo>
                                  <a:lnTo>
                                    <a:pt x="303" y="563"/>
                                  </a:lnTo>
                                  <a:lnTo>
                                    <a:pt x="327" y="550"/>
                                  </a:lnTo>
                                  <a:lnTo>
                                    <a:pt x="327" y="524"/>
                                  </a:lnTo>
                                  <a:lnTo>
                                    <a:pt x="326" y="505"/>
                                  </a:lnTo>
                                  <a:lnTo>
                                    <a:pt x="306" y="491"/>
                                  </a:lnTo>
                                  <a:lnTo>
                                    <a:pt x="282" y="483"/>
                                  </a:lnTo>
                                  <a:lnTo>
                                    <a:pt x="248" y="483"/>
                                  </a:lnTo>
                                  <a:lnTo>
                                    <a:pt x="207" y="465"/>
                                  </a:lnTo>
                                  <a:lnTo>
                                    <a:pt x="179" y="450"/>
                                  </a:lnTo>
                                  <a:lnTo>
                                    <a:pt x="166" y="432"/>
                                  </a:lnTo>
                                  <a:lnTo>
                                    <a:pt x="113" y="433"/>
                                  </a:lnTo>
                                  <a:lnTo>
                                    <a:pt x="70" y="433"/>
                                  </a:lnTo>
                                  <a:lnTo>
                                    <a:pt x="68" y="403"/>
                                  </a:lnTo>
                                  <a:lnTo>
                                    <a:pt x="59" y="380"/>
                                  </a:lnTo>
                                  <a:lnTo>
                                    <a:pt x="39" y="369"/>
                                  </a:lnTo>
                                  <a:lnTo>
                                    <a:pt x="13" y="369"/>
                                  </a:lnTo>
                                  <a:lnTo>
                                    <a:pt x="16" y="334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60" y="210"/>
                                  </a:lnTo>
                                  <a:lnTo>
                                    <a:pt x="85" y="197"/>
                                  </a:lnTo>
                                  <a:lnTo>
                                    <a:pt x="111" y="200"/>
                                  </a:lnTo>
                                  <a:lnTo>
                                    <a:pt x="128" y="21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65" y="205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99" y="210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233" y="180"/>
                                  </a:lnTo>
                                  <a:lnTo>
                                    <a:pt x="287" y="140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79" y="52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1"/>
                                  </a:lnTo>
                                  <a:lnTo>
                                    <a:pt x="484" y="5"/>
                                  </a:lnTo>
                                  <a:lnTo>
                                    <a:pt x="495" y="13"/>
                                  </a:lnTo>
                                  <a:lnTo>
                                    <a:pt x="492" y="38"/>
                                  </a:lnTo>
                                  <a:lnTo>
                                    <a:pt x="495" y="122"/>
                                  </a:lnTo>
                                  <a:lnTo>
                                    <a:pt x="501" y="143"/>
                                  </a:lnTo>
                                  <a:lnTo>
                                    <a:pt x="523" y="156"/>
                                  </a:lnTo>
                                  <a:lnTo>
                                    <a:pt x="562" y="165"/>
                                  </a:lnTo>
                                  <a:lnTo>
                                    <a:pt x="600" y="175"/>
                                  </a:lnTo>
                                  <a:lnTo>
                                    <a:pt x="616" y="180"/>
                                  </a:lnTo>
                                  <a:lnTo>
                                    <a:pt x="622" y="192"/>
                                  </a:lnTo>
                                  <a:lnTo>
                                    <a:pt x="644" y="213"/>
                                  </a:lnTo>
                                  <a:lnTo>
                                    <a:pt x="650" y="229"/>
                                  </a:lnTo>
                                  <a:lnTo>
                                    <a:pt x="649" y="242"/>
                                  </a:lnTo>
                                  <a:lnTo>
                                    <a:pt x="636" y="252"/>
                                  </a:lnTo>
                                  <a:lnTo>
                                    <a:pt x="631" y="257"/>
                                  </a:lnTo>
                                  <a:lnTo>
                                    <a:pt x="624" y="272"/>
                                  </a:lnTo>
                                  <a:lnTo>
                                    <a:pt x="611" y="285"/>
                                  </a:lnTo>
                                  <a:lnTo>
                                    <a:pt x="597" y="289"/>
                                  </a:lnTo>
                                  <a:lnTo>
                                    <a:pt x="584" y="297"/>
                                  </a:lnTo>
                                  <a:lnTo>
                                    <a:pt x="584" y="306"/>
                                  </a:lnTo>
                                  <a:lnTo>
                                    <a:pt x="593" y="316"/>
                                  </a:lnTo>
                                  <a:lnTo>
                                    <a:pt x="618" y="321"/>
                                  </a:lnTo>
                                  <a:lnTo>
                                    <a:pt x="636" y="336"/>
                                  </a:lnTo>
                                  <a:lnTo>
                                    <a:pt x="636" y="349"/>
                                  </a:lnTo>
                                  <a:lnTo>
                                    <a:pt x="646" y="359"/>
                                  </a:lnTo>
                                  <a:lnTo>
                                    <a:pt x="664" y="363"/>
                                  </a:lnTo>
                                  <a:lnTo>
                                    <a:pt x="673" y="368"/>
                                  </a:lnTo>
                                  <a:lnTo>
                                    <a:pt x="684" y="401"/>
                                  </a:lnTo>
                                  <a:lnTo>
                                    <a:pt x="686" y="448"/>
                                  </a:lnTo>
                                  <a:lnTo>
                                    <a:pt x="692" y="478"/>
                                  </a:lnTo>
                                  <a:lnTo>
                                    <a:pt x="673" y="498"/>
                                  </a:lnTo>
                                  <a:lnTo>
                                    <a:pt x="658" y="522"/>
                                  </a:lnTo>
                                  <a:lnTo>
                                    <a:pt x="655" y="543"/>
                                  </a:lnTo>
                                  <a:lnTo>
                                    <a:pt x="640" y="574"/>
                                  </a:lnTo>
                                  <a:lnTo>
                                    <a:pt x="635" y="597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36" y="644"/>
                                  </a:lnTo>
                                  <a:lnTo>
                                    <a:pt x="651" y="642"/>
                                  </a:lnTo>
                                  <a:lnTo>
                                    <a:pt x="685" y="642"/>
                                  </a:lnTo>
                                  <a:lnTo>
                                    <a:pt x="714" y="644"/>
                                  </a:lnTo>
                                  <a:lnTo>
                                    <a:pt x="738" y="651"/>
                                  </a:lnTo>
                                  <a:lnTo>
                                    <a:pt x="740" y="658"/>
                                  </a:lnTo>
                                  <a:lnTo>
                                    <a:pt x="732" y="666"/>
                                  </a:lnTo>
                                  <a:lnTo>
                                    <a:pt x="718" y="670"/>
                                  </a:lnTo>
                                  <a:lnTo>
                                    <a:pt x="712" y="671"/>
                                  </a:lnTo>
                                  <a:lnTo>
                                    <a:pt x="721" y="689"/>
                                  </a:lnTo>
                                  <a:lnTo>
                                    <a:pt x="727" y="704"/>
                                  </a:lnTo>
                                  <a:lnTo>
                                    <a:pt x="718" y="709"/>
                                  </a:lnTo>
                                  <a:lnTo>
                                    <a:pt x="694" y="708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88" y="679"/>
                                  </a:lnTo>
                                  <a:lnTo>
                                    <a:pt x="676" y="674"/>
                                  </a:lnTo>
                                  <a:lnTo>
                                    <a:pt x="662" y="684"/>
                                  </a:lnTo>
                                  <a:lnTo>
                                    <a:pt x="636" y="704"/>
                                  </a:lnTo>
                                  <a:lnTo>
                                    <a:pt x="624" y="715"/>
                                  </a:lnTo>
                                  <a:lnTo>
                                    <a:pt x="635" y="734"/>
                                  </a:lnTo>
                                  <a:lnTo>
                                    <a:pt x="651" y="759"/>
                                  </a:lnTo>
                                  <a:lnTo>
                                    <a:pt x="663" y="784"/>
                                  </a:lnTo>
                                  <a:lnTo>
                                    <a:pt x="666" y="807"/>
                                  </a:lnTo>
                                  <a:lnTo>
                                    <a:pt x="662" y="849"/>
                                  </a:lnTo>
                                  <a:lnTo>
                                    <a:pt x="659" y="870"/>
                                  </a:lnTo>
                                  <a:lnTo>
                                    <a:pt x="667" y="881"/>
                                  </a:lnTo>
                                  <a:lnTo>
                                    <a:pt x="692" y="886"/>
                                  </a:lnTo>
                                  <a:lnTo>
                                    <a:pt x="716" y="902"/>
                                  </a:lnTo>
                                  <a:lnTo>
                                    <a:pt x="730" y="906"/>
                                  </a:lnTo>
                                  <a:lnTo>
                                    <a:pt x="743" y="906"/>
                                  </a:lnTo>
                                  <a:lnTo>
                                    <a:pt x="745" y="920"/>
                                  </a:lnTo>
                                  <a:lnTo>
                                    <a:pt x="721" y="940"/>
                                  </a:lnTo>
                                  <a:lnTo>
                                    <a:pt x="683" y="964"/>
                                  </a:lnTo>
                                  <a:lnTo>
                                    <a:pt x="650" y="977"/>
                                  </a:lnTo>
                                  <a:lnTo>
                                    <a:pt x="641" y="993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51" y="1026"/>
                                  </a:lnTo>
                                  <a:lnTo>
                                    <a:pt x="653" y="1035"/>
                                  </a:lnTo>
                                  <a:lnTo>
                                    <a:pt x="636" y="1052"/>
                                  </a:lnTo>
                                  <a:lnTo>
                                    <a:pt x="628" y="106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67" y="1080"/>
                                  </a:lnTo>
                                  <a:lnTo>
                                    <a:pt x="694" y="1095"/>
                                  </a:lnTo>
                                  <a:lnTo>
                                    <a:pt x="695" y="1104"/>
                                  </a:lnTo>
                                  <a:lnTo>
                                    <a:pt x="689" y="1117"/>
                                  </a:lnTo>
                                  <a:lnTo>
                                    <a:pt x="662" y="1135"/>
                                  </a:lnTo>
                                  <a:lnTo>
                                    <a:pt x="646" y="1135"/>
                                  </a:lnTo>
                                  <a:lnTo>
                                    <a:pt x="635" y="1130"/>
                                  </a:lnTo>
                                  <a:lnTo>
                                    <a:pt x="611" y="1124"/>
                                  </a:lnTo>
                                  <a:lnTo>
                                    <a:pt x="600" y="1137"/>
                                  </a:lnTo>
                                  <a:lnTo>
                                    <a:pt x="594" y="1147"/>
                                  </a:lnTo>
                                  <a:lnTo>
                                    <a:pt x="611" y="1162"/>
                                  </a:lnTo>
                                  <a:lnTo>
                                    <a:pt x="619" y="1172"/>
                                  </a:lnTo>
                                  <a:lnTo>
                                    <a:pt x="616" y="1194"/>
                                  </a:lnTo>
                                  <a:lnTo>
                                    <a:pt x="600" y="1197"/>
                                  </a:lnTo>
                                  <a:lnTo>
                                    <a:pt x="585" y="1200"/>
                                  </a:lnTo>
                                  <a:lnTo>
                                    <a:pt x="577" y="1209"/>
                                  </a:lnTo>
                                  <a:lnTo>
                                    <a:pt x="570" y="1225"/>
                                  </a:lnTo>
                                  <a:lnTo>
                                    <a:pt x="572" y="1239"/>
                                  </a:lnTo>
                                  <a:lnTo>
                                    <a:pt x="584" y="1251"/>
                                  </a:lnTo>
                                  <a:lnTo>
                                    <a:pt x="597" y="1264"/>
                                  </a:lnTo>
                                  <a:lnTo>
                                    <a:pt x="611" y="1287"/>
                                  </a:lnTo>
                                  <a:lnTo>
                                    <a:pt x="606" y="1301"/>
                                  </a:lnTo>
                                  <a:lnTo>
                                    <a:pt x="584" y="1321"/>
                                  </a:lnTo>
                                  <a:lnTo>
                                    <a:pt x="562" y="1331"/>
                                  </a:lnTo>
                                  <a:lnTo>
                                    <a:pt x="552" y="1358"/>
                                  </a:lnTo>
                                  <a:lnTo>
                                    <a:pt x="539" y="1379"/>
                                  </a:lnTo>
                                  <a:lnTo>
                                    <a:pt x="531" y="1396"/>
                                  </a:lnTo>
                                  <a:lnTo>
                                    <a:pt x="537" y="1409"/>
                                  </a:lnTo>
                                  <a:lnTo>
                                    <a:pt x="562" y="1428"/>
                                  </a:lnTo>
                                  <a:lnTo>
                                    <a:pt x="567" y="1459"/>
                                  </a:lnTo>
                                  <a:lnTo>
                                    <a:pt x="567" y="1503"/>
                                  </a:lnTo>
                                  <a:lnTo>
                                    <a:pt x="539" y="1505"/>
                                  </a:lnTo>
                                  <a:lnTo>
                                    <a:pt x="515" y="1505"/>
                                  </a:lnTo>
                                  <a:lnTo>
                                    <a:pt x="495" y="1515"/>
                                  </a:lnTo>
                                  <a:lnTo>
                                    <a:pt x="459" y="1515"/>
                                  </a:lnTo>
                                  <a:lnTo>
                                    <a:pt x="435" y="1512"/>
                                  </a:lnTo>
                                  <a:lnTo>
                                    <a:pt x="412" y="1512"/>
                                  </a:lnTo>
                                  <a:lnTo>
                                    <a:pt x="386" y="1520"/>
                                  </a:lnTo>
                                  <a:lnTo>
                                    <a:pt x="367" y="1532"/>
                                  </a:lnTo>
                                  <a:lnTo>
                                    <a:pt x="352" y="1550"/>
                                  </a:lnTo>
                                  <a:lnTo>
                                    <a:pt x="323" y="1578"/>
                                  </a:lnTo>
                                  <a:lnTo>
                                    <a:pt x="287" y="1622"/>
                                  </a:lnTo>
                                  <a:lnTo>
                                    <a:pt x="255" y="1651"/>
                                  </a:lnTo>
                                  <a:lnTo>
                                    <a:pt x="204" y="1632"/>
                                  </a:lnTo>
                                  <a:lnTo>
                                    <a:pt x="155" y="1602"/>
                                  </a:lnTo>
                                  <a:lnTo>
                                    <a:pt x="105" y="1577"/>
                                  </a:lnTo>
                                  <a:lnTo>
                                    <a:pt x="81" y="1559"/>
                                  </a:lnTo>
                                  <a:lnTo>
                                    <a:pt x="67" y="1543"/>
                                  </a:lnTo>
                                  <a:lnTo>
                                    <a:pt x="46" y="1547"/>
                                  </a:lnTo>
                                  <a:lnTo>
                                    <a:pt x="90" y="1503"/>
                                  </a:lnTo>
                                  <a:lnTo>
                                    <a:pt x="102" y="1475"/>
                                  </a:lnTo>
                                  <a:lnTo>
                                    <a:pt x="103" y="1446"/>
                                  </a:lnTo>
                                  <a:lnTo>
                                    <a:pt x="93" y="1419"/>
                                  </a:lnTo>
                                  <a:lnTo>
                                    <a:pt x="89" y="1403"/>
                                  </a:lnTo>
                                  <a:lnTo>
                                    <a:pt x="95" y="1393"/>
                                  </a:lnTo>
                                  <a:lnTo>
                                    <a:pt x="116" y="1385"/>
                                  </a:lnTo>
                                  <a:lnTo>
                                    <a:pt x="173" y="1381"/>
                                  </a:lnTo>
                                  <a:lnTo>
                                    <a:pt x="211" y="1374"/>
                                  </a:lnTo>
                                  <a:lnTo>
                                    <a:pt x="222" y="1356"/>
                                  </a:lnTo>
                                  <a:lnTo>
                                    <a:pt x="223" y="1335"/>
                                  </a:lnTo>
                                  <a:lnTo>
                                    <a:pt x="214" y="1321"/>
                                  </a:lnTo>
                                  <a:lnTo>
                                    <a:pt x="200" y="1291"/>
                                  </a:lnTo>
                                  <a:lnTo>
                                    <a:pt x="169" y="1258"/>
                                  </a:lnTo>
                                  <a:lnTo>
                                    <a:pt x="164" y="1229"/>
                                  </a:lnTo>
                                  <a:lnTo>
                                    <a:pt x="168" y="1204"/>
                                  </a:lnTo>
                                  <a:lnTo>
                                    <a:pt x="179" y="1178"/>
                                  </a:lnTo>
                                  <a:lnTo>
                                    <a:pt x="185" y="1161"/>
                                  </a:lnTo>
                                  <a:lnTo>
                                    <a:pt x="192" y="1134"/>
                                  </a:lnTo>
                                  <a:lnTo>
                                    <a:pt x="194" y="1098"/>
                                  </a:lnTo>
                                  <a:lnTo>
                                    <a:pt x="181" y="1077"/>
                                  </a:lnTo>
                                  <a:lnTo>
                                    <a:pt x="160" y="1061"/>
                                  </a:lnTo>
                                  <a:lnTo>
                                    <a:pt x="137" y="1050"/>
                                  </a:lnTo>
                                  <a:lnTo>
                                    <a:pt x="118" y="1045"/>
                                  </a:lnTo>
                                  <a:lnTo>
                                    <a:pt x="93" y="101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80" y="978"/>
                                  </a:lnTo>
                                  <a:lnTo>
                                    <a:pt x="83" y="962"/>
                                  </a:lnTo>
                                  <a:lnTo>
                                    <a:pt x="98" y="950"/>
                                  </a:lnTo>
                                  <a:lnTo>
                                    <a:pt x="112" y="943"/>
                                  </a:lnTo>
                                  <a:lnTo>
                                    <a:pt x="135" y="920"/>
                                  </a:lnTo>
                                  <a:lnTo>
                                    <a:pt x="138" y="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BAD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1798285" y="1397146"/>
                              <a:ext cx="952695" cy="752362"/>
                            </a:xfrm>
                            <a:custGeom>
                              <a:avLst/>
                              <a:gdLst>
                                <a:gd name="T0" fmla="*/ 564 w 1284"/>
                                <a:gd name="T1" fmla="*/ 924 h 1014"/>
                                <a:gd name="T2" fmla="*/ 490 w 1284"/>
                                <a:gd name="T3" fmla="*/ 899 h 1014"/>
                                <a:gd name="T4" fmla="*/ 421 w 1284"/>
                                <a:gd name="T5" fmla="*/ 904 h 1014"/>
                                <a:gd name="T6" fmla="*/ 359 w 1284"/>
                                <a:gd name="T7" fmla="*/ 961 h 1014"/>
                                <a:gd name="T8" fmla="*/ 329 w 1284"/>
                                <a:gd name="T9" fmla="*/ 991 h 1014"/>
                                <a:gd name="T10" fmla="*/ 276 w 1284"/>
                                <a:gd name="T11" fmla="*/ 1013 h 1014"/>
                                <a:gd name="T12" fmla="*/ 205 w 1284"/>
                                <a:gd name="T13" fmla="*/ 990 h 1014"/>
                                <a:gd name="T14" fmla="*/ 101 w 1284"/>
                                <a:gd name="T15" fmla="*/ 965 h 1014"/>
                                <a:gd name="T16" fmla="*/ 0 w 1284"/>
                                <a:gd name="T17" fmla="*/ 805 h 1014"/>
                                <a:gd name="T18" fmla="*/ 23 w 1284"/>
                                <a:gd name="T19" fmla="*/ 693 h 1014"/>
                                <a:gd name="T20" fmla="*/ 67 w 1284"/>
                                <a:gd name="T21" fmla="*/ 613 h 1014"/>
                                <a:gd name="T22" fmla="*/ 48 w 1284"/>
                                <a:gd name="T23" fmla="*/ 527 h 1014"/>
                                <a:gd name="T24" fmla="*/ 62 w 1284"/>
                                <a:gd name="T25" fmla="*/ 424 h 1014"/>
                                <a:gd name="T26" fmla="*/ 88 w 1284"/>
                                <a:gd name="T27" fmla="*/ 275 h 1014"/>
                                <a:gd name="T28" fmla="*/ 139 w 1284"/>
                                <a:gd name="T29" fmla="*/ 269 h 1014"/>
                                <a:gd name="T30" fmla="*/ 180 w 1284"/>
                                <a:gd name="T31" fmla="*/ 325 h 1014"/>
                                <a:gd name="T32" fmla="*/ 243 w 1284"/>
                                <a:gd name="T33" fmla="*/ 286 h 1014"/>
                                <a:gd name="T34" fmla="*/ 289 w 1284"/>
                                <a:gd name="T35" fmla="*/ 269 h 1014"/>
                                <a:gd name="T36" fmla="*/ 313 w 1284"/>
                                <a:gd name="T37" fmla="*/ 295 h 1014"/>
                                <a:gd name="T38" fmla="*/ 349 w 1284"/>
                                <a:gd name="T39" fmla="*/ 299 h 1014"/>
                                <a:gd name="T40" fmla="*/ 370 w 1284"/>
                                <a:gd name="T41" fmla="*/ 359 h 1014"/>
                                <a:gd name="T42" fmla="*/ 421 w 1284"/>
                                <a:gd name="T43" fmla="*/ 348 h 1014"/>
                                <a:gd name="T44" fmla="*/ 467 w 1284"/>
                                <a:gd name="T45" fmla="*/ 324 h 1014"/>
                                <a:gd name="T46" fmla="*/ 460 w 1284"/>
                                <a:gd name="T47" fmla="*/ 284 h 1014"/>
                                <a:gd name="T48" fmla="*/ 467 w 1284"/>
                                <a:gd name="T49" fmla="*/ 238 h 1014"/>
                                <a:gd name="T50" fmla="*/ 469 w 1284"/>
                                <a:gd name="T51" fmla="*/ 92 h 1014"/>
                                <a:gd name="T52" fmla="*/ 519 w 1284"/>
                                <a:gd name="T53" fmla="*/ 0 h 1014"/>
                                <a:gd name="T54" fmla="*/ 607 w 1284"/>
                                <a:gd name="T55" fmla="*/ 36 h 1014"/>
                                <a:gd name="T56" fmla="*/ 702 w 1284"/>
                                <a:gd name="T57" fmla="*/ 136 h 1014"/>
                                <a:gd name="T58" fmla="*/ 763 w 1284"/>
                                <a:gd name="T59" fmla="*/ 180 h 1014"/>
                                <a:gd name="T60" fmla="*/ 836 w 1284"/>
                                <a:gd name="T61" fmla="*/ 179 h 1014"/>
                                <a:gd name="T62" fmla="*/ 913 w 1284"/>
                                <a:gd name="T63" fmla="*/ 183 h 1014"/>
                                <a:gd name="T64" fmla="*/ 918 w 1284"/>
                                <a:gd name="T65" fmla="*/ 220 h 1014"/>
                                <a:gd name="T66" fmla="*/ 891 w 1284"/>
                                <a:gd name="T67" fmla="*/ 276 h 1014"/>
                                <a:gd name="T68" fmla="*/ 964 w 1284"/>
                                <a:gd name="T69" fmla="*/ 328 h 1014"/>
                                <a:gd name="T70" fmla="*/ 1000 w 1284"/>
                                <a:gd name="T71" fmla="*/ 299 h 1014"/>
                                <a:gd name="T72" fmla="*/ 1062 w 1284"/>
                                <a:gd name="T73" fmla="*/ 357 h 1014"/>
                                <a:gd name="T74" fmla="*/ 1072 w 1284"/>
                                <a:gd name="T75" fmla="*/ 420 h 1014"/>
                                <a:gd name="T76" fmla="*/ 1133 w 1284"/>
                                <a:gd name="T77" fmla="*/ 442 h 1014"/>
                                <a:gd name="T78" fmla="*/ 1175 w 1284"/>
                                <a:gd name="T79" fmla="*/ 496 h 1014"/>
                                <a:gd name="T80" fmla="*/ 1241 w 1284"/>
                                <a:gd name="T81" fmla="*/ 540 h 1014"/>
                                <a:gd name="T82" fmla="*/ 1275 w 1284"/>
                                <a:gd name="T83" fmla="*/ 560 h 1014"/>
                                <a:gd name="T84" fmla="*/ 1254 w 1284"/>
                                <a:gd name="T85" fmla="*/ 588 h 1014"/>
                                <a:gd name="T86" fmla="*/ 1189 w 1284"/>
                                <a:gd name="T87" fmla="*/ 644 h 1014"/>
                                <a:gd name="T88" fmla="*/ 1113 w 1284"/>
                                <a:gd name="T89" fmla="*/ 759 h 1014"/>
                                <a:gd name="T90" fmla="*/ 1059 w 1284"/>
                                <a:gd name="T91" fmla="*/ 845 h 1014"/>
                                <a:gd name="T92" fmla="*/ 987 w 1284"/>
                                <a:gd name="T93" fmla="*/ 847 h 1014"/>
                                <a:gd name="T94" fmla="*/ 936 w 1284"/>
                                <a:gd name="T95" fmla="*/ 829 h 1014"/>
                                <a:gd name="T96" fmla="*/ 883 w 1284"/>
                                <a:gd name="T97" fmla="*/ 899 h 1014"/>
                                <a:gd name="T98" fmla="*/ 705 w 1284"/>
                                <a:gd name="T99" fmla="*/ 902 h 1014"/>
                                <a:gd name="T100" fmla="*/ 633 w 1284"/>
                                <a:gd name="T101" fmla="*/ 89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84" h="1014">
                                  <a:moveTo>
                                    <a:pt x="633" y="894"/>
                                  </a:moveTo>
                                  <a:lnTo>
                                    <a:pt x="595" y="906"/>
                                  </a:lnTo>
                                  <a:lnTo>
                                    <a:pt x="564" y="924"/>
                                  </a:lnTo>
                                  <a:lnTo>
                                    <a:pt x="541" y="928"/>
                                  </a:lnTo>
                                  <a:lnTo>
                                    <a:pt x="516" y="921"/>
                                  </a:lnTo>
                                  <a:lnTo>
                                    <a:pt x="490" y="899"/>
                                  </a:lnTo>
                                  <a:lnTo>
                                    <a:pt x="466" y="897"/>
                                  </a:lnTo>
                                  <a:lnTo>
                                    <a:pt x="440" y="899"/>
                                  </a:lnTo>
                                  <a:lnTo>
                                    <a:pt x="421" y="904"/>
                                  </a:lnTo>
                                  <a:lnTo>
                                    <a:pt x="383" y="939"/>
                                  </a:lnTo>
                                  <a:lnTo>
                                    <a:pt x="374" y="956"/>
                                  </a:lnTo>
                                  <a:lnTo>
                                    <a:pt x="359" y="961"/>
                                  </a:lnTo>
                                  <a:lnTo>
                                    <a:pt x="348" y="969"/>
                                  </a:lnTo>
                                  <a:lnTo>
                                    <a:pt x="340" y="982"/>
                                  </a:lnTo>
                                  <a:lnTo>
                                    <a:pt x="329" y="991"/>
                                  </a:lnTo>
                                  <a:lnTo>
                                    <a:pt x="315" y="1008"/>
                                  </a:lnTo>
                                  <a:lnTo>
                                    <a:pt x="294" y="1014"/>
                                  </a:lnTo>
                                  <a:lnTo>
                                    <a:pt x="276" y="1013"/>
                                  </a:lnTo>
                                  <a:lnTo>
                                    <a:pt x="252" y="995"/>
                                  </a:lnTo>
                                  <a:lnTo>
                                    <a:pt x="227" y="987"/>
                                  </a:lnTo>
                                  <a:lnTo>
                                    <a:pt x="205" y="990"/>
                                  </a:lnTo>
                                  <a:lnTo>
                                    <a:pt x="150" y="990"/>
                                  </a:lnTo>
                                  <a:lnTo>
                                    <a:pt x="123" y="977"/>
                                  </a:lnTo>
                                  <a:lnTo>
                                    <a:pt x="101" y="965"/>
                                  </a:lnTo>
                                  <a:lnTo>
                                    <a:pt x="64" y="902"/>
                                  </a:lnTo>
                                  <a:lnTo>
                                    <a:pt x="23" y="838"/>
                                  </a:lnTo>
                                  <a:lnTo>
                                    <a:pt x="0" y="805"/>
                                  </a:lnTo>
                                  <a:lnTo>
                                    <a:pt x="14" y="776"/>
                                  </a:lnTo>
                                  <a:lnTo>
                                    <a:pt x="23" y="749"/>
                                  </a:lnTo>
                                  <a:lnTo>
                                    <a:pt x="23" y="693"/>
                                  </a:lnTo>
                                  <a:lnTo>
                                    <a:pt x="38" y="671"/>
                                  </a:lnTo>
                                  <a:lnTo>
                                    <a:pt x="62" y="633"/>
                                  </a:lnTo>
                                  <a:lnTo>
                                    <a:pt x="67" y="613"/>
                                  </a:lnTo>
                                  <a:lnTo>
                                    <a:pt x="61" y="580"/>
                                  </a:lnTo>
                                  <a:lnTo>
                                    <a:pt x="49" y="557"/>
                                  </a:lnTo>
                                  <a:lnTo>
                                    <a:pt x="48" y="527"/>
                                  </a:lnTo>
                                  <a:lnTo>
                                    <a:pt x="56" y="483"/>
                                  </a:lnTo>
                                  <a:lnTo>
                                    <a:pt x="61" y="456"/>
                                  </a:lnTo>
                                  <a:lnTo>
                                    <a:pt x="62" y="424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04"/>
                                  </a:lnTo>
                                  <a:lnTo>
                                    <a:pt x="88" y="275"/>
                                  </a:lnTo>
                                  <a:lnTo>
                                    <a:pt x="95" y="268"/>
                                  </a:lnTo>
                                  <a:lnTo>
                                    <a:pt x="121" y="268"/>
                                  </a:lnTo>
                                  <a:lnTo>
                                    <a:pt x="139" y="269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65" y="317"/>
                                  </a:lnTo>
                                  <a:lnTo>
                                    <a:pt x="180" y="325"/>
                                  </a:lnTo>
                                  <a:lnTo>
                                    <a:pt x="195" y="320"/>
                                  </a:lnTo>
                                  <a:lnTo>
                                    <a:pt x="221" y="300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61" y="277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9" y="269"/>
                                  </a:lnTo>
                                  <a:lnTo>
                                    <a:pt x="297" y="275"/>
                                  </a:lnTo>
                                  <a:lnTo>
                                    <a:pt x="301" y="286"/>
                                  </a:lnTo>
                                  <a:lnTo>
                                    <a:pt x="313" y="295"/>
                                  </a:lnTo>
                                  <a:lnTo>
                                    <a:pt x="329" y="295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49" y="335"/>
                                  </a:lnTo>
                                  <a:lnTo>
                                    <a:pt x="353" y="350"/>
                                  </a:lnTo>
                                  <a:lnTo>
                                    <a:pt x="370" y="359"/>
                                  </a:lnTo>
                                  <a:lnTo>
                                    <a:pt x="386" y="360"/>
                                  </a:lnTo>
                                  <a:lnTo>
                                    <a:pt x="410" y="357"/>
                                  </a:lnTo>
                                  <a:lnTo>
                                    <a:pt x="421" y="348"/>
                                  </a:lnTo>
                                  <a:lnTo>
                                    <a:pt x="424" y="335"/>
                                  </a:lnTo>
                                  <a:lnTo>
                                    <a:pt x="433" y="325"/>
                                  </a:lnTo>
                                  <a:lnTo>
                                    <a:pt x="467" y="324"/>
                                  </a:lnTo>
                                  <a:lnTo>
                                    <a:pt x="467" y="310"/>
                                  </a:lnTo>
                                  <a:lnTo>
                                    <a:pt x="460" y="298"/>
                                  </a:lnTo>
                                  <a:lnTo>
                                    <a:pt x="460" y="284"/>
                                  </a:lnTo>
                                  <a:lnTo>
                                    <a:pt x="467" y="276"/>
                                  </a:lnTo>
                                  <a:lnTo>
                                    <a:pt x="476" y="258"/>
                                  </a:lnTo>
                                  <a:lnTo>
                                    <a:pt x="467" y="238"/>
                                  </a:lnTo>
                                  <a:lnTo>
                                    <a:pt x="464" y="188"/>
                                  </a:lnTo>
                                  <a:lnTo>
                                    <a:pt x="469" y="92"/>
                                  </a:lnTo>
                                  <a:lnTo>
                                    <a:pt x="469" y="92"/>
                                  </a:lnTo>
                                  <a:lnTo>
                                    <a:pt x="480" y="48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530" y="19"/>
                                  </a:lnTo>
                                  <a:lnTo>
                                    <a:pt x="559" y="34"/>
                                  </a:lnTo>
                                  <a:lnTo>
                                    <a:pt x="607" y="36"/>
                                  </a:lnTo>
                                  <a:lnTo>
                                    <a:pt x="629" y="52"/>
                                  </a:lnTo>
                                  <a:lnTo>
                                    <a:pt x="673" y="96"/>
                                  </a:lnTo>
                                  <a:lnTo>
                                    <a:pt x="702" y="136"/>
                                  </a:lnTo>
                                  <a:lnTo>
                                    <a:pt x="730" y="136"/>
                                  </a:lnTo>
                                  <a:lnTo>
                                    <a:pt x="751" y="162"/>
                                  </a:lnTo>
                                  <a:lnTo>
                                    <a:pt x="763" y="180"/>
                                  </a:lnTo>
                                  <a:lnTo>
                                    <a:pt x="791" y="183"/>
                                  </a:lnTo>
                                  <a:lnTo>
                                    <a:pt x="818" y="185"/>
                                  </a:lnTo>
                                  <a:lnTo>
                                    <a:pt x="836" y="179"/>
                                  </a:lnTo>
                                  <a:lnTo>
                                    <a:pt x="853" y="179"/>
                                  </a:lnTo>
                                  <a:lnTo>
                                    <a:pt x="881" y="183"/>
                                  </a:lnTo>
                                  <a:lnTo>
                                    <a:pt x="913" y="183"/>
                                  </a:lnTo>
                                  <a:lnTo>
                                    <a:pt x="930" y="185"/>
                                  </a:lnTo>
                                  <a:lnTo>
                                    <a:pt x="930" y="195"/>
                                  </a:lnTo>
                                  <a:lnTo>
                                    <a:pt x="918" y="220"/>
                                  </a:lnTo>
                                  <a:lnTo>
                                    <a:pt x="899" y="236"/>
                                  </a:lnTo>
                                  <a:lnTo>
                                    <a:pt x="892" y="253"/>
                                  </a:lnTo>
                                  <a:lnTo>
                                    <a:pt x="891" y="276"/>
                                  </a:lnTo>
                                  <a:lnTo>
                                    <a:pt x="896" y="295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64" y="328"/>
                                  </a:lnTo>
                                  <a:lnTo>
                                    <a:pt x="982" y="324"/>
                                  </a:lnTo>
                                  <a:lnTo>
                                    <a:pt x="991" y="307"/>
                                  </a:lnTo>
                                  <a:lnTo>
                                    <a:pt x="1000" y="299"/>
                                  </a:lnTo>
                                  <a:lnTo>
                                    <a:pt x="1023" y="299"/>
                                  </a:lnTo>
                                  <a:lnTo>
                                    <a:pt x="1059" y="304"/>
                                  </a:lnTo>
                                  <a:lnTo>
                                    <a:pt x="1062" y="357"/>
                                  </a:lnTo>
                                  <a:lnTo>
                                    <a:pt x="1067" y="379"/>
                                  </a:lnTo>
                                  <a:lnTo>
                                    <a:pt x="1070" y="396"/>
                                  </a:lnTo>
                                  <a:lnTo>
                                    <a:pt x="1072" y="420"/>
                                  </a:lnTo>
                                  <a:lnTo>
                                    <a:pt x="1079" y="433"/>
                                  </a:lnTo>
                                  <a:lnTo>
                                    <a:pt x="1093" y="442"/>
                                  </a:lnTo>
                                  <a:lnTo>
                                    <a:pt x="1133" y="442"/>
                                  </a:lnTo>
                                  <a:lnTo>
                                    <a:pt x="1153" y="446"/>
                                  </a:lnTo>
                                  <a:lnTo>
                                    <a:pt x="1167" y="462"/>
                                  </a:lnTo>
                                  <a:lnTo>
                                    <a:pt x="1175" y="496"/>
                                  </a:lnTo>
                                  <a:lnTo>
                                    <a:pt x="1193" y="517"/>
                                  </a:lnTo>
                                  <a:lnTo>
                                    <a:pt x="1215" y="534"/>
                                  </a:lnTo>
                                  <a:lnTo>
                                    <a:pt x="1241" y="540"/>
                                  </a:lnTo>
                                  <a:lnTo>
                                    <a:pt x="1242" y="548"/>
                                  </a:lnTo>
                                  <a:lnTo>
                                    <a:pt x="1260" y="553"/>
                                  </a:lnTo>
                                  <a:lnTo>
                                    <a:pt x="1275" y="560"/>
                                  </a:lnTo>
                                  <a:lnTo>
                                    <a:pt x="1284" y="574"/>
                                  </a:lnTo>
                                  <a:lnTo>
                                    <a:pt x="1277" y="586"/>
                                  </a:lnTo>
                                  <a:lnTo>
                                    <a:pt x="1254" y="588"/>
                                  </a:lnTo>
                                  <a:lnTo>
                                    <a:pt x="1224" y="591"/>
                                  </a:lnTo>
                                  <a:lnTo>
                                    <a:pt x="1212" y="605"/>
                                  </a:lnTo>
                                  <a:lnTo>
                                    <a:pt x="1189" y="644"/>
                                  </a:lnTo>
                                  <a:lnTo>
                                    <a:pt x="1163" y="701"/>
                                  </a:lnTo>
                                  <a:lnTo>
                                    <a:pt x="1140" y="751"/>
                                  </a:lnTo>
                                  <a:lnTo>
                                    <a:pt x="1113" y="759"/>
                                  </a:lnTo>
                                  <a:lnTo>
                                    <a:pt x="1101" y="770"/>
                                  </a:lnTo>
                                  <a:lnTo>
                                    <a:pt x="1088" y="797"/>
                                  </a:lnTo>
                                  <a:lnTo>
                                    <a:pt x="1059" y="845"/>
                                  </a:lnTo>
                                  <a:lnTo>
                                    <a:pt x="1040" y="859"/>
                                  </a:lnTo>
                                  <a:lnTo>
                                    <a:pt x="1000" y="859"/>
                                  </a:lnTo>
                                  <a:lnTo>
                                    <a:pt x="987" y="847"/>
                                  </a:lnTo>
                                  <a:lnTo>
                                    <a:pt x="980" y="821"/>
                                  </a:lnTo>
                                  <a:lnTo>
                                    <a:pt x="956" y="824"/>
                                  </a:lnTo>
                                  <a:lnTo>
                                    <a:pt x="936" y="829"/>
                                  </a:lnTo>
                                  <a:lnTo>
                                    <a:pt x="891" y="850"/>
                                  </a:lnTo>
                                  <a:lnTo>
                                    <a:pt x="883" y="865"/>
                                  </a:lnTo>
                                  <a:lnTo>
                                    <a:pt x="883" y="899"/>
                                  </a:lnTo>
                                  <a:lnTo>
                                    <a:pt x="878" y="907"/>
                                  </a:lnTo>
                                  <a:lnTo>
                                    <a:pt x="747" y="907"/>
                                  </a:lnTo>
                                  <a:lnTo>
                                    <a:pt x="705" y="902"/>
                                  </a:lnTo>
                                  <a:lnTo>
                                    <a:pt x="681" y="894"/>
                                  </a:lnTo>
                                  <a:lnTo>
                                    <a:pt x="634" y="894"/>
                                  </a:lnTo>
                                  <a:lnTo>
                                    <a:pt x="633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699B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1960025" y="1954385"/>
                              <a:ext cx="963084" cy="760523"/>
                            </a:xfrm>
                            <a:custGeom>
                              <a:avLst/>
                              <a:gdLst>
                                <a:gd name="T0" fmla="*/ 883 w 1298"/>
                                <a:gd name="T1" fmla="*/ 19 h 1025"/>
                                <a:gd name="T2" fmla="*/ 921 w 1298"/>
                                <a:gd name="T3" fmla="*/ 24 h 1025"/>
                                <a:gd name="T4" fmla="*/ 906 w 1298"/>
                                <a:gd name="T5" fmla="*/ 57 h 1025"/>
                                <a:gd name="T6" fmla="*/ 905 w 1298"/>
                                <a:gd name="T7" fmla="*/ 152 h 1025"/>
                                <a:gd name="T8" fmla="*/ 975 w 1298"/>
                                <a:gd name="T9" fmla="*/ 155 h 1025"/>
                                <a:gd name="T10" fmla="*/ 1041 w 1298"/>
                                <a:gd name="T11" fmla="*/ 148 h 1025"/>
                                <a:gd name="T12" fmla="*/ 1040 w 1298"/>
                                <a:gd name="T13" fmla="*/ 253 h 1025"/>
                                <a:gd name="T14" fmla="*/ 1011 w 1298"/>
                                <a:gd name="T15" fmla="*/ 273 h 1025"/>
                                <a:gd name="T16" fmla="*/ 984 w 1298"/>
                                <a:gd name="T17" fmla="*/ 292 h 1025"/>
                                <a:gd name="T18" fmla="*/ 996 w 1298"/>
                                <a:gd name="T19" fmla="*/ 354 h 1025"/>
                                <a:gd name="T20" fmla="*/ 1022 w 1298"/>
                                <a:gd name="T21" fmla="*/ 392 h 1025"/>
                                <a:gd name="T22" fmla="*/ 1019 w 1298"/>
                                <a:gd name="T23" fmla="*/ 429 h 1025"/>
                                <a:gd name="T24" fmla="*/ 1071 w 1298"/>
                                <a:gd name="T25" fmla="*/ 486 h 1025"/>
                                <a:gd name="T26" fmla="*/ 1182 w 1298"/>
                                <a:gd name="T27" fmla="*/ 460 h 1025"/>
                                <a:gd name="T28" fmla="*/ 1286 w 1298"/>
                                <a:gd name="T29" fmla="*/ 503 h 1025"/>
                                <a:gd name="T30" fmla="*/ 1264 w 1298"/>
                                <a:gd name="T31" fmla="*/ 569 h 1025"/>
                                <a:gd name="T32" fmla="*/ 1298 w 1298"/>
                                <a:gd name="T33" fmla="*/ 678 h 1025"/>
                                <a:gd name="T34" fmla="*/ 1251 w 1298"/>
                                <a:gd name="T35" fmla="*/ 738 h 1025"/>
                                <a:gd name="T36" fmla="*/ 1217 w 1298"/>
                                <a:gd name="T37" fmla="*/ 787 h 1025"/>
                                <a:gd name="T38" fmla="*/ 1242 w 1298"/>
                                <a:gd name="T39" fmla="*/ 848 h 1025"/>
                                <a:gd name="T40" fmla="*/ 1199 w 1298"/>
                                <a:gd name="T41" fmla="*/ 892 h 1025"/>
                                <a:gd name="T42" fmla="*/ 1090 w 1298"/>
                                <a:gd name="T43" fmla="*/ 875 h 1025"/>
                                <a:gd name="T44" fmla="*/ 1037 w 1298"/>
                                <a:gd name="T45" fmla="*/ 922 h 1025"/>
                                <a:gd name="T46" fmla="*/ 959 w 1298"/>
                                <a:gd name="T47" fmla="*/ 928 h 1025"/>
                                <a:gd name="T48" fmla="*/ 928 w 1298"/>
                                <a:gd name="T49" fmla="*/ 957 h 1025"/>
                                <a:gd name="T50" fmla="*/ 932 w 1298"/>
                                <a:gd name="T51" fmla="*/ 993 h 1025"/>
                                <a:gd name="T52" fmla="*/ 865 w 1298"/>
                                <a:gd name="T53" fmla="*/ 976 h 1025"/>
                                <a:gd name="T54" fmla="*/ 753 w 1298"/>
                                <a:gd name="T55" fmla="*/ 974 h 1025"/>
                                <a:gd name="T56" fmla="*/ 635 w 1298"/>
                                <a:gd name="T57" fmla="*/ 869 h 1025"/>
                                <a:gd name="T58" fmla="*/ 524 w 1298"/>
                                <a:gd name="T59" fmla="*/ 793 h 1025"/>
                                <a:gd name="T60" fmla="*/ 508 w 1298"/>
                                <a:gd name="T61" fmla="*/ 837 h 1025"/>
                                <a:gd name="T62" fmla="*/ 517 w 1298"/>
                                <a:gd name="T63" fmla="*/ 920 h 1025"/>
                                <a:gd name="T64" fmla="*/ 433 w 1298"/>
                                <a:gd name="T65" fmla="*/ 985 h 1025"/>
                                <a:gd name="T66" fmla="*/ 368 w 1298"/>
                                <a:gd name="T67" fmla="*/ 992 h 1025"/>
                                <a:gd name="T68" fmla="*/ 314 w 1298"/>
                                <a:gd name="T69" fmla="*/ 974 h 1025"/>
                                <a:gd name="T70" fmla="*/ 229 w 1298"/>
                                <a:gd name="T71" fmla="*/ 946 h 1025"/>
                                <a:gd name="T72" fmla="*/ 246 w 1298"/>
                                <a:gd name="T73" fmla="*/ 837 h 1025"/>
                                <a:gd name="T74" fmla="*/ 257 w 1298"/>
                                <a:gd name="T75" fmla="*/ 753 h 1025"/>
                                <a:gd name="T76" fmla="*/ 216 w 1298"/>
                                <a:gd name="T77" fmla="*/ 612 h 1025"/>
                                <a:gd name="T78" fmla="*/ 95 w 1298"/>
                                <a:gd name="T79" fmla="*/ 593 h 1025"/>
                                <a:gd name="T80" fmla="*/ 10 w 1298"/>
                                <a:gd name="T81" fmla="*/ 567 h 1025"/>
                                <a:gd name="T82" fmla="*/ 41 w 1298"/>
                                <a:gd name="T83" fmla="*/ 525 h 1025"/>
                                <a:gd name="T84" fmla="*/ 132 w 1298"/>
                                <a:gd name="T85" fmla="*/ 422 h 1025"/>
                                <a:gd name="T86" fmla="*/ 170 w 1298"/>
                                <a:gd name="T87" fmla="*/ 323 h 1025"/>
                                <a:gd name="T88" fmla="*/ 122 w 1298"/>
                                <a:gd name="T89" fmla="*/ 231 h 1025"/>
                                <a:gd name="T90" fmla="*/ 156 w 1298"/>
                                <a:gd name="T91" fmla="*/ 205 h 1025"/>
                                <a:gd name="T92" fmla="*/ 222 w 1298"/>
                                <a:gd name="T93" fmla="*/ 148 h 1025"/>
                                <a:gd name="T94" fmla="*/ 298 w 1298"/>
                                <a:gd name="T95" fmla="*/ 170 h 1025"/>
                                <a:gd name="T96" fmla="*/ 377 w 1298"/>
                                <a:gd name="T97" fmla="*/ 155 h 1025"/>
                                <a:gd name="T98" fmla="*/ 463 w 1298"/>
                                <a:gd name="T99" fmla="*/ 143 h 1025"/>
                                <a:gd name="T100" fmla="*/ 660 w 1298"/>
                                <a:gd name="T101" fmla="*/ 156 h 1025"/>
                                <a:gd name="T102" fmla="*/ 673 w 1298"/>
                                <a:gd name="T103" fmla="*/ 99 h 1025"/>
                                <a:gd name="T104" fmla="*/ 762 w 1298"/>
                                <a:gd name="T105" fmla="*/ 70 h 1025"/>
                                <a:gd name="T106" fmla="*/ 822 w 1298"/>
                                <a:gd name="T107" fmla="*/ 108 h 10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98" h="1025">
                                  <a:moveTo>
                                    <a:pt x="841" y="94"/>
                                  </a:moveTo>
                                  <a:lnTo>
                                    <a:pt x="870" y="46"/>
                                  </a:lnTo>
                                  <a:lnTo>
                                    <a:pt x="883" y="19"/>
                                  </a:lnTo>
                                  <a:lnTo>
                                    <a:pt x="895" y="8"/>
                                  </a:lnTo>
                                  <a:lnTo>
                                    <a:pt x="922" y="0"/>
                                  </a:lnTo>
                                  <a:lnTo>
                                    <a:pt x="921" y="24"/>
                                  </a:lnTo>
                                  <a:lnTo>
                                    <a:pt x="921" y="34"/>
                                  </a:lnTo>
                                  <a:lnTo>
                                    <a:pt x="917" y="46"/>
                                  </a:lnTo>
                                  <a:lnTo>
                                    <a:pt x="906" y="57"/>
                                  </a:lnTo>
                                  <a:lnTo>
                                    <a:pt x="902" y="73"/>
                                  </a:lnTo>
                                  <a:lnTo>
                                    <a:pt x="900" y="139"/>
                                  </a:lnTo>
                                  <a:lnTo>
                                    <a:pt x="905" y="152"/>
                                  </a:lnTo>
                                  <a:lnTo>
                                    <a:pt x="917" y="156"/>
                                  </a:lnTo>
                                  <a:lnTo>
                                    <a:pt x="948" y="158"/>
                                  </a:lnTo>
                                  <a:lnTo>
                                    <a:pt x="975" y="155"/>
                                  </a:lnTo>
                                  <a:lnTo>
                                    <a:pt x="1014" y="144"/>
                                  </a:lnTo>
                                  <a:lnTo>
                                    <a:pt x="1029" y="143"/>
                                  </a:lnTo>
                                  <a:lnTo>
                                    <a:pt x="1041" y="148"/>
                                  </a:lnTo>
                                  <a:lnTo>
                                    <a:pt x="1044" y="155"/>
                                  </a:lnTo>
                                  <a:lnTo>
                                    <a:pt x="1041" y="190"/>
                                  </a:lnTo>
                                  <a:lnTo>
                                    <a:pt x="1040" y="253"/>
                                  </a:lnTo>
                                  <a:lnTo>
                                    <a:pt x="1039" y="257"/>
                                  </a:lnTo>
                                  <a:lnTo>
                                    <a:pt x="1029" y="262"/>
                                  </a:lnTo>
                                  <a:lnTo>
                                    <a:pt x="1011" y="273"/>
                                  </a:lnTo>
                                  <a:lnTo>
                                    <a:pt x="996" y="278"/>
                                  </a:lnTo>
                                  <a:lnTo>
                                    <a:pt x="985" y="283"/>
                                  </a:lnTo>
                                  <a:lnTo>
                                    <a:pt x="984" y="292"/>
                                  </a:lnTo>
                                  <a:lnTo>
                                    <a:pt x="992" y="315"/>
                                  </a:lnTo>
                                  <a:lnTo>
                                    <a:pt x="994" y="326"/>
                                  </a:lnTo>
                                  <a:lnTo>
                                    <a:pt x="996" y="354"/>
                                  </a:lnTo>
                                  <a:lnTo>
                                    <a:pt x="998" y="374"/>
                                  </a:lnTo>
                                  <a:lnTo>
                                    <a:pt x="1006" y="385"/>
                                  </a:lnTo>
                                  <a:lnTo>
                                    <a:pt x="1022" y="392"/>
                                  </a:lnTo>
                                  <a:lnTo>
                                    <a:pt x="1032" y="405"/>
                                  </a:lnTo>
                                  <a:lnTo>
                                    <a:pt x="1029" y="419"/>
                                  </a:lnTo>
                                  <a:lnTo>
                                    <a:pt x="1019" y="429"/>
                                  </a:lnTo>
                                  <a:lnTo>
                                    <a:pt x="1028" y="458"/>
                                  </a:lnTo>
                                  <a:lnTo>
                                    <a:pt x="1049" y="479"/>
                                  </a:lnTo>
                                  <a:lnTo>
                                    <a:pt x="1071" y="486"/>
                                  </a:lnTo>
                                  <a:lnTo>
                                    <a:pt x="1097" y="481"/>
                                  </a:lnTo>
                                  <a:lnTo>
                                    <a:pt x="1132" y="471"/>
                                  </a:lnTo>
                                  <a:lnTo>
                                    <a:pt x="1182" y="460"/>
                                  </a:lnTo>
                                  <a:lnTo>
                                    <a:pt x="1217" y="454"/>
                                  </a:lnTo>
                                  <a:lnTo>
                                    <a:pt x="1289" y="449"/>
                                  </a:lnTo>
                                  <a:lnTo>
                                    <a:pt x="1286" y="503"/>
                                  </a:lnTo>
                                  <a:lnTo>
                                    <a:pt x="1281" y="538"/>
                                  </a:lnTo>
                                  <a:lnTo>
                                    <a:pt x="1264" y="554"/>
                                  </a:lnTo>
                                  <a:lnTo>
                                    <a:pt x="1264" y="569"/>
                                  </a:lnTo>
                                  <a:lnTo>
                                    <a:pt x="1268" y="611"/>
                                  </a:lnTo>
                                  <a:lnTo>
                                    <a:pt x="1289" y="648"/>
                                  </a:lnTo>
                                  <a:lnTo>
                                    <a:pt x="1298" y="678"/>
                                  </a:lnTo>
                                  <a:lnTo>
                                    <a:pt x="1295" y="700"/>
                                  </a:lnTo>
                                  <a:lnTo>
                                    <a:pt x="1289" y="713"/>
                                  </a:lnTo>
                                  <a:lnTo>
                                    <a:pt x="1251" y="738"/>
                                  </a:lnTo>
                                  <a:lnTo>
                                    <a:pt x="1233" y="751"/>
                                  </a:lnTo>
                                  <a:lnTo>
                                    <a:pt x="1224" y="768"/>
                                  </a:lnTo>
                                  <a:lnTo>
                                    <a:pt x="1217" y="787"/>
                                  </a:lnTo>
                                  <a:lnTo>
                                    <a:pt x="1217" y="802"/>
                                  </a:lnTo>
                                  <a:lnTo>
                                    <a:pt x="1236" y="830"/>
                                  </a:lnTo>
                                  <a:lnTo>
                                    <a:pt x="1242" y="848"/>
                                  </a:lnTo>
                                  <a:lnTo>
                                    <a:pt x="1238" y="867"/>
                                  </a:lnTo>
                                  <a:lnTo>
                                    <a:pt x="1225" y="884"/>
                                  </a:lnTo>
                                  <a:lnTo>
                                    <a:pt x="1199" y="892"/>
                                  </a:lnTo>
                                  <a:lnTo>
                                    <a:pt x="1155" y="893"/>
                                  </a:lnTo>
                                  <a:lnTo>
                                    <a:pt x="1129" y="887"/>
                                  </a:lnTo>
                                  <a:lnTo>
                                    <a:pt x="1090" y="875"/>
                                  </a:lnTo>
                                  <a:lnTo>
                                    <a:pt x="1067" y="878"/>
                                  </a:lnTo>
                                  <a:lnTo>
                                    <a:pt x="1055" y="894"/>
                                  </a:lnTo>
                                  <a:lnTo>
                                    <a:pt x="1037" y="922"/>
                                  </a:lnTo>
                                  <a:lnTo>
                                    <a:pt x="1017" y="933"/>
                                  </a:lnTo>
                                  <a:lnTo>
                                    <a:pt x="984" y="936"/>
                                  </a:lnTo>
                                  <a:lnTo>
                                    <a:pt x="959" y="928"/>
                                  </a:lnTo>
                                  <a:lnTo>
                                    <a:pt x="946" y="928"/>
                                  </a:lnTo>
                                  <a:lnTo>
                                    <a:pt x="932" y="941"/>
                                  </a:lnTo>
                                  <a:lnTo>
                                    <a:pt x="928" y="957"/>
                                  </a:lnTo>
                                  <a:lnTo>
                                    <a:pt x="940" y="966"/>
                                  </a:lnTo>
                                  <a:lnTo>
                                    <a:pt x="944" y="983"/>
                                  </a:lnTo>
                                  <a:lnTo>
                                    <a:pt x="932" y="993"/>
                                  </a:lnTo>
                                  <a:lnTo>
                                    <a:pt x="917" y="999"/>
                                  </a:lnTo>
                                  <a:lnTo>
                                    <a:pt x="893" y="985"/>
                                  </a:lnTo>
                                  <a:lnTo>
                                    <a:pt x="865" y="976"/>
                                  </a:lnTo>
                                  <a:lnTo>
                                    <a:pt x="825" y="971"/>
                                  </a:lnTo>
                                  <a:lnTo>
                                    <a:pt x="786" y="972"/>
                                  </a:lnTo>
                                  <a:lnTo>
                                    <a:pt x="753" y="974"/>
                                  </a:lnTo>
                                  <a:lnTo>
                                    <a:pt x="726" y="963"/>
                                  </a:lnTo>
                                  <a:lnTo>
                                    <a:pt x="698" y="935"/>
                                  </a:lnTo>
                                  <a:lnTo>
                                    <a:pt x="635" y="869"/>
                                  </a:lnTo>
                                  <a:lnTo>
                                    <a:pt x="613" y="814"/>
                                  </a:lnTo>
                                  <a:lnTo>
                                    <a:pt x="590" y="793"/>
                                  </a:lnTo>
                                  <a:lnTo>
                                    <a:pt x="524" y="793"/>
                                  </a:lnTo>
                                  <a:lnTo>
                                    <a:pt x="511" y="800"/>
                                  </a:lnTo>
                                  <a:lnTo>
                                    <a:pt x="506" y="810"/>
                                  </a:lnTo>
                                  <a:lnTo>
                                    <a:pt x="508" y="837"/>
                                  </a:lnTo>
                                  <a:lnTo>
                                    <a:pt x="516" y="866"/>
                                  </a:lnTo>
                                  <a:lnTo>
                                    <a:pt x="519" y="904"/>
                                  </a:lnTo>
                                  <a:lnTo>
                                    <a:pt x="517" y="920"/>
                                  </a:lnTo>
                                  <a:lnTo>
                                    <a:pt x="512" y="929"/>
                                  </a:lnTo>
                                  <a:lnTo>
                                    <a:pt x="493" y="948"/>
                                  </a:lnTo>
                                  <a:lnTo>
                                    <a:pt x="433" y="985"/>
                                  </a:lnTo>
                                  <a:lnTo>
                                    <a:pt x="369" y="1025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68" y="992"/>
                                  </a:lnTo>
                                  <a:lnTo>
                                    <a:pt x="358" y="980"/>
                                  </a:lnTo>
                                  <a:lnTo>
                                    <a:pt x="327" y="976"/>
                                  </a:lnTo>
                                  <a:lnTo>
                                    <a:pt x="314" y="974"/>
                                  </a:lnTo>
                                  <a:lnTo>
                                    <a:pt x="281" y="964"/>
                                  </a:lnTo>
                                  <a:lnTo>
                                    <a:pt x="263" y="957"/>
                                  </a:lnTo>
                                  <a:lnTo>
                                    <a:pt x="229" y="946"/>
                                  </a:lnTo>
                                  <a:lnTo>
                                    <a:pt x="223" y="928"/>
                                  </a:lnTo>
                                  <a:lnTo>
                                    <a:pt x="224" y="871"/>
                                  </a:lnTo>
                                  <a:lnTo>
                                    <a:pt x="246" y="837"/>
                                  </a:lnTo>
                                  <a:lnTo>
                                    <a:pt x="262" y="808"/>
                                  </a:lnTo>
                                  <a:lnTo>
                                    <a:pt x="262" y="777"/>
                                  </a:lnTo>
                                  <a:lnTo>
                                    <a:pt x="257" y="753"/>
                                  </a:lnTo>
                                  <a:lnTo>
                                    <a:pt x="251" y="721"/>
                                  </a:lnTo>
                                  <a:lnTo>
                                    <a:pt x="267" y="660"/>
                                  </a:lnTo>
                                  <a:lnTo>
                                    <a:pt x="216" y="612"/>
                                  </a:lnTo>
                                  <a:lnTo>
                                    <a:pt x="184" y="598"/>
                                  </a:lnTo>
                                  <a:lnTo>
                                    <a:pt x="121" y="595"/>
                                  </a:lnTo>
                                  <a:lnTo>
                                    <a:pt x="95" y="593"/>
                                  </a:lnTo>
                                  <a:lnTo>
                                    <a:pt x="54" y="594"/>
                                  </a:lnTo>
                                  <a:lnTo>
                                    <a:pt x="32" y="589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10" y="539"/>
                                  </a:lnTo>
                                  <a:lnTo>
                                    <a:pt x="41" y="525"/>
                                  </a:lnTo>
                                  <a:lnTo>
                                    <a:pt x="60" y="506"/>
                                  </a:lnTo>
                                  <a:lnTo>
                                    <a:pt x="71" y="480"/>
                                  </a:lnTo>
                                  <a:lnTo>
                                    <a:pt x="132" y="422"/>
                                  </a:lnTo>
                                  <a:lnTo>
                                    <a:pt x="166" y="388"/>
                                  </a:lnTo>
                                  <a:lnTo>
                                    <a:pt x="175" y="362"/>
                                  </a:lnTo>
                                  <a:lnTo>
                                    <a:pt x="170" y="323"/>
                                  </a:lnTo>
                                  <a:lnTo>
                                    <a:pt x="158" y="274"/>
                                  </a:lnTo>
                                  <a:lnTo>
                                    <a:pt x="137" y="252"/>
                                  </a:lnTo>
                                  <a:lnTo>
                                    <a:pt x="122" y="231"/>
                                  </a:lnTo>
                                  <a:lnTo>
                                    <a:pt x="130" y="218"/>
                                  </a:lnTo>
                                  <a:lnTo>
                                    <a:pt x="141" y="210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65" y="188"/>
                                  </a:lnTo>
                                  <a:lnTo>
                                    <a:pt x="203" y="153"/>
                                  </a:lnTo>
                                  <a:lnTo>
                                    <a:pt x="222" y="148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72" y="148"/>
                                  </a:lnTo>
                                  <a:lnTo>
                                    <a:pt x="298" y="170"/>
                                  </a:lnTo>
                                  <a:lnTo>
                                    <a:pt x="323" y="177"/>
                                  </a:lnTo>
                                  <a:lnTo>
                                    <a:pt x="346" y="173"/>
                                  </a:lnTo>
                                  <a:lnTo>
                                    <a:pt x="377" y="155"/>
                                  </a:lnTo>
                                  <a:lnTo>
                                    <a:pt x="415" y="143"/>
                                  </a:lnTo>
                                  <a:lnTo>
                                    <a:pt x="415" y="143"/>
                                  </a:lnTo>
                                  <a:lnTo>
                                    <a:pt x="463" y="143"/>
                                  </a:lnTo>
                                  <a:lnTo>
                                    <a:pt x="487" y="151"/>
                                  </a:lnTo>
                                  <a:lnTo>
                                    <a:pt x="529" y="156"/>
                                  </a:lnTo>
                                  <a:lnTo>
                                    <a:pt x="660" y="156"/>
                                  </a:lnTo>
                                  <a:lnTo>
                                    <a:pt x="665" y="148"/>
                                  </a:lnTo>
                                  <a:lnTo>
                                    <a:pt x="665" y="114"/>
                                  </a:lnTo>
                                  <a:lnTo>
                                    <a:pt x="673" y="99"/>
                                  </a:lnTo>
                                  <a:lnTo>
                                    <a:pt x="718" y="78"/>
                                  </a:lnTo>
                                  <a:lnTo>
                                    <a:pt x="738" y="73"/>
                                  </a:lnTo>
                                  <a:lnTo>
                                    <a:pt x="762" y="70"/>
                                  </a:lnTo>
                                  <a:lnTo>
                                    <a:pt x="769" y="96"/>
                                  </a:lnTo>
                                  <a:lnTo>
                                    <a:pt x="782" y="108"/>
                                  </a:lnTo>
                                  <a:lnTo>
                                    <a:pt x="822" y="108"/>
                                  </a:lnTo>
                                  <a:lnTo>
                                    <a:pt x="841" y="94"/>
                                  </a:lnTo>
                                  <a:lnTo>
                                    <a:pt x="841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9AC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2671564" y="3109652"/>
                              <a:ext cx="802832" cy="697459"/>
                            </a:xfrm>
                            <a:custGeom>
                              <a:avLst/>
                              <a:gdLst>
                                <a:gd name="T0" fmla="*/ 223 w 1082"/>
                                <a:gd name="T1" fmla="*/ 248 h 940"/>
                                <a:gd name="T2" fmla="*/ 295 w 1082"/>
                                <a:gd name="T3" fmla="*/ 327 h 940"/>
                                <a:gd name="T4" fmla="*/ 357 w 1082"/>
                                <a:gd name="T5" fmla="*/ 338 h 940"/>
                                <a:gd name="T6" fmla="*/ 384 w 1082"/>
                                <a:gd name="T7" fmla="*/ 267 h 940"/>
                                <a:gd name="T8" fmla="*/ 444 w 1082"/>
                                <a:gd name="T9" fmla="*/ 234 h 940"/>
                                <a:gd name="T10" fmla="*/ 461 w 1082"/>
                                <a:gd name="T11" fmla="*/ 138 h 940"/>
                                <a:gd name="T12" fmla="*/ 511 w 1082"/>
                                <a:gd name="T13" fmla="*/ 136 h 940"/>
                                <a:gd name="T14" fmla="*/ 594 w 1082"/>
                                <a:gd name="T15" fmla="*/ 79 h 940"/>
                                <a:gd name="T16" fmla="*/ 688 w 1082"/>
                                <a:gd name="T17" fmla="*/ 76 h 940"/>
                                <a:gd name="T18" fmla="*/ 723 w 1082"/>
                                <a:gd name="T19" fmla="*/ 11 h 940"/>
                                <a:gd name="T20" fmla="*/ 791 w 1082"/>
                                <a:gd name="T21" fmla="*/ 16 h 940"/>
                                <a:gd name="T22" fmla="*/ 828 w 1082"/>
                                <a:gd name="T23" fmla="*/ 0 h 940"/>
                                <a:gd name="T24" fmla="*/ 877 w 1082"/>
                                <a:gd name="T25" fmla="*/ 90 h 940"/>
                                <a:gd name="T26" fmla="*/ 922 w 1082"/>
                                <a:gd name="T27" fmla="*/ 111 h 940"/>
                                <a:gd name="T28" fmla="*/ 963 w 1082"/>
                                <a:gd name="T29" fmla="*/ 162 h 940"/>
                                <a:gd name="T30" fmla="*/ 1012 w 1082"/>
                                <a:gd name="T31" fmla="*/ 203 h 940"/>
                                <a:gd name="T32" fmla="*/ 1042 w 1082"/>
                                <a:gd name="T33" fmla="*/ 277 h 940"/>
                                <a:gd name="T34" fmla="*/ 1055 w 1082"/>
                                <a:gd name="T35" fmla="*/ 320 h 940"/>
                                <a:gd name="T36" fmla="*/ 1026 w 1082"/>
                                <a:gd name="T37" fmla="*/ 407 h 940"/>
                                <a:gd name="T38" fmla="*/ 992 w 1082"/>
                                <a:gd name="T39" fmla="*/ 439 h 940"/>
                                <a:gd name="T40" fmla="*/ 968 w 1082"/>
                                <a:gd name="T41" fmla="*/ 407 h 940"/>
                                <a:gd name="T42" fmla="*/ 917 w 1082"/>
                                <a:gd name="T43" fmla="*/ 444 h 940"/>
                                <a:gd name="T44" fmla="*/ 868 w 1082"/>
                                <a:gd name="T45" fmla="*/ 602 h 940"/>
                                <a:gd name="T46" fmla="*/ 829 w 1082"/>
                                <a:gd name="T47" fmla="*/ 747 h 940"/>
                                <a:gd name="T48" fmla="*/ 823 w 1082"/>
                                <a:gd name="T49" fmla="*/ 854 h 940"/>
                                <a:gd name="T50" fmla="*/ 817 w 1082"/>
                                <a:gd name="T51" fmla="*/ 940 h 940"/>
                                <a:gd name="T52" fmla="*/ 703 w 1082"/>
                                <a:gd name="T53" fmla="*/ 886 h 940"/>
                                <a:gd name="T54" fmla="*/ 620 w 1082"/>
                                <a:gd name="T55" fmla="*/ 835 h 940"/>
                                <a:gd name="T56" fmla="*/ 606 w 1082"/>
                                <a:gd name="T57" fmla="*/ 759 h 940"/>
                                <a:gd name="T58" fmla="*/ 493 w 1082"/>
                                <a:gd name="T59" fmla="*/ 734 h 940"/>
                                <a:gd name="T60" fmla="*/ 388 w 1082"/>
                                <a:gd name="T61" fmla="*/ 728 h 940"/>
                                <a:gd name="T62" fmla="*/ 360 w 1082"/>
                                <a:gd name="T63" fmla="*/ 782 h 940"/>
                                <a:gd name="T64" fmla="*/ 255 w 1082"/>
                                <a:gd name="T65" fmla="*/ 886 h 940"/>
                                <a:gd name="T66" fmla="*/ 138 w 1082"/>
                                <a:gd name="T67" fmla="*/ 850 h 940"/>
                                <a:gd name="T68" fmla="*/ 76 w 1082"/>
                                <a:gd name="T69" fmla="*/ 874 h 940"/>
                                <a:gd name="T70" fmla="*/ 0 w 1082"/>
                                <a:gd name="T71" fmla="*/ 797 h 940"/>
                                <a:gd name="T72" fmla="*/ 60 w 1082"/>
                                <a:gd name="T73" fmla="*/ 655 h 940"/>
                                <a:gd name="T74" fmla="*/ 83 w 1082"/>
                                <a:gd name="T75" fmla="*/ 601 h 940"/>
                                <a:gd name="T76" fmla="*/ 133 w 1082"/>
                                <a:gd name="T77" fmla="*/ 559 h 940"/>
                                <a:gd name="T78" fmla="*/ 109 w 1082"/>
                                <a:gd name="T79" fmla="*/ 499 h 940"/>
                                <a:gd name="T80" fmla="*/ 87 w 1082"/>
                                <a:gd name="T81" fmla="*/ 442 h 940"/>
                                <a:gd name="T82" fmla="*/ 77 w 1082"/>
                                <a:gd name="T83" fmla="*/ 331 h 940"/>
                                <a:gd name="T84" fmla="*/ 105 w 1082"/>
                                <a:gd name="T85" fmla="*/ 269 h 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82" h="940">
                                  <a:moveTo>
                                    <a:pt x="164" y="258"/>
                                  </a:moveTo>
                                  <a:lnTo>
                                    <a:pt x="199" y="245"/>
                                  </a:lnTo>
                                  <a:lnTo>
                                    <a:pt x="223" y="248"/>
                                  </a:lnTo>
                                  <a:lnTo>
                                    <a:pt x="251" y="263"/>
                                  </a:lnTo>
                                  <a:lnTo>
                                    <a:pt x="275" y="296"/>
                                  </a:lnTo>
                                  <a:lnTo>
                                    <a:pt x="295" y="327"/>
                                  </a:lnTo>
                                  <a:lnTo>
                                    <a:pt x="319" y="343"/>
                                  </a:lnTo>
                                  <a:lnTo>
                                    <a:pt x="344" y="344"/>
                                  </a:lnTo>
                                  <a:lnTo>
                                    <a:pt x="357" y="338"/>
                                  </a:lnTo>
                                  <a:lnTo>
                                    <a:pt x="362" y="320"/>
                                  </a:lnTo>
                                  <a:lnTo>
                                    <a:pt x="370" y="291"/>
                                  </a:lnTo>
                                  <a:lnTo>
                                    <a:pt x="384" y="267"/>
                                  </a:lnTo>
                                  <a:lnTo>
                                    <a:pt x="405" y="250"/>
                                  </a:lnTo>
                                  <a:lnTo>
                                    <a:pt x="437" y="237"/>
                                  </a:lnTo>
                                  <a:lnTo>
                                    <a:pt x="444" y="234"/>
                                  </a:lnTo>
                                  <a:lnTo>
                                    <a:pt x="441" y="215"/>
                                  </a:lnTo>
                                  <a:lnTo>
                                    <a:pt x="441" y="141"/>
                                  </a:lnTo>
                                  <a:lnTo>
                                    <a:pt x="461" y="138"/>
                                  </a:lnTo>
                                  <a:lnTo>
                                    <a:pt x="488" y="150"/>
                                  </a:lnTo>
                                  <a:lnTo>
                                    <a:pt x="501" y="150"/>
                                  </a:lnTo>
                                  <a:lnTo>
                                    <a:pt x="511" y="136"/>
                                  </a:lnTo>
                                  <a:lnTo>
                                    <a:pt x="546" y="125"/>
                                  </a:lnTo>
                                  <a:lnTo>
                                    <a:pt x="570" y="103"/>
                                  </a:lnTo>
                                  <a:lnTo>
                                    <a:pt x="594" y="79"/>
                                  </a:lnTo>
                                  <a:lnTo>
                                    <a:pt x="612" y="71"/>
                                  </a:lnTo>
                                  <a:lnTo>
                                    <a:pt x="646" y="66"/>
                                  </a:lnTo>
                                  <a:lnTo>
                                    <a:pt x="688" y="76"/>
                                  </a:lnTo>
                                  <a:lnTo>
                                    <a:pt x="689" y="53"/>
                                  </a:lnTo>
                                  <a:lnTo>
                                    <a:pt x="706" y="29"/>
                                  </a:lnTo>
                                  <a:lnTo>
                                    <a:pt x="723" y="11"/>
                                  </a:lnTo>
                                  <a:lnTo>
                                    <a:pt x="745" y="11"/>
                                  </a:lnTo>
                                  <a:lnTo>
                                    <a:pt x="778" y="16"/>
                                  </a:lnTo>
                                  <a:lnTo>
                                    <a:pt x="791" y="16"/>
                                  </a:lnTo>
                                  <a:lnTo>
                                    <a:pt x="799" y="6"/>
                                  </a:lnTo>
                                  <a:lnTo>
                                    <a:pt x="810" y="0"/>
                                  </a:lnTo>
                                  <a:lnTo>
                                    <a:pt x="828" y="0"/>
                                  </a:lnTo>
                                  <a:lnTo>
                                    <a:pt x="863" y="23"/>
                                  </a:lnTo>
                                  <a:lnTo>
                                    <a:pt x="877" y="31"/>
                                  </a:lnTo>
                                  <a:lnTo>
                                    <a:pt x="877" y="90"/>
                                  </a:lnTo>
                                  <a:lnTo>
                                    <a:pt x="887" y="103"/>
                                  </a:lnTo>
                                  <a:lnTo>
                                    <a:pt x="903" y="106"/>
                                  </a:lnTo>
                                  <a:lnTo>
                                    <a:pt x="922" y="111"/>
                                  </a:lnTo>
                                  <a:lnTo>
                                    <a:pt x="935" y="120"/>
                                  </a:lnTo>
                                  <a:lnTo>
                                    <a:pt x="952" y="151"/>
                                  </a:lnTo>
                                  <a:lnTo>
                                    <a:pt x="963" y="162"/>
                                  </a:lnTo>
                                  <a:lnTo>
                                    <a:pt x="982" y="171"/>
                                  </a:lnTo>
                                  <a:lnTo>
                                    <a:pt x="1003" y="180"/>
                                  </a:lnTo>
                                  <a:lnTo>
                                    <a:pt x="1012" y="203"/>
                                  </a:lnTo>
                                  <a:lnTo>
                                    <a:pt x="1022" y="237"/>
                                  </a:lnTo>
                                  <a:lnTo>
                                    <a:pt x="1027" y="263"/>
                                  </a:lnTo>
                                  <a:lnTo>
                                    <a:pt x="1042" y="277"/>
                                  </a:lnTo>
                                  <a:lnTo>
                                    <a:pt x="1065" y="293"/>
                                  </a:lnTo>
                                  <a:lnTo>
                                    <a:pt x="1082" y="302"/>
                                  </a:lnTo>
                                  <a:lnTo>
                                    <a:pt x="1055" y="320"/>
                                  </a:lnTo>
                                  <a:lnTo>
                                    <a:pt x="1035" y="342"/>
                                  </a:lnTo>
                                  <a:lnTo>
                                    <a:pt x="1027" y="357"/>
                                  </a:lnTo>
                                  <a:lnTo>
                                    <a:pt x="1026" y="407"/>
                                  </a:lnTo>
                                  <a:lnTo>
                                    <a:pt x="1020" y="429"/>
                                  </a:lnTo>
                                  <a:lnTo>
                                    <a:pt x="1008" y="442"/>
                                  </a:lnTo>
                                  <a:lnTo>
                                    <a:pt x="992" y="439"/>
                                  </a:lnTo>
                                  <a:lnTo>
                                    <a:pt x="990" y="426"/>
                                  </a:lnTo>
                                  <a:lnTo>
                                    <a:pt x="987" y="413"/>
                                  </a:lnTo>
                                  <a:lnTo>
                                    <a:pt x="968" y="407"/>
                                  </a:lnTo>
                                  <a:lnTo>
                                    <a:pt x="944" y="404"/>
                                  </a:lnTo>
                                  <a:lnTo>
                                    <a:pt x="933" y="410"/>
                                  </a:lnTo>
                                  <a:lnTo>
                                    <a:pt x="917" y="444"/>
                                  </a:lnTo>
                                  <a:lnTo>
                                    <a:pt x="895" y="519"/>
                                  </a:lnTo>
                                  <a:lnTo>
                                    <a:pt x="881" y="559"/>
                                  </a:lnTo>
                                  <a:lnTo>
                                    <a:pt x="868" y="602"/>
                                  </a:lnTo>
                                  <a:lnTo>
                                    <a:pt x="850" y="637"/>
                                  </a:lnTo>
                                  <a:lnTo>
                                    <a:pt x="833" y="690"/>
                                  </a:lnTo>
                                  <a:lnTo>
                                    <a:pt x="829" y="747"/>
                                  </a:lnTo>
                                  <a:lnTo>
                                    <a:pt x="833" y="772"/>
                                  </a:lnTo>
                                  <a:lnTo>
                                    <a:pt x="828" y="817"/>
                                  </a:lnTo>
                                  <a:lnTo>
                                    <a:pt x="823" y="854"/>
                                  </a:lnTo>
                                  <a:lnTo>
                                    <a:pt x="820" y="904"/>
                                  </a:lnTo>
                                  <a:lnTo>
                                    <a:pt x="820" y="933"/>
                                  </a:lnTo>
                                  <a:lnTo>
                                    <a:pt x="817" y="940"/>
                                  </a:lnTo>
                                  <a:lnTo>
                                    <a:pt x="802" y="940"/>
                                  </a:lnTo>
                                  <a:lnTo>
                                    <a:pt x="750" y="917"/>
                                  </a:lnTo>
                                  <a:lnTo>
                                    <a:pt x="703" y="886"/>
                                  </a:lnTo>
                                  <a:lnTo>
                                    <a:pt x="668" y="865"/>
                                  </a:lnTo>
                                  <a:lnTo>
                                    <a:pt x="638" y="856"/>
                                  </a:lnTo>
                                  <a:lnTo>
                                    <a:pt x="620" y="835"/>
                                  </a:lnTo>
                                  <a:lnTo>
                                    <a:pt x="610" y="803"/>
                                  </a:lnTo>
                                  <a:lnTo>
                                    <a:pt x="609" y="775"/>
                                  </a:lnTo>
                                  <a:lnTo>
                                    <a:pt x="606" y="759"/>
                                  </a:lnTo>
                                  <a:lnTo>
                                    <a:pt x="589" y="749"/>
                                  </a:lnTo>
                                  <a:lnTo>
                                    <a:pt x="554" y="746"/>
                                  </a:lnTo>
                                  <a:lnTo>
                                    <a:pt x="493" y="734"/>
                                  </a:lnTo>
                                  <a:lnTo>
                                    <a:pt x="469" y="728"/>
                                  </a:lnTo>
                                  <a:lnTo>
                                    <a:pt x="412" y="724"/>
                                  </a:lnTo>
                                  <a:lnTo>
                                    <a:pt x="388" y="728"/>
                                  </a:lnTo>
                                  <a:lnTo>
                                    <a:pt x="366" y="742"/>
                                  </a:lnTo>
                                  <a:lnTo>
                                    <a:pt x="360" y="753"/>
                                  </a:lnTo>
                                  <a:lnTo>
                                    <a:pt x="360" y="782"/>
                                  </a:lnTo>
                                  <a:lnTo>
                                    <a:pt x="338" y="815"/>
                                  </a:lnTo>
                                  <a:lnTo>
                                    <a:pt x="282" y="867"/>
                                  </a:lnTo>
                                  <a:lnTo>
                                    <a:pt x="255" y="886"/>
                                  </a:lnTo>
                                  <a:lnTo>
                                    <a:pt x="211" y="886"/>
                                  </a:lnTo>
                                  <a:lnTo>
                                    <a:pt x="155" y="859"/>
                                  </a:lnTo>
                                  <a:lnTo>
                                    <a:pt x="138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04" y="870"/>
                                  </a:lnTo>
                                  <a:lnTo>
                                    <a:pt x="76" y="874"/>
                                  </a:lnTo>
                                  <a:lnTo>
                                    <a:pt x="26" y="843"/>
                                  </a:lnTo>
                                  <a:lnTo>
                                    <a:pt x="3" y="821"/>
                                  </a:lnTo>
                                  <a:lnTo>
                                    <a:pt x="0" y="797"/>
                                  </a:lnTo>
                                  <a:lnTo>
                                    <a:pt x="11" y="742"/>
                                  </a:lnTo>
                                  <a:lnTo>
                                    <a:pt x="30" y="695"/>
                                  </a:lnTo>
                                  <a:lnTo>
                                    <a:pt x="60" y="655"/>
                                  </a:lnTo>
                                  <a:lnTo>
                                    <a:pt x="64" y="635"/>
                                  </a:lnTo>
                                  <a:lnTo>
                                    <a:pt x="68" y="620"/>
                                  </a:lnTo>
                                  <a:lnTo>
                                    <a:pt x="83" y="601"/>
                                  </a:lnTo>
                                  <a:lnTo>
                                    <a:pt x="103" y="578"/>
                                  </a:lnTo>
                                  <a:lnTo>
                                    <a:pt x="117" y="574"/>
                                  </a:lnTo>
                                  <a:lnTo>
                                    <a:pt x="133" y="559"/>
                                  </a:lnTo>
                                  <a:lnTo>
                                    <a:pt x="138" y="532"/>
                                  </a:lnTo>
                                  <a:lnTo>
                                    <a:pt x="129" y="505"/>
                                  </a:lnTo>
                                  <a:lnTo>
                                    <a:pt x="109" y="499"/>
                                  </a:lnTo>
                                  <a:lnTo>
                                    <a:pt x="82" y="489"/>
                                  </a:lnTo>
                                  <a:lnTo>
                                    <a:pt x="77" y="466"/>
                                  </a:lnTo>
                                  <a:lnTo>
                                    <a:pt x="87" y="442"/>
                                  </a:lnTo>
                                  <a:lnTo>
                                    <a:pt x="96" y="409"/>
                                  </a:lnTo>
                                  <a:lnTo>
                                    <a:pt x="100" y="377"/>
                                  </a:lnTo>
                                  <a:lnTo>
                                    <a:pt x="77" y="331"/>
                                  </a:lnTo>
                                  <a:lnTo>
                                    <a:pt x="77" y="299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69"/>
                                  </a:lnTo>
                                  <a:lnTo>
                                    <a:pt x="165" y="258"/>
                                  </a:lnTo>
                                  <a:lnTo>
                                    <a:pt x="164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699B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434693" y="1112249"/>
                              <a:ext cx="726400" cy="801331"/>
                            </a:xfrm>
                            <a:custGeom>
                              <a:avLst/>
                              <a:gdLst>
                                <a:gd name="T0" fmla="*/ 954 w 979"/>
                                <a:gd name="T1" fmla="*/ 572 h 1080"/>
                                <a:gd name="T2" fmla="*/ 957 w 979"/>
                                <a:gd name="T3" fmla="*/ 660 h 1080"/>
                                <a:gd name="T4" fmla="*/ 957 w 979"/>
                                <a:gd name="T5" fmla="*/ 694 h 1080"/>
                                <a:gd name="T6" fmla="*/ 914 w 979"/>
                                <a:gd name="T7" fmla="*/ 719 h 1080"/>
                                <a:gd name="T8" fmla="*/ 876 w 979"/>
                                <a:gd name="T9" fmla="*/ 744 h 1080"/>
                                <a:gd name="T10" fmla="*/ 839 w 979"/>
                                <a:gd name="T11" fmla="*/ 719 h 1080"/>
                                <a:gd name="T12" fmla="*/ 819 w 979"/>
                                <a:gd name="T13" fmla="*/ 679 h 1080"/>
                                <a:gd name="T14" fmla="*/ 787 w 979"/>
                                <a:gd name="T15" fmla="*/ 659 h 1080"/>
                                <a:gd name="T16" fmla="*/ 751 w 979"/>
                                <a:gd name="T17" fmla="*/ 661 h 1080"/>
                                <a:gd name="T18" fmla="*/ 685 w 979"/>
                                <a:gd name="T19" fmla="*/ 704 h 1080"/>
                                <a:gd name="T20" fmla="*/ 640 w 979"/>
                                <a:gd name="T21" fmla="*/ 682 h 1080"/>
                                <a:gd name="T22" fmla="*/ 585 w 979"/>
                                <a:gd name="T23" fmla="*/ 652 h 1080"/>
                                <a:gd name="T24" fmla="*/ 565 w 979"/>
                                <a:gd name="T25" fmla="*/ 721 h 1080"/>
                                <a:gd name="T26" fmla="*/ 546 w 979"/>
                                <a:gd name="T27" fmla="*/ 867 h 1080"/>
                                <a:gd name="T28" fmla="*/ 551 w 979"/>
                                <a:gd name="T29" fmla="*/ 964 h 1080"/>
                                <a:gd name="T30" fmla="*/ 528 w 979"/>
                                <a:gd name="T31" fmla="*/ 1055 h 1080"/>
                                <a:gd name="T32" fmla="*/ 465 w 979"/>
                                <a:gd name="T33" fmla="*/ 1038 h 1080"/>
                                <a:gd name="T34" fmla="*/ 306 w 979"/>
                                <a:gd name="T35" fmla="*/ 1038 h 1080"/>
                                <a:gd name="T36" fmla="*/ 207 w 979"/>
                                <a:gd name="T37" fmla="*/ 1055 h 1080"/>
                                <a:gd name="T38" fmla="*/ 205 w 979"/>
                                <a:gd name="T39" fmla="*/ 1001 h 1080"/>
                                <a:gd name="T40" fmla="*/ 268 w 979"/>
                                <a:gd name="T41" fmla="*/ 955 h 1080"/>
                                <a:gd name="T42" fmla="*/ 274 w 979"/>
                                <a:gd name="T43" fmla="*/ 763 h 1080"/>
                                <a:gd name="T44" fmla="*/ 216 w 979"/>
                                <a:gd name="T45" fmla="*/ 731 h 1080"/>
                                <a:gd name="T46" fmla="*/ 130 w 979"/>
                                <a:gd name="T47" fmla="*/ 780 h 1080"/>
                                <a:gd name="T48" fmla="*/ 14 w 979"/>
                                <a:gd name="T49" fmla="*/ 723 h 1080"/>
                                <a:gd name="T50" fmla="*/ 32 w 979"/>
                                <a:gd name="T51" fmla="*/ 664 h 1080"/>
                                <a:gd name="T52" fmla="*/ 74 w 979"/>
                                <a:gd name="T53" fmla="*/ 633 h 1080"/>
                                <a:gd name="T54" fmla="*/ 50 w 979"/>
                                <a:gd name="T55" fmla="*/ 561 h 1080"/>
                                <a:gd name="T56" fmla="*/ 89 w 979"/>
                                <a:gd name="T57" fmla="*/ 475 h 1080"/>
                                <a:gd name="T58" fmla="*/ 139 w 979"/>
                                <a:gd name="T59" fmla="*/ 337 h 1080"/>
                                <a:gd name="T60" fmla="*/ 198 w 979"/>
                                <a:gd name="T61" fmla="*/ 280 h 1080"/>
                                <a:gd name="T62" fmla="*/ 290 w 979"/>
                                <a:gd name="T63" fmla="*/ 257 h 1080"/>
                                <a:gd name="T64" fmla="*/ 316 w 979"/>
                                <a:gd name="T65" fmla="*/ 228 h 1080"/>
                                <a:gd name="T66" fmla="*/ 331 w 979"/>
                                <a:gd name="T67" fmla="*/ 126 h 1080"/>
                                <a:gd name="T68" fmla="*/ 377 w 979"/>
                                <a:gd name="T69" fmla="*/ 24 h 1080"/>
                                <a:gd name="T70" fmla="*/ 412 w 979"/>
                                <a:gd name="T71" fmla="*/ 20 h 1080"/>
                                <a:gd name="T72" fmla="*/ 423 w 979"/>
                                <a:gd name="T73" fmla="*/ 99 h 1080"/>
                                <a:gd name="T74" fmla="*/ 467 w 979"/>
                                <a:gd name="T75" fmla="*/ 211 h 1080"/>
                                <a:gd name="T76" fmla="*/ 471 w 979"/>
                                <a:gd name="T77" fmla="*/ 309 h 1080"/>
                                <a:gd name="T78" fmla="*/ 563 w 979"/>
                                <a:gd name="T79" fmla="*/ 323 h 1080"/>
                                <a:gd name="T80" fmla="*/ 643 w 979"/>
                                <a:gd name="T81" fmla="*/ 332 h 1080"/>
                                <a:gd name="T82" fmla="*/ 735 w 979"/>
                                <a:gd name="T83" fmla="*/ 368 h 1080"/>
                                <a:gd name="T84" fmla="*/ 809 w 979"/>
                                <a:gd name="T85" fmla="*/ 384 h 1080"/>
                                <a:gd name="T86" fmla="*/ 888 w 979"/>
                                <a:gd name="T87" fmla="*/ 373 h 1080"/>
                                <a:gd name="T88" fmla="*/ 935 w 979"/>
                                <a:gd name="T89" fmla="*/ 373 h 1080"/>
                                <a:gd name="T90" fmla="*/ 970 w 979"/>
                                <a:gd name="T91" fmla="*/ 43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79" h="1080">
                                  <a:moveTo>
                                    <a:pt x="959" y="476"/>
                                  </a:moveTo>
                                  <a:lnTo>
                                    <a:pt x="959" y="476"/>
                                  </a:lnTo>
                                  <a:lnTo>
                                    <a:pt x="954" y="572"/>
                                  </a:lnTo>
                                  <a:lnTo>
                                    <a:pt x="957" y="622"/>
                                  </a:lnTo>
                                  <a:lnTo>
                                    <a:pt x="966" y="642"/>
                                  </a:lnTo>
                                  <a:lnTo>
                                    <a:pt x="957" y="660"/>
                                  </a:lnTo>
                                  <a:lnTo>
                                    <a:pt x="950" y="668"/>
                                  </a:lnTo>
                                  <a:lnTo>
                                    <a:pt x="950" y="682"/>
                                  </a:lnTo>
                                  <a:lnTo>
                                    <a:pt x="957" y="694"/>
                                  </a:lnTo>
                                  <a:lnTo>
                                    <a:pt x="957" y="708"/>
                                  </a:lnTo>
                                  <a:lnTo>
                                    <a:pt x="923" y="709"/>
                                  </a:lnTo>
                                  <a:lnTo>
                                    <a:pt x="914" y="719"/>
                                  </a:lnTo>
                                  <a:lnTo>
                                    <a:pt x="911" y="732"/>
                                  </a:lnTo>
                                  <a:lnTo>
                                    <a:pt x="900" y="741"/>
                                  </a:lnTo>
                                  <a:lnTo>
                                    <a:pt x="876" y="744"/>
                                  </a:lnTo>
                                  <a:lnTo>
                                    <a:pt x="860" y="743"/>
                                  </a:lnTo>
                                  <a:lnTo>
                                    <a:pt x="843" y="734"/>
                                  </a:lnTo>
                                  <a:lnTo>
                                    <a:pt x="839" y="719"/>
                                  </a:lnTo>
                                  <a:lnTo>
                                    <a:pt x="839" y="683"/>
                                  </a:lnTo>
                                  <a:lnTo>
                                    <a:pt x="832" y="675"/>
                                  </a:lnTo>
                                  <a:lnTo>
                                    <a:pt x="819" y="679"/>
                                  </a:lnTo>
                                  <a:lnTo>
                                    <a:pt x="803" y="679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87" y="659"/>
                                  </a:lnTo>
                                  <a:lnTo>
                                    <a:pt x="779" y="653"/>
                                  </a:lnTo>
                                  <a:lnTo>
                                    <a:pt x="766" y="656"/>
                                  </a:lnTo>
                                  <a:lnTo>
                                    <a:pt x="751" y="661"/>
                                  </a:lnTo>
                                  <a:lnTo>
                                    <a:pt x="733" y="670"/>
                                  </a:lnTo>
                                  <a:lnTo>
                                    <a:pt x="711" y="684"/>
                                  </a:lnTo>
                                  <a:lnTo>
                                    <a:pt x="685" y="704"/>
                                  </a:lnTo>
                                  <a:lnTo>
                                    <a:pt x="670" y="709"/>
                                  </a:lnTo>
                                  <a:lnTo>
                                    <a:pt x="655" y="701"/>
                                  </a:lnTo>
                                  <a:lnTo>
                                    <a:pt x="640" y="682"/>
                                  </a:lnTo>
                                  <a:lnTo>
                                    <a:pt x="629" y="653"/>
                                  </a:lnTo>
                                  <a:lnTo>
                                    <a:pt x="611" y="652"/>
                                  </a:lnTo>
                                  <a:lnTo>
                                    <a:pt x="585" y="652"/>
                                  </a:lnTo>
                                  <a:lnTo>
                                    <a:pt x="578" y="659"/>
                                  </a:lnTo>
                                  <a:lnTo>
                                    <a:pt x="569" y="688"/>
                                  </a:lnTo>
                                  <a:lnTo>
                                    <a:pt x="565" y="721"/>
                                  </a:lnTo>
                                  <a:lnTo>
                                    <a:pt x="552" y="808"/>
                                  </a:lnTo>
                                  <a:lnTo>
                                    <a:pt x="551" y="840"/>
                                  </a:lnTo>
                                  <a:lnTo>
                                    <a:pt x="546" y="867"/>
                                  </a:lnTo>
                                  <a:lnTo>
                                    <a:pt x="538" y="911"/>
                                  </a:lnTo>
                                  <a:lnTo>
                                    <a:pt x="539" y="941"/>
                                  </a:lnTo>
                                  <a:lnTo>
                                    <a:pt x="551" y="964"/>
                                  </a:lnTo>
                                  <a:lnTo>
                                    <a:pt x="557" y="997"/>
                                  </a:lnTo>
                                  <a:lnTo>
                                    <a:pt x="552" y="1017"/>
                                  </a:lnTo>
                                  <a:lnTo>
                                    <a:pt x="528" y="1055"/>
                                  </a:lnTo>
                                  <a:lnTo>
                                    <a:pt x="513" y="1077"/>
                                  </a:lnTo>
                                  <a:lnTo>
                                    <a:pt x="499" y="1062"/>
                                  </a:lnTo>
                                  <a:lnTo>
                                    <a:pt x="465" y="1038"/>
                                  </a:lnTo>
                                  <a:lnTo>
                                    <a:pt x="424" y="1032"/>
                                  </a:lnTo>
                                  <a:lnTo>
                                    <a:pt x="360" y="1029"/>
                                  </a:lnTo>
                                  <a:lnTo>
                                    <a:pt x="306" y="1038"/>
                                  </a:lnTo>
                                  <a:lnTo>
                                    <a:pt x="277" y="1046"/>
                                  </a:lnTo>
                                  <a:lnTo>
                                    <a:pt x="220" y="1080"/>
                                  </a:lnTo>
                                  <a:lnTo>
                                    <a:pt x="207" y="1055"/>
                                  </a:lnTo>
                                  <a:lnTo>
                                    <a:pt x="188" y="1032"/>
                                  </a:lnTo>
                                  <a:lnTo>
                                    <a:pt x="191" y="1024"/>
                                  </a:lnTo>
                                  <a:lnTo>
                                    <a:pt x="205" y="1001"/>
                                  </a:lnTo>
                                  <a:lnTo>
                                    <a:pt x="224" y="975"/>
                                  </a:lnTo>
                                  <a:lnTo>
                                    <a:pt x="254" y="964"/>
                                  </a:lnTo>
                                  <a:lnTo>
                                    <a:pt x="268" y="955"/>
                                  </a:lnTo>
                                  <a:lnTo>
                                    <a:pt x="271" y="913"/>
                                  </a:lnTo>
                                  <a:lnTo>
                                    <a:pt x="274" y="867"/>
                                  </a:lnTo>
                                  <a:lnTo>
                                    <a:pt x="274" y="763"/>
                                  </a:lnTo>
                                  <a:lnTo>
                                    <a:pt x="271" y="735"/>
                                  </a:lnTo>
                                  <a:lnTo>
                                    <a:pt x="258" y="723"/>
                                  </a:lnTo>
                                  <a:lnTo>
                                    <a:pt x="216" y="731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63" y="779"/>
                                  </a:lnTo>
                                  <a:lnTo>
                                    <a:pt x="130" y="780"/>
                                  </a:lnTo>
                                  <a:lnTo>
                                    <a:pt x="89" y="767"/>
                                  </a:lnTo>
                                  <a:lnTo>
                                    <a:pt x="54" y="751"/>
                                  </a:lnTo>
                                  <a:lnTo>
                                    <a:pt x="14" y="723"/>
                                  </a:lnTo>
                                  <a:lnTo>
                                    <a:pt x="0" y="69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54" y="661"/>
                                  </a:lnTo>
                                  <a:lnTo>
                                    <a:pt x="74" y="646"/>
                                  </a:lnTo>
                                  <a:lnTo>
                                    <a:pt x="74" y="633"/>
                                  </a:lnTo>
                                  <a:lnTo>
                                    <a:pt x="61" y="620"/>
                                  </a:lnTo>
                                  <a:lnTo>
                                    <a:pt x="50" y="598"/>
                                  </a:lnTo>
                                  <a:lnTo>
                                    <a:pt x="50" y="561"/>
                                  </a:lnTo>
                                  <a:lnTo>
                                    <a:pt x="69" y="513"/>
                                  </a:lnTo>
                                  <a:lnTo>
                                    <a:pt x="95" y="485"/>
                                  </a:lnTo>
                                  <a:lnTo>
                                    <a:pt x="89" y="475"/>
                                  </a:lnTo>
                                  <a:lnTo>
                                    <a:pt x="118" y="402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39" y="337"/>
                                  </a:lnTo>
                                  <a:lnTo>
                                    <a:pt x="159" y="311"/>
                                  </a:lnTo>
                                  <a:lnTo>
                                    <a:pt x="187" y="289"/>
                                  </a:lnTo>
                                  <a:lnTo>
                                    <a:pt x="198" y="280"/>
                                  </a:lnTo>
                                  <a:lnTo>
                                    <a:pt x="222" y="269"/>
                                  </a:lnTo>
                                  <a:lnTo>
                                    <a:pt x="251" y="261"/>
                                  </a:lnTo>
                                  <a:lnTo>
                                    <a:pt x="290" y="257"/>
                                  </a:lnTo>
                                  <a:lnTo>
                                    <a:pt x="346" y="259"/>
                                  </a:lnTo>
                                  <a:lnTo>
                                    <a:pt x="334" y="250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11" y="211"/>
                                  </a:lnTo>
                                  <a:lnTo>
                                    <a:pt x="312" y="164"/>
                                  </a:lnTo>
                                  <a:lnTo>
                                    <a:pt x="331" y="126"/>
                                  </a:lnTo>
                                  <a:lnTo>
                                    <a:pt x="349" y="95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77" y="24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12" y="20"/>
                                  </a:lnTo>
                                  <a:lnTo>
                                    <a:pt x="416" y="48"/>
                                  </a:lnTo>
                                  <a:lnTo>
                                    <a:pt x="421" y="72"/>
                                  </a:lnTo>
                                  <a:lnTo>
                                    <a:pt x="423" y="9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60" y="179"/>
                                  </a:lnTo>
                                  <a:lnTo>
                                    <a:pt x="467" y="211"/>
                                  </a:lnTo>
                                  <a:lnTo>
                                    <a:pt x="465" y="257"/>
                                  </a:lnTo>
                                  <a:lnTo>
                                    <a:pt x="467" y="303"/>
                                  </a:lnTo>
                                  <a:lnTo>
                                    <a:pt x="471" y="309"/>
                                  </a:lnTo>
                                  <a:lnTo>
                                    <a:pt x="493" y="309"/>
                                  </a:lnTo>
                                  <a:lnTo>
                                    <a:pt x="525" y="316"/>
                                  </a:lnTo>
                                  <a:lnTo>
                                    <a:pt x="563" y="323"/>
                                  </a:lnTo>
                                  <a:lnTo>
                                    <a:pt x="599" y="320"/>
                                  </a:lnTo>
                                  <a:lnTo>
                                    <a:pt x="626" y="320"/>
                                  </a:lnTo>
                                  <a:lnTo>
                                    <a:pt x="643" y="332"/>
                                  </a:lnTo>
                                  <a:lnTo>
                                    <a:pt x="668" y="335"/>
                                  </a:lnTo>
                                  <a:lnTo>
                                    <a:pt x="696" y="344"/>
                                  </a:lnTo>
                                  <a:lnTo>
                                    <a:pt x="735" y="368"/>
                                  </a:lnTo>
                                  <a:lnTo>
                                    <a:pt x="764" y="373"/>
                                  </a:lnTo>
                                  <a:lnTo>
                                    <a:pt x="787" y="380"/>
                                  </a:lnTo>
                                  <a:lnTo>
                                    <a:pt x="809" y="384"/>
                                  </a:lnTo>
                                  <a:lnTo>
                                    <a:pt x="829" y="377"/>
                                  </a:lnTo>
                                  <a:lnTo>
                                    <a:pt x="869" y="377"/>
                                  </a:lnTo>
                                  <a:lnTo>
                                    <a:pt x="888" y="373"/>
                                  </a:lnTo>
                                  <a:lnTo>
                                    <a:pt x="906" y="366"/>
                                  </a:lnTo>
                                  <a:lnTo>
                                    <a:pt x="919" y="359"/>
                                  </a:lnTo>
                                  <a:lnTo>
                                    <a:pt x="935" y="373"/>
                                  </a:lnTo>
                                  <a:lnTo>
                                    <a:pt x="953" y="383"/>
                                  </a:lnTo>
                                  <a:lnTo>
                                    <a:pt x="979" y="384"/>
                                  </a:lnTo>
                                  <a:lnTo>
                                    <a:pt x="970" y="432"/>
                                  </a:lnTo>
                                  <a:lnTo>
                                    <a:pt x="959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BAD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1747088" y="845132"/>
                              <a:ext cx="670747" cy="623255"/>
                            </a:xfrm>
                            <a:custGeom>
                              <a:avLst/>
                              <a:gdLst>
                                <a:gd name="T0" fmla="*/ 680 w 904"/>
                                <a:gd name="T1" fmla="*/ 97 h 840"/>
                                <a:gd name="T2" fmla="*/ 645 w 904"/>
                                <a:gd name="T3" fmla="*/ 159 h 840"/>
                                <a:gd name="T4" fmla="*/ 703 w 904"/>
                                <a:gd name="T5" fmla="*/ 187 h 840"/>
                                <a:gd name="T6" fmla="*/ 682 w 904"/>
                                <a:gd name="T7" fmla="*/ 222 h 840"/>
                                <a:gd name="T8" fmla="*/ 695 w 904"/>
                                <a:gd name="T9" fmla="*/ 310 h 840"/>
                                <a:gd name="T10" fmla="*/ 666 w 904"/>
                                <a:gd name="T11" fmla="*/ 338 h 840"/>
                                <a:gd name="T12" fmla="*/ 680 w 904"/>
                                <a:gd name="T13" fmla="*/ 378 h 840"/>
                                <a:gd name="T14" fmla="*/ 702 w 904"/>
                                <a:gd name="T15" fmla="*/ 461 h 840"/>
                                <a:gd name="T16" fmla="*/ 733 w 904"/>
                                <a:gd name="T17" fmla="*/ 520 h 840"/>
                                <a:gd name="T18" fmla="*/ 825 w 904"/>
                                <a:gd name="T19" fmla="*/ 592 h 840"/>
                                <a:gd name="T20" fmla="*/ 850 w 904"/>
                                <a:gd name="T21" fmla="*/ 644 h 840"/>
                                <a:gd name="T22" fmla="*/ 900 w 904"/>
                                <a:gd name="T23" fmla="*/ 715 h 840"/>
                                <a:gd name="T24" fmla="*/ 879 w 904"/>
                                <a:gd name="T25" fmla="*/ 749 h 840"/>
                                <a:gd name="T26" fmla="*/ 828 w 904"/>
                                <a:gd name="T27" fmla="*/ 758 h 840"/>
                                <a:gd name="T28" fmla="*/ 745 w 904"/>
                                <a:gd name="T29" fmla="*/ 803 h 840"/>
                                <a:gd name="T30" fmla="*/ 698 w 904"/>
                                <a:gd name="T31" fmla="*/ 796 h 840"/>
                                <a:gd name="T32" fmla="*/ 599 w 904"/>
                                <a:gd name="T33" fmla="*/ 763 h 840"/>
                                <a:gd name="T34" fmla="*/ 532 w 904"/>
                                <a:gd name="T35" fmla="*/ 743 h 840"/>
                                <a:gd name="T36" fmla="*/ 485 w 904"/>
                                <a:gd name="T37" fmla="*/ 726 h 840"/>
                                <a:gd name="T38" fmla="*/ 408 w 904"/>
                                <a:gd name="T39" fmla="*/ 737 h 840"/>
                                <a:gd name="T40" fmla="*/ 343 w 904"/>
                                <a:gd name="T41" fmla="*/ 733 h 840"/>
                                <a:gd name="T42" fmla="*/ 247 w 904"/>
                                <a:gd name="T43" fmla="*/ 695 h 840"/>
                                <a:gd name="T44" fmla="*/ 178 w 904"/>
                                <a:gd name="T45" fmla="*/ 680 h 840"/>
                                <a:gd name="T46" fmla="*/ 72 w 904"/>
                                <a:gd name="T47" fmla="*/ 669 h 840"/>
                                <a:gd name="T48" fmla="*/ 44 w 904"/>
                                <a:gd name="T49" fmla="*/ 617 h 840"/>
                                <a:gd name="T50" fmla="*/ 28 w 904"/>
                                <a:gd name="T51" fmla="*/ 507 h 840"/>
                                <a:gd name="T52" fmla="*/ 29 w 904"/>
                                <a:gd name="T53" fmla="*/ 417 h 840"/>
                                <a:gd name="T54" fmla="*/ 22 w 904"/>
                                <a:gd name="T55" fmla="*/ 360 h 840"/>
                                <a:gd name="T56" fmla="*/ 79 w 904"/>
                                <a:gd name="T57" fmla="*/ 343 h 840"/>
                                <a:gd name="T58" fmla="*/ 199 w 904"/>
                                <a:gd name="T59" fmla="*/ 301 h 840"/>
                                <a:gd name="T60" fmla="*/ 214 w 904"/>
                                <a:gd name="T61" fmla="*/ 228 h 840"/>
                                <a:gd name="T62" fmla="*/ 264 w 904"/>
                                <a:gd name="T63" fmla="*/ 213 h 840"/>
                                <a:gd name="T64" fmla="*/ 225 w 904"/>
                                <a:gd name="T65" fmla="*/ 189 h 840"/>
                                <a:gd name="T66" fmla="*/ 182 w 904"/>
                                <a:gd name="T67" fmla="*/ 146 h 840"/>
                                <a:gd name="T68" fmla="*/ 301 w 904"/>
                                <a:gd name="T69" fmla="*/ 105 h 840"/>
                                <a:gd name="T70" fmla="*/ 341 w 904"/>
                                <a:gd name="T71" fmla="*/ 86 h 840"/>
                                <a:gd name="T72" fmla="*/ 387 w 904"/>
                                <a:gd name="T73" fmla="*/ 51 h 840"/>
                                <a:gd name="T74" fmla="*/ 481 w 904"/>
                                <a:gd name="T75" fmla="*/ 13 h 840"/>
                                <a:gd name="T76" fmla="*/ 563 w 904"/>
                                <a:gd name="T77" fmla="*/ 12 h 840"/>
                                <a:gd name="T78" fmla="*/ 628 w 904"/>
                                <a:gd name="T79" fmla="*/ 23 h 840"/>
                                <a:gd name="T80" fmla="*/ 653 w 904"/>
                                <a:gd name="T81" fmla="*/ 62 h 840"/>
                                <a:gd name="T82" fmla="*/ 760 w 904"/>
                                <a:gd name="T83" fmla="*/ 66 h 840"/>
                                <a:gd name="T84" fmla="*/ 738 w 904"/>
                                <a:gd name="T85" fmla="*/ 97 h 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4" h="840">
                                  <a:moveTo>
                                    <a:pt x="714" y="101"/>
                                  </a:moveTo>
                                  <a:lnTo>
                                    <a:pt x="715" y="101"/>
                                  </a:lnTo>
                                  <a:lnTo>
                                    <a:pt x="680" y="97"/>
                                  </a:lnTo>
                                  <a:lnTo>
                                    <a:pt x="671" y="100"/>
                                  </a:lnTo>
                                  <a:lnTo>
                                    <a:pt x="631" y="149"/>
                                  </a:lnTo>
                                  <a:lnTo>
                                    <a:pt x="645" y="159"/>
                                  </a:lnTo>
                                  <a:lnTo>
                                    <a:pt x="660" y="158"/>
                                  </a:lnTo>
                                  <a:lnTo>
                                    <a:pt x="688" y="168"/>
                                  </a:lnTo>
                                  <a:lnTo>
                                    <a:pt x="703" y="187"/>
                                  </a:lnTo>
                                  <a:lnTo>
                                    <a:pt x="703" y="213"/>
                                  </a:lnTo>
                                  <a:lnTo>
                                    <a:pt x="698" y="218"/>
                                  </a:lnTo>
                                  <a:lnTo>
                                    <a:pt x="682" y="222"/>
                                  </a:lnTo>
                                  <a:lnTo>
                                    <a:pt x="680" y="244"/>
                                  </a:lnTo>
                                  <a:lnTo>
                                    <a:pt x="682" y="290"/>
                                  </a:lnTo>
                                  <a:lnTo>
                                    <a:pt x="695" y="310"/>
                                  </a:lnTo>
                                  <a:lnTo>
                                    <a:pt x="695" y="328"/>
                                  </a:lnTo>
                                  <a:lnTo>
                                    <a:pt x="684" y="336"/>
                                  </a:lnTo>
                                  <a:lnTo>
                                    <a:pt x="666" y="338"/>
                                  </a:lnTo>
                                  <a:lnTo>
                                    <a:pt x="660" y="350"/>
                                  </a:lnTo>
                                  <a:lnTo>
                                    <a:pt x="666" y="360"/>
                                  </a:lnTo>
                                  <a:lnTo>
                                    <a:pt x="680" y="378"/>
                                  </a:lnTo>
                                  <a:lnTo>
                                    <a:pt x="682" y="394"/>
                                  </a:lnTo>
                                  <a:lnTo>
                                    <a:pt x="677" y="429"/>
                                  </a:lnTo>
                                  <a:lnTo>
                                    <a:pt x="702" y="461"/>
                                  </a:lnTo>
                                  <a:lnTo>
                                    <a:pt x="706" y="494"/>
                                  </a:lnTo>
                                  <a:lnTo>
                                    <a:pt x="710" y="509"/>
                                  </a:lnTo>
                                  <a:lnTo>
                                    <a:pt x="733" y="520"/>
                                  </a:lnTo>
                                  <a:lnTo>
                                    <a:pt x="776" y="531"/>
                                  </a:lnTo>
                                  <a:lnTo>
                                    <a:pt x="803" y="559"/>
                                  </a:lnTo>
                                  <a:lnTo>
                                    <a:pt x="825" y="592"/>
                                  </a:lnTo>
                                  <a:lnTo>
                                    <a:pt x="825" y="614"/>
                                  </a:lnTo>
                                  <a:lnTo>
                                    <a:pt x="830" y="631"/>
                                  </a:lnTo>
                                  <a:lnTo>
                                    <a:pt x="850" y="644"/>
                                  </a:lnTo>
                                  <a:lnTo>
                                    <a:pt x="859" y="657"/>
                                  </a:lnTo>
                                  <a:lnTo>
                                    <a:pt x="872" y="679"/>
                                  </a:lnTo>
                                  <a:lnTo>
                                    <a:pt x="900" y="715"/>
                                  </a:lnTo>
                                  <a:lnTo>
                                    <a:pt x="904" y="736"/>
                                  </a:lnTo>
                                  <a:lnTo>
                                    <a:pt x="898" y="745"/>
                                  </a:lnTo>
                                  <a:lnTo>
                                    <a:pt x="879" y="749"/>
                                  </a:lnTo>
                                  <a:lnTo>
                                    <a:pt x="860" y="744"/>
                                  </a:lnTo>
                                  <a:lnTo>
                                    <a:pt x="842" y="745"/>
                                  </a:lnTo>
                                  <a:lnTo>
                                    <a:pt x="828" y="758"/>
                                  </a:lnTo>
                                  <a:lnTo>
                                    <a:pt x="806" y="780"/>
                                  </a:lnTo>
                                  <a:lnTo>
                                    <a:pt x="764" y="784"/>
                                  </a:lnTo>
                                  <a:lnTo>
                                    <a:pt x="745" y="803"/>
                                  </a:lnTo>
                                  <a:lnTo>
                                    <a:pt x="742" y="822"/>
                                  </a:lnTo>
                                  <a:lnTo>
                                    <a:pt x="742" y="840"/>
                                  </a:lnTo>
                                  <a:lnTo>
                                    <a:pt x="698" y="796"/>
                                  </a:lnTo>
                                  <a:lnTo>
                                    <a:pt x="676" y="780"/>
                                  </a:lnTo>
                                  <a:lnTo>
                                    <a:pt x="628" y="778"/>
                                  </a:lnTo>
                                  <a:lnTo>
                                    <a:pt x="599" y="763"/>
                                  </a:lnTo>
                                  <a:lnTo>
                                    <a:pt x="588" y="744"/>
                                  </a:lnTo>
                                  <a:lnTo>
                                    <a:pt x="558" y="744"/>
                                  </a:lnTo>
                                  <a:lnTo>
                                    <a:pt x="532" y="743"/>
                                  </a:lnTo>
                                  <a:lnTo>
                                    <a:pt x="514" y="733"/>
                                  </a:lnTo>
                                  <a:lnTo>
                                    <a:pt x="498" y="719"/>
                                  </a:lnTo>
                                  <a:lnTo>
                                    <a:pt x="485" y="726"/>
                                  </a:lnTo>
                                  <a:lnTo>
                                    <a:pt x="467" y="733"/>
                                  </a:lnTo>
                                  <a:lnTo>
                                    <a:pt x="448" y="737"/>
                                  </a:lnTo>
                                  <a:lnTo>
                                    <a:pt x="408" y="737"/>
                                  </a:lnTo>
                                  <a:lnTo>
                                    <a:pt x="388" y="744"/>
                                  </a:lnTo>
                                  <a:lnTo>
                                    <a:pt x="366" y="740"/>
                                  </a:lnTo>
                                  <a:lnTo>
                                    <a:pt x="343" y="733"/>
                                  </a:lnTo>
                                  <a:lnTo>
                                    <a:pt x="314" y="728"/>
                                  </a:lnTo>
                                  <a:lnTo>
                                    <a:pt x="275" y="704"/>
                                  </a:lnTo>
                                  <a:lnTo>
                                    <a:pt x="247" y="695"/>
                                  </a:lnTo>
                                  <a:lnTo>
                                    <a:pt x="222" y="692"/>
                                  </a:lnTo>
                                  <a:lnTo>
                                    <a:pt x="205" y="680"/>
                                  </a:lnTo>
                                  <a:lnTo>
                                    <a:pt x="178" y="680"/>
                                  </a:lnTo>
                                  <a:lnTo>
                                    <a:pt x="142" y="683"/>
                                  </a:lnTo>
                                  <a:lnTo>
                                    <a:pt x="104" y="676"/>
                                  </a:lnTo>
                                  <a:lnTo>
                                    <a:pt x="72" y="669"/>
                                  </a:lnTo>
                                  <a:lnTo>
                                    <a:pt x="50" y="669"/>
                                  </a:lnTo>
                                  <a:lnTo>
                                    <a:pt x="46" y="663"/>
                                  </a:lnTo>
                                  <a:lnTo>
                                    <a:pt x="44" y="617"/>
                                  </a:lnTo>
                                  <a:lnTo>
                                    <a:pt x="46" y="571"/>
                                  </a:lnTo>
                                  <a:lnTo>
                                    <a:pt x="39" y="539"/>
                                  </a:lnTo>
                                  <a:lnTo>
                                    <a:pt x="28" y="507"/>
                                  </a:lnTo>
                                  <a:lnTo>
                                    <a:pt x="2" y="459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29" y="417"/>
                                  </a:lnTo>
                                  <a:lnTo>
                                    <a:pt x="38" y="408"/>
                                  </a:lnTo>
                                  <a:lnTo>
                                    <a:pt x="33" y="387"/>
                                  </a:lnTo>
                                  <a:lnTo>
                                    <a:pt x="22" y="360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34" y="346"/>
                                  </a:lnTo>
                                  <a:lnTo>
                                    <a:pt x="79" y="343"/>
                                  </a:lnTo>
                                  <a:lnTo>
                                    <a:pt x="120" y="343"/>
                                  </a:lnTo>
                                  <a:lnTo>
                                    <a:pt x="162" y="327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17" y="285"/>
                                  </a:lnTo>
                                  <a:lnTo>
                                    <a:pt x="214" y="257"/>
                                  </a:lnTo>
                                  <a:lnTo>
                                    <a:pt x="214" y="228"/>
                                  </a:lnTo>
                                  <a:lnTo>
                                    <a:pt x="227" y="223"/>
                                  </a:lnTo>
                                  <a:lnTo>
                                    <a:pt x="257" y="222"/>
                                  </a:lnTo>
                                  <a:lnTo>
                                    <a:pt x="264" y="213"/>
                                  </a:lnTo>
                                  <a:lnTo>
                                    <a:pt x="261" y="193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225" y="189"/>
                                  </a:lnTo>
                                  <a:lnTo>
                                    <a:pt x="201" y="191"/>
                                  </a:lnTo>
                                  <a:lnTo>
                                    <a:pt x="183" y="168"/>
                                  </a:lnTo>
                                  <a:lnTo>
                                    <a:pt x="182" y="146"/>
                                  </a:lnTo>
                                  <a:lnTo>
                                    <a:pt x="226" y="146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301" y="105"/>
                                  </a:lnTo>
                                  <a:lnTo>
                                    <a:pt x="322" y="80"/>
                                  </a:lnTo>
                                  <a:lnTo>
                                    <a:pt x="331" y="79"/>
                                  </a:lnTo>
                                  <a:lnTo>
                                    <a:pt x="341" y="86"/>
                                  </a:lnTo>
                                  <a:lnTo>
                                    <a:pt x="358" y="86"/>
                                  </a:lnTo>
                                  <a:lnTo>
                                    <a:pt x="370" y="75"/>
                                  </a:lnTo>
                                  <a:lnTo>
                                    <a:pt x="387" y="51"/>
                                  </a:lnTo>
                                  <a:lnTo>
                                    <a:pt x="406" y="19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81" y="13"/>
                                  </a:lnTo>
                                  <a:lnTo>
                                    <a:pt x="506" y="1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63" y="12"/>
                                  </a:lnTo>
                                  <a:lnTo>
                                    <a:pt x="583" y="14"/>
                                  </a:lnTo>
                                  <a:lnTo>
                                    <a:pt x="601" y="19"/>
                                  </a:lnTo>
                                  <a:lnTo>
                                    <a:pt x="628" y="23"/>
                                  </a:lnTo>
                                  <a:lnTo>
                                    <a:pt x="646" y="34"/>
                                  </a:lnTo>
                                  <a:lnTo>
                                    <a:pt x="650" y="52"/>
                                  </a:lnTo>
                                  <a:lnTo>
                                    <a:pt x="653" y="62"/>
                                  </a:lnTo>
                                  <a:lnTo>
                                    <a:pt x="685" y="64"/>
                                  </a:lnTo>
                                  <a:lnTo>
                                    <a:pt x="730" y="58"/>
                                  </a:lnTo>
                                  <a:lnTo>
                                    <a:pt x="760" y="66"/>
                                  </a:lnTo>
                                  <a:lnTo>
                                    <a:pt x="793" y="92"/>
                                  </a:lnTo>
                                  <a:lnTo>
                                    <a:pt x="759" y="92"/>
                                  </a:lnTo>
                                  <a:lnTo>
                                    <a:pt x="738" y="97"/>
                                  </a:lnTo>
                                  <a:lnTo>
                                    <a:pt x="714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CE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3318576" y="559471"/>
                              <a:ext cx="973474" cy="586903"/>
                            </a:xfrm>
                            <a:custGeom>
                              <a:avLst/>
                              <a:gdLst>
                                <a:gd name="T0" fmla="*/ 481 w 1312"/>
                                <a:gd name="T1" fmla="*/ 213 h 791"/>
                                <a:gd name="T2" fmla="*/ 538 w 1312"/>
                                <a:gd name="T3" fmla="*/ 244 h 791"/>
                                <a:gd name="T4" fmla="*/ 626 w 1312"/>
                                <a:gd name="T5" fmla="*/ 309 h 791"/>
                                <a:gd name="T6" fmla="*/ 578 w 1312"/>
                                <a:gd name="T7" fmla="*/ 350 h 791"/>
                                <a:gd name="T8" fmla="*/ 653 w 1312"/>
                                <a:gd name="T9" fmla="*/ 421 h 791"/>
                                <a:gd name="T10" fmla="*/ 677 w 1312"/>
                                <a:gd name="T11" fmla="*/ 481 h 791"/>
                                <a:gd name="T12" fmla="*/ 809 w 1312"/>
                                <a:gd name="T13" fmla="*/ 484 h 791"/>
                                <a:gd name="T14" fmla="*/ 940 w 1312"/>
                                <a:gd name="T15" fmla="*/ 473 h 791"/>
                                <a:gd name="T16" fmla="*/ 988 w 1312"/>
                                <a:gd name="T17" fmla="*/ 432 h 791"/>
                                <a:gd name="T18" fmla="*/ 1062 w 1312"/>
                                <a:gd name="T19" fmla="*/ 456 h 791"/>
                                <a:gd name="T20" fmla="*/ 1094 w 1312"/>
                                <a:gd name="T21" fmla="*/ 464 h 791"/>
                                <a:gd name="T22" fmla="*/ 1185 w 1312"/>
                                <a:gd name="T23" fmla="*/ 427 h 791"/>
                                <a:gd name="T24" fmla="*/ 1239 w 1312"/>
                                <a:gd name="T25" fmla="*/ 394 h 791"/>
                                <a:gd name="T26" fmla="*/ 1312 w 1312"/>
                                <a:gd name="T27" fmla="*/ 421 h 791"/>
                                <a:gd name="T28" fmla="*/ 1224 w 1312"/>
                                <a:gd name="T29" fmla="*/ 534 h 791"/>
                                <a:gd name="T30" fmla="*/ 1094 w 1312"/>
                                <a:gd name="T31" fmla="*/ 662 h 791"/>
                                <a:gd name="T32" fmla="*/ 1050 w 1312"/>
                                <a:gd name="T33" fmla="*/ 656 h 791"/>
                                <a:gd name="T34" fmla="*/ 996 w 1312"/>
                                <a:gd name="T35" fmla="*/ 651 h 791"/>
                                <a:gd name="T36" fmla="*/ 893 w 1312"/>
                                <a:gd name="T37" fmla="*/ 690 h 791"/>
                                <a:gd name="T38" fmla="*/ 823 w 1312"/>
                                <a:gd name="T39" fmla="*/ 713 h 791"/>
                                <a:gd name="T40" fmla="*/ 761 w 1312"/>
                                <a:gd name="T41" fmla="*/ 708 h 791"/>
                                <a:gd name="T42" fmla="*/ 727 w 1312"/>
                                <a:gd name="T43" fmla="*/ 717 h 791"/>
                                <a:gd name="T44" fmla="*/ 652 w 1312"/>
                                <a:gd name="T45" fmla="*/ 748 h 791"/>
                                <a:gd name="T46" fmla="*/ 568 w 1312"/>
                                <a:gd name="T47" fmla="*/ 757 h 791"/>
                                <a:gd name="T48" fmla="*/ 499 w 1312"/>
                                <a:gd name="T49" fmla="*/ 741 h 791"/>
                                <a:gd name="T50" fmla="*/ 467 w 1312"/>
                                <a:gd name="T51" fmla="*/ 750 h 791"/>
                                <a:gd name="T52" fmla="*/ 468 w 1312"/>
                                <a:gd name="T53" fmla="*/ 700 h 791"/>
                                <a:gd name="T54" fmla="*/ 478 w 1312"/>
                                <a:gd name="T55" fmla="*/ 626 h 791"/>
                                <a:gd name="T56" fmla="*/ 442 w 1312"/>
                                <a:gd name="T57" fmla="*/ 603 h 791"/>
                                <a:gd name="T58" fmla="*/ 351 w 1312"/>
                                <a:gd name="T59" fmla="*/ 621 h 791"/>
                                <a:gd name="T60" fmla="*/ 358 w 1312"/>
                                <a:gd name="T61" fmla="*/ 686 h 791"/>
                                <a:gd name="T62" fmla="*/ 336 w 1312"/>
                                <a:gd name="T63" fmla="*/ 717 h 791"/>
                                <a:gd name="T64" fmla="*/ 318 w 1312"/>
                                <a:gd name="T65" fmla="*/ 730 h 791"/>
                                <a:gd name="T66" fmla="*/ 301 w 1312"/>
                                <a:gd name="T67" fmla="*/ 775 h 791"/>
                                <a:gd name="T68" fmla="*/ 263 w 1312"/>
                                <a:gd name="T69" fmla="*/ 787 h 791"/>
                                <a:gd name="T70" fmla="*/ 224 w 1312"/>
                                <a:gd name="T71" fmla="*/ 772 h 791"/>
                                <a:gd name="T72" fmla="*/ 172 w 1312"/>
                                <a:gd name="T73" fmla="*/ 767 h 791"/>
                                <a:gd name="T74" fmla="*/ 153 w 1312"/>
                                <a:gd name="T75" fmla="*/ 705 h 791"/>
                                <a:gd name="T76" fmla="*/ 78 w 1312"/>
                                <a:gd name="T77" fmla="*/ 640 h 791"/>
                                <a:gd name="T78" fmla="*/ 102 w 1312"/>
                                <a:gd name="T79" fmla="*/ 586 h 791"/>
                                <a:gd name="T80" fmla="*/ 98 w 1312"/>
                                <a:gd name="T81" fmla="*/ 542 h 791"/>
                                <a:gd name="T82" fmla="*/ 109 w 1312"/>
                                <a:gd name="T83" fmla="*/ 477 h 791"/>
                                <a:gd name="T84" fmla="*/ 82 w 1312"/>
                                <a:gd name="T85" fmla="*/ 392 h 791"/>
                                <a:gd name="T86" fmla="*/ 113 w 1312"/>
                                <a:gd name="T87" fmla="*/ 358 h 791"/>
                                <a:gd name="T88" fmla="*/ 74 w 1312"/>
                                <a:gd name="T89" fmla="*/ 347 h 791"/>
                                <a:gd name="T90" fmla="*/ 2 w 1312"/>
                                <a:gd name="T91" fmla="*/ 275 h 791"/>
                                <a:gd name="T92" fmla="*/ 22 w 1312"/>
                                <a:gd name="T93" fmla="*/ 202 h 791"/>
                                <a:gd name="T94" fmla="*/ 96 w 1312"/>
                                <a:gd name="T95" fmla="*/ 171 h 791"/>
                                <a:gd name="T96" fmla="*/ 126 w 1312"/>
                                <a:gd name="T97" fmla="*/ 113 h 791"/>
                                <a:gd name="T98" fmla="*/ 283 w 1312"/>
                                <a:gd name="T99" fmla="*/ 74 h 791"/>
                                <a:gd name="T100" fmla="*/ 346 w 1312"/>
                                <a:gd name="T101" fmla="*/ 42 h 791"/>
                                <a:gd name="T102" fmla="*/ 439 w 1312"/>
                                <a:gd name="T103" fmla="*/ 0 h 791"/>
                                <a:gd name="T104" fmla="*/ 515 w 1312"/>
                                <a:gd name="T105" fmla="*/ 113 h 791"/>
                                <a:gd name="T106" fmla="*/ 534 w 1312"/>
                                <a:gd name="T107" fmla="*/ 147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2" h="791">
                                  <a:moveTo>
                                    <a:pt x="487" y="191"/>
                                  </a:moveTo>
                                  <a:lnTo>
                                    <a:pt x="487" y="191"/>
                                  </a:lnTo>
                                  <a:lnTo>
                                    <a:pt x="481" y="213"/>
                                  </a:lnTo>
                                  <a:lnTo>
                                    <a:pt x="499" y="228"/>
                                  </a:lnTo>
                                  <a:lnTo>
                                    <a:pt x="526" y="227"/>
                                  </a:lnTo>
                                  <a:lnTo>
                                    <a:pt x="538" y="244"/>
                                  </a:lnTo>
                                  <a:lnTo>
                                    <a:pt x="582" y="289"/>
                                  </a:lnTo>
                                  <a:lnTo>
                                    <a:pt x="616" y="297"/>
                                  </a:lnTo>
                                  <a:lnTo>
                                    <a:pt x="626" y="309"/>
                                  </a:lnTo>
                                  <a:lnTo>
                                    <a:pt x="624" y="322"/>
                                  </a:lnTo>
                                  <a:lnTo>
                                    <a:pt x="599" y="335"/>
                                  </a:lnTo>
                                  <a:lnTo>
                                    <a:pt x="578" y="350"/>
                                  </a:lnTo>
                                  <a:lnTo>
                                    <a:pt x="561" y="375"/>
                                  </a:lnTo>
                                  <a:lnTo>
                                    <a:pt x="570" y="390"/>
                                  </a:lnTo>
                                  <a:lnTo>
                                    <a:pt x="653" y="421"/>
                                  </a:lnTo>
                                  <a:lnTo>
                                    <a:pt x="669" y="436"/>
                                  </a:lnTo>
                                  <a:lnTo>
                                    <a:pt x="674" y="459"/>
                                  </a:lnTo>
                                  <a:lnTo>
                                    <a:pt x="677" y="481"/>
                                  </a:lnTo>
                                  <a:lnTo>
                                    <a:pt x="690" y="491"/>
                                  </a:lnTo>
                                  <a:lnTo>
                                    <a:pt x="775" y="491"/>
                                  </a:lnTo>
                                  <a:lnTo>
                                    <a:pt x="809" y="484"/>
                                  </a:lnTo>
                                  <a:lnTo>
                                    <a:pt x="848" y="486"/>
                                  </a:lnTo>
                                  <a:lnTo>
                                    <a:pt x="888" y="476"/>
                                  </a:lnTo>
                                  <a:lnTo>
                                    <a:pt x="940" y="473"/>
                                  </a:lnTo>
                                  <a:lnTo>
                                    <a:pt x="962" y="467"/>
                                  </a:lnTo>
                                  <a:lnTo>
                                    <a:pt x="978" y="454"/>
                                  </a:lnTo>
                                  <a:lnTo>
                                    <a:pt x="988" y="432"/>
                                  </a:lnTo>
                                  <a:lnTo>
                                    <a:pt x="1023" y="430"/>
                                  </a:lnTo>
                                  <a:lnTo>
                                    <a:pt x="1045" y="434"/>
                                  </a:lnTo>
                                  <a:lnTo>
                                    <a:pt x="1062" y="456"/>
                                  </a:lnTo>
                                  <a:lnTo>
                                    <a:pt x="1075" y="477"/>
                                  </a:lnTo>
                                  <a:lnTo>
                                    <a:pt x="1081" y="477"/>
                                  </a:lnTo>
                                  <a:lnTo>
                                    <a:pt x="1094" y="464"/>
                                  </a:lnTo>
                                  <a:lnTo>
                                    <a:pt x="1115" y="445"/>
                                  </a:lnTo>
                                  <a:lnTo>
                                    <a:pt x="1144" y="428"/>
                                  </a:lnTo>
                                  <a:lnTo>
                                    <a:pt x="1185" y="427"/>
                                  </a:lnTo>
                                  <a:lnTo>
                                    <a:pt x="1207" y="412"/>
                                  </a:lnTo>
                                  <a:lnTo>
                                    <a:pt x="1216" y="398"/>
                                  </a:lnTo>
                                  <a:lnTo>
                                    <a:pt x="1239" y="394"/>
                                  </a:lnTo>
                                  <a:lnTo>
                                    <a:pt x="1251" y="412"/>
                                  </a:lnTo>
                                  <a:lnTo>
                                    <a:pt x="1282" y="421"/>
                                  </a:lnTo>
                                  <a:lnTo>
                                    <a:pt x="1312" y="421"/>
                                  </a:lnTo>
                                  <a:lnTo>
                                    <a:pt x="1307" y="451"/>
                                  </a:lnTo>
                                  <a:lnTo>
                                    <a:pt x="1264" y="503"/>
                                  </a:lnTo>
                                  <a:lnTo>
                                    <a:pt x="1224" y="534"/>
                                  </a:lnTo>
                                  <a:lnTo>
                                    <a:pt x="1172" y="591"/>
                                  </a:lnTo>
                                  <a:lnTo>
                                    <a:pt x="1118" y="631"/>
                                  </a:lnTo>
                                  <a:lnTo>
                                    <a:pt x="1094" y="662"/>
                                  </a:lnTo>
                                  <a:lnTo>
                                    <a:pt x="1084" y="661"/>
                                  </a:lnTo>
                                  <a:lnTo>
                                    <a:pt x="1068" y="645"/>
                                  </a:lnTo>
                                  <a:lnTo>
                                    <a:pt x="1050" y="656"/>
                                  </a:lnTo>
                                  <a:lnTo>
                                    <a:pt x="1035" y="671"/>
                                  </a:lnTo>
                                  <a:lnTo>
                                    <a:pt x="1013" y="662"/>
                                  </a:lnTo>
                                  <a:lnTo>
                                    <a:pt x="996" y="651"/>
                                  </a:lnTo>
                                  <a:lnTo>
                                    <a:pt x="970" y="648"/>
                                  </a:lnTo>
                                  <a:lnTo>
                                    <a:pt x="945" y="661"/>
                                  </a:lnTo>
                                  <a:lnTo>
                                    <a:pt x="893" y="690"/>
                                  </a:lnTo>
                                  <a:lnTo>
                                    <a:pt x="867" y="687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23" y="713"/>
                                  </a:lnTo>
                                  <a:lnTo>
                                    <a:pt x="801" y="718"/>
                                  </a:lnTo>
                                  <a:lnTo>
                                    <a:pt x="782" y="715"/>
                                  </a:lnTo>
                                  <a:lnTo>
                                    <a:pt x="761" y="708"/>
                                  </a:lnTo>
                                  <a:lnTo>
                                    <a:pt x="748" y="705"/>
                                  </a:lnTo>
                                  <a:lnTo>
                                    <a:pt x="736" y="713"/>
                                  </a:lnTo>
                                  <a:lnTo>
                                    <a:pt x="727" y="717"/>
                                  </a:lnTo>
                                  <a:lnTo>
                                    <a:pt x="700" y="717"/>
                                  </a:lnTo>
                                  <a:lnTo>
                                    <a:pt x="681" y="725"/>
                                  </a:lnTo>
                                  <a:lnTo>
                                    <a:pt x="652" y="748"/>
                                  </a:lnTo>
                                  <a:lnTo>
                                    <a:pt x="629" y="750"/>
                                  </a:lnTo>
                                  <a:lnTo>
                                    <a:pt x="590" y="752"/>
                                  </a:lnTo>
                                  <a:lnTo>
                                    <a:pt x="568" y="757"/>
                                  </a:lnTo>
                                  <a:lnTo>
                                    <a:pt x="538" y="757"/>
                                  </a:lnTo>
                                  <a:lnTo>
                                    <a:pt x="515" y="745"/>
                                  </a:lnTo>
                                  <a:lnTo>
                                    <a:pt x="499" y="741"/>
                                  </a:lnTo>
                                  <a:lnTo>
                                    <a:pt x="486" y="747"/>
                                  </a:lnTo>
                                  <a:lnTo>
                                    <a:pt x="477" y="752"/>
                                  </a:lnTo>
                                  <a:lnTo>
                                    <a:pt x="467" y="750"/>
                                  </a:lnTo>
                                  <a:lnTo>
                                    <a:pt x="460" y="744"/>
                                  </a:lnTo>
                                  <a:lnTo>
                                    <a:pt x="458" y="727"/>
                                  </a:lnTo>
                                  <a:lnTo>
                                    <a:pt x="468" y="700"/>
                                  </a:lnTo>
                                  <a:lnTo>
                                    <a:pt x="480" y="661"/>
                                  </a:lnTo>
                                  <a:lnTo>
                                    <a:pt x="483" y="643"/>
                                  </a:lnTo>
                                  <a:lnTo>
                                    <a:pt x="478" y="626"/>
                                  </a:lnTo>
                                  <a:lnTo>
                                    <a:pt x="469" y="620"/>
                                  </a:lnTo>
                                  <a:lnTo>
                                    <a:pt x="450" y="620"/>
                                  </a:lnTo>
                                  <a:lnTo>
                                    <a:pt x="442" y="603"/>
                                  </a:lnTo>
                                  <a:lnTo>
                                    <a:pt x="419" y="613"/>
                                  </a:lnTo>
                                  <a:lnTo>
                                    <a:pt x="385" y="621"/>
                                  </a:lnTo>
                                  <a:lnTo>
                                    <a:pt x="351" y="621"/>
                                  </a:lnTo>
                                  <a:lnTo>
                                    <a:pt x="351" y="634"/>
                                  </a:lnTo>
                                  <a:lnTo>
                                    <a:pt x="355" y="653"/>
                                  </a:lnTo>
                                  <a:lnTo>
                                    <a:pt x="358" y="686"/>
                                  </a:lnTo>
                                  <a:lnTo>
                                    <a:pt x="351" y="713"/>
                                  </a:lnTo>
                                  <a:lnTo>
                                    <a:pt x="345" y="721"/>
                                  </a:lnTo>
                                  <a:lnTo>
                                    <a:pt x="336" y="717"/>
                                  </a:lnTo>
                                  <a:lnTo>
                                    <a:pt x="330" y="712"/>
                                  </a:lnTo>
                                  <a:lnTo>
                                    <a:pt x="323" y="714"/>
                                  </a:lnTo>
                                  <a:lnTo>
                                    <a:pt x="318" y="730"/>
                                  </a:lnTo>
                                  <a:lnTo>
                                    <a:pt x="312" y="757"/>
                                  </a:lnTo>
                                  <a:lnTo>
                                    <a:pt x="303" y="762"/>
                                  </a:lnTo>
                                  <a:lnTo>
                                    <a:pt x="301" y="775"/>
                                  </a:lnTo>
                                  <a:lnTo>
                                    <a:pt x="288" y="787"/>
                                  </a:lnTo>
                                  <a:lnTo>
                                    <a:pt x="276" y="791"/>
                                  </a:lnTo>
                                  <a:lnTo>
                                    <a:pt x="263" y="787"/>
                                  </a:lnTo>
                                  <a:lnTo>
                                    <a:pt x="255" y="783"/>
                                  </a:lnTo>
                                  <a:lnTo>
                                    <a:pt x="242" y="772"/>
                                  </a:lnTo>
                                  <a:lnTo>
                                    <a:pt x="224" y="772"/>
                                  </a:lnTo>
                                  <a:lnTo>
                                    <a:pt x="193" y="776"/>
                                  </a:lnTo>
                                  <a:lnTo>
                                    <a:pt x="179" y="775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52"/>
                                  </a:lnTo>
                                  <a:lnTo>
                                    <a:pt x="170" y="727"/>
                                  </a:lnTo>
                                  <a:lnTo>
                                    <a:pt x="153" y="705"/>
                                  </a:lnTo>
                                  <a:lnTo>
                                    <a:pt x="123" y="675"/>
                                  </a:lnTo>
                                  <a:lnTo>
                                    <a:pt x="79" y="653"/>
                                  </a:lnTo>
                                  <a:lnTo>
                                    <a:pt x="78" y="640"/>
                                  </a:lnTo>
                                  <a:lnTo>
                                    <a:pt x="83" y="630"/>
                                  </a:lnTo>
                                  <a:lnTo>
                                    <a:pt x="83" y="601"/>
                                  </a:lnTo>
                                  <a:lnTo>
                                    <a:pt x="102" y="586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00" y="557"/>
                                  </a:lnTo>
                                  <a:lnTo>
                                    <a:pt x="98" y="542"/>
                                  </a:lnTo>
                                  <a:lnTo>
                                    <a:pt x="109" y="524"/>
                                  </a:lnTo>
                                  <a:lnTo>
                                    <a:pt x="113" y="499"/>
                                  </a:lnTo>
                                  <a:lnTo>
                                    <a:pt x="109" y="477"/>
                                  </a:lnTo>
                                  <a:lnTo>
                                    <a:pt x="96" y="455"/>
                                  </a:lnTo>
                                  <a:lnTo>
                                    <a:pt x="82" y="443"/>
                                  </a:lnTo>
                                  <a:lnTo>
                                    <a:pt x="82" y="392"/>
                                  </a:lnTo>
                                  <a:lnTo>
                                    <a:pt x="92" y="381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107" y="349"/>
                                  </a:lnTo>
                                  <a:lnTo>
                                    <a:pt x="93" y="350"/>
                                  </a:lnTo>
                                  <a:lnTo>
                                    <a:pt x="74" y="347"/>
                                  </a:lnTo>
                                  <a:lnTo>
                                    <a:pt x="53" y="335"/>
                                  </a:lnTo>
                                  <a:lnTo>
                                    <a:pt x="17" y="293"/>
                                  </a:lnTo>
                                  <a:lnTo>
                                    <a:pt x="2" y="275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6" y="224"/>
                                  </a:lnTo>
                                  <a:lnTo>
                                    <a:pt x="22" y="202"/>
                                  </a:lnTo>
                                  <a:lnTo>
                                    <a:pt x="45" y="192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96" y="171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118" y="138"/>
                                  </a:lnTo>
                                  <a:lnTo>
                                    <a:pt x="126" y="113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83" y="74"/>
                                  </a:lnTo>
                                  <a:lnTo>
                                    <a:pt x="307" y="65"/>
                                  </a:lnTo>
                                  <a:lnTo>
                                    <a:pt x="307" y="49"/>
                                  </a:lnTo>
                                  <a:lnTo>
                                    <a:pt x="346" y="42"/>
                                  </a:lnTo>
                                  <a:lnTo>
                                    <a:pt x="372" y="21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81" y="40"/>
                                  </a:lnTo>
                                  <a:lnTo>
                                    <a:pt x="509" y="82"/>
                                  </a:lnTo>
                                  <a:lnTo>
                                    <a:pt x="515" y="113"/>
                                  </a:lnTo>
                                  <a:lnTo>
                                    <a:pt x="530" y="127"/>
                                  </a:lnTo>
                                  <a:lnTo>
                                    <a:pt x="544" y="135"/>
                                  </a:lnTo>
                                  <a:lnTo>
                                    <a:pt x="534" y="147"/>
                                  </a:lnTo>
                                  <a:lnTo>
                                    <a:pt x="487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CE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2758414" y="2243"/>
                              <a:ext cx="908181" cy="723421"/>
                            </a:xfrm>
                            <a:custGeom>
                              <a:avLst/>
                              <a:gdLst>
                                <a:gd name="T0" fmla="*/ 218 w 1224"/>
                                <a:gd name="T1" fmla="*/ 855 h 975"/>
                                <a:gd name="T2" fmla="*/ 158 w 1224"/>
                                <a:gd name="T3" fmla="*/ 804 h 975"/>
                                <a:gd name="T4" fmla="*/ 13 w 1224"/>
                                <a:gd name="T5" fmla="*/ 688 h 975"/>
                                <a:gd name="T6" fmla="*/ 25 w 1224"/>
                                <a:gd name="T7" fmla="*/ 632 h 975"/>
                                <a:gd name="T8" fmla="*/ 46 w 1224"/>
                                <a:gd name="T9" fmla="*/ 502 h 975"/>
                                <a:gd name="T10" fmla="*/ 31 w 1224"/>
                                <a:gd name="T11" fmla="*/ 465 h 975"/>
                                <a:gd name="T12" fmla="*/ 71 w 1224"/>
                                <a:gd name="T13" fmla="*/ 390 h 975"/>
                                <a:gd name="T14" fmla="*/ 48 w 1224"/>
                                <a:gd name="T15" fmla="*/ 305 h 975"/>
                                <a:gd name="T16" fmla="*/ 127 w 1224"/>
                                <a:gd name="T17" fmla="*/ 265 h 975"/>
                                <a:gd name="T18" fmla="*/ 151 w 1224"/>
                                <a:gd name="T19" fmla="*/ 220 h 975"/>
                                <a:gd name="T20" fmla="*/ 202 w 1224"/>
                                <a:gd name="T21" fmla="*/ 163 h 975"/>
                                <a:gd name="T22" fmla="*/ 314 w 1224"/>
                                <a:gd name="T23" fmla="*/ 146 h 975"/>
                                <a:gd name="T24" fmla="*/ 287 w 1224"/>
                                <a:gd name="T25" fmla="*/ 70 h 975"/>
                                <a:gd name="T26" fmla="*/ 335 w 1224"/>
                                <a:gd name="T27" fmla="*/ 11 h 975"/>
                                <a:gd name="T28" fmla="*/ 401 w 1224"/>
                                <a:gd name="T29" fmla="*/ 19 h 975"/>
                                <a:gd name="T30" fmla="*/ 520 w 1224"/>
                                <a:gd name="T31" fmla="*/ 86 h 975"/>
                                <a:gd name="T32" fmla="*/ 594 w 1224"/>
                                <a:gd name="T33" fmla="*/ 54 h 975"/>
                                <a:gd name="T34" fmla="*/ 634 w 1224"/>
                                <a:gd name="T35" fmla="*/ 111 h 975"/>
                                <a:gd name="T36" fmla="*/ 689 w 1224"/>
                                <a:gd name="T37" fmla="*/ 146 h 975"/>
                                <a:gd name="T38" fmla="*/ 751 w 1224"/>
                                <a:gd name="T39" fmla="*/ 128 h 975"/>
                                <a:gd name="T40" fmla="*/ 817 w 1224"/>
                                <a:gd name="T41" fmla="*/ 143 h 975"/>
                                <a:gd name="T42" fmla="*/ 881 w 1224"/>
                                <a:gd name="T43" fmla="*/ 106 h 975"/>
                                <a:gd name="T44" fmla="*/ 956 w 1224"/>
                                <a:gd name="T45" fmla="*/ 162 h 975"/>
                                <a:gd name="T46" fmla="*/ 1017 w 1224"/>
                                <a:gd name="T47" fmla="*/ 176 h 975"/>
                                <a:gd name="T48" fmla="*/ 1070 w 1224"/>
                                <a:gd name="T49" fmla="*/ 186 h 975"/>
                                <a:gd name="T50" fmla="*/ 1065 w 1224"/>
                                <a:gd name="T51" fmla="*/ 317 h 975"/>
                                <a:gd name="T52" fmla="*/ 1122 w 1224"/>
                                <a:gd name="T53" fmla="*/ 383 h 975"/>
                                <a:gd name="T54" fmla="*/ 1162 w 1224"/>
                                <a:gd name="T55" fmla="*/ 471 h 975"/>
                                <a:gd name="T56" fmla="*/ 1224 w 1224"/>
                                <a:gd name="T57" fmla="*/ 613 h 975"/>
                                <a:gd name="T58" fmla="*/ 1154 w 1224"/>
                                <a:gd name="T59" fmla="*/ 655 h 975"/>
                                <a:gd name="T60" fmla="*/ 1150 w 1224"/>
                                <a:gd name="T61" fmla="*/ 698 h 975"/>
                                <a:gd name="T62" fmla="*/ 1101 w 1224"/>
                                <a:gd name="T63" fmla="*/ 793 h 975"/>
                                <a:gd name="T64" fmla="*/ 1038 w 1224"/>
                                <a:gd name="T65" fmla="*/ 825 h 975"/>
                                <a:gd name="T66" fmla="*/ 881 w 1224"/>
                                <a:gd name="T67" fmla="*/ 864 h 975"/>
                                <a:gd name="T68" fmla="*/ 786 w 1224"/>
                                <a:gd name="T69" fmla="*/ 834 h 975"/>
                                <a:gd name="T70" fmla="*/ 715 w 1224"/>
                                <a:gd name="T71" fmla="*/ 825 h 975"/>
                                <a:gd name="T72" fmla="*/ 729 w 1224"/>
                                <a:gd name="T73" fmla="*/ 790 h 975"/>
                                <a:gd name="T74" fmla="*/ 664 w 1224"/>
                                <a:gd name="T75" fmla="*/ 795 h 975"/>
                                <a:gd name="T76" fmla="*/ 616 w 1224"/>
                                <a:gd name="T77" fmla="*/ 848 h 975"/>
                                <a:gd name="T78" fmla="*/ 486 w 1224"/>
                                <a:gd name="T79" fmla="*/ 863 h 975"/>
                                <a:gd name="T80" fmla="*/ 449 w 1224"/>
                                <a:gd name="T81" fmla="*/ 890 h 975"/>
                                <a:gd name="T82" fmla="*/ 327 w 1224"/>
                                <a:gd name="T83" fmla="*/ 912 h 975"/>
                                <a:gd name="T84" fmla="*/ 295 w 1224"/>
                                <a:gd name="T85" fmla="*/ 939 h 975"/>
                                <a:gd name="T86" fmla="*/ 256 w 1224"/>
                                <a:gd name="T87" fmla="*/ 975 h 975"/>
                                <a:gd name="T88" fmla="*/ 247 w 1224"/>
                                <a:gd name="T89" fmla="*/ 949 h 975"/>
                                <a:gd name="T90" fmla="*/ 204 w 1224"/>
                                <a:gd name="T91" fmla="*/ 929 h 975"/>
                                <a:gd name="T92" fmla="*/ 183 w 1224"/>
                                <a:gd name="T93" fmla="*/ 895 h 9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24" h="975">
                                  <a:moveTo>
                                    <a:pt x="199" y="874"/>
                                  </a:moveTo>
                                  <a:lnTo>
                                    <a:pt x="200" y="874"/>
                                  </a:lnTo>
                                  <a:lnTo>
                                    <a:pt x="218" y="855"/>
                                  </a:lnTo>
                                  <a:lnTo>
                                    <a:pt x="215" y="842"/>
                                  </a:lnTo>
                                  <a:lnTo>
                                    <a:pt x="195" y="825"/>
                                  </a:lnTo>
                                  <a:lnTo>
                                    <a:pt x="158" y="804"/>
                                  </a:lnTo>
                                  <a:lnTo>
                                    <a:pt x="65" y="763"/>
                                  </a:lnTo>
                                  <a:lnTo>
                                    <a:pt x="22" y="736"/>
                                  </a:lnTo>
                                  <a:lnTo>
                                    <a:pt x="13" y="688"/>
                                  </a:lnTo>
                                  <a:lnTo>
                                    <a:pt x="0" y="676"/>
                                  </a:lnTo>
                                  <a:lnTo>
                                    <a:pt x="3" y="659"/>
                                  </a:lnTo>
                                  <a:lnTo>
                                    <a:pt x="25" y="632"/>
                                  </a:lnTo>
                                  <a:lnTo>
                                    <a:pt x="43" y="606"/>
                                  </a:lnTo>
                                  <a:lnTo>
                                    <a:pt x="44" y="521"/>
                                  </a:lnTo>
                                  <a:lnTo>
                                    <a:pt x="46" y="502"/>
                                  </a:lnTo>
                                  <a:lnTo>
                                    <a:pt x="44" y="493"/>
                                  </a:lnTo>
                                  <a:lnTo>
                                    <a:pt x="31" y="482"/>
                                  </a:lnTo>
                                  <a:lnTo>
                                    <a:pt x="31" y="465"/>
                                  </a:lnTo>
                                  <a:lnTo>
                                    <a:pt x="52" y="447"/>
                                  </a:lnTo>
                                  <a:lnTo>
                                    <a:pt x="71" y="421"/>
                                  </a:lnTo>
                                  <a:lnTo>
                                    <a:pt x="71" y="390"/>
                                  </a:lnTo>
                                  <a:lnTo>
                                    <a:pt x="64" y="366"/>
                                  </a:lnTo>
                                  <a:lnTo>
                                    <a:pt x="51" y="334"/>
                                  </a:lnTo>
                                  <a:lnTo>
                                    <a:pt x="48" y="305"/>
                                  </a:lnTo>
                                  <a:lnTo>
                                    <a:pt x="57" y="282"/>
                                  </a:lnTo>
                                  <a:lnTo>
                                    <a:pt x="86" y="267"/>
                                  </a:lnTo>
                                  <a:lnTo>
                                    <a:pt x="127" y="265"/>
                                  </a:lnTo>
                                  <a:lnTo>
                                    <a:pt x="162" y="259"/>
                                  </a:lnTo>
                                  <a:lnTo>
                                    <a:pt x="160" y="248"/>
                                  </a:lnTo>
                                  <a:lnTo>
                                    <a:pt x="151" y="220"/>
                                  </a:lnTo>
                                  <a:lnTo>
                                    <a:pt x="151" y="198"/>
                                  </a:lnTo>
                                  <a:lnTo>
                                    <a:pt x="167" y="180"/>
                                  </a:lnTo>
                                  <a:lnTo>
                                    <a:pt x="202" y="163"/>
                                  </a:lnTo>
                                  <a:lnTo>
                                    <a:pt x="240" y="158"/>
                                  </a:lnTo>
                                  <a:lnTo>
                                    <a:pt x="310" y="158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19"/>
                                  </a:lnTo>
                                  <a:lnTo>
                                    <a:pt x="292" y="85"/>
                                  </a:lnTo>
                                  <a:lnTo>
                                    <a:pt x="287" y="70"/>
                                  </a:lnTo>
                                  <a:lnTo>
                                    <a:pt x="310" y="51"/>
                                  </a:lnTo>
                                  <a:lnTo>
                                    <a:pt x="324" y="37"/>
                                  </a:lnTo>
                                  <a:lnTo>
                                    <a:pt x="335" y="11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79" y="4"/>
                                  </a:lnTo>
                                  <a:lnTo>
                                    <a:pt x="401" y="19"/>
                                  </a:lnTo>
                                  <a:lnTo>
                                    <a:pt x="459" y="38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520" y="86"/>
                                  </a:lnTo>
                                  <a:lnTo>
                                    <a:pt x="545" y="71"/>
                                  </a:lnTo>
                                  <a:lnTo>
                                    <a:pt x="572" y="54"/>
                                  </a:lnTo>
                                  <a:lnTo>
                                    <a:pt x="594" y="54"/>
                                  </a:lnTo>
                                  <a:lnTo>
                                    <a:pt x="613" y="66"/>
                                  </a:lnTo>
                                  <a:lnTo>
                                    <a:pt x="629" y="84"/>
                                  </a:lnTo>
                                  <a:lnTo>
                                    <a:pt x="634" y="111"/>
                                  </a:lnTo>
                                  <a:lnTo>
                                    <a:pt x="641" y="121"/>
                                  </a:lnTo>
                                  <a:lnTo>
                                    <a:pt x="663" y="141"/>
                                  </a:lnTo>
                                  <a:lnTo>
                                    <a:pt x="689" y="146"/>
                                  </a:lnTo>
                                  <a:lnTo>
                                    <a:pt x="711" y="143"/>
                                  </a:lnTo>
                                  <a:lnTo>
                                    <a:pt x="733" y="128"/>
                                  </a:lnTo>
                                  <a:lnTo>
                                    <a:pt x="751" y="128"/>
                                  </a:lnTo>
                                  <a:lnTo>
                                    <a:pt x="770" y="133"/>
                                  </a:lnTo>
                                  <a:lnTo>
                                    <a:pt x="795" y="146"/>
                                  </a:lnTo>
                                  <a:lnTo>
                                    <a:pt x="817" y="143"/>
                                  </a:lnTo>
                                  <a:lnTo>
                                    <a:pt x="833" y="130"/>
                                  </a:lnTo>
                                  <a:lnTo>
                                    <a:pt x="860" y="112"/>
                                  </a:lnTo>
                                  <a:lnTo>
                                    <a:pt x="881" y="106"/>
                                  </a:lnTo>
                                  <a:lnTo>
                                    <a:pt x="910" y="111"/>
                                  </a:lnTo>
                                  <a:lnTo>
                                    <a:pt x="932" y="130"/>
                                  </a:lnTo>
                                  <a:lnTo>
                                    <a:pt x="956" y="162"/>
                                  </a:lnTo>
                                  <a:lnTo>
                                    <a:pt x="971" y="173"/>
                                  </a:lnTo>
                                  <a:lnTo>
                                    <a:pt x="1002" y="173"/>
                                  </a:lnTo>
                                  <a:lnTo>
                                    <a:pt x="1017" y="176"/>
                                  </a:lnTo>
                                  <a:lnTo>
                                    <a:pt x="1035" y="198"/>
                                  </a:lnTo>
                                  <a:lnTo>
                                    <a:pt x="1049" y="198"/>
                                  </a:lnTo>
                                  <a:lnTo>
                                    <a:pt x="1070" y="186"/>
                                  </a:lnTo>
                                  <a:lnTo>
                                    <a:pt x="1067" y="211"/>
                                  </a:lnTo>
                                  <a:lnTo>
                                    <a:pt x="1071" y="270"/>
                                  </a:lnTo>
                                  <a:lnTo>
                                    <a:pt x="1065" y="317"/>
                                  </a:lnTo>
                                  <a:lnTo>
                                    <a:pt x="1071" y="344"/>
                                  </a:lnTo>
                                  <a:lnTo>
                                    <a:pt x="1092" y="360"/>
                                  </a:lnTo>
                                  <a:lnTo>
                                    <a:pt x="1122" y="383"/>
                                  </a:lnTo>
                                  <a:lnTo>
                                    <a:pt x="1139" y="409"/>
                                  </a:lnTo>
                                  <a:lnTo>
                                    <a:pt x="1148" y="445"/>
                                  </a:lnTo>
                                  <a:lnTo>
                                    <a:pt x="1162" y="471"/>
                                  </a:lnTo>
                                  <a:lnTo>
                                    <a:pt x="1185" y="517"/>
                                  </a:lnTo>
                                  <a:lnTo>
                                    <a:pt x="1219" y="568"/>
                                  </a:lnTo>
                                  <a:lnTo>
                                    <a:pt x="1224" y="613"/>
                                  </a:lnTo>
                                  <a:lnTo>
                                    <a:pt x="1202" y="638"/>
                                  </a:lnTo>
                                  <a:lnTo>
                                    <a:pt x="1179" y="653"/>
                                  </a:lnTo>
                                  <a:lnTo>
                                    <a:pt x="1154" y="655"/>
                                  </a:lnTo>
                                  <a:lnTo>
                                    <a:pt x="1122" y="650"/>
                                  </a:lnTo>
                                  <a:lnTo>
                                    <a:pt x="1122" y="670"/>
                                  </a:lnTo>
                                  <a:lnTo>
                                    <a:pt x="1150" y="698"/>
                                  </a:lnTo>
                                  <a:lnTo>
                                    <a:pt x="1126" y="728"/>
                                  </a:lnTo>
                                  <a:lnTo>
                                    <a:pt x="1127" y="772"/>
                                  </a:lnTo>
                                  <a:lnTo>
                                    <a:pt x="1101" y="793"/>
                                  </a:lnTo>
                                  <a:lnTo>
                                    <a:pt x="1062" y="800"/>
                                  </a:lnTo>
                                  <a:lnTo>
                                    <a:pt x="1062" y="816"/>
                                  </a:lnTo>
                                  <a:lnTo>
                                    <a:pt x="1038" y="825"/>
                                  </a:lnTo>
                                  <a:lnTo>
                                    <a:pt x="971" y="847"/>
                                  </a:lnTo>
                                  <a:lnTo>
                                    <a:pt x="938" y="852"/>
                                  </a:lnTo>
                                  <a:lnTo>
                                    <a:pt x="881" y="864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17" y="834"/>
                                  </a:lnTo>
                                  <a:lnTo>
                                    <a:pt x="786" y="834"/>
                                  </a:lnTo>
                                  <a:lnTo>
                                    <a:pt x="765" y="830"/>
                                  </a:lnTo>
                                  <a:lnTo>
                                    <a:pt x="748" y="825"/>
                                  </a:lnTo>
                                  <a:lnTo>
                                    <a:pt x="715" y="825"/>
                                  </a:lnTo>
                                  <a:lnTo>
                                    <a:pt x="713" y="820"/>
                                  </a:lnTo>
                                  <a:lnTo>
                                    <a:pt x="724" y="807"/>
                                  </a:lnTo>
                                  <a:lnTo>
                                    <a:pt x="729" y="790"/>
                                  </a:lnTo>
                                  <a:lnTo>
                                    <a:pt x="724" y="784"/>
                                  </a:lnTo>
                                  <a:lnTo>
                                    <a:pt x="686" y="790"/>
                                  </a:lnTo>
                                  <a:lnTo>
                                    <a:pt x="664" y="795"/>
                                  </a:lnTo>
                                  <a:lnTo>
                                    <a:pt x="656" y="825"/>
                                  </a:lnTo>
                                  <a:lnTo>
                                    <a:pt x="646" y="839"/>
                                  </a:lnTo>
                                  <a:lnTo>
                                    <a:pt x="616" y="848"/>
                                  </a:lnTo>
                                  <a:lnTo>
                                    <a:pt x="567" y="848"/>
                                  </a:lnTo>
                                  <a:lnTo>
                                    <a:pt x="532" y="859"/>
                                  </a:lnTo>
                                  <a:lnTo>
                                    <a:pt x="486" y="863"/>
                                  </a:lnTo>
                                  <a:lnTo>
                                    <a:pt x="470" y="861"/>
                                  </a:lnTo>
                                  <a:lnTo>
                                    <a:pt x="458" y="879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29" y="907"/>
                                  </a:lnTo>
                                  <a:lnTo>
                                    <a:pt x="416" y="912"/>
                                  </a:lnTo>
                                  <a:lnTo>
                                    <a:pt x="327" y="912"/>
                                  </a:lnTo>
                                  <a:lnTo>
                                    <a:pt x="305" y="914"/>
                                  </a:lnTo>
                                  <a:lnTo>
                                    <a:pt x="297" y="926"/>
                                  </a:lnTo>
                                  <a:lnTo>
                                    <a:pt x="295" y="939"/>
                                  </a:lnTo>
                                  <a:lnTo>
                                    <a:pt x="282" y="960"/>
                                  </a:lnTo>
                                  <a:lnTo>
                                    <a:pt x="270" y="970"/>
                                  </a:lnTo>
                                  <a:lnTo>
                                    <a:pt x="256" y="975"/>
                                  </a:lnTo>
                                  <a:lnTo>
                                    <a:pt x="239" y="974"/>
                                  </a:lnTo>
                                  <a:lnTo>
                                    <a:pt x="235" y="959"/>
                                  </a:lnTo>
                                  <a:lnTo>
                                    <a:pt x="247" y="949"/>
                                  </a:lnTo>
                                  <a:lnTo>
                                    <a:pt x="247" y="935"/>
                                  </a:lnTo>
                                  <a:lnTo>
                                    <a:pt x="227" y="924"/>
                                  </a:lnTo>
                                  <a:lnTo>
                                    <a:pt x="204" y="929"/>
                                  </a:lnTo>
                                  <a:lnTo>
                                    <a:pt x="183" y="942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183" y="895"/>
                                  </a:lnTo>
                                  <a:lnTo>
                                    <a:pt x="199" y="8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CE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26" name="Freeform 15"/>
                          <wps:cNvSpPr>
                            <a:spLocks/>
                          </wps:cNvSpPr>
                          <wps:spPr bwMode="auto">
                            <a:xfrm>
                              <a:off x="3015114" y="1167150"/>
                              <a:ext cx="776119" cy="699687"/>
                            </a:xfrm>
                            <a:custGeom>
                              <a:avLst/>
                              <a:gdLst>
                                <a:gd name="T0" fmla="*/ 953 w 1046"/>
                                <a:gd name="T1" fmla="*/ 143 h 943"/>
                                <a:gd name="T2" fmla="*/ 1016 w 1046"/>
                                <a:gd name="T3" fmla="*/ 171 h 943"/>
                                <a:gd name="T4" fmla="*/ 1022 w 1046"/>
                                <a:gd name="T5" fmla="*/ 236 h 943"/>
                                <a:gd name="T6" fmla="*/ 1046 w 1046"/>
                                <a:gd name="T7" fmla="*/ 386 h 943"/>
                                <a:gd name="T8" fmla="*/ 975 w 1046"/>
                                <a:gd name="T9" fmla="*/ 425 h 943"/>
                                <a:gd name="T10" fmla="*/ 964 w 1046"/>
                                <a:gd name="T11" fmla="*/ 498 h 943"/>
                                <a:gd name="T12" fmla="*/ 913 w 1046"/>
                                <a:gd name="T13" fmla="*/ 505 h 943"/>
                                <a:gd name="T14" fmla="*/ 876 w 1046"/>
                                <a:gd name="T15" fmla="*/ 508 h 943"/>
                                <a:gd name="T16" fmla="*/ 842 w 1046"/>
                                <a:gd name="T17" fmla="*/ 478 h 943"/>
                                <a:gd name="T18" fmla="*/ 812 w 1046"/>
                                <a:gd name="T19" fmla="*/ 625 h 943"/>
                                <a:gd name="T20" fmla="*/ 832 w 1046"/>
                                <a:gd name="T21" fmla="*/ 727 h 943"/>
                                <a:gd name="T22" fmla="*/ 782 w 1046"/>
                                <a:gd name="T23" fmla="*/ 776 h 943"/>
                                <a:gd name="T24" fmla="*/ 759 w 1046"/>
                                <a:gd name="T25" fmla="*/ 826 h 943"/>
                                <a:gd name="T26" fmla="*/ 721 w 1046"/>
                                <a:gd name="T27" fmla="*/ 876 h 943"/>
                                <a:gd name="T28" fmla="*/ 666 w 1046"/>
                                <a:gd name="T29" fmla="*/ 943 h 943"/>
                                <a:gd name="T30" fmla="*/ 602 w 1046"/>
                                <a:gd name="T31" fmla="*/ 918 h 943"/>
                                <a:gd name="T32" fmla="*/ 540 w 1046"/>
                                <a:gd name="T33" fmla="*/ 883 h 943"/>
                                <a:gd name="T34" fmla="*/ 507 w 1046"/>
                                <a:gd name="T35" fmla="*/ 833 h 943"/>
                                <a:gd name="T36" fmla="*/ 456 w 1046"/>
                                <a:gd name="T37" fmla="*/ 841 h 943"/>
                                <a:gd name="T38" fmla="*/ 388 w 1046"/>
                                <a:gd name="T39" fmla="*/ 785 h 943"/>
                                <a:gd name="T40" fmla="*/ 410 w 1046"/>
                                <a:gd name="T41" fmla="*/ 759 h 943"/>
                                <a:gd name="T42" fmla="*/ 374 w 1046"/>
                                <a:gd name="T43" fmla="*/ 732 h 943"/>
                                <a:gd name="T44" fmla="*/ 350 w 1046"/>
                                <a:gd name="T45" fmla="*/ 753 h 943"/>
                                <a:gd name="T46" fmla="*/ 301 w 1046"/>
                                <a:gd name="T47" fmla="*/ 728 h 943"/>
                                <a:gd name="T48" fmla="*/ 273 w 1046"/>
                                <a:gd name="T49" fmla="*/ 765 h 943"/>
                                <a:gd name="T50" fmla="*/ 226 w 1046"/>
                                <a:gd name="T51" fmla="*/ 743 h 943"/>
                                <a:gd name="T52" fmla="*/ 186 w 1046"/>
                                <a:gd name="T53" fmla="*/ 754 h 943"/>
                                <a:gd name="T54" fmla="*/ 124 w 1046"/>
                                <a:gd name="T55" fmla="*/ 762 h 943"/>
                                <a:gd name="T56" fmla="*/ 116 w 1046"/>
                                <a:gd name="T57" fmla="*/ 699 h 943"/>
                                <a:gd name="T58" fmla="*/ 111 w 1046"/>
                                <a:gd name="T59" fmla="*/ 645 h 943"/>
                                <a:gd name="T60" fmla="*/ 63 w 1046"/>
                                <a:gd name="T61" fmla="*/ 620 h 943"/>
                                <a:gd name="T62" fmla="*/ 41 w 1046"/>
                                <a:gd name="T63" fmla="*/ 577 h 943"/>
                                <a:gd name="T64" fmla="*/ 0 w 1046"/>
                                <a:gd name="T65" fmla="*/ 544 h 943"/>
                                <a:gd name="T66" fmla="*/ 38 w 1046"/>
                                <a:gd name="T67" fmla="*/ 520 h 943"/>
                                <a:gd name="T68" fmla="*/ 100 w 1046"/>
                                <a:gd name="T69" fmla="*/ 528 h 943"/>
                                <a:gd name="T70" fmla="*/ 146 w 1046"/>
                                <a:gd name="T71" fmla="*/ 483 h 943"/>
                                <a:gd name="T72" fmla="*/ 133 w 1046"/>
                                <a:gd name="T73" fmla="*/ 429 h 943"/>
                                <a:gd name="T74" fmla="*/ 216 w 1046"/>
                                <a:gd name="T75" fmla="*/ 426 h 943"/>
                                <a:gd name="T76" fmla="*/ 262 w 1046"/>
                                <a:gd name="T77" fmla="*/ 389 h 943"/>
                                <a:gd name="T78" fmla="*/ 278 w 1046"/>
                                <a:gd name="T79" fmla="*/ 329 h 943"/>
                                <a:gd name="T80" fmla="*/ 303 w 1046"/>
                                <a:gd name="T81" fmla="*/ 274 h 943"/>
                                <a:gd name="T82" fmla="*/ 374 w 1046"/>
                                <a:gd name="T83" fmla="*/ 268 h 943"/>
                                <a:gd name="T84" fmla="*/ 488 w 1046"/>
                                <a:gd name="T85" fmla="*/ 249 h 943"/>
                                <a:gd name="T86" fmla="*/ 570 w 1046"/>
                                <a:gd name="T87" fmla="*/ 227 h 943"/>
                                <a:gd name="T88" fmla="*/ 628 w 1046"/>
                                <a:gd name="T89" fmla="*/ 185 h 943"/>
                                <a:gd name="T90" fmla="*/ 689 w 1046"/>
                                <a:gd name="T91" fmla="*/ 110 h 943"/>
                                <a:gd name="T92" fmla="*/ 785 w 1046"/>
                                <a:gd name="T93" fmla="*/ 30 h 943"/>
                                <a:gd name="T94" fmla="*/ 883 w 1046"/>
                                <a:gd name="T95" fmla="*/ 17 h 943"/>
                                <a:gd name="T96" fmla="*/ 946 w 1046"/>
                                <a:gd name="T97" fmla="*/ 48 h 9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46" h="943">
                                  <a:moveTo>
                                    <a:pt x="955" y="83"/>
                                  </a:moveTo>
                                  <a:lnTo>
                                    <a:pt x="956" y="83"/>
                                  </a:lnTo>
                                  <a:lnTo>
                                    <a:pt x="953" y="143"/>
                                  </a:lnTo>
                                  <a:lnTo>
                                    <a:pt x="959" y="154"/>
                                  </a:lnTo>
                                  <a:lnTo>
                                    <a:pt x="981" y="160"/>
                                  </a:lnTo>
                                  <a:lnTo>
                                    <a:pt x="1016" y="171"/>
                                  </a:lnTo>
                                  <a:lnTo>
                                    <a:pt x="1029" y="183"/>
                                  </a:lnTo>
                                  <a:lnTo>
                                    <a:pt x="1030" y="206"/>
                                  </a:lnTo>
                                  <a:lnTo>
                                    <a:pt x="1022" y="236"/>
                                  </a:lnTo>
                                  <a:lnTo>
                                    <a:pt x="1021" y="277"/>
                                  </a:lnTo>
                                  <a:lnTo>
                                    <a:pt x="1030" y="332"/>
                                  </a:lnTo>
                                  <a:lnTo>
                                    <a:pt x="1046" y="386"/>
                                  </a:lnTo>
                                  <a:lnTo>
                                    <a:pt x="1020" y="394"/>
                                  </a:lnTo>
                                  <a:lnTo>
                                    <a:pt x="990" y="419"/>
                                  </a:lnTo>
                                  <a:lnTo>
                                    <a:pt x="975" y="425"/>
                                  </a:lnTo>
                                  <a:lnTo>
                                    <a:pt x="964" y="436"/>
                                  </a:lnTo>
                                  <a:lnTo>
                                    <a:pt x="964" y="487"/>
                                  </a:lnTo>
                                  <a:lnTo>
                                    <a:pt x="964" y="498"/>
                                  </a:lnTo>
                                  <a:lnTo>
                                    <a:pt x="950" y="499"/>
                                  </a:lnTo>
                                  <a:lnTo>
                                    <a:pt x="926" y="499"/>
                                  </a:lnTo>
                                  <a:lnTo>
                                    <a:pt x="913" y="505"/>
                                  </a:lnTo>
                                  <a:lnTo>
                                    <a:pt x="904" y="517"/>
                                  </a:lnTo>
                                  <a:lnTo>
                                    <a:pt x="886" y="521"/>
                                  </a:lnTo>
                                  <a:lnTo>
                                    <a:pt x="876" y="508"/>
                                  </a:lnTo>
                                  <a:lnTo>
                                    <a:pt x="867" y="486"/>
                                  </a:lnTo>
                                  <a:lnTo>
                                    <a:pt x="856" y="476"/>
                                  </a:lnTo>
                                  <a:lnTo>
                                    <a:pt x="842" y="478"/>
                                  </a:lnTo>
                                  <a:lnTo>
                                    <a:pt x="826" y="505"/>
                                  </a:lnTo>
                                  <a:lnTo>
                                    <a:pt x="812" y="564"/>
                                  </a:lnTo>
                                  <a:lnTo>
                                    <a:pt x="812" y="625"/>
                                  </a:lnTo>
                                  <a:lnTo>
                                    <a:pt x="812" y="666"/>
                                  </a:lnTo>
                                  <a:lnTo>
                                    <a:pt x="828" y="699"/>
                                  </a:lnTo>
                                  <a:lnTo>
                                    <a:pt x="832" y="727"/>
                                  </a:lnTo>
                                  <a:lnTo>
                                    <a:pt x="828" y="744"/>
                                  </a:lnTo>
                                  <a:lnTo>
                                    <a:pt x="804" y="761"/>
                                  </a:lnTo>
                                  <a:lnTo>
                                    <a:pt x="782" y="776"/>
                                  </a:lnTo>
                                  <a:lnTo>
                                    <a:pt x="782" y="792"/>
                                  </a:lnTo>
                                  <a:lnTo>
                                    <a:pt x="778" y="809"/>
                                  </a:lnTo>
                                  <a:lnTo>
                                    <a:pt x="759" y="826"/>
                                  </a:lnTo>
                                  <a:lnTo>
                                    <a:pt x="736" y="840"/>
                                  </a:lnTo>
                                  <a:lnTo>
                                    <a:pt x="724" y="853"/>
                                  </a:lnTo>
                                  <a:lnTo>
                                    <a:pt x="721" y="876"/>
                                  </a:lnTo>
                                  <a:lnTo>
                                    <a:pt x="714" y="893"/>
                                  </a:lnTo>
                                  <a:lnTo>
                                    <a:pt x="698" y="911"/>
                                  </a:lnTo>
                                  <a:lnTo>
                                    <a:pt x="666" y="943"/>
                                  </a:lnTo>
                                  <a:lnTo>
                                    <a:pt x="633" y="923"/>
                                  </a:lnTo>
                                  <a:lnTo>
                                    <a:pt x="614" y="920"/>
                                  </a:lnTo>
                                  <a:lnTo>
                                    <a:pt x="602" y="918"/>
                                  </a:lnTo>
                                  <a:lnTo>
                                    <a:pt x="584" y="896"/>
                                  </a:lnTo>
                                  <a:lnTo>
                                    <a:pt x="563" y="883"/>
                                  </a:lnTo>
                                  <a:lnTo>
                                    <a:pt x="540" y="883"/>
                                  </a:lnTo>
                                  <a:lnTo>
                                    <a:pt x="527" y="868"/>
                                  </a:lnTo>
                                  <a:lnTo>
                                    <a:pt x="519" y="841"/>
                                  </a:lnTo>
                                  <a:lnTo>
                                    <a:pt x="507" y="833"/>
                                  </a:lnTo>
                                  <a:lnTo>
                                    <a:pt x="489" y="833"/>
                                  </a:lnTo>
                                  <a:lnTo>
                                    <a:pt x="475" y="841"/>
                                  </a:lnTo>
                                  <a:lnTo>
                                    <a:pt x="456" y="841"/>
                                  </a:lnTo>
                                  <a:lnTo>
                                    <a:pt x="431" y="833"/>
                                  </a:lnTo>
                                  <a:lnTo>
                                    <a:pt x="396" y="796"/>
                                  </a:lnTo>
                                  <a:lnTo>
                                    <a:pt x="388" y="785"/>
                                  </a:lnTo>
                                  <a:lnTo>
                                    <a:pt x="392" y="776"/>
                                  </a:lnTo>
                                  <a:lnTo>
                                    <a:pt x="408" y="771"/>
                                  </a:lnTo>
                                  <a:lnTo>
                                    <a:pt x="410" y="759"/>
                                  </a:lnTo>
                                  <a:lnTo>
                                    <a:pt x="409" y="740"/>
                                  </a:lnTo>
                                  <a:lnTo>
                                    <a:pt x="406" y="732"/>
                                  </a:lnTo>
                                  <a:lnTo>
                                    <a:pt x="374" y="732"/>
                                  </a:lnTo>
                                  <a:lnTo>
                                    <a:pt x="367" y="741"/>
                                  </a:lnTo>
                                  <a:lnTo>
                                    <a:pt x="365" y="753"/>
                                  </a:lnTo>
                                  <a:lnTo>
                                    <a:pt x="350" y="753"/>
                                  </a:lnTo>
                                  <a:lnTo>
                                    <a:pt x="332" y="741"/>
                                  </a:lnTo>
                                  <a:lnTo>
                                    <a:pt x="309" y="728"/>
                                  </a:lnTo>
                                  <a:lnTo>
                                    <a:pt x="301" y="728"/>
                                  </a:lnTo>
                                  <a:lnTo>
                                    <a:pt x="288" y="739"/>
                                  </a:lnTo>
                                  <a:lnTo>
                                    <a:pt x="283" y="756"/>
                                  </a:lnTo>
                                  <a:lnTo>
                                    <a:pt x="273" y="765"/>
                                  </a:lnTo>
                                  <a:lnTo>
                                    <a:pt x="253" y="762"/>
                                  </a:lnTo>
                                  <a:lnTo>
                                    <a:pt x="240" y="745"/>
                                  </a:lnTo>
                                  <a:lnTo>
                                    <a:pt x="226" y="743"/>
                                  </a:lnTo>
                                  <a:lnTo>
                                    <a:pt x="216" y="748"/>
                                  </a:lnTo>
                                  <a:lnTo>
                                    <a:pt x="199" y="754"/>
                                  </a:lnTo>
                                  <a:lnTo>
                                    <a:pt x="186" y="754"/>
                                  </a:lnTo>
                                  <a:lnTo>
                                    <a:pt x="157" y="769"/>
                                  </a:lnTo>
                                  <a:lnTo>
                                    <a:pt x="134" y="771"/>
                                  </a:lnTo>
                                  <a:lnTo>
                                    <a:pt x="124" y="762"/>
                                  </a:lnTo>
                                  <a:lnTo>
                                    <a:pt x="117" y="740"/>
                                  </a:lnTo>
                                  <a:lnTo>
                                    <a:pt x="120" y="714"/>
                                  </a:lnTo>
                                  <a:lnTo>
                                    <a:pt x="116" y="699"/>
                                  </a:lnTo>
                                  <a:lnTo>
                                    <a:pt x="98" y="689"/>
                                  </a:lnTo>
                                  <a:lnTo>
                                    <a:pt x="104" y="664"/>
                                  </a:lnTo>
                                  <a:lnTo>
                                    <a:pt x="111" y="645"/>
                                  </a:lnTo>
                                  <a:lnTo>
                                    <a:pt x="109" y="631"/>
                                  </a:lnTo>
                                  <a:lnTo>
                                    <a:pt x="98" y="625"/>
                                  </a:lnTo>
                                  <a:lnTo>
                                    <a:pt x="63" y="620"/>
                                  </a:lnTo>
                                  <a:lnTo>
                                    <a:pt x="56" y="612"/>
                                  </a:lnTo>
                                  <a:lnTo>
                                    <a:pt x="57" y="585"/>
                                  </a:lnTo>
                                  <a:lnTo>
                                    <a:pt x="41" y="577"/>
                                  </a:lnTo>
                                  <a:lnTo>
                                    <a:pt x="21" y="573"/>
                                  </a:lnTo>
                                  <a:lnTo>
                                    <a:pt x="8" y="565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19" y="540"/>
                                  </a:lnTo>
                                  <a:lnTo>
                                    <a:pt x="20" y="528"/>
                                  </a:lnTo>
                                  <a:lnTo>
                                    <a:pt x="38" y="520"/>
                                  </a:lnTo>
                                  <a:lnTo>
                                    <a:pt x="69" y="520"/>
                                  </a:lnTo>
                                  <a:lnTo>
                                    <a:pt x="91" y="528"/>
                                  </a:lnTo>
                                  <a:lnTo>
                                    <a:pt x="100" y="528"/>
                                  </a:lnTo>
                                  <a:lnTo>
                                    <a:pt x="117" y="520"/>
                                  </a:lnTo>
                                  <a:lnTo>
                                    <a:pt x="146" y="503"/>
                                  </a:lnTo>
                                  <a:lnTo>
                                    <a:pt x="146" y="483"/>
                                  </a:lnTo>
                                  <a:lnTo>
                                    <a:pt x="133" y="467"/>
                                  </a:lnTo>
                                  <a:lnTo>
                                    <a:pt x="127" y="451"/>
                                  </a:lnTo>
                                  <a:lnTo>
                                    <a:pt x="133" y="429"/>
                                  </a:lnTo>
                                  <a:lnTo>
                                    <a:pt x="160" y="421"/>
                                  </a:lnTo>
                                  <a:lnTo>
                                    <a:pt x="178" y="421"/>
                                  </a:lnTo>
                                  <a:lnTo>
                                    <a:pt x="216" y="426"/>
                                  </a:lnTo>
                                  <a:lnTo>
                                    <a:pt x="227" y="416"/>
                                  </a:lnTo>
                                  <a:lnTo>
                                    <a:pt x="243" y="401"/>
                                  </a:lnTo>
                                  <a:lnTo>
                                    <a:pt x="262" y="389"/>
                                  </a:lnTo>
                                  <a:lnTo>
                                    <a:pt x="270" y="371"/>
                                  </a:lnTo>
                                  <a:lnTo>
                                    <a:pt x="271" y="342"/>
                                  </a:lnTo>
                                  <a:lnTo>
                                    <a:pt x="278" y="329"/>
                                  </a:lnTo>
                                  <a:lnTo>
                                    <a:pt x="290" y="319"/>
                                  </a:lnTo>
                                  <a:lnTo>
                                    <a:pt x="297" y="302"/>
                                  </a:lnTo>
                                  <a:lnTo>
                                    <a:pt x="303" y="274"/>
                                  </a:lnTo>
                                  <a:lnTo>
                                    <a:pt x="325" y="280"/>
                                  </a:lnTo>
                                  <a:lnTo>
                                    <a:pt x="354" y="280"/>
                                  </a:lnTo>
                                  <a:lnTo>
                                    <a:pt x="374" y="268"/>
                                  </a:lnTo>
                                  <a:lnTo>
                                    <a:pt x="397" y="252"/>
                                  </a:lnTo>
                                  <a:lnTo>
                                    <a:pt x="459" y="249"/>
                                  </a:lnTo>
                                  <a:lnTo>
                                    <a:pt x="488" y="249"/>
                                  </a:lnTo>
                                  <a:lnTo>
                                    <a:pt x="511" y="235"/>
                                  </a:lnTo>
                                  <a:lnTo>
                                    <a:pt x="529" y="228"/>
                                  </a:lnTo>
                                  <a:lnTo>
                                    <a:pt x="570" y="227"/>
                                  </a:lnTo>
                                  <a:lnTo>
                                    <a:pt x="607" y="222"/>
                                  </a:lnTo>
                                  <a:lnTo>
                                    <a:pt x="623" y="207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38" y="154"/>
                                  </a:lnTo>
                                  <a:lnTo>
                                    <a:pt x="671" y="122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29" y="99"/>
                                  </a:lnTo>
                                  <a:lnTo>
                                    <a:pt x="746" y="86"/>
                                  </a:lnTo>
                                  <a:lnTo>
                                    <a:pt x="785" y="30"/>
                                  </a:lnTo>
                                  <a:lnTo>
                                    <a:pt x="806" y="12"/>
                                  </a:lnTo>
                                  <a:lnTo>
                                    <a:pt x="860" y="12"/>
                                  </a:lnTo>
                                  <a:lnTo>
                                    <a:pt x="883" y="17"/>
                                  </a:lnTo>
                                  <a:lnTo>
                                    <a:pt x="900" y="14"/>
                                  </a:lnTo>
                                  <a:lnTo>
                                    <a:pt x="916" y="0"/>
                                  </a:lnTo>
                                  <a:lnTo>
                                    <a:pt x="946" y="48"/>
                                  </a:lnTo>
                                  <a:lnTo>
                                    <a:pt x="95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699B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64" name="Freeform 16"/>
                          <wps:cNvSpPr>
                            <a:spLocks/>
                          </wps:cNvSpPr>
                          <wps:spPr bwMode="auto">
                            <a:xfrm>
                              <a:off x="3509274" y="1069184"/>
                              <a:ext cx="708599" cy="1017260"/>
                            </a:xfrm>
                            <a:custGeom>
                              <a:avLst/>
                              <a:gdLst>
                                <a:gd name="T0" fmla="*/ 112 w 955"/>
                                <a:gd name="T1" fmla="*/ 1267 h 1371"/>
                                <a:gd name="T2" fmla="*/ 79 w 955"/>
                                <a:gd name="T3" fmla="*/ 1213 h 1371"/>
                                <a:gd name="T4" fmla="*/ 23 w 955"/>
                                <a:gd name="T5" fmla="*/ 1187 h 1371"/>
                                <a:gd name="T6" fmla="*/ 0 w 955"/>
                                <a:gd name="T7" fmla="*/ 1103 h 1371"/>
                                <a:gd name="T8" fmla="*/ 48 w 955"/>
                                <a:gd name="T9" fmla="*/ 1025 h 1371"/>
                                <a:gd name="T10" fmla="*/ 70 w 955"/>
                                <a:gd name="T11" fmla="*/ 972 h 1371"/>
                                <a:gd name="T12" fmla="*/ 116 w 955"/>
                                <a:gd name="T13" fmla="*/ 924 h 1371"/>
                                <a:gd name="T14" fmla="*/ 162 w 955"/>
                                <a:gd name="T15" fmla="*/ 876 h 1371"/>
                                <a:gd name="T16" fmla="*/ 146 w 955"/>
                                <a:gd name="T17" fmla="*/ 798 h 1371"/>
                                <a:gd name="T18" fmla="*/ 160 w 955"/>
                                <a:gd name="T19" fmla="*/ 637 h 1371"/>
                                <a:gd name="T20" fmla="*/ 201 w 955"/>
                                <a:gd name="T21" fmla="*/ 618 h 1371"/>
                                <a:gd name="T22" fmla="*/ 238 w 955"/>
                                <a:gd name="T23" fmla="*/ 649 h 1371"/>
                                <a:gd name="T24" fmla="*/ 284 w 955"/>
                                <a:gd name="T25" fmla="*/ 631 h 1371"/>
                                <a:gd name="T26" fmla="*/ 298 w 955"/>
                                <a:gd name="T27" fmla="*/ 568 h 1371"/>
                                <a:gd name="T28" fmla="*/ 354 w 955"/>
                                <a:gd name="T29" fmla="*/ 526 h 1371"/>
                                <a:gd name="T30" fmla="*/ 355 w 955"/>
                                <a:gd name="T31" fmla="*/ 409 h 1371"/>
                                <a:gd name="T32" fmla="*/ 363 w 955"/>
                                <a:gd name="T33" fmla="*/ 315 h 1371"/>
                                <a:gd name="T34" fmla="*/ 293 w 955"/>
                                <a:gd name="T35" fmla="*/ 286 h 1371"/>
                                <a:gd name="T36" fmla="*/ 280 w 955"/>
                                <a:gd name="T37" fmla="*/ 180 h 1371"/>
                                <a:gd name="T38" fmla="*/ 281 w 955"/>
                                <a:gd name="T39" fmla="*/ 70 h 1371"/>
                                <a:gd name="T40" fmla="*/ 372 w 955"/>
                                <a:gd name="T41" fmla="*/ 63 h 1371"/>
                                <a:gd name="T42" fmla="*/ 443 w 955"/>
                                <a:gd name="T43" fmla="*/ 30 h 1371"/>
                                <a:gd name="T44" fmla="*/ 491 w 955"/>
                                <a:gd name="T45" fmla="*/ 18 h 1371"/>
                                <a:gd name="T46" fmla="*/ 544 w 955"/>
                                <a:gd name="T47" fmla="*/ 31 h 1371"/>
                                <a:gd name="T48" fmla="*/ 610 w 955"/>
                                <a:gd name="T49" fmla="*/ 0 h 1371"/>
                                <a:gd name="T50" fmla="*/ 628 w 955"/>
                                <a:gd name="T51" fmla="*/ 54 h 1371"/>
                                <a:gd name="T52" fmla="*/ 641 w 955"/>
                                <a:gd name="T53" fmla="*/ 133 h 1371"/>
                                <a:gd name="T54" fmla="*/ 696 w 955"/>
                                <a:gd name="T55" fmla="*/ 167 h 1371"/>
                                <a:gd name="T56" fmla="*/ 794 w 955"/>
                                <a:gd name="T57" fmla="*/ 196 h 1371"/>
                                <a:gd name="T58" fmla="*/ 876 w 955"/>
                                <a:gd name="T59" fmla="*/ 247 h 1371"/>
                                <a:gd name="T60" fmla="*/ 954 w 955"/>
                                <a:gd name="T61" fmla="*/ 269 h 1371"/>
                                <a:gd name="T62" fmla="*/ 931 w 955"/>
                                <a:gd name="T63" fmla="*/ 327 h 1371"/>
                                <a:gd name="T64" fmla="*/ 877 w 955"/>
                                <a:gd name="T65" fmla="*/ 342 h 1371"/>
                                <a:gd name="T66" fmla="*/ 850 w 955"/>
                                <a:gd name="T67" fmla="*/ 435 h 1371"/>
                                <a:gd name="T68" fmla="*/ 828 w 955"/>
                                <a:gd name="T69" fmla="*/ 508 h 1371"/>
                                <a:gd name="T70" fmla="*/ 776 w 955"/>
                                <a:gd name="T71" fmla="*/ 579 h 1371"/>
                                <a:gd name="T72" fmla="*/ 741 w 955"/>
                                <a:gd name="T73" fmla="*/ 635 h 1371"/>
                                <a:gd name="T74" fmla="*/ 752 w 955"/>
                                <a:gd name="T75" fmla="*/ 669 h 1371"/>
                                <a:gd name="T76" fmla="*/ 766 w 955"/>
                                <a:gd name="T77" fmla="*/ 665 h 1371"/>
                                <a:gd name="T78" fmla="*/ 726 w 955"/>
                                <a:gd name="T79" fmla="*/ 714 h 1371"/>
                                <a:gd name="T80" fmla="*/ 709 w 955"/>
                                <a:gd name="T81" fmla="*/ 757 h 1371"/>
                                <a:gd name="T82" fmla="*/ 765 w 955"/>
                                <a:gd name="T83" fmla="*/ 814 h 1371"/>
                                <a:gd name="T84" fmla="*/ 822 w 955"/>
                                <a:gd name="T85" fmla="*/ 862 h 1371"/>
                                <a:gd name="T86" fmla="*/ 807 w 955"/>
                                <a:gd name="T87" fmla="*/ 942 h 1371"/>
                                <a:gd name="T88" fmla="*/ 797 w 955"/>
                                <a:gd name="T89" fmla="*/ 1022 h 1371"/>
                                <a:gd name="T90" fmla="*/ 851 w 955"/>
                                <a:gd name="T91" fmla="*/ 1099 h 1371"/>
                                <a:gd name="T92" fmla="*/ 801 w 955"/>
                                <a:gd name="T93" fmla="*/ 1145 h 1371"/>
                                <a:gd name="T94" fmla="*/ 717 w 955"/>
                                <a:gd name="T95" fmla="*/ 1167 h 1371"/>
                                <a:gd name="T96" fmla="*/ 730 w 955"/>
                                <a:gd name="T97" fmla="*/ 1239 h 1371"/>
                                <a:gd name="T98" fmla="*/ 649 w 955"/>
                                <a:gd name="T99" fmla="*/ 1314 h 1371"/>
                                <a:gd name="T100" fmla="*/ 588 w 955"/>
                                <a:gd name="T101" fmla="*/ 1300 h 1371"/>
                                <a:gd name="T102" fmla="*/ 584 w 955"/>
                                <a:gd name="T103" fmla="*/ 1355 h 1371"/>
                                <a:gd name="T104" fmla="*/ 459 w 955"/>
                                <a:gd name="T105" fmla="*/ 1364 h 1371"/>
                                <a:gd name="T106" fmla="*/ 356 w 955"/>
                                <a:gd name="T107" fmla="*/ 1366 h 1371"/>
                                <a:gd name="T108" fmla="*/ 293 w 955"/>
                                <a:gd name="T109" fmla="*/ 1353 h 1371"/>
                                <a:gd name="T110" fmla="*/ 295 w 955"/>
                                <a:gd name="T111" fmla="*/ 1284 h 1371"/>
                                <a:gd name="T112" fmla="*/ 258 w 955"/>
                                <a:gd name="T113" fmla="*/ 1250 h 1371"/>
                                <a:gd name="T114" fmla="*/ 214 w 955"/>
                                <a:gd name="T115" fmla="*/ 1223 h 1371"/>
                                <a:gd name="T116" fmla="*/ 150 w 955"/>
                                <a:gd name="T117" fmla="*/ 1275 h 1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55" h="1371">
                                  <a:moveTo>
                                    <a:pt x="150" y="1275"/>
                                  </a:moveTo>
                                  <a:lnTo>
                                    <a:pt x="132" y="1275"/>
                                  </a:lnTo>
                                  <a:lnTo>
                                    <a:pt x="112" y="1267"/>
                                  </a:lnTo>
                                  <a:lnTo>
                                    <a:pt x="93" y="1252"/>
                                  </a:lnTo>
                                  <a:lnTo>
                                    <a:pt x="86" y="1232"/>
                                  </a:lnTo>
                                  <a:lnTo>
                                    <a:pt x="79" y="1213"/>
                                  </a:lnTo>
                                  <a:lnTo>
                                    <a:pt x="61" y="1193"/>
                                  </a:lnTo>
                                  <a:lnTo>
                                    <a:pt x="41" y="1187"/>
                                  </a:lnTo>
                                  <a:lnTo>
                                    <a:pt x="23" y="1187"/>
                                  </a:lnTo>
                                  <a:lnTo>
                                    <a:pt x="22" y="1142"/>
                                  </a:lnTo>
                                  <a:lnTo>
                                    <a:pt x="6" y="1125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32" y="1043"/>
                                  </a:lnTo>
                                  <a:lnTo>
                                    <a:pt x="48" y="1025"/>
                                  </a:lnTo>
                                  <a:lnTo>
                                    <a:pt x="55" y="1008"/>
                                  </a:lnTo>
                                  <a:lnTo>
                                    <a:pt x="58" y="985"/>
                                  </a:lnTo>
                                  <a:lnTo>
                                    <a:pt x="70" y="972"/>
                                  </a:lnTo>
                                  <a:lnTo>
                                    <a:pt x="93" y="958"/>
                                  </a:lnTo>
                                  <a:lnTo>
                                    <a:pt x="112" y="941"/>
                                  </a:lnTo>
                                  <a:lnTo>
                                    <a:pt x="116" y="924"/>
                                  </a:lnTo>
                                  <a:lnTo>
                                    <a:pt x="116" y="908"/>
                                  </a:lnTo>
                                  <a:lnTo>
                                    <a:pt x="138" y="893"/>
                                  </a:lnTo>
                                  <a:lnTo>
                                    <a:pt x="162" y="876"/>
                                  </a:lnTo>
                                  <a:lnTo>
                                    <a:pt x="166" y="859"/>
                                  </a:lnTo>
                                  <a:lnTo>
                                    <a:pt x="162" y="831"/>
                                  </a:lnTo>
                                  <a:lnTo>
                                    <a:pt x="146" y="798"/>
                                  </a:lnTo>
                                  <a:lnTo>
                                    <a:pt x="146" y="757"/>
                                  </a:lnTo>
                                  <a:lnTo>
                                    <a:pt x="146" y="696"/>
                                  </a:lnTo>
                                  <a:lnTo>
                                    <a:pt x="160" y="637"/>
                                  </a:lnTo>
                                  <a:lnTo>
                                    <a:pt x="176" y="610"/>
                                  </a:lnTo>
                                  <a:lnTo>
                                    <a:pt x="190" y="608"/>
                                  </a:lnTo>
                                  <a:lnTo>
                                    <a:pt x="201" y="618"/>
                                  </a:lnTo>
                                  <a:lnTo>
                                    <a:pt x="210" y="640"/>
                                  </a:lnTo>
                                  <a:lnTo>
                                    <a:pt x="220" y="653"/>
                                  </a:lnTo>
                                  <a:lnTo>
                                    <a:pt x="238" y="649"/>
                                  </a:lnTo>
                                  <a:lnTo>
                                    <a:pt x="247" y="637"/>
                                  </a:lnTo>
                                  <a:lnTo>
                                    <a:pt x="260" y="631"/>
                                  </a:lnTo>
                                  <a:lnTo>
                                    <a:pt x="284" y="631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8" y="619"/>
                                  </a:lnTo>
                                  <a:lnTo>
                                    <a:pt x="298" y="568"/>
                                  </a:lnTo>
                                  <a:lnTo>
                                    <a:pt x="309" y="557"/>
                                  </a:lnTo>
                                  <a:lnTo>
                                    <a:pt x="324" y="551"/>
                                  </a:lnTo>
                                  <a:lnTo>
                                    <a:pt x="354" y="526"/>
                                  </a:lnTo>
                                  <a:lnTo>
                                    <a:pt x="380" y="518"/>
                                  </a:lnTo>
                                  <a:lnTo>
                                    <a:pt x="364" y="464"/>
                                  </a:lnTo>
                                  <a:lnTo>
                                    <a:pt x="355" y="409"/>
                                  </a:lnTo>
                                  <a:lnTo>
                                    <a:pt x="356" y="368"/>
                                  </a:lnTo>
                                  <a:lnTo>
                                    <a:pt x="364" y="338"/>
                                  </a:lnTo>
                                  <a:lnTo>
                                    <a:pt x="363" y="315"/>
                                  </a:lnTo>
                                  <a:lnTo>
                                    <a:pt x="350" y="303"/>
                                  </a:lnTo>
                                  <a:lnTo>
                                    <a:pt x="315" y="292"/>
                                  </a:lnTo>
                                  <a:lnTo>
                                    <a:pt x="293" y="286"/>
                                  </a:lnTo>
                                  <a:lnTo>
                                    <a:pt x="287" y="275"/>
                                  </a:lnTo>
                                  <a:lnTo>
                                    <a:pt x="289" y="215"/>
                                  </a:lnTo>
                                  <a:lnTo>
                                    <a:pt x="280" y="180"/>
                                  </a:lnTo>
                                  <a:lnTo>
                                    <a:pt x="250" y="132"/>
                                  </a:lnTo>
                                  <a:lnTo>
                                    <a:pt x="260" y="101"/>
                                  </a:lnTo>
                                  <a:lnTo>
                                    <a:pt x="281" y="70"/>
                                  </a:lnTo>
                                  <a:lnTo>
                                    <a:pt x="311" y="70"/>
                                  </a:lnTo>
                                  <a:lnTo>
                                    <a:pt x="333" y="65"/>
                                  </a:lnTo>
                                  <a:lnTo>
                                    <a:pt x="372" y="63"/>
                                  </a:lnTo>
                                  <a:lnTo>
                                    <a:pt x="395" y="61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43" y="30"/>
                                  </a:lnTo>
                                  <a:lnTo>
                                    <a:pt x="470" y="30"/>
                                  </a:lnTo>
                                  <a:lnTo>
                                    <a:pt x="479" y="26"/>
                                  </a:lnTo>
                                  <a:lnTo>
                                    <a:pt x="491" y="18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25" y="28"/>
                                  </a:lnTo>
                                  <a:lnTo>
                                    <a:pt x="544" y="31"/>
                                  </a:lnTo>
                                  <a:lnTo>
                                    <a:pt x="566" y="26"/>
                                  </a:lnTo>
                                  <a:lnTo>
                                    <a:pt x="588" y="1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636" y="3"/>
                                  </a:lnTo>
                                  <a:lnTo>
                                    <a:pt x="628" y="30"/>
                                  </a:lnTo>
                                  <a:lnTo>
                                    <a:pt x="628" y="54"/>
                                  </a:lnTo>
                                  <a:lnTo>
                                    <a:pt x="639" y="80"/>
                                  </a:lnTo>
                                  <a:lnTo>
                                    <a:pt x="644" y="98"/>
                                  </a:lnTo>
                                  <a:lnTo>
                                    <a:pt x="641" y="133"/>
                                  </a:lnTo>
                                  <a:lnTo>
                                    <a:pt x="667" y="133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96" y="167"/>
                                  </a:lnTo>
                                  <a:lnTo>
                                    <a:pt x="698" y="197"/>
                                  </a:lnTo>
                                  <a:lnTo>
                                    <a:pt x="741" y="197"/>
                                  </a:lnTo>
                                  <a:lnTo>
                                    <a:pt x="794" y="196"/>
                                  </a:lnTo>
                                  <a:lnTo>
                                    <a:pt x="807" y="214"/>
                                  </a:lnTo>
                                  <a:lnTo>
                                    <a:pt x="835" y="229"/>
                                  </a:lnTo>
                                  <a:lnTo>
                                    <a:pt x="876" y="247"/>
                                  </a:lnTo>
                                  <a:lnTo>
                                    <a:pt x="910" y="247"/>
                                  </a:lnTo>
                                  <a:lnTo>
                                    <a:pt x="934" y="255"/>
                                  </a:lnTo>
                                  <a:lnTo>
                                    <a:pt x="954" y="269"/>
                                  </a:lnTo>
                                  <a:lnTo>
                                    <a:pt x="955" y="288"/>
                                  </a:lnTo>
                                  <a:lnTo>
                                    <a:pt x="955" y="314"/>
                                  </a:lnTo>
                                  <a:lnTo>
                                    <a:pt x="931" y="327"/>
                                  </a:lnTo>
                                  <a:lnTo>
                                    <a:pt x="907" y="327"/>
                                  </a:lnTo>
                                  <a:lnTo>
                                    <a:pt x="887" y="332"/>
                                  </a:lnTo>
                                  <a:lnTo>
                                    <a:pt x="877" y="342"/>
                                  </a:lnTo>
                                  <a:lnTo>
                                    <a:pt x="866" y="365"/>
                                  </a:lnTo>
                                  <a:lnTo>
                                    <a:pt x="862" y="399"/>
                                  </a:lnTo>
                                  <a:lnTo>
                                    <a:pt x="850" y="435"/>
                                  </a:lnTo>
                                  <a:lnTo>
                                    <a:pt x="846" y="457"/>
                                  </a:lnTo>
                                  <a:lnTo>
                                    <a:pt x="845" y="486"/>
                                  </a:lnTo>
                                  <a:lnTo>
                                    <a:pt x="828" y="508"/>
                                  </a:lnTo>
                                  <a:lnTo>
                                    <a:pt x="789" y="534"/>
                                  </a:lnTo>
                                  <a:lnTo>
                                    <a:pt x="783" y="553"/>
                                  </a:lnTo>
                                  <a:lnTo>
                                    <a:pt x="776" y="579"/>
                                  </a:lnTo>
                                  <a:lnTo>
                                    <a:pt x="771" y="615"/>
                                  </a:lnTo>
                                  <a:lnTo>
                                    <a:pt x="761" y="627"/>
                                  </a:lnTo>
                                  <a:lnTo>
                                    <a:pt x="741" y="635"/>
                                  </a:lnTo>
                                  <a:lnTo>
                                    <a:pt x="736" y="654"/>
                                  </a:lnTo>
                                  <a:lnTo>
                                    <a:pt x="741" y="667"/>
                                  </a:lnTo>
                                  <a:lnTo>
                                    <a:pt x="752" y="669"/>
                                  </a:lnTo>
                                  <a:lnTo>
                                    <a:pt x="761" y="660"/>
                                  </a:lnTo>
                                  <a:lnTo>
                                    <a:pt x="766" y="650"/>
                                  </a:lnTo>
                                  <a:lnTo>
                                    <a:pt x="766" y="665"/>
                                  </a:lnTo>
                                  <a:lnTo>
                                    <a:pt x="763" y="684"/>
                                  </a:lnTo>
                                  <a:lnTo>
                                    <a:pt x="740" y="707"/>
                                  </a:lnTo>
                                  <a:lnTo>
                                    <a:pt x="726" y="714"/>
                                  </a:lnTo>
                                  <a:lnTo>
                                    <a:pt x="711" y="726"/>
                                  </a:lnTo>
                                  <a:lnTo>
                                    <a:pt x="708" y="742"/>
                                  </a:lnTo>
                                  <a:lnTo>
                                    <a:pt x="709" y="757"/>
                                  </a:lnTo>
                                  <a:lnTo>
                                    <a:pt x="721" y="781"/>
                                  </a:lnTo>
                                  <a:lnTo>
                                    <a:pt x="746" y="809"/>
                                  </a:lnTo>
                                  <a:lnTo>
                                    <a:pt x="765" y="814"/>
                                  </a:lnTo>
                                  <a:lnTo>
                                    <a:pt x="788" y="825"/>
                                  </a:lnTo>
                                  <a:lnTo>
                                    <a:pt x="809" y="841"/>
                                  </a:lnTo>
                                  <a:lnTo>
                                    <a:pt x="822" y="862"/>
                                  </a:lnTo>
                                  <a:lnTo>
                                    <a:pt x="820" y="898"/>
                                  </a:lnTo>
                                  <a:lnTo>
                                    <a:pt x="813" y="925"/>
                                  </a:lnTo>
                                  <a:lnTo>
                                    <a:pt x="807" y="942"/>
                                  </a:lnTo>
                                  <a:lnTo>
                                    <a:pt x="796" y="968"/>
                                  </a:lnTo>
                                  <a:lnTo>
                                    <a:pt x="792" y="993"/>
                                  </a:lnTo>
                                  <a:lnTo>
                                    <a:pt x="797" y="1022"/>
                                  </a:lnTo>
                                  <a:lnTo>
                                    <a:pt x="828" y="1055"/>
                                  </a:lnTo>
                                  <a:lnTo>
                                    <a:pt x="842" y="1085"/>
                                  </a:lnTo>
                                  <a:lnTo>
                                    <a:pt x="851" y="1099"/>
                                  </a:lnTo>
                                  <a:lnTo>
                                    <a:pt x="850" y="1120"/>
                                  </a:lnTo>
                                  <a:lnTo>
                                    <a:pt x="839" y="1138"/>
                                  </a:lnTo>
                                  <a:lnTo>
                                    <a:pt x="801" y="1145"/>
                                  </a:lnTo>
                                  <a:lnTo>
                                    <a:pt x="744" y="1149"/>
                                  </a:lnTo>
                                  <a:lnTo>
                                    <a:pt x="723" y="1157"/>
                                  </a:lnTo>
                                  <a:lnTo>
                                    <a:pt x="717" y="1167"/>
                                  </a:lnTo>
                                  <a:lnTo>
                                    <a:pt x="721" y="1183"/>
                                  </a:lnTo>
                                  <a:lnTo>
                                    <a:pt x="731" y="1210"/>
                                  </a:lnTo>
                                  <a:lnTo>
                                    <a:pt x="730" y="1239"/>
                                  </a:lnTo>
                                  <a:lnTo>
                                    <a:pt x="718" y="1267"/>
                                  </a:lnTo>
                                  <a:lnTo>
                                    <a:pt x="674" y="1311"/>
                                  </a:lnTo>
                                  <a:lnTo>
                                    <a:pt x="649" y="1314"/>
                                  </a:lnTo>
                                  <a:lnTo>
                                    <a:pt x="628" y="1306"/>
                                  </a:lnTo>
                                  <a:lnTo>
                                    <a:pt x="606" y="1289"/>
                                  </a:lnTo>
                                  <a:lnTo>
                                    <a:pt x="588" y="1300"/>
                                  </a:lnTo>
                                  <a:lnTo>
                                    <a:pt x="587" y="1311"/>
                                  </a:lnTo>
                                  <a:lnTo>
                                    <a:pt x="591" y="1340"/>
                                  </a:lnTo>
                                  <a:lnTo>
                                    <a:pt x="584" y="1355"/>
                                  </a:lnTo>
                                  <a:lnTo>
                                    <a:pt x="569" y="1363"/>
                                  </a:lnTo>
                                  <a:lnTo>
                                    <a:pt x="520" y="1364"/>
                                  </a:lnTo>
                                  <a:lnTo>
                                    <a:pt x="459" y="1364"/>
                                  </a:lnTo>
                                  <a:lnTo>
                                    <a:pt x="431" y="1370"/>
                                  </a:lnTo>
                                  <a:lnTo>
                                    <a:pt x="412" y="1368"/>
                                  </a:lnTo>
                                  <a:lnTo>
                                    <a:pt x="356" y="1366"/>
                                  </a:lnTo>
                                  <a:lnTo>
                                    <a:pt x="332" y="1371"/>
                                  </a:lnTo>
                                  <a:lnTo>
                                    <a:pt x="309" y="1367"/>
                                  </a:lnTo>
                                  <a:lnTo>
                                    <a:pt x="293" y="1353"/>
                                  </a:lnTo>
                                  <a:lnTo>
                                    <a:pt x="287" y="1331"/>
                                  </a:lnTo>
                                  <a:lnTo>
                                    <a:pt x="287" y="1307"/>
                                  </a:lnTo>
                                  <a:lnTo>
                                    <a:pt x="295" y="1284"/>
                                  </a:lnTo>
                                  <a:lnTo>
                                    <a:pt x="298" y="1267"/>
                                  </a:lnTo>
                                  <a:lnTo>
                                    <a:pt x="281" y="1256"/>
                                  </a:lnTo>
                                  <a:lnTo>
                                    <a:pt x="258" y="1250"/>
                                  </a:lnTo>
                                  <a:lnTo>
                                    <a:pt x="241" y="1234"/>
                                  </a:lnTo>
                                  <a:lnTo>
                                    <a:pt x="223" y="1227"/>
                                  </a:lnTo>
                                  <a:lnTo>
                                    <a:pt x="214" y="1223"/>
                                  </a:lnTo>
                                  <a:lnTo>
                                    <a:pt x="185" y="1252"/>
                                  </a:lnTo>
                                  <a:lnTo>
                                    <a:pt x="171" y="1269"/>
                                  </a:lnTo>
                                  <a:lnTo>
                                    <a:pt x="150" y="1275"/>
                                  </a:lnTo>
                                  <a:lnTo>
                                    <a:pt x="150" y="1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9AC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65" name="Freeform 17"/>
                          <wps:cNvSpPr>
                            <a:spLocks/>
                          </wps:cNvSpPr>
                          <wps:spPr bwMode="auto">
                            <a:xfrm>
                              <a:off x="3085610" y="1949929"/>
                              <a:ext cx="1095897" cy="829544"/>
                            </a:xfrm>
                            <a:custGeom>
                              <a:avLst/>
                              <a:gdLst>
                                <a:gd name="T0" fmla="*/ 823 w 1477"/>
                                <a:gd name="T1" fmla="*/ 1040 h 1118"/>
                                <a:gd name="T2" fmla="*/ 733 w 1477"/>
                                <a:gd name="T3" fmla="*/ 1034 h 1118"/>
                                <a:gd name="T4" fmla="*/ 590 w 1477"/>
                                <a:gd name="T5" fmla="*/ 1068 h 1118"/>
                                <a:gd name="T6" fmla="*/ 384 w 1477"/>
                                <a:gd name="T7" fmla="*/ 1116 h 1118"/>
                                <a:gd name="T8" fmla="*/ 241 w 1477"/>
                                <a:gd name="T9" fmla="*/ 1069 h 1118"/>
                                <a:gd name="T10" fmla="*/ 152 w 1477"/>
                                <a:gd name="T11" fmla="*/ 1061 h 1118"/>
                                <a:gd name="T12" fmla="*/ 104 w 1477"/>
                                <a:gd name="T13" fmla="*/ 994 h 1118"/>
                                <a:gd name="T14" fmla="*/ 40 w 1477"/>
                                <a:gd name="T15" fmla="*/ 859 h 1118"/>
                                <a:gd name="T16" fmla="*/ 0 w 1477"/>
                                <a:gd name="T17" fmla="*/ 685 h 1118"/>
                                <a:gd name="T18" fmla="*/ 38 w 1477"/>
                                <a:gd name="T19" fmla="*/ 582 h 1118"/>
                                <a:gd name="T20" fmla="*/ 53 w 1477"/>
                                <a:gd name="T21" fmla="*/ 477 h 1118"/>
                                <a:gd name="T22" fmla="*/ 86 w 1477"/>
                                <a:gd name="T23" fmla="*/ 390 h 1118"/>
                                <a:gd name="T24" fmla="*/ 150 w 1477"/>
                                <a:gd name="T25" fmla="*/ 371 h 1118"/>
                                <a:gd name="T26" fmla="*/ 270 w 1477"/>
                                <a:gd name="T27" fmla="*/ 360 h 1118"/>
                                <a:gd name="T28" fmla="*/ 342 w 1477"/>
                                <a:gd name="T29" fmla="*/ 325 h 1118"/>
                                <a:gd name="T30" fmla="*/ 364 w 1477"/>
                                <a:gd name="T31" fmla="*/ 205 h 1118"/>
                                <a:gd name="T32" fmla="*/ 399 w 1477"/>
                                <a:gd name="T33" fmla="*/ 111 h 1118"/>
                                <a:gd name="T34" fmla="*/ 499 w 1477"/>
                                <a:gd name="T35" fmla="*/ 92 h 1118"/>
                                <a:gd name="T36" fmla="*/ 594 w 1477"/>
                                <a:gd name="T37" fmla="*/ 0 h 1118"/>
                                <a:gd name="T38" fmla="*/ 657 w 1477"/>
                                <a:gd name="T39" fmla="*/ 45 h 1118"/>
                                <a:gd name="T40" fmla="*/ 721 w 1477"/>
                                <a:gd name="T41" fmla="*/ 88 h 1118"/>
                                <a:gd name="T42" fmla="*/ 794 w 1477"/>
                                <a:gd name="T43" fmla="*/ 40 h 1118"/>
                                <a:gd name="T44" fmla="*/ 869 w 1477"/>
                                <a:gd name="T45" fmla="*/ 80 h 1118"/>
                                <a:gd name="T46" fmla="*/ 864 w 1477"/>
                                <a:gd name="T47" fmla="*/ 166 h 1118"/>
                                <a:gd name="T48" fmla="*/ 983 w 1477"/>
                                <a:gd name="T49" fmla="*/ 181 h 1118"/>
                                <a:gd name="T50" fmla="*/ 1140 w 1477"/>
                                <a:gd name="T51" fmla="*/ 176 h 1118"/>
                                <a:gd name="T52" fmla="*/ 1159 w 1477"/>
                                <a:gd name="T53" fmla="*/ 113 h 1118"/>
                                <a:gd name="T54" fmla="*/ 1245 w 1477"/>
                                <a:gd name="T55" fmla="*/ 124 h 1118"/>
                                <a:gd name="T56" fmla="*/ 1354 w 1477"/>
                                <a:gd name="T57" fmla="*/ 179 h 1118"/>
                                <a:gd name="T58" fmla="*/ 1464 w 1477"/>
                                <a:gd name="T59" fmla="*/ 238 h 1118"/>
                                <a:gd name="T60" fmla="*/ 1451 w 1477"/>
                                <a:gd name="T61" fmla="*/ 286 h 1118"/>
                                <a:gd name="T62" fmla="*/ 1377 w 1477"/>
                                <a:gd name="T63" fmla="*/ 346 h 1118"/>
                                <a:gd name="T64" fmla="*/ 1317 w 1477"/>
                                <a:gd name="T65" fmla="*/ 390 h 1118"/>
                                <a:gd name="T66" fmla="*/ 1464 w 1477"/>
                                <a:gd name="T67" fmla="*/ 485 h 1118"/>
                                <a:gd name="T68" fmla="*/ 1406 w 1477"/>
                                <a:gd name="T69" fmla="*/ 588 h 1118"/>
                                <a:gd name="T70" fmla="*/ 1419 w 1477"/>
                                <a:gd name="T71" fmla="*/ 641 h 1118"/>
                                <a:gd name="T72" fmla="*/ 1412 w 1477"/>
                                <a:gd name="T73" fmla="*/ 702 h 1118"/>
                                <a:gd name="T74" fmla="*/ 1342 w 1477"/>
                                <a:gd name="T75" fmla="*/ 696 h 1118"/>
                                <a:gd name="T76" fmla="*/ 1327 w 1477"/>
                                <a:gd name="T77" fmla="*/ 746 h 1118"/>
                                <a:gd name="T78" fmla="*/ 1367 w 1477"/>
                                <a:gd name="T79" fmla="*/ 823 h 1118"/>
                                <a:gd name="T80" fmla="*/ 1367 w 1477"/>
                                <a:gd name="T81" fmla="*/ 912 h 1118"/>
                                <a:gd name="T82" fmla="*/ 1260 w 1477"/>
                                <a:gd name="T83" fmla="*/ 954 h 1118"/>
                                <a:gd name="T84" fmla="*/ 1240 w 1477"/>
                                <a:gd name="T85" fmla="*/ 907 h 1118"/>
                                <a:gd name="T86" fmla="*/ 1150 w 1477"/>
                                <a:gd name="T87" fmla="*/ 903 h 1118"/>
                                <a:gd name="T88" fmla="*/ 1094 w 1477"/>
                                <a:gd name="T89" fmla="*/ 832 h 1118"/>
                                <a:gd name="T90" fmla="*/ 943 w 1477"/>
                                <a:gd name="T91" fmla="*/ 796 h 1118"/>
                                <a:gd name="T92" fmla="*/ 928 w 1477"/>
                                <a:gd name="T93" fmla="*/ 888 h 1118"/>
                                <a:gd name="T94" fmla="*/ 928 w 1477"/>
                                <a:gd name="T95" fmla="*/ 960 h 1118"/>
                                <a:gd name="T96" fmla="*/ 949 w 1477"/>
                                <a:gd name="T97" fmla="*/ 1052 h 1118"/>
                                <a:gd name="T98" fmla="*/ 864 w 1477"/>
                                <a:gd name="T99" fmla="*/ 1104 h 1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77" h="1118">
                                  <a:moveTo>
                                    <a:pt x="849" y="1084"/>
                                  </a:moveTo>
                                  <a:lnTo>
                                    <a:pt x="851" y="1084"/>
                                  </a:lnTo>
                                  <a:lnTo>
                                    <a:pt x="838" y="1057"/>
                                  </a:lnTo>
                                  <a:lnTo>
                                    <a:pt x="823" y="1040"/>
                                  </a:lnTo>
                                  <a:lnTo>
                                    <a:pt x="794" y="1026"/>
                                  </a:lnTo>
                                  <a:lnTo>
                                    <a:pt x="769" y="1017"/>
                                  </a:lnTo>
                                  <a:lnTo>
                                    <a:pt x="751" y="1017"/>
                                  </a:lnTo>
                                  <a:lnTo>
                                    <a:pt x="733" y="1034"/>
                                  </a:lnTo>
                                  <a:lnTo>
                                    <a:pt x="713" y="1037"/>
                                  </a:lnTo>
                                  <a:lnTo>
                                    <a:pt x="665" y="1035"/>
                                  </a:lnTo>
                                  <a:lnTo>
                                    <a:pt x="634" y="1043"/>
                                  </a:lnTo>
                                  <a:lnTo>
                                    <a:pt x="590" y="1068"/>
                                  </a:lnTo>
                                  <a:lnTo>
                                    <a:pt x="534" y="1084"/>
                                  </a:lnTo>
                                  <a:lnTo>
                                    <a:pt x="472" y="1090"/>
                                  </a:lnTo>
                                  <a:lnTo>
                                    <a:pt x="423" y="1104"/>
                                  </a:lnTo>
                                  <a:lnTo>
                                    <a:pt x="384" y="1116"/>
                                  </a:lnTo>
                                  <a:lnTo>
                                    <a:pt x="342" y="1117"/>
                                  </a:lnTo>
                                  <a:lnTo>
                                    <a:pt x="314" y="1110"/>
                                  </a:lnTo>
                                  <a:lnTo>
                                    <a:pt x="280" y="1092"/>
                                  </a:lnTo>
                                  <a:lnTo>
                                    <a:pt x="241" y="1069"/>
                                  </a:lnTo>
                                  <a:lnTo>
                                    <a:pt x="220" y="1059"/>
                                  </a:lnTo>
                                  <a:lnTo>
                                    <a:pt x="193" y="1055"/>
                                  </a:lnTo>
                                  <a:lnTo>
                                    <a:pt x="172" y="1061"/>
                                  </a:lnTo>
                                  <a:lnTo>
                                    <a:pt x="152" y="1061"/>
                                  </a:lnTo>
                                  <a:lnTo>
                                    <a:pt x="134" y="1060"/>
                                  </a:lnTo>
                                  <a:lnTo>
                                    <a:pt x="119" y="1052"/>
                                  </a:lnTo>
                                  <a:lnTo>
                                    <a:pt x="105" y="1031"/>
                                  </a:lnTo>
                                  <a:lnTo>
                                    <a:pt x="104" y="994"/>
                                  </a:lnTo>
                                  <a:lnTo>
                                    <a:pt x="78" y="943"/>
                                  </a:lnTo>
                                  <a:lnTo>
                                    <a:pt x="73" y="919"/>
                                  </a:lnTo>
                                  <a:lnTo>
                                    <a:pt x="60" y="885"/>
                                  </a:lnTo>
                                  <a:lnTo>
                                    <a:pt x="40" y="859"/>
                                  </a:lnTo>
                                  <a:lnTo>
                                    <a:pt x="17" y="832"/>
                                  </a:lnTo>
                                  <a:lnTo>
                                    <a:pt x="19" y="761"/>
                                  </a:lnTo>
                                  <a:lnTo>
                                    <a:pt x="16" y="719"/>
                                  </a:lnTo>
                                  <a:lnTo>
                                    <a:pt x="0" y="685"/>
                                  </a:lnTo>
                                  <a:lnTo>
                                    <a:pt x="8" y="669"/>
                                  </a:lnTo>
                                  <a:lnTo>
                                    <a:pt x="29" y="631"/>
                                  </a:lnTo>
                                  <a:lnTo>
                                    <a:pt x="34" y="617"/>
                                  </a:lnTo>
                                  <a:lnTo>
                                    <a:pt x="38" y="582"/>
                                  </a:lnTo>
                                  <a:lnTo>
                                    <a:pt x="35" y="555"/>
                                  </a:lnTo>
                                  <a:lnTo>
                                    <a:pt x="29" y="536"/>
                                  </a:lnTo>
                                  <a:lnTo>
                                    <a:pt x="29" y="503"/>
                                  </a:lnTo>
                                  <a:lnTo>
                                    <a:pt x="53" y="477"/>
                                  </a:lnTo>
                                  <a:lnTo>
                                    <a:pt x="70" y="448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74" y="409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104" y="373"/>
                                  </a:lnTo>
                                  <a:lnTo>
                                    <a:pt x="117" y="361"/>
                                  </a:lnTo>
                                  <a:lnTo>
                                    <a:pt x="131" y="364"/>
                                  </a:lnTo>
                                  <a:lnTo>
                                    <a:pt x="150" y="371"/>
                                  </a:lnTo>
                                  <a:lnTo>
                                    <a:pt x="192" y="389"/>
                                  </a:lnTo>
                                  <a:lnTo>
                                    <a:pt x="223" y="393"/>
                                  </a:lnTo>
                                  <a:lnTo>
                                    <a:pt x="244" y="387"/>
                                  </a:lnTo>
                                  <a:lnTo>
                                    <a:pt x="270" y="360"/>
                                  </a:lnTo>
                                  <a:lnTo>
                                    <a:pt x="281" y="345"/>
                                  </a:lnTo>
                                  <a:lnTo>
                                    <a:pt x="324" y="341"/>
                                  </a:lnTo>
                                  <a:lnTo>
                                    <a:pt x="336" y="336"/>
                                  </a:lnTo>
                                  <a:lnTo>
                                    <a:pt x="342" y="325"/>
                                  </a:lnTo>
                                  <a:lnTo>
                                    <a:pt x="345" y="301"/>
                                  </a:lnTo>
                                  <a:lnTo>
                                    <a:pt x="346" y="241"/>
                                  </a:lnTo>
                                  <a:lnTo>
                                    <a:pt x="354" y="218"/>
                                  </a:lnTo>
                                  <a:lnTo>
                                    <a:pt x="364" y="205"/>
                                  </a:lnTo>
                                  <a:lnTo>
                                    <a:pt x="371" y="188"/>
                                  </a:lnTo>
                                  <a:lnTo>
                                    <a:pt x="372" y="146"/>
                                  </a:lnTo>
                                  <a:lnTo>
                                    <a:pt x="380" y="126"/>
                                  </a:lnTo>
                                  <a:lnTo>
                                    <a:pt x="399" y="111"/>
                                  </a:lnTo>
                                  <a:lnTo>
                                    <a:pt x="421" y="110"/>
                                  </a:lnTo>
                                  <a:lnTo>
                                    <a:pt x="454" y="109"/>
                                  </a:lnTo>
                                  <a:lnTo>
                                    <a:pt x="477" y="106"/>
                                  </a:lnTo>
                                  <a:lnTo>
                                    <a:pt x="499" y="92"/>
                                  </a:lnTo>
                                  <a:lnTo>
                                    <a:pt x="523" y="62"/>
                                  </a:lnTo>
                                  <a:lnTo>
                                    <a:pt x="558" y="23"/>
                                  </a:lnTo>
                                  <a:lnTo>
                                    <a:pt x="573" y="1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632" y="6"/>
                                  </a:lnTo>
                                  <a:lnTo>
                                    <a:pt x="650" y="26"/>
                                  </a:lnTo>
                                  <a:lnTo>
                                    <a:pt x="657" y="45"/>
                                  </a:lnTo>
                                  <a:lnTo>
                                    <a:pt x="664" y="65"/>
                                  </a:lnTo>
                                  <a:lnTo>
                                    <a:pt x="683" y="80"/>
                                  </a:lnTo>
                                  <a:lnTo>
                                    <a:pt x="703" y="88"/>
                                  </a:lnTo>
                                  <a:lnTo>
                                    <a:pt x="721" y="88"/>
                                  </a:lnTo>
                                  <a:lnTo>
                                    <a:pt x="742" y="82"/>
                                  </a:lnTo>
                                  <a:lnTo>
                                    <a:pt x="756" y="65"/>
                                  </a:lnTo>
                                  <a:lnTo>
                                    <a:pt x="785" y="36"/>
                                  </a:lnTo>
                                  <a:lnTo>
                                    <a:pt x="794" y="40"/>
                                  </a:lnTo>
                                  <a:lnTo>
                                    <a:pt x="812" y="47"/>
                                  </a:lnTo>
                                  <a:lnTo>
                                    <a:pt x="829" y="63"/>
                                  </a:lnTo>
                                  <a:lnTo>
                                    <a:pt x="852" y="69"/>
                                  </a:lnTo>
                                  <a:lnTo>
                                    <a:pt x="869" y="80"/>
                                  </a:lnTo>
                                  <a:lnTo>
                                    <a:pt x="866" y="97"/>
                                  </a:lnTo>
                                  <a:lnTo>
                                    <a:pt x="858" y="120"/>
                                  </a:lnTo>
                                  <a:lnTo>
                                    <a:pt x="858" y="144"/>
                                  </a:lnTo>
                                  <a:lnTo>
                                    <a:pt x="864" y="166"/>
                                  </a:lnTo>
                                  <a:lnTo>
                                    <a:pt x="880" y="180"/>
                                  </a:lnTo>
                                  <a:lnTo>
                                    <a:pt x="903" y="184"/>
                                  </a:lnTo>
                                  <a:lnTo>
                                    <a:pt x="927" y="179"/>
                                  </a:lnTo>
                                  <a:lnTo>
                                    <a:pt x="983" y="181"/>
                                  </a:lnTo>
                                  <a:lnTo>
                                    <a:pt x="1002" y="183"/>
                                  </a:lnTo>
                                  <a:lnTo>
                                    <a:pt x="1030" y="177"/>
                                  </a:lnTo>
                                  <a:lnTo>
                                    <a:pt x="1091" y="177"/>
                                  </a:lnTo>
                                  <a:lnTo>
                                    <a:pt x="1140" y="176"/>
                                  </a:lnTo>
                                  <a:lnTo>
                                    <a:pt x="1155" y="168"/>
                                  </a:lnTo>
                                  <a:lnTo>
                                    <a:pt x="1162" y="153"/>
                                  </a:lnTo>
                                  <a:lnTo>
                                    <a:pt x="1158" y="124"/>
                                  </a:lnTo>
                                  <a:lnTo>
                                    <a:pt x="1159" y="113"/>
                                  </a:lnTo>
                                  <a:lnTo>
                                    <a:pt x="1177" y="102"/>
                                  </a:lnTo>
                                  <a:lnTo>
                                    <a:pt x="1199" y="119"/>
                                  </a:lnTo>
                                  <a:lnTo>
                                    <a:pt x="1220" y="127"/>
                                  </a:lnTo>
                                  <a:lnTo>
                                    <a:pt x="1245" y="124"/>
                                  </a:lnTo>
                                  <a:lnTo>
                                    <a:pt x="1266" y="120"/>
                                  </a:lnTo>
                                  <a:lnTo>
                                    <a:pt x="1280" y="136"/>
                                  </a:lnTo>
                                  <a:lnTo>
                                    <a:pt x="1304" y="154"/>
                                  </a:lnTo>
                                  <a:lnTo>
                                    <a:pt x="1354" y="179"/>
                                  </a:lnTo>
                                  <a:lnTo>
                                    <a:pt x="1403" y="209"/>
                                  </a:lnTo>
                                  <a:lnTo>
                                    <a:pt x="1437" y="224"/>
                                  </a:lnTo>
                                  <a:lnTo>
                                    <a:pt x="1454" y="228"/>
                                  </a:lnTo>
                                  <a:lnTo>
                                    <a:pt x="1464" y="238"/>
                                  </a:lnTo>
                                  <a:lnTo>
                                    <a:pt x="1474" y="249"/>
                                  </a:lnTo>
                                  <a:lnTo>
                                    <a:pt x="1477" y="260"/>
                                  </a:lnTo>
                                  <a:lnTo>
                                    <a:pt x="1470" y="273"/>
                                  </a:lnTo>
                                  <a:lnTo>
                                    <a:pt x="1451" y="286"/>
                                  </a:lnTo>
                                  <a:lnTo>
                                    <a:pt x="1422" y="303"/>
                                  </a:lnTo>
                                  <a:lnTo>
                                    <a:pt x="1410" y="326"/>
                                  </a:lnTo>
                                  <a:lnTo>
                                    <a:pt x="1402" y="338"/>
                                  </a:lnTo>
                                  <a:lnTo>
                                    <a:pt x="1377" y="346"/>
                                  </a:lnTo>
                                  <a:lnTo>
                                    <a:pt x="1354" y="356"/>
                                  </a:lnTo>
                                  <a:lnTo>
                                    <a:pt x="1337" y="363"/>
                                  </a:lnTo>
                                  <a:lnTo>
                                    <a:pt x="1323" y="378"/>
                                  </a:lnTo>
                                  <a:lnTo>
                                    <a:pt x="1317" y="390"/>
                                  </a:lnTo>
                                  <a:lnTo>
                                    <a:pt x="1364" y="413"/>
                                  </a:lnTo>
                                  <a:lnTo>
                                    <a:pt x="1421" y="446"/>
                                  </a:lnTo>
                                  <a:lnTo>
                                    <a:pt x="1454" y="468"/>
                                  </a:lnTo>
                                  <a:lnTo>
                                    <a:pt x="1464" y="485"/>
                                  </a:lnTo>
                                  <a:lnTo>
                                    <a:pt x="1451" y="525"/>
                                  </a:lnTo>
                                  <a:lnTo>
                                    <a:pt x="1443" y="548"/>
                                  </a:lnTo>
                                  <a:lnTo>
                                    <a:pt x="1426" y="573"/>
                                  </a:lnTo>
                                  <a:lnTo>
                                    <a:pt x="1406" y="588"/>
                                  </a:lnTo>
                                  <a:lnTo>
                                    <a:pt x="1394" y="613"/>
                                  </a:lnTo>
                                  <a:lnTo>
                                    <a:pt x="1393" y="627"/>
                                  </a:lnTo>
                                  <a:lnTo>
                                    <a:pt x="1403" y="636"/>
                                  </a:lnTo>
                                  <a:lnTo>
                                    <a:pt x="1419" y="641"/>
                                  </a:lnTo>
                                  <a:lnTo>
                                    <a:pt x="1435" y="652"/>
                                  </a:lnTo>
                                  <a:lnTo>
                                    <a:pt x="1442" y="671"/>
                                  </a:lnTo>
                                  <a:lnTo>
                                    <a:pt x="1438" y="691"/>
                                  </a:lnTo>
                                  <a:lnTo>
                                    <a:pt x="1412" y="702"/>
                                  </a:lnTo>
                                  <a:lnTo>
                                    <a:pt x="1393" y="716"/>
                                  </a:lnTo>
                                  <a:lnTo>
                                    <a:pt x="1378" y="720"/>
                                  </a:lnTo>
                                  <a:lnTo>
                                    <a:pt x="1362" y="711"/>
                                  </a:lnTo>
                                  <a:lnTo>
                                    <a:pt x="1342" y="696"/>
                                  </a:lnTo>
                                  <a:lnTo>
                                    <a:pt x="1321" y="688"/>
                                  </a:lnTo>
                                  <a:lnTo>
                                    <a:pt x="1315" y="714"/>
                                  </a:lnTo>
                                  <a:lnTo>
                                    <a:pt x="1315" y="735"/>
                                  </a:lnTo>
                                  <a:lnTo>
                                    <a:pt x="1327" y="746"/>
                                  </a:lnTo>
                                  <a:lnTo>
                                    <a:pt x="1364" y="770"/>
                                  </a:lnTo>
                                  <a:lnTo>
                                    <a:pt x="1377" y="784"/>
                                  </a:lnTo>
                                  <a:lnTo>
                                    <a:pt x="1377" y="798"/>
                                  </a:lnTo>
                                  <a:lnTo>
                                    <a:pt x="1367" y="823"/>
                                  </a:lnTo>
                                  <a:lnTo>
                                    <a:pt x="1365" y="845"/>
                                  </a:lnTo>
                                  <a:lnTo>
                                    <a:pt x="1371" y="872"/>
                                  </a:lnTo>
                                  <a:lnTo>
                                    <a:pt x="1373" y="893"/>
                                  </a:lnTo>
                                  <a:lnTo>
                                    <a:pt x="1367" y="912"/>
                                  </a:lnTo>
                                  <a:lnTo>
                                    <a:pt x="1349" y="930"/>
                                  </a:lnTo>
                                  <a:lnTo>
                                    <a:pt x="1321" y="941"/>
                                  </a:lnTo>
                                  <a:lnTo>
                                    <a:pt x="1276" y="952"/>
                                  </a:lnTo>
                                  <a:lnTo>
                                    <a:pt x="1260" y="954"/>
                                  </a:lnTo>
                                  <a:lnTo>
                                    <a:pt x="1254" y="947"/>
                                  </a:lnTo>
                                  <a:lnTo>
                                    <a:pt x="1250" y="935"/>
                                  </a:lnTo>
                                  <a:lnTo>
                                    <a:pt x="1245" y="920"/>
                                  </a:lnTo>
                                  <a:lnTo>
                                    <a:pt x="1240" y="907"/>
                                  </a:lnTo>
                                  <a:lnTo>
                                    <a:pt x="1220" y="895"/>
                                  </a:lnTo>
                                  <a:lnTo>
                                    <a:pt x="1201" y="893"/>
                                  </a:lnTo>
                                  <a:lnTo>
                                    <a:pt x="1180" y="900"/>
                                  </a:lnTo>
                                  <a:lnTo>
                                    <a:pt x="1150" y="903"/>
                                  </a:lnTo>
                                  <a:lnTo>
                                    <a:pt x="1126" y="895"/>
                                  </a:lnTo>
                                  <a:lnTo>
                                    <a:pt x="1114" y="877"/>
                                  </a:lnTo>
                                  <a:lnTo>
                                    <a:pt x="1105" y="843"/>
                                  </a:lnTo>
                                  <a:lnTo>
                                    <a:pt x="1094" y="832"/>
                                  </a:lnTo>
                                  <a:lnTo>
                                    <a:pt x="1067" y="824"/>
                                  </a:lnTo>
                                  <a:lnTo>
                                    <a:pt x="1028" y="818"/>
                                  </a:lnTo>
                                  <a:lnTo>
                                    <a:pt x="973" y="798"/>
                                  </a:lnTo>
                                  <a:lnTo>
                                    <a:pt x="943" y="796"/>
                                  </a:lnTo>
                                  <a:lnTo>
                                    <a:pt x="926" y="806"/>
                                  </a:lnTo>
                                  <a:lnTo>
                                    <a:pt x="926" y="831"/>
                                  </a:lnTo>
                                  <a:lnTo>
                                    <a:pt x="928" y="855"/>
                                  </a:lnTo>
                                  <a:lnTo>
                                    <a:pt x="928" y="888"/>
                                  </a:lnTo>
                                  <a:lnTo>
                                    <a:pt x="913" y="911"/>
                                  </a:lnTo>
                                  <a:lnTo>
                                    <a:pt x="905" y="926"/>
                                  </a:lnTo>
                                  <a:lnTo>
                                    <a:pt x="905" y="939"/>
                                  </a:lnTo>
                                  <a:lnTo>
                                    <a:pt x="928" y="960"/>
                                  </a:lnTo>
                                  <a:lnTo>
                                    <a:pt x="953" y="985"/>
                                  </a:lnTo>
                                  <a:lnTo>
                                    <a:pt x="958" y="1000"/>
                                  </a:lnTo>
                                  <a:lnTo>
                                    <a:pt x="958" y="1027"/>
                                  </a:lnTo>
                                  <a:lnTo>
                                    <a:pt x="949" y="1052"/>
                                  </a:lnTo>
                                  <a:lnTo>
                                    <a:pt x="930" y="1094"/>
                                  </a:lnTo>
                                  <a:lnTo>
                                    <a:pt x="923" y="1118"/>
                                  </a:lnTo>
                                  <a:lnTo>
                                    <a:pt x="879" y="1112"/>
                                  </a:lnTo>
                                  <a:lnTo>
                                    <a:pt x="864" y="1104"/>
                                  </a:lnTo>
                                  <a:lnTo>
                                    <a:pt x="849" y="10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9AC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66" name="Freeform 18"/>
                          <wps:cNvSpPr>
                            <a:spLocks/>
                          </wps:cNvSpPr>
                          <wps:spPr bwMode="auto">
                            <a:xfrm>
                              <a:off x="2232334" y="2435177"/>
                              <a:ext cx="2017446" cy="929711"/>
                            </a:xfrm>
                            <a:custGeom>
                              <a:avLst/>
                              <a:gdLst>
                                <a:gd name="T0" fmla="*/ 179 w 2719"/>
                                <a:gd name="T1" fmla="*/ 805 h 1253"/>
                                <a:gd name="T2" fmla="*/ 61 w 2719"/>
                                <a:gd name="T3" fmla="*/ 611 h 1253"/>
                                <a:gd name="T4" fmla="*/ 4 w 2719"/>
                                <a:gd name="T5" fmla="*/ 399 h 1253"/>
                                <a:gd name="T6" fmla="*/ 150 w 2719"/>
                                <a:gd name="T7" fmla="*/ 272 h 1253"/>
                                <a:gd name="T8" fmla="*/ 144 w 2719"/>
                                <a:gd name="T9" fmla="*/ 152 h 1253"/>
                                <a:gd name="T10" fmla="*/ 331 w 2719"/>
                                <a:gd name="T11" fmla="*/ 287 h 1253"/>
                                <a:gd name="T12" fmla="*/ 498 w 2719"/>
                                <a:gd name="T13" fmla="*/ 328 h 1253"/>
                                <a:gd name="T14" fmla="*/ 573 w 2719"/>
                                <a:gd name="T15" fmla="*/ 318 h 1253"/>
                                <a:gd name="T16" fmla="*/ 617 w 2719"/>
                                <a:gd name="T17" fmla="*/ 288 h 1253"/>
                                <a:gd name="T18" fmla="*/ 723 w 2719"/>
                                <a:gd name="T19" fmla="*/ 227 h 1253"/>
                                <a:gd name="T20" fmla="*/ 871 w 2719"/>
                                <a:gd name="T21" fmla="*/ 219 h 1253"/>
                                <a:gd name="T22" fmla="*/ 857 w 2719"/>
                                <a:gd name="T23" fmla="*/ 120 h 1253"/>
                                <a:gd name="T24" fmla="*/ 948 w 2719"/>
                                <a:gd name="T25" fmla="*/ 122 h 1253"/>
                                <a:gd name="T26" fmla="*/ 1013 w 2719"/>
                                <a:gd name="T27" fmla="*/ 114 h 1253"/>
                                <a:gd name="T28" fmla="*/ 1023 w 2719"/>
                                <a:gd name="T29" fmla="*/ 39 h 1253"/>
                                <a:gd name="T30" fmla="*/ 1150 w 2719"/>
                                <a:gd name="T31" fmla="*/ 31 h 1253"/>
                                <a:gd name="T32" fmla="*/ 1210 w 2719"/>
                                <a:gd name="T33" fmla="*/ 231 h 1253"/>
                                <a:gd name="T34" fmla="*/ 1269 w 2719"/>
                                <a:gd name="T35" fmla="*/ 398 h 1253"/>
                                <a:gd name="T36" fmla="*/ 1370 w 2719"/>
                                <a:gd name="T37" fmla="*/ 405 h 1253"/>
                                <a:gd name="T38" fmla="*/ 1534 w 2719"/>
                                <a:gd name="T39" fmla="*/ 462 h 1253"/>
                                <a:gd name="T40" fmla="*/ 1784 w 2719"/>
                                <a:gd name="T41" fmla="*/ 389 h 1253"/>
                                <a:gd name="T42" fmla="*/ 1919 w 2719"/>
                                <a:gd name="T43" fmla="*/ 363 h 1253"/>
                                <a:gd name="T44" fmla="*/ 2014 w 2719"/>
                                <a:gd name="T45" fmla="*/ 450 h 1253"/>
                                <a:gd name="T46" fmla="*/ 2138 w 2719"/>
                                <a:gd name="T47" fmla="*/ 484 h 1253"/>
                                <a:gd name="T48" fmla="*/ 2270 w 2719"/>
                                <a:gd name="T49" fmla="*/ 548 h 1253"/>
                                <a:gd name="T50" fmla="*/ 2289 w 2719"/>
                                <a:gd name="T51" fmla="*/ 626 h 1253"/>
                                <a:gd name="T52" fmla="*/ 2369 w 2719"/>
                                <a:gd name="T53" fmla="*/ 716 h 1253"/>
                                <a:gd name="T54" fmla="*/ 2527 w 2719"/>
                                <a:gd name="T55" fmla="*/ 703 h 1253"/>
                                <a:gd name="T56" fmla="*/ 2676 w 2719"/>
                                <a:gd name="T57" fmla="*/ 789 h 1253"/>
                                <a:gd name="T58" fmla="*/ 2705 w 2719"/>
                                <a:gd name="T59" fmla="*/ 888 h 1253"/>
                                <a:gd name="T60" fmla="*/ 2690 w 2719"/>
                                <a:gd name="T61" fmla="*/ 920 h 1253"/>
                                <a:gd name="T62" fmla="*/ 2572 w 2719"/>
                                <a:gd name="T63" fmla="*/ 1049 h 1253"/>
                                <a:gd name="T64" fmla="*/ 2282 w 2719"/>
                                <a:gd name="T65" fmla="*/ 905 h 1253"/>
                                <a:gd name="T66" fmla="*/ 2225 w 2719"/>
                                <a:gd name="T67" fmla="*/ 927 h 1253"/>
                                <a:gd name="T68" fmla="*/ 2208 w 2719"/>
                                <a:gd name="T69" fmla="*/ 950 h 1253"/>
                                <a:gd name="T70" fmla="*/ 2128 w 2719"/>
                                <a:gd name="T71" fmla="*/ 994 h 1253"/>
                                <a:gd name="T72" fmla="*/ 2053 w 2719"/>
                                <a:gd name="T73" fmla="*/ 964 h 1253"/>
                                <a:gd name="T74" fmla="*/ 1976 w 2719"/>
                                <a:gd name="T75" fmla="*/ 975 h 1253"/>
                                <a:gd name="T76" fmla="*/ 1973 w 2719"/>
                                <a:gd name="T77" fmla="*/ 1137 h 1253"/>
                                <a:gd name="T78" fmla="*/ 1837 w 2719"/>
                                <a:gd name="T79" fmla="*/ 1181 h 1253"/>
                                <a:gd name="T80" fmla="*/ 1657 w 2719"/>
                                <a:gd name="T81" fmla="*/ 1202 h 1253"/>
                                <a:gd name="T82" fmla="*/ 1595 w 2719"/>
                                <a:gd name="T83" fmla="*/ 1089 h 1253"/>
                                <a:gd name="T84" fmla="*/ 1514 w 2719"/>
                                <a:gd name="T85" fmla="*/ 1020 h 1253"/>
                                <a:gd name="T86" fmla="*/ 1455 w 2719"/>
                                <a:gd name="T87" fmla="*/ 932 h 1253"/>
                                <a:gd name="T88" fmla="*/ 1370 w 2719"/>
                                <a:gd name="T89" fmla="*/ 925 h 1253"/>
                                <a:gd name="T90" fmla="*/ 1280 w 2719"/>
                                <a:gd name="T91" fmla="*/ 985 h 1253"/>
                                <a:gd name="T92" fmla="*/ 1138 w 2719"/>
                                <a:gd name="T93" fmla="*/ 1034 h 1253"/>
                                <a:gd name="T94" fmla="*/ 1033 w 2719"/>
                                <a:gd name="T95" fmla="*/ 1050 h 1253"/>
                                <a:gd name="T96" fmla="*/ 976 w 2719"/>
                                <a:gd name="T97" fmla="*/ 1176 h 1253"/>
                                <a:gd name="T98" fmla="*/ 911 w 2719"/>
                                <a:gd name="T99" fmla="*/ 1252 h 1253"/>
                                <a:gd name="T100" fmla="*/ 791 w 2719"/>
                                <a:gd name="T101" fmla="*/ 1154 h 1253"/>
                                <a:gd name="T102" fmla="*/ 665 w 2719"/>
                                <a:gd name="T103" fmla="*/ 1102 h 1253"/>
                                <a:gd name="T104" fmla="*/ 552 w 2719"/>
                                <a:gd name="T105" fmla="*/ 970 h 1253"/>
                                <a:gd name="T106" fmla="*/ 401 w 2719"/>
                                <a:gd name="T107" fmla="*/ 1021 h 1253"/>
                                <a:gd name="T108" fmla="*/ 257 w 2719"/>
                                <a:gd name="T109" fmla="*/ 986 h 1253"/>
                                <a:gd name="T110" fmla="*/ 276 w 2719"/>
                                <a:gd name="T111" fmla="*/ 818 h 1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19" h="1253">
                                  <a:moveTo>
                                    <a:pt x="276" y="818"/>
                                  </a:moveTo>
                                  <a:lnTo>
                                    <a:pt x="266" y="810"/>
                                  </a:lnTo>
                                  <a:lnTo>
                                    <a:pt x="253" y="808"/>
                                  </a:lnTo>
                                  <a:lnTo>
                                    <a:pt x="220" y="808"/>
                                  </a:lnTo>
                                  <a:lnTo>
                                    <a:pt x="179" y="805"/>
                                  </a:lnTo>
                                  <a:lnTo>
                                    <a:pt x="141" y="805"/>
                                  </a:lnTo>
                                  <a:lnTo>
                                    <a:pt x="126" y="793"/>
                                  </a:lnTo>
                                  <a:lnTo>
                                    <a:pt x="91" y="726"/>
                                  </a:lnTo>
                                  <a:lnTo>
                                    <a:pt x="69" y="669"/>
                                  </a:lnTo>
                                  <a:lnTo>
                                    <a:pt x="61" y="611"/>
                                  </a:lnTo>
                                  <a:lnTo>
                                    <a:pt x="50" y="572"/>
                                  </a:lnTo>
                                  <a:lnTo>
                                    <a:pt x="19" y="523"/>
                                  </a:lnTo>
                                  <a:lnTo>
                                    <a:pt x="2" y="495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66" y="337"/>
                                  </a:lnTo>
                                  <a:lnTo>
                                    <a:pt x="126" y="300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50" y="272"/>
                                  </a:lnTo>
                                  <a:lnTo>
                                    <a:pt x="152" y="256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39" y="162"/>
                                  </a:lnTo>
                                  <a:lnTo>
                                    <a:pt x="144" y="152"/>
                                  </a:lnTo>
                                  <a:lnTo>
                                    <a:pt x="157" y="145"/>
                                  </a:lnTo>
                                  <a:lnTo>
                                    <a:pt x="223" y="145"/>
                                  </a:lnTo>
                                  <a:lnTo>
                                    <a:pt x="246" y="166"/>
                                  </a:lnTo>
                                  <a:lnTo>
                                    <a:pt x="268" y="221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59" y="315"/>
                                  </a:lnTo>
                                  <a:lnTo>
                                    <a:pt x="386" y="326"/>
                                  </a:lnTo>
                                  <a:lnTo>
                                    <a:pt x="419" y="324"/>
                                  </a:lnTo>
                                  <a:lnTo>
                                    <a:pt x="458" y="323"/>
                                  </a:lnTo>
                                  <a:lnTo>
                                    <a:pt x="498" y="328"/>
                                  </a:lnTo>
                                  <a:lnTo>
                                    <a:pt x="526" y="337"/>
                                  </a:lnTo>
                                  <a:lnTo>
                                    <a:pt x="550" y="351"/>
                                  </a:lnTo>
                                  <a:lnTo>
                                    <a:pt x="565" y="345"/>
                                  </a:lnTo>
                                  <a:lnTo>
                                    <a:pt x="577" y="335"/>
                                  </a:lnTo>
                                  <a:lnTo>
                                    <a:pt x="573" y="318"/>
                                  </a:lnTo>
                                  <a:lnTo>
                                    <a:pt x="561" y="309"/>
                                  </a:lnTo>
                                  <a:lnTo>
                                    <a:pt x="565" y="293"/>
                                  </a:lnTo>
                                  <a:lnTo>
                                    <a:pt x="579" y="280"/>
                                  </a:lnTo>
                                  <a:lnTo>
                                    <a:pt x="592" y="280"/>
                                  </a:lnTo>
                                  <a:lnTo>
                                    <a:pt x="617" y="288"/>
                                  </a:lnTo>
                                  <a:lnTo>
                                    <a:pt x="650" y="285"/>
                                  </a:lnTo>
                                  <a:lnTo>
                                    <a:pt x="670" y="274"/>
                                  </a:lnTo>
                                  <a:lnTo>
                                    <a:pt x="688" y="246"/>
                                  </a:lnTo>
                                  <a:lnTo>
                                    <a:pt x="700" y="230"/>
                                  </a:lnTo>
                                  <a:lnTo>
                                    <a:pt x="723" y="227"/>
                                  </a:lnTo>
                                  <a:lnTo>
                                    <a:pt x="762" y="239"/>
                                  </a:lnTo>
                                  <a:lnTo>
                                    <a:pt x="788" y="245"/>
                                  </a:lnTo>
                                  <a:lnTo>
                                    <a:pt x="832" y="244"/>
                                  </a:lnTo>
                                  <a:lnTo>
                                    <a:pt x="858" y="236"/>
                                  </a:lnTo>
                                  <a:lnTo>
                                    <a:pt x="871" y="219"/>
                                  </a:lnTo>
                                  <a:lnTo>
                                    <a:pt x="875" y="200"/>
                                  </a:lnTo>
                                  <a:lnTo>
                                    <a:pt x="869" y="182"/>
                                  </a:lnTo>
                                  <a:lnTo>
                                    <a:pt x="850" y="154"/>
                                  </a:lnTo>
                                  <a:lnTo>
                                    <a:pt x="850" y="139"/>
                                  </a:lnTo>
                                  <a:lnTo>
                                    <a:pt x="857" y="120"/>
                                  </a:lnTo>
                                  <a:lnTo>
                                    <a:pt x="866" y="103"/>
                                  </a:lnTo>
                                  <a:lnTo>
                                    <a:pt x="884" y="90"/>
                                  </a:lnTo>
                                  <a:lnTo>
                                    <a:pt x="922" y="65"/>
                                  </a:lnTo>
                                  <a:lnTo>
                                    <a:pt x="928" y="85"/>
                                  </a:lnTo>
                                  <a:lnTo>
                                    <a:pt x="948" y="122"/>
                                  </a:lnTo>
                                  <a:lnTo>
                                    <a:pt x="966" y="143"/>
                                  </a:lnTo>
                                  <a:lnTo>
                                    <a:pt x="985" y="149"/>
                                  </a:lnTo>
                                  <a:lnTo>
                                    <a:pt x="1004" y="157"/>
                                  </a:lnTo>
                                  <a:lnTo>
                                    <a:pt x="1011" y="147"/>
                                  </a:lnTo>
                                  <a:lnTo>
                                    <a:pt x="1013" y="114"/>
                                  </a:lnTo>
                                  <a:lnTo>
                                    <a:pt x="1023" y="101"/>
                                  </a:lnTo>
                                  <a:lnTo>
                                    <a:pt x="1036" y="97"/>
                                  </a:lnTo>
                                  <a:lnTo>
                                    <a:pt x="1037" y="83"/>
                                  </a:lnTo>
                                  <a:lnTo>
                                    <a:pt x="1023" y="55"/>
                                  </a:lnTo>
                                  <a:lnTo>
                                    <a:pt x="1023" y="39"/>
                                  </a:lnTo>
                                  <a:lnTo>
                                    <a:pt x="1033" y="22"/>
                                  </a:lnTo>
                                  <a:lnTo>
                                    <a:pt x="1066" y="3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1123" y="7"/>
                                  </a:lnTo>
                                  <a:lnTo>
                                    <a:pt x="1150" y="31"/>
                                  </a:lnTo>
                                  <a:lnTo>
                                    <a:pt x="1166" y="65"/>
                                  </a:lnTo>
                                  <a:lnTo>
                                    <a:pt x="1169" y="107"/>
                                  </a:lnTo>
                                  <a:lnTo>
                                    <a:pt x="1167" y="178"/>
                                  </a:lnTo>
                                  <a:lnTo>
                                    <a:pt x="1190" y="205"/>
                                  </a:lnTo>
                                  <a:lnTo>
                                    <a:pt x="1210" y="231"/>
                                  </a:lnTo>
                                  <a:lnTo>
                                    <a:pt x="1223" y="265"/>
                                  </a:lnTo>
                                  <a:lnTo>
                                    <a:pt x="1228" y="289"/>
                                  </a:lnTo>
                                  <a:lnTo>
                                    <a:pt x="1254" y="340"/>
                                  </a:lnTo>
                                  <a:lnTo>
                                    <a:pt x="1255" y="377"/>
                                  </a:lnTo>
                                  <a:lnTo>
                                    <a:pt x="1269" y="398"/>
                                  </a:lnTo>
                                  <a:lnTo>
                                    <a:pt x="1284" y="406"/>
                                  </a:lnTo>
                                  <a:lnTo>
                                    <a:pt x="1302" y="407"/>
                                  </a:lnTo>
                                  <a:lnTo>
                                    <a:pt x="1322" y="407"/>
                                  </a:lnTo>
                                  <a:lnTo>
                                    <a:pt x="1343" y="401"/>
                                  </a:lnTo>
                                  <a:lnTo>
                                    <a:pt x="1370" y="405"/>
                                  </a:lnTo>
                                  <a:lnTo>
                                    <a:pt x="1391" y="415"/>
                                  </a:lnTo>
                                  <a:lnTo>
                                    <a:pt x="1430" y="438"/>
                                  </a:lnTo>
                                  <a:lnTo>
                                    <a:pt x="1464" y="456"/>
                                  </a:lnTo>
                                  <a:lnTo>
                                    <a:pt x="1492" y="463"/>
                                  </a:lnTo>
                                  <a:lnTo>
                                    <a:pt x="1534" y="462"/>
                                  </a:lnTo>
                                  <a:lnTo>
                                    <a:pt x="1573" y="450"/>
                                  </a:lnTo>
                                  <a:lnTo>
                                    <a:pt x="1622" y="436"/>
                                  </a:lnTo>
                                  <a:lnTo>
                                    <a:pt x="1684" y="430"/>
                                  </a:lnTo>
                                  <a:lnTo>
                                    <a:pt x="1740" y="414"/>
                                  </a:lnTo>
                                  <a:lnTo>
                                    <a:pt x="1784" y="389"/>
                                  </a:lnTo>
                                  <a:lnTo>
                                    <a:pt x="1815" y="381"/>
                                  </a:lnTo>
                                  <a:lnTo>
                                    <a:pt x="1863" y="383"/>
                                  </a:lnTo>
                                  <a:lnTo>
                                    <a:pt x="1883" y="380"/>
                                  </a:lnTo>
                                  <a:lnTo>
                                    <a:pt x="1901" y="363"/>
                                  </a:lnTo>
                                  <a:lnTo>
                                    <a:pt x="1919" y="363"/>
                                  </a:lnTo>
                                  <a:lnTo>
                                    <a:pt x="1944" y="372"/>
                                  </a:lnTo>
                                  <a:lnTo>
                                    <a:pt x="1973" y="386"/>
                                  </a:lnTo>
                                  <a:lnTo>
                                    <a:pt x="1988" y="403"/>
                                  </a:lnTo>
                                  <a:lnTo>
                                    <a:pt x="1999" y="430"/>
                                  </a:lnTo>
                                  <a:lnTo>
                                    <a:pt x="2014" y="450"/>
                                  </a:lnTo>
                                  <a:lnTo>
                                    <a:pt x="2029" y="458"/>
                                  </a:lnTo>
                                  <a:lnTo>
                                    <a:pt x="2073" y="464"/>
                                  </a:lnTo>
                                  <a:lnTo>
                                    <a:pt x="2099" y="469"/>
                                  </a:lnTo>
                                  <a:lnTo>
                                    <a:pt x="2113" y="472"/>
                                  </a:lnTo>
                                  <a:lnTo>
                                    <a:pt x="2138" y="484"/>
                                  </a:lnTo>
                                  <a:lnTo>
                                    <a:pt x="2168" y="512"/>
                                  </a:lnTo>
                                  <a:lnTo>
                                    <a:pt x="2195" y="532"/>
                                  </a:lnTo>
                                  <a:lnTo>
                                    <a:pt x="2213" y="538"/>
                                  </a:lnTo>
                                  <a:lnTo>
                                    <a:pt x="2250" y="539"/>
                                  </a:lnTo>
                                  <a:lnTo>
                                    <a:pt x="2270" y="548"/>
                                  </a:lnTo>
                                  <a:lnTo>
                                    <a:pt x="2278" y="556"/>
                                  </a:lnTo>
                                  <a:lnTo>
                                    <a:pt x="2281" y="572"/>
                                  </a:lnTo>
                                  <a:lnTo>
                                    <a:pt x="2276" y="592"/>
                                  </a:lnTo>
                                  <a:lnTo>
                                    <a:pt x="2276" y="616"/>
                                  </a:lnTo>
                                  <a:lnTo>
                                    <a:pt x="2289" y="626"/>
                                  </a:lnTo>
                                  <a:lnTo>
                                    <a:pt x="2314" y="651"/>
                                  </a:lnTo>
                                  <a:lnTo>
                                    <a:pt x="2326" y="670"/>
                                  </a:lnTo>
                                  <a:lnTo>
                                    <a:pt x="2330" y="699"/>
                                  </a:lnTo>
                                  <a:lnTo>
                                    <a:pt x="2352" y="716"/>
                                  </a:lnTo>
                                  <a:lnTo>
                                    <a:pt x="2369" y="716"/>
                                  </a:lnTo>
                                  <a:lnTo>
                                    <a:pt x="2395" y="712"/>
                                  </a:lnTo>
                                  <a:lnTo>
                                    <a:pt x="2439" y="696"/>
                                  </a:lnTo>
                                  <a:lnTo>
                                    <a:pt x="2464" y="687"/>
                                  </a:lnTo>
                                  <a:lnTo>
                                    <a:pt x="2512" y="692"/>
                                  </a:lnTo>
                                  <a:lnTo>
                                    <a:pt x="2527" y="703"/>
                                  </a:lnTo>
                                  <a:lnTo>
                                    <a:pt x="2560" y="718"/>
                                  </a:lnTo>
                                  <a:lnTo>
                                    <a:pt x="2584" y="723"/>
                                  </a:lnTo>
                                  <a:lnTo>
                                    <a:pt x="2601" y="730"/>
                                  </a:lnTo>
                                  <a:lnTo>
                                    <a:pt x="2645" y="773"/>
                                  </a:lnTo>
                                  <a:lnTo>
                                    <a:pt x="2676" y="789"/>
                                  </a:lnTo>
                                  <a:lnTo>
                                    <a:pt x="2679" y="801"/>
                                  </a:lnTo>
                                  <a:lnTo>
                                    <a:pt x="2681" y="813"/>
                                  </a:lnTo>
                                  <a:lnTo>
                                    <a:pt x="2681" y="845"/>
                                  </a:lnTo>
                                  <a:lnTo>
                                    <a:pt x="2692" y="868"/>
                                  </a:lnTo>
                                  <a:lnTo>
                                    <a:pt x="2705" y="888"/>
                                  </a:lnTo>
                                  <a:lnTo>
                                    <a:pt x="2715" y="907"/>
                                  </a:lnTo>
                                  <a:lnTo>
                                    <a:pt x="2719" y="932"/>
                                  </a:lnTo>
                                  <a:lnTo>
                                    <a:pt x="2706" y="925"/>
                                  </a:lnTo>
                                  <a:lnTo>
                                    <a:pt x="2701" y="920"/>
                                  </a:lnTo>
                                  <a:lnTo>
                                    <a:pt x="2690" y="920"/>
                                  </a:lnTo>
                                  <a:lnTo>
                                    <a:pt x="2681" y="936"/>
                                  </a:lnTo>
                                  <a:lnTo>
                                    <a:pt x="2668" y="971"/>
                                  </a:lnTo>
                                  <a:lnTo>
                                    <a:pt x="2627" y="1028"/>
                                  </a:lnTo>
                                  <a:lnTo>
                                    <a:pt x="2602" y="1047"/>
                                  </a:lnTo>
                                  <a:lnTo>
                                    <a:pt x="2572" y="1049"/>
                                  </a:lnTo>
                                  <a:lnTo>
                                    <a:pt x="2536" y="1042"/>
                                  </a:lnTo>
                                  <a:lnTo>
                                    <a:pt x="2465" y="1008"/>
                                  </a:lnTo>
                                  <a:lnTo>
                                    <a:pt x="2369" y="955"/>
                                  </a:lnTo>
                                  <a:lnTo>
                                    <a:pt x="2309" y="920"/>
                                  </a:lnTo>
                                  <a:lnTo>
                                    <a:pt x="2282" y="905"/>
                                  </a:lnTo>
                                  <a:lnTo>
                                    <a:pt x="2277" y="910"/>
                                  </a:lnTo>
                                  <a:lnTo>
                                    <a:pt x="2269" y="918"/>
                                  </a:lnTo>
                                  <a:lnTo>
                                    <a:pt x="2256" y="907"/>
                                  </a:lnTo>
                                  <a:lnTo>
                                    <a:pt x="2228" y="905"/>
                                  </a:lnTo>
                                  <a:lnTo>
                                    <a:pt x="2225" y="927"/>
                                  </a:lnTo>
                                  <a:lnTo>
                                    <a:pt x="2241" y="941"/>
                                  </a:lnTo>
                                  <a:lnTo>
                                    <a:pt x="2244" y="957"/>
                                  </a:lnTo>
                                  <a:lnTo>
                                    <a:pt x="2231" y="964"/>
                                  </a:lnTo>
                                  <a:lnTo>
                                    <a:pt x="2217" y="953"/>
                                  </a:lnTo>
                                  <a:lnTo>
                                    <a:pt x="2208" y="950"/>
                                  </a:lnTo>
                                  <a:lnTo>
                                    <a:pt x="2195" y="955"/>
                                  </a:lnTo>
                                  <a:lnTo>
                                    <a:pt x="2187" y="980"/>
                                  </a:lnTo>
                                  <a:lnTo>
                                    <a:pt x="2168" y="993"/>
                                  </a:lnTo>
                                  <a:lnTo>
                                    <a:pt x="2148" y="999"/>
                                  </a:lnTo>
                                  <a:lnTo>
                                    <a:pt x="2128" y="994"/>
                                  </a:lnTo>
                                  <a:lnTo>
                                    <a:pt x="2112" y="971"/>
                                  </a:lnTo>
                                  <a:lnTo>
                                    <a:pt x="2098" y="944"/>
                                  </a:lnTo>
                                  <a:lnTo>
                                    <a:pt x="2085" y="940"/>
                                  </a:lnTo>
                                  <a:lnTo>
                                    <a:pt x="2069" y="950"/>
                                  </a:lnTo>
                                  <a:lnTo>
                                    <a:pt x="2053" y="964"/>
                                  </a:lnTo>
                                  <a:lnTo>
                                    <a:pt x="2041" y="970"/>
                                  </a:lnTo>
                                  <a:lnTo>
                                    <a:pt x="2032" y="964"/>
                                  </a:lnTo>
                                  <a:lnTo>
                                    <a:pt x="2016" y="958"/>
                                  </a:lnTo>
                                  <a:lnTo>
                                    <a:pt x="1994" y="970"/>
                                  </a:lnTo>
                                  <a:lnTo>
                                    <a:pt x="1976" y="975"/>
                                  </a:lnTo>
                                  <a:lnTo>
                                    <a:pt x="1959" y="994"/>
                                  </a:lnTo>
                                  <a:lnTo>
                                    <a:pt x="1960" y="1020"/>
                                  </a:lnTo>
                                  <a:lnTo>
                                    <a:pt x="1970" y="1037"/>
                                  </a:lnTo>
                                  <a:lnTo>
                                    <a:pt x="1971" y="1084"/>
                                  </a:lnTo>
                                  <a:lnTo>
                                    <a:pt x="1973" y="1137"/>
                                  </a:lnTo>
                                  <a:lnTo>
                                    <a:pt x="1970" y="1174"/>
                                  </a:lnTo>
                                  <a:lnTo>
                                    <a:pt x="1954" y="1189"/>
                                  </a:lnTo>
                                  <a:lnTo>
                                    <a:pt x="1933" y="1194"/>
                                  </a:lnTo>
                                  <a:lnTo>
                                    <a:pt x="1888" y="1183"/>
                                  </a:lnTo>
                                  <a:lnTo>
                                    <a:pt x="1837" y="1181"/>
                                  </a:lnTo>
                                  <a:lnTo>
                                    <a:pt x="1779" y="1181"/>
                                  </a:lnTo>
                                  <a:lnTo>
                                    <a:pt x="1739" y="1187"/>
                                  </a:lnTo>
                                  <a:lnTo>
                                    <a:pt x="1699" y="1205"/>
                                  </a:lnTo>
                                  <a:lnTo>
                                    <a:pt x="1674" y="1211"/>
                                  </a:lnTo>
                                  <a:lnTo>
                                    <a:pt x="1657" y="1202"/>
                                  </a:lnTo>
                                  <a:lnTo>
                                    <a:pt x="1634" y="1186"/>
                                  </a:lnTo>
                                  <a:lnTo>
                                    <a:pt x="1619" y="1172"/>
                                  </a:lnTo>
                                  <a:lnTo>
                                    <a:pt x="1614" y="1146"/>
                                  </a:lnTo>
                                  <a:lnTo>
                                    <a:pt x="1604" y="1112"/>
                                  </a:lnTo>
                                  <a:lnTo>
                                    <a:pt x="1595" y="1089"/>
                                  </a:lnTo>
                                  <a:lnTo>
                                    <a:pt x="1574" y="1080"/>
                                  </a:lnTo>
                                  <a:lnTo>
                                    <a:pt x="1555" y="1071"/>
                                  </a:lnTo>
                                  <a:lnTo>
                                    <a:pt x="1544" y="1060"/>
                                  </a:lnTo>
                                  <a:lnTo>
                                    <a:pt x="1527" y="1029"/>
                                  </a:lnTo>
                                  <a:lnTo>
                                    <a:pt x="1514" y="1020"/>
                                  </a:lnTo>
                                  <a:lnTo>
                                    <a:pt x="1495" y="1015"/>
                                  </a:lnTo>
                                  <a:lnTo>
                                    <a:pt x="1479" y="1012"/>
                                  </a:lnTo>
                                  <a:lnTo>
                                    <a:pt x="1469" y="999"/>
                                  </a:lnTo>
                                  <a:lnTo>
                                    <a:pt x="1469" y="940"/>
                                  </a:lnTo>
                                  <a:lnTo>
                                    <a:pt x="1455" y="932"/>
                                  </a:lnTo>
                                  <a:lnTo>
                                    <a:pt x="1420" y="909"/>
                                  </a:lnTo>
                                  <a:lnTo>
                                    <a:pt x="1402" y="909"/>
                                  </a:lnTo>
                                  <a:lnTo>
                                    <a:pt x="1391" y="915"/>
                                  </a:lnTo>
                                  <a:lnTo>
                                    <a:pt x="1383" y="925"/>
                                  </a:lnTo>
                                  <a:lnTo>
                                    <a:pt x="1370" y="925"/>
                                  </a:lnTo>
                                  <a:lnTo>
                                    <a:pt x="1337" y="920"/>
                                  </a:lnTo>
                                  <a:lnTo>
                                    <a:pt x="1315" y="920"/>
                                  </a:lnTo>
                                  <a:lnTo>
                                    <a:pt x="1298" y="938"/>
                                  </a:lnTo>
                                  <a:lnTo>
                                    <a:pt x="1281" y="962"/>
                                  </a:lnTo>
                                  <a:lnTo>
                                    <a:pt x="1280" y="985"/>
                                  </a:lnTo>
                                  <a:lnTo>
                                    <a:pt x="1238" y="975"/>
                                  </a:lnTo>
                                  <a:lnTo>
                                    <a:pt x="1204" y="980"/>
                                  </a:lnTo>
                                  <a:lnTo>
                                    <a:pt x="1186" y="988"/>
                                  </a:lnTo>
                                  <a:lnTo>
                                    <a:pt x="1162" y="1012"/>
                                  </a:lnTo>
                                  <a:lnTo>
                                    <a:pt x="1138" y="1034"/>
                                  </a:lnTo>
                                  <a:lnTo>
                                    <a:pt x="1103" y="1045"/>
                                  </a:lnTo>
                                  <a:lnTo>
                                    <a:pt x="1093" y="1059"/>
                                  </a:lnTo>
                                  <a:lnTo>
                                    <a:pt x="1080" y="1059"/>
                                  </a:lnTo>
                                  <a:lnTo>
                                    <a:pt x="1053" y="1047"/>
                                  </a:lnTo>
                                  <a:lnTo>
                                    <a:pt x="1033" y="1050"/>
                                  </a:lnTo>
                                  <a:lnTo>
                                    <a:pt x="1033" y="1124"/>
                                  </a:lnTo>
                                  <a:lnTo>
                                    <a:pt x="1036" y="1143"/>
                                  </a:lnTo>
                                  <a:lnTo>
                                    <a:pt x="1029" y="1146"/>
                                  </a:lnTo>
                                  <a:lnTo>
                                    <a:pt x="997" y="1159"/>
                                  </a:lnTo>
                                  <a:lnTo>
                                    <a:pt x="976" y="1176"/>
                                  </a:lnTo>
                                  <a:lnTo>
                                    <a:pt x="962" y="1200"/>
                                  </a:lnTo>
                                  <a:lnTo>
                                    <a:pt x="954" y="1229"/>
                                  </a:lnTo>
                                  <a:lnTo>
                                    <a:pt x="949" y="1247"/>
                                  </a:lnTo>
                                  <a:lnTo>
                                    <a:pt x="936" y="1253"/>
                                  </a:lnTo>
                                  <a:lnTo>
                                    <a:pt x="911" y="1252"/>
                                  </a:lnTo>
                                  <a:lnTo>
                                    <a:pt x="887" y="1236"/>
                                  </a:lnTo>
                                  <a:lnTo>
                                    <a:pt x="867" y="1205"/>
                                  </a:lnTo>
                                  <a:lnTo>
                                    <a:pt x="843" y="1172"/>
                                  </a:lnTo>
                                  <a:lnTo>
                                    <a:pt x="815" y="1157"/>
                                  </a:lnTo>
                                  <a:lnTo>
                                    <a:pt x="791" y="1154"/>
                                  </a:lnTo>
                                  <a:lnTo>
                                    <a:pt x="756" y="1167"/>
                                  </a:lnTo>
                                  <a:lnTo>
                                    <a:pt x="697" y="1178"/>
                                  </a:lnTo>
                                  <a:lnTo>
                                    <a:pt x="669" y="1189"/>
                                  </a:lnTo>
                                  <a:lnTo>
                                    <a:pt x="669" y="1150"/>
                                  </a:lnTo>
                                  <a:lnTo>
                                    <a:pt x="665" y="1102"/>
                                  </a:lnTo>
                                  <a:lnTo>
                                    <a:pt x="644" y="1032"/>
                                  </a:lnTo>
                                  <a:lnTo>
                                    <a:pt x="620" y="980"/>
                                  </a:lnTo>
                                  <a:lnTo>
                                    <a:pt x="607" y="963"/>
                                  </a:lnTo>
                                  <a:lnTo>
                                    <a:pt x="573" y="957"/>
                                  </a:lnTo>
                                  <a:lnTo>
                                    <a:pt x="552" y="970"/>
                                  </a:lnTo>
                                  <a:lnTo>
                                    <a:pt x="512" y="1012"/>
                                  </a:lnTo>
                                  <a:lnTo>
                                    <a:pt x="482" y="1058"/>
                                  </a:lnTo>
                                  <a:lnTo>
                                    <a:pt x="471" y="1063"/>
                                  </a:lnTo>
                                  <a:lnTo>
                                    <a:pt x="442" y="1054"/>
                                  </a:lnTo>
                                  <a:lnTo>
                                    <a:pt x="401" y="1021"/>
                                  </a:lnTo>
                                  <a:lnTo>
                                    <a:pt x="358" y="1003"/>
                                  </a:lnTo>
                                  <a:lnTo>
                                    <a:pt x="311" y="992"/>
                                  </a:lnTo>
                                  <a:lnTo>
                                    <a:pt x="279" y="997"/>
                                  </a:lnTo>
                                  <a:lnTo>
                                    <a:pt x="266" y="997"/>
                                  </a:lnTo>
                                  <a:lnTo>
                                    <a:pt x="257" y="986"/>
                                  </a:lnTo>
                                  <a:lnTo>
                                    <a:pt x="271" y="950"/>
                                  </a:lnTo>
                                  <a:lnTo>
                                    <a:pt x="279" y="902"/>
                                  </a:lnTo>
                                  <a:lnTo>
                                    <a:pt x="279" y="844"/>
                                  </a:lnTo>
                                  <a:lnTo>
                                    <a:pt x="276" y="818"/>
                                  </a:lnTo>
                                  <a:lnTo>
                                    <a:pt x="276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9AC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68" name="Freeform 20"/>
                          <wps:cNvSpPr>
                            <a:spLocks/>
                          </wps:cNvSpPr>
                          <wps:spPr bwMode="auto">
                            <a:xfrm>
                              <a:off x="4288359" y="779828"/>
                              <a:ext cx="1267312" cy="1432771"/>
                            </a:xfrm>
                            <a:custGeom>
                              <a:avLst/>
                              <a:gdLst>
                                <a:gd name="T0" fmla="*/ 273 w 1708"/>
                                <a:gd name="T1" fmla="*/ 72 h 1931"/>
                                <a:gd name="T2" fmla="*/ 425 w 1708"/>
                                <a:gd name="T3" fmla="*/ 61 h 1931"/>
                                <a:gd name="T4" fmla="*/ 506 w 1708"/>
                                <a:gd name="T5" fmla="*/ 118 h 1931"/>
                                <a:gd name="T6" fmla="*/ 476 w 1708"/>
                                <a:gd name="T7" fmla="*/ 264 h 1931"/>
                                <a:gd name="T8" fmla="*/ 664 w 1708"/>
                                <a:gd name="T9" fmla="*/ 254 h 1931"/>
                                <a:gd name="T10" fmla="*/ 714 w 1708"/>
                                <a:gd name="T11" fmla="*/ 342 h 1931"/>
                                <a:gd name="T12" fmla="*/ 758 w 1708"/>
                                <a:gd name="T13" fmla="*/ 453 h 1931"/>
                                <a:gd name="T14" fmla="*/ 817 w 1708"/>
                                <a:gd name="T15" fmla="*/ 403 h 1931"/>
                                <a:gd name="T16" fmla="*/ 905 w 1708"/>
                                <a:gd name="T17" fmla="*/ 428 h 1931"/>
                                <a:gd name="T18" fmla="*/ 1028 w 1708"/>
                                <a:gd name="T19" fmla="*/ 428 h 1931"/>
                                <a:gd name="T20" fmla="*/ 1142 w 1708"/>
                                <a:gd name="T21" fmla="*/ 393 h 1931"/>
                                <a:gd name="T22" fmla="*/ 1234 w 1708"/>
                                <a:gd name="T23" fmla="*/ 377 h 1931"/>
                                <a:gd name="T24" fmla="*/ 1278 w 1708"/>
                                <a:gd name="T25" fmla="*/ 409 h 1931"/>
                                <a:gd name="T26" fmla="*/ 1306 w 1708"/>
                                <a:gd name="T27" fmla="*/ 513 h 1931"/>
                                <a:gd name="T28" fmla="*/ 1237 w 1708"/>
                                <a:gd name="T29" fmla="*/ 573 h 1931"/>
                                <a:gd name="T30" fmla="*/ 1216 w 1708"/>
                                <a:gd name="T31" fmla="*/ 656 h 1931"/>
                                <a:gd name="T32" fmla="*/ 1286 w 1708"/>
                                <a:gd name="T33" fmla="*/ 748 h 1931"/>
                                <a:gd name="T34" fmla="*/ 1232 w 1708"/>
                                <a:gd name="T35" fmla="*/ 851 h 1931"/>
                                <a:gd name="T36" fmla="*/ 1197 w 1708"/>
                                <a:gd name="T37" fmla="*/ 1003 h 1931"/>
                                <a:gd name="T38" fmla="*/ 1269 w 1708"/>
                                <a:gd name="T39" fmla="*/ 1149 h 1931"/>
                                <a:gd name="T40" fmla="*/ 1447 w 1708"/>
                                <a:gd name="T41" fmla="*/ 1147 h 1931"/>
                                <a:gd name="T42" fmla="*/ 1526 w 1708"/>
                                <a:gd name="T43" fmla="*/ 1302 h 1931"/>
                                <a:gd name="T44" fmla="*/ 1389 w 1708"/>
                                <a:gd name="T45" fmla="*/ 1349 h 1931"/>
                                <a:gd name="T46" fmla="*/ 1548 w 1708"/>
                                <a:gd name="T47" fmla="*/ 1528 h 1931"/>
                                <a:gd name="T48" fmla="*/ 1695 w 1708"/>
                                <a:gd name="T49" fmla="*/ 1574 h 1931"/>
                                <a:gd name="T50" fmla="*/ 1635 w 1708"/>
                                <a:gd name="T51" fmla="*/ 1594 h 1931"/>
                                <a:gd name="T52" fmla="*/ 1527 w 1708"/>
                                <a:gd name="T53" fmla="*/ 1630 h 1931"/>
                                <a:gd name="T54" fmla="*/ 1466 w 1708"/>
                                <a:gd name="T55" fmla="*/ 1688 h 1931"/>
                                <a:gd name="T56" fmla="*/ 1216 w 1708"/>
                                <a:gd name="T57" fmla="*/ 1741 h 1931"/>
                                <a:gd name="T58" fmla="*/ 1096 w 1708"/>
                                <a:gd name="T59" fmla="*/ 1788 h 1931"/>
                                <a:gd name="T60" fmla="*/ 979 w 1708"/>
                                <a:gd name="T61" fmla="*/ 1863 h 1931"/>
                                <a:gd name="T62" fmla="*/ 845 w 1708"/>
                                <a:gd name="T63" fmla="*/ 1837 h 1931"/>
                                <a:gd name="T64" fmla="*/ 730 w 1708"/>
                                <a:gd name="T65" fmla="*/ 1887 h 1931"/>
                                <a:gd name="T66" fmla="*/ 627 w 1708"/>
                                <a:gd name="T67" fmla="*/ 1922 h 1931"/>
                                <a:gd name="T68" fmla="*/ 521 w 1708"/>
                                <a:gd name="T69" fmla="*/ 1880 h 1931"/>
                                <a:gd name="T70" fmla="*/ 342 w 1708"/>
                                <a:gd name="T71" fmla="*/ 1745 h 1931"/>
                                <a:gd name="T72" fmla="*/ 224 w 1708"/>
                                <a:gd name="T73" fmla="*/ 1690 h 1931"/>
                                <a:gd name="T74" fmla="*/ 140 w 1708"/>
                                <a:gd name="T75" fmla="*/ 1582 h 1931"/>
                                <a:gd name="T76" fmla="*/ 162 w 1708"/>
                                <a:gd name="T77" fmla="*/ 1475 h 1931"/>
                                <a:gd name="T78" fmla="*/ 148 w 1708"/>
                                <a:gd name="T79" fmla="*/ 1379 h 1931"/>
                                <a:gd name="T80" fmla="*/ 189 w 1708"/>
                                <a:gd name="T81" fmla="*/ 1316 h 1931"/>
                                <a:gd name="T82" fmla="*/ 240 w 1708"/>
                                <a:gd name="T83" fmla="*/ 1289 h 1931"/>
                                <a:gd name="T84" fmla="*/ 206 w 1708"/>
                                <a:gd name="T85" fmla="*/ 1217 h 1931"/>
                                <a:gd name="T86" fmla="*/ 228 w 1708"/>
                                <a:gd name="T87" fmla="*/ 1131 h 1931"/>
                                <a:gd name="T88" fmla="*/ 294 w 1708"/>
                                <a:gd name="T89" fmla="*/ 1056 h 1931"/>
                                <a:gd name="T90" fmla="*/ 241 w 1708"/>
                                <a:gd name="T91" fmla="*/ 938 h 1931"/>
                                <a:gd name="T92" fmla="*/ 254 w 1708"/>
                                <a:gd name="T93" fmla="*/ 828 h 1931"/>
                                <a:gd name="T94" fmla="*/ 299 w 1708"/>
                                <a:gd name="T95" fmla="*/ 843 h 1931"/>
                                <a:gd name="T96" fmla="*/ 292 w 1708"/>
                                <a:gd name="T97" fmla="*/ 798 h 1931"/>
                                <a:gd name="T98" fmla="*/ 218 w 1708"/>
                                <a:gd name="T99" fmla="*/ 728 h 1931"/>
                                <a:gd name="T100" fmla="*/ 262 w 1708"/>
                                <a:gd name="T101" fmla="*/ 555 h 1931"/>
                                <a:gd name="T102" fmla="*/ 196 w 1708"/>
                                <a:gd name="T103" fmla="*/ 475 h 1931"/>
                                <a:gd name="T104" fmla="*/ 202 w 1708"/>
                                <a:gd name="T105" fmla="*/ 426 h 1931"/>
                                <a:gd name="T106" fmla="*/ 200 w 1708"/>
                                <a:gd name="T107" fmla="*/ 346 h 1931"/>
                                <a:gd name="T108" fmla="*/ 73 w 1708"/>
                                <a:gd name="T109" fmla="*/ 276 h 1931"/>
                                <a:gd name="T110" fmla="*/ 5 w 1708"/>
                                <a:gd name="T111" fmla="*/ 124 h 1931"/>
                                <a:gd name="T112" fmla="*/ 131 w 1708"/>
                                <a:gd name="T113" fmla="*/ 0 h 19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708" h="1931">
                                  <a:moveTo>
                                    <a:pt x="189" y="79"/>
                                  </a:moveTo>
                                  <a:lnTo>
                                    <a:pt x="190" y="79"/>
                                  </a:lnTo>
                                  <a:lnTo>
                                    <a:pt x="192" y="100"/>
                                  </a:lnTo>
                                  <a:lnTo>
                                    <a:pt x="214" y="100"/>
                                  </a:lnTo>
                                  <a:lnTo>
                                    <a:pt x="236" y="95"/>
                                  </a:lnTo>
                                  <a:lnTo>
                                    <a:pt x="273" y="72"/>
                                  </a:lnTo>
                                  <a:lnTo>
                                    <a:pt x="297" y="72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56" y="50"/>
                                  </a:lnTo>
                                  <a:lnTo>
                                    <a:pt x="380" y="45"/>
                                  </a:lnTo>
                                  <a:lnTo>
                                    <a:pt x="399" y="50"/>
                                  </a:lnTo>
                                  <a:lnTo>
                                    <a:pt x="425" y="61"/>
                                  </a:lnTo>
                                  <a:lnTo>
                                    <a:pt x="445" y="79"/>
                                  </a:lnTo>
                                  <a:lnTo>
                                    <a:pt x="449" y="100"/>
                                  </a:lnTo>
                                  <a:lnTo>
                                    <a:pt x="452" y="113"/>
                                  </a:lnTo>
                                  <a:lnTo>
                                    <a:pt x="462" y="115"/>
                                  </a:lnTo>
                                  <a:lnTo>
                                    <a:pt x="485" y="115"/>
                                  </a:lnTo>
                                  <a:lnTo>
                                    <a:pt x="506" y="118"/>
                                  </a:lnTo>
                                  <a:lnTo>
                                    <a:pt x="519" y="123"/>
                                  </a:lnTo>
                                  <a:lnTo>
                                    <a:pt x="517" y="137"/>
                                  </a:lnTo>
                                  <a:lnTo>
                                    <a:pt x="507" y="159"/>
                                  </a:lnTo>
                                  <a:lnTo>
                                    <a:pt x="489" y="199"/>
                                  </a:lnTo>
                                  <a:lnTo>
                                    <a:pt x="478" y="232"/>
                                  </a:lnTo>
                                  <a:lnTo>
                                    <a:pt x="476" y="264"/>
                                  </a:lnTo>
                                  <a:lnTo>
                                    <a:pt x="471" y="280"/>
                                  </a:lnTo>
                                  <a:lnTo>
                                    <a:pt x="485" y="288"/>
                                  </a:lnTo>
                                  <a:lnTo>
                                    <a:pt x="521" y="289"/>
                                  </a:lnTo>
                                  <a:lnTo>
                                    <a:pt x="568" y="286"/>
                                  </a:lnTo>
                                  <a:lnTo>
                                    <a:pt x="618" y="268"/>
                                  </a:lnTo>
                                  <a:lnTo>
                                    <a:pt x="664" y="254"/>
                                  </a:lnTo>
                                  <a:lnTo>
                                    <a:pt x="681" y="256"/>
                                  </a:lnTo>
                                  <a:lnTo>
                                    <a:pt x="686" y="277"/>
                                  </a:lnTo>
                                  <a:lnTo>
                                    <a:pt x="700" y="301"/>
                                  </a:lnTo>
                                  <a:lnTo>
                                    <a:pt x="710" y="310"/>
                                  </a:lnTo>
                                  <a:lnTo>
                                    <a:pt x="720" y="324"/>
                                  </a:lnTo>
                                  <a:lnTo>
                                    <a:pt x="714" y="342"/>
                                  </a:lnTo>
                                  <a:lnTo>
                                    <a:pt x="707" y="374"/>
                                  </a:lnTo>
                                  <a:lnTo>
                                    <a:pt x="708" y="398"/>
                                  </a:lnTo>
                                  <a:lnTo>
                                    <a:pt x="716" y="421"/>
                                  </a:lnTo>
                                  <a:lnTo>
                                    <a:pt x="725" y="439"/>
                                  </a:lnTo>
                                  <a:lnTo>
                                    <a:pt x="740" y="455"/>
                                  </a:lnTo>
                                  <a:lnTo>
                                    <a:pt x="758" y="453"/>
                                  </a:lnTo>
                                  <a:lnTo>
                                    <a:pt x="770" y="446"/>
                                  </a:lnTo>
                                  <a:lnTo>
                                    <a:pt x="790" y="438"/>
                                  </a:lnTo>
                                  <a:lnTo>
                                    <a:pt x="801" y="437"/>
                                  </a:lnTo>
                                  <a:lnTo>
                                    <a:pt x="808" y="426"/>
                                  </a:lnTo>
                                  <a:lnTo>
                                    <a:pt x="810" y="412"/>
                                  </a:lnTo>
                                  <a:lnTo>
                                    <a:pt x="817" y="403"/>
                                  </a:lnTo>
                                  <a:lnTo>
                                    <a:pt x="834" y="394"/>
                                  </a:lnTo>
                                  <a:lnTo>
                                    <a:pt x="853" y="393"/>
                                  </a:lnTo>
                                  <a:lnTo>
                                    <a:pt x="861" y="408"/>
                                  </a:lnTo>
                                  <a:lnTo>
                                    <a:pt x="876" y="428"/>
                                  </a:lnTo>
                                  <a:lnTo>
                                    <a:pt x="889" y="425"/>
                                  </a:lnTo>
                                  <a:lnTo>
                                    <a:pt x="905" y="428"/>
                                  </a:lnTo>
                                  <a:lnTo>
                                    <a:pt x="910" y="446"/>
                                  </a:lnTo>
                                  <a:lnTo>
                                    <a:pt x="927" y="459"/>
                                  </a:lnTo>
                                  <a:lnTo>
                                    <a:pt x="956" y="457"/>
                                  </a:lnTo>
                                  <a:lnTo>
                                    <a:pt x="978" y="450"/>
                                  </a:lnTo>
                                  <a:lnTo>
                                    <a:pt x="1002" y="435"/>
                                  </a:lnTo>
                                  <a:lnTo>
                                    <a:pt x="1028" y="428"/>
                                  </a:lnTo>
                                  <a:lnTo>
                                    <a:pt x="1072" y="426"/>
                                  </a:lnTo>
                                  <a:lnTo>
                                    <a:pt x="1138" y="430"/>
                                  </a:lnTo>
                                  <a:lnTo>
                                    <a:pt x="1155" y="426"/>
                                  </a:lnTo>
                                  <a:lnTo>
                                    <a:pt x="1160" y="416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42" y="393"/>
                                  </a:lnTo>
                                  <a:lnTo>
                                    <a:pt x="1134" y="386"/>
                                  </a:lnTo>
                                  <a:lnTo>
                                    <a:pt x="1140" y="372"/>
                                  </a:lnTo>
                                  <a:lnTo>
                                    <a:pt x="1149" y="358"/>
                                  </a:lnTo>
                                  <a:lnTo>
                                    <a:pt x="1159" y="346"/>
                                  </a:lnTo>
                                  <a:lnTo>
                                    <a:pt x="1237" y="364"/>
                                  </a:lnTo>
                                  <a:lnTo>
                                    <a:pt x="1234" y="377"/>
                                  </a:lnTo>
                                  <a:lnTo>
                                    <a:pt x="1192" y="368"/>
                                  </a:lnTo>
                                  <a:lnTo>
                                    <a:pt x="1177" y="374"/>
                                  </a:lnTo>
                                  <a:lnTo>
                                    <a:pt x="1172" y="389"/>
                                  </a:lnTo>
                                  <a:lnTo>
                                    <a:pt x="1186" y="402"/>
                                  </a:lnTo>
                                  <a:lnTo>
                                    <a:pt x="1216" y="408"/>
                                  </a:lnTo>
                                  <a:lnTo>
                                    <a:pt x="1278" y="409"/>
                                  </a:lnTo>
                                  <a:lnTo>
                                    <a:pt x="1278" y="415"/>
                                  </a:lnTo>
                                  <a:lnTo>
                                    <a:pt x="1254" y="437"/>
                                  </a:lnTo>
                                  <a:lnTo>
                                    <a:pt x="1251" y="457"/>
                                  </a:lnTo>
                                  <a:lnTo>
                                    <a:pt x="1278" y="483"/>
                                  </a:lnTo>
                                  <a:lnTo>
                                    <a:pt x="1286" y="508"/>
                                  </a:lnTo>
                                  <a:lnTo>
                                    <a:pt x="1306" y="513"/>
                                  </a:lnTo>
                                  <a:lnTo>
                                    <a:pt x="1299" y="529"/>
                                  </a:lnTo>
                                  <a:lnTo>
                                    <a:pt x="1275" y="534"/>
                                  </a:lnTo>
                                  <a:lnTo>
                                    <a:pt x="1228" y="534"/>
                                  </a:lnTo>
                                  <a:lnTo>
                                    <a:pt x="1216" y="548"/>
                                  </a:lnTo>
                                  <a:lnTo>
                                    <a:pt x="1217" y="561"/>
                                  </a:lnTo>
                                  <a:lnTo>
                                    <a:pt x="1237" y="573"/>
                                  </a:lnTo>
                                  <a:lnTo>
                                    <a:pt x="1267" y="575"/>
                                  </a:lnTo>
                                  <a:lnTo>
                                    <a:pt x="1267" y="584"/>
                                  </a:lnTo>
                                  <a:lnTo>
                                    <a:pt x="1256" y="608"/>
                                  </a:lnTo>
                                  <a:lnTo>
                                    <a:pt x="1241" y="612"/>
                                  </a:lnTo>
                                  <a:lnTo>
                                    <a:pt x="1237" y="639"/>
                                  </a:lnTo>
                                  <a:lnTo>
                                    <a:pt x="1216" y="656"/>
                                  </a:lnTo>
                                  <a:lnTo>
                                    <a:pt x="1189" y="667"/>
                                  </a:lnTo>
                                  <a:lnTo>
                                    <a:pt x="1185" y="685"/>
                                  </a:lnTo>
                                  <a:lnTo>
                                    <a:pt x="1185" y="694"/>
                                  </a:lnTo>
                                  <a:lnTo>
                                    <a:pt x="1229" y="720"/>
                                  </a:lnTo>
                                  <a:lnTo>
                                    <a:pt x="1262" y="737"/>
                                  </a:lnTo>
                                  <a:lnTo>
                                    <a:pt x="1286" y="748"/>
                                  </a:lnTo>
                                  <a:lnTo>
                                    <a:pt x="1294" y="764"/>
                                  </a:lnTo>
                                  <a:lnTo>
                                    <a:pt x="1294" y="775"/>
                                  </a:lnTo>
                                  <a:lnTo>
                                    <a:pt x="1284" y="792"/>
                                  </a:lnTo>
                                  <a:lnTo>
                                    <a:pt x="1272" y="814"/>
                                  </a:lnTo>
                                  <a:lnTo>
                                    <a:pt x="1262" y="833"/>
                                  </a:lnTo>
                                  <a:lnTo>
                                    <a:pt x="1232" y="851"/>
                                  </a:lnTo>
                                  <a:lnTo>
                                    <a:pt x="1205" y="869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94" y="908"/>
                                  </a:lnTo>
                                  <a:lnTo>
                                    <a:pt x="1189" y="939"/>
                                  </a:lnTo>
                                  <a:lnTo>
                                    <a:pt x="1193" y="963"/>
                                  </a:lnTo>
                                  <a:lnTo>
                                    <a:pt x="1197" y="1003"/>
                                  </a:lnTo>
                                  <a:lnTo>
                                    <a:pt x="1223" y="1030"/>
                                  </a:lnTo>
                                  <a:lnTo>
                                    <a:pt x="1233" y="1051"/>
                                  </a:lnTo>
                                  <a:lnTo>
                                    <a:pt x="1233" y="1075"/>
                                  </a:lnTo>
                                  <a:lnTo>
                                    <a:pt x="1237" y="1092"/>
                                  </a:lnTo>
                                  <a:lnTo>
                                    <a:pt x="1255" y="1119"/>
                                  </a:lnTo>
                                  <a:lnTo>
                                    <a:pt x="1269" y="1149"/>
                                  </a:lnTo>
                                  <a:lnTo>
                                    <a:pt x="1291" y="1152"/>
                                  </a:lnTo>
                                  <a:lnTo>
                                    <a:pt x="1304" y="1156"/>
                                  </a:lnTo>
                                  <a:lnTo>
                                    <a:pt x="1334" y="1157"/>
                                  </a:lnTo>
                                  <a:lnTo>
                                    <a:pt x="1389" y="1156"/>
                                  </a:lnTo>
                                  <a:lnTo>
                                    <a:pt x="1411" y="1149"/>
                                  </a:lnTo>
                                  <a:lnTo>
                                    <a:pt x="1447" y="1147"/>
                                  </a:lnTo>
                                  <a:lnTo>
                                    <a:pt x="1496" y="1153"/>
                                  </a:lnTo>
                                  <a:lnTo>
                                    <a:pt x="1516" y="1174"/>
                                  </a:lnTo>
                                  <a:lnTo>
                                    <a:pt x="1535" y="1209"/>
                                  </a:lnTo>
                                  <a:lnTo>
                                    <a:pt x="1552" y="1234"/>
                                  </a:lnTo>
                                  <a:lnTo>
                                    <a:pt x="1548" y="1270"/>
                                  </a:lnTo>
                                  <a:lnTo>
                                    <a:pt x="1526" y="1302"/>
                                  </a:lnTo>
                                  <a:lnTo>
                                    <a:pt x="1498" y="1326"/>
                                  </a:lnTo>
                                  <a:lnTo>
                                    <a:pt x="1438" y="1331"/>
                                  </a:lnTo>
                                  <a:lnTo>
                                    <a:pt x="1412" y="1323"/>
                                  </a:lnTo>
                                  <a:lnTo>
                                    <a:pt x="1394" y="1320"/>
                                  </a:lnTo>
                                  <a:lnTo>
                                    <a:pt x="1386" y="1327"/>
                                  </a:lnTo>
                                  <a:lnTo>
                                    <a:pt x="1389" y="1349"/>
                                  </a:lnTo>
                                  <a:lnTo>
                                    <a:pt x="1391" y="1442"/>
                                  </a:lnTo>
                                  <a:lnTo>
                                    <a:pt x="1416" y="1460"/>
                                  </a:lnTo>
                                  <a:lnTo>
                                    <a:pt x="1455" y="1477"/>
                                  </a:lnTo>
                                  <a:lnTo>
                                    <a:pt x="1479" y="1471"/>
                                  </a:lnTo>
                                  <a:lnTo>
                                    <a:pt x="1513" y="1476"/>
                                  </a:lnTo>
                                  <a:lnTo>
                                    <a:pt x="1548" y="1528"/>
                                  </a:lnTo>
                                  <a:lnTo>
                                    <a:pt x="1575" y="1548"/>
                                  </a:lnTo>
                                  <a:lnTo>
                                    <a:pt x="1594" y="1550"/>
                                  </a:lnTo>
                                  <a:lnTo>
                                    <a:pt x="1608" y="1542"/>
                                  </a:lnTo>
                                  <a:lnTo>
                                    <a:pt x="1623" y="1539"/>
                                  </a:lnTo>
                                  <a:lnTo>
                                    <a:pt x="1665" y="1560"/>
                                  </a:lnTo>
                                  <a:lnTo>
                                    <a:pt x="1695" y="1574"/>
                                  </a:lnTo>
                                  <a:lnTo>
                                    <a:pt x="1708" y="1594"/>
                                  </a:lnTo>
                                  <a:lnTo>
                                    <a:pt x="1702" y="1608"/>
                                  </a:lnTo>
                                  <a:lnTo>
                                    <a:pt x="1683" y="1611"/>
                                  </a:lnTo>
                                  <a:lnTo>
                                    <a:pt x="1653" y="1590"/>
                                  </a:lnTo>
                                  <a:lnTo>
                                    <a:pt x="1648" y="1589"/>
                                  </a:lnTo>
                                  <a:lnTo>
                                    <a:pt x="1635" y="1594"/>
                                  </a:lnTo>
                                  <a:lnTo>
                                    <a:pt x="1617" y="1609"/>
                                  </a:lnTo>
                                  <a:lnTo>
                                    <a:pt x="1605" y="1617"/>
                                  </a:lnTo>
                                  <a:lnTo>
                                    <a:pt x="1588" y="1626"/>
                                  </a:lnTo>
                                  <a:lnTo>
                                    <a:pt x="1571" y="1637"/>
                                  </a:lnTo>
                                  <a:lnTo>
                                    <a:pt x="1548" y="1639"/>
                                  </a:lnTo>
                                  <a:lnTo>
                                    <a:pt x="1527" y="1630"/>
                                  </a:lnTo>
                                  <a:lnTo>
                                    <a:pt x="1517" y="1630"/>
                                  </a:lnTo>
                                  <a:lnTo>
                                    <a:pt x="1505" y="1638"/>
                                  </a:lnTo>
                                  <a:lnTo>
                                    <a:pt x="1498" y="1659"/>
                                  </a:lnTo>
                                  <a:lnTo>
                                    <a:pt x="1491" y="1666"/>
                                  </a:lnTo>
                                  <a:lnTo>
                                    <a:pt x="1483" y="1688"/>
                                  </a:lnTo>
                                  <a:lnTo>
                                    <a:pt x="1466" y="1688"/>
                                  </a:lnTo>
                                  <a:lnTo>
                                    <a:pt x="1438" y="1712"/>
                                  </a:lnTo>
                                  <a:lnTo>
                                    <a:pt x="1390" y="1692"/>
                                  </a:lnTo>
                                  <a:lnTo>
                                    <a:pt x="1346" y="1688"/>
                                  </a:lnTo>
                                  <a:lnTo>
                                    <a:pt x="1307" y="1684"/>
                                  </a:lnTo>
                                  <a:lnTo>
                                    <a:pt x="1219" y="1718"/>
                                  </a:lnTo>
                                  <a:lnTo>
                                    <a:pt x="1216" y="1741"/>
                                  </a:lnTo>
                                  <a:lnTo>
                                    <a:pt x="1206" y="1760"/>
                                  </a:lnTo>
                                  <a:lnTo>
                                    <a:pt x="1185" y="1764"/>
                                  </a:lnTo>
                                  <a:lnTo>
                                    <a:pt x="1137" y="1760"/>
                                  </a:lnTo>
                                  <a:lnTo>
                                    <a:pt x="1110" y="1760"/>
                                  </a:lnTo>
                                  <a:lnTo>
                                    <a:pt x="1098" y="1773"/>
                                  </a:lnTo>
                                  <a:lnTo>
                                    <a:pt x="1096" y="1788"/>
                                  </a:lnTo>
                                  <a:lnTo>
                                    <a:pt x="1075" y="1797"/>
                                  </a:lnTo>
                                  <a:lnTo>
                                    <a:pt x="1042" y="1818"/>
                                  </a:lnTo>
                                  <a:lnTo>
                                    <a:pt x="1018" y="1849"/>
                                  </a:lnTo>
                                  <a:lnTo>
                                    <a:pt x="1005" y="1868"/>
                                  </a:lnTo>
                                  <a:lnTo>
                                    <a:pt x="989" y="1870"/>
                                  </a:lnTo>
                                  <a:lnTo>
                                    <a:pt x="979" y="1863"/>
                                  </a:lnTo>
                                  <a:lnTo>
                                    <a:pt x="953" y="1828"/>
                                  </a:lnTo>
                                  <a:lnTo>
                                    <a:pt x="932" y="1797"/>
                                  </a:lnTo>
                                  <a:lnTo>
                                    <a:pt x="904" y="1804"/>
                                  </a:lnTo>
                                  <a:lnTo>
                                    <a:pt x="880" y="1810"/>
                                  </a:lnTo>
                                  <a:lnTo>
                                    <a:pt x="856" y="1823"/>
                                  </a:lnTo>
                                  <a:lnTo>
                                    <a:pt x="845" y="1837"/>
                                  </a:lnTo>
                                  <a:lnTo>
                                    <a:pt x="840" y="1854"/>
                                  </a:lnTo>
                                  <a:lnTo>
                                    <a:pt x="832" y="1868"/>
                                  </a:lnTo>
                                  <a:lnTo>
                                    <a:pt x="823" y="1880"/>
                                  </a:lnTo>
                                  <a:lnTo>
                                    <a:pt x="812" y="1887"/>
                                  </a:lnTo>
                                  <a:lnTo>
                                    <a:pt x="797" y="1888"/>
                                  </a:lnTo>
                                  <a:lnTo>
                                    <a:pt x="730" y="1887"/>
                                  </a:lnTo>
                                  <a:lnTo>
                                    <a:pt x="710" y="1890"/>
                                  </a:lnTo>
                                  <a:lnTo>
                                    <a:pt x="695" y="1911"/>
                                  </a:lnTo>
                                  <a:lnTo>
                                    <a:pt x="675" y="1928"/>
                                  </a:lnTo>
                                  <a:lnTo>
                                    <a:pt x="661" y="1931"/>
                                  </a:lnTo>
                                  <a:lnTo>
                                    <a:pt x="640" y="1928"/>
                                  </a:lnTo>
                                  <a:lnTo>
                                    <a:pt x="627" y="1922"/>
                                  </a:lnTo>
                                  <a:lnTo>
                                    <a:pt x="605" y="1916"/>
                                  </a:lnTo>
                                  <a:lnTo>
                                    <a:pt x="580" y="1916"/>
                                  </a:lnTo>
                                  <a:lnTo>
                                    <a:pt x="556" y="1916"/>
                                  </a:lnTo>
                                  <a:lnTo>
                                    <a:pt x="537" y="1915"/>
                                  </a:lnTo>
                                  <a:lnTo>
                                    <a:pt x="526" y="1900"/>
                                  </a:lnTo>
                                  <a:lnTo>
                                    <a:pt x="521" y="1880"/>
                                  </a:lnTo>
                                  <a:lnTo>
                                    <a:pt x="493" y="1846"/>
                                  </a:lnTo>
                                  <a:lnTo>
                                    <a:pt x="468" y="1808"/>
                                  </a:lnTo>
                                  <a:lnTo>
                                    <a:pt x="441" y="1806"/>
                                  </a:lnTo>
                                  <a:lnTo>
                                    <a:pt x="411" y="1804"/>
                                  </a:lnTo>
                                  <a:lnTo>
                                    <a:pt x="394" y="1796"/>
                                  </a:lnTo>
                                  <a:lnTo>
                                    <a:pt x="342" y="1745"/>
                                  </a:lnTo>
                                  <a:lnTo>
                                    <a:pt x="302" y="1743"/>
                                  </a:lnTo>
                                  <a:lnTo>
                                    <a:pt x="267" y="1741"/>
                                  </a:lnTo>
                                  <a:lnTo>
                                    <a:pt x="246" y="1721"/>
                                  </a:lnTo>
                                  <a:lnTo>
                                    <a:pt x="229" y="1717"/>
                                  </a:lnTo>
                                  <a:lnTo>
                                    <a:pt x="218" y="1704"/>
                                  </a:lnTo>
                                  <a:lnTo>
                                    <a:pt x="224" y="1690"/>
                                  </a:lnTo>
                                  <a:lnTo>
                                    <a:pt x="224" y="1679"/>
                                  </a:lnTo>
                                  <a:lnTo>
                                    <a:pt x="210" y="1664"/>
                                  </a:lnTo>
                                  <a:lnTo>
                                    <a:pt x="184" y="1657"/>
                                  </a:lnTo>
                                  <a:lnTo>
                                    <a:pt x="145" y="1657"/>
                                  </a:lnTo>
                                  <a:lnTo>
                                    <a:pt x="145" y="1613"/>
                                  </a:lnTo>
                                  <a:lnTo>
                                    <a:pt x="140" y="1582"/>
                                  </a:lnTo>
                                  <a:lnTo>
                                    <a:pt x="115" y="1563"/>
                                  </a:lnTo>
                                  <a:lnTo>
                                    <a:pt x="109" y="1550"/>
                                  </a:lnTo>
                                  <a:lnTo>
                                    <a:pt x="117" y="1533"/>
                                  </a:lnTo>
                                  <a:lnTo>
                                    <a:pt x="130" y="1512"/>
                                  </a:lnTo>
                                  <a:lnTo>
                                    <a:pt x="140" y="1485"/>
                                  </a:lnTo>
                                  <a:lnTo>
                                    <a:pt x="162" y="1475"/>
                                  </a:lnTo>
                                  <a:lnTo>
                                    <a:pt x="184" y="1455"/>
                                  </a:lnTo>
                                  <a:lnTo>
                                    <a:pt x="189" y="1441"/>
                                  </a:lnTo>
                                  <a:lnTo>
                                    <a:pt x="175" y="1418"/>
                                  </a:lnTo>
                                  <a:lnTo>
                                    <a:pt x="162" y="1405"/>
                                  </a:lnTo>
                                  <a:lnTo>
                                    <a:pt x="150" y="1393"/>
                                  </a:lnTo>
                                  <a:lnTo>
                                    <a:pt x="148" y="1379"/>
                                  </a:lnTo>
                                  <a:lnTo>
                                    <a:pt x="155" y="1363"/>
                                  </a:lnTo>
                                  <a:lnTo>
                                    <a:pt x="163" y="1354"/>
                                  </a:lnTo>
                                  <a:lnTo>
                                    <a:pt x="178" y="1351"/>
                                  </a:lnTo>
                                  <a:lnTo>
                                    <a:pt x="194" y="1348"/>
                                  </a:lnTo>
                                  <a:lnTo>
                                    <a:pt x="197" y="1326"/>
                                  </a:lnTo>
                                  <a:lnTo>
                                    <a:pt x="189" y="1316"/>
                                  </a:lnTo>
                                  <a:lnTo>
                                    <a:pt x="172" y="1301"/>
                                  </a:lnTo>
                                  <a:lnTo>
                                    <a:pt x="178" y="1291"/>
                                  </a:lnTo>
                                  <a:lnTo>
                                    <a:pt x="189" y="1278"/>
                                  </a:lnTo>
                                  <a:lnTo>
                                    <a:pt x="213" y="1284"/>
                                  </a:lnTo>
                                  <a:lnTo>
                                    <a:pt x="224" y="1289"/>
                                  </a:lnTo>
                                  <a:lnTo>
                                    <a:pt x="240" y="1289"/>
                                  </a:lnTo>
                                  <a:lnTo>
                                    <a:pt x="267" y="1271"/>
                                  </a:lnTo>
                                  <a:lnTo>
                                    <a:pt x="273" y="1258"/>
                                  </a:lnTo>
                                  <a:lnTo>
                                    <a:pt x="272" y="1249"/>
                                  </a:lnTo>
                                  <a:lnTo>
                                    <a:pt x="245" y="1234"/>
                                  </a:lnTo>
                                  <a:lnTo>
                                    <a:pt x="219" y="1227"/>
                                  </a:lnTo>
                                  <a:lnTo>
                                    <a:pt x="206" y="1217"/>
                                  </a:lnTo>
                                  <a:lnTo>
                                    <a:pt x="214" y="1206"/>
                                  </a:lnTo>
                                  <a:lnTo>
                                    <a:pt x="231" y="1189"/>
                                  </a:lnTo>
                                  <a:lnTo>
                                    <a:pt x="229" y="1180"/>
                                  </a:lnTo>
                                  <a:lnTo>
                                    <a:pt x="219" y="1162"/>
                                  </a:lnTo>
                                  <a:lnTo>
                                    <a:pt x="219" y="1147"/>
                                  </a:lnTo>
                                  <a:lnTo>
                                    <a:pt x="228" y="1131"/>
                                  </a:lnTo>
                                  <a:lnTo>
                                    <a:pt x="261" y="1118"/>
                                  </a:lnTo>
                                  <a:lnTo>
                                    <a:pt x="299" y="1094"/>
                                  </a:lnTo>
                                  <a:lnTo>
                                    <a:pt x="323" y="1074"/>
                                  </a:lnTo>
                                  <a:lnTo>
                                    <a:pt x="321" y="1060"/>
                                  </a:lnTo>
                                  <a:lnTo>
                                    <a:pt x="308" y="1060"/>
                                  </a:lnTo>
                                  <a:lnTo>
                                    <a:pt x="294" y="1056"/>
                                  </a:lnTo>
                                  <a:lnTo>
                                    <a:pt x="270" y="1040"/>
                                  </a:lnTo>
                                  <a:lnTo>
                                    <a:pt x="245" y="1035"/>
                                  </a:lnTo>
                                  <a:lnTo>
                                    <a:pt x="237" y="1024"/>
                                  </a:lnTo>
                                  <a:lnTo>
                                    <a:pt x="240" y="1003"/>
                                  </a:lnTo>
                                  <a:lnTo>
                                    <a:pt x="244" y="961"/>
                                  </a:lnTo>
                                  <a:lnTo>
                                    <a:pt x="241" y="938"/>
                                  </a:lnTo>
                                  <a:lnTo>
                                    <a:pt x="229" y="913"/>
                                  </a:lnTo>
                                  <a:lnTo>
                                    <a:pt x="213" y="888"/>
                                  </a:lnTo>
                                  <a:lnTo>
                                    <a:pt x="202" y="869"/>
                                  </a:lnTo>
                                  <a:lnTo>
                                    <a:pt x="214" y="858"/>
                                  </a:lnTo>
                                  <a:lnTo>
                                    <a:pt x="240" y="838"/>
                                  </a:lnTo>
                                  <a:lnTo>
                                    <a:pt x="254" y="828"/>
                                  </a:lnTo>
                                  <a:lnTo>
                                    <a:pt x="266" y="833"/>
                                  </a:lnTo>
                                  <a:lnTo>
                                    <a:pt x="267" y="856"/>
                                  </a:lnTo>
                                  <a:lnTo>
                                    <a:pt x="272" y="862"/>
                                  </a:lnTo>
                                  <a:lnTo>
                                    <a:pt x="296" y="863"/>
                                  </a:lnTo>
                                  <a:lnTo>
                                    <a:pt x="305" y="858"/>
                                  </a:lnTo>
                                  <a:lnTo>
                                    <a:pt x="299" y="843"/>
                                  </a:lnTo>
                                  <a:lnTo>
                                    <a:pt x="290" y="825"/>
                                  </a:lnTo>
                                  <a:lnTo>
                                    <a:pt x="296" y="824"/>
                                  </a:lnTo>
                                  <a:lnTo>
                                    <a:pt x="310" y="820"/>
                                  </a:lnTo>
                                  <a:lnTo>
                                    <a:pt x="318" y="812"/>
                                  </a:lnTo>
                                  <a:lnTo>
                                    <a:pt x="316" y="805"/>
                                  </a:lnTo>
                                  <a:lnTo>
                                    <a:pt x="292" y="798"/>
                                  </a:lnTo>
                                  <a:lnTo>
                                    <a:pt x="263" y="796"/>
                                  </a:lnTo>
                                  <a:lnTo>
                                    <a:pt x="229" y="796"/>
                                  </a:lnTo>
                                  <a:lnTo>
                                    <a:pt x="214" y="798"/>
                                  </a:lnTo>
                                  <a:lnTo>
                                    <a:pt x="218" y="775"/>
                                  </a:lnTo>
                                  <a:lnTo>
                                    <a:pt x="213" y="751"/>
                                  </a:lnTo>
                                  <a:lnTo>
                                    <a:pt x="218" y="728"/>
                                  </a:lnTo>
                                  <a:lnTo>
                                    <a:pt x="233" y="697"/>
                                  </a:lnTo>
                                  <a:lnTo>
                                    <a:pt x="236" y="676"/>
                                  </a:lnTo>
                                  <a:lnTo>
                                    <a:pt x="251" y="652"/>
                                  </a:lnTo>
                                  <a:lnTo>
                                    <a:pt x="270" y="632"/>
                                  </a:lnTo>
                                  <a:lnTo>
                                    <a:pt x="264" y="602"/>
                                  </a:lnTo>
                                  <a:lnTo>
                                    <a:pt x="262" y="555"/>
                                  </a:lnTo>
                                  <a:lnTo>
                                    <a:pt x="251" y="522"/>
                                  </a:lnTo>
                                  <a:lnTo>
                                    <a:pt x="242" y="517"/>
                                  </a:lnTo>
                                  <a:lnTo>
                                    <a:pt x="224" y="513"/>
                                  </a:lnTo>
                                  <a:lnTo>
                                    <a:pt x="214" y="503"/>
                                  </a:lnTo>
                                  <a:lnTo>
                                    <a:pt x="214" y="490"/>
                                  </a:lnTo>
                                  <a:lnTo>
                                    <a:pt x="196" y="475"/>
                                  </a:lnTo>
                                  <a:lnTo>
                                    <a:pt x="171" y="470"/>
                                  </a:lnTo>
                                  <a:lnTo>
                                    <a:pt x="162" y="460"/>
                                  </a:lnTo>
                                  <a:lnTo>
                                    <a:pt x="162" y="451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89" y="439"/>
                                  </a:lnTo>
                                  <a:lnTo>
                                    <a:pt x="202" y="426"/>
                                  </a:lnTo>
                                  <a:lnTo>
                                    <a:pt x="209" y="411"/>
                                  </a:lnTo>
                                  <a:lnTo>
                                    <a:pt x="214" y="406"/>
                                  </a:lnTo>
                                  <a:lnTo>
                                    <a:pt x="227" y="396"/>
                                  </a:lnTo>
                                  <a:lnTo>
                                    <a:pt x="228" y="383"/>
                                  </a:lnTo>
                                  <a:lnTo>
                                    <a:pt x="222" y="367"/>
                                  </a:lnTo>
                                  <a:lnTo>
                                    <a:pt x="200" y="346"/>
                                  </a:lnTo>
                                  <a:lnTo>
                                    <a:pt x="194" y="334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140" y="319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79" y="297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0" y="192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62" y="159"/>
                                  </a:lnTo>
                                  <a:lnTo>
                                    <a:pt x="39" y="155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78" y="60"/>
                                  </a:lnTo>
                                  <a:lnTo>
                                    <a:pt x="189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9AC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69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3757106" y="2009289"/>
                              <a:ext cx="1337787" cy="1418675"/>
                            </a:xfrm>
                            <a:custGeom>
                              <a:avLst/>
                              <a:gdLst>
                                <a:gd name="T0" fmla="*/ 680 w 1803"/>
                                <a:gd name="T1" fmla="*/ 17 h 1912"/>
                                <a:gd name="T2" fmla="*/ 833 w 1803"/>
                                <a:gd name="T3" fmla="*/ 2 h 1912"/>
                                <a:gd name="T4" fmla="*/ 934 w 1803"/>
                                <a:gd name="T5" fmla="*/ 47 h 1912"/>
                                <a:gd name="T6" fmla="*/ 1110 w 1803"/>
                                <a:gd name="T7" fmla="*/ 139 h 1912"/>
                                <a:gd name="T8" fmla="*/ 1242 w 1803"/>
                                <a:gd name="T9" fmla="*/ 243 h 1912"/>
                                <a:gd name="T10" fmla="*/ 1279 w 1803"/>
                                <a:gd name="T11" fmla="*/ 316 h 1912"/>
                                <a:gd name="T12" fmla="*/ 1442 w 1803"/>
                                <a:gd name="T13" fmla="*/ 507 h 1912"/>
                                <a:gd name="T14" fmla="*/ 1576 w 1803"/>
                                <a:gd name="T15" fmla="*/ 440 h 1912"/>
                                <a:gd name="T16" fmla="*/ 1721 w 1803"/>
                                <a:gd name="T17" fmla="*/ 577 h 1912"/>
                                <a:gd name="T18" fmla="*/ 1586 w 1803"/>
                                <a:gd name="T19" fmla="*/ 705 h 1912"/>
                                <a:gd name="T20" fmla="*/ 1638 w 1803"/>
                                <a:gd name="T21" fmla="*/ 862 h 1912"/>
                                <a:gd name="T22" fmla="*/ 1586 w 1803"/>
                                <a:gd name="T23" fmla="*/ 1004 h 1912"/>
                                <a:gd name="T24" fmla="*/ 1666 w 1803"/>
                                <a:gd name="T25" fmla="*/ 1174 h 1912"/>
                                <a:gd name="T26" fmla="*/ 1648 w 1803"/>
                                <a:gd name="T27" fmla="*/ 1318 h 1912"/>
                                <a:gd name="T28" fmla="*/ 1694 w 1803"/>
                                <a:gd name="T29" fmla="*/ 1471 h 1912"/>
                                <a:gd name="T30" fmla="*/ 1699 w 1803"/>
                                <a:gd name="T31" fmla="*/ 1633 h 1912"/>
                                <a:gd name="T32" fmla="*/ 1556 w 1803"/>
                                <a:gd name="T33" fmla="*/ 1858 h 1912"/>
                                <a:gd name="T34" fmla="*/ 1398 w 1803"/>
                                <a:gd name="T35" fmla="*/ 1878 h 1912"/>
                                <a:gd name="T36" fmla="*/ 1286 w 1803"/>
                                <a:gd name="T37" fmla="*/ 1830 h 1912"/>
                                <a:gd name="T38" fmla="*/ 1232 w 1803"/>
                                <a:gd name="T39" fmla="*/ 1730 h 1912"/>
                                <a:gd name="T40" fmla="*/ 1102 w 1803"/>
                                <a:gd name="T41" fmla="*/ 1729 h 1912"/>
                                <a:gd name="T42" fmla="*/ 1052 w 1803"/>
                                <a:gd name="T43" fmla="*/ 1617 h 1912"/>
                                <a:gd name="T44" fmla="*/ 983 w 1803"/>
                                <a:gd name="T45" fmla="*/ 1519 h 1912"/>
                                <a:gd name="T46" fmla="*/ 808 w 1803"/>
                                <a:gd name="T47" fmla="*/ 1489 h 1912"/>
                                <a:gd name="T48" fmla="*/ 650 w 1803"/>
                                <a:gd name="T49" fmla="*/ 1462 h 1912"/>
                                <a:gd name="T50" fmla="*/ 590 w 1803"/>
                                <a:gd name="T51" fmla="*/ 1347 h 1912"/>
                                <a:gd name="T52" fmla="*/ 409 w 1803"/>
                                <a:gd name="T53" fmla="*/ 1261 h 1912"/>
                                <a:gd name="T54" fmla="*/ 271 w 1803"/>
                                <a:gd name="T55" fmla="*/ 1244 h 1912"/>
                                <a:gd name="T56" fmla="*/ 223 w 1803"/>
                                <a:gd name="T57" fmla="*/ 1130 h 1912"/>
                                <a:gd name="T58" fmla="*/ 83 w 1803"/>
                                <a:gd name="T59" fmla="*/ 1058 h 1912"/>
                                <a:gd name="T60" fmla="*/ 53 w 1803"/>
                                <a:gd name="T61" fmla="*/ 947 h 1912"/>
                                <a:gd name="T62" fmla="*/ 8 w 1803"/>
                                <a:gd name="T63" fmla="*/ 831 h 1912"/>
                                <a:gd name="T64" fmla="*/ 68 w 1803"/>
                                <a:gd name="T65" fmla="*/ 718 h 1912"/>
                                <a:gd name="T66" fmla="*/ 221 w 1803"/>
                                <a:gd name="T67" fmla="*/ 815 h 1912"/>
                                <a:gd name="T68" fmla="*/ 340 w 1803"/>
                                <a:gd name="T69" fmla="*/ 840 h 1912"/>
                                <a:gd name="T70" fmla="*/ 444 w 1803"/>
                                <a:gd name="T71" fmla="*/ 850 h 1912"/>
                                <a:gd name="T72" fmla="*/ 472 w 1803"/>
                                <a:gd name="T73" fmla="*/ 718 h 1912"/>
                                <a:gd name="T74" fmla="*/ 416 w 1803"/>
                                <a:gd name="T75" fmla="*/ 608 h 1912"/>
                                <a:gd name="T76" fmla="*/ 533 w 1803"/>
                                <a:gd name="T77" fmla="*/ 611 h 1912"/>
                                <a:gd name="T78" fmla="*/ 489 w 1803"/>
                                <a:gd name="T79" fmla="*/ 533 h 1912"/>
                                <a:gd name="T80" fmla="*/ 549 w 1803"/>
                                <a:gd name="T81" fmla="*/ 388 h 1912"/>
                                <a:gd name="T82" fmla="*/ 449 w 1803"/>
                                <a:gd name="T83" fmla="*/ 276 h 1912"/>
                                <a:gd name="T84" fmla="*/ 565 w 1803"/>
                                <a:gd name="T85" fmla="*/ 193 h 1912"/>
                                <a:gd name="T86" fmla="*/ 549 w 1803"/>
                                <a:gd name="T87" fmla="*/ 148 h 1912"/>
                                <a:gd name="T88" fmla="*/ 763 w 1803"/>
                                <a:gd name="T89" fmla="*/ 681 h 1912"/>
                                <a:gd name="T90" fmla="*/ 738 w 1803"/>
                                <a:gd name="T91" fmla="*/ 767 h 1912"/>
                                <a:gd name="T92" fmla="*/ 746 w 1803"/>
                                <a:gd name="T93" fmla="*/ 897 h 1912"/>
                                <a:gd name="T94" fmla="*/ 875 w 1803"/>
                                <a:gd name="T95" fmla="*/ 932 h 1912"/>
                                <a:gd name="T96" fmla="*/ 986 w 1803"/>
                                <a:gd name="T97" fmla="*/ 872 h 1912"/>
                                <a:gd name="T98" fmla="*/ 986 w 1803"/>
                                <a:gd name="T99" fmla="*/ 784 h 1912"/>
                                <a:gd name="T100" fmla="*/ 977 w 1803"/>
                                <a:gd name="T101" fmla="*/ 728 h 1912"/>
                                <a:gd name="T102" fmla="*/ 929 w 1803"/>
                                <a:gd name="T103" fmla="*/ 616 h 1912"/>
                                <a:gd name="T104" fmla="*/ 799 w 1803"/>
                                <a:gd name="T105" fmla="*/ 533 h 19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03" h="1912">
                                  <a:moveTo>
                                    <a:pt x="549" y="148"/>
                                  </a:moveTo>
                                  <a:lnTo>
                                    <a:pt x="581" y="119"/>
                                  </a:lnTo>
                                  <a:lnTo>
                                    <a:pt x="617" y="75"/>
                                  </a:lnTo>
                                  <a:lnTo>
                                    <a:pt x="646" y="47"/>
                                  </a:lnTo>
                                  <a:lnTo>
                                    <a:pt x="661" y="29"/>
                                  </a:lnTo>
                                  <a:lnTo>
                                    <a:pt x="680" y="17"/>
                                  </a:lnTo>
                                  <a:lnTo>
                                    <a:pt x="706" y="9"/>
                                  </a:lnTo>
                                  <a:lnTo>
                                    <a:pt x="729" y="9"/>
                                  </a:lnTo>
                                  <a:lnTo>
                                    <a:pt x="753" y="12"/>
                                  </a:lnTo>
                                  <a:lnTo>
                                    <a:pt x="789" y="12"/>
                                  </a:lnTo>
                                  <a:lnTo>
                                    <a:pt x="809" y="2"/>
                                  </a:lnTo>
                                  <a:lnTo>
                                    <a:pt x="833" y="2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26" y="7"/>
                                  </a:lnTo>
                                  <a:lnTo>
                                    <a:pt x="940" y="22"/>
                                  </a:lnTo>
                                  <a:lnTo>
                                    <a:pt x="940" y="33"/>
                                  </a:lnTo>
                                  <a:lnTo>
                                    <a:pt x="934" y="47"/>
                                  </a:lnTo>
                                  <a:lnTo>
                                    <a:pt x="945" y="60"/>
                                  </a:lnTo>
                                  <a:lnTo>
                                    <a:pt x="962" y="64"/>
                                  </a:lnTo>
                                  <a:lnTo>
                                    <a:pt x="983" y="84"/>
                                  </a:lnTo>
                                  <a:lnTo>
                                    <a:pt x="1018" y="86"/>
                                  </a:lnTo>
                                  <a:lnTo>
                                    <a:pt x="1058" y="88"/>
                                  </a:lnTo>
                                  <a:lnTo>
                                    <a:pt x="1110" y="139"/>
                                  </a:lnTo>
                                  <a:lnTo>
                                    <a:pt x="1127" y="147"/>
                                  </a:lnTo>
                                  <a:lnTo>
                                    <a:pt x="1157" y="149"/>
                                  </a:lnTo>
                                  <a:lnTo>
                                    <a:pt x="1184" y="151"/>
                                  </a:lnTo>
                                  <a:lnTo>
                                    <a:pt x="1209" y="189"/>
                                  </a:lnTo>
                                  <a:lnTo>
                                    <a:pt x="1237" y="223"/>
                                  </a:lnTo>
                                  <a:lnTo>
                                    <a:pt x="1242" y="243"/>
                                  </a:lnTo>
                                  <a:lnTo>
                                    <a:pt x="1253" y="258"/>
                                  </a:lnTo>
                                  <a:lnTo>
                                    <a:pt x="1272" y="259"/>
                                  </a:lnTo>
                                  <a:lnTo>
                                    <a:pt x="1296" y="259"/>
                                  </a:lnTo>
                                  <a:lnTo>
                                    <a:pt x="1277" y="283"/>
                                  </a:lnTo>
                                  <a:lnTo>
                                    <a:pt x="1276" y="300"/>
                                  </a:lnTo>
                                  <a:lnTo>
                                    <a:pt x="1279" y="316"/>
                                  </a:lnTo>
                                  <a:lnTo>
                                    <a:pt x="1284" y="331"/>
                                  </a:lnTo>
                                  <a:lnTo>
                                    <a:pt x="1284" y="379"/>
                                  </a:lnTo>
                                  <a:lnTo>
                                    <a:pt x="1292" y="405"/>
                                  </a:lnTo>
                                  <a:lnTo>
                                    <a:pt x="1310" y="424"/>
                                  </a:lnTo>
                                  <a:lnTo>
                                    <a:pt x="1391" y="476"/>
                                  </a:lnTo>
                                  <a:lnTo>
                                    <a:pt x="1442" y="507"/>
                                  </a:lnTo>
                                  <a:lnTo>
                                    <a:pt x="1456" y="485"/>
                                  </a:lnTo>
                                  <a:lnTo>
                                    <a:pt x="1482" y="440"/>
                                  </a:lnTo>
                                  <a:lnTo>
                                    <a:pt x="1496" y="433"/>
                                  </a:lnTo>
                                  <a:lnTo>
                                    <a:pt x="1533" y="434"/>
                                  </a:lnTo>
                                  <a:lnTo>
                                    <a:pt x="1559" y="440"/>
                                  </a:lnTo>
                                  <a:lnTo>
                                    <a:pt x="1576" y="440"/>
                                  </a:lnTo>
                                  <a:lnTo>
                                    <a:pt x="1585" y="456"/>
                                  </a:lnTo>
                                  <a:lnTo>
                                    <a:pt x="1607" y="485"/>
                                  </a:lnTo>
                                  <a:lnTo>
                                    <a:pt x="1629" y="498"/>
                                  </a:lnTo>
                                  <a:lnTo>
                                    <a:pt x="1682" y="532"/>
                                  </a:lnTo>
                                  <a:lnTo>
                                    <a:pt x="1714" y="557"/>
                                  </a:lnTo>
                                  <a:lnTo>
                                    <a:pt x="1721" y="577"/>
                                  </a:lnTo>
                                  <a:lnTo>
                                    <a:pt x="1717" y="594"/>
                                  </a:lnTo>
                                  <a:lnTo>
                                    <a:pt x="1709" y="616"/>
                                  </a:lnTo>
                                  <a:lnTo>
                                    <a:pt x="1691" y="659"/>
                                  </a:lnTo>
                                  <a:lnTo>
                                    <a:pt x="1675" y="675"/>
                                  </a:lnTo>
                                  <a:lnTo>
                                    <a:pt x="1631" y="688"/>
                                  </a:lnTo>
                                  <a:lnTo>
                                    <a:pt x="1586" y="705"/>
                                  </a:lnTo>
                                  <a:lnTo>
                                    <a:pt x="1554" y="735"/>
                                  </a:lnTo>
                                  <a:lnTo>
                                    <a:pt x="1569" y="758"/>
                                  </a:lnTo>
                                  <a:lnTo>
                                    <a:pt x="1591" y="793"/>
                                  </a:lnTo>
                                  <a:lnTo>
                                    <a:pt x="1598" y="827"/>
                                  </a:lnTo>
                                  <a:lnTo>
                                    <a:pt x="1613" y="849"/>
                                  </a:lnTo>
                                  <a:lnTo>
                                    <a:pt x="1638" y="862"/>
                                  </a:lnTo>
                                  <a:lnTo>
                                    <a:pt x="1648" y="872"/>
                                  </a:lnTo>
                                  <a:lnTo>
                                    <a:pt x="1646" y="890"/>
                                  </a:lnTo>
                                  <a:lnTo>
                                    <a:pt x="1629" y="918"/>
                                  </a:lnTo>
                                  <a:lnTo>
                                    <a:pt x="1602" y="951"/>
                                  </a:lnTo>
                                  <a:lnTo>
                                    <a:pt x="1591" y="975"/>
                                  </a:lnTo>
                                  <a:lnTo>
                                    <a:pt x="1586" y="1004"/>
                                  </a:lnTo>
                                  <a:lnTo>
                                    <a:pt x="1586" y="1038"/>
                                  </a:lnTo>
                                  <a:lnTo>
                                    <a:pt x="1596" y="1063"/>
                                  </a:lnTo>
                                  <a:lnTo>
                                    <a:pt x="1611" y="1078"/>
                                  </a:lnTo>
                                  <a:lnTo>
                                    <a:pt x="1629" y="1107"/>
                                  </a:lnTo>
                                  <a:lnTo>
                                    <a:pt x="1629" y="1143"/>
                                  </a:lnTo>
                                  <a:lnTo>
                                    <a:pt x="1666" y="1174"/>
                                  </a:lnTo>
                                  <a:lnTo>
                                    <a:pt x="1669" y="1196"/>
                                  </a:lnTo>
                                  <a:lnTo>
                                    <a:pt x="1672" y="1225"/>
                                  </a:lnTo>
                                  <a:lnTo>
                                    <a:pt x="1675" y="1243"/>
                                  </a:lnTo>
                                  <a:lnTo>
                                    <a:pt x="1669" y="1260"/>
                                  </a:lnTo>
                                  <a:lnTo>
                                    <a:pt x="1648" y="1287"/>
                                  </a:lnTo>
                                  <a:lnTo>
                                    <a:pt x="1648" y="1318"/>
                                  </a:lnTo>
                                  <a:lnTo>
                                    <a:pt x="1660" y="1345"/>
                                  </a:lnTo>
                                  <a:lnTo>
                                    <a:pt x="1708" y="1397"/>
                                  </a:lnTo>
                                  <a:lnTo>
                                    <a:pt x="1727" y="1426"/>
                                  </a:lnTo>
                                  <a:lnTo>
                                    <a:pt x="1707" y="1431"/>
                                  </a:lnTo>
                                  <a:lnTo>
                                    <a:pt x="1691" y="1449"/>
                                  </a:lnTo>
                                  <a:lnTo>
                                    <a:pt x="1694" y="1471"/>
                                  </a:lnTo>
                                  <a:lnTo>
                                    <a:pt x="1729" y="1523"/>
                                  </a:lnTo>
                                  <a:lnTo>
                                    <a:pt x="1803" y="1607"/>
                                  </a:lnTo>
                                  <a:lnTo>
                                    <a:pt x="1800" y="1630"/>
                                  </a:lnTo>
                                  <a:lnTo>
                                    <a:pt x="1771" y="1647"/>
                                  </a:lnTo>
                                  <a:lnTo>
                                    <a:pt x="1740" y="1642"/>
                                  </a:lnTo>
                                  <a:lnTo>
                                    <a:pt x="1699" y="1633"/>
                                  </a:lnTo>
                                  <a:lnTo>
                                    <a:pt x="1675" y="1633"/>
                                  </a:lnTo>
                                  <a:lnTo>
                                    <a:pt x="1639" y="1668"/>
                                  </a:lnTo>
                                  <a:lnTo>
                                    <a:pt x="1581" y="1752"/>
                                  </a:lnTo>
                                  <a:lnTo>
                                    <a:pt x="1561" y="1796"/>
                                  </a:lnTo>
                                  <a:lnTo>
                                    <a:pt x="1559" y="1833"/>
                                  </a:lnTo>
                                  <a:lnTo>
                                    <a:pt x="1556" y="1858"/>
                                  </a:lnTo>
                                  <a:lnTo>
                                    <a:pt x="1520" y="1865"/>
                                  </a:lnTo>
                                  <a:lnTo>
                                    <a:pt x="1489" y="1869"/>
                                  </a:lnTo>
                                  <a:lnTo>
                                    <a:pt x="1434" y="1904"/>
                                  </a:lnTo>
                                  <a:lnTo>
                                    <a:pt x="1416" y="1912"/>
                                  </a:lnTo>
                                  <a:lnTo>
                                    <a:pt x="1403" y="1909"/>
                                  </a:lnTo>
                                  <a:lnTo>
                                    <a:pt x="1398" y="1878"/>
                                  </a:lnTo>
                                  <a:lnTo>
                                    <a:pt x="1375" y="1835"/>
                                  </a:lnTo>
                                  <a:lnTo>
                                    <a:pt x="1356" y="1814"/>
                                  </a:lnTo>
                                  <a:lnTo>
                                    <a:pt x="1332" y="1822"/>
                                  </a:lnTo>
                                  <a:lnTo>
                                    <a:pt x="1306" y="1835"/>
                                  </a:lnTo>
                                  <a:lnTo>
                                    <a:pt x="1294" y="1835"/>
                                  </a:lnTo>
                                  <a:lnTo>
                                    <a:pt x="1286" y="1830"/>
                                  </a:lnTo>
                                  <a:lnTo>
                                    <a:pt x="1286" y="1816"/>
                                  </a:lnTo>
                                  <a:lnTo>
                                    <a:pt x="1296" y="1803"/>
                                  </a:lnTo>
                                  <a:lnTo>
                                    <a:pt x="1294" y="1779"/>
                                  </a:lnTo>
                                  <a:lnTo>
                                    <a:pt x="1286" y="1746"/>
                                  </a:lnTo>
                                  <a:lnTo>
                                    <a:pt x="1266" y="1729"/>
                                  </a:lnTo>
                                  <a:lnTo>
                                    <a:pt x="1232" y="1730"/>
                                  </a:lnTo>
                                  <a:lnTo>
                                    <a:pt x="1202" y="1752"/>
                                  </a:lnTo>
                                  <a:lnTo>
                                    <a:pt x="1185" y="1763"/>
                                  </a:lnTo>
                                  <a:lnTo>
                                    <a:pt x="1166" y="1763"/>
                                  </a:lnTo>
                                  <a:lnTo>
                                    <a:pt x="1153" y="1739"/>
                                  </a:lnTo>
                                  <a:lnTo>
                                    <a:pt x="1135" y="1729"/>
                                  </a:lnTo>
                                  <a:lnTo>
                                    <a:pt x="1102" y="1729"/>
                                  </a:lnTo>
                                  <a:lnTo>
                                    <a:pt x="1098" y="1711"/>
                                  </a:lnTo>
                                  <a:lnTo>
                                    <a:pt x="1095" y="1681"/>
                                  </a:lnTo>
                                  <a:lnTo>
                                    <a:pt x="1078" y="1671"/>
                                  </a:lnTo>
                                  <a:lnTo>
                                    <a:pt x="1062" y="1668"/>
                                  </a:lnTo>
                                  <a:lnTo>
                                    <a:pt x="1056" y="1655"/>
                                  </a:lnTo>
                                  <a:lnTo>
                                    <a:pt x="1052" y="1617"/>
                                  </a:lnTo>
                                  <a:lnTo>
                                    <a:pt x="1040" y="1614"/>
                                  </a:lnTo>
                                  <a:lnTo>
                                    <a:pt x="1026" y="1614"/>
                                  </a:lnTo>
                                  <a:lnTo>
                                    <a:pt x="1006" y="1614"/>
                                  </a:lnTo>
                                  <a:lnTo>
                                    <a:pt x="991" y="1584"/>
                                  </a:lnTo>
                                  <a:lnTo>
                                    <a:pt x="988" y="1538"/>
                                  </a:lnTo>
                                  <a:lnTo>
                                    <a:pt x="983" y="1519"/>
                                  </a:lnTo>
                                  <a:lnTo>
                                    <a:pt x="965" y="1515"/>
                                  </a:lnTo>
                                  <a:lnTo>
                                    <a:pt x="961" y="1494"/>
                                  </a:lnTo>
                                  <a:lnTo>
                                    <a:pt x="939" y="1467"/>
                                  </a:lnTo>
                                  <a:lnTo>
                                    <a:pt x="904" y="1467"/>
                                  </a:lnTo>
                                  <a:lnTo>
                                    <a:pt x="857" y="1474"/>
                                  </a:lnTo>
                                  <a:lnTo>
                                    <a:pt x="808" y="1489"/>
                                  </a:lnTo>
                                  <a:lnTo>
                                    <a:pt x="757" y="1520"/>
                                  </a:lnTo>
                                  <a:lnTo>
                                    <a:pt x="730" y="1529"/>
                                  </a:lnTo>
                                  <a:lnTo>
                                    <a:pt x="707" y="1527"/>
                                  </a:lnTo>
                                  <a:lnTo>
                                    <a:pt x="664" y="1506"/>
                                  </a:lnTo>
                                  <a:lnTo>
                                    <a:pt x="660" y="1481"/>
                                  </a:lnTo>
                                  <a:lnTo>
                                    <a:pt x="650" y="1462"/>
                                  </a:lnTo>
                                  <a:lnTo>
                                    <a:pt x="637" y="1442"/>
                                  </a:lnTo>
                                  <a:lnTo>
                                    <a:pt x="626" y="1419"/>
                                  </a:lnTo>
                                  <a:lnTo>
                                    <a:pt x="626" y="1387"/>
                                  </a:lnTo>
                                  <a:lnTo>
                                    <a:pt x="624" y="1375"/>
                                  </a:lnTo>
                                  <a:lnTo>
                                    <a:pt x="621" y="1363"/>
                                  </a:lnTo>
                                  <a:lnTo>
                                    <a:pt x="590" y="1347"/>
                                  </a:lnTo>
                                  <a:lnTo>
                                    <a:pt x="546" y="1304"/>
                                  </a:lnTo>
                                  <a:lnTo>
                                    <a:pt x="529" y="1297"/>
                                  </a:lnTo>
                                  <a:lnTo>
                                    <a:pt x="505" y="1292"/>
                                  </a:lnTo>
                                  <a:lnTo>
                                    <a:pt x="472" y="1277"/>
                                  </a:lnTo>
                                  <a:lnTo>
                                    <a:pt x="457" y="1266"/>
                                  </a:lnTo>
                                  <a:lnTo>
                                    <a:pt x="409" y="1261"/>
                                  </a:lnTo>
                                  <a:lnTo>
                                    <a:pt x="384" y="1270"/>
                                  </a:lnTo>
                                  <a:lnTo>
                                    <a:pt x="340" y="1286"/>
                                  </a:lnTo>
                                  <a:lnTo>
                                    <a:pt x="314" y="1290"/>
                                  </a:lnTo>
                                  <a:lnTo>
                                    <a:pt x="297" y="1290"/>
                                  </a:lnTo>
                                  <a:lnTo>
                                    <a:pt x="275" y="1273"/>
                                  </a:lnTo>
                                  <a:lnTo>
                                    <a:pt x="271" y="1244"/>
                                  </a:lnTo>
                                  <a:lnTo>
                                    <a:pt x="259" y="1225"/>
                                  </a:lnTo>
                                  <a:lnTo>
                                    <a:pt x="234" y="1200"/>
                                  </a:lnTo>
                                  <a:lnTo>
                                    <a:pt x="221" y="1190"/>
                                  </a:lnTo>
                                  <a:lnTo>
                                    <a:pt x="221" y="1166"/>
                                  </a:lnTo>
                                  <a:lnTo>
                                    <a:pt x="226" y="1146"/>
                                  </a:lnTo>
                                  <a:lnTo>
                                    <a:pt x="223" y="1130"/>
                                  </a:lnTo>
                                  <a:lnTo>
                                    <a:pt x="215" y="1122"/>
                                  </a:lnTo>
                                  <a:lnTo>
                                    <a:pt x="195" y="1113"/>
                                  </a:lnTo>
                                  <a:lnTo>
                                    <a:pt x="158" y="1112"/>
                                  </a:lnTo>
                                  <a:lnTo>
                                    <a:pt x="140" y="1106"/>
                                  </a:lnTo>
                                  <a:lnTo>
                                    <a:pt x="113" y="1086"/>
                                  </a:lnTo>
                                  <a:lnTo>
                                    <a:pt x="83" y="1058"/>
                                  </a:lnTo>
                                  <a:lnTo>
                                    <a:pt x="58" y="1046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18" y="1038"/>
                                  </a:lnTo>
                                  <a:lnTo>
                                    <a:pt x="25" y="1014"/>
                                  </a:lnTo>
                                  <a:lnTo>
                                    <a:pt x="44" y="972"/>
                                  </a:lnTo>
                                  <a:lnTo>
                                    <a:pt x="53" y="947"/>
                                  </a:lnTo>
                                  <a:lnTo>
                                    <a:pt x="53" y="920"/>
                                  </a:lnTo>
                                  <a:lnTo>
                                    <a:pt x="48" y="905"/>
                                  </a:lnTo>
                                  <a:lnTo>
                                    <a:pt x="23" y="880"/>
                                  </a:lnTo>
                                  <a:lnTo>
                                    <a:pt x="0" y="859"/>
                                  </a:lnTo>
                                  <a:lnTo>
                                    <a:pt x="0" y="846"/>
                                  </a:lnTo>
                                  <a:lnTo>
                                    <a:pt x="8" y="831"/>
                                  </a:lnTo>
                                  <a:lnTo>
                                    <a:pt x="23" y="808"/>
                                  </a:lnTo>
                                  <a:lnTo>
                                    <a:pt x="23" y="775"/>
                                  </a:lnTo>
                                  <a:lnTo>
                                    <a:pt x="21" y="751"/>
                                  </a:lnTo>
                                  <a:lnTo>
                                    <a:pt x="21" y="726"/>
                                  </a:lnTo>
                                  <a:lnTo>
                                    <a:pt x="38" y="716"/>
                                  </a:lnTo>
                                  <a:lnTo>
                                    <a:pt x="68" y="718"/>
                                  </a:lnTo>
                                  <a:lnTo>
                                    <a:pt x="123" y="738"/>
                                  </a:lnTo>
                                  <a:lnTo>
                                    <a:pt x="162" y="744"/>
                                  </a:lnTo>
                                  <a:lnTo>
                                    <a:pt x="189" y="752"/>
                                  </a:lnTo>
                                  <a:lnTo>
                                    <a:pt x="200" y="763"/>
                                  </a:lnTo>
                                  <a:lnTo>
                                    <a:pt x="209" y="797"/>
                                  </a:lnTo>
                                  <a:lnTo>
                                    <a:pt x="221" y="815"/>
                                  </a:lnTo>
                                  <a:lnTo>
                                    <a:pt x="245" y="823"/>
                                  </a:lnTo>
                                  <a:lnTo>
                                    <a:pt x="275" y="820"/>
                                  </a:lnTo>
                                  <a:lnTo>
                                    <a:pt x="296" y="813"/>
                                  </a:lnTo>
                                  <a:lnTo>
                                    <a:pt x="315" y="815"/>
                                  </a:lnTo>
                                  <a:lnTo>
                                    <a:pt x="335" y="827"/>
                                  </a:lnTo>
                                  <a:lnTo>
                                    <a:pt x="340" y="840"/>
                                  </a:lnTo>
                                  <a:lnTo>
                                    <a:pt x="345" y="855"/>
                                  </a:lnTo>
                                  <a:lnTo>
                                    <a:pt x="349" y="867"/>
                                  </a:lnTo>
                                  <a:lnTo>
                                    <a:pt x="355" y="874"/>
                                  </a:lnTo>
                                  <a:lnTo>
                                    <a:pt x="371" y="872"/>
                                  </a:lnTo>
                                  <a:lnTo>
                                    <a:pt x="416" y="861"/>
                                  </a:lnTo>
                                  <a:lnTo>
                                    <a:pt x="444" y="850"/>
                                  </a:lnTo>
                                  <a:lnTo>
                                    <a:pt x="462" y="832"/>
                                  </a:lnTo>
                                  <a:lnTo>
                                    <a:pt x="468" y="813"/>
                                  </a:lnTo>
                                  <a:lnTo>
                                    <a:pt x="466" y="792"/>
                                  </a:lnTo>
                                  <a:lnTo>
                                    <a:pt x="460" y="765"/>
                                  </a:lnTo>
                                  <a:lnTo>
                                    <a:pt x="462" y="743"/>
                                  </a:lnTo>
                                  <a:lnTo>
                                    <a:pt x="472" y="718"/>
                                  </a:lnTo>
                                  <a:lnTo>
                                    <a:pt x="472" y="704"/>
                                  </a:lnTo>
                                  <a:lnTo>
                                    <a:pt x="459" y="690"/>
                                  </a:lnTo>
                                  <a:lnTo>
                                    <a:pt x="422" y="666"/>
                                  </a:lnTo>
                                  <a:lnTo>
                                    <a:pt x="410" y="655"/>
                                  </a:lnTo>
                                  <a:lnTo>
                                    <a:pt x="410" y="634"/>
                                  </a:lnTo>
                                  <a:lnTo>
                                    <a:pt x="416" y="608"/>
                                  </a:lnTo>
                                  <a:lnTo>
                                    <a:pt x="437" y="616"/>
                                  </a:lnTo>
                                  <a:lnTo>
                                    <a:pt x="457" y="631"/>
                                  </a:lnTo>
                                  <a:lnTo>
                                    <a:pt x="473" y="640"/>
                                  </a:lnTo>
                                  <a:lnTo>
                                    <a:pt x="488" y="636"/>
                                  </a:lnTo>
                                  <a:lnTo>
                                    <a:pt x="507" y="622"/>
                                  </a:lnTo>
                                  <a:lnTo>
                                    <a:pt x="533" y="611"/>
                                  </a:lnTo>
                                  <a:lnTo>
                                    <a:pt x="537" y="591"/>
                                  </a:lnTo>
                                  <a:lnTo>
                                    <a:pt x="530" y="572"/>
                                  </a:lnTo>
                                  <a:lnTo>
                                    <a:pt x="514" y="561"/>
                                  </a:lnTo>
                                  <a:lnTo>
                                    <a:pt x="498" y="556"/>
                                  </a:lnTo>
                                  <a:lnTo>
                                    <a:pt x="488" y="547"/>
                                  </a:lnTo>
                                  <a:lnTo>
                                    <a:pt x="489" y="533"/>
                                  </a:lnTo>
                                  <a:lnTo>
                                    <a:pt x="501" y="508"/>
                                  </a:lnTo>
                                  <a:lnTo>
                                    <a:pt x="521" y="493"/>
                                  </a:lnTo>
                                  <a:lnTo>
                                    <a:pt x="538" y="468"/>
                                  </a:lnTo>
                                  <a:lnTo>
                                    <a:pt x="546" y="445"/>
                                  </a:lnTo>
                                  <a:lnTo>
                                    <a:pt x="559" y="405"/>
                                  </a:lnTo>
                                  <a:lnTo>
                                    <a:pt x="549" y="388"/>
                                  </a:lnTo>
                                  <a:lnTo>
                                    <a:pt x="516" y="366"/>
                                  </a:lnTo>
                                  <a:lnTo>
                                    <a:pt x="459" y="333"/>
                                  </a:lnTo>
                                  <a:lnTo>
                                    <a:pt x="412" y="310"/>
                                  </a:lnTo>
                                  <a:lnTo>
                                    <a:pt x="418" y="298"/>
                                  </a:lnTo>
                                  <a:lnTo>
                                    <a:pt x="432" y="283"/>
                                  </a:lnTo>
                                  <a:lnTo>
                                    <a:pt x="449" y="276"/>
                                  </a:lnTo>
                                  <a:lnTo>
                                    <a:pt x="472" y="266"/>
                                  </a:lnTo>
                                  <a:lnTo>
                                    <a:pt x="497" y="258"/>
                                  </a:lnTo>
                                  <a:lnTo>
                                    <a:pt x="505" y="246"/>
                                  </a:lnTo>
                                  <a:lnTo>
                                    <a:pt x="517" y="223"/>
                                  </a:lnTo>
                                  <a:lnTo>
                                    <a:pt x="546" y="206"/>
                                  </a:lnTo>
                                  <a:lnTo>
                                    <a:pt x="565" y="193"/>
                                  </a:lnTo>
                                  <a:lnTo>
                                    <a:pt x="572" y="180"/>
                                  </a:lnTo>
                                  <a:lnTo>
                                    <a:pt x="569" y="16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9" y="14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9" y="148"/>
                                  </a:lnTo>
                                  <a:lnTo>
                                    <a:pt x="581" y="119"/>
                                  </a:lnTo>
                                  <a:lnTo>
                                    <a:pt x="549" y="148"/>
                                  </a:lnTo>
                                  <a:close/>
                                  <a:moveTo>
                                    <a:pt x="761" y="611"/>
                                  </a:moveTo>
                                  <a:lnTo>
                                    <a:pt x="761" y="611"/>
                                  </a:lnTo>
                                  <a:lnTo>
                                    <a:pt x="757" y="662"/>
                                  </a:lnTo>
                                  <a:lnTo>
                                    <a:pt x="763" y="681"/>
                                  </a:lnTo>
                                  <a:lnTo>
                                    <a:pt x="773" y="683"/>
                                  </a:lnTo>
                                  <a:lnTo>
                                    <a:pt x="785" y="691"/>
                                  </a:lnTo>
                                  <a:lnTo>
                                    <a:pt x="786" y="700"/>
                                  </a:lnTo>
                                  <a:lnTo>
                                    <a:pt x="773" y="718"/>
                                  </a:lnTo>
                                  <a:lnTo>
                                    <a:pt x="741" y="756"/>
                                  </a:lnTo>
                                  <a:lnTo>
                                    <a:pt x="738" y="767"/>
                                  </a:lnTo>
                                  <a:lnTo>
                                    <a:pt x="743" y="817"/>
                                  </a:lnTo>
                                  <a:lnTo>
                                    <a:pt x="729" y="837"/>
                                  </a:lnTo>
                                  <a:lnTo>
                                    <a:pt x="729" y="853"/>
                                  </a:lnTo>
                                  <a:lnTo>
                                    <a:pt x="746" y="867"/>
                                  </a:lnTo>
                                  <a:lnTo>
                                    <a:pt x="750" y="883"/>
                                  </a:lnTo>
                                  <a:lnTo>
                                    <a:pt x="746" y="897"/>
                                  </a:lnTo>
                                  <a:lnTo>
                                    <a:pt x="781" y="896"/>
                                  </a:lnTo>
                                  <a:lnTo>
                                    <a:pt x="798" y="887"/>
                                  </a:lnTo>
                                  <a:lnTo>
                                    <a:pt x="803" y="872"/>
                                  </a:lnTo>
                                  <a:lnTo>
                                    <a:pt x="817" y="883"/>
                                  </a:lnTo>
                                  <a:lnTo>
                                    <a:pt x="826" y="900"/>
                                  </a:lnTo>
                                  <a:lnTo>
                                    <a:pt x="875" y="932"/>
                                  </a:lnTo>
                                  <a:lnTo>
                                    <a:pt x="892" y="938"/>
                                  </a:lnTo>
                                  <a:lnTo>
                                    <a:pt x="905" y="933"/>
                                  </a:lnTo>
                                  <a:lnTo>
                                    <a:pt x="922" y="912"/>
                                  </a:lnTo>
                                  <a:lnTo>
                                    <a:pt x="936" y="905"/>
                                  </a:lnTo>
                                  <a:lnTo>
                                    <a:pt x="964" y="892"/>
                                  </a:lnTo>
                                  <a:lnTo>
                                    <a:pt x="986" y="872"/>
                                  </a:lnTo>
                                  <a:lnTo>
                                    <a:pt x="992" y="854"/>
                                  </a:lnTo>
                                  <a:lnTo>
                                    <a:pt x="988" y="837"/>
                                  </a:lnTo>
                                  <a:lnTo>
                                    <a:pt x="958" y="796"/>
                                  </a:lnTo>
                                  <a:lnTo>
                                    <a:pt x="961" y="787"/>
                                  </a:lnTo>
                                  <a:lnTo>
                                    <a:pt x="967" y="782"/>
                                  </a:lnTo>
                                  <a:lnTo>
                                    <a:pt x="986" y="784"/>
                                  </a:lnTo>
                                  <a:lnTo>
                                    <a:pt x="992" y="787"/>
                                  </a:lnTo>
                                  <a:lnTo>
                                    <a:pt x="1000" y="786"/>
                                  </a:lnTo>
                                  <a:lnTo>
                                    <a:pt x="1002" y="771"/>
                                  </a:lnTo>
                                  <a:lnTo>
                                    <a:pt x="997" y="751"/>
                                  </a:lnTo>
                                  <a:lnTo>
                                    <a:pt x="997" y="728"/>
                                  </a:lnTo>
                                  <a:lnTo>
                                    <a:pt x="977" y="728"/>
                                  </a:lnTo>
                                  <a:lnTo>
                                    <a:pt x="967" y="722"/>
                                  </a:lnTo>
                                  <a:lnTo>
                                    <a:pt x="958" y="708"/>
                                  </a:lnTo>
                                  <a:lnTo>
                                    <a:pt x="958" y="675"/>
                                  </a:lnTo>
                                  <a:lnTo>
                                    <a:pt x="961" y="634"/>
                                  </a:lnTo>
                                  <a:lnTo>
                                    <a:pt x="948" y="631"/>
                                  </a:lnTo>
                                  <a:lnTo>
                                    <a:pt x="929" y="616"/>
                                  </a:lnTo>
                                  <a:lnTo>
                                    <a:pt x="905" y="600"/>
                                  </a:lnTo>
                                  <a:lnTo>
                                    <a:pt x="888" y="581"/>
                                  </a:lnTo>
                                  <a:lnTo>
                                    <a:pt x="873" y="563"/>
                                  </a:lnTo>
                                  <a:lnTo>
                                    <a:pt x="840" y="555"/>
                                  </a:lnTo>
                                  <a:lnTo>
                                    <a:pt x="822" y="537"/>
                                  </a:lnTo>
                                  <a:lnTo>
                                    <a:pt x="799" y="533"/>
                                  </a:lnTo>
                                  <a:lnTo>
                                    <a:pt x="789" y="534"/>
                                  </a:lnTo>
                                  <a:lnTo>
                                    <a:pt x="776" y="572"/>
                                  </a:lnTo>
                                  <a:lnTo>
                                    <a:pt x="761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BAD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74" name="Freeform 24"/>
                          <wps:cNvSpPr>
                            <a:spLocks/>
                          </wps:cNvSpPr>
                          <wps:spPr bwMode="auto">
                            <a:xfrm>
                              <a:off x="2714629" y="1143403"/>
                              <a:ext cx="766457" cy="427378"/>
                            </a:xfrm>
                            <a:custGeom>
                              <a:avLst/>
                              <a:gdLst>
                                <a:gd name="T0" fmla="*/ 64 w 1033"/>
                                <a:gd name="T1" fmla="*/ 243 h 576"/>
                                <a:gd name="T2" fmla="*/ 24 w 1033"/>
                                <a:gd name="T3" fmla="*/ 204 h 576"/>
                                <a:gd name="T4" fmla="*/ 51 w 1033"/>
                                <a:gd name="T5" fmla="*/ 146 h 576"/>
                                <a:gd name="T6" fmla="*/ 167 w 1033"/>
                                <a:gd name="T7" fmla="*/ 93 h 576"/>
                                <a:gd name="T8" fmla="*/ 178 w 1033"/>
                                <a:gd name="T9" fmla="*/ 42 h 576"/>
                                <a:gd name="T10" fmla="*/ 242 w 1033"/>
                                <a:gd name="T11" fmla="*/ 0 h 576"/>
                                <a:gd name="T12" fmla="*/ 277 w 1033"/>
                                <a:gd name="T13" fmla="*/ 28 h 576"/>
                                <a:gd name="T14" fmla="*/ 316 w 1033"/>
                                <a:gd name="T15" fmla="*/ 46 h 576"/>
                                <a:gd name="T16" fmla="*/ 351 w 1033"/>
                                <a:gd name="T17" fmla="*/ 0 h 576"/>
                                <a:gd name="T18" fmla="*/ 416 w 1033"/>
                                <a:gd name="T19" fmla="*/ 20 h 576"/>
                                <a:gd name="T20" fmla="*/ 508 w 1033"/>
                                <a:gd name="T21" fmla="*/ 45 h 576"/>
                                <a:gd name="T22" fmla="*/ 613 w 1033"/>
                                <a:gd name="T23" fmla="*/ 22 h 576"/>
                                <a:gd name="T24" fmla="*/ 654 w 1033"/>
                                <a:gd name="T25" fmla="*/ 28 h 576"/>
                                <a:gd name="T26" fmla="*/ 715 w 1033"/>
                                <a:gd name="T27" fmla="*/ 30 h 576"/>
                                <a:gd name="T28" fmla="*/ 789 w 1033"/>
                                <a:gd name="T29" fmla="*/ 15 h 576"/>
                                <a:gd name="T30" fmla="*/ 820 w 1033"/>
                                <a:gd name="T31" fmla="*/ 40 h 576"/>
                                <a:gd name="T32" fmla="*/ 905 w 1033"/>
                                <a:gd name="T33" fmla="*/ 6 h 576"/>
                                <a:gd name="T34" fmla="*/ 986 w 1033"/>
                                <a:gd name="T35" fmla="*/ 52 h 576"/>
                                <a:gd name="T36" fmla="*/ 973 w 1033"/>
                                <a:gd name="T37" fmla="*/ 149 h 576"/>
                                <a:gd name="T38" fmla="*/ 1033 w 1033"/>
                                <a:gd name="T39" fmla="*/ 217 h 576"/>
                                <a:gd name="T40" fmla="*/ 975 w 1033"/>
                                <a:gd name="T41" fmla="*/ 259 h 576"/>
                                <a:gd name="T42" fmla="*/ 893 w 1033"/>
                                <a:gd name="T43" fmla="*/ 281 h 576"/>
                                <a:gd name="T44" fmla="*/ 779 w 1033"/>
                                <a:gd name="T45" fmla="*/ 300 h 576"/>
                                <a:gd name="T46" fmla="*/ 708 w 1033"/>
                                <a:gd name="T47" fmla="*/ 306 h 576"/>
                                <a:gd name="T48" fmla="*/ 683 w 1033"/>
                                <a:gd name="T49" fmla="*/ 361 h 576"/>
                                <a:gd name="T50" fmla="*/ 667 w 1033"/>
                                <a:gd name="T51" fmla="*/ 421 h 576"/>
                                <a:gd name="T52" fmla="*/ 621 w 1033"/>
                                <a:gd name="T53" fmla="*/ 458 h 576"/>
                                <a:gd name="T54" fmla="*/ 538 w 1033"/>
                                <a:gd name="T55" fmla="*/ 461 h 576"/>
                                <a:gd name="T56" fmla="*/ 551 w 1033"/>
                                <a:gd name="T57" fmla="*/ 515 h 576"/>
                                <a:gd name="T58" fmla="*/ 505 w 1033"/>
                                <a:gd name="T59" fmla="*/ 560 h 576"/>
                                <a:gd name="T60" fmla="*/ 443 w 1033"/>
                                <a:gd name="T61" fmla="*/ 552 h 576"/>
                                <a:gd name="T62" fmla="*/ 405 w 1033"/>
                                <a:gd name="T63" fmla="*/ 576 h 576"/>
                                <a:gd name="T64" fmla="*/ 368 w 1033"/>
                                <a:gd name="T65" fmla="*/ 565 h 576"/>
                                <a:gd name="T66" fmla="*/ 259 w 1033"/>
                                <a:gd name="T67" fmla="*/ 540 h 576"/>
                                <a:gd name="T68" fmla="*/ 172 w 1033"/>
                                <a:gd name="T69" fmla="*/ 565 h 576"/>
                                <a:gd name="T70" fmla="*/ 143 w 1033"/>
                                <a:gd name="T71" fmla="*/ 505 h 576"/>
                                <a:gd name="T72" fmla="*/ 116 w 1033"/>
                                <a:gd name="T73" fmla="*/ 483 h 576"/>
                                <a:gd name="T74" fmla="*/ 54 w 1033"/>
                                <a:gd name="T75" fmla="*/ 483 h 576"/>
                                <a:gd name="T76" fmla="*/ 0 w 1033"/>
                                <a:gd name="T77" fmla="*/ 457 h 576"/>
                                <a:gd name="T78" fmla="*/ 80 w 1033"/>
                                <a:gd name="T79" fmla="*/ 370 h 576"/>
                                <a:gd name="T80" fmla="*/ 60 w 1033"/>
                                <a:gd name="T81" fmla="*/ 281 h 576"/>
                                <a:gd name="T82" fmla="*/ 57 w 1033"/>
                                <a:gd name="T83" fmla="*/ 317 h 576"/>
                                <a:gd name="T84" fmla="*/ 60 w 1033"/>
                                <a:gd name="T85" fmla="*/ 281 h 576"/>
                                <a:gd name="T86" fmla="*/ 66 w 1033"/>
                                <a:gd name="T87" fmla="*/ 264 h 576"/>
                                <a:gd name="T88" fmla="*/ 60 w 1033"/>
                                <a:gd name="T89" fmla="*/ 281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33" h="576">
                                  <a:moveTo>
                                    <a:pt x="59" y="281"/>
                                  </a:moveTo>
                                  <a:lnTo>
                                    <a:pt x="66" y="264"/>
                                  </a:lnTo>
                                  <a:lnTo>
                                    <a:pt x="64" y="243"/>
                                  </a:lnTo>
                                  <a:lnTo>
                                    <a:pt x="54" y="232"/>
                                  </a:lnTo>
                                  <a:lnTo>
                                    <a:pt x="35" y="227"/>
                                  </a:lnTo>
                                  <a:lnTo>
                                    <a:pt x="24" y="204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67" y="93"/>
                                  </a:lnTo>
                                  <a:lnTo>
                                    <a:pt x="167" y="84"/>
                                  </a:lnTo>
                                  <a:lnTo>
                                    <a:pt x="168" y="65"/>
                                  </a:lnTo>
                                  <a:lnTo>
                                    <a:pt x="178" y="42"/>
                                  </a:lnTo>
                                  <a:lnTo>
                                    <a:pt x="197" y="20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7" y="28"/>
                                  </a:lnTo>
                                  <a:lnTo>
                                    <a:pt x="287" y="58"/>
                                  </a:lnTo>
                                  <a:lnTo>
                                    <a:pt x="307" y="55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6" y="10"/>
                                  </a:lnTo>
                                  <a:lnTo>
                                    <a:pt x="328" y="5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86" y="20"/>
                                  </a:lnTo>
                                  <a:lnTo>
                                    <a:pt x="416" y="20"/>
                                  </a:lnTo>
                                  <a:lnTo>
                                    <a:pt x="446" y="35"/>
                                  </a:lnTo>
                                  <a:lnTo>
                                    <a:pt x="469" y="45"/>
                                  </a:lnTo>
                                  <a:lnTo>
                                    <a:pt x="508" y="45"/>
                                  </a:lnTo>
                                  <a:lnTo>
                                    <a:pt x="554" y="39"/>
                                  </a:lnTo>
                                  <a:lnTo>
                                    <a:pt x="580" y="36"/>
                                  </a:lnTo>
                                  <a:lnTo>
                                    <a:pt x="613" y="22"/>
                                  </a:lnTo>
                                  <a:lnTo>
                                    <a:pt x="626" y="23"/>
                                  </a:lnTo>
                                  <a:lnTo>
                                    <a:pt x="637" y="32"/>
                                  </a:lnTo>
                                  <a:lnTo>
                                    <a:pt x="654" y="28"/>
                                  </a:lnTo>
                                  <a:lnTo>
                                    <a:pt x="669" y="26"/>
                                  </a:lnTo>
                                  <a:lnTo>
                                    <a:pt x="685" y="30"/>
                                  </a:lnTo>
                                  <a:lnTo>
                                    <a:pt x="715" y="30"/>
                                  </a:lnTo>
                                  <a:lnTo>
                                    <a:pt x="750" y="22"/>
                                  </a:lnTo>
                                  <a:lnTo>
                                    <a:pt x="768" y="15"/>
                                  </a:lnTo>
                                  <a:lnTo>
                                    <a:pt x="789" y="15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9" y="40"/>
                                  </a:lnTo>
                                  <a:lnTo>
                                    <a:pt x="820" y="40"/>
                                  </a:lnTo>
                                  <a:lnTo>
                                    <a:pt x="845" y="26"/>
                                  </a:lnTo>
                                  <a:lnTo>
                                    <a:pt x="880" y="8"/>
                                  </a:lnTo>
                                  <a:lnTo>
                                    <a:pt x="905" y="6"/>
                                  </a:lnTo>
                                  <a:lnTo>
                                    <a:pt x="936" y="15"/>
                                  </a:lnTo>
                                  <a:lnTo>
                                    <a:pt x="960" y="28"/>
                                  </a:lnTo>
                                  <a:lnTo>
                                    <a:pt x="986" y="52"/>
                                  </a:lnTo>
                                  <a:lnTo>
                                    <a:pt x="967" y="107"/>
                                  </a:lnTo>
                                  <a:lnTo>
                                    <a:pt x="964" y="132"/>
                                  </a:lnTo>
                                  <a:lnTo>
                                    <a:pt x="973" y="149"/>
                                  </a:lnTo>
                                  <a:lnTo>
                                    <a:pt x="988" y="158"/>
                                  </a:lnTo>
                                  <a:lnTo>
                                    <a:pt x="1014" y="193"/>
                                  </a:lnTo>
                                  <a:lnTo>
                                    <a:pt x="1033" y="217"/>
                                  </a:lnTo>
                                  <a:lnTo>
                                    <a:pt x="1028" y="239"/>
                                  </a:lnTo>
                                  <a:lnTo>
                                    <a:pt x="1012" y="254"/>
                                  </a:lnTo>
                                  <a:lnTo>
                                    <a:pt x="975" y="259"/>
                                  </a:lnTo>
                                  <a:lnTo>
                                    <a:pt x="934" y="260"/>
                                  </a:lnTo>
                                  <a:lnTo>
                                    <a:pt x="916" y="267"/>
                                  </a:lnTo>
                                  <a:lnTo>
                                    <a:pt x="893" y="281"/>
                                  </a:lnTo>
                                  <a:lnTo>
                                    <a:pt x="864" y="281"/>
                                  </a:lnTo>
                                  <a:lnTo>
                                    <a:pt x="802" y="284"/>
                                  </a:lnTo>
                                  <a:lnTo>
                                    <a:pt x="779" y="300"/>
                                  </a:lnTo>
                                  <a:lnTo>
                                    <a:pt x="759" y="312"/>
                                  </a:lnTo>
                                  <a:lnTo>
                                    <a:pt x="730" y="312"/>
                                  </a:lnTo>
                                  <a:lnTo>
                                    <a:pt x="708" y="306"/>
                                  </a:lnTo>
                                  <a:lnTo>
                                    <a:pt x="702" y="334"/>
                                  </a:lnTo>
                                  <a:lnTo>
                                    <a:pt x="695" y="351"/>
                                  </a:lnTo>
                                  <a:lnTo>
                                    <a:pt x="683" y="361"/>
                                  </a:lnTo>
                                  <a:lnTo>
                                    <a:pt x="676" y="374"/>
                                  </a:lnTo>
                                  <a:lnTo>
                                    <a:pt x="675" y="403"/>
                                  </a:lnTo>
                                  <a:lnTo>
                                    <a:pt x="667" y="421"/>
                                  </a:lnTo>
                                  <a:lnTo>
                                    <a:pt x="648" y="433"/>
                                  </a:lnTo>
                                  <a:lnTo>
                                    <a:pt x="632" y="448"/>
                                  </a:lnTo>
                                  <a:lnTo>
                                    <a:pt x="621" y="458"/>
                                  </a:lnTo>
                                  <a:lnTo>
                                    <a:pt x="583" y="453"/>
                                  </a:lnTo>
                                  <a:lnTo>
                                    <a:pt x="565" y="453"/>
                                  </a:lnTo>
                                  <a:lnTo>
                                    <a:pt x="538" y="461"/>
                                  </a:lnTo>
                                  <a:lnTo>
                                    <a:pt x="532" y="483"/>
                                  </a:lnTo>
                                  <a:lnTo>
                                    <a:pt x="538" y="499"/>
                                  </a:lnTo>
                                  <a:lnTo>
                                    <a:pt x="551" y="515"/>
                                  </a:lnTo>
                                  <a:lnTo>
                                    <a:pt x="551" y="535"/>
                                  </a:lnTo>
                                  <a:lnTo>
                                    <a:pt x="522" y="552"/>
                                  </a:lnTo>
                                  <a:lnTo>
                                    <a:pt x="505" y="560"/>
                                  </a:lnTo>
                                  <a:lnTo>
                                    <a:pt x="496" y="560"/>
                                  </a:lnTo>
                                  <a:lnTo>
                                    <a:pt x="474" y="552"/>
                                  </a:lnTo>
                                  <a:lnTo>
                                    <a:pt x="443" y="552"/>
                                  </a:lnTo>
                                  <a:lnTo>
                                    <a:pt x="425" y="560"/>
                                  </a:lnTo>
                                  <a:lnTo>
                                    <a:pt x="424" y="572"/>
                                  </a:lnTo>
                                  <a:lnTo>
                                    <a:pt x="405" y="576"/>
                                  </a:lnTo>
                                  <a:lnTo>
                                    <a:pt x="396" y="569"/>
                                  </a:lnTo>
                                  <a:lnTo>
                                    <a:pt x="386" y="565"/>
                                  </a:lnTo>
                                  <a:lnTo>
                                    <a:pt x="368" y="565"/>
                                  </a:lnTo>
                                  <a:lnTo>
                                    <a:pt x="339" y="537"/>
                                  </a:lnTo>
                                  <a:lnTo>
                                    <a:pt x="316" y="535"/>
                                  </a:lnTo>
                                  <a:lnTo>
                                    <a:pt x="259" y="540"/>
                                  </a:lnTo>
                                  <a:lnTo>
                                    <a:pt x="232" y="548"/>
                                  </a:lnTo>
                                  <a:lnTo>
                                    <a:pt x="190" y="569"/>
                                  </a:lnTo>
                                  <a:lnTo>
                                    <a:pt x="172" y="565"/>
                                  </a:lnTo>
                                  <a:lnTo>
                                    <a:pt x="156" y="562"/>
                                  </a:lnTo>
                                  <a:lnTo>
                                    <a:pt x="146" y="554"/>
                                  </a:lnTo>
                                  <a:lnTo>
                                    <a:pt x="143" y="505"/>
                                  </a:lnTo>
                                  <a:lnTo>
                                    <a:pt x="143" y="488"/>
                                  </a:lnTo>
                                  <a:lnTo>
                                    <a:pt x="134" y="483"/>
                                  </a:lnTo>
                                  <a:lnTo>
                                    <a:pt x="116" y="483"/>
                                  </a:lnTo>
                                  <a:lnTo>
                                    <a:pt x="99" y="478"/>
                                  </a:lnTo>
                                  <a:lnTo>
                                    <a:pt x="77" y="478"/>
                                  </a:lnTo>
                                  <a:lnTo>
                                    <a:pt x="54" y="483"/>
                                  </a:lnTo>
                                  <a:lnTo>
                                    <a:pt x="40" y="487"/>
                                  </a:lnTo>
                                  <a:lnTo>
                                    <a:pt x="19" y="471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59" y="388"/>
                                  </a:lnTo>
                                  <a:lnTo>
                                    <a:pt x="80" y="370"/>
                                  </a:lnTo>
                                  <a:lnTo>
                                    <a:pt x="81" y="357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59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699B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85" name="Freeform 25"/>
                          <wps:cNvSpPr>
                            <a:spLocks/>
                          </wps:cNvSpPr>
                          <wps:spPr bwMode="auto">
                            <a:xfrm>
                              <a:off x="4298014" y="2404774"/>
                              <a:ext cx="202561" cy="300499"/>
                            </a:xfrm>
                            <a:custGeom>
                              <a:avLst/>
                              <a:gdLst>
                                <a:gd name="T0" fmla="*/ 32 w 273"/>
                                <a:gd name="T1" fmla="*/ 78 h 405"/>
                                <a:gd name="T2" fmla="*/ 47 w 273"/>
                                <a:gd name="T3" fmla="*/ 39 h 405"/>
                                <a:gd name="T4" fmla="*/ 60 w 273"/>
                                <a:gd name="T5" fmla="*/ 1 h 405"/>
                                <a:gd name="T6" fmla="*/ 70 w 273"/>
                                <a:gd name="T7" fmla="*/ 0 h 405"/>
                                <a:gd name="T8" fmla="*/ 93 w 273"/>
                                <a:gd name="T9" fmla="*/ 4 h 405"/>
                                <a:gd name="T10" fmla="*/ 111 w 273"/>
                                <a:gd name="T11" fmla="*/ 22 h 405"/>
                                <a:gd name="T12" fmla="*/ 144 w 273"/>
                                <a:gd name="T13" fmla="*/ 30 h 405"/>
                                <a:gd name="T14" fmla="*/ 159 w 273"/>
                                <a:gd name="T15" fmla="*/ 48 h 405"/>
                                <a:gd name="T16" fmla="*/ 176 w 273"/>
                                <a:gd name="T17" fmla="*/ 67 h 405"/>
                                <a:gd name="T18" fmla="*/ 200 w 273"/>
                                <a:gd name="T19" fmla="*/ 83 h 405"/>
                                <a:gd name="T20" fmla="*/ 219 w 273"/>
                                <a:gd name="T21" fmla="*/ 98 h 405"/>
                                <a:gd name="T22" fmla="*/ 232 w 273"/>
                                <a:gd name="T23" fmla="*/ 101 h 405"/>
                                <a:gd name="T24" fmla="*/ 229 w 273"/>
                                <a:gd name="T25" fmla="*/ 142 h 405"/>
                                <a:gd name="T26" fmla="*/ 229 w 273"/>
                                <a:gd name="T27" fmla="*/ 175 h 405"/>
                                <a:gd name="T28" fmla="*/ 238 w 273"/>
                                <a:gd name="T29" fmla="*/ 189 h 405"/>
                                <a:gd name="T30" fmla="*/ 248 w 273"/>
                                <a:gd name="T31" fmla="*/ 195 h 405"/>
                                <a:gd name="T32" fmla="*/ 268 w 273"/>
                                <a:gd name="T33" fmla="*/ 195 h 405"/>
                                <a:gd name="T34" fmla="*/ 268 w 273"/>
                                <a:gd name="T35" fmla="*/ 218 h 405"/>
                                <a:gd name="T36" fmla="*/ 273 w 273"/>
                                <a:gd name="T37" fmla="*/ 238 h 405"/>
                                <a:gd name="T38" fmla="*/ 271 w 273"/>
                                <a:gd name="T39" fmla="*/ 253 h 405"/>
                                <a:gd name="T40" fmla="*/ 263 w 273"/>
                                <a:gd name="T41" fmla="*/ 254 h 405"/>
                                <a:gd name="T42" fmla="*/ 257 w 273"/>
                                <a:gd name="T43" fmla="*/ 251 h 405"/>
                                <a:gd name="T44" fmla="*/ 238 w 273"/>
                                <a:gd name="T45" fmla="*/ 249 h 405"/>
                                <a:gd name="T46" fmla="*/ 232 w 273"/>
                                <a:gd name="T47" fmla="*/ 254 h 405"/>
                                <a:gd name="T48" fmla="*/ 229 w 273"/>
                                <a:gd name="T49" fmla="*/ 263 h 405"/>
                                <a:gd name="T50" fmla="*/ 259 w 273"/>
                                <a:gd name="T51" fmla="*/ 304 h 405"/>
                                <a:gd name="T52" fmla="*/ 263 w 273"/>
                                <a:gd name="T53" fmla="*/ 321 h 405"/>
                                <a:gd name="T54" fmla="*/ 257 w 273"/>
                                <a:gd name="T55" fmla="*/ 339 h 405"/>
                                <a:gd name="T56" fmla="*/ 235 w 273"/>
                                <a:gd name="T57" fmla="*/ 359 h 405"/>
                                <a:gd name="T58" fmla="*/ 207 w 273"/>
                                <a:gd name="T59" fmla="*/ 372 h 405"/>
                                <a:gd name="T60" fmla="*/ 193 w 273"/>
                                <a:gd name="T61" fmla="*/ 379 h 405"/>
                                <a:gd name="T62" fmla="*/ 176 w 273"/>
                                <a:gd name="T63" fmla="*/ 400 h 405"/>
                                <a:gd name="T64" fmla="*/ 163 w 273"/>
                                <a:gd name="T65" fmla="*/ 405 h 405"/>
                                <a:gd name="T66" fmla="*/ 146 w 273"/>
                                <a:gd name="T67" fmla="*/ 399 h 405"/>
                                <a:gd name="T68" fmla="*/ 97 w 273"/>
                                <a:gd name="T69" fmla="*/ 367 h 405"/>
                                <a:gd name="T70" fmla="*/ 88 w 273"/>
                                <a:gd name="T71" fmla="*/ 350 h 405"/>
                                <a:gd name="T72" fmla="*/ 74 w 273"/>
                                <a:gd name="T73" fmla="*/ 339 h 405"/>
                                <a:gd name="T74" fmla="*/ 69 w 273"/>
                                <a:gd name="T75" fmla="*/ 354 h 405"/>
                                <a:gd name="T76" fmla="*/ 52 w 273"/>
                                <a:gd name="T77" fmla="*/ 363 h 405"/>
                                <a:gd name="T78" fmla="*/ 17 w 273"/>
                                <a:gd name="T79" fmla="*/ 364 h 405"/>
                                <a:gd name="T80" fmla="*/ 21 w 273"/>
                                <a:gd name="T81" fmla="*/ 350 h 405"/>
                                <a:gd name="T82" fmla="*/ 17 w 273"/>
                                <a:gd name="T83" fmla="*/ 334 h 405"/>
                                <a:gd name="T84" fmla="*/ 0 w 273"/>
                                <a:gd name="T85" fmla="*/ 320 h 405"/>
                                <a:gd name="T86" fmla="*/ 0 w 273"/>
                                <a:gd name="T87" fmla="*/ 304 h 405"/>
                                <a:gd name="T88" fmla="*/ 14 w 273"/>
                                <a:gd name="T89" fmla="*/ 284 h 405"/>
                                <a:gd name="T90" fmla="*/ 9 w 273"/>
                                <a:gd name="T91" fmla="*/ 234 h 405"/>
                                <a:gd name="T92" fmla="*/ 12 w 273"/>
                                <a:gd name="T93" fmla="*/ 223 h 405"/>
                                <a:gd name="T94" fmla="*/ 44 w 273"/>
                                <a:gd name="T95" fmla="*/ 185 h 405"/>
                                <a:gd name="T96" fmla="*/ 57 w 273"/>
                                <a:gd name="T97" fmla="*/ 167 h 405"/>
                                <a:gd name="T98" fmla="*/ 56 w 273"/>
                                <a:gd name="T99" fmla="*/ 158 h 405"/>
                                <a:gd name="T100" fmla="*/ 44 w 273"/>
                                <a:gd name="T101" fmla="*/ 150 h 405"/>
                                <a:gd name="T102" fmla="*/ 34 w 273"/>
                                <a:gd name="T103" fmla="*/ 148 h 405"/>
                                <a:gd name="T104" fmla="*/ 28 w 273"/>
                                <a:gd name="T105" fmla="*/ 129 h 405"/>
                                <a:gd name="T106" fmla="*/ 32 w 273"/>
                                <a:gd name="T107" fmla="*/ 78 h 405"/>
                                <a:gd name="T108" fmla="*/ 32 w 273"/>
                                <a:gd name="T109" fmla="*/ 78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3" h="405">
                                  <a:moveTo>
                                    <a:pt x="32" y="78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76" y="67"/>
                                  </a:lnTo>
                                  <a:lnTo>
                                    <a:pt x="200" y="83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32" y="101"/>
                                  </a:lnTo>
                                  <a:lnTo>
                                    <a:pt x="229" y="142"/>
                                  </a:lnTo>
                                  <a:lnTo>
                                    <a:pt x="229" y="175"/>
                                  </a:lnTo>
                                  <a:lnTo>
                                    <a:pt x="238" y="189"/>
                                  </a:lnTo>
                                  <a:lnTo>
                                    <a:pt x="248" y="195"/>
                                  </a:lnTo>
                                  <a:lnTo>
                                    <a:pt x="268" y="195"/>
                                  </a:lnTo>
                                  <a:lnTo>
                                    <a:pt x="268" y="218"/>
                                  </a:lnTo>
                                  <a:lnTo>
                                    <a:pt x="273" y="238"/>
                                  </a:lnTo>
                                  <a:lnTo>
                                    <a:pt x="271" y="253"/>
                                  </a:lnTo>
                                  <a:lnTo>
                                    <a:pt x="263" y="254"/>
                                  </a:lnTo>
                                  <a:lnTo>
                                    <a:pt x="257" y="251"/>
                                  </a:lnTo>
                                  <a:lnTo>
                                    <a:pt x="238" y="249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229" y="263"/>
                                  </a:lnTo>
                                  <a:lnTo>
                                    <a:pt x="259" y="304"/>
                                  </a:lnTo>
                                  <a:lnTo>
                                    <a:pt x="263" y="321"/>
                                  </a:lnTo>
                                  <a:lnTo>
                                    <a:pt x="257" y="339"/>
                                  </a:lnTo>
                                  <a:lnTo>
                                    <a:pt x="235" y="359"/>
                                  </a:lnTo>
                                  <a:lnTo>
                                    <a:pt x="207" y="372"/>
                                  </a:lnTo>
                                  <a:lnTo>
                                    <a:pt x="193" y="379"/>
                                  </a:lnTo>
                                  <a:lnTo>
                                    <a:pt x="176" y="400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46" y="399"/>
                                  </a:lnTo>
                                  <a:lnTo>
                                    <a:pt x="97" y="367"/>
                                  </a:lnTo>
                                  <a:lnTo>
                                    <a:pt x="88" y="350"/>
                                  </a:lnTo>
                                  <a:lnTo>
                                    <a:pt x="74" y="339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52" y="363"/>
                                  </a:lnTo>
                                  <a:lnTo>
                                    <a:pt x="17" y="364"/>
                                  </a:lnTo>
                                  <a:lnTo>
                                    <a:pt x="21" y="350"/>
                                  </a:lnTo>
                                  <a:lnTo>
                                    <a:pt x="17" y="334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14" y="284"/>
                                  </a:lnTo>
                                  <a:lnTo>
                                    <a:pt x="9" y="234"/>
                                  </a:lnTo>
                                  <a:lnTo>
                                    <a:pt x="12" y="223"/>
                                  </a:lnTo>
                                  <a:lnTo>
                                    <a:pt x="44" y="185"/>
                                  </a:lnTo>
                                  <a:lnTo>
                                    <a:pt x="57" y="167"/>
                                  </a:lnTo>
                                  <a:lnTo>
                                    <a:pt x="56" y="158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CE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86" name="Freeform 26"/>
                          <wps:cNvSpPr>
                            <a:spLocks/>
                          </wps:cNvSpPr>
                          <wps:spPr bwMode="auto">
                            <a:xfrm>
                              <a:off x="4694973" y="1254695"/>
                              <a:ext cx="335373" cy="247074"/>
                            </a:xfrm>
                            <a:custGeom>
                              <a:avLst/>
                              <a:gdLst>
                                <a:gd name="T0" fmla="*/ 102 w 452"/>
                                <a:gd name="T1" fmla="*/ 1 h 333"/>
                                <a:gd name="T2" fmla="*/ 183 w 452"/>
                                <a:gd name="T3" fmla="*/ 1 h 333"/>
                                <a:gd name="T4" fmla="*/ 214 w 452"/>
                                <a:gd name="T5" fmla="*/ 9 h 333"/>
                                <a:gd name="T6" fmla="*/ 279 w 452"/>
                                <a:gd name="T7" fmla="*/ 0 h 333"/>
                                <a:gd name="T8" fmla="*/ 279 w 452"/>
                                <a:gd name="T9" fmla="*/ 32 h 333"/>
                                <a:gd name="T10" fmla="*/ 303 w 452"/>
                                <a:gd name="T11" fmla="*/ 39 h 333"/>
                                <a:gd name="T12" fmla="*/ 335 w 452"/>
                                <a:gd name="T13" fmla="*/ 31 h 333"/>
                                <a:gd name="T14" fmla="*/ 349 w 452"/>
                                <a:gd name="T15" fmla="*/ 49 h 333"/>
                                <a:gd name="T16" fmla="*/ 357 w 452"/>
                                <a:gd name="T17" fmla="*/ 136 h 333"/>
                                <a:gd name="T18" fmla="*/ 393 w 452"/>
                                <a:gd name="T19" fmla="*/ 144 h 333"/>
                                <a:gd name="T20" fmla="*/ 452 w 452"/>
                                <a:gd name="T21" fmla="*/ 161 h 333"/>
                                <a:gd name="T22" fmla="*/ 422 w 452"/>
                                <a:gd name="T23" fmla="*/ 197 h 333"/>
                                <a:gd name="T24" fmla="*/ 374 w 452"/>
                                <a:gd name="T25" fmla="*/ 228 h 333"/>
                                <a:gd name="T26" fmla="*/ 328 w 452"/>
                                <a:gd name="T27" fmla="*/ 248 h 333"/>
                                <a:gd name="T28" fmla="*/ 310 w 452"/>
                                <a:gd name="T29" fmla="*/ 288 h 333"/>
                                <a:gd name="T30" fmla="*/ 273 w 452"/>
                                <a:gd name="T31" fmla="*/ 299 h 333"/>
                                <a:gd name="T32" fmla="*/ 232 w 452"/>
                                <a:gd name="T33" fmla="*/ 306 h 333"/>
                                <a:gd name="T34" fmla="*/ 205 w 452"/>
                                <a:gd name="T35" fmla="*/ 311 h 333"/>
                                <a:gd name="T36" fmla="*/ 173 w 452"/>
                                <a:gd name="T37" fmla="*/ 323 h 333"/>
                                <a:gd name="T38" fmla="*/ 148 w 452"/>
                                <a:gd name="T39" fmla="*/ 310 h 333"/>
                                <a:gd name="T40" fmla="*/ 125 w 452"/>
                                <a:gd name="T41" fmla="*/ 299 h 333"/>
                                <a:gd name="T42" fmla="*/ 104 w 452"/>
                                <a:gd name="T43" fmla="*/ 330 h 333"/>
                                <a:gd name="T44" fmla="*/ 50 w 452"/>
                                <a:gd name="T45" fmla="*/ 333 h 333"/>
                                <a:gd name="T46" fmla="*/ 48 w 452"/>
                                <a:gd name="T47" fmla="*/ 312 h 333"/>
                                <a:gd name="T48" fmla="*/ 30 w 452"/>
                                <a:gd name="T49" fmla="*/ 298 h 333"/>
                                <a:gd name="T50" fmla="*/ 33 w 452"/>
                                <a:gd name="T51" fmla="*/ 266 h 333"/>
                                <a:gd name="T52" fmla="*/ 35 w 452"/>
                                <a:gd name="T53" fmla="*/ 216 h 333"/>
                                <a:gd name="T54" fmla="*/ 4 w 452"/>
                                <a:gd name="T55" fmla="*/ 201 h 333"/>
                                <a:gd name="T56" fmla="*/ 4 w 452"/>
                                <a:gd name="T57" fmla="*/ 161 h 333"/>
                                <a:gd name="T58" fmla="*/ 35 w 452"/>
                                <a:gd name="T59" fmla="*/ 126 h 333"/>
                                <a:gd name="T60" fmla="*/ 72 w 452"/>
                                <a:gd name="T61" fmla="*/ 118 h 333"/>
                                <a:gd name="T62" fmla="*/ 99 w 452"/>
                                <a:gd name="T63" fmla="*/ 106 h 333"/>
                                <a:gd name="T64" fmla="*/ 95 w 452"/>
                                <a:gd name="T65" fmla="*/ 66 h 333"/>
                                <a:gd name="T66" fmla="*/ 86 w 452"/>
                                <a:gd name="T67" fmla="*/ 30 h 333"/>
                                <a:gd name="T68" fmla="*/ 87 w 452"/>
                                <a:gd name="T69" fmla="*/ 12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52" h="333">
                                  <a:moveTo>
                                    <a:pt x="87" y="12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57" y="1"/>
                                  </a:lnTo>
                                  <a:lnTo>
                                    <a:pt x="183" y="1"/>
                                  </a:lnTo>
                                  <a:lnTo>
                                    <a:pt x="197" y="8"/>
                                  </a:lnTo>
                                  <a:lnTo>
                                    <a:pt x="214" y="9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279" y="32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303" y="39"/>
                                  </a:lnTo>
                                  <a:lnTo>
                                    <a:pt x="317" y="32"/>
                                  </a:lnTo>
                                  <a:lnTo>
                                    <a:pt x="335" y="31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9" y="49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74" y="139"/>
                                  </a:lnTo>
                                  <a:lnTo>
                                    <a:pt x="393" y="144"/>
                                  </a:lnTo>
                                  <a:lnTo>
                                    <a:pt x="445" y="146"/>
                                  </a:lnTo>
                                  <a:lnTo>
                                    <a:pt x="452" y="161"/>
                                  </a:lnTo>
                                  <a:lnTo>
                                    <a:pt x="439" y="185"/>
                                  </a:lnTo>
                                  <a:lnTo>
                                    <a:pt x="422" y="197"/>
                                  </a:lnTo>
                                  <a:lnTo>
                                    <a:pt x="389" y="218"/>
                                  </a:lnTo>
                                  <a:lnTo>
                                    <a:pt x="374" y="228"/>
                                  </a:lnTo>
                                  <a:lnTo>
                                    <a:pt x="341" y="235"/>
                                  </a:lnTo>
                                  <a:lnTo>
                                    <a:pt x="328" y="248"/>
                                  </a:lnTo>
                                  <a:lnTo>
                                    <a:pt x="327" y="268"/>
                                  </a:lnTo>
                                  <a:lnTo>
                                    <a:pt x="310" y="288"/>
                                  </a:lnTo>
                                  <a:lnTo>
                                    <a:pt x="304" y="299"/>
                                  </a:lnTo>
                                  <a:lnTo>
                                    <a:pt x="273" y="299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32" y="306"/>
                                  </a:lnTo>
                                  <a:lnTo>
                                    <a:pt x="221" y="301"/>
                                  </a:lnTo>
                                  <a:lnTo>
                                    <a:pt x="205" y="311"/>
                                  </a:lnTo>
                                  <a:lnTo>
                                    <a:pt x="191" y="320"/>
                                  </a:lnTo>
                                  <a:lnTo>
                                    <a:pt x="173" y="323"/>
                                  </a:lnTo>
                                  <a:lnTo>
                                    <a:pt x="160" y="323"/>
                                  </a:lnTo>
                                  <a:lnTo>
                                    <a:pt x="148" y="310"/>
                                  </a:lnTo>
                                  <a:lnTo>
                                    <a:pt x="140" y="299"/>
                                  </a:lnTo>
                                  <a:lnTo>
                                    <a:pt x="125" y="299"/>
                                  </a:lnTo>
                                  <a:lnTo>
                                    <a:pt x="116" y="312"/>
                                  </a:lnTo>
                                  <a:lnTo>
                                    <a:pt x="104" y="330"/>
                                  </a:lnTo>
                                  <a:lnTo>
                                    <a:pt x="78" y="333"/>
                                  </a:lnTo>
                                  <a:lnTo>
                                    <a:pt x="50" y="333"/>
                                  </a:lnTo>
                                  <a:lnTo>
                                    <a:pt x="42" y="323"/>
                                  </a:lnTo>
                                  <a:lnTo>
                                    <a:pt x="48" y="312"/>
                                  </a:lnTo>
                                  <a:lnTo>
                                    <a:pt x="52" y="299"/>
                                  </a:lnTo>
                                  <a:lnTo>
                                    <a:pt x="30" y="298"/>
                                  </a:lnTo>
                                  <a:lnTo>
                                    <a:pt x="30" y="285"/>
                                  </a:lnTo>
                                  <a:lnTo>
                                    <a:pt x="33" y="266"/>
                                  </a:lnTo>
                                  <a:lnTo>
                                    <a:pt x="38" y="246"/>
                                  </a:lnTo>
                                  <a:lnTo>
                                    <a:pt x="35" y="216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87" y="118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86" y="30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BAD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87" name="Freeform 27"/>
                          <wps:cNvSpPr>
                            <a:spLocks/>
                          </wps:cNvSpPr>
                          <wps:spPr bwMode="auto">
                            <a:xfrm>
                              <a:off x="2215258" y="583950"/>
                              <a:ext cx="1502519" cy="1228709"/>
                            </a:xfrm>
                            <a:custGeom>
                              <a:avLst/>
                              <a:gdLst>
                                <a:gd name="T0" fmla="*/ 1518 w 2025"/>
                                <a:gd name="T1" fmla="*/ 780 h 1656"/>
                                <a:gd name="T2" fmla="*/ 1388 w 2025"/>
                                <a:gd name="T3" fmla="*/ 784 h 1656"/>
                                <a:gd name="T4" fmla="*/ 1253 w 2025"/>
                                <a:gd name="T5" fmla="*/ 790 h 1656"/>
                                <a:gd name="T6" fmla="*/ 1042 w 2025"/>
                                <a:gd name="T7" fmla="*/ 769 h 1656"/>
                                <a:gd name="T8" fmla="*/ 950 w 2025"/>
                                <a:gd name="T9" fmla="*/ 782 h 1656"/>
                                <a:gd name="T10" fmla="*/ 841 w 2025"/>
                                <a:gd name="T11" fmla="*/ 819 h 1656"/>
                                <a:gd name="T12" fmla="*/ 697 w 2025"/>
                                <a:gd name="T13" fmla="*/ 940 h 1656"/>
                                <a:gd name="T14" fmla="*/ 730 w 2025"/>
                                <a:gd name="T15" fmla="*/ 1071 h 1656"/>
                                <a:gd name="T16" fmla="*/ 713 w 2025"/>
                                <a:gd name="T17" fmla="*/ 1241 h 1656"/>
                                <a:gd name="T18" fmla="*/ 816 w 2025"/>
                                <a:gd name="T19" fmla="*/ 1259 h 1656"/>
                                <a:gd name="T20" fmla="*/ 989 w 2025"/>
                                <a:gd name="T21" fmla="*/ 1289 h 1656"/>
                                <a:gd name="T22" fmla="*/ 1099 w 2025"/>
                                <a:gd name="T23" fmla="*/ 1359 h 1656"/>
                                <a:gd name="T24" fmla="*/ 1189 w 2025"/>
                                <a:gd name="T25" fmla="*/ 1431 h 1656"/>
                                <a:gd name="T26" fmla="*/ 1081 w 2025"/>
                                <a:gd name="T27" fmla="*/ 1507 h 1656"/>
                                <a:gd name="T28" fmla="*/ 940 w 2025"/>
                                <a:gd name="T29" fmla="*/ 1555 h 1656"/>
                                <a:gd name="T30" fmla="*/ 809 w 2025"/>
                                <a:gd name="T31" fmla="*/ 1543 h 1656"/>
                                <a:gd name="T32" fmla="*/ 680 w 2025"/>
                                <a:gd name="T33" fmla="*/ 1644 h 1656"/>
                                <a:gd name="T34" fmla="*/ 571 w 2025"/>
                                <a:gd name="T35" fmla="*/ 1538 h 1656"/>
                                <a:gd name="T36" fmla="*/ 497 w 2025"/>
                                <a:gd name="T37" fmla="*/ 1400 h 1656"/>
                                <a:gd name="T38" fmla="*/ 334 w 2025"/>
                                <a:gd name="T39" fmla="*/ 1391 h 1656"/>
                                <a:gd name="T40" fmla="*/ 351 w 2025"/>
                                <a:gd name="T41" fmla="*/ 1279 h 1656"/>
                                <a:gd name="T42" fmla="*/ 189 w 2025"/>
                                <a:gd name="T43" fmla="*/ 1258 h 1656"/>
                                <a:gd name="T44" fmla="*/ 175 w 2025"/>
                                <a:gd name="T45" fmla="*/ 1132 h 1656"/>
                                <a:gd name="T46" fmla="*/ 269 w 2025"/>
                                <a:gd name="T47" fmla="*/ 1067 h 1656"/>
                                <a:gd name="T48" fmla="*/ 172 w 2025"/>
                                <a:gd name="T49" fmla="*/ 911 h 1656"/>
                                <a:gd name="T50" fmla="*/ 51 w 2025"/>
                                <a:gd name="T51" fmla="*/ 746 h 1656"/>
                                <a:gd name="T52" fmla="*/ 64 w 2025"/>
                                <a:gd name="T53" fmla="*/ 662 h 1656"/>
                                <a:gd name="T54" fmla="*/ 57 w 2025"/>
                                <a:gd name="T55" fmla="*/ 520 h 1656"/>
                                <a:gd name="T56" fmla="*/ 83 w 2025"/>
                                <a:gd name="T57" fmla="*/ 453 h 1656"/>
                                <a:gd name="T58" fmla="*/ 261 w 2025"/>
                                <a:gd name="T59" fmla="*/ 480 h 1656"/>
                                <a:gd name="T60" fmla="*/ 338 w 2025"/>
                                <a:gd name="T61" fmla="*/ 353 h 1656"/>
                                <a:gd name="T62" fmla="*/ 386 w 2025"/>
                                <a:gd name="T63" fmla="*/ 213 h 1656"/>
                                <a:gd name="T64" fmla="*/ 383 w 2025"/>
                                <a:gd name="T65" fmla="*/ 85 h 1656"/>
                                <a:gd name="T66" fmla="*/ 573 w 2025"/>
                                <a:gd name="T67" fmla="*/ 133 h 1656"/>
                                <a:gd name="T68" fmla="*/ 787 w 2025"/>
                                <a:gd name="T69" fmla="*/ 244 h 1656"/>
                                <a:gd name="T70" fmla="*/ 915 w 2025"/>
                                <a:gd name="T71" fmla="*/ 182 h 1656"/>
                                <a:gd name="T72" fmla="*/ 971 w 2025"/>
                                <a:gd name="T73" fmla="*/ 190 h 1656"/>
                                <a:gd name="T74" fmla="*/ 1059 w 2025"/>
                                <a:gd name="T75" fmla="*/ 128 h 1656"/>
                                <a:gd name="T76" fmla="*/ 1264 w 2025"/>
                                <a:gd name="T77" fmla="*/ 75 h 1656"/>
                                <a:gd name="T78" fmla="*/ 1456 w 2025"/>
                                <a:gd name="T79" fmla="*/ 0 h 1656"/>
                                <a:gd name="T80" fmla="*/ 1518 w 2025"/>
                                <a:gd name="T81" fmla="*/ 50 h 1656"/>
                                <a:gd name="T82" fmla="*/ 1566 w 2025"/>
                                <a:gd name="T83" fmla="*/ 149 h 1656"/>
                                <a:gd name="T84" fmla="*/ 1540 w 2025"/>
                                <a:gd name="T85" fmla="*/ 302 h 1656"/>
                                <a:gd name="T86" fmla="*/ 1569 w 2025"/>
                                <a:gd name="T87" fmla="*/ 359 h 1656"/>
                                <a:gd name="T88" fmla="*/ 1587 w 2025"/>
                                <a:gd name="T89" fmla="*/ 524 h 1656"/>
                                <a:gd name="T90" fmla="*/ 1610 w 2025"/>
                                <a:gd name="T91" fmla="*/ 642 h 1656"/>
                                <a:gd name="T92" fmla="*/ 1711 w 2025"/>
                                <a:gd name="T93" fmla="*/ 739 h 1656"/>
                                <a:gd name="T94" fmla="*/ 1790 w 2025"/>
                                <a:gd name="T95" fmla="*/ 729 h 1656"/>
                                <a:gd name="T96" fmla="*/ 1838 w 2025"/>
                                <a:gd name="T97" fmla="*/ 680 h 1656"/>
                                <a:gd name="T98" fmla="*/ 1929 w 2025"/>
                                <a:gd name="T99" fmla="*/ 570 h 1656"/>
                                <a:gd name="T100" fmla="*/ 1945 w 2025"/>
                                <a:gd name="T101" fmla="*/ 694 h 1656"/>
                                <a:gd name="T102" fmla="*/ 2025 w 2025"/>
                                <a:gd name="T103" fmla="*/ 724 h 1656"/>
                                <a:gd name="T104" fmla="*/ 1863 w 2025"/>
                                <a:gd name="T105" fmla="*/ 816 h 1656"/>
                                <a:gd name="T106" fmla="*/ 1687 w 2025"/>
                                <a:gd name="T107" fmla="*/ 947 h 1656"/>
                                <a:gd name="T108" fmla="*/ 1609 w 2025"/>
                                <a:gd name="T109" fmla="*/ 769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025" h="1656">
                                  <a:moveTo>
                                    <a:pt x="1609" y="769"/>
                                  </a:moveTo>
                                  <a:lnTo>
                                    <a:pt x="1610" y="769"/>
                                  </a:lnTo>
                                  <a:lnTo>
                                    <a:pt x="1633" y="782"/>
                                  </a:lnTo>
                                  <a:lnTo>
                                    <a:pt x="1610" y="769"/>
                                  </a:lnTo>
                                  <a:lnTo>
                                    <a:pt x="1578" y="760"/>
                                  </a:lnTo>
                                  <a:lnTo>
                                    <a:pt x="1553" y="762"/>
                                  </a:lnTo>
                                  <a:lnTo>
                                    <a:pt x="1518" y="780"/>
                                  </a:lnTo>
                                  <a:lnTo>
                                    <a:pt x="1493" y="794"/>
                                  </a:lnTo>
                                  <a:lnTo>
                                    <a:pt x="1482" y="794"/>
                                  </a:lnTo>
                                  <a:lnTo>
                                    <a:pt x="1480" y="780"/>
                                  </a:lnTo>
                                  <a:lnTo>
                                    <a:pt x="1462" y="769"/>
                                  </a:lnTo>
                                  <a:lnTo>
                                    <a:pt x="1441" y="769"/>
                                  </a:lnTo>
                                  <a:lnTo>
                                    <a:pt x="1423" y="776"/>
                                  </a:lnTo>
                                  <a:lnTo>
                                    <a:pt x="1388" y="784"/>
                                  </a:lnTo>
                                  <a:lnTo>
                                    <a:pt x="1358" y="784"/>
                                  </a:lnTo>
                                  <a:lnTo>
                                    <a:pt x="1342" y="780"/>
                                  </a:lnTo>
                                  <a:lnTo>
                                    <a:pt x="1327" y="782"/>
                                  </a:lnTo>
                                  <a:lnTo>
                                    <a:pt x="1310" y="786"/>
                                  </a:lnTo>
                                  <a:lnTo>
                                    <a:pt x="1299" y="777"/>
                                  </a:lnTo>
                                  <a:lnTo>
                                    <a:pt x="1286" y="776"/>
                                  </a:lnTo>
                                  <a:lnTo>
                                    <a:pt x="1253" y="790"/>
                                  </a:lnTo>
                                  <a:lnTo>
                                    <a:pt x="1227" y="793"/>
                                  </a:lnTo>
                                  <a:lnTo>
                                    <a:pt x="1181" y="799"/>
                                  </a:lnTo>
                                  <a:lnTo>
                                    <a:pt x="1142" y="799"/>
                                  </a:lnTo>
                                  <a:lnTo>
                                    <a:pt x="1119" y="789"/>
                                  </a:lnTo>
                                  <a:lnTo>
                                    <a:pt x="1089" y="774"/>
                                  </a:lnTo>
                                  <a:lnTo>
                                    <a:pt x="1059" y="774"/>
                                  </a:lnTo>
                                  <a:lnTo>
                                    <a:pt x="1042" y="769"/>
                                  </a:lnTo>
                                  <a:lnTo>
                                    <a:pt x="1024" y="754"/>
                                  </a:lnTo>
                                  <a:lnTo>
                                    <a:pt x="1001" y="759"/>
                                  </a:lnTo>
                                  <a:lnTo>
                                    <a:pt x="989" y="764"/>
                                  </a:lnTo>
                                  <a:lnTo>
                                    <a:pt x="989" y="800"/>
                                  </a:lnTo>
                                  <a:lnTo>
                                    <a:pt x="980" y="809"/>
                                  </a:lnTo>
                                  <a:lnTo>
                                    <a:pt x="960" y="812"/>
                                  </a:lnTo>
                                  <a:lnTo>
                                    <a:pt x="950" y="782"/>
                                  </a:lnTo>
                                  <a:lnTo>
                                    <a:pt x="945" y="760"/>
                                  </a:lnTo>
                                  <a:lnTo>
                                    <a:pt x="936" y="754"/>
                                  </a:lnTo>
                                  <a:lnTo>
                                    <a:pt x="915" y="754"/>
                                  </a:lnTo>
                                  <a:lnTo>
                                    <a:pt x="892" y="759"/>
                                  </a:lnTo>
                                  <a:lnTo>
                                    <a:pt x="870" y="774"/>
                                  </a:lnTo>
                                  <a:lnTo>
                                    <a:pt x="851" y="796"/>
                                  </a:lnTo>
                                  <a:lnTo>
                                    <a:pt x="841" y="819"/>
                                  </a:lnTo>
                                  <a:lnTo>
                                    <a:pt x="840" y="838"/>
                                  </a:lnTo>
                                  <a:lnTo>
                                    <a:pt x="840" y="847"/>
                                  </a:lnTo>
                                  <a:lnTo>
                                    <a:pt x="813" y="856"/>
                                  </a:lnTo>
                                  <a:lnTo>
                                    <a:pt x="775" y="873"/>
                                  </a:lnTo>
                                  <a:lnTo>
                                    <a:pt x="724" y="900"/>
                                  </a:lnTo>
                                  <a:lnTo>
                                    <a:pt x="705" y="921"/>
                                  </a:lnTo>
                                  <a:lnTo>
                                    <a:pt x="697" y="940"/>
                                  </a:lnTo>
                                  <a:lnTo>
                                    <a:pt x="697" y="958"/>
                                  </a:lnTo>
                                  <a:lnTo>
                                    <a:pt x="708" y="981"/>
                                  </a:lnTo>
                                  <a:lnTo>
                                    <a:pt x="727" y="986"/>
                                  </a:lnTo>
                                  <a:lnTo>
                                    <a:pt x="737" y="997"/>
                                  </a:lnTo>
                                  <a:lnTo>
                                    <a:pt x="739" y="1018"/>
                                  </a:lnTo>
                                  <a:lnTo>
                                    <a:pt x="733" y="1035"/>
                                  </a:lnTo>
                                  <a:lnTo>
                                    <a:pt x="730" y="1071"/>
                                  </a:lnTo>
                                  <a:lnTo>
                                    <a:pt x="754" y="1111"/>
                                  </a:lnTo>
                                  <a:lnTo>
                                    <a:pt x="753" y="1124"/>
                                  </a:lnTo>
                                  <a:lnTo>
                                    <a:pt x="732" y="1142"/>
                                  </a:lnTo>
                                  <a:lnTo>
                                    <a:pt x="675" y="1137"/>
                                  </a:lnTo>
                                  <a:lnTo>
                                    <a:pt x="673" y="1211"/>
                                  </a:lnTo>
                                  <a:lnTo>
                                    <a:pt x="692" y="1225"/>
                                  </a:lnTo>
                                  <a:lnTo>
                                    <a:pt x="713" y="1241"/>
                                  </a:lnTo>
                                  <a:lnTo>
                                    <a:pt x="727" y="1237"/>
                                  </a:lnTo>
                                  <a:lnTo>
                                    <a:pt x="750" y="1232"/>
                                  </a:lnTo>
                                  <a:lnTo>
                                    <a:pt x="772" y="1232"/>
                                  </a:lnTo>
                                  <a:lnTo>
                                    <a:pt x="789" y="1237"/>
                                  </a:lnTo>
                                  <a:lnTo>
                                    <a:pt x="807" y="1237"/>
                                  </a:lnTo>
                                  <a:lnTo>
                                    <a:pt x="816" y="1242"/>
                                  </a:lnTo>
                                  <a:lnTo>
                                    <a:pt x="816" y="1259"/>
                                  </a:lnTo>
                                  <a:lnTo>
                                    <a:pt x="819" y="1308"/>
                                  </a:lnTo>
                                  <a:lnTo>
                                    <a:pt x="829" y="1316"/>
                                  </a:lnTo>
                                  <a:lnTo>
                                    <a:pt x="845" y="1319"/>
                                  </a:lnTo>
                                  <a:lnTo>
                                    <a:pt x="863" y="1323"/>
                                  </a:lnTo>
                                  <a:lnTo>
                                    <a:pt x="905" y="1302"/>
                                  </a:lnTo>
                                  <a:lnTo>
                                    <a:pt x="932" y="1294"/>
                                  </a:lnTo>
                                  <a:lnTo>
                                    <a:pt x="989" y="1289"/>
                                  </a:lnTo>
                                  <a:lnTo>
                                    <a:pt x="1012" y="1291"/>
                                  </a:lnTo>
                                  <a:lnTo>
                                    <a:pt x="1041" y="1319"/>
                                  </a:lnTo>
                                  <a:lnTo>
                                    <a:pt x="1059" y="1319"/>
                                  </a:lnTo>
                                  <a:lnTo>
                                    <a:pt x="1069" y="1323"/>
                                  </a:lnTo>
                                  <a:lnTo>
                                    <a:pt x="1078" y="1330"/>
                                  </a:lnTo>
                                  <a:lnTo>
                                    <a:pt x="1086" y="1351"/>
                                  </a:lnTo>
                                  <a:lnTo>
                                    <a:pt x="1099" y="1359"/>
                                  </a:lnTo>
                                  <a:lnTo>
                                    <a:pt x="1119" y="1363"/>
                                  </a:lnTo>
                                  <a:lnTo>
                                    <a:pt x="1135" y="1371"/>
                                  </a:lnTo>
                                  <a:lnTo>
                                    <a:pt x="1134" y="1398"/>
                                  </a:lnTo>
                                  <a:lnTo>
                                    <a:pt x="1141" y="1406"/>
                                  </a:lnTo>
                                  <a:lnTo>
                                    <a:pt x="1176" y="1411"/>
                                  </a:lnTo>
                                  <a:lnTo>
                                    <a:pt x="1187" y="1417"/>
                                  </a:lnTo>
                                  <a:lnTo>
                                    <a:pt x="1189" y="1431"/>
                                  </a:lnTo>
                                  <a:lnTo>
                                    <a:pt x="1182" y="1450"/>
                                  </a:lnTo>
                                  <a:lnTo>
                                    <a:pt x="1176" y="1475"/>
                                  </a:lnTo>
                                  <a:lnTo>
                                    <a:pt x="1148" y="1477"/>
                                  </a:lnTo>
                                  <a:lnTo>
                                    <a:pt x="1132" y="1477"/>
                                  </a:lnTo>
                                  <a:lnTo>
                                    <a:pt x="1124" y="1486"/>
                                  </a:lnTo>
                                  <a:lnTo>
                                    <a:pt x="1104" y="1494"/>
                                  </a:lnTo>
                                  <a:lnTo>
                                    <a:pt x="1081" y="1507"/>
                                  </a:lnTo>
                                  <a:lnTo>
                                    <a:pt x="1064" y="1507"/>
                                  </a:lnTo>
                                  <a:lnTo>
                                    <a:pt x="1045" y="1510"/>
                                  </a:lnTo>
                                  <a:lnTo>
                                    <a:pt x="1016" y="1539"/>
                                  </a:lnTo>
                                  <a:lnTo>
                                    <a:pt x="1007" y="1551"/>
                                  </a:lnTo>
                                  <a:lnTo>
                                    <a:pt x="995" y="1567"/>
                                  </a:lnTo>
                                  <a:lnTo>
                                    <a:pt x="973" y="1565"/>
                                  </a:lnTo>
                                  <a:lnTo>
                                    <a:pt x="940" y="1555"/>
                                  </a:lnTo>
                                  <a:lnTo>
                                    <a:pt x="906" y="1535"/>
                                  </a:lnTo>
                                  <a:lnTo>
                                    <a:pt x="898" y="1518"/>
                                  </a:lnTo>
                                  <a:lnTo>
                                    <a:pt x="877" y="1500"/>
                                  </a:lnTo>
                                  <a:lnTo>
                                    <a:pt x="848" y="1483"/>
                                  </a:lnTo>
                                  <a:lnTo>
                                    <a:pt x="819" y="1481"/>
                                  </a:lnTo>
                                  <a:lnTo>
                                    <a:pt x="809" y="1488"/>
                                  </a:lnTo>
                                  <a:lnTo>
                                    <a:pt x="809" y="1543"/>
                                  </a:lnTo>
                                  <a:lnTo>
                                    <a:pt x="789" y="1562"/>
                                  </a:lnTo>
                                  <a:lnTo>
                                    <a:pt x="781" y="1570"/>
                                  </a:lnTo>
                                  <a:lnTo>
                                    <a:pt x="753" y="1612"/>
                                  </a:lnTo>
                                  <a:lnTo>
                                    <a:pt x="737" y="1630"/>
                                  </a:lnTo>
                                  <a:lnTo>
                                    <a:pt x="713" y="1656"/>
                                  </a:lnTo>
                                  <a:lnTo>
                                    <a:pt x="698" y="1649"/>
                                  </a:lnTo>
                                  <a:lnTo>
                                    <a:pt x="680" y="1644"/>
                                  </a:lnTo>
                                  <a:lnTo>
                                    <a:pt x="679" y="1636"/>
                                  </a:lnTo>
                                  <a:lnTo>
                                    <a:pt x="653" y="1630"/>
                                  </a:lnTo>
                                  <a:lnTo>
                                    <a:pt x="631" y="1613"/>
                                  </a:lnTo>
                                  <a:lnTo>
                                    <a:pt x="613" y="1592"/>
                                  </a:lnTo>
                                  <a:lnTo>
                                    <a:pt x="605" y="1558"/>
                                  </a:lnTo>
                                  <a:lnTo>
                                    <a:pt x="591" y="1542"/>
                                  </a:lnTo>
                                  <a:lnTo>
                                    <a:pt x="571" y="1538"/>
                                  </a:lnTo>
                                  <a:lnTo>
                                    <a:pt x="531" y="1538"/>
                                  </a:lnTo>
                                  <a:lnTo>
                                    <a:pt x="517" y="1529"/>
                                  </a:lnTo>
                                  <a:lnTo>
                                    <a:pt x="510" y="1516"/>
                                  </a:lnTo>
                                  <a:lnTo>
                                    <a:pt x="508" y="1492"/>
                                  </a:lnTo>
                                  <a:lnTo>
                                    <a:pt x="505" y="1475"/>
                                  </a:lnTo>
                                  <a:lnTo>
                                    <a:pt x="500" y="1453"/>
                                  </a:lnTo>
                                  <a:lnTo>
                                    <a:pt x="497" y="1400"/>
                                  </a:lnTo>
                                  <a:lnTo>
                                    <a:pt x="461" y="1395"/>
                                  </a:lnTo>
                                  <a:lnTo>
                                    <a:pt x="438" y="1395"/>
                                  </a:lnTo>
                                  <a:lnTo>
                                    <a:pt x="429" y="1403"/>
                                  </a:lnTo>
                                  <a:lnTo>
                                    <a:pt x="420" y="1420"/>
                                  </a:lnTo>
                                  <a:lnTo>
                                    <a:pt x="402" y="1424"/>
                                  </a:lnTo>
                                  <a:lnTo>
                                    <a:pt x="385" y="1416"/>
                                  </a:lnTo>
                                  <a:lnTo>
                                    <a:pt x="334" y="1391"/>
                                  </a:lnTo>
                                  <a:lnTo>
                                    <a:pt x="329" y="1372"/>
                                  </a:lnTo>
                                  <a:lnTo>
                                    <a:pt x="330" y="1349"/>
                                  </a:lnTo>
                                  <a:lnTo>
                                    <a:pt x="337" y="1332"/>
                                  </a:lnTo>
                                  <a:lnTo>
                                    <a:pt x="356" y="1316"/>
                                  </a:lnTo>
                                  <a:lnTo>
                                    <a:pt x="368" y="1291"/>
                                  </a:lnTo>
                                  <a:lnTo>
                                    <a:pt x="368" y="1281"/>
                                  </a:lnTo>
                                  <a:lnTo>
                                    <a:pt x="351" y="1279"/>
                                  </a:lnTo>
                                  <a:lnTo>
                                    <a:pt x="319" y="1279"/>
                                  </a:lnTo>
                                  <a:lnTo>
                                    <a:pt x="291" y="1275"/>
                                  </a:lnTo>
                                  <a:lnTo>
                                    <a:pt x="274" y="1275"/>
                                  </a:lnTo>
                                  <a:lnTo>
                                    <a:pt x="256" y="1281"/>
                                  </a:lnTo>
                                  <a:lnTo>
                                    <a:pt x="229" y="1279"/>
                                  </a:lnTo>
                                  <a:lnTo>
                                    <a:pt x="201" y="1276"/>
                                  </a:lnTo>
                                  <a:lnTo>
                                    <a:pt x="189" y="1258"/>
                                  </a:lnTo>
                                  <a:lnTo>
                                    <a:pt x="168" y="1232"/>
                                  </a:lnTo>
                                  <a:lnTo>
                                    <a:pt x="140" y="1232"/>
                                  </a:lnTo>
                                  <a:lnTo>
                                    <a:pt x="111" y="1192"/>
                                  </a:lnTo>
                                  <a:lnTo>
                                    <a:pt x="111" y="1174"/>
                                  </a:lnTo>
                                  <a:lnTo>
                                    <a:pt x="114" y="1155"/>
                                  </a:lnTo>
                                  <a:lnTo>
                                    <a:pt x="133" y="1136"/>
                                  </a:lnTo>
                                  <a:lnTo>
                                    <a:pt x="175" y="1132"/>
                                  </a:lnTo>
                                  <a:lnTo>
                                    <a:pt x="197" y="1110"/>
                                  </a:lnTo>
                                  <a:lnTo>
                                    <a:pt x="211" y="1097"/>
                                  </a:lnTo>
                                  <a:lnTo>
                                    <a:pt x="229" y="1096"/>
                                  </a:lnTo>
                                  <a:lnTo>
                                    <a:pt x="248" y="1101"/>
                                  </a:lnTo>
                                  <a:lnTo>
                                    <a:pt x="267" y="1097"/>
                                  </a:lnTo>
                                  <a:lnTo>
                                    <a:pt x="273" y="1088"/>
                                  </a:lnTo>
                                  <a:lnTo>
                                    <a:pt x="269" y="1067"/>
                                  </a:lnTo>
                                  <a:lnTo>
                                    <a:pt x="241" y="1031"/>
                                  </a:lnTo>
                                  <a:lnTo>
                                    <a:pt x="228" y="1009"/>
                                  </a:lnTo>
                                  <a:lnTo>
                                    <a:pt x="219" y="996"/>
                                  </a:lnTo>
                                  <a:lnTo>
                                    <a:pt x="199" y="983"/>
                                  </a:lnTo>
                                  <a:lnTo>
                                    <a:pt x="194" y="966"/>
                                  </a:lnTo>
                                  <a:lnTo>
                                    <a:pt x="194" y="944"/>
                                  </a:lnTo>
                                  <a:lnTo>
                                    <a:pt x="172" y="911"/>
                                  </a:lnTo>
                                  <a:lnTo>
                                    <a:pt x="145" y="883"/>
                                  </a:lnTo>
                                  <a:lnTo>
                                    <a:pt x="102" y="872"/>
                                  </a:lnTo>
                                  <a:lnTo>
                                    <a:pt x="79" y="861"/>
                                  </a:lnTo>
                                  <a:lnTo>
                                    <a:pt x="75" y="846"/>
                                  </a:lnTo>
                                  <a:lnTo>
                                    <a:pt x="71" y="813"/>
                                  </a:lnTo>
                                  <a:lnTo>
                                    <a:pt x="46" y="781"/>
                                  </a:lnTo>
                                  <a:lnTo>
                                    <a:pt x="51" y="746"/>
                                  </a:lnTo>
                                  <a:lnTo>
                                    <a:pt x="49" y="730"/>
                                  </a:lnTo>
                                  <a:lnTo>
                                    <a:pt x="35" y="712"/>
                                  </a:lnTo>
                                  <a:lnTo>
                                    <a:pt x="29" y="702"/>
                                  </a:lnTo>
                                  <a:lnTo>
                                    <a:pt x="35" y="690"/>
                                  </a:lnTo>
                                  <a:lnTo>
                                    <a:pt x="53" y="688"/>
                                  </a:lnTo>
                                  <a:lnTo>
                                    <a:pt x="64" y="680"/>
                                  </a:lnTo>
                                  <a:lnTo>
                                    <a:pt x="64" y="662"/>
                                  </a:lnTo>
                                  <a:lnTo>
                                    <a:pt x="51" y="642"/>
                                  </a:lnTo>
                                  <a:lnTo>
                                    <a:pt x="49" y="596"/>
                                  </a:lnTo>
                                  <a:lnTo>
                                    <a:pt x="51" y="574"/>
                                  </a:lnTo>
                                  <a:lnTo>
                                    <a:pt x="67" y="570"/>
                                  </a:lnTo>
                                  <a:lnTo>
                                    <a:pt x="72" y="565"/>
                                  </a:lnTo>
                                  <a:lnTo>
                                    <a:pt x="72" y="539"/>
                                  </a:lnTo>
                                  <a:lnTo>
                                    <a:pt x="57" y="520"/>
                                  </a:lnTo>
                                  <a:lnTo>
                                    <a:pt x="29" y="510"/>
                                  </a:lnTo>
                                  <a:lnTo>
                                    <a:pt x="14" y="511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40" y="452"/>
                                  </a:lnTo>
                                  <a:lnTo>
                                    <a:pt x="49" y="449"/>
                                  </a:lnTo>
                                  <a:lnTo>
                                    <a:pt x="84" y="453"/>
                                  </a:lnTo>
                                  <a:lnTo>
                                    <a:pt x="83" y="453"/>
                                  </a:lnTo>
                                  <a:lnTo>
                                    <a:pt x="107" y="449"/>
                                  </a:lnTo>
                                  <a:lnTo>
                                    <a:pt x="128" y="444"/>
                                  </a:lnTo>
                                  <a:lnTo>
                                    <a:pt x="162" y="444"/>
                                  </a:lnTo>
                                  <a:lnTo>
                                    <a:pt x="168" y="463"/>
                                  </a:lnTo>
                                  <a:lnTo>
                                    <a:pt x="182" y="489"/>
                                  </a:lnTo>
                                  <a:lnTo>
                                    <a:pt x="197" y="496"/>
                                  </a:lnTo>
                                  <a:lnTo>
                                    <a:pt x="261" y="480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302" y="458"/>
                                  </a:lnTo>
                                  <a:lnTo>
                                    <a:pt x="304" y="426"/>
                                  </a:lnTo>
                                  <a:lnTo>
                                    <a:pt x="312" y="409"/>
                                  </a:lnTo>
                                  <a:lnTo>
                                    <a:pt x="331" y="384"/>
                                  </a:lnTo>
                                  <a:lnTo>
                                    <a:pt x="335" y="369"/>
                                  </a:lnTo>
                                  <a:lnTo>
                                    <a:pt x="338" y="353"/>
                                  </a:lnTo>
                                  <a:lnTo>
                                    <a:pt x="359" y="325"/>
                                  </a:lnTo>
                                  <a:lnTo>
                                    <a:pt x="379" y="295"/>
                                  </a:lnTo>
                                  <a:lnTo>
                                    <a:pt x="381" y="278"/>
                                  </a:lnTo>
                                  <a:lnTo>
                                    <a:pt x="389" y="261"/>
                                  </a:lnTo>
                                  <a:lnTo>
                                    <a:pt x="399" y="238"/>
                                  </a:lnTo>
                                  <a:lnTo>
                                    <a:pt x="399" y="228"/>
                                  </a:lnTo>
                                  <a:lnTo>
                                    <a:pt x="386" y="213"/>
                                  </a:lnTo>
                                  <a:lnTo>
                                    <a:pt x="370" y="207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73" y="172"/>
                                  </a:lnTo>
                                  <a:lnTo>
                                    <a:pt x="374" y="151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61" y="89"/>
                                  </a:lnTo>
                                  <a:lnTo>
                                    <a:pt x="383" y="85"/>
                                  </a:lnTo>
                                  <a:lnTo>
                                    <a:pt x="412" y="86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501" y="98"/>
                                  </a:lnTo>
                                  <a:lnTo>
                                    <a:pt x="532" y="102"/>
                                  </a:lnTo>
                                  <a:lnTo>
                                    <a:pt x="562" y="102"/>
                                  </a:lnTo>
                                  <a:lnTo>
                                    <a:pt x="562" y="112"/>
                                  </a:lnTo>
                                  <a:lnTo>
                                    <a:pt x="573" y="133"/>
                                  </a:lnTo>
                                  <a:lnTo>
                                    <a:pt x="606" y="147"/>
                                  </a:lnTo>
                                  <a:lnTo>
                                    <a:pt x="658" y="167"/>
                                  </a:lnTo>
                                  <a:lnTo>
                                    <a:pt x="692" y="172"/>
                                  </a:lnTo>
                                  <a:lnTo>
                                    <a:pt x="717" y="177"/>
                                  </a:lnTo>
                                  <a:lnTo>
                                    <a:pt x="758" y="198"/>
                                  </a:lnTo>
                                  <a:lnTo>
                                    <a:pt x="775" y="220"/>
                                  </a:lnTo>
                                  <a:lnTo>
                                    <a:pt x="787" y="244"/>
                                  </a:lnTo>
                                  <a:lnTo>
                                    <a:pt x="802" y="244"/>
                                  </a:lnTo>
                                  <a:lnTo>
                                    <a:pt x="819" y="217"/>
                                  </a:lnTo>
                                  <a:lnTo>
                                    <a:pt x="840" y="198"/>
                                  </a:lnTo>
                                  <a:lnTo>
                                    <a:pt x="866" y="155"/>
                                  </a:lnTo>
                                  <a:lnTo>
                                    <a:pt x="876" y="155"/>
                                  </a:lnTo>
                                  <a:lnTo>
                                    <a:pt x="902" y="182"/>
                                  </a:lnTo>
                                  <a:lnTo>
                                    <a:pt x="915" y="182"/>
                                  </a:lnTo>
                                  <a:lnTo>
                                    <a:pt x="915" y="158"/>
                                  </a:lnTo>
                                  <a:lnTo>
                                    <a:pt x="936" y="145"/>
                                  </a:lnTo>
                                  <a:lnTo>
                                    <a:pt x="959" y="140"/>
                                  </a:lnTo>
                                  <a:lnTo>
                                    <a:pt x="979" y="151"/>
                                  </a:lnTo>
                                  <a:lnTo>
                                    <a:pt x="979" y="165"/>
                                  </a:lnTo>
                                  <a:lnTo>
                                    <a:pt x="967" y="175"/>
                                  </a:lnTo>
                                  <a:lnTo>
                                    <a:pt x="971" y="190"/>
                                  </a:lnTo>
                                  <a:lnTo>
                                    <a:pt x="988" y="191"/>
                                  </a:lnTo>
                                  <a:lnTo>
                                    <a:pt x="1002" y="186"/>
                                  </a:lnTo>
                                  <a:lnTo>
                                    <a:pt x="1014" y="176"/>
                                  </a:lnTo>
                                  <a:lnTo>
                                    <a:pt x="1027" y="155"/>
                                  </a:lnTo>
                                  <a:lnTo>
                                    <a:pt x="1029" y="142"/>
                                  </a:lnTo>
                                  <a:lnTo>
                                    <a:pt x="1037" y="130"/>
                                  </a:lnTo>
                                  <a:lnTo>
                                    <a:pt x="1059" y="128"/>
                                  </a:lnTo>
                                  <a:lnTo>
                                    <a:pt x="1148" y="128"/>
                                  </a:lnTo>
                                  <a:lnTo>
                                    <a:pt x="1161" y="123"/>
                                  </a:lnTo>
                                  <a:lnTo>
                                    <a:pt x="1181" y="106"/>
                                  </a:lnTo>
                                  <a:lnTo>
                                    <a:pt x="1190" y="95"/>
                                  </a:lnTo>
                                  <a:lnTo>
                                    <a:pt x="1202" y="77"/>
                                  </a:lnTo>
                                  <a:lnTo>
                                    <a:pt x="1218" y="79"/>
                                  </a:lnTo>
                                  <a:lnTo>
                                    <a:pt x="1264" y="75"/>
                                  </a:lnTo>
                                  <a:lnTo>
                                    <a:pt x="1299" y="64"/>
                                  </a:lnTo>
                                  <a:lnTo>
                                    <a:pt x="1348" y="64"/>
                                  </a:lnTo>
                                  <a:lnTo>
                                    <a:pt x="1378" y="55"/>
                                  </a:lnTo>
                                  <a:lnTo>
                                    <a:pt x="1388" y="41"/>
                                  </a:lnTo>
                                  <a:lnTo>
                                    <a:pt x="1396" y="11"/>
                                  </a:lnTo>
                                  <a:lnTo>
                                    <a:pt x="1418" y="6"/>
                                  </a:lnTo>
                                  <a:lnTo>
                                    <a:pt x="1456" y="0"/>
                                  </a:lnTo>
                                  <a:lnTo>
                                    <a:pt x="1461" y="6"/>
                                  </a:lnTo>
                                  <a:lnTo>
                                    <a:pt x="1456" y="23"/>
                                  </a:lnTo>
                                  <a:lnTo>
                                    <a:pt x="1445" y="36"/>
                                  </a:lnTo>
                                  <a:lnTo>
                                    <a:pt x="1447" y="41"/>
                                  </a:lnTo>
                                  <a:lnTo>
                                    <a:pt x="1480" y="41"/>
                                  </a:lnTo>
                                  <a:lnTo>
                                    <a:pt x="1497" y="46"/>
                                  </a:lnTo>
                                  <a:lnTo>
                                    <a:pt x="1518" y="50"/>
                                  </a:lnTo>
                                  <a:lnTo>
                                    <a:pt x="1549" y="50"/>
                                  </a:lnTo>
                                  <a:lnTo>
                                    <a:pt x="1570" y="63"/>
                                  </a:lnTo>
                                  <a:lnTo>
                                    <a:pt x="1613" y="80"/>
                                  </a:lnTo>
                                  <a:lnTo>
                                    <a:pt x="1605" y="105"/>
                                  </a:lnTo>
                                  <a:lnTo>
                                    <a:pt x="1604" y="117"/>
                                  </a:lnTo>
                                  <a:lnTo>
                                    <a:pt x="1583" y="138"/>
                                  </a:lnTo>
                                  <a:lnTo>
                                    <a:pt x="1566" y="149"/>
                                  </a:lnTo>
                                  <a:lnTo>
                                    <a:pt x="1532" y="159"/>
                                  </a:lnTo>
                                  <a:lnTo>
                                    <a:pt x="1509" y="169"/>
                                  </a:lnTo>
                                  <a:lnTo>
                                    <a:pt x="1493" y="191"/>
                                  </a:lnTo>
                                  <a:lnTo>
                                    <a:pt x="1487" y="215"/>
                                  </a:lnTo>
                                  <a:lnTo>
                                    <a:pt x="1489" y="242"/>
                                  </a:lnTo>
                                  <a:lnTo>
                                    <a:pt x="1504" y="260"/>
                                  </a:lnTo>
                                  <a:lnTo>
                                    <a:pt x="1540" y="302"/>
                                  </a:lnTo>
                                  <a:lnTo>
                                    <a:pt x="1561" y="314"/>
                                  </a:lnTo>
                                  <a:lnTo>
                                    <a:pt x="1580" y="317"/>
                                  </a:lnTo>
                                  <a:lnTo>
                                    <a:pt x="1594" y="316"/>
                                  </a:lnTo>
                                  <a:lnTo>
                                    <a:pt x="1600" y="325"/>
                                  </a:lnTo>
                                  <a:lnTo>
                                    <a:pt x="1596" y="334"/>
                                  </a:lnTo>
                                  <a:lnTo>
                                    <a:pt x="1579" y="348"/>
                                  </a:lnTo>
                                  <a:lnTo>
                                    <a:pt x="1569" y="359"/>
                                  </a:lnTo>
                                  <a:lnTo>
                                    <a:pt x="1569" y="410"/>
                                  </a:lnTo>
                                  <a:lnTo>
                                    <a:pt x="1583" y="422"/>
                                  </a:lnTo>
                                  <a:lnTo>
                                    <a:pt x="1596" y="444"/>
                                  </a:lnTo>
                                  <a:lnTo>
                                    <a:pt x="1600" y="466"/>
                                  </a:lnTo>
                                  <a:lnTo>
                                    <a:pt x="1596" y="491"/>
                                  </a:lnTo>
                                  <a:lnTo>
                                    <a:pt x="1585" y="509"/>
                                  </a:lnTo>
                                  <a:lnTo>
                                    <a:pt x="1587" y="524"/>
                                  </a:lnTo>
                                  <a:lnTo>
                                    <a:pt x="1591" y="537"/>
                                  </a:lnTo>
                                  <a:lnTo>
                                    <a:pt x="1589" y="553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97"/>
                                  </a:lnTo>
                                  <a:lnTo>
                                    <a:pt x="1565" y="607"/>
                                  </a:lnTo>
                                  <a:lnTo>
                                    <a:pt x="1566" y="620"/>
                                  </a:lnTo>
                                  <a:lnTo>
                                    <a:pt x="1610" y="642"/>
                                  </a:lnTo>
                                  <a:lnTo>
                                    <a:pt x="1640" y="672"/>
                                  </a:lnTo>
                                  <a:lnTo>
                                    <a:pt x="1657" y="694"/>
                                  </a:lnTo>
                                  <a:lnTo>
                                    <a:pt x="1659" y="719"/>
                                  </a:lnTo>
                                  <a:lnTo>
                                    <a:pt x="1659" y="734"/>
                                  </a:lnTo>
                                  <a:lnTo>
                                    <a:pt x="1666" y="742"/>
                                  </a:lnTo>
                                  <a:lnTo>
                                    <a:pt x="1680" y="743"/>
                                  </a:lnTo>
                                  <a:lnTo>
                                    <a:pt x="1711" y="739"/>
                                  </a:lnTo>
                                  <a:lnTo>
                                    <a:pt x="1729" y="739"/>
                                  </a:lnTo>
                                  <a:lnTo>
                                    <a:pt x="1742" y="750"/>
                                  </a:lnTo>
                                  <a:lnTo>
                                    <a:pt x="1750" y="754"/>
                                  </a:lnTo>
                                  <a:lnTo>
                                    <a:pt x="1763" y="758"/>
                                  </a:lnTo>
                                  <a:lnTo>
                                    <a:pt x="1775" y="754"/>
                                  </a:lnTo>
                                  <a:lnTo>
                                    <a:pt x="1788" y="742"/>
                                  </a:lnTo>
                                  <a:lnTo>
                                    <a:pt x="1790" y="729"/>
                                  </a:lnTo>
                                  <a:lnTo>
                                    <a:pt x="1799" y="724"/>
                                  </a:lnTo>
                                  <a:lnTo>
                                    <a:pt x="1805" y="697"/>
                                  </a:lnTo>
                                  <a:lnTo>
                                    <a:pt x="1810" y="681"/>
                                  </a:lnTo>
                                  <a:lnTo>
                                    <a:pt x="1817" y="679"/>
                                  </a:lnTo>
                                  <a:lnTo>
                                    <a:pt x="1823" y="684"/>
                                  </a:lnTo>
                                  <a:lnTo>
                                    <a:pt x="1832" y="688"/>
                                  </a:lnTo>
                                  <a:lnTo>
                                    <a:pt x="1838" y="680"/>
                                  </a:lnTo>
                                  <a:lnTo>
                                    <a:pt x="1845" y="653"/>
                                  </a:lnTo>
                                  <a:lnTo>
                                    <a:pt x="1842" y="620"/>
                                  </a:lnTo>
                                  <a:lnTo>
                                    <a:pt x="1838" y="601"/>
                                  </a:lnTo>
                                  <a:lnTo>
                                    <a:pt x="1838" y="588"/>
                                  </a:lnTo>
                                  <a:lnTo>
                                    <a:pt x="1872" y="588"/>
                                  </a:lnTo>
                                  <a:lnTo>
                                    <a:pt x="1906" y="580"/>
                                  </a:lnTo>
                                  <a:lnTo>
                                    <a:pt x="1929" y="570"/>
                                  </a:lnTo>
                                  <a:lnTo>
                                    <a:pt x="1937" y="587"/>
                                  </a:lnTo>
                                  <a:lnTo>
                                    <a:pt x="1956" y="587"/>
                                  </a:lnTo>
                                  <a:lnTo>
                                    <a:pt x="1965" y="593"/>
                                  </a:lnTo>
                                  <a:lnTo>
                                    <a:pt x="1970" y="610"/>
                                  </a:lnTo>
                                  <a:lnTo>
                                    <a:pt x="1967" y="628"/>
                                  </a:lnTo>
                                  <a:lnTo>
                                    <a:pt x="1955" y="667"/>
                                  </a:lnTo>
                                  <a:lnTo>
                                    <a:pt x="1945" y="694"/>
                                  </a:lnTo>
                                  <a:lnTo>
                                    <a:pt x="1947" y="711"/>
                                  </a:lnTo>
                                  <a:lnTo>
                                    <a:pt x="1954" y="717"/>
                                  </a:lnTo>
                                  <a:lnTo>
                                    <a:pt x="1964" y="719"/>
                                  </a:lnTo>
                                  <a:lnTo>
                                    <a:pt x="1973" y="714"/>
                                  </a:lnTo>
                                  <a:lnTo>
                                    <a:pt x="1986" y="708"/>
                                  </a:lnTo>
                                  <a:lnTo>
                                    <a:pt x="2002" y="712"/>
                                  </a:lnTo>
                                  <a:lnTo>
                                    <a:pt x="2025" y="724"/>
                                  </a:lnTo>
                                  <a:lnTo>
                                    <a:pt x="2004" y="755"/>
                                  </a:lnTo>
                                  <a:lnTo>
                                    <a:pt x="1994" y="786"/>
                                  </a:lnTo>
                                  <a:lnTo>
                                    <a:pt x="1978" y="800"/>
                                  </a:lnTo>
                                  <a:lnTo>
                                    <a:pt x="1961" y="803"/>
                                  </a:lnTo>
                                  <a:lnTo>
                                    <a:pt x="1938" y="798"/>
                                  </a:lnTo>
                                  <a:lnTo>
                                    <a:pt x="1884" y="798"/>
                                  </a:lnTo>
                                  <a:lnTo>
                                    <a:pt x="1863" y="816"/>
                                  </a:lnTo>
                                  <a:lnTo>
                                    <a:pt x="1824" y="872"/>
                                  </a:lnTo>
                                  <a:lnTo>
                                    <a:pt x="1807" y="885"/>
                                  </a:lnTo>
                                  <a:lnTo>
                                    <a:pt x="1767" y="896"/>
                                  </a:lnTo>
                                  <a:lnTo>
                                    <a:pt x="1749" y="908"/>
                                  </a:lnTo>
                                  <a:lnTo>
                                    <a:pt x="1716" y="940"/>
                                  </a:lnTo>
                                  <a:lnTo>
                                    <a:pt x="1706" y="971"/>
                                  </a:lnTo>
                                  <a:lnTo>
                                    <a:pt x="1687" y="947"/>
                                  </a:lnTo>
                                  <a:lnTo>
                                    <a:pt x="1661" y="912"/>
                                  </a:lnTo>
                                  <a:lnTo>
                                    <a:pt x="1646" y="903"/>
                                  </a:lnTo>
                                  <a:lnTo>
                                    <a:pt x="1637" y="886"/>
                                  </a:lnTo>
                                  <a:lnTo>
                                    <a:pt x="1640" y="861"/>
                                  </a:lnTo>
                                  <a:lnTo>
                                    <a:pt x="1659" y="806"/>
                                  </a:lnTo>
                                  <a:lnTo>
                                    <a:pt x="1633" y="782"/>
                                  </a:lnTo>
                                  <a:lnTo>
                                    <a:pt x="1609" y="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699B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112" name="Freeform 28"/>
                          <wps:cNvSpPr>
                            <a:spLocks/>
                          </wps:cNvSpPr>
                          <wps:spPr bwMode="auto">
                            <a:xfrm>
                              <a:off x="2627801" y="1678373"/>
                              <a:ext cx="898542" cy="873307"/>
                            </a:xfrm>
                            <a:custGeom>
                              <a:avLst/>
                              <a:gdLst>
                                <a:gd name="T0" fmla="*/ 1094 w 1211"/>
                                <a:gd name="T1" fmla="*/ 472 h 1177"/>
                                <a:gd name="T2" fmla="*/ 1016 w 1211"/>
                                <a:gd name="T3" fmla="*/ 477 h 1177"/>
                                <a:gd name="T4" fmla="*/ 988 w 1211"/>
                                <a:gd name="T5" fmla="*/ 554 h 1177"/>
                                <a:gd name="T6" fmla="*/ 963 w 1211"/>
                                <a:gd name="T7" fmla="*/ 607 h 1177"/>
                                <a:gd name="T8" fmla="*/ 953 w 1211"/>
                                <a:gd name="T9" fmla="*/ 702 h 1177"/>
                                <a:gd name="T10" fmla="*/ 887 w 1211"/>
                                <a:gd name="T11" fmla="*/ 726 h 1177"/>
                                <a:gd name="T12" fmla="*/ 809 w 1211"/>
                                <a:gd name="T13" fmla="*/ 755 h 1177"/>
                                <a:gd name="T14" fmla="*/ 734 w 1211"/>
                                <a:gd name="T15" fmla="*/ 727 h 1177"/>
                                <a:gd name="T16" fmla="*/ 691 w 1211"/>
                                <a:gd name="T17" fmla="*/ 775 h 1177"/>
                                <a:gd name="T18" fmla="*/ 670 w 1211"/>
                                <a:gd name="T19" fmla="*/ 843 h 1177"/>
                                <a:gd name="T20" fmla="*/ 652 w 1211"/>
                                <a:gd name="T21" fmla="*/ 921 h 1177"/>
                                <a:gd name="T22" fmla="*/ 646 w 1211"/>
                                <a:gd name="T23" fmla="*/ 997 h 1177"/>
                                <a:gd name="T24" fmla="*/ 590 w 1211"/>
                                <a:gd name="T25" fmla="*/ 1027 h 1177"/>
                                <a:gd name="T26" fmla="*/ 500 w 1211"/>
                                <a:gd name="T27" fmla="*/ 1042 h 1177"/>
                                <a:gd name="T28" fmla="*/ 504 w 1211"/>
                                <a:gd name="T29" fmla="*/ 1103 h 1177"/>
                                <a:gd name="T30" fmla="*/ 480 w 1211"/>
                                <a:gd name="T31" fmla="*/ 1134 h 1177"/>
                                <a:gd name="T32" fmla="*/ 452 w 1211"/>
                                <a:gd name="T33" fmla="*/ 1169 h 1177"/>
                                <a:gd name="T34" fmla="*/ 395 w 1211"/>
                                <a:gd name="T35" fmla="*/ 1105 h 1177"/>
                                <a:gd name="T36" fmla="*/ 398 w 1211"/>
                                <a:gd name="T37" fmla="*/ 1050 h 1177"/>
                                <a:gd name="T38" fmla="*/ 364 w 1211"/>
                                <a:gd name="T39" fmla="*/ 941 h 1177"/>
                                <a:gd name="T40" fmla="*/ 386 w 1211"/>
                                <a:gd name="T41" fmla="*/ 875 h 1177"/>
                                <a:gd name="T42" fmla="*/ 282 w 1211"/>
                                <a:gd name="T43" fmla="*/ 832 h 1177"/>
                                <a:gd name="T44" fmla="*/ 171 w 1211"/>
                                <a:gd name="T45" fmla="*/ 858 h 1177"/>
                                <a:gd name="T46" fmla="*/ 119 w 1211"/>
                                <a:gd name="T47" fmla="*/ 801 h 1177"/>
                                <a:gd name="T48" fmla="*/ 122 w 1211"/>
                                <a:gd name="T49" fmla="*/ 764 h 1177"/>
                                <a:gd name="T50" fmla="*/ 96 w 1211"/>
                                <a:gd name="T51" fmla="*/ 726 h 1177"/>
                                <a:gd name="T52" fmla="*/ 84 w 1211"/>
                                <a:gd name="T53" fmla="*/ 664 h 1177"/>
                                <a:gd name="T54" fmla="*/ 111 w 1211"/>
                                <a:gd name="T55" fmla="*/ 645 h 1177"/>
                                <a:gd name="T56" fmla="*/ 140 w 1211"/>
                                <a:gd name="T57" fmla="*/ 625 h 1177"/>
                                <a:gd name="T58" fmla="*/ 141 w 1211"/>
                                <a:gd name="T59" fmla="*/ 520 h 1177"/>
                                <a:gd name="T60" fmla="*/ 75 w 1211"/>
                                <a:gd name="T61" fmla="*/ 527 h 1177"/>
                                <a:gd name="T62" fmla="*/ 5 w 1211"/>
                                <a:gd name="T63" fmla="*/ 524 h 1177"/>
                                <a:gd name="T64" fmla="*/ 6 w 1211"/>
                                <a:gd name="T65" fmla="*/ 429 h 1177"/>
                                <a:gd name="T66" fmla="*/ 21 w 1211"/>
                                <a:gd name="T67" fmla="*/ 396 h 1177"/>
                                <a:gd name="T68" fmla="*/ 71 w 1211"/>
                                <a:gd name="T69" fmla="*/ 265 h 1177"/>
                                <a:gd name="T70" fmla="*/ 136 w 1211"/>
                                <a:gd name="T71" fmla="*/ 209 h 1177"/>
                                <a:gd name="T72" fmla="*/ 157 w 1211"/>
                                <a:gd name="T73" fmla="*/ 181 h 1177"/>
                                <a:gd name="T74" fmla="*/ 225 w 1211"/>
                                <a:gd name="T75" fmla="*/ 95 h 1177"/>
                                <a:gd name="T76" fmla="*/ 253 w 1211"/>
                                <a:gd name="T77" fmla="*/ 13 h 1177"/>
                                <a:gd name="T78" fmla="*/ 321 w 1211"/>
                                <a:gd name="T79" fmla="*/ 25 h 1177"/>
                                <a:gd name="T80" fmla="*/ 384 w 1211"/>
                                <a:gd name="T81" fmla="*/ 80 h 1177"/>
                                <a:gd name="T82" fmla="*/ 451 w 1211"/>
                                <a:gd name="T83" fmla="*/ 76 h 1177"/>
                                <a:gd name="T84" fmla="*/ 508 w 1211"/>
                                <a:gd name="T85" fmla="*/ 32 h 1177"/>
                                <a:gd name="T86" fmla="*/ 568 w 1211"/>
                                <a:gd name="T87" fmla="*/ 11 h 1177"/>
                                <a:gd name="T88" fmla="*/ 620 w 1211"/>
                                <a:gd name="T89" fmla="*/ 0 h 1177"/>
                                <a:gd name="T90" fmla="*/ 639 w 1211"/>
                                <a:gd name="T91" fmla="*/ 51 h 1177"/>
                                <a:gd name="T92" fmla="*/ 679 w 1211"/>
                                <a:gd name="T93" fmla="*/ 80 h 1177"/>
                                <a:gd name="T94" fmla="*/ 738 w 1211"/>
                                <a:gd name="T95" fmla="*/ 59 h 1177"/>
                                <a:gd name="T96" fmla="*/ 775 w 1211"/>
                                <a:gd name="T97" fmla="*/ 73 h 1177"/>
                                <a:gd name="T98" fmla="*/ 810 w 1211"/>
                                <a:gd name="T99" fmla="*/ 50 h 1177"/>
                                <a:gd name="T100" fmla="*/ 854 w 1211"/>
                                <a:gd name="T101" fmla="*/ 52 h 1177"/>
                                <a:gd name="T102" fmla="*/ 889 w 1211"/>
                                <a:gd name="T103" fmla="*/ 52 h 1177"/>
                                <a:gd name="T104" fmla="*/ 931 w 1211"/>
                                <a:gd name="T105" fmla="*/ 51 h 1177"/>
                                <a:gd name="T106" fmla="*/ 914 w 1211"/>
                                <a:gd name="T107" fmla="*/ 87 h 1177"/>
                                <a:gd name="T108" fmla="*/ 953 w 1211"/>
                                <a:gd name="T109" fmla="*/ 144 h 1177"/>
                                <a:gd name="T110" fmla="*/ 1011 w 1211"/>
                                <a:gd name="T111" fmla="*/ 144 h 1177"/>
                                <a:gd name="T112" fmla="*/ 1049 w 1211"/>
                                <a:gd name="T113" fmla="*/ 179 h 1177"/>
                                <a:gd name="T114" fmla="*/ 1106 w 1211"/>
                                <a:gd name="T115" fmla="*/ 207 h 1177"/>
                                <a:gd name="T116" fmla="*/ 1155 w 1211"/>
                                <a:gd name="T117" fmla="*/ 234 h 1177"/>
                                <a:gd name="T118" fmla="*/ 1194 w 1211"/>
                                <a:gd name="T119" fmla="*/ 304 h 1177"/>
                                <a:gd name="T120" fmla="*/ 1190 w 1211"/>
                                <a:gd name="T121" fmla="*/ 376 h 1177"/>
                                <a:gd name="T122" fmla="*/ 1140 w 1211"/>
                                <a:gd name="T123" fmla="*/ 428 h 1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11" h="1177">
                                  <a:moveTo>
                                    <a:pt x="1140" y="428"/>
                                  </a:moveTo>
                                  <a:lnTo>
                                    <a:pt x="1116" y="458"/>
                                  </a:lnTo>
                                  <a:lnTo>
                                    <a:pt x="1094" y="472"/>
                                  </a:lnTo>
                                  <a:lnTo>
                                    <a:pt x="1071" y="475"/>
                                  </a:lnTo>
                                  <a:lnTo>
                                    <a:pt x="1038" y="476"/>
                                  </a:lnTo>
                                  <a:lnTo>
                                    <a:pt x="1016" y="477"/>
                                  </a:lnTo>
                                  <a:lnTo>
                                    <a:pt x="997" y="492"/>
                                  </a:lnTo>
                                  <a:lnTo>
                                    <a:pt x="989" y="512"/>
                                  </a:lnTo>
                                  <a:lnTo>
                                    <a:pt x="988" y="554"/>
                                  </a:lnTo>
                                  <a:lnTo>
                                    <a:pt x="981" y="571"/>
                                  </a:lnTo>
                                  <a:lnTo>
                                    <a:pt x="971" y="584"/>
                                  </a:lnTo>
                                  <a:lnTo>
                                    <a:pt x="963" y="607"/>
                                  </a:lnTo>
                                  <a:lnTo>
                                    <a:pt x="962" y="667"/>
                                  </a:lnTo>
                                  <a:lnTo>
                                    <a:pt x="959" y="691"/>
                                  </a:lnTo>
                                  <a:lnTo>
                                    <a:pt x="953" y="702"/>
                                  </a:lnTo>
                                  <a:lnTo>
                                    <a:pt x="941" y="707"/>
                                  </a:lnTo>
                                  <a:lnTo>
                                    <a:pt x="898" y="711"/>
                                  </a:lnTo>
                                  <a:lnTo>
                                    <a:pt x="887" y="726"/>
                                  </a:lnTo>
                                  <a:lnTo>
                                    <a:pt x="861" y="753"/>
                                  </a:lnTo>
                                  <a:lnTo>
                                    <a:pt x="840" y="759"/>
                                  </a:lnTo>
                                  <a:lnTo>
                                    <a:pt x="809" y="755"/>
                                  </a:lnTo>
                                  <a:lnTo>
                                    <a:pt x="767" y="737"/>
                                  </a:lnTo>
                                  <a:lnTo>
                                    <a:pt x="748" y="730"/>
                                  </a:lnTo>
                                  <a:lnTo>
                                    <a:pt x="734" y="727"/>
                                  </a:lnTo>
                                  <a:lnTo>
                                    <a:pt x="721" y="739"/>
                                  </a:lnTo>
                                  <a:lnTo>
                                    <a:pt x="703" y="756"/>
                                  </a:lnTo>
                                  <a:lnTo>
                                    <a:pt x="691" y="775"/>
                                  </a:lnTo>
                                  <a:lnTo>
                                    <a:pt x="687" y="786"/>
                                  </a:lnTo>
                                  <a:lnTo>
                                    <a:pt x="687" y="814"/>
                                  </a:lnTo>
                                  <a:lnTo>
                                    <a:pt x="670" y="843"/>
                                  </a:lnTo>
                                  <a:lnTo>
                                    <a:pt x="646" y="869"/>
                                  </a:lnTo>
                                  <a:lnTo>
                                    <a:pt x="646" y="902"/>
                                  </a:lnTo>
                                  <a:lnTo>
                                    <a:pt x="652" y="921"/>
                                  </a:lnTo>
                                  <a:lnTo>
                                    <a:pt x="655" y="948"/>
                                  </a:lnTo>
                                  <a:lnTo>
                                    <a:pt x="651" y="983"/>
                                  </a:lnTo>
                                  <a:lnTo>
                                    <a:pt x="646" y="997"/>
                                  </a:lnTo>
                                  <a:lnTo>
                                    <a:pt x="625" y="1035"/>
                                  </a:lnTo>
                                  <a:lnTo>
                                    <a:pt x="617" y="1051"/>
                                  </a:lnTo>
                                  <a:lnTo>
                                    <a:pt x="590" y="1027"/>
                                  </a:lnTo>
                                  <a:lnTo>
                                    <a:pt x="561" y="1020"/>
                                  </a:lnTo>
                                  <a:lnTo>
                                    <a:pt x="533" y="1023"/>
                                  </a:lnTo>
                                  <a:lnTo>
                                    <a:pt x="500" y="1042"/>
                                  </a:lnTo>
                                  <a:lnTo>
                                    <a:pt x="490" y="1059"/>
                                  </a:lnTo>
                                  <a:lnTo>
                                    <a:pt x="490" y="1075"/>
                                  </a:lnTo>
                                  <a:lnTo>
                                    <a:pt x="504" y="1103"/>
                                  </a:lnTo>
                                  <a:lnTo>
                                    <a:pt x="503" y="1117"/>
                                  </a:lnTo>
                                  <a:lnTo>
                                    <a:pt x="490" y="1121"/>
                                  </a:lnTo>
                                  <a:lnTo>
                                    <a:pt x="480" y="1134"/>
                                  </a:lnTo>
                                  <a:lnTo>
                                    <a:pt x="478" y="1167"/>
                                  </a:lnTo>
                                  <a:lnTo>
                                    <a:pt x="471" y="1177"/>
                                  </a:lnTo>
                                  <a:lnTo>
                                    <a:pt x="452" y="1169"/>
                                  </a:lnTo>
                                  <a:lnTo>
                                    <a:pt x="433" y="1163"/>
                                  </a:lnTo>
                                  <a:lnTo>
                                    <a:pt x="415" y="1142"/>
                                  </a:lnTo>
                                  <a:lnTo>
                                    <a:pt x="395" y="1105"/>
                                  </a:lnTo>
                                  <a:lnTo>
                                    <a:pt x="389" y="1085"/>
                                  </a:lnTo>
                                  <a:lnTo>
                                    <a:pt x="395" y="1072"/>
                                  </a:lnTo>
                                  <a:lnTo>
                                    <a:pt x="398" y="1050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68" y="983"/>
                                  </a:lnTo>
                                  <a:lnTo>
                                    <a:pt x="364" y="941"/>
                                  </a:lnTo>
                                  <a:lnTo>
                                    <a:pt x="364" y="926"/>
                                  </a:lnTo>
                                  <a:lnTo>
                                    <a:pt x="381" y="910"/>
                                  </a:lnTo>
                                  <a:lnTo>
                                    <a:pt x="386" y="875"/>
                                  </a:lnTo>
                                  <a:lnTo>
                                    <a:pt x="389" y="821"/>
                                  </a:lnTo>
                                  <a:lnTo>
                                    <a:pt x="317" y="826"/>
                                  </a:lnTo>
                                  <a:lnTo>
                                    <a:pt x="282" y="832"/>
                                  </a:lnTo>
                                  <a:lnTo>
                                    <a:pt x="232" y="843"/>
                                  </a:lnTo>
                                  <a:lnTo>
                                    <a:pt x="197" y="853"/>
                                  </a:lnTo>
                                  <a:lnTo>
                                    <a:pt x="171" y="858"/>
                                  </a:lnTo>
                                  <a:lnTo>
                                    <a:pt x="149" y="851"/>
                                  </a:lnTo>
                                  <a:lnTo>
                                    <a:pt x="128" y="830"/>
                                  </a:lnTo>
                                  <a:lnTo>
                                    <a:pt x="119" y="801"/>
                                  </a:lnTo>
                                  <a:lnTo>
                                    <a:pt x="129" y="791"/>
                                  </a:lnTo>
                                  <a:lnTo>
                                    <a:pt x="132" y="777"/>
                                  </a:lnTo>
                                  <a:lnTo>
                                    <a:pt x="122" y="764"/>
                                  </a:lnTo>
                                  <a:lnTo>
                                    <a:pt x="106" y="757"/>
                                  </a:lnTo>
                                  <a:lnTo>
                                    <a:pt x="98" y="746"/>
                                  </a:lnTo>
                                  <a:lnTo>
                                    <a:pt x="96" y="726"/>
                                  </a:lnTo>
                                  <a:lnTo>
                                    <a:pt x="94" y="698"/>
                                  </a:lnTo>
                                  <a:lnTo>
                                    <a:pt x="92" y="687"/>
                                  </a:lnTo>
                                  <a:lnTo>
                                    <a:pt x="84" y="664"/>
                                  </a:lnTo>
                                  <a:lnTo>
                                    <a:pt x="85" y="655"/>
                                  </a:lnTo>
                                  <a:lnTo>
                                    <a:pt x="96" y="650"/>
                                  </a:lnTo>
                                  <a:lnTo>
                                    <a:pt x="111" y="645"/>
                                  </a:lnTo>
                                  <a:lnTo>
                                    <a:pt x="129" y="634"/>
                                  </a:lnTo>
                                  <a:lnTo>
                                    <a:pt x="139" y="629"/>
                                  </a:lnTo>
                                  <a:lnTo>
                                    <a:pt x="140" y="625"/>
                                  </a:lnTo>
                                  <a:lnTo>
                                    <a:pt x="141" y="562"/>
                                  </a:lnTo>
                                  <a:lnTo>
                                    <a:pt x="144" y="527"/>
                                  </a:lnTo>
                                  <a:lnTo>
                                    <a:pt x="141" y="520"/>
                                  </a:lnTo>
                                  <a:lnTo>
                                    <a:pt x="129" y="515"/>
                                  </a:lnTo>
                                  <a:lnTo>
                                    <a:pt x="114" y="516"/>
                                  </a:lnTo>
                                  <a:lnTo>
                                    <a:pt x="75" y="527"/>
                                  </a:lnTo>
                                  <a:lnTo>
                                    <a:pt x="48" y="530"/>
                                  </a:lnTo>
                                  <a:lnTo>
                                    <a:pt x="17" y="528"/>
                                  </a:lnTo>
                                  <a:lnTo>
                                    <a:pt x="5" y="524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2" y="445"/>
                                  </a:lnTo>
                                  <a:lnTo>
                                    <a:pt x="6" y="429"/>
                                  </a:lnTo>
                                  <a:lnTo>
                                    <a:pt x="17" y="418"/>
                                  </a:lnTo>
                                  <a:lnTo>
                                    <a:pt x="21" y="406"/>
                                  </a:lnTo>
                                  <a:lnTo>
                                    <a:pt x="21" y="396"/>
                                  </a:lnTo>
                                  <a:lnTo>
                                    <a:pt x="22" y="372"/>
                                  </a:lnTo>
                                  <a:lnTo>
                                    <a:pt x="45" y="322"/>
                                  </a:lnTo>
                                  <a:lnTo>
                                    <a:pt x="71" y="265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106" y="212"/>
                                  </a:lnTo>
                                  <a:lnTo>
                                    <a:pt x="136" y="209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6" y="195"/>
                                  </a:lnTo>
                                  <a:lnTo>
                                    <a:pt x="157" y="181"/>
                                  </a:lnTo>
                                  <a:lnTo>
                                    <a:pt x="181" y="15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225" y="95"/>
                                  </a:lnTo>
                                  <a:lnTo>
                                    <a:pt x="233" y="87"/>
                                  </a:lnTo>
                                  <a:lnTo>
                                    <a:pt x="253" y="68"/>
                                  </a:lnTo>
                                  <a:lnTo>
                                    <a:pt x="253" y="13"/>
                                  </a:lnTo>
                                  <a:lnTo>
                                    <a:pt x="263" y="6"/>
                                  </a:lnTo>
                                  <a:lnTo>
                                    <a:pt x="292" y="8"/>
                                  </a:lnTo>
                                  <a:lnTo>
                                    <a:pt x="321" y="25"/>
                                  </a:lnTo>
                                  <a:lnTo>
                                    <a:pt x="342" y="43"/>
                                  </a:lnTo>
                                  <a:lnTo>
                                    <a:pt x="350" y="60"/>
                                  </a:lnTo>
                                  <a:lnTo>
                                    <a:pt x="384" y="80"/>
                                  </a:lnTo>
                                  <a:lnTo>
                                    <a:pt x="417" y="90"/>
                                  </a:lnTo>
                                  <a:lnTo>
                                    <a:pt x="439" y="92"/>
                                  </a:lnTo>
                                  <a:lnTo>
                                    <a:pt x="451" y="76"/>
                                  </a:lnTo>
                                  <a:lnTo>
                                    <a:pt x="460" y="64"/>
                                  </a:lnTo>
                                  <a:lnTo>
                                    <a:pt x="489" y="35"/>
                                  </a:lnTo>
                                  <a:lnTo>
                                    <a:pt x="508" y="32"/>
                                  </a:lnTo>
                                  <a:lnTo>
                                    <a:pt x="525" y="32"/>
                                  </a:lnTo>
                                  <a:lnTo>
                                    <a:pt x="548" y="19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76" y="2"/>
                                  </a:lnTo>
                                  <a:lnTo>
                                    <a:pt x="592" y="2"/>
                                  </a:lnTo>
                                  <a:lnTo>
                                    <a:pt x="620" y="0"/>
                                  </a:lnTo>
                                  <a:lnTo>
                                    <a:pt x="638" y="10"/>
                                  </a:lnTo>
                                  <a:lnTo>
                                    <a:pt x="642" y="25"/>
                                  </a:lnTo>
                                  <a:lnTo>
                                    <a:pt x="639" y="51"/>
                                  </a:lnTo>
                                  <a:lnTo>
                                    <a:pt x="646" y="73"/>
                                  </a:lnTo>
                                  <a:lnTo>
                                    <a:pt x="656" y="82"/>
                                  </a:lnTo>
                                  <a:lnTo>
                                    <a:pt x="679" y="80"/>
                                  </a:lnTo>
                                  <a:lnTo>
                                    <a:pt x="708" y="65"/>
                                  </a:lnTo>
                                  <a:lnTo>
                                    <a:pt x="721" y="65"/>
                                  </a:lnTo>
                                  <a:lnTo>
                                    <a:pt x="738" y="59"/>
                                  </a:lnTo>
                                  <a:lnTo>
                                    <a:pt x="748" y="54"/>
                                  </a:lnTo>
                                  <a:lnTo>
                                    <a:pt x="762" y="56"/>
                                  </a:lnTo>
                                  <a:lnTo>
                                    <a:pt x="775" y="73"/>
                                  </a:lnTo>
                                  <a:lnTo>
                                    <a:pt x="795" y="76"/>
                                  </a:lnTo>
                                  <a:lnTo>
                                    <a:pt x="805" y="67"/>
                                  </a:lnTo>
                                  <a:lnTo>
                                    <a:pt x="810" y="50"/>
                                  </a:lnTo>
                                  <a:lnTo>
                                    <a:pt x="823" y="39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54" y="52"/>
                                  </a:lnTo>
                                  <a:lnTo>
                                    <a:pt x="872" y="64"/>
                                  </a:lnTo>
                                  <a:lnTo>
                                    <a:pt x="887" y="64"/>
                                  </a:lnTo>
                                  <a:lnTo>
                                    <a:pt x="889" y="52"/>
                                  </a:lnTo>
                                  <a:lnTo>
                                    <a:pt x="896" y="43"/>
                                  </a:lnTo>
                                  <a:lnTo>
                                    <a:pt x="928" y="43"/>
                                  </a:lnTo>
                                  <a:lnTo>
                                    <a:pt x="931" y="51"/>
                                  </a:lnTo>
                                  <a:lnTo>
                                    <a:pt x="932" y="70"/>
                                  </a:lnTo>
                                  <a:lnTo>
                                    <a:pt x="930" y="82"/>
                                  </a:lnTo>
                                  <a:lnTo>
                                    <a:pt x="914" y="87"/>
                                  </a:lnTo>
                                  <a:lnTo>
                                    <a:pt x="910" y="96"/>
                                  </a:lnTo>
                                  <a:lnTo>
                                    <a:pt x="918" y="107"/>
                                  </a:lnTo>
                                  <a:lnTo>
                                    <a:pt x="953" y="144"/>
                                  </a:lnTo>
                                  <a:lnTo>
                                    <a:pt x="978" y="152"/>
                                  </a:lnTo>
                                  <a:lnTo>
                                    <a:pt x="997" y="152"/>
                                  </a:lnTo>
                                  <a:lnTo>
                                    <a:pt x="1011" y="144"/>
                                  </a:lnTo>
                                  <a:lnTo>
                                    <a:pt x="1029" y="144"/>
                                  </a:lnTo>
                                  <a:lnTo>
                                    <a:pt x="1041" y="152"/>
                                  </a:lnTo>
                                  <a:lnTo>
                                    <a:pt x="1049" y="179"/>
                                  </a:lnTo>
                                  <a:lnTo>
                                    <a:pt x="1062" y="194"/>
                                  </a:lnTo>
                                  <a:lnTo>
                                    <a:pt x="1085" y="194"/>
                                  </a:lnTo>
                                  <a:lnTo>
                                    <a:pt x="1106" y="207"/>
                                  </a:lnTo>
                                  <a:lnTo>
                                    <a:pt x="1124" y="229"/>
                                  </a:lnTo>
                                  <a:lnTo>
                                    <a:pt x="1136" y="231"/>
                                  </a:lnTo>
                                  <a:lnTo>
                                    <a:pt x="1155" y="234"/>
                                  </a:lnTo>
                                  <a:lnTo>
                                    <a:pt x="1188" y="254"/>
                                  </a:lnTo>
                                  <a:lnTo>
                                    <a:pt x="1188" y="282"/>
                                  </a:lnTo>
                                  <a:lnTo>
                                    <a:pt x="1194" y="304"/>
                                  </a:lnTo>
                                  <a:lnTo>
                                    <a:pt x="1210" y="321"/>
                                  </a:lnTo>
                                  <a:lnTo>
                                    <a:pt x="1211" y="366"/>
                                  </a:lnTo>
                                  <a:lnTo>
                                    <a:pt x="1190" y="376"/>
                                  </a:lnTo>
                                  <a:lnTo>
                                    <a:pt x="1175" y="389"/>
                                  </a:lnTo>
                                  <a:lnTo>
                                    <a:pt x="1141" y="428"/>
                                  </a:lnTo>
                                  <a:lnTo>
                                    <a:pt x="1140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699B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115" name="Freeform 29"/>
                          <wps:cNvSpPr>
                            <a:spLocks/>
                          </wps:cNvSpPr>
                          <wps:spPr bwMode="auto">
                            <a:xfrm>
                              <a:off x="1860600" y="218884"/>
                              <a:ext cx="1059545" cy="733084"/>
                            </a:xfrm>
                            <a:custGeom>
                              <a:avLst/>
                              <a:gdLst>
                                <a:gd name="T0" fmla="*/ 1253 w 1428"/>
                                <a:gd name="T1" fmla="*/ 314 h 988"/>
                                <a:gd name="T2" fmla="*/ 1210 w 1428"/>
                                <a:gd name="T3" fmla="*/ 384 h 988"/>
                                <a:gd name="T4" fmla="*/ 1275 w 1428"/>
                                <a:gd name="T5" fmla="*/ 471 h 988"/>
                                <a:gd name="T6" fmla="*/ 1425 w 1428"/>
                                <a:gd name="T7" fmla="*/ 550 h 988"/>
                                <a:gd name="T8" fmla="*/ 1393 w 1428"/>
                                <a:gd name="T9" fmla="*/ 603 h 988"/>
                                <a:gd name="T10" fmla="*/ 1393 w 1428"/>
                                <a:gd name="T11" fmla="*/ 674 h 988"/>
                                <a:gd name="T12" fmla="*/ 1344 w 1428"/>
                                <a:gd name="T13" fmla="*/ 647 h 988"/>
                                <a:gd name="T14" fmla="*/ 1280 w 1428"/>
                                <a:gd name="T15" fmla="*/ 736 h 988"/>
                                <a:gd name="T16" fmla="*/ 1236 w 1428"/>
                                <a:gd name="T17" fmla="*/ 690 h 988"/>
                                <a:gd name="T18" fmla="*/ 1136 w 1428"/>
                                <a:gd name="T19" fmla="*/ 659 h 988"/>
                                <a:gd name="T20" fmla="*/ 1040 w 1428"/>
                                <a:gd name="T21" fmla="*/ 604 h 988"/>
                                <a:gd name="T22" fmla="*/ 979 w 1428"/>
                                <a:gd name="T23" fmla="*/ 590 h 988"/>
                                <a:gd name="T24" fmla="*/ 861 w 1428"/>
                                <a:gd name="T25" fmla="*/ 577 h 988"/>
                                <a:gd name="T26" fmla="*/ 852 w 1428"/>
                                <a:gd name="T27" fmla="*/ 643 h 988"/>
                                <a:gd name="T28" fmla="*/ 848 w 1428"/>
                                <a:gd name="T29" fmla="*/ 699 h 988"/>
                                <a:gd name="T30" fmla="*/ 877 w 1428"/>
                                <a:gd name="T31" fmla="*/ 730 h 988"/>
                                <a:gd name="T32" fmla="*/ 857 w 1428"/>
                                <a:gd name="T33" fmla="*/ 787 h 988"/>
                                <a:gd name="T34" fmla="*/ 813 w 1428"/>
                                <a:gd name="T35" fmla="*/ 861 h 988"/>
                                <a:gd name="T36" fmla="*/ 782 w 1428"/>
                                <a:gd name="T37" fmla="*/ 918 h 988"/>
                                <a:gd name="T38" fmla="*/ 739 w 1428"/>
                                <a:gd name="T39" fmla="*/ 972 h 988"/>
                                <a:gd name="T40" fmla="*/ 646 w 1428"/>
                                <a:gd name="T41" fmla="*/ 955 h 988"/>
                                <a:gd name="T42" fmla="*/ 577 w 1428"/>
                                <a:gd name="T43" fmla="*/ 902 h 988"/>
                                <a:gd name="T44" fmla="*/ 497 w 1428"/>
                                <a:gd name="T45" fmla="*/ 896 h 988"/>
                                <a:gd name="T46" fmla="*/ 448 w 1428"/>
                                <a:gd name="T47" fmla="*/ 863 h 988"/>
                                <a:gd name="T48" fmla="*/ 379 w 1428"/>
                                <a:gd name="T49" fmla="*/ 844 h 988"/>
                                <a:gd name="T50" fmla="*/ 301 w 1428"/>
                                <a:gd name="T51" fmla="*/ 862 h 988"/>
                                <a:gd name="T52" fmla="*/ 212 w 1428"/>
                                <a:gd name="T53" fmla="*/ 834 h 988"/>
                                <a:gd name="T54" fmla="*/ 60 w 1428"/>
                                <a:gd name="T55" fmla="*/ 788 h 988"/>
                                <a:gd name="T56" fmla="*/ 31 w 1428"/>
                                <a:gd name="T57" fmla="*/ 709 h 988"/>
                                <a:gd name="T58" fmla="*/ 147 w 1428"/>
                                <a:gd name="T59" fmla="*/ 674 h 988"/>
                                <a:gd name="T60" fmla="*/ 190 w 1428"/>
                                <a:gd name="T61" fmla="*/ 606 h 988"/>
                                <a:gd name="T62" fmla="*/ 213 w 1428"/>
                                <a:gd name="T63" fmla="*/ 576 h 988"/>
                                <a:gd name="T64" fmla="*/ 179 w 1428"/>
                                <a:gd name="T65" fmla="*/ 493 h 988"/>
                                <a:gd name="T66" fmla="*/ 229 w 1428"/>
                                <a:gd name="T67" fmla="*/ 453 h 988"/>
                                <a:gd name="T68" fmla="*/ 343 w 1428"/>
                                <a:gd name="T69" fmla="*/ 475 h 988"/>
                                <a:gd name="T70" fmla="*/ 398 w 1428"/>
                                <a:gd name="T71" fmla="*/ 361 h 988"/>
                                <a:gd name="T72" fmla="*/ 328 w 1428"/>
                                <a:gd name="T73" fmla="*/ 341 h 988"/>
                                <a:gd name="T74" fmla="*/ 310 w 1428"/>
                                <a:gd name="T75" fmla="*/ 292 h 988"/>
                                <a:gd name="T76" fmla="*/ 362 w 1428"/>
                                <a:gd name="T77" fmla="*/ 279 h 988"/>
                                <a:gd name="T78" fmla="*/ 423 w 1428"/>
                                <a:gd name="T79" fmla="*/ 293 h 988"/>
                                <a:gd name="T80" fmla="*/ 398 w 1428"/>
                                <a:gd name="T81" fmla="*/ 219 h 988"/>
                                <a:gd name="T82" fmla="*/ 475 w 1428"/>
                                <a:gd name="T83" fmla="*/ 112 h 988"/>
                                <a:gd name="T84" fmla="*/ 550 w 1428"/>
                                <a:gd name="T85" fmla="*/ 115 h 988"/>
                                <a:gd name="T86" fmla="*/ 671 w 1428"/>
                                <a:gd name="T87" fmla="*/ 148 h 988"/>
                                <a:gd name="T88" fmla="*/ 737 w 1428"/>
                                <a:gd name="T89" fmla="*/ 116 h 988"/>
                                <a:gd name="T90" fmla="*/ 819 w 1428"/>
                                <a:gd name="T91" fmla="*/ 99 h 988"/>
                                <a:gd name="T92" fmla="*/ 887 w 1428"/>
                                <a:gd name="T93" fmla="*/ 50 h 988"/>
                                <a:gd name="T94" fmla="*/ 934 w 1428"/>
                                <a:gd name="T95" fmla="*/ 16 h 988"/>
                                <a:gd name="T96" fmla="*/ 1029 w 1428"/>
                                <a:gd name="T97" fmla="*/ 22 h 988"/>
                                <a:gd name="T98" fmla="*/ 1097 w 1428"/>
                                <a:gd name="T99" fmla="*/ 26 h 988"/>
                                <a:gd name="T100" fmla="*/ 1144 w 1428"/>
                                <a:gd name="T101" fmla="*/ 0 h 988"/>
                                <a:gd name="T102" fmla="*/ 1179 w 1428"/>
                                <a:gd name="T103" fmla="*/ 42 h 988"/>
                                <a:gd name="T104" fmla="*/ 1281 w 1428"/>
                                <a:gd name="T105" fmla="*/ 98 h 988"/>
                                <a:gd name="T106" fmla="*/ 1241 w 1428"/>
                                <a:gd name="T107" fmla="*/ 173 h 988"/>
                                <a:gd name="T108" fmla="*/ 1256 w 1428"/>
                                <a:gd name="T109" fmla="*/ 210 h 9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428" h="988">
                                  <a:moveTo>
                                    <a:pt x="1256" y="210"/>
                                  </a:moveTo>
                                  <a:lnTo>
                                    <a:pt x="1254" y="229"/>
                                  </a:lnTo>
                                  <a:lnTo>
                                    <a:pt x="1253" y="314"/>
                                  </a:lnTo>
                                  <a:lnTo>
                                    <a:pt x="1235" y="340"/>
                                  </a:lnTo>
                                  <a:lnTo>
                                    <a:pt x="1213" y="367"/>
                                  </a:lnTo>
                                  <a:lnTo>
                                    <a:pt x="1210" y="384"/>
                                  </a:lnTo>
                                  <a:lnTo>
                                    <a:pt x="1223" y="396"/>
                                  </a:lnTo>
                                  <a:lnTo>
                                    <a:pt x="1232" y="444"/>
                                  </a:lnTo>
                                  <a:lnTo>
                                    <a:pt x="1275" y="471"/>
                                  </a:lnTo>
                                  <a:lnTo>
                                    <a:pt x="1368" y="512"/>
                                  </a:lnTo>
                                  <a:lnTo>
                                    <a:pt x="1405" y="533"/>
                                  </a:lnTo>
                                  <a:lnTo>
                                    <a:pt x="1425" y="550"/>
                                  </a:lnTo>
                                  <a:lnTo>
                                    <a:pt x="1428" y="563"/>
                                  </a:lnTo>
                                  <a:lnTo>
                                    <a:pt x="1409" y="582"/>
                                  </a:lnTo>
                                  <a:lnTo>
                                    <a:pt x="1393" y="603"/>
                                  </a:lnTo>
                                  <a:lnTo>
                                    <a:pt x="1393" y="628"/>
                                  </a:lnTo>
                                  <a:lnTo>
                                    <a:pt x="1393" y="650"/>
                                  </a:lnTo>
                                  <a:lnTo>
                                    <a:pt x="1393" y="674"/>
                                  </a:lnTo>
                                  <a:lnTo>
                                    <a:pt x="1380" y="674"/>
                                  </a:lnTo>
                                  <a:lnTo>
                                    <a:pt x="1354" y="647"/>
                                  </a:lnTo>
                                  <a:lnTo>
                                    <a:pt x="1344" y="647"/>
                                  </a:lnTo>
                                  <a:lnTo>
                                    <a:pt x="1318" y="690"/>
                                  </a:lnTo>
                                  <a:lnTo>
                                    <a:pt x="1297" y="709"/>
                                  </a:lnTo>
                                  <a:lnTo>
                                    <a:pt x="1280" y="736"/>
                                  </a:lnTo>
                                  <a:lnTo>
                                    <a:pt x="1265" y="736"/>
                                  </a:lnTo>
                                  <a:lnTo>
                                    <a:pt x="1253" y="712"/>
                                  </a:lnTo>
                                  <a:lnTo>
                                    <a:pt x="1236" y="690"/>
                                  </a:lnTo>
                                  <a:lnTo>
                                    <a:pt x="1195" y="669"/>
                                  </a:lnTo>
                                  <a:lnTo>
                                    <a:pt x="1170" y="664"/>
                                  </a:lnTo>
                                  <a:lnTo>
                                    <a:pt x="1136" y="659"/>
                                  </a:lnTo>
                                  <a:lnTo>
                                    <a:pt x="1084" y="639"/>
                                  </a:lnTo>
                                  <a:lnTo>
                                    <a:pt x="1051" y="625"/>
                                  </a:lnTo>
                                  <a:lnTo>
                                    <a:pt x="1040" y="604"/>
                                  </a:lnTo>
                                  <a:lnTo>
                                    <a:pt x="1040" y="594"/>
                                  </a:lnTo>
                                  <a:lnTo>
                                    <a:pt x="1010" y="594"/>
                                  </a:lnTo>
                                  <a:lnTo>
                                    <a:pt x="979" y="590"/>
                                  </a:lnTo>
                                  <a:lnTo>
                                    <a:pt x="951" y="578"/>
                                  </a:lnTo>
                                  <a:lnTo>
                                    <a:pt x="890" y="578"/>
                                  </a:lnTo>
                                  <a:lnTo>
                                    <a:pt x="861" y="577"/>
                                  </a:lnTo>
                                  <a:lnTo>
                                    <a:pt x="839" y="581"/>
                                  </a:lnTo>
                                  <a:lnTo>
                                    <a:pt x="837" y="606"/>
                                  </a:lnTo>
                                  <a:lnTo>
                                    <a:pt x="852" y="643"/>
                                  </a:lnTo>
                                  <a:lnTo>
                                    <a:pt x="851" y="664"/>
                                  </a:lnTo>
                                  <a:lnTo>
                                    <a:pt x="843" y="690"/>
                                  </a:lnTo>
                                  <a:lnTo>
                                    <a:pt x="848" y="699"/>
                                  </a:lnTo>
                                  <a:lnTo>
                                    <a:pt x="864" y="705"/>
                                  </a:lnTo>
                                  <a:lnTo>
                                    <a:pt x="877" y="720"/>
                                  </a:lnTo>
                                  <a:lnTo>
                                    <a:pt x="877" y="730"/>
                                  </a:lnTo>
                                  <a:lnTo>
                                    <a:pt x="867" y="753"/>
                                  </a:lnTo>
                                  <a:lnTo>
                                    <a:pt x="859" y="770"/>
                                  </a:lnTo>
                                  <a:lnTo>
                                    <a:pt x="857" y="787"/>
                                  </a:lnTo>
                                  <a:lnTo>
                                    <a:pt x="837" y="817"/>
                                  </a:lnTo>
                                  <a:lnTo>
                                    <a:pt x="816" y="845"/>
                                  </a:lnTo>
                                  <a:lnTo>
                                    <a:pt x="813" y="861"/>
                                  </a:lnTo>
                                  <a:lnTo>
                                    <a:pt x="809" y="876"/>
                                  </a:lnTo>
                                  <a:lnTo>
                                    <a:pt x="790" y="901"/>
                                  </a:lnTo>
                                  <a:lnTo>
                                    <a:pt x="782" y="918"/>
                                  </a:lnTo>
                                  <a:lnTo>
                                    <a:pt x="780" y="950"/>
                                  </a:lnTo>
                                  <a:lnTo>
                                    <a:pt x="774" y="961"/>
                                  </a:lnTo>
                                  <a:lnTo>
                                    <a:pt x="739" y="972"/>
                                  </a:lnTo>
                                  <a:lnTo>
                                    <a:pt x="675" y="988"/>
                                  </a:lnTo>
                                  <a:lnTo>
                                    <a:pt x="660" y="981"/>
                                  </a:lnTo>
                                  <a:lnTo>
                                    <a:pt x="646" y="955"/>
                                  </a:lnTo>
                                  <a:lnTo>
                                    <a:pt x="640" y="936"/>
                                  </a:lnTo>
                                  <a:lnTo>
                                    <a:pt x="607" y="910"/>
                                  </a:lnTo>
                                  <a:lnTo>
                                    <a:pt x="577" y="902"/>
                                  </a:lnTo>
                                  <a:lnTo>
                                    <a:pt x="532" y="908"/>
                                  </a:lnTo>
                                  <a:lnTo>
                                    <a:pt x="500" y="906"/>
                                  </a:lnTo>
                                  <a:lnTo>
                                    <a:pt x="497" y="896"/>
                                  </a:lnTo>
                                  <a:lnTo>
                                    <a:pt x="493" y="878"/>
                                  </a:lnTo>
                                  <a:lnTo>
                                    <a:pt x="475" y="867"/>
                                  </a:lnTo>
                                  <a:lnTo>
                                    <a:pt x="448" y="863"/>
                                  </a:lnTo>
                                  <a:lnTo>
                                    <a:pt x="430" y="858"/>
                                  </a:lnTo>
                                  <a:lnTo>
                                    <a:pt x="410" y="856"/>
                                  </a:lnTo>
                                  <a:lnTo>
                                    <a:pt x="379" y="844"/>
                                  </a:lnTo>
                                  <a:lnTo>
                                    <a:pt x="353" y="845"/>
                                  </a:lnTo>
                                  <a:lnTo>
                                    <a:pt x="328" y="857"/>
                                  </a:lnTo>
                                  <a:lnTo>
                                    <a:pt x="301" y="862"/>
                                  </a:lnTo>
                                  <a:lnTo>
                                    <a:pt x="253" y="863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12" y="834"/>
                                  </a:lnTo>
                                  <a:lnTo>
                                    <a:pt x="155" y="826"/>
                                  </a:lnTo>
                                  <a:lnTo>
                                    <a:pt x="108" y="812"/>
                                  </a:lnTo>
                                  <a:lnTo>
                                    <a:pt x="60" y="788"/>
                                  </a:lnTo>
                                  <a:lnTo>
                                    <a:pt x="19" y="748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31" y="709"/>
                                  </a:lnTo>
                                  <a:lnTo>
                                    <a:pt x="73" y="696"/>
                                  </a:lnTo>
                                  <a:lnTo>
                                    <a:pt x="137" y="686"/>
                                  </a:lnTo>
                                  <a:lnTo>
                                    <a:pt x="147" y="674"/>
                                  </a:lnTo>
                                  <a:lnTo>
                                    <a:pt x="152" y="644"/>
                                  </a:lnTo>
                                  <a:lnTo>
                                    <a:pt x="168" y="619"/>
                                  </a:lnTo>
                                  <a:lnTo>
                                    <a:pt x="190" y="606"/>
                                  </a:lnTo>
                                  <a:lnTo>
                                    <a:pt x="205" y="602"/>
                                  </a:lnTo>
                                  <a:lnTo>
                                    <a:pt x="214" y="593"/>
                                  </a:lnTo>
                                  <a:lnTo>
                                    <a:pt x="213" y="576"/>
                                  </a:lnTo>
                                  <a:lnTo>
                                    <a:pt x="186" y="547"/>
                                  </a:lnTo>
                                  <a:lnTo>
                                    <a:pt x="178" y="508"/>
                                  </a:lnTo>
                                  <a:lnTo>
                                    <a:pt x="179" y="493"/>
                                  </a:lnTo>
                                  <a:lnTo>
                                    <a:pt x="196" y="483"/>
                                  </a:lnTo>
                                  <a:lnTo>
                                    <a:pt x="212" y="463"/>
                                  </a:lnTo>
                                  <a:lnTo>
                                    <a:pt x="229" y="453"/>
                                  </a:lnTo>
                                  <a:lnTo>
                                    <a:pt x="255" y="458"/>
                                  </a:lnTo>
                                  <a:lnTo>
                                    <a:pt x="291" y="476"/>
                                  </a:lnTo>
                                  <a:lnTo>
                                    <a:pt x="343" y="475"/>
                                  </a:lnTo>
                                  <a:lnTo>
                                    <a:pt x="402" y="455"/>
                                  </a:lnTo>
                                  <a:lnTo>
                                    <a:pt x="402" y="391"/>
                                  </a:lnTo>
                                  <a:lnTo>
                                    <a:pt x="398" y="361"/>
                                  </a:lnTo>
                                  <a:lnTo>
                                    <a:pt x="385" y="345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28" y="341"/>
                                  </a:lnTo>
                                  <a:lnTo>
                                    <a:pt x="309" y="322"/>
                                  </a:lnTo>
                                  <a:lnTo>
                                    <a:pt x="306" y="309"/>
                                  </a:lnTo>
                                  <a:lnTo>
                                    <a:pt x="310" y="29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40" y="275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400" y="304"/>
                                  </a:lnTo>
                                  <a:lnTo>
                                    <a:pt x="413" y="299"/>
                                  </a:lnTo>
                                  <a:lnTo>
                                    <a:pt x="423" y="293"/>
                                  </a:lnTo>
                                  <a:lnTo>
                                    <a:pt x="423" y="275"/>
                                  </a:lnTo>
                                  <a:lnTo>
                                    <a:pt x="409" y="243"/>
                                  </a:lnTo>
                                  <a:lnTo>
                                    <a:pt x="398" y="219"/>
                                  </a:lnTo>
                                  <a:lnTo>
                                    <a:pt x="396" y="191"/>
                                  </a:lnTo>
                                  <a:lnTo>
                                    <a:pt x="406" y="177"/>
                                  </a:lnTo>
                                  <a:lnTo>
                                    <a:pt x="475" y="112"/>
                                  </a:lnTo>
                                  <a:lnTo>
                                    <a:pt x="494" y="99"/>
                                  </a:lnTo>
                                  <a:lnTo>
                                    <a:pt x="519" y="102"/>
                                  </a:lnTo>
                                  <a:lnTo>
                                    <a:pt x="550" y="115"/>
                                  </a:lnTo>
                                  <a:lnTo>
                                    <a:pt x="592" y="147"/>
                                  </a:lnTo>
                                  <a:lnTo>
                                    <a:pt x="637" y="148"/>
                                  </a:lnTo>
                                  <a:lnTo>
                                    <a:pt x="671" y="148"/>
                                  </a:lnTo>
                                  <a:lnTo>
                                    <a:pt x="707" y="142"/>
                                  </a:lnTo>
                                  <a:lnTo>
                                    <a:pt x="724" y="122"/>
                                  </a:lnTo>
                                  <a:lnTo>
                                    <a:pt x="737" y="116"/>
                                  </a:lnTo>
                                  <a:lnTo>
                                    <a:pt x="765" y="129"/>
                                  </a:lnTo>
                                  <a:lnTo>
                                    <a:pt x="799" y="122"/>
                                  </a:lnTo>
                                  <a:lnTo>
                                    <a:pt x="819" y="99"/>
                                  </a:lnTo>
                                  <a:lnTo>
                                    <a:pt x="832" y="70"/>
                                  </a:lnTo>
                                  <a:lnTo>
                                    <a:pt x="844" y="59"/>
                                  </a:lnTo>
                                  <a:lnTo>
                                    <a:pt x="887" y="50"/>
                                  </a:lnTo>
                                  <a:lnTo>
                                    <a:pt x="907" y="30"/>
                                  </a:lnTo>
                                  <a:lnTo>
                                    <a:pt x="917" y="20"/>
                                  </a:lnTo>
                                  <a:lnTo>
                                    <a:pt x="934" y="16"/>
                                  </a:lnTo>
                                  <a:lnTo>
                                    <a:pt x="960" y="29"/>
                                  </a:lnTo>
                                  <a:lnTo>
                                    <a:pt x="996" y="29"/>
                                  </a:lnTo>
                                  <a:lnTo>
                                    <a:pt x="1029" y="22"/>
                                  </a:lnTo>
                                  <a:lnTo>
                                    <a:pt x="1048" y="16"/>
                                  </a:lnTo>
                                  <a:lnTo>
                                    <a:pt x="1078" y="25"/>
                                  </a:lnTo>
                                  <a:lnTo>
                                    <a:pt x="1097" y="26"/>
                                  </a:lnTo>
                                  <a:lnTo>
                                    <a:pt x="1119" y="10"/>
                                  </a:lnTo>
                                  <a:lnTo>
                                    <a:pt x="1131" y="0"/>
                                  </a:lnTo>
                                  <a:lnTo>
                                    <a:pt x="1144" y="0"/>
                                  </a:lnTo>
                                  <a:lnTo>
                                    <a:pt x="1156" y="13"/>
                                  </a:lnTo>
                                  <a:lnTo>
                                    <a:pt x="1166" y="35"/>
                                  </a:lnTo>
                                  <a:lnTo>
                                    <a:pt x="1179" y="42"/>
                                  </a:lnTo>
                                  <a:lnTo>
                                    <a:pt x="1261" y="42"/>
                                  </a:lnTo>
                                  <a:lnTo>
                                    <a:pt x="1274" y="74"/>
                                  </a:lnTo>
                                  <a:lnTo>
                                    <a:pt x="1281" y="98"/>
                                  </a:lnTo>
                                  <a:lnTo>
                                    <a:pt x="1281" y="129"/>
                                  </a:lnTo>
                                  <a:lnTo>
                                    <a:pt x="1262" y="155"/>
                                  </a:lnTo>
                                  <a:lnTo>
                                    <a:pt x="1241" y="173"/>
                                  </a:lnTo>
                                  <a:lnTo>
                                    <a:pt x="1241" y="190"/>
                                  </a:lnTo>
                                  <a:lnTo>
                                    <a:pt x="1254" y="201"/>
                                  </a:lnTo>
                                  <a:lnTo>
                                    <a:pt x="1256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CE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  <wps:wsp>
                          <wps:cNvPr id="116" name="Freeform 30"/>
                          <wps:cNvSpPr>
                            <a:spLocks/>
                          </wps:cNvSpPr>
                          <wps:spPr bwMode="auto">
                            <a:xfrm>
                              <a:off x="4697187" y="2030791"/>
                              <a:ext cx="995003" cy="1089236"/>
                            </a:xfrm>
                            <a:custGeom>
                              <a:avLst/>
                              <a:gdLst>
                                <a:gd name="T0" fmla="*/ 980 w 1341"/>
                                <a:gd name="T1" fmla="*/ 119 h 1468"/>
                                <a:gd name="T2" fmla="*/ 939 w 1341"/>
                                <a:gd name="T3" fmla="*/ 118 h 1468"/>
                                <a:gd name="T4" fmla="*/ 1045 w 1341"/>
                                <a:gd name="T5" fmla="*/ 127 h 1468"/>
                                <a:gd name="T6" fmla="*/ 1097 w 1341"/>
                                <a:gd name="T7" fmla="*/ 251 h 1468"/>
                                <a:gd name="T8" fmla="*/ 1125 w 1341"/>
                                <a:gd name="T9" fmla="*/ 331 h 1468"/>
                                <a:gd name="T10" fmla="*/ 1157 w 1341"/>
                                <a:gd name="T11" fmla="*/ 401 h 1468"/>
                                <a:gd name="T12" fmla="*/ 1148 w 1341"/>
                                <a:gd name="T13" fmla="*/ 481 h 1468"/>
                                <a:gd name="T14" fmla="*/ 1183 w 1341"/>
                                <a:gd name="T15" fmla="*/ 582 h 1468"/>
                                <a:gd name="T16" fmla="*/ 1109 w 1341"/>
                                <a:gd name="T17" fmla="*/ 690 h 1468"/>
                                <a:gd name="T18" fmla="*/ 1141 w 1341"/>
                                <a:gd name="T19" fmla="*/ 771 h 1468"/>
                                <a:gd name="T20" fmla="*/ 1227 w 1341"/>
                                <a:gd name="T21" fmla="*/ 801 h 1468"/>
                                <a:gd name="T22" fmla="*/ 1223 w 1341"/>
                                <a:gd name="T23" fmla="*/ 849 h 1468"/>
                                <a:gd name="T24" fmla="*/ 1256 w 1341"/>
                                <a:gd name="T25" fmla="*/ 947 h 1468"/>
                                <a:gd name="T26" fmla="*/ 1341 w 1341"/>
                                <a:gd name="T27" fmla="*/ 1077 h 1468"/>
                                <a:gd name="T28" fmla="*/ 1276 w 1341"/>
                                <a:gd name="T29" fmla="*/ 1095 h 1468"/>
                                <a:gd name="T30" fmla="*/ 1326 w 1341"/>
                                <a:gd name="T31" fmla="*/ 1170 h 1468"/>
                                <a:gd name="T32" fmla="*/ 1301 w 1341"/>
                                <a:gd name="T33" fmla="*/ 1239 h 1468"/>
                                <a:gd name="T34" fmla="*/ 1284 w 1341"/>
                                <a:gd name="T35" fmla="*/ 1336 h 1468"/>
                                <a:gd name="T36" fmla="*/ 1175 w 1341"/>
                                <a:gd name="T37" fmla="*/ 1274 h 1468"/>
                                <a:gd name="T38" fmla="*/ 1102 w 1341"/>
                                <a:gd name="T39" fmla="*/ 1281 h 1468"/>
                                <a:gd name="T40" fmla="*/ 980 w 1341"/>
                                <a:gd name="T41" fmla="*/ 1240 h 1468"/>
                                <a:gd name="T42" fmla="*/ 945 w 1341"/>
                                <a:gd name="T43" fmla="*/ 1290 h 1468"/>
                                <a:gd name="T44" fmla="*/ 865 w 1341"/>
                                <a:gd name="T45" fmla="*/ 1346 h 1468"/>
                                <a:gd name="T46" fmla="*/ 851 w 1341"/>
                                <a:gd name="T47" fmla="*/ 1417 h 1468"/>
                                <a:gd name="T48" fmla="*/ 822 w 1341"/>
                                <a:gd name="T49" fmla="*/ 1465 h 1468"/>
                                <a:gd name="T50" fmla="*/ 739 w 1341"/>
                                <a:gd name="T51" fmla="*/ 1433 h 1468"/>
                                <a:gd name="T52" fmla="*/ 621 w 1341"/>
                                <a:gd name="T53" fmla="*/ 1333 h 1468"/>
                                <a:gd name="T54" fmla="*/ 560 w 1341"/>
                                <a:gd name="T55" fmla="*/ 1377 h 1468"/>
                                <a:gd name="T56" fmla="*/ 451 w 1341"/>
                                <a:gd name="T57" fmla="*/ 1398 h 1468"/>
                                <a:gd name="T58" fmla="*/ 371 w 1341"/>
                                <a:gd name="T59" fmla="*/ 1290 h 1468"/>
                                <a:gd name="T60" fmla="*/ 399 w 1341"/>
                                <a:gd name="T61" fmla="*/ 1215 h 1468"/>
                                <a:gd name="T62" fmla="*/ 389 w 1341"/>
                                <a:gd name="T63" fmla="*/ 1147 h 1468"/>
                                <a:gd name="T64" fmla="*/ 335 w 1341"/>
                                <a:gd name="T65" fmla="*/ 1051 h 1468"/>
                                <a:gd name="T66" fmla="*/ 310 w 1341"/>
                                <a:gd name="T67" fmla="*/ 977 h 1468"/>
                                <a:gd name="T68" fmla="*/ 351 w 1341"/>
                                <a:gd name="T69" fmla="*/ 889 h 1468"/>
                                <a:gd name="T70" fmla="*/ 362 w 1341"/>
                                <a:gd name="T71" fmla="*/ 834 h 1468"/>
                                <a:gd name="T72" fmla="*/ 314 w 1341"/>
                                <a:gd name="T73" fmla="*/ 764 h 1468"/>
                                <a:gd name="T74" fmla="*/ 310 w 1341"/>
                                <a:gd name="T75" fmla="*/ 677 h 1468"/>
                                <a:gd name="T76" fmla="*/ 414 w 1341"/>
                                <a:gd name="T77" fmla="*/ 630 h 1468"/>
                                <a:gd name="T78" fmla="*/ 445 w 1341"/>
                                <a:gd name="T79" fmla="*/ 548 h 1468"/>
                                <a:gd name="T80" fmla="*/ 353 w 1341"/>
                                <a:gd name="T81" fmla="*/ 470 h 1468"/>
                                <a:gd name="T82" fmla="*/ 300 w 1341"/>
                                <a:gd name="T83" fmla="*/ 412 h 1468"/>
                                <a:gd name="T84" fmla="*/ 220 w 1341"/>
                                <a:gd name="T85" fmla="*/ 405 h 1468"/>
                                <a:gd name="T86" fmla="*/ 165 w 1341"/>
                                <a:gd name="T87" fmla="*/ 479 h 1468"/>
                                <a:gd name="T88" fmla="*/ 16 w 1341"/>
                                <a:gd name="T89" fmla="*/ 377 h 1468"/>
                                <a:gd name="T90" fmla="*/ 3 w 1341"/>
                                <a:gd name="T91" fmla="*/ 289 h 1468"/>
                                <a:gd name="T92" fmla="*/ 19 w 1341"/>
                                <a:gd name="T93" fmla="*/ 232 h 1468"/>
                                <a:gd name="T94" fmla="*/ 80 w 1341"/>
                                <a:gd name="T95" fmla="*/ 243 h 1468"/>
                                <a:gd name="T96" fmla="*/ 135 w 1341"/>
                                <a:gd name="T97" fmla="*/ 227 h 1468"/>
                                <a:gd name="T98" fmla="*/ 237 w 1341"/>
                                <a:gd name="T99" fmla="*/ 203 h 1468"/>
                                <a:gd name="T100" fmla="*/ 272 w 1341"/>
                                <a:gd name="T101" fmla="*/ 182 h 1468"/>
                                <a:gd name="T102" fmla="*/ 294 w 1341"/>
                                <a:gd name="T103" fmla="*/ 137 h 1468"/>
                                <a:gd name="T104" fmla="*/ 371 w 1341"/>
                                <a:gd name="T105" fmla="*/ 112 h 1468"/>
                                <a:gd name="T106" fmla="*/ 429 w 1341"/>
                                <a:gd name="T107" fmla="*/ 184 h 1468"/>
                                <a:gd name="T108" fmla="*/ 482 w 1341"/>
                                <a:gd name="T109" fmla="*/ 132 h 1468"/>
                                <a:gd name="T110" fmla="*/ 538 w 1341"/>
                                <a:gd name="T111" fmla="*/ 88 h 1468"/>
                                <a:gd name="T112" fmla="*/ 625 w 1341"/>
                                <a:gd name="T113" fmla="*/ 79 h 1468"/>
                                <a:gd name="T114" fmla="*/ 659 w 1341"/>
                                <a:gd name="T115" fmla="*/ 32 h 1468"/>
                                <a:gd name="T116" fmla="*/ 698 w 1341"/>
                                <a:gd name="T117" fmla="*/ 20 h 1468"/>
                                <a:gd name="T118" fmla="*/ 805 w 1341"/>
                                <a:gd name="T119" fmla="*/ 1 h 1468"/>
                                <a:gd name="T120" fmla="*/ 919 w 1341"/>
                                <a:gd name="T121" fmla="*/ 85 h 1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41" h="1468">
                                  <a:moveTo>
                                    <a:pt x="937" y="118"/>
                                  </a:moveTo>
                                  <a:lnTo>
                                    <a:pt x="939" y="118"/>
                                  </a:lnTo>
                                  <a:lnTo>
                                    <a:pt x="980" y="119"/>
                                  </a:lnTo>
                                  <a:lnTo>
                                    <a:pt x="939" y="118"/>
                                  </a:lnTo>
                                  <a:lnTo>
                                    <a:pt x="919" y="85"/>
                                  </a:lnTo>
                                  <a:lnTo>
                                    <a:pt x="939" y="118"/>
                                  </a:lnTo>
                                  <a:lnTo>
                                    <a:pt x="980" y="119"/>
                                  </a:lnTo>
                                  <a:lnTo>
                                    <a:pt x="1011" y="120"/>
                                  </a:lnTo>
                                  <a:lnTo>
                                    <a:pt x="1045" y="127"/>
                                  </a:lnTo>
                                  <a:lnTo>
                                    <a:pt x="1062" y="159"/>
                                  </a:lnTo>
                                  <a:lnTo>
                                    <a:pt x="1088" y="221"/>
                                  </a:lnTo>
                                  <a:lnTo>
                                    <a:pt x="1097" y="251"/>
                                  </a:lnTo>
                                  <a:lnTo>
                                    <a:pt x="1102" y="274"/>
                                  </a:lnTo>
                                  <a:lnTo>
                                    <a:pt x="1102" y="320"/>
                                  </a:lnTo>
                                  <a:lnTo>
                                    <a:pt x="1125" y="331"/>
                                  </a:lnTo>
                                  <a:lnTo>
                                    <a:pt x="1154" y="343"/>
                                  </a:lnTo>
                                  <a:lnTo>
                                    <a:pt x="1157" y="368"/>
                                  </a:lnTo>
                                  <a:lnTo>
                                    <a:pt x="1157" y="401"/>
                                  </a:lnTo>
                                  <a:lnTo>
                                    <a:pt x="1151" y="433"/>
                                  </a:lnTo>
                                  <a:lnTo>
                                    <a:pt x="1142" y="457"/>
                                  </a:lnTo>
                                  <a:lnTo>
                                    <a:pt x="1148" y="481"/>
                                  </a:lnTo>
                                  <a:lnTo>
                                    <a:pt x="1176" y="513"/>
                                  </a:lnTo>
                                  <a:lnTo>
                                    <a:pt x="1186" y="543"/>
                                  </a:lnTo>
                                  <a:lnTo>
                                    <a:pt x="1183" y="582"/>
                                  </a:lnTo>
                                  <a:lnTo>
                                    <a:pt x="1162" y="619"/>
                                  </a:lnTo>
                                  <a:lnTo>
                                    <a:pt x="1129" y="666"/>
                                  </a:lnTo>
                                  <a:lnTo>
                                    <a:pt x="1109" y="690"/>
                                  </a:lnTo>
                                  <a:lnTo>
                                    <a:pt x="1109" y="715"/>
                                  </a:lnTo>
                                  <a:lnTo>
                                    <a:pt x="1116" y="741"/>
                                  </a:lnTo>
                                  <a:lnTo>
                                    <a:pt x="1141" y="771"/>
                                  </a:lnTo>
                                  <a:lnTo>
                                    <a:pt x="1159" y="786"/>
                                  </a:lnTo>
                                  <a:lnTo>
                                    <a:pt x="1199" y="789"/>
                                  </a:lnTo>
                                  <a:lnTo>
                                    <a:pt x="1227" y="801"/>
                                  </a:lnTo>
                                  <a:lnTo>
                                    <a:pt x="1232" y="804"/>
                                  </a:lnTo>
                                  <a:lnTo>
                                    <a:pt x="1232" y="820"/>
                                  </a:lnTo>
                                  <a:lnTo>
                                    <a:pt x="1223" y="849"/>
                                  </a:lnTo>
                                  <a:lnTo>
                                    <a:pt x="1221" y="863"/>
                                  </a:lnTo>
                                  <a:lnTo>
                                    <a:pt x="1229" y="903"/>
                                  </a:lnTo>
                                  <a:lnTo>
                                    <a:pt x="1256" y="947"/>
                                  </a:lnTo>
                                  <a:lnTo>
                                    <a:pt x="1324" y="1045"/>
                                  </a:lnTo>
                                  <a:lnTo>
                                    <a:pt x="1341" y="1068"/>
                                  </a:lnTo>
                                  <a:lnTo>
                                    <a:pt x="1341" y="1077"/>
                                  </a:lnTo>
                                  <a:lnTo>
                                    <a:pt x="1324" y="1087"/>
                                  </a:lnTo>
                                  <a:lnTo>
                                    <a:pt x="1297" y="1093"/>
                                  </a:lnTo>
                                  <a:lnTo>
                                    <a:pt x="1276" y="1095"/>
                                  </a:lnTo>
                                  <a:lnTo>
                                    <a:pt x="1276" y="1106"/>
                                  </a:lnTo>
                                  <a:lnTo>
                                    <a:pt x="1282" y="1128"/>
                                  </a:lnTo>
                                  <a:lnTo>
                                    <a:pt x="1326" y="1170"/>
                                  </a:lnTo>
                                  <a:lnTo>
                                    <a:pt x="1334" y="1192"/>
                                  </a:lnTo>
                                  <a:lnTo>
                                    <a:pt x="1332" y="1204"/>
                                  </a:lnTo>
                                  <a:lnTo>
                                    <a:pt x="1301" y="1239"/>
                                  </a:lnTo>
                                  <a:lnTo>
                                    <a:pt x="1289" y="1254"/>
                                  </a:lnTo>
                                  <a:lnTo>
                                    <a:pt x="1286" y="1333"/>
                                  </a:lnTo>
                                  <a:lnTo>
                                    <a:pt x="1284" y="1336"/>
                                  </a:lnTo>
                                  <a:lnTo>
                                    <a:pt x="1256" y="1337"/>
                                  </a:lnTo>
                                  <a:lnTo>
                                    <a:pt x="1233" y="1327"/>
                                  </a:lnTo>
                                  <a:lnTo>
                                    <a:pt x="1175" y="1274"/>
                                  </a:lnTo>
                                  <a:lnTo>
                                    <a:pt x="1159" y="1267"/>
                                  </a:lnTo>
                                  <a:lnTo>
                                    <a:pt x="1129" y="1275"/>
                                  </a:lnTo>
                                  <a:lnTo>
                                    <a:pt x="1102" y="1281"/>
                                  </a:lnTo>
                                  <a:lnTo>
                                    <a:pt x="1063" y="1261"/>
                                  </a:lnTo>
                                  <a:lnTo>
                                    <a:pt x="1020" y="1239"/>
                                  </a:lnTo>
                                  <a:lnTo>
                                    <a:pt x="980" y="1240"/>
                                  </a:lnTo>
                                  <a:lnTo>
                                    <a:pt x="965" y="1249"/>
                                  </a:lnTo>
                                  <a:lnTo>
                                    <a:pt x="957" y="1275"/>
                                  </a:lnTo>
                                  <a:lnTo>
                                    <a:pt x="945" y="1290"/>
                                  </a:lnTo>
                                  <a:lnTo>
                                    <a:pt x="925" y="1309"/>
                                  </a:lnTo>
                                  <a:lnTo>
                                    <a:pt x="891" y="1320"/>
                                  </a:lnTo>
                                  <a:lnTo>
                                    <a:pt x="865" y="1346"/>
                                  </a:lnTo>
                                  <a:lnTo>
                                    <a:pt x="853" y="1360"/>
                                  </a:lnTo>
                                  <a:lnTo>
                                    <a:pt x="853" y="1385"/>
                                  </a:lnTo>
                                  <a:lnTo>
                                    <a:pt x="851" y="1417"/>
                                  </a:lnTo>
                                  <a:lnTo>
                                    <a:pt x="844" y="1442"/>
                                  </a:lnTo>
                                  <a:lnTo>
                                    <a:pt x="830" y="1458"/>
                                  </a:lnTo>
                                  <a:lnTo>
                                    <a:pt x="822" y="1465"/>
                                  </a:lnTo>
                                  <a:lnTo>
                                    <a:pt x="796" y="1468"/>
                                  </a:lnTo>
                                  <a:lnTo>
                                    <a:pt x="778" y="1461"/>
                                  </a:lnTo>
                                  <a:lnTo>
                                    <a:pt x="739" y="1433"/>
                                  </a:lnTo>
                                  <a:lnTo>
                                    <a:pt x="690" y="1384"/>
                                  </a:lnTo>
                                  <a:lnTo>
                                    <a:pt x="641" y="1342"/>
                                  </a:lnTo>
                                  <a:lnTo>
                                    <a:pt x="621" y="1333"/>
                                  </a:lnTo>
                                  <a:lnTo>
                                    <a:pt x="606" y="1336"/>
                                  </a:lnTo>
                                  <a:lnTo>
                                    <a:pt x="593" y="1350"/>
                                  </a:lnTo>
                                  <a:lnTo>
                                    <a:pt x="560" y="1377"/>
                                  </a:lnTo>
                                  <a:lnTo>
                                    <a:pt x="532" y="1385"/>
                                  </a:lnTo>
                                  <a:lnTo>
                                    <a:pt x="489" y="1386"/>
                                  </a:lnTo>
                                  <a:lnTo>
                                    <a:pt x="451" y="1398"/>
                                  </a:lnTo>
                                  <a:lnTo>
                                    <a:pt x="432" y="1369"/>
                                  </a:lnTo>
                                  <a:lnTo>
                                    <a:pt x="384" y="1318"/>
                                  </a:lnTo>
                                  <a:lnTo>
                                    <a:pt x="371" y="1290"/>
                                  </a:lnTo>
                                  <a:lnTo>
                                    <a:pt x="371" y="1258"/>
                                  </a:lnTo>
                                  <a:lnTo>
                                    <a:pt x="392" y="1232"/>
                                  </a:lnTo>
                                  <a:lnTo>
                                    <a:pt x="399" y="1215"/>
                                  </a:lnTo>
                                  <a:lnTo>
                                    <a:pt x="395" y="1197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47"/>
                                  </a:lnTo>
                                  <a:lnTo>
                                    <a:pt x="353" y="1114"/>
                                  </a:lnTo>
                                  <a:lnTo>
                                    <a:pt x="353" y="1079"/>
                                  </a:lnTo>
                                  <a:lnTo>
                                    <a:pt x="335" y="1051"/>
                                  </a:lnTo>
                                  <a:lnTo>
                                    <a:pt x="320" y="1035"/>
                                  </a:lnTo>
                                  <a:lnTo>
                                    <a:pt x="310" y="1010"/>
                                  </a:lnTo>
                                  <a:lnTo>
                                    <a:pt x="310" y="977"/>
                                  </a:lnTo>
                                  <a:lnTo>
                                    <a:pt x="315" y="947"/>
                                  </a:lnTo>
                                  <a:lnTo>
                                    <a:pt x="324" y="924"/>
                                  </a:lnTo>
                                  <a:lnTo>
                                    <a:pt x="351" y="889"/>
                                  </a:lnTo>
                                  <a:lnTo>
                                    <a:pt x="370" y="863"/>
                                  </a:lnTo>
                                  <a:lnTo>
                                    <a:pt x="371" y="845"/>
                                  </a:lnTo>
                                  <a:lnTo>
                                    <a:pt x="362" y="834"/>
                                  </a:lnTo>
                                  <a:lnTo>
                                    <a:pt x="337" y="821"/>
                                  </a:lnTo>
                                  <a:lnTo>
                                    <a:pt x="322" y="798"/>
                                  </a:lnTo>
                                  <a:lnTo>
                                    <a:pt x="314" y="764"/>
                                  </a:lnTo>
                                  <a:lnTo>
                                    <a:pt x="293" y="731"/>
                                  </a:lnTo>
                                  <a:lnTo>
                                    <a:pt x="276" y="707"/>
                                  </a:lnTo>
                                  <a:lnTo>
                                    <a:pt x="310" y="677"/>
                                  </a:lnTo>
                                  <a:lnTo>
                                    <a:pt x="354" y="659"/>
                                  </a:lnTo>
                                  <a:lnTo>
                                    <a:pt x="399" y="648"/>
                                  </a:lnTo>
                                  <a:lnTo>
                                    <a:pt x="414" y="630"/>
                                  </a:lnTo>
                                  <a:lnTo>
                                    <a:pt x="433" y="588"/>
                                  </a:lnTo>
                                  <a:lnTo>
                                    <a:pt x="441" y="566"/>
                                  </a:lnTo>
                                  <a:lnTo>
                                    <a:pt x="445" y="548"/>
                                  </a:lnTo>
                                  <a:lnTo>
                                    <a:pt x="438" y="530"/>
                                  </a:lnTo>
                                  <a:lnTo>
                                    <a:pt x="406" y="503"/>
                                  </a:lnTo>
                                  <a:lnTo>
                                    <a:pt x="353" y="470"/>
                                  </a:lnTo>
                                  <a:lnTo>
                                    <a:pt x="331" y="457"/>
                                  </a:lnTo>
                                  <a:lnTo>
                                    <a:pt x="309" y="429"/>
                                  </a:lnTo>
                                  <a:lnTo>
                                    <a:pt x="300" y="412"/>
                                  </a:lnTo>
                                  <a:lnTo>
                                    <a:pt x="283" y="411"/>
                                  </a:lnTo>
                                  <a:lnTo>
                                    <a:pt x="257" y="407"/>
                                  </a:lnTo>
                                  <a:lnTo>
                                    <a:pt x="220" y="405"/>
                                  </a:lnTo>
                                  <a:lnTo>
                                    <a:pt x="206" y="411"/>
                                  </a:lnTo>
                                  <a:lnTo>
                                    <a:pt x="179" y="457"/>
                                  </a:lnTo>
                                  <a:lnTo>
                                    <a:pt x="165" y="479"/>
                                  </a:lnTo>
                                  <a:lnTo>
                                    <a:pt x="114" y="448"/>
                                  </a:lnTo>
                                  <a:lnTo>
                                    <a:pt x="32" y="396"/>
                                  </a:lnTo>
                                  <a:lnTo>
                                    <a:pt x="16" y="377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8" y="303"/>
                                  </a:lnTo>
                                  <a:lnTo>
                                    <a:pt x="3" y="289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1" y="255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67" y="237"/>
                                  </a:lnTo>
                                  <a:lnTo>
                                    <a:pt x="80" y="243"/>
                                  </a:lnTo>
                                  <a:lnTo>
                                    <a:pt x="100" y="246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35" y="227"/>
                                  </a:lnTo>
                                  <a:lnTo>
                                    <a:pt x="149" y="206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237" y="203"/>
                                  </a:lnTo>
                                  <a:lnTo>
                                    <a:pt x="252" y="202"/>
                                  </a:lnTo>
                                  <a:lnTo>
                                    <a:pt x="262" y="194"/>
                                  </a:lnTo>
                                  <a:lnTo>
                                    <a:pt x="272" y="182"/>
                                  </a:lnTo>
                                  <a:lnTo>
                                    <a:pt x="279" y="170"/>
                                  </a:lnTo>
                                  <a:lnTo>
                                    <a:pt x="284" y="153"/>
                                  </a:lnTo>
                                  <a:lnTo>
                                    <a:pt x="294" y="137"/>
                                  </a:lnTo>
                                  <a:lnTo>
                                    <a:pt x="320" y="125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71" y="112"/>
                                  </a:lnTo>
                                  <a:lnTo>
                                    <a:pt x="393" y="144"/>
                                  </a:lnTo>
                                  <a:lnTo>
                                    <a:pt x="419" y="177"/>
                                  </a:lnTo>
                                  <a:lnTo>
                                    <a:pt x="429" y="184"/>
                                  </a:lnTo>
                                  <a:lnTo>
                                    <a:pt x="443" y="182"/>
                                  </a:lnTo>
                                  <a:lnTo>
                                    <a:pt x="458" y="164"/>
                                  </a:lnTo>
                                  <a:lnTo>
                                    <a:pt x="482" y="132"/>
                                  </a:lnTo>
                                  <a:lnTo>
                                    <a:pt x="515" y="112"/>
                                  </a:lnTo>
                                  <a:lnTo>
                                    <a:pt x="536" y="103"/>
                                  </a:lnTo>
                                  <a:lnTo>
                                    <a:pt x="538" y="88"/>
                                  </a:lnTo>
                                  <a:lnTo>
                                    <a:pt x="548" y="75"/>
                                  </a:lnTo>
                                  <a:lnTo>
                                    <a:pt x="576" y="75"/>
                                  </a:lnTo>
                                  <a:lnTo>
                                    <a:pt x="625" y="79"/>
                                  </a:lnTo>
                                  <a:lnTo>
                                    <a:pt x="646" y="75"/>
                                  </a:lnTo>
                                  <a:lnTo>
                                    <a:pt x="656" y="55"/>
                                  </a:lnTo>
                                  <a:lnTo>
                                    <a:pt x="659" y="32"/>
                                  </a:lnTo>
                                  <a:lnTo>
                                    <a:pt x="670" y="13"/>
                                  </a:lnTo>
                                  <a:lnTo>
                                    <a:pt x="681" y="22"/>
                                  </a:lnTo>
                                  <a:lnTo>
                                    <a:pt x="698" y="20"/>
                                  </a:lnTo>
                                  <a:lnTo>
                                    <a:pt x="735" y="5"/>
                                  </a:lnTo>
                                  <a:lnTo>
                                    <a:pt x="772" y="0"/>
                                  </a:lnTo>
                                  <a:lnTo>
                                    <a:pt x="805" y="1"/>
                                  </a:lnTo>
                                  <a:lnTo>
                                    <a:pt x="845" y="18"/>
                                  </a:lnTo>
                                  <a:lnTo>
                                    <a:pt x="874" y="28"/>
                                  </a:lnTo>
                                  <a:lnTo>
                                    <a:pt x="919" y="85"/>
                                  </a:lnTo>
                                  <a:lnTo>
                                    <a:pt x="93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BAD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106709" tIns="53353" rIns="106709" bIns="53353" anchor="t" anchorCtr="0" upright="1">
                            <a:noAutofit/>
                          </wps:bodyPr>
                        </wps:wsp>
                      </wpg:wgp>
                      <wps:wsp>
                        <wps:cNvPr id="117" name="Freeform 31"/>
                        <wps:cNvSpPr>
                          <a:spLocks/>
                        </wps:cNvSpPr>
                        <wps:spPr bwMode="auto">
                          <a:xfrm>
                            <a:off x="34274" y="12503"/>
                            <a:ext cx="1296980" cy="1201269"/>
                          </a:xfrm>
                          <a:custGeom>
                            <a:avLst/>
                            <a:gdLst>
                              <a:gd name="T0" fmla="*/ 1544 w 1748"/>
                              <a:gd name="T1" fmla="*/ 322 h 1619"/>
                              <a:gd name="T2" fmla="*/ 1524 w 1748"/>
                              <a:gd name="T3" fmla="*/ 434 h 1619"/>
                              <a:gd name="T4" fmla="*/ 1561 w 1748"/>
                              <a:gd name="T5" fmla="*/ 492 h 1619"/>
                              <a:gd name="T6" fmla="*/ 1531 w 1748"/>
                              <a:gd name="T7" fmla="*/ 542 h 1619"/>
                              <a:gd name="T8" fmla="*/ 1534 w 1748"/>
                              <a:gd name="T9" fmla="*/ 617 h 1619"/>
                              <a:gd name="T10" fmla="*/ 1598 w 1748"/>
                              <a:gd name="T11" fmla="*/ 694 h 1619"/>
                              <a:gd name="T12" fmla="*/ 1593 w 1748"/>
                              <a:gd name="T13" fmla="*/ 787 h 1619"/>
                              <a:gd name="T14" fmla="*/ 1607 w 1748"/>
                              <a:gd name="T15" fmla="*/ 871 h 1619"/>
                              <a:gd name="T16" fmla="*/ 1675 w 1748"/>
                              <a:gd name="T17" fmla="*/ 950 h 1619"/>
                              <a:gd name="T18" fmla="*/ 1677 w 1748"/>
                              <a:gd name="T19" fmla="*/ 1081 h 1619"/>
                              <a:gd name="T20" fmla="*/ 1748 w 1748"/>
                              <a:gd name="T21" fmla="*/ 1200 h 1619"/>
                              <a:gd name="T22" fmla="*/ 1722 w 1748"/>
                              <a:gd name="T23" fmla="*/ 1285 h 1619"/>
                              <a:gd name="T24" fmla="*/ 1604 w 1748"/>
                              <a:gd name="T25" fmla="*/ 1287 h 1619"/>
                              <a:gd name="T26" fmla="*/ 1521 w 1748"/>
                              <a:gd name="T27" fmla="*/ 1290 h 1619"/>
                              <a:gd name="T28" fmla="*/ 1461 w 1748"/>
                              <a:gd name="T29" fmla="*/ 1370 h 1619"/>
                              <a:gd name="T30" fmla="*/ 1357 w 1748"/>
                              <a:gd name="T31" fmla="*/ 1430 h 1619"/>
                              <a:gd name="T32" fmla="*/ 1298 w 1748"/>
                              <a:gd name="T33" fmla="*/ 1400 h 1619"/>
                              <a:gd name="T34" fmla="*/ 1246 w 1748"/>
                              <a:gd name="T35" fmla="*/ 1332 h 1619"/>
                              <a:gd name="T36" fmla="*/ 1139 w 1748"/>
                              <a:gd name="T37" fmla="*/ 1342 h 1619"/>
                              <a:gd name="T38" fmla="*/ 1008 w 1748"/>
                              <a:gd name="T39" fmla="*/ 1332 h 1619"/>
                              <a:gd name="T40" fmla="*/ 951 w 1748"/>
                              <a:gd name="T41" fmla="*/ 1340 h 1619"/>
                              <a:gd name="T42" fmla="*/ 901 w 1748"/>
                              <a:gd name="T43" fmla="*/ 1409 h 1619"/>
                              <a:gd name="T44" fmla="*/ 807 w 1748"/>
                              <a:gd name="T45" fmla="*/ 1453 h 1619"/>
                              <a:gd name="T46" fmla="*/ 757 w 1748"/>
                              <a:gd name="T47" fmla="*/ 1607 h 1619"/>
                              <a:gd name="T48" fmla="*/ 657 w 1748"/>
                              <a:gd name="T49" fmla="*/ 1554 h 1619"/>
                              <a:gd name="T50" fmla="*/ 539 w 1748"/>
                              <a:gd name="T51" fmla="*/ 1597 h 1619"/>
                              <a:gd name="T52" fmla="*/ 549 w 1748"/>
                              <a:gd name="T53" fmla="*/ 1491 h 1619"/>
                              <a:gd name="T54" fmla="*/ 516 w 1748"/>
                              <a:gd name="T55" fmla="*/ 1344 h 1619"/>
                              <a:gd name="T56" fmla="*/ 409 w 1748"/>
                              <a:gd name="T57" fmla="*/ 1335 h 1619"/>
                              <a:gd name="T58" fmla="*/ 342 w 1748"/>
                              <a:gd name="T59" fmla="*/ 1216 h 1619"/>
                              <a:gd name="T60" fmla="*/ 284 w 1748"/>
                              <a:gd name="T61" fmla="*/ 1124 h 1619"/>
                              <a:gd name="T62" fmla="*/ 219 w 1748"/>
                              <a:gd name="T63" fmla="*/ 1010 h 1619"/>
                              <a:gd name="T64" fmla="*/ 245 w 1748"/>
                              <a:gd name="T65" fmla="*/ 911 h 1619"/>
                              <a:gd name="T66" fmla="*/ 156 w 1748"/>
                              <a:gd name="T67" fmla="*/ 813 h 1619"/>
                              <a:gd name="T68" fmla="*/ 81 w 1748"/>
                              <a:gd name="T69" fmla="*/ 774 h 1619"/>
                              <a:gd name="T70" fmla="*/ 0 w 1748"/>
                              <a:gd name="T71" fmla="*/ 687 h 1619"/>
                              <a:gd name="T72" fmla="*/ 49 w 1748"/>
                              <a:gd name="T73" fmla="*/ 571 h 1619"/>
                              <a:gd name="T74" fmla="*/ 115 w 1748"/>
                              <a:gd name="T75" fmla="*/ 480 h 1619"/>
                              <a:gd name="T76" fmla="*/ 177 w 1748"/>
                              <a:gd name="T77" fmla="*/ 462 h 1619"/>
                              <a:gd name="T78" fmla="*/ 197 w 1748"/>
                              <a:gd name="T79" fmla="*/ 405 h 1619"/>
                              <a:gd name="T80" fmla="*/ 193 w 1748"/>
                              <a:gd name="T81" fmla="*/ 341 h 1619"/>
                              <a:gd name="T82" fmla="*/ 229 w 1748"/>
                              <a:gd name="T83" fmla="*/ 253 h 1619"/>
                              <a:gd name="T84" fmla="*/ 269 w 1748"/>
                              <a:gd name="T85" fmla="*/ 195 h 1619"/>
                              <a:gd name="T86" fmla="*/ 320 w 1748"/>
                              <a:gd name="T87" fmla="*/ 127 h 1619"/>
                              <a:gd name="T88" fmla="*/ 431 w 1748"/>
                              <a:gd name="T89" fmla="*/ 111 h 1619"/>
                              <a:gd name="T90" fmla="*/ 526 w 1748"/>
                              <a:gd name="T91" fmla="*/ 96 h 1619"/>
                              <a:gd name="T92" fmla="*/ 616 w 1748"/>
                              <a:gd name="T93" fmla="*/ 50 h 1619"/>
                              <a:gd name="T94" fmla="*/ 701 w 1748"/>
                              <a:gd name="T95" fmla="*/ 28 h 1619"/>
                              <a:gd name="T96" fmla="*/ 784 w 1748"/>
                              <a:gd name="T97" fmla="*/ 47 h 1619"/>
                              <a:gd name="T98" fmla="*/ 867 w 1748"/>
                              <a:gd name="T99" fmla="*/ 66 h 1619"/>
                              <a:gd name="T100" fmla="*/ 894 w 1748"/>
                              <a:gd name="T101" fmla="*/ 208 h 1619"/>
                              <a:gd name="T102" fmla="*/ 920 w 1748"/>
                              <a:gd name="T103" fmla="*/ 297 h 1619"/>
                              <a:gd name="T104" fmla="*/ 971 w 1748"/>
                              <a:gd name="T105" fmla="*/ 370 h 1619"/>
                              <a:gd name="T106" fmla="*/ 1090 w 1748"/>
                              <a:gd name="T107" fmla="*/ 375 h 1619"/>
                              <a:gd name="T108" fmla="*/ 1174 w 1748"/>
                              <a:gd name="T109" fmla="*/ 363 h 1619"/>
                              <a:gd name="T110" fmla="*/ 1259 w 1748"/>
                              <a:gd name="T111" fmla="*/ 266 h 1619"/>
                              <a:gd name="T112" fmla="*/ 1349 w 1748"/>
                              <a:gd name="T113" fmla="*/ 247 h 1619"/>
                              <a:gd name="T114" fmla="*/ 1441 w 1748"/>
                              <a:gd name="T115" fmla="*/ 226 h 1619"/>
                              <a:gd name="T116" fmla="*/ 1518 w 1748"/>
                              <a:gd name="T117" fmla="*/ 178 h 1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8" h="1619">
                                <a:moveTo>
                                  <a:pt x="1566" y="201"/>
                                </a:moveTo>
                                <a:lnTo>
                                  <a:pt x="1570" y="225"/>
                                </a:lnTo>
                                <a:lnTo>
                                  <a:pt x="1572" y="235"/>
                                </a:lnTo>
                                <a:lnTo>
                                  <a:pt x="1561" y="241"/>
                                </a:lnTo>
                                <a:lnTo>
                                  <a:pt x="1550" y="250"/>
                                </a:lnTo>
                                <a:lnTo>
                                  <a:pt x="1547" y="257"/>
                                </a:lnTo>
                                <a:lnTo>
                                  <a:pt x="1548" y="262"/>
                                </a:lnTo>
                                <a:lnTo>
                                  <a:pt x="1547" y="266"/>
                                </a:lnTo>
                                <a:lnTo>
                                  <a:pt x="1536" y="276"/>
                                </a:lnTo>
                                <a:lnTo>
                                  <a:pt x="1524" y="293"/>
                                </a:lnTo>
                                <a:lnTo>
                                  <a:pt x="1519" y="304"/>
                                </a:lnTo>
                                <a:lnTo>
                                  <a:pt x="1522" y="310"/>
                                </a:lnTo>
                                <a:lnTo>
                                  <a:pt x="1537" y="318"/>
                                </a:lnTo>
                                <a:lnTo>
                                  <a:pt x="1544" y="322"/>
                                </a:lnTo>
                                <a:lnTo>
                                  <a:pt x="1541" y="324"/>
                                </a:lnTo>
                                <a:lnTo>
                                  <a:pt x="1535" y="326"/>
                                </a:lnTo>
                                <a:lnTo>
                                  <a:pt x="1524" y="327"/>
                                </a:lnTo>
                                <a:lnTo>
                                  <a:pt x="1519" y="332"/>
                                </a:lnTo>
                                <a:lnTo>
                                  <a:pt x="1523" y="336"/>
                                </a:lnTo>
                                <a:lnTo>
                                  <a:pt x="1531" y="342"/>
                                </a:lnTo>
                                <a:lnTo>
                                  <a:pt x="1541" y="355"/>
                                </a:lnTo>
                                <a:lnTo>
                                  <a:pt x="1541" y="362"/>
                                </a:lnTo>
                                <a:lnTo>
                                  <a:pt x="1541" y="371"/>
                                </a:lnTo>
                                <a:lnTo>
                                  <a:pt x="1540" y="387"/>
                                </a:lnTo>
                                <a:lnTo>
                                  <a:pt x="1540" y="405"/>
                                </a:lnTo>
                                <a:lnTo>
                                  <a:pt x="1536" y="412"/>
                                </a:lnTo>
                                <a:lnTo>
                                  <a:pt x="1530" y="424"/>
                                </a:lnTo>
                                <a:lnTo>
                                  <a:pt x="1524" y="434"/>
                                </a:lnTo>
                                <a:lnTo>
                                  <a:pt x="1522" y="441"/>
                                </a:lnTo>
                                <a:lnTo>
                                  <a:pt x="1547" y="446"/>
                                </a:lnTo>
                                <a:lnTo>
                                  <a:pt x="1545" y="450"/>
                                </a:lnTo>
                                <a:lnTo>
                                  <a:pt x="1532" y="447"/>
                                </a:lnTo>
                                <a:lnTo>
                                  <a:pt x="1527" y="449"/>
                                </a:lnTo>
                                <a:lnTo>
                                  <a:pt x="1526" y="454"/>
                                </a:lnTo>
                                <a:lnTo>
                                  <a:pt x="1531" y="458"/>
                                </a:lnTo>
                                <a:lnTo>
                                  <a:pt x="1540" y="460"/>
                                </a:lnTo>
                                <a:lnTo>
                                  <a:pt x="1558" y="460"/>
                                </a:lnTo>
                                <a:lnTo>
                                  <a:pt x="1558" y="462"/>
                                </a:lnTo>
                                <a:lnTo>
                                  <a:pt x="1552" y="469"/>
                                </a:lnTo>
                                <a:lnTo>
                                  <a:pt x="1550" y="476"/>
                                </a:lnTo>
                                <a:lnTo>
                                  <a:pt x="1558" y="484"/>
                                </a:lnTo>
                                <a:lnTo>
                                  <a:pt x="1561" y="492"/>
                                </a:lnTo>
                                <a:lnTo>
                                  <a:pt x="1567" y="493"/>
                                </a:lnTo>
                                <a:lnTo>
                                  <a:pt x="1565" y="498"/>
                                </a:lnTo>
                                <a:lnTo>
                                  <a:pt x="1557" y="499"/>
                                </a:lnTo>
                                <a:lnTo>
                                  <a:pt x="1543" y="499"/>
                                </a:lnTo>
                                <a:lnTo>
                                  <a:pt x="1540" y="504"/>
                                </a:lnTo>
                                <a:lnTo>
                                  <a:pt x="1540" y="508"/>
                                </a:lnTo>
                                <a:lnTo>
                                  <a:pt x="1545" y="512"/>
                                </a:lnTo>
                                <a:lnTo>
                                  <a:pt x="1556" y="512"/>
                                </a:lnTo>
                                <a:lnTo>
                                  <a:pt x="1556" y="516"/>
                                </a:lnTo>
                                <a:lnTo>
                                  <a:pt x="1552" y="523"/>
                                </a:lnTo>
                                <a:lnTo>
                                  <a:pt x="1547" y="524"/>
                                </a:lnTo>
                                <a:lnTo>
                                  <a:pt x="1545" y="533"/>
                                </a:lnTo>
                                <a:lnTo>
                                  <a:pt x="1540" y="538"/>
                                </a:lnTo>
                                <a:lnTo>
                                  <a:pt x="1531" y="542"/>
                                </a:lnTo>
                                <a:lnTo>
                                  <a:pt x="1530" y="547"/>
                                </a:lnTo>
                                <a:lnTo>
                                  <a:pt x="1530" y="550"/>
                                </a:lnTo>
                                <a:lnTo>
                                  <a:pt x="1544" y="559"/>
                                </a:lnTo>
                                <a:lnTo>
                                  <a:pt x="1553" y="564"/>
                                </a:lnTo>
                                <a:lnTo>
                                  <a:pt x="1561" y="567"/>
                                </a:lnTo>
                                <a:lnTo>
                                  <a:pt x="1563" y="573"/>
                                </a:lnTo>
                                <a:lnTo>
                                  <a:pt x="1563" y="576"/>
                                </a:lnTo>
                                <a:lnTo>
                                  <a:pt x="1559" y="581"/>
                                </a:lnTo>
                                <a:lnTo>
                                  <a:pt x="1557" y="587"/>
                                </a:lnTo>
                                <a:lnTo>
                                  <a:pt x="1553" y="594"/>
                                </a:lnTo>
                                <a:lnTo>
                                  <a:pt x="1544" y="600"/>
                                </a:lnTo>
                                <a:lnTo>
                                  <a:pt x="1536" y="606"/>
                                </a:lnTo>
                                <a:lnTo>
                                  <a:pt x="1534" y="609"/>
                                </a:lnTo>
                                <a:lnTo>
                                  <a:pt x="1534" y="617"/>
                                </a:lnTo>
                                <a:lnTo>
                                  <a:pt x="1531" y="628"/>
                                </a:lnTo>
                                <a:lnTo>
                                  <a:pt x="1532" y="635"/>
                                </a:lnTo>
                                <a:lnTo>
                                  <a:pt x="1534" y="648"/>
                                </a:lnTo>
                                <a:lnTo>
                                  <a:pt x="1541" y="656"/>
                                </a:lnTo>
                                <a:lnTo>
                                  <a:pt x="1545" y="663"/>
                                </a:lnTo>
                                <a:lnTo>
                                  <a:pt x="1545" y="670"/>
                                </a:lnTo>
                                <a:lnTo>
                                  <a:pt x="1547" y="676"/>
                                </a:lnTo>
                                <a:lnTo>
                                  <a:pt x="1552" y="685"/>
                                </a:lnTo>
                                <a:lnTo>
                                  <a:pt x="1556" y="694"/>
                                </a:lnTo>
                                <a:lnTo>
                                  <a:pt x="1562" y="695"/>
                                </a:lnTo>
                                <a:lnTo>
                                  <a:pt x="1566" y="696"/>
                                </a:lnTo>
                                <a:lnTo>
                                  <a:pt x="1575" y="696"/>
                                </a:lnTo>
                                <a:lnTo>
                                  <a:pt x="1592" y="696"/>
                                </a:lnTo>
                                <a:lnTo>
                                  <a:pt x="1598" y="694"/>
                                </a:lnTo>
                                <a:lnTo>
                                  <a:pt x="1610" y="694"/>
                                </a:lnTo>
                                <a:lnTo>
                                  <a:pt x="1624" y="695"/>
                                </a:lnTo>
                                <a:lnTo>
                                  <a:pt x="1631" y="701"/>
                                </a:lnTo>
                                <a:lnTo>
                                  <a:pt x="1637" y="713"/>
                                </a:lnTo>
                                <a:lnTo>
                                  <a:pt x="1641" y="721"/>
                                </a:lnTo>
                                <a:lnTo>
                                  <a:pt x="1640" y="733"/>
                                </a:lnTo>
                                <a:lnTo>
                                  <a:pt x="1633" y="742"/>
                                </a:lnTo>
                                <a:lnTo>
                                  <a:pt x="1626" y="749"/>
                                </a:lnTo>
                                <a:lnTo>
                                  <a:pt x="1607" y="751"/>
                                </a:lnTo>
                                <a:lnTo>
                                  <a:pt x="1600" y="748"/>
                                </a:lnTo>
                                <a:lnTo>
                                  <a:pt x="1593" y="748"/>
                                </a:lnTo>
                                <a:lnTo>
                                  <a:pt x="1592" y="749"/>
                                </a:lnTo>
                                <a:lnTo>
                                  <a:pt x="1592" y="757"/>
                                </a:lnTo>
                                <a:lnTo>
                                  <a:pt x="1593" y="787"/>
                                </a:lnTo>
                                <a:lnTo>
                                  <a:pt x="1605" y="793"/>
                                </a:lnTo>
                                <a:lnTo>
                                  <a:pt x="1619" y="797"/>
                                </a:lnTo>
                                <a:lnTo>
                                  <a:pt x="1631" y="797"/>
                                </a:lnTo>
                                <a:lnTo>
                                  <a:pt x="1640" y="812"/>
                                </a:lnTo>
                                <a:lnTo>
                                  <a:pt x="1654" y="822"/>
                                </a:lnTo>
                                <a:lnTo>
                                  <a:pt x="1663" y="817"/>
                                </a:lnTo>
                                <a:lnTo>
                                  <a:pt x="1685" y="826"/>
                                </a:lnTo>
                                <a:lnTo>
                                  <a:pt x="1693" y="835"/>
                                </a:lnTo>
                                <a:lnTo>
                                  <a:pt x="1684" y="840"/>
                                </a:lnTo>
                                <a:lnTo>
                                  <a:pt x="1674" y="832"/>
                                </a:lnTo>
                                <a:lnTo>
                                  <a:pt x="1649" y="847"/>
                                </a:lnTo>
                                <a:lnTo>
                                  <a:pt x="1630" y="845"/>
                                </a:lnTo>
                                <a:lnTo>
                                  <a:pt x="1622" y="865"/>
                                </a:lnTo>
                                <a:lnTo>
                                  <a:pt x="1607" y="871"/>
                                </a:lnTo>
                                <a:lnTo>
                                  <a:pt x="1620" y="891"/>
                                </a:lnTo>
                                <a:lnTo>
                                  <a:pt x="1626" y="900"/>
                                </a:lnTo>
                                <a:lnTo>
                                  <a:pt x="1626" y="900"/>
                                </a:lnTo>
                                <a:lnTo>
                                  <a:pt x="1639" y="901"/>
                                </a:lnTo>
                                <a:lnTo>
                                  <a:pt x="1626" y="900"/>
                                </a:lnTo>
                                <a:lnTo>
                                  <a:pt x="1620" y="891"/>
                                </a:lnTo>
                                <a:lnTo>
                                  <a:pt x="1626" y="900"/>
                                </a:lnTo>
                                <a:lnTo>
                                  <a:pt x="1639" y="901"/>
                                </a:lnTo>
                                <a:lnTo>
                                  <a:pt x="1648" y="901"/>
                                </a:lnTo>
                                <a:lnTo>
                                  <a:pt x="1658" y="904"/>
                                </a:lnTo>
                                <a:lnTo>
                                  <a:pt x="1663" y="913"/>
                                </a:lnTo>
                                <a:lnTo>
                                  <a:pt x="1671" y="933"/>
                                </a:lnTo>
                                <a:lnTo>
                                  <a:pt x="1674" y="942"/>
                                </a:lnTo>
                                <a:lnTo>
                                  <a:pt x="1675" y="950"/>
                                </a:lnTo>
                                <a:lnTo>
                                  <a:pt x="1675" y="964"/>
                                </a:lnTo>
                                <a:lnTo>
                                  <a:pt x="1683" y="968"/>
                                </a:lnTo>
                                <a:lnTo>
                                  <a:pt x="1692" y="971"/>
                                </a:lnTo>
                                <a:lnTo>
                                  <a:pt x="1692" y="979"/>
                                </a:lnTo>
                                <a:lnTo>
                                  <a:pt x="1692" y="990"/>
                                </a:lnTo>
                                <a:lnTo>
                                  <a:pt x="1690" y="999"/>
                                </a:lnTo>
                                <a:lnTo>
                                  <a:pt x="1688" y="1007"/>
                                </a:lnTo>
                                <a:lnTo>
                                  <a:pt x="1689" y="1015"/>
                                </a:lnTo>
                                <a:lnTo>
                                  <a:pt x="1698" y="1025"/>
                                </a:lnTo>
                                <a:lnTo>
                                  <a:pt x="1701" y="1034"/>
                                </a:lnTo>
                                <a:lnTo>
                                  <a:pt x="1700" y="1047"/>
                                </a:lnTo>
                                <a:lnTo>
                                  <a:pt x="1693" y="1059"/>
                                </a:lnTo>
                                <a:lnTo>
                                  <a:pt x="1684" y="1073"/>
                                </a:lnTo>
                                <a:lnTo>
                                  <a:pt x="1677" y="1081"/>
                                </a:lnTo>
                                <a:lnTo>
                                  <a:pt x="1677" y="1089"/>
                                </a:lnTo>
                                <a:lnTo>
                                  <a:pt x="1680" y="1097"/>
                                </a:lnTo>
                                <a:lnTo>
                                  <a:pt x="1687" y="1107"/>
                                </a:lnTo>
                                <a:lnTo>
                                  <a:pt x="1693" y="1111"/>
                                </a:lnTo>
                                <a:lnTo>
                                  <a:pt x="1705" y="1112"/>
                                </a:lnTo>
                                <a:lnTo>
                                  <a:pt x="1712" y="1116"/>
                                </a:lnTo>
                                <a:lnTo>
                                  <a:pt x="1715" y="1117"/>
                                </a:lnTo>
                                <a:lnTo>
                                  <a:pt x="1715" y="1121"/>
                                </a:lnTo>
                                <a:lnTo>
                                  <a:pt x="1712" y="1130"/>
                                </a:lnTo>
                                <a:lnTo>
                                  <a:pt x="1711" y="1136"/>
                                </a:lnTo>
                                <a:lnTo>
                                  <a:pt x="1714" y="1148"/>
                                </a:lnTo>
                                <a:lnTo>
                                  <a:pt x="1722" y="1161"/>
                                </a:lnTo>
                                <a:lnTo>
                                  <a:pt x="1742" y="1193"/>
                                </a:lnTo>
                                <a:lnTo>
                                  <a:pt x="1748" y="1200"/>
                                </a:lnTo>
                                <a:lnTo>
                                  <a:pt x="1748" y="1203"/>
                                </a:lnTo>
                                <a:lnTo>
                                  <a:pt x="1742" y="1207"/>
                                </a:lnTo>
                                <a:lnTo>
                                  <a:pt x="1735" y="1208"/>
                                </a:lnTo>
                                <a:lnTo>
                                  <a:pt x="1728" y="1208"/>
                                </a:lnTo>
                                <a:lnTo>
                                  <a:pt x="1728" y="1212"/>
                                </a:lnTo>
                                <a:lnTo>
                                  <a:pt x="1731" y="1220"/>
                                </a:lnTo>
                                <a:lnTo>
                                  <a:pt x="1744" y="1233"/>
                                </a:lnTo>
                                <a:lnTo>
                                  <a:pt x="1746" y="1239"/>
                                </a:lnTo>
                                <a:lnTo>
                                  <a:pt x="1745" y="1243"/>
                                </a:lnTo>
                                <a:lnTo>
                                  <a:pt x="1736" y="1255"/>
                                </a:lnTo>
                                <a:lnTo>
                                  <a:pt x="1732" y="1259"/>
                                </a:lnTo>
                                <a:lnTo>
                                  <a:pt x="1732" y="1285"/>
                                </a:lnTo>
                                <a:lnTo>
                                  <a:pt x="1731" y="1285"/>
                                </a:lnTo>
                                <a:lnTo>
                                  <a:pt x="1722" y="1285"/>
                                </a:lnTo>
                                <a:lnTo>
                                  <a:pt x="1715" y="1282"/>
                                </a:lnTo>
                                <a:lnTo>
                                  <a:pt x="1697" y="1265"/>
                                </a:lnTo>
                                <a:lnTo>
                                  <a:pt x="1693" y="1263"/>
                                </a:lnTo>
                                <a:lnTo>
                                  <a:pt x="1684" y="1265"/>
                                </a:lnTo>
                                <a:lnTo>
                                  <a:pt x="1675" y="1268"/>
                                </a:lnTo>
                                <a:lnTo>
                                  <a:pt x="1663" y="1261"/>
                                </a:lnTo>
                                <a:lnTo>
                                  <a:pt x="1650" y="1255"/>
                                </a:lnTo>
                                <a:lnTo>
                                  <a:pt x="1639" y="1255"/>
                                </a:lnTo>
                                <a:lnTo>
                                  <a:pt x="1633" y="1257"/>
                                </a:lnTo>
                                <a:lnTo>
                                  <a:pt x="1631" y="1265"/>
                                </a:lnTo>
                                <a:lnTo>
                                  <a:pt x="1628" y="1270"/>
                                </a:lnTo>
                                <a:lnTo>
                                  <a:pt x="1622" y="1275"/>
                                </a:lnTo>
                                <a:lnTo>
                                  <a:pt x="1611" y="1279"/>
                                </a:lnTo>
                                <a:lnTo>
                                  <a:pt x="1604" y="1287"/>
                                </a:lnTo>
                                <a:lnTo>
                                  <a:pt x="1600" y="1292"/>
                                </a:lnTo>
                                <a:lnTo>
                                  <a:pt x="1600" y="1300"/>
                                </a:lnTo>
                                <a:lnTo>
                                  <a:pt x="1598" y="1310"/>
                                </a:lnTo>
                                <a:lnTo>
                                  <a:pt x="1597" y="1318"/>
                                </a:lnTo>
                                <a:lnTo>
                                  <a:pt x="1592" y="1323"/>
                                </a:lnTo>
                                <a:lnTo>
                                  <a:pt x="1591" y="1326"/>
                                </a:lnTo>
                                <a:lnTo>
                                  <a:pt x="1583" y="1326"/>
                                </a:lnTo>
                                <a:lnTo>
                                  <a:pt x="1576" y="1325"/>
                                </a:lnTo>
                                <a:lnTo>
                                  <a:pt x="1565" y="1316"/>
                                </a:lnTo>
                                <a:lnTo>
                                  <a:pt x="1550" y="1300"/>
                                </a:lnTo>
                                <a:lnTo>
                                  <a:pt x="1535" y="1287"/>
                                </a:lnTo>
                                <a:lnTo>
                                  <a:pt x="1530" y="1283"/>
                                </a:lnTo>
                                <a:lnTo>
                                  <a:pt x="1524" y="1285"/>
                                </a:lnTo>
                                <a:lnTo>
                                  <a:pt x="1521" y="1290"/>
                                </a:lnTo>
                                <a:lnTo>
                                  <a:pt x="1510" y="1297"/>
                                </a:lnTo>
                                <a:lnTo>
                                  <a:pt x="1501" y="1300"/>
                                </a:lnTo>
                                <a:lnTo>
                                  <a:pt x="1488" y="1300"/>
                                </a:lnTo>
                                <a:lnTo>
                                  <a:pt x="1478" y="1304"/>
                                </a:lnTo>
                                <a:lnTo>
                                  <a:pt x="1471" y="1305"/>
                                </a:lnTo>
                                <a:lnTo>
                                  <a:pt x="1466" y="1312"/>
                                </a:lnTo>
                                <a:lnTo>
                                  <a:pt x="1467" y="1318"/>
                                </a:lnTo>
                                <a:lnTo>
                                  <a:pt x="1478" y="1335"/>
                                </a:lnTo>
                                <a:lnTo>
                                  <a:pt x="1500" y="1361"/>
                                </a:lnTo>
                                <a:lnTo>
                                  <a:pt x="1500" y="1369"/>
                                </a:lnTo>
                                <a:lnTo>
                                  <a:pt x="1491" y="1374"/>
                                </a:lnTo>
                                <a:lnTo>
                                  <a:pt x="1482" y="1373"/>
                                </a:lnTo>
                                <a:lnTo>
                                  <a:pt x="1469" y="1370"/>
                                </a:lnTo>
                                <a:lnTo>
                                  <a:pt x="1461" y="1370"/>
                                </a:lnTo>
                                <a:lnTo>
                                  <a:pt x="1451" y="1380"/>
                                </a:lnTo>
                                <a:lnTo>
                                  <a:pt x="1432" y="1408"/>
                                </a:lnTo>
                                <a:lnTo>
                                  <a:pt x="1427" y="1421"/>
                                </a:lnTo>
                                <a:lnTo>
                                  <a:pt x="1426" y="1432"/>
                                </a:lnTo>
                                <a:lnTo>
                                  <a:pt x="1425" y="1441"/>
                                </a:lnTo>
                                <a:lnTo>
                                  <a:pt x="1414" y="1443"/>
                                </a:lnTo>
                                <a:lnTo>
                                  <a:pt x="1405" y="1444"/>
                                </a:lnTo>
                                <a:lnTo>
                                  <a:pt x="1388" y="1456"/>
                                </a:lnTo>
                                <a:lnTo>
                                  <a:pt x="1383" y="1457"/>
                                </a:lnTo>
                                <a:lnTo>
                                  <a:pt x="1379" y="1457"/>
                                </a:lnTo>
                                <a:lnTo>
                                  <a:pt x="1377" y="1447"/>
                                </a:lnTo>
                                <a:lnTo>
                                  <a:pt x="1370" y="1434"/>
                                </a:lnTo>
                                <a:lnTo>
                                  <a:pt x="1365" y="1427"/>
                                </a:lnTo>
                                <a:lnTo>
                                  <a:pt x="1357" y="1430"/>
                                </a:lnTo>
                                <a:lnTo>
                                  <a:pt x="1349" y="1434"/>
                                </a:lnTo>
                                <a:lnTo>
                                  <a:pt x="1346" y="1434"/>
                                </a:lnTo>
                                <a:lnTo>
                                  <a:pt x="1343" y="1431"/>
                                </a:lnTo>
                                <a:lnTo>
                                  <a:pt x="1343" y="1427"/>
                                </a:lnTo>
                                <a:lnTo>
                                  <a:pt x="1346" y="1423"/>
                                </a:lnTo>
                                <a:lnTo>
                                  <a:pt x="1346" y="1415"/>
                                </a:lnTo>
                                <a:lnTo>
                                  <a:pt x="1343" y="1405"/>
                                </a:lnTo>
                                <a:lnTo>
                                  <a:pt x="1336" y="1400"/>
                                </a:lnTo>
                                <a:lnTo>
                                  <a:pt x="1327" y="1400"/>
                                </a:lnTo>
                                <a:lnTo>
                                  <a:pt x="1317" y="1408"/>
                                </a:lnTo>
                                <a:lnTo>
                                  <a:pt x="1313" y="1410"/>
                                </a:lnTo>
                                <a:lnTo>
                                  <a:pt x="1307" y="1410"/>
                                </a:lnTo>
                                <a:lnTo>
                                  <a:pt x="1303" y="1402"/>
                                </a:lnTo>
                                <a:lnTo>
                                  <a:pt x="1298" y="1400"/>
                                </a:lnTo>
                                <a:lnTo>
                                  <a:pt x="1287" y="1400"/>
                                </a:lnTo>
                                <a:lnTo>
                                  <a:pt x="1286" y="1393"/>
                                </a:lnTo>
                                <a:lnTo>
                                  <a:pt x="1285" y="1384"/>
                                </a:lnTo>
                                <a:lnTo>
                                  <a:pt x="1279" y="1382"/>
                                </a:lnTo>
                                <a:lnTo>
                                  <a:pt x="1276" y="1380"/>
                                </a:lnTo>
                                <a:lnTo>
                                  <a:pt x="1273" y="1377"/>
                                </a:lnTo>
                                <a:lnTo>
                                  <a:pt x="1272" y="1365"/>
                                </a:lnTo>
                                <a:lnTo>
                                  <a:pt x="1268" y="1364"/>
                                </a:lnTo>
                                <a:lnTo>
                                  <a:pt x="1264" y="1364"/>
                                </a:lnTo>
                                <a:lnTo>
                                  <a:pt x="1259" y="1364"/>
                                </a:lnTo>
                                <a:lnTo>
                                  <a:pt x="1253" y="1355"/>
                                </a:lnTo>
                                <a:lnTo>
                                  <a:pt x="1252" y="1340"/>
                                </a:lnTo>
                                <a:lnTo>
                                  <a:pt x="1251" y="1334"/>
                                </a:lnTo>
                                <a:lnTo>
                                  <a:pt x="1246" y="1332"/>
                                </a:lnTo>
                                <a:lnTo>
                                  <a:pt x="1244" y="1326"/>
                                </a:lnTo>
                                <a:lnTo>
                                  <a:pt x="1238" y="1317"/>
                                </a:lnTo>
                                <a:lnTo>
                                  <a:pt x="1228" y="1317"/>
                                </a:lnTo>
                                <a:lnTo>
                                  <a:pt x="1213" y="1320"/>
                                </a:lnTo>
                                <a:lnTo>
                                  <a:pt x="1198" y="1325"/>
                                </a:lnTo>
                                <a:lnTo>
                                  <a:pt x="1182" y="1334"/>
                                </a:lnTo>
                                <a:lnTo>
                                  <a:pt x="1174" y="1336"/>
                                </a:lnTo>
                                <a:lnTo>
                                  <a:pt x="1167" y="1336"/>
                                </a:lnTo>
                                <a:lnTo>
                                  <a:pt x="1154" y="1330"/>
                                </a:lnTo>
                                <a:lnTo>
                                  <a:pt x="1150" y="1327"/>
                                </a:lnTo>
                                <a:lnTo>
                                  <a:pt x="1148" y="1326"/>
                                </a:lnTo>
                                <a:lnTo>
                                  <a:pt x="1146" y="1326"/>
                                </a:lnTo>
                                <a:lnTo>
                                  <a:pt x="1143" y="1331"/>
                                </a:lnTo>
                                <a:lnTo>
                                  <a:pt x="1139" y="1342"/>
                                </a:lnTo>
                                <a:lnTo>
                                  <a:pt x="1126" y="1360"/>
                                </a:lnTo>
                                <a:lnTo>
                                  <a:pt x="1119" y="1366"/>
                                </a:lnTo>
                                <a:lnTo>
                                  <a:pt x="1110" y="1366"/>
                                </a:lnTo>
                                <a:lnTo>
                                  <a:pt x="1098" y="1364"/>
                                </a:lnTo>
                                <a:lnTo>
                                  <a:pt x="1077" y="1353"/>
                                </a:lnTo>
                                <a:lnTo>
                                  <a:pt x="1047" y="1336"/>
                                </a:lnTo>
                                <a:lnTo>
                                  <a:pt x="1029" y="1326"/>
                                </a:lnTo>
                                <a:lnTo>
                                  <a:pt x="1021" y="1321"/>
                                </a:lnTo>
                                <a:lnTo>
                                  <a:pt x="1020" y="1322"/>
                                </a:lnTo>
                                <a:lnTo>
                                  <a:pt x="1017" y="1325"/>
                                </a:lnTo>
                                <a:lnTo>
                                  <a:pt x="1014" y="1322"/>
                                </a:lnTo>
                                <a:lnTo>
                                  <a:pt x="1005" y="1321"/>
                                </a:lnTo>
                                <a:lnTo>
                                  <a:pt x="1003" y="1327"/>
                                </a:lnTo>
                                <a:lnTo>
                                  <a:pt x="1008" y="1332"/>
                                </a:lnTo>
                                <a:lnTo>
                                  <a:pt x="1010" y="1338"/>
                                </a:lnTo>
                                <a:lnTo>
                                  <a:pt x="1006" y="1340"/>
                                </a:lnTo>
                                <a:lnTo>
                                  <a:pt x="1002" y="1336"/>
                                </a:lnTo>
                                <a:lnTo>
                                  <a:pt x="998" y="1335"/>
                                </a:lnTo>
                                <a:lnTo>
                                  <a:pt x="995" y="1336"/>
                                </a:lnTo>
                                <a:lnTo>
                                  <a:pt x="993" y="1344"/>
                                </a:lnTo>
                                <a:lnTo>
                                  <a:pt x="986" y="1349"/>
                                </a:lnTo>
                                <a:lnTo>
                                  <a:pt x="981" y="1351"/>
                                </a:lnTo>
                                <a:lnTo>
                                  <a:pt x="975" y="1349"/>
                                </a:lnTo>
                                <a:lnTo>
                                  <a:pt x="969" y="1342"/>
                                </a:lnTo>
                                <a:lnTo>
                                  <a:pt x="966" y="1334"/>
                                </a:lnTo>
                                <a:lnTo>
                                  <a:pt x="962" y="1332"/>
                                </a:lnTo>
                                <a:lnTo>
                                  <a:pt x="957" y="1335"/>
                                </a:lnTo>
                                <a:lnTo>
                                  <a:pt x="951" y="1340"/>
                                </a:lnTo>
                                <a:lnTo>
                                  <a:pt x="947" y="1342"/>
                                </a:lnTo>
                                <a:lnTo>
                                  <a:pt x="945" y="1340"/>
                                </a:lnTo>
                                <a:lnTo>
                                  <a:pt x="940" y="1338"/>
                                </a:lnTo>
                                <a:lnTo>
                                  <a:pt x="933" y="1342"/>
                                </a:lnTo>
                                <a:lnTo>
                                  <a:pt x="928" y="1343"/>
                                </a:lnTo>
                                <a:lnTo>
                                  <a:pt x="923" y="1349"/>
                                </a:lnTo>
                                <a:lnTo>
                                  <a:pt x="923" y="1357"/>
                                </a:lnTo>
                                <a:lnTo>
                                  <a:pt x="927" y="1362"/>
                                </a:lnTo>
                                <a:lnTo>
                                  <a:pt x="927" y="1378"/>
                                </a:lnTo>
                                <a:lnTo>
                                  <a:pt x="928" y="1395"/>
                                </a:lnTo>
                                <a:lnTo>
                                  <a:pt x="927" y="1406"/>
                                </a:lnTo>
                                <a:lnTo>
                                  <a:pt x="922" y="1410"/>
                                </a:lnTo>
                                <a:lnTo>
                                  <a:pt x="915" y="1412"/>
                                </a:lnTo>
                                <a:lnTo>
                                  <a:pt x="901" y="1409"/>
                                </a:lnTo>
                                <a:lnTo>
                                  <a:pt x="887" y="1408"/>
                                </a:lnTo>
                                <a:lnTo>
                                  <a:pt x="868" y="1408"/>
                                </a:lnTo>
                                <a:lnTo>
                                  <a:pt x="855" y="1410"/>
                                </a:lnTo>
                                <a:lnTo>
                                  <a:pt x="844" y="1415"/>
                                </a:lnTo>
                                <a:lnTo>
                                  <a:pt x="836" y="1418"/>
                                </a:lnTo>
                                <a:lnTo>
                                  <a:pt x="828" y="1423"/>
                                </a:lnTo>
                                <a:lnTo>
                                  <a:pt x="822" y="1430"/>
                                </a:lnTo>
                                <a:lnTo>
                                  <a:pt x="819" y="1435"/>
                                </a:lnTo>
                                <a:lnTo>
                                  <a:pt x="819" y="1450"/>
                                </a:lnTo>
                                <a:lnTo>
                                  <a:pt x="816" y="1457"/>
                                </a:lnTo>
                                <a:lnTo>
                                  <a:pt x="814" y="1462"/>
                                </a:lnTo>
                                <a:lnTo>
                                  <a:pt x="809" y="1461"/>
                                </a:lnTo>
                                <a:lnTo>
                                  <a:pt x="807" y="1457"/>
                                </a:lnTo>
                                <a:lnTo>
                                  <a:pt x="807" y="1453"/>
                                </a:lnTo>
                                <a:lnTo>
                                  <a:pt x="801" y="1450"/>
                                </a:lnTo>
                                <a:lnTo>
                                  <a:pt x="794" y="1450"/>
                                </a:lnTo>
                                <a:lnTo>
                                  <a:pt x="791" y="1452"/>
                                </a:lnTo>
                                <a:lnTo>
                                  <a:pt x="785" y="1462"/>
                                </a:lnTo>
                                <a:lnTo>
                                  <a:pt x="779" y="1487"/>
                                </a:lnTo>
                                <a:lnTo>
                                  <a:pt x="775" y="1498"/>
                                </a:lnTo>
                                <a:lnTo>
                                  <a:pt x="771" y="1513"/>
                                </a:lnTo>
                                <a:lnTo>
                                  <a:pt x="766" y="1523"/>
                                </a:lnTo>
                                <a:lnTo>
                                  <a:pt x="761" y="1540"/>
                                </a:lnTo>
                                <a:lnTo>
                                  <a:pt x="759" y="1558"/>
                                </a:lnTo>
                                <a:lnTo>
                                  <a:pt x="761" y="1566"/>
                                </a:lnTo>
                                <a:lnTo>
                                  <a:pt x="758" y="1580"/>
                                </a:lnTo>
                                <a:lnTo>
                                  <a:pt x="757" y="1592"/>
                                </a:lnTo>
                                <a:lnTo>
                                  <a:pt x="757" y="1607"/>
                                </a:lnTo>
                                <a:lnTo>
                                  <a:pt x="757" y="1616"/>
                                </a:lnTo>
                                <a:lnTo>
                                  <a:pt x="756" y="1619"/>
                                </a:lnTo>
                                <a:lnTo>
                                  <a:pt x="750" y="1619"/>
                                </a:lnTo>
                                <a:lnTo>
                                  <a:pt x="735" y="1612"/>
                                </a:lnTo>
                                <a:lnTo>
                                  <a:pt x="721" y="1602"/>
                                </a:lnTo>
                                <a:lnTo>
                                  <a:pt x="710" y="1596"/>
                                </a:lnTo>
                                <a:lnTo>
                                  <a:pt x="701" y="1593"/>
                                </a:lnTo>
                                <a:lnTo>
                                  <a:pt x="696" y="1586"/>
                                </a:lnTo>
                                <a:lnTo>
                                  <a:pt x="692" y="1576"/>
                                </a:lnTo>
                                <a:lnTo>
                                  <a:pt x="692" y="1567"/>
                                </a:lnTo>
                                <a:lnTo>
                                  <a:pt x="691" y="1562"/>
                                </a:lnTo>
                                <a:lnTo>
                                  <a:pt x="687" y="1558"/>
                                </a:lnTo>
                                <a:lnTo>
                                  <a:pt x="675" y="1558"/>
                                </a:lnTo>
                                <a:lnTo>
                                  <a:pt x="657" y="1554"/>
                                </a:lnTo>
                                <a:lnTo>
                                  <a:pt x="649" y="1551"/>
                                </a:lnTo>
                                <a:lnTo>
                                  <a:pt x="632" y="1550"/>
                                </a:lnTo>
                                <a:lnTo>
                                  <a:pt x="625" y="1551"/>
                                </a:lnTo>
                                <a:lnTo>
                                  <a:pt x="618" y="1557"/>
                                </a:lnTo>
                                <a:lnTo>
                                  <a:pt x="617" y="1559"/>
                                </a:lnTo>
                                <a:lnTo>
                                  <a:pt x="617" y="1570"/>
                                </a:lnTo>
                                <a:lnTo>
                                  <a:pt x="610" y="1579"/>
                                </a:lnTo>
                                <a:lnTo>
                                  <a:pt x="592" y="1596"/>
                                </a:lnTo>
                                <a:lnTo>
                                  <a:pt x="584" y="1602"/>
                                </a:lnTo>
                                <a:lnTo>
                                  <a:pt x="571" y="1602"/>
                                </a:lnTo>
                                <a:lnTo>
                                  <a:pt x="555" y="1593"/>
                                </a:lnTo>
                                <a:lnTo>
                                  <a:pt x="549" y="1590"/>
                                </a:lnTo>
                                <a:lnTo>
                                  <a:pt x="544" y="1589"/>
                                </a:lnTo>
                                <a:lnTo>
                                  <a:pt x="539" y="1597"/>
                                </a:lnTo>
                                <a:lnTo>
                                  <a:pt x="530" y="1598"/>
                                </a:lnTo>
                                <a:lnTo>
                                  <a:pt x="516" y="1588"/>
                                </a:lnTo>
                                <a:lnTo>
                                  <a:pt x="508" y="1581"/>
                                </a:lnTo>
                                <a:lnTo>
                                  <a:pt x="507" y="1573"/>
                                </a:lnTo>
                                <a:lnTo>
                                  <a:pt x="510" y="1557"/>
                                </a:lnTo>
                                <a:lnTo>
                                  <a:pt x="517" y="1542"/>
                                </a:lnTo>
                                <a:lnTo>
                                  <a:pt x="525" y="1529"/>
                                </a:lnTo>
                                <a:lnTo>
                                  <a:pt x="526" y="1523"/>
                                </a:lnTo>
                                <a:lnTo>
                                  <a:pt x="527" y="1518"/>
                                </a:lnTo>
                                <a:lnTo>
                                  <a:pt x="533" y="1513"/>
                                </a:lnTo>
                                <a:lnTo>
                                  <a:pt x="538" y="1505"/>
                                </a:lnTo>
                                <a:lnTo>
                                  <a:pt x="543" y="1504"/>
                                </a:lnTo>
                                <a:lnTo>
                                  <a:pt x="548" y="1498"/>
                                </a:lnTo>
                                <a:lnTo>
                                  <a:pt x="549" y="1491"/>
                                </a:lnTo>
                                <a:lnTo>
                                  <a:pt x="547" y="1481"/>
                                </a:lnTo>
                                <a:lnTo>
                                  <a:pt x="540" y="1480"/>
                                </a:lnTo>
                                <a:lnTo>
                                  <a:pt x="533" y="1476"/>
                                </a:lnTo>
                                <a:lnTo>
                                  <a:pt x="530" y="1470"/>
                                </a:lnTo>
                                <a:lnTo>
                                  <a:pt x="534" y="1462"/>
                                </a:lnTo>
                                <a:lnTo>
                                  <a:pt x="536" y="1452"/>
                                </a:lnTo>
                                <a:lnTo>
                                  <a:pt x="538" y="1441"/>
                                </a:lnTo>
                                <a:lnTo>
                                  <a:pt x="530" y="1427"/>
                                </a:lnTo>
                                <a:lnTo>
                                  <a:pt x="530" y="1417"/>
                                </a:lnTo>
                                <a:lnTo>
                                  <a:pt x="531" y="1410"/>
                                </a:lnTo>
                                <a:lnTo>
                                  <a:pt x="530" y="1399"/>
                                </a:lnTo>
                                <a:lnTo>
                                  <a:pt x="529" y="1383"/>
                                </a:lnTo>
                                <a:lnTo>
                                  <a:pt x="523" y="1361"/>
                                </a:lnTo>
                                <a:lnTo>
                                  <a:pt x="516" y="1344"/>
                                </a:lnTo>
                                <a:lnTo>
                                  <a:pt x="512" y="1339"/>
                                </a:lnTo>
                                <a:lnTo>
                                  <a:pt x="501" y="1338"/>
                                </a:lnTo>
                                <a:lnTo>
                                  <a:pt x="495" y="1342"/>
                                </a:lnTo>
                                <a:lnTo>
                                  <a:pt x="483" y="1355"/>
                                </a:lnTo>
                                <a:lnTo>
                                  <a:pt x="474" y="1369"/>
                                </a:lnTo>
                                <a:lnTo>
                                  <a:pt x="470" y="1371"/>
                                </a:lnTo>
                                <a:lnTo>
                                  <a:pt x="461" y="1367"/>
                                </a:lnTo>
                                <a:lnTo>
                                  <a:pt x="450" y="1357"/>
                                </a:lnTo>
                                <a:lnTo>
                                  <a:pt x="435" y="1352"/>
                                </a:lnTo>
                                <a:lnTo>
                                  <a:pt x="422" y="1348"/>
                                </a:lnTo>
                                <a:lnTo>
                                  <a:pt x="412" y="1349"/>
                                </a:lnTo>
                                <a:lnTo>
                                  <a:pt x="408" y="1349"/>
                                </a:lnTo>
                                <a:lnTo>
                                  <a:pt x="405" y="1347"/>
                                </a:lnTo>
                                <a:lnTo>
                                  <a:pt x="409" y="1335"/>
                                </a:lnTo>
                                <a:lnTo>
                                  <a:pt x="412" y="1320"/>
                                </a:lnTo>
                                <a:lnTo>
                                  <a:pt x="412" y="1301"/>
                                </a:lnTo>
                                <a:lnTo>
                                  <a:pt x="411" y="1294"/>
                                </a:lnTo>
                                <a:lnTo>
                                  <a:pt x="411" y="1294"/>
                                </a:lnTo>
                                <a:lnTo>
                                  <a:pt x="408" y="1291"/>
                                </a:lnTo>
                                <a:lnTo>
                                  <a:pt x="404" y="1290"/>
                                </a:lnTo>
                                <a:lnTo>
                                  <a:pt x="394" y="1290"/>
                                </a:lnTo>
                                <a:lnTo>
                                  <a:pt x="382" y="1290"/>
                                </a:lnTo>
                                <a:lnTo>
                                  <a:pt x="370" y="1290"/>
                                </a:lnTo>
                                <a:lnTo>
                                  <a:pt x="365" y="1286"/>
                                </a:lnTo>
                                <a:lnTo>
                                  <a:pt x="355" y="1265"/>
                                </a:lnTo>
                                <a:lnTo>
                                  <a:pt x="348" y="1247"/>
                                </a:lnTo>
                                <a:lnTo>
                                  <a:pt x="346" y="1228"/>
                                </a:lnTo>
                                <a:lnTo>
                                  <a:pt x="342" y="1216"/>
                                </a:lnTo>
                                <a:lnTo>
                                  <a:pt x="333" y="1200"/>
                                </a:lnTo>
                                <a:lnTo>
                                  <a:pt x="328" y="1191"/>
                                </a:lnTo>
                                <a:lnTo>
                                  <a:pt x="328" y="1176"/>
                                </a:lnTo>
                                <a:lnTo>
                                  <a:pt x="329" y="1161"/>
                                </a:lnTo>
                                <a:lnTo>
                                  <a:pt x="328" y="1155"/>
                                </a:lnTo>
                                <a:lnTo>
                                  <a:pt x="329" y="1151"/>
                                </a:lnTo>
                                <a:lnTo>
                                  <a:pt x="328" y="1143"/>
                                </a:lnTo>
                                <a:lnTo>
                                  <a:pt x="324" y="1141"/>
                                </a:lnTo>
                                <a:lnTo>
                                  <a:pt x="315" y="1139"/>
                                </a:lnTo>
                                <a:lnTo>
                                  <a:pt x="311" y="1138"/>
                                </a:lnTo>
                                <a:lnTo>
                                  <a:pt x="302" y="1136"/>
                                </a:lnTo>
                                <a:lnTo>
                                  <a:pt x="295" y="1133"/>
                                </a:lnTo>
                                <a:lnTo>
                                  <a:pt x="285" y="1129"/>
                                </a:lnTo>
                                <a:lnTo>
                                  <a:pt x="284" y="1124"/>
                                </a:lnTo>
                                <a:lnTo>
                                  <a:pt x="284" y="1106"/>
                                </a:lnTo>
                                <a:lnTo>
                                  <a:pt x="290" y="1095"/>
                                </a:lnTo>
                                <a:lnTo>
                                  <a:pt x="295" y="1085"/>
                                </a:lnTo>
                                <a:lnTo>
                                  <a:pt x="295" y="1076"/>
                                </a:lnTo>
                                <a:lnTo>
                                  <a:pt x="294" y="1068"/>
                                </a:lnTo>
                                <a:lnTo>
                                  <a:pt x="293" y="1058"/>
                                </a:lnTo>
                                <a:lnTo>
                                  <a:pt x="297" y="1040"/>
                                </a:lnTo>
                                <a:lnTo>
                                  <a:pt x="281" y="1024"/>
                                </a:lnTo>
                                <a:lnTo>
                                  <a:pt x="272" y="1020"/>
                                </a:lnTo>
                                <a:lnTo>
                                  <a:pt x="252" y="1019"/>
                                </a:lnTo>
                                <a:lnTo>
                                  <a:pt x="245" y="1018"/>
                                </a:lnTo>
                                <a:lnTo>
                                  <a:pt x="232" y="1019"/>
                                </a:lnTo>
                                <a:lnTo>
                                  <a:pt x="225" y="1016"/>
                                </a:lnTo>
                                <a:lnTo>
                                  <a:pt x="219" y="1010"/>
                                </a:lnTo>
                                <a:lnTo>
                                  <a:pt x="216" y="1005"/>
                                </a:lnTo>
                                <a:lnTo>
                                  <a:pt x="219" y="1001"/>
                                </a:lnTo>
                                <a:lnTo>
                                  <a:pt x="228" y="997"/>
                                </a:lnTo>
                                <a:lnTo>
                                  <a:pt x="234" y="990"/>
                                </a:lnTo>
                                <a:lnTo>
                                  <a:pt x="237" y="983"/>
                                </a:lnTo>
                                <a:lnTo>
                                  <a:pt x="256" y="964"/>
                                </a:lnTo>
                                <a:lnTo>
                                  <a:pt x="267" y="953"/>
                                </a:lnTo>
                                <a:lnTo>
                                  <a:pt x="269" y="945"/>
                                </a:lnTo>
                                <a:lnTo>
                                  <a:pt x="267" y="933"/>
                                </a:lnTo>
                                <a:lnTo>
                                  <a:pt x="264" y="918"/>
                                </a:lnTo>
                                <a:lnTo>
                                  <a:pt x="258" y="910"/>
                                </a:lnTo>
                                <a:lnTo>
                                  <a:pt x="252" y="904"/>
                                </a:lnTo>
                                <a:lnTo>
                                  <a:pt x="250" y="906"/>
                                </a:lnTo>
                                <a:lnTo>
                                  <a:pt x="245" y="911"/>
                                </a:lnTo>
                                <a:lnTo>
                                  <a:pt x="239" y="914"/>
                                </a:lnTo>
                                <a:lnTo>
                                  <a:pt x="233" y="914"/>
                                </a:lnTo>
                                <a:lnTo>
                                  <a:pt x="225" y="907"/>
                                </a:lnTo>
                                <a:lnTo>
                                  <a:pt x="219" y="905"/>
                                </a:lnTo>
                                <a:lnTo>
                                  <a:pt x="211" y="906"/>
                                </a:lnTo>
                                <a:lnTo>
                                  <a:pt x="195" y="906"/>
                                </a:lnTo>
                                <a:lnTo>
                                  <a:pt x="186" y="902"/>
                                </a:lnTo>
                                <a:lnTo>
                                  <a:pt x="180" y="898"/>
                                </a:lnTo>
                                <a:lnTo>
                                  <a:pt x="168" y="878"/>
                                </a:lnTo>
                                <a:lnTo>
                                  <a:pt x="156" y="858"/>
                                </a:lnTo>
                                <a:lnTo>
                                  <a:pt x="150" y="848"/>
                                </a:lnTo>
                                <a:lnTo>
                                  <a:pt x="154" y="839"/>
                                </a:lnTo>
                                <a:lnTo>
                                  <a:pt x="156" y="830"/>
                                </a:lnTo>
                                <a:lnTo>
                                  <a:pt x="156" y="813"/>
                                </a:lnTo>
                                <a:lnTo>
                                  <a:pt x="153" y="808"/>
                                </a:lnTo>
                                <a:lnTo>
                                  <a:pt x="142" y="800"/>
                                </a:lnTo>
                                <a:lnTo>
                                  <a:pt x="129" y="799"/>
                                </a:lnTo>
                                <a:lnTo>
                                  <a:pt x="110" y="797"/>
                                </a:lnTo>
                                <a:lnTo>
                                  <a:pt x="93" y="800"/>
                                </a:lnTo>
                                <a:lnTo>
                                  <a:pt x="85" y="802"/>
                                </a:lnTo>
                                <a:lnTo>
                                  <a:pt x="67" y="813"/>
                                </a:lnTo>
                                <a:lnTo>
                                  <a:pt x="63" y="805"/>
                                </a:lnTo>
                                <a:lnTo>
                                  <a:pt x="58" y="799"/>
                                </a:lnTo>
                                <a:lnTo>
                                  <a:pt x="58" y="796"/>
                                </a:lnTo>
                                <a:lnTo>
                                  <a:pt x="63" y="788"/>
                                </a:lnTo>
                                <a:lnTo>
                                  <a:pt x="68" y="780"/>
                                </a:lnTo>
                                <a:lnTo>
                                  <a:pt x="77" y="777"/>
                                </a:lnTo>
                                <a:lnTo>
                                  <a:pt x="81" y="774"/>
                                </a:lnTo>
                                <a:lnTo>
                                  <a:pt x="83" y="761"/>
                                </a:lnTo>
                                <a:lnTo>
                                  <a:pt x="84" y="747"/>
                                </a:lnTo>
                                <a:lnTo>
                                  <a:pt x="84" y="713"/>
                                </a:lnTo>
                                <a:lnTo>
                                  <a:pt x="83" y="704"/>
                                </a:lnTo>
                                <a:lnTo>
                                  <a:pt x="79" y="700"/>
                                </a:lnTo>
                                <a:lnTo>
                                  <a:pt x="66" y="704"/>
                                </a:lnTo>
                                <a:lnTo>
                                  <a:pt x="55" y="713"/>
                                </a:lnTo>
                                <a:lnTo>
                                  <a:pt x="50" y="718"/>
                                </a:lnTo>
                                <a:lnTo>
                                  <a:pt x="40" y="720"/>
                                </a:lnTo>
                                <a:lnTo>
                                  <a:pt x="28" y="714"/>
                                </a:lnTo>
                                <a:lnTo>
                                  <a:pt x="16" y="709"/>
                                </a:lnTo>
                                <a:lnTo>
                                  <a:pt x="5" y="700"/>
                                </a:lnTo>
                                <a:lnTo>
                                  <a:pt x="0" y="694"/>
                                </a:lnTo>
                                <a:lnTo>
                                  <a:pt x="0" y="687"/>
                                </a:lnTo>
                                <a:lnTo>
                                  <a:pt x="10" y="682"/>
                                </a:lnTo>
                                <a:lnTo>
                                  <a:pt x="16" y="681"/>
                                </a:lnTo>
                                <a:lnTo>
                                  <a:pt x="23" y="677"/>
                                </a:lnTo>
                                <a:lnTo>
                                  <a:pt x="23" y="672"/>
                                </a:lnTo>
                                <a:lnTo>
                                  <a:pt x="19" y="668"/>
                                </a:lnTo>
                                <a:lnTo>
                                  <a:pt x="15" y="661"/>
                                </a:lnTo>
                                <a:lnTo>
                                  <a:pt x="15" y="650"/>
                                </a:lnTo>
                                <a:lnTo>
                                  <a:pt x="22" y="634"/>
                                </a:lnTo>
                                <a:lnTo>
                                  <a:pt x="29" y="625"/>
                                </a:lnTo>
                                <a:lnTo>
                                  <a:pt x="27" y="622"/>
                                </a:lnTo>
                                <a:lnTo>
                                  <a:pt x="36" y="599"/>
                                </a:lnTo>
                                <a:lnTo>
                                  <a:pt x="38" y="591"/>
                                </a:lnTo>
                                <a:lnTo>
                                  <a:pt x="42" y="578"/>
                                </a:lnTo>
                                <a:lnTo>
                                  <a:pt x="49" y="571"/>
                                </a:lnTo>
                                <a:lnTo>
                                  <a:pt x="57" y="564"/>
                                </a:lnTo>
                                <a:lnTo>
                                  <a:pt x="61" y="561"/>
                                </a:lnTo>
                                <a:lnTo>
                                  <a:pt x="68" y="558"/>
                                </a:lnTo>
                                <a:lnTo>
                                  <a:pt x="77" y="555"/>
                                </a:lnTo>
                                <a:lnTo>
                                  <a:pt x="89" y="554"/>
                                </a:lnTo>
                                <a:lnTo>
                                  <a:pt x="106" y="555"/>
                                </a:lnTo>
                                <a:lnTo>
                                  <a:pt x="102" y="551"/>
                                </a:lnTo>
                                <a:lnTo>
                                  <a:pt x="97" y="545"/>
                                </a:lnTo>
                                <a:lnTo>
                                  <a:pt x="96" y="539"/>
                                </a:lnTo>
                                <a:lnTo>
                                  <a:pt x="96" y="524"/>
                                </a:lnTo>
                                <a:lnTo>
                                  <a:pt x="101" y="512"/>
                                </a:lnTo>
                                <a:lnTo>
                                  <a:pt x="106" y="503"/>
                                </a:lnTo>
                                <a:lnTo>
                                  <a:pt x="108" y="489"/>
                                </a:lnTo>
                                <a:lnTo>
                                  <a:pt x="115" y="480"/>
                                </a:lnTo>
                                <a:lnTo>
                                  <a:pt x="119" y="473"/>
                                </a:lnTo>
                                <a:lnTo>
                                  <a:pt x="124" y="473"/>
                                </a:lnTo>
                                <a:lnTo>
                                  <a:pt x="125" y="479"/>
                                </a:lnTo>
                                <a:lnTo>
                                  <a:pt x="127" y="488"/>
                                </a:lnTo>
                                <a:lnTo>
                                  <a:pt x="128" y="495"/>
                                </a:lnTo>
                                <a:lnTo>
                                  <a:pt x="137" y="490"/>
                                </a:lnTo>
                                <a:lnTo>
                                  <a:pt x="140" y="488"/>
                                </a:lnTo>
                                <a:lnTo>
                                  <a:pt x="138" y="481"/>
                                </a:lnTo>
                                <a:lnTo>
                                  <a:pt x="134" y="472"/>
                                </a:lnTo>
                                <a:lnTo>
                                  <a:pt x="134" y="468"/>
                                </a:lnTo>
                                <a:lnTo>
                                  <a:pt x="138" y="468"/>
                                </a:lnTo>
                                <a:lnTo>
                                  <a:pt x="153" y="467"/>
                                </a:lnTo>
                                <a:lnTo>
                                  <a:pt x="164" y="467"/>
                                </a:lnTo>
                                <a:lnTo>
                                  <a:pt x="177" y="462"/>
                                </a:lnTo>
                                <a:lnTo>
                                  <a:pt x="189" y="454"/>
                                </a:lnTo>
                                <a:lnTo>
                                  <a:pt x="194" y="449"/>
                                </a:lnTo>
                                <a:lnTo>
                                  <a:pt x="194" y="440"/>
                                </a:lnTo>
                                <a:lnTo>
                                  <a:pt x="194" y="431"/>
                                </a:lnTo>
                                <a:lnTo>
                                  <a:pt x="198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8" y="425"/>
                                </a:lnTo>
                                <a:lnTo>
                                  <a:pt x="207" y="420"/>
                                </a:lnTo>
                                <a:lnTo>
                                  <a:pt x="203" y="418"/>
                                </a:lnTo>
                                <a:lnTo>
                                  <a:pt x="197" y="419"/>
                                </a:lnTo>
                                <a:lnTo>
                                  <a:pt x="189" y="419"/>
                                </a:lnTo>
                                <a:lnTo>
                                  <a:pt x="184" y="412"/>
                                </a:lnTo>
                                <a:lnTo>
                                  <a:pt x="184" y="405"/>
                                </a:lnTo>
                                <a:lnTo>
                                  <a:pt x="197" y="405"/>
                                </a:lnTo>
                                <a:lnTo>
                                  <a:pt x="206" y="405"/>
                                </a:lnTo>
                                <a:lnTo>
                                  <a:pt x="220" y="392"/>
                                </a:lnTo>
                                <a:lnTo>
                                  <a:pt x="226" y="384"/>
                                </a:lnTo>
                                <a:lnTo>
                                  <a:pt x="229" y="384"/>
                                </a:lnTo>
                                <a:lnTo>
                                  <a:pt x="232" y="385"/>
                                </a:lnTo>
                                <a:lnTo>
                                  <a:pt x="237" y="385"/>
                                </a:lnTo>
                                <a:lnTo>
                                  <a:pt x="241" y="383"/>
                                </a:lnTo>
                                <a:lnTo>
                                  <a:pt x="246" y="375"/>
                                </a:lnTo>
                                <a:lnTo>
                                  <a:pt x="251" y="365"/>
                                </a:lnTo>
                                <a:lnTo>
                                  <a:pt x="249" y="361"/>
                                </a:lnTo>
                                <a:lnTo>
                                  <a:pt x="239" y="355"/>
                                </a:lnTo>
                                <a:lnTo>
                                  <a:pt x="221" y="353"/>
                                </a:lnTo>
                                <a:lnTo>
                                  <a:pt x="207" y="349"/>
                                </a:lnTo>
                                <a:lnTo>
                                  <a:pt x="193" y="341"/>
                                </a:lnTo>
                                <a:lnTo>
                                  <a:pt x="180" y="328"/>
                                </a:lnTo>
                                <a:lnTo>
                                  <a:pt x="175" y="323"/>
                                </a:lnTo>
                                <a:lnTo>
                                  <a:pt x="184" y="317"/>
                                </a:lnTo>
                                <a:lnTo>
                                  <a:pt x="197" y="313"/>
                                </a:lnTo>
                                <a:lnTo>
                                  <a:pt x="216" y="309"/>
                                </a:lnTo>
                                <a:lnTo>
                                  <a:pt x="220" y="305"/>
                                </a:lnTo>
                                <a:lnTo>
                                  <a:pt x="221" y="296"/>
                                </a:lnTo>
                                <a:lnTo>
                                  <a:pt x="225" y="288"/>
                                </a:lnTo>
                                <a:lnTo>
                                  <a:pt x="233" y="284"/>
                                </a:lnTo>
                                <a:lnTo>
                                  <a:pt x="237" y="283"/>
                                </a:lnTo>
                                <a:lnTo>
                                  <a:pt x="239" y="279"/>
                                </a:lnTo>
                                <a:lnTo>
                                  <a:pt x="239" y="274"/>
                                </a:lnTo>
                                <a:lnTo>
                                  <a:pt x="232" y="265"/>
                                </a:lnTo>
                                <a:lnTo>
                                  <a:pt x="229" y="253"/>
                                </a:lnTo>
                                <a:lnTo>
                                  <a:pt x="229" y="248"/>
                                </a:lnTo>
                                <a:lnTo>
                                  <a:pt x="234" y="245"/>
                                </a:lnTo>
                                <a:lnTo>
                                  <a:pt x="239" y="239"/>
                                </a:lnTo>
                                <a:lnTo>
                                  <a:pt x="245" y="235"/>
                                </a:lnTo>
                                <a:lnTo>
                                  <a:pt x="252" y="238"/>
                                </a:lnTo>
                                <a:lnTo>
                                  <a:pt x="263" y="243"/>
                                </a:lnTo>
                                <a:lnTo>
                                  <a:pt x="280" y="243"/>
                                </a:lnTo>
                                <a:lnTo>
                                  <a:pt x="298" y="236"/>
                                </a:lnTo>
                                <a:lnTo>
                                  <a:pt x="298" y="215"/>
                                </a:lnTo>
                                <a:lnTo>
                                  <a:pt x="297" y="206"/>
                                </a:lnTo>
                                <a:lnTo>
                                  <a:pt x="293" y="201"/>
                                </a:lnTo>
                                <a:lnTo>
                                  <a:pt x="286" y="200"/>
                                </a:lnTo>
                                <a:lnTo>
                                  <a:pt x="274" y="200"/>
                                </a:lnTo>
                                <a:lnTo>
                                  <a:pt x="269" y="195"/>
                                </a:lnTo>
                                <a:lnTo>
                                  <a:pt x="268" y="190"/>
                                </a:lnTo>
                                <a:lnTo>
                                  <a:pt x="269" y="184"/>
                                </a:lnTo>
                                <a:lnTo>
                                  <a:pt x="274" y="182"/>
                                </a:lnTo>
                                <a:lnTo>
                                  <a:pt x="278" y="179"/>
                                </a:lnTo>
                                <a:lnTo>
                                  <a:pt x="285" y="181"/>
                                </a:lnTo>
                                <a:lnTo>
                                  <a:pt x="297" y="188"/>
                                </a:lnTo>
                                <a:lnTo>
                                  <a:pt x="300" y="187"/>
                                </a:lnTo>
                                <a:lnTo>
                                  <a:pt x="303" y="186"/>
                                </a:lnTo>
                                <a:lnTo>
                                  <a:pt x="303" y="179"/>
                                </a:lnTo>
                                <a:lnTo>
                                  <a:pt x="299" y="169"/>
                                </a:lnTo>
                                <a:lnTo>
                                  <a:pt x="297" y="161"/>
                                </a:lnTo>
                                <a:lnTo>
                                  <a:pt x="295" y="153"/>
                                </a:lnTo>
                                <a:lnTo>
                                  <a:pt x="298" y="148"/>
                                </a:lnTo>
                                <a:lnTo>
                                  <a:pt x="320" y="127"/>
                                </a:lnTo>
                                <a:lnTo>
                                  <a:pt x="325" y="123"/>
                                </a:lnTo>
                                <a:lnTo>
                                  <a:pt x="333" y="125"/>
                                </a:lnTo>
                                <a:lnTo>
                                  <a:pt x="342" y="129"/>
                                </a:lnTo>
                                <a:lnTo>
                                  <a:pt x="355" y="139"/>
                                </a:lnTo>
                                <a:lnTo>
                                  <a:pt x="368" y="139"/>
                                </a:lnTo>
                                <a:lnTo>
                                  <a:pt x="378" y="139"/>
                                </a:lnTo>
                                <a:lnTo>
                                  <a:pt x="390" y="138"/>
                                </a:lnTo>
                                <a:lnTo>
                                  <a:pt x="395" y="131"/>
                                </a:lnTo>
                                <a:lnTo>
                                  <a:pt x="399" y="129"/>
                                </a:lnTo>
                                <a:lnTo>
                                  <a:pt x="408" y="133"/>
                                </a:lnTo>
                                <a:lnTo>
                                  <a:pt x="418" y="131"/>
                                </a:lnTo>
                                <a:lnTo>
                                  <a:pt x="424" y="123"/>
                                </a:lnTo>
                                <a:lnTo>
                                  <a:pt x="427" y="114"/>
                                </a:lnTo>
                                <a:lnTo>
                                  <a:pt x="431" y="111"/>
                                </a:lnTo>
                                <a:lnTo>
                                  <a:pt x="444" y="108"/>
                                </a:lnTo>
                                <a:lnTo>
                                  <a:pt x="451" y="103"/>
                                </a:lnTo>
                                <a:lnTo>
                                  <a:pt x="453" y="99"/>
                                </a:lnTo>
                                <a:lnTo>
                                  <a:pt x="459" y="98"/>
                                </a:lnTo>
                                <a:lnTo>
                                  <a:pt x="466" y="101"/>
                                </a:lnTo>
                                <a:lnTo>
                                  <a:pt x="478" y="101"/>
                                </a:lnTo>
                                <a:lnTo>
                                  <a:pt x="487" y="99"/>
                                </a:lnTo>
                                <a:lnTo>
                                  <a:pt x="494" y="98"/>
                                </a:lnTo>
                                <a:lnTo>
                                  <a:pt x="503" y="100"/>
                                </a:lnTo>
                                <a:lnTo>
                                  <a:pt x="508" y="101"/>
                                </a:lnTo>
                                <a:lnTo>
                                  <a:pt x="516" y="95"/>
                                </a:lnTo>
                                <a:lnTo>
                                  <a:pt x="518" y="92"/>
                                </a:lnTo>
                                <a:lnTo>
                                  <a:pt x="522" y="92"/>
                                </a:lnTo>
                                <a:lnTo>
                                  <a:pt x="526" y="96"/>
                                </a:lnTo>
                                <a:lnTo>
                                  <a:pt x="529" y="104"/>
                                </a:lnTo>
                                <a:lnTo>
                                  <a:pt x="534" y="105"/>
                                </a:lnTo>
                                <a:lnTo>
                                  <a:pt x="558" y="105"/>
                                </a:lnTo>
                                <a:lnTo>
                                  <a:pt x="557" y="96"/>
                                </a:lnTo>
                                <a:lnTo>
                                  <a:pt x="560" y="90"/>
                                </a:lnTo>
                                <a:lnTo>
                                  <a:pt x="569" y="85"/>
                                </a:lnTo>
                                <a:lnTo>
                                  <a:pt x="582" y="83"/>
                                </a:lnTo>
                                <a:lnTo>
                                  <a:pt x="592" y="82"/>
                                </a:lnTo>
                                <a:lnTo>
                                  <a:pt x="591" y="78"/>
                                </a:lnTo>
                                <a:lnTo>
                                  <a:pt x="588" y="69"/>
                                </a:lnTo>
                                <a:lnTo>
                                  <a:pt x="588" y="63"/>
                                </a:lnTo>
                                <a:lnTo>
                                  <a:pt x="593" y="57"/>
                                </a:lnTo>
                                <a:lnTo>
                                  <a:pt x="604" y="52"/>
                                </a:lnTo>
                                <a:lnTo>
                                  <a:pt x="616" y="50"/>
                                </a:lnTo>
                                <a:lnTo>
                                  <a:pt x="636" y="50"/>
                                </a:lnTo>
                                <a:lnTo>
                                  <a:pt x="639" y="47"/>
                                </a:lnTo>
                                <a:lnTo>
                                  <a:pt x="634" y="38"/>
                                </a:lnTo>
                                <a:lnTo>
                                  <a:pt x="631" y="28"/>
                                </a:lnTo>
                                <a:lnTo>
                                  <a:pt x="630" y="22"/>
                                </a:lnTo>
                                <a:lnTo>
                                  <a:pt x="638" y="16"/>
                                </a:lnTo>
                                <a:lnTo>
                                  <a:pt x="641" y="12"/>
                                </a:lnTo>
                                <a:lnTo>
                                  <a:pt x="644" y="4"/>
                                </a:lnTo>
                                <a:lnTo>
                                  <a:pt x="651" y="0"/>
                                </a:lnTo>
                                <a:lnTo>
                                  <a:pt x="658" y="2"/>
                                </a:lnTo>
                                <a:lnTo>
                                  <a:pt x="665" y="6"/>
                                </a:lnTo>
                                <a:lnTo>
                                  <a:pt x="683" y="12"/>
                                </a:lnTo>
                                <a:lnTo>
                                  <a:pt x="693" y="24"/>
                                </a:lnTo>
                                <a:lnTo>
                                  <a:pt x="701" y="28"/>
                                </a:lnTo>
                                <a:lnTo>
                                  <a:pt x="709" y="22"/>
                                </a:lnTo>
                                <a:lnTo>
                                  <a:pt x="717" y="17"/>
                                </a:lnTo>
                                <a:lnTo>
                                  <a:pt x="723" y="17"/>
                                </a:lnTo>
                                <a:lnTo>
                                  <a:pt x="730" y="21"/>
                                </a:lnTo>
                                <a:lnTo>
                                  <a:pt x="733" y="26"/>
                                </a:lnTo>
                                <a:lnTo>
                                  <a:pt x="735" y="35"/>
                                </a:lnTo>
                                <a:lnTo>
                                  <a:pt x="737" y="39"/>
                                </a:lnTo>
                                <a:lnTo>
                                  <a:pt x="744" y="44"/>
                                </a:lnTo>
                                <a:lnTo>
                                  <a:pt x="752" y="47"/>
                                </a:lnTo>
                                <a:lnTo>
                                  <a:pt x="758" y="46"/>
                                </a:lnTo>
                                <a:lnTo>
                                  <a:pt x="766" y="41"/>
                                </a:lnTo>
                                <a:lnTo>
                                  <a:pt x="771" y="41"/>
                                </a:lnTo>
                                <a:lnTo>
                                  <a:pt x="778" y="42"/>
                                </a:lnTo>
                                <a:lnTo>
                                  <a:pt x="784" y="47"/>
                                </a:lnTo>
                                <a:lnTo>
                                  <a:pt x="791" y="46"/>
                                </a:lnTo>
                                <a:lnTo>
                                  <a:pt x="796" y="42"/>
                                </a:lnTo>
                                <a:lnTo>
                                  <a:pt x="804" y="35"/>
                                </a:lnTo>
                                <a:lnTo>
                                  <a:pt x="810" y="34"/>
                                </a:lnTo>
                                <a:lnTo>
                                  <a:pt x="819" y="35"/>
                                </a:lnTo>
                                <a:lnTo>
                                  <a:pt x="827" y="42"/>
                                </a:lnTo>
                                <a:lnTo>
                                  <a:pt x="833" y="51"/>
                                </a:lnTo>
                                <a:lnTo>
                                  <a:pt x="839" y="55"/>
                                </a:lnTo>
                                <a:lnTo>
                                  <a:pt x="848" y="55"/>
                                </a:lnTo>
                                <a:lnTo>
                                  <a:pt x="851" y="56"/>
                                </a:lnTo>
                                <a:lnTo>
                                  <a:pt x="858" y="63"/>
                                </a:lnTo>
                                <a:lnTo>
                                  <a:pt x="862" y="63"/>
                                </a:lnTo>
                                <a:lnTo>
                                  <a:pt x="868" y="59"/>
                                </a:lnTo>
                                <a:lnTo>
                                  <a:pt x="867" y="66"/>
                                </a:lnTo>
                                <a:lnTo>
                                  <a:pt x="868" y="86"/>
                                </a:lnTo>
                                <a:lnTo>
                                  <a:pt x="866" y="100"/>
                                </a:lnTo>
                                <a:lnTo>
                                  <a:pt x="868" y="109"/>
                                </a:lnTo>
                                <a:lnTo>
                                  <a:pt x="875" y="114"/>
                                </a:lnTo>
                                <a:lnTo>
                                  <a:pt x="884" y="121"/>
                                </a:lnTo>
                                <a:lnTo>
                                  <a:pt x="889" y="130"/>
                                </a:lnTo>
                                <a:lnTo>
                                  <a:pt x="892" y="140"/>
                                </a:lnTo>
                                <a:lnTo>
                                  <a:pt x="896" y="149"/>
                                </a:lnTo>
                                <a:lnTo>
                                  <a:pt x="903" y="164"/>
                                </a:lnTo>
                                <a:lnTo>
                                  <a:pt x="914" y="179"/>
                                </a:lnTo>
                                <a:lnTo>
                                  <a:pt x="915" y="193"/>
                                </a:lnTo>
                                <a:lnTo>
                                  <a:pt x="909" y="203"/>
                                </a:lnTo>
                                <a:lnTo>
                                  <a:pt x="901" y="206"/>
                                </a:lnTo>
                                <a:lnTo>
                                  <a:pt x="894" y="208"/>
                                </a:lnTo>
                                <a:lnTo>
                                  <a:pt x="884" y="205"/>
                                </a:lnTo>
                                <a:lnTo>
                                  <a:pt x="884" y="212"/>
                                </a:lnTo>
                                <a:lnTo>
                                  <a:pt x="893" y="221"/>
                                </a:lnTo>
                                <a:lnTo>
                                  <a:pt x="885" y="230"/>
                                </a:lnTo>
                                <a:lnTo>
                                  <a:pt x="885" y="244"/>
                                </a:lnTo>
                                <a:lnTo>
                                  <a:pt x="893" y="243"/>
                                </a:lnTo>
                                <a:lnTo>
                                  <a:pt x="906" y="238"/>
                                </a:lnTo>
                                <a:lnTo>
                                  <a:pt x="919" y="250"/>
                                </a:lnTo>
                                <a:lnTo>
                                  <a:pt x="928" y="263"/>
                                </a:lnTo>
                                <a:lnTo>
                                  <a:pt x="929" y="273"/>
                                </a:lnTo>
                                <a:lnTo>
                                  <a:pt x="933" y="278"/>
                                </a:lnTo>
                                <a:lnTo>
                                  <a:pt x="938" y="280"/>
                                </a:lnTo>
                                <a:lnTo>
                                  <a:pt x="934" y="284"/>
                                </a:lnTo>
                                <a:lnTo>
                                  <a:pt x="920" y="297"/>
                                </a:lnTo>
                                <a:lnTo>
                                  <a:pt x="920" y="297"/>
                                </a:lnTo>
                                <a:lnTo>
                                  <a:pt x="919" y="305"/>
                                </a:lnTo>
                                <a:lnTo>
                                  <a:pt x="924" y="310"/>
                                </a:lnTo>
                                <a:lnTo>
                                  <a:pt x="933" y="309"/>
                                </a:lnTo>
                                <a:lnTo>
                                  <a:pt x="936" y="314"/>
                                </a:lnTo>
                                <a:lnTo>
                                  <a:pt x="949" y="328"/>
                                </a:lnTo>
                                <a:lnTo>
                                  <a:pt x="959" y="331"/>
                                </a:lnTo>
                                <a:lnTo>
                                  <a:pt x="963" y="335"/>
                                </a:lnTo>
                                <a:lnTo>
                                  <a:pt x="962" y="339"/>
                                </a:lnTo>
                                <a:lnTo>
                                  <a:pt x="955" y="342"/>
                                </a:lnTo>
                                <a:lnTo>
                                  <a:pt x="949" y="348"/>
                                </a:lnTo>
                                <a:lnTo>
                                  <a:pt x="944" y="355"/>
                                </a:lnTo>
                                <a:lnTo>
                                  <a:pt x="946" y="361"/>
                                </a:lnTo>
                                <a:lnTo>
                                  <a:pt x="971" y="370"/>
                                </a:lnTo>
                                <a:lnTo>
                                  <a:pt x="976" y="375"/>
                                </a:lnTo>
                                <a:lnTo>
                                  <a:pt x="977" y="383"/>
                                </a:lnTo>
                                <a:lnTo>
                                  <a:pt x="979" y="389"/>
                                </a:lnTo>
                                <a:lnTo>
                                  <a:pt x="982" y="393"/>
                                </a:lnTo>
                                <a:lnTo>
                                  <a:pt x="1008" y="393"/>
                                </a:lnTo>
                                <a:lnTo>
                                  <a:pt x="1019" y="390"/>
                                </a:lnTo>
                                <a:lnTo>
                                  <a:pt x="1030" y="390"/>
                                </a:lnTo>
                                <a:lnTo>
                                  <a:pt x="1042" y="388"/>
                                </a:lnTo>
                                <a:lnTo>
                                  <a:pt x="1058" y="387"/>
                                </a:lnTo>
                                <a:lnTo>
                                  <a:pt x="1065" y="384"/>
                                </a:lnTo>
                                <a:lnTo>
                                  <a:pt x="1069" y="380"/>
                                </a:lnTo>
                                <a:lnTo>
                                  <a:pt x="1073" y="374"/>
                                </a:lnTo>
                                <a:lnTo>
                                  <a:pt x="1084" y="374"/>
                                </a:lnTo>
                                <a:lnTo>
                                  <a:pt x="1090" y="375"/>
                                </a:lnTo>
                                <a:lnTo>
                                  <a:pt x="1095" y="381"/>
                                </a:lnTo>
                                <a:lnTo>
                                  <a:pt x="1099" y="388"/>
                                </a:lnTo>
                                <a:lnTo>
                                  <a:pt x="1102" y="388"/>
                                </a:lnTo>
                                <a:lnTo>
                                  <a:pt x="1106" y="384"/>
                                </a:lnTo>
                                <a:lnTo>
                                  <a:pt x="1112" y="377"/>
                                </a:lnTo>
                                <a:lnTo>
                                  <a:pt x="1120" y="372"/>
                                </a:lnTo>
                                <a:lnTo>
                                  <a:pt x="1133" y="372"/>
                                </a:lnTo>
                                <a:lnTo>
                                  <a:pt x="1139" y="367"/>
                                </a:lnTo>
                                <a:lnTo>
                                  <a:pt x="1142" y="363"/>
                                </a:lnTo>
                                <a:lnTo>
                                  <a:pt x="1150" y="362"/>
                                </a:lnTo>
                                <a:lnTo>
                                  <a:pt x="1152" y="367"/>
                                </a:lnTo>
                                <a:lnTo>
                                  <a:pt x="1163" y="371"/>
                                </a:lnTo>
                                <a:lnTo>
                                  <a:pt x="1172" y="371"/>
                                </a:lnTo>
                                <a:lnTo>
                                  <a:pt x="1174" y="363"/>
                                </a:lnTo>
                                <a:lnTo>
                                  <a:pt x="1183" y="357"/>
                                </a:lnTo>
                                <a:lnTo>
                                  <a:pt x="1191" y="350"/>
                                </a:lnTo>
                                <a:lnTo>
                                  <a:pt x="1199" y="342"/>
                                </a:lnTo>
                                <a:lnTo>
                                  <a:pt x="1205" y="335"/>
                                </a:lnTo>
                                <a:lnTo>
                                  <a:pt x="1209" y="331"/>
                                </a:lnTo>
                                <a:lnTo>
                                  <a:pt x="1211" y="323"/>
                                </a:lnTo>
                                <a:lnTo>
                                  <a:pt x="1212" y="315"/>
                                </a:lnTo>
                                <a:lnTo>
                                  <a:pt x="1220" y="305"/>
                                </a:lnTo>
                                <a:lnTo>
                                  <a:pt x="1235" y="292"/>
                                </a:lnTo>
                                <a:lnTo>
                                  <a:pt x="1238" y="288"/>
                                </a:lnTo>
                                <a:lnTo>
                                  <a:pt x="1241" y="282"/>
                                </a:lnTo>
                                <a:lnTo>
                                  <a:pt x="1246" y="274"/>
                                </a:lnTo>
                                <a:lnTo>
                                  <a:pt x="1252" y="267"/>
                                </a:lnTo>
                                <a:lnTo>
                                  <a:pt x="1259" y="266"/>
                                </a:lnTo>
                                <a:lnTo>
                                  <a:pt x="1265" y="267"/>
                                </a:lnTo>
                                <a:lnTo>
                                  <a:pt x="1277" y="278"/>
                                </a:lnTo>
                                <a:lnTo>
                                  <a:pt x="1285" y="282"/>
                                </a:lnTo>
                                <a:lnTo>
                                  <a:pt x="1288" y="280"/>
                                </a:lnTo>
                                <a:lnTo>
                                  <a:pt x="1292" y="276"/>
                                </a:lnTo>
                                <a:lnTo>
                                  <a:pt x="1292" y="273"/>
                                </a:lnTo>
                                <a:lnTo>
                                  <a:pt x="1294" y="267"/>
                                </a:lnTo>
                                <a:lnTo>
                                  <a:pt x="1300" y="261"/>
                                </a:lnTo>
                                <a:lnTo>
                                  <a:pt x="1307" y="260"/>
                                </a:lnTo>
                                <a:lnTo>
                                  <a:pt x="1312" y="258"/>
                                </a:lnTo>
                                <a:lnTo>
                                  <a:pt x="1330" y="244"/>
                                </a:lnTo>
                                <a:lnTo>
                                  <a:pt x="1336" y="241"/>
                                </a:lnTo>
                                <a:lnTo>
                                  <a:pt x="1343" y="244"/>
                                </a:lnTo>
                                <a:lnTo>
                                  <a:pt x="1349" y="247"/>
                                </a:lnTo>
                                <a:lnTo>
                                  <a:pt x="1353" y="247"/>
                                </a:lnTo>
                                <a:lnTo>
                                  <a:pt x="1361" y="243"/>
                                </a:lnTo>
                                <a:lnTo>
                                  <a:pt x="1369" y="234"/>
                                </a:lnTo>
                                <a:lnTo>
                                  <a:pt x="1374" y="227"/>
                                </a:lnTo>
                                <a:lnTo>
                                  <a:pt x="1378" y="227"/>
                                </a:lnTo>
                                <a:lnTo>
                                  <a:pt x="1388" y="227"/>
                                </a:lnTo>
                                <a:lnTo>
                                  <a:pt x="1400" y="230"/>
                                </a:lnTo>
                                <a:lnTo>
                                  <a:pt x="1409" y="231"/>
                                </a:lnTo>
                                <a:lnTo>
                                  <a:pt x="1416" y="231"/>
                                </a:lnTo>
                                <a:lnTo>
                                  <a:pt x="1421" y="231"/>
                                </a:lnTo>
                                <a:lnTo>
                                  <a:pt x="1423" y="230"/>
                                </a:lnTo>
                                <a:lnTo>
                                  <a:pt x="1429" y="225"/>
                                </a:lnTo>
                                <a:lnTo>
                                  <a:pt x="1435" y="225"/>
                                </a:lnTo>
                                <a:lnTo>
                                  <a:pt x="1441" y="226"/>
                                </a:lnTo>
                                <a:lnTo>
                                  <a:pt x="1448" y="228"/>
                                </a:lnTo>
                                <a:lnTo>
                                  <a:pt x="1454" y="228"/>
                                </a:lnTo>
                                <a:lnTo>
                                  <a:pt x="1460" y="226"/>
                                </a:lnTo>
                                <a:lnTo>
                                  <a:pt x="1464" y="221"/>
                                </a:lnTo>
                                <a:lnTo>
                                  <a:pt x="1467" y="213"/>
                                </a:lnTo>
                                <a:lnTo>
                                  <a:pt x="1470" y="206"/>
                                </a:lnTo>
                                <a:lnTo>
                                  <a:pt x="1474" y="201"/>
                                </a:lnTo>
                                <a:lnTo>
                                  <a:pt x="1478" y="199"/>
                                </a:lnTo>
                                <a:lnTo>
                                  <a:pt x="1488" y="199"/>
                                </a:lnTo>
                                <a:lnTo>
                                  <a:pt x="1492" y="199"/>
                                </a:lnTo>
                                <a:lnTo>
                                  <a:pt x="1496" y="196"/>
                                </a:lnTo>
                                <a:lnTo>
                                  <a:pt x="1506" y="182"/>
                                </a:lnTo>
                                <a:lnTo>
                                  <a:pt x="1512" y="178"/>
                                </a:lnTo>
                                <a:lnTo>
                                  <a:pt x="1518" y="178"/>
                                </a:lnTo>
                                <a:lnTo>
                                  <a:pt x="1523" y="181"/>
                                </a:lnTo>
                                <a:lnTo>
                                  <a:pt x="1526" y="188"/>
                                </a:lnTo>
                                <a:lnTo>
                                  <a:pt x="1530" y="199"/>
                                </a:lnTo>
                                <a:lnTo>
                                  <a:pt x="1536" y="206"/>
                                </a:lnTo>
                                <a:lnTo>
                                  <a:pt x="1540" y="208"/>
                                </a:lnTo>
                                <a:lnTo>
                                  <a:pt x="1545" y="205"/>
                                </a:lnTo>
                                <a:lnTo>
                                  <a:pt x="1547" y="201"/>
                                </a:lnTo>
                                <a:lnTo>
                                  <a:pt x="1547" y="191"/>
                                </a:lnTo>
                                <a:lnTo>
                                  <a:pt x="1549" y="183"/>
                                </a:lnTo>
                                <a:lnTo>
                                  <a:pt x="1553" y="179"/>
                                </a:lnTo>
                                <a:lnTo>
                                  <a:pt x="1559" y="175"/>
                                </a:lnTo>
                                <a:lnTo>
                                  <a:pt x="1566" y="201"/>
                                </a:lnTo>
                                <a:lnTo>
                                  <a:pt x="1566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99B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06709" tIns="53353" rIns="106709" bIns="53353" anchor="t" anchorCtr="0" upright="1">
                          <a:noAutofit/>
                        </wps:bodyPr>
                      </wps:wsp>
                      <wps:wsp>
                        <wps:cNvPr id="11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527545" y="659433"/>
                            <a:ext cx="6079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ąbrowski</w:t>
                              </w:r>
                            </w:p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070862" y="1553372"/>
                            <a:ext cx="3752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rzeski</w:t>
                              </w:r>
                            </w:p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93236" y="1701042"/>
                            <a:ext cx="5948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Wadowicki</w:t>
                              </w:r>
                            </w:p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3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83840" y="2208429"/>
                            <a:ext cx="3429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uski</w:t>
                              </w:r>
                            </w:p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55749" y="3382146"/>
                            <a:ext cx="572837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Tatrzański</w:t>
                              </w:r>
                            </w:p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3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81220" y="1429677"/>
                            <a:ext cx="676238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święcimski</w:t>
                              </w:r>
                            </w:p>
                            <w:p w:rsidR="00124018" w:rsidRPr="00F349B9" w:rsidRDefault="00124018" w:rsidP="000A096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2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61431" y="990067"/>
                            <a:ext cx="690693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hrzanowski</w:t>
                              </w:r>
                            </w:p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393491" y="691165"/>
                            <a:ext cx="676943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roszowicki</w:t>
                              </w:r>
                            </w:p>
                            <w:p w:rsidR="00124018" w:rsidRPr="00F349B9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1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839452" y="272294"/>
                            <a:ext cx="67942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echowski</w:t>
                              </w:r>
                            </w:p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206060" y="1455464"/>
                            <a:ext cx="421738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Wielicki</w:t>
                              </w:r>
                            </w:p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6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46989" y="1794882"/>
                            <a:ext cx="56705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F349B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ocheński</w:t>
                              </w:r>
                            </w:p>
                            <w:p w:rsidR="00124018" w:rsidRPr="00F349B9" w:rsidRDefault="00124018" w:rsidP="00F349B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203071" y="2308298"/>
                            <a:ext cx="718857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imanowski</w:t>
                              </w:r>
                            </w:p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693191" y="2864201"/>
                            <a:ext cx="62039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owotarski</w:t>
                              </w:r>
                            </w:p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559151" y="1811542"/>
                            <a:ext cx="60204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arnowski</w:t>
                              </w:r>
                            </w:p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38373" y="2902565"/>
                            <a:ext cx="71945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owosądecki</w:t>
                              </w:r>
                            </w:p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750691" y="1242781"/>
                            <a:ext cx="45570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Kraków</w:t>
                              </w:r>
                            </w:p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8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349687" y="2532833"/>
                            <a:ext cx="5721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owy Sącz</w:t>
                              </w:r>
                            </w:p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775200" y="1487608"/>
                            <a:ext cx="433513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arnów</w:t>
                              </w:r>
                            </w:p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533962" y="870600"/>
                            <a:ext cx="594248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Krakowski</w:t>
                              </w:r>
                            </w:p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4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766950" y="1902477"/>
                            <a:ext cx="5276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Myślenicki</w:t>
                              </w:r>
                            </w:p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3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194276" y="415606"/>
                            <a:ext cx="4324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lkuski</w:t>
                              </w:r>
                            </w:p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061901" y="2456070"/>
                            <a:ext cx="439011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orlicki</w:t>
                              </w:r>
                            </w:p>
                            <w:p w:rsidR="00124018" w:rsidRPr="00F349B9" w:rsidRDefault="00124018" w:rsidP="00CC35E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05009" y="467923"/>
                            <a:ext cx="409391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0A096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4,</w:t>
                              </w:r>
                              <w:r w:rsidR="00914293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4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75670" y="2532062"/>
                            <a:ext cx="1080324" cy="1077411"/>
                          </a:xfrm>
                          <a:prstGeom prst="roundRect">
                            <a:avLst>
                              <a:gd name="adj" fmla="val 11130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ED9F"/>
                              </a:gs>
                              <a:gs pos="0">
                                <a:srgbClr val="FFFAE6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5400">
                            <a:solidFill>
                              <a:srgbClr val="2D69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06709" tIns="53353" rIns="106709" bIns="53353" anchor="t" anchorCtr="0" upright="1">
                          <a:noAutofit/>
                        </wps:bodyPr>
                      </wps:wsp>
                      <wps:wsp>
                        <wps:cNvPr id="21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06596" y="2625133"/>
                            <a:ext cx="288632" cy="192171"/>
                          </a:xfrm>
                          <a:prstGeom prst="rect">
                            <a:avLst/>
                          </a:prstGeom>
                          <a:solidFill>
                            <a:srgbClr val="C5DCED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06709" tIns="53353" rIns="106709" bIns="53353" anchor="t" anchorCtr="0" upright="1">
                          <a:noAutofit/>
                        </wps:bodyPr>
                      </wps:wsp>
                      <wps:wsp>
                        <wps:cNvPr id="21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98455" y="2656696"/>
                            <a:ext cx="498803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6 – 2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06596" y="2865534"/>
                            <a:ext cx="288632" cy="192171"/>
                          </a:xfrm>
                          <a:prstGeom prst="rect">
                            <a:avLst/>
                          </a:prstGeom>
                          <a:solidFill>
                            <a:srgbClr val="92BADE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06709" tIns="53353" rIns="106709" bIns="53353" anchor="t" anchorCtr="0" upright="1">
                          <a:noAutofit/>
                        </wps:bodyPr>
                      </wps:wsp>
                      <wps:wsp>
                        <wps:cNvPr id="21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98236" y="2895269"/>
                            <a:ext cx="499149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3 – 2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06596" y="3105181"/>
                            <a:ext cx="288632" cy="192922"/>
                          </a:xfrm>
                          <a:prstGeom prst="rect">
                            <a:avLst/>
                          </a:prstGeom>
                          <a:solidFill>
                            <a:srgbClr val="5F9ACF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06709" tIns="53353" rIns="106709" bIns="53353" anchor="t" anchorCtr="0" upright="1">
                          <a:noAutofit/>
                        </wps:bodyPr>
                      </wps:wsp>
                      <wps:wsp>
                        <wps:cNvPr id="22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98309" y="3151582"/>
                            <a:ext cx="499203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7 – 3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06596" y="3345594"/>
                            <a:ext cx="288632" cy="192922"/>
                          </a:xfrm>
                          <a:prstGeom prst="rect">
                            <a:avLst/>
                          </a:prstGeom>
                          <a:solidFill>
                            <a:srgbClr val="2D699B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06709" tIns="53353" rIns="106709" bIns="53353" anchor="t" anchorCtr="0" upright="1">
                          <a:noAutofit/>
                        </wps:bodyPr>
                      </wps:wsp>
                      <wps:wsp>
                        <wps:cNvPr id="22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98529" y="3383721"/>
                            <a:ext cx="4991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F349B9" w:rsidRDefault="00124018" w:rsidP="008F267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49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6 – 8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4A181" id="Kanwa 223" o:spid="_x0000_s1316" editas="canvas" style="position:absolute;left:0;text-align:left;margin-left:9.4pt;margin-top:3.9pt;width:448.3pt;height:299.9pt;z-index:251879936" coordsize="56927,3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">
                <v:shape id="_x0000_s1317" type="#_x0000_t75" style="position:absolute;width:56927;height:38080;visibility:visible;mso-wrap-style:square">
                  <v:fill o:detectmouseclick="t"/>
                  <v:path o:connecttype="none"/>
                </v:shape>
                <v:shape id="Freeform 19" o:spid="_x0000_s1318" style="position:absolute;left:46949;top:12546;width:3354;height:2471;visibility:visible;mso-wrap-style:square;v-text-anchor:top" coordsize="45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X7MIA&#10;AADbAAAADwAAAGRycy9kb3ducmV2LnhtbESPQWsCMRSE7wX/Q3iCt5p1D7asRhHB4sGDawWvz81z&#10;d3XzEpJU139vCoUeh5n5hpkve9OJO/nQWlYwGWcgiCurW64VHL83758gQkTW2FkmBU8KsFwM3uZY&#10;aPvgku6HWIsE4VCggiZGV0gZqoYMhrF1xMm7WG8wJulrqT0+Etx0Ms+yqTTYclpo0NG6oep2+DEK&#10;zqfruczLQLvMycnza2uc3+dKjYb9agYiUh//w3/trVYw/YDfL+k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hfswgAAANsAAAAPAAAAAAAAAAAAAAAAAJgCAABkcnMvZG93&#10;bnJldi54bWxQSwUGAAAAAAQABAD1AAAAhwMAAAAA&#10;" path="m87,12r2,l86,30r1,24l95,66r4,16l99,106,87,118r-15,l52,104,35,126,12,143,4,161,,183r4,18l20,203r15,13l38,246r-5,20l30,285r,13l52,299r-4,13l42,323r8,10l78,333r26,-3l116,312r9,-13l140,299r8,11l160,323r13,l191,320r14,-9l221,301r11,5l252,306r21,-7l304,299r6,-11l327,268r1,-20l341,235r33,-7l389,218r33,-21l439,185r13,-24l445,146r-52,-2l374,139r-17,-3l352,110,349,49,348,34,335,31r-18,1l303,39r-15,1l279,32,283,8,279,,230,4,214,9,197,8,183,1r-26,l102,1,87,12xe" filled="f" strokeweight="1e-4mm">
                  <v:path arrowok="t" o:connecttype="custom" o:connectlocs="66036,8904;64552,40066;73456,60841;64552,87552;38583,77164;8904,106101;0,135779;14840,150619;28195,182523;22259,211460;38583,221847;31163,239654;57874,247074;86069,231493;103877,221847;118716,239654;141717,237428;163977,223331;186978,227041;225561,221847;242626,198846;253014,174362;288629,161748;325727,137263;330179,108327;277499,103133;261175,81616;258208,25227;235206,23743;213689,29679;209979,5936;170654,2968;146169,5936;116490,742;64552,8904" o:connectangles="0,0,0,0,0,0,0,0,0,0,0,0,0,0,0,0,0,0,0,0,0,0,0,0,0,0,0,0,0,0,0,0,0,0,0"/>
                </v:shape>
                <v:shape id="Freeform 22" o:spid="_x0000_s1319" style="position:absolute;left:37571;top:20092;width:13377;height:14187;visibility:visible;mso-wrap-style:square;v-text-anchor:top" coordsize="1803,1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x4MEA&#10;AADbAAAADwAAAGRycy9kb3ducmV2LnhtbERPy2oCMRTdC/5DuIK7mrH4KKNRVJAWWsHaoevL5DoZ&#10;nNxMJ1HTv28WBZeH816uo23EjTpfO1YwHmUgiEuna64UFF/7pxcQPiBrbByTgl/ysF71e0vMtbvz&#10;J91OoRIphH2OCkwIbS6lLw1Z9CPXEifu7DqLIcGukrrDewq3jXzOspm0WHNqMNjSzlB5OV2tgli8&#10;G3k11esU4/d0cviYbY/Fj1LDQdwsQASK4SH+d79pBfO0Pn1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pMeDBAAAA2wAAAA8AAAAAAAAAAAAAAAAAmAIAAGRycy9kb3du&#10;cmV2LnhtbFBLBQYAAAAABAAEAPUAAACGAwAAAAA=&#10;" path="m549,148r32,-29l617,75,646,47,661,29,680,17,706,9r23,l753,12r36,l809,2r24,l861,r39,l926,7r14,15l940,33r-6,14l945,60r17,4l983,84r35,2l1058,88r52,51l1127,147r30,2l1184,151r25,38l1237,223r5,20l1253,258r19,1l1296,259r-19,24l1276,300r3,16l1284,331r,48l1292,405r18,19l1391,476r51,31l1456,485r26,-45l1496,433r37,1l1559,440r17,l1585,456r22,29l1629,498r53,34l1714,557r7,20l1717,594r-8,22l1691,659r-16,16l1631,688r-45,17l1554,735r15,23l1591,793r7,34l1613,849r25,13l1648,872r-2,18l1629,918r-27,33l1591,975r-5,29l1586,1038r10,25l1611,1078r18,29l1629,1143r37,31l1669,1196r3,29l1675,1243r-6,17l1648,1287r,31l1660,1345r48,52l1727,1426r-20,5l1691,1449r3,22l1729,1523r74,84l1800,1630r-29,17l1740,1642r-41,-9l1675,1633r-36,35l1581,1752r-20,44l1559,1833r-3,25l1520,1865r-31,4l1434,1904r-18,8l1403,1909r-5,-31l1375,1835r-19,-21l1332,1822r-26,13l1294,1835r-8,-5l1286,1816r10,-13l1294,1779r-8,-33l1266,1729r-34,1l1202,1752r-17,11l1166,1763r-13,-24l1135,1729r-33,l1098,1711r-3,-30l1078,1671r-16,-3l1056,1655r-4,-38l1040,1614r-14,l1006,1614r-15,-30l988,1538r-5,-19l965,1515r-4,-21l939,1467r-35,l857,1474r-49,15l757,1520r-27,9l707,1527r-43,-21l660,1481r-10,-19l637,1442r-11,-23l626,1387r-2,-12l621,1363r-31,-16l546,1304r-17,-7l505,1292r-33,-15l457,1266r-48,-5l384,1270r-44,16l314,1290r-17,l275,1273r-4,-29l259,1225r-25,-25l221,1190r,-24l226,1146r-3,-16l215,1122r-20,-9l158,1112r-18,-6l113,1086,83,1058,58,1046r-14,-3l18,1038r7,-24l44,972r9,-25l53,920,48,905,23,880,,859,,846,8,831,23,808r,-33l21,751r,-25l38,716r30,2l123,738r39,6l189,752r11,11l209,797r12,18l245,823r30,-3l296,813r19,2l335,827r5,13l345,855r4,12l355,874r16,-2l416,861r28,-11l462,832r6,-19l466,792r-6,-27l462,743r10,-25l472,704,459,690,422,666,410,655r,-21l416,608r21,8l457,631r16,9l488,636r19,-14l533,611r4,-20l530,572,514,561r-16,-5l488,547r1,-14l501,508r20,-15l538,468r8,-23l559,405,549,388,516,366,459,333,412,310r6,-12l432,283r17,-7l472,266r25,-8l505,246r12,-23l546,206r19,-13l572,180r-3,-11l559,158,549,148r10,10l549,148r32,-29l549,148e" filled="f" strokeweight="1e-4mm">
                  <v:path arrowok="t" o:connecttype="custom" o:connectlocs="490448,21518;585421,8904;687072,5194;713783,47487;836210,109072;921537,180302;946764,222595;971992,314602;1110000,321279;1192359,359863;1273977,440739;1176778,523099;1196811,629945;1188649,705628;1195327,799860;1240588,908931;1231684,997970;1256911,1091460;1291042,1218339;1158228,1332605;1063997,1412739;1006123,1345960;954184,1347444;914117,1283634;842145,1282892;787981,1237631;746430,1197564;713041,1108525;561678,1127817;482286,1084782;460769,1011325;350214,947515;232981,957160;173623,890382;159525,832507;61584,785020;32647,721209;0,637365;15582,557231;120200,552037;181785,610654;252273,623267;308663,638849;341310,567618;313115,494162;339084,468192;398442,438513;362827,395478;414766,300504;310147,221111;374699,182528;422186,125395;431089,88296" o:connectangles="0,0,0,0,0,0,0,0,0,0,0,0,0,0,0,0,0,0,0,0,0,0,0,0,0,0,0,0,0,0,0,0,0,0,0,0,0,0,0,0,0,0,0,0,0,0,0,0,0,0,0,0,0"/>
                </v:shape>
                <v:shape id="Freeform 23" o:spid="_x0000_s1320" style="position:absolute;left:42980;top:24047;width:2025;height:3005;visibility:visible;mso-wrap-style:square;v-text-anchor:top" coordsize="273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Bz8YA&#10;AADbAAAADwAAAGRycy9kb3ducmV2LnhtbESPQWvCQBSE74X+h+UVepFmowctMasUjUUPtTRaen1k&#10;n0lq9m3Irhr/fVcQehxm5hsmnfemEWfqXG1ZwTCKQRAXVtdcKtjvVi+vIJxH1thYJgVXcjCfPT6k&#10;mGh74S86574UAcIuQQWV920ipSsqMugi2xIH72A7gz7IrpS6w0uAm0aO4ngsDdYcFipsaVFRccxP&#10;RsHPcrf5XbXFxn0Mss9s/H76zg5bpZ6f+rcpCE+9/w/f22utYDKE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vBz8YAAADbAAAADwAAAAAAAAAAAAAAAACYAgAAZHJz&#10;L2Rvd25yZXYueG1sUEsFBgAAAAAEAAQA9QAAAIsDAAAAAA==&#10;" path="m32,78r,l28,129r6,19l44,150r12,8l57,167,44,185,12,223,9,234r5,50l,304r,16l17,334r4,16l17,364r35,-1l69,354r5,-15l88,350r9,17l146,399r17,6l176,400r17,-21l207,372r28,-13l257,339r6,-18l259,304,229,263r3,-9l238,249r19,2l263,254r8,-1l273,238r-5,-20l268,195r-20,l238,189r-9,-14l229,142r3,-41l219,98,200,83,176,67,159,48,144,30,111,22,93,4,70,,60,1,47,39,32,78e" filled="f" strokeweight="1e-4mm">
                  <v:path arrowok="t" o:connecttype="custom" o:connectlocs="23743,57874;23743,57874;20775,95714;25227,109812;32647,111296;41551,117232;42293,123909;32647,137265;8904,165460;6678,173622;10388,210720;0,225560;0,237431;12614,247819;15582,259690;12614,270078;38583,269336;51197,262658;54907,251529;65294,259690;71972,272304;108329,296047;120943,300499;130589,296789;143202,281208;153590,276014;174366,266368;190689,251529;195141,238173;192173,225560;169914,195139;172140,188461;176592,184751;190689,186235;195141,188461;201077,187719;202561,176590;198851,161750;198851,144685;184011,144685;176592,140233;169914,129845;169914,105360;172140,74939;162494,72713;148396,61584;130589,49712;117975,35615;106845,22259;82360,16323;69004,2968;51939,0;44519,742;34873,28937;23743,57874" o:connectangles="0,0,0,0,0,0,0,0,0,0,0,0,0,0,0,0,0,0,0,0,0,0,0,0,0,0,0,0,0,0,0,0,0,0,0,0,0,0,0,0,0,0,0,0,0,0,0,0,0,0,0,0,0,0,0"/>
                </v:shape>
                <v:group id="Grupa 320" o:spid="_x0000_s1321" style="position:absolute;left:14346;top:22;width:42575;height:38049" coordorigin="14346,22" coordsize="42574,38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6" o:spid="_x0000_s1322" style="position:absolute;left:43855;top:4147;width:8867;height:7057;visibility:visible;mso-wrap-style:square;v-text-anchor:top" coordsize="1195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X78MA&#10;AADbAAAADwAAAGRycy9kb3ducmV2LnhtbESPQU/DMAyF70j7D5EncWPpBkOoLJsmEAiODCSupjFt&#10;tcbOkrB1/x4fkLjZes/vfV5txjCYI6XcCzuYzyowxI34nlsHH+9PV3dgckH2OAiTgzNl2KwnFyus&#10;vZz4jY670hoN4Vyjg66UWFubm44C5plEYtW+JQUsuqbW+oQnDQ+DXVTVrQ3YszZ0GOmho2a/+wkO&#10;DnEpi9fnyqf5Qb4+H8/Lm2uJzl1Ox+09mEJj+Tf/Xb94xVd6/UUHs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TX78MAAADbAAAADwAAAAAAAAAAAAAAAACYAgAAZHJzL2Rv&#10;d25yZXYueG1sUEsFBgAAAAAEAAQA9QAAAIgDAAAAAA==&#10;" path="m1171,80r14,76l1195,187r-42,21l1119,235r-9,21l1114,274r-8,12l1072,321r-39,52l1016,406r12,17l1079,450r22,12l1093,470r-25,4l1036,479r-18,14l1029,507r29,23l1093,570r,22l1089,620r-3,47l1085,724r-9,26l1053,789r-16,29l1028,838r-10,12l1009,864r-6,14l1011,885r15,7l1029,908r-5,10l1007,922r-66,-4l897,920r-26,7l847,942r-22,7l796,951,779,938r-5,-18l758,917r-13,3l730,900r-8,-15l703,886r-17,9l679,904r-2,14l670,929r-11,1l639,938r-12,7l609,947,594,931r-9,-18l577,890r-1,-24l583,834r6,-18l579,802r-10,-9l555,769r-5,-21l533,746r-46,14l437,778r-47,3l354,780r-14,-8l345,756r2,-32l358,691r18,-40l386,629r2,-14l375,610r-21,-3l331,607r-10,-2l318,592r-4,-21l294,553,268,542r-19,-5l225,542r-23,22l166,564r-24,l105,587r-22,5l61,592,58,571,47,552,19,513,,492,4,465,9,440,34,409,83,368,93,353r9,-17l118,312r21,-21l162,285r21,3l220,323r28,13l260,333r11,-12l273,305r4,-17l298,268r21,-2l336,263r59,-48l419,207r18,9l458,222r14,l498,211r24,-27l542,164r13,-3l590,161r35,11l655,174r22,3l692,174r12,-5l720,156r22,-2l764,159r22,6l806,167r15,-8l834,145r13,-26l858,95,870,80r12,-7l917,73r13,-1l940,64,975,19,993,5r21,l1031,14r10,23l1053,75r19,20l1086,99r17,-7l1110,80r,-34l1115,23,1128,9,1153,r19,80l1171,80xe" fillcolor="#c5dced" strokeweight="0">
                    <v:stroke joinstyle="miter"/>
                    <v:path arrowok="t" o:connecttype="custom" o:connectlocs="886675,138750;823606,189946;795411,238175;762763,313857;810992,348730;755343,365795;810992,422927;805798,494899;781313,585421;755343,630681;750149,656650;759795,681136;665563,682620;612140,704137;574298,682620;541651,667780;509003,664070;497132,689297;465226,701169;434063,677426;432579,618810;422191,588388;395479,553516;289375,579485;255986,560935;278987,483028;278245,452607;238178,448897;218144,410314;166947,402152;105362,418476;45261,439251;14098,380635;6678,326470;69005,261918;103136,215916;163237,239659;201079,238175;221112,198850;293085,159525;339830,164719;387317,136524;437773,119458;502326,131330;534231,115749;583202,122426;618818,107587;645529,59358;690048,53422;736794,3710;772409,27453;805798,73456;823606,34131;855512,0" o:connectangles="0,0,0,0,0,0,0,0,0,0,0,0,0,0,0,0,0,0,0,0,0,0,0,0,0,0,0,0,0,0,0,0,0,0,0,0,0,0,0,0,0,0,0,0,0,0,0,0,0,0,0,0,0,0"/>
                  </v:shape>
                  <v:shape id="Freeform 7" o:spid="_x0000_s1323" style="position:absolute;left:39752;top:8940;width:5528;height:12250;visibility:visible;mso-wrap-style:square;v-text-anchor:top" coordsize="745,1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7Qd8EA&#10;AADbAAAADwAAAGRycy9kb3ducmV2LnhtbERP3WrCMBS+H/gO4Qi7m2m3UUY1ik5luxpMfYBDc2yK&#10;zUlNYu329Isg7O58fL9nthhsK3ryoXGsIJ9kIIgrpxuuFRz226c3ECEia2wdk4IfCrCYjx5mWGp3&#10;5W/qd7EWKYRDiQpMjF0pZagMWQwT1xEn7ui8xZigr6X2eE3htpXPWVZIiw2nBoMdvRuqTruLVfDh&#10;zea8/l1l26+XfN0XAUPxWij1OB6WUxCRhvgvvrs/dZqfw+2XdI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O0HfBAAAA2wAAAA8AAAAAAAAAAAAAAAAAmAIAAGRycy9kb3du&#10;cmV2LnhtbFBLBQYAAAAABAAEAPUAAACGAwAAAAA=&#10;" path="m138,901r1,l138,886r-5,10l124,905r-11,-2l108,890r5,-19l133,863r10,-12l148,815r7,-26l161,770r39,-26l217,722r1,-29l222,671r12,-36l238,601r11,-23l259,568r20,-5l303,563r24,-13l327,524r-1,-19l306,491r-24,-8l248,483,207,465,179,450,166,432r-53,1l70,433,68,403,59,380,39,369r-26,l16,334,11,316,,290,,266,8,239,60,210,85,197r26,3l128,211r22,9l165,205r18,-11l199,210r10,1l233,180r54,-40l339,83,379,52,422,r39,1l484,5r11,8l492,38r3,84l501,143r22,13l562,165r38,10l616,180r6,12l644,213r6,16l649,242r-13,10l631,257r-7,15l611,285r-14,4l584,297r,9l593,316r25,5l636,336r,13l646,359r18,4l673,368r11,33l686,448r6,30l673,498r-15,24l655,543r-15,31l635,597r5,24l636,644r15,-2l685,642r29,2l738,651r2,7l732,666r-14,4l712,671r9,18l727,704r-9,5l694,708r-5,-6l688,679r-12,-5l662,684r-26,20l624,715r11,19l651,759r12,25l666,807r-4,42l659,870r8,11l692,886r24,16l730,906r13,l745,920r-24,20l683,964r-33,13l641,993r,15l651,1026r2,9l636,1052r-8,11l641,1073r26,7l694,1095r1,9l689,1117r-27,18l646,1135r-11,-5l611,1124r-11,13l594,1147r17,15l619,1172r-3,22l600,1197r-15,3l577,1209r-7,16l572,1239r12,12l597,1264r14,23l606,1301r-22,20l562,1331r-10,27l539,1379r-8,17l537,1409r25,19l567,1459r,44l539,1505r-24,l495,1515r-36,l435,1512r-23,l386,1520r-19,12l352,1550r-29,28l287,1622r-32,29l204,1632r-49,-30l105,1577,81,1559,67,1543r-21,4l90,1503r12,-28l103,1446,93,1419r-4,-16l95,1393r21,-8l173,1381r38,-7l222,1356r1,-21l214,1321r-14,-30l169,1258r-5,-29l168,1204r11,-26l185,1161r7,-27l194,1098r-13,-21l160,1061r-23,-11l118,1045,93,1017,81,993,80,978r3,-16l98,950r14,-7l135,920r3,-19xe" fillcolor="#92bade" strokeweight="0">
                    <v:stroke joinstyle="miter"/>
                    <v:path arrowok="t" o:connecttype="custom" o:connectlocs="98684,664811;83844,646262;115008,585420;161753,514190;184754,428863;242629,408087;209240,358375;123170,320534;43777,281951;8162,234465;44519,155815;111298,163235;155075,156557;281212,38583;367283,9646;388058,115748;461515,142460;471903,186978;442965,214431;458547,238175;492678,269338;513454,354665;474871,425895;483032,476349;549069,488221;534971,511222;511228,520868;471903,522352;491936,581710;494904,653682;551295,672231;482290,724912;484516,767946;494904,801335;491194,842144;445191,843628;457063,885921;422932,908922;453353,954924;409576,1007605;416996,1059543;382122,1116675;305698,1121869;239661,1170840;115008,1188647;34131,1147838;69005,1052865;128363,1024670;158785,980152;124654,893340;143945,814691;87554,775366;61585,713782;102394,668521" o:connectangles="0,0,0,0,0,0,0,0,0,0,0,0,0,0,0,0,0,0,0,0,0,0,0,0,0,0,0,0,0,0,0,0,0,0,0,0,0,0,0,0,0,0,0,0,0,0,0,0,0,0,0,0,0,0"/>
                  </v:shape>
                  <v:shape id="Freeform 8" o:spid="_x0000_s1324" style="position:absolute;left:17982;top:13971;width:9527;height:7524;visibility:visible;mso-wrap-style:square;v-text-anchor:top" coordsize="1284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SRMMA&#10;AADbAAAADwAAAGRycy9kb3ducmV2LnhtbERPTWvCQBC9C/6HZQpepG6qKCF1lVgQPAhFm0J7G7LT&#10;JDQ7G3bXGP+9WxB6m8f7nPV2MK3oyfnGsoKXWQKCuLS64UpB8bF/TkH4gKyxtUwKbuRhuxmP1php&#10;e+UT9edQiRjCPkMFdQhdJqUvazLoZ7YjjtyPdQZDhK6S2uE1hptWzpNkJQ02HBtq7OitpvL3fDEK&#10;jpdp914My4Vbfe7s4atJl9+5V2ryNOSvIAIN4V/8cB90nD+Hv1/i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sSRMMAAADbAAAADwAAAAAAAAAAAAAAAACYAgAAZHJzL2Rv&#10;d25yZXYueG1sUEsFBgAAAAAEAAQA9QAAAIgDAAAAAA==&#10;" path="m633,894r-38,12l564,924r-23,4l516,921,490,899r-24,-2l440,899r-19,5l383,939r-9,17l359,961r-11,8l340,982r-11,9l315,1008r-21,6l276,1013,252,995r-25,-8l205,990r-55,l123,977,101,965,64,902,23,838,,805,14,776r9,-27l23,693,38,671,62,633r5,-20l61,580,49,557,48,527r8,-44l61,456r1,-32l75,337r4,-33l88,275r7,-7l121,268r18,1l150,298r15,19l180,325r15,-5l221,300r22,-14l261,277r15,-5l289,269r8,6l301,286r12,9l329,295r13,-4l349,299r,36l353,350r17,9l386,360r24,-3l421,348r3,-13l433,325r34,-1l467,310r-7,-12l460,284r7,-8l476,258r-9,-20l464,188r5,-96l469,92,480,48,489,r30,l530,19r29,15l607,36r22,16l673,96r29,40l730,136r21,26l763,180r28,3l818,185r18,-6l853,179r28,4l913,183r17,2l930,195r-12,25l899,236r-7,17l891,276r5,19l947,320r17,8l982,324r9,-17l1000,299r23,l1059,304r3,53l1067,379r3,17l1072,420r7,13l1093,442r40,l1153,446r14,16l1175,496r18,21l1215,534r26,6l1242,548r18,5l1275,560r9,14l1277,586r-23,2l1224,591r-12,14l1189,644r-26,57l1140,751r-27,8l1101,770r-13,27l1059,845r-19,14l1000,859,987,847r-7,-26l956,824r-20,5l891,850r-8,15l883,899r-5,8l747,907r-42,-5l681,894r-47,l633,894xe" fillcolor="#2d699b" strokeweight="0">
                    <v:stroke joinstyle="miter"/>
                    <v:path arrowok="t" o:connecttype="custom" o:connectlocs="418474,685584;363567,667035;312371,670745;266369,713037;244110,735297;204785,751620;152105,734555;74939,716005;0,597289;17065,514188;49712,454830;35615,391020;46002,314597;65294,204043;103134,199591;133555,241142;180300,212205;214431,199591;232238,218882;258949,221850;274530,266369;312371,258207;346502,240400;341308,210721;346502,176590;347986,68262;385085,0;450378,26711;520866,100909;566126,133555;620291,132813;677423,135781;681132,163234;661099,204785;715263,243368;741974,221850;787977,264885;795396,311629;840657,327953;871820,368019;920790,400666;946017,415506;930436,436281;882207,477831;825817,563159;785751,626968;732329,628452;694488,615097;655163,667035;523092,669261;469670,663325" o:connectangles="0,0,0,0,0,0,0,0,0,0,0,0,0,0,0,0,0,0,0,0,0,0,0,0,0,0,0,0,0,0,0,0,0,0,0,0,0,0,0,0,0,0,0,0,0,0,0,0,0,0,0"/>
                  </v:shape>
                  <v:shape id="Freeform 9" o:spid="_x0000_s1325" style="position:absolute;left:19600;top:19543;width:9631;height:7606;visibility:visible;mso-wrap-style:square;v-text-anchor:top" coordsize="1298,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kocIA&#10;AADbAAAADwAAAGRycy9kb3ducmV2LnhtbERPS2sCMRC+F/wPYYTearaWimyNsghKb10fhfY2bKab&#10;bTeTNUnX9d8bodDbfHzPWawG24qefGgcK3icZCCIK6cbrhUcD5uHOYgQkTW2jknBhQKslqO7Beba&#10;nXlH/T7WIoVwyFGBibHLpQyVIYth4jrixH05bzEm6GupPZ5TuG3lNMtm0mLDqcFgR2tD1c/+1yrY&#10;lu/fxSednvuPbF6WxdvJeD1T6n48FC8gIg3xX/znftVp/hPcfk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mShwgAAANsAAAAPAAAAAAAAAAAAAAAAAJgCAABkcnMvZG93&#10;bnJldi54bWxQSwUGAAAAAAQABAD1AAAAhwMAAAAA&#10;" path="m841,94l870,46,883,19,895,8,922,r-1,24l921,34r-4,12l906,57r-4,16l900,139r5,13l917,156r31,2l975,155r39,-11l1029,143r12,5l1044,155r-3,35l1040,253r-1,4l1029,262r-18,11l996,278r-11,5l984,292r8,23l994,326r2,28l998,374r8,11l1022,392r10,13l1029,419r-10,10l1028,458r21,21l1071,486r26,-5l1132,471r50,-11l1217,454r72,-5l1286,503r-5,35l1264,554r,15l1268,611r21,37l1298,678r-3,22l1289,713r-38,25l1233,751r-9,17l1217,787r,15l1236,830r6,18l1238,867r-13,17l1199,892r-44,1l1129,887r-39,-12l1067,878r-12,16l1037,922r-20,11l984,936r-25,-8l946,928r-14,13l928,957r12,9l944,983r-12,10l917,999,893,985r-28,-9l825,971r-39,1l753,974,726,963,698,935,635,869,613,814,590,793r-66,l511,800r-5,10l508,837r8,29l519,904r-2,16l512,929r-19,19l433,985r-64,40l371,1014r-3,-22l358,980r-31,-4l314,974,281,964r-18,-7l229,946r-6,-18l224,871r22,-34l262,808r,-31l257,753r-6,-32l267,660,216,612,184,598r-63,-3l95,593r-41,1l32,589,10,567,,550,10,539,41,525,60,506,71,480r61,-58l166,388r9,-26l170,323,158,274,137,252,122,231r8,-13l141,210r15,-5l165,188r38,-35l222,148r26,-2l272,148r26,22l323,177r23,-4l377,155r38,-12l415,143r48,l487,151r42,5l660,156r5,-8l665,114r8,-15l718,78r20,-5l762,70r7,26l782,108r40,l841,94r,xe" fillcolor="#5f9acf" strokeweight="0">
                    <v:stroke joinstyle="miter"/>
                    <v:path arrowok="t" o:connecttype="custom" o:connectlocs="655164,14097;683359,17807;672230,42292;671488,112780;723426,115006;772396,109812;771654,187719;750137,202559;730104,216656;739007,262659;758299,290854;756073,318307;794656,360599;877015,341308;954180,373213;937857,422183;963084,503058;928211,547577;902984,583933;921533,629194;889628,661841;808753,649227;769428,684100;711554,688552;688553,710069;691521,736780;641809,724166;558707,722682;471154,644775;388795,588385;376923,621032;383601,682616;321275,730844;273047,736038;232980,722682;169912,701907;182526,621032;190688,558706;160267,454088;70488,439990;7420,420699;30421,389536;97941,313113;126136,239657;90521,171396;115748,152105;164719,109812;221109,126136;279725,115006;343535,106102;489704,115748;499349,73455;565385,51938;609904,80133" o:connectangles="0,0,0,0,0,0,0,0,0,0,0,0,0,0,0,0,0,0,0,0,0,0,0,0,0,0,0,0,0,0,0,0,0,0,0,0,0,0,0,0,0,0,0,0,0,0,0,0,0,0,0,0,0,0"/>
                  </v:shape>
                  <v:shape id="Freeform 10" o:spid="_x0000_s1326" style="position:absolute;left:26715;top:31096;width:8028;height:6975;visibility:visible;mso-wrap-style:square;v-text-anchor:top" coordsize="1082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vh8AA&#10;AADbAAAADwAAAGRycy9kb3ducmV2LnhtbERP24rCMBB9F/Yfwizsm6aKiHaNIguCLBS8sc9DMzZ1&#10;m0lpoq1+vREE3+ZwrjNfdrYSV2p86VjBcJCAIM6dLrlQcDys+1MQPiBrrByTght5WC4+enNMtWt5&#10;R9d9KEQMYZ+iAhNCnUrpc0MW/cDVxJE7ucZiiLAppG6wjeG2kqMkmUiLJccGgzX9GMr/9xer4Hf2&#10;125NlnGxKrPzJOPDcDy9K/X12a2+QQTqwlv8cm90nD+G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lvh8AAAADbAAAADwAAAAAAAAAAAAAAAACYAgAAZHJzL2Rvd25y&#10;ZXYueG1sUEsFBgAAAAAEAAQA9QAAAIUDAAAAAA==&#10;" path="m164,258r35,-13l223,248r28,15l275,296r20,31l319,343r25,1l357,338r5,-18l370,291r14,-24l405,250r32,-13l444,234r-3,-19l441,141r20,-3l488,150r13,l511,136r35,-11l570,103,594,79r18,-8l646,66r42,10l689,53,706,29,723,11r22,l778,16r13,l799,6,810,r18,l863,23r14,8l877,90r10,13l903,106r19,5l935,120r17,31l963,162r19,9l1003,180r9,23l1022,237r5,26l1042,277r23,16l1082,302r-27,18l1035,342r-8,15l1026,407r-6,22l1008,442r-16,-3l990,426r-3,-13l968,407r-24,-3l933,410r-16,34l895,519r-14,40l868,602r-18,35l833,690r-4,57l833,772r-5,45l823,854r-3,50l820,933r-3,7l802,940,750,917,703,886,668,865r-30,-9l620,835,610,803r-1,-28l606,759,589,749r-35,-3l493,734r-24,-6l412,724r-24,4l366,742r-6,11l360,782r-22,33l282,867r-27,19l211,886,155,859r-17,-9l122,847r-18,23l76,874,26,843,3,821,,797,11,742,30,695,60,655r4,-20l68,620,83,601r20,-23l117,574r16,-15l138,532r-9,-27l109,499,82,489,77,466,87,442r9,-33l100,377,77,331r,-32l77,280r28,-11l165,258r-1,xe" fillcolor="#2d699b" strokeweight="0">
                    <v:stroke joinstyle="miter"/>
                    <v:path arrowok="t" o:connecttype="custom" o:connectlocs="165464,184010;218887,242627;264890,250788;284924,198108;329443,173623;342057,102393;379156,100909;440741,58616;510488,56390;536458,8162;586913,11872;614367,0;650724,66778;684114,82360;714535,120200;750893,150621;773152,205528;782798,237433;761281,301985;736053,325728;718245,301985;680404,329438;644046,446671;615109,554257;610657,633649;606205,697459;521618,657392;460033,619551;449645,563161;365801,544612;287892,540160;267116,580227;189207,657392;102394,630681;56391,648488;0,591356;44519,485995;61585,445929;98685,414766;80877,370247;64553,327954;57133,245595;77909,199592" o:connectangles="0,0,0,0,0,0,0,0,0,0,0,0,0,0,0,0,0,0,0,0,0,0,0,0,0,0,0,0,0,0,0,0,0,0,0,0,0,0,0,0,0,0,0"/>
                  </v:shape>
                  <v:shape id="Freeform 11" o:spid="_x0000_s1327" style="position:absolute;left:14346;top:11122;width:7264;height:8013;visibility:visible;mso-wrap-style:square;v-text-anchor:top" coordsize="979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iVMMA&#10;AADbAAAADwAAAGRycy9kb3ducmV2LnhtbERPTWvCQBC9F/oflil4qxutDRKzkVKpWPRS48HjkJ0m&#10;odnZJLvG+O+7QqG3ebzPSdejacRAvastK5hNIxDEhdU1lwpO+cfzEoTzyBoby6TgRg7W2eNDiom2&#10;V/6i4ehLEULYJaig8r5NpHRFRQbd1LbEgfu2vUEfYF9K3eM1hJtGzqMolgZrDg0VtvReUfFzvBgF&#10;580ww13X5Yt9fvg8bG/x6wt3Sk2exrcVCE+j/xf/uXc6zI/h/ks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siVMMAAADbAAAADwAAAAAAAAAAAAAAAACYAgAAZHJzL2Rv&#10;d25yZXYueG1sUEsFBgAAAAAEAAQA9QAAAIgDAAAAAA==&#10;" path="m959,476r,l954,572r3,50l966,642r-9,18l950,668r,14l957,694r,14l923,709r-9,10l911,732r-11,9l876,744r-16,-1l843,734r-4,-15l839,683r-7,-8l819,679r-16,l791,670r-4,-11l779,653r-13,3l751,661r-18,9l711,684r-26,20l670,709r-15,-8l640,682,629,653r-18,-1l585,652r-7,7l569,688r-4,33l552,808r-1,32l546,867r-8,44l539,941r12,23l557,997r-5,20l528,1055r-15,22l499,1062r-34,-24l424,1032r-64,-3l306,1038r-29,8l220,1080r-13,-25l188,1032r3,-8l205,1001r19,-26l254,964r14,-9l271,913r3,-46l274,763r-3,-28l258,723r-42,8l183,761r-20,18l130,780,89,767,54,751,14,723,,699,,681,32,664r22,-3l74,646r,-13l61,620,50,598r,-37l69,513,95,485,89,475r29,-73l124,376r15,-39l159,311r28,-22l198,280r24,-11l251,261r39,-4l346,259r-12,-9l316,228r-5,-17l312,164r19,-38l349,95r9,-44l377,24,390,r16,4l412,20r4,28l421,72r2,27l449,147r11,32l467,211r-2,46l467,303r4,6l493,309r32,7l563,323r36,-3l626,320r17,12l668,335r28,9l735,368r29,5l787,380r22,4l829,377r40,l888,373r18,-7l919,359r16,14l953,383r26,1l970,432r-11,44xe" fillcolor="#92bade" strokeweight="0">
                    <v:stroke joinstyle="miter"/>
                    <v:path arrowok="t" o:connecttype="custom" o:connectlocs="707850,424409;710076,489702;710076,514929;678171,533479;649976,552028;622523,533479;607683,503800;583940,488960;557228,490444;508257,522349;474868,506026;434059,483766;419220,534963;405122,643291;408832,715262;391766,782782;345021,770168;227046,770168;153590,782782;152106,742715;198851,708584;203303,566126;160268,542382;96458,578739;10388,536447;23743,492670;54907,469669;37099,416247;66036,352437;103135,250045;146912,207752;215175,190687;234466,169170;245596,93489;279727,17807;305696,14839;313858,73455;346505,156556;349473,229270;417736,239657;477094,246335;545356,273046;600263,284918;658880,276756;693753,276756;719722,320532" o:connectangles="0,0,0,0,0,0,0,0,0,0,0,0,0,0,0,0,0,0,0,0,0,0,0,0,0,0,0,0,0,0,0,0,0,0,0,0,0,0,0,0,0,0,0,0,0,0"/>
                  </v:shape>
                  <v:shape id="Freeform 12" o:spid="_x0000_s1328" style="position:absolute;left:17470;top:8451;width:6708;height:6232;visibility:visible;mso-wrap-style:square;v-text-anchor:top" coordsize="904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ZU8QA&#10;AADbAAAADwAAAGRycy9kb3ducmV2LnhtbESPzW7CQAyE75X6DitX4lYcEK2qlAVRpKo9lh9VPZqs&#10;SUKz3ii7QMrT4wNSb7ZmPPN5Ou99Y07cxTqIhdEwA8NSBFdLaWG7eX98ARMTiaMmCFv44wjz2f3d&#10;lHIXzrLi0zqVRkMk5mShSqnNEWNRsac4DC2LavvQeUq6diW6js4a7hscZ9kzeqpFGypqeVlx8bs+&#10;egu7w9vx6eej3S7wK44muwbp+4LWDh76xSuYxH36N9+uP53iK6z+ogPg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5WVPEAAAA2wAAAA8AAAAAAAAAAAAAAAAAmAIAAGRycy9k&#10;b3ducmV2LnhtbFBLBQYAAAAABAAEAPUAAACJAwAAAAA=&#10;" path="m714,101r1,l680,97r-9,3l631,149r14,10l660,158r28,10l703,187r,26l698,218r-16,4l680,244r2,46l695,310r,18l684,336r-18,2l660,350r6,10l680,378r2,16l677,429r25,32l706,494r4,15l733,520r43,11l803,559r22,33l825,614r5,17l850,644r9,13l872,679r28,36l904,736r-6,9l879,749r-19,-5l842,745r-14,13l806,780r-42,4l745,803r-3,19l742,840,698,796,676,780r-48,-2l599,763,588,744r-30,l532,743,514,733,498,719r-13,7l467,733r-19,4l408,737r-20,7l366,740r-23,-7l314,728,275,704r-28,-9l222,692,205,680r-27,l142,683r-38,-7l72,669r-22,l46,663,44,617r2,-46l39,539,28,507,2,459,,432,29,417r9,-9l33,387,22,360,21,345r13,1l79,343r41,l162,327r37,-26l217,285r-3,-28l214,228r13,-5l257,222r7,-9l261,193r-16,-5l225,189r-24,2l183,168r-1,-22l226,146r30,-2l301,105,322,80r9,-1l341,86r17,l370,75,387,51,406,19r48,-1l481,13,506,1,532,r31,12l583,14r18,5l628,23r18,11l650,52r3,10l685,64r45,-6l760,66r33,26l759,92r-21,5l714,101xe" fillcolor="#c5dced" strokeweight="0">
                    <v:stroke joinstyle="miter"/>
                    <v:path arrowok="t" o:connecttype="custom" o:connectlocs="504544,71971;478575,117973;521610,138748;506028,164717;515674,230011;494157,250786;504544,280465;520868,342048;543869,385825;612131,439246;630680,477829;667779,530509;652198,555736;614357,562413;552773,595802;517900,590608;444444,566123;394732,551284;359859,538670;302727,546832;254498,543864;183268,515669;132072,504540;53422,496378;32647,457796;20775,376179;21517,309402;16323,267109;58616,254496;147653,223333;158783,169169;195882,158040;166945,140232;135040,108328;223335,77907;253014,63809;287145,37840;356891,9646;417733,8904;465961,17065;484511,46002;563902,48970;547579,71971" o:connectangles="0,0,0,0,0,0,0,0,0,0,0,0,0,0,0,0,0,0,0,0,0,0,0,0,0,0,0,0,0,0,0,0,0,0,0,0,0,0,0,0,0,0,0"/>
                  </v:shape>
                  <v:shape id="Freeform 13" o:spid="_x0000_s1329" style="position:absolute;left:33185;top:5594;width:9735;height:5869;visibility:visible;mso-wrap-style:square;v-text-anchor:top" coordsize="1312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4S8AA&#10;AADbAAAADwAAAGRycy9kb3ducmV2LnhtbERPy4rCMBTdC/MP4QqzkTFVUKQ2iqOMCIML62zcXZrb&#10;BzY3JYla/94sBlwezjtb96YVd3K+saxgMk5AEBdWN1wp+Dv/fC1A+ICssbVMCp7kYb36GGSYavvg&#10;E93zUIkYwj5FBXUIXSqlL2oy6Me2I45caZ3BEKGrpHb4iOGmldMkmUuDDceGGjva1lRc85tR4Oe/&#10;s29Hs/K4s6P+vLnstWmMUp/DfrMEEagPb/G/+6AVTOP6+CX+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M4S8AAAADbAAAADwAAAAAAAAAAAAAAAACYAgAAZHJzL2Rvd25y&#10;ZXYueG1sUEsFBgAAAAAEAAQA9QAAAIUDAAAAAA==&#10;" path="m487,191r,l481,213r18,15l526,227r12,17l582,289r34,8l626,309r-2,13l599,335r-21,15l561,375r9,15l653,421r16,15l674,459r3,22l690,491r85,l809,484r39,2l888,476r52,-3l962,467r16,-13l988,432r35,-2l1045,434r17,22l1075,477r6,l1094,464r21,-19l1144,428r41,-1l1207,412r9,-14l1239,394r12,18l1282,421r30,l1307,451r-43,52l1224,534r-52,57l1118,631r-24,31l1084,661r-16,-16l1050,656r-15,15l1013,662,996,651r-26,-3l945,661r-52,29l867,687r-22,1l823,713r-22,5l782,715r-21,-7l748,705r-12,8l727,717r-27,l681,725r-29,23l629,750r-39,2l568,757r-30,l515,745r-16,-4l486,747r-9,5l467,750r-7,-6l458,727r10,-27l480,661r3,-18l478,626r-9,-6l450,620r-8,-17l419,613r-34,8l351,621r,13l355,653r3,33l351,713r-6,8l336,717r-6,-5l323,714r-5,16l312,757r-9,5l301,775r-13,12l276,791r-13,-4l255,783,242,772r-18,l193,776r-14,-1l172,767r,-15l170,727,153,705,123,675,79,653,78,640r5,-10l83,601r19,-15l104,570r-4,-13l98,542r11,-18l113,499r-4,-22l96,455,82,443r,-51l92,381r17,-14l113,358r-6,-9l93,350,74,347,53,335,17,293,2,275,,248,6,224,22,202,45,192,79,182,96,171r21,-21l118,138r8,-25l183,101r33,-5l283,74r24,-9l307,49r39,-7l372,21r26,-5l439,r42,40l509,82r6,31l530,127r14,8l534,147r-47,44xe" fillcolor="#c5dced" strokeweight="0">
                    <v:stroke joinstyle="miter"/>
                    <v:path arrowok="t" o:connecttype="custom" o:connectlocs="356891,158041;399184,181042;464478,229271;428863,259692;484511,312372;502319,356890;600260,359116;697459,350955;733073,320534;787980,338341;811723,344277;879243,316824;919310,292339;973474,312372;908180,396215;811723,491188;779076,486736;739009,483026;662586,511963;610647,529029;564645,525319;539417,531997;483769,554998;421443,561676;370247,549804;346503,556482;347245,519383;354665,464477;327954,447412;260434,460767;265628,508996;249304,531997;235949,541642;223335,575031;195140,583935;166203,572805;127620,569096;113523,523093;57874,474865;75682,434798;72714,402151;80876,353923;60842,290855;83843,265627;54906,257466;1484,204043;16323,149879;71230,126878;93489,83843;209980,54906;256724,31163;325728,0;382118,83843;396216,109070" o:connectangles="0,0,0,0,0,0,0,0,0,0,0,0,0,0,0,0,0,0,0,0,0,0,0,0,0,0,0,0,0,0,0,0,0,0,0,0,0,0,0,0,0,0,0,0,0,0,0,0,0,0,0,0,0,0"/>
                  </v:shape>
                  <v:shape id="Freeform 14" o:spid="_x0000_s1330" style="position:absolute;left:27584;top:22;width:9081;height:7234;visibility:visible;mso-wrap-style:square;v-text-anchor:top" coordsize="1224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nysQA&#10;AADbAAAADwAAAGRycy9kb3ducmV2LnhtbESPwWrDMBBE74X8g9hAb7UcU0xxrYSStJBDLk0TSG+L&#10;tbFMrZWRlMT++6hQ6HGYmTdMvRptL67kQ+dYwSLLQRA3TnfcKjh8fTy9gAgRWWPvmBRMFGC1nD3U&#10;WGl340+67mMrEoRDhQpMjEMlZWgMWQyZG4iTd3beYkzSt1J7vCW47WWR56W02HFaMDjQ2lDzs79Y&#10;BbtL+10OJy7CRKbbvPvFGbdHpR7n49sriEhj/A//tbdaQfEM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Z8rEAAAA2wAAAA8AAAAAAAAAAAAAAAAAmAIAAGRycy9k&#10;b3ducmV2LnhtbFBLBQYAAAAABAAEAPUAAACJAwAAAAA=&#10;" path="m199,874r1,l218,855r-3,-13l195,825,158,804,65,763,22,736,13,688,,676,3,659,25,632,43,606r1,-85l46,502r-2,-9l31,482r,-17l52,447,71,421r,-31l64,366,51,334,48,305r9,-23l86,267r41,-2l162,259r-2,-11l151,220r,-22l167,180r35,-17l240,158r70,l314,146,297,119,292,85,287,70,310,51,324,37,335,11,354,r25,4l401,19r58,19l497,73r23,13l545,71,572,54r22,l613,66r16,18l634,111r7,10l663,141r26,5l711,143r22,-15l751,128r19,5l795,146r22,-3l833,130r27,-18l881,106r29,5l932,130r24,32l971,173r31,l1017,176r18,22l1049,198r21,-12l1067,211r4,59l1065,317r6,27l1092,360r30,23l1139,409r9,36l1162,471r23,46l1219,568r5,45l1202,638r-23,15l1154,655r-32,-5l1122,670r28,28l1126,728r1,44l1101,793r-39,7l1062,816r-24,9l971,847r-33,5l881,864,838,847,817,834r-31,l765,830r-17,-5l715,825r-2,-5l724,807r5,-17l724,784r-38,6l664,795r-8,30l646,839r-30,9l567,848r-35,11l486,863r-16,-2l458,879r-9,11l429,907r-13,5l327,912r-22,2l297,926r-2,13l282,960r-12,10l256,975r-17,-1l235,959r12,-10l247,935,227,924r-23,5l183,942r,-22l183,895r16,-21xe" fillcolor="#c5dced" strokeweight="0">
                    <v:stroke joinstyle="miter"/>
                    <v:path arrowok="t" o:connecttype="custom" o:connectlocs="161751,634385;117233,596544;9646,510476;18549,468925;34131,372469;23001,345016;52680,289368;35615,226301;94231,196622;112039,163233;149880,120941;232981,108328;212948,51938;248563,8162;297533,14097;385829,63809;440735,40066;470414,82359;511223,108328;557225,94972;606196,106102;653683,78649;709331,120199;754592,130587;793916,138006;790207,235205;832499,284175;862178,349468;908181,454828;856243,485991;853275,517895;816918,588382;770173,612125;653683,641062;583195,618803;530514,612125;540902,586157;492673,589866;457058,629191;360601,640320;333148,660354;242627,676677;218883,696710;189946,723421;183269,704130;151364,689290;135782,664063" o:connectangles="0,0,0,0,0,0,0,0,0,0,0,0,0,0,0,0,0,0,0,0,0,0,0,0,0,0,0,0,0,0,0,0,0,0,0,0,0,0,0,0,0,0,0,0,0,0,0"/>
                  </v:shape>
                  <v:shape id="Freeform 15" o:spid="_x0000_s1331" style="position:absolute;left:30151;top:11671;width:7761;height:6997;visibility:visible;mso-wrap-style:square;v-text-anchor:top" coordsize="1046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lHsQA&#10;AADbAAAADwAAAGRycy9kb3ducmV2LnhtbESP3WoCMRSE7wu+QzhC72pWC1JWo1RBUJBidbG9PGzO&#10;/tDNyZLEdfv2RhC8HGbmG2a+7E0jOnK+tqxgPEpAEOdW11wqyE6btw8QPiBrbCyTgn/ysFwMXuaY&#10;anvlb+qOoRQRwj5FBVUIbSqlzysy6Ee2JY5eYZ3BEKUrpXZ4jXDTyEmSTKXBmuNChS2tK8r/jhej&#10;wO3fN/Vhpcflz277+3XGosj2nVKvw/5zBiJQH57hR3urFUy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KZR7EAAAA2wAAAA8AAAAAAAAAAAAAAAAAmAIAAGRycy9k&#10;b3ducmV2LnhtbFBLBQYAAAAABAAEAPUAAACJAwAAAAA=&#10;" path="m955,83r1,l953,143r6,11l981,160r35,11l1029,183r1,23l1022,236r-1,41l1030,332r16,54l1020,394r-30,25l975,425r-11,11l964,487r,11l950,499r-24,l913,505r-9,12l886,521,876,508r-9,-22l856,476r-14,2l826,505r-14,59l812,625r,41l828,699r4,28l828,744r-24,17l782,776r,16l778,809r-19,17l736,840r-12,13l721,876r-7,17l698,911r-32,32l633,923r-19,-3l602,918,584,896,563,883r-23,l527,868r-8,-27l507,833r-18,l475,841r-19,l431,833,396,796r-8,-11l392,776r16,-5l410,759r-1,-19l406,732r-32,l367,741r-2,12l350,753,332,741,309,728r-8,l288,739r-5,17l273,765r-20,-3l240,745r-14,-2l216,748r-17,6l186,754r-29,15l134,771r-10,-9l117,740r3,-26l116,699,98,689r6,-25l111,645r-2,-14l98,625,63,620r-7,-8l57,585,41,577,21,573,8,565,,544r19,-4l20,528r18,-8l69,520r22,8l100,528r17,-8l146,503r,-20l133,467r-6,-16l133,429r27,-8l178,421r38,5l227,416r16,-15l262,389r8,-18l271,342r7,-13l290,319r7,-17l303,274r22,6l354,280r20,-12l397,252r62,-3l488,249r23,-14l529,228r41,-1l607,222r16,-15l628,185r10,-31l671,122r18,-12l729,99,746,86,785,30,806,12r54,l883,17r17,-3l916,r30,48l955,83xe" fillcolor="#2d699b" strokeweight="0">
                    <v:stroke joinstyle="miter"/>
                    <v:path arrowok="t" o:connecttype="custom" o:connectlocs="707114,106103;753859,126879;758311,175107;776119,286404;723438,315341;715276,369506;677435,374700;649981,376926;624754,354666;602494,463737;617334,539419;580234,575776;563169,612875;534973,649974;494164,699687;446677,681138;400673,655168;376188,618069;338346,624005;287891,582454;304215,563163;277503,543129;259696,558711;223338,540161;202563,567615;167689,551291;138010,559453;92006,565389;86071,518644;82361,478577;46745,460028;30421,428122;0,403637;28196,385830;74199,391765;108330,358376;98684,318309;160269,316083;194401,288630;206273,244111;224822,203302;277503,198851;362090,184753;422933,168429;465968,137266;511229,81618;582460,22259;655175,12614;701920,35615" o:connectangles="0,0,0,0,0,0,0,0,0,0,0,0,0,0,0,0,0,0,0,0,0,0,0,0,0,0,0,0,0,0,0,0,0,0,0,0,0,0,0,0,0,0,0,0,0,0,0,0,0"/>
                  </v:shape>
                  <v:shape id="Freeform 16" o:spid="_x0000_s1332" style="position:absolute;left:35092;top:10691;width:7086;height:10173;visibility:visible;mso-wrap-style:square;v-text-anchor:top" coordsize="955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mlcMA&#10;AADbAAAADwAAAGRycy9kb3ducmV2LnhtbESPQWvCQBSE74L/YXlCL6Ibi4ikriIF2x56SdT7I/ua&#10;RLNvQ/ZVU3+9WxA8DjPzDbPa9K5RF+pC7dnAbJqAIi68rbk0cNjvJktQQZAtNp7JwB8F2KyHgxWm&#10;1l85o0supYoQDikaqETaVOtQVOQwTH1LHL0f3zmUKLtS2w6vEe4a/ZokC+2w5rhQYUvvFRXn/NcZ&#10;GPP3zvatHDP5yLfl5+14mmczY15G/fYNlFAvz/Cj/WUNLObw/y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ZmlcMAAADbAAAADwAAAAAAAAAAAAAAAACYAgAAZHJzL2Rv&#10;d25yZXYueG1sUEsFBgAAAAAEAAQA9QAAAIgDAAAAAA==&#10;" path="m150,1275r-18,l112,1267,93,1252r-7,-20l79,1213,61,1193r-20,-6l23,1187r-1,-45l6,1125,,1103r,-28l32,1043r16,-18l55,1008r3,-23l70,972,93,958r19,-17l116,924r,-16l138,893r24,-17l166,859r-4,-28l146,798r,-41l146,696r14,-59l176,610r14,-2l201,618r9,22l220,653r18,-4l247,637r13,-6l284,631r14,-1l298,619r,-51l309,557r15,-6l354,526r26,-8l364,464r-9,-55l356,368r8,-30l363,315,350,303,315,292r-22,-6l287,275r2,-60l280,180,250,132r10,-31l281,70r30,l333,65r39,-2l395,61,424,38r19,-8l470,30r9,-4l491,18r13,3l525,28r19,3l566,26,588,1,610,r26,3l628,30r,24l639,80r5,18l641,133r26,l687,144r9,23l698,197r43,l794,196r13,18l835,229r41,18l910,247r24,8l954,269r1,19l955,314r-24,13l907,327r-20,5l877,342r-11,23l862,399r-12,36l846,457r-1,29l828,508r-39,26l783,553r-7,26l771,615r-10,12l741,635r-5,19l741,667r11,2l761,660r5,-10l766,665r-3,19l740,707r-14,7l711,726r-3,16l709,757r12,24l746,809r19,5l788,825r21,16l822,862r-2,36l813,925r-6,17l796,968r-4,25l797,1022r31,33l842,1085r9,14l850,1120r-11,18l801,1145r-57,4l723,1157r-6,10l721,1183r10,27l730,1239r-12,28l674,1311r-25,3l628,1306r-22,-17l588,1300r-1,11l591,1340r-7,15l569,1363r-49,1l459,1364r-28,6l412,1368r-56,-2l332,1371r-23,-4l293,1353r-6,-22l287,1307r8,-23l298,1267r-17,-11l258,1250r-17,-16l223,1227r-9,-4l185,1252r-14,17l150,1275r,xe" fillcolor="#5f9acf" strokeweight="0">
                    <v:stroke joinstyle="miter"/>
                    <v:path arrowok="t" o:connecttype="custom" o:connectlocs="83103,940094;58617,900027;17066,880735;0,818408;35615,760534;51939,721208;86071,685593;120202,649978;108330,592103;118718,472644;149140,458546;176593,481548;210725,468192;221113,421447;262664,390284;263406,303471;269342,233725;217403,212207;207757,133557;208499,51939;276020,46745;328701,22260;364316,13356;403642,23002;452613,0;465969,40067;475615,98684;516424,123911;589139,145429;649982,183270;707857,199594;690791,242629;650724,253759;630690,322763;614366,376928;575783,429609;549813,471160;557975,496387;568363,493419;538684,529777;526070,561682;567621,603975;609915,639590;598785,698949;591365,758308;631432,815440;594333,849572;532006,865895;541652,919318;481551,974967;436289,964579;433321,1005388;340573,1012066;264148,1013550;217403,1003904;218887,952707;191433,927480;158786,907446;111298,946030" o:connectangles="0,0,0,0,0,0,0,0,0,0,0,0,0,0,0,0,0,0,0,0,0,0,0,0,0,0,0,0,0,0,0,0,0,0,0,0,0,0,0,0,0,0,0,0,0,0,0,0,0,0,0,0,0,0,0,0,0,0,0"/>
                  </v:shape>
                  <v:shape id="Freeform 17" o:spid="_x0000_s1333" style="position:absolute;left:30856;top:19499;width:10959;height:8295;visibility:visible;mso-wrap-style:square;v-text-anchor:top" coordsize="1477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oQsUA&#10;AADbAAAADwAAAGRycy9kb3ducmV2LnhtbESPT4vCMBTE78J+h/AEb5oqWmo1yiLrsgh78M/B46N5&#10;ttXmpdtErd/eCAseh5n5DTNftqYSN2pcaVnBcBCBIM6sLjlXcNiv+wkI55E1VpZJwYMcLBcfnTmm&#10;2t55S7edz0WAsEtRQeF9nUrpsoIMuoGtiYN3so1BH2STS93gPcBNJUdRFEuDJYeFAmtaFZRddlej&#10;4Pe4OY/jOBpPpl/mVE73yfX7L1Gq120/ZyA8tf4d/m//aAXxBF5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WhCxQAAANsAAAAPAAAAAAAAAAAAAAAAAJgCAABkcnMv&#10;ZG93bnJldi54bWxQSwUGAAAAAAQABAD1AAAAigMAAAAA&#10;" path="m849,1084r2,l838,1057r-15,-17l794,1026r-25,-9l751,1017r-18,17l713,1037r-48,-2l634,1043r-44,25l534,1084r-62,6l423,1104r-39,12l342,1117r-28,-7l280,1092r-39,-23l220,1059r-27,-4l172,1061r-20,l134,1060r-15,-8l105,1031r-1,-37l78,943,73,919,60,885,40,859,17,832r2,-71l16,719,,685,8,669,29,631r5,-14l38,582,35,555,29,536r,-33l53,477,70,448r,-28l74,409,86,390r18,-17l117,361r14,3l150,371r42,18l223,393r21,-6l270,360r11,-15l324,341r12,-5l342,325r3,-24l346,241r8,-23l364,205r7,-17l372,146r8,-20l399,111r22,-1l454,109r23,-3l499,92,523,62,558,23,573,10,594,r18,l632,6r18,20l657,45r7,20l683,80r20,8l721,88r21,-6l756,65,785,36r9,4l812,47r17,16l852,69r17,11l866,97r-8,23l858,144r6,22l880,180r23,4l927,179r56,2l1002,183r28,-6l1091,177r49,-1l1155,168r7,-15l1158,124r1,-11l1177,102r22,17l1220,127r25,-3l1266,120r14,16l1304,154r50,25l1403,209r34,15l1454,228r10,10l1474,249r3,11l1470,273r-19,13l1422,303r-12,23l1402,338r-25,8l1354,356r-17,7l1323,378r-6,12l1364,413r57,33l1454,468r10,17l1451,525r-8,23l1426,573r-20,15l1394,613r-1,14l1403,636r16,5l1435,652r7,19l1438,691r-26,11l1393,716r-15,4l1362,711r-20,-15l1321,688r-6,26l1315,735r12,11l1364,770r13,14l1377,798r-10,25l1365,845r6,27l1373,893r-6,19l1349,930r-28,11l1276,952r-16,2l1254,947r-4,-12l1245,920r-5,-13l1220,895r-19,-2l1180,900r-30,3l1126,895r-12,-18l1105,843r-11,-11l1067,824r-39,-6l973,798r-30,-2l926,806r,25l928,855r,33l913,911r-8,15l905,939r23,21l953,985r5,15l958,1027r-9,25l930,1094r-7,24l879,1112r-15,-8l849,1084xe" fillcolor="#5f9acf" strokeweight="0">
                    <v:stroke joinstyle="miter"/>
                    <v:path arrowok="t" o:connecttype="custom" o:connectlocs="610645,771669;543868,767217;437765,792445;284918,828060;178816,793187;112780,787251;77165,737537;29679,637369;0,508263;28195,431838;39325,353929;63810,289376;111296,275278;200333,267116;253755,241147;270079,152108;296048,82361;370245,68263;440733,0;487478,33390;534964,65295;589128,29680;644776,59359;641066,123170;729361,134300;845851,130590;859949,83845;923759,92007;1004634,132816;1086251,176593;1076606,212209;1021700,256728;977181,289376;1086251,359865;1043217,436290;1052862,475615;1047669,520876;995730,516425;984601,553524;1014280,610657;1014280,676694;934888,707858;920049,672984;853271,670016;811721,617335;699682,590623;688553,658886;688553,712310;704134,780573;641066,819156" o:connectangles="0,0,0,0,0,0,0,0,0,0,0,0,0,0,0,0,0,0,0,0,0,0,0,0,0,0,0,0,0,0,0,0,0,0,0,0,0,0,0,0,0,0,0,0,0,0,0,0,0,0"/>
                  </v:shape>
                  <v:shape id="Freeform 18" o:spid="_x0000_s1334" style="position:absolute;left:22323;top:24351;width:20174;height:9297;visibility:visible;mso-wrap-style:square;v-text-anchor:top" coordsize="2719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/u8EA&#10;AADbAAAADwAAAGRycy9kb3ducmV2LnhtbESPQWvCQBSE7wX/w/IEL0U3hhIluooIBW8lVvT6yD6T&#10;YPa9kN3G9N93C4Ueh5n5htnuR9eqgXrfCBtYLhJQxKXYhisDl8/3+RqUD8gWW2Ey8E0e9rvJyxZz&#10;K08uaDiHSkUI+xwN1CF0uda+rMmhX0hHHL279A5DlH2lbY/PCHetTpMk0w4bjgs1dnSsqXycv5wB&#10;SfWHuPRV3gp7G1b2WnFRHoyZTcfDBlSgMfyH/9onayDL4PdL/AF6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v7vBAAAA2wAAAA8AAAAAAAAAAAAAAAAAmAIAAGRycy9kb3du&#10;cmV2LnhtbFBLBQYAAAAABAAEAPUAAACGAwAAAAA=&#10;" path="m276,818r-10,-8l253,808r-33,l179,805r-38,l126,793,91,726,69,669,61,611,50,572,19,523,2,495,,445,4,399,2,377,66,337r60,-37l145,281r5,-9l152,256r-3,-38l141,189r-2,-27l144,152r13,-7l223,145r23,21l268,221r63,66l359,315r27,11l419,324r39,-1l498,328r28,9l550,351r15,-6l577,335r-4,-17l561,309r4,-16l579,280r13,l617,288r33,-3l670,274r18,-28l700,230r23,-3l762,239r26,6l832,244r26,-8l871,219r4,-19l869,182,850,154r,-15l857,120r9,-17l884,90,922,65r6,20l948,122r18,21l985,149r19,8l1011,147r2,-33l1023,101r13,-4l1037,83,1023,55r,-16l1033,22,1066,3,1094,r29,7l1150,31r16,34l1169,107r-2,71l1190,205r20,26l1223,265r5,24l1254,340r1,37l1269,398r15,8l1302,407r20,l1343,401r27,4l1391,415r39,23l1464,456r28,7l1534,462r39,-12l1622,436r62,-6l1740,414r44,-25l1815,381r48,2l1883,380r18,-17l1919,363r25,9l1973,386r15,17l1999,430r15,20l2029,458r44,6l2099,469r14,3l2138,484r30,28l2195,532r18,6l2250,539r20,9l2278,556r3,16l2276,592r,24l2289,626r25,25l2326,670r4,29l2352,716r17,l2395,712r44,-16l2464,687r48,5l2527,703r33,15l2584,723r17,7l2645,773r31,16l2679,801r2,12l2681,845r11,23l2705,888r10,19l2719,932r-13,-7l2701,920r-11,l2681,936r-13,35l2627,1028r-25,19l2572,1049r-36,-7l2465,1008r-96,-53l2309,920r-27,-15l2277,910r-8,8l2256,907r-28,-2l2225,927r16,14l2244,957r-13,7l2217,953r-9,-3l2195,955r-8,25l2168,993r-20,6l2128,994r-16,-23l2098,944r-13,-4l2069,950r-16,14l2041,970r-9,-6l2016,958r-22,12l1976,975r-17,19l1960,1020r10,17l1971,1084r2,53l1970,1174r-16,15l1933,1194r-45,-11l1837,1181r-58,l1739,1187r-40,18l1674,1211r-17,-9l1634,1186r-15,-14l1614,1146r-10,-34l1595,1089r-21,-9l1555,1071r-11,-11l1527,1029r-13,-9l1495,1015r-16,-3l1469,999r,-59l1455,932r-35,-23l1402,909r-11,6l1383,925r-13,l1337,920r-22,l1298,938r-17,24l1280,985r-42,-10l1204,980r-18,8l1162,1012r-24,22l1103,1045r-10,14l1080,1059r-27,-12l1033,1050r,74l1036,1143r-7,3l997,1159r-21,17l962,1200r-8,29l949,1247r-13,6l911,1252r-24,-16l867,1205r-24,-33l815,1157r-24,-3l756,1167r-59,11l669,1189r,-39l665,1102r-21,-70l620,980,607,963r-34,-6l552,970r-40,42l482,1058r-11,5l442,1054r-41,-33l358,1003,311,992r-32,5l266,997r-9,-11l271,950r8,-48l279,844r-3,-26l276,818xe" fillcolor="#5f9acf" strokeweight="0">
                    <v:stroke joinstyle="miter"/>
                    <v:path arrowok="t" o:connecttype="custom" o:connectlocs="132815,597300;45261,453355;2968,296053;111297,201821;106845,112782;245596,212951;369506,243372;425155,235952;457802,213693;536452,168431;646265,162495;635878,89039;703398,90523;751627,84587;759046,28938;853278,23002;897797,171399;941574,295311;1016514,300505;1138199,342798;1323694,288633;1423861,269342;1494349,333895;1586355,359122;1684297,406609;1698394,464485;1757753,531263;1874986,521618;1985541,585429;2007058,658885;1995929,682629;1908375,778345;1693200,671499;1650907,687823;1638294,704889;1578935,737536;1523287,715276;1466154,723438;1463928,843640;1363019,876288;1229462,891870;1183459,808025;1123359,756828;1079582,691533;1016514,686339;949736,730858;844374,767216;766466,779087;724173,872578;675945,928969;586907,856254;493417,817671;409573,719728;297534,757570;190689,731600;204787,606946" o:connectangles="0,0,0,0,0,0,0,0,0,0,0,0,0,0,0,0,0,0,0,0,0,0,0,0,0,0,0,0,0,0,0,0,0,0,0,0,0,0,0,0,0,0,0,0,0,0,0,0,0,0,0,0,0,0,0,0"/>
                  </v:shape>
                  <v:shape id="Freeform 20" o:spid="_x0000_s1335" style="position:absolute;left:42883;top:7798;width:12673;height:14327;visibility:visible;mso-wrap-style:square;v-text-anchor:top" coordsize="1708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dCr0A&#10;AADbAAAADwAAAGRycy9kb3ducmV2LnhtbERPzQ7BQBC+S7zDZiQuwpaDUJaIRDgQlIPjpDvaRne2&#10;6S7q7e1B4vjl+58vG1OKF9WusKxgOIhAEKdWF5wpuF42/QkI55E1lpZJwYccLBft1hxjbd98plfi&#10;MxFC2MWoIPe+iqV0aU4G3cBWxIG729qgD7DOpK7xHcJNKUdRNJYGCw4NOVa0zil9JE+jgKYHedy7&#10;S28/OW239wNT71aSUt1Os5qB8NT4v/jn3mkF4z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y/dCr0AAADbAAAADwAAAAAAAAAAAAAAAACYAgAAZHJzL2Rvd25yZXYu&#10;eG1sUEsFBgAAAAAEAAQA9QAAAIIDAAAAAA==&#10;" path="m189,79r1,l192,100r22,l236,95,273,72r24,l333,72,356,50r24,-5l399,50r26,11l445,79r4,21l452,113r10,2l485,115r21,3l519,123r-2,14l507,159r-18,40l478,232r-2,32l471,280r14,8l521,289r47,-3l618,268r46,-14l681,256r5,21l700,301r10,9l720,324r-6,18l707,374r1,24l716,421r9,18l740,455r18,-2l770,446r20,-8l801,437r7,-11l810,412r7,-9l834,394r19,-1l861,408r15,20l889,425r16,3l910,446r17,13l956,457r22,-7l1002,435r26,-7l1072,426r66,4l1155,426r5,-10l1157,400r-15,-7l1134,386r6,-14l1149,358r10,-12l1237,364r-3,13l1192,368r-15,6l1172,389r14,13l1216,408r62,1l1278,415r-24,22l1251,457r27,26l1286,508r20,5l1299,529r-24,5l1228,534r-12,14l1217,561r20,12l1267,575r,9l1256,608r-15,4l1237,639r-21,17l1189,667r-4,18l1185,694r44,26l1262,737r24,11l1294,764r,11l1284,792r-12,22l1262,833r-30,18l1205,869r-10,11l1194,908r-5,31l1193,963r4,40l1223,1030r10,21l1233,1075r4,17l1255,1119r14,30l1291,1152r13,4l1334,1157r55,-1l1411,1149r36,-2l1496,1153r20,21l1535,1209r17,25l1548,1270r-22,32l1498,1326r-60,5l1412,1323r-18,-3l1386,1327r3,22l1391,1442r25,18l1455,1477r24,-6l1513,1476r35,52l1575,1548r19,2l1608,1542r15,-3l1665,1560r30,14l1708,1594r-6,14l1683,1611r-30,-21l1648,1589r-13,5l1617,1609r-12,8l1588,1626r-17,11l1548,1639r-21,-9l1517,1630r-12,8l1498,1659r-7,7l1483,1688r-17,l1438,1712r-48,-20l1346,1688r-39,-4l1219,1718r-3,23l1206,1760r-21,4l1137,1760r-27,l1098,1773r-2,15l1075,1797r-33,21l1018,1849r-13,19l989,1870r-10,-7l953,1828r-21,-31l904,1804r-24,6l856,1823r-11,14l840,1854r-8,14l823,1880r-11,7l797,1888r-67,-1l710,1890r-15,21l675,1928r-14,3l640,1928r-13,-6l605,1916r-25,l556,1916r-19,-1l526,1900r-5,-20l493,1846r-25,-38l441,1806r-30,-2l394,1796r-52,-51l302,1743r-35,-2l246,1721r-17,-4l218,1704r6,-14l224,1679r-14,-15l184,1657r-39,l145,1613r-5,-31l115,1563r-6,-13l117,1533r13,-21l140,1485r22,-10l184,1455r5,-14l175,1418r-13,-13l150,1393r-2,-14l155,1363r8,-9l178,1351r16,-3l197,1326r-8,-10l172,1301r6,-10l189,1278r24,6l224,1289r16,l267,1271r6,-13l272,1249r-27,-15l219,1227r-13,-10l214,1206r17,-17l229,1180r-10,-18l219,1147r9,-16l261,1118r38,-24l323,1074r-2,-14l308,1060r-14,-4l270,1040r-25,-5l237,1024r3,-21l244,961r-3,-23l229,913,213,888,202,869r12,-11l240,838r14,-10l266,833r1,23l272,862r24,1l305,858r-6,-15l290,825r6,-1l310,820r8,-8l316,805r-24,-7l263,796r-34,l214,798r4,-23l213,751r5,-23l233,697r3,-21l251,652r19,-20l264,602r-2,-47l251,522r-9,-5l224,513,214,503r,-13l196,475r-25,-5l162,460r,-9l175,443r14,-4l202,426r7,-15l214,406r13,-10l228,383r-6,-16l200,346r-6,-12l178,329,140,319r-39,-9l79,297,73,276,70,192r3,-25l62,159,39,155,,154,5,124,17,101,43,80,73,60,95,38,118,13,131,r19,21l178,60r11,19xe" fillcolor="#5f9acf" strokeweight="0">
                    <v:stroke joinstyle="miter"/>
                    <v:path arrowok="t" o:connecttype="custom" o:connectlocs="202562,53423;315344,45261;375445,87554;353185,195884;492679,188464;529778,253759;562425,336119;606203,299020;671497,317569;762762,317569;847348,291600;915611,279728;948258,303471;969034,380638;917837,425157;902255,486741;954194,555004;914127,631428;888157,744210;941580,852540;1073654,851056;1132271,966063;1030618,1000936;1148594,1133751;1257666,1167883;1213147,1182722;1133013,1209434;1087751,1252469;902255,1291794;813217,1326667;726404,1382316;626978,1363025;541650,1400124;465225,1426093;386575,1394930;253759,1294762;166205,1253953;103878,1173819;120202,1094426;109814,1023196;140235,976451;178077,956417;152849,902994;169173,839184;218144,783535;178819,695981;188464,614363;221854,625492;216660,592103;161753,540164;194400,411801;145429,352442;149881,316085;148397,256726;54165,204788;3710,92006;97200,0" o:connectangles="0,0,0,0,0,0,0,0,0,0,0,0,0,0,0,0,0,0,0,0,0,0,0,0,0,0,0,0,0,0,0,0,0,0,0,0,0,0,0,0,0,0,0,0,0,0,0,0,0,0,0,0,0,0,0,0,0"/>
                  </v:shape>
                  <v:shape id="Freeform 21" o:spid="_x0000_s1336" style="position:absolute;left:37571;top:20092;width:13377;height:14187;visibility:visible;mso-wrap-style:square;v-text-anchor:top" coordsize="1803,1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BOsMA&#10;AADbAAAADwAAAGRycy9kb3ducmV2LnhtbESPQWvCQBSE74L/YXmCN7Oxh9BGVxGtIFYKSev9kX0m&#10;wezbsLtq/PfdQqHHYWa+YZbrwXTiTs63lhXMkxQEcWV1y7WC76/97BWED8gaO8uk4Eke1qvxaIm5&#10;tg8u6F6GWkQI+xwVNCH0uZS+asigT2xPHL2LdQZDlK6W2uEjwk0nX9I0kwZbjgsN9rRtqLqWN6Og&#10;Kz5bc8Td0cly8/6Rnc6nbbFXajoZNgsQgYbwH/5rH7SC7A1+v8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8BOsMAAADbAAAADwAAAAAAAAAAAAAAAACYAgAAZHJzL2Rv&#10;d25yZXYueG1sUEsFBgAAAAAEAAQA9QAAAIgDAAAAAA==&#10;" path="m549,148r32,-29l617,75,646,47,661,29,680,17,706,9r23,l753,12r36,l809,2r24,l861,r39,l926,7r14,15l940,33r-6,14l945,60r17,4l983,84r35,2l1058,88r52,51l1127,147r30,2l1184,151r25,38l1237,223r5,20l1253,258r19,1l1296,259r-19,24l1276,300r3,16l1284,331r,48l1292,405r18,19l1391,476r51,31l1456,485r26,-45l1496,433r37,1l1559,440r17,l1585,456r22,29l1629,498r53,34l1714,557r7,20l1717,594r-8,22l1691,659r-16,16l1631,688r-45,17l1554,735r15,23l1591,793r7,34l1613,849r25,13l1648,872r-2,18l1629,918r-27,33l1591,975r-5,29l1586,1038r10,25l1611,1078r18,29l1629,1143r37,31l1669,1196r3,29l1675,1243r-6,17l1648,1287r,31l1660,1345r48,52l1727,1426r-20,5l1691,1449r3,22l1729,1523r74,84l1800,1630r-29,17l1740,1642r-41,-9l1675,1633r-36,35l1581,1752r-20,44l1559,1833r-3,25l1520,1865r-31,4l1434,1904r-18,8l1403,1909r-5,-31l1375,1835r-19,-21l1332,1822r-26,13l1294,1835r-8,-5l1286,1816r10,-13l1294,1779r-8,-33l1266,1729r-34,1l1202,1752r-17,11l1166,1763r-13,-24l1135,1729r-33,l1098,1711r-3,-30l1078,1671r-16,-3l1056,1655r-4,-38l1040,1614r-14,l1006,1614r-15,-30l988,1538r-5,-19l965,1515r-4,-21l939,1467r-35,l857,1474r-49,15l757,1520r-27,9l707,1527r-43,-21l660,1481r-10,-19l637,1442r-11,-23l626,1387r-2,-12l621,1363r-31,-16l546,1304r-17,-7l505,1292r-33,-15l457,1266r-48,-5l384,1270r-44,16l314,1290r-17,l275,1273r-4,-29l259,1225r-25,-25l221,1190r,-24l226,1146r-3,-16l215,1122r-20,-9l158,1112r-18,-6l113,1086,83,1058,58,1046r-14,-3l18,1038r7,-24l44,972r9,-25l53,920,48,905,23,880,,859,,846,8,831,23,808r,-33l21,751r,-25l38,716r30,2l123,738r39,6l189,752r11,11l209,797r12,18l245,823r30,-3l296,813r19,2l335,827r5,13l345,855r4,12l355,874r16,-2l416,861r28,-11l462,832r6,-19l466,792r-6,-27l462,743r10,-25l472,704,459,690,422,666,410,655r,-21l416,608r21,8l457,631r16,9l488,636r19,-14l533,611r4,-20l530,572,514,561r-16,-5l488,547r1,-14l501,508r20,-15l538,468r8,-23l559,405,549,388,516,366,459,333,412,310r6,-12l432,283r17,-7l472,266r25,-8l505,246r12,-23l546,206r19,-13l572,180r-3,-11l559,158,549,148r10,10l549,148r32,-29l549,148xm761,611r,l757,662r6,19l773,683r12,8l786,700r-13,18l741,756r-3,11l743,817r-14,20l729,853r17,14l750,883r-4,14l781,896r17,-9l803,872r14,11l826,900r49,32l892,938r13,-5l922,912r14,-7l964,892r22,-20l992,854r-4,-17l958,796r3,-9l967,782r19,2l992,787r8,-1l1002,771r-5,-20l997,728r-20,l967,722r-9,-14l958,675r3,-41l948,631,929,616,905,600,888,581,873,563r-33,-8l822,537r-23,-4l789,534r-13,38l761,611xe" fillcolor="#92bade" strokeweight="0">
                    <v:stroke joinstyle="miter"/>
                    <v:path arrowok="t" o:connecttype="custom" o:connectlocs="504545,12614;618068,1484;693008,34873;823596,103136;921537,180302;948990,234467;1069933,376186;1169358,326473;1276945,428125;1176778,523099;1215361,639591;1176778,744953;1236136,871090;1222780,977936;1256911,1091460;1260621,1211661;1154518,1378608;1037286,1393448;954184,1357832;914117,1283634;817660,1282892;780561,1199789;729365,1127075;599519,1104815;482286,1084782;437767,999454;303469,935643;201076,923029;165461,838443;61584,785020;39325,702660;5936,616589;50455,532745;163977,604718;252273,623267;329438,630687;350214,532745;308663,451127;395474,453353;362827,395478;407346,287890;333148,204788;419218,143203;407346,109814;566129,505292;547580,569102;553516,665560;649231,691530;731591,647011;731591,581716;724913,540165;689298,457063;592841,395478" o:connectangles="0,0,0,0,0,0,0,0,0,0,0,0,0,0,0,0,0,0,0,0,0,0,0,0,0,0,0,0,0,0,0,0,0,0,0,0,0,0,0,0,0,0,0,0,0,0,0,0,0,0,0,0,0"/>
                    <o:lock v:ext="edit" verticies="t"/>
                  </v:shape>
                  <v:shape id="Freeform 24" o:spid="_x0000_s1337" style="position:absolute;left:27146;top:11434;width:7664;height:4273;visibility:visible;mso-wrap-style:square;v-text-anchor:top" coordsize="1033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29mccA&#10;AADbAAAADwAAAGRycy9kb3ducmV2LnhtbESPQWvCQBSE74X+h+UJ3urGKlZTVxGpoG0FTaXQ2yP7&#10;TEKzb2N2NfHfu0Khx2FmvmGm89aU4kK1Kywr6PciEMSp1QVnCg5fq6cxCOeRNZaWScGVHMxnjw9T&#10;jLVteE+XxGciQNjFqCD3voqldGlOBl3PVsTBO9raoA+yzqSusQlwU8rnKBpJgwWHhRwrWuaU/iZn&#10;o2Dxttw2q+T9ezc6DMaTj3Rz/Dz9KNXttItXEJ5a/x/+a6+1gpch3L+EH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dvZnHAAAA2wAAAA8AAAAAAAAAAAAAAAAAmAIAAGRy&#10;cy9kb3ducmV2LnhtbFBLBQYAAAAABAAEAPUAAACMAwAAAAA=&#10;" path="m59,281r7,-17l64,243,54,232,35,227,24,204r,-18l32,167,51,146r51,-27l140,102r27,-9l167,84r1,-19l178,42,197,20,219,5,242,r21,l272,6r5,22l287,58r20,-3l316,46r,-36l328,5,351,r18,15l386,20r30,l446,35r23,10l508,45r46,-6l580,36,613,22r13,1l637,32r17,-4l669,26r16,4l715,30r35,-8l768,15r21,l807,26r2,14l820,40,845,26,880,8,905,6r31,9l960,28r26,24l967,107r-3,25l973,149r15,9l1014,193r19,24l1028,239r-16,15l975,259r-41,1l916,267r-23,14l864,281r-62,3l779,300r-20,12l730,312r-22,-6l702,334r-7,17l683,361r-7,13l675,403r-8,18l648,433r-16,15l621,458r-38,-5l565,453r-27,8l532,483r6,16l551,515r,20l522,552r-17,8l496,560r-22,-8l443,552r-18,8l424,572r-19,4l396,569r-10,-4l368,565,339,537r-23,-2l259,540r-27,8l190,569r-18,-4l156,562r-10,-8l143,505r,-17l134,483r-18,l99,478r-22,l54,483r-14,4l19,471,,457,2,383r57,5l80,370r1,-13l57,317r3,-36l66,264r-6,17l57,317r3,-36l66,264r-6,17l57,317r3,-36l66,264r-6,17l57,317r3,-36l59,281xe" fillcolor="#2d699b" strokeweight="0">
                    <v:stroke joinstyle="miter"/>
                    <v:path arrowok="t" o:connecttype="custom" o:connectlocs="47486,180300;17807,151363;37841,108328;123909,69004;132071,31163;179557,0;205526,20775;234463,34131;260432,0;308660,14840;376922,33389;454829,16323;485250,20775;530510,22259;585416,11130;608417,29679;671485,4452;731584,38583;721939,110554;766457,161009;723423,192172;662581,208495;577996,222593;525316,227045;506767,267853;494895,312372;460765,339825;399181,342051;408827,382117;374696,415506;328694,409571;300499,427378;273046,419216;192171,400667;127619,419216;106102,374698;86069,358374;40066,358374;0,339083;59358,274531;44518,208495;42292,235206;44518,208495;48970,195882;44518,208495" o:connectangles="0,0,0,0,0,0,0,0,0,0,0,0,0,0,0,0,0,0,0,0,0,0,0,0,0,0,0,0,0,0,0,0,0,0,0,0,0,0,0,0,0,0,0,0,0"/>
                  </v:shape>
                  <v:shape id="Freeform 25" o:spid="_x0000_s1338" style="position:absolute;left:42980;top:24047;width:2025;height:3005;visibility:visible;mso-wrap-style:square;v-text-anchor:top" coordsize="273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4kcIA&#10;AADbAAAADwAAAGRycy9kb3ducmV2LnhtbESPX2vCMBTF3wd+h3AF39Z0okM7o4hS8EmYSvHx0ty1&#10;cc1NaaKt334ZDPZ4OH9+nNVmsI14UOeNYwVvSQqCuHTacKXgcs5fFyB8QNbYOCYFT/KwWY9eVphp&#10;1/MnPU6hEnGEfYYK6hDaTEpf1mTRJ64ljt6X6yyGKLtK6g77OG4bOU3Td2nRcCTU2NKupvL7dLcR&#10;clvu8zY1ppjfiuPl7q/hyDOlJuNh+wEi0BD+w3/tg1awmMPvl/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XiRwgAAANsAAAAPAAAAAAAAAAAAAAAAAJgCAABkcnMvZG93&#10;bnJldi54bWxQSwUGAAAAAAQABAD1AAAAhwMAAAAA&#10;" path="m32,78l47,39,60,1,70,,93,4r18,18l144,30r15,18l176,67r24,16l219,98r13,3l229,142r,33l238,189r10,6l268,195r,23l273,238r-2,15l263,254r-6,-3l238,249r-6,5l229,263r30,41l263,321r-6,18l235,359r-28,13l193,379r-17,21l163,405r-17,-6l97,367,88,350,74,339r-5,15l52,363r-35,1l21,350,17,334,,320,,304,14,284,9,234r3,-11l44,185,57,167r-1,-9l44,150,34,148,28,129,32,78r,xe" fillcolor="#c5dced" strokeweight="0">
                    <v:stroke joinstyle="miter"/>
                    <v:path arrowok="t" o:connecttype="custom" o:connectlocs="23743,57874;34873,28937;44519,742;51939,0;69004,2968;82360,16323;106845,22259;117975,35615;130589,49712;148396,61584;162494,72713;172140,74939;169914,105360;169914,129845;176592,140233;184011,144685;198851,144685;198851,161750;202561,176590;201077,187719;195141,188461;190689,186235;176592,184751;172140,188461;169914,195139;192173,225560;195141,238173;190689,251529;174366,266368;153590,276014;143202,281208;130589,296789;120943,300499;108329,296047;71972,272304;65294,259690;54907,251529;51197,262658;38583,269336;12614,270078;15582,259690;12614,247819;0,237431;0,225560;10388,210720;6678,173622;8904,165460;32647,137265;42293,123909;41551,117232;32647,111296;25227,109812;20775,95714;23743,57874;23743,57874" o:connectangles="0,0,0,0,0,0,0,0,0,0,0,0,0,0,0,0,0,0,0,0,0,0,0,0,0,0,0,0,0,0,0,0,0,0,0,0,0,0,0,0,0,0,0,0,0,0,0,0,0,0,0,0,0,0,0"/>
                  </v:shape>
                  <v:shape id="Freeform 26" o:spid="_x0000_s1339" style="position:absolute;left:46949;top:12546;width:3354;height:2471;visibility:visible;mso-wrap-style:square;v-text-anchor:top" coordsize="45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14ksQA&#10;AADbAAAADwAAAGRycy9kb3ducmV2LnhtbESPQWvCQBSE7wX/w/KEXkrd2IJIzEaiUChtEUzF8yP7&#10;zEazb0N2q2l/fVcQPA4z8w2TLQfbijP1vnGsYDpJQBBXTjdcK9h9vz3PQfiArLF1TAp+ycMyHz1k&#10;mGp34S2dy1CLCGGfogITQpdK6StDFv3EdcTRO7jeYoiyr6Xu8RLhtpUvSTKTFhuOCwY7WhuqTuWP&#10;VfD1tNl/ftiiev1DU9BxZfwOt0o9jodiASLQEO7hW/tdK5jP4Pol/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teJLEAAAA2wAAAA8AAAAAAAAAAAAAAAAAmAIAAGRycy9k&#10;b3ducmV2LnhtbFBLBQYAAAAABAAEAPUAAACJAwAAAAA=&#10;" path="m87,12l102,1r55,l183,1r14,7l214,9,230,4,279,r4,8l279,32r9,8l303,39r14,-7l335,31r13,3l349,49r3,61l357,136r17,3l393,144r52,2l452,161r-13,24l422,197r-33,21l374,228r-33,7l328,248r-1,20l310,288r-6,11l273,299r-21,7l232,306r-11,-5l205,311r-14,9l173,323r-13,l148,310r-8,-11l125,299r-9,13l104,330r-26,3l50,333,42,323r6,-11l52,299,30,298r,-13l33,266r5,-20l35,216,20,203,4,201,,183,4,161r8,-18l35,126,52,104r20,14l87,118,99,106r,-24l95,66,87,54,86,30,89,12r-2,xe" fillcolor="#92bade" strokeweight="0">
                    <v:stroke joinstyle="miter"/>
                    <v:path arrowok="t" o:connecttype="custom" o:connectlocs="75682,742;135782,742;158783,6678;207011,0;207011,23743;224819,28937;248562,23001;258950,36356;264885,100907;291596,106843;335373,119456;313114,146167;277499,169168;243368,184007;230012,213686;202559,221847;172138,227041;152105,230751;128362,239654;109812,230009;92747,221847;77165,244848;37099,247074;35615,231493;22259,221105;24485,197362;25969,160264;2968,149135;2968,119456;25969,93487;53422,87552;73456,78648;70488,48970;63810,22259;64552,8904" o:connectangles="0,0,0,0,0,0,0,0,0,0,0,0,0,0,0,0,0,0,0,0,0,0,0,0,0,0,0,0,0,0,0,0,0,0,0"/>
                  </v:shape>
                  <v:shape id="Freeform 27" o:spid="_x0000_s1340" style="position:absolute;left:22152;top:5839;width:15025;height:12287;visibility:visible;mso-wrap-style:square;v-text-anchor:top" coordsize="202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EqsUA&#10;AADbAAAADwAAAGRycy9kb3ducmV2LnhtbESPQUvEMBSE78L+h/CEvbmpLnWX2nRZhYKglG314u3R&#10;PNti81KSuK3+eiMIHoeZ+YbJD4sZxZmcHywruN4kIIhbqwfuFLy+lFd7ED4gaxwtk4Iv8nAoVhc5&#10;ZtrOXNO5CZ2IEPYZKuhDmDIpfduTQb+xE3H03q0zGKJ0ndQO5wg3o7xJkltpcOC40ONEDz21H82n&#10;UVD5bd08v82pfvou70tXVml6qpRaXy7HOxCBlvAf/ms/agX7Hfx+iT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gSqxQAAANsAAAAPAAAAAAAAAAAAAAAAAJgCAABkcnMv&#10;ZG93bnJldi54bWxQSwUGAAAAAAQABAD1AAAAigMAAAAA&#10;" path="m1609,769r1,l1633,782r-23,-13l1578,760r-25,2l1518,780r-25,14l1482,794r-2,-14l1462,769r-21,l1423,776r-35,8l1358,784r-16,-4l1327,782r-17,4l1299,777r-13,-1l1253,790r-26,3l1181,799r-39,l1119,789r-30,-15l1059,774r-17,-5l1024,754r-23,5l989,764r,36l980,809r-20,3l950,782r-5,-22l936,754r-21,l892,759r-22,15l851,796r-10,23l840,838r,9l813,856r-38,17l724,900r-19,21l697,940r,18l708,981r19,5l737,997r2,21l733,1035r-3,36l754,1111r-1,13l732,1142r-57,-5l673,1211r19,14l713,1241r14,-4l750,1232r22,l789,1237r18,l816,1242r,17l819,1308r10,8l845,1319r18,4l905,1302r27,-8l989,1289r23,2l1041,1319r18,l1069,1323r9,7l1086,1351r13,8l1119,1363r16,8l1134,1398r7,8l1176,1411r11,6l1189,1431r-7,19l1176,1475r-28,2l1132,1477r-8,9l1104,1494r-23,13l1064,1507r-19,3l1016,1539r-9,12l995,1567r-22,-2l940,1555r-34,-20l898,1518r-21,-18l848,1483r-29,-2l809,1488r,55l789,1562r-8,8l753,1612r-16,18l713,1656r-15,-7l680,1644r-1,-8l653,1630r-22,-17l613,1592r-8,-34l591,1542r-20,-4l531,1538r-14,-9l510,1516r-2,-24l505,1475r-5,-22l497,1400r-36,-5l438,1395r-9,8l420,1420r-18,4l385,1416r-51,-25l329,1372r1,-23l337,1332r19,-16l368,1291r,-10l351,1279r-32,l291,1275r-17,l256,1281r-27,-2l201,1276r-12,-18l168,1232r-28,l111,1192r,-18l114,1155r19,-19l175,1132r22,-22l211,1097r18,-1l248,1101r19,-4l273,1088r-4,-21l241,1031r-13,-22l219,996,199,983r-5,-17l194,944,172,911,145,883,102,872,79,861,75,846,71,813,46,781r5,-35l49,730,35,712,29,702r6,-12l53,688r11,-8l64,662,51,642,49,596r2,-22l67,570r5,-5l72,539,57,520,29,510r-15,1l,501,40,452r9,-3l84,453r-1,l107,449r21,-5l162,444r6,19l182,489r15,7l261,480r35,-11l302,458r2,-32l312,409r19,-25l335,369r3,-16l359,325r20,-30l381,278r8,-17l399,238r,-10l386,213r-16,-6l365,198r8,-26l374,151,359,114r2,-25l383,85r29,1l473,86r28,12l532,102r30,l562,112r11,21l606,147r52,20l692,172r25,5l758,198r17,22l787,244r15,l819,217r21,-19l866,155r10,l902,182r13,l915,158r21,-13l959,140r20,11l979,165r-12,10l971,190r17,1l1002,186r12,-10l1027,155r2,-13l1037,130r22,-2l1148,128r13,-5l1181,106r9,-11l1202,77r16,2l1264,75r35,-11l1348,64r30,-9l1388,41r8,-30l1418,6,1456,r5,6l1456,23r-11,13l1447,41r33,l1497,46r21,4l1549,50r21,13l1613,80r-8,25l1604,117r-21,21l1566,149r-34,10l1509,169r-16,22l1487,215r2,27l1504,260r36,42l1561,314r19,3l1594,316r6,9l1596,334r-17,14l1569,359r,51l1583,422r13,22l1600,466r-4,25l1585,509r2,15l1591,537r-2,16l1570,568r,29l1565,607r1,13l1610,642r30,30l1657,694r2,25l1659,734r7,8l1680,743r31,-4l1729,739r13,11l1750,754r13,4l1775,754r13,-12l1790,729r9,-5l1805,697r5,-16l1817,679r6,5l1832,688r6,-8l1845,653r-3,-33l1838,601r,-13l1872,588r34,-8l1929,570r8,17l1956,587r9,6l1970,610r-3,18l1955,667r-10,27l1947,711r7,6l1964,719r9,-5l1986,708r16,4l2025,724r-21,31l1994,786r-16,14l1961,803r-23,-5l1884,798r-21,18l1824,872r-17,13l1767,896r-18,12l1716,940r-10,31l1687,947r-26,-35l1646,903r-9,-17l1640,861r19,-55l1633,782r-24,-13xe" fillcolor="#2d699b" strokeweight="0">
                    <v:stroke joinstyle="miter"/>
                    <v:path arrowok="t" o:connecttype="custom" o:connectlocs="1126333,578740;1029875,581708;929707,586159;773148,570578;704885,580224;624009,607677;517163,697456;541649,794654;529035,920790;605460,934145;733823,956405;815441,1008343;882220,1061765;802085,1118155;697466,1153770;600266,1144866;504550,1219805;423673,1141156;368766,1038764;247823,1032086;260437,948985;140235,933403;129847,839915;199594,791686;127621,675938;37841,553513;47487,491187;42293,385826;61585,336114;193658,356148;250791,261917;286406,158040;284180,63068;425157,98683;583942,181042;678916,135039;720467,140975;785762,94973;937869,55648;1080330,0;1126333,37099;1161948,110554;1142656,224076;1164174,266369;1177530,388794;1194595,476347;1269536,548319;1328153,540899;1363768,504542;1431288,422925;1443160,514930;1502519,537189;1382317,605451;1251728,702649;1193853,570578" o:connectangles="0,0,0,0,0,0,0,0,0,0,0,0,0,0,0,0,0,0,0,0,0,0,0,0,0,0,0,0,0,0,0,0,0,0,0,0,0,0,0,0,0,0,0,0,0,0,0,0,0,0,0,0,0,0,0"/>
                  </v:shape>
                  <v:shape id="Freeform 28" o:spid="_x0000_s1341" style="position:absolute;left:26278;top:16783;width:8985;height:8733;visibility:visible;mso-wrap-style:square;v-text-anchor:top" coordsize="1211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ke8QA&#10;AADcAAAADwAAAGRycy9kb3ducmV2LnhtbESPzWrDMBCE74W8g9hAbo0cE9rgRgklEOitrRMIuS3W&#10;1nZtrYwk/719VSj0tsvMNzu7P06mFQM5X1tWsFknIIgLq2suFVwv58cdCB+QNbaWScFMHo6HxcMe&#10;M21H/qQhD6WIIewzVFCF0GVS+qIig35tO+KofVlnMMTVlVI7HGO4aWWaJE/SYM3xQoUdnSoqmrw3&#10;sca2Hxq8Ncn8ju7+/H356PleKrVaTq8vIAJN4d/8R7/pyG1S+H0mTi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JHvEAAAA3AAAAA8AAAAAAAAAAAAAAAAAmAIAAGRycy9k&#10;b3ducmV2LnhtbFBLBQYAAAAABAAEAPUAAACJAwAAAAA=&#10;" path="m1140,428r-24,30l1094,472r-23,3l1038,476r-22,1l997,492r-8,20l988,554r-7,17l971,584r-8,23l962,667r-3,24l953,702r-12,5l898,711r-11,15l861,753r-21,6l809,755,767,737r-19,-7l734,727r-13,12l703,756r-12,19l687,786r,28l670,843r-24,26l646,902r6,19l655,948r-4,35l646,997r-21,38l617,1051r-27,-24l561,1020r-28,3l500,1042r-10,17l490,1075r14,28l503,1117r-13,4l480,1134r-2,33l471,1177r-19,-8l433,1163r-18,-21l395,1105r-6,-20l395,1072r3,-22l389,1020,368,983r-4,-42l364,926r17,-16l386,875r3,-54l317,826r-35,6l232,843r-35,10l171,858r-22,-7l128,830r-9,-29l129,791r3,-14l122,764r-16,-7l98,746,96,726,94,698,92,687,84,664r1,-9l96,650r15,-5l129,634r10,-5l140,625r1,-63l144,527r-3,-7l129,515r-15,1l75,527r-27,3l17,528,5,524,,511,2,445,6,429,17,418r4,-12l21,396r1,-24l45,322,71,265,94,226r12,-14l136,209r23,-2l166,195r-9,-14l181,155r16,-18l225,95r8,-8l253,68r,-55l263,6r29,2l321,25r21,18l350,60r34,20l417,90r22,2l451,76r9,-12l489,35r19,-3l525,32,548,19r20,-8l576,2r16,l620,r18,10l642,25r-3,26l646,73r10,9l679,80,708,65r13,l738,59r10,-5l762,56r13,17l795,76r10,-9l810,50,823,39r8,l854,52r18,12l887,64r2,-12l896,43r32,l931,51r1,19l930,82r-16,5l910,96r8,11l953,144r25,8l997,152r14,-8l1029,144r12,8l1049,179r13,15l1085,194r21,13l1124,229r12,2l1155,234r33,20l1188,282r6,22l1210,321r1,45l1190,376r-15,13l1141,428r-1,xe" fillcolor="#2d699b" strokeweight="0">
                    <v:stroke joinstyle="miter"/>
                    <v:path arrowok="t" o:connecttype="custom" o:connectlocs="811730,350213;753855,353923;733080,411055;714530,450380;707110,520868;658139,538675;600265,560193;544616,539417;512711,575032;497129,625487;483773,683361;479321,739751;437770,762010;370992,773140;373960,818401;356152,841402;335377,867371;293083,819885;295309,779076;270082,698200;286406,649230;209239,617325;126879,636616;88296,594324;90522,566870;71230,538675;62327,492673;82360,478575;103878,463736;104620,385828;55649,391022;3710,388796;4452,318308;15582,293823;52681,196624;100910,155073;116491,134298;166946,70488;187722,9646;238177,18549;284922,59358;334635,56390;376928,23743;421447,8162;460030,0;474127,37841;503807,59358;547584,43777;575037,54164;601007,37099;633654,38583;659623,38583;690787,37841;678173,64552;707110,106845;750145,106845;778341,132814;820634,153589;856991,173623;885928,225561;882960,278983;845861,317566" o:connectangles="0,0,0,0,0,0,0,0,0,0,0,0,0,0,0,0,0,0,0,0,0,0,0,0,0,0,0,0,0,0,0,0,0,0,0,0,0,0,0,0,0,0,0,0,0,0,0,0,0,0,0,0,0,0,0,0,0,0,0,0,0,0"/>
                  </v:shape>
                  <v:shape id="Freeform 29" o:spid="_x0000_s1342" style="position:absolute;left:18606;top:2188;width:10595;height:7331;visibility:visible;mso-wrap-style:square;v-text-anchor:top" coordsize="1428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kWcUA&#10;AADcAAAADwAAAGRycy9kb3ducmV2LnhtbERPTWvCQBC9F/wPywi9lGZjRWvTrCJCsBdF04LXaXaa&#10;BLOzIbs16b93C4K3ebzPSVeDacSFOldbVjCJYhDEhdU1lwq+PrPnBQjnkTU2lknBHzlYLUcPKSba&#10;9nykS+5LEULYJaig8r5NpHRFRQZdZFviwP3YzqAPsCul7rAP4aaRL3E8lwZrDg0VtrSpqDjnv0bB&#10;AXfbbLrvF/n86fz6vZue9m+nrVKP42H9DsLT4O/im/tDh/mTGfw/Ey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mRZxQAAANwAAAAPAAAAAAAAAAAAAAAAAJgCAABkcnMv&#10;ZG93bnJldi54bWxQSwUGAAAAAAQABAD1AAAAigMAAAAA&#10;" path="m1256,210r-2,19l1253,314r-18,26l1213,367r-3,17l1223,396r9,48l1275,471r93,41l1405,533r20,17l1428,563r-19,19l1393,603r,25l1393,650r,24l1380,674r-26,-27l1344,647r-26,43l1297,709r-17,27l1265,736r-12,-24l1236,690r-41,-21l1170,664r-34,-5l1084,639r-33,-14l1040,604r,-10l1010,594r-31,-4l951,578r-61,l861,577r-22,4l837,606r15,37l851,664r-8,26l848,699r16,6l877,720r,10l867,753r-8,17l857,787r-20,30l816,845r-3,16l809,876r-19,25l782,918r-2,32l774,961r-35,11l675,988r-15,-7l646,955r-6,-19l607,910r-30,-8l532,908r-32,-2l497,896r-4,-18l475,867r-27,-4l430,858r-20,-2l379,844r-26,1l328,857r-27,5l253,863,242,851,212,834r-57,-8l108,812,60,788,19,748,,731,31,709,73,696r64,-10l147,674r5,-30l168,619r22,-13l205,602r9,-9l213,576,186,547r-8,-39l179,493r17,-10l212,463r17,-10l255,458r36,18l343,475r59,-20l402,391r-4,-30l385,345r-20,-6l328,341,309,322r-3,-13l310,292r16,-10l340,275r22,4l400,304r13,-5l423,293r,-18l409,243,398,219r-2,-28l406,177r69,-65l494,99r25,3l550,115r42,32l637,148r34,l707,142r17,-20l737,116r28,13l799,122,819,99,832,70,844,59r43,-9l907,30,917,20r17,-4l960,29r36,l1029,22r19,-6l1078,25r19,1l1119,10,1131,r13,l1156,13r10,22l1179,42r82,l1274,74r7,24l1281,129r-19,26l1241,173r,17l1254,201r2,9xe" fillcolor="#c5dced" strokeweight="0">
                    <v:stroke joinstyle="miter"/>
                    <v:path arrowok="t" o:connecttype="custom" o:connectlocs="929699,232984;897794,284923;946022,349476;1057319,408093;1033576,447419;1033576,500100;997219,480066;949732,546103;917085,511972;842887,488970;771657,448161;726397,437773;638843,428127;632166,477098;629198,518650;650715,541651;635875,583944;603228,638852;580227,681145;548322,721212;479318,708598;428121,669273;368763,664821;332406,640336;281210,626238;223335,639594;157299,618818;44519,584686;23001,526069;109071,500100;140976,449645;158041,427385;132814,365800;169913,336120;254499,352444;295307,267858;243369,253018;230013,216660;268596,207015;313857,217402;295307,162495;352440,83103;408088,85329;497867,109814;546838,86071;607680,73457;658135,37099;693008,11872;763496,16324;813950,19292;848823,0;874792,31163;950474,72715;920795,128364;931925,155817" o:connectangles="0,0,0,0,0,0,0,0,0,0,0,0,0,0,0,0,0,0,0,0,0,0,0,0,0,0,0,0,0,0,0,0,0,0,0,0,0,0,0,0,0,0,0,0,0,0,0,0,0,0,0,0,0,0,0"/>
                  </v:shape>
                  <v:shape id="Freeform 30" o:spid="_x0000_s1343" style="position:absolute;left:46971;top:20307;width:9950;height:10893;visibility:visible;mso-wrap-style:square;v-text-anchor:top" coordsize="1341,1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CiMMA&#10;AADcAAAADwAAAGRycy9kb3ducmV2LnhtbERPTWsCMRC9F/wPYYTeNKuClq1RRBGs9WBti3gbNuPu&#10;4maybLIa/30jCL3N433OdB5MJa7UuNKygkE/AUGcWV1yruDne917A+E8ssbKMim4k4P5rPMyxVTb&#10;G3/R9eBzEUPYpaig8L5OpXRZQQZd39bEkTvbxqCPsMmlbvAWw00lh0kylgZLjg0F1rQsKLscWqPg&#10;c3Lcn9Z+s21D+7uij7Azo+VOqdduWLyD8BT8v/jp3ug4fzCGx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ECiMMAAADcAAAADwAAAAAAAAAAAAAAAACYAgAAZHJzL2Rv&#10;d25yZXYueG1sUEsFBgAAAAAEAAQA9QAAAIgDAAAAAA==&#10;" path="m937,118r2,l980,119r-41,-1l919,85r20,33l980,119r31,1l1045,127r17,32l1088,221r9,30l1102,274r,46l1125,331r29,12l1157,368r,33l1151,433r-9,24l1148,481r28,32l1186,543r-3,39l1162,619r-33,47l1109,690r,25l1116,741r25,30l1159,786r40,3l1227,801r5,3l1232,820r-9,29l1221,863r8,40l1256,947r68,98l1341,1068r,9l1324,1087r-27,6l1276,1095r,11l1282,1128r44,42l1334,1192r-2,12l1301,1239r-12,15l1286,1333r-2,3l1256,1337r-23,-10l1175,1274r-16,-7l1129,1275r-27,6l1063,1261r-43,-22l980,1240r-15,9l957,1275r-12,15l925,1309r-34,11l865,1346r-12,14l853,1385r-2,32l844,1442r-14,16l822,1465r-26,3l778,1461r-39,-28l690,1384r-49,-42l621,1333r-15,3l593,1350r-33,27l532,1385r-43,1l451,1398r-19,-29l384,1318r-13,-28l371,1258r21,-26l399,1215r-4,-18l393,1169r-4,-22l353,1114r,-35l335,1051r-15,-16l310,1010r,-33l315,947r9,-23l351,889r19,-26l371,845r-9,-11l337,821,322,798r-8,-34l293,731,276,707r34,-30l354,659r45,-11l414,630r19,-42l441,566r4,-18l438,530,406,503,353,470,331,457,309,429r-9,-17l283,411r-26,-4l220,405r-14,6l179,457r-14,22l114,448,32,396,16,377,8,351r,-48l3,289,,272,1,255,19,232r26,l67,237r13,6l100,246r14,-4l135,227r14,-21l170,202r67,1l252,202r10,-8l272,182r7,-12l284,153r10,-16l320,125r24,-7l371,112r22,32l419,177r10,7l443,182r15,-18l482,132r33,-20l536,103r2,-15l548,75r28,l625,79r21,-4l656,55r3,-23l670,13r11,9l698,20,735,5,772,r33,1l845,18r29,10l919,85r18,33xe" fillcolor="#92bade" strokeweight="0">
                    <v:stroke joinstyle="miter"/>
                    <v:path arrowok="t" o:connecttype="custom" o:connectlocs="727146,88296;696725,87554;775375,94232;813958,186239;834734,245597;858478,297537;851800,356895;877769,431836;822862,511971;846606,572071;910417,594331;907449,629946;931934,702661;995003,799119;946774,812475;983873,868124;965324,919321;952710,991294;871833,945291;817668,950485;727146,920063;701177,957162;641818,998714;631430,1051395;609912,1087010;548328,1063266;460773,989068;415512,1021715;334636,1037297;275277,957162;296052,901513;288632,851058;248565,779828;230016,724921;260437,659626;268599,618817;232984,566878;230016,502325;307182,467451;330184,406609;261921,348734;222596,305698;163237,300504;122428,355411;11872,279729;2226,214434;14098,172141;59359,180303;100168,168431;175851,150623;201820,135042;218144,101652;275277,83102;318312,136525;357637,97942;399188,65295;463741,58617;488969,23744;517906,14840;597299,742;681885,63069" o:connectangles="0,0,0,0,0,0,0,0,0,0,0,0,0,0,0,0,0,0,0,0,0,0,0,0,0,0,0,0,0,0,0,0,0,0,0,0,0,0,0,0,0,0,0,0,0,0,0,0,0,0,0,0,0,0,0,0,0,0,0,0,0"/>
                  </v:shape>
                </v:group>
                <v:shape id="Freeform 31" o:spid="_x0000_s1344" style="position:absolute;left:342;top:125;width:12970;height:12012;visibility:visible;mso-wrap-style:square;v-text-anchor:top" coordsize="1748,1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FvMUA&#10;AADcAAAADwAAAGRycy9kb3ducmV2LnhtbERPTWvCQBC9F/wPyxR6KXVjS1uNrhILgXrwYBS8jtkx&#10;Cc3OhuyaRH99Vyj0No/3OYvVYGrRUesqywom4wgEcW51xYWCwz59mYJwHlljbZkUXMnBajl6WGCs&#10;bc876jJfiBDCLkYFpfdNLKXLSzLoxrYhDtzZtgZ9gG0hdYt9CDe1fI2iD2mw4tBQYkNfJeU/2cUo&#10;cM/rNN8n2XZzO52KN7r44/tuptTT45DMQXga/L/4z/2tw/zJJ9yfC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zgW8xQAAANwAAAAPAAAAAAAAAAAAAAAAAJgCAABkcnMv&#10;ZG93bnJldi54bWxQSwUGAAAAAAQABAD1AAAAigMAAAAA&#10;" path="m1566,201r4,24l1572,235r-11,6l1550,250r-3,7l1548,262r-1,4l1536,276r-12,17l1519,304r3,6l1537,318r7,4l1541,324r-6,2l1524,327r-5,5l1523,336r8,6l1541,355r,7l1541,371r-1,16l1540,405r-4,7l1530,424r-6,10l1522,441r25,5l1545,450r-13,-3l1527,449r-1,5l1531,458r9,2l1558,460r,2l1552,469r-2,7l1558,484r3,8l1567,493r-2,5l1557,499r-14,l1540,504r,4l1545,512r11,l1556,516r-4,7l1547,524r-2,9l1540,538r-9,4l1530,547r,3l1544,559r9,5l1561,567r2,6l1563,576r-4,5l1557,587r-4,7l1544,600r-8,6l1534,609r,8l1531,628r1,7l1534,648r7,8l1545,663r,7l1547,676r5,9l1556,694r6,1l1566,696r9,l1592,696r6,-2l1610,694r14,1l1631,701r6,12l1641,721r-1,12l1633,742r-7,7l1607,751r-7,-3l1593,748r-1,1l1592,757r1,30l1605,793r14,4l1631,797r9,15l1654,822r9,-5l1685,826r8,9l1684,840r-10,-8l1649,847r-19,-2l1622,865r-15,6l1620,891r6,9l1626,900r13,1l1626,900r-6,-9l1626,900r13,1l1648,901r10,3l1663,913r8,20l1674,942r1,8l1675,964r8,4l1692,971r,8l1692,990r-2,9l1688,1007r1,8l1698,1025r3,9l1700,1047r-7,12l1684,1073r-7,8l1677,1089r3,8l1687,1107r6,4l1705,1112r7,4l1715,1117r,4l1712,1130r-1,6l1714,1148r8,13l1742,1193r6,7l1748,1203r-6,4l1735,1208r-7,l1728,1212r3,8l1744,1233r2,6l1745,1243r-9,12l1732,1259r,26l1731,1285r-9,l1715,1282r-18,-17l1693,1263r-9,2l1675,1268r-12,-7l1650,1255r-11,l1633,1257r-2,8l1628,1270r-6,5l1611,1279r-7,8l1600,1292r,8l1598,1310r-1,8l1592,1323r-1,3l1583,1326r-7,-1l1565,1316r-15,-16l1535,1287r-5,-4l1524,1285r-3,5l1510,1297r-9,3l1488,1300r-10,4l1471,1305r-5,7l1467,1318r11,17l1500,1361r,8l1491,1374r-9,-1l1469,1370r-8,l1451,1380r-19,28l1427,1421r-1,11l1425,1441r-11,2l1405,1444r-17,12l1383,1457r-4,l1377,1447r-7,-13l1365,1427r-8,3l1349,1434r-3,l1343,1431r,-4l1346,1423r,-8l1343,1405r-7,-5l1327,1400r-10,8l1313,1410r-6,l1303,1402r-5,-2l1287,1400r-1,-7l1285,1384r-6,-2l1276,1380r-3,-3l1272,1365r-4,-1l1264,1364r-5,l1253,1355r-1,-15l1251,1334r-5,-2l1244,1326r-6,-9l1228,1317r-15,3l1198,1325r-16,9l1174,1336r-7,l1154,1330r-4,-3l1148,1326r-2,l1143,1331r-4,11l1126,1360r-7,6l1110,1366r-12,-2l1077,1353r-30,-17l1029,1326r-8,-5l1020,1322r-3,3l1014,1322r-9,-1l1003,1327r5,5l1010,1338r-4,2l1002,1336r-4,-1l995,1336r-2,8l986,1349r-5,2l975,1349r-6,-7l966,1334r-4,-2l957,1335r-6,5l947,1342r-2,-2l940,1338r-7,4l928,1343r-5,6l923,1357r4,5l927,1378r1,17l927,1406r-5,4l915,1412r-14,-3l887,1408r-19,l855,1410r-11,5l836,1418r-8,5l822,1430r-3,5l819,1450r-3,7l814,1462r-5,-1l807,1457r,-4l801,1450r-7,l791,1452r-6,10l779,1487r-4,11l771,1513r-5,10l761,1540r-2,18l761,1566r-3,14l757,1592r,15l757,1616r-1,3l750,1619r-15,-7l721,1602r-11,-6l701,1593r-5,-7l692,1576r,-9l691,1562r-4,-4l675,1558r-18,-4l649,1551r-17,-1l625,1551r-7,6l617,1559r,11l610,1579r-18,17l584,1602r-13,l555,1593r-6,-3l544,1589r-5,8l530,1598r-14,-10l508,1581r-1,-8l510,1557r7,-15l525,1529r1,-6l527,1518r6,-5l538,1505r5,-1l548,1498r1,-7l547,1481r-7,-1l533,1476r-3,-6l534,1462r2,-10l538,1441r-8,-14l530,1417r1,-7l530,1399r-1,-16l523,1361r-7,-17l512,1339r-11,-1l495,1342r-12,13l474,1369r-4,2l461,1367r-11,-10l435,1352r-13,-4l412,1349r-4,l405,1347r4,-12l412,1320r,-19l411,1294r,l408,1291r-4,-1l394,1290r-12,l370,1290r-5,-4l355,1265r-7,-18l346,1228r-4,-12l333,1200r-5,-9l328,1176r1,-15l328,1155r1,-4l328,1143r-4,-2l315,1139r-4,-1l302,1136r-7,-3l285,1129r-1,-5l284,1106r6,-11l295,1085r,-9l294,1068r-1,-10l297,1040r-16,-16l272,1020r-20,-1l245,1018r-13,1l225,1016r-6,-6l216,1005r3,-4l228,997r6,-7l237,983r19,-19l267,953r2,-8l267,933r-3,-15l258,910r-6,-6l250,906r-5,5l239,914r-6,l225,907r-6,-2l211,906r-16,l186,902r-6,-4l168,878,156,858r-6,-10l154,839r2,-9l156,813r-3,-5l142,800r-13,-1l110,797r-17,3l85,802,67,813r-4,-8l58,799r,-3l63,788r5,-8l77,777r4,-3l83,761r1,-14l84,713r-1,-9l79,700r-13,4l55,713r-5,5l40,720,28,714,16,709,5,700,,694r,-7l10,682r6,-1l23,677r,-5l19,668r-4,-7l15,650r7,-16l29,625r-2,-3l36,599r2,-8l42,578r7,-7l57,564r4,-3l68,558r9,-3l89,554r17,1l102,551r-5,-6l96,539r,-15l101,512r5,-9l108,489r7,-9l119,473r5,l125,479r2,9l128,495r9,-5l140,488r-2,-7l134,472r,-4l138,468r15,-1l164,467r13,-5l189,454r5,-5l194,440r,-9l198,429r9,l208,425r-1,-5l203,418r-6,1l189,419r-5,-7l184,405r13,l206,405r14,-13l226,384r3,l232,385r5,l241,383r5,-8l251,365r-2,-4l239,355r-18,-2l207,349r-14,-8l180,328r-5,-5l184,317r13,-4l216,309r4,-4l221,296r4,-8l233,284r4,-1l239,279r,-5l232,265r-3,-12l229,248r5,-3l239,239r6,-4l252,238r11,5l280,243r18,-7l298,215r-1,-9l293,201r-7,-1l274,200r-5,-5l268,190r1,-6l274,182r4,-3l285,181r12,7l300,187r3,-1l303,179r-4,-10l297,161r-2,-8l298,148r22,-21l325,123r8,2l342,129r13,10l368,139r10,l390,138r5,-7l399,129r9,4l418,131r6,-8l427,114r4,-3l444,108r7,-5l453,99r6,-1l466,101r12,l487,99r7,-1l503,100r5,1l516,95r2,-3l522,92r4,4l529,104r5,1l558,105r-1,-9l560,90r9,-5l582,83r10,-1l591,78r-3,-9l588,63r5,-6l604,52r12,-2l636,50r3,-3l634,38,631,28r-1,-6l638,16r3,-4l644,4,651,r7,2l665,6r18,6l693,24r8,4l709,22r8,-5l723,17r7,4l733,26r2,9l737,39r7,5l752,47r6,-1l766,41r5,l778,42r6,5l791,46r5,-4l804,35r6,-1l819,35r8,7l833,51r6,4l848,55r3,1l858,63r4,l868,59r-1,7l868,86r-2,14l868,109r7,5l884,121r5,9l892,140r4,9l903,164r11,15l915,193r-6,10l901,206r-7,2l884,205r,7l893,221r-8,9l885,244r8,-1l906,238r13,12l928,263r1,10l933,278r5,2l934,284r-14,13l920,297r-1,8l924,310r9,-1l936,314r13,14l959,331r4,4l962,339r-7,3l949,348r-5,7l946,361r25,9l976,375r1,8l979,389r3,4l1008,393r11,-3l1030,390r12,-2l1058,387r7,-3l1069,380r4,-6l1084,374r6,1l1095,381r4,7l1102,388r4,-4l1112,377r8,-5l1133,372r6,-5l1142,363r8,-1l1152,367r11,4l1172,371r2,-8l1183,357r8,-7l1199,342r6,-7l1209,331r2,-8l1212,315r8,-10l1235,292r3,-4l1241,282r5,-8l1252,267r7,-1l1265,267r12,11l1285,282r3,-2l1292,276r,-3l1294,267r6,-6l1307,260r5,-2l1330,244r6,-3l1343,244r6,3l1353,247r8,-4l1369,234r5,-7l1378,227r10,l1400,230r9,1l1416,231r5,l1423,230r6,-5l1435,225r6,1l1448,228r6,l1460,226r4,-5l1467,213r3,-7l1474,201r4,-2l1488,199r4,l1496,196r10,-14l1512,178r6,l1523,181r3,7l1530,199r6,7l1540,208r5,-3l1547,201r,-10l1549,183r4,-4l1559,175r7,26l1566,201xe" fillcolor="#2d699b" stroked="f" strokeweight="0">
                  <v:stroke joinstyle="miter"/>
                  <v:shadow on="t" color="black" opacity="26214f" origin="-.5,-.5" offset=".74836mm,.74836mm"/>
                  <v:path arrowok="t" o:connecttype="custom" o:connectlocs="1145616,238918;1130777,322020;1158230,365055;1135970,402154;1138196,457803;1185683,514936;1181973,583940;1192361,646266;1242816,704883;1244299,802083;1296980,890379;1277689,953447;1190135,954931;1128551,957157;1084032,1016515;1006866,1061034;963089,1038775;924506,988320;845115,995740;747915,988320;705622,994256;668523,1045453;598777,1078100;561678,1192365;487480,1153040;399927,1184945;407347,1106295;382861,997224;303470,990546;253757,902250;210722,833988;162493,749402;181785,675946;115749,603231;60100,574294;0,509742;36357,423672;85328,356151;131330,342796;146170,300503;143202,253016;169913,187721;199592,144687;237433,94232;319793,82360;390281,71230;457059,37099;520128,20775;581712,34873;643296,48971;663330,154332;682621,220369;720462,274533;808758,278243;871084,269339;934152,197367;1000930,183270;1069192,167688;1126325,132073" o:connectangles="0,0,0,0,0,0,0,0,0,0,0,0,0,0,0,0,0,0,0,0,0,0,0,0,0,0,0,0,0,0,0,0,0,0,0,0,0,0,0,0,0,0,0,0,0,0,0,0,0,0,0,0,0,0,0,0,0,0,0"/>
                </v:shape>
                <v:rect id="Rectangle 32" o:spid="_x0000_s1345" style="position:absolute;left:45275;top:6594;width:607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oQsYA&#10;AADcAAAADwAAAGRycy9kb3ducmV2LnhtbESPQWvCQBCF7wX/wzJCL6Vu9CA2zSoiCD0UitFDexuy&#10;02za7GzIbk3qr3cOgrcZ3pv3vik2o2/VmfrYBDYwn2WgiKtgG64NnI775xWomJAttoHJwD9F2Kwn&#10;DwXmNgx8oHOZaiUhHHM04FLqcq1j5chjnIWOWLTv0HtMsva1tj0OEu5bvciypfbYsDQ47GjnqPot&#10;/7yB/cdnQ3zRh6eX1RB+qsVX6d47Yx6n4/YVVKIx3c236zcr+HOhlWdkAr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RoQsYAAADcAAAADwAAAAAAAAAAAAAAAACYAgAAZHJz&#10;L2Rvd25yZXYueG1sUEsFBgAAAAAEAAQA9QAAAIsDAAAAAA==&#10;" filled="f" stroked="f">
                  <v:textbox style="mso-fit-shape-to-text:t" inset="0,0,0,0">
                    <w:txbxContent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Dąbrowski</w:t>
                        </w:r>
                      </w:p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2</w:t>
                        </w:r>
                      </w:p>
                    </w:txbxContent>
                  </v:textbox>
                </v:rect>
                <v:rect id="Rectangle 33" o:spid="_x0000_s1346" style="position:absolute;left:40708;top:15533;width:3753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rzeski</w:t>
                        </w:r>
                      </w:p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5</w:t>
                        </w:r>
                      </w:p>
                    </w:txbxContent>
                  </v:textbox>
                </v:rect>
                <v:rect id="Rectangle 34" o:spid="_x0000_s1347" style="position:absolute;left:19932;top:17010;width:594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6u+cYA&#10;AADcAAAADwAAAGRycy9kb3ducmV2LnhtbESPQWvCQBCF70L/wzKFXqRumoNo6ipSEDwUirGHehuy&#10;02xqdjZkV5P213cOgrcZ3pv3vlltRt+qK/WxCWzgZZaBIq6Cbbg28HncPS9AxYRssQ1MBn4pwmb9&#10;MFlhYcPAB7qWqVYSwrFAAy6lrtA6Vo48xlnoiEX7Dr3HJGtfa9vjIOG+1XmWzbXHhqXBYUdvjqpz&#10;efEGdh9fDfGfPkyXiyH8VPmpdO+dMU+P4/YVVKIx3c23670V/Fzw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6u+cYAAADcAAAADwAAAAAAAAAAAAAAAACYAgAAZHJz&#10;L2Rvd25yZXYueG1sUEsFBgAAAAAEAAQA9QAAAIsDAAAAAA==&#10;" filled="f" stroked="f">
                  <v:textbox style="mso-fit-shape-to-text:t" inset="0,0,0,0">
                    <w:txbxContent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Wadowicki</w:t>
                        </w:r>
                      </w:p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3,6</w:t>
                        </w:r>
                      </w:p>
                    </w:txbxContent>
                  </v:textbox>
                </v:rect>
                <v:rect id="Rectangle 35" o:spid="_x0000_s1348" style="position:absolute;left:22838;top:22084;width:342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ILYsMA&#10;AADcAAAADwAAAGRycy9kb3ducmV2LnhtbERPTYvCMBC9C/sfwix4EU3tQdxqlGVB8CCIdQ+7t6EZ&#10;m7rNpDRZW/31RhC8zeN9znLd21pcqPWVYwXTSQKCuHC64lLB93EznoPwAVlj7ZgUXMnDevU2WGKm&#10;XccHuuShFDGEfYYKTAhNJqUvDFn0E9cQR+7kWoshwraUusUuhttapkkykxYrjg0GG/oyVPzl/1bB&#10;Zv9TEd/kYfQx79y5SH9zs2uUGr73nwsQgfrwEj/dWx3np1N4PB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ILYsMAAADcAAAADwAAAAAAAAAAAAAAAACYAgAAZHJzL2Rv&#10;d25yZXYueG1sUEsFBgAAAAAEAAQA9QAAAIgDAAAAAA==&#10;" filled="f" stroked="f">
                  <v:textbox style="mso-fit-shape-to-text:t" inset="0,0,0,0">
                    <w:txbxContent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uski</w:t>
                        </w:r>
                      </w:p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2</w:t>
                        </w:r>
                      </w:p>
                    </w:txbxContent>
                  </v:textbox>
                </v:rect>
                <v:rect id="Rectangle 36" o:spid="_x0000_s1349" style="position:absolute;left:27557;top:33821;width:5728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VFcQA&#10;AADcAAAADwAAAGRycy9kb3ducmV2LnhtbERPTWvCQBC9C/0PyxR6Ed00h2Jj1lAKAQ9CMXqotyE7&#10;ZqPZ2ZDdmrS/vlsoeJvH+5y8mGwnbjT41rGC52UCgrh2uuVGwfFQLlYgfEDW2DkmBd/kodg8zHLM&#10;tBt5T7cqNCKGsM9QgQmhz6T0tSGLful64sid3WAxRDg0Ug84xnDbyTRJXqTFlmODwZ7eDdXX6ssq&#10;KD8+W+IfuZ+/rkZ3qdNTZXa9Uk+P09saRKAp3MX/7q2O89MU/p6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lRXEAAAA3AAAAA8AAAAAAAAAAAAAAAAAmAIAAGRycy9k&#10;b3ducmV2LnhtbFBLBQYAAAAABAAEAPUAAACJAwAAAAA=&#10;" filled="f" stroked="f">
                  <v:textbox style="mso-fit-shape-to-text:t" inset="0,0,0,0">
                    <w:txbxContent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Tatrzański</w:t>
                        </w:r>
                      </w:p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3,8</w:t>
                        </w:r>
                      </w:p>
                    </w:txbxContent>
                  </v:textbox>
                </v:rect>
                <v:rect id="Rectangle 37" o:spid="_x0000_s1350" style="position:absolute;left:14812;top:14296;width:676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wjsQA&#10;AADcAAAADwAAAGRycy9kb3ducmV2LnhtbERPTWvCQBC9F/wPywheim5MoWiajYggeBCKaQ96G7LT&#10;bNrsbMiuJvbXdwuF3ubxPiffjLYVN+p941jBcpGAIK6cbrhW8P62n69A+ICssXVMCu7kYVNMHnLM&#10;tBv4RLcy1CKGsM9QgQmhy6T0lSGLfuE64sh9uN5iiLCvpe5xiOG2lWmSPEuLDccGgx3tDFVf5dUq&#10;2L+eG+JveXpcrwb3WaWX0hw7pWbTcfsCItAY/sV/7oOO89Mn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8MI7EAAAA3AAAAA8AAAAAAAAAAAAAAAAAmAIAAGRycy9k&#10;b3ducmV2LnhtbFBLBQYAAAAABAAEAPUAAACJAwAAAAA=&#10;" filled="f" stroked="f">
                  <v:textbox style="mso-fit-shape-to-text:t" inset="0,0,0,0">
                    <w:txbxContent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święcimski</w:t>
                        </w:r>
                      </w:p>
                      <w:p w:rsidR="00124018" w:rsidRPr="00F349B9" w:rsidRDefault="00124018" w:rsidP="000A096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2,4</w:t>
                        </w:r>
                      </w:p>
                    </w:txbxContent>
                  </v:textbox>
                </v:rect>
                <v:rect id="Rectangle 38" o:spid="_x0000_s1351" style="position:absolute;left:15614;top:9900;width:690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o+sQA&#10;AADcAAAADwAAAGRycy9kb3ducmV2LnhtbERPTWvCQBC9F/wPywheim4MpWiajYggeBCKaQ96G7LT&#10;bNrsbMiuJvbXdwuF3ubxPiffjLYVN+p941jBcpGAIK6cbrhW8P62n69A+ICssXVMCu7kYVNMHnLM&#10;tBv4RLcy1CKGsM9QgQmhy6T0lSGLfuE64sh9uN5iiLCvpe5xiOG2lWmSPEuLDccGgx3tDFVf5dUq&#10;2L+eG+JveXpcrwb3WaWX0hw7pWbTcfsCItAY/sV/7oOO89Mn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qPrEAAAA3AAAAA8AAAAAAAAAAAAAAAAAmAIAAGRycy9k&#10;b3ducmV2LnhtbFBLBQYAAAAABAAEAPUAAACJAwAAAAA=&#10;" filled="f" stroked="f">
                  <v:textbox style="mso-fit-shape-to-text:t" inset="0,0,0,0">
                    <w:txbxContent>
                      <w:p w:rsidR="00124018" w:rsidRPr="00F349B9" w:rsidRDefault="0012401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hrzanowski</w:t>
                        </w:r>
                      </w:p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6</w:t>
                        </w:r>
                      </w:p>
                    </w:txbxContent>
                  </v:textbox>
                </v:rect>
                <v:rect id="Rectangle 39" o:spid="_x0000_s1352" style="position:absolute;left:33934;top:6911;width:677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NYcQA&#10;AADcAAAADwAAAGRycy9kb3ducmV2LnhtbERPTWvCQBC9F/wPywheim4MtGiajYggeBCKaQ96G7LT&#10;bNrsbMiuJvbXdwuF3ubxPiffjLYVN+p941jBcpGAIK6cbrhW8P62n69A+ICssXVMCu7kYVNMHnLM&#10;tBv4RLcy1CKGsM9QgQmhy6T0lSGLfuE64sh9uN5iiLCvpe5xiOG2lWmSPEuLDccGgx3tDFVf5dUq&#10;2L+eG+JveXpcrwb3WaWX0hw7pWbTcfsCItAY/sV/7oOO89Mn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DWHEAAAA3AAAAA8AAAAAAAAAAAAAAAAAmAIAAGRycy9k&#10;b3ducmV2LnhtbFBLBQYAAAAABAAEAPUAAACJAwAAAAA=&#10;" filled="f" stroked="f">
                  <v:textbox style="mso-fit-shape-to-text:t" inset="0,0,0,0">
                    <w:txbxContent>
                      <w:p w:rsidR="00124018" w:rsidRPr="00F349B9" w:rsidRDefault="0012401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roszowicki</w:t>
                        </w:r>
                      </w:p>
                      <w:p w:rsidR="00124018" w:rsidRPr="00F349B9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1,9</w:t>
                        </w:r>
                      </w:p>
                    </w:txbxContent>
                  </v:textbox>
                </v:rect>
                <v:rect id="Rectangle 40" o:spid="_x0000_s1353" style="position:absolute;left:28394;top:2722;width:6794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TFsQA&#10;AADcAAAADwAAAGRycy9kb3ducmV2LnhtbERPTWvCQBC9F/oflil4KbppDmJj1lAKgR4EMfbQ3obs&#10;mI3Nzobs1kR/vVsoeJvH+5y8mGwnzjT41rGCl0UCgrh2uuVGweehnK9A+ICssXNMCi7kodg8PuSY&#10;aTfyns5VaEQMYZ+hAhNCn0npa0MW/cL1xJE7usFiiHBopB5wjOG2k2mSLKXFlmODwZ7eDdU/1a9V&#10;UO6+WuKr3D+/rkZ3qtPvymx7pWZP09saRKAp3MX/7g8d56dL+HsmXi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kxbEAAAA3AAAAA8AAAAAAAAAAAAAAAAAmAIAAGRycy9k&#10;b3ducmV2LnhtbFBLBQYAAAAABAAEAPUAAACJAwAAAAA=&#10;" filled="f" stroked="f">
                  <v:textbox style="mso-fit-shape-to-text:t" inset="0,0,0,0">
                    <w:txbxContent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echowski</w:t>
                        </w:r>
                      </w:p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7</w:t>
                        </w:r>
                      </w:p>
                    </w:txbxContent>
                  </v:textbox>
                </v:rect>
                <v:rect id="Rectangle 41" o:spid="_x0000_s1354" style="position:absolute;left:32060;top:14554;width:421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2jcQA&#10;AADcAAAADwAAAGRycy9kb3ducmV2LnhtbERPTWvCQBC9F/wPywheim7ModU0GxFB8CAU0x70NmSn&#10;2bTZ2ZBdTeyv7xYKvc3jfU6+GW0rbtT7xrGC5SIBQVw53XCt4P1tP1+B8AFZY+uYFNzJw6aYPOSY&#10;aTfwiW5lqEUMYZ+hAhNCl0npK0MW/cJ1xJH7cL3FEGFfS93jEMNtK9MkeZIWG44NBjvaGaq+yqtV&#10;sH89N8Tf8vS4Xg3us0ovpTl2Ss2m4/YFRKAx/Iv/3Acd56fP8PtMvE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No3EAAAA3AAAAA8AAAAAAAAAAAAAAAAAmAIAAGRycy9k&#10;b3ducmV2LnhtbFBLBQYAAAAABAAEAPUAAACJAwAAAAA=&#10;" filled="f" stroked="f">
                  <v:textbox style="mso-fit-shape-to-text:t" inset="0,0,0,0">
                    <w:txbxContent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Wielicki</w:t>
                        </w:r>
                      </w:p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6,2</w:t>
                        </w:r>
                      </w:p>
                    </w:txbxContent>
                  </v:textbox>
                </v:rect>
                <v:rect id="Rectangle 42" o:spid="_x0000_s1355" style="position:absolute;left:35469;top:17948;width:567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XOcYA&#10;AADcAAAADwAAAGRycy9kb3ducmV2LnhtbESPQWvCQBCF7wX/wzIFL6Vu9CCaukoRhB4KxejB3obs&#10;NJs2Oxuyq4n99c5B8DbDe/PeN6vN4Bt1oS7WgQ1MJxko4jLYmisDx8PudQEqJmSLTWAycKUIm/Xo&#10;aYW5DT3v6VKkSkkIxxwNuJTaXOtYOvIYJ6ElFu0ndB6TrF2lbYe9hPtGz7Jsrj3WLA0OW9o6Kv+K&#10;szew+zrVxP96/7Jc9OG3nH0X7rM1Zvw8vL+BSjSkh/l+/WEFfy748ox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QXOcYAAADcAAAADwAAAAAAAAAAAAAAAACYAgAAZHJz&#10;L2Rvd25yZXYueG1sUEsFBgAAAAAEAAQA9QAAAIsDAAAAAA==&#10;" filled="f" stroked="f">
                  <v:textbox style="mso-fit-shape-to-text:t" inset="0,0,0,0">
                    <w:txbxContent>
                      <w:p w:rsidR="00124018" w:rsidRPr="00F349B9" w:rsidRDefault="00124018" w:rsidP="00F349B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ocheński</w:t>
                        </w:r>
                      </w:p>
                      <w:p w:rsidR="00124018" w:rsidRPr="00F349B9" w:rsidRDefault="00124018" w:rsidP="00F349B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1</w:t>
                        </w:r>
                      </w:p>
                    </w:txbxContent>
                  </v:textbox>
                </v:rect>
                <v:rect id="Rectangle 43" o:spid="_x0000_s1356" style="position:absolute;left:32030;top:23082;width:718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yosQA&#10;AADcAAAADwAAAGRycy9kb3ducmV2LnhtbERPTWvCQBC9F/wPywi9FN2YQ9DoKiIIPRRKUg96G7Jj&#10;Nm12NmS3Sdpf3y0UepvH+5zdYbKtGKj3jWMFq2UCgrhyuuFaweXtvFiD8AFZY+uYFHyRh8N+9rDD&#10;XLuRCxrKUIsYwj5HBSaELpfSV4Ys+qXriCN3d73FEGFfS93jGMNtK9MkyaTFhmODwY5OhqqP8tMq&#10;OL9eG+JvWTxt1qN7r9JbaV46pR7n03ELItAU/sV/7mcd52cr+H0mXi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IsqLEAAAA3AAAAA8AAAAAAAAAAAAAAAAAmAIAAGRycy9k&#10;b3ducmV2LnhtbFBLBQYAAAAABAAEAPUAAACJAwAAAAA=&#10;" filled="f" stroked="f">
                  <v:textbox style="mso-fit-shape-to-text:t" inset="0,0,0,0">
                    <w:txbxContent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imanowski</w:t>
                        </w:r>
                      </w:p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4</w:t>
                        </w:r>
                      </w:p>
                    </w:txbxContent>
                  </v:textbox>
                </v:rect>
                <v:rect id="Rectangle 44" o:spid="_x0000_s1357" style="position:absolute;left:26931;top:28642;width:6204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s1cQA&#10;AADcAAAADwAAAGRycy9kb3ducmV2LnhtbERPTWvCQBC9F/oflil4KbppDmJj1lAKgR4EMfbQ3obs&#10;mI3Nzobs1kR/vVsoeJvH+5y8mGwnzjT41rGCl0UCgrh2uuVGweehnK9A+ICssXNMCi7kodg8PuSY&#10;aTfyns5VaEQMYZ+hAhNCn0npa0MW/cL1xJE7usFiiHBopB5wjOG2k2mSLKXFlmODwZ7eDdU/1a9V&#10;UO6+WuKr3D+/rkZ3qtPvymx7pWZP09saRKAp3MX/7g8d5y9T+HsmXi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aLNXEAAAA3AAAAA8AAAAAAAAAAAAAAAAAmAIAAGRycy9k&#10;b3ducmV2LnhtbFBLBQYAAAAABAAEAPUAAACJAwAAAAA=&#10;" filled="f" stroked="f">
                  <v:textbox style="mso-fit-shape-to-text:t" inset="0,0,0,0">
                    <w:txbxContent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owotarski</w:t>
                        </w:r>
                      </w:p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9</w:t>
                        </w:r>
                      </w:p>
                    </w:txbxContent>
                  </v:textbox>
                </v:rect>
                <v:rect id="Rectangle 45" o:spid="_x0000_s1358" style="position:absolute;left:45591;top:18115;width:602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JTsMA&#10;AADcAAAADwAAAGRycy9kb3ducmV2LnhtbERPTYvCMBC9C/sfwix4WTRdBdFqlGVB8CCIdQ/rbWjG&#10;pm4zKU201V9vhAVv83ifs1h1thJXanzpWMHnMAFBnDtdcqHg57AeTEH4gKyxckwKbuRhtXzrLTDV&#10;ruU9XbNQiBjCPkUFJoQ6ldLnhiz6oauJI3dyjcUQYVNI3WAbw20lR0kykRZLjg0Ga/o2lP9lF6tg&#10;vfstie9y/zGbtu6cj46Z2dZK9d+7rzmIQF14if/dGx3nT8bwfC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aJTsMAAADcAAAADwAAAAAAAAAAAAAAAACYAgAAZHJzL2Rv&#10;d25yZXYueG1sUEsFBgAAAAAEAAQA9QAAAIgDAAAAAA==&#10;" filled="f" stroked="f">
                  <v:textbox style="mso-fit-shape-to-text:t" inset="0,0,0,0">
                    <w:txbxContent>
                      <w:p w:rsidR="00124018" w:rsidRPr="00F349B9" w:rsidRDefault="0012401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arnowski</w:t>
                        </w:r>
                      </w:p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4</w:t>
                        </w:r>
                      </w:p>
                    </w:txbxContent>
                  </v:textbox>
                </v:rect>
                <v:rect id="Rectangle 46" o:spid="_x0000_s1359" style="position:absolute;left:42383;top:29025;width:719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ROsMA&#10;AADcAAAADwAAAGRycy9kb3ducmV2LnhtbERPTYvCMBC9C/sfwix4WTRdEdFqlGVB8CCIdQ/rbWjG&#10;pm4zKU201V9vhAVv83ifs1h1thJXanzpWMHnMAFBnDtdcqHg57AeTEH4gKyxckwKbuRhtXzrLTDV&#10;ruU9XbNQiBjCPkUFJoQ6ldLnhiz6oauJI3dyjcUQYVNI3WAbw20lR0kykRZLjg0Ga/o2lP9lF6tg&#10;vfstie9y/zGbtu6cj46Z2dZK9d+7rzmIQF14if/dGx3nT8bwfC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8ROsMAAADcAAAADwAAAAAAAAAAAAAAAACYAgAAZHJzL2Rv&#10;d25yZXYueG1sUEsFBgAAAAAEAAQA9QAAAIgDAAAAAA==&#10;" filled="f" stroked="f">
                  <v:textbox style="mso-fit-shape-to-text:t" inset="0,0,0,0">
                    <w:txbxContent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owosądecki</w:t>
                        </w:r>
                      </w:p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5</w:t>
                        </w:r>
                      </w:p>
                    </w:txbxContent>
                  </v:textbox>
                </v:rect>
                <v:rect id="Rectangle 47" o:spid="_x0000_s1360" style="position:absolute;left:27506;top:12427;width:455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0ocMA&#10;AADcAAAADwAAAGRycy9kb3ducmV2LnhtbERPTYvCMBC9C/sfwix4WTRdQdFqlGVB8CCIdQ/rbWjG&#10;pm4zKU201V9vhAVv83ifs1h1thJXanzpWMHnMAFBnDtdcqHg57AeTEH4gKyxckwKbuRhtXzrLTDV&#10;ruU9XbNQiBjCPkUFJoQ6ldLnhiz6oauJI3dyjcUQYVNI3WAbw20lR0kykRZLjg0Ga/o2lP9lF6tg&#10;vfstie9y/zGbtu6cj46Z2dZK9d+7rzmIQF14if/dGx3nT8bwfC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O0ocMAAADcAAAADwAAAAAAAAAAAAAAAACYAgAAZHJzL2Rv&#10;d25yZXYueG1sUEsFBgAAAAAEAAQA9QAAAIgDAAAAAA==&#10;" filled="f" stroked="f">
                  <v:textbox style="mso-fit-shape-to-text:t" inset="0,0,0,0">
                    <w:txbxContent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Kraków</w:t>
                        </w:r>
                      </w:p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8,5</w:t>
                        </w:r>
                      </w:p>
                    </w:txbxContent>
                  </v:textbox>
                </v:rect>
                <v:rect id="Rectangle 48" o:spid="_x0000_s1361" style="position:absolute;left:43496;top:25328;width:5722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owy Sącz</w:t>
                        </w:r>
                      </w:p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,0</w:t>
                        </w:r>
                      </w:p>
                    </w:txbxContent>
                  </v:textbox>
                </v:rect>
                <v:rect id="Rectangle 49" o:spid="_x0000_s1362" style="position:absolute;left:47752;top:14876;width:4335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PTcMA&#10;AADcAAAADwAAAGRycy9kb3ducmV2LnhtbERPS4vCMBC+L+x/CLPgRTTVg49qlEUQPAhi3cN6G5qx&#10;qdtMShNt9debhYW9zcf3nOW6s5W4U+NLxwpGwwQEce50yYWCr9N2MAPhA7LGyjEpeJCH9er9bYmp&#10;di0f6Z6FQsQQ9ikqMCHUqZQ+N2TRD11NHLmLayyGCJtC6gbbGG4rOU6SibRYcmwwWNPGUP6T3ayC&#10;7eG7JH7KY38+a901H58zs6+V6n10nwsQgbrwL/5z73ScP5nC7zPx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2PTcMAAADcAAAADwAAAAAAAAAAAAAAAACYAgAAZHJzL2Rv&#10;d25yZXYueG1sUEsFBgAAAAAEAAQA9QAAAIgDAAAAAA==&#10;" filled="f" stroked="f">
                  <v:textbox style="mso-fit-shape-to-text:t" inset="0,0,0,0">
                    <w:txbxContent>
                      <w:p w:rsidR="00124018" w:rsidRPr="00F349B9" w:rsidRDefault="0012401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arnów</w:t>
                        </w:r>
                      </w:p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5</w:t>
                        </w:r>
                      </w:p>
                    </w:txbxContent>
                  </v:textbox>
                </v:rect>
                <v:rect id="Rectangle 50" o:spid="_x0000_s1363" style="position:absolute;left:25339;top:8706;width:5943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bP8YA&#10;AADcAAAADwAAAGRycy9kb3ducmV2LnhtbESPQWvCQBCF7wX/wzIFL6Vu9CCaukoRhB4KxejB3obs&#10;NJs2Oxuyq4n99c5B8DbDe/PeN6vN4Bt1oS7WgQ1MJxko4jLYmisDx8PudQEqJmSLTWAycKUIm/Xo&#10;aYW5DT3v6VKkSkkIxxwNuJTaXOtYOvIYJ6ElFu0ndB6TrF2lbYe9hPtGz7Jsrj3WLA0OW9o6Kv+K&#10;szew+zrVxP96/7Jc9OG3nH0X7rM1Zvw8vL+BSjSkh/l+/WEFfy608ox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IbP8YAAADcAAAADwAAAAAAAAAAAAAAAACYAgAAZHJz&#10;L2Rvd25yZXYueG1sUEsFBgAAAAAEAAQA9QAAAIsDAAAAAA==&#10;" filled="f" stroked="f">
                  <v:textbox style="mso-fit-shape-to-text:t" inset="0,0,0,0">
                    <w:txbxContent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Krakowski</w:t>
                        </w:r>
                      </w:p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4,9</w:t>
                        </w:r>
                      </w:p>
                    </w:txbxContent>
                  </v:textbox>
                </v:rect>
                <v:rect id="Rectangle 51" o:spid="_x0000_s1364" style="position:absolute;left:27669;top:19024;width:5277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Myślenicki</w:t>
                        </w:r>
                      </w:p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3,6</w:t>
                        </w:r>
                      </w:p>
                    </w:txbxContent>
                  </v:textbox>
                </v:rect>
                <v:rect id="Rectangle 52" o:spid="_x0000_s1365" style="position:absolute;left:21942;top:4156;width:4325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B5MYA&#10;AADcAAAADwAAAGRycy9kb3ducmV2LnhtbESPQWvCQBCF74L/YZmCF6mberA2dRUpCB4EMXqwtyE7&#10;zabNzobsatL++s6h0NsM781736w2g2/UnbpYBzbwNMtAEZfB1lwZuJx3j0tQMSFbbAKTgW+KsFmP&#10;RyvMbej5RPciVUpCOOZowKXU5lrH0pHHOAstsWgfofOYZO0qbTvsJdw3ep5lC+2xZmlw2NKbo/Kr&#10;uHkDu+O1Jv7Rp+nLsg+f5fy9cIfWmMnDsH0FlWhI/+a/670V/GfBl2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2B5MYAAADcAAAADwAAAAAAAAAAAAAAAACYAgAAZHJz&#10;L2Rvd25yZXYueG1sUEsFBgAAAAAEAAQA9QAAAIsDAAAAAA==&#10;" filled="f" stroked="f">
                  <v:textbox style="mso-fit-shape-to-text:t" inset="0,0,0,0">
                    <w:txbxContent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lkuski</w:t>
                        </w:r>
                      </w:p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6</w:t>
                        </w:r>
                      </w:p>
                    </w:txbxContent>
                  </v:textbox>
                </v:rect>
                <v:rect id="Rectangle 53" o:spid="_x0000_s1366" style="position:absolute;left:50619;top:24560;width:439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kf8MA&#10;AADcAAAADwAAAGRycy9kb3ducmV2LnhtbERPS4vCMBC+C/sfwizsRTTVg49qlGVB2IMg1j2st6EZ&#10;m7rNpDRZW/31RhC8zcf3nOW6s5W4UONLxwpGwwQEce50yYWCn8NmMAPhA7LGyjEpuJKH9eqtt8RU&#10;u5b3dMlCIWII+xQVmBDqVEqfG7Loh64mjtzJNRZDhE0hdYNtDLeVHCfJRFosOTYYrOnLUP6X/VsF&#10;m91vSXyT+/581rpzPj5mZlsr9fHefS5ABOrCS/x0f+s4fzqCxzPx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Ekf8MAAADcAAAADwAAAAAAAAAAAAAAAACYAgAAZHJzL2Rv&#10;d25yZXYueG1sUEsFBgAAAAAEAAQA9QAAAIgDAAAAAA==&#10;" filled="f" stroked="f">
                  <v:textbox style="mso-fit-shape-to-text:t" inset="0,0,0,0">
                    <w:txbxContent>
                      <w:p w:rsidR="00124018" w:rsidRPr="00F349B9" w:rsidRDefault="0012401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orlicki</w:t>
                        </w:r>
                      </w:p>
                      <w:p w:rsidR="00124018" w:rsidRPr="00F349B9" w:rsidRDefault="00124018" w:rsidP="00CC35E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5</w:t>
                        </w:r>
                      </w:p>
                    </w:txbxContent>
                  </v:textbox>
                </v:rect>
                <v:rect id="Rectangle 54" o:spid="_x0000_s1367" style="position:absolute;left:5050;top:4679;width:4094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6CMQA&#10;AADcAAAADwAAAGRycy9kb3ducmV2LnhtbERPTWvCQBC9F/wPywheim7ModU0GxFB8CAU0x70NmSn&#10;2bTZ2ZBdTeyv7xYKvc3jfU6+GW0rbtT7xrGC5SIBQVw53XCt4P1tP1+B8AFZY+uYFNzJw6aYPOSY&#10;aTfwiW5lqEUMYZ+hAhNCl0npK0MW/cJ1xJH7cL3FEGFfS93jEMNtK9MkeZIWG44NBjvaGaq+yqtV&#10;sH89N8Tf8vS4Xg3us0ovpTl2Ss2m4/YFRKAx/Iv/3Acd5z+n8PtMvE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DugjEAAAA3AAAAA8AAAAAAAAAAAAAAAAAmAIAAGRycy9k&#10;b3ducmV2LnhtbFBLBQYAAAAABAAEAPUAAACJAwAAAAA=&#10;" filled="f" stroked="f">
                  <v:textbox style="mso-fit-shape-to-text:t" inset="0,0,0,0">
                    <w:txbxContent>
                      <w:p w:rsidR="00124018" w:rsidRPr="00F349B9" w:rsidRDefault="00124018" w:rsidP="000A096A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4,</w:t>
                        </w:r>
                        <w:r w:rsidR="00914293">
                          <w:rPr>
                            <w:rFonts w:ascii="Arial" w:hAnsi="Arial" w:cs="Arial"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oundrect id="AutoShape 78" o:spid="_x0000_s1368" style="position:absolute;left:1756;top:25320;width:10803;height:10774;visibility:visible;mso-wrap-style:square;v-text-anchor:top" arcsize="72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XBcQA&#10;AADcAAAADwAAAGRycy9kb3ducmV2LnhtbESPX2vCQBDE3wW/w7GFvtWLVoqkuUixLfWp+A983ebW&#10;JJjdC7lrjN++VxB8HGbmN0y2HLhRPXW+dmJgOklAkRTO1lIaOOw/nxagfECx2DghA1fysMzHowxT&#10;6y6ypX4XShUh4lM0UIXQplr7oiJGP3EtSfROrmMMUXalth1eIpwbPUuSF81YS1yosKVVRcV598sG&#10;fq7twMfvZ/44fr1v1nPuE9prYx4fhrdXUIGGcA/f2mtrYDadw/+ZeAR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slwXEAAAA3AAAAA8AAAAAAAAAAAAAAAAAmAIAAGRycy9k&#10;b3ducmV2LnhtbFBLBQYAAAAABAAEAPUAAACJAwAAAAA=&#10;" fillcolor="#fffae6" strokecolor="#2d699b" strokeweight="2pt">
                  <v:fill color2="#ffed9f" rotate="t" focusposition=".5,.5" focussize="" colors="0 #fffae6;64881f #ffed9f" focus="100%" type="gradientRadial"/>
                  <v:stroke joinstyle="miter"/>
                  <v:shadow on="t" color="black" opacity="26214f" origin="-.5,-.5" offset=".74836mm,.74836mm"/>
                  <v:textbox inset="2.96414mm,1.48203mm,2.96414mm,1.48203mm"/>
                </v:roundrect>
                <v:rect id="Rectangle 79" o:spid="_x0000_s1369" style="position:absolute;left:3065;top:26251;width:2887;height:1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SWMUA&#10;AADcAAAADwAAAGRycy9kb3ducmV2LnhtbESPQWsCMRSE7wX/Q3hCL1KzK1XqahQRhBZ7aLX0/Nw8&#10;dxc3L0uSuum/N0Khx2FmvmGW62hacSXnG8sK8nEGgri0uuFKwddx9/QCwgdkja1lUvBLHtarwcMS&#10;C217/qTrIVQiQdgXqKAOoSuk9GVNBv3YdsTJO1tnMCTpKqkd9gluWjnJspk02HBaqLGjbU3l5fBj&#10;FMS5zY08nXdv+/j+/D0a7acfvVPqcRg3CxCBYvgP/7VftYJJPoX7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dJYxQAAANwAAAAPAAAAAAAAAAAAAAAAAJgCAABkcnMv&#10;ZG93bnJldi54bWxQSwUGAAAAAAQABAD1AAAAigMAAAAA&#10;" fillcolor="#c5dced" stroked="f" strokeweight="0">
                  <v:shadow on="t" color="black" opacity="26214f" origin="-.5,-.5" offset=".74836mm,.74836mm"/>
                  <v:textbox inset="2.96414mm,1.48203mm,2.96414mm,1.48203mm"/>
                </v:rect>
                <v:rect id="Rectangle 80" o:spid="_x0000_s1370" style="position:absolute;left:6984;top:26566;width:4988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418YA&#10;AADcAAAADwAAAGRycy9kb3ducmV2LnhtbESPQWvCQBSE74X+h+UVvJS6SQ5iY9ZQCkIPQjF6aG+P&#10;7DMbzb4N2a1J/fVuoeBxmJlvmKKcbCcuNPjWsYJ0noAgrp1uuVFw2G9eliB8QNbYOSYFv+ShXD8+&#10;FJhrN/KOLlVoRISwz1GBCaHPpfS1IYt+7nri6B3dYDFEOTRSDzhGuO1kliQLabHluGCwp3dD9bn6&#10;sQo2n18t8VXunl+XozvV2Xdltr1Ss6fpbQUi0BTu4f/2h1aQpQv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I418YAAADcAAAADwAAAAAAAAAAAAAAAACYAgAAZHJz&#10;L2Rvd25yZXYueG1sUEsFBgAAAAAEAAQA9QAAAIsDAAAAAA==&#10;" filled="f" stroked="f">
                  <v:textbox style="mso-fit-shape-to-text:t" inset="0,0,0,0">
                    <w:txbxContent>
                      <w:p w:rsidR="00124018" w:rsidRPr="00F349B9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6 – 2,2</w:t>
                        </w:r>
                      </w:p>
                    </w:txbxContent>
                  </v:textbox>
                </v:rect>
                <v:rect id="Rectangle 81" o:spid="_x0000_s1371" style="position:absolute;left:3065;top:28655;width:2887;height:1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h0sUA&#10;AADcAAAADwAAAGRycy9kb3ducmV2LnhtbESP3WrCQBSE74W+w3IK3ukmUlSiq0ihRWiLJP5cH7LH&#10;JG32bMiuGvv0riB4OczMN8x82ZlanKl1lWUF8TACQZxbXXGhYLf9GExBOI+ssbZMCq7kYLl46c0x&#10;0fbCKZ0zX4gAYZeggtL7JpHS5SUZdEPbEAfvaFuDPsi2kLrFS4CbWo6iaCwNVhwWSmzovaT8LzsZ&#10;BVlcfe+/3tarjctT+jk0/+mn/1Wq/9qtZiA8df4ZfrTXWsEonsD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iHSxQAAANwAAAAPAAAAAAAAAAAAAAAAAJgCAABkcnMv&#10;ZG93bnJldi54bWxQSwUGAAAAAAQABAD1AAAAigMAAAAA&#10;" fillcolor="#92bade" stroked="f" strokeweight="0">
                  <v:shadow on="t" color="black" opacity="26214f" origin="-.5,-.5" offset=".74836mm,.74836mm"/>
                  <v:textbox inset="2.96414mm,1.48203mm,2.96414mm,1.48203mm"/>
                </v:rect>
                <v:rect id="Rectangle 82" o:spid="_x0000_s1372" style="position:absolute;left:6982;top:28952;width:4991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JPsIA&#10;AADcAAAADwAAAGRycy9kb3ducmV2LnhtbERPTYvCMBC9L/gfwgheFk3tYdFqFBEED8Ji9aC3oRmb&#10;ajMpTbTd/fWbw4LHx/terntbixe1vnKsYDpJQBAXTldcKjifduMZCB+QNdaOScEPeVivBh9LzLTr&#10;+EivPJQihrDPUIEJocmk9IUhi37iGuLI3VxrMUTYllK32MVwW8s0Sb6kxYpjg8GGtoaKR/60Cnbf&#10;l4r4Vx4/57PO3Yv0mptDo9Ro2G8WIAL14S3+d++1gnQa18Y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Qk+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F349B9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3 – 2,6</w:t>
                        </w:r>
                      </w:p>
                    </w:txbxContent>
                  </v:textbox>
                </v:rect>
                <v:rect id="Rectangle 83" o:spid="_x0000_s1373" style="position:absolute;left:3065;top:31051;width:2887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76MIA&#10;AADcAAAADwAAAGRycy9kb3ducmV2LnhtbESPQWsCMRSE74X+h/AKvXWzChW7NYpIRXvsuvT8mjw3&#10;i5uXJUl1/feNUPA4zMw3zGI1ul6cKcTOs4JJUYIg1t503CpoDtuXOYiYkA32nknBlSKslo8PC6yM&#10;v/AXnevUigzhWKECm9JQSRm1JYex8ANx9o4+OExZhlaagJcMd72cluVMOuw4L1gcaGNJn+pfp0Du&#10;ov32+w8M65+rbmKz+XzVtVLPT+P6HUSiMd3D/+29UTCdvMHtTD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jvowgAAANwAAAAPAAAAAAAAAAAAAAAAAJgCAABkcnMvZG93&#10;bnJldi54bWxQSwUGAAAAAAQABAD1AAAAhwMAAAAA&#10;" fillcolor="#5f9acf" stroked="f" strokeweight="0">
                  <v:shadow on="t" color="black" opacity="26214f" origin="-.5,-.5" offset=".74836mm,.74836mm"/>
                  <v:textbox inset="2.96414mm,1.48203mm,2.96414mm,1.48203mm"/>
                </v:rect>
                <v:rect id="Rectangle 84" o:spid="_x0000_s1374" style="position:absolute;left:6983;top:31515;width:4992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PhcEA&#10;AADcAAAADwAAAGRycy9kb3ducmV2LnhtbERPTYvCMBC9L/gfwgheFk3tQbQaRQTBgyB297DehmZs&#10;qs2kNNHW/fWbg7DHx/tebXpbiye1vnKsYDpJQBAXTldcKvj+2o/nIHxA1lg7JgUv8rBZDz5WmGnX&#10;8ZmeeShFDGGfoQITQpNJ6QtDFv3ENcSRu7rWYoiwLaVusYvhtpZpksykxYpjg8GGdoaKe/6wCvan&#10;n4r4V54/F/PO3Yr0kptjo9Ro2G+XIAL14V/8dh+0gjSN8+OZe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Lz4XBAAAA3A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F349B9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7 – 3,5</w:t>
                        </w:r>
                      </w:p>
                    </w:txbxContent>
                  </v:textbox>
                </v:rect>
                <v:rect id="Rectangle 85" o:spid="_x0000_s1375" style="position:absolute;left:3065;top:33455;width:2887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55MYA&#10;AADcAAAADwAAAGRycy9kb3ducmV2LnhtbESPQWvCQBSE7wX/w/KEXkrdmEOQNKu0aqGXIsYcenzN&#10;PpNg9m3Irkn677uC4HGYmW+YbDOZVgzUu8ayguUiAkFcWt1wpaA4fb6uQDiPrLG1TAr+yMFmPXvK&#10;MNV25CMNua9EgLBLUUHtfZdK6cqaDLqF7YiDd7a9QR9kX0nd4xjgppVxFCXSYMNhocaOtjWVl/xq&#10;FPwcJO5f8mR7yr+LXXX8PeiP/aDU83x6fwPhafKP8L39pRXE8RJ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55MYAAADcAAAADwAAAAAAAAAAAAAAAACYAgAAZHJz&#10;L2Rvd25yZXYueG1sUEsFBgAAAAAEAAQA9QAAAIsDAAAAAA==&#10;" fillcolor="#2d699b" stroked="f" strokeweight="0">
                  <v:shadow on="t" color="black" opacity="26214f" origin="-.5,-.5" offset=".74836mm,.74836mm"/>
                  <v:textbox inset="2.96414mm,1.48203mm,2.96414mm,1.48203mm"/>
                </v:rect>
                <v:rect id="Rectangle 86" o:spid="_x0000_s1376" style="position:absolute;left:6985;top:33837;width:499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X0acUA&#10;AADcAAAADwAAAGRycy9kb3ducmV2LnhtbESPQWsCMRSE7wX/Q3hCL0Wz5iB2NYoIQg+F4tZDvT02&#10;z83q5mXZRHfbX28KhR6HmfmGWW0G14g7daH2rGE2zUAQl97UXGk4fu4nCxAhIhtsPJOGbwqwWY+e&#10;Vpgb3/OB7kWsRIJwyFGDjbHNpQylJYdh6lvi5J195zAm2VXSdNgnuGukyrK5dFhzWrDY0s5SeS1u&#10;TsP+46sm/pGHl9dF7y+lOhX2vdX6eTxslyAiDfE//Nd+MxqUUvB7Jh0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fRpxQAAANwAAAAPAAAAAAAAAAAAAAAAAJgCAABkcnMv&#10;ZG93bnJldi54bWxQSwUGAAAAAAQABAD1AAAAigMAAAAA&#10;" filled="f" stroked="f">
                  <v:textbox style="mso-fit-shape-to-text:t" inset="0,0,0,0">
                    <w:txbxContent>
                      <w:p w:rsidR="00124018" w:rsidRPr="00F349B9" w:rsidRDefault="00124018" w:rsidP="008F267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49B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6 – 8,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28125F" w:rsidRPr="007F2DB6" w:rsidRDefault="0028125F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03CB8" w:rsidRPr="00641693" w:rsidRDefault="004432FE" w:rsidP="00641693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693">
        <w:rPr>
          <w:rFonts w:ascii="Arial" w:hAnsi="Arial" w:cs="Arial"/>
          <w:sz w:val="20"/>
          <w:szCs w:val="20"/>
        </w:rPr>
        <w:t xml:space="preserve">W </w:t>
      </w:r>
      <w:r w:rsidR="002E4DDD" w:rsidRPr="00641693">
        <w:rPr>
          <w:rFonts w:ascii="Arial" w:hAnsi="Arial" w:cs="Arial"/>
          <w:sz w:val="20"/>
          <w:szCs w:val="20"/>
        </w:rPr>
        <w:t xml:space="preserve">roku </w:t>
      </w:r>
      <w:r w:rsidRPr="00641693">
        <w:rPr>
          <w:rFonts w:ascii="Arial" w:hAnsi="Arial" w:cs="Arial"/>
          <w:sz w:val="20"/>
          <w:szCs w:val="20"/>
        </w:rPr>
        <w:t xml:space="preserve">2015 w województwie małopolskim wydano 7847 pozwoleń na budowę lub dokonano zgłoszeń z projektem budowlanym dotyczących budowy 8342 nowych budynków mieszkalnych o łącznej liczbie mieszkań wynoszącej 16837 (w porównaniu </w:t>
      </w:r>
      <w:r w:rsidR="00914293" w:rsidRPr="003C5472">
        <w:rPr>
          <w:rFonts w:ascii="Arial" w:hAnsi="Arial" w:cs="Arial"/>
          <w:sz w:val="20"/>
          <w:szCs w:val="20"/>
        </w:rPr>
        <w:t>z</w:t>
      </w:r>
      <w:r w:rsidRPr="003C5472">
        <w:rPr>
          <w:rFonts w:ascii="Arial" w:hAnsi="Arial" w:cs="Arial"/>
          <w:sz w:val="20"/>
          <w:szCs w:val="20"/>
        </w:rPr>
        <w:t xml:space="preserve"> 2014 r. wzrost odpowiednio o</w:t>
      </w:r>
      <w:r w:rsidR="00914293" w:rsidRPr="003C5472">
        <w:rPr>
          <w:rFonts w:ascii="Arial" w:hAnsi="Arial" w:cs="Arial"/>
          <w:sz w:val="20"/>
          <w:szCs w:val="20"/>
        </w:rPr>
        <w:t>:</w:t>
      </w:r>
      <w:r w:rsidRPr="003C5472">
        <w:rPr>
          <w:rFonts w:ascii="Arial" w:hAnsi="Arial" w:cs="Arial"/>
          <w:sz w:val="20"/>
          <w:szCs w:val="20"/>
        </w:rPr>
        <w:t xml:space="preserve"> </w:t>
      </w:r>
      <w:r w:rsidRPr="00641693">
        <w:rPr>
          <w:rFonts w:ascii="Arial" w:hAnsi="Arial" w:cs="Arial"/>
          <w:sz w:val="20"/>
          <w:szCs w:val="20"/>
        </w:rPr>
        <w:t xml:space="preserve">12,8%, 11,0% i 28,3%). Z ogólnej liczby wydanych pozwoleń i dokonanych zgłoszeń z projektem budowlanym 96,7% dotyczyło inwestorów indywidualnych. Wydano im pozwolenia na budowę 7929 budynków o 8154 mieszkaniach (więcej niż w 2014 r. </w:t>
      </w:r>
      <w:r w:rsidRPr="003C5472">
        <w:rPr>
          <w:rFonts w:ascii="Arial" w:hAnsi="Arial" w:cs="Arial"/>
          <w:sz w:val="20"/>
          <w:szCs w:val="20"/>
        </w:rPr>
        <w:t>odpowiednio o</w:t>
      </w:r>
      <w:r w:rsidR="00914293" w:rsidRPr="003C5472">
        <w:rPr>
          <w:rFonts w:ascii="Arial" w:hAnsi="Arial" w:cs="Arial"/>
          <w:sz w:val="20"/>
          <w:szCs w:val="20"/>
        </w:rPr>
        <w:t>:</w:t>
      </w:r>
      <w:r w:rsidRPr="003C5472">
        <w:rPr>
          <w:rFonts w:ascii="Arial" w:hAnsi="Arial" w:cs="Arial"/>
          <w:sz w:val="20"/>
          <w:szCs w:val="20"/>
        </w:rPr>
        <w:t xml:space="preserve"> </w:t>
      </w:r>
      <w:r w:rsidRPr="00641693">
        <w:rPr>
          <w:rFonts w:ascii="Arial" w:hAnsi="Arial" w:cs="Arial"/>
          <w:sz w:val="20"/>
          <w:szCs w:val="20"/>
        </w:rPr>
        <w:t xml:space="preserve">11,5% i 11,6%). Ponadto wydano 318 pozwoleń na rozbudowę </w:t>
      </w:r>
      <w:r w:rsidRPr="00646CC4">
        <w:rPr>
          <w:rFonts w:ascii="Arial" w:hAnsi="Arial" w:cs="Arial"/>
          <w:spacing w:val="-2"/>
          <w:sz w:val="20"/>
          <w:szCs w:val="20"/>
        </w:rPr>
        <w:t xml:space="preserve">budynków mieszkalnych (w 2014 r. — 332), 102 na adaptacje pomieszczeń niemieszkalnych (w 2014 r. — </w:t>
      </w:r>
      <w:r w:rsidR="00402809" w:rsidRPr="00646CC4">
        <w:rPr>
          <w:rFonts w:ascii="Arial" w:hAnsi="Arial" w:cs="Arial"/>
          <w:spacing w:val="-2"/>
          <w:sz w:val="20"/>
          <w:szCs w:val="20"/>
        </w:rPr>
        <w:t>43</w:t>
      </w:r>
      <w:r w:rsidRPr="00646CC4">
        <w:rPr>
          <w:rFonts w:ascii="Arial" w:hAnsi="Arial" w:cs="Arial"/>
          <w:spacing w:val="-2"/>
          <w:sz w:val="20"/>
          <w:szCs w:val="20"/>
        </w:rPr>
        <w:t>)</w:t>
      </w:r>
      <w:r w:rsidRPr="00641693">
        <w:rPr>
          <w:rFonts w:ascii="Arial" w:hAnsi="Arial" w:cs="Arial"/>
          <w:sz w:val="20"/>
          <w:szCs w:val="20"/>
        </w:rPr>
        <w:t xml:space="preserve"> oraz</w:t>
      </w:r>
      <w:r w:rsidR="00646CC4">
        <w:rPr>
          <w:rFonts w:ascii="Arial" w:hAnsi="Arial" w:cs="Arial"/>
          <w:sz w:val="20"/>
          <w:szCs w:val="20"/>
        </w:rPr>
        <w:t xml:space="preserve"> —</w:t>
      </w:r>
      <w:r w:rsidRPr="00641693">
        <w:rPr>
          <w:rFonts w:ascii="Arial" w:hAnsi="Arial" w:cs="Arial"/>
          <w:sz w:val="20"/>
          <w:szCs w:val="20"/>
        </w:rPr>
        <w:t xml:space="preserve"> podobnie jak w 2014 r.</w:t>
      </w:r>
      <w:r w:rsidR="00646CC4">
        <w:rPr>
          <w:rFonts w:ascii="Arial" w:hAnsi="Arial" w:cs="Arial"/>
          <w:sz w:val="20"/>
          <w:szCs w:val="20"/>
        </w:rPr>
        <w:t xml:space="preserve"> —</w:t>
      </w:r>
      <w:r w:rsidRPr="00641693">
        <w:rPr>
          <w:rFonts w:ascii="Arial" w:hAnsi="Arial" w:cs="Arial"/>
          <w:sz w:val="20"/>
          <w:szCs w:val="20"/>
        </w:rPr>
        <w:t xml:space="preserve"> 4 pozwolenia na budowę nowych budynków zbiorowego zamieszkania.</w:t>
      </w:r>
      <w:r w:rsidR="00703CB8" w:rsidRPr="00641693">
        <w:rPr>
          <w:rFonts w:ascii="Arial" w:hAnsi="Arial" w:cs="Arial"/>
          <w:sz w:val="20"/>
          <w:szCs w:val="20"/>
        </w:rPr>
        <w:br w:type="page"/>
      </w:r>
    </w:p>
    <w:p w:rsidR="00F0126E" w:rsidRPr="006A1F34" w:rsidRDefault="00F0126E" w:rsidP="0009305A">
      <w:pPr>
        <w:pStyle w:val="Tekstpodstawowywcity2"/>
        <w:spacing w:line="336" w:lineRule="auto"/>
        <w:ind w:firstLine="567"/>
        <w:rPr>
          <w:rFonts w:cs="Arial"/>
          <w:sz w:val="20"/>
          <w:szCs w:val="20"/>
        </w:rPr>
      </w:pPr>
      <w:r w:rsidRPr="006A1F34">
        <w:rPr>
          <w:rFonts w:cs="Arial"/>
          <w:sz w:val="20"/>
          <w:szCs w:val="20"/>
        </w:rPr>
        <w:lastRenderedPageBreak/>
        <w:t xml:space="preserve">W wyniku rozbudowy budynków mieszkalnych przewiduje się powstanie 327 mieszkań, wskutek adaptacji pomieszczeń niemieszkalnych — 146 mieszkań, a w wyniku budowy nowych budynków zbiorowego zamieszkania i nowych </w:t>
      </w:r>
      <w:r w:rsidRPr="0009305A">
        <w:rPr>
          <w:rFonts w:cs="Arial"/>
          <w:spacing w:val="-2"/>
          <w:sz w:val="20"/>
          <w:szCs w:val="20"/>
        </w:rPr>
        <w:t>budynków</w:t>
      </w:r>
      <w:r w:rsidRPr="006A1F34">
        <w:rPr>
          <w:rFonts w:cs="Arial"/>
          <w:sz w:val="20"/>
          <w:szCs w:val="20"/>
        </w:rPr>
        <w:t xml:space="preserve"> niemieszkalnych — 13 mieszkań. W przyszłości </w:t>
      </w:r>
      <w:r w:rsidR="00F65B67">
        <w:rPr>
          <w:rFonts w:cs="Arial"/>
          <w:sz w:val="20"/>
          <w:szCs w:val="20"/>
        </w:rPr>
        <w:br/>
      </w:r>
      <w:r w:rsidRPr="006A1F34">
        <w:rPr>
          <w:rFonts w:cs="Arial"/>
          <w:sz w:val="20"/>
          <w:szCs w:val="20"/>
        </w:rPr>
        <w:t>w wo</w:t>
      </w:r>
      <w:r w:rsidR="00DB798A">
        <w:rPr>
          <w:rFonts w:cs="Arial"/>
          <w:sz w:val="20"/>
          <w:szCs w:val="20"/>
        </w:rPr>
        <w:t>jewództwie małopolskim powstaną łącznie 17323 mieszkania</w:t>
      </w:r>
      <w:r w:rsidRPr="006A1F34">
        <w:rPr>
          <w:rFonts w:cs="Arial"/>
          <w:sz w:val="20"/>
          <w:szCs w:val="20"/>
        </w:rPr>
        <w:t>.</w:t>
      </w:r>
    </w:p>
    <w:p w:rsidR="00F0126E" w:rsidRPr="006A1F34" w:rsidRDefault="00F0126E" w:rsidP="00F0126E">
      <w:pPr>
        <w:pStyle w:val="Tekstpodstawowywcity2"/>
        <w:spacing w:line="336" w:lineRule="auto"/>
        <w:ind w:firstLine="567"/>
        <w:rPr>
          <w:rFonts w:cs="Arial"/>
          <w:sz w:val="20"/>
          <w:szCs w:val="20"/>
        </w:rPr>
      </w:pPr>
      <w:r w:rsidRPr="006A1F34">
        <w:rPr>
          <w:rFonts w:cs="Arial"/>
          <w:sz w:val="20"/>
          <w:szCs w:val="20"/>
        </w:rPr>
        <w:t xml:space="preserve">Liczba mieszkań, na </w:t>
      </w:r>
      <w:r w:rsidRPr="0009305A">
        <w:rPr>
          <w:rFonts w:cs="Arial"/>
          <w:spacing w:val="-2"/>
          <w:sz w:val="20"/>
          <w:szCs w:val="20"/>
        </w:rPr>
        <w:t>realizację</w:t>
      </w:r>
      <w:r w:rsidRPr="006A1F34">
        <w:rPr>
          <w:rFonts w:cs="Arial"/>
          <w:sz w:val="20"/>
          <w:szCs w:val="20"/>
        </w:rPr>
        <w:t xml:space="preserve"> których wydano pozwolenia i zgłosze</w:t>
      </w:r>
      <w:r w:rsidR="00402809">
        <w:rPr>
          <w:rFonts w:cs="Arial"/>
          <w:sz w:val="20"/>
          <w:szCs w:val="20"/>
        </w:rPr>
        <w:t>ń</w:t>
      </w:r>
      <w:r w:rsidRPr="006A1F34">
        <w:rPr>
          <w:rFonts w:cs="Arial"/>
          <w:sz w:val="20"/>
          <w:szCs w:val="20"/>
        </w:rPr>
        <w:t xml:space="preserve"> z projektem budowlanym </w:t>
      </w:r>
      <w:r w:rsidR="00784C84">
        <w:rPr>
          <w:rFonts w:cs="Arial"/>
          <w:sz w:val="20"/>
          <w:szCs w:val="20"/>
        </w:rPr>
        <w:br/>
      </w:r>
      <w:r w:rsidRPr="006A1F34">
        <w:rPr>
          <w:rFonts w:cs="Arial"/>
          <w:sz w:val="20"/>
          <w:szCs w:val="20"/>
        </w:rPr>
        <w:t xml:space="preserve">w województwie małopolskim stanowiła 9,2% liczby mieszkań, na budowę których wydano pozwolenia </w:t>
      </w:r>
      <w:r w:rsidR="00784C84">
        <w:rPr>
          <w:rFonts w:cs="Arial"/>
          <w:sz w:val="20"/>
          <w:szCs w:val="20"/>
        </w:rPr>
        <w:br/>
      </w:r>
      <w:r w:rsidR="00402809">
        <w:rPr>
          <w:rFonts w:cs="Arial"/>
          <w:sz w:val="20"/>
          <w:szCs w:val="20"/>
        </w:rPr>
        <w:t xml:space="preserve">i zgłoszeń </w:t>
      </w:r>
      <w:r w:rsidRPr="006A1F34">
        <w:rPr>
          <w:rFonts w:cs="Arial"/>
          <w:sz w:val="20"/>
          <w:szCs w:val="20"/>
        </w:rPr>
        <w:t xml:space="preserve">w kraju </w:t>
      </w:r>
      <w:r w:rsidRPr="006A1F34">
        <w:rPr>
          <w:rFonts w:cs="Arial"/>
          <w:spacing w:val="-2"/>
          <w:sz w:val="20"/>
          <w:szCs w:val="20"/>
        </w:rPr>
        <w:t>(o 0,6 p.</w:t>
      </w:r>
      <w:r w:rsidR="00402809">
        <w:rPr>
          <w:rFonts w:cs="Arial"/>
          <w:spacing w:val="-2"/>
          <w:sz w:val="20"/>
          <w:szCs w:val="20"/>
        </w:rPr>
        <w:t xml:space="preserve"> </w:t>
      </w:r>
      <w:r w:rsidRPr="006A1F34">
        <w:rPr>
          <w:rFonts w:cs="Arial"/>
          <w:spacing w:val="-2"/>
          <w:sz w:val="20"/>
          <w:szCs w:val="20"/>
        </w:rPr>
        <w:t>proc. więcej niż przed rokiem).</w:t>
      </w:r>
    </w:p>
    <w:p w:rsidR="00F0126E" w:rsidRDefault="00F0126E" w:rsidP="00F0126E">
      <w:pPr>
        <w:pStyle w:val="Tekstpodstawowywcity2"/>
        <w:spacing w:line="336" w:lineRule="auto"/>
        <w:ind w:firstLine="567"/>
        <w:rPr>
          <w:rFonts w:cs="Arial"/>
          <w:sz w:val="20"/>
          <w:szCs w:val="20"/>
        </w:rPr>
      </w:pPr>
      <w:r w:rsidRPr="006A1F34">
        <w:rPr>
          <w:rFonts w:cs="Arial"/>
          <w:sz w:val="20"/>
          <w:szCs w:val="20"/>
        </w:rPr>
        <w:t>Wzrost liczby mieszkań, na budowę których wydano pozwolenia i zgłoszenia z projektem budowlanym, w porównaniu do poprzedniego roku, wystąpił w 18 powiatach (największy w powiecie wielickim i Krakowie), natomiast spadek — w 4 powiatach (najgłębszy w Nowym Sączu i Tarnowie).</w:t>
      </w:r>
    </w:p>
    <w:p w:rsidR="009856F1" w:rsidRDefault="009856F1" w:rsidP="00F65B67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F65B67" w:rsidRPr="00D06478" w:rsidRDefault="00F65B67" w:rsidP="00F65B67">
      <w:pPr>
        <w:pStyle w:val="Tekstpodstawowywcity2"/>
        <w:spacing w:line="240" w:lineRule="auto"/>
        <w:ind w:firstLine="0"/>
        <w:jc w:val="center"/>
        <w:rPr>
          <w:rFonts w:cs="Arial"/>
          <w:sz w:val="22"/>
          <w:szCs w:val="20"/>
        </w:rPr>
      </w:pPr>
      <w:r w:rsidRPr="00D06478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868672" behindDoc="1" locked="1" layoutInCell="1" allowOverlap="1" wp14:anchorId="6B82B8C8" wp14:editId="10F7BA29">
                <wp:simplePos x="0" y="0"/>
                <wp:positionH relativeFrom="margin">
                  <wp:posOffset>0</wp:posOffset>
                </wp:positionH>
                <wp:positionV relativeFrom="paragraph">
                  <wp:posOffset>-36195</wp:posOffset>
                </wp:positionV>
                <wp:extent cx="6120000" cy="2844000"/>
                <wp:effectExtent l="38100" t="38100" r="109855" b="109220"/>
                <wp:wrapNone/>
                <wp:docPr id="89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2844000"/>
                        </a:xfrm>
                        <a:prstGeom prst="roundRect">
                          <a:avLst>
                            <a:gd name="adj" fmla="val 7931"/>
                          </a:avLst>
                        </a:prstGeom>
                        <a:gradFill flip="none" rotWithShape="1">
                          <a:gsLst>
                            <a:gs pos="99000">
                              <a:srgbClr val="FFED9F"/>
                            </a:gs>
                            <a:gs pos="0">
                              <a:srgbClr val="FFFAE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24018" w:rsidRPr="00484AFC" w:rsidRDefault="00124018" w:rsidP="00F65B6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2B8C8" id="_x0000_s1377" style="position:absolute;left:0;text-align:left;margin-left:0;margin-top:-2.85pt;width:481.9pt;height:223.95pt;z-index:-2514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" fillcolor="#fffae6" strokecolor="#2d699b" strokeweight="2pt">
                <v:fill color2="#ffed9f" rotate="t" focusposition=".5,.5" focussize="" colors="0 #fffae6;64881f #ffed9f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:rsidR="00124018" w:rsidRPr="00484AFC" w:rsidRDefault="00124018" w:rsidP="00F65B6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EB5475" w:rsidRPr="00D06478">
        <w:rPr>
          <w:rFonts w:cs="Arial"/>
          <w:b/>
          <w:noProof/>
          <w:sz w:val="22"/>
          <w:szCs w:val="20"/>
        </w:rPr>
        <mc:AlternateContent>
          <mc:Choice Requires="wpc">
            <w:drawing>
              <wp:anchor distT="0" distB="0" distL="114300" distR="114300" simplePos="0" relativeHeight="251690496" behindDoc="0" locked="1" layoutInCell="1" allowOverlap="1" wp14:anchorId="6673EEA9" wp14:editId="0897BAC4">
                <wp:simplePos x="0" y="0"/>
                <wp:positionH relativeFrom="column">
                  <wp:posOffset>268605</wp:posOffset>
                </wp:positionH>
                <wp:positionV relativeFrom="paragraph">
                  <wp:posOffset>334645</wp:posOffset>
                </wp:positionV>
                <wp:extent cx="5496560" cy="2384425"/>
                <wp:effectExtent l="0" t="0" r="0" b="0"/>
                <wp:wrapNone/>
                <wp:docPr id="10502" name="Kanwa 10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/>
                      </wpc:bg>
                      <wpc:whole>
                        <a:ln w="12700" cap="rnd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38569" y="531789"/>
                            <a:ext cx="11201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4D66D3" w:rsidRDefault="00124018" w:rsidP="00DD0E8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a</w:t>
                              </w: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przedaż</w:t>
                              </w:r>
                            </w:p>
                            <w:p w:rsidR="00124018" w:rsidRPr="004D66D3" w:rsidRDefault="00124018" w:rsidP="00DD0E8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ub wynajem</w:t>
                              </w:r>
                            </w:p>
                            <w:p w:rsidR="00124018" w:rsidRPr="004D66D3" w:rsidRDefault="00124018" w:rsidP="00DD0E8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5,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219561" y="269100"/>
                            <a:ext cx="2021983" cy="39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4D66D3" w:rsidRDefault="00124018" w:rsidP="009D7E4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półdzielcze, społeczne czynszowe, zakładowe</w:t>
                              </w:r>
                            </w:p>
                            <w:p w:rsidR="00124018" w:rsidRPr="004D66D3" w:rsidRDefault="00124018" w:rsidP="009D7E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2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2277" y="402321"/>
                            <a:ext cx="184912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4D66D3" w:rsidRDefault="00124018" w:rsidP="009D7E4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półdzielcze, komunalne, zakładowe</w:t>
                              </w:r>
                            </w:p>
                            <w:p w:rsidR="00124018" w:rsidRPr="004D66D3" w:rsidRDefault="00124018" w:rsidP="009D7E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1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4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77452" y="612334"/>
                            <a:ext cx="75184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4D66D3" w:rsidRDefault="00124018" w:rsidP="00EB547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dywidualne</w:t>
                              </w:r>
                            </w:p>
                            <w:p w:rsidR="00124018" w:rsidRPr="004D66D3" w:rsidRDefault="00124018" w:rsidP="00EB547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9,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39247" y="33332"/>
                            <a:ext cx="2221259" cy="15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4D66D3" w:rsidRDefault="00124018" w:rsidP="00957C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D66D3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ieszkania, których budowę rozpoczę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4375" y="37861"/>
                            <a:ext cx="2674194" cy="30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4D66D3" w:rsidRDefault="00124018" w:rsidP="00957C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D66D3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ieszkania, na budowę których wydano pozwolenia</w:t>
                              </w:r>
                            </w:p>
                            <w:p w:rsidR="00124018" w:rsidRPr="004D66D3" w:rsidRDefault="00124018" w:rsidP="00957C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D66D3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 zgłoszenia z projektem budowlany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490852" y="591992"/>
                            <a:ext cx="761365" cy="27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4D66D3" w:rsidRDefault="00124018" w:rsidP="002259B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D66D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dywidualne</w:t>
                              </w:r>
                            </w:p>
                            <w:p w:rsidR="00124018" w:rsidRPr="004D66D3" w:rsidRDefault="00124018" w:rsidP="0009305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D66D3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44,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" y="624423"/>
                            <a:ext cx="68262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4D66D3" w:rsidRDefault="00124018" w:rsidP="00DD0E8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a</w:t>
                              </w: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przedaż</w:t>
                              </w:r>
                            </w:p>
                            <w:p w:rsidR="00124018" w:rsidRPr="004D66D3" w:rsidRDefault="00124018" w:rsidP="00DD0E8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ub wynajem</w:t>
                              </w:r>
                            </w:p>
                            <w:p w:rsidR="00124018" w:rsidRPr="004D66D3" w:rsidRDefault="00124018" w:rsidP="00DD0E8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D66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,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6" name="Łącznik prostoliniowy 436"/>
                        <wps:cNvCnPr/>
                        <wps:spPr>
                          <a:xfrm flipV="1">
                            <a:off x="4570976" y="759631"/>
                            <a:ext cx="103977" cy="21962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Łącznik prostoliniowy 437"/>
                        <wps:cNvCnPr/>
                        <wps:spPr>
                          <a:xfrm flipH="1" flipV="1">
                            <a:off x="3561009" y="826090"/>
                            <a:ext cx="135228" cy="195088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Łącznik prostoliniowy 438"/>
                        <wps:cNvCnPr/>
                        <wps:spPr>
                          <a:xfrm flipV="1">
                            <a:off x="4179038" y="697252"/>
                            <a:ext cx="1" cy="14400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headEnd type="stealth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3EEA9" id="Kanwa 10502" o:spid="_x0000_s1378" editas="canvas" style="position:absolute;left:0;text-align:left;margin-left:21.15pt;margin-top:26.35pt;width:432.8pt;height:187.75pt;z-index:251690496" coordsize="54965,2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">
                <v:shape id="_x0000_s1379" type="#_x0000_t75" style="position:absolute;width:54965;height:23844;visibility:visible;mso-wrap-style:square" strokeweight="1pt">
                  <v:fill o:detectmouseclick="t"/>
                  <v:stroke joinstyle="round" endcap="round"/>
                  <v:path o:connecttype="none"/>
                </v:shape>
                <v:rect id="Rectangle 12" o:spid="_x0000_s1380" style="position:absolute;left:27385;top:5317;width:11202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gc8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YHPBAAAA2wAAAA8AAAAAAAAAAAAAAAAAmAIAAGRycy9kb3du&#10;cmV2LnhtbFBLBQYAAAAABAAEAPUAAACGAwAAAAA=&#10;" filled="f" stroked="f">
                  <v:textbox style="mso-fit-shape-to-text:t" inset="0,0,0,0">
                    <w:txbxContent>
                      <w:p w:rsidR="00124018" w:rsidRPr="004D66D3" w:rsidRDefault="00124018" w:rsidP="00DD0E8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a</w:t>
                        </w: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przedaż</w:t>
                        </w:r>
                      </w:p>
                      <w:p w:rsidR="00124018" w:rsidRPr="004D66D3" w:rsidRDefault="00124018" w:rsidP="00DD0E8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ub wynajem</w:t>
                        </w:r>
                      </w:p>
                      <w:p w:rsidR="00124018" w:rsidRPr="004D66D3" w:rsidRDefault="00124018" w:rsidP="00DD0E8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5,0%</w:t>
                        </w:r>
                      </w:p>
                    </w:txbxContent>
                  </v:textbox>
                </v:rect>
                <v:rect id="Rectangle 17" o:spid="_x0000_s1381" style="position:absolute;left:32195;top:2691;width:20220;height:3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pD8UA&#10;AADeAAAADwAAAGRycy9kb3ducmV2LnhtbERPTWvCQBC9C/6HZYTedGOQotFVgm3RY6uCehuyYxLc&#10;nQ3ZrUn767uFQm/zeJ+z2vTWiAe1vnasYDpJQBAXTtdcKjgd38ZzED4gazSOScEXedish4MVZtp1&#10;/EGPQyhFDGGfoYIqhCaT0hcVWfQT1xBH7uZaiyHCtpS6xS6GWyPTJHmWFmuODRU2tK2ouB8+rYLd&#10;vMkve/fdleb1uju/nxcvx0VQ6mnU50sQgfrwL/5z73Wcn6SzGfy+E2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GkPxQAAAN4AAAAPAAAAAAAAAAAAAAAAAJgCAABkcnMv&#10;ZG93bnJldi54bWxQSwUGAAAAAAQABAD1AAAAigMAAAAA&#10;" filled="f" stroked="f">
                  <v:textbox inset="0,0,0,0">
                    <w:txbxContent>
                      <w:p w:rsidR="00124018" w:rsidRPr="004D66D3" w:rsidRDefault="00124018" w:rsidP="009D7E4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półdzielcze, społeczne czynszowe, zakładowe</w:t>
                        </w:r>
                      </w:p>
                      <w:p w:rsidR="00124018" w:rsidRPr="004D66D3" w:rsidRDefault="00124018" w:rsidP="009D7E4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5%</w:t>
                        </w:r>
                      </w:p>
                    </w:txbxContent>
                  </v:textbox>
                </v:rect>
                <v:rect id="Rectangle 37" o:spid="_x0000_s1382" style="position:absolute;left:3022;top:4023;width:18491;height:35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ZGcQA&#10;AADeAAAADwAAAGRycy9kb3ducmV2LnhtbERP3WrCMBS+H+wdwhnsbqaVUWxnFCcMZeCFdQ9waI5N&#10;XXNSk0zr2y+DgXfn4/s98+Voe3EhHzrHCvJJBoK4cbrjVsHX4eNlBiJEZI29Y1JwowDLxePDHCvt&#10;rrynSx1bkUI4VKjAxDhUUobGkMUwcQNx4o7OW4wJ+lZqj9cUbns5zbJCWuw4NRgcaG2o+a5/rAJ6&#10;3+zL0yqYnfR5yHefRfm6OSv1/DSu3kBEGuNd/O/e6jQ/mxYl/L2Tb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TmRnEAAAA3gAAAA8AAAAAAAAAAAAAAAAAmAIAAGRycy9k&#10;b3ducmV2LnhtbFBLBQYAAAAABAAEAPUAAACJAwAAAAA=&#10;" filled="f" stroked="f">
                  <v:textbox inset="0,0,0,0">
                    <w:txbxContent>
                      <w:p w:rsidR="00124018" w:rsidRPr="004D66D3" w:rsidRDefault="00124018" w:rsidP="009D7E4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półdzielcze, komunalne, zakładowe</w:t>
                        </w:r>
                      </w:p>
                      <w:p w:rsidR="00124018" w:rsidRPr="004D66D3" w:rsidRDefault="00124018" w:rsidP="009D7E4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1%</w:t>
                        </w:r>
                      </w:p>
                    </w:txbxContent>
                  </v:textbox>
                </v:rect>
                <v:rect id="Rectangle 42" o:spid="_x0000_s1383" style="position:absolute;left:16774;top:6123;width:7518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AsgA&#10;AADeAAAADwAAAGRycy9kb3ducmV2LnhtbESPQWvCQBCF74L/YZmCF6mbihRNXUUKQg+CmPbQ3obs&#10;NJs2OxuyWxP99c5B6G2G9+a9b9bbwTfqTF2sAxt4mmWgiMtga64MfLzvH5egYkK22AQmAxeKsN2M&#10;R2vMbej5ROciVUpCOOZowKXU5lrH0pHHOAstsWjfofOYZO0qbTvsJdw3ep5lz9pjzdLgsKVXR+Vv&#10;8ecN7I+fNfFVn6arZR9+yvlX4Q6tMZOHYfcCKtGQ/s336zcr+NliJbzyjs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67QCyAAAAN4AAAAPAAAAAAAAAAAAAAAAAJgCAABk&#10;cnMvZG93bnJldi54bWxQSwUGAAAAAAQABAD1AAAAjQMAAAAA&#10;" filled="f" stroked="f">
                  <v:textbox style="mso-fit-shape-to-text:t" inset="0,0,0,0">
                    <w:txbxContent>
                      <w:p w:rsidR="00124018" w:rsidRPr="004D66D3" w:rsidRDefault="00124018" w:rsidP="00EB547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dywidualne</w:t>
                        </w:r>
                      </w:p>
                      <w:p w:rsidR="00124018" w:rsidRPr="004D66D3" w:rsidRDefault="00124018" w:rsidP="00EB547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9,7%</w:t>
                        </w:r>
                      </w:p>
                    </w:txbxContent>
                  </v:textbox>
                </v:rect>
                <v:rect id="Rectangle 15" o:spid="_x0000_s1384" style="position:absolute;left:31392;top:333;width:22213;height:1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<v:textbox inset="0,0,0,0">
                    <w:txbxContent>
                      <w:p w:rsidR="00124018" w:rsidRPr="004D66D3" w:rsidRDefault="00124018" w:rsidP="00957C35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D66D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Mieszkania, których budowę rozpoczęto:</w:t>
                        </w:r>
                      </w:p>
                    </w:txbxContent>
                  </v:textbox>
                </v:rect>
                <v:rect id="Rectangle 19" o:spid="_x0000_s1385" style="position:absolute;left:643;top:378;width:26742;height:3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Vc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MVcMAAADcAAAADwAAAAAAAAAAAAAAAACYAgAAZHJzL2Rv&#10;d25yZXYueG1sUEsFBgAAAAAEAAQA9QAAAIgDAAAAAA==&#10;" filled="f" stroked="f">
                  <v:textbox inset="0,0,0,0">
                    <w:txbxContent>
                      <w:p w:rsidR="00124018" w:rsidRPr="004D66D3" w:rsidRDefault="00124018" w:rsidP="00957C35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D66D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Mieszkania, na budowę których wydano pozwolenia</w:t>
                        </w:r>
                      </w:p>
                      <w:p w:rsidR="00124018" w:rsidRPr="004D66D3" w:rsidRDefault="00124018" w:rsidP="00957C35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D66D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i zgłoszenia z projektem budowlanym:</w:t>
                        </w:r>
                      </w:p>
                    </w:txbxContent>
                  </v:textbox>
                </v:rect>
                <v:rect id="Rectangle 26" o:spid="_x0000_s1386" style="position:absolute;left:44908;top:5919;width:7614;height:2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Qjc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bQjcYAAADcAAAADwAAAAAAAAAAAAAAAACYAgAAZHJz&#10;L2Rvd25yZXYueG1sUEsFBgAAAAAEAAQA9QAAAIsDAAAAAA==&#10;" filled="f" stroked="f">
                  <v:textbox inset="0,0,0,0">
                    <w:txbxContent>
                      <w:p w:rsidR="00124018" w:rsidRPr="004D66D3" w:rsidRDefault="00124018" w:rsidP="002259B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4D66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dywidualne</w:t>
                        </w:r>
                      </w:p>
                      <w:p w:rsidR="00124018" w:rsidRPr="004D66D3" w:rsidRDefault="00124018" w:rsidP="0009305A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D66D3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44,5%</w:t>
                        </w:r>
                      </w:p>
                    </w:txbxContent>
                  </v:textbox>
                </v:rect>
                <v:rect id="Rectangle 12" o:spid="_x0000_s1387" style="position:absolute;top:6244;width:6826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1ssUA&#10;AADcAAAADwAAAGRycy9kb3ducmV2LnhtbESPQWvCQBSE7wX/w/IEL6IbhYpGVxFB6EEopj3o7ZF9&#10;ZqPZtyG7NdFf3y0IPQ4z8w2z2nS2EndqfOlYwWScgCDOnS65UPD9tR/NQfiArLFyTAoe5GGz7r2t&#10;MNWu5SPds1CICGGfogITQp1K6XNDFv3Y1cTRu7jGYoiyKaRusI1wW8lpksykxZLjgsGadobyW/Zj&#10;Few/TyXxUx6Hi3nrrvn0nJlDrdSg322XIAJ14T/8an9oBe+T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PWyxQAAANwAAAAPAAAAAAAAAAAAAAAAAJgCAABkcnMv&#10;ZG93bnJldi54bWxQSwUGAAAAAAQABAD1AAAAigMAAAAA&#10;" filled="f" stroked="f">
                  <v:textbox style="mso-fit-shape-to-text:t" inset="0,0,0,0">
                    <w:txbxContent>
                      <w:p w:rsidR="00124018" w:rsidRPr="004D66D3" w:rsidRDefault="00124018" w:rsidP="00DD0E8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a</w:t>
                        </w: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przedaż</w:t>
                        </w:r>
                      </w:p>
                      <w:p w:rsidR="00124018" w:rsidRPr="004D66D3" w:rsidRDefault="00124018" w:rsidP="00DD0E8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ub wynajem</w:t>
                        </w:r>
                      </w:p>
                      <w:p w:rsidR="00124018" w:rsidRPr="004D66D3" w:rsidRDefault="00124018" w:rsidP="00DD0E8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D66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0,2%</w:t>
                        </w:r>
                      </w:p>
                    </w:txbxContent>
                  </v:textbox>
                </v:rect>
                <v:line id="Łącznik prostoliniowy 436" o:spid="_x0000_s1388" style="position:absolute;flip:y;visibility:visible;mso-wrap-style:square" from="45709,7596" to="46749,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1ucQAAADcAAAADwAAAGRycy9kb3ducmV2LnhtbESPT4vCMBTE7wt+h/CEva2pfxCpRhGh&#10;usLuoSqeH82zKTYvpYm2++03wsIeh5n5DbPa9LYWT2p95VjBeJSAIC6crrhUcDlnHwsQPiBrrB2T&#10;gh/ysFkP3laYatdxTs9TKEWEsE9RgQmhSaX0hSGLfuQa4ujdXGsxRNmWUrfYRbit5SRJ5tJixXHB&#10;YEM7Q8X99LAK8sNXZkr3PZld631zzFzSVfldqfdhv12CCNSH//Bf+1MrmE3n8Do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7W5xAAAANwAAAAPAAAAAAAAAAAA&#10;AAAAAKECAABkcnMvZG93bnJldi54bWxQSwUGAAAAAAQABAD5AAAAkgMAAAAA&#10;" strokecolor="#0d0d0d [3069]" strokeweight=".25pt">
                  <v:stroke startarrow="classic"/>
                </v:line>
                <v:line id="Łącznik prostoliniowy 437" o:spid="_x0000_s1389" style="position:absolute;flip:x y;visibility:visible;mso-wrap-style:square" from="35610,8260" to="36962,10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I6lMUAAADcAAAADwAAAGRycy9kb3ducmV2LnhtbESPQWvCQBSE74X+h+UVequbWlFJXUUF&#10;IRcPxkDb2yP7mg1m34bsqtFf7wqCx2FmvmFmi9424kSdrx0r+BwkIIhLp2uuFBT7zccUhA/IGhvH&#10;pOBCHhbz15cZptqdeUenPFQiQtinqMCE0KZS+tKQRT9wLXH0/l1nMUTZVVJ3eI5w28hhkoylxZrj&#10;gsGW1obKQ360Cg7mZ/+3nWK2XGV+NS5+82p7vSj1/tYvv0EE6sMz/GhnWsHoawL3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I6lMUAAADcAAAADwAAAAAAAAAA&#10;AAAAAAChAgAAZHJzL2Rvd25yZXYueG1sUEsFBgAAAAAEAAQA+QAAAJMDAAAAAA==&#10;" strokecolor="#0d0d0d [3069]" strokeweight=".25pt">
                  <v:stroke startarrow="classic"/>
                </v:line>
                <v:line id="Łącznik prostoliniowy 438" o:spid="_x0000_s1390" style="position:absolute;flip:y;visibility:visible;mso-wrap-style:square" from="41790,6972" to="41790,8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RQcEAAADcAAAADwAAAGRycy9kb3ducmV2LnhtbERPTWvCQBC9F/wPywi9FN1Uo0h0FSlY&#10;9FgVvQ7ZMQlmZ2N21Pjvu4dCj4/3vVh1rlYPakPl2cDnMAFFnHtbcWHgeNgMZqCCIFusPZOBFwVY&#10;LXtvC8ysf/IPPfZSqBjCIUMDpUiTaR3ykhyGoW+II3fxrUOJsC20bfEZw12tR0ky1Q4rjg0lNvRV&#10;Un7d352B8WF0Tc/JaZJLN0u/dyeU3cfNmPd+t56DEurkX/zn3loD6TiujWfiEd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fNFBwQAAANwAAAAPAAAAAAAAAAAAAAAA&#10;AKECAABkcnMvZG93bnJldi54bWxQSwUGAAAAAAQABAD5AAAAjwMAAAAA&#10;" strokecolor="#0d0d0d" strokeweight=".25pt">
                  <v:stroke startarrow="classic"/>
                </v:line>
                <w10:anchorlock/>
              </v:group>
            </w:pict>
          </mc:Fallback>
        </mc:AlternateContent>
      </w:r>
      <w:r w:rsidRPr="00D06478">
        <w:rPr>
          <w:rFonts w:cs="Arial"/>
          <w:b/>
          <w:sz w:val="20"/>
          <w:szCs w:val="20"/>
        </w:rPr>
        <w:t>Wykres 1</w:t>
      </w:r>
      <w:r w:rsidR="004E5080">
        <w:rPr>
          <w:rFonts w:cs="Arial"/>
          <w:b/>
          <w:sz w:val="20"/>
          <w:szCs w:val="20"/>
        </w:rPr>
        <w:t>1</w:t>
      </w:r>
      <w:r w:rsidRPr="00D06478">
        <w:rPr>
          <w:rFonts w:cs="Arial"/>
          <w:b/>
          <w:sz w:val="20"/>
          <w:szCs w:val="20"/>
        </w:rPr>
        <w:t>.</w:t>
      </w:r>
    </w:p>
    <w:p w:rsidR="00F65B67" w:rsidRPr="00D06478" w:rsidRDefault="00F65B67" w:rsidP="00F65B67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</w:rPr>
      </w:pPr>
      <w:r w:rsidRPr="00D06478">
        <w:rPr>
          <w:rFonts w:ascii="Arial" w:hAnsi="Arial" w:cs="Arial"/>
          <w:b/>
          <w:sz w:val="20"/>
          <w:szCs w:val="20"/>
        </w:rPr>
        <w:t>Struktura mieszkań według form budownictwa w 2015 r.</w:t>
      </w: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C11C0E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D2F5B23" wp14:editId="5CC8205C">
                <wp:simplePos x="0" y="0"/>
                <wp:positionH relativeFrom="column">
                  <wp:posOffset>1949035</wp:posOffset>
                </wp:positionH>
                <wp:positionV relativeFrom="paragraph">
                  <wp:posOffset>114229</wp:posOffset>
                </wp:positionV>
                <wp:extent cx="161347" cy="248902"/>
                <wp:effectExtent l="38100" t="0" r="29210" b="56515"/>
                <wp:wrapNone/>
                <wp:docPr id="10523" name="Łącznik prostoliniowy 10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347" cy="24890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B084" id="Łącznik prostoliniowy 10523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pt" to="166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" strokecolor="#0d0d0d [3069]" strokeweight=".25pt">
                <v:stroke startarrow="classic"/>
              </v:line>
            </w:pict>
          </mc:Fallback>
        </mc:AlternateContent>
      </w:r>
      <w:r w:rsidR="00AE003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6D0DBEB" wp14:editId="059195E0">
                <wp:simplePos x="0" y="0"/>
                <wp:positionH relativeFrom="column">
                  <wp:posOffset>1486535</wp:posOffset>
                </wp:positionH>
                <wp:positionV relativeFrom="paragraph">
                  <wp:posOffset>25400</wp:posOffset>
                </wp:positionV>
                <wp:extent cx="0" cy="143510"/>
                <wp:effectExtent l="76200" t="0" r="57150" b="66040"/>
                <wp:wrapNone/>
                <wp:docPr id="10522" name="Łącznik prostoliniowy 10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23A2" id="Łącznik prostoliniowy 10522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05pt,2pt" to="117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" strokecolor="#0d0d0d [3069]" strokeweight=".25pt">
                <v:stroke startarrow="classic"/>
              </v:line>
            </w:pict>
          </mc:Fallback>
        </mc:AlternateContent>
      </w:r>
    </w:p>
    <w:p w:rsidR="00A15091" w:rsidRDefault="004477B7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869696" behindDoc="0" locked="0" layoutInCell="1" allowOverlap="1" wp14:anchorId="4E95F767" wp14:editId="6A41138A">
                <wp:simplePos x="0" y="0"/>
                <wp:positionH relativeFrom="column">
                  <wp:posOffset>694690</wp:posOffset>
                </wp:positionH>
                <wp:positionV relativeFrom="paragraph">
                  <wp:posOffset>74295</wp:posOffset>
                </wp:positionV>
                <wp:extent cx="5073650" cy="1464945"/>
                <wp:effectExtent l="19050" t="38100" r="0" b="59055"/>
                <wp:wrapNone/>
                <wp:docPr id="358" name="Kanwa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2" name="Freeform 17"/>
                        <wps:cNvSpPr>
                          <a:spLocks/>
                        </wps:cNvSpPr>
                        <wps:spPr bwMode="auto">
                          <a:xfrm>
                            <a:off x="3753958" y="20"/>
                            <a:ext cx="20054" cy="636133"/>
                          </a:xfrm>
                          <a:custGeom>
                            <a:avLst/>
                            <a:gdLst>
                              <a:gd name="T0" fmla="*/ 0 w 26"/>
                              <a:gd name="T1" fmla="*/ 825 h 825"/>
                              <a:gd name="T2" fmla="*/ 26 w 26"/>
                              <a:gd name="T3" fmla="*/ 0 h 825"/>
                              <a:gd name="T4" fmla="*/ 0 w 26"/>
                              <a:gd name="T5" fmla="*/ 0 h 825"/>
                              <a:gd name="T6" fmla="*/ 0 w 26"/>
                              <a:gd name="T7" fmla="*/ 825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825">
                                <a:moveTo>
                                  <a:pt x="0" y="825"/>
                                </a:move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5D88"/>
                          </a:solidFill>
                          <a:ln w="0">
                            <a:solidFill>
                              <a:srgbClr val="2D69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10923" tIns="55461" rIns="110923" bIns="55461" anchor="t" anchorCtr="0" upright="1">
                          <a:noAutofit/>
                        </wps:bodyPr>
                      </wps:wsp>
                      <wps:wsp>
                        <wps:cNvPr id="345" name="Freeform 19"/>
                        <wps:cNvSpPr>
                          <a:spLocks/>
                        </wps:cNvSpPr>
                        <wps:spPr bwMode="auto">
                          <a:xfrm>
                            <a:off x="3896656" y="128625"/>
                            <a:ext cx="711688" cy="1241428"/>
                          </a:xfrm>
                          <a:custGeom>
                            <a:avLst/>
                            <a:gdLst>
                              <a:gd name="T0" fmla="*/ 0 w 6159"/>
                              <a:gd name="T1" fmla="*/ 5488 h 10710"/>
                              <a:gd name="T2" fmla="*/ 1697 w 6159"/>
                              <a:gd name="T3" fmla="*/ 10710 h 10710"/>
                              <a:gd name="T4" fmla="*/ 5222 w 6159"/>
                              <a:gd name="T5" fmla="*/ 3791 h 10710"/>
                              <a:gd name="T6" fmla="*/ 173 w 6159"/>
                              <a:gd name="T7" fmla="*/ 0 h 10710"/>
                              <a:gd name="T8" fmla="*/ 0 w 6159"/>
                              <a:gd name="T9" fmla="*/ 5488 h 10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59" h="10710">
                                <a:moveTo>
                                  <a:pt x="0" y="5488"/>
                                </a:moveTo>
                                <a:lnTo>
                                  <a:pt x="1697" y="10710"/>
                                </a:lnTo>
                                <a:cubicBezTo>
                                  <a:pt x="4581" y="9773"/>
                                  <a:pt x="6159" y="6675"/>
                                  <a:pt x="5222" y="3791"/>
                                </a:cubicBezTo>
                                <a:cubicBezTo>
                                  <a:pt x="4507" y="1590"/>
                                  <a:pt x="2487" y="73"/>
                                  <a:pt x="173" y="0"/>
                                </a:cubicBezTo>
                                <a:lnTo>
                                  <a:pt x="0" y="5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2EA"/>
                          </a:solidFill>
                          <a:ln w="0">
                            <a:solidFill>
                              <a:srgbClr val="B8D2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10923" tIns="55461" rIns="110923" bIns="55461" anchor="t" anchorCtr="0" upright="1">
                          <a:noAutofit/>
                        </wps:bodyPr>
                      </wps:wsp>
                      <wps:wsp>
                        <wps:cNvPr id="347" name="Freeform 21"/>
                        <wps:cNvSpPr>
                          <a:spLocks/>
                        </wps:cNvSpPr>
                        <wps:spPr bwMode="auto">
                          <a:xfrm>
                            <a:off x="2993235" y="128625"/>
                            <a:ext cx="830443" cy="1272269"/>
                          </a:xfrm>
                          <a:custGeom>
                            <a:avLst/>
                            <a:gdLst>
                              <a:gd name="T0" fmla="*/ 5491 w 7187"/>
                              <a:gd name="T1" fmla="*/ 5490 h 10981"/>
                              <a:gd name="T2" fmla="*/ 5491 w 7187"/>
                              <a:gd name="T3" fmla="*/ 0 h 10981"/>
                              <a:gd name="T4" fmla="*/ 0 w 7187"/>
                              <a:gd name="T5" fmla="*/ 5490 h 10981"/>
                              <a:gd name="T6" fmla="*/ 5491 w 7187"/>
                              <a:gd name="T7" fmla="*/ 10981 h 10981"/>
                              <a:gd name="T8" fmla="*/ 7187 w 7187"/>
                              <a:gd name="T9" fmla="*/ 10712 h 10981"/>
                              <a:gd name="T10" fmla="*/ 5491 w 7187"/>
                              <a:gd name="T11" fmla="*/ 5490 h 10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87" h="10981">
                                <a:moveTo>
                                  <a:pt x="5491" y="5490"/>
                                </a:moveTo>
                                <a:lnTo>
                                  <a:pt x="5491" y="0"/>
                                </a:lnTo>
                                <a:cubicBezTo>
                                  <a:pt x="2459" y="0"/>
                                  <a:pt x="0" y="2458"/>
                                  <a:pt x="0" y="5490"/>
                                </a:cubicBezTo>
                                <a:cubicBezTo>
                                  <a:pt x="0" y="8522"/>
                                  <a:pt x="2459" y="10981"/>
                                  <a:pt x="5491" y="10981"/>
                                </a:cubicBezTo>
                                <a:cubicBezTo>
                                  <a:pt x="6067" y="10981"/>
                                  <a:pt x="6639" y="10890"/>
                                  <a:pt x="7187" y="10712"/>
                                </a:cubicBezTo>
                                <a:lnTo>
                                  <a:pt x="5491" y="5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 w="0">
                            <a:solidFill>
                              <a:srgbClr val="5F9AC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10923" tIns="55461" rIns="110923" bIns="55461" anchor="t" anchorCtr="0" upright="1">
                          <a:noAutofit/>
                        </wps:bodyPr>
                      </wps:wsp>
                      <wps:wsp>
                        <wps:cNvPr id="349" name="Freeform 23"/>
                        <wps:cNvSpPr>
                          <a:spLocks/>
                        </wps:cNvSpPr>
                        <wps:spPr bwMode="auto">
                          <a:xfrm>
                            <a:off x="792652" y="0"/>
                            <a:ext cx="3862" cy="636133"/>
                          </a:xfrm>
                          <a:custGeom>
                            <a:avLst/>
                            <a:gdLst>
                              <a:gd name="T0" fmla="*/ 0 w 5"/>
                              <a:gd name="T1" fmla="*/ 825 h 825"/>
                              <a:gd name="T2" fmla="*/ 5 w 5"/>
                              <a:gd name="T3" fmla="*/ 0 h 825"/>
                              <a:gd name="T4" fmla="*/ 0 w 5"/>
                              <a:gd name="T5" fmla="*/ 0 h 825"/>
                              <a:gd name="T6" fmla="*/ 0 w 5"/>
                              <a:gd name="T7" fmla="*/ 825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825">
                                <a:moveTo>
                                  <a:pt x="0" y="825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5D88"/>
                          </a:solidFill>
                          <a:ln w="0">
                            <a:solidFill>
                              <a:srgbClr val="2D69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10923" tIns="55461" rIns="110923" bIns="55461" anchor="t" anchorCtr="0" upright="1">
                          <a:noAutofit/>
                        </wps:bodyPr>
                      </wps:wsp>
                      <wps:wsp>
                        <wps:cNvPr id="351" name="Freeform 25"/>
                        <wps:cNvSpPr>
                          <a:spLocks/>
                        </wps:cNvSpPr>
                        <wps:spPr bwMode="auto">
                          <a:xfrm>
                            <a:off x="922791" y="131762"/>
                            <a:ext cx="639209" cy="1272269"/>
                          </a:xfrm>
                          <a:custGeom>
                            <a:avLst/>
                            <a:gdLst>
                              <a:gd name="T0" fmla="*/ 0 w 5528"/>
                              <a:gd name="T1" fmla="*/ 5490 h 10980"/>
                              <a:gd name="T2" fmla="*/ 69 w 5528"/>
                              <a:gd name="T3" fmla="*/ 10980 h 10980"/>
                              <a:gd name="T4" fmla="*/ 5490 w 5528"/>
                              <a:gd name="T5" fmla="*/ 5421 h 10980"/>
                              <a:gd name="T6" fmla="*/ 35 w 5528"/>
                              <a:gd name="T7" fmla="*/ 0 h 10980"/>
                              <a:gd name="T8" fmla="*/ 0 w 5528"/>
                              <a:gd name="T9" fmla="*/ 5490 h 10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" h="10980">
                                <a:moveTo>
                                  <a:pt x="0" y="5490"/>
                                </a:moveTo>
                                <a:lnTo>
                                  <a:pt x="69" y="10980"/>
                                </a:lnTo>
                                <a:cubicBezTo>
                                  <a:pt x="3101" y="10942"/>
                                  <a:pt x="5528" y="8453"/>
                                  <a:pt x="5490" y="5421"/>
                                </a:cubicBezTo>
                                <a:cubicBezTo>
                                  <a:pt x="5452" y="2429"/>
                                  <a:pt x="3026" y="19"/>
                                  <a:pt x="35" y="0"/>
                                </a:cubicBezTo>
                                <a:lnTo>
                                  <a:pt x="0" y="5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2EA"/>
                          </a:solidFill>
                          <a:ln w="0">
                            <a:solidFill>
                              <a:srgbClr val="B8D2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10923" tIns="55461" rIns="110923" bIns="55461" anchor="t" anchorCtr="0" upright="1">
                          <a:noAutofit/>
                        </wps:bodyPr>
                      </wps:wsp>
                      <wps:wsp>
                        <wps:cNvPr id="356" name="Freeform 27"/>
                        <wps:cNvSpPr>
                          <a:spLocks/>
                        </wps:cNvSpPr>
                        <wps:spPr bwMode="auto">
                          <a:xfrm>
                            <a:off x="27946" y="133308"/>
                            <a:ext cx="642299" cy="1272269"/>
                          </a:xfrm>
                          <a:custGeom>
                            <a:avLst/>
                            <a:gdLst>
                              <a:gd name="T0" fmla="*/ 5491 w 5560"/>
                              <a:gd name="T1" fmla="*/ 5491 h 10981"/>
                              <a:gd name="T2" fmla="*/ 5491 w 5560"/>
                              <a:gd name="T3" fmla="*/ 0 h 10981"/>
                              <a:gd name="T4" fmla="*/ 0 w 5560"/>
                              <a:gd name="T5" fmla="*/ 5491 h 10981"/>
                              <a:gd name="T6" fmla="*/ 5491 w 5560"/>
                              <a:gd name="T7" fmla="*/ 10981 h 10981"/>
                              <a:gd name="T8" fmla="*/ 5560 w 5560"/>
                              <a:gd name="T9" fmla="*/ 10981 h 10981"/>
                              <a:gd name="T10" fmla="*/ 5491 w 5560"/>
                              <a:gd name="T11" fmla="*/ 5491 h 10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60" h="10981">
                                <a:moveTo>
                                  <a:pt x="5491" y="5491"/>
                                </a:moveTo>
                                <a:lnTo>
                                  <a:pt x="5491" y="0"/>
                                </a:lnTo>
                                <a:cubicBezTo>
                                  <a:pt x="2459" y="0"/>
                                  <a:pt x="0" y="2458"/>
                                  <a:pt x="0" y="5491"/>
                                </a:cubicBezTo>
                                <a:cubicBezTo>
                                  <a:pt x="0" y="8523"/>
                                  <a:pt x="2459" y="10981"/>
                                  <a:pt x="5491" y="10981"/>
                                </a:cubicBezTo>
                                <a:cubicBezTo>
                                  <a:pt x="5514" y="10981"/>
                                  <a:pt x="5537" y="10981"/>
                                  <a:pt x="5560" y="10981"/>
                                </a:cubicBezTo>
                                <a:lnTo>
                                  <a:pt x="5491" y="5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 w="0">
                            <a:solidFill>
                              <a:srgbClr val="5F9AC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110923" tIns="55461" rIns="110923" bIns="55461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3375C" id="Kanwa 358" o:spid="_x0000_s1026" editas="canvas" style="position:absolute;margin-left:54.7pt;margin-top:5.85pt;width:399.5pt;height:115.35pt;z-index:251869696" coordsize="50736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">
                <v:shape id="_x0000_s1027" type="#_x0000_t75" style="position:absolute;width:50736;height:14649;visibility:visible;mso-wrap-style:square">
                  <v:fill o:detectmouseclick="t"/>
                  <v:path o:connecttype="none"/>
                </v:shape>
                <v:shape id="Freeform 17" o:spid="_x0000_s1028" style="position:absolute;left:37539;width:201;height:6361;visibility:visible;mso-wrap-style:square;v-text-anchor:top" coordsize="26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3j8YA&#10;AADcAAAADwAAAGRycy9kb3ducmV2LnhtbESPQWsCMRSE7wX/Q3hCbzXrthTZGkUUtz0JWmnp7bl5&#10;bhY3L9sk6vrvm0Khx2FmvmGm89624kI+NI4VjEcZCOLK6YZrBfv39cMERIjIGlvHpOBGAeazwd0U&#10;C+2uvKXLLtYiQTgUqMDE2BVShsqQxTByHXHyjs5bjEn6WmqP1wS3rcyz7FlabDgtGOxoaag67c5W&#10;wXd+XJdmtfkszx/bV19mXwffdErdD/vFC4hIffwP/7XftILHpxx+z6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j3j8YAAADcAAAADwAAAAAAAAAAAAAAAACYAgAAZHJz&#10;L2Rvd25yZXYueG1sUEsFBgAAAAAEAAQA9QAAAIsDAAAAAA==&#10;" path="m,825l26,,,,,825xe" fillcolor="#285d88" strokecolor="#2d699b" strokeweight="0">
                  <v:shadow on="t" color="black" opacity="26214f" origin="-.5,-.5" offset=".74836mm,.74836mm"/>
                  <v:path arrowok="t" o:connecttype="custom" o:connectlocs="0,636133;20054,0;0,0;0,636133" o:connectangles="0,0,0,0"/>
                </v:shape>
                <v:shape id="Freeform 19" o:spid="_x0000_s1029" style="position:absolute;left:38966;top:1286;width:7117;height:12414;visibility:visible;mso-wrap-style:square;v-text-anchor:top" coordsize="6159,10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lzLsYA&#10;AADcAAAADwAAAGRycy9kb3ducmV2LnhtbESPT2vCQBTE7wW/w/IEb3VjrUGiq0ih4KXQRkWPz+zL&#10;H8y+DdltTPrpu4WCx2FmfsOst72pRUetqywrmE0jEMSZ1RUXCo6H9+clCOeRNdaWScFADrab0dMa&#10;E23v/EVd6gsRIOwSVFB63yRSuqwkg25qG+Lg5bY16INsC6lbvAe4qeVLFMXSYMVhocSG3krKbum3&#10;UXBYfFQmztO8uwyf8+vwE9enc6zUZNzvViA89f4R/m/vtYL56wL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lzLsYAAADcAAAADwAAAAAAAAAAAAAAAACYAgAAZHJz&#10;L2Rvd25yZXYueG1sUEsFBgAAAAAEAAQA9QAAAIsDAAAAAA==&#10;" path="m,5488r1697,5222c4581,9773,6159,6675,5222,3791,4507,1590,2487,73,173,l,5488xe" fillcolor="#b8d2ea" strokecolor="#b8d2ea" strokeweight="0">
                  <v:shadow on="t" color="black" opacity="26214f" origin="-.5,-.5" offset=".74836mm,.74836mm"/>
                  <v:path arrowok="t" o:connecttype="custom" o:connectlocs="0,636130;196093,1241428;603415,439426;19991,0;0,636130" o:connectangles="0,0,0,0,0"/>
                </v:shape>
                <v:shape id="Freeform 21" o:spid="_x0000_s1030" style="position:absolute;left:29932;top:1286;width:8304;height:12722;visibility:visible;mso-wrap-style:square;v-text-anchor:top" coordsize="7187,10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248QA&#10;AADcAAAADwAAAGRycy9kb3ducmV2LnhtbESPzU7DMBCE70i8g7VI3KjDj6BJ41S0KIJrSh9gZW+T&#10;iHgdbJMEnh4jIfU4mplvNOV2sYOYyIfesYLbVQaCWDvTc6vg+F7frEGEiGxwcEwKvinAtrq8KLEw&#10;buaGpkNsRYJwKFBBF+NYSBl0RxbDyo3EyTs5bzEm6VtpPM4Jbgd5l2WP0mLPaaHDkfYd6Y/Dl1Xw&#10;U+93+hPzfMp9/fLazI227U6p66vleQMi0hLP4f/2m1Fw//AEf2fSEZ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tuPEAAAA3AAAAA8AAAAAAAAAAAAAAAAAmAIAAGRycy9k&#10;b3ducmV2LnhtbFBLBQYAAAAABAAEAPUAAACJAwAAAAA=&#10;" path="m5491,5490l5491,c2459,,,2458,,5490v,3032,2459,5491,5491,5491c6067,10981,6639,10890,7187,10712l5491,5490xe" fillcolor="#5f9acf" strokecolor="#5f9acf" strokeweight="0">
                  <v:shadow on="t" color="black" opacity="26214f" origin="-.5,-.5" offset=".74836mm,.74836mm"/>
                  <v:path arrowok="t" o:connecttype="custom" o:connectlocs="634474,636077;634474,0;0,636077;634474,1272269;830443,1241102;634474,636077" o:connectangles="0,0,0,0,0,0"/>
                </v:shape>
                <v:shape id="Freeform 23" o:spid="_x0000_s1031" style="position:absolute;left:7926;width:39;height:6361;visibility:visible;mso-wrap-style:square;v-text-anchor:top" coordsize="5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jiMIA&#10;AADcAAAADwAAAGRycy9kb3ducmV2LnhtbESP0YrCMBRE34X9h3AX9k1TrYjbNYoIi+uj1g+4NNe2&#10;2tx0m2jj3xtB8HGYmTPMYhVMI27UudqygvEoAUFcWF1zqeCY/w7nIJxH1thYJgV3crBafgwWmGnb&#10;855uB1+KCGGXoYLK+zaT0hUVGXQj2xJH72Q7gz7KrpS6wz7CTSMnSTKTBmuOCxW2tKmouByuRsG1&#10;7tOw3fyf0K/pPM7v2zDZpUp9fYb1DwhPwb/Dr/afVpBOv+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mOIwgAAANwAAAAPAAAAAAAAAAAAAAAAAJgCAABkcnMvZG93&#10;bnJldi54bWxQSwUGAAAAAAQABAD1AAAAhwMAAAAA&#10;" path="m,825l5,,,,,825xe" fillcolor="#285d88" strokecolor="#2d699b" strokeweight="0">
                  <v:shadow on="t" color="black" opacity="26214f" origin="-.5,-.5" offset=".74836mm,.74836mm"/>
                  <v:path arrowok="t" o:connecttype="custom" o:connectlocs="0,636133;3862,0;0,0;0,636133" o:connectangles="0,0,0,0"/>
                </v:shape>
                <v:shape id="Freeform 25" o:spid="_x0000_s1032" style="position:absolute;left:9227;top:1317;width:6393;height:12723;visibility:visible;mso-wrap-style:square;v-text-anchor:top" coordsize="5528,1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S28UA&#10;AADcAAAADwAAAGRycy9kb3ducmV2LnhtbESPQWsCMRSE7wX/Q3iF3mqyLi2yNUoVS+1JXD3o7bF5&#10;7i5NXpZN1O2/bwpCj8PMfMPMFoOz4kp9aD1ryMYKBHHlTcu1hsP+43kKIkRkg9YzafihAIv56GGG&#10;hfE33tG1jLVIEA4Famhi7AopQ9WQwzD2HXHyzr53GJPsa2l6vCW4s3Ki1Kt02HJaaLCjVUPVd3lx&#10;Gk6r9XayzFv1af1GhnOeHb+U1frpcXh/AxFpiP/he3tjNOQvG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lLbxQAAANwAAAAPAAAAAAAAAAAAAAAAAJgCAABkcnMv&#10;ZG93bnJldi54bWxQSwUGAAAAAAQABAD1AAAAigMAAAAA&#10;" path="m,5490r69,5490c3101,10942,5528,8453,5490,5421,5452,2429,3026,19,35,l,5490xe" fillcolor="#b8d2ea" strokecolor="#b8d2ea" strokeweight="0">
                  <v:shadow on="t" color="black" opacity="26214f" origin="-.5,-.5" offset=".74836mm,.74836mm"/>
                  <v:path arrowok="t" o:connecttype="custom" o:connectlocs="0,636135;7979,1272269;634815,628139;4047,0;0,636135" o:connectangles="0,0,0,0,0"/>
                </v:shape>
                <v:shape id="Freeform 27" o:spid="_x0000_s1033" style="position:absolute;left:279;top:1333;width:6423;height:12722;visibility:visible;mso-wrap-style:square;v-text-anchor:top" coordsize="5560,10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z/MIA&#10;AADcAAAADwAAAGRycy9kb3ducmV2LnhtbESP3YrCMBSE74V9h3AE72yqUlmqUURw2QsRVvcBDs3p&#10;DzYn3SbW+PZGEPZymJlvmPU2mFYM1LvGsoJZkoIgLqxuuFLwezlMP0E4j6yxtUwKHuRgu/kYrTHX&#10;9s4/NJx9JSKEXY4Kau+7XEpX1GTQJbYjjl5pe4M+yr6Susd7hJtWztN0KQ02HBdq7GhfU3E934yC&#10;r9Pf6egeOzOv9qEsM5QyZINSk3HYrUB4Cv4//G5/awWLbAmvM/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LP8wgAAANwAAAAPAAAAAAAAAAAAAAAAAJgCAABkcnMvZG93&#10;bnJldi54bWxQSwUGAAAAAAQABAD1AAAAhwMAAAAA&#10;" path="m5491,5491l5491,c2459,,,2458,,5491v,3032,2459,5490,5491,5490c5514,10981,5537,10981,5560,10981l5491,5491xe" fillcolor="#5f9acf" strokecolor="#5f9acf" strokeweight="0">
                  <v:shadow on="t" color="black" opacity="26214f" origin="-.5,-.5" offset=".74836mm,.74836mm"/>
                  <v:path arrowok="t" o:connecttype="custom" o:connectlocs="634328,636192;634328,0;0,636192;634328,1272269;642299,1272269;634328,636192" o:connectangles="0,0,0,0,0,0"/>
                </v:shape>
              </v:group>
            </w:pict>
          </mc:Fallback>
        </mc:AlternateContent>
      </w:r>
      <w:r w:rsidR="00C11C0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7F12E9D" wp14:editId="5A962F00">
                <wp:simplePos x="0" y="0"/>
                <wp:positionH relativeFrom="column">
                  <wp:posOffset>899160</wp:posOffset>
                </wp:positionH>
                <wp:positionV relativeFrom="paragraph">
                  <wp:posOffset>90170</wp:posOffset>
                </wp:positionV>
                <wp:extent cx="102870" cy="158750"/>
                <wp:effectExtent l="0" t="0" r="68580" b="50800"/>
                <wp:wrapNone/>
                <wp:docPr id="10521" name="Łącznik prostoliniowy 10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" cy="1587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18517" id="Łącznik prostoliniowy 10521" o:spid="_x0000_s1026" style="position:absolute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7.1pt" to="78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" strokecolor="#0d0d0d [3069]" strokeweight=".25pt">
                <v:stroke startarrow="classic"/>
              </v:line>
            </w:pict>
          </mc:Fallback>
        </mc:AlternateContent>
      </w: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9856F1" w:rsidRDefault="009856F1" w:rsidP="0009305A">
      <w:pPr>
        <w:pStyle w:val="Tekstpodstawowywcity2"/>
        <w:ind w:firstLine="0"/>
        <w:rPr>
          <w:rFonts w:cs="Arial"/>
          <w:sz w:val="20"/>
          <w:szCs w:val="20"/>
        </w:rPr>
      </w:pPr>
    </w:p>
    <w:p w:rsidR="004432FE" w:rsidRPr="006A1F34" w:rsidRDefault="004432FE" w:rsidP="0009305A">
      <w:pPr>
        <w:pStyle w:val="Tekstpodstawowywcity2"/>
        <w:spacing w:line="336" w:lineRule="auto"/>
        <w:ind w:firstLine="567"/>
        <w:rPr>
          <w:rFonts w:cs="Arial"/>
          <w:color w:val="000000"/>
          <w:sz w:val="20"/>
          <w:szCs w:val="20"/>
        </w:rPr>
      </w:pPr>
      <w:r w:rsidRPr="006A1F34">
        <w:rPr>
          <w:rFonts w:cs="Arial"/>
          <w:color w:val="000000"/>
          <w:sz w:val="20"/>
          <w:szCs w:val="20"/>
        </w:rPr>
        <w:t xml:space="preserve">W 2015 r. na terenie województwa małopolskiego inwestorzy </w:t>
      </w:r>
      <w:r w:rsidRPr="006A1F34">
        <w:rPr>
          <w:rFonts w:cs="Arial"/>
          <w:b/>
          <w:color w:val="000000"/>
          <w:sz w:val="20"/>
          <w:szCs w:val="20"/>
        </w:rPr>
        <w:t>rozpoczęli realizację</w:t>
      </w:r>
      <w:r w:rsidRPr="006A1F34">
        <w:rPr>
          <w:rFonts w:cs="Arial"/>
          <w:color w:val="000000"/>
          <w:sz w:val="20"/>
          <w:szCs w:val="20"/>
        </w:rPr>
        <w:t xml:space="preserve"> 19373 mieszkań (o 10,6% więcej niż w 2014 r.), z tego 8626 w ramach budownictwa indywidualnego (o 3,6% mniej niż </w:t>
      </w:r>
      <w:r w:rsidRPr="006A1F34">
        <w:rPr>
          <w:rFonts w:cs="Arial"/>
          <w:color w:val="000000"/>
          <w:sz w:val="20"/>
          <w:szCs w:val="20"/>
        </w:rPr>
        <w:br/>
        <w:t xml:space="preserve">w 2014 r.). W skali kraju liczba mieszkań, których budowę rozpoczęto, stanowiła 11,5% (w 2014 r. — </w:t>
      </w:r>
      <w:r w:rsidR="00381C8F">
        <w:rPr>
          <w:rFonts w:cs="Arial"/>
          <w:color w:val="000000"/>
          <w:sz w:val="20"/>
          <w:szCs w:val="20"/>
        </w:rPr>
        <w:t>11</w:t>
      </w:r>
      <w:r w:rsidRPr="006A1F34">
        <w:rPr>
          <w:rFonts w:cs="Arial"/>
          <w:color w:val="000000"/>
          <w:sz w:val="20"/>
          <w:szCs w:val="20"/>
        </w:rPr>
        <w:t xml:space="preserve">,6%). Poza budownictwem indywidualnym rozpoczęto budowę 10645 mieszkań realizowanych </w:t>
      </w:r>
      <w:r w:rsidRPr="006A1F34">
        <w:rPr>
          <w:rFonts w:cs="Arial"/>
          <w:color w:val="000000"/>
          <w:sz w:val="20"/>
          <w:szCs w:val="20"/>
        </w:rPr>
        <w:br/>
        <w:t>w ramach budownictwa przeznaczonego na sprzedaż i wynajem, 76 mieszkań społecznych czynszowych, 25 mieszkań spółdzielczych i 1 mieszkani</w:t>
      </w:r>
      <w:r w:rsidR="00153F28">
        <w:rPr>
          <w:rFonts w:cs="Arial"/>
          <w:color w:val="000000"/>
          <w:sz w:val="20"/>
          <w:szCs w:val="20"/>
        </w:rPr>
        <w:t>a</w:t>
      </w:r>
      <w:r w:rsidRPr="006A1F34">
        <w:rPr>
          <w:rFonts w:cs="Arial"/>
          <w:color w:val="000000"/>
          <w:sz w:val="20"/>
          <w:szCs w:val="20"/>
        </w:rPr>
        <w:t xml:space="preserve"> zakładowe</w:t>
      </w:r>
      <w:r w:rsidR="00153F28">
        <w:rPr>
          <w:rFonts w:cs="Arial"/>
          <w:color w:val="000000"/>
          <w:sz w:val="20"/>
          <w:szCs w:val="20"/>
        </w:rPr>
        <w:t>go</w:t>
      </w:r>
      <w:r w:rsidR="004D66D3">
        <w:rPr>
          <w:rFonts w:cs="Arial"/>
          <w:color w:val="000000"/>
          <w:sz w:val="20"/>
          <w:szCs w:val="20"/>
        </w:rPr>
        <w:t>.</w:t>
      </w:r>
    </w:p>
    <w:p w:rsidR="004432FE" w:rsidRDefault="004432FE" w:rsidP="0009305A">
      <w:pPr>
        <w:pStyle w:val="Tekstpodstawowywcity2"/>
        <w:spacing w:line="336" w:lineRule="auto"/>
        <w:ind w:firstLine="567"/>
        <w:rPr>
          <w:rFonts w:cs="Arial"/>
          <w:color w:val="000000"/>
          <w:sz w:val="20"/>
          <w:szCs w:val="20"/>
        </w:rPr>
      </w:pPr>
      <w:r w:rsidRPr="006A1F34">
        <w:rPr>
          <w:rFonts w:cs="Arial"/>
          <w:color w:val="000000"/>
          <w:sz w:val="20"/>
          <w:szCs w:val="20"/>
        </w:rPr>
        <w:t xml:space="preserve"> Największy wzrost liczby mieszkań, których budowę rozpoczęto odnotowano w powiatach oświęcimskim i wielickim, natomiast największy spadek — w powiatach tatrzańskim i nowosądeckim.</w:t>
      </w:r>
    </w:p>
    <w:p w:rsidR="0009305A" w:rsidRDefault="0009305A" w:rsidP="0009305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09305A" w:rsidRPr="0009305A" w:rsidRDefault="003309A0" w:rsidP="0009305A">
      <w:pPr>
        <w:pStyle w:val="Tekstpodstawowywcity2"/>
        <w:spacing w:line="240" w:lineRule="auto"/>
        <w:ind w:firstLine="0"/>
        <w:jc w:val="center"/>
        <w:rPr>
          <w:rFonts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1" locked="1" layoutInCell="1" allowOverlap="1" wp14:anchorId="5E4153C3" wp14:editId="0B374BE4">
                <wp:simplePos x="0" y="0"/>
                <wp:positionH relativeFrom="margin">
                  <wp:posOffset>0</wp:posOffset>
                </wp:positionH>
                <wp:positionV relativeFrom="paragraph">
                  <wp:posOffset>-36195</wp:posOffset>
                </wp:positionV>
                <wp:extent cx="6120000" cy="2160000"/>
                <wp:effectExtent l="38100" t="38100" r="109855" b="107315"/>
                <wp:wrapNone/>
                <wp:docPr id="86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2160000"/>
                        </a:xfrm>
                        <a:prstGeom prst="roundRect">
                          <a:avLst>
                            <a:gd name="adj" fmla="val 7931"/>
                          </a:avLst>
                        </a:prstGeom>
                        <a:gradFill flip="none" rotWithShape="1">
                          <a:gsLst>
                            <a:gs pos="99000">
                              <a:srgbClr val="FFED9F"/>
                            </a:gs>
                            <a:gs pos="0">
                              <a:srgbClr val="FFFAE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24018" w:rsidRPr="00484AFC" w:rsidRDefault="00124018" w:rsidP="00F65B6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153C3" id="_x0000_s1391" style="position:absolute;left:0;text-align:left;margin-left:0;margin-top:-2.85pt;width:481.9pt;height:170.1pt;z-index:-25144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" fillcolor="#fffae6" strokecolor="#2d699b" strokeweight="2pt">
                <v:fill color2="#ffed9f" rotate="t" focusposition=".5,.5" focussize="" colors="0 #fffae6;64881f #ffed9f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:rsidR="00124018" w:rsidRPr="00484AFC" w:rsidRDefault="00124018" w:rsidP="00F65B6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>
        <w:rPr>
          <w:rFonts w:cs="Arial"/>
          <w:b/>
          <w:noProof/>
          <w:color w:val="000000"/>
          <w:sz w:val="20"/>
          <w:szCs w:val="20"/>
        </w:rPr>
        <mc:AlternateContent>
          <mc:Choice Requires="wpc">
            <w:drawing>
              <wp:anchor distT="0" distB="0" distL="114300" distR="114300" simplePos="0" relativeHeight="251871744" behindDoc="0" locked="1" layoutInCell="1" allowOverlap="1" wp14:anchorId="4741258C" wp14:editId="294A3AFD">
                <wp:simplePos x="0" y="0"/>
                <wp:positionH relativeFrom="column">
                  <wp:posOffset>78105</wp:posOffset>
                </wp:positionH>
                <wp:positionV relativeFrom="paragraph">
                  <wp:posOffset>366395</wp:posOffset>
                </wp:positionV>
                <wp:extent cx="5981700" cy="1635125"/>
                <wp:effectExtent l="0" t="0" r="0" b="0"/>
                <wp:wrapNone/>
                <wp:docPr id="8645" name="Kanwa 8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0" name="Freeform 32"/>
                        <wps:cNvSpPr>
                          <a:spLocks noEditPoints="1"/>
                        </wps:cNvSpPr>
                        <wps:spPr bwMode="auto">
                          <a:xfrm>
                            <a:off x="3224252" y="180438"/>
                            <a:ext cx="2221150" cy="1182471"/>
                          </a:xfrm>
                          <a:custGeom>
                            <a:avLst/>
                            <a:gdLst>
                              <a:gd name="T0" fmla="*/ 13 w 3743"/>
                              <a:gd name="T1" fmla="*/ 0 h 1839"/>
                              <a:gd name="T2" fmla="*/ 13 w 3743"/>
                              <a:gd name="T3" fmla="*/ 1839 h 1839"/>
                              <a:gd name="T4" fmla="*/ 0 w 3743"/>
                              <a:gd name="T5" fmla="*/ 1839 h 1839"/>
                              <a:gd name="T6" fmla="*/ 0 w 3743"/>
                              <a:gd name="T7" fmla="*/ 0 h 1839"/>
                              <a:gd name="T8" fmla="*/ 13 w 3743"/>
                              <a:gd name="T9" fmla="*/ 0 h 1839"/>
                              <a:gd name="T10" fmla="*/ 1257 w 3743"/>
                              <a:gd name="T11" fmla="*/ 0 h 1839"/>
                              <a:gd name="T12" fmla="*/ 1257 w 3743"/>
                              <a:gd name="T13" fmla="*/ 1839 h 1839"/>
                              <a:gd name="T14" fmla="*/ 1245 w 3743"/>
                              <a:gd name="T15" fmla="*/ 1839 h 1839"/>
                              <a:gd name="T16" fmla="*/ 1245 w 3743"/>
                              <a:gd name="T17" fmla="*/ 0 h 1839"/>
                              <a:gd name="T18" fmla="*/ 1257 w 3743"/>
                              <a:gd name="T19" fmla="*/ 0 h 1839"/>
                              <a:gd name="T20" fmla="*/ 2500 w 3743"/>
                              <a:gd name="T21" fmla="*/ 0 h 1839"/>
                              <a:gd name="T22" fmla="*/ 2500 w 3743"/>
                              <a:gd name="T23" fmla="*/ 1839 h 1839"/>
                              <a:gd name="T24" fmla="*/ 2488 w 3743"/>
                              <a:gd name="T25" fmla="*/ 1839 h 1839"/>
                              <a:gd name="T26" fmla="*/ 2488 w 3743"/>
                              <a:gd name="T27" fmla="*/ 0 h 1839"/>
                              <a:gd name="T28" fmla="*/ 2500 w 3743"/>
                              <a:gd name="T29" fmla="*/ 0 h 1839"/>
                              <a:gd name="T30" fmla="*/ 3743 w 3743"/>
                              <a:gd name="T31" fmla="*/ 0 h 1839"/>
                              <a:gd name="T32" fmla="*/ 3743 w 3743"/>
                              <a:gd name="T33" fmla="*/ 1839 h 1839"/>
                              <a:gd name="T34" fmla="*/ 3731 w 3743"/>
                              <a:gd name="T35" fmla="*/ 1839 h 1839"/>
                              <a:gd name="T36" fmla="*/ 3731 w 3743"/>
                              <a:gd name="T37" fmla="*/ 0 h 1839"/>
                              <a:gd name="T38" fmla="*/ 3743 w 3743"/>
                              <a:gd name="T39" fmla="*/ 0 h 1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743" h="1839">
                                <a:moveTo>
                                  <a:pt x="13" y="0"/>
                                </a:moveTo>
                                <a:lnTo>
                                  <a:pt x="13" y="1839"/>
                                </a:lnTo>
                                <a:lnTo>
                                  <a:pt x="0" y="1839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257" y="0"/>
                                </a:moveTo>
                                <a:lnTo>
                                  <a:pt x="1257" y="1839"/>
                                </a:lnTo>
                                <a:lnTo>
                                  <a:pt x="1245" y="1839"/>
                                </a:lnTo>
                                <a:lnTo>
                                  <a:pt x="1245" y="0"/>
                                </a:lnTo>
                                <a:lnTo>
                                  <a:pt x="1257" y="0"/>
                                </a:lnTo>
                                <a:close/>
                                <a:moveTo>
                                  <a:pt x="2500" y="0"/>
                                </a:moveTo>
                                <a:lnTo>
                                  <a:pt x="2500" y="1839"/>
                                </a:lnTo>
                                <a:lnTo>
                                  <a:pt x="2488" y="1839"/>
                                </a:lnTo>
                                <a:lnTo>
                                  <a:pt x="2488" y="0"/>
                                </a:lnTo>
                                <a:lnTo>
                                  <a:pt x="2500" y="0"/>
                                </a:lnTo>
                                <a:close/>
                                <a:moveTo>
                                  <a:pt x="3743" y="0"/>
                                </a:moveTo>
                                <a:lnTo>
                                  <a:pt x="3743" y="1839"/>
                                </a:lnTo>
                                <a:lnTo>
                                  <a:pt x="3731" y="1839"/>
                                </a:lnTo>
                                <a:lnTo>
                                  <a:pt x="3731" y="0"/>
                                </a:lnTo>
                                <a:lnTo>
                                  <a:pt x="3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2577" tIns="46289" rIns="92577" bIns="46289" anchor="t" anchorCtr="0" upright="1">
                          <a:noAutofit/>
                        </wps:bodyPr>
                      </wps:wsp>
                      <wps:wsp>
                        <wps:cNvPr id="36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435945" y="1359052"/>
                            <a:ext cx="3006000" cy="771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2577" tIns="46289" rIns="92577" bIns="46289" anchor="t" anchorCtr="0" upright="1">
                          <a:noAutofit/>
                        </wps:bodyPr>
                      </wps:wsp>
                      <wps:wsp>
                        <wps:cNvPr id="36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431445" y="180438"/>
                            <a:ext cx="8360" cy="118247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2577" tIns="46289" rIns="92577" bIns="46289" anchor="t" anchorCtr="0" upright="1">
                          <a:noAutofit/>
                        </wps:bodyPr>
                      </wps:wsp>
                      <wps:wsp>
                        <wps:cNvPr id="36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410544" y="1410463"/>
                            <a:ext cx="64943" cy="13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3309A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09A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96393" y="1404024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3309A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09A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894587" y="1404024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3309A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09A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36524" y="1404024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3309A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09A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352261" y="1404024"/>
                            <a:ext cx="3371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3309A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09A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y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41029" y="1101901"/>
                            <a:ext cx="1269514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3309A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09A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ddane do użytk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48200" y="707957"/>
                            <a:ext cx="1462343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3309A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których </w:t>
                              </w:r>
                              <w:r w:rsidRPr="003309A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udowę rozpoczę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251677"/>
                            <a:ext cx="2416983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3309A0" w:rsidRDefault="0012401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309A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a realizację, których wydano pozwolenia lub</w:t>
                              </w:r>
                            </w:p>
                            <w:p w:rsidR="00124018" w:rsidRPr="003309A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09A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okonano zgłoszenia z projektem budowlany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64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539962" y="65622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B8CDE5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2577" tIns="46289" rIns="92577" bIns="46289" anchor="t" anchorCtr="0" upright="1">
                          <a:noAutofit/>
                        </wps:bodyPr>
                      </wps:wsp>
                      <wps:wsp>
                        <wps:cNvPr id="864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656064" y="626227"/>
                            <a:ext cx="257842" cy="13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3309A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09A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541899" y="847328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397EBD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2577" tIns="46289" rIns="92577" bIns="46289" anchor="t" anchorCtr="0" upright="1">
                          <a:noAutofit/>
                        </wps:bodyPr>
                      </wps:wsp>
                      <wps:wsp>
                        <wps:cNvPr id="86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662503" y="820318"/>
                            <a:ext cx="257842" cy="13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3309A0" w:rsidRDefault="0012401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09A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31862"/>
                            <a:ext cx="682863" cy="13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018" w:rsidRPr="003309A0" w:rsidRDefault="00124018" w:rsidP="003309A0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09A0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eszkania</w:t>
                              </w:r>
                              <w:r w:rsidRPr="003309A0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1" name="Freeform 33"/>
                        <wps:cNvSpPr>
                          <a:spLocks noEditPoints="1"/>
                        </wps:cNvSpPr>
                        <wps:spPr bwMode="auto">
                          <a:xfrm>
                            <a:off x="2435945" y="377838"/>
                            <a:ext cx="2585507" cy="959350"/>
                          </a:xfrm>
                          <a:custGeom>
                            <a:avLst/>
                            <a:gdLst>
                              <a:gd name="T0" fmla="*/ 0 w 4357"/>
                              <a:gd name="T1" fmla="*/ 1225 h 1492"/>
                              <a:gd name="T2" fmla="*/ 3262 w 4357"/>
                              <a:gd name="T3" fmla="*/ 1225 h 1492"/>
                              <a:gd name="T4" fmla="*/ 3262 w 4357"/>
                              <a:gd name="T5" fmla="*/ 1492 h 1492"/>
                              <a:gd name="T6" fmla="*/ 0 w 4357"/>
                              <a:gd name="T7" fmla="*/ 1492 h 1492"/>
                              <a:gd name="T8" fmla="*/ 0 w 4357"/>
                              <a:gd name="T9" fmla="*/ 1225 h 1492"/>
                              <a:gd name="T10" fmla="*/ 0 w 4357"/>
                              <a:gd name="T11" fmla="*/ 612 h 1492"/>
                              <a:gd name="T12" fmla="*/ 4357 w 4357"/>
                              <a:gd name="T13" fmla="*/ 612 h 1492"/>
                              <a:gd name="T14" fmla="*/ 4357 w 4357"/>
                              <a:gd name="T15" fmla="*/ 878 h 1492"/>
                              <a:gd name="T16" fmla="*/ 0 w 4357"/>
                              <a:gd name="T17" fmla="*/ 878 h 1492"/>
                              <a:gd name="T18" fmla="*/ 0 w 4357"/>
                              <a:gd name="T19" fmla="*/ 612 h 1492"/>
                              <a:gd name="T20" fmla="*/ 0 w 4357"/>
                              <a:gd name="T21" fmla="*/ 0 h 1492"/>
                              <a:gd name="T22" fmla="*/ 3368 w 4357"/>
                              <a:gd name="T23" fmla="*/ 0 h 1492"/>
                              <a:gd name="T24" fmla="*/ 3368 w 4357"/>
                              <a:gd name="T25" fmla="*/ 266 h 1492"/>
                              <a:gd name="T26" fmla="*/ 0 w 4357"/>
                              <a:gd name="T27" fmla="*/ 266 h 1492"/>
                              <a:gd name="T28" fmla="*/ 0 w 4357"/>
                              <a:gd name="T29" fmla="*/ 0 h 1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57" h="1492">
                                <a:moveTo>
                                  <a:pt x="0" y="1225"/>
                                </a:moveTo>
                                <a:lnTo>
                                  <a:pt x="3262" y="1225"/>
                                </a:lnTo>
                                <a:lnTo>
                                  <a:pt x="3262" y="1492"/>
                                </a:lnTo>
                                <a:lnTo>
                                  <a:pt x="0" y="1492"/>
                                </a:lnTo>
                                <a:lnTo>
                                  <a:pt x="0" y="1225"/>
                                </a:lnTo>
                                <a:close/>
                                <a:moveTo>
                                  <a:pt x="0" y="612"/>
                                </a:moveTo>
                                <a:lnTo>
                                  <a:pt x="4357" y="612"/>
                                </a:lnTo>
                                <a:lnTo>
                                  <a:pt x="4357" y="878"/>
                                </a:lnTo>
                                <a:lnTo>
                                  <a:pt x="0" y="878"/>
                                </a:lnTo>
                                <a:lnTo>
                                  <a:pt x="0" y="61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368" y="0"/>
                                </a:lnTo>
                                <a:lnTo>
                                  <a:pt x="3368" y="266"/>
                                </a:lnTo>
                                <a:lnTo>
                                  <a:pt x="0" y="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EBD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2577" tIns="46289" rIns="92577" bIns="46289" anchor="t" anchorCtr="0" upright="1">
                          <a:noAutofit/>
                        </wps:bodyPr>
                      </wps:wsp>
                      <wps:wsp>
                        <wps:cNvPr id="36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435947" y="205517"/>
                            <a:ext cx="2859663" cy="959993"/>
                          </a:xfrm>
                          <a:custGeom>
                            <a:avLst/>
                            <a:gdLst>
                              <a:gd name="T0" fmla="*/ 0 w 4819"/>
                              <a:gd name="T1" fmla="*/ 1227 h 1493"/>
                              <a:gd name="T2" fmla="*/ 4188 w 4819"/>
                              <a:gd name="T3" fmla="*/ 1227 h 1493"/>
                              <a:gd name="T4" fmla="*/ 4188 w 4819"/>
                              <a:gd name="T5" fmla="*/ 1493 h 1493"/>
                              <a:gd name="T6" fmla="*/ 0 w 4819"/>
                              <a:gd name="T7" fmla="*/ 1493 h 1493"/>
                              <a:gd name="T8" fmla="*/ 0 w 4819"/>
                              <a:gd name="T9" fmla="*/ 1227 h 1493"/>
                              <a:gd name="T10" fmla="*/ 0 w 4819"/>
                              <a:gd name="T11" fmla="*/ 613 h 1493"/>
                              <a:gd name="T12" fmla="*/ 4819 w 4819"/>
                              <a:gd name="T13" fmla="*/ 613 h 1493"/>
                              <a:gd name="T14" fmla="*/ 4819 w 4819"/>
                              <a:gd name="T15" fmla="*/ 880 h 1493"/>
                              <a:gd name="T16" fmla="*/ 0 w 4819"/>
                              <a:gd name="T17" fmla="*/ 880 h 1493"/>
                              <a:gd name="T18" fmla="*/ 0 w 4819"/>
                              <a:gd name="T19" fmla="*/ 613 h 1493"/>
                              <a:gd name="T20" fmla="*/ 0 w 4819"/>
                              <a:gd name="T21" fmla="*/ 0 h 1493"/>
                              <a:gd name="T22" fmla="*/ 4308 w 4819"/>
                              <a:gd name="T23" fmla="*/ 0 h 1493"/>
                              <a:gd name="T24" fmla="*/ 4308 w 4819"/>
                              <a:gd name="T25" fmla="*/ 268 h 1493"/>
                              <a:gd name="T26" fmla="*/ 0 w 4819"/>
                              <a:gd name="T27" fmla="*/ 268 h 1493"/>
                              <a:gd name="T28" fmla="*/ 0 w 4819"/>
                              <a:gd name="T29" fmla="*/ 0 h 1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19" h="1493">
                                <a:moveTo>
                                  <a:pt x="0" y="1227"/>
                                </a:moveTo>
                                <a:lnTo>
                                  <a:pt x="4188" y="1227"/>
                                </a:lnTo>
                                <a:lnTo>
                                  <a:pt x="4188" y="1493"/>
                                </a:lnTo>
                                <a:lnTo>
                                  <a:pt x="0" y="1493"/>
                                </a:lnTo>
                                <a:lnTo>
                                  <a:pt x="0" y="1227"/>
                                </a:lnTo>
                                <a:close/>
                                <a:moveTo>
                                  <a:pt x="0" y="613"/>
                                </a:moveTo>
                                <a:lnTo>
                                  <a:pt x="4819" y="613"/>
                                </a:lnTo>
                                <a:lnTo>
                                  <a:pt x="4819" y="880"/>
                                </a:lnTo>
                                <a:lnTo>
                                  <a:pt x="0" y="880"/>
                                </a:lnTo>
                                <a:lnTo>
                                  <a:pt x="0" y="61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308" y="0"/>
                                </a:lnTo>
                                <a:lnTo>
                                  <a:pt x="4308" y="268"/>
                                </a:lnTo>
                                <a:lnTo>
                                  <a:pt x="0" y="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DE5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2577" tIns="46289" rIns="92577" bIns="46289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1258C" id="Kanwa 8645" o:spid="_x0000_s1392" editas="canvas" style="position:absolute;left:0;text-align:left;margin-left:6.15pt;margin-top:28.85pt;width:471pt;height:128.75pt;z-index:251871744" coordsize="59817,1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">
                <v:shape id="_x0000_s1393" type="#_x0000_t75" style="position:absolute;width:59817;height:16351;visibility:visible;mso-wrap-style:square">
                  <v:fill o:detectmouseclick="t"/>
                  <v:path o:connecttype="none"/>
                </v:shape>
                <v:shape id="Freeform 32" o:spid="_x0000_s1394" style="position:absolute;left:32242;top:1804;width:22212;height:11825;visibility:visible;mso-wrap-style:square;v-text-anchor:top" coordsize="3743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Y+8EA&#10;AADcAAAADwAAAGRycy9kb3ducmV2LnhtbERPyWrDMBC9B/IPYgq9hEZuDCY4UUIJGAqhLVl6H6zx&#10;QqyRbclL/746FHp8vH1/nE0jRupdbVnB6zoCQZxbXXOp4H7LXrYgnEfW2FgmBT/k4HhYLvaYajvx&#10;hcarL0UIYZeigsr7NpXS5RUZdGvbEgeusL1BH2BfSt3jFMJNIzdRlEiDNYeGCls6VZQ/roNRMMRd&#10;Yc3qM/soLpHLfZJ8n786pZ6f5rcdCE+z/xf/ud+1gjgJ88OZc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Q2PvBAAAA3AAAAA8AAAAAAAAAAAAAAAAAmAIAAGRycy9kb3du&#10;cmV2LnhtbFBLBQYAAAAABAAEAPUAAACGAwAAAAA=&#10;" path="m13,r,1839l,1839,,,13,xm1257,r,1839l1245,1839,1245,r12,xm2500,r,1839l2488,1839,2488,r12,xm3743,r,1839l3731,1839,3731,r12,xe" fillcolor="black" stroked="f" strokeweight="6e-5mm">
                  <v:stroke joinstyle="bevel"/>
                  <v:path arrowok="t" o:connecttype="custom" o:connectlocs="7714,0;7714,1182471;0,1182471;0,0;7714,0;745922,0;745922,1182471;738801,1182471;738801,0;745922,0;1483536,0;1483536,1182471;1476415,1182471;1476415,0;1483536,0;2221150,0;2221150,1182471;2214029,1182471;2214029,0;2221150,0" o:connectangles="0,0,0,0,0,0,0,0,0,0,0,0,0,0,0,0,0,0,0,0"/>
                  <o:lock v:ext="edit" verticies="t"/>
                </v:shape>
                <v:rect id="Rectangle 35" o:spid="_x0000_s1395" style="position:absolute;left:24359;top:13590;width:30060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A9cUA&#10;AADcAAAADwAAAGRycy9kb3ducmV2LnhtbESPT2vCQBTE74LfYXmFXqTZ1IDYNKvYQkU8aWzvj+xr&#10;Epp9G7Pb/Pn2bqHgcZiZ3zDZdjSN6KlztWUFz1EMgriwuuZSwefl42kNwnlkjY1lUjCRg+1mPssw&#10;1XbgM/W5L0WAsEtRQeV9m0rpiooMusi2xMH7tp1BH2RXSt3hEOCmkcs4XkmDNYeFClt6r6j4yX+N&#10;gjf/ZfPiZTGd6t3+Olopj9OyV+rxYdy9gvA0+nv4v33QCpJVAn9nw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ED1xQAAANwAAAAPAAAAAAAAAAAAAAAAAJgCAABkcnMv&#10;ZG93bnJldi54bWxQSwUGAAAAAAQABAD1AAAAigMAAAAA&#10;" fillcolor="#0d0d0d [3069]" stroked="f" strokeweight="6e-5mm">
                  <v:stroke joinstyle="bevel"/>
                  <v:textbox inset="2.57158mm,1.2858mm,2.57158mm,1.2858mm"/>
                </v:rect>
                <v:rect id="Rectangle 37" o:spid="_x0000_s1396" style="position:absolute;left:24314;top:1804;width:84;height:1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Rv8UA&#10;AADcAAAADwAAAGRycy9kb3ducmV2LnhtbESPT4vCMBTE74LfITzBm6YqFKlGEcHFgx78c9i9PZpn&#10;W2xeukmq1U+/WVjY4zAzv2GW687U4kHOV5YVTMYJCOLc6ooLBdfLbjQH4QOyxtoyKXiRh/Wq31ti&#10;pu2TT/Q4h0JECPsMFZQhNJmUPi/JoB/bhjh6N+sMhihdIbXDZ4SbWk6TJJUGK44LJTa0LSm/n1uj&#10;wCXHr0u7m9bf7ee8OumPw3s7OSg1HHSbBYhAXfgP/7X3WsEsTe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1G/xQAAANwAAAAPAAAAAAAAAAAAAAAAAJgCAABkcnMv&#10;ZG93bnJldi54bWxQSwUGAAAAAAQABAD1AAAAigMAAAAA&#10;" fillcolor="black [3213]" stroked="f" strokeweight="6e-5mm">
                  <v:stroke joinstyle="bevel"/>
                  <v:textbox inset="2.57158mm,1.2858mm,2.57158mm,1.2858mm"/>
                </v:rect>
                <v:rect id="Rectangle 39" o:spid="_x0000_s1397" style="position:absolute;left:24105;top:14104;width:649;height:1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3309A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09A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0" o:spid="_x0000_s1398" style="position:absolute;left:31963;top:14040;width:64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3309A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09A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1" o:spid="_x0000_s1399" style="position:absolute;left:38945;top:14040;width:127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3309A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09A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42" o:spid="_x0000_s1400" style="position:absolute;left:46365;top:14040;width:127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3309A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09A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43" o:spid="_x0000_s1401" style="position:absolute;left:53522;top:14040;width:337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<v:textbox style="mso-fit-shape-to-text:t" inset="0,0,0,0">
                    <w:txbxContent>
                      <w:p w:rsidR="00124018" w:rsidRPr="003309A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09A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y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44" o:spid="_x0000_s1402" style="position:absolute;left:11410;top:11019;width:1269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GmMUA&#10;AADcAAAADwAAAGRycy9kb3ducmV2LnhtbESPQWvCQBSE74X+h+UVeim6UcFqdJUiCD0IYuxBb4/s&#10;MxubfRuyW5P6611B8DjMzDfMfNnZSlyo8aVjBYN+AoI4d7rkQsHPft2bgPABWWPlmBT8k4fl4vVl&#10;jql2Le/okoVCRAj7FBWYEOpUSp8bsuj7riaO3sk1FkOUTSF1g22E20oOk2QsLZYcFwzWtDKU/2Z/&#10;VsF6eyiJr3L3MZ207pwPj5nZ1Eq9v3VfMxCBuvAMP9rfWsHocw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0aYxQAAANwAAAAPAAAAAAAAAAAAAAAAAJgCAABkcnMv&#10;ZG93bnJldi54bWxQSwUGAAAAAAQABAD1AAAAigMAAAAA&#10;" filled="f" stroked="f">
                  <v:textbox style="mso-fit-shape-to-text:t" inset="0,0,0,0">
                    <w:txbxContent>
                      <w:p w:rsidR="00124018" w:rsidRPr="003309A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09A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ddane do użytkowania</w:t>
                        </w:r>
                      </w:p>
                    </w:txbxContent>
                  </v:textbox>
                </v:rect>
                <v:rect id="Rectangle 45" o:spid="_x0000_s1403" style="position:absolute;left:9482;top:7079;width:14623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6ucYA&#10;AADcAAAADwAAAGRycy9kb3ducmV2LnhtbESPQWvCQBSE74X+h+UVvBTdqFDS6CaUguBBKMYe2tsj&#10;+8zGZt+G7NbE/npXEHocZuYbZl2MthVn6n3jWMF8loAgrpxuuFbwedhMUxA+IGtsHZOCC3ko8seH&#10;NWbaDbyncxlqESHsM1RgQugyKX1lyKKfuY44ekfXWwxR9rXUPQ4Rblu5SJIXabHhuGCwo3dD1U/5&#10;axVsPr4a4j+5f35NB3eqFt+l2XVKTZ7GtxWIQGP4D9/bW61gmc7hdi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A6ucYAAADcAAAADwAAAAAAAAAAAAAAAACYAgAAZHJz&#10;L2Rvd25yZXYueG1sUEsFBgAAAAAEAAQA9QAAAIsDAAAAAA==&#10;" filled="f" stroked="f">
                  <v:textbox style="mso-fit-shape-to-text:t" inset="0,0,0,0">
                    <w:txbxContent>
                      <w:p w:rsidR="00124018" w:rsidRPr="003309A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których </w:t>
                        </w:r>
                        <w:r w:rsidRPr="003309A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udowę rozpoczęto</w:t>
                        </w:r>
                      </w:p>
                    </w:txbxContent>
                  </v:textbox>
                </v:rect>
                <v:rect id="Rectangle 46" o:spid="_x0000_s1404" style="position:absolute;top:2516;width:2416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kzsYA&#10;AADcAAAADwAAAGRycy9kb3ducmV2LnhtbESPQWvCQBSE70L/w/IKvYjZNAWJqauUgtCDIEYP7e2R&#10;fc1Gs29Ddmuiv75bKHgcZuYbZrkebSsu1PvGsYLnJAVBXDndcK3geNjMchA+IGtsHZOCK3lYrx4m&#10;Syy0G3hPlzLUIkLYF6jAhNAVUvrKkEWfuI44et+utxii7Gupexwi3LYyS9O5tNhwXDDY0buh6lz+&#10;WAWb3WdDfJP76SIf3KnKvkqz7ZR6ehzfXkEEGsM9/N/+0Ape8g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KkzsYAAADcAAAADwAAAAAAAAAAAAAAAACYAgAAZHJz&#10;L2Rvd25yZXYueG1sUEsFBgAAAAAEAAQA9QAAAIsDAAAAAA==&#10;" filled="f" stroked="f">
                  <v:textbox style="mso-fit-shape-to-text:t" inset="0,0,0,0">
                    <w:txbxContent>
                      <w:p w:rsidR="00124018" w:rsidRPr="003309A0" w:rsidRDefault="0012401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3309A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a realizację, których wydano pozwolenia lub</w:t>
                        </w:r>
                      </w:p>
                      <w:p w:rsidR="00124018" w:rsidRPr="003309A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09A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dokonano zgłoszenia z projektem budowlanym</w:t>
                        </w:r>
                      </w:p>
                    </w:txbxContent>
                  </v:textbox>
                </v:rect>
                <v:rect id="Rectangle 48" o:spid="_x0000_s1405" style="position:absolute;left:55399;top:656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KJ8AA&#10;AADdAAAADwAAAGRycy9kb3ducmV2LnhtbERPy4rCMBTdC/5DuIIb0XRkkFqNomWEmaWv/bW5tsXm&#10;piRR69+bxYDLw3kv151pxIOcry0r+JokIIgLq2suFZyOu3EKwgdkjY1lUvAiD+tVv7fETNsn7+lx&#10;CKWIIewzVFCF0GZS+qIig35iW+LIXa0zGCJ0pdQOnzHcNHKaJDNpsObYUGFLeUXF7XA3CpwOP3r7&#10;2lzz++gvzed8PiaXs1LDQbdZgAjUhY/43/2rFaSz77g/volP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cKJ8AAAADdAAAADwAAAAAAAAAAAAAAAACYAgAAZHJzL2Rvd25y&#10;ZXYueG1sUEsFBgAAAAAEAAQA9QAAAIUDAAAAAA==&#10;" fillcolor="#b8cde5" stroked="f">
                  <v:shadow on="t" color="black" opacity="26214f" origin="-.5,-.5" offset=".74836mm,.74836mm"/>
                  <v:textbox inset="2.57158mm,1.2858mm,2.57158mm,1.2858mm"/>
                </v:rect>
                <v:rect id="Rectangle 49" o:spid="_x0000_s1406" style="position:absolute;left:56560;top:6262;width:2579;height:1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QFMIA&#10;AADdAAAADwAAAGRycy9kb3ducmV2LnhtbESP3YrCMBSE7wXfIRzBO00VkdI1yiIIunhj3Qc4NKc/&#10;bHJSkmjr22+Ehb0cZuYbZncYrRFP8qFzrGC1zEAQV0533Cj4vp8WOYgQkTUax6TgRQEO++lkh4V2&#10;A9/oWcZGJAiHAhW0MfaFlKFqyWJYup44ebXzFmOSvpHa45Dg1sh1lm2lxY7TQos9HVuqfsqHVSDv&#10;5WnIS+Mz97Wur+ZyvtXklJrPxs8PEJHG+B/+a5+1gny7WcH7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BAUwgAAAN0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3309A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09A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5</w:t>
                        </w:r>
                      </w:p>
                    </w:txbxContent>
                  </v:textbox>
                </v:rect>
                <v:rect id="Rectangle 50" o:spid="_x0000_s1407" style="position:absolute;left:55418;top:847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ln8UA&#10;AADdAAAADwAAAGRycy9kb3ducmV2LnhtbESPX2vCMBTF3wf7DuEKexkzXRUntamMDcEnmVb2fG3u&#10;2s7mpiRR67c3A2GPh/Pnx8mXg+nEmZxvLSt4HScgiCurW64V7MvVyxyED8gaO8uk4EoelsXjQ46Z&#10;thfe0nkXahFH2GeooAmhz6T0VUMG/dj2xNH7sc5giNLVUju8xHHTyTRJZtJgy5HQYE8fDVXH3clE&#10;iNl/btLJ79dh5VL3/YbldvpcKvU0Gt4XIAIN4T98b6+1gvlsmsLf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eWfxQAAAN0AAAAPAAAAAAAAAAAAAAAAAJgCAABkcnMv&#10;ZG93bnJldi54bWxQSwUGAAAAAAQABAD1AAAAigMAAAAA&#10;" fillcolor="#397ebd" stroked="f">
                  <v:shadow on="t" color="black" opacity="26214f" origin="-.5,-.5" offset=".74836mm,.74836mm"/>
                  <v:textbox inset="2.57158mm,1.2858mm,2.57158mm,1.2858mm"/>
                </v:rect>
                <v:rect id="Rectangle 51" o:spid="_x0000_s1408" style="position:absolute;left:56625;top:8203;width:2578;height:1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zjMIA&#10;AADdAAAADwAAAGRycy9kb3ducmV2LnhtbESP3YrCMBSE7xd8h3AE79ZUESldo4ggqHhj3Qc4NKc/&#10;mJyUJNru22+Ehb0cZuYbZrMbrREv8qFzrGAxz0AQV0533Cj4vh8/cxAhIms0jknBDwXYbScfGyy0&#10;G/hGrzI2IkE4FKigjbEvpAxVSxbD3PXEyaudtxiT9I3UHocEt0Yus2wtLXacFlrs6dBS9SifVoG8&#10;l8chL43P3GVZX835dKvJKTWbjvsvEJHG+B/+a5+0gny9WsH7TX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7OMwgAAAN0AAAAPAAAAAAAAAAAAAAAAAJgCAABkcnMvZG93&#10;bnJldi54bWxQSwUGAAAAAAQABAD1AAAAhwMAAAAA&#10;" filled="f" stroked="f">
                  <v:textbox style="mso-fit-shape-to-text:t" inset="0,0,0,0">
                    <w:txbxContent>
                      <w:p w:rsidR="00124018" w:rsidRPr="003309A0" w:rsidRDefault="0012401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09A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4</w:t>
                        </w:r>
                      </w:p>
                    </w:txbxContent>
                  </v:textbox>
                </v:rect>
                <v:rect id="Rectangle 57" o:spid="_x0000_s1409" style="position:absolute;top:318;width:6828;height:1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9GUM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0ZQxQAAANwAAAAPAAAAAAAAAAAAAAAAAJgCAABkcnMv&#10;ZG93bnJldi54bWxQSwUGAAAAAAQABAD1AAAAigMAAAAA&#10;" filled="f" stroked="f">
                  <v:textbox inset="0,0,0,0">
                    <w:txbxContent>
                      <w:p w:rsidR="00124018" w:rsidRPr="003309A0" w:rsidRDefault="00124018" w:rsidP="003309A0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09A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Mieszkania</w:t>
                        </w:r>
                        <w:r w:rsidRPr="003309A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shape id="Freeform 33" o:spid="_x0000_s1410" style="position:absolute;left:24359;top:3778;width:25855;height:9593;visibility:visible;mso-wrap-style:square;v-text-anchor:top" coordsize="4357,1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Bl8UA&#10;AADcAAAADwAAAGRycy9kb3ducmV2LnhtbESPQWvCQBSE70L/w/IK3szGCmmJrqIFsT1YMC30+sy+&#10;JqnZt2F3Nem/7wqCx2Hmm2EWq8G04kLON5YVTJMUBHFpdcOVgq/P7eQFhA/IGlvLpOCPPKyWD6MF&#10;5tr2fKBLESoRS9jnqKAOocul9GVNBn1iO+Lo/VhnMETpKqkd9rHctPIpTTNpsOG4UGNHrzWVp+Js&#10;FMw+dtnzrNn80ua9L3b9t9vu3VGp8eOwnoMINIR7+Ea/6chlU7ie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YGXxQAAANwAAAAPAAAAAAAAAAAAAAAAAJgCAABkcnMv&#10;ZG93bnJldi54bWxQSwUGAAAAAAQABAD1AAAAigMAAAAA&#10;" path="m,1225r3262,l3262,1492,,1492,,1225xm,612r4357,l4357,878,,878,,612xm,l3368,r,266l,266,,xe" fillcolor="#397ebd" stroked="f">
                  <v:shadow on="t" color="black" opacity="26214f" origin="-.5,-.5" offset=".74836mm,.74836mm"/>
                  <v:path arrowok="t" o:connecttype="custom" o:connectlocs="0,787670;1935718,787670;1935718,959350;0,959350;0,787670;0,393514;2585507,393514;2585507,564550;0,564550;0,393514;0,0;1998620,0;1998620,171037;0,171037;0,0" o:connectangles="0,0,0,0,0,0,0,0,0,0,0,0,0,0,0"/>
                  <o:lock v:ext="edit" verticies="t"/>
                </v:shape>
                <v:shape id="Freeform 34" o:spid="_x0000_s1411" style="position:absolute;left:24359;top:2055;width:28597;height:9600;visibility:visible;mso-wrap-style:square;v-text-anchor:top" coordsize="4819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j1cEA&#10;AADcAAAADwAAAGRycy9kb3ducmV2LnhtbESPQWsCMRSE7wX/Q3iCt5rVwlZXo2ih4LVbwesjeW4W&#10;Ny9LEnXrrzeFQo/DzHzDrLeD68SNQmw9K5hNCxDE2puWGwXH78/XBYiYkA12nknBD0XYbkYva6yM&#10;v/MX3erUiAzhWKECm1JfSRm1JYdx6nvi7J19cJiyDI00Ae8Z7jo5L4pSOmw5L1js6cOSvtRXp+DR&#10;oNeyXModLbStaRZOcf+u1GQ87FYgEg3pP/zXPhgFb+Ucfs/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6Y9XBAAAA3AAAAA8AAAAAAAAAAAAAAAAAmAIAAGRycy9kb3du&#10;cmV2LnhtbFBLBQYAAAAABAAEAPUAAACGAwAAAAA=&#10;" path="m,1227r4188,l4188,1493,,1493,,1227xm,613r4819,l4819,880,,880,,613xm,l4308,r,268l,268,,xe" fillcolor="#b8cde5" stroked="f">
                  <v:shadow on="t" color="black" opacity="26214f" origin="-.5,-.5" offset=".74836mm,.74836mm"/>
                  <v:path arrowok="t" o:connecttype="custom" o:connectlocs="0,788956;2485219,788956;2485219,959993;0,959993;0,788956;0,394157;2859663,394157;2859663,565836;0,565836;0,394157;0,0;2556428,0;2556428,172323;0,172323;0,0" o:connectangles="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="0009305A" w:rsidRPr="0009305A">
        <w:rPr>
          <w:rFonts w:cs="Arial"/>
          <w:b/>
          <w:color w:val="000000"/>
          <w:sz w:val="20"/>
          <w:szCs w:val="20"/>
        </w:rPr>
        <w:t>Wykres 1</w:t>
      </w:r>
      <w:r w:rsidR="004E5080">
        <w:rPr>
          <w:rFonts w:cs="Arial"/>
          <w:b/>
          <w:color w:val="000000"/>
          <w:sz w:val="20"/>
          <w:szCs w:val="20"/>
        </w:rPr>
        <w:t>2</w:t>
      </w:r>
      <w:r w:rsidR="0009305A" w:rsidRPr="0009305A">
        <w:rPr>
          <w:rFonts w:cs="Arial"/>
          <w:b/>
          <w:color w:val="000000"/>
          <w:sz w:val="20"/>
          <w:szCs w:val="20"/>
        </w:rPr>
        <w:t>.</w:t>
      </w:r>
    </w:p>
    <w:p w:rsidR="0009305A" w:rsidRDefault="0009305A" w:rsidP="0009305A">
      <w:pPr>
        <w:pStyle w:val="Tekstpodstawowywcity2"/>
        <w:spacing w:line="240" w:lineRule="auto"/>
        <w:ind w:firstLine="0"/>
        <w:jc w:val="center"/>
        <w:rPr>
          <w:rFonts w:cs="Arial"/>
          <w:color w:val="000000"/>
          <w:sz w:val="20"/>
          <w:szCs w:val="20"/>
        </w:rPr>
      </w:pPr>
      <w:r w:rsidRPr="0009305A">
        <w:rPr>
          <w:rFonts w:cs="Arial"/>
          <w:b/>
          <w:color w:val="000000"/>
          <w:sz w:val="20"/>
          <w:szCs w:val="20"/>
        </w:rPr>
        <w:t>Ruch budowlany w zakresie budowy mieszkań</w:t>
      </w:r>
    </w:p>
    <w:p w:rsidR="0009305A" w:rsidRDefault="0009305A" w:rsidP="0009305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09305A" w:rsidRDefault="0009305A" w:rsidP="0009305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09305A" w:rsidRDefault="0009305A" w:rsidP="0009305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09305A" w:rsidRDefault="0009305A" w:rsidP="0009305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09305A" w:rsidRDefault="0009305A" w:rsidP="0009305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09305A" w:rsidRDefault="0009305A" w:rsidP="0009305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09305A" w:rsidRDefault="0009305A" w:rsidP="0009305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09305A" w:rsidRDefault="0009305A" w:rsidP="0009305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09305A" w:rsidRDefault="0009305A" w:rsidP="0009305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09305A" w:rsidRDefault="0009305A" w:rsidP="0009305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09305A" w:rsidRDefault="0009305A" w:rsidP="0009305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09305A" w:rsidRDefault="0009305A" w:rsidP="0009305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09305A" w:rsidRDefault="0009305A">
      <w:pPr>
        <w:rPr>
          <w:rFonts w:ascii="Arial" w:hAnsi="Arial"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p w:rsidR="00145EA0" w:rsidRPr="006C421F" w:rsidRDefault="00145EA0" w:rsidP="00145EA0">
      <w:pPr>
        <w:pStyle w:val="Tekstpodstawowy"/>
        <w:tabs>
          <w:tab w:val="left" w:pos="1134"/>
        </w:tabs>
        <w:spacing w:after="120"/>
        <w:rPr>
          <w:rFonts w:ascii="Arial" w:hAnsi="Arial" w:cs="Arial"/>
          <w:caps/>
          <w:sz w:val="20"/>
          <w:szCs w:val="20"/>
          <w:highlight w:val="yellow"/>
        </w:rPr>
      </w:pPr>
      <w:r w:rsidRPr="00944E49">
        <w:rPr>
          <w:rFonts w:ascii="Arial" w:hAnsi="Arial" w:cs="Arial"/>
          <w:caps/>
          <w:sz w:val="20"/>
          <w:szCs w:val="20"/>
        </w:rPr>
        <w:lastRenderedPageBreak/>
        <w:t>TABL. 4.</w:t>
      </w:r>
      <w:r w:rsidRPr="00944E49">
        <w:rPr>
          <w:rFonts w:ascii="Arial" w:hAnsi="Arial" w:cs="Arial"/>
          <w:caps/>
          <w:sz w:val="20"/>
          <w:szCs w:val="20"/>
        </w:rPr>
        <w:tab/>
        <w:t>mieszkania, na realizację których wydano pozwolenia</w:t>
      </w:r>
      <w:r>
        <w:rPr>
          <w:rFonts w:ascii="Arial" w:hAnsi="Arial" w:cs="Arial"/>
          <w:caps/>
          <w:sz w:val="20"/>
          <w:szCs w:val="20"/>
        </w:rPr>
        <w:t xml:space="preserve"> LUB DOKONANO</w:t>
      </w:r>
      <w:r>
        <w:rPr>
          <w:rFonts w:ascii="Arial" w:hAnsi="Arial" w:cs="Arial"/>
          <w:caps/>
          <w:sz w:val="20"/>
          <w:szCs w:val="20"/>
        </w:rPr>
        <w:tab/>
        <w:t>ZGŁOSZENIA Z PROJEKTEM BUDOWLANYM ORAZ KTÓRYCH BU</w:t>
      </w:r>
      <w:r w:rsidRPr="00944E49">
        <w:rPr>
          <w:rFonts w:ascii="Arial" w:hAnsi="Arial" w:cs="Arial"/>
          <w:caps/>
          <w:sz w:val="20"/>
          <w:szCs w:val="20"/>
        </w:rPr>
        <w:t>dowę rozpoczęto</w:t>
      </w:r>
      <w:r>
        <w:rPr>
          <w:rFonts w:ascii="Arial" w:hAnsi="Arial" w:cs="Arial"/>
          <w:caps/>
          <w:sz w:val="20"/>
          <w:szCs w:val="20"/>
        </w:rPr>
        <w:tab/>
      </w:r>
      <w:r w:rsidRPr="00944E49">
        <w:rPr>
          <w:rFonts w:ascii="Arial" w:hAnsi="Arial" w:cs="Arial"/>
          <w:caps/>
          <w:sz w:val="20"/>
          <w:szCs w:val="20"/>
        </w:rPr>
        <w:t>w 201</w:t>
      </w:r>
      <w:r>
        <w:rPr>
          <w:rFonts w:ascii="Arial" w:hAnsi="Arial" w:cs="Arial"/>
          <w:caps/>
          <w:sz w:val="20"/>
          <w:szCs w:val="20"/>
        </w:rPr>
        <w:t>5</w:t>
      </w:r>
      <w:r w:rsidRPr="00944E49">
        <w:rPr>
          <w:rFonts w:ascii="Arial" w:hAnsi="Arial" w:cs="Arial"/>
          <w:caps/>
          <w:sz w:val="20"/>
          <w:szCs w:val="20"/>
        </w:rPr>
        <w:t xml:space="preserve"> r</w:t>
      </w:r>
      <w:r w:rsidR="004E5080">
        <w:rPr>
          <w:rFonts w:ascii="Arial" w:hAnsi="Arial" w:cs="Arial"/>
          <w:caps/>
          <w:sz w:val="20"/>
          <w:szCs w:val="20"/>
        </w:rPr>
        <w:t>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D2E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3"/>
        <w:gridCol w:w="942"/>
        <w:gridCol w:w="942"/>
        <w:gridCol w:w="942"/>
        <w:gridCol w:w="942"/>
        <w:gridCol w:w="904"/>
        <w:gridCol w:w="904"/>
        <w:gridCol w:w="980"/>
        <w:gridCol w:w="980"/>
      </w:tblGrid>
      <w:tr w:rsidR="00145EA0" w:rsidRPr="006C421F" w:rsidTr="00C11C0E">
        <w:trPr>
          <w:cantSplit/>
        </w:trPr>
        <w:tc>
          <w:tcPr>
            <w:tcW w:w="2103" w:type="dxa"/>
            <w:vMerge w:val="restart"/>
            <w:tcBorders>
              <w:top w:val="single" w:sz="4" w:space="0" w:color="2D699B"/>
              <w:left w:val="nil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6C421F" w:rsidRDefault="00145EA0" w:rsidP="00262DFC">
            <w:pPr>
              <w:tabs>
                <w:tab w:val="left" w:leader="dot" w:pos="1928"/>
              </w:tabs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t>POWIATY</w:t>
            </w:r>
          </w:p>
        </w:tc>
        <w:tc>
          <w:tcPr>
            <w:tcW w:w="4672" w:type="dxa"/>
            <w:gridSpan w:val="5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297AF3" w:rsidRDefault="00145EA0" w:rsidP="0091429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>Mies</w:t>
            </w:r>
            <w:r w:rsidR="004D66D3">
              <w:rPr>
                <w:rFonts w:ascii="Arial" w:hAnsi="Arial" w:cs="Arial"/>
                <w:sz w:val="20"/>
                <w:szCs w:val="20"/>
              </w:rPr>
              <w:t>zkania,</w:t>
            </w:r>
            <w:r w:rsidRPr="00A72096">
              <w:rPr>
                <w:rFonts w:ascii="Arial" w:hAnsi="Arial" w:cs="Arial"/>
                <w:sz w:val="20"/>
                <w:szCs w:val="20"/>
              </w:rPr>
              <w:br/>
              <w:t xml:space="preserve">na realizację których wydano </w:t>
            </w:r>
            <w:r w:rsidRPr="00297AF3">
              <w:rPr>
                <w:rFonts w:ascii="Arial" w:hAnsi="Arial" w:cs="Arial"/>
                <w:sz w:val="20"/>
                <w:szCs w:val="20"/>
              </w:rPr>
              <w:t>pozwolenia</w:t>
            </w:r>
          </w:p>
          <w:p w:rsidR="00145EA0" w:rsidRPr="00A72096" w:rsidRDefault="00145EA0" w:rsidP="0091429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b dokonano zgłoszenia z projekt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owlanym</w:t>
            </w:r>
            <w:r w:rsidRPr="008A484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864" w:type="dxa"/>
            <w:gridSpan w:val="3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nil"/>
            </w:tcBorders>
            <w:shd w:val="clear" w:color="auto" w:fill="B8D2EA"/>
            <w:vAlign w:val="center"/>
          </w:tcPr>
          <w:p w:rsidR="00145EA0" w:rsidRPr="00A72096" w:rsidRDefault="004D66D3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nia,</w:t>
            </w:r>
            <w:r w:rsidR="00145EA0" w:rsidRPr="00A72096">
              <w:rPr>
                <w:rFonts w:ascii="Arial" w:hAnsi="Arial" w:cs="Arial"/>
                <w:sz w:val="20"/>
                <w:szCs w:val="20"/>
              </w:rPr>
              <w:br/>
              <w:t>których budowę rozpoczęto</w:t>
            </w:r>
          </w:p>
        </w:tc>
      </w:tr>
      <w:tr w:rsidR="00145EA0" w:rsidRPr="006C421F" w:rsidTr="00C11C0E">
        <w:trPr>
          <w:cantSplit/>
        </w:trPr>
        <w:tc>
          <w:tcPr>
            <w:tcW w:w="2103" w:type="dxa"/>
            <w:vMerge/>
            <w:tcBorders>
              <w:top w:val="single" w:sz="4" w:space="0" w:color="2D699B"/>
              <w:left w:val="nil"/>
              <w:bottom w:val="single" w:sz="4" w:space="0" w:color="2D699B"/>
              <w:right w:val="single" w:sz="4" w:space="0" w:color="2D699B"/>
            </w:tcBorders>
            <w:shd w:val="clear" w:color="auto" w:fill="B8D2EA"/>
          </w:tcPr>
          <w:p w:rsidR="00145EA0" w:rsidRPr="006C421F" w:rsidRDefault="00145EA0" w:rsidP="00262DFC">
            <w:pPr>
              <w:tabs>
                <w:tab w:val="left" w:leader="dot" w:pos="1928"/>
              </w:tabs>
              <w:spacing w:before="60" w:after="60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A72096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942" w:type="dxa"/>
            <w:vMerge w:val="restart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A72096" w:rsidRDefault="00145EA0" w:rsidP="00297AF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t xml:space="preserve">wzrost lub spadek 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br/>
              <w:t xml:space="preserve">(–) 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br/>
              <w:t>w sto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softHyphen/>
              <w:t>sunku do 201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t xml:space="preserve"> r.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br/>
              <w:t>w %</w:t>
            </w:r>
          </w:p>
        </w:tc>
        <w:tc>
          <w:tcPr>
            <w:tcW w:w="2788" w:type="dxa"/>
            <w:gridSpan w:val="3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A72096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>z liczby ogółem</w:t>
            </w:r>
          </w:p>
        </w:tc>
        <w:tc>
          <w:tcPr>
            <w:tcW w:w="904" w:type="dxa"/>
            <w:vMerge w:val="restart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A72096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980" w:type="dxa"/>
            <w:vMerge w:val="restart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A72096" w:rsidRDefault="00145EA0" w:rsidP="00297AF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t>wzrost lub spadek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br/>
              <w:t xml:space="preserve">(–) 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br/>
              <w:t>w sto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softHyphen/>
              <w:t>sunku do 201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t xml:space="preserve"> r.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br/>
              <w:t>w %</w:t>
            </w:r>
          </w:p>
        </w:tc>
        <w:tc>
          <w:tcPr>
            <w:tcW w:w="980" w:type="dxa"/>
            <w:vMerge w:val="restart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nil"/>
            </w:tcBorders>
            <w:shd w:val="clear" w:color="auto" w:fill="B8D2EA"/>
            <w:vAlign w:val="center"/>
          </w:tcPr>
          <w:p w:rsidR="00145EA0" w:rsidRPr="00A72096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 xml:space="preserve">z liczby ogółem </w:t>
            </w:r>
            <w:r w:rsidRPr="00A72096">
              <w:rPr>
                <w:rFonts w:ascii="Arial" w:hAnsi="Arial" w:cs="Arial"/>
                <w:sz w:val="20"/>
                <w:szCs w:val="20"/>
              </w:rPr>
              <w:br/>
              <w:t>w budow</w:t>
            </w:r>
            <w:r w:rsidRPr="00A72096">
              <w:rPr>
                <w:rFonts w:ascii="Arial" w:hAnsi="Arial" w:cs="Arial"/>
                <w:sz w:val="20"/>
                <w:szCs w:val="20"/>
              </w:rPr>
              <w:softHyphen/>
              <w:t>nictwie indywi</w:t>
            </w:r>
            <w:r w:rsidRPr="00A72096">
              <w:rPr>
                <w:rFonts w:ascii="Arial" w:hAnsi="Arial" w:cs="Arial"/>
                <w:sz w:val="20"/>
                <w:szCs w:val="20"/>
              </w:rPr>
              <w:softHyphen/>
              <w:t>dualnym</w:t>
            </w:r>
          </w:p>
        </w:tc>
      </w:tr>
      <w:tr w:rsidR="00145EA0" w:rsidRPr="006C421F" w:rsidTr="00C11C0E">
        <w:trPr>
          <w:cantSplit/>
        </w:trPr>
        <w:tc>
          <w:tcPr>
            <w:tcW w:w="2103" w:type="dxa"/>
            <w:vMerge/>
            <w:tcBorders>
              <w:top w:val="single" w:sz="4" w:space="0" w:color="2D699B"/>
              <w:left w:val="nil"/>
              <w:bottom w:val="single" w:sz="4" w:space="0" w:color="2D699B"/>
              <w:right w:val="single" w:sz="4" w:space="0" w:color="2D699B"/>
            </w:tcBorders>
            <w:shd w:val="clear" w:color="auto" w:fill="B8D2EA"/>
          </w:tcPr>
          <w:p w:rsidR="00145EA0" w:rsidRPr="006C421F" w:rsidRDefault="00145EA0" w:rsidP="00262DFC">
            <w:pPr>
              <w:tabs>
                <w:tab w:val="left" w:leader="dot" w:pos="1928"/>
              </w:tabs>
              <w:spacing w:before="60" w:after="60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942" w:type="dxa"/>
            <w:vMerge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6C421F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2" w:type="dxa"/>
            <w:vMerge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6C421F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A72096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>w budow</w:t>
            </w:r>
            <w:r w:rsidRPr="00A72096">
              <w:rPr>
                <w:rFonts w:ascii="Arial" w:hAnsi="Arial" w:cs="Arial"/>
                <w:sz w:val="20"/>
                <w:szCs w:val="20"/>
              </w:rPr>
              <w:softHyphen/>
              <w:t>nictwie indywi</w:t>
            </w:r>
            <w:r w:rsidRPr="00A72096">
              <w:rPr>
                <w:rFonts w:ascii="Arial" w:hAnsi="Arial" w:cs="Arial"/>
                <w:sz w:val="20"/>
                <w:szCs w:val="20"/>
              </w:rPr>
              <w:softHyphen/>
              <w:t>dualnym</w:t>
            </w:r>
          </w:p>
        </w:tc>
        <w:tc>
          <w:tcPr>
            <w:tcW w:w="1846" w:type="dxa"/>
            <w:gridSpan w:val="2"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A72096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 xml:space="preserve">w nowych </w:t>
            </w:r>
            <w:r w:rsidRPr="00A72096">
              <w:rPr>
                <w:rFonts w:ascii="Arial" w:hAnsi="Arial" w:cs="Arial"/>
                <w:sz w:val="20"/>
                <w:szCs w:val="20"/>
              </w:rPr>
              <w:br/>
              <w:t xml:space="preserve">budynkach </w:t>
            </w:r>
            <w:r w:rsidRPr="00A72096">
              <w:rPr>
                <w:rFonts w:ascii="Arial" w:hAnsi="Arial" w:cs="Arial"/>
                <w:sz w:val="20"/>
                <w:szCs w:val="20"/>
              </w:rPr>
              <w:br/>
              <w:t>mieszkalnych</w:t>
            </w:r>
          </w:p>
        </w:tc>
        <w:tc>
          <w:tcPr>
            <w:tcW w:w="904" w:type="dxa"/>
            <w:vMerge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6C421F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6C421F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  <w:tcBorders>
              <w:top w:val="single" w:sz="4" w:space="0" w:color="2D699B"/>
              <w:left w:val="single" w:sz="4" w:space="0" w:color="2D699B"/>
              <w:bottom w:val="single" w:sz="4" w:space="0" w:color="2D699B"/>
              <w:right w:val="nil"/>
            </w:tcBorders>
            <w:shd w:val="clear" w:color="auto" w:fill="B8D2EA"/>
            <w:vAlign w:val="center"/>
          </w:tcPr>
          <w:p w:rsidR="00145EA0" w:rsidRPr="006C421F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45EA0" w:rsidRPr="006C421F" w:rsidTr="00C11C0E">
        <w:trPr>
          <w:cantSplit/>
        </w:trPr>
        <w:tc>
          <w:tcPr>
            <w:tcW w:w="2103" w:type="dxa"/>
            <w:vMerge/>
            <w:tcBorders>
              <w:top w:val="single" w:sz="4" w:space="0" w:color="2D699B"/>
              <w:left w:val="nil"/>
              <w:bottom w:val="single" w:sz="18" w:space="0" w:color="2D699B"/>
              <w:right w:val="single" w:sz="4" w:space="0" w:color="2D699B"/>
            </w:tcBorders>
            <w:shd w:val="clear" w:color="auto" w:fill="B8D2EA"/>
          </w:tcPr>
          <w:p w:rsidR="00145EA0" w:rsidRPr="006C421F" w:rsidRDefault="00145EA0" w:rsidP="00262DFC">
            <w:pPr>
              <w:tabs>
                <w:tab w:val="left" w:leader="dot" w:pos="1928"/>
              </w:tabs>
              <w:spacing w:before="60" w:after="60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942" w:type="dxa"/>
            <w:vMerge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6C421F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2" w:type="dxa"/>
            <w:vMerge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6C421F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2" w:type="dxa"/>
            <w:vMerge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A72096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A72096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04" w:type="dxa"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A72096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>w tym jednoro</w:t>
            </w:r>
            <w:r w:rsidRPr="00A72096">
              <w:rPr>
                <w:rFonts w:ascii="Arial" w:hAnsi="Arial" w:cs="Arial"/>
                <w:sz w:val="20"/>
                <w:szCs w:val="20"/>
              </w:rPr>
              <w:softHyphen/>
              <w:t>dzinnych</w:t>
            </w:r>
          </w:p>
        </w:tc>
        <w:tc>
          <w:tcPr>
            <w:tcW w:w="904" w:type="dxa"/>
            <w:vMerge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6C421F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single" w:sz="4" w:space="0" w:color="2D699B"/>
            </w:tcBorders>
            <w:shd w:val="clear" w:color="auto" w:fill="B8D2EA"/>
            <w:vAlign w:val="center"/>
          </w:tcPr>
          <w:p w:rsidR="00145EA0" w:rsidRPr="006C421F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  <w:tcBorders>
              <w:top w:val="single" w:sz="4" w:space="0" w:color="2D699B"/>
              <w:left w:val="single" w:sz="4" w:space="0" w:color="2D699B"/>
              <w:bottom w:val="single" w:sz="18" w:space="0" w:color="2D699B"/>
              <w:right w:val="nil"/>
            </w:tcBorders>
            <w:shd w:val="clear" w:color="auto" w:fill="B8D2EA"/>
            <w:vAlign w:val="center"/>
          </w:tcPr>
          <w:p w:rsidR="00145EA0" w:rsidRPr="006C421F" w:rsidRDefault="00145EA0" w:rsidP="00262DF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single" w:sz="18" w:space="0" w:color="2D699B"/>
              <w:left w:val="nil"/>
              <w:bottom w:val="nil"/>
              <w:right w:val="single" w:sz="4" w:space="0" w:color="2D699B"/>
            </w:tcBorders>
            <w:shd w:val="clear" w:color="auto" w:fill="B8D2EA"/>
          </w:tcPr>
          <w:p w:rsidR="00145EA0" w:rsidRPr="00DA0308" w:rsidRDefault="00145EA0" w:rsidP="00262DFC">
            <w:pPr>
              <w:tabs>
                <w:tab w:val="left" w:leader="dot" w:pos="2001"/>
              </w:tabs>
              <w:spacing w:before="12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A030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WOJEWÓDZTWO </w:t>
            </w:r>
            <w:r w:rsidRPr="00DA0308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z w:val="20"/>
                <w:szCs w:val="20"/>
              </w:rPr>
              <w:t>17323</w:t>
            </w:r>
          </w:p>
        </w:tc>
        <w:tc>
          <w:tcPr>
            <w:tcW w:w="942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z w:val="20"/>
                <w:szCs w:val="20"/>
              </w:rPr>
              <w:t>27,9</w:t>
            </w:r>
          </w:p>
        </w:tc>
        <w:tc>
          <w:tcPr>
            <w:tcW w:w="942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z w:val="20"/>
                <w:szCs w:val="20"/>
              </w:rPr>
              <w:t>8595</w:t>
            </w:r>
          </w:p>
        </w:tc>
        <w:tc>
          <w:tcPr>
            <w:tcW w:w="942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z w:val="20"/>
                <w:szCs w:val="20"/>
              </w:rPr>
              <w:t>16837</w:t>
            </w:r>
          </w:p>
        </w:tc>
        <w:tc>
          <w:tcPr>
            <w:tcW w:w="904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z w:val="20"/>
                <w:szCs w:val="20"/>
              </w:rPr>
              <w:t>7852</w:t>
            </w:r>
          </w:p>
        </w:tc>
        <w:tc>
          <w:tcPr>
            <w:tcW w:w="904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z w:val="20"/>
                <w:szCs w:val="20"/>
              </w:rPr>
              <w:t>19373</w:t>
            </w:r>
          </w:p>
        </w:tc>
        <w:tc>
          <w:tcPr>
            <w:tcW w:w="980" w:type="dxa"/>
            <w:tcBorders>
              <w:top w:val="single" w:sz="18" w:space="0" w:color="2D699B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z w:val="20"/>
                <w:szCs w:val="20"/>
              </w:rPr>
              <w:t>10,6</w:t>
            </w:r>
          </w:p>
        </w:tc>
        <w:tc>
          <w:tcPr>
            <w:tcW w:w="980" w:type="dxa"/>
            <w:tcBorders>
              <w:top w:val="single" w:sz="18" w:space="0" w:color="2D699B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F34">
              <w:rPr>
                <w:rFonts w:ascii="Arial" w:hAnsi="Arial" w:cs="Arial"/>
                <w:b/>
                <w:sz w:val="20"/>
                <w:szCs w:val="20"/>
              </w:rPr>
              <w:t>8626</w:t>
            </w:r>
          </w:p>
        </w:tc>
      </w:tr>
      <w:tr w:rsidR="00145EA0" w:rsidRPr="006A1F34" w:rsidTr="00103045">
        <w:trPr>
          <w:cantSplit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8D2EA"/>
            <w:vAlign w:val="bottom"/>
          </w:tcPr>
          <w:p w:rsidR="00145EA0" w:rsidRPr="006A1F34" w:rsidRDefault="00145EA0" w:rsidP="008A4847">
            <w:pPr>
              <w:tabs>
                <w:tab w:val="left" w:leader="dot" w:pos="2001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POWIATY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Bocheńs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9,5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Brzes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2,1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Chrzanows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2,2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Dąbrows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Gorlic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3,4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Krakows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520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438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390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219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Limanows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11,5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Miechows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24,6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6,3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Myślenic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9,2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7,7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Nowosądec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768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33,7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768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Nowotars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5,8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32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Olkus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10,1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Oświęcims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753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FE6FC7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45EA0" w:rsidRPr="006A1F34">
              <w:rPr>
                <w:rFonts w:ascii="Arial" w:hAnsi="Arial" w:cs="Arial"/>
                <w:sz w:val="20"/>
                <w:szCs w:val="20"/>
              </w:rPr>
              <w:t>36,8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Proszowic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32,9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Sus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7,2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Tarnows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3,1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51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Tatrzańs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43,6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Wadowic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17,0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Wielicki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239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209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0,1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</w:tr>
      <w:tr w:rsidR="00145EA0" w:rsidRPr="006A1F34" w:rsidTr="00103045">
        <w:trPr>
          <w:cantSplit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8D2EA"/>
            <w:vAlign w:val="bottom"/>
          </w:tcPr>
          <w:p w:rsidR="00145EA0" w:rsidRPr="006A1F34" w:rsidRDefault="00145EA0" w:rsidP="008A4847">
            <w:pPr>
              <w:tabs>
                <w:tab w:val="left" w:leader="dot" w:pos="2001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MIASTA NA PRAWACH POWIATU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Kraków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8259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47,7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8235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color w:val="000000"/>
                <w:sz w:val="20"/>
                <w:szCs w:val="20"/>
              </w:rPr>
              <w:t>10942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233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Nowy Sącz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30,7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6,7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145EA0" w:rsidRPr="006A1F34" w:rsidTr="00C11C0E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2D699B"/>
            </w:tcBorders>
            <w:shd w:val="clear" w:color="auto" w:fill="B8D2EA"/>
            <w:vAlign w:val="bottom"/>
          </w:tcPr>
          <w:p w:rsidR="00145EA0" w:rsidRPr="00DA0308" w:rsidRDefault="00145EA0" w:rsidP="00262DFC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Tarnów </w:t>
            </w:r>
            <w:r w:rsidRPr="00DA03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27,4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42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04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F34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single" w:sz="4" w:space="0" w:color="2D699B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-11,0</w:t>
            </w:r>
          </w:p>
        </w:tc>
        <w:tc>
          <w:tcPr>
            <w:tcW w:w="980" w:type="dxa"/>
            <w:tcBorders>
              <w:top w:val="nil"/>
              <w:left w:val="single" w:sz="4" w:space="0" w:color="2D699B"/>
              <w:bottom w:val="nil"/>
              <w:right w:val="nil"/>
            </w:tcBorders>
            <w:shd w:val="clear" w:color="auto" w:fill="auto"/>
            <w:vAlign w:val="bottom"/>
          </w:tcPr>
          <w:p w:rsidR="00145EA0" w:rsidRPr="006A1F34" w:rsidRDefault="00145EA0" w:rsidP="0026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F34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</w:tbl>
    <w:p w:rsidR="00145EA0" w:rsidRDefault="00145EA0" w:rsidP="008A4847">
      <w:pPr>
        <w:numPr>
          <w:ilvl w:val="12"/>
          <w:numId w:val="0"/>
        </w:numPr>
        <w:spacing w:before="120"/>
        <w:jc w:val="both"/>
        <w:rPr>
          <w:rFonts w:ascii="Arial" w:hAnsi="Arial" w:cs="Arial"/>
          <w:sz w:val="20"/>
          <w:szCs w:val="18"/>
        </w:rPr>
      </w:pPr>
      <w:r w:rsidRPr="00D60708">
        <w:rPr>
          <w:rFonts w:ascii="Arial" w:hAnsi="Arial" w:cs="Arial"/>
          <w:i/>
          <w:iCs/>
          <w:sz w:val="20"/>
          <w:szCs w:val="18"/>
        </w:rPr>
        <w:t xml:space="preserve">a </w:t>
      </w:r>
      <w:r w:rsidRPr="00D60708">
        <w:rPr>
          <w:rFonts w:ascii="Arial" w:hAnsi="Arial" w:cs="Arial"/>
          <w:sz w:val="20"/>
          <w:szCs w:val="18"/>
        </w:rPr>
        <w:t xml:space="preserve">Na podstawie ustawy z dnia 20 II 2015 r. o zmianie ustawy Prawo Budowlane (Dz. U. z 27 III 2015, </w:t>
      </w:r>
      <w:r w:rsidR="00D60708">
        <w:rPr>
          <w:rFonts w:ascii="Arial" w:hAnsi="Arial" w:cs="Arial"/>
          <w:sz w:val="20"/>
          <w:szCs w:val="18"/>
        </w:rPr>
        <w:br/>
      </w:r>
      <w:r w:rsidRPr="00D60708">
        <w:rPr>
          <w:rFonts w:ascii="Arial" w:hAnsi="Arial" w:cs="Arial"/>
          <w:sz w:val="20"/>
          <w:szCs w:val="18"/>
        </w:rPr>
        <w:t>poz. 443) w zakresie określonych inwestycji inwestorzy mogą dokonać zgłoszenia z projektem budowlanym zamiast wystąpienia z wnioskiem o pozwolenie na budowę.</w:t>
      </w:r>
    </w:p>
    <w:p w:rsidR="00D60708" w:rsidRPr="00D60708" w:rsidRDefault="00D60708" w:rsidP="00D60708">
      <w:pPr>
        <w:numPr>
          <w:ilvl w:val="12"/>
          <w:numId w:val="0"/>
        </w:numPr>
        <w:rPr>
          <w:rFonts w:ascii="Arial" w:hAnsi="Arial" w:cs="Arial"/>
          <w:i/>
          <w:sz w:val="20"/>
          <w:szCs w:val="18"/>
        </w:rPr>
      </w:pPr>
    </w:p>
    <w:p w:rsidR="00145EA0" w:rsidRDefault="00145EA0" w:rsidP="003C5472">
      <w:pPr>
        <w:numPr>
          <w:ilvl w:val="12"/>
          <w:numId w:val="0"/>
        </w:numPr>
        <w:spacing w:line="480" w:lineRule="auto"/>
        <w:rPr>
          <w:rFonts w:ascii="Arial" w:hAnsi="Arial" w:cs="Arial"/>
          <w:sz w:val="20"/>
          <w:szCs w:val="20"/>
        </w:rPr>
      </w:pPr>
    </w:p>
    <w:p w:rsidR="00F7067A" w:rsidRPr="006C421F" w:rsidRDefault="008A4847">
      <w:pPr>
        <w:numPr>
          <w:ilvl w:val="12"/>
          <w:numId w:val="0"/>
        </w:numPr>
        <w:rPr>
          <w:rFonts w:ascii="Arial" w:hAnsi="Arial" w:cs="Arial"/>
          <w:sz w:val="20"/>
          <w:szCs w:val="20"/>
          <w:highlight w:val="yellow"/>
        </w:rPr>
      </w:pPr>
      <w:r w:rsidRPr="006C421F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08576" behindDoc="0" locked="1" layoutInCell="1" allowOverlap="1" wp14:anchorId="3437B020" wp14:editId="576C9D68">
                <wp:simplePos x="0" y="0"/>
                <wp:positionH relativeFrom="column">
                  <wp:posOffset>3810</wp:posOffset>
                </wp:positionH>
                <wp:positionV relativeFrom="paragraph">
                  <wp:posOffset>-69215</wp:posOffset>
                </wp:positionV>
                <wp:extent cx="6109200" cy="1677600"/>
                <wp:effectExtent l="0" t="0" r="25400" b="18415"/>
                <wp:wrapSquare wrapText="bothSides"/>
                <wp:docPr id="2" name="Text Box 8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200" cy="1677600"/>
                        </a:xfrm>
                        <a:prstGeom prst="rect">
                          <a:avLst/>
                        </a:prstGeom>
                        <a:solidFill>
                          <a:srgbClr val="B8D2EA"/>
                        </a:solidFill>
                        <a:ln w="6350">
                          <a:solidFill>
                            <a:srgbClr val="2D69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018" w:rsidRPr="00416411" w:rsidRDefault="00124018" w:rsidP="00A4271A">
                            <w:pPr>
                              <w:numPr>
                                <w:ilvl w:val="12"/>
                                <w:numId w:val="0"/>
                              </w:numPr>
                              <w:shd w:val="clear" w:color="auto" w:fill="B8D2EA"/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24018" w:rsidRPr="00416411" w:rsidRDefault="00124018" w:rsidP="00F87BB5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164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o sporządzenia notatki wykorzy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ano opracowania ze sprawozdań:</w:t>
                            </w:r>
                          </w:p>
                          <w:p w:rsidR="00124018" w:rsidRPr="00416411" w:rsidRDefault="00124018" w:rsidP="00F87BB5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164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B-05 — o wydanych pozwoleniach na budowę obiektów budowlanych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24018" w:rsidRPr="00416411" w:rsidRDefault="00124018" w:rsidP="00F87BB5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164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B-06 — o budownictwie mieszkaniowym,</w:t>
                            </w:r>
                          </w:p>
                          <w:p w:rsidR="00124018" w:rsidRPr="00416411" w:rsidRDefault="00124018" w:rsidP="00F87BB5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164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B-07 — o budynkach mieszkalnych i mieszkaniach w budynkach niemieszkalnych oddanych</w:t>
                            </w:r>
                          </w:p>
                          <w:p w:rsidR="00124018" w:rsidRPr="00416411" w:rsidRDefault="00124018" w:rsidP="001B5FBA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ind w:firstLine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164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do użytkowania,</w:t>
                            </w:r>
                          </w:p>
                          <w:p w:rsidR="00124018" w:rsidRPr="00416411" w:rsidRDefault="00124018" w:rsidP="001B5FBA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164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B-08 — o budynkach niemieszkalnych, zbiorowego zamieszkania oraz domach letnich oddanych</w:t>
                            </w:r>
                          </w:p>
                          <w:p w:rsidR="00124018" w:rsidRPr="00416411" w:rsidRDefault="00124018" w:rsidP="00A4271A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ind w:firstLine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164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do użytk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7B020" id="Text Box 8269" o:spid="_x0000_s1412" type="#_x0000_t202" style="position:absolute;margin-left:.3pt;margin-top:-5.45pt;width:481.05pt;height:132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" fillcolor="#b8d2ea" strokecolor="#2d699b" strokeweight=".5pt">
                <v:textbox>
                  <w:txbxContent>
                    <w:p w:rsidR="00124018" w:rsidRPr="00416411" w:rsidRDefault="00124018" w:rsidP="00A4271A">
                      <w:pPr>
                        <w:numPr>
                          <w:ilvl w:val="12"/>
                          <w:numId w:val="0"/>
                        </w:numPr>
                        <w:shd w:val="clear" w:color="auto" w:fill="B8D2EA"/>
                        <w:spacing w:line="276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124018" w:rsidRPr="00416411" w:rsidRDefault="00124018" w:rsidP="00F87BB5">
                      <w:pPr>
                        <w:numPr>
                          <w:ilvl w:val="12"/>
                          <w:numId w:val="0"/>
                        </w:numPr>
                        <w:spacing w:after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164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o sporządzenia notatki wykorzy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ano opracowania ze sprawozdań:</w:t>
                      </w:r>
                    </w:p>
                    <w:p w:rsidR="00124018" w:rsidRPr="00416411" w:rsidRDefault="00124018" w:rsidP="00F87BB5">
                      <w:pPr>
                        <w:numPr>
                          <w:ilvl w:val="12"/>
                          <w:numId w:val="0"/>
                        </w:numPr>
                        <w:spacing w:after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164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B-05 — o wydanych pozwoleniach na budowę obiektów budowlanych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</w:p>
                    <w:p w:rsidR="00124018" w:rsidRPr="00416411" w:rsidRDefault="00124018" w:rsidP="00F87BB5">
                      <w:pPr>
                        <w:numPr>
                          <w:ilvl w:val="12"/>
                          <w:numId w:val="0"/>
                        </w:numPr>
                        <w:spacing w:after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164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B-06 — o budownictwie mieszkaniowym,</w:t>
                      </w:r>
                    </w:p>
                    <w:p w:rsidR="00124018" w:rsidRPr="00416411" w:rsidRDefault="00124018" w:rsidP="00F87BB5">
                      <w:pPr>
                        <w:numPr>
                          <w:ilvl w:val="12"/>
                          <w:numId w:val="0"/>
                        </w:numPr>
                        <w:spacing w:after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164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B-07 — o budynkach mieszkalnych i mieszkaniach w budynkach niemieszkalnych oddanych</w:t>
                      </w:r>
                    </w:p>
                    <w:p w:rsidR="00124018" w:rsidRPr="00416411" w:rsidRDefault="00124018" w:rsidP="001B5FBA">
                      <w:pPr>
                        <w:numPr>
                          <w:ilvl w:val="12"/>
                          <w:numId w:val="0"/>
                        </w:numPr>
                        <w:spacing w:after="60"/>
                        <w:ind w:firstLine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164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do użytkowania,</w:t>
                      </w:r>
                    </w:p>
                    <w:p w:rsidR="00124018" w:rsidRPr="00416411" w:rsidRDefault="00124018" w:rsidP="001B5FBA">
                      <w:pPr>
                        <w:numPr>
                          <w:ilvl w:val="12"/>
                          <w:numId w:val="0"/>
                        </w:numPr>
                        <w:spacing w:after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164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B-08 — o budynkach niemieszkalnych, zbiorowego zamieszkania oraz domach letnich oddanych</w:t>
                      </w:r>
                    </w:p>
                    <w:p w:rsidR="00124018" w:rsidRPr="00416411" w:rsidRDefault="00124018" w:rsidP="00A4271A">
                      <w:pPr>
                        <w:numPr>
                          <w:ilvl w:val="12"/>
                          <w:numId w:val="0"/>
                        </w:numPr>
                        <w:spacing w:after="60"/>
                        <w:ind w:firstLine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164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do użytkowania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45EA0" w:rsidRPr="00541060">
        <w:rPr>
          <w:rFonts w:ascii="Arial" w:hAnsi="Arial" w:cs="Arial"/>
          <w:sz w:val="20"/>
          <w:szCs w:val="20"/>
        </w:rPr>
        <w:t>Opracowanie: Halina Zelek, US Kraków Oddział w N</w:t>
      </w:r>
      <w:r w:rsidR="003C5472">
        <w:rPr>
          <w:rFonts w:ascii="Arial" w:hAnsi="Arial" w:cs="Arial"/>
          <w:sz w:val="20"/>
          <w:szCs w:val="20"/>
        </w:rPr>
        <w:t>owym Sączu, tel. 18 33 04 910</w:t>
      </w:r>
    </w:p>
    <w:sectPr w:rsidR="00F7067A" w:rsidRPr="006C421F" w:rsidSect="00ED07A6">
      <w:type w:val="continuous"/>
      <w:pgSz w:w="11906" w:h="16838" w:code="9"/>
      <w:pgMar w:top="1134" w:right="1134" w:bottom="1134" w:left="1134" w:header="708" w:footer="708" w:gutter="0"/>
      <w:pgNumType w:fmt="numberInDash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18" w:rsidRDefault="00124018">
      <w:r>
        <w:separator/>
      </w:r>
    </w:p>
  </w:endnote>
  <w:endnote w:type="continuationSeparator" w:id="0">
    <w:p w:rsidR="00124018" w:rsidRDefault="0012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bold">
    <w:altName w:val="Times New Roman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18" w:rsidRDefault="00124018">
      <w:r>
        <w:separator/>
      </w:r>
    </w:p>
  </w:footnote>
  <w:footnote w:type="continuationSeparator" w:id="0">
    <w:p w:rsidR="00124018" w:rsidRDefault="00124018">
      <w:r>
        <w:continuationSeparator/>
      </w:r>
    </w:p>
  </w:footnote>
  <w:footnote w:id="1">
    <w:p w:rsidR="00124018" w:rsidRPr="005D2E20" w:rsidRDefault="00124018">
      <w:pPr>
        <w:pStyle w:val="Tekstprzypisudolnego"/>
        <w:rPr>
          <w:rFonts w:cs="Arial"/>
          <w:sz w:val="18"/>
          <w:szCs w:val="18"/>
        </w:rPr>
      </w:pPr>
      <w:r w:rsidRPr="005D2E20">
        <w:rPr>
          <w:rStyle w:val="Odwoanieprzypisudolnego"/>
          <w:rFonts w:cs="Arial"/>
          <w:sz w:val="18"/>
          <w:szCs w:val="18"/>
        </w:rPr>
        <w:footnoteRef/>
      </w:r>
      <w:r w:rsidRPr="005D2E20">
        <w:rPr>
          <w:rFonts w:cs="Arial"/>
          <w:sz w:val="18"/>
          <w:szCs w:val="18"/>
        </w:rPr>
        <w:t xml:space="preserve"> </w:t>
      </w:r>
      <w:r w:rsidRPr="005D2E20">
        <w:rPr>
          <w:rFonts w:cs="Arial"/>
          <w:color w:val="000000"/>
          <w:sz w:val="18"/>
          <w:szCs w:val="18"/>
        </w:rPr>
        <w:t>Dane o liczbie budynków oraz wszystkie dane o nowych budynkach oddanych do użytkowania nie zawierają informacji o budynkach rozbudowywanych i dotyczą budynków przekazywanych w całości oraz pierwszych części budynków przekazywanych do użytkowania etap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18" w:rsidRDefault="0012401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4018" w:rsidRDefault="001240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18" w:rsidRPr="00914293" w:rsidRDefault="00124018" w:rsidP="00D27806">
    <w:pPr>
      <w:pStyle w:val="Nagwek"/>
      <w:tabs>
        <w:tab w:val="clear" w:pos="4536"/>
        <w:tab w:val="clear" w:pos="9072"/>
        <w:tab w:val="center" w:pos="4820"/>
      </w:tabs>
      <w:rPr>
        <w:rFonts w:ascii="Arial" w:hAnsi="Arial" w:cs="Arial"/>
        <w:sz w:val="18"/>
        <w:szCs w:val="18"/>
      </w:rPr>
    </w:pPr>
    <w:r>
      <w:tab/>
    </w:r>
    <w:sdt>
      <w:sdtPr>
        <w:rPr>
          <w:rFonts w:ascii="Arial" w:hAnsi="Arial" w:cs="Arial"/>
          <w:i/>
          <w:sz w:val="18"/>
          <w:szCs w:val="18"/>
        </w:rPr>
        <w:id w:val="-1982295249"/>
        <w:docPartObj>
          <w:docPartGallery w:val="Page Numbers (Top of Page)"/>
          <w:docPartUnique/>
        </w:docPartObj>
      </w:sdtPr>
      <w:sdtEndPr>
        <w:rPr>
          <w:i w:val="0"/>
        </w:rPr>
      </w:sdtEndPr>
      <w:sdtContent>
        <w:r w:rsidRPr="00914293">
          <w:rPr>
            <w:rFonts w:ascii="Arial" w:hAnsi="Arial" w:cs="Arial"/>
            <w:sz w:val="18"/>
            <w:szCs w:val="18"/>
          </w:rPr>
          <w:fldChar w:fldCharType="begin"/>
        </w:r>
        <w:r w:rsidRPr="00914293">
          <w:rPr>
            <w:rFonts w:ascii="Arial" w:hAnsi="Arial" w:cs="Arial"/>
            <w:sz w:val="18"/>
            <w:szCs w:val="18"/>
          </w:rPr>
          <w:instrText>PAGE   \* MERGEFORMAT</w:instrText>
        </w:r>
        <w:r w:rsidRPr="00914293">
          <w:rPr>
            <w:rFonts w:ascii="Arial" w:hAnsi="Arial" w:cs="Arial"/>
            <w:sz w:val="18"/>
            <w:szCs w:val="18"/>
          </w:rPr>
          <w:fldChar w:fldCharType="separate"/>
        </w:r>
        <w:r w:rsidR="00194B92">
          <w:rPr>
            <w:rFonts w:ascii="Arial" w:hAnsi="Arial" w:cs="Arial"/>
            <w:noProof/>
            <w:sz w:val="18"/>
            <w:szCs w:val="18"/>
          </w:rPr>
          <w:t>- 10 -</w:t>
        </w:r>
        <w:r w:rsidRPr="00914293">
          <w:rPr>
            <w:rFonts w:ascii="Arial" w:hAnsi="Arial" w:cs="Arial"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1pt;height:10.4pt;visibility:visible;mso-wrap-style:square" o:bullet="t">
        <v:imagedata r:id="rId1" o:title=""/>
      </v:shape>
    </w:pict>
  </w:numPicBullet>
  <w:abstractNum w:abstractNumId="0">
    <w:nsid w:val="18BB00EF"/>
    <w:multiLevelType w:val="hybridMultilevel"/>
    <w:tmpl w:val="ECC841E0"/>
    <w:lvl w:ilvl="0" w:tplc="963C22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C4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EB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69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2B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8E9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24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A8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22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CD4FC4"/>
    <w:multiLevelType w:val="hybridMultilevel"/>
    <w:tmpl w:val="91BC6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#d8d8d8">
      <v:fill color="#d8d8d8"/>
      <v:stroke weight="0"/>
      <o:colormru v:ext="edit" colors="#ffffbf,#ffffb3,#5f486e,#3f3151,#ccc4da,#cabfd9,#6e476f,#e9e6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7E"/>
    <w:rsid w:val="00000BB9"/>
    <w:rsid w:val="00001347"/>
    <w:rsid w:val="0000143B"/>
    <w:rsid w:val="000040D7"/>
    <w:rsid w:val="0000545A"/>
    <w:rsid w:val="0000615A"/>
    <w:rsid w:val="0000647A"/>
    <w:rsid w:val="000065F2"/>
    <w:rsid w:val="00006A8B"/>
    <w:rsid w:val="00011E8F"/>
    <w:rsid w:val="0001269C"/>
    <w:rsid w:val="00013A66"/>
    <w:rsid w:val="00013E08"/>
    <w:rsid w:val="0001406C"/>
    <w:rsid w:val="000144CC"/>
    <w:rsid w:val="00014A58"/>
    <w:rsid w:val="00015F96"/>
    <w:rsid w:val="0001675C"/>
    <w:rsid w:val="0001724B"/>
    <w:rsid w:val="000210CE"/>
    <w:rsid w:val="0002181D"/>
    <w:rsid w:val="00022760"/>
    <w:rsid w:val="00024EF6"/>
    <w:rsid w:val="00027583"/>
    <w:rsid w:val="000276B9"/>
    <w:rsid w:val="00031D5A"/>
    <w:rsid w:val="00033C79"/>
    <w:rsid w:val="00034596"/>
    <w:rsid w:val="00035A96"/>
    <w:rsid w:val="000369EB"/>
    <w:rsid w:val="00040048"/>
    <w:rsid w:val="0004025E"/>
    <w:rsid w:val="00040C4D"/>
    <w:rsid w:val="00040C4F"/>
    <w:rsid w:val="000420F2"/>
    <w:rsid w:val="00043793"/>
    <w:rsid w:val="000439A9"/>
    <w:rsid w:val="00045D8C"/>
    <w:rsid w:val="00046E0D"/>
    <w:rsid w:val="000509EF"/>
    <w:rsid w:val="00050BA8"/>
    <w:rsid w:val="000519DC"/>
    <w:rsid w:val="00051E21"/>
    <w:rsid w:val="000552F6"/>
    <w:rsid w:val="0006079E"/>
    <w:rsid w:val="00060B9F"/>
    <w:rsid w:val="00064586"/>
    <w:rsid w:val="000662A7"/>
    <w:rsid w:val="0007293E"/>
    <w:rsid w:val="000734B7"/>
    <w:rsid w:val="000775C3"/>
    <w:rsid w:val="0008018A"/>
    <w:rsid w:val="00083281"/>
    <w:rsid w:val="00083A05"/>
    <w:rsid w:val="00083E41"/>
    <w:rsid w:val="0008705A"/>
    <w:rsid w:val="00087F56"/>
    <w:rsid w:val="00091A20"/>
    <w:rsid w:val="00092542"/>
    <w:rsid w:val="0009305A"/>
    <w:rsid w:val="0009704D"/>
    <w:rsid w:val="0009764B"/>
    <w:rsid w:val="00097F32"/>
    <w:rsid w:val="000A096A"/>
    <w:rsid w:val="000A0FA1"/>
    <w:rsid w:val="000A2504"/>
    <w:rsid w:val="000A5FE3"/>
    <w:rsid w:val="000B09EA"/>
    <w:rsid w:val="000B2D18"/>
    <w:rsid w:val="000B3F90"/>
    <w:rsid w:val="000B7008"/>
    <w:rsid w:val="000C1321"/>
    <w:rsid w:val="000C2A85"/>
    <w:rsid w:val="000C541E"/>
    <w:rsid w:val="000C5F74"/>
    <w:rsid w:val="000C66E6"/>
    <w:rsid w:val="000C6D5F"/>
    <w:rsid w:val="000D037F"/>
    <w:rsid w:val="000D0D99"/>
    <w:rsid w:val="000D43B2"/>
    <w:rsid w:val="000D5057"/>
    <w:rsid w:val="000D6865"/>
    <w:rsid w:val="000E07D0"/>
    <w:rsid w:val="000E0E90"/>
    <w:rsid w:val="000E13B1"/>
    <w:rsid w:val="000E18E9"/>
    <w:rsid w:val="000E3DE0"/>
    <w:rsid w:val="000E458E"/>
    <w:rsid w:val="000E4740"/>
    <w:rsid w:val="000E5158"/>
    <w:rsid w:val="000E6966"/>
    <w:rsid w:val="000F132A"/>
    <w:rsid w:val="000F251F"/>
    <w:rsid w:val="000F253B"/>
    <w:rsid w:val="000F2765"/>
    <w:rsid w:val="000F51B1"/>
    <w:rsid w:val="000F5D52"/>
    <w:rsid w:val="000F623D"/>
    <w:rsid w:val="000F73AF"/>
    <w:rsid w:val="00100841"/>
    <w:rsid w:val="0010096B"/>
    <w:rsid w:val="001015F5"/>
    <w:rsid w:val="00102387"/>
    <w:rsid w:val="00103045"/>
    <w:rsid w:val="00104661"/>
    <w:rsid w:val="00107EBA"/>
    <w:rsid w:val="00107F34"/>
    <w:rsid w:val="00110FF5"/>
    <w:rsid w:val="0011177A"/>
    <w:rsid w:val="0011197C"/>
    <w:rsid w:val="001121CA"/>
    <w:rsid w:val="00112D15"/>
    <w:rsid w:val="001154B1"/>
    <w:rsid w:val="00115BD6"/>
    <w:rsid w:val="0011694C"/>
    <w:rsid w:val="00117004"/>
    <w:rsid w:val="00121233"/>
    <w:rsid w:val="00122490"/>
    <w:rsid w:val="00124018"/>
    <w:rsid w:val="00124FE7"/>
    <w:rsid w:val="00125084"/>
    <w:rsid w:val="001255E2"/>
    <w:rsid w:val="00130A08"/>
    <w:rsid w:val="00130FA4"/>
    <w:rsid w:val="0013141F"/>
    <w:rsid w:val="00131BBB"/>
    <w:rsid w:val="00132712"/>
    <w:rsid w:val="001335F6"/>
    <w:rsid w:val="00134F11"/>
    <w:rsid w:val="0013598F"/>
    <w:rsid w:val="00135AA5"/>
    <w:rsid w:val="00136D8B"/>
    <w:rsid w:val="00137C21"/>
    <w:rsid w:val="0014009C"/>
    <w:rsid w:val="00140CDE"/>
    <w:rsid w:val="0014504D"/>
    <w:rsid w:val="0014509B"/>
    <w:rsid w:val="0014584D"/>
    <w:rsid w:val="00145C7D"/>
    <w:rsid w:val="00145EA0"/>
    <w:rsid w:val="0015017F"/>
    <w:rsid w:val="00151D36"/>
    <w:rsid w:val="001523D9"/>
    <w:rsid w:val="00153F28"/>
    <w:rsid w:val="001558BD"/>
    <w:rsid w:val="00160B67"/>
    <w:rsid w:val="001618F2"/>
    <w:rsid w:val="00161CE4"/>
    <w:rsid w:val="001642CF"/>
    <w:rsid w:val="0016713A"/>
    <w:rsid w:val="00167EFE"/>
    <w:rsid w:val="00167FE0"/>
    <w:rsid w:val="00172373"/>
    <w:rsid w:val="0017338C"/>
    <w:rsid w:val="0017399D"/>
    <w:rsid w:val="001752A7"/>
    <w:rsid w:val="001768FD"/>
    <w:rsid w:val="00176C8E"/>
    <w:rsid w:val="0018003B"/>
    <w:rsid w:val="00180546"/>
    <w:rsid w:val="00181CE9"/>
    <w:rsid w:val="001823B3"/>
    <w:rsid w:val="00183732"/>
    <w:rsid w:val="00184B88"/>
    <w:rsid w:val="00185173"/>
    <w:rsid w:val="00185E9C"/>
    <w:rsid w:val="00191A82"/>
    <w:rsid w:val="001926B8"/>
    <w:rsid w:val="00192820"/>
    <w:rsid w:val="00192C68"/>
    <w:rsid w:val="00193DCB"/>
    <w:rsid w:val="00194177"/>
    <w:rsid w:val="00194B92"/>
    <w:rsid w:val="00194DFF"/>
    <w:rsid w:val="00195C45"/>
    <w:rsid w:val="001968BE"/>
    <w:rsid w:val="00197A63"/>
    <w:rsid w:val="001A0319"/>
    <w:rsid w:val="001A1597"/>
    <w:rsid w:val="001A1611"/>
    <w:rsid w:val="001A190D"/>
    <w:rsid w:val="001A27F6"/>
    <w:rsid w:val="001A334E"/>
    <w:rsid w:val="001A4196"/>
    <w:rsid w:val="001A43AC"/>
    <w:rsid w:val="001A6448"/>
    <w:rsid w:val="001A683D"/>
    <w:rsid w:val="001B0504"/>
    <w:rsid w:val="001B0AD1"/>
    <w:rsid w:val="001B130D"/>
    <w:rsid w:val="001B2D2D"/>
    <w:rsid w:val="001B2EA9"/>
    <w:rsid w:val="001B561F"/>
    <w:rsid w:val="001B57E8"/>
    <w:rsid w:val="001B5886"/>
    <w:rsid w:val="001B5B97"/>
    <w:rsid w:val="001B5F3D"/>
    <w:rsid w:val="001B5FBA"/>
    <w:rsid w:val="001B6D14"/>
    <w:rsid w:val="001B782B"/>
    <w:rsid w:val="001C0624"/>
    <w:rsid w:val="001C13BF"/>
    <w:rsid w:val="001C3A1D"/>
    <w:rsid w:val="001C4886"/>
    <w:rsid w:val="001C4B46"/>
    <w:rsid w:val="001C4FEB"/>
    <w:rsid w:val="001C5F46"/>
    <w:rsid w:val="001D04E2"/>
    <w:rsid w:val="001D07AD"/>
    <w:rsid w:val="001D1F7F"/>
    <w:rsid w:val="001D2B3C"/>
    <w:rsid w:val="001D2E88"/>
    <w:rsid w:val="001D3423"/>
    <w:rsid w:val="001D4B82"/>
    <w:rsid w:val="001D4E47"/>
    <w:rsid w:val="001D4EB5"/>
    <w:rsid w:val="001D7CF7"/>
    <w:rsid w:val="001D7EBB"/>
    <w:rsid w:val="001E0D36"/>
    <w:rsid w:val="001E139E"/>
    <w:rsid w:val="001E1EF0"/>
    <w:rsid w:val="001E2C16"/>
    <w:rsid w:val="001E3152"/>
    <w:rsid w:val="001E3242"/>
    <w:rsid w:val="001E3F9C"/>
    <w:rsid w:val="001E447F"/>
    <w:rsid w:val="001E4637"/>
    <w:rsid w:val="001E487E"/>
    <w:rsid w:val="001E55CA"/>
    <w:rsid w:val="001E762A"/>
    <w:rsid w:val="001E7AAC"/>
    <w:rsid w:val="001F1776"/>
    <w:rsid w:val="001F1AFA"/>
    <w:rsid w:val="001F4C51"/>
    <w:rsid w:val="001F77BF"/>
    <w:rsid w:val="001F77E9"/>
    <w:rsid w:val="001F7D3E"/>
    <w:rsid w:val="002008F4"/>
    <w:rsid w:val="00201F78"/>
    <w:rsid w:val="002034BC"/>
    <w:rsid w:val="0020388A"/>
    <w:rsid w:val="00203BE8"/>
    <w:rsid w:val="0020603B"/>
    <w:rsid w:val="0020606E"/>
    <w:rsid w:val="002070AF"/>
    <w:rsid w:val="00210DEF"/>
    <w:rsid w:val="00213A31"/>
    <w:rsid w:val="0021732C"/>
    <w:rsid w:val="00221314"/>
    <w:rsid w:val="00221ACE"/>
    <w:rsid w:val="00221C56"/>
    <w:rsid w:val="002227E2"/>
    <w:rsid w:val="00222C4B"/>
    <w:rsid w:val="00224E6D"/>
    <w:rsid w:val="002259B9"/>
    <w:rsid w:val="00225AF4"/>
    <w:rsid w:val="00226827"/>
    <w:rsid w:val="00226ED3"/>
    <w:rsid w:val="002275F6"/>
    <w:rsid w:val="00230414"/>
    <w:rsid w:val="00232DBE"/>
    <w:rsid w:val="00232FE4"/>
    <w:rsid w:val="00233028"/>
    <w:rsid w:val="002346E0"/>
    <w:rsid w:val="0023530D"/>
    <w:rsid w:val="00235723"/>
    <w:rsid w:val="00237CAE"/>
    <w:rsid w:val="00237E93"/>
    <w:rsid w:val="0024159A"/>
    <w:rsid w:val="0024292D"/>
    <w:rsid w:val="00242C48"/>
    <w:rsid w:val="00242E0D"/>
    <w:rsid w:val="002441E0"/>
    <w:rsid w:val="00245DEF"/>
    <w:rsid w:val="00246091"/>
    <w:rsid w:val="0024698D"/>
    <w:rsid w:val="00246AD9"/>
    <w:rsid w:val="00247637"/>
    <w:rsid w:val="002508EE"/>
    <w:rsid w:val="00251C90"/>
    <w:rsid w:val="00253912"/>
    <w:rsid w:val="00253B78"/>
    <w:rsid w:val="002556E3"/>
    <w:rsid w:val="00255C42"/>
    <w:rsid w:val="00256227"/>
    <w:rsid w:val="00256967"/>
    <w:rsid w:val="00256C78"/>
    <w:rsid w:val="002617FE"/>
    <w:rsid w:val="00262DFC"/>
    <w:rsid w:val="00272F54"/>
    <w:rsid w:val="00273172"/>
    <w:rsid w:val="00273B9A"/>
    <w:rsid w:val="0027423B"/>
    <w:rsid w:val="00277D3A"/>
    <w:rsid w:val="00277F94"/>
    <w:rsid w:val="00280042"/>
    <w:rsid w:val="0028061A"/>
    <w:rsid w:val="0028125F"/>
    <w:rsid w:val="00283D66"/>
    <w:rsid w:val="0029101C"/>
    <w:rsid w:val="00292711"/>
    <w:rsid w:val="0029314C"/>
    <w:rsid w:val="00294048"/>
    <w:rsid w:val="0029524E"/>
    <w:rsid w:val="00296757"/>
    <w:rsid w:val="00296DE9"/>
    <w:rsid w:val="002971E0"/>
    <w:rsid w:val="00297A31"/>
    <w:rsid w:val="00297AF3"/>
    <w:rsid w:val="002A0290"/>
    <w:rsid w:val="002A0A0D"/>
    <w:rsid w:val="002A1E8F"/>
    <w:rsid w:val="002A1E90"/>
    <w:rsid w:val="002A69AA"/>
    <w:rsid w:val="002A7CDB"/>
    <w:rsid w:val="002A7DAD"/>
    <w:rsid w:val="002B1AA8"/>
    <w:rsid w:val="002B32E8"/>
    <w:rsid w:val="002B34D0"/>
    <w:rsid w:val="002B3914"/>
    <w:rsid w:val="002B3F8F"/>
    <w:rsid w:val="002B4D4B"/>
    <w:rsid w:val="002B4E10"/>
    <w:rsid w:val="002B6905"/>
    <w:rsid w:val="002B7F2F"/>
    <w:rsid w:val="002C12FB"/>
    <w:rsid w:val="002C1DA4"/>
    <w:rsid w:val="002C40AE"/>
    <w:rsid w:val="002C48CF"/>
    <w:rsid w:val="002C48F2"/>
    <w:rsid w:val="002C4FBC"/>
    <w:rsid w:val="002C52F2"/>
    <w:rsid w:val="002C61D8"/>
    <w:rsid w:val="002C7046"/>
    <w:rsid w:val="002C718D"/>
    <w:rsid w:val="002C71AC"/>
    <w:rsid w:val="002D0288"/>
    <w:rsid w:val="002D0339"/>
    <w:rsid w:val="002D072F"/>
    <w:rsid w:val="002D0E5E"/>
    <w:rsid w:val="002D0EFF"/>
    <w:rsid w:val="002D1186"/>
    <w:rsid w:val="002D1EC9"/>
    <w:rsid w:val="002D4059"/>
    <w:rsid w:val="002E2332"/>
    <w:rsid w:val="002E2C4B"/>
    <w:rsid w:val="002E335A"/>
    <w:rsid w:val="002E3459"/>
    <w:rsid w:val="002E4DDD"/>
    <w:rsid w:val="002F0D75"/>
    <w:rsid w:val="002F1003"/>
    <w:rsid w:val="002F2741"/>
    <w:rsid w:val="002F3D41"/>
    <w:rsid w:val="002F635F"/>
    <w:rsid w:val="002F63DC"/>
    <w:rsid w:val="002F64EC"/>
    <w:rsid w:val="0030166A"/>
    <w:rsid w:val="00301AF8"/>
    <w:rsid w:val="00302AED"/>
    <w:rsid w:val="00302CCA"/>
    <w:rsid w:val="0030432D"/>
    <w:rsid w:val="00304AB0"/>
    <w:rsid w:val="003058B6"/>
    <w:rsid w:val="00305BAD"/>
    <w:rsid w:val="00306373"/>
    <w:rsid w:val="0031049A"/>
    <w:rsid w:val="00310F6D"/>
    <w:rsid w:val="00312462"/>
    <w:rsid w:val="003127C0"/>
    <w:rsid w:val="003137B2"/>
    <w:rsid w:val="003141D2"/>
    <w:rsid w:val="0031522E"/>
    <w:rsid w:val="00315C26"/>
    <w:rsid w:val="00316151"/>
    <w:rsid w:val="00317BD6"/>
    <w:rsid w:val="00321808"/>
    <w:rsid w:val="00322527"/>
    <w:rsid w:val="0032298A"/>
    <w:rsid w:val="0032567A"/>
    <w:rsid w:val="00327034"/>
    <w:rsid w:val="00327190"/>
    <w:rsid w:val="00327360"/>
    <w:rsid w:val="00327A15"/>
    <w:rsid w:val="003301F8"/>
    <w:rsid w:val="003309A0"/>
    <w:rsid w:val="00331D8F"/>
    <w:rsid w:val="00332598"/>
    <w:rsid w:val="00332BD3"/>
    <w:rsid w:val="003331C3"/>
    <w:rsid w:val="00333DA7"/>
    <w:rsid w:val="00333E92"/>
    <w:rsid w:val="003351B0"/>
    <w:rsid w:val="003362B1"/>
    <w:rsid w:val="003365F3"/>
    <w:rsid w:val="00336DFB"/>
    <w:rsid w:val="00337E95"/>
    <w:rsid w:val="0034082C"/>
    <w:rsid w:val="003414ED"/>
    <w:rsid w:val="00345805"/>
    <w:rsid w:val="00346E94"/>
    <w:rsid w:val="00350077"/>
    <w:rsid w:val="003503B1"/>
    <w:rsid w:val="00350BEA"/>
    <w:rsid w:val="00353C97"/>
    <w:rsid w:val="00354FF8"/>
    <w:rsid w:val="0035628A"/>
    <w:rsid w:val="00360766"/>
    <w:rsid w:val="00364A83"/>
    <w:rsid w:val="00365931"/>
    <w:rsid w:val="00365C9F"/>
    <w:rsid w:val="003675E2"/>
    <w:rsid w:val="00367B64"/>
    <w:rsid w:val="00367F07"/>
    <w:rsid w:val="00367FAD"/>
    <w:rsid w:val="003720AC"/>
    <w:rsid w:val="003720FA"/>
    <w:rsid w:val="00373348"/>
    <w:rsid w:val="00373B90"/>
    <w:rsid w:val="00374712"/>
    <w:rsid w:val="00374F33"/>
    <w:rsid w:val="00380492"/>
    <w:rsid w:val="003816FC"/>
    <w:rsid w:val="00381C8F"/>
    <w:rsid w:val="00382C57"/>
    <w:rsid w:val="00385707"/>
    <w:rsid w:val="0038613A"/>
    <w:rsid w:val="003863A8"/>
    <w:rsid w:val="00386A23"/>
    <w:rsid w:val="00387516"/>
    <w:rsid w:val="003912DA"/>
    <w:rsid w:val="00391BF7"/>
    <w:rsid w:val="00392088"/>
    <w:rsid w:val="00393A1C"/>
    <w:rsid w:val="00394607"/>
    <w:rsid w:val="00394E4B"/>
    <w:rsid w:val="00396379"/>
    <w:rsid w:val="0039765A"/>
    <w:rsid w:val="00397AD5"/>
    <w:rsid w:val="003A1269"/>
    <w:rsid w:val="003A261B"/>
    <w:rsid w:val="003A2F9C"/>
    <w:rsid w:val="003A2FB4"/>
    <w:rsid w:val="003A3A39"/>
    <w:rsid w:val="003A4B58"/>
    <w:rsid w:val="003A5B97"/>
    <w:rsid w:val="003A5DE9"/>
    <w:rsid w:val="003A6D8D"/>
    <w:rsid w:val="003B0FD5"/>
    <w:rsid w:val="003B7B79"/>
    <w:rsid w:val="003C0136"/>
    <w:rsid w:val="003C111F"/>
    <w:rsid w:val="003C1A06"/>
    <w:rsid w:val="003C2A1F"/>
    <w:rsid w:val="003C30A1"/>
    <w:rsid w:val="003C5472"/>
    <w:rsid w:val="003C6ABA"/>
    <w:rsid w:val="003C6D86"/>
    <w:rsid w:val="003C6F04"/>
    <w:rsid w:val="003D00CF"/>
    <w:rsid w:val="003D041D"/>
    <w:rsid w:val="003D0552"/>
    <w:rsid w:val="003D1286"/>
    <w:rsid w:val="003D5067"/>
    <w:rsid w:val="003D781F"/>
    <w:rsid w:val="003E0C17"/>
    <w:rsid w:val="003E2A2C"/>
    <w:rsid w:val="003E42EB"/>
    <w:rsid w:val="003E43D6"/>
    <w:rsid w:val="003E7818"/>
    <w:rsid w:val="003F02AF"/>
    <w:rsid w:val="003F108C"/>
    <w:rsid w:val="003F24BD"/>
    <w:rsid w:val="003F3231"/>
    <w:rsid w:val="003F3B0D"/>
    <w:rsid w:val="003F40DE"/>
    <w:rsid w:val="003F5207"/>
    <w:rsid w:val="003F5722"/>
    <w:rsid w:val="003F7113"/>
    <w:rsid w:val="003F7D3C"/>
    <w:rsid w:val="00400619"/>
    <w:rsid w:val="0040123E"/>
    <w:rsid w:val="00402809"/>
    <w:rsid w:val="00403B65"/>
    <w:rsid w:val="0040637E"/>
    <w:rsid w:val="00407864"/>
    <w:rsid w:val="00407E82"/>
    <w:rsid w:val="004119A7"/>
    <w:rsid w:val="00414CE5"/>
    <w:rsid w:val="00415CA9"/>
    <w:rsid w:val="00416411"/>
    <w:rsid w:val="004164A5"/>
    <w:rsid w:val="004209C5"/>
    <w:rsid w:val="00420FDF"/>
    <w:rsid w:val="00421602"/>
    <w:rsid w:val="00423104"/>
    <w:rsid w:val="00427520"/>
    <w:rsid w:val="00432300"/>
    <w:rsid w:val="0043431A"/>
    <w:rsid w:val="00434B0F"/>
    <w:rsid w:val="00436995"/>
    <w:rsid w:val="004432FE"/>
    <w:rsid w:val="00443E8B"/>
    <w:rsid w:val="00445417"/>
    <w:rsid w:val="00445C0A"/>
    <w:rsid w:val="004469A3"/>
    <w:rsid w:val="004477B7"/>
    <w:rsid w:val="004479C2"/>
    <w:rsid w:val="00450195"/>
    <w:rsid w:val="00450417"/>
    <w:rsid w:val="004506FE"/>
    <w:rsid w:val="004513AD"/>
    <w:rsid w:val="00451B4E"/>
    <w:rsid w:val="00452685"/>
    <w:rsid w:val="0045310A"/>
    <w:rsid w:val="00454E16"/>
    <w:rsid w:val="004566F2"/>
    <w:rsid w:val="004567C1"/>
    <w:rsid w:val="004574E6"/>
    <w:rsid w:val="00460641"/>
    <w:rsid w:val="004606CB"/>
    <w:rsid w:val="00460B11"/>
    <w:rsid w:val="004617CC"/>
    <w:rsid w:val="00461CEB"/>
    <w:rsid w:val="0046218D"/>
    <w:rsid w:val="004631B8"/>
    <w:rsid w:val="00463B98"/>
    <w:rsid w:val="00464849"/>
    <w:rsid w:val="00464DE8"/>
    <w:rsid w:val="00465B12"/>
    <w:rsid w:val="00466B80"/>
    <w:rsid w:val="00470067"/>
    <w:rsid w:val="00471026"/>
    <w:rsid w:val="004720DE"/>
    <w:rsid w:val="00473CDE"/>
    <w:rsid w:val="004827AA"/>
    <w:rsid w:val="00484AFC"/>
    <w:rsid w:val="0048562D"/>
    <w:rsid w:val="00486DC5"/>
    <w:rsid w:val="004918FA"/>
    <w:rsid w:val="0049219D"/>
    <w:rsid w:val="00492C54"/>
    <w:rsid w:val="00492E2B"/>
    <w:rsid w:val="00494BE9"/>
    <w:rsid w:val="0049623E"/>
    <w:rsid w:val="004967B3"/>
    <w:rsid w:val="004969C5"/>
    <w:rsid w:val="00496D88"/>
    <w:rsid w:val="004976F3"/>
    <w:rsid w:val="004A1383"/>
    <w:rsid w:val="004A2B44"/>
    <w:rsid w:val="004A3718"/>
    <w:rsid w:val="004A4534"/>
    <w:rsid w:val="004A56F8"/>
    <w:rsid w:val="004B31F4"/>
    <w:rsid w:val="004B3866"/>
    <w:rsid w:val="004B4121"/>
    <w:rsid w:val="004B4520"/>
    <w:rsid w:val="004C0D10"/>
    <w:rsid w:val="004C0D5D"/>
    <w:rsid w:val="004C1D14"/>
    <w:rsid w:val="004C1FD3"/>
    <w:rsid w:val="004C2BD6"/>
    <w:rsid w:val="004C3097"/>
    <w:rsid w:val="004C69B8"/>
    <w:rsid w:val="004C7B43"/>
    <w:rsid w:val="004D2F70"/>
    <w:rsid w:val="004D3B57"/>
    <w:rsid w:val="004D4246"/>
    <w:rsid w:val="004D4AD8"/>
    <w:rsid w:val="004D5375"/>
    <w:rsid w:val="004D58FA"/>
    <w:rsid w:val="004D5C87"/>
    <w:rsid w:val="004D66D3"/>
    <w:rsid w:val="004E0249"/>
    <w:rsid w:val="004E1A14"/>
    <w:rsid w:val="004E2DB7"/>
    <w:rsid w:val="004E5080"/>
    <w:rsid w:val="004E64BB"/>
    <w:rsid w:val="004F3BA0"/>
    <w:rsid w:val="004F55EC"/>
    <w:rsid w:val="004F56E0"/>
    <w:rsid w:val="004F5D1F"/>
    <w:rsid w:val="004F6606"/>
    <w:rsid w:val="004F7588"/>
    <w:rsid w:val="004F7EF9"/>
    <w:rsid w:val="00500107"/>
    <w:rsid w:val="00503DAA"/>
    <w:rsid w:val="005052CA"/>
    <w:rsid w:val="00505B14"/>
    <w:rsid w:val="00507C26"/>
    <w:rsid w:val="00507D0E"/>
    <w:rsid w:val="00512E83"/>
    <w:rsid w:val="00512E8F"/>
    <w:rsid w:val="005136D3"/>
    <w:rsid w:val="00514244"/>
    <w:rsid w:val="00516B2B"/>
    <w:rsid w:val="00517866"/>
    <w:rsid w:val="00517D08"/>
    <w:rsid w:val="00517E50"/>
    <w:rsid w:val="005200C4"/>
    <w:rsid w:val="00521235"/>
    <w:rsid w:val="00521385"/>
    <w:rsid w:val="005238AC"/>
    <w:rsid w:val="005239F9"/>
    <w:rsid w:val="0052694B"/>
    <w:rsid w:val="00526E84"/>
    <w:rsid w:val="00526F5A"/>
    <w:rsid w:val="005272A1"/>
    <w:rsid w:val="00527571"/>
    <w:rsid w:val="00527C8B"/>
    <w:rsid w:val="00531762"/>
    <w:rsid w:val="005319A4"/>
    <w:rsid w:val="00532D75"/>
    <w:rsid w:val="005333F5"/>
    <w:rsid w:val="00533788"/>
    <w:rsid w:val="00533D54"/>
    <w:rsid w:val="0053518D"/>
    <w:rsid w:val="005352A5"/>
    <w:rsid w:val="0053605F"/>
    <w:rsid w:val="005360A8"/>
    <w:rsid w:val="00536FCE"/>
    <w:rsid w:val="00537D81"/>
    <w:rsid w:val="0054045C"/>
    <w:rsid w:val="00541060"/>
    <w:rsid w:val="00542BAB"/>
    <w:rsid w:val="00542CB7"/>
    <w:rsid w:val="00543136"/>
    <w:rsid w:val="00544C74"/>
    <w:rsid w:val="00544C86"/>
    <w:rsid w:val="00546F4C"/>
    <w:rsid w:val="005502AA"/>
    <w:rsid w:val="005530F9"/>
    <w:rsid w:val="00553234"/>
    <w:rsid w:val="005535AA"/>
    <w:rsid w:val="00553DBD"/>
    <w:rsid w:val="005545B4"/>
    <w:rsid w:val="0055460D"/>
    <w:rsid w:val="005553E7"/>
    <w:rsid w:val="00561697"/>
    <w:rsid w:val="005626DA"/>
    <w:rsid w:val="00563342"/>
    <w:rsid w:val="005641A7"/>
    <w:rsid w:val="00564854"/>
    <w:rsid w:val="00567458"/>
    <w:rsid w:val="005676A2"/>
    <w:rsid w:val="00567A8A"/>
    <w:rsid w:val="00567B04"/>
    <w:rsid w:val="00570A51"/>
    <w:rsid w:val="00570ED0"/>
    <w:rsid w:val="0057172E"/>
    <w:rsid w:val="00572D02"/>
    <w:rsid w:val="00573FE5"/>
    <w:rsid w:val="0057411D"/>
    <w:rsid w:val="00574377"/>
    <w:rsid w:val="005749CB"/>
    <w:rsid w:val="0057560D"/>
    <w:rsid w:val="00575721"/>
    <w:rsid w:val="005757DF"/>
    <w:rsid w:val="00576193"/>
    <w:rsid w:val="0057650D"/>
    <w:rsid w:val="00577CC8"/>
    <w:rsid w:val="00580F20"/>
    <w:rsid w:val="00581E14"/>
    <w:rsid w:val="00581ED0"/>
    <w:rsid w:val="00582050"/>
    <w:rsid w:val="00583F63"/>
    <w:rsid w:val="005848AD"/>
    <w:rsid w:val="005856AB"/>
    <w:rsid w:val="005859FC"/>
    <w:rsid w:val="00586747"/>
    <w:rsid w:val="00586A2E"/>
    <w:rsid w:val="00587C50"/>
    <w:rsid w:val="00590259"/>
    <w:rsid w:val="00590EB1"/>
    <w:rsid w:val="00593B02"/>
    <w:rsid w:val="00594BB6"/>
    <w:rsid w:val="00594E21"/>
    <w:rsid w:val="00596BDD"/>
    <w:rsid w:val="00597C9C"/>
    <w:rsid w:val="00597FCA"/>
    <w:rsid w:val="005A191D"/>
    <w:rsid w:val="005A6615"/>
    <w:rsid w:val="005B0560"/>
    <w:rsid w:val="005B06C6"/>
    <w:rsid w:val="005B109B"/>
    <w:rsid w:val="005B1139"/>
    <w:rsid w:val="005B135E"/>
    <w:rsid w:val="005B1666"/>
    <w:rsid w:val="005B2184"/>
    <w:rsid w:val="005B2CDA"/>
    <w:rsid w:val="005B5179"/>
    <w:rsid w:val="005C12EC"/>
    <w:rsid w:val="005C1512"/>
    <w:rsid w:val="005C15C4"/>
    <w:rsid w:val="005C19D7"/>
    <w:rsid w:val="005C1F0E"/>
    <w:rsid w:val="005C49CA"/>
    <w:rsid w:val="005C7333"/>
    <w:rsid w:val="005D12FB"/>
    <w:rsid w:val="005D1D4C"/>
    <w:rsid w:val="005D1EB3"/>
    <w:rsid w:val="005D2E20"/>
    <w:rsid w:val="005D2EDE"/>
    <w:rsid w:val="005E13C5"/>
    <w:rsid w:val="005E28A5"/>
    <w:rsid w:val="005E29C1"/>
    <w:rsid w:val="005E4771"/>
    <w:rsid w:val="005E7EED"/>
    <w:rsid w:val="005F1664"/>
    <w:rsid w:val="005F321C"/>
    <w:rsid w:val="005F3C9F"/>
    <w:rsid w:val="005F4C0F"/>
    <w:rsid w:val="005F541F"/>
    <w:rsid w:val="005F731C"/>
    <w:rsid w:val="005F77C5"/>
    <w:rsid w:val="005F7CEE"/>
    <w:rsid w:val="0060087D"/>
    <w:rsid w:val="00601DB2"/>
    <w:rsid w:val="00602101"/>
    <w:rsid w:val="006027AA"/>
    <w:rsid w:val="00602CC1"/>
    <w:rsid w:val="00604D5F"/>
    <w:rsid w:val="006051B7"/>
    <w:rsid w:val="0060656D"/>
    <w:rsid w:val="00607D46"/>
    <w:rsid w:val="006117D4"/>
    <w:rsid w:val="006125C6"/>
    <w:rsid w:val="0061447C"/>
    <w:rsid w:val="00614706"/>
    <w:rsid w:val="00615831"/>
    <w:rsid w:val="00616020"/>
    <w:rsid w:val="006168CB"/>
    <w:rsid w:val="00616F59"/>
    <w:rsid w:val="00617538"/>
    <w:rsid w:val="00620C36"/>
    <w:rsid w:val="0062199A"/>
    <w:rsid w:val="00622C15"/>
    <w:rsid w:val="006232C3"/>
    <w:rsid w:val="0062554E"/>
    <w:rsid w:val="00626E10"/>
    <w:rsid w:val="00627A53"/>
    <w:rsid w:val="00630C00"/>
    <w:rsid w:val="00631331"/>
    <w:rsid w:val="00632028"/>
    <w:rsid w:val="00634090"/>
    <w:rsid w:val="00634569"/>
    <w:rsid w:val="00635651"/>
    <w:rsid w:val="00635E0F"/>
    <w:rsid w:val="00635EB9"/>
    <w:rsid w:val="00636382"/>
    <w:rsid w:val="00636C56"/>
    <w:rsid w:val="0064036E"/>
    <w:rsid w:val="006407AB"/>
    <w:rsid w:val="00641693"/>
    <w:rsid w:val="006438D3"/>
    <w:rsid w:val="00643CF3"/>
    <w:rsid w:val="00644C7E"/>
    <w:rsid w:val="00645CF1"/>
    <w:rsid w:val="00646CC4"/>
    <w:rsid w:val="00655613"/>
    <w:rsid w:val="00655FFF"/>
    <w:rsid w:val="00656512"/>
    <w:rsid w:val="00656FF2"/>
    <w:rsid w:val="00660BBD"/>
    <w:rsid w:val="006619C1"/>
    <w:rsid w:val="00665407"/>
    <w:rsid w:val="00665B3C"/>
    <w:rsid w:val="00665C88"/>
    <w:rsid w:val="00666039"/>
    <w:rsid w:val="006660FF"/>
    <w:rsid w:val="006676B0"/>
    <w:rsid w:val="00667ED5"/>
    <w:rsid w:val="006702E9"/>
    <w:rsid w:val="00670B08"/>
    <w:rsid w:val="00670F47"/>
    <w:rsid w:val="0067267E"/>
    <w:rsid w:val="00672A2B"/>
    <w:rsid w:val="00672BFF"/>
    <w:rsid w:val="0067524F"/>
    <w:rsid w:val="006762D2"/>
    <w:rsid w:val="00676903"/>
    <w:rsid w:val="00677BC1"/>
    <w:rsid w:val="00680072"/>
    <w:rsid w:val="0068066A"/>
    <w:rsid w:val="00680763"/>
    <w:rsid w:val="00680DE2"/>
    <w:rsid w:val="00680E90"/>
    <w:rsid w:val="0068123C"/>
    <w:rsid w:val="0068223C"/>
    <w:rsid w:val="00682EB6"/>
    <w:rsid w:val="00683259"/>
    <w:rsid w:val="006834AD"/>
    <w:rsid w:val="006844D4"/>
    <w:rsid w:val="00684786"/>
    <w:rsid w:val="006848F6"/>
    <w:rsid w:val="00685AF0"/>
    <w:rsid w:val="00686B91"/>
    <w:rsid w:val="00691CD1"/>
    <w:rsid w:val="0069210E"/>
    <w:rsid w:val="00693C2C"/>
    <w:rsid w:val="006940AD"/>
    <w:rsid w:val="00694681"/>
    <w:rsid w:val="00695BAC"/>
    <w:rsid w:val="0069663A"/>
    <w:rsid w:val="006A0959"/>
    <w:rsid w:val="006A1F34"/>
    <w:rsid w:val="006A1FB4"/>
    <w:rsid w:val="006A27C9"/>
    <w:rsid w:val="006A35AC"/>
    <w:rsid w:val="006A463D"/>
    <w:rsid w:val="006A5135"/>
    <w:rsid w:val="006A5348"/>
    <w:rsid w:val="006A549C"/>
    <w:rsid w:val="006A7573"/>
    <w:rsid w:val="006B2120"/>
    <w:rsid w:val="006B2124"/>
    <w:rsid w:val="006B2C3E"/>
    <w:rsid w:val="006B3093"/>
    <w:rsid w:val="006B3C77"/>
    <w:rsid w:val="006B774A"/>
    <w:rsid w:val="006C021E"/>
    <w:rsid w:val="006C1699"/>
    <w:rsid w:val="006C2424"/>
    <w:rsid w:val="006C2919"/>
    <w:rsid w:val="006C421F"/>
    <w:rsid w:val="006C5504"/>
    <w:rsid w:val="006C5A8A"/>
    <w:rsid w:val="006C5FC3"/>
    <w:rsid w:val="006C78F5"/>
    <w:rsid w:val="006C7B1E"/>
    <w:rsid w:val="006C7FF0"/>
    <w:rsid w:val="006D32F2"/>
    <w:rsid w:val="006D3AB4"/>
    <w:rsid w:val="006D5BE6"/>
    <w:rsid w:val="006E1A35"/>
    <w:rsid w:val="006E1B5B"/>
    <w:rsid w:val="006E24D3"/>
    <w:rsid w:val="006E2AA6"/>
    <w:rsid w:val="006E333F"/>
    <w:rsid w:val="006E3A7F"/>
    <w:rsid w:val="006E54D1"/>
    <w:rsid w:val="006E59A3"/>
    <w:rsid w:val="006E61C7"/>
    <w:rsid w:val="006E6C1B"/>
    <w:rsid w:val="006E7FD5"/>
    <w:rsid w:val="006F281E"/>
    <w:rsid w:val="006F2D6B"/>
    <w:rsid w:val="006F30F2"/>
    <w:rsid w:val="006F37DD"/>
    <w:rsid w:val="006F3946"/>
    <w:rsid w:val="006F41FE"/>
    <w:rsid w:val="006F4C76"/>
    <w:rsid w:val="006F6F73"/>
    <w:rsid w:val="006F7BA3"/>
    <w:rsid w:val="00700224"/>
    <w:rsid w:val="00701661"/>
    <w:rsid w:val="00701CFF"/>
    <w:rsid w:val="00703CB8"/>
    <w:rsid w:val="0070623B"/>
    <w:rsid w:val="00706A4A"/>
    <w:rsid w:val="00707A9D"/>
    <w:rsid w:val="00707CA1"/>
    <w:rsid w:val="00713A02"/>
    <w:rsid w:val="00714951"/>
    <w:rsid w:val="007170FD"/>
    <w:rsid w:val="00717FE8"/>
    <w:rsid w:val="00720D2D"/>
    <w:rsid w:val="00723D8C"/>
    <w:rsid w:val="00724F69"/>
    <w:rsid w:val="00725265"/>
    <w:rsid w:val="0072584E"/>
    <w:rsid w:val="007271B3"/>
    <w:rsid w:val="007301EF"/>
    <w:rsid w:val="00730CEF"/>
    <w:rsid w:val="00732B65"/>
    <w:rsid w:val="00733B28"/>
    <w:rsid w:val="00733D04"/>
    <w:rsid w:val="007343CE"/>
    <w:rsid w:val="00734BE9"/>
    <w:rsid w:val="007353AC"/>
    <w:rsid w:val="007361B1"/>
    <w:rsid w:val="00737630"/>
    <w:rsid w:val="007415B3"/>
    <w:rsid w:val="00741BED"/>
    <w:rsid w:val="00742656"/>
    <w:rsid w:val="00747514"/>
    <w:rsid w:val="00753E59"/>
    <w:rsid w:val="007569C5"/>
    <w:rsid w:val="00757903"/>
    <w:rsid w:val="00760CAB"/>
    <w:rsid w:val="00760D91"/>
    <w:rsid w:val="00761106"/>
    <w:rsid w:val="007617B5"/>
    <w:rsid w:val="00761A5D"/>
    <w:rsid w:val="00764192"/>
    <w:rsid w:val="00764F47"/>
    <w:rsid w:val="00765088"/>
    <w:rsid w:val="00765717"/>
    <w:rsid w:val="00770D81"/>
    <w:rsid w:val="007719A2"/>
    <w:rsid w:val="00771A30"/>
    <w:rsid w:val="00774F98"/>
    <w:rsid w:val="00776073"/>
    <w:rsid w:val="007802FB"/>
    <w:rsid w:val="0078199D"/>
    <w:rsid w:val="00782120"/>
    <w:rsid w:val="007837F1"/>
    <w:rsid w:val="00783E79"/>
    <w:rsid w:val="00784C84"/>
    <w:rsid w:val="0078600A"/>
    <w:rsid w:val="00787056"/>
    <w:rsid w:val="00793922"/>
    <w:rsid w:val="00793E1B"/>
    <w:rsid w:val="00795B89"/>
    <w:rsid w:val="00796098"/>
    <w:rsid w:val="007969E0"/>
    <w:rsid w:val="007972B4"/>
    <w:rsid w:val="00797C93"/>
    <w:rsid w:val="007A03B5"/>
    <w:rsid w:val="007A06EC"/>
    <w:rsid w:val="007A21E6"/>
    <w:rsid w:val="007A2210"/>
    <w:rsid w:val="007A2CB7"/>
    <w:rsid w:val="007A42CF"/>
    <w:rsid w:val="007A451B"/>
    <w:rsid w:val="007A49C6"/>
    <w:rsid w:val="007A4FE6"/>
    <w:rsid w:val="007A57A3"/>
    <w:rsid w:val="007B0E7D"/>
    <w:rsid w:val="007B17DF"/>
    <w:rsid w:val="007B48FB"/>
    <w:rsid w:val="007B4D84"/>
    <w:rsid w:val="007B5752"/>
    <w:rsid w:val="007C00D6"/>
    <w:rsid w:val="007C1421"/>
    <w:rsid w:val="007C25F4"/>
    <w:rsid w:val="007C3BB8"/>
    <w:rsid w:val="007C5EC3"/>
    <w:rsid w:val="007C657F"/>
    <w:rsid w:val="007C7C7F"/>
    <w:rsid w:val="007D0C13"/>
    <w:rsid w:val="007D5E80"/>
    <w:rsid w:val="007D5F59"/>
    <w:rsid w:val="007D6F1A"/>
    <w:rsid w:val="007D785B"/>
    <w:rsid w:val="007D7CAF"/>
    <w:rsid w:val="007E00EE"/>
    <w:rsid w:val="007E0F50"/>
    <w:rsid w:val="007E16F8"/>
    <w:rsid w:val="007E2132"/>
    <w:rsid w:val="007E3503"/>
    <w:rsid w:val="007E4473"/>
    <w:rsid w:val="007E720C"/>
    <w:rsid w:val="007E7787"/>
    <w:rsid w:val="007F17B6"/>
    <w:rsid w:val="007F2DB6"/>
    <w:rsid w:val="007F3219"/>
    <w:rsid w:val="007F454F"/>
    <w:rsid w:val="007F45AE"/>
    <w:rsid w:val="007F4BEF"/>
    <w:rsid w:val="007F6305"/>
    <w:rsid w:val="007F7AC9"/>
    <w:rsid w:val="0080249F"/>
    <w:rsid w:val="008062B4"/>
    <w:rsid w:val="008067D1"/>
    <w:rsid w:val="0080723C"/>
    <w:rsid w:val="00807AA7"/>
    <w:rsid w:val="00807FFC"/>
    <w:rsid w:val="00810131"/>
    <w:rsid w:val="008116AA"/>
    <w:rsid w:val="00813185"/>
    <w:rsid w:val="00820108"/>
    <w:rsid w:val="00821272"/>
    <w:rsid w:val="00821E9B"/>
    <w:rsid w:val="00822342"/>
    <w:rsid w:val="00822D40"/>
    <w:rsid w:val="00825A88"/>
    <w:rsid w:val="00826275"/>
    <w:rsid w:val="008267C4"/>
    <w:rsid w:val="00826CB4"/>
    <w:rsid w:val="00827A09"/>
    <w:rsid w:val="00830C9B"/>
    <w:rsid w:val="00831A26"/>
    <w:rsid w:val="00832430"/>
    <w:rsid w:val="00832EAF"/>
    <w:rsid w:val="008330E0"/>
    <w:rsid w:val="00833FFA"/>
    <w:rsid w:val="00836AAF"/>
    <w:rsid w:val="008374D7"/>
    <w:rsid w:val="00840AC1"/>
    <w:rsid w:val="00840C0E"/>
    <w:rsid w:val="008422F5"/>
    <w:rsid w:val="00843B84"/>
    <w:rsid w:val="00847083"/>
    <w:rsid w:val="00850E95"/>
    <w:rsid w:val="00851E6A"/>
    <w:rsid w:val="00852C49"/>
    <w:rsid w:val="008540A0"/>
    <w:rsid w:val="00854378"/>
    <w:rsid w:val="0085468C"/>
    <w:rsid w:val="0085561D"/>
    <w:rsid w:val="008565BA"/>
    <w:rsid w:val="00856A3B"/>
    <w:rsid w:val="00856C42"/>
    <w:rsid w:val="00857605"/>
    <w:rsid w:val="00857A87"/>
    <w:rsid w:val="00857E2A"/>
    <w:rsid w:val="00860480"/>
    <w:rsid w:val="00861238"/>
    <w:rsid w:val="00863856"/>
    <w:rsid w:val="00865A11"/>
    <w:rsid w:val="008661D8"/>
    <w:rsid w:val="008678BB"/>
    <w:rsid w:val="008725D7"/>
    <w:rsid w:val="00872E80"/>
    <w:rsid w:val="00876E97"/>
    <w:rsid w:val="0087721F"/>
    <w:rsid w:val="00882FFA"/>
    <w:rsid w:val="00883213"/>
    <w:rsid w:val="00883CA0"/>
    <w:rsid w:val="0088421D"/>
    <w:rsid w:val="008851DD"/>
    <w:rsid w:val="00885BD8"/>
    <w:rsid w:val="0088698C"/>
    <w:rsid w:val="0088713A"/>
    <w:rsid w:val="00887492"/>
    <w:rsid w:val="008909F8"/>
    <w:rsid w:val="008921F2"/>
    <w:rsid w:val="008926F9"/>
    <w:rsid w:val="008936A6"/>
    <w:rsid w:val="00893DD5"/>
    <w:rsid w:val="008960C9"/>
    <w:rsid w:val="008964A7"/>
    <w:rsid w:val="0089668F"/>
    <w:rsid w:val="00897D89"/>
    <w:rsid w:val="008A0D1D"/>
    <w:rsid w:val="008A1D8F"/>
    <w:rsid w:val="008A39E9"/>
    <w:rsid w:val="008A4847"/>
    <w:rsid w:val="008A4AC0"/>
    <w:rsid w:val="008A56A4"/>
    <w:rsid w:val="008A7A3C"/>
    <w:rsid w:val="008B0DC1"/>
    <w:rsid w:val="008B11B0"/>
    <w:rsid w:val="008B181C"/>
    <w:rsid w:val="008B1E83"/>
    <w:rsid w:val="008B2081"/>
    <w:rsid w:val="008B569D"/>
    <w:rsid w:val="008C0177"/>
    <w:rsid w:val="008C37E4"/>
    <w:rsid w:val="008D0B88"/>
    <w:rsid w:val="008D11EF"/>
    <w:rsid w:val="008D219B"/>
    <w:rsid w:val="008D623D"/>
    <w:rsid w:val="008D6C52"/>
    <w:rsid w:val="008D707F"/>
    <w:rsid w:val="008E0F93"/>
    <w:rsid w:val="008E3F2F"/>
    <w:rsid w:val="008E7097"/>
    <w:rsid w:val="008E70F0"/>
    <w:rsid w:val="008F1495"/>
    <w:rsid w:val="008F19B4"/>
    <w:rsid w:val="008F1D92"/>
    <w:rsid w:val="008F2672"/>
    <w:rsid w:val="008F2CF4"/>
    <w:rsid w:val="008F2D25"/>
    <w:rsid w:val="008F3992"/>
    <w:rsid w:val="008F409F"/>
    <w:rsid w:val="008F56D3"/>
    <w:rsid w:val="008F6F3F"/>
    <w:rsid w:val="008F7767"/>
    <w:rsid w:val="009001DA"/>
    <w:rsid w:val="00902044"/>
    <w:rsid w:val="00903EE9"/>
    <w:rsid w:val="0090484C"/>
    <w:rsid w:val="00905340"/>
    <w:rsid w:val="009078DD"/>
    <w:rsid w:val="00910844"/>
    <w:rsid w:val="00911E81"/>
    <w:rsid w:val="009123F1"/>
    <w:rsid w:val="00912552"/>
    <w:rsid w:val="00913F25"/>
    <w:rsid w:val="00914293"/>
    <w:rsid w:val="00914D95"/>
    <w:rsid w:val="009155F1"/>
    <w:rsid w:val="00915DD1"/>
    <w:rsid w:val="0091690A"/>
    <w:rsid w:val="00916F65"/>
    <w:rsid w:val="00920BC8"/>
    <w:rsid w:val="00921D36"/>
    <w:rsid w:val="00923E3A"/>
    <w:rsid w:val="009253B6"/>
    <w:rsid w:val="00926213"/>
    <w:rsid w:val="009264DF"/>
    <w:rsid w:val="00931353"/>
    <w:rsid w:val="00931BFF"/>
    <w:rsid w:val="00931F0F"/>
    <w:rsid w:val="00932CFA"/>
    <w:rsid w:val="009351D7"/>
    <w:rsid w:val="00936F4D"/>
    <w:rsid w:val="009377CD"/>
    <w:rsid w:val="00937C3A"/>
    <w:rsid w:val="009411E3"/>
    <w:rsid w:val="0094148F"/>
    <w:rsid w:val="009418BE"/>
    <w:rsid w:val="00942A99"/>
    <w:rsid w:val="009438F5"/>
    <w:rsid w:val="009449BC"/>
    <w:rsid w:val="00944B96"/>
    <w:rsid w:val="00944E49"/>
    <w:rsid w:val="0094552D"/>
    <w:rsid w:val="009478F3"/>
    <w:rsid w:val="009504BF"/>
    <w:rsid w:val="00952D82"/>
    <w:rsid w:val="00954366"/>
    <w:rsid w:val="009545FB"/>
    <w:rsid w:val="00955866"/>
    <w:rsid w:val="009561CD"/>
    <w:rsid w:val="00956833"/>
    <w:rsid w:val="00956A43"/>
    <w:rsid w:val="00957C35"/>
    <w:rsid w:val="00957FE7"/>
    <w:rsid w:val="0096058C"/>
    <w:rsid w:val="009609C5"/>
    <w:rsid w:val="0096194C"/>
    <w:rsid w:val="00962316"/>
    <w:rsid w:val="0096251E"/>
    <w:rsid w:val="009631C3"/>
    <w:rsid w:val="009670BC"/>
    <w:rsid w:val="009707D5"/>
    <w:rsid w:val="0097099C"/>
    <w:rsid w:val="0097109E"/>
    <w:rsid w:val="009717A5"/>
    <w:rsid w:val="00971C6B"/>
    <w:rsid w:val="00971FF6"/>
    <w:rsid w:val="00972342"/>
    <w:rsid w:val="00973ABE"/>
    <w:rsid w:val="00973C56"/>
    <w:rsid w:val="00974323"/>
    <w:rsid w:val="009752FC"/>
    <w:rsid w:val="00976DB7"/>
    <w:rsid w:val="00976EEF"/>
    <w:rsid w:val="00981061"/>
    <w:rsid w:val="00981CD6"/>
    <w:rsid w:val="00981D9F"/>
    <w:rsid w:val="009856F1"/>
    <w:rsid w:val="00986514"/>
    <w:rsid w:val="0099072F"/>
    <w:rsid w:val="00990ABD"/>
    <w:rsid w:val="0099168E"/>
    <w:rsid w:val="00991C1F"/>
    <w:rsid w:val="00992CDA"/>
    <w:rsid w:val="00993381"/>
    <w:rsid w:val="00993D20"/>
    <w:rsid w:val="00994E87"/>
    <w:rsid w:val="0099670D"/>
    <w:rsid w:val="009A008E"/>
    <w:rsid w:val="009A0168"/>
    <w:rsid w:val="009A0D53"/>
    <w:rsid w:val="009A10E4"/>
    <w:rsid w:val="009A22AE"/>
    <w:rsid w:val="009A39CF"/>
    <w:rsid w:val="009A421F"/>
    <w:rsid w:val="009A5124"/>
    <w:rsid w:val="009A664F"/>
    <w:rsid w:val="009A6936"/>
    <w:rsid w:val="009A76BE"/>
    <w:rsid w:val="009B13B0"/>
    <w:rsid w:val="009B2E3C"/>
    <w:rsid w:val="009B53AE"/>
    <w:rsid w:val="009B58AA"/>
    <w:rsid w:val="009B593E"/>
    <w:rsid w:val="009B70A9"/>
    <w:rsid w:val="009C009A"/>
    <w:rsid w:val="009C2EBF"/>
    <w:rsid w:val="009C3F32"/>
    <w:rsid w:val="009C58B0"/>
    <w:rsid w:val="009C5A48"/>
    <w:rsid w:val="009C5E4B"/>
    <w:rsid w:val="009C618F"/>
    <w:rsid w:val="009C704D"/>
    <w:rsid w:val="009C7109"/>
    <w:rsid w:val="009C7BF8"/>
    <w:rsid w:val="009C7EEC"/>
    <w:rsid w:val="009D0D1F"/>
    <w:rsid w:val="009D254B"/>
    <w:rsid w:val="009D3E8F"/>
    <w:rsid w:val="009D4779"/>
    <w:rsid w:val="009D5DB6"/>
    <w:rsid w:val="009D7568"/>
    <w:rsid w:val="009D7E47"/>
    <w:rsid w:val="009E3C9A"/>
    <w:rsid w:val="009E53AE"/>
    <w:rsid w:val="009E56B6"/>
    <w:rsid w:val="009E714B"/>
    <w:rsid w:val="009E751C"/>
    <w:rsid w:val="009F0CD9"/>
    <w:rsid w:val="009F1B1A"/>
    <w:rsid w:val="009F2D0E"/>
    <w:rsid w:val="009F4041"/>
    <w:rsid w:val="009F5A77"/>
    <w:rsid w:val="009F6B27"/>
    <w:rsid w:val="009F7C4E"/>
    <w:rsid w:val="00A01118"/>
    <w:rsid w:val="00A02820"/>
    <w:rsid w:val="00A1140C"/>
    <w:rsid w:val="00A11A83"/>
    <w:rsid w:val="00A11FCC"/>
    <w:rsid w:val="00A122BD"/>
    <w:rsid w:val="00A12B5D"/>
    <w:rsid w:val="00A1302A"/>
    <w:rsid w:val="00A15091"/>
    <w:rsid w:val="00A1697F"/>
    <w:rsid w:val="00A17B09"/>
    <w:rsid w:val="00A17B15"/>
    <w:rsid w:val="00A2081D"/>
    <w:rsid w:val="00A20916"/>
    <w:rsid w:val="00A22103"/>
    <w:rsid w:val="00A223B2"/>
    <w:rsid w:val="00A22E02"/>
    <w:rsid w:val="00A22F3D"/>
    <w:rsid w:val="00A23AAF"/>
    <w:rsid w:val="00A2409F"/>
    <w:rsid w:val="00A2435A"/>
    <w:rsid w:val="00A243E5"/>
    <w:rsid w:val="00A24610"/>
    <w:rsid w:val="00A24AA9"/>
    <w:rsid w:val="00A24D11"/>
    <w:rsid w:val="00A257E6"/>
    <w:rsid w:val="00A2648D"/>
    <w:rsid w:val="00A32377"/>
    <w:rsid w:val="00A346FC"/>
    <w:rsid w:val="00A36214"/>
    <w:rsid w:val="00A37813"/>
    <w:rsid w:val="00A37A00"/>
    <w:rsid w:val="00A37F81"/>
    <w:rsid w:val="00A4271A"/>
    <w:rsid w:val="00A4321B"/>
    <w:rsid w:val="00A44288"/>
    <w:rsid w:val="00A44994"/>
    <w:rsid w:val="00A46C70"/>
    <w:rsid w:val="00A474C6"/>
    <w:rsid w:val="00A5038E"/>
    <w:rsid w:val="00A515A9"/>
    <w:rsid w:val="00A51D8B"/>
    <w:rsid w:val="00A52188"/>
    <w:rsid w:val="00A524AE"/>
    <w:rsid w:val="00A546B9"/>
    <w:rsid w:val="00A54D8A"/>
    <w:rsid w:val="00A560AB"/>
    <w:rsid w:val="00A56EC5"/>
    <w:rsid w:val="00A5735D"/>
    <w:rsid w:val="00A60EE3"/>
    <w:rsid w:val="00A63565"/>
    <w:rsid w:val="00A637C3"/>
    <w:rsid w:val="00A63F91"/>
    <w:rsid w:val="00A64A12"/>
    <w:rsid w:val="00A65175"/>
    <w:rsid w:val="00A66D39"/>
    <w:rsid w:val="00A6777F"/>
    <w:rsid w:val="00A67C90"/>
    <w:rsid w:val="00A67D81"/>
    <w:rsid w:val="00A67E4B"/>
    <w:rsid w:val="00A67EC5"/>
    <w:rsid w:val="00A7016C"/>
    <w:rsid w:val="00A71E23"/>
    <w:rsid w:val="00A72096"/>
    <w:rsid w:val="00A7372A"/>
    <w:rsid w:val="00A74BD8"/>
    <w:rsid w:val="00A74E71"/>
    <w:rsid w:val="00A760C5"/>
    <w:rsid w:val="00A77606"/>
    <w:rsid w:val="00A77777"/>
    <w:rsid w:val="00A816BB"/>
    <w:rsid w:val="00A822BE"/>
    <w:rsid w:val="00A8493F"/>
    <w:rsid w:val="00A84ABD"/>
    <w:rsid w:val="00A85177"/>
    <w:rsid w:val="00A86077"/>
    <w:rsid w:val="00A86C02"/>
    <w:rsid w:val="00A87255"/>
    <w:rsid w:val="00A92003"/>
    <w:rsid w:val="00A921E2"/>
    <w:rsid w:val="00A92348"/>
    <w:rsid w:val="00A925FF"/>
    <w:rsid w:val="00A93C87"/>
    <w:rsid w:val="00A93EB4"/>
    <w:rsid w:val="00A969FC"/>
    <w:rsid w:val="00AA0365"/>
    <w:rsid w:val="00AA0CA1"/>
    <w:rsid w:val="00AA2BB3"/>
    <w:rsid w:val="00AA34D0"/>
    <w:rsid w:val="00AA4D8D"/>
    <w:rsid w:val="00AA4F74"/>
    <w:rsid w:val="00AA6A59"/>
    <w:rsid w:val="00AB1BF3"/>
    <w:rsid w:val="00AB29E6"/>
    <w:rsid w:val="00AB2DD4"/>
    <w:rsid w:val="00AB42D9"/>
    <w:rsid w:val="00AB6906"/>
    <w:rsid w:val="00AB6C30"/>
    <w:rsid w:val="00AC057E"/>
    <w:rsid w:val="00AC1EBB"/>
    <w:rsid w:val="00AC4484"/>
    <w:rsid w:val="00AC50BA"/>
    <w:rsid w:val="00AC5470"/>
    <w:rsid w:val="00AC5663"/>
    <w:rsid w:val="00AC56EA"/>
    <w:rsid w:val="00AD1C85"/>
    <w:rsid w:val="00AD2208"/>
    <w:rsid w:val="00AD2461"/>
    <w:rsid w:val="00AD444E"/>
    <w:rsid w:val="00AD498D"/>
    <w:rsid w:val="00AD6886"/>
    <w:rsid w:val="00AD6D3E"/>
    <w:rsid w:val="00AD7060"/>
    <w:rsid w:val="00AD738F"/>
    <w:rsid w:val="00AD7D47"/>
    <w:rsid w:val="00AE003F"/>
    <w:rsid w:val="00AE0978"/>
    <w:rsid w:val="00AE4160"/>
    <w:rsid w:val="00AE4A35"/>
    <w:rsid w:val="00AE57FB"/>
    <w:rsid w:val="00AE6211"/>
    <w:rsid w:val="00AE7417"/>
    <w:rsid w:val="00AE765F"/>
    <w:rsid w:val="00AE7DB1"/>
    <w:rsid w:val="00AF06BE"/>
    <w:rsid w:val="00AF2DF4"/>
    <w:rsid w:val="00AF388D"/>
    <w:rsid w:val="00AF45EC"/>
    <w:rsid w:val="00AF536B"/>
    <w:rsid w:val="00AF5CE3"/>
    <w:rsid w:val="00AF73B6"/>
    <w:rsid w:val="00AF797E"/>
    <w:rsid w:val="00AF7D5C"/>
    <w:rsid w:val="00B005F3"/>
    <w:rsid w:val="00B01C1A"/>
    <w:rsid w:val="00B0263E"/>
    <w:rsid w:val="00B0484A"/>
    <w:rsid w:val="00B05AE7"/>
    <w:rsid w:val="00B05DFB"/>
    <w:rsid w:val="00B05F2F"/>
    <w:rsid w:val="00B0621F"/>
    <w:rsid w:val="00B0716E"/>
    <w:rsid w:val="00B0729C"/>
    <w:rsid w:val="00B07A4C"/>
    <w:rsid w:val="00B10BA7"/>
    <w:rsid w:val="00B11400"/>
    <w:rsid w:val="00B1150A"/>
    <w:rsid w:val="00B12062"/>
    <w:rsid w:val="00B13093"/>
    <w:rsid w:val="00B14060"/>
    <w:rsid w:val="00B14996"/>
    <w:rsid w:val="00B16D0C"/>
    <w:rsid w:val="00B173BD"/>
    <w:rsid w:val="00B175D6"/>
    <w:rsid w:val="00B1768E"/>
    <w:rsid w:val="00B20009"/>
    <w:rsid w:val="00B205BB"/>
    <w:rsid w:val="00B20C86"/>
    <w:rsid w:val="00B21128"/>
    <w:rsid w:val="00B220E4"/>
    <w:rsid w:val="00B22208"/>
    <w:rsid w:val="00B22D6A"/>
    <w:rsid w:val="00B23055"/>
    <w:rsid w:val="00B238D5"/>
    <w:rsid w:val="00B2578E"/>
    <w:rsid w:val="00B26898"/>
    <w:rsid w:val="00B30015"/>
    <w:rsid w:val="00B31D18"/>
    <w:rsid w:val="00B32737"/>
    <w:rsid w:val="00B329D5"/>
    <w:rsid w:val="00B335AC"/>
    <w:rsid w:val="00B33863"/>
    <w:rsid w:val="00B34950"/>
    <w:rsid w:val="00B35020"/>
    <w:rsid w:val="00B40ADB"/>
    <w:rsid w:val="00B423B4"/>
    <w:rsid w:val="00B42F50"/>
    <w:rsid w:val="00B43924"/>
    <w:rsid w:val="00B43D41"/>
    <w:rsid w:val="00B43FC5"/>
    <w:rsid w:val="00B44482"/>
    <w:rsid w:val="00B45BFF"/>
    <w:rsid w:val="00B45E08"/>
    <w:rsid w:val="00B52782"/>
    <w:rsid w:val="00B52805"/>
    <w:rsid w:val="00B5340F"/>
    <w:rsid w:val="00B55563"/>
    <w:rsid w:val="00B55671"/>
    <w:rsid w:val="00B557E6"/>
    <w:rsid w:val="00B55BF0"/>
    <w:rsid w:val="00B56621"/>
    <w:rsid w:val="00B60388"/>
    <w:rsid w:val="00B60807"/>
    <w:rsid w:val="00B60A6E"/>
    <w:rsid w:val="00B611A3"/>
    <w:rsid w:val="00B61804"/>
    <w:rsid w:val="00B619D5"/>
    <w:rsid w:val="00B62963"/>
    <w:rsid w:val="00B62D93"/>
    <w:rsid w:val="00B6315E"/>
    <w:rsid w:val="00B6334B"/>
    <w:rsid w:val="00B64A80"/>
    <w:rsid w:val="00B6662C"/>
    <w:rsid w:val="00B7088D"/>
    <w:rsid w:val="00B70951"/>
    <w:rsid w:val="00B70AFF"/>
    <w:rsid w:val="00B719D6"/>
    <w:rsid w:val="00B725D6"/>
    <w:rsid w:val="00B736F7"/>
    <w:rsid w:val="00B756D1"/>
    <w:rsid w:val="00B757AD"/>
    <w:rsid w:val="00B76D66"/>
    <w:rsid w:val="00B77B1C"/>
    <w:rsid w:val="00B77D72"/>
    <w:rsid w:val="00B815B2"/>
    <w:rsid w:val="00B82459"/>
    <w:rsid w:val="00B82E2F"/>
    <w:rsid w:val="00B8342F"/>
    <w:rsid w:val="00B83D7F"/>
    <w:rsid w:val="00B842EE"/>
    <w:rsid w:val="00B90FD4"/>
    <w:rsid w:val="00B916F0"/>
    <w:rsid w:val="00B92C05"/>
    <w:rsid w:val="00B9487E"/>
    <w:rsid w:val="00B9489A"/>
    <w:rsid w:val="00B95107"/>
    <w:rsid w:val="00B9541F"/>
    <w:rsid w:val="00B95557"/>
    <w:rsid w:val="00B95B18"/>
    <w:rsid w:val="00B963FB"/>
    <w:rsid w:val="00B97964"/>
    <w:rsid w:val="00BA13AB"/>
    <w:rsid w:val="00BA1C9D"/>
    <w:rsid w:val="00BA4AE6"/>
    <w:rsid w:val="00BA4F55"/>
    <w:rsid w:val="00BA5992"/>
    <w:rsid w:val="00BA653E"/>
    <w:rsid w:val="00BA7A81"/>
    <w:rsid w:val="00BA7BB9"/>
    <w:rsid w:val="00BB0391"/>
    <w:rsid w:val="00BB0938"/>
    <w:rsid w:val="00BB1FF1"/>
    <w:rsid w:val="00BB24DD"/>
    <w:rsid w:val="00BB3776"/>
    <w:rsid w:val="00BB6B65"/>
    <w:rsid w:val="00BC0D1D"/>
    <w:rsid w:val="00BC18E0"/>
    <w:rsid w:val="00BC1C26"/>
    <w:rsid w:val="00BC1CC1"/>
    <w:rsid w:val="00BC1EF5"/>
    <w:rsid w:val="00BC361E"/>
    <w:rsid w:val="00BC39EA"/>
    <w:rsid w:val="00BC639D"/>
    <w:rsid w:val="00BD08A2"/>
    <w:rsid w:val="00BD1910"/>
    <w:rsid w:val="00BD1C61"/>
    <w:rsid w:val="00BD260B"/>
    <w:rsid w:val="00BD2F43"/>
    <w:rsid w:val="00BD330E"/>
    <w:rsid w:val="00BD3575"/>
    <w:rsid w:val="00BD43D3"/>
    <w:rsid w:val="00BD54D5"/>
    <w:rsid w:val="00BD59A5"/>
    <w:rsid w:val="00BD5AD6"/>
    <w:rsid w:val="00BD721A"/>
    <w:rsid w:val="00BD730B"/>
    <w:rsid w:val="00BE0B4A"/>
    <w:rsid w:val="00BE1289"/>
    <w:rsid w:val="00BE1E50"/>
    <w:rsid w:val="00BE2708"/>
    <w:rsid w:val="00BE2809"/>
    <w:rsid w:val="00BE2BD9"/>
    <w:rsid w:val="00BE336C"/>
    <w:rsid w:val="00BE340E"/>
    <w:rsid w:val="00BE4D2A"/>
    <w:rsid w:val="00BE69D6"/>
    <w:rsid w:val="00BF048D"/>
    <w:rsid w:val="00BF1A1E"/>
    <w:rsid w:val="00BF1B1F"/>
    <w:rsid w:val="00BF2554"/>
    <w:rsid w:val="00BF2D2E"/>
    <w:rsid w:val="00BF3751"/>
    <w:rsid w:val="00BF488E"/>
    <w:rsid w:val="00BF4972"/>
    <w:rsid w:val="00BF4FBE"/>
    <w:rsid w:val="00BF54CB"/>
    <w:rsid w:val="00BF6E8D"/>
    <w:rsid w:val="00BF7CB8"/>
    <w:rsid w:val="00C008D0"/>
    <w:rsid w:val="00C010D3"/>
    <w:rsid w:val="00C03292"/>
    <w:rsid w:val="00C03E54"/>
    <w:rsid w:val="00C03E99"/>
    <w:rsid w:val="00C045AE"/>
    <w:rsid w:val="00C05048"/>
    <w:rsid w:val="00C05492"/>
    <w:rsid w:val="00C05D04"/>
    <w:rsid w:val="00C06BAB"/>
    <w:rsid w:val="00C1012B"/>
    <w:rsid w:val="00C11C0E"/>
    <w:rsid w:val="00C12D91"/>
    <w:rsid w:val="00C13784"/>
    <w:rsid w:val="00C13EE0"/>
    <w:rsid w:val="00C2053D"/>
    <w:rsid w:val="00C21B88"/>
    <w:rsid w:val="00C26550"/>
    <w:rsid w:val="00C26BB8"/>
    <w:rsid w:val="00C2753E"/>
    <w:rsid w:val="00C27655"/>
    <w:rsid w:val="00C279C2"/>
    <w:rsid w:val="00C34925"/>
    <w:rsid w:val="00C34EEC"/>
    <w:rsid w:val="00C37008"/>
    <w:rsid w:val="00C41407"/>
    <w:rsid w:val="00C41AFA"/>
    <w:rsid w:val="00C41B64"/>
    <w:rsid w:val="00C42AC9"/>
    <w:rsid w:val="00C43739"/>
    <w:rsid w:val="00C438B7"/>
    <w:rsid w:val="00C46142"/>
    <w:rsid w:val="00C46BC8"/>
    <w:rsid w:val="00C47D40"/>
    <w:rsid w:val="00C50533"/>
    <w:rsid w:val="00C521EA"/>
    <w:rsid w:val="00C53EE3"/>
    <w:rsid w:val="00C54227"/>
    <w:rsid w:val="00C5514D"/>
    <w:rsid w:val="00C55B9E"/>
    <w:rsid w:val="00C57792"/>
    <w:rsid w:val="00C60736"/>
    <w:rsid w:val="00C60F1D"/>
    <w:rsid w:val="00C614A7"/>
    <w:rsid w:val="00C63265"/>
    <w:rsid w:val="00C63ACC"/>
    <w:rsid w:val="00C64124"/>
    <w:rsid w:val="00C65A55"/>
    <w:rsid w:val="00C66BE5"/>
    <w:rsid w:val="00C719E5"/>
    <w:rsid w:val="00C75F12"/>
    <w:rsid w:val="00C76B2B"/>
    <w:rsid w:val="00C778E1"/>
    <w:rsid w:val="00C8176E"/>
    <w:rsid w:val="00C83621"/>
    <w:rsid w:val="00C83BEE"/>
    <w:rsid w:val="00C8416C"/>
    <w:rsid w:val="00C852C7"/>
    <w:rsid w:val="00C87D69"/>
    <w:rsid w:val="00C9196D"/>
    <w:rsid w:val="00C92A89"/>
    <w:rsid w:val="00C92C92"/>
    <w:rsid w:val="00C92CA1"/>
    <w:rsid w:val="00C93A2E"/>
    <w:rsid w:val="00C93F04"/>
    <w:rsid w:val="00C9549D"/>
    <w:rsid w:val="00C966A9"/>
    <w:rsid w:val="00CA0424"/>
    <w:rsid w:val="00CA1062"/>
    <w:rsid w:val="00CA224F"/>
    <w:rsid w:val="00CA23F4"/>
    <w:rsid w:val="00CA504D"/>
    <w:rsid w:val="00CA5579"/>
    <w:rsid w:val="00CA6A84"/>
    <w:rsid w:val="00CA7D02"/>
    <w:rsid w:val="00CB095C"/>
    <w:rsid w:val="00CB0C20"/>
    <w:rsid w:val="00CB10EE"/>
    <w:rsid w:val="00CB296C"/>
    <w:rsid w:val="00CB2AE8"/>
    <w:rsid w:val="00CB3490"/>
    <w:rsid w:val="00CB57C0"/>
    <w:rsid w:val="00CB72AE"/>
    <w:rsid w:val="00CC0989"/>
    <w:rsid w:val="00CC0C22"/>
    <w:rsid w:val="00CC35EF"/>
    <w:rsid w:val="00CC4364"/>
    <w:rsid w:val="00CC474F"/>
    <w:rsid w:val="00CC568E"/>
    <w:rsid w:val="00CC718C"/>
    <w:rsid w:val="00CD041F"/>
    <w:rsid w:val="00CD079D"/>
    <w:rsid w:val="00CD1D67"/>
    <w:rsid w:val="00CD1FD9"/>
    <w:rsid w:val="00CD2F5C"/>
    <w:rsid w:val="00CD30E1"/>
    <w:rsid w:val="00CD3D7D"/>
    <w:rsid w:val="00CD4EB0"/>
    <w:rsid w:val="00CD5E7A"/>
    <w:rsid w:val="00CD6945"/>
    <w:rsid w:val="00CD7A81"/>
    <w:rsid w:val="00CD7E13"/>
    <w:rsid w:val="00CD7EE5"/>
    <w:rsid w:val="00CE0351"/>
    <w:rsid w:val="00CE0EAA"/>
    <w:rsid w:val="00CE1BEF"/>
    <w:rsid w:val="00CE2198"/>
    <w:rsid w:val="00CE221C"/>
    <w:rsid w:val="00CE58A3"/>
    <w:rsid w:val="00CE637F"/>
    <w:rsid w:val="00CE6414"/>
    <w:rsid w:val="00CE6B90"/>
    <w:rsid w:val="00CF0645"/>
    <w:rsid w:val="00CF0B05"/>
    <w:rsid w:val="00CF2127"/>
    <w:rsid w:val="00CF3637"/>
    <w:rsid w:val="00CF4152"/>
    <w:rsid w:val="00CF5083"/>
    <w:rsid w:val="00CF7076"/>
    <w:rsid w:val="00CF770E"/>
    <w:rsid w:val="00D00B2E"/>
    <w:rsid w:val="00D034CC"/>
    <w:rsid w:val="00D05227"/>
    <w:rsid w:val="00D0555F"/>
    <w:rsid w:val="00D05E3E"/>
    <w:rsid w:val="00D06478"/>
    <w:rsid w:val="00D108DE"/>
    <w:rsid w:val="00D10EF9"/>
    <w:rsid w:val="00D12992"/>
    <w:rsid w:val="00D13777"/>
    <w:rsid w:val="00D16E2A"/>
    <w:rsid w:val="00D1786D"/>
    <w:rsid w:val="00D17D7C"/>
    <w:rsid w:val="00D206DF"/>
    <w:rsid w:val="00D2122E"/>
    <w:rsid w:val="00D21E87"/>
    <w:rsid w:val="00D2378C"/>
    <w:rsid w:val="00D247AD"/>
    <w:rsid w:val="00D25191"/>
    <w:rsid w:val="00D25428"/>
    <w:rsid w:val="00D25A38"/>
    <w:rsid w:val="00D25DB3"/>
    <w:rsid w:val="00D27806"/>
    <w:rsid w:val="00D3066D"/>
    <w:rsid w:val="00D326BB"/>
    <w:rsid w:val="00D42EB0"/>
    <w:rsid w:val="00D43DAC"/>
    <w:rsid w:val="00D47182"/>
    <w:rsid w:val="00D47496"/>
    <w:rsid w:val="00D47783"/>
    <w:rsid w:val="00D47DA0"/>
    <w:rsid w:val="00D50B59"/>
    <w:rsid w:val="00D50EE0"/>
    <w:rsid w:val="00D5352E"/>
    <w:rsid w:val="00D53E14"/>
    <w:rsid w:val="00D5491C"/>
    <w:rsid w:val="00D5509D"/>
    <w:rsid w:val="00D5528B"/>
    <w:rsid w:val="00D56505"/>
    <w:rsid w:val="00D56808"/>
    <w:rsid w:val="00D56EF3"/>
    <w:rsid w:val="00D60595"/>
    <w:rsid w:val="00D60708"/>
    <w:rsid w:val="00D60AB2"/>
    <w:rsid w:val="00D60D0F"/>
    <w:rsid w:val="00D61BB5"/>
    <w:rsid w:val="00D630EE"/>
    <w:rsid w:val="00D67008"/>
    <w:rsid w:val="00D70E7B"/>
    <w:rsid w:val="00D74EBC"/>
    <w:rsid w:val="00D764F9"/>
    <w:rsid w:val="00D76A84"/>
    <w:rsid w:val="00D77B9B"/>
    <w:rsid w:val="00D8316E"/>
    <w:rsid w:val="00D84E56"/>
    <w:rsid w:val="00D85241"/>
    <w:rsid w:val="00D863C5"/>
    <w:rsid w:val="00D868C9"/>
    <w:rsid w:val="00D87F7D"/>
    <w:rsid w:val="00D90E3B"/>
    <w:rsid w:val="00D950D4"/>
    <w:rsid w:val="00D966B2"/>
    <w:rsid w:val="00D976DF"/>
    <w:rsid w:val="00D97C2A"/>
    <w:rsid w:val="00DA0308"/>
    <w:rsid w:val="00DA077B"/>
    <w:rsid w:val="00DA0CB4"/>
    <w:rsid w:val="00DA35C5"/>
    <w:rsid w:val="00DA4905"/>
    <w:rsid w:val="00DA4F58"/>
    <w:rsid w:val="00DA52C0"/>
    <w:rsid w:val="00DA589D"/>
    <w:rsid w:val="00DA68B5"/>
    <w:rsid w:val="00DB14D4"/>
    <w:rsid w:val="00DB2373"/>
    <w:rsid w:val="00DB3530"/>
    <w:rsid w:val="00DB35A4"/>
    <w:rsid w:val="00DB46AA"/>
    <w:rsid w:val="00DB6304"/>
    <w:rsid w:val="00DB6733"/>
    <w:rsid w:val="00DB7589"/>
    <w:rsid w:val="00DB798A"/>
    <w:rsid w:val="00DC09E9"/>
    <w:rsid w:val="00DC0B41"/>
    <w:rsid w:val="00DC48D1"/>
    <w:rsid w:val="00DC72ED"/>
    <w:rsid w:val="00DD0E8A"/>
    <w:rsid w:val="00DD11EC"/>
    <w:rsid w:val="00DD218C"/>
    <w:rsid w:val="00DD2520"/>
    <w:rsid w:val="00DD2D16"/>
    <w:rsid w:val="00DD33B4"/>
    <w:rsid w:val="00DD3821"/>
    <w:rsid w:val="00DD5990"/>
    <w:rsid w:val="00DD5A0A"/>
    <w:rsid w:val="00DD6B78"/>
    <w:rsid w:val="00DE2B37"/>
    <w:rsid w:val="00DE70C2"/>
    <w:rsid w:val="00DF0551"/>
    <w:rsid w:val="00DF2599"/>
    <w:rsid w:val="00DF5F0F"/>
    <w:rsid w:val="00DF65DA"/>
    <w:rsid w:val="00DF7445"/>
    <w:rsid w:val="00DF794C"/>
    <w:rsid w:val="00DF7D6C"/>
    <w:rsid w:val="00E004CA"/>
    <w:rsid w:val="00E0204A"/>
    <w:rsid w:val="00E03453"/>
    <w:rsid w:val="00E04171"/>
    <w:rsid w:val="00E07E5E"/>
    <w:rsid w:val="00E12254"/>
    <w:rsid w:val="00E123A5"/>
    <w:rsid w:val="00E12632"/>
    <w:rsid w:val="00E12AA1"/>
    <w:rsid w:val="00E22DE8"/>
    <w:rsid w:val="00E243D7"/>
    <w:rsid w:val="00E24E45"/>
    <w:rsid w:val="00E2613B"/>
    <w:rsid w:val="00E268D0"/>
    <w:rsid w:val="00E26B1D"/>
    <w:rsid w:val="00E2732E"/>
    <w:rsid w:val="00E27733"/>
    <w:rsid w:val="00E31166"/>
    <w:rsid w:val="00E3358F"/>
    <w:rsid w:val="00E348EA"/>
    <w:rsid w:val="00E349B9"/>
    <w:rsid w:val="00E35B8E"/>
    <w:rsid w:val="00E36041"/>
    <w:rsid w:val="00E3663A"/>
    <w:rsid w:val="00E366F6"/>
    <w:rsid w:val="00E37E71"/>
    <w:rsid w:val="00E408B1"/>
    <w:rsid w:val="00E40F3F"/>
    <w:rsid w:val="00E41F8C"/>
    <w:rsid w:val="00E42CBE"/>
    <w:rsid w:val="00E43D4A"/>
    <w:rsid w:val="00E44E1E"/>
    <w:rsid w:val="00E4689C"/>
    <w:rsid w:val="00E470C5"/>
    <w:rsid w:val="00E471DD"/>
    <w:rsid w:val="00E50FA8"/>
    <w:rsid w:val="00E51122"/>
    <w:rsid w:val="00E52A41"/>
    <w:rsid w:val="00E541B8"/>
    <w:rsid w:val="00E546D1"/>
    <w:rsid w:val="00E562A1"/>
    <w:rsid w:val="00E56338"/>
    <w:rsid w:val="00E56BDD"/>
    <w:rsid w:val="00E56D28"/>
    <w:rsid w:val="00E57365"/>
    <w:rsid w:val="00E6013E"/>
    <w:rsid w:val="00E60264"/>
    <w:rsid w:val="00E61632"/>
    <w:rsid w:val="00E627CC"/>
    <w:rsid w:val="00E632F9"/>
    <w:rsid w:val="00E63FED"/>
    <w:rsid w:val="00E668FC"/>
    <w:rsid w:val="00E66EA2"/>
    <w:rsid w:val="00E7297E"/>
    <w:rsid w:val="00E73568"/>
    <w:rsid w:val="00E735DD"/>
    <w:rsid w:val="00E74967"/>
    <w:rsid w:val="00E7659E"/>
    <w:rsid w:val="00E8053D"/>
    <w:rsid w:val="00E83FC1"/>
    <w:rsid w:val="00E85423"/>
    <w:rsid w:val="00E858B5"/>
    <w:rsid w:val="00E861CF"/>
    <w:rsid w:val="00E8633B"/>
    <w:rsid w:val="00E90857"/>
    <w:rsid w:val="00E925AB"/>
    <w:rsid w:val="00E926B5"/>
    <w:rsid w:val="00E92EFA"/>
    <w:rsid w:val="00E9310F"/>
    <w:rsid w:val="00E937BA"/>
    <w:rsid w:val="00E937BE"/>
    <w:rsid w:val="00E96004"/>
    <w:rsid w:val="00E96557"/>
    <w:rsid w:val="00EA52D5"/>
    <w:rsid w:val="00EA5E10"/>
    <w:rsid w:val="00EA7F0A"/>
    <w:rsid w:val="00EA7F1B"/>
    <w:rsid w:val="00EA7FBD"/>
    <w:rsid w:val="00EB27BD"/>
    <w:rsid w:val="00EB2B40"/>
    <w:rsid w:val="00EB3DB7"/>
    <w:rsid w:val="00EB5475"/>
    <w:rsid w:val="00EB54DA"/>
    <w:rsid w:val="00EB66B8"/>
    <w:rsid w:val="00EC0813"/>
    <w:rsid w:val="00EC12F2"/>
    <w:rsid w:val="00EC1CBE"/>
    <w:rsid w:val="00EC2786"/>
    <w:rsid w:val="00EC3EA0"/>
    <w:rsid w:val="00EC4A4C"/>
    <w:rsid w:val="00EC4B0E"/>
    <w:rsid w:val="00EC7C4C"/>
    <w:rsid w:val="00ED07A6"/>
    <w:rsid w:val="00ED14DA"/>
    <w:rsid w:val="00ED1D6E"/>
    <w:rsid w:val="00ED6F7E"/>
    <w:rsid w:val="00EE02D9"/>
    <w:rsid w:val="00EE0880"/>
    <w:rsid w:val="00EE0DD2"/>
    <w:rsid w:val="00EE2693"/>
    <w:rsid w:val="00EE3E09"/>
    <w:rsid w:val="00EE5C38"/>
    <w:rsid w:val="00EE6992"/>
    <w:rsid w:val="00EE7155"/>
    <w:rsid w:val="00EE7811"/>
    <w:rsid w:val="00EE7938"/>
    <w:rsid w:val="00EF0B29"/>
    <w:rsid w:val="00EF143F"/>
    <w:rsid w:val="00EF3E51"/>
    <w:rsid w:val="00EF3EFB"/>
    <w:rsid w:val="00EF4578"/>
    <w:rsid w:val="00EF46F0"/>
    <w:rsid w:val="00EF57C0"/>
    <w:rsid w:val="00EF7CCE"/>
    <w:rsid w:val="00F0024F"/>
    <w:rsid w:val="00F00DCC"/>
    <w:rsid w:val="00F0126E"/>
    <w:rsid w:val="00F01410"/>
    <w:rsid w:val="00F019C4"/>
    <w:rsid w:val="00F03506"/>
    <w:rsid w:val="00F038BD"/>
    <w:rsid w:val="00F052D0"/>
    <w:rsid w:val="00F06186"/>
    <w:rsid w:val="00F1132C"/>
    <w:rsid w:val="00F12B1F"/>
    <w:rsid w:val="00F163F7"/>
    <w:rsid w:val="00F20111"/>
    <w:rsid w:val="00F217FC"/>
    <w:rsid w:val="00F226AE"/>
    <w:rsid w:val="00F24B21"/>
    <w:rsid w:val="00F309EC"/>
    <w:rsid w:val="00F31AF9"/>
    <w:rsid w:val="00F326AC"/>
    <w:rsid w:val="00F349B9"/>
    <w:rsid w:val="00F41B13"/>
    <w:rsid w:val="00F41DC9"/>
    <w:rsid w:val="00F42A77"/>
    <w:rsid w:val="00F44912"/>
    <w:rsid w:val="00F458CE"/>
    <w:rsid w:val="00F45CC9"/>
    <w:rsid w:val="00F463FB"/>
    <w:rsid w:val="00F46720"/>
    <w:rsid w:val="00F534D6"/>
    <w:rsid w:val="00F53BE1"/>
    <w:rsid w:val="00F543F7"/>
    <w:rsid w:val="00F545BE"/>
    <w:rsid w:val="00F5484F"/>
    <w:rsid w:val="00F54AA7"/>
    <w:rsid w:val="00F55D38"/>
    <w:rsid w:val="00F56613"/>
    <w:rsid w:val="00F57B8D"/>
    <w:rsid w:val="00F57D0B"/>
    <w:rsid w:val="00F607CB"/>
    <w:rsid w:val="00F61308"/>
    <w:rsid w:val="00F63D7D"/>
    <w:rsid w:val="00F64111"/>
    <w:rsid w:val="00F65314"/>
    <w:rsid w:val="00F6554E"/>
    <w:rsid w:val="00F65B67"/>
    <w:rsid w:val="00F67612"/>
    <w:rsid w:val="00F67C25"/>
    <w:rsid w:val="00F7067A"/>
    <w:rsid w:val="00F71C88"/>
    <w:rsid w:val="00F71E97"/>
    <w:rsid w:val="00F72F5D"/>
    <w:rsid w:val="00F81A55"/>
    <w:rsid w:val="00F82202"/>
    <w:rsid w:val="00F82E7F"/>
    <w:rsid w:val="00F846D6"/>
    <w:rsid w:val="00F84B5A"/>
    <w:rsid w:val="00F84CFE"/>
    <w:rsid w:val="00F85B87"/>
    <w:rsid w:val="00F8711C"/>
    <w:rsid w:val="00F874DE"/>
    <w:rsid w:val="00F87BB5"/>
    <w:rsid w:val="00F90964"/>
    <w:rsid w:val="00F912F5"/>
    <w:rsid w:val="00F93A6F"/>
    <w:rsid w:val="00F94072"/>
    <w:rsid w:val="00F942FD"/>
    <w:rsid w:val="00F964A9"/>
    <w:rsid w:val="00F964BA"/>
    <w:rsid w:val="00F964F7"/>
    <w:rsid w:val="00FA002C"/>
    <w:rsid w:val="00FA11F7"/>
    <w:rsid w:val="00FA5F16"/>
    <w:rsid w:val="00FA6592"/>
    <w:rsid w:val="00FA77F9"/>
    <w:rsid w:val="00FA7A80"/>
    <w:rsid w:val="00FB0A5B"/>
    <w:rsid w:val="00FB3A1E"/>
    <w:rsid w:val="00FB4A08"/>
    <w:rsid w:val="00FB6B22"/>
    <w:rsid w:val="00FB7BFB"/>
    <w:rsid w:val="00FC0F5D"/>
    <w:rsid w:val="00FC27BD"/>
    <w:rsid w:val="00FC2947"/>
    <w:rsid w:val="00FC2F26"/>
    <w:rsid w:val="00FC405C"/>
    <w:rsid w:val="00FC49E2"/>
    <w:rsid w:val="00FC543F"/>
    <w:rsid w:val="00FC56CB"/>
    <w:rsid w:val="00FD0269"/>
    <w:rsid w:val="00FD062B"/>
    <w:rsid w:val="00FD098E"/>
    <w:rsid w:val="00FD2838"/>
    <w:rsid w:val="00FD4AB6"/>
    <w:rsid w:val="00FD5A21"/>
    <w:rsid w:val="00FD5ED8"/>
    <w:rsid w:val="00FD6261"/>
    <w:rsid w:val="00FD7CA0"/>
    <w:rsid w:val="00FE1293"/>
    <w:rsid w:val="00FE2AA4"/>
    <w:rsid w:val="00FE4CD4"/>
    <w:rsid w:val="00FE4E20"/>
    <w:rsid w:val="00FE57A8"/>
    <w:rsid w:val="00FE627E"/>
    <w:rsid w:val="00FE62CD"/>
    <w:rsid w:val="00FE6530"/>
    <w:rsid w:val="00FE6FC7"/>
    <w:rsid w:val="00FF10C0"/>
    <w:rsid w:val="00FF3C36"/>
    <w:rsid w:val="00FF4194"/>
    <w:rsid w:val="00FF4744"/>
    <w:rsid w:val="00FF4950"/>
    <w:rsid w:val="00FF4B14"/>
    <w:rsid w:val="00FF4EC9"/>
    <w:rsid w:val="00FF5CCD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8d8d8">
      <v:fill color="#d8d8d8"/>
      <v:stroke weight="0"/>
      <o:colormru v:ext="edit" colors="#ffffbf,#ffffb3,#5f486e,#3f3151,#ccc4da,#cabfd9,#6e476f,#e9e6ee"/>
    </o:shapedefaults>
    <o:shapelayout v:ext="edit">
      <o:idmap v:ext="edit" data="1"/>
    </o:shapelayout>
  </w:shapeDefaults>
  <w:decimalSymbol w:val=","/>
  <w:listSeparator w:val=";"/>
  <w15:docId w15:val="{F4EDCC85-4EBF-438F-B943-DCADB3F9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1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firstLine="709"/>
      <w:jc w:val="both"/>
    </w:pPr>
    <w:rPr>
      <w:rFonts w:ascii="Arial" w:hAnsi="Aria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00D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7C00D6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Tekstpodstawowywcity2Znak">
    <w:name w:val="Tekst podstawowy wcięty 2 Znak"/>
    <w:link w:val="Tekstpodstawowywcity2"/>
    <w:rsid w:val="006C7B1E"/>
    <w:rPr>
      <w:rFonts w:ascii="Arial" w:hAnsi="Arial"/>
    </w:rPr>
  </w:style>
  <w:style w:type="character" w:customStyle="1" w:styleId="TekstpodstawowyZnak">
    <w:name w:val="Tekst podstawowy Znak"/>
    <w:link w:val="Tekstpodstawowy"/>
    <w:rsid w:val="0079392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937B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937B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F2D25"/>
    <w:pPr>
      <w:spacing w:before="100" w:beforeAutospacing="1" w:after="100" w:afterAutospacing="1"/>
    </w:pPr>
    <w:rPr>
      <w:rFonts w:eastAsiaTheme="minorEastAs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6F1A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7D6F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2FE"/>
    <w:rPr>
      <w:rFonts w:ascii="latobold" w:hAnsi="latobold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bubulab\Desktop\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9055036344756E-2"/>
          <c:y val="8.5769980506822607E-2"/>
          <c:w val="0.90861889927310491"/>
          <c:h val="0.7030572055686021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2!$F$13</c:f>
              <c:strCache>
                <c:ptCount val="1"/>
                <c:pt idx="0">
                  <c:v>Miasta</c:v>
                </c:pt>
              </c:strCache>
            </c:strRef>
          </c:tx>
          <c:spPr>
            <a:solidFill>
              <a:srgbClr val="5F9ACF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900" b="0"/>
                      <a:t>26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900" b="0"/>
                      <a:t>26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2!$E$14:$E$15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2!$F$14:$F$15</c:f>
              <c:numCache>
                <c:formatCode>General</c:formatCode>
                <c:ptCount val="2"/>
                <c:pt idx="0">
                  <c:v>26.8</c:v>
                </c:pt>
                <c:pt idx="1">
                  <c:v>26.3</c:v>
                </c:pt>
              </c:numCache>
            </c:numRef>
          </c:val>
        </c:ser>
        <c:ser>
          <c:idx val="1"/>
          <c:order val="1"/>
          <c:tx>
            <c:strRef>
              <c:f>Arkusz2!$G$13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B8CDE5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900"/>
                      <a:t>73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900"/>
                      <a:t>73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2!$E$14:$E$15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2!$G$14:$G$15</c:f>
              <c:numCache>
                <c:formatCode>General</c:formatCode>
                <c:ptCount val="2"/>
                <c:pt idx="0">
                  <c:v>73.2</c:v>
                </c:pt>
                <c:pt idx="1">
                  <c:v>7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242303944"/>
        <c:axId val="242302768"/>
      </c:barChart>
      <c:catAx>
        <c:axId val="242303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2302768"/>
        <c:crosses val="autoZero"/>
        <c:auto val="1"/>
        <c:lblAlgn val="ctr"/>
        <c:lblOffset val="100"/>
        <c:noMultiLvlLbl val="0"/>
      </c:catAx>
      <c:valAx>
        <c:axId val="242302768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242303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193</cdr:x>
      <cdr:y>0.84025</cdr:y>
    </cdr:from>
    <cdr:to>
      <cdr:x>0.29683</cdr:x>
      <cdr:y>0.90746</cdr:y>
    </cdr:to>
    <cdr:sp macro="" textlink="">
      <cdr:nvSpPr>
        <cdr:cNvPr id="2" name="Prostokąt 1"/>
        <cdr:cNvSpPr/>
      </cdr:nvSpPr>
      <cdr:spPr bwMode="auto">
        <a:xfrm xmlns:a="http://schemas.openxmlformats.org/drawingml/2006/main">
          <a:off x="786189" y="900112"/>
          <a:ext cx="72000" cy="72000"/>
        </a:xfrm>
        <a:prstGeom xmlns:a="http://schemas.openxmlformats.org/drawingml/2006/main" prst="rect">
          <a:avLst/>
        </a:prstGeom>
        <a:solidFill xmlns:a="http://schemas.openxmlformats.org/drawingml/2006/main">
          <a:srgbClr val="5F9ACF"/>
        </a:solidFill>
        <a:ln xmlns:a="http://schemas.openxmlformats.org/drawingml/2006/main">
          <a:noFill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extLst xmlns:a="http://schemas.openxmlformats.org/drawingml/2006/main"/>
      </cdr:spPr>
      <cdr:txBody>
        <a:bodyPr xmlns:a="http://schemas.openxmlformats.org/drawingml/2006/main" rot="0" vertOverflow="clip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031</cdr:x>
      <cdr:y>0.81105</cdr:y>
    </cdr:from>
    <cdr:to>
      <cdr:x>0.62267</cdr:x>
      <cdr:y>0.95747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876309" y="868833"/>
          <a:ext cx="923926" cy="156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36000" tIns="0" rIns="36000" bIns="0" rtlCol="0"/>
        <a:lstStyle xmlns:a="http://schemas.openxmlformats.org/drawingml/2006/main"/>
        <a:p xmlns:a="http://schemas.openxmlformats.org/drawingml/2006/main">
          <a:r>
            <a:rPr lang="pl-PL" sz="900">
              <a:latin typeface="Arial" pitchFamily="34" charset="0"/>
              <a:cs typeface="Arial" pitchFamily="34" charset="0"/>
            </a:rPr>
            <a:t>Miasta</a:t>
          </a:r>
          <a:r>
            <a:rPr lang="pl-PL" sz="900" baseline="0">
              <a:latin typeface="Arial" pitchFamily="34" charset="0"/>
              <a:cs typeface="Arial" pitchFamily="34" charset="0"/>
            </a:rPr>
            <a:t>       Wieś</a:t>
          </a:r>
          <a:endParaRPr lang="pl-PL" sz="9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6975</cdr:x>
      <cdr:y>0.83943</cdr:y>
    </cdr:from>
    <cdr:to>
      <cdr:x>0.49466</cdr:x>
      <cdr:y>0.90664</cdr:y>
    </cdr:to>
    <cdr:sp macro="" textlink="">
      <cdr:nvSpPr>
        <cdr:cNvPr id="3" name="Prostokąt 2"/>
        <cdr:cNvSpPr/>
      </cdr:nvSpPr>
      <cdr:spPr bwMode="auto">
        <a:xfrm xmlns:a="http://schemas.openxmlformats.org/drawingml/2006/main">
          <a:off x="1358128" y="899233"/>
          <a:ext cx="72000" cy="72000"/>
        </a:xfrm>
        <a:prstGeom xmlns:a="http://schemas.openxmlformats.org/drawingml/2006/main" prst="rect">
          <a:avLst/>
        </a:prstGeom>
        <a:solidFill xmlns:a="http://schemas.openxmlformats.org/drawingml/2006/main">
          <a:srgbClr val="B8CDE5"/>
        </a:solidFill>
        <a:ln xmlns:a="http://schemas.openxmlformats.org/drawingml/2006/main">
          <a:noFill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extLst xmlns:a="http://schemas.openxmlformats.org/drawingml/2006/main"/>
      </cdr:spPr>
      <cdr:txBody>
        <a:bodyPr xmlns:a="http://schemas.openxmlformats.org/drawingml/2006/main" rot="0" vertOverflow="clip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A017-A9C5-472E-9FCF-732ACD34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2606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STATYSTYCZNY W KRAKOWIE</vt:lpstr>
    </vt:vector>
  </TitlesOfParts>
  <Company>us krakow</Company>
  <LinksUpToDate>false</LinksUpToDate>
  <CharactersWithSpaces>18210</CharactersWithSpaces>
  <SharedDoc>false</SharedDoc>
  <HLinks>
    <vt:vector size="6" baseType="variant">
      <vt:variant>
        <vt:i4>6750330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urzedy/kr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STATYSTYCZNY W KRAKOWIE</dc:title>
  <dc:creator>wa</dc:creator>
  <cp:lastModifiedBy>Stachańczyk Aneta</cp:lastModifiedBy>
  <cp:revision>46</cp:revision>
  <cp:lastPrinted>2016-07-07T08:59:00Z</cp:lastPrinted>
  <dcterms:created xsi:type="dcterms:W3CDTF">2016-06-28T11:59:00Z</dcterms:created>
  <dcterms:modified xsi:type="dcterms:W3CDTF">2016-07-07T09:05:00Z</dcterms:modified>
</cp:coreProperties>
</file>